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2E61" w14:textId="77777777" w:rsidR="00C5536D" w:rsidRPr="008213ED" w:rsidRDefault="00C5536D" w:rsidP="00C5536D">
      <w:pPr>
        <w:rPr>
          <w:rFonts w:hint="default"/>
          <w:color w:val="000000" w:themeColor="text1"/>
        </w:rPr>
      </w:pPr>
    </w:p>
    <w:p w14:paraId="1A0E46C9" w14:textId="77777777" w:rsidR="00C5536D" w:rsidRPr="008213ED" w:rsidRDefault="00C5536D" w:rsidP="00C5536D">
      <w:pPr>
        <w:rPr>
          <w:rFonts w:hint="default"/>
          <w:color w:val="000000" w:themeColor="text1"/>
        </w:rPr>
      </w:pPr>
    </w:p>
    <w:p w14:paraId="30BE5720" w14:textId="77777777" w:rsidR="00C5536D" w:rsidRPr="008213ED" w:rsidRDefault="00C5536D" w:rsidP="00C5536D">
      <w:pPr>
        <w:rPr>
          <w:rFonts w:hint="default"/>
          <w:color w:val="000000" w:themeColor="text1"/>
        </w:rPr>
      </w:pPr>
    </w:p>
    <w:p w14:paraId="112132C1" w14:textId="77777777" w:rsidR="00C5536D" w:rsidRPr="008213ED" w:rsidRDefault="00C5536D" w:rsidP="00C5536D">
      <w:pPr>
        <w:rPr>
          <w:rFonts w:hint="default"/>
          <w:color w:val="000000" w:themeColor="text1"/>
        </w:rPr>
      </w:pPr>
    </w:p>
    <w:p w14:paraId="41A4DE92" w14:textId="77777777" w:rsidR="00C5536D" w:rsidRPr="008213ED" w:rsidRDefault="00C5536D" w:rsidP="00C5536D">
      <w:pPr>
        <w:spacing w:line="678" w:lineRule="exact"/>
        <w:jc w:val="center"/>
        <w:rPr>
          <w:rFonts w:hint="default"/>
          <w:color w:val="000000" w:themeColor="text1"/>
        </w:rPr>
      </w:pPr>
      <w:r w:rsidRPr="008213ED">
        <w:rPr>
          <w:color w:val="000000" w:themeColor="text1"/>
          <w:spacing w:val="117"/>
          <w:sz w:val="52"/>
          <w:fitText w:val="8060" w:id="-1299953910"/>
        </w:rPr>
        <w:t>林地開発許可申請の手</w:t>
      </w:r>
      <w:r w:rsidRPr="008213ED">
        <w:rPr>
          <w:color w:val="000000" w:themeColor="text1"/>
          <w:sz w:val="52"/>
          <w:fitText w:val="8060" w:id="-1299953910"/>
        </w:rPr>
        <w:t>引</w:t>
      </w:r>
    </w:p>
    <w:p w14:paraId="6CFB5350" w14:textId="77777777" w:rsidR="00C5536D" w:rsidRPr="008213ED" w:rsidRDefault="00C5536D" w:rsidP="00C5536D">
      <w:pPr>
        <w:rPr>
          <w:rFonts w:hint="default"/>
          <w:color w:val="000000" w:themeColor="text1"/>
        </w:rPr>
      </w:pPr>
    </w:p>
    <w:p w14:paraId="00B820D3" w14:textId="77777777" w:rsidR="00C5536D" w:rsidRPr="008213ED" w:rsidRDefault="00C5536D" w:rsidP="00C5536D">
      <w:pPr>
        <w:jc w:val="center"/>
        <w:rPr>
          <w:rFonts w:hint="default"/>
          <w:color w:val="000000" w:themeColor="text1"/>
          <w:sz w:val="52"/>
          <w:szCs w:val="52"/>
        </w:rPr>
      </w:pPr>
      <w:r w:rsidRPr="008213ED">
        <w:rPr>
          <w:color w:val="000000" w:themeColor="text1"/>
          <w:sz w:val="52"/>
          <w:szCs w:val="52"/>
        </w:rPr>
        <w:t>（事業者用）</w:t>
      </w:r>
    </w:p>
    <w:p w14:paraId="32CFDC66" w14:textId="77777777" w:rsidR="00C5536D" w:rsidRPr="008213ED" w:rsidRDefault="00C5536D" w:rsidP="00C5536D">
      <w:pPr>
        <w:rPr>
          <w:rFonts w:hint="default"/>
          <w:color w:val="000000" w:themeColor="text1"/>
        </w:rPr>
      </w:pPr>
    </w:p>
    <w:p w14:paraId="6B47132A" w14:textId="77777777" w:rsidR="00C5536D" w:rsidRPr="008213ED" w:rsidRDefault="00C5536D" w:rsidP="00C5536D">
      <w:pPr>
        <w:rPr>
          <w:rFonts w:hint="default"/>
          <w:color w:val="000000" w:themeColor="text1"/>
        </w:rPr>
      </w:pPr>
    </w:p>
    <w:p w14:paraId="20B71CFF" w14:textId="77777777" w:rsidR="00C5536D" w:rsidRPr="008213ED" w:rsidRDefault="00C5536D" w:rsidP="00C5536D">
      <w:pPr>
        <w:rPr>
          <w:rFonts w:hint="default"/>
          <w:color w:val="000000" w:themeColor="text1"/>
        </w:rPr>
      </w:pPr>
    </w:p>
    <w:p w14:paraId="2BE01FB4" w14:textId="77777777" w:rsidR="00C5536D" w:rsidRPr="008213ED" w:rsidRDefault="00C5536D" w:rsidP="00C5536D">
      <w:pPr>
        <w:rPr>
          <w:rFonts w:hint="default"/>
          <w:color w:val="000000" w:themeColor="text1"/>
        </w:rPr>
      </w:pPr>
    </w:p>
    <w:p w14:paraId="502D17A7" w14:textId="77777777" w:rsidR="00C5536D" w:rsidRPr="008213ED" w:rsidRDefault="00C5536D" w:rsidP="00C5536D">
      <w:pPr>
        <w:rPr>
          <w:rFonts w:hint="default"/>
          <w:color w:val="000000" w:themeColor="text1"/>
        </w:rPr>
      </w:pPr>
    </w:p>
    <w:p w14:paraId="6CF144A5" w14:textId="77777777" w:rsidR="00C5536D" w:rsidRPr="008213ED" w:rsidRDefault="00C5536D" w:rsidP="00C5536D">
      <w:pPr>
        <w:rPr>
          <w:rFonts w:hint="default"/>
          <w:color w:val="000000" w:themeColor="text1"/>
        </w:rPr>
      </w:pPr>
    </w:p>
    <w:p w14:paraId="7EE36C1E" w14:textId="77777777" w:rsidR="00C5536D" w:rsidRPr="008213ED" w:rsidRDefault="00C5536D" w:rsidP="00C5536D">
      <w:pPr>
        <w:rPr>
          <w:rFonts w:hint="default"/>
          <w:color w:val="000000" w:themeColor="text1"/>
        </w:rPr>
      </w:pPr>
    </w:p>
    <w:p w14:paraId="75B7B69A" w14:textId="77777777" w:rsidR="00C5536D" w:rsidRPr="008213ED" w:rsidRDefault="00C5536D" w:rsidP="00C5536D">
      <w:pPr>
        <w:rPr>
          <w:rFonts w:hint="default"/>
          <w:color w:val="000000" w:themeColor="text1"/>
        </w:rPr>
      </w:pPr>
    </w:p>
    <w:p w14:paraId="23E52DF4" w14:textId="77777777" w:rsidR="00C5536D" w:rsidRPr="008213ED" w:rsidRDefault="00C5536D" w:rsidP="00C5536D">
      <w:pPr>
        <w:rPr>
          <w:rFonts w:hint="default"/>
          <w:color w:val="000000" w:themeColor="text1"/>
        </w:rPr>
      </w:pPr>
    </w:p>
    <w:p w14:paraId="2A20B4CC" w14:textId="77777777" w:rsidR="00C5536D" w:rsidRPr="008213ED" w:rsidRDefault="00C5536D" w:rsidP="00C5536D">
      <w:pPr>
        <w:rPr>
          <w:rFonts w:hint="default"/>
          <w:color w:val="000000" w:themeColor="text1"/>
        </w:rPr>
      </w:pPr>
    </w:p>
    <w:p w14:paraId="43C4B0B4" w14:textId="77777777" w:rsidR="00C5536D" w:rsidRPr="008213ED" w:rsidRDefault="00C5536D" w:rsidP="00C5536D">
      <w:pPr>
        <w:rPr>
          <w:rFonts w:hint="default"/>
          <w:color w:val="000000" w:themeColor="text1"/>
        </w:rPr>
      </w:pPr>
    </w:p>
    <w:p w14:paraId="6BBBC4E0" w14:textId="77777777" w:rsidR="00C5536D" w:rsidRPr="008213ED" w:rsidRDefault="00C5536D" w:rsidP="00C5536D">
      <w:pPr>
        <w:rPr>
          <w:rFonts w:hint="default"/>
          <w:color w:val="000000" w:themeColor="text1"/>
        </w:rPr>
      </w:pPr>
    </w:p>
    <w:p w14:paraId="1D7CBD43" w14:textId="77777777" w:rsidR="00C5536D" w:rsidRPr="008213ED" w:rsidRDefault="00C5536D" w:rsidP="00C5536D">
      <w:pPr>
        <w:rPr>
          <w:rFonts w:hint="default"/>
          <w:color w:val="000000" w:themeColor="text1"/>
        </w:rPr>
      </w:pPr>
    </w:p>
    <w:p w14:paraId="55757ECB" w14:textId="77777777" w:rsidR="00C5536D" w:rsidRPr="008213ED" w:rsidRDefault="00C5536D" w:rsidP="00C5536D">
      <w:pPr>
        <w:rPr>
          <w:rFonts w:hint="default"/>
          <w:color w:val="000000" w:themeColor="text1"/>
        </w:rPr>
      </w:pPr>
    </w:p>
    <w:p w14:paraId="178E0837" w14:textId="77777777" w:rsidR="00C5536D" w:rsidRPr="008213ED" w:rsidRDefault="00C5536D" w:rsidP="00C5536D">
      <w:pPr>
        <w:rPr>
          <w:rFonts w:hint="default"/>
          <w:color w:val="000000" w:themeColor="text1"/>
        </w:rPr>
      </w:pPr>
    </w:p>
    <w:p w14:paraId="3EDDF0FC" w14:textId="77777777" w:rsidR="00C5536D" w:rsidRPr="008213ED" w:rsidRDefault="00C5536D" w:rsidP="00C5536D">
      <w:pPr>
        <w:rPr>
          <w:rFonts w:hint="default"/>
          <w:color w:val="000000" w:themeColor="text1"/>
        </w:rPr>
      </w:pPr>
    </w:p>
    <w:p w14:paraId="6372C691" w14:textId="77777777" w:rsidR="00C5536D" w:rsidRPr="008213ED" w:rsidRDefault="00C5536D" w:rsidP="00C5536D">
      <w:pPr>
        <w:rPr>
          <w:rFonts w:hint="default"/>
          <w:color w:val="000000" w:themeColor="text1"/>
        </w:rPr>
      </w:pPr>
    </w:p>
    <w:p w14:paraId="45388C68" w14:textId="77777777" w:rsidR="00C5536D" w:rsidRPr="008213ED" w:rsidRDefault="00C5536D" w:rsidP="00C5536D">
      <w:pPr>
        <w:rPr>
          <w:rFonts w:hint="default"/>
          <w:color w:val="000000" w:themeColor="text1"/>
        </w:rPr>
      </w:pPr>
    </w:p>
    <w:p w14:paraId="256F428E" w14:textId="77777777" w:rsidR="00C5536D" w:rsidRPr="008213ED" w:rsidRDefault="00C5536D" w:rsidP="00C5536D">
      <w:pPr>
        <w:rPr>
          <w:rFonts w:hint="default"/>
          <w:color w:val="000000" w:themeColor="text1"/>
        </w:rPr>
      </w:pPr>
    </w:p>
    <w:p w14:paraId="38591415" w14:textId="77777777" w:rsidR="00C5536D" w:rsidRPr="008213ED" w:rsidRDefault="00C5536D" w:rsidP="00C5536D">
      <w:pPr>
        <w:rPr>
          <w:rFonts w:hint="default"/>
          <w:color w:val="000000" w:themeColor="text1"/>
        </w:rPr>
      </w:pPr>
    </w:p>
    <w:p w14:paraId="4C6442F1" w14:textId="1EB04E1C" w:rsidR="00C5536D" w:rsidRPr="008213ED" w:rsidRDefault="00C5536D" w:rsidP="00C5536D">
      <w:pPr>
        <w:jc w:val="center"/>
        <w:rPr>
          <w:rFonts w:hint="default"/>
          <w:strike/>
          <w:color w:val="000000" w:themeColor="text1"/>
        </w:rPr>
      </w:pPr>
      <w:r w:rsidRPr="008213ED">
        <w:rPr>
          <w:color w:val="000000" w:themeColor="text1"/>
          <w:sz w:val="40"/>
        </w:rPr>
        <w:t>令和</w:t>
      </w:r>
      <w:r w:rsidR="00564B6F" w:rsidRPr="008213ED">
        <w:rPr>
          <w:rFonts w:hint="default"/>
          <w:color w:val="000000" w:themeColor="text1"/>
          <w:sz w:val="40"/>
        </w:rPr>
        <w:t>8</w:t>
      </w:r>
      <w:r w:rsidRPr="008213ED">
        <w:rPr>
          <w:rFonts w:ascii="ＭＳ 明朝" w:hAnsi="ＭＳ 明朝"/>
          <w:color w:val="000000" w:themeColor="text1"/>
          <w:sz w:val="40"/>
        </w:rPr>
        <w:t>年(202</w:t>
      </w:r>
      <w:r w:rsidR="00564B6F" w:rsidRPr="008213ED">
        <w:rPr>
          <w:rFonts w:ascii="ＭＳ 明朝" w:hAnsi="ＭＳ 明朝" w:hint="default"/>
          <w:color w:val="000000" w:themeColor="text1"/>
          <w:sz w:val="40"/>
        </w:rPr>
        <w:t>6</w:t>
      </w:r>
      <w:r w:rsidRPr="008213ED">
        <w:rPr>
          <w:rFonts w:ascii="ＭＳ 明朝" w:hAnsi="ＭＳ 明朝"/>
          <w:color w:val="000000" w:themeColor="text1"/>
          <w:sz w:val="40"/>
        </w:rPr>
        <w:t>年)　４月</w:t>
      </w:r>
    </w:p>
    <w:p w14:paraId="3D69052C" w14:textId="77777777" w:rsidR="00C5536D" w:rsidRPr="008213ED" w:rsidRDefault="00C5536D" w:rsidP="00C5536D">
      <w:pPr>
        <w:rPr>
          <w:rFonts w:hint="default"/>
          <w:color w:val="000000" w:themeColor="text1"/>
        </w:rPr>
      </w:pPr>
    </w:p>
    <w:p w14:paraId="00F838DD" w14:textId="77777777" w:rsidR="00C5536D" w:rsidRPr="008213ED" w:rsidRDefault="00C5536D" w:rsidP="00C5536D">
      <w:pPr>
        <w:rPr>
          <w:rFonts w:hint="default"/>
          <w:color w:val="000000" w:themeColor="text1"/>
        </w:rPr>
      </w:pPr>
    </w:p>
    <w:p w14:paraId="4DAA1B86" w14:textId="77777777" w:rsidR="00C5536D" w:rsidRPr="008213ED" w:rsidRDefault="00C5536D" w:rsidP="00C5536D">
      <w:pPr>
        <w:spacing w:line="561" w:lineRule="exact"/>
        <w:jc w:val="center"/>
        <w:rPr>
          <w:rFonts w:hint="default"/>
          <w:color w:val="000000" w:themeColor="text1"/>
        </w:rPr>
      </w:pPr>
      <w:r w:rsidRPr="008213ED">
        <w:rPr>
          <w:color w:val="000000" w:themeColor="text1"/>
          <w:spacing w:val="355"/>
          <w:sz w:val="40"/>
          <w:fitText w:val="2619" w:id="-1299953909"/>
        </w:rPr>
        <w:t>滋賀</w:t>
      </w:r>
      <w:r w:rsidRPr="008213ED">
        <w:rPr>
          <w:color w:val="000000" w:themeColor="text1"/>
          <w:sz w:val="40"/>
          <w:fitText w:val="2619" w:id="-1299953909"/>
        </w:rPr>
        <w:t>県</w:t>
      </w:r>
    </w:p>
    <w:p w14:paraId="11EEC817" w14:textId="77777777" w:rsidR="00C5536D" w:rsidRPr="008213ED" w:rsidRDefault="00C5536D" w:rsidP="00C5536D">
      <w:pPr>
        <w:spacing w:line="561" w:lineRule="exact"/>
        <w:jc w:val="center"/>
        <w:rPr>
          <w:rFonts w:hint="default"/>
          <w:color w:val="000000" w:themeColor="text1"/>
        </w:rPr>
      </w:pPr>
      <w:r w:rsidRPr="008213ED">
        <w:rPr>
          <w:color w:val="000000" w:themeColor="text1"/>
          <w:sz w:val="40"/>
        </w:rPr>
        <w:t>琵琶湖環境部森林保全課</w:t>
      </w:r>
    </w:p>
    <w:p w14:paraId="107EC238" w14:textId="77777777" w:rsidR="00C5536D" w:rsidRPr="008213ED" w:rsidRDefault="00C5536D" w:rsidP="00C5536D">
      <w:pPr>
        <w:rPr>
          <w:rFonts w:hint="default"/>
          <w:color w:val="000000" w:themeColor="text1"/>
        </w:rPr>
      </w:pPr>
    </w:p>
    <w:p w14:paraId="69EDAA18" w14:textId="77777777" w:rsidR="00C5536D" w:rsidRPr="008213ED" w:rsidRDefault="00C5536D" w:rsidP="00C5536D">
      <w:pPr>
        <w:rPr>
          <w:rFonts w:hint="default"/>
          <w:color w:val="000000" w:themeColor="text1"/>
        </w:rPr>
      </w:pPr>
    </w:p>
    <w:p w14:paraId="5DA34D0F" w14:textId="77777777" w:rsidR="00C5536D" w:rsidRPr="008213ED" w:rsidRDefault="00C5536D" w:rsidP="00C5536D">
      <w:pPr>
        <w:rPr>
          <w:rFonts w:hint="default"/>
          <w:color w:val="000000" w:themeColor="text1"/>
        </w:rPr>
      </w:pPr>
    </w:p>
    <w:p w14:paraId="5CD01954" w14:textId="77777777" w:rsidR="00C5536D" w:rsidRPr="008213ED" w:rsidRDefault="00C5536D" w:rsidP="00C5536D">
      <w:pPr>
        <w:widowControl/>
        <w:overflowPunct/>
        <w:jc w:val="left"/>
        <w:textAlignment w:val="auto"/>
        <w:rPr>
          <w:rFonts w:ascii="ＭＳ Ｐゴシック" w:eastAsia="ＭＳ Ｐゴシック" w:hAnsi="ＭＳ Ｐゴシック" w:hint="default"/>
          <w:b/>
          <w:color w:val="000000" w:themeColor="text1"/>
        </w:rPr>
      </w:pPr>
      <w:r w:rsidRPr="008213ED">
        <w:rPr>
          <w:rFonts w:hAnsi="ＭＳ Ｐゴシック" w:hint="default"/>
          <w:b/>
          <w:color w:val="000000" w:themeColor="text1"/>
        </w:rPr>
        <w:br w:type="page"/>
      </w:r>
    </w:p>
    <w:p w14:paraId="3668A666" w14:textId="77777777" w:rsidR="00C5536D" w:rsidRPr="008213ED" w:rsidRDefault="00C5536D" w:rsidP="00C5536D">
      <w:pPr>
        <w:spacing w:line="300" w:lineRule="exact"/>
        <w:rPr>
          <w:rFonts w:hint="default"/>
          <w:color w:val="000000" w:themeColor="text1"/>
          <w:spacing w:val="-20"/>
        </w:rPr>
      </w:pPr>
    </w:p>
    <w:p w14:paraId="67C46CB2" w14:textId="77777777" w:rsidR="00C5536D" w:rsidRPr="008213ED" w:rsidRDefault="00C5536D" w:rsidP="00C5536D">
      <w:pPr>
        <w:widowControl/>
        <w:overflowPunct/>
        <w:jc w:val="left"/>
        <w:textAlignment w:val="auto"/>
        <w:rPr>
          <w:rFonts w:hint="default"/>
          <w:color w:val="000000" w:themeColor="text1"/>
        </w:rPr>
        <w:sectPr w:rsidR="00C5536D" w:rsidRPr="008213ED" w:rsidSect="00EF1193">
          <w:footerReference w:type="even" r:id="rId8"/>
          <w:footerReference w:type="default" r:id="rId9"/>
          <w:footnotePr>
            <w:numRestart w:val="eachPage"/>
          </w:footnotePr>
          <w:endnotePr>
            <w:numFmt w:val="decimal"/>
          </w:endnotePr>
          <w:pgSz w:w="11906" w:h="16838"/>
          <w:pgMar w:top="1304" w:right="1191" w:bottom="1474" w:left="1191" w:header="1134" w:footer="346" w:gutter="0"/>
          <w:cols w:space="720"/>
          <w:docGrid w:type="linesAndChars" w:linePitch="351" w:charSpace="7393"/>
        </w:sectPr>
      </w:pPr>
    </w:p>
    <w:p w14:paraId="758ADA1A" w14:textId="77777777" w:rsidR="00C5536D" w:rsidRPr="008213ED" w:rsidRDefault="00C5536D" w:rsidP="00C5536D">
      <w:pPr>
        <w:rPr>
          <w:rFonts w:hint="default"/>
          <w:color w:val="000000" w:themeColor="text1"/>
        </w:rPr>
      </w:pPr>
    </w:p>
    <w:p w14:paraId="6ADE17CC" w14:textId="77777777" w:rsidR="00C5536D" w:rsidRPr="008213ED" w:rsidRDefault="00C5536D" w:rsidP="00C5536D">
      <w:pPr>
        <w:pStyle w:val="1"/>
        <w:rPr>
          <w:rFonts w:hint="default"/>
          <w:color w:val="000000" w:themeColor="text1"/>
        </w:rPr>
      </w:pPr>
      <w:r w:rsidRPr="008213ED">
        <w:rPr>
          <w:color w:val="000000" w:themeColor="text1"/>
          <w:spacing w:val="61"/>
          <w:fitText w:val="4584" w:id="-1299953908"/>
        </w:rPr>
        <w:t>林地開発許可制度のあらま</w:t>
      </w:r>
      <w:r w:rsidRPr="008213ED">
        <w:rPr>
          <w:color w:val="000000" w:themeColor="text1"/>
          <w:fitText w:val="4584" w:id="-1299953908"/>
        </w:rPr>
        <w:t>し</w:t>
      </w:r>
    </w:p>
    <w:p w14:paraId="6543CCCA" w14:textId="77777777" w:rsidR="00C5536D" w:rsidRPr="008213ED" w:rsidRDefault="00C5536D" w:rsidP="00C5536D">
      <w:pPr>
        <w:rPr>
          <w:rFonts w:hint="default"/>
          <w:color w:val="000000" w:themeColor="text1"/>
        </w:rPr>
      </w:pPr>
    </w:p>
    <w:p w14:paraId="75145FEF" w14:textId="77777777" w:rsidR="00C5536D" w:rsidRPr="008213ED" w:rsidRDefault="00C5536D" w:rsidP="00C5536D">
      <w:pPr>
        <w:rPr>
          <w:rFonts w:hint="default"/>
          <w:color w:val="000000" w:themeColor="text1"/>
        </w:rPr>
      </w:pPr>
    </w:p>
    <w:p w14:paraId="29B14C03" w14:textId="77777777" w:rsidR="00C5536D" w:rsidRPr="008213ED" w:rsidRDefault="00C5536D" w:rsidP="00C5536D">
      <w:pPr>
        <w:rPr>
          <w:rFonts w:hint="default"/>
          <w:color w:val="000000" w:themeColor="text1"/>
        </w:rPr>
      </w:pPr>
    </w:p>
    <w:p w14:paraId="11BDD00E" w14:textId="77777777" w:rsidR="00C5536D" w:rsidRPr="008213ED" w:rsidRDefault="00C5536D" w:rsidP="00C5536D">
      <w:pPr>
        <w:rPr>
          <w:rFonts w:hint="default"/>
          <w:color w:val="000000" w:themeColor="text1"/>
        </w:rPr>
      </w:pPr>
    </w:p>
    <w:p w14:paraId="39E36F12" w14:textId="77777777" w:rsidR="00C5536D" w:rsidRPr="008213ED" w:rsidRDefault="00C5536D" w:rsidP="00C5536D">
      <w:pPr>
        <w:ind w:left="238" w:right="238" w:firstLine="238"/>
        <w:rPr>
          <w:rFonts w:hint="default"/>
          <w:color w:val="000000" w:themeColor="text1"/>
        </w:rPr>
      </w:pPr>
      <w:r w:rsidRPr="008213ED">
        <w:rPr>
          <w:rFonts w:ascii="ＭＳ 明朝" w:hAnsi="ＭＳ 明朝"/>
          <w:color w:val="000000" w:themeColor="text1"/>
        </w:rPr>
        <w:t>林地開発許可制度は昭和49年の森林法改正の際に創設され、森林の公益的機能および適正な利用を確保することを目的として、１ヘクタール（太陽光発電設備の設置を目的とする場合は０．５ヘクタール）を超える面積の森林を開発するにあたり、知事の許可を受けなければならない制度です。</w:t>
      </w:r>
    </w:p>
    <w:p w14:paraId="6528D20A" w14:textId="77777777" w:rsidR="00C5536D" w:rsidRPr="008213ED" w:rsidRDefault="00C5536D" w:rsidP="00C5536D">
      <w:pPr>
        <w:rPr>
          <w:rFonts w:hint="default"/>
          <w:color w:val="000000" w:themeColor="text1"/>
        </w:rPr>
      </w:pPr>
    </w:p>
    <w:p w14:paraId="6A0EB4EE" w14:textId="77777777" w:rsidR="00C5536D" w:rsidRPr="008213ED" w:rsidRDefault="00C5536D" w:rsidP="00C5536D">
      <w:pPr>
        <w:rPr>
          <w:rFonts w:hint="default"/>
          <w:color w:val="000000" w:themeColor="text1"/>
        </w:rPr>
      </w:pPr>
    </w:p>
    <w:p w14:paraId="513FEC7F" w14:textId="77777777" w:rsidR="00C5536D" w:rsidRPr="008213ED" w:rsidRDefault="00C5536D" w:rsidP="00BD7ACB">
      <w:pPr>
        <w:pStyle w:val="2"/>
        <w:rPr>
          <w:color w:val="000000" w:themeColor="text1"/>
        </w:rPr>
      </w:pPr>
      <w:r w:rsidRPr="008213ED">
        <w:rPr>
          <w:color w:val="000000" w:themeColor="text1"/>
        </w:rPr>
        <w:t>１．許可を受けなければならない森林</w:t>
      </w:r>
      <w:bookmarkStart w:id="0" w:name="_PageRef000000000"/>
      <w:bookmarkEnd w:id="0"/>
    </w:p>
    <w:p w14:paraId="1C609C68"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この許可の対象となる森林は、森林法第５条の規定により策定された地域森林計画の対象とされている国有林以外の森林（民有林）です。ただし、森林法や海岸法により指定された保安林や海岸保全区域内の森林は除かれます。</w:t>
      </w:r>
    </w:p>
    <w:p w14:paraId="415CF435" w14:textId="77777777" w:rsidR="00C5536D" w:rsidRPr="008213ED" w:rsidRDefault="00C5536D" w:rsidP="00C5536D">
      <w:pPr>
        <w:ind w:left="238" w:hanging="238"/>
        <w:rPr>
          <w:rFonts w:hint="default"/>
          <w:color w:val="000000" w:themeColor="text1"/>
        </w:rPr>
      </w:pPr>
    </w:p>
    <w:p w14:paraId="26117876" w14:textId="77777777" w:rsidR="00C5536D" w:rsidRPr="008213ED" w:rsidRDefault="00C5536D" w:rsidP="00BD7ACB">
      <w:pPr>
        <w:pStyle w:val="2"/>
        <w:rPr>
          <w:color w:val="000000" w:themeColor="text1"/>
        </w:rPr>
      </w:pPr>
      <w:r w:rsidRPr="008213ED">
        <w:rPr>
          <w:color w:val="000000" w:themeColor="text1"/>
        </w:rPr>
        <w:t>２．許可を受けなければならない開発行為</w:t>
      </w:r>
      <w:bookmarkStart w:id="1" w:name="_PageRef000000002"/>
      <w:bookmarkEnd w:id="1"/>
    </w:p>
    <w:p w14:paraId="07470D3B"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 xml:space="preserve">　　この許可を必要とする開発行為は、「土石または樹根の採掘、開墾その他の土地の形質を変更する行為」で、</w:t>
      </w:r>
    </w:p>
    <w:p w14:paraId="4BD3330D" w14:textId="77777777" w:rsidR="00C5536D" w:rsidRPr="008213ED" w:rsidRDefault="00C5536D" w:rsidP="00C5536D">
      <w:pPr>
        <w:ind w:left="472" w:hangingChars="200" w:hanging="472"/>
        <w:rPr>
          <w:rFonts w:ascii="ＭＳ 明朝" w:hAnsi="ＭＳ 明朝" w:hint="default"/>
          <w:color w:val="000000" w:themeColor="text1"/>
        </w:rPr>
      </w:pPr>
      <w:r w:rsidRPr="008213ED">
        <w:rPr>
          <w:rFonts w:ascii="ＭＳ 明朝" w:hAnsi="ＭＳ 明朝"/>
          <w:color w:val="000000" w:themeColor="text1"/>
        </w:rPr>
        <w:t xml:space="preserve">　①　道路設置のみを目的とする開発の場合は、幅員が３メートルを超え、かつ、その開発面積が１ヘクタールを超えるもの</w:t>
      </w:r>
    </w:p>
    <w:p w14:paraId="005A506B" w14:textId="77777777" w:rsidR="00C5536D" w:rsidRPr="008213ED" w:rsidRDefault="00C5536D" w:rsidP="00C5536D">
      <w:pPr>
        <w:ind w:left="472" w:hangingChars="200" w:hanging="472"/>
        <w:rPr>
          <w:rFonts w:ascii="ＭＳ 明朝" w:hAnsi="ＭＳ 明朝" w:hint="default"/>
          <w:color w:val="000000" w:themeColor="text1"/>
        </w:rPr>
      </w:pPr>
      <w:r w:rsidRPr="008213ED">
        <w:rPr>
          <w:rFonts w:ascii="ＭＳ 明朝" w:hAnsi="ＭＳ 明朝"/>
          <w:color w:val="000000" w:themeColor="text1"/>
        </w:rPr>
        <w:t xml:space="preserve">　②　太陽光発電設備の設置を目的とする場合は、その開発面積が０．５ヘクタールを超えるもの</w:t>
      </w:r>
    </w:p>
    <w:p w14:paraId="23CBD26B" w14:textId="52E42549"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 xml:space="preserve">　③　①、②</w:t>
      </w:r>
      <w:r w:rsidR="00726DCF" w:rsidRPr="008213ED">
        <w:rPr>
          <w:rFonts w:ascii="ＭＳ 明朝" w:hAnsi="ＭＳ 明朝"/>
          <w:color w:val="000000" w:themeColor="text1"/>
        </w:rPr>
        <w:t>以外</w:t>
      </w:r>
      <w:r w:rsidRPr="008213ED">
        <w:rPr>
          <w:rFonts w:ascii="ＭＳ 明朝" w:hAnsi="ＭＳ 明朝"/>
          <w:color w:val="000000" w:themeColor="text1"/>
        </w:rPr>
        <w:t xml:space="preserve">の場合は、その開発面積が1ヘクタールを超えるものです　　　</w:t>
      </w:r>
    </w:p>
    <w:p w14:paraId="5D541987" w14:textId="77777777" w:rsidR="00C5536D" w:rsidRPr="008213ED" w:rsidRDefault="00C5536D" w:rsidP="00C5536D">
      <w:pPr>
        <w:ind w:left="476" w:hanging="238"/>
        <w:rPr>
          <w:rFonts w:eastAsia="ＭＳ Ｐ明朝" w:hint="default"/>
          <w:color w:val="000000" w:themeColor="text1"/>
          <w:sz w:val="22"/>
        </w:rPr>
      </w:pPr>
      <w:r w:rsidRPr="008213ED">
        <w:rPr>
          <w:rFonts w:ascii="ＭＳ 明朝" w:hAnsi="ＭＳ 明朝"/>
          <w:color w:val="000000" w:themeColor="text1"/>
        </w:rPr>
        <w:t xml:space="preserve">　　なお、開発行為の規模は、人格、時期、実施場所の相違にかかわらず一体性を有するもの全てを含んだものを基準とします。（一体性の判断基準については、別表による。また、１ヘクタール（太陽光発電設備の設置を目的とする場合は、０．５ヘクタール）以下の森林について開発行為を行う際にはあらかじめ（90日から30日前までに）市町長あてに伐採及び伐採後の造林の届出書を提出しなければなりません。（但し、当面１ヘクタール以下の開発であっても全体（将来）計画において、１ヘクタール（太陽光発電設備の設置を目的とする場合は、０．５ヘクタール）を超える開発である場合は許可を要します。）</w:t>
      </w:r>
    </w:p>
    <w:p w14:paraId="7E644347" w14:textId="77777777" w:rsidR="00C5536D" w:rsidRPr="008213ED" w:rsidRDefault="00C5536D" w:rsidP="00C5536D">
      <w:pPr>
        <w:rPr>
          <w:rFonts w:hint="default"/>
          <w:color w:val="000000" w:themeColor="text1"/>
        </w:rPr>
      </w:pPr>
    </w:p>
    <w:p w14:paraId="677608EE" w14:textId="77777777" w:rsidR="00C5536D" w:rsidRPr="008213ED" w:rsidRDefault="00C5536D" w:rsidP="00BD7ACB">
      <w:pPr>
        <w:pStyle w:val="2"/>
        <w:rPr>
          <w:color w:val="000000" w:themeColor="text1"/>
        </w:rPr>
      </w:pPr>
      <w:r w:rsidRPr="008213ED">
        <w:rPr>
          <w:color w:val="000000" w:themeColor="text1"/>
        </w:rPr>
        <w:t>３．許可制の適用を受けない開発行為</w:t>
      </w:r>
    </w:p>
    <w:p w14:paraId="3641825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以下に掲げる開発は、林地開発許可制度の適用外とされています。</w:t>
      </w:r>
    </w:p>
    <w:p w14:paraId="0A31B1A0" w14:textId="77777777" w:rsidR="00C5536D" w:rsidRPr="008213ED" w:rsidRDefault="00C5536D" w:rsidP="00C5536D">
      <w:pPr>
        <w:ind w:left="236" w:hangingChars="100" w:hanging="236"/>
        <w:rPr>
          <w:rFonts w:hint="default"/>
          <w:color w:val="000000" w:themeColor="text1"/>
        </w:rPr>
      </w:pPr>
      <w:r w:rsidRPr="008213ED">
        <w:rPr>
          <w:rFonts w:ascii="ＭＳ 明朝" w:hAnsi="ＭＳ 明朝"/>
          <w:color w:val="000000" w:themeColor="text1"/>
        </w:rPr>
        <w:t xml:space="preserve">　　ただし、(1)および(3)の場合は、開発行為に着手する前に知事とその開発行為について連絡調整（協議）を行ってください。</w:t>
      </w:r>
    </w:p>
    <w:p w14:paraId="2F780A30"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1)　国または地方公共団体等が行う場合</w:t>
      </w:r>
    </w:p>
    <w:p w14:paraId="2B2B9CB8" w14:textId="77777777" w:rsidR="00C5536D" w:rsidRPr="008213ED" w:rsidRDefault="00C5536D" w:rsidP="00C5536D">
      <w:pPr>
        <w:rPr>
          <w:rFonts w:hint="default"/>
          <w:color w:val="000000" w:themeColor="text1"/>
        </w:rPr>
      </w:pPr>
      <w:r w:rsidRPr="008213ED">
        <w:rPr>
          <w:rFonts w:ascii="ＭＳ 明朝" w:hAnsi="ＭＳ 明朝"/>
          <w:color w:val="000000" w:themeColor="text1"/>
        </w:rPr>
        <w:lastRenderedPageBreak/>
        <w:t xml:space="preserve">　(2)　火災、風水害その他の非常災害のために必要な応急措置として行なう場合</w:t>
      </w:r>
    </w:p>
    <w:p w14:paraId="43280B0C" w14:textId="77777777" w:rsidR="00C5536D" w:rsidRPr="008213ED" w:rsidRDefault="00C5536D" w:rsidP="00C5536D">
      <w:pPr>
        <w:ind w:left="590" w:hangingChars="250" w:hanging="590"/>
        <w:rPr>
          <w:rFonts w:hint="default"/>
          <w:color w:val="000000" w:themeColor="text1"/>
        </w:rPr>
      </w:pPr>
      <w:r w:rsidRPr="008213ED">
        <w:rPr>
          <w:rFonts w:ascii="ＭＳ 明朝" w:hAnsi="ＭＳ 明朝"/>
          <w:color w:val="000000" w:themeColor="text1"/>
        </w:rPr>
        <w:t xml:space="preserve">　(3)</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の土地の保全に著しい支障を及ぼすおそれが少なく、かつ、公益性が高いと認められる事業で省令で定めるものの施行として行う場合</w:t>
      </w:r>
    </w:p>
    <w:p w14:paraId="723C9AC8" w14:textId="77777777" w:rsidR="00C5536D" w:rsidRPr="008213ED" w:rsidRDefault="00C5536D" w:rsidP="00C5536D">
      <w:pPr>
        <w:rPr>
          <w:rFonts w:hint="default"/>
          <w:color w:val="000000" w:themeColor="text1"/>
        </w:rPr>
      </w:pPr>
    </w:p>
    <w:p w14:paraId="1A0AD92E" w14:textId="77777777" w:rsidR="00C5536D" w:rsidRPr="008213ED" w:rsidRDefault="00C5536D" w:rsidP="00BD7ACB">
      <w:pPr>
        <w:pStyle w:val="2"/>
        <w:rPr>
          <w:color w:val="000000" w:themeColor="text1"/>
        </w:rPr>
      </w:pPr>
      <w:r w:rsidRPr="008213ED">
        <w:rPr>
          <w:color w:val="000000" w:themeColor="text1"/>
        </w:rPr>
        <w:t>４．許可の基準</w:t>
      </w:r>
    </w:p>
    <w:p w14:paraId="2D3A6A31" w14:textId="77777777" w:rsidR="00C5536D" w:rsidRPr="008213ED" w:rsidRDefault="00C5536D" w:rsidP="00C5536D">
      <w:pPr>
        <w:spacing w:line="367" w:lineRule="exact"/>
        <w:rPr>
          <w:rFonts w:hint="default"/>
          <w:color w:val="000000" w:themeColor="text1"/>
        </w:rPr>
      </w:pPr>
      <w:r w:rsidRPr="008213ED">
        <w:rPr>
          <w:rFonts w:ascii="ＭＳ 明朝" w:hAnsi="ＭＳ 明朝"/>
          <w:b/>
          <w:color w:val="000000" w:themeColor="text1"/>
        </w:rPr>
        <w:t xml:space="preserve">　（詳しくは滋賀県林地開発審査基準</w:t>
      </w:r>
      <w:bookmarkStart w:id="2" w:name="_PageRef000000005"/>
      <w:bookmarkEnd w:id="2"/>
      <w:r w:rsidRPr="008213ED">
        <w:rPr>
          <w:rFonts w:ascii="ＭＳ 明朝" w:hAnsi="ＭＳ 明朝"/>
          <w:b/>
          <w:color w:val="000000" w:themeColor="text1"/>
        </w:rPr>
        <w:t>を参照してください。）</w:t>
      </w:r>
    </w:p>
    <w:p w14:paraId="3508A149" w14:textId="77777777" w:rsidR="00C5536D" w:rsidRPr="008213ED" w:rsidRDefault="00C5536D" w:rsidP="00C5536D">
      <w:pPr>
        <w:ind w:left="236" w:hangingChars="100" w:hanging="236"/>
        <w:rPr>
          <w:rFonts w:ascii="ＭＳ 明朝" w:hAnsi="ＭＳ 明朝" w:hint="default"/>
          <w:color w:val="000000" w:themeColor="text1"/>
        </w:rPr>
      </w:pPr>
      <w:r w:rsidRPr="008213ED">
        <w:rPr>
          <w:rFonts w:ascii="ＭＳ 明朝" w:hAnsi="ＭＳ 明朝"/>
          <w:color w:val="000000" w:themeColor="text1"/>
        </w:rPr>
        <w:t xml:space="preserve">　</w:t>
      </w:r>
    </w:p>
    <w:p w14:paraId="27202BF0" w14:textId="77777777" w:rsidR="00C5536D" w:rsidRPr="008213ED" w:rsidRDefault="00C5536D" w:rsidP="00C5536D">
      <w:pPr>
        <w:ind w:leftChars="100" w:left="236"/>
        <w:rPr>
          <w:rFonts w:hint="default"/>
          <w:color w:val="000000" w:themeColor="text1"/>
        </w:rPr>
      </w:pPr>
      <w:r w:rsidRPr="008213ED">
        <w:rPr>
          <w:rFonts w:ascii="ＭＳ 明朝" w:hAnsi="ＭＳ 明朝"/>
          <w:color w:val="000000" w:themeColor="text1"/>
        </w:rPr>
        <w:t xml:space="preserve">　申請がなされた林地開発行為について、以下の４つの基準全てに該当しないと認められたときは許可されることとなります。</w:t>
      </w:r>
    </w:p>
    <w:p w14:paraId="1842556E" w14:textId="77777777" w:rsidR="00C5536D" w:rsidRPr="008213ED" w:rsidRDefault="00C5536D" w:rsidP="00C5536D">
      <w:pPr>
        <w:rPr>
          <w:rFonts w:asciiTheme="majorEastAsia" w:eastAsiaTheme="majorEastAsia" w:hAnsiTheme="majorEastAsia" w:hint="default"/>
          <w:color w:val="000000" w:themeColor="text1"/>
        </w:rPr>
      </w:pPr>
    </w:p>
    <w:p w14:paraId="43D41C20" w14:textId="77777777" w:rsidR="00C5536D" w:rsidRPr="008213ED" w:rsidRDefault="00C5536D" w:rsidP="00C5536D">
      <w:pPr>
        <w:ind w:left="595" w:hanging="357"/>
        <w:rPr>
          <w:rFonts w:hint="default"/>
          <w:color w:val="000000" w:themeColor="text1"/>
        </w:rPr>
      </w:pPr>
      <w:r w:rsidRPr="008213ED">
        <w:rPr>
          <w:rFonts w:asciiTheme="majorEastAsia" w:eastAsiaTheme="majorEastAsia" w:hAnsiTheme="majorEastAsia"/>
          <w:color w:val="000000" w:themeColor="text1"/>
        </w:rPr>
        <w:t>(1)　災害を発生させるおそれに関する事項</w:t>
      </w:r>
    </w:p>
    <w:p w14:paraId="3B47D62F"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土地に関する災害の防止の機能からみて、当該開発行為により当該森林の周辺の地域において土砂の流出又は崩壊その他の災害を発生させるおそれがあること。</w:t>
      </w:r>
    </w:p>
    <w:p w14:paraId="4DF0ABC1" w14:textId="77777777" w:rsidR="00C5536D" w:rsidRPr="008213ED" w:rsidRDefault="00C5536D" w:rsidP="00C5536D">
      <w:pPr>
        <w:ind w:left="595" w:hanging="357"/>
        <w:rPr>
          <w:rFonts w:hint="default"/>
          <w:color w:val="000000" w:themeColor="text1"/>
        </w:rPr>
      </w:pPr>
    </w:p>
    <w:p w14:paraId="24F9ED6C" w14:textId="77777777" w:rsidR="00C5536D" w:rsidRPr="008213ED" w:rsidRDefault="00C5536D" w:rsidP="00C5536D">
      <w:pPr>
        <w:ind w:left="595" w:hanging="357"/>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2)</w:t>
      </w:r>
      <w:r w:rsidRPr="008213ED">
        <w:rPr>
          <w:rFonts w:asciiTheme="majorEastAsia" w:eastAsiaTheme="majorEastAsia" w:hAnsiTheme="majorEastAsia"/>
          <w:color w:val="000000" w:themeColor="text1"/>
          <w:spacing w:val="-9"/>
        </w:rPr>
        <w:t xml:space="preserve">  水害を発生させるおそれに関する事項</w:t>
      </w:r>
    </w:p>
    <w:p w14:paraId="231607B3"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水害の防止の機能からみて、当該開発行為により当該機能に依存する地域における水害を発生させるおそれがあること。</w:t>
      </w:r>
      <w:r w:rsidRPr="008213ED">
        <w:rPr>
          <w:rFonts w:ascii="ＭＳ 明朝" w:hAnsi="ＭＳ 明朝"/>
          <w:color w:val="000000" w:themeColor="text1"/>
          <w:spacing w:val="-9"/>
        </w:rPr>
        <w:t xml:space="preserve">    </w:t>
      </w:r>
    </w:p>
    <w:p w14:paraId="1F323219" w14:textId="77777777" w:rsidR="00C5536D" w:rsidRPr="008213ED" w:rsidRDefault="00C5536D" w:rsidP="00C5536D">
      <w:pPr>
        <w:ind w:left="595" w:hanging="357"/>
        <w:rPr>
          <w:rFonts w:hint="default"/>
          <w:color w:val="000000" w:themeColor="text1"/>
        </w:rPr>
      </w:pPr>
    </w:p>
    <w:p w14:paraId="63B8BB47" w14:textId="77777777" w:rsidR="00C5536D" w:rsidRPr="008213ED" w:rsidRDefault="00C5536D" w:rsidP="00C5536D">
      <w:pPr>
        <w:ind w:left="595" w:hanging="357"/>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3)　水の確保に著しい支障を及ぼすおそれに関する事項</w:t>
      </w:r>
    </w:p>
    <w:p w14:paraId="40F57699"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水源のかん養の機能からみて、当該開発行為により当該機能に依存する地域における水の確保に著しい支障を及ぼすおそれがあること。</w:t>
      </w:r>
    </w:p>
    <w:p w14:paraId="23D3A353" w14:textId="77777777" w:rsidR="00C5536D" w:rsidRPr="008213ED" w:rsidRDefault="00C5536D" w:rsidP="00C5536D">
      <w:pPr>
        <w:ind w:left="595" w:hanging="357"/>
        <w:rPr>
          <w:rFonts w:hint="default"/>
          <w:color w:val="000000" w:themeColor="text1"/>
        </w:rPr>
      </w:pPr>
    </w:p>
    <w:p w14:paraId="092D7588" w14:textId="77777777" w:rsidR="00C5536D" w:rsidRPr="008213ED" w:rsidRDefault="00C5536D" w:rsidP="00C5536D">
      <w:pPr>
        <w:ind w:left="595" w:hanging="357"/>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4)　環境を著しく悪化させるおそれに関する事項</w:t>
      </w:r>
    </w:p>
    <w:p w14:paraId="300295BC"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をする森林の現に有する環境の保全の機能からみて、当該開発行為により当該森林の周辺の地域における環境を著しく悪化させるおそれがあること。</w:t>
      </w:r>
    </w:p>
    <w:p w14:paraId="6E371108" w14:textId="77777777" w:rsidR="00C5536D" w:rsidRPr="008213ED" w:rsidRDefault="00C5536D" w:rsidP="00C5536D">
      <w:pPr>
        <w:rPr>
          <w:rFonts w:hint="default"/>
          <w:color w:val="000000" w:themeColor="text1"/>
        </w:rPr>
      </w:pPr>
    </w:p>
    <w:p w14:paraId="51954189" w14:textId="77777777" w:rsidR="00C5536D" w:rsidRPr="008213ED" w:rsidRDefault="00C5536D" w:rsidP="00BD7ACB">
      <w:pPr>
        <w:pStyle w:val="2"/>
        <w:rPr>
          <w:color w:val="000000" w:themeColor="text1"/>
        </w:rPr>
      </w:pPr>
      <w:r w:rsidRPr="008213ED">
        <w:rPr>
          <w:color w:val="000000" w:themeColor="text1"/>
        </w:rPr>
        <w:t>５．許可の条件</w:t>
      </w:r>
    </w:p>
    <w:p w14:paraId="660018AE" w14:textId="77777777" w:rsidR="00C5536D" w:rsidRPr="008213ED" w:rsidRDefault="00C5536D" w:rsidP="00C5536D">
      <w:pPr>
        <w:ind w:left="218" w:hangingChars="100" w:hanging="21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許可には条件を付することができることとなっており、その主な内容は以下のとおりとなっています。</w:t>
      </w:r>
    </w:p>
    <w:p w14:paraId="2CBFCB57" w14:textId="77777777" w:rsidR="00C5536D" w:rsidRPr="008213ED" w:rsidRDefault="00C5536D" w:rsidP="00C5536D">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は、申請書および添付図書の内容に従って行うこと。</w:t>
      </w:r>
      <w:r w:rsidRPr="008213ED">
        <w:rPr>
          <w:rFonts w:ascii="ＭＳ 明朝" w:hAnsi="ＭＳ 明朝"/>
          <w:color w:val="000000" w:themeColor="text1"/>
          <w:spacing w:val="-9"/>
        </w:rPr>
        <w:t xml:space="preserve">         </w:t>
      </w:r>
    </w:p>
    <w:p w14:paraId="54E8934F" w14:textId="77777777" w:rsidR="00C5536D" w:rsidRPr="008213ED" w:rsidRDefault="00C5536D" w:rsidP="00C5536D">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1"/>
          <w:fitText w:val="8667" w:id="-1299953907"/>
        </w:rPr>
        <w:t>県の係員が開発行為の施行状況に関する調査を行う場合には、これを拒否しないこと</w:t>
      </w:r>
      <w:r w:rsidRPr="008213ED">
        <w:rPr>
          <w:rFonts w:ascii="ＭＳ 明朝" w:hAnsi="ＭＳ 明朝"/>
          <w:color w:val="000000" w:themeColor="text1"/>
          <w:spacing w:val="19"/>
          <w:fitText w:val="8667" w:id="-1299953907"/>
        </w:rPr>
        <w:t>。</w:t>
      </w:r>
    </w:p>
    <w:p w14:paraId="79681B35" w14:textId="77777777" w:rsidR="00C5536D" w:rsidRPr="008213ED" w:rsidRDefault="00C5536D" w:rsidP="00C5536D">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中止、または廃止したときは、遅滞なく（中止、または廃止した日から14日以内に）知事に届け出るとともに知事の指示に従い、防災措置を講じるほか県係員が実施結果につき確認を行うときは拒否しないこと。</w:t>
      </w:r>
      <w:r w:rsidRPr="008213ED">
        <w:rPr>
          <w:rFonts w:ascii="ＭＳ 明朝" w:hAnsi="ＭＳ 明朝"/>
          <w:color w:val="000000" w:themeColor="text1"/>
          <w:spacing w:val="-9"/>
        </w:rPr>
        <w:t xml:space="preserve">                   </w:t>
      </w:r>
    </w:p>
    <w:p w14:paraId="6F70E6CC" w14:textId="66EE6E34" w:rsidR="0085488C" w:rsidRPr="008213ED" w:rsidRDefault="0085488C" w:rsidP="0085488C">
      <w:pPr>
        <w:ind w:left="595" w:hanging="595"/>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の計画を変更するときは許可の変更申請（届出）を行うこと。</w:t>
      </w:r>
    </w:p>
    <w:p w14:paraId="59530064" w14:textId="77777777" w:rsidR="0085488C" w:rsidRPr="008213ED" w:rsidRDefault="0085488C" w:rsidP="0085488C">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5)</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の途中において、災害等が発生し、あるいは発生する恐れがある場合は、許可条件の変更および追加等をすることがある。</w:t>
      </w:r>
      <w:r w:rsidRPr="008213ED">
        <w:rPr>
          <w:rFonts w:ascii="ＭＳ 明朝" w:hAnsi="ＭＳ 明朝"/>
          <w:color w:val="000000" w:themeColor="text1"/>
          <w:spacing w:val="-9"/>
        </w:rPr>
        <w:t xml:space="preserve">            </w:t>
      </w:r>
    </w:p>
    <w:p w14:paraId="6042E5E7" w14:textId="250E3143" w:rsidR="0085488C" w:rsidRPr="008213ED" w:rsidRDefault="0085488C" w:rsidP="0085488C">
      <w:pPr>
        <w:ind w:left="595" w:hanging="59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6)　開発行為の施行中において、災害が発生した場合には、土のうの設置、排水処理そ</w:t>
      </w:r>
      <w:r w:rsidRPr="008213ED">
        <w:rPr>
          <w:rFonts w:ascii="ＭＳ 明朝" w:hAnsi="ＭＳ 明朝"/>
          <w:color w:val="000000" w:themeColor="text1"/>
        </w:rPr>
        <w:lastRenderedPageBreak/>
        <w:t>の他の適切な措置を講ずる</w:t>
      </w:r>
      <w:r w:rsidR="00F36452" w:rsidRPr="008213ED">
        <w:rPr>
          <w:rFonts w:ascii="ＭＳ 明朝" w:hAnsi="ＭＳ 明朝"/>
          <w:color w:val="000000" w:themeColor="text1"/>
        </w:rPr>
        <w:t>と</w:t>
      </w:r>
      <w:r w:rsidRPr="008213ED">
        <w:rPr>
          <w:rFonts w:ascii="ＭＳ 明朝" w:hAnsi="ＭＳ 明朝"/>
          <w:color w:val="000000" w:themeColor="text1"/>
        </w:rPr>
        <w:t>ともに遅滞なく知事に届け出ること。</w:t>
      </w:r>
      <w:r w:rsidRPr="008213ED">
        <w:rPr>
          <w:rFonts w:ascii="ＭＳ 明朝" w:hAnsi="ＭＳ 明朝"/>
          <w:color w:val="000000" w:themeColor="text1"/>
          <w:spacing w:val="-9"/>
        </w:rPr>
        <w:t xml:space="preserve">                            </w:t>
      </w:r>
    </w:p>
    <w:p w14:paraId="33FC2076" w14:textId="0F126AFD" w:rsidR="00391A84" w:rsidRPr="008213ED" w:rsidRDefault="0085488C" w:rsidP="0019723B">
      <w:pPr>
        <w:ind w:left="595" w:hanging="595"/>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7)</w:t>
      </w:r>
      <w:r w:rsidRPr="008213ED">
        <w:rPr>
          <w:rFonts w:ascii="ＭＳ 明朝" w:hAnsi="ＭＳ 明朝"/>
          <w:color w:val="000000" w:themeColor="text1"/>
          <w:spacing w:val="-9"/>
        </w:rPr>
        <w:t xml:space="preserve"> </w:t>
      </w:r>
      <w:r w:rsidR="0019723B" w:rsidRPr="008213ED">
        <w:rPr>
          <w:rFonts w:ascii="ＭＳ 明朝" w:hAnsi="ＭＳ 明朝"/>
          <w:color w:val="000000" w:themeColor="text1"/>
          <w:spacing w:val="-9"/>
        </w:rPr>
        <w:t>森林の有する公益的機能を維持するために必要な施設を計画書の内容のとおりに先行設置することとし、当該施設の設置が完了するまでの間は、開発行為に着手しないこと。なお、当該施設の設置が完了したことは、県の係員による当該施設が計画書の内容のとおりに設置されたことの確認により、これを認める。</w:t>
      </w:r>
    </w:p>
    <w:p w14:paraId="7917AF55" w14:textId="77777777" w:rsidR="00FD499B" w:rsidRPr="008213ED" w:rsidRDefault="00FD499B" w:rsidP="00FD499B">
      <w:pPr>
        <w:ind w:left="595" w:hanging="595"/>
        <w:rPr>
          <w:rFonts w:hint="default"/>
          <w:color w:val="000000" w:themeColor="text1"/>
        </w:rPr>
      </w:pPr>
    </w:p>
    <w:p w14:paraId="1CAE3662" w14:textId="77777777" w:rsidR="00C5536D" w:rsidRPr="008213ED" w:rsidRDefault="00C5536D" w:rsidP="00BD7ACB">
      <w:pPr>
        <w:pStyle w:val="2"/>
        <w:rPr>
          <w:color w:val="000000" w:themeColor="text1"/>
        </w:rPr>
      </w:pPr>
      <w:r w:rsidRPr="008213ED">
        <w:rPr>
          <w:color w:val="000000" w:themeColor="text1"/>
        </w:rPr>
        <w:t>６．監督処分</w:t>
      </w:r>
    </w:p>
    <w:p w14:paraId="626913A8" w14:textId="77777777" w:rsidR="00C5536D" w:rsidRPr="008213ED" w:rsidRDefault="00C5536D" w:rsidP="00C5536D">
      <w:pPr>
        <w:ind w:firstLineChars="120" w:firstLine="283"/>
        <w:rPr>
          <w:rFonts w:hint="default"/>
          <w:color w:val="000000" w:themeColor="text1"/>
        </w:rPr>
      </w:pPr>
      <w:r w:rsidRPr="008213ED">
        <w:rPr>
          <w:rFonts w:ascii="ＭＳ 明朝" w:hAnsi="ＭＳ 明朝"/>
          <w:color w:val="000000" w:themeColor="text1"/>
        </w:rPr>
        <w:t>以下のような場合、知事は開発行為の中止や復旧を命じることが出来ます。</w:t>
      </w:r>
    </w:p>
    <w:p w14:paraId="74240DDD"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1)　許可を受けないで開発行為を行った場合</w:t>
      </w:r>
    </w:p>
    <w:p w14:paraId="2634BE77"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2)　許可条件に違反して開発行為を行った場合</w:t>
      </w:r>
    </w:p>
    <w:p w14:paraId="507B935A"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3)　偽りその他不正な手段により許可を受けて開発行為を行った場合</w:t>
      </w:r>
    </w:p>
    <w:p w14:paraId="2FD0BF69" w14:textId="77777777" w:rsidR="00C5536D" w:rsidRPr="008213ED" w:rsidRDefault="00C5536D" w:rsidP="00C5536D">
      <w:pPr>
        <w:rPr>
          <w:rFonts w:hint="default"/>
          <w:color w:val="000000" w:themeColor="text1"/>
        </w:rPr>
      </w:pPr>
    </w:p>
    <w:p w14:paraId="764BDF35" w14:textId="77777777" w:rsidR="00C5536D" w:rsidRPr="008213ED" w:rsidRDefault="00C5536D" w:rsidP="00BD7ACB">
      <w:pPr>
        <w:pStyle w:val="2"/>
        <w:rPr>
          <w:color w:val="000000" w:themeColor="text1"/>
        </w:rPr>
      </w:pPr>
      <w:r w:rsidRPr="008213ED">
        <w:rPr>
          <w:color w:val="000000" w:themeColor="text1"/>
        </w:rPr>
        <w:t>７．罰則</w:t>
      </w:r>
    </w:p>
    <w:p w14:paraId="57BED9B5" w14:textId="36697E8E" w:rsidR="00C5536D" w:rsidRPr="008213ED" w:rsidRDefault="00C5536D" w:rsidP="00C5536D">
      <w:pPr>
        <w:ind w:leftChars="120" w:left="283"/>
        <w:rPr>
          <w:rFonts w:hint="default"/>
          <w:color w:val="000000" w:themeColor="text1"/>
        </w:rPr>
      </w:pPr>
      <w:r w:rsidRPr="008213ED">
        <w:rPr>
          <w:rFonts w:ascii="ＭＳ 明朝" w:hAnsi="ＭＳ 明朝"/>
          <w:color w:val="000000" w:themeColor="text1"/>
        </w:rPr>
        <w:t xml:space="preserve">　以下のような場合は、それぞれ３年以下の</w:t>
      </w:r>
      <w:r w:rsidR="00F36452" w:rsidRPr="008213ED">
        <w:rPr>
          <w:rFonts w:ascii="ＭＳ 明朝" w:hAnsi="ＭＳ 明朝"/>
          <w:color w:val="000000" w:themeColor="text1"/>
        </w:rPr>
        <w:t>拘禁刑</w:t>
      </w:r>
      <w:r w:rsidRPr="008213ED">
        <w:rPr>
          <w:rFonts w:ascii="ＭＳ 明朝" w:hAnsi="ＭＳ 明朝"/>
          <w:color w:val="000000" w:themeColor="text1"/>
        </w:rPr>
        <w:t>または300万円以下の罰金に処せられます。</w:t>
      </w:r>
    </w:p>
    <w:p w14:paraId="4FB2CC7F" w14:textId="55736ED2" w:rsidR="00C5536D" w:rsidRPr="008213ED" w:rsidRDefault="00C5536D" w:rsidP="00C5536D">
      <w:pPr>
        <w:ind w:left="238"/>
        <w:rPr>
          <w:rFonts w:ascii="ＭＳ 明朝" w:hAnsi="ＭＳ 明朝" w:hint="default"/>
          <w:color w:val="000000" w:themeColor="text1"/>
        </w:rPr>
      </w:pPr>
      <w:r w:rsidRPr="008213ED">
        <w:rPr>
          <w:rFonts w:ascii="ＭＳ 明朝" w:hAnsi="ＭＳ 明朝"/>
          <w:color w:val="000000" w:themeColor="text1"/>
        </w:rPr>
        <w:t>(1)　許可を受けないで開発行為を行った場合</w:t>
      </w:r>
    </w:p>
    <w:p w14:paraId="486F4A87" w14:textId="06E2E6F9" w:rsidR="00564B6F" w:rsidRPr="008213ED" w:rsidRDefault="00564B6F" w:rsidP="00C5536D">
      <w:pPr>
        <w:ind w:left="238"/>
        <w:rPr>
          <w:rFonts w:hint="default"/>
          <w:color w:val="000000" w:themeColor="text1"/>
        </w:rPr>
      </w:pPr>
      <w:r w:rsidRPr="008213ED">
        <w:rPr>
          <w:rFonts w:ascii="ＭＳ 明朝" w:hAnsi="ＭＳ 明朝" w:hint="default"/>
          <w:color w:val="000000" w:themeColor="text1"/>
        </w:rPr>
        <w:t xml:space="preserve">(2)　</w:t>
      </w:r>
      <w:r w:rsidR="002B32FB" w:rsidRPr="008213ED">
        <w:rPr>
          <w:rFonts w:ascii="ＭＳ 明朝" w:hAnsi="ＭＳ 明朝"/>
          <w:color w:val="000000" w:themeColor="text1"/>
        </w:rPr>
        <w:t>許可に付した条件に違反して開発行為を行った場合</w:t>
      </w:r>
    </w:p>
    <w:p w14:paraId="195BF284" w14:textId="640CE497" w:rsidR="00C5536D" w:rsidRPr="008213ED" w:rsidRDefault="00C5536D" w:rsidP="00C5536D">
      <w:pPr>
        <w:ind w:left="238"/>
        <w:rPr>
          <w:rFonts w:hint="default"/>
          <w:color w:val="000000" w:themeColor="text1"/>
        </w:rPr>
        <w:sectPr w:rsidR="00C5536D" w:rsidRPr="008213ED" w:rsidSect="003E53DD">
          <w:footnotePr>
            <w:numRestart w:val="eachPage"/>
          </w:footnotePr>
          <w:endnotePr>
            <w:numFmt w:val="decimal"/>
          </w:endnotePr>
          <w:type w:val="continuous"/>
          <w:pgSz w:w="11906" w:h="16838"/>
          <w:pgMar w:top="1304" w:right="1191" w:bottom="1474" w:left="1191" w:header="1134" w:footer="346" w:gutter="0"/>
          <w:cols w:space="720"/>
          <w:docGrid w:type="linesAndChars" w:linePitch="351" w:charSpace="7393"/>
        </w:sectPr>
      </w:pPr>
      <w:r w:rsidRPr="008213ED">
        <w:rPr>
          <w:rFonts w:ascii="ＭＳ 明朝" w:hAnsi="ＭＳ 明朝" w:hint="default"/>
          <w:color w:val="000000" w:themeColor="text1"/>
        </w:rPr>
        <w:t>(</w:t>
      </w:r>
      <w:r w:rsidR="00564B6F" w:rsidRPr="008213ED">
        <w:rPr>
          <w:rFonts w:ascii="ＭＳ 明朝" w:hAnsi="ＭＳ 明朝" w:hint="default"/>
          <w:color w:val="000000" w:themeColor="text1"/>
        </w:rPr>
        <w:t>3</w:t>
      </w:r>
      <w:r w:rsidRPr="008213ED">
        <w:rPr>
          <w:rFonts w:ascii="ＭＳ 明朝" w:hAnsi="ＭＳ 明朝" w:hint="default"/>
          <w:color w:val="000000" w:themeColor="text1"/>
        </w:rPr>
        <w:t>)</w:t>
      </w:r>
      <w:r w:rsidRPr="008213ED">
        <w:rPr>
          <w:rFonts w:ascii="ＭＳ 明朝" w:hAnsi="ＭＳ 明朝"/>
          <w:color w:val="000000" w:themeColor="text1"/>
        </w:rPr>
        <w:t xml:space="preserve">　監督処分の命令に違反した場合</w:t>
      </w:r>
    </w:p>
    <w:bookmarkStart w:id="3" w:name="一体性の判断基準表"/>
    <w:bookmarkEnd w:id="3"/>
    <w:p w14:paraId="77736547" w14:textId="77777777" w:rsidR="00C5536D" w:rsidRPr="008213ED" w:rsidRDefault="00C5536D" w:rsidP="00BD7ACB">
      <w:pPr>
        <w:pStyle w:val="2"/>
        <w:rPr>
          <w:color w:val="000000" w:themeColor="text1"/>
        </w:rPr>
      </w:pPr>
      <w:r w:rsidRPr="008213ED">
        <w:rPr>
          <w:noProof/>
          <w:color w:val="000000" w:themeColor="text1"/>
        </w:rPr>
        <w:lastRenderedPageBreak/>
        <mc:AlternateContent>
          <mc:Choice Requires="wps">
            <w:drawing>
              <wp:anchor distT="0" distB="0" distL="114300" distR="114300" simplePos="0" relativeHeight="252135936" behindDoc="0" locked="0" layoutInCell="1" allowOverlap="1" wp14:anchorId="03C3C3E4" wp14:editId="083EAC9E">
                <wp:simplePos x="0" y="0"/>
                <wp:positionH relativeFrom="column">
                  <wp:posOffset>6350</wp:posOffset>
                </wp:positionH>
                <wp:positionV relativeFrom="paragraph">
                  <wp:posOffset>-248285</wp:posOffset>
                </wp:positionV>
                <wp:extent cx="649605" cy="328295"/>
                <wp:effectExtent l="0" t="0" r="0" b="0"/>
                <wp:wrapNone/>
                <wp:docPr id="7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9912A" w14:textId="77777777" w:rsidR="003B2C2C" w:rsidRPr="004E7C15" w:rsidRDefault="003B2C2C" w:rsidP="00C5536D">
                            <w:pPr>
                              <w:rPr>
                                <w:rFonts w:hint="default"/>
                                <w:color w:val="auto"/>
                              </w:rPr>
                            </w:pPr>
                            <w:r w:rsidRPr="00B77E87">
                              <w:rPr>
                                <w:color w:val="auto"/>
                              </w:rPr>
                              <w:t>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C3C3E4" id="_x0000_t202" coordsize="21600,21600" o:spt="202" path="m,l,21600r21600,l21600,xe">
                <v:stroke joinstyle="miter"/>
                <v:path gradientshapeok="t" o:connecttype="rect"/>
              </v:shapetype>
              <v:shape id="テキスト ボックス 6" o:spid="_x0000_s1026" type="#_x0000_t202" style="position:absolute;margin-left:.5pt;margin-top:-19.55pt;width:51.15pt;height:25.85pt;z-index:25213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" stroked="f">
                <v:textbox style="mso-fit-shape-to-text:t">
                  <w:txbxContent>
                    <w:p w14:paraId="4DD9912A" w14:textId="77777777" w:rsidR="003B2C2C" w:rsidRPr="004E7C15" w:rsidRDefault="003B2C2C" w:rsidP="00C5536D">
                      <w:pPr>
                        <w:rPr>
                          <w:rFonts w:hint="default"/>
                          <w:color w:val="auto"/>
                        </w:rPr>
                      </w:pPr>
                      <w:r w:rsidRPr="00B77E87">
                        <w:rPr>
                          <w:color w:val="auto"/>
                        </w:rPr>
                        <w:t>別表</w:t>
                      </w:r>
                    </w:p>
                  </w:txbxContent>
                </v:textbox>
              </v:shape>
            </w:pict>
          </mc:Fallback>
        </mc:AlternateContent>
      </w:r>
      <w:r w:rsidRPr="008213ED">
        <w:rPr>
          <w:color w:val="000000" w:themeColor="text1"/>
          <w:spacing w:val="9"/>
          <w:fitText w:val="3315" w:id="-1299953906"/>
        </w:rPr>
        <w:t>一体性の判断基準</w:t>
      </w:r>
      <w:r w:rsidRPr="008213ED">
        <w:rPr>
          <w:color w:val="000000" w:themeColor="text1"/>
          <w:spacing w:val="-34"/>
          <w:fitText w:val="3315" w:id="-1299953906"/>
        </w:rPr>
        <w:t>表</w:t>
      </w:r>
    </w:p>
    <w:p w14:paraId="21013EE5" w14:textId="77777777" w:rsidR="00C5536D" w:rsidRPr="008213ED" w:rsidRDefault="00C5536D" w:rsidP="00C5536D">
      <w:pPr>
        <w:ind w:firstLineChars="100" w:firstLine="209"/>
        <w:rPr>
          <w:rFonts w:hint="default"/>
          <w:color w:val="000000" w:themeColor="text1"/>
        </w:rPr>
      </w:pPr>
      <w:r w:rsidRPr="008213ED">
        <w:rPr>
          <w:color w:val="000000" w:themeColor="text1"/>
        </w:rPr>
        <w:t>それぞれの項目について、一つ以上該当する内容がある場合には、原則として一体性があると見なす。</w:t>
      </w:r>
    </w:p>
    <w:tbl>
      <w:tblPr>
        <w:tblW w:w="0" w:type="auto"/>
        <w:tblInd w:w="392" w:type="dxa"/>
        <w:tblLook w:val="04A0" w:firstRow="1" w:lastRow="0" w:firstColumn="1" w:lastColumn="0" w:noHBand="0" w:noVBand="1"/>
      </w:tblPr>
      <w:tblGrid>
        <w:gridCol w:w="841"/>
        <w:gridCol w:w="7083"/>
        <w:gridCol w:w="838"/>
      </w:tblGrid>
      <w:tr w:rsidR="008213ED" w:rsidRPr="008213ED" w14:paraId="7FA51E06" w14:textId="77777777" w:rsidTr="00CA24E5">
        <w:tc>
          <w:tcPr>
            <w:tcW w:w="841" w:type="dxa"/>
            <w:tcBorders>
              <w:top w:val="single" w:sz="12" w:space="0" w:color="auto"/>
              <w:left w:val="single" w:sz="12" w:space="0" w:color="auto"/>
              <w:bottom w:val="single" w:sz="12" w:space="0" w:color="auto"/>
              <w:right w:val="single" w:sz="12" w:space="0" w:color="auto"/>
            </w:tcBorders>
            <w:vAlign w:val="center"/>
          </w:tcPr>
          <w:p w14:paraId="47D69276" w14:textId="77777777" w:rsidR="00C5536D" w:rsidRPr="008213ED" w:rsidRDefault="00C5536D" w:rsidP="00CA24E5">
            <w:pPr>
              <w:jc w:val="center"/>
              <w:rPr>
                <w:rFonts w:hint="default"/>
                <w:color w:val="000000" w:themeColor="text1"/>
              </w:rPr>
            </w:pPr>
            <w:r w:rsidRPr="008213ED">
              <w:rPr>
                <w:color w:val="000000" w:themeColor="text1"/>
              </w:rPr>
              <w:t>項目</w:t>
            </w:r>
          </w:p>
        </w:tc>
        <w:tc>
          <w:tcPr>
            <w:tcW w:w="7083" w:type="dxa"/>
            <w:tcBorders>
              <w:top w:val="single" w:sz="12" w:space="0" w:color="auto"/>
              <w:left w:val="single" w:sz="12" w:space="0" w:color="auto"/>
              <w:bottom w:val="single" w:sz="12" w:space="0" w:color="auto"/>
              <w:right w:val="single" w:sz="12" w:space="0" w:color="auto"/>
            </w:tcBorders>
            <w:vAlign w:val="center"/>
          </w:tcPr>
          <w:p w14:paraId="0DBD8659" w14:textId="77777777" w:rsidR="00C5536D" w:rsidRPr="008213ED" w:rsidRDefault="00C5536D" w:rsidP="00CA24E5">
            <w:pPr>
              <w:jc w:val="center"/>
              <w:rPr>
                <w:rFonts w:hint="default"/>
                <w:color w:val="000000" w:themeColor="text1"/>
              </w:rPr>
            </w:pPr>
            <w:r w:rsidRPr="008213ED">
              <w:rPr>
                <w:color w:val="000000" w:themeColor="text1"/>
              </w:rPr>
              <w:t>内容</w:t>
            </w:r>
          </w:p>
        </w:tc>
        <w:tc>
          <w:tcPr>
            <w:tcW w:w="838" w:type="dxa"/>
            <w:tcBorders>
              <w:top w:val="single" w:sz="12" w:space="0" w:color="auto"/>
              <w:left w:val="single" w:sz="12" w:space="0" w:color="auto"/>
              <w:bottom w:val="single" w:sz="12" w:space="0" w:color="auto"/>
              <w:right w:val="single" w:sz="12" w:space="0" w:color="auto"/>
            </w:tcBorders>
            <w:vAlign w:val="center"/>
          </w:tcPr>
          <w:p w14:paraId="3AD7B0C4" w14:textId="77777777" w:rsidR="00C5536D" w:rsidRPr="008213ED" w:rsidRDefault="00C5536D" w:rsidP="00CA24E5">
            <w:pPr>
              <w:jc w:val="center"/>
              <w:rPr>
                <w:rFonts w:hint="default"/>
                <w:color w:val="000000" w:themeColor="text1"/>
              </w:rPr>
            </w:pPr>
            <w:r w:rsidRPr="008213ED">
              <w:rPr>
                <w:color w:val="000000" w:themeColor="text1"/>
              </w:rPr>
              <w:t>ﾁｪｯｸ</w:t>
            </w:r>
          </w:p>
        </w:tc>
      </w:tr>
      <w:tr w:rsidR="008213ED" w:rsidRPr="008213ED" w14:paraId="187BDC33" w14:textId="77777777" w:rsidTr="00CA24E5">
        <w:tc>
          <w:tcPr>
            <w:tcW w:w="841" w:type="dxa"/>
            <w:vMerge w:val="restart"/>
            <w:tcBorders>
              <w:top w:val="single" w:sz="12" w:space="0" w:color="auto"/>
              <w:left w:val="single" w:sz="12" w:space="0" w:color="auto"/>
              <w:right w:val="single" w:sz="12" w:space="0" w:color="auto"/>
            </w:tcBorders>
            <w:vAlign w:val="center"/>
          </w:tcPr>
          <w:p w14:paraId="7C7DCFAD" w14:textId="77777777" w:rsidR="00C5536D" w:rsidRPr="008213ED" w:rsidRDefault="00C5536D" w:rsidP="00CA24E5">
            <w:pPr>
              <w:jc w:val="center"/>
              <w:rPr>
                <w:rFonts w:hint="default"/>
                <w:color w:val="000000" w:themeColor="text1"/>
              </w:rPr>
            </w:pPr>
            <w:r w:rsidRPr="008213ED">
              <w:rPr>
                <w:color w:val="000000" w:themeColor="text1"/>
              </w:rPr>
              <w:t>事業主体</w:t>
            </w:r>
          </w:p>
        </w:tc>
        <w:tc>
          <w:tcPr>
            <w:tcW w:w="7083" w:type="dxa"/>
            <w:tcBorders>
              <w:top w:val="single" w:sz="12" w:space="0" w:color="auto"/>
              <w:left w:val="single" w:sz="12" w:space="0" w:color="auto"/>
              <w:right w:val="single" w:sz="12" w:space="0" w:color="auto"/>
            </w:tcBorders>
          </w:tcPr>
          <w:p w14:paraId="019517AA" w14:textId="77777777" w:rsidR="00C5536D" w:rsidRPr="008213ED" w:rsidRDefault="00C5536D" w:rsidP="00CA24E5">
            <w:pPr>
              <w:rPr>
                <w:rFonts w:hint="default"/>
                <w:color w:val="000000" w:themeColor="text1"/>
              </w:rPr>
            </w:pPr>
            <w:r w:rsidRPr="008213ED">
              <w:rPr>
                <w:color w:val="000000" w:themeColor="text1"/>
              </w:rPr>
              <w:t>同じ事業者が開発行為を行う場合</w:t>
            </w:r>
          </w:p>
        </w:tc>
        <w:tc>
          <w:tcPr>
            <w:tcW w:w="838" w:type="dxa"/>
            <w:tcBorders>
              <w:top w:val="single" w:sz="12" w:space="0" w:color="auto"/>
              <w:left w:val="single" w:sz="12" w:space="0" w:color="auto"/>
              <w:right w:val="single" w:sz="12" w:space="0" w:color="auto"/>
            </w:tcBorders>
          </w:tcPr>
          <w:p w14:paraId="4FB972F4" w14:textId="77777777" w:rsidR="00C5536D" w:rsidRPr="008213ED" w:rsidRDefault="00C5536D" w:rsidP="00CA24E5">
            <w:pPr>
              <w:rPr>
                <w:rFonts w:hint="default"/>
                <w:color w:val="000000" w:themeColor="text1"/>
              </w:rPr>
            </w:pPr>
          </w:p>
        </w:tc>
      </w:tr>
      <w:tr w:rsidR="008213ED" w:rsidRPr="008213ED" w14:paraId="681CDA25" w14:textId="77777777" w:rsidTr="00CA24E5">
        <w:tc>
          <w:tcPr>
            <w:tcW w:w="841" w:type="dxa"/>
            <w:vMerge/>
            <w:tcBorders>
              <w:left w:val="single" w:sz="12" w:space="0" w:color="auto"/>
              <w:right w:val="single" w:sz="12" w:space="0" w:color="auto"/>
            </w:tcBorders>
            <w:vAlign w:val="center"/>
          </w:tcPr>
          <w:p w14:paraId="62BB627F" w14:textId="77777777" w:rsidR="00C5536D" w:rsidRPr="008213ED" w:rsidRDefault="00C5536D" w:rsidP="00CA24E5">
            <w:pPr>
              <w:jc w:val="center"/>
              <w:rPr>
                <w:rFonts w:hint="default"/>
                <w:color w:val="000000" w:themeColor="text1"/>
              </w:rPr>
            </w:pPr>
          </w:p>
        </w:tc>
        <w:tc>
          <w:tcPr>
            <w:tcW w:w="7083" w:type="dxa"/>
            <w:tcBorders>
              <w:left w:val="single" w:sz="12" w:space="0" w:color="auto"/>
              <w:right w:val="single" w:sz="12" w:space="0" w:color="auto"/>
            </w:tcBorders>
          </w:tcPr>
          <w:p w14:paraId="49BE9766" w14:textId="77777777" w:rsidR="00C5536D" w:rsidRPr="008213ED" w:rsidRDefault="00C5536D" w:rsidP="00CA24E5">
            <w:pPr>
              <w:rPr>
                <w:rFonts w:hint="default"/>
                <w:color w:val="000000" w:themeColor="text1"/>
              </w:rPr>
            </w:pPr>
            <w:r w:rsidRPr="008213ED">
              <w:rPr>
                <w:color w:val="000000" w:themeColor="text1"/>
              </w:rPr>
              <w:t>複数の事業者が、特定の開発目的のためにそれぞれ分担して共同で開発行為をする場合</w:t>
            </w:r>
          </w:p>
        </w:tc>
        <w:tc>
          <w:tcPr>
            <w:tcW w:w="838" w:type="dxa"/>
            <w:tcBorders>
              <w:left w:val="single" w:sz="12" w:space="0" w:color="auto"/>
              <w:right w:val="single" w:sz="12" w:space="0" w:color="auto"/>
            </w:tcBorders>
          </w:tcPr>
          <w:p w14:paraId="2FC30829" w14:textId="77777777" w:rsidR="00C5536D" w:rsidRPr="008213ED" w:rsidRDefault="00C5536D" w:rsidP="00CA24E5">
            <w:pPr>
              <w:rPr>
                <w:rFonts w:hint="default"/>
                <w:color w:val="000000" w:themeColor="text1"/>
              </w:rPr>
            </w:pPr>
          </w:p>
        </w:tc>
      </w:tr>
      <w:tr w:rsidR="008213ED" w:rsidRPr="008213ED" w14:paraId="3CB4FC31" w14:textId="77777777" w:rsidTr="00CA24E5">
        <w:tc>
          <w:tcPr>
            <w:tcW w:w="841" w:type="dxa"/>
            <w:vMerge/>
            <w:tcBorders>
              <w:left w:val="single" w:sz="12" w:space="0" w:color="auto"/>
              <w:right w:val="single" w:sz="12" w:space="0" w:color="auto"/>
            </w:tcBorders>
          </w:tcPr>
          <w:p w14:paraId="35E9A1B2"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5EED04DA" w14:textId="77777777" w:rsidR="00C5536D" w:rsidRPr="008213ED" w:rsidRDefault="00C5536D" w:rsidP="00CA24E5">
            <w:pPr>
              <w:rPr>
                <w:rFonts w:hint="default"/>
                <w:color w:val="000000" w:themeColor="text1"/>
              </w:rPr>
            </w:pPr>
            <w:r w:rsidRPr="008213ED">
              <w:rPr>
                <w:color w:val="000000" w:themeColor="text1"/>
              </w:rPr>
              <w:t>一つの事業者が、特定の開発目的をもつ開発行為を複数の事業者にそれぞれ分割させて行わせようとしている場合</w:t>
            </w:r>
          </w:p>
        </w:tc>
        <w:tc>
          <w:tcPr>
            <w:tcW w:w="838" w:type="dxa"/>
            <w:tcBorders>
              <w:left w:val="single" w:sz="12" w:space="0" w:color="auto"/>
              <w:right w:val="single" w:sz="12" w:space="0" w:color="auto"/>
            </w:tcBorders>
          </w:tcPr>
          <w:p w14:paraId="45DFFB35" w14:textId="77777777" w:rsidR="00C5536D" w:rsidRPr="008213ED" w:rsidRDefault="00C5536D" w:rsidP="00CA24E5">
            <w:pPr>
              <w:rPr>
                <w:rFonts w:hint="default"/>
                <w:color w:val="000000" w:themeColor="text1"/>
              </w:rPr>
            </w:pPr>
          </w:p>
        </w:tc>
      </w:tr>
      <w:tr w:rsidR="008213ED" w:rsidRPr="008213ED" w14:paraId="494BB2A0" w14:textId="77777777" w:rsidTr="00CA24E5">
        <w:tc>
          <w:tcPr>
            <w:tcW w:w="841" w:type="dxa"/>
            <w:vMerge/>
            <w:tcBorders>
              <w:left w:val="single" w:sz="12" w:space="0" w:color="auto"/>
              <w:right w:val="single" w:sz="12" w:space="0" w:color="auto"/>
            </w:tcBorders>
          </w:tcPr>
          <w:p w14:paraId="063BB8C6"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3C2C36A8" w14:textId="77777777" w:rsidR="00C5536D" w:rsidRPr="008213ED" w:rsidRDefault="00C5536D" w:rsidP="00CA24E5">
            <w:pPr>
              <w:rPr>
                <w:rFonts w:hint="default"/>
                <w:color w:val="000000" w:themeColor="text1"/>
              </w:rPr>
            </w:pPr>
            <w:r w:rsidRPr="008213ED">
              <w:rPr>
                <w:color w:val="000000" w:themeColor="text1"/>
              </w:rPr>
              <w:t>同一人が複数の会社役員を兼ねている場合、または、法人の名称が異なっても所在地が同一の場合</w:t>
            </w:r>
          </w:p>
        </w:tc>
        <w:tc>
          <w:tcPr>
            <w:tcW w:w="838" w:type="dxa"/>
            <w:tcBorders>
              <w:left w:val="single" w:sz="12" w:space="0" w:color="auto"/>
              <w:right w:val="single" w:sz="12" w:space="0" w:color="auto"/>
            </w:tcBorders>
          </w:tcPr>
          <w:p w14:paraId="0739A3C0" w14:textId="77777777" w:rsidR="00C5536D" w:rsidRPr="008213ED" w:rsidRDefault="00C5536D" w:rsidP="00CA24E5">
            <w:pPr>
              <w:rPr>
                <w:rFonts w:hint="default"/>
                <w:color w:val="000000" w:themeColor="text1"/>
              </w:rPr>
            </w:pPr>
          </w:p>
        </w:tc>
      </w:tr>
      <w:tr w:rsidR="008213ED" w:rsidRPr="008213ED" w14:paraId="53644FBA" w14:textId="77777777" w:rsidTr="00CA24E5">
        <w:tc>
          <w:tcPr>
            <w:tcW w:w="841" w:type="dxa"/>
            <w:vMerge/>
            <w:tcBorders>
              <w:left w:val="single" w:sz="12" w:space="0" w:color="auto"/>
              <w:right w:val="single" w:sz="12" w:space="0" w:color="auto"/>
            </w:tcBorders>
          </w:tcPr>
          <w:p w14:paraId="78106E9A"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296FF8EA" w14:textId="77777777" w:rsidR="00C5536D" w:rsidRPr="008213ED" w:rsidRDefault="00C5536D" w:rsidP="00CA24E5">
            <w:pPr>
              <w:rPr>
                <w:rFonts w:hint="default"/>
                <w:color w:val="000000" w:themeColor="text1"/>
              </w:rPr>
            </w:pPr>
            <w:r w:rsidRPr="008213ED">
              <w:rPr>
                <w:color w:val="000000" w:themeColor="text1"/>
              </w:rPr>
              <w:t>血縁関係にある複数の者が行う開発行為である場合</w:t>
            </w:r>
          </w:p>
        </w:tc>
        <w:tc>
          <w:tcPr>
            <w:tcW w:w="838" w:type="dxa"/>
            <w:tcBorders>
              <w:left w:val="single" w:sz="12" w:space="0" w:color="auto"/>
              <w:right w:val="single" w:sz="12" w:space="0" w:color="auto"/>
            </w:tcBorders>
          </w:tcPr>
          <w:p w14:paraId="47AD034C" w14:textId="77777777" w:rsidR="00C5536D" w:rsidRPr="008213ED" w:rsidRDefault="00C5536D" w:rsidP="00CA24E5">
            <w:pPr>
              <w:rPr>
                <w:rFonts w:hint="default"/>
                <w:color w:val="000000" w:themeColor="text1"/>
              </w:rPr>
            </w:pPr>
          </w:p>
        </w:tc>
      </w:tr>
      <w:tr w:rsidR="008213ED" w:rsidRPr="008213ED" w14:paraId="0182856B" w14:textId="77777777" w:rsidTr="00CA24E5">
        <w:tc>
          <w:tcPr>
            <w:tcW w:w="841" w:type="dxa"/>
            <w:vMerge/>
            <w:tcBorders>
              <w:left w:val="single" w:sz="12" w:space="0" w:color="auto"/>
              <w:right w:val="single" w:sz="12" w:space="0" w:color="auto"/>
            </w:tcBorders>
          </w:tcPr>
          <w:p w14:paraId="4A537999"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7F6CB30D" w14:textId="77777777" w:rsidR="00C5536D" w:rsidRPr="008213ED" w:rsidRDefault="00C5536D" w:rsidP="00CA24E5">
            <w:pPr>
              <w:rPr>
                <w:rFonts w:hint="default"/>
                <w:color w:val="000000" w:themeColor="text1"/>
              </w:rPr>
            </w:pPr>
            <w:r w:rsidRPr="008213ED">
              <w:rPr>
                <w:color w:val="000000" w:themeColor="text1"/>
              </w:rPr>
              <w:t>数人が共同の意思（計画の共同性が認められる）をもって開発行為を行う場合で、一つの事業主体として判断した場合</w:t>
            </w:r>
          </w:p>
        </w:tc>
        <w:tc>
          <w:tcPr>
            <w:tcW w:w="838" w:type="dxa"/>
            <w:tcBorders>
              <w:left w:val="single" w:sz="12" w:space="0" w:color="auto"/>
              <w:right w:val="single" w:sz="12" w:space="0" w:color="auto"/>
            </w:tcBorders>
          </w:tcPr>
          <w:p w14:paraId="081DFD13" w14:textId="77777777" w:rsidR="00C5536D" w:rsidRPr="008213ED" w:rsidRDefault="00C5536D" w:rsidP="00CA24E5">
            <w:pPr>
              <w:rPr>
                <w:rFonts w:hint="default"/>
                <w:color w:val="000000" w:themeColor="text1"/>
              </w:rPr>
            </w:pPr>
          </w:p>
        </w:tc>
      </w:tr>
      <w:tr w:rsidR="008213ED" w:rsidRPr="008213ED" w14:paraId="1EF9B7F0" w14:textId="77777777" w:rsidTr="00CA24E5">
        <w:tc>
          <w:tcPr>
            <w:tcW w:w="841" w:type="dxa"/>
            <w:vMerge/>
            <w:tcBorders>
              <w:left w:val="single" w:sz="12" w:space="0" w:color="auto"/>
              <w:right w:val="single" w:sz="12" w:space="0" w:color="auto"/>
            </w:tcBorders>
          </w:tcPr>
          <w:p w14:paraId="0745003D"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7D26D7A2" w14:textId="77777777" w:rsidR="00C5536D" w:rsidRPr="008213ED" w:rsidRDefault="00C5536D" w:rsidP="00CA24E5">
            <w:pPr>
              <w:rPr>
                <w:rFonts w:hint="default"/>
                <w:color w:val="000000" w:themeColor="text1"/>
              </w:rPr>
            </w:pPr>
            <w:r w:rsidRPr="008213ED">
              <w:rPr>
                <w:color w:val="000000" w:themeColor="text1"/>
              </w:rPr>
              <w:t>数人が開発する場合であっても、同一請負人が開発する場合</w:t>
            </w:r>
          </w:p>
          <w:p w14:paraId="562B6563" w14:textId="77777777" w:rsidR="00C5536D" w:rsidRPr="008213ED" w:rsidRDefault="00C5536D" w:rsidP="00CA24E5">
            <w:pPr>
              <w:rPr>
                <w:rFonts w:hint="default"/>
                <w:color w:val="000000" w:themeColor="text1"/>
              </w:rPr>
            </w:pPr>
            <w:r w:rsidRPr="008213ED">
              <w:rPr>
                <w:color w:val="000000" w:themeColor="text1"/>
              </w:rPr>
              <w:t>個々の箇所の行為者の名称などの外形が異なる場合であっても、開発行為を行う会社間の資本や雇用等の経営上のつながり、開発後の運営主体や施設等の管理者、同一森林所有者等の計画性等から同一の事業者が関わる開発行為ととらえられる場合</w:t>
            </w:r>
          </w:p>
        </w:tc>
        <w:tc>
          <w:tcPr>
            <w:tcW w:w="838" w:type="dxa"/>
            <w:tcBorders>
              <w:left w:val="single" w:sz="12" w:space="0" w:color="auto"/>
              <w:right w:val="single" w:sz="12" w:space="0" w:color="auto"/>
            </w:tcBorders>
          </w:tcPr>
          <w:p w14:paraId="59DD6F0A" w14:textId="77777777" w:rsidR="00C5536D" w:rsidRPr="008213ED" w:rsidRDefault="00C5536D" w:rsidP="00CA24E5">
            <w:pPr>
              <w:rPr>
                <w:rFonts w:hint="default"/>
                <w:color w:val="000000" w:themeColor="text1"/>
              </w:rPr>
            </w:pPr>
          </w:p>
        </w:tc>
      </w:tr>
      <w:tr w:rsidR="008213ED" w:rsidRPr="008213ED" w14:paraId="785543C1" w14:textId="77777777" w:rsidTr="00CA24E5">
        <w:tc>
          <w:tcPr>
            <w:tcW w:w="841" w:type="dxa"/>
            <w:vMerge/>
            <w:tcBorders>
              <w:left w:val="single" w:sz="12" w:space="0" w:color="auto"/>
              <w:bottom w:val="single" w:sz="12" w:space="0" w:color="auto"/>
              <w:right w:val="single" w:sz="12" w:space="0" w:color="auto"/>
            </w:tcBorders>
          </w:tcPr>
          <w:p w14:paraId="6D123BD7" w14:textId="77777777" w:rsidR="00C5536D" w:rsidRPr="008213ED" w:rsidRDefault="00C5536D" w:rsidP="00CA24E5">
            <w:pPr>
              <w:rPr>
                <w:rFonts w:hint="default"/>
                <w:color w:val="000000" w:themeColor="text1"/>
              </w:rPr>
            </w:pPr>
          </w:p>
        </w:tc>
        <w:tc>
          <w:tcPr>
            <w:tcW w:w="7083" w:type="dxa"/>
            <w:tcBorders>
              <w:left w:val="single" w:sz="12" w:space="0" w:color="auto"/>
              <w:bottom w:val="single" w:sz="12" w:space="0" w:color="auto"/>
              <w:right w:val="single" w:sz="12" w:space="0" w:color="auto"/>
            </w:tcBorders>
          </w:tcPr>
          <w:p w14:paraId="6F8E9626" w14:textId="77777777" w:rsidR="00C5536D" w:rsidRPr="008213ED" w:rsidRDefault="00C5536D" w:rsidP="00CA24E5">
            <w:pPr>
              <w:rPr>
                <w:rFonts w:hint="default"/>
                <w:color w:val="000000" w:themeColor="text1"/>
              </w:rPr>
            </w:pPr>
            <w:r w:rsidRPr="008213ED">
              <w:rPr>
                <w:color w:val="000000" w:themeColor="text1"/>
              </w:rPr>
              <w:t>相互に関連性のない事業者であっても、災害防止等の観点から共同申請する必要性が認められる場合</w:t>
            </w:r>
          </w:p>
        </w:tc>
        <w:tc>
          <w:tcPr>
            <w:tcW w:w="838" w:type="dxa"/>
            <w:tcBorders>
              <w:left w:val="single" w:sz="12" w:space="0" w:color="auto"/>
              <w:bottom w:val="single" w:sz="12" w:space="0" w:color="auto"/>
              <w:right w:val="single" w:sz="12" w:space="0" w:color="auto"/>
            </w:tcBorders>
          </w:tcPr>
          <w:p w14:paraId="4C231123" w14:textId="77777777" w:rsidR="00C5536D" w:rsidRPr="008213ED" w:rsidRDefault="00C5536D" w:rsidP="00CA24E5">
            <w:pPr>
              <w:rPr>
                <w:rFonts w:hint="default"/>
                <w:color w:val="000000" w:themeColor="text1"/>
              </w:rPr>
            </w:pPr>
          </w:p>
        </w:tc>
      </w:tr>
      <w:tr w:rsidR="008213ED" w:rsidRPr="008213ED" w14:paraId="3329BC6D" w14:textId="77777777" w:rsidTr="00CA24E5">
        <w:tc>
          <w:tcPr>
            <w:tcW w:w="841" w:type="dxa"/>
            <w:vMerge w:val="restart"/>
            <w:tcBorders>
              <w:top w:val="single" w:sz="12" w:space="0" w:color="auto"/>
              <w:left w:val="single" w:sz="12" w:space="0" w:color="auto"/>
              <w:right w:val="single" w:sz="12" w:space="0" w:color="auto"/>
            </w:tcBorders>
            <w:vAlign w:val="center"/>
          </w:tcPr>
          <w:p w14:paraId="7A152D5C" w14:textId="77777777" w:rsidR="00C5536D" w:rsidRPr="008213ED" w:rsidRDefault="00C5536D" w:rsidP="00CA24E5">
            <w:pPr>
              <w:jc w:val="center"/>
              <w:rPr>
                <w:rFonts w:hint="default"/>
                <w:color w:val="000000" w:themeColor="text1"/>
              </w:rPr>
            </w:pPr>
            <w:r w:rsidRPr="008213ED">
              <w:rPr>
                <w:color w:val="000000" w:themeColor="text1"/>
              </w:rPr>
              <w:t>実施個所</w:t>
            </w:r>
          </w:p>
        </w:tc>
        <w:tc>
          <w:tcPr>
            <w:tcW w:w="7083" w:type="dxa"/>
            <w:tcBorders>
              <w:top w:val="single" w:sz="12" w:space="0" w:color="auto"/>
              <w:left w:val="single" w:sz="12" w:space="0" w:color="auto"/>
              <w:right w:val="single" w:sz="12" w:space="0" w:color="auto"/>
            </w:tcBorders>
          </w:tcPr>
          <w:p w14:paraId="197A1225" w14:textId="77777777" w:rsidR="00C5536D" w:rsidRPr="008213ED" w:rsidRDefault="00C5536D" w:rsidP="00CA24E5">
            <w:pPr>
              <w:rPr>
                <w:rFonts w:hint="default"/>
                <w:color w:val="000000" w:themeColor="text1"/>
              </w:rPr>
            </w:pPr>
            <w:r w:rsidRPr="008213ED">
              <w:rPr>
                <w:color w:val="000000" w:themeColor="text1"/>
              </w:rPr>
              <w:t>地形、水の流れからみて一つの集水区域にある場合</w:t>
            </w:r>
          </w:p>
        </w:tc>
        <w:tc>
          <w:tcPr>
            <w:tcW w:w="838" w:type="dxa"/>
            <w:tcBorders>
              <w:top w:val="single" w:sz="12" w:space="0" w:color="auto"/>
              <w:left w:val="single" w:sz="12" w:space="0" w:color="auto"/>
              <w:right w:val="single" w:sz="12" w:space="0" w:color="auto"/>
            </w:tcBorders>
          </w:tcPr>
          <w:p w14:paraId="7B16C252" w14:textId="77777777" w:rsidR="00C5536D" w:rsidRPr="008213ED" w:rsidRDefault="00C5536D" w:rsidP="00CA24E5">
            <w:pPr>
              <w:rPr>
                <w:rFonts w:hint="default"/>
                <w:color w:val="000000" w:themeColor="text1"/>
              </w:rPr>
            </w:pPr>
          </w:p>
        </w:tc>
      </w:tr>
      <w:tr w:rsidR="008213ED" w:rsidRPr="008213ED" w14:paraId="6B2C2B33" w14:textId="77777777" w:rsidTr="00CA24E5">
        <w:tc>
          <w:tcPr>
            <w:tcW w:w="841" w:type="dxa"/>
            <w:vMerge/>
            <w:tcBorders>
              <w:left w:val="single" w:sz="12" w:space="0" w:color="auto"/>
              <w:right w:val="single" w:sz="12" w:space="0" w:color="auto"/>
            </w:tcBorders>
          </w:tcPr>
          <w:p w14:paraId="632E6628"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0611EE17" w14:textId="77777777" w:rsidR="00C5536D" w:rsidRPr="008213ED" w:rsidRDefault="00C5536D" w:rsidP="00CA24E5">
            <w:pPr>
              <w:rPr>
                <w:rFonts w:hint="default"/>
                <w:color w:val="000000" w:themeColor="text1"/>
              </w:rPr>
            </w:pPr>
            <w:r w:rsidRPr="008213ED">
              <w:rPr>
                <w:color w:val="000000" w:themeColor="text1"/>
              </w:rPr>
              <w:t>開発行為によって地形や水の流れが変わり、集水区域が一つとなる場合</w:t>
            </w:r>
          </w:p>
        </w:tc>
        <w:tc>
          <w:tcPr>
            <w:tcW w:w="838" w:type="dxa"/>
            <w:tcBorders>
              <w:left w:val="single" w:sz="12" w:space="0" w:color="auto"/>
              <w:right w:val="single" w:sz="12" w:space="0" w:color="auto"/>
            </w:tcBorders>
          </w:tcPr>
          <w:p w14:paraId="78E7AEDC" w14:textId="77777777" w:rsidR="00C5536D" w:rsidRPr="008213ED" w:rsidRDefault="00C5536D" w:rsidP="00CA24E5">
            <w:pPr>
              <w:rPr>
                <w:rFonts w:hint="default"/>
                <w:color w:val="000000" w:themeColor="text1"/>
              </w:rPr>
            </w:pPr>
          </w:p>
        </w:tc>
      </w:tr>
      <w:tr w:rsidR="008213ED" w:rsidRPr="008213ED" w14:paraId="25BA7153" w14:textId="77777777" w:rsidTr="00CA24E5">
        <w:tc>
          <w:tcPr>
            <w:tcW w:w="841" w:type="dxa"/>
            <w:vMerge/>
            <w:tcBorders>
              <w:left w:val="single" w:sz="12" w:space="0" w:color="auto"/>
              <w:right w:val="single" w:sz="12" w:space="0" w:color="auto"/>
            </w:tcBorders>
          </w:tcPr>
          <w:p w14:paraId="18823858"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56B84256" w14:textId="77777777" w:rsidR="00C5536D" w:rsidRPr="008213ED" w:rsidRDefault="00C5536D" w:rsidP="00CA24E5">
            <w:pPr>
              <w:rPr>
                <w:rFonts w:hint="default"/>
                <w:color w:val="000000" w:themeColor="text1"/>
              </w:rPr>
            </w:pPr>
            <w:r w:rsidRPr="008213ED">
              <w:rPr>
                <w:color w:val="000000" w:themeColor="text1"/>
              </w:rPr>
              <w:t>水利用の実態からみて受益対象が同じである場合</w:t>
            </w:r>
          </w:p>
        </w:tc>
        <w:tc>
          <w:tcPr>
            <w:tcW w:w="838" w:type="dxa"/>
            <w:tcBorders>
              <w:left w:val="single" w:sz="12" w:space="0" w:color="auto"/>
              <w:right w:val="single" w:sz="12" w:space="0" w:color="auto"/>
            </w:tcBorders>
          </w:tcPr>
          <w:p w14:paraId="75D5CA2F" w14:textId="77777777" w:rsidR="00C5536D" w:rsidRPr="008213ED" w:rsidRDefault="00C5536D" w:rsidP="00CA24E5">
            <w:pPr>
              <w:rPr>
                <w:rFonts w:hint="default"/>
                <w:color w:val="000000" w:themeColor="text1"/>
              </w:rPr>
            </w:pPr>
          </w:p>
        </w:tc>
      </w:tr>
      <w:tr w:rsidR="008213ED" w:rsidRPr="008213ED" w14:paraId="4D18D4CA" w14:textId="77777777" w:rsidTr="00CA24E5">
        <w:tc>
          <w:tcPr>
            <w:tcW w:w="841" w:type="dxa"/>
            <w:vMerge/>
            <w:tcBorders>
              <w:left w:val="single" w:sz="12" w:space="0" w:color="auto"/>
              <w:right w:val="single" w:sz="12" w:space="0" w:color="auto"/>
            </w:tcBorders>
          </w:tcPr>
          <w:p w14:paraId="7C9A478E"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45B7FA96" w14:textId="77777777" w:rsidR="00C5536D" w:rsidRPr="008213ED" w:rsidRDefault="00C5536D" w:rsidP="00CA24E5">
            <w:pPr>
              <w:rPr>
                <w:rFonts w:hint="default"/>
                <w:color w:val="000000" w:themeColor="text1"/>
              </w:rPr>
            </w:pPr>
            <w:r w:rsidRPr="008213ED">
              <w:rPr>
                <w:color w:val="000000" w:themeColor="text1"/>
              </w:rPr>
              <w:t>箇所の異なった開発行為であっても、許可基準に定める災害防止等の観点からみて局所的な同一集水区域内で沈砂池、用排水系統を同じくする場合</w:t>
            </w:r>
          </w:p>
        </w:tc>
        <w:tc>
          <w:tcPr>
            <w:tcW w:w="838" w:type="dxa"/>
            <w:tcBorders>
              <w:left w:val="single" w:sz="12" w:space="0" w:color="auto"/>
              <w:right w:val="single" w:sz="12" w:space="0" w:color="auto"/>
            </w:tcBorders>
          </w:tcPr>
          <w:p w14:paraId="3E152AD4" w14:textId="77777777" w:rsidR="00C5536D" w:rsidRPr="008213ED" w:rsidRDefault="00C5536D" w:rsidP="00CA24E5">
            <w:pPr>
              <w:rPr>
                <w:rFonts w:hint="default"/>
                <w:color w:val="000000" w:themeColor="text1"/>
              </w:rPr>
            </w:pPr>
          </w:p>
        </w:tc>
      </w:tr>
      <w:tr w:rsidR="008213ED" w:rsidRPr="008213ED" w14:paraId="79D48C27" w14:textId="77777777" w:rsidTr="00CA24E5">
        <w:tc>
          <w:tcPr>
            <w:tcW w:w="841" w:type="dxa"/>
            <w:vMerge/>
            <w:tcBorders>
              <w:left w:val="single" w:sz="12" w:space="0" w:color="auto"/>
              <w:right w:val="single" w:sz="12" w:space="0" w:color="auto"/>
            </w:tcBorders>
          </w:tcPr>
          <w:p w14:paraId="4CA8380D"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6C7B2F6D" w14:textId="77777777" w:rsidR="00C5536D" w:rsidRPr="008213ED" w:rsidRDefault="00C5536D" w:rsidP="00CA24E5">
            <w:pPr>
              <w:rPr>
                <w:rFonts w:hint="default"/>
                <w:color w:val="000000" w:themeColor="text1"/>
              </w:rPr>
            </w:pPr>
            <w:r w:rsidRPr="008213ED">
              <w:rPr>
                <w:color w:val="000000" w:themeColor="text1"/>
              </w:rPr>
              <w:t>複数の事業者が連続して開発する場合で、道路、雨水排水施設、その他の施設等が供用となる場合、または、負担区分上つながりがある場合</w:t>
            </w:r>
          </w:p>
        </w:tc>
        <w:tc>
          <w:tcPr>
            <w:tcW w:w="838" w:type="dxa"/>
            <w:tcBorders>
              <w:left w:val="single" w:sz="12" w:space="0" w:color="auto"/>
              <w:right w:val="single" w:sz="12" w:space="0" w:color="auto"/>
            </w:tcBorders>
          </w:tcPr>
          <w:p w14:paraId="4CD7473B" w14:textId="77777777" w:rsidR="00C5536D" w:rsidRPr="008213ED" w:rsidRDefault="00C5536D" w:rsidP="00CA24E5">
            <w:pPr>
              <w:rPr>
                <w:rFonts w:hint="default"/>
                <w:color w:val="000000" w:themeColor="text1"/>
              </w:rPr>
            </w:pPr>
          </w:p>
        </w:tc>
      </w:tr>
      <w:tr w:rsidR="008213ED" w:rsidRPr="008213ED" w14:paraId="2A4D1BDB" w14:textId="77777777" w:rsidTr="00CA24E5">
        <w:tc>
          <w:tcPr>
            <w:tcW w:w="841" w:type="dxa"/>
            <w:vMerge/>
            <w:tcBorders>
              <w:left w:val="single" w:sz="12" w:space="0" w:color="auto"/>
              <w:bottom w:val="single" w:sz="12" w:space="0" w:color="auto"/>
              <w:right w:val="single" w:sz="12" w:space="0" w:color="auto"/>
            </w:tcBorders>
          </w:tcPr>
          <w:p w14:paraId="6A11BFAF" w14:textId="77777777" w:rsidR="00C5536D" w:rsidRPr="008213ED" w:rsidRDefault="00C5536D" w:rsidP="00CA24E5">
            <w:pPr>
              <w:rPr>
                <w:rFonts w:hint="default"/>
                <w:color w:val="000000" w:themeColor="text1"/>
              </w:rPr>
            </w:pPr>
          </w:p>
        </w:tc>
        <w:tc>
          <w:tcPr>
            <w:tcW w:w="7083" w:type="dxa"/>
            <w:tcBorders>
              <w:left w:val="single" w:sz="12" w:space="0" w:color="auto"/>
              <w:bottom w:val="single" w:sz="12" w:space="0" w:color="auto"/>
              <w:right w:val="single" w:sz="12" w:space="0" w:color="auto"/>
            </w:tcBorders>
          </w:tcPr>
          <w:p w14:paraId="45F37ECE" w14:textId="77777777" w:rsidR="00C5536D" w:rsidRPr="008213ED" w:rsidRDefault="00C5536D" w:rsidP="00CA24E5">
            <w:pPr>
              <w:rPr>
                <w:rFonts w:hint="default"/>
                <w:color w:val="000000" w:themeColor="text1"/>
              </w:rPr>
            </w:pPr>
            <w:r w:rsidRPr="008213ED">
              <w:rPr>
                <w:color w:val="000000" w:themeColor="text1"/>
              </w:rPr>
              <w:t>集水区域や受益対象が別であっても、相互の開発行為地間の平面距離が</w:t>
            </w:r>
            <w:r w:rsidRPr="008213ED">
              <w:rPr>
                <w:color w:val="000000" w:themeColor="text1"/>
              </w:rPr>
              <w:t>60</w:t>
            </w:r>
            <w:r w:rsidRPr="008213ED">
              <w:rPr>
                <w:color w:val="000000" w:themeColor="text1"/>
              </w:rPr>
              <w:t>ｍ未満である場合</w:t>
            </w:r>
          </w:p>
        </w:tc>
        <w:tc>
          <w:tcPr>
            <w:tcW w:w="838" w:type="dxa"/>
            <w:tcBorders>
              <w:left w:val="single" w:sz="12" w:space="0" w:color="auto"/>
              <w:bottom w:val="single" w:sz="12" w:space="0" w:color="auto"/>
              <w:right w:val="single" w:sz="12" w:space="0" w:color="auto"/>
            </w:tcBorders>
          </w:tcPr>
          <w:p w14:paraId="295483B2" w14:textId="77777777" w:rsidR="00C5536D" w:rsidRPr="008213ED" w:rsidRDefault="00C5536D" w:rsidP="00CA24E5">
            <w:pPr>
              <w:rPr>
                <w:rFonts w:hint="default"/>
                <w:color w:val="000000" w:themeColor="text1"/>
              </w:rPr>
            </w:pPr>
          </w:p>
        </w:tc>
      </w:tr>
      <w:tr w:rsidR="008213ED" w:rsidRPr="008213ED" w14:paraId="26F8A9C5" w14:textId="77777777" w:rsidTr="00CA24E5">
        <w:tc>
          <w:tcPr>
            <w:tcW w:w="841" w:type="dxa"/>
            <w:vMerge w:val="restart"/>
            <w:tcBorders>
              <w:top w:val="single" w:sz="12" w:space="0" w:color="auto"/>
              <w:left w:val="single" w:sz="12" w:space="0" w:color="auto"/>
              <w:right w:val="single" w:sz="12" w:space="0" w:color="auto"/>
            </w:tcBorders>
            <w:vAlign w:val="center"/>
          </w:tcPr>
          <w:p w14:paraId="6B327261" w14:textId="77777777" w:rsidR="00C5536D" w:rsidRPr="008213ED" w:rsidRDefault="00C5536D" w:rsidP="00CA24E5">
            <w:pPr>
              <w:jc w:val="center"/>
              <w:rPr>
                <w:rFonts w:hint="default"/>
                <w:color w:val="000000" w:themeColor="text1"/>
              </w:rPr>
            </w:pPr>
            <w:r w:rsidRPr="008213ED">
              <w:rPr>
                <w:color w:val="000000" w:themeColor="text1"/>
              </w:rPr>
              <w:t>実施時期</w:t>
            </w:r>
          </w:p>
        </w:tc>
        <w:tc>
          <w:tcPr>
            <w:tcW w:w="7083" w:type="dxa"/>
            <w:tcBorders>
              <w:top w:val="single" w:sz="12" w:space="0" w:color="auto"/>
              <w:left w:val="single" w:sz="12" w:space="0" w:color="auto"/>
              <w:right w:val="single" w:sz="12" w:space="0" w:color="auto"/>
            </w:tcBorders>
          </w:tcPr>
          <w:p w14:paraId="095ADA91" w14:textId="77777777" w:rsidR="00C5536D" w:rsidRPr="008213ED" w:rsidRDefault="00C5536D" w:rsidP="00CA24E5">
            <w:pPr>
              <w:rPr>
                <w:rFonts w:hint="default"/>
                <w:color w:val="000000" w:themeColor="text1"/>
              </w:rPr>
            </w:pPr>
            <w:r w:rsidRPr="008213ED">
              <w:rPr>
                <w:color w:val="000000" w:themeColor="text1"/>
              </w:rPr>
              <w:t>開発行為の時期が重複している場合</w:t>
            </w:r>
          </w:p>
        </w:tc>
        <w:tc>
          <w:tcPr>
            <w:tcW w:w="838" w:type="dxa"/>
            <w:tcBorders>
              <w:top w:val="single" w:sz="12" w:space="0" w:color="auto"/>
              <w:left w:val="single" w:sz="12" w:space="0" w:color="auto"/>
              <w:right w:val="single" w:sz="12" w:space="0" w:color="auto"/>
            </w:tcBorders>
          </w:tcPr>
          <w:p w14:paraId="7D7FB2BB" w14:textId="77777777" w:rsidR="00C5536D" w:rsidRPr="008213ED" w:rsidRDefault="00C5536D" w:rsidP="00CA24E5">
            <w:pPr>
              <w:rPr>
                <w:rFonts w:hint="default"/>
                <w:color w:val="000000" w:themeColor="text1"/>
              </w:rPr>
            </w:pPr>
          </w:p>
        </w:tc>
      </w:tr>
      <w:tr w:rsidR="008213ED" w:rsidRPr="008213ED" w14:paraId="314B4E50" w14:textId="77777777" w:rsidTr="00CA24E5">
        <w:tc>
          <w:tcPr>
            <w:tcW w:w="841" w:type="dxa"/>
            <w:vMerge/>
            <w:tcBorders>
              <w:left w:val="single" w:sz="12" w:space="0" w:color="auto"/>
              <w:right w:val="single" w:sz="12" w:space="0" w:color="auto"/>
            </w:tcBorders>
          </w:tcPr>
          <w:p w14:paraId="2C95AB88"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04E24665" w14:textId="77777777" w:rsidR="00C5536D" w:rsidRPr="008213ED" w:rsidRDefault="00C5536D" w:rsidP="00CA24E5">
            <w:pPr>
              <w:rPr>
                <w:rFonts w:hint="default"/>
                <w:color w:val="000000" w:themeColor="text1"/>
              </w:rPr>
            </w:pPr>
            <w:r w:rsidRPr="008213ED">
              <w:rPr>
                <w:color w:val="000000" w:themeColor="text1"/>
              </w:rPr>
              <w:t>前の開発行為が終了し、引き続き開発行為を行う場合</w:t>
            </w:r>
          </w:p>
        </w:tc>
        <w:tc>
          <w:tcPr>
            <w:tcW w:w="838" w:type="dxa"/>
            <w:tcBorders>
              <w:left w:val="single" w:sz="12" w:space="0" w:color="auto"/>
              <w:right w:val="single" w:sz="12" w:space="0" w:color="auto"/>
            </w:tcBorders>
          </w:tcPr>
          <w:p w14:paraId="77B336D4" w14:textId="77777777" w:rsidR="00C5536D" w:rsidRPr="008213ED" w:rsidRDefault="00C5536D" w:rsidP="00CA24E5">
            <w:pPr>
              <w:rPr>
                <w:rFonts w:hint="default"/>
                <w:color w:val="000000" w:themeColor="text1"/>
              </w:rPr>
            </w:pPr>
          </w:p>
        </w:tc>
      </w:tr>
      <w:tr w:rsidR="008213ED" w:rsidRPr="008213ED" w14:paraId="1DA104F4" w14:textId="77777777" w:rsidTr="00CA24E5">
        <w:tc>
          <w:tcPr>
            <w:tcW w:w="841" w:type="dxa"/>
            <w:vMerge/>
            <w:tcBorders>
              <w:left w:val="single" w:sz="12" w:space="0" w:color="auto"/>
              <w:right w:val="single" w:sz="12" w:space="0" w:color="auto"/>
            </w:tcBorders>
          </w:tcPr>
          <w:p w14:paraId="31083119" w14:textId="77777777" w:rsidR="00C5536D" w:rsidRPr="008213ED" w:rsidRDefault="00C5536D" w:rsidP="00CA24E5">
            <w:pPr>
              <w:rPr>
                <w:rFonts w:hint="default"/>
                <w:color w:val="000000" w:themeColor="text1"/>
              </w:rPr>
            </w:pPr>
          </w:p>
        </w:tc>
        <w:tc>
          <w:tcPr>
            <w:tcW w:w="7083" w:type="dxa"/>
            <w:tcBorders>
              <w:left w:val="single" w:sz="12" w:space="0" w:color="auto"/>
              <w:right w:val="single" w:sz="12" w:space="0" w:color="auto"/>
            </w:tcBorders>
          </w:tcPr>
          <w:p w14:paraId="2250645A" w14:textId="77777777" w:rsidR="00C5536D" w:rsidRPr="008213ED" w:rsidRDefault="00C5536D" w:rsidP="00CA24E5">
            <w:pPr>
              <w:rPr>
                <w:rFonts w:hint="default"/>
                <w:color w:val="000000" w:themeColor="text1"/>
              </w:rPr>
            </w:pPr>
            <w:r w:rsidRPr="008213ED">
              <w:rPr>
                <w:color w:val="000000" w:themeColor="text1"/>
              </w:rPr>
              <w:t>前の開発行為が終了し、相当年数を経過しないで、次の開発行為をしようとする場合</w:t>
            </w:r>
          </w:p>
          <w:p w14:paraId="01268320" w14:textId="77777777" w:rsidR="00C5536D" w:rsidRPr="008213ED" w:rsidRDefault="00C5536D" w:rsidP="00CA24E5">
            <w:pPr>
              <w:rPr>
                <w:rFonts w:hint="default"/>
                <w:color w:val="000000" w:themeColor="text1"/>
              </w:rPr>
            </w:pPr>
            <w:r w:rsidRPr="008213ED">
              <w:rPr>
                <w:color w:val="000000" w:themeColor="text1"/>
              </w:rPr>
              <w:t>発電施設の場合は、個々の設備の設置時期や送電網への接続時期から見て一連ととらえられる計画性がある場合</w:t>
            </w:r>
          </w:p>
        </w:tc>
        <w:tc>
          <w:tcPr>
            <w:tcW w:w="838" w:type="dxa"/>
            <w:tcBorders>
              <w:left w:val="single" w:sz="12" w:space="0" w:color="auto"/>
              <w:right w:val="single" w:sz="12" w:space="0" w:color="auto"/>
            </w:tcBorders>
          </w:tcPr>
          <w:p w14:paraId="3D811F78" w14:textId="77777777" w:rsidR="00C5536D" w:rsidRPr="008213ED" w:rsidRDefault="00C5536D" w:rsidP="00CA24E5">
            <w:pPr>
              <w:rPr>
                <w:rFonts w:hint="default"/>
                <w:color w:val="000000" w:themeColor="text1"/>
              </w:rPr>
            </w:pPr>
          </w:p>
        </w:tc>
      </w:tr>
      <w:tr w:rsidR="008213ED" w:rsidRPr="008213ED" w14:paraId="0C4F1D7B" w14:textId="77777777" w:rsidTr="00CA24E5">
        <w:tc>
          <w:tcPr>
            <w:tcW w:w="841" w:type="dxa"/>
            <w:vMerge/>
            <w:tcBorders>
              <w:left w:val="single" w:sz="12" w:space="0" w:color="auto"/>
              <w:bottom w:val="single" w:sz="12" w:space="0" w:color="auto"/>
              <w:right w:val="single" w:sz="12" w:space="0" w:color="auto"/>
            </w:tcBorders>
          </w:tcPr>
          <w:p w14:paraId="4547D916" w14:textId="77777777" w:rsidR="00C5536D" w:rsidRPr="008213ED" w:rsidRDefault="00C5536D" w:rsidP="00CA24E5">
            <w:pPr>
              <w:rPr>
                <w:rFonts w:hint="default"/>
                <w:color w:val="000000" w:themeColor="text1"/>
              </w:rPr>
            </w:pPr>
          </w:p>
        </w:tc>
        <w:tc>
          <w:tcPr>
            <w:tcW w:w="7083" w:type="dxa"/>
            <w:tcBorders>
              <w:left w:val="single" w:sz="12" w:space="0" w:color="auto"/>
              <w:bottom w:val="single" w:sz="12" w:space="0" w:color="auto"/>
              <w:right w:val="single" w:sz="12" w:space="0" w:color="auto"/>
            </w:tcBorders>
          </w:tcPr>
          <w:p w14:paraId="705FEFAA" w14:textId="77777777" w:rsidR="00C5536D" w:rsidRPr="008213ED" w:rsidRDefault="00C5536D" w:rsidP="00CA24E5">
            <w:pPr>
              <w:rPr>
                <w:rFonts w:hint="default"/>
                <w:color w:val="000000" w:themeColor="text1"/>
              </w:rPr>
            </w:pPr>
            <w:r w:rsidRPr="008213ED">
              <w:rPr>
                <w:color w:val="000000" w:themeColor="text1"/>
              </w:rPr>
              <w:t>時期の異なった開発行為であっても、全体計画の一部である場合</w:t>
            </w:r>
          </w:p>
        </w:tc>
        <w:tc>
          <w:tcPr>
            <w:tcW w:w="838" w:type="dxa"/>
            <w:tcBorders>
              <w:left w:val="single" w:sz="12" w:space="0" w:color="auto"/>
              <w:bottom w:val="single" w:sz="12" w:space="0" w:color="auto"/>
              <w:right w:val="single" w:sz="12" w:space="0" w:color="auto"/>
            </w:tcBorders>
          </w:tcPr>
          <w:p w14:paraId="2B7A4252" w14:textId="77777777" w:rsidR="00C5536D" w:rsidRPr="008213ED" w:rsidRDefault="00C5536D" w:rsidP="00CA24E5">
            <w:pPr>
              <w:rPr>
                <w:rFonts w:hint="default"/>
                <w:color w:val="000000" w:themeColor="text1"/>
              </w:rPr>
            </w:pPr>
          </w:p>
        </w:tc>
      </w:tr>
    </w:tbl>
    <w:p w14:paraId="522ABB6B" w14:textId="77777777" w:rsidR="003B2C2C" w:rsidRPr="008213ED" w:rsidRDefault="00C5536D" w:rsidP="00C5536D">
      <w:pPr>
        <w:widowControl/>
        <w:ind w:firstLineChars="300" w:firstLine="626"/>
        <w:jc w:val="left"/>
        <w:rPr>
          <w:rFonts w:hint="default"/>
          <w:color w:val="000000" w:themeColor="text1"/>
        </w:rPr>
      </w:pPr>
      <w:r w:rsidRPr="008213ED">
        <w:rPr>
          <w:color w:val="000000" w:themeColor="text1"/>
        </w:rPr>
        <w:t>例）</w:t>
      </w:r>
      <w:r w:rsidR="003B2C2C" w:rsidRPr="008213ED">
        <w:rPr>
          <w:color w:val="000000" w:themeColor="text1"/>
        </w:rPr>
        <w:t>事業主体</w:t>
      </w:r>
      <w:r w:rsidRPr="008213ED">
        <w:rPr>
          <w:color w:val="000000" w:themeColor="text1"/>
        </w:rPr>
        <w:t>○</w:t>
      </w:r>
      <w:r w:rsidRPr="008213ED">
        <w:rPr>
          <w:color w:val="000000" w:themeColor="text1"/>
        </w:rPr>
        <w:t xml:space="preserve"> </w:t>
      </w:r>
      <w:r w:rsidR="003B2C2C" w:rsidRPr="008213ED">
        <w:rPr>
          <w:color w:val="000000" w:themeColor="text1"/>
        </w:rPr>
        <w:t>実施場所</w:t>
      </w:r>
      <w:r w:rsidRPr="008213ED">
        <w:rPr>
          <w:color w:val="000000" w:themeColor="text1"/>
        </w:rPr>
        <w:t>○</w:t>
      </w:r>
      <w:r w:rsidRPr="008213ED">
        <w:rPr>
          <w:color w:val="000000" w:themeColor="text1"/>
        </w:rPr>
        <w:t xml:space="preserve"> </w:t>
      </w:r>
      <w:r w:rsidR="003B2C2C" w:rsidRPr="008213ED">
        <w:rPr>
          <w:color w:val="000000" w:themeColor="text1"/>
        </w:rPr>
        <w:t>実施</w:t>
      </w:r>
      <w:r w:rsidRPr="008213ED">
        <w:rPr>
          <w:color w:val="000000" w:themeColor="text1"/>
        </w:rPr>
        <w:t xml:space="preserve">時期○→一体性がある　</w:t>
      </w:r>
    </w:p>
    <w:p w14:paraId="4C64D981" w14:textId="77777777" w:rsidR="00C5536D" w:rsidRPr="008213ED" w:rsidRDefault="003B2C2C" w:rsidP="003B2C2C">
      <w:pPr>
        <w:widowControl/>
        <w:ind w:firstLineChars="500" w:firstLine="1043"/>
        <w:jc w:val="left"/>
        <w:rPr>
          <w:rFonts w:hint="default"/>
          <w:color w:val="000000" w:themeColor="text1"/>
        </w:rPr>
      </w:pPr>
      <w:r w:rsidRPr="008213ED">
        <w:rPr>
          <w:color w:val="000000" w:themeColor="text1"/>
        </w:rPr>
        <w:lastRenderedPageBreak/>
        <w:t>事業主体</w:t>
      </w:r>
      <w:r w:rsidR="00C5536D" w:rsidRPr="008213ED">
        <w:rPr>
          <w:color w:val="000000" w:themeColor="text1"/>
        </w:rPr>
        <w:t>○</w:t>
      </w:r>
      <w:r w:rsidR="00C5536D" w:rsidRPr="008213ED">
        <w:rPr>
          <w:color w:val="000000" w:themeColor="text1"/>
        </w:rPr>
        <w:t xml:space="preserve"> </w:t>
      </w:r>
      <w:r w:rsidRPr="008213ED">
        <w:rPr>
          <w:color w:val="000000" w:themeColor="text1"/>
        </w:rPr>
        <w:t>実施</w:t>
      </w:r>
      <w:r w:rsidR="00C5536D" w:rsidRPr="008213ED">
        <w:rPr>
          <w:color w:val="000000" w:themeColor="text1"/>
        </w:rPr>
        <w:t>場所○</w:t>
      </w:r>
      <w:r w:rsidR="00C5536D" w:rsidRPr="008213ED">
        <w:rPr>
          <w:color w:val="000000" w:themeColor="text1"/>
        </w:rPr>
        <w:t xml:space="preserve"> </w:t>
      </w:r>
      <w:r w:rsidRPr="008213ED">
        <w:rPr>
          <w:color w:val="000000" w:themeColor="text1"/>
        </w:rPr>
        <w:t>実施時期</w:t>
      </w:r>
      <w:r w:rsidR="00C5536D" w:rsidRPr="008213ED">
        <w:rPr>
          <w:color w:val="000000" w:themeColor="text1"/>
        </w:rPr>
        <w:t>×→一体性がない</w:t>
      </w:r>
    </w:p>
    <w:p w14:paraId="53F8F757" w14:textId="77777777" w:rsidR="00C5536D" w:rsidRPr="008213ED" w:rsidRDefault="00C5536D" w:rsidP="00C5536D">
      <w:pPr>
        <w:widowControl/>
        <w:jc w:val="left"/>
        <w:rPr>
          <w:rFonts w:hint="default"/>
          <w:color w:val="000000" w:themeColor="text1"/>
        </w:rPr>
      </w:pPr>
      <w:r w:rsidRPr="008213ED">
        <w:rPr>
          <w:color w:val="000000" w:themeColor="text1"/>
        </w:rPr>
        <w:t>※時期の相当年数とは、前の開発行為が地域森林計画から除外されるまでとする。</w:t>
      </w:r>
    </w:p>
    <w:p w14:paraId="11359768" w14:textId="77777777" w:rsidR="00C5536D" w:rsidRPr="008213ED" w:rsidRDefault="00C5536D" w:rsidP="00C5536D">
      <w:pPr>
        <w:widowControl/>
        <w:jc w:val="left"/>
        <w:rPr>
          <w:rFonts w:hint="default"/>
          <w:color w:val="000000" w:themeColor="text1"/>
        </w:rPr>
      </w:pPr>
      <w:r w:rsidRPr="008213ED">
        <w:rPr>
          <w:color w:val="000000" w:themeColor="text1"/>
        </w:rPr>
        <w:t>※太陽光発電等の再生可能エネルギー発電設備の設置を目的とする開発の一体性の判断に当たっては、再生可能エネルギー電気の利用の促進に関する特別措置法（平成</w:t>
      </w:r>
      <w:r w:rsidRPr="008213ED">
        <w:rPr>
          <w:color w:val="000000" w:themeColor="text1"/>
        </w:rPr>
        <w:t>23</w:t>
      </w:r>
      <w:r w:rsidRPr="008213ED">
        <w:rPr>
          <w:color w:val="000000" w:themeColor="text1"/>
        </w:rPr>
        <w:t>年法律第</w:t>
      </w:r>
      <w:r w:rsidRPr="008213ED">
        <w:rPr>
          <w:color w:val="000000" w:themeColor="text1"/>
        </w:rPr>
        <w:t>108</w:t>
      </w:r>
      <w:r w:rsidRPr="008213ED">
        <w:rPr>
          <w:color w:val="000000" w:themeColor="text1"/>
        </w:rPr>
        <w:t>号）に基づく再生可能エネルギー発電事業計画の認定情報を活用すること。</w:t>
      </w:r>
    </w:p>
    <w:p w14:paraId="4FFE193E" w14:textId="77777777" w:rsidR="00C5536D" w:rsidRPr="008213ED" w:rsidRDefault="00C5536D" w:rsidP="00C5536D">
      <w:pPr>
        <w:widowControl/>
        <w:jc w:val="left"/>
        <w:rPr>
          <w:rFonts w:hint="default"/>
          <w:color w:val="000000" w:themeColor="text1"/>
        </w:rPr>
      </w:pPr>
    </w:p>
    <w:p w14:paraId="621B3CA8" w14:textId="77777777" w:rsidR="00C5536D" w:rsidRPr="008213ED" w:rsidRDefault="00C5536D" w:rsidP="00C5536D">
      <w:pPr>
        <w:widowControl/>
        <w:overflowPunct/>
        <w:jc w:val="left"/>
        <w:textAlignment w:val="auto"/>
        <w:rPr>
          <w:rFonts w:ascii="ＭＳ 明朝" w:hAnsi="ＭＳ 明朝" w:hint="default"/>
          <w:color w:val="000000" w:themeColor="text1"/>
          <w:sz w:val="14"/>
        </w:rPr>
      </w:pPr>
    </w:p>
    <w:p w14:paraId="49F2F0C4" w14:textId="77777777" w:rsidR="00C5536D" w:rsidRPr="008213ED" w:rsidRDefault="00C5536D" w:rsidP="00C5536D">
      <w:pPr>
        <w:rPr>
          <w:rFonts w:hint="default"/>
          <w:color w:val="000000" w:themeColor="text1"/>
        </w:rPr>
        <w:sectPr w:rsidR="00C5536D" w:rsidRPr="008213ED" w:rsidSect="00D407F7">
          <w:footerReference w:type="even" r:id="rId10"/>
          <w:footerReference w:type="default" r:id="rId11"/>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p>
    <w:p w14:paraId="080B7316" w14:textId="64DD87CE" w:rsidR="00C5536D" w:rsidRPr="008213ED" w:rsidRDefault="00C5536D" w:rsidP="00BD7ACB">
      <w:pPr>
        <w:pStyle w:val="2"/>
        <w:rPr>
          <w:color w:val="000000" w:themeColor="text1"/>
        </w:rPr>
      </w:pPr>
      <w:r w:rsidRPr="008213ED">
        <w:rPr>
          <w:color w:val="000000" w:themeColor="text1"/>
        </w:rPr>
        <w:lastRenderedPageBreak/>
        <w:t>林 地 開 発 許 可 制 度 の 体 系 図</w:t>
      </w:r>
    </w:p>
    <w:tbl>
      <w:tblPr>
        <w:tblW w:w="8604" w:type="dxa"/>
        <w:tblInd w:w="121" w:type="dxa"/>
        <w:tblLayout w:type="fixed"/>
        <w:tblCellMar>
          <w:left w:w="0" w:type="dxa"/>
          <w:right w:w="0" w:type="dxa"/>
        </w:tblCellMar>
        <w:tblLook w:val="0000" w:firstRow="0" w:lastRow="0" w:firstColumn="0" w:lastColumn="0" w:noHBand="0" w:noVBand="0"/>
      </w:tblPr>
      <w:tblGrid>
        <w:gridCol w:w="3024"/>
        <w:gridCol w:w="432"/>
        <w:gridCol w:w="720"/>
        <w:gridCol w:w="720"/>
        <w:gridCol w:w="432"/>
        <w:gridCol w:w="3168"/>
        <w:gridCol w:w="108"/>
      </w:tblGrid>
      <w:tr w:rsidR="008213ED" w:rsidRPr="008213ED" w14:paraId="384C6567" w14:textId="77777777" w:rsidTr="00CA24E5">
        <w:trPr>
          <w:gridAfter w:val="1"/>
          <w:wAfter w:w="108" w:type="dxa"/>
          <w:trHeight w:val="283"/>
        </w:trPr>
        <w:tc>
          <w:tcPr>
            <w:tcW w:w="3024" w:type="dxa"/>
            <w:tcBorders>
              <w:top w:val="single" w:sz="4" w:space="0" w:color="000000"/>
              <w:left w:val="single" w:sz="4" w:space="0" w:color="000000"/>
              <w:bottom w:val="nil"/>
              <w:right w:val="single" w:sz="4" w:space="0" w:color="000000"/>
            </w:tcBorders>
            <w:tcMar>
              <w:left w:w="49" w:type="dxa"/>
              <w:right w:w="49" w:type="dxa"/>
            </w:tcMar>
            <w:vAlign w:val="center"/>
          </w:tcPr>
          <w:p w14:paraId="3A4ACB57" w14:textId="5B7900EF" w:rsidR="00C5536D" w:rsidRPr="008213ED" w:rsidRDefault="00C5536D" w:rsidP="00CA24E5">
            <w:pPr>
              <w:rPr>
                <w:rFonts w:hint="default"/>
                <w:color w:val="000000" w:themeColor="text1"/>
              </w:rPr>
            </w:pPr>
            <w:r w:rsidRPr="008213ED">
              <w:rPr>
                <w:rFonts w:ascii="ＭＳ 明朝" w:hAnsi="ＭＳ 明朝"/>
                <w:color w:val="000000" w:themeColor="text1"/>
                <w:sz w:val="14"/>
              </w:rPr>
              <w:t>許可を必要とするもの（法10条の２第１項）</w:t>
            </w:r>
          </w:p>
        </w:tc>
        <w:tc>
          <w:tcPr>
            <w:tcW w:w="432" w:type="dxa"/>
            <w:tcBorders>
              <w:top w:val="nil"/>
              <w:left w:val="single" w:sz="4" w:space="0" w:color="000000"/>
              <w:right w:val="single" w:sz="4" w:space="0" w:color="auto"/>
            </w:tcBorders>
            <w:tcMar>
              <w:left w:w="49" w:type="dxa"/>
              <w:right w:w="49" w:type="dxa"/>
            </w:tcMar>
          </w:tcPr>
          <w:p w14:paraId="626792DC" w14:textId="77777777" w:rsidR="00C5536D" w:rsidRPr="008213ED" w:rsidRDefault="00C5536D" w:rsidP="00CA24E5">
            <w:pPr>
              <w:rPr>
                <w:rFonts w:hint="default"/>
                <w:color w:val="000000" w:themeColor="text1"/>
              </w:rPr>
            </w:pPr>
          </w:p>
        </w:tc>
        <w:tc>
          <w:tcPr>
            <w:tcW w:w="1440"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3A79DBFD" w14:textId="77777777" w:rsidR="00C5536D" w:rsidRPr="008213ED" w:rsidRDefault="00C5536D" w:rsidP="00CA24E5">
            <w:pPr>
              <w:jc w:val="center"/>
              <w:rPr>
                <w:rFonts w:hint="default"/>
                <w:color w:val="000000" w:themeColor="text1"/>
                <w:sz w:val="14"/>
                <w:szCs w:val="14"/>
              </w:rPr>
            </w:pPr>
          </w:p>
          <w:p w14:paraId="6FF9391F" w14:textId="77777777" w:rsidR="00C5536D" w:rsidRPr="008213ED" w:rsidRDefault="00C5536D" w:rsidP="00CA24E5">
            <w:pPr>
              <w:jc w:val="center"/>
              <w:rPr>
                <w:rFonts w:hint="default"/>
                <w:color w:val="000000" w:themeColor="text1"/>
                <w:sz w:val="14"/>
                <w:szCs w:val="14"/>
              </w:rPr>
            </w:pPr>
            <w:r w:rsidRPr="008213ED">
              <w:rPr>
                <w:color w:val="000000" w:themeColor="text1"/>
                <w:sz w:val="14"/>
                <w:szCs w:val="14"/>
              </w:rPr>
              <w:t>開発行為を</w:t>
            </w:r>
          </w:p>
          <w:p w14:paraId="47114DA7" w14:textId="77777777" w:rsidR="00C5536D" w:rsidRPr="008213ED" w:rsidRDefault="00C5536D" w:rsidP="00CA24E5">
            <w:pPr>
              <w:jc w:val="center"/>
              <w:rPr>
                <w:rFonts w:hint="default"/>
                <w:color w:val="000000" w:themeColor="text1"/>
                <w:sz w:val="14"/>
                <w:szCs w:val="14"/>
              </w:rPr>
            </w:pPr>
            <w:r w:rsidRPr="008213ED">
              <w:rPr>
                <w:rFonts w:hint="default"/>
                <w:noProof/>
                <w:color w:val="000000" w:themeColor="text1"/>
                <w:sz w:val="14"/>
                <w:szCs w:val="14"/>
              </w:rPr>
              <mc:AlternateContent>
                <mc:Choice Requires="wps">
                  <w:drawing>
                    <wp:anchor distT="0" distB="0" distL="114300" distR="114300" simplePos="0" relativeHeight="252024320" behindDoc="0" locked="0" layoutInCell="1" allowOverlap="1" wp14:anchorId="6770D202" wp14:editId="6E3581CC">
                      <wp:simplePos x="0" y="0"/>
                      <wp:positionH relativeFrom="column">
                        <wp:posOffset>878840</wp:posOffset>
                      </wp:positionH>
                      <wp:positionV relativeFrom="paragraph">
                        <wp:posOffset>-635</wp:posOffset>
                      </wp:positionV>
                      <wp:extent cx="276225" cy="0"/>
                      <wp:effectExtent l="14605" t="53340" r="13970" b="60960"/>
                      <wp:wrapNone/>
                      <wp:docPr id="2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94161" id="_x0000_t32" coordsize="21600,21600" o:spt="32" o:oned="t" path="m,l21600,21600e" filled="f">
                      <v:path arrowok="t" fillok="f" o:connecttype="none"/>
                      <o:lock v:ext="edit" shapetype="t"/>
                    </v:shapetype>
                    <v:shape id="AutoShape 84" o:spid="_x0000_s1026" type="#_x0000_t32" style="position:absolute;left:0;text-align:left;margin-left:69.2pt;margin-top:-.05pt;width:21.75pt;height:0;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">
                      <v:stroke endarrow="block"/>
                    </v:shape>
                  </w:pict>
                </mc:Fallback>
              </mc:AlternateContent>
            </w:r>
            <w:r w:rsidRPr="008213ED">
              <w:rPr>
                <w:color w:val="000000" w:themeColor="text1"/>
                <w:sz w:val="14"/>
                <w:szCs w:val="14"/>
              </w:rPr>
              <w:t>しようとする者</w:t>
            </w:r>
          </w:p>
        </w:tc>
        <w:tc>
          <w:tcPr>
            <w:tcW w:w="432" w:type="dxa"/>
            <w:tcBorders>
              <w:top w:val="nil"/>
              <w:left w:val="single" w:sz="4" w:space="0" w:color="auto"/>
              <w:right w:val="single" w:sz="4" w:space="0" w:color="000000"/>
            </w:tcBorders>
            <w:tcMar>
              <w:left w:w="49" w:type="dxa"/>
              <w:right w:w="49" w:type="dxa"/>
            </w:tcMar>
          </w:tcPr>
          <w:p w14:paraId="7DDCCF03" w14:textId="77777777" w:rsidR="00C5536D" w:rsidRPr="008213ED" w:rsidRDefault="00C5536D" w:rsidP="00CA24E5">
            <w:pPr>
              <w:rPr>
                <w:rFonts w:hint="default"/>
                <w:color w:val="000000" w:themeColor="text1"/>
              </w:rPr>
            </w:pPr>
          </w:p>
        </w:tc>
        <w:tc>
          <w:tcPr>
            <w:tcW w:w="3168" w:type="dxa"/>
            <w:tcBorders>
              <w:top w:val="single" w:sz="4" w:space="0" w:color="000000"/>
              <w:left w:val="single" w:sz="4" w:space="0" w:color="000000"/>
              <w:bottom w:val="nil"/>
              <w:right w:val="single" w:sz="4" w:space="0" w:color="000000"/>
            </w:tcBorders>
            <w:tcMar>
              <w:left w:w="49" w:type="dxa"/>
              <w:right w:w="49" w:type="dxa"/>
            </w:tcMar>
            <w:vAlign w:val="center"/>
          </w:tcPr>
          <w:p w14:paraId="1AFEB402"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許可を必要としない場合（法10条の２第１項）</w:t>
            </w:r>
          </w:p>
        </w:tc>
      </w:tr>
      <w:tr w:rsidR="008213ED" w:rsidRPr="008213ED" w14:paraId="7218C05A" w14:textId="77777777" w:rsidTr="00CA24E5">
        <w:trPr>
          <w:gridAfter w:val="1"/>
          <w:wAfter w:w="108" w:type="dxa"/>
          <w:trHeight w:val="394"/>
        </w:trPr>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DAEE7E" w14:textId="77777777" w:rsidR="00C5536D" w:rsidRPr="008213ED" w:rsidRDefault="00C5536D" w:rsidP="00CA24E5">
            <w:pPr>
              <w:rPr>
                <w:rFonts w:hint="default"/>
                <w:color w:val="000000" w:themeColor="text1"/>
                <w:sz w:val="14"/>
              </w:rPr>
            </w:pPr>
            <w:r w:rsidRPr="008213ED">
              <w:rPr>
                <w:rFonts w:ascii="ＭＳ 明朝" w:hAnsi="ＭＳ 明朝" w:hint="default"/>
                <w:noProof/>
                <w:color w:val="000000" w:themeColor="text1"/>
                <w:sz w:val="14"/>
              </w:rPr>
              <mc:AlternateContent>
                <mc:Choice Requires="wps">
                  <w:drawing>
                    <wp:anchor distT="0" distB="0" distL="114300" distR="114300" simplePos="0" relativeHeight="252023296" behindDoc="0" locked="0" layoutInCell="1" allowOverlap="1" wp14:anchorId="15C15E9B" wp14:editId="36571E93">
                      <wp:simplePos x="0" y="0"/>
                      <wp:positionH relativeFrom="column">
                        <wp:posOffset>1888490</wp:posOffset>
                      </wp:positionH>
                      <wp:positionV relativeFrom="paragraph">
                        <wp:posOffset>-135255</wp:posOffset>
                      </wp:positionV>
                      <wp:extent cx="276225" cy="0"/>
                      <wp:effectExtent l="10795" t="53340" r="17780" b="60960"/>
                      <wp:wrapNone/>
                      <wp:docPr id="2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B7B9D" id="AutoShape 83" o:spid="_x0000_s1026" type="#_x0000_t32" style="position:absolute;left:0;text-align:left;margin-left:148.7pt;margin-top:-10.65pt;width:21.75pt;height: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NA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">
                      <v:stroke endarrow="block"/>
                    </v:shape>
                  </w:pict>
                </mc:Fallback>
              </mc:AlternateContent>
            </w:r>
            <w:r w:rsidRPr="008213ED">
              <w:rPr>
                <w:rFonts w:ascii="ＭＳ 明朝" w:hAnsi="ＭＳ 明朝"/>
                <w:color w:val="000000" w:themeColor="text1"/>
                <w:sz w:val="14"/>
              </w:rPr>
              <w:t>対象  地域森林計画の対象となっている民有</w:t>
            </w:r>
          </w:p>
          <w:p w14:paraId="1AFC3BF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林（保安林・保安施設地区・海岸保全</w:t>
            </w:r>
          </w:p>
          <w:p w14:paraId="5994D3D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区域を除く）</w:t>
            </w:r>
          </w:p>
          <w:p w14:paraId="3D907F0E"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規模  政令で定める規模をこえるもの</w:t>
            </w:r>
          </w:p>
        </w:tc>
        <w:tc>
          <w:tcPr>
            <w:tcW w:w="432" w:type="dxa"/>
            <w:vMerge w:val="restart"/>
            <w:tcBorders>
              <w:left w:val="single" w:sz="4" w:space="0" w:color="000000"/>
              <w:bottom w:val="nil"/>
              <w:right w:val="single" w:sz="4" w:space="0" w:color="auto"/>
            </w:tcBorders>
            <w:tcMar>
              <w:left w:w="49" w:type="dxa"/>
              <w:right w:w="49" w:type="dxa"/>
            </w:tcMar>
          </w:tcPr>
          <w:p w14:paraId="6B6717A5" w14:textId="77777777" w:rsidR="00C5536D" w:rsidRPr="008213ED" w:rsidRDefault="00C5536D" w:rsidP="00CA24E5">
            <w:pPr>
              <w:rPr>
                <w:rFonts w:hint="default"/>
                <w:color w:val="000000" w:themeColor="text1"/>
              </w:rPr>
            </w:pPr>
          </w:p>
        </w:tc>
        <w:tc>
          <w:tcPr>
            <w:tcW w:w="1440" w:type="dxa"/>
            <w:gridSpan w:val="2"/>
            <w:vMerge/>
            <w:tcBorders>
              <w:left w:val="single" w:sz="4" w:space="0" w:color="auto"/>
              <w:bottom w:val="single" w:sz="4" w:space="0" w:color="auto"/>
              <w:right w:val="single" w:sz="4" w:space="0" w:color="auto"/>
            </w:tcBorders>
            <w:tcMar>
              <w:left w:w="49" w:type="dxa"/>
              <w:right w:w="49" w:type="dxa"/>
            </w:tcMar>
          </w:tcPr>
          <w:p w14:paraId="6D0313CB" w14:textId="77777777" w:rsidR="00C5536D" w:rsidRPr="008213ED" w:rsidRDefault="00C5536D" w:rsidP="00CA24E5">
            <w:pPr>
              <w:rPr>
                <w:rFonts w:hint="default"/>
                <w:color w:val="000000" w:themeColor="text1"/>
              </w:rPr>
            </w:pPr>
          </w:p>
        </w:tc>
        <w:tc>
          <w:tcPr>
            <w:tcW w:w="432" w:type="dxa"/>
            <w:vMerge w:val="restart"/>
            <w:tcBorders>
              <w:left w:val="single" w:sz="4" w:space="0" w:color="auto"/>
              <w:bottom w:val="nil"/>
              <w:right w:val="single" w:sz="4" w:space="0" w:color="000000"/>
            </w:tcBorders>
            <w:tcMar>
              <w:left w:w="49" w:type="dxa"/>
              <w:right w:w="49" w:type="dxa"/>
            </w:tcMar>
          </w:tcPr>
          <w:p w14:paraId="2A1B4085" w14:textId="77777777" w:rsidR="00C5536D" w:rsidRPr="008213ED" w:rsidRDefault="00C5536D" w:rsidP="00CA24E5">
            <w:pPr>
              <w:rPr>
                <w:rFonts w:hint="default"/>
                <w:color w:val="000000" w:themeColor="text1"/>
              </w:rPr>
            </w:pPr>
          </w:p>
        </w:tc>
        <w:tc>
          <w:tcPr>
            <w:tcW w:w="31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86E5D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１  国、地方公共団体が行う場合</w:t>
            </w:r>
          </w:p>
          <w:p w14:paraId="3C2C336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２  非常災害のために必要な応急措置として行</w:t>
            </w:r>
          </w:p>
          <w:p w14:paraId="06BE0A5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う場合</w:t>
            </w:r>
          </w:p>
          <w:p w14:paraId="43A02784"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３  省令で定める事業の施行として行う場合</w:t>
            </w:r>
          </w:p>
        </w:tc>
      </w:tr>
      <w:tr w:rsidR="008213ED" w:rsidRPr="008213ED" w14:paraId="201FDE0C" w14:textId="77777777" w:rsidTr="00CA24E5">
        <w:trPr>
          <w:gridAfter w:val="1"/>
          <w:wAfter w:w="108" w:type="dxa"/>
        </w:trPr>
        <w:tc>
          <w:tcPr>
            <w:tcW w:w="3024" w:type="dxa"/>
            <w:vMerge/>
            <w:tcBorders>
              <w:top w:val="nil"/>
              <w:left w:val="single" w:sz="4" w:space="0" w:color="000000"/>
              <w:bottom w:val="nil"/>
              <w:right w:val="single" w:sz="4" w:space="0" w:color="000000"/>
            </w:tcBorders>
            <w:tcMar>
              <w:left w:w="49" w:type="dxa"/>
              <w:right w:w="49" w:type="dxa"/>
            </w:tcMar>
          </w:tcPr>
          <w:p w14:paraId="3A982EE3" w14:textId="77777777" w:rsidR="00C5536D" w:rsidRPr="008213ED" w:rsidRDefault="00C5536D" w:rsidP="00CA24E5">
            <w:pPr>
              <w:rPr>
                <w:rFonts w:hint="default"/>
                <w:color w:val="000000" w:themeColor="text1"/>
              </w:rPr>
            </w:pPr>
          </w:p>
        </w:tc>
        <w:tc>
          <w:tcPr>
            <w:tcW w:w="432" w:type="dxa"/>
            <w:vMerge/>
            <w:tcBorders>
              <w:top w:val="nil"/>
              <w:left w:val="single" w:sz="4" w:space="0" w:color="000000"/>
              <w:bottom w:val="nil"/>
              <w:right w:val="nil"/>
            </w:tcBorders>
            <w:tcMar>
              <w:left w:w="49" w:type="dxa"/>
              <w:right w:w="49" w:type="dxa"/>
            </w:tcMar>
          </w:tcPr>
          <w:p w14:paraId="7B4B8D68" w14:textId="77777777" w:rsidR="00C5536D" w:rsidRPr="008213ED" w:rsidRDefault="00C5536D" w:rsidP="00CA24E5">
            <w:pPr>
              <w:rPr>
                <w:rFonts w:hint="default"/>
                <w:color w:val="000000" w:themeColor="text1"/>
              </w:rPr>
            </w:pPr>
          </w:p>
        </w:tc>
        <w:tc>
          <w:tcPr>
            <w:tcW w:w="720" w:type="dxa"/>
            <w:tcBorders>
              <w:top w:val="single" w:sz="4" w:space="0" w:color="auto"/>
              <w:left w:val="nil"/>
              <w:bottom w:val="nil"/>
            </w:tcBorders>
            <w:tcMar>
              <w:left w:w="49" w:type="dxa"/>
              <w:right w:w="49" w:type="dxa"/>
            </w:tcMar>
          </w:tcPr>
          <w:p w14:paraId="1C7CD1E9"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25344" behindDoc="0" locked="0" layoutInCell="1" allowOverlap="1" wp14:anchorId="473CC511" wp14:editId="01610AF3">
                      <wp:simplePos x="0" y="0"/>
                      <wp:positionH relativeFrom="column">
                        <wp:posOffset>421640</wp:posOffset>
                      </wp:positionH>
                      <wp:positionV relativeFrom="paragraph">
                        <wp:posOffset>-4445</wp:posOffset>
                      </wp:positionV>
                      <wp:extent cx="0" cy="1017905"/>
                      <wp:effectExtent l="52705" t="7620" r="61595" b="22225"/>
                      <wp:wrapNone/>
                      <wp:docPr id="2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8A49" id="AutoShape 85" o:spid="_x0000_s1026" type="#_x0000_t32" style="position:absolute;left:0;text-align:left;margin-left:33.2pt;margin-top:-.35pt;width:0;height:80.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pL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">
                      <v:stroke endarrow="block"/>
                    </v:shape>
                  </w:pict>
                </mc:Fallback>
              </mc:AlternateContent>
            </w:r>
          </w:p>
        </w:tc>
        <w:tc>
          <w:tcPr>
            <w:tcW w:w="720" w:type="dxa"/>
            <w:tcBorders>
              <w:top w:val="single" w:sz="4" w:space="0" w:color="auto"/>
              <w:right w:val="nil"/>
            </w:tcBorders>
            <w:tcMar>
              <w:left w:w="49" w:type="dxa"/>
              <w:right w:w="49" w:type="dxa"/>
            </w:tcMar>
          </w:tcPr>
          <w:p w14:paraId="7B8D8652" w14:textId="77777777" w:rsidR="00C5536D" w:rsidRPr="008213ED" w:rsidRDefault="00C5536D" w:rsidP="00CA24E5">
            <w:pPr>
              <w:rPr>
                <w:rFonts w:hint="default"/>
                <w:color w:val="000000" w:themeColor="text1"/>
              </w:rPr>
            </w:pPr>
          </w:p>
        </w:tc>
        <w:tc>
          <w:tcPr>
            <w:tcW w:w="432" w:type="dxa"/>
            <w:vMerge/>
            <w:tcBorders>
              <w:top w:val="nil"/>
              <w:left w:val="nil"/>
              <w:right w:val="single" w:sz="4" w:space="0" w:color="000000"/>
            </w:tcBorders>
            <w:tcMar>
              <w:left w:w="49" w:type="dxa"/>
              <w:right w:w="49" w:type="dxa"/>
            </w:tcMar>
          </w:tcPr>
          <w:p w14:paraId="7F66FE35" w14:textId="77777777" w:rsidR="00C5536D" w:rsidRPr="008213ED" w:rsidRDefault="00C5536D" w:rsidP="00CA24E5">
            <w:pPr>
              <w:rPr>
                <w:rFonts w:hint="default"/>
                <w:color w:val="000000" w:themeColor="text1"/>
              </w:rPr>
            </w:pPr>
          </w:p>
        </w:tc>
        <w:tc>
          <w:tcPr>
            <w:tcW w:w="3168" w:type="dxa"/>
            <w:vMerge/>
            <w:tcBorders>
              <w:top w:val="nil"/>
              <w:left w:val="single" w:sz="4" w:space="0" w:color="000000"/>
              <w:bottom w:val="nil"/>
              <w:right w:val="single" w:sz="4" w:space="0" w:color="000000"/>
            </w:tcBorders>
            <w:tcMar>
              <w:left w:w="49" w:type="dxa"/>
              <w:right w:w="49" w:type="dxa"/>
            </w:tcMar>
          </w:tcPr>
          <w:p w14:paraId="2D33325D" w14:textId="77777777" w:rsidR="00C5536D" w:rsidRPr="008213ED" w:rsidRDefault="00C5536D" w:rsidP="00CA24E5">
            <w:pPr>
              <w:rPr>
                <w:rFonts w:hint="default"/>
                <w:color w:val="000000" w:themeColor="text1"/>
              </w:rPr>
            </w:pPr>
          </w:p>
        </w:tc>
      </w:tr>
      <w:tr w:rsidR="008213ED" w:rsidRPr="008213ED" w14:paraId="36F2F670" w14:textId="77777777" w:rsidTr="00CA24E5">
        <w:trPr>
          <w:gridAfter w:val="1"/>
          <w:wAfter w:w="108" w:type="dxa"/>
          <w:trHeight w:val="394"/>
        </w:trPr>
        <w:tc>
          <w:tcPr>
            <w:tcW w:w="3024" w:type="dxa"/>
            <w:vMerge/>
            <w:tcBorders>
              <w:top w:val="nil"/>
              <w:left w:val="single" w:sz="4" w:space="0" w:color="000000"/>
              <w:bottom w:val="single" w:sz="4" w:space="0" w:color="000000"/>
              <w:right w:val="single" w:sz="4" w:space="0" w:color="000000"/>
            </w:tcBorders>
            <w:tcMar>
              <w:left w:w="49" w:type="dxa"/>
              <w:right w:w="49" w:type="dxa"/>
            </w:tcMar>
          </w:tcPr>
          <w:p w14:paraId="0196380C" w14:textId="77777777" w:rsidR="00C5536D" w:rsidRPr="008213ED" w:rsidRDefault="00C5536D" w:rsidP="00CA24E5">
            <w:pPr>
              <w:rPr>
                <w:rFonts w:hint="default"/>
                <w:color w:val="000000" w:themeColor="text1"/>
              </w:rPr>
            </w:pPr>
          </w:p>
        </w:tc>
        <w:tc>
          <w:tcPr>
            <w:tcW w:w="1152" w:type="dxa"/>
            <w:gridSpan w:val="2"/>
            <w:vMerge w:val="restart"/>
            <w:tcBorders>
              <w:top w:val="nil"/>
              <w:left w:val="single" w:sz="4" w:space="0" w:color="000000"/>
              <w:bottom w:val="nil"/>
            </w:tcBorders>
            <w:tcMar>
              <w:left w:w="49" w:type="dxa"/>
              <w:right w:w="49" w:type="dxa"/>
            </w:tcMar>
          </w:tcPr>
          <w:p w14:paraId="7AF0D4F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省令で定</w:t>
            </w:r>
          </w:p>
          <w:p w14:paraId="0427C35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める手続</w:t>
            </w:r>
          </w:p>
          <w:p w14:paraId="047D559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きに従い</w:t>
            </w:r>
          </w:p>
          <w:p w14:paraId="57496728" w14:textId="77777777" w:rsidR="00C5536D"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 xml:space="preserve">    申請書提</w:t>
            </w:r>
          </w:p>
          <w:p w14:paraId="3607598D" w14:textId="77777777" w:rsidR="00C5536D"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 xml:space="preserve">　　出</w:t>
            </w:r>
          </w:p>
          <w:p w14:paraId="53033EE7" w14:textId="77777777" w:rsidR="00C5536D" w:rsidRPr="008213ED" w:rsidRDefault="00C5536D" w:rsidP="00CA24E5">
            <w:pPr>
              <w:rPr>
                <w:rFonts w:ascii="ＭＳ 明朝" w:hAnsi="ＭＳ 明朝" w:hint="default"/>
                <w:color w:val="000000" w:themeColor="text1"/>
                <w:sz w:val="14"/>
              </w:rPr>
            </w:pPr>
          </w:p>
        </w:tc>
        <w:tc>
          <w:tcPr>
            <w:tcW w:w="1152" w:type="dxa"/>
            <w:gridSpan w:val="2"/>
            <w:vMerge w:val="restart"/>
            <w:tcBorders>
              <w:top w:val="nil"/>
              <w:bottom w:val="nil"/>
              <w:right w:val="single" w:sz="4" w:space="0" w:color="000000"/>
            </w:tcBorders>
            <w:tcMar>
              <w:left w:w="49" w:type="dxa"/>
              <w:right w:w="49" w:type="dxa"/>
            </w:tcMar>
          </w:tcPr>
          <w:p w14:paraId="3E91051A"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連絡調整</w:t>
            </w:r>
          </w:p>
          <w:p w14:paraId="5C7D8079"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適用除外）</w:t>
            </w:r>
          </w:p>
          <w:p w14:paraId="55B68D7A" w14:textId="77777777" w:rsidR="00C5536D" w:rsidRPr="008213ED" w:rsidRDefault="00C5536D" w:rsidP="00CA24E5">
            <w:pPr>
              <w:rPr>
                <w:rFonts w:hint="default"/>
                <w:color w:val="000000" w:themeColor="text1"/>
                <w:sz w:val="14"/>
              </w:rPr>
            </w:pPr>
          </w:p>
          <w:p w14:paraId="575E7442" w14:textId="77777777" w:rsidR="00C5536D" w:rsidRPr="008213ED" w:rsidRDefault="00C5536D" w:rsidP="00CA24E5">
            <w:pPr>
              <w:rPr>
                <w:rFonts w:hint="default"/>
                <w:color w:val="000000" w:themeColor="text1"/>
                <w:sz w:val="14"/>
                <w:szCs w:val="14"/>
              </w:rPr>
            </w:pPr>
          </w:p>
        </w:tc>
        <w:tc>
          <w:tcPr>
            <w:tcW w:w="3168" w:type="dxa"/>
            <w:vMerge/>
            <w:tcBorders>
              <w:top w:val="nil"/>
              <w:left w:val="single" w:sz="4" w:space="0" w:color="000000"/>
              <w:bottom w:val="single" w:sz="4" w:space="0" w:color="000000"/>
              <w:right w:val="single" w:sz="4" w:space="0" w:color="000000"/>
            </w:tcBorders>
            <w:tcMar>
              <w:left w:w="49" w:type="dxa"/>
              <w:right w:w="49" w:type="dxa"/>
            </w:tcMar>
          </w:tcPr>
          <w:p w14:paraId="5D9EFA3E" w14:textId="77777777" w:rsidR="00C5536D" w:rsidRPr="008213ED" w:rsidRDefault="00C5536D" w:rsidP="00CA24E5">
            <w:pPr>
              <w:rPr>
                <w:rFonts w:hint="default"/>
                <w:color w:val="000000" w:themeColor="text1"/>
              </w:rPr>
            </w:pPr>
          </w:p>
        </w:tc>
      </w:tr>
      <w:tr w:rsidR="008213ED" w:rsidRPr="008213ED" w14:paraId="01D29803" w14:textId="77777777" w:rsidTr="00CA24E5">
        <w:trPr>
          <w:gridAfter w:val="1"/>
          <w:wAfter w:w="108" w:type="dxa"/>
        </w:trPr>
        <w:tc>
          <w:tcPr>
            <w:tcW w:w="3024" w:type="dxa"/>
            <w:tcBorders>
              <w:top w:val="single" w:sz="4" w:space="0" w:color="000000"/>
              <w:left w:val="nil"/>
              <w:bottom w:val="nil"/>
              <w:right w:val="nil"/>
            </w:tcBorders>
            <w:tcMar>
              <w:left w:w="49" w:type="dxa"/>
              <w:right w:w="49" w:type="dxa"/>
            </w:tcMar>
          </w:tcPr>
          <w:p w14:paraId="21E4FF54" w14:textId="77777777" w:rsidR="00C5536D" w:rsidRPr="008213ED" w:rsidRDefault="00C5536D" w:rsidP="00CA24E5">
            <w:pPr>
              <w:rPr>
                <w:rFonts w:hint="default"/>
                <w:color w:val="000000" w:themeColor="text1"/>
              </w:rPr>
            </w:pPr>
          </w:p>
        </w:tc>
        <w:tc>
          <w:tcPr>
            <w:tcW w:w="1152" w:type="dxa"/>
            <w:gridSpan w:val="2"/>
            <w:vMerge/>
            <w:tcBorders>
              <w:top w:val="nil"/>
              <w:left w:val="nil"/>
              <w:bottom w:val="nil"/>
            </w:tcBorders>
            <w:tcMar>
              <w:left w:w="49" w:type="dxa"/>
              <w:right w:w="49" w:type="dxa"/>
            </w:tcMar>
          </w:tcPr>
          <w:p w14:paraId="69240EC8" w14:textId="77777777" w:rsidR="00C5536D" w:rsidRPr="008213ED" w:rsidRDefault="00C5536D" w:rsidP="00CA24E5">
            <w:pPr>
              <w:rPr>
                <w:rFonts w:hint="default"/>
                <w:color w:val="000000" w:themeColor="text1"/>
              </w:rPr>
            </w:pPr>
          </w:p>
        </w:tc>
        <w:tc>
          <w:tcPr>
            <w:tcW w:w="1152" w:type="dxa"/>
            <w:gridSpan w:val="2"/>
            <w:vMerge/>
            <w:tcBorders>
              <w:top w:val="nil"/>
              <w:bottom w:val="nil"/>
              <w:right w:val="nil"/>
            </w:tcBorders>
            <w:tcMar>
              <w:left w:w="49" w:type="dxa"/>
              <w:right w:w="49" w:type="dxa"/>
            </w:tcMar>
          </w:tcPr>
          <w:p w14:paraId="2758039F" w14:textId="77777777" w:rsidR="00C5536D" w:rsidRPr="008213ED" w:rsidRDefault="00C5536D" w:rsidP="00CA24E5">
            <w:pPr>
              <w:rPr>
                <w:rFonts w:hint="default"/>
                <w:color w:val="000000" w:themeColor="text1"/>
              </w:rPr>
            </w:pPr>
          </w:p>
        </w:tc>
        <w:tc>
          <w:tcPr>
            <w:tcW w:w="3168" w:type="dxa"/>
            <w:tcBorders>
              <w:top w:val="single" w:sz="4" w:space="0" w:color="000000"/>
              <w:left w:val="nil"/>
              <w:bottom w:val="nil"/>
              <w:right w:val="nil"/>
            </w:tcBorders>
            <w:tcMar>
              <w:left w:w="49" w:type="dxa"/>
              <w:right w:w="49" w:type="dxa"/>
            </w:tcMar>
          </w:tcPr>
          <w:p w14:paraId="768FB2FD" w14:textId="77777777" w:rsidR="00C5536D" w:rsidRPr="008213ED" w:rsidRDefault="00C5536D" w:rsidP="00CA24E5">
            <w:pPr>
              <w:rPr>
                <w:rFonts w:hint="default"/>
                <w:color w:val="000000" w:themeColor="text1"/>
              </w:rPr>
            </w:pPr>
          </w:p>
        </w:tc>
      </w:tr>
      <w:tr w:rsidR="008213ED" w:rsidRPr="008213ED" w14:paraId="00611117" w14:textId="77777777" w:rsidTr="00CA24E5">
        <w:trPr>
          <w:gridBefore w:val="2"/>
          <w:wBefore w:w="3456" w:type="dxa"/>
          <w:trHeight w:val="234"/>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E6790"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31"/>
                <w:sz w:val="14"/>
                <w:fitText w:val="1154" w:id="-1299953905"/>
              </w:rPr>
              <w:t>都道府県知</w:t>
            </w:r>
            <w:r w:rsidRPr="008213ED">
              <w:rPr>
                <w:rFonts w:ascii="ＭＳ 明朝" w:hAnsi="ＭＳ 明朝"/>
                <w:color w:val="000000" w:themeColor="text1"/>
                <w:spacing w:val="2"/>
                <w:sz w:val="14"/>
                <w:fitText w:val="1154" w:id="-1299953905"/>
              </w:rPr>
              <w:t>事</w:t>
            </w:r>
          </w:p>
        </w:tc>
        <w:tc>
          <w:tcPr>
            <w:tcW w:w="3708" w:type="dxa"/>
            <w:gridSpan w:val="3"/>
            <w:tcBorders>
              <w:top w:val="nil"/>
              <w:left w:val="single" w:sz="4" w:space="0" w:color="000000"/>
              <w:bottom w:val="nil"/>
              <w:right w:val="nil"/>
            </w:tcBorders>
            <w:tcMar>
              <w:left w:w="49" w:type="dxa"/>
              <w:right w:w="49" w:type="dxa"/>
            </w:tcMar>
          </w:tcPr>
          <w:p w14:paraId="3477A2D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6CAE939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bl>
    <w:p w14:paraId="26D95994" w14:textId="77777777" w:rsidR="00C5536D" w:rsidRPr="008213ED" w:rsidRDefault="00C5536D" w:rsidP="00C5536D">
      <w:pPr>
        <w:rPr>
          <w:rFonts w:hint="default"/>
          <w:color w:val="000000" w:themeColor="text1"/>
          <w:sz w:val="14"/>
        </w:rPr>
      </w:pPr>
      <w:r w:rsidRPr="008213ED">
        <w:rPr>
          <w:rFonts w:ascii="ＭＳ 明朝" w:hAnsi="ＭＳ 明朝" w:hint="default"/>
          <w:noProof/>
          <w:color w:val="000000" w:themeColor="text1"/>
          <w:spacing w:val="31"/>
          <w:sz w:val="14"/>
        </w:rPr>
        <mc:AlternateContent>
          <mc:Choice Requires="wps">
            <w:drawing>
              <wp:anchor distT="0" distB="0" distL="114300" distR="114300" simplePos="0" relativeHeight="252026368" behindDoc="0" locked="0" layoutInCell="1" allowOverlap="1" wp14:anchorId="02EDC3BA" wp14:editId="767A79EE">
                <wp:simplePos x="0" y="0"/>
                <wp:positionH relativeFrom="column">
                  <wp:posOffset>2693035</wp:posOffset>
                </wp:positionH>
                <wp:positionV relativeFrom="paragraph">
                  <wp:posOffset>8255</wp:posOffset>
                </wp:positionV>
                <wp:extent cx="635" cy="492125"/>
                <wp:effectExtent l="52705" t="7620" r="60960" b="14605"/>
                <wp:wrapNone/>
                <wp:docPr id="2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BAD4B" id="AutoShape 86" o:spid="_x0000_s1026" type="#_x0000_t32" style="position:absolute;left:0;text-align:left;margin-left:212.05pt;margin-top:.65pt;width:.05pt;height:38.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">
                <v:stroke endarrow="block"/>
              </v:shape>
            </w:pict>
          </mc:Fallback>
        </mc:AlternateContent>
      </w:r>
      <w:r w:rsidRPr="008213ED">
        <w:rPr>
          <w:rFonts w:ascii="ＭＳ 明朝" w:hAnsi="ＭＳ 明朝"/>
          <w:color w:val="000000" w:themeColor="text1"/>
          <w:sz w:val="14"/>
        </w:rPr>
        <w:t xml:space="preserve">                                                                                                                         </w:t>
      </w:r>
    </w:p>
    <w:p w14:paraId="7B4E3B69" w14:textId="77777777" w:rsidR="00C5536D" w:rsidRPr="008213ED" w:rsidRDefault="00C5536D" w:rsidP="00C5536D">
      <w:pPr>
        <w:rPr>
          <w:rFonts w:hint="default"/>
          <w:color w:val="000000" w:themeColor="text1"/>
          <w:sz w:val="14"/>
        </w:rPr>
      </w:pPr>
      <w:r w:rsidRPr="008213ED">
        <w:rPr>
          <w:rFonts w:ascii="ＭＳ 明朝" w:hAnsi="ＭＳ 明朝"/>
          <w:color w:val="000000" w:themeColor="text1"/>
          <w:sz w:val="14"/>
        </w:rPr>
        <w:t xml:space="preserve">                                                                                                                         </w:t>
      </w:r>
    </w:p>
    <w:p w14:paraId="034A1FA9" w14:textId="77777777" w:rsidR="00C5536D" w:rsidRPr="008213ED" w:rsidRDefault="00C5536D" w:rsidP="00C5536D">
      <w:pPr>
        <w:rPr>
          <w:rFonts w:hint="default"/>
          <w:color w:val="000000" w:themeColor="text1"/>
          <w:sz w:val="14"/>
        </w:rPr>
      </w:pPr>
      <w:r w:rsidRPr="008213ED">
        <w:rPr>
          <w:rFonts w:ascii="ＭＳ 明朝" w:hAnsi="ＭＳ 明朝"/>
          <w:color w:val="000000" w:themeColor="text1"/>
          <w:sz w:val="14"/>
        </w:rPr>
        <w:t xml:space="preserve">                                                                                                                         </w:t>
      </w:r>
    </w:p>
    <w:p w14:paraId="4DAD5B41" w14:textId="77777777" w:rsidR="00C5536D" w:rsidRPr="008213ED" w:rsidRDefault="00C5536D" w:rsidP="00C5536D">
      <w:pPr>
        <w:rPr>
          <w:rFonts w:hint="default"/>
          <w:color w:val="000000" w:themeColor="text1"/>
          <w:sz w:val="14"/>
        </w:rPr>
      </w:pPr>
      <w:r w:rsidRPr="008213ED">
        <w:rPr>
          <w:rFonts w:ascii="ＭＳ 明朝" w:hAnsi="ＭＳ 明朝"/>
          <w:color w:val="000000" w:themeColor="text1"/>
          <w:sz w:val="14"/>
        </w:rPr>
        <w:t xml:space="preserve">                                                                                                                         </w:t>
      </w:r>
    </w:p>
    <w:tbl>
      <w:tblPr>
        <w:tblW w:w="0" w:type="auto"/>
        <w:tblInd w:w="121" w:type="dxa"/>
        <w:tblLayout w:type="fixed"/>
        <w:tblCellMar>
          <w:left w:w="0" w:type="dxa"/>
          <w:right w:w="0" w:type="dxa"/>
        </w:tblCellMar>
        <w:tblLook w:val="0000" w:firstRow="0" w:lastRow="0" w:firstColumn="0" w:lastColumn="0" w:noHBand="0" w:noVBand="0"/>
      </w:tblPr>
      <w:tblGrid>
        <w:gridCol w:w="144"/>
        <w:gridCol w:w="144"/>
        <w:gridCol w:w="432"/>
        <w:gridCol w:w="432"/>
        <w:gridCol w:w="432"/>
        <w:gridCol w:w="432"/>
        <w:gridCol w:w="288"/>
        <w:gridCol w:w="432"/>
        <w:gridCol w:w="144"/>
        <w:gridCol w:w="288"/>
        <w:gridCol w:w="288"/>
        <w:gridCol w:w="576"/>
        <w:gridCol w:w="144"/>
        <w:gridCol w:w="144"/>
        <w:gridCol w:w="576"/>
        <w:gridCol w:w="288"/>
        <w:gridCol w:w="576"/>
        <w:gridCol w:w="288"/>
        <w:gridCol w:w="288"/>
        <w:gridCol w:w="288"/>
        <w:gridCol w:w="576"/>
        <w:gridCol w:w="432"/>
        <w:gridCol w:w="234"/>
        <w:gridCol w:w="54"/>
        <w:gridCol w:w="144"/>
        <w:gridCol w:w="540"/>
      </w:tblGrid>
      <w:tr w:rsidR="008213ED" w:rsidRPr="008213ED" w14:paraId="324A0023" w14:textId="77777777" w:rsidTr="00CA24E5">
        <w:trPr>
          <w:trHeight w:val="348"/>
        </w:trPr>
        <w:tc>
          <w:tcPr>
            <w:tcW w:w="2736" w:type="dxa"/>
            <w:gridSpan w:val="8"/>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92A3B0" w14:textId="77777777" w:rsidR="00C5536D" w:rsidRPr="008213ED" w:rsidRDefault="00C5536D" w:rsidP="00CA24E5">
            <w:pPr>
              <w:jc w:val="center"/>
              <w:rPr>
                <w:rFonts w:hint="default"/>
                <w:color w:val="000000" w:themeColor="text1"/>
                <w:sz w:val="14"/>
              </w:rPr>
            </w:pPr>
            <w:r w:rsidRPr="008213ED">
              <w:rPr>
                <w:rFonts w:ascii="ＭＳ 明朝" w:hAnsi="ＭＳ 明朝"/>
                <w:color w:val="000000" w:themeColor="text1"/>
                <w:sz w:val="14"/>
              </w:rPr>
              <w:t>関係市町長、都道府県森林審議会</w:t>
            </w:r>
          </w:p>
          <w:p w14:paraId="2A9E3D9A" w14:textId="77777777" w:rsidR="00C5536D" w:rsidRPr="008213ED" w:rsidRDefault="00C5536D" w:rsidP="00CA24E5">
            <w:pPr>
              <w:jc w:val="center"/>
              <w:rPr>
                <w:rFonts w:hint="default"/>
                <w:color w:val="000000" w:themeColor="text1"/>
                <w:sz w:val="14"/>
              </w:rPr>
            </w:pPr>
            <w:r w:rsidRPr="008213ED">
              <w:rPr>
                <w:rFonts w:ascii="ＭＳ 明朝" w:hAnsi="ＭＳ 明朝"/>
                <w:color w:val="000000" w:themeColor="text1"/>
                <w:spacing w:val="201"/>
                <w:sz w:val="14"/>
                <w:fitText w:val="2309" w:id="-1299953904"/>
              </w:rPr>
              <w:t>の意見聴</w:t>
            </w:r>
            <w:r w:rsidRPr="008213ED">
              <w:rPr>
                <w:rFonts w:ascii="ＭＳ 明朝" w:hAnsi="ＭＳ 明朝"/>
                <w:color w:val="000000" w:themeColor="text1"/>
                <w:sz w:val="14"/>
                <w:fitText w:val="2309" w:id="-1299953904"/>
              </w:rPr>
              <w:t>取</w:t>
            </w:r>
          </w:p>
          <w:p w14:paraId="13AE0C4C"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44"/>
                <w:sz w:val="14"/>
                <w:fitText w:val="2309" w:id="-1299953920"/>
              </w:rPr>
              <w:t>（法10条の２第６項</w:t>
            </w:r>
            <w:r w:rsidRPr="008213ED">
              <w:rPr>
                <w:rFonts w:ascii="ＭＳ 明朝" w:hAnsi="ＭＳ 明朝"/>
                <w:color w:val="000000" w:themeColor="text1"/>
                <w:spacing w:val="2"/>
                <w:sz w:val="14"/>
                <w:fitText w:val="2309" w:id="-1299953920"/>
              </w:rPr>
              <w:t>）</w:t>
            </w:r>
          </w:p>
        </w:tc>
        <w:tc>
          <w:tcPr>
            <w:tcW w:w="720" w:type="dxa"/>
            <w:gridSpan w:val="3"/>
            <w:tcBorders>
              <w:top w:val="nil"/>
              <w:left w:val="single" w:sz="4" w:space="0" w:color="000000"/>
              <w:bottom w:val="single" w:sz="4" w:space="0" w:color="auto"/>
              <w:right w:val="single" w:sz="4" w:space="0" w:color="000000"/>
            </w:tcBorders>
            <w:tcMar>
              <w:left w:w="49" w:type="dxa"/>
              <w:right w:w="49" w:type="dxa"/>
            </w:tcMar>
          </w:tcPr>
          <w:p w14:paraId="171A80CD" w14:textId="77777777" w:rsidR="00C5536D" w:rsidRPr="008213ED" w:rsidRDefault="00C5536D" w:rsidP="00CA24E5">
            <w:pPr>
              <w:rPr>
                <w:rFonts w:hint="default"/>
                <w:color w:val="000000" w:themeColor="text1"/>
              </w:rPr>
            </w:pPr>
          </w:p>
        </w:tc>
        <w:tc>
          <w:tcPr>
            <w:tcW w:w="1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BECFF"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審          査</w:t>
            </w:r>
          </w:p>
        </w:tc>
        <w:tc>
          <w:tcPr>
            <w:tcW w:w="3708" w:type="dxa"/>
            <w:gridSpan w:val="11"/>
            <w:vMerge w:val="restart"/>
            <w:tcBorders>
              <w:top w:val="nil"/>
              <w:left w:val="single" w:sz="4" w:space="0" w:color="000000"/>
              <w:bottom w:val="nil"/>
              <w:right w:val="nil"/>
            </w:tcBorders>
            <w:tcMar>
              <w:left w:w="49" w:type="dxa"/>
              <w:right w:w="49" w:type="dxa"/>
            </w:tcMar>
          </w:tcPr>
          <w:p w14:paraId="204FD924"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74EEC16A" w14:textId="77777777" w:rsidTr="00CA24E5">
        <w:trPr>
          <w:trHeight w:val="368"/>
        </w:trPr>
        <w:tc>
          <w:tcPr>
            <w:tcW w:w="2736" w:type="dxa"/>
            <w:gridSpan w:val="8"/>
            <w:vMerge/>
            <w:tcBorders>
              <w:top w:val="nil"/>
              <w:left w:val="single" w:sz="4" w:space="0" w:color="000000"/>
              <w:bottom w:val="single" w:sz="4" w:space="0" w:color="000000"/>
              <w:right w:val="single" w:sz="4" w:space="0" w:color="000000"/>
            </w:tcBorders>
            <w:tcMar>
              <w:left w:w="49" w:type="dxa"/>
              <w:right w:w="49" w:type="dxa"/>
            </w:tcMar>
          </w:tcPr>
          <w:p w14:paraId="5BF4122F" w14:textId="77777777" w:rsidR="00C5536D" w:rsidRPr="008213ED" w:rsidRDefault="00C5536D" w:rsidP="00CA24E5">
            <w:pPr>
              <w:rPr>
                <w:rFonts w:hint="default"/>
                <w:color w:val="000000" w:themeColor="text1"/>
              </w:rPr>
            </w:pPr>
          </w:p>
        </w:tc>
        <w:tc>
          <w:tcPr>
            <w:tcW w:w="720" w:type="dxa"/>
            <w:gridSpan w:val="3"/>
            <w:vMerge w:val="restart"/>
            <w:tcBorders>
              <w:top w:val="single" w:sz="4" w:space="0" w:color="auto"/>
              <w:left w:val="single" w:sz="4" w:space="0" w:color="000000"/>
              <w:bottom w:val="nil"/>
              <w:right w:val="single" w:sz="4" w:space="0" w:color="000000"/>
            </w:tcBorders>
            <w:tcMar>
              <w:left w:w="49" w:type="dxa"/>
              <w:right w:w="49" w:type="dxa"/>
            </w:tcMar>
          </w:tcPr>
          <w:p w14:paraId="3D6A7C40" w14:textId="77777777" w:rsidR="00C5536D" w:rsidRPr="008213ED" w:rsidRDefault="00C5536D" w:rsidP="00CA24E5">
            <w:pPr>
              <w:rPr>
                <w:rFonts w:hint="default"/>
                <w:color w:val="000000" w:themeColor="text1"/>
              </w:rPr>
            </w:pPr>
          </w:p>
          <w:p w14:paraId="392D81A9" w14:textId="77777777" w:rsidR="00C5536D" w:rsidRPr="008213ED" w:rsidRDefault="00C5536D" w:rsidP="00CA24E5">
            <w:pPr>
              <w:rPr>
                <w:rFonts w:hint="default"/>
                <w:color w:val="000000" w:themeColor="text1"/>
              </w:rPr>
            </w:pPr>
          </w:p>
        </w:tc>
        <w:tc>
          <w:tcPr>
            <w:tcW w:w="14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40524"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75"/>
                <w:sz w:val="14"/>
                <w:fitText w:val="1010" w:id="-1299953919"/>
              </w:rPr>
              <w:t>現地調</w:t>
            </w:r>
            <w:r w:rsidRPr="008213ED">
              <w:rPr>
                <w:rFonts w:ascii="ＭＳ 明朝" w:hAnsi="ＭＳ 明朝"/>
                <w:color w:val="000000" w:themeColor="text1"/>
                <w:sz w:val="14"/>
                <w:fitText w:val="1010" w:id="-1299953919"/>
              </w:rPr>
              <w:t>査</w:t>
            </w:r>
          </w:p>
        </w:tc>
        <w:tc>
          <w:tcPr>
            <w:tcW w:w="3708" w:type="dxa"/>
            <w:gridSpan w:val="11"/>
            <w:vMerge/>
            <w:tcBorders>
              <w:top w:val="nil"/>
              <w:left w:val="single" w:sz="4" w:space="0" w:color="000000"/>
              <w:bottom w:val="nil"/>
              <w:right w:val="nil"/>
            </w:tcBorders>
            <w:tcMar>
              <w:left w:w="49" w:type="dxa"/>
              <w:right w:w="49" w:type="dxa"/>
            </w:tcMar>
          </w:tcPr>
          <w:p w14:paraId="5DD5FA43" w14:textId="77777777" w:rsidR="00C5536D" w:rsidRPr="008213ED" w:rsidRDefault="00C5536D" w:rsidP="00CA24E5">
            <w:pPr>
              <w:rPr>
                <w:rFonts w:hint="default"/>
                <w:color w:val="000000" w:themeColor="text1"/>
              </w:rPr>
            </w:pPr>
          </w:p>
        </w:tc>
      </w:tr>
      <w:tr w:rsidR="008213ED" w:rsidRPr="008213ED" w14:paraId="7736C9E7" w14:textId="77777777" w:rsidTr="00CA24E5">
        <w:trPr>
          <w:trHeight w:val="64"/>
        </w:trPr>
        <w:tc>
          <w:tcPr>
            <w:tcW w:w="2736" w:type="dxa"/>
            <w:gridSpan w:val="8"/>
            <w:tcBorders>
              <w:top w:val="single" w:sz="4" w:space="0" w:color="000000"/>
              <w:left w:val="nil"/>
              <w:bottom w:val="nil"/>
              <w:right w:val="nil"/>
            </w:tcBorders>
            <w:tcMar>
              <w:left w:w="49" w:type="dxa"/>
              <w:right w:w="49" w:type="dxa"/>
            </w:tcMar>
          </w:tcPr>
          <w:p w14:paraId="067F00FD" w14:textId="77777777" w:rsidR="00C5536D" w:rsidRPr="008213ED" w:rsidRDefault="00C5536D" w:rsidP="00CA24E5">
            <w:pPr>
              <w:rPr>
                <w:rFonts w:hint="default"/>
                <w:color w:val="000000" w:themeColor="text1"/>
              </w:rPr>
            </w:pPr>
          </w:p>
        </w:tc>
        <w:tc>
          <w:tcPr>
            <w:tcW w:w="720" w:type="dxa"/>
            <w:gridSpan w:val="3"/>
            <w:vMerge/>
            <w:tcBorders>
              <w:top w:val="nil"/>
              <w:left w:val="nil"/>
              <w:bottom w:val="nil"/>
              <w:right w:val="nil"/>
            </w:tcBorders>
            <w:tcMar>
              <w:left w:w="49" w:type="dxa"/>
              <w:right w:w="49" w:type="dxa"/>
            </w:tcMar>
          </w:tcPr>
          <w:p w14:paraId="51559897" w14:textId="77777777" w:rsidR="00C5536D" w:rsidRPr="008213ED" w:rsidRDefault="00C5536D" w:rsidP="00CA24E5">
            <w:pPr>
              <w:rPr>
                <w:rFonts w:hint="default"/>
                <w:color w:val="000000" w:themeColor="text1"/>
              </w:rPr>
            </w:pPr>
          </w:p>
        </w:tc>
        <w:tc>
          <w:tcPr>
            <w:tcW w:w="720" w:type="dxa"/>
            <w:gridSpan w:val="2"/>
            <w:tcBorders>
              <w:top w:val="single" w:sz="4" w:space="0" w:color="000000"/>
              <w:left w:val="nil"/>
              <w:bottom w:val="nil"/>
            </w:tcBorders>
            <w:tcMar>
              <w:left w:w="49" w:type="dxa"/>
              <w:right w:w="49" w:type="dxa"/>
            </w:tcMar>
          </w:tcPr>
          <w:p w14:paraId="5BCBB8EA"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27392" behindDoc="0" locked="0" layoutInCell="1" allowOverlap="1" wp14:anchorId="53A4901D" wp14:editId="6B39825F">
                      <wp:simplePos x="0" y="0"/>
                      <wp:positionH relativeFrom="column">
                        <wp:posOffset>421640</wp:posOffset>
                      </wp:positionH>
                      <wp:positionV relativeFrom="paragraph">
                        <wp:posOffset>-11430</wp:posOffset>
                      </wp:positionV>
                      <wp:extent cx="635" cy="267335"/>
                      <wp:effectExtent l="52705" t="10160" r="60960" b="17780"/>
                      <wp:wrapNone/>
                      <wp:docPr id="2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BBEA" id="AutoShape 87" o:spid="_x0000_s1026" type="#_x0000_t32" style="position:absolute;left:0;text-align:left;margin-left:33.2pt;margin-top:-.9pt;width:.05pt;height:21.05pt;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LlPgIAAGs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">
                      <v:stroke endarrow="block"/>
                    </v:shape>
                  </w:pict>
                </mc:Fallback>
              </mc:AlternateContent>
            </w:r>
          </w:p>
        </w:tc>
        <w:tc>
          <w:tcPr>
            <w:tcW w:w="720" w:type="dxa"/>
            <w:gridSpan w:val="2"/>
            <w:tcBorders>
              <w:top w:val="single" w:sz="4" w:space="0" w:color="000000"/>
              <w:bottom w:val="nil"/>
              <w:right w:val="nil"/>
            </w:tcBorders>
            <w:tcMar>
              <w:left w:w="49" w:type="dxa"/>
              <w:right w:w="49" w:type="dxa"/>
            </w:tcMar>
          </w:tcPr>
          <w:p w14:paraId="3181BD9A" w14:textId="77777777" w:rsidR="00C5536D" w:rsidRPr="008213ED" w:rsidRDefault="00C5536D" w:rsidP="00CA24E5">
            <w:pPr>
              <w:rPr>
                <w:rFonts w:hint="default"/>
                <w:color w:val="000000" w:themeColor="text1"/>
              </w:rPr>
            </w:pPr>
          </w:p>
        </w:tc>
        <w:tc>
          <w:tcPr>
            <w:tcW w:w="3708" w:type="dxa"/>
            <w:gridSpan w:val="11"/>
            <w:vMerge/>
            <w:tcBorders>
              <w:top w:val="nil"/>
              <w:left w:val="nil"/>
              <w:bottom w:val="nil"/>
              <w:right w:val="nil"/>
            </w:tcBorders>
            <w:tcMar>
              <w:left w:w="49" w:type="dxa"/>
              <w:right w:w="49" w:type="dxa"/>
            </w:tcMar>
          </w:tcPr>
          <w:p w14:paraId="5953998E" w14:textId="77777777" w:rsidR="00C5536D" w:rsidRPr="008213ED" w:rsidRDefault="00C5536D" w:rsidP="00CA24E5">
            <w:pPr>
              <w:rPr>
                <w:rFonts w:hint="default"/>
                <w:color w:val="000000" w:themeColor="text1"/>
              </w:rPr>
            </w:pPr>
          </w:p>
        </w:tc>
      </w:tr>
      <w:tr w:rsidR="008213ED" w:rsidRPr="008213ED" w14:paraId="4A657963" w14:textId="77777777" w:rsidTr="00CA24E5">
        <w:trPr>
          <w:gridBefore w:val="4"/>
          <w:wBefore w:w="1152" w:type="dxa"/>
        </w:trPr>
        <w:tc>
          <w:tcPr>
            <w:tcW w:w="2016" w:type="dxa"/>
            <w:gridSpan w:val="6"/>
            <w:tcBorders>
              <w:top w:val="single" w:sz="4" w:space="0" w:color="000000"/>
              <w:bottom w:val="nil"/>
            </w:tcBorders>
            <w:tcMar>
              <w:left w:w="49" w:type="dxa"/>
              <w:right w:w="49" w:type="dxa"/>
            </w:tcMar>
          </w:tcPr>
          <w:p w14:paraId="0BECA3A6" w14:textId="77777777" w:rsidR="00C5536D" w:rsidRPr="008213ED" w:rsidRDefault="008213ED" w:rsidP="00CA24E5">
            <w:pPr>
              <w:rPr>
                <w:rFonts w:hint="default"/>
                <w:color w:val="000000" w:themeColor="text1"/>
                <w:sz w:val="16"/>
                <w:szCs w:val="16"/>
              </w:rPr>
            </w:pPr>
            <w:r w:rsidRPr="008213ED">
              <w:rPr>
                <w:rFonts w:hint="default"/>
                <w:noProof/>
                <w:color w:val="000000" w:themeColor="text1"/>
                <w:sz w:val="16"/>
                <w:szCs w:val="16"/>
              </w:rPr>
              <w:object w:dxaOrig="1440" w:dyaOrig="1440" w14:anchorId="184B6E8D">
                <v:shapetype id="_x0000_t32" coordsize="21600,21600" o:spt="32" o:oned="t" path="m,l21600,21600e" filled="f">
                  <v:path arrowok="t" fillok="f" o:connecttype="none"/>
                  <o:lock v:ext="edit" shapetype="t"/>
                </v:shapetype>
                <v:shape id="_x0000_s1027" type="#_x0000_t32" style="position:absolute;left:0;text-align:left;margin-left:98.15pt;margin-top:-.85pt;width:0;height:27.85pt;z-index:252029440;mso-position-horizontal-relative:text;mso-position-vertical-relative:text" o:connectortype="straight">
                  <v:stroke endarrow="block"/>
                </v:shape>
                <o:OLEObject Type="Embed" ProgID="JSEQ.Document.3" ShapeID="_x0000_s1027" DrawAspect="Content" ObjectID="_1837359670" r:id="rId12"/>
              </w:object>
            </w:r>
            <w:r w:rsidRPr="008213ED">
              <w:rPr>
                <w:rFonts w:hint="default"/>
                <w:noProof/>
                <w:color w:val="000000" w:themeColor="text1"/>
                <w:sz w:val="16"/>
                <w:szCs w:val="16"/>
              </w:rPr>
              <w:object w:dxaOrig="1440" w:dyaOrig="1440" w14:anchorId="20DCCA67">
                <v:shape id="_x0000_s1026" type="#_x0000_t32" style="position:absolute;left:0;text-align:left;margin-left:-3.1pt;margin-top:-.85pt;width:0;height:27.85pt;z-index:252028416;mso-position-horizontal-relative:text;mso-position-vertical-relative:text" o:connectortype="straight">
                  <v:stroke endarrow="block"/>
                </v:shape>
                <o:OLEObject Type="Embed" ProgID="JSEQ.Document.3" ShapeID="_x0000_s1026" DrawAspect="Content" ObjectID="_1837359671" r:id="rId13"/>
              </w:object>
            </w:r>
          </w:p>
          <w:p w14:paraId="104ECD2E" w14:textId="77777777" w:rsidR="00C5536D" w:rsidRPr="008213ED" w:rsidRDefault="00C5536D" w:rsidP="00CA24E5">
            <w:pPr>
              <w:rPr>
                <w:rFonts w:hint="default"/>
                <w:color w:val="000000" w:themeColor="text1"/>
                <w:sz w:val="16"/>
                <w:szCs w:val="16"/>
              </w:rPr>
            </w:pPr>
          </w:p>
        </w:tc>
        <w:tc>
          <w:tcPr>
            <w:tcW w:w="2016" w:type="dxa"/>
            <w:gridSpan w:val="6"/>
            <w:tcBorders>
              <w:top w:val="single" w:sz="4" w:space="0" w:color="000000"/>
              <w:bottom w:val="nil"/>
            </w:tcBorders>
            <w:tcMar>
              <w:left w:w="49" w:type="dxa"/>
              <w:right w:w="49" w:type="dxa"/>
            </w:tcMar>
          </w:tcPr>
          <w:p w14:paraId="3A222831" w14:textId="77777777" w:rsidR="00C5536D" w:rsidRPr="008213ED" w:rsidRDefault="008213ED" w:rsidP="00CA24E5">
            <w:pPr>
              <w:rPr>
                <w:rFonts w:hint="default"/>
                <w:color w:val="000000" w:themeColor="text1"/>
                <w:sz w:val="16"/>
                <w:szCs w:val="16"/>
              </w:rPr>
            </w:pPr>
            <w:r w:rsidRPr="008213ED">
              <w:rPr>
                <w:rFonts w:hint="default"/>
                <w:noProof/>
                <w:color w:val="000000" w:themeColor="text1"/>
                <w:sz w:val="16"/>
                <w:szCs w:val="16"/>
              </w:rPr>
              <w:object w:dxaOrig="1440" w:dyaOrig="1440" w14:anchorId="514D8737">
                <v:shape id="_x0000_s1028" type="#_x0000_t32" style="position:absolute;left:0;text-align:left;margin-left:97.85pt;margin-top:-.85pt;width:0;height:27.85pt;z-index:252030464;mso-position-horizontal-relative:text;mso-position-vertical-relative:text" o:connectortype="straight">
                  <v:stroke endarrow="block"/>
                </v:shape>
                <o:OLEObject Type="Embed" ProgID="JSEQ.Document.3" ShapeID="_x0000_s1028" DrawAspect="Content" ObjectID="_1837359672" r:id="rId14"/>
              </w:object>
            </w:r>
          </w:p>
          <w:p w14:paraId="4B6CA868" w14:textId="77777777" w:rsidR="00C5536D" w:rsidRPr="008213ED" w:rsidRDefault="00C5536D" w:rsidP="00CA24E5">
            <w:pPr>
              <w:rPr>
                <w:rFonts w:hint="default"/>
                <w:color w:val="000000" w:themeColor="text1"/>
                <w:sz w:val="16"/>
                <w:szCs w:val="16"/>
              </w:rPr>
            </w:pPr>
          </w:p>
        </w:tc>
        <w:tc>
          <w:tcPr>
            <w:tcW w:w="2016" w:type="dxa"/>
            <w:gridSpan w:val="5"/>
            <w:tcBorders>
              <w:top w:val="single" w:sz="4" w:space="0" w:color="000000"/>
              <w:bottom w:val="nil"/>
            </w:tcBorders>
            <w:tcMar>
              <w:left w:w="49" w:type="dxa"/>
              <w:right w:w="49" w:type="dxa"/>
            </w:tcMar>
          </w:tcPr>
          <w:p w14:paraId="228577FF" w14:textId="77777777" w:rsidR="00C5536D" w:rsidRPr="008213ED" w:rsidRDefault="008213ED" w:rsidP="00CA24E5">
            <w:pPr>
              <w:rPr>
                <w:rFonts w:hint="default"/>
                <w:color w:val="000000" w:themeColor="text1"/>
                <w:sz w:val="16"/>
                <w:szCs w:val="16"/>
              </w:rPr>
            </w:pPr>
            <w:r w:rsidRPr="008213ED">
              <w:rPr>
                <w:rFonts w:hint="default"/>
                <w:noProof/>
                <w:color w:val="000000" w:themeColor="text1"/>
                <w:sz w:val="16"/>
                <w:szCs w:val="16"/>
              </w:rPr>
              <w:object w:dxaOrig="1440" w:dyaOrig="1440" w14:anchorId="264932DB">
                <v:shape id="_x0000_s1029" type="#_x0000_t32" style="position:absolute;left:0;text-align:left;margin-left:97.6pt;margin-top:-.85pt;width:0;height:27.85pt;z-index:252031488;mso-position-horizontal-relative:text;mso-position-vertical-relative:text" o:connectortype="straight">
                  <v:stroke endarrow="block"/>
                </v:shape>
                <o:OLEObject Type="Embed" ProgID="JSEQ.Document.3" ShapeID="_x0000_s1029" DrawAspect="Content" ObjectID="_1837359673" r:id="rId15"/>
              </w:object>
            </w:r>
          </w:p>
          <w:p w14:paraId="75593FC9" w14:textId="77777777" w:rsidR="00C5536D" w:rsidRPr="008213ED" w:rsidRDefault="00C5536D" w:rsidP="00CA24E5">
            <w:pPr>
              <w:rPr>
                <w:rFonts w:hint="default"/>
                <w:color w:val="000000" w:themeColor="text1"/>
                <w:sz w:val="16"/>
                <w:szCs w:val="16"/>
              </w:rPr>
            </w:pPr>
          </w:p>
        </w:tc>
        <w:tc>
          <w:tcPr>
            <w:tcW w:w="1404" w:type="dxa"/>
            <w:gridSpan w:val="5"/>
            <w:tcBorders>
              <w:top w:val="nil"/>
              <w:bottom w:val="nil"/>
              <w:right w:val="nil"/>
            </w:tcBorders>
            <w:tcMar>
              <w:left w:w="49" w:type="dxa"/>
              <w:right w:w="49" w:type="dxa"/>
            </w:tcMar>
          </w:tcPr>
          <w:p w14:paraId="7BF0ED2A" w14:textId="77777777" w:rsidR="00C5536D"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 xml:space="preserve">                  </w:t>
            </w:r>
          </w:p>
          <w:p w14:paraId="64C75ADE"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4EF5E52B"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1878E82E" w14:textId="77777777" w:rsidTr="00CA24E5">
        <w:trPr>
          <w:gridBefore w:val="2"/>
          <w:wBefore w:w="288" w:type="dxa"/>
        </w:trPr>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EB1D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災害の防止（法10条の２</w:t>
            </w:r>
          </w:p>
          <w:p w14:paraId="2D296E02"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１号）</w:t>
            </w:r>
          </w:p>
        </w:tc>
        <w:tc>
          <w:tcPr>
            <w:tcW w:w="288" w:type="dxa"/>
            <w:vMerge w:val="restart"/>
            <w:tcBorders>
              <w:top w:val="nil"/>
              <w:left w:val="single" w:sz="4" w:space="0" w:color="000000"/>
              <w:bottom w:val="nil"/>
              <w:right w:val="single" w:sz="4" w:space="0" w:color="000000"/>
            </w:tcBorders>
            <w:tcMar>
              <w:left w:w="49" w:type="dxa"/>
              <w:right w:w="49" w:type="dxa"/>
            </w:tcMar>
          </w:tcPr>
          <w:p w14:paraId="296E0198" w14:textId="77777777" w:rsidR="00C5536D" w:rsidRPr="008213ED" w:rsidRDefault="00C5536D" w:rsidP="00CA24E5">
            <w:pPr>
              <w:rPr>
                <w:rFonts w:hint="default"/>
                <w:color w:val="000000" w:themeColor="text1"/>
              </w:rPr>
            </w:pPr>
          </w:p>
          <w:p w14:paraId="7C3FE6E7" w14:textId="77777777" w:rsidR="00C5536D" w:rsidRPr="008213ED" w:rsidRDefault="00C5536D" w:rsidP="00CA24E5">
            <w:pPr>
              <w:rPr>
                <w:rFonts w:hint="default"/>
                <w:color w:val="000000" w:themeColor="text1"/>
              </w:rPr>
            </w:pPr>
          </w:p>
          <w:p w14:paraId="3A8A1F15" w14:textId="77777777" w:rsidR="00C5536D" w:rsidRPr="008213ED" w:rsidRDefault="00C5536D" w:rsidP="00CA24E5">
            <w:pPr>
              <w:rPr>
                <w:rFonts w:hint="default"/>
                <w:color w:val="000000" w:themeColor="text1"/>
              </w:rPr>
            </w:pPr>
          </w:p>
          <w:p w14:paraId="5FD74982" w14:textId="77777777" w:rsidR="00C5536D" w:rsidRPr="008213ED" w:rsidRDefault="00C5536D" w:rsidP="00CA24E5">
            <w:pPr>
              <w:rPr>
                <w:rFonts w:hint="default"/>
                <w:color w:val="000000" w:themeColor="text1"/>
              </w:rPr>
            </w:pPr>
          </w:p>
          <w:p w14:paraId="612BFB1B" w14:textId="77777777" w:rsidR="00C5536D" w:rsidRPr="008213ED" w:rsidRDefault="00C5536D" w:rsidP="00CA24E5">
            <w:pPr>
              <w:rPr>
                <w:rFonts w:hint="default"/>
                <w:color w:val="000000" w:themeColor="text1"/>
              </w:rPr>
            </w:pPr>
          </w:p>
        </w:tc>
        <w:tc>
          <w:tcPr>
            <w:tcW w:w="1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D36D0"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水害の防止（法10条の２</w:t>
            </w:r>
          </w:p>
          <w:p w14:paraId="003CBB02"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１号の２）</w:t>
            </w:r>
          </w:p>
        </w:tc>
        <w:tc>
          <w:tcPr>
            <w:tcW w:w="288" w:type="dxa"/>
            <w:gridSpan w:val="2"/>
            <w:vMerge w:val="restart"/>
            <w:tcBorders>
              <w:top w:val="nil"/>
              <w:left w:val="single" w:sz="4" w:space="0" w:color="000000"/>
              <w:bottom w:val="nil"/>
              <w:right w:val="single" w:sz="4" w:space="0" w:color="000000"/>
            </w:tcBorders>
            <w:tcMar>
              <w:left w:w="49" w:type="dxa"/>
              <w:right w:w="49" w:type="dxa"/>
            </w:tcMar>
          </w:tcPr>
          <w:p w14:paraId="34DEEF81" w14:textId="77777777" w:rsidR="00C5536D" w:rsidRPr="008213ED" w:rsidRDefault="00C5536D" w:rsidP="00CA24E5">
            <w:pPr>
              <w:rPr>
                <w:rFonts w:hint="default"/>
                <w:color w:val="000000" w:themeColor="text1"/>
              </w:rPr>
            </w:pPr>
          </w:p>
          <w:p w14:paraId="6796EF0B" w14:textId="77777777" w:rsidR="00C5536D" w:rsidRPr="008213ED" w:rsidRDefault="00C5536D" w:rsidP="00CA24E5">
            <w:pPr>
              <w:rPr>
                <w:rFonts w:hint="default"/>
                <w:color w:val="000000" w:themeColor="text1"/>
              </w:rPr>
            </w:pPr>
          </w:p>
          <w:p w14:paraId="245D76A7" w14:textId="77777777" w:rsidR="00C5536D" w:rsidRPr="008213ED" w:rsidRDefault="00C5536D" w:rsidP="00CA24E5">
            <w:pPr>
              <w:rPr>
                <w:rFonts w:hint="default"/>
                <w:color w:val="000000" w:themeColor="text1"/>
              </w:rPr>
            </w:pPr>
          </w:p>
          <w:p w14:paraId="309DAF99" w14:textId="77777777" w:rsidR="00C5536D" w:rsidRPr="008213ED" w:rsidRDefault="00C5536D" w:rsidP="00CA24E5">
            <w:pPr>
              <w:rPr>
                <w:rFonts w:hint="default"/>
                <w:color w:val="000000" w:themeColor="text1"/>
              </w:rPr>
            </w:pPr>
          </w:p>
          <w:p w14:paraId="2C664CA3" w14:textId="77777777" w:rsidR="00C5536D" w:rsidRPr="008213ED" w:rsidRDefault="00C5536D" w:rsidP="00CA24E5">
            <w:pPr>
              <w:rPr>
                <w:rFonts w:hint="default"/>
                <w:color w:val="000000" w:themeColor="text1"/>
              </w:rPr>
            </w:pPr>
          </w:p>
        </w:tc>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6CAB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水の確保　（法10条の２</w:t>
            </w:r>
          </w:p>
          <w:p w14:paraId="12EB2BCB"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２号）</w:t>
            </w:r>
          </w:p>
        </w:tc>
        <w:tc>
          <w:tcPr>
            <w:tcW w:w="288" w:type="dxa"/>
            <w:vMerge w:val="restart"/>
            <w:tcBorders>
              <w:top w:val="nil"/>
              <w:left w:val="single" w:sz="4" w:space="0" w:color="000000"/>
              <w:bottom w:val="nil"/>
              <w:right w:val="single" w:sz="4" w:space="0" w:color="000000"/>
            </w:tcBorders>
            <w:tcMar>
              <w:left w:w="49" w:type="dxa"/>
              <w:right w:w="49" w:type="dxa"/>
            </w:tcMar>
          </w:tcPr>
          <w:p w14:paraId="62FBBA79" w14:textId="77777777" w:rsidR="00C5536D" w:rsidRPr="008213ED" w:rsidRDefault="00C5536D" w:rsidP="00CA24E5">
            <w:pPr>
              <w:rPr>
                <w:rFonts w:hint="default"/>
                <w:color w:val="000000" w:themeColor="text1"/>
              </w:rPr>
            </w:pPr>
          </w:p>
          <w:p w14:paraId="6E2DA8D8" w14:textId="77777777" w:rsidR="00C5536D" w:rsidRPr="008213ED" w:rsidRDefault="00C5536D" w:rsidP="00CA24E5">
            <w:pPr>
              <w:rPr>
                <w:rFonts w:hint="default"/>
                <w:color w:val="000000" w:themeColor="text1"/>
              </w:rPr>
            </w:pPr>
          </w:p>
          <w:p w14:paraId="68B34E18" w14:textId="77777777" w:rsidR="00C5536D" w:rsidRPr="008213ED" w:rsidRDefault="00C5536D" w:rsidP="00CA24E5">
            <w:pPr>
              <w:rPr>
                <w:rFonts w:hint="default"/>
                <w:color w:val="000000" w:themeColor="text1"/>
              </w:rPr>
            </w:pPr>
          </w:p>
          <w:p w14:paraId="41C7D0A6" w14:textId="77777777" w:rsidR="00C5536D" w:rsidRPr="008213ED" w:rsidRDefault="00C5536D" w:rsidP="00CA24E5">
            <w:pPr>
              <w:rPr>
                <w:rFonts w:hint="default"/>
                <w:color w:val="000000" w:themeColor="text1"/>
              </w:rPr>
            </w:pPr>
          </w:p>
          <w:p w14:paraId="299C59A8" w14:textId="77777777" w:rsidR="00C5536D" w:rsidRPr="008213ED" w:rsidRDefault="00C5536D" w:rsidP="00CA24E5">
            <w:pPr>
              <w:rPr>
                <w:rFonts w:hint="default"/>
                <w:color w:val="000000" w:themeColor="text1"/>
              </w:rPr>
            </w:pPr>
          </w:p>
        </w:tc>
        <w:tc>
          <w:tcPr>
            <w:tcW w:w="17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8445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環境の保全（法10条の２</w:t>
            </w:r>
          </w:p>
          <w:p w14:paraId="19D2B44B"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第２項第３号）</w:t>
            </w:r>
          </w:p>
        </w:tc>
        <w:tc>
          <w:tcPr>
            <w:tcW w:w="540" w:type="dxa"/>
            <w:vMerge w:val="restart"/>
            <w:tcBorders>
              <w:top w:val="nil"/>
              <w:left w:val="single" w:sz="4" w:space="0" w:color="000000"/>
              <w:bottom w:val="nil"/>
              <w:right w:val="nil"/>
            </w:tcBorders>
            <w:tcMar>
              <w:left w:w="49" w:type="dxa"/>
              <w:right w:w="49" w:type="dxa"/>
            </w:tcMar>
          </w:tcPr>
          <w:p w14:paraId="435B704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25EFDF4A"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7E55DEE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3F54B5D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2FD0808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6CDF6DD8"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5285D72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739BCB5B"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3AD55A3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25F3E3DA"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w:t>
            </w:r>
          </w:p>
        </w:tc>
      </w:tr>
      <w:tr w:rsidR="008213ED" w:rsidRPr="008213ED" w14:paraId="2DF94EAE" w14:textId="77777777" w:rsidTr="00CA24E5">
        <w:trPr>
          <w:gridBefore w:val="2"/>
          <w:wBefore w:w="288" w:type="dxa"/>
        </w:trPr>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FF93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周辺</w:t>
            </w:r>
          </w:p>
          <w:p w14:paraId="6FB877E9"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の地域において土砂の流</w:t>
            </w:r>
          </w:p>
          <w:p w14:paraId="12DD2A0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出又は崩壊その他の災害</w:t>
            </w:r>
          </w:p>
          <w:p w14:paraId="49A2C05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を発生させるおそれがあ</w:t>
            </w:r>
          </w:p>
          <w:p w14:paraId="03B98301"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るかどうか</w:t>
            </w:r>
          </w:p>
        </w:tc>
        <w:tc>
          <w:tcPr>
            <w:tcW w:w="288" w:type="dxa"/>
            <w:vMerge/>
            <w:tcBorders>
              <w:top w:val="nil"/>
              <w:left w:val="single" w:sz="4" w:space="0" w:color="000000"/>
              <w:bottom w:val="nil"/>
              <w:right w:val="single" w:sz="4" w:space="0" w:color="000000"/>
            </w:tcBorders>
            <w:tcMar>
              <w:left w:w="49" w:type="dxa"/>
              <w:right w:w="49" w:type="dxa"/>
            </w:tcMar>
          </w:tcPr>
          <w:p w14:paraId="7EE37615" w14:textId="77777777" w:rsidR="00C5536D" w:rsidRPr="008213ED" w:rsidRDefault="00C5536D" w:rsidP="00CA24E5">
            <w:pPr>
              <w:rPr>
                <w:rFonts w:hint="default"/>
                <w:color w:val="000000" w:themeColor="text1"/>
              </w:rPr>
            </w:pPr>
          </w:p>
        </w:tc>
        <w:tc>
          <w:tcPr>
            <w:tcW w:w="17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5F0B9"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下流</w:t>
            </w:r>
          </w:p>
          <w:p w14:paraId="6B60D50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地域において水害を発生</w:t>
            </w:r>
          </w:p>
          <w:p w14:paraId="7CD95611"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させるおそれがあるかど</w:t>
            </w:r>
          </w:p>
          <w:p w14:paraId="38C7B300"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うか</w:t>
            </w:r>
          </w:p>
        </w:tc>
        <w:tc>
          <w:tcPr>
            <w:tcW w:w="288" w:type="dxa"/>
            <w:gridSpan w:val="2"/>
            <w:vMerge/>
            <w:tcBorders>
              <w:top w:val="nil"/>
              <w:left w:val="single" w:sz="4" w:space="0" w:color="000000"/>
              <w:bottom w:val="nil"/>
              <w:right w:val="single" w:sz="4" w:space="0" w:color="000000"/>
            </w:tcBorders>
            <w:tcMar>
              <w:left w:w="49" w:type="dxa"/>
              <w:right w:w="49" w:type="dxa"/>
            </w:tcMar>
          </w:tcPr>
          <w:p w14:paraId="602AE555" w14:textId="77777777" w:rsidR="00C5536D" w:rsidRPr="008213ED" w:rsidRDefault="00C5536D" w:rsidP="00CA24E5">
            <w:pPr>
              <w:rPr>
                <w:rFonts w:hint="default"/>
                <w:color w:val="000000" w:themeColor="text1"/>
              </w:rPr>
            </w:pPr>
          </w:p>
        </w:tc>
        <w:tc>
          <w:tcPr>
            <w:tcW w:w="17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CE204" w14:textId="77777777" w:rsidR="00C5536D" w:rsidRPr="008213ED" w:rsidRDefault="00C5536D" w:rsidP="00CA24E5">
            <w:pPr>
              <w:rPr>
                <w:rFonts w:ascii="ＭＳ 明朝" w:hAnsi="ＭＳ 明朝" w:hint="default"/>
                <w:color w:val="000000" w:themeColor="text1"/>
                <w:sz w:val="14"/>
              </w:rPr>
            </w:pPr>
          </w:p>
          <w:p w14:paraId="4B67A21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水の</w:t>
            </w:r>
          </w:p>
          <w:p w14:paraId="61C363F7"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確保に著しい支障を及ぼ</w:t>
            </w:r>
          </w:p>
          <w:p w14:paraId="1FDED95E"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すおそれがあるかどうか</w:t>
            </w:r>
          </w:p>
          <w:p w14:paraId="4345AE6F" w14:textId="77777777" w:rsidR="00C5536D" w:rsidRPr="008213ED" w:rsidRDefault="00C5536D" w:rsidP="00CA24E5">
            <w:pPr>
              <w:rPr>
                <w:rFonts w:hint="default"/>
                <w:color w:val="000000" w:themeColor="text1"/>
              </w:rPr>
            </w:pPr>
          </w:p>
        </w:tc>
        <w:tc>
          <w:tcPr>
            <w:tcW w:w="288" w:type="dxa"/>
            <w:vMerge/>
            <w:tcBorders>
              <w:top w:val="nil"/>
              <w:left w:val="single" w:sz="4" w:space="0" w:color="000000"/>
              <w:bottom w:val="nil"/>
              <w:right w:val="single" w:sz="4" w:space="0" w:color="000000"/>
            </w:tcBorders>
            <w:tcMar>
              <w:left w:w="49" w:type="dxa"/>
              <w:right w:w="49" w:type="dxa"/>
            </w:tcMar>
          </w:tcPr>
          <w:p w14:paraId="6341B682" w14:textId="77777777" w:rsidR="00C5536D" w:rsidRPr="008213ED" w:rsidRDefault="00C5536D" w:rsidP="00CA24E5">
            <w:pPr>
              <w:rPr>
                <w:rFonts w:hint="default"/>
                <w:color w:val="000000" w:themeColor="text1"/>
              </w:rPr>
            </w:pPr>
          </w:p>
        </w:tc>
        <w:tc>
          <w:tcPr>
            <w:tcW w:w="17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37F6D"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当該開発行為により周辺</w:t>
            </w:r>
          </w:p>
          <w:p w14:paraId="003C6F8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の地域において環境を著</w:t>
            </w:r>
          </w:p>
          <w:p w14:paraId="298EB242"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しく悪化させるおそれが</w:t>
            </w:r>
          </w:p>
          <w:p w14:paraId="62595442"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あるかどうか</w:t>
            </w:r>
          </w:p>
        </w:tc>
        <w:tc>
          <w:tcPr>
            <w:tcW w:w="540" w:type="dxa"/>
            <w:vMerge/>
            <w:tcBorders>
              <w:top w:val="nil"/>
              <w:left w:val="single" w:sz="4" w:space="0" w:color="000000"/>
              <w:bottom w:val="nil"/>
              <w:right w:val="nil"/>
            </w:tcBorders>
            <w:tcMar>
              <w:left w:w="49" w:type="dxa"/>
              <w:right w:w="49" w:type="dxa"/>
            </w:tcMar>
          </w:tcPr>
          <w:p w14:paraId="18025EBE" w14:textId="77777777" w:rsidR="00C5536D" w:rsidRPr="008213ED" w:rsidRDefault="00C5536D" w:rsidP="00CA24E5">
            <w:pPr>
              <w:rPr>
                <w:rFonts w:hint="default"/>
                <w:color w:val="000000" w:themeColor="text1"/>
              </w:rPr>
            </w:pPr>
          </w:p>
        </w:tc>
      </w:tr>
      <w:tr w:rsidR="008213ED" w:rsidRPr="008213ED" w14:paraId="294C7A01" w14:textId="77777777" w:rsidTr="00CA24E5">
        <w:trPr>
          <w:gridBefore w:val="2"/>
          <w:wBefore w:w="288" w:type="dxa"/>
        </w:trPr>
        <w:tc>
          <w:tcPr>
            <w:tcW w:w="864" w:type="dxa"/>
            <w:gridSpan w:val="2"/>
            <w:tcBorders>
              <w:top w:val="single" w:sz="4" w:space="0" w:color="000000"/>
              <w:left w:val="nil"/>
              <w:bottom w:val="nil"/>
            </w:tcBorders>
            <w:tcMar>
              <w:left w:w="49" w:type="dxa"/>
              <w:right w:w="49" w:type="dxa"/>
            </w:tcMar>
          </w:tcPr>
          <w:p w14:paraId="504C30C4" w14:textId="77777777" w:rsidR="00C5536D" w:rsidRPr="008213ED" w:rsidRDefault="008213ED" w:rsidP="00CA24E5">
            <w:pPr>
              <w:rPr>
                <w:rFonts w:hint="default"/>
                <w:color w:val="000000" w:themeColor="text1"/>
              </w:rPr>
            </w:pPr>
            <w:r w:rsidRPr="008213ED">
              <w:rPr>
                <w:rFonts w:hint="default"/>
                <w:noProof/>
                <w:color w:val="000000" w:themeColor="text1"/>
              </w:rPr>
              <w:object w:dxaOrig="1440" w:dyaOrig="1440" w14:anchorId="6130C849">
                <v:shape id="_x0000_s1030" type="#_x0000_t32" style="position:absolute;left:0;text-align:left;margin-left:40.1pt;margin-top:-.65pt;width:0;height:29.2pt;z-index:252032512;mso-position-horizontal-relative:text;mso-position-vertical-relative:text" o:connectortype="straight">
                  <v:stroke endarrow="block"/>
                </v:shape>
                <o:OLEObject Type="Embed" ProgID="JSEQ.Document.3" ShapeID="_x0000_s1030" DrawAspect="Content" ObjectID="_1837359674" r:id="rId16"/>
              </w:object>
            </w:r>
          </w:p>
        </w:tc>
        <w:tc>
          <w:tcPr>
            <w:tcW w:w="864" w:type="dxa"/>
            <w:gridSpan w:val="2"/>
            <w:tcBorders>
              <w:top w:val="single" w:sz="4" w:space="0" w:color="000000"/>
              <w:bottom w:val="nil"/>
              <w:right w:val="nil"/>
            </w:tcBorders>
            <w:tcMar>
              <w:left w:w="49" w:type="dxa"/>
              <w:right w:w="49" w:type="dxa"/>
            </w:tcMar>
          </w:tcPr>
          <w:p w14:paraId="15F7BAF4" w14:textId="77777777" w:rsidR="00C5536D" w:rsidRPr="008213ED" w:rsidRDefault="00C5536D" w:rsidP="00CA24E5">
            <w:pPr>
              <w:rPr>
                <w:rFonts w:hint="default"/>
                <w:color w:val="000000" w:themeColor="text1"/>
                <w:sz w:val="14"/>
                <w:szCs w:val="14"/>
              </w:rPr>
            </w:pPr>
          </w:p>
          <w:p w14:paraId="5BCBDDC2" w14:textId="77777777" w:rsidR="00C5536D" w:rsidRPr="008213ED" w:rsidRDefault="00C5536D" w:rsidP="00CA24E5">
            <w:pPr>
              <w:rPr>
                <w:rFonts w:hint="default"/>
                <w:color w:val="000000" w:themeColor="text1"/>
                <w:sz w:val="14"/>
                <w:szCs w:val="14"/>
              </w:rPr>
            </w:pPr>
          </w:p>
        </w:tc>
        <w:tc>
          <w:tcPr>
            <w:tcW w:w="288" w:type="dxa"/>
            <w:vMerge/>
            <w:tcBorders>
              <w:top w:val="nil"/>
              <w:left w:val="nil"/>
              <w:bottom w:val="nil"/>
              <w:right w:val="nil"/>
            </w:tcBorders>
            <w:tcMar>
              <w:left w:w="49" w:type="dxa"/>
              <w:right w:w="49" w:type="dxa"/>
            </w:tcMar>
          </w:tcPr>
          <w:p w14:paraId="37074161" w14:textId="77777777" w:rsidR="00C5536D" w:rsidRPr="008213ED" w:rsidRDefault="00C5536D" w:rsidP="00CA24E5">
            <w:pPr>
              <w:rPr>
                <w:rFonts w:hint="default"/>
                <w:color w:val="000000" w:themeColor="text1"/>
              </w:rPr>
            </w:pPr>
          </w:p>
        </w:tc>
        <w:tc>
          <w:tcPr>
            <w:tcW w:w="864" w:type="dxa"/>
            <w:gridSpan w:val="3"/>
            <w:tcBorders>
              <w:top w:val="single" w:sz="4" w:space="0" w:color="000000"/>
              <w:left w:val="nil"/>
              <w:bottom w:val="nil"/>
            </w:tcBorders>
            <w:tcMar>
              <w:left w:w="49" w:type="dxa"/>
              <w:right w:w="49" w:type="dxa"/>
            </w:tcMar>
          </w:tcPr>
          <w:p w14:paraId="2C640147" w14:textId="77777777" w:rsidR="00C5536D" w:rsidRPr="008213ED" w:rsidRDefault="008213ED" w:rsidP="00CA24E5">
            <w:pPr>
              <w:rPr>
                <w:rFonts w:hint="default"/>
                <w:color w:val="000000" w:themeColor="text1"/>
              </w:rPr>
            </w:pPr>
            <w:r w:rsidRPr="008213ED">
              <w:rPr>
                <w:rFonts w:hint="default"/>
                <w:noProof/>
                <w:color w:val="000000" w:themeColor="text1"/>
              </w:rPr>
              <w:object w:dxaOrig="1440" w:dyaOrig="1440" w14:anchorId="2780725C">
                <v:shape id="_x0000_s1031" type="#_x0000_t32" style="position:absolute;left:0;text-align:left;margin-left:40.55pt;margin-top:-.65pt;width:0;height:29.2pt;z-index:252033536;mso-position-horizontal-relative:text;mso-position-vertical-relative:text" o:connectortype="straight">
                  <v:stroke endarrow="block"/>
                </v:shape>
                <o:OLEObject Type="Embed" ProgID="JSEQ.Document.3" ShapeID="_x0000_s1031" DrawAspect="Content" ObjectID="_1837359675" r:id="rId17"/>
              </w:object>
            </w:r>
          </w:p>
        </w:tc>
        <w:tc>
          <w:tcPr>
            <w:tcW w:w="864" w:type="dxa"/>
            <w:gridSpan w:val="2"/>
            <w:tcBorders>
              <w:top w:val="single" w:sz="4" w:space="0" w:color="000000"/>
              <w:bottom w:val="nil"/>
              <w:right w:val="nil"/>
            </w:tcBorders>
            <w:tcMar>
              <w:left w:w="49" w:type="dxa"/>
              <w:right w:w="49" w:type="dxa"/>
            </w:tcMar>
          </w:tcPr>
          <w:p w14:paraId="1391CEDF" w14:textId="77777777" w:rsidR="00C5536D" w:rsidRPr="008213ED" w:rsidRDefault="00C5536D" w:rsidP="00CA24E5">
            <w:pPr>
              <w:rPr>
                <w:rFonts w:hint="default"/>
                <w:color w:val="000000" w:themeColor="text1"/>
                <w:sz w:val="14"/>
                <w:szCs w:val="14"/>
              </w:rPr>
            </w:pPr>
          </w:p>
          <w:p w14:paraId="5BB9FED4" w14:textId="77777777" w:rsidR="00C5536D" w:rsidRPr="008213ED" w:rsidRDefault="00C5536D" w:rsidP="00CA24E5">
            <w:pPr>
              <w:rPr>
                <w:rFonts w:hint="default"/>
                <w:color w:val="000000" w:themeColor="text1"/>
                <w:sz w:val="14"/>
                <w:szCs w:val="14"/>
              </w:rPr>
            </w:pPr>
          </w:p>
        </w:tc>
        <w:tc>
          <w:tcPr>
            <w:tcW w:w="288" w:type="dxa"/>
            <w:gridSpan w:val="2"/>
            <w:vMerge/>
            <w:tcBorders>
              <w:top w:val="nil"/>
              <w:left w:val="nil"/>
              <w:bottom w:val="nil"/>
              <w:right w:val="nil"/>
            </w:tcBorders>
            <w:tcMar>
              <w:left w:w="49" w:type="dxa"/>
              <w:right w:w="49" w:type="dxa"/>
            </w:tcMar>
          </w:tcPr>
          <w:p w14:paraId="0971DF3D" w14:textId="77777777" w:rsidR="00C5536D" w:rsidRPr="008213ED" w:rsidRDefault="00C5536D" w:rsidP="00CA24E5">
            <w:pPr>
              <w:rPr>
                <w:rFonts w:hint="default"/>
                <w:color w:val="000000" w:themeColor="text1"/>
              </w:rPr>
            </w:pPr>
          </w:p>
        </w:tc>
        <w:tc>
          <w:tcPr>
            <w:tcW w:w="864" w:type="dxa"/>
            <w:gridSpan w:val="2"/>
            <w:tcBorders>
              <w:top w:val="single" w:sz="4" w:space="0" w:color="000000"/>
              <w:left w:val="nil"/>
              <w:bottom w:val="nil"/>
            </w:tcBorders>
            <w:tcMar>
              <w:left w:w="49" w:type="dxa"/>
              <w:right w:w="49" w:type="dxa"/>
            </w:tcMar>
          </w:tcPr>
          <w:p w14:paraId="708DE0ED" w14:textId="77777777" w:rsidR="00C5536D" w:rsidRPr="008213ED" w:rsidRDefault="008213ED" w:rsidP="00CA24E5">
            <w:pPr>
              <w:rPr>
                <w:rFonts w:hint="default"/>
                <w:color w:val="000000" w:themeColor="text1"/>
              </w:rPr>
            </w:pPr>
            <w:r w:rsidRPr="008213ED">
              <w:rPr>
                <w:rFonts w:hint="default"/>
                <w:noProof/>
                <w:color w:val="000000" w:themeColor="text1"/>
              </w:rPr>
              <w:object w:dxaOrig="1440" w:dyaOrig="1440" w14:anchorId="05B00519">
                <v:shape id="_x0000_s1032" type="#_x0000_t32" style="position:absolute;left:0;text-align:left;margin-left:40.25pt;margin-top:-.65pt;width:0;height:29.2pt;z-index:252034560;mso-position-horizontal-relative:text;mso-position-vertical-relative:text" o:connectortype="straight">
                  <v:stroke endarrow="block"/>
                </v:shape>
                <o:OLEObject Type="Embed" ProgID="JSEQ.Document.3" ShapeID="_x0000_s1032" DrawAspect="Content" ObjectID="_1837359676" r:id="rId18"/>
              </w:object>
            </w:r>
          </w:p>
        </w:tc>
        <w:tc>
          <w:tcPr>
            <w:tcW w:w="864" w:type="dxa"/>
            <w:gridSpan w:val="2"/>
            <w:tcBorders>
              <w:top w:val="single" w:sz="4" w:space="0" w:color="000000"/>
              <w:bottom w:val="nil"/>
              <w:right w:val="nil"/>
            </w:tcBorders>
            <w:tcMar>
              <w:left w:w="49" w:type="dxa"/>
              <w:right w:w="49" w:type="dxa"/>
            </w:tcMar>
          </w:tcPr>
          <w:p w14:paraId="0DFAE607" w14:textId="77777777" w:rsidR="00C5536D" w:rsidRPr="008213ED" w:rsidRDefault="00C5536D" w:rsidP="00CA24E5">
            <w:pPr>
              <w:rPr>
                <w:rFonts w:hint="default"/>
                <w:color w:val="000000" w:themeColor="text1"/>
                <w:sz w:val="14"/>
                <w:szCs w:val="14"/>
              </w:rPr>
            </w:pPr>
          </w:p>
          <w:p w14:paraId="6D574CD1" w14:textId="77777777" w:rsidR="00C5536D" w:rsidRPr="008213ED" w:rsidRDefault="00C5536D" w:rsidP="00CA24E5">
            <w:pPr>
              <w:rPr>
                <w:rFonts w:hint="default"/>
                <w:color w:val="000000" w:themeColor="text1"/>
                <w:sz w:val="14"/>
                <w:szCs w:val="14"/>
              </w:rPr>
            </w:pPr>
          </w:p>
        </w:tc>
        <w:tc>
          <w:tcPr>
            <w:tcW w:w="288" w:type="dxa"/>
            <w:vMerge/>
            <w:tcBorders>
              <w:top w:val="nil"/>
              <w:left w:val="nil"/>
              <w:bottom w:val="nil"/>
              <w:right w:val="nil"/>
            </w:tcBorders>
            <w:tcMar>
              <w:left w:w="49" w:type="dxa"/>
              <w:right w:w="49" w:type="dxa"/>
            </w:tcMar>
          </w:tcPr>
          <w:p w14:paraId="492AE98F" w14:textId="77777777" w:rsidR="00C5536D" w:rsidRPr="008213ED" w:rsidRDefault="00C5536D" w:rsidP="00CA24E5">
            <w:pPr>
              <w:rPr>
                <w:rFonts w:hint="default"/>
                <w:color w:val="000000" w:themeColor="text1"/>
              </w:rPr>
            </w:pPr>
          </w:p>
        </w:tc>
        <w:tc>
          <w:tcPr>
            <w:tcW w:w="864" w:type="dxa"/>
            <w:gridSpan w:val="2"/>
            <w:tcBorders>
              <w:top w:val="single" w:sz="4" w:space="0" w:color="000000"/>
              <w:left w:val="nil"/>
              <w:bottom w:val="nil"/>
            </w:tcBorders>
            <w:tcMar>
              <w:left w:w="49" w:type="dxa"/>
              <w:right w:w="49" w:type="dxa"/>
            </w:tcMar>
          </w:tcPr>
          <w:p w14:paraId="0E4EE1B4" w14:textId="77777777" w:rsidR="00C5536D" w:rsidRPr="008213ED" w:rsidRDefault="008213ED" w:rsidP="00CA24E5">
            <w:pPr>
              <w:rPr>
                <w:rFonts w:hint="default"/>
                <w:color w:val="000000" w:themeColor="text1"/>
                <w:sz w:val="14"/>
                <w:szCs w:val="14"/>
              </w:rPr>
            </w:pPr>
            <w:r w:rsidRPr="008213ED">
              <w:rPr>
                <w:rFonts w:hint="default"/>
                <w:noProof/>
                <w:color w:val="000000" w:themeColor="text1"/>
                <w:sz w:val="14"/>
                <w:szCs w:val="14"/>
              </w:rPr>
              <w:object w:dxaOrig="1440" w:dyaOrig="1440" w14:anchorId="4CC0431C">
                <v:shape id="_x0000_s1033" type="#_x0000_t32" style="position:absolute;left:0;text-align:left;margin-left:40pt;margin-top:-.65pt;width:0;height:29.2pt;z-index:252035584;mso-position-horizontal-relative:text;mso-position-vertical-relative:text" o:connectortype="straight">
                  <v:stroke endarrow="block"/>
                </v:shape>
                <o:OLEObject Type="Embed" ProgID="JSEQ.Document.3" ShapeID="_x0000_s1033" DrawAspect="Content" ObjectID="_1837359677" r:id="rId19"/>
              </w:object>
            </w:r>
          </w:p>
          <w:p w14:paraId="03356633" w14:textId="77777777" w:rsidR="00C5536D" w:rsidRPr="008213ED" w:rsidRDefault="00C5536D" w:rsidP="00CA24E5">
            <w:pPr>
              <w:rPr>
                <w:rFonts w:hint="default"/>
                <w:color w:val="000000" w:themeColor="text1"/>
                <w:sz w:val="14"/>
                <w:szCs w:val="14"/>
              </w:rPr>
            </w:pPr>
          </w:p>
        </w:tc>
        <w:tc>
          <w:tcPr>
            <w:tcW w:w="864" w:type="dxa"/>
            <w:gridSpan w:val="4"/>
            <w:tcBorders>
              <w:top w:val="single" w:sz="4" w:space="0" w:color="000000"/>
              <w:bottom w:val="nil"/>
              <w:right w:val="nil"/>
            </w:tcBorders>
            <w:tcMar>
              <w:left w:w="49" w:type="dxa"/>
              <w:right w:w="49" w:type="dxa"/>
            </w:tcMar>
          </w:tcPr>
          <w:p w14:paraId="329E61A9" w14:textId="77777777" w:rsidR="00C5536D" w:rsidRPr="008213ED" w:rsidRDefault="00C5536D" w:rsidP="00CA24E5">
            <w:pPr>
              <w:rPr>
                <w:rFonts w:hint="default"/>
                <w:color w:val="000000" w:themeColor="text1"/>
              </w:rPr>
            </w:pPr>
          </w:p>
        </w:tc>
        <w:tc>
          <w:tcPr>
            <w:tcW w:w="540" w:type="dxa"/>
            <w:vMerge/>
            <w:tcBorders>
              <w:top w:val="nil"/>
              <w:left w:val="nil"/>
              <w:bottom w:val="nil"/>
              <w:right w:val="nil"/>
            </w:tcBorders>
            <w:tcMar>
              <w:left w:w="49" w:type="dxa"/>
              <w:right w:w="49" w:type="dxa"/>
            </w:tcMar>
          </w:tcPr>
          <w:p w14:paraId="01154D8B" w14:textId="77777777" w:rsidR="00C5536D" w:rsidRPr="008213ED" w:rsidRDefault="00C5536D" w:rsidP="00CA24E5">
            <w:pPr>
              <w:rPr>
                <w:rFonts w:hint="default"/>
                <w:color w:val="000000" w:themeColor="text1"/>
              </w:rPr>
            </w:pPr>
          </w:p>
        </w:tc>
      </w:tr>
      <w:tr w:rsidR="008213ED" w:rsidRPr="008213ED" w14:paraId="31A961CB" w14:textId="77777777" w:rsidTr="00CA24E5">
        <w:trPr>
          <w:gridBefore w:val="3"/>
          <w:wBefore w:w="720" w:type="dxa"/>
          <w:trHeight w:val="384"/>
        </w:trPr>
        <w:tc>
          <w:tcPr>
            <w:tcW w:w="6912" w:type="dxa"/>
            <w:gridSpan w:val="19"/>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5F14E28"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37"/>
                <w:sz w:val="14"/>
                <w:fitText w:val="6494" w:id="-1299953918"/>
              </w:rPr>
              <w:t>森林の保続培養及び森林生産力の増進に留意（法10条の２第３項</w:t>
            </w:r>
            <w:r w:rsidRPr="008213ED">
              <w:rPr>
                <w:rFonts w:ascii="ＭＳ 明朝" w:hAnsi="ＭＳ 明朝"/>
                <w:color w:val="000000" w:themeColor="text1"/>
                <w:spacing w:val="20"/>
                <w:sz w:val="14"/>
                <w:fitText w:val="6494" w:id="-1299953918"/>
              </w:rPr>
              <w:t>）</w:t>
            </w:r>
          </w:p>
        </w:tc>
        <w:tc>
          <w:tcPr>
            <w:tcW w:w="972" w:type="dxa"/>
            <w:gridSpan w:val="4"/>
            <w:tcBorders>
              <w:top w:val="nil"/>
              <w:left w:val="single" w:sz="4" w:space="0" w:color="000000"/>
              <w:bottom w:val="nil"/>
              <w:right w:val="nil"/>
            </w:tcBorders>
            <w:tcMar>
              <w:left w:w="49" w:type="dxa"/>
              <w:right w:w="49" w:type="dxa"/>
            </w:tcMar>
          </w:tcPr>
          <w:p w14:paraId="4550390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4F006D70" w14:textId="77777777" w:rsidTr="00CA24E5">
        <w:trPr>
          <w:gridBefore w:val="13"/>
          <w:wBefore w:w="4176" w:type="dxa"/>
        </w:trPr>
        <w:tc>
          <w:tcPr>
            <w:tcW w:w="4428" w:type="dxa"/>
            <w:gridSpan w:val="13"/>
            <w:tcBorders>
              <w:top w:val="nil"/>
              <w:bottom w:val="nil"/>
              <w:right w:val="nil"/>
            </w:tcBorders>
            <w:tcMar>
              <w:left w:w="49" w:type="dxa"/>
              <w:right w:w="49" w:type="dxa"/>
            </w:tcMar>
          </w:tcPr>
          <w:p w14:paraId="4A1979D1" w14:textId="77777777" w:rsidR="00C5536D" w:rsidRPr="008213ED" w:rsidRDefault="008213ED" w:rsidP="00CA24E5">
            <w:pPr>
              <w:rPr>
                <w:rFonts w:hint="default"/>
                <w:color w:val="000000" w:themeColor="text1"/>
                <w:sz w:val="14"/>
              </w:rPr>
            </w:pPr>
            <w:r w:rsidRPr="008213ED">
              <w:rPr>
                <w:rFonts w:ascii="ＭＳ 明朝" w:hAnsi="ＭＳ 明朝" w:hint="default"/>
                <w:noProof/>
                <w:color w:val="000000" w:themeColor="text1"/>
                <w:sz w:val="14"/>
              </w:rPr>
              <w:object w:dxaOrig="1440" w:dyaOrig="1440" w14:anchorId="06DB5767">
                <v:shape id="_x0000_s1034" type="#_x0000_t32" style="position:absolute;left:0;text-align:left;margin-left:-2.8pt;margin-top:-.5pt;width:0;height:60.45pt;z-index:252036608;mso-position-horizontal-relative:text;mso-position-vertical-relative:text" o:connectortype="straight">
                  <v:stroke endarrow="block"/>
                </v:shape>
                <o:OLEObject Type="Embed" ProgID="JSEQ.Document.3" ShapeID="_x0000_s1034" DrawAspect="Content" ObjectID="_1837359678" r:id="rId20"/>
              </w:object>
            </w:r>
            <w:r w:rsidR="00C5536D" w:rsidRPr="008213ED">
              <w:rPr>
                <w:rFonts w:ascii="ＭＳ 明朝" w:hAnsi="ＭＳ 明朝"/>
                <w:color w:val="000000" w:themeColor="text1"/>
                <w:sz w:val="14"/>
              </w:rPr>
              <w:t xml:space="preserve">                                                            </w:t>
            </w:r>
          </w:p>
          <w:p w14:paraId="4E63354B" w14:textId="77777777" w:rsidR="00C5536D" w:rsidRPr="008213ED" w:rsidRDefault="00C5536D" w:rsidP="00CA24E5">
            <w:pPr>
              <w:rPr>
                <w:rFonts w:hint="default"/>
                <w:color w:val="000000" w:themeColor="text1"/>
                <w:sz w:val="14"/>
              </w:rPr>
            </w:pPr>
            <w:r w:rsidRPr="008213ED">
              <w:rPr>
                <w:color w:val="000000" w:themeColor="text1"/>
                <w:sz w:val="14"/>
              </w:rPr>
              <w:t xml:space="preserve">　</w:t>
            </w:r>
          </w:p>
        </w:tc>
      </w:tr>
      <w:tr w:rsidR="008213ED" w:rsidRPr="008213ED" w14:paraId="41DCD6D3" w14:textId="77777777" w:rsidTr="00CA24E5">
        <w:trPr>
          <w:gridBefore w:val="13"/>
          <w:wBefore w:w="4176" w:type="dxa"/>
          <w:trHeight w:val="397"/>
        </w:trPr>
        <w:tc>
          <w:tcPr>
            <w:tcW w:w="1584" w:type="dxa"/>
            <w:gridSpan w:val="4"/>
            <w:tcBorders>
              <w:top w:val="nil"/>
              <w:right w:val="single" w:sz="4" w:space="0" w:color="000000"/>
            </w:tcBorders>
            <w:tcMar>
              <w:left w:w="49" w:type="dxa"/>
              <w:right w:w="49" w:type="dxa"/>
            </w:tcMar>
          </w:tcPr>
          <w:p w14:paraId="5E7350CE" w14:textId="77777777" w:rsidR="00C5536D" w:rsidRPr="008213ED" w:rsidRDefault="008213ED" w:rsidP="00CA24E5">
            <w:pPr>
              <w:rPr>
                <w:rFonts w:hint="default"/>
                <w:color w:val="000000" w:themeColor="text1"/>
              </w:rPr>
            </w:pPr>
            <w:r w:rsidRPr="008213ED">
              <w:rPr>
                <w:rFonts w:ascii="ＭＳ 明朝" w:hAnsi="ＭＳ 明朝" w:hint="default"/>
                <w:noProof/>
                <w:color w:val="000000" w:themeColor="text1"/>
                <w:sz w:val="14"/>
              </w:rPr>
              <w:object w:dxaOrig="1440" w:dyaOrig="1440" w14:anchorId="27B4AFCF">
                <v:shape id="_x0000_s1035" type="#_x0000_t32" style="position:absolute;left:0;text-align:left;margin-left:-2.8pt;margin-top:11.9pt;width:78.8pt;height:0;z-index:252037632;mso-position-horizontal-relative:text;mso-position-vertical-relative:text" o:connectortype="straight">
                  <v:stroke endarrow="block"/>
                </v:shape>
                <o:OLEObject Type="Embed" ProgID="JSEQ.Document.3" ShapeID="_x0000_s1035" DrawAspect="Content" ObjectID="_1837359679" r:id="rId21"/>
              </w:object>
            </w:r>
            <w:r w:rsidR="00C5536D" w:rsidRPr="008213ED">
              <w:rPr>
                <w:rFonts w:ascii="ＭＳ 明朝" w:hAnsi="ＭＳ 明朝"/>
                <w:color w:val="000000" w:themeColor="text1"/>
                <w:sz w:val="14"/>
              </w:rPr>
              <w:t xml:space="preserve"> おそれがある場合</w:t>
            </w:r>
          </w:p>
        </w:tc>
        <w:tc>
          <w:tcPr>
            <w:tcW w:w="864"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8EFD6FD" w14:textId="77777777" w:rsidR="00C5536D" w:rsidRPr="008213ED" w:rsidRDefault="00C5536D" w:rsidP="00CA24E5">
            <w:pPr>
              <w:jc w:val="center"/>
              <w:rPr>
                <w:rFonts w:ascii="ＭＳ 明朝" w:hAnsi="ＭＳ 明朝" w:hint="default"/>
                <w:color w:val="000000" w:themeColor="text1"/>
                <w:sz w:val="14"/>
              </w:rPr>
            </w:pPr>
            <w:r w:rsidRPr="008213ED">
              <w:rPr>
                <w:rFonts w:ascii="ＭＳ 明朝" w:hAnsi="ＭＳ 明朝"/>
                <w:color w:val="000000" w:themeColor="text1"/>
                <w:sz w:val="14"/>
              </w:rPr>
              <w:t>不 許 可</w:t>
            </w:r>
          </w:p>
        </w:tc>
        <w:tc>
          <w:tcPr>
            <w:tcW w:w="1980" w:type="dxa"/>
            <w:gridSpan w:val="6"/>
            <w:tcBorders>
              <w:top w:val="nil"/>
              <w:left w:val="single" w:sz="4" w:space="0" w:color="000000"/>
              <w:right w:val="nil"/>
            </w:tcBorders>
            <w:tcMar>
              <w:left w:w="49" w:type="dxa"/>
              <w:right w:w="49" w:type="dxa"/>
            </w:tcMar>
          </w:tcPr>
          <w:p w14:paraId="74176DD1"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1199B44C" w14:textId="77777777" w:rsidTr="00CA24E5">
        <w:trPr>
          <w:gridBefore w:val="13"/>
          <w:wBefore w:w="4176" w:type="dxa"/>
        </w:trPr>
        <w:tc>
          <w:tcPr>
            <w:tcW w:w="4428" w:type="dxa"/>
            <w:gridSpan w:val="13"/>
            <w:tcBorders>
              <w:top w:val="nil"/>
              <w:bottom w:val="nil"/>
              <w:right w:val="nil"/>
            </w:tcBorders>
            <w:tcMar>
              <w:left w:w="49" w:type="dxa"/>
              <w:right w:w="49" w:type="dxa"/>
            </w:tcMar>
          </w:tcPr>
          <w:p w14:paraId="502A25B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7BF56E69"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おそれがない場合                                           </w:t>
            </w:r>
          </w:p>
        </w:tc>
      </w:tr>
      <w:tr w:rsidR="008213ED" w:rsidRPr="008213ED" w14:paraId="217C89DD" w14:textId="77777777" w:rsidTr="00CA24E5">
        <w:trPr>
          <w:gridBefore w:val="11"/>
          <w:wBefore w:w="3456" w:type="dxa"/>
        </w:trPr>
        <w:tc>
          <w:tcPr>
            <w:tcW w:w="144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50A68EB7"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許          可</w:t>
            </w:r>
          </w:p>
        </w:tc>
        <w:tc>
          <w:tcPr>
            <w:tcW w:w="864" w:type="dxa"/>
            <w:gridSpan w:val="2"/>
            <w:tcBorders>
              <w:top w:val="nil"/>
              <w:left w:val="single" w:sz="4" w:space="0" w:color="000000"/>
              <w:right w:val="single" w:sz="4" w:space="0" w:color="000000"/>
            </w:tcBorders>
            <w:tcMar>
              <w:left w:w="49" w:type="dxa"/>
              <w:right w:w="49" w:type="dxa"/>
            </w:tcMar>
          </w:tcPr>
          <w:p w14:paraId="20BDEAC8"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2752" behindDoc="0" locked="0" layoutInCell="1" allowOverlap="1" wp14:anchorId="59C9642D" wp14:editId="1E14F33B">
                      <wp:simplePos x="0" y="0"/>
                      <wp:positionH relativeFrom="column">
                        <wp:posOffset>-18415</wp:posOffset>
                      </wp:positionH>
                      <wp:positionV relativeFrom="paragraph">
                        <wp:posOffset>125730</wp:posOffset>
                      </wp:positionV>
                      <wp:extent cx="526415" cy="0"/>
                      <wp:effectExtent l="12700" t="8890" r="13335" b="10160"/>
                      <wp:wrapNone/>
                      <wp:docPr id="21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1478" id="AutoShape 120" o:spid="_x0000_s1026" type="#_x0000_t32" style="position:absolute;left:0;text-align:left;margin-left:-1.45pt;margin-top:9.9pt;width:41.45pt;height: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o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"/>
                  </w:pict>
                </mc:Fallback>
              </mc:AlternateContent>
            </w:r>
          </w:p>
        </w:tc>
        <w:tc>
          <w:tcPr>
            <w:tcW w:w="2160" w:type="dxa"/>
            <w:gridSpan w:val="7"/>
            <w:vMerge w:val="restart"/>
            <w:tcBorders>
              <w:top w:val="single" w:sz="4" w:space="0" w:color="000000"/>
              <w:left w:val="single" w:sz="4" w:space="0" w:color="000000"/>
              <w:right w:val="single" w:sz="4" w:space="0" w:color="000000"/>
            </w:tcBorders>
            <w:tcMar>
              <w:left w:w="49" w:type="dxa"/>
              <w:right w:w="49" w:type="dxa"/>
            </w:tcMar>
            <w:vAlign w:val="center"/>
          </w:tcPr>
          <w:p w14:paraId="30E4CE81" w14:textId="77777777" w:rsidR="00C5536D" w:rsidRPr="008213ED" w:rsidRDefault="00C5536D" w:rsidP="00CA24E5">
            <w:pPr>
              <w:jc w:val="center"/>
              <w:rPr>
                <w:rFonts w:hint="default"/>
                <w:color w:val="000000" w:themeColor="text1"/>
                <w:sz w:val="14"/>
              </w:rPr>
            </w:pPr>
            <w:r w:rsidRPr="008213ED">
              <w:rPr>
                <w:rFonts w:ascii="ＭＳ 明朝" w:hAnsi="ＭＳ 明朝"/>
                <w:color w:val="000000" w:themeColor="text1"/>
                <w:sz w:val="14"/>
              </w:rPr>
              <w:t>条件を付することができる</w:t>
            </w:r>
          </w:p>
          <w:p w14:paraId="54D2E827"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z w:val="14"/>
              </w:rPr>
              <w:t>（法10条の２第４項、第５項）</w:t>
            </w:r>
          </w:p>
        </w:tc>
        <w:tc>
          <w:tcPr>
            <w:tcW w:w="684" w:type="dxa"/>
            <w:gridSpan w:val="2"/>
            <w:vMerge w:val="restart"/>
            <w:tcBorders>
              <w:top w:val="nil"/>
              <w:left w:val="single" w:sz="4" w:space="0" w:color="000000"/>
              <w:right w:val="nil"/>
            </w:tcBorders>
            <w:tcMar>
              <w:left w:w="49" w:type="dxa"/>
              <w:right w:w="49" w:type="dxa"/>
            </w:tcMar>
          </w:tcPr>
          <w:p w14:paraId="3A211056"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7F0AAFA7" w14:textId="77777777" w:rsidTr="00CA24E5">
        <w:trPr>
          <w:gridBefore w:val="11"/>
          <w:wBefore w:w="3456" w:type="dxa"/>
          <w:trHeight w:val="390"/>
        </w:trPr>
        <w:tc>
          <w:tcPr>
            <w:tcW w:w="720" w:type="dxa"/>
            <w:gridSpan w:val="2"/>
            <w:vMerge w:val="restart"/>
            <w:tcBorders>
              <w:top w:val="single" w:sz="4" w:space="0" w:color="000000"/>
              <w:left w:val="nil"/>
            </w:tcBorders>
            <w:tcMar>
              <w:left w:w="49" w:type="dxa"/>
              <w:right w:w="49" w:type="dxa"/>
            </w:tcMar>
          </w:tcPr>
          <w:p w14:paraId="41C195DD" w14:textId="77777777" w:rsidR="00C5536D" w:rsidRPr="008213ED" w:rsidRDefault="008213ED" w:rsidP="00CA24E5">
            <w:pPr>
              <w:rPr>
                <w:rFonts w:hint="default"/>
                <w:color w:val="000000" w:themeColor="text1"/>
                <w:sz w:val="16"/>
                <w:szCs w:val="16"/>
              </w:rPr>
            </w:pPr>
            <w:r w:rsidRPr="008213ED">
              <w:rPr>
                <w:rFonts w:hint="default"/>
                <w:noProof/>
                <w:color w:val="000000" w:themeColor="text1"/>
                <w:sz w:val="16"/>
                <w:szCs w:val="16"/>
              </w:rPr>
              <w:object w:dxaOrig="1440" w:dyaOrig="1440" w14:anchorId="24C3F2F4">
                <v:shape id="_x0000_s1036" type="#_x0000_t32" style="position:absolute;left:0;text-align:left;margin-left:33.2pt;margin-top:-.8pt;width:0;height:32.6pt;z-index:252038656;mso-position-horizontal-relative:text;mso-position-vertical-relative:text" o:connectortype="straight">
                  <v:stroke endarrow="block"/>
                </v:shape>
                <o:OLEObject Type="Embed" ProgID="JSEQ.Document.3" ShapeID="_x0000_s1036" DrawAspect="Content" ObjectID="_1837359680" r:id="rId22"/>
              </w:object>
            </w:r>
          </w:p>
        </w:tc>
        <w:tc>
          <w:tcPr>
            <w:tcW w:w="720" w:type="dxa"/>
            <w:gridSpan w:val="2"/>
            <w:vMerge w:val="restart"/>
            <w:tcBorders>
              <w:top w:val="single" w:sz="4" w:space="0" w:color="000000"/>
              <w:right w:val="nil"/>
            </w:tcBorders>
            <w:tcMar>
              <w:left w:w="49" w:type="dxa"/>
              <w:right w:w="49" w:type="dxa"/>
            </w:tcMar>
          </w:tcPr>
          <w:p w14:paraId="3A9F0A10" w14:textId="77777777" w:rsidR="00C5536D" w:rsidRPr="008213ED" w:rsidRDefault="00C5536D" w:rsidP="00CA24E5">
            <w:pPr>
              <w:rPr>
                <w:rFonts w:hint="default"/>
                <w:color w:val="000000" w:themeColor="text1"/>
                <w:sz w:val="16"/>
                <w:szCs w:val="16"/>
              </w:rPr>
            </w:pPr>
          </w:p>
        </w:tc>
        <w:tc>
          <w:tcPr>
            <w:tcW w:w="864" w:type="dxa"/>
            <w:gridSpan w:val="2"/>
            <w:vMerge w:val="restart"/>
            <w:tcBorders>
              <w:top w:val="nil"/>
              <w:left w:val="nil"/>
              <w:right w:val="single" w:sz="4" w:space="0" w:color="000000"/>
            </w:tcBorders>
            <w:tcMar>
              <w:left w:w="49" w:type="dxa"/>
              <w:right w:w="49" w:type="dxa"/>
            </w:tcMar>
          </w:tcPr>
          <w:p w14:paraId="0251EC4C" w14:textId="77777777" w:rsidR="00C5536D" w:rsidRPr="008213ED" w:rsidRDefault="00C5536D" w:rsidP="00CA24E5">
            <w:pPr>
              <w:rPr>
                <w:rFonts w:hint="default"/>
                <w:color w:val="000000" w:themeColor="text1"/>
                <w:sz w:val="16"/>
                <w:szCs w:val="16"/>
              </w:rPr>
            </w:pPr>
          </w:p>
        </w:tc>
        <w:tc>
          <w:tcPr>
            <w:tcW w:w="2160" w:type="dxa"/>
            <w:gridSpan w:val="7"/>
            <w:vMerge/>
            <w:tcBorders>
              <w:left w:val="single" w:sz="4" w:space="0" w:color="000000"/>
              <w:bottom w:val="single" w:sz="4" w:space="0" w:color="000000"/>
              <w:right w:val="single" w:sz="4" w:space="0" w:color="000000"/>
            </w:tcBorders>
            <w:tcMar>
              <w:left w:w="49" w:type="dxa"/>
              <w:right w:w="49" w:type="dxa"/>
            </w:tcMar>
          </w:tcPr>
          <w:p w14:paraId="1BE2C2FA" w14:textId="77777777" w:rsidR="00C5536D" w:rsidRPr="008213ED" w:rsidRDefault="00C5536D" w:rsidP="00CA24E5">
            <w:pPr>
              <w:rPr>
                <w:rFonts w:hint="default"/>
                <w:color w:val="000000" w:themeColor="text1"/>
              </w:rPr>
            </w:pPr>
          </w:p>
        </w:tc>
        <w:tc>
          <w:tcPr>
            <w:tcW w:w="684" w:type="dxa"/>
            <w:gridSpan w:val="2"/>
            <w:vMerge/>
            <w:tcBorders>
              <w:left w:val="single" w:sz="4" w:space="0" w:color="000000"/>
              <w:right w:val="nil"/>
            </w:tcBorders>
            <w:tcMar>
              <w:left w:w="49" w:type="dxa"/>
              <w:right w:w="49" w:type="dxa"/>
            </w:tcMar>
          </w:tcPr>
          <w:p w14:paraId="655EC078" w14:textId="77777777" w:rsidR="00C5536D" w:rsidRPr="008213ED" w:rsidRDefault="00C5536D" w:rsidP="00CA24E5">
            <w:pPr>
              <w:rPr>
                <w:rFonts w:hint="default"/>
                <w:color w:val="000000" w:themeColor="text1"/>
              </w:rPr>
            </w:pPr>
          </w:p>
        </w:tc>
      </w:tr>
      <w:tr w:rsidR="008213ED" w:rsidRPr="008213ED" w14:paraId="0A526618" w14:textId="77777777" w:rsidTr="00CA24E5">
        <w:trPr>
          <w:gridBefore w:val="11"/>
          <w:wBefore w:w="3456" w:type="dxa"/>
          <w:trHeight w:val="414"/>
        </w:trPr>
        <w:tc>
          <w:tcPr>
            <w:tcW w:w="720" w:type="dxa"/>
            <w:gridSpan w:val="2"/>
            <w:vMerge/>
            <w:tcBorders>
              <w:left w:val="nil"/>
              <w:bottom w:val="nil"/>
            </w:tcBorders>
            <w:tcMar>
              <w:left w:w="49" w:type="dxa"/>
              <w:right w:w="49" w:type="dxa"/>
            </w:tcMar>
          </w:tcPr>
          <w:p w14:paraId="5801A7BB" w14:textId="77777777" w:rsidR="00C5536D" w:rsidRPr="008213ED" w:rsidRDefault="00C5536D" w:rsidP="00CA24E5">
            <w:pPr>
              <w:rPr>
                <w:rFonts w:hint="default"/>
                <w:color w:val="000000" w:themeColor="text1"/>
              </w:rPr>
            </w:pPr>
          </w:p>
        </w:tc>
        <w:tc>
          <w:tcPr>
            <w:tcW w:w="720" w:type="dxa"/>
            <w:gridSpan w:val="2"/>
            <w:vMerge/>
            <w:tcBorders>
              <w:bottom w:val="nil"/>
              <w:right w:val="nil"/>
            </w:tcBorders>
            <w:tcMar>
              <w:left w:w="49" w:type="dxa"/>
              <w:right w:w="49" w:type="dxa"/>
            </w:tcMar>
          </w:tcPr>
          <w:p w14:paraId="528C99C2" w14:textId="77777777" w:rsidR="00C5536D" w:rsidRPr="008213ED" w:rsidRDefault="00C5536D" w:rsidP="00CA24E5">
            <w:pPr>
              <w:rPr>
                <w:rFonts w:hint="default"/>
                <w:color w:val="000000" w:themeColor="text1"/>
              </w:rPr>
            </w:pPr>
          </w:p>
        </w:tc>
        <w:tc>
          <w:tcPr>
            <w:tcW w:w="864" w:type="dxa"/>
            <w:gridSpan w:val="2"/>
            <w:vMerge/>
            <w:tcBorders>
              <w:left w:val="nil"/>
              <w:bottom w:val="nil"/>
            </w:tcBorders>
            <w:tcMar>
              <w:left w:w="49" w:type="dxa"/>
              <w:right w:w="49" w:type="dxa"/>
            </w:tcMar>
          </w:tcPr>
          <w:p w14:paraId="76F385BC" w14:textId="77777777" w:rsidR="00C5536D" w:rsidRPr="008213ED" w:rsidRDefault="00C5536D" w:rsidP="00CA24E5">
            <w:pPr>
              <w:rPr>
                <w:rFonts w:hint="default"/>
                <w:color w:val="000000" w:themeColor="text1"/>
              </w:rPr>
            </w:pPr>
          </w:p>
        </w:tc>
        <w:tc>
          <w:tcPr>
            <w:tcW w:w="2160" w:type="dxa"/>
            <w:gridSpan w:val="7"/>
            <w:tcBorders>
              <w:top w:val="single" w:sz="4" w:space="0" w:color="000000"/>
              <w:bottom w:val="single" w:sz="4" w:space="0" w:color="000000"/>
            </w:tcBorders>
            <w:tcMar>
              <w:left w:w="49" w:type="dxa"/>
              <w:right w:w="49" w:type="dxa"/>
            </w:tcMar>
          </w:tcPr>
          <w:p w14:paraId="775E6A77" w14:textId="77777777" w:rsidR="00C5536D" w:rsidRPr="008213ED" w:rsidRDefault="00C5536D" w:rsidP="00CA24E5">
            <w:pPr>
              <w:rPr>
                <w:rFonts w:hint="default"/>
                <w:color w:val="000000" w:themeColor="text1"/>
                <w:sz w:val="14"/>
                <w:szCs w:val="14"/>
              </w:rPr>
            </w:pPr>
          </w:p>
        </w:tc>
        <w:tc>
          <w:tcPr>
            <w:tcW w:w="684" w:type="dxa"/>
            <w:gridSpan w:val="2"/>
            <w:vMerge/>
            <w:tcBorders>
              <w:left w:val="nil"/>
              <w:bottom w:val="nil"/>
              <w:right w:val="nil"/>
            </w:tcBorders>
            <w:tcMar>
              <w:left w:w="49" w:type="dxa"/>
              <w:right w:w="49" w:type="dxa"/>
            </w:tcMar>
          </w:tcPr>
          <w:p w14:paraId="7C274A18" w14:textId="77777777" w:rsidR="00C5536D" w:rsidRPr="008213ED" w:rsidRDefault="00C5536D" w:rsidP="00CA24E5">
            <w:pPr>
              <w:rPr>
                <w:rFonts w:hint="default"/>
                <w:color w:val="000000" w:themeColor="text1"/>
              </w:rPr>
            </w:pPr>
          </w:p>
        </w:tc>
      </w:tr>
      <w:tr w:rsidR="008213ED" w:rsidRPr="008213ED" w14:paraId="34D298DA" w14:textId="77777777" w:rsidTr="00CA24E5">
        <w:trPr>
          <w:gridBefore w:val="1"/>
          <w:wBefore w:w="144" w:type="dxa"/>
        </w:trPr>
        <w:tc>
          <w:tcPr>
            <w:tcW w:w="2736" w:type="dxa"/>
            <w:gridSpan w:val="8"/>
            <w:vMerge w:val="restart"/>
            <w:tcBorders>
              <w:top w:val="single" w:sz="4" w:space="0" w:color="000000"/>
              <w:left w:val="single" w:sz="4" w:space="0" w:color="000000"/>
              <w:right w:val="single" w:sz="4" w:space="0" w:color="000000"/>
            </w:tcBorders>
            <w:tcMar>
              <w:left w:w="49" w:type="dxa"/>
              <w:right w:w="49" w:type="dxa"/>
            </w:tcMar>
            <w:vAlign w:val="center"/>
          </w:tcPr>
          <w:p w14:paraId="16236570" w14:textId="77777777" w:rsidR="00C5536D" w:rsidRPr="008213ED" w:rsidRDefault="00C5536D" w:rsidP="00CA24E5">
            <w:pPr>
              <w:ind w:firstLineChars="150" w:firstLine="267"/>
              <w:rPr>
                <w:rFonts w:hint="default"/>
                <w:color w:val="000000" w:themeColor="text1"/>
                <w:sz w:val="14"/>
              </w:rPr>
            </w:pPr>
            <w:r w:rsidRPr="008213ED">
              <w:rPr>
                <w:rFonts w:ascii="ＭＳ 明朝" w:hAnsi="ＭＳ 明朝"/>
                <w:color w:val="000000" w:themeColor="text1"/>
                <w:spacing w:val="19"/>
                <w:sz w:val="14"/>
                <w:fitText w:val="2021" w:id="-1299953917"/>
              </w:rPr>
              <w:t>監督処分（法10条の３</w:t>
            </w:r>
            <w:r w:rsidRPr="008213ED">
              <w:rPr>
                <w:rFonts w:ascii="ＭＳ 明朝" w:hAnsi="ＭＳ 明朝"/>
                <w:color w:val="000000" w:themeColor="text1"/>
                <w:spacing w:val="6"/>
                <w:sz w:val="14"/>
                <w:fitText w:val="2021" w:id="-1299953917"/>
              </w:rPr>
              <w:t>）</w:t>
            </w:r>
          </w:p>
          <w:p w14:paraId="66F72E6F"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r w:rsidRPr="008213ED">
              <w:rPr>
                <w:rFonts w:ascii="ＭＳ 明朝" w:hAnsi="ＭＳ 明朝"/>
                <w:color w:val="000000" w:themeColor="text1"/>
                <w:spacing w:val="47"/>
                <w:sz w:val="14"/>
                <w:fitText w:val="2021" w:id="-1299953916"/>
              </w:rPr>
              <w:t>開発行為の中止命</w:t>
            </w:r>
            <w:r w:rsidRPr="008213ED">
              <w:rPr>
                <w:rFonts w:ascii="ＭＳ 明朝" w:hAnsi="ＭＳ 明朝"/>
                <w:color w:val="000000" w:themeColor="text1"/>
                <w:spacing w:val="4"/>
                <w:sz w:val="14"/>
                <w:fitText w:val="2021" w:id="-1299953916"/>
              </w:rPr>
              <w:t>令</w:t>
            </w:r>
          </w:p>
          <w:p w14:paraId="33BD53BB"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r w:rsidRPr="008213ED">
              <w:rPr>
                <w:rFonts w:ascii="ＭＳ 明朝" w:hAnsi="ＭＳ 明朝"/>
                <w:color w:val="000000" w:themeColor="text1"/>
                <w:spacing w:val="51"/>
                <w:sz w:val="14"/>
                <w:fitText w:val="866" w:id="-1299953915"/>
              </w:rPr>
              <w:t>復旧命</w:t>
            </w:r>
            <w:r w:rsidRPr="008213ED">
              <w:rPr>
                <w:rFonts w:ascii="ＭＳ 明朝" w:hAnsi="ＭＳ 明朝"/>
                <w:color w:val="000000" w:themeColor="text1"/>
                <w:sz w:val="14"/>
                <w:fitText w:val="866" w:id="-1299953915"/>
              </w:rPr>
              <w:t>令</w:t>
            </w:r>
          </w:p>
          <w:p w14:paraId="01420CFF" w14:textId="77777777" w:rsidR="00C5536D" w:rsidRPr="008213ED" w:rsidRDefault="00C5536D" w:rsidP="00CA24E5">
            <w:pPr>
              <w:rPr>
                <w:rFonts w:hint="default"/>
                <w:color w:val="000000" w:themeColor="text1"/>
                <w:sz w:val="14"/>
              </w:rPr>
            </w:pPr>
          </w:p>
          <w:p w14:paraId="5DF940DE"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対象  １  無許可開発をした者</w:t>
            </w:r>
          </w:p>
          <w:p w14:paraId="3E3A6143"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２  許可条件に違反して開発を</w:t>
            </w:r>
          </w:p>
          <w:p w14:paraId="60B219C2"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した者</w:t>
            </w:r>
          </w:p>
          <w:p w14:paraId="2B932030"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３  不正な手段によって許可を</w:t>
            </w:r>
          </w:p>
          <w:p w14:paraId="46469CD1" w14:textId="77777777"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受けて開発した者</w:t>
            </w:r>
          </w:p>
        </w:tc>
        <w:tc>
          <w:tcPr>
            <w:tcW w:w="576" w:type="dxa"/>
            <w:gridSpan w:val="2"/>
            <w:tcBorders>
              <w:top w:val="nil"/>
              <w:left w:val="single" w:sz="4" w:space="0" w:color="000000"/>
              <w:right w:val="single" w:sz="4" w:space="0" w:color="000000"/>
            </w:tcBorders>
            <w:tcMar>
              <w:left w:w="49" w:type="dxa"/>
              <w:right w:w="49" w:type="dxa"/>
            </w:tcMar>
          </w:tcPr>
          <w:p w14:paraId="1DFACD6D"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1728" behindDoc="0" locked="0" layoutInCell="1" allowOverlap="1" wp14:anchorId="0C4C504A" wp14:editId="66B0CB98">
                      <wp:simplePos x="0" y="0"/>
                      <wp:positionH relativeFrom="column">
                        <wp:posOffset>-32385</wp:posOffset>
                      </wp:positionH>
                      <wp:positionV relativeFrom="paragraph">
                        <wp:posOffset>132080</wp:posOffset>
                      </wp:positionV>
                      <wp:extent cx="368300" cy="0"/>
                      <wp:effectExtent l="13970" t="61595" r="17780" b="52705"/>
                      <wp:wrapNone/>
                      <wp:docPr id="2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8A71" id="AutoShape 118" o:spid="_x0000_s1026" type="#_x0000_t32" style="position:absolute;left:0;text-align:left;margin-left:-2.55pt;margin-top:10.4pt;width:29pt;height: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Gl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k9&#10;Ror0MKTHvdcxN8qyeWjRYFwBlpXa2lAkPaoX86TpN4eUrjqiWh7NX08GvLPgkbxzCRdnINFu+KwZ&#10;2BDIEPt1bGwfQkIn0DGO5XQbCz96ROHjZDafpD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">
                      <v:stroke endarrow="block"/>
                    </v:shape>
                  </w:pict>
                </mc:Fallback>
              </mc:AlternateContent>
            </w:r>
          </w:p>
        </w:tc>
        <w:tc>
          <w:tcPr>
            <w:tcW w:w="1440" w:type="dxa"/>
            <w:gridSpan w:val="4"/>
            <w:tcBorders>
              <w:top w:val="single" w:sz="4" w:space="0" w:color="000000"/>
              <w:left w:val="single" w:sz="4" w:space="0" w:color="000000"/>
              <w:bottom w:val="nil"/>
              <w:right w:val="single" w:sz="4" w:space="0" w:color="000000"/>
            </w:tcBorders>
            <w:tcMar>
              <w:left w:w="49" w:type="dxa"/>
              <w:right w:w="49" w:type="dxa"/>
            </w:tcMar>
            <w:vAlign w:val="center"/>
          </w:tcPr>
          <w:p w14:paraId="39A79DB9"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17"/>
                <w:sz w:val="14"/>
                <w:fitText w:val="1010" w:id="-1299953914"/>
              </w:rPr>
              <w:t>開発行為施</w:t>
            </w:r>
            <w:r w:rsidRPr="008213ED">
              <w:rPr>
                <w:rFonts w:ascii="ＭＳ 明朝" w:hAnsi="ＭＳ 明朝"/>
                <w:color w:val="000000" w:themeColor="text1"/>
                <w:sz w:val="14"/>
                <w:fitText w:val="1010" w:id="-1299953914"/>
              </w:rPr>
              <w:t>行</w:t>
            </w:r>
          </w:p>
        </w:tc>
        <w:tc>
          <w:tcPr>
            <w:tcW w:w="864" w:type="dxa"/>
            <w:gridSpan w:val="2"/>
            <w:tcBorders>
              <w:top w:val="nil"/>
              <w:left w:val="single" w:sz="4" w:space="0" w:color="000000"/>
              <w:right w:val="single" w:sz="4" w:space="0" w:color="000000"/>
            </w:tcBorders>
            <w:tcMar>
              <w:left w:w="49" w:type="dxa"/>
              <w:right w:w="49" w:type="dxa"/>
            </w:tcMar>
          </w:tcPr>
          <w:p w14:paraId="6E5A94DA"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0704" behindDoc="0" locked="0" layoutInCell="1" allowOverlap="1" wp14:anchorId="277F8693" wp14:editId="625A6EA5">
                      <wp:simplePos x="0" y="0"/>
                      <wp:positionH relativeFrom="column">
                        <wp:posOffset>-18415</wp:posOffset>
                      </wp:positionH>
                      <wp:positionV relativeFrom="paragraph">
                        <wp:posOffset>132080</wp:posOffset>
                      </wp:positionV>
                      <wp:extent cx="526415" cy="0"/>
                      <wp:effectExtent l="22225" t="61595" r="13335" b="52705"/>
                      <wp:wrapNone/>
                      <wp:docPr id="2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C70E" id="AutoShape 101" o:spid="_x0000_s1026" type="#_x0000_t32" style="position:absolute;left:0;text-align:left;margin-left:-1.45pt;margin-top:10.4pt;width:41.45pt;height:0;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">
                      <v:stroke endarrow="block"/>
                    </v:shape>
                  </w:pict>
                </mc:Fallback>
              </mc:AlternateContent>
            </w:r>
          </w:p>
        </w:tc>
        <w:tc>
          <w:tcPr>
            <w:tcW w:w="2160" w:type="dxa"/>
            <w:gridSpan w:val="7"/>
            <w:tcBorders>
              <w:top w:val="single" w:sz="4" w:space="0" w:color="000000"/>
              <w:left w:val="single" w:sz="4" w:space="0" w:color="000000"/>
              <w:bottom w:val="nil"/>
              <w:right w:val="single" w:sz="4" w:space="0" w:color="000000"/>
            </w:tcBorders>
            <w:tcMar>
              <w:left w:w="49" w:type="dxa"/>
              <w:right w:w="49" w:type="dxa"/>
            </w:tcMar>
            <w:vAlign w:val="center"/>
          </w:tcPr>
          <w:p w14:paraId="240D5673"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118"/>
                <w:sz w:val="14"/>
                <w:fitText w:val="2021" w:id="-1299953913"/>
              </w:rPr>
              <w:t>施行状況調</w:t>
            </w:r>
            <w:r w:rsidRPr="008213ED">
              <w:rPr>
                <w:rFonts w:ascii="ＭＳ 明朝" w:hAnsi="ＭＳ 明朝"/>
                <w:color w:val="000000" w:themeColor="text1"/>
                <w:spacing w:val="1"/>
                <w:sz w:val="14"/>
                <w:fitText w:val="2021" w:id="-1299953913"/>
              </w:rPr>
              <w:t>査</w:t>
            </w:r>
          </w:p>
        </w:tc>
        <w:tc>
          <w:tcPr>
            <w:tcW w:w="684" w:type="dxa"/>
            <w:gridSpan w:val="2"/>
            <w:vMerge w:val="restart"/>
            <w:tcBorders>
              <w:top w:val="nil"/>
              <w:left w:val="single" w:sz="4" w:space="0" w:color="000000"/>
              <w:bottom w:val="nil"/>
              <w:right w:val="nil"/>
            </w:tcBorders>
            <w:tcMar>
              <w:left w:w="49" w:type="dxa"/>
              <w:right w:w="49" w:type="dxa"/>
            </w:tcMar>
          </w:tcPr>
          <w:p w14:paraId="2EBA38F1"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p w14:paraId="3927541C"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w:t>
            </w:r>
          </w:p>
        </w:tc>
      </w:tr>
      <w:tr w:rsidR="008213ED" w:rsidRPr="008213ED" w14:paraId="1E263BCB" w14:textId="77777777" w:rsidTr="00CA24E5">
        <w:trPr>
          <w:gridBefore w:val="1"/>
          <w:wBefore w:w="144" w:type="dxa"/>
        </w:trPr>
        <w:tc>
          <w:tcPr>
            <w:tcW w:w="2736" w:type="dxa"/>
            <w:gridSpan w:val="8"/>
            <w:vMerge/>
            <w:tcBorders>
              <w:left w:val="single" w:sz="4" w:space="0" w:color="000000"/>
              <w:right w:val="single" w:sz="4" w:space="0" w:color="000000"/>
            </w:tcBorders>
            <w:tcMar>
              <w:left w:w="49" w:type="dxa"/>
              <w:right w:w="49" w:type="dxa"/>
            </w:tcMar>
          </w:tcPr>
          <w:p w14:paraId="0E3EC581" w14:textId="77777777" w:rsidR="00C5536D" w:rsidRPr="008213ED" w:rsidRDefault="00C5536D" w:rsidP="00CA24E5">
            <w:pPr>
              <w:rPr>
                <w:rFonts w:hint="default"/>
                <w:color w:val="000000" w:themeColor="text1"/>
              </w:rPr>
            </w:pPr>
          </w:p>
        </w:tc>
        <w:tc>
          <w:tcPr>
            <w:tcW w:w="576" w:type="dxa"/>
            <w:gridSpan w:val="2"/>
            <w:tcBorders>
              <w:top w:val="nil"/>
              <w:left w:val="single" w:sz="4" w:space="0" w:color="000000"/>
              <w:bottom w:val="nil"/>
              <w:right w:val="nil"/>
            </w:tcBorders>
            <w:tcMar>
              <w:left w:w="49" w:type="dxa"/>
              <w:right w:w="49" w:type="dxa"/>
            </w:tcMar>
          </w:tcPr>
          <w:p w14:paraId="192BA555" w14:textId="77777777" w:rsidR="00C5536D" w:rsidRPr="008213ED" w:rsidRDefault="00C5536D" w:rsidP="00CA24E5">
            <w:pPr>
              <w:rPr>
                <w:rFonts w:hint="default"/>
                <w:color w:val="000000" w:themeColor="text1"/>
              </w:rPr>
            </w:pPr>
          </w:p>
        </w:tc>
        <w:tc>
          <w:tcPr>
            <w:tcW w:w="720" w:type="dxa"/>
            <w:gridSpan w:val="2"/>
            <w:tcBorders>
              <w:top w:val="single" w:sz="4" w:space="0" w:color="000000"/>
              <w:left w:val="nil"/>
              <w:bottom w:val="single" w:sz="4" w:space="0" w:color="000000"/>
            </w:tcBorders>
            <w:tcMar>
              <w:left w:w="49" w:type="dxa"/>
              <w:right w:w="49" w:type="dxa"/>
            </w:tcMar>
          </w:tcPr>
          <w:p w14:paraId="3A725B96" w14:textId="77777777" w:rsidR="00C5536D" w:rsidRPr="008213ED" w:rsidRDefault="008213ED" w:rsidP="00CA24E5">
            <w:pPr>
              <w:rPr>
                <w:rFonts w:hint="default"/>
                <w:color w:val="000000" w:themeColor="text1"/>
              </w:rPr>
            </w:pPr>
            <w:r w:rsidRPr="008213ED">
              <w:rPr>
                <w:rFonts w:hint="default"/>
                <w:noProof/>
                <w:color w:val="000000" w:themeColor="text1"/>
              </w:rPr>
              <w:object w:dxaOrig="1440" w:dyaOrig="1440" w14:anchorId="4253A774">
                <v:shape id="_x0000_s1037" type="#_x0000_t32" style="position:absolute;left:0;text-align:left;margin-left:33.2pt;margin-top:-1pt;width:0;height:30.6pt;z-index:252039680;mso-position-horizontal-relative:text;mso-position-vertical-relative:text" o:connectortype="straight">
                  <v:stroke endarrow="block"/>
                </v:shape>
                <o:OLEObject Type="Embed" ProgID="JSEQ.Document.3" ShapeID="_x0000_s1037" DrawAspect="Content" ObjectID="_1837359681" r:id="rId23"/>
              </w:object>
            </w:r>
          </w:p>
        </w:tc>
        <w:tc>
          <w:tcPr>
            <w:tcW w:w="720" w:type="dxa"/>
            <w:gridSpan w:val="2"/>
            <w:tcBorders>
              <w:top w:val="single" w:sz="4" w:space="0" w:color="auto"/>
              <w:right w:val="nil"/>
            </w:tcBorders>
            <w:tcMar>
              <w:left w:w="49" w:type="dxa"/>
              <w:right w:w="49" w:type="dxa"/>
            </w:tcMar>
          </w:tcPr>
          <w:p w14:paraId="50305BB0" w14:textId="77777777" w:rsidR="00C5536D" w:rsidRPr="008213ED" w:rsidRDefault="00C5536D" w:rsidP="00CA24E5">
            <w:pPr>
              <w:rPr>
                <w:rFonts w:hint="default"/>
                <w:color w:val="000000" w:themeColor="text1"/>
                <w:sz w:val="14"/>
                <w:szCs w:val="14"/>
              </w:rPr>
            </w:pPr>
          </w:p>
          <w:p w14:paraId="6A3A52BD" w14:textId="77777777" w:rsidR="00C5536D" w:rsidRPr="008213ED" w:rsidRDefault="00C5536D" w:rsidP="00CA24E5">
            <w:pPr>
              <w:rPr>
                <w:rFonts w:hint="default"/>
                <w:color w:val="000000" w:themeColor="text1"/>
                <w:sz w:val="14"/>
                <w:szCs w:val="14"/>
              </w:rPr>
            </w:pPr>
          </w:p>
          <w:p w14:paraId="5A851AC3" w14:textId="77777777" w:rsidR="00C5536D" w:rsidRPr="008213ED" w:rsidRDefault="00C5536D" w:rsidP="00CA24E5">
            <w:pPr>
              <w:rPr>
                <w:rFonts w:hint="default"/>
                <w:color w:val="000000" w:themeColor="text1"/>
                <w:sz w:val="14"/>
                <w:szCs w:val="14"/>
              </w:rPr>
            </w:pPr>
          </w:p>
        </w:tc>
        <w:tc>
          <w:tcPr>
            <w:tcW w:w="864" w:type="dxa"/>
            <w:gridSpan w:val="2"/>
            <w:tcBorders>
              <w:top w:val="nil"/>
              <w:left w:val="nil"/>
              <w:bottom w:val="nil"/>
              <w:right w:val="nil"/>
            </w:tcBorders>
            <w:tcMar>
              <w:left w:w="49" w:type="dxa"/>
              <w:right w:w="49" w:type="dxa"/>
            </w:tcMar>
          </w:tcPr>
          <w:p w14:paraId="3F609F94" w14:textId="77777777" w:rsidR="00C5536D" w:rsidRPr="008213ED" w:rsidRDefault="00C5536D" w:rsidP="00CA24E5">
            <w:pPr>
              <w:rPr>
                <w:rFonts w:hint="default"/>
                <w:color w:val="000000" w:themeColor="text1"/>
              </w:rPr>
            </w:pPr>
          </w:p>
        </w:tc>
        <w:tc>
          <w:tcPr>
            <w:tcW w:w="2160" w:type="dxa"/>
            <w:gridSpan w:val="7"/>
            <w:tcBorders>
              <w:top w:val="single" w:sz="4" w:space="0" w:color="000000"/>
              <w:left w:val="nil"/>
              <w:bottom w:val="nil"/>
              <w:right w:val="nil"/>
            </w:tcBorders>
            <w:tcMar>
              <w:left w:w="49" w:type="dxa"/>
              <w:right w:w="49" w:type="dxa"/>
            </w:tcMar>
          </w:tcPr>
          <w:p w14:paraId="78D6CA74" w14:textId="77777777" w:rsidR="00C5536D" w:rsidRPr="008213ED" w:rsidRDefault="00C5536D" w:rsidP="00CA24E5">
            <w:pPr>
              <w:rPr>
                <w:rFonts w:hint="default"/>
                <w:color w:val="000000" w:themeColor="text1"/>
              </w:rPr>
            </w:pPr>
          </w:p>
        </w:tc>
        <w:tc>
          <w:tcPr>
            <w:tcW w:w="684" w:type="dxa"/>
            <w:gridSpan w:val="2"/>
            <w:vMerge/>
            <w:tcBorders>
              <w:top w:val="nil"/>
              <w:left w:val="nil"/>
              <w:bottom w:val="nil"/>
              <w:right w:val="nil"/>
            </w:tcBorders>
            <w:tcMar>
              <w:left w:w="49" w:type="dxa"/>
              <w:right w:w="49" w:type="dxa"/>
            </w:tcMar>
          </w:tcPr>
          <w:p w14:paraId="6321AE3D" w14:textId="77777777" w:rsidR="00C5536D" w:rsidRPr="008213ED" w:rsidRDefault="00C5536D" w:rsidP="00CA24E5">
            <w:pPr>
              <w:rPr>
                <w:rFonts w:hint="default"/>
                <w:color w:val="000000" w:themeColor="text1"/>
              </w:rPr>
            </w:pPr>
          </w:p>
        </w:tc>
      </w:tr>
      <w:tr w:rsidR="008213ED" w:rsidRPr="008213ED" w14:paraId="09C31B4E" w14:textId="77777777" w:rsidTr="00CA24E5">
        <w:trPr>
          <w:gridBefore w:val="1"/>
          <w:wBefore w:w="144" w:type="dxa"/>
          <w:trHeight w:val="376"/>
        </w:trPr>
        <w:tc>
          <w:tcPr>
            <w:tcW w:w="2736" w:type="dxa"/>
            <w:gridSpan w:val="8"/>
            <w:vMerge/>
            <w:tcBorders>
              <w:left w:val="single" w:sz="4" w:space="0" w:color="000000"/>
              <w:right w:val="single" w:sz="4" w:space="0" w:color="000000"/>
            </w:tcBorders>
            <w:tcMar>
              <w:left w:w="49" w:type="dxa"/>
              <w:right w:w="49" w:type="dxa"/>
            </w:tcMar>
          </w:tcPr>
          <w:p w14:paraId="3BD0A839" w14:textId="77777777" w:rsidR="00C5536D" w:rsidRPr="008213ED" w:rsidRDefault="00C5536D" w:rsidP="00CA24E5">
            <w:pPr>
              <w:rPr>
                <w:rFonts w:hint="default"/>
                <w:color w:val="000000" w:themeColor="text1"/>
              </w:rPr>
            </w:pPr>
          </w:p>
        </w:tc>
        <w:tc>
          <w:tcPr>
            <w:tcW w:w="576" w:type="dxa"/>
            <w:gridSpan w:val="2"/>
            <w:vMerge w:val="restart"/>
            <w:tcBorders>
              <w:top w:val="nil"/>
              <w:left w:val="single" w:sz="4" w:space="0" w:color="000000"/>
              <w:right w:val="single" w:sz="4" w:space="0" w:color="000000"/>
            </w:tcBorders>
            <w:tcMar>
              <w:left w:w="49" w:type="dxa"/>
              <w:right w:w="49" w:type="dxa"/>
            </w:tcMar>
          </w:tcPr>
          <w:p w14:paraId="4ED26581" w14:textId="77777777" w:rsidR="00C5536D" w:rsidRPr="008213ED" w:rsidRDefault="00C5536D" w:rsidP="00CA24E5">
            <w:pPr>
              <w:rPr>
                <w:rFonts w:hint="default"/>
                <w:color w:val="000000" w:themeColor="text1"/>
                <w:sz w:val="14"/>
              </w:rPr>
            </w:pPr>
          </w:p>
          <w:p w14:paraId="788CD4AF" w14:textId="77777777" w:rsidR="00C5536D" w:rsidRPr="008213ED" w:rsidRDefault="00C5536D" w:rsidP="00CA24E5">
            <w:pPr>
              <w:rPr>
                <w:rFonts w:hint="default"/>
                <w:color w:val="000000" w:themeColor="text1"/>
                <w:sz w:val="14"/>
              </w:rPr>
            </w:pPr>
          </w:p>
          <w:p w14:paraId="4DC84113" w14:textId="77777777" w:rsidR="00C5536D" w:rsidRPr="008213ED" w:rsidRDefault="00C5536D" w:rsidP="00CA24E5">
            <w:pPr>
              <w:rPr>
                <w:rFonts w:hint="default"/>
                <w:color w:val="000000" w:themeColor="text1"/>
              </w:rPr>
            </w:pPr>
          </w:p>
        </w:tc>
        <w:tc>
          <w:tcPr>
            <w:tcW w:w="14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75475A"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17"/>
                <w:sz w:val="14"/>
                <w:fitText w:val="1010" w:id="-1299953912"/>
              </w:rPr>
              <w:t>完了確認調</w:t>
            </w:r>
            <w:r w:rsidRPr="008213ED">
              <w:rPr>
                <w:rFonts w:ascii="ＭＳ 明朝" w:hAnsi="ＭＳ 明朝"/>
                <w:color w:val="000000" w:themeColor="text1"/>
                <w:sz w:val="14"/>
                <w:fitText w:val="1010" w:id="-1299953912"/>
              </w:rPr>
              <w:t>査</w:t>
            </w:r>
          </w:p>
        </w:tc>
        <w:tc>
          <w:tcPr>
            <w:tcW w:w="3708" w:type="dxa"/>
            <w:gridSpan w:val="11"/>
            <w:vMerge w:val="restart"/>
            <w:tcBorders>
              <w:top w:val="nil"/>
              <w:left w:val="single" w:sz="4" w:space="0" w:color="000000"/>
              <w:right w:val="nil"/>
            </w:tcBorders>
            <w:tcMar>
              <w:left w:w="49" w:type="dxa"/>
              <w:right w:w="49" w:type="dxa"/>
            </w:tcMar>
          </w:tcPr>
          <w:p w14:paraId="2C3F0C2E" w14:textId="77777777" w:rsidR="00C5536D" w:rsidRPr="008213ED" w:rsidRDefault="00C5536D" w:rsidP="00CA24E5">
            <w:pPr>
              <w:rPr>
                <w:rFonts w:hint="default"/>
                <w:color w:val="000000" w:themeColor="text1"/>
              </w:rPr>
            </w:pPr>
            <w:r w:rsidRPr="008213ED">
              <w:rPr>
                <w:color w:val="000000" w:themeColor="text1"/>
              </w:rPr>
              <w:t xml:space="preserve">　　　　　　　　　　　　　　　　　</w:t>
            </w:r>
          </w:p>
        </w:tc>
      </w:tr>
      <w:tr w:rsidR="008213ED" w:rsidRPr="008213ED" w14:paraId="5B4FB29A" w14:textId="77777777" w:rsidTr="00BD7ACB">
        <w:trPr>
          <w:gridBefore w:val="1"/>
          <w:wBefore w:w="144" w:type="dxa"/>
          <w:trHeight w:val="542"/>
        </w:trPr>
        <w:tc>
          <w:tcPr>
            <w:tcW w:w="2736" w:type="dxa"/>
            <w:gridSpan w:val="8"/>
            <w:vMerge/>
            <w:tcBorders>
              <w:left w:val="single" w:sz="4" w:space="0" w:color="000000"/>
              <w:right w:val="single" w:sz="4" w:space="0" w:color="000000"/>
            </w:tcBorders>
            <w:tcMar>
              <w:left w:w="49" w:type="dxa"/>
              <w:right w:w="49" w:type="dxa"/>
            </w:tcMar>
          </w:tcPr>
          <w:p w14:paraId="1CFB239B" w14:textId="77777777" w:rsidR="00BD7ACB" w:rsidRPr="008213ED" w:rsidRDefault="00BD7ACB" w:rsidP="00CA24E5">
            <w:pPr>
              <w:rPr>
                <w:rFonts w:hint="default"/>
                <w:color w:val="000000" w:themeColor="text1"/>
              </w:rPr>
            </w:pPr>
          </w:p>
        </w:tc>
        <w:tc>
          <w:tcPr>
            <w:tcW w:w="576" w:type="dxa"/>
            <w:gridSpan w:val="2"/>
            <w:vMerge/>
            <w:tcBorders>
              <w:left w:val="single" w:sz="4" w:space="0" w:color="000000"/>
            </w:tcBorders>
            <w:tcMar>
              <w:left w:w="49" w:type="dxa"/>
              <w:right w:w="49" w:type="dxa"/>
            </w:tcMar>
          </w:tcPr>
          <w:p w14:paraId="6991A17C" w14:textId="77777777" w:rsidR="00BD7ACB" w:rsidRPr="008213ED" w:rsidRDefault="00BD7ACB" w:rsidP="00CA24E5">
            <w:pPr>
              <w:rPr>
                <w:rFonts w:hint="default"/>
                <w:color w:val="000000" w:themeColor="text1"/>
                <w:sz w:val="14"/>
              </w:rPr>
            </w:pPr>
          </w:p>
        </w:tc>
        <w:tc>
          <w:tcPr>
            <w:tcW w:w="1440" w:type="dxa"/>
            <w:gridSpan w:val="4"/>
            <w:tcBorders>
              <w:top w:val="single" w:sz="4" w:space="0" w:color="auto"/>
            </w:tcBorders>
            <w:tcMar>
              <w:left w:w="49" w:type="dxa"/>
              <w:right w:w="49" w:type="dxa"/>
            </w:tcMar>
            <w:vAlign w:val="center"/>
          </w:tcPr>
          <w:p w14:paraId="12ED0A63" w14:textId="77777777" w:rsidR="00BD7ACB" w:rsidRPr="008213ED" w:rsidRDefault="00BD7ACB" w:rsidP="00CA24E5">
            <w:pPr>
              <w:rPr>
                <w:rFonts w:ascii="ＭＳ 明朝" w:hAnsi="ＭＳ 明朝" w:hint="default"/>
                <w:color w:val="000000" w:themeColor="text1"/>
                <w:sz w:val="14"/>
              </w:rPr>
            </w:pPr>
          </w:p>
        </w:tc>
        <w:tc>
          <w:tcPr>
            <w:tcW w:w="3708" w:type="dxa"/>
            <w:gridSpan w:val="11"/>
            <w:vMerge/>
            <w:tcBorders>
              <w:left w:val="nil"/>
              <w:right w:val="nil"/>
            </w:tcBorders>
            <w:tcMar>
              <w:left w:w="49" w:type="dxa"/>
              <w:right w:w="49" w:type="dxa"/>
            </w:tcMar>
          </w:tcPr>
          <w:p w14:paraId="2AB42081" w14:textId="77777777" w:rsidR="00BD7ACB" w:rsidRPr="008213ED" w:rsidRDefault="00BD7ACB" w:rsidP="00CA24E5">
            <w:pPr>
              <w:rPr>
                <w:rFonts w:hint="default"/>
                <w:color w:val="000000" w:themeColor="text1"/>
              </w:rPr>
            </w:pPr>
          </w:p>
        </w:tc>
      </w:tr>
      <w:tr w:rsidR="008213ED" w:rsidRPr="008213ED" w14:paraId="74653B0F" w14:textId="77777777" w:rsidTr="00CA24E5">
        <w:trPr>
          <w:gridBefore w:val="1"/>
          <w:gridAfter w:val="3"/>
          <w:wBefore w:w="144" w:type="dxa"/>
          <w:wAfter w:w="738" w:type="dxa"/>
          <w:trHeight w:val="394"/>
        </w:trPr>
        <w:tc>
          <w:tcPr>
            <w:tcW w:w="2736" w:type="dxa"/>
            <w:gridSpan w:val="8"/>
            <w:vMerge/>
            <w:tcBorders>
              <w:left w:val="single" w:sz="4" w:space="0" w:color="000000"/>
              <w:bottom w:val="single" w:sz="4" w:space="0" w:color="000000"/>
              <w:right w:val="single" w:sz="4" w:space="0" w:color="000000"/>
            </w:tcBorders>
            <w:tcMar>
              <w:left w:w="49" w:type="dxa"/>
              <w:right w:w="49" w:type="dxa"/>
            </w:tcMar>
          </w:tcPr>
          <w:p w14:paraId="76AEFDE6" w14:textId="77777777" w:rsidR="00C5536D" w:rsidRPr="008213ED" w:rsidRDefault="00C5536D" w:rsidP="00CA24E5">
            <w:pPr>
              <w:rPr>
                <w:rFonts w:hint="default"/>
                <w:color w:val="000000" w:themeColor="text1"/>
              </w:rPr>
            </w:pPr>
          </w:p>
        </w:tc>
        <w:tc>
          <w:tcPr>
            <w:tcW w:w="576" w:type="dxa"/>
            <w:gridSpan w:val="2"/>
            <w:vMerge w:val="restart"/>
            <w:tcBorders>
              <w:top w:val="nil"/>
              <w:left w:val="single" w:sz="4" w:space="0" w:color="000000"/>
              <w:bottom w:val="nil"/>
              <w:right w:val="single" w:sz="4" w:space="0" w:color="000000"/>
            </w:tcBorders>
            <w:tcMar>
              <w:left w:w="49" w:type="dxa"/>
              <w:right w:w="49" w:type="dxa"/>
            </w:tcMar>
          </w:tcPr>
          <w:p w14:paraId="324F6002" w14:textId="77777777" w:rsidR="00C5536D" w:rsidRPr="008213ED" w:rsidRDefault="00C5536D" w:rsidP="00CA24E5">
            <w:pPr>
              <w:rPr>
                <w:rFonts w:hint="default"/>
                <w:color w:val="000000" w:themeColor="text1"/>
                <w:sz w:val="16"/>
                <w:szCs w:val="16"/>
              </w:rPr>
            </w:pPr>
          </w:p>
        </w:tc>
        <w:tc>
          <w:tcPr>
            <w:tcW w:w="4410" w:type="dxa"/>
            <w:gridSpan w:val="1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230585" w14:textId="77777777" w:rsidR="00C5536D" w:rsidRPr="008213ED" w:rsidRDefault="00C5536D" w:rsidP="00CA24E5">
            <w:pPr>
              <w:rPr>
                <w:rFonts w:hint="default"/>
                <w:color w:val="000000" w:themeColor="text1"/>
                <w:sz w:val="14"/>
              </w:rPr>
            </w:pPr>
            <w:r w:rsidRPr="008213ED">
              <w:rPr>
                <w:rFonts w:ascii="ＭＳ 明朝" w:hAnsi="ＭＳ 明朝"/>
                <w:color w:val="000000" w:themeColor="text1"/>
                <w:sz w:val="14"/>
              </w:rPr>
              <w:t xml:space="preserve">  罰      則  （法206条）</w:t>
            </w:r>
          </w:p>
          <w:p w14:paraId="3231252F" w14:textId="5618C3AD" w:rsidR="007F1787" w:rsidRPr="008213ED" w:rsidRDefault="00C5536D" w:rsidP="00CA24E5">
            <w:pPr>
              <w:rPr>
                <w:rFonts w:ascii="ＭＳ 明朝" w:hAnsi="ＭＳ 明朝" w:hint="default"/>
                <w:color w:val="000000" w:themeColor="text1"/>
                <w:sz w:val="14"/>
              </w:rPr>
            </w:pPr>
            <w:r w:rsidRPr="008213ED">
              <w:rPr>
                <w:rFonts w:ascii="ＭＳ 明朝" w:hAnsi="ＭＳ 明朝"/>
                <w:color w:val="000000" w:themeColor="text1"/>
                <w:sz w:val="14"/>
              </w:rPr>
              <w:t>１  無許可</w:t>
            </w:r>
            <w:r w:rsidR="007F1787" w:rsidRPr="008213ED">
              <w:rPr>
                <w:rFonts w:ascii="ＭＳ 明朝" w:hAnsi="ＭＳ 明朝"/>
                <w:color w:val="000000" w:themeColor="text1"/>
                <w:sz w:val="14"/>
              </w:rPr>
              <w:t xml:space="preserve">　</w:t>
            </w:r>
            <w:r w:rsidRPr="008213ED">
              <w:rPr>
                <w:rFonts w:ascii="ＭＳ 明朝" w:hAnsi="ＭＳ 明朝"/>
                <w:color w:val="000000" w:themeColor="text1"/>
                <w:sz w:val="14"/>
              </w:rPr>
              <w:t xml:space="preserve"> </w:t>
            </w:r>
            <w:r w:rsidR="007F1787" w:rsidRPr="008213ED">
              <w:rPr>
                <w:rFonts w:ascii="ＭＳ 明朝" w:hAnsi="ＭＳ 明朝"/>
                <w:color w:val="000000" w:themeColor="text1"/>
                <w:sz w:val="14"/>
              </w:rPr>
              <w:t xml:space="preserve">２　許可条件違反　</w:t>
            </w:r>
          </w:p>
          <w:p w14:paraId="7A82F740" w14:textId="6B994444" w:rsidR="00C5536D" w:rsidRPr="008213ED" w:rsidRDefault="007F1787" w:rsidP="00CA24E5">
            <w:pPr>
              <w:rPr>
                <w:rFonts w:hint="default"/>
                <w:color w:val="000000" w:themeColor="text1"/>
                <w:sz w:val="14"/>
              </w:rPr>
            </w:pPr>
            <w:r w:rsidRPr="008213ED">
              <w:rPr>
                <w:rFonts w:ascii="ＭＳ 明朝" w:hAnsi="ＭＳ 明朝"/>
                <w:color w:val="000000" w:themeColor="text1"/>
                <w:sz w:val="14"/>
              </w:rPr>
              <w:t>３</w:t>
            </w:r>
            <w:r w:rsidR="00C5536D" w:rsidRPr="008213ED">
              <w:rPr>
                <w:rFonts w:ascii="ＭＳ 明朝" w:hAnsi="ＭＳ 明朝"/>
                <w:color w:val="000000" w:themeColor="text1"/>
                <w:sz w:val="14"/>
              </w:rPr>
              <w:t xml:space="preserve">  監督処分命令違反</w:t>
            </w:r>
          </w:p>
          <w:p w14:paraId="0D544199" w14:textId="5CC482D1" w:rsidR="00C5536D" w:rsidRPr="008213ED" w:rsidRDefault="00C5536D" w:rsidP="00CA24E5">
            <w:pPr>
              <w:rPr>
                <w:rFonts w:hint="default"/>
                <w:color w:val="000000" w:themeColor="text1"/>
              </w:rPr>
            </w:pPr>
            <w:r w:rsidRPr="008213ED">
              <w:rPr>
                <w:rFonts w:ascii="ＭＳ 明朝" w:hAnsi="ＭＳ 明朝"/>
                <w:color w:val="000000" w:themeColor="text1"/>
                <w:sz w:val="14"/>
              </w:rPr>
              <w:t xml:space="preserve">            ３年以下の</w:t>
            </w:r>
            <w:r w:rsidR="007F1787" w:rsidRPr="008213ED">
              <w:rPr>
                <w:rFonts w:ascii="ＭＳ 明朝" w:hAnsi="ＭＳ 明朝"/>
                <w:color w:val="000000" w:themeColor="text1"/>
                <w:sz w:val="14"/>
              </w:rPr>
              <w:t>拘禁刑</w:t>
            </w:r>
            <w:r w:rsidRPr="008213ED">
              <w:rPr>
                <w:rFonts w:ascii="ＭＳ 明朝" w:hAnsi="ＭＳ 明朝"/>
                <w:color w:val="000000" w:themeColor="text1"/>
                <w:sz w:val="14"/>
              </w:rPr>
              <w:t>または300万円以下の罰金</w:t>
            </w:r>
          </w:p>
        </w:tc>
      </w:tr>
      <w:tr w:rsidR="008213ED" w:rsidRPr="008213ED" w14:paraId="2C79990A" w14:textId="77777777" w:rsidTr="00CA24E5">
        <w:trPr>
          <w:gridBefore w:val="1"/>
          <w:gridAfter w:val="3"/>
          <w:wBefore w:w="144" w:type="dxa"/>
          <w:wAfter w:w="738" w:type="dxa"/>
          <w:trHeight w:val="177"/>
        </w:trPr>
        <w:tc>
          <w:tcPr>
            <w:tcW w:w="1440" w:type="dxa"/>
            <w:gridSpan w:val="4"/>
            <w:tcBorders>
              <w:top w:val="single" w:sz="4" w:space="0" w:color="000000"/>
              <w:left w:val="nil"/>
              <w:bottom w:val="nil"/>
            </w:tcBorders>
            <w:tcMar>
              <w:left w:w="49" w:type="dxa"/>
              <w:right w:w="49" w:type="dxa"/>
            </w:tcMar>
          </w:tcPr>
          <w:p w14:paraId="6A979C4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5824" behindDoc="0" locked="0" layoutInCell="1" allowOverlap="1" wp14:anchorId="1E4BDC1E" wp14:editId="5F482F9B">
                      <wp:simplePos x="0" y="0"/>
                      <wp:positionH relativeFrom="column">
                        <wp:posOffset>876935</wp:posOffset>
                      </wp:positionH>
                      <wp:positionV relativeFrom="paragraph">
                        <wp:posOffset>-3175</wp:posOffset>
                      </wp:positionV>
                      <wp:extent cx="0" cy="491490"/>
                      <wp:effectExtent l="52705" t="17780" r="61595" b="5080"/>
                      <wp:wrapNone/>
                      <wp:docPr id="2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3407" id="AutoShape 124" o:spid="_x0000_s1026" type="#_x0000_t32" style="position:absolute;left:0;text-align:left;margin-left:69.05pt;margin-top:-.25pt;width:0;height:38.7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Pk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">
                      <v:stroke endarrow="block"/>
                    </v:shape>
                  </w:pict>
                </mc:Fallback>
              </mc:AlternateContent>
            </w:r>
          </w:p>
        </w:tc>
        <w:tc>
          <w:tcPr>
            <w:tcW w:w="1296" w:type="dxa"/>
            <w:gridSpan w:val="4"/>
            <w:tcBorders>
              <w:top w:val="single" w:sz="4" w:space="0" w:color="000000"/>
              <w:right w:val="nil"/>
            </w:tcBorders>
            <w:tcMar>
              <w:left w:w="49" w:type="dxa"/>
              <w:right w:w="49" w:type="dxa"/>
            </w:tcMar>
          </w:tcPr>
          <w:p w14:paraId="5553CE2C" w14:textId="77777777" w:rsidR="00C5536D" w:rsidRPr="008213ED" w:rsidRDefault="00C5536D" w:rsidP="00CA24E5">
            <w:pPr>
              <w:rPr>
                <w:rFonts w:hint="default"/>
                <w:color w:val="000000" w:themeColor="text1"/>
              </w:rPr>
            </w:pPr>
          </w:p>
        </w:tc>
        <w:tc>
          <w:tcPr>
            <w:tcW w:w="576" w:type="dxa"/>
            <w:gridSpan w:val="2"/>
            <w:vMerge/>
            <w:tcBorders>
              <w:top w:val="nil"/>
              <w:left w:val="nil"/>
              <w:right w:val="single" w:sz="4" w:space="0" w:color="000000"/>
            </w:tcBorders>
            <w:tcMar>
              <w:left w:w="49" w:type="dxa"/>
              <w:right w:w="49" w:type="dxa"/>
            </w:tcMar>
          </w:tcPr>
          <w:p w14:paraId="0B196187" w14:textId="77777777" w:rsidR="00C5536D" w:rsidRPr="008213ED" w:rsidRDefault="00C5536D" w:rsidP="00CA24E5">
            <w:pPr>
              <w:rPr>
                <w:rFonts w:hint="default"/>
                <w:color w:val="000000" w:themeColor="text1"/>
              </w:rPr>
            </w:pPr>
          </w:p>
        </w:tc>
        <w:tc>
          <w:tcPr>
            <w:tcW w:w="4410" w:type="dxa"/>
            <w:gridSpan w:val="12"/>
            <w:vMerge/>
            <w:tcBorders>
              <w:top w:val="nil"/>
              <w:left w:val="single" w:sz="4" w:space="0" w:color="000000"/>
              <w:bottom w:val="nil"/>
              <w:right w:val="single" w:sz="4" w:space="0" w:color="000000"/>
            </w:tcBorders>
            <w:tcMar>
              <w:left w:w="49" w:type="dxa"/>
              <w:right w:w="49" w:type="dxa"/>
            </w:tcMar>
          </w:tcPr>
          <w:p w14:paraId="67BF2EF7" w14:textId="77777777" w:rsidR="00C5536D" w:rsidRPr="008213ED" w:rsidRDefault="00C5536D" w:rsidP="00CA24E5">
            <w:pPr>
              <w:rPr>
                <w:rFonts w:hint="default"/>
                <w:color w:val="000000" w:themeColor="text1"/>
              </w:rPr>
            </w:pPr>
          </w:p>
        </w:tc>
      </w:tr>
      <w:tr w:rsidR="008213ED" w:rsidRPr="008213ED" w14:paraId="2912F0D5" w14:textId="77777777" w:rsidTr="00CA24E5">
        <w:trPr>
          <w:gridBefore w:val="5"/>
          <w:gridAfter w:val="3"/>
          <w:wBefore w:w="1584" w:type="dxa"/>
          <w:wAfter w:w="738" w:type="dxa"/>
        </w:trPr>
        <w:tc>
          <w:tcPr>
            <w:tcW w:w="1872" w:type="dxa"/>
            <w:gridSpan w:val="6"/>
            <w:tcBorders>
              <w:top w:val="nil"/>
              <w:right w:val="nil"/>
            </w:tcBorders>
            <w:tcMar>
              <w:left w:w="49" w:type="dxa"/>
              <w:right w:w="49" w:type="dxa"/>
            </w:tcMar>
          </w:tcPr>
          <w:p w14:paraId="4FF0F045"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4800" behindDoc="0" locked="0" layoutInCell="1" allowOverlap="1" wp14:anchorId="6F573CCD" wp14:editId="00C4691B">
                      <wp:simplePos x="0" y="0"/>
                      <wp:positionH relativeFrom="column">
                        <wp:posOffset>-37465</wp:posOffset>
                      </wp:positionH>
                      <wp:positionV relativeFrom="paragraph">
                        <wp:posOffset>231775</wp:posOffset>
                      </wp:positionV>
                      <wp:extent cx="1647825" cy="0"/>
                      <wp:effectExtent l="5080" t="13970" r="13970" b="5080"/>
                      <wp:wrapNone/>
                      <wp:docPr id="2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77E4" id="AutoShape 122" o:spid="_x0000_s1026" type="#_x0000_t32" style="position:absolute;left:0;text-align:left;margin-left:-2.95pt;margin-top:18.25pt;width:129.75pt;height:0;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"/>
                  </w:pict>
                </mc:Fallback>
              </mc:AlternateContent>
            </w:r>
          </w:p>
        </w:tc>
        <w:tc>
          <w:tcPr>
            <w:tcW w:w="720" w:type="dxa"/>
            <w:gridSpan w:val="2"/>
            <w:tcBorders>
              <w:top w:val="single" w:sz="4" w:space="0" w:color="000000"/>
              <w:left w:val="nil"/>
            </w:tcBorders>
            <w:tcMar>
              <w:left w:w="49" w:type="dxa"/>
              <w:right w:w="49" w:type="dxa"/>
            </w:tcMar>
          </w:tcPr>
          <w:p w14:paraId="693E6686"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3776" behindDoc="0" locked="0" layoutInCell="1" allowOverlap="1" wp14:anchorId="0A00E231" wp14:editId="5EF219D0">
                      <wp:simplePos x="0" y="0"/>
                      <wp:positionH relativeFrom="column">
                        <wp:posOffset>421640</wp:posOffset>
                      </wp:positionH>
                      <wp:positionV relativeFrom="paragraph">
                        <wp:posOffset>-9525</wp:posOffset>
                      </wp:positionV>
                      <wp:extent cx="0" cy="241300"/>
                      <wp:effectExtent l="5080" t="10795" r="13970" b="5080"/>
                      <wp:wrapNone/>
                      <wp:docPr id="2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0177" id="AutoShape 121" o:spid="_x0000_s1026" type="#_x0000_t32" style="position:absolute;left:0;text-align:left;margin-left:33.2pt;margin-top:-.75pt;width:0;height:1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SaIgIAAD4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"/>
                  </w:pict>
                </mc:Fallback>
              </mc:AlternateContent>
            </w:r>
          </w:p>
        </w:tc>
        <w:tc>
          <w:tcPr>
            <w:tcW w:w="3690" w:type="dxa"/>
            <w:gridSpan w:val="10"/>
            <w:tcBorders>
              <w:top w:val="single" w:sz="4" w:space="0" w:color="000000"/>
              <w:bottom w:val="nil"/>
              <w:right w:val="nil"/>
            </w:tcBorders>
            <w:tcMar>
              <w:left w:w="49" w:type="dxa"/>
              <w:right w:w="49" w:type="dxa"/>
            </w:tcMar>
          </w:tcPr>
          <w:p w14:paraId="19F00C42" w14:textId="77777777" w:rsidR="00C5536D" w:rsidRPr="008213ED" w:rsidRDefault="00C5536D" w:rsidP="00CA24E5">
            <w:pPr>
              <w:rPr>
                <w:rFonts w:hint="default"/>
                <w:color w:val="000000" w:themeColor="text1"/>
              </w:rPr>
            </w:pPr>
          </w:p>
        </w:tc>
      </w:tr>
    </w:tbl>
    <w:p w14:paraId="56ADDF56" w14:textId="77777777" w:rsidR="00C5536D" w:rsidRPr="008213ED" w:rsidRDefault="00C5536D" w:rsidP="00C5536D">
      <w:pPr>
        <w:rPr>
          <w:rFonts w:hint="default"/>
          <w:color w:val="000000" w:themeColor="text1"/>
        </w:rPr>
        <w:sectPr w:rsidR="00C5536D" w:rsidRPr="008213ED">
          <w:footerReference w:type="even" r:id="rId24"/>
          <w:footerReference w:type="default" r:id="rId25"/>
          <w:footnotePr>
            <w:numRestart w:val="eachPage"/>
          </w:footnotePr>
          <w:endnotePr>
            <w:numFmt w:val="decimal"/>
          </w:endnotePr>
          <w:pgSz w:w="11906" w:h="16838"/>
          <w:pgMar w:top="1417" w:right="1587" w:bottom="1417" w:left="1587" w:header="1134" w:footer="392" w:gutter="0"/>
          <w:cols w:space="720"/>
          <w:docGrid w:type="linesAndChars" w:linePitch="197" w:charSpace="64"/>
        </w:sectPr>
      </w:pPr>
    </w:p>
    <w:p w14:paraId="16EBA5C6" w14:textId="4FE10582" w:rsidR="00C5536D" w:rsidRPr="008213ED" w:rsidRDefault="00C5536D" w:rsidP="00BD7ACB">
      <w:pPr>
        <w:pStyle w:val="2"/>
        <w:rPr>
          <w:color w:val="000000" w:themeColor="text1"/>
        </w:rPr>
      </w:pPr>
      <w:r w:rsidRPr="008213ED">
        <w:rPr>
          <w:color w:val="000000" w:themeColor="text1"/>
        </w:rPr>
        <w:lastRenderedPageBreak/>
        <w:t>林</w:t>
      </w:r>
      <w:r w:rsidRPr="008213ED">
        <w:rPr>
          <w:color w:val="000000" w:themeColor="text1"/>
          <w:spacing w:val="-10"/>
        </w:rPr>
        <w:t xml:space="preserve"> </w:t>
      </w:r>
      <w:r w:rsidRPr="008213ED">
        <w:rPr>
          <w:color w:val="000000" w:themeColor="text1"/>
        </w:rPr>
        <w:t>地</w:t>
      </w:r>
      <w:r w:rsidRPr="008213ED">
        <w:rPr>
          <w:color w:val="000000" w:themeColor="text1"/>
          <w:spacing w:val="-10"/>
        </w:rPr>
        <w:t xml:space="preserve"> </w:t>
      </w:r>
      <w:r w:rsidRPr="008213ED">
        <w:rPr>
          <w:color w:val="000000" w:themeColor="text1"/>
        </w:rPr>
        <w:t>開</w:t>
      </w:r>
      <w:r w:rsidRPr="008213ED">
        <w:rPr>
          <w:color w:val="000000" w:themeColor="text1"/>
          <w:spacing w:val="-10"/>
        </w:rPr>
        <w:t xml:space="preserve"> </w:t>
      </w:r>
      <w:r w:rsidRPr="008213ED">
        <w:rPr>
          <w:color w:val="000000" w:themeColor="text1"/>
        </w:rPr>
        <w:t>発</w:t>
      </w:r>
      <w:r w:rsidRPr="008213ED">
        <w:rPr>
          <w:color w:val="000000" w:themeColor="text1"/>
          <w:spacing w:val="-10"/>
        </w:rPr>
        <w:t xml:space="preserve"> </w:t>
      </w:r>
      <w:r w:rsidRPr="008213ED">
        <w:rPr>
          <w:color w:val="000000" w:themeColor="text1"/>
        </w:rPr>
        <w:t>許</w:t>
      </w:r>
      <w:r w:rsidRPr="008213ED">
        <w:rPr>
          <w:color w:val="000000" w:themeColor="text1"/>
          <w:spacing w:val="-10"/>
        </w:rPr>
        <w:t xml:space="preserve"> </w:t>
      </w:r>
      <w:r w:rsidRPr="008213ED">
        <w:rPr>
          <w:color w:val="000000" w:themeColor="text1"/>
        </w:rPr>
        <w:t>可</w:t>
      </w:r>
      <w:r w:rsidRPr="008213ED">
        <w:rPr>
          <w:color w:val="000000" w:themeColor="text1"/>
          <w:spacing w:val="-10"/>
        </w:rPr>
        <w:t xml:space="preserve"> </w:t>
      </w:r>
      <w:r w:rsidRPr="008213ED">
        <w:rPr>
          <w:color w:val="000000" w:themeColor="text1"/>
        </w:rPr>
        <w:t>申</w:t>
      </w:r>
      <w:r w:rsidRPr="008213ED">
        <w:rPr>
          <w:color w:val="000000" w:themeColor="text1"/>
          <w:spacing w:val="-10"/>
        </w:rPr>
        <w:t xml:space="preserve"> </w:t>
      </w:r>
      <w:r w:rsidRPr="008213ED">
        <w:rPr>
          <w:color w:val="000000" w:themeColor="text1"/>
        </w:rPr>
        <w:t>請</w:t>
      </w:r>
      <w:r w:rsidRPr="008213ED">
        <w:rPr>
          <w:color w:val="000000" w:themeColor="text1"/>
          <w:spacing w:val="-10"/>
        </w:rPr>
        <w:t xml:space="preserve"> </w:t>
      </w:r>
      <w:r w:rsidRPr="008213ED">
        <w:rPr>
          <w:color w:val="000000" w:themeColor="text1"/>
        </w:rPr>
        <w:t>の</w:t>
      </w:r>
      <w:r w:rsidRPr="008213ED">
        <w:rPr>
          <w:color w:val="000000" w:themeColor="text1"/>
          <w:spacing w:val="-10"/>
        </w:rPr>
        <w:t xml:space="preserve"> </w:t>
      </w:r>
      <w:r w:rsidRPr="008213ED">
        <w:rPr>
          <w:color w:val="000000" w:themeColor="text1"/>
        </w:rPr>
        <w:t>体</w:t>
      </w:r>
      <w:r w:rsidRPr="008213ED">
        <w:rPr>
          <w:color w:val="000000" w:themeColor="text1"/>
          <w:spacing w:val="-10"/>
        </w:rPr>
        <w:t xml:space="preserve"> </w:t>
      </w:r>
      <w:r w:rsidRPr="008213ED">
        <w:rPr>
          <w:color w:val="000000" w:themeColor="text1"/>
        </w:rPr>
        <w:t>系</w:t>
      </w:r>
      <w:r w:rsidRPr="008213ED">
        <w:rPr>
          <w:color w:val="000000" w:themeColor="text1"/>
          <w:spacing w:val="-10"/>
        </w:rPr>
        <w:t xml:space="preserve"> </w:t>
      </w:r>
      <w:r w:rsidRPr="008213ED">
        <w:rPr>
          <w:color w:val="000000" w:themeColor="text1"/>
        </w:rPr>
        <w:t>図（その１）</w:t>
      </w:r>
      <w:r w:rsidR="00BD7ACB" w:rsidRPr="008213ED">
        <w:rPr>
          <w:color w:val="000000" w:themeColor="text1"/>
        </w:rPr>
        <w:br/>
      </w:r>
      <w:r w:rsidRPr="008213ED">
        <w:rPr>
          <w:color w:val="000000" w:themeColor="text1"/>
          <w:spacing w:val="73"/>
          <w:w w:val="100"/>
          <w:fitText w:val="4762" w:id="-1299953911"/>
        </w:rPr>
        <w:t>（新規許可申請・変更許可申請</w:t>
      </w:r>
      <w:r w:rsidRPr="008213ED">
        <w:rPr>
          <w:color w:val="000000" w:themeColor="text1"/>
          <w:spacing w:val="9"/>
          <w:w w:val="100"/>
          <w:fitText w:val="4762" w:id="-1299953911"/>
        </w:rPr>
        <w:t>）</w:t>
      </w:r>
    </w:p>
    <w:p w14:paraId="69434A7C" w14:textId="77777777" w:rsidR="00C5536D" w:rsidRPr="008213ED" w:rsidRDefault="00C5536D" w:rsidP="00C5536D">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295"/>
        <w:gridCol w:w="236"/>
        <w:gridCol w:w="118"/>
        <w:gridCol w:w="118"/>
        <w:gridCol w:w="472"/>
        <w:gridCol w:w="590"/>
        <w:gridCol w:w="236"/>
        <w:gridCol w:w="413"/>
        <w:gridCol w:w="177"/>
        <w:gridCol w:w="118"/>
        <w:gridCol w:w="118"/>
        <w:gridCol w:w="354"/>
        <w:gridCol w:w="560"/>
        <w:gridCol w:w="974"/>
        <w:gridCol w:w="118"/>
        <w:gridCol w:w="236"/>
        <w:gridCol w:w="295"/>
        <w:gridCol w:w="236"/>
        <w:gridCol w:w="118"/>
        <w:gridCol w:w="236"/>
        <w:gridCol w:w="354"/>
        <w:gridCol w:w="590"/>
        <w:gridCol w:w="118"/>
        <w:gridCol w:w="295"/>
        <w:gridCol w:w="1888"/>
      </w:tblGrid>
      <w:tr w:rsidR="008213ED" w:rsidRPr="008213ED" w14:paraId="19E834B6" w14:textId="77777777" w:rsidTr="00CA24E5">
        <w:tc>
          <w:tcPr>
            <w:tcW w:w="2478" w:type="dxa"/>
            <w:gridSpan w:val="8"/>
            <w:tcBorders>
              <w:top w:val="single" w:sz="12" w:space="0" w:color="000000"/>
              <w:left w:val="single" w:sz="12" w:space="0" w:color="000000"/>
              <w:bottom w:val="single" w:sz="4" w:space="0" w:color="000000"/>
              <w:right w:val="single" w:sz="4" w:space="0" w:color="000000"/>
            </w:tcBorders>
            <w:tcMar>
              <w:left w:w="49" w:type="dxa"/>
              <w:right w:w="49" w:type="dxa"/>
            </w:tcMar>
          </w:tcPr>
          <w:p w14:paraId="558D61AB" w14:textId="77777777" w:rsidR="00C5536D" w:rsidRPr="008213ED" w:rsidRDefault="00C5536D" w:rsidP="00CA24E5">
            <w:pPr>
              <w:rPr>
                <w:rFonts w:hint="default"/>
                <w:color w:val="000000" w:themeColor="text1"/>
              </w:rPr>
            </w:pPr>
          </w:p>
          <w:p w14:paraId="2BE8C92B"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132"/>
                <w:sz w:val="22"/>
                <w:fitText w:val="1191" w:id="-1299953910"/>
              </w:rPr>
              <w:t>申請</w:t>
            </w:r>
            <w:r w:rsidRPr="008213ED">
              <w:rPr>
                <w:rFonts w:ascii="ＭＳ 明朝" w:hAnsi="ＭＳ 明朝"/>
                <w:color w:val="000000" w:themeColor="text1"/>
                <w:spacing w:val="6"/>
                <w:sz w:val="22"/>
                <w:fitText w:val="1191" w:id="-1299953910"/>
              </w:rPr>
              <w:t>者</w:t>
            </w:r>
          </w:p>
          <w:p w14:paraId="1C7A4D9E" w14:textId="77777777" w:rsidR="00C5536D" w:rsidRPr="008213ED" w:rsidRDefault="00C5536D" w:rsidP="00CA24E5">
            <w:pPr>
              <w:spacing w:line="180" w:lineRule="auto"/>
              <w:rPr>
                <w:rFonts w:hint="default"/>
                <w:color w:val="000000" w:themeColor="text1"/>
              </w:rPr>
            </w:pPr>
          </w:p>
        </w:tc>
        <w:tc>
          <w:tcPr>
            <w:tcW w:w="2655" w:type="dxa"/>
            <w:gridSpan w:val="8"/>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B005575"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森林整備事務所または西部・南部森林整備事務所高島支所</w:t>
            </w:r>
          </w:p>
        </w:tc>
        <w:tc>
          <w:tcPr>
            <w:tcW w:w="2242" w:type="dxa"/>
            <w:gridSpan w:val="8"/>
            <w:tcBorders>
              <w:top w:val="single" w:sz="12" w:space="0" w:color="000000"/>
              <w:left w:val="single" w:sz="4" w:space="0" w:color="000000"/>
              <w:bottom w:val="single" w:sz="4" w:space="0" w:color="000000"/>
              <w:right w:val="single" w:sz="4" w:space="0" w:color="000000"/>
            </w:tcBorders>
            <w:tcMar>
              <w:left w:w="49" w:type="dxa"/>
              <w:right w:w="49" w:type="dxa"/>
            </w:tcMar>
          </w:tcPr>
          <w:p w14:paraId="76DB1FAD" w14:textId="77777777" w:rsidR="00C5536D" w:rsidRPr="008213ED" w:rsidRDefault="00C5536D" w:rsidP="00CA24E5">
            <w:pPr>
              <w:rPr>
                <w:rFonts w:hint="default"/>
                <w:color w:val="000000" w:themeColor="text1"/>
              </w:rPr>
            </w:pPr>
          </w:p>
          <w:p w14:paraId="4F5B1633"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56"/>
                <w:sz w:val="22"/>
                <w:fitText w:val="1548" w:id="-1299953909"/>
              </w:rPr>
              <w:t>森林保全</w:t>
            </w:r>
            <w:r w:rsidRPr="008213ED">
              <w:rPr>
                <w:rFonts w:ascii="ＭＳ 明朝" w:hAnsi="ＭＳ 明朝"/>
                <w:color w:val="000000" w:themeColor="text1"/>
                <w:sz w:val="22"/>
                <w:fitText w:val="1548" w:id="-1299953909"/>
              </w:rPr>
              <w:t>課</w:t>
            </w:r>
          </w:p>
          <w:p w14:paraId="746F8129" w14:textId="77777777" w:rsidR="00C5536D" w:rsidRPr="008213ED" w:rsidRDefault="00C5536D" w:rsidP="00CA24E5">
            <w:pPr>
              <w:spacing w:line="180" w:lineRule="auto"/>
              <w:rPr>
                <w:rFonts w:hint="default"/>
                <w:color w:val="000000" w:themeColor="text1"/>
              </w:rPr>
            </w:pPr>
          </w:p>
        </w:tc>
        <w:tc>
          <w:tcPr>
            <w:tcW w:w="188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4BAEB8A" w14:textId="77777777" w:rsidR="00C5536D" w:rsidRPr="008213ED" w:rsidRDefault="00C5536D" w:rsidP="00CA24E5">
            <w:pPr>
              <w:rPr>
                <w:rFonts w:hint="default"/>
                <w:color w:val="000000" w:themeColor="text1"/>
              </w:rPr>
            </w:pPr>
          </w:p>
          <w:p w14:paraId="41EB11D5"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372"/>
                <w:sz w:val="22"/>
                <w:fitText w:val="1191" w:id="-1299953908"/>
              </w:rPr>
              <w:t>摘</w:t>
            </w:r>
            <w:r w:rsidRPr="008213ED">
              <w:rPr>
                <w:rFonts w:ascii="ＭＳ 明朝" w:hAnsi="ＭＳ 明朝"/>
                <w:color w:val="000000" w:themeColor="text1"/>
                <w:spacing w:val="6"/>
                <w:sz w:val="22"/>
                <w:fitText w:val="1191" w:id="-1299953908"/>
              </w:rPr>
              <w:t>要</w:t>
            </w:r>
          </w:p>
          <w:p w14:paraId="7217E63A" w14:textId="77777777" w:rsidR="00C5536D" w:rsidRPr="008213ED" w:rsidRDefault="00C5536D" w:rsidP="00CA24E5">
            <w:pPr>
              <w:spacing w:line="180" w:lineRule="auto"/>
              <w:rPr>
                <w:rFonts w:hint="default"/>
                <w:color w:val="000000" w:themeColor="text1"/>
              </w:rPr>
            </w:pPr>
          </w:p>
        </w:tc>
      </w:tr>
      <w:tr w:rsidR="008213ED" w:rsidRPr="008213ED" w14:paraId="3A591497" w14:textId="77777777" w:rsidTr="00CA24E5">
        <w:trPr>
          <w:trHeight w:val="737"/>
        </w:trPr>
        <w:tc>
          <w:tcPr>
            <w:tcW w:w="2478" w:type="dxa"/>
            <w:gridSpan w:val="8"/>
            <w:tcBorders>
              <w:top w:val="single" w:sz="4" w:space="0" w:color="000000"/>
              <w:left w:val="single" w:sz="12" w:space="0" w:color="000000"/>
              <w:bottom w:val="nil"/>
              <w:right w:val="single" w:sz="4" w:space="0" w:color="000000"/>
            </w:tcBorders>
            <w:tcMar>
              <w:left w:w="49" w:type="dxa"/>
              <w:right w:w="49" w:type="dxa"/>
            </w:tcMar>
          </w:tcPr>
          <w:p w14:paraId="7C3AE47C" w14:textId="77777777" w:rsidR="00C5536D" w:rsidRPr="008213ED" w:rsidRDefault="00C5536D" w:rsidP="00CA24E5">
            <w:pPr>
              <w:rPr>
                <w:rFonts w:hint="default"/>
                <w:color w:val="000000" w:themeColor="text1"/>
              </w:rPr>
            </w:pPr>
          </w:p>
          <w:p w14:paraId="7A5C55FD"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655" w:type="dxa"/>
            <w:gridSpan w:val="8"/>
            <w:tcBorders>
              <w:top w:val="single" w:sz="4" w:space="0" w:color="000000"/>
              <w:left w:val="single" w:sz="4" w:space="0" w:color="000000"/>
              <w:bottom w:val="nil"/>
              <w:right w:val="single" w:sz="4" w:space="0" w:color="000000"/>
            </w:tcBorders>
            <w:tcMar>
              <w:left w:w="49" w:type="dxa"/>
              <w:right w:w="49" w:type="dxa"/>
            </w:tcMar>
          </w:tcPr>
          <w:p w14:paraId="435BCF4F" w14:textId="77777777" w:rsidR="00C5536D" w:rsidRPr="008213ED" w:rsidRDefault="00C5536D" w:rsidP="00CA24E5">
            <w:pPr>
              <w:rPr>
                <w:rFonts w:hint="default"/>
                <w:color w:val="000000" w:themeColor="text1"/>
              </w:rPr>
            </w:pPr>
          </w:p>
          <w:p w14:paraId="342CE20A" w14:textId="77777777" w:rsidR="00C5536D" w:rsidRPr="008213ED" w:rsidRDefault="00C5536D" w:rsidP="00CA24E5">
            <w:pPr>
              <w:rPr>
                <w:rFonts w:hint="default"/>
                <w:color w:val="000000" w:themeColor="text1"/>
              </w:rPr>
            </w:pPr>
          </w:p>
        </w:tc>
        <w:tc>
          <w:tcPr>
            <w:tcW w:w="2242"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8E87964" w14:textId="77777777" w:rsidR="00C5536D" w:rsidRPr="008213ED" w:rsidRDefault="00C5536D" w:rsidP="00CA24E5">
            <w:pPr>
              <w:rPr>
                <w:rFonts w:hint="default"/>
                <w:color w:val="000000" w:themeColor="text1"/>
              </w:rPr>
            </w:pPr>
          </w:p>
          <w:p w14:paraId="4985D069" w14:textId="77777777" w:rsidR="00C5536D" w:rsidRPr="008213ED" w:rsidRDefault="00C5536D" w:rsidP="00CA24E5">
            <w:pPr>
              <w:rPr>
                <w:rFonts w:hint="default"/>
                <w:color w:val="000000" w:themeColor="text1"/>
              </w:rPr>
            </w:pPr>
          </w:p>
          <w:p w14:paraId="2D99393E" w14:textId="77777777" w:rsidR="00C5536D" w:rsidRPr="008213ED" w:rsidRDefault="00C5536D" w:rsidP="00CA24E5">
            <w:pPr>
              <w:jc w:val="center"/>
              <w:rPr>
                <w:rFonts w:hint="default"/>
                <w:color w:val="000000" w:themeColor="text1"/>
              </w:rPr>
            </w:pPr>
          </w:p>
          <w:p w14:paraId="6A35C4FB" w14:textId="77777777" w:rsidR="00C5536D" w:rsidRPr="008213ED" w:rsidRDefault="00C5536D" w:rsidP="00CA24E5">
            <w:pPr>
              <w:rPr>
                <w:rFonts w:hint="default"/>
                <w:color w:val="000000" w:themeColor="text1"/>
              </w:rPr>
            </w:pPr>
          </w:p>
          <w:p w14:paraId="2BD2B9A3" w14:textId="77777777" w:rsidR="00C5536D" w:rsidRPr="008213ED" w:rsidRDefault="00C5536D" w:rsidP="00CA24E5">
            <w:pPr>
              <w:rPr>
                <w:rFonts w:hint="default"/>
                <w:color w:val="000000" w:themeColor="text1"/>
              </w:rPr>
            </w:pPr>
          </w:p>
          <w:p w14:paraId="4E285DA2" w14:textId="77777777" w:rsidR="00C5536D" w:rsidRPr="008213ED" w:rsidRDefault="00C5536D" w:rsidP="00CA24E5">
            <w:pPr>
              <w:jc w:val="center"/>
              <w:rPr>
                <w:rFonts w:hint="default"/>
                <w:color w:val="000000" w:themeColor="text1"/>
              </w:rPr>
            </w:pPr>
          </w:p>
          <w:p w14:paraId="7D9CEB43" w14:textId="77777777" w:rsidR="00C5536D" w:rsidRPr="008213ED" w:rsidRDefault="00C5536D" w:rsidP="00CA24E5">
            <w:pPr>
              <w:jc w:val="center"/>
              <w:rPr>
                <w:rFonts w:hint="default"/>
                <w:color w:val="000000" w:themeColor="text1"/>
              </w:rPr>
            </w:pPr>
          </w:p>
          <w:p w14:paraId="07FA5A43" w14:textId="77777777" w:rsidR="00C5536D" w:rsidRPr="008213ED" w:rsidRDefault="00C5536D" w:rsidP="00CA24E5">
            <w:pPr>
              <w:jc w:val="center"/>
              <w:rPr>
                <w:rFonts w:hint="default"/>
                <w:color w:val="000000" w:themeColor="text1"/>
              </w:rPr>
            </w:pPr>
          </w:p>
          <w:p w14:paraId="2A6565A1" w14:textId="77777777" w:rsidR="00C5536D" w:rsidRPr="008213ED" w:rsidRDefault="00C5536D" w:rsidP="00CA24E5">
            <w:pPr>
              <w:jc w:val="center"/>
              <w:rPr>
                <w:rFonts w:hint="default"/>
                <w:color w:val="000000" w:themeColor="text1"/>
              </w:rPr>
            </w:pPr>
          </w:p>
          <w:p w14:paraId="0EF88830" w14:textId="77777777" w:rsidR="00C5536D" w:rsidRPr="008213ED" w:rsidRDefault="00C5536D" w:rsidP="00CA24E5">
            <w:pPr>
              <w:jc w:val="center"/>
              <w:rPr>
                <w:rFonts w:hint="default"/>
                <w:color w:val="000000" w:themeColor="text1"/>
              </w:rPr>
            </w:pPr>
          </w:p>
          <w:p w14:paraId="6F8D63D7" w14:textId="77777777" w:rsidR="00C5536D" w:rsidRPr="008213ED" w:rsidRDefault="00C5536D" w:rsidP="00CA24E5">
            <w:pPr>
              <w:rPr>
                <w:rFonts w:hint="default"/>
                <w:color w:val="000000" w:themeColor="text1"/>
              </w:rPr>
            </w:pPr>
            <w:r w:rsidRPr="008213ED">
              <w:rPr>
                <w:color w:val="000000" w:themeColor="text1"/>
              </w:rPr>
              <w:t xml:space="preserve">　</w:t>
            </w:r>
          </w:p>
          <w:p w14:paraId="1E3C171C"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3472" behindDoc="0" locked="0" layoutInCell="1" allowOverlap="1" wp14:anchorId="08D525C2" wp14:editId="74162F88">
                      <wp:simplePos x="0" y="0"/>
                      <wp:positionH relativeFrom="column">
                        <wp:posOffset>288290</wp:posOffset>
                      </wp:positionH>
                      <wp:positionV relativeFrom="paragraph">
                        <wp:posOffset>69850</wp:posOffset>
                      </wp:positionV>
                      <wp:extent cx="847725" cy="228600"/>
                      <wp:effectExtent l="9525" t="5080" r="9525" b="13970"/>
                      <wp:wrapNone/>
                      <wp:docPr id="21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30F4063C" w14:textId="77777777" w:rsidR="003B2C2C" w:rsidRDefault="003B2C2C" w:rsidP="00C5536D">
                                  <w:pPr>
                                    <w:jc w:val="center"/>
                                    <w:rPr>
                                      <w:rFonts w:hint="default"/>
                                    </w:rPr>
                                  </w:pPr>
                                  <w:r>
                                    <w:t>進　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25C2" id="Rectangle 343" o:spid="_x0000_s1027" style="position:absolute;left:0;text-align:left;margin-left:22.7pt;margin-top:5.5pt;width:66.75pt;height:1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">
                      <v:textbox inset="5.85pt,.7pt,5.85pt,.7pt">
                        <w:txbxContent>
                          <w:p w14:paraId="30F4063C" w14:textId="77777777" w:rsidR="003B2C2C" w:rsidRDefault="003B2C2C" w:rsidP="00C5536D">
                            <w:pPr>
                              <w:jc w:val="center"/>
                              <w:rPr>
                                <w:rFonts w:hint="default"/>
                              </w:rPr>
                            </w:pPr>
                            <w:r>
                              <w:t>進　達</w:t>
                            </w:r>
                          </w:p>
                        </w:txbxContent>
                      </v:textbox>
                    </v:rect>
                  </w:pict>
                </mc:Fallback>
              </mc:AlternateContent>
            </w:r>
          </w:p>
          <w:p w14:paraId="024F4526"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0640" behindDoc="0" locked="0" layoutInCell="1" allowOverlap="1" wp14:anchorId="122A6D1E" wp14:editId="00A8E35B">
                      <wp:simplePos x="0" y="0"/>
                      <wp:positionH relativeFrom="column">
                        <wp:posOffset>688340</wp:posOffset>
                      </wp:positionH>
                      <wp:positionV relativeFrom="paragraph">
                        <wp:posOffset>69850</wp:posOffset>
                      </wp:positionV>
                      <wp:extent cx="1270" cy="461645"/>
                      <wp:effectExtent l="57150" t="5080" r="55880" b="19050"/>
                      <wp:wrapNone/>
                      <wp:docPr id="21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8D71" id="AutoShape 353" o:spid="_x0000_s1026" type="#_x0000_t32" style="position:absolute;left:0;text-align:left;margin-left:54.2pt;margin-top:5.5pt;width:.1pt;height:36.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7WOQIAAGM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">
                      <v:stroke endarrow="block"/>
                    </v:shape>
                  </w:pict>
                </mc:Fallback>
              </mc:AlternateContent>
            </w:r>
          </w:p>
          <w:p w14:paraId="361C6A38" w14:textId="7BAC11ED" w:rsidR="00C5536D" w:rsidRPr="008213ED" w:rsidRDefault="00C5536D" w:rsidP="00CA24E5">
            <w:pPr>
              <w:rPr>
                <w:rFonts w:hint="default"/>
                <w:color w:val="000000" w:themeColor="text1"/>
              </w:rPr>
            </w:pPr>
            <w:r w:rsidRPr="008213ED">
              <w:rPr>
                <w:color w:val="000000" w:themeColor="text1"/>
              </w:rPr>
              <w:t xml:space="preserve">　</w:t>
            </w:r>
          </w:p>
          <w:p w14:paraId="7B23AEA6"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5520" behindDoc="0" locked="0" layoutInCell="1" allowOverlap="1" wp14:anchorId="6A26CA29" wp14:editId="5E00698D">
                      <wp:simplePos x="0" y="0"/>
                      <wp:positionH relativeFrom="column">
                        <wp:posOffset>288289</wp:posOffset>
                      </wp:positionH>
                      <wp:positionV relativeFrom="paragraph">
                        <wp:posOffset>74295</wp:posOffset>
                      </wp:positionV>
                      <wp:extent cx="847725" cy="224155"/>
                      <wp:effectExtent l="0" t="0" r="28575" b="23495"/>
                      <wp:wrapNone/>
                      <wp:docPr id="2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4155"/>
                              </a:xfrm>
                              <a:prstGeom prst="rect">
                                <a:avLst/>
                              </a:prstGeom>
                              <a:solidFill>
                                <a:srgbClr val="FFFFFF"/>
                              </a:solidFill>
                              <a:ln w="9525">
                                <a:solidFill>
                                  <a:srgbClr val="000000"/>
                                </a:solidFill>
                                <a:miter lim="800000"/>
                                <a:headEnd/>
                                <a:tailEnd/>
                              </a:ln>
                            </wps:spPr>
                            <wps:txbx>
                              <w:txbxContent>
                                <w:p w14:paraId="403364D6" w14:textId="77777777" w:rsidR="003B2C2C" w:rsidRDefault="003B2C2C" w:rsidP="00C5536D">
                                  <w:pPr>
                                    <w:jc w:val="center"/>
                                    <w:rPr>
                                      <w:rFonts w:hint="default"/>
                                    </w:rPr>
                                  </w:pPr>
                                  <w:r>
                                    <w:t>二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CA29" id="Rectangle 345" o:spid="_x0000_s1028" style="position:absolute;left:0;text-align:left;margin-left:22.7pt;margin-top:5.85pt;width:66.75pt;height:17.6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">
                      <v:textbox inset="5.85pt,.7pt,5.85pt,.7pt">
                        <w:txbxContent>
                          <w:p w14:paraId="403364D6" w14:textId="77777777" w:rsidR="003B2C2C" w:rsidRDefault="003B2C2C" w:rsidP="00C5536D">
                            <w:pPr>
                              <w:jc w:val="center"/>
                              <w:rPr>
                                <w:rFonts w:hint="default"/>
                              </w:rPr>
                            </w:pPr>
                            <w:r>
                              <w:t>二次審査</w:t>
                            </w:r>
                          </w:p>
                        </w:txbxContent>
                      </v:textbox>
                    </v:rect>
                  </w:pict>
                </mc:Fallback>
              </mc:AlternateContent>
            </w:r>
          </w:p>
          <w:p w14:paraId="22F01203" w14:textId="15C4460D"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9920" behindDoc="0" locked="0" layoutInCell="1" allowOverlap="1" wp14:anchorId="77E080D2" wp14:editId="329B9ECF">
                      <wp:simplePos x="0" y="0"/>
                      <wp:positionH relativeFrom="column">
                        <wp:posOffset>688340</wp:posOffset>
                      </wp:positionH>
                      <wp:positionV relativeFrom="paragraph">
                        <wp:posOffset>74295</wp:posOffset>
                      </wp:positionV>
                      <wp:extent cx="0" cy="342900"/>
                      <wp:effectExtent l="57150" t="9525" r="57150" b="19050"/>
                      <wp:wrapNone/>
                      <wp:docPr id="20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01A85" id="AutoShape 139" o:spid="_x0000_s1026" type="#_x0000_t32" style="position:absolute;left:0;text-align:left;margin-left:54.2pt;margin-top:5.85pt;width:0;height:2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">
                      <v:stroke endarrow="block"/>
                    </v:shape>
                  </w:pict>
                </mc:Fallback>
              </mc:AlternateContent>
            </w:r>
          </w:p>
          <w:p w14:paraId="6EEFD2B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4496" behindDoc="0" locked="0" layoutInCell="1" allowOverlap="1" wp14:anchorId="72268828" wp14:editId="78310E17">
                      <wp:simplePos x="0" y="0"/>
                      <wp:positionH relativeFrom="column">
                        <wp:posOffset>141605</wp:posOffset>
                      </wp:positionH>
                      <wp:positionV relativeFrom="paragraph">
                        <wp:posOffset>188595</wp:posOffset>
                      </wp:positionV>
                      <wp:extent cx="1089660" cy="492760"/>
                      <wp:effectExtent l="5715" t="9525" r="9525" b="12065"/>
                      <wp:wrapNone/>
                      <wp:docPr id="20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92760"/>
                              </a:xfrm>
                              <a:prstGeom prst="rect">
                                <a:avLst/>
                              </a:prstGeom>
                              <a:solidFill>
                                <a:srgbClr val="FFFFFF"/>
                              </a:solidFill>
                              <a:ln w="9525">
                                <a:solidFill>
                                  <a:srgbClr val="000000"/>
                                </a:solidFill>
                                <a:miter lim="800000"/>
                                <a:headEnd/>
                                <a:tailEnd/>
                              </a:ln>
                            </wps:spPr>
                            <wps:txbx>
                              <w:txbxContent>
                                <w:p w14:paraId="1CC2EEF0" w14:textId="77777777" w:rsidR="003B2C2C" w:rsidRDefault="003B2C2C" w:rsidP="00C5536D">
                                  <w:pPr>
                                    <w:jc w:val="center"/>
                                    <w:rPr>
                                      <w:rFonts w:hint="default"/>
                                    </w:rPr>
                                  </w:pPr>
                                  <w:r>
                                    <w:t>関係市町への意見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8828" id="Rectangle 344" o:spid="_x0000_s1029" style="position:absolute;left:0;text-align:left;margin-left:11.15pt;margin-top:14.85pt;width:85.8pt;height:38.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dbLgIAAFE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">
                      <v:textbox inset="5.85pt,.7pt,5.85pt,.7pt">
                        <w:txbxContent>
                          <w:p w14:paraId="1CC2EEF0" w14:textId="77777777" w:rsidR="003B2C2C" w:rsidRDefault="003B2C2C" w:rsidP="00C5536D">
                            <w:pPr>
                              <w:jc w:val="center"/>
                              <w:rPr>
                                <w:rFonts w:hint="default"/>
                              </w:rPr>
                            </w:pPr>
                            <w:r>
                              <w:t>関係市町への意見照会</w:t>
                            </w:r>
                          </w:p>
                        </w:txbxContent>
                      </v:textbox>
                    </v:rect>
                  </w:pict>
                </mc:Fallback>
              </mc:AlternateContent>
            </w:r>
            <w:r w:rsidRPr="008213ED">
              <w:rPr>
                <w:color w:val="000000" w:themeColor="text1"/>
              </w:rPr>
              <w:t xml:space="preserve">  </w:t>
            </w:r>
          </w:p>
          <w:p w14:paraId="01744161" w14:textId="1338A444" w:rsidR="00C5536D" w:rsidRPr="008213ED" w:rsidRDefault="00B41A3A"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268032" behindDoc="0" locked="0" layoutInCell="1" allowOverlap="1" wp14:anchorId="61D1CD89" wp14:editId="41F43C3B">
                      <wp:simplePos x="0" y="0"/>
                      <wp:positionH relativeFrom="column">
                        <wp:posOffset>1223645</wp:posOffset>
                      </wp:positionH>
                      <wp:positionV relativeFrom="paragraph">
                        <wp:posOffset>140970</wp:posOffset>
                      </wp:positionV>
                      <wp:extent cx="225945" cy="0"/>
                      <wp:effectExtent l="0" t="76200" r="22225" b="95250"/>
                      <wp:wrapNone/>
                      <wp:docPr id="22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4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1EF5" id="AutoShape 342" o:spid="_x0000_s1026" type="#_x0000_t32" style="position:absolute;left:0;text-align:left;margin-left:96.35pt;margin-top:11.1pt;width:17.8pt;height:0;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" strokecolor="black [3213]">
                      <v:stroke endarrow="block"/>
                    </v:shape>
                  </w:pict>
                </mc:Fallback>
              </mc:AlternateContent>
            </w:r>
          </w:p>
          <w:p w14:paraId="63FCDA03" w14:textId="25C020CA" w:rsidR="00C5536D" w:rsidRPr="008213ED" w:rsidRDefault="00B41A3A"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270080" behindDoc="0" locked="0" layoutInCell="1" allowOverlap="1" wp14:anchorId="4F0BE135" wp14:editId="6EAC38E6">
                      <wp:simplePos x="0" y="0"/>
                      <wp:positionH relativeFrom="column">
                        <wp:posOffset>1220136</wp:posOffset>
                      </wp:positionH>
                      <wp:positionV relativeFrom="paragraph">
                        <wp:posOffset>86360</wp:posOffset>
                      </wp:positionV>
                      <wp:extent cx="234615" cy="0"/>
                      <wp:effectExtent l="38100" t="76200" r="0" b="95250"/>
                      <wp:wrapNone/>
                      <wp:docPr id="22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61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522D" id="AutoShape 126" o:spid="_x0000_s1026" type="#_x0000_t32" style="position:absolute;left:0;text-align:left;margin-left:96.05pt;margin-top:6.8pt;width:18.45pt;height:0;flip:x;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" strokecolor="black [3213]">
                      <v:stroke endarrow="block"/>
                    </v:shape>
                  </w:pict>
                </mc:Fallback>
              </mc:AlternateContent>
            </w:r>
          </w:p>
          <w:p w14:paraId="764492A2"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2688" behindDoc="0" locked="0" layoutInCell="1" allowOverlap="1" wp14:anchorId="49D9F52B" wp14:editId="0CF67AC6">
                      <wp:simplePos x="0" y="0"/>
                      <wp:positionH relativeFrom="column">
                        <wp:posOffset>689610</wp:posOffset>
                      </wp:positionH>
                      <wp:positionV relativeFrom="paragraph">
                        <wp:posOffset>-4445</wp:posOffset>
                      </wp:positionV>
                      <wp:extent cx="0" cy="467995"/>
                      <wp:effectExtent l="58420" t="6985" r="55880" b="20320"/>
                      <wp:wrapNone/>
                      <wp:docPr id="20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99F9" id="AutoShape 356" o:spid="_x0000_s1026" type="#_x0000_t32" style="position:absolute;left:0;text-align:left;margin-left:54.3pt;margin-top:-.35pt;width:0;height:36.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">
                      <v:stroke endarrow="block"/>
                    </v:shape>
                  </w:pict>
                </mc:Fallback>
              </mc:AlternateContent>
            </w:r>
          </w:p>
        </w:tc>
        <w:tc>
          <w:tcPr>
            <w:tcW w:w="1888" w:type="dxa"/>
            <w:vMerge w:val="restart"/>
            <w:tcBorders>
              <w:top w:val="single" w:sz="4" w:space="0" w:color="000000"/>
              <w:left w:val="single" w:sz="4" w:space="0" w:color="000000"/>
              <w:bottom w:val="nil"/>
              <w:right w:val="single" w:sz="12" w:space="0" w:color="000000"/>
            </w:tcBorders>
            <w:tcMar>
              <w:left w:w="49" w:type="dxa"/>
              <w:right w:w="49" w:type="dxa"/>
            </w:tcMar>
          </w:tcPr>
          <w:p w14:paraId="3FBA4B96" w14:textId="77777777" w:rsidR="00C5536D" w:rsidRPr="008213ED" w:rsidRDefault="00C5536D" w:rsidP="00CA24E5">
            <w:pPr>
              <w:rPr>
                <w:rFonts w:hint="default"/>
                <w:color w:val="000000" w:themeColor="text1"/>
              </w:rPr>
            </w:pPr>
          </w:p>
          <w:p w14:paraId="68F28159" w14:textId="19BD5E23" w:rsidR="00C5536D" w:rsidRPr="008213ED" w:rsidRDefault="00B41A3A"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265984" behindDoc="0" locked="0" layoutInCell="1" allowOverlap="1" wp14:anchorId="730AFD32" wp14:editId="28B0AA6E">
                      <wp:simplePos x="0" y="0"/>
                      <wp:positionH relativeFrom="column">
                        <wp:posOffset>24130</wp:posOffset>
                      </wp:positionH>
                      <wp:positionV relativeFrom="paragraph">
                        <wp:posOffset>3499485</wp:posOffset>
                      </wp:positionV>
                      <wp:extent cx="1089660" cy="838200"/>
                      <wp:effectExtent l="0" t="0" r="15240" b="19050"/>
                      <wp:wrapNone/>
                      <wp:docPr id="22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38200"/>
                              </a:xfrm>
                              <a:prstGeom prst="rect">
                                <a:avLst/>
                              </a:prstGeom>
                              <a:solidFill>
                                <a:srgbClr val="FFFFFF"/>
                              </a:solidFill>
                              <a:ln w="9525">
                                <a:solidFill>
                                  <a:schemeClr val="tx1"/>
                                </a:solidFill>
                                <a:miter lim="800000"/>
                                <a:headEnd/>
                                <a:tailEnd/>
                              </a:ln>
                            </wps:spPr>
                            <wps:txbx>
                              <w:txbxContent>
                                <w:p w14:paraId="2FCF5AC8" w14:textId="77777777"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開発行為によって影響を受ける者への</w:t>
                                  </w:r>
                                </w:p>
                                <w:p w14:paraId="57E5ECF6" w14:textId="3CBCBDEF"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意見聴取</w:t>
                                  </w:r>
                                </w:p>
                                <w:p w14:paraId="23CCC595" w14:textId="48EB6FD4" w:rsidR="00B41A3A" w:rsidRPr="008213ED" w:rsidRDefault="00B41A3A" w:rsidP="006E23F1">
                                  <w:pPr>
                                    <w:spacing w:line="0" w:lineRule="atLeast"/>
                                    <w:jc w:val="center"/>
                                    <w:rPr>
                                      <w:rFonts w:hint="default"/>
                                      <w:color w:val="000000" w:themeColor="text1"/>
                                      <w:sz w:val="18"/>
                                      <w:szCs w:val="18"/>
                                    </w:rPr>
                                  </w:pPr>
                                  <w:r w:rsidRPr="008213ED">
                                    <w:rPr>
                                      <w:color w:val="000000" w:themeColor="text1"/>
                                      <w:sz w:val="18"/>
                                      <w:szCs w:val="18"/>
                                    </w:rPr>
                                    <w:t>(</w:t>
                                  </w:r>
                                  <w:r w:rsidRPr="008213ED">
                                    <w:rPr>
                                      <w:color w:val="000000" w:themeColor="text1"/>
                                      <w:sz w:val="18"/>
                                      <w:szCs w:val="18"/>
                                    </w:rPr>
                                    <w:t>必要に応じ</w:t>
                                  </w:r>
                                  <w:r w:rsidRPr="008213ED">
                                    <w:rPr>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FD32" id="_x0000_s1030" style="position:absolute;left:0;text-align:left;margin-left:1.9pt;margin-top:275.55pt;width:85.8pt;height:66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" strokecolor="black [3213]">
                      <v:textbox inset="5.85pt,.7pt,5.85pt,.7pt">
                        <w:txbxContent>
                          <w:p w14:paraId="2FCF5AC8" w14:textId="77777777"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開発行為によって影響を受ける者への</w:t>
                            </w:r>
                          </w:p>
                          <w:p w14:paraId="57E5ECF6" w14:textId="3CBCBDEF" w:rsidR="00B41A3A" w:rsidRPr="008213ED" w:rsidRDefault="00B41A3A" w:rsidP="00B41A3A">
                            <w:pPr>
                              <w:spacing w:line="0" w:lineRule="atLeast"/>
                              <w:jc w:val="center"/>
                              <w:rPr>
                                <w:rFonts w:hint="default"/>
                                <w:color w:val="000000" w:themeColor="text1"/>
                                <w:sz w:val="18"/>
                                <w:szCs w:val="18"/>
                              </w:rPr>
                            </w:pPr>
                            <w:r w:rsidRPr="008213ED">
                              <w:rPr>
                                <w:color w:val="000000" w:themeColor="text1"/>
                                <w:sz w:val="18"/>
                                <w:szCs w:val="18"/>
                              </w:rPr>
                              <w:t>意見聴取</w:t>
                            </w:r>
                          </w:p>
                          <w:p w14:paraId="23CCC595" w14:textId="48EB6FD4" w:rsidR="00B41A3A" w:rsidRPr="008213ED" w:rsidRDefault="00B41A3A" w:rsidP="006E23F1">
                            <w:pPr>
                              <w:spacing w:line="0" w:lineRule="atLeast"/>
                              <w:jc w:val="center"/>
                              <w:rPr>
                                <w:rFonts w:hint="default"/>
                                <w:color w:val="000000" w:themeColor="text1"/>
                                <w:sz w:val="18"/>
                                <w:szCs w:val="18"/>
                              </w:rPr>
                            </w:pPr>
                            <w:r w:rsidRPr="008213ED">
                              <w:rPr>
                                <w:color w:val="000000" w:themeColor="text1"/>
                                <w:sz w:val="18"/>
                                <w:szCs w:val="18"/>
                              </w:rPr>
                              <w:t>(</w:t>
                            </w:r>
                            <w:r w:rsidRPr="008213ED">
                              <w:rPr>
                                <w:color w:val="000000" w:themeColor="text1"/>
                                <w:sz w:val="18"/>
                                <w:szCs w:val="18"/>
                              </w:rPr>
                              <w:t>必要に応じ</w:t>
                            </w:r>
                            <w:r w:rsidRPr="008213ED">
                              <w:rPr>
                                <w:color w:val="000000" w:themeColor="text1"/>
                                <w:sz w:val="18"/>
                                <w:szCs w:val="18"/>
                              </w:rPr>
                              <w:t>)</w:t>
                            </w:r>
                          </w:p>
                        </w:txbxContent>
                      </v:textbox>
                    </v:rect>
                  </w:pict>
                </mc:Fallback>
              </mc:AlternateContent>
            </w:r>
          </w:p>
        </w:tc>
      </w:tr>
      <w:tr w:rsidR="008213ED" w:rsidRPr="008213ED" w14:paraId="65C0F2A8" w14:textId="77777777" w:rsidTr="00CA24E5">
        <w:tc>
          <w:tcPr>
            <w:tcW w:w="295" w:type="dxa"/>
            <w:tcBorders>
              <w:top w:val="nil"/>
              <w:left w:val="single" w:sz="12" w:space="0" w:color="000000"/>
              <w:bottom w:val="nil"/>
              <w:right w:val="single" w:sz="4" w:space="0" w:color="000000"/>
            </w:tcBorders>
            <w:tcMar>
              <w:left w:w="49" w:type="dxa"/>
              <w:right w:w="49" w:type="dxa"/>
            </w:tcMar>
          </w:tcPr>
          <w:p w14:paraId="0677B5DB" w14:textId="77777777" w:rsidR="00C5536D" w:rsidRPr="008213ED" w:rsidRDefault="00C5536D" w:rsidP="00CA24E5">
            <w:pPr>
              <w:jc w:val="center"/>
              <w:rPr>
                <w:rFonts w:hint="default"/>
                <w:color w:val="000000" w:themeColor="text1"/>
              </w:rPr>
            </w:pPr>
          </w:p>
        </w:tc>
        <w:tc>
          <w:tcPr>
            <w:tcW w:w="17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9885399"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46848" behindDoc="0" locked="0" layoutInCell="1" allowOverlap="1" wp14:anchorId="012AE6B0" wp14:editId="65E09B0B">
                      <wp:simplePos x="0" y="0"/>
                      <wp:positionH relativeFrom="column">
                        <wp:posOffset>1076960</wp:posOffset>
                      </wp:positionH>
                      <wp:positionV relativeFrom="paragraph">
                        <wp:posOffset>116840</wp:posOffset>
                      </wp:positionV>
                      <wp:extent cx="457200" cy="0"/>
                      <wp:effectExtent l="21590" t="59690" r="6985" b="54610"/>
                      <wp:wrapNone/>
                      <wp:docPr id="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C3A6" id="AutoShape 126" o:spid="_x0000_s1026" type="#_x0000_t32" style="position:absolute;left:0;text-align:left;margin-left:84.8pt;margin-top:9.2pt;width:36pt;height:0;flip:x;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E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9IZ&#10;Rop0MKSHg9cxN8oms9Ci3rgCPCu1taFIelJP5lHT7w4pXbVE7Xl0fz4biM5CRPImJGycgUS7/rNm&#10;4EMgQ+zXqbEdaqQwn0JgAIeeoFMc0Pk2IH7yiMLHfHoHQ8eI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">
                      <v:stroke endarrow="block"/>
                    </v:shape>
                  </w:pict>
                </mc:Fallback>
              </mc:AlternateContent>
            </w:r>
            <w:r w:rsidRPr="008213ED">
              <w:rPr>
                <w:rFonts w:ascii="ＭＳ 明朝" w:hAnsi="ＭＳ 明朝"/>
                <w:color w:val="000000" w:themeColor="text1"/>
              </w:rPr>
              <w:t>許可申請図書</w:t>
            </w:r>
          </w:p>
        </w:tc>
        <w:tc>
          <w:tcPr>
            <w:tcW w:w="413" w:type="dxa"/>
            <w:tcBorders>
              <w:top w:val="nil"/>
              <w:left w:val="single" w:sz="4" w:space="0" w:color="000000"/>
              <w:bottom w:val="nil"/>
              <w:right w:val="single" w:sz="4" w:space="0" w:color="000000"/>
            </w:tcBorders>
            <w:tcMar>
              <w:left w:w="49" w:type="dxa"/>
              <w:right w:w="49" w:type="dxa"/>
            </w:tcMar>
          </w:tcPr>
          <w:p w14:paraId="3DFBE189" w14:textId="77777777" w:rsidR="00C5536D" w:rsidRPr="008213ED" w:rsidRDefault="00C5536D" w:rsidP="00CA24E5">
            <w:pPr>
              <w:jc w:val="center"/>
              <w:rPr>
                <w:rFonts w:hint="default"/>
                <w:color w:val="000000" w:themeColor="text1"/>
              </w:rPr>
            </w:pPr>
          </w:p>
        </w:tc>
        <w:tc>
          <w:tcPr>
            <w:tcW w:w="295" w:type="dxa"/>
            <w:gridSpan w:val="2"/>
            <w:tcBorders>
              <w:top w:val="nil"/>
              <w:left w:val="single" w:sz="4" w:space="0" w:color="000000"/>
              <w:bottom w:val="nil"/>
              <w:right w:val="single" w:sz="4" w:space="0" w:color="000000"/>
            </w:tcBorders>
            <w:tcMar>
              <w:left w:w="49" w:type="dxa"/>
              <w:right w:w="49" w:type="dxa"/>
            </w:tcMar>
          </w:tcPr>
          <w:p w14:paraId="03080D28" w14:textId="77777777" w:rsidR="00C5536D" w:rsidRPr="008213ED" w:rsidRDefault="00C5536D" w:rsidP="00CA24E5">
            <w:pPr>
              <w:jc w:val="center"/>
              <w:rPr>
                <w:rFonts w:hint="default"/>
                <w:color w:val="000000" w:themeColor="text1"/>
              </w:rPr>
            </w:pP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ED5679"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申請手続きの指導</w:t>
            </w:r>
          </w:p>
        </w:tc>
        <w:tc>
          <w:tcPr>
            <w:tcW w:w="236" w:type="dxa"/>
            <w:tcBorders>
              <w:top w:val="nil"/>
              <w:left w:val="single" w:sz="4" w:space="0" w:color="000000"/>
              <w:bottom w:val="nil"/>
              <w:right w:val="single" w:sz="4" w:space="0" w:color="000000"/>
            </w:tcBorders>
            <w:tcMar>
              <w:left w:w="49" w:type="dxa"/>
              <w:right w:w="49" w:type="dxa"/>
            </w:tcMar>
          </w:tcPr>
          <w:p w14:paraId="3A1B60D6"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475ECC68"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1AD48361" w14:textId="77777777" w:rsidR="00C5536D" w:rsidRPr="008213ED" w:rsidRDefault="00C5536D" w:rsidP="00CA24E5">
            <w:pPr>
              <w:rPr>
                <w:rFonts w:hint="default"/>
                <w:color w:val="000000" w:themeColor="text1"/>
              </w:rPr>
            </w:pPr>
          </w:p>
        </w:tc>
      </w:tr>
      <w:tr w:rsidR="008213ED" w:rsidRPr="008213ED" w14:paraId="1EB676E9" w14:textId="77777777" w:rsidTr="00CA24E5">
        <w:tc>
          <w:tcPr>
            <w:tcW w:w="1239" w:type="dxa"/>
            <w:gridSpan w:val="5"/>
            <w:tcBorders>
              <w:top w:val="nil"/>
              <w:left w:val="single" w:sz="12" w:space="0" w:color="000000"/>
              <w:bottom w:val="nil"/>
            </w:tcBorders>
            <w:tcMar>
              <w:left w:w="49" w:type="dxa"/>
              <w:right w:w="49" w:type="dxa"/>
            </w:tcMar>
          </w:tcPr>
          <w:p w14:paraId="362A0FBE" w14:textId="77777777" w:rsidR="00C5536D" w:rsidRPr="008213ED" w:rsidRDefault="00C5536D" w:rsidP="00CA24E5">
            <w:pPr>
              <w:rPr>
                <w:rFonts w:hint="default"/>
                <w:color w:val="000000" w:themeColor="text1"/>
              </w:rPr>
            </w:pPr>
          </w:p>
        </w:tc>
        <w:tc>
          <w:tcPr>
            <w:tcW w:w="1239" w:type="dxa"/>
            <w:gridSpan w:val="3"/>
            <w:tcBorders>
              <w:top w:val="nil"/>
              <w:right w:val="single" w:sz="4" w:space="0" w:color="000000"/>
            </w:tcBorders>
            <w:tcMar>
              <w:left w:w="49" w:type="dxa"/>
              <w:right w:w="49" w:type="dxa"/>
            </w:tcMar>
          </w:tcPr>
          <w:p w14:paraId="06AAB768" w14:textId="77777777" w:rsidR="00C5536D" w:rsidRPr="008213ED" w:rsidRDefault="00C5536D" w:rsidP="00CA24E5">
            <w:pPr>
              <w:jc w:val="left"/>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7872" behindDoc="0" locked="0" layoutInCell="1" allowOverlap="1" wp14:anchorId="74A8DC2C" wp14:editId="0D136DDD">
                      <wp:simplePos x="0" y="0"/>
                      <wp:positionH relativeFrom="column">
                        <wp:posOffset>-43815</wp:posOffset>
                      </wp:positionH>
                      <wp:positionV relativeFrom="paragraph">
                        <wp:posOffset>-1270</wp:posOffset>
                      </wp:positionV>
                      <wp:extent cx="0" cy="309245"/>
                      <wp:effectExtent l="5080" t="5080" r="13970" b="9525"/>
                      <wp:wrapNone/>
                      <wp:docPr id="20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1300" id="AutoShape 129" o:spid="_x0000_s1026" type="#_x0000_t32" style="position:absolute;left:0;text-align:left;margin-left:-3.45pt;margin-top:-.1pt;width:0;height:24.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"/>
                  </w:pict>
                </mc:Fallback>
              </mc:AlternateContent>
            </w:r>
          </w:p>
        </w:tc>
        <w:tc>
          <w:tcPr>
            <w:tcW w:w="1327" w:type="dxa"/>
            <w:gridSpan w:val="5"/>
            <w:vMerge w:val="restart"/>
            <w:tcBorders>
              <w:top w:val="nil"/>
              <w:left w:val="single" w:sz="4" w:space="0" w:color="000000"/>
              <w:bottom w:val="nil"/>
            </w:tcBorders>
            <w:tcMar>
              <w:left w:w="49" w:type="dxa"/>
              <w:right w:w="49" w:type="dxa"/>
            </w:tcMar>
          </w:tcPr>
          <w:p w14:paraId="5E4AB9EA" w14:textId="77777777" w:rsidR="00C5536D" w:rsidRPr="008213ED" w:rsidRDefault="00C5536D" w:rsidP="00CA24E5">
            <w:pPr>
              <w:rPr>
                <w:rFonts w:hint="default"/>
                <w:color w:val="000000" w:themeColor="text1"/>
              </w:rPr>
            </w:pPr>
          </w:p>
          <w:p w14:paraId="73CB3B7E"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9376" behindDoc="0" locked="0" layoutInCell="1" allowOverlap="1" wp14:anchorId="3D6A5DB9" wp14:editId="349A6304">
                      <wp:simplePos x="0" y="0"/>
                      <wp:positionH relativeFrom="column">
                        <wp:posOffset>415290</wp:posOffset>
                      </wp:positionH>
                      <wp:positionV relativeFrom="paragraph">
                        <wp:posOffset>3810</wp:posOffset>
                      </wp:positionV>
                      <wp:extent cx="847725" cy="228600"/>
                      <wp:effectExtent l="12700" t="10160" r="6350" b="8890"/>
                      <wp:wrapNone/>
                      <wp:docPr id="20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48B88A10" w14:textId="77777777" w:rsidR="003B2C2C" w:rsidRDefault="003B2C2C" w:rsidP="00C5536D">
                                  <w:pPr>
                                    <w:jc w:val="center"/>
                                    <w:rPr>
                                      <w:rFonts w:hint="default"/>
                                    </w:rPr>
                                  </w:pPr>
                                  <w:r>
                                    <w:t>提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5DB9" id="Rectangle 338" o:spid="_x0000_s1030" style="position:absolute;left:0;text-align:left;margin-left:32.7pt;margin-top:.3pt;width:66.75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">
                      <v:textbox inset="5.85pt,.7pt,5.85pt,.7pt">
                        <w:txbxContent>
                          <w:p w14:paraId="48B88A10" w14:textId="77777777" w:rsidR="003B2C2C" w:rsidRDefault="003B2C2C" w:rsidP="00C5536D">
                            <w:pPr>
                              <w:jc w:val="center"/>
                              <w:rPr>
                                <w:rFonts w:hint="default"/>
                              </w:rPr>
                            </w:pPr>
                            <w:r>
                              <w:t>提　出</w:t>
                            </w:r>
                          </w:p>
                        </w:txbxContent>
                      </v:textbox>
                    </v:rect>
                  </w:pict>
                </mc:Fallback>
              </mc:AlternateContent>
            </w:r>
          </w:p>
        </w:tc>
        <w:tc>
          <w:tcPr>
            <w:tcW w:w="1328" w:type="dxa"/>
            <w:gridSpan w:val="3"/>
            <w:vMerge w:val="restart"/>
            <w:tcBorders>
              <w:top w:val="nil"/>
              <w:bottom w:val="nil"/>
              <w:right w:val="single" w:sz="4" w:space="0" w:color="000000"/>
            </w:tcBorders>
          </w:tcPr>
          <w:p w14:paraId="56B649C8"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2A3964FC"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6E3DD87" w14:textId="77777777" w:rsidR="00C5536D" w:rsidRPr="008213ED" w:rsidRDefault="00C5536D" w:rsidP="00CA24E5">
            <w:pPr>
              <w:rPr>
                <w:rFonts w:hint="default"/>
                <w:color w:val="000000" w:themeColor="text1"/>
              </w:rPr>
            </w:pPr>
          </w:p>
        </w:tc>
      </w:tr>
      <w:tr w:rsidR="008213ED" w:rsidRPr="008213ED" w14:paraId="021333B5"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58FC8DA7"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1424" behindDoc="0" locked="0" layoutInCell="1" allowOverlap="1" wp14:anchorId="21D55E02" wp14:editId="11842621">
                      <wp:simplePos x="0" y="0"/>
                      <wp:positionH relativeFrom="column">
                        <wp:posOffset>742950</wp:posOffset>
                      </wp:positionH>
                      <wp:positionV relativeFrom="paragraph">
                        <wp:posOffset>79375</wp:posOffset>
                      </wp:positionV>
                      <wp:extent cx="1245870" cy="0"/>
                      <wp:effectExtent l="5080" t="57150" r="15875" b="57150"/>
                      <wp:wrapNone/>
                      <wp:docPr id="20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B9BAE" id="AutoShape 341" o:spid="_x0000_s1026" type="#_x0000_t32" style="position:absolute;left:0;text-align:left;margin-left:58.5pt;margin-top:6.25pt;width:98.1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H6NwIAAGE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">
                      <v:stroke endarrow="block"/>
                    </v:shape>
                  </w:pict>
                </mc:Fallback>
              </mc:AlternateContent>
            </w:r>
          </w:p>
        </w:tc>
        <w:tc>
          <w:tcPr>
            <w:tcW w:w="1327" w:type="dxa"/>
            <w:gridSpan w:val="5"/>
            <w:vMerge/>
            <w:tcBorders>
              <w:top w:val="nil"/>
              <w:left w:val="single" w:sz="4" w:space="0" w:color="000000"/>
              <w:bottom w:val="nil"/>
            </w:tcBorders>
            <w:tcMar>
              <w:left w:w="49" w:type="dxa"/>
              <w:right w:w="49" w:type="dxa"/>
            </w:tcMar>
          </w:tcPr>
          <w:p w14:paraId="6BD324AB" w14:textId="77777777" w:rsidR="00C5536D" w:rsidRPr="008213ED" w:rsidRDefault="00C5536D" w:rsidP="00CA24E5">
            <w:pPr>
              <w:rPr>
                <w:rFonts w:hint="default"/>
                <w:color w:val="000000" w:themeColor="text1"/>
              </w:rPr>
            </w:pPr>
          </w:p>
        </w:tc>
        <w:tc>
          <w:tcPr>
            <w:tcW w:w="1328" w:type="dxa"/>
            <w:gridSpan w:val="3"/>
            <w:vMerge/>
            <w:tcBorders>
              <w:top w:val="nil"/>
              <w:bottom w:val="nil"/>
              <w:right w:val="single" w:sz="4" w:space="0" w:color="000000"/>
            </w:tcBorders>
          </w:tcPr>
          <w:p w14:paraId="1E32AEA2"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9622FBB"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66CDD938" w14:textId="77777777" w:rsidR="00C5536D" w:rsidRPr="008213ED" w:rsidRDefault="00C5536D" w:rsidP="00CA24E5">
            <w:pPr>
              <w:rPr>
                <w:rFonts w:hint="default"/>
                <w:color w:val="000000" w:themeColor="text1"/>
              </w:rPr>
            </w:pPr>
          </w:p>
        </w:tc>
      </w:tr>
      <w:tr w:rsidR="008213ED" w:rsidRPr="008213ED" w14:paraId="6863091E" w14:textId="77777777" w:rsidTr="00CA24E5">
        <w:tc>
          <w:tcPr>
            <w:tcW w:w="767" w:type="dxa"/>
            <w:gridSpan w:val="4"/>
            <w:tcBorders>
              <w:top w:val="nil"/>
              <w:left w:val="single" w:sz="12" w:space="0" w:color="000000"/>
              <w:bottom w:val="nil"/>
            </w:tcBorders>
            <w:tcMar>
              <w:left w:w="49" w:type="dxa"/>
              <w:right w:w="49" w:type="dxa"/>
            </w:tcMar>
          </w:tcPr>
          <w:p w14:paraId="35B34B9F" w14:textId="77777777" w:rsidR="00C5536D" w:rsidRPr="008213ED" w:rsidRDefault="00C5536D" w:rsidP="00CA24E5">
            <w:pPr>
              <w:jc w:val="center"/>
              <w:rPr>
                <w:rFonts w:hint="default"/>
                <w:color w:val="000000" w:themeColor="text1"/>
              </w:rPr>
            </w:pPr>
          </w:p>
        </w:tc>
        <w:tc>
          <w:tcPr>
            <w:tcW w:w="1711" w:type="dxa"/>
            <w:gridSpan w:val="4"/>
            <w:tcBorders>
              <w:right w:val="single" w:sz="4" w:space="0" w:color="000000"/>
            </w:tcBorders>
            <w:tcMar>
              <w:left w:w="49" w:type="dxa"/>
              <w:right w:w="49" w:type="dxa"/>
            </w:tcMar>
          </w:tcPr>
          <w:p w14:paraId="3A68D454" w14:textId="77777777" w:rsidR="00C5536D" w:rsidRPr="008213ED" w:rsidRDefault="00C5536D" w:rsidP="00CA24E5">
            <w:pPr>
              <w:jc w:val="center"/>
              <w:rPr>
                <w:rFonts w:hint="default"/>
                <w:color w:val="000000" w:themeColor="text1"/>
              </w:rPr>
            </w:pPr>
          </w:p>
        </w:tc>
        <w:tc>
          <w:tcPr>
            <w:tcW w:w="2655" w:type="dxa"/>
            <w:gridSpan w:val="8"/>
            <w:tcBorders>
              <w:top w:val="nil"/>
              <w:left w:val="single" w:sz="4" w:space="0" w:color="000000"/>
              <w:bottom w:val="nil"/>
              <w:right w:val="single" w:sz="4" w:space="0" w:color="000000"/>
            </w:tcBorders>
            <w:tcMar>
              <w:left w:w="49" w:type="dxa"/>
              <w:right w:w="49" w:type="dxa"/>
            </w:tcMar>
          </w:tcPr>
          <w:p w14:paraId="62A66285"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6544" behindDoc="0" locked="0" layoutInCell="1" allowOverlap="1" wp14:anchorId="15B78AB2" wp14:editId="3D5085D0">
                      <wp:simplePos x="0" y="0"/>
                      <wp:positionH relativeFrom="column">
                        <wp:posOffset>775335</wp:posOffset>
                      </wp:positionH>
                      <wp:positionV relativeFrom="paragraph">
                        <wp:posOffset>17145</wp:posOffset>
                      </wp:positionV>
                      <wp:extent cx="0" cy="605155"/>
                      <wp:effectExtent l="58420" t="13970" r="55880" b="19050"/>
                      <wp:wrapNone/>
                      <wp:docPr id="20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F17F1" id="AutoShape 348" o:spid="_x0000_s1026" type="#_x0000_t32" style="position:absolute;left:0;text-align:left;margin-left:61.05pt;margin-top:1.35pt;width:0;height:47.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g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">
                      <v:stroke endarrow="block"/>
                    </v:shape>
                  </w:pict>
                </mc:Fallback>
              </mc:AlternateContent>
            </w:r>
          </w:p>
        </w:tc>
        <w:tc>
          <w:tcPr>
            <w:tcW w:w="2242" w:type="dxa"/>
            <w:gridSpan w:val="8"/>
            <w:vMerge/>
            <w:tcBorders>
              <w:top w:val="nil"/>
              <w:left w:val="single" w:sz="4" w:space="0" w:color="000000"/>
              <w:bottom w:val="nil"/>
              <w:right w:val="single" w:sz="4" w:space="0" w:color="000000"/>
            </w:tcBorders>
            <w:tcMar>
              <w:left w:w="49" w:type="dxa"/>
              <w:right w:w="49" w:type="dxa"/>
            </w:tcMar>
          </w:tcPr>
          <w:p w14:paraId="241E778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3FDBA558" w14:textId="77777777" w:rsidR="00C5536D" w:rsidRPr="008213ED" w:rsidRDefault="00C5536D" w:rsidP="00CA24E5">
            <w:pPr>
              <w:rPr>
                <w:rFonts w:hint="default"/>
                <w:color w:val="000000" w:themeColor="text1"/>
              </w:rPr>
            </w:pPr>
          </w:p>
        </w:tc>
      </w:tr>
      <w:tr w:rsidR="008213ED" w:rsidRPr="008213ED" w14:paraId="2580428E"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3A61B02C"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9616" behindDoc="0" locked="0" layoutInCell="1" allowOverlap="1" wp14:anchorId="552A4A69" wp14:editId="527593C8">
                      <wp:simplePos x="0" y="0"/>
                      <wp:positionH relativeFrom="column">
                        <wp:posOffset>1169670</wp:posOffset>
                      </wp:positionH>
                      <wp:positionV relativeFrom="paragraph">
                        <wp:posOffset>155575</wp:posOffset>
                      </wp:positionV>
                      <wp:extent cx="692150" cy="314325"/>
                      <wp:effectExtent l="41275" t="57150" r="38100" b="57150"/>
                      <wp:wrapNone/>
                      <wp:docPr id="201"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F8BC" id="AutoShape 352" o:spid="_x0000_s1026" type="#_x0000_t32" style="position:absolute;left:0;text-align:left;margin-left:92.1pt;margin-top:12.25pt;width:54.5pt;height:24.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">
                      <v:stroke startarrow="block"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077568" behindDoc="0" locked="0" layoutInCell="1" allowOverlap="1" wp14:anchorId="03B3403E" wp14:editId="0EB4432C">
                      <wp:simplePos x="0" y="0"/>
                      <wp:positionH relativeFrom="column">
                        <wp:posOffset>321945</wp:posOffset>
                      </wp:positionH>
                      <wp:positionV relativeFrom="paragraph">
                        <wp:posOffset>50800</wp:posOffset>
                      </wp:positionV>
                      <wp:extent cx="847725" cy="228600"/>
                      <wp:effectExtent l="12700" t="9525" r="6350" b="9525"/>
                      <wp:wrapNone/>
                      <wp:docPr id="20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0162833D" w14:textId="77777777" w:rsidR="003B2C2C" w:rsidRDefault="003B2C2C" w:rsidP="00C5536D">
                                  <w:pPr>
                                    <w:jc w:val="center"/>
                                    <w:rPr>
                                      <w:rFonts w:hint="default"/>
                                    </w:rPr>
                                  </w:pPr>
                                  <w:r>
                                    <w:t>補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403E" id="Rectangle 349" o:spid="_x0000_s1031" style="position:absolute;left:0;text-align:left;margin-left:25.35pt;margin-top:4pt;width:66.75pt;height:1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">
                      <v:textbox inset="5.85pt,.7pt,5.85pt,.7pt">
                        <w:txbxContent>
                          <w:p w14:paraId="0162833D" w14:textId="77777777" w:rsidR="003B2C2C" w:rsidRDefault="003B2C2C" w:rsidP="00C5536D">
                            <w:pPr>
                              <w:jc w:val="center"/>
                              <w:rPr>
                                <w:rFonts w:hint="default"/>
                              </w:rPr>
                            </w:pPr>
                            <w:r>
                              <w:t>補　正</w:t>
                            </w:r>
                          </w:p>
                        </w:txbxContent>
                      </v:textbox>
                    </v:rect>
                  </w:pict>
                </mc:Fallback>
              </mc:AlternateContent>
            </w:r>
          </w:p>
        </w:tc>
        <w:tc>
          <w:tcPr>
            <w:tcW w:w="2655" w:type="dxa"/>
            <w:gridSpan w:val="8"/>
            <w:vMerge w:val="restart"/>
            <w:tcBorders>
              <w:top w:val="nil"/>
              <w:left w:val="single" w:sz="4" w:space="0" w:color="000000"/>
              <w:bottom w:val="nil"/>
              <w:right w:val="single" w:sz="4" w:space="0" w:color="000000"/>
            </w:tcBorders>
            <w:tcMar>
              <w:left w:w="49" w:type="dxa"/>
              <w:right w:w="49" w:type="dxa"/>
            </w:tcMar>
          </w:tcPr>
          <w:p w14:paraId="50B04D84" w14:textId="77777777" w:rsidR="00C5536D" w:rsidRPr="008213ED" w:rsidRDefault="00C5536D" w:rsidP="00CA24E5">
            <w:pPr>
              <w:jc w:val="center"/>
              <w:rPr>
                <w:rFonts w:hint="default"/>
                <w:color w:val="000000" w:themeColor="text1"/>
              </w:rPr>
            </w:pPr>
          </w:p>
          <w:p w14:paraId="169AB060"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0400" behindDoc="0" locked="0" layoutInCell="1" allowOverlap="1" wp14:anchorId="3481AEC0" wp14:editId="6E19C554">
                      <wp:simplePos x="0" y="0"/>
                      <wp:positionH relativeFrom="column">
                        <wp:posOffset>342265</wp:posOffset>
                      </wp:positionH>
                      <wp:positionV relativeFrom="paragraph">
                        <wp:posOffset>165100</wp:posOffset>
                      </wp:positionV>
                      <wp:extent cx="847725" cy="228600"/>
                      <wp:effectExtent l="6350" t="9525" r="12700" b="9525"/>
                      <wp:wrapNone/>
                      <wp:docPr id="19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3DC37840" w14:textId="77777777" w:rsidR="003B2C2C" w:rsidRDefault="003B2C2C" w:rsidP="00C5536D">
                                  <w:pPr>
                                    <w:jc w:val="center"/>
                                    <w:rPr>
                                      <w:rFonts w:hint="default"/>
                                    </w:rPr>
                                  </w:pPr>
                                  <w:r>
                                    <w:t>一次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AEC0" id="Rectangle 339" o:spid="_x0000_s1032" style="position:absolute;left:0;text-align:left;margin-left:26.95pt;margin-top:13pt;width:66.75pt;height:18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">
                      <v:textbox inset="5.85pt,.7pt,5.85pt,.7pt">
                        <w:txbxContent>
                          <w:p w14:paraId="3DC37840" w14:textId="77777777" w:rsidR="003B2C2C" w:rsidRDefault="003B2C2C" w:rsidP="00C5536D">
                            <w:pPr>
                              <w:jc w:val="center"/>
                              <w:rPr>
                                <w:rFonts w:hint="default"/>
                              </w:rPr>
                            </w:pPr>
                            <w:r>
                              <w:t>一次審査</w:t>
                            </w:r>
                          </w:p>
                        </w:txbxContent>
                      </v:textbox>
                    </v:rect>
                  </w:pict>
                </mc:Fallback>
              </mc:AlternateContent>
            </w:r>
          </w:p>
          <w:p w14:paraId="476D0A2C"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48896" behindDoc="0" locked="0" layoutInCell="1" allowOverlap="1" wp14:anchorId="6DB40F97" wp14:editId="2FC6F93C">
                      <wp:simplePos x="0" y="0"/>
                      <wp:positionH relativeFrom="column">
                        <wp:posOffset>775335</wp:posOffset>
                      </wp:positionH>
                      <wp:positionV relativeFrom="paragraph">
                        <wp:posOffset>165100</wp:posOffset>
                      </wp:positionV>
                      <wp:extent cx="1270" cy="549275"/>
                      <wp:effectExtent l="58420" t="9525" r="54610" b="22225"/>
                      <wp:wrapNone/>
                      <wp:docPr id="1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3922" id="AutoShape 136" o:spid="_x0000_s1026" type="#_x0000_t32" style="position:absolute;left:0;text-align:left;margin-left:61.05pt;margin-top:13pt;width:.1pt;height:43.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nz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">
                      <v:stroke endarrow="block"/>
                    </v:shape>
                  </w:pict>
                </mc:Fallback>
              </mc:AlternateContent>
            </w:r>
          </w:p>
          <w:p w14:paraId="3D2C15C6" w14:textId="77777777" w:rsidR="00C5536D" w:rsidRPr="008213ED" w:rsidRDefault="00C5536D" w:rsidP="00CA24E5">
            <w:pPr>
              <w:jc w:val="center"/>
              <w:rPr>
                <w:rFonts w:hint="default"/>
                <w:color w:val="000000" w:themeColor="text1"/>
              </w:rPr>
            </w:pPr>
          </w:p>
          <w:p w14:paraId="5F4C13F6"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04A6A5B4"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082F9BFF" w14:textId="77777777" w:rsidR="00C5536D" w:rsidRPr="008213ED" w:rsidRDefault="00C5536D" w:rsidP="00CA24E5">
            <w:pPr>
              <w:rPr>
                <w:rFonts w:hint="default"/>
                <w:color w:val="000000" w:themeColor="text1"/>
              </w:rPr>
            </w:pPr>
          </w:p>
        </w:tc>
      </w:tr>
      <w:tr w:rsidR="008213ED" w:rsidRPr="008213ED" w14:paraId="244C031A" w14:textId="77777777" w:rsidTr="00CA24E5">
        <w:tc>
          <w:tcPr>
            <w:tcW w:w="531" w:type="dxa"/>
            <w:gridSpan w:val="2"/>
            <w:tcBorders>
              <w:top w:val="nil"/>
              <w:left w:val="single" w:sz="12" w:space="0" w:color="000000"/>
              <w:bottom w:val="nil"/>
            </w:tcBorders>
            <w:tcMar>
              <w:left w:w="49" w:type="dxa"/>
              <w:right w:w="49" w:type="dxa"/>
            </w:tcMar>
          </w:tcPr>
          <w:p w14:paraId="44860EE9" w14:textId="77777777" w:rsidR="00C5536D" w:rsidRPr="008213ED" w:rsidRDefault="00C5536D" w:rsidP="00CA24E5">
            <w:pPr>
              <w:jc w:val="center"/>
              <w:rPr>
                <w:rFonts w:hint="default"/>
                <w:color w:val="000000" w:themeColor="text1"/>
              </w:rPr>
            </w:pPr>
          </w:p>
        </w:tc>
        <w:tc>
          <w:tcPr>
            <w:tcW w:w="1298" w:type="dxa"/>
            <w:gridSpan w:val="4"/>
            <w:tcMar>
              <w:left w:w="49" w:type="dxa"/>
              <w:right w:w="49" w:type="dxa"/>
            </w:tcMar>
          </w:tcPr>
          <w:p w14:paraId="65F6EBDD"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8592" behindDoc="0" locked="0" layoutInCell="1" allowOverlap="1" wp14:anchorId="7F54437E" wp14:editId="5EAE2AAA">
                      <wp:simplePos x="0" y="0"/>
                      <wp:positionH relativeFrom="column">
                        <wp:posOffset>-15240</wp:posOffset>
                      </wp:positionH>
                      <wp:positionV relativeFrom="paragraph">
                        <wp:posOffset>210820</wp:posOffset>
                      </wp:positionV>
                      <wp:extent cx="847725" cy="228600"/>
                      <wp:effectExtent l="12700" t="7620" r="6350" b="11430"/>
                      <wp:wrapNone/>
                      <wp:docPr id="1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1D8463BA" w14:textId="77777777" w:rsidR="003B2C2C" w:rsidRDefault="003B2C2C" w:rsidP="00C5536D">
                                  <w:pPr>
                                    <w:jc w:val="center"/>
                                    <w:rPr>
                                      <w:rFonts w:hint="default"/>
                                    </w:rPr>
                                  </w:pPr>
                                  <w:r>
                                    <w:t>追加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437E" id="Rectangle 350" o:spid="_x0000_s1033" style="position:absolute;left:0;text-align:left;margin-left:-1.2pt;margin-top:16.6pt;width:66.75pt;height: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">
                      <v:textbox inset="5.85pt,.7pt,5.85pt,.7pt">
                        <w:txbxContent>
                          <w:p w14:paraId="1D8463BA" w14:textId="77777777" w:rsidR="003B2C2C" w:rsidRDefault="003B2C2C" w:rsidP="00C5536D">
                            <w:pPr>
                              <w:jc w:val="center"/>
                              <w:rPr>
                                <w:rFonts w:hint="default"/>
                              </w:rPr>
                            </w:pPr>
                            <w:r>
                              <w:t>追加資料</w:t>
                            </w:r>
                          </w:p>
                        </w:txbxContent>
                      </v:textbox>
                    </v:rect>
                  </w:pict>
                </mc:Fallback>
              </mc:AlternateContent>
            </w:r>
          </w:p>
        </w:tc>
        <w:tc>
          <w:tcPr>
            <w:tcW w:w="649" w:type="dxa"/>
            <w:gridSpan w:val="2"/>
            <w:tcBorders>
              <w:top w:val="nil"/>
              <w:bottom w:val="nil"/>
              <w:right w:val="single" w:sz="4" w:space="0" w:color="000000"/>
            </w:tcBorders>
            <w:tcMar>
              <w:left w:w="49" w:type="dxa"/>
              <w:right w:w="49" w:type="dxa"/>
            </w:tcMar>
          </w:tcPr>
          <w:p w14:paraId="4CC37AB7"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02479ADF"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00D0F11"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6007BF8A" w14:textId="77777777" w:rsidR="00C5536D" w:rsidRPr="008213ED" w:rsidRDefault="00C5536D" w:rsidP="00CA24E5">
            <w:pPr>
              <w:rPr>
                <w:rFonts w:hint="default"/>
                <w:color w:val="000000" w:themeColor="text1"/>
              </w:rPr>
            </w:pPr>
          </w:p>
        </w:tc>
      </w:tr>
      <w:tr w:rsidR="008213ED" w:rsidRPr="008213ED" w14:paraId="37118166" w14:textId="77777777" w:rsidTr="00CA24E5">
        <w:tc>
          <w:tcPr>
            <w:tcW w:w="2478" w:type="dxa"/>
            <w:gridSpan w:val="8"/>
            <w:tcBorders>
              <w:top w:val="nil"/>
              <w:left w:val="single" w:sz="12" w:space="0" w:color="000000"/>
              <w:bottom w:val="nil"/>
              <w:right w:val="single" w:sz="4" w:space="0" w:color="000000"/>
            </w:tcBorders>
            <w:tcMar>
              <w:left w:w="49" w:type="dxa"/>
              <w:right w:w="49" w:type="dxa"/>
            </w:tcMar>
          </w:tcPr>
          <w:p w14:paraId="131FBA7D"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1120" behindDoc="0" locked="0" layoutInCell="1" allowOverlap="1" wp14:anchorId="5AA79931" wp14:editId="6AACDA0B">
                      <wp:simplePos x="0" y="0"/>
                      <wp:positionH relativeFrom="column">
                        <wp:posOffset>1188720</wp:posOffset>
                      </wp:positionH>
                      <wp:positionV relativeFrom="paragraph">
                        <wp:posOffset>165100</wp:posOffset>
                      </wp:positionV>
                      <wp:extent cx="673100" cy="297815"/>
                      <wp:effectExtent l="41275" t="9525" r="9525" b="54610"/>
                      <wp:wrapNone/>
                      <wp:docPr id="19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B9BF" id="AutoShape 401" o:spid="_x0000_s1026" type="#_x0000_t32" style="position:absolute;left:0;text-align:left;margin-left:93.6pt;margin-top:13pt;width:53pt;height:23.45pt;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">
                      <v:stroke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096000" behindDoc="0" locked="0" layoutInCell="1" allowOverlap="1" wp14:anchorId="0435D1C2" wp14:editId="1FBCB953">
                      <wp:simplePos x="0" y="0"/>
                      <wp:positionH relativeFrom="column">
                        <wp:posOffset>1188720</wp:posOffset>
                      </wp:positionH>
                      <wp:positionV relativeFrom="paragraph">
                        <wp:posOffset>109220</wp:posOffset>
                      </wp:positionV>
                      <wp:extent cx="673100" cy="0"/>
                      <wp:effectExtent l="12700" t="58420" r="19050" b="55880"/>
                      <wp:wrapNone/>
                      <wp:docPr id="19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D94B" id="AutoShape 384" o:spid="_x0000_s1026" type="#_x0000_t32" style="position:absolute;left:0;text-align:left;margin-left:93.6pt;margin-top:8.6pt;width:53pt;height:0;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1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">
                      <v:stroke endarrow="block"/>
                    </v:shape>
                  </w:pict>
                </mc:Fallback>
              </mc:AlternateContent>
            </w:r>
          </w:p>
        </w:tc>
        <w:tc>
          <w:tcPr>
            <w:tcW w:w="2655" w:type="dxa"/>
            <w:gridSpan w:val="8"/>
            <w:vMerge/>
            <w:tcBorders>
              <w:top w:val="nil"/>
              <w:left w:val="single" w:sz="4" w:space="0" w:color="000000"/>
              <w:bottom w:val="nil"/>
              <w:right w:val="single" w:sz="4" w:space="0" w:color="000000"/>
            </w:tcBorders>
            <w:tcMar>
              <w:left w:w="49" w:type="dxa"/>
              <w:right w:w="49" w:type="dxa"/>
            </w:tcMar>
          </w:tcPr>
          <w:p w14:paraId="4342102C"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58733BC1"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7C837CC" w14:textId="77777777" w:rsidR="00C5536D" w:rsidRPr="008213ED" w:rsidRDefault="00C5536D" w:rsidP="00CA24E5">
            <w:pPr>
              <w:rPr>
                <w:rFonts w:hint="default"/>
                <w:color w:val="000000" w:themeColor="text1"/>
              </w:rPr>
            </w:pPr>
          </w:p>
        </w:tc>
      </w:tr>
      <w:tr w:rsidR="008213ED" w:rsidRPr="008213ED" w14:paraId="08077C81" w14:textId="77777777" w:rsidTr="00CA24E5">
        <w:tc>
          <w:tcPr>
            <w:tcW w:w="767" w:type="dxa"/>
            <w:gridSpan w:val="4"/>
            <w:tcBorders>
              <w:top w:val="nil"/>
              <w:left w:val="single" w:sz="12" w:space="0" w:color="000000"/>
              <w:bottom w:val="nil"/>
            </w:tcBorders>
            <w:tcMar>
              <w:left w:w="49" w:type="dxa"/>
              <w:right w:w="49" w:type="dxa"/>
            </w:tcMar>
          </w:tcPr>
          <w:p w14:paraId="359DFC4C"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100096" behindDoc="0" locked="0" layoutInCell="1" allowOverlap="1" wp14:anchorId="261E6152" wp14:editId="76885B28">
                      <wp:simplePos x="0" y="0"/>
                      <wp:positionH relativeFrom="column">
                        <wp:posOffset>321945</wp:posOffset>
                      </wp:positionH>
                      <wp:positionV relativeFrom="paragraph">
                        <wp:posOffset>133350</wp:posOffset>
                      </wp:positionV>
                      <wp:extent cx="847725" cy="231775"/>
                      <wp:effectExtent l="12700" t="6350" r="6350" b="9525"/>
                      <wp:wrapNone/>
                      <wp:docPr id="19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1775"/>
                              </a:xfrm>
                              <a:prstGeom prst="rect">
                                <a:avLst/>
                              </a:prstGeom>
                              <a:solidFill>
                                <a:srgbClr val="FFFFFF"/>
                              </a:solidFill>
                              <a:ln w="9525">
                                <a:solidFill>
                                  <a:srgbClr val="000000"/>
                                </a:solidFill>
                                <a:miter lim="800000"/>
                                <a:headEnd/>
                                <a:tailEnd/>
                              </a:ln>
                            </wps:spPr>
                            <wps:txbx>
                              <w:txbxContent>
                                <w:p w14:paraId="4902395D" w14:textId="77777777" w:rsidR="003B2C2C" w:rsidRPr="00795FBD" w:rsidRDefault="003B2C2C" w:rsidP="00C5536D">
                                  <w:pPr>
                                    <w:jc w:val="center"/>
                                    <w:rPr>
                                      <w:rFonts w:hint="default"/>
                                      <w:spacing w:val="-20"/>
                                    </w:rPr>
                                  </w:pPr>
                                  <w:r w:rsidRPr="00795FBD">
                                    <w:rPr>
                                      <w:spacing w:val="-20"/>
                                    </w:rP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6152" id="Rectangle 399" o:spid="_x0000_s1034" style="position:absolute;left:0;text-align:left;margin-left:25.35pt;margin-top:10.5pt;width:66.75pt;height:18.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">
                      <v:textbox inset="5.85pt,.7pt,5.85pt,.7pt">
                        <w:txbxContent>
                          <w:p w14:paraId="4902395D" w14:textId="77777777" w:rsidR="003B2C2C" w:rsidRPr="00795FBD" w:rsidRDefault="003B2C2C" w:rsidP="00C5536D">
                            <w:pPr>
                              <w:jc w:val="center"/>
                              <w:rPr>
                                <w:rFonts w:hint="default"/>
                                <w:spacing w:val="-20"/>
                              </w:rPr>
                            </w:pPr>
                            <w:r w:rsidRPr="00795FBD">
                              <w:rPr>
                                <w:spacing w:val="-20"/>
                              </w:rPr>
                              <w:t>返　却</w:t>
                            </w:r>
                          </w:p>
                        </w:txbxContent>
                      </v:textbox>
                    </v:rect>
                  </w:pict>
                </mc:Fallback>
              </mc:AlternateContent>
            </w:r>
          </w:p>
        </w:tc>
        <w:tc>
          <w:tcPr>
            <w:tcW w:w="1711" w:type="dxa"/>
            <w:gridSpan w:val="4"/>
            <w:tcBorders>
              <w:right w:val="single" w:sz="4" w:space="0" w:color="000000"/>
            </w:tcBorders>
            <w:tcMar>
              <w:left w:w="49" w:type="dxa"/>
              <w:right w:w="49" w:type="dxa"/>
            </w:tcMar>
          </w:tcPr>
          <w:p w14:paraId="08E4CC13"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C75ADEC"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599E1957"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213EF9F2" w14:textId="77777777" w:rsidR="00C5536D" w:rsidRPr="008213ED" w:rsidRDefault="00C5536D" w:rsidP="00CA24E5">
            <w:pPr>
              <w:rPr>
                <w:rFonts w:hint="default"/>
                <w:color w:val="000000" w:themeColor="text1"/>
              </w:rPr>
            </w:pPr>
          </w:p>
        </w:tc>
      </w:tr>
      <w:tr w:rsidR="008213ED" w:rsidRPr="008213ED" w14:paraId="1DAEEE78" w14:textId="77777777" w:rsidTr="00CA24E5">
        <w:trPr>
          <w:trHeight w:val="360"/>
        </w:trPr>
        <w:tc>
          <w:tcPr>
            <w:tcW w:w="2478" w:type="dxa"/>
            <w:gridSpan w:val="8"/>
            <w:vMerge w:val="restart"/>
            <w:tcBorders>
              <w:top w:val="nil"/>
              <w:left w:val="single" w:sz="12" w:space="0" w:color="000000"/>
              <w:bottom w:val="nil"/>
              <w:right w:val="single" w:sz="4" w:space="0" w:color="000000"/>
            </w:tcBorders>
            <w:tcMar>
              <w:left w:w="49" w:type="dxa"/>
              <w:right w:w="49" w:type="dxa"/>
            </w:tcMar>
          </w:tcPr>
          <w:p w14:paraId="22400E32"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81664" behindDoc="0" locked="0" layoutInCell="1" allowOverlap="1" wp14:anchorId="681DFB99" wp14:editId="614A1657">
                      <wp:simplePos x="0" y="0"/>
                      <wp:positionH relativeFrom="column">
                        <wp:posOffset>321945</wp:posOffset>
                      </wp:positionH>
                      <wp:positionV relativeFrom="paragraph">
                        <wp:posOffset>965200</wp:posOffset>
                      </wp:positionV>
                      <wp:extent cx="847725" cy="228600"/>
                      <wp:effectExtent l="12700" t="9525" r="6350" b="9525"/>
                      <wp:wrapNone/>
                      <wp:docPr id="19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6ACBDA54" w14:textId="77777777" w:rsidR="003B2C2C" w:rsidRDefault="003B2C2C" w:rsidP="00C5536D">
                                  <w:pPr>
                                    <w:jc w:val="center"/>
                                    <w:rPr>
                                      <w:rFonts w:hint="default"/>
                                    </w:rPr>
                                  </w:pPr>
                                  <w:r>
                                    <w:t>補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FB99" id="Rectangle 354" o:spid="_x0000_s1035" style="position:absolute;left:0;text-align:left;margin-left:25.35pt;margin-top:76pt;width:66.75pt;height:18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">
                      <v:textbox inset="5.85pt,.7pt,5.85pt,.7pt">
                        <w:txbxContent>
                          <w:p w14:paraId="6ACBDA54" w14:textId="77777777" w:rsidR="003B2C2C" w:rsidRDefault="003B2C2C" w:rsidP="00C5536D">
                            <w:pPr>
                              <w:jc w:val="center"/>
                              <w:rPr>
                                <w:rFonts w:hint="default"/>
                              </w:rPr>
                            </w:pPr>
                            <w:r>
                              <w:t>補　正</w:t>
                            </w:r>
                          </w:p>
                        </w:txbxContent>
                      </v:textbox>
                    </v:rect>
                  </w:pict>
                </mc:Fallback>
              </mc:AlternateContent>
            </w:r>
            <w:r w:rsidRPr="008213ED">
              <w:rPr>
                <w:rFonts w:ascii="ＭＳ 明朝" w:hAnsi="ＭＳ 明朝" w:hint="default"/>
                <w:noProof/>
                <w:color w:val="000000" w:themeColor="text1"/>
              </w:rPr>
              <mc:AlternateContent>
                <mc:Choice Requires="wps">
                  <w:drawing>
                    <wp:anchor distT="0" distB="0" distL="114300" distR="114300" simplePos="0" relativeHeight="252055040" behindDoc="0" locked="0" layoutInCell="1" allowOverlap="1" wp14:anchorId="7247E7D0" wp14:editId="4B94F918">
                      <wp:simplePos x="0" y="0"/>
                      <wp:positionH relativeFrom="column">
                        <wp:posOffset>1169670</wp:posOffset>
                      </wp:positionH>
                      <wp:positionV relativeFrom="paragraph">
                        <wp:posOffset>1060450</wp:posOffset>
                      </wp:positionV>
                      <wp:extent cx="2378075" cy="0"/>
                      <wp:effectExtent l="22225" t="57150" r="19050" b="57150"/>
                      <wp:wrapNone/>
                      <wp:docPr id="19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747E" id="AutoShape 157" o:spid="_x0000_s1026" type="#_x0000_t32" style="position:absolute;left:0;text-align:left;margin-left:92.1pt;margin-top:83.5pt;width:187.25pt;height: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">
                      <v:stroke startarrow="block" endarrow="block"/>
                    </v:shape>
                  </w:pict>
                </mc:Fallback>
              </mc:AlternateContent>
            </w:r>
          </w:p>
        </w:tc>
        <w:tc>
          <w:tcPr>
            <w:tcW w:w="2655" w:type="dxa"/>
            <w:gridSpan w:val="8"/>
            <w:vMerge/>
            <w:tcBorders>
              <w:top w:val="nil"/>
              <w:left w:val="single" w:sz="4" w:space="0" w:color="000000"/>
              <w:bottom w:val="nil"/>
              <w:right w:val="single" w:sz="4" w:space="0" w:color="000000"/>
            </w:tcBorders>
            <w:tcMar>
              <w:left w:w="49" w:type="dxa"/>
              <w:right w:w="49" w:type="dxa"/>
            </w:tcMar>
          </w:tcPr>
          <w:p w14:paraId="0E6D69E3"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683D527"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A94E8AC" w14:textId="77777777" w:rsidR="00C5536D" w:rsidRPr="008213ED" w:rsidRDefault="00C5536D" w:rsidP="00CA24E5">
            <w:pPr>
              <w:rPr>
                <w:rFonts w:hint="default"/>
                <w:color w:val="000000" w:themeColor="text1"/>
              </w:rPr>
            </w:pPr>
          </w:p>
        </w:tc>
      </w:tr>
      <w:tr w:rsidR="008213ED" w:rsidRPr="008213ED" w14:paraId="30C6A6CD"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5AFF3F38" w14:textId="77777777" w:rsidR="00C5536D" w:rsidRPr="008213ED" w:rsidRDefault="00C5536D" w:rsidP="00CA24E5">
            <w:pPr>
              <w:rPr>
                <w:rFonts w:hint="default"/>
                <w:color w:val="000000" w:themeColor="text1"/>
              </w:rPr>
            </w:pPr>
          </w:p>
        </w:tc>
        <w:tc>
          <w:tcPr>
            <w:tcW w:w="413" w:type="dxa"/>
            <w:gridSpan w:val="3"/>
            <w:tcBorders>
              <w:top w:val="nil"/>
              <w:left w:val="single" w:sz="4" w:space="0" w:color="000000"/>
              <w:bottom w:val="nil"/>
              <w:right w:val="single" w:sz="4" w:space="0" w:color="000000"/>
            </w:tcBorders>
            <w:tcMar>
              <w:left w:w="49" w:type="dxa"/>
              <w:right w:w="49" w:type="dxa"/>
            </w:tcMar>
          </w:tcPr>
          <w:p w14:paraId="0D292814" w14:textId="77777777" w:rsidR="00C5536D" w:rsidRPr="008213ED" w:rsidRDefault="00C5536D" w:rsidP="00CA24E5">
            <w:pPr>
              <w:jc w:val="center"/>
              <w:rPr>
                <w:rFonts w:hint="default"/>
                <w:color w:val="000000" w:themeColor="text1"/>
              </w:rPr>
            </w:pPr>
          </w:p>
        </w:tc>
        <w:tc>
          <w:tcPr>
            <w:tcW w:w="1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F34DD8"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一次審査の終了</w:t>
            </w:r>
          </w:p>
        </w:tc>
        <w:tc>
          <w:tcPr>
            <w:tcW w:w="354" w:type="dxa"/>
            <w:gridSpan w:val="2"/>
            <w:tcBorders>
              <w:top w:val="nil"/>
              <w:left w:val="single" w:sz="4" w:space="0" w:color="000000"/>
              <w:bottom w:val="nil"/>
              <w:right w:val="single" w:sz="4" w:space="0" w:color="000000"/>
            </w:tcBorders>
            <w:tcMar>
              <w:left w:w="49" w:type="dxa"/>
              <w:right w:w="49" w:type="dxa"/>
            </w:tcMar>
          </w:tcPr>
          <w:p w14:paraId="56FE5BB7"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72448" behindDoc="0" locked="0" layoutInCell="1" allowOverlap="1" wp14:anchorId="2D24E22A" wp14:editId="7B0533EE">
                      <wp:simplePos x="0" y="0"/>
                      <wp:positionH relativeFrom="column">
                        <wp:posOffset>-19685</wp:posOffset>
                      </wp:positionH>
                      <wp:positionV relativeFrom="paragraph">
                        <wp:posOffset>120650</wp:posOffset>
                      </wp:positionV>
                      <wp:extent cx="532765" cy="0"/>
                      <wp:effectExtent l="10160" t="57150" r="19050" b="57150"/>
                      <wp:wrapNone/>
                      <wp:docPr id="19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018A" id="AutoShape 342" o:spid="_x0000_s1026" type="#_x0000_t32" style="position:absolute;left:0;text-align:left;margin-left:-1.55pt;margin-top:9.5pt;width:41.95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A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Fh&#10;pEgPQ3rcex1zo0k+Di0ajCvAslJbG4qkR/VinjT95pDSVUdUy6P568mAdxY8kncu4eIMJNoNnzUD&#10;GwIZYr+Oje1DSOgEOsaxnG5j4UePKHycTsb3s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">
                      <v:stroke endarrow="block"/>
                    </v:shape>
                  </w:pict>
                </mc:Fallback>
              </mc:AlternateContent>
            </w:r>
          </w:p>
        </w:tc>
        <w:tc>
          <w:tcPr>
            <w:tcW w:w="2242" w:type="dxa"/>
            <w:gridSpan w:val="8"/>
            <w:vMerge/>
            <w:tcBorders>
              <w:top w:val="nil"/>
              <w:left w:val="single" w:sz="4" w:space="0" w:color="000000"/>
              <w:bottom w:val="nil"/>
              <w:right w:val="single" w:sz="4" w:space="0" w:color="000000"/>
            </w:tcBorders>
            <w:tcMar>
              <w:left w:w="49" w:type="dxa"/>
              <w:right w:w="49" w:type="dxa"/>
            </w:tcMar>
          </w:tcPr>
          <w:p w14:paraId="77116C3F"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27294E2" w14:textId="77777777" w:rsidR="00C5536D" w:rsidRPr="008213ED" w:rsidRDefault="00C5536D" w:rsidP="00CA24E5">
            <w:pPr>
              <w:rPr>
                <w:rFonts w:hint="default"/>
                <w:color w:val="000000" w:themeColor="text1"/>
              </w:rPr>
            </w:pPr>
          </w:p>
        </w:tc>
      </w:tr>
      <w:tr w:rsidR="008213ED" w:rsidRPr="008213ED" w14:paraId="020E04FA"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FF9D453" w14:textId="77777777" w:rsidR="00C5536D" w:rsidRPr="008213ED" w:rsidRDefault="00C5536D" w:rsidP="00CA24E5">
            <w:pPr>
              <w:rPr>
                <w:rFonts w:hint="default"/>
                <w:color w:val="000000" w:themeColor="text1"/>
              </w:rPr>
            </w:pPr>
          </w:p>
        </w:tc>
        <w:tc>
          <w:tcPr>
            <w:tcW w:w="2655" w:type="dxa"/>
            <w:gridSpan w:val="8"/>
            <w:tcBorders>
              <w:top w:val="nil"/>
              <w:left w:val="single" w:sz="4" w:space="0" w:color="000000"/>
              <w:bottom w:val="nil"/>
              <w:right w:val="single" w:sz="4" w:space="0" w:color="000000"/>
            </w:tcBorders>
            <w:tcMar>
              <w:left w:w="49" w:type="dxa"/>
              <w:right w:w="49" w:type="dxa"/>
            </w:tcMar>
          </w:tcPr>
          <w:p w14:paraId="3E53436D" w14:textId="77777777" w:rsidR="00C5536D" w:rsidRPr="008213ED" w:rsidRDefault="00C5536D" w:rsidP="00CA24E5">
            <w:pPr>
              <w:jc w:val="cente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1B4E8D2F"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2F8AFCB9" w14:textId="77777777" w:rsidR="00C5536D" w:rsidRPr="008213ED" w:rsidRDefault="00C5536D" w:rsidP="00CA24E5">
            <w:pPr>
              <w:rPr>
                <w:rFonts w:hint="default"/>
                <w:color w:val="000000" w:themeColor="text1"/>
              </w:rPr>
            </w:pPr>
          </w:p>
        </w:tc>
      </w:tr>
      <w:tr w:rsidR="008213ED" w:rsidRPr="008213ED" w14:paraId="2DF8C8E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6EE18E09" w14:textId="77777777" w:rsidR="00C5536D" w:rsidRPr="008213ED" w:rsidRDefault="00C5536D" w:rsidP="00CA24E5">
            <w:pPr>
              <w:rPr>
                <w:rFonts w:hint="default"/>
                <w:color w:val="000000" w:themeColor="text1"/>
              </w:rPr>
            </w:pPr>
          </w:p>
        </w:tc>
        <w:tc>
          <w:tcPr>
            <w:tcW w:w="767" w:type="dxa"/>
            <w:gridSpan w:val="4"/>
            <w:tcBorders>
              <w:top w:val="nil"/>
              <w:left w:val="single" w:sz="4" w:space="0" w:color="000000"/>
              <w:bottom w:val="nil"/>
            </w:tcBorders>
            <w:tcMar>
              <w:left w:w="49" w:type="dxa"/>
              <w:right w:w="49" w:type="dxa"/>
            </w:tcMar>
          </w:tcPr>
          <w:p w14:paraId="5E12D759" w14:textId="77777777" w:rsidR="00C5536D" w:rsidRPr="008213ED" w:rsidRDefault="00C5536D" w:rsidP="00CA24E5">
            <w:pPr>
              <w:jc w:val="center"/>
              <w:rPr>
                <w:rFonts w:hint="default"/>
                <w:color w:val="000000" w:themeColor="text1"/>
              </w:rPr>
            </w:pPr>
          </w:p>
        </w:tc>
        <w:tc>
          <w:tcPr>
            <w:tcW w:w="1888" w:type="dxa"/>
            <w:gridSpan w:val="4"/>
            <w:tcBorders>
              <w:right w:val="single" w:sz="4" w:space="0" w:color="000000"/>
            </w:tcBorders>
            <w:tcMar>
              <w:left w:w="49" w:type="dxa"/>
              <w:right w:w="49" w:type="dxa"/>
            </w:tcMar>
          </w:tcPr>
          <w:p w14:paraId="13DC4747" w14:textId="77777777" w:rsidR="00C5536D" w:rsidRPr="008213ED" w:rsidRDefault="00C5536D" w:rsidP="00CA24E5">
            <w:pPr>
              <w:jc w:val="cente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04A72F6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1CD18C1C" w14:textId="77777777" w:rsidR="00C5536D" w:rsidRPr="008213ED" w:rsidRDefault="00C5536D" w:rsidP="00CA24E5">
            <w:pPr>
              <w:rPr>
                <w:rFonts w:hint="default"/>
                <w:color w:val="000000" w:themeColor="text1"/>
              </w:rPr>
            </w:pPr>
          </w:p>
        </w:tc>
      </w:tr>
      <w:tr w:rsidR="008213ED" w:rsidRPr="008213ED" w14:paraId="4E707D9C"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C40A26F" w14:textId="77777777" w:rsidR="00C5536D" w:rsidRPr="008213ED" w:rsidRDefault="00C5536D" w:rsidP="00CA24E5">
            <w:pPr>
              <w:rPr>
                <w:rFonts w:hint="default"/>
                <w:color w:val="000000" w:themeColor="text1"/>
              </w:rPr>
            </w:pPr>
          </w:p>
        </w:tc>
        <w:tc>
          <w:tcPr>
            <w:tcW w:w="2655" w:type="dxa"/>
            <w:gridSpan w:val="8"/>
            <w:tcBorders>
              <w:top w:val="nil"/>
              <w:left w:val="single" w:sz="4" w:space="0" w:color="000000"/>
              <w:bottom w:val="nil"/>
              <w:right w:val="single" w:sz="4" w:space="0" w:color="000000"/>
            </w:tcBorders>
            <w:tcMar>
              <w:left w:w="49" w:type="dxa"/>
              <w:right w:w="49" w:type="dxa"/>
            </w:tcMar>
          </w:tcPr>
          <w:p w14:paraId="16A4459B"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370F178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905CC03" w14:textId="77777777" w:rsidR="00C5536D" w:rsidRPr="008213ED" w:rsidRDefault="00C5536D" w:rsidP="00CA24E5">
            <w:pPr>
              <w:rPr>
                <w:rFonts w:hint="default"/>
                <w:color w:val="000000" w:themeColor="text1"/>
              </w:rPr>
            </w:pPr>
          </w:p>
        </w:tc>
      </w:tr>
      <w:tr w:rsidR="008213ED" w:rsidRPr="008213ED" w14:paraId="0813D246"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C8FA070" w14:textId="77777777" w:rsidR="00C5536D" w:rsidRPr="008213ED" w:rsidRDefault="00C5536D" w:rsidP="00CA24E5">
            <w:pPr>
              <w:rPr>
                <w:rFonts w:hint="default"/>
                <w:color w:val="000000" w:themeColor="text1"/>
              </w:rPr>
            </w:pPr>
          </w:p>
        </w:tc>
        <w:tc>
          <w:tcPr>
            <w:tcW w:w="177" w:type="dxa"/>
            <w:tcBorders>
              <w:top w:val="nil"/>
              <w:left w:val="single" w:sz="4" w:space="0" w:color="000000"/>
              <w:bottom w:val="nil"/>
            </w:tcBorders>
            <w:tcMar>
              <w:left w:w="49" w:type="dxa"/>
              <w:right w:w="49" w:type="dxa"/>
            </w:tcMar>
          </w:tcPr>
          <w:p w14:paraId="3D0ACF91" w14:textId="77777777" w:rsidR="00C5536D" w:rsidRPr="008213ED" w:rsidRDefault="00C5536D" w:rsidP="00CA24E5">
            <w:pPr>
              <w:rPr>
                <w:rFonts w:hint="default"/>
                <w:color w:val="000000" w:themeColor="text1"/>
              </w:rPr>
            </w:pPr>
          </w:p>
        </w:tc>
        <w:tc>
          <w:tcPr>
            <w:tcW w:w="2478" w:type="dxa"/>
            <w:gridSpan w:val="7"/>
            <w:tcBorders>
              <w:right w:val="single" w:sz="4" w:space="0" w:color="000000"/>
            </w:tcBorders>
            <w:tcMar>
              <w:left w:w="49" w:type="dxa"/>
              <w:right w:w="49" w:type="dxa"/>
            </w:tcMar>
          </w:tcPr>
          <w:p w14:paraId="62C9B036" w14:textId="77777777" w:rsidR="00C5536D" w:rsidRPr="008213ED" w:rsidRDefault="00C5536D" w:rsidP="00CA24E5">
            <w:pPr>
              <w:rPr>
                <w:rFonts w:hint="default"/>
                <w:color w:val="000000" w:themeColor="text1"/>
              </w:rPr>
            </w:pPr>
          </w:p>
        </w:tc>
        <w:tc>
          <w:tcPr>
            <w:tcW w:w="2242" w:type="dxa"/>
            <w:gridSpan w:val="8"/>
            <w:vMerge/>
            <w:tcBorders>
              <w:top w:val="nil"/>
              <w:left w:val="single" w:sz="4" w:space="0" w:color="000000"/>
              <w:bottom w:val="nil"/>
              <w:right w:val="single" w:sz="4" w:space="0" w:color="000000"/>
            </w:tcBorders>
            <w:tcMar>
              <w:left w:w="49" w:type="dxa"/>
              <w:right w:w="49" w:type="dxa"/>
            </w:tcMar>
          </w:tcPr>
          <w:p w14:paraId="6E79ECD8"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6800384" w14:textId="77777777" w:rsidR="00C5536D" w:rsidRPr="008213ED" w:rsidRDefault="00C5536D" w:rsidP="00CA24E5">
            <w:pPr>
              <w:rPr>
                <w:rFonts w:hint="default"/>
                <w:color w:val="000000" w:themeColor="text1"/>
              </w:rPr>
            </w:pPr>
          </w:p>
        </w:tc>
      </w:tr>
      <w:tr w:rsidR="008213ED" w:rsidRPr="008213ED" w14:paraId="3C3788DD" w14:textId="77777777" w:rsidTr="00CA24E5">
        <w:trPr>
          <w:trHeight w:val="1440"/>
        </w:trPr>
        <w:tc>
          <w:tcPr>
            <w:tcW w:w="2478" w:type="dxa"/>
            <w:gridSpan w:val="8"/>
            <w:vMerge/>
            <w:tcBorders>
              <w:top w:val="nil"/>
              <w:left w:val="single" w:sz="12" w:space="0" w:color="000000"/>
              <w:bottom w:val="nil"/>
              <w:right w:val="single" w:sz="4" w:space="0" w:color="000000"/>
            </w:tcBorders>
            <w:tcMar>
              <w:left w:w="49" w:type="dxa"/>
              <w:right w:w="49" w:type="dxa"/>
            </w:tcMar>
          </w:tcPr>
          <w:p w14:paraId="7B766972" w14:textId="77777777" w:rsidR="00C5536D" w:rsidRPr="008213ED" w:rsidRDefault="00C5536D" w:rsidP="00CA24E5">
            <w:pPr>
              <w:rPr>
                <w:rFonts w:hint="default"/>
                <w:color w:val="000000" w:themeColor="text1"/>
              </w:rPr>
            </w:pPr>
          </w:p>
        </w:tc>
        <w:tc>
          <w:tcPr>
            <w:tcW w:w="2655" w:type="dxa"/>
            <w:gridSpan w:val="8"/>
            <w:tcBorders>
              <w:top w:val="nil"/>
              <w:left w:val="single" w:sz="4" w:space="0" w:color="000000"/>
              <w:right w:val="single" w:sz="4" w:space="0" w:color="000000"/>
            </w:tcBorders>
            <w:tcMar>
              <w:left w:w="49" w:type="dxa"/>
              <w:right w:w="49" w:type="dxa"/>
            </w:tcMar>
          </w:tcPr>
          <w:p w14:paraId="08B82617" w14:textId="77777777" w:rsidR="00C5536D" w:rsidRPr="008213ED" w:rsidRDefault="00C5536D" w:rsidP="00CA24E5">
            <w:pPr>
              <w:jc w:val="center"/>
              <w:rPr>
                <w:rFonts w:hint="default"/>
                <w:color w:val="000000" w:themeColor="text1"/>
              </w:rPr>
            </w:pPr>
          </w:p>
          <w:p w14:paraId="1B99F495"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242" w:type="dxa"/>
            <w:gridSpan w:val="8"/>
            <w:vMerge/>
            <w:tcBorders>
              <w:top w:val="nil"/>
              <w:left w:val="single" w:sz="4" w:space="0" w:color="000000"/>
              <w:bottom w:val="nil"/>
              <w:right w:val="single" w:sz="4" w:space="0" w:color="000000"/>
            </w:tcBorders>
            <w:tcMar>
              <w:left w:w="49" w:type="dxa"/>
              <w:right w:w="49" w:type="dxa"/>
            </w:tcMar>
          </w:tcPr>
          <w:p w14:paraId="7C48C2C1"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0E646306" w14:textId="77777777" w:rsidR="00C5536D" w:rsidRPr="008213ED" w:rsidRDefault="00C5536D" w:rsidP="00CA24E5">
            <w:pPr>
              <w:rPr>
                <w:rFonts w:hint="default"/>
                <w:color w:val="000000" w:themeColor="text1"/>
              </w:rPr>
            </w:pPr>
          </w:p>
        </w:tc>
      </w:tr>
      <w:tr w:rsidR="008213ED" w:rsidRPr="008213ED" w14:paraId="2DC4A343"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98A5C27" w14:textId="77777777" w:rsidR="00C5536D" w:rsidRPr="008213ED" w:rsidRDefault="00C5536D" w:rsidP="00CA24E5">
            <w:pPr>
              <w:rPr>
                <w:rFonts w:hint="default"/>
                <w:color w:val="000000" w:themeColor="text1"/>
              </w:rPr>
            </w:pPr>
          </w:p>
        </w:tc>
        <w:tc>
          <w:tcPr>
            <w:tcW w:w="767" w:type="dxa"/>
            <w:gridSpan w:val="4"/>
            <w:tcBorders>
              <w:top w:val="nil"/>
              <w:left w:val="single" w:sz="4" w:space="0" w:color="000000"/>
              <w:bottom w:val="nil"/>
            </w:tcBorders>
            <w:tcMar>
              <w:left w:w="49" w:type="dxa"/>
              <w:right w:w="49" w:type="dxa"/>
            </w:tcMar>
          </w:tcPr>
          <w:p w14:paraId="0BFE2428" w14:textId="77777777" w:rsidR="00C5536D" w:rsidRPr="008213ED" w:rsidRDefault="00C5536D" w:rsidP="00CA24E5">
            <w:pPr>
              <w:jc w:val="center"/>
              <w:rPr>
                <w:rFonts w:hint="default"/>
                <w:color w:val="000000" w:themeColor="text1"/>
              </w:rPr>
            </w:pPr>
          </w:p>
        </w:tc>
        <w:tc>
          <w:tcPr>
            <w:tcW w:w="1888" w:type="dxa"/>
            <w:gridSpan w:val="4"/>
            <w:tcBorders>
              <w:right w:val="single" w:sz="4" w:space="0" w:color="000000"/>
            </w:tcBorders>
            <w:tcMar>
              <w:left w:w="49" w:type="dxa"/>
              <w:right w:w="49" w:type="dxa"/>
            </w:tcMar>
          </w:tcPr>
          <w:p w14:paraId="2FBDB9CC" w14:textId="77777777" w:rsidR="00C5536D" w:rsidRPr="008213ED" w:rsidRDefault="00C5536D" w:rsidP="00CA24E5">
            <w:pPr>
              <w:jc w:val="center"/>
              <w:rPr>
                <w:rFonts w:hint="default"/>
                <w:color w:val="000000" w:themeColor="text1"/>
              </w:rPr>
            </w:pPr>
          </w:p>
        </w:tc>
        <w:tc>
          <w:tcPr>
            <w:tcW w:w="649" w:type="dxa"/>
            <w:gridSpan w:val="3"/>
            <w:tcBorders>
              <w:top w:val="nil"/>
              <w:left w:val="single" w:sz="4" w:space="0" w:color="000000"/>
              <w:bottom w:val="nil"/>
            </w:tcBorders>
            <w:tcMar>
              <w:left w:w="49" w:type="dxa"/>
              <w:right w:w="49" w:type="dxa"/>
            </w:tcMar>
          </w:tcPr>
          <w:p w14:paraId="1C8D817B"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3712" behindDoc="0" locked="0" layoutInCell="1" allowOverlap="1" wp14:anchorId="11A62707" wp14:editId="2E33EADF">
                      <wp:simplePos x="0" y="0"/>
                      <wp:positionH relativeFrom="column">
                        <wp:posOffset>186055</wp:posOffset>
                      </wp:positionH>
                      <wp:positionV relativeFrom="paragraph">
                        <wp:posOffset>223520</wp:posOffset>
                      </wp:positionV>
                      <wp:extent cx="1089660" cy="447675"/>
                      <wp:effectExtent l="12065" t="13970" r="12700" b="5080"/>
                      <wp:wrapNone/>
                      <wp:docPr id="19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47675"/>
                              </a:xfrm>
                              <a:prstGeom prst="rect">
                                <a:avLst/>
                              </a:prstGeom>
                              <a:solidFill>
                                <a:srgbClr val="FFFFFF"/>
                              </a:solidFill>
                              <a:ln w="9525">
                                <a:solidFill>
                                  <a:srgbClr val="000000"/>
                                </a:solidFill>
                                <a:miter lim="800000"/>
                                <a:headEnd/>
                                <a:tailEnd/>
                              </a:ln>
                            </wps:spPr>
                            <wps:txbx>
                              <w:txbxContent>
                                <w:p w14:paraId="402B076B" w14:textId="77777777" w:rsidR="003B2C2C" w:rsidRDefault="003B2C2C" w:rsidP="00C5536D">
                                  <w:pPr>
                                    <w:jc w:val="center"/>
                                    <w:rPr>
                                      <w:rFonts w:hint="default"/>
                                    </w:rPr>
                                  </w:pPr>
                                  <w:r>
                                    <w:t>関係市町から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2707" id="Rectangle 357" o:spid="_x0000_s1036" style="position:absolute;left:0;text-align:left;margin-left:14.65pt;margin-top:17.6pt;width:85.8pt;height:35.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fLQ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">
                      <v:textbox inset="5.85pt,.7pt,5.85pt,.7pt">
                        <w:txbxContent>
                          <w:p w14:paraId="402B076B" w14:textId="77777777" w:rsidR="003B2C2C" w:rsidRDefault="003B2C2C" w:rsidP="00C5536D">
                            <w:pPr>
                              <w:jc w:val="center"/>
                              <w:rPr>
                                <w:rFonts w:hint="default"/>
                              </w:rPr>
                            </w:pPr>
                            <w:r>
                              <w:t>関係市町から回答</w:t>
                            </w:r>
                          </w:p>
                        </w:txbxContent>
                      </v:textbox>
                    </v:rect>
                  </w:pict>
                </mc:Fallback>
              </mc:AlternateContent>
            </w:r>
          </w:p>
        </w:tc>
        <w:tc>
          <w:tcPr>
            <w:tcW w:w="1593" w:type="dxa"/>
            <w:gridSpan w:val="5"/>
            <w:tcBorders>
              <w:right w:val="single" w:sz="4" w:space="0" w:color="000000"/>
            </w:tcBorders>
            <w:tcMar>
              <w:left w:w="49" w:type="dxa"/>
              <w:right w:w="49" w:type="dxa"/>
            </w:tcMar>
          </w:tcPr>
          <w:p w14:paraId="7BAD1243"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39A29897" w14:textId="77777777" w:rsidR="00C5536D" w:rsidRPr="008213ED" w:rsidRDefault="00C5536D" w:rsidP="00CA24E5">
            <w:pPr>
              <w:rPr>
                <w:rFonts w:hint="default"/>
                <w:color w:val="000000" w:themeColor="text1"/>
              </w:rPr>
            </w:pPr>
          </w:p>
        </w:tc>
      </w:tr>
      <w:tr w:rsidR="008213ED" w:rsidRPr="008213ED" w14:paraId="761E71BC"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6BB802FA" w14:textId="77777777" w:rsidR="00C5536D" w:rsidRPr="008213ED" w:rsidRDefault="00C5536D" w:rsidP="00CA24E5">
            <w:pPr>
              <w:rPr>
                <w:rFonts w:hint="default"/>
                <w:color w:val="000000" w:themeColor="text1"/>
              </w:rPr>
            </w:pPr>
          </w:p>
        </w:tc>
        <w:tc>
          <w:tcPr>
            <w:tcW w:w="2655" w:type="dxa"/>
            <w:gridSpan w:val="8"/>
            <w:vMerge w:val="restart"/>
            <w:tcBorders>
              <w:top w:val="nil"/>
              <w:left w:val="single" w:sz="4" w:space="0" w:color="000000"/>
              <w:bottom w:val="nil"/>
              <w:right w:val="single" w:sz="4" w:space="0" w:color="000000"/>
            </w:tcBorders>
            <w:tcMar>
              <w:left w:w="49" w:type="dxa"/>
              <w:right w:w="49" w:type="dxa"/>
            </w:tcMar>
          </w:tcPr>
          <w:p w14:paraId="0D570F29" w14:textId="77777777" w:rsidR="00C5536D" w:rsidRPr="008213ED" w:rsidRDefault="00C5536D" w:rsidP="00CA24E5">
            <w:pPr>
              <w:jc w:val="left"/>
              <w:rPr>
                <w:rFonts w:hint="default"/>
                <w:color w:val="000000" w:themeColor="text1"/>
              </w:rPr>
            </w:pPr>
          </w:p>
          <w:p w14:paraId="5FED3F61" w14:textId="77777777" w:rsidR="00C5536D" w:rsidRPr="008213ED" w:rsidRDefault="00C5536D" w:rsidP="00CA24E5">
            <w:pPr>
              <w:rPr>
                <w:rFonts w:hint="default"/>
                <w:color w:val="000000" w:themeColor="text1"/>
              </w:rPr>
            </w:pPr>
          </w:p>
          <w:p w14:paraId="2BA561E1" w14:textId="77777777" w:rsidR="00C5536D" w:rsidRPr="008213ED" w:rsidRDefault="00C5536D" w:rsidP="00CA24E5">
            <w:pPr>
              <w:jc w:val="center"/>
              <w:rPr>
                <w:rFonts w:hint="default"/>
                <w:color w:val="000000" w:themeColor="text1"/>
              </w:rPr>
            </w:pPr>
          </w:p>
          <w:p w14:paraId="02A8AEF6" w14:textId="77777777" w:rsidR="00C5536D" w:rsidRPr="008213ED" w:rsidRDefault="00C5536D" w:rsidP="00CA24E5">
            <w:pPr>
              <w:jc w:val="center"/>
              <w:rPr>
                <w:rFonts w:hint="default"/>
                <w:color w:val="000000" w:themeColor="text1"/>
              </w:rPr>
            </w:pPr>
          </w:p>
          <w:p w14:paraId="1C4CCC04" w14:textId="77777777" w:rsidR="00C5536D" w:rsidRPr="008213ED" w:rsidRDefault="00C5536D" w:rsidP="00CA24E5">
            <w:pPr>
              <w:jc w:val="left"/>
              <w:rPr>
                <w:rFonts w:hint="default"/>
                <w:color w:val="000000" w:themeColor="text1"/>
              </w:rPr>
            </w:pPr>
          </w:p>
          <w:p w14:paraId="493B7538" w14:textId="77777777" w:rsidR="00C5536D" w:rsidRPr="008213ED" w:rsidRDefault="00C5536D" w:rsidP="00CA24E5">
            <w:pPr>
              <w:jc w:val="center"/>
              <w:rPr>
                <w:rFonts w:hint="default"/>
                <w:color w:val="000000" w:themeColor="text1"/>
              </w:rPr>
            </w:pPr>
          </w:p>
          <w:p w14:paraId="090CC5EE" w14:textId="77777777" w:rsidR="00C5536D" w:rsidRPr="008213ED" w:rsidRDefault="00C5536D" w:rsidP="00CA24E5">
            <w:pPr>
              <w:jc w:val="left"/>
              <w:rPr>
                <w:rFonts w:hint="default"/>
                <w:color w:val="000000" w:themeColor="text1"/>
              </w:rPr>
            </w:pPr>
          </w:p>
          <w:p w14:paraId="4A11F41B" w14:textId="77777777" w:rsidR="00C5536D" w:rsidRPr="008213ED" w:rsidRDefault="00C5536D" w:rsidP="00CA24E5">
            <w:pPr>
              <w:jc w:val="left"/>
              <w:rPr>
                <w:rFonts w:hint="default"/>
                <w:color w:val="000000" w:themeColor="text1"/>
              </w:rPr>
            </w:pPr>
          </w:p>
          <w:p w14:paraId="2DCE95F0" w14:textId="77777777" w:rsidR="00C5536D" w:rsidRPr="008213ED" w:rsidRDefault="00C5536D" w:rsidP="00CA24E5">
            <w:pPr>
              <w:spacing w:line="264" w:lineRule="auto"/>
              <w:jc w:val="center"/>
              <w:rPr>
                <w:rFonts w:hint="default"/>
                <w:color w:val="000000" w:themeColor="text1"/>
              </w:rPr>
            </w:pPr>
          </w:p>
          <w:p w14:paraId="695AE1C4" w14:textId="77777777" w:rsidR="00C5536D" w:rsidRPr="008213ED" w:rsidRDefault="00C5536D" w:rsidP="00CA24E5">
            <w:pPr>
              <w:rPr>
                <w:rFonts w:hint="default"/>
                <w:color w:val="000000" w:themeColor="text1"/>
              </w:rPr>
            </w:pPr>
          </w:p>
        </w:tc>
        <w:tc>
          <w:tcPr>
            <w:tcW w:w="2242" w:type="dxa"/>
            <w:gridSpan w:val="8"/>
            <w:tcBorders>
              <w:top w:val="nil"/>
              <w:left w:val="single" w:sz="4" w:space="0" w:color="000000"/>
              <w:bottom w:val="nil"/>
              <w:right w:val="single" w:sz="4" w:space="0" w:color="000000"/>
            </w:tcBorders>
            <w:tcMar>
              <w:left w:w="49" w:type="dxa"/>
              <w:right w:w="49" w:type="dxa"/>
            </w:tcMar>
          </w:tcPr>
          <w:p w14:paraId="5E940447" w14:textId="77777777" w:rsidR="00C5536D" w:rsidRPr="008213ED" w:rsidRDefault="00C5536D" w:rsidP="00CA24E5">
            <w:pPr>
              <w:rPr>
                <w:rFonts w:hint="default"/>
                <w:color w:val="000000" w:themeColor="text1"/>
                <w:sz w:val="16"/>
                <w:szCs w:val="16"/>
              </w:rPr>
            </w:pPr>
          </w:p>
        </w:tc>
        <w:tc>
          <w:tcPr>
            <w:tcW w:w="1888" w:type="dxa"/>
            <w:vMerge/>
            <w:tcBorders>
              <w:top w:val="nil"/>
              <w:left w:val="single" w:sz="4" w:space="0" w:color="000000"/>
              <w:bottom w:val="nil"/>
              <w:right w:val="single" w:sz="12" w:space="0" w:color="000000"/>
            </w:tcBorders>
            <w:tcMar>
              <w:left w:w="49" w:type="dxa"/>
              <w:right w:w="49" w:type="dxa"/>
            </w:tcMar>
          </w:tcPr>
          <w:p w14:paraId="6F74FD18" w14:textId="77777777" w:rsidR="00C5536D" w:rsidRPr="008213ED" w:rsidRDefault="00C5536D" w:rsidP="00CA24E5">
            <w:pPr>
              <w:rPr>
                <w:rFonts w:hint="default"/>
                <w:color w:val="000000" w:themeColor="text1"/>
              </w:rPr>
            </w:pPr>
          </w:p>
        </w:tc>
      </w:tr>
      <w:tr w:rsidR="008213ED" w:rsidRPr="008213ED" w14:paraId="24C9DC71" w14:textId="77777777" w:rsidTr="00CA24E5">
        <w:tc>
          <w:tcPr>
            <w:tcW w:w="649" w:type="dxa"/>
            <w:gridSpan w:val="3"/>
            <w:tcBorders>
              <w:top w:val="nil"/>
              <w:left w:val="single" w:sz="12" w:space="0" w:color="000000"/>
              <w:bottom w:val="nil"/>
            </w:tcBorders>
            <w:tcMar>
              <w:left w:w="49" w:type="dxa"/>
              <w:right w:w="49" w:type="dxa"/>
            </w:tcMar>
          </w:tcPr>
          <w:p w14:paraId="08FE286B" w14:textId="77777777" w:rsidR="00C5536D" w:rsidRPr="008213ED" w:rsidRDefault="00C5536D" w:rsidP="00CA24E5">
            <w:pPr>
              <w:jc w:val="center"/>
              <w:rPr>
                <w:rFonts w:hint="default"/>
                <w:color w:val="000000" w:themeColor="text1"/>
              </w:rPr>
            </w:pPr>
          </w:p>
        </w:tc>
        <w:tc>
          <w:tcPr>
            <w:tcW w:w="1829" w:type="dxa"/>
            <w:gridSpan w:val="5"/>
            <w:tcBorders>
              <w:right w:val="single" w:sz="4" w:space="0" w:color="000000"/>
            </w:tcBorders>
            <w:tcMar>
              <w:left w:w="49" w:type="dxa"/>
              <w:right w:w="49" w:type="dxa"/>
            </w:tcMar>
          </w:tcPr>
          <w:p w14:paraId="196152BC"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5AFC32C" w14:textId="77777777" w:rsidR="00C5536D" w:rsidRPr="008213ED" w:rsidRDefault="00C5536D" w:rsidP="00CA24E5">
            <w:pPr>
              <w:rPr>
                <w:rFonts w:hint="default"/>
                <w:color w:val="000000" w:themeColor="text1"/>
              </w:rPr>
            </w:pPr>
          </w:p>
        </w:tc>
        <w:tc>
          <w:tcPr>
            <w:tcW w:w="649" w:type="dxa"/>
            <w:gridSpan w:val="3"/>
            <w:tcBorders>
              <w:top w:val="nil"/>
              <w:left w:val="single" w:sz="4" w:space="0" w:color="000000"/>
              <w:bottom w:val="nil"/>
            </w:tcBorders>
            <w:tcMar>
              <w:left w:w="49" w:type="dxa"/>
              <w:right w:w="49" w:type="dxa"/>
            </w:tcMar>
          </w:tcPr>
          <w:p w14:paraId="02DF56C4" w14:textId="77777777" w:rsidR="00C5536D" w:rsidRPr="008213ED" w:rsidRDefault="00C5536D" w:rsidP="00CA24E5">
            <w:pPr>
              <w:jc w:val="center"/>
              <w:rPr>
                <w:rFonts w:hint="default"/>
                <w:color w:val="000000" w:themeColor="text1"/>
              </w:rPr>
            </w:pPr>
          </w:p>
        </w:tc>
        <w:tc>
          <w:tcPr>
            <w:tcW w:w="1593" w:type="dxa"/>
            <w:gridSpan w:val="5"/>
            <w:tcBorders>
              <w:right w:val="single" w:sz="4" w:space="0" w:color="000000"/>
            </w:tcBorders>
            <w:tcMar>
              <w:left w:w="49" w:type="dxa"/>
              <w:right w:w="49" w:type="dxa"/>
            </w:tcMar>
          </w:tcPr>
          <w:p w14:paraId="4D104045"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037E7136" w14:textId="77777777" w:rsidR="00C5536D" w:rsidRPr="008213ED" w:rsidRDefault="00C5536D" w:rsidP="00CA24E5">
            <w:pPr>
              <w:rPr>
                <w:rFonts w:hint="default"/>
                <w:color w:val="000000" w:themeColor="text1"/>
              </w:rPr>
            </w:pPr>
          </w:p>
        </w:tc>
      </w:tr>
      <w:tr w:rsidR="008213ED" w:rsidRPr="008213ED" w14:paraId="2E7D8BF6" w14:textId="77777777" w:rsidTr="00CA24E5">
        <w:tc>
          <w:tcPr>
            <w:tcW w:w="2478" w:type="dxa"/>
            <w:gridSpan w:val="8"/>
            <w:vMerge w:val="restart"/>
            <w:tcBorders>
              <w:top w:val="nil"/>
              <w:left w:val="single" w:sz="12" w:space="0" w:color="000000"/>
              <w:bottom w:val="nil"/>
              <w:right w:val="single" w:sz="4" w:space="0" w:color="000000"/>
            </w:tcBorders>
            <w:tcMar>
              <w:left w:w="49" w:type="dxa"/>
              <w:right w:w="49" w:type="dxa"/>
            </w:tcMar>
          </w:tcPr>
          <w:p w14:paraId="6F1A9AE3"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6AB4ED60" w14:textId="77777777" w:rsidR="00C5536D" w:rsidRPr="008213ED" w:rsidRDefault="00C5536D" w:rsidP="00CA24E5">
            <w:pPr>
              <w:rPr>
                <w:rFonts w:hint="default"/>
                <w:color w:val="000000" w:themeColor="text1"/>
              </w:rPr>
            </w:pPr>
          </w:p>
        </w:tc>
        <w:tc>
          <w:tcPr>
            <w:tcW w:w="295" w:type="dxa"/>
            <w:vMerge w:val="restart"/>
            <w:tcBorders>
              <w:top w:val="nil"/>
              <w:left w:val="single" w:sz="4" w:space="0" w:color="000000"/>
              <w:bottom w:val="nil"/>
            </w:tcBorders>
            <w:tcMar>
              <w:left w:w="49" w:type="dxa"/>
              <w:right w:w="49" w:type="dxa"/>
            </w:tcMar>
          </w:tcPr>
          <w:p w14:paraId="3A035FE8" w14:textId="77777777" w:rsidR="00C5536D" w:rsidRPr="008213ED" w:rsidRDefault="00C5536D" w:rsidP="00CA24E5">
            <w:pPr>
              <w:jc w:val="center"/>
              <w:rPr>
                <w:rFonts w:hint="default"/>
                <w:color w:val="000000" w:themeColor="text1"/>
              </w:rPr>
            </w:pPr>
          </w:p>
          <w:p w14:paraId="2E830D91" w14:textId="77777777" w:rsidR="00C5536D" w:rsidRPr="008213ED" w:rsidRDefault="00C5536D" w:rsidP="00CA24E5">
            <w:pPr>
              <w:rPr>
                <w:rFonts w:hint="default"/>
                <w:color w:val="000000" w:themeColor="text1"/>
              </w:rPr>
            </w:pPr>
          </w:p>
          <w:p w14:paraId="74AC35AF" w14:textId="77777777" w:rsidR="00C5536D" w:rsidRPr="008213ED" w:rsidRDefault="00C5536D" w:rsidP="00CA24E5">
            <w:pPr>
              <w:jc w:val="center"/>
              <w:rPr>
                <w:rFonts w:hint="default"/>
                <w:color w:val="000000" w:themeColor="text1"/>
              </w:rPr>
            </w:pPr>
          </w:p>
          <w:p w14:paraId="0D947BC1" w14:textId="77777777" w:rsidR="00C5536D" w:rsidRPr="008213ED" w:rsidRDefault="00C5536D" w:rsidP="00CA24E5">
            <w:pPr>
              <w:rPr>
                <w:rFonts w:hint="default"/>
                <w:color w:val="000000" w:themeColor="text1"/>
              </w:rPr>
            </w:pPr>
          </w:p>
        </w:tc>
        <w:tc>
          <w:tcPr>
            <w:tcW w:w="590" w:type="dxa"/>
            <w:gridSpan w:val="3"/>
            <w:tcBorders>
              <w:right w:val="nil"/>
            </w:tcBorders>
            <w:tcMar>
              <w:left w:w="49" w:type="dxa"/>
              <w:right w:w="49" w:type="dxa"/>
            </w:tcMar>
          </w:tcPr>
          <w:p w14:paraId="145C5449" w14:textId="77777777" w:rsidR="00C5536D" w:rsidRPr="008213ED" w:rsidRDefault="00C5536D" w:rsidP="00CA24E5">
            <w:pPr>
              <w:rPr>
                <w:rFonts w:hint="default"/>
                <w:color w:val="000000" w:themeColor="text1"/>
              </w:rPr>
            </w:pPr>
          </w:p>
        </w:tc>
        <w:tc>
          <w:tcPr>
            <w:tcW w:w="1357" w:type="dxa"/>
            <w:gridSpan w:val="4"/>
            <w:tcBorders>
              <w:top w:val="nil"/>
              <w:left w:val="nil"/>
              <w:right w:val="single" w:sz="4" w:space="0" w:color="000000"/>
            </w:tcBorders>
            <w:tcMar>
              <w:left w:w="49" w:type="dxa"/>
              <w:right w:w="49" w:type="dxa"/>
            </w:tcMar>
          </w:tcPr>
          <w:p w14:paraId="351A3EB3"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0944" behindDoc="0" locked="0" layoutInCell="1" allowOverlap="1" wp14:anchorId="18C630C0" wp14:editId="0648F106">
                      <wp:simplePos x="0" y="0"/>
                      <wp:positionH relativeFrom="column">
                        <wp:posOffset>175260</wp:posOffset>
                      </wp:positionH>
                      <wp:positionV relativeFrom="paragraph">
                        <wp:posOffset>-14605</wp:posOffset>
                      </wp:positionV>
                      <wp:extent cx="0" cy="457200"/>
                      <wp:effectExtent l="58420" t="13970" r="55880" b="14605"/>
                      <wp:wrapNone/>
                      <wp:docPr id="18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97C3" id="AutoShape 143" o:spid="_x0000_s1026" type="#_x0000_t32" style="position:absolute;left:0;text-align:left;margin-left:13.8pt;margin-top:-1.15pt;width:0;height:3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vz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">
                      <v:stroke endarrow="block"/>
                    </v:shape>
                  </w:pict>
                </mc:Fallback>
              </mc:AlternateContent>
            </w:r>
          </w:p>
        </w:tc>
        <w:tc>
          <w:tcPr>
            <w:tcW w:w="1888" w:type="dxa"/>
            <w:vMerge/>
            <w:tcBorders>
              <w:top w:val="nil"/>
              <w:left w:val="single" w:sz="4" w:space="0" w:color="000000"/>
              <w:bottom w:val="nil"/>
              <w:right w:val="single" w:sz="12" w:space="0" w:color="000000"/>
            </w:tcBorders>
            <w:tcMar>
              <w:left w:w="49" w:type="dxa"/>
              <w:right w:w="49" w:type="dxa"/>
            </w:tcMar>
          </w:tcPr>
          <w:p w14:paraId="4AE42C1F" w14:textId="77777777" w:rsidR="00C5536D" w:rsidRPr="008213ED" w:rsidRDefault="00C5536D" w:rsidP="00CA24E5">
            <w:pPr>
              <w:rPr>
                <w:rFonts w:hint="default"/>
                <w:color w:val="000000" w:themeColor="text1"/>
              </w:rPr>
            </w:pPr>
          </w:p>
        </w:tc>
      </w:tr>
      <w:tr w:rsidR="008213ED" w:rsidRPr="008213ED" w14:paraId="03D8108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216F2905"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08577B0" w14:textId="77777777" w:rsidR="00C5536D" w:rsidRPr="008213ED" w:rsidRDefault="00C5536D" w:rsidP="00CA24E5">
            <w:pPr>
              <w:rPr>
                <w:rFonts w:hint="default"/>
                <w:color w:val="000000" w:themeColor="text1"/>
              </w:rPr>
            </w:pPr>
          </w:p>
        </w:tc>
        <w:tc>
          <w:tcPr>
            <w:tcW w:w="295" w:type="dxa"/>
            <w:vMerge/>
            <w:tcBorders>
              <w:top w:val="nil"/>
              <w:left w:val="single" w:sz="4" w:space="0" w:color="000000"/>
              <w:bottom w:val="nil"/>
            </w:tcBorders>
            <w:tcMar>
              <w:left w:w="49" w:type="dxa"/>
              <w:right w:w="49" w:type="dxa"/>
            </w:tcMar>
          </w:tcPr>
          <w:p w14:paraId="5B4D70BB" w14:textId="77777777" w:rsidR="00C5536D" w:rsidRPr="008213ED" w:rsidRDefault="00C5536D" w:rsidP="00CA24E5">
            <w:pPr>
              <w:rPr>
                <w:rFonts w:hint="default"/>
                <w:color w:val="000000" w:themeColor="text1"/>
              </w:rPr>
            </w:pPr>
          </w:p>
        </w:tc>
        <w:tc>
          <w:tcPr>
            <w:tcW w:w="1947" w:type="dxa"/>
            <w:gridSpan w:val="7"/>
            <w:tcBorders>
              <w:top w:val="nil"/>
              <w:bottom w:val="nil"/>
              <w:right w:val="single" w:sz="4" w:space="0" w:color="000000"/>
            </w:tcBorders>
            <w:tcMar>
              <w:left w:w="49" w:type="dxa"/>
              <w:right w:w="49" w:type="dxa"/>
            </w:tcMar>
          </w:tcPr>
          <w:p w14:paraId="44EA8EF3"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1888" w:type="dxa"/>
            <w:vMerge/>
            <w:tcBorders>
              <w:top w:val="nil"/>
              <w:left w:val="single" w:sz="4" w:space="0" w:color="000000"/>
              <w:bottom w:val="nil"/>
              <w:right w:val="single" w:sz="12" w:space="0" w:color="000000"/>
            </w:tcBorders>
            <w:tcMar>
              <w:left w:w="49" w:type="dxa"/>
              <w:right w:w="49" w:type="dxa"/>
            </w:tcMar>
          </w:tcPr>
          <w:p w14:paraId="757AD205" w14:textId="77777777" w:rsidR="00C5536D" w:rsidRPr="008213ED" w:rsidRDefault="00C5536D" w:rsidP="00CA24E5">
            <w:pPr>
              <w:rPr>
                <w:rFonts w:hint="default"/>
                <w:color w:val="000000" w:themeColor="text1"/>
              </w:rPr>
            </w:pPr>
          </w:p>
        </w:tc>
      </w:tr>
      <w:tr w:rsidR="008213ED" w:rsidRPr="008213ED" w14:paraId="15CBBBD4"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12FF4864"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6688D807" w14:textId="77777777" w:rsidR="00C5536D" w:rsidRPr="008213ED" w:rsidRDefault="00C5536D" w:rsidP="00CA24E5">
            <w:pPr>
              <w:rPr>
                <w:rFonts w:hint="default"/>
                <w:color w:val="000000" w:themeColor="text1"/>
              </w:rPr>
            </w:pPr>
          </w:p>
        </w:tc>
        <w:tc>
          <w:tcPr>
            <w:tcW w:w="295" w:type="dxa"/>
            <w:vMerge/>
            <w:tcBorders>
              <w:top w:val="nil"/>
              <w:left w:val="single" w:sz="4" w:space="0" w:color="000000"/>
              <w:bottom w:val="nil"/>
            </w:tcBorders>
            <w:tcMar>
              <w:left w:w="49" w:type="dxa"/>
              <w:right w:w="49" w:type="dxa"/>
            </w:tcMar>
          </w:tcPr>
          <w:p w14:paraId="2AD46B1F" w14:textId="77777777" w:rsidR="00C5536D" w:rsidRPr="008213ED" w:rsidRDefault="00C5536D" w:rsidP="00CA24E5">
            <w:pPr>
              <w:rPr>
                <w:rFonts w:hint="default"/>
                <w:color w:val="000000" w:themeColor="text1"/>
              </w:rPr>
            </w:pPr>
          </w:p>
        </w:tc>
        <w:tc>
          <w:tcPr>
            <w:tcW w:w="236" w:type="dxa"/>
            <w:tcBorders>
              <w:top w:val="nil"/>
              <w:right w:val="single" w:sz="4" w:space="0" w:color="000000"/>
            </w:tcBorders>
            <w:tcMar>
              <w:left w:w="49" w:type="dxa"/>
              <w:right w:w="49" w:type="dxa"/>
            </w:tcMar>
          </w:tcPr>
          <w:p w14:paraId="321E514A" w14:textId="77777777" w:rsidR="00C5536D" w:rsidRPr="008213ED" w:rsidRDefault="00C5536D" w:rsidP="00CA24E5">
            <w:pPr>
              <w:jc w:val="center"/>
              <w:rPr>
                <w:rFonts w:hint="default"/>
                <w:color w:val="000000" w:themeColor="text1"/>
              </w:rPr>
            </w:pPr>
          </w:p>
        </w:tc>
        <w:tc>
          <w:tcPr>
            <w:tcW w:w="141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21533B"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森林審議会</w:t>
            </w:r>
          </w:p>
        </w:tc>
        <w:tc>
          <w:tcPr>
            <w:tcW w:w="295" w:type="dxa"/>
            <w:tcBorders>
              <w:top w:val="nil"/>
              <w:left w:val="single" w:sz="4" w:space="0" w:color="000000"/>
              <w:bottom w:val="nil"/>
              <w:right w:val="single" w:sz="4" w:space="0" w:color="000000"/>
            </w:tcBorders>
            <w:tcMar>
              <w:left w:w="49" w:type="dxa"/>
              <w:right w:w="49" w:type="dxa"/>
            </w:tcMar>
          </w:tcPr>
          <w:p w14:paraId="2982E5FC"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1DBDCF70" w14:textId="77777777" w:rsidR="00C5536D" w:rsidRPr="008213ED" w:rsidRDefault="00C5536D" w:rsidP="00CA24E5">
            <w:pPr>
              <w:rPr>
                <w:rFonts w:hint="default"/>
                <w:color w:val="000000" w:themeColor="text1"/>
              </w:rPr>
            </w:pPr>
          </w:p>
        </w:tc>
      </w:tr>
      <w:tr w:rsidR="008213ED" w:rsidRPr="008213ED" w14:paraId="5B0CA9DB"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43F17A13"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21E4FE60" w14:textId="77777777" w:rsidR="00C5536D" w:rsidRPr="008213ED" w:rsidRDefault="00C5536D" w:rsidP="00CA24E5">
            <w:pPr>
              <w:rPr>
                <w:rFonts w:hint="default"/>
                <w:color w:val="000000" w:themeColor="text1"/>
              </w:rPr>
            </w:pPr>
          </w:p>
        </w:tc>
        <w:tc>
          <w:tcPr>
            <w:tcW w:w="295" w:type="dxa"/>
            <w:vMerge/>
            <w:tcBorders>
              <w:top w:val="nil"/>
              <w:left w:val="single" w:sz="4" w:space="0" w:color="000000"/>
              <w:bottom w:val="nil"/>
              <w:right w:val="nil"/>
            </w:tcBorders>
            <w:tcMar>
              <w:left w:w="49" w:type="dxa"/>
              <w:right w:w="49" w:type="dxa"/>
            </w:tcMar>
          </w:tcPr>
          <w:p w14:paraId="68FF69B0" w14:textId="77777777" w:rsidR="00C5536D" w:rsidRPr="008213ED" w:rsidRDefault="00C5536D" w:rsidP="00CA24E5">
            <w:pPr>
              <w:rPr>
                <w:rFonts w:hint="default"/>
                <w:color w:val="000000" w:themeColor="text1"/>
              </w:rPr>
            </w:pPr>
          </w:p>
        </w:tc>
        <w:tc>
          <w:tcPr>
            <w:tcW w:w="590" w:type="dxa"/>
            <w:gridSpan w:val="3"/>
            <w:tcBorders>
              <w:left w:val="nil"/>
              <w:right w:val="nil"/>
            </w:tcBorders>
            <w:tcMar>
              <w:left w:w="49" w:type="dxa"/>
              <w:right w:w="49" w:type="dxa"/>
            </w:tcMar>
          </w:tcPr>
          <w:p w14:paraId="29866359" w14:textId="77777777" w:rsidR="00C5536D" w:rsidRPr="008213ED" w:rsidRDefault="00C5536D" w:rsidP="00CA24E5">
            <w:pPr>
              <w:rPr>
                <w:rFonts w:hint="default"/>
                <w:color w:val="000000" w:themeColor="text1"/>
              </w:rPr>
            </w:pPr>
          </w:p>
        </w:tc>
        <w:tc>
          <w:tcPr>
            <w:tcW w:w="1357" w:type="dxa"/>
            <w:gridSpan w:val="4"/>
            <w:tcBorders>
              <w:top w:val="nil"/>
              <w:left w:val="nil"/>
              <w:bottom w:val="nil"/>
              <w:right w:val="single" w:sz="4" w:space="0" w:color="000000"/>
            </w:tcBorders>
            <w:tcMar>
              <w:left w:w="49" w:type="dxa"/>
              <w:right w:w="49" w:type="dxa"/>
            </w:tcMar>
          </w:tcPr>
          <w:p w14:paraId="239E2214" w14:textId="77777777" w:rsidR="00C5536D" w:rsidRPr="008213ED" w:rsidRDefault="00C5536D" w:rsidP="00CA24E5">
            <w:pPr>
              <w:jc w:val="left"/>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1968" behindDoc="0" locked="0" layoutInCell="1" allowOverlap="1" wp14:anchorId="37531A4B" wp14:editId="0A24820C">
                      <wp:simplePos x="0" y="0"/>
                      <wp:positionH relativeFrom="column">
                        <wp:posOffset>175260</wp:posOffset>
                      </wp:positionH>
                      <wp:positionV relativeFrom="paragraph">
                        <wp:posOffset>-22225</wp:posOffset>
                      </wp:positionV>
                      <wp:extent cx="0" cy="467995"/>
                      <wp:effectExtent l="58420" t="9525" r="55880" b="17780"/>
                      <wp:wrapNone/>
                      <wp:docPr id="18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CFBD" id="AutoShape 144" o:spid="_x0000_s1026" type="#_x0000_t32" style="position:absolute;left:0;text-align:left;margin-left:13.8pt;margin-top:-1.75pt;width:0;height:36.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qn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">
                      <v:stroke endarrow="block"/>
                    </v:shape>
                  </w:pict>
                </mc:Fallback>
              </mc:AlternateContent>
            </w:r>
          </w:p>
        </w:tc>
        <w:tc>
          <w:tcPr>
            <w:tcW w:w="1888" w:type="dxa"/>
            <w:vMerge/>
            <w:tcBorders>
              <w:top w:val="nil"/>
              <w:left w:val="single" w:sz="4" w:space="0" w:color="000000"/>
              <w:bottom w:val="nil"/>
              <w:right w:val="single" w:sz="12" w:space="0" w:color="000000"/>
            </w:tcBorders>
            <w:tcMar>
              <w:left w:w="49" w:type="dxa"/>
              <w:right w:w="49" w:type="dxa"/>
            </w:tcMar>
          </w:tcPr>
          <w:p w14:paraId="048E1D74" w14:textId="77777777" w:rsidR="00C5536D" w:rsidRPr="008213ED" w:rsidRDefault="00C5536D" w:rsidP="00CA24E5">
            <w:pPr>
              <w:rPr>
                <w:rFonts w:hint="default"/>
                <w:color w:val="000000" w:themeColor="text1"/>
              </w:rPr>
            </w:pPr>
          </w:p>
        </w:tc>
      </w:tr>
      <w:tr w:rsidR="008213ED" w:rsidRPr="008213ED" w14:paraId="45D6093F"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0FDD11AD"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2EFBC888" w14:textId="77777777" w:rsidR="00C5536D" w:rsidRPr="008213ED" w:rsidRDefault="00C5536D" w:rsidP="00CA24E5">
            <w:pPr>
              <w:rPr>
                <w:rFonts w:hint="default"/>
                <w:color w:val="000000" w:themeColor="text1"/>
              </w:rPr>
            </w:pPr>
          </w:p>
        </w:tc>
        <w:tc>
          <w:tcPr>
            <w:tcW w:w="2242" w:type="dxa"/>
            <w:gridSpan w:val="8"/>
            <w:tcBorders>
              <w:top w:val="nil"/>
              <w:left w:val="single" w:sz="4" w:space="0" w:color="000000"/>
              <w:bottom w:val="nil"/>
              <w:right w:val="single" w:sz="4" w:space="0" w:color="000000"/>
            </w:tcBorders>
            <w:tcMar>
              <w:left w:w="49" w:type="dxa"/>
              <w:right w:w="49" w:type="dxa"/>
            </w:tcMar>
          </w:tcPr>
          <w:p w14:paraId="0C48C31B" w14:textId="77777777" w:rsidR="00C5536D" w:rsidRPr="008213ED" w:rsidRDefault="00C5536D" w:rsidP="00CA24E5">
            <w:pPr>
              <w:jc w:val="left"/>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5E71910A" w14:textId="77777777" w:rsidR="00C5536D" w:rsidRPr="008213ED" w:rsidRDefault="00C5536D" w:rsidP="00CA24E5">
            <w:pPr>
              <w:rPr>
                <w:rFonts w:hint="default"/>
                <w:color w:val="000000" w:themeColor="text1"/>
              </w:rPr>
            </w:pPr>
          </w:p>
        </w:tc>
      </w:tr>
      <w:tr w:rsidR="008213ED" w:rsidRPr="008213ED" w14:paraId="17420A7D" w14:textId="77777777" w:rsidTr="00CA24E5">
        <w:tc>
          <w:tcPr>
            <w:tcW w:w="2478" w:type="dxa"/>
            <w:gridSpan w:val="8"/>
            <w:vMerge/>
            <w:tcBorders>
              <w:top w:val="nil"/>
              <w:left w:val="single" w:sz="12" w:space="0" w:color="000000"/>
              <w:bottom w:val="nil"/>
              <w:right w:val="single" w:sz="4" w:space="0" w:color="000000"/>
            </w:tcBorders>
            <w:tcMar>
              <w:left w:w="49" w:type="dxa"/>
              <w:right w:w="49" w:type="dxa"/>
            </w:tcMar>
          </w:tcPr>
          <w:p w14:paraId="3F2D7CD8" w14:textId="77777777" w:rsidR="00C5536D" w:rsidRPr="008213ED" w:rsidRDefault="00C5536D" w:rsidP="00CA24E5">
            <w:pPr>
              <w:spacing w:line="264" w:lineRule="auto"/>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4F1B44D5" w14:textId="77777777" w:rsidR="00C5536D" w:rsidRPr="008213ED" w:rsidRDefault="00C5536D" w:rsidP="00CA24E5">
            <w:pPr>
              <w:rPr>
                <w:rFonts w:hint="default"/>
                <w:color w:val="000000" w:themeColor="text1"/>
              </w:rPr>
            </w:pPr>
          </w:p>
        </w:tc>
        <w:tc>
          <w:tcPr>
            <w:tcW w:w="649" w:type="dxa"/>
            <w:gridSpan w:val="3"/>
            <w:tcBorders>
              <w:top w:val="nil"/>
              <w:left w:val="single" w:sz="4" w:space="0" w:color="000000"/>
              <w:bottom w:val="nil"/>
              <w:right w:val="single" w:sz="4" w:space="0" w:color="000000"/>
            </w:tcBorders>
            <w:tcMar>
              <w:left w:w="49" w:type="dxa"/>
              <w:right w:w="49" w:type="dxa"/>
            </w:tcMar>
          </w:tcPr>
          <w:p w14:paraId="642C7B77" w14:textId="77777777" w:rsidR="00C5536D" w:rsidRPr="008213ED" w:rsidRDefault="00C5536D" w:rsidP="00CA24E5">
            <w:pPr>
              <w:spacing w:line="264" w:lineRule="auto"/>
              <w:jc w:val="cente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896723" w14:textId="77777777" w:rsidR="00C5536D" w:rsidRPr="008213ED" w:rsidRDefault="00C5536D" w:rsidP="00CA24E5">
            <w:pPr>
              <w:spacing w:line="396" w:lineRule="exact"/>
              <w:jc w:val="center"/>
              <w:rPr>
                <w:rFonts w:hint="default"/>
                <w:color w:val="000000" w:themeColor="text1"/>
              </w:rPr>
            </w:pPr>
            <w:r w:rsidRPr="008213ED">
              <w:rPr>
                <w:rFonts w:ascii="ＭＳ 明朝" w:hAnsi="ＭＳ 明朝"/>
                <w:color w:val="000000" w:themeColor="text1"/>
              </w:rPr>
              <w:t>許　　可</w:t>
            </w:r>
          </w:p>
        </w:tc>
        <w:tc>
          <w:tcPr>
            <w:tcW w:w="413" w:type="dxa"/>
            <w:gridSpan w:val="2"/>
            <w:tcBorders>
              <w:top w:val="nil"/>
              <w:left w:val="single" w:sz="4" w:space="0" w:color="000000"/>
              <w:bottom w:val="nil"/>
              <w:right w:val="single" w:sz="4" w:space="0" w:color="000000"/>
            </w:tcBorders>
            <w:tcMar>
              <w:left w:w="49" w:type="dxa"/>
              <w:right w:w="49" w:type="dxa"/>
            </w:tcMar>
          </w:tcPr>
          <w:p w14:paraId="47467A90" w14:textId="77777777" w:rsidR="00C5536D" w:rsidRPr="008213ED" w:rsidRDefault="00C5536D" w:rsidP="00CA24E5">
            <w:pPr>
              <w:spacing w:line="264" w:lineRule="auto"/>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5D8BFC6" w14:textId="77777777" w:rsidR="00C5536D" w:rsidRPr="008213ED" w:rsidRDefault="00C5536D" w:rsidP="00CA24E5">
            <w:pPr>
              <w:rPr>
                <w:rFonts w:hint="default"/>
                <w:color w:val="000000" w:themeColor="text1"/>
              </w:rPr>
            </w:pPr>
          </w:p>
        </w:tc>
      </w:tr>
      <w:tr w:rsidR="008213ED" w:rsidRPr="008213ED" w14:paraId="10BCFE45" w14:textId="77777777" w:rsidTr="00CA24E5">
        <w:tc>
          <w:tcPr>
            <w:tcW w:w="649" w:type="dxa"/>
            <w:gridSpan w:val="3"/>
            <w:tcBorders>
              <w:top w:val="nil"/>
              <w:left w:val="single" w:sz="12" w:space="0" w:color="000000"/>
              <w:bottom w:val="nil"/>
              <w:right w:val="single" w:sz="4" w:space="0" w:color="000000"/>
            </w:tcBorders>
            <w:tcMar>
              <w:left w:w="49" w:type="dxa"/>
              <w:right w:w="49" w:type="dxa"/>
            </w:tcMar>
          </w:tcPr>
          <w:p w14:paraId="5B99251D" w14:textId="77777777" w:rsidR="00C5536D" w:rsidRPr="008213ED" w:rsidRDefault="00C5536D" w:rsidP="00CA24E5">
            <w:pPr>
              <w:jc w:val="cente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31C339"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54016" behindDoc="0" locked="0" layoutInCell="1" allowOverlap="1" wp14:anchorId="359DAED2" wp14:editId="7D488B6C">
                      <wp:simplePos x="0" y="0"/>
                      <wp:positionH relativeFrom="column">
                        <wp:posOffset>702945</wp:posOffset>
                      </wp:positionH>
                      <wp:positionV relativeFrom="paragraph">
                        <wp:posOffset>96520</wp:posOffset>
                      </wp:positionV>
                      <wp:extent cx="2881630" cy="0"/>
                      <wp:effectExtent l="15240" t="59055" r="8255" b="55245"/>
                      <wp:wrapNone/>
                      <wp:docPr id="18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5B24A" id="AutoShape 148" o:spid="_x0000_s1026" type="#_x0000_t32" style="position:absolute;left:0;text-align:left;margin-left:55.35pt;margin-top:7.6pt;width:226.9pt;height:0;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">
                      <v:stroke endarrow="block"/>
                    </v:shape>
                  </w:pict>
                </mc:Fallback>
              </mc:AlternateContent>
            </w:r>
            <w:r w:rsidRPr="008213ED">
              <w:rPr>
                <w:rFonts w:ascii="ＭＳ 明朝" w:hAnsi="ＭＳ 明朝"/>
                <w:color w:val="000000" w:themeColor="text1"/>
              </w:rPr>
              <w:t>許可通知</w:t>
            </w:r>
          </w:p>
        </w:tc>
        <w:tc>
          <w:tcPr>
            <w:tcW w:w="649" w:type="dxa"/>
            <w:gridSpan w:val="2"/>
            <w:tcBorders>
              <w:top w:val="nil"/>
              <w:left w:val="single" w:sz="4" w:space="0" w:color="000000"/>
              <w:bottom w:val="nil"/>
              <w:right w:val="single" w:sz="4" w:space="0" w:color="000000"/>
            </w:tcBorders>
            <w:tcMar>
              <w:left w:w="49" w:type="dxa"/>
              <w:right w:w="49" w:type="dxa"/>
            </w:tcMar>
          </w:tcPr>
          <w:p w14:paraId="191B1496" w14:textId="77777777" w:rsidR="00C5536D" w:rsidRPr="008213ED" w:rsidRDefault="00C5536D" w:rsidP="00CA24E5">
            <w:pPr>
              <w:jc w:val="center"/>
              <w:rPr>
                <w:rFonts w:hint="default"/>
                <w:color w:val="000000" w:themeColor="text1"/>
              </w:rPr>
            </w:pPr>
          </w:p>
        </w:tc>
        <w:tc>
          <w:tcPr>
            <w:tcW w:w="2655" w:type="dxa"/>
            <w:gridSpan w:val="8"/>
            <w:vMerge/>
            <w:tcBorders>
              <w:top w:val="nil"/>
              <w:left w:val="single" w:sz="4" w:space="0" w:color="000000"/>
              <w:bottom w:val="nil"/>
              <w:right w:val="single" w:sz="4" w:space="0" w:color="000000"/>
            </w:tcBorders>
            <w:tcMar>
              <w:left w:w="49" w:type="dxa"/>
              <w:right w:w="49" w:type="dxa"/>
            </w:tcMar>
          </w:tcPr>
          <w:p w14:paraId="3EF17EC8" w14:textId="77777777" w:rsidR="00C5536D" w:rsidRPr="008213ED" w:rsidRDefault="00C5536D" w:rsidP="00CA24E5">
            <w:pPr>
              <w:rPr>
                <w:rFonts w:hint="default"/>
                <w:color w:val="000000" w:themeColor="text1"/>
              </w:rPr>
            </w:pPr>
          </w:p>
        </w:tc>
        <w:tc>
          <w:tcPr>
            <w:tcW w:w="1239" w:type="dxa"/>
            <w:gridSpan w:val="5"/>
            <w:tcBorders>
              <w:top w:val="nil"/>
              <w:left w:val="single" w:sz="4" w:space="0" w:color="000000"/>
              <w:bottom w:val="nil"/>
              <w:right w:val="nil"/>
            </w:tcBorders>
            <w:tcMar>
              <w:left w:w="49" w:type="dxa"/>
              <w:right w:w="49" w:type="dxa"/>
            </w:tcMar>
          </w:tcPr>
          <w:p w14:paraId="519992A6"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2992" behindDoc="0" locked="0" layoutInCell="1" allowOverlap="1" wp14:anchorId="6319A5F8" wp14:editId="6A00FF1F">
                      <wp:simplePos x="0" y="0"/>
                      <wp:positionH relativeFrom="column">
                        <wp:posOffset>737235</wp:posOffset>
                      </wp:positionH>
                      <wp:positionV relativeFrom="paragraph">
                        <wp:posOffset>-20320</wp:posOffset>
                      </wp:positionV>
                      <wp:extent cx="0" cy="116840"/>
                      <wp:effectExtent l="10795" t="8890" r="8255" b="7620"/>
                      <wp:wrapNone/>
                      <wp:docPr id="18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57BA" id="AutoShape 147" o:spid="_x0000_s1026" type="#_x0000_t32" style="position:absolute;left:0;text-align:left;margin-left:58.05pt;margin-top:-1.6pt;width:0;height:9.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nIAIAAD4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"/>
                  </w:pict>
                </mc:Fallback>
              </mc:AlternateContent>
            </w:r>
          </w:p>
        </w:tc>
        <w:tc>
          <w:tcPr>
            <w:tcW w:w="1003" w:type="dxa"/>
            <w:gridSpan w:val="3"/>
            <w:tcBorders>
              <w:top w:val="nil"/>
              <w:left w:val="nil"/>
              <w:bottom w:val="nil"/>
              <w:right w:val="single" w:sz="4" w:space="0" w:color="000000"/>
            </w:tcBorders>
            <w:tcMar>
              <w:left w:w="49" w:type="dxa"/>
              <w:right w:w="49" w:type="dxa"/>
            </w:tcMar>
          </w:tcPr>
          <w:p w14:paraId="0B9BDBE6"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000000"/>
            </w:tcBorders>
            <w:tcMar>
              <w:left w:w="49" w:type="dxa"/>
              <w:right w:w="49" w:type="dxa"/>
            </w:tcMar>
          </w:tcPr>
          <w:p w14:paraId="754FC81D" w14:textId="77777777" w:rsidR="00C5536D" w:rsidRPr="008213ED" w:rsidRDefault="00C5536D" w:rsidP="00CA24E5">
            <w:pPr>
              <w:rPr>
                <w:rFonts w:hint="default"/>
                <w:color w:val="000000" w:themeColor="text1"/>
              </w:rPr>
            </w:pPr>
          </w:p>
        </w:tc>
      </w:tr>
      <w:tr w:rsidR="00C5536D" w:rsidRPr="008213ED" w14:paraId="5E697ECD" w14:textId="77777777" w:rsidTr="00CA24E5">
        <w:tc>
          <w:tcPr>
            <w:tcW w:w="2478" w:type="dxa"/>
            <w:gridSpan w:val="8"/>
            <w:tcBorders>
              <w:top w:val="nil"/>
              <w:left w:val="single" w:sz="12" w:space="0" w:color="000000"/>
              <w:bottom w:val="single" w:sz="12" w:space="0" w:color="000000"/>
              <w:right w:val="single" w:sz="4" w:space="0" w:color="000000"/>
            </w:tcBorders>
            <w:tcMar>
              <w:left w:w="49" w:type="dxa"/>
              <w:right w:w="49" w:type="dxa"/>
            </w:tcMar>
          </w:tcPr>
          <w:p w14:paraId="3D7348C0" w14:textId="77777777" w:rsidR="00C5536D" w:rsidRPr="008213ED" w:rsidRDefault="00C5536D" w:rsidP="00CA24E5">
            <w:pPr>
              <w:rPr>
                <w:rFonts w:hint="default"/>
                <w:color w:val="000000" w:themeColor="text1"/>
              </w:rPr>
            </w:pPr>
          </w:p>
        </w:tc>
        <w:tc>
          <w:tcPr>
            <w:tcW w:w="2655" w:type="dxa"/>
            <w:gridSpan w:val="8"/>
            <w:vMerge/>
            <w:tcBorders>
              <w:top w:val="nil"/>
              <w:left w:val="single" w:sz="4" w:space="0" w:color="000000"/>
              <w:bottom w:val="single" w:sz="12" w:space="0" w:color="000000"/>
              <w:right w:val="single" w:sz="4" w:space="0" w:color="000000"/>
            </w:tcBorders>
            <w:tcMar>
              <w:left w:w="49" w:type="dxa"/>
              <w:right w:w="49" w:type="dxa"/>
            </w:tcMar>
          </w:tcPr>
          <w:p w14:paraId="0ABAC39F" w14:textId="77777777" w:rsidR="00C5536D" w:rsidRPr="008213ED" w:rsidRDefault="00C5536D" w:rsidP="00CA24E5">
            <w:pPr>
              <w:rPr>
                <w:rFonts w:hint="default"/>
                <w:color w:val="000000" w:themeColor="text1"/>
              </w:rPr>
            </w:pPr>
          </w:p>
        </w:tc>
        <w:tc>
          <w:tcPr>
            <w:tcW w:w="2242" w:type="dxa"/>
            <w:gridSpan w:val="8"/>
            <w:tcBorders>
              <w:top w:val="nil"/>
              <w:left w:val="single" w:sz="4" w:space="0" w:color="000000"/>
              <w:bottom w:val="single" w:sz="12" w:space="0" w:color="000000"/>
              <w:right w:val="single" w:sz="4" w:space="0" w:color="000000"/>
            </w:tcBorders>
            <w:tcMar>
              <w:left w:w="49" w:type="dxa"/>
              <w:right w:w="49" w:type="dxa"/>
            </w:tcMar>
          </w:tcPr>
          <w:p w14:paraId="39EF6462"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single" w:sz="12" w:space="0" w:color="000000"/>
              <w:right w:val="single" w:sz="12" w:space="0" w:color="000000"/>
            </w:tcBorders>
            <w:tcMar>
              <w:left w:w="49" w:type="dxa"/>
              <w:right w:w="49" w:type="dxa"/>
            </w:tcMar>
          </w:tcPr>
          <w:p w14:paraId="2FEAD13B" w14:textId="77777777" w:rsidR="00C5536D" w:rsidRPr="008213ED" w:rsidRDefault="00C5536D" w:rsidP="00CA24E5">
            <w:pPr>
              <w:rPr>
                <w:rFonts w:hint="default"/>
                <w:color w:val="000000" w:themeColor="text1"/>
              </w:rPr>
            </w:pPr>
          </w:p>
        </w:tc>
      </w:tr>
    </w:tbl>
    <w:p w14:paraId="10326B6C" w14:textId="77777777" w:rsidR="00C5536D" w:rsidRPr="008213ED" w:rsidRDefault="00C5536D" w:rsidP="00C5536D">
      <w:pPr>
        <w:spacing w:line="379" w:lineRule="exact"/>
        <w:jc w:val="center"/>
        <w:rPr>
          <w:rFonts w:ascii="ＭＳ 明朝" w:hAnsi="ＭＳ 明朝" w:hint="default"/>
          <w:color w:val="000000" w:themeColor="text1"/>
          <w:sz w:val="22"/>
        </w:rPr>
      </w:pPr>
    </w:p>
    <w:p w14:paraId="04626DCF" w14:textId="0CF0769F" w:rsidR="00C5536D" w:rsidRPr="008213ED" w:rsidRDefault="00C5536D" w:rsidP="00BD7ACB">
      <w:pPr>
        <w:pStyle w:val="2"/>
        <w:rPr>
          <w:color w:val="000000" w:themeColor="text1"/>
        </w:rPr>
      </w:pPr>
      <w:r w:rsidRPr="008213ED">
        <w:rPr>
          <w:color w:val="000000" w:themeColor="text1"/>
        </w:rPr>
        <w:lastRenderedPageBreak/>
        <w:t>林</w:t>
      </w:r>
      <w:r w:rsidRPr="008213ED">
        <w:rPr>
          <w:color w:val="000000" w:themeColor="text1"/>
          <w:spacing w:val="-10"/>
        </w:rPr>
        <w:t xml:space="preserve"> </w:t>
      </w:r>
      <w:r w:rsidRPr="008213ED">
        <w:rPr>
          <w:color w:val="000000" w:themeColor="text1"/>
        </w:rPr>
        <w:t>地</w:t>
      </w:r>
      <w:r w:rsidRPr="008213ED">
        <w:rPr>
          <w:color w:val="000000" w:themeColor="text1"/>
          <w:spacing w:val="-10"/>
        </w:rPr>
        <w:t xml:space="preserve"> </w:t>
      </w:r>
      <w:r w:rsidRPr="008213ED">
        <w:rPr>
          <w:color w:val="000000" w:themeColor="text1"/>
        </w:rPr>
        <w:t>開</w:t>
      </w:r>
      <w:r w:rsidRPr="008213ED">
        <w:rPr>
          <w:color w:val="000000" w:themeColor="text1"/>
          <w:spacing w:val="-10"/>
        </w:rPr>
        <w:t xml:space="preserve"> </w:t>
      </w:r>
      <w:r w:rsidRPr="008213ED">
        <w:rPr>
          <w:color w:val="000000" w:themeColor="text1"/>
        </w:rPr>
        <w:t>発</w:t>
      </w:r>
      <w:r w:rsidRPr="008213ED">
        <w:rPr>
          <w:color w:val="000000" w:themeColor="text1"/>
          <w:spacing w:val="-10"/>
        </w:rPr>
        <w:t xml:space="preserve"> </w:t>
      </w:r>
      <w:r w:rsidRPr="008213ED">
        <w:rPr>
          <w:color w:val="000000" w:themeColor="text1"/>
        </w:rPr>
        <w:t>許</w:t>
      </w:r>
      <w:r w:rsidRPr="008213ED">
        <w:rPr>
          <w:color w:val="000000" w:themeColor="text1"/>
          <w:spacing w:val="-10"/>
        </w:rPr>
        <w:t xml:space="preserve"> </w:t>
      </w:r>
      <w:r w:rsidRPr="008213ED">
        <w:rPr>
          <w:color w:val="000000" w:themeColor="text1"/>
        </w:rPr>
        <w:t>可</w:t>
      </w:r>
      <w:r w:rsidRPr="008213ED">
        <w:rPr>
          <w:color w:val="000000" w:themeColor="text1"/>
          <w:spacing w:val="-10"/>
        </w:rPr>
        <w:t xml:space="preserve"> </w:t>
      </w:r>
      <w:r w:rsidRPr="008213ED">
        <w:rPr>
          <w:color w:val="000000" w:themeColor="text1"/>
        </w:rPr>
        <w:t>申</w:t>
      </w:r>
      <w:r w:rsidRPr="008213ED">
        <w:rPr>
          <w:color w:val="000000" w:themeColor="text1"/>
          <w:spacing w:val="-10"/>
        </w:rPr>
        <w:t xml:space="preserve"> </w:t>
      </w:r>
      <w:r w:rsidRPr="008213ED">
        <w:rPr>
          <w:color w:val="000000" w:themeColor="text1"/>
        </w:rPr>
        <w:t>請</w:t>
      </w:r>
      <w:r w:rsidRPr="008213ED">
        <w:rPr>
          <w:color w:val="000000" w:themeColor="text1"/>
          <w:spacing w:val="-10"/>
        </w:rPr>
        <w:t xml:space="preserve"> </w:t>
      </w:r>
      <w:r w:rsidRPr="008213ED">
        <w:rPr>
          <w:color w:val="000000" w:themeColor="text1"/>
        </w:rPr>
        <w:t>の</w:t>
      </w:r>
      <w:r w:rsidRPr="008213ED">
        <w:rPr>
          <w:color w:val="000000" w:themeColor="text1"/>
          <w:spacing w:val="-10"/>
        </w:rPr>
        <w:t xml:space="preserve"> </w:t>
      </w:r>
      <w:r w:rsidRPr="008213ED">
        <w:rPr>
          <w:color w:val="000000" w:themeColor="text1"/>
        </w:rPr>
        <w:t>体</w:t>
      </w:r>
      <w:r w:rsidRPr="008213ED">
        <w:rPr>
          <w:color w:val="000000" w:themeColor="text1"/>
          <w:spacing w:val="-10"/>
        </w:rPr>
        <w:t xml:space="preserve"> </w:t>
      </w:r>
      <w:r w:rsidRPr="008213ED">
        <w:rPr>
          <w:color w:val="000000" w:themeColor="text1"/>
        </w:rPr>
        <w:t>系</w:t>
      </w:r>
      <w:r w:rsidRPr="008213ED">
        <w:rPr>
          <w:color w:val="000000" w:themeColor="text1"/>
          <w:spacing w:val="-10"/>
        </w:rPr>
        <w:t xml:space="preserve"> </w:t>
      </w:r>
      <w:r w:rsidRPr="008213ED">
        <w:rPr>
          <w:color w:val="000000" w:themeColor="text1"/>
        </w:rPr>
        <w:t>図（その２）</w:t>
      </w:r>
      <w:r w:rsidR="00BD7ACB" w:rsidRPr="008213ED">
        <w:rPr>
          <w:color w:val="000000" w:themeColor="text1"/>
        </w:rPr>
        <w:br/>
      </w:r>
      <w:r w:rsidRPr="008213ED">
        <w:rPr>
          <w:color w:val="000000" w:themeColor="text1"/>
          <w:spacing w:val="260"/>
          <w:w w:val="100"/>
          <w:fitText w:val="2976" w:id="-1299953907"/>
        </w:rPr>
        <w:t>（変更届</w:t>
      </w:r>
      <w:r w:rsidRPr="008213ED">
        <w:rPr>
          <w:color w:val="000000" w:themeColor="text1"/>
          <w:spacing w:val="-2"/>
          <w:w w:val="100"/>
          <w:fitText w:val="2976" w:id="-1299953907"/>
        </w:rPr>
        <w:t>）</w:t>
      </w:r>
    </w:p>
    <w:tbl>
      <w:tblPr>
        <w:tblW w:w="0" w:type="auto"/>
        <w:tblInd w:w="167" w:type="dxa"/>
        <w:tblLayout w:type="fixed"/>
        <w:tblCellMar>
          <w:left w:w="0" w:type="dxa"/>
          <w:right w:w="0" w:type="dxa"/>
        </w:tblCellMar>
        <w:tblLook w:val="0000" w:firstRow="0" w:lastRow="0" w:firstColumn="0" w:lastColumn="0" w:noHBand="0" w:noVBand="0"/>
      </w:tblPr>
      <w:tblGrid>
        <w:gridCol w:w="295"/>
        <w:gridCol w:w="236"/>
        <w:gridCol w:w="708"/>
        <w:gridCol w:w="826"/>
        <w:gridCol w:w="413"/>
        <w:gridCol w:w="295"/>
        <w:gridCol w:w="118"/>
        <w:gridCol w:w="118"/>
        <w:gridCol w:w="1534"/>
        <w:gridCol w:w="236"/>
        <w:gridCol w:w="118"/>
        <w:gridCol w:w="177"/>
        <w:gridCol w:w="413"/>
        <w:gridCol w:w="1534"/>
        <w:gridCol w:w="295"/>
        <w:gridCol w:w="1888"/>
      </w:tblGrid>
      <w:tr w:rsidR="008213ED" w:rsidRPr="008213ED" w14:paraId="4AD61684" w14:textId="77777777" w:rsidTr="00CA24E5">
        <w:tc>
          <w:tcPr>
            <w:tcW w:w="2478" w:type="dxa"/>
            <w:gridSpan w:val="5"/>
            <w:tcBorders>
              <w:top w:val="single" w:sz="12" w:space="0" w:color="auto"/>
              <w:left w:val="single" w:sz="12" w:space="0" w:color="auto"/>
              <w:bottom w:val="single" w:sz="4" w:space="0" w:color="000000"/>
              <w:right w:val="single" w:sz="4" w:space="0" w:color="000000"/>
            </w:tcBorders>
            <w:tcMar>
              <w:left w:w="49" w:type="dxa"/>
              <w:right w:w="49" w:type="dxa"/>
            </w:tcMar>
          </w:tcPr>
          <w:p w14:paraId="4F1B58DE" w14:textId="77777777" w:rsidR="00C5536D" w:rsidRPr="008213ED" w:rsidRDefault="00C5536D" w:rsidP="00CA24E5">
            <w:pPr>
              <w:rPr>
                <w:rFonts w:hint="default"/>
                <w:color w:val="000000" w:themeColor="text1"/>
              </w:rPr>
            </w:pPr>
          </w:p>
          <w:p w14:paraId="672D1F1A"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132"/>
                <w:sz w:val="22"/>
                <w:fitText w:val="1191" w:id="-1299953906"/>
              </w:rPr>
              <w:t>申請</w:t>
            </w:r>
            <w:r w:rsidRPr="008213ED">
              <w:rPr>
                <w:rFonts w:ascii="ＭＳ 明朝" w:hAnsi="ＭＳ 明朝"/>
                <w:color w:val="000000" w:themeColor="text1"/>
                <w:spacing w:val="6"/>
                <w:sz w:val="22"/>
                <w:fitText w:val="1191" w:id="-1299953906"/>
              </w:rPr>
              <w:t>者</w:t>
            </w:r>
          </w:p>
          <w:p w14:paraId="490F1C36" w14:textId="77777777" w:rsidR="00C5536D" w:rsidRPr="008213ED" w:rsidRDefault="00C5536D" w:rsidP="00CA24E5">
            <w:pPr>
              <w:spacing w:line="180" w:lineRule="auto"/>
              <w:rPr>
                <w:rFonts w:hint="default"/>
                <w:color w:val="000000" w:themeColor="text1"/>
              </w:rPr>
            </w:pPr>
          </w:p>
        </w:tc>
        <w:tc>
          <w:tcPr>
            <w:tcW w:w="2596" w:type="dxa"/>
            <w:gridSpan w:val="7"/>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63BA0F71"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森林整備事務所または西部・南部森林整</w:t>
            </w:r>
          </w:p>
          <w:p w14:paraId="73EF5B5B"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備事務所高島支所</w:t>
            </w:r>
          </w:p>
        </w:tc>
        <w:tc>
          <w:tcPr>
            <w:tcW w:w="2242" w:type="dxa"/>
            <w:gridSpan w:val="3"/>
            <w:tcBorders>
              <w:top w:val="single" w:sz="12" w:space="0" w:color="auto"/>
              <w:left w:val="single" w:sz="4" w:space="0" w:color="000000"/>
              <w:bottom w:val="single" w:sz="4" w:space="0" w:color="000000"/>
              <w:right w:val="single" w:sz="4" w:space="0" w:color="000000"/>
            </w:tcBorders>
            <w:tcMar>
              <w:left w:w="49" w:type="dxa"/>
              <w:right w:w="49" w:type="dxa"/>
            </w:tcMar>
          </w:tcPr>
          <w:p w14:paraId="4090B52F" w14:textId="77777777" w:rsidR="00C5536D" w:rsidRPr="008213ED" w:rsidRDefault="00C5536D" w:rsidP="00CA24E5">
            <w:pPr>
              <w:rPr>
                <w:rFonts w:hint="default"/>
                <w:color w:val="000000" w:themeColor="text1"/>
              </w:rPr>
            </w:pPr>
          </w:p>
          <w:p w14:paraId="0A83A11F"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56"/>
                <w:sz w:val="22"/>
                <w:fitText w:val="1548" w:id="-1299953905"/>
              </w:rPr>
              <w:t>森林保全</w:t>
            </w:r>
            <w:r w:rsidRPr="008213ED">
              <w:rPr>
                <w:rFonts w:ascii="ＭＳ 明朝" w:hAnsi="ＭＳ 明朝"/>
                <w:color w:val="000000" w:themeColor="text1"/>
                <w:sz w:val="22"/>
                <w:fitText w:val="1548" w:id="-1299953905"/>
              </w:rPr>
              <w:t>課</w:t>
            </w:r>
          </w:p>
          <w:p w14:paraId="76C8DBF4" w14:textId="77777777" w:rsidR="00C5536D" w:rsidRPr="008213ED" w:rsidRDefault="00C5536D" w:rsidP="00CA24E5">
            <w:pPr>
              <w:spacing w:line="180" w:lineRule="auto"/>
              <w:rPr>
                <w:rFonts w:hint="default"/>
                <w:color w:val="000000" w:themeColor="text1"/>
              </w:rPr>
            </w:pPr>
          </w:p>
        </w:tc>
        <w:tc>
          <w:tcPr>
            <w:tcW w:w="1888" w:type="dxa"/>
            <w:tcBorders>
              <w:top w:val="single" w:sz="12" w:space="0" w:color="auto"/>
              <w:left w:val="single" w:sz="4" w:space="0" w:color="000000"/>
              <w:bottom w:val="single" w:sz="4" w:space="0" w:color="000000"/>
              <w:right w:val="single" w:sz="12" w:space="0" w:color="auto"/>
            </w:tcBorders>
            <w:tcMar>
              <w:left w:w="49" w:type="dxa"/>
              <w:right w:w="49" w:type="dxa"/>
            </w:tcMar>
          </w:tcPr>
          <w:p w14:paraId="12AB1A9A" w14:textId="77777777" w:rsidR="00C5536D" w:rsidRPr="008213ED" w:rsidRDefault="00C5536D" w:rsidP="00CA24E5">
            <w:pPr>
              <w:rPr>
                <w:rFonts w:hint="default"/>
                <w:color w:val="000000" w:themeColor="text1"/>
              </w:rPr>
            </w:pPr>
          </w:p>
          <w:p w14:paraId="49283C45"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372"/>
                <w:sz w:val="22"/>
                <w:fitText w:val="1191" w:id="-1299953904"/>
              </w:rPr>
              <w:t>摘</w:t>
            </w:r>
            <w:r w:rsidRPr="008213ED">
              <w:rPr>
                <w:rFonts w:ascii="ＭＳ 明朝" w:hAnsi="ＭＳ 明朝"/>
                <w:color w:val="000000" w:themeColor="text1"/>
                <w:spacing w:val="6"/>
                <w:sz w:val="22"/>
                <w:fitText w:val="1191" w:id="-1299953904"/>
              </w:rPr>
              <w:t>要</w:t>
            </w:r>
          </w:p>
          <w:p w14:paraId="279CF0FE" w14:textId="77777777" w:rsidR="00C5536D" w:rsidRPr="008213ED" w:rsidRDefault="00C5536D" w:rsidP="00CA24E5">
            <w:pPr>
              <w:spacing w:line="180" w:lineRule="auto"/>
              <w:rPr>
                <w:rFonts w:hint="default"/>
                <w:color w:val="000000" w:themeColor="text1"/>
              </w:rPr>
            </w:pPr>
          </w:p>
        </w:tc>
      </w:tr>
      <w:tr w:rsidR="008213ED" w:rsidRPr="008213ED" w14:paraId="5280E140" w14:textId="77777777" w:rsidTr="00CA24E5">
        <w:tc>
          <w:tcPr>
            <w:tcW w:w="2478" w:type="dxa"/>
            <w:gridSpan w:val="5"/>
            <w:tcBorders>
              <w:top w:val="single" w:sz="4" w:space="0" w:color="000000"/>
              <w:left w:val="single" w:sz="12" w:space="0" w:color="auto"/>
              <w:bottom w:val="nil"/>
              <w:right w:val="single" w:sz="4" w:space="0" w:color="000000"/>
            </w:tcBorders>
            <w:tcMar>
              <w:left w:w="49" w:type="dxa"/>
              <w:right w:w="49" w:type="dxa"/>
            </w:tcMar>
          </w:tcPr>
          <w:p w14:paraId="122AA26B" w14:textId="77777777" w:rsidR="00C5536D" w:rsidRPr="008213ED" w:rsidRDefault="00C5536D" w:rsidP="00CA24E5">
            <w:pPr>
              <w:rPr>
                <w:rFonts w:hint="default"/>
                <w:color w:val="000000" w:themeColor="text1"/>
              </w:rPr>
            </w:pPr>
          </w:p>
          <w:p w14:paraId="08A59BE5"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596" w:type="dxa"/>
            <w:gridSpan w:val="7"/>
            <w:tcBorders>
              <w:top w:val="single" w:sz="4" w:space="0" w:color="000000"/>
              <w:left w:val="single" w:sz="4" w:space="0" w:color="000000"/>
              <w:bottom w:val="nil"/>
              <w:right w:val="single" w:sz="4" w:space="0" w:color="000000"/>
            </w:tcBorders>
            <w:tcMar>
              <w:left w:w="49" w:type="dxa"/>
              <w:right w:w="49" w:type="dxa"/>
            </w:tcMar>
          </w:tcPr>
          <w:p w14:paraId="545A5C6F" w14:textId="77777777" w:rsidR="00C5536D" w:rsidRPr="008213ED" w:rsidRDefault="00C5536D" w:rsidP="00CA24E5">
            <w:pPr>
              <w:rPr>
                <w:rFonts w:hint="default"/>
                <w:color w:val="000000" w:themeColor="text1"/>
              </w:rPr>
            </w:pPr>
          </w:p>
          <w:p w14:paraId="2998E9AA" w14:textId="77777777" w:rsidR="00C5536D" w:rsidRPr="008213ED" w:rsidRDefault="00C5536D" w:rsidP="00CA24E5">
            <w:pPr>
              <w:rPr>
                <w:rFonts w:hint="default"/>
                <w:color w:val="000000" w:themeColor="text1"/>
              </w:rPr>
            </w:pPr>
          </w:p>
        </w:tc>
        <w:tc>
          <w:tcPr>
            <w:tcW w:w="22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A48E257" w14:textId="77777777" w:rsidR="00C5536D" w:rsidRPr="008213ED" w:rsidRDefault="00C5536D" w:rsidP="00CA24E5">
            <w:pPr>
              <w:rPr>
                <w:rFonts w:hint="default"/>
                <w:color w:val="000000" w:themeColor="text1"/>
              </w:rPr>
            </w:pPr>
          </w:p>
          <w:p w14:paraId="09201DAB" w14:textId="77777777" w:rsidR="00C5536D" w:rsidRPr="008213ED" w:rsidRDefault="00C5536D" w:rsidP="00CA24E5">
            <w:pPr>
              <w:rPr>
                <w:rFonts w:hint="default"/>
                <w:color w:val="000000" w:themeColor="text1"/>
              </w:rPr>
            </w:pPr>
          </w:p>
          <w:p w14:paraId="301ED87A" w14:textId="77777777" w:rsidR="00C5536D" w:rsidRPr="008213ED" w:rsidRDefault="00C5536D" w:rsidP="00CA24E5">
            <w:pPr>
              <w:jc w:val="center"/>
              <w:rPr>
                <w:rFonts w:hint="default"/>
                <w:color w:val="000000" w:themeColor="text1"/>
              </w:rPr>
            </w:pPr>
          </w:p>
          <w:p w14:paraId="2A63925E" w14:textId="77777777" w:rsidR="00C5536D" w:rsidRPr="008213ED" w:rsidRDefault="00C5536D" w:rsidP="00CA24E5">
            <w:pPr>
              <w:rPr>
                <w:rFonts w:hint="default"/>
                <w:color w:val="000000" w:themeColor="text1"/>
              </w:rPr>
            </w:pPr>
          </w:p>
          <w:p w14:paraId="48F2F604" w14:textId="77777777" w:rsidR="00C5536D" w:rsidRPr="008213ED" w:rsidRDefault="00C5536D" w:rsidP="00CA24E5">
            <w:pPr>
              <w:rPr>
                <w:rFonts w:hint="default"/>
                <w:color w:val="000000" w:themeColor="text1"/>
              </w:rPr>
            </w:pPr>
          </w:p>
          <w:p w14:paraId="2BD4D770" w14:textId="77777777" w:rsidR="00C5536D" w:rsidRPr="008213ED" w:rsidRDefault="00C5536D" w:rsidP="00CA24E5">
            <w:pPr>
              <w:jc w:val="center"/>
              <w:rPr>
                <w:rFonts w:hint="default"/>
                <w:color w:val="000000" w:themeColor="text1"/>
              </w:rPr>
            </w:pPr>
          </w:p>
          <w:p w14:paraId="1F59B151" w14:textId="77777777" w:rsidR="00C5536D" w:rsidRPr="008213ED" w:rsidRDefault="00C5536D" w:rsidP="00CA24E5">
            <w:pPr>
              <w:rPr>
                <w:rFonts w:hint="default"/>
                <w:color w:val="000000" w:themeColor="text1"/>
              </w:rPr>
            </w:pPr>
          </w:p>
          <w:p w14:paraId="4EF42ACB" w14:textId="77777777" w:rsidR="00C5536D" w:rsidRPr="008213ED" w:rsidRDefault="00C5536D" w:rsidP="00CA24E5">
            <w:pPr>
              <w:jc w:val="center"/>
              <w:rPr>
                <w:rFonts w:hint="default"/>
                <w:color w:val="000000" w:themeColor="text1"/>
              </w:rPr>
            </w:pPr>
          </w:p>
          <w:p w14:paraId="081A9AB2" w14:textId="77777777" w:rsidR="00C5536D" w:rsidRPr="008213ED" w:rsidRDefault="00C5536D" w:rsidP="00CA24E5">
            <w:pPr>
              <w:rPr>
                <w:rFonts w:hint="default"/>
                <w:color w:val="000000" w:themeColor="text1"/>
              </w:rPr>
            </w:pPr>
          </w:p>
        </w:tc>
        <w:tc>
          <w:tcPr>
            <w:tcW w:w="1888" w:type="dxa"/>
            <w:vMerge w:val="restart"/>
            <w:tcBorders>
              <w:top w:val="single" w:sz="4" w:space="0" w:color="000000"/>
              <w:left w:val="single" w:sz="4" w:space="0" w:color="000000"/>
              <w:bottom w:val="nil"/>
              <w:right w:val="single" w:sz="12" w:space="0" w:color="auto"/>
            </w:tcBorders>
            <w:tcMar>
              <w:left w:w="49" w:type="dxa"/>
              <w:right w:w="49" w:type="dxa"/>
            </w:tcMar>
          </w:tcPr>
          <w:p w14:paraId="7FAD562F" w14:textId="77777777" w:rsidR="00C5536D" w:rsidRPr="008213ED" w:rsidRDefault="00C5536D" w:rsidP="00CA24E5">
            <w:pPr>
              <w:rPr>
                <w:rFonts w:hint="default"/>
                <w:color w:val="000000" w:themeColor="text1"/>
              </w:rPr>
            </w:pPr>
          </w:p>
          <w:p w14:paraId="37D039C4" w14:textId="77777777" w:rsidR="00C5536D" w:rsidRPr="008213ED" w:rsidRDefault="00C5536D" w:rsidP="00CA24E5">
            <w:pPr>
              <w:ind w:firstLineChars="150" w:firstLine="354"/>
              <w:rPr>
                <w:rFonts w:hint="default"/>
                <w:color w:val="000000" w:themeColor="text1"/>
              </w:rPr>
            </w:pPr>
          </w:p>
          <w:p w14:paraId="4A44F53C" w14:textId="77777777" w:rsidR="00C5536D" w:rsidRPr="008213ED" w:rsidRDefault="00C5536D" w:rsidP="00CA24E5">
            <w:pPr>
              <w:rPr>
                <w:rFonts w:hint="default"/>
                <w:color w:val="000000" w:themeColor="text1"/>
              </w:rPr>
            </w:pPr>
          </w:p>
        </w:tc>
      </w:tr>
      <w:tr w:rsidR="008213ED" w:rsidRPr="008213ED" w14:paraId="2AF30F24" w14:textId="77777777" w:rsidTr="00CA24E5">
        <w:tc>
          <w:tcPr>
            <w:tcW w:w="295" w:type="dxa"/>
            <w:tcBorders>
              <w:top w:val="nil"/>
              <w:left w:val="single" w:sz="12" w:space="0" w:color="auto"/>
              <w:bottom w:val="nil"/>
              <w:right w:val="single" w:sz="4" w:space="0" w:color="000000"/>
            </w:tcBorders>
            <w:tcMar>
              <w:left w:w="49" w:type="dxa"/>
              <w:right w:w="49" w:type="dxa"/>
            </w:tcMar>
          </w:tcPr>
          <w:p w14:paraId="354E4804" w14:textId="77777777" w:rsidR="00C5536D" w:rsidRPr="008213ED" w:rsidRDefault="00C5536D" w:rsidP="00CA24E5">
            <w:pPr>
              <w:jc w:val="center"/>
              <w:rPr>
                <w:rFonts w:hint="default"/>
                <w:color w:val="000000" w:themeColor="text1"/>
              </w:rPr>
            </w:pPr>
          </w:p>
        </w:tc>
        <w:tc>
          <w:tcPr>
            <w:tcW w:w="17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2D8D49"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56064" behindDoc="0" locked="0" layoutInCell="1" allowOverlap="1" wp14:anchorId="434834E8" wp14:editId="442290A8">
                      <wp:simplePos x="0" y="0"/>
                      <wp:positionH relativeFrom="column">
                        <wp:posOffset>1076960</wp:posOffset>
                      </wp:positionH>
                      <wp:positionV relativeFrom="paragraph">
                        <wp:posOffset>115570</wp:posOffset>
                      </wp:positionV>
                      <wp:extent cx="457200" cy="0"/>
                      <wp:effectExtent l="21590" t="53975" r="6985" b="60325"/>
                      <wp:wrapNone/>
                      <wp:docPr id="18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C9A07" id="AutoShape 159" o:spid="_x0000_s1026" type="#_x0000_t32" style="position:absolute;left:0;text-align:left;margin-left:84.8pt;margin-top:9.1pt;width:36pt;height:0;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b6PAIAAGo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">
                      <v:stroke endarrow="block"/>
                    </v:shape>
                  </w:pict>
                </mc:Fallback>
              </mc:AlternateContent>
            </w:r>
            <w:r w:rsidRPr="008213ED">
              <w:rPr>
                <w:rFonts w:ascii="ＭＳ 明朝" w:hAnsi="ＭＳ 明朝"/>
                <w:color w:val="000000" w:themeColor="text1"/>
              </w:rPr>
              <w:t>変更届出図書</w:t>
            </w:r>
          </w:p>
        </w:tc>
        <w:tc>
          <w:tcPr>
            <w:tcW w:w="413" w:type="dxa"/>
            <w:tcBorders>
              <w:top w:val="nil"/>
              <w:left w:val="single" w:sz="4" w:space="0" w:color="000000"/>
              <w:bottom w:val="nil"/>
              <w:right w:val="single" w:sz="4" w:space="0" w:color="000000"/>
            </w:tcBorders>
            <w:tcMar>
              <w:left w:w="49" w:type="dxa"/>
              <w:right w:w="49" w:type="dxa"/>
            </w:tcMar>
          </w:tcPr>
          <w:p w14:paraId="4991D61A" w14:textId="77777777" w:rsidR="00C5536D" w:rsidRPr="008213ED" w:rsidRDefault="00C5536D" w:rsidP="00CA24E5">
            <w:pPr>
              <w:jc w:val="center"/>
              <w:rPr>
                <w:rFonts w:hint="default"/>
                <w:color w:val="000000" w:themeColor="text1"/>
              </w:rPr>
            </w:pPr>
          </w:p>
        </w:tc>
        <w:tc>
          <w:tcPr>
            <w:tcW w:w="295" w:type="dxa"/>
            <w:tcBorders>
              <w:top w:val="nil"/>
              <w:left w:val="single" w:sz="4" w:space="0" w:color="000000"/>
              <w:bottom w:val="nil"/>
              <w:right w:val="single" w:sz="4" w:space="0" w:color="000000"/>
            </w:tcBorders>
            <w:tcMar>
              <w:left w:w="49" w:type="dxa"/>
              <w:right w:w="49" w:type="dxa"/>
            </w:tcMar>
          </w:tcPr>
          <w:p w14:paraId="7ACF8034" w14:textId="77777777" w:rsidR="00C5536D" w:rsidRPr="008213ED" w:rsidRDefault="00C5536D" w:rsidP="00CA24E5">
            <w:pPr>
              <w:jc w:val="center"/>
              <w:rPr>
                <w:rFonts w:hint="default"/>
                <w:color w:val="000000" w:themeColor="text1"/>
              </w:rPr>
            </w:pPr>
          </w:p>
        </w:tc>
        <w:tc>
          <w:tcPr>
            <w:tcW w:w="212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764627"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申請手続きの指導</w:t>
            </w:r>
          </w:p>
        </w:tc>
        <w:tc>
          <w:tcPr>
            <w:tcW w:w="177" w:type="dxa"/>
            <w:tcBorders>
              <w:top w:val="nil"/>
              <w:left w:val="single" w:sz="4" w:space="0" w:color="000000"/>
              <w:bottom w:val="nil"/>
              <w:right w:val="single" w:sz="4" w:space="0" w:color="000000"/>
            </w:tcBorders>
            <w:tcMar>
              <w:left w:w="49" w:type="dxa"/>
              <w:right w:w="49" w:type="dxa"/>
            </w:tcMar>
          </w:tcPr>
          <w:p w14:paraId="256DF201"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05E9CDCF"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75892F93" w14:textId="77777777" w:rsidR="00C5536D" w:rsidRPr="008213ED" w:rsidRDefault="00C5536D" w:rsidP="00CA24E5">
            <w:pPr>
              <w:rPr>
                <w:rFonts w:hint="default"/>
                <w:color w:val="000000" w:themeColor="text1"/>
              </w:rPr>
            </w:pPr>
          </w:p>
        </w:tc>
      </w:tr>
      <w:tr w:rsidR="008213ED" w:rsidRPr="008213ED" w14:paraId="5DD354A0" w14:textId="77777777" w:rsidTr="00CA24E5">
        <w:tc>
          <w:tcPr>
            <w:tcW w:w="1239" w:type="dxa"/>
            <w:gridSpan w:val="3"/>
            <w:tcBorders>
              <w:top w:val="nil"/>
              <w:left w:val="single" w:sz="12" w:space="0" w:color="auto"/>
              <w:bottom w:val="nil"/>
            </w:tcBorders>
            <w:tcMar>
              <w:left w:w="49" w:type="dxa"/>
              <w:right w:w="49" w:type="dxa"/>
            </w:tcMar>
          </w:tcPr>
          <w:p w14:paraId="4998B1E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3232" behindDoc="0" locked="0" layoutInCell="1" allowOverlap="1" wp14:anchorId="7D1457D7" wp14:editId="107AD901">
                      <wp:simplePos x="0" y="0"/>
                      <wp:positionH relativeFrom="column">
                        <wp:posOffset>742950</wp:posOffset>
                      </wp:positionH>
                      <wp:positionV relativeFrom="paragraph">
                        <wp:posOffset>8255</wp:posOffset>
                      </wp:positionV>
                      <wp:extent cx="0" cy="223520"/>
                      <wp:effectExtent l="5080" t="10160" r="13970" b="13970"/>
                      <wp:wrapNone/>
                      <wp:docPr id="18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8C977" id="AutoShape 184" o:spid="_x0000_s1026" type="#_x0000_t32" style="position:absolute;left:0;text-align:left;margin-left:58.5pt;margin-top:.65pt;width:0;height:17.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zIAIAAD4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"/>
                  </w:pict>
                </mc:Fallback>
              </mc:AlternateContent>
            </w:r>
          </w:p>
        </w:tc>
        <w:tc>
          <w:tcPr>
            <w:tcW w:w="1239" w:type="dxa"/>
            <w:gridSpan w:val="2"/>
            <w:tcBorders>
              <w:top w:val="nil"/>
              <w:right w:val="single" w:sz="4" w:space="0" w:color="000000"/>
            </w:tcBorders>
            <w:tcMar>
              <w:left w:w="49" w:type="dxa"/>
              <w:right w:w="49" w:type="dxa"/>
            </w:tcMar>
          </w:tcPr>
          <w:p w14:paraId="01EE560C" w14:textId="77777777" w:rsidR="00C5536D" w:rsidRPr="008213ED" w:rsidRDefault="00C5536D" w:rsidP="00CA24E5">
            <w:pPr>
              <w:jc w:val="left"/>
              <w:rPr>
                <w:rFonts w:hint="default"/>
                <w:color w:val="000000" w:themeColor="text1"/>
              </w:rPr>
            </w:pPr>
          </w:p>
        </w:tc>
        <w:tc>
          <w:tcPr>
            <w:tcW w:w="2596" w:type="dxa"/>
            <w:gridSpan w:val="7"/>
            <w:vMerge w:val="restart"/>
            <w:tcBorders>
              <w:top w:val="nil"/>
              <w:left w:val="single" w:sz="4" w:space="0" w:color="000000"/>
              <w:bottom w:val="nil"/>
              <w:right w:val="single" w:sz="4" w:space="0" w:color="000000"/>
            </w:tcBorders>
            <w:tcMar>
              <w:left w:w="49" w:type="dxa"/>
              <w:right w:w="49" w:type="dxa"/>
            </w:tcMar>
          </w:tcPr>
          <w:p w14:paraId="2F67BD63" w14:textId="77777777" w:rsidR="00C5536D" w:rsidRPr="008213ED" w:rsidRDefault="00C5536D" w:rsidP="00CA24E5">
            <w:pPr>
              <w:rPr>
                <w:rFonts w:hint="default"/>
                <w:color w:val="000000" w:themeColor="text1"/>
              </w:rPr>
            </w:pPr>
          </w:p>
          <w:p w14:paraId="39D94D31"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65280" behindDoc="0" locked="0" layoutInCell="1" allowOverlap="1" wp14:anchorId="53E3C59E" wp14:editId="64211876">
                      <wp:simplePos x="0" y="0"/>
                      <wp:positionH relativeFrom="column">
                        <wp:posOffset>785495</wp:posOffset>
                      </wp:positionH>
                      <wp:positionV relativeFrom="paragraph">
                        <wp:posOffset>3175</wp:posOffset>
                      </wp:positionV>
                      <wp:extent cx="0" cy="233680"/>
                      <wp:effectExtent l="59055" t="5080" r="55245" b="18415"/>
                      <wp:wrapNone/>
                      <wp:docPr id="18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7D356" id="AutoShape 186" o:spid="_x0000_s1026" type="#_x0000_t32" style="position:absolute;left:0;text-align:left;margin-left:61.85pt;margin-top:.25pt;width:0;height:18.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">
                      <v:stroke endarrow="block"/>
                    </v:shape>
                  </w:pict>
                </mc:Fallback>
              </mc:AlternateContent>
            </w:r>
            <w:r w:rsidRPr="008213ED">
              <w:rPr>
                <w:rFonts w:ascii="ＭＳ 明朝" w:hAnsi="ＭＳ 明朝"/>
                <w:color w:val="000000" w:themeColor="text1"/>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6073338E"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3E8DB7DC" w14:textId="77777777" w:rsidR="00C5536D" w:rsidRPr="008213ED" w:rsidRDefault="00C5536D" w:rsidP="00CA24E5">
            <w:pPr>
              <w:rPr>
                <w:rFonts w:hint="default"/>
                <w:color w:val="000000" w:themeColor="text1"/>
              </w:rPr>
            </w:pPr>
          </w:p>
        </w:tc>
      </w:tr>
      <w:tr w:rsidR="008213ED" w:rsidRPr="008213ED" w14:paraId="47D4AAB6" w14:textId="77777777" w:rsidTr="00CA24E5">
        <w:tc>
          <w:tcPr>
            <w:tcW w:w="2478" w:type="dxa"/>
            <w:gridSpan w:val="5"/>
            <w:tcBorders>
              <w:top w:val="nil"/>
              <w:left w:val="single" w:sz="12" w:space="0" w:color="auto"/>
              <w:bottom w:val="nil"/>
              <w:right w:val="single" w:sz="4" w:space="0" w:color="000000"/>
            </w:tcBorders>
            <w:tcMar>
              <w:left w:w="49" w:type="dxa"/>
              <w:right w:w="49" w:type="dxa"/>
            </w:tcMar>
          </w:tcPr>
          <w:p w14:paraId="0F6278F0"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4256" behindDoc="0" locked="0" layoutInCell="1" allowOverlap="1" wp14:anchorId="64B44D71" wp14:editId="740BDB70">
                      <wp:simplePos x="0" y="0"/>
                      <wp:positionH relativeFrom="column">
                        <wp:posOffset>742950</wp:posOffset>
                      </wp:positionH>
                      <wp:positionV relativeFrom="paragraph">
                        <wp:posOffset>3175</wp:posOffset>
                      </wp:positionV>
                      <wp:extent cx="1616075" cy="0"/>
                      <wp:effectExtent l="5080" t="5080" r="7620" b="13970"/>
                      <wp:wrapNone/>
                      <wp:docPr id="18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650E" id="AutoShape 185" o:spid="_x0000_s1026" type="#_x0000_t32" style="position:absolute;left:0;text-align:left;margin-left:58.5pt;margin-top:.25pt;width:127.25pt;height:0;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Gr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"/>
                  </w:pict>
                </mc:Fallback>
              </mc:AlternateContent>
            </w:r>
          </w:p>
        </w:tc>
        <w:tc>
          <w:tcPr>
            <w:tcW w:w="2596" w:type="dxa"/>
            <w:gridSpan w:val="7"/>
            <w:vMerge/>
            <w:tcBorders>
              <w:top w:val="nil"/>
              <w:left w:val="single" w:sz="4" w:space="0" w:color="000000"/>
              <w:bottom w:val="nil"/>
              <w:right w:val="single" w:sz="4" w:space="0" w:color="000000"/>
            </w:tcBorders>
            <w:tcMar>
              <w:left w:w="49" w:type="dxa"/>
              <w:right w:w="49" w:type="dxa"/>
            </w:tcMar>
          </w:tcPr>
          <w:p w14:paraId="4FC63780"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024BF8B4"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3790C4A4" w14:textId="77777777" w:rsidR="00C5536D" w:rsidRPr="008213ED" w:rsidRDefault="00C5536D" w:rsidP="00CA24E5">
            <w:pPr>
              <w:rPr>
                <w:rFonts w:hint="default"/>
                <w:color w:val="000000" w:themeColor="text1"/>
              </w:rPr>
            </w:pPr>
          </w:p>
        </w:tc>
      </w:tr>
      <w:tr w:rsidR="008213ED" w:rsidRPr="008213ED" w14:paraId="2A2BA211" w14:textId="77777777" w:rsidTr="00CA24E5">
        <w:tc>
          <w:tcPr>
            <w:tcW w:w="2478" w:type="dxa"/>
            <w:gridSpan w:val="5"/>
            <w:tcBorders>
              <w:top w:val="nil"/>
              <w:left w:val="single" w:sz="12" w:space="0" w:color="auto"/>
              <w:bottom w:val="nil"/>
              <w:right w:val="single" w:sz="4" w:space="0" w:color="000000"/>
            </w:tcBorders>
            <w:tcMar>
              <w:left w:w="49" w:type="dxa"/>
              <w:right w:w="49" w:type="dxa"/>
            </w:tcMar>
          </w:tcPr>
          <w:p w14:paraId="44A5DE82"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7808" behindDoc="0" locked="0" layoutInCell="1" allowOverlap="1" wp14:anchorId="05EE4D67" wp14:editId="221C29AF">
                      <wp:simplePos x="0" y="0"/>
                      <wp:positionH relativeFrom="column">
                        <wp:posOffset>347345</wp:posOffset>
                      </wp:positionH>
                      <wp:positionV relativeFrom="paragraph">
                        <wp:posOffset>182245</wp:posOffset>
                      </wp:positionV>
                      <wp:extent cx="800100" cy="233680"/>
                      <wp:effectExtent l="9525" t="9525" r="9525" b="13970"/>
                      <wp:wrapNone/>
                      <wp:docPr id="18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3680"/>
                              </a:xfrm>
                              <a:prstGeom prst="rect">
                                <a:avLst/>
                              </a:prstGeom>
                              <a:solidFill>
                                <a:srgbClr val="FFFFFF"/>
                              </a:solidFill>
                              <a:ln w="9525">
                                <a:solidFill>
                                  <a:srgbClr val="000000"/>
                                </a:solidFill>
                                <a:miter lim="800000"/>
                                <a:headEnd/>
                                <a:tailEnd/>
                              </a:ln>
                            </wps:spPr>
                            <wps:txbx>
                              <w:txbxContent>
                                <w:p w14:paraId="1C6AD933" w14:textId="77777777" w:rsidR="003B2C2C" w:rsidRDefault="003B2C2C" w:rsidP="00C5536D">
                                  <w:pPr>
                                    <w:jc w:val="center"/>
                                    <w:rPr>
                                      <w:rFonts w:hint="default"/>
                                    </w:rPr>
                                  </w:pPr>
                                  <w:r>
                                    <w:t>補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4D67" id="Rectangle 371" o:spid="_x0000_s1037" style="position:absolute;left:0;text-align:left;margin-left:27.35pt;margin-top:14.35pt;width:63pt;height:18.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">
                      <v:textbox inset="5.85pt,.7pt,5.85pt,.7pt">
                        <w:txbxContent>
                          <w:p w14:paraId="1C6AD933" w14:textId="77777777" w:rsidR="003B2C2C" w:rsidRDefault="003B2C2C" w:rsidP="00C5536D">
                            <w:pPr>
                              <w:jc w:val="center"/>
                              <w:rPr>
                                <w:rFonts w:hint="default"/>
                              </w:rPr>
                            </w:pPr>
                            <w:r>
                              <w:t>補正等</w:t>
                            </w:r>
                          </w:p>
                        </w:txbxContent>
                      </v:textbox>
                    </v:rect>
                  </w:pict>
                </mc:Fallback>
              </mc:AlternateContent>
            </w:r>
          </w:p>
        </w:tc>
        <w:tc>
          <w:tcPr>
            <w:tcW w:w="531" w:type="dxa"/>
            <w:gridSpan w:val="3"/>
            <w:tcBorders>
              <w:top w:val="nil"/>
              <w:left w:val="single" w:sz="4" w:space="0" w:color="000000"/>
              <w:bottom w:val="nil"/>
              <w:right w:val="single" w:sz="4" w:space="0" w:color="000000"/>
            </w:tcBorders>
            <w:tcMar>
              <w:left w:w="49" w:type="dxa"/>
              <w:right w:w="49" w:type="dxa"/>
            </w:tcMar>
          </w:tcPr>
          <w:p w14:paraId="2A560BA0" w14:textId="77777777" w:rsidR="00C5536D" w:rsidRPr="008213ED" w:rsidRDefault="00C5536D" w:rsidP="00CA24E5">
            <w:pPr>
              <w:jc w:val="center"/>
              <w:rPr>
                <w:rFonts w:hint="default"/>
                <w:color w:val="000000" w:themeColor="text1"/>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D044"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提　出</w:t>
            </w:r>
          </w:p>
        </w:tc>
        <w:tc>
          <w:tcPr>
            <w:tcW w:w="531" w:type="dxa"/>
            <w:gridSpan w:val="3"/>
            <w:tcBorders>
              <w:top w:val="nil"/>
              <w:left w:val="single" w:sz="4" w:space="0" w:color="000000"/>
              <w:bottom w:val="nil"/>
              <w:right w:val="single" w:sz="4" w:space="0" w:color="000000"/>
            </w:tcBorders>
            <w:tcMar>
              <w:left w:w="49" w:type="dxa"/>
              <w:right w:w="49" w:type="dxa"/>
            </w:tcMar>
          </w:tcPr>
          <w:p w14:paraId="672AA40E"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69E4A7BE"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04040B21" w14:textId="77777777" w:rsidR="00C5536D" w:rsidRPr="008213ED" w:rsidRDefault="00C5536D" w:rsidP="00CA24E5">
            <w:pPr>
              <w:rPr>
                <w:rFonts w:hint="default"/>
                <w:color w:val="000000" w:themeColor="text1"/>
              </w:rPr>
            </w:pPr>
          </w:p>
        </w:tc>
      </w:tr>
      <w:tr w:rsidR="008213ED" w:rsidRPr="008213ED" w14:paraId="1E163085" w14:textId="77777777" w:rsidTr="00CA24E5">
        <w:tc>
          <w:tcPr>
            <w:tcW w:w="2478" w:type="dxa"/>
            <w:gridSpan w:val="5"/>
            <w:vMerge w:val="restart"/>
            <w:tcBorders>
              <w:top w:val="nil"/>
              <w:left w:val="single" w:sz="12" w:space="0" w:color="auto"/>
              <w:bottom w:val="nil"/>
              <w:right w:val="single" w:sz="4" w:space="0" w:color="000000"/>
            </w:tcBorders>
            <w:tcMar>
              <w:left w:w="49" w:type="dxa"/>
              <w:right w:w="49" w:type="dxa"/>
            </w:tcMar>
          </w:tcPr>
          <w:p w14:paraId="66F53F0A"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2928" behindDoc="0" locked="0" layoutInCell="1" allowOverlap="1" wp14:anchorId="2D77DA12" wp14:editId="69F5A08E">
                      <wp:simplePos x="0" y="0"/>
                      <wp:positionH relativeFrom="column">
                        <wp:posOffset>1147445</wp:posOffset>
                      </wp:positionH>
                      <wp:positionV relativeFrom="paragraph">
                        <wp:posOffset>35560</wp:posOffset>
                      </wp:positionV>
                      <wp:extent cx="638175" cy="340995"/>
                      <wp:effectExtent l="38100" t="59690" r="38100" b="56515"/>
                      <wp:wrapNone/>
                      <wp:docPr id="18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40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161B" id="AutoShape 380" o:spid="_x0000_s1026" type="#_x0000_t32" style="position:absolute;left:0;text-align:left;margin-left:90.35pt;margin-top:2.8pt;width:50.25pt;height:26.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">
                      <v:stroke startarrow="block" endarrow="block"/>
                    </v:shape>
                  </w:pict>
                </mc:Fallback>
              </mc:AlternateContent>
            </w:r>
          </w:p>
          <w:p w14:paraId="69804CCE"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3168" behindDoc="0" locked="0" layoutInCell="1" allowOverlap="1" wp14:anchorId="0F1D5463" wp14:editId="733B038C">
                      <wp:simplePos x="0" y="0"/>
                      <wp:positionH relativeFrom="column">
                        <wp:posOffset>1147445</wp:posOffset>
                      </wp:positionH>
                      <wp:positionV relativeFrom="paragraph">
                        <wp:posOffset>193675</wp:posOffset>
                      </wp:positionV>
                      <wp:extent cx="638175" cy="46355"/>
                      <wp:effectExtent l="19050" t="8255" r="9525" b="59690"/>
                      <wp:wrapNone/>
                      <wp:docPr id="179"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39E0" id="AutoShape 403" o:spid="_x0000_s1026" type="#_x0000_t32" style="position:absolute;left:0;text-align:left;margin-left:90.35pt;margin-top:15.25pt;width:50.25pt;height:3.65pt;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FnQA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">
                      <v:stroke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102144" behindDoc="0" locked="0" layoutInCell="1" allowOverlap="1" wp14:anchorId="3A040ACB" wp14:editId="481EEE2E">
                      <wp:simplePos x="0" y="0"/>
                      <wp:positionH relativeFrom="column">
                        <wp:posOffset>347345</wp:posOffset>
                      </wp:positionH>
                      <wp:positionV relativeFrom="paragraph">
                        <wp:posOffset>104775</wp:posOffset>
                      </wp:positionV>
                      <wp:extent cx="800100" cy="233680"/>
                      <wp:effectExtent l="9525" t="5080" r="9525" b="8890"/>
                      <wp:wrapNone/>
                      <wp:docPr id="17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3680"/>
                              </a:xfrm>
                              <a:prstGeom prst="rect">
                                <a:avLst/>
                              </a:prstGeom>
                              <a:solidFill>
                                <a:srgbClr val="FFFFFF"/>
                              </a:solidFill>
                              <a:ln w="9525">
                                <a:solidFill>
                                  <a:srgbClr val="000000"/>
                                </a:solidFill>
                                <a:miter lim="800000"/>
                                <a:headEnd/>
                                <a:tailEnd/>
                              </a:ln>
                            </wps:spPr>
                            <wps:txbx>
                              <w:txbxContent>
                                <w:p w14:paraId="0F6F32FA" w14:textId="77777777" w:rsidR="003B2C2C" w:rsidRDefault="003B2C2C" w:rsidP="00C5536D">
                                  <w:pPr>
                                    <w:jc w:val="center"/>
                                    <w:rPr>
                                      <w:rFonts w:hint="default"/>
                                    </w:rPr>
                                  </w:pPr>
                                  <w: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0ACB" id="Rectangle 402" o:spid="_x0000_s1038" style="position:absolute;left:0;text-align:left;margin-left:27.35pt;margin-top:8.25pt;width:63pt;height:18.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">
                      <v:textbox inset="5.85pt,.7pt,5.85pt,.7pt">
                        <w:txbxContent>
                          <w:p w14:paraId="0F6F32FA" w14:textId="77777777" w:rsidR="003B2C2C" w:rsidRDefault="003B2C2C" w:rsidP="00C5536D">
                            <w:pPr>
                              <w:jc w:val="center"/>
                              <w:rPr>
                                <w:rFonts w:hint="default"/>
                              </w:rPr>
                            </w:pPr>
                            <w:r>
                              <w:t>返　却</w:t>
                            </w:r>
                          </w:p>
                        </w:txbxContent>
                      </v:textbox>
                    </v:rect>
                  </w:pict>
                </mc:Fallback>
              </mc:AlternateContent>
            </w:r>
          </w:p>
          <w:p w14:paraId="7A0F636F" w14:textId="77777777" w:rsidR="00C5536D" w:rsidRPr="008213ED" w:rsidRDefault="00C5536D" w:rsidP="00CA24E5">
            <w:pPr>
              <w:rPr>
                <w:rFonts w:hint="default"/>
                <w:color w:val="000000" w:themeColor="text1"/>
              </w:rPr>
            </w:pPr>
          </w:p>
        </w:tc>
        <w:tc>
          <w:tcPr>
            <w:tcW w:w="2596" w:type="dxa"/>
            <w:gridSpan w:val="7"/>
            <w:tcBorders>
              <w:top w:val="nil"/>
              <w:left w:val="single" w:sz="4" w:space="0" w:color="000000"/>
              <w:bottom w:val="nil"/>
              <w:right w:val="single" w:sz="4" w:space="0" w:color="000000"/>
            </w:tcBorders>
            <w:tcMar>
              <w:left w:w="49" w:type="dxa"/>
              <w:right w:w="49" w:type="dxa"/>
            </w:tcMar>
          </w:tcPr>
          <w:p w14:paraId="3B66890B"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57088" behindDoc="0" locked="0" layoutInCell="1" allowOverlap="1" wp14:anchorId="65A42BC8" wp14:editId="66308606">
                      <wp:simplePos x="0" y="0"/>
                      <wp:positionH relativeFrom="column">
                        <wp:posOffset>785495</wp:posOffset>
                      </wp:positionH>
                      <wp:positionV relativeFrom="paragraph">
                        <wp:posOffset>635</wp:posOffset>
                      </wp:positionV>
                      <wp:extent cx="0" cy="234315"/>
                      <wp:effectExtent l="59055" t="5715" r="55245" b="17145"/>
                      <wp:wrapNone/>
                      <wp:docPr id="17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7307" id="AutoShape 160" o:spid="_x0000_s1026" type="#_x0000_t32" style="position:absolute;left:0;text-align:left;margin-left:61.85pt;margin-top:.05pt;width:0;height:18.4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mBNAIAAGA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67A43E3D"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22F4A2CC" w14:textId="77777777" w:rsidR="00C5536D" w:rsidRPr="008213ED" w:rsidRDefault="00C5536D" w:rsidP="00CA24E5">
            <w:pPr>
              <w:rPr>
                <w:rFonts w:hint="default"/>
                <w:color w:val="000000" w:themeColor="text1"/>
              </w:rPr>
            </w:pPr>
          </w:p>
        </w:tc>
      </w:tr>
      <w:tr w:rsidR="008213ED" w:rsidRPr="008213ED" w14:paraId="3A56B768" w14:textId="77777777" w:rsidTr="00CA24E5">
        <w:tc>
          <w:tcPr>
            <w:tcW w:w="2478" w:type="dxa"/>
            <w:gridSpan w:val="5"/>
            <w:vMerge/>
            <w:tcBorders>
              <w:top w:val="nil"/>
              <w:left w:val="single" w:sz="12" w:space="0" w:color="auto"/>
              <w:bottom w:val="nil"/>
              <w:right w:val="single" w:sz="4" w:space="0" w:color="000000"/>
            </w:tcBorders>
            <w:tcMar>
              <w:left w:w="49" w:type="dxa"/>
              <w:right w:w="49" w:type="dxa"/>
            </w:tcMar>
          </w:tcPr>
          <w:p w14:paraId="545031EF" w14:textId="77777777" w:rsidR="00C5536D" w:rsidRPr="008213ED" w:rsidRDefault="00C5536D" w:rsidP="00CA24E5">
            <w:pPr>
              <w:rPr>
                <w:rFonts w:hint="default"/>
                <w:color w:val="000000" w:themeColor="text1"/>
              </w:rPr>
            </w:pPr>
          </w:p>
        </w:tc>
        <w:tc>
          <w:tcPr>
            <w:tcW w:w="413" w:type="dxa"/>
            <w:gridSpan w:val="2"/>
            <w:tcBorders>
              <w:top w:val="nil"/>
              <w:left w:val="single" w:sz="4" w:space="0" w:color="000000"/>
              <w:bottom w:val="nil"/>
              <w:right w:val="single" w:sz="4" w:space="0" w:color="000000"/>
            </w:tcBorders>
            <w:tcMar>
              <w:left w:w="49" w:type="dxa"/>
              <w:right w:w="49" w:type="dxa"/>
            </w:tcMar>
          </w:tcPr>
          <w:p w14:paraId="239892F0" w14:textId="77777777" w:rsidR="00C5536D" w:rsidRPr="008213ED" w:rsidRDefault="00C5536D" w:rsidP="00CA24E5">
            <w:pPr>
              <w:jc w:val="center"/>
              <w:rPr>
                <w:rFonts w:hint="default"/>
                <w:color w:val="000000" w:themeColor="text1"/>
              </w:rPr>
            </w:pPr>
          </w:p>
        </w:tc>
        <w:tc>
          <w:tcPr>
            <w:tcW w:w="1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49D75B"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内容確認</w:t>
            </w:r>
          </w:p>
        </w:tc>
        <w:tc>
          <w:tcPr>
            <w:tcW w:w="295" w:type="dxa"/>
            <w:gridSpan w:val="2"/>
            <w:tcBorders>
              <w:top w:val="nil"/>
              <w:left w:val="single" w:sz="4" w:space="0" w:color="000000"/>
              <w:bottom w:val="nil"/>
              <w:right w:val="single" w:sz="4" w:space="0" w:color="000000"/>
            </w:tcBorders>
            <w:tcMar>
              <w:left w:w="49" w:type="dxa"/>
              <w:right w:w="49" w:type="dxa"/>
            </w:tcMar>
          </w:tcPr>
          <w:p w14:paraId="3ED7938D"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6F446BBA"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2EE5A0CD" w14:textId="77777777" w:rsidR="00C5536D" w:rsidRPr="008213ED" w:rsidRDefault="00C5536D" w:rsidP="00CA24E5">
            <w:pPr>
              <w:rPr>
                <w:rFonts w:hint="default"/>
                <w:color w:val="000000" w:themeColor="text1"/>
              </w:rPr>
            </w:pPr>
          </w:p>
        </w:tc>
      </w:tr>
      <w:tr w:rsidR="008213ED" w:rsidRPr="008213ED" w14:paraId="481B8EB4" w14:textId="77777777" w:rsidTr="00CA24E5">
        <w:tc>
          <w:tcPr>
            <w:tcW w:w="2478" w:type="dxa"/>
            <w:gridSpan w:val="5"/>
            <w:vMerge/>
            <w:tcBorders>
              <w:top w:val="nil"/>
              <w:left w:val="single" w:sz="12" w:space="0" w:color="auto"/>
              <w:bottom w:val="nil"/>
              <w:right w:val="single" w:sz="4" w:space="0" w:color="000000"/>
            </w:tcBorders>
            <w:tcMar>
              <w:left w:w="49" w:type="dxa"/>
              <w:right w:w="49" w:type="dxa"/>
            </w:tcMar>
          </w:tcPr>
          <w:p w14:paraId="2BC6EFF1" w14:textId="77777777" w:rsidR="00C5536D" w:rsidRPr="008213ED" w:rsidRDefault="00C5536D" w:rsidP="00CA24E5">
            <w:pPr>
              <w:rPr>
                <w:rFonts w:hint="default"/>
                <w:color w:val="000000" w:themeColor="text1"/>
              </w:rPr>
            </w:pPr>
          </w:p>
        </w:tc>
        <w:tc>
          <w:tcPr>
            <w:tcW w:w="2596" w:type="dxa"/>
            <w:gridSpan w:val="7"/>
            <w:tcBorders>
              <w:top w:val="nil"/>
              <w:left w:val="single" w:sz="4" w:space="0" w:color="000000"/>
              <w:bottom w:val="nil"/>
              <w:right w:val="single" w:sz="4" w:space="0" w:color="000000"/>
            </w:tcBorders>
            <w:tcMar>
              <w:left w:w="49" w:type="dxa"/>
              <w:right w:w="49" w:type="dxa"/>
            </w:tcMar>
          </w:tcPr>
          <w:p w14:paraId="09EFBE41"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86784" behindDoc="0" locked="0" layoutInCell="1" allowOverlap="1" wp14:anchorId="6E92835F" wp14:editId="05C6C2A2">
                      <wp:simplePos x="0" y="0"/>
                      <wp:positionH relativeFrom="column">
                        <wp:posOffset>212090</wp:posOffset>
                      </wp:positionH>
                      <wp:positionV relativeFrom="paragraph">
                        <wp:posOffset>233045</wp:posOffset>
                      </wp:positionV>
                      <wp:extent cx="1209675" cy="225425"/>
                      <wp:effectExtent l="9525" t="12700" r="9525" b="9525"/>
                      <wp:wrapNone/>
                      <wp:docPr id="17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5425"/>
                              </a:xfrm>
                              <a:prstGeom prst="rect">
                                <a:avLst/>
                              </a:prstGeom>
                              <a:solidFill>
                                <a:srgbClr val="FFFFFF"/>
                              </a:solidFill>
                              <a:ln w="9525">
                                <a:solidFill>
                                  <a:srgbClr val="000000"/>
                                </a:solidFill>
                                <a:miter lim="800000"/>
                                <a:headEnd/>
                                <a:tailEnd/>
                              </a:ln>
                            </wps:spPr>
                            <wps:txbx>
                              <w:txbxContent>
                                <w:p w14:paraId="76383193" w14:textId="77777777" w:rsidR="003B2C2C" w:rsidRDefault="003B2C2C" w:rsidP="00C5536D">
                                  <w:pPr>
                                    <w:rPr>
                                      <w:rFonts w:hint="default"/>
                                    </w:rPr>
                                  </w:pPr>
                                  <w:r>
                                    <w:t>内容確認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835F" id="Rectangle 370" o:spid="_x0000_s1039" style="position:absolute;left:0;text-align:left;margin-left:16.7pt;margin-top:18.35pt;width:95.25pt;height:17.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">
                      <v:textbox inset="5.85pt,.7pt,5.85pt,.7pt">
                        <w:txbxContent>
                          <w:p w14:paraId="76383193" w14:textId="77777777" w:rsidR="003B2C2C" w:rsidRDefault="003B2C2C" w:rsidP="00C5536D">
                            <w:pPr>
                              <w:rPr>
                                <w:rFonts w:hint="default"/>
                              </w:rPr>
                            </w:pPr>
                            <w:r>
                              <w:t>内容確認の終了</w:t>
                            </w:r>
                          </w:p>
                        </w:txbxContent>
                      </v:textbox>
                    </v:rect>
                  </w:pict>
                </mc:Fallback>
              </mc:AlternateContent>
            </w:r>
            <w:r w:rsidRPr="008213ED">
              <w:rPr>
                <w:rFonts w:ascii="ＭＳ 明朝" w:hAnsi="ＭＳ 明朝" w:hint="default"/>
                <w:noProof/>
                <w:color w:val="000000" w:themeColor="text1"/>
                <w:spacing w:val="-9"/>
              </w:rPr>
              <mc:AlternateContent>
                <mc:Choice Requires="wps">
                  <w:drawing>
                    <wp:anchor distT="0" distB="0" distL="114300" distR="114300" simplePos="0" relativeHeight="252058112" behindDoc="0" locked="0" layoutInCell="1" allowOverlap="1" wp14:anchorId="352582B7" wp14:editId="7B14735B">
                      <wp:simplePos x="0" y="0"/>
                      <wp:positionH relativeFrom="column">
                        <wp:posOffset>785495</wp:posOffset>
                      </wp:positionH>
                      <wp:positionV relativeFrom="paragraph">
                        <wp:posOffset>-1270</wp:posOffset>
                      </wp:positionV>
                      <wp:extent cx="0" cy="234315"/>
                      <wp:effectExtent l="59055" t="6985" r="55245" b="15875"/>
                      <wp:wrapNone/>
                      <wp:docPr id="17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C0B9" id="AutoShape 162" o:spid="_x0000_s1026" type="#_x0000_t32" style="position:absolute;left:0;text-align:left;margin-left:61.85pt;margin-top:-.1pt;width:0;height:18.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BNA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4D6284F3"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5793471A" w14:textId="77777777" w:rsidR="00C5536D" w:rsidRPr="008213ED" w:rsidRDefault="00C5536D" w:rsidP="00CA24E5">
            <w:pPr>
              <w:rPr>
                <w:rFonts w:hint="default"/>
                <w:color w:val="000000" w:themeColor="text1"/>
              </w:rPr>
            </w:pPr>
          </w:p>
        </w:tc>
      </w:tr>
      <w:tr w:rsidR="008213ED" w:rsidRPr="008213ED" w14:paraId="777BE0FA" w14:textId="77777777" w:rsidTr="00CA24E5">
        <w:tc>
          <w:tcPr>
            <w:tcW w:w="531" w:type="dxa"/>
            <w:gridSpan w:val="2"/>
            <w:tcBorders>
              <w:top w:val="nil"/>
              <w:left w:val="single" w:sz="12" w:space="0" w:color="auto"/>
              <w:bottom w:val="nil"/>
              <w:right w:val="single" w:sz="4" w:space="0" w:color="000000"/>
            </w:tcBorders>
            <w:tcMar>
              <w:left w:w="49" w:type="dxa"/>
              <w:right w:w="49" w:type="dxa"/>
            </w:tcMar>
          </w:tcPr>
          <w:p w14:paraId="643E7C8F" w14:textId="77777777" w:rsidR="00C5536D" w:rsidRPr="008213ED" w:rsidRDefault="00C5536D" w:rsidP="00CA24E5">
            <w:pPr>
              <w:jc w:val="center"/>
              <w:rPr>
                <w:rFonts w:hint="default"/>
                <w:color w:val="000000" w:themeColor="text1"/>
              </w:rPr>
            </w:pPr>
          </w:p>
        </w:tc>
        <w:tc>
          <w:tcPr>
            <w:tcW w:w="15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3D6CBD"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84736" behindDoc="0" locked="0" layoutInCell="1" allowOverlap="1" wp14:anchorId="5A9A51D5" wp14:editId="6D42483F">
                      <wp:simplePos x="0" y="0"/>
                      <wp:positionH relativeFrom="column">
                        <wp:posOffset>927100</wp:posOffset>
                      </wp:positionH>
                      <wp:positionV relativeFrom="paragraph">
                        <wp:posOffset>135890</wp:posOffset>
                      </wp:positionV>
                      <wp:extent cx="521335" cy="635"/>
                      <wp:effectExtent l="21590" t="55245" r="9525" b="58420"/>
                      <wp:wrapNone/>
                      <wp:docPr id="17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C342" id="AutoShape 368" o:spid="_x0000_s1026" type="#_x0000_t32" style="position:absolute;left:0;text-align:left;margin-left:73pt;margin-top:10.7pt;width:41.05pt;height:.05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1PgIAAGw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">
                      <v:stroke endarrow="block"/>
                    </v:shape>
                  </w:pict>
                </mc:Fallback>
              </mc:AlternateContent>
            </w:r>
            <w:r w:rsidRPr="008213ED">
              <w:rPr>
                <w:rFonts w:ascii="ＭＳ 明朝" w:hAnsi="ＭＳ 明朝"/>
                <w:color w:val="000000" w:themeColor="text1"/>
              </w:rPr>
              <w:t>受</w:t>
            </w:r>
            <w:r w:rsidRPr="008213ED">
              <w:rPr>
                <w:rFonts w:ascii="ＭＳ 明朝" w:hAnsi="ＭＳ 明朝"/>
                <w:color w:val="000000" w:themeColor="text1"/>
                <w:spacing w:val="-9"/>
              </w:rPr>
              <w:t xml:space="preserve"> </w:t>
            </w:r>
            <w:r w:rsidRPr="008213ED">
              <w:rPr>
                <w:rFonts w:ascii="ＭＳ 明朝" w:hAnsi="ＭＳ 明朝"/>
                <w:color w:val="000000" w:themeColor="text1"/>
              </w:rPr>
              <w:t>理</w:t>
            </w:r>
            <w:r w:rsidRPr="008213ED">
              <w:rPr>
                <w:rFonts w:ascii="ＭＳ 明朝" w:hAnsi="ＭＳ 明朝"/>
                <w:color w:val="000000" w:themeColor="text1"/>
                <w:spacing w:val="-9"/>
              </w:rPr>
              <w:t xml:space="preserve"> </w:t>
            </w:r>
            <w:r w:rsidRPr="008213ED">
              <w:rPr>
                <w:rFonts w:ascii="ＭＳ 明朝" w:hAnsi="ＭＳ 明朝"/>
                <w:color w:val="000000" w:themeColor="text1"/>
              </w:rPr>
              <w:t>通</w:t>
            </w:r>
            <w:r w:rsidRPr="008213ED">
              <w:rPr>
                <w:rFonts w:ascii="ＭＳ 明朝" w:hAnsi="ＭＳ 明朝"/>
                <w:color w:val="000000" w:themeColor="text1"/>
                <w:spacing w:val="-9"/>
              </w:rPr>
              <w:t xml:space="preserve"> </w:t>
            </w:r>
            <w:r w:rsidRPr="008213ED">
              <w:rPr>
                <w:rFonts w:ascii="ＭＳ 明朝" w:hAnsi="ＭＳ 明朝"/>
                <w:color w:val="000000" w:themeColor="text1"/>
              </w:rPr>
              <w:t>知</w:t>
            </w:r>
          </w:p>
        </w:tc>
        <w:tc>
          <w:tcPr>
            <w:tcW w:w="413" w:type="dxa"/>
            <w:tcBorders>
              <w:top w:val="nil"/>
              <w:left w:val="single" w:sz="4" w:space="0" w:color="000000"/>
              <w:bottom w:val="nil"/>
              <w:right w:val="single" w:sz="4" w:space="0" w:color="000000"/>
            </w:tcBorders>
            <w:tcMar>
              <w:left w:w="49" w:type="dxa"/>
              <w:right w:w="49" w:type="dxa"/>
            </w:tcMar>
          </w:tcPr>
          <w:p w14:paraId="6B8172FD" w14:textId="77777777" w:rsidR="00C5536D" w:rsidRPr="008213ED" w:rsidRDefault="00C5536D" w:rsidP="00CA24E5">
            <w:pPr>
              <w:jc w:val="center"/>
              <w:rPr>
                <w:rFonts w:hint="default"/>
                <w:color w:val="000000" w:themeColor="text1"/>
              </w:rPr>
            </w:pPr>
          </w:p>
        </w:tc>
        <w:tc>
          <w:tcPr>
            <w:tcW w:w="2596" w:type="dxa"/>
            <w:gridSpan w:val="7"/>
            <w:tcBorders>
              <w:top w:val="nil"/>
              <w:left w:val="single" w:sz="4" w:space="0" w:color="000000"/>
              <w:bottom w:val="nil"/>
              <w:right w:val="single" w:sz="4" w:space="0" w:color="000000"/>
            </w:tcBorders>
            <w:tcMar>
              <w:left w:w="49" w:type="dxa"/>
              <w:right w:w="49" w:type="dxa"/>
            </w:tcMar>
          </w:tcPr>
          <w:p w14:paraId="60253611"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85760" behindDoc="0" locked="0" layoutInCell="1" allowOverlap="1" wp14:anchorId="22DA79FF" wp14:editId="3286EEB3">
                      <wp:simplePos x="0" y="0"/>
                      <wp:positionH relativeFrom="column">
                        <wp:posOffset>1421765</wp:posOffset>
                      </wp:positionH>
                      <wp:positionV relativeFrom="paragraph">
                        <wp:posOffset>135255</wp:posOffset>
                      </wp:positionV>
                      <wp:extent cx="429260" cy="635"/>
                      <wp:effectExtent l="9525" t="54610" r="18415" b="59055"/>
                      <wp:wrapNone/>
                      <wp:docPr id="17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1AB2" id="AutoShape 369" o:spid="_x0000_s1026" type="#_x0000_t32" style="position:absolute;left:0;text-align:left;margin-left:111.95pt;margin-top:10.65pt;width:33.8pt;height:.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mROQIAAGI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">
                      <v:stroke endarrow="block"/>
                    </v:shape>
                  </w:pict>
                </mc:Fallback>
              </mc:AlternateContent>
            </w:r>
          </w:p>
        </w:tc>
        <w:tc>
          <w:tcPr>
            <w:tcW w:w="413" w:type="dxa"/>
            <w:tcBorders>
              <w:top w:val="nil"/>
              <w:left w:val="single" w:sz="4" w:space="0" w:color="000000"/>
              <w:bottom w:val="nil"/>
              <w:right w:val="single" w:sz="4" w:space="0" w:color="000000"/>
            </w:tcBorders>
            <w:tcMar>
              <w:left w:w="49" w:type="dxa"/>
              <w:right w:w="49" w:type="dxa"/>
            </w:tcMar>
          </w:tcPr>
          <w:p w14:paraId="0E980238" w14:textId="77777777" w:rsidR="00C5536D" w:rsidRPr="008213ED" w:rsidRDefault="00C5536D" w:rsidP="00CA24E5">
            <w:pPr>
              <w:jc w:val="center"/>
              <w:rPr>
                <w:rFonts w:hint="default"/>
                <w:color w:val="000000" w:themeColor="text1"/>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9E23A"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受</w:t>
            </w:r>
            <w:r w:rsidRPr="008213ED">
              <w:rPr>
                <w:rFonts w:ascii="ＭＳ 明朝" w:hAnsi="ＭＳ 明朝"/>
                <w:color w:val="000000" w:themeColor="text1"/>
                <w:spacing w:val="-9"/>
              </w:rPr>
              <w:t xml:space="preserve"> </w:t>
            </w:r>
            <w:r w:rsidRPr="008213ED">
              <w:rPr>
                <w:rFonts w:ascii="ＭＳ 明朝" w:hAnsi="ＭＳ 明朝"/>
                <w:color w:val="000000" w:themeColor="text1"/>
              </w:rPr>
              <w:t>理</w:t>
            </w:r>
            <w:r w:rsidRPr="008213ED">
              <w:rPr>
                <w:rFonts w:ascii="ＭＳ 明朝" w:hAnsi="ＭＳ 明朝"/>
                <w:color w:val="000000" w:themeColor="text1"/>
                <w:spacing w:val="-9"/>
              </w:rPr>
              <w:t xml:space="preserve"> </w:t>
            </w:r>
            <w:r w:rsidRPr="008213ED">
              <w:rPr>
                <w:rFonts w:ascii="ＭＳ 明朝" w:hAnsi="ＭＳ 明朝"/>
                <w:color w:val="000000" w:themeColor="text1"/>
              </w:rPr>
              <w:t>報</w:t>
            </w:r>
            <w:r w:rsidRPr="008213ED">
              <w:rPr>
                <w:rFonts w:ascii="ＭＳ 明朝" w:hAnsi="ＭＳ 明朝"/>
                <w:color w:val="000000" w:themeColor="text1"/>
                <w:spacing w:val="-9"/>
              </w:rPr>
              <w:t xml:space="preserve"> </w:t>
            </w:r>
            <w:r w:rsidRPr="008213ED">
              <w:rPr>
                <w:rFonts w:ascii="ＭＳ 明朝" w:hAnsi="ＭＳ 明朝"/>
                <w:color w:val="000000" w:themeColor="text1"/>
              </w:rPr>
              <w:t>告</w:t>
            </w:r>
          </w:p>
        </w:tc>
        <w:tc>
          <w:tcPr>
            <w:tcW w:w="295" w:type="dxa"/>
            <w:tcBorders>
              <w:top w:val="nil"/>
              <w:left w:val="single" w:sz="4" w:space="0" w:color="000000"/>
              <w:bottom w:val="nil"/>
              <w:right w:val="single" w:sz="4" w:space="0" w:color="000000"/>
            </w:tcBorders>
            <w:tcMar>
              <w:left w:w="49" w:type="dxa"/>
              <w:right w:w="49" w:type="dxa"/>
            </w:tcMar>
          </w:tcPr>
          <w:p w14:paraId="4288BAA4" w14:textId="77777777" w:rsidR="00C5536D" w:rsidRPr="008213ED" w:rsidRDefault="00C5536D" w:rsidP="00CA24E5">
            <w:pPr>
              <w:jc w:val="center"/>
              <w:rPr>
                <w:rFonts w:hint="default"/>
                <w:color w:val="000000" w:themeColor="text1"/>
              </w:rPr>
            </w:pPr>
          </w:p>
        </w:tc>
        <w:tc>
          <w:tcPr>
            <w:tcW w:w="1888" w:type="dxa"/>
            <w:vMerge/>
            <w:tcBorders>
              <w:top w:val="nil"/>
              <w:left w:val="single" w:sz="4" w:space="0" w:color="000000"/>
              <w:bottom w:val="nil"/>
              <w:right w:val="single" w:sz="12" w:space="0" w:color="auto"/>
            </w:tcBorders>
            <w:tcMar>
              <w:left w:w="49" w:type="dxa"/>
              <w:right w:w="49" w:type="dxa"/>
            </w:tcMar>
          </w:tcPr>
          <w:p w14:paraId="126CEAE4" w14:textId="77777777" w:rsidR="00C5536D" w:rsidRPr="008213ED" w:rsidRDefault="00C5536D" w:rsidP="00CA24E5">
            <w:pPr>
              <w:rPr>
                <w:rFonts w:hint="default"/>
                <w:color w:val="000000" w:themeColor="text1"/>
              </w:rPr>
            </w:pPr>
          </w:p>
        </w:tc>
      </w:tr>
      <w:tr w:rsidR="00C5536D" w:rsidRPr="008213ED" w14:paraId="45AC8F94" w14:textId="77777777" w:rsidTr="00CA24E5">
        <w:trPr>
          <w:trHeight w:val="360"/>
        </w:trPr>
        <w:tc>
          <w:tcPr>
            <w:tcW w:w="2478" w:type="dxa"/>
            <w:gridSpan w:val="5"/>
            <w:tcBorders>
              <w:top w:val="nil"/>
              <w:left w:val="single" w:sz="12" w:space="0" w:color="auto"/>
              <w:bottom w:val="single" w:sz="12" w:space="0" w:color="auto"/>
              <w:right w:val="single" w:sz="4" w:space="0" w:color="000000"/>
            </w:tcBorders>
            <w:tcMar>
              <w:left w:w="49" w:type="dxa"/>
              <w:right w:w="49" w:type="dxa"/>
            </w:tcMar>
          </w:tcPr>
          <w:p w14:paraId="6672C0D8" w14:textId="77777777" w:rsidR="00C5536D" w:rsidRPr="008213ED" w:rsidRDefault="00C5536D" w:rsidP="00CA24E5">
            <w:pPr>
              <w:rPr>
                <w:rFonts w:hint="default"/>
                <w:color w:val="000000" w:themeColor="text1"/>
              </w:rPr>
            </w:pPr>
          </w:p>
        </w:tc>
        <w:tc>
          <w:tcPr>
            <w:tcW w:w="2596" w:type="dxa"/>
            <w:gridSpan w:val="7"/>
            <w:tcBorders>
              <w:top w:val="nil"/>
              <w:left w:val="single" w:sz="4" w:space="0" w:color="000000"/>
              <w:bottom w:val="single" w:sz="12" w:space="0" w:color="auto"/>
              <w:right w:val="single" w:sz="4" w:space="0" w:color="000000"/>
            </w:tcBorders>
            <w:tcMar>
              <w:left w:w="49" w:type="dxa"/>
              <w:right w:w="49" w:type="dxa"/>
            </w:tcMar>
          </w:tcPr>
          <w:p w14:paraId="5B5CF935" w14:textId="77777777" w:rsidR="00C5536D" w:rsidRPr="008213ED" w:rsidRDefault="00C5536D" w:rsidP="00CA24E5">
            <w:pPr>
              <w:rPr>
                <w:rFonts w:hint="default"/>
                <w:color w:val="000000" w:themeColor="text1"/>
              </w:rPr>
            </w:pPr>
          </w:p>
        </w:tc>
        <w:tc>
          <w:tcPr>
            <w:tcW w:w="2242" w:type="dxa"/>
            <w:gridSpan w:val="3"/>
            <w:tcBorders>
              <w:top w:val="nil"/>
              <w:left w:val="single" w:sz="4" w:space="0" w:color="000000"/>
              <w:bottom w:val="single" w:sz="12" w:space="0" w:color="auto"/>
              <w:right w:val="single" w:sz="4" w:space="0" w:color="000000"/>
            </w:tcBorders>
            <w:tcMar>
              <w:left w:w="49" w:type="dxa"/>
              <w:right w:w="49" w:type="dxa"/>
            </w:tcMar>
          </w:tcPr>
          <w:p w14:paraId="18D13ED2" w14:textId="77777777" w:rsidR="00C5536D" w:rsidRPr="008213ED" w:rsidRDefault="00C5536D" w:rsidP="00CA24E5">
            <w:pPr>
              <w:rPr>
                <w:rFonts w:hint="default"/>
                <w:color w:val="000000" w:themeColor="text1"/>
              </w:rPr>
            </w:pPr>
          </w:p>
        </w:tc>
        <w:tc>
          <w:tcPr>
            <w:tcW w:w="1888" w:type="dxa"/>
            <w:vMerge/>
            <w:tcBorders>
              <w:top w:val="nil"/>
              <w:left w:val="single" w:sz="4" w:space="0" w:color="000000"/>
              <w:bottom w:val="single" w:sz="12" w:space="0" w:color="auto"/>
              <w:right w:val="single" w:sz="12" w:space="0" w:color="auto"/>
            </w:tcBorders>
            <w:tcMar>
              <w:left w:w="49" w:type="dxa"/>
              <w:right w:w="49" w:type="dxa"/>
            </w:tcMar>
          </w:tcPr>
          <w:p w14:paraId="2E63CC97" w14:textId="77777777" w:rsidR="00C5536D" w:rsidRPr="008213ED" w:rsidRDefault="00C5536D" w:rsidP="00CA24E5">
            <w:pPr>
              <w:rPr>
                <w:rFonts w:hint="default"/>
                <w:color w:val="000000" w:themeColor="text1"/>
              </w:rPr>
            </w:pPr>
          </w:p>
        </w:tc>
      </w:tr>
    </w:tbl>
    <w:p w14:paraId="080CE8A0" w14:textId="77777777" w:rsidR="00C5536D" w:rsidRPr="008213ED" w:rsidRDefault="00C5536D" w:rsidP="00C5536D">
      <w:pPr>
        <w:pStyle w:val="31"/>
        <w:spacing w:line="379" w:lineRule="exact"/>
        <w:jc w:val="center"/>
        <w:rPr>
          <w:rFonts w:ascii="ＭＳ 明朝" w:eastAsia="ＭＳ 明朝" w:hAnsi="ＭＳ 明朝" w:hint="default"/>
          <w:color w:val="000000" w:themeColor="text1"/>
          <w:sz w:val="22"/>
        </w:rPr>
      </w:pPr>
    </w:p>
    <w:p w14:paraId="7244FD04" w14:textId="77777777" w:rsidR="00C5536D" w:rsidRPr="008213ED" w:rsidRDefault="00C5536D" w:rsidP="00C5536D">
      <w:pPr>
        <w:pStyle w:val="31"/>
        <w:spacing w:line="379" w:lineRule="exact"/>
        <w:jc w:val="center"/>
        <w:rPr>
          <w:rFonts w:hAnsi="ＭＳ Ｐゴシック" w:hint="default"/>
          <w:b/>
          <w:color w:val="000000" w:themeColor="text1"/>
        </w:rPr>
      </w:pPr>
      <w:r w:rsidRPr="008213ED">
        <w:rPr>
          <w:rFonts w:ascii="ＭＳ 明朝" w:eastAsia="ＭＳ 明朝" w:hAnsi="ＭＳ 明朝"/>
          <w:color w:val="000000" w:themeColor="text1"/>
          <w:sz w:val="22"/>
        </w:rPr>
        <w:t>林</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地</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開</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発</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許</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可</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申</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請</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の</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体</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系</w:t>
      </w:r>
      <w:r w:rsidRPr="008213ED">
        <w:rPr>
          <w:rFonts w:ascii="ＭＳ 明朝" w:eastAsia="ＭＳ 明朝" w:hAnsi="ＭＳ 明朝"/>
          <w:color w:val="000000" w:themeColor="text1"/>
          <w:spacing w:val="-10"/>
          <w:sz w:val="22"/>
        </w:rPr>
        <w:t xml:space="preserve"> </w:t>
      </w:r>
      <w:r w:rsidRPr="008213ED">
        <w:rPr>
          <w:rFonts w:ascii="ＭＳ 明朝" w:eastAsia="ＭＳ 明朝" w:hAnsi="ＭＳ 明朝"/>
          <w:color w:val="000000" w:themeColor="text1"/>
          <w:sz w:val="22"/>
        </w:rPr>
        <w:t>図（その３）</w:t>
      </w:r>
    </w:p>
    <w:p w14:paraId="5BAB79D0" w14:textId="77777777" w:rsidR="00C5536D" w:rsidRPr="008213ED" w:rsidRDefault="00C5536D" w:rsidP="00C5536D">
      <w:pPr>
        <w:jc w:val="center"/>
        <w:rPr>
          <w:rFonts w:hint="default"/>
          <w:color w:val="000000" w:themeColor="text1"/>
        </w:rPr>
      </w:pPr>
      <w:r w:rsidRPr="008213ED">
        <w:rPr>
          <w:rFonts w:ascii="ＭＳ 明朝" w:hAnsi="ＭＳ 明朝"/>
          <w:color w:val="000000" w:themeColor="text1"/>
        </w:rPr>
        <w:t>（</w:t>
      </w:r>
      <w:r w:rsidR="006B072C" w:rsidRPr="008213ED">
        <w:rPr>
          <w:rFonts w:ascii="ＭＳ 明朝" w:hAnsi="ＭＳ 明朝"/>
          <w:color w:val="000000" w:themeColor="text1"/>
        </w:rPr>
        <w:t>防災工事完了届・</w:t>
      </w:r>
      <w:r w:rsidRPr="008213ED">
        <w:rPr>
          <w:rFonts w:ascii="ＭＳ 明朝" w:hAnsi="ＭＳ 明朝"/>
          <w:color w:val="000000" w:themeColor="text1"/>
        </w:rPr>
        <w:t>完了届）</w:t>
      </w:r>
    </w:p>
    <w:tbl>
      <w:tblPr>
        <w:tblW w:w="0" w:type="auto"/>
        <w:tblInd w:w="167" w:type="dxa"/>
        <w:tblLayout w:type="fixed"/>
        <w:tblCellMar>
          <w:left w:w="0" w:type="dxa"/>
          <w:right w:w="0" w:type="dxa"/>
        </w:tblCellMar>
        <w:tblLook w:val="0000" w:firstRow="0" w:lastRow="0" w:firstColumn="0" w:lastColumn="0" w:noHBand="0" w:noVBand="0"/>
      </w:tblPr>
      <w:tblGrid>
        <w:gridCol w:w="9"/>
        <w:gridCol w:w="109"/>
        <w:gridCol w:w="59"/>
        <w:gridCol w:w="590"/>
        <w:gridCol w:w="472"/>
        <w:gridCol w:w="989"/>
        <w:gridCol w:w="73"/>
        <w:gridCol w:w="177"/>
        <w:gridCol w:w="295"/>
        <w:gridCol w:w="236"/>
        <w:gridCol w:w="1416"/>
        <w:gridCol w:w="354"/>
        <w:gridCol w:w="295"/>
        <w:gridCol w:w="531"/>
        <w:gridCol w:w="1180"/>
        <w:gridCol w:w="531"/>
        <w:gridCol w:w="1888"/>
      </w:tblGrid>
      <w:tr w:rsidR="008213ED" w:rsidRPr="008213ED" w14:paraId="4D4D88FB" w14:textId="77777777" w:rsidTr="00CA24E5">
        <w:tc>
          <w:tcPr>
            <w:tcW w:w="2478" w:type="dxa"/>
            <w:gridSpan w:val="8"/>
            <w:tcBorders>
              <w:top w:val="single" w:sz="12" w:space="0" w:color="auto"/>
              <w:left w:val="single" w:sz="12" w:space="0" w:color="auto"/>
              <w:bottom w:val="single" w:sz="4" w:space="0" w:color="000000"/>
              <w:right w:val="single" w:sz="4" w:space="0" w:color="000000"/>
            </w:tcBorders>
            <w:tcMar>
              <w:left w:w="49" w:type="dxa"/>
              <w:right w:w="49" w:type="dxa"/>
            </w:tcMar>
          </w:tcPr>
          <w:p w14:paraId="5C6D0809" w14:textId="77777777" w:rsidR="00C5536D" w:rsidRPr="008213ED" w:rsidRDefault="00C5536D" w:rsidP="00CA24E5">
            <w:pPr>
              <w:rPr>
                <w:rFonts w:hint="default"/>
                <w:color w:val="000000" w:themeColor="text1"/>
              </w:rPr>
            </w:pPr>
          </w:p>
          <w:p w14:paraId="5DDA3B8D"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132"/>
                <w:sz w:val="22"/>
                <w:fitText w:val="1191" w:id="-1299953919"/>
              </w:rPr>
              <w:t>申請</w:t>
            </w:r>
            <w:r w:rsidRPr="008213ED">
              <w:rPr>
                <w:rFonts w:ascii="ＭＳ 明朝" w:hAnsi="ＭＳ 明朝"/>
                <w:color w:val="000000" w:themeColor="text1"/>
                <w:spacing w:val="6"/>
                <w:sz w:val="22"/>
                <w:fitText w:val="1191" w:id="-1299953919"/>
              </w:rPr>
              <w:t>者</w:t>
            </w:r>
          </w:p>
          <w:p w14:paraId="182B7AD9" w14:textId="77777777" w:rsidR="00C5536D" w:rsidRPr="008213ED" w:rsidRDefault="00C5536D" w:rsidP="00CA24E5">
            <w:pPr>
              <w:spacing w:line="180" w:lineRule="auto"/>
              <w:rPr>
                <w:rFonts w:hint="default"/>
                <w:color w:val="000000" w:themeColor="text1"/>
              </w:rPr>
            </w:pPr>
          </w:p>
        </w:tc>
        <w:tc>
          <w:tcPr>
            <w:tcW w:w="2596" w:type="dxa"/>
            <w:gridSpan w:val="5"/>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57149C84"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森林整備事務所または西部・南部森林整</w:t>
            </w:r>
          </w:p>
          <w:p w14:paraId="4CC54AF2"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z w:val="22"/>
              </w:rPr>
              <w:t>備事務所高島支所</w:t>
            </w:r>
          </w:p>
        </w:tc>
        <w:tc>
          <w:tcPr>
            <w:tcW w:w="2242" w:type="dxa"/>
            <w:gridSpan w:val="3"/>
            <w:tcBorders>
              <w:top w:val="single" w:sz="12" w:space="0" w:color="auto"/>
              <w:left w:val="single" w:sz="4" w:space="0" w:color="000000"/>
              <w:bottom w:val="single" w:sz="4" w:space="0" w:color="000000"/>
              <w:right w:val="single" w:sz="4" w:space="0" w:color="000000"/>
            </w:tcBorders>
            <w:tcMar>
              <w:left w:w="49" w:type="dxa"/>
              <w:right w:w="49" w:type="dxa"/>
            </w:tcMar>
          </w:tcPr>
          <w:p w14:paraId="47D8FB55" w14:textId="77777777" w:rsidR="00C5536D" w:rsidRPr="008213ED" w:rsidRDefault="00C5536D" w:rsidP="00CA24E5">
            <w:pPr>
              <w:rPr>
                <w:rFonts w:hint="default"/>
                <w:color w:val="000000" w:themeColor="text1"/>
              </w:rPr>
            </w:pPr>
          </w:p>
          <w:p w14:paraId="6A2EC86A"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56"/>
                <w:sz w:val="22"/>
                <w:fitText w:val="1548" w:id="-1299953918"/>
              </w:rPr>
              <w:t>森林保全</w:t>
            </w:r>
            <w:r w:rsidRPr="008213ED">
              <w:rPr>
                <w:rFonts w:ascii="ＭＳ 明朝" w:hAnsi="ＭＳ 明朝"/>
                <w:color w:val="000000" w:themeColor="text1"/>
                <w:sz w:val="22"/>
                <w:fitText w:val="1548" w:id="-1299953918"/>
              </w:rPr>
              <w:t>課</w:t>
            </w:r>
          </w:p>
          <w:p w14:paraId="1FCB70DD" w14:textId="77777777" w:rsidR="00C5536D" w:rsidRPr="008213ED" w:rsidRDefault="00C5536D" w:rsidP="00CA24E5">
            <w:pPr>
              <w:spacing w:line="180" w:lineRule="auto"/>
              <w:rPr>
                <w:rFonts w:hint="default"/>
                <w:color w:val="000000" w:themeColor="text1"/>
              </w:rPr>
            </w:pPr>
          </w:p>
        </w:tc>
        <w:tc>
          <w:tcPr>
            <w:tcW w:w="1888" w:type="dxa"/>
            <w:tcBorders>
              <w:top w:val="single" w:sz="12" w:space="0" w:color="auto"/>
              <w:left w:val="single" w:sz="4" w:space="0" w:color="000000"/>
              <w:bottom w:val="single" w:sz="4" w:space="0" w:color="000000"/>
              <w:right w:val="single" w:sz="12" w:space="0" w:color="auto"/>
            </w:tcBorders>
            <w:tcMar>
              <w:left w:w="49" w:type="dxa"/>
              <w:right w:w="49" w:type="dxa"/>
            </w:tcMar>
          </w:tcPr>
          <w:p w14:paraId="5AB58668" w14:textId="77777777" w:rsidR="00C5536D" w:rsidRPr="008213ED" w:rsidRDefault="00C5536D" w:rsidP="00CA24E5">
            <w:pPr>
              <w:rPr>
                <w:rFonts w:hint="default"/>
                <w:color w:val="000000" w:themeColor="text1"/>
              </w:rPr>
            </w:pPr>
          </w:p>
          <w:p w14:paraId="00F21F7F" w14:textId="77777777" w:rsidR="00C5536D" w:rsidRPr="008213ED" w:rsidRDefault="00C5536D" w:rsidP="00CA24E5">
            <w:pPr>
              <w:spacing w:line="270" w:lineRule="exact"/>
              <w:jc w:val="center"/>
              <w:rPr>
                <w:rFonts w:hint="default"/>
                <w:color w:val="000000" w:themeColor="text1"/>
              </w:rPr>
            </w:pPr>
            <w:r w:rsidRPr="008213ED">
              <w:rPr>
                <w:rFonts w:ascii="ＭＳ 明朝" w:hAnsi="ＭＳ 明朝"/>
                <w:color w:val="000000" w:themeColor="text1"/>
                <w:spacing w:val="372"/>
                <w:sz w:val="22"/>
                <w:fitText w:val="1191" w:id="-1299953917"/>
              </w:rPr>
              <w:t>摘</w:t>
            </w:r>
            <w:r w:rsidRPr="008213ED">
              <w:rPr>
                <w:rFonts w:ascii="ＭＳ 明朝" w:hAnsi="ＭＳ 明朝"/>
                <w:color w:val="000000" w:themeColor="text1"/>
                <w:spacing w:val="6"/>
                <w:sz w:val="22"/>
                <w:fitText w:val="1191" w:id="-1299953917"/>
              </w:rPr>
              <w:t>要</w:t>
            </w:r>
          </w:p>
          <w:p w14:paraId="63AF0B33" w14:textId="77777777" w:rsidR="00C5536D" w:rsidRPr="008213ED" w:rsidRDefault="00C5536D" w:rsidP="00CA24E5">
            <w:pPr>
              <w:spacing w:line="180" w:lineRule="auto"/>
              <w:rPr>
                <w:rFonts w:hint="default"/>
                <w:color w:val="000000" w:themeColor="text1"/>
              </w:rPr>
            </w:pPr>
          </w:p>
        </w:tc>
      </w:tr>
      <w:tr w:rsidR="008213ED" w:rsidRPr="008213ED" w14:paraId="4932917F" w14:textId="77777777" w:rsidTr="00CA24E5">
        <w:tc>
          <w:tcPr>
            <w:tcW w:w="2478" w:type="dxa"/>
            <w:gridSpan w:val="8"/>
            <w:tcBorders>
              <w:top w:val="single" w:sz="4" w:space="0" w:color="000000"/>
              <w:left w:val="single" w:sz="12" w:space="0" w:color="auto"/>
              <w:bottom w:val="nil"/>
              <w:right w:val="single" w:sz="4" w:space="0" w:color="000000"/>
            </w:tcBorders>
            <w:tcMar>
              <w:left w:w="49" w:type="dxa"/>
              <w:right w:w="49" w:type="dxa"/>
            </w:tcMar>
          </w:tcPr>
          <w:p w14:paraId="328CE83D"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2596" w:type="dxa"/>
            <w:gridSpan w:val="5"/>
            <w:tcBorders>
              <w:top w:val="single" w:sz="4" w:space="0" w:color="000000"/>
              <w:left w:val="single" w:sz="4" w:space="0" w:color="000000"/>
              <w:bottom w:val="nil"/>
              <w:right w:val="single" w:sz="4" w:space="0" w:color="000000"/>
            </w:tcBorders>
            <w:tcMar>
              <w:left w:w="49" w:type="dxa"/>
              <w:right w:w="49" w:type="dxa"/>
            </w:tcMar>
          </w:tcPr>
          <w:p w14:paraId="62B64AF1" w14:textId="77777777" w:rsidR="00C5536D" w:rsidRPr="008213ED" w:rsidRDefault="00C5536D" w:rsidP="00CA24E5">
            <w:pPr>
              <w:rPr>
                <w:rFonts w:hint="default"/>
                <w:color w:val="000000" w:themeColor="text1"/>
              </w:rPr>
            </w:pPr>
          </w:p>
        </w:tc>
        <w:tc>
          <w:tcPr>
            <w:tcW w:w="224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665F724" w14:textId="77777777" w:rsidR="00C5536D" w:rsidRPr="008213ED" w:rsidRDefault="00C5536D" w:rsidP="00CA24E5">
            <w:pPr>
              <w:rPr>
                <w:rFonts w:hint="default"/>
                <w:color w:val="000000" w:themeColor="text1"/>
              </w:rPr>
            </w:pPr>
          </w:p>
          <w:p w14:paraId="10C6CFA9" w14:textId="77777777" w:rsidR="00C5536D" w:rsidRPr="008213ED" w:rsidRDefault="00C5536D" w:rsidP="00CA24E5">
            <w:pPr>
              <w:rPr>
                <w:rFonts w:hint="default"/>
                <w:color w:val="000000" w:themeColor="text1"/>
              </w:rPr>
            </w:pPr>
          </w:p>
          <w:p w14:paraId="361946FC" w14:textId="77777777" w:rsidR="00C5536D" w:rsidRPr="008213ED" w:rsidRDefault="00C5536D" w:rsidP="00CA24E5">
            <w:pPr>
              <w:jc w:val="center"/>
              <w:rPr>
                <w:rFonts w:hint="default"/>
                <w:color w:val="000000" w:themeColor="text1"/>
              </w:rPr>
            </w:pPr>
          </w:p>
          <w:p w14:paraId="02C4FB0E" w14:textId="77777777" w:rsidR="00C5536D" w:rsidRPr="008213ED" w:rsidRDefault="00C5536D" w:rsidP="00CA24E5">
            <w:pPr>
              <w:rPr>
                <w:rFonts w:hint="default"/>
                <w:color w:val="000000" w:themeColor="text1"/>
              </w:rPr>
            </w:pPr>
          </w:p>
          <w:p w14:paraId="59E002D4" w14:textId="77777777" w:rsidR="00C5536D" w:rsidRPr="008213ED" w:rsidRDefault="00C5536D" w:rsidP="00CA24E5">
            <w:pPr>
              <w:rPr>
                <w:rFonts w:hint="default"/>
                <w:color w:val="000000" w:themeColor="text1"/>
              </w:rPr>
            </w:pPr>
          </w:p>
          <w:p w14:paraId="01D96872" w14:textId="77777777" w:rsidR="00C5536D" w:rsidRPr="008213ED" w:rsidRDefault="00C5536D" w:rsidP="00CA24E5">
            <w:pPr>
              <w:jc w:val="center"/>
              <w:rPr>
                <w:rFonts w:hint="default"/>
                <w:color w:val="000000" w:themeColor="text1"/>
              </w:rPr>
            </w:pPr>
          </w:p>
          <w:p w14:paraId="0C889756" w14:textId="77777777" w:rsidR="00C5536D" w:rsidRPr="008213ED" w:rsidRDefault="00C5536D" w:rsidP="00CA24E5">
            <w:pPr>
              <w:rPr>
                <w:rFonts w:hint="default"/>
                <w:color w:val="000000" w:themeColor="text1"/>
              </w:rPr>
            </w:pPr>
          </w:p>
          <w:p w14:paraId="6F228161" w14:textId="77777777" w:rsidR="00C5536D" w:rsidRPr="008213ED" w:rsidRDefault="00C5536D" w:rsidP="00CA24E5">
            <w:pPr>
              <w:jc w:val="center"/>
              <w:rPr>
                <w:rFonts w:hint="default"/>
                <w:color w:val="000000" w:themeColor="text1"/>
              </w:rPr>
            </w:pPr>
          </w:p>
          <w:p w14:paraId="19CA4D7C" w14:textId="77777777" w:rsidR="00C5536D" w:rsidRPr="008213ED" w:rsidRDefault="00C5536D" w:rsidP="00CA24E5">
            <w:pPr>
              <w:rPr>
                <w:rFonts w:hint="default"/>
                <w:color w:val="000000" w:themeColor="text1"/>
              </w:rPr>
            </w:pPr>
          </w:p>
          <w:p w14:paraId="010B3DEE" w14:textId="77777777" w:rsidR="00C5536D" w:rsidRPr="008213ED" w:rsidRDefault="00C5536D" w:rsidP="00CA24E5">
            <w:pPr>
              <w:jc w:val="center"/>
              <w:rPr>
                <w:rFonts w:hint="default"/>
                <w:color w:val="000000" w:themeColor="text1"/>
              </w:rPr>
            </w:pPr>
          </w:p>
          <w:p w14:paraId="27538990" w14:textId="77777777" w:rsidR="00C5536D" w:rsidRPr="008213ED" w:rsidRDefault="00C5536D" w:rsidP="00CA24E5">
            <w:pPr>
              <w:rPr>
                <w:rFonts w:hint="default"/>
                <w:color w:val="000000" w:themeColor="text1"/>
              </w:rPr>
            </w:pPr>
          </w:p>
        </w:tc>
        <w:tc>
          <w:tcPr>
            <w:tcW w:w="1888" w:type="dxa"/>
            <w:vMerge w:val="restart"/>
            <w:tcBorders>
              <w:top w:val="single" w:sz="4" w:space="0" w:color="000000"/>
              <w:left w:val="single" w:sz="4" w:space="0" w:color="000000"/>
              <w:right w:val="single" w:sz="12" w:space="0" w:color="auto"/>
            </w:tcBorders>
            <w:tcMar>
              <w:left w:w="49" w:type="dxa"/>
              <w:right w:w="49" w:type="dxa"/>
            </w:tcMar>
          </w:tcPr>
          <w:p w14:paraId="4AD11255" w14:textId="77777777" w:rsidR="00C5536D" w:rsidRPr="008213ED" w:rsidRDefault="00C5536D" w:rsidP="00CA24E5">
            <w:pPr>
              <w:rPr>
                <w:rFonts w:hint="default"/>
                <w:color w:val="000000" w:themeColor="text1"/>
              </w:rPr>
            </w:pPr>
          </w:p>
          <w:p w14:paraId="51B934FC" w14:textId="77777777" w:rsidR="00C5536D" w:rsidRPr="008213ED" w:rsidRDefault="00C5536D" w:rsidP="00CA24E5">
            <w:pPr>
              <w:ind w:firstLineChars="150" w:firstLine="327"/>
              <w:rPr>
                <w:rFonts w:hint="default"/>
                <w:color w:val="000000" w:themeColor="text1"/>
              </w:rPr>
            </w:pPr>
            <w:r w:rsidRPr="008213ED">
              <w:rPr>
                <w:rFonts w:ascii="ＭＳ 明朝" w:hAnsi="ＭＳ 明朝"/>
                <w:color w:val="000000" w:themeColor="text1"/>
                <w:spacing w:val="-9"/>
              </w:rPr>
              <w:t xml:space="preserve"> </w:t>
            </w:r>
          </w:p>
        </w:tc>
      </w:tr>
      <w:tr w:rsidR="008213ED" w:rsidRPr="008213ED" w14:paraId="5DB3ED48" w14:textId="77777777" w:rsidTr="006B072C">
        <w:tc>
          <w:tcPr>
            <w:tcW w:w="118" w:type="dxa"/>
            <w:gridSpan w:val="2"/>
            <w:tcBorders>
              <w:top w:val="nil"/>
              <w:left w:val="single" w:sz="12" w:space="0" w:color="auto"/>
              <w:bottom w:val="nil"/>
              <w:right w:val="single" w:sz="4" w:space="0" w:color="000000"/>
            </w:tcBorders>
            <w:tcMar>
              <w:left w:w="49" w:type="dxa"/>
              <w:right w:w="49" w:type="dxa"/>
            </w:tcMar>
          </w:tcPr>
          <w:p w14:paraId="340488D5" w14:textId="77777777" w:rsidR="00C5536D" w:rsidRPr="008213ED" w:rsidRDefault="00C5536D" w:rsidP="00CA24E5">
            <w:pPr>
              <w:jc w:val="center"/>
              <w:rPr>
                <w:rFonts w:hint="default"/>
                <w:color w:val="000000" w:themeColor="text1"/>
              </w:rPr>
            </w:pPr>
          </w:p>
        </w:tc>
        <w:tc>
          <w:tcPr>
            <w:tcW w:w="21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022919" w14:textId="77777777" w:rsidR="006B072C" w:rsidRPr="008213ED" w:rsidRDefault="006B072C" w:rsidP="00CA24E5">
            <w:pPr>
              <w:jc w:val="center"/>
              <w:rPr>
                <w:rFonts w:ascii="ＭＳ 明朝" w:hAnsi="ＭＳ 明朝" w:hint="default"/>
                <w:color w:val="000000" w:themeColor="text1"/>
              </w:rPr>
            </w:pPr>
            <w:r w:rsidRPr="008213ED">
              <w:rPr>
                <w:rFonts w:ascii="ＭＳ 明朝" w:hAnsi="ＭＳ 明朝"/>
                <w:color w:val="000000" w:themeColor="text1"/>
              </w:rPr>
              <w:t>防災工事完了届書</w:t>
            </w:r>
          </w:p>
          <w:p w14:paraId="46EF7621" w14:textId="77777777" w:rsidR="00C5536D" w:rsidRPr="008213ED" w:rsidRDefault="00C5536D" w:rsidP="006B072C">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59136" behindDoc="0" locked="0" layoutInCell="1" allowOverlap="1" wp14:anchorId="7D80124E" wp14:editId="354B2CE7">
                      <wp:simplePos x="0" y="0"/>
                      <wp:positionH relativeFrom="column">
                        <wp:posOffset>1076960</wp:posOffset>
                      </wp:positionH>
                      <wp:positionV relativeFrom="paragraph">
                        <wp:posOffset>113665</wp:posOffset>
                      </wp:positionV>
                      <wp:extent cx="457200" cy="10795"/>
                      <wp:effectExtent l="21590" t="47625" r="6985" b="55880"/>
                      <wp:wrapNone/>
                      <wp:docPr id="17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12ABB" id="AutoShape 179" o:spid="_x0000_s1026" type="#_x0000_t32" style="position:absolute;left:0;text-align:left;margin-left:84.8pt;margin-top:8.95pt;width:36pt;height:.8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mQA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">
                      <v:stroke endarrow="block"/>
                    </v:shape>
                  </w:pict>
                </mc:Fallback>
              </mc:AlternateContent>
            </w:r>
            <w:r w:rsidRPr="008213ED">
              <w:rPr>
                <w:rFonts w:ascii="ＭＳ 明朝" w:hAnsi="ＭＳ 明朝"/>
                <w:color w:val="000000" w:themeColor="text1"/>
              </w:rPr>
              <w:t>完了届</w:t>
            </w:r>
          </w:p>
        </w:tc>
        <w:tc>
          <w:tcPr>
            <w:tcW w:w="250" w:type="dxa"/>
            <w:gridSpan w:val="2"/>
            <w:tcBorders>
              <w:top w:val="nil"/>
              <w:left w:val="single" w:sz="4" w:space="0" w:color="000000"/>
              <w:bottom w:val="nil"/>
              <w:right w:val="single" w:sz="4" w:space="0" w:color="000000"/>
            </w:tcBorders>
            <w:tcMar>
              <w:left w:w="49" w:type="dxa"/>
              <w:right w:w="49" w:type="dxa"/>
            </w:tcMar>
          </w:tcPr>
          <w:p w14:paraId="6B93A5DB" w14:textId="77777777" w:rsidR="00C5536D" w:rsidRPr="008213ED" w:rsidRDefault="00C5536D" w:rsidP="00CA24E5">
            <w:pPr>
              <w:jc w:val="center"/>
              <w:rPr>
                <w:rFonts w:hint="default"/>
                <w:color w:val="000000" w:themeColor="text1"/>
              </w:rPr>
            </w:pPr>
          </w:p>
        </w:tc>
        <w:tc>
          <w:tcPr>
            <w:tcW w:w="295" w:type="dxa"/>
            <w:tcBorders>
              <w:top w:val="nil"/>
              <w:left w:val="single" w:sz="4" w:space="0" w:color="000000"/>
              <w:bottom w:val="nil"/>
              <w:right w:val="single" w:sz="4" w:space="0" w:color="000000"/>
            </w:tcBorders>
            <w:tcMar>
              <w:left w:w="49" w:type="dxa"/>
              <w:right w:w="49" w:type="dxa"/>
            </w:tcMar>
          </w:tcPr>
          <w:p w14:paraId="1A4EA28B" w14:textId="77777777" w:rsidR="00C5536D" w:rsidRPr="008213ED" w:rsidRDefault="00C5536D" w:rsidP="00CA24E5">
            <w:pPr>
              <w:jc w:val="center"/>
              <w:rPr>
                <w:rFonts w:hint="default"/>
                <w:color w:val="000000" w:themeColor="text1"/>
              </w:rPr>
            </w:pPr>
          </w:p>
        </w:tc>
        <w:tc>
          <w:tcPr>
            <w:tcW w:w="2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BE7C32"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申請手続きの指導</w:t>
            </w:r>
          </w:p>
        </w:tc>
        <w:tc>
          <w:tcPr>
            <w:tcW w:w="295" w:type="dxa"/>
            <w:tcBorders>
              <w:top w:val="nil"/>
              <w:left w:val="single" w:sz="4" w:space="0" w:color="000000"/>
              <w:bottom w:val="nil"/>
              <w:right w:val="single" w:sz="4" w:space="0" w:color="000000"/>
            </w:tcBorders>
            <w:tcMar>
              <w:left w:w="49" w:type="dxa"/>
              <w:right w:w="49" w:type="dxa"/>
            </w:tcMar>
          </w:tcPr>
          <w:p w14:paraId="07AF71DE"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70B0141B"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2E00546F" w14:textId="77777777" w:rsidR="00C5536D" w:rsidRPr="008213ED" w:rsidRDefault="00C5536D" w:rsidP="00CA24E5">
            <w:pPr>
              <w:rPr>
                <w:rFonts w:hint="default"/>
                <w:color w:val="000000" w:themeColor="text1"/>
              </w:rPr>
            </w:pPr>
          </w:p>
        </w:tc>
      </w:tr>
      <w:tr w:rsidR="008213ED" w:rsidRPr="008213ED" w14:paraId="0152EE3C" w14:textId="77777777" w:rsidTr="00CA24E5">
        <w:tc>
          <w:tcPr>
            <w:tcW w:w="1239" w:type="dxa"/>
            <w:gridSpan w:val="5"/>
            <w:tcBorders>
              <w:top w:val="nil"/>
              <w:left w:val="single" w:sz="12" w:space="0" w:color="auto"/>
              <w:bottom w:val="nil"/>
            </w:tcBorders>
            <w:tcMar>
              <w:left w:w="49" w:type="dxa"/>
              <w:right w:w="49" w:type="dxa"/>
            </w:tcMar>
          </w:tcPr>
          <w:p w14:paraId="5AA2BD85"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0160" behindDoc="0" locked="0" layoutInCell="1" allowOverlap="1" wp14:anchorId="2006696B" wp14:editId="3106FCFF">
                      <wp:simplePos x="0" y="0"/>
                      <wp:positionH relativeFrom="column">
                        <wp:posOffset>742950</wp:posOffset>
                      </wp:positionH>
                      <wp:positionV relativeFrom="paragraph">
                        <wp:posOffset>-3810</wp:posOffset>
                      </wp:positionV>
                      <wp:extent cx="0" cy="233680"/>
                      <wp:effectExtent l="5080" t="12700" r="13970" b="10795"/>
                      <wp:wrapNone/>
                      <wp:docPr id="17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F29B" id="AutoShape 181" o:spid="_x0000_s1026" type="#_x0000_t32" style="position:absolute;left:0;text-align:left;margin-left:58.5pt;margin-top:-.3pt;width:0;height:18.4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FvIg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"/>
                  </w:pict>
                </mc:Fallback>
              </mc:AlternateContent>
            </w:r>
          </w:p>
        </w:tc>
        <w:tc>
          <w:tcPr>
            <w:tcW w:w="1239" w:type="dxa"/>
            <w:gridSpan w:val="3"/>
            <w:tcBorders>
              <w:top w:val="nil"/>
              <w:right w:val="single" w:sz="4" w:space="0" w:color="000000"/>
            </w:tcBorders>
            <w:tcMar>
              <w:left w:w="49" w:type="dxa"/>
              <w:right w:w="49" w:type="dxa"/>
            </w:tcMar>
          </w:tcPr>
          <w:p w14:paraId="304D7368" w14:textId="77777777" w:rsidR="00C5536D" w:rsidRPr="008213ED" w:rsidRDefault="00C5536D" w:rsidP="00CA24E5">
            <w:pPr>
              <w:jc w:val="left"/>
              <w:rPr>
                <w:rFonts w:hint="default"/>
                <w:color w:val="000000" w:themeColor="text1"/>
              </w:rPr>
            </w:pPr>
          </w:p>
        </w:tc>
        <w:tc>
          <w:tcPr>
            <w:tcW w:w="2596" w:type="dxa"/>
            <w:gridSpan w:val="5"/>
            <w:vMerge w:val="restart"/>
            <w:tcBorders>
              <w:top w:val="nil"/>
              <w:left w:val="single" w:sz="4" w:space="0" w:color="000000"/>
              <w:bottom w:val="nil"/>
              <w:right w:val="single" w:sz="4" w:space="0" w:color="000000"/>
            </w:tcBorders>
            <w:tcMar>
              <w:left w:w="49" w:type="dxa"/>
              <w:right w:w="49" w:type="dxa"/>
            </w:tcMar>
          </w:tcPr>
          <w:p w14:paraId="26511953" w14:textId="77777777" w:rsidR="00C5536D" w:rsidRPr="008213ED" w:rsidRDefault="00C5536D" w:rsidP="00CA24E5">
            <w:pPr>
              <w:rPr>
                <w:rFonts w:hint="default"/>
                <w:color w:val="000000" w:themeColor="text1"/>
              </w:rPr>
            </w:pPr>
          </w:p>
          <w:p w14:paraId="10455601"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62208" behindDoc="0" locked="0" layoutInCell="1" allowOverlap="1" wp14:anchorId="74249548" wp14:editId="3A7FD268">
                      <wp:simplePos x="0" y="0"/>
                      <wp:positionH relativeFrom="column">
                        <wp:posOffset>785495</wp:posOffset>
                      </wp:positionH>
                      <wp:positionV relativeFrom="paragraph">
                        <wp:posOffset>1270</wp:posOffset>
                      </wp:positionV>
                      <wp:extent cx="0" cy="223520"/>
                      <wp:effectExtent l="59055" t="8255" r="55245" b="15875"/>
                      <wp:wrapNone/>
                      <wp:docPr id="1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6B48" id="AutoShape 183" o:spid="_x0000_s1026" type="#_x0000_t32" style="position:absolute;left:0;text-align:left;margin-left:61.85pt;margin-top:.1pt;width:0;height:17.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pbNgIAAGA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">
                      <v:stroke endarrow="block"/>
                    </v:shape>
                  </w:pict>
                </mc:Fallback>
              </mc:AlternateContent>
            </w:r>
            <w:r w:rsidRPr="008213ED">
              <w:rPr>
                <w:rFonts w:ascii="ＭＳ 明朝" w:hAnsi="ＭＳ 明朝"/>
                <w:color w:val="000000" w:themeColor="text1"/>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4F011777"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77EE056C" w14:textId="77777777" w:rsidR="00C5536D" w:rsidRPr="008213ED" w:rsidRDefault="00C5536D" w:rsidP="00CA24E5">
            <w:pPr>
              <w:rPr>
                <w:rFonts w:hint="default"/>
                <w:color w:val="000000" w:themeColor="text1"/>
              </w:rPr>
            </w:pPr>
          </w:p>
        </w:tc>
      </w:tr>
      <w:tr w:rsidR="008213ED" w:rsidRPr="008213ED" w14:paraId="76AF2370" w14:textId="77777777" w:rsidTr="00CA24E5">
        <w:tc>
          <w:tcPr>
            <w:tcW w:w="2478" w:type="dxa"/>
            <w:gridSpan w:val="8"/>
            <w:tcBorders>
              <w:top w:val="nil"/>
              <w:left w:val="single" w:sz="12" w:space="0" w:color="auto"/>
              <w:bottom w:val="nil"/>
              <w:right w:val="single" w:sz="4" w:space="0" w:color="000000"/>
            </w:tcBorders>
            <w:tcMar>
              <w:left w:w="49" w:type="dxa"/>
              <w:right w:w="49" w:type="dxa"/>
            </w:tcMar>
          </w:tcPr>
          <w:p w14:paraId="658A19C9"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1184" behindDoc="0" locked="0" layoutInCell="1" allowOverlap="1" wp14:anchorId="54B7C54F" wp14:editId="29194643">
                      <wp:simplePos x="0" y="0"/>
                      <wp:positionH relativeFrom="column">
                        <wp:posOffset>742950</wp:posOffset>
                      </wp:positionH>
                      <wp:positionV relativeFrom="paragraph">
                        <wp:posOffset>1270</wp:posOffset>
                      </wp:positionV>
                      <wp:extent cx="1616075" cy="0"/>
                      <wp:effectExtent l="5080" t="8255" r="7620" b="10795"/>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11491" id="AutoShape 182" o:spid="_x0000_s1026" type="#_x0000_t32" style="position:absolute;left:0;text-align:left;margin-left:58.5pt;margin-top:.1pt;width:127.25pt;height:0;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1W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"/>
                  </w:pict>
                </mc:Fallback>
              </mc:AlternateContent>
            </w:r>
          </w:p>
        </w:tc>
        <w:tc>
          <w:tcPr>
            <w:tcW w:w="2596" w:type="dxa"/>
            <w:gridSpan w:val="5"/>
            <w:vMerge/>
            <w:tcBorders>
              <w:top w:val="nil"/>
              <w:left w:val="single" w:sz="4" w:space="0" w:color="000000"/>
              <w:bottom w:val="nil"/>
              <w:right w:val="single" w:sz="4" w:space="0" w:color="000000"/>
            </w:tcBorders>
            <w:tcMar>
              <w:left w:w="49" w:type="dxa"/>
              <w:right w:w="49" w:type="dxa"/>
            </w:tcMar>
          </w:tcPr>
          <w:p w14:paraId="7E0C1161"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3003A7FB"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175017D6" w14:textId="77777777" w:rsidR="00C5536D" w:rsidRPr="008213ED" w:rsidRDefault="00C5536D" w:rsidP="00CA24E5">
            <w:pPr>
              <w:rPr>
                <w:rFonts w:hint="default"/>
                <w:color w:val="000000" w:themeColor="text1"/>
              </w:rPr>
            </w:pPr>
          </w:p>
        </w:tc>
      </w:tr>
      <w:tr w:rsidR="008213ED" w:rsidRPr="008213ED" w14:paraId="6384A11A" w14:textId="77777777" w:rsidTr="00CA24E5">
        <w:tc>
          <w:tcPr>
            <w:tcW w:w="767" w:type="dxa"/>
            <w:gridSpan w:val="4"/>
            <w:tcBorders>
              <w:top w:val="nil"/>
              <w:left w:val="single" w:sz="12" w:space="0" w:color="auto"/>
              <w:bottom w:val="nil"/>
            </w:tcBorders>
            <w:tcMar>
              <w:left w:w="49" w:type="dxa"/>
              <w:right w:w="49" w:type="dxa"/>
            </w:tcMar>
          </w:tcPr>
          <w:p w14:paraId="37EF7075" w14:textId="77777777" w:rsidR="00C5536D" w:rsidRPr="008213ED" w:rsidRDefault="00C5536D" w:rsidP="00CA24E5">
            <w:pPr>
              <w:jc w:val="center"/>
              <w:rPr>
                <w:rFonts w:hint="default"/>
                <w:color w:val="000000" w:themeColor="text1"/>
              </w:rPr>
            </w:pPr>
          </w:p>
        </w:tc>
        <w:tc>
          <w:tcPr>
            <w:tcW w:w="1711" w:type="dxa"/>
            <w:gridSpan w:val="4"/>
            <w:tcBorders>
              <w:right w:val="single" w:sz="4" w:space="0" w:color="000000"/>
            </w:tcBorders>
            <w:tcMar>
              <w:left w:w="49" w:type="dxa"/>
              <w:right w:w="49" w:type="dxa"/>
            </w:tcMar>
          </w:tcPr>
          <w:p w14:paraId="77B9FA37" w14:textId="77777777" w:rsidR="00C5536D" w:rsidRPr="008213ED" w:rsidRDefault="00C5536D" w:rsidP="00CA24E5">
            <w:pPr>
              <w:jc w:val="center"/>
              <w:rPr>
                <w:rFonts w:hint="default"/>
                <w:color w:val="000000" w:themeColor="text1"/>
              </w:rPr>
            </w:pPr>
          </w:p>
        </w:tc>
        <w:tc>
          <w:tcPr>
            <w:tcW w:w="531" w:type="dxa"/>
            <w:gridSpan w:val="2"/>
            <w:tcBorders>
              <w:top w:val="nil"/>
              <w:left w:val="single" w:sz="4" w:space="0" w:color="000000"/>
              <w:bottom w:val="nil"/>
              <w:right w:val="single" w:sz="4" w:space="0" w:color="000000"/>
            </w:tcBorders>
            <w:tcMar>
              <w:left w:w="49" w:type="dxa"/>
              <w:right w:w="49" w:type="dxa"/>
            </w:tcMar>
          </w:tcPr>
          <w:p w14:paraId="34C0F549" w14:textId="77777777" w:rsidR="00C5536D" w:rsidRPr="008213ED" w:rsidRDefault="00C5536D" w:rsidP="00CA24E5">
            <w:pPr>
              <w:jc w:val="cente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EBB2C"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spacing w:val="-9"/>
              </w:rPr>
              <w:t>提　出</w:t>
            </w:r>
          </w:p>
        </w:tc>
        <w:tc>
          <w:tcPr>
            <w:tcW w:w="649" w:type="dxa"/>
            <w:gridSpan w:val="2"/>
            <w:tcBorders>
              <w:top w:val="nil"/>
              <w:left w:val="single" w:sz="4" w:space="0" w:color="000000"/>
              <w:bottom w:val="nil"/>
              <w:right w:val="single" w:sz="4" w:space="0" w:color="000000"/>
            </w:tcBorders>
            <w:tcMar>
              <w:left w:w="49" w:type="dxa"/>
              <w:right w:w="49" w:type="dxa"/>
            </w:tcMar>
          </w:tcPr>
          <w:p w14:paraId="23AF7608" w14:textId="77777777" w:rsidR="00C5536D" w:rsidRPr="008213ED" w:rsidRDefault="00C5536D" w:rsidP="00CA24E5">
            <w:pPr>
              <w:jc w:val="cente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1D4FCBBA"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1947689A" w14:textId="77777777" w:rsidR="00C5536D" w:rsidRPr="008213ED" w:rsidRDefault="00C5536D" w:rsidP="00CA24E5">
            <w:pPr>
              <w:rPr>
                <w:rFonts w:hint="default"/>
                <w:color w:val="000000" w:themeColor="text1"/>
              </w:rPr>
            </w:pPr>
          </w:p>
        </w:tc>
      </w:tr>
      <w:tr w:rsidR="008213ED" w:rsidRPr="008213ED" w14:paraId="5343FCE9" w14:textId="77777777" w:rsidTr="00CA24E5">
        <w:tc>
          <w:tcPr>
            <w:tcW w:w="2478" w:type="dxa"/>
            <w:gridSpan w:val="8"/>
            <w:vMerge w:val="restart"/>
            <w:tcBorders>
              <w:top w:val="nil"/>
              <w:left w:val="single" w:sz="12" w:space="0" w:color="auto"/>
              <w:bottom w:val="nil"/>
              <w:right w:val="single" w:sz="4" w:space="0" w:color="000000"/>
            </w:tcBorders>
            <w:tcMar>
              <w:left w:w="49" w:type="dxa"/>
              <w:right w:w="49" w:type="dxa"/>
            </w:tcMar>
          </w:tcPr>
          <w:p w14:paraId="72255562"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7024" behindDoc="0" locked="0" layoutInCell="1" allowOverlap="1" wp14:anchorId="49A934A8" wp14:editId="7B55F355">
                      <wp:simplePos x="0" y="0"/>
                      <wp:positionH relativeFrom="column">
                        <wp:posOffset>1147445</wp:posOffset>
                      </wp:positionH>
                      <wp:positionV relativeFrom="paragraph">
                        <wp:posOffset>202565</wp:posOffset>
                      </wp:positionV>
                      <wp:extent cx="704215" cy="140335"/>
                      <wp:effectExtent l="28575" t="60325" r="29210" b="56515"/>
                      <wp:wrapNone/>
                      <wp:docPr id="16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99D1" id="AutoShape 385" o:spid="_x0000_s1026" type="#_x0000_t32" style="position:absolute;left:0;text-align:left;margin-left:90.35pt;margin-top:15.95pt;width:55.45pt;height:11.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PQIAAIc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">
                      <v:stroke startarrow="block" endarrow="block"/>
                    </v:shape>
                  </w:pict>
                </mc:Fallback>
              </mc:AlternateContent>
            </w:r>
            <w:r w:rsidRPr="008213ED">
              <w:rPr>
                <w:rFonts w:hint="default"/>
                <w:noProof/>
                <w:color w:val="000000" w:themeColor="text1"/>
              </w:rPr>
              <mc:AlternateContent>
                <mc:Choice Requires="wps">
                  <w:drawing>
                    <wp:anchor distT="0" distB="0" distL="114300" distR="114300" simplePos="0" relativeHeight="252090880" behindDoc="0" locked="0" layoutInCell="1" allowOverlap="1" wp14:anchorId="2B651012" wp14:editId="5F2656AF">
                      <wp:simplePos x="0" y="0"/>
                      <wp:positionH relativeFrom="column">
                        <wp:posOffset>347345</wp:posOffset>
                      </wp:positionH>
                      <wp:positionV relativeFrom="paragraph">
                        <wp:posOffset>71755</wp:posOffset>
                      </wp:positionV>
                      <wp:extent cx="800100" cy="225425"/>
                      <wp:effectExtent l="9525" t="5715" r="9525" b="6985"/>
                      <wp:wrapNone/>
                      <wp:docPr id="1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5425"/>
                              </a:xfrm>
                              <a:prstGeom prst="rect">
                                <a:avLst/>
                              </a:prstGeom>
                              <a:solidFill>
                                <a:srgbClr val="FFFFFF"/>
                              </a:solidFill>
                              <a:ln w="9525">
                                <a:solidFill>
                                  <a:srgbClr val="000000"/>
                                </a:solidFill>
                                <a:miter lim="800000"/>
                                <a:headEnd/>
                                <a:tailEnd/>
                              </a:ln>
                            </wps:spPr>
                            <wps:txbx>
                              <w:txbxContent>
                                <w:p w14:paraId="07416F56" w14:textId="77777777" w:rsidR="003B2C2C" w:rsidRDefault="003B2C2C" w:rsidP="00C5536D">
                                  <w:pPr>
                                    <w:jc w:val="center"/>
                                    <w:rPr>
                                      <w:rFonts w:hint="default"/>
                                    </w:rPr>
                                  </w:pPr>
                                  <w:r>
                                    <w:t>補正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1012" id="Rectangle 378" o:spid="_x0000_s1040" style="position:absolute;left:0;text-align:left;margin-left:27.35pt;margin-top:5.65pt;width:63pt;height:17.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">
                      <v:textbox inset="5.85pt,.7pt,5.85pt,.7pt">
                        <w:txbxContent>
                          <w:p w14:paraId="07416F56" w14:textId="77777777" w:rsidR="003B2C2C" w:rsidRDefault="003B2C2C" w:rsidP="00C5536D">
                            <w:pPr>
                              <w:jc w:val="center"/>
                              <w:rPr>
                                <w:rFonts w:hint="default"/>
                              </w:rPr>
                            </w:pPr>
                            <w:r>
                              <w:t>補正等</w:t>
                            </w:r>
                          </w:p>
                        </w:txbxContent>
                      </v:textbox>
                    </v:rect>
                  </w:pict>
                </mc:Fallback>
              </mc:AlternateContent>
            </w:r>
          </w:p>
          <w:p w14:paraId="1D4982DF"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5216" behindDoc="0" locked="0" layoutInCell="1" allowOverlap="1" wp14:anchorId="5CD850BD" wp14:editId="719E4257">
                      <wp:simplePos x="0" y="0"/>
                      <wp:positionH relativeFrom="column">
                        <wp:posOffset>1180465</wp:posOffset>
                      </wp:positionH>
                      <wp:positionV relativeFrom="paragraph">
                        <wp:posOffset>169545</wp:posOffset>
                      </wp:positionV>
                      <wp:extent cx="640715" cy="213995"/>
                      <wp:effectExtent l="33020" t="8255" r="12065" b="53975"/>
                      <wp:wrapNone/>
                      <wp:docPr id="166"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2607" id="AutoShape 405" o:spid="_x0000_s1026" type="#_x0000_t32" style="position:absolute;left:0;text-align:left;margin-left:92.95pt;margin-top:13.35pt;width:50.45pt;height:16.85pt;flip:x;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FT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">
                      <v:stroke endarrow="block"/>
                    </v:shape>
                  </w:pict>
                </mc:Fallback>
              </mc:AlternateContent>
            </w:r>
          </w:p>
          <w:p w14:paraId="282E58A4"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04192" behindDoc="0" locked="0" layoutInCell="1" allowOverlap="1" wp14:anchorId="5F640215" wp14:editId="1AB0D0D9">
                      <wp:simplePos x="0" y="0"/>
                      <wp:positionH relativeFrom="column">
                        <wp:posOffset>347345</wp:posOffset>
                      </wp:positionH>
                      <wp:positionV relativeFrom="paragraph">
                        <wp:posOffset>48260</wp:posOffset>
                      </wp:positionV>
                      <wp:extent cx="800100" cy="225425"/>
                      <wp:effectExtent l="9525" t="10795" r="9525" b="11430"/>
                      <wp:wrapNone/>
                      <wp:docPr id="16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5425"/>
                              </a:xfrm>
                              <a:prstGeom prst="rect">
                                <a:avLst/>
                              </a:prstGeom>
                              <a:solidFill>
                                <a:srgbClr val="FFFFFF"/>
                              </a:solidFill>
                              <a:ln w="9525">
                                <a:solidFill>
                                  <a:srgbClr val="000000"/>
                                </a:solidFill>
                                <a:miter lim="800000"/>
                                <a:headEnd/>
                                <a:tailEnd/>
                              </a:ln>
                            </wps:spPr>
                            <wps:txbx>
                              <w:txbxContent>
                                <w:p w14:paraId="14A30BA5" w14:textId="77777777" w:rsidR="003B2C2C" w:rsidRDefault="003B2C2C" w:rsidP="00C5536D">
                                  <w:pPr>
                                    <w:jc w:val="center"/>
                                    <w:rPr>
                                      <w:rFonts w:hint="default"/>
                                    </w:rPr>
                                  </w:pPr>
                                  <w:r>
                                    <w:t>返　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0215" id="Rectangle 404" o:spid="_x0000_s1041" style="position:absolute;left:0;text-align:left;margin-left:27.35pt;margin-top:3.8pt;width:63pt;height:17.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">
                      <v:textbox inset="5.85pt,.7pt,5.85pt,.7pt">
                        <w:txbxContent>
                          <w:p w14:paraId="14A30BA5" w14:textId="77777777" w:rsidR="003B2C2C" w:rsidRDefault="003B2C2C" w:rsidP="00C5536D">
                            <w:pPr>
                              <w:jc w:val="center"/>
                              <w:rPr>
                                <w:rFonts w:hint="default"/>
                              </w:rPr>
                            </w:pPr>
                            <w:r>
                              <w:t>返　却</w:t>
                            </w:r>
                          </w:p>
                        </w:txbxContent>
                      </v:textbox>
                    </v:rect>
                  </w:pict>
                </mc:Fallback>
              </mc:AlternateContent>
            </w:r>
          </w:p>
          <w:p w14:paraId="150B44D4" w14:textId="77777777" w:rsidR="00C5536D" w:rsidRPr="008213ED" w:rsidRDefault="00C5536D" w:rsidP="00CA24E5">
            <w:pPr>
              <w:jc w:val="center"/>
              <w:rPr>
                <w:rFonts w:hint="default"/>
                <w:color w:val="000000" w:themeColor="text1"/>
              </w:rPr>
            </w:pPr>
          </w:p>
          <w:p w14:paraId="6C5C23CC" w14:textId="77777777" w:rsidR="00C5536D" w:rsidRPr="008213ED" w:rsidRDefault="00C5536D" w:rsidP="00CA24E5">
            <w:pPr>
              <w:rPr>
                <w:rFonts w:hint="default"/>
                <w:color w:val="000000" w:themeColor="text1"/>
              </w:rPr>
            </w:pPr>
          </w:p>
          <w:p w14:paraId="25D63E73"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bottom w:val="nil"/>
              <w:right w:val="single" w:sz="4" w:space="0" w:color="000000"/>
            </w:tcBorders>
            <w:tcMar>
              <w:left w:w="49" w:type="dxa"/>
              <w:right w:w="49" w:type="dxa"/>
            </w:tcMar>
          </w:tcPr>
          <w:p w14:paraId="272686A3"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6304" behindDoc="0" locked="0" layoutInCell="1" allowOverlap="1" wp14:anchorId="0C48D9EB" wp14:editId="61DCD1FA">
                      <wp:simplePos x="0" y="0"/>
                      <wp:positionH relativeFrom="column">
                        <wp:posOffset>785495</wp:posOffset>
                      </wp:positionH>
                      <wp:positionV relativeFrom="paragraph">
                        <wp:posOffset>-635</wp:posOffset>
                      </wp:positionV>
                      <wp:extent cx="0" cy="233680"/>
                      <wp:effectExtent l="59055" t="9525" r="55245" b="23495"/>
                      <wp:wrapNone/>
                      <wp:docPr id="16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8C83" id="AutoShape 187" o:spid="_x0000_s1026" type="#_x0000_t32" style="position:absolute;left:0;text-align:left;margin-left:61.85pt;margin-top:-.05pt;width:0;height:18.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6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">
                      <v:stroke endarrow="block"/>
                    </v:shape>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0C07F249"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27E6908B" w14:textId="77777777" w:rsidR="00C5536D" w:rsidRPr="008213ED" w:rsidRDefault="00C5536D" w:rsidP="00CA24E5">
            <w:pPr>
              <w:rPr>
                <w:rFonts w:hint="default"/>
                <w:color w:val="000000" w:themeColor="text1"/>
              </w:rPr>
            </w:pPr>
          </w:p>
        </w:tc>
      </w:tr>
      <w:tr w:rsidR="008213ED" w:rsidRPr="008213ED" w14:paraId="137F6F55" w14:textId="77777777" w:rsidTr="00CA24E5">
        <w:tc>
          <w:tcPr>
            <w:tcW w:w="2478" w:type="dxa"/>
            <w:gridSpan w:val="8"/>
            <w:vMerge/>
            <w:tcBorders>
              <w:top w:val="nil"/>
              <w:left w:val="single" w:sz="12" w:space="0" w:color="auto"/>
              <w:bottom w:val="nil"/>
              <w:right w:val="single" w:sz="4" w:space="0" w:color="000000"/>
            </w:tcBorders>
            <w:tcMar>
              <w:left w:w="49" w:type="dxa"/>
              <w:right w:w="49" w:type="dxa"/>
            </w:tcMar>
          </w:tcPr>
          <w:p w14:paraId="724A5D5E"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bottom w:val="nil"/>
              <w:right w:val="single" w:sz="4" w:space="0" w:color="000000"/>
            </w:tcBorders>
            <w:tcMar>
              <w:left w:w="49" w:type="dxa"/>
              <w:right w:w="49" w:type="dxa"/>
            </w:tcMar>
          </w:tcPr>
          <w:p w14:paraId="29ECE07A"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89856" behindDoc="0" locked="0" layoutInCell="1" allowOverlap="1" wp14:anchorId="6F705A34" wp14:editId="44417CCB">
                      <wp:simplePos x="0" y="0"/>
                      <wp:positionH relativeFrom="column">
                        <wp:posOffset>278130</wp:posOffset>
                      </wp:positionH>
                      <wp:positionV relativeFrom="paragraph">
                        <wp:posOffset>4445</wp:posOffset>
                      </wp:positionV>
                      <wp:extent cx="905510" cy="225425"/>
                      <wp:effectExtent l="8890" t="5080" r="9525" b="7620"/>
                      <wp:wrapNone/>
                      <wp:docPr id="16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25425"/>
                              </a:xfrm>
                              <a:prstGeom prst="rect">
                                <a:avLst/>
                              </a:prstGeom>
                              <a:solidFill>
                                <a:srgbClr val="FFFFFF"/>
                              </a:solidFill>
                              <a:ln w="9525">
                                <a:solidFill>
                                  <a:srgbClr val="000000"/>
                                </a:solidFill>
                                <a:miter lim="800000"/>
                                <a:headEnd/>
                                <a:tailEnd/>
                              </a:ln>
                            </wps:spPr>
                            <wps:txbx>
                              <w:txbxContent>
                                <w:p w14:paraId="4F08CAE7" w14:textId="77777777" w:rsidR="003B2C2C" w:rsidRDefault="003B2C2C" w:rsidP="00C5536D">
                                  <w:pPr>
                                    <w:jc w:val="center"/>
                                    <w:rPr>
                                      <w:rFonts w:hint="default"/>
                                    </w:rPr>
                                  </w:pPr>
                                  <w:r>
                                    <w:t>内容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5A34" id="Rectangle 377" o:spid="_x0000_s1042" style="position:absolute;left:0;text-align:left;margin-left:21.9pt;margin-top:.35pt;width:71.3pt;height:17.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">
                      <v:textbox inset="5.85pt,.7pt,5.85pt,.7pt">
                        <w:txbxContent>
                          <w:p w14:paraId="4F08CAE7" w14:textId="77777777" w:rsidR="003B2C2C" w:rsidRDefault="003B2C2C" w:rsidP="00C5536D">
                            <w:pPr>
                              <w:jc w:val="center"/>
                              <w:rPr>
                                <w:rFonts w:hint="default"/>
                              </w:rPr>
                            </w:pPr>
                            <w:r>
                              <w:t>内容確認</w:t>
                            </w:r>
                          </w:p>
                        </w:txbxContent>
                      </v:textbox>
                    </v:rect>
                  </w:pict>
                </mc:Fallback>
              </mc:AlternateContent>
            </w:r>
          </w:p>
        </w:tc>
        <w:tc>
          <w:tcPr>
            <w:tcW w:w="2242" w:type="dxa"/>
            <w:gridSpan w:val="3"/>
            <w:vMerge/>
            <w:tcBorders>
              <w:top w:val="nil"/>
              <w:left w:val="single" w:sz="4" w:space="0" w:color="000000"/>
              <w:bottom w:val="nil"/>
              <w:right w:val="single" w:sz="4" w:space="0" w:color="000000"/>
            </w:tcBorders>
            <w:tcMar>
              <w:left w:w="49" w:type="dxa"/>
              <w:right w:w="49" w:type="dxa"/>
            </w:tcMar>
          </w:tcPr>
          <w:p w14:paraId="7F6C6F93"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7E0150A3" w14:textId="77777777" w:rsidR="00C5536D" w:rsidRPr="008213ED" w:rsidRDefault="00C5536D" w:rsidP="00CA24E5">
            <w:pPr>
              <w:rPr>
                <w:rFonts w:hint="default"/>
                <w:color w:val="000000" w:themeColor="text1"/>
              </w:rPr>
            </w:pPr>
          </w:p>
        </w:tc>
      </w:tr>
      <w:tr w:rsidR="008213ED" w:rsidRPr="008213ED" w14:paraId="02778F00" w14:textId="77777777" w:rsidTr="00CA24E5">
        <w:trPr>
          <w:trHeight w:val="1080"/>
        </w:trPr>
        <w:tc>
          <w:tcPr>
            <w:tcW w:w="2478" w:type="dxa"/>
            <w:gridSpan w:val="8"/>
            <w:vMerge/>
            <w:tcBorders>
              <w:top w:val="nil"/>
              <w:left w:val="single" w:sz="12" w:space="0" w:color="auto"/>
              <w:bottom w:val="nil"/>
              <w:right w:val="single" w:sz="4" w:space="0" w:color="000000"/>
            </w:tcBorders>
            <w:tcMar>
              <w:left w:w="49" w:type="dxa"/>
              <w:right w:w="49" w:type="dxa"/>
            </w:tcMar>
          </w:tcPr>
          <w:p w14:paraId="1ADEDBEF"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right w:val="single" w:sz="4" w:space="0" w:color="000000"/>
            </w:tcBorders>
            <w:tcMar>
              <w:left w:w="49" w:type="dxa"/>
              <w:right w:w="49" w:type="dxa"/>
            </w:tcMar>
          </w:tcPr>
          <w:p w14:paraId="72A8214F"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88832" behindDoc="0" locked="0" layoutInCell="1" allowOverlap="1" wp14:anchorId="1F5D53FC" wp14:editId="5A6BB506">
                      <wp:simplePos x="0" y="0"/>
                      <wp:positionH relativeFrom="column">
                        <wp:posOffset>785495</wp:posOffset>
                      </wp:positionH>
                      <wp:positionV relativeFrom="paragraph">
                        <wp:posOffset>7620</wp:posOffset>
                      </wp:positionV>
                      <wp:extent cx="0" cy="234315"/>
                      <wp:effectExtent l="59055" t="8255" r="55245" b="14605"/>
                      <wp:wrapNone/>
                      <wp:docPr id="16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D94A" id="AutoShape 375" o:spid="_x0000_s1026" type="#_x0000_t32" style="position:absolute;left:0;text-align:left;margin-left:61.85pt;margin-top:.6pt;width:0;height:18.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lh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">
                      <v:stroke endarrow="block"/>
                    </v:shape>
                  </w:pict>
                </mc:Fallback>
              </mc:AlternateContent>
            </w:r>
            <w:r w:rsidRPr="008213ED">
              <w:rPr>
                <w:rFonts w:ascii="ＭＳ 明朝" w:hAnsi="ＭＳ 明朝"/>
                <w:color w:val="000000" w:themeColor="text1"/>
                <w:spacing w:val="-9"/>
              </w:rPr>
              <w:t xml:space="preserve">     </w:t>
            </w:r>
          </w:p>
          <w:p w14:paraId="3712CA76"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91904" behindDoc="0" locked="0" layoutInCell="1" allowOverlap="1" wp14:anchorId="710C9625" wp14:editId="0AE90A06">
                      <wp:simplePos x="0" y="0"/>
                      <wp:positionH relativeFrom="column">
                        <wp:posOffset>78740</wp:posOffset>
                      </wp:positionH>
                      <wp:positionV relativeFrom="paragraph">
                        <wp:posOffset>8890</wp:posOffset>
                      </wp:positionV>
                      <wp:extent cx="1343025" cy="225425"/>
                      <wp:effectExtent l="9525" t="9525" r="9525" b="12700"/>
                      <wp:wrapNone/>
                      <wp:docPr id="16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5425"/>
                              </a:xfrm>
                              <a:prstGeom prst="rect">
                                <a:avLst/>
                              </a:prstGeom>
                              <a:solidFill>
                                <a:srgbClr val="FFFFFF"/>
                              </a:solidFill>
                              <a:ln w="9525">
                                <a:solidFill>
                                  <a:srgbClr val="000000"/>
                                </a:solidFill>
                                <a:miter lim="800000"/>
                                <a:headEnd/>
                                <a:tailEnd/>
                              </a:ln>
                            </wps:spPr>
                            <wps:txbx>
                              <w:txbxContent>
                                <w:p w14:paraId="49F223F0" w14:textId="77777777" w:rsidR="003B2C2C" w:rsidRDefault="003B2C2C" w:rsidP="00C5536D">
                                  <w:pPr>
                                    <w:jc w:val="center"/>
                                    <w:rPr>
                                      <w:rFonts w:hint="default"/>
                                    </w:rPr>
                                  </w:pPr>
                                  <w:r>
                                    <w:t>内容確認の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9625" id="Rectangle 379" o:spid="_x0000_s1043" style="position:absolute;left:0;text-align:left;margin-left:6.2pt;margin-top:.7pt;width:105.75pt;height:17.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">
                      <v:textbox inset="5.85pt,.7pt,5.85pt,.7pt">
                        <w:txbxContent>
                          <w:p w14:paraId="49F223F0" w14:textId="77777777" w:rsidR="003B2C2C" w:rsidRDefault="003B2C2C" w:rsidP="00C5536D">
                            <w:pPr>
                              <w:jc w:val="center"/>
                              <w:rPr>
                                <w:rFonts w:hint="default"/>
                              </w:rPr>
                            </w:pPr>
                            <w:r>
                              <w:t>内容確認の終了</w:t>
                            </w:r>
                          </w:p>
                        </w:txbxContent>
                      </v:textbox>
                    </v:rect>
                  </w:pict>
                </mc:Fallback>
              </mc:AlternateContent>
            </w:r>
          </w:p>
          <w:p w14:paraId="66EDE6F5" w14:textId="77777777" w:rsidR="00C5536D" w:rsidRPr="008213ED" w:rsidRDefault="00C5536D" w:rsidP="00CA24E5">
            <w:pPr>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2099072" behindDoc="0" locked="0" layoutInCell="1" allowOverlap="1" wp14:anchorId="29322FF8" wp14:editId="056701E2">
                      <wp:simplePos x="0" y="0"/>
                      <wp:positionH relativeFrom="column">
                        <wp:posOffset>785495</wp:posOffset>
                      </wp:positionH>
                      <wp:positionV relativeFrom="paragraph">
                        <wp:posOffset>5715</wp:posOffset>
                      </wp:positionV>
                      <wp:extent cx="0" cy="361950"/>
                      <wp:effectExtent l="11430" t="6350" r="7620" b="12700"/>
                      <wp:wrapNone/>
                      <wp:docPr id="16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8B7FD" id="AutoShape 388" o:spid="_x0000_s1026" type="#_x0000_t32" style="position:absolute;left:0;text-align:left;margin-left:61.85pt;margin-top:.45pt;width:0;height:28.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07IAIAAD4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"/>
                  </w:pict>
                </mc:Fallback>
              </mc:AlternateContent>
            </w:r>
            <w:r w:rsidRPr="008213ED">
              <w:rPr>
                <w:rFonts w:ascii="ＭＳ 明朝" w:hAnsi="ＭＳ 明朝"/>
                <w:color w:val="000000" w:themeColor="text1"/>
                <w:spacing w:val="-9"/>
              </w:rPr>
              <w:t xml:space="preserve">     </w:t>
            </w:r>
          </w:p>
        </w:tc>
        <w:tc>
          <w:tcPr>
            <w:tcW w:w="2242" w:type="dxa"/>
            <w:gridSpan w:val="3"/>
            <w:vMerge/>
            <w:tcBorders>
              <w:top w:val="nil"/>
              <w:left w:val="single" w:sz="4" w:space="0" w:color="000000"/>
              <w:bottom w:val="nil"/>
              <w:right w:val="single" w:sz="4" w:space="0" w:color="000000"/>
            </w:tcBorders>
            <w:tcMar>
              <w:left w:w="49" w:type="dxa"/>
              <w:right w:w="49" w:type="dxa"/>
            </w:tcMar>
          </w:tcPr>
          <w:p w14:paraId="4FC239E4"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6933C774" w14:textId="77777777" w:rsidR="00C5536D" w:rsidRPr="008213ED" w:rsidRDefault="00C5536D" w:rsidP="00CA24E5">
            <w:pPr>
              <w:rPr>
                <w:rFonts w:hint="default"/>
                <w:color w:val="000000" w:themeColor="text1"/>
              </w:rPr>
            </w:pPr>
          </w:p>
        </w:tc>
      </w:tr>
      <w:tr w:rsidR="008213ED" w:rsidRPr="008213ED" w14:paraId="7355420C" w14:textId="77777777" w:rsidTr="00CA24E5">
        <w:tc>
          <w:tcPr>
            <w:tcW w:w="2478" w:type="dxa"/>
            <w:gridSpan w:val="8"/>
            <w:vMerge/>
            <w:tcBorders>
              <w:top w:val="nil"/>
              <w:left w:val="single" w:sz="12" w:space="0" w:color="auto"/>
              <w:bottom w:val="nil"/>
              <w:right w:val="single" w:sz="4" w:space="0" w:color="000000"/>
            </w:tcBorders>
            <w:tcMar>
              <w:left w:w="49" w:type="dxa"/>
              <w:right w:w="49" w:type="dxa"/>
            </w:tcMar>
          </w:tcPr>
          <w:p w14:paraId="3FB5AF05" w14:textId="77777777" w:rsidR="00C5536D" w:rsidRPr="008213ED" w:rsidRDefault="00C5536D" w:rsidP="00CA24E5">
            <w:pPr>
              <w:jc w:val="center"/>
              <w:rPr>
                <w:rFonts w:hint="default"/>
                <w:color w:val="000000" w:themeColor="text1"/>
              </w:rPr>
            </w:pPr>
          </w:p>
        </w:tc>
        <w:tc>
          <w:tcPr>
            <w:tcW w:w="2596" w:type="dxa"/>
            <w:gridSpan w:val="5"/>
            <w:tcBorders>
              <w:top w:val="nil"/>
              <w:left w:val="single" w:sz="4" w:space="0" w:color="000000"/>
              <w:right w:val="single" w:sz="4" w:space="0" w:color="000000"/>
            </w:tcBorders>
            <w:tcMar>
              <w:left w:w="49" w:type="dxa"/>
              <w:right w:w="49" w:type="dxa"/>
            </w:tcMar>
          </w:tcPr>
          <w:p w14:paraId="38081941"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8048" behindDoc="0" locked="0" layoutInCell="1" allowOverlap="1" wp14:anchorId="5BBFE4D6" wp14:editId="6BBAC63F">
                      <wp:simplePos x="0" y="0"/>
                      <wp:positionH relativeFrom="column">
                        <wp:posOffset>785495</wp:posOffset>
                      </wp:positionH>
                      <wp:positionV relativeFrom="paragraph">
                        <wp:posOffset>132715</wp:posOffset>
                      </wp:positionV>
                      <wp:extent cx="1159510" cy="0"/>
                      <wp:effectExtent l="11430" t="53975" r="19685" b="60325"/>
                      <wp:wrapNone/>
                      <wp:docPr id="15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0971" id="AutoShape 387" o:spid="_x0000_s1026" type="#_x0000_t32" style="position:absolute;left:0;text-align:left;margin-left:61.85pt;margin-top:10.45pt;width:91.3pt;height: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kz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">
                      <v:stroke endarrow="block"/>
                    </v:shape>
                  </w:pict>
                </mc:Fallback>
              </mc:AlternateContent>
            </w:r>
          </w:p>
        </w:tc>
        <w:tc>
          <w:tcPr>
            <w:tcW w:w="531" w:type="dxa"/>
            <w:tcBorders>
              <w:top w:val="nil"/>
              <w:left w:val="single" w:sz="4" w:space="0" w:color="000000"/>
              <w:bottom w:val="nil"/>
              <w:right w:val="single" w:sz="4" w:space="0" w:color="000000"/>
            </w:tcBorders>
            <w:tcMar>
              <w:left w:w="49" w:type="dxa"/>
              <w:right w:w="49" w:type="dxa"/>
            </w:tcMar>
          </w:tcPr>
          <w:p w14:paraId="29BD9334" w14:textId="77777777" w:rsidR="00C5536D" w:rsidRPr="008213ED" w:rsidRDefault="00C5536D" w:rsidP="00CA24E5">
            <w:pPr>
              <w:jc w:val="center"/>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FB65" w14:textId="77777777" w:rsidR="00C5536D" w:rsidRPr="008213ED" w:rsidRDefault="00C5536D" w:rsidP="00CA24E5">
            <w:pPr>
              <w:jc w:val="center"/>
              <w:rPr>
                <w:rFonts w:hint="default"/>
                <w:color w:val="000000" w:themeColor="text1"/>
              </w:rPr>
            </w:pPr>
            <w:r w:rsidRPr="008213ED">
              <w:rPr>
                <w:rFonts w:ascii="ＭＳ 明朝" w:hAnsi="ＭＳ 明朝"/>
                <w:color w:val="000000" w:themeColor="text1"/>
              </w:rPr>
              <w:t>進　達</w:t>
            </w:r>
          </w:p>
        </w:tc>
        <w:tc>
          <w:tcPr>
            <w:tcW w:w="531" w:type="dxa"/>
            <w:tcBorders>
              <w:top w:val="nil"/>
              <w:left w:val="single" w:sz="4" w:space="0" w:color="000000"/>
              <w:bottom w:val="nil"/>
              <w:right w:val="single" w:sz="4" w:space="0" w:color="000000"/>
            </w:tcBorders>
            <w:tcMar>
              <w:left w:w="49" w:type="dxa"/>
              <w:right w:w="49" w:type="dxa"/>
            </w:tcMar>
          </w:tcPr>
          <w:p w14:paraId="67ED32CC" w14:textId="77777777" w:rsidR="00C5536D" w:rsidRPr="008213ED" w:rsidRDefault="00C5536D" w:rsidP="00CA24E5">
            <w:pPr>
              <w:jc w:val="cente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11C2A589" w14:textId="77777777" w:rsidR="00C5536D" w:rsidRPr="008213ED" w:rsidRDefault="00C5536D" w:rsidP="00CA24E5">
            <w:pPr>
              <w:rPr>
                <w:rFonts w:hint="default"/>
                <w:color w:val="000000" w:themeColor="text1"/>
              </w:rPr>
            </w:pPr>
          </w:p>
        </w:tc>
      </w:tr>
      <w:tr w:rsidR="008213ED" w:rsidRPr="008213ED" w14:paraId="79B55042" w14:textId="77777777" w:rsidTr="00CA24E5">
        <w:trPr>
          <w:gridBefore w:val="1"/>
          <w:wBefore w:w="9" w:type="dxa"/>
        </w:trPr>
        <w:tc>
          <w:tcPr>
            <w:tcW w:w="168" w:type="dxa"/>
            <w:gridSpan w:val="2"/>
            <w:tcBorders>
              <w:left w:val="single" w:sz="12" w:space="0" w:color="auto"/>
            </w:tcBorders>
            <w:shd w:val="clear" w:color="auto" w:fill="auto"/>
          </w:tcPr>
          <w:p w14:paraId="28D3B8ED" w14:textId="77777777" w:rsidR="00C5536D" w:rsidRPr="008213ED" w:rsidRDefault="00C5536D" w:rsidP="00CA24E5">
            <w:pPr>
              <w:jc w:val="center"/>
              <w:rPr>
                <w:rFonts w:ascii="ＭＳ 明朝" w:hAnsi="ＭＳ 明朝" w:hint="default"/>
                <w:color w:val="000000" w:themeColor="text1"/>
              </w:rPr>
            </w:pPr>
          </w:p>
        </w:tc>
        <w:tc>
          <w:tcPr>
            <w:tcW w:w="21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6A2B98" w14:textId="77777777" w:rsidR="00C5536D" w:rsidRPr="008213ED" w:rsidRDefault="00C5536D" w:rsidP="00CA24E5">
            <w:pPr>
              <w:jc w:val="cente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2068352" behindDoc="0" locked="0" layoutInCell="1" allowOverlap="1" wp14:anchorId="77545D4A" wp14:editId="7A8BCA34">
                      <wp:simplePos x="0" y="0"/>
                      <wp:positionH relativeFrom="column">
                        <wp:posOffset>1300480</wp:posOffset>
                      </wp:positionH>
                      <wp:positionV relativeFrom="paragraph">
                        <wp:posOffset>131445</wp:posOffset>
                      </wp:positionV>
                      <wp:extent cx="2487930" cy="0"/>
                      <wp:effectExtent l="17780" t="59055" r="8890" b="55245"/>
                      <wp:wrapNone/>
                      <wp:docPr id="15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A148" id="AutoShape 194" o:spid="_x0000_s1026" type="#_x0000_t32" style="position:absolute;left:0;text-align:left;margin-left:102.4pt;margin-top:10.35pt;width:195.9pt;height:0;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2R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">
                      <v:stroke endarrow="block"/>
                    </v:shape>
                  </w:pict>
                </mc:Fallback>
              </mc:AlternateContent>
            </w:r>
            <w:r w:rsidRPr="008213ED">
              <w:rPr>
                <w:rFonts w:ascii="ＭＳ 明朝" w:hAnsi="ＭＳ 明朝"/>
                <w:color w:val="000000" w:themeColor="text1"/>
              </w:rPr>
              <w:t>完了確認実施通知</w:t>
            </w:r>
          </w:p>
        </w:tc>
        <w:tc>
          <w:tcPr>
            <w:tcW w:w="177" w:type="dxa"/>
            <w:tcBorders>
              <w:top w:val="nil"/>
              <w:left w:val="single" w:sz="4" w:space="0" w:color="000000"/>
              <w:bottom w:val="nil"/>
              <w:right w:val="single" w:sz="4" w:space="0" w:color="000000"/>
            </w:tcBorders>
            <w:tcMar>
              <w:left w:w="49" w:type="dxa"/>
              <w:right w:w="49" w:type="dxa"/>
            </w:tcMar>
          </w:tcPr>
          <w:p w14:paraId="4D175BB5" w14:textId="77777777" w:rsidR="00C5536D" w:rsidRPr="008213ED" w:rsidRDefault="00C5536D" w:rsidP="00CA24E5">
            <w:pPr>
              <w:rPr>
                <w:rFonts w:hint="default"/>
                <w:color w:val="000000" w:themeColor="text1"/>
              </w:rPr>
            </w:pPr>
          </w:p>
        </w:tc>
        <w:tc>
          <w:tcPr>
            <w:tcW w:w="2596" w:type="dxa"/>
            <w:gridSpan w:val="5"/>
            <w:vMerge w:val="restart"/>
            <w:tcBorders>
              <w:top w:val="nil"/>
              <w:left w:val="single" w:sz="4" w:space="0" w:color="000000"/>
              <w:right w:val="single" w:sz="4" w:space="0" w:color="000000"/>
            </w:tcBorders>
            <w:tcMar>
              <w:left w:w="49" w:type="dxa"/>
              <w:right w:w="49" w:type="dxa"/>
            </w:tcMar>
          </w:tcPr>
          <w:p w14:paraId="14260167" w14:textId="77777777" w:rsidR="00C5536D" w:rsidRPr="008213ED" w:rsidRDefault="00C5536D" w:rsidP="00CA24E5">
            <w:pPr>
              <w:jc w:val="center"/>
              <w:rPr>
                <w:rFonts w:hint="default"/>
                <w:color w:val="000000" w:themeColor="text1"/>
              </w:rPr>
            </w:pPr>
          </w:p>
          <w:p w14:paraId="11108D4F" w14:textId="77777777" w:rsidR="00C5536D" w:rsidRPr="008213ED" w:rsidRDefault="00C5536D" w:rsidP="00CA24E5">
            <w:pPr>
              <w:jc w:val="left"/>
              <w:rPr>
                <w:rFonts w:hint="default"/>
                <w:color w:val="000000" w:themeColor="text1"/>
              </w:rPr>
            </w:pPr>
          </w:p>
          <w:p w14:paraId="4309CEB7" w14:textId="77777777" w:rsidR="00C5536D" w:rsidRPr="008213ED" w:rsidRDefault="00C5536D" w:rsidP="00CA24E5">
            <w:pPr>
              <w:rPr>
                <w:rFonts w:hint="default"/>
                <w:color w:val="000000" w:themeColor="text1"/>
              </w:rPr>
            </w:pPr>
          </w:p>
        </w:tc>
        <w:tc>
          <w:tcPr>
            <w:tcW w:w="2242" w:type="dxa"/>
            <w:gridSpan w:val="3"/>
            <w:vMerge w:val="restart"/>
            <w:tcBorders>
              <w:top w:val="nil"/>
              <w:left w:val="single" w:sz="4" w:space="0" w:color="000000"/>
              <w:bottom w:val="nil"/>
              <w:right w:val="single" w:sz="4" w:space="0" w:color="000000"/>
            </w:tcBorders>
            <w:tcMar>
              <w:left w:w="49" w:type="dxa"/>
              <w:right w:w="49" w:type="dxa"/>
            </w:tcMar>
          </w:tcPr>
          <w:p w14:paraId="6A4C131A" w14:textId="77777777" w:rsidR="00C5536D" w:rsidRPr="008213ED" w:rsidRDefault="00C5536D" w:rsidP="00CA24E5">
            <w:pPr>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67328" behindDoc="0" locked="0" layoutInCell="1" allowOverlap="1" wp14:anchorId="5FD92380" wp14:editId="2833D405">
                      <wp:simplePos x="0" y="0"/>
                      <wp:positionH relativeFrom="column">
                        <wp:posOffset>678815</wp:posOffset>
                      </wp:positionH>
                      <wp:positionV relativeFrom="paragraph">
                        <wp:posOffset>3810</wp:posOffset>
                      </wp:positionV>
                      <wp:extent cx="0" cy="467360"/>
                      <wp:effectExtent l="57785" t="7620" r="56515" b="20320"/>
                      <wp:wrapNone/>
                      <wp:docPr id="15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E3A7" id="AutoShape 191" o:spid="_x0000_s1026" type="#_x0000_t32" style="position:absolute;left:0;text-align:left;margin-left:53.45pt;margin-top:.3pt;width:0;height:36.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euNQIAAGA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">
                      <v:stroke endarrow="block"/>
                    </v:shape>
                  </w:pict>
                </mc:Fallback>
              </mc:AlternateContent>
            </w:r>
          </w:p>
          <w:p w14:paraId="0385B75F"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p>
        </w:tc>
        <w:tc>
          <w:tcPr>
            <w:tcW w:w="1888" w:type="dxa"/>
            <w:vMerge/>
            <w:tcBorders>
              <w:left w:val="single" w:sz="4" w:space="0" w:color="000000"/>
              <w:right w:val="single" w:sz="12" w:space="0" w:color="auto"/>
            </w:tcBorders>
            <w:tcMar>
              <w:left w:w="49" w:type="dxa"/>
              <w:right w:w="49" w:type="dxa"/>
            </w:tcMar>
          </w:tcPr>
          <w:p w14:paraId="3BD872B5" w14:textId="77777777" w:rsidR="00C5536D" w:rsidRPr="008213ED" w:rsidRDefault="00C5536D" w:rsidP="00CA24E5">
            <w:pPr>
              <w:rPr>
                <w:rFonts w:hint="default"/>
                <w:color w:val="000000" w:themeColor="text1"/>
              </w:rPr>
            </w:pPr>
          </w:p>
        </w:tc>
      </w:tr>
      <w:tr w:rsidR="008213ED" w:rsidRPr="008213ED" w14:paraId="11B31A9B" w14:textId="77777777" w:rsidTr="00CA24E5">
        <w:trPr>
          <w:trHeight w:val="360"/>
        </w:trPr>
        <w:tc>
          <w:tcPr>
            <w:tcW w:w="2478" w:type="dxa"/>
            <w:gridSpan w:val="8"/>
            <w:vMerge w:val="restart"/>
            <w:tcBorders>
              <w:top w:val="nil"/>
              <w:left w:val="single" w:sz="12" w:space="0" w:color="auto"/>
              <w:right w:val="single" w:sz="4" w:space="0" w:color="000000"/>
            </w:tcBorders>
            <w:tcMar>
              <w:left w:w="49" w:type="dxa"/>
              <w:right w:w="49" w:type="dxa"/>
            </w:tcMar>
          </w:tcPr>
          <w:p w14:paraId="3BD4F142" w14:textId="77777777" w:rsidR="00C5536D" w:rsidRPr="008213ED" w:rsidRDefault="00C5536D"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094976" behindDoc="0" locked="0" layoutInCell="1" allowOverlap="1" wp14:anchorId="67599A95" wp14:editId="738C2D01">
                      <wp:simplePos x="0" y="0"/>
                      <wp:positionH relativeFrom="column">
                        <wp:posOffset>166370</wp:posOffset>
                      </wp:positionH>
                      <wp:positionV relativeFrom="paragraph">
                        <wp:posOffset>236220</wp:posOffset>
                      </wp:positionV>
                      <wp:extent cx="1162050" cy="225425"/>
                      <wp:effectExtent l="9525" t="8255" r="9525" b="13970"/>
                      <wp:wrapNone/>
                      <wp:docPr id="15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5425"/>
                              </a:xfrm>
                              <a:prstGeom prst="rect">
                                <a:avLst/>
                              </a:prstGeom>
                              <a:solidFill>
                                <a:srgbClr val="FFFFFF"/>
                              </a:solidFill>
                              <a:ln w="9525">
                                <a:solidFill>
                                  <a:srgbClr val="000000"/>
                                </a:solidFill>
                                <a:miter lim="800000"/>
                                <a:headEnd/>
                                <a:tailEnd/>
                              </a:ln>
                            </wps:spPr>
                            <wps:txbx>
                              <w:txbxContent>
                                <w:p w14:paraId="2CE66DA5" w14:textId="77777777" w:rsidR="003B2C2C" w:rsidRDefault="003B2C2C" w:rsidP="00C5536D">
                                  <w:pPr>
                                    <w:jc w:val="center"/>
                                    <w:rPr>
                                      <w:rFonts w:hint="default"/>
                                    </w:rPr>
                                  </w:pPr>
                                  <w:r>
                                    <w:t>完了確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9A95" id="Rectangle 382" o:spid="_x0000_s1044" style="position:absolute;left:0;text-align:left;margin-left:13.1pt;margin-top:18.6pt;width:91.5pt;height:17.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">
                      <v:textbox inset="5.85pt,.7pt,5.85pt,.7pt">
                        <w:txbxContent>
                          <w:p w14:paraId="2CE66DA5" w14:textId="77777777" w:rsidR="003B2C2C" w:rsidRDefault="003B2C2C" w:rsidP="00C5536D">
                            <w:pPr>
                              <w:jc w:val="center"/>
                              <w:rPr>
                                <w:rFonts w:hint="default"/>
                              </w:rPr>
                            </w:pPr>
                            <w:r>
                              <w:t>完了確認通知</w:t>
                            </w:r>
                          </w:p>
                        </w:txbxContent>
                      </v:textbox>
                    </v:rect>
                  </w:pict>
                </mc:Fallback>
              </mc:AlternateContent>
            </w:r>
            <w:r w:rsidRPr="008213ED">
              <w:rPr>
                <w:rFonts w:hint="default"/>
                <w:noProof/>
                <w:color w:val="000000" w:themeColor="text1"/>
              </w:rPr>
              <mc:AlternateContent>
                <mc:Choice Requires="wps">
                  <w:drawing>
                    <wp:anchor distT="0" distB="0" distL="114300" distR="114300" simplePos="0" relativeHeight="252093952" behindDoc="0" locked="0" layoutInCell="1" allowOverlap="1" wp14:anchorId="63A76843" wp14:editId="2857B792">
                      <wp:simplePos x="0" y="0"/>
                      <wp:positionH relativeFrom="column">
                        <wp:posOffset>1328420</wp:posOffset>
                      </wp:positionH>
                      <wp:positionV relativeFrom="paragraph">
                        <wp:posOffset>342265</wp:posOffset>
                      </wp:positionV>
                      <wp:extent cx="2190115" cy="635"/>
                      <wp:effectExtent l="19050" t="57150" r="19685" b="56515"/>
                      <wp:wrapNone/>
                      <wp:docPr id="15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D1A5" id="AutoShape 381" o:spid="_x0000_s1026" type="#_x0000_t32" style="position:absolute;left:0;text-align:left;margin-left:104.6pt;margin-top:26.95pt;width:172.45pt;height:.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">
                      <v:stroke startarrow="block" endarrow="block"/>
                    </v:shape>
                  </w:pict>
                </mc:Fallback>
              </mc:AlternateContent>
            </w:r>
          </w:p>
        </w:tc>
        <w:tc>
          <w:tcPr>
            <w:tcW w:w="2596" w:type="dxa"/>
            <w:gridSpan w:val="5"/>
            <w:vMerge/>
            <w:tcBorders>
              <w:left w:val="single" w:sz="4" w:space="0" w:color="000000"/>
              <w:right w:val="single" w:sz="4" w:space="0" w:color="000000"/>
            </w:tcBorders>
            <w:tcMar>
              <w:left w:w="49" w:type="dxa"/>
              <w:right w:w="49" w:type="dxa"/>
            </w:tcMar>
          </w:tcPr>
          <w:p w14:paraId="73383F6C" w14:textId="77777777" w:rsidR="00C5536D" w:rsidRPr="008213ED" w:rsidRDefault="00C5536D" w:rsidP="00CA24E5">
            <w:pPr>
              <w:rPr>
                <w:rFonts w:hint="default"/>
                <w:color w:val="000000" w:themeColor="text1"/>
              </w:rPr>
            </w:pPr>
          </w:p>
        </w:tc>
        <w:tc>
          <w:tcPr>
            <w:tcW w:w="2242" w:type="dxa"/>
            <w:gridSpan w:val="3"/>
            <w:vMerge/>
            <w:tcBorders>
              <w:top w:val="nil"/>
              <w:left w:val="single" w:sz="4" w:space="0" w:color="000000"/>
              <w:bottom w:val="nil"/>
              <w:right w:val="single" w:sz="4" w:space="0" w:color="000000"/>
            </w:tcBorders>
            <w:tcMar>
              <w:left w:w="49" w:type="dxa"/>
              <w:right w:w="49" w:type="dxa"/>
            </w:tcMar>
          </w:tcPr>
          <w:p w14:paraId="4FE61941" w14:textId="77777777" w:rsidR="00C5536D" w:rsidRPr="008213ED" w:rsidRDefault="00C5536D" w:rsidP="00CA24E5">
            <w:pP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4963B8BE" w14:textId="77777777" w:rsidR="00C5536D" w:rsidRPr="008213ED" w:rsidRDefault="00C5536D" w:rsidP="00CA24E5">
            <w:pPr>
              <w:rPr>
                <w:rFonts w:hint="default"/>
                <w:color w:val="000000" w:themeColor="text1"/>
              </w:rPr>
            </w:pPr>
          </w:p>
        </w:tc>
      </w:tr>
      <w:tr w:rsidR="008213ED" w:rsidRPr="008213ED" w14:paraId="4B135039" w14:textId="77777777" w:rsidTr="00CA24E5">
        <w:trPr>
          <w:trHeight w:val="201"/>
        </w:trPr>
        <w:tc>
          <w:tcPr>
            <w:tcW w:w="2478" w:type="dxa"/>
            <w:gridSpan w:val="8"/>
            <w:vMerge/>
            <w:tcBorders>
              <w:left w:val="single" w:sz="12" w:space="0" w:color="auto"/>
              <w:right w:val="single" w:sz="4" w:space="0" w:color="000000"/>
            </w:tcBorders>
            <w:tcMar>
              <w:left w:w="49" w:type="dxa"/>
              <w:right w:w="49" w:type="dxa"/>
            </w:tcMar>
          </w:tcPr>
          <w:p w14:paraId="1F106E06" w14:textId="77777777" w:rsidR="00C5536D" w:rsidRPr="008213ED" w:rsidRDefault="00C5536D" w:rsidP="00CA24E5">
            <w:pPr>
              <w:rPr>
                <w:rFonts w:hint="default"/>
                <w:color w:val="000000" w:themeColor="text1"/>
              </w:rPr>
            </w:pPr>
          </w:p>
        </w:tc>
        <w:tc>
          <w:tcPr>
            <w:tcW w:w="2596" w:type="dxa"/>
            <w:gridSpan w:val="5"/>
            <w:vMerge/>
            <w:tcBorders>
              <w:left w:val="single" w:sz="4" w:space="0" w:color="000000"/>
              <w:right w:val="single" w:sz="4" w:space="0" w:color="000000"/>
            </w:tcBorders>
            <w:tcMar>
              <w:left w:w="49" w:type="dxa"/>
              <w:right w:w="49" w:type="dxa"/>
            </w:tcMar>
          </w:tcPr>
          <w:p w14:paraId="54599B1E" w14:textId="77777777" w:rsidR="00C5536D" w:rsidRPr="008213ED" w:rsidRDefault="00C5536D" w:rsidP="00CA24E5">
            <w:pPr>
              <w:rPr>
                <w:rFonts w:hint="default"/>
                <w:color w:val="000000" w:themeColor="text1"/>
              </w:rPr>
            </w:pPr>
          </w:p>
        </w:tc>
        <w:tc>
          <w:tcPr>
            <w:tcW w:w="531" w:type="dxa"/>
            <w:vMerge w:val="restart"/>
            <w:tcBorders>
              <w:top w:val="nil"/>
              <w:left w:val="single" w:sz="4" w:space="0" w:color="000000"/>
              <w:right w:val="single" w:sz="4" w:space="0" w:color="000000"/>
            </w:tcBorders>
            <w:tcMar>
              <w:left w:w="49" w:type="dxa"/>
              <w:right w:w="49" w:type="dxa"/>
            </w:tcMar>
          </w:tcPr>
          <w:p w14:paraId="0CA0BDEB" w14:textId="77777777" w:rsidR="00C5536D" w:rsidRPr="008213ED" w:rsidRDefault="00C5536D" w:rsidP="00CA24E5">
            <w:pPr>
              <w:rPr>
                <w:rFonts w:hint="default"/>
                <w:color w:val="000000" w:themeColor="text1"/>
              </w:rPr>
            </w:pPr>
          </w:p>
        </w:tc>
        <w:tc>
          <w:tcPr>
            <w:tcW w:w="1180" w:type="dxa"/>
            <w:tcBorders>
              <w:top w:val="single" w:sz="4" w:space="0" w:color="000000"/>
              <w:left w:val="single" w:sz="4" w:space="0" w:color="000000"/>
              <w:bottom w:val="single" w:sz="4" w:space="0" w:color="auto"/>
              <w:right w:val="single" w:sz="4" w:space="0" w:color="000000"/>
            </w:tcBorders>
            <w:tcMar>
              <w:left w:w="49" w:type="dxa"/>
              <w:right w:w="49" w:type="dxa"/>
            </w:tcMar>
          </w:tcPr>
          <w:p w14:paraId="0DA2A90E" w14:textId="77777777" w:rsidR="00C5536D" w:rsidRPr="008213ED" w:rsidRDefault="00C5536D" w:rsidP="00CA24E5">
            <w:pPr>
              <w:jc w:val="center"/>
              <w:rPr>
                <w:rFonts w:ascii="ＭＳ 明朝" w:hAnsi="ＭＳ 明朝" w:hint="default"/>
                <w:color w:val="000000" w:themeColor="text1"/>
              </w:rPr>
            </w:pPr>
            <w:r w:rsidRPr="008213ED">
              <w:rPr>
                <w:rFonts w:ascii="ＭＳ 明朝" w:hAnsi="ＭＳ 明朝"/>
                <w:color w:val="000000" w:themeColor="text1"/>
              </w:rPr>
              <w:t>完了確認</w:t>
            </w:r>
          </w:p>
        </w:tc>
        <w:tc>
          <w:tcPr>
            <w:tcW w:w="531" w:type="dxa"/>
            <w:tcBorders>
              <w:top w:val="nil"/>
              <w:left w:val="single" w:sz="4" w:space="0" w:color="000000"/>
              <w:bottom w:val="nil"/>
              <w:right w:val="single" w:sz="4" w:space="0" w:color="000000"/>
            </w:tcBorders>
            <w:tcMar>
              <w:left w:w="49" w:type="dxa"/>
              <w:right w:w="49" w:type="dxa"/>
            </w:tcMar>
          </w:tcPr>
          <w:p w14:paraId="343C38E8" w14:textId="77777777" w:rsidR="00C5536D" w:rsidRPr="008213ED" w:rsidRDefault="00C5536D" w:rsidP="00CA24E5">
            <w:pPr>
              <w:jc w:val="center"/>
              <w:rPr>
                <w:rFonts w:hint="default"/>
                <w:color w:val="000000" w:themeColor="text1"/>
              </w:rPr>
            </w:pPr>
          </w:p>
        </w:tc>
        <w:tc>
          <w:tcPr>
            <w:tcW w:w="1888" w:type="dxa"/>
            <w:vMerge/>
            <w:tcBorders>
              <w:left w:val="single" w:sz="4" w:space="0" w:color="000000"/>
              <w:right w:val="single" w:sz="12" w:space="0" w:color="auto"/>
            </w:tcBorders>
            <w:tcMar>
              <w:left w:w="49" w:type="dxa"/>
              <w:right w:w="49" w:type="dxa"/>
            </w:tcMar>
          </w:tcPr>
          <w:p w14:paraId="055FE650" w14:textId="77777777" w:rsidR="00C5536D" w:rsidRPr="008213ED" w:rsidRDefault="00C5536D" w:rsidP="00CA24E5">
            <w:pPr>
              <w:rPr>
                <w:rFonts w:hint="default"/>
                <w:color w:val="000000" w:themeColor="text1"/>
              </w:rPr>
            </w:pPr>
          </w:p>
        </w:tc>
      </w:tr>
      <w:tr w:rsidR="008213ED" w:rsidRPr="008213ED" w14:paraId="6C5997D9" w14:textId="77777777" w:rsidTr="00CA24E5">
        <w:trPr>
          <w:trHeight w:val="201"/>
        </w:trPr>
        <w:tc>
          <w:tcPr>
            <w:tcW w:w="2478" w:type="dxa"/>
            <w:gridSpan w:val="8"/>
            <w:vMerge/>
            <w:tcBorders>
              <w:left w:val="single" w:sz="12" w:space="0" w:color="auto"/>
              <w:bottom w:val="single" w:sz="12" w:space="0" w:color="auto"/>
              <w:right w:val="single" w:sz="4" w:space="0" w:color="000000"/>
            </w:tcBorders>
            <w:tcMar>
              <w:left w:w="49" w:type="dxa"/>
              <w:right w:w="49" w:type="dxa"/>
            </w:tcMar>
          </w:tcPr>
          <w:p w14:paraId="3EF96749" w14:textId="77777777" w:rsidR="00C5536D" w:rsidRPr="008213ED" w:rsidRDefault="00C5536D" w:rsidP="00CA24E5">
            <w:pPr>
              <w:rPr>
                <w:rFonts w:hint="default"/>
                <w:color w:val="000000" w:themeColor="text1"/>
              </w:rPr>
            </w:pPr>
          </w:p>
        </w:tc>
        <w:tc>
          <w:tcPr>
            <w:tcW w:w="2596" w:type="dxa"/>
            <w:gridSpan w:val="5"/>
            <w:vMerge/>
            <w:tcBorders>
              <w:left w:val="single" w:sz="4" w:space="0" w:color="000000"/>
              <w:bottom w:val="single" w:sz="12" w:space="0" w:color="auto"/>
              <w:right w:val="single" w:sz="4" w:space="0" w:color="000000"/>
            </w:tcBorders>
            <w:tcMar>
              <w:left w:w="49" w:type="dxa"/>
              <w:right w:w="49" w:type="dxa"/>
            </w:tcMar>
          </w:tcPr>
          <w:p w14:paraId="00FC276D" w14:textId="77777777" w:rsidR="00C5536D" w:rsidRPr="008213ED" w:rsidRDefault="00C5536D" w:rsidP="00CA24E5">
            <w:pPr>
              <w:rPr>
                <w:rFonts w:hint="default"/>
                <w:color w:val="000000" w:themeColor="text1"/>
              </w:rPr>
            </w:pPr>
          </w:p>
        </w:tc>
        <w:tc>
          <w:tcPr>
            <w:tcW w:w="531" w:type="dxa"/>
            <w:vMerge/>
            <w:tcBorders>
              <w:left w:val="single" w:sz="4" w:space="0" w:color="000000"/>
              <w:bottom w:val="single" w:sz="12" w:space="0" w:color="auto"/>
            </w:tcBorders>
            <w:tcMar>
              <w:left w:w="49" w:type="dxa"/>
              <w:right w:w="49" w:type="dxa"/>
            </w:tcMar>
          </w:tcPr>
          <w:p w14:paraId="64813425" w14:textId="77777777" w:rsidR="00C5536D" w:rsidRPr="008213ED" w:rsidRDefault="00C5536D" w:rsidP="00CA24E5">
            <w:pPr>
              <w:rPr>
                <w:rFonts w:hint="default"/>
                <w:color w:val="000000" w:themeColor="text1"/>
              </w:rPr>
            </w:pPr>
          </w:p>
        </w:tc>
        <w:tc>
          <w:tcPr>
            <w:tcW w:w="1180" w:type="dxa"/>
            <w:tcBorders>
              <w:top w:val="single" w:sz="4" w:space="0" w:color="auto"/>
              <w:bottom w:val="single" w:sz="12" w:space="0" w:color="auto"/>
            </w:tcBorders>
            <w:tcMar>
              <w:left w:w="49" w:type="dxa"/>
              <w:right w:w="49" w:type="dxa"/>
            </w:tcMar>
          </w:tcPr>
          <w:p w14:paraId="4BBA6E72" w14:textId="77777777" w:rsidR="00C5536D" w:rsidRPr="008213ED" w:rsidRDefault="00C5536D" w:rsidP="00CA24E5">
            <w:pPr>
              <w:jc w:val="center"/>
              <w:rPr>
                <w:rFonts w:ascii="ＭＳ 明朝" w:hAnsi="ＭＳ 明朝" w:hint="default"/>
                <w:color w:val="000000" w:themeColor="text1"/>
              </w:rPr>
            </w:pPr>
          </w:p>
        </w:tc>
        <w:tc>
          <w:tcPr>
            <w:tcW w:w="531" w:type="dxa"/>
            <w:tcBorders>
              <w:top w:val="nil"/>
              <w:left w:val="nil"/>
              <w:bottom w:val="single" w:sz="12" w:space="0" w:color="auto"/>
              <w:right w:val="single" w:sz="4" w:space="0" w:color="000000"/>
            </w:tcBorders>
            <w:tcMar>
              <w:left w:w="49" w:type="dxa"/>
              <w:right w:w="49" w:type="dxa"/>
            </w:tcMar>
          </w:tcPr>
          <w:p w14:paraId="4A2BEC25" w14:textId="77777777" w:rsidR="00C5536D" w:rsidRPr="008213ED" w:rsidRDefault="00C5536D" w:rsidP="00CA24E5">
            <w:pPr>
              <w:jc w:val="center"/>
              <w:rPr>
                <w:rFonts w:hint="default"/>
                <w:color w:val="000000" w:themeColor="text1"/>
              </w:rPr>
            </w:pPr>
          </w:p>
        </w:tc>
        <w:tc>
          <w:tcPr>
            <w:tcW w:w="1888" w:type="dxa"/>
            <w:vMerge/>
            <w:tcBorders>
              <w:left w:val="single" w:sz="4" w:space="0" w:color="000000"/>
              <w:bottom w:val="single" w:sz="12" w:space="0" w:color="auto"/>
              <w:right w:val="single" w:sz="12" w:space="0" w:color="auto"/>
            </w:tcBorders>
            <w:tcMar>
              <w:left w:w="49" w:type="dxa"/>
              <w:right w:w="49" w:type="dxa"/>
            </w:tcMar>
          </w:tcPr>
          <w:p w14:paraId="120F3464" w14:textId="77777777" w:rsidR="00C5536D" w:rsidRPr="008213ED" w:rsidRDefault="00C5536D" w:rsidP="00CA24E5">
            <w:pPr>
              <w:rPr>
                <w:rFonts w:hint="default"/>
                <w:color w:val="000000" w:themeColor="text1"/>
              </w:rPr>
            </w:pPr>
          </w:p>
        </w:tc>
      </w:tr>
    </w:tbl>
    <w:p w14:paraId="44235086" w14:textId="77777777" w:rsidR="00C5536D" w:rsidRPr="008213ED" w:rsidRDefault="00C5536D" w:rsidP="00C5536D">
      <w:pPr>
        <w:rPr>
          <w:rFonts w:hint="default"/>
          <w:color w:val="000000" w:themeColor="text1"/>
        </w:rPr>
        <w:sectPr w:rsidR="00C5536D" w:rsidRPr="008213ED">
          <w:footerReference w:type="even" r:id="rId26"/>
          <w:footerReference w:type="default" r:id="rId27"/>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19D505B7" w14:textId="77777777" w:rsidR="00C5536D" w:rsidRPr="008213ED" w:rsidRDefault="00C5536D" w:rsidP="00C5536D">
      <w:pPr>
        <w:rPr>
          <w:rFonts w:hint="default"/>
          <w:color w:val="000000" w:themeColor="text1"/>
        </w:rPr>
      </w:pPr>
    </w:p>
    <w:p w14:paraId="1C48F993" w14:textId="77777777" w:rsidR="00C5536D" w:rsidRPr="008213ED" w:rsidRDefault="00C5536D" w:rsidP="00C5536D">
      <w:pPr>
        <w:rPr>
          <w:rFonts w:hint="default"/>
          <w:color w:val="000000" w:themeColor="text1"/>
        </w:rPr>
      </w:pPr>
    </w:p>
    <w:p w14:paraId="369B49CE" w14:textId="77777777" w:rsidR="00C5536D" w:rsidRPr="008213ED" w:rsidRDefault="00C5536D" w:rsidP="00C5536D">
      <w:pPr>
        <w:rPr>
          <w:rFonts w:hint="default"/>
          <w:color w:val="000000" w:themeColor="text1"/>
        </w:rPr>
      </w:pPr>
    </w:p>
    <w:p w14:paraId="7E6B2FA9" w14:textId="77777777" w:rsidR="00C5536D" w:rsidRPr="008213ED" w:rsidRDefault="00C5536D" w:rsidP="00C5536D">
      <w:pPr>
        <w:rPr>
          <w:rFonts w:hint="default"/>
          <w:color w:val="000000" w:themeColor="text1"/>
        </w:rPr>
      </w:pPr>
    </w:p>
    <w:p w14:paraId="71105FB3" w14:textId="77777777" w:rsidR="00C5536D" w:rsidRPr="008213ED" w:rsidRDefault="00C5536D" w:rsidP="00C5536D">
      <w:pPr>
        <w:rPr>
          <w:rFonts w:hint="default"/>
          <w:color w:val="000000" w:themeColor="text1"/>
        </w:rPr>
      </w:pPr>
    </w:p>
    <w:p w14:paraId="1C34593B" w14:textId="77777777" w:rsidR="00C5536D" w:rsidRPr="008213ED" w:rsidRDefault="00C5536D" w:rsidP="00C5536D">
      <w:pPr>
        <w:rPr>
          <w:rFonts w:hint="default"/>
          <w:color w:val="000000" w:themeColor="text1"/>
        </w:rPr>
      </w:pPr>
    </w:p>
    <w:p w14:paraId="1F4FE202" w14:textId="77777777" w:rsidR="00C5536D" w:rsidRPr="008213ED" w:rsidRDefault="00C5536D" w:rsidP="00C5536D">
      <w:pPr>
        <w:rPr>
          <w:rFonts w:hint="default"/>
          <w:color w:val="000000" w:themeColor="text1"/>
        </w:rPr>
      </w:pPr>
    </w:p>
    <w:p w14:paraId="569E3BB2" w14:textId="77777777" w:rsidR="00C5536D" w:rsidRPr="008213ED" w:rsidRDefault="00C5536D" w:rsidP="00C5536D">
      <w:pPr>
        <w:rPr>
          <w:rFonts w:hint="default"/>
          <w:color w:val="000000" w:themeColor="text1"/>
        </w:rPr>
      </w:pPr>
    </w:p>
    <w:p w14:paraId="0F64F4C2" w14:textId="77777777" w:rsidR="00C5536D" w:rsidRPr="008213ED" w:rsidRDefault="00C5536D" w:rsidP="00C5536D">
      <w:pPr>
        <w:pStyle w:val="1"/>
        <w:rPr>
          <w:rFonts w:hint="default"/>
          <w:color w:val="000000" w:themeColor="text1"/>
        </w:rPr>
      </w:pPr>
      <w:r w:rsidRPr="008213ED">
        <w:rPr>
          <w:color w:val="000000" w:themeColor="text1"/>
        </w:rPr>
        <w:t>Ⅰ．</w:t>
      </w:r>
      <w:r w:rsidRPr="008213ED">
        <w:rPr>
          <w:color w:val="000000" w:themeColor="text1"/>
          <w:spacing w:val="534"/>
          <w:fitText w:val="1548" w:id="-1299953916"/>
        </w:rPr>
        <w:t>手</w:t>
      </w:r>
      <w:r w:rsidRPr="008213ED">
        <w:rPr>
          <w:color w:val="000000" w:themeColor="text1"/>
          <w:fitText w:val="1548" w:id="-1299953916"/>
        </w:rPr>
        <w:t>続</w:t>
      </w:r>
    </w:p>
    <w:p w14:paraId="2F0E68D4" w14:textId="77777777" w:rsidR="00C5536D" w:rsidRPr="008213ED" w:rsidRDefault="00C5536D" w:rsidP="00C5536D">
      <w:pPr>
        <w:rPr>
          <w:rFonts w:hint="default"/>
          <w:color w:val="000000" w:themeColor="text1"/>
        </w:rPr>
      </w:pPr>
    </w:p>
    <w:p w14:paraId="56D86940" w14:textId="77777777" w:rsidR="00C5536D" w:rsidRPr="008213ED" w:rsidRDefault="00C5536D" w:rsidP="00C5536D">
      <w:pPr>
        <w:rPr>
          <w:rFonts w:hint="default"/>
          <w:color w:val="000000" w:themeColor="text1"/>
        </w:rPr>
      </w:pPr>
    </w:p>
    <w:p w14:paraId="474AAD18" w14:textId="77777777" w:rsidR="00C5536D" w:rsidRPr="008213ED" w:rsidRDefault="00C5536D" w:rsidP="00C5536D">
      <w:pPr>
        <w:rPr>
          <w:rFonts w:hint="default"/>
          <w:color w:val="000000" w:themeColor="text1"/>
        </w:rPr>
      </w:pPr>
    </w:p>
    <w:p w14:paraId="16DF3A54" w14:textId="77777777" w:rsidR="00C5536D" w:rsidRPr="008213ED" w:rsidRDefault="00C5536D" w:rsidP="00C5536D">
      <w:pPr>
        <w:rPr>
          <w:rFonts w:hint="default"/>
          <w:color w:val="000000" w:themeColor="text1"/>
        </w:rPr>
      </w:pPr>
    </w:p>
    <w:p w14:paraId="0CCD5C5F" w14:textId="77777777" w:rsidR="00C5536D" w:rsidRPr="008213ED" w:rsidRDefault="00C5536D" w:rsidP="00C5536D">
      <w:pPr>
        <w:rPr>
          <w:rFonts w:hint="default"/>
          <w:color w:val="000000" w:themeColor="text1"/>
        </w:rPr>
      </w:pPr>
    </w:p>
    <w:p w14:paraId="3D5D504D" w14:textId="77777777" w:rsidR="00C5536D" w:rsidRPr="008213ED" w:rsidRDefault="00C5536D" w:rsidP="00C5536D">
      <w:pPr>
        <w:rPr>
          <w:rFonts w:hint="default"/>
          <w:color w:val="000000" w:themeColor="text1"/>
        </w:rPr>
      </w:pPr>
    </w:p>
    <w:p w14:paraId="3FDE5EC2" w14:textId="77777777" w:rsidR="00C5536D" w:rsidRPr="008213ED" w:rsidRDefault="00C5536D" w:rsidP="00C5536D">
      <w:pPr>
        <w:rPr>
          <w:rFonts w:hint="default"/>
          <w:color w:val="000000" w:themeColor="text1"/>
        </w:rPr>
      </w:pPr>
    </w:p>
    <w:p w14:paraId="50E60893" w14:textId="77777777" w:rsidR="00C5536D" w:rsidRPr="008213ED" w:rsidRDefault="00C5536D" w:rsidP="00C5536D">
      <w:pPr>
        <w:rPr>
          <w:rFonts w:hint="default"/>
          <w:color w:val="000000" w:themeColor="text1"/>
        </w:rPr>
      </w:pPr>
    </w:p>
    <w:p w14:paraId="23E3CFE9" w14:textId="77777777" w:rsidR="00C5536D" w:rsidRPr="008213ED" w:rsidRDefault="00C5536D" w:rsidP="00C5536D">
      <w:pPr>
        <w:rPr>
          <w:rFonts w:hint="default"/>
          <w:color w:val="000000" w:themeColor="text1"/>
        </w:rPr>
      </w:pPr>
    </w:p>
    <w:p w14:paraId="75ABF5AF" w14:textId="77777777" w:rsidR="00C5536D" w:rsidRPr="008213ED" w:rsidRDefault="00C5536D" w:rsidP="00C5536D">
      <w:pPr>
        <w:rPr>
          <w:rFonts w:hint="default"/>
          <w:color w:val="000000" w:themeColor="text1"/>
        </w:rPr>
      </w:pPr>
    </w:p>
    <w:p w14:paraId="60FD24D2" w14:textId="77777777" w:rsidR="00C5536D" w:rsidRPr="008213ED" w:rsidRDefault="00C5536D" w:rsidP="00C5536D">
      <w:pPr>
        <w:rPr>
          <w:rFonts w:hint="default"/>
          <w:color w:val="000000" w:themeColor="text1"/>
        </w:rPr>
      </w:pPr>
    </w:p>
    <w:p w14:paraId="6A7A7C01" w14:textId="77777777" w:rsidR="00C5536D" w:rsidRPr="008213ED" w:rsidRDefault="00C5536D" w:rsidP="00C5536D">
      <w:pPr>
        <w:rPr>
          <w:rFonts w:hint="default"/>
          <w:color w:val="000000" w:themeColor="text1"/>
        </w:rPr>
      </w:pPr>
    </w:p>
    <w:p w14:paraId="77F42BE5" w14:textId="77777777" w:rsidR="00C5536D" w:rsidRPr="008213ED" w:rsidRDefault="00C5536D" w:rsidP="00C5536D">
      <w:pPr>
        <w:rPr>
          <w:rFonts w:hint="default"/>
          <w:color w:val="000000" w:themeColor="text1"/>
        </w:rPr>
      </w:pPr>
    </w:p>
    <w:p w14:paraId="6D44E1DB" w14:textId="77777777" w:rsidR="00C5536D" w:rsidRPr="008213ED" w:rsidRDefault="00C5536D" w:rsidP="00C5536D">
      <w:pPr>
        <w:rPr>
          <w:rFonts w:hint="default"/>
          <w:color w:val="000000" w:themeColor="text1"/>
        </w:rPr>
      </w:pPr>
    </w:p>
    <w:p w14:paraId="06997D88" w14:textId="77777777" w:rsidR="00C5536D" w:rsidRPr="008213ED" w:rsidRDefault="00C5536D" w:rsidP="00C5536D">
      <w:pPr>
        <w:rPr>
          <w:rFonts w:hint="default"/>
          <w:color w:val="000000" w:themeColor="text1"/>
        </w:rPr>
      </w:pPr>
    </w:p>
    <w:p w14:paraId="49717E55" w14:textId="77777777" w:rsidR="00C5536D" w:rsidRPr="008213ED" w:rsidRDefault="00C5536D" w:rsidP="00C5536D">
      <w:pPr>
        <w:rPr>
          <w:rFonts w:hint="default"/>
          <w:color w:val="000000" w:themeColor="text1"/>
        </w:rPr>
      </w:pPr>
    </w:p>
    <w:p w14:paraId="22085800" w14:textId="77777777" w:rsidR="00C5536D" w:rsidRPr="008213ED" w:rsidRDefault="00C5536D" w:rsidP="00C5536D">
      <w:pPr>
        <w:rPr>
          <w:rFonts w:hint="default"/>
          <w:color w:val="000000" w:themeColor="text1"/>
        </w:rPr>
      </w:pPr>
    </w:p>
    <w:p w14:paraId="3524B8AA" w14:textId="77777777" w:rsidR="00C5536D" w:rsidRPr="008213ED" w:rsidRDefault="00C5536D" w:rsidP="00C5536D">
      <w:pPr>
        <w:rPr>
          <w:rFonts w:hint="default"/>
          <w:color w:val="000000" w:themeColor="text1"/>
        </w:rPr>
      </w:pPr>
    </w:p>
    <w:p w14:paraId="5CCD223B" w14:textId="77777777" w:rsidR="00C5536D" w:rsidRPr="008213ED" w:rsidRDefault="00C5536D" w:rsidP="00C5536D">
      <w:pPr>
        <w:rPr>
          <w:rFonts w:hint="default"/>
          <w:color w:val="000000" w:themeColor="text1"/>
        </w:rPr>
      </w:pPr>
    </w:p>
    <w:p w14:paraId="44A70E6B" w14:textId="77777777" w:rsidR="00C5536D" w:rsidRPr="008213ED" w:rsidRDefault="00C5536D" w:rsidP="00C5536D">
      <w:pPr>
        <w:rPr>
          <w:rFonts w:hint="default"/>
          <w:color w:val="000000" w:themeColor="text1"/>
        </w:rPr>
      </w:pPr>
    </w:p>
    <w:p w14:paraId="57E108AB" w14:textId="77777777" w:rsidR="00C5536D" w:rsidRPr="008213ED" w:rsidRDefault="00C5536D" w:rsidP="00C5536D">
      <w:pPr>
        <w:rPr>
          <w:rFonts w:hint="default"/>
          <w:color w:val="000000" w:themeColor="text1"/>
        </w:rPr>
      </w:pPr>
    </w:p>
    <w:p w14:paraId="6F16743D" w14:textId="77777777" w:rsidR="00C5536D" w:rsidRPr="008213ED" w:rsidRDefault="00C5536D" w:rsidP="00C5536D">
      <w:pPr>
        <w:rPr>
          <w:rFonts w:hint="default"/>
          <w:color w:val="000000" w:themeColor="text1"/>
        </w:rPr>
        <w:sectPr w:rsidR="00C5536D" w:rsidRPr="008213ED">
          <w:footerReference w:type="even" r:id="rId28"/>
          <w:footerReference w:type="default" r:id="rId29"/>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4B764C7C" w14:textId="77777777" w:rsidR="00C5536D" w:rsidRPr="008213ED" w:rsidRDefault="00C5536D" w:rsidP="002B43E4">
      <w:pPr>
        <w:pStyle w:val="2"/>
        <w:rPr>
          <w:color w:val="000000" w:themeColor="text1"/>
        </w:rPr>
      </w:pPr>
      <w:r w:rsidRPr="008213ED">
        <w:rPr>
          <w:color w:val="000000" w:themeColor="text1"/>
        </w:rPr>
        <w:lastRenderedPageBreak/>
        <w:t xml:space="preserve">１ </w:t>
      </w:r>
      <w:bookmarkStart w:id="4" w:name="許可の対象森林"/>
      <w:bookmarkEnd w:id="4"/>
      <w:r w:rsidRPr="008213ED">
        <w:rPr>
          <w:color w:val="000000" w:themeColor="text1"/>
          <w:spacing w:val="43"/>
          <w:fitText w:val="2143" w:id="-1299953915"/>
        </w:rPr>
        <w:t>許可の対</w:t>
      </w:r>
      <w:r w:rsidRPr="008213ED">
        <w:rPr>
          <w:color w:val="000000" w:themeColor="text1"/>
          <w:fitText w:val="2143" w:id="-1299953915"/>
        </w:rPr>
        <w:t>象</w:t>
      </w:r>
    </w:p>
    <w:p w14:paraId="1461027F" w14:textId="77777777" w:rsidR="00C5536D" w:rsidRPr="008213ED" w:rsidRDefault="00C5536D" w:rsidP="00C5536D">
      <w:pPr>
        <w:rPr>
          <w:rFonts w:hint="default"/>
          <w:color w:val="000000" w:themeColor="text1"/>
        </w:rPr>
      </w:pPr>
    </w:p>
    <w:p w14:paraId="68A9869E" w14:textId="77777777" w:rsidR="00C5536D" w:rsidRPr="008213ED" w:rsidRDefault="00C5536D" w:rsidP="00C5536D">
      <w:pPr>
        <w:ind w:leftChars="100" w:left="236"/>
        <w:rPr>
          <w:rFonts w:hint="default"/>
          <w:color w:val="000000" w:themeColor="text1"/>
        </w:rPr>
      </w:pPr>
      <w:r w:rsidRPr="008213ED">
        <w:rPr>
          <w:rFonts w:ascii="ＭＳ 明朝" w:hAnsi="ＭＳ 明朝"/>
          <w:color w:val="000000" w:themeColor="text1"/>
        </w:rPr>
        <w:t>林地における開発の許可が必要である対象は、森林法で以下のように定められています。</w:t>
      </w:r>
    </w:p>
    <w:p w14:paraId="4A9E5C5A" w14:textId="77777777" w:rsidR="00C5536D" w:rsidRPr="008213ED" w:rsidRDefault="00C5536D" w:rsidP="00C5536D">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577"/>
      </w:tblGrid>
      <w:tr w:rsidR="00C5536D" w:rsidRPr="008213ED" w14:paraId="5BBE77A2" w14:textId="77777777" w:rsidTr="00CA24E5">
        <w:tc>
          <w:tcPr>
            <w:tcW w:w="8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9B353"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第10条の２(抄)〕</w:t>
            </w:r>
          </w:p>
          <w:p w14:paraId="7E714DB1"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地域森林計画の対象となつている民有林において開発行為(土石又は樹根の採掘、開墾その他の土地の形質を変更する行為で、森林の土地の自然的条件、その行為の態様等を勘案して政令で定める規模をこえるものをいう。以下同じ。)をしようとする者は、省令で定める手続に従い、都道府県知事の許可を受けなければならない。</w:t>
            </w:r>
          </w:p>
        </w:tc>
      </w:tr>
    </w:tbl>
    <w:p w14:paraId="35007744" w14:textId="77777777" w:rsidR="00C5536D" w:rsidRPr="008213ED" w:rsidRDefault="00C5536D" w:rsidP="00C5536D">
      <w:pPr>
        <w:ind w:left="238" w:firstLine="238"/>
        <w:rPr>
          <w:rFonts w:hint="default"/>
          <w:color w:val="000000" w:themeColor="text1"/>
        </w:rPr>
      </w:pPr>
    </w:p>
    <w:p w14:paraId="6DEC3761"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この中で、許可を要する開発行為の要件として以下の２点が挙げられています。</w:t>
      </w:r>
    </w:p>
    <w:p w14:paraId="1A156F9D" w14:textId="77777777" w:rsidR="00C5536D" w:rsidRPr="008213ED" w:rsidRDefault="00C5536D" w:rsidP="00C5536D">
      <w:pPr>
        <w:pStyle w:val="a9"/>
        <w:numPr>
          <w:ilvl w:val="0"/>
          <w:numId w:val="12"/>
        </w:numPr>
        <w:ind w:leftChars="0"/>
        <w:rPr>
          <w:rFonts w:hint="default"/>
          <w:color w:val="000000" w:themeColor="text1"/>
        </w:rPr>
      </w:pPr>
      <w:r w:rsidRPr="008213ED">
        <w:rPr>
          <w:rFonts w:ascii="ＭＳ 明朝" w:hAnsi="ＭＳ 明朝"/>
          <w:color w:val="000000" w:themeColor="text1"/>
        </w:rPr>
        <w:t xml:space="preserve">　その対象地が地域森林計画の対象となっている民有林であること。</w:t>
      </w:r>
    </w:p>
    <w:p w14:paraId="436798C0" w14:textId="77777777" w:rsidR="00C5536D" w:rsidRPr="008213ED" w:rsidRDefault="00C5536D" w:rsidP="00C5536D">
      <w:pPr>
        <w:pStyle w:val="a9"/>
        <w:numPr>
          <w:ilvl w:val="0"/>
          <w:numId w:val="12"/>
        </w:numPr>
        <w:ind w:leftChars="0"/>
        <w:rPr>
          <w:rFonts w:ascii="ＭＳ 明朝" w:hAnsi="ＭＳ 明朝" w:hint="default"/>
          <w:color w:val="000000" w:themeColor="text1"/>
        </w:rPr>
      </w:pPr>
      <w:r w:rsidRPr="008213ED">
        <w:rPr>
          <w:rFonts w:ascii="ＭＳ 明朝" w:hAnsi="ＭＳ 明朝"/>
          <w:color w:val="000000" w:themeColor="text1"/>
        </w:rPr>
        <w:t xml:space="preserve">　その開発行為が土石又は樹根の採掘、開墾その他の土地の形質を変更する行為で、森林の土地の自然的条件、その行為の態様等を勘案して政令で定める規模を超えるもの。</w:t>
      </w:r>
    </w:p>
    <w:p w14:paraId="785BD8DC" w14:textId="77777777" w:rsidR="00C5536D" w:rsidRPr="008213ED" w:rsidRDefault="00C5536D" w:rsidP="00C5536D">
      <w:pPr>
        <w:rPr>
          <w:rFonts w:hint="default"/>
          <w:color w:val="000000" w:themeColor="text1"/>
        </w:rPr>
      </w:pPr>
    </w:p>
    <w:p w14:paraId="769B6B53" w14:textId="77777777" w:rsidR="00C5536D" w:rsidRPr="008213ED" w:rsidRDefault="00C5536D" w:rsidP="00C5536D">
      <w:pPr>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1</w:t>
      </w:r>
      <w:bookmarkStart w:id="5" w:name="_PageRef000000008"/>
      <w:bookmarkEnd w:id="5"/>
      <w:r w:rsidRPr="008213ED">
        <w:rPr>
          <w:rFonts w:asciiTheme="majorEastAsia" w:eastAsiaTheme="majorEastAsia" w:hAnsiTheme="majorEastAsia"/>
          <w:color w:val="000000" w:themeColor="text1"/>
        </w:rPr>
        <w:t>)許可を要する区域について</w:t>
      </w:r>
      <w:r w:rsidRPr="008213ED">
        <w:rPr>
          <w:rFonts w:asciiTheme="majorEastAsia" w:eastAsiaTheme="majorEastAsia" w:hAnsiTheme="majorEastAsia"/>
          <w:color w:val="000000" w:themeColor="text1"/>
          <w:spacing w:val="-9"/>
        </w:rPr>
        <w:t xml:space="preserve">  </w:t>
      </w:r>
      <w:bookmarkStart w:id="6" w:name="_PageRef000000001"/>
      <w:bookmarkEnd w:id="6"/>
    </w:p>
    <w:p w14:paraId="437155A6"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では、①の「その対象地が地域森林計画の対象となつている民有林であること。」についてでありますが、これは森林法第５条により知事が定める地域森林計画に基づき、「自然的経済的社会的諸条件及び周辺地域の土地利用の動向からみて森林として利用することが相当である。」と認められた区域をいいます。具体的な所在については琵琶湖環境部森林政策課、各森林整備事務所または西部・南部森林整備事務所高島支所（巻末参照）において森林計画図が縦覧に供されていますので、開発を計画している方は、まずこれを確認してください。</w:t>
      </w:r>
    </w:p>
    <w:p w14:paraId="6DEF9CF1" w14:textId="77777777" w:rsidR="00C5536D" w:rsidRPr="008213ED" w:rsidRDefault="00C5536D" w:rsidP="00C5536D">
      <w:pPr>
        <w:ind w:left="238"/>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850"/>
      </w:tblGrid>
      <w:tr w:rsidR="00C5536D" w:rsidRPr="008213ED" w14:paraId="43B3F14E" w14:textId="77777777" w:rsidTr="00CA24E5">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4A903"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第５条(抄)〕</w:t>
            </w:r>
          </w:p>
          <w:p w14:paraId="5CB49B73" w14:textId="77777777" w:rsidR="00C5536D" w:rsidRPr="008213ED" w:rsidRDefault="00C5536D" w:rsidP="00CA24E5">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５年ごとに、その計画をたてる年の翌年４月１日以降10年を一期とする地域森林計画をたてなければならない。</w:t>
            </w:r>
          </w:p>
          <w:p w14:paraId="17BC6FEF" w14:textId="77777777" w:rsidR="00C5536D" w:rsidRPr="008213ED" w:rsidRDefault="00C5536D" w:rsidP="00CA24E5">
            <w:pPr>
              <w:rPr>
                <w:rFonts w:hint="default"/>
                <w:color w:val="000000" w:themeColor="text1"/>
              </w:rPr>
            </w:pPr>
            <w:r w:rsidRPr="008213ED">
              <w:rPr>
                <w:rFonts w:ascii="ＭＳ 明朝" w:hAnsi="ＭＳ 明朝"/>
                <w:color w:val="000000" w:themeColor="text1"/>
              </w:rPr>
              <w:t>２　地域森林計画においては、次に掲げる事項を定めるものとする。</w:t>
            </w:r>
          </w:p>
          <w:p w14:paraId="331EDF8B" w14:textId="77777777" w:rsidR="00C5536D" w:rsidRPr="008213ED" w:rsidRDefault="00C5536D" w:rsidP="00CA24E5">
            <w:pPr>
              <w:rPr>
                <w:rFonts w:hint="default"/>
                <w:color w:val="000000" w:themeColor="text1"/>
              </w:rPr>
            </w:pPr>
            <w:r w:rsidRPr="008213ED">
              <w:rPr>
                <w:rFonts w:ascii="ＭＳ 明朝" w:hAnsi="ＭＳ 明朝"/>
                <w:color w:val="000000" w:themeColor="text1"/>
              </w:rPr>
              <w:t xml:space="preserve">　一　その対象とする森林の区域</w:t>
            </w:r>
            <w:r w:rsidRPr="008213ED">
              <w:rPr>
                <w:rFonts w:ascii="ＭＳ 明朝" w:hAnsi="ＭＳ 明朝"/>
                <w:color w:val="000000" w:themeColor="text1"/>
                <w:spacing w:val="-9"/>
              </w:rPr>
              <w:t xml:space="preserve"> </w:t>
            </w:r>
          </w:p>
          <w:p w14:paraId="4272A86B" w14:textId="77777777" w:rsidR="00C5536D" w:rsidRPr="008213ED" w:rsidRDefault="00C5536D" w:rsidP="00CA24E5">
            <w:pPr>
              <w:rPr>
                <w:rFonts w:hint="default"/>
                <w:color w:val="000000" w:themeColor="text1"/>
              </w:rPr>
            </w:pPr>
            <w:r w:rsidRPr="008213ED">
              <w:rPr>
                <w:rFonts w:ascii="ＭＳ 明朝" w:hAnsi="ＭＳ 明朝"/>
                <w:color w:val="000000" w:themeColor="text1"/>
              </w:rPr>
              <w:t>（以下、省略）</w:t>
            </w:r>
          </w:p>
        </w:tc>
      </w:tr>
    </w:tbl>
    <w:p w14:paraId="693D0E68" w14:textId="77777777" w:rsidR="00C5536D" w:rsidRPr="008213ED" w:rsidRDefault="00C5536D" w:rsidP="00C5536D">
      <w:pPr>
        <w:rPr>
          <w:rFonts w:hint="default"/>
          <w:color w:val="000000" w:themeColor="text1"/>
        </w:rPr>
      </w:pPr>
    </w:p>
    <w:p w14:paraId="665E9A26" w14:textId="77777777" w:rsidR="00C5536D" w:rsidRPr="008213ED" w:rsidRDefault="00C5536D" w:rsidP="00C5536D">
      <w:pPr>
        <w:rPr>
          <w:rFonts w:asciiTheme="majorEastAsia" w:eastAsiaTheme="majorEastAsia" w:hAnsiTheme="majorEastAsia" w:hint="default"/>
          <w:color w:val="000000" w:themeColor="text1"/>
        </w:rPr>
      </w:pPr>
      <w:r w:rsidRPr="008213ED">
        <w:rPr>
          <w:color w:val="000000" w:themeColor="text1"/>
        </w:rPr>
        <w:br w:type="page"/>
      </w:r>
      <w:bookmarkStart w:id="7" w:name="許可を要する行為"/>
      <w:r w:rsidRPr="008213ED">
        <w:rPr>
          <w:rFonts w:asciiTheme="majorEastAsia" w:eastAsiaTheme="majorEastAsia" w:hAnsiTheme="majorEastAsia"/>
          <w:color w:val="000000" w:themeColor="text1"/>
        </w:rPr>
        <w:lastRenderedPageBreak/>
        <w:t>(2)許可</w:t>
      </w:r>
      <w:bookmarkStart w:id="8" w:name="_PageRef000000009"/>
      <w:bookmarkEnd w:id="8"/>
      <w:r w:rsidRPr="008213ED">
        <w:rPr>
          <w:rFonts w:asciiTheme="majorEastAsia" w:eastAsiaTheme="majorEastAsia" w:hAnsiTheme="majorEastAsia"/>
          <w:color w:val="000000" w:themeColor="text1"/>
        </w:rPr>
        <w:t>を要する行為について</w:t>
      </w:r>
      <w:bookmarkEnd w:id="7"/>
    </w:p>
    <w:p w14:paraId="564C92FF"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 xml:space="preserve">次に、②の「その開発行為が土石又は樹根の採掘、開墾その他の土地の形質を変更する行為で、森林の土地の自然的条件、その行為の態様等を勘案して政令で定める規模をこえるもの。」についてですが、ここでは許可を要するア．「開発行為の定義」、イ．「開発行為の規模」についてを定めています。　</w:t>
      </w:r>
      <w:r w:rsidRPr="008213ED">
        <w:rPr>
          <w:color w:val="000000" w:themeColor="text1"/>
          <w:spacing w:val="-9"/>
        </w:rPr>
        <w:t xml:space="preserve">   </w:t>
      </w:r>
      <w:bookmarkStart w:id="9" w:name="_PageRef000000003"/>
      <w:bookmarkEnd w:id="9"/>
    </w:p>
    <w:p w14:paraId="52B02FC1"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まず、ア．「開発行為の定義」についてですがここでいう「その他の土地の形質を変更する行為」とは例示すると以下のとおりとなります。</w:t>
      </w:r>
    </w:p>
    <w:p w14:paraId="4C24E743" w14:textId="77777777" w:rsidR="00C5536D" w:rsidRPr="008213ED" w:rsidRDefault="00C5536D" w:rsidP="00C5536D">
      <w:pPr>
        <w:ind w:left="238"/>
        <w:rPr>
          <w:rFonts w:hint="default"/>
          <w:color w:val="000000" w:themeColor="text1"/>
        </w:rPr>
      </w:pPr>
    </w:p>
    <w:tbl>
      <w:tblPr>
        <w:tblW w:w="0" w:type="auto"/>
        <w:tblInd w:w="285" w:type="dxa"/>
        <w:tblLayout w:type="fixed"/>
        <w:tblCellMar>
          <w:left w:w="0" w:type="dxa"/>
          <w:right w:w="0" w:type="dxa"/>
        </w:tblCellMar>
        <w:tblLook w:val="0000" w:firstRow="0" w:lastRow="0" w:firstColumn="0" w:lastColumn="0" w:noHBand="0" w:noVBand="0"/>
      </w:tblPr>
      <w:tblGrid>
        <w:gridCol w:w="8968"/>
      </w:tblGrid>
      <w:tr w:rsidR="00C5536D" w:rsidRPr="008213ED" w14:paraId="3B840992" w14:textId="77777777" w:rsidTr="00CA24E5">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E19D" w14:textId="2F612CFC" w:rsidR="00C5536D" w:rsidRPr="008213ED" w:rsidRDefault="00C5536D" w:rsidP="00BD7ACB">
            <w:pPr>
              <w:pStyle w:val="a9"/>
              <w:numPr>
                <w:ilvl w:val="0"/>
                <w:numId w:val="29"/>
              </w:numPr>
              <w:ind w:leftChars="0"/>
              <w:rPr>
                <w:rFonts w:hint="default"/>
                <w:color w:val="000000" w:themeColor="text1"/>
              </w:rPr>
            </w:pPr>
            <w:r w:rsidRPr="008213ED">
              <w:rPr>
                <w:rFonts w:ascii="ＭＳ 明朝" w:hAnsi="ＭＳ 明朝"/>
                <w:color w:val="000000" w:themeColor="text1"/>
              </w:rPr>
              <w:t>鉱物の採掘　②宅地の造成　③土砂捨てその他物件の堆積　④建築物その他の工作物又は施設の新築又は増築　⑤土壌の理学的及び化学的性質を変更する行為、その他の植生に影響を及ぼす行為</w:t>
            </w:r>
          </w:p>
        </w:tc>
      </w:tr>
    </w:tbl>
    <w:p w14:paraId="536FEF18" w14:textId="77777777" w:rsidR="00C5536D" w:rsidRPr="008213ED" w:rsidRDefault="00C5536D" w:rsidP="00C5536D">
      <w:pPr>
        <w:rPr>
          <w:rFonts w:hint="default"/>
          <w:color w:val="000000" w:themeColor="text1"/>
        </w:rPr>
      </w:pPr>
    </w:p>
    <w:p w14:paraId="08344962"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以上のとおり、</w:t>
      </w:r>
      <w:r w:rsidRPr="008213ED">
        <w:rPr>
          <w:rFonts w:ascii="ＭＳ 明朝" w:hAnsi="ＭＳ 明朝"/>
          <w:b/>
          <w:color w:val="000000" w:themeColor="text1"/>
        </w:rPr>
        <w:t>開発行為とは森林の有する公益的機能の維持に相当の影響を与えるものを指しており、通常の管理行為又はこれに類する軽易な行為は許可が不要であるとされています。</w:t>
      </w:r>
      <w:r w:rsidRPr="008213ED">
        <w:rPr>
          <w:rFonts w:ascii="ＭＳ 明朝" w:hAnsi="ＭＳ 明朝"/>
          <w:color w:val="000000" w:themeColor="text1"/>
        </w:rPr>
        <w:t>ただし、ここで掲げているものは例示のものだけですので、これらに該当しない場合であっても、開発を予定している地域を管轄する各森林整備事務所または西部・南部森林整備事務所高島支所あてにあらかじめ御相談下さい。</w:t>
      </w:r>
    </w:p>
    <w:p w14:paraId="58EFEA06" w14:textId="77777777" w:rsidR="00C5536D" w:rsidRPr="008213ED" w:rsidRDefault="00C5536D" w:rsidP="00C5536D">
      <w:pPr>
        <w:rPr>
          <w:rFonts w:hint="default"/>
          <w:color w:val="000000" w:themeColor="text1"/>
        </w:rPr>
      </w:pPr>
    </w:p>
    <w:p w14:paraId="06F1D594" w14:textId="77777777" w:rsidR="00C5536D" w:rsidRPr="008213ED" w:rsidRDefault="00C5536D" w:rsidP="00C5536D">
      <w:pPr>
        <w:rPr>
          <w:rFonts w:asciiTheme="majorEastAsia" w:eastAsiaTheme="majorEastAsia" w:hAnsiTheme="majorEastAsia" w:hint="default"/>
          <w:color w:val="000000" w:themeColor="text1"/>
        </w:rPr>
      </w:pPr>
      <w:r w:rsidRPr="008213ED">
        <w:rPr>
          <w:rFonts w:asciiTheme="majorEastAsia" w:eastAsiaTheme="majorEastAsia" w:hAnsiTheme="majorEastAsia"/>
          <w:color w:val="000000" w:themeColor="text1"/>
        </w:rPr>
        <w:t>(3)許可を要する規模について</w:t>
      </w:r>
    </w:p>
    <w:p w14:paraId="069B49BD" w14:textId="77777777" w:rsidR="00C5536D" w:rsidRPr="008213ED" w:rsidRDefault="00C5536D" w:rsidP="00C5536D">
      <w:pPr>
        <w:rPr>
          <w:rFonts w:ascii="ＭＳ 明朝" w:hAnsi="ＭＳ 明朝" w:hint="default"/>
          <w:color w:val="000000" w:themeColor="text1"/>
        </w:rPr>
      </w:pPr>
      <w:r w:rsidRPr="008213ED">
        <w:rPr>
          <w:rFonts w:ascii="ＭＳ 明朝" w:hAnsi="ＭＳ 明朝"/>
          <w:color w:val="000000" w:themeColor="text1"/>
        </w:rPr>
        <w:t xml:space="preserve">　次の、イ．「開発行為の規模」については以下のとおり定められています。（令和4年9　　</w:t>
      </w:r>
    </w:p>
    <w:p w14:paraId="0E688944" w14:textId="77777777" w:rsidR="00C5536D" w:rsidRPr="008213ED" w:rsidRDefault="00C5536D" w:rsidP="00C5536D">
      <w:pPr>
        <w:ind w:firstLineChars="100" w:firstLine="236"/>
        <w:rPr>
          <w:rFonts w:hint="default"/>
          <w:color w:val="000000" w:themeColor="text1"/>
        </w:rPr>
      </w:pPr>
      <w:r w:rsidRPr="008213ED">
        <w:rPr>
          <w:rFonts w:ascii="ＭＳ 明朝" w:hAnsi="ＭＳ 明朝"/>
          <w:color w:val="000000" w:themeColor="text1"/>
        </w:rPr>
        <w:t>月22日改正</w:t>
      </w:r>
      <w:r w:rsidRPr="008213ED">
        <w:rPr>
          <w:rFonts w:ascii="ＭＳ 明朝" w:hAnsi="ＭＳ 明朝" w:hint="default"/>
          <w:color w:val="000000" w:themeColor="text1"/>
        </w:rPr>
        <w:t>）</w:t>
      </w:r>
    </w:p>
    <w:p w14:paraId="5B66B29E" w14:textId="77777777" w:rsidR="00C5536D" w:rsidRPr="008213ED" w:rsidRDefault="00C5536D" w:rsidP="00C5536D">
      <w:pPr>
        <w:ind w:left="238"/>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850"/>
      </w:tblGrid>
      <w:tr w:rsidR="00C5536D" w:rsidRPr="008213ED" w14:paraId="236B8134" w14:textId="77777777" w:rsidTr="00CA24E5">
        <w:trPr>
          <w:trHeight w:val="3104"/>
        </w:trPr>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F4B17"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施行令第２条の３〕</w:t>
            </w:r>
          </w:p>
          <w:p w14:paraId="4A507637" w14:textId="77777777" w:rsidR="00C5536D" w:rsidRPr="008213ED" w:rsidRDefault="00C5536D" w:rsidP="00CA24E5">
            <w:pPr>
              <w:rPr>
                <w:rFonts w:ascii="ＭＳ 明朝" w:hAnsi="ＭＳ 明朝"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第１０条の２第１項の政令で定める規模は、次の各号に掲げる行為の区分に応じ、それぞれ当該各号に定める規模とする。</w:t>
            </w:r>
          </w:p>
          <w:p w14:paraId="0BD3F30D" w14:textId="77777777" w:rsidR="00C5536D" w:rsidRPr="008213ED" w:rsidRDefault="00C5536D" w:rsidP="00CA24E5">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1.　専ら道路の新設又は改築を目的とする行為　当該行為に係る土地の面積が１ヘクタールで、かつ、道路(路肩部分及び屈曲部又は待避所として必要な拡幅部分を除く。)の幅員３メートル</w:t>
            </w:r>
          </w:p>
          <w:p w14:paraId="5D1FEFBF" w14:textId="77777777" w:rsidR="00C5536D" w:rsidRPr="008213ED" w:rsidRDefault="00C5536D" w:rsidP="00CA24E5">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2.　太陽光発電設備の設置を目的とする行為　当該行為に係る土地の面積０．５ヘクタール</w:t>
            </w:r>
          </w:p>
          <w:p w14:paraId="2D3D4ACE" w14:textId="77777777" w:rsidR="00C5536D" w:rsidRPr="008213ED" w:rsidRDefault="00C5536D" w:rsidP="00CA24E5">
            <w:pPr>
              <w:ind w:leftChars="100" w:left="472" w:hangingChars="100" w:hanging="236"/>
              <w:rPr>
                <w:rFonts w:hint="default"/>
                <w:color w:val="000000" w:themeColor="text1"/>
              </w:rPr>
            </w:pPr>
            <w:r w:rsidRPr="008213ED">
              <w:rPr>
                <w:rFonts w:ascii="ＭＳ 明朝" w:hAnsi="ＭＳ 明朝"/>
                <w:color w:val="000000" w:themeColor="text1"/>
              </w:rPr>
              <w:t>3.　前２号に掲げる行為以外の行為　当該行為に係る土地の面積１ヘクタール。</w:t>
            </w:r>
          </w:p>
        </w:tc>
      </w:tr>
    </w:tbl>
    <w:p w14:paraId="6E485C7D" w14:textId="77777777" w:rsidR="00C5536D" w:rsidRPr="008213ED" w:rsidRDefault="00C5536D" w:rsidP="00C5536D">
      <w:pPr>
        <w:rPr>
          <w:rFonts w:hint="default"/>
          <w:color w:val="000000" w:themeColor="text1"/>
        </w:rPr>
      </w:pPr>
    </w:p>
    <w:p w14:paraId="691114E1"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ここでは、許可を要する条件として上記３つの行為がその対象とされています。但し、ここでいう土地の面積について、以下の点に注意が必要です。</w:t>
      </w:r>
    </w:p>
    <w:p w14:paraId="4F5AE41D" w14:textId="77777777" w:rsidR="00C5536D" w:rsidRPr="008213ED" w:rsidRDefault="00C5536D" w:rsidP="00C5536D">
      <w:pPr>
        <w:ind w:leftChars="180" w:left="425"/>
        <w:rPr>
          <w:rFonts w:ascii="ＭＳ 明朝" w:hAnsi="ＭＳ 明朝" w:hint="default"/>
          <w:color w:val="000000" w:themeColor="text1"/>
        </w:rPr>
      </w:pPr>
      <w:r w:rsidRPr="008213ED">
        <w:rPr>
          <w:rFonts w:ascii="ＭＳ 明朝" w:hAnsi="ＭＳ 明朝"/>
          <w:color w:val="000000" w:themeColor="text1"/>
        </w:rPr>
        <w:t>①　形質を変更する土地の周辺部に残置される森林の面積又は許可制の対象外の土地</w:t>
      </w:r>
    </w:p>
    <w:p w14:paraId="6CEE0759" w14:textId="77777777" w:rsidR="00C5536D" w:rsidRPr="008213ED" w:rsidRDefault="00C5536D" w:rsidP="00C5536D">
      <w:pPr>
        <w:ind w:leftChars="200" w:left="944" w:hangingChars="200" w:hanging="472"/>
        <w:rPr>
          <w:rFonts w:hint="default"/>
          <w:color w:val="000000" w:themeColor="text1"/>
        </w:rPr>
      </w:pPr>
      <w:r w:rsidRPr="008213ED">
        <w:rPr>
          <w:rFonts w:ascii="ＭＳ 明朝" w:hAnsi="ＭＳ 明朝"/>
          <w:color w:val="000000" w:themeColor="text1"/>
        </w:rPr>
        <w:t>における形質を変更する土地の面積は規模の算定には含まれない。</w:t>
      </w:r>
    </w:p>
    <w:p w14:paraId="029CC0DF" w14:textId="77777777" w:rsidR="00C5536D" w:rsidRPr="008213ED" w:rsidRDefault="00C5536D" w:rsidP="00C5536D">
      <w:pPr>
        <w:pStyle w:val="a9"/>
        <w:ind w:leftChars="0" w:left="426"/>
        <w:jc w:val="left"/>
        <w:rPr>
          <w:rFonts w:hint="default"/>
          <w:color w:val="000000" w:themeColor="text1"/>
        </w:rPr>
      </w:pPr>
      <w:r w:rsidRPr="008213ED">
        <w:rPr>
          <w:rFonts w:ascii="ＭＳ 明朝" w:hAnsi="ＭＳ 明朝"/>
          <w:color w:val="000000" w:themeColor="text1"/>
        </w:rPr>
        <w:t>②　人格、時期、実施個所の相違にかかわらず一体性を有するもの全てを含めなければならない（一体性の判断基準については、別表による。）。</w:t>
      </w:r>
    </w:p>
    <w:p w14:paraId="529FCEE7" w14:textId="77777777" w:rsidR="00C5536D" w:rsidRPr="008213ED" w:rsidRDefault="00C5536D" w:rsidP="00C5536D">
      <w:pPr>
        <w:spacing w:line="363" w:lineRule="exact"/>
        <w:ind w:left="238" w:firstLine="238"/>
        <w:rPr>
          <w:rFonts w:hint="default"/>
          <w:color w:val="000000" w:themeColor="text1"/>
        </w:rPr>
      </w:pPr>
      <w:r w:rsidRPr="008213ED">
        <w:rPr>
          <w:rFonts w:ascii="ＭＳ 明朝" w:hAnsi="ＭＳ 明朝"/>
          <w:color w:val="000000" w:themeColor="text1"/>
        </w:rPr>
        <w:lastRenderedPageBreak/>
        <w:t>なお、</w:t>
      </w:r>
      <w:r w:rsidRPr="008213ED">
        <w:rPr>
          <w:rFonts w:ascii="ＭＳ 明朝" w:hAnsi="ＭＳ 明朝"/>
          <w:b/>
          <w:color w:val="000000" w:themeColor="text1"/>
        </w:rPr>
        <w:t>土地の面積が太陽光発電設備の設置を目的とする場合は0.5ヘクタール、その他の場合にあっては１ヘクタール以下の場合については市町長あてに伐採及び伐採後の造林の届出の提出が必要となります。</w:t>
      </w:r>
    </w:p>
    <w:p w14:paraId="57D14DFC" w14:textId="77777777" w:rsidR="00C5536D" w:rsidRPr="008213ED" w:rsidRDefault="00C5536D" w:rsidP="00C5536D">
      <w:pPr>
        <w:ind w:left="238" w:firstLine="238"/>
        <w:rPr>
          <w:rFonts w:hint="default"/>
          <w:color w:val="000000" w:themeColor="text1"/>
        </w:rPr>
      </w:pPr>
    </w:p>
    <w:p w14:paraId="13A993C4" w14:textId="77777777" w:rsidR="00C5536D" w:rsidRPr="008213ED" w:rsidRDefault="00C5536D" w:rsidP="00C5536D">
      <w:pPr>
        <w:ind w:left="238" w:firstLine="238"/>
        <w:rPr>
          <w:rFonts w:ascii="ＭＳ 明朝" w:hAnsi="ＭＳ 明朝" w:hint="default"/>
          <w:color w:val="000000" w:themeColor="text1"/>
        </w:rPr>
      </w:pPr>
      <w:r w:rsidRPr="008213ED">
        <w:rPr>
          <w:rFonts w:ascii="ＭＳ 明朝" w:hAnsi="ＭＳ 明朝"/>
          <w:color w:val="000000" w:themeColor="text1"/>
        </w:rPr>
        <w:t>また、この中で許可を要しない「専ら道路の新設又は改築を目的とする行為」についてもう少し詳しく説明をしますと、「専ら道路の新設又は改築を目的とする行為」とは、一体とした開発行為のうちに道路の新設又は改築以外を目的とする土地の形質の変更を含まないものを指し、「路肩部分及び屈曲部又は待避所として必要な拡幅部分」のうち、「路肩部分」は路端から車道寄りの0.5メートルの幅の道路の部分をいい、「屈曲部又は待避所として必要な拡幅部分」はそれぞれの機能を維持するため必要最小限度のもの、ということになります。</w:t>
      </w:r>
    </w:p>
    <w:p w14:paraId="6B968A29"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太陽光発電設備の設置を目的とする行為」は、太陽光を電気に変換する設備の設置を目的とするものであって、当該設備に付帯する設備の設置を目的とするものを含みます。</w:t>
      </w:r>
    </w:p>
    <w:p w14:paraId="093F3D6F" w14:textId="77777777" w:rsidR="00C5536D" w:rsidRPr="008213ED" w:rsidRDefault="00C5536D" w:rsidP="00C5536D">
      <w:pPr>
        <w:rPr>
          <w:rFonts w:hint="default"/>
          <w:color w:val="000000" w:themeColor="text1"/>
        </w:rPr>
      </w:pPr>
    </w:p>
    <w:p w14:paraId="5A248C96" w14:textId="77777777" w:rsidR="00C5536D" w:rsidRPr="008213ED" w:rsidRDefault="00C5536D" w:rsidP="00C5536D">
      <w:pPr>
        <w:pStyle w:val="31"/>
        <w:rPr>
          <w:rFonts w:asciiTheme="majorEastAsia" w:eastAsiaTheme="majorEastAsia" w:hAnsiTheme="majorEastAsia" w:hint="default"/>
          <w:color w:val="000000" w:themeColor="text1"/>
        </w:rPr>
      </w:pPr>
      <w:bookmarkStart w:id="10" w:name="許可を要しない開発行為"/>
      <w:bookmarkEnd w:id="10"/>
      <w:r w:rsidRPr="008213ED">
        <w:rPr>
          <w:rFonts w:asciiTheme="majorEastAsia" w:eastAsiaTheme="majorEastAsia" w:hAnsiTheme="majorEastAsia"/>
          <w:color w:val="000000" w:themeColor="text1"/>
        </w:rPr>
        <w:t>(4)許可の必要なもの</w:t>
      </w:r>
      <w:bookmarkStart w:id="11" w:name="_PageRef000000011"/>
      <w:bookmarkEnd w:id="11"/>
      <w:r w:rsidRPr="008213ED">
        <w:rPr>
          <w:rFonts w:asciiTheme="majorEastAsia" w:eastAsiaTheme="majorEastAsia" w:hAnsiTheme="majorEastAsia"/>
          <w:color w:val="000000" w:themeColor="text1"/>
        </w:rPr>
        <w:t>から除外されるも</w:t>
      </w:r>
      <w:bookmarkStart w:id="12" w:name="_PageRef000000004"/>
      <w:bookmarkEnd w:id="12"/>
      <w:r w:rsidRPr="008213ED">
        <w:rPr>
          <w:rFonts w:asciiTheme="majorEastAsia" w:eastAsiaTheme="majorEastAsia" w:hAnsiTheme="majorEastAsia"/>
          <w:color w:val="000000" w:themeColor="text1"/>
        </w:rPr>
        <w:t>の</w:t>
      </w:r>
    </w:p>
    <w:p w14:paraId="47323859"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森林法では、下記の行為についても許可が不要とされています。</w:t>
      </w:r>
    </w:p>
    <w:p w14:paraId="6CA890B6" w14:textId="77777777" w:rsidR="00C5536D" w:rsidRPr="008213ED" w:rsidRDefault="00C5536D" w:rsidP="00C5536D">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5505A626"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82EA"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第10条の２(抄)〕</w:t>
            </w:r>
          </w:p>
          <w:p w14:paraId="22DF1AF5" w14:textId="77777777" w:rsidR="00C5536D" w:rsidRPr="008213ED" w:rsidRDefault="00C5536D" w:rsidP="00CA24E5">
            <w:pPr>
              <w:rPr>
                <w:rFonts w:ascii="ＭＳ 明朝" w:hAnsi="ＭＳ 明朝" w:hint="default"/>
                <w:color w:val="000000" w:themeColor="text1"/>
              </w:rPr>
            </w:pPr>
            <w:r w:rsidRPr="008213ED">
              <w:rPr>
                <w:rFonts w:ascii="ＭＳ 明朝" w:hAnsi="ＭＳ 明朝"/>
                <w:color w:val="000000" w:themeColor="text1"/>
              </w:rPr>
              <w:t xml:space="preserve">　地域森林計画の対象となつている民有林において開発行為をしようとする者は、省令で定める手続に従い、都道府県知事の許可を受けなければならない。ただし、次の各号の一に該当する場合は、この限りでない。</w:t>
            </w:r>
          </w:p>
          <w:p w14:paraId="6419FB93" w14:textId="77777777" w:rsidR="00C5536D" w:rsidRPr="008213ED" w:rsidRDefault="00C5536D" w:rsidP="00CA24E5">
            <w:pPr>
              <w:ind w:firstLineChars="100" w:firstLine="236"/>
              <w:rPr>
                <w:rFonts w:ascii="ＭＳ 明朝" w:hAnsi="ＭＳ 明朝" w:hint="default"/>
                <w:color w:val="000000" w:themeColor="text1"/>
              </w:rPr>
            </w:pPr>
            <w:r w:rsidRPr="008213ED">
              <w:rPr>
                <w:rFonts w:ascii="ＭＳ 明朝" w:hAnsi="ＭＳ 明朝"/>
                <w:color w:val="000000" w:themeColor="text1"/>
              </w:rPr>
              <w:t>一</w:t>
            </w:r>
            <w:r w:rsidRPr="008213ED">
              <w:rPr>
                <w:rFonts w:ascii="ＭＳ 明朝" w:hAnsi="ＭＳ 明朝"/>
                <w:color w:val="000000" w:themeColor="text1"/>
                <w:spacing w:val="-9"/>
              </w:rPr>
              <w:t xml:space="preserve">  </w:t>
            </w:r>
            <w:r w:rsidRPr="008213ED">
              <w:rPr>
                <w:rFonts w:ascii="ＭＳ 明朝" w:hAnsi="ＭＳ 明朝"/>
                <w:color w:val="000000" w:themeColor="text1"/>
              </w:rPr>
              <w:t>国又は地方公共団体が行なう場合</w:t>
            </w:r>
          </w:p>
          <w:p w14:paraId="53D516AF" w14:textId="77777777" w:rsidR="00C5536D" w:rsidRPr="008213ED" w:rsidRDefault="00C5536D" w:rsidP="00CA24E5">
            <w:pPr>
              <w:ind w:firstLineChars="100" w:firstLine="236"/>
              <w:rPr>
                <w:rFonts w:ascii="ＭＳ 明朝" w:hAnsi="ＭＳ 明朝" w:hint="default"/>
                <w:color w:val="000000" w:themeColor="text1"/>
              </w:rPr>
            </w:pPr>
            <w:r w:rsidRPr="008213ED">
              <w:rPr>
                <w:rFonts w:ascii="ＭＳ 明朝" w:hAnsi="ＭＳ 明朝"/>
                <w:color w:val="000000" w:themeColor="text1"/>
              </w:rPr>
              <w:t>二</w:t>
            </w:r>
            <w:r w:rsidRPr="008213ED">
              <w:rPr>
                <w:rFonts w:ascii="ＭＳ 明朝" w:hAnsi="ＭＳ 明朝"/>
                <w:color w:val="000000" w:themeColor="text1"/>
                <w:spacing w:val="-9"/>
              </w:rPr>
              <w:t xml:space="preserve">  </w:t>
            </w:r>
            <w:r w:rsidRPr="008213ED">
              <w:rPr>
                <w:rFonts w:ascii="ＭＳ 明朝" w:hAnsi="ＭＳ 明朝"/>
                <w:color w:val="000000" w:themeColor="text1"/>
              </w:rPr>
              <w:t>火災、風水害その他の非常災害のために必要な応急措置として行なう場合</w:t>
            </w:r>
          </w:p>
          <w:p w14:paraId="30D42113" w14:textId="77777777" w:rsidR="00C5536D" w:rsidRPr="008213ED" w:rsidRDefault="00C5536D" w:rsidP="00CA24E5">
            <w:pPr>
              <w:ind w:leftChars="100" w:left="472" w:hangingChars="100" w:hanging="236"/>
              <w:rPr>
                <w:rFonts w:hint="default"/>
                <w:color w:val="000000" w:themeColor="text1"/>
              </w:rPr>
            </w:pPr>
            <w:r w:rsidRPr="008213ED">
              <w:rPr>
                <w:rFonts w:ascii="ＭＳ 明朝" w:hAnsi="ＭＳ 明朝"/>
                <w:color w:val="000000" w:themeColor="text1"/>
              </w:rPr>
              <w:t>三</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の土地の保全に著しい支障を及ぼすおそれが少なく、かつ、公益性が　　高いと認められる事業で省令で定めるものの施行として行う場合</w:t>
            </w:r>
          </w:p>
        </w:tc>
      </w:tr>
    </w:tbl>
    <w:p w14:paraId="54C3EE3F" w14:textId="77777777" w:rsidR="00C5536D" w:rsidRPr="008213ED" w:rsidRDefault="00C5536D" w:rsidP="00C5536D">
      <w:pPr>
        <w:ind w:left="238" w:firstLine="238"/>
        <w:rPr>
          <w:rFonts w:hint="default"/>
          <w:color w:val="000000" w:themeColor="text1"/>
        </w:rPr>
      </w:pPr>
    </w:p>
    <w:p w14:paraId="7B97DD0C" w14:textId="5672EA15" w:rsidR="00C5536D" w:rsidRPr="008213ED" w:rsidRDefault="00C5536D" w:rsidP="00C5536D">
      <w:pPr>
        <w:rPr>
          <w:rFonts w:ascii="ＭＳ 明朝" w:hAnsi="ＭＳ 明朝" w:hint="default"/>
          <w:color w:val="000000" w:themeColor="text1"/>
        </w:rPr>
      </w:pPr>
      <w:r w:rsidRPr="008213ED">
        <w:rPr>
          <w:rFonts w:ascii="ＭＳ 明朝" w:hAnsi="ＭＳ 明朝"/>
          <w:color w:val="000000" w:themeColor="text1"/>
        </w:rPr>
        <w:t xml:space="preserve">　上記、第一号に挙げる「国又は地方公共団体が行なう場合」について、国又は地方公共団体とみなされる法人は以下のとおりとなります。〔開発行為の許可制に関する事務の取扱いについて(抄)(</w:t>
      </w:r>
      <w:r w:rsidRPr="008213ED">
        <w:rPr>
          <w:rFonts w:ascii="ＭＳ 明朝" w:hAnsi="ＭＳ 明朝"/>
          <w:color w:val="000000" w:themeColor="text1"/>
          <w:w w:val="50"/>
        </w:rPr>
        <w:t>平成</w:t>
      </w:r>
      <w:r w:rsidR="003D6B07" w:rsidRPr="008213ED">
        <w:rPr>
          <w:rFonts w:ascii="ＭＳ 明朝" w:hAnsi="ＭＳ 明朝"/>
          <w:color w:val="000000" w:themeColor="text1"/>
          <w:w w:val="50"/>
        </w:rPr>
        <w:t>14</w:t>
      </w:r>
      <w:r w:rsidRPr="008213ED">
        <w:rPr>
          <w:rFonts w:ascii="ＭＳ 明朝" w:hAnsi="ＭＳ 明朝"/>
          <w:color w:val="000000" w:themeColor="text1"/>
          <w:w w:val="50"/>
        </w:rPr>
        <w:t>年</w:t>
      </w:r>
      <w:r w:rsidR="003D6B07" w:rsidRPr="008213ED">
        <w:rPr>
          <w:rFonts w:ascii="ＭＳ 明朝" w:hAnsi="ＭＳ 明朝"/>
          <w:color w:val="000000" w:themeColor="text1"/>
          <w:w w:val="50"/>
        </w:rPr>
        <w:t>3</w:t>
      </w:r>
      <w:r w:rsidRPr="008213ED">
        <w:rPr>
          <w:rFonts w:ascii="ＭＳ 明朝" w:hAnsi="ＭＳ 明朝"/>
          <w:color w:val="000000" w:themeColor="text1"/>
          <w:w w:val="50"/>
        </w:rPr>
        <w:t>月</w:t>
      </w:r>
      <w:r w:rsidR="003D6B07" w:rsidRPr="008213ED">
        <w:rPr>
          <w:rFonts w:ascii="ＭＳ 明朝" w:hAnsi="ＭＳ 明朝"/>
          <w:color w:val="000000" w:themeColor="text1"/>
          <w:w w:val="50"/>
        </w:rPr>
        <w:t>29</w:t>
      </w:r>
      <w:r w:rsidRPr="008213ED">
        <w:rPr>
          <w:rFonts w:ascii="ＭＳ 明朝" w:hAnsi="ＭＳ 明朝"/>
          <w:color w:val="000000" w:themeColor="text1"/>
          <w:w w:val="50"/>
        </w:rPr>
        <w:t>日</w:t>
      </w:r>
      <w:r w:rsidRPr="008213ED">
        <w:rPr>
          <w:rFonts w:ascii="ＭＳ 明朝" w:hAnsi="ＭＳ 明朝"/>
          <w:color w:val="000000" w:themeColor="text1"/>
          <w:spacing w:val="-9"/>
        </w:rPr>
        <w:t xml:space="preserve"> </w:t>
      </w:r>
      <w:r w:rsidR="003D6B07" w:rsidRPr="008213ED">
        <w:rPr>
          <w:rFonts w:ascii="ＭＳ 明朝" w:hAnsi="ＭＳ 明朝"/>
          <w:color w:val="000000" w:themeColor="text1"/>
          <w:w w:val="50"/>
        </w:rPr>
        <w:t>1977</w:t>
      </w:r>
      <w:r w:rsidRPr="008213ED">
        <w:rPr>
          <w:rFonts w:ascii="ＭＳ 明朝" w:hAnsi="ＭＳ 明朝"/>
          <w:color w:val="000000" w:themeColor="text1"/>
          <w:w w:val="50"/>
        </w:rPr>
        <w:t>林整治第</w:t>
      </w:r>
      <w:r w:rsidR="003D6B07" w:rsidRPr="008213ED">
        <w:rPr>
          <w:rFonts w:ascii="ＭＳ 明朝" w:hAnsi="ＭＳ 明朝"/>
          <w:color w:val="000000" w:themeColor="text1"/>
          <w:w w:val="50"/>
        </w:rPr>
        <w:t>2396</w:t>
      </w:r>
      <w:r w:rsidRPr="008213ED">
        <w:rPr>
          <w:rFonts w:ascii="ＭＳ 明朝" w:hAnsi="ＭＳ 明朝"/>
          <w:color w:val="000000" w:themeColor="text1"/>
          <w:w w:val="50"/>
        </w:rPr>
        <w:t>号</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農林水産事務次官依命通知</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最終改正令和</w:t>
      </w:r>
      <w:r w:rsidR="003D6B07" w:rsidRPr="008213ED">
        <w:rPr>
          <w:rFonts w:ascii="ＭＳ 明朝" w:hAnsi="ＭＳ 明朝"/>
          <w:color w:val="000000" w:themeColor="text1"/>
          <w:w w:val="50"/>
        </w:rPr>
        <w:t>8</w:t>
      </w:r>
      <w:r w:rsidRPr="008213ED">
        <w:rPr>
          <w:rFonts w:ascii="ＭＳ 明朝" w:hAnsi="ＭＳ 明朝"/>
          <w:color w:val="000000" w:themeColor="text1"/>
          <w:w w:val="50"/>
        </w:rPr>
        <w:t>年</w:t>
      </w:r>
      <w:r w:rsidR="003D6B07" w:rsidRPr="008213ED">
        <w:rPr>
          <w:rFonts w:ascii="ＭＳ 明朝" w:hAnsi="ＭＳ 明朝"/>
          <w:color w:val="000000" w:themeColor="text1"/>
          <w:w w:val="50"/>
        </w:rPr>
        <w:t>３</w:t>
      </w:r>
      <w:r w:rsidRPr="008213ED">
        <w:rPr>
          <w:rFonts w:ascii="ＭＳ 明朝" w:hAnsi="ＭＳ 明朝"/>
          <w:color w:val="000000" w:themeColor="text1"/>
          <w:w w:val="50"/>
        </w:rPr>
        <w:t>月</w:t>
      </w:r>
      <w:r w:rsidR="003D6B07" w:rsidRPr="008213ED">
        <w:rPr>
          <w:rFonts w:ascii="ＭＳ 明朝" w:hAnsi="ＭＳ 明朝"/>
          <w:color w:val="000000" w:themeColor="text1"/>
          <w:w w:val="50"/>
        </w:rPr>
        <w:t>26</w:t>
      </w:r>
      <w:r w:rsidRPr="008213ED">
        <w:rPr>
          <w:rFonts w:ascii="ＭＳ 明朝" w:hAnsi="ＭＳ 明朝"/>
          <w:color w:val="000000" w:themeColor="text1"/>
          <w:w w:val="50"/>
        </w:rPr>
        <w:t xml:space="preserve">日　</w:t>
      </w:r>
      <w:r w:rsidR="003D6B07" w:rsidRPr="008213ED">
        <w:rPr>
          <w:rFonts w:ascii="ＭＳ 明朝" w:hAnsi="ＭＳ 明朝"/>
          <w:color w:val="000000" w:themeColor="text1"/>
          <w:w w:val="50"/>
        </w:rPr>
        <w:t>7</w:t>
      </w:r>
      <w:r w:rsidRPr="008213ED">
        <w:rPr>
          <w:rFonts w:ascii="ＭＳ 明朝" w:hAnsi="ＭＳ 明朝" w:hint="default"/>
          <w:color w:val="000000" w:themeColor="text1"/>
          <w:w w:val="50"/>
        </w:rPr>
        <w:t>林整治第</w:t>
      </w:r>
      <w:r w:rsidR="003D6B07" w:rsidRPr="008213ED">
        <w:rPr>
          <w:rFonts w:ascii="ＭＳ 明朝" w:hAnsi="ＭＳ 明朝"/>
          <w:color w:val="000000" w:themeColor="text1"/>
          <w:w w:val="50"/>
        </w:rPr>
        <w:t>1977</w:t>
      </w:r>
      <w:r w:rsidRPr="008213ED">
        <w:rPr>
          <w:rFonts w:ascii="ＭＳ 明朝" w:hAnsi="ＭＳ 明朝" w:hint="default"/>
          <w:color w:val="000000" w:themeColor="text1"/>
          <w:w w:val="50"/>
        </w:rPr>
        <w:t>号</w:t>
      </w:r>
      <w:r w:rsidRPr="008213ED">
        <w:rPr>
          <w:rFonts w:ascii="ＭＳ 明朝" w:hAnsi="ＭＳ 明朝"/>
          <w:color w:val="000000" w:themeColor="text1"/>
        </w:rPr>
        <w:t>)より要約〕</w:t>
      </w:r>
    </w:p>
    <w:p w14:paraId="0C08005C" w14:textId="77777777" w:rsidR="00C5536D" w:rsidRPr="008213ED" w:rsidRDefault="00C5536D" w:rsidP="00C5536D">
      <w:pPr>
        <w:rPr>
          <w:rFonts w:hint="default"/>
          <w:color w:val="000000" w:themeColor="text1"/>
        </w:rPr>
      </w:pPr>
      <w:r w:rsidRPr="008213ED">
        <w:rPr>
          <w:rFonts w:ascii="ＭＳ 明朝" w:hAnsi="ＭＳ 明朝" w:hint="default"/>
          <w:noProof/>
          <w:color w:val="000000" w:themeColor="text1"/>
        </w:rPr>
        <mc:AlternateContent>
          <mc:Choice Requires="wpg">
            <w:drawing>
              <wp:anchor distT="0" distB="0" distL="114300" distR="114300" simplePos="0" relativeHeight="251998720" behindDoc="0" locked="0" layoutInCell="1" allowOverlap="1" wp14:anchorId="482A1EBA" wp14:editId="12E99260">
                <wp:simplePos x="0" y="0"/>
                <wp:positionH relativeFrom="column">
                  <wp:posOffset>235585</wp:posOffset>
                </wp:positionH>
                <wp:positionV relativeFrom="paragraph">
                  <wp:posOffset>216309</wp:posOffset>
                </wp:positionV>
                <wp:extent cx="5647055" cy="508635"/>
                <wp:effectExtent l="10795" t="12065" r="9525" b="12700"/>
                <wp:wrapNone/>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508635"/>
                          <a:chOff x="211" y="4878"/>
                          <a:chExt cx="5040" cy="455"/>
                        </a:xfrm>
                      </wpg:grpSpPr>
                      <wps:wsp>
                        <wps:cNvPr id="147" name="Line 3"/>
                        <wps:cNvCnPr/>
                        <wps:spPr bwMode="auto">
                          <a:xfrm>
                            <a:off x="316" y="4878"/>
                            <a:ext cx="483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5251" y="4961"/>
                            <a:ext cx="0" cy="2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316" y="5333"/>
                            <a:ext cx="483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211" y="4961"/>
                            <a:ext cx="0" cy="2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7"/>
                        <wps:cNvSpPr>
                          <a:spLocks noChangeArrowheads="1"/>
                        </wps:cNvSpPr>
                        <wps:spPr bwMode="auto">
                          <a:xfrm>
                            <a:off x="211" y="4878"/>
                            <a:ext cx="105" cy="83"/>
                          </a:xfrm>
                          <a:custGeom>
                            <a:avLst/>
                            <a:gdLst>
                              <a:gd name="T0" fmla="*/ 0 w 557"/>
                              <a:gd name="T1" fmla="*/ 8751 h 8751"/>
                              <a:gd name="T2" fmla="*/ 557 w 557"/>
                              <a:gd name="T3" fmla="*/ 0 h 8751"/>
                            </a:gdLst>
                            <a:ahLst/>
                            <a:cxnLst>
                              <a:cxn ang="0">
                                <a:pos x="T0" y="T1"/>
                              </a:cxn>
                              <a:cxn ang="0">
                                <a:pos x="T2" y="T3"/>
                              </a:cxn>
                            </a:cxnLst>
                            <a:rect l="0" t="0" r="r" b="b"/>
                            <a:pathLst>
                              <a:path w="557" h="8751">
                                <a:moveTo>
                                  <a:pt x="0" y="8751"/>
                                </a:moveTo>
                                <a:cubicBezTo>
                                  <a:pt x="0" y="3923"/>
                                  <a:pt x="252" y="0"/>
                                  <a:pt x="557"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8"/>
                        <wps:cNvSpPr>
                          <a:spLocks noChangeArrowheads="1"/>
                        </wps:cNvSpPr>
                        <wps:spPr bwMode="auto">
                          <a:xfrm>
                            <a:off x="5146" y="4878"/>
                            <a:ext cx="105" cy="83"/>
                          </a:xfrm>
                          <a:custGeom>
                            <a:avLst/>
                            <a:gdLst>
                              <a:gd name="T0" fmla="*/ 0 w 9264"/>
                              <a:gd name="T1" fmla="*/ 0 h 8751"/>
                              <a:gd name="T2" fmla="*/ 9264 w 9264"/>
                              <a:gd name="T3" fmla="*/ 8751 h 8751"/>
                            </a:gdLst>
                            <a:ahLst/>
                            <a:cxnLst>
                              <a:cxn ang="0">
                                <a:pos x="T0" y="T1"/>
                              </a:cxn>
                              <a:cxn ang="0">
                                <a:pos x="T2" y="T3"/>
                              </a:cxn>
                            </a:cxnLst>
                            <a:rect l="0" t="0" r="r" b="b"/>
                            <a:pathLst>
                              <a:path w="9264" h="8751">
                                <a:moveTo>
                                  <a:pt x="0" y="0"/>
                                </a:moveTo>
                                <a:cubicBezTo>
                                  <a:pt x="5080" y="0"/>
                                  <a:pt x="9264" y="3923"/>
                                  <a:pt x="9264" y="8751"/>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9"/>
                        <wps:cNvSpPr>
                          <a:spLocks noChangeArrowheads="1"/>
                        </wps:cNvSpPr>
                        <wps:spPr bwMode="auto">
                          <a:xfrm>
                            <a:off x="5146" y="5251"/>
                            <a:ext cx="105" cy="82"/>
                          </a:xfrm>
                          <a:custGeom>
                            <a:avLst/>
                            <a:gdLst>
                              <a:gd name="T0" fmla="*/ 9264 w 9264"/>
                              <a:gd name="T1" fmla="*/ 0 h 9407"/>
                              <a:gd name="T2" fmla="*/ 0 w 9264"/>
                              <a:gd name="T3" fmla="*/ 9407 h 9407"/>
                            </a:gdLst>
                            <a:ahLst/>
                            <a:cxnLst>
                              <a:cxn ang="0">
                                <a:pos x="T0" y="T1"/>
                              </a:cxn>
                              <a:cxn ang="0">
                                <a:pos x="T2" y="T3"/>
                              </a:cxn>
                            </a:cxnLst>
                            <a:rect l="0" t="0" r="r" b="b"/>
                            <a:pathLst>
                              <a:path w="9264" h="9407">
                                <a:moveTo>
                                  <a:pt x="9264" y="0"/>
                                </a:moveTo>
                                <a:cubicBezTo>
                                  <a:pt x="9264" y="5190"/>
                                  <a:pt x="5080" y="9407"/>
                                  <a:pt x="0" y="9407"/>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0"/>
                        <wps:cNvSpPr>
                          <a:spLocks noChangeArrowheads="1"/>
                        </wps:cNvSpPr>
                        <wps:spPr bwMode="auto">
                          <a:xfrm>
                            <a:off x="211" y="5251"/>
                            <a:ext cx="105" cy="82"/>
                          </a:xfrm>
                          <a:custGeom>
                            <a:avLst/>
                            <a:gdLst>
                              <a:gd name="T0" fmla="*/ 557 w 557"/>
                              <a:gd name="T1" fmla="*/ 9407 h 9407"/>
                              <a:gd name="T2" fmla="*/ 0 w 557"/>
                              <a:gd name="T3" fmla="*/ 0 h 9407"/>
                            </a:gdLst>
                            <a:ahLst/>
                            <a:cxnLst>
                              <a:cxn ang="0">
                                <a:pos x="T0" y="T1"/>
                              </a:cxn>
                              <a:cxn ang="0">
                                <a:pos x="T2" y="T3"/>
                              </a:cxn>
                            </a:cxnLst>
                            <a:rect l="0" t="0" r="r" b="b"/>
                            <a:pathLst>
                              <a:path w="557" h="9407">
                                <a:moveTo>
                                  <a:pt x="557" y="9407"/>
                                </a:moveTo>
                                <a:cubicBezTo>
                                  <a:pt x="252" y="9407"/>
                                  <a:pt x="0" y="5190"/>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B057" id="Group 2" o:spid="_x0000_s1026" style="position:absolute;left:0;text-align:left;margin-left:18.55pt;margin-top:17.05pt;width:444.65pt;height:40.05pt;z-index:251998720" coordorigin="211,4878" coordsize="50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">
                <v:line id="Line 3" o:spid="_x0000_s1027" style="position:absolute;visibility:visible;mso-wrap-style:square" from="316,4878" to="5146,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m28IAAADcAAAADwAAAGRycy9kb3ducmV2LnhtbERPTWvCQBC9F/wPywi91U1KaUt0FREL&#10;wVOMpedpdsymzc6G7GqSf+8WhN7m8T5ntRltK67U+8axgnSRgCCunG64VvB5+nh6B+EDssbWMSmY&#10;yMNmPXtYYabdwEe6lqEWMYR9hgpMCF0mpa8MWfQL1xFH7ux6iyHCvpa6xyGG21Y+J8mrtNhwbDDY&#10;0c5Q9VterAL/lZfpJf3ZFXvdTIeCDZ6+jVKP83G7BBFoDP/iuzvXcf7LG/w9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7m28IAAADcAAAADwAAAAAAAAAAAAAA&#10;AAChAgAAZHJzL2Rvd25yZXYueG1sUEsFBgAAAAAEAAQA+QAAAJADAAAAAA==&#10;" strokeweight=".2mm"/>
                <v:line id="Line 4" o:spid="_x0000_s1028" style="position:absolute;visibility:visible;mso-wrap-style:square" from="5251,4961" to="525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yqcMAAADcAAAADwAAAGRycy9kb3ducmV2LnhtbESPQWvCQBCF74X+h2UKvdVNSimSuoqI&#10;gvSkUTxPs2M2mp0N2VXjv3cOBW8zvDfvfTOZDb5VV+pjE9hAPspAEVfBNlwb2O9WH2NQMSFbbAOT&#10;gTtFmE1fXyZY2HDjLV3LVCsJ4VigAZdSV2gdK0ce4yh0xKIdQ+8xydrX2vZ4k3Df6s8s+9YeG5YG&#10;hx0tHFXn8uINxMO6zC/5abFZ2ub+u2GHuz9nzPvbMP8BlWhIT/P/9doK/pfQyjMy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qnDAAAA3AAAAA8AAAAAAAAAAAAA&#10;AAAAoQIAAGRycy9kb3ducmV2LnhtbFBLBQYAAAAABAAEAPkAAACRAwAAAAA=&#10;" strokeweight=".2mm"/>
                <v:line id="Line 5" o:spid="_x0000_s1029" style="position:absolute;visibility:visible;mso-wrap-style:square" from="316,5333" to="5146,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XMsIAAADcAAAADwAAAGRycy9kb3ducmV2LnhtbERPTWvCQBC9F/wPywi91U1KKW10FREL&#10;wVOMpedpdsymzc6G7GqSf+8WhN7m8T5ntRltK67U+8axgnSRgCCunG64VvB5+nh6A+EDssbWMSmY&#10;yMNmPXtYYabdwEe6lqEWMYR9hgpMCF0mpa8MWfQL1xFH7ux6iyHCvpa6xyGG21Y+J8mrtNhwbDDY&#10;0c5Q9VterAL/lZfpJf3ZFXvdTIeCDZ6+jVKP83G7BBFoDP/iuzvXcf7LO/w9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XMsIAAADcAAAADwAAAAAAAAAAAAAA&#10;AAChAgAAZHJzL2Rvd25yZXYueG1sUEsFBgAAAAAEAAQA+QAAAJADAAAAAA==&#10;" strokeweight=".2mm"/>
                <v:line id="Line 6" o:spid="_x0000_s1030" style="position:absolute;visibility:visible;mso-wrap-style:square" from="211,4961" to="21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csMAAADcAAAADwAAAGRycy9kb3ducmV2LnhtbESPQWvCQBCF74X+h2UKvdVNCi2SuoqI&#10;gvSkUTxPs2M2mp0N2VXjv3cOBW8zvDfvfTOZDb5VV+pjE9hAPspAEVfBNlwb2O9WH2NQMSFbbAOT&#10;gTtFmE1fXyZY2HDjLV3LVCsJ4VigAZdSV2gdK0ce4yh0xKIdQ+8xydrX2vZ4k3Df6s8s+9YeG5YG&#10;hx0tHFXn8uINxMO6zC/5abFZ2ub+u2GHuz9nzPvbMP8BlWhIT/P/9doK/pfgyzMy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6HLDAAAA3AAAAA8AAAAAAAAAAAAA&#10;AAAAoQIAAGRycy9kb3ducmV2LnhtbFBLBQYAAAAABAAEAPkAAACRAwAAAAA=&#10;" strokeweight=".2mm"/>
                <v:shape id="Freeform 7" o:spid="_x0000_s1031" style="position:absolute;left:211;top:4878;width:105;height:83;visibility:visible;mso-wrap-style:square;v-text-anchor:top" coordsize="557,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lx8EA&#10;AADcAAAADwAAAGRycy9kb3ducmV2LnhtbERP3WrCMBS+H/gO4QjezbSDyeiMZQiCd6O6Bzhrjk1n&#10;clKbTNs+vREGuzsf3+9Zl4Oz4kp9aD0ryJcZCOLa65YbBV/H3fMbiBCRNVrPpGCkAOVm9rTGQvsb&#10;V3Q9xEakEA4FKjAxdoWUoTbkMCx9R5y4k+8dxgT7RuoebyncWfmSZSvpsOXUYLCjraH6fPh1Cn5a&#10;az/Nbm+/x2k6rSydq8uYKbWYDx/vICIN8V/8597rNP81h8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5cfBAAAA3AAAAA8AAAAAAAAAAAAAAAAAmAIAAGRycy9kb3du&#10;cmV2LnhtbFBLBQYAAAAABAAEAPUAAACGAwAAAAA=&#10;" path="m,8751c,3923,252,,557,e" filled="f" strokeweight=".2mm">
                  <v:stroke joinstyle="bevel"/>
                  <v:path o:connecttype="custom" o:connectlocs="0,83;105,0" o:connectangles="0,0"/>
                </v:shape>
                <v:shape id="Freeform 8" o:spid="_x0000_s1032" style="position:absolute;left:5146;top:4878;width:105;height:83;visibility:visible;mso-wrap-style:square;v-text-anchor:top" coordsize="9264,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FQcMA&#10;AADcAAAADwAAAGRycy9kb3ducmV2LnhtbERPTWsCMRC9C/6HMII3zaq1yGoUaakVeijaUq/jZtxd&#10;3EzSTVzXf2+EQm/zeJ+zWLWmEg3VvrSsYDRMQBBnVpecK/j+ehvMQPiArLGyTApu5GG17HYWmGp7&#10;5R01+5CLGMI+RQVFCC6V0mcFGfRD64gjd7K1wRBhnUtd4zWGm0qOk+RZGiw5NhTo6KWg7Ly/GAWZ&#10;dWYya5Ld68/09+nz5N6PH5uDUv1eu56DCNSGf/Gfe6vj/OkY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FQcMAAADcAAAADwAAAAAAAAAAAAAAAACYAgAAZHJzL2Rv&#10;d25yZXYueG1sUEsFBgAAAAAEAAQA9QAAAIgDAAAAAA==&#10;" path="m,c5080,,9264,3923,9264,8751e" filled="f" strokeweight=".2mm">
                  <v:stroke joinstyle="bevel"/>
                  <v:path o:connecttype="custom" o:connectlocs="0,0;105,83" o:connectangles="0,0"/>
                </v:shape>
                <v:shape id="Freeform 9" o:spid="_x0000_s1033" style="position:absolute;left:5146;top:5251;width:105;height:82;visibility:visible;mso-wrap-style:square;v-text-anchor:top" coordsize="9264,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DsMA&#10;AADcAAAADwAAAGRycy9kb3ducmV2LnhtbERPS2vCQBC+F/wPywi96Sa1FUldgxQsgZ58gd6G7Jik&#10;ZmdDdpuk/nq3IPQ2H99zlulgatFR6yrLCuJpBII4t7riQsFhv5ksQDiPrLG2TAp+yUG6Gj0tMdG2&#10;5y11O1+IEMIuQQWl900ipctLMuimtiEO3MW2Bn2AbSF1i30IN7V8iaK5NFhxaCixoY+S8uvuxyg4&#10;HhbnzS02/Pk1u73i0J0u2fdJqefxsH4H4Wnw/+KHO9Nh/tsM/p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DsMAAADcAAAADwAAAAAAAAAAAAAAAACYAgAAZHJzL2Rv&#10;d25yZXYueG1sUEsFBgAAAAAEAAQA9QAAAIgDAAAAAA==&#10;" path="m9264,c9264,5190,5080,9407,,9407e" filled="f" strokeweight=".2mm">
                  <v:stroke joinstyle="bevel"/>
                  <v:path o:connecttype="custom" o:connectlocs="105,0;0,82" o:connectangles="0,0"/>
                </v:shape>
                <v:shape id="Freeform 10" o:spid="_x0000_s1034" style="position:absolute;left:211;top:5251;width:105;height:82;visibility:visible;mso-wrap-style:square;v-text-anchor:top" coordsize="557,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rWcMA&#10;AADcAAAADwAAAGRycy9kb3ducmV2LnhtbESPQYvCMBCF78L+hzAL3jRVtC7VKLuyguhJuxdvQzO2&#10;xWZSkqzWf28EwdsM731v3ixWnWnElZyvLSsYDRMQxIXVNZcK/vLN4AuED8gaG8uk4E4eVsuP3gIz&#10;bW98oOsxlCKGsM9QQRVCm0npi4oM+qFtiaN2ts5giKsrpXZ4i+GmkeMkSaXBmuOFCltaV1Rcjv8m&#10;1ri4XZrP9O9Pm8rJLN/j5iRTpfqf3fccRKAuvM0veqsjN53A85k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rWcMAAADcAAAADwAAAAAAAAAAAAAAAACYAgAAZHJzL2Rv&#10;d25yZXYueG1sUEsFBgAAAAAEAAQA9QAAAIgDAAAAAA==&#10;" path="m557,9407c252,9407,,5190,,e" filled="f" strokeweight=".2mm">
                  <v:stroke joinstyle="bevel"/>
                  <v:path o:connecttype="custom" o:connectlocs="105,82;0,0" o:connectangles="0,0"/>
                </v:shape>
              </v:group>
            </w:pict>
          </mc:Fallback>
        </mc:AlternateContent>
      </w:r>
    </w:p>
    <w:p w14:paraId="2A028B96"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独立行政法人都市再生機構、国立研究開発法人森林究所・整備機構、</w:t>
      </w:r>
    </w:p>
    <w:p w14:paraId="3EB1BBE1"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独立行政法人水資源機構、地方住宅供給公社、地方道路公社、土地開発公社</w:t>
      </w:r>
    </w:p>
    <w:p w14:paraId="43817E08" w14:textId="77777777" w:rsidR="00C5536D" w:rsidRPr="008213ED" w:rsidRDefault="00C5536D" w:rsidP="00C5536D">
      <w:pPr>
        <w:ind w:left="436" w:hangingChars="200" w:hanging="436"/>
        <w:rPr>
          <w:rFonts w:hint="default"/>
          <w:color w:val="000000" w:themeColor="text1"/>
          <w:spacing w:val="-9"/>
        </w:rPr>
      </w:pPr>
      <w:r w:rsidRPr="008213ED">
        <w:rPr>
          <w:color w:val="000000" w:themeColor="text1"/>
          <w:spacing w:val="-9"/>
        </w:rPr>
        <w:t xml:space="preserve">   </w:t>
      </w:r>
    </w:p>
    <w:p w14:paraId="59CCC3D5" w14:textId="77777777" w:rsidR="00C5536D" w:rsidRPr="008213ED" w:rsidRDefault="00C5536D" w:rsidP="00C5536D">
      <w:pPr>
        <w:ind w:leftChars="100" w:left="454" w:hangingChars="100" w:hanging="218"/>
        <w:rPr>
          <w:rFonts w:hint="default"/>
          <w:color w:val="000000" w:themeColor="text1"/>
          <w:spacing w:val="-9"/>
        </w:rPr>
      </w:pPr>
      <w:r w:rsidRPr="008213ED">
        <w:rPr>
          <w:color w:val="000000" w:themeColor="text1"/>
          <w:spacing w:val="-9"/>
        </w:rPr>
        <w:t xml:space="preserve"> </w:t>
      </w:r>
      <w:r w:rsidRPr="008213ED">
        <w:rPr>
          <w:color w:val="000000" w:themeColor="text1"/>
          <w:spacing w:val="-9"/>
        </w:rPr>
        <w:t>なお、許可制の適用対象外とされている理由は、制度運用の当事者又は行政組織を通じて制度</w:t>
      </w:r>
    </w:p>
    <w:p w14:paraId="1F81B4CC" w14:textId="77777777" w:rsidR="00C5536D" w:rsidRPr="008213ED" w:rsidRDefault="00C5536D" w:rsidP="00C5536D">
      <w:pPr>
        <w:ind w:firstLineChars="50" w:firstLine="109"/>
        <w:rPr>
          <w:rFonts w:hint="default"/>
          <w:color w:val="000000" w:themeColor="text1"/>
          <w:spacing w:val="-9"/>
        </w:rPr>
      </w:pPr>
      <w:r w:rsidRPr="008213ED">
        <w:rPr>
          <w:color w:val="000000" w:themeColor="text1"/>
          <w:spacing w:val="-9"/>
        </w:rPr>
        <w:t>趣旨等が貫徹されるためです。</w:t>
      </w:r>
    </w:p>
    <w:p w14:paraId="4E01B799" w14:textId="77777777" w:rsidR="00C5536D" w:rsidRPr="008213ED" w:rsidRDefault="00C5536D" w:rsidP="00C5536D">
      <w:pPr>
        <w:rPr>
          <w:rFonts w:hint="default"/>
          <w:color w:val="000000" w:themeColor="text1"/>
        </w:rPr>
      </w:pPr>
    </w:p>
    <w:p w14:paraId="32ED38FB" w14:textId="77777777" w:rsidR="00C5536D" w:rsidRPr="008213ED" w:rsidRDefault="00C5536D" w:rsidP="00C5536D">
      <w:pPr>
        <w:rPr>
          <w:rFonts w:hint="default"/>
          <w:color w:val="000000" w:themeColor="text1"/>
        </w:rPr>
      </w:pPr>
    </w:p>
    <w:p w14:paraId="51AFCB33" w14:textId="77777777" w:rsidR="00C5536D" w:rsidRPr="008213ED" w:rsidRDefault="00C5536D" w:rsidP="00C5536D">
      <w:pPr>
        <w:rPr>
          <w:rFonts w:hint="default"/>
          <w:color w:val="000000" w:themeColor="text1"/>
        </w:rPr>
      </w:pPr>
      <w:r w:rsidRPr="008213ED">
        <w:rPr>
          <w:rFonts w:ascii="ＭＳ 明朝" w:hAnsi="ＭＳ 明朝"/>
          <w:color w:val="000000" w:themeColor="text1"/>
        </w:rPr>
        <w:lastRenderedPageBreak/>
        <w:t xml:space="preserve">　上記、第三号に挙げる「省令で定められているもの」とは以下のとおりとなります。</w:t>
      </w: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568F370B"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35172" w14:textId="77777777" w:rsidR="00C5536D" w:rsidRPr="008213ED" w:rsidRDefault="00C5536D" w:rsidP="00CA24E5">
            <w:pPr>
              <w:rPr>
                <w:rFonts w:hint="default"/>
                <w:color w:val="000000" w:themeColor="text1"/>
              </w:rPr>
            </w:pPr>
            <w:r w:rsidRPr="008213ED">
              <w:rPr>
                <w:rFonts w:ascii="ＭＳ 明朝" w:hAnsi="ＭＳ 明朝"/>
                <w:color w:val="000000" w:themeColor="text1"/>
              </w:rPr>
              <w:t>〔森林法施行規則第５条〕</w:t>
            </w:r>
          </w:p>
          <w:p w14:paraId="60286E29" w14:textId="77777777" w:rsidR="00C5536D" w:rsidRPr="008213ED" w:rsidRDefault="00C5536D" w:rsidP="00CA24E5">
            <w:pPr>
              <w:rPr>
                <w:rFonts w:hint="default"/>
                <w:color w:val="000000" w:themeColor="text1"/>
              </w:rPr>
            </w:pPr>
            <w:r w:rsidRPr="008213ED">
              <w:rPr>
                <w:rFonts w:ascii="ＭＳ 明朝" w:hAnsi="ＭＳ 明朝"/>
                <w:color w:val="000000" w:themeColor="text1"/>
              </w:rPr>
              <w:t xml:space="preserve">　　法第10条の2第1項第3号の省令で定める事業は、次の各号のいずれかに該当するものに関する事業とする。</w:t>
            </w:r>
          </w:p>
          <w:p w14:paraId="0A16FC61" w14:textId="77777777" w:rsidR="00C5536D" w:rsidRPr="008213ED" w:rsidRDefault="00C5536D" w:rsidP="00CA24E5">
            <w:pPr>
              <w:ind w:left="472" w:hangingChars="200" w:hanging="472"/>
              <w:rPr>
                <w:rFonts w:hint="default"/>
                <w:color w:val="000000" w:themeColor="text1"/>
              </w:rPr>
            </w:pPr>
            <w:r w:rsidRPr="008213ED">
              <w:rPr>
                <w:rFonts w:ascii="ＭＳ 明朝" w:hAnsi="ＭＳ 明朝"/>
                <w:color w:val="000000" w:themeColor="text1"/>
              </w:rPr>
              <w:t xml:space="preserve">　一　鉄道事業法(昭和61年法律第92号)による鉄道事業者又は索道事業者がその鉄道事業又は索道事業で一般の需要に応ずるものの用に供する施設</w:t>
            </w:r>
          </w:p>
          <w:p w14:paraId="2EDCD4C7" w14:textId="77777777" w:rsidR="00C5536D" w:rsidRPr="008213ED" w:rsidRDefault="00C5536D" w:rsidP="00CA24E5">
            <w:pPr>
              <w:ind w:left="472" w:hangingChars="200" w:hanging="472"/>
              <w:rPr>
                <w:rFonts w:hint="default"/>
                <w:color w:val="000000" w:themeColor="text1"/>
              </w:rPr>
            </w:pPr>
            <w:r w:rsidRPr="008213ED">
              <w:rPr>
                <w:rFonts w:ascii="ＭＳ 明朝" w:hAnsi="ＭＳ 明朝"/>
                <w:color w:val="000000" w:themeColor="text1"/>
              </w:rPr>
              <w:t xml:space="preserve">　二　軌道法(大正10年法律第76号)による軌道又は同法が準用される無軌条電車の用に供する施設</w:t>
            </w:r>
          </w:p>
          <w:p w14:paraId="68DBB154" w14:textId="77777777" w:rsidR="00C5536D" w:rsidRPr="008213ED" w:rsidRDefault="00C5536D" w:rsidP="00CA24E5">
            <w:pPr>
              <w:rPr>
                <w:rFonts w:hint="default"/>
                <w:color w:val="000000" w:themeColor="text1"/>
              </w:rPr>
            </w:pPr>
            <w:r w:rsidRPr="008213ED">
              <w:rPr>
                <w:rFonts w:ascii="ＭＳ 明朝" w:hAnsi="ＭＳ 明朝"/>
                <w:color w:val="000000" w:themeColor="text1"/>
              </w:rPr>
              <w:t xml:space="preserve">　三　学校教育法(昭和22年法律第26号)第1条に規定する学校(大学を除く。)</w:t>
            </w:r>
          </w:p>
          <w:p w14:paraId="4F2ED7F4"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ＭＳ 明朝" w:hAnsi="ＭＳ 明朝"/>
                <w:color w:val="000000" w:themeColor="text1"/>
              </w:rPr>
              <w:t xml:space="preserve">　四　土地改良法(昭和24年法律第195号)第2条第2項第1号に規定する土地改</w:t>
            </w:r>
            <w:r w:rsidRPr="008213ED">
              <w:rPr>
                <w:rFonts w:asciiTheme="minorEastAsia" w:eastAsiaTheme="minorEastAsia" w:hAnsiTheme="minorEastAsia"/>
                <w:color w:val="000000" w:themeColor="text1"/>
              </w:rPr>
              <w:t>良施設及び同項第2号に規定する区画整理</w:t>
            </w:r>
          </w:p>
          <w:p w14:paraId="531F8FD2"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　放送法(昭和25年法律第132号)第2条第2号に規定する基幹放送の用に供する放送設備</w:t>
            </w:r>
          </w:p>
          <w:p w14:paraId="7CDD3F81" w14:textId="3B407645" w:rsidR="00C5536D" w:rsidRPr="008213ED" w:rsidRDefault="00C5536D" w:rsidP="006E23F1">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六　漁港</w:t>
            </w:r>
            <w:r w:rsidR="00B41A3A" w:rsidRPr="008213ED">
              <w:rPr>
                <w:rFonts w:asciiTheme="minorEastAsia" w:eastAsiaTheme="minorEastAsia" w:hAnsiTheme="minorEastAsia"/>
                <w:color w:val="000000" w:themeColor="text1"/>
              </w:rPr>
              <w:t>及び</w:t>
            </w:r>
            <w:r w:rsidRPr="008213ED">
              <w:rPr>
                <w:rFonts w:asciiTheme="minorEastAsia" w:eastAsiaTheme="minorEastAsia" w:hAnsiTheme="minorEastAsia"/>
                <w:color w:val="000000" w:themeColor="text1"/>
              </w:rPr>
              <w:t>漁場</w:t>
            </w:r>
            <w:r w:rsidR="00B41A3A"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rPr>
              <w:t>整備</w:t>
            </w:r>
            <w:r w:rsidR="00B41A3A" w:rsidRPr="008213ED">
              <w:rPr>
                <w:rFonts w:asciiTheme="minorEastAsia" w:eastAsiaTheme="minorEastAsia" w:hAnsiTheme="minorEastAsia"/>
                <w:color w:val="000000" w:themeColor="text1"/>
              </w:rPr>
              <w:t>等に関する</w:t>
            </w:r>
            <w:r w:rsidRPr="008213ED">
              <w:rPr>
                <w:rFonts w:asciiTheme="minorEastAsia" w:eastAsiaTheme="minorEastAsia" w:hAnsiTheme="minorEastAsia"/>
                <w:color w:val="000000" w:themeColor="text1"/>
              </w:rPr>
              <w:t>法</w:t>
            </w:r>
            <w:r w:rsidR="00433D05" w:rsidRPr="008213ED">
              <w:rPr>
                <w:rFonts w:asciiTheme="minorEastAsia" w:eastAsiaTheme="minorEastAsia" w:hAnsiTheme="minorEastAsia"/>
                <w:color w:val="000000" w:themeColor="text1"/>
              </w:rPr>
              <w:t>律</w:t>
            </w:r>
            <w:r w:rsidRPr="008213ED">
              <w:rPr>
                <w:rFonts w:asciiTheme="minorEastAsia" w:eastAsiaTheme="minorEastAsia" w:hAnsiTheme="minorEastAsia"/>
                <w:color w:val="000000" w:themeColor="text1"/>
              </w:rPr>
              <w:t>(昭和25年法律第137号)第3条に規定する漁港施設</w:t>
            </w:r>
          </w:p>
          <w:p w14:paraId="4EDA3E5C" w14:textId="77777777" w:rsidR="00C5536D" w:rsidRPr="008213ED" w:rsidRDefault="00C5536D" w:rsidP="00CA24E5">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七　港湾法(昭和25年法律第218号)第2条第5項に規定する港湾施設</w:t>
            </w:r>
          </w:p>
          <w:p w14:paraId="25972B10"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八　港湾法第2章の規定により設立された港務局が行う事業(前号に該当するも　　のを除く。)</w:t>
            </w:r>
          </w:p>
          <w:p w14:paraId="335BBDE9" w14:textId="77777777" w:rsidR="00C5536D" w:rsidRPr="008213ED" w:rsidRDefault="00C5536D" w:rsidP="00CA24E5">
            <w:pPr>
              <w:ind w:left="446" w:hangingChars="189" w:hanging="44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九　道路運送法(昭和26年法律第183号)第2条第8項に規定する一般自動車道若しくは専用自動車道(同法第3条第1号の一般旅客自動車運送事業若しくは貨物自動車運送事業法(平成元年法律第83号)第2条第2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2条第2項に規定する一般貨物自動車運送事業(同条第6項に規定する特別積合せ貨物運送をするものに限る。)の用に供する施設　</w:t>
            </w:r>
          </w:p>
          <w:p w14:paraId="619156DA" w14:textId="77777777" w:rsidR="00C5536D" w:rsidRPr="008213ED" w:rsidRDefault="00C5536D" w:rsidP="00CA24E5">
            <w:pPr>
              <w:ind w:leftChars="100" w:left="446" w:hangingChars="89" w:hanging="210"/>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十　博物館法(昭和26年法律第285号)第2条第1項に規定する博物館</w:t>
            </w:r>
          </w:p>
          <w:p w14:paraId="1FBDE6C7"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一　航空法(昭和27年法律第231号)による公共の用に供する飛行場に設置さ　　れる施設で当該飛行場の機能を確保するため必要なもの若しくは当該飛行場　　を利用する者の利便を確保するため必要なもの又は同法第2条第5項に規定　　する航空保安施設で公共の用に供するもの</w:t>
            </w:r>
          </w:p>
          <w:p w14:paraId="534B2441"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二　ガス事業法（昭和29年法律第51号）第２条第13項に規定するガス工作物（同条第５項に規定する一般ガス導管事業の用に供するものに限る。）</w:t>
            </w:r>
            <w:r w:rsidRPr="008213ED">
              <w:rPr>
                <w:rFonts w:asciiTheme="minorEastAsia" w:eastAsiaTheme="minorEastAsia" w:hAnsiTheme="minorEastAsia"/>
                <w:color w:val="000000" w:themeColor="text1"/>
                <w:spacing w:val="-9"/>
              </w:rPr>
              <w:t xml:space="preserve"> </w:t>
            </w:r>
          </w:p>
          <w:p w14:paraId="04BAA1CA"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三　土地区画整理法（昭和29年法律第119号）第２条第１項に規定する土　　地区画整理事業</w:t>
            </w:r>
            <w:r w:rsidRPr="008213ED">
              <w:rPr>
                <w:rFonts w:asciiTheme="minorEastAsia" w:eastAsiaTheme="minorEastAsia" w:hAnsiTheme="minorEastAsia"/>
                <w:color w:val="000000" w:themeColor="text1"/>
                <w:spacing w:val="-9"/>
              </w:rPr>
              <w:t xml:space="preserve"> </w:t>
            </w:r>
          </w:p>
          <w:p w14:paraId="06DD8380"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四　工業用水道事業法（昭和33年法律第84号）第２条第６項に規定する工　　業用水道施設</w:t>
            </w:r>
            <w:r w:rsidRPr="008213ED">
              <w:rPr>
                <w:rFonts w:asciiTheme="minorEastAsia" w:eastAsiaTheme="minorEastAsia" w:hAnsiTheme="minorEastAsia"/>
                <w:color w:val="000000" w:themeColor="text1"/>
                <w:spacing w:val="-9"/>
              </w:rPr>
              <w:t xml:space="preserve"> </w:t>
            </w:r>
          </w:p>
          <w:p w14:paraId="7B0A730E"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五　自動車ターミナル法（昭和34年法律第136号）第２条第５項に規定す　　る一般自動車ターミナル</w:t>
            </w:r>
            <w:r w:rsidRPr="008213ED">
              <w:rPr>
                <w:rFonts w:asciiTheme="minorEastAsia" w:eastAsiaTheme="minorEastAsia" w:hAnsiTheme="minorEastAsia"/>
                <w:color w:val="000000" w:themeColor="text1"/>
                <w:spacing w:val="-9"/>
              </w:rPr>
              <w:t xml:space="preserve"> </w:t>
            </w:r>
          </w:p>
          <w:p w14:paraId="5AECCAB5"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 xml:space="preserve">　十六　電気事業法（昭和39年法律第170号）第２条第１項第８号に規定する　　一般送配電気事業、同項第10号に規定する送電事業又は同項第11号の２規定する配電事業の用に供する同項第18号に規定する電気工作物</w:t>
            </w:r>
            <w:r w:rsidRPr="008213ED">
              <w:rPr>
                <w:rFonts w:asciiTheme="minorEastAsia" w:eastAsiaTheme="minorEastAsia" w:hAnsiTheme="minorEastAsia"/>
                <w:color w:val="000000" w:themeColor="text1"/>
                <w:spacing w:val="-9"/>
              </w:rPr>
              <w:t xml:space="preserve"> </w:t>
            </w:r>
          </w:p>
          <w:p w14:paraId="49296DE0"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七　都市計画法</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昭和43年法律第100号）第4条第15項に規定する都市計　　画事業（第13号に該当するものを除く。）</w:t>
            </w:r>
            <w:r w:rsidRPr="008213ED">
              <w:rPr>
                <w:rFonts w:asciiTheme="minorEastAsia" w:eastAsiaTheme="minorEastAsia" w:hAnsiTheme="minorEastAsia"/>
                <w:color w:val="000000" w:themeColor="text1"/>
                <w:spacing w:val="-9"/>
              </w:rPr>
              <w:t xml:space="preserve"> </w:t>
            </w:r>
          </w:p>
          <w:p w14:paraId="55690856" w14:textId="77777777" w:rsidR="00C5536D" w:rsidRPr="008213ED" w:rsidRDefault="00C5536D" w:rsidP="00CA24E5">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八　熱供給事業法（昭和47年法律第88号）第２条第４項に規定する熱供給　　施設</w:t>
            </w:r>
            <w:r w:rsidRPr="008213ED">
              <w:rPr>
                <w:rFonts w:asciiTheme="minorEastAsia" w:eastAsiaTheme="minorEastAsia" w:hAnsiTheme="minorEastAsia"/>
                <w:color w:val="000000" w:themeColor="text1"/>
                <w:spacing w:val="-9"/>
              </w:rPr>
              <w:t xml:space="preserve"> </w:t>
            </w:r>
          </w:p>
          <w:p w14:paraId="39719C8A" w14:textId="77777777" w:rsidR="00C5536D" w:rsidRPr="008213ED" w:rsidRDefault="00C5536D" w:rsidP="00CA24E5">
            <w:pPr>
              <w:ind w:left="472" w:hangingChars="200" w:hanging="472"/>
              <w:rPr>
                <w:rFonts w:hint="default"/>
                <w:color w:val="000000" w:themeColor="text1"/>
              </w:rPr>
            </w:pPr>
            <w:r w:rsidRPr="008213ED">
              <w:rPr>
                <w:rFonts w:asciiTheme="minorEastAsia" w:eastAsiaTheme="minorEastAsia" w:hAnsiTheme="minorEastAsia"/>
                <w:color w:val="000000" w:themeColor="text1"/>
              </w:rPr>
              <w:t xml:space="preserve">　十九　石油パイプライン事業法（昭和47年法律第105号）第５条第２項第２　　号に規定する事業用施設</w:t>
            </w:r>
          </w:p>
        </w:tc>
      </w:tr>
    </w:tbl>
    <w:p w14:paraId="4F3F83D3" w14:textId="77777777" w:rsidR="00C5536D" w:rsidRPr="008213ED" w:rsidRDefault="00C5536D" w:rsidP="00C5536D">
      <w:pPr>
        <w:ind w:left="238" w:firstLine="238"/>
        <w:rPr>
          <w:rFonts w:hint="default"/>
          <w:color w:val="000000" w:themeColor="text1"/>
        </w:rPr>
      </w:pPr>
    </w:p>
    <w:p w14:paraId="52B125E5" w14:textId="77777777" w:rsidR="00C5536D" w:rsidRPr="008213ED" w:rsidRDefault="00C5536D" w:rsidP="00C5536D">
      <w:pPr>
        <w:ind w:left="238" w:firstLine="238"/>
        <w:rPr>
          <w:rFonts w:ascii="ＭＳ 明朝" w:hAnsi="ＭＳ 明朝" w:hint="default"/>
          <w:color w:val="000000" w:themeColor="text1"/>
        </w:rPr>
      </w:pPr>
      <w:r w:rsidRPr="008213ED">
        <w:rPr>
          <w:rFonts w:ascii="ＭＳ 明朝" w:hAnsi="ＭＳ 明朝"/>
          <w:color w:val="000000" w:themeColor="text1"/>
        </w:rPr>
        <w:t>ここで掲げた、許可制の適用のない森林法第10条の２第１項第１号及び第３号に該当する場合であっても同条第２項及び第３項の規定の趣旨にそって開発行為が行われなければなりません。</w:t>
      </w:r>
    </w:p>
    <w:p w14:paraId="71079FC6"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国及び国とみなされる法人が開発行為を行おうとするときは、本制度の趣旨に即して行われるよう、あらかじめ知事と連絡調整をするものとするとされています。</w:t>
      </w:r>
    </w:p>
    <w:p w14:paraId="4C896A1D" w14:textId="77777777" w:rsidR="00C5536D" w:rsidRPr="008213ED" w:rsidRDefault="00C5536D" w:rsidP="00C5536D">
      <w:pPr>
        <w:ind w:left="238" w:firstLine="238"/>
        <w:rPr>
          <w:rFonts w:ascii="ＭＳ 明朝" w:hAnsi="ＭＳ 明朝" w:hint="default"/>
          <w:color w:val="000000" w:themeColor="text1"/>
        </w:rPr>
      </w:pPr>
      <w:r w:rsidRPr="008213ED">
        <w:rPr>
          <w:rFonts w:ascii="ＭＳ 明朝" w:hAnsi="ＭＳ 明朝"/>
          <w:color w:val="000000" w:themeColor="text1"/>
        </w:rPr>
        <w:t>また、知事が実施する場合にあっても、森林保全課、各森林整備事務所または西部・南部森林整備事務所高島支所と事業実施担当部局との間で連絡調整を密接に行うものとされています。</w:t>
      </w:r>
    </w:p>
    <w:p w14:paraId="4EB8A5B0" w14:textId="6306513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県以外の地方公共団体及び当該地方公共団体とみなされる法人が開発行為を行うに当たってはあらかじめ知事と連絡調整をするように周知するとともに、許可基準の内容等提示し、それらが事業主体となる案件については、民間事業体の模範となるよう、許可基準に則った適正な事業実施計画とすることについて連絡調整を密接に行うものとされています。</w:t>
      </w:r>
    </w:p>
    <w:p w14:paraId="1CB931E6"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森林法施行規則第５条の事業を施行しようとするときについても、あらかじめ、知事と連絡調整をとりつつ、本制度の趣旨に即して行われるように施行しようとする者に対し指導を行っています。</w:t>
      </w:r>
    </w:p>
    <w:p w14:paraId="07BBF9AF" w14:textId="77777777" w:rsidR="00C5536D" w:rsidRPr="008213ED" w:rsidRDefault="00C5536D" w:rsidP="00C5536D">
      <w:pPr>
        <w:spacing w:line="362" w:lineRule="exact"/>
        <w:ind w:left="238" w:firstLine="238"/>
        <w:rPr>
          <w:rFonts w:hint="default"/>
          <w:color w:val="000000" w:themeColor="text1"/>
        </w:rPr>
      </w:pPr>
      <w:r w:rsidRPr="008213ED">
        <w:rPr>
          <w:rFonts w:ascii="ＭＳ 明朝" w:hAnsi="ＭＳ 明朝"/>
          <w:color w:val="000000" w:themeColor="text1"/>
        </w:rPr>
        <w:t>なお、これらについては</w:t>
      </w:r>
      <w:r w:rsidRPr="008213ED">
        <w:rPr>
          <w:rFonts w:ascii="ＭＳ 明朝" w:hAnsi="ＭＳ 明朝"/>
          <w:b/>
          <w:color w:val="000000" w:themeColor="text1"/>
        </w:rPr>
        <w:t>「「民有林における開発行為の許可制の適用のない開発行為に係る連絡調整」事務取扱要領」（連絡調整要領）</w:t>
      </w:r>
      <w:r w:rsidRPr="008213ED">
        <w:rPr>
          <w:rFonts w:ascii="ＭＳ 明朝" w:hAnsi="ＭＳ 明朝"/>
          <w:color w:val="000000" w:themeColor="text1"/>
        </w:rPr>
        <w:t>においてその詳細が定められています。</w:t>
      </w:r>
    </w:p>
    <w:p w14:paraId="516659BB" w14:textId="77777777" w:rsidR="00C5536D" w:rsidRPr="008213ED" w:rsidRDefault="00C5536D" w:rsidP="00C5536D">
      <w:pPr>
        <w:ind w:left="238" w:firstLine="238"/>
        <w:rPr>
          <w:rFonts w:hint="default"/>
          <w:color w:val="000000" w:themeColor="text1"/>
        </w:rPr>
      </w:pPr>
      <w:r w:rsidRPr="008213ED">
        <w:rPr>
          <w:rFonts w:ascii="ＭＳ 明朝" w:hAnsi="ＭＳ 明朝"/>
          <w:color w:val="000000" w:themeColor="text1"/>
        </w:rPr>
        <w:t>また、森林法第10条の２第１項第２号の規定は、緊急避難的な必要性に対応するものとして定められたものであり、必要な応急措置として行われた後において法第10条の２第２項各号に該当するような事態の発生をみることのないように適切な事後措置をとるように指導することとなります。</w:t>
      </w:r>
    </w:p>
    <w:p w14:paraId="5E8D4CC0" w14:textId="77777777" w:rsidR="00C5536D" w:rsidRPr="008213ED" w:rsidRDefault="00C5536D" w:rsidP="00C5536D">
      <w:pPr>
        <w:ind w:left="238" w:firstLine="238"/>
        <w:rPr>
          <w:rFonts w:hint="default"/>
          <w:color w:val="000000" w:themeColor="text1"/>
        </w:rPr>
      </w:pPr>
    </w:p>
    <w:p w14:paraId="6DC63837" w14:textId="77777777" w:rsidR="00C5536D" w:rsidRPr="008213ED" w:rsidRDefault="00C5536D" w:rsidP="002B43E4">
      <w:pPr>
        <w:pStyle w:val="2"/>
        <w:rPr>
          <w:color w:val="000000" w:themeColor="text1"/>
        </w:rPr>
      </w:pPr>
      <w:r w:rsidRPr="008213ED">
        <w:rPr>
          <w:color w:val="000000" w:themeColor="text1"/>
        </w:rPr>
        <w:br w:type="page"/>
      </w:r>
      <w:r w:rsidRPr="008213ED">
        <w:rPr>
          <w:rStyle w:val="20"/>
          <w:color w:val="000000" w:themeColor="text1"/>
        </w:rPr>
        <w:lastRenderedPageBreak/>
        <w:t>２ 申請書・届出書の提出方法</w:t>
      </w:r>
      <w:r w:rsidRPr="008213ED">
        <w:rPr>
          <w:color w:val="000000" w:themeColor="text1"/>
        </w:rPr>
        <w:t>〔県林地開発許可事務取扱要領（以下「県要領」という。）第３〕</w:t>
      </w:r>
    </w:p>
    <w:p w14:paraId="68678758" w14:textId="77777777" w:rsidR="00C5536D" w:rsidRPr="008213ED" w:rsidRDefault="00C5536D" w:rsidP="00E37889">
      <w:pPr>
        <w:rPr>
          <w:rFonts w:hint="default"/>
          <w:color w:val="000000" w:themeColor="text1"/>
        </w:rPr>
      </w:pPr>
    </w:p>
    <w:p w14:paraId="66C0346D" w14:textId="77777777" w:rsidR="00C5536D" w:rsidRPr="008213ED" w:rsidRDefault="00C5536D" w:rsidP="00E37889">
      <w:pPr>
        <w:rPr>
          <w:rFonts w:hint="default"/>
          <w:color w:val="000000" w:themeColor="text1"/>
        </w:rPr>
      </w:pPr>
      <w:r w:rsidRPr="008213ED">
        <w:rPr>
          <w:rFonts w:ascii="ＭＳ 明朝" w:hAnsi="ＭＳ 明朝"/>
          <w:color w:val="000000" w:themeColor="text1"/>
        </w:rPr>
        <w:t xml:space="preserve">　　申請書・届出書の提出方法については以下のとおり定められています。具体的な窓口</w:t>
      </w:r>
    </w:p>
    <w:p w14:paraId="76A8244B" w14:textId="77777777" w:rsidR="00C5536D" w:rsidRPr="008213ED" w:rsidRDefault="00C5536D" w:rsidP="00E37889">
      <w:pPr>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は巻末に記載しています。</w:t>
      </w:r>
    </w:p>
    <w:p w14:paraId="2B854443" w14:textId="77777777" w:rsidR="00C5536D" w:rsidRPr="008213ED" w:rsidRDefault="00C5536D" w:rsidP="00E37889">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577"/>
      </w:tblGrid>
      <w:tr w:rsidR="00C5536D" w:rsidRPr="008213ED" w14:paraId="220A7A48" w14:textId="77777777" w:rsidTr="00CA24E5">
        <w:tc>
          <w:tcPr>
            <w:tcW w:w="8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9149" w14:textId="77777777" w:rsidR="00C5536D" w:rsidRPr="008213ED" w:rsidRDefault="00C5536D" w:rsidP="00E37889">
            <w:pPr>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申請書（以下「許可申請書」という。）の提出部数は正副３部、届出書の提出部数は正副２部とし、当該開発行為に係る森林を所轄する森林整備事務所長または西部・南部森林整備事務所高島支所長（以下「所長等」という。）を経由して、知事に提出しなければならない。ただし、開発区域が複数の森林整備事務所または西部・南部森林整備事務所高島支所（以下「事務所等」という。）にわたる場合は、主たる開発行為に係る森林を所轄する所長等が受理するものとし、申請書の場合は事務所等ならびに当該森林の所在する市町および当該開発行為により直接の影響を受けると見込まれる市町（以下「関係市町」という。）の数の副本を、届出書の場合は事務所等の数の副本を、それぞれ増刷するものとする。　</w:t>
            </w:r>
          </w:p>
        </w:tc>
      </w:tr>
    </w:tbl>
    <w:p w14:paraId="0701F10E" w14:textId="44CF56D5" w:rsidR="00C5536D" w:rsidRPr="008213ED" w:rsidRDefault="00C5536D" w:rsidP="00E37889">
      <w:pPr>
        <w:rPr>
          <w:rFonts w:hint="default"/>
          <w:color w:val="000000" w:themeColor="text1"/>
        </w:rPr>
      </w:pPr>
    </w:p>
    <w:p w14:paraId="6142F461" w14:textId="77777777" w:rsidR="00266C07" w:rsidRPr="008213ED" w:rsidRDefault="00266C07" w:rsidP="00E37889">
      <w:pPr>
        <w:rPr>
          <w:rFonts w:hint="default"/>
          <w:color w:val="000000" w:themeColor="text1"/>
        </w:rPr>
      </w:pPr>
    </w:p>
    <w:p w14:paraId="5F15A84E" w14:textId="77777777" w:rsidR="00C5536D" w:rsidRPr="008213ED" w:rsidRDefault="00C5536D" w:rsidP="002B43E4">
      <w:pPr>
        <w:pStyle w:val="2"/>
        <w:rPr>
          <w:color w:val="000000" w:themeColor="text1"/>
        </w:rPr>
      </w:pPr>
      <w:r w:rsidRPr="008213ED">
        <w:rPr>
          <w:color w:val="000000" w:themeColor="text1"/>
        </w:rPr>
        <w:t>３</w:t>
      </w:r>
      <w:r w:rsidRPr="008213ED">
        <w:rPr>
          <w:color w:val="000000" w:themeColor="text1"/>
          <w:spacing w:val="-9"/>
        </w:rPr>
        <w:t xml:space="preserve"> </w:t>
      </w:r>
      <w:r w:rsidRPr="008213ED">
        <w:rPr>
          <w:color w:val="000000" w:themeColor="text1"/>
        </w:rPr>
        <w:t>申請にあたっての必要図書</w:t>
      </w:r>
    </w:p>
    <w:p w14:paraId="5CE69446" w14:textId="77777777" w:rsidR="00C5536D" w:rsidRPr="008213ED" w:rsidRDefault="00C5536D" w:rsidP="002B43E4">
      <w:pPr>
        <w:rPr>
          <w:rFonts w:hint="default"/>
          <w:color w:val="000000" w:themeColor="text1"/>
        </w:rPr>
      </w:pPr>
    </w:p>
    <w:p w14:paraId="14D31667"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1)新規申請</w:t>
      </w:r>
      <w:r w:rsidRPr="008213ED">
        <w:rPr>
          <w:rFonts w:ascii="ＭＳ 明朝" w:hAnsi="ＭＳ 明朝"/>
          <w:b/>
          <w:color w:val="000000" w:themeColor="text1"/>
        </w:rPr>
        <w:t xml:space="preserve">　</w:t>
      </w:r>
      <w:r w:rsidRPr="008213ED">
        <w:rPr>
          <w:rFonts w:ascii="ＭＳ 明朝" w:hAnsi="ＭＳ 明朝"/>
          <w:color w:val="000000" w:themeColor="text1"/>
        </w:rPr>
        <w:t>〔県森林法施行細則（以下「県細則」という。）第９条〕</w:t>
      </w:r>
    </w:p>
    <w:p w14:paraId="010F2026" w14:textId="77777777" w:rsidR="00C5536D" w:rsidRPr="008213ED" w:rsidRDefault="00C5536D" w:rsidP="002B43E4">
      <w:pPr>
        <w:spacing w:line="362"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法第10条の２第１項の規定による許可を受けようとする者は、</w:t>
      </w:r>
      <w:r w:rsidRPr="008213ED">
        <w:rPr>
          <w:rFonts w:ascii="ＭＳ 明朝" w:hAnsi="ＭＳ 明朝"/>
          <w:b/>
          <w:color w:val="000000" w:themeColor="text1"/>
        </w:rPr>
        <w:t>林地開発許可申請書</w:t>
      </w:r>
      <w:r w:rsidRPr="008213ED">
        <w:rPr>
          <w:rFonts w:ascii="ＭＳ 明朝" w:hAnsi="ＭＳ 明朝"/>
          <w:color w:val="000000" w:themeColor="text1"/>
        </w:rPr>
        <w:t>（県細則様式第１号）に次に掲げる図書を添えて、知事に提出しなければなりません。</w:t>
      </w:r>
    </w:p>
    <w:p w14:paraId="3C510428" w14:textId="43031809"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 xml:space="preserve">　なお、申請書の編綴にあたっては</w:t>
      </w:r>
      <w:bookmarkStart w:id="13" w:name="_PageRef000000014"/>
      <w:bookmarkEnd w:id="13"/>
      <w:r w:rsidR="00F36452" w:rsidRPr="008213ED">
        <w:rPr>
          <w:rFonts w:ascii="ＭＳ 明朝" w:hAnsi="ＭＳ 明朝"/>
          <w:color w:val="000000" w:themeColor="text1"/>
        </w:rPr>
        <w:t>77</w:t>
      </w:r>
      <w:r w:rsidR="00ED398B" w:rsidRPr="008213ED">
        <w:rPr>
          <w:rFonts w:ascii="ＭＳ 明朝" w:hAnsi="ＭＳ 明朝"/>
          <w:color w:val="000000" w:themeColor="text1"/>
        </w:rPr>
        <w:t>頁</w:t>
      </w:r>
      <w:r w:rsidRPr="008213ED">
        <w:rPr>
          <w:color w:val="000000" w:themeColor="text1"/>
        </w:rPr>
        <w:t>を参考にしてください。</w:t>
      </w:r>
    </w:p>
    <w:p w14:paraId="0B194EC6"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6378562C"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FB182"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場所を示す縮尺50,000分の１以上の位置図</w:t>
            </w:r>
          </w:p>
          <w:p w14:paraId="5A79AF2D"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場所およびその周辺の状況を示す縮尺5,000分の１</w:t>
            </w:r>
            <w:r w:rsidRPr="008213ED">
              <w:rPr>
                <w:rFonts w:ascii="ＭＳ 明朝" w:hAnsi="ＭＳ 明朝"/>
                <w:color w:val="000000" w:themeColor="text1"/>
                <w:spacing w:val="-9"/>
              </w:rPr>
              <w:t xml:space="preserve">   </w:t>
            </w:r>
            <w:r w:rsidRPr="008213ED">
              <w:rPr>
                <w:rFonts w:ascii="ＭＳ 明朝" w:hAnsi="ＭＳ 明朝"/>
                <w:color w:val="000000" w:themeColor="text1"/>
              </w:rPr>
              <w:t>以上の区域図ならびに縮尺1,000分の１以上の求積図</w:t>
            </w:r>
          </w:p>
          <w:p w14:paraId="09424138" w14:textId="77777777"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事業計画書（県細則様式第２号）および設計図</w:t>
            </w:r>
          </w:p>
          <w:p w14:paraId="4DCCBC16" w14:textId="77777777"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維持管理に関する誓約書（県細則様式第３号）</w:t>
            </w:r>
            <w:r w:rsidRPr="008213ED">
              <w:rPr>
                <w:rFonts w:ascii="ＭＳ 明朝" w:hAnsi="ＭＳ 明朝"/>
                <w:color w:val="000000" w:themeColor="text1"/>
                <w:spacing w:val="-9"/>
              </w:rPr>
              <w:t xml:space="preserve">    </w:t>
            </w:r>
          </w:p>
          <w:p w14:paraId="4258816B" w14:textId="77777777" w:rsidR="00C5536D" w:rsidRPr="008213ED" w:rsidRDefault="00C5536D" w:rsidP="002B43E4">
            <w:pPr>
              <w:autoSpaceDE w:val="0"/>
              <w:autoSpaceDN w:val="0"/>
              <w:adjustRightInd w:val="0"/>
              <w:spacing w:line="336" w:lineRule="atLeast"/>
              <w:ind w:left="472" w:hangingChars="200" w:hanging="472"/>
              <w:rPr>
                <w:rFonts w:ascii="ＭＳ 明朝" w:hAnsi="ＭＳ 明朝" w:hint="default"/>
                <w:color w:val="000000" w:themeColor="text1"/>
                <w:spacing w:val="-9"/>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土地について、申請者が権原を有すること、または</w:t>
            </w:r>
            <w:r w:rsidRPr="008213ED">
              <w:rPr>
                <w:rFonts w:ascii="ＭＳ 明朝" w:hAnsi="ＭＳ 明朝"/>
                <w:color w:val="000000" w:themeColor="text1"/>
                <w:spacing w:val="-9"/>
              </w:rPr>
              <w:t xml:space="preserve">  </w:t>
            </w:r>
            <w:r w:rsidRPr="008213ED">
              <w:rPr>
                <w:rFonts w:ascii="ＭＳ 明朝" w:hAnsi="ＭＳ 明朝"/>
                <w:color w:val="000000" w:themeColor="text1"/>
              </w:rPr>
              <w:t>権原を取得する見込みがあることを示す書面</w:t>
            </w:r>
            <w:r w:rsidRPr="008213ED">
              <w:rPr>
                <w:rFonts w:ascii="ＭＳ 明朝" w:hAnsi="ＭＳ 明朝"/>
                <w:color w:val="000000" w:themeColor="text1"/>
                <w:spacing w:val="-9"/>
              </w:rPr>
              <w:t xml:space="preserve"> </w:t>
            </w:r>
          </w:p>
          <w:p w14:paraId="5869AF26" w14:textId="77777777" w:rsidR="00C5536D" w:rsidRPr="008213ED" w:rsidRDefault="00C5536D" w:rsidP="002B43E4">
            <w:pPr>
              <w:autoSpaceDE w:val="0"/>
              <w:autoSpaceDN w:val="0"/>
              <w:adjustRightInd w:val="0"/>
              <w:ind w:left="472" w:hangingChars="200" w:hanging="472"/>
              <w:rPr>
                <w:rFonts w:hint="default"/>
                <w:color w:val="000000" w:themeColor="text1"/>
              </w:rPr>
            </w:pPr>
            <w:r w:rsidRPr="008213ED">
              <w:rPr>
                <w:rFonts w:ascii="Century" w:hAnsi="ＭＳ 明朝"/>
                <w:color w:val="000000" w:themeColor="text1"/>
                <w:szCs w:val="21"/>
              </w:rPr>
              <w:t>⑥　許可を受けようとする者（独立行政法人等登記令（昭和３９年政令第２８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もしくは個人番号カード（行政手続における特定の個人を識別するための番号の利用等に関する法律（平成２５年法律第２７号）第２条第７項に規定する個人番号カードをいう。）の写</w:t>
            </w:r>
            <w:r w:rsidRPr="008213ED">
              <w:rPr>
                <w:rFonts w:ascii="Century" w:hAnsi="ＭＳ 明朝"/>
                <w:color w:val="000000" w:themeColor="text1"/>
                <w:szCs w:val="21"/>
              </w:rPr>
              <w:lastRenderedPageBreak/>
              <w:t>し又はこれらに類するものであって氏名及び住所を証する書類</w:t>
            </w:r>
            <w:r w:rsidRPr="008213ED">
              <w:rPr>
                <w:rFonts w:ascii="ＭＳ 明朝" w:hAnsi="ＭＳ 明朝"/>
                <w:color w:val="000000" w:themeColor="text1"/>
                <w:spacing w:val="-9"/>
              </w:rPr>
              <w:t xml:space="preserve">                   </w:t>
            </w:r>
          </w:p>
          <w:p w14:paraId="6971375E" w14:textId="77777777" w:rsidR="00C5536D" w:rsidRPr="008213ED" w:rsidRDefault="00C5536D" w:rsidP="002B43E4">
            <w:pPr>
              <w:autoSpaceDE w:val="0"/>
              <w:autoSpaceDN w:val="0"/>
              <w:adjustRightInd w:val="0"/>
              <w:ind w:left="218" w:hangingChars="100" w:hanging="218"/>
              <w:jc w:val="left"/>
              <w:rPr>
                <w:rFonts w:hint="default"/>
                <w:color w:val="000000" w:themeColor="text1"/>
              </w:rPr>
            </w:pPr>
            <w:r w:rsidRPr="008213ED">
              <w:rPr>
                <w:rFonts w:ascii="ＭＳ 明朝" w:hAnsi="ＭＳ 明朝"/>
                <w:color w:val="000000" w:themeColor="text1"/>
                <w:spacing w:val="-9"/>
              </w:rPr>
              <w:t>⑦  開発</w:t>
            </w:r>
            <w:r w:rsidRPr="008213ED">
              <w:rPr>
                <w:rFonts w:ascii="ＭＳ 明朝" w:hAnsi="ＭＳ 明朝"/>
                <w:color w:val="000000" w:themeColor="text1"/>
              </w:rPr>
              <w:t>行為に関し、他の行政庁の</w:t>
            </w:r>
            <w:r w:rsidRPr="008213ED">
              <w:rPr>
                <w:rFonts w:ascii="Century" w:hAnsi="ＭＳ 明朝"/>
                <w:color w:val="000000" w:themeColor="text1"/>
                <w:szCs w:val="21"/>
              </w:rPr>
              <w:t>免許、許可、認可その他処分を受けることを必要とするときは、当該処分に係る申請の状況を記載した書類（既に処分があったものについては、当該処分があったことを証する書類）</w:t>
            </w:r>
            <w:r w:rsidRPr="008213ED">
              <w:rPr>
                <w:rFonts w:ascii="ＭＳ 明朝" w:hAnsi="ＭＳ 明朝"/>
                <w:color w:val="000000" w:themeColor="text1"/>
                <w:spacing w:val="-9"/>
              </w:rPr>
              <w:t xml:space="preserve">                                                 </w:t>
            </w:r>
          </w:p>
          <w:p w14:paraId="376606F0" w14:textId="77777777" w:rsidR="00C5536D" w:rsidRPr="008213ED" w:rsidRDefault="00C5536D" w:rsidP="002B43E4">
            <w:pPr>
              <w:ind w:left="218" w:hangingChars="100" w:hanging="218"/>
              <w:rPr>
                <w:rFonts w:ascii="ＭＳ 明朝" w:hAnsi="ＭＳ 明朝" w:hint="default"/>
                <w:color w:val="000000" w:themeColor="text1"/>
              </w:rPr>
            </w:pPr>
            <w:r w:rsidRPr="008213ED">
              <w:rPr>
                <w:rFonts w:ascii="ＭＳ 明朝" w:hAnsi="ＭＳ 明朝"/>
                <w:color w:val="000000" w:themeColor="text1"/>
                <w:spacing w:val="-9"/>
              </w:rPr>
              <w:t>⑧ 開発</w:t>
            </w:r>
            <w:r w:rsidRPr="008213ED">
              <w:rPr>
                <w:rFonts w:ascii="ＭＳ 明朝" w:hAnsi="ＭＳ 明朝"/>
                <w:color w:val="000000" w:themeColor="text1"/>
              </w:rPr>
              <w:t>行為に伴い、直接の利害関係を有する者がある場合にあつては、当該利害関係を有する者の承諾書または同意書（承諾または同意が得られない場合にあっては、その理由書）</w:t>
            </w:r>
          </w:p>
          <w:p w14:paraId="6024ED58" w14:textId="77777777" w:rsidR="00C5536D" w:rsidRPr="008213ED" w:rsidRDefault="00C5536D" w:rsidP="002B43E4">
            <w:pPr>
              <w:autoSpaceDE w:val="0"/>
              <w:autoSpaceDN w:val="0"/>
              <w:adjustRightInd w:val="0"/>
              <w:rPr>
                <w:rFonts w:hint="default"/>
                <w:color w:val="000000" w:themeColor="text1"/>
              </w:rPr>
            </w:pPr>
            <w:r w:rsidRPr="008213ED">
              <w:rPr>
                <w:rFonts w:ascii="Century" w:hAnsi="ＭＳ 明朝"/>
                <w:color w:val="000000" w:themeColor="text1"/>
                <w:szCs w:val="21"/>
              </w:rPr>
              <w:t>⑨　開発行為を行うために必要な資力及び信用が有ることを証する書類</w:t>
            </w:r>
          </w:p>
          <w:p w14:paraId="03B21FBD" w14:textId="77777777" w:rsidR="00C5536D" w:rsidRPr="008213ED" w:rsidRDefault="00C5536D" w:rsidP="002B43E4">
            <w:pPr>
              <w:rPr>
                <w:rFonts w:hint="default"/>
                <w:color w:val="000000" w:themeColor="text1"/>
              </w:rPr>
            </w:pPr>
            <w:r w:rsidRPr="008213ED">
              <w:rPr>
                <w:rFonts w:ascii="ＭＳ 明朝" w:hAnsi="ＭＳ 明朝"/>
                <w:color w:val="000000" w:themeColor="text1"/>
                <w:spacing w:val="-9"/>
              </w:rPr>
              <w:t xml:space="preserve">⑩  </w:t>
            </w:r>
            <w:r w:rsidRPr="008213ED">
              <w:rPr>
                <w:rFonts w:ascii="ＭＳ 明朝" w:hAnsi="ＭＳ 明朝"/>
                <w:color w:val="000000" w:themeColor="text1"/>
              </w:rPr>
              <w:t>その他知事が必要と認める書面または図面（県要領別表第１）</w:t>
            </w:r>
          </w:p>
        </w:tc>
      </w:tr>
    </w:tbl>
    <w:p w14:paraId="1A8EBEE3" w14:textId="77777777" w:rsidR="00C5536D" w:rsidRPr="008213ED" w:rsidRDefault="00C5536D" w:rsidP="002B43E4">
      <w:pPr>
        <w:rPr>
          <w:rFonts w:ascii="ＭＳ 明朝" w:hAnsi="ＭＳ 明朝" w:hint="default"/>
          <w:b/>
          <w:color w:val="000000" w:themeColor="text1"/>
        </w:rPr>
      </w:pPr>
    </w:p>
    <w:p w14:paraId="713DC954"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2)変更申請</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県要領第９〕</w:t>
      </w:r>
    </w:p>
    <w:p w14:paraId="6A618490" w14:textId="77777777" w:rsidR="00C5536D" w:rsidRPr="008213ED" w:rsidRDefault="00C5536D" w:rsidP="002B43E4">
      <w:pPr>
        <w:ind w:left="119" w:hanging="119"/>
        <w:jc w:val="lef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既に許可を受けている林地開発行為について、計画の変更を要するときには県に対し</w:t>
      </w:r>
      <w:r w:rsidRPr="008213ED">
        <w:rPr>
          <w:rFonts w:ascii="ＭＳ 明朝" w:hAnsi="ＭＳ 明朝"/>
          <w:color w:val="000000" w:themeColor="text1"/>
          <w:spacing w:val="-9"/>
        </w:rPr>
        <w:t xml:space="preserve"> </w:t>
      </w:r>
      <w:r w:rsidRPr="008213ED">
        <w:rPr>
          <w:rFonts w:ascii="ＭＳ 明朝" w:hAnsi="ＭＳ 明朝"/>
          <w:color w:val="000000" w:themeColor="text1"/>
        </w:rPr>
        <w:t>て届出または許可を要します。この場合、許可を要するものについては、下記の①から⑧のいずれかに該当する場合とされています。これらに該当しない計画の変更について</w:t>
      </w:r>
    </w:p>
    <w:p w14:paraId="3A277BA1" w14:textId="77777777" w:rsidR="00C5536D" w:rsidRPr="008213ED" w:rsidRDefault="00C5536D" w:rsidP="002B43E4">
      <w:pPr>
        <w:ind w:left="119"/>
        <w:rPr>
          <w:rFonts w:hint="default"/>
          <w:color w:val="000000" w:themeColor="text1"/>
        </w:rPr>
      </w:pPr>
      <w:r w:rsidRPr="008213ED">
        <w:rPr>
          <w:rFonts w:ascii="ＭＳ 明朝" w:hAnsi="ＭＳ 明朝"/>
          <w:color w:val="000000" w:themeColor="text1"/>
        </w:rPr>
        <w:t>は届出となります。</w:t>
      </w:r>
    </w:p>
    <w:p w14:paraId="17BE97DF" w14:textId="77777777" w:rsidR="00C5536D" w:rsidRPr="008213ED" w:rsidRDefault="00C5536D" w:rsidP="002B43E4">
      <w:pPr>
        <w:ind w:left="119"/>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514FC812"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50B53"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①　開発行為の目的を変更しようとするとき。</w:t>
            </w:r>
          </w:p>
          <w:p w14:paraId="5920234D"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面積が５ヘクタール以上のものにあつてはこれを１ヘ</w:t>
            </w:r>
            <w:r w:rsidRPr="008213ED">
              <w:rPr>
                <w:rFonts w:ascii="ＭＳ 明朝" w:hAnsi="ＭＳ 明朝"/>
                <w:color w:val="000000" w:themeColor="text1"/>
                <w:spacing w:val="-9"/>
              </w:rPr>
              <w:t xml:space="preserve">  </w:t>
            </w:r>
            <w:r w:rsidRPr="008213ED">
              <w:rPr>
                <w:rFonts w:ascii="ＭＳ 明朝" w:hAnsi="ＭＳ 明朝"/>
                <w:color w:val="000000" w:themeColor="text1"/>
              </w:rPr>
              <w:t>クタールを超える規模で拡大しようとするとき、５ヘクタール未満のものにあ</w:t>
            </w:r>
            <w:r w:rsidRPr="008213ED">
              <w:rPr>
                <w:rFonts w:ascii="ＭＳ 明朝" w:hAnsi="ＭＳ 明朝"/>
                <w:color w:val="000000" w:themeColor="text1"/>
                <w:spacing w:val="-9"/>
              </w:rPr>
              <w:t xml:space="preserve">  </w:t>
            </w:r>
            <w:r w:rsidRPr="008213ED">
              <w:rPr>
                <w:rFonts w:ascii="ＭＳ 明朝" w:hAnsi="ＭＳ 明朝"/>
                <w:color w:val="000000" w:themeColor="text1"/>
              </w:rPr>
              <w:t>つては、これを20パーセント以上または５ヘクタール以上に拡大しようとする</w:t>
            </w:r>
            <w:r w:rsidRPr="008213ED">
              <w:rPr>
                <w:rFonts w:ascii="ＭＳ 明朝" w:hAnsi="ＭＳ 明朝"/>
                <w:color w:val="000000" w:themeColor="text1"/>
                <w:spacing w:val="-9"/>
              </w:rPr>
              <w:t xml:space="preserve">  </w:t>
            </w:r>
            <w:r w:rsidRPr="008213ED">
              <w:rPr>
                <w:rFonts w:ascii="ＭＳ 明朝" w:hAnsi="ＭＳ 明朝"/>
                <w:color w:val="000000" w:themeColor="text1"/>
              </w:rPr>
              <w:t>とき。</w:t>
            </w:r>
            <w:r w:rsidRPr="008213ED">
              <w:rPr>
                <w:rFonts w:ascii="ＭＳ 明朝" w:hAnsi="ＭＳ 明朝"/>
                <w:color w:val="000000" w:themeColor="text1"/>
                <w:spacing w:val="-9"/>
              </w:rPr>
              <w:t xml:space="preserve"> </w:t>
            </w:r>
          </w:p>
          <w:p w14:paraId="40F72AFF"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率を減じようとするとき。</w:t>
            </w:r>
          </w:p>
          <w:p w14:paraId="6539534C"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④　沈砂池もしくは調整池を廃止し、またはその容量を縮小しようとするとき。</w:t>
            </w:r>
          </w:p>
          <w:p w14:paraId="633D8291"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路の延長を10パーセント以上縮小し、または排水系統を変更しようとす</w:t>
            </w:r>
            <w:r w:rsidRPr="008213ED">
              <w:rPr>
                <w:rFonts w:ascii="ＭＳ 明朝" w:hAnsi="ＭＳ 明朝"/>
                <w:color w:val="000000" w:themeColor="text1"/>
                <w:spacing w:val="-9"/>
              </w:rPr>
              <w:t xml:space="preserve">  </w:t>
            </w:r>
            <w:r w:rsidRPr="008213ED">
              <w:rPr>
                <w:rFonts w:ascii="ＭＳ 明朝" w:hAnsi="ＭＳ 明朝"/>
                <w:color w:val="000000" w:themeColor="text1"/>
              </w:rPr>
              <w:t>るとき。</w:t>
            </w:r>
          </w:p>
          <w:p w14:paraId="49C6ED76"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⑥</w:t>
            </w:r>
            <w:r w:rsidRPr="008213ED">
              <w:rPr>
                <w:rFonts w:ascii="ＭＳ 明朝" w:hAnsi="ＭＳ 明朝"/>
                <w:color w:val="000000" w:themeColor="text1"/>
                <w:spacing w:val="-9"/>
              </w:rPr>
              <w:t xml:space="preserve">  </w:t>
            </w:r>
            <w:r w:rsidRPr="008213ED">
              <w:rPr>
                <w:rFonts w:ascii="ＭＳ 明朝" w:hAnsi="ＭＳ 明朝"/>
                <w:color w:val="000000" w:themeColor="text1"/>
              </w:rPr>
              <w:t>切土または捨土の数量をそれぞれ10パーセント以上増加しようとするとき。</w:t>
            </w:r>
          </w:p>
          <w:p w14:paraId="6F909A36"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⑦　盛土の数量を10パ－セント以上増加しようとするとき（変更後の盛土の数量　が1,000立方メ－トル未満となるときを除く。）または1,000立方メ－トル以</w:t>
            </w:r>
            <w:r w:rsidRPr="008213ED">
              <w:rPr>
                <w:rFonts w:ascii="ＭＳ 明朝" w:hAnsi="ＭＳ 明朝"/>
                <w:color w:val="000000" w:themeColor="text1"/>
                <w:spacing w:val="-9"/>
              </w:rPr>
              <w:t xml:space="preserve">   </w:t>
            </w:r>
            <w:r w:rsidRPr="008213ED">
              <w:rPr>
                <w:rFonts w:ascii="ＭＳ 明朝" w:hAnsi="ＭＳ 明朝"/>
                <w:color w:val="000000" w:themeColor="text1"/>
              </w:rPr>
              <w:t>上に増加しようとするとき。</w:t>
            </w:r>
          </w:p>
          <w:p w14:paraId="1978FB5C" w14:textId="77777777" w:rsidR="00C5536D" w:rsidRPr="008213ED" w:rsidRDefault="00C5536D" w:rsidP="002B43E4">
            <w:pPr>
              <w:rPr>
                <w:rFonts w:hint="default"/>
                <w:color w:val="000000" w:themeColor="text1"/>
              </w:rPr>
            </w:pPr>
            <w:r w:rsidRPr="008213ED">
              <w:rPr>
                <w:rFonts w:ascii="ＭＳ 明朝" w:hAnsi="ＭＳ 明朝"/>
                <w:color w:val="000000" w:themeColor="text1"/>
              </w:rPr>
              <w:t xml:space="preserve">⑧　開発計画の工区の区分を変更しようとするとき。　　</w:t>
            </w:r>
          </w:p>
        </w:tc>
      </w:tr>
    </w:tbl>
    <w:p w14:paraId="7CBB3799" w14:textId="77777777" w:rsidR="00C5536D" w:rsidRPr="008213ED" w:rsidRDefault="00C5536D" w:rsidP="002B43E4">
      <w:pPr>
        <w:ind w:left="238" w:firstLine="238"/>
        <w:rPr>
          <w:rFonts w:hint="default"/>
          <w:color w:val="000000" w:themeColor="text1"/>
        </w:rPr>
      </w:pPr>
    </w:p>
    <w:p w14:paraId="3550D95A" w14:textId="77777777" w:rsidR="00C5536D" w:rsidRPr="008213ED" w:rsidRDefault="00C5536D" w:rsidP="002B43E4">
      <w:pPr>
        <w:ind w:left="357"/>
        <w:rPr>
          <w:rFonts w:hint="default"/>
          <w:color w:val="000000" w:themeColor="text1"/>
        </w:rPr>
      </w:pPr>
      <w:r w:rsidRPr="008213ED">
        <w:rPr>
          <w:rFonts w:ascii="ＭＳ 明朝" w:hAnsi="ＭＳ 明朝"/>
          <w:b/>
          <w:color w:val="000000" w:themeColor="text1"/>
        </w:rPr>
        <w:t xml:space="preserve">①変更届　</w:t>
      </w:r>
      <w:r w:rsidRPr="008213ED">
        <w:rPr>
          <w:rFonts w:ascii="ＭＳ 明朝" w:hAnsi="ＭＳ 明朝"/>
          <w:color w:val="000000" w:themeColor="text1"/>
        </w:rPr>
        <w:t>〔県細則第10条、県要領第９〕</w:t>
      </w:r>
    </w:p>
    <w:p w14:paraId="79AF1367" w14:textId="77777777" w:rsidR="00C5536D" w:rsidRPr="008213ED" w:rsidRDefault="00C5536D" w:rsidP="002B43E4">
      <w:pPr>
        <w:spacing w:line="362" w:lineRule="exact"/>
        <w:ind w:left="357"/>
        <w:rPr>
          <w:rFonts w:hint="default"/>
          <w:color w:val="000000" w:themeColor="text1"/>
        </w:rPr>
      </w:pPr>
      <w:r w:rsidRPr="008213ED">
        <w:rPr>
          <w:rFonts w:ascii="ＭＳ 明朝" w:hAnsi="ＭＳ 明朝"/>
          <w:color w:val="000000" w:themeColor="text1"/>
        </w:rPr>
        <w:t xml:space="preserve">　上記(2)において、予定している計画の変更について変更届の提出に該当する場合は</w:t>
      </w:r>
      <w:r w:rsidRPr="008213ED">
        <w:rPr>
          <w:rFonts w:ascii="ＭＳ 明朝" w:hAnsi="ＭＳ 明朝"/>
          <w:b/>
          <w:color w:val="000000" w:themeColor="text1"/>
        </w:rPr>
        <w:t>林地開発許可変更届出書</w:t>
      </w:r>
      <w:r w:rsidRPr="008213ED">
        <w:rPr>
          <w:rFonts w:ascii="ＭＳ 明朝" w:hAnsi="ＭＳ 明朝"/>
          <w:color w:val="000000" w:themeColor="text1"/>
        </w:rPr>
        <w:t>（県細則様式第４号）に下記の図書を添えて知事に届け出なければなりません。</w:t>
      </w:r>
    </w:p>
    <w:p w14:paraId="4C886215" w14:textId="77777777" w:rsidR="00C5536D" w:rsidRPr="008213ED" w:rsidRDefault="00C5536D" w:rsidP="002B43E4">
      <w:pPr>
        <w:jc w:val="left"/>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74F22760"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7AFA6" w14:textId="77777777" w:rsidR="00C5536D" w:rsidRPr="008213ED" w:rsidRDefault="00C5536D" w:rsidP="002B43E4">
            <w:pPr>
              <w:spacing w:line="367" w:lineRule="exact"/>
              <w:rPr>
                <w:rFonts w:hint="default"/>
                <w:color w:val="000000" w:themeColor="text1"/>
              </w:rPr>
            </w:pPr>
            <w:r w:rsidRPr="008213ED">
              <w:rPr>
                <w:rFonts w:ascii="ＭＳ 明朝" w:hAnsi="ＭＳ 明朝"/>
                <w:color w:val="000000" w:themeColor="text1"/>
              </w:rPr>
              <w:t>①　計画変更対比表</w:t>
            </w:r>
          </w:p>
          <w:p w14:paraId="388A3BFC"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②　変更前および変更後の縮尺1/1,000以上の土地利用計画図</w:t>
            </w:r>
          </w:p>
          <w:p w14:paraId="2A2C13BB"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lastRenderedPageBreak/>
              <w:t>③　変更前および変更後の事業区域、残置森林および造成森林についての縮尺　　1/</w:t>
            </w:r>
            <w:r w:rsidRPr="008213ED">
              <w:rPr>
                <w:rFonts w:ascii="ＭＳ 明朝" w:hAnsi="ＭＳ 明朝"/>
                <w:color w:val="000000" w:themeColor="text1"/>
                <w:spacing w:val="-9"/>
              </w:rPr>
              <w:t xml:space="preserve"> </w:t>
            </w:r>
            <w:r w:rsidRPr="008213ED">
              <w:rPr>
                <w:rFonts w:ascii="ＭＳ 明朝" w:hAnsi="ＭＳ 明朝"/>
                <w:color w:val="000000" w:themeColor="text1"/>
              </w:rPr>
              <w:t>1,000以上の求積図</w:t>
            </w:r>
          </w:p>
          <w:p w14:paraId="77FDB6F6"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縮尺1/1,000以上の排水計画平面図</w:t>
            </w:r>
          </w:p>
          <w:p w14:paraId="5B60E6E3"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土量計算書</w:t>
            </w:r>
          </w:p>
          <w:p w14:paraId="2F86857B"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⑥</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沈砂池、調整池の構造図</w:t>
            </w:r>
          </w:p>
          <w:p w14:paraId="56BB928E"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⑦</w:t>
            </w:r>
            <w:r w:rsidRPr="008213ED">
              <w:rPr>
                <w:rFonts w:ascii="ＭＳ 明朝" w:hAnsi="ＭＳ 明朝"/>
                <w:color w:val="000000" w:themeColor="text1"/>
                <w:spacing w:val="-9"/>
              </w:rPr>
              <w:t xml:space="preserve">  </w:t>
            </w:r>
            <w:r w:rsidRPr="008213ED">
              <w:rPr>
                <w:rFonts w:ascii="ＭＳ 明朝" w:hAnsi="ＭＳ 明朝"/>
                <w:color w:val="000000" w:themeColor="text1"/>
              </w:rPr>
              <w:t>工程表(変更前と変更後を対比したもの)</w:t>
            </w:r>
          </w:p>
        </w:tc>
      </w:tr>
    </w:tbl>
    <w:p w14:paraId="08DD8D42" w14:textId="77777777" w:rsidR="00C5536D" w:rsidRPr="008213ED" w:rsidRDefault="00C5536D" w:rsidP="002B43E4">
      <w:pPr>
        <w:rPr>
          <w:rFonts w:hint="default"/>
          <w:color w:val="000000" w:themeColor="text1"/>
        </w:rPr>
      </w:pPr>
    </w:p>
    <w:p w14:paraId="3680C85C" w14:textId="77777777" w:rsidR="00C5536D" w:rsidRPr="008213ED" w:rsidRDefault="00C5536D" w:rsidP="002B43E4">
      <w:pPr>
        <w:ind w:left="357"/>
        <w:rPr>
          <w:rFonts w:hint="default"/>
          <w:color w:val="000000" w:themeColor="text1"/>
        </w:rPr>
      </w:pPr>
      <w:r w:rsidRPr="008213ED">
        <w:rPr>
          <w:rFonts w:ascii="ＭＳ 明朝" w:hAnsi="ＭＳ 明朝"/>
          <w:b/>
          <w:color w:val="000000" w:themeColor="text1"/>
        </w:rPr>
        <w:t xml:space="preserve">②変更許可　</w:t>
      </w:r>
      <w:r w:rsidRPr="008213ED">
        <w:rPr>
          <w:rFonts w:ascii="ＭＳ 明朝" w:hAnsi="ＭＳ 明朝"/>
          <w:color w:val="000000" w:themeColor="text1"/>
        </w:rPr>
        <w:t>〔県細則第10条、県要領第９〕</w:t>
      </w:r>
    </w:p>
    <w:p w14:paraId="059351C9" w14:textId="77777777" w:rsidR="00C5536D" w:rsidRPr="008213ED" w:rsidRDefault="00C5536D" w:rsidP="002B43E4">
      <w:pPr>
        <w:spacing w:line="362" w:lineRule="exact"/>
        <w:ind w:left="357"/>
        <w:rPr>
          <w:rFonts w:hint="default"/>
          <w:color w:val="000000" w:themeColor="text1"/>
        </w:rPr>
      </w:pPr>
      <w:r w:rsidRPr="008213ED">
        <w:rPr>
          <w:rFonts w:ascii="ＭＳ 明朝" w:hAnsi="ＭＳ 明朝"/>
          <w:color w:val="000000" w:themeColor="text1"/>
        </w:rPr>
        <w:t xml:space="preserve">　上記(2)において、予定している計画の変更について、許可を要する場合は</w:t>
      </w:r>
      <w:r w:rsidRPr="008213ED">
        <w:rPr>
          <w:rFonts w:ascii="ＭＳ 明朝" w:hAnsi="ＭＳ 明朝"/>
          <w:b/>
          <w:color w:val="000000" w:themeColor="text1"/>
        </w:rPr>
        <w:t>林地開発許可変更申請書</w:t>
      </w:r>
      <w:r w:rsidRPr="008213ED">
        <w:rPr>
          <w:rFonts w:ascii="ＭＳ 明朝" w:hAnsi="ＭＳ 明朝"/>
          <w:color w:val="000000" w:themeColor="text1"/>
        </w:rPr>
        <w:t>（県細則様式第５号）に上記(1)ならびに下記の図書を添えて知事に提出しなければなりません。</w:t>
      </w:r>
    </w:p>
    <w:p w14:paraId="7FB52FC2" w14:textId="77777777" w:rsidR="00C5536D" w:rsidRPr="008213ED" w:rsidRDefault="00C5536D" w:rsidP="002B43E4">
      <w:pPr>
        <w:jc w:val="left"/>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774892E4"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617F7" w14:textId="77777777" w:rsidR="00C5536D" w:rsidRPr="008213ED" w:rsidRDefault="00C5536D" w:rsidP="002B43E4">
            <w:pPr>
              <w:pStyle w:val="a9"/>
              <w:numPr>
                <w:ilvl w:val="0"/>
                <w:numId w:val="21"/>
              </w:numPr>
              <w:ind w:leftChars="0"/>
              <w:rPr>
                <w:rFonts w:hint="default"/>
                <w:color w:val="000000" w:themeColor="text1"/>
              </w:rPr>
            </w:pPr>
            <w:r w:rsidRPr="008213ED">
              <w:rPr>
                <w:rFonts w:ascii="ＭＳ 明朝" w:hAnsi="ＭＳ 明朝"/>
                <w:color w:val="000000" w:themeColor="text1"/>
              </w:rPr>
              <w:t xml:space="preserve">　変更理由を記載した書類</w:t>
            </w:r>
          </w:p>
          <w:p w14:paraId="50024D8C" w14:textId="77777777" w:rsidR="00C5536D" w:rsidRPr="008213ED" w:rsidRDefault="00C5536D" w:rsidP="002B43E4">
            <w:pPr>
              <w:pStyle w:val="a9"/>
              <w:numPr>
                <w:ilvl w:val="0"/>
                <w:numId w:val="21"/>
              </w:numPr>
              <w:ind w:leftChars="0"/>
              <w:rPr>
                <w:rFonts w:ascii="ＭＳ 明朝" w:hAnsi="ＭＳ 明朝" w:hint="default"/>
                <w:color w:val="000000" w:themeColor="text1"/>
              </w:rPr>
            </w:pPr>
            <w:r w:rsidRPr="008213ED">
              <w:rPr>
                <w:rFonts w:ascii="ＭＳ 明朝" w:hAnsi="ＭＳ 明朝"/>
                <w:color w:val="000000" w:themeColor="text1"/>
              </w:rPr>
              <w:t xml:space="preserve">　計画変更対比表（県要領様式第13号）</w:t>
            </w:r>
          </w:p>
          <w:p w14:paraId="0365E681" w14:textId="77777777" w:rsidR="00C5536D" w:rsidRPr="008213ED" w:rsidRDefault="00C5536D" w:rsidP="002B43E4">
            <w:pPr>
              <w:pStyle w:val="a9"/>
              <w:numPr>
                <w:ilvl w:val="0"/>
                <w:numId w:val="21"/>
              </w:numPr>
              <w:ind w:leftChars="0"/>
              <w:rPr>
                <w:rFonts w:hint="default"/>
                <w:color w:val="000000" w:themeColor="text1"/>
              </w:rPr>
            </w:pPr>
            <w:r w:rsidRPr="008213ED">
              <w:rPr>
                <w:rFonts w:ascii="ＭＳ 明朝" w:hAnsi="ＭＳ 明朝"/>
                <w:color w:val="000000" w:themeColor="text1"/>
              </w:rPr>
              <w:t xml:space="preserve">　変更後の図面</w:t>
            </w:r>
          </w:p>
        </w:tc>
      </w:tr>
    </w:tbl>
    <w:p w14:paraId="36381F3A" w14:textId="77777777" w:rsidR="00C5536D" w:rsidRPr="008213ED" w:rsidRDefault="00C5536D" w:rsidP="002B43E4">
      <w:pPr>
        <w:rPr>
          <w:rFonts w:hint="default"/>
          <w:color w:val="000000" w:themeColor="text1"/>
        </w:rPr>
      </w:pPr>
    </w:p>
    <w:p w14:paraId="2212CB37" w14:textId="77777777" w:rsidR="00C5536D" w:rsidRPr="008213ED" w:rsidRDefault="00C5536D" w:rsidP="002B43E4">
      <w:pPr>
        <w:rPr>
          <w:rFonts w:hint="default"/>
          <w:color w:val="000000" w:themeColor="text1"/>
        </w:rPr>
      </w:pPr>
    </w:p>
    <w:p w14:paraId="460AB9F9" w14:textId="77777777" w:rsidR="00C5536D" w:rsidRPr="008213ED" w:rsidRDefault="00C5536D" w:rsidP="002B43E4">
      <w:pPr>
        <w:pStyle w:val="2"/>
        <w:ind w:leftChars="169" w:left="399"/>
        <w:rPr>
          <w:color w:val="000000" w:themeColor="text1"/>
        </w:rPr>
      </w:pPr>
      <w:r w:rsidRPr="008213ED">
        <w:rPr>
          <w:color w:val="000000" w:themeColor="text1"/>
        </w:rPr>
        <w:t>４</w:t>
      </w:r>
      <w:r w:rsidRPr="008213ED">
        <w:rPr>
          <w:color w:val="000000" w:themeColor="text1"/>
          <w:spacing w:val="-9"/>
        </w:rPr>
        <w:t xml:space="preserve"> </w:t>
      </w:r>
      <w:r w:rsidRPr="008213ED">
        <w:rPr>
          <w:color w:val="000000" w:themeColor="text1"/>
          <w:spacing w:val="200"/>
          <w:w w:val="100"/>
          <w:fitText w:val="2500" w:id="-1299953914"/>
        </w:rPr>
        <w:t>審査の基</w:t>
      </w:r>
      <w:r w:rsidRPr="008213ED">
        <w:rPr>
          <w:color w:val="000000" w:themeColor="text1"/>
          <w:w w:val="100"/>
          <w:fitText w:val="2500" w:id="-1299953914"/>
        </w:rPr>
        <w:t>準</w:t>
      </w:r>
    </w:p>
    <w:p w14:paraId="248D59C1" w14:textId="77777777" w:rsidR="00C5536D" w:rsidRPr="008213ED" w:rsidRDefault="00C5536D" w:rsidP="002B43E4">
      <w:pPr>
        <w:spacing w:line="363" w:lineRule="exact"/>
        <w:rPr>
          <w:rFonts w:hint="default"/>
          <w:color w:val="000000" w:themeColor="text1"/>
        </w:rPr>
      </w:pPr>
      <w:r w:rsidRPr="008213ED">
        <w:rPr>
          <w:color w:val="000000" w:themeColor="text1"/>
        </w:rPr>
        <w:t xml:space="preserve">　</w:t>
      </w:r>
    </w:p>
    <w:p w14:paraId="5DB901DA" w14:textId="77777777" w:rsidR="00C5536D" w:rsidRPr="008213ED" w:rsidRDefault="00C5536D" w:rsidP="002B43E4">
      <w:pPr>
        <w:spacing w:line="363" w:lineRule="exact"/>
        <w:ind w:firstLineChars="100" w:firstLine="236"/>
        <w:rPr>
          <w:rFonts w:hint="default"/>
          <w:color w:val="000000" w:themeColor="text1"/>
        </w:rPr>
      </w:pPr>
      <w:r w:rsidRPr="008213ED">
        <w:rPr>
          <w:color w:val="000000" w:themeColor="text1"/>
        </w:rPr>
        <w:t>審査について、（「滋賀県林地開発審査基準」）に基づき実施しています。この審査基準は以下の項目を中心としたものとなっています。</w:t>
      </w:r>
    </w:p>
    <w:p w14:paraId="1D88DFA4" w14:textId="77777777" w:rsidR="00C5536D" w:rsidRPr="008213ED" w:rsidRDefault="00C5536D" w:rsidP="002B43E4">
      <w:pPr>
        <w:pStyle w:val="a9"/>
        <w:numPr>
          <w:ilvl w:val="0"/>
          <w:numId w:val="23"/>
        </w:numPr>
        <w:spacing w:line="363" w:lineRule="exact"/>
        <w:ind w:leftChars="0"/>
        <w:rPr>
          <w:rFonts w:hint="default"/>
          <w:color w:val="000000" w:themeColor="text1"/>
        </w:rPr>
      </w:pPr>
      <w:r w:rsidRPr="008213ED">
        <w:rPr>
          <w:rFonts w:ascii="ＭＳ 明朝" w:hAnsi="ＭＳ 明朝"/>
          <w:b/>
          <w:color w:val="000000" w:themeColor="text1"/>
        </w:rPr>
        <w:t xml:space="preserve">　手続上の要件</w:t>
      </w:r>
      <w:r w:rsidRPr="008213ED">
        <w:rPr>
          <w:rFonts w:ascii="ＭＳ 明朝" w:hAnsi="ＭＳ 明朝"/>
          <w:b/>
          <w:color w:val="000000" w:themeColor="text1"/>
          <w:spacing w:val="-9"/>
        </w:rPr>
        <w:tab/>
      </w:r>
      <w:r w:rsidRPr="008213ED">
        <w:rPr>
          <w:color w:val="000000" w:themeColor="text1"/>
          <w:spacing w:val="-9"/>
        </w:rPr>
        <w:t xml:space="preserve">     </w:t>
      </w:r>
      <w:r w:rsidRPr="008213ED">
        <w:rPr>
          <w:color w:val="000000" w:themeColor="text1"/>
          <w:spacing w:val="-9"/>
        </w:rPr>
        <w:t xml:space="preserve">　　　　</w:t>
      </w:r>
      <w:r w:rsidRPr="008213ED">
        <w:rPr>
          <w:b/>
          <w:color w:val="000000" w:themeColor="text1"/>
          <w:spacing w:val="-9"/>
        </w:rPr>
        <w:tab/>
      </w:r>
      <w:r w:rsidRPr="008213ED">
        <w:rPr>
          <w:b/>
          <w:color w:val="000000" w:themeColor="text1"/>
          <w:spacing w:val="-9"/>
        </w:rPr>
        <w:tab/>
      </w:r>
    </w:p>
    <w:p w14:paraId="26F84915" w14:textId="77777777" w:rsidR="00C5536D" w:rsidRPr="008213ED" w:rsidRDefault="00C5536D" w:rsidP="002B43E4">
      <w:pPr>
        <w:pStyle w:val="a9"/>
        <w:numPr>
          <w:ilvl w:val="0"/>
          <w:numId w:val="23"/>
        </w:numPr>
        <w:spacing w:line="363" w:lineRule="exact"/>
        <w:ind w:leftChars="0"/>
        <w:rPr>
          <w:rFonts w:hint="default"/>
          <w:color w:val="000000" w:themeColor="text1"/>
        </w:rPr>
      </w:pPr>
      <w:r w:rsidRPr="008213ED">
        <w:rPr>
          <w:rFonts w:ascii="ＭＳ 明朝" w:hAnsi="ＭＳ 明朝"/>
          <w:b/>
          <w:color w:val="000000" w:themeColor="text1"/>
        </w:rPr>
        <w:t xml:space="preserve">　災害を発生させるおそれに関する事項</w:t>
      </w:r>
      <w:r w:rsidRPr="008213ED">
        <w:rPr>
          <w:b/>
          <w:color w:val="000000" w:themeColor="text1"/>
          <w:spacing w:val="-9"/>
        </w:rPr>
        <w:tab/>
      </w:r>
      <w:r w:rsidRPr="008213ED">
        <w:rPr>
          <w:color w:val="000000" w:themeColor="text1"/>
          <w:spacing w:val="-9"/>
        </w:rPr>
        <w:t xml:space="preserve">     </w:t>
      </w:r>
      <w:r w:rsidRPr="008213ED">
        <w:rPr>
          <w:color w:val="000000" w:themeColor="text1"/>
          <w:spacing w:val="-9"/>
        </w:rPr>
        <w:t xml:space="preserve">　　　　</w:t>
      </w:r>
      <w:r w:rsidRPr="008213ED">
        <w:rPr>
          <w:b/>
          <w:color w:val="000000" w:themeColor="text1"/>
          <w:spacing w:val="-9"/>
        </w:rPr>
        <w:tab/>
      </w:r>
    </w:p>
    <w:p w14:paraId="1E186E71" w14:textId="77777777" w:rsidR="00C5536D" w:rsidRPr="008213ED" w:rsidRDefault="00C5536D" w:rsidP="002B43E4">
      <w:pPr>
        <w:pStyle w:val="a9"/>
        <w:numPr>
          <w:ilvl w:val="0"/>
          <w:numId w:val="23"/>
        </w:numPr>
        <w:spacing w:line="363" w:lineRule="exact"/>
        <w:ind w:leftChars="0"/>
        <w:rPr>
          <w:rFonts w:hint="default"/>
          <w:color w:val="000000" w:themeColor="text1"/>
        </w:rPr>
      </w:pPr>
      <w:r w:rsidRPr="008213ED">
        <w:rPr>
          <w:rFonts w:ascii="ＭＳ 明朝" w:hAnsi="ＭＳ 明朝"/>
          <w:b/>
          <w:color w:val="000000" w:themeColor="text1"/>
        </w:rPr>
        <w:t xml:space="preserve">　水害を発生させるおそれに関する事項</w:t>
      </w:r>
      <w:r w:rsidRPr="008213ED">
        <w:rPr>
          <w:b/>
          <w:color w:val="000000" w:themeColor="text1"/>
          <w:spacing w:val="-9"/>
        </w:rPr>
        <w:tab/>
      </w:r>
    </w:p>
    <w:p w14:paraId="2A51A74A" w14:textId="77777777" w:rsidR="00C5536D" w:rsidRPr="008213ED" w:rsidRDefault="00C5536D" w:rsidP="002B43E4">
      <w:pPr>
        <w:rPr>
          <w:rFonts w:ascii="ＭＳ 明朝" w:hAnsi="ＭＳ 明朝" w:hint="default"/>
          <w:b/>
          <w:color w:val="000000" w:themeColor="text1"/>
        </w:rPr>
      </w:pPr>
      <w:r w:rsidRPr="008213ED">
        <w:rPr>
          <w:b/>
          <w:color w:val="000000" w:themeColor="text1"/>
          <w:spacing w:val="-9"/>
        </w:rPr>
        <w:t xml:space="preserve">    </w:t>
      </w:r>
      <w:r w:rsidRPr="008213ED">
        <w:rPr>
          <w:rFonts w:hint="default"/>
          <w:b/>
          <w:color w:val="000000" w:themeColor="text1"/>
          <w:spacing w:val="-9"/>
        </w:rPr>
        <w:t xml:space="preserve"> </w:t>
      </w:r>
      <w:r w:rsidRPr="008213ED">
        <w:rPr>
          <w:b/>
          <w:color w:val="000000" w:themeColor="text1"/>
        </w:rPr>
        <w:t xml:space="preserve">④　</w:t>
      </w:r>
      <w:r w:rsidRPr="008213ED">
        <w:rPr>
          <w:b/>
          <w:color w:val="000000" w:themeColor="text1"/>
        </w:rPr>
        <w:t xml:space="preserve"> </w:t>
      </w:r>
      <w:r w:rsidRPr="008213ED">
        <w:rPr>
          <w:rFonts w:ascii="ＭＳ 明朝" w:hAnsi="ＭＳ 明朝"/>
          <w:b/>
          <w:color w:val="000000" w:themeColor="text1"/>
        </w:rPr>
        <w:t>水の確保に著しい支障を及ぼすおそれに関する事項</w:t>
      </w:r>
      <w:r w:rsidRPr="008213ED">
        <w:rPr>
          <w:color w:val="000000" w:themeColor="text1"/>
          <w:spacing w:val="-9"/>
        </w:rPr>
        <w:t xml:space="preserve">                         </w:t>
      </w:r>
    </w:p>
    <w:p w14:paraId="198B8B3E" w14:textId="77777777" w:rsidR="00C5536D" w:rsidRPr="008213ED" w:rsidRDefault="00C5536D" w:rsidP="002B43E4">
      <w:pPr>
        <w:ind w:firstLineChars="200" w:firstLine="474"/>
        <w:rPr>
          <w:rFonts w:ascii="ＭＳ 明朝" w:hAnsi="ＭＳ 明朝" w:hint="default"/>
          <w:b/>
          <w:color w:val="000000" w:themeColor="text1"/>
        </w:rPr>
      </w:pPr>
      <w:r w:rsidRPr="008213ED">
        <w:rPr>
          <w:b/>
          <w:color w:val="000000" w:themeColor="text1"/>
        </w:rPr>
        <w:t xml:space="preserve">⑤　</w:t>
      </w:r>
      <w:r w:rsidRPr="008213ED">
        <w:rPr>
          <w:b/>
          <w:color w:val="000000" w:themeColor="text1"/>
        </w:rPr>
        <w:t xml:space="preserve"> </w:t>
      </w:r>
      <w:r w:rsidRPr="008213ED">
        <w:rPr>
          <w:rFonts w:ascii="ＭＳ 明朝" w:hAnsi="ＭＳ 明朝"/>
          <w:b/>
          <w:color w:val="000000" w:themeColor="text1"/>
        </w:rPr>
        <w:t>環境を著しく悪化させるおそれに関する事項</w:t>
      </w:r>
    </w:p>
    <w:p w14:paraId="19697655" w14:textId="77777777" w:rsidR="00C5536D" w:rsidRPr="008213ED" w:rsidRDefault="00C5536D" w:rsidP="002B43E4">
      <w:pPr>
        <w:ind w:firstLineChars="200" w:firstLine="474"/>
        <w:rPr>
          <w:rFonts w:ascii="ＭＳ 明朝" w:hAnsi="ＭＳ 明朝" w:hint="default"/>
          <w:b/>
          <w:color w:val="000000" w:themeColor="text1"/>
        </w:rPr>
      </w:pPr>
    </w:p>
    <w:p w14:paraId="7DED662E" w14:textId="77777777" w:rsidR="00C5536D" w:rsidRPr="008213ED" w:rsidRDefault="00C5536D" w:rsidP="002B43E4">
      <w:pPr>
        <w:ind w:firstLineChars="200" w:firstLine="472"/>
        <w:rPr>
          <w:rFonts w:hint="default"/>
          <w:color w:val="000000" w:themeColor="text1"/>
        </w:rPr>
      </w:pPr>
    </w:p>
    <w:p w14:paraId="1775E19C" w14:textId="77777777" w:rsidR="00C5536D" w:rsidRPr="008213ED" w:rsidRDefault="00C5536D" w:rsidP="002B43E4">
      <w:pPr>
        <w:pStyle w:val="2"/>
        <w:rPr>
          <w:color w:val="000000" w:themeColor="text1"/>
        </w:rPr>
      </w:pPr>
      <w:r w:rsidRPr="008213ED">
        <w:rPr>
          <w:color w:val="000000" w:themeColor="text1"/>
        </w:rPr>
        <w:t>５ 標準処理期間</w:t>
      </w:r>
    </w:p>
    <w:p w14:paraId="205CCA8E" w14:textId="77777777" w:rsidR="00C5536D" w:rsidRPr="008213ED" w:rsidRDefault="00C5536D" w:rsidP="002B43E4">
      <w:pPr>
        <w:rPr>
          <w:rFonts w:hint="default"/>
          <w:color w:val="000000" w:themeColor="text1"/>
        </w:rPr>
      </w:pPr>
      <w:r w:rsidRPr="008213ED">
        <w:rPr>
          <w:color w:val="000000" w:themeColor="text1"/>
        </w:rPr>
        <w:t xml:space="preserve">　</w:t>
      </w:r>
    </w:p>
    <w:p w14:paraId="22D37BDC" w14:textId="2F13A0F1" w:rsidR="00C5536D" w:rsidRPr="008213ED" w:rsidRDefault="00C5536D" w:rsidP="002B43E4">
      <w:pPr>
        <w:ind w:firstLineChars="100" w:firstLine="236"/>
        <w:rPr>
          <w:rFonts w:hint="default"/>
          <w:color w:val="000000" w:themeColor="text1"/>
        </w:rPr>
      </w:pPr>
      <w:r w:rsidRPr="008213ED">
        <w:rPr>
          <w:color w:val="000000" w:themeColor="text1"/>
        </w:rPr>
        <w:t>滋賀県では、林地開発にかかる申請書が事務所に提出されてから当該申請に対する処分をするまでに通常要すべき標準的な期間として、標準処理期間を</w:t>
      </w:r>
      <w:r w:rsidR="00203E98" w:rsidRPr="008213ED">
        <w:rPr>
          <w:rFonts w:hint="default"/>
          <w:color w:val="000000" w:themeColor="text1"/>
        </w:rPr>
        <w:t>90</w:t>
      </w:r>
      <w:r w:rsidRPr="008213ED">
        <w:rPr>
          <w:color w:val="000000" w:themeColor="text1"/>
        </w:rPr>
        <w:t>日間と定めています。</w:t>
      </w:r>
    </w:p>
    <w:p w14:paraId="26436B55" w14:textId="77777777" w:rsidR="00C5536D" w:rsidRPr="008213ED" w:rsidRDefault="00C5536D" w:rsidP="002B43E4">
      <w:pPr>
        <w:rPr>
          <w:rFonts w:hint="default"/>
          <w:color w:val="000000" w:themeColor="text1"/>
        </w:rPr>
      </w:pPr>
      <w:r w:rsidRPr="008213ED">
        <w:rPr>
          <w:color w:val="000000" w:themeColor="text1"/>
        </w:rPr>
        <w:t xml:space="preserve">　※標準処理期間内に当該申請に対し処分することを約束するものではありません。</w:t>
      </w:r>
    </w:p>
    <w:p w14:paraId="03796F81" w14:textId="77777777" w:rsidR="00C5536D" w:rsidRPr="008213ED" w:rsidRDefault="00C5536D" w:rsidP="002B43E4">
      <w:pPr>
        <w:ind w:firstLineChars="100" w:firstLine="236"/>
        <w:rPr>
          <w:rFonts w:hint="default"/>
          <w:color w:val="000000" w:themeColor="text1"/>
        </w:rPr>
      </w:pPr>
      <w:r w:rsidRPr="008213ED">
        <w:rPr>
          <w:color w:val="000000" w:themeColor="text1"/>
        </w:rPr>
        <w:t>※補正に要した期間は標準処理期間に含まれません。</w:t>
      </w:r>
    </w:p>
    <w:p w14:paraId="64B7503F" w14:textId="77777777" w:rsidR="00C5536D" w:rsidRPr="008213ED" w:rsidRDefault="00C5536D" w:rsidP="002B43E4">
      <w:pPr>
        <w:ind w:left="472" w:hangingChars="200" w:hanging="472"/>
        <w:rPr>
          <w:rFonts w:hint="default"/>
          <w:color w:val="000000" w:themeColor="text1"/>
        </w:rPr>
      </w:pPr>
      <w:r w:rsidRPr="008213ED">
        <w:rPr>
          <w:color w:val="000000" w:themeColor="text1"/>
        </w:rPr>
        <w:t xml:space="preserve">　※森林審議会の開催時期、申請書の提出期限等については、県庁森林保全課にお問い合わせください。</w:t>
      </w:r>
    </w:p>
    <w:p w14:paraId="678E7D6A" w14:textId="77777777" w:rsidR="00C5536D" w:rsidRPr="008213ED" w:rsidRDefault="00C5536D" w:rsidP="002B43E4">
      <w:pPr>
        <w:rPr>
          <w:rFonts w:hint="default"/>
          <w:color w:val="000000" w:themeColor="text1"/>
        </w:rPr>
      </w:pPr>
    </w:p>
    <w:p w14:paraId="606E475D" w14:textId="77777777" w:rsidR="00C5536D" w:rsidRPr="008213ED" w:rsidRDefault="00C5536D" w:rsidP="002B43E4">
      <w:pPr>
        <w:pStyle w:val="2"/>
        <w:rPr>
          <w:color w:val="000000" w:themeColor="text1"/>
        </w:rPr>
      </w:pPr>
      <w:r w:rsidRPr="008213ED">
        <w:rPr>
          <w:color w:val="000000" w:themeColor="text1"/>
        </w:rPr>
        <w:t>６</w:t>
      </w:r>
      <w:r w:rsidRPr="008213ED">
        <w:rPr>
          <w:color w:val="000000" w:themeColor="text1"/>
          <w:spacing w:val="-9"/>
        </w:rPr>
        <w:t xml:space="preserve"> </w:t>
      </w:r>
      <w:r w:rsidRPr="008213ED">
        <w:rPr>
          <w:color w:val="000000" w:themeColor="text1"/>
          <w:spacing w:val="34"/>
          <w:fitText w:val="2500" w:id="-1299953913"/>
        </w:rPr>
        <w:t>許可後の取</w:t>
      </w:r>
      <w:r w:rsidRPr="008213ED">
        <w:rPr>
          <w:color w:val="000000" w:themeColor="text1"/>
          <w:fitText w:val="2500" w:id="-1299953913"/>
        </w:rPr>
        <w:t>扱</w:t>
      </w:r>
    </w:p>
    <w:p w14:paraId="01B49E4B" w14:textId="77777777" w:rsidR="00C5536D" w:rsidRPr="008213ED" w:rsidRDefault="00C5536D" w:rsidP="002B43E4">
      <w:pPr>
        <w:rPr>
          <w:rFonts w:ascii="ＭＳ 明朝" w:hAnsi="ＭＳ 明朝" w:hint="default"/>
          <w:b/>
          <w:color w:val="000000" w:themeColor="text1"/>
        </w:rPr>
      </w:pPr>
    </w:p>
    <w:p w14:paraId="09295F1E"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lastRenderedPageBreak/>
        <w:t>(1)開発行為の着手</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１項〕</w:t>
      </w:r>
    </w:p>
    <w:p w14:paraId="1332BA66" w14:textId="77777777" w:rsidR="00C5536D" w:rsidRPr="008213ED" w:rsidRDefault="00C5536D" w:rsidP="002B43E4">
      <w:pPr>
        <w:spacing w:line="363" w:lineRule="exact"/>
        <w:ind w:left="119" w:firstLine="238"/>
        <w:rPr>
          <w:rFonts w:hint="default"/>
          <w:color w:val="000000" w:themeColor="text1"/>
        </w:rPr>
      </w:pPr>
      <w:r w:rsidRPr="008213ED">
        <w:rPr>
          <w:rFonts w:ascii="ＭＳ 明朝" w:hAnsi="ＭＳ 明朝"/>
          <w:color w:val="000000" w:themeColor="text1"/>
        </w:rPr>
        <w:t>許可を受けた者は、当該開発行為に係る行為に着手した場合は、着手してから７日以内に</w:t>
      </w:r>
      <w:r w:rsidRPr="008213ED">
        <w:rPr>
          <w:rFonts w:ascii="ＭＳ 明朝" w:hAnsi="ＭＳ 明朝"/>
          <w:b/>
          <w:color w:val="000000" w:themeColor="text1"/>
        </w:rPr>
        <w:t>着手届出書</w:t>
      </w:r>
      <w:r w:rsidRPr="008213ED">
        <w:rPr>
          <w:rFonts w:ascii="ＭＳ 明朝" w:hAnsi="ＭＳ 明朝"/>
          <w:color w:val="000000" w:themeColor="text1"/>
        </w:rPr>
        <w:t>（県細則様式第６号）を提出しなければなりません。</w:t>
      </w:r>
    </w:p>
    <w:p w14:paraId="1C25A3E1" w14:textId="77777777" w:rsidR="00C5536D" w:rsidRPr="008213ED" w:rsidRDefault="00C5536D" w:rsidP="002B43E4">
      <w:pPr>
        <w:rPr>
          <w:rFonts w:hint="default"/>
          <w:color w:val="000000" w:themeColor="text1"/>
        </w:rPr>
      </w:pPr>
    </w:p>
    <w:p w14:paraId="6B0CA83E" w14:textId="77777777" w:rsidR="00FD499B" w:rsidRPr="008213ED" w:rsidRDefault="00FD499B" w:rsidP="002B43E4">
      <w:pPr>
        <w:rPr>
          <w:rFonts w:hint="default"/>
          <w:color w:val="000000" w:themeColor="text1"/>
        </w:rPr>
      </w:pPr>
      <w:r w:rsidRPr="008213ED">
        <w:rPr>
          <w:color w:val="000000" w:themeColor="text1"/>
        </w:rPr>
        <w:t>(2)</w:t>
      </w:r>
      <w:r w:rsidRPr="008213ED">
        <w:rPr>
          <w:color w:val="000000" w:themeColor="text1"/>
        </w:rPr>
        <w:t>防災施設の設置</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３</w:t>
      </w:r>
      <w:r w:rsidRPr="008213ED">
        <w:rPr>
          <w:rFonts w:ascii="ＭＳ 明朝" w:hAnsi="ＭＳ 明朝"/>
          <w:color w:val="000000" w:themeColor="text1"/>
        </w:rPr>
        <w:t>項</w:t>
      </w:r>
      <w:r w:rsidR="00441FF3" w:rsidRPr="008213ED">
        <w:rPr>
          <w:rFonts w:ascii="ＭＳ 明朝" w:hAnsi="ＭＳ 明朝"/>
          <w:color w:val="000000" w:themeColor="text1"/>
        </w:rPr>
        <w:t>、県要領第13</w:t>
      </w:r>
      <w:r w:rsidRPr="008213ED">
        <w:rPr>
          <w:rFonts w:ascii="ＭＳ 明朝" w:hAnsi="ＭＳ 明朝"/>
          <w:color w:val="000000" w:themeColor="text1"/>
        </w:rPr>
        <w:t>〕</w:t>
      </w:r>
    </w:p>
    <w:p w14:paraId="5F9F4F3D" w14:textId="77777777" w:rsidR="0004660C" w:rsidRPr="008213ED" w:rsidRDefault="0004660C" w:rsidP="002B43E4">
      <w:pPr>
        <w:ind w:left="236" w:hangingChars="100" w:hanging="236"/>
        <w:rPr>
          <w:rFonts w:hint="default"/>
          <w:color w:val="000000" w:themeColor="text1"/>
        </w:rPr>
      </w:pPr>
      <w:r w:rsidRPr="008213ED">
        <w:rPr>
          <w:color w:val="000000" w:themeColor="text1"/>
        </w:rPr>
        <w:t xml:space="preserve">　許可を受けた者は、防災施設の設置を先行することとし、主要な防災施設の設置が完了</w:t>
      </w:r>
    </w:p>
    <w:p w14:paraId="7DAFD15D" w14:textId="77777777" w:rsidR="0004660C" w:rsidRPr="008213ED" w:rsidRDefault="0004660C" w:rsidP="002B43E4">
      <w:pPr>
        <w:ind w:left="236" w:hangingChars="100" w:hanging="236"/>
        <w:rPr>
          <w:rFonts w:hint="default"/>
          <w:color w:val="000000" w:themeColor="text1"/>
        </w:rPr>
      </w:pPr>
      <w:r w:rsidRPr="008213ED">
        <w:rPr>
          <w:color w:val="000000" w:themeColor="text1"/>
        </w:rPr>
        <w:t>したときは、完了した日から７日以内に林地開発行為防災施設工事完了（工区完了）届出書</w:t>
      </w:r>
    </w:p>
    <w:p w14:paraId="5CFFE6CD" w14:textId="77777777" w:rsidR="00FD499B" w:rsidRPr="008213ED" w:rsidRDefault="0004660C" w:rsidP="002B43E4">
      <w:pPr>
        <w:ind w:left="236" w:hangingChars="100" w:hanging="236"/>
        <w:rPr>
          <w:rFonts w:hint="default"/>
          <w:color w:val="000000" w:themeColor="text1"/>
        </w:rPr>
      </w:pPr>
      <w:r w:rsidRPr="008213ED">
        <w:rPr>
          <w:color w:val="000000" w:themeColor="text1"/>
        </w:rPr>
        <w:t>（県細則様式第６号の２）に知事が別に定める図書を添えて知事に届け出て、</w:t>
      </w:r>
      <w:r w:rsidR="00441FF3" w:rsidRPr="008213ED">
        <w:rPr>
          <w:color w:val="000000" w:themeColor="text1"/>
        </w:rPr>
        <w:t>その他の工事に着手する前に、その確認を</w:t>
      </w:r>
      <w:r w:rsidRPr="008213ED">
        <w:rPr>
          <w:color w:val="000000" w:themeColor="text1"/>
        </w:rPr>
        <w:t>受けなければなりません。</w:t>
      </w:r>
    </w:p>
    <w:p w14:paraId="604636CA" w14:textId="77777777" w:rsidR="0004660C" w:rsidRPr="008213ED" w:rsidRDefault="0004660C" w:rsidP="002B43E4">
      <w:pPr>
        <w:ind w:left="236" w:hangingChars="100" w:hanging="236"/>
        <w:rPr>
          <w:rFonts w:hint="default"/>
          <w:color w:val="000000" w:themeColor="text1"/>
        </w:rPr>
      </w:pPr>
    </w:p>
    <w:p w14:paraId="00B0C7F1"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3</w:t>
      </w:r>
      <w:r w:rsidRPr="008213ED">
        <w:rPr>
          <w:rStyle w:val="30"/>
          <w:rFonts w:asciiTheme="majorEastAsia" w:hAnsiTheme="majorEastAsia"/>
          <w:color w:val="000000" w:themeColor="text1"/>
        </w:rPr>
        <w:t>)標識の設置</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４</w:t>
      </w:r>
      <w:r w:rsidRPr="008213ED">
        <w:rPr>
          <w:rFonts w:ascii="ＭＳ 明朝" w:hAnsi="ＭＳ 明朝"/>
          <w:color w:val="000000" w:themeColor="text1"/>
        </w:rPr>
        <w:t>項〕</w:t>
      </w:r>
    </w:p>
    <w:p w14:paraId="18F312E3" w14:textId="77777777" w:rsidR="00C5536D" w:rsidRPr="008213ED" w:rsidRDefault="00C5536D" w:rsidP="002B43E4">
      <w:pPr>
        <w:spacing w:line="362" w:lineRule="exact"/>
        <w:ind w:left="119" w:firstLine="238"/>
        <w:rPr>
          <w:rFonts w:hint="default"/>
          <w:color w:val="000000" w:themeColor="text1"/>
        </w:rPr>
      </w:pPr>
      <w:r w:rsidRPr="008213ED">
        <w:rPr>
          <w:rFonts w:ascii="ＭＳ 明朝" w:hAnsi="ＭＳ 明朝"/>
          <w:color w:val="000000" w:themeColor="text1"/>
        </w:rPr>
        <w:t>許可を受けた者は、当該許可に係る行為の施行中においては、開発区域内の進入部の見やすい位置に林地開発許可標識（県細則様式第６号の</w:t>
      </w:r>
      <w:r w:rsidR="0004660C" w:rsidRPr="008213ED">
        <w:rPr>
          <w:rFonts w:ascii="ＭＳ 明朝" w:hAnsi="ＭＳ 明朝"/>
          <w:color w:val="000000" w:themeColor="text1"/>
        </w:rPr>
        <w:t>３</w:t>
      </w:r>
      <w:r w:rsidRPr="008213ED">
        <w:rPr>
          <w:rFonts w:ascii="ＭＳ 明朝" w:hAnsi="ＭＳ 明朝"/>
          <w:color w:val="000000" w:themeColor="text1"/>
        </w:rPr>
        <w:t>）を設置しなければなりません。</w:t>
      </w:r>
    </w:p>
    <w:p w14:paraId="402859FE" w14:textId="77777777" w:rsidR="00C5536D" w:rsidRPr="008213ED" w:rsidRDefault="00C5536D" w:rsidP="002B43E4">
      <w:pPr>
        <w:tabs>
          <w:tab w:val="left" w:pos="3095"/>
        </w:tabs>
        <w:rPr>
          <w:rFonts w:hint="default"/>
          <w:color w:val="000000" w:themeColor="text1"/>
        </w:rPr>
      </w:pPr>
    </w:p>
    <w:p w14:paraId="67114E35" w14:textId="77777777" w:rsidR="00C5536D" w:rsidRPr="008213ED" w:rsidRDefault="00C5536D" w:rsidP="002B43E4">
      <w:pPr>
        <w:tabs>
          <w:tab w:val="left" w:pos="3095"/>
        </w:tabs>
        <w:autoSpaceDE w:val="0"/>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4</w:t>
      </w:r>
      <w:r w:rsidRPr="008213ED">
        <w:rPr>
          <w:rStyle w:val="30"/>
          <w:rFonts w:asciiTheme="majorEastAsia" w:hAnsiTheme="majorEastAsia"/>
          <w:color w:val="000000" w:themeColor="text1"/>
        </w:rPr>
        <w:t>)開発行為の中止または廃止</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５</w:t>
      </w:r>
      <w:r w:rsidRPr="008213ED">
        <w:rPr>
          <w:rFonts w:ascii="ＭＳ 明朝" w:hAnsi="ＭＳ 明朝"/>
          <w:color w:val="000000" w:themeColor="text1"/>
        </w:rPr>
        <w:t>項、県要領第</w:t>
      </w:r>
      <w:r w:rsidR="00441FF3" w:rsidRPr="008213ED">
        <w:rPr>
          <w:rFonts w:ascii="ＭＳ 明朝" w:hAnsi="ＭＳ 明朝"/>
          <w:color w:val="000000" w:themeColor="text1"/>
        </w:rPr>
        <w:t>14</w:t>
      </w:r>
      <w:r w:rsidRPr="008213ED">
        <w:rPr>
          <w:rFonts w:ascii="ＭＳ 明朝" w:hAnsi="ＭＳ 明朝"/>
          <w:color w:val="000000" w:themeColor="text1"/>
        </w:rPr>
        <w:t>〕</w:t>
      </w:r>
    </w:p>
    <w:p w14:paraId="1DF24330" w14:textId="77777777" w:rsidR="00C5536D" w:rsidRPr="008213ED" w:rsidRDefault="00C5536D" w:rsidP="002B43E4">
      <w:pPr>
        <w:spacing w:line="362" w:lineRule="exact"/>
        <w:ind w:left="119" w:firstLine="238"/>
        <w:rPr>
          <w:rFonts w:hint="default"/>
          <w:color w:val="000000" w:themeColor="text1"/>
        </w:rPr>
      </w:pPr>
      <w:r w:rsidRPr="008213ED">
        <w:rPr>
          <w:rFonts w:ascii="ＭＳ 明朝" w:hAnsi="ＭＳ 明朝"/>
          <w:color w:val="000000" w:themeColor="text1"/>
        </w:rPr>
        <w:t>許可を受けた者は、当該許可に係る行為を中止し、または廃止</w:t>
      </w:r>
      <w:r w:rsidRPr="008213ED">
        <w:rPr>
          <w:rFonts w:ascii="ＭＳ 明朝" w:hAnsi="ＭＳ 明朝"/>
          <w:color w:val="000000" w:themeColor="text1"/>
          <w:vertAlign w:val="superscript"/>
        </w:rPr>
        <w:t>(※)</w:t>
      </w:r>
      <w:r w:rsidRPr="008213ED">
        <w:rPr>
          <w:rFonts w:ascii="ＭＳ 明朝" w:hAnsi="ＭＳ 明朝"/>
          <w:color w:val="000000" w:themeColor="text1"/>
        </w:rPr>
        <w:t>したときは、中止し、または廃止した日から14日以内に</w:t>
      </w:r>
      <w:r w:rsidRPr="008213ED">
        <w:rPr>
          <w:rFonts w:ascii="ＭＳ 明朝" w:hAnsi="ＭＳ 明朝"/>
          <w:b/>
          <w:color w:val="000000" w:themeColor="text1"/>
        </w:rPr>
        <w:t>中止届出書</w:t>
      </w:r>
      <w:r w:rsidRPr="008213ED">
        <w:rPr>
          <w:rFonts w:ascii="ＭＳ 明朝" w:hAnsi="ＭＳ 明朝"/>
          <w:color w:val="000000" w:themeColor="text1"/>
        </w:rPr>
        <w:t>（県細則様式第７号）に以下の図書を添えて知事に届け出なければなりません。</w:t>
      </w:r>
    </w:p>
    <w:p w14:paraId="72084C8B" w14:textId="77777777" w:rsidR="0004660C" w:rsidRPr="008213ED" w:rsidRDefault="00C5536D" w:rsidP="002B43E4">
      <w:pPr>
        <w:ind w:left="1653" w:hangingChars="700" w:hanging="1653"/>
        <w:rPr>
          <w:rFonts w:hint="default"/>
          <w:color w:val="000000" w:themeColor="text1"/>
        </w:rPr>
      </w:pPr>
      <w:r w:rsidRPr="008213ED">
        <w:rPr>
          <w:color w:val="000000" w:themeColor="text1"/>
        </w:rPr>
        <w:t xml:space="preserve">  </w:t>
      </w:r>
      <w:r w:rsidRPr="008213ED">
        <w:rPr>
          <w:color w:val="000000" w:themeColor="text1"/>
        </w:rPr>
        <w:t>（※）廃止：林地開発許可を受けた開発行為について、１ヘクタール以下の開発を行った</w:t>
      </w:r>
    </w:p>
    <w:p w14:paraId="436D74F8" w14:textId="77777777" w:rsidR="00C5536D" w:rsidRPr="008213ED" w:rsidRDefault="00C5536D" w:rsidP="002B43E4">
      <w:pPr>
        <w:ind w:leftChars="600" w:left="1653" w:hangingChars="100" w:hanging="236"/>
        <w:rPr>
          <w:rFonts w:hint="default"/>
          <w:color w:val="000000" w:themeColor="text1"/>
        </w:rPr>
      </w:pPr>
      <w:r w:rsidRPr="008213ED">
        <w:rPr>
          <w:color w:val="000000" w:themeColor="text1"/>
        </w:rPr>
        <w:t>時点で事業を終了する場合。</w:t>
      </w:r>
    </w:p>
    <w:p w14:paraId="592D2D54"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45B24288"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C430" w14:textId="77777777" w:rsidR="00C5536D" w:rsidRPr="008213ED" w:rsidRDefault="00C5536D" w:rsidP="002B43E4">
            <w:pPr>
              <w:rPr>
                <w:rFonts w:ascii="ＭＳ 明朝" w:hAnsi="ＭＳ 明朝" w:hint="default"/>
                <w:color w:val="000000" w:themeColor="text1"/>
              </w:rPr>
            </w:pPr>
            <w:r w:rsidRPr="008213ED">
              <w:rPr>
                <w:rFonts w:ascii="ＭＳ 明朝" w:hAnsi="ＭＳ 明朝"/>
                <w:color w:val="000000" w:themeColor="text1"/>
              </w:rPr>
              <w:t>①　当該開発区域の現況を撮影した写真および撮影方向を示す図面</w:t>
            </w:r>
          </w:p>
          <w:p w14:paraId="2AE322A8" w14:textId="77777777" w:rsidR="00C5536D" w:rsidRPr="008213ED" w:rsidRDefault="00C5536D" w:rsidP="002B43E4">
            <w:pPr>
              <w:rPr>
                <w:rFonts w:ascii="ＭＳ 明朝" w:hAnsi="ＭＳ 明朝" w:hint="default"/>
                <w:color w:val="000000" w:themeColor="text1"/>
                <w:spacing w:val="-9"/>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中止しようとするときは、当該土地の保全に関する計画書等</w:t>
            </w:r>
          </w:p>
          <w:p w14:paraId="66B549DE" w14:textId="77777777" w:rsidR="00C5536D" w:rsidRPr="008213ED" w:rsidRDefault="00C5536D" w:rsidP="002B43E4">
            <w:pPr>
              <w:ind w:left="236" w:hangingChars="100" w:hanging="236"/>
              <w:rPr>
                <w:rFonts w:ascii="ＭＳ 明朝" w:hAnsi="ＭＳ 明朝"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廃止しようとするときは、廃止した後の当該開発区域の森林とし　ての利用計画を示す図書</w:t>
            </w:r>
          </w:p>
          <w:p w14:paraId="53DFA463" w14:textId="77777777" w:rsidR="00C5536D" w:rsidRPr="008213ED" w:rsidRDefault="00C5536D" w:rsidP="002B43E4">
            <w:pPr>
              <w:ind w:left="236" w:hangingChars="100" w:hanging="236"/>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る書類</w:t>
            </w:r>
          </w:p>
        </w:tc>
      </w:tr>
    </w:tbl>
    <w:p w14:paraId="62AF29B4" w14:textId="77777777" w:rsidR="00C5536D" w:rsidRPr="008213ED" w:rsidRDefault="00C5536D" w:rsidP="002B43E4">
      <w:pPr>
        <w:rPr>
          <w:rFonts w:hint="default"/>
          <w:color w:val="000000" w:themeColor="text1"/>
        </w:rPr>
      </w:pPr>
    </w:p>
    <w:p w14:paraId="74DFD779"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5</w:t>
      </w:r>
      <w:r w:rsidRPr="008213ED">
        <w:rPr>
          <w:rStyle w:val="30"/>
          <w:rFonts w:asciiTheme="majorEastAsia" w:hAnsiTheme="majorEastAsia"/>
          <w:color w:val="000000" w:themeColor="text1"/>
        </w:rPr>
        <w:t>)開発行為の再開</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６</w:t>
      </w:r>
      <w:r w:rsidRPr="008213ED">
        <w:rPr>
          <w:rFonts w:ascii="ＭＳ 明朝" w:hAnsi="ＭＳ 明朝"/>
          <w:color w:val="000000" w:themeColor="text1"/>
        </w:rPr>
        <w:t>項〕</w:t>
      </w:r>
    </w:p>
    <w:p w14:paraId="4A5A2B2D" w14:textId="77777777" w:rsidR="00C5536D" w:rsidRPr="008213ED" w:rsidRDefault="00C5536D" w:rsidP="002B43E4">
      <w:pPr>
        <w:spacing w:line="362" w:lineRule="exact"/>
        <w:ind w:left="170" w:firstLine="238"/>
        <w:rPr>
          <w:rFonts w:hint="default"/>
          <w:color w:val="000000" w:themeColor="text1"/>
        </w:rPr>
      </w:pPr>
      <w:r w:rsidRPr="008213ED">
        <w:rPr>
          <w:rFonts w:ascii="ＭＳ 明朝" w:hAnsi="ＭＳ 明朝"/>
          <w:color w:val="000000" w:themeColor="text1"/>
        </w:rPr>
        <w:t>許可を受けた者は、上記の中止した行為を再開したときは、再開した日から７日以内に</w:t>
      </w:r>
      <w:r w:rsidRPr="008213ED">
        <w:rPr>
          <w:rFonts w:ascii="ＭＳ 明朝" w:hAnsi="ＭＳ 明朝"/>
          <w:b/>
          <w:color w:val="000000" w:themeColor="text1"/>
        </w:rPr>
        <w:t>再開届出書</w:t>
      </w:r>
      <w:r w:rsidRPr="008213ED">
        <w:rPr>
          <w:rFonts w:ascii="ＭＳ 明朝" w:hAnsi="ＭＳ 明朝"/>
          <w:color w:val="000000" w:themeColor="text1"/>
        </w:rPr>
        <w:t>（県細則様式第７号の２）に実施工程表を添えて知事に届け出なければなりません。</w:t>
      </w:r>
      <w:r w:rsidRPr="008213ED">
        <w:rPr>
          <w:rFonts w:ascii="ＭＳ 明朝" w:hAnsi="ＭＳ 明朝"/>
          <w:color w:val="000000" w:themeColor="text1"/>
          <w:spacing w:val="-9"/>
        </w:rPr>
        <w:t xml:space="preserve"> </w:t>
      </w:r>
    </w:p>
    <w:p w14:paraId="00373EAF" w14:textId="77777777" w:rsidR="00C5536D" w:rsidRPr="008213ED" w:rsidRDefault="00C5536D" w:rsidP="002B43E4">
      <w:pPr>
        <w:ind w:left="119" w:firstLine="238"/>
        <w:rPr>
          <w:rFonts w:hint="default"/>
          <w:color w:val="000000" w:themeColor="text1"/>
        </w:rPr>
      </w:pPr>
    </w:p>
    <w:p w14:paraId="626C712D"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6</w:t>
      </w:r>
      <w:r w:rsidRPr="008213ED">
        <w:rPr>
          <w:rStyle w:val="30"/>
          <w:rFonts w:asciiTheme="majorEastAsia" w:hAnsiTheme="majorEastAsia"/>
          <w:color w:val="000000" w:themeColor="text1"/>
        </w:rPr>
        <w:t>)災害発生時</w:t>
      </w:r>
      <w:r w:rsidRPr="008213ED">
        <w:rPr>
          <w:rFonts w:ascii="ＭＳ 明朝" w:hAnsi="ＭＳ 明朝"/>
          <w:b/>
          <w:color w:val="000000" w:themeColor="text1"/>
        </w:rPr>
        <w:t xml:space="preserve">　</w:t>
      </w:r>
      <w:r w:rsidRPr="008213ED">
        <w:rPr>
          <w:rFonts w:ascii="ＭＳ 明朝" w:hAnsi="ＭＳ 明朝"/>
          <w:color w:val="000000" w:themeColor="text1"/>
        </w:rPr>
        <w:t>〔県細則第10条の２第</w:t>
      </w:r>
      <w:r w:rsidR="00441FF3" w:rsidRPr="008213ED">
        <w:rPr>
          <w:rFonts w:ascii="ＭＳ 明朝" w:hAnsi="ＭＳ 明朝"/>
          <w:color w:val="000000" w:themeColor="text1"/>
        </w:rPr>
        <w:t>７</w:t>
      </w:r>
      <w:r w:rsidRPr="008213ED">
        <w:rPr>
          <w:rFonts w:ascii="ＭＳ 明朝" w:hAnsi="ＭＳ 明朝"/>
          <w:color w:val="000000" w:themeColor="text1"/>
        </w:rPr>
        <w:t>項、県要領第</w:t>
      </w:r>
      <w:r w:rsidR="00441FF3" w:rsidRPr="008213ED">
        <w:rPr>
          <w:rFonts w:ascii="ＭＳ 明朝" w:hAnsi="ＭＳ 明朝"/>
          <w:color w:val="000000" w:themeColor="text1"/>
        </w:rPr>
        <w:t>15</w:t>
      </w:r>
      <w:r w:rsidRPr="008213ED">
        <w:rPr>
          <w:rFonts w:ascii="ＭＳ 明朝" w:hAnsi="ＭＳ 明朝"/>
          <w:color w:val="000000" w:themeColor="text1"/>
        </w:rPr>
        <w:t>〕</w:t>
      </w:r>
    </w:p>
    <w:p w14:paraId="753EAEA0" w14:textId="77777777" w:rsidR="00C5536D" w:rsidRPr="008213ED" w:rsidRDefault="00C5536D" w:rsidP="002B43E4">
      <w:pPr>
        <w:spacing w:line="362" w:lineRule="exact"/>
        <w:ind w:left="119" w:firstLine="238"/>
        <w:rPr>
          <w:rFonts w:hint="default"/>
          <w:color w:val="000000" w:themeColor="text1"/>
        </w:rPr>
      </w:pPr>
      <w:r w:rsidRPr="008213ED">
        <w:rPr>
          <w:rFonts w:ascii="ＭＳ 明朝" w:hAnsi="ＭＳ 明朝"/>
          <w:color w:val="000000" w:themeColor="text1"/>
        </w:rPr>
        <w:t>許可を受けた者は、当該許可に係る行為の施行中に災害が発生したときは、直ちに</w:t>
      </w:r>
      <w:r w:rsidRPr="008213ED">
        <w:rPr>
          <w:rFonts w:ascii="ＭＳ 明朝" w:hAnsi="ＭＳ 明朝"/>
          <w:b/>
          <w:color w:val="000000" w:themeColor="text1"/>
        </w:rPr>
        <w:t>災害発生届出書</w:t>
      </w:r>
      <w:r w:rsidRPr="008213ED">
        <w:rPr>
          <w:rFonts w:ascii="ＭＳ 明朝" w:hAnsi="ＭＳ 明朝"/>
          <w:color w:val="000000" w:themeColor="text1"/>
        </w:rPr>
        <w:t>（県細則様式第８号）に以下の図書を添えて知事に届け出るとともに、知事の指示に基づき災害復旧に努めなければなりません。</w:t>
      </w:r>
    </w:p>
    <w:p w14:paraId="00BE3234" w14:textId="77777777" w:rsidR="00C5536D" w:rsidRPr="008213ED" w:rsidRDefault="00C5536D" w:rsidP="002B43E4">
      <w:pPr>
        <w:rPr>
          <w:rFonts w:hint="default"/>
          <w:color w:val="000000" w:themeColor="text1"/>
        </w:rPr>
      </w:pPr>
    </w:p>
    <w:p w14:paraId="1B98B4F5" w14:textId="77777777" w:rsidR="00441FF3" w:rsidRPr="008213ED" w:rsidRDefault="00441FF3"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7CF9D3AF"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2DA18" w14:textId="4B8E6E7D" w:rsidR="00C5536D" w:rsidRPr="008213ED" w:rsidRDefault="00C5536D" w:rsidP="002B43E4">
            <w:pPr>
              <w:pStyle w:val="a9"/>
              <w:numPr>
                <w:ilvl w:val="0"/>
                <w:numId w:val="30"/>
              </w:numPr>
              <w:ind w:leftChars="0"/>
              <w:rPr>
                <w:rFonts w:hint="default"/>
                <w:color w:val="000000" w:themeColor="text1"/>
              </w:rPr>
            </w:pPr>
            <w:r w:rsidRPr="008213ED">
              <w:rPr>
                <w:rFonts w:ascii="ＭＳ 明朝" w:hAnsi="ＭＳ 明朝"/>
                <w:color w:val="000000" w:themeColor="text1"/>
                <w:spacing w:val="-9"/>
              </w:rPr>
              <w:lastRenderedPageBreak/>
              <w:t xml:space="preserve">　</w:t>
            </w:r>
            <w:r w:rsidRPr="008213ED">
              <w:rPr>
                <w:rFonts w:ascii="ＭＳ 明朝" w:hAnsi="ＭＳ 明朝"/>
                <w:color w:val="000000" w:themeColor="text1"/>
              </w:rPr>
              <w:t>被災状況を撮影した写真およびこれを示す図面</w:t>
            </w:r>
          </w:p>
          <w:p w14:paraId="0755ADD1" w14:textId="77777777" w:rsidR="00C5536D" w:rsidRPr="008213ED" w:rsidRDefault="00C5536D" w:rsidP="002B43E4">
            <w:pPr>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復旧に関する計画書および図面</w:t>
            </w:r>
          </w:p>
        </w:tc>
      </w:tr>
    </w:tbl>
    <w:p w14:paraId="173AD996" w14:textId="77777777" w:rsidR="00C5536D" w:rsidRPr="008213ED" w:rsidRDefault="00C5536D" w:rsidP="002B43E4">
      <w:pPr>
        <w:rPr>
          <w:rFonts w:hint="default"/>
          <w:color w:val="000000" w:themeColor="text1"/>
        </w:rPr>
      </w:pPr>
    </w:p>
    <w:p w14:paraId="47BA1074" w14:textId="1F120CFA"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7</w:t>
      </w:r>
      <w:r w:rsidRPr="008213ED">
        <w:rPr>
          <w:rStyle w:val="30"/>
          <w:rFonts w:asciiTheme="majorEastAsia" w:hAnsiTheme="majorEastAsia"/>
          <w:color w:val="000000" w:themeColor="text1"/>
        </w:rPr>
        <w:t>)地位の承継等</w:t>
      </w:r>
      <w:r w:rsidRPr="008213ED">
        <w:rPr>
          <w:rFonts w:ascii="ＭＳ 明朝" w:hAnsi="ＭＳ 明朝"/>
          <w:b/>
          <w:color w:val="000000" w:themeColor="text1"/>
        </w:rPr>
        <w:t xml:space="preserve">　</w:t>
      </w:r>
      <w:r w:rsidRPr="008213ED">
        <w:rPr>
          <w:rFonts w:ascii="ＭＳ 明朝" w:hAnsi="ＭＳ 明朝"/>
          <w:color w:val="000000" w:themeColor="text1"/>
        </w:rPr>
        <w:t>〔県細則第11条第１項、県要領第</w:t>
      </w:r>
      <w:r w:rsidR="00203E98" w:rsidRPr="008213ED">
        <w:rPr>
          <w:rFonts w:ascii="ＭＳ 明朝" w:hAnsi="ＭＳ 明朝" w:hint="default"/>
          <w:color w:val="000000" w:themeColor="text1"/>
        </w:rPr>
        <w:t>16</w:t>
      </w:r>
      <w:r w:rsidRPr="008213ED">
        <w:rPr>
          <w:rFonts w:ascii="ＭＳ 明朝" w:hAnsi="ＭＳ 明朝"/>
          <w:color w:val="000000" w:themeColor="text1"/>
        </w:rPr>
        <w:t>〕</w:t>
      </w:r>
    </w:p>
    <w:p w14:paraId="48161E7D" w14:textId="77777777" w:rsidR="00C5536D" w:rsidRPr="008213ED" w:rsidRDefault="00C5536D" w:rsidP="002B43E4">
      <w:pPr>
        <w:spacing w:line="361" w:lineRule="exact"/>
        <w:ind w:left="119" w:firstLine="238"/>
        <w:rPr>
          <w:rFonts w:hint="default"/>
          <w:color w:val="000000" w:themeColor="text1"/>
        </w:rPr>
      </w:pPr>
      <w:r w:rsidRPr="008213ED">
        <w:rPr>
          <w:rFonts w:ascii="ＭＳ 明朝" w:hAnsi="ＭＳ 明朝"/>
          <w:color w:val="000000" w:themeColor="text1"/>
        </w:rPr>
        <w:t>許可を受けた行為に係る事業の譲渡があつたとき、または許可を受けた者について相続もしくは合併があつたときは、譲受人または相続人もしくは合併により新たに設立した法人は、当該地位を承継した日から14日以内に</w:t>
      </w:r>
      <w:r w:rsidRPr="008213ED">
        <w:rPr>
          <w:rFonts w:ascii="ＭＳ 明朝" w:hAnsi="ＭＳ 明朝"/>
          <w:b/>
          <w:color w:val="000000" w:themeColor="text1"/>
        </w:rPr>
        <w:t>地位承継届出書</w:t>
      </w:r>
      <w:r w:rsidRPr="008213ED">
        <w:rPr>
          <w:rFonts w:ascii="ＭＳ 明朝" w:hAnsi="ＭＳ 明朝"/>
          <w:color w:val="000000" w:themeColor="text1"/>
        </w:rPr>
        <w:t>（県細則様式第９号）に下記の図書を添えて知事に届け出なければなりません。</w:t>
      </w:r>
    </w:p>
    <w:p w14:paraId="139C6DEA"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04D8CE24"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16EF0" w14:textId="77777777" w:rsidR="00C5536D" w:rsidRPr="008213ED" w:rsidRDefault="00C5536D" w:rsidP="002B43E4">
            <w:pPr>
              <w:ind w:left="354" w:hangingChars="150" w:hanging="354"/>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に係る事業の譲渡があったことまたは許可を受けた者について　相続もしくは法人の合併があったことを証する書類</w:t>
            </w:r>
          </w:p>
          <w:p w14:paraId="4A79F196" w14:textId="77777777" w:rsidR="00C5536D" w:rsidRPr="008213ED" w:rsidRDefault="00C5536D" w:rsidP="002B43E4">
            <w:pPr>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要する資金及びその調達計画を明らかにした書類</w:t>
            </w:r>
            <w:r w:rsidRPr="008213ED">
              <w:rPr>
                <w:rFonts w:ascii="ＭＳ 明朝" w:hAnsi="ＭＳ 明朝"/>
                <w:color w:val="000000" w:themeColor="text1"/>
                <w:spacing w:val="-9"/>
              </w:rPr>
              <w:t xml:space="preserve">          </w:t>
            </w:r>
          </w:p>
          <w:p w14:paraId="4335DFD5" w14:textId="77777777" w:rsidR="00C5536D" w:rsidRPr="008213ED" w:rsidRDefault="00C5536D" w:rsidP="002B43E4">
            <w:pPr>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その他知事が必要と認め指示する書類　</w:t>
            </w:r>
          </w:p>
        </w:tc>
      </w:tr>
    </w:tbl>
    <w:p w14:paraId="0C68F3CD" w14:textId="77777777" w:rsidR="00C5536D" w:rsidRPr="008213ED" w:rsidRDefault="00C5536D" w:rsidP="002B43E4">
      <w:pPr>
        <w:rPr>
          <w:rFonts w:hint="default"/>
          <w:color w:val="000000" w:themeColor="text1"/>
        </w:rPr>
      </w:pPr>
    </w:p>
    <w:p w14:paraId="315DC635" w14:textId="77777777" w:rsidR="00C5536D" w:rsidRPr="008213ED" w:rsidRDefault="00C5536D" w:rsidP="002B43E4">
      <w:pPr>
        <w:rPr>
          <w:rFonts w:hint="default"/>
          <w:color w:val="000000" w:themeColor="text1"/>
        </w:rPr>
      </w:pPr>
      <w:r w:rsidRPr="008213ED">
        <w:rPr>
          <w:rStyle w:val="30"/>
          <w:rFonts w:asciiTheme="majorEastAsia" w:hAnsiTheme="majorEastAsia"/>
          <w:color w:val="000000" w:themeColor="text1"/>
        </w:rPr>
        <w:t>(</w:t>
      </w:r>
      <w:r w:rsidR="00FD499B" w:rsidRPr="008213ED">
        <w:rPr>
          <w:rStyle w:val="30"/>
          <w:rFonts w:asciiTheme="majorEastAsia" w:hAnsiTheme="majorEastAsia"/>
          <w:color w:val="000000" w:themeColor="text1"/>
        </w:rPr>
        <w:t>8</w:t>
      </w:r>
      <w:r w:rsidRPr="008213ED">
        <w:rPr>
          <w:rStyle w:val="30"/>
          <w:rFonts w:asciiTheme="majorEastAsia" w:hAnsiTheme="majorEastAsia"/>
          <w:color w:val="000000" w:themeColor="text1"/>
        </w:rPr>
        <w:t>)住所または氏名の変動</w:t>
      </w:r>
      <w:r w:rsidRPr="008213ED">
        <w:rPr>
          <w:rFonts w:ascii="ＭＳ 明朝" w:hAnsi="ＭＳ 明朝"/>
          <w:b/>
          <w:color w:val="000000" w:themeColor="text1"/>
        </w:rPr>
        <w:t xml:space="preserve">　</w:t>
      </w:r>
      <w:r w:rsidRPr="008213ED">
        <w:rPr>
          <w:rFonts w:ascii="ＭＳ 明朝" w:hAnsi="ＭＳ 明朝"/>
          <w:color w:val="000000" w:themeColor="text1"/>
        </w:rPr>
        <w:t>〔県細則第11条第２項〕</w:t>
      </w:r>
    </w:p>
    <w:p w14:paraId="7589A4B6" w14:textId="77777777" w:rsidR="00C5536D" w:rsidRPr="008213ED" w:rsidRDefault="00C5536D" w:rsidP="002B43E4">
      <w:pPr>
        <w:spacing w:line="361" w:lineRule="exact"/>
        <w:ind w:left="119" w:firstLine="238"/>
        <w:rPr>
          <w:rFonts w:hint="default"/>
          <w:color w:val="000000" w:themeColor="text1"/>
        </w:rPr>
      </w:pPr>
      <w:r w:rsidRPr="008213ED">
        <w:rPr>
          <w:rFonts w:ascii="ＭＳ 明朝" w:hAnsi="ＭＳ 明朝"/>
          <w:color w:val="000000" w:themeColor="text1"/>
        </w:rPr>
        <w:t>許可を受けた者が、当該許可に係る行為の完了前に住所または氏名（法人にあつてはその名称、主たる事務所の所在地）に異動を生じたときは、異動があつた日から14日以内に</w:t>
      </w:r>
      <w:r w:rsidRPr="008213ED">
        <w:rPr>
          <w:rFonts w:ascii="ＭＳ 明朝" w:hAnsi="ＭＳ 明朝"/>
          <w:b/>
          <w:color w:val="000000" w:themeColor="text1"/>
        </w:rPr>
        <w:t>住所（氏名）異動届出書</w:t>
      </w:r>
      <w:r w:rsidRPr="008213ED">
        <w:rPr>
          <w:rFonts w:ascii="ＭＳ 明朝" w:hAnsi="ＭＳ 明朝"/>
          <w:color w:val="000000" w:themeColor="text1"/>
        </w:rPr>
        <w:t>（県細則様式第10号）に異動があつたことを証する書類を添えて届け出なければなりません。</w:t>
      </w:r>
      <w:r w:rsidRPr="008213ED">
        <w:rPr>
          <w:rFonts w:ascii="ＭＳ 明朝" w:hAnsi="ＭＳ 明朝"/>
          <w:color w:val="000000" w:themeColor="text1"/>
          <w:spacing w:val="-9"/>
        </w:rPr>
        <w:t xml:space="preserve">   </w:t>
      </w:r>
    </w:p>
    <w:p w14:paraId="3C80C291" w14:textId="77777777" w:rsidR="00C5536D" w:rsidRPr="008213ED" w:rsidRDefault="00C5536D" w:rsidP="002B43E4">
      <w:pPr>
        <w:rPr>
          <w:rFonts w:hint="default"/>
          <w:color w:val="000000" w:themeColor="text1"/>
        </w:rPr>
      </w:pPr>
    </w:p>
    <w:p w14:paraId="32B5169C" w14:textId="77777777" w:rsidR="00C5536D" w:rsidRPr="008213ED" w:rsidRDefault="00C5536D" w:rsidP="002B43E4">
      <w:pPr>
        <w:rPr>
          <w:rFonts w:hint="default"/>
          <w:color w:val="000000" w:themeColor="text1"/>
        </w:rPr>
      </w:pPr>
    </w:p>
    <w:p w14:paraId="683121A8" w14:textId="77777777" w:rsidR="00C5536D" w:rsidRPr="008213ED" w:rsidRDefault="00C5536D" w:rsidP="002B43E4">
      <w:pPr>
        <w:pStyle w:val="2"/>
        <w:rPr>
          <w:color w:val="000000" w:themeColor="text1"/>
        </w:rPr>
      </w:pPr>
      <w:r w:rsidRPr="008213ED">
        <w:rPr>
          <w:rStyle w:val="20"/>
          <w:color w:val="000000" w:themeColor="text1"/>
        </w:rPr>
        <w:t>７ 許可の失効</w:t>
      </w:r>
      <w:r w:rsidRPr="008213ED">
        <w:rPr>
          <w:color w:val="000000" w:themeColor="text1"/>
        </w:rPr>
        <w:t>〔県細則第12条第２項〕</w:t>
      </w:r>
    </w:p>
    <w:p w14:paraId="3FE512B5" w14:textId="77777777" w:rsidR="00C5536D" w:rsidRPr="008213ED" w:rsidRDefault="00C5536D" w:rsidP="002B43E4">
      <w:pPr>
        <w:rPr>
          <w:rFonts w:hint="default"/>
          <w:color w:val="000000" w:themeColor="text1"/>
        </w:rPr>
      </w:pPr>
    </w:p>
    <w:p w14:paraId="520B7A14" w14:textId="77777777" w:rsidR="00C5536D" w:rsidRPr="008213ED" w:rsidRDefault="00C5536D" w:rsidP="002B43E4">
      <w:pPr>
        <w:rPr>
          <w:rFonts w:hint="default"/>
          <w:color w:val="000000" w:themeColor="text1"/>
        </w:rPr>
      </w:pPr>
      <w:r w:rsidRPr="008213ED">
        <w:rPr>
          <w:rFonts w:ascii="ＭＳ 明朝" w:hAnsi="ＭＳ 明朝"/>
          <w:color w:val="000000" w:themeColor="text1"/>
        </w:rPr>
        <w:t xml:space="preserve">　次の各号のいずれかに該当するときは、法第10条の２第１項の規定による許可は、その効力を失います。</w:t>
      </w:r>
      <w:r w:rsidRPr="008213ED">
        <w:rPr>
          <w:rFonts w:ascii="ＭＳ 明朝" w:hAnsi="ＭＳ 明朝"/>
          <w:color w:val="000000" w:themeColor="text1"/>
          <w:spacing w:val="-9"/>
        </w:rPr>
        <w:t xml:space="preserve">                                  </w:t>
      </w:r>
    </w:p>
    <w:p w14:paraId="1D572051" w14:textId="77777777" w:rsidR="00C5536D" w:rsidRPr="008213ED" w:rsidRDefault="00C5536D" w:rsidP="002B43E4">
      <w:pPr>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C5536D" w:rsidRPr="008213ED" w14:paraId="62A1C3D1"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F8F1B" w14:textId="77777777" w:rsidR="00C5536D" w:rsidRPr="008213ED" w:rsidRDefault="00C5536D" w:rsidP="002B43E4">
            <w:pPr>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者が死亡し、または解散した場合において承継人がないとき。(2)</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２項の廃止の届出があつたとき。</w:t>
            </w:r>
          </w:p>
        </w:tc>
      </w:tr>
    </w:tbl>
    <w:p w14:paraId="72E20DED" w14:textId="77777777" w:rsidR="00C5536D" w:rsidRPr="008213ED" w:rsidRDefault="00C5536D" w:rsidP="002B43E4">
      <w:pPr>
        <w:rPr>
          <w:rFonts w:ascii="ＭＳ 明朝" w:hAnsi="ＭＳ 明朝" w:hint="default"/>
          <w:color w:val="000000" w:themeColor="text1"/>
          <w:w w:val="200"/>
        </w:rPr>
      </w:pPr>
    </w:p>
    <w:p w14:paraId="653D379A" w14:textId="77777777" w:rsidR="00C5536D" w:rsidRPr="008213ED" w:rsidRDefault="00C5536D" w:rsidP="002B43E4">
      <w:pPr>
        <w:rPr>
          <w:rFonts w:ascii="ＭＳ 明朝" w:hAnsi="ＭＳ 明朝" w:hint="default"/>
          <w:color w:val="000000" w:themeColor="text1"/>
          <w:w w:val="200"/>
        </w:rPr>
      </w:pPr>
    </w:p>
    <w:p w14:paraId="788B0E8C" w14:textId="77777777" w:rsidR="00C5536D" w:rsidRPr="008213ED" w:rsidRDefault="00C5536D" w:rsidP="002B43E4">
      <w:pPr>
        <w:pStyle w:val="2"/>
        <w:rPr>
          <w:color w:val="000000" w:themeColor="text1"/>
        </w:rPr>
      </w:pPr>
      <w:r w:rsidRPr="008213ED">
        <w:rPr>
          <w:rStyle w:val="20"/>
          <w:color w:val="000000" w:themeColor="text1"/>
        </w:rPr>
        <w:t>８ 開発行為の完了</w:t>
      </w:r>
      <w:r w:rsidRPr="008213ED">
        <w:rPr>
          <w:color w:val="000000" w:themeColor="text1"/>
        </w:rPr>
        <w:t>〔県細則第10条の２</w:t>
      </w:r>
      <w:r w:rsidR="00441FF3" w:rsidRPr="008213ED">
        <w:rPr>
          <w:color w:val="000000" w:themeColor="text1"/>
        </w:rPr>
        <w:t>第1項第２項</w:t>
      </w:r>
      <w:r w:rsidRPr="008213ED">
        <w:rPr>
          <w:color w:val="000000" w:themeColor="text1"/>
        </w:rPr>
        <w:t>、県要領第11〕</w:t>
      </w:r>
    </w:p>
    <w:p w14:paraId="09B9F784" w14:textId="77777777" w:rsidR="00C5536D" w:rsidRPr="008213ED" w:rsidRDefault="00C5536D" w:rsidP="00C5536D">
      <w:pPr>
        <w:rPr>
          <w:rFonts w:hint="default"/>
          <w:color w:val="000000" w:themeColor="text1"/>
        </w:rPr>
      </w:pPr>
    </w:p>
    <w:p w14:paraId="3E5930BC" w14:textId="77777777" w:rsidR="00C5536D" w:rsidRPr="008213ED" w:rsidRDefault="00441FF3" w:rsidP="00441FF3">
      <w:pPr>
        <w:spacing w:line="363" w:lineRule="exact"/>
        <w:ind w:left="236" w:hangingChars="100" w:hanging="236"/>
        <w:rPr>
          <w:rFonts w:hint="default"/>
          <w:color w:val="000000" w:themeColor="text1"/>
        </w:rPr>
      </w:pPr>
      <w:r w:rsidRPr="008213ED">
        <w:rPr>
          <w:rFonts w:ascii="ＭＳ 明朝" w:hAnsi="ＭＳ 明朝"/>
          <w:color w:val="000000" w:themeColor="text1"/>
        </w:rPr>
        <w:t>1.</w:t>
      </w:r>
      <w:r w:rsidR="00C5536D" w:rsidRPr="008213ED">
        <w:rPr>
          <w:rFonts w:ascii="ＭＳ 明朝" w:hAnsi="ＭＳ 明朝"/>
          <w:color w:val="000000" w:themeColor="text1"/>
        </w:rPr>
        <w:t xml:space="preserve">　許可を受けた者は、当該開発行為に係る行為が完了した場合は、完了してから７日以内に</w:t>
      </w:r>
      <w:r w:rsidR="00C5536D" w:rsidRPr="008213ED">
        <w:rPr>
          <w:rFonts w:ascii="ＭＳ 明朝" w:hAnsi="ＭＳ 明朝"/>
          <w:b/>
          <w:color w:val="000000" w:themeColor="text1"/>
        </w:rPr>
        <w:t>完了届出書</w:t>
      </w:r>
      <w:r w:rsidR="00C5536D" w:rsidRPr="008213ED">
        <w:rPr>
          <w:rFonts w:ascii="ＭＳ 明朝" w:hAnsi="ＭＳ 明朝"/>
          <w:color w:val="000000" w:themeColor="text1"/>
        </w:rPr>
        <w:t>（県細則様式第６号)に以下の図書を提出しなければなりません。</w:t>
      </w:r>
    </w:p>
    <w:p w14:paraId="7EAF7575" w14:textId="77777777" w:rsidR="00C5536D" w:rsidRPr="008213ED" w:rsidRDefault="00441FF3" w:rsidP="00441FF3">
      <w:pPr>
        <w:ind w:left="236" w:hangingChars="100" w:hanging="236"/>
        <w:jc w:val="left"/>
        <w:rPr>
          <w:rFonts w:hint="default"/>
          <w:color w:val="000000" w:themeColor="text1"/>
        </w:rPr>
      </w:pPr>
      <w:r w:rsidRPr="008213ED">
        <w:rPr>
          <w:color w:val="000000" w:themeColor="text1"/>
        </w:rPr>
        <w:t>2.</w:t>
      </w:r>
      <w:r w:rsidR="00C5536D" w:rsidRPr="008213ED">
        <w:rPr>
          <w:color w:val="000000" w:themeColor="text1"/>
        </w:rPr>
        <w:t xml:space="preserve">　なお、緑化等の</w:t>
      </w:r>
      <w:r w:rsidRPr="008213ED">
        <w:rPr>
          <w:color w:val="000000" w:themeColor="text1"/>
        </w:rPr>
        <w:t>災害の防止のための</w:t>
      </w:r>
      <w:r w:rsidR="00C5536D" w:rsidRPr="008213ED">
        <w:rPr>
          <w:color w:val="000000" w:themeColor="text1"/>
        </w:rPr>
        <w:t>措置</w:t>
      </w:r>
      <w:r w:rsidRPr="008213ED">
        <w:rPr>
          <w:color w:val="000000" w:themeColor="text1"/>
        </w:rPr>
        <w:t>の</w:t>
      </w:r>
      <w:r w:rsidR="00C5536D" w:rsidRPr="008213ED">
        <w:rPr>
          <w:color w:val="000000" w:themeColor="text1"/>
        </w:rPr>
        <w:t>効果が発揮されないおそれがある</w:t>
      </w:r>
      <w:r w:rsidRPr="008213ED">
        <w:rPr>
          <w:color w:val="000000" w:themeColor="text1"/>
        </w:rPr>
        <w:t>と認めた</w:t>
      </w:r>
      <w:r w:rsidR="00C5536D" w:rsidRPr="008213ED">
        <w:rPr>
          <w:color w:val="000000" w:themeColor="text1"/>
        </w:rPr>
        <w:t>場合、一定</w:t>
      </w:r>
      <w:r w:rsidRPr="008213ED">
        <w:rPr>
          <w:color w:val="000000" w:themeColor="text1"/>
        </w:rPr>
        <w:t>の</w:t>
      </w:r>
      <w:r w:rsidR="00C5536D" w:rsidRPr="008213ED">
        <w:rPr>
          <w:color w:val="000000" w:themeColor="text1"/>
        </w:rPr>
        <w:t>期間その状況</w:t>
      </w:r>
      <w:r w:rsidRPr="008213ED">
        <w:rPr>
          <w:color w:val="000000" w:themeColor="text1"/>
        </w:rPr>
        <w:t>を</w:t>
      </w:r>
      <w:r w:rsidR="00C5536D" w:rsidRPr="008213ED">
        <w:rPr>
          <w:color w:val="000000" w:themeColor="text1"/>
        </w:rPr>
        <w:t>調査した</w:t>
      </w:r>
      <w:r w:rsidRPr="008213ED">
        <w:rPr>
          <w:color w:val="000000" w:themeColor="text1"/>
        </w:rPr>
        <w:t>後に、</w:t>
      </w:r>
      <w:r w:rsidR="00C5536D" w:rsidRPr="008213ED">
        <w:rPr>
          <w:color w:val="000000" w:themeColor="text1"/>
        </w:rPr>
        <w:t>完了</w:t>
      </w:r>
      <w:r w:rsidRPr="008213ED">
        <w:rPr>
          <w:color w:val="000000" w:themeColor="text1"/>
        </w:rPr>
        <w:t>の</w:t>
      </w:r>
      <w:r w:rsidR="00C5536D" w:rsidRPr="008213ED">
        <w:rPr>
          <w:color w:val="000000" w:themeColor="text1"/>
        </w:rPr>
        <w:t>確認を行います。</w:t>
      </w:r>
    </w:p>
    <w:p w14:paraId="2C3A0F8D" w14:textId="77777777" w:rsidR="0004660C" w:rsidRPr="008213ED" w:rsidRDefault="0004660C" w:rsidP="00C5536D">
      <w:pPr>
        <w:jc w:val="left"/>
        <w:rPr>
          <w:rFonts w:hint="default"/>
          <w:color w:val="000000" w:themeColor="text1"/>
        </w:rPr>
      </w:pPr>
    </w:p>
    <w:p w14:paraId="4A736C6A" w14:textId="77777777" w:rsidR="00441FF3" w:rsidRPr="008213ED" w:rsidRDefault="00441FF3" w:rsidP="00C5536D">
      <w:pPr>
        <w:jc w:val="left"/>
        <w:rPr>
          <w:rFonts w:hint="default"/>
          <w:color w:val="000000" w:themeColor="text1"/>
        </w:rPr>
      </w:pPr>
    </w:p>
    <w:tbl>
      <w:tblPr>
        <w:tblW w:w="0" w:type="auto"/>
        <w:tblInd w:w="403" w:type="dxa"/>
        <w:tblLayout w:type="fixed"/>
        <w:tblCellMar>
          <w:left w:w="0" w:type="dxa"/>
          <w:right w:w="0" w:type="dxa"/>
        </w:tblCellMar>
        <w:tblLook w:val="0000" w:firstRow="0" w:lastRow="0" w:firstColumn="0" w:lastColumn="0" w:noHBand="0" w:noVBand="0"/>
      </w:tblPr>
      <w:tblGrid>
        <w:gridCol w:w="8732"/>
      </w:tblGrid>
      <w:tr w:rsidR="008213ED" w:rsidRPr="008213ED" w14:paraId="719A1830" w14:textId="77777777" w:rsidTr="00CA24E5">
        <w:tc>
          <w:tcPr>
            <w:tcW w:w="87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2F054" w14:textId="77777777" w:rsidR="00C5536D" w:rsidRPr="008213ED" w:rsidRDefault="00C5536D" w:rsidP="00CA24E5">
            <w:pPr>
              <w:pStyle w:val="a9"/>
              <w:numPr>
                <w:ilvl w:val="0"/>
                <w:numId w:val="25"/>
              </w:numPr>
              <w:ind w:leftChars="0"/>
              <w:rPr>
                <w:rFonts w:ascii="ＭＳ 明朝" w:hAnsi="ＭＳ 明朝" w:hint="default"/>
                <w:color w:val="000000" w:themeColor="text1"/>
              </w:rPr>
            </w:pPr>
            <w:r w:rsidRPr="008213ED">
              <w:rPr>
                <w:rFonts w:ascii="ＭＳ 明朝" w:hAnsi="ＭＳ 明朝"/>
                <w:color w:val="000000" w:themeColor="text1"/>
              </w:rPr>
              <w:lastRenderedPageBreak/>
              <w:t>完了写真</w:t>
            </w:r>
          </w:p>
          <w:p w14:paraId="769AADD7" w14:textId="77777777" w:rsidR="00C5536D" w:rsidRPr="008213ED" w:rsidRDefault="00C5536D" w:rsidP="00CA24E5">
            <w:pPr>
              <w:pStyle w:val="a9"/>
              <w:numPr>
                <w:ilvl w:val="0"/>
                <w:numId w:val="25"/>
              </w:numPr>
              <w:spacing w:line="367" w:lineRule="exact"/>
              <w:ind w:leftChars="0"/>
              <w:rPr>
                <w:rFonts w:ascii="ＭＳ 明朝" w:hAnsi="ＭＳ 明朝" w:hint="default"/>
                <w:color w:val="000000" w:themeColor="text1"/>
              </w:rPr>
            </w:pPr>
            <w:r w:rsidRPr="008213ED">
              <w:rPr>
                <w:rFonts w:ascii="ＭＳ 明朝" w:hAnsi="ＭＳ 明朝"/>
                <w:color w:val="000000" w:themeColor="text1"/>
              </w:rPr>
              <w:t>出来高数量等対比表（県要領様式第14号）</w:t>
            </w:r>
          </w:p>
          <w:p w14:paraId="270BFD74" w14:textId="77777777" w:rsidR="00C5536D" w:rsidRPr="008213ED" w:rsidRDefault="00C5536D" w:rsidP="00CA24E5">
            <w:pPr>
              <w:pStyle w:val="a9"/>
              <w:numPr>
                <w:ilvl w:val="0"/>
                <w:numId w:val="25"/>
              </w:numPr>
              <w:ind w:leftChars="0"/>
              <w:rPr>
                <w:rFonts w:ascii="ＭＳ 明朝" w:hAnsi="ＭＳ 明朝" w:hint="default"/>
                <w:color w:val="000000" w:themeColor="text1"/>
              </w:rPr>
            </w:pPr>
            <w:r w:rsidRPr="008213ED">
              <w:rPr>
                <w:rFonts w:ascii="ＭＳ 明朝" w:hAnsi="ＭＳ 明朝"/>
                <w:color w:val="000000" w:themeColor="text1"/>
              </w:rPr>
              <w:t>出来高図面</w:t>
            </w:r>
          </w:p>
          <w:p w14:paraId="120717CC" w14:textId="77777777" w:rsidR="00C5536D" w:rsidRPr="008213ED" w:rsidRDefault="00C5536D" w:rsidP="00CA24E5">
            <w:pPr>
              <w:pStyle w:val="a9"/>
              <w:numPr>
                <w:ilvl w:val="0"/>
                <w:numId w:val="25"/>
              </w:numPr>
              <w:ind w:leftChars="0"/>
              <w:rPr>
                <w:rFonts w:hint="default"/>
                <w:color w:val="000000" w:themeColor="text1"/>
              </w:rPr>
            </w:pPr>
            <w:r w:rsidRPr="008213ED">
              <w:rPr>
                <w:rFonts w:ascii="ＭＳ 明朝" w:hAnsi="ＭＳ 明朝"/>
                <w:color w:val="000000" w:themeColor="text1"/>
              </w:rPr>
              <w:t>残置森林等の面積一覧表（地番毎に許可申請における面積と完了時点の面積　を対比したもの）</w:t>
            </w:r>
          </w:p>
          <w:p w14:paraId="36D8CF27" w14:textId="1DAE3F97" w:rsidR="00C5536D" w:rsidRPr="008213ED" w:rsidRDefault="00203E98" w:rsidP="00CA24E5">
            <w:pPr>
              <w:pStyle w:val="a9"/>
              <w:numPr>
                <w:ilvl w:val="0"/>
                <w:numId w:val="25"/>
              </w:numPr>
              <w:ind w:leftChars="0"/>
              <w:rPr>
                <w:rFonts w:hint="default"/>
                <w:color w:val="000000" w:themeColor="text1"/>
              </w:rPr>
            </w:pPr>
            <w:r w:rsidRPr="008213ED">
              <w:rPr>
                <w:rFonts w:ascii="ＭＳ 明朝" w:hAnsi="ＭＳ 明朝"/>
                <w:color w:val="000000" w:themeColor="text1"/>
                <w:spacing w:val="-9"/>
              </w:rPr>
              <w:t>完了後における、土地および施設等にかかる維持管理計画書（別記様式第</w:t>
            </w:r>
            <w:r w:rsidRPr="008213ED">
              <w:rPr>
                <w:rFonts w:ascii="ＭＳ 明朝" w:hAnsi="ＭＳ 明朝" w:hint="default"/>
                <w:color w:val="000000" w:themeColor="text1"/>
                <w:spacing w:val="-9"/>
              </w:rPr>
              <w:t>24号）</w:t>
            </w:r>
          </w:p>
          <w:p w14:paraId="3528999E" w14:textId="6046E879" w:rsidR="00203E98" w:rsidRPr="008213ED" w:rsidRDefault="00203E98" w:rsidP="00CA24E5">
            <w:pPr>
              <w:pStyle w:val="a9"/>
              <w:numPr>
                <w:ilvl w:val="0"/>
                <w:numId w:val="25"/>
              </w:numPr>
              <w:ind w:leftChars="0"/>
              <w:rPr>
                <w:rFonts w:hint="default"/>
                <w:color w:val="000000" w:themeColor="text1"/>
              </w:rPr>
            </w:pPr>
            <w:r w:rsidRPr="008213ED">
              <w:rPr>
                <w:rFonts w:ascii="ＭＳ 明朝" w:hAnsi="ＭＳ 明朝"/>
                <w:color w:val="000000" w:themeColor="text1"/>
                <w:spacing w:val="-9"/>
              </w:rPr>
              <w:t>完了時における、土地利用計画平面図</w:t>
            </w:r>
          </w:p>
        </w:tc>
      </w:tr>
    </w:tbl>
    <w:p w14:paraId="3F9EE8D1" w14:textId="77777777" w:rsidR="00C5536D" w:rsidRPr="008213ED" w:rsidRDefault="00C5536D" w:rsidP="00C5536D">
      <w:pPr>
        <w:rPr>
          <w:rFonts w:hint="default"/>
          <w:color w:val="000000" w:themeColor="text1"/>
        </w:rPr>
        <w:sectPr w:rsidR="00C5536D" w:rsidRPr="008213ED">
          <w:footerReference w:type="even" r:id="rId30"/>
          <w:footerReference w:type="default" r:id="rId31"/>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4E566BAC" w14:textId="77777777" w:rsidR="00C5536D" w:rsidRPr="008213ED" w:rsidRDefault="00C5536D" w:rsidP="00C5536D">
      <w:pPr>
        <w:rPr>
          <w:rFonts w:hint="default"/>
          <w:color w:val="000000" w:themeColor="text1"/>
        </w:rPr>
      </w:pPr>
    </w:p>
    <w:p w14:paraId="646D85D7" w14:textId="77777777" w:rsidR="00C5536D" w:rsidRPr="008213ED" w:rsidRDefault="00C5536D" w:rsidP="00C5536D">
      <w:pPr>
        <w:rPr>
          <w:rFonts w:hint="default"/>
          <w:color w:val="000000" w:themeColor="text1"/>
        </w:rPr>
      </w:pPr>
    </w:p>
    <w:p w14:paraId="58B47992" w14:textId="77777777" w:rsidR="00C5536D" w:rsidRPr="008213ED" w:rsidRDefault="00C5536D" w:rsidP="00C5536D">
      <w:pPr>
        <w:rPr>
          <w:rFonts w:hint="default"/>
          <w:color w:val="000000" w:themeColor="text1"/>
        </w:rPr>
      </w:pPr>
    </w:p>
    <w:p w14:paraId="1EA8C888" w14:textId="77777777" w:rsidR="00C5536D" w:rsidRPr="008213ED" w:rsidRDefault="00C5536D" w:rsidP="00C5536D">
      <w:pPr>
        <w:rPr>
          <w:rFonts w:hint="default"/>
          <w:color w:val="000000" w:themeColor="text1"/>
        </w:rPr>
      </w:pPr>
    </w:p>
    <w:p w14:paraId="4C21D1DD" w14:textId="77777777" w:rsidR="00C5536D" w:rsidRPr="008213ED" w:rsidRDefault="00C5536D" w:rsidP="00C5536D">
      <w:pPr>
        <w:rPr>
          <w:rFonts w:hint="default"/>
          <w:color w:val="000000" w:themeColor="text1"/>
        </w:rPr>
      </w:pPr>
    </w:p>
    <w:p w14:paraId="487CD790" w14:textId="77777777" w:rsidR="00C5536D" w:rsidRPr="008213ED" w:rsidRDefault="00C5536D" w:rsidP="00C5536D">
      <w:pPr>
        <w:rPr>
          <w:rFonts w:hint="default"/>
          <w:color w:val="000000" w:themeColor="text1"/>
        </w:rPr>
      </w:pPr>
    </w:p>
    <w:p w14:paraId="786685B4" w14:textId="77777777" w:rsidR="00C5536D" w:rsidRPr="008213ED" w:rsidRDefault="00C5536D" w:rsidP="00C5536D">
      <w:pPr>
        <w:rPr>
          <w:rFonts w:hint="default"/>
          <w:color w:val="000000" w:themeColor="text1"/>
        </w:rPr>
      </w:pPr>
    </w:p>
    <w:p w14:paraId="102434CB" w14:textId="77777777" w:rsidR="00C5536D" w:rsidRPr="008213ED" w:rsidRDefault="00C5536D" w:rsidP="00C5536D">
      <w:pPr>
        <w:rPr>
          <w:rFonts w:hint="default"/>
          <w:color w:val="000000" w:themeColor="text1"/>
        </w:rPr>
      </w:pPr>
    </w:p>
    <w:p w14:paraId="580A0086" w14:textId="77777777" w:rsidR="00C5536D" w:rsidRPr="008213ED" w:rsidRDefault="00C5536D" w:rsidP="00C5536D">
      <w:pPr>
        <w:pStyle w:val="1"/>
        <w:rPr>
          <w:rFonts w:hint="default"/>
          <w:color w:val="000000" w:themeColor="text1"/>
        </w:rPr>
      </w:pPr>
      <w:r w:rsidRPr="008213ED">
        <w:rPr>
          <w:color w:val="000000" w:themeColor="text1"/>
        </w:rPr>
        <w:t>Ⅱ．</w:t>
      </w:r>
      <w:r w:rsidRPr="008213ED">
        <w:rPr>
          <w:color w:val="000000" w:themeColor="text1"/>
          <w:spacing w:val="525"/>
          <w:fitText w:val="1548" w:id="-1299953912"/>
        </w:rPr>
        <w:t>法</w:t>
      </w:r>
      <w:r w:rsidRPr="008213ED">
        <w:rPr>
          <w:color w:val="000000" w:themeColor="text1"/>
          <w:spacing w:val="7"/>
          <w:fitText w:val="1548" w:id="-1299953912"/>
        </w:rPr>
        <w:t>令</w:t>
      </w:r>
    </w:p>
    <w:p w14:paraId="12C2F80A" w14:textId="77777777" w:rsidR="00C5536D" w:rsidRPr="008213ED" w:rsidRDefault="00C5536D" w:rsidP="00C5536D">
      <w:pPr>
        <w:rPr>
          <w:rFonts w:hint="default"/>
          <w:color w:val="000000" w:themeColor="text1"/>
        </w:rPr>
      </w:pPr>
    </w:p>
    <w:p w14:paraId="5CB24590" w14:textId="77777777" w:rsidR="00C5536D" w:rsidRPr="008213ED" w:rsidRDefault="00C5536D" w:rsidP="00C5536D">
      <w:pPr>
        <w:rPr>
          <w:rFonts w:hint="default"/>
          <w:color w:val="000000" w:themeColor="text1"/>
        </w:rPr>
      </w:pPr>
    </w:p>
    <w:p w14:paraId="3E238C6A" w14:textId="77777777" w:rsidR="00C5536D" w:rsidRPr="008213ED" w:rsidRDefault="00C5536D" w:rsidP="00C5536D">
      <w:pPr>
        <w:rPr>
          <w:rFonts w:hint="default"/>
          <w:color w:val="000000" w:themeColor="text1"/>
        </w:rPr>
      </w:pPr>
    </w:p>
    <w:p w14:paraId="74CE95F2" w14:textId="77777777" w:rsidR="00C5536D" w:rsidRPr="008213ED" w:rsidRDefault="00C5536D" w:rsidP="00C5536D">
      <w:pPr>
        <w:rPr>
          <w:rFonts w:hint="default"/>
          <w:color w:val="000000" w:themeColor="text1"/>
        </w:rPr>
      </w:pPr>
    </w:p>
    <w:p w14:paraId="345B6425" w14:textId="77777777" w:rsidR="00C5536D" w:rsidRPr="008213ED" w:rsidRDefault="00C5536D" w:rsidP="00C5536D">
      <w:pPr>
        <w:rPr>
          <w:rFonts w:hint="default"/>
          <w:color w:val="000000" w:themeColor="text1"/>
        </w:rPr>
      </w:pPr>
    </w:p>
    <w:p w14:paraId="311DA367" w14:textId="77777777" w:rsidR="00C5536D" w:rsidRPr="008213ED" w:rsidRDefault="00C5536D" w:rsidP="00C5536D">
      <w:pPr>
        <w:rPr>
          <w:rFonts w:hint="default"/>
          <w:color w:val="000000" w:themeColor="text1"/>
        </w:rPr>
      </w:pPr>
    </w:p>
    <w:p w14:paraId="59127697" w14:textId="77777777" w:rsidR="00C5536D" w:rsidRPr="008213ED" w:rsidRDefault="00C5536D" w:rsidP="00C5536D">
      <w:pPr>
        <w:rPr>
          <w:rFonts w:hint="default"/>
          <w:color w:val="000000" w:themeColor="text1"/>
        </w:rPr>
      </w:pPr>
    </w:p>
    <w:p w14:paraId="345C6655" w14:textId="77777777" w:rsidR="00C5536D" w:rsidRPr="008213ED" w:rsidRDefault="00C5536D" w:rsidP="00C5536D">
      <w:pPr>
        <w:rPr>
          <w:rFonts w:hint="default"/>
          <w:color w:val="000000" w:themeColor="text1"/>
        </w:rPr>
      </w:pPr>
    </w:p>
    <w:p w14:paraId="57CE9ECC" w14:textId="77777777" w:rsidR="00C5536D" w:rsidRPr="008213ED" w:rsidRDefault="00C5536D" w:rsidP="00C5536D">
      <w:pPr>
        <w:rPr>
          <w:rFonts w:hint="default"/>
          <w:color w:val="000000" w:themeColor="text1"/>
        </w:rPr>
      </w:pPr>
    </w:p>
    <w:p w14:paraId="2CAEE2BC" w14:textId="77777777" w:rsidR="00C5536D" w:rsidRPr="008213ED" w:rsidRDefault="00C5536D" w:rsidP="00C5536D">
      <w:pPr>
        <w:rPr>
          <w:rFonts w:hint="default"/>
          <w:color w:val="000000" w:themeColor="text1"/>
        </w:rPr>
      </w:pPr>
    </w:p>
    <w:p w14:paraId="4C3D0BFB" w14:textId="77777777" w:rsidR="00C5536D" w:rsidRPr="008213ED" w:rsidRDefault="00C5536D" w:rsidP="00C5536D">
      <w:pPr>
        <w:rPr>
          <w:rFonts w:hint="default"/>
          <w:color w:val="000000" w:themeColor="text1"/>
        </w:rPr>
      </w:pPr>
    </w:p>
    <w:p w14:paraId="5D01732D" w14:textId="77777777" w:rsidR="00C5536D" w:rsidRPr="008213ED" w:rsidRDefault="00C5536D" w:rsidP="00C5536D">
      <w:pPr>
        <w:rPr>
          <w:rFonts w:hint="default"/>
          <w:color w:val="000000" w:themeColor="text1"/>
        </w:rPr>
      </w:pPr>
    </w:p>
    <w:p w14:paraId="1BAC5AC5" w14:textId="77777777" w:rsidR="00C5536D" w:rsidRPr="008213ED" w:rsidRDefault="00C5536D" w:rsidP="00C5536D">
      <w:pPr>
        <w:rPr>
          <w:rFonts w:hint="default"/>
          <w:color w:val="000000" w:themeColor="text1"/>
        </w:rPr>
      </w:pPr>
    </w:p>
    <w:p w14:paraId="3E22EDBD" w14:textId="77777777" w:rsidR="00C5536D" w:rsidRPr="008213ED" w:rsidRDefault="00C5536D" w:rsidP="00C5536D">
      <w:pPr>
        <w:rPr>
          <w:rFonts w:hint="default"/>
          <w:color w:val="000000" w:themeColor="text1"/>
        </w:rPr>
      </w:pPr>
    </w:p>
    <w:p w14:paraId="5D075203" w14:textId="77777777" w:rsidR="00C5536D" w:rsidRPr="008213ED" w:rsidRDefault="00C5536D" w:rsidP="00C5536D">
      <w:pPr>
        <w:rPr>
          <w:rFonts w:hint="default"/>
          <w:color w:val="000000" w:themeColor="text1"/>
        </w:rPr>
      </w:pPr>
    </w:p>
    <w:p w14:paraId="7CE21B92" w14:textId="77777777" w:rsidR="00C5536D" w:rsidRPr="008213ED" w:rsidRDefault="00C5536D" w:rsidP="00C5536D">
      <w:pPr>
        <w:rPr>
          <w:rFonts w:hint="default"/>
          <w:color w:val="000000" w:themeColor="text1"/>
        </w:rPr>
      </w:pPr>
    </w:p>
    <w:p w14:paraId="0948B21E" w14:textId="77777777" w:rsidR="00C5536D" w:rsidRPr="008213ED" w:rsidRDefault="00C5536D" w:rsidP="00C5536D">
      <w:pPr>
        <w:rPr>
          <w:rFonts w:hint="default"/>
          <w:color w:val="000000" w:themeColor="text1"/>
        </w:rPr>
      </w:pPr>
    </w:p>
    <w:p w14:paraId="44E5E8F6" w14:textId="77777777" w:rsidR="00C5536D" w:rsidRPr="008213ED" w:rsidRDefault="00C5536D" w:rsidP="00C5536D">
      <w:pPr>
        <w:rPr>
          <w:rFonts w:hint="default"/>
          <w:color w:val="000000" w:themeColor="text1"/>
        </w:rPr>
      </w:pPr>
    </w:p>
    <w:p w14:paraId="43270AD2" w14:textId="77777777" w:rsidR="00C5536D" w:rsidRPr="008213ED" w:rsidRDefault="00C5536D" w:rsidP="00C5536D">
      <w:pPr>
        <w:rPr>
          <w:rFonts w:hint="default"/>
          <w:color w:val="000000" w:themeColor="text1"/>
        </w:rPr>
      </w:pPr>
    </w:p>
    <w:p w14:paraId="4BD6F1E1" w14:textId="77777777" w:rsidR="00C5536D" w:rsidRPr="008213ED" w:rsidRDefault="00C5536D" w:rsidP="00C5536D">
      <w:pPr>
        <w:rPr>
          <w:rFonts w:hint="default"/>
          <w:color w:val="000000" w:themeColor="text1"/>
        </w:rPr>
      </w:pPr>
    </w:p>
    <w:p w14:paraId="100A2B8B" w14:textId="77777777" w:rsidR="00C5536D" w:rsidRPr="008213ED" w:rsidRDefault="00C5536D" w:rsidP="00C5536D">
      <w:pPr>
        <w:rPr>
          <w:rFonts w:hint="default"/>
          <w:color w:val="000000" w:themeColor="text1"/>
        </w:rPr>
        <w:sectPr w:rsidR="00C5536D" w:rsidRPr="008213ED">
          <w:footerReference w:type="even" r:id="rId32"/>
          <w:footerReference w:type="default" r:id="rId33"/>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71352F10" w14:textId="77777777" w:rsidR="00C5536D" w:rsidRPr="008213ED" w:rsidRDefault="00C5536D" w:rsidP="00BD7ACB">
      <w:pPr>
        <w:pStyle w:val="2"/>
        <w:rPr>
          <w:color w:val="000000" w:themeColor="text1"/>
        </w:rPr>
      </w:pPr>
      <w:r w:rsidRPr="008213ED">
        <w:rPr>
          <w:rFonts w:hint="eastAsia"/>
          <w:color w:val="000000" w:themeColor="text1"/>
        </w:rPr>
        <w:lastRenderedPageBreak/>
        <w:t>１</w:t>
      </w:r>
      <w:r w:rsidRPr="008213ED">
        <w:rPr>
          <w:color w:val="000000" w:themeColor="text1"/>
        </w:rPr>
        <w:t xml:space="preserve"> 森林法(抄)</w:t>
      </w:r>
    </w:p>
    <w:p w14:paraId="205B622A" w14:textId="6A81CC4A" w:rsidR="00C5536D" w:rsidRPr="008213ED" w:rsidRDefault="00C5536D" w:rsidP="00C5536D">
      <w:pPr>
        <w:wordWrap w:val="0"/>
        <w:jc w:val="right"/>
        <w:rPr>
          <w:rFonts w:ascii="ＭＳ 明朝" w:hAnsi="ＭＳ 明朝" w:hint="default"/>
          <w:color w:val="000000" w:themeColor="text1"/>
        </w:rPr>
      </w:pPr>
      <w:r w:rsidRPr="008213ED">
        <w:rPr>
          <w:rFonts w:ascii="ＭＳ 明朝" w:hAnsi="ＭＳ 明朝"/>
          <w:color w:val="000000" w:themeColor="text1"/>
        </w:rPr>
        <w:t>（昭和26年</w:t>
      </w:r>
      <w:r w:rsidR="003C3717" w:rsidRPr="008213ED">
        <w:rPr>
          <w:rFonts w:ascii="ＭＳ 明朝" w:hAnsi="ＭＳ 明朝"/>
          <w:color w:val="000000" w:themeColor="text1"/>
        </w:rPr>
        <w:t>６</w:t>
      </w:r>
      <w:r w:rsidRPr="008213ED">
        <w:rPr>
          <w:rFonts w:ascii="ＭＳ 明朝" w:hAnsi="ＭＳ 明朝"/>
          <w:color w:val="000000" w:themeColor="text1"/>
        </w:rPr>
        <w:t>月26日</w:t>
      </w:r>
      <w:r w:rsidRPr="008213ED">
        <w:rPr>
          <w:rFonts w:ascii="ＭＳ 明朝" w:hAnsi="ＭＳ 明朝"/>
          <w:color w:val="000000" w:themeColor="text1"/>
          <w:spacing w:val="-9"/>
        </w:rPr>
        <w:t xml:space="preserve"> </w:t>
      </w:r>
      <w:r w:rsidRPr="008213ED">
        <w:rPr>
          <w:rFonts w:ascii="ＭＳ 明朝" w:hAnsi="ＭＳ 明朝"/>
          <w:color w:val="000000" w:themeColor="text1"/>
        </w:rPr>
        <w:t>法律第249号）</w:t>
      </w:r>
    </w:p>
    <w:p w14:paraId="6CD1A7B8" w14:textId="624D908A" w:rsidR="00C5536D" w:rsidRPr="008213ED" w:rsidRDefault="00C5536D" w:rsidP="00C5536D">
      <w:pPr>
        <w:jc w:val="right"/>
        <w:rPr>
          <w:rFonts w:hint="default"/>
          <w:color w:val="000000" w:themeColor="text1"/>
        </w:rPr>
      </w:pPr>
      <w:r w:rsidRPr="008213ED">
        <w:rPr>
          <w:rFonts w:ascii="ＭＳ 明朝" w:hAnsi="ＭＳ 明朝"/>
          <w:color w:val="000000" w:themeColor="text1"/>
        </w:rPr>
        <w:t>（最終改正</w:t>
      </w:r>
      <w:r w:rsidRPr="008213ED">
        <w:rPr>
          <w:rFonts w:ascii="ＭＳ 明朝" w:hAnsi="ＭＳ 明朝"/>
          <w:color w:val="000000" w:themeColor="text1"/>
          <w:spacing w:val="-9"/>
        </w:rPr>
        <w:t xml:space="preserve"> </w:t>
      </w:r>
      <w:r w:rsidR="00203E98" w:rsidRPr="008213ED">
        <w:rPr>
          <w:rFonts w:ascii="ＭＳ 明朝" w:hAnsi="ＭＳ 明朝"/>
          <w:color w:val="000000" w:themeColor="text1"/>
        </w:rPr>
        <w:t>令和</w:t>
      </w:r>
      <w:r w:rsidR="00B63031" w:rsidRPr="008213ED">
        <w:rPr>
          <w:rFonts w:ascii="ＭＳ 明朝" w:hAnsi="ＭＳ 明朝"/>
          <w:color w:val="000000" w:themeColor="text1"/>
        </w:rPr>
        <w:t>７</w:t>
      </w:r>
      <w:r w:rsidRPr="008213ED">
        <w:rPr>
          <w:rFonts w:ascii="ＭＳ 明朝" w:hAnsi="ＭＳ 明朝"/>
          <w:color w:val="000000" w:themeColor="text1"/>
        </w:rPr>
        <w:t>年</w:t>
      </w:r>
      <w:r w:rsidR="003C3717" w:rsidRPr="008213ED">
        <w:rPr>
          <w:rFonts w:ascii="ＭＳ 明朝" w:hAnsi="ＭＳ 明朝"/>
          <w:color w:val="000000" w:themeColor="text1"/>
        </w:rPr>
        <w:t>５</w:t>
      </w:r>
      <w:r w:rsidRPr="008213ED">
        <w:rPr>
          <w:rFonts w:ascii="ＭＳ 明朝" w:hAnsi="ＭＳ 明朝"/>
          <w:color w:val="000000" w:themeColor="text1"/>
        </w:rPr>
        <w:t>月</w:t>
      </w:r>
      <w:r w:rsidR="00203E98" w:rsidRPr="008213ED">
        <w:rPr>
          <w:rFonts w:ascii="ＭＳ 明朝" w:hAnsi="ＭＳ 明朝" w:hint="default"/>
          <w:color w:val="000000" w:themeColor="text1"/>
        </w:rPr>
        <w:t>30</w:t>
      </w:r>
      <w:r w:rsidRPr="008213ED">
        <w:rPr>
          <w:rFonts w:ascii="ＭＳ 明朝" w:hAnsi="ＭＳ 明朝"/>
          <w:color w:val="000000" w:themeColor="text1"/>
        </w:rPr>
        <w:t>日</w:t>
      </w:r>
      <w:r w:rsidRPr="008213ED">
        <w:rPr>
          <w:rFonts w:ascii="ＭＳ 明朝" w:hAnsi="ＭＳ 明朝"/>
          <w:color w:val="000000" w:themeColor="text1"/>
          <w:spacing w:val="-9"/>
        </w:rPr>
        <w:t xml:space="preserve"> </w:t>
      </w:r>
      <w:r w:rsidRPr="008213ED">
        <w:rPr>
          <w:rFonts w:ascii="ＭＳ 明朝" w:hAnsi="ＭＳ 明朝"/>
          <w:color w:val="000000" w:themeColor="text1"/>
        </w:rPr>
        <w:t>法律第</w:t>
      </w:r>
      <w:r w:rsidR="00203E98" w:rsidRPr="008213ED">
        <w:rPr>
          <w:rFonts w:ascii="ＭＳ 明朝" w:hAnsi="ＭＳ 明朝" w:hint="default"/>
          <w:color w:val="000000" w:themeColor="text1"/>
        </w:rPr>
        <w:t>48</w:t>
      </w:r>
      <w:r w:rsidRPr="008213ED">
        <w:rPr>
          <w:rFonts w:ascii="ＭＳ 明朝" w:hAnsi="ＭＳ 明朝"/>
          <w:color w:val="000000" w:themeColor="text1"/>
        </w:rPr>
        <w:t>号）</w:t>
      </w:r>
    </w:p>
    <w:p w14:paraId="421C1C1B" w14:textId="77777777" w:rsidR="00C5536D" w:rsidRPr="008213ED" w:rsidRDefault="00C5536D" w:rsidP="00C5536D">
      <w:pPr>
        <w:rPr>
          <w:rFonts w:hint="default"/>
          <w:color w:val="000000" w:themeColor="text1"/>
        </w:rPr>
      </w:pPr>
    </w:p>
    <w:p w14:paraId="4B6EFEC4"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域森林計画)</w:t>
      </w:r>
      <w:r w:rsidRPr="008213ED">
        <w:rPr>
          <w:rFonts w:asciiTheme="minorEastAsia" w:eastAsiaTheme="minorEastAsia" w:hAnsiTheme="minorEastAsia"/>
          <w:color w:val="000000" w:themeColor="text1"/>
          <w:spacing w:val="-9"/>
        </w:rPr>
        <w:t xml:space="preserve"> </w:t>
      </w:r>
    </w:p>
    <w:p w14:paraId="7C307F90"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５条</w:t>
      </w:r>
    </w:p>
    <w:p w14:paraId="6B9AB9C3"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 xml:space="preserve">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５年ごとに、その計画をたてる年の翌年４月１日以降10年を１期とする地域森林計画をたてなければならない。</w:t>
      </w:r>
      <w:r w:rsidRPr="008213ED">
        <w:rPr>
          <w:rFonts w:asciiTheme="minorEastAsia" w:eastAsiaTheme="minorEastAsia" w:hAnsiTheme="minorEastAsia"/>
          <w:color w:val="000000" w:themeColor="text1"/>
          <w:spacing w:val="-9"/>
        </w:rPr>
        <w:t xml:space="preserve"> </w:t>
      </w:r>
    </w:p>
    <w:p w14:paraId="29D550D2"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地域森林計画においては、次に掲げる事項を定めるものとする。</w:t>
      </w:r>
      <w:r w:rsidRPr="008213ED">
        <w:rPr>
          <w:rFonts w:asciiTheme="minorEastAsia" w:eastAsiaTheme="minorEastAsia" w:hAnsiTheme="minorEastAsia"/>
          <w:color w:val="000000" w:themeColor="text1"/>
          <w:spacing w:val="-9"/>
        </w:rPr>
        <w:t xml:space="preserve"> </w:t>
      </w:r>
    </w:p>
    <w:p w14:paraId="778A602D"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その対象とする森林の区域</w:t>
      </w:r>
      <w:r w:rsidRPr="008213ED">
        <w:rPr>
          <w:rFonts w:asciiTheme="minorEastAsia" w:eastAsiaTheme="minorEastAsia" w:hAnsiTheme="minorEastAsia"/>
          <w:color w:val="000000" w:themeColor="text1"/>
          <w:spacing w:val="-9"/>
        </w:rPr>
        <w:t xml:space="preserve"> </w:t>
      </w:r>
    </w:p>
    <w:p w14:paraId="1298A107"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森林の有する機能別の森林の所在及び面積並びにその整備及び保全の目標その他</w:t>
      </w:r>
    </w:p>
    <w:p w14:paraId="046634A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森林の整備及び保全に関する基本的な事項</w:t>
      </w:r>
      <w:r w:rsidRPr="008213ED">
        <w:rPr>
          <w:rFonts w:asciiTheme="minorEastAsia" w:eastAsiaTheme="minorEastAsia" w:hAnsiTheme="minorEastAsia"/>
          <w:color w:val="000000" w:themeColor="text1"/>
          <w:spacing w:val="-9"/>
        </w:rPr>
        <w:t xml:space="preserve"> </w:t>
      </w:r>
    </w:p>
    <w:p w14:paraId="5FFDC8F9"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三　伐採立木材積その他森林の立木竹の伐採に関する事項（間伐に関する事項を除く。）　四　造林面積その他造林に関する事項</w:t>
      </w:r>
      <w:r w:rsidRPr="008213ED">
        <w:rPr>
          <w:rFonts w:asciiTheme="minorEastAsia" w:eastAsiaTheme="minorEastAsia" w:hAnsiTheme="minorEastAsia"/>
          <w:color w:val="000000" w:themeColor="text1"/>
          <w:spacing w:val="-9"/>
        </w:rPr>
        <w:t xml:space="preserve"> </w:t>
      </w:r>
    </w:p>
    <w:p w14:paraId="2613D30C"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四の二　間伐立木材積その他間伐及び保育に関する事項</w:t>
      </w:r>
      <w:r w:rsidRPr="008213ED">
        <w:rPr>
          <w:rFonts w:asciiTheme="minorEastAsia" w:eastAsiaTheme="minorEastAsia" w:hAnsiTheme="minorEastAsia"/>
          <w:color w:val="000000" w:themeColor="text1"/>
          <w:spacing w:val="-9"/>
        </w:rPr>
        <w:t xml:space="preserve"> </w:t>
      </w:r>
    </w:p>
    <w:p w14:paraId="61943DFC"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四の三　公益的機能別施業森林の区域（以下「公益的機能別施業森林区域」という。）　　の基準その他公益的機能別施業森林の整備に関する事項</w:t>
      </w:r>
      <w:r w:rsidRPr="008213ED">
        <w:rPr>
          <w:rFonts w:asciiTheme="minorEastAsia" w:eastAsiaTheme="minorEastAsia" w:hAnsiTheme="minorEastAsia"/>
          <w:color w:val="000000" w:themeColor="text1"/>
          <w:spacing w:val="-9"/>
        </w:rPr>
        <w:t xml:space="preserve"> </w:t>
      </w:r>
    </w:p>
    <w:p w14:paraId="0F1AE975"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　林道の開設及び改良に関する計画、搬出方法を特定する必要のある森林の所在及び　　その搬出方法その他林産物の搬出に関する事項</w:t>
      </w:r>
      <w:r w:rsidRPr="008213ED">
        <w:rPr>
          <w:rFonts w:asciiTheme="minorEastAsia" w:eastAsiaTheme="minorEastAsia" w:hAnsiTheme="minorEastAsia"/>
          <w:color w:val="000000" w:themeColor="text1"/>
          <w:spacing w:val="-9"/>
        </w:rPr>
        <w:t xml:space="preserve"> </w:t>
      </w:r>
    </w:p>
    <w:p w14:paraId="167AD91D" w14:textId="77777777" w:rsidR="00C5536D" w:rsidRPr="008213ED" w:rsidRDefault="00C5536D" w:rsidP="00C5536D">
      <w:pPr>
        <w:ind w:left="944" w:hangingChars="400" w:hanging="94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の二　委託を受けて行う森林の施業又は経営の実施、森林施業の共同化その他森林施　　　　業の合理化に関する事項</w:t>
      </w:r>
      <w:r w:rsidRPr="008213ED">
        <w:rPr>
          <w:rFonts w:asciiTheme="minorEastAsia" w:eastAsiaTheme="minorEastAsia" w:hAnsiTheme="minorEastAsia"/>
          <w:color w:val="000000" w:themeColor="text1"/>
          <w:spacing w:val="-9"/>
        </w:rPr>
        <w:t xml:space="preserve"> </w:t>
      </w:r>
    </w:p>
    <w:p w14:paraId="01E7FC70"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の三　森林病害虫の駆除及び予防その他森林の保護に関する事項</w:t>
      </w:r>
    </w:p>
    <w:p w14:paraId="3BCC126E"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六　樹根及び表土の保全その他森林の土地の保全に関する事項</w:t>
      </w:r>
      <w:r w:rsidRPr="008213ED">
        <w:rPr>
          <w:rFonts w:asciiTheme="minorEastAsia" w:eastAsiaTheme="minorEastAsia" w:hAnsiTheme="minorEastAsia"/>
          <w:color w:val="000000" w:themeColor="text1"/>
          <w:spacing w:val="-9"/>
        </w:rPr>
        <w:t xml:space="preserve"> </w:t>
      </w:r>
    </w:p>
    <w:p w14:paraId="1EEBD337"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七　保安林の整備、第41条の保安施設事業に関する計画その他保安施設に関する事項</w:t>
      </w:r>
      <w:r w:rsidRPr="008213ED">
        <w:rPr>
          <w:rFonts w:asciiTheme="minorEastAsia" w:eastAsiaTheme="minorEastAsia" w:hAnsiTheme="minorEastAsia"/>
          <w:color w:val="000000" w:themeColor="text1"/>
          <w:spacing w:val="-9"/>
        </w:rPr>
        <w:t xml:space="preserve"> </w:t>
      </w:r>
    </w:p>
    <w:p w14:paraId="5812B9E0"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地域森林計画においては、前項各号に掲げる事項のほか、森林の整備及び保全のため　に必要な事項を定めるよう努めるものとする。</w:t>
      </w:r>
    </w:p>
    <w:p w14:paraId="6171987F"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第４条第３項の規定は、地域森林計画に準用する。</w:t>
      </w:r>
      <w:r w:rsidRPr="008213ED">
        <w:rPr>
          <w:rFonts w:asciiTheme="minorEastAsia" w:eastAsiaTheme="minorEastAsia" w:hAnsiTheme="minorEastAsia"/>
          <w:color w:val="000000" w:themeColor="text1"/>
          <w:spacing w:val="-9"/>
        </w:rPr>
        <w:t xml:space="preserve"> </w:t>
      </w:r>
    </w:p>
    <w:p w14:paraId="5DF41CF9"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都道府県知事は、森林の現況、経済事情等に変動があつたため必要と認めるときは、　地域森林計画を変更することができる。</w:t>
      </w:r>
    </w:p>
    <w:p w14:paraId="7908585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50310FCA"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許可)</w:t>
      </w:r>
      <w:r w:rsidRPr="008213ED">
        <w:rPr>
          <w:rFonts w:asciiTheme="minorEastAsia" w:eastAsiaTheme="minorEastAsia" w:hAnsiTheme="minorEastAsia"/>
          <w:color w:val="000000" w:themeColor="text1"/>
          <w:spacing w:val="-9"/>
        </w:rPr>
        <w:t xml:space="preserve">                                                              </w:t>
      </w:r>
    </w:p>
    <w:p w14:paraId="053795AC"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第10条の２　</w:t>
      </w:r>
    </w:p>
    <w:p w14:paraId="4075A06E" w14:textId="3F7B146B" w:rsidR="00C5536D" w:rsidRPr="008213ED" w:rsidRDefault="00C5536D" w:rsidP="00C5536D">
      <w:pPr>
        <w:ind w:left="238" w:hanging="238"/>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地域森林計画の対象となつている民有林（第25条又は第25条の２の規定により指定された保安林並びに第41条の規定により指定された保安施設地区の区域内及び海岸法</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昭和31年法律第101号）第３条</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の規定により指定された海岸保全区域内の森林を除く。）において開発行為（土石又は樹根の採掘、開墾その他の土地の形質を変更する行為で、森林の土地の自然的条件、その行為の態様等を勘案して政令で定める規模を</w:t>
      </w:r>
      <w:r w:rsidR="00203E98" w:rsidRPr="008213ED">
        <w:rPr>
          <w:rFonts w:asciiTheme="minorEastAsia" w:eastAsiaTheme="minorEastAsia" w:hAnsiTheme="minorEastAsia"/>
          <w:color w:val="000000" w:themeColor="text1"/>
        </w:rPr>
        <w:t>超</w:t>
      </w:r>
      <w:r w:rsidRPr="008213ED">
        <w:rPr>
          <w:rFonts w:asciiTheme="minorEastAsia" w:eastAsiaTheme="minorEastAsia" w:hAnsiTheme="minorEastAsia"/>
          <w:color w:val="000000" w:themeColor="text1"/>
        </w:rPr>
        <w:t>えるものをいう。以下同じ。）をしようとする者は、農林水産省令で定める手続に従い、都道府県知事の許可を受けなければならない。ただし、次の各号の</w:t>
      </w:r>
      <w:r w:rsidR="00203E98" w:rsidRPr="008213ED">
        <w:rPr>
          <w:rFonts w:asciiTheme="minorEastAsia" w:eastAsiaTheme="minorEastAsia" w:hAnsiTheme="minorEastAsia"/>
          <w:color w:val="000000" w:themeColor="text1"/>
        </w:rPr>
        <w:t>いずれか</w:t>
      </w:r>
      <w:r w:rsidRPr="008213ED">
        <w:rPr>
          <w:rFonts w:asciiTheme="minorEastAsia" w:eastAsiaTheme="minorEastAsia" w:hAnsiTheme="minorEastAsia"/>
          <w:color w:val="000000" w:themeColor="text1"/>
        </w:rPr>
        <w:t>に該当する場合は、この限りでない。</w:t>
      </w:r>
      <w:r w:rsidRPr="008213ED">
        <w:rPr>
          <w:rFonts w:asciiTheme="minorEastAsia" w:eastAsiaTheme="minorEastAsia" w:hAnsiTheme="minorEastAsia"/>
          <w:color w:val="000000" w:themeColor="text1"/>
          <w:spacing w:val="-9"/>
        </w:rPr>
        <w:t xml:space="preserve"> </w:t>
      </w:r>
    </w:p>
    <w:p w14:paraId="7B987798" w14:textId="6FCB1A6B"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国又は地方公共団体が行う場合</w:t>
      </w:r>
      <w:r w:rsidRPr="008213ED">
        <w:rPr>
          <w:rFonts w:asciiTheme="minorEastAsia" w:eastAsiaTheme="minorEastAsia" w:hAnsiTheme="minorEastAsia"/>
          <w:color w:val="000000" w:themeColor="text1"/>
          <w:spacing w:val="-9"/>
        </w:rPr>
        <w:t xml:space="preserve"> </w:t>
      </w:r>
    </w:p>
    <w:p w14:paraId="2331080B" w14:textId="5DC17AFF"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火災、風水害その他の非常災害のために必要な応急措置として行う場合</w:t>
      </w:r>
      <w:r w:rsidRPr="008213ED">
        <w:rPr>
          <w:rFonts w:asciiTheme="minorEastAsia" w:eastAsiaTheme="minorEastAsia" w:hAnsiTheme="minorEastAsia"/>
          <w:color w:val="000000" w:themeColor="text1"/>
          <w:spacing w:val="-9"/>
        </w:rPr>
        <w:t xml:space="preserve"> </w:t>
      </w:r>
    </w:p>
    <w:p w14:paraId="2B0E515C" w14:textId="629879DA"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 xml:space="preserve">　三　森林の土地の保全に著しい支障を及ぼすおそれが少なく、かつ、公益性が高いと認　　められる事業で農林水産省令で定めるものの施行として行う場合</w:t>
      </w:r>
      <w:r w:rsidRPr="008213ED">
        <w:rPr>
          <w:rFonts w:asciiTheme="minorEastAsia" w:eastAsiaTheme="minorEastAsia" w:hAnsiTheme="minorEastAsia"/>
          <w:color w:val="000000" w:themeColor="text1"/>
          <w:spacing w:val="-9"/>
        </w:rPr>
        <w:t xml:space="preserve"> </w:t>
      </w:r>
    </w:p>
    <w:p w14:paraId="5F53F536"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都道府県知事は、前項の許可の申請があつた場合において、次の各号のいずれにも該　当しないと認めるときは、これを許可しなければならない。</w:t>
      </w:r>
      <w:r w:rsidRPr="008213ED">
        <w:rPr>
          <w:rFonts w:asciiTheme="minorEastAsia" w:eastAsiaTheme="minorEastAsia" w:hAnsiTheme="minorEastAsia"/>
          <w:color w:val="000000" w:themeColor="text1"/>
          <w:spacing w:val="-9"/>
        </w:rPr>
        <w:t xml:space="preserve"> </w:t>
      </w:r>
    </w:p>
    <w:p w14:paraId="32F2FAB3"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当該開発行為をする森林の現に有する土地に関する災害の防止の機能からみて、当　　該開発行為により当該森林の周辺の地域において土砂の流出又は崩壊その他の災害を　　発生させるおそれがあること。</w:t>
      </w:r>
      <w:r w:rsidRPr="008213ED">
        <w:rPr>
          <w:rFonts w:asciiTheme="minorEastAsia" w:eastAsiaTheme="minorEastAsia" w:hAnsiTheme="minorEastAsia"/>
          <w:color w:val="000000" w:themeColor="text1"/>
          <w:spacing w:val="-9"/>
        </w:rPr>
        <w:t xml:space="preserve"> </w:t>
      </w:r>
    </w:p>
    <w:p w14:paraId="2E8875F4"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の二　当該開発行為をする森林の現に有する水害の防止の機能からみて、当該開発行　　為により当該機能に依存する地域における水害を発生させるおそれがあること。</w:t>
      </w:r>
      <w:r w:rsidRPr="008213ED">
        <w:rPr>
          <w:rFonts w:asciiTheme="minorEastAsia" w:eastAsiaTheme="minorEastAsia" w:hAnsiTheme="minorEastAsia"/>
          <w:color w:val="000000" w:themeColor="text1"/>
          <w:spacing w:val="-9"/>
        </w:rPr>
        <w:t xml:space="preserve"> </w:t>
      </w:r>
    </w:p>
    <w:p w14:paraId="4421CBB6" w14:textId="0E878BA5"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当該開発行為をする森林の現に有する水源の</w:t>
      </w:r>
      <w:r w:rsidR="00E61BFA" w:rsidRPr="008213ED">
        <w:rPr>
          <w:rFonts w:asciiTheme="minorEastAsia" w:eastAsiaTheme="minorEastAsia" w:hAnsiTheme="minorEastAsia"/>
          <w:color w:val="000000" w:themeColor="text1"/>
        </w:rPr>
        <w:t>涵</w:t>
      </w:r>
      <w:r w:rsidRPr="008213ED">
        <w:rPr>
          <w:rFonts w:asciiTheme="minorEastAsia" w:eastAsiaTheme="minorEastAsia" w:hAnsiTheme="minorEastAsia"/>
          <w:color w:val="000000" w:themeColor="text1"/>
        </w:rPr>
        <w:t>養の機能からみて、当該開発行為　　により当該機能に依存する地域における水の確保に著しい支障を及ぼすおそれがある　　こと。</w:t>
      </w:r>
      <w:r w:rsidRPr="008213ED">
        <w:rPr>
          <w:rFonts w:asciiTheme="minorEastAsia" w:eastAsiaTheme="minorEastAsia" w:hAnsiTheme="minorEastAsia"/>
          <w:color w:val="000000" w:themeColor="text1"/>
          <w:spacing w:val="-9"/>
        </w:rPr>
        <w:t xml:space="preserve"> </w:t>
      </w:r>
    </w:p>
    <w:p w14:paraId="5F90D630"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三　当該開発行為をする森林の現に有する環境の保全の機能からみて、当該開発行為に　　より当該森林の周辺の地域における環境を著しく悪化させるおそれがあること。</w:t>
      </w:r>
      <w:r w:rsidRPr="008213ED">
        <w:rPr>
          <w:rFonts w:asciiTheme="minorEastAsia" w:eastAsiaTheme="minorEastAsia" w:hAnsiTheme="minorEastAsia"/>
          <w:color w:val="000000" w:themeColor="text1"/>
          <w:spacing w:val="-9"/>
        </w:rPr>
        <w:t xml:space="preserve"> </w:t>
      </w:r>
    </w:p>
    <w:p w14:paraId="5275DDCE" w14:textId="77777777" w:rsidR="00C5536D" w:rsidRPr="008213ED" w:rsidRDefault="00C5536D" w:rsidP="00C5536D">
      <w:pPr>
        <w:ind w:left="236" w:hangingChars="100" w:hanging="236"/>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前項各号の規定の適用につき同項各号に規定する森林の機能を判断するに当たつて　　は、森林の保続培養及び森林生産力の増進に留意しなければならない。</w:t>
      </w:r>
      <w:r w:rsidRPr="008213ED">
        <w:rPr>
          <w:rFonts w:asciiTheme="minorEastAsia" w:eastAsiaTheme="minorEastAsia" w:hAnsiTheme="minorEastAsia"/>
          <w:color w:val="000000" w:themeColor="text1"/>
          <w:spacing w:val="-9"/>
        </w:rPr>
        <w:t xml:space="preserve"> </w:t>
      </w:r>
    </w:p>
    <w:p w14:paraId="0ECB1708" w14:textId="0104FE8E" w:rsidR="00C5536D" w:rsidRPr="008213ED" w:rsidRDefault="00C5536D" w:rsidP="006E23F1">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第一項の許可には、</w:t>
      </w:r>
      <w:r w:rsidR="00E61BFA" w:rsidRPr="008213ED">
        <w:rPr>
          <w:rFonts w:asciiTheme="minorEastAsia" w:eastAsiaTheme="minorEastAsia" w:hAnsiTheme="minorEastAsia"/>
          <w:color w:val="000000" w:themeColor="text1"/>
        </w:rPr>
        <w:t>擁壁、排水施設その他の森林の有する公益的機能を維持するために必要な施設を設置し、又は維持管理すべきことその他の条件を付する</w:t>
      </w:r>
      <w:r w:rsidRPr="008213ED">
        <w:rPr>
          <w:rFonts w:asciiTheme="minorEastAsia" w:eastAsiaTheme="minorEastAsia" w:hAnsiTheme="minorEastAsia"/>
          <w:color w:val="000000" w:themeColor="text1"/>
        </w:rPr>
        <w:t>ことができる。</w:t>
      </w:r>
      <w:r w:rsidRPr="008213ED">
        <w:rPr>
          <w:rFonts w:asciiTheme="minorEastAsia" w:eastAsiaTheme="minorEastAsia" w:hAnsiTheme="minorEastAsia"/>
          <w:color w:val="000000" w:themeColor="text1"/>
          <w:spacing w:val="-9"/>
        </w:rPr>
        <w:t xml:space="preserve"> </w:t>
      </w:r>
    </w:p>
    <w:p w14:paraId="203F56AA"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前項の条件は、森林の現に有する公益的機能を維持するために必要最小限度のものに　限り、かつ、その許可を受けた者に不当な義務を課することとなるものであつてはなら　ない。</w:t>
      </w:r>
      <w:r w:rsidRPr="008213ED">
        <w:rPr>
          <w:rFonts w:asciiTheme="minorEastAsia" w:eastAsiaTheme="minorEastAsia" w:hAnsiTheme="minorEastAsia"/>
          <w:color w:val="000000" w:themeColor="text1"/>
          <w:spacing w:val="-9"/>
        </w:rPr>
        <w:t xml:space="preserve"> </w:t>
      </w:r>
    </w:p>
    <w:p w14:paraId="38EC798C"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都道府県知事は、第一項の許可をしようとするときは、都道府県森林審議会及び関係　市町村長の意見を聴かなければならない。</w:t>
      </w:r>
      <w:r w:rsidRPr="008213ED">
        <w:rPr>
          <w:rFonts w:asciiTheme="minorEastAsia" w:eastAsiaTheme="minorEastAsia" w:hAnsiTheme="minorEastAsia"/>
          <w:color w:val="000000" w:themeColor="text1"/>
          <w:spacing w:val="-9"/>
        </w:rPr>
        <w:t xml:space="preserve"> </w:t>
      </w:r>
    </w:p>
    <w:p w14:paraId="62FFB5C4"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06ED0C1B"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監督処分)</w:t>
      </w:r>
      <w:r w:rsidRPr="008213ED">
        <w:rPr>
          <w:rFonts w:asciiTheme="minorEastAsia" w:eastAsiaTheme="minorEastAsia" w:hAnsiTheme="minorEastAsia"/>
          <w:color w:val="000000" w:themeColor="text1"/>
          <w:spacing w:val="-9"/>
        </w:rPr>
        <w:t xml:space="preserve">                                                                  </w:t>
      </w:r>
    </w:p>
    <w:p w14:paraId="4EF60A80"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10条の３</w:t>
      </w:r>
    </w:p>
    <w:p w14:paraId="4FFDAE29" w14:textId="37A6373F"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都道府県知事は、森林の有する公益的機能を維持するために必要があると認めるときは、前条第１項の規定に違反した者若しくは同項の許可に</w:t>
      </w:r>
      <w:r w:rsidR="00D667A0" w:rsidRPr="008213ED">
        <w:rPr>
          <w:rFonts w:asciiTheme="minorEastAsia" w:eastAsiaTheme="minorEastAsia" w:hAnsiTheme="minorEastAsia"/>
          <w:color w:val="000000" w:themeColor="text1"/>
        </w:rPr>
        <w:t>付</w:t>
      </w:r>
      <w:r w:rsidRPr="008213ED">
        <w:rPr>
          <w:rFonts w:asciiTheme="minorEastAsia" w:eastAsiaTheme="minorEastAsia" w:hAnsiTheme="minorEastAsia"/>
          <w:color w:val="000000" w:themeColor="text1"/>
        </w:rPr>
        <w:t>した同条第四項の条件に違反して開発行為をした者又は偽りその他の不正な手段により同条第１項の許可を受けて開発行為をした者に対し、その開発行為の中止を命じ、又は期間を定めて復旧に必要な行為をすべき旨を命ずることができる。</w:t>
      </w:r>
    </w:p>
    <w:p w14:paraId="4A70FDBB" w14:textId="46B4E048" w:rsidR="00D667A0" w:rsidRPr="008213ED" w:rsidRDefault="00D667A0"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都道府県知事は、前項の規定による命令を受けた者が、正当な理由がなくて当該命令に従わなか</w:t>
      </w:r>
      <w:r w:rsidR="0022492E" w:rsidRPr="008213ED">
        <w:rPr>
          <w:rFonts w:asciiTheme="minorEastAsia" w:eastAsiaTheme="minorEastAsia" w:hAnsiTheme="minorEastAsia"/>
          <w:color w:val="000000" w:themeColor="text1"/>
        </w:rPr>
        <w:t>つ</w:t>
      </w:r>
      <w:r w:rsidRPr="008213ED">
        <w:rPr>
          <w:rFonts w:asciiTheme="minorEastAsia" w:eastAsiaTheme="minorEastAsia" w:hAnsiTheme="minorEastAsia"/>
          <w:color w:val="000000" w:themeColor="text1"/>
        </w:rPr>
        <w:t>たときは、その旨及び当該命令に係る土地の地番その他必要な事項を公表することができる。</w:t>
      </w:r>
    </w:p>
    <w:p w14:paraId="520F36AE"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2CB19E9C"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用除外)</w:t>
      </w:r>
      <w:r w:rsidRPr="008213ED">
        <w:rPr>
          <w:rFonts w:asciiTheme="minorEastAsia" w:eastAsiaTheme="minorEastAsia" w:hAnsiTheme="minorEastAsia"/>
          <w:color w:val="000000" w:themeColor="text1"/>
          <w:spacing w:val="-9"/>
        </w:rPr>
        <w:t xml:space="preserve">                                                                    </w:t>
      </w:r>
    </w:p>
    <w:p w14:paraId="351E81A4"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10条の４</w:t>
      </w:r>
    </w:p>
    <w:p w14:paraId="6E60488B"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 xml:space="preserve">　この章の規定は、試験研究の目的に供している森林で農林水産大臣の指定するものその他農林水産省令で定める森林には適用しない。</w:t>
      </w:r>
      <w:r w:rsidRPr="008213ED">
        <w:rPr>
          <w:rFonts w:asciiTheme="minorEastAsia" w:eastAsiaTheme="minorEastAsia" w:hAnsiTheme="minorEastAsia"/>
          <w:color w:val="000000" w:themeColor="text1"/>
          <w:spacing w:val="-9"/>
        </w:rPr>
        <w:t xml:space="preserve">                            </w:t>
      </w:r>
    </w:p>
    <w:p w14:paraId="7ECBDFC6" w14:textId="77777777" w:rsidR="00C5536D" w:rsidRPr="008213ED" w:rsidRDefault="00C5536D" w:rsidP="00C5536D">
      <w:pPr>
        <w:ind w:left="238" w:hanging="238"/>
        <w:rPr>
          <w:rFonts w:asciiTheme="minorEastAsia" w:eastAsiaTheme="minorEastAsia" w:hAnsiTheme="minorEastAsia" w:hint="default"/>
          <w:color w:val="000000" w:themeColor="text1"/>
        </w:rPr>
      </w:pPr>
    </w:p>
    <w:p w14:paraId="6E54A2B1" w14:textId="77777777" w:rsidR="00C5536D" w:rsidRPr="008213ED" w:rsidRDefault="00C5536D" w:rsidP="00C5536D">
      <w:pPr>
        <w:ind w:left="238" w:hanging="238"/>
        <w:rPr>
          <w:rFonts w:asciiTheme="minorEastAsia" w:eastAsiaTheme="minorEastAsia" w:hAnsiTheme="minorEastAsia" w:hint="default"/>
          <w:color w:val="000000" w:themeColor="text1"/>
        </w:rPr>
      </w:pPr>
      <w:bookmarkStart w:id="14" w:name="伐採届"/>
      <w:bookmarkEnd w:id="14"/>
      <w:r w:rsidRPr="008213ED">
        <w:rPr>
          <w:rFonts w:asciiTheme="minorEastAsia" w:eastAsiaTheme="minorEastAsia" w:hAnsiTheme="minorEastAsia"/>
          <w:color w:val="000000" w:themeColor="text1"/>
        </w:rPr>
        <w:t>(伐採及び伐採後の造林の届出)</w:t>
      </w:r>
      <w:bookmarkStart w:id="15" w:name="_PageRef000000010"/>
      <w:bookmarkEnd w:id="15"/>
      <w:r w:rsidRPr="008213ED">
        <w:rPr>
          <w:rFonts w:asciiTheme="minorEastAsia" w:eastAsiaTheme="minorEastAsia" w:hAnsiTheme="minorEastAsia"/>
          <w:color w:val="000000" w:themeColor="text1"/>
          <w:spacing w:val="-9"/>
        </w:rPr>
        <w:t xml:space="preserve"> </w:t>
      </w:r>
    </w:p>
    <w:p w14:paraId="3FF2529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10条の８</w:t>
      </w:r>
    </w:p>
    <w:p w14:paraId="4E565EAA" w14:textId="57314CEF"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森林所有者等</w:t>
      </w:r>
      <w:r w:rsidR="0022492E" w:rsidRPr="008213ED">
        <w:rPr>
          <w:rFonts w:asciiTheme="minorEastAsia" w:eastAsiaTheme="minorEastAsia" w:hAnsiTheme="minorEastAsia"/>
          <w:color w:val="000000" w:themeColor="text1"/>
        </w:rPr>
        <w:t>（市町村がその区域内において伐採する場合の当該市町村を除く。以下この条において同じ。）</w:t>
      </w:r>
      <w:r w:rsidRPr="008213ED">
        <w:rPr>
          <w:rFonts w:asciiTheme="minorEastAsia" w:eastAsiaTheme="minorEastAsia" w:hAnsiTheme="minorEastAsia"/>
          <w:color w:val="000000" w:themeColor="text1"/>
        </w:rPr>
        <w:t>は、地域森林計画の対象となつている民有林（第25条又は第25条の二　の規定により指定された保安林及び第41条の規定により指定された保安施設地</w:t>
      </w:r>
      <w:r w:rsidRPr="008213ED">
        <w:rPr>
          <w:rFonts w:asciiTheme="minorEastAsia" w:eastAsiaTheme="minorEastAsia" w:hAnsiTheme="minorEastAsia"/>
          <w:color w:val="000000" w:themeColor="text1"/>
        </w:rPr>
        <w:lastRenderedPageBreak/>
        <w:t>区の区　域内の森林を除く。）の立木を伐採するには、農林水産省令で定める手続に従い、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r w:rsidRPr="008213ED">
        <w:rPr>
          <w:rFonts w:asciiTheme="minorEastAsia" w:eastAsiaTheme="minorEastAsia" w:hAnsiTheme="minorEastAsia"/>
          <w:color w:val="000000" w:themeColor="text1"/>
          <w:spacing w:val="-9"/>
        </w:rPr>
        <w:t xml:space="preserve"> </w:t>
      </w:r>
    </w:p>
    <w:p w14:paraId="627A7F5D"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一　法令又はこれに基づく処分により伐採の義務のある者がその履行として伐採する場　　合</w:t>
      </w:r>
      <w:r w:rsidRPr="008213ED">
        <w:rPr>
          <w:rFonts w:asciiTheme="minorEastAsia" w:eastAsiaTheme="minorEastAsia" w:hAnsiTheme="minorEastAsia"/>
          <w:color w:val="000000" w:themeColor="text1"/>
          <w:spacing w:val="-9"/>
        </w:rPr>
        <w:t xml:space="preserve"> </w:t>
      </w:r>
    </w:p>
    <w:p w14:paraId="10750A4D"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二　第10条の２第１項の許可を受けた者が当該許可に係る同項の開発行為をするため　　に伐採する場合</w:t>
      </w:r>
      <w:r w:rsidRPr="008213ED">
        <w:rPr>
          <w:rFonts w:asciiTheme="minorEastAsia" w:eastAsiaTheme="minorEastAsia" w:hAnsiTheme="minorEastAsia"/>
          <w:color w:val="000000" w:themeColor="text1"/>
          <w:spacing w:val="-9"/>
        </w:rPr>
        <w:t xml:space="preserve"> </w:t>
      </w:r>
    </w:p>
    <w:p w14:paraId="7518D495"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三　第10条の11の4第1項（第10条の11の6第2項において読み替えて準用する場　　合を含む。）の裁定（第10条の11の2第1項第一号の契約の締結に関するものを除　　く。）に基づいて伐採をする場合</w:t>
      </w:r>
    </w:p>
    <w:p w14:paraId="54A04333"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四　第10条の17第1項の規定による公告に係る第10条の15第1項に規定する公益的　　機能維持増進協定（その変更について第10条の18において準用する第10条の17第1項の規定による公告があったときは、その変更後のもの）に基づいて伐採する場合</w:t>
      </w:r>
    </w:p>
    <w:p w14:paraId="233EEB19" w14:textId="77777777" w:rsidR="00C5536D" w:rsidRPr="008213ED" w:rsidRDefault="00C5536D" w:rsidP="00C5536D">
      <w:pPr>
        <w:ind w:left="472" w:hangingChars="200" w:hanging="472"/>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五　第11条第5項の認定に係る森林経営計画（その変更につき第12条第３項におい　　　て読み替えて準用する第11条第5項の規定による認定があったときは、その変更後　　のもの）において定められている伐採をする場合</w:t>
      </w:r>
      <w:r w:rsidRPr="008213ED">
        <w:rPr>
          <w:rFonts w:asciiTheme="minorEastAsia" w:eastAsiaTheme="minorEastAsia" w:hAnsiTheme="minorEastAsia"/>
          <w:color w:val="000000" w:themeColor="text1"/>
          <w:spacing w:val="-9"/>
        </w:rPr>
        <w:t xml:space="preserve"> </w:t>
      </w:r>
    </w:p>
    <w:p w14:paraId="3FCDE35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六　森林所有者等が第49条第１項の許可を受けて伐採する場合</w:t>
      </w:r>
      <w:r w:rsidRPr="008213ED">
        <w:rPr>
          <w:rFonts w:asciiTheme="minorEastAsia" w:eastAsiaTheme="minorEastAsia" w:hAnsiTheme="minorEastAsia"/>
          <w:color w:val="000000" w:themeColor="text1"/>
          <w:spacing w:val="-9"/>
        </w:rPr>
        <w:t xml:space="preserve"> </w:t>
      </w:r>
    </w:p>
    <w:p w14:paraId="58966DF8"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七　第188条第３項の規定に基づいて伐採する場合</w:t>
      </w:r>
      <w:r w:rsidRPr="008213ED">
        <w:rPr>
          <w:rFonts w:asciiTheme="minorEastAsia" w:eastAsiaTheme="minorEastAsia" w:hAnsiTheme="minorEastAsia"/>
          <w:color w:val="000000" w:themeColor="text1"/>
          <w:spacing w:val="-9"/>
        </w:rPr>
        <w:t xml:space="preserve"> </w:t>
      </w:r>
    </w:p>
    <w:p w14:paraId="1E05B13E"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八　法令によりその立木の伐採につき制限がある森林で農林水産省令で定めるもの以外　　の森林（次号において「普通林」という。）であつて、立木の果実の採取その他農林　　水産省令で定める用途に主として供されるものとして市町村の長が当該森林所有者の　　申請に基づき指定したものにつき伐採する場合</w:t>
      </w:r>
      <w:r w:rsidRPr="008213ED">
        <w:rPr>
          <w:rFonts w:asciiTheme="minorEastAsia" w:eastAsiaTheme="minorEastAsia" w:hAnsiTheme="minorEastAsia"/>
          <w:color w:val="000000" w:themeColor="text1"/>
          <w:spacing w:val="-9"/>
        </w:rPr>
        <w:t xml:space="preserve"> </w:t>
      </w:r>
    </w:p>
    <w:p w14:paraId="5B6D4B73" w14:textId="77777777"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九　普通林であつて、自家の生活の用に充てるため必要な木材その他の林産物の採取の　　目的に供すべきもののうち、市町村の長が当該森林所有者の申請に基づき農林水産省　　令で定める基準に従い指定したものにつき伐採する場合</w:t>
      </w:r>
      <w:r w:rsidRPr="008213ED">
        <w:rPr>
          <w:rFonts w:asciiTheme="minorEastAsia" w:eastAsiaTheme="minorEastAsia" w:hAnsiTheme="minorEastAsia"/>
          <w:color w:val="000000" w:themeColor="text1"/>
          <w:spacing w:val="-9"/>
        </w:rPr>
        <w:t xml:space="preserve"> </w:t>
      </w:r>
    </w:p>
    <w:p w14:paraId="0AF44FE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　火災、風水害その他の非常災害に際し緊急の用に供する必要がある場合</w:t>
      </w:r>
      <w:r w:rsidRPr="008213ED">
        <w:rPr>
          <w:rFonts w:asciiTheme="minorEastAsia" w:eastAsiaTheme="minorEastAsia" w:hAnsiTheme="minorEastAsia"/>
          <w:color w:val="000000" w:themeColor="text1"/>
          <w:spacing w:val="-9"/>
        </w:rPr>
        <w:t xml:space="preserve"> </w:t>
      </w:r>
    </w:p>
    <w:p w14:paraId="59A9EB37"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一　除伐する場合</w:t>
      </w:r>
      <w:r w:rsidRPr="008213ED">
        <w:rPr>
          <w:rFonts w:asciiTheme="minorEastAsia" w:eastAsiaTheme="minorEastAsia" w:hAnsiTheme="minorEastAsia"/>
          <w:color w:val="000000" w:themeColor="text1"/>
          <w:spacing w:val="-9"/>
        </w:rPr>
        <w:t xml:space="preserve"> </w:t>
      </w:r>
    </w:p>
    <w:p w14:paraId="66B193D1"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十二　その他農林水産省令で定める場合</w:t>
      </w:r>
      <w:r w:rsidRPr="008213ED">
        <w:rPr>
          <w:rFonts w:asciiTheme="minorEastAsia" w:eastAsiaTheme="minorEastAsia" w:hAnsiTheme="minorEastAsia"/>
          <w:color w:val="000000" w:themeColor="text1"/>
          <w:spacing w:val="-9"/>
        </w:rPr>
        <w:t xml:space="preserve"> </w:t>
      </w:r>
    </w:p>
    <w:p w14:paraId="458095E9"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前項第九号に掲げる場合に該当して森林の立木を伐採した森林所有者等は、農林水産　省令で定める手続に従い、市町村の長に伐採の届出書を提出しなければならない。</w:t>
      </w:r>
    </w:p>
    <w:p w14:paraId="7103F571"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p>
    <w:p w14:paraId="3FEBDC2C" w14:textId="77777777" w:rsidR="00C5536D" w:rsidRPr="008213ED" w:rsidRDefault="00C5536D" w:rsidP="00C5536D">
      <w:pPr>
        <w:ind w:left="236" w:hangingChars="100" w:hanging="236"/>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　略）</w:t>
      </w:r>
    </w:p>
    <w:p w14:paraId="566A6205"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p>
    <w:p w14:paraId="4A3F3215" w14:textId="77777777" w:rsidR="00C5536D" w:rsidRPr="008213ED" w:rsidRDefault="00C5536D" w:rsidP="00C5536D">
      <w:pPr>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罰則)</w:t>
      </w:r>
    </w:p>
    <w:p w14:paraId="7571286A"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206条</w:t>
      </w:r>
    </w:p>
    <w:p w14:paraId="11287414" w14:textId="24935804" w:rsidR="00C5536D" w:rsidRPr="008213ED" w:rsidRDefault="00C5536D" w:rsidP="00C5536D">
      <w:pPr>
        <w:ind w:left="283" w:hangingChars="120" w:hanging="28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次の各号のいずれかに該当する者は、３年以下の</w:t>
      </w:r>
      <w:r w:rsidR="00F36452" w:rsidRPr="008213ED">
        <w:rPr>
          <w:rFonts w:asciiTheme="minorEastAsia" w:eastAsiaTheme="minorEastAsia" w:hAnsiTheme="minorEastAsia"/>
          <w:color w:val="000000" w:themeColor="text1"/>
        </w:rPr>
        <w:t>拘禁刑</w:t>
      </w:r>
      <w:r w:rsidRPr="008213ED">
        <w:rPr>
          <w:rFonts w:asciiTheme="minorEastAsia" w:eastAsiaTheme="minorEastAsia" w:hAnsiTheme="minorEastAsia"/>
          <w:color w:val="000000" w:themeColor="text1"/>
        </w:rPr>
        <w:t>又は300万円以下の罰金に処する。</w:t>
      </w:r>
      <w:r w:rsidRPr="008213ED">
        <w:rPr>
          <w:rFonts w:asciiTheme="minorEastAsia" w:eastAsiaTheme="minorEastAsia" w:hAnsiTheme="minorEastAsia"/>
          <w:color w:val="000000" w:themeColor="text1"/>
          <w:spacing w:val="-9"/>
        </w:rPr>
        <w:t xml:space="preserve"> </w:t>
      </w:r>
    </w:p>
    <w:p w14:paraId="2CEA7780" w14:textId="7EA2456C" w:rsidR="00A1355A" w:rsidRPr="008213ED" w:rsidRDefault="00C5536D" w:rsidP="00C5536D">
      <w:pPr>
        <w:rPr>
          <w:rFonts w:asciiTheme="minorEastAsia" w:eastAsiaTheme="minorEastAsia" w:hAnsiTheme="minorEastAsia" w:hint="default"/>
          <w:color w:val="000000" w:themeColor="text1"/>
          <w:spacing w:val="-9"/>
        </w:rPr>
      </w:pPr>
      <w:bookmarkStart w:id="16" w:name="_Hlk225152006"/>
      <w:r w:rsidRPr="008213ED">
        <w:rPr>
          <w:rFonts w:asciiTheme="minorEastAsia" w:eastAsiaTheme="minorEastAsia" w:hAnsiTheme="minorEastAsia"/>
          <w:color w:val="000000" w:themeColor="text1"/>
        </w:rPr>
        <w:t xml:space="preserve">　一　第10条の２第１項の規定に違反し、開発行為をした者</w:t>
      </w:r>
    </w:p>
    <w:bookmarkEnd w:id="16"/>
    <w:p w14:paraId="678DDE49" w14:textId="6DE94E4F" w:rsidR="00A1355A" w:rsidRPr="008213ED" w:rsidRDefault="00A1355A" w:rsidP="006E23F1">
      <w:pPr>
        <w:ind w:left="472" w:hangingChars="200" w:hanging="472"/>
        <w:rPr>
          <w:rFonts w:asciiTheme="minorEastAsia" w:eastAsiaTheme="minorEastAsia" w:hAnsiTheme="minorEastAsia" w:hint="default"/>
          <w:color w:val="000000" w:themeColor="text1"/>
          <w:spacing w:val="-9"/>
        </w:rPr>
      </w:pPr>
      <w:r w:rsidRPr="008213ED">
        <w:rPr>
          <w:rFonts w:asciiTheme="minorEastAsia" w:eastAsiaTheme="minorEastAsia" w:hAnsiTheme="minorEastAsia"/>
          <w:color w:val="000000" w:themeColor="text1"/>
        </w:rPr>
        <w:t xml:space="preserve">　二　第</w:t>
      </w:r>
      <w:r w:rsidRPr="008213ED">
        <w:rPr>
          <w:rFonts w:asciiTheme="minorEastAsia" w:eastAsiaTheme="minorEastAsia" w:hAnsiTheme="minorEastAsia" w:hint="default"/>
          <w:color w:val="000000" w:themeColor="text1"/>
        </w:rPr>
        <w:t>10条の２第１項の</w:t>
      </w:r>
      <w:r w:rsidRPr="008213ED">
        <w:rPr>
          <w:rFonts w:asciiTheme="minorEastAsia" w:eastAsiaTheme="minorEastAsia" w:hAnsiTheme="minorEastAsia"/>
          <w:color w:val="000000" w:themeColor="text1"/>
        </w:rPr>
        <w:t>許可に付した同条第４項</w:t>
      </w:r>
      <w:r w:rsidR="001D5D85" w:rsidRPr="008213ED">
        <w:rPr>
          <w:rFonts w:asciiTheme="minorEastAsia" w:eastAsiaTheme="minorEastAsia" w:hAnsiTheme="minorEastAsia"/>
          <w:color w:val="000000" w:themeColor="text1"/>
        </w:rPr>
        <w:t>の条件（擁壁、排水施設その他の森林の有する公益的機能を維持するために必要な施設を設置し、又は維持管理すべきことを内容とするものに限る。）に違反し、開発行為をした者</w:t>
      </w:r>
    </w:p>
    <w:p w14:paraId="2984681B" w14:textId="351A06FF"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三</w:t>
      </w:r>
      <w:r w:rsidRPr="008213ED">
        <w:rPr>
          <w:rFonts w:asciiTheme="minorEastAsia" w:eastAsiaTheme="minorEastAsia" w:hAnsiTheme="minorEastAsia"/>
          <w:color w:val="000000" w:themeColor="text1"/>
        </w:rPr>
        <w:t xml:space="preserve">　第10条の３</w:t>
      </w:r>
      <w:r w:rsidR="00A1355A" w:rsidRPr="008213ED">
        <w:rPr>
          <w:rFonts w:asciiTheme="minorEastAsia" w:eastAsiaTheme="minorEastAsia" w:hAnsiTheme="minorEastAsia"/>
          <w:color w:val="000000" w:themeColor="text1"/>
        </w:rPr>
        <w:t>第１項</w:t>
      </w:r>
      <w:r w:rsidRPr="008213ED">
        <w:rPr>
          <w:rFonts w:asciiTheme="minorEastAsia" w:eastAsiaTheme="minorEastAsia" w:hAnsiTheme="minorEastAsia"/>
          <w:color w:val="000000" w:themeColor="text1"/>
        </w:rPr>
        <w:t>の規定による命令に違反した者</w:t>
      </w:r>
      <w:r w:rsidRPr="008213ED">
        <w:rPr>
          <w:rFonts w:asciiTheme="minorEastAsia" w:eastAsiaTheme="minorEastAsia" w:hAnsiTheme="minorEastAsia"/>
          <w:color w:val="000000" w:themeColor="text1"/>
          <w:spacing w:val="-9"/>
        </w:rPr>
        <w:t xml:space="preserve"> </w:t>
      </w:r>
    </w:p>
    <w:p w14:paraId="579AAA80" w14:textId="428B30C4"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四</w:t>
      </w:r>
      <w:r w:rsidRPr="008213ED">
        <w:rPr>
          <w:rFonts w:asciiTheme="minorEastAsia" w:eastAsiaTheme="minorEastAsia" w:hAnsiTheme="minorEastAsia"/>
          <w:color w:val="000000" w:themeColor="text1"/>
        </w:rPr>
        <w:t xml:space="preserve">　第34条第１項（第44条において準用する場合を含む。）の規定に違反し、保安林　　</w:t>
      </w:r>
      <w:r w:rsidRPr="008213ED">
        <w:rPr>
          <w:rFonts w:asciiTheme="minorEastAsia" w:eastAsiaTheme="minorEastAsia" w:hAnsiTheme="minorEastAsia"/>
          <w:color w:val="000000" w:themeColor="text1"/>
        </w:rPr>
        <w:lastRenderedPageBreak/>
        <w:t>又は保安施設地区の区域内の森林の立木を伐採した者</w:t>
      </w:r>
      <w:r w:rsidRPr="008213ED">
        <w:rPr>
          <w:rFonts w:asciiTheme="minorEastAsia" w:eastAsiaTheme="minorEastAsia" w:hAnsiTheme="minorEastAsia"/>
          <w:color w:val="000000" w:themeColor="text1"/>
          <w:spacing w:val="-9"/>
        </w:rPr>
        <w:t xml:space="preserve"> </w:t>
      </w:r>
    </w:p>
    <w:p w14:paraId="638BD068" w14:textId="70DA97A8" w:rsidR="00C5536D" w:rsidRPr="008213ED" w:rsidRDefault="00C5536D" w:rsidP="00C5536D">
      <w:pPr>
        <w:ind w:left="472" w:hangingChars="200" w:hanging="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五</w:t>
      </w:r>
      <w:r w:rsidRPr="008213ED">
        <w:rPr>
          <w:rFonts w:asciiTheme="minorEastAsia" w:eastAsiaTheme="minorEastAsia" w:hAnsiTheme="minorEastAsia"/>
          <w:color w:val="000000" w:themeColor="text1"/>
        </w:rPr>
        <w:t xml:space="preserve">　第34条第２項（第44条において準用する場合を含む。）の規定に違反し、立竹を　　伐採し、立木を損傷し、家畜を放牧し、下草、落葉若しくは落枝を採取し、又は土石　　若しくは樹根の採掘、開墾その他の土地の形質を変更する行為をした者</w:t>
      </w:r>
      <w:r w:rsidRPr="008213ED">
        <w:rPr>
          <w:rFonts w:asciiTheme="minorEastAsia" w:eastAsiaTheme="minorEastAsia" w:hAnsiTheme="minorEastAsia"/>
          <w:color w:val="000000" w:themeColor="text1"/>
          <w:spacing w:val="-9"/>
        </w:rPr>
        <w:t xml:space="preserve"> </w:t>
      </w:r>
    </w:p>
    <w:p w14:paraId="05C712CE" w14:textId="0CF8FAAD"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A1355A" w:rsidRPr="008213ED">
        <w:rPr>
          <w:rFonts w:asciiTheme="minorEastAsia" w:eastAsiaTheme="minorEastAsia" w:hAnsiTheme="minorEastAsia"/>
          <w:color w:val="000000" w:themeColor="text1"/>
        </w:rPr>
        <w:t>六</w:t>
      </w:r>
      <w:r w:rsidRPr="008213ED">
        <w:rPr>
          <w:rFonts w:asciiTheme="minorEastAsia" w:eastAsiaTheme="minorEastAsia" w:hAnsiTheme="minorEastAsia"/>
          <w:color w:val="000000" w:themeColor="text1"/>
        </w:rPr>
        <w:t xml:space="preserve">　第38条の規定による命令に違反した者</w:t>
      </w:r>
    </w:p>
    <w:p w14:paraId="41292754" w14:textId="77777777" w:rsidR="00C5536D" w:rsidRPr="008213ED" w:rsidRDefault="00C5536D" w:rsidP="00C5536D">
      <w:pPr>
        <w:ind w:left="476" w:hanging="238"/>
        <w:rPr>
          <w:rFonts w:asciiTheme="minorEastAsia" w:eastAsiaTheme="minorEastAsia" w:hAnsiTheme="minorEastAsia" w:hint="default"/>
          <w:color w:val="000000" w:themeColor="text1"/>
        </w:rPr>
      </w:pPr>
    </w:p>
    <w:p w14:paraId="62D687B9" w14:textId="77777777" w:rsidR="00C5536D" w:rsidRPr="008213ED" w:rsidRDefault="00C5536D" w:rsidP="00C5536D">
      <w:pPr>
        <w:spacing w:line="332" w:lineRule="exact"/>
        <w:jc w:val="left"/>
        <w:rPr>
          <w:rFonts w:asciiTheme="minorEastAsia" w:eastAsiaTheme="minorEastAsia" w:hAnsiTheme="minorEastAsia" w:hint="default"/>
          <w:color w:val="000000" w:themeColor="text1"/>
          <w:sz w:val="22"/>
        </w:rPr>
      </w:pPr>
    </w:p>
    <w:p w14:paraId="5B21A59D" w14:textId="77777777" w:rsidR="00C5536D" w:rsidRPr="008213ED" w:rsidRDefault="00C5536D" w:rsidP="00C5536D">
      <w:pPr>
        <w:spacing w:line="332" w:lineRule="exact"/>
        <w:jc w:val="left"/>
        <w:rPr>
          <w:rFonts w:asciiTheme="minorEastAsia" w:eastAsiaTheme="minorEastAsia" w:hAnsiTheme="minorEastAsia" w:hint="default"/>
          <w:color w:val="000000" w:themeColor="text1"/>
          <w:sz w:val="22"/>
        </w:rPr>
      </w:pPr>
      <w:r w:rsidRPr="008213ED">
        <w:rPr>
          <w:rFonts w:asciiTheme="minorEastAsia" w:eastAsiaTheme="minorEastAsia" w:hAnsiTheme="minorEastAsia"/>
          <w:color w:val="000000" w:themeColor="text1"/>
          <w:sz w:val="22"/>
        </w:rPr>
        <w:t>森林法附則(抄)</w:t>
      </w:r>
    </w:p>
    <w:p w14:paraId="34DB56F8" w14:textId="77777777" w:rsidR="00C5536D" w:rsidRPr="008213ED" w:rsidRDefault="00C5536D" w:rsidP="00C5536D">
      <w:pPr>
        <w:spacing w:line="332" w:lineRule="exact"/>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昭和４９年５月１日</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法律第３９号）</w:t>
      </w:r>
    </w:p>
    <w:p w14:paraId="5DA44740" w14:textId="77777777" w:rsidR="00C5536D" w:rsidRPr="008213ED" w:rsidRDefault="00C5536D" w:rsidP="00C5536D">
      <w:pPr>
        <w:ind w:left="238" w:hanging="238"/>
        <w:rPr>
          <w:rFonts w:asciiTheme="minorEastAsia" w:eastAsiaTheme="minorEastAsia" w:hAnsiTheme="minorEastAsia" w:hint="default"/>
          <w:color w:val="000000" w:themeColor="text1"/>
        </w:rPr>
      </w:pPr>
    </w:p>
    <w:p w14:paraId="024E5651"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に係る経過規定)</w:t>
      </w:r>
    </w:p>
    <w:p w14:paraId="125222C4"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５条</w:t>
      </w:r>
    </w:p>
    <w:p w14:paraId="740C7BAA" w14:textId="77777777" w:rsidR="00C5536D" w:rsidRPr="008213ED" w:rsidRDefault="00C5536D" w:rsidP="00C5536D">
      <w:pPr>
        <w:ind w:leftChars="100" w:left="236" w:firstLineChars="100" w:firstLine="236"/>
        <w:rPr>
          <w:rFonts w:hint="default"/>
          <w:color w:val="000000" w:themeColor="text1"/>
        </w:rPr>
      </w:pPr>
      <w:r w:rsidRPr="008213ED">
        <w:rPr>
          <w:rFonts w:asciiTheme="minorEastAsia" w:eastAsiaTheme="minorEastAsia" w:hAnsiTheme="minorEastAsia"/>
          <w:color w:val="000000" w:themeColor="text1"/>
        </w:rPr>
        <w:t>この法律の施行の際現に開発行為（新法第10条の２第１項の開発行為をいう。以下同じ。）を行なつている者は、当該開発行為について同項の許可を受けたものとみなす。</w:t>
      </w:r>
    </w:p>
    <w:p w14:paraId="1DF11E06" w14:textId="77777777" w:rsidR="00C5536D" w:rsidRPr="008213ED" w:rsidRDefault="00C5536D" w:rsidP="00C5536D">
      <w:pPr>
        <w:ind w:left="238" w:hanging="238"/>
        <w:rPr>
          <w:rFonts w:hint="default"/>
          <w:color w:val="000000" w:themeColor="text1"/>
        </w:rPr>
        <w:sectPr w:rsidR="00C5536D" w:rsidRPr="008213ED">
          <w:footerReference w:type="even" r:id="rId34"/>
          <w:footerReference w:type="default" r:id="rId35"/>
          <w:footnotePr>
            <w:numRestart w:val="eachPage"/>
          </w:footnotePr>
          <w:endnotePr>
            <w:numFmt w:val="decimal"/>
          </w:endnotePr>
          <w:pgSz w:w="11906" w:h="16838"/>
          <w:pgMar w:top="1304" w:right="1191" w:bottom="1474" w:left="1191" w:header="1134" w:footer="348" w:gutter="0"/>
          <w:cols w:space="720"/>
          <w:docGrid w:type="linesAndChars" w:linePitch="312" w:charSpace="7393"/>
        </w:sectPr>
      </w:pPr>
    </w:p>
    <w:p w14:paraId="461989FF" w14:textId="77777777" w:rsidR="00C5536D" w:rsidRPr="008213ED" w:rsidRDefault="00C5536D" w:rsidP="00BD7ACB">
      <w:pPr>
        <w:pStyle w:val="2"/>
        <w:rPr>
          <w:color w:val="000000" w:themeColor="text1"/>
        </w:rPr>
      </w:pPr>
      <w:r w:rsidRPr="008213ED">
        <w:rPr>
          <w:rFonts w:hint="eastAsia"/>
          <w:color w:val="000000" w:themeColor="text1"/>
        </w:rPr>
        <w:lastRenderedPageBreak/>
        <w:t>２</w:t>
      </w:r>
      <w:r w:rsidRPr="008213ED">
        <w:rPr>
          <w:color w:val="000000" w:themeColor="text1"/>
        </w:rPr>
        <w:t xml:space="preserve"> 森林法施行令(抄) </w:t>
      </w:r>
    </w:p>
    <w:p w14:paraId="5CCFCFDB" w14:textId="62C845E5" w:rsidR="00C5536D" w:rsidRPr="008213ED" w:rsidRDefault="00C5536D" w:rsidP="00C5536D">
      <w:pPr>
        <w:wordWrap w:val="0"/>
        <w:ind w:left="238" w:hanging="238"/>
        <w:jc w:val="right"/>
        <w:rPr>
          <w:rFonts w:ascii="ＭＳ 明朝" w:hAnsi="ＭＳ 明朝" w:hint="default"/>
          <w:color w:val="000000" w:themeColor="text1"/>
        </w:rPr>
      </w:pPr>
      <w:r w:rsidRPr="008213ED">
        <w:rPr>
          <w:rFonts w:ascii="ＭＳ 明朝" w:hAnsi="ＭＳ 明朝"/>
          <w:color w:val="000000" w:themeColor="text1"/>
        </w:rPr>
        <w:t>（昭和26年</w:t>
      </w:r>
      <w:r w:rsidR="003C3717" w:rsidRPr="008213ED">
        <w:rPr>
          <w:rFonts w:ascii="ＭＳ 明朝" w:hAnsi="ＭＳ 明朝"/>
          <w:color w:val="000000" w:themeColor="text1"/>
        </w:rPr>
        <w:t>７</w:t>
      </w:r>
      <w:r w:rsidRPr="008213ED">
        <w:rPr>
          <w:rFonts w:ascii="ＭＳ 明朝" w:hAnsi="ＭＳ 明朝"/>
          <w:color w:val="000000" w:themeColor="text1"/>
        </w:rPr>
        <w:t>月31日</w:t>
      </w:r>
      <w:r w:rsidRPr="008213ED">
        <w:rPr>
          <w:rFonts w:ascii="ＭＳ 明朝" w:hAnsi="ＭＳ 明朝"/>
          <w:color w:val="000000" w:themeColor="text1"/>
          <w:spacing w:val="-9"/>
        </w:rPr>
        <w:t xml:space="preserve"> </w:t>
      </w:r>
      <w:r w:rsidRPr="008213ED">
        <w:rPr>
          <w:rFonts w:ascii="ＭＳ 明朝" w:hAnsi="ＭＳ 明朝"/>
          <w:color w:val="000000" w:themeColor="text1"/>
        </w:rPr>
        <w:t>政令第276号）</w:t>
      </w:r>
    </w:p>
    <w:p w14:paraId="2B65E4B1" w14:textId="1ECF5481" w:rsidR="00C5536D" w:rsidRPr="008213ED" w:rsidRDefault="00C5536D" w:rsidP="00C5536D">
      <w:pPr>
        <w:ind w:left="238" w:hanging="238"/>
        <w:jc w:val="right"/>
        <w:rPr>
          <w:rFonts w:hint="default"/>
          <w:color w:val="000000" w:themeColor="text1"/>
        </w:rPr>
      </w:pPr>
      <w:r w:rsidRPr="008213ED">
        <w:rPr>
          <w:rFonts w:ascii="ＭＳ 明朝" w:hAnsi="ＭＳ 明朝"/>
          <w:color w:val="000000" w:themeColor="text1"/>
        </w:rPr>
        <w:t>（最終改正</w:t>
      </w:r>
      <w:r w:rsidRPr="008213ED">
        <w:rPr>
          <w:rFonts w:ascii="ＭＳ 明朝" w:hAnsi="ＭＳ 明朝"/>
          <w:color w:val="000000" w:themeColor="text1"/>
          <w:spacing w:val="-9"/>
        </w:rPr>
        <w:t xml:space="preserve"> 令和</w:t>
      </w:r>
      <w:r w:rsidR="003C3717" w:rsidRPr="008213ED">
        <w:rPr>
          <w:rFonts w:ascii="ＭＳ 明朝" w:hAnsi="ＭＳ 明朝"/>
          <w:color w:val="000000" w:themeColor="text1"/>
          <w:spacing w:val="-9"/>
        </w:rPr>
        <w:t>４</w:t>
      </w:r>
      <w:r w:rsidRPr="008213ED">
        <w:rPr>
          <w:rFonts w:ascii="ＭＳ 明朝" w:hAnsi="ＭＳ 明朝"/>
          <w:color w:val="000000" w:themeColor="text1"/>
        </w:rPr>
        <w:t>年</w:t>
      </w:r>
      <w:r w:rsidR="003C3717" w:rsidRPr="008213ED">
        <w:rPr>
          <w:rFonts w:ascii="ＭＳ 明朝" w:hAnsi="ＭＳ 明朝"/>
          <w:color w:val="000000" w:themeColor="text1"/>
        </w:rPr>
        <w:t>９</w:t>
      </w:r>
      <w:r w:rsidRPr="008213ED">
        <w:rPr>
          <w:rFonts w:ascii="ＭＳ 明朝" w:hAnsi="ＭＳ 明朝"/>
          <w:color w:val="000000" w:themeColor="text1"/>
        </w:rPr>
        <w:t>月22日</w:t>
      </w:r>
      <w:r w:rsidRPr="008213ED">
        <w:rPr>
          <w:rFonts w:ascii="ＭＳ 明朝" w:hAnsi="ＭＳ 明朝"/>
          <w:color w:val="000000" w:themeColor="text1"/>
          <w:spacing w:val="-9"/>
        </w:rPr>
        <w:t xml:space="preserve"> </w:t>
      </w:r>
      <w:r w:rsidRPr="008213ED">
        <w:rPr>
          <w:rFonts w:ascii="ＭＳ 明朝" w:hAnsi="ＭＳ 明朝"/>
          <w:color w:val="000000" w:themeColor="text1"/>
        </w:rPr>
        <w:t>政令第313号）</w:t>
      </w:r>
    </w:p>
    <w:p w14:paraId="7F0335DC"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393637C7"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規模)</w:t>
      </w:r>
      <w:r w:rsidRPr="008213ED">
        <w:rPr>
          <w:rFonts w:asciiTheme="minorEastAsia" w:eastAsiaTheme="minorEastAsia" w:hAnsiTheme="minorEastAsia"/>
          <w:color w:val="000000" w:themeColor="text1"/>
          <w:spacing w:val="-9"/>
        </w:rPr>
        <w:t xml:space="preserve">                                                            </w:t>
      </w:r>
    </w:p>
    <w:p w14:paraId="700694B2" w14:textId="77777777" w:rsidR="00C5536D" w:rsidRPr="008213ED" w:rsidRDefault="00C5536D" w:rsidP="00C5536D">
      <w:pPr>
        <w:ind w:left="238" w:hanging="23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２条の３</w:t>
      </w:r>
    </w:p>
    <w:p w14:paraId="478374D6" w14:textId="77777777" w:rsidR="00C5536D" w:rsidRPr="008213ED" w:rsidRDefault="00C5536D" w:rsidP="00C5536D">
      <w:pPr>
        <w:rPr>
          <w:rFonts w:ascii="ＭＳ 明朝" w:hAnsi="ＭＳ 明朝" w:hint="default"/>
          <w:color w:val="000000" w:themeColor="text1"/>
        </w:rPr>
      </w:pPr>
      <w:r w:rsidRPr="008213ED">
        <w:rPr>
          <w:rFonts w:asciiTheme="minorEastAsia" w:eastAsiaTheme="minorEastAsia" w:hAnsiTheme="minorEastAsia"/>
          <w:color w:val="000000" w:themeColor="text1"/>
        </w:rPr>
        <w:t xml:space="preserve">　　</w:t>
      </w:r>
      <w:r w:rsidRPr="008213ED">
        <w:rPr>
          <w:rFonts w:ascii="ＭＳ 明朝" w:hAnsi="ＭＳ 明朝"/>
          <w:color w:val="000000" w:themeColor="text1"/>
        </w:rPr>
        <w:t>法第１０条の２第１項の政令で定める規模は、次の各号に掲げる行為の区分に応じ、それぞれ当該各号に定める規模とする。</w:t>
      </w:r>
    </w:p>
    <w:p w14:paraId="19261F78" w14:textId="77777777" w:rsidR="00C5536D" w:rsidRPr="008213ED" w:rsidRDefault="00C5536D" w:rsidP="00C5536D">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1.　専ら道路の新設又は改築を目的とする行為　当該行為に係る土地の面積が１ヘクタールで、かつ、道路(路肩部分及び屈曲部又は待避所として必要な拡幅部分を除く。)の幅員３メートル</w:t>
      </w:r>
    </w:p>
    <w:p w14:paraId="6691FD62" w14:textId="77777777" w:rsidR="00C5536D" w:rsidRPr="008213ED" w:rsidRDefault="00C5536D" w:rsidP="00C5536D">
      <w:pPr>
        <w:ind w:leftChars="100" w:left="472" w:hangingChars="100" w:hanging="236"/>
        <w:rPr>
          <w:rFonts w:ascii="ＭＳ 明朝" w:hAnsi="ＭＳ 明朝" w:hint="default"/>
          <w:color w:val="000000" w:themeColor="text1"/>
        </w:rPr>
      </w:pPr>
      <w:r w:rsidRPr="008213ED">
        <w:rPr>
          <w:rFonts w:ascii="ＭＳ 明朝" w:hAnsi="ＭＳ 明朝"/>
          <w:color w:val="000000" w:themeColor="text1"/>
        </w:rPr>
        <w:t>2.　太陽光発電設備の設置を目的とする行為　当該行為に係る土地の面積０．５ヘクタール</w:t>
      </w:r>
    </w:p>
    <w:p w14:paraId="09B27AB0" w14:textId="77777777" w:rsidR="00C5536D" w:rsidRPr="008213ED" w:rsidRDefault="00C5536D" w:rsidP="00C5536D">
      <w:pPr>
        <w:ind w:leftChars="50" w:left="118" w:firstLineChars="50" w:firstLine="118"/>
        <w:rPr>
          <w:rFonts w:asciiTheme="minorEastAsia" w:eastAsiaTheme="minorEastAsia" w:hAnsiTheme="minorEastAsia" w:hint="default"/>
          <w:color w:val="000000" w:themeColor="text1"/>
          <w:spacing w:val="-9"/>
        </w:rPr>
      </w:pPr>
      <w:r w:rsidRPr="008213ED">
        <w:rPr>
          <w:rFonts w:ascii="ＭＳ 明朝" w:hAnsi="ＭＳ 明朝"/>
          <w:color w:val="000000" w:themeColor="text1"/>
        </w:rPr>
        <w:t>3.　前２号に掲げる行為以外の行為　当該行為に係る土地の面積１ヘクタール</w:t>
      </w:r>
      <w:r w:rsidRPr="008213ED">
        <w:rPr>
          <w:rFonts w:asciiTheme="minorEastAsia" w:eastAsiaTheme="minorEastAsia" w:hAnsiTheme="minorEastAsia"/>
          <w:color w:val="000000" w:themeColor="text1"/>
          <w:spacing w:val="-9"/>
        </w:rPr>
        <w:t xml:space="preserve">   </w:t>
      </w:r>
    </w:p>
    <w:p w14:paraId="1F195C80" w14:textId="77777777" w:rsidR="00C5536D" w:rsidRPr="008213ED" w:rsidRDefault="00C5536D" w:rsidP="00C5536D">
      <w:pPr>
        <w:ind w:left="238" w:hanging="238"/>
        <w:rPr>
          <w:rFonts w:asciiTheme="minorEastAsia" w:eastAsiaTheme="minorEastAsia" w:hAnsiTheme="minorEastAsia" w:hint="default"/>
          <w:color w:val="000000" w:themeColor="text1"/>
          <w:spacing w:val="-9"/>
        </w:rPr>
      </w:pPr>
    </w:p>
    <w:p w14:paraId="2AFE5492" w14:textId="77777777" w:rsidR="00C5536D" w:rsidRPr="008213ED" w:rsidRDefault="00C5536D" w:rsidP="00C5536D">
      <w:pPr>
        <w:ind w:left="238" w:hanging="238"/>
        <w:rPr>
          <w:rFonts w:asciiTheme="minorEastAsia" w:eastAsiaTheme="minorEastAsia" w:hAnsiTheme="minorEastAsia" w:hint="default"/>
          <w:color w:val="000000" w:themeColor="text1"/>
          <w:spacing w:val="-9"/>
        </w:rPr>
      </w:pPr>
    </w:p>
    <w:p w14:paraId="79FF361C" w14:textId="77777777" w:rsidR="00C5536D" w:rsidRPr="008213ED" w:rsidRDefault="00C5536D" w:rsidP="00C5536D">
      <w:pPr>
        <w:ind w:left="238" w:hanging="238"/>
        <w:rPr>
          <w:rFonts w:asciiTheme="minorEastAsia" w:eastAsiaTheme="minorEastAsia" w:hAnsiTheme="minorEastAsia" w:hint="default"/>
          <w:color w:val="000000" w:themeColor="text1"/>
          <w:spacing w:val="-9"/>
        </w:rPr>
      </w:pPr>
    </w:p>
    <w:p w14:paraId="4ECBBE8A" w14:textId="77777777" w:rsidR="00C5536D" w:rsidRPr="008213ED" w:rsidRDefault="00C5536D" w:rsidP="00C5536D">
      <w:pPr>
        <w:ind w:left="238" w:hanging="238"/>
        <w:rPr>
          <w:rFonts w:asciiTheme="minorEastAsia" w:eastAsiaTheme="minorEastAsia" w:hAnsiTheme="minorEastAsia" w:hint="default"/>
          <w:color w:val="000000" w:themeColor="text1"/>
        </w:rPr>
      </w:pPr>
    </w:p>
    <w:p w14:paraId="7959A366" w14:textId="77777777" w:rsidR="00C5536D" w:rsidRPr="008213ED" w:rsidRDefault="00C5536D" w:rsidP="00C5536D">
      <w:pPr>
        <w:rPr>
          <w:rFonts w:asciiTheme="minorEastAsia" w:eastAsiaTheme="minorEastAsia" w:hAnsiTheme="minorEastAsia" w:hint="default"/>
          <w:color w:val="000000" w:themeColor="text1"/>
        </w:rPr>
      </w:pPr>
    </w:p>
    <w:p w14:paraId="7EDE7623"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国又は地方公共団体とみなされる法人)</w:t>
      </w:r>
    </w:p>
    <w:p w14:paraId="3767271C" w14:textId="77777777" w:rsidR="00C5536D" w:rsidRPr="008213ED" w:rsidRDefault="00C5536D" w:rsidP="00C5536D">
      <w:pPr>
        <w:rPr>
          <w:rFonts w:asciiTheme="minorEastAsia" w:eastAsiaTheme="minorEastAsia" w:hAnsiTheme="minorEastAsia" w:hint="default"/>
          <w:color w:val="000000" w:themeColor="text1"/>
        </w:rPr>
      </w:pPr>
    </w:p>
    <w:p w14:paraId="0B542388"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許可制に関する事務の取扱いについて（抄）</w:t>
      </w:r>
    </w:p>
    <w:p w14:paraId="35E3E163" w14:textId="6C139536" w:rsidR="00C5536D" w:rsidRPr="008213ED" w:rsidRDefault="00C5536D" w:rsidP="00C5536D">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平成14年</w:t>
      </w:r>
      <w:r w:rsidR="007C2317"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rPr>
        <w:t>月29日</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13林整治第2396号</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農林水産事務次官依命通知）</w:t>
      </w:r>
    </w:p>
    <w:p w14:paraId="024A69A9" w14:textId="12999CC4" w:rsidR="00C5536D" w:rsidRPr="008213ED" w:rsidRDefault="00C5536D" w:rsidP="00C5536D">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最終改正</w:t>
      </w:r>
      <w:r w:rsidRPr="008213ED">
        <w:rPr>
          <w:rFonts w:asciiTheme="minorEastAsia" w:eastAsiaTheme="minorEastAsia" w:hAnsiTheme="minorEastAsia"/>
          <w:color w:val="000000" w:themeColor="text1"/>
          <w:spacing w:val="-9"/>
        </w:rPr>
        <w:t xml:space="preserve"> 令和</w:t>
      </w:r>
      <w:r w:rsidR="002B32FB" w:rsidRPr="008213ED">
        <w:rPr>
          <w:rFonts w:asciiTheme="minorEastAsia" w:eastAsiaTheme="minorEastAsia" w:hAnsiTheme="minorEastAsia"/>
          <w:color w:val="000000" w:themeColor="text1"/>
          <w:spacing w:val="-9"/>
        </w:rPr>
        <w:t>８</w:t>
      </w:r>
      <w:r w:rsidRPr="008213ED">
        <w:rPr>
          <w:rFonts w:asciiTheme="minorEastAsia" w:eastAsiaTheme="minorEastAsia" w:hAnsiTheme="minorEastAsia"/>
          <w:color w:val="000000" w:themeColor="text1"/>
        </w:rPr>
        <w:t>年</w:t>
      </w:r>
      <w:r w:rsidR="007C2317"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rPr>
        <w:t>月</w:t>
      </w:r>
      <w:r w:rsidR="007C2317" w:rsidRPr="008213ED">
        <w:rPr>
          <w:rFonts w:asciiTheme="minorEastAsia" w:eastAsiaTheme="minorEastAsia" w:hAnsiTheme="minorEastAsia"/>
          <w:color w:val="000000" w:themeColor="text1"/>
        </w:rPr>
        <w:t>26</w:t>
      </w:r>
      <w:r w:rsidRPr="008213ED">
        <w:rPr>
          <w:rFonts w:asciiTheme="minorEastAsia" w:eastAsiaTheme="minorEastAsia" w:hAnsiTheme="minorEastAsia"/>
          <w:color w:val="000000" w:themeColor="text1"/>
        </w:rPr>
        <w:t>日</w:t>
      </w:r>
      <w:r w:rsidRPr="008213ED">
        <w:rPr>
          <w:rFonts w:asciiTheme="minorEastAsia" w:eastAsiaTheme="minorEastAsia" w:hAnsiTheme="minorEastAsia" w:hint="default"/>
          <w:color w:val="000000" w:themeColor="text1"/>
          <w:spacing w:val="-9"/>
        </w:rPr>
        <w:t xml:space="preserve"> </w:t>
      </w:r>
      <w:r w:rsidR="007C2317" w:rsidRPr="008213ED">
        <w:rPr>
          <w:rFonts w:asciiTheme="minorEastAsia" w:eastAsiaTheme="minorEastAsia" w:hAnsiTheme="minorEastAsia"/>
          <w:color w:val="000000" w:themeColor="text1"/>
          <w:spacing w:val="-9"/>
        </w:rPr>
        <w:t>７</w:t>
      </w:r>
      <w:r w:rsidRPr="008213ED">
        <w:rPr>
          <w:rFonts w:asciiTheme="minorEastAsia" w:eastAsiaTheme="minorEastAsia" w:hAnsiTheme="minorEastAsia"/>
          <w:color w:val="000000" w:themeColor="text1"/>
        </w:rPr>
        <w:t>林整治第</w:t>
      </w:r>
      <w:r w:rsidR="007C2317" w:rsidRPr="008213ED">
        <w:rPr>
          <w:rFonts w:asciiTheme="minorEastAsia" w:eastAsiaTheme="minorEastAsia" w:hAnsiTheme="minorEastAsia"/>
          <w:color w:val="000000" w:themeColor="text1"/>
        </w:rPr>
        <w:t>1977</w:t>
      </w:r>
      <w:r w:rsidRPr="008213ED">
        <w:rPr>
          <w:rFonts w:asciiTheme="minorEastAsia" w:eastAsiaTheme="minorEastAsia" w:hAnsiTheme="minorEastAsia" w:hint="default"/>
          <w:color w:val="000000" w:themeColor="text1"/>
        </w:rPr>
        <w:t>号</w:t>
      </w:r>
      <w:r w:rsidRPr="008213ED">
        <w:rPr>
          <w:rFonts w:asciiTheme="minorEastAsia" w:eastAsiaTheme="minorEastAsia" w:hAnsiTheme="minorEastAsia"/>
          <w:color w:val="000000" w:themeColor="text1"/>
        </w:rPr>
        <w:t>）</w:t>
      </w:r>
    </w:p>
    <w:p w14:paraId="7BC431F0" w14:textId="77777777" w:rsidR="00C5536D" w:rsidRPr="008213ED" w:rsidRDefault="00C5536D" w:rsidP="00C5536D">
      <w:pPr>
        <w:rPr>
          <w:rFonts w:asciiTheme="minorEastAsia" w:eastAsiaTheme="minorEastAsia" w:hAnsiTheme="minorEastAsia" w:hint="default"/>
          <w:color w:val="000000" w:themeColor="text1"/>
          <w:spacing w:val="-9"/>
        </w:rPr>
      </w:pPr>
    </w:p>
    <w:p w14:paraId="30BCB13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第１　開発行為の許可対象（森林法第10条の２第１項関係）</w:t>
      </w:r>
    </w:p>
    <w:p w14:paraId="51E73A1C"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４　対象外の開発行為</w:t>
      </w:r>
    </w:p>
    <w:p w14:paraId="2EAD27AE" w14:textId="77777777" w:rsidR="00C5536D" w:rsidRPr="008213ED" w:rsidRDefault="00C5536D" w:rsidP="00C5536D">
      <w:pPr>
        <w:ind w:left="872" w:hangingChars="400" w:hanging="8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１）「国又は地方公共団体が行う場合」は、開発行為の許可制は適用されない（法第10</w:t>
      </w:r>
    </w:p>
    <w:p w14:paraId="43D7FA14" w14:textId="77777777" w:rsidR="00C5536D" w:rsidRPr="008213ED" w:rsidRDefault="00C5536D" w:rsidP="00C5536D">
      <w:pPr>
        <w:ind w:leftChars="300" w:left="944"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条の２第１項第１号）。</w:t>
      </w:r>
    </w:p>
    <w:p w14:paraId="4FA1B020" w14:textId="77777777" w:rsidR="00C5536D" w:rsidRPr="008213ED" w:rsidRDefault="00C5536D" w:rsidP="00C5536D">
      <w:pPr>
        <w:ind w:left="708" w:hangingChars="300" w:hanging="708"/>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国及び地方公共団体（国又は地方公共団体とみなされる法人を含む）の行う開発行為が許可制の適用外とされている理由は、制度運用の当事者又は行政組織を通じて制度趣旨等が貫徹されるためである。</w:t>
      </w:r>
    </w:p>
    <w:p w14:paraId="08EE93D2" w14:textId="77777777" w:rsidR="00C5536D" w:rsidRPr="008213ED" w:rsidRDefault="00C5536D" w:rsidP="00C5536D">
      <w:pPr>
        <w:ind w:leftChars="300" w:left="708" w:firstLineChars="100" w:firstLine="236"/>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独立行政法人都市再生機構（独立行政法人都市再生機構法（平成15年法　　　律第100号）以下「機構法」という。）附則第12条第１項第１号又は第２号の業　　　務（同号の業務にあっては、公的資金による住宅及び宅地の供給体制の整備のための公営住宅法等の一部を改正する法律（平成17年法律第78号）第３条の規定による改正前の機構法第11条第２項第１号又は第２号の業務に限る。）として行う場合に限る。）、国立研究開発法人森林究所・整備機構及び独立行政法人水資源機構並びに地方住宅供給公社、地方道路公社及び土地開発公社は、法第10条の２第１項第１号の国又は地方公共団体とみなされる。</w:t>
      </w:r>
    </w:p>
    <w:p w14:paraId="43A98ABF"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5A3CA8B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64213A76" w14:textId="77777777" w:rsidR="00C5536D" w:rsidRPr="008213ED" w:rsidRDefault="00C5536D" w:rsidP="00C5536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                                                                               </w:t>
      </w:r>
    </w:p>
    <w:p w14:paraId="69CCB3BB" w14:textId="77777777" w:rsidR="00C5536D" w:rsidRPr="008213ED" w:rsidRDefault="00C5536D" w:rsidP="00BD7ACB">
      <w:pPr>
        <w:pStyle w:val="2"/>
        <w:rPr>
          <w:color w:val="000000" w:themeColor="text1"/>
        </w:rPr>
      </w:pPr>
      <w:r w:rsidRPr="008213ED">
        <w:rPr>
          <w:rFonts w:asciiTheme="minorEastAsia" w:eastAsiaTheme="minorEastAsia" w:hAnsiTheme="minorEastAsia"/>
          <w:color w:val="000000" w:themeColor="text1"/>
        </w:rPr>
        <w:br w:type="page"/>
      </w:r>
      <w:r w:rsidRPr="008213ED">
        <w:rPr>
          <w:rFonts w:hint="eastAsia"/>
          <w:color w:val="000000" w:themeColor="text1"/>
        </w:rPr>
        <w:lastRenderedPageBreak/>
        <w:t>３</w:t>
      </w:r>
      <w:r w:rsidRPr="008213ED">
        <w:rPr>
          <w:color w:val="000000" w:themeColor="text1"/>
        </w:rPr>
        <w:t xml:space="preserve"> 森林法施行規則(抄)　</w:t>
      </w:r>
    </w:p>
    <w:p w14:paraId="6D17F83A" w14:textId="77777777" w:rsidR="00C5536D" w:rsidRPr="008213ED" w:rsidRDefault="00C5536D" w:rsidP="00C5536D">
      <w:pPr>
        <w:wordWrap w:val="0"/>
        <w:jc w:val="right"/>
        <w:rPr>
          <w:rFonts w:ascii="ＭＳ 明朝" w:hAnsi="ＭＳ 明朝" w:hint="default"/>
          <w:color w:val="000000" w:themeColor="text1"/>
        </w:rPr>
      </w:pPr>
      <w:r w:rsidRPr="008213ED">
        <w:rPr>
          <w:rFonts w:ascii="ＭＳ 明朝" w:hAnsi="ＭＳ 明朝"/>
          <w:color w:val="000000" w:themeColor="text1"/>
        </w:rPr>
        <w:t>（昭和26年８月22日</w:t>
      </w:r>
      <w:r w:rsidRPr="008213ED">
        <w:rPr>
          <w:rFonts w:ascii="ＭＳ 明朝" w:hAnsi="ＭＳ 明朝"/>
          <w:color w:val="000000" w:themeColor="text1"/>
          <w:spacing w:val="-9"/>
        </w:rPr>
        <w:t xml:space="preserve"> </w:t>
      </w:r>
      <w:r w:rsidRPr="008213ED">
        <w:rPr>
          <w:rFonts w:ascii="ＭＳ 明朝" w:hAnsi="ＭＳ 明朝"/>
          <w:color w:val="000000" w:themeColor="text1"/>
        </w:rPr>
        <w:t>農林省令第54号）</w:t>
      </w:r>
    </w:p>
    <w:p w14:paraId="4B9ACD78" w14:textId="61FC9BB4" w:rsidR="00C5536D" w:rsidRPr="008213ED" w:rsidRDefault="00C5536D" w:rsidP="00C5536D">
      <w:pPr>
        <w:jc w:val="right"/>
        <w:rPr>
          <w:rFonts w:hint="default"/>
          <w:color w:val="000000" w:themeColor="text1"/>
        </w:rPr>
      </w:pPr>
      <w:r w:rsidRPr="008213ED">
        <w:rPr>
          <w:rFonts w:ascii="ＭＳ 明朝" w:hAnsi="ＭＳ 明朝"/>
          <w:color w:val="000000" w:themeColor="text1"/>
        </w:rPr>
        <w:t>（最終改正　令和</w:t>
      </w:r>
      <w:r w:rsidR="00FA31CA" w:rsidRPr="008213ED">
        <w:rPr>
          <w:rFonts w:ascii="ＭＳ 明朝" w:hAnsi="ＭＳ 明朝"/>
          <w:color w:val="000000" w:themeColor="text1"/>
        </w:rPr>
        <w:t>７</w:t>
      </w:r>
      <w:r w:rsidRPr="008213ED">
        <w:rPr>
          <w:rFonts w:ascii="ＭＳ 明朝" w:hAnsi="ＭＳ 明朝"/>
          <w:color w:val="000000" w:themeColor="text1"/>
        </w:rPr>
        <w:t>年</w:t>
      </w:r>
      <w:r w:rsidR="00FA31CA" w:rsidRPr="008213ED">
        <w:rPr>
          <w:rFonts w:ascii="ＭＳ 明朝" w:hAnsi="ＭＳ 明朝" w:hint="default"/>
          <w:color w:val="000000" w:themeColor="text1"/>
        </w:rPr>
        <w:t>12</w:t>
      </w:r>
      <w:r w:rsidRPr="008213ED">
        <w:rPr>
          <w:rFonts w:ascii="ＭＳ 明朝" w:hAnsi="ＭＳ 明朝"/>
          <w:color w:val="000000" w:themeColor="text1"/>
        </w:rPr>
        <w:t>月</w:t>
      </w:r>
      <w:r w:rsidR="00FA31CA" w:rsidRPr="008213ED">
        <w:rPr>
          <w:rFonts w:ascii="ＭＳ 明朝" w:hAnsi="ＭＳ 明朝" w:hint="default"/>
          <w:color w:val="000000" w:themeColor="text1"/>
        </w:rPr>
        <w:t>19</w:t>
      </w:r>
      <w:r w:rsidRPr="008213ED">
        <w:rPr>
          <w:rFonts w:ascii="ＭＳ 明朝" w:hAnsi="ＭＳ 明朝"/>
          <w:color w:val="000000" w:themeColor="text1"/>
        </w:rPr>
        <w:t>日</w:t>
      </w:r>
      <w:r w:rsidRPr="008213ED">
        <w:rPr>
          <w:rFonts w:ascii="ＭＳ 明朝" w:hAnsi="ＭＳ 明朝" w:hint="default"/>
          <w:color w:val="000000" w:themeColor="text1"/>
          <w:spacing w:val="-9"/>
        </w:rPr>
        <w:t xml:space="preserve"> 農林水産</w:t>
      </w:r>
      <w:r w:rsidRPr="008213ED">
        <w:rPr>
          <w:rFonts w:ascii="ＭＳ 明朝" w:hAnsi="ＭＳ 明朝"/>
          <w:color w:val="000000" w:themeColor="text1"/>
        </w:rPr>
        <w:t>省令第</w:t>
      </w:r>
      <w:r w:rsidR="00FA31CA" w:rsidRPr="008213ED">
        <w:rPr>
          <w:rFonts w:ascii="ＭＳ 明朝" w:hAnsi="ＭＳ 明朝" w:hint="default"/>
          <w:color w:val="000000" w:themeColor="text1"/>
        </w:rPr>
        <w:t>55</w:t>
      </w:r>
      <w:r w:rsidRPr="008213ED">
        <w:rPr>
          <w:rFonts w:ascii="ＭＳ 明朝" w:hAnsi="ＭＳ 明朝"/>
          <w:color w:val="000000" w:themeColor="text1"/>
        </w:rPr>
        <w:t>号）</w:t>
      </w:r>
    </w:p>
    <w:p w14:paraId="0CC94CF0" w14:textId="77777777" w:rsidR="00C5536D" w:rsidRPr="008213ED" w:rsidRDefault="00C5536D" w:rsidP="00C5536D">
      <w:pPr>
        <w:rPr>
          <w:rFonts w:hint="default"/>
          <w:color w:val="000000" w:themeColor="text1"/>
        </w:rPr>
      </w:pPr>
    </w:p>
    <w:p w14:paraId="21994C96" w14:textId="77777777" w:rsidR="00C5536D" w:rsidRPr="008213ED" w:rsidRDefault="00C5536D" w:rsidP="00C5536D">
      <w:pPr>
        <w:rPr>
          <w:rFonts w:hint="default"/>
          <w:color w:val="000000" w:themeColor="text1"/>
        </w:rPr>
      </w:pPr>
      <w:r w:rsidRPr="008213ED">
        <w:rPr>
          <w:rFonts w:ascii="ＭＳ 明朝" w:hAnsi="ＭＳ 明朝"/>
          <w:color w:val="000000" w:themeColor="text1"/>
        </w:rPr>
        <w:t>(開発行為の許可の申請)</w:t>
      </w:r>
    </w:p>
    <w:p w14:paraId="111BCF37"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４条</w:t>
      </w:r>
    </w:p>
    <w:p w14:paraId="72E937B6"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法第10条の2第1項の許可を受けようとする者は、申請書に次に掲げる書類を添え、都道府県知事に提出しなければならない。</w:t>
      </w:r>
    </w:p>
    <w:p w14:paraId="780B2CF0" w14:textId="77777777" w:rsidR="00C5536D" w:rsidRPr="008213ED" w:rsidRDefault="00C5536D" w:rsidP="00C5536D">
      <w:pPr>
        <w:ind w:left="238" w:hanging="238"/>
        <w:rPr>
          <w:rFonts w:ascii="ＭＳ 明朝" w:hAnsi="ＭＳ 明朝" w:hint="default"/>
          <w:color w:val="000000" w:themeColor="text1"/>
        </w:rPr>
      </w:pPr>
      <w:r w:rsidRPr="008213ED">
        <w:rPr>
          <w:rFonts w:ascii="ＭＳ 明朝" w:hAnsi="ＭＳ 明朝"/>
          <w:color w:val="000000" w:themeColor="text1"/>
        </w:rPr>
        <w:t xml:space="preserve">　一　開発行為に係る森林の位置図及び区域図</w:t>
      </w:r>
    </w:p>
    <w:p w14:paraId="5FC7DBB6" w14:textId="77777777" w:rsidR="00C5536D" w:rsidRPr="008213ED" w:rsidRDefault="00C5536D" w:rsidP="00C5536D">
      <w:pPr>
        <w:ind w:leftChars="100" w:left="236"/>
        <w:rPr>
          <w:rFonts w:hint="default"/>
          <w:color w:val="000000" w:themeColor="text1"/>
        </w:rPr>
      </w:pPr>
      <w:r w:rsidRPr="008213ED">
        <w:rPr>
          <w:rFonts w:ascii="ＭＳ 明朝" w:hAnsi="ＭＳ 明朝"/>
          <w:color w:val="000000" w:themeColor="text1"/>
        </w:rPr>
        <w:t>二　開発行為に関する計画書</w:t>
      </w:r>
    </w:p>
    <w:p w14:paraId="1144BDF2"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三　開発行為に係る森林について当該開発行為の施行の妨げとなる権利を有する者の相当数の同意を得ていることを証する書類</w:t>
      </w:r>
    </w:p>
    <w:p w14:paraId="1537A4D0"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四　</w:t>
      </w:r>
      <w:r w:rsidRPr="008213ED">
        <w:rPr>
          <w:color w:val="000000" w:themeColor="text1"/>
        </w:rPr>
        <w:t>許可を受けようとする者（独立行政法人等登記令</w:t>
      </w:r>
      <w:r w:rsidRPr="008213ED">
        <w:rPr>
          <w:color w:val="000000" w:themeColor="text1"/>
          <w:spacing w:val="-9"/>
        </w:rPr>
        <w:t xml:space="preserve"> </w:t>
      </w:r>
      <w:r w:rsidRPr="008213ED">
        <w:rPr>
          <w:color w:val="000000" w:themeColor="text1"/>
        </w:rPr>
        <w:t>（昭和</w:t>
      </w:r>
      <w:r w:rsidRPr="008213ED">
        <w:rPr>
          <w:color w:val="000000" w:themeColor="text1"/>
        </w:rPr>
        <w:t>39</w:t>
      </w:r>
      <w:r w:rsidRPr="008213ED">
        <w:rPr>
          <w:color w:val="000000" w:themeColor="text1"/>
        </w:rPr>
        <w:t>年政令第</w:t>
      </w:r>
      <w:r w:rsidRPr="008213ED">
        <w:rPr>
          <w:color w:val="000000" w:themeColor="text1"/>
        </w:rPr>
        <w:t>28</w:t>
      </w:r>
      <w:r w:rsidRPr="008213ED">
        <w:rPr>
          <w:color w:val="000000" w:themeColor="text1"/>
        </w:rPr>
        <w:t>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行政手続における特定の個人を識別するための番号の利用等に関する法律（平成</w:t>
      </w:r>
      <w:r w:rsidRPr="008213ED">
        <w:rPr>
          <w:color w:val="000000" w:themeColor="text1"/>
        </w:rPr>
        <w:t>25</w:t>
      </w:r>
      <w:r w:rsidRPr="008213ED">
        <w:rPr>
          <w:color w:val="000000" w:themeColor="text1"/>
        </w:rPr>
        <w:t>年法律第２７号）第２条第７項に規定する個人番号カードをいう。以下同じ。）の写し又はこれらに類するものであって氏名及び住所を証する書類</w:t>
      </w:r>
    </w:p>
    <w:p w14:paraId="12BA865F" w14:textId="77777777" w:rsidR="00C5536D" w:rsidRPr="008213ED" w:rsidRDefault="00C5536D" w:rsidP="00C5536D">
      <w:pPr>
        <w:ind w:left="476" w:hanging="476"/>
        <w:rPr>
          <w:rFonts w:hint="default"/>
          <w:color w:val="000000" w:themeColor="text1"/>
        </w:rPr>
      </w:pPr>
      <w:r w:rsidRPr="008213ED">
        <w:rPr>
          <w:color w:val="000000" w:themeColor="text1"/>
        </w:rPr>
        <w:t xml:space="preserve">　五　開発行為に関し、他の行政庁の免許、許可、認可その他の処分を必要とする場合には、当該処分に係る申請の状況を記載した書類（既に処分があったものについては、当該処分があったことを証する書類）</w:t>
      </w:r>
    </w:p>
    <w:p w14:paraId="18C1B6F1" w14:textId="77777777" w:rsidR="00C5536D" w:rsidRPr="008213ED" w:rsidRDefault="00C5536D" w:rsidP="00C5536D">
      <w:pPr>
        <w:ind w:left="476" w:hanging="476"/>
        <w:rPr>
          <w:rFonts w:hint="default"/>
          <w:color w:val="000000" w:themeColor="text1"/>
        </w:rPr>
      </w:pPr>
      <w:r w:rsidRPr="008213ED">
        <w:rPr>
          <w:color w:val="000000" w:themeColor="text1"/>
        </w:rPr>
        <w:t xml:space="preserve">　六　開発行為を行うために必要な資力及び信用があることを証する書類</w:t>
      </w:r>
    </w:p>
    <w:p w14:paraId="5A93F984" w14:textId="77777777" w:rsidR="00C5536D" w:rsidRPr="008213ED" w:rsidRDefault="00C5536D" w:rsidP="00C5536D">
      <w:pPr>
        <w:ind w:left="476" w:hanging="476"/>
        <w:rPr>
          <w:rFonts w:hint="default"/>
          <w:color w:val="000000" w:themeColor="text1"/>
        </w:rPr>
      </w:pPr>
      <w:r w:rsidRPr="008213ED">
        <w:rPr>
          <w:color w:val="000000" w:themeColor="text1"/>
        </w:rPr>
        <w:t xml:space="preserve">　七　前各号に掲げるもののほか、都道府県知事が必要と認める書類</w:t>
      </w:r>
    </w:p>
    <w:p w14:paraId="79D81F1B" w14:textId="77777777" w:rsidR="00C5536D" w:rsidRPr="008213ED" w:rsidRDefault="00C5536D" w:rsidP="00C5536D">
      <w:pPr>
        <w:rPr>
          <w:rFonts w:hint="default"/>
          <w:color w:val="000000" w:themeColor="text1"/>
        </w:rPr>
      </w:pPr>
      <w:r w:rsidRPr="008213ED">
        <w:rPr>
          <w:rFonts w:ascii="ＭＳ 明朝" w:hAnsi="ＭＳ 明朝"/>
          <w:color w:val="000000" w:themeColor="text1"/>
          <w:spacing w:val="-9"/>
        </w:rPr>
        <w:t xml:space="preserve">                                                                                </w:t>
      </w:r>
    </w:p>
    <w:p w14:paraId="732E4D0F" w14:textId="77777777" w:rsidR="00C5536D" w:rsidRPr="008213ED" w:rsidRDefault="00C5536D" w:rsidP="00C5536D">
      <w:pPr>
        <w:rPr>
          <w:rFonts w:hint="default"/>
          <w:color w:val="000000" w:themeColor="text1"/>
        </w:rPr>
      </w:pPr>
      <w:r w:rsidRPr="008213ED">
        <w:rPr>
          <w:rFonts w:ascii="ＭＳ 明朝" w:hAnsi="ＭＳ 明朝"/>
          <w:color w:val="000000" w:themeColor="text1"/>
        </w:rPr>
        <w:t>(開発行為の許可を要しない事業)</w:t>
      </w:r>
    </w:p>
    <w:p w14:paraId="524F3B33"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５条</w:t>
      </w:r>
    </w:p>
    <w:p w14:paraId="449EEC05"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 xml:space="preserve">　　法第10条の2第1項第3号の農林水産省令で定める事業は、次の各号のいずれかに該当するものに関する事業とする。</w:t>
      </w:r>
    </w:p>
    <w:p w14:paraId="1FD14327"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一　鉄道事業法(昭和61年法律第92号)による鉄道事業者又は索道事業者がその鉄道事業又は索道事業で一般の需要に応ずるものの用に供する施設</w:t>
      </w:r>
    </w:p>
    <w:p w14:paraId="3A09DFA6"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二　軌道法(大正10年法律第76号)による軌道又は同法が準用される無軌条電車の用に供する施設</w:t>
      </w:r>
    </w:p>
    <w:p w14:paraId="27D5AACA"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三　学校教育法(昭和22年法律第26号)第1条に規定する学校(大学を除く。)</w:t>
      </w:r>
    </w:p>
    <w:p w14:paraId="4B05C5CC"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四　土地改良法(昭和24年法律第195号)第2条第2項第1号に規定する土地改良施設及び同項第2号に規定する区画整理</w:t>
      </w:r>
    </w:p>
    <w:p w14:paraId="378208B7"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五　放送法(昭和25年法律第132号)第2条第2号に規定する基幹放送の用に供する放送設備</w:t>
      </w:r>
    </w:p>
    <w:p w14:paraId="129513A6" w14:textId="43DDB67C"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六　漁港</w:t>
      </w:r>
      <w:r w:rsidR="00FA31CA" w:rsidRPr="008213ED">
        <w:rPr>
          <w:rFonts w:ascii="ＭＳ 明朝" w:hAnsi="ＭＳ 明朝"/>
          <w:color w:val="000000" w:themeColor="text1"/>
        </w:rPr>
        <w:t>及び</w:t>
      </w:r>
      <w:r w:rsidRPr="008213ED">
        <w:rPr>
          <w:rFonts w:ascii="ＭＳ 明朝" w:hAnsi="ＭＳ 明朝"/>
          <w:color w:val="000000" w:themeColor="text1"/>
        </w:rPr>
        <w:t>漁場</w:t>
      </w:r>
      <w:r w:rsidR="00FA31CA" w:rsidRPr="008213ED">
        <w:rPr>
          <w:rFonts w:ascii="ＭＳ 明朝" w:hAnsi="ＭＳ 明朝"/>
          <w:color w:val="000000" w:themeColor="text1"/>
        </w:rPr>
        <w:t>の</w:t>
      </w:r>
      <w:r w:rsidRPr="008213ED">
        <w:rPr>
          <w:rFonts w:ascii="ＭＳ 明朝" w:hAnsi="ＭＳ 明朝"/>
          <w:color w:val="000000" w:themeColor="text1"/>
        </w:rPr>
        <w:t>整備</w:t>
      </w:r>
      <w:r w:rsidR="00FA31CA" w:rsidRPr="008213ED">
        <w:rPr>
          <w:rFonts w:ascii="ＭＳ 明朝" w:hAnsi="ＭＳ 明朝"/>
          <w:color w:val="000000" w:themeColor="text1"/>
        </w:rPr>
        <w:t>等に関する</w:t>
      </w:r>
      <w:r w:rsidRPr="008213ED">
        <w:rPr>
          <w:rFonts w:ascii="ＭＳ 明朝" w:hAnsi="ＭＳ 明朝"/>
          <w:color w:val="000000" w:themeColor="text1"/>
        </w:rPr>
        <w:t>法</w:t>
      </w:r>
      <w:r w:rsidR="00FA31CA" w:rsidRPr="008213ED">
        <w:rPr>
          <w:rFonts w:ascii="ＭＳ 明朝" w:hAnsi="ＭＳ 明朝"/>
          <w:color w:val="000000" w:themeColor="text1"/>
        </w:rPr>
        <w:t>律</w:t>
      </w:r>
      <w:r w:rsidRPr="008213ED">
        <w:rPr>
          <w:rFonts w:ascii="ＭＳ 明朝" w:hAnsi="ＭＳ 明朝"/>
          <w:color w:val="000000" w:themeColor="text1"/>
        </w:rPr>
        <w:t>(昭和25年法律第137号)第3条に規定する漁港施設</w:t>
      </w:r>
    </w:p>
    <w:p w14:paraId="7C1F7F7F"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七　港湾法(昭和25年法律第218号)第2条第5項に規定する港湾施設</w:t>
      </w:r>
    </w:p>
    <w:p w14:paraId="5F6B342E"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八　港湾法第2章の規定により設立された港務局が行う事業(前号に該当するものを除</w:t>
      </w:r>
      <w:r w:rsidRPr="008213ED">
        <w:rPr>
          <w:rFonts w:ascii="ＭＳ 明朝" w:hAnsi="ＭＳ 明朝"/>
          <w:color w:val="000000" w:themeColor="text1"/>
        </w:rPr>
        <w:lastRenderedPageBreak/>
        <w:t>く。)</w:t>
      </w:r>
    </w:p>
    <w:p w14:paraId="2EBDAB18"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九　道路運送法(昭和26年法律第183号)第2条第8項に規定する一般自動車道若しくは専用自動車道(同法第3条第1号の一般旅客自動車運送事業若しくは貨物自動車運送事業法(平成元年法律第83号)第2条第2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2条第2項に規定する一般貨物自動車運送事業(同条第6項に規定する特別積合せ貨物運送をするものに限る。)の用に供する施設</w:t>
      </w:r>
    </w:p>
    <w:p w14:paraId="3D597E27"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十　博物館法(昭和26年法律第285号)第2条第1項に規定する博物館</w:t>
      </w:r>
    </w:p>
    <w:p w14:paraId="2D496E1E" w14:textId="77777777" w:rsidR="00C5536D" w:rsidRPr="008213ED" w:rsidRDefault="00C5536D" w:rsidP="00C5536D">
      <w:pPr>
        <w:ind w:left="714" w:hanging="714"/>
        <w:rPr>
          <w:rFonts w:hint="default"/>
          <w:color w:val="000000" w:themeColor="text1"/>
        </w:rPr>
      </w:pPr>
      <w:r w:rsidRPr="008213ED">
        <w:rPr>
          <w:rFonts w:ascii="ＭＳ 明朝" w:hAnsi="ＭＳ 明朝"/>
          <w:color w:val="000000" w:themeColor="text1"/>
        </w:rPr>
        <w:t xml:space="preserve">　十一　航空法(昭和27年法律第231号)による公共の用に供する飛行場に設置される施設で当該飛行場の機能を確保するため必要なもの若しくは当該飛行場を利用する者の利便を確保するため必要なもの又は同法第2条第5項に規定する航空保安施設で公共の用に供するもの</w:t>
      </w:r>
    </w:p>
    <w:p w14:paraId="75124777" w14:textId="77777777" w:rsidR="00C5536D" w:rsidRPr="008213ED" w:rsidRDefault="00C5536D" w:rsidP="00C5536D">
      <w:pPr>
        <w:ind w:left="708" w:hangingChars="300" w:hanging="708"/>
        <w:rPr>
          <w:rFonts w:hint="default"/>
          <w:color w:val="000000" w:themeColor="text1"/>
        </w:rPr>
      </w:pPr>
      <w:r w:rsidRPr="008213ED">
        <w:rPr>
          <w:rFonts w:ascii="ＭＳ 明朝" w:hAnsi="ＭＳ 明朝"/>
          <w:color w:val="000000" w:themeColor="text1"/>
        </w:rPr>
        <w:t xml:space="preserve">　</w:t>
      </w:r>
      <w:r w:rsidRPr="008213ED">
        <w:rPr>
          <w:color w:val="000000" w:themeColor="text1"/>
        </w:rPr>
        <w:t>十二　ガス事業法（昭和</w:t>
      </w:r>
      <w:r w:rsidRPr="008213ED">
        <w:rPr>
          <w:color w:val="000000" w:themeColor="text1"/>
        </w:rPr>
        <w:t>29</w:t>
      </w:r>
      <w:r w:rsidRPr="008213ED">
        <w:rPr>
          <w:color w:val="000000" w:themeColor="text1"/>
        </w:rPr>
        <w:t>年法律第</w:t>
      </w:r>
      <w:r w:rsidRPr="008213ED">
        <w:rPr>
          <w:color w:val="000000" w:themeColor="text1"/>
        </w:rPr>
        <w:t>51</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13</w:t>
      </w:r>
      <w:r w:rsidRPr="008213ED">
        <w:rPr>
          <w:color w:val="000000" w:themeColor="text1"/>
        </w:rPr>
        <w:t>項に規定するガス工作物（同条第５項に規定する一般ガス導管事業の用に供するものに限る。）</w:t>
      </w:r>
      <w:r w:rsidRPr="008213ED">
        <w:rPr>
          <w:color w:val="000000" w:themeColor="text1"/>
          <w:spacing w:val="-9"/>
        </w:rPr>
        <w:t xml:space="preserve"> </w:t>
      </w:r>
    </w:p>
    <w:p w14:paraId="594CA6E0"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三　土地区画整理法（昭和</w:t>
      </w:r>
      <w:r w:rsidRPr="008213ED">
        <w:rPr>
          <w:color w:val="000000" w:themeColor="text1"/>
        </w:rPr>
        <w:t>29</w:t>
      </w:r>
      <w:r w:rsidRPr="008213ED">
        <w:rPr>
          <w:color w:val="000000" w:themeColor="text1"/>
        </w:rPr>
        <w:t>年法律第</w:t>
      </w:r>
      <w:r w:rsidRPr="008213ED">
        <w:rPr>
          <w:color w:val="000000" w:themeColor="text1"/>
        </w:rPr>
        <w:t>119</w:t>
      </w:r>
      <w:r w:rsidRPr="008213ED">
        <w:rPr>
          <w:color w:val="000000" w:themeColor="text1"/>
        </w:rPr>
        <w:t>号）第</w:t>
      </w:r>
      <w:r w:rsidRPr="008213ED">
        <w:rPr>
          <w:color w:val="000000" w:themeColor="text1"/>
        </w:rPr>
        <w:t>2</w:t>
      </w:r>
      <w:r w:rsidRPr="008213ED">
        <w:rPr>
          <w:color w:val="000000" w:themeColor="text1"/>
        </w:rPr>
        <w:t>条第１項に規定する土地区画整　　　理事業</w:t>
      </w:r>
      <w:r w:rsidRPr="008213ED">
        <w:rPr>
          <w:color w:val="000000" w:themeColor="text1"/>
          <w:spacing w:val="-9"/>
        </w:rPr>
        <w:t xml:space="preserve"> </w:t>
      </w:r>
    </w:p>
    <w:p w14:paraId="6CAAC8F2"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四　工業用水道事業法（昭和</w:t>
      </w:r>
      <w:r w:rsidRPr="008213ED">
        <w:rPr>
          <w:color w:val="000000" w:themeColor="text1"/>
        </w:rPr>
        <w:t>33</w:t>
      </w:r>
      <w:r w:rsidRPr="008213ED">
        <w:rPr>
          <w:color w:val="000000" w:themeColor="text1"/>
        </w:rPr>
        <w:t>年法律第</w:t>
      </w:r>
      <w:r w:rsidRPr="008213ED">
        <w:rPr>
          <w:color w:val="000000" w:themeColor="text1"/>
        </w:rPr>
        <w:t>84</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6</w:t>
      </w:r>
      <w:r w:rsidRPr="008213ED">
        <w:rPr>
          <w:color w:val="000000" w:themeColor="text1"/>
        </w:rPr>
        <w:t>項に規定する工業用水道　　　施設</w:t>
      </w:r>
      <w:r w:rsidRPr="008213ED">
        <w:rPr>
          <w:color w:val="000000" w:themeColor="text1"/>
          <w:spacing w:val="-9"/>
        </w:rPr>
        <w:t xml:space="preserve"> </w:t>
      </w:r>
    </w:p>
    <w:p w14:paraId="6EEBE97E"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五　自動車ターミナル法（昭和</w:t>
      </w:r>
      <w:r w:rsidRPr="008213ED">
        <w:rPr>
          <w:color w:val="000000" w:themeColor="text1"/>
        </w:rPr>
        <w:t>34</w:t>
      </w:r>
      <w:r w:rsidRPr="008213ED">
        <w:rPr>
          <w:color w:val="000000" w:themeColor="text1"/>
        </w:rPr>
        <w:t>年法律第</w:t>
      </w:r>
      <w:r w:rsidRPr="008213ED">
        <w:rPr>
          <w:color w:val="000000" w:themeColor="text1"/>
        </w:rPr>
        <w:t>136</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5</w:t>
      </w:r>
      <w:r w:rsidRPr="008213ED">
        <w:rPr>
          <w:color w:val="000000" w:themeColor="text1"/>
        </w:rPr>
        <w:t>項に規定する一般自　　　動車ターミナル</w:t>
      </w:r>
      <w:r w:rsidRPr="008213ED">
        <w:rPr>
          <w:color w:val="000000" w:themeColor="text1"/>
          <w:spacing w:val="-9"/>
        </w:rPr>
        <w:t xml:space="preserve"> </w:t>
      </w:r>
    </w:p>
    <w:p w14:paraId="6B697118"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六　電気事業法（昭和</w:t>
      </w:r>
      <w:r w:rsidRPr="008213ED">
        <w:rPr>
          <w:color w:val="000000" w:themeColor="text1"/>
        </w:rPr>
        <w:t>39</w:t>
      </w:r>
      <w:r w:rsidRPr="008213ED">
        <w:rPr>
          <w:color w:val="000000" w:themeColor="text1"/>
        </w:rPr>
        <w:t>年法律第</w:t>
      </w:r>
      <w:r w:rsidRPr="008213ED">
        <w:rPr>
          <w:color w:val="000000" w:themeColor="text1"/>
        </w:rPr>
        <w:t>170</w:t>
      </w:r>
      <w:r w:rsidRPr="008213ED">
        <w:rPr>
          <w:color w:val="000000" w:themeColor="text1"/>
        </w:rPr>
        <w:t>号）第</w:t>
      </w:r>
      <w:r w:rsidRPr="008213ED">
        <w:rPr>
          <w:color w:val="000000" w:themeColor="text1"/>
        </w:rPr>
        <w:t>2</w:t>
      </w:r>
      <w:r w:rsidRPr="008213ED">
        <w:rPr>
          <w:color w:val="000000" w:themeColor="text1"/>
        </w:rPr>
        <w:t>条第</w:t>
      </w:r>
      <w:r w:rsidRPr="008213ED">
        <w:rPr>
          <w:color w:val="000000" w:themeColor="text1"/>
        </w:rPr>
        <w:t>1</w:t>
      </w:r>
      <w:r w:rsidRPr="008213ED">
        <w:rPr>
          <w:color w:val="000000" w:themeColor="text1"/>
        </w:rPr>
        <w:t>項第</w:t>
      </w:r>
      <w:r w:rsidRPr="008213ED">
        <w:rPr>
          <w:color w:val="000000" w:themeColor="text1"/>
        </w:rPr>
        <w:t>8</w:t>
      </w:r>
      <w:r w:rsidRPr="008213ED">
        <w:rPr>
          <w:color w:val="000000" w:themeColor="text1"/>
        </w:rPr>
        <w:t>号に規定する一般送配電気事業、同項第</w:t>
      </w:r>
      <w:r w:rsidRPr="008213ED">
        <w:rPr>
          <w:color w:val="000000" w:themeColor="text1"/>
        </w:rPr>
        <w:t>10</w:t>
      </w:r>
      <w:r w:rsidRPr="008213ED">
        <w:rPr>
          <w:color w:val="000000" w:themeColor="text1"/>
        </w:rPr>
        <w:t>号に規定する送電事業又は同項第</w:t>
      </w:r>
      <w:r w:rsidRPr="008213ED">
        <w:rPr>
          <w:color w:val="000000" w:themeColor="text1"/>
        </w:rPr>
        <w:t>11</w:t>
      </w:r>
      <w:r w:rsidRPr="008213ED">
        <w:rPr>
          <w:color w:val="000000" w:themeColor="text1"/>
        </w:rPr>
        <w:t>号の</w:t>
      </w:r>
      <w:r w:rsidRPr="008213ED">
        <w:rPr>
          <w:color w:val="000000" w:themeColor="text1"/>
        </w:rPr>
        <w:t>2</w:t>
      </w:r>
      <w:r w:rsidRPr="008213ED">
        <w:rPr>
          <w:color w:val="000000" w:themeColor="text1"/>
        </w:rPr>
        <w:t>に規定する配電事業の用に供する同項第</w:t>
      </w:r>
      <w:r w:rsidRPr="008213ED">
        <w:rPr>
          <w:color w:val="000000" w:themeColor="text1"/>
        </w:rPr>
        <w:t>18</w:t>
      </w:r>
      <w:r w:rsidRPr="008213ED">
        <w:rPr>
          <w:color w:val="000000" w:themeColor="text1"/>
        </w:rPr>
        <w:t>号に規定する電気工作物</w:t>
      </w:r>
    </w:p>
    <w:p w14:paraId="47249C55" w14:textId="77777777" w:rsidR="00C5536D" w:rsidRPr="008213ED" w:rsidRDefault="00C5536D" w:rsidP="00C5536D">
      <w:pPr>
        <w:ind w:left="708" w:hangingChars="300" w:hanging="708"/>
        <w:rPr>
          <w:rFonts w:hint="default"/>
          <w:color w:val="000000" w:themeColor="text1"/>
        </w:rPr>
      </w:pPr>
      <w:r w:rsidRPr="008213ED">
        <w:rPr>
          <w:color w:val="000000" w:themeColor="text1"/>
        </w:rPr>
        <w:t xml:space="preserve">　十七　都市計画法（昭和</w:t>
      </w:r>
      <w:r w:rsidRPr="008213ED">
        <w:rPr>
          <w:color w:val="000000" w:themeColor="text1"/>
        </w:rPr>
        <w:t>43</w:t>
      </w:r>
      <w:r w:rsidRPr="008213ED">
        <w:rPr>
          <w:color w:val="000000" w:themeColor="text1"/>
        </w:rPr>
        <w:t>年法律第</w:t>
      </w:r>
      <w:r w:rsidRPr="008213ED">
        <w:rPr>
          <w:color w:val="000000" w:themeColor="text1"/>
        </w:rPr>
        <w:t>100</w:t>
      </w:r>
      <w:r w:rsidRPr="008213ED">
        <w:rPr>
          <w:color w:val="000000" w:themeColor="text1"/>
        </w:rPr>
        <w:t>号）第</w:t>
      </w:r>
      <w:r w:rsidRPr="008213ED">
        <w:rPr>
          <w:color w:val="000000" w:themeColor="text1"/>
        </w:rPr>
        <w:t>4</w:t>
      </w:r>
      <w:r w:rsidRPr="008213ED">
        <w:rPr>
          <w:color w:val="000000" w:themeColor="text1"/>
        </w:rPr>
        <w:t>条第</w:t>
      </w:r>
      <w:r w:rsidRPr="008213ED">
        <w:rPr>
          <w:color w:val="000000" w:themeColor="text1"/>
        </w:rPr>
        <w:t>15</w:t>
      </w:r>
      <w:r w:rsidRPr="008213ED">
        <w:rPr>
          <w:color w:val="000000" w:themeColor="text1"/>
        </w:rPr>
        <w:t xml:space="preserve">項に規定する都市計画事業（第　　　</w:t>
      </w:r>
      <w:r w:rsidRPr="008213ED">
        <w:rPr>
          <w:color w:val="000000" w:themeColor="text1"/>
        </w:rPr>
        <w:t>13</w:t>
      </w:r>
      <w:r w:rsidRPr="008213ED">
        <w:rPr>
          <w:color w:val="000000" w:themeColor="text1"/>
        </w:rPr>
        <w:t>号に該当するものを除く。）</w:t>
      </w:r>
      <w:r w:rsidRPr="008213ED">
        <w:rPr>
          <w:color w:val="000000" w:themeColor="text1"/>
          <w:spacing w:val="-9"/>
        </w:rPr>
        <w:t xml:space="preserve"> </w:t>
      </w:r>
    </w:p>
    <w:p w14:paraId="628E3108" w14:textId="77777777" w:rsidR="00C5536D" w:rsidRPr="008213ED" w:rsidRDefault="00C5536D" w:rsidP="00C5536D">
      <w:pPr>
        <w:rPr>
          <w:rFonts w:hint="default"/>
          <w:color w:val="000000" w:themeColor="text1"/>
        </w:rPr>
      </w:pPr>
      <w:r w:rsidRPr="008213ED">
        <w:rPr>
          <w:color w:val="000000" w:themeColor="text1"/>
        </w:rPr>
        <w:t xml:space="preserve">　十八　熱供給事業法（昭和</w:t>
      </w:r>
      <w:r w:rsidRPr="008213ED">
        <w:rPr>
          <w:color w:val="000000" w:themeColor="text1"/>
        </w:rPr>
        <w:t>47</w:t>
      </w:r>
      <w:r w:rsidRPr="008213ED">
        <w:rPr>
          <w:color w:val="000000" w:themeColor="text1"/>
        </w:rPr>
        <w:t>年法律第</w:t>
      </w:r>
      <w:r w:rsidRPr="008213ED">
        <w:rPr>
          <w:color w:val="000000" w:themeColor="text1"/>
        </w:rPr>
        <w:t>88</w:t>
      </w:r>
      <w:r w:rsidRPr="008213ED">
        <w:rPr>
          <w:color w:val="000000" w:themeColor="text1"/>
        </w:rPr>
        <w:t>号）第</w:t>
      </w:r>
      <w:r w:rsidRPr="008213ED">
        <w:rPr>
          <w:color w:val="000000" w:themeColor="text1"/>
        </w:rPr>
        <w:t>2</w:t>
      </w:r>
      <w:r w:rsidRPr="008213ED">
        <w:rPr>
          <w:color w:val="000000" w:themeColor="text1"/>
        </w:rPr>
        <w:t>条第４項に規定する熱供給施設</w:t>
      </w:r>
      <w:r w:rsidRPr="008213ED">
        <w:rPr>
          <w:color w:val="000000" w:themeColor="text1"/>
          <w:spacing w:val="-9"/>
        </w:rPr>
        <w:t xml:space="preserve"> </w:t>
      </w:r>
    </w:p>
    <w:p w14:paraId="03FBFD0A" w14:textId="77777777" w:rsidR="00C5536D" w:rsidRPr="008213ED" w:rsidRDefault="00C5536D" w:rsidP="00C5536D">
      <w:pPr>
        <w:ind w:left="708" w:hangingChars="300" w:hanging="708"/>
        <w:jc w:val="left"/>
        <w:rPr>
          <w:rFonts w:hint="default"/>
          <w:color w:val="000000" w:themeColor="text1"/>
        </w:rPr>
      </w:pPr>
      <w:r w:rsidRPr="008213ED">
        <w:rPr>
          <w:color w:val="000000" w:themeColor="text1"/>
        </w:rPr>
        <w:t xml:space="preserve">　十九　石油パイプライン事業法（昭和</w:t>
      </w:r>
      <w:r w:rsidRPr="008213ED">
        <w:rPr>
          <w:color w:val="000000" w:themeColor="text1"/>
        </w:rPr>
        <w:t>47</w:t>
      </w:r>
      <w:r w:rsidRPr="008213ED">
        <w:rPr>
          <w:color w:val="000000" w:themeColor="text1"/>
        </w:rPr>
        <w:t>年法律第</w:t>
      </w:r>
      <w:r w:rsidRPr="008213ED">
        <w:rPr>
          <w:color w:val="000000" w:themeColor="text1"/>
        </w:rPr>
        <w:t>105</w:t>
      </w:r>
      <w:r w:rsidRPr="008213ED">
        <w:rPr>
          <w:color w:val="000000" w:themeColor="text1"/>
        </w:rPr>
        <w:t>号）第</w:t>
      </w:r>
      <w:r w:rsidRPr="008213ED">
        <w:rPr>
          <w:color w:val="000000" w:themeColor="text1"/>
        </w:rPr>
        <w:t>5</w:t>
      </w:r>
      <w:r w:rsidRPr="008213ED">
        <w:rPr>
          <w:color w:val="000000" w:themeColor="text1"/>
        </w:rPr>
        <w:t>条第２項第２号に規　　　　定する事業用施設</w:t>
      </w:r>
    </w:p>
    <w:p w14:paraId="75272925" w14:textId="77777777" w:rsidR="00C5536D" w:rsidRPr="008213ED" w:rsidRDefault="00C5536D" w:rsidP="00C5536D">
      <w:pPr>
        <w:ind w:left="708" w:hangingChars="300" w:hanging="708"/>
        <w:jc w:val="left"/>
        <w:rPr>
          <w:rFonts w:hint="default"/>
          <w:color w:val="000000" w:themeColor="text1"/>
        </w:rPr>
      </w:pPr>
    </w:p>
    <w:p w14:paraId="7A625956" w14:textId="77777777" w:rsidR="00C5536D" w:rsidRPr="008213ED" w:rsidRDefault="00C5536D" w:rsidP="00C5536D">
      <w:pPr>
        <w:ind w:left="708" w:hangingChars="300" w:hanging="708"/>
        <w:jc w:val="center"/>
        <w:rPr>
          <w:rFonts w:hint="default"/>
          <w:color w:val="000000" w:themeColor="text1"/>
        </w:rPr>
      </w:pPr>
      <w:r w:rsidRPr="008213ED">
        <w:rPr>
          <w:color w:val="000000" w:themeColor="text1"/>
        </w:rPr>
        <w:t>（中　略）</w:t>
      </w:r>
    </w:p>
    <w:p w14:paraId="2A0A43D6" w14:textId="77777777" w:rsidR="00C5536D" w:rsidRPr="008213ED" w:rsidRDefault="00C5536D" w:rsidP="00C5536D">
      <w:pPr>
        <w:rPr>
          <w:rFonts w:hint="default"/>
          <w:color w:val="000000" w:themeColor="text1"/>
        </w:rPr>
      </w:pPr>
    </w:p>
    <w:p w14:paraId="66D92B80" w14:textId="77777777" w:rsidR="00C5536D" w:rsidRPr="008213ED" w:rsidRDefault="00C5536D" w:rsidP="00C5536D">
      <w:pPr>
        <w:rPr>
          <w:rFonts w:hint="default"/>
          <w:color w:val="000000" w:themeColor="text1"/>
        </w:rPr>
      </w:pPr>
      <w:r w:rsidRPr="008213ED">
        <w:rPr>
          <w:color w:val="000000" w:themeColor="text1"/>
        </w:rPr>
        <w:t>（伐採及び伐採後の造林の届出書の記載事項）</w:t>
      </w:r>
      <w:r w:rsidRPr="008213ED">
        <w:rPr>
          <w:color w:val="000000" w:themeColor="text1"/>
          <w:spacing w:val="-9"/>
        </w:rPr>
        <w:t xml:space="preserve"> </w:t>
      </w:r>
    </w:p>
    <w:p w14:paraId="3466C7A2" w14:textId="77777777" w:rsidR="00C5536D" w:rsidRPr="008213ED" w:rsidRDefault="00C5536D" w:rsidP="00C5536D">
      <w:pPr>
        <w:rPr>
          <w:rFonts w:hint="default"/>
          <w:color w:val="000000" w:themeColor="text1"/>
        </w:rPr>
      </w:pPr>
      <w:r w:rsidRPr="008213ED">
        <w:rPr>
          <w:color w:val="000000" w:themeColor="text1"/>
        </w:rPr>
        <w:t>第８条</w:t>
      </w:r>
    </w:p>
    <w:p w14:paraId="66056E89" w14:textId="77777777" w:rsidR="00C5536D" w:rsidRPr="008213ED" w:rsidRDefault="00C5536D" w:rsidP="00C5536D">
      <w:pPr>
        <w:rPr>
          <w:rFonts w:hint="default"/>
          <w:color w:val="000000" w:themeColor="text1"/>
        </w:rPr>
      </w:pPr>
      <w:r w:rsidRPr="008213ED">
        <w:rPr>
          <w:color w:val="000000" w:themeColor="text1"/>
          <w:spacing w:val="-9"/>
        </w:rPr>
        <w:t xml:space="preserve"> </w:t>
      </w:r>
      <w:r w:rsidRPr="008213ED">
        <w:rPr>
          <w:color w:val="000000" w:themeColor="text1"/>
        </w:rPr>
        <w:t xml:space="preserve">　法第</w:t>
      </w:r>
      <w:r w:rsidRPr="008213ED">
        <w:rPr>
          <w:color w:val="000000" w:themeColor="text1"/>
        </w:rPr>
        <w:t>10</w:t>
      </w:r>
      <w:r w:rsidRPr="008213ED">
        <w:rPr>
          <w:color w:val="000000" w:themeColor="text1"/>
        </w:rPr>
        <w:t>条の８第１項の農林水産省令で定める事項は、次のとおりとする。</w:t>
      </w:r>
      <w:r w:rsidRPr="008213ED">
        <w:rPr>
          <w:color w:val="000000" w:themeColor="text1"/>
          <w:spacing w:val="-9"/>
        </w:rPr>
        <w:t xml:space="preserve"> </w:t>
      </w:r>
    </w:p>
    <w:p w14:paraId="796E720E" w14:textId="77777777" w:rsidR="00C5536D" w:rsidRPr="008213ED" w:rsidRDefault="00C5536D" w:rsidP="00C5536D">
      <w:pPr>
        <w:rPr>
          <w:rFonts w:hint="default"/>
          <w:color w:val="000000" w:themeColor="text1"/>
        </w:rPr>
      </w:pPr>
      <w:r w:rsidRPr="008213ED">
        <w:rPr>
          <w:color w:val="000000" w:themeColor="text1"/>
        </w:rPr>
        <w:t xml:space="preserve">　一　伐採樹種</w:t>
      </w:r>
      <w:r w:rsidRPr="008213ED">
        <w:rPr>
          <w:color w:val="000000" w:themeColor="text1"/>
          <w:spacing w:val="-9"/>
        </w:rPr>
        <w:t xml:space="preserve"> </w:t>
      </w:r>
    </w:p>
    <w:p w14:paraId="1D1A7FB2" w14:textId="77777777" w:rsidR="00C5536D" w:rsidRPr="008213ED" w:rsidRDefault="00C5536D" w:rsidP="00C5536D">
      <w:pPr>
        <w:rPr>
          <w:rFonts w:hint="default"/>
          <w:color w:val="000000" w:themeColor="text1"/>
        </w:rPr>
      </w:pPr>
      <w:r w:rsidRPr="008213ED">
        <w:rPr>
          <w:color w:val="000000" w:themeColor="text1"/>
        </w:rPr>
        <w:t xml:space="preserve">　二　伐採の期間</w:t>
      </w:r>
      <w:r w:rsidRPr="008213ED">
        <w:rPr>
          <w:color w:val="000000" w:themeColor="text1"/>
          <w:spacing w:val="-9"/>
        </w:rPr>
        <w:t xml:space="preserve"> </w:t>
      </w:r>
    </w:p>
    <w:p w14:paraId="5640886E" w14:textId="5469DAC2" w:rsidR="00CA3CBD" w:rsidRPr="008213ED" w:rsidRDefault="00CA3CBD" w:rsidP="00CA3CBD">
      <w:pPr>
        <w:rPr>
          <w:rFonts w:hint="default"/>
          <w:color w:val="000000" w:themeColor="text1"/>
        </w:rPr>
      </w:pPr>
      <w:r w:rsidRPr="008213ED">
        <w:rPr>
          <w:color w:val="000000" w:themeColor="text1"/>
        </w:rPr>
        <w:t xml:space="preserve">　三　集材の方法</w:t>
      </w:r>
    </w:p>
    <w:p w14:paraId="28D38C8A" w14:textId="7FA7C660" w:rsidR="00CA3CBD" w:rsidRPr="008213ED" w:rsidRDefault="00CA3CBD" w:rsidP="00CA3CBD">
      <w:pPr>
        <w:rPr>
          <w:rFonts w:hint="default"/>
          <w:color w:val="000000" w:themeColor="text1"/>
        </w:rPr>
      </w:pPr>
      <w:r w:rsidRPr="008213ED">
        <w:rPr>
          <w:color w:val="000000" w:themeColor="text1"/>
        </w:rPr>
        <w:t xml:space="preserve">　四　伐採又は伐採後の造林を委託する場合にあつては、その委託先</w:t>
      </w:r>
      <w:r w:rsidRPr="008213ED">
        <w:rPr>
          <w:color w:val="000000" w:themeColor="text1"/>
          <w:spacing w:val="-9"/>
        </w:rPr>
        <w:t xml:space="preserve"> </w:t>
      </w:r>
    </w:p>
    <w:p w14:paraId="1CA185D7" w14:textId="32EE3257" w:rsidR="00C5536D" w:rsidRPr="008213ED" w:rsidRDefault="00C5536D" w:rsidP="00C5536D">
      <w:pPr>
        <w:rPr>
          <w:rFonts w:hint="default"/>
          <w:color w:val="000000" w:themeColor="text1"/>
        </w:rPr>
      </w:pPr>
      <w:r w:rsidRPr="008213ED">
        <w:rPr>
          <w:color w:val="000000" w:themeColor="text1"/>
        </w:rPr>
        <w:t xml:space="preserve">　</w:t>
      </w:r>
      <w:r w:rsidR="00CA3CBD" w:rsidRPr="008213ED">
        <w:rPr>
          <w:color w:val="000000" w:themeColor="text1"/>
        </w:rPr>
        <w:t>五</w:t>
      </w:r>
      <w:r w:rsidRPr="008213ED">
        <w:rPr>
          <w:color w:val="000000" w:themeColor="text1"/>
        </w:rPr>
        <w:t xml:space="preserve">　伐採後の造林の方法別及び樹種別の造林面積</w:t>
      </w:r>
      <w:r w:rsidRPr="008213ED">
        <w:rPr>
          <w:color w:val="000000" w:themeColor="text1"/>
          <w:spacing w:val="-9"/>
        </w:rPr>
        <w:t xml:space="preserve"> </w:t>
      </w:r>
    </w:p>
    <w:p w14:paraId="7B984917" w14:textId="770E074C" w:rsidR="00C5536D" w:rsidRPr="008213ED" w:rsidRDefault="00C5536D" w:rsidP="00C5536D">
      <w:pPr>
        <w:rPr>
          <w:rFonts w:hint="default"/>
          <w:color w:val="000000" w:themeColor="text1"/>
        </w:rPr>
      </w:pPr>
      <w:r w:rsidRPr="008213ED">
        <w:rPr>
          <w:color w:val="000000" w:themeColor="text1"/>
        </w:rPr>
        <w:t xml:space="preserve">　</w:t>
      </w:r>
      <w:r w:rsidR="00CA3CBD" w:rsidRPr="008213ED">
        <w:rPr>
          <w:color w:val="000000" w:themeColor="text1"/>
        </w:rPr>
        <w:t>六</w:t>
      </w:r>
      <w:r w:rsidRPr="008213ED">
        <w:rPr>
          <w:color w:val="000000" w:themeColor="text1"/>
        </w:rPr>
        <w:t xml:space="preserve">　伐採後に植栽する樹種別の植栽本数</w:t>
      </w:r>
      <w:r w:rsidRPr="008213ED">
        <w:rPr>
          <w:color w:val="000000" w:themeColor="text1"/>
          <w:spacing w:val="-9"/>
        </w:rPr>
        <w:t xml:space="preserve"> </w:t>
      </w:r>
    </w:p>
    <w:p w14:paraId="7095280E" w14:textId="1861A634" w:rsidR="00CA3CBD" w:rsidRPr="008213ED" w:rsidRDefault="00CA3CBD" w:rsidP="00CA3CBD">
      <w:pPr>
        <w:rPr>
          <w:rFonts w:hint="default"/>
          <w:color w:val="000000" w:themeColor="text1"/>
        </w:rPr>
      </w:pPr>
      <w:r w:rsidRPr="008213ED">
        <w:rPr>
          <w:color w:val="000000" w:themeColor="text1"/>
        </w:rPr>
        <w:t xml:space="preserve">　七　伐採後の造林に係る鳥獣害の防止の方法</w:t>
      </w:r>
      <w:r w:rsidRPr="008213ED">
        <w:rPr>
          <w:color w:val="000000" w:themeColor="text1"/>
          <w:spacing w:val="-9"/>
        </w:rPr>
        <w:t xml:space="preserve"> </w:t>
      </w:r>
    </w:p>
    <w:p w14:paraId="1C38FC35" w14:textId="703AEAB0" w:rsidR="00C5536D" w:rsidRPr="008213ED" w:rsidRDefault="00C5536D" w:rsidP="00C5536D">
      <w:pPr>
        <w:ind w:left="472" w:hangingChars="200" w:hanging="472"/>
        <w:jc w:val="left"/>
        <w:rPr>
          <w:rFonts w:hint="default"/>
          <w:color w:val="000000" w:themeColor="text1"/>
        </w:rPr>
      </w:pPr>
      <w:r w:rsidRPr="008213ED">
        <w:rPr>
          <w:color w:val="000000" w:themeColor="text1"/>
        </w:rPr>
        <w:t xml:space="preserve">　</w:t>
      </w:r>
      <w:r w:rsidR="00CA3CBD" w:rsidRPr="008213ED">
        <w:rPr>
          <w:color w:val="000000" w:themeColor="text1"/>
        </w:rPr>
        <w:t>八</w:t>
      </w:r>
      <w:r w:rsidRPr="008213ED">
        <w:rPr>
          <w:color w:val="000000" w:themeColor="text1"/>
        </w:rPr>
        <w:t xml:space="preserve">　伐採後において当該伐採跡地が森林以外の用途に供されることとなる場合にあつて</w:t>
      </w:r>
      <w:r w:rsidRPr="008213ED">
        <w:rPr>
          <w:color w:val="000000" w:themeColor="text1"/>
        </w:rPr>
        <w:lastRenderedPageBreak/>
        <w:t>は、その供されることとなる用途</w:t>
      </w:r>
      <w:r w:rsidRPr="008213ED">
        <w:rPr>
          <w:rFonts w:ascii="ＭＳ 明朝" w:hAnsi="ＭＳ 明朝"/>
          <w:color w:val="000000" w:themeColor="text1"/>
          <w:spacing w:val="-9"/>
        </w:rPr>
        <w:t xml:space="preserve"> </w:t>
      </w:r>
    </w:p>
    <w:p w14:paraId="513032AD" w14:textId="77777777" w:rsidR="00C5536D" w:rsidRPr="008213ED" w:rsidRDefault="00C5536D" w:rsidP="00C5536D">
      <w:pPr>
        <w:ind w:left="476" w:hanging="238"/>
        <w:rPr>
          <w:rFonts w:hint="default"/>
          <w:color w:val="000000" w:themeColor="text1"/>
        </w:rPr>
      </w:pPr>
    </w:p>
    <w:p w14:paraId="4115043E" w14:textId="77777777" w:rsidR="00C5536D" w:rsidRPr="008213ED" w:rsidRDefault="00C5536D" w:rsidP="00C5536D">
      <w:pPr>
        <w:rPr>
          <w:rFonts w:hint="default"/>
          <w:color w:val="000000" w:themeColor="text1"/>
        </w:rPr>
      </w:pPr>
      <w:r w:rsidRPr="008213ED">
        <w:rPr>
          <w:color w:val="000000" w:themeColor="text1"/>
        </w:rPr>
        <w:t>（伐採及び伐採後の造林の届出）</w:t>
      </w:r>
      <w:r w:rsidRPr="008213ED">
        <w:rPr>
          <w:color w:val="000000" w:themeColor="text1"/>
          <w:spacing w:val="-9"/>
        </w:rPr>
        <w:t xml:space="preserve"> </w:t>
      </w:r>
    </w:p>
    <w:p w14:paraId="5E509FDB" w14:textId="77777777" w:rsidR="00C5536D" w:rsidRPr="008213ED" w:rsidRDefault="00C5536D" w:rsidP="00C5536D">
      <w:pPr>
        <w:rPr>
          <w:rFonts w:hint="default"/>
          <w:color w:val="000000" w:themeColor="text1"/>
        </w:rPr>
      </w:pPr>
      <w:r w:rsidRPr="008213ED">
        <w:rPr>
          <w:color w:val="000000" w:themeColor="text1"/>
        </w:rPr>
        <w:t>第９条</w:t>
      </w:r>
    </w:p>
    <w:p w14:paraId="56116C86" w14:textId="77777777" w:rsidR="00C5536D" w:rsidRPr="008213ED" w:rsidRDefault="00C5536D" w:rsidP="00C5536D">
      <w:pPr>
        <w:ind w:left="218" w:hangingChars="100" w:hanging="218"/>
        <w:jc w:val="left"/>
        <w:rPr>
          <w:rFonts w:hint="default"/>
          <w:color w:val="000000" w:themeColor="text1"/>
        </w:rPr>
      </w:pPr>
      <w:r w:rsidRPr="008213ED">
        <w:rPr>
          <w:color w:val="000000" w:themeColor="text1"/>
          <w:spacing w:val="-9"/>
        </w:rPr>
        <w:t xml:space="preserve"> </w:t>
      </w:r>
      <w:r w:rsidRPr="008213ED">
        <w:rPr>
          <w:color w:val="000000" w:themeColor="text1"/>
        </w:rPr>
        <w:t xml:space="preserve">　</w:t>
      </w:r>
      <w:r w:rsidRPr="008213ED">
        <w:rPr>
          <w:color w:val="000000" w:themeColor="text1"/>
        </w:rPr>
        <w:t xml:space="preserve"> </w:t>
      </w:r>
      <w:r w:rsidRPr="008213ED">
        <w:rPr>
          <w:color w:val="000000" w:themeColor="text1"/>
        </w:rPr>
        <w:t>法第</w:t>
      </w:r>
      <w:r w:rsidRPr="008213ED">
        <w:rPr>
          <w:color w:val="000000" w:themeColor="text1"/>
        </w:rPr>
        <w:t>10</w:t>
      </w:r>
      <w:r w:rsidRPr="008213ED">
        <w:rPr>
          <w:color w:val="000000" w:themeColor="text1"/>
        </w:rPr>
        <w:t>条の８第１項</w:t>
      </w:r>
      <w:r w:rsidRPr="008213ED">
        <w:rPr>
          <w:color w:val="000000" w:themeColor="text1"/>
          <w:spacing w:val="-9"/>
        </w:rPr>
        <w:t xml:space="preserve"> </w:t>
      </w:r>
      <w:r w:rsidRPr="008213ED">
        <w:rPr>
          <w:color w:val="000000" w:themeColor="text1"/>
        </w:rPr>
        <w:t>の届出書は、伐採を開始する日前</w:t>
      </w:r>
      <w:r w:rsidRPr="008213ED">
        <w:rPr>
          <w:color w:val="000000" w:themeColor="text1"/>
        </w:rPr>
        <w:t>90</w:t>
      </w:r>
      <w:r w:rsidRPr="008213ED">
        <w:rPr>
          <w:color w:val="000000" w:themeColor="text1"/>
        </w:rPr>
        <w:t>日から</w:t>
      </w:r>
      <w:r w:rsidRPr="008213ED">
        <w:rPr>
          <w:color w:val="000000" w:themeColor="text1"/>
        </w:rPr>
        <w:t>30</w:t>
      </w:r>
      <w:r w:rsidRPr="008213ED">
        <w:rPr>
          <w:color w:val="000000" w:themeColor="text1"/>
        </w:rPr>
        <w:t>日までの間に提出しなければならない。</w:t>
      </w:r>
      <w:r w:rsidRPr="008213ED">
        <w:rPr>
          <w:color w:val="000000" w:themeColor="text1"/>
          <w:spacing w:val="-9"/>
        </w:rPr>
        <w:t xml:space="preserve"> </w:t>
      </w:r>
    </w:p>
    <w:p w14:paraId="757D33F5" w14:textId="77777777" w:rsidR="00C5536D" w:rsidRPr="008213ED" w:rsidRDefault="00C5536D" w:rsidP="00C5536D">
      <w:pPr>
        <w:ind w:left="236" w:hangingChars="100" w:hanging="236"/>
        <w:rPr>
          <w:rFonts w:hint="default"/>
          <w:color w:val="000000" w:themeColor="text1"/>
        </w:rPr>
      </w:pPr>
      <w:r w:rsidRPr="008213ED">
        <w:rPr>
          <w:color w:val="000000" w:themeColor="text1"/>
        </w:rPr>
        <w:t>２　前項の届出書は、伐採をする者と当該伐採後の造林をする者とが異なる場合には、これらの者が共同して提出しなければならない。</w:t>
      </w:r>
    </w:p>
    <w:p w14:paraId="5F3F31B1" w14:textId="77777777" w:rsidR="00C5536D" w:rsidRPr="008213ED" w:rsidRDefault="00C5536D" w:rsidP="00C5536D">
      <w:pPr>
        <w:rPr>
          <w:rFonts w:hint="default"/>
          <w:color w:val="000000" w:themeColor="text1"/>
        </w:rPr>
      </w:pPr>
      <w:r w:rsidRPr="008213ED">
        <w:rPr>
          <w:color w:val="000000" w:themeColor="text1"/>
        </w:rPr>
        <w:t>３　第１項の届出書には、次に掲げる書類を添付しなければならない。</w:t>
      </w:r>
    </w:p>
    <w:p w14:paraId="16623E87" w14:textId="77777777" w:rsidR="00C5536D" w:rsidRPr="008213ED" w:rsidRDefault="00C5536D" w:rsidP="00C5536D">
      <w:pPr>
        <w:rPr>
          <w:rFonts w:hint="default"/>
          <w:color w:val="000000" w:themeColor="text1"/>
        </w:rPr>
      </w:pPr>
      <w:r w:rsidRPr="008213ED">
        <w:rPr>
          <w:color w:val="000000" w:themeColor="text1"/>
        </w:rPr>
        <w:t xml:space="preserve">　一　届出の対象となる森林の位置図及び区域図</w:t>
      </w:r>
    </w:p>
    <w:p w14:paraId="520571BF" w14:textId="77777777" w:rsidR="00C5536D" w:rsidRPr="008213ED" w:rsidRDefault="00C5536D" w:rsidP="00C5536D">
      <w:pPr>
        <w:ind w:left="476" w:hanging="476"/>
        <w:rPr>
          <w:rFonts w:hint="default"/>
          <w:color w:val="000000" w:themeColor="text1"/>
        </w:rPr>
      </w:pPr>
      <w:r w:rsidRPr="008213ED">
        <w:rPr>
          <w:color w:val="000000" w:themeColor="text1"/>
        </w:rPr>
        <w:t xml:space="preserve">　二　届出者（国、地方公共団体及び独立行政法人等登記令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35E988C6" w14:textId="77777777" w:rsidR="00C5536D" w:rsidRPr="008213ED" w:rsidRDefault="00C5536D" w:rsidP="00C5536D">
      <w:pPr>
        <w:ind w:left="476" w:hanging="476"/>
        <w:rPr>
          <w:rFonts w:hint="default"/>
          <w:color w:val="000000" w:themeColor="text1"/>
        </w:rPr>
      </w:pPr>
      <w:r w:rsidRPr="008213ED">
        <w:rPr>
          <w:color w:val="000000" w:themeColor="text1"/>
        </w:rPr>
        <w:t xml:space="preserve">　三　届出の対象となる森林の伐採に関し、他の行政庁の免許、許可、認可その他の処分を必要とする場合には、当該処分に係る申請の状況を記載した書類（既に処分があったものについては、当該処分があったことを証する書類）</w:t>
      </w:r>
    </w:p>
    <w:p w14:paraId="5B30EC58" w14:textId="77777777" w:rsidR="00C5536D" w:rsidRPr="008213ED" w:rsidRDefault="00C5536D" w:rsidP="00C5536D">
      <w:pPr>
        <w:ind w:left="476" w:hanging="476"/>
        <w:rPr>
          <w:rFonts w:hint="default"/>
          <w:color w:val="000000" w:themeColor="text1"/>
        </w:rPr>
      </w:pPr>
      <w:r w:rsidRPr="008213ED">
        <w:rPr>
          <w:color w:val="000000" w:themeColor="text1"/>
        </w:rPr>
        <w:t xml:space="preserve">　四　届出の対象となる森林の土地の登記事項証明書（これに準ずるものを含む。）</w:t>
      </w:r>
    </w:p>
    <w:p w14:paraId="7EE7D2B1" w14:textId="77777777" w:rsidR="00C5536D" w:rsidRPr="008213ED" w:rsidRDefault="00C5536D" w:rsidP="00C5536D">
      <w:pPr>
        <w:ind w:left="476" w:hanging="476"/>
        <w:rPr>
          <w:rFonts w:hint="default"/>
          <w:color w:val="000000" w:themeColor="text1"/>
        </w:rPr>
      </w:pPr>
      <w:r w:rsidRPr="008213ED">
        <w:rPr>
          <w:color w:val="000000" w:themeColor="text1"/>
        </w:rPr>
        <w:t xml:space="preserve">　五　届出者が届出の対象となる森林の土地の所有者でない場合には、当該森林を伐採する権原を有することを証する書類</w:t>
      </w:r>
    </w:p>
    <w:p w14:paraId="1E8AD1A1" w14:textId="77777777" w:rsidR="00C5536D" w:rsidRPr="008213ED" w:rsidRDefault="00C5536D" w:rsidP="00C5536D">
      <w:pPr>
        <w:ind w:left="476" w:hanging="476"/>
        <w:rPr>
          <w:rFonts w:hint="default"/>
          <w:color w:val="000000" w:themeColor="text1"/>
        </w:rPr>
      </w:pPr>
      <w:r w:rsidRPr="008213ED">
        <w:rPr>
          <w:color w:val="000000" w:themeColor="text1"/>
        </w:rPr>
        <w:t xml:space="preserve">　六　届出者が届出の対象となる森林の土地に隣接する森林の土地の所有者と境界の確認を行ったことを証する書類</w:t>
      </w:r>
    </w:p>
    <w:p w14:paraId="4E98D4BF" w14:textId="77777777" w:rsidR="00C5536D" w:rsidRPr="008213ED" w:rsidRDefault="00C5536D" w:rsidP="00C5536D">
      <w:pPr>
        <w:ind w:left="476" w:hanging="476"/>
        <w:rPr>
          <w:rFonts w:hint="default"/>
          <w:color w:val="000000" w:themeColor="text1"/>
        </w:rPr>
      </w:pPr>
      <w:r w:rsidRPr="008213ED">
        <w:rPr>
          <w:color w:val="000000" w:themeColor="text1"/>
        </w:rPr>
        <w:t xml:space="preserve">　七　前各号に掲げるもののほか、市町村長が必要と認める書類</w:t>
      </w:r>
    </w:p>
    <w:p w14:paraId="58267342" w14:textId="77777777" w:rsidR="00C5536D" w:rsidRPr="008213ED" w:rsidRDefault="00C5536D" w:rsidP="00C5536D">
      <w:pPr>
        <w:ind w:left="236" w:hangingChars="100" w:hanging="236"/>
        <w:rPr>
          <w:rFonts w:hint="default"/>
          <w:color w:val="000000" w:themeColor="text1"/>
        </w:rPr>
      </w:pPr>
      <w:r w:rsidRPr="008213ED">
        <w:rPr>
          <w:color w:val="000000" w:themeColor="text1"/>
        </w:rPr>
        <w:t>４　前項第６号に掲げる書類については、次の各号のいずれかに該当する場合には、その添付を省力することができる。</w:t>
      </w:r>
    </w:p>
    <w:p w14:paraId="56209CF1" w14:textId="77777777" w:rsidR="00C5536D" w:rsidRPr="008213ED" w:rsidRDefault="00C5536D" w:rsidP="00C5536D">
      <w:pPr>
        <w:ind w:left="472" w:hangingChars="200" w:hanging="472"/>
        <w:rPr>
          <w:rFonts w:hint="default"/>
          <w:color w:val="000000" w:themeColor="text1"/>
        </w:rPr>
      </w:pPr>
      <w:r w:rsidRPr="008213ED">
        <w:rPr>
          <w:color w:val="000000" w:themeColor="text1"/>
        </w:rPr>
        <w:t xml:space="preserve">　一　届出の対象となる森林の土地が隣接する森林の土地との境界に接していないことが明らかな場合</w:t>
      </w:r>
    </w:p>
    <w:p w14:paraId="3C31ADF5" w14:textId="77777777" w:rsidR="00C5536D" w:rsidRPr="008213ED" w:rsidRDefault="00C5536D" w:rsidP="00C5536D">
      <w:pPr>
        <w:ind w:left="472" w:hangingChars="200" w:hanging="472"/>
        <w:rPr>
          <w:rFonts w:hint="default"/>
          <w:color w:val="000000" w:themeColor="text1"/>
        </w:rPr>
      </w:pPr>
      <w:r w:rsidRPr="008213ED">
        <w:rPr>
          <w:color w:val="000000" w:themeColor="text1"/>
        </w:rPr>
        <w:t xml:space="preserve">　二　地形、地物その他の土地の範囲を明示するのに適当なものにより届出の対象となる森林の土地が隣接森林の土地との境界が明らかな場合</w:t>
      </w:r>
    </w:p>
    <w:p w14:paraId="58EB52C4" w14:textId="77777777" w:rsidR="00C5536D" w:rsidRPr="008213ED" w:rsidRDefault="00C5536D" w:rsidP="00C5536D">
      <w:pPr>
        <w:ind w:left="472" w:hangingChars="200" w:hanging="472"/>
        <w:rPr>
          <w:rFonts w:hint="default"/>
          <w:color w:val="000000" w:themeColor="text1"/>
        </w:rPr>
      </w:pPr>
      <w:r w:rsidRPr="008213ED">
        <w:rPr>
          <w:color w:val="000000" w:themeColor="text1"/>
        </w:rPr>
        <w:t xml:space="preserve">　三　届出の対象となる森林の土地に隣接する森林の土地の所有者と境界の確認を確実に行うと認められる場合</w:t>
      </w:r>
    </w:p>
    <w:p w14:paraId="56D2FCF9" w14:textId="77777777" w:rsidR="00C5536D" w:rsidRPr="008213ED" w:rsidRDefault="00C5536D" w:rsidP="00C5536D">
      <w:pPr>
        <w:ind w:left="472" w:hangingChars="200" w:hanging="472"/>
        <w:rPr>
          <w:rFonts w:hint="default"/>
          <w:color w:val="000000" w:themeColor="text1"/>
        </w:rPr>
      </w:pPr>
    </w:p>
    <w:p w14:paraId="773FB92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法令により立木の伐採につき制限がある森林)</w:t>
      </w:r>
    </w:p>
    <w:p w14:paraId="62AE8E5D"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10条</w:t>
      </w:r>
    </w:p>
    <w:p w14:paraId="5D98826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 xml:space="preserve">　　法第10条の8第1項第8号の農林水産省令で定める森林は、次のとおりとする。</w:t>
      </w:r>
    </w:p>
    <w:p w14:paraId="3ECF12CA"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一　砂防法(明治30年法律第29号)第2条の規定により指定された土地に係る森林</w:t>
      </w:r>
      <w:r w:rsidRPr="008213ED">
        <w:rPr>
          <w:rFonts w:ascii="ＭＳ 明朝" w:hAnsi="ＭＳ 明朝"/>
          <w:color w:val="000000" w:themeColor="text1"/>
          <w:spacing w:val="-9"/>
        </w:rPr>
        <w:t xml:space="preserve"> </w:t>
      </w:r>
    </w:p>
    <w:p w14:paraId="2910AEC5"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二　鳥獣の保護及び狩猟の適正化に関する法律（平成14年法律第88号）第29条第1項の規定により指定された特別保護地区内の森林</w:t>
      </w:r>
      <w:r w:rsidRPr="008213ED">
        <w:rPr>
          <w:rFonts w:ascii="ＭＳ 明朝" w:hAnsi="ＭＳ 明朝"/>
          <w:color w:val="000000" w:themeColor="text1"/>
          <w:spacing w:val="-9"/>
        </w:rPr>
        <w:t xml:space="preserve"> </w:t>
      </w:r>
    </w:p>
    <w:p w14:paraId="000D77D0"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三　漁業法(昭和24年法律第267号)第120条の規定により除去を制限された立木に係る森林</w:t>
      </w:r>
      <w:r w:rsidRPr="008213ED">
        <w:rPr>
          <w:rFonts w:ascii="ＭＳ 明朝" w:hAnsi="ＭＳ 明朝"/>
          <w:color w:val="000000" w:themeColor="text1"/>
          <w:spacing w:val="-9"/>
        </w:rPr>
        <w:t xml:space="preserve"> </w:t>
      </w:r>
    </w:p>
    <w:p w14:paraId="1FBA1B8A"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四　文化財保護法(昭和25年法律第214号)</w:t>
      </w:r>
      <w:r w:rsidRPr="008213ED">
        <w:rPr>
          <w:color w:val="000000" w:themeColor="text1"/>
        </w:rPr>
        <w:t>第</w:t>
      </w:r>
      <w:r w:rsidRPr="008213ED">
        <w:rPr>
          <w:color w:val="000000" w:themeColor="text1"/>
        </w:rPr>
        <w:t>109</w:t>
      </w:r>
      <w:r w:rsidRPr="008213ED">
        <w:rPr>
          <w:color w:val="000000" w:themeColor="text1"/>
        </w:rPr>
        <w:t>条第１項の規定により指定された史跡名勝天然記念物に係る森林及び同法第</w:t>
      </w:r>
      <w:r w:rsidRPr="008213ED">
        <w:rPr>
          <w:color w:val="000000" w:themeColor="text1"/>
        </w:rPr>
        <w:t>128</w:t>
      </w:r>
      <w:r w:rsidRPr="008213ED">
        <w:rPr>
          <w:color w:val="000000" w:themeColor="text1"/>
        </w:rPr>
        <w:t>条第１項の規定により定められた史跡名勝</w:t>
      </w:r>
      <w:r w:rsidRPr="008213ED">
        <w:rPr>
          <w:color w:val="000000" w:themeColor="text1"/>
        </w:rPr>
        <w:lastRenderedPageBreak/>
        <w:t>天然記念物の保存のための地域内の森林</w:t>
      </w:r>
      <w:r w:rsidRPr="008213ED">
        <w:rPr>
          <w:rFonts w:ascii="ＭＳ 明朝" w:hAnsi="ＭＳ 明朝"/>
          <w:color w:val="000000" w:themeColor="text1"/>
          <w:spacing w:val="-9"/>
        </w:rPr>
        <w:t xml:space="preserve"> </w:t>
      </w:r>
    </w:p>
    <w:p w14:paraId="41BF40B8"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五　自然公園法(昭和32年法律第161号)</w:t>
      </w:r>
      <w:r w:rsidRPr="008213ED">
        <w:rPr>
          <w:color w:val="000000" w:themeColor="text1"/>
        </w:rPr>
        <w:t>第</w:t>
      </w:r>
      <w:r w:rsidRPr="008213ED">
        <w:rPr>
          <w:color w:val="000000" w:themeColor="text1"/>
        </w:rPr>
        <w:t>20</w:t>
      </w:r>
      <w:r w:rsidRPr="008213ED">
        <w:rPr>
          <w:color w:val="000000" w:themeColor="text1"/>
        </w:rPr>
        <w:t>条第１項又は第</w:t>
      </w:r>
      <w:r w:rsidRPr="008213ED">
        <w:rPr>
          <w:color w:val="000000" w:themeColor="text1"/>
        </w:rPr>
        <w:t>73</w:t>
      </w:r>
      <w:r w:rsidRPr="008213ED">
        <w:rPr>
          <w:color w:val="000000" w:themeColor="text1"/>
        </w:rPr>
        <w:t>条第１項</w:t>
      </w:r>
      <w:r w:rsidRPr="008213ED">
        <w:rPr>
          <w:color w:val="000000" w:themeColor="text1"/>
          <w:spacing w:val="-9"/>
        </w:rPr>
        <w:t xml:space="preserve"> </w:t>
      </w:r>
      <w:r w:rsidRPr="008213ED">
        <w:rPr>
          <w:color w:val="000000" w:themeColor="text1"/>
        </w:rPr>
        <w:t>の規定により指定された特別地域内の森林</w:t>
      </w:r>
      <w:r w:rsidRPr="008213ED">
        <w:rPr>
          <w:rFonts w:ascii="ＭＳ 明朝" w:hAnsi="ＭＳ 明朝"/>
          <w:color w:val="000000" w:themeColor="text1"/>
          <w:spacing w:val="-9"/>
        </w:rPr>
        <w:t xml:space="preserve"> </w:t>
      </w:r>
    </w:p>
    <w:p w14:paraId="6122B42D"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六　地すべり等防止法(昭和33年法律第30号)第4条第1項の規定により指定されたぼた山崩壊防止区域内の森林</w:t>
      </w:r>
      <w:r w:rsidRPr="008213ED">
        <w:rPr>
          <w:rFonts w:ascii="ＭＳ 明朝" w:hAnsi="ＭＳ 明朝"/>
          <w:color w:val="000000" w:themeColor="text1"/>
          <w:spacing w:val="-9"/>
        </w:rPr>
        <w:t xml:space="preserve"> </w:t>
      </w:r>
    </w:p>
    <w:p w14:paraId="0B66FA51"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七　古都における歴史的風土の保存に関する特別措置法(昭和41年法律第1号)第6条第1項の規定により指定された歴史的風土特別保存地区内の森林</w:t>
      </w:r>
      <w:r w:rsidRPr="008213ED">
        <w:rPr>
          <w:rFonts w:ascii="ＭＳ 明朝" w:hAnsi="ＭＳ 明朝"/>
          <w:color w:val="000000" w:themeColor="text1"/>
          <w:spacing w:val="-9"/>
        </w:rPr>
        <w:t xml:space="preserve"> </w:t>
      </w:r>
    </w:p>
    <w:p w14:paraId="089DB259"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八　都市計画法(昭和43年法律第100号)第8条第1項第7号の風致地区として定められた地区内の森林</w:t>
      </w:r>
      <w:r w:rsidRPr="008213ED">
        <w:rPr>
          <w:rFonts w:ascii="ＭＳ 明朝" w:hAnsi="ＭＳ 明朝"/>
          <w:color w:val="000000" w:themeColor="text1"/>
          <w:spacing w:val="-9"/>
        </w:rPr>
        <w:t xml:space="preserve"> </w:t>
      </w:r>
    </w:p>
    <w:p w14:paraId="24CFA74C"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九　急傾斜地の崩壊による災害の防止に関する法律(昭和44年法律第57号)第3条第1項の規定により指定された急傾斜地崩壊危険区域内の森林</w:t>
      </w:r>
      <w:r w:rsidRPr="008213ED">
        <w:rPr>
          <w:rFonts w:ascii="ＭＳ 明朝" w:hAnsi="ＭＳ 明朝"/>
          <w:color w:val="000000" w:themeColor="text1"/>
          <w:spacing w:val="-9"/>
        </w:rPr>
        <w:t xml:space="preserve"> </w:t>
      </w:r>
    </w:p>
    <w:p w14:paraId="4D51D378" w14:textId="77777777" w:rsidR="00C5536D" w:rsidRPr="008213ED" w:rsidRDefault="00C5536D" w:rsidP="00C5536D">
      <w:pPr>
        <w:ind w:left="476" w:hanging="238"/>
        <w:rPr>
          <w:rFonts w:hint="default"/>
          <w:color w:val="000000" w:themeColor="text1"/>
        </w:rPr>
      </w:pPr>
      <w:r w:rsidRPr="008213ED">
        <w:rPr>
          <w:rFonts w:ascii="ＭＳ 明朝" w:hAnsi="ＭＳ 明朝"/>
          <w:color w:val="000000" w:themeColor="text1"/>
        </w:rPr>
        <w:t>十　林業種苗法(昭和45年法律第89号)第4条第1項の規定により指定された特別母樹又は特別母樹林に係る森林</w:t>
      </w:r>
      <w:r w:rsidRPr="008213ED">
        <w:rPr>
          <w:rFonts w:ascii="ＭＳ 明朝" w:hAnsi="ＭＳ 明朝"/>
          <w:color w:val="000000" w:themeColor="text1"/>
          <w:spacing w:val="-9"/>
        </w:rPr>
        <w:t xml:space="preserve"> </w:t>
      </w:r>
    </w:p>
    <w:p w14:paraId="572A79A9"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十一　自然環境保全法(昭和47年法律第85号)第25条第1項又は第46条第1項の規定により指定された特別地区内の森林</w:t>
      </w:r>
      <w:r w:rsidRPr="008213ED">
        <w:rPr>
          <w:rFonts w:ascii="ＭＳ 明朝" w:hAnsi="ＭＳ 明朝"/>
          <w:color w:val="000000" w:themeColor="text1"/>
          <w:spacing w:val="-9"/>
        </w:rPr>
        <w:t xml:space="preserve"> </w:t>
      </w:r>
    </w:p>
    <w:p w14:paraId="138A24C9"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 xml:space="preserve">十二　</w:t>
      </w:r>
      <w:r w:rsidRPr="008213ED">
        <w:rPr>
          <w:color w:val="000000" w:themeColor="text1"/>
        </w:rPr>
        <w:t>都市緑地法（昭和</w:t>
      </w:r>
      <w:r w:rsidRPr="008213ED">
        <w:rPr>
          <w:color w:val="000000" w:themeColor="text1"/>
        </w:rPr>
        <w:t>48</w:t>
      </w:r>
      <w:r w:rsidRPr="008213ED">
        <w:rPr>
          <w:color w:val="000000" w:themeColor="text1"/>
        </w:rPr>
        <w:t>年法律第</w:t>
      </w:r>
      <w:r w:rsidRPr="008213ED">
        <w:rPr>
          <w:color w:val="000000" w:themeColor="text1"/>
        </w:rPr>
        <w:t>72</w:t>
      </w:r>
      <w:r w:rsidRPr="008213ED">
        <w:rPr>
          <w:color w:val="000000" w:themeColor="text1"/>
        </w:rPr>
        <w:t>号）第</w:t>
      </w:r>
      <w:r w:rsidRPr="008213ED">
        <w:rPr>
          <w:color w:val="000000" w:themeColor="text1"/>
        </w:rPr>
        <w:t>12</w:t>
      </w:r>
      <w:r w:rsidRPr="008213ED">
        <w:rPr>
          <w:color w:val="000000" w:themeColor="text1"/>
        </w:rPr>
        <w:t>条の規定により定められた特別緑地保全地区内の森林</w:t>
      </w:r>
    </w:p>
    <w:p w14:paraId="35B1E513"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十三　明日香村における歴史的風土の保存及び生活環境の整備等に関する特別措置法(昭和55年法律第60号)第3条第1項の規定により定められた第一種歴史的風土保存地区内の森林及び同項の規定により定められた第二種歴史的風土保存地区内の森林</w:t>
      </w:r>
      <w:r w:rsidRPr="008213ED">
        <w:rPr>
          <w:rFonts w:ascii="ＭＳ 明朝" w:hAnsi="ＭＳ 明朝"/>
          <w:color w:val="000000" w:themeColor="text1"/>
          <w:spacing w:val="-9"/>
        </w:rPr>
        <w:t xml:space="preserve"> </w:t>
      </w:r>
    </w:p>
    <w:p w14:paraId="04ADCA45" w14:textId="77777777" w:rsidR="00C5536D" w:rsidRPr="008213ED" w:rsidRDefault="00C5536D" w:rsidP="00C5536D">
      <w:pPr>
        <w:ind w:left="714" w:hanging="476"/>
        <w:rPr>
          <w:rFonts w:hint="default"/>
          <w:color w:val="000000" w:themeColor="text1"/>
        </w:rPr>
      </w:pPr>
      <w:r w:rsidRPr="008213ED">
        <w:rPr>
          <w:rFonts w:ascii="ＭＳ 明朝" w:hAnsi="ＭＳ 明朝"/>
          <w:color w:val="000000" w:themeColor="text1"/>
        </w:rPr>
        <w:t>十四　絶滅のおそれのある野生動植物の種の保存に関する法律(平成4年法律第75号)第37条第1項の規定により指定された管理地区内の森林</w:t>
      </w:r>
      <w:r w:rsidRPr="008213ED">
        <w:rPr>
          <w:rFonts w:ascii="ＭＳ 明朝" w:hAnsi="ＭＳ 明朝"/>
          <w:color w:val="000000" w:themeColor="text1"/>
          <w:spacing w:val="-9"/>
        </w:rPr>
        <w:t xml:space="preserve"> </w:t>
      </w:r>
    </w:p>
    <w:p w14:paraId="1A356DAB" w14:textId="77777777" w:rsidR="00C5536D" w:rsidRPr="008213ED" w:rsidRDefault="00C5536D" w:rsidP="00C5536D">
      <w:pPr>
        <w:rPr>
          <w:rFonts w:hint="default"/>
          <w:color w:val="000000" w:themeColor="text1"/>
        </w:rPr>
      </w:pPr>
    </w:p>
    <w:p w14:paraId="0EBD003B" w14:textId="77777777" w:rsidR="00C5536D" w:rsidRPr="008213ED" w:rsidRDefault="00C5536D" w:rsidP="00C5536D">
      <w:pPr>
        <w:rPr>
          <w:rFonts w:hint="default"/>
          <w:color w:val="000000" w:themeColor="text1"/>
        </w:rPr>
      </w:pPr>
      <w:r w:rsidRPr="008213ED">
        <w:rPr>
          <w:rFonts w:ascii="ＭＳ 明朝" w:hAnsi="ＭＳ 明朝"/>
          <w:color w:val="000000" w:themeColor="text1"/>
        </w:rPr>
        <w:t>(果実の採取以外の用途)</w:t>
      </w:r>
    </w:p>
    <w:p w14:paraId="03BE9960"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11条</w:t>
      </w:r>
    </w:p>
    <w:p w14:paraId="420EA55B" w14:textId="77777777" w:rsidR="00C5536D" w:rsidRPr="008213ED" w:rsidRDefault="00C5536D" w:rsidP="00C5536D">
      <w:pPr>
        <w:ind w:left="236" w:hangingChars="100" w:hanging="236"/>
        <w:rPr>
          <w:rFonts w:hint="default"/>
          <w:color w:val="000000" w:themeColor="text1"/>
        </w:rPr>
      </w:pPr>
      <w:r w:rsidRPr="008213ED">
        <w:rPr>
          <w:rFonts w:ascii="ＭＳ 明朝" w:hAnsi="ＭＳ 明朝"/>
          <w:color w:val="000000" w:themeColor="text1"/>
        </w:rPr>
        <w:t xml:space="preserve">　　法第10条の8第1項第8号の農林水産省令で定める用途は、樹液、樹皮又は葉の採取とする。</w:t>
      </w:r>
    </w:p>
    <w:p w14:paraId="46EA77B7" w14:textId="77777777" w:rsidR="00C5536D" w:rsidRPr="008213ED" w:rsidRDefault="00C5536D" w:rsidP="00C5536D">
      <w:pPr>
        <w:rPr>
          <w:rFonts w:hint="default"/>
          <w:color w:val="000000" w:themeColor="text1"/>
        </w:rPr>
      </w:pPr>
    </w:p>
    <w:p w14:paraId="2BFF7149" w14:textId="77777777" w:rsidR="00C5536D" w:rsidRPr="008213ED" w:rsidRDefault="00C5536D" w:rsidP="00C5536D">
      <w:pPr>
        <w:rPr>
          <w:rFonts w:hint="default"/>
          <w:color w:val="000000" w:themeColor="text1"/>
        </w:rPr>
      </w:pPr>
      <w:r w:rsidRPr="008213ED">
        <w:rPr>
          <w:rFonts w:ascii="ＭＳ 明朝" w:hAnsi="ＭＳ 明朝"/>
          <w:color w:val="000000" w:themeColor="text1"/>
        </w:rPr>
        <w:t>(果実の採取その他の用途に供される森林の指定)</w:t>
      </w:r>
    </w:p>
    <w:p w14:paraId="01A9D424" w14:textId="77777777" w:rsidR="00C5536D" w:rsidRPr="008213ED" w:rsidRDefault="00C5536D" w:rsidP="00C5536D">
      <w:pPr>
        <w:rPr>
          <w:rFonts w:hint="default"/>
          <w:color w:val="000000" w:themeColor="text1"/>
        </w:rPr>
      </w:pPr>
      <w:r w:rsidRPr="008213ED">
        <w:rPr>
          <w:rFonts w:ascii="ＭＳ 明朝" w:hAnsi="ＭＳ 明朝"/>
          <w:color w:val="000000" w:themeColor="text1"/>
        </w:rPr>
        <w:t>第12条</w:t>
      </w:r>
    </w:p>
    <w:p w14:paraId="6B3C1BA7" w14:textId="71F40A61" w:rsidR="00C5536D" w:rsidRPr="008213ED" w:rsidRDefault="00C5536D" w:rsidP="00C5536D">
      <w:pPr>
        <w:ind w:left="236" w:hangingChars="100" w:hanging="236"/>
        <w:jc w:val="left"/>
        <w:rPr>
          <w:rFonts w:hint="default"/>
          <w:color w:val="000000" w:themeColor="text1"/>
        </w:rPr>
      </w:pPr>
      <w:r w:rsidRPr="008213ED">
        <w:rPr>
          <w:rFonts w:ascii="ＭＳ 明朝" w:hAnsi="ＭＳ 明朝"/>
          <w:color w:val="000000" w:themeColor="text1"/>
        </w:rPr>
        <w:t xml:space="preserve">　　法第10条の8第1項第9号の申請は、申請書に図面を添え、市町村の長に提出してしなければならない。</w:t>
      </w:r>
    </w:p>
    <w:p w14:paraId="7BFDC6CF" w14:textId="77777777" w:rsidR="00C5536D" w:rsidRPr="008213ED" w:rsidRDefault="00C5536D" w:rsidP="00C5536D">
      <w:pPr>
        <w:rPr>
          <w:rFonts w:hint="default"/>
          <w:color w:val="000000" w:themeColor="text1"/>
        </w:rPr>
        <w:sectPr w:rsidR="00C5536D" w:rsidRPr="008213ED">
          <w:footerReference w:type="even" r:id="rId36"/>
          <w:footerReference w:type="default" r:id="rId37"/>
          <w:footnotePr>
            <w:numRestart w:val="eachPage"/>
          </w:footnotePr>
          <w:endnotePr>
            <w:numFmt w:val="decimal"/>
          </w:endnotePr>
          <w:pgSz w:w="11906" w:h="16838"/>
          <w:pgMar w:top="1304" w:right="1191" w:bottom="1474" w:left="1191" w:header="1134" w:footer="348" w:gutter="0"/>
          <w:cols w:space="720"/>
          <w:docGrid w:type="linesAndChars" w:linePitch="326" w:charSpace="7393"/>
        </w:sectPr>
      </w:pPr>
    </w:p>
    <w:p w14:paraId="51C0E337" w14:textId="77777777" w:rsidR="00C5536D" w:rsidRPr="008213ED" w:rsidRDefault="00C5536D" w:rsidP="00BD7ACB">
      <w:pPr>
        <w:pStyle w:val="2"/>
        <w:rPr>
          <w:color w:val="000000" w:themeColor="text1"/>
        </w:rPr>
      </w:pPr>
      <w:r w:rsidRPr="008213ED">
        <w:rPr>
          <w:rFonts w:hint="eastAsia"/>
          <w:color w:val="000000" w:themeColor="text1"/>
        </w:rPr>
        <w:lastRenderedPageBreak/>
        <w:t>４</w:t>
      </w:r>
      <w:r w:rsidRPr="008213ED">
        <w:rPr>
          <w:color w:val="000000" w:themeColor="text1"/>
        </w:rPr>
        <w:t xml:space="preserve"> 滋賀県森林法施行細則(抄)</w:t>
      </w:r>
    </w:p>
    <w:p w14:paraId="6FD9A419" w14:textId="5653F94E" w:rsidR="00C5536D" w:rsidRPr="008213ED" w:rsidRDefault="00C5536D" w:rsidP="00C5536D">
      <w:pPr>
        <w:ind w:left="238" w:hanging="238"/>
        <w:jc w:val="right"/>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昭和27年</w:t>
      </w:r>
      <w:r w:rsidR="00704C0D" w:rsidRPr="008213ED">
        <w:rPr>
          <w:rFonts w:ascii="ＭＳ 明朝" w:hAnsi="ＭＳ 明朝"/>
          <w:color w:val="000000" w:themeColor="text1"/>
        </w:rPr>
        <w:t>３</w:t>
      </w:r>
      <w:r w:rsidRPr="008213ED">
        <w:rPr>
          <w:rFonts w:ascii="ＭＳ 明朝" w:hAnsi="ＭＳ 明朝"/>
          <w:color w:val="000000" w:themeColor="text1"/>
        </w:rPr>
        <w:t>月</w:t>
      </w:r>
      <w:r w:rsidR="00704C0D" w:rsidRPr="008213ED">
        <w:rPr>
          <w:rFonts w:ascii="ＭＳ 明朝" w:hAnsi="ＭＳ 明朝"/>
          <w:color w:val="000000" w:themeColor="text1"/>
        </w:rPr>
        <w:t>３</w:t>
      </w:r>
      <w:r w:rsidRPr="008213ED">
        <w:rPr>
          <w:rFonts w:ascii="ＭＳ 明朝" w:hAnsi="ＭＳ 明朝"/>
          <w:color w:val="000000" w:themeColor="text1"/>
        </w:rPr>
        <w:t>日</w:t>
      </w:r>
      <w:r w:rsidRPr="008213ED">
        <w:rPr>
          <w:rFonts w:ascii="ＭＳ 明朝" w:hAnsi="ＭＳ 明朝"/>
          <w:color w:val="000000" w:themeColor="text1"/>
          <w:spacing w:val="-9"/>
        </w:rPr>
        <w:t xml:space="preserve"> </w:t>
      </w:r>
      <w:r w:rsidRPr="008213ED">
        <w:rPr>
          <w:rFonts w:ascii="ＭＳ 明朝" w:hAnsi="ＭＳ 明朝"/>
          <w:color w:val="000000" w:themeColor="text1"/>
        </w:rPr>
        <w:t>滋賀県規則第</w:t>
      </w:r>
      <w:r w:rsidR="00704C0D" w:rsidRPr="008213ED">
        <w:rPr>
          <w:rFonts w:ascii="ＭＳ 明朝" w:hAnsi="ＭＳ 明朝"/>
          <w:color w:val="000000" w:themeColor="text1"/>
        </w:rPr>
        <w:t>７</w:t>
      </w:r>
      <w:r w:rsidRPr="008213ED">
        <w:rPr>
          <w:rFonts w:ascii="ＭＳ 明朝" w:hAnsi="ＭＳ 明朝"/>
          <w:color w:val="000000" w:themeColor="text1"/>
        </w:rPr>
        <w:t>号）</w:t>
      </w:r>
    </w:p>
    <w:p w14:paraId="0B793B3C" w14:textId="19CB62B1" w:rsidR="00C5536D" w:rsidRPr="008213ED" w:rsidRDefault="00C5536D" w:rsidP="00C5536D">
      <w:pPr>
        <w:ind w:left="238" w:hanging="238"/>
        <w:jc w:val="right"/>
        <w:rPr>
          <w:rFonts w:hint="default"/>
          <w:color w:val="000000" w:themeColor="text1"/>
        </w:rPr>
      </w:pPr>
      <w:r w:rsidRPr="008213ED">
        <w:rPr>
          <w:rFonts w:ascii="ＭＳ 明朝" w:hAnsi="ＭＳ 明朝"/>
          <w:color w:val="000000" w:themeColor="text1"/>
        </w:rPr>
        <w:t>（最終改正令和</w:t>
      </w:r>
      <w:r w:rsidR="008B3DB4" w:rsidRPr="008213ED">
        <w:rPr>
          <w:rFonts w:ascii="ＭＳ 明朝" w:hAnsi="ＭＳ 明朝"/>
          <w:color w:val="000000" w:themeColor="text1"/>
        </w:rPr>
        <w:t>５</w:t>
      </w:r>
      <w:r w:rsidRPr="008213ED">
        <w:rPr>
          <w:rFonts w:ascii="ＭＳ 明朝" w:hAnsi="ＭＳ 明朝"/>
          <w:color w:val="000000" w:themeColor="text1"/>
        </w:rPr>
        <w:t>年</w:t>
      </w:r>
      <w:r w:rsidR="00304025" w:rsidRPr="008213ED">
        <w:rPr>
          <w:rFonts w:ascii="ＭＳ 明朝" w:hAnsi="ＭＳ 明朝"/>
          <w:color w:val="000000" w:themeColor="text1"/>
        </w:rPr>
        <w:t>３</w:t>
      </w:r>
      <w:r w:rsidRPr="008213ED">
        <w:rPr>
          <w:rFonts w:ascii="ＭＳ 明朝" w:hAnsi="ＭＳ 明朝"/>
          <w:color w:val="000000" w:themeColor="text1"/>
        </w:rPr>
        <w:t>月</w:t>
      </w:r>
      <w:r w:rsidR="00304025" w:rsidRPr="008213ED">
        <w:rPr>
          <w:rFonts w:ascii="ＭＳ 明朝" w:hAnsi="ＭＳ 明朝"/>
          <w:color w:val="000000" w:themeColor="text1"/>
        </w:rPr>
        <w:t>31</w:t>
      </w:r>
      <w:r w:rsidRPr="008213ED">
        <w:rPr>
          <w:rFonts w:ascii="ＭＳ 明朝" w:hAnsi="ＭＳ 明朝"/>
          <w:color w:val="000000" w:themeColor="text1"/>
        </w:rPr>
        <w:t>日</w:t>
      </w:r>
      <w:r w:rsidRPr="008213ED">
        <w:rPr>
          <w:rFonts w:ascii="ＭＳ 明朝" w:hAnsi="ＭＳ 明朝" w:hint="default"/>
          <w:color w:val="000000" w:themeColor="text1"/>
          <w:spacing w:val="-9"/>
        </w:rPr>
        <w:t xml:space="preserve"> </w:t>
      </w:r>
      <w:r w:rsidRPr="008213ED">
        <w:rPr>
          <w:rFonts w:ascii="ＭＳ 明朝" w:hAnsi="ＭＳ 明朝"/>
          <w:color w:val="000000" w:themeColor="text1"/>
        </w:rPr>
        <w:t>規則第</w:t>
      </w:r>
      <w:r w:rsidR="00304025" w:rsidRPr="008213ED">
        <w:rPr>
          <w:rFonts w:ascii="ＭＳ 明朝" w:hAnsi="ＭＳ 明朝"/>
          <w:color w:val="000000" w:themeColor="text1"/>
        </w:rPr>
        <w:t>41</w:t>
      </w:r>
      <w:r w:rsidRPr="008213ED">
        <w:rPr>
          <w:rFonts w:ascii="ＭＳ 明朝" w:hAnsi="ＭＳ 明朝"/>
          <w:color w:val="000000" w:themeColor="text1"/>
        </w:rPr>
        <w:t>号）</w:t>
      </w:r>
    </w:p>
    <w:p w14:paraId="44E232DB"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34C5CF08"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林地開発の許可申請）</w:t>
      </w:r>
    </w:p>
    <w:p w14:paraId="23A426B9"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９条</w:t>
      </w:r>
    </w:p>
    <w:p w14:paraId="6B6E3F40" w14:textId="77777777" w:rsidR="00C5536D" w:rsidRPr="008213ED" w:rsidRDefault="00C5536D" w:rsidP="00C5536D">
      <w:pPr>
        <w:spacing w:line="3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法第10条の２第１項の規定による許可を受けようとする者は、林地開発許可申請書（別記様式第１号）に次に掲げる図書を添えて、知事に提出しなければならない。</w:t>
      </w:r>
    </w:p>
    <w:p w14:paraId="7F7D755B" w14:textId="77777777" w:rsidR="00C5536D" w:rsidRPr="008213ED" w:rsidRDefault="00BD53B5" w:rsidP="00BD53B5">
      <w:pPr>
        <w:ind w:firstLineChars="50" w:firstLine="109"/>
        <w:rPr>
          <w:rFonts w:hint="default"/>
          <w:color w:val="000000" w:themeColor="text1"/>
        </w:rPr>
      </w:pPr>
      <w:r w:rsidRPr="008213ED">
        <w:rPr>
          <w:rFonts w:ascii="ＭＳ 明朝" w:hAnsi="ＭＳ 明朝"/>
          <w:color w:val="000000" w:themeColor="text1"/>
          <w:spacing w:val="-9"/>
        </w:rPr>
        <w:t>(1)</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開発行為をしようとする場所を示す縮尺50,000分の１以上の位置図</w:t>
      </w:r>
    </w:p>
    <w:p w14:paraId="0B0C0EAF" w14:textId="77777777" w:rsidR="00C5536D" w:rsidRPr="008213ED" w:rsidRDefault="00BD53B5" w:rsidP="00BD53B5">
      <w:pPr>
        <w:ind w:firstLineChars="50" w:firstLine="109"/>
        <w:rPr>
          <w:rFonts w:ascii="ＭＳ 明朝" w:hAnsi="ＭＳ 明朝" w:hint="default"/>
          <w:color w:val="000000" w:themeColor="text1"/>
        </w:rPr>
      </w:pPr>
      <w:r w:rsidRPr="008213ED">
        <w:rPr>
          <w:rFonts w:ascii="ＭＳ 明朝" w:hAnsi="ＭＳ 明朝" w:hint="default"/>
          <w:color w:val="000000" w:themeColor="text1"/>
          <w:spacing w:val="-9"/>
        </w:rPr>
        <w:t>(2)</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 xml:space="preserve">開発行為をしようとする場所およびその周辺の状況を示す縮尺5,000分の１以上の　　</w:t>
      </w:r>
    </w:p>
    <w:p w14:paraId="689C1555" w14:textId="77777777" w:rsidR="00C5536D" w:rsidRPr="008213ED" w:rsidRDefault="00C5536D" w:rsidP="00C5536D">
      <w:pPr>
        <w:ind w:leftChars="100" w:left="236" w:firstLineChars="100" w:firstLine="236"/>
        <w:rPr>
          <w:rFonts w:hint="default"/>
          <w:color w:val="000000" w:themeColor="text1"/>
        </w:rPr>
      </w:pPr>
      <w:r w:rsidRPr="008213ED">
        <w:rPr>
          <w:rFonts w:ascii="ＭＳ 明朝" w:hAnsi="ＭＳ 明朝"/>
          <w:color w:val="000000" w:themeColor="text1"/>
        </w:rPr>
        <w:t>区域図ならびに縮尺1,000分の１以上の求積図</w:t>
      </w:r>
    </w:p>
    <w:p w14:paraId="46EB3BD7" w14:textId="77777777" w:rsidR="00C5536D" w:rsidRPr="008213ED" w:rsidRDefault="00BD53B5" w:rsidP="00BD53B5">
      <w:pPr>
        <w:spacing w:line="367" w:lineRule="exact"/>
        <w:ind w:firstLineChars="50" w:firstLine="109"/>
        <w:rPr>
          <w:rFonts w:hint="default"/>
          <w:color w:val="000000" w:themeColor="text1"/>
        </w:rPr>
      </w:pPr>
      <w:r w:rsidRPr="008213ED">
        <w:rPr>
          <w:rFonts w:ascii="ＭＳ 明朝" w:hAnsi="ＭＳ 明朝" w:hint="default"/>
          <w:color w:val="000000" w:themeColor="text1"/>
          <w:spacing w:val="-9"/>
        </w:rPr>
        <w:t>(3)</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事業計画書（県細則様式第２号）および設計図</w:t>
      </w:r>
    </w:p>
    <w:p w14:paraId="49637867" w14:textId="77777777" w:rsidR="00C5536D" w:rsidRPr="008213ED" w:rsidRDefault="00BD53B5" w:rsidP="00BD53B5">
      <w:pPr>
        <w:spacing w:line="367" w:lineRule="exact"/>
        <w:ind w:firstLineChars="50" w:firstLine="109"/>
        <w:rPr>
          <w:rFonts w:hint="default"/>
          <w:color w:val="000000" w:themeColor="text1"/>
        </w:rPr>
      </w:pPr>
      <w:r w:rsidRPr="008213ED">
        <w:rPr>
          <w:rFonts w:ascii="ＭＳ 明朝" w:hAnsi="ＭＳ 明朝" w:hint="default"/>
          <w:color w:val="000000" w:themeColor="text1"/>
          <w:spacing w:val="-9"/>
        </w:rPr>
        <w:t>(4)</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残置森林等の維持管理に関する誓約書（県細則様式第３号）</w:t>
      </w:r>
      <w:r w:rsidR="00C5536D" w:rsidRPr="008213ED">
        <w:rPr>
          <w:rFonts w:ascii="ＭＳ 明朝" w:hAnsi="ＭＳ 明朝"/>
          <w:color w:val="000000" w:themeColor="text1"/>
          <w:spacing w:val="-9"/>
        </w:rPr>
        <w:t xml:space="preserve">    </w:t>
      </w:r>
    </w:p>
    <w:p w14:paraId="080EE455" w14:textId="77777777" w:rsidR="00C5536D" w:rsidRPr="008213ED" w:rsidRDefault="00BD53B5" w:rsidP="00BD53B5">
      <w:pPr>
        <w:autoSpaceDE w:val="0"/>
        <w:autoSpaceDN w:val="0"/>
        <w:adjustRightInd w:val="0"/>
        <w:spacing w:line="336" w:lineRule="atLeast"/>
        <w:ind w:leftChars="50" w:left="445" w:hangingChars="150" w:hanging="327"/>
        <w:rPr>
          <w:rFonts w:ascii="ＭＳ 明朝" w:hAnsi="ＭＳ 明朝" w:hint="default"/>
          <w:color w:val="000000" w:themeColor="text1"/>
          <w:spacing w:val="-9"/>
        </w:rPr>
      </w:pPr>
      <w:r w:rsidRPr="008213ED">
        <w:rPr>
          <w:rFonts w:ascii="ＭＳ 明朝" w:hAnsi="ＭＳ 明朝" w:hint="default"/>
          <w:color w:val="000000" w:themeColor="text1"/>
          <w:spacing w:val="-9"/>
        </w:rPr>
        <w:t>(5)</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開発行為をしようとする土地について、申請者が権原を有すること、または</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権原を取得する見込みがあることを示す書面</w:t>
      </w:r>
      <w:r w:rsidR="00C5536D" w:rsidRPr="008213ED">
        <w:rPr>
          <w:rFonts w:ascii="ＭＳ 明朝" w:hAnsi="ＭＳ 明朝"/>
          <w:color w:val="000000" w:themeColor="text1"/>
          <w:spacing w:val="-9"/>
        </w:rPr>
        <w:t xml:space="preserve"> </w:t>
      </w:r>
    </w:p>
    <w:p w14:paraId="3E5A4D59" w14:textId="77777777" w:rsidR="00C5536D" w:rsidRPr="008213ED" w:rsidRDefault="00BD53B5" w:rsidP="00BD53B5">
      <w:pPr>
        <w:autoSpaceDE w:val="0"/>
        <w:autoSpaceDN w:val="0"/>
        <w:adjustRightInd w:val="0"/>
        <w:spacing w:line="336" w:lineRule="atLeast"/>
        <w:ind w:leftChars="50" w:left="472" w:hangingChars="150" w:hanging="354"/>
        <w:rPr>
          <w:rFonts w:hint="default"/>
          <w:color w:val="000000" w:themeColor="text1"/>
        </w:rPr>
      </w:pPr>
      <w:r w:rsidRPr="008213ED">
        <w:rPr>
          <w:rFonts w:ascii="Century" w:hAnsi="ＭＳ 明朝"/>
          <w:color w:val="000000" w:themeColor="text1"/>
          <w:szCs w:val="21"/>
        </w:rPr>
        <w:t>(6)</w:t>
      </w:r>
      <w:r w:rsidR="00C5536D" w:rsidRPr="008213ED">
        <w:rPr>
          <w:rFonts w:ascii="Century" w:hAnsi="ＭＳ 明朝"/>
          <w:color w:val="000000" w:themeColor="text1"/>
          <w:szCs w:val="21"/>
        </w:rPr>
        <w:t xml:space="preserve">　許可を受けようとする者（独立行政法人等登記令（昭和３９年政令第２８号）第１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もしくは個人番号カード（行政手続における特定の個人を識別するための番号の利用等に関する法律（平成２５年法律第２７号）第２条第７項に規定する個人番号カードをいう。）の写し</w:t>
      </w:r>
      <w:r w:rsidR="003B2C2C" w:rsidRPr="008213ED">
        <w:rPr>
          <w:rFonts w:ascii="Century" w:hAnsi="ＭＳ 明朝"/>
          <w:color w:val="000000" w:themeColor="text1"/>
          <w:szCs w:val="21"/>
        </w:rPr>
        <w:t>また</w:t>
      </w:r>
      <w:r w:rsidR="00C5536D" w:rsidRPr="008213ED">
        <w:rPr>
          <w:rFonts w:ascii="Century" w:hAnsi="ＭＳ 明朝"/>
          <w:color w:val="000000" w:themeColor="text1"/>
          <w:szCs w:val="21"/>
        </w:rPr>
        <w:t>はこれらに類するものであって氏名及び住所を証する書類</w:t>
      </w:r>
      <w:r w:rsidR="00C5536D" w:rsidRPr="008213ED">
        <w:rPr>
          <w:rFonts w:ascii="ＭＳ 明朝" w:hAnsi="ＭＳ 明朝"/>
          <w:color w:val="000000" w:themeColor="text1"/>
          <w:spacing w:val="-9"/>
        </w:rPr>
        <w:t xml:space="preserve">                   </w:t>
      </w:r>
    </w:p>
    <w:p w14:paraId="29561937" w14:textId="77777777" w:rsidR="00C5536D" w:rsidRPr="008213ED" w:rsidRDefault="00BD53B5" w:rsidP="00C5536D">
      <w:pPr>
        <w:autoSpaceDE w:val="0"/>
        <w:autoSpaceDN w:val="0"/>
        <w:adjustRightInd w:val="0"/>
        <w:ind w:left="436" w:hangingChars="200" w:hanging="436"/>
        <w:jc w:val="left"/>
        <w:rPr>
          <w:rFonts w:hint="default"/>
          <w:color w:val="000000" w:themeColor="text1"/>
        </w:rPr>
      </w:pPr>
      <w:r w:rsidRPr="008213ED">
        <w:rPr>
          <w:rFonts w:ascii="ＭＳ 明朝" w:hAnsi="ＭＳ 明朝" w:hint="default"/>
          <w:color w:val="000000" w:themeColor="text1"/>
          <w:spacing w:val="-9"/>
        </w:rPr>
        <w:t>(7)</w:t>
      </w:r>
      <w:r w:rsidR="00C5536D" w:rsidRPr="008213ED">
        <w:rPr>
          <w:rFonts w:ascii="ＭＳ 明朝" w:hAnsi="ＭＳ 明朝"/>
          <w:color w:val="000000" w:themeColor="text1"/>
          <w:spacing w:val="-9"/>
        </w:rPr>
        <w:t xml:space="preserve">  開発</w:t>
      </w:r>
      <w:r w:rsidR="00C5536D" w:rsidRPr="008213ED">
        <w:rPr>
          <w:rFonts w:ascii="ＭＳ 明朝" w:hAnsi="ＭＳ 明朝"/>
          <w:color w:val="000000" w:themeColor="text1"/>
        </w:rPr>
        <w:t>行為に関し、他の行政庁の</w:t>
      </w:r>
      <w:r w:rsidR="00C5536D" w:rsidRPr="008213ED">
        <w:rPr>
          <w:rFonts w:ascii="Century" w:hAnsi="ＭＳ 明朝"/>
          <w:color w:val="000000" w:themeColor="text1"/>
          <w:szCs w:val="21"/>
        </w:rPr>
        <w:t>免許、許可、認可その他処分を受けることを必要とするときは、当該処分に係る申請の状況を記載した書類（既に処分があったものについては、当該処分があったことを証する書類）</w:t>
      </w:r>
      <w:r w:rsidR="00C5536D" w:rsidRPr="008213ED">
        <w:rPr>
          <w:rFonts w:ascii="ＭＳ 明朝" w:hAnsi="ＭＳ 明朝"/>
          <w:color w:val="000000" w:themeColor="text1"/>
          <w:spacing w:val="-9"/>
        </w:rPr>
        <w:t xml:space="preserve">                                                 </w:t>
      </w:r>
    </w:p>
    <w:p w14:paraId="67120A33" w14:textId="77777777" w:rsidR="00C5536D" w:rsidRPr="008213ED" w:rsidRDefault="00BD53B5" w:rsidP="00C5536D">
      <w:pPr>
        <w:ind w:left="218" w:hangingChars="100" w:hanging="218"/>
        <w:rPr>
          <w:rFonts w:ascii="ＭＳ 明朝" w:hAnsi="ＭＳ 明朝" w:hint="default"/>
          <w:color w:val="000000" w:themeColor="text1"/>
        </w:rPr>
      </w:pPr>
      <w:r w:rsidRPr="008213ED">
        <w:rPr>
          <w:rFonts w:ascii="ＭＳ 明朝" w:hAnsi="ＭＳ 明朝"/>
          <w:color w:val="000000" w:themeColor="text1"/>
          <w:spacing w:val="-9"/>
        </w:rPr>
        <w:t>(8)</w:t>
      </w:r>
      <w:r w:rsidR="00C5536D" w:rsidRPr="008213ED">
        <w:rPr>
          <w:rFonts w:ascii="ＭＳ 明朝" w:hAnsi="ＭＳ 明朝"/>
          <w:color w:val="000000" w:themeColor="text1"/>
          <w:spacing w:val="-9"/>
        </w:rPr>
        <w:t xml:space="preserve">　 開発</w:t>
      </w:r>
      <w:r w:rsidR="00C5536D" w:rsidRPr="008213ED">
        <w:rPr>
          <w:rFonts w:ascii="ＭＳ 明朝" w:hAnsi="ＭＳ 明朝"/>
          <w:color w:val="000000" w:themeColor="text1"/>
        </w:rPr>
        <w:t xml:space="preserve">行為に伴い、直接の利害関係を有する者がある場合にあつては、当該利害関係　　　</w:t>
      </w:r>
    </w:p>
    <w:p w14:paraId="3A1E41B6" w14:textId="77777777" w:rsidR="00C5536D" w:rsidRPr="008213ED" w:rsidRDefault="00C5536D" w:rsidP="00C5536D">
      <w:pPr>
        <w:ind w:leftChars="200" w:left="472"/>
        <w:rPr>
          <w:rFonts w:ascii="ＭＳ 明朝" w:hAnsi="ＭＳ 明朝" w:hint="default"/>
          <w:color w:val="000000" w:themeColor="text1"/>
        </w:rPr>
      </w:pPr>
      <w:r w:rsidRPr="008213ED">
        <w:rPr>
          <w:rFonts w:ascii="ＭＳ 明朝" w:hAnsi="ＭＳ 明朝"/>
          <w:color w:val="000000" w:themeColor="text1"/>
        </w:rPr>
        <w:t>を有する者の承諾書または同意書（承諾または同意が得られない場合にあっては、その理由書）</w:t>
      </w:r>
    </w:p>
    <w:p w14:paraId="35CBAE45" w14:textId="77777777" w:rsidR="00C5536D" w:rsidRPr="008213ED" w:rsidRDefault="00BD53B5" w:rsidP="00C5536D">
      <w:pPr>
        <w:autoSpaceDE w:val="0"/>
        <w:autoSpaceDN w:val="0"/>
        <w:adjustRightInd w:val="0"/>
        <w:spacing w:line="336" w:lineRule="atLeast"/>
        <w:rPr>
          <w:rFonts w:hint="default"/>
          <w:color w:val="000000" w:themeColor="text1"/>
        </w:rPr>
      </w:pPr>
      <w:r w:rsidRPr="008213ED">
        <w:rPr>
          <w:rFonts w:ascii="Century" w:hAnsi="ＭＳ 明朝"/>
          <w:color w:val="000000" w:themeColor="text1"/>
          <w:szCs w:val="21"/>
        </w:rPr>
        <w:t>(9)</w:t>
      </w:r>
      <w:r w:rsidR="00C5536D" w:rsidRPr="008213ED">
        <w:rPr>
          <w:rFonts w:ascii="Century" w:hAnsi="ＭＳ 明朝"/>
          <w:color w:val="000000" w:themeColor="text1"/>
          <w:szCs w:val="21"/>
        </w:rPr>
        <w:t xml:space="preserve">　開発行為を行うために必要な資力及び信用が有ることを証する書類</w:t>
      </w:r>
    </w:p>
    <w:p w14:paraId="61E96E06" w14:textId="77777777" w:rsidR="00C5536D" w:rsidRPr="008213ED" w:rsidRDefault="00BD53B5" w:rsidP="00C5536D">
      <w:pPr>
        <w:rPr>
          <w:rFonts w:ascii="ＭＳ 明朝" w:hAnsi="ＭＳ 明朝" w:hint="default"/>
          <w:color w:val="000000" w:themeColor="text1"/>
          <w:spacing w:val="-9"/>
        </w:rPr>
      </w:pPr>
      <w:r w:rsidRPr="008213ED">
        <w:rPr>
          <w:rFonts w:ascii="ＭＳ 明朝" w:hAnsi="ＭＳ 明朝" w:hint="default"/>
          <w:color w:val="000000" w:themeColor="text1"/>
          <w:spacing w:val="-9"/>
        </w:rPr>
        <w:t>(10)</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その他知事が必要と認める書面または図面（</w:t>
      </w:r>
    </w:p>
    <w:p w14:paraId="532EB7AB"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spacing w:val="-9"/>
        </w:rPr>
        <w:t xml:space="preserve">                                                </w:t>
      </w:r>
    </w:p>
    <w:p w14:paraId="4248ECA5"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02AB4166"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開発行為の変更）</w:t>
      </w:r>
    </w:p>
    <w:p w14:paraId="7EF89628"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10条</w:t>
      </w:r>
    </w:p>
    <w:p w14:paraId="21A56DE7" w14:textId="77777777" w:rsidR="00C5536D" w:rsidRPr="008213ED" w:rsidRDefault="00C5536D" w:rsidP="00C5536D">
      <w:pPr>
        <w:spacing w:line="336" w:lineRule="exact"/>
        <w:ind w:left="238" w:firstLine="238"/>
        <w:rPr>
          <w:rFonts w:hint="default"/>
          <w:color w:val="000000" w:themeColor="text1"/>
        </w:rPr>
      </w:pPr>
      <w:r w:rsidRPr="008213ED">
        <w:rPr>
          <w:rFonts w:ascii="ＭＳ 明朝" w:hAnsi="ＭＳ 明朝"/>
          <w:color w:val="000000" w:themeColor="text1"/>
        </w:rPr>
        <w:t>法第10条の２第１項の規定による許可を受けた者（以下「許可を受けた者」という。）は、当該許可に係る開発行為の内容を変更しようとするときは、あらかじめ、林地開発許可変更届出書（別記様式第４号）に知事が別に定める図書を添えて知事に届け出なければならない。ただし、当該変更事項が次の各号のいずれかに該当する場合は、林地開発許可変更申請書（別記様式第５号）に前条各号に掲げる図書ならびに変更理由を記載した書類および変更後の図面を添えて知事に提出し、同項の許可を受けなければならない。</w:t>
      </w:r>
      <w:r w:rsidRPr="008213ED">
        <w:rPr>
          <w:rFonts w:ascii="ＭＳ 明朝" w:hAnsi="ＭＳ 明朝"/>
          <w:color w:val="000000" w:themeColor="text1"/>
          <w:spacing w:val="-9"/>
        </w:rPr>
        <w:t xml:space="preserve">                                                      </w:t>
      </w:r>
    </w:p>
    <w:p w14:paraId="6275FA94"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lastRenderedPageBreak/>
        <w:t>(1)　開発行為の目的を変更しようとするとき。</w:t>
      </w:r>
      <w:r w:rsidRPr="008213ED">
        <w:rPr>
          <w:rFonts w:ascii="ＭＳ 明朝" w:hAnsi="ＭＳ 明朝"/>
          <w:color w:val="000000" w:themeColor="text1"/>
          <w:spacing w:val="-9"/>
        </w:rPr>
        <w:t xml:space="preserve">                                </w:t>
      </w:r>
    </w:p>
    <w:p w14:paraId="631ADA6D"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面積が５ヘクタール以上のものにあつてはこれを１ヘクタールを超える規模で拡大しようとするとき、５ヘクタール未満のものにあつては、これを20パーセント以上または５ヘクタール以上に拡大しようとするとき。</w:t>
      </w:r>
      <w:r w:rsidRPr="008213ED">
        <w:rPr>
          <w:rFonts w:ascii="ＭＳ 明朝" w:hAnsi="ＭＳ 明朝"/>
          <w:color w:val="000000" w:themeColor="text1"/>
          <w:spacing w:val="-9"/>
        </w:rPr>
        <w:t xml:space="preserve"> </w:t>
      </w:r>
    </w:p>
    <w:p w14:paraId="183A7F90"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森林率を減じようとするとき。</w:t>
      </w:r>
      <w:r w:rsidRPr="008213ED">
        <w:rPr>
          <w:rFonts w:ascii="ＭＳ 明朝" w:hAnsi="ＭＳ 明朝"/>
          <w:color w:val="000000" w:themeColor="text1"/>
          <w:spacing w:val="-9"/>
        </w:rPr>
        <w:t xml:space="preserve">                                           </w:t>
      </w:r>
    </w:p>
    <w:p w14:paraId="173C6360"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4)　沈砂池もしくは調整池を廃止し、またはその容量を縮小しようとするとき。</w:t>
      </w:r>
      <w:r w:rsidRPr="008213ED">
        <w:rPr>
          <w:rFonts w:ascii="ＭＳ 明朝" w:hAnsi="ＭＳ 明朝"/>
          <w:color w:val="000000" w:themeColor="text1"/>
          <w:spacing w:val="-9"/>
        </w:rPr>
        <w:t xml:space="preserve">   </w:t>
      </w:r>
    </w:p>
    <w:p w14:paraId="02BD05DD" w14:textId="77777777" w:rsidR="00C5536D" w:rsidRPr="008213ED" w:rsidRDefault="00C5536D" w:rsidP="00C5536D">
      <w:pPr>
        <w:ind w:left="595" w:hanging="357"/>
        <w:rPr>
          <w:rFonts w:hint="default"/>
          <w:color w:val="000000" w:themeColor="text1"/>
        </w:rPr>
      </w:pPr>
      <w:r w:rsidRPr="008213ED">
        <w:rPr>
          <w:rFonts w:ascii="ＭＳ 明朝" w:hAnsi="ＭＳ 明朝"/>
          <w:color w:val="000000" w:themeColor="text1"/>
        </w:rPr>
        <w:t>(5)</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路の延長を10パーセント以上縮小し、または排水系統を変更しようとするとき。</w:t>
      </w:r>
    </w:p>
    <w:p w14:paraId="2896944D" w14:textId="77777777" w:rsidR="00C5536D" w:rsidRPr="008213ED" w:rsidRDefault="00C5536D" w:rsidP="00C5536D">
      <w:pPr>
        <w:ind w:left="595" w:hanging="357"/>
        <w:rPr>
          <w:rFonts w:ascii="ＭＳ 明朝" w:hAnsi="ＭＳ 明朝" w:hint="default"/>
          <w:color w:val="000000" w:themeColor="text1"/>
          <w:spacing w:val="-9"/>
        </w:rPr>
      </w:pPr>
      <w:r w:rsidRPr="008213ED">
        <w:rPr>
          <w:rFonts w:ascii="ＭＳ 明朝" w:hAnsi="ＭＳ 明朝"/>
          <w:color w:val="000000" w:themeColor="text1"/>
        </w:rPr>
        <w:t>(6)</w:t>
      </w:r>
      <w:r w:rsidRPr="008213ED">
        <w:rPr>
          <w:rFonts w:ascii="ＭＳ 明朝" w:hAnsi="ＭＳ 明朝"/>
          <w:color w:val="000000" w:themeColor="text1"/>
          <w:spacing w:val="-9"/>
        </w:rPr>
        <w:t xml:space="preserve">　</w:t>
      </w:r>
      <w:r w:rsidRPr="008213ED">
        <w:rPr>
          <w:rFonts w:ascii="ＭＳ 明朝" w:hAnsi="ＭＳ 明朝"/>
          <w:color w:val="000000" w:themeColor="text1"/>
        </w:rPr>
        <w:t>切土または捨土の数量をそれぞれ10パーセント以上増加しようとするとき。</w:t>
      </w:r>
      <w:r w:rsidRPr="008213ED">
        <w:rPr>
          <w:rFonts w:ascii="ＭＳ 明朝" w:hAnsi="ＭＳ 明朝"/>
          <w:color w:val="000000" w:themeColor="text1"/>
          <w:spacing w:val="-9"/>
        </w:rPr>
        <w:t xml:space="preserve"> </w:t>
      </w:r>
    </w:p>
    <w:p w14:paraId="33C41D7A" w14:textId="77777777" w:rsidR="00C5536D" w:rsidRPr="008213ED" w:rsidRDefault="00C5536D" w:rsidP="00C5536D">
      <w:pPr>
        <w:ind w:leftChars="100" w:left="944" w:hangingChars="300" w:hanging="708"/>
        <w:rPr>
          <w:rFonts w:ascii="ＭＳ 明朝" w:hAnsi="ＭＳ 明朝" w:hint="default"/>
          <w:color w:val="000000" w:themeColor="text1"/>
        </w:rPr>
      </w:pPr>
      <w:r w:rsidRPr="008213ED">
        <w:rPr>
          <w:rFonts w:ascii="ＭＳ 明朝" w:hAnsi="ＭＳ 明朝"/>
          <w:color w:val="000000" w:themeColor="text1"/>
        </w:rPr>
        <w:t>(7)　盛土の数量を10パ－セント以上増加しようとするとき（変更後の盛土の数量が</w:t>
      </w:r>
    </w:p>
    <w:p w14:paraId="05AB9117" w14:textId="77777777" w:rsidR="00C5536D" w:rsidRPr="008213ED" w:rsidRDefault="00C5536D" w:rsidP="00C5536D">
      <w:pPr>
        <w:ind w:firstLineChars="250" w:firstLine="590"/>
        <w:rPr>
          <w:rFonts w:ascii="ＭＳ 明朝" w:hAnsi="ＭＳ 明朝" w:hint="default"/>
          <w:color w:val="000000" w:themeColor="text1"/>
        </w:rPr>
      </w:pPr>
      <w:r w:rsidRPr="008213ED">
        <w:rPr>
          <w:rFonts w:ascii="ＭＳ 明朝" w:hAnsi="ＭＳ 明朝"/>
          <w:color w:val="000000" w:themeColor="text1"/>
        </w:rPr>
        <w:t>1,000立方メ－トル未満となるときを除く。）または1,000立方メ－トル以上に増</w:t>
      </w:r>
    </w:p>
    <w:p w14:paraId="21E9C293" w14:textId="77777777" w:rsidR="00C5536D" w:rsidRPr="008213ED" w:rsidRDefault="00C5536D" w:rsidP="00C5536D">
      <w:pPr>
        <w:ind w:firstLineChars="250" w:firstLine="590"/>
        <w:rPr>
          <w:rFonts w:hint="default"/>
          <w:color w:val="000000" w:themeColor="text1"/>
        </w:rPr>
      </w:pPr>
      <w:r w:rsidRPr="008213ED">
        <w:rPr>
          <w:rFonts w:ascii="ＭＳ 明朝" w:hAnsi="ＭＳ 明朝"/>
          <w:color w:val="000000" w:themeColor="text1"/>
        </w:rPr>
        <w:t>加しようとするとき。</w:t>
      </w:r>
      <w:r w:rsidRPr="008213ED">
        <w:rPr>
          <w:rFonts w:ascii="ＭＳ 明朝" w:hAnsi="ＭＳ 明朝"/>
          <w:color w:val="000000" w:themeColor="text1"/>
          <w:spacing w:val="-9"/>
        </w:rPr>
        <w:t xml:space="preserve">                                                       </w:t>
      </w:r>
    </w:p>
    <w:p w14:paraId="1FDA431E" w14:textId="77777777" w:rsidR="00C5536D" w:rsidRPr="008213ED" w:rsidRDefault="00C5536D" w:rsidP="00C5536D">
      <w:pPr>
        <w:ind w:left="238"/>
        <w:rPr>
          <w:rFonts w:hint="default"/>
          <w:color w:val="000000" w:themeColor="text1"/>
        </w:rPr>
      </w:pPr>
      <w:r w:rsidRPr="008213ED">
        <w:rPr>
          <w:rFonts w:ascii="ＭＳ 明朝" w:hAnsi="ＭＳ 明朝"/>
          <w:color w:val="000000" w:themeColor="text1"/>
        </w:rPr>
        <w:t>(8)　開発計画の工区の区分を変更しようとするとき。</w:t>
      </w:r>
      <w:r w:rsidRPr="008213ED">
        <w:rPr>
          <w:rFonts w:ascii="ＭＳ 明朝" w:hAnsi="ＭＳ 明朝"/>
          <w:color w:val="000000" w:themeColor="text1"/>
          <w:spacing w:val="-9"/>
        </w:rPr>
        <w:t xml:space="preserve">                           </w:t>
      </w:r>
    </w:p>
    <w:p w14:paraId="134D94D7"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p>
    <w:p w14:paraId="2253C5C3"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開発行為の着手等）</w:t>
      </w:r>
    </w:p>
    <w:p w14:paraId="02D69286"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10条の２</w:t>
      </w:r>
    </w:p>
    <w:p w14:paraId="7CBFD97F" w14:textId="77777777" w:rsidR="00C5536D" w:rsidRPr="008213ED" w:rsidRDefault="00C5536D" w:rsidP="00C5536D">
      <w:pPr>
        <w:spacing w:line="335" w:lineRule="exact"/>
        <w:ind w:left="238" w:firstLine="238"/>
        <w:rPr>
          <w:rFonts w:ascii="ＭＳ 明朝" w:hAnsi="ＭＳ 明朝" w:hint="default"/>
          <w:color w:val="000000" w:themeColor="text1"/>
          <w:spacing w:val="-9"/>
        </w:rPr>
      </w:pPr>
      <w:r w:rsidRPr="008213ED">
        <w:rPr>
          <w:rFonts w:ascii="ＭＳ 明朝" w:hAnsi="ＭＳ 明朝"/>
          <w:color w:val="000000" w:themeColor="text1"/>
        </w:rPr>
        <w:t>許可を受けた者は、当該許可に係る行為に着手し、または完了したときは、着手し、または完了した日から７日以内に着手（完了）届出書（別記様式第６号）に知事が別に定める図書を添えて知事に届け出て、完了した場合にあつては、その確認を受けなければならない。この場合において、当該許可に係る行為が、許可申請時においてあらかじめ工区等の区域が区分されている場合は、当該区域ごとに完了の届出を行い、確認を受けることができるものとする。</w:t>
      </w:r>
      <w:r w:rsidRPr="008213ED">
        <w:rPr>
          <w:rFonts w:ascii="ＭＳ 明朝" w:hAnsi="ＭＳ 明朝"/>
          <w:color w:val="000000" w:themeColor="text1"/>
          <w:spacing w:val="-9"/>
        </w:rPr>
        <w:t xml:space="preserve"> </w:t>
      </w:r>
    </w:p>
    <w:p w14:paraId="6707CD88" w14:textId="77777777" w:rsidR="000C5320" w:rsidRPr="008213ED" w:rsidRDefault="000C5320" w:rsidP="000C5320">
      <w:pPr>
        <w:spacing w:line="335" w:lineRule="exact"/>
        <w:rPr>
          <w:rFonts w:ascii="ＭＳ 明朝" w:hAnsi="ＭＳ 明朝" w:hint="default"/>
          <w:color w:val="000000" w:themeColor="text1"/>
          <w:spacing w:val="-9"/>
        </w:rPr>
      </w:pPr>
      <w:r w:rsidRPr="008213ED">
        <w:rPr>
          <w:rFonts w:ascii="ＭＳ 明朝" w:hAnsi="ＭＳ 明朝"/>
          <w:color w:val="000000" w:themeColor="text1"/>
          <w:spacing w:val="-9"/>
        </w:rPr>
        <w:t>２　知事は、前項の規定による完了の届出があった場合において</w:t>
      </w:r>
      <w:r w:rsidR="001A2C93" w:rsidRPr="008213ED">
        <w:rPr>
          <w:rFonts w:ascii="ＭＳ 明朝" w:hAnsi="ＭＳ 明朝"/>
          <w:color w:val="000000" w:themeColor="text1"/>
          <w:spacing w:val="-9"/>
        </w:rPr>
        <w:t>、緑化等の</w:t>
      </w:r>
      <w:r w:rsidRPr="008213ED">
        <w:rPr>
          <w:rFonts w:ascii="ＭＳ 明朝" w:hAnsi="ＭＳ 明朝"/>
          <w:color w:val="000000" w:themeColor="text1"/>
          <w:spacing w:val="-9"/>
        </w:rPr>
        <w:t>災害の防止のための</w:t>
      </w:r>
      <w:r w:rsidR="001A2C93" w:rsidRPr="008213ED">
        <w:rPr>
          <w:rFonts w:ascii="ＭＳ 明朝" w:hAnsi="ＭＳ 明朝"/>
          <w:color w:val="000000" w:themeColor="text1"/>
          <w:spacing w:val="-9"/>
        </w:rPr>
        <w:t>措</w:t>
      </w:r>
      <w:r w:rsidRPr="008213ED">
        <w:rPr>
          <w:rFonts w:ascii="ＭＳ 明朝" w:hAnsi="ＭＳ 明朝"/>
          <w:color w:val="000000" w:themeColor="text1"/>
          <w:spacing w:val="-9"/>
        </w:rPr>
        <w:t xml:space="preserve">　　</w:t>
      </w:r>
    </w:p>
    <w:p w14:paraId="3164B6A5" w14:textId="77777777" w:rsidR="001A2C93" w:rsidRPr="008213ED" w:rsidRDefault="001A2C93" w:rsidP="000C5320">
      <w:pPr>
        <w:spacing w:line="335" w:lineRule="exact"/>
        <w:ind w:firstLineChars="100" w:firstLine="218"/>
        <w:rPr>
          <w:rFonts w:hint="default"/>
          <w:color w:val="000000" w:themeColor="text1"/>
        </w:rPr>
      </w:pPr>
      <w:r w:rsidRPr="008213ED">
        <w:rPr>
          <w:rFonts w:ascii="ＭＳ 明朝" w:hAnsi="ＭＳ 明朝"/>
          <w:color w:val="000000" w:themeColor="text1"/>
          <w:spacing w:val="-9"/>
        </w:rPr>
        <w:t>置</w:t>
      </w:r>
      <w:r w:rsidR="000C5320" w:rsidRPr="008213ED">
        <w:rPr>
          <w:rFonts w:ascii="ＭＳ 明朝" w:hAnsi="ＭＳ 明朝"/>
          <w:color w:val="000000" w:themeColor="text1"/>
          <w:spacing w:val="-9"/>
        </w:rPr>
        <w:t>の効果が</w:t>
      </w:r>
      <w:r w:rsidRPr="008213ED">
        <w:rPr>
          <w:rFonts w:ascii="ＭＳ 明朝" w:hAnsi="ＭＳ 明朝"/>
          <w:color w:val="000000" w:themeColor="text1"/>
          <w:spacing w:val="-9"/>
        </w:rPr>
        <w:t>発揮されない</w:t>
      </w:r>
      <w:r w:rsidR="000C5320" w:rsidRPr="008213ED">
        <w:rPr>
          <w:rFonts w:ascii="ＭＳ 明朝" w:hAnsi="ＭＳ 明朝"/>
          <w:color w:val="000000" w:themeColor="text1"/>
          <w:spacing w:val="-9"/>
        </w:rPr>
        <w:t>おそ</w:t>
      </w:r>
      <w:r w:rsidRPr="008213ED">
        <w:rPr>
          <w:rFonts w:ascii="ＭＳ 明朝" w:hAnsi="ＭＳ 明朝"/>
          <w:color w:val="000000" w:themeColor="text1"/>
          <w:spacing w:val="-9"/>
        </w:rPr>
        <w:t>れがある</w:t>
      </w:r>
      <w:r w:rsidR="000C5320" w:rsidRPr="008213ED">
        <w:rPr>
          <w:rFonts w:ascii="ＭＳ 明朝" w:hAnsi="ＭＳ 明朝"/>
          <w:color w:val="000000" w:themeColor="text1"/>
          <w:spacing w:val="-9"/>
        </w:rPr>
        <w:t>と認めるときは、</w:t>
      </w:r>
      <w:r w:rsidRPr="008213ED">
        <w:rPr>
          <w:rFonts w:ascii="ＭＳ 明朝" w:hAnsi="ＭＳ 明朝"/>
          <w:color w:val="000000" w:themeColor="text1"/>
          <w:spacing w:val="-9"/>
        </w:rPr>
        <w:t>一定</w:t>
      </w:r>
      <w:r w:rsidR="000C5320" w:rsidRPr="008213ED">
        <w:rPr>
          <w:rFonts w:ascii="ＭＳ 明朝" w:hAnsi="ＭＳ 明朝"/>
          <w:color w:val="000000" w:themeColor="text1"/>
          <w:spacing w:val="-9"/>
        </w:rPr>
        <w:t>の</w:t>
      </w:r>
      <w:r w:rsidRPr="008213ED">
        <w:rPr>
          <w:rFonts w:ascii="ＭＳ 明朝" w:hAnsi="ＭＳ 明朝"/>
          <w:color w:val="000000" w:themeColor="text1"/>
          <w:spacing w:val="-9"/>
        </w:rPr>
        <w:t>期間その状況を調査した</w:t>
      </w:r>
      <w:r w:rsidR="000C5320" w:rsidRPr="008213ED">
        <w:rPr>
          <w:rFonts w:ascii="ＭＳ 明朝" w:hAnsi="ＭＳ 明朝"/>
          <w:color w:val="000000" w:themeColor="text1"/>
          <w:spacing w:val="-9"/>
        </w:rPr>
        <w:t>後に、</w:t>
      </w:r>
      <w:r w:rsidRPr="008213ED">
        <w:rPr>
          <w:rFonts w:ascii="ＭＳ 明朝" w:hAnsi="ＭＳ 明朝"/>
          <w:color w:val="000000" w:themeColor="text1"/>
          <w:spacing w:val="-9"/>
        </w:rPr>
        <w:t>完了</w:t>
      </w:r>
      <w:r w:rsidR="000C5320" w:rsidRPr="008213ED">
        <w:rPr>
          <w:rFonts w:ascii="ＭＳ 明朝" w:hAnsi="ＭＳ 明朝"/>
          <w:color w:val="000000" w:themeColor="text1"/>
          <w:spacing w:val="-9"/>
        </w:rPr>
        <w:t>の</w:t>
      </w:r>
      <w:r w:rsidRPr="008213ED">
        <w:rPr>
          <w:rFonts w:ascii="ＭＳ 明朝" w:hAnsi="ＭＳ 明朝"/>
          <w:color w:val="000000" w:themeColor="text1"/>
          <w:spacing w:val="-9"/>
        </w:rPr>
        <w:t>確認を行う</w:t>
      </w:r>
      <w:r w:rsidR="000C5320" w:rsidRPr="008213ED">
        <w:rPr>
          <w:rFonts w:ascii="ＭＳ 明朝" w:hAnsi="ＭＳ 明朝"/>
          <w:color w:val="000000" w:themeColor="text1"/>
          <w:spacing w:val="-9"/>
        </w:rPr>
        <w:t>もの</w:t>
      </w:r>
      <w:r w:rsidRPr="008213ED">
        <w:rPr>
          <w:rFonts w:ascii="ＭＳ 明朝" w:hAnsi="ＭＳ 明朝"/>
          <w:color w:val="000000" w:themeColor="text1"/>
          <w:spacing w:val="-9"/>
        </w:rPr>
        <w:t xml:space="preserve">とする。                                     </w:t>
      </w:r>
    </w:p>
    <w:p w14:paraId="7FBFA26B" w14:textId="77777777" w:rsidR="001A2C93" w:rsidRPr="008213ED" w:rsidRDefault="000C5320" w:rsidP="001A2C93">
      <w:pPr>
        <w:autoSpaceDE w:val="0"/>
        <w:autoSpaceDN w:val="0"/>
        <w:adjustRightInd w:val="0"/>
        <w:spacing w:line="420" w:lineRule="atLeast"/>
        <w:ind w:left="210" w:hanging="210"/>
        <w:jc w:val="left"/>
        <w:rPr>
          <w:rFonts w:ascii="Century" w:hAnsi="ＭＳ 明朝" w:hint="default"/>
          <w:color w:val="000000" w:themeColor="text1"/>
          <w:szCs w:val="21"/>
        </w:rPr>
      </w:pPr>
      <w:r w:rsidRPr="008213ED">
        <w:rPr>
          <w:rFonts w:ascii="ＭＳ 明朝" w:hAnsi="ＭＳ 明朝"/>
          <w:color w:val="000000" w:themeColor="text1"/>
        </w:rPr>
        <w:t>３</w:t>
      </w:r>
      <w:r w:rsidR="001A2C93" w:rsidRPr="008213ED">
        <w:rPr>
          <w:rFonts w:ascii="ＭＳ 明朝" w:hAnsi="ＭＳ 明朝"/>
          <w:color w:val="000000" w:themeColor="text1"/>
        </w:rPr>
        <w:t xml:space="preserve">　許可を受けた者は、防災施設の設置を先行することとし、主要な防災施設の設置が完了したときは、完了した日から７日以内に林地開発行為防災施設工事完了（工区完了）届出書（別記様式第６号の２）に知事が別に定める図書を添えて知事に届け出て、その</w:t>
      </w:r>
      <w:r w:rsidR="002F2A6B" w:rsidRPr="008213ED">
        <w:rPr>
          <w:rFonts w:ascii="ＭＳ 明朝" w:hAnsi="ＭＳ 明朝"/>
          <w:color w:val="000000" w:themeColor="text1"/>
        </w:rPr>
        <w:t>他の工事に着手するまでに、その</w:t>
      </w:r>
      <w:r w:rsidR="001A2C93" w:rsidRPr="008213ED">
        <w:rPr>
          <w:rFonts w:ascii="ＭＳ 明朝" w:hAnsi="ＭＳ 明朝"/>
          <w:color w:val="000000" w:themeColor="text1"/>
        </w:rPr>
        <w:t>確認を受けなければならない。</w:t>
      </w:r>
    </w:p>
    <w:p w14:paraId="75C6D1D6" w14:textId="77777777" w:rsidR="00C5536D" w:rsidRPr="008213ED" w:rsidRDefault="000C5320" w:rsidP="001A2C93">
      <w:pPr>
        <w:spacing w:line="335" w:lineRule="exact"/>
        <w:ind w:left="218" w:hangingChars="100" w:hanging="218"/>
        <w:rPr>
          <w:rFonts w:hint="default"/>
          <w:color w:val="000000" w:themeColor="text1"/>
        </w:rPr>
      </w:pPr>
      <w:r w:rsidRPr="008213ED">
        <w:rPr>
          <w:rFonts w:ascii="ＭＳ 明朝" w:hAnsi="ＭＳ 明朝"/>
          <w:color w:val="000000" w:themeColor="text1"/>
          <w:spacing w:val="-9"/>
        </w:rPr>
        <w:t>４</w:t>
      </w:r>
      <w:r w:rsidR="00C5536D" w:rsidRPr="008213ED">
        <w:rPr>
          <w:rFonts w:ascii="ＭＳ 明朝" w:hAnsi="ＭＳ 明朝"/>
          <w:color w:val="000000" w:themeColor="text1"/>
          <w:spacing w:val="-9"/>
        </w:rPr>
        <w:t xml:space="preserve"> </w:t>
      </w:r>
      <w:r w:rsidR="001A2C93" w:rsidRPr="008213ED">
        <w:rPr>
          <w:rFonts w:ascii="ＭＳ 明朝" w:hAnsi="ＭＳ 明朝" w:hint="default"/>
          <w:color w:val="000000" w:themeColor="text1"/>
          <w:spacing w:val="-9"/>
        </w:rPr>
        <w:t xml:space="preserve"> </w:t>
      </w:r>
      <w:r w:rsidR="00C5536D" w:rsidRPr="008213ED">
        <w:rPr>
          <w:rFonts w:ascii="ＭＳ 明朝" w:hAnsi="ＭＳ 明朝"/>
          <w:color w:val="000000" w:themeColor="text1"/>
        </w:rPr>
        <w:t>許可を受けた者は、当該許可に係る行為の施行中においては、開発区域内の進入部の見やすい位置に林地開発許可標識（別記様式第６号の</w:t>
      </w:r>
      <w:r w:rsidR="002F2A6B" w:rsidRPr="008213ED">
        <w:rPr>
          <w:rFonts w:ascii="ＭＳ 明朝" w:hAnsi="ＭＳ 明朝"/>
          <w:color w:val="000000" w:themeColor="text1"/>
        </w:rPr>
        <w:t>３</w:t>
      </w:r>
      <w:r w:rsidR="00C5536D" w:rsidRPr="008213ED">
        <w:rPr>
          <w:rFonts w:ascii="ＭＳ 明朝" w:hAnsi="ＭＳ 明朝"/>
          <w:color w:val="000000" w:themeColor="text1"/>
        </w:rPr>
        <w:t>）を設置しなければならない。</w:t>
      </w:r>
    </w:p>
    <w:p w14:paraId="676CFF64" w14:textId="77777777" w:rsidR="00C5536D" w:rsidRPr="008213ED" w:rsidRDefault="000C5320" w:rsidP="00C5536D">
      <w:pPr>
        <w:tabs>
          <w:tab w:val="left" w:pos="238"/>
        </w:tabs>
        <w:ind w:left="238" w:hanging="238"/>
        <w:rPr>
          <w:rFonts w:hint="default"/>
          <w:color w:val="000000" w:themeColor="text1"/>
        </w:rPr>
      </w:pPr>
      <w:r w:rsidRPr="008213ED">
        <w:rPr>
          <w:rFonts w:ascii="ＭＳ 明朝" w:hAnsi="ＭＳ 明朝"/>
          <w:color w:val="000000" w:themeColor="text1"/>
          <w:spacing w:val="-9"/>
        </w:rPr>
        <w:t>５</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許可を受けた者は、当該許可に係る行為を中止し、または廃止したときは、中止し、</w:t>
      </w:r>
    </w:p>
    <w:p w14:paraId="5B8E9AE2" w14:textId="77777777" w:rsidR="00C5536D" w:rsidRPr="008213ED" w:rsidRDefault="00C5536D" w:rsidP="00C5536D">
      <w:pPr>
        <w:tabs>
          <w:tab w:val="left" w:pos="238"/>
        </w:tabs>
        <w:spacing w:line="3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または廃止した日から14日以内に中止（廃止）届出書（別記様式第７号）に知事が別に定める図書を添えて知事に届け出なければならない。</w:t>
      </w:r>
      <w:r w:rsidRPr="008213ED">
        <w:rPr>
          <w:rFonts w:ascii="ＭＳ 明朝" w:hAnsi="ＭＳ 明朝"/>
          <w:color w:val="000000" w:themeColor="text1"/>
          <w:spacing w:val="-9"/>
        </w:rPr>
        <w:t xml:space="preserve">                    </w:t>
      </w:r>
    </w:p>
    <w:p w14:paraId="08D8BE1A" w14:textId="77777777" w:rsidR="00C5536D" w:rsidRPr="008213ED" w:rsidRDefault="000C5320" w:rsidP="00C5536D">
      <w:pPr>
        <w:tabs>
          <w:tab w:val="left" w:pos="238"/>
        </w:tabs>
        <w:spacing w:line="336" w:lineRule="exact"/>
        <w:ind w:left="238" w:hanging="238"/>
        <w:jc w:val="left"/>
        <w:rPr>
          <w:rFonts w:hint="default"/>
          <w:color w:val="000000" w:themeColor="text1"/>
        </w:rPr>
      </w:pPr>
      <w:r w:rsidRPr="008213ED">
        <w:rPr>
          <w:rFonts w:ascii="ＭＳ 明朝" w:hAnsi="ＭＳ 明朝"/>
          <w:color w:val="000000" w:themeColor="text1"/>
          <w:spacing w:val="-9"/>
        </w:rPr>
        <w:t>６</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許可を受けた者は、前項の中止した行為を再開したときは、再開した日から７日以内に再開届出書（別記様式第７号の２）に実施工程表を添えて知事に届け出なければならない。</w:t>
      </w:r>
      <w:r w:rsidR="00C5536D" w:rsidRPr="008213ED">
        <w:rPr>
          <w:rFonts w:ascii="ＭＳ 明朝" w:hAnsi="ＭＳ 明朝"/>
          <w:color w:val="000000" w:themeColor="text1"/>
          <w:spacing w:val="-9"/>
        </w:rPr>
        <w:t xml:space="preserve">                                                                    </w:t>
      </w:r>
    </w:p>
    <w:p w14:paraId="7E01916E" w14:textId="77777777" w:rsidR="00C5536D" w:rsidRPr="008213ED" w:rsidRDefault="000C5320" w:rsidP="00C5536D">
      <w:pPr>
        <w:tabs>
          <w:tab w:val="left" w:pos="238"/>
        </w:tabs>
        <w:spacing w:line="336" w:lineRule="exact"/>
        <w:ind w:left="238" w:hanging="238"/>
        <w:rPr>
          <w:rFonts w:hint="default"/>
          <w:color w:val="000000" w:themeColor="text1"/>
        </w:rPr>
      </w:pPr>
      <w:r w:rsidRPr="008213ED">
        <w:rPr>
          <w:rFonts w:ascii="ＭＳ 明朝" w:hAnsi="ＭＳ 明朝"/>
          <w:color w:val="000000" w:themeColor="text1"/>
          <w:spacing w:val="-9"/>
        </w:rPr>
        <w:t>７</w:t>
      </w:r>
      <w:r w:rsidR="00C5536D" w:rsidRPr="008213ED">
        <w:rPr>
          <w:rFonts w:ascii="ＭＳ 明朝" w:hAnsi="ＭＳ 明朝"/>
          <w:color w:val="000000" w:themeColor="text1"/>
          <w:spacing w:val="-9"/>
        </w:rPr>
        <w:t xml:space="preserve">  </w:t>
      </w:r>
      <w:r w:rsidR="00C5536D" w:rsidRPr="008213ED">
        <w:rPr>
          <w:rFonts w:ascii="ＭＳ 明朝" w:hAnsi="ＭＳ 明朝"/>
          <w:color w:val="000000" w:themeColor="text1"/>
        </w:rPr>
        <w:t xml:space="preserve">許可を受けた者は、当該許可に係る行為の施行中に災害が発生したときは、直ちに災害発生届出書（別記様式第８号）に知事が別に定める図書を添えて知事に届け出るとともに、知事の指示に基づき災害復旧に努めなければならない。　　　　　　</w:t>
      </w:r>
    </w:p>
    <w:p w14:paraId="1D352CB0"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地位の承継等）</w:t>
      </w:r>
    </w:p>
    <w:p w14:paraId="1C001C01"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lastRenderedPageBreak/>
        <w:t>第11条</w:t>
      </w:r>
      <w:r w:rsidRPr="008213ED">
        <w:rPr>
          <w:rFonts w:ascii="ＭＳ 明朝" w:hAnsi="ＭＳ 明朝"/>
          <w:color w:val="000000" w:themeColor="text1"/>
          <w:spacing w:val="-9"/>
        </w:rPr>
        <w:t xml:space="preserve"> </w:t>
      </w:r>
    </w:p>
    <w:p w14:paraId="4B3F1174" w14:textId="77777777" w:rsidR="00C5536D" w:rsidRPr="008213ED" w:rsidRDefault="00C5536D" w:rsidP="00C5536D">
      <w:pPr>
        <w:spacing w:line="336"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行為に係る事業の譲渡があつたとき、または許可を受けた者について相続もしくは合併があつたときは、譲受人または相続人もしくは合併により新たに設立した法人は、当該地位を承継した日から14日以内に地位承継届出書（別記様式第９号）に知事が別に定める書類を添えて知事に届け出なければならない。</w:t>
      </w:r>
      <w:r w:rsidRPr="008213ED">
        <w:rPr>
          <w:rFonts w:ascii="ＭＳ 明朝" w:hAnsi="ＭＳ 明朝"/>
          <w:color w:val="000000" w:themeColor="text1"/>
          <w:spacing w:val="-9"/>
        </w:rPr>
        <w:t xml:space="preserve">        </w:t>
      </w:r>
    </w:p>
    <w:p w14:paraId="4D8D66BB" w14:textId="77777777" w:rsidR="00C5536D" w:rsidRPr="008213ED" w:rsidRDefault="00C5536D" w:rsidP="00C5536D">
      <w:pPr>
        <w:spacing w:line="336" w:lineRule="exact"/>
        <w:ind w:left="238" w:hanging="238"/>
        <w:rPr>
          <w:rFonts w:ascii="ＭＳ 明朝" w:hAnsi="ＭＳ 明朝" w:hint="default"/>
          <w:color w:val="000000" w:themeColor="text1"/>
          <w:spacing w:val="-9"/>
        </w:rPr>
      </w:pP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者が、当該許可に係る行為の完了前に住所または氏名（法人にあつてはその名称、主たる事務所の所在地）に異動を生じたときは、異動があつた日から14日以内に住所（氏名）異動届出書（別記様式第10号）に異動があつたことを証する書類を添えて知事に届け出なければならない。</w:t>
      </w:r>
      <w:r w:rsidRPr="008213ED">
        <w:rPr>
          <w:rFonts w:ascii="ＭＳ 明朝" w:hAnsi="ＭＳ 明朝"/>
          <w:color w:val="000000" w:themeColor="text1"/>
          <w:spacing w:val="-9"/>
        </w:rPr>
        <w:t xml:space="preserve">  </w:t>
      </w:r>
    </w:p>
    <w:p w14:paraId="44AAFABC" w14:textId="77777777" w:rsidR="00C5536D" w:rsidRPr="008213ED" w:rsidRDefault="00C5536D" w:rsidP="00C5536D">
      <w:pPr>
        <w:spacing w:line="336"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6E61E03A"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許可の失効）</w:t>
      </w:r>
    </w:p>
    <w:p w14:paraId="3BE3FA6C" w14:textId="77777777" w:rsidR="00C5536D" w:rsidRPr="008213ED" w:rsidRDefault="00C5536D" w:rsidP="00C5536D">
      <w:pPr>
        <w:ind w:left="238" w:hanging="238"/>
        <w:rPr>
          <w:rFonts w:hint="default"/>
          <w:color w:val="000000" w:themeColor="text1"/>
        </w:rPr>
      </w:pPr>
      <w:r w:rsidRPr="008213ED">
        <w:rPr>
          <w:rFonts w:ascii="ＭＳ 明朝" w:hAnsi="ＭＳ 明朝"/>
          <w:color w:val="000000" w:themeColor="text1"/>
        </w:rPr>
        <w:t>第12条</w:t>
      </w:r>
    </w:p>
    <w:p w14:paraId="340AC3B2" w14:textId="77777777" w:rsidR="00C5536D" w:rsidRPr="008213ED" w:rsidRDefault="00C5536D" w:rsidP="00C5536D">
      <w:pPr>
        <w:tabs>
          <w:tab w:val="left" w:pos="357"/>
        </w:tabs>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次の各号のいずれかに該当するときは、法第10条の２第１項の規定による許可は、その効力を失う。</w:t>
      </w:r>
    </w:p>
    <w:p w14:paraId="1C0261ED" w14:textId="77777777" w:rsidR="00C5536D" w:rsidRPr="008213ED" w:rsidRDefault="00C5536D" w:rsidP="00C5536D">
      <w:pPr>
        <w:tabs>
          <w:tab w:val="left" w:pos="357"/>
        </w:tabs>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許可を受けた者が死亡し、または解散した場合において承継人がないとき。</w:t>
      </w:r>
      <w:r w:rsidRPr="008213ED">
        <w:rPr>
          <w:rFonts w:ascii="ＭＳ 明朝" w:hAnsi="ＭＳ 明朝"/>
          <w:color w:val="000000" w:themeColor="text1"/>
          <w:spacing w:val="-9"/>
        </w:rPr>
        <w:t xml:space="preserve">   </w:t>
      </w:r>
    </w:p>
    <w:p w14:paraId="227387E8" w14:textId="77777777" w:rsidR="00C5536D" w:rsidRPr="008213ED" w:rsidRDefault="00C5536D" w:rsidP="00C5536D">
      <w:pPr>
        <w:tabs>
          <w:tab w:val="left" w:pos="357"/>
        </w:tabs>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２項の廃止の届出があったとき。</w:t>
      </w:r>
      <w:r w:rsidRPr="008213ED">
        <w:rPr>
          <w:rFonts w:ascii="ＭＳ 明朝" w:hAnsi="ＭＳ 明朝" w:hint="default"/>
          <w:color w:val="000000" w:themeColor="text1"/>
        </w:rPr>
        <w:br w:type="page"/>
      </w:r>
    </w:p>
    <w:p w14:paraId="45319BB5" w14:textId="77777777" w:rsidR="00C5536D" w:rsidRPr="008213ED" w:rsidRDefault="00C5536D" w:rsidP="006337A3">
      <w:pPr>
        <w:jc w:val="center"/>
        <w:outlineLvl w:val="1"/>
        <w:rPr>
          <w:rFonts w:asciiTheme="majorEastAsia" w:eastAsiaTheme="majorEastAsia" w:hAnsiTheme="majorEastAsia" w:hint="default"/>
          <w:color w:val="000000" w:themeColor="text1"/>
          <w:w w:val="200"/>
          <w:sz w:val="18"/>
        </w:rPr>
      </w:pPr>
      <w:r w:rsidRPr="008213ED">
        <w:rPr>
          <w:rFonts w:asciiTheme="majorEastAsia" w:eastAsiaTheme="majorEastAsia" w:hAnsiTheme="majorEastAsia"/>
          <w:color w:val="000000" w:themeColor="text1"/>
          <w:w w:val="200"/>
          <w:sz w:val="18"/>
        </w:rPr>
        <w:lastRenderedPageBreak/>
        <w:t>５　滋賀県林地開発許可事務取扱要領（抄）</w:t>
      </w:r>
    </w:p>
    <w:p w14:paraId="1B2F5316" w14:textId="77777777" w:rsidR="00C5536D" w:rsidRPr="008213ED" w:rsidRDefault="00C5536D" w:rsidP="00C5536D">
      <w:pPr>
        <w:jc w:val="right"/>
        <w:rPr>
          <w:rFonts w:hint="default"/>
          <w:color w:val="000000" w:themeColor="text1"/>
        </w:rPr>
      </w:pPr>
      <w:r w:rsidRPr="008213ED">
        <w:rPr>
          <w:color w:val="000000" w:themeColor="text1"/>
          <w:spacing w:val="-9"/>
        </w:rPr>
        <w:t xml:space="preserve">                                         </w:t>
      </w:r>
      <w:r w:rsidRPr="008213ED">
        <w:rPr>
          <w:color w:val="000000" w:themeColor="text1"/>
        </w:rPr>
        <w:t xml:space="preserve">　　　（平成８年４月１日伺定）</w:t>
      </w:r>
    </w:p>
    <w:p w14:paraId="01932ECA" w14:textId="739EA349" w:rsidR="00C5536D" w:rsidRPr="008213ED" w:rsidRDefault="00C5536D" w:rsidP="00C5536D">
      <w:pPr>
        <w:jc w:val="right"/>
        <w:rPr>
          <w:rFonts w:hint="default"/>
          <w:color w:val="000000" w:themeColor="text1"/>
        </w:rPr>
      </w:pPr>
      <w:r w:rsidRPr="008213ED">
        <w:rPr>
          <w:color w:val="000000" w:themeColor="text1"/>
        </w:rPr>
        <w:t>（最終改正令和</w:t>
      </w:r>
      <w:r w:rsidR="00EB4F4E" w:rsidRPr="008213ED">
        <w:rPr>
          <w:color w:val="000000" w:themeColor="text1"/>
        </w:rPr>
        <w:t>８</w:t>
      </w:r>
      <w:r w:rsidRPr="008213ED">
        <w:rPr>
          <w:rFonts w:asciiTheme="minorEastAsia" w:eastAsiaTheme="minorEastAsia" w:hAnsiTheme="minorEastAsia"/>
          <w:color w:val="000000" w:themeColor="text1"/>
        </w:rPr>
        <w:t>年</w:t>
      </w:r>
      <w:r w:rsidR="00E13ADA" w:rsidRPr="008213ED">
        <w:rPr>
          <w:rFonts w:asciiTheme="minorEastAsia" w:eastAsiaTheme="minorEastAsia" w:hAnsiTheme="minorEastAsia"/>
          <w:color w:val="000000" w:themeColor="text1"/>
        </w:rPr>
        <w:t>４</w:t>
      </w:r>
      <w:r w:rsidRPr="008213ED">
        <w:rPr>
          <w:rFonts w:asciiTheme="minorEastAsia" w:eastAsiaTheme="minorEastAsia" w:hAnsiTheme="minorEastAsia"/>
          <w:color w:val="000000" w:themeColor="text1"/>
        </w:rPr>
        <w:t>月</w:t>
      </w:r>
      <w:r w:rsidR="00E13ADA"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rPr>
        <w:t>日</w:t>
      </w:r>
      <w:r w:rsidRPr="008213ED">
        <w:rPr>
          <w:color w:val="000000" w:themeColor="text1"/>
        </w:rPr>
        <w:t>）</w:t>
      </w:r>
    </w:p>
    <w:p w14:paraId="0676ACEA" w14:textId="77777777" w:rsidR="00C5536D" w:rsidRPr="008213ED" w:rsidRDefault="00C5536D" w:rsidP="00C5536D">
      <w:pPr>
        <w:ind w:left="595" w:hanging="595"/>
        <w:rPr>
          <w:rFonts w:ascii="ＭＳ 明朝" w:hAnsi="ＭＳ 明朝" w:hint="default"/>
          <w:b/>
          <w:color w:val="000000" w:themeColor="text1"/>
        </w:rPr>
      </w:pPr>
    </w:p>
    <w:p w14:paraId="11D442F6" w14:textId="77777777" w:rsidR="00C5536D" w:rsidRPr="008213ED" w:rsidRDefault="00C5536D" w:rsidP="006337A3">
      <w:pPr>
        <w:pStyle w:val="3"/>
        <w:ind w:leftChars="0" w:left="0"/>
        <w:rPr>
          <w:rFonts w:hint="default"/>
          <w:color w:val="000000" w:themeColor="text1"/>
        </w:rPr>
      </w:pPr>
      <w:r w:rsidRPr="008213ED">
        <w:rPr>
          <w:color w:val="000000" w:themeColor="text1"/>
        </w:rPr>
        <w:t>第１　趣旨</w:t>
      </w:r>
    </w:p>
    <w:p w14:paraId="17198DF3" w14:textId="77777777" w:rsidR="00C5536D" w:rsidRPr="008213ED" w:rsidRDefault="00C5536D" w:rsidP="00C5536D">
      <w:pPr>
        <w:ind w:left="476" w:hanging="476"/>
        <w:rPr>
          <w:rFonts w:hint="default"/>
          <w:color w:val="000000" w:themeColor="text1"/>
        </w:rPr>
      </w:pPr>
      <w:r w:rsidRPr="008213ED">
        <w:rPr>
          <w:rFonts w:ascii="ＭＳ 明朝" w:hAnsi="ＭＳ 明朝"/>
          <w:color w:val="000000" w:themeColor="text1"/>
        </w:rPr>
        <w:t xml:space="preserve">　　　この要領は森林法（昭和26年法律第249号。以下「法」という。）第10条の２及び10条の３に基づく林地開発許可制度の適正な執行を図るため法、森林法施行令（昭和26年政令第276号）、森林法施行規則（昭和26年農林省令第54号。以下「省令」という。）および滋賀県森林法施行細則（昭和27年滋賀県規則第７号。以下「細則」という）に定めるもののほか、必要な事項を定めるものとする。</w:t>
      </w:r>
    </w:p>
    <w:p w14:paraId="4A676EC9" w14:textId="77777777" w:rsidR="00C5536D" w:rsidRPr="008213ED" w:rsidRDefault="00C5536D" w:rsidP="00C5536D">
      <w:pPr>
        <w:ind w:left="476" w:hanging="476"/>
        <w:rPr>
          <w:rFonts w:hint="default"/>
          <w:color w:val="000000" w:themeColor="text1"/>
        </w:rPr>
      </w:pPr>
    </w:p>
    <w:p w14:paraId="7D11FA4D" w14:textId="77777777" w:rsidR="00C5536D" w:rsidRPr="008213ED" w:rsidRDefault="00C5536D" w:rsidP="006337A3">
      <w:pPr>
        <w:pStyle w:val="3"/>
        <w:ind w:leftChars="0" w:left="0"/>
        <w:rPr>
          <w:rFonts w:hint="default"/>
          <w:color w:val="000000" w:themeColor="text1"/>
        </w:rPr>
      </w:pPr>
      <w:r w:rsidRPr="008213ED">
        <w:rPr>
          <w:color w:val="000000" w:themeColor="text1"/>
        </w:rPr>
        <w:t>第２　遵守事項</w:t>
      </w:r>
    </w:p>
    <w:p w14:paraId="35BC53DC" w14:textId="77777777" w:rsidR="00C5536D" w:rsidRPr="008213ED" w:rsidRDefault="00C5536D" w:rsidP="00C5536D">
      <w:pPr>
        <w:ind w:left="714" w:hanging="714"/>
        <w:rPr>
          <w:rFonts w:hint="default"/>
          <w:color w:val="000000" w:themeColor="text1"/>
        </w:rPr>
      </w:pPr>
      <w:r w:rsidRPr="008213ED">
        <w:rPr>
          <w:rFonts w:ascii="ＭＳ 明朝" w:hAnsi="ＭＳ 明朝"/>
          <w:color w:val="000000" w:themeColor="text1"/>
        </w:rPr>
        <w:t xml:space="preserve">　　１</w:t>
      </w:r>
      <w:r w:rsidRPr="008213ED">
        <w:rPr>
          <w:rFonts w:ascii="ＭＳ 明朝" w:hAnsi="ＭＳ 明朝"/>
          <w:color w:val="000000" w:themeColor="text1"/>
          <w:spacing w:val="-9"/>
        </w:rPr>
        <w:t xml:space="preserve">  </w:t>
      </w:r>
      <w:r w:rsidRPr="008213ED">
        <w:rPr>
          <w:rFonts w:ascii="ＭＳ 明朝" w:hAnsi="ＭＳ 明朝"/>
          <w:color w:val="000000" w:themeColor="text1"/>
        </w:rPr>
        <w:t>法第10条の２第１項に規定する開発行為（以下「開発行為」という。）をする者は、林地開発許可制度の趣旨に沿って実施することはもちろん、その実施については自らの責任で施行し、その管理責任を負うことを基本理念とする。</w:t>
      </w:r>
    </w:p>
    <w:p w14:paraId="14E9EA61" w14:textId="77777777" w:rsidR="00C5536D" w:rsidRPr="008213ED" w:rsidRDefault="00C5536D" w:rsidP="00C5536D">
      <w:pPr>
        <w:ind w:left="714" w:hanging="714"/>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２　知事は、開発行為者に対して開発行為の適正な履行を確保するとともに、法の趣旨に違反する開発を未然に防止するため、関係市町長との密接な連携と協力を得て林地開発許可制度の趣旨徹底を図るための、啓発、指導に努めるものとする。</w:t>
      </w:r>
    </w:p>
    <w:p w14:paraId="6CD13B57" w14:textId="77777777" w:rsidR="00C5536D" w:rsidRPr="008213ED" w:rsidRDefault="00C5536D" w:rsidP="00C5536D">
      <w:pPr>
        <w:ind w:left="595" w:hanging="595"/>
        <w:rPr>
          <w:rFonts w:hint="default"/>
          <w:color w:val="000000" w:themeColor="text1"/>
        </w:rPr>
      </w:pPr>
    </w:p>
    <w:p w14:paraId="31DE69F9" w14:textId="77777777" w:rsidR="00C5536D" w:rsidRPr="008213ED" w:rsidRDefault="00C5536D" w:rsidP="006337A3">
      <w:pPr>
        <w:pStyle w:val="3"/>
        <w:ind w:leftChars="0" w:left="0"/>
        <w:rPr>
          <w:rFonts w:hint="default"/>
          <w:color w:val="000000" w:themeColor="text1"/>
        </w:rPr>
      </w:pPr>
      <w:r w:rsidRPr="008213ED">
        <w:rPr>
          <w:color w:val="000000" w:themeColor="text1"/>
        </w:rPr>
        <w:t>第３</w:t>
      </w:r>
      <w:r w:rsidRPr="008213ED">
        <w:rPr>
          <w:color w:val="000000" w:themeColor="text1"/>
          <w:spacing w:val="-9"/>
        </w:rPr>
        <w:t xml:space="preserve">  </w:t>
      </w:r>
      <w:r w:rsidRPr="008213ED">
        <w:rPr>
          <w:color w:val="000000" w:themeColor="text1"/>
        </w:rPr>
        <w:t>開発行為の許可の申請等</w:t>
      </w:r>
      <w:r w:rsidRPr="008213ED">
        <w:rPr>
          <w:color w:val="000000" w:themeColor="text1"/>
          <w:spacing w:val="-9"/>
        </w:rPr>
        <w:t xml:space="preserve"> </w:t>
      </w:r>
    </w:p>
    <w:p w14:paraId="3C94488E" w14:textId="6BF47258" w:rsidR="00C5536D" w:rsidRPr="008213ED" w:rsidRDefault="00C5536D" w:rsidP="00C5536D">
      <w:pPr>
        <w:ind w:leftChars="200" w:left="708" w:hangingChars="100" w:hanging="236"/>
        <w:rPr>
          <w:rFonts w:hint="default"/>
          <w:color w:val="000000" w:themeColor="text1"/>
        </w:rPr>
      </w:pPr>
      <w:r w:rsidRPr="008213ED">
        <w:rPr>
          <w:rFonts w:ascii="ＭＳ 明朝" w:hAnsi="ＭＳ 明朝"/>
          <w:color w:val="000000" w:themeColor="text1"/>
        </w:rPr>
        <w:t>１　細則第９条</w:t>
      </w:r>
      <w:r w:rsidR="00EB4F4E" w:rsidRPr="008213ED">
        <w:rPr>
          <w:rFonts w:ascii="ＭＳ 明朝" w:hAnsi="ＭＳ 明朝"/>
          <w:color w:val="000000" w:themeColor="text1"/>
        </w:rPr>
        <w:t>および第</w:t>
      </w:r>
      <w:r w:rsidR="00EB4F4E" w:rsidRPr="008213ED">
        <w:rPr>
          <w:rFonts w:ascii="ＭＳ 明朝" w:hAnsi="ＭＳ 明朝" w:hint="default"/>
          <w:color w:val="000000" w:themeColor="text1"/>
        </w:rPr>
        <w:t>10条</w:t>
      </w:r>
      <w:r w:rsidRPr="008213ED">
        <w:rPr>
          <w:rFonts w:ascii="ＭＳ 明朝" w:hAnsi="ＭＳ 明朝"/>
          <w:color w:val="000000" w:themeColor="text1"/>
        </w:rPr>
        <w:t>に定める申請書（以下「許可申請書」という。）の提出部数は正副３部、届出書の提出部数は正副２部とし、当該開発行為に係る森林を所轄する森林整備事務所長または西部・南部森林整備事務所高島支所長（以下「所長等」という。）を経由して、知事に提出しなければならない。ただし、開発区域が複数の森林整備事務所または西部・南部森林整備事務所高島支所（以下「事務所等」という。）にわたる場合は、主たる開発行為に係る森林を所轄する所長等が受理するものとし、申請書の場合は事務所等ならびに当該森林の所在する市町および当該開発行為により直接の影響を受けると見込まれる市町（以下「関係市町」という。）の数の副本を、届出書の場合は事務所等の数の副本を、それぞれ増刷するものとする。</w:t>
      </w:r>
    </w:p>
    <w:p w14:paraId="1FB033EC" w14:textId="77777777" w:rsidR="00C5536D" w:rsidRPr="008213ED" w:rsidRDefault="00C5536D" w:rsidP="00C5536D">
      <w:pPr>
        <w:ind w:firstLineChars="200" w:firstLine="472"/>
        <w:rPr>
          <w:rFonts w:hint="default"/>
          <w:color w:val="000000" w:themeColor="text1"/>
        </w:rPr>
      </w:pPr>
      <w:r w:rsidRPr="008213ED">
        <w:rPr>
          <w:rFonts w:ascii="ＭＳ 明朝" w:hAnsi="ＭＳ 明朝"/>
          <w:color w:val="000000" w:themeColor="text1"/>
        </w:rPr>
        <w:t>２　許可申請書に添付する図書は、別表第１のとおりとする。</w:t>
      </w:r>
      <w:r w:rsidRPr="008213ED">
        <w:rPr>
          <w:rFonts w:ascii="ＭＳ 明朝" w:hAnsi="ＭＳ 明朝"/>
          <w:color w:val="000000" w:themeColor="text1"/>
          <w:spacing w:val="-9"/>
        </w:rPr>
        <w:t xml:space="preserve"> </w:t>
      </w:r>
    </w:p>
    <w:p w14:paraId="45C4B163" w14:textId="77777777" w:rsidR="00C5536D" w:rsidRPr="008213ED" w:rsidRDefault="00C5536D" w:rsidP="00C5536D">
      <w:pPr>
        <w:ind w:left="595" w:hanging="595"/>
        <w:rPr>
          <w:rFonts w:hint="default"/>
          <w:color w:val="000000" w:themeColor="text1"/>
        </w:rPr>
      </w:pPr>
    </w:p>
    <w:p w14:paraId="25D5F5D6" w14:textId="77777777" w:rsidR="00C5536D" w:rsidRPr="008213ED" w:rsidRDefault="00C5536D" w:rsidP="00C5536D">
      <w:pPr>
        <w:ind w:left="595" w:hanging="595"/>
        <w:jc w:val="center"/>
        <w:rPr>
          <w:rFonts w:hint="default"/>
          <w:color w:val="000000" w:themeColor="text1"/>
        </w:rPr>
      </w:pPr>
      <w:r w:rsidRPr="008213ED">
        <w:rPr>
          <w:color w:val="000000" w:themeColor="text1"/>
        </w:rPr>
        <w:t>（中　略）</w:t>
      </w:r>
    </w:p>
    <w:p w14:paraId="1C44E88A" w14:textId="77777777" w:rsidR="00C5536D" w:rsidRPr="008213ED" w:rsidRDefault="00C5536D" w:rsidP="00C5536D">
      <w:pPr>
        <w:ind w:left="595" w:hanging="595"/>
        <w:rPr>
          <w:rFonts w:hint="default"/>
          <w:color w:val="000000" w:themeColor="text1"/>
        </w:rPr>
      </w:pPr>
    </w:p>
    <w:p w14:paraId="1A99A8C9" w14:textId="77777777" w:rsidR="00C5536D" w:rsidRPr="008213ED" w:rsidRDefault="00C5536D" w:rsidP="006337A3">
      <w:pPr>
        <w:pStyle w:val="3"/>
        <w:ind w:leftChars="0" w:left="0"/>
        <w:rPr>
          <w:rFonts w:hint="default"/>
          <w:color w:val="000000" w:themeColor="text1"/>
        </w:rPr>
      </w:pPr>
      <w:r w:rsidRPr="008213ED">
        <w:rPr>
          <w:color w:val="000000" w:themeColor="text1"/>
        </w:rPr>
        <w:t>第９　開発行為の変更</w:t>
      </w:r>
    </w:p>
    <w:p w14:paraId="13ECF8C5" w14:textId="3A62A3D3" w:rsidR="00C5536D" w:rsidRPr="008213ED" w:rsidRDefault="00C5536D" w:rsidP="006E23F1">
      <w:pPr>
        <w:ind w:leftChars="200" w:left="944" w:hangingChars="200" w:hanging="472"/>
        <w:rPr>
          <w:rFonts w:ascii="ＭＳ 明朝" w:hAnsi="ＭＳ 明朝" w:hint="default"/>
          <w:color w:val="000000" w:themeColor="text1"/>
        </w:rPr>
      </w:pPr>
      <w:r w:rsidRPr="008213ED">
        <w:rPr>
          <w:rFonts w:ascii="ＭＳ 明朝" w:hAnsi="ＭＳ 明朝"/>
          <w:color w:val="000000" w:themeColor="text1"/>
        </w:rPr>
        <w:t>１　細則第10条の開発行為の変更届出書には、次の書類を添付しなければならない。</w:t>
      </w:r>
      <w:r w:rsidR="00EB4F4E" w:rsidRPr="008213ED">
        <w:rPr>
          <w:rFonts w:ascii="ＭＳ 明朝" w:hAnsi="ＭＳ 明朝"/>
          <w:color w:val="000000" w:themeColor="text1"/>
        </w:rPr>
        <w:t>ただし、変更を行わない書類は省略することができる。</w:t>
      </w:r>
    </w:p>
    <w:p w14:paraId="05105791"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1)　計画変更対比表（別記様式第13号）</w:t>
      </w:r>
    </w:p>
    <w:p w14:paraId="5EFBF96A"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2)　変更前および変更後の縮尺1/1,000以上の土地利用計画図</w:t>
      </w:r>
    </w:p>
    <w:p w14:paraId="039C4A01"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t xml:space="preserve">(3)　変更前および変更後の事業区域、残置森林および造成森林についての縮尺1/　　</w:t>
      </w:r>
      <w:r w:rsidRPr="008213ED">
        <w:rPr>
          <w:rFonts w:ascii="ＭＳ 明朝" w:hAnsi="ＭＳ 明朝"/>
          <w:color w:val="000000" w:themeColor="text1"/>
          <w:spacing w:val="-9"/>
        </w:rPr>
        <w:t xml:space="preserve"> </w:t>
      </w:r>
      <w:r w:rsidRPr="008213ED">
        <w:rPr>
          <w:rFonts w:ascii="ＭＳ 明朝" w:hAnsi="ＭＳ 明朝"/>
          <w:color w:val="000000" w:themeColor="text1"/>
        </w:rPr>
        <w:t>1,000以上の求積図</w:t>
      </w:r>
    </w:p>
    <w:p w14:paraId="1DCFAA75"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縮尺1/1,000以上の排水計画平面図</w:t>
      </w:r>
    </w:p>
    <w:p w14:paraId="42CB16C8"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t>(5)</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土量計算書</w:t>
      </w:r>
    </w:p>
    <w:p w14:paraId="0435CD0D" w14:textId="77777777" w:rsidR="00C5536D" w:rsidRPr="008213ED" w:rsidRDefault="00C5536D" w:rsidP="00C5536D">
      <w:pPr>
        <w:ind w:leftChars="300" w:left="1180" w:hangingChars="200" w:hanging="472"/>
        <w:rPr>
          <w:rFonts w:ascii="ＭＳ 明朝" w:hAnsi="ＭＳ 明朝" w:hint="default"/>
          <w:color w:val="000000" w:themeColor="text1"/>
        </w:rPr>
      </w:pPr>
      <w:r w:rsidRPr="008213ED">
        <w:rPr>
          <w:rFonts w:ascii="ＭＳ 明朝" w:hAnsi="ＭＳ 明朝"/>
          <w:color w:val="000000" w:themeColor="text1"/>
        </w:rPr>
        <w:lastRenderedPageBreak/>
        <w:t>(6)</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および変更後の沈砂池、調整池の構造図</w:t>
      </w:r>
    </w:p>
    <w:p w14:paraId="1F082FC3" w14:textId="77777777" w:rsidR="00C5536D" w:rsidRPr="008213ED" w:rsidRDefault="00C5536D" w:rsidP="00C5536D">
      <w:pPr>
        <w:ind w:leftChars="300" w:left="1180" w:hangingChars="200" w:hanging="472"/>
        <w:rPr>
          <w:rFonts w:hint="default"/>
          <w:color w:val="000000" w:themeColor="text1"/>
        </w:rPr>
      </w:pPr>
      <w:r w:rsidRPr="008213ED">
        <w:rPr>
          <w:rFonts w:ascii="ＭＳ 明朝" w:hAnsi="ＭＳ 明朝"/>
          <w:color w:val="000000" w:themeColor="text1"/>
        </w:rPr>
        <w:t>(7)</w:t>
      </w:r>
      <w:r w:rsidRPr="008213ED">
        <w:rPr>
          <w:rFonts w:ascii="ＭＳ 明朝" w:hAnsi="ＭＳ 明朝"/>
          <w:color w:val="000000" w:themeColor="text1"/>
          <w:spacing w:val="-9"/>
        </w:rPr>
        <w:t xml:space="preserve">  </w:t>
      </w:r>
      <w:r w:rsidRPr="008213ED">
        <w:rPr>
          <w:rFonts w:ascii="ＭＳ 明朝" w:hAnsi="ＭＳ 明朝"/>
          <w:color w:val="000000" w:themeColor="text1"/>
        </w:rPr>
        <w:t>工程表(変更前と変更後を対比したもの)</w:t>
      </w:r>
    </w:p>
    <w:p w14:paraId="181CFC9F" w14:textId="0DB5C787" w:rsidR="00C5536D" w:rsidRPr="008213ED" w:rsidRDefault="00C5536D" w:rsidP="00C5536D">
      <w:pPr>
        <w:ind w:left="714" w:hanging="714"/>
        <w:rPr>
          <w:rFonts w:ascii="ＭＳ 明朝" w:hAnsi="ＭＳ 明朝" w:hint="default"/>
          <w:color w:val="000000" w:themeColor="text1"/>
        </w:rPr>
      </w:pPr>
    </w:p>
    <w:p w14:paraId="4686B001" w14:textId="77777777" w:rsidR="00EB4F4E" w:rsidRPr="008213ED" w:rsidRDefault="00EB4F4E" w:rsidP="00EB4F4E">
      <w:pPr>
        <w:ind w:left="714" w:hanging="714"/>
        <w:jc w:val="center"/>
        <w:rPr>
          <w:rFonts w:ascii="ＭＳ 明朝" w:hAnsi="ＭＳ 明朝" w:hint="default"/>
          <w:color w:val="000000" w:themeColor="text1"/>
        </w:rPr>
      </w:pPr>
      <w:r w:rsidRPr="008213ED">
        <w:rPr>
          <w:rFonts w:ascii="ＭＳ 明朝" w:hAnsi="ＭＳ 明朝"/>
          <w:color w:val="000000" w:themeColor="text1"/>
        </w:rPr>
        <w:t>（中　略）</w:t>
      </w:r>
    </w:p>
    <w:p w14:paraId="51A6D914" w14:textId="77777777" w:rsidR="00EB4F4E" w:rsidRPr="008213ED" w:rsidRDefault="00EB4F4E" w:rsidP="00C5536D">
      <w:pPr>
        <w:ind w:left="714" w:hanging="714"/>
        <w:rPr>
          <w:rFonts w:ascii="ＭＳ 明朝" w:hAnsi="ＭＳ 明朝" w:hint="default"/>
          <w:color w:val="000000" w:themeColor="text1"/>
        </w:rPr>
      </w:pPr>
    </w:p>
    <w:p w14:paraId="5AA2BC9B" w14:textId="34DC7220" w:rsidR="00EB4F4E" w:rsidRPr="008213ED" w:rsidRDefault="00EB4F4E" w:rsidP="00EB4F4E">
      <w:pPr>
        <w:pStyle w:val="3"/>
        <w:ind w:leftChars="0" w:left="0"/>
        <w:rPr>
          <w:rFonts w:hint="default"/>
          <w:color w:val="000000" w:themeColor="text1"/>
        </w:rPr>
      </w:pPr>
      <w:r w:rsidRPr="008213ED">
        <w:rPr>
          <w:color w:val="000000" w:themeColor="text1"/>
        </w:rPr>
        <w:t>第</w:t>
      </w:r>
      <w:r w:rsidRPr="008213ED">
        <w:rPr>
          <w:rFonts w:hint="default"/>
          <w:color w:val="000000" w:themeColor="text1"/>
        </w:rPr>
        <w:t>10</w:t>
      </w:r>
      <w:r w:rsidRPr="008213ED">
        <w:rPr>
          <w:color w:val="000000" w:themeColor="text1"/>
          <w:spacing w:val="-9"/>
        </w:rPr>
        <w:t xml:space="preserve">　</w:t>
      </w:r>
      <w:r w:rsidRPr="008213ED">
        <w:rPr>
          <w:color w:val="000000" w:themeColor="text1"/>
        </w:rPr>
        <w:t>着手の届出</w:t>
      </w:r>
    </w:p>
    <w:p w14:paraId="277F4852" w14:textId="77777777" w:rsidR="00EB4F4E" w:rsidRPr="008213ED" w:rsidRDefault="00EB4F4E" w:rsidP="00EB4F4E">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w:t>
      </w:r>
      <w:r w:rsidRPr="008213ED">
        <w:rPr>
          <w:rFonts w:ascii="ＭＳ 明朝" w:hAnsi="ＭＳ 明朝" w:hint="default"/>
          <w:color w:val="000000" w:themeColor="text1"/>
        </w:rPr>
        <w:t>10条の２第１項の着手届出書には、次の書類を添付しなければならない。</w:t>
      </w:r>
    </w:p>
    <w:p w14:paraId="2526E617" w14:textId="1D3A75E8"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 xml:space="preserve">(1)　</w:t>
      </w:r>
      <w:r w:rsidRPr="008213ED">
        <w:rPr>
          <w:rFonts w:ascii="ＭＳ 明朝" w:hAnsi="ＭＳ 明朝"/>
          <w:color w:val="000000" w:themeColor="text1"/>
        </w:rPr>
        <w:t>林地開発許可標識の設置状況写真</w:t>
      </w:r>
    </w:p>
    <w:p w14:paraId="6055BCF9"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2)　標柱等により開発区域が明確にされていることがわかる写真</w:t>
      </w:r>
    </w:p>
    <w:p w14:paraId="543F7446"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3)　工程表(県の係員による工程の確認依頼時期(予定)を記載したもの)</w:t>
      </w:r>
    </w:p>
    <w:p w14:paraId="215C76C6"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4)　融資証明書（申請時に事業者の資金計画書および金融機関からの関心表明書を提出した場合）</w:t>
      </w:r>
    </w:p>
    <w:p w14:paraId="73455F7F" w14:textId="77777777"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5)　防災措置を講ずるために必要な能力があることを証する書類（申請時に提出していない場合）</w:t>
      </w:r>
    </w:p>
    <w:p w14:paraId="5881A02A" w14:textId="533FEF8C" w:rsidR="00EB4F4E" w:rsidRPr="008213ED" w:rsidRDefault="00EB4F4E" w:rsidP="006E23F1">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6)　その他知事が必要とする書類</w:t>
      </w:r>
    </w:p>
    <w:p w14:paraId="3C75EFE5" w14:textId="77777777" w:rsidR="00EB4F4E" w:rsidRPr="008213ED" w:rsidRDefault="00EB4F4E" w:rsidP="00C5536D">
      <w:pPr>
        <w:ind w:left="714" w:hanging="714"/>
        <w:rPr>
          <w:rFonts w:ascii="ＭＳ 明朝" w:hAnsi="ＭＳ 明朝" w:hint="default"/>
          <w:color w:val="000000" w:themeColor="text1"/>
        </w:rPr>
      </w:pPr>
    </w:p>
    <w:p w14:paraId="2B141CC1" w14:textId="77777777" w:rsidR="00C5536D" w:rsidRPr="008213ED" w:rsidRDefault="00C5536D" w:rsidP="00C5536D">
      <w:pPr>
        <w:ind w:left="714" w:hanging="714"/>
        <w:jc w:val="center"/>
        <w:rPr>
          <w:rFonts w:ascii="ＭＳ 明朝" w:hAnsi="ＭＳ 明朝" w:hint="default"/>
          <w:color w:val="000000" w:themeColor="text1"/>
        </w:rPr>
      </w:pPr>
      <w:bookmarkStart w:id="17" w:name="_Hlk225157985"/>
      <w:r w:rsidRPr="008213ED">
        <w:rPr>
          <w:rFonts w:ascii="ＭＳ 明朝" w:hAnsi="ＭＳ 明朝"/>
          <w:color w:val="000000" w:themeColor="text1"/>
        </w:rPr>
        <w:t>（中　略）</w:t>
      </w:r>
    </w:p>
    <w:bookmarkEnd w:id="17"/>
    <w:p w14:paraId="3D9FEC68" w14:textId="77777777" w:rsidR="00C5536D" w:rsidRPr="008213ED" w:rsidRDefault="00C5536D" w:rsidP="00C5536D">
      <w:pPr>
        <w:ind w:left="714" w:hanging="714"/>
        <w:rPr>
          <w:rFonts w:hint="default"/>
          <w:color w:val="000000" w:themeColor="text1"/>
        </w:rPr>
      </w:pPr>
    </w:p>
    <w:p w14:paraId="3B3D38E2" w14:textId="3E3C1AC7" w:rsidR="00C5536D" w:rsidRPr="008213ED" w:rsidRDefault="00C5536D" w:rsidP="006337A3">
      <w:pPr>
        <w:pStyle w:val="3"/>
        <w:ind w:leftChars="0" w:left="0"/>
        <w:rPr>
          <w:rFonts w:hint="default"/>
          <w:color w:val="000000" w:themeColor="text1"/>
          <w:spacing w:val="-9"/>
        </w:rPr>
      </w:pPr>
      <w:r w:rsidRPr="008213ED">
        <w:rPr>
          <w:color w:val="000000" w:themeColor="text1"/>
        </w:rPr>
        <w:t>第</w:t>
      </w:r>
      <w:r w:rsidRPr="008213ED">
        <w:rPr>
          <w:color w:val="000000" w:themeColor="text1"/>
        </w:rPr>
        <w:t>11</w:t>
      </w:r>
      <w:r w:rsidRPr="008213ED">
        <w:rPr>
          <w:color w:val="000000" w:themeColor="text1"/>
          <w:spacing w:val="-9"/>
        </w:rPr>
        <w:t xml:space="preserve">  </w:t>
      </w:r>
      <w:r w:rsidRPr="008213ED">
        <w:rPr>
          <w:color w:val="000000" w:themeColor="text1"/>
        </w:rPr>
        <w:t>完了の届出</w:t>
      </w:r>
    </w:p>
    <w:p w14:paraId="36BC0D8B" w14:textId="77777777" w:rsidR="00C5536D" w:rsidRPr="008213ED" w:rsidRDefault="00C5536D" w:rsidP="00C5536D">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10条の２第１項の（部分）完了届出書には、次の書類を添付しなければならない。</w:t>
      </w:r>
    </w:p>
    <w:p w14:paraId="6760665C"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1)　完了写真</w:t>
      </w:r>
    </w:p>
    <w:p w14:paraId="7843C198" w14:textId="77777777" w:rsidR="00C5536D" w:rsidRPr="008213ED" w:rsidRDefault="00C5536D" w:rsidP="00C5536D">
      <w:pPr>
        <w:ind w:firstLineChars="300" w:firstLine="708"/>
        <w:rPr>
          <w:rFonts w:ascii="ＭＳ 明朝" w:eastAsia="ＭＳ Ｐ明朝" w:hAnsi="ＭＳ 明朝" w:hint="default"/>
          <w:color w:val="000000" w:themeColor="text1"/>
          <w:sz w:val="2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出来高数量等対比表（別記様式第14号）</w:t>
      </w:r>
    </w:p>
    <w:p w14:paraId="5A66CCD1" w14:textId="77777777" w:rsidR="00C5536D" w:rsidRPr="008213ED" w:rsidRDefault="00C5536D" w:rsidP="00C5536D">
      <w:pPr>
        <w:ind w:firstLineChars="300" w:firstLine="708"/>
        <w:rPr>
          <w:rFonts w:ascii="ＭＳ 明朝" w:hAnsi="ＭＳ 明朝" w:hint="default"/>
          <w:color w:val="000000" w:themeColor="text1"/>
        </w:rPr>
      </w:pPr>
      <w:r w:rsidRPr="008213ED">
        <w:rPr>
          <w:rFonts w:ascii="ＭＳ 明朝" w:hAnsi="ＭＳ 明朝"/>
          <w:color w:val="000000" w:themeColor="text1"/>
        </w:rPr>
        <w:t>(3)　出来高図面</w:t>
      </w:r>
    </w:p>
    <w:p w14:paraId="34CC5DA5" w14:textId="77777777" w:rsidR="00C5536D" w:rsidRPr="008213ED" w:rsidRDefault="00C5536D" w:rsidP="00C5536D">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面積一覧表（地番毎に許可申請における面積と完了時点の面積を対比したもの）</w:t>
      </w:r>
    </w:p>
    <w:p w14:paraId="221FB1AE" w14:textId="22DC1B10" w:rsidR="00F67B3B" w:rsidRPr="008213ED" w:rsidRDefault="00C5536D" w:rsidP="00F67B3B">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5)</w:t>
      </w:r>
      <w:r w:rsidR="00F67B3B" w:rsidRPr="008213ED">
        <w:rPr>
          <w:color w:val="000000" w:themeColor="text1"/>
        </w:rPr>
        <w:t xml:space="preserve">　</w:t>
      </w:r>
      <w:r w:rsidR="00F67B3B" w:rsidRPr="008213ED">
        <w:rPr>
          <w:rFonts w:ascii="ＭＳ 明朝" w:hAnsi="ＭＳ 明朝"/>
          <w:color w:val="000000" w:themeColor="text1"/>
        </w:rPr>
        <w:t>（部分）完了後における、土地および施設等にかかる維持管理計画書（別記様式第</w:t>
      </w:r>
      <w:r w:rsidR="00F67B3B" w:rsidRPr="008213ED">
        <w:rPr>
          <w:rFonts w:ascii="ＭＳ 明朝" w:hAnsi="ＭＳ 明朝" w:hint="default"/>
          <w:color w:val="000000" w:themeColor="text1"/>
        </w:rPr>
        <w:t>24号）</w:t>
      </w:r>
    </w:p>
    <w:p w14:paraId="1F31561D" w14:textId="4505577B" w:rsidR="00C5536D" w:rsidRPr="008213ED" w:rsidRDefault="00F67B3B" w:rsidP="00F67B3B">
      <w:pPr>
        <w:ind w:leftChars="300" w:left="944" w:hangingChars="100" w:hanging="236"/>
        <w:rPr>
          <w:rFonts w:ascii="ＭＳ 明朝" w:hAnsi="ＭＳ 明朝" w:hint="default"/>
          <w:color w:val="000000" w:themeColor="text1"/>
        </w:rPr>
      </w:pPr>
      <w:r w:rsidRPr="008213ED">
        <w:rPr>
          <w:rFonts w:ascii="ＭＳ 明朝" w:hAnsi="ＭＳ 明朝" w:hint="default"/>
          <w:color w:val="000000" w:themeColor="text1"/>
        </w:rPr>
        <w:t xml:space="preserve">(6)　</w:t>
      </w:r>
      <w:r w:rsidR="00F36452" w:rsidRPr="008213ED">
        <w:rPr>
          <w:rFonts w:ascii="ＭＳ 明朝" w:hAnsi="ＭＳ 明朝"/>
          <w:color w:val="000000" w:themeColor="text1"/>
        </w:rPr>
        <w:t>（部分）</w:t>
      </w:r>
      <w:r w:rsidRPr="008213ED">
        <w:rPr>
          <w:rFonts w:ascii="ＭＳ 明朝" w:hAnsi="ＭＳ 明朝" w:hint="default"/>
          <w:color w:val="000000" w:themeColor="text1"/>
        </w:rPr>
        <w:t>完了時における、土地利用計画平面図</w:t>
      </w:r>
    </w:p>
    <w:p w14:paraId="42C161D7" w14:textId="77777777" w:rsidR="00FD4EEB" w:rsidRPr="008213ED" w:rsidRDefault="00FD4EEB" w:rsidP="00C5536D">
      <w:pPr>
        <w:ind w:leftChars="300" w:left="944" w:hangingChars="100" w:hanging="236"/>
        <w:rPr>
          <w:rFonts w:ascii="ＭＳ 明朝" w:hAnsi="ＭＳ 明朝" w:hint="default"/>
          <w:color w:val="000000" w:themeColor="text1"/>
        </w:rPr>
      </w:pPr>
    </w:p>
    <w:p w14:paraId="0FD33DA4" w14:textId="77777777" w:rsidR="00FD4EEB" w:rsidRPr="008213ED" w:rsidRDefault="00FD4EEB" w:rsidP="00FD4EEB">
      <w:pPr>
        <w:ind w:left="714" w:hanging="714"/>
        <w:jc w:val="center"/>
        <w:rPr>
          <w:rFonts w:ascii="ＭＳ 明朝" w:hAnsi="ＭＳ 明朝" w:hint="default"/>
          <w:color w:val="000000" w:themeColor="text1"/>
        </w:rPr>
      </w:pPr>
      <w:bookmarkStart w:id="18" w:name="_Hlk225158337"/>
      <w:r w:rsidRPr="008213ED">
        <w:rPr>
          <w:rFonts w:ascii="ＭＳ 明朝" w:hAnsi="ＭＳ 明朝"/>
          <w:color w:val="000000" w:themeColor="text1"/>
        </w:rPr>
        <w:t>（中　略）</w:t>
      </w:r>
    </w:p>
    <w:bookmarkEnd w:id="18"/>
    <w:p w14:paraId="35F06976" w14:textId="77777777" w:rsidR="00FD4EEB" w:rsidRPr="008213ED" w:rsidRDefault="00FD4EEB" w:rsidP="00C5536D">
      <w:pPr>
        <w:ind w:leftChars="300" w:left="944" w:hangingChars="100" w:hanging="236"/>
        <w:rPr>
          <w:rFonts w:hint="default"/>
          <w:color w:val="000000" w:themeColor="text1"/>
        </w:rPr>
      </w:pPr>
    </w:p>
    <w:p w14:paraId="630AA623" w14:textId="77777777" w:rsidR="00FD4EEB" w:rsidRPr="008213ED" w:rsidRDefault="00FD4EEB" w:rsidP="006337A3">
      <w:pPr>
        <w:pStyle w:val="3"/>
        <w:ind w:leftChars="0" w:left="0"/>
        <w:rPr>
          <w:rFonts w:hint="default"/>
          <w:color w:val="000000" w:themeColor="text1"/>
        </w:rPr>
      </w:pPr>
      <w:r w:rsidRPr="008213ED">
        <w:rPr>
          <w:color w:val="000000" w:themeColor="text1"/>
        </w:rPr>
        <w:t>第</w:t>
      </w:r>
      <w:r w:rsidRPr="008213ED">
        <w:rPr>
          <w:color w:val="000000" w:themeColor="text1"/>
        </w:rPr>
        <w:t>13</w:t>
      </w:r>
      <w:r w:rsidRPr="008213ED">
        <w:rPr>
          <w:color w:val="000000" w:themeColor="text1"/>
          <w:spacing w:val="-9"/>
        </w:rPr>
        <w:t xml:space="preserve">　</w:t>
      </w:r>
      <w:r w:rsidRPr="008213ED">
        <w:rPr>
          <w:color w:val="000000" w:themeColor="text1"/>
        </w:rPr>
        <w:t>開発行為の防災施設工事完了（工区完了）届出書の添付書類等</w:t>
      </w:r>
    </w:p>
    <w:p w14:paraId="2A94777D" w14:textId="1BA61854" w:rsidR="00FD4EEB" w:rsidRPr="008213ED" w:rsidRDefault="00FD4EEB" w:rsidP="00FD4EEB">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w:t>
      </w:r>
      <w:r w:rsidR="00F67B3B" w:rsidRPr="008213ED">
        <w:rPr>
          <w:rFonts w:ascii="ＭＳ 明朝" w:hAnsi="ＭＳ 明朝"/>
          <w:color w:val="000000" w:themeColor="text1"/>
        </w:rPr>
        <w:t>10</w:t>
      </w:r>
      <w:r w:rsidRPr="008213ED">
        <w:rPr>
          <w:rFonts w:ascii="ＭＳ 明朝" w:hAnsi="ＭＳ 明朝"/>
          <w:color w:val="000000" w:themeColor="text1"/>
        </w:rPr>
        <w:t>条の２第</w:t>
      </w:r>
      <w:r w:rsidR="003B2C2C" w:rsidRPr="008213ED">
        <w:rPr>
          <w:rFonts w:ascii="ＭＳ 明朝" w:hAnsi="ＭＳ 明朝"/>
          <w:color w:val="000000" w:themeColor="text1"/>
        </w:rPr>
        <w:t>3</w:t>
      </w:r>
      <w:r w:rsidRPr="008213ED">
        <w:rPr>
          <w:rFonts w:ascii="ＭＳ 明朝" w:hAnsi="ＭＳ 明朝"/>
          <w:color w:val="000000" w:themeColor="text1"/>
        </w:rPr>
        <w:t>項の「</w:t>
      </w:r>
      <w:r w:rsidR="00F67B3B" w:rsidRPr="008213ED">
        <w:rPr>
          <w:rFonts w:ascii="ＭＳ 明朝" w:hAnsi="ＭＳ 明朝"/>
          <w:color w:val="000000" w:themeColor="text1"/>
        </w:rPr>
        <w:t>林地開発行為</w:t>
      </w:r>
      <w:r w:rsidRPr="008213ED">
        <w:rPr>
          <w:rFonts w:ascii="ＭＳ 明朝" w:hAnsi="ＭＳ 明朝"/>
          <w:color w:val="000000" w:themeColor="text1"/>
        </w:rPr>
        <w:t>防災施設工事工区完了届</w:t>
      </w:r>
      <w:r w:rsidR="00F67B3B" w:rsidRPr="008213ED">
        <w:rPr>
          <w:rFonts w:ascii="ＭＳ 明朝" w:hAnsi="ＭＳ 明朝"/>
          <w:color w:val="000000" w:themeColor="text1"/>
        </w:rPr>
        <w:t>出書</w:t>
      </w:r>
      <w:r w:rsidRPr="008213ED">
        <w:rPr>
          <w:rFonts w:ascii="ＭＳ 明朝" w:hAnsi="ＭＳ 明朝"/>
          <w:color w:val="000000" w:themeColor="text1"/>
        </w:rPr>
        <w:t>」は、工区設定地区</w:t>
      </w:r>
      <w:r w:rsidR="00F67B3B" w:rsidRPr="008213ED">
        <w:rPr>
          <w:rFonts w:ascii="ＭＳ 明朝" w:hAnsi="ＭＳ 明朝"/>
          <w:color w:val="000000" w:themeColor="text1"/>
        </w:rPr>
        <w:t>および</w:t>
      </w:r>
      <w:r w:rsidRPr="008213ED">
        <w:rPr>
          <w:rFonts w:ascii="ＭＳ 明朝" w:hAnsi="ＭＳ 明朝"/>
          <w:color w:val="000000" w:themeColor="text1"/>
        </w:rPr>
        <w:t>流域内の防災施設工事が完了したとき、また本体工事に先行して行う防災施設が全部完了したときは「</w:t>
      </w:r>
      <w:r w:rsidR="00F67B3B" w:rsidRPr="008213ED">
        <w:rPr>
          <w:rFonts w:ascii="ＭＳ 明朝" w:hAnsi="ＭＳ 明朝"/>
          <w:color w:val="000000" w:themeColor="text1"/>
        </w:rPr>
        <w:t>林地開発行為</w:t>
      </w:r>
      <w:r w:rsidRPr="008213ED">
        <w:rPr>
          <w:rFonts w:ascii="ＭＳ 明朝" w:hAnsi="ＭＳ 明朝"/>
          <w:color w:val="000000" w:themeColor="text1"/>
        </w:rPr>
        <w:t>防災施設工事完了届</w:t>
      </w:r>
      <w:r w:rsidR="00F67B3B" w:rsidRPr="008213ED">
        <w:rPr>
          <w:rFonts w:ascii="ＭＳ 明朝" w:hAnsi="ＭＳ 明朝"/>
          <w:color w:val="000000" w:themeColor="text1"/>
        </w:rPr>
        <w:t>出書</w:t>
      </w:r>
      <w:r w:rsidRPr="008213ED">
        <w:rPr>
          <w:rFonts w:ascii="ＭＳ 明朝" w:hAnsi="ＭＳ 明朝"/>
          <w:color w:val="000000" w:themeColor="text1"/>
        </w:rPr>
        <w:t xml:space="preserve">」を提出すること。　</w:t>
      </w:r>
    </w:p>
    <w:p w14:paraId="1CB8CA08" w14:textId="41199E76" w:rsidR="00FD4EEB" w:rsidRPr="008213ED" w:rsidRDefault="00FD4EEB" w:rsidP="00FD4EEB">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 xml:space="preserve">２　</w:t>
      </w:r>
      <w:r w:rsidR="00F67B3B" w:rsidRPr="008213ED">
        <w:rPr>
          <w:rFonts w:ascii="ＭＳ 明朝" w:hAnsi="ＭＳ 明朝"/>
          <w:color w:val="000000" w:themeColor="text1"/>
        </w:rPr>
        <w:t>前項の届出書</w:t>
      </w:r>
      <w:r w:rsidRPr="008213ED">
        <w:rPr>
          <w:rFonts w:ascii="ＭＳ 明朝" w:hAnsi="ＭＳ 明朝"/>
          <w:color w:val="000000" w:themeColor="text1"/>
        </w:rPr>
        <w:t>には、次の書類を添付しなければならない。</w:t>
      </w:r>
    </w:p>
    <w:p w14:paraId="782B63A7" w14:textId="77777777" w:rsidR="00FD4EEB" w:rsidRPr="008213ED" w:rsidRDefault="00FD4EEB" w:rsidP="00FD4EEB">
      <w:pPr>
        <w:ind w:leftChars="300" w:left="708"/>
        <w:rPr>
          <w:rFonts w:ascii="ＭＳ 明朝" w:hAnsi="ＭＳ 明朝" w:hint="default"/>
          <w:color w:val="000000" w:themeColor="text1"/>
        </w:rPr>
      </w:pPr>
      <w:r w:rsidRPr="008213ED">
        <w:rPr>
          <w:rFonts w:ascii="ＭＳ 明朝" w:hAnsi="ＭＳ 明朝"/>
          <w:color w:val="000000" w:themeColor="text1"/>
        </w:rPr>
        <w:t>(1)　防災施設完了写真</w:t>
      </w:r>
    </w:p>
    <w:p w14:paraId="339AFA33" w14:textId="77777777" w:rsidR="00FD4EEB" w:rsidRPr="008213ED" w:rsidRDefault="00FD4EEB" w:rsidP="00FD4EEB">
      <w:pPr>
        <w:ind w:leftChars="300" w:left="708"/>
        <w:rPr>
          <w:rFonts w:ascii="ＭＳ 明朝" w:hAnsi="ＭＳ 明朝" w:hint="default"/>
          <w:color w:val="000000" w:themeColor="text1"/>
          <w:spacing w:val="-9"/>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出来高図</w:t>
      </w:r>
    </w:p>
    <w:p w14:paraId="5B7D4C2B" w14:textId="77777777" w:rsidR="00FD4EEB" w:rsidRPr="008213ED" w:rsidRDefault="00FD4EEB" w:rsidP="00FD4EEB">
      <w:pPr>
        <w:ind w:leftChars="300" w:left="944" w:hangingChars="100" w:hanging="236"/>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る書類</w:t>
      </w:r>
    </w:p>
    <w:p w14:paraId="0C51399F" w14:textId="4FC8F650" w:rsidR="00EB4F4E" w:rsidRPr="008213ED" w:rsidRDefault="00EB4F4E" w:rsidP="00FD4EEB">
      <w:pPr>
        <w:ind w:left="476" w:hanging="476"/>
        <w:rPr>
          <w:rFonts w:hint="default"/>
          <w:color w:val="000000" w:themeColor="text1"/>
        </w:rPr>
      </w:pPr>
    </w:p>
    <w:p w14:paraId="3C104645" w14:textId="77777777" w:rsidR="00F67B3B" w:rsidRPr="008213ED" w:rsidRDefault="00F67B3B" w:rsidP="006E23F1">
      <w:pPr>
        <w:ind w:leftChars="100" w:left="236" w:firstLineChars="1400" w:firstLine="3305"/>
        <w:rPr>
          <w:rFonts w:ascii="ＭＳ 明朝" w:hAnsi="ＭＳ 明朝" w:hint="default"/>
          <w:color w:val="000000" w:themeColor="text1"/>
        </w:rPr>
      </w:pPr>
      <w:r w:rsidRPr="008213ED">
        <w:rPr>
          <w:rFonts w:ascii="ＭＳ 明朝" w:hAnsi="ＭＳ 明朝"/>
          <w:color w:val="000000" w:themeColor="text1"/>
        </w:rPr>
        <w:lastRenderedPageBreak/>
        <w:t>（中　略）</w:t>
      </w:r>
    </w:p>
    <w:p w14:paraId="6B9E3B0B" w14:textId="271646F9" w:rsidR="00F67B3B" w:rsidRPr="008213ED" w:rsidRDefault="00F67B3B" w:rsidP="00FD4EEB">
      <w:pPr>
        <w:ind w:left="476" w:hanging="476"/>
        <w:rPr>
          <w:rFonts w:hint="default"/>
          <w:color w:val="000000" w:themeColor="text1"/>
        </w:rPr>
      </w:pPr>
    </w:p>
    <w:p w14:paraId="1CAD84BE" w14:textId="77777777" w:rsidR="00F67B3B" w:rsidRPr="008213ED" w:rsidRDefault="00F67B3B" w:rsidP="00FD4EEB">
      <w:pPr>
        <w:ind w:left="476" w:hanging="476"/>
        <w:rPr>
          <w:rFonts w:hint="default"/>
          <w:color w:val="000000" w:themeColor="text1"/>
        </w:rPr>
      </w:pPr>
    </w:p>
    <w:p w14:paraId="7331B227" w14:textId="77777777" w:rsidR="00C5536D" w:rsidRPr="008213ED" w:rsidRDefault="00FD4EEB" w:rsidP="006337A3">
      <w:pPr>
        <w:pStyle w:val="3"/>
        <w:ind w:leftChars="0" w:left="0"/>
        <w:rPr>
          <w:rFonts w:hint="default"/>
          <w:color w:val="000000" w:themeColor="text1"/>
        </w:rPr>
      </w:pPr>
      <w:r w:rsidRPr="008213ED">
        <w:rPr>
          <w:color w:val="000000" w:themeColor="text1"/>
        </w:rPr>
        <w:t>第</w:t>
      </w:r>
      <w:r w:rsidRPr="008213ED">
        <w:rPr>
          <w:color w:val="000000" w:themeColor="text1"/>
        </w:rPr>
        <w:t>14</w:t>
      </w:r>
      <w:r w:rsidR="00C5536D" w:rsidRPr="008213ED">
        <w:rPr>
          <w:color w:val="000000" w:themeColor="text1"/>
          <w:spacing w:val="-9"/>
        </w:rPr>
        <w:t xml:space="preserve">　</w:t>
      </w:r>
      <w:r w:rsidR="00C5536D" w:rsidRPr="008213ED">
        <w:rPr>
          <w:color w:val="000000" w:themeColor="text1"/>
        </w:rPr>
        <w:t>開発行為の中止等届出書の添付書類</w:t>
      </w:r>
    </w:p>
    <w:p w14:paraId="548C80A5" w14:textId="3E894AE2" w:rsidR="00C5536D" w:rsidRPr="008213ED" w:rsidRDefault="00C5536D" w:rsidP="00C5536D">
      <w:pPr>
        <w:ind w:leftChars="200" w:left="708" w:hangingChars="100" w:hanging="236"/>
        <w:rPr>
          <w:rFonts w:ascii="ＭＳ 明朝" w:hAnsi="ＭＳ 明朝" w:hint="default"/>
          <w:color w:val="000000" w:themeColor="text1"/>
        </w:rPr>
      </w:pPr>
      <w:r w:rsidRPr="008213ED">
        <w:rPr>
          <w:rFonts w:ascii="ＭＳ 明朝" w:hAnsi="ＭＳ 明朝"/>
          <w:color w:val="000000" w:themeColor="text1"/>
        </w:rPr>
        <w:t>１　細則第10条の２第</w:t>
      </w:r>
      <w:r w:rsidR="00F67B3B" w:rsidRPr="008213ED">
        <w:rPr>
          <w:rFonts w:ascii="ＭＳ 明朝" w:hAnsi="ＭＳ 明朝"/>
          <w:color w:val="000000" w:themeColor="text1"/>
        </w:rPr>
        <w:t>５</w:t>
      </w:r>
      <w:r w:rsidRPr="008213ED">
        <w:rPr>
          <w:rFonts w:ascii="ＭＳ 明朝" w:hAnsi="ＭＳ 明朝"/>
          <w:color w:val="000000" w:themeColor="text1"/>
        </w:rPr>
        <w:t>項の中止（廃止）届出書には、次の書類を添付しなければならない。</w:t>
      </w:r>
    </w:p>
    <w:p w14:paraId="2D302B29" w14:textId="77777777" w:rsidR="00C5536D" w:rsidRPr="008213ED" w:rsidRDefault="00C5536D" w:rsidP="00C5536D">
      <w:pPr>
        <w:ind w:leftChars="300" w:left="708"/>
        <w:rPr>
          <w:rFonts w:ascii="ＭＳ 明朝" w:hAnsi="ＭＳ 明朝" w:hint="default"/>
          <w:color w:val="000000" w:themeColor="text1"/>
        </w:rPr>
      </w:pPr>
      <w:r w:rsidRPr="008213ED">
        <w:rPr>
          <w:rFonts w:ascii="ＭＳ 明朝" w:hAnsi="ＭＳ 明朝"/>
          <w:color w:val="000000" w:themeColor="text1"/>
        </w:rPr>
        <w:t>(1)　当該開発区域の現況を撮影した写真および撮影方向を示す図面</w:t>
      </w:r>
    </w:p>
    <w:p w14:paraId="2BF488FB" w14:textId="77777777" w:rsidR="00C5536D" w:rsidRPr="008213ED" w:rsidRDefault="00C5536D" w:rsidP="00C5536D">
      <w:pPr>
        <w:ind w:leftChars="300" w:left="708"/>
        <w:rPr>
          <w:rFonts w:ascii="ＭＳ 明朝" w:hAnsi="ＭＳ 明朝" w:hint="default"/>
          <w:color w:val="000000" w:themeColor="text1"/>
          <w:spacing w:val="-9"/>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中止しようとするときは、当該土地の保全に関する計画書等</w:t>
      </w:r>
    </w:p>
    <w:p w14:paraId="5F37CACA" w14:textId="77777777" w:rsidR="00C5536D" w:rsidRPr="008213ED" w:rsidRDefault="00C5536D" w:rsidP="00C5536D">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廃止しようとするときは、廃止した後の当該開発区域の森林としての利用計画を示す図書</w:t>
      </w:r>
    </w:p>
    <w:p w14:paraId="7A6B9DC4" w14:textId="77777777" w:rsidR="00C5536D" w:rsidRPr="008213ED" w:rsidRDefault="00C5536D" w:rsidP="00C5536D">
      <w:pPr>
        <w:ind w:leftChars="300" w:left="944" w:hangingChars="100" w:hanging="236"/>
        <w:rPr>
          <w:rFonts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る書類</w:t>
      </w:r>
    </w:p>
    <w:p w14:paraId="0D90681C" w14:textId="77777777" w:rsidR="00C5536D" w:rsidRPr="008213ED" w:rsidRDefault="00C5536D" w:rsidP="00C5536D">
      <w:pPr>
        <w:ind w:left="476" w:hanging="476"/>
        <w:rPr>
          <w:rFonts w:hint="default"/>
          <w:color w:val="000000" w:themeColor="text1"/>
        </w:rPr>
      </w:pPr>
    </w:p>
    <w:p w14:paraId="77F6B00B" w14:textId="77777777" w:rsidR="00C5536D" w:rsidRPr="008213ED" w:rsidRDefault="00C5536D" w:rsidP="006337A3">
      <w:pPr>
        <w:pStyle w:val="3"/>
        <w:ind w:leftChars="0" w:left="0"/>
        <w:rPr>
          <w:rFonts w:hint="default"/>
          <w:color w:val="000000" w:themeColor="text1"/>
        </w:rPr>
      </w:pPr>
      <w:r w:rsidRPr="008213ED">
        <w:rPr>
          <w:color w:val="000000" w:themeColor="text1"/>
        </w:rPr>
        <w:t>第</w:t>
      </w:r>
      <w:r w:rsidR="00FD4EEB" w:rsidRPr="008213ED">
        <w:rPr>
          <w:color w:val="000000" w:themeColor="text1"/>
        </w:rPr>
        <w:t>15</w:t>
      </w:r>
      <w:r w:rsidRPr="008213ED">
        <w:rPr>
          <w:color w:val="000000" w:themeColor="text1"/>
          <w:spacing w:val="-9"/>
        </w:rPr>
        <w:t xml:space="preserve">　</w:t>
      </w:r>
      <w:r w:rsidRPr="008213ED">
        <w:rPr>
          <w:color w:val="000000" w:themeColor="text1"/>
        </w:rPr>
        <w:t>災害発生届出書の添付書類</w:t>
      </w:r>
    </w:p>
    <w:p w14:paraId="4DCC86D6" w14:textId="340A9FB6" w:rsidR="00C5536D" w:rsidRPr="008213ED" w:rsidRDefault="00C5536D" w:rsidP="00C5536D">
      <w:pPr>
        <w:ind w:leftChars="200" w:left="708" w:hangingChars="100" w:hanging="236"/>
        <w:rPr>
          <w:rFonts w:ascii="ＭＳ 明朝" w:hAnsi="ＭＳ 明朝" w:hint="default"/>
          <w:color w:val="000000" w:themeColor="text1"/>
          <w:spacing w:val="-9"/>
        </w:rPr>
      </w:pPr>
      <w:r w:rsidRPr="008213ED">
        <w:rPr>
          <w:rFonts w:ascii="ＭＳ 明朝" w:hAnsi="ＭＳ 明朝"/>
          <w:color w:val="000000" w:themeColor="text1"/>
        </w:rPr>
        <w:t>１　細則第10の２第</w:t>
      </w:r>
      <w:r w:rsidR="00F67B3B" w:rsidRPr="008213ED">
        <w:rPr>
          <w:rFonts w:ascii="ＭＳ 明朝" w:hAnsi="ＭＳ 明朝"/>
          <w:color w:val="000000" w:themeColor="text1"/>
        </w:rPr>
        <w:t>７</w:t>
      </w:r>
      <w:r w:rsidRPr="008213ED">
        <w:rPr>
          <w:rFonts w:ascii="ＭＳ 明朝" w:hAnsi="ＭＳ 明朝"/>
          <w:color w:val="000000" w:themeColor="text1"/>
        </w:rPr>
        <w:t>項の災害発生届出書には、次の書類を添付しなければならない。</w:t>
      </w:r>
    </w:p>
    <w:p w14:paraId="3A5DAEDD" w14:textId="77777777" w:rsidR="00C5536D" w:rsidRPr="008213ED" w:rsidRDefault="00C5536D" w:rsidP="00C5536D">
      <w:pPr>
        <w:ind w:leftChars="300" w:left="708"/>
        <w:rPr>
          <w:rFonts w:ascii="ＭＳ 明朝" w:hAnsi="ＭＳ 明朝" w:hint="default"/>
          <w:color w:val="000000" w:themeColor="text1"/>
        </w:rPr>
      </w:pPr>
      <w:r w:rsidRPr="008213ED">
        <w:rPr>
          <w:rFonts w:ascii="ＭＳ 明朝" w:hAnsi="ＭＳ 明朝"/>
          <w:color w:val="000000" w:themeColor="text1"/>
        </w:rPr>
        <w:t>(1)　被災状況を撮影した写真およびこれを示す図面</w:t>
      </w:r>
    </w:p>
    <w:p w14:paraId="370A1613" w14:textId="77777777" w:rsidR="00C5536D" w:rsidRPr="008213ED" w:rsidRDefault="00C5536D" w:rsidP="00C5536D">
      <w:pPr>
        <w:ind w:leftChars="300" w:left="708"/>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復旧に関する計画書および図面</w:t>
      </w:r>
    </w:p>
    <w:p w14:paraId="18FD9CD0" w14:textId="596B4C63" w:rsidR="00C5536D" w:rsidRPr="008213ED" w:rsidRDefault="00C5536D" w:rsidP="00C5536D">
      <w:pPr>
        <w:rPr>
          <w:rFonts w:hint="default"/>
          <w:color w:val="000000" w:themeColor="text1"/>
        </w:rPr>
      </w:pPr>
    </w:p>
    <w:p w14:paraId="045E5998" w14:textId="74D03E52" w:rsidR="00E0498A" w:rsidRPr="008213ED" w:rsidRDefault="00E0498A" w:rsidP="006E23F1">
      <w:pPr>
        <w:ind w:leftChars="100" w:left="236" w:firstLineChars="1500" w:firstLine="3541"/>
        <w:rPr>
          <w:rFonts w:ascii="ＭＳ 明朝" w:hAnsi="ＭＳ 明朝" w:hint="default"/>
          <w:color w:val="000000" w:themeColor="text1"/>
        </w:rPr>
      </w:pPr>
      <w:r w:rsidRPr="008213ED">
        <w:rPr>
          <w:rFonts w:ascii="ＭＳ 明朝" w:hAnsi="ＭＳ 明朝"/>
          <w:color w:val="000000" w:themeColor="text1"/>
        </w:rPr>
        <w:t>（中　略）</w:t>
      </w:r>
    </w:p>
    <w:p w14:paraId="0D6A1F6F" w14:textId="77777777" w:rsidR="00E0498A" w:rsidRPr="008213ED" w:rsidRDefault="00E0498A" w:rsidP="00C5536D">
      <w:pPr>
        <w:rPr>
          <w:rFonts w:hint="default"/>
          <w:color w:val="000000" w:themeColor="text1"/>
        </w:rPr>
      </w:pPr>
    </w:p>
    <w:p w14:paraId="54759D18" w14:textId="77777777" w:rsidR="00C5536D" w:rsidRPr="008213ED" w:rsidRDefault="00C5536D" w:rsidP="006337A3">
      <w:pPr>
        <w:pStyle w:val="3"/>
        <w:ind w:leftChars="0" w:left="0"/>
        <w:rPr>
          <w:rFonts w:hint="default"/>
          <w:color w:val="000000" w:themeColor="text1"/>
        </w:rPr>
      </w:pPr>
      <w:r w:rsidRPr="008213ED">
        <w:rPr>
          <w:color w:val="000000" w:themeColor="text1"/>
        </w:rPr>
        <w:t>第</w:t>
      </w:r>
      <w:r w:rsidR="00FD4EEB" w:rsidRPr="008213ED">
        <w:rPr>
          <w:color w:val="000000" w:themeColor="text1"/>
        </w:rPr>
        <w:t>1</w:t>
      </w:r>
      <w:r w:rsidR="00FD4EEB" w:rsidRPr="008213ED">
        <w:rPr>
          <w:rFonts w:hint="default"/>
          <w:color w:val="000000" w:themeColor="text1"/>
        </w:rPr>
        <w:t>6</w:t>
      </w:r>
      <w:r w:rsidRPr="008213ED">
        <w:rPr>
          <w:color w:val="000000" w:themeColor="text1"/>
        </w:rPr>
        <w:t xml:space="preserve">　地位承継届出書の添付書類</w:t>
      </w:r>
    </w:p>
    <w:p w14:paraId="3F189123" w14:textId="77777777" w:rsidR="00C5536D" w:rsidRPr="008213ED" w:rsidRDefault="00C5536D" w:rsidP="00C5536D">
      <w:pPr>
        <w:ind w:firstLineChars="200" w:firstLine="472"/>
        <w:rPr>
          <w:rFonts w:ascii="ＭＳ 明朝" w:hAnsi="ＭＳ 明朝" w:hint="default"/>
          <w:color w:val="000000" w:themeColor="text1"/>
        </w:rPr>
      </w:pPr>
      <w:r w:rsidRPr="008213ED">
        <w:rPr>
          <w:rFonts w:ascii="ＭＳ 明朝" w:hAnsi="ＭＳ 明朝"/>
          <w:color w:val="000000" w:themeColor="text1"/>
        </w:rPr>
        <w:t>１　細則第11条第１項の地位承継届出書には、次の書類を添付しなければならない。</w:t>
      </w:r>
    </w:p>
    <w:p w14:paraId="2C84C960" w14:textId="77777777" w:rsidR="00C5536D" w:rsidRPr="008213ED" w:rsidRDefault="00C5536D" w:rsidP="00C5536D">
      <w:pPr>
        <w:ind w:leftChars="300" w:left="944" w:hangingChars="100" w:hanging="236"/>
        <w:rPr>
          <w:rFonts w:ascii="ＭＳ 明朝" w:hAnsi="ＭＳ 明朝" w:hint="default"/>
          <w:color w:val="000000" w:themeColor="text1"/>
          <w:spacing w:val="-9"/>
        </w:rPr>
      </w:pPr>
      <w:r w:rsidRPr="008213ED">
        <w:rPr>
          <w:rFonts w:ascii="ＭＳ 明朝" w:hAnsi="ＭＳ 明朝"/>
          <w:color w:val="000000" w:themeColor="text1"/>
        </w:rPr>
        <w:t>(1)</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開発行為に係る事業の譲渡があったことまたは許可を受けた者について相続もしくは法人の合併があったことを証する書類</w:t>
      </w:r>
    </w:p>
    <w:p w14:paraId="7D2E43A9" w14:textId="77777777" w:rsidR="00C5536D" w:rsidRPr="008213ED" w:rsidRDefault="00C5536D" w:rsidP="00C5536D">
      <w:pPr>
        <w:ind w:leftChars="300" w:left="944" w:hangingChars="100" w:hanging="236"/>
        <w:rPr>
          <w:rFonts w:ascii="ＭＳ 明朝" w:hAnsi="ＭＳ 明朝"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要する資金及びその調達計画を明らかにした書類</w:t>
      </w:r>
    </w:p>
    <w:p w14:paraId="72E697C9" w14:textId="77777777" w:rsidR="00C5536D" w:rsidRPr="008213ED" w:rsidRDefault="00C5536D" w:rsidP="00C5536D">
      <w:pPr>
        <w:ind w:leftChars="300" w:left="944" w:hangingChars="100" w:hanging="236"/>
        <w:rPr>
          <w:rFonts w:ascii="ＭＳ 明朝" w:hAnsi="ＭＳ 明朝" w:hint="default"/>
          <w:color w:val="000000" w:themeColor="text1"/>
          <w:u w:val="single"/>
        </w:rPr>
      </w:pPr>
      <w:r w:rsidRPr="008213ED">
        <w:rPr>
          <w:rFonts w:ascii="ＭＳ 明朝" w:hAnsi="ＭＳ 明朝"/>
          <w:color w:val="000000" w:themeColor="text1"/>
        </w:rPr>
        <w:t>(3)</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知事が必要と認め指示する書類</w:t>
      </w:r>
    </w:p>
    <w:p w14:paraId="135A01B8" w14:textId="77777777" w:rsidR="00C5536D" w:rsidRPr="008213ED" w:rsidRDefault="00C5536D" w:rsidP="00C5536D">
      <w:pPr>
        <w:rPr>
          <w:rFonts w:hint="default"/>
          <w:color w:val="000000" w:themeColor="text1"/>
        </w:rPr>
      </w:pPr>
    </w:p>
    <w:p w14:paraId="7F00A185" w14:textId="77777777" w:rsidR="009B59E0" w:rsidRPr="008213ED" w:rsidRDefault="009B59E0" w:rsidP="009B59E0">
      <w:pPr>
        <w:ind w:firstLineChars="1600" w:firstLine="3778"/>
        <w:rPr>
          <w:rFonts w:hint="default"/>
          <w:color w:val="000000" w:themeColor="text1"/>
        </w:rPr>
      </w:pPr>
      <w:r w:rsidRPr="008213ED">
        <w:rPr>
          <w:color w:val="000000" w:themeColor="text1"/>
        </w:rPr>
        <w:t>（中　略）</w:t>
      </w:r>
    </w:p>
    <w:p w14:paraId="56415590" w14:textId="77777777" w:rsidR="009B59E0" w:rsidRPr="008213ED" w:rsidRDefault="009B59E0" w:rsidP="00C5536D">
      <w:pPr>
        <w:rPr>
          <w:rFonts w:hint="default"/>
          <w:color w:val="000000" w:themeColor="text1"/>
        </w:rPr>
      </w:pPr>
    </w:p>
    <w:p w14:paraId="237C6508" w14:textId="77777777" w:rsidR="009B59E0" w:rsidRPr="008213ED" w:rsidRDefault="009B59E0" w:rsidP="009B59E0">
      <w:pPr>
        <w:ind w:left="476" w:hanging="476"/>
        <w:rPr>
          <w:rFonts w:ascii="ＭＳ 明朝" w:hAnsi="ＭＳ 明朝" w:hint="default"/>
          <w:color w:val="000000" w:themeColor="text1"/>
          <w:spacing w:val="-9"/>
        </w:rPr>
      </w:pPr>
      <w:r w:rsidRPr="008213ED">
        <w:rPr>
          <w:rFonts w:ascii="ＭＳ 明朝" w:hAnsi="ＭＳ 明朝"/>
          <w:color w:val="000000" w:themeColor="text1"/>
          <w:spacing w:val="-9"/>
        </w:rPr>
        <w:t>付則</w:t>
      </w:r>
    </w:p>
    <w:p w14:paraId="763CB713" w14:textId="4C264A0E" w:rsidR="00FF43D8" w:rsidRPr="008213ED" w:rsidRDefault="009B59E0" w:rsidP="009B59E0">
      <w:pPr>
        <w:rPr>
          <w:rFonts w:hint="default"/>
          <w:color w:val="000000" w:themeColor="text1"/>
        </w:rPr>
      </w:pPr>
      <w:r w:rsidRPr="008213ED">
        <w:rPr>
          <w:color w:val="000000" w:themeColor="text1"/>
        </w:rPr>
        <w:t xml:space="preserve">　　この滋賀県林地開発許可事務取扱要領は、令和</w:t>
      </w:r>
      <w:r w:rsidR="00F67B3B" w:rsidRPr="008213ED">
        <w:rPr>
          <w:color w:val="000000" w:themeColor="text1"/>
        </w:rPr>
        <w:t>８</w:t>
      </w:r>
      <w:r w:rsidRPr="008213ED">
        <w:rPr>
          <w:color w:val="000000" w:themeColor="text1"/>
        </w:rPr>
        <w:t>年</w:t>
      </w:r>
      <w:r w:rsidR="00E13ADA" w:rsidRPr="008213ED">
        <w:rPr>
          <w:color w:val="000000" w:themeColor="text1"/>
        </w:rPr>
        <w:t>４</w:t>
      </w:r>
      <w:r w:rsidRPr="008213ED">
        <w:rPr>
          <w:color w:val="000000" w:themeColor="text1"/>
        </w:rPr>
        <w:t>月</w:t>
      </w:r>
      <w:r w:rsidR="00E13ADA" w:rsidRPr="008213ED">
        <w:rPr>
          <w:color w:val="000000" w:themeColor="text1"/>
        </w:rPr>
        <w:t>１</w:t>
      </w:r>
      <w:r w:rsidRPr="008213ED">
        <w:rPr>
          <w:color w:val="000000" w:themeColor="text1"/>
        </w:rPr>
        <w:t>日から施行する。</w:t>
      </w:r>
    </w:p>
    <w:p w14:paraId="600DC7EB" w14:textId="77777777" w:rsidR="00FF43D8" w:rsidRPr="008213ED" w:rsidRDefault="00FF43D8">
      <w:pPr>
        <w:widowControl/>
        <w:overflowPunct/>
        <w:jc w:val="left"/>
        <w:textAlignment w:val="auto"/>
        <w:rPr>
          <w:rFonts w:hint="default"/>
          <w:color w:val="000000" w:themeColor="text1"/>
        </w:rPr>
      </w:pPr>
      <w:r w:rsidRPr="008213ED">
        <w:rPr>
          <w:rFonts w:hint="default"/>
          <w:color w:val="000000" w:themeColor="text1"/>
        </w:rPr>
        <w:br w:type="page"/>
      </w:r>
    </w:p>
    <w:p w14:paraId="4B428E53" w14:textId="77777777" w:rsidR="009B59E0" w:rsidRPr="008213ED" w:rsidRDefault="009B59E0" w:rsidP="009B59E0">
      <w:pPr>
        <w:rPr>
          <w:rFonts w:hint="default"/>
          <w:color w:val="000000" w:themeColor="text1"/>
        </w:rPr>
      </w:pPr>
    </w:p>
    <w:p w14:paraId="45FF38B4" w14:textId="2DECBADE" w:rsidR="00FF43D8" w:rsidRPr="008213ED" w:rsidRDefault="00FF43D8" w:rsidP="00FF43D8">
      <w:pPr>
        <w:widowControl/>
        <w:overflowPunct/>
        <w:jc w:val="left"/>
        <w:textAlignment w:val="auto"/>
        <w:rPr>
          <w:rFonts w:ascii="ＭＳ 明朝" w:hAnsi="ＭＳ 明朝" w:hint="default"/>
          <w:b/>
          <w:color w:val="000000" w:themeColor="text1"/>
        </w:rPr>
      </w:pPr>
      <w:r w:rsidRPr="008213ED">
        <w:rPr>
          <w:rFonts w:ascii="ＭＳ 明朝" w:hAnsi="ＭＳ 明朝"/>
          <w:b/>
          <w:color w:val="000000" w:themeColor="text1"/>
        </w:rPr>
        <w:t>県要領別表第１　許可(変更)申請書添付書類</w:t>
      </w:r>
    </w:p>
    <w:tbl>
      <w:tblPr>
        <w:tblW w:w="8968" w:type="dxa"/>
        <w:tblInd w:w="167" w:type="dxa"/>
        <w:tblLayout w:type="fixed"/>
        <w:tblCellMar>
          <w:left w:w="0" w:type="dxa"/>
          <w:right w:w="0" w:type="dxa"/>
        </w:tblCellMar>
        <w:tblLook w:val="0000" w:firstRow="0" w:lastRow="0" w:firstColumn="0" w:lastColumn="0" w:noHBand="0" w:noVBand="0"/>
      </w:tblPr>
      <w:tblGrid>
        <w:gridCol w:w="3068"/>
        <w:gridCol w:w="5900"/>
      </w:tblGrid>
      <w:tr w:rsidR="008213ED" w:rsidRPr="008213ED" w14:paraId="329BECBB" w14:textId="77777777" w:rsidTr="0079764A">
        <w:trPr>
          <w:trHeight w:val="562"/>
        </w:trPr>
        <w:tc>
          <w:tcPr>
            <w:tcW w:w="30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B2F369E"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142"/>
                <w:fitText w:val="2619" w:id="-474287860"/>
              </w:rPr>
              <w:t>書類等の名</w:t>
            </w:r>
            <w:r w:rsidRPr="008213ED">
              <w:rPr>
                <w:rFonts w:ascii="ＭＳ 明朝" w:hAnsi="ＭＳ 明朝"/>
                <w:color w:val="000000" w:themeColor="text1"/>
                <w:fitText w:val="2619" w:id="-474287860"/>
              </w:rPr>
              <w:t>称</w:t>
            </w:r>
          </w:p>
        </w:tc>
        <w:tc>
          <w:tcPr>
            <w:tcW w:w="59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D4F3474" w14:textId="77777777" w:rsidR="00FF43D8" w:rsidRPr="008213ED" w:rsidRDefault="00FF43D8" w:rsidP="0079764A">
            <w:pPr>
              <w:spacing w:line="272" w:lineRule="exact"/>
              <w:jc w:val="center"/>
              <w:rPr>
                <w:rFonts w:ascii="ＭＳ 明朝" w:hAnsi="ＭＳ 明朝" w:hint="default"/>
                <w:color w:val="000000" w:themeColor="text1"/>
              </w:rPr>
            </w:pPr>
            <w:r w:rsidRPr="008213ED">
              <w:rPr>
                <w:rFonts w:ascii="ＭＳ 明朝" w:hAnsi="ＭＳ 明朝"/>
                <w:color w:val="000000" w:themeColor="text1"/>
                <w:spacing w:val="660"/>
                <w:fitText w:val="4762" w:id="-474287859"/>
              </w:rPr>
              <w:t>留意事</w:t>
            </w:r>
            <w:r w:rsidRPr="008213ED">
              <w:rPr>
                <w:rFonts w:ascii="ＭＳ 明朝" w:hAnsi="ＭＳ 明朝"/>
                <w:color w:val="000000" w:themeColor="text1"/>
                <w:spacing w:val="1"/>
                <w:fitText w:val="4762" w:id="-474287859"/>
              </w:rPr>
              <w:t>項</w:t>
            </w:r>
          </w:p>
        </w:tc>
      </w:tr>
      <w:tr w:rsidR="008213ED" w:rsidRPr="008213ED" w14:paraId="3D03AE1C" w14:textId="77777777" w:rsidTr="0079764A">
        <w:trPr>
          <w:trHeight w:val="817"/>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D58A51"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１)林地開発許可(変更)申請書</w:t>
            </w:r>
          </w:p>
          <w:p w14:paraId="75280ABB" w14:textId="77777777" w:rsidR="00FF43D8" w:rsidRPr="008213ED" w:rsidRDefault="00FF43D8" w:rsidP="0079764A">
            <w:pPr>
              <w:spacing w:line="272" w:lineRule="exact"/>
              <w:ind w:left="354" w:hangingChars="150" w:hanging="354"/>
              <w:rPr>
                <w:rFonts w:hint="default"/>
                <w:color w:val="000000" w:themeColor="text1"/>
              </w:rPr>
            </w:pPr>
          </w:p>
          <w:p w14:paraId="1C30A8D0"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8F73A" w14:textId="09873068"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細則様式第１号または第５号による。</w:t>
            </w:r>
          </w:p>
          <w:p w14:paraId="65C1205E" w14:textId="2258CB2B"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変更にかかる申請にあっては、変更理由書および計画変更対比表（別記様式第13号）を添付すること。</w:t>
            </w:r>
          </w:p>
        </w:tc>
      </w:tr>
      <w:tr w:rsidR="008213ED" w:rsidRPr="008213ED" w14:paraId="7DDDD995" w14:textId="77777777" w:rsidTr="0079764A">
        <w:trPr>
          <w:trHeight w:val="849"/>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3B3A98"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２)位置図</w:t>
            </w:r>
          </w:p>
          <w:p w14:paraId="6843AB90"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19A50F"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縮尺１／50,000以上の地形図を用い、事業区域および開発行為に係る森林の位置を明らかにすること。</w:t>
            </w:r>
          </w:p>
        </w:tc>
      </w:tr>
      <w:tr w:rsidR="008213ED" w:rsidRPr="008213ED" w14:paraId="1D383461" w14:textId="77777777" w:rsidTr="0079764A">
        <w:trPr>
          <w:trHeight w:val="989"/>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9BA544" w14:textId="4376EBBD"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３)区域図</w:t>
            </w:r>
          </w:p>
          <w:p w14:paraId="681FF253" w14:textId="77777777" w:rsidR="00FF43D8" w:rsidRPr="008213ED" w:rsidRDefault="00FF43D8" w:rsidP="0079764A">
            <w:pPr>
              <w:spacing w:line="272" w:lineRule="exact"/>
              <w:rPr>
                <w:rFonts w:hint="default"/>
                <w:color w:val="000000" w:themeColor="text1"/>
              </w:rPr>
            </w:pPr>
          </w:p>
          <w:p w14:paraId="2CA04514"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86CB76"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縮尺１／5,000以上の地形図を用い、開発行為をしようとする森林の区域および開発行為にかかる森林の土地の区域並びにその周辺の状況を明らかにすること。</w:t>
            </w:r>
          </w:p>
        </w:tc>
      </w:tr>
      <w:tr w:rsidR="008213ED" w:rsidRPr="008213ED" w14:paraId="4AA2B306" w14:textId="77777777" w:rsidTr="0079764A">
        <w:trPr>
          <w:trHeight w:val="1826"/>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3E1DCC" w14:textId="443E9790"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４)現況図（実測図）</w:t>
            </w:r>
          </w:p>
          <w:p w14:paraId="3A09C332" w14:textId="77777777" w:rsidR="00FF43D8" w:rsidRPr="008213ED" w:rsidRDefault="00FF43D8" w:rsidP="0079764A">
            <w:pPr>
              <w:spacing w:line="272" w:lineRule="exact"/>
              <w:rPr>
                <w:rFonts w:hint="default"/>
                <w:color w:val="000000" w:themeColor="text1"/>
              </w:rPr>
            </w:pPr>
          </w:p>
          <w:p w14:paraId="239235D3" w14:textId="77777777" w:rsidR="00FF43D8" w:rsidRPr="008213ED" w:rsidRDefault="00FF43D8" w:rsidP="0079764A">
            <w:pPr>
              <w:spacing w:line="272" w:lineRule="exact"/>
              <w:rPr>
                <w:rFonts w:hint="default"/>
                <w:color w:val="000000" w:themeColor="text1"/>
              </w:rPr>
            </w:pPr>
          </w:p>
          <w:p w14:paraId="3B279F44" w14:textId="77777777" w:rsidR="00FF43D8" w:rsidRPr="008213ED" w:rsidRDefault="00FF43D8" w:rsidP="0079764A">
            <w:pPr>
              <w:spacing w:line="272" w:lineRule="exact"/>
              <w:rPr>
                <w:rFonts w:hint="default"/>
                <w:color w:val="000000" w:themeColor="text1"/>
              </w:rPr>
            </w:pPr>
          </w:p>
          <w:p w14:paraId="7A15D5B5"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B47113"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原則として縮尺は１／1,000以上とし、凡例を付し次の事項を明示すること。</w:t>
            </w:r>
          </w:p>
          <w:p w14:paraId="4F62A42B"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9"/>
              </w:rPr>
              <w:t xml:space="preserve">①　</w:t>
            </w:r>
            <w:r w:rsidRPr="008213ED">
              <w:rPr>
                <w:rFonts w:asciiTheme="minorEastAsia" w:eastAsiaTheme="minorEastAsia" w:hAnsiTheme="minorEastAsia"/>
                <w:color w:val="000000" w:themeColor="text1"/>
              </w:rPr>
              <w:t>地形、林況、地物、標高、地番（地番界）</w:t>
            </w:r>
          </w:p>
          <w:p w14:paraId="1640DD4A"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②　開発行為をしようとする森林の区域</w:t>
            </w:r>
          </w:p>
          <w:p w14:paraId="5176274A" w14:textId="06B62CC6"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③　事業区域全体の現況</w:t>
            </w:r>
            <w:r w:rsidRPr="008213ED">
              <w:rPr>
                <w:rFonts w:asciiTheme="minorEastAsia" w:eastAsiaTheme="minorEastAsia" w:hAnsiTheme="minorEastAsia"/>
                <w:color w:val="000000" w:themeColor="text1"/>
                <w:w w:val="90"/>
              </w:rPr>
              <w:t>（森林、農地、宅地、公共施設等）</w:t>
            </w:r>
          </w:p>
          <w:p w14:paraId="3CCE1FB2" w14:textId="15E065C0"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④</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添付写真の撮影位置および方向</w:t>
            </w:r>
          </w:p>
        </w:tc>
      </w:tr>
      <w:tr w:rsidR="008213ED" w:rsidRPr="008213ED" w14:paraId="3CACF64A" w14:textId="77777777" w:rsidTr="0079764A">
        <w:trPr>
          <w:trHeight w:val="711"/>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BAD255" w14:textId="77777777"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color w:val="000000" w:themeColor="text1"/>
              </w:rPr>
              <w:t>(５)写真</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23E8F6"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事業区域の全景および主要な部分とし、写真中に事業区域等を明示すること。</w:t>
            </w:r>
          </w:p>
        </w:tc>
      </w:tr>
      <w:tr w:rsidR="008213ED" w:rsidRPr="008213ED" w14:paraId="5F6A2AD0" w14:textId="77777777" w:rsidTr="0079764A">
        <w:trPr>
          <w:trHeight w:val="1550"/>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715551"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６)求積図</w:t>
            </w:r>
          </w:p>
          <w:p w14:paraId="60E2D57F" w14:textId="77777777" w:rsidR="00FF43D8" w:rsidRPr="008213ED" w:rsidRDefault="00FF43D8" w:rsidP="0079764A">
            <w:pPr>
              <w:spacing w:line="272" w:lineRule="exact"/>
              <w:rPr>
                <w:rFonts w:hint="default"/>
                <w:color w:val="000000" w:themeColor="text1"/>
              </w:rPr>
            </w:pPr>
          </w:p>
          <w:p w14:paraId="79255781" w14:textId="77777777" w:rsidR="00FF43D8" w:rsidRPr="008213ED" w:rsidRDefault="00FF43D8" w:rsidP="0079764A">
            <w:pPr>
              <w:spacing w:line="272" w:lineRule="exact"/>
              <w:rPr>
                <w:rFonts w:hint="default"/>
                <w:color w:val="000000" w:themeColor="text1"/>
              </w:rPr>
            </w:pPr>
          </w:p>
          <w:p w14:paraId="289ADF0F" w14:textId="77777777" w:rsidR="00FF43D8" w:rsidRPr="008213ED" w:rsidRDefault="00FF43D8" w:rsidP="0079764A">
            <w:pPr>
              <w:spacing w:line="272" w:lineRule="exact"/>
              <w:rPr>
                <w:rFonts w:hint="default"/>
                <w:color w:val="000000" w:themeColor="text1"/>
              </w:rPr>
            </w:pPr>
          </w:p>
          <w:p w14:paraId="586C0B34"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F6B20B" w14:textId="53052E71"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縮尺は１／1,000以上とし、事業区域全域を地域森林計画対象森林内の区域とそれ以外の区域とに分け、それぞれを用途（建物敷地、駐車場、造成森林、残置森林等）別に求積するものとする。</w:t>
            </w:r>
          </w:p>
          <w:p w14:paraId="6A1915E7"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面積の算出は三斜法または座標計算とすること。</w:t>
            </w:r>
          </w:p>
        </w:tc>
      </w:tr>
      <w:tr w:rsidR="008213ED" w:rsidRPr="008213ED" w14:paraId="1C935303" w14:textId="77777777" w:rsidTr="0079764A">
        <w:trPr>
          <w:trHeight w:val="977"/>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95CFC"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７)公図</w:t>
            </w:r>
          </w:p>
          <w:p w14:paraId="2770E6D9"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154C842" w14:textId="34F9DF8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事業区域、開発行為をしようとする森林の区域および開発行為に係る森林の土地を凡例を付して明示すること。</w:t>
            </w:r>
          </w:p>
        </w:tc>
      </w:tr>
      <w:tr w:rsidR="008213ED" w:rsidRPr="008213ED" w14:paraId="56643F21" w14:textId="77777777" w:rsidTr="0079764A">
        <w:trPr>
          <w:trHeight w:val="3103"/>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5AE4550F"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８)</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　る土地</w:t>
            </w:r>
            <w:r w:rsidRPr="008213ED">
              <w:rPr>
                <w:color w:val="000000" w:themeColor="text1"/>
              </w:rPr>
              <w:t>の所在場所、権利者</w:t>
            </w:r>
          </w:p>
          <w:p w14:paraId="049FF86B" w14:textId="77777777" w:rsidR="00FF43D8" w:rsidRPr="008213ED" w:rsidRDefault="00FF43D8" w:rsidP="0079764A">
            <w:pPr>
              <w:spacing w:line="272" w:lineRule="exact"/>
              <w:ind w:leftChars="100" w:left="236"/>
              <w:rPr>
                <w:rFonts w:hint="default"/>
                <w:color w:val="000000" w:themeColor="text1"/>
              </w:rPr>
            </w:pPr>
            <w:r w:rsidRPr="008213ED">
              <w:rPr>
                <w:color w:val="000000" w:themeColor="text1"/>
              </w:rPr>
              <w:t>の同意</w:t>
            </w:r>
            <w:r w:rsidRPr="008213ED">
              <w:rPr>
                <w:rFonts w:ascii="ＭＳ 明朝" w:hAnsi="ＭＳ 明朝"/>
                <w:color w:val="000000" w:themeColor="text1"/>
              </w:rPr>
              <w:t>の状況に関する書類</w:t>
            </w:r>
          </w:p>
          <w:p w14:paraId="0809DDCB" w14:textId="77777777" w:rsidR="00FF43D8" w:rsidRPr="008213ED" w:rsidRDefault="00FF43D8" w:rsidP="0079764A">
            <w:pPr>
              <w:spacing w:line="272" w:lineRule="exact"/>
              <w:ind w:leftChars="100" w:left="236"/>
              <w:rPr>
                <w:rFonts w:hint="default"/>
                <w:color w:val="000000" w:themeColor="text1"/>
              </w:rPr>
            </w:pPr>
            <w:r w:rsidRPr="008213ED">
              <w:rPr>
                <w:color w:val="000000" w:themeColor="text1"/>
              </w:rPr>
              <w:t>隣接土地の所在場所に関する書類</w:t>
            </w:r>
          </w:p>
          <w:p w14:paraId="7D8E5BB5" w14:textId="77777777" w:rsidR="00FF43D8" w:rsidRPr="008213ED" w:rsidRDefault="00FF43D8" w:rsidP="0079764A">
            <w:pPr>
              <w:spacing w:line="272" w:lineRule="exact"/>
              <w:rPr>
                <w:rFonts w:hint="default"/>
                <w:color w:val="000000" w:themeColor="text1"/>
              </w:rPr>
            </w:pPr>
          </w:p>
          <w:p w14:paraId="596119FA" w14:textId="77777777" w:rsidR="00FF43D8" w:rsidRPr="008213ED" w:rsidRDefault="00FF43D8" w:rsidP="0079764A">
            <w:pPr>
              <w:spacing w:line="272" w:lineRule="exact"/>
              <w:rPr>
                <w:rFonts w:hint="default"/>
                <w:color w:val="000000" w:themeColor="text1"/>
              </w:rPr>
            </w:pPr>
          </w:p>
          <w:p w14:paraId="7D2E62F5" w14:textId="77777777" w:rsidR="00FF43D8" w:rsidRPr="008213ED" w:rsidRDefault="00FF43D8" w:rsidP="0079764A">
            <w:pPr>
              <w:spacing w:line="272" w:lineRule="exact"/>
              <w:rPr>
                <w:rFonts w:hint="default"/>
                <w:color w:val="000000" w:themeColor="text1"/>
              </w:rPr>
            </w:pPr>
          </w:p>
          <w:p w14:paraId="77975AB8"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04803FA8"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申請日からおおむね６ヶ月以内の土地登記簿謄本を添付すること。（申請後の書類の補正等、申請者の責に帰すべき事由により６ヶ月以上経過したときは、あらためてその時点から６ヶ月以内のものを添付すること。）</w:t>
            </w:r>
          </w:p>
          <w:p w14:paraId="4716B86B" w14:textId="77777777" w:rsidR="00FF43D8" w:rsidRPr="008213ED" w:rsidRDefault="00FF43D8" w:rsidP="0079764A">
            <w:pPr>
              <w:spacing w:line="280" w:lineRule="exact"/>
              <w:rPr>
                <w:rFonts w:asciiTheme="minorEastAsia" w:eastAsiaTheme="minorEastAsia" w:hAnsiTheme="minorEastAsia" w:hint="default"/>
                <w:color w:val="000000" w:themeColor="text1"/>
                <w:spacing w:val="-9"/>
              </w:rPr>
            </w:pPr>
            <w:r w:rsidRPr="008213ED">
              <w:rPr>
                <w:rFonts w:asciiTheme="minorEastAsia" w:eastAsiaTheme="minorEastAsia" w:hAnsiTheme="minorEastAsia"/>
                <w:color w:val="000000" w:themeColor="text1"/>
              </w:rPr>
              <w:t>・開発行為をしようとする土地の一覧表</w:t>
            </w:r>
          </w:p>
          <w:p w14:paraId="4DADB70A" w14:textId="77777777" w:rsidR="00FF43D8" w:rsidRPr="008213ED" w:rsidRDefault="00FF43D8" w:rsidP="0079764A">
            <w:pPr>
              <w:spacing w:line="280" w:lineRule="exact"/>
              <w:ind w:leftChars="200" w:left="47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番、地目、面積、所有権者およびその他の権利者の住所、氏名ならびにその者の同意の有無</w:t>
            </w:r>
          </w:p>
          <w:p w14:paraId="1C53D021" w14:textId="77777777" w:rsidR="00FF43D8" w:rsidRPr="008213ED" w:rsidRDefault="00FF43D8" w:rsidP="0079764A">
            <w:pPr>
              <w:spacing w:line="280" w:lineRule="exact"/>
              <w:ind w:leftChars="11" w:left="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しようとする森林に隣接する土地の一覧表（当該土地との間に幅30ｍ以上の森林が確保されている場合は記入不要）地番、地目</w:t>
            </w:r>
          </w:p>
        </w:tc>
      </w:tr>
      <w:tr w:rsidR="008213ED" w:rsidRPr="008213ED" w14:paraId="1E70A915" w14:textId="77777777" w:rsidTr="0079764A">
        <w:trPr>
          <w:trHeight w:val="528"/>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5ED6B738" w14:textId="77777777"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color w:val="000000" w:themeColor="text1"/>
              </w:rPr>
              <w:t>(９)事業計画書</w:t>
            </w: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6E3FBE33" w14:textId="77777777" w:rsidR="00FF43D8" w:rsidRPr="008213ED" w:rsidRDefault="00FF43D8" w:rsidP="0079764A">
            <w:pPr>
              <w:spacing w:line="280" w:lineRule="exact"/>
              <w:rPr>
                <w:rFonts w:asciiTheme="minorEastAsia" w:eastAsiaTheme="minorEastAsia" w:hAnsiTheme="minorEastAsia" w:hint="default"/>
                <w:color w:val="000000" w:themeColor="text1"/>
              </w:rPr>
            </w:pPr>
            <w:r w:rsidRPr="008213ED">
              <w:rPr>
                <w:rFonts w:ascii="ＭＳ 明朝" w:hAnsi="ＭＳ 明朝"/>
                <w:color w:val="000000" w:themeColor="text1"/>
              </w:rPr>
              <w:t>細則様式第２号</w:t>
            </w:r>
          </w:p>
        </w:tc>
      </w:tr>
      <w:tr w:rsidR="008213ED" w:rsidRPr="008213ED" w14:paraId="159B2EAF" w14:textId="77777777" w:rsidTr="0079764A">
        <w:trPr>
          <w:trHeight w:val="833"/>
        </w:trPr>
        <w:tc>
          <w:tcPr>
            <w:tcW w:w="306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63135C86"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0)工事工程表</w:t>
            </w:r>
          </w:p>
        </w:tc>
        <w:tc>
          <w:tcPr>
            <w:tcW w:w="5900" w:type="dxa"/>
            <w:tcBorders>
              <w:top w:val="single" w:sz="4" w:space="0" w:color="000000"/>
              <w:left w:val="single" w:sz="4" w:space="0" w:color="000000"/>
              <w:bottom w:val="single" w:sz="12" w:space="0" w:color="auto"/>
              <w:right w:val="single" w:sz="12" w:space="0" w:color="000000"/>
            </w:tcBorders>
            <w:tcMar>
              <w:left w:w="49" w:type="dxa"/>
              <w:right w:w="49" w:type="dxa"/>
            </w:tcMar>
          </w:tcPr>
          <w:p w14:paraId="78D16EF9"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工種別に具体的な工程とすることとし、仮設の防災施設等を設置する場合はその旨を明らかにすること。</w:t>
            </w:r>
          </w:p>
        </w:tc>
      </w:tr>
      <w:tr w:rsidR="008213ED" w:rsidRPr="008213ED" w14:paraId="0996CE0F" w14:textId="77777777" w:rsidTr="0079764A">
        <w:trPr>
          <w:trHeight w:val="551"/>
        </w:trPr>
        <w:tc>
          <w:tcPr>
            <w:tcW w:w="3068"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7D5ABC86" w14:textId="77777777" w:rsidR="00FF43D8" w:rsidRPr="008213ED" w:rsidRDefault="00FF43D8" w:rsidP="0079764A">
            <w:pPr>
              <w:spacing w:line="272" w:lineRule="exact"/>
              <w:jc w:val="center"/>
              <w:rPr>
                <w:rFonts w:hint="default"/>
                <w:color w:val="000000" w:themeColor="text1"/>
              </w:rPr>
            </w:pPr>
            <w:bookmarkStart w:id="19" w:name="_Hlk225009102"/>
            <w:r w:rsidRPr="008213ED">
              <w:rPr>
                <w:color w:val="000000" w:themeColor="text1"/>
              </w:rPr>
              <w:br w:type="page"/>
            </w:r>
            <w:r w:rsidRPr="008213ED">
              <w:rPr>
                <w:rFonts w:ascii="ＭＳ 明朝" w:hAnsi="ＭＳ 明朝"/>
                <w:color w:val="000000" w:themeColor="text1"/>
                <w:spacing w:val="142"/>
                <w:fitText w:val="2619" w:id="-474287858"/>
              </w:rPr>
              <w:t>書類等の名</w:t>
            </w:r>
            <w:r w:rsidRPr="008213ED">
              <w:rPr>
                <w:rFonts w:ascii="ＭＳ 明朝" w:hAnsi="ＭＳ 明朝"/>
                <w:color w:val="000000" w:themeColor="text1"/>
                <w:fitText w:val="2619" w:id="-474287858"/>
              </w:rPr>
              <w:t>称</w:t>
            </w:r>
          </w:p>
        </w:tc>
        <w:tc>
          <w:tcPr>
            <w:tcW w:w="5900"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1CFF4F6D"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660"/>
                <w:fitText w:val="4762" w:id="-474287857"/>
              </w:rPr>
              <w:t>留意事</w:t>
            </w:r>
            <w:r w:rsidRPr="008213ED">
              <w:rPr>
                <w:rFonts w:ascii="ＭＳ 明朝" w:hAnsi="ＭＳ 明朝"/>
                <w:color w:val="000000" w:themeColor="text1"/>
                <w:spacing w:val="1"/>
                <w:fitText w:val="4762" w:id="-474287857"/>
              </w:rPr>
              <w:t>項</w:t>
            </w:r>
          </w:p>
        </w:tc>
      </w:tr>
      <w:bookmarkEnd w:id="19"/>
      <w:tr w:rsidR="008213ED" w:rsidRPr="008213ED" w14:paraId="7AE59B17"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6BD788"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1)土地利用計画平面図</w:t>
            </w:r>
          </w:p>
          <w:p w14:paraId="3938848D" w14:textId="77777777" w:rsidR="00FF43D8" w:rsidRPr="008213ED" w:rsidRDefault="00FF43D8" w:rsidP="0079764A">
            <w:pPr>
              <w:spacing w:line="272" w:lineRule="exact"/>
              <w:rPr>
                <w:rFonts w:hint="default"/>
                <w:color w:val="000000" w:themeColor="text1"/>
              </w:rPr>
            </w:pPr>
          </w:p>
          <w:p w14:paraId="4841F0B6" w14:textId="77777777" w:rsidR="00FF43D8" w:rsidRPr="008213ED" w:rsidRDefault="00FF43D8" w:rsidP="0079764A">
            <w:pPr>
              <w:spacing w:line="272" w:lineRule="exact"/>
              <w:rPr>
                <w:rFonts w:hint="default"/>
                <w:color w:val="000000" w:themeColor="text1"/>
              </w:rPr>
            </w:pPr>
          </w:p>
          <w:p w14:paraId="24BC47A4" w14:textId="77777777" w:rsidR="00FF43D8" w:rsidRPr="008213ED" w:rsidRDefault="00FF43D8" w:rsidP="0079764A">
            <w:pPr>
              <w:spacing w:line="272" w:lineRule="exact"/>
              <w:rPr>
                <w:rFonts w:hint="default"/>
                <w:color w:val="000000" w:themeColor="text1"/>
              </w:rPr>
            </w:pPr>
          </w:p>
          <w:p w14:paraId="66152A07" w14:textId="77777777" w:rsidR="00FF43D8" w:rsidRPr="008213ED" w:rsidRDefault="00FF43D8" w:rsidP="0079764A">
            <w:pPr>
              <w:spacing w:line="272" w:lineRule="exact"/>
              <w:rPr>
                <w:rFonts w:hint="default"/>
                <w:color w:val="000000" w:themeColor="text1"/>
              </w:rPr>
            </w:pPr>
          </w:p>
          <w:p w14:paraId="54FA4B5F" w14:textId="77777777" w:rsidR="00FF43D8" w:rsidRPr="008213ED" w:rsidRDefault="00FF43D8" w:rsidP="0079764A">
            <w:pPr>
              <w:spacing w:line="272" w:lineRule="exact"/>
              <w:rPr>
                <w:rFonts w:hint="default"/>
                <w:color w:val="000000" w:themeColor="text1"/>
              </w:rPr>
            </w:pPr>
          </w:p>
          <w:p w14:paraId="212A6CE1" w14:textId="77777777" w:rsidR="00FF43D8" w:rsidRPr="008213ED" w:rsidRDefault="00FF43D8" w:rsidP="0079764A">
            <w:pPr>
              <w:spacing w:line="272" w:lineRule="exact"/>
              <w:rPr>
                <w:rFonts w:hint="default"/>
                <w:color w:val="000000" w:themeColor="text1"/>
              </w:rPr>
            </w:pPr>
          </w:p>
          <w:p w14:paraId="739FC6C2" w14:textId="77777777" w:rsidR="00FF43D8" w:rsidRPr="008213ED" w:rsidRDefault="00FF43D8" w:rsidP="0079764A">
            <w:pPr>
              <w:spacing w:line="272" w:lineRule="exact"/>
              <w:rPr>
                <w:rFonts w:hint="default"/>
                <w:color w:val="000000" w:themeColor="text1"/>
              </w:rPr>
            </w:pPr>
          </w:p>
          <w:p w14:paraId="5398E435" w14:textId="77777777" w:rsidR="00FF43D8" w:rsidRPr="008213ED" w:rsidRDefault="00FF43D8" w:rsidP="0079764A">
            <w:pPr>
              <w:spacing w:line="272" w:lineRule="exact"/>
              <w:rPr>
                <w:rFonts w:hint="default"/>
                <w:color w:val="000000" w:themeColor="text1"/>
              </w:rPr>
            </w:pPr>
          </w:p>
          <w:p w14:paraId="2B77961A"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C63CE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411B8BD7"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58D07EBC"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土地の区域</w:t>
            </w:r>
          </w:p>
          <w:p w14:paraId="519AE50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切土、盛土、捨土等行為の形態別の施行区域の</w:t>
            </w:r>
          </w:p>
          <w:p w14:paraId="3E508173" w14:textId="77777777" w:rsidR="00FF43D8" w:rsidRPr="008213ED" w:rsidRDefault="00FF43D8" w:rsidP="0079764A">
            <w:pPr>
              <w:spacing w:line="280" w:lineRule="exact"/>
              <w:ind w:firstLineChars="200" w:firstLine="472"/>
              <w:rPr>
                <w:rFonts w:ascii="ＭＳ 明朝" w:hAnsi="ＭＳ 明朝" w:hint="default"/>
                <w:color w:val="000000" w:themeColor="text1"/>
              </w:rPr>
            </w:pPr>
            <w:r w:rsidRPr="008213ED">
              <w:rPr>
                <w:rFonts w:ascii="ＭＳ 明朝" w:hAnsi="ＭＳ 明朝"/>
                <w:color w:val="000000" w:themeColor="text1"/>
              </w:rPr>
              <w:t>位置</w:t>
            </w:r>
          </w:p>
          <w:p w14:paraId="3182FF0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または造成する森林もしくは緑地の区域</w:t>
            </w:r>
          </w:p>
          <w:p w14:paraId="097F939B"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施設または工作物の種類毎に位置規模等</w:t>
            </w:r>
          </w:p>
          <w:p w14:paraId="7E4E5AC6"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⑥</w:t>
            </w:r>
            <w:r w:rsidRPr="008213ED">
              <w:rPr>
                <w:rFonts w:ascii="ＭＳ 明朝" w:hAnsi="ＭＳ 明朝"/>
                <w:color w:val="000000" w:themeColor="text1"/>
                <w:spacing w:val="-9"/>
              </w:rPr>
              <w:t xml:space="preserve">　</w:t>
            </w:r>
            <w:r w:rsidRPr="008213ED">
              <w:rPr>
                <w:rFonts w:ascii="ＭＳ 明朝" w:hAnsi="ＭＳ 明朝"/>
                <w:color w:val="000000" w:themeColor="text1"/>
              </w:rPr>
              <w:t>法面の位置、形状</w:t>
            </w:r>
          </w:p>
          <w:p w14:paraId="1EFD6A5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⑦</w:t>
            </w:r>
            <w:r w:rsidRPr="008213ED">
              <w:rPr>
                <w:rFonts w:ascii="ＭＳ 明朝" w:hAnsi="ＭＳ 明朝"/>
                <w:color w:val="000000" w:themeColor="text1"/>
                <w:spacing w:val="-9"/>
              </w:rPr>
              <w:t xml:space="preserve">　</w:t>
            </w:r>
            <w:r w:rsidRPr="008213ED">
              <w:rPr>
                <w:rFonts w:ascii="ＭＳ 明朝" w:hAnsi="ＭＳ 明朝"/>
                <w:color w:val="000000" w:themeColor="text1"/>
              </w:rPr>
              <w:t>縦・横断測点および測線</w:t>
            </w:r>
          </w:p>
        </w:tc>
      </w:tr>
      <w:tr w:rsidR="008213ED" w:rsidRPr="008213ED" w14:paraId="045258F7"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7BBB7D" w14:textId="77777777"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hint="default"/>
                <w:color w:val="000000" w:themeColor="text1"/>
              </w:rPr>
              <w:t>(12)縦・横断面図</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D48740" w14:textId="5E5E4E7A"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w:t>
            </w:r>
            <w:r w:rsidRPr="008213ED">
              <w:rPr>
                <w:rFonts w:ascii="ＭＳ 明朝" w:hAnsi="ＭＳ 明朝" w:hint="default"/>
                <w:color w:val="000000" w:themeColor="text1"/>
              </w:rPr>
              <w:t>1/1,000以上と</w:t>
            </w:r>
            <w:r w:rsidRPr="008213ED">
              <w:rPr>
                <w:rFonts w:ascii="ＭＳ 明朝" w:hAnsi="ＭＳ 明朝"/>
                <w:color w:val="000000" w:themeColor="text1"/>
              </w:rPr>
              <w:t>し、次の事項を明示すること。</w:t>
            </w:r>
          </w:p>
          <w:p w14:paraId="225557C0"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　開発行為に係る森林の区域</w:t>
            </w:r>
          </w:p>
          <w:p w14:paraId="3F142EC0"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　残置する森林の区域</w:t>
            </w:r>
          </w:p>
        </w:tc>
      </w:tr>
      <w:tr w:rsidR="008213ED" w:rsidRPr="008213ED" w14:paraId="182418E5"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2BADB5"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3)緑化計画平面図</w:t>
            </w:r>
          </w:p>
          <w:p w14:paraId="34B3D883" w14:textId="77777777" w:rsidR="00FF43D8" w:rsidRPr="008213ED" w:rsidRDefault="00FF43D8" w:rsidP="0079764A">
            <w:pPr>
              <w:spacing w:line="272" w:lineRule="exact"/>
              <w:rPr>
                <w:rFonts w:hint="default"/>
                <w:color w:val="000000" w:themeColor="text1"/>
              </w:rPr>
            </w:pPr>
          </w:p>
          <w:p w14:paraId="7285F8AC" w14:textId="77777777" w:rsidR="00FF43D8" w:rsidRPr="008213ED" w:rsidRDefault="00FF43D8" w:rsidP="0079764A">
            <w:pPr>
              <w:spacing w:line="272" w:lineRule="exact"/>
              <w:rPr>
                <w:rFonts w:hint="default"/>
                <w:color w:val="000000" w:themeColor="text1"/>
              </w:rPr>
            </w:pPr>
          </w:p>
          <w:p w14:paraId="18A1CB95" w14:textId="77777777" w:rsidR="00FF43D8" w:rsidRPr="008213ED" w:rsidRDefault="00FF43D8" w:rsidP="0079764A">
            <w:pPr>
              <w:spacing w:line="272" w:lineRule="exact"/>
              <w:rPr>
                <w:rFonts w:hint="default"/>
                <w:color w:val="000000" w:themeColor="text1"/>
              </w:rPr>
            </w:pPr>
          </w:p>
          <w:p w14:paraId="120BD897" w14:textId="77777777" w:rsidR="00FF43D8" w:rsidRPr="008213ED" w:rsidRDefault="00FF43D8" w:rsidP="0079764A">
            <w:pPr>
              <w:spacing w:line="272" w:lineRule="exact"/>
              <w:rPr>
                <w:rFonts w:hint="default"/>
                <w:color w:val="000000" w:themeColor="text1"/>
              </w:rPr>
            </w:pPr>
          </w:p>
          <w:p w14:paraId="6B80DAF1" w14:textId="77777777" w:rsidR="00FF43D8" w:rsidRPr="008213ED" w:rsidRDefault="00FF43D8" w:rsidP="0079764A">
            <w:pPr>
              <w:spacing w:line="272" w:lineRule="exact"/>
              <w:rPr>
                <w:rFonts w:hint="default"/>
                <w:color w:val="000000" w:themeColor="text1"/>
              </w:rPr>
            </w:pPr>
          </w:p>
          <w:p w14:paraId="495C3155"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DD655D"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788698AB"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5E9BC9F0"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区域</w:t>
            </w:r>
          </w:p>
          <w:p w14:paraId="199ED2BB"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する森林の区域</w:t>
            </w:r>
          </w:p>
          <w:p w14:paraId="7D0721E7"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造成森林・造成緑地の区分</w:t>
            </w:r>
          </w:p>
          <w:p w14:paraId="15AC902F"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植栽木の種類、規格、本数／ha</w:t>
            </w:r>
          </w:p>
        </w:tc>
      </w:tr>
      <w:tr w:rsidR="008213ED" w:rsidRPr="008213ED" w14:paraId="74286D1C"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DBB70C" w14:textId="77777777" w:rsidR="00FF43D8" w:rsidRPr="008213ED" w:rsidRDefault="00FF43D8" w:rsidP="0079764A">
            <w:pPr>
              <w:spacing w:line="272" w:lineRule="exact"/>
              <w:rPr>
                <w:rFonts w:hint="default"/>
                <w:color w:val="000000" w:themeColor="text1"/>
              </w:rPr>
            </w:pPr>
            <w:r w:rsidRPr="008213ED">
              <w:rPr>
                <w:rFonts w:ascii="ＭＳ 明朝" w:hAnsi="ＭＳ 明朝"/>
                <w:color w:val="000000" w:themeColor="text1"/>
              </w:rPr>
              <w:t>(14)残置森林等面積一覧表</w:t>
            </w:r>
          </w:p>
          <w:p w14:paraId="770A277D" w14:textId="77777777" w:rsidR="00FF43D8" w:rsidRPr="008213ED" w:rsidRDefault="00FF43D8" w:rsidP="0079764A">
            <w:pPr>
              <w:spacing w:line="272" w:lineRule="exact"/>
              <w:rPr>
                <w:rFonts w:hint="default"/>
                <w:color w:val="000000" w:themeColor="text1"/>
              </w:rPr>
            </w:pPr>
          </w:p>
          <w:p w14:paraId="5B99E856" w14:textId="77777777" w:rsidR="00FF43D8" w:rsidRPr="008213ED" w:rsidRDefault="00FF43D8" w:rsidP="0079764A">
            <w:pPr>
              <w:spacing w:line="272" w:lineRule="exact"/>
              <w:rPr>
                <w:rFonts w:hint="default"/>
                <w:color w:val="000000" w:themeColor="text1"/>
              </w:rPr>
            </w:pPr>
          </w:p>
          <w:p w14:paraId="3A7303E2"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68CA5E"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残置森林および造成森林として計画する土地の地番毎の実測面積を一覧表にして添付すること。（ただし、開発行為が一時転用を目的とするものに限っては不要とする。）</w:t>
            </w:r>
          </w:p>
        </w:tc>
      </w:tr>
      <w:tr w:rsidR="008213ED" w:rsidRPr="008213ED" w14:paraId="3ED6CEB3" w14:textId="77777777" w:rsidTr="0079764A">
        <w:trPr>
          <w:trHeight w:val="2563"/>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EB9C4"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15)法人登記事項証明書（これに準ずるもの含む</w:t>
            </w:r>
            <w:r w:rsidRPr="008213ED">
              <w:rPr>
                <w:rFonts w:ascii="ＭＳ 明朝" w:hAnsi="ＭＳ 明朝" w:hint="default"/>
                <w:color w:val="000000" w:themeColor="text1"/>
              </w:rPr>
              <w:t>）</w:t>
            </w:r>
          </w:p>
          <w:p w14:paraId="5A5971F0" w14:textId="77777777" w:rsidR="00FF43D8" w:rsidRPr="008213ED" w:rsidRDefault="00FF43D8" w:rsidP="0079764A">
            <w:pPr>
              <w:spacing w:line="272" w:lineRule="exact"/>
              <w:rPr>
                <w:rFonts w:hint="default"/>
                <w:color w:val="000000" w:themeColor="text1"/>
              </w:rPr>
            </w:pPr>
          </w:p>
          <w:p w14:paraId="3474E6F2" w14:textId="77777777" w:rsidR="00FF43D8" w:rsidRPr="008213ED" w:rsidRDefault="00FF43D8" w:rsidP="0079764A">
            <w:pPr>
              <w:spacing w:line="272" w:lineRule="exact"/>
              <w:rPr>
                <w:rFonts w:hint="default"/>
                <w:color w:val="000000" w:themeColor="text1"/>
              </w:rPr>
            </w:pPr>
          </w:p>
          <w:p w14:paraId="03CC94D4" w14:textId="77777777" w:rsidR="00FF43D8" w:rsidRPr="008213ED" w:rsidRDefault="00FF43D8" w:rsidP="0079764A">
            <w:pPr>
              <w:spacing w:line="272"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76445C"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申請者が法人である場合、定款とともに添付すること。</w:t>
            </w:r>
          </w:p>
          <w:p w14:paraId="062951DF"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申請者が法人格のない団体である場合は、代表者の氏名、規約、その他当該団体の組織および運営に関する定めを記載した書類を添付すること。</w:t>
            </w:r>
          </w:p>
          <w:p w14:paraId="7A368052"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なお、法人登記事項証明書は、会社法人等番号（商業登記法に基づき登記簿に記載される12桁の番号）および添付を省略する旨の書面の添付により、省略することができる。</w:t>
            </w:r>
          </w:p>
          <w:p w14:paraId="17E5BF5B" w14:textId="77777777" w:rsidR="00FF43D8" w:rsidRPr="008213ED" w:rsidRDefault="00FF43D8" w:rsidP="0079764A">
            <w:pPr>
              <w:spacing w:line="280" w:lineRule="exact"/>
              <w:rPr>
                <w:rFonts w:ascii="ＭＳ 明朝" w:hAnsi="ＭＳ 明朝" w:hint="default"/>
                <w:color w:val="000000" w:themeColor="text1"/>
              </w:rPr>
            </w:pPr>
            <w:r w:rsidRPr="008213ED">
              <w:rPr>
                <w:rFonts w:ascii="Century" w:hAnsi="ＭＳ 明朝"/>
                <w:color w:val="000000" w:themeColor="text1"/>
                <w:szCs w:val="21"/>
              </w:rPr>
              <w:t>個人の場合にはその住民票の写しもしくは個人番号カード（行政手続における特定の個人を識別するための番号の利用等に関する法律（平成２５年法律第２７号）第２条第７項に規定する個人番号カードをいう。）の写し又はこれらに類するものであって氏名及び住所を証する書類を添付すること。</w:t>
            </w:r>
          </w:p>
          <w:p w14:paraId="63EAB962" w14:textId="77777777" w:rsidR="00FF43D8" w:rsidRPr="008213ED" w:rsidRDefault="00FF43D8" w:rsidP="0079764A">
            <w:pPr>
              <w:spacing w:line="280" w:lineRule="exact"/>
              <w:rPr>
                <w:rFonts w:hint="default"/>
                <w:color w:val="000000" w:themeColor="text1"/>
              </w:rPr>
            </w:pPr>
            <w:r w:rsidRPr="008213ED">
              <w:rPr>
                <w:color w:val="000000" w:themeColor="text1"/>
              </w:rPr>
              <w:t>なお、個人番号カードの写しとは表面のみの写しとする。</w:t>
            </w:r>
          </w:p>
        </w:tc>
      </w:tr>
      <w:tr w:rsidR="008213ED" w:rsidRPr="008213ED" w14:paraId="3E84D630" w14:textId="77777777" w:rsidTr="0079764A">
        <w:trPr>
          <w:trHeight w:val="11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51C48AA8" w14:textId="77777777"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16)営業報告書または決算報告書</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7C0842D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事業の経歴がわかるもの、および、財務諸表（損益計算書、貸借対象表等で法人の財務状況や経営状況を確認できる資料）を含むもので、直近のもの２期分</w:t>
            </w:r>
          </w:p>
          <w:p w14:paraId="63FA37C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設立されて間もない会社等で、直近２期分の財務諸表の添付が困難な場合は、定款を添付すること。）</w:t>
            </w:r>
          </w:p>
          <w:p w14:paraId="113BCF1A" w14:textId="77777777" w:rsidR="00FF43D8" w:rsidRPr="008213ED" w:rsidRDefault="00FF43D8" w:rsidP="0079764A">
            <w:pPr>
              <w:spacing w:line="280" w:lineRule="exact"/>
              <w:rPr>
                <w:rFonts w:hint="default"/>
                <w:color w:val="000000" w:themeColor="text1"/>
              </w:rPr>
            </w:pPr>
          </w:p>
        </w:tc>
      </w:tr>
      <w:tr w:rsidR="008213ED" w:rsidRPr="008213ED" w14:paraId="357082FD" w14:textId="77777777" w:rsidTr="0079764A">
        <w:trPr>
          <w:trHeight w:val="551"/>
        </w:trPr>
        <w:tc>
          <w:tcPr>
            <w:tcW w:w="3068"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0919BCB1" w14:textId="77777777" w:rsidR="00FF43D8" w:rsidRPr="008213ED" w:rsidRDefault="00FF43D8" w:rsidP="0079764A">
            <w:pPr>
              <w:spacing w:line="272" w:lineRule="exact"/>
              <w:jc w:val="center"/>
              <w:rPr>
                <w:rFonts w:hint="default"/>
                <w:color w:val="000000" w:themeColor="text1"/>
              </w:rPr>
            </w:pPr>
            <w:bookmarkStart w:id="20" w:name="_Hlk225009161"/>
            <w:r w:rsidRPr="008213ED">
              <w:rPr>
                <w:color w:val="000000" w:themeColor="text1"/>
              </w:rPr>
              <w:br w:type="page"/>
            </w:r>
            <w:r w:rsidRPr="008213ED">
              <w:rPr>
                <w:rFonts w:ascii="ＭＳ 明朝" w:hAnsi="ＭＳ 明朝"/>
                <w:color w:val="000000" w:themeColor="text1"/>
                <w:spacing w:val="142"/>
                <w:fitText w:val="2619" w:id="-474287856"/>
              </w:rPr>
              <w:t>書類等の名</w:t>
            </w:r>
            <w:r w:rsidRPr="008213ED">
              <w:rPr>
                <w:rFonts w:ascii="ＭＳ 明朝" w:hAnsi="ＭＳ 明朝"/>
                <w:color w:val="000000" w:themeColor="text1"/>
                <w:fitText w:val="2619" w:id="-474287856"/>
              </w:rPr>
              <w:t>称</w:t>
            </w:r>
          </w:p>
        </w:tc>
        <w:tc>
          <w:tcPr>
            <w:tcW w:w="5900"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B689031"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660"/>
                <w:fitText w:val="4762" w:id="-474287872"/>
              </w:rPr>
              <w:t>留意事</w:t>
            </w:r>
            <w:r w:rsidRPr="008213ED">
              <w:rPr>
                <w:rFonts w:ascii="ＭＳ 明朝" w:hAnsi="ＭＳ 明朝"/>
                <w:color w:val="000000" w:themeColor="text1"/>
                <w:spacing w:val="1"/>
                <w:fitText w:val="4762" w:id="-474287872"/>
              </w:rPr>
              <w:t>項</w:t>
            </w:r>
          </w:p>
        </w:tc>
      </w:tr>
      <w:bookmarkEnd w:id="20"/>
      <w:tr w:rsidR="008213ED" w:rsidRPr="008213ED" w14:paraId="4E611E26" w14:textId="77777777" w:rsidTr="0079764A">
        <w:trPr>
          <w:trHeight w:val="11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385DFFEC" w14:textId="77777777" w:rsidR="00FF43D8" w:rsidRPr="008213ED" w:rsidRDefault="00FF43D8" w:rsidP="0079764A">
            <w:pPr>
              <w:spacing w:line="272"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17)監督処分に関する誓約書</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092FDCAD" w14:textId="77777777" w:rsidR="00FF43D8" w:rsidRPr="008213ED" w:rsidRDefault="00FF43D8" w:rsidP="0079764A">
            <w:pPr>
              <w:spacing w:line="280" w:lineRule="exact"/>
              <w:ind w:leftChars="9" w:left="21"/>
              <w:rPr>
                <w:rFonts w:ascii="ＭＳ 明朝" w:hAnsi="ＭＳ 明朝" w:hint="default"/>
                <w:color w:val="000000" w:themeColor="text1"/>
              </w:rPr>
            </w:pPr>
            <w:r w:rsidRPr="008213ED">
              <w:rPr>
                <w:rFonts w:ascii="ＭＳ 明朝" w:hAnsi="ＭＳ 明朝"/>
                <w:color w:val="000000" w:themeColor="text1"/>
              </w:rPr>
              <w:t>別記様式25号</w:t>
            </w:r>
          </w:p>
          <w:p w14:paraId="0C318775" w14:textId="77777777" w:rsidR="00FF43D8" w:rsidRPr="008213ED" w:rsidRDefault="00FF43D8" w:rsidP="0079764A">
            <w:pPr>
              <w:spacing w:line="280" w:lineRule="exact"/>
              <w:ind w:leftChars="9" w:left="21"/>
              <w:rPr>
                <w:rFonts w:ascii="ＭＳ 明朝" w:hAnsi="ＭＳ 明朝" w:hint="default"/>
                <w:color w:val="000000" w:themeColor="text1"/>
              </w:rPr>
            </w:pPr>
            <w:r w:rsidRPr="008213ED">
              <w:rPr>
                <w:rFonts w:ascii="ＭＳ 明朝" w:hAnsi="ＭＳ 明朝"/>
                <w:color w:val="000000" w:themeColor="text1"/>
              </w:rPr>
              <w:t>森林法第10条の３第1項の規定による中止（復旧）命令を受けており、かつ、これに従っていない者に該当しない旨を誓約する書類</w:t>
            </w:r>
          </w:p>
          <w:p w14:paraId="6326463B" w14:textId="77777777" w:rsidR="00FF43D8" w:rsidRPr="008213ED" w:rsidRDefault="00FF43D8" w:rsidP="0079764A">
            <w:pPr>
              <w:spacing w:line="280" w:lineRule="exact"/>
              <w:ind w:leftChars="9" w:left="21"/>
              <w:rPr>
                <w:rFonts w:ascii="ＭＳ 明朝" w:hAnsi="ＭＳ 明朝" w:hint="default"/>
                <w:color w:val="000000" w:themeColor="text1"/>
              </w:rPr>
            </w:pPr>
          </w:p>
        </w:tc>
      </w:tr>
      <w:tr w:rsidR="008213ED" w:rsidRPr="008213ED" w14:paraId="698D220D" w14:textId="77777777" w:rsidTr="0079764A">
        <w:trPr>
          <w:trHeight w:val="700"/>
        </w:trPr>
        <w:tc>
          <w:tcPr>
            <w:tcW w:w="3068" w:type="dxa"/>
            <w:tcBorders>
              <w:top w:val="single" w:sz="4" w:space="0" w:color="auto"/>
              <w:left w:val="single" w:sz="12" w:space="0" w:color="000000"/>
              <w:right w:val="single" w:sz="4" w:space="0" w:color="000000"/>
            </w:tcBorders>
            <w:tcMar>
              <w:left w:w="49" w:type="dxa"/>
              <w:right w:w="49" w:type="dxa"/>
            </w:tcMar>
          </w:tcPr>
          <w:p w14:paraId="7ECE740A" w14:textId="0D3C54E0" w:rsidR="00FF43D8" w:rsidRPr="008213ED" w:rsidRDefault="00FF43D8" w:rsidP="0079764A">
            <w:pPr>
              <w:spacing w:line="272"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18)納税証明書</w:t>
            </w:r>
          </w:p>
        </w:tc>
        <w:tc>
          <w:tcPr>
            <w:tcW w:w="5900" w:type="dxa"/>
            <w:tcBorders>
              <w:top w:val="single" w:sz="4" w:space="0" w:color="auto"/>
              <w:left w:val="single" w:sz="4" w:space="0" w:color="000000"/>
              <w:right w:val="single" w:sz="12" w:space="0" w:color="000000"/>
            </w:tcBorders>
            <w:tcMar>
              <w:left w:w="49" w:type="dxa"/>
              <w:right w:w="49" w:type="dxa"/>
            </w:tcMar>
          </w:tcPr>
          <w:p w14:paraId="5146947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未納の有無を判断できるもの。（直近の国税、都道府県税、市町村税にかかる証明書等）</w:t>
            </w:r>
          </w:p>
          <w:p w14:paraId="1BBAD514"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5CE6AF08" w14:textId="77777777" w:rsidTr="0079764A">
        <w:trPr>
          <w:trHeight w:val="288"/>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666038FE" w14:textId="5E90DAE8" w:rsidR="00FF43D8" w:rsidRPr="008213ED" w:rsidRDefault="00FF43D8" w:rsidP="0079764A">
            <w:pPr>
              <w:spacing w:line="272" w:lineRule="exact"/>
              <w:rPr>
                <w:rFonts w:ascii="ＭＳ 明朝" w:hAnsi="ＭＳ 明朝" w:hint="default"/>
                <w:color w:val="000000" w:themeColor="text1"/>
              </w:rPr>
            </w:pPr>
            <w:r w:rsidRPr="008213ED">
              <w:rPr>
                <w:rFonts w:ascii="ＭＳ 明朝" w:hAnsi="ＭＳ 明朝"/>
                <w:color w:val="000000" w:themeColor="text1"/>
              </w:rPr>
              <w:t>(19)資金計画表</w:t>
            </w:r>
          </w:p>
          <w:p w14:paraId="1477542C" w14:textId="77777777" w:rsidR="00FF43D8" w:rsidRPr="008213ED" w:rsidRDefault="00FF43D8" w:rsidP="0079764A">
            <w:pPr>
              <w:rPr>
                <w:rFonts w:hint="default"/>
                <w:color w:val="000000" w:themeColor="text1"/>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40E4E50A" w14:textId="762AE5B2"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事業計画書(細則様式第２号)に記載する場合は、事業計画書の提出をもって代えることができる。</w:t>
            </w:r>
          </w:p>
          <w:p w14:paraId="28338E4C" w14:textId="77777777" w:rsidR="00FF43D8" w:rsidRPr="008213ED" w:rsidRDefault="00FF43D8" w:rsidP="0079764A">
            <w:pPr>
              <w:spacing w:line="280" w:lineRule="exact"/>
              <w:rPr>
                <w:rFonts w:hint="default"/>
                <w:color w:val="000000" w:themeColor="text1"/>
              </w:rPr>
            </w:pPr>
          </w:p>
        </w:tc>
      </w:tr>
      <w:tr w:rsidR="008213ED" w:rsidRPr="008213ED" w14:paraId="1B220864" w14:textId="77777777" w:rsidTr="0079764A">
        <w:trPr>
          <w:trHeight w:val="3624"/>
        </w:trPr>
        <w:tc>
          <w:tcPr>
            <w:tcW w:w="3068" w:type="dxa"/>
            <w:tcBorders>
              <w:top w:val="single" w:sz="4" w:space="0" w:color="auto"/>
              <w:left w:val="single" w:sz="12" w:space="0" w:color="000000"/>
              <w:bottom w:val="single" w:sz="4" w:space="0" w:color="auto"/>
              <w:right w:val="single" w:sz="4" w:space="0" w:color="000000"/>
            </w:tcBorders>
            <w:tcMar>
              <w:left w:w="49" w:type="dxa"/>
              <w:right w:w="49" w:type="dxa"/>
            </w:tcMar>
          </w:tcPr>
          <w:p w14:paraId="18D5B34E" w14:textId="66BAE1B0" w:rsidR="00FF43D8" w:rsidRPr="008213ED" w:rsidRDefault="00FF43D8" w:rsidP="0079764A">
            <w:pPr>
              <w:spacing w:line="272" w:lineRule="exact"/>
              <w:ind w:left="236" w:hangingChars="100" w:hanging="236"/>
              <w:rPr>
                <w:rFonts w:hint="default"/>
                <w:color w:val="000000" w:themeColor="text1"/>
              </w:rPr>
            </w:pPr>
            <w:r w:rsidRPr="008213ED">
              <w:rPr>
                <w:rFonts w:ascii="ＭＳ 明朝" w:hAnsi="ＭＳ 明朝"/>
                <w:color w:val="000000" w:themeColor="text1"/>
              </w:rPr>
              <w:t>(20)資金の調達について証する書類</w:t>
            </w:r>
          </w:p>
          <w:p w14:paraId="594C724E" w14:textId="77777777" w:rsidR="00FF43D8" w:rsidRPr="008213ED" w:rsidRDefault="00FF43D8" w:rsidP="0079764A">
            <w:pPr>
              <w:spacing w:line="272" w:lineRule="exact"/>
              <w:rPr>
                <w:rFonts w:hint="default"/>
                <w:color w:val="000000" w:themeColor="text1"/>
              </w:rPr>
            </w:pPr>
          </w:p>
          <w:p w14:paraId="64C9F24D" w14:textId="77777777" w:rsidR="00FF43D8" w:rsidRPr="008213ED" w:rsidRDefault="00FF43D8" w:rsidP="0079764A">
            <w:pPr>
              <w:spacing w:line="272" w:lineRule="exact"/>
              <w:rPr>
                <w:rFonts w:hint="default"/>
                <w:color w:val="000000" w:themeColor="text1"/>
              </w:rPr>
            </w:pPr>
          </w:p>
          <w:p w14:paraId="32615741" w14:textId="77777777" w:rsidR="00FF43D8" w:rsidRPr="008213ED" w:rsidRDefault="00FF43D8" w:rsidP="0079764A">
            <w:pPr>
              <w:spacing w:line="272" w:lineRule="exact"/>
              <w:rPr>
                <w:rFonts w:hint="default"/>
                <w:color w:val="000000" w:themeColor="text1"/>
              </w:rPr>
            </w:pPr>
          </w:p>
          <w:p w14:paraId="5B5D25F0" w14:textId="77777777" w:rsidR="00FF43D8" w:rsidRPr="008213ED" w:rsidRDefault="00FF43D8" w:rsidP="0079764A">
            <w:pPr>
              <w:spacing w:line="272" w:lineRule="exact"/>
              <w:rPr>
                <w:rFonts w:hint="default"/>
                <w:color w:val="000000" w:themeColor="text1"/>
              </w:rPr>
            </w:pPr>
          </w:p>
          <w:p w14:paraId="1F85536A" w14:textId="77777777" w:rsidR="00FF43D8" w:rsidRPr="008213ED" w:rsidRDefault="00FF43D8" w:rsidP="0079764A">
            <w:pPr>
              <w:spacing w:line="272" w:lineRule="exact"/>
              <w:rPr>
                <w:rFonts w:hint="default"/>
                <w:color w:val="000000" w:themeColor="text1"/>
              </w:rPr>
            </w:pPr>
          </w:p>
          <w:p w14:paraId="58DDBA36" w14:textId="77777777" w:rsidR="00FF43D8" w:rsidRPr="008213ED" w:rsidRDefault="00FF43D8" w:rsidP="0079764A">
            <w:pPr>
              <w:spacing w:line="272" w:lineRule="exact"/>
              <w:rPr>
                <w:rFonts w:hint="default"/>
                <w:color w:val="000000" w:themeColor="text1"/>
              </w:rPr>
            </w:pPr>
          </w:p>
          <w:p w14:paraId="4D3D8601" w14:textId="77777777" w:rsidR="00FF43D8" w:rsidRPr="008213ED" w:rsidRDefault="00FF43D8" w:rsidP="0079764A">
            <w:pPr>
              <w:spacing w:line="272" w:lineRule="exact"/>
              <w:rPr>
                <w:rFonts w:hint="default"/>
                <w:color w:val="000000" w:themeColor="text1"/>
              </w:rPr>
            </w:pPr>
          </w:p>
          <w:p w14:paraId="4C4AACC7" w14:textId="77777777" w:rsidR="00FF43D8" w:rsidRPr="008213ED" w:rsidRDefault="00FF43D8" w:rsidP="0079764A">
            <w:pPr>
              <w:rPr>
                <w:rFonts w:ascii="ＭＳ 明朝" w:hAnsi="ＭＳ 明朝" w:hint="default"/>
                <w:color w:val="000000" w:themeColor="text1"/>
              </w:rPr>
            </w:pPr>
          </w:p>
        </w:tc>
        <w:tc>
          <w:tcPr>
            <w:tcW w:w="5900" w:type="dxa"/>
            <w:tcBorders>
              <w:top w:val="single" w:sz="4" w:space="0" w:color="auto"/>
              <w:left w:val="single" w:sz="4" w:space="0" w:color="000000"/>
              <w:bottom w:val="single" w:sz="4" w:space="0" w:color="auto"/>
              <w:right w:val="single" w:sz="12" w:space="0" w:color="000000"/>
            </w:tcBorders>
            <w:tcMar>
              <w:left w:w="49" w:type="dxa"/>
              <w:right w:w="49" w:type="dxa"/>
            </w:tcMar>
          </w:tcPr>
          <w:p w14:paraId="67D33504"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事業に必要な資金は、すべて自己資金か借入金により賄われる計画であり、かつその調達方法が明らかにされていること。</w:t>
            </w:r>
          </w:p>
          <w:p w14:paraId="2CA5DBC8"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事業実施に必要な資金を確保することが確実であると判断できる資料（申請日から直近６ヶ月以内の残高証明書または融資予定証明等とし、申請後の書類の補正等、申請者の責に帰すべき事由により６ヶ月以上経過したときは、あらためてその時点から６ヶ月以内の</w:t>
            </w:r>
            <w:r w:rsidRPr="008213ED">
              <w:rPr>
                <w:color w:val="000000" w:themeColor="text1"/>
              </w:rPr>
              <w:t>ものを添付すること。）</w:t>
            </w:r>
          </w:p>
          <w:p w14:paraId="71ED4EC3" w14:textId="77777777" w:rsidR="00FF43D8" w:rsidRPr="008213ED" w:rsidRDefault="00FF43D8" w:rsidP="0079764A">
            <w:pPr>
              <w:spacing w:line="280" w:lineRule="exact"/>
              <w:rPr>
                <w:rFonts w:hint="default"/>
                <w:color w:val="000000" w:themeColor="text1"/>
              </w:rPr>
            </w:pPr>
            <w:r w:rsidRPr="008213ED">
              <w:rPr>
                <w:color w:val="000000" w:themeColor="text1"/>
              </w:rPr>
              <w:t>なお、金融機関以外の者から融資を受ける場合には融資する者の経営状況並びに申請者との関連を明らかにした書類も添付すること。</w:t>
            </w:r>
          </w:p>
          <w:p w14:paraId="37F37724" w14:textId="77777777" w:rsidR="00FF43D8" w:rsidRPr="008213ED" w:rsidRDefault="00FF43D8" w:rsidP="0079764A">
            <w:pPr>
              <w:spacing w:line="280" w:lineRule="exact"/>
              <w:rPr>
                <w:rFonts w:hint="default"/>
                <w:color w:val="000000" w:themeColor="text1"/>
              </w:rPr>
            </w:pPr>
          </w:p>
          <w:p w14:paraId="122E73ED"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06FF69F3" w14:textId="77777777" w:rsidTr="0079764A">
        <w:trPr>
          <w:trHeight w:val="1836"/>
        </w:trPr>
        <w:tc>
          <w:tcPr>
            <w:tcW w:w="3068" w:type="dxa"/>
            <w:tcBorders>
              <w:top w:val="single" w:sz="4" w:space="0" w:color="auto"/>
              <w:left w:val="single" w:sz="12" w:space="0" w:color="000000"/>
              <w:bottom w:val="single" w:sz="4" w:space="0" w:color="auto"/>
              <w:right w:val="single" w:sz="4" w:space="0" w:color="000000"/>
            </w:tcBorders>
            <w:tcMar>
              <w:left w:w="49" w:type="dxa"/>
              <w:right w:w="49" w:type="dxa"/>
            </w:tcMar>
          </w:tcPr>
          <w:p w14:paraId="03A8AE23" w14:textId="2A70F8E0" w:rsidR="00FF43D8" w:rsidRPr="008213ED" w:rsidRDefault="00FF43D8" w:rsidP="0079764A">
            <w:pPr>
              <w:spacing w:line="277"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21)防災措置を講ずるために必要な能力があることを証する書類</w:t>
            </w:r>
          </w:p>
          <w:p w14:paraId="792D24F7" w14:textId="77777777" w:rsidR="00FF43D8" w:rsidRPr="008213ED" w:rsidRDefault="00FF43D8" w:rsidP="0079764A">
            <w:pPr>
              <w:spacing w:line="277" w:lineRule="exact"/>
              <w:rPr>
                <w:rFonts w:ascii="ＭＳ 明朝" w:hAnsi="ＭＳ 明朝" w:hint="default"/>
                <w:color w:val="000000" w:themeColor="text1"/>
              </w:rPr>
            </w:pPr>
          </w:p>
          <w:p w14:paraId="53F01708" w14:textId="77777777" w:rsidR="00FF43D8" w:rsidRPr="008213ED" w:rsidRDefault="00FF43D8" w:rsidP="0079764A">
            <w:pPr>
              <w:spacing w:line="277" w:lineRule="exact"/>
              <w:rPr>
                <w:rFonts w:ascii="ＭＳ 明朝" w:hAnsi="ＭＳ 明朝" w:hint="default"/>
                <w:color w:val="000000" w:themeColor="text1"/>
              </w:rPr>
            </w:pPr>
          </w:p>
          <w:p w14:paraId="3CB07F20" w14:textId="77777777" w:rsidR="00FF43D8" w:rsidRPr="008213ED" w:rsidRDefault="00FF43D8" w:rsidP="0079764A">
            <w:pPr>
              <w:spacing w:line="277" w:lineRule="exact"/>
              <w:rPr>
                <w:rFonts w:ascii="ＭＳ 明朝" w:hAnsi="ＭＳ 明朝" w:hint="default"/>
                <w:color w:val="000000" w:themeColor="text1"/>
              </w:rPr>
            </w:pPr>
          </w:p>
          <w:p w14:paraId="5A09B3B5" w14:textId="77777777" w:rsidR="00FF43D8" w:rsidRPr="008213ED" w:rsidRDefault="00FF43D8" w:rsidP="0079764A">
            <w:pPr>
              <w:spacing w:line="277" w:lineRule="exact"/>
              <w:rPr>
                <w:rFonts w:ascii="ＭＳ 明朝" w:hAnsi="ＭＳ 明朝" w:hint="default"/>
                <w:color w:val="000000" w:themeColor="text1"/>
              </w:rPr>
            </w:pPr>
          </w:p>
          <w:p w14:paraId="414012BA" w14:textId="77777777" w:rsidR="00FF43D8" w:rsidRPr="008213ED" w:rsidRDefault="00FF43D8" w:rsidP="0079764A">
            <w:pPr>
              <w:spacing w:line="277" w:lineRule="exact"/>
              <w:rPr>
                <w:rFonts w:ascii="ＭＳ 明朝" w:hAnsi="ＭＳ 明朝" w:hint="default"/>
                <w:color w:val="000000" w:themeColor="text1"/>
              </w:rPr>
            </w:pPr>
          </w:p>
          <w:p w14:paraId="521B3998" w14:textId="77777777" w:rsidR="00FF43D8" w:rsidRPr="008213ED" w:rsidRDefault="00FF43D8" w:rsidP="0079764A">
            <w:pPr>
              <w:spacing w:line="277" w:lineRule="exact"/>
              <w:rPr>
                <w:rFonts w:ascii="ＭＳ 明朝" w:hAnsi="ＭＳ 明朝" w:hint="default"/>
                <w:color w:val="000000" w:themeColor="text1"/>
              </w:rPr>
            </w:pPr>
          </w:p>
          <w:p w14:paraId="797D55C1"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auto"/>
              <w:left w:val="single" w:sz="4" w:space="0" w:color="000000"/>
              <w:bottom w:val="single" w:sz="4" w:space="0" w:color="auto"/>
              <w:right w:val="single" w:sz="12" w:space="0" w:color="000000"/>
            </w:tcBorders>
            <w:tcMar>
              <w:left w:w="49" w:type="dxa"/>
              <w:right w:w="49" w:type="dxa"/>
            </w:tcMar>
          </w:tcPr>
          <w:p w14:paraId="584FCFA3" w14:textId="4B087E58"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林地開発許可申請書（細則様式第１号）の「開発行為の施行体制」に記載した施行者のうち防災施設等の設置にかかわる者に関する次の書類を添付すること</w:t>
            </w:r>
          </w:p>
          <w:p w14:paraId="08DD8A3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　建設業法許可書（土木工事業）</w:t>
            </w:r>
          </w:p>
          <w:p w14:paraId="360D20D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　事業経歴書</w:t>
            </w:r>
          </w:p>
          <w:p w14:paraId="30B11040"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　預金残高証明書</w:t>
            </w:r>
          </w:p>
          <w:p w14:paraId="13C939AD"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④　納税証明書</w:t>
            </w:r>
          </w:p>
          <w:p w14:paraId="29B64DD5"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⑤　事業実施体制を示す書類（職員数、主な役員・技術者名等）</w:t>
            </w:r>
          </w:p>
          <w:p w14:paraId="51D4AFC2"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⑥　林地開発に係る施工実績を示す書類（監督処分及び行政指導があった場合は、その対応状況を含む）</w:t>
            </w:r>
          </w:p>
          <w:p w14:paraId="676774F9" w14:textId="77777777" w:rsidR="00FF43D8" w:rsidRPr="008213ED" w:rsidRDefault="00FF43D8" w:rsidP="0079764A">
            <w:pPr>
              <w:spacing w:line="280" w:lineRule="exact"/>
              <w:rPr>
                <w:rFonts w:hint="default"/>
                <w:color w:val="000000" w:themeColor="text1"/>
              </w:rPr>
            </w:pPr>
          </w:p>
        </w:tc>
      </w:tr>
      <w:tr w:rsidR="008213ED" w:rsidRPr="008213ED" w14:paraId="48FE5DB2" w14:textId="77777777" w:rsidTr="0079764A">
        <w:trPr>
          <w:trHeight w:val="948"/>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0F903B90" w14:textId="1FE3CF10" w:rsidR="00FF43D8" w:rsidRPr="008213ED" w:rsidRDefault="00FF43D8" w:rsidP="0079764A">
            <w:pPr>
              <w:spacing w:line="277" w:lineRule="exact"/>
              <w:rPr>
                <w:rFonts w:ascii="ＭＳ 明朝" w:hAnsi="ＭＳ 明朝" w:hint="default"/>
                <w:color w:val="000000" w:themeColor="text1"/>
              </w:rPr>
            </w:pPr>
            <w:r w:rsidRPr="008213ED">
              <w:rPr>
                <w:rFonts w:ascii="ＭＳ 明朝" w:hAnsi="ＭＳ 明朝"/>
                <w:color w:val="000000" w:themeColor="text1"/>
              </w:rPr>
              <w:t>(22)他法令の許認可の手続</w:t>
            </w:r>
          </w:p>
          <w:p w14:paraId="2B49C434"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状況</w:t>
            </w:r>
          </w:p>
          <w:p w14:paraId="47F8BDE8" w14:textId="77777777" w:rsidR="00FF43D8" w:rsidRPr="008213ED" w:rsidRDefault="00FF43D8" w:rsidP="0079764A">
            <w:pPr>
              <w:spacing w:line="277" w:lineRule="exact"/>
              <w:rPr>
                <w:rFonts w:ascii="ＭＳ 明朝" w:hAnsi="ＭＳ 明朝" w:hint="default"/>
                <w:color w:val="000000" w:themeColor="text1"/>
              </w:rPr>
            </w:pP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2C9A3DE8" w14:textId="018B4B2B"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滋賀県土地利用に関する指導要綱に基づく関係行政機関との協議報告書の写し、市町長との開発協定書および各他法令の許認可申請書等の写しを添付すること。</w:t>
            </w:r>
          </w:p>
          <w:p w14:paraId="3445B1D7"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なお、滋賀県土地利用に関する指導要綱第５条の届出が不要である開発行為については、関係行政機関と開発行為について協議をした記録簿を添付すること。</w:t>
            </w:r>
          </w:p>
          <w:p w14:paraId="70C466A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環境影響評価法（平成９年法律第８１号）または地方公共団体の条例等に基づく環境影評価手続の対象となる場合は、その手続きの状況が確認できる書類。</w:t>
            </w:r>
          </w:p>
          <w:p w14:paraId="39A34E44"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17CECE9D" w14:textId="77777777" w:rsidTr="0079764A">
        <w:trPr>
          <w:trHeight w:val="551"/>
        </w:trPr>
        <w:tc>
          <w:tcPr>
            <w:tcW w:w="3068"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615D4B15" w14:textId="77777777" w:rsidR="00FF43D8" w:rsidRPr="008213ED" w:rsidRDefault="00FF43D8" w:rsidP="0079764A">
            <w:pPr>
              <w:spacing w:line="272" w:lineRule="exact"/>
              <w:jc w:val="center"/>
              <w:rPr>
                <w:rFonts w:hint="default"/>
                <w:color w:val="000000" w:themeColor="text1"/>
              </w:rPr>
            </w:pPr>
            <w:r w:rsidRPr="008213ED">
              <w:rPr>
                <w:color w:val="000000" w:themeColor="text1"/>
              </w:rPr>
              <w:br w:type="page"/>
            </w:r>
            <w:r w:rsidRPr="008213ED">
              <w:rPr>
                <w:rFonts w:ascii="ＭＳ 明朝" w:hAnsi="ＭＳ 明朝"/>
                <w:color w:val="000000" w:themeColor="text1"/>
                <w:spacing w:val="142"/>
                <w:fitText w:val="2619" w:id="-474287871"/>
              </w:rPr>
              <w:t>書類等の名</w:t>
            </w:r>
            <w:r w:rsidRPr="008213ED">
              <w:rPr>
                <w:rFonts w:ascii="ＭＳ 明朝" w:hAnsi="ＭＳ 明朝"/>
                <w:color w:val="000000" w:themeColor="text1"/>
                <w:fitText w:val="2619" w:id="-474287871"/>
              </w:rPr>
              <w:t>称</w:t>
            </w:r>
          </w:p>
        </w:tc>
        <w:tc>
          <w:tcPr>
            <w:tcW w:w="5900"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5316412A" w14:textId="77777777" w:rsidR="00FF43D8" w:rsidRPr="008213ED" w:rsidRDefault="00FF43D8" w:rsidP="0079764A">
            <w:pPr>
              <w:spacing w:line="272" w:lineRule="exact"/>
              <w:jc w:val="center"/>
              <w:rPr>
                <w:rFonts w:hint="default"/>
                <w:color w:val="000000" w:themeColor="text1"/>
              </w:rPr>
            </w:pPr>
            <w:r w:rsidRPr="008213ED">
              <w:rPr>
                <w:rFonts w:ascii="ＭＳ 明朝" w:hAnsi="ＭＳ 明朝"/>
                <w:color w:val="000000" w:themeColor="text1"/>
                <w:spacing w:val="660"/>
                <w:fitText w:val="4762" w:id="-474287870"/>
              </w:rPr>
              <w:t>留意事</w:t>
            </w:r>
            <w:r w:rsidRPr="008213ED">
              <w:rPr>
                <w:rFonts w:ascii="ＭＳ 明朝" w:hAnsi="ＭＳ 明朝"/>
                <w:color w:val="000000" w:themeColor="text1"/>
                <w:spacing w:val="1"/>
                <w:fitText w:val="4762" w:id="-474287870"/>
              </w:rPr>
              <w:t>項</w:t>
            </w:r>
          </w:p>
        </w:tc>
      </w:tr>
      <w:tr w:rsidR="008213ED" w:rsidRPr="008213ED" w14:paraId="4122D662"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D91527" w14:textId="57CF667E"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3)同意書等</w:t>
            </w:r>
          </w:p>
          <w:p w14:paraId="6A0D7B3E" w14:textId="77777777" w:rsidR="00FF43D8" w:rsidRPr="008213ED" w:rsidRDefault="00FF43D8" w:rsidP="0079764A">
            <w:pPr>
              <w:spacing w:line="277" w:lineRule="exact"/>
              <w:rPr>
                <w:rFonts w:hint="default"/>
                <w:color w:val="000000" w:themeColor="text1"/>
              </w:rPr>
            </w:pPr>
          </w:p>
          <w:p w14:paraId="223DDFF4" w14:textId="77777777" w:rsidR="00FF43D8" w:rsidRPr="008213ED" w:rsidRDefault="00FF43D8" w:rsidP="0079764A">
            <w:pPr>
              <w:spacing w:line="277" w:lineRule="exact"/>
              <w:rPr>
                <w:rFonts w:hint="default"/>
                <w:color w:val="000000" w:themeColor="text1"/>
              </w:rPr>
            </w:pPr>
          </w:p>
          <w:p w14:paraId="3AC552BB"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03A786" w14:textId="77777777" w:rsidR="00FF43D8" w:rsidRPr="008213ED" w:rsidRDefault="00FF43D8" w:rsidP="0079764A">
            <w:pPr>
              <w:spacing w:line="280" w:lineRule="exact"/>
              <w:rPr>
                <w:rFonts w:ascii="ＭＳ 明朝" w:hAnsi="ＭＳ 明朝" w:hint="default"/>
                <w:color w:val="000000" w:themeColor="text1"/>
                <w:sz w:val="21"/>
              </w:rPr>
            </w:pPr>
            <w:r w:rsidRPr="008213ED">
              <w:rPr>
                <w:rFonts w:ascii="ＭＳ 明朝" w:hAnsi="ＭＳ 明朝"/>
                <w:color w:val="000000" w:themeColor="text1"/>
              </w:rPr>
              <w:t>別記様式第１号　土地所有者等権利者同意書</w:t>
            </w:r>
          </w:p>
          <w:p w14:paraId="0A3EA67C" w14:textId="77777777" w:rsidR="00FF43D8" w:rsidRPr="008213ED" w:rsidRDefault="00FF43D8" w:rsidP="0079764A">
            <w:pPr>
              <w:spacing w:line="280" w:lineRule="exact"/>
              <w:rPr>
                <w:rFonts w:hint="default"/>
                <w:color w:val="000000" w:themeColor="text1"/>
              </w:rPr>
            </w:pPr>
            <w:r w:rsidRPr="008213ED">
              <w:rPr>
                <w:color w:val="000000" w:themeColor="text1"/>
              </w:rPr>
              <w:t>残置森林については、事業者が所有権を取得していない場合は、地権者等から同意を取得する、または地権者等と土地の使用等に関する協定を締結し、その写しを提出すること。</w:t>
            </w:r>
          </w:p>
          <w:p w14:paraId="20859E9E" w14:textId="77777777" w:rsidR="00FF43D8" w:rsidRPr="008213ED" w:rsidRDefault="00FF43D8" w:rsidP="0079764A">
            <w:pPr>
              <w:spacing w:line="280" w:lineRule="exact"/>
              <w:rPr>
                <w:rFonts w:hint="default"/>
                <w:color w:val="000000" w:themeColor="text1"/>
              </w:rPr>
            </w:pPr>
          </w:p>
        </w:tc>
      </w:tr>
      <w:tr w:rsidR="008213ED" w:rsidRPr="008213ED" w14:paraId="6ED950BB"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875646" w14:textId="4A9BE09E"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4)残置森林等の管理に関</w:t>
            </w:r>
          </w:p>
          <w:p w14:paraId="1305B21F"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する誓約書</w:t>
            </w:r>
          </w:p>
          <w:p w14:paraId="5C8EF7F2"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CAF0F4"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細則様式第３号</w:t>
            </w:r>
          </w:p>
          <w:p w14:paraId="4B8AAC03" w14:textId="5904E1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残置または造成する森林（住宅団地の造成にあっては緑地を含む）の地番、面積、管理方法等について記載すること。</w:t>
            </w:r>
          </w:p>
          <w:p w14:paraId="21F5D42C" w14:textId="77777777" w:rsidR="00FF43D8" w:rsidRPr="008213ED" w:rsidRDefault="00FF43D8" w:rsidP="0079764A">
            <w:pPr>
              <w:spacing w:line="280" w:lineRule="exact"/>
              <w:rPr>
                <w:rFonts w:hint="default"/>
                <w:color w:val="000000" w:themeColor="text1"/>
              </w:rPr>
            </w:pPr>
          </w:p>
        </w:tc>
      </w:tr>
      <w:tr w:rsidR="008213ED" w:rsidRPr="008213ED" w14:paraId="0307505B"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FB1158" w14:textId="2B4A8ACB"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5)周辺の水利用に関する</w:t>
            </w:r>
          </w:p>
          <w:p w14:paraId="37D516BD"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状況説明書</w:t>
            </w:r>
          </w:p>
          <w:p w14:paraId="04D62C3A" w14:textId="77777777" w:rsidR="00FF43D8" w:rsidRPr="008213ED" w:rsidRDefault="00FF43D8" w:rsidP="0079764A">
            <w:pPr>
              <w:spacing w:line="277" w:lineRule="exact"/>
              <w:rPr>
                <w:rFonts w:hint="default"/>
                <w:color w:val="000000" w:themeColor="text1"/>
              </w:rPr>
            </w:pPr>
          </w:p>
          <w:p w14:paraId="276B5F33"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2FEEDC"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開発する森林を飲用水、かんがい用水等の水源として、依存している地域があるかどうか明記すること。</w:t>
            </w:r>
          </w:p>
          <w:p w14:paraId="12EB44C4"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ある場合は、その依存対象人口、戸数、農耕地等を明らかにした説明書を添付すること。</w:t>
            </w:r>
          </w:p>
          <w:p w14:paraId="66B9DAAF" w14:textId="77777777" w:rsidR="00FF43D8" w:rsidRPr="008213ED" w:rsidRDefault="00FF43D8" w:rsidP="0079764A">
            <w:pPr>
              <w:spacing w:line="280" w:lineRule="exact"/>
              <w:rPr>
                <w:rFonts w:hint="default"/>
                <w:color w:val="000000" w:themeColor="text1"/>
              </w:rPr>
            </w:pPr>
          </w:p>
        </w:tc>
      </w:tr>
      <w:tr w:rsidR="008213ED" w:rsidRPr="008213ED" w14:paraId="23703B48" w14:textId="77777777" w:rsidTr="0079764A">
        <w:trPr>
          <w:trHeight w:val="581"/>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A2724C" w14:textId="65BB4B2F"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6)防災施設計画書</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07B323"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別記様式第２号</w:t>
            </w:r>
          </w:p>
        </w:tc>
      </w:tr>
      <w:tr w:rsidR="008213ED" w:rsidRPr="008213ED" w14:paraId="2C061444"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9EEC69" w14:textId="5D40482D" w:rsidR="00FF43D8" w:rsidRPr="008213ED" w:rsidRDefault="00FF43D8" w:rsidP="0079764A">
            <w:pPr>
              <w:spacing w:line="277" w:lineRule="exact"/>
              <w:rPr>
                <w:rFonts w:ascii="ＭＳ 明朝" w:hAnsi="ＭＳ 明朝" w:hint="default"/>
                <w:color w:val="000000" w:themeColor="text1"/>
              </w:rPr>
            </w:pPr>
            <w:r w:rsidRPr="008213ED">
              <w:rPr>
                <w:rFonts w:ascii="ＭＳ 明朝" w:hAnsi="ＭＳ 明朝"/>
                <w:color w:val="000000" w:themeColor="text1"/>
              </w:rPr>
              <w:t>(27)防災計画等平面図</w:t>
            </w:r>
          </w:p>
          <w:p w14:paraId="22E034EA" w14:textId="77777777" w:rsidR="00FF43D8" w:rsidRPr="008213ED" w:rsidRDefault="00FF43D8" w:rsidP="0079764A">
            <w:pPr>
              <w:spacing w:line="277" w:lineRule="exact"/>
              <w:ind w:firstLineChars="100" w:firstLine="236"/>
              <w:rPr>
                <w:rFonts w:ascii="ＭＳ 明朝" w:hAnsi="ＭＳ 明朝" w:hint="default"/>
                <w:color w:val="000000" w:themeColor="text1"/>
              </w:rPr>
            </w:pPr>
            <w:r w:rsidRPr="008213ED">
              <w:rPr>
                <w:rFonts w:ascii="ＭＳ 明朝" w:hAnsi="ＭＳ 明朝"/>
                <w:color w:val="000000" w:themeColor="text1"/>
              </w:rPr>
              <w:t>※開発中・開発後のもの</w:t>
            </w:r>
          </w:p>
          <w:p w14:paraId="0E5AB467" w14:textId="77777777" w:rsidR="00FF43D8" w:rsidRPr="008213ED" w:rsidRDefault="00FF43D8" w:rsidP="0079764A">
            <w:pPr>
              <w:spacing w:line="277" w:lineRule="exact"/>
              <w:ind w:firstLineChars="200" w:firstLine="472"/>
              <w:rPr>
                <w:rFonts w:hint="default"/>
                <w:color w:val="000000" w:themeColor="text1"/>
              </w:rPr>
            </w:pPr>
            <w:r w:rsidRPr="008213ED">
              <w:rPr>
                <w:rFonts w:ascii="ＭＳ 明朝" w:hAnsi="ＭＳ 明朝"/>
                <w:color w:val="000000" w:themeColor="text1"/>
              </w:rPr>
              <w:t>を作成すること。</w:t>
            </w:r>
          </w:p>
          <w:p w14:paraId="48C77A28" w14:textId="77777777" w:rsidR="00FF43D8" w:rsidRPr="008213ED" w:rsidRDefault="00FF43D8" w:rsidP="0079764A">
            <w:pPr>
              <w:spacing w:line="277" w:lineRule="exact"/>
              <w:rPr>
                <w:rFonts w:hint="default"/>
                <w:color w:val="000000" w:themeColor="text1"/>
              </w:rPr>
            </w:pPr>
          </w:p>
          <w:p w14:paraId="27A626DA" w14:textId="77777777" w:rsidR="00FF43D8" w:rsidRPr="008213ED" w:rsidRDefault="00FF43D8" w:rsidP="0079764A">
            <w:pPr>
              <w:spacing w:line="277"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2D364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5D87839A"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32D08DED"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施設（排水経路）、貯砂、洪水防止施設等</w:t>
            </w:r>
          </w:p>
          <w:p w14:paraId="05E194EB" w14:textId="77777777" w:rsidR="00FF43D8" w:rsidRPr="008213ED" w:rsidRDefault="00FF43D8" w:rsidP="0079764A">
            <w:pPr>
              <w:spacing w:line="280" w:lineRule="exact"/>
              <w:ind w:firstLineChars="200" w:firstLine="472"/>
              <w:rPr>
                <w:rFonts w:ascii="ＭＳ 明朝" w:hAnsi="ＭＳ 明朝" w:hint="default"/>
                <w:color w:val="000000" w:themeColor="text1"/>
              </w:rPr>
            </w:pPr>
            <w:r w:rsidRPr="008213ED">
              <w:rPr>
                <w:rFonts w:ascii="ＭＳ 明朝" w:hAnsi="ＭＳ 明朝"/>
                <w:color w:val="000000" w:themeColor="text1"/>
              </w:rPr>
              <w:t>の位置、規模、数量</w:t>
            </w:r>
          </w:p>
          <w:p w14:paraId="3A1AAA5A" w14:textId="77777777" w:rsidR="00FF43D8" w:rsidRPr="008213ED" w:rsidRDefault="00FF43D8" w:rsidP="0079764A">
            <w:pPr>
              <w:spacing w:line="280" w:lineRule="exact"/>
              <w:ind w:firstLineChars="200" w:firstLine="472"/>
              <w:rPr>
                <w:rFonts w:hint="default"/>
                <w:color w:val="000000" w:themeColor="text1"/>
              </w:rPr>
            </w:pPr>
          </w:p>
        </w:tc>
      </w:tr>
      <w:tr w:rsidR="008213ED" w:rsidRPr="008213ED" w14:paraId="0B8D8ECF" w14:textId="77777777" w:rsidTr="0079764A">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004438D1" w14:textId="061DDB17" w:rsidR="00FF43D8" w:rsidRPr="008213ED" w:rsidRDefault="00FF43D8" w:rsidP="0079764A">
            <w:pPr>
              <w:spacing w:line="277" w:lineRule="exact"/>
              <w:rPr>
                <w:rFonts w:hint="default"/>
                <w:color w:val="000000" w:themeColor="text1"/>
              </w:rPr>
            </w:pPr>
            <w:r w:rsidRPr="008213ED">
              <w:rPr>
                <w:rFonts w:ascii="ＭＳ 明朝" w:hAnsi="ＭＳ 明朝"/>
                <w:color w:val="000000" w:themeColor="text1"/>
              </w:rPr>
              <w:t>(28)流域現況図</w:t>
            </w:r>
          </w:p>
          <w:p w14:paraId="544461AC" w14:textId="77777777" w:rsidR="00FF43D8" w:rsidRPr="008213ED" w:rsidRDefault="00FF43D8" w:rsidP="0079764A">
            <w:pPr>
              <w:spacing w:line="277" w:lineRule="exact"/>
              <w:rPr>
                <w:rFonts w:hint="default"/>
                <w:color w:val="000000" w:themeColor="text1"/>
              </w:rPr>
            </w:pPr>
          </w:p>
          <w:p w14:paraId="5E63E2B8" w14:textId="77777777" w:rsidR="00FF43D8" w:rsidRPr="008213ED" w:rsidRDefault="00FF43D8" w:rsidP="0079764A">
            <w:pPr>
              <w:spacing w:line="277" w:lineRule="exact"/>
              <w:rPr>
                <w:rFonts w:hint="default"/>
                <w:color w:val="000000" w:themeColor="text1"/>
              </w:rPr>
            </w:pPr>
          </w:p>
          <w:p w14:paraId="38FD8FE6" w14:textId="77777777" w:rsidR="00FF43D8" w:rsidRPr="008213ED" w:rsidRDefault="00FF43D8" w:rsidP="0079764A">
            <w:pPr>
              <w:spacing w:line="277" w:lineRule="exact"/>
              <w:rPr>
                <w:rFonts w:hint="default"/>
                <w:color w:val="000000" w:themeColor="text1"/>
              </w:rPr>
            </w:pPr>
          </w:p>
          <w:p w14:paraId="72864956" w14:textId="77777777" w:rsidR="00FF43D8" w:rsidRPr="008213ED" w:rsidRDefault="00FF43D8" w:rsidP="0079764A">
            <w:pPr>
              <w:spacing w:line="277" w:lineRule="exact"/>
              <w:rPr>
                <w:rFonts w:hint="default"/>
                <w:color w:val="000000" w:themeColor="text1"/>
              </w:rPr>
            </w:pPr>
          </w:p>
          <w:p w14:paraId="24B85FD4" w14:textId="77777777" w:rsidR="00FF43D8" w:rsidRPr="008213ED" w:rsidRDefault="00FF43D8" w:rsidP="0079764A">
            <w:pPr>
              <w:rPr>
                <w:rFonts w:hint="default"/>
                <w:color w:val="000000" w:themeColor="text1"/>
              </w:rPr>
            </w:pP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50411DF5"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50,000以上とし、凡例を付し次の事項を明示すること。</w:t>
            </w:r>
          </w:p>
          <w:p w14:paraId="6D2726F4"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流域の地形</w:t>
            </w:r>
          </w:p>
          <w:p w14:paraId="120E4E83"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土地利用の実態</w:t>
            </w:r>
          </w:p>
          <w:p w14:paraId="49E6B269" w14:textId="77777777" w:rsidR="00FF43D8" w:rsidRPr="008213ED" w:rsidRDefault="00FF43D8" w:rsidP="0079764A">
            <w:pPr>
              <w:spacing w:line="280" w:lineRule="exact"/>
              <w:rPr>
                <w:rFonts w:ascii="ＭＳ 明朝" w:hAnsi="ＭＳ 明朝" w:hint="default"/>
                <w:color w:val="000000" w:themeColor="text1"/>
                <w:spacing w:val="-9"/>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河川の位置、開発行為に伴い増加するピーク流</w:t>
            </w:r>
          </w:p>
          <w:p w14:paraId="3257302D" w14:textId="77777777" w:rsidR="00FF43D8" w:rsidRPr="008213ED" w:rsidRDefault="00FF43D8" w:rsidP="0079764A">
            <w:pPr>
              <w:spacing w:line="280" w:lineRule="exact"/>
              <w:ind w:firstLineChars="200" w:firstLine="472"/>
              <w:rPr>
                <w:rFonts w:ascii="ＭＳ 明朝" w:hAnsi="ＭＳ 明朝" w:hint="default"/>
                <w:color w:val="000000" w:themeColor="text1"/>
              </w:rPr>
            </w:pPr>
            <w:r w:rsidRPr="008213ED">
              <w:rPr>
                <w:rFonts w:ascii="ＭＳ 明朝" w:hAnsi="ＭＳ 明朝"/>
                <w:color w:val="000000" w:themeColor="text1"/>
              </w:rPr>
              <w:t>量を安全に流下させることのできない地点</w:t>
            </w:r>
          </w:p>
          <w:p w14:paraId="55DFF381" w14:textId="77777777" w:rsidR="00FF43D8" w:rsidRPr="008213ED" w:rsidRDefault="00FF43D8" w:rsidP="0079764A">
            <w:pPr>
              <w:spacing w:line="280" w:lineRule="exact"/>
              <w:ind w:firstLineChars="200" w:firstLine="472"/>
              <w:rPr>
                <w:rFonts w:hint="default"/>
                <w:color w:val="000000" w:themeColor="text1"/>
              </w:rPr>
            </w:pPr>
          </w:p>
        </w:tc>
      </w:tr>
      <w:tr w:rsidR="008213ED" w:rsidRPr="008213ED" w14:paraId="647BC988" w14:textId="77777777" w:rsidTr="0079764A">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50AC40BD" w14:textId="426AB4AE"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29)流出土砂貯留施設計画</w:t>
            </w:r>
          </w:p>
          <w:p w14:paraId="7B3C6C92" w14:textId="77777777" w:rsidR="00FF43D8" w:rsidRPr="008213ED" w:rsidRDefault="00FF43D8" w:rsidP="0079764A">
            <w:pPr>
              <w:spacing w:line="280" w:lineRule="exact"/>
              <w:ind w:firstLineChars="200" w:firstLine="472"/>
              <w:rPr>
                <w:rFonts w:hint="default"/>
                <w:color w:val="000000" w:themeColor="text1"/>
              </w:rPr>
            </w:pPr>
            <w:r w:rsidRPr="008213ED">
              <w:rPr>
                <w:rFonts w:ascii="ＭＳ 明朝" w:hAnsi="ＭＳ 明朝"/>
                <w:color w:val="000000" w:themeColor="text1"/>
              </w:rPr>
              <w:t>面積対象集水区域図</w:t>
            </w:r>
          </w:p>
          <w:p w14:paraId="581E1C0B" w14:textId="77777777" w:rsidR="00FF43D8" w:rsidRPr="008213ED" w:rsidRDefault="00FF43D8" w:rsidP="0079764A">
            <w:pPr>
              <w:spacing w:line="280" w:lineRule="exact"/>
              <w:rPr>
                <w:rFonts w:hint="default"/>
                <w:color w:val="000000" w:themeColor="text1"/>
              </w:rPr>
            </w:pPr>
          </w:p>
          <w:p w14:paraId="1626A758" w14:textId="77777777" w:rsidR="00FF43D8" w:rsidRPr="008213ED" w:rsidRDefault="00FF43D8" w:rsidP="0079764A">
            <w:pPr>
              <w:spacing w:line="280" w:lineRule="exact"/>
              <w:rPr>
                <w:rFonts w:hint="default"/>
                <w:color w:val="000000" w:themeColor="text1"/>
              </w:rPr>
            </w:pPr>
          </w:p>
          <w:p w14:paraId="63EE8A2C" w14:textId="77777777" w:rsidR="00FF43D8" w:rsidRPr="008213ED" w:rsidRDefault="00FF43D8" w:rsidP="0079764A">
            <w:pPr>
              <w:spacing w:line="280" w:lineRule="exact"/>
              <w:rPr>
                <w:rFonts w:hint="default"/>
                <w:color w:val="000000" w:themeColor="text1"/>
              </w:rPr>
            </w:pPr>
          </w:p>
          <w:p w14:paraId="5137A475" w14:textId="77777777" w:rsidR="00FF43D8" w:rsidRPr="008213ED" w:rsidRDefault="00FF43D8" w:rsidP="0079764A">
            <w:pPr>
              <w:spacing w:line="280" w:lineRule="exact"/>
              <w:rPr>
                <w:rFonts w:hint="default"/>
                <w:color w:val="000000" w:themeColor="text1"/>
              </w:rPr>
            </w:pP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5EACFA9D"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2D173845"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6ED683BC"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②　事業区域が関係する集水区域</w:t>
            </w:r>
          </w:p>
          <w:p w14:paraId="3688A6E1" w14:textId="77777777" w:rsidR="00FF43D8" w:rsidRPr="008213ED" w:rsidRDefault="00FF43D8" w:rsidP="0079764A">
            <w:pPr>
              <w:spacing w:line="280" w:lineRule="exact"/>
              <w:rPr>
                <w:rFonts w:ascii="ＭＳ 明朝" w:hAnsi="ＭＳ 明朝" w:hint="default"/>
                <w:color w:val="000000" w:themeColor="text1"/>
                <w:spacing w:val="-9"/>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中、工事後に分割</w:t>
            </w:r>
          </w:p>
          <w:p w14:paraId="3376C8A6"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貯砂施設、土留工の位置、規模、数量</w:t>
            </w:r>
          </w:p>
          <w:p w14:paraId="6EFC6A02" w14:textId="77777777" w:rsidR="00FF43D8" w:rsidRPr="008213ED" w:rsidRDefault="00FF43D8" w:rsidP="0079764A">
            <w:pPr>
              <w:spacing w:line="280" w:lineRule="exact"/>
              <w:rPr>
                <w:rFonts w:hint="default"/>
                <w:color w:val="000000" w:themeColor="text1"/>
              </w:rPr>
            </w:pPr>
          </w:p>
        </w:tc>
      </w:tr>
      <w:tr w:rsidR="008213ED" w:rsidRPr="008213ED" w14:paraId="61E17C6A"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EF5B84" w14:textId="12A26150"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30)</w:t>
            </w:r>
            <w:r w:rsidRPr="008213ED">
              <w:rPr>
                <w:rFonts w:ascii="ＭＳ 明朝" w:hAnsi="ＭＳ 明朝"/>
                <w:color w:val="000000" w:themeColor="text1"/>
                <w:spacing w:val="8"/>
                <w:fitText w:val="2369" w:id="-474287869"/>
              </w:rPr>
              <w:t>流量計算対象集水区域</w:t>
            </w:r>
            <w:r w:rsidRPr="008213ED">
              <w:rPr>
                <w:rFonts w:ascii="ＭＳ 明朝" w:hAnsi="ＭＳ 明朝"/>
                <w:color w:val="000000" w:themeColor="text1"/>
                <w:spacing w:val="5"/>
                <w:fitText w:val="2369" w:id="-474287869"/>
              </w:rPr>
              <w:t>図</w:t>
            </w:r>
            <w:r w:rsidRPr="008213ED">
              <w:rPr>
                <w:rFonts w:ascii="ＭＳ 明朝" w:hAnsi="ＭＳ 明朝"/>
                <w:color w:val="000000" w:themeColor="text1"/>
              </w:rPr>
              <w:t xml:space="preserve">　　</w:t>
            </w:r>
          </w:p>
          <w:p w14:paraId="2896D37C" w14:textId="77777777" w:rsidR="00FF43D8" w:rsidRPr="008213ED" w:rsidRDefault="00FF43D8" w:rsidP="0079764A">
            <w:pPr>
              <w:spacing w:line="280" w:lineRule="exact"/>
              <w:rPr>
                <w:rFonts w:hint="default"/>
                <w:color w:val="000000" w:themeColor="text1"/>
              </w:rPr>
            </w:pPr>
          </w:p>
          <w:p w14:paraId="3D3C11B1" w14:textId="77777777" w:rsidR="00FF43D8" w:rsidRPr="008213ED" w:rsidRDefault="00FF43D8" w:rsidP="0079764A">
            <w:pPr>
              <w:spacing w:line="280" w:lineRule="exact"/>
              <w:rPr>
                <w:rFonts w:hint="default"/>
                <w:color w:val="000000" w:themeColor="text1"/>
              </w:rPr>
            </w:pPr>
          </w:p>
          <w:p w14:paraId="447F7E61" w14:textId="77777777" w:rsidR="00FF43D8" w:rsidRPr="008213ED" w:rsidRDefault="00FF43D8" w:rsidP="0079764A">
            <w:pPr>
              <w:spacing w:line="280" w:lineRule="exact"/>
              <w:rPr>
                <w:rFonts w:hint="default"/>
                <w:color w:val="000000" w:themeColor="text1"/>
              </w:rPr>
            </w:pPr>
          </w:p>
          <w:p w14:paraId="6A20293A" w14:textId="77777777" w:rsidR="00FF43D8" w:rsidRPr="008213ED" w:rsidRDefault="00FF43D8" w:rsidP="0079764A">
            <w:pPr>
              <w:spacing w:line="280" w:lineRule="exact"/>
              <w:rPr>
                <w:rFonts w:hint="default"/>
                <w:color w:val="000000" w:themeColor="text1"/>
              </w:rPr>
            </w:pPr>
          </w:p>
          <w:p w14:paraId="6EDA75AD" w14:textId="77777777" w:rsidR="00FF43D8" w:rsidRPr="008213ED" w:rsidRDefault="00FF43D8" w:rsidP="0079764A">
            <w:pPr>
              <w:spacing w:line="280"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E1655C"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1,000以上とし、凡例を付し、次の事項を明示すること。</w:t>
            </w:r>
          </w:p>
          <w:p w14:paraId="5AFA4978"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w:t>
            </w:r>
            <w:r w:rsidRPr="008213ED">
              <w:rPr>
                <w:rFonts w:ascii="ＭＳ 明朝" w:hAnsi="ＭＳ 明朝"/>
                <w:color w:val="000000" w:themeColor="text1"/>
              </w:rPr>
              <w:t>地形、標高</w:t>
            </w:r>
          </w:p>
          <w:p w14:paraId="4EE172A2"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事業区域が関係する集水区域</w:t>
            </w:r>
          </w:p>
          <w:p w14:paraId="39F79C3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中、工事後に分割</w:t>
            </w:r>
          </w:p>
          <w:p w14:paraId="6B311BB5"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④</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系統</w:t>
            </w:r>
          </w:p>
          <w:p w14:paraId="5600E943"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⑤</w:t>
            </w:r>
            <w:r w:rsidRPr="008213ED">
              <w:rPr>
                <w:rFonts w:ascii="ＭＳ 明朝" w:hAnsi="ＭＳ 明朝"/>
                <w:color w:val="000000" w:themeColor="text1"/>
                <w:spacing w:val="-9"/>
              </w:rPr>
              <w:t xml:space="preserve">　</w:t>
            </w:r>
            <w:r w:rsidRPr="008213ED">
              <w:rPr>
                <w:rFonts w:ascii="ＭＳ 明朝" w:hAnsi="ＭＳ 明朝"/>
                <w:color w:val="000000" w:themeColor="text1"/>
              </w:rPr>
              <w:t>排水施設の位置、規模、数量</w:t>
            </w:r>
          </w:p>
          <w:p w14:paraId="7C018893" w14:textId="77777777" w:rsidR="00FF43D8" w:rsidRPr="008213ED" w:rsidRDefault="00FF43D8" w:rsidP="0079764A">
            <w:pPr>
              <w:spacing w:line="280" w:lineRule="exact"/>
              <w:rPr>
                <w:rFonts w:hint="default"/>
                <w:color w:val="000000" w:themeColor="text1"/>
              </w:rPr>
            </w:pPr>
          </w:p>
        </w:tc>
      </w:tr>
      <w:tr w:rsidR="008213ED" w:rsidRPr="008213ED" w14:paraId="300CE815" w14:textId="77777777" w:rsidTr="0079764A">
        <w:trPr>
          <w:trHeight w:val="540"/>
        </w:trPr>
        <w:tc>
          <w:tcPr>
            <w:tcW w:w="30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26EE905" w14:textId="77777777" w:rsidR="00FF43D8" w:rsidRPr="008213ED" w:rsidRDefault="00FF43D8" w:rsidP="0079764A">
            <w:pPr>
              <w:jc w:val="center"/>
              <w:rPr>
                <w:rFonts w:hint="default"/>
                <w:color w:val="000000" w:themeColor="text1"/>
              </w:rPr>
            </w:pPr>
            <w:r w:rsidRPr="008213ED">
              <w:rPr>
                <w:color w:val="000000" w:themeColor="text1"/>
              </w:rPr>
              <w:br w:type="page"/>
            </w:r>
            <w:r w:rsidRPr="008213ED">
              <w:rPr>
                <w:rFonts w:ascii="ＭＳ 明朝" w:hAnsi="ＭＳ 明朝"/>
                <w:color w:val="000000" w:themeColor="text1"/>
                <w:spacing w:val="154"/>
                <w:fitText w:val="2738" w:id="-474287868"/>
              </w:rPr>
              <w:t>書類等の名</w:t>
            </w:r>
            <w:r w:rsidRPr="008213ED">
              <w:rPr>
                <w:rFonts w:ascii="ＭＳ 明朝" w:hAnsi="ＭＳ 明朝"/>
                <w:color w:val="000000" w:themeColor="text1"/>
                <w:fitText w:val="2738" w:id="-474287868"/>
              </w:rPr>
              <w:t>称</w:t>
            </w:r>
          </w:p>
        </w:tc>
        <w:tc>
          <w:tcPr>
            <w:tcW w:w="59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3EE179F" w14:textId="77777777" w:rsidR="00FF43D8" w:rsidRPr="008213ED" w:rsidRDefault="00FF43D8" w:rsidP="0079764A">
            <w:pPr>
              <w:jc w:val="center"/>
              <w:rPr>
                <w:rFonts w:hint="default"/>
                <w:color w:val="000000" w:themeColor="text1"/>
              </w:rPr>
            </w:pPr>
            <w:r w:rsidRPr="008213ED">
              <w:rPr>
                <w:rFonts w:ascii="ＭＳ 明朝" w:hAnsi="ＭＳ 明朝"/>
                <w:color w:val="000000" w:themeColor="text1"/>
                <w:spacing w:val="422"/>
                <w:fitText w:val="3334" w:id="-474287867"/>
              </w:rPr>
              <w:t>留意事</w:t>
            </w:r>
            <w:r w:rsidRPr="008213ED">
              <w:rPr>
                <w:rFonts w:ascii="ＭＳ 明朝" w:hAnsi="ＭＳ 明朝"/>
                <w:color w:val="000000" w:themeColor="text1"/>
                <w:spacing w:val="1"/>
                <w:fitText w:val="3334" w:id="-474287867"/>
              </w:rPr>
              <w:t>項</w:t>
            </w:r>
          </w:p>
        </w:tc>
      </w:tr>
      <w:tr w:rsidR="008213ED" w:rsidRPr="008213ED" w14:paraId="2E2BF192"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3045BE" w14:textId="7A7BF554" w:rsidR="00FF43D8" w:rsidRPr="008213ED" w:rsidRDefault="00FF43D8" w:rsidP="0079764A">
            <w:pPr>
              <w:spacing w:line="280"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31)流出土砂貯留施設計画計算書</w:t>
            </w:r>
          </w:p>
          <w:p w14:paraId="28F07B3E" w14:textId="77777777" w:rsidR="00FF43D8" w:rsidRPr="008213ED" w:rsidRDefault="00FF43D8" w:rsidP="0079764A">
            <w:pPr>
              <w:spacing w:line="280" w:lineRule="exact"/>
              <w:ind w:firstLineChars="100" w:firstLine="236"/>
              <w:rPr>
                <w:rFonts w:ascii="ＭＳ 明朝" w:hAnsi="ＭＳ 明朝"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中・開発後のもの</w:t>
            </w:r>
          </w:p>
          <w:p w14:paraId="2CB4BEAF" w14:textId="77777777" w:rsidR="00FF43D8" w:rsidRPr="008213ED" w:rsidRDefault="00FF43D8" w:rsidP="0079764A">
            <w:pPr>
              <w:spacing w:line="280" w:lineRule="exact"/>
              <w:ind w:firstLineChars="200" w:firstLine="472"/>
              <w:rPr>
                <w:rFonts w:ascii="ＭＳ 明朝" w:hAnsi="ＭＳ 明朝" w:hint="default"/>
                <w:color w:val="000000" w:themeColor="text1"/>
                <w:spacing w:val="-9"/>
              </w:rPr>
            </w:pPr>
            <w:r w:rsidRPr="008213ED">
              <w:rPr>
                <w:rFonts w:ascii="ＭＳ 明朝" w:hAnsi="ＭＳ 明朝"/>
                <w:color w:val="000000" w:themeColor="text1"/>
              </w:rPr>
              <w:t>を作成すること。</w:t>
            </w:r>
            <w:r w:rsidRPr="008213ED">
              <w:rPr>
                <w:rFonts w:ascii="ＭＳ 明朝" w:hAnsi="ＭＳ 明朝"/>
                <w:color w:val="000000" w:themeColor="text1"/>
                <w:spacing w:val="-9"/>
              </w:rPr>
              <w:t xml:space="preserve">  </w:t>
            </w:r>
          </w:p>
          <w:p w14:paraId="2D040C27" w14:textId="77777777" w:rsidR="00FF43D8" w:rsidRPr="008213ED" w:rsidRDefault="00FF43D8" w:rsidP="0079764A">
            <w:pPr>
              <w:spacing w:line="280" w:lineRule="exact"/>
              <w:ind w:firstLineChars="200" w:firstLine="436"/>
              <w:rPr>
                <w:rFonts w:hint="default"/>
                <w:color w:val="000000" w:themeColor="text1"/>
              </w:rPr>
            </w:pPr>
            <w:r w:rsidRPr="008213ED">
              <w:rPr>
                <w:rFonts w:ascii="ＭＳ 明朝" w:hAnsi="ＭＳ 明朝"/>
                <w:color w:val="000000" w:themeColor="text1"/>
                <w:spacing w:val="-9"/>
              </w:rPr>
              <w:t xml:space="preserve">    </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530013" w14:textId="007F8B5C"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別記様式第３号</w:t>
            </w:r>
            <w:r w:rsidRPr="008213ED">
              <w:rPr>
                <w:rFonts w:ascii="ＭＳ 明朝" w:hAnsi="ＭＳ 明朝"/>
                <w:color w:val="000000" w:themeColor="text1"/>
                <w:spacing w:val="-9"/>
              </w:rPr>
              <w:t xml:space="preserve">                </w:t>
            </w:r>
          </w:p>
          <w:p w14:paraId="7E368C73"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spacing w:val="-9"/>
              </w:rPr>
              <w:t xml:space="preserve">  </w:t>
            </w:r>
          </w:p>
          <w:p w14:paraId="0DB716C9"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spacing w:val="-9"/>
              </w:rPr>
              <w:t xml:space="preserve">          </w:t>
            </w:r>
          </w:p>
          <w:p w14:paraId="43F1CC00" w14:textId="77777777" w:rsidR="00FF43D8" w:rsidRPr="008213ED" w:rsidRDefault="00FF43D8" w:rsidP="0079764A">
            <w:pPr>
              <w:spacing w:line="280" w:lineRule="exact"/>
              <w:rPr>
                <w:rFonts w:hint="default"/>
                <w:color w:val="000000" w:themeColor="text1"/>
              </w:rPr>
            </w:pPr>
          </w:p>
        </w:tc>
      </w:tr>
      <w:tr w:rsidR="008213ED" w:rsidRPr="008213ED" w14:paraId="586B306D"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F3226" w14:textId="3811F501"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32)</w:t>
            </w:r>
            <w:r w:rsidRPr="008213ED">
              <w:rPr>
                <w:rFonts w:ascii="ＭＳ 明朝" w:hAnsi="ＭＳ 明朝"/>
                <w:color w:val="000000" w:themeColor="text1"/>
                <w:spacing w:val="8"/>
                <w:fitText w:val="2369" w:id="-474287866"/>
              </w:rPr>
              <w:t>排水施設計画流量計算</w:t>
            </w:r>
            <w:r w:rsidRPr="008213ED">
              <w:rPr>
                <w:rFonts w:ascii="ＭＳ 明朝" w:hAnsi="ＭＳ 明朝"/>
                <w:color w:val="000000" w:themeColor="text1"/>
                <w:spacing w:val="5"/>
                <w:fitText w:val="2369" w:id="-474287866"/>
              </w:rPr>
              <w:t>書</w:t>
            </w:r>
          </w:p>
          <w:p w14:paraId="1B93B9EB" w14:textId="77777777" w:rsidR="00FF43D8" w:rsidRPr="008213ED" w:rsidRDefault="00FF43D8" w:rsidP="0079764A">
            <w:pPr>
              <w:spacing w:line="280" w:lineRule="exact"/>
              <w:ind w:firstLineChars="100" w:firstLine="236"/>
              <w:rPr>
                <w:rFonts w:ascii="ＭＳ 明朝" w:hAnsi="ＭＳ 明朝" w:hint="default"/>
                <w:color w:val="000000" w:themeColor="text1"/>
                <w:spacing w:val="-9"/>
              </w:rPr>
            </w:pP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中・開発後のもの</w:t>
            </w:r>
          </w:p>
          <w:p w14:paraId="0D50253F" w14:textId="77777777" w:rsidR="00FF43D8" w:rsidRPr="008213ED" w:rsidRDefault="00FF43D8" w:rsidP="0079764A">
            <w:pPr>
              <w:spacing w:line="280" w:lineRule="exact"/>
              <w:ind w:firstLineChars="200" w:firstLine="472"/>
              <w:rPr>
                <w:rFonts w:hint="default"/>
                <w:color w:val="000000" w:themeColor="text1"/>
              </w:rPr>
            </w:pPr>
            <w:r w:rsidRPr="008213ED">
              <w:rPr>
                <w:rFonts w:ascii="ＭＳ 明朝" w:hAnsi="ＭＳ 明朝"/>
                <w:color w:val="000000" w:themeColor="text1"/>
              </w:rPr>
              <w:t>を作成すること。</w:t>
            </w:r>
            <w:r w:rsidRPr="008213ED">
              <w:rPr>
                <w:rFonts w:ascii="ＭＳ 明朝" w:hAnsi="ＭＳ 明朝"/>
                <w:color w:val="000000" w:themeColor="text1"/>
                <w:spacing w:val="-9"/>
              </w:rPr>
              <w:t xml:space="preserve">      </w:t>
            </w: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B19031" w14:textId="77777777" w:rsidR="00FF43D8" w:rsidRPr="008213ED" w:rsidRDefault="00FF43D8" w:rsidP="0079764A">
            <w:pPr>
              <w:spacing w:line="280" w:lineRule="exact"/>
              <w:rPr>
                <w:rFonts w:ascii="ＭＳ 明朝" w:hAnsi="ＭＳ 明朝" w:hint="default"/>
                <w:color w:val="000000" w:themeColor="text1"/>
                <w:sz w:val="21"/>
              </w:rPr>
            </w:pPr>
            <w:r w:rsidRPr="008213ED">
              <w:rPr>
                <w:rFonts w:ascii="ＭＳ 明朝" w:hAnsi="ＭＳ 明朝"/>
                <w:color w:val="000000" w:themeColor="text1"/>
              </w:rPr>
              <w:t>別記様式第４号</w:t>
            </w:r>
          </w:p>
          <w:p w14:paraId="74F58B61" w14:textId="77777777" w:rsidR="00FF43D8" w:rsidRPr="008213ED" w:rsidRDefault="00FF43D8" w:rsidP="0079764A">
            <w:pPr>
              <w:spacing w:line="280" w:lineRule="exact"/>
              <w:rPr>
                <w:rFonts w:hint="default"/>
                <w:color w:val="000000" w:themeColor="text1"/>
              </w:rPr>
            </w:pPr>
          </w:p>
          <w:p w14:paraId="0AF0F171" w14:textId="77777777" w:rsidR="00FF43D8" w:rsidRPr="008213ED" w:rsidRDefault="00FF43D8" w:rsidP="0079764A">
            <w:pPr>
              <w:spacing w:line="280" w:lineRule="exact"/>
              <w:rPr>
                <w:rFonts w:hint="default"/>
                <w:color w:val="000000" w:themeColor="text1"/>
              </w:rPr>
            </w:pPr>
          </w:p>
        </w:tc>
      </w:tr>
      <w:tr w:rsidR="008213ED" w:rsidRPr="008213ED" w14:paraId="3729357D" w14:textId="77777777" w:rsidTr="0079764A">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2D9E2A" w14:textId="23F10421"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33)設計図書</w:t>
            </w:r>
          </w:p>
          <w:p w14:paraId="28197F8F" w14:textId="77777777" w:rsidR="00FF43D8" w:rsidRPr="008213ED" w:rsidRDefault="00FF43D8" w:rsidP="0079764A">
            <w:pPr>
              <w:spacing w:line="280" w:lineRule="exact"/>
              <w:ind w:firstLineChars="289" w:firstLine="682"/>
              <w:jc w:val="left"/>
              <w:rPr>
                <w:rFonts w:ascii="ＭＳ 明朝" w:hAnsi="ＭＳ 明朝" w:hint="default"/>
                <w:color w:val="000000" w:themeColor="text1"/>
              </w:rPr>
            </w:pPr>
            <w:r w:rsidRPr="008213ED">
              <w:rPr>
                <w:rFonts w:ascii="ＭＳ 明朝" w:hAnsi="ＭＳ 明朝"/>
                <w:color w:val="000000" w:themeColor="text1"/>
              </w:rPr>
              <w:t>①工事内訳書</w:t>
            </w:r>
          </w:p>
          <w:p w14:paraId="753F63AB" w14:textId="77777777" w:rsidR="00FF43D8" w:rsidRPr="008213ED" w:rsidRDefault="00FF43D8" w:rsidP="0079764A">
            <w:pPr>
              <w:spacing w:line="280" w:lineRule="exact"/>
              <w:ind w:firstLineChars="289" w:firstLine="682"/>
              <w:jc w:val="left"/>
              <w:rPr>
                <w:rFonts w:ascii="ＭＳ 明朝" w:hAnsi="ＭＳ 明朝" w:hint="default"/>
                <w:color w:val="000000" w:themeColor="text1"/>
              </w:rPr>
            </w:pPr>
            <w:r w:rsidRPr="008213ED">
              <w:rPr>
                <w:rFonts w:ascii="ＭＳ 明朝" w:hAnsi="ＭＳ 明朝"/>
                <w:color w:val="000000" w:themeColor="text1"/>
              </w:rPr>
              <w:t>②設計図</w:t>
            </w:r>
          </w:p>
          <w:p w14:paraId="1BDF8558" w14:textId="77777777" w:rsidR="00FF43D8" w:rsidRPr="008213ED" w:rsidRDefault="00FF43D8" w:rsidP="0079764A">
            <w:pPr>
              <w:spacing w:line="280" w:lineRule="exact"/>
              <w:ind w:firstLineChars="289" w:firstLine="682"/>
              <w:rPr>
                <w:rFonts w:ascii="ＭＳ 明朝" w:hAnsi="ＭＳ 明朝" w:hint="default"/>
                <w:color w:val="000000" w:themeColor="text1"/>
              </w:rPr>
            </w:pPr>
            <w:r w:rsidRPr="008213ED">
              <w:rPr>
                <w:rFonts w:ascii="ＭＳ 明朝" w:hAnsi="ＭＳ 明朝"/>
                <w:color w:val="000000" w:themeColor="text1"/>
              </w:rPr>
              <w:t>③安定計算書</w:t>
            </w:r>
          </w:p>
          <w:p w14:paraId="690B3BEF" w14:textId="77777777" w:rsidR="00FF43D8" w:rsidRPr="008213ED" w:rsidRDefault="00FF43D8" w:rsidP="0079764A">
            <w:pPr>
              <w:spacing w:line="280" w:lineRule="exact"/>
              <w:rPr>
                <w:rFonts w:hint="default"/>
                <w:color w:val="000000" w:themeColor="text1"/>
              </w:rPr>
            </w:pPr>
          </w:p>
        </w:tc>
        <w:tc>
          <w:tcPr>
            <w:tcW w:w="5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073E27"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原則として縮尺は、１／20から１／200までとし、凡例を付し、次の事項を明示すること。</w:t>
            </w:r>
          </w:p>
          <w:p w14:paraId="03E84174"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①</w:t>
            </w:r>
            <w:r w:rsidRPr="008213ED">
              <w:rPr>
                <w:rFonts w:ascii="ＭＳ 明朝" w:hAnsi="ＭＳ 明朝"/>
                <w:color w:val="000000" w:themeColor="text1"/>
                <w:spacing w:val="-9"/>
              </w:rPr>
              <w:t xml:space="preserve">　防災施設等を含む</w:t>
            </w:r>
            <w:r w:rsidRPr="008213ED">
              <w:rPr>
                <w:rFonts w:ascii="ＭＳ 明朝" w:hAnsi="ＭＳ 明朝"/>
                <w:color w:val="000000" w:themeColor="text1"/>
              </w:rPr>
              <w:t>構造各部の仕上がり寸法</w:t>
            </w:r>
          </w:p>
          <w:p w14:paraId="0023A62F"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②</w:t>
            </w:r>
            <w:r w:rsidRPr="008213ED">
              <w:rPr>
                <w:rFonts w:ascii="ＭＳ 明朝" w:hAnsi="ＭＳ 明朝"/>
                <w:color w:val="000000" w:themeColor="text1"/>
                <w:spacing w:val="-9"/>
              </w:rPr>
              <w:t xml:space="preserve">　</w:t>
            </w:r>
            <w:r w:rsidRPr="008213ED">
              <w:rPr>
                <w:rFonts w:ascii="ＭＳ 明朝" w:hAnsi="ＭＳ 明朝"/>
                <w:color w:val="000000" w:themeColor="text1"/>
              </w:rPr>
              <w:t>材料の種類、寸法</w:t>
            </w:r>
          </w:p>
          <w:p w14:paraId="72AAFE89"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③　ボーリング等の各種調査の関係図書等</w:t>
            </w:r>
          </w:p>
          <w:p w14:paraId="24F3C715" w14:textId="77777777" w:rsidR="00FF43D8" w:rsidRPr="008213ED" w:rsidRDefault="00FF43D8" w:rsidP="0079764A">
            <w:pPr>
              <w:spacing w:line="280" w:lineRule="exact"/>
              <w:rPr>
                <w:rFonts w:hint="default"/>
                <w:color w:val="000000" w:themeColor="text1"/>
              </w:rPr>
            </w:pPr>
          </w:p>
        </w:tc>
      </w:tr>
      <w:tr w:rsidR="008213ED" w:rsidRPr="008213ED" w14:paraId="1199B72C" w14:textId="77777777" w:rsidTr="0079764A">
        <w:trPr>
          <w:trHeight w:val="772"/>
        </w:trPr>
        <w:tc>
          <w:tcPr>
            <w:tcW w:w="3068" w:type="dxa"/>
            <w:tcBorders>
              <w:top w:val="single" w:sz="4" w:space="0" w:color="000000"/>
              <w:left w:val="single" w:sz="12" w:space="0" w:color="000000"/>
              <w:bottom w:val="single" w:sz="4" w:space="0" w:color="auto"/>
              <w:right w:val="single" w:sz="4" w:space="0" w:color="000000"/>
            </w:tcBorders>
            <w:tcMar>
              <w:left w:w="49" w:type="dxa"/>
              <w:right w:w="49" w:type="dxa"/>
            </w:tcMar>
          </w:tcPr>
          <w:p w14:paraId="42F5D37A" w14:textId="70381FFB" w:rsidR="00FF43D8" w:rsidRPr="008213ED" w:rsidRDefault="00FF43D8" w:rsidP="0079764A">
            <w:pPr>
              <w:spacing w:line="280" w:lineRule="exact"/>
              <w:ind w:left="236" w:hangingChars="100" w:hanging="236"/>
              <w:rPr>
                <w:rFonts w:hint="default"/>
                <w:color w:val="000000" w:themeColor="text1"/>
              </w:rPr>
            </w:pPr>
            <w:r w:rsidRPr="008213ED">
              <w:rPr>
                <w:rFonts w:asciiTheme="minorEastAsia" w:eastAsiaTheme="minorEastAsia" w:hAnsiTheme="minorEastAsia"/>
                <w:color w:val="000000" w:themeColor="text1"/>
              </w:rPr>
              <w:t>(34)開発行為に係る事業の全体計画の概要及び期別計画の概要</w:t>
            </w:r>
          </w:p>
        </w:tc>
        <w:tc>
          <w:tcPr>
            <w:tcW w:w="59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6BBECBB4" w14:textId="77777777" w:rsidR="00FF43D8" w:rsidRPr="008213ED" w:rsidRDefault="00FF43D8" w:rsidP="0079764A">
            <w:pPr>
              <w:spacing w:line="280" w:lineRule="exact"/>
              <w:rPr>
                <w:rFonts w:hint="default"/>
                <w:color w:val="000000" w:themeColor="text1"/>
              </w:rPr>
            </w:pPr>
            <w:r w:rsidRPr="008213ED">
              <w:rPr>
                <w:color w:val="000000" w:themeColor="text1"/>
              </w:rPr>
              <w:t>開発行為が長期にわたる場合、全体計画および期別計画の内容がわかるものを添付すること。</w:t>
            </w:r>
          </w:p>
        </w:tc>
      </w:tr>
      <w:tr w:rsidR="008213ED" w:rsidRPr="008213ED" w14:paraId="67B177BF" w14:textId="77777777" w:rsidTr="0079764A">
        <w:trPr>
          <w:trHeight w:val="1176"/>
        </w:trPr>
        <w:tc>
          <w:tcPr>
            <w:tcW w:w="3068" w:type="dxa"/>
            <w:tcBorders>
              <w:top w:val="single" w:sz="4" w:space="0" w:color="auto"/>
              <w:left w:val="single" w:sz="12" w:space="0" w:color="000000"/>
              <w:right w:val="single" w:sz="4" w:space="0" w:color="000000"/>
            </w:tcBorders>
            <w:tcMar>
              <w:left w:w="49" w:type="dxa"/>
              <w:right w:w="49" w:type="dxa"/>
            </w:tcMar>
          </w:tcPr>
          <w:p w14:paraId="5114D359" w14:textId="342FD0A7" w:rsidR="00FF43D8" w:rsidRPr="008213ED" w:rsidRDefault="00FF43D8" w:rsidP="0079764A">
            <w:pPr>
              <w:spacing w:line="280" w:lineRule="exact"/>
              <w:ind w:left="236" w:hangingChars="100" w:hanging="236"/>
              <w:rPr>
                <w:rFonts w:hint="default"/>
                <w:color w:val="000000" w:themeColor="text1"/>
              </w:rPr>
            </w:pPr>
            <w:r w:rsidRPr="008213ED">
              <w:rPr>
                <w:rFonts w:asciiTheme="minorEastAsia" w:eastAsiaTheme="minorEastAsia" w:hAnsiTheme="minorEastAsia"/>
                <w:color w:val="000000" w:themeColor="text1"/>
              </w:rPr>
              <w:t>(35)</w:t>
            </w:r>
            <w:r w:rsidRPr="008213ED">
              <w:rPr>
                <w:color w:val="000000" w:themeColor="text1"/>
              </w:rPr>
              <w:t>土地および施設等にかかる管理計画書</w:t>
            </w:r>
          </w:p>
          <w:p w14:paraId="26FCD84C" w14:textId="77777777" w:rsidR="00FF43D8" w:rsidRPr="008213ED" w:rsidRDefault="00FF43D8" w:rsidP="0079764A">
            <w:pPr>
              <w:spacing w:line="280" w:lineRule="exact"/>
              <w:rPr>
                <w:rFonts w:ascii="ＭＳ 明朝" w:hAnsi="ＭＳ 明朝" w:hint="default"/>
                <w:color w:val="000000" w:themeColor="text1"/>
              </w:rPr>
            </w:pPr>
          </w:p>
          <w:p w14:paraId="4D02A2B7" w14:textId="77777777" w:rsidR="00FF43D8" w:rsidRPr="008213ED" w:rsidRDefault="00FF43D8" w:rsidP="0079764A">
            <w:pPr>
              <w:spacing w:line="280" w:lineRule="exact"/>
              <w:rPr>
                <w:rFonts w:asciiTheme="minorEastAsia" w:eastAsiaTheme="minorEastAsia" w:hAnsiTheme="minorEastAsia" w:hint="default"/>
                <w:color w:val="000000" w:themeColor="text1"/>
              </w:rPr>
            </w:pPr>
          </w:p>
        </w:tc>
        <w:tc>
          <w:tcPr>
            <w:tcW w:w="5900" w:type="dxa"/>
            <w:tcBorders>
              <w:top w:val="single" w:sz="4" w:space="0" w:color="auto"/>
              <w:left w:val="single" w:sz="4" w:space="0" w:color="000000"/>
              <w:right w:val="single" w:sz="12" w:space="0" w:color="000000"/>
            </w:tcBorders>
            <w:tcMar>
              <w:left w:w="49" w:type="dxa"/>
              <w:right w:w="49" w:type="dxa"/>
            </w:tcMar>
          </w:tcPr>
          <w:p w14:paraId="79292EC7" w14:textId="77777777" w:rsidR="00FF43D8" w:rsidRPr="008213ED" w:rsidRDefault="00FF43D8" w:rsidP="0079764A">
            <w:pPr>
              <w:spacing w:line="280" w:lineRule="exact"/>
              <w:rPr>
                <w:rFonts w:hint="default"/>
                <w:color w:val="000000" w:themeColor="text1"/>
              </w:rPr>
            </w:pPr>
            <w:r w:rsidRPr="008213ED">
              <w:rPr>
                <w:rFonts w:ascii="ＭＳ 明朝" w:hAnsi="ＭＳ 明朝"/>
                <w:color w:val="000000" w:themeColor="text1"/>
              </w:rPr>
              <w:t>別記様式第24号</w:t>
            </w:r>
          </w:p>
          <w:p w14:paraId="3BF48280" w14:textId="77777777" w:rsidR="00FF43D8" w:rsidRPr="008213ED" w:rsidRDefault="00FF43D8" w:rsidP="0079764A">
            <w:pPr>
              <w:spacing w:line="280" w:lineRule="exact"/>
              <w:rPr>
                <w:rFonts w:hint="default"/>
                <w:color w:val="000000" w:themeColor="text1"/>
              </w:rPr>
            </w:pPr>
            <w:r w:rsidRPr="008213ED">
              <w:rPr>
                <w:color w:val="000000" w:themeColor="text1"/>
              </w:rPr>
              <w:t>開発行為の施行中の管理が必要な土地および施設等について、管理内容や管理責任者、連絡先等を記載すること。</w:t>
            </w:r>
          </w:p>
          <w:p w14:paraId="2E3F4C3B" w14:textId="77777777" w:rsidR="00FF43D8" w:rsidRPr="008213ED" w:rsidRDefault="00FF43D8" w:rsidP="0079764A">
            <w:pPr>
              <w:spacing w:line="280" w:lineRule="exact"/>
              <w:rPr>
                <w:rFonts w:hint="default"/>
                <w:color w:val="000000" w:themeColor="text1"/>
              </w:rPr>
            </w:pPr>
            <w:r w:rsidRPr="008213ED">
              <w:rPr>
                <w:color w:val="000000" w:themeColor="text1"/>
              </w:rPr>
              <w:t>開発完了後の維持管理方法についても記載すること。</w:t>
            </w:r>
          </w:p>
          <w:p w14:paraId="4D5C4435" w14:textId="77777777" w:rsidR="00FF43D8" w:rsidRPr="008213ED" w:rsidRDefault="00FF43D8" w:rsidP="0079764A">
            <w:pPr>
              <w:spacing w:line="280" w:lineRule="exact"/>
              <w:rPr>
                <w:rFonts w:ascii="ＭＳ 明朝" w:hAnsi="ＭＳ 明朝" w:hint="default"/>
                <w:color w:val="000000" w:themeColor="text1"/>
              </w:rPr>
            </w:pPr>
          </w:p>
        </w:tc>
      </w:tr>
      <w:tr w:rsidR="008213ED" w:rsidRPr="008213ED" w14:paraId="2580C333" w14:textId="77777777" w:rsidTr="0079764A">
        <w:trPr>
          <w:trHeight w:val="518"/>
        </w:trPr>
        <w:tc>
          <w:tcPr>
            <w:tcW w:w="3068" w:type="dxa"/>
            <w:tcBorders>
              <w:top w:val="single" w:sz="4" w:space="0" w:color="auto"/>
              <w:left w:val="single" w:sz="12" w:space="0" w:color="000000"/>
              <w:right w:val="single" w:sz="4" w:space="0" w:color="000000"/>
            </w:tcBorders>
            <w:tcMar>
              <w:left w:w="49" w:type="dxa"/>
              <w:right w:w="49" w:type="dxa"/>
            </w:tcMar>
          </w:tcPr>
          <w:p w14:paraId="1E4BDA11" w14:textId="77777777" w:rsidR="00FF43D8" w:rsidRPr="008213ED" w:rsidRDefault="00FF43D8" w:rsidP="0079764A">
            <w:pPr>
              <w:spacing w:line="280" w:lineRule="exact"/>
              <w:ind w:left="236" w:hangingChars="100" w:hanging="23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6)情報提供に関する同意書</w:t>
            </w:r>
          </w:p>
        </w:tc>
        <w:tc>
          <w:tcPr>
            <w:tcW w:w="5900" w:type="dxa"/>
            <w:tcBorders>
              <w:top w:val="single" w:sz="4" w:space="0" w:color="auto"/>
              <w:left w:val="single" w:sz="4" w:space="0" w:color="000000"/>
              <w:right w:val="single" w:sz="12" w:space="0" w:color="000000"/>
            </w:tcBorders>
            <w:tcMar>
              <w:left w:w="49" w:type="dxa"/>
              <w:right w:w="49" w:type="dxa"/>
            </w:tcMar>
          </w:tcPr>
          <w:p w14:paraId="5EF9856E"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別記様式第26号</w:t>
            </w:r>
          </w:p>
        </w:tc>
      </w:tr>
      <w:tr w:rsidR="008213ED" w:rsidRPr="008213ED" w14:paraId="0CF26275" w14:textId="77777777" w:rsidTr="0079764A">
        <w:trPr>
          <w:trHeight w:val="540"/>
        </w:trPr>
        <w:tc>
          <w:tcPr>
            <w:tcW w:w="3068" w:type="dxa"/>
            <w:tcBorders>
              <w:top w:val="single" w:sz="4" w:space="0" w:color="auto"/>
              <w:left w:val="single" w:sz="12" w:space="0" w:color="000000"/>
              <w:bottom w:val="single" w:sz="4" w:space="0" w:color="000000"/>
              <w:right w:val="single" w:sz="4" w:space="0" w:color="000000"/>
            </w:tcBorders>
            <w:tcMar>
              <w:left w:w="49" w:type="dxa"/>
              <w:right w:w="49" w:type="dxa"/>
            </w:tcMar>
          </w:tcPr>
          <w:p w14:paraId="57CD4721" w14:textId="296462DF"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37)その他必要な書類</w:t>
            </w:r>
          </w:p>
        </w:tc>
        <w:tc>
          <w:tcPr>
            <w:tcW w:w="5900" w:type="dxa"/>
            <w:tcBorders>
              <w:top w:val="single" w:sz="4" w:space="0" w:color="auto"/>
              <w:left w:val="single" w:sz="4" w:space="0" w:color="000000"/>
              <w:bottom w:val="single" w:sz="4" w:space="0" w:color="000000"/>
              <w:right w:val="single" w:sz="12" w:space="0" w:color="000000"/>
            </w:tcBorders>
            <w:tcMar>
              <w:left w:w="49" w:type="dxa"/>
              <w:right w:w="49" w:type="dxa"/>
            </w:tcMar>
          </w:tcPr>
          <w:p w14:paraId="792EA164" w14:textId="77777777" w:rsidR="00FF43D8" w:rsidRPr="008213ED" w:rsidRDefault="00FF43D8" w:rsidP="0079764A">
            <w:pPr>
              <w:spacing w:line="280" w:lineRule="exact"/>
              <w:rPr>
                <w:rFonts w:ascii="ＭＳ 明朝" w:hAnsi="ＭＳ 明朝" w:hint="default"/>
                <w:color w:val="000000" w:themeColor="text1"/>
              </w:rPr>
            </w:pPr>
            <w:r w:rsidRPr="008213ED">
              <w:rPr>
                <w:rFonts w:ascii="ＭＳ 明朝" w:hAnsi="ＭＳ 明朝"/>
                <w:color w:val="000000" w:themeColor="text1"/>
              </w:rPr>
              <w:t>知事が必要とする書類</w:t>
            </w:r>
          </w:p>
        </w:tc>
      </w:tr>
      <w:tr w:rsidR="008213ED" w:rsidRPr="008213ED" w14:paraId="7FF87147" w14:textId="77777777" w:rsidTr="0079764A">
        <w:trPr>
          <w:trHeight w:val="1759"/>
        </w:trPr>
        <w:tc>
          <w:tcPr>
            <w:tcW w:w="8968"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49B7CFFC" w14:textId="77777777" w:rsidR="00FF43D8" w:rsidRPr="008213ED" w:rsidRDefault="00FF43D8" w:rsidP="0079764A">
            <w:pPr>
              <w:spacing w:line="280" w:lineRule="exact"/>
              <w:ind w:left="708" w:hangingChars="300" w:hanging="708"/>
              <w:rPr>
                <w:rFonts w:ascii="ＭＳ 明朝" w:hAnsi="ＭＳ 明朝" w:hint="default"/>
                <w:color w:val="000000" w:themeColor="text1"/>
              </w:rPr>
            </w:pPr>
            <w:r w:rsidRPr="008213ED">
              <w:rPr>
                <w:rFonts w:ascii="ＭＳ 明朝" w:hAnsi="ＭＳ 明朝"/>
                <w:color w:val="000000" w:themeColor="text1"/>
              </w:rPr>
              <w:t>注）１　変更にかかる申請にあっては、当該変更に該当する書類および図面を添付するものとする。なお、変更がないものについては、添付を省略することができるものとする。</w:t>
            </w:r>
          </w:p>
          <w:p w14:paraId="2BB2DA34" w14:textId="0B31D470" w:rsidR="00FF43D8" w:rsidRPr="008213ED" w:rsidRDefault="00FF43D8" w:rsidP="0079764A">
            <w:pPr>
              <w:spacing w:line="280" w:lineRule="exact"/>
              <w:ind w:leftChars="200" w:left="826" w:hangingChars="150" w:hanging="354"/>
              <w:rPr>
                <w:rFonts w:ascii="ＭＳ 明朝" w:hAnsi="ＭＳ 明朝" w:hint="default"/>
                <w:color w:val="000000" w:themeColor="text1"/>
              </w:rPr>
            </w:pPr>
            <w:r w:rsidRPr="008213ED">
              <w:rPr>
                <w:rFonts w:ascii="ＭＳ 明朝" w:hAnsi="ＭＳ 明朝"/>
                <w:color w:val="000000" w:themeColor="text1"/>
              </w:rPr>
              <w:t xml:space="preserve">２　申請書正本に添付する(２)の「位置図」および(11)の「土地利用計画図」に限り、滋賀県林地開発許可事務取扱要領第７の１に基づく公安委員会への通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知に必要な分と同要領第８の２に基づく台帳への合綴に必要な分を合わせ　　　</w:t>
            </w:r>
            <w:r w:rsidRPr="008213ED">
              <w:rPr>
                <w:rFonts w:ascii="ＭＳ 明朝" w:hAnsi="ＭＳ 明朝"/>
                <w:color w:val="000000" w:themeColor="text1"/>
                <w:spacing w:val="-9"/>
              </w:rPr>
              <w:t xml:space="preserve"> </w:t>
            </w:r>
            <w:r w:rsidRPr="008213ED">
              <w:rPr>
                <w:rFonts w:ascii="ＭＳ 明朝" w:hAnsi="ＭＳ 明朝"/>
                <w:color w:val="000000" w:themeColor="text1"/>
              </w:rPr>
              <w:t>て３部添付すること。</w:t>
            </w:r>
          </w:p>
          <w:p w14:paraId="0769C6B3" w14:textId="11AF94D9" w:rsidR="00FF43D8" w:rsidRPr="008213ED" w:rsidRDefault="00FF43D8" w:rsidP="0079764A">
            <w:pPr>
              <w:spacing w:line="280" w:lineRule="exact"/>
              <w:ind w:firstLineChars="200" w:firstLine="472"/>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rPr>
              <w:t>申請書および添付書類の大きさは、日本産業規格Ａ列４番とする。</w:t>
            </w:r>
          </w:p>
        </w:tc>
      </w:tr>
    </w:tbl>
    <w:p w14:paraId="12484592" w14:textId="77777777" w:rsidR="009B59E0" w:rsidRPr="008213ED" w:rsidRDefault="009B59E0" w:rsidP="00C5536D">
      <w:pPr>
        <w:rPr>
          <w:rFonts w:hint="default"/>
          <w:color w:val="000000" w:themeColor="text1"/>
        </w:rPr>
        <w:sectPr w:rsidR="009B59E0" w:rsidRPr="008213ED">
          <w:footerReference w:type="even" r:id="rId38"/>
          <w:footerReference w:type="default" r:id="rId39"/>
          <w:footnotePr>
            <w:numRestart w:val="eachPage"/>
          </w:footnotePr>
          <w:endnotePr>
            <w:numFmt w:val="decimal"/>
          </w:endnotePr>
          <w:pgSz w:w="11906" w:h="16838"/>
          <w:pgMar w:top="1304" w:right="1191" w:bottom="1474" w:left="1191" w:header="1134" w:footer="348" w:gutter="0"/>
          <w:cols w:space="720"/>
          <w:docGrid w:type="linesAndChars" w:linePitch="334" w:charSpace="7393"/>
        </w:sectPr>
      </w:pPr>
    </w:p>
    <w:p w14:paraId="37A56E5A" w14:textId="3DDB67FE" w:rsidR="00D15C41" w:rsidRPr="008213ED" w:rsidRDefault="00CA24E5" w:rsidP="00BD7ACB">
      <w:pPr>
        <w:pStyle w:val="2"/>
        <w:rPr>
          <w:color w:val="000000" w:themeColor="text1"/>
        </w:rPr>
      </w:pPr>
      <w:bookmarkStart w:id="21" w:name="県要領別表1添付書類"/>
      <w:bookmarkStart w:id="22" w:name="_PageRef000000006"/>
      <w:bookmarkStart w:id="23" w:name="_PageRef000000022"/>
      <w:bookmarkStart w:id="24" w:name="林地開発審査基準"/>
      <w:bookmarkEnd w:id="21"/>
      <w:bookmarkEnd w:id="22"/>
      <w:bookmarkEnd w:id="23"/>
      <w:r w:rsidRPr="008213ED">
        <w:rPr>
          <w:rFonts w:hint="eastAsia"/>
          <w:color w:val="000000" w:themeColor="text1"/>
        </w:rPr>
        <w:lastRenderedPageBreak/>
        <w:t>６</w:t>
      </w:r>
      <w:r w:rsidRPr="008213ED">
        <w:rPr>
          <w:color w:val="000000" w:themeColor="text1"/>
        </w:rPr>
        <w:t xml:space="preserve">　滋賀県林地開発審査基準　</w:t>
      </w:r>
    </w:p>
    <w:p w14:paraId="6087536D" w14:textId="77777777" w:rsidR="00D15C41" w:rsidRPr="008213ED" w:rsidRDefault="00D15C41" w:rsidP="00D15C41">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平成14年４月１日伺定）</w:t>
      </w:r>
    </w:p>
    <w:p w14:paraId="4298698B" w14:textId="6CA03864" w:rsidR="00D15C41" w:rsidRPr="008213ED" w:rsidRDefault="00D15C41" w:rsidP="00D15C41">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令和</w:t>
      </w:r>
      <w:r w:rsidR="008E6718" w:rsidRPr="008213ED">
        <w:rPr>
          <w:rFonts w:asciiTheme="minorEastAsia" w:eastAsiaTheme="minorEastAsia" w:hAnsiTheme="minorEastAsia"/>
          <w:color w:val="000000" w:themeColor="text1"/>
        </w:rPr>
        <w:t>８</w:t>
      </w:r>
      <w:r w:rsidRPr="008213ED">
        <w:rPr>
          <w:rFonts w:asciiTheme="minorEastAsia" w:eastAsiaTheme="minorEastAsia" w:hAnsiTheme="minorEastAsia"/>
          <w:color w:val="000000" w:themeColor="text1"/>
        </w:rPr>
        <w:t>年</w:t>
      </w:r>
      <w:r w:rsidR="00E13ADA" w:rsidRPr="008213ED">
        <w:rPr>
          <w:rFonts w:asciiTheme="minorEastAsia" w:eastAsiaTheme="minorEastAsia" w:hAnsiTheme="minorEastAsia"/>
          <w:color w:val="000000" w:themeColor="text1"/>
        </w:rPr>
        <w:t>４</w:t>
      </w:r>
      <w:r w:rsidRPr="008213ED">
        <w:rPr>
          <w:rFonts w:asciiTheme="minorEastAsia" w:eastAsiaTheme="minorEastAsia" w:hAnsiTheme="minorEastAsia"/>
          <w:color w:val="000000" w:themeColor="text1"/>
        </w:rPr>
        <w:t>月</w:t>
      </w:r>
      <w:r w:rsidR="00E13ADA"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rPr>
        <w:t>日改正）</w:t>
      </w:r>
    </w:p>
    <w:p w14:paraId="6C15D761" w14:textId="77777777" w:rsidR="00D15C41" w:rsidRPr="008213ED" w:rsidRDefault="00D15C41" w:rsidP="00D15C41">
      <w:pPr>
        <w:rPr>
          <w:rFonts w:asciiTheme="minorEastAsia" w:eastAsiaTheme="minorEastAsia" w:hAnsiTheme="minorEastAsia" w:hint="default"/>
          <w:color w:val="000000" w:themeColor="text1"/>
        </w:rPr>
      </w:pPr>
    </w:p>
    <w:bookmarkEnd w:id="24"/>
    <w:p w14:paraId="59CCC4C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１　趣旨</w:t>
      </w:r>
    </w:p>
    <w:p w14:paraId="1FA73150"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審査基準は、申請により求められた森林法（昭和26年法律第249号）第10条の２に規定する開発行為の許可の可否を同条第２項および第３項の規定に従って判断するために必要とされる基準を行政手続法（平成５年法律第88号）第５条の規定により定めるものとする｡</w:t>
      </w:r>
    </w:p>
    <w:p w14:paraId="6C1B840E" w14:textId="77777777" w:rsidR="00C61BFA" w:rsidRPr="008213ED" w:rsidRDefault="00C61BFA" w:rsidP="00C61BFA">
      <w:pPr>
        <w:ind w:leftChars="135" w:left="282" w:firstLineChars="130" w:firstLine="271"/>
        <w:rPr>
          <w:rFonts w:asciiTheme="minorEastAsia" w:eastAsiaTheme="minorEastAsia" w:hAnsiTheme="minorEastAsia" w:hint="default"/>
          <w:color w:val="000000" w:themeColor="text1"/>
        </w:rPr>
      </w:pPr>
    </w:p>
    <w:p w14:paraId="76A5FD8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２　開発に当たっての基本事項</w:t>
      </w:r>
    </w:p>
    <w:p w14:paraId="58FCFCC9" w14:textId="77777777" w:rsidR="00C61BFA" w:rsidRPr="008213ED" w:rsidRDefault="00C61BFA" w:rsidP="00C61BFA">
      <w:pPr>
        <w:ind w:firstLineChars="130" w:firstLine="271"/>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は、災害・水害の防止、水源の涵養、環境の保全など多面的な機能を有しており、それらを通して県民生活の安定および地域社会の健全な発展に寄与している。</w:t>
      </w:r>
    </w:p>
    <w:p w14:paraId="7C7AA0E1" w14:textId="77777777" w:rsidR="00C61BFA" w:rsidRPr="008213ED" w:rsidRDefault="00C61BFA" w:rsidP="00C61BFA">
      <w:pPr>
        <w:ind w:firstLine="28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ため、森林法（昭和26年法律第249号）第10条の２第１項の規定に基づき開発行為の許可を受けようとする者（以下「事業者」という。）は、地域社会にとって災害･水害の防止、水源の涵養、環境の保全を図る上で極めて重要な役割を有する森林については、開発行為を極力避けることや開発面積を可能な限り小さくすることを検討し、開発を行う場合にあっても森林が有する役割を認識し、森林の機能を阻害しないよう十分留意すること。</w:t>
      </w:r>
    </w:p>
    <w:p w14:paraId="077ACD3B"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また、事業者は、事業計画策定の初期段階から地域住民等関係者に対し事業計画を周知し、事業実施にあたっては住民の生活に悪影響を及ぼさないよう十分配慮すること。</w:t>
      </w:r>
    </w:p>
    <w:p w14:paraId="0D1FFCB8" w14:textId="77777777" w:rsidR="00C61BFA" w:rsidRPr="008213ED" w:rsidRDefault="00C61BFA" w:rsidP="00C61BFA">
      <w:pPr>
        <w:rPr>
          <w:rFonts w:asciiTheme="minorEastAsia" w:eastAsiaTheme="minorEastAsia" w:hAnsiTheme="minorEastAsia" w:hint="default"/>
          <w:color w:val="000000" w:themeColor="text1"/>
        </w:rPr>
      </w:pPr>
    </w:p>
    <w:p w14:paraId="1F2EDFB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３　手続上の要件</w:t>
      </w:r>
    </w:p>
    <w:p w14:paraId="6449EE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事業の確実性</w:t>
      </w:r>
    </w:p>
    <w:p w14:paraId="034843B0"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許可の申請書および添付書との記載事項等が下記の要件を全て満たすこと。</w:t>
      </w:r>
    </w:p>
    <w:p w14:paraId="06597B80"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計画内容の具体性</w:t>
      </w:r>
    </w:p>
    <w:p w14:paraId="31E398B2"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に関する計画の内容が具体的であり、許可を受けた後、遅滞なく開発行為を行うことが明らかであること。</w:t>
      </w:r>
    </w:p>
    <w:p w14:paraId="0365C22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に関する同意</w:t>
      </w:r>
    </w:p>
    <w:p w14:paraId="71D6AA3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原則として、開発行為に係る森林の区域内について、行為の妨げとなる権利（所有権、小作権、地上権、賃借権、質権、（根）抵当権、先取特権等を有する者のほか、土地が保全処分の対象となっている場合には、その保全処分をした者をいう。）を有する全員の同意を得ていること。</w:t>
      </w:r>
    </w:p>
    <w:p w14:paraId="534D308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上記アについて、全員の同意を許可申請時点で得ることについて合理的理由により困難な場合は、開発行為に係る森林につき、開発行為の妨げとなる権利を有する全ての者の３分の２以上の者から同意を得ており、その他の者についても同意を得ることが確実であると認められること。なお、この場合の「３分の２以上」については権利者数割りならびに権利者に係る土地面積割りの両方を満たすことを要す。</w:t>
      </w:r>
    </w:p>
    <w:p w14:paraId="534C5961"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開発行為に係る重要な防災施設が地域森林計画の対象森林以外に設置される計画の際は、当該土地の権原を有する者の同意を得ていること。</w:t>
      </w:r>
    </w:p>
    <w:p w14:paraId="330DB50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2FE5CE3E"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3)　他法令の許認可の状況</w:t>
      </w:r>
    </w:p>
    <w:p w14:paraId="1E25E31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事業の実施について他の行政庁の免許、許可、認可その他の処分を必要とする場合には、当該処分がなされているかの確認または当該申請に係る申請の状況が確認できること。また、行政庁の処分以外に、環境影響評価法（平成９年法律第８１号）または地方公共団体の条例等に基づく環境影響評価手続の対象となる場合には、その手続の状況の確認もできること。</w:t>
      </w:r>
    </w:p>
    <w:p w14:paraId="2E849BAE"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立地に係る法令等にあっては、許認可の基準に適合するよう関係部局と十分に協議すること｡</w:t>
      </w:r>
    </w:p>
    <w:p w14:paraId="305524E6"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申請者の信用</w:t>
      </w:r>
    </w:p>
    <w:p w14:paraId="4D75585B"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法人については法人登記事項証明書・定款等により、当該事業を行うことができること。</w:t>
      </w:r>
    </w:p>
    <w:p w14:paraId="29CB7BDE"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具体的な内容については、滋賀県林地開発許可事務取扱要領（以下「県要領」という。）別表第１による。</w:t>
      </w:r>
    </w:p>
    <w:p w14:paraId="7E5BC13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貸借対照表上、債務超過の状態となっていないこと。ただし、当該事業に係る資金について予め確保されていると認められる場合は除く。</w:t>
      </w:r>
    </w:p>
    <w:p w14:paraId="210F9B4B"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申請者が他の林地開発において監督処分を受けており、かつ、これに従っていない者に該当しないこと。</w:t>
      </w:r>
    </w:p>
    <w:p w14:paraId="6EC5571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申請者の資金力</w:t>
      </w:r>
    </w:p>
    <w:p w14:paraId="23AB4588" w14:textId="76E54C88"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金融機関による預貯金残高証明、融資証明等により、防災施設等(擁壁、排水施設、えん堤、洪水調整池、</w:t>
      </w:r>
      <w:r w:rsidR="004D517C" w:rsidRPr="008213ED">
        <w:rPr>
          <w:rFonts w:asciiTheme="minorEastAsia" w:eastAsiaTheme="minorEastAsia" w:hAnsiTheme="minorEastAsia"/>
          <w:color w:val="000000" w:themeColor="text1"/>
        </w:rPr>
        <w:t>貯水池、</w:t>
      </w:r>
      <w:r w:rsidRPr="008213ED">
        <w:rPr>
          <w:rFonts w:asciiTheme="minorEastAsia" w:eastAsiaTheme="minorEastAsia" w:hAnsiTheme="minorEastAsia"/>
          <w:color w:val="000000" w:themeColor="text1"/>
        </w:rPr>
        <w:t>沈砂池その他の森林の有する公益的機能を維持するために必要な施設をいう。以下同じ。)の整備を行うのに必要な資金力を有していることが明らかであること。また、金融機関以外の融資証明による場合は係る証明者の資力等が十分であること。なお、証明書等は原本による提出を原則とし、やむを得ずその写しによる提出がなされた場合は森林整備事務所等担当者による原本確認済みである旨の印のあるものとする。</w:t>
      </w:r>
    </w:p>
    <w:p w14:paraId="7C97382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資金の調達方法が営業収入等によってまかなわれる場合は、先行して実施される用地費および防災施設等にかかる工事費についての別途預金残高証明書等により資金証明がなされていること。</w:t>
      </w:r>
    </w:p>
    <w:p w14:paraId="5052813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上記が困難な場合には、申請時に、事業者の資金計画書に加え、金融機関から事業者への関心表明書を提出し、着手前に融資証明書を提出することを許可条件に付す。</w:t>
      </w:r>
    </w:p>
    <w:p w14:paraId="083412C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6)　施行者の能力の確認</w:t>
      </w:r>
    </w:p>
    <w:p w14:paraId="50C1BA3B"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許可申請者と施行者が異なる場合には、施行者による防災措置の確実な実施を担保する観点から、防災措置を講じるために必要な能力があることを証する書類の提出を求める。</w:t>
      </w:r>
    </w:p>
    <w:p w14:paraId="33124406"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具体的な内容については、県要領別表第１による。</w:t>
      </w:r>
    </w:p>
    <w:p w14:paraId="5EC864CF"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また、申請時点で防災施設等の施行者が決定していない場合等当該書類を提出することが困難な場合には、申請時に施行者の決定方法や時期、求める施行能力について記載した書類の提出を求めるとともに、着手前までに正規の関係書類を提出することについて確約書を提出することを許可条件に付す。</w:t>
      </w:r>
    </w:p>
    <w:p w14:paraId="48D02FBE" w14:textId="77777777" w:rsidR="00C61BFA" w:rsidRPr="008213ED" w:rsidRDefault="00C61BFA" w:rsidP="00C61BFA">
      <w:pPr>
        <w:ind w:leftChars="200" w:left="834" w:hangingChars="200" w:hanging="41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75C45DF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対象となる開発行為の一体性</w:t>
      </w:r>
    </w:p>
    <w:p w14:paraId="0956CE8A"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係る土地の面積が、当該開発行為の目的実現のため必要最小限度の面積であること（法令等によって面積の基準が設けられている場合には、これを参酌していることが明らかで</w:t>
      </w:r>
      <w:r w:rsidRPr="008213ED">
        <w:rPr>
          <w:rFonts w:asciiTheme="minorEastAsia" w:eastAsiaTheme="minorEastAsia" w:hAnsiTheme="minorEastAsia"/>
          <w:color w:val="000000" w:themeColor="text1"/>
        </w:rPr>
        <w:lastRenderedPageBreak/>
        <w:t>あること。）</w:t>
      </w:r>
    </w:p>
    <w:p w14:paraId="623E41F2"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の規模は、開発行為の許可制の対象となる森林における土地の形質を変更する行為で、実施主体、実施時期または実施個所の相違に関わらず一定性を有するものの規模をいい、総合的に判断する。なお、開発行為の一体性については、別表「一体性の判断基準表」により判断を行う。</w:t>
      </w:r>
    </w:p>
    <w:p w14:paraId="0974DB80"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p>
    <w:p w14:paraId="498D6DA1" w14:textId="77777777" w:rsidR="00C61BFA" w:rsidRPr="008213ED" w:rsidRDefault="00C61BFA" w:rsidP="00C61BFA">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計画の期間等</w:t>
      </w:r>
    </w:p>
    <w:p w14:paraId="51B391F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計画が大規模なもので長期にわたるものについては、全体計画との関連が明らかであり、その全体計画が林地開発許可の許可基準に適合するものであること。</w:t>
      </w:r>
    </w:p>
    <w:p w14:paraId="70F41183"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１ヘクタール（太陽光発電設備の設置を目的とする場合は０．５ヘクタール）を超えない開発行為であっでも、全体計画の開発行為が１ヘクタール（太陽光発電設備の設置を目的とする場合は０．５ヘクタール）を超える場合や、１ヘクタール（太陽光発電設備の設置を目的とする場合は０．５ヘクタール）を超えない開発行為を行った後に、引き続き隣接する森林において開発を行い、全体で１ヘクタール（太陽光発電設備の設置を目的とする場合は０．５ヘクタール）を越える際には林地開発許可が必要となる。</w:t>
      </w:r>
    </w:p>
    <w:p w14:paraId="5E50CBCB" w14:textId="77777777" w:rsidR="00C61BFA" w:rsidRPr="008213ED" w:rsidRDefault="00C61BFA" w:rsidP="00C61BFA">
      <w:pPr>
        <w:ind w:leftChars="50" w:left="204" w:hanging="100"/>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長期にわたる計画にあっては、次のように工期を切って申請されていること。</w:t>
      </w:r>
    </w:p>
    <w:p w14:paraId="5CA718AA"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原則として、許可後５年以内に開発行為が完了する範囲で申請されていること。</w:t>
      </w:r>
    </w:p>
    <w:p w14:paraId="116A1D8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岩石の採取の場合は、認可に基づく工期とする。</w:t>
      </w:r>
    </w:p>
    <w:p w14:paraId="2EFABF5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砂利の採取の場合は、砂利採取法第16条の認可の期限に関わらず３年程度の全体計画を許可の対象工期とする。</w:t>
      </w:r>
    </w:p>
    <w:p w14:paraId="648B78D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エ　その他、土の採取については、原則として砂利または岩石の採取の場合の工期を越えないものとする。</w:t>
      </w:r>
    </w:p>
    <w:p w14:paraId="55A8DE0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4A5B66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跡地利用計画</w:t>
      </w:r>
    </w:p>
    <w:p w14:paraId="6376DF1A" w14:textId="65919311"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より森林を他の土地利用に一時的に転用する場合は、利用後における原状回復等の事後措置（造林等の実施による森林への復旧）が適切に行われることが明らかであること。　「原状回復後の措置」とは、開発行為が行われる以前の原状に回復することを固守することではなく、造林の実施等を含めて従来の効用を回復するための措置をいう。</w:t>
      </w:r>
    </w:p>
    <w:p w14:paraId="6259C894" w14:textId="77777777" w:rsidR="00C61BFA" w:rsidRPr="008213ED" w:rsidRDefault="00C61BFA" w:rsidP="006E23F1">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造林の実施方法は、開発しようとする森林が所在する市町において定められている市町村森林整備計画に基づくものとする。</w:t>
      </w:r>
    </w:p>
    <w:p w14:paraId="2970B154"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跡地利用計画が森林および農地以外のものである場合は、残置または造成される森林等の割合および配置が許可基準に適合するものであること。</w:t>
      </w:r>
    </w:p>
    <w:p w14:paraId="634FBC01" w14:textId="77777777" w:rsidR="00C61BFA" w:rsidRPr="008213ED" w:rsidRDefault="00C61BFA" w:rsidP="00C61BFA">
      <w:pPr>
        <w:rPr>
          <w:rFonts w:asciiTheme="minorEastAsia" w:eastAsiaTheme="minorEastAsia" w:hAnsiTheme="minorEastAsia" w:hint="default"/>
          <w:color w:val="000000" w:themeColor="text1"/>
        </w:rPr>
      </w:pPr>
    </w:p>
    <w:p w14:paraId="04EC601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周辺地の生活・産業活動に対する影響</w:t>
      </w:r>
    </w:p>
    <w:p w14:paraId="7B2DF64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より、公共施設等に付替えの必要がある場合には、その施行が明らかであること。また、周辺の地域の森林施業に著しい支障を及ぼす恐れがないように適切な配慮がされていること。「適切な配慮」とは、例えば、開発行為により道路が分断される場合には、代替道路の設置計画が明らかであり、開発行為の対象箇所の奥地における森林施業に支障を及ぼすことのないように配置されていることなどが該当する。</w:t>
      </w:r>
    </w:p>
    <w:p w14:paraId="2D4E62B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2)　開発行為に係る事業の目的に即して土地利用が行われることによって周辺の地域における住民の生活および産業活動に相当の悪影響を及ぼすことのないように適切な配慮がなされていること。例えば、地域住民の生活への影響を考え、開発行為に係る事業の実施に伴い地域住民の生活環境の保全を図る必要がある場合には、申請者が地方公共団体等と環境の保全に関する協定を締結していること等が該当する。</w:t>
      </w:r>
    </w:p>
    <w:p w14:paraId="332E5E80" w14:textId="77777777" w:rsidR="00C61BFA" w:rsidRPr="008213ED" w:rsidRDefault="00C61BFA" w:rsidP="00C61BFA">
      <w:pPr>
        <w:rPr>
          <w:rFonts w:asciiTheme="minorEastAsia" w:eastAsiaTheme="minorEastAsia" w:hAnsiTheme="minorEastAsia" w:hint="default"/>
          <w:color w:val="000000" w:themeColor="text1"/>
        </w:rPr>
      </w:pPr>
    </w:p>
    <w:p w14:paraId="14EC21A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施設等の管理</w:t>
      </w:r>
    </w:p>
    <w:p w14:paraId="41D4C722"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残置または造成される森林等については、原則として申請者が権原を有し、将来にわたり保全に努めるとともに、その区域が「残置森林等の維持管理に関する誓約書」または地方公共団体との間で維持管理について協定が締結されていることなどにより担保されるものであること。</w:t>
      </w:r>
    </w:p>
    <w:p w14:paraId="1AE842A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目的が別荘、住宅、工場団地等において、残置または造成した森林等については原則分譲されないものとする。やむを得ず開発後分譲される場合であっては、分譲地内の森林等の適正な管理が担保されるものであること。</w:t>
      </w:r>
    </w:p>
    <w:p w14:paraId="5B522908"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開発行為に伴い、新設あるいは改良された道路、水路および調整池等の管理方法が明確であり、かつ、必要期間担保されるものであること。</w:t>
      </w:r>
    </w:p>
    <w:p w14:paraId="79FCF75D" w14:textId="77777777" w:rsidR="00C61BFA" w:rsidRPr="008213ED" w:rsidRDefault="00C61BFA" w:rsidP="00C61BFA">
      <w:pPr>
        <w:rPr>
          <w:rFonts w:asciiTheme="minorEastAsia" w:eastAsiaTheme="minorEastAsia" w:hAnsiTheme="minorEastAsia" w:hint="default"/>
          <w:color w:val="000000" w:themeColor="text1"/>
        </w:rPr>
      </w:pPr>
    </w:p>
    <w:p w14:paraId="78AA945B" w14:textId="77777777" w:rsidR="00C61BFA" w:rsidRPr="008213ED" w:rsidRDefault="00C61BFA" w:rsidP="00C61BFA">
      <w:pPr>
        <w:rPr>
          <w:rFonts w:asciiTheme="minorEastAsia" w:eastAsiaTheme="minorEastAsia" w:hAnsiTheme="minorEastAsia" w:hint="default"/>
          <w:color w:val="000000" w:themeColor="text1"/>
        </w:rPr>
      </w:pPr>
      <w:bookmarkStart w:id="25" w:name="災害の防止"/>
      <w:bookmarkEnd w:id="25"/>
      <w:r w:rsidRPr="008213ED">
        <w:rPr>
          <w:rFonts w:asciiTheme="minorEastAsia" w:eastAsiaTheme="minorEastAsia" w:hAnsiTheme="minorEastAsia"/>
          <w:color w:val="000000" w:themeColor="text1"/>
        </w:rPr>
        <w:t>第４　災害の防止（森林法第10条の２第２項第１号関係）</w:t>
      </w:r>
    </w:p>
    <w:p w14:paraId="430A64B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適用範囲</w:t>
      </w:r>
    </w:p>
    <w:p w14:paraId="00C68B7D" w14:textId="1CC3F1E2"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住宅等の建築物の建設を前提とした造成事業（以下「宅地造成事業」という｡)については、都市計画法第33条第１項第３号および第７号の基準ならびに宅地造成及び特定盛土等規制法第13条第1項または第31条第1項の基準により行うものとして差し支えない。</w:t>
      </w:r>
    </w:p>
    <w:p w14:paraId="5BE1E71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石の採掘の場合は、原則として岩石および砂利採取計画認可申請要領の基準によるほか、本基準によること。</w:t>
      </w:r>
    </w:p>
    <w:p w14:paraId="046A5AE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その他の事業については、本基準によること。</w:t>
      </w:r>
    </w:p>
    <w:p w14:paraId="7F2E5284" w14:textId="77777777" w:rsidR="00C61BFA" w:rsidRPr="008213ED" w:rsidRDefault="00C61BFA" w:rsidP="00C61BFA">
      <w:pPr>
        <w:rPr>
          <w:rFonts w:asciiTheme="minorEastAsia" w:eastAsiaTheme="minorEastAsia" w:hAnsiTheme="minorEastAsia" w:hint="default"/>
          <w:color w:val="000000" w:themeColor="text1"/>
        </w:rPr>
      </w:pPr>
    </w:p>
    <w:p w14:paraId="2F2082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土工量</w:t>
      </w:r>
    </w:p>
    <w:p w14:paraId="0D4694DE"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は、原則として現地形にそって行われること。また、開発行為による土砂の移動量は、必要最小限であることが明らかであること。</w:t>
      </w:r>
    </w:p>
    <w:p w14:paraId="67C9CA6F"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その利用形態からみて土砂の移動が周辺に及ぼす影響が比較的大きいと認められる事業の土工量は、それぞれ次に掲げるとおりであること。</w:t>
      </w:r>
    </w:p>
    <w:p w14:paraId="4367F09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スキー場の滑走コースに係る切土は原則行わないこととし、切土を行う区域はスキーヤーの安全性の確保等やむを得ないと認められる場合に限るものとし、切土量は、１へクタールあたりおおむね1,000立方メートル以下</w:t>
      </w:r>
    </w:p>
    <w:p w14:paraId="0585E31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ゴルフ場の造成に係る切土量および盛土量は、それぞれ18ホールあたりおおむね200万立方メートル以下</w:t>
      </w:r>
    </w:p>
    <w:p w14:paraId="7C66BEF3"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搬出入土を生ずる場合には搬出入先が明記されており適切な処置がなされることが明らかにされていること。</w:t>
      </w:r>
    </w:p>
    <w:p w14:paraId="0CB8744E" w14:textId="77777777" w:rsidR="00C61BFA" w:rsidRPr="008213ED" w:rsidRDefault="00C61BFA" w:rsidP="00C61BFA">
      <w:pPr>
        <w:rPr>
          <w:rFonts w:asciiTheme="minorEastAsia" w:eastAsiaTheme="minorEastAsia" w:hAnsiTheme="minorEastAsia" w:hint="default"/>
          <w:color w:val="000000" w:themeColor="text1"/>
        </w:rPr>
      </w:pPr>
    </w:p>
    <w:p w14:paraId="1B5289EA" w14:textId="77777777" w:rsidR="00C61BFA" w:rsidRPr="008213ED" w:rsidRDefault="00C61BFA" w:rsidP="00C61BFA">
      <w:pPr>
        <w:rPr>
          <w:rFonts w:asciiTheme="minorEastAsia" w:eastAsiaTheme="minorEastAsia" w:hAnsiTheme="minorEastAsia" w:hint="default"/>
          <w:color w:val="000000" w:themeColor="text1"/>
        </w:rPr>
      </w:pPr>
    </w:p>
    <w:p w14:paraId="4881849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３　切土</w:t>
      </w:r>
    </w:p>
    <w:p w14:paraId="2BC95420"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法等</w:t>
      </w:r>
    </w:p>
    <w:p w14:paraId="65AD2857"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切土を行う場合には、その工法が法面の安定を確保するものであること。</w:t>
      </w:r>
    </w:p>
    <w:p w14:paraId="3EF16DD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切土を行った後に法面を生ずるときは、その法面の勾配が地質、土質、法面の高さからみて崩壊のおそれのないものであり、かつ、必要に応じ小段または排水施設の設置その他の措置が講ぜられること。</w:t>
      </w:r>
    </w:p>
    <w:p w14:paraId="4F0FC1F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次の技術的基準により行っていること。</w:t>
      </w:r>
    </w:p>
    <w:p w14:paraId="2A904FE2"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切土は、原則として階段状に行う等法面の安定が確保されること。</w:t>
      </w:r>
    </w:p>
    <w:p w14:paraId="7D556B50"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土石の落下による下斜面等の荒廃を防止する必要がある場合には、柵工等を実施されていること。</w:t>
      </w:r>
    </w:p>
    <w:p w14:paraId="5102D093"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大規模な切土を行う場合には、融雪、豪雨等により災害が起きないよう、工事時期、工法等に配慮されていること。</w:t>
      </w:r>
    </w:p>
    <w:p w14:paraId="7408829F"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ｴ)　法面の勾配は、地質、土質、切土高、気象および近傍にある既往の法面の状態等を勘案して、現地に適合した安全なものであること。</w:t>
      </w:r>
    </w:p>
    <w:p w14:paraId="05880B32"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ｵ)　土砂の切土高が10メートルを超える場合には、原則として高さ５メートルないし10メートル毎に小段が設置されるほか、必要に応じて排水施設が設置される等崩壊防止の措置を講じていること。</w:t>
      </w:r>
    </w:p>
    <w:p w14:paraId="4F223356"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ｶ)　切土を行った後の地盤にすべりやすい土質の層がある場合には、杭打ち、その他の措置を講じていること。</w:t>
      </w:r>
    </w:p>
    <w:p w14:paraId="6E185097"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勾配</w:t>
      </w:r>
    </w:p>
    <w:p w14:paraId="35D8B5B4"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切土法面の勾配が(1)ウ（エ</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よることが困難かまたは適当でない場合で、次のアまたはイに該当する場合は擁壁の設置その他法面崩壊防止の措置を講じていること。（図－１、２、３）</w:t>
      </w:r>
    </w:p>
    <w:p w14:paraId="55BF962D"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人家、学校、道路等に近接し、かつ、切土法面の勾配が30度より急で、かつ、高さが２メートルを超える場合。ただし、次の場合は除く。</w:t>
      </w:r>
    </w:p>
    <w:p w14:paraId="31F129BF" w14:textId="77777777" w:rsidR="00C61BFA" w:rsidRPr="008213ED" w:rsidRDefault="00C61BFA" w:rsidP="00C61BFA">
      <w:pPr>
        <w:adjustRightInd w:val="0"/>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硬岩盤の場合</w:t>
      </w:r>
    </w:p>
    <w:p w14:paraId="0BDB3F5C" w14:textId="77777777" w:rsidR="00C61BFA" w:rsidRPr="008213ED" w:rsidRDefault="00C61BFA" w:rsidP="00C61BFA">
      <w:pPr>
        <w:adjustRightInd w:val="0"/>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土質が〔表－１〕の土質欄に掲げるものに該当し、かつ、土質に応じた法面の勾配がＡ欄の角度以下の場合</w:t>
      </w:r>
    </w:p>
    <w:p w14:paraId="751A5E06" w14:textId="77777777" w:rsidR="00C61BFA" w:rsidRPr="008213ED" w:rsidRDefault="00C61BFA" w:rsidP="00C61BFA">
      <w:pPr>
        <w:adjustRightInd w:val="0"/>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土質が〔表－１〕の土質欄に掲げるものに該当し、かつ、土質に応じた法面の勾配がＡ欄の角度を超え、Ｂ欄の角度以下のもので、その高さが５メートル以下の場合。</w:t>
      </w:r>
    </w:p>
    <w:p w14:paraId="0F95EF77" w14:textId="77777777" w:rsidR="00C61BFA" w:rsidRPr="008213ED" w:rsidRDefault="00C61BFA" w:rsidP="00C61BFA">
      <w:pPr>
        <w:adjustRightInd w:val="0"/>
        <w:ind w:leftChars="400" w:left="835"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場合において、(ｲ)に該当する法面の部分により上下に分離された法面があるときは、(ｲ)に該当する法面は存在せず、その上下の法面は連続しているものとみなす。</w:t>
      </w:r>
    </w:p>
    <w:p w14:paraId="06104F46" w14:textId="77777777" w:rsidR="00C61BFA" w:rsidRPr="008213ED" w:rsidRDefault="00C61BFA" w:rsidP="00C61BFA">
      <w:pPr>
        <w:adjustRightInd w:val="0"/>
        <w:ind w:leftChars="400" w:left="835"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図－４）</w:t>
      </w:r>
    </w:p>
    <w:p w14:paraId="3ABDD5E5"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渓流等により法面が浸食されまたは崩壊するおそれがある場合。</w:t>
      </w:r>
    </w:p>
    <w:p w14:paraId="1FC38524"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2AD76C7A"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25695937"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5590651A"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1F837349"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0C6526D2"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1F8EFD24"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表－１切土法面の勾配と擁壁</w:t>
      </w:r>
    </w:p>
    <w:tbl>
      <w:tblPr>
        <w:tblW w:w="0" w:type="auto"/>
        <w:tblInd w:w="594" w:type="dxa"/>
        <w:tblLayout w:type="fixed"/>
        <w:tblCellMar>
          <w:left w:w="0" w:type="dxa"/>
          <w:right w:w="0" w:type="dxa"/>
        </w:tblCellMar>
        <w:tblLook w:val="0000" w:firstRow="0" w:lastRow="0" w:firstColumn="0" w:lastColumn="0" w:noHBand="0" w:noVBand="0"/>
      </w:tblPr>
      <w:tblGrid>
        <w:gridCol w:w="3937"/>
        <w:gridCol w:w="1935"/>
        <w:gridCol w:w="2012"/>
      </w:tblGrid>
      <w:tr w:rsidR="008213ED" w:rsidRPr="008213ED" w14:paraId="5556E23F" w14:textId="77777777" w:rsidTr="0079764A">
        <w:tc>
          <w:tcPr>
            <w:tcW w:w="393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92000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　　　質</w:t>
            </w:r>
          </w:p>
          <w:p w14:paraId="3B18F8D8"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F558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1EF5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B</w:t>
            </w:r>
          </w:p>
        </w:tc>
      </w:tr>
      <w:tr w:rsidR="008213ED" w:rsidRPr="008213ED" w14:paraId="7B49A645" w14:textId="77777777" w:rsidTr="0079764A">
        <w:tc>
          <w:tcPr>
            <w:tcW w:w="3937" w:type="dxa"/>
            <w:vMerge/>
            <w:tcBorders>
              <w:top w:val="nil"/>
              <w:left w:val="single" w:sz="4" w:space="0" w:color="000000"/>
              <w:bottom w:val="single" w:sz="4" w:space="0" w:color="000000"/>
              <w:right w:val="single" w:sz="4" w:space="0" w:color="000000"/>
            </w:tcBorders>
            <w:tcMar>
              <w:left w:w="49" w:type="dxa"/>
              <w:right w:w="49" w:type="dxa"/>
            </w:tcMar>
          </w:tcPr>
          <w:p w14:paraId="01327357"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F8C07"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擁壁等を要しない勾配の上限</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B9D9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擁壁等を要する勾配の下限</w:t>
            </w:r>
          </w:p>
        </w:tc>
      </w:tr>
      <w:tr w:rsidR="008213ED" w:rsidRPr="008213ED" w14:paraId="6BBCADD7" w14:textId="77777777" w:rsidTr="0079764A">
        <w:tc>
          <w:tcPr>
            <w:tcW w:w="3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A9B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軟岩(風化の著しいものを除く）図-１</w:t>
            </w: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6B24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60度(約１：0.6）</w:t>
            </w:r>
            <w:r w:rsidRPr="008213ED">
              <w:rPr>
                <w:rFonts w:asciiTheme="minorEastAsia" w:eastAsiaTheme="minorEastAsia" w:hAnsiTheme="minorEastAsia"/>
                <w:color w:val="000000" w:themeColor="text1"/>
                <w:spacing w:val="-2"/>
              </w:rPr>
              <w:t xml:space="preserve">  </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1685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80度(約１：0.2)</w:t>
            </w:r>
            <w:r w:rsidRPr="008213ED">
              <w:rPr>
                <w:rFonts w:asciiTheme="minorEastAsia" w:eastAsiaTheme="minorEastAsia" w:hAnsiTheme="minorEastAsia"/>
                <w:color w:val="000000" w:themeColor="text1"/>
                <w:spacing w:val="-2"/>
              </w:rPr>
              <w:t xml:space="preserve"> </w:t>
            </w:r>
          </w:p>
        </w:tc>
      </w:tr>
      <w:tr w:rsidR="008213ED" w:rsidRPr="008213ED" w14:paraId="1B44CAAC" w14:textId="77777777" w:rsidTr="0079764A">
        <w:tc>
          <w:tcPr>
            <w:tcW w:w="3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6020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風化の著しい岩</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２</w:t>
            </w: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86FD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0度(約１：1.2）</w:t>
            </w:r>
            <w:r w:rsidRPr="008213ED">
              <w:rPr>
                <w:rFonts w:asciiTheme="minorEastAsia" w:eastAsiaTheme="minorEastAsia" w:hAnsiTheme="minorEastAsia"/>
                <w:color w:val="000000" w:themeColor="text1"/>
                <w:spacing w:val="-2"/>
              </w:rPr>
              <w:t xml:space="preserve">  </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F51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50度(約１：0.9)</w:t>
            </w:r>
            <w:r w:rsidRPr="008213ED">
              <w:rPr>
                <w:rFonts w:asciiTheme="minorEastAsia" w:eastAsiaTheme="minorEastAsia" w:hAnsiTheme="minorEastAsia"/>
                <w:color w:val="000000" w:themeColor="text1"/>
                <w:spacing w:val="-2"/>
              </w:rPr>
              <w:t xml:space="preserve"> </w:t>
            </w:r>
          </w:p>
        </w:tc>
      </w:tr>
      <w:tr w:rsidR="00C61BFA" w:rsidRPr="008213ED" w14:paraId="4FC74076" w14:textId="77777777" w:rsidTr="0079764A">
        <w:tc>
          <w:tcPr>
            <w:tcW w:w="39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FEA1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砂利､真砂土､関東ローム､硬質粘土､</w:t>
            </w:r>
          </w:p>
          <w:p w14:paraId="1865859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その他これに類するも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３</w:t>
            </w:r>
          </w:p>
        </w:tc>
        <w:tc>
          <w:tcPr>
            <w:tcW w:w="19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30C5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5度(約１：1.5）</w:t>
            </w:r>
          </w:p>
          <w:p w14:paraId="1ABDEDBB" w14:textId="77777777" w:rsidR="00C61BFA" w:rsidRPr="008213ED" w:rsidRDefault="00C61BFA" w:rsidP="00C61BFA">
            <w:pPr>
              <w:rPr>
                <w:rFonts w:asciiTheme="minorEastAsia" w:eastAsiaTheme="minorEastAsia" w:hAnsiTheme="minorEastAsia" w:hint="default"/>
                <w:color w:val="000000" w:themeColor="text1"/>
              </w:rPr>
            </w:pP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DD4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5度(約１：1.0)</w:t>
            </w:r>
          </w:p>
          <w:p w14:paraId="1016A511" w14:textId="77777777" w:rsidR="00C61BFA" w:rsidRPr="008213ED" w:rsidRDefault="00C61BFA" w:rsidP="00C61BFA">
            <w:pPr>
              <w:rPr>
                <w:rFonts w:asciiTheme="minorEastAsia" w:eastAsiaTheme="minorEastAsia" w:hAnsiTheme="minorEastAsia" w:hint="default"/>
                <w:color w:val="000000" w:themeColor="text1"/>
              </w:rPr>
            </w:pPr>
          </w:p>
        </w:tc>
      </w:tr>
    </w:tbl>
    <w:p w14:paraId="2A00CD0E" w14:textId="77777777" w:rsidR="00C61BFA" w:rsidRPr="008213ED" w:rsidRDefault="00C61BFA" w:rsidP="00C61BFA">
      <w:pPr>
        <w:rPr>
          <w:rFonts w:asciiTheme="minorEastAsia" w:eastAsiaTheme="minorEastAsia" w:hAnsiTheme="minorEastAsia" w:hint="default"/>
          <w:color w:val="000000" w:themeColor="text1"/>
          <w:spacing w:val="-2"/>
        </w:rPr>
      </w:pPr>
    </w:p>
    <w:p w14:paraId="7BC751EC" w14:textId="77777777" w:rsidR="00C61BFA" w:rsidRPr="008213ED" w:rsidRDefault="00C61BFA" w:rsidP="00C61BFA">
      <w:pPr>
        <w:ind w:firstLineChars="200" w:firstLine="4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３</w:t>
      </w:r>
      <w:r w:rsidRPr="008213ED">
        <w:rPr>
          <w:rFonts w:asciiTheme="minorEastAsia" w:eastAsiaTheme="minorEastAsia" w:hAnsiTheme="minorEastAsia"/>
          <w:color w:val="000000" w:themeColor="text1"/>
          <w:spacing w:val="-2"/>
        </w:rPr>
        <w:t xml:space="preserve">                           </w:t>
      </w:r>
    </w:p>
    <w:p w14:paraId="289EC1A6"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03872" behindDoc="0" locked="0" layoutInCell="1" allowOverlap="1" wp14:anchorId="53B72305" wp14:editId="33C74DA9">
                <wp:simplePos x="0" y="0"/>
                <wp:positionH relativeFrom="column">
                  <wp:posOffset>2617470</wp:posOffset>
                </wp:positionH>
                <wp:positionV relativeFrom="paragraph">
                  <wp:posOffset>172720</wp:posOffset>
                </wp:positionV>
                <wp:extent cx="1904365" cy="1894840"/>
                <wp:effectExtent l="14605" t="12065" r="14605" b="26670"/>
                <wp:wrapNone/>
                <wp:docPr id="145" name="Freeform 1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894840"/>
                        </a:xfrm>
                        <a:custGeom>
                          <a:avLst/>
                          <a:gdLst>
                            <a:gd name="T0" fmla="*/ 0 w 2999"/>
                            <a:gd name="T1" fmla="*/ 1894840 h 2984"/>
                            <a:gd name="T2" fmla="*/ 0 w 2999"/>
                            <a:gd name="T3" fmla="*/ 0 h 2984"/>
                            <a:gd name="T4" fmla="*/ 1904365 w 2999"/>
                            <a:gd name="T5" fmla="*/ 0 h 2984"/>
                            <a:gd name="T6" fmla="*/ 1904365 w 2999"/>
                            <a:gd name="T7" fmla="*/ 607060 h 2984"/>
                            <a:gd name="T8" fmla="*/ 1787525 w 2999"/>
                            <a:gd name="T9" fmla="*/ 707390 h 2984"/>
                            <a:gd name="T10" fmla="*/ 1574800 w 2999"/>
                            <a:gd name="T11" fmla="*/ 846455 h 2984"/>
                            <a:gd name="T12" fmla="*/ 1047750 w 2999"/>
                            <a:gd name="T13" fmla="*/ 846455 h 2984"/>
                            <a:gd name="T14" fmla="*/ 0 w 2999"/>
                            <a:gd name="T15" fmla="*/ 1894840 h 2984"/>
                            <a:gd name="T16" fmla="*/ 0 w 2999"/>
                            <a:gd name="T17" fmla="*/ 1894840 h 29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9" h="2984">
                              <a:moveTo>
                                <a:pt x="0" y="2984"/>
                              </a:moveTo>
                              <a:lnTo>
                                <a:pt x="0" y="0"/>
                              </a:lnTo>
                              <a:lnTo>
                                <a:pt x="2999" y="0"/>
                              </a:lnTo>
                              <a:lnTo>
                                <a:pt x="2999" y="956"/>
                              </a:lnTo>
                              <a:lnTo>
                                <a:pt x="2815" y="1114"/>
                              </a:lnTo>
                              <a:lnTo>
                                <a:pt x="2480" y="1333"/>
                              </a:lnTo>
                              <a:lnTo>
                                <a:pt x="1650" y="1333"/>
                              </a:lnTo>
                              <a:lnTo>
                                <a:pt x="0" y="2984"/>
                              </a:lnTo>
                              <a:close/>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74D9" id="Freeform 14" o:spid="_x0000_s1026" alt="右下がり対角線 (太)" style="position:absolute;left:0;text-align:left;margin-left:206.1pt;margin-top:13.6pt;width:149.95pt;height:149.2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9,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" path="m,2984l,,2999,r,956l2815,1114r-335,219l1650,1333,,2984xe" fillcolor="black" strokeweight=".4mm">
                <v:fill r:id="rId44" o:title="" type="pattern"/>
                <v:stroke joinstyle="miter"/>
                <v:path o:connecttype="custom" o:connectlocs="0,1203223400;0,0;1209271775,0;1209271775,385483100;1135078375,449192650;999998000,537498925;665321250,537498925;0,1203223400;0,1203223400" o:connectangles="0,0,0,0,0,0,0,0,0"/>
              </v:shape>
            </w:pict>
          </mc:Fallback>
        </mc:AlternateContent>
      </w:r>
      <w:r w:rsidRPr="008213ED">
        <w:rPr>
          <w:rFonts w:hint="default"/>
          <w:noProof/>
          <w:color w:val="000000" w:themeColor="text1"/>
        </w:rPr>
        <mc:AlternateContent>
          <mc:Choice Requires="wps">
            <w:drawing>
              <wp:anchor distT="0" distB="0" distL="114299" distR="114299" simplePos="0" relativeHeight="252299776" behindDoc="0" locked="0" layoutInCell="1" allowOverlap="1" wp14:anchorId="7FFB13DF" wp14:editId="5E365D27">
                <wp:simplePos x="0" y="0"/>
                <wp:positionH relativeFrom="column">
                  <wp:posOffset>2617469</wp:posOffset>
                </wp:positionH>
                <wp:positionV relativeFrom="paragraph">
                  <wp:posOffset>163195</wp:posOffset>
                </wp:positionV>
                <wp:extent cx="0" cy="1915160"/>
                <wp:effectExtent l="0" t="0" r="19050" b="27940"/>
                <wp:wrapNone/>
                <wp:docPr id="1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51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18F6" id="Line 20" o:spid="_x0000_s1026" style="position:absolute;left:0;text-align:left;z-index:25229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1pt,12.85pt" to="206.1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310016" behindDoc="0" locked="0" layoutInCell="1" allowOverlap="1" wp14:anchorId="66A086D8" wp14:editId="3761F8F7">
                <wp:simplePos x="0" y="0"/>
                <wp:positionH relativeFrom="column">
                  <wp:posOffset>2617470</wp:posOffset>
                </wp:positionH>
                <wp:positionV relativeFrom="paragraph">
                  <wp:posOffset>172720</wp:posOffset>
                </wp:positionV>
                <wp:extent cx="1904365" cy="1884680"/>
                <wp:effectExtent l="0" t="0" r="19685" b="20320"/>
                <wp:wrapNone/>
                <wp:docPr id="1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4365" cy="18846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B3DC" id="Line 18" o:spid="_x0000_s1026" style="position:absolute;left:0;text-align:left;flip: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13.6pt" to="35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304896" behindDoc="0" locked="0" layoutInCell="1" allowOverlap="1" wp14:anchorId="4498F62B" wp14:editId="3B28B2AD">
                <wp:simplePos x="0" y="0"/>
                <wp:positionH relativeFrom="column">
                  <wp:posOffset>2668270</wp:posOffset>
                </wp:positionH>
                <wp:positionV relativeFrom="paragraph">
                  <wp:posOffset>172720</wp:posOffset>
                </wp:positionV>
                <wp:extent cx="1853565" cy="1851025"/>
                <wp:effectExtent l="0" t="0" r="32385" b="34925"/>
                <wp:wrapNone/>
                <wp:docPr id="1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185102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2453" id="Line 12" o:spid="_x0000_s1026" style="position:absolute;left:0;text-align:left;flip:y;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13.6pt" to="356.0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302848" behindDoc="0" locked="0" layoutInCell="1" allowOverlap="1" wp14:anchorId="235B75A2" wp14:editId="06BC9914">
                <wp:simplePos x="0" y="0"/>
                <wp:positionH relativeFrom="column">
                  <wp:posOffset>2617469</wp:posOffset>
                </wp:positionH>
                <wp:positionV relativeFrom="paragraph">
                  <wp:posOffset>172720</wp:posOffset>
                </wp:positionV>
                <wp:extent cx="0" cy="1915160"/>
                <wp:effectExtent l="0" t="0" r="19050" b="27940"/>
                <wp:wrapNone/>
                <wp:docPr id="14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15160"/>
                        </a:xfrm>
                        <a:custGeom>
                          <a:avLst/>
                          <a:gdLst>
                            <a:gd name="T0" fmla="*/ -1 w 4416"/>
                            <a:gd name="T1" fmla="*/ 10312 h 10312"/>
                            <a:gd name="T2" fmla="*/ -1 w 4416"/>
                            <a:gd name="T3" fmla="*/ 0 h 10312"/>
                          </a:gdLst>
                          <a:ahLst/>
                          <a:cxnLst>
                            <a:cxn ang="0">
                              <a:pos x="T0" y="T1"/>
                            </a:cxn>
                            <a:cxn ang="0">
                              <a:pos x="T2" y="T3"/>
                            </a:cxn>
                          </a:cxnLst>
                          <a:rect l="0" t="0" r="r" b="b"/>
                          <a:pathLst>
                            <a:path w="4416" h="10312">
                              <a:moveTo>
                                <a:pt x="-1" y="10312"/>
                              </a:moveTo>
                              <a:lnTo>
                                <a:pt x="-1" y="0"/>
                              </a:lnTo>
                            </a:path>
                          </a:pathLst>
                        </a:cu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9CA4" id="Freeform 16" o:spid="_x0000_s1026" style="position:absolute;left:0;text-align:left;margin-left:206.1pt;margin-top:13.6pt;width:0;height:150.8pt;z-index:25230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416,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" path="m-1,10312l-1,e" filled="f" strokeweight=".4mm">
                <v:stroke joinstyle="miter"/>
                <v:path o:connecttype="custom" o:connectlocs="0,1915160;0,0" o:connectangles="0,0"/>
              </v:shape>
            </w:pict>
          </mc:Fallback>
        </mc:AlternateContent>
      </w:r>
      <w:r w:rsidRPr="008213ED">
        <w:rPr>
          <w:rFonts w:hint="default"/>
          <w:noProof/>
          <w:color w:val="000000" w:themeColor="text1"/>
        </w:rPr>
        <mc:AlternateContent>
          <mc:Choice Requires="wps">
            <w:drawing>
              <wp:anchor distT="0" distB="0" distL="114300" distR="114300" simplePos="0" relativeHeight="252294656" behindDoc="0" locked="0" layoutInCell="1" allowOverlap="1" wp14:anchorId="0C4943D9" wp14:editId="71BC9C6B">
                <wp:simplePos x="0" y="0"/>
                <wp:positionH relativeFrom="column">
                  <wp:posOffset>293370</wp:posOffset>
                </wp:positionH>
                <wp:positionV relativeFrom="paragraph">
                  <wp:posOffset>220345</wp:posOffset>
                </wp:positionV>
                <wp:extent cx="821690" cy="1920240"/>
                <wp:effectExtent l="0" t="0" r="35560" b="22860"/>
                <wp:wrapNone/>
                <wp:docPr id="1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92024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46E7" id="Line 22" o:spid="_x0000_s1026" style="position:absolute;left:0;text-align:left;flip:y;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35pt" to="87.8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97728" behindDoc="0" locked="0" layoutInCell="1" allowOverlap="1" wp14:anchorId="6BC9A4BD" wp14:editId="31C1C7D8">
                <wp:simplePos x="0" y="0"/>
                <wp:positionH relativeFrom="column">
                  <wp:posOffset>293370</wp:posOffset>
                </wp:positionH>
                <wp:positionV relativeFrom="paragraph">
                  <wp:posOffset>214630</wp:posOffset>
                </wp:positionV>
                <wp:extent cx="280035" cy="1922780"/>
                <wp:effectExtent l="0" t="0" r="24765" b="20320"/>
                <wp:wrapNone/>
                <wp:docPr id="1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19227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4EDA" id="Line 28" o:spid="_x0000_s1026" style="position:absolute;left:0;text-align:left;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6.9pt" to="45.1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292608" behindDoc="0" locked="0" layoutInCell="1" allowOverlap="1" wp14:anchorId="721C7392" wp14:editId="488A9A87">
                <wp:simplePos x="0" y="0"/>
                <wp:positionH relativeFrom="column">
                  <wp:posOffset>288289</wp:posOffset>
                </wp:positionH>
                <wp:positionV relativeFrom="paragraph">
                  <wp:posOffset>214630</wp:posOffset>
                </wp:positionV>
                <wp:extent cx="0" cy="1921510"/>
                <wp:effectExtent l="0" t="0" r="19050" b="21590"/>
                <wp:wrapNone/>
                <wp:docPr id="1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151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FB08" id="Line 24" o:spid="_x0000_s1026" style="position:absolute;left:0;text-align:left;z-index:25229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16.9pt" to="22.7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95680" behindDoc="0" locked="0" layoutInCell="1" allowOverlap="1" wp14:anchorId="08571BDE" wp14:editId="10D4B991">
                <wp:simplePos x="0" y="0"/>
                <wp:positionH relativeFrom="column">
                  <wp:posOffset>288290</wp:posOffset>
                </wp:positionH>
                <wp:positionV relativeFrom="paragraph">
                  <wp:posOffset>220345</wp:posOffset>
                </wp:positionV>
                <wp:extent cx="824230" cy="1915795"/>
                <wp:effectExtent l="9525" t="12065" r="23495" b="15240"/>
                <wp:wrapNone/>
                <wp:docPr id="137" name="Freeform 2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1915795"/>
                        </a:xfrm>
                        <a:custGeom>
                          <a:avLst/>
                          <a:gdLst>
                            <a:gd name="T0" fmla="*/ 5175 w 1752"/>
                            <a:gd name="T1" fmla="*/ 1915795 h 10318"/>
                            <a:gd name="T2" fmla="*/ 0 w 1752"/>
                            <a:gd name="T3" fmla="*/ 1878289 h 10318"/>
                            <a:gd name="T4" fmla="*/ 0 w 1752"/>
                            <a:gd name="T5" fmla="*/ 0 h 10318"/>
                            <a:gd name="T6" fmla="*/ 824230 w 1752"/>
                            <a:gd name="T7" fmla="*/ 0 h 10318"/>
                            <a:gd name="T8" fmla="*/ 462453 w 1752"/>
                            <a:gd name="T9" fmla="*/ 845750 h 10318"/>
                            <a:gd name="T10" fmla="*/ 153837 w 1752"/>
                            <a:gd name="T11" fmla="*/ 845750 h 10318"/>
                            <a:gd name="T12" fmla="*/ 5175 w 1752"/>
                            <a:gd name="T13" fmla="*/ 1915795 h 103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52" h="10318">
                              <a:moveTo>
                                <a:pt x="11" y="10318"/>
                              </a:moveTo>
                              <a:lnTo>
                                <a:pt x="0" y="10116"/>
                              </a:lnTo>
                              <a:lnTo>
                                <a:pt x="0" y="0"/>
                              </a:lnTo>
                              <a:lnTo>
                                <a:pt x="1752" y="0"/>
                              </a:lnTo>
                              <a:lnTo>
                                <a:pt x="983" y="4555"/>
                              </a:lnTo>
                              <a:lnTo>
                                <a:pt x="327" y="4555"/>
                              </a:lnTo>
                              <a:lnTo>
                                <a:pt x="11" y="10318"/>
                              </a:lnTo>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329C" id="Freeform 26" o:spid="_x0000_s1026" alt="右下がり対角線 (太)" style="position:absolute;left:0;text-align:left;margin-left:22.7pt;margin-top:17.35pt;width:64.9pt;height:150.8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" path="m11,10318l,10116,,,1752,,983,4555r-656,l11,10318e" fillcolor="black" strokeweight=".4mm">
                <v:fill r:id="rId44" o:title="" type="pattern"/>
                <v:stroke joinstyle="miter"/>
                <v:path o:connecttype="custom" o:connectlocs="2434583,355715302;0,348751374;0,0;387759756,0;217561436,157034660;72372757,157034660;2434583,355715302" o:connectangles="0,0,0,0,0,0,0"/>
              </v:shape>
            </w:pict>
          </mc:Fallback>
        </mc:AlternateConten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80°</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60°</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5°</w:t>
      </w:r>
    </w:p>
    <w:p w14:paraId="6D77BAF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254CA8B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8F243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5°</w:t>
      </w:r>
    </w:p>
    <w:p w14:paraId="51084AD3"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299" distR="114299" simplePos="0" relativeHeight="252305920" behindDoc="0" locked="0" layoutInCell="1" allowOverlap="1" wp14:anchorId="4BDF9FB4" wp14:editId="5CFEA6CA">
                <wp:simplePos x="0" y="0"/>
                <wp:positionH relativeFrom="column">
                  <wp:posOffset>4175759</wp:posOffset>
                </wp:positionH>
                <wp:positionV relativeFrom="paragraph">
                  <wp:posOffset>106680</wp:posOffset>
                </wp:positionV>
                <wp:extent cx="0" cy="1049020"/>
                <wp:effectExtent l="0" t="0" r="19050" b="17780"/>
                <wp:wrapNone/>
                <wp:docPr id="1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C13B" id="Line 32" o:spid="_x0000_s1026" style="position:absolute;left:0;text-align:left;z-index:25230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8pt,8.4pt" to="328.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" strokeweight=".4mm">
                <v:stroke dashstyle="1 1"/>
              </v:line>
            </w:pict>
          </mc:Fallback>
        </mc:AlternateContent>
      </w:r>
      <w:r w:rsidRPr="008213ED">
        <w:rPr>
          <w:rFonts w:hint="default"/>
          <w:noProof/>
          <w:color w:val="000000" w:themeColor="text1"/>
        </w:rPr>
        <mc:AlternateContent>
          <mc:Choice Requires="wps">
            <w:drawing>
              <wp:anchor distT="0" distB="0" distL="114300" distR="114300" simplePos="0" relativeHeight="252301824" behindDoc="0" locked="0" layoutInCell="1" allowOverlap="1" wp14:anchorId="30516A87" wp14:editId="3E707A09">
                <wp:simplePos x="0" y="0"/>
                <wp:positionH relativeFrom="column">
                  <wp:posOffset>2617470</wp:posOffset>
                </wp:positionH>
                <wp:positionV relativeFrom="paragraph">
                  <wp:posOffset>43180</wp:posOffset>
                </wp:positionV>
                <wp:extent cx="1616710" cy="1097280"/>
                <wp:effectExtent l="0" t="0" r="21590" b="26670"/>
                <wp:wrapNone/>
                <wp:docPr id="1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10972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315E" id="Line 30" o:spid="_x0000_s1026" style="position:absolute;left:0;text-align:left;flip:y;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3.4pt" to="333.4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298752" behindDoc="0" locked="0" layoutInCell="1" allowOverlap="1" wp14:anchorId="7C067F8F" wp14:editId="20589E6B">
                <wp:simplePos x="0" y="0"/>
                <wp:positionH relativeFrom="column">
                  <wp:posOffset>755649</wp:posOffset>
                </wp:positionH>
                <wp:positionV relativeFrom="paragraph">
                  <wp:posOffset>106680</wp:posOffset>
                </wp:positionV>
                <wp:extent cx="0" cy="1082040"/>
                <wp:effectExtent l="0" t="0" r="19050" b="22860"/>
                <wp:wrapNone/>
                <wp:docPr id="1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04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6AD1" id="Line 34" o:spid="_x0000_s1026" style="position:absolute;left:0;text-align:left;z-index:25229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pt,8.4pt" to="5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" strokeweight=".4mm">
                <v:stroke dashstyle="1 1"/>
              </v:line>
            </w:pict>
          </mc:Fallback>
        </mc:AlternateContent>
      </w:r>
      <w:r w:rsidRPr="008213ED">
        <w:rPr>
          <w:rFonts w:asciiTheme="minorEastAsia" w:eastAsiaTheme="minorEastAsia" w:hAnsiTheme="minorEastAsia"/>
          <w:color w:val="000000" w:themeColor="text1"/>
          <w:spacing w:val="-2"/>
        </w:rPr>
        <w:t xml:space="preserve">                                                                          </w:t>
      </w:r>
    </w:p>
    <w:p w14:paraId="462B57F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7D9A9D9" w14:textId="77777777" w:rsidR="00C61BFA" w:rsidRPr="008213ED" w:rsidRDefault="00C61BFA" w:rsidP="00C61BFA">
      <w:pPr>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５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５ｍ</w:t>
      </w:r>
      <w:r w:rsidRPr="008213ED">
        <w:rPr>
          <w:rFonts w:asciiTheme="minorEastAsia" w:eastAsiaTheme="minorEastAsia" w:hAnsiTheme="minorEastAsia"/>
          <w:color w:val="000000" w:themeColor="text1"/>
          <w:spacing w:val="-2"/>
        </w:rPr>
        <w:t xml:space="preserve">                                                                 </w:t>
      </w:r>
    </w:p>
    <w:p w14:paraId="44558F8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p>
    <w:p w14:paraId="216FC92B" w14:textId="77777777" w:rsidR="00C61BFA" w:rsidRPr="008213ED" w:rsidRDefault="00C61BFA" w:rsidP="00C61BFA">
      <w:pPr>
        <w:rPr>
          <w:rFonts w:asciiTheme="minorEastAsia" w:eastAsiaTheme="minorEastAsia" w:hAnsiTheme="minorEastAsia" w:hint="default"/>
          <w:color w:val="000000" w:themeColor="text1"/>
          <w:spacing w:val="-2"/>
        </w:rPr>
      </w:pPr>
      <w:r w:rsidRPr="008213ED">
        <w:rPr>
          <w:rFonts w:hint="default"/>
          <w:noProof/>
          <w:color w:val="000000" w:themeColor="text1"/>
        </w:rPr>
        <mc:AlternateContent>
          <mc:Choice Requires="wps">
            <w:drawing>
              <wp:anchor distT="4294967295" distB="4294967295" distL="114300" distR="114300" simplePos="0" relativeHeight="252300800" behindDoc="0" locked="0" layoutInCell="1" allowOverlap="1" wp14:anchorId="02C21FF4" wp14:editId="6C508624">
                <wp:simplePos x="0" y="0"/>
                <wp:positionH relativeFrom="column">
                  <wp:posOffset>2617470</wp:posOffset>
                </wp:positionH>
                <wp:positionV relativeFrom="paragraph">
                  <wp:posOffset>193039</wp:posOffset>
                </wp:positionV>
                <wp:extent cx="2230120" cy="0"/>
                <wp:effectExtent l="0" t="0" r="17780" b="19050"/>
                <wp:wrapNone/>
                <wp:docPr id="1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9F2C" id="Line 36" o:spid="_x0000_s1026" style="position:absolute;left:0;text-align:left;z-index:25230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1pt,15.2pt" to="38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96704" behindDoc="0" locked="0" layoutInCell="1" allowOverlap="1" wp14:anchorId="6836FD40" wp14:editId="209E7FDB">
                <wp:simplePos x="0" y="0"/>
                <wp:positionH relativeFrom="column">
                  <wp:posOffset>288290</wp:posOffset>
                </wp:positionH>
                <wp:positionV relativeFrom="paragraph">
                  <wp:posOffset>136525</wp:posOffset>
                </wp:positionV>
                <wp:extent cx="5080" cy="5080"/>
                <wp:effectExtent l="0" t="0" r="33020" b="33020"/>
                <wp:wrapNone/>
                <wp:docPr id="1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08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78CD" id="Line 40" o:spid="_x0000_s1026" style="position:absolute;left:0;text-align:lef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0.75pt" to="2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" strokeweight=".4mm"/>
            </w:pict>
          </mc:Fallback>
        </mc:AlternateContent>
      </w:r>
      <w:r w:rsidRPr="008213ED">
        <w:rPr>
          <w:rFonts w:asciiTheme="minorEastAsia" w:eastAsiaTheme="minorEastAsia" w:hAnsiTheme="minorEastAsia"/>
          <w:color w:val="000000" w:themeColor="text1"/>
          <w:spacing w:val="-2"/>
        </w:rPr>
        <w:t xml:space="preserve">                                                                          </w:t>
      </w:r>
    </w:p>
    <w:p w14:paraId="58854705"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4294967295" distB="4294967295" distL="114300" distR="114300" simplePos="0" relativeHeight="252293632" behindDoc="0" locked="0" layoutInCell="1" allowOverlap="1" wp14:anchorId="7B9BB4D8" wp14:editId="1F75BCD4">
                <wp:simplePos x="0" y="0"/>
                <wp:positionH relativeFrom="column">
                  <wp:posOffset>288290</wp:posOffset>
                </wp:positionH>
                <wp:positionV relativeFrom="paragraph">
                  <wp:posOffset>6349</wp:posOffset>
                </wp:positionV>
                <wp:extent cx="2009140" cy="0"/>
                <wp:effectExtent l="0" t="0" r="10160" b="19050"/>
                <wp:wrapNone/>
                <wp:docPr id="1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2D4F" id="Line 38" o:spid="_x0000_s1026" style="position:absolute;left:0;text-align:left;z-index:25229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5pt" to="18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" strokeweight=".4mm"/>
            </w:pict>
          </mc:Fallback>
        </mc:AlternateContent>
      </w:r>
    </w:p>
    <w:p w14:paraId="0C0260D6"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280320" behindDoc="0" locked="0" layoutInCell="1" allowOverlap="1" wp14:anchorId="02D9DC53" wp14:editId="7AE5FE51">
                <wp:simplePos x="0" y="0"/>
                <wp:positionH relativeFrom="column">
                  <wp:posOffset>355600</wp:posOffset>
                </wp:positionH>
                <wp:positionV relativeFrom="paragraph">
                  <wp:posOffset>234950</wp:posOffset>
                </wp:positionV>
                <wp:extent cx="2157095" cy="1813560"/>
                <wp:effectExtent l="10160" t="13970" r="13970" b="10795"/>
                <wp:wrapNone/>
                <wp:docPr id="128" name="Freeform 4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813560"/>
                        </a:xfrm>
                        <a:custGeom>
                          <a:avLst/>
                          <a:gdLst>
                            <a:gd name="T0" fmla="*/ 0 w 3950"/>
                            <a:gd name="T1" fmla="*/ 1813560 h 3216"/>
                            <a:gd name="T2" fmla="*/ 0 w 3950"/>
                            <a:gd name="T3" fmla="*/ 0 h 3216"/>
                            <a:gd name="T4" fmla="*/ 2157095 w 3950"/>
                            <a:gd name="T5" fmla="*/ 0 h 3216"/>
                            <a:gd name="T6" fmla="*/ 2157095 w 3950"/>
                            <a:gd name="T7" fmla="*/ 6767 h 3216"/>
                            <a:gd name="T8" fmla="*/ 1135342 w 3950"/>
                            <a:gd name="T9" fmla="*/ 861103 h 3216"/>
                            <a:gd name="T10" fmla="*/ 808228 w 3950"/>
                            <a:gd name="T11" fmla="*/ 861103 h 3216"/>
                            <a:gd name="T12" fmla="*/ 0 w 3950"/>
                            <a:gd name="T13" fmla="*/ 1813560 h 3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50" h="3216">
                              <a:moveTo>
                                <a:pt x="0" y="3216"/>
                              </a:moveTo>
                              <a:lnTo>
                                <a:pt x="0" y="0"/>
                              </a:lnTo>
                              <a:lnTo>
                                <a:pt x="3950" y="0"/>
                              </a:lnTo>
                              <a:lnTo>
                                <a:pt x="3950" y="12"/>
                              </a:lnTo>
                              <a:lnTo>
                                <a:pt x="2079" y="1527"/>
                              </a:lnTo>
                              <a:lnTo>
                                <a:pt x="1480" y="1527"/>
                              </a:lnTo>
                              <a:lnTo>
                                <a:pt x="0" y="3216"/>
                              </a:lnTo>
                            </a:path>
                          </a:pathLst>
                        </a:custGeom>
                        <a:pattFill prst="wdDnDiag">
                          <a:fgClr>
                            <a:srgbClr val="000000"/>
                          </a:fgClr>
                          <a:bgClr>
                            <a:srgbClr val="FFFFFF"/>
                          </a:bgClr>
                        </a:pattFill>
                        <a:ln w="14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79FF" id="Freeform 46" o:spid="_x0000_s1026" alt="右下がり対角線 (太)" style="position:absolute;left:0;text-align:left;margin-left:28pt;margin-top:18.5pt;width:169.85pt;height:142.8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0,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" path="m,3216l,,3950,r,12l2079,1527r-599,l,3216e" fillcolor="black" strokeweight=".4mm">
                <v:fill r:id="rId44" o:title="" type="pattern"/>
                <v:stroke joinstyle="miter"/>
                <v:path o:connecttype="custom" o:connectlocs="0,1022698966;0,0;1177989580,0;1177989580,3816033;620010266,485591404;441373311,485591404;0,1022698966" o:connectangles="0,0,0,0,0,0,0"/>
              </v:shape>
            </w:pict>
          </mc:Fallback>
        </mc:AlternateContent>
      </w:r>
      <w:r w:rsidRPr="008213ED">
        <w:rPr>
          <w:rFonts w:hint="default"/>
          <w:noProof/>
          <w:color w:val="000000" w:themeColor="text1"/>
        </w:rPr>
        <mc:AlternateContent>
          <mc:Choice Requires="wps">
            <w:drawing>
              <wp:anchor distT="0" distB="0" distL="114299" distR="114299" simplePos="0" relativeHeight="252272128" behindDoc="0" locked="0" layoutInCell="1" allowOverlap="1" wp14:anchorId="645A6309" wp14:editId="7A96398A">
                <wp:simplePos x="0" y="0"/>
                <wp:positionH relativeFrom="column">
                  <wp:posOffset>351154</wp:posOffset>
                </wp:positionH>
                <wp:positionV relativeFrom="paragraph">
                  <wp:posOffset>229235</wp:posOffset>
                </wp:positionV>
                <wp:extent cx="0" cy="1813560"/>
                <wp:effectExtent l="0" t="0" r="19050" b="15240"/>
                <wp:wrapNone/>
                <wp:docPr id="1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8C9F" id="Line 42" o:spid="_x0000_s1026" style="position:absolute;left:0;text-align:left;z-index:25227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5pt,18.05pt" to="27.6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74176" behindDoc="0" locked="0" layoutInCell="1" allowOverlap="1" wp14:anchorId="702A6B33" wp14:editId="265F7E56">
                <wp:simplePos x="0" y="0"/>
                <wp:positionH relativeFrom="column">
                  <wp:posOffset>351155</wp:posOffset>
                </wp:positionH>
                <wp:positionV relativeFrom="paragraph">
                  <wp:posOffset>229235</wp:posOffset>
                </wp:positionV>
                <wp:extent cx="1539875" cy="1813560"/>
                <wp:effectExtent l="0" t="0" r="22225" b="34290"/>
                <wp:wrapNone/>
                <wp:docPr id="12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193C" id="Line 44" o:spid="_x0000_s1026" style="position:absolute;left:0;text-align:left;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05pt" to="148.9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" strokeweight=".4mm"/>
            </w:pict>
          </mc:Fallback>
        </mc:AlternateContent>
      </w:r>
      <w:r w:rsidRPr="008213ED">
        <w:rPr>
          <w:rFonts w:hint="default"/>
          <w:noProof/>
          <w:color w:val="000000" w:themeColor="text1"/>
        </w:rPr>
        <mc:AlternateContent>
          <mc:Choice Requires="wps">
            <w:drawing>
              <wp:anchor distT="0" distB="0" distL="114300" distR="114300" simplePos="0" relativeHeight="252281344" behindDoc="0" locked="0" layoutInCell="1" allowOverlap="1" wp14:anchorId="387E77FE" wp14:editId="66CE2170">
                <wp:simplePos x="0" y="0"/>
                <wp:positionH relativeFrom="column">
                  <wp:posOffset>374650</wp:posOffset>
                </wp:positionH>
                <wp:positionV relativeFrom="paragraph">
                  <wp:posOffset>229870</wp:posOffset>
                </wp:positionV>
                <wp:extent cx="1508125" cy="1790700"/>
                <wp:effectExtent l="0" t="0" r="34925" b="19050"/>
                <wp:wrapNone/>
                <wp:docPr id="1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125" cy="179070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6911" id="Line 48" o:spid="_x0000_s1026" style="position:absolute;left:0;text-align:left;flip:y;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8.1pt" to="148.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282368" behindDoc="0" locked="0" layoutInCell="1" allowOverlap="1" wp14:anchorId="0CE5C18C" wp14:editId="653ED500">
                <wp:simplePos x="0" y="0"/>
                <wp:positionH relativeFrom="column">
                  <wp:posOffset>3422649</wp:posOffset>
                </wp:positionH>
                <wp:positionV relativeFrom="paragraph">
                  <wp:posOffset>222250</wp:posOffset>
                </wp:positionV>
                <wp:extent cx="0" cy="1813560"/>
                <wp:effectExtent l="0" t="0" r="19050" b="15240"/>
                <wp:wrapNone/>
                <wp:docPr id="1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50FD" id="Line 50" o:spid="_x0000_s1026" style="position:absolute;left:0;text-align:left;z-index:25228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pt,17.5pt" to="26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" strokeweight=".4mm"/>
            </w:pict>
          </mc:Fallback>
        </mc:AlternateContent>
      </w:r>
      <w:r w:rsidRPr="008213ED">
        <w:rPr>
          <w:rFonts w:asciiTheme="minorEastAsia" w:eastAsiaTheme="minorEastAsia" w:hAnsiTheme="minorEastAsia"/>
          <w:color w:val="000000" w:themeColor="text1"/>
        </w:rPr>
        <w:t xml:space="preserve">　　図－２　　　　　　　50°　　　40°　　　　　図－４</w:t>
      </w:r>
    </w:p>
    <w:p w14:paraId="5249B94C"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291584" behindDoc="0" locked="0" layoutInCell="1" allowOverlap="1" wp14:anchorId="367E433B" wp14:editId="24E60D4B">
                <wp:simplePos x="0" y="0"/>
                <wp:positionH relativeFrom="column">
                  <wp:posOffset>4611370</wp:posOffset>
                </wp:positionH>
                <wp:positionV relativeFrom="paragraph">
                  <wp:posOffset>213360</wp:posOffset>
                </wp:positionV>
                <wp:extent cx="266065" cy="457835"/>
                <wp:effectExtent l="0" t="0" r="19685" b="18415"/>
                <wp:wrapNone/>
                <wp:docPr id="12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D2FE" id="AutoShape 204" o:spid="_x0000_s1026" type="#_x0000_t32" style="position:absolute;left:0;text-align:left;margin-left:363.1pt;margin-top:16.8pt;width:20.95pt;height:36.05pt;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"/>
            </w:pict>
          </mc:Fallback>
        </mc:AlternateContent>
      </w:r>
      <w:r w:rsidRPr="008213ED">
        <w:rPr>
          <w:rFonts w:hint="default"/>
          <w:noProof/>
          <w:color w:val="000000" w:themeColor="text1"/>
        </w:rPr>
        <mc:AlternateContent>
          <mc:Choice Requires="wps">
            <w:drawing>
              <wp:anchor distT="4294967295" distB="4294967295" distL="114300" distR="114300" simplePos="0" relativeHeight="252286464" behindDoc="0" locked="0" layoutInCell="1" allowOverlap="1" wp14:anchorId="2898CE70" wp14:editId="09347083">
                <wp:simplePos x="0" y="0"/>
                <wp:positionH relativeFrom="column">
                  <wp:posOffset>4877435</wp:posOffset>
                </wp:positionH>
                <wp:positionV relativeFrom="paragraph">
                  <wp:posOffset>213359</wp:posOffset>
                </wp:positionV>
                <wp:extent cx="690880" cy="0"/>
                <wp:effectExtent l="0" t="0" r="13970" b="19050"/>
                <wp:wrapNone/>
                <wp:docPr id="1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E2667" id="AutoShape 199" o:spid="_x0000_s1026" type="#_x0000_t32" style="position:absolute;left:0;text-align:left;margin-left:384.05pt;margin-top:16.8pt;width:54.4pt;height:0;z-index:25228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"/>
            </w:pict>
          </mc:Fallback>
        </mc:AlternateContent>
      </w:r>
      <w:r w:rsidRPr="008213ED">
        <w:rPr>
          <w:rFonts w:hint="default"/>
          <w:noProof/>
          <w:color w:val="000000" w:themeColor="text1"/>
        </w:rPr>
        <mc:AlternateContent>
          <mc:Choice Requires="wps">
            <w:drawing>
              <wp:anchor distT="0" distB="0" distL="114299" distR="114299" simplePos="0" relativeHeight="252285440" behindDoc="0" locked="0" layoutInCell="1" allowOverlap="1" wp14:anchorId="3BCD128E" wp14:editId="454D9792">
                <wp:simplePos x="0" y="0"/>
                <wp:positionH relativeFrom="column">
                  <wp:posOffset>5166359</wp:posOffset>
                </wp:positionH>
                <wp:positionV relativeFrom="paragraph">
                  <wp:posOffset>212725</wp:posOffset>
                </wp:positionV>
                <wp:extent cx="0" cy="1577975"/>
                <wp:effectExtent l="0" t="0" r="19050" b="22225"/>
                <wp:wrapNone/>
                <wp:docPr id="1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73FE1" id="AutoShape 198" o:spid="_x0000_s1026" type="#_x0000_t32" style="position:absolute;left:0;text-align:left;margin-left:406.8pt;margin-top:16.75pt;width:0;height:124.25pt;z-index:25228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"/>
            </w:pict>
          </mc:Fallback>
        </mc:AlternateContent>
      </w:r>
      <w:r w:rsidRPr="008213ED">
        <w:rPr>
          <w:rFonts w:hint="default"/>
          <w:noProof/>
          <w:color w:val="000000" w:themeColor="text1"/>
        </w:rPr>
        <mc:AlternateContent>
          <mc:Choice Requires="wps">
            <w:drawing>
              <wp:anchor distT="0" distB="0" distL="114300" distR="114300" simplePos="0" relativeHeight="252275200" behindDoc="0" locked="0" layoutInCell="1" allowOverlap="1" wp14:anchorId="4CBC888A" wp14:editId="77CF016D">
                <wp:simplePos x="0" y="0"/>
                <wp:positionH relativeFrom="column">
                  <wp:posOffset>351155</wp:posOffset>
                </wp:positionH>
                <wp:positionV relativeFrom="paragraph">
                  <wp:posOffset>8255</wp:posOffset>
                </wp:positionV>
                <wp:extent cx="2148840" cy="1797685"/>
                <wp:effectExtent l="0" t="0" r="22860" b="31115"/>
                <wp:wrapNone/>
                <wp:docPr id="12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840" cy="1797685"/>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A17" id="Line 52" o:spid="_x0000_s1026" style="position:absolute;left:0;text-align:left;flip:y;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65pt" to="196.8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" strokeweight=".4mm"/>
            </w:pict>
          </mc:Fallback>
        </mc:AlternateContent>
      </w:r>
    </w:p>
    <w:p w14:paraId="7156845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A</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ha</w:t>
      </w:r>
    </w:p>
    <w:p w14:paraId="1F20788B"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289536" behindDoc="0" locked="0" layoutInCell="1" allowOverlap="1" wp14:anchorId="5B76B6FF" wp14:editId="74572CF9">
                <wp:simplePos x="0" y="0"/>
                <wp:positionH relativeFrom="column">
                  <wp:posOffset>3803650</wp:posOffset>
                </wp:positionH>
                <wp:positionV relativeFrom="paragraph">
                  <wp:posOffset>197485</wp:posOffset>
                </wp:positionV>
                <wp:extent cx="807720" cy="446405"/>
                <wp:effectExtent l="0" t="0" r="30480" b="29845"/>
                <wp:wrapNone/>
                <wp:docPr id="12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61E4" id="AutoShape 203" o:spid="_x0000_s1026" type="#_x0000_t32" style="position:absolute;left:0;text-align:left;margin-left:299.5pt;margin-top:15.55pt;width:63.6pt;height:35.15pt;flip: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"/>
            </w:pict>
          </mc:Fallback>
        </mc:AlternateContent>
      </w:r>
      <w:r w:rsidRPr="008213ED">
        <w:rPr>
          <w:rFonts w:hint="default"/>
          <w:noProof/>
          <w:color w:val="000000" w:themeColor="text1"/>
        </w:rPr>
        <mc:AlternateContent>
          <mc:Choice Requires="wps">
            <w:drawing>
              <wp:anchor distT="4294967295" distB="4294967295" distL="114300" distR="114300" simplePos="0" relativeHeight="252287488" behindDoc="0" locked="0" layoutInCell="1" allowOverlap="1" wp14:anchorId="4F655294" wp14:editId="7D1DD6FF">
                <wp:simplePos x="0" y="0"/>
                <wp:positionH relativeFrom="column">
                  <wp:posOffset>4611370</wp:posOffset>
                </wp:positionH>
                <wp:positionV relativeFrom="paragraph">
                  <wp:posOffset>197484</wp:posOffset>
                </wp:positionV>
                <wp:extent cx="956945" cy="0"/>
                <wp:effectExtent l="0" t="0" r="14605" b="19050"/>
                <wp:wrapNone/>
                <wp:docPr id="12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0FA0" id="AutoShape 200" o:spid="_x0000_s1026" type="#_x0000_t32" style="position:absolute;left:0;text-align:left;margin-left:363.1pt;margin-top:15.55pt;width:75.35pt;height:0;z-index:2522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"/>
            </w:pict>
          </mc:Fallback>
        </mc:AlternateContent>
      </w:r>
    </w:p>
    <w:p w14:paraId="3BBD2C1C"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299" distR="114299" simplePos="0" relativeHeight="252283392" behindDoc="0" locked="0" layoutInCell="1" allowOverlap="1" wp14:anchorId="7CCDEFAA" wp14:editId="037056DB">
                <wp:simplePos x="0" y="0"/>
                <wp:positionH relativeFrom="column">
                  <wp:posOffset>1453514</wp:posOffset>
                </wp:positionH>
                <wp:positionV relativeFrom="paragraph">
                  <wp:posOffset>142875</wp:posOffset>
                </wp:positionV>
                <wp:extent cx="0" cy="952500"/>
                <wp:effectExtent l="0" t="0" r="19050" b="0"/>
                <wp:wrapNone/>
                <wp:docPr id="11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14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8877" id="Line 197" o:spid="_x0000_s1026" style="position:absolute;left:0;text-align:left;z-index:25228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11.25pt" to="114.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" strokeweight=".4mm">
                <v:stroke dashstyle="1 1"/>
              </v:line>
            </w:pict>
          </mc:Fallback>
        </mc:AlternateConten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Ｂ</w:t>
      </w:r>
      <w:r w:rsidRPr="008213ED">
        <w:rPr>
          <w:rFonts w:asciiTheme="minorEastAsia" w:eastAsiaTheme="minorEastAsia" w:hAnsiTheme="minorEastAsia"/>
          <w:color w:val="000000" w:themeColor="text1"/>
          <w:spacing w:val="-2"/>
        </w:rPr>
        <w:t xml:space="preserve">                  </w:t>
      </w:r>
      <w:proofErr w:type="spellStart"/>
      <w:r w:rsidRPr="008213ED">
        <w:rPr>
          <w:rFonts w:asciiTheme="minorEastAsia" w:eastAsiaTheme="minorEastAsia" w:hAnsiTheme="minorEastAsia"/>
          <w:color w:val="000000" w:themeColor="text1"/>
        </w:rPr>
        <w:t>hb</w:t>
      </w:r>
      <w:proofErr w:type="spellEnd"/>
    </w:p>
    <w:p w14:paraId="6352102D"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12064" behindDoc="0" locked="0" layoutInCell="1" allowOverlap="1" wp14:anchorId="07C0BA0C" wp14:editId="07AE1177">
                <wp:simplePos x="0" y="0"/>
                <wp:positionH relativeFrom="column">
                  <wp:posOffset>3423285</wp:posOffset>
                </wp:positionH>
                <wp:positionV relativeFrom="paragraph">
                  <wp:posOffset>171450</wp:posOffset>
                </wp:positionV>
                <wp:extent cx="380365" cy="687070"/>
                <wp:effectExtent l="0" t="0" r="19685" b="17780"/>
                <wp:wrapNone/>
                <wp:docPr id="11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687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3CC29" id="AutoShape 202" o:spid="_x0000_s1026" type="#_x0000_t32" style="position:absolute;left:0;text-align:left;margin-left:269.55pt;margin-top:13.5pt;width:29.95pt;height:54.1pt;flip:x;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"/>
            </w:pict>
          </mc:Fallback>
        </mc:AlternateContent>
      </w:r>
      <w:r w:rsidRPr="008213ED">
        <w:rPr>
          <w:rFonts w:hint="default"/>
          <w:noProof/>
          <w:color w:val="000000" w:themeColor="text1"/>
        </w:rPr>
        <mc:AlternateContent>
          <mc:Choice Requires="wps">
            <w:drawing>
              <wp:anchor distT="0" distB="0" distL="114300" distR="114300" simplePos="0" relativeHeight="252311040" behindDoc="0" locked="0" layoutInCell="1" allowOverlap="1" wp14:anchorId="3BE0B110" wp14:editId="35F57A72">
                <wp:simplePos x="0" y="0"/>
                <wp:positionH relativeFrom="column">
                  <wp:posOffset>3803650</wp:posOffset>
                </wp:positionH>
                <wp:positionV relativeFrom="paragraph">
                  <wp:posOffset>170815</wp:posOffset>
                </wp:positionV>
                <wp:extent cx="1828800" cy="635"/>
                <wp:effectExtent l="0" t="0" r="19050" b="37465"/>
                <wp:wrapNone/>
                <wp:docPr id="11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E6F8" id="AutoShape 201" o:spid="_x0000_s1026" type="#_x0000_t32" style="position:absolute;left:0;text-align:left;margin-left:299.5pt;margin-top:13.45pt;width:2in;height:.0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"/>
            </w:pict>
          </mc:Fallback>
        </mc:AlternateContent>
      </w:r>
    </w:p>
    <w:p w14:paraId="5E437EA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５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C</w:t>
      </w:r>
    </w:p>
    <w:p w14:paraId="5E5F24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roofErr w:type="spellStart"/>
      <w:r w:rsidRPr="008213ED">
        <w:rPr>
          <w:rFonts w:asciiTheme="minorEastAsia" w:eastAsiaTheme="minorEastAsia" w:hAnsiTheme="minorEastAsia"/>
          <w:color w:val="000000" w:themeColor="text1"/>
        </w:rPr>
        <w:t>hc</w:t>
      </w:r>
      <w:proofErr w:type="spellEnd"/>
    </w:p>
    <w:p w14:paraId="0300E1C4"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4294967295" distB="4294967295" distL="114300" distR="114300" simplePos="0" relativeHeight="252306944" behindDoc="0" locked="0" layoutInCell="1" allowOverlap="1" wp14:anchorId="256733C5" wp14:editId="0339C391">
                <wp:simplePos x="0" y="0"/>
                <wp:positionH relativeFrom="column">
                  <wp:posOffset>351155</wp:posOffset>
                </wp:positionH>
                <wp:positionV relativeFrom="paragraph">
                  <wp:posOffset>147954</wp:posOffset>
                </wp:positionV>
                <wp:extent cx="2256155" cy="0"/>
                <wp:effectExtent l="0" t="0" r="10795" b="19050"/>
                <wp:wrapNone/>
                <wp:docPr id="1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1DDB" id="Line 70" o:spid="_x0000_s1026" style="position:absolute;left:0;text-align:left;z-index:25230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5pt,11.65pt" to="20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" strokeweight=".4mm"/>
            </w:pict>
          </mc:Fallback>
        </mc:AlternateContent>
      </w:r>
      <w:r w:rsidRPr="008213ED">
        <w:rPr>
          <w:rFonts w:hint="default"/>
          <w:noProof/>
          <w:color w:val="000000" w:themeColor="text1"/>
        </w:rPr>
        <mc:AlternateContent>
          <mc:Choice Requires="wps">
            <w:drawing>
              <wp:anchor distT="0" distB="0" distL="114299" distR="114299" simplePos="0" relativeHeight="252307968" behindDoc="0" locked="0" layoutInCell="1" allowOverlap="1" wp14:anchorId="5A105197" wp14:editId="3F16E560">
                <wp:simplePos x="0" y="0"/>
                <wp:positionH relativeFrom="column">
                  <wp:posOffset>374649</wp:posOffset>
                </wp:positionH>
                <wp:positionV relativeFrom="paragraph">
                  <wp:posOffset>125095</wp:posOffset>
                </wp:positionV>
                <wp:extent cx="0" cy="7620"/>
                <wp:effectExtent l="0" t="0" r="0" b="0"/>
                <wp:wrapNone/>
                <wp:docPr id="1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472C7" id="Line 72" o:spid="_x0000_s1026" style="position:absolute;left:0;text-align:left;z-index:25230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9.85pt" to="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" strokeweight=".4mm"/>
            </w:pict>
          </mc:Fallback>
        </mc:AlternateContent>
      </w:r>
      <w:r w:rsidRPr="008213ED">
        <w:rPr>
          <w:rFonts w:hint="default"/>
          <w:noProof/>
          <w:color w:val="000000" w:themeColor="text1"/>
        </w:rPr>
        <mc:AlternateContent>
          <mc:Choice Requires="wps">
            <w:drawing>
              <wp:anchor distT="4294967295" distB="4294967295" distL="114300" distR="114300" simplePos="0" relativeHeight="252308992" behindDoc="0" locked="0" layoutInCell="1" allowOverlap="1" wp14:anchorId="6C6A6458" wp14:editId="48988751">
                <wp:simplePos x="0" y="0"/>
                <wp:positionH relativeFrom="column">
                  <wp:posOffset>3423285</wp:posOffset>
                </wp:positionH>
                <wp:positionV relativeFrom="paragraph">
                  <wp:posOffset>140969</wp:posOffset>
                </wp:positionV>
                <wp:extent cx="2338705" cy="0"/>
                <wp:effectExtent l="0" t="0" r="23495" b="19050"/>
                <wp:wrapNone/>
                <wp:docPr id="1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C180" id="Line 74" o:spid="_x0000_s1026" style="position:absolute;left:0;text-align:left;z-index:25230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55pt,11.1pt" to="45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" strokeweight=".4mm"/>
            </w:pict>
          </mc:Fallback>
        </mc:AlternateContent>
      </w:r>
    </w:p>
    <w:p w14:paraId="53E1C15E" w14:textId="77777777" w:rsidR="00C61BFA" w:rsidRPr="008213ED" w:rsidRDefault="00C61BFA" w:rsidP="00C61BFA">
      <w:pPr>
        <w:rPr>
          <w:rFonts w:asciiTheme="minorEastAsia" w:eastAsiaTheme="minorEastAsia" w:hAnsiTheme="minorEastAsia" w:hint="default"/>
          <w:color w:val="000000" w:themeColor="text1"/>
        </w:rPr>
      </w:pPr>
    </w:p>
    <w:p w14:paraId="16C41097"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法面保護</w:t>
      </w:r>
    </w:p>
    <w:p w14:paraId="7ABD286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切土を行った後の法面が雨水、渓流等により浸食されるおそれがある場合には、法面保護の措置が講ぜられること。</w:t>
      </w:r>
    </w:p>
    <w:p w14:paraId="45C2DB91"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法面保護は「林道技術基準」（平成10年３月４日付け９林野基第812号林野庁長官通達）、「治山技術基準」(昭和46年３月27日付け46林野治第648号林野庁長官通達）および次の技術的基準により行っていること。</w:t>
      </w:r>
    </w:p>
    <w:p w14:paraId="5F6E2AB5"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植生による保護（実播工、伏工、筋工、植栽工等）を原則とし、植生による保護が適さない場合または植生による保護だけでは法面の浸食を防止できない場合には人工材料による適切な保護（吹付工、張工、法枠工、柵工、網工等）が行われること。</w:t>
      </w:r>
    </w:p>
    <w:p w14:paraId="20694436"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ｱ)の工種は土質、気象条件等を考慮して決定し、適期に施工されること。</w:t>
      </w:r>
    </w:p>
    <w:p w14:paraId="016A9906"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ｳ)　表面水、湧水、渓流等により法面が浸食され、または崩壊するおそれがある場合には、排水施設または擁壁等の措置が講ぜられること。この場合における擁壁の構造は6によるものであること。</w:t>
      </w:r>
    </w:p>
    <w:p w14:paraId="717D20A4" w14:textId="77777777" w:rsidR="00C61BFA" w:rsidRPr="008213ED" w:rsidRDefault="00C61BFA" w:rsidP="00C61BFA">
      <w:pPr>
        <w:rPr>
          <w:rFonts w:asciiTheme="minorEastAsia" w:eastAsiaTheme="minorEastAsia" w:hAnsiTheme="minorEastAsia" w:hint="default"/>
          <w:color w:val="000000" w:themeColor="text1"/>
        </w:rPr>
      </w:pPr>
    </w:p>
    <w:p w14:paraId="685A2CE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盛土</w:t>
      </w:r>
    </w:p>
    <w:p w14:paraId="6678E8D7"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法等</w:t>
      </w:r>
    </w:p>
    <w:p w14:paraId="47895AEB" w14:textId="77777777" w:rsidR="00C61BFA" w:rsidRPr="008213ED" w:rsidRDefault="00C61BFA" w:rsidP="00C61BFA">
      <w:pPr>
        <w:ind w:firstLineChars="200" w:firstLine="417"/>
        <w:rPr>
          <w:rFonts w:ascii="ＭＳ 明朝" w:hAnsi="ＭＳ 明朝" w:hint="default"/>
          <w:color w:val="000000" w:themeColor="text1"/>
        </w:rPr>
      </w:pPr>
      <w:r w:rsidRPr="008213ED">
        <w:rPr>
          <w:rFonts w:ascii="ＭＳ 明朝" w:hAnsi="ＭＳ 明朝"/>
          <w:color w:val="000000" w:themeColor="text1"/>
        </w:rPr>
        <w:t>ア　盛土を行う場合には、その工法が法面の安定を確保するものであること。</w:t>
      </w:r>
    </w:p>
    <w:p w14:paraId="7B71C8E7" w14:textId="77777777" w:rsidR="00C61BFA" w:rsidRPr="008213ED" w:rsidRDefault="00C61BFA" w:rsidP="00C61BFA">
      <w:pPr>
        <w:ind w:leftChars="200" w:left="626" w:hangingChars="100" w:hanging="209"/>
        <w:rPr>
          <w:rFonts w:ascii="ＭＳ 明朝" w:hAnsi="ＭＳ 明朝" w:hint="default"/>
          <w:color w:val="000000" w:themeColor="text1"/>
        </w:rPr>
      </w:pPr>
      <w:r w:rsidRPr="008213ED">
        <w:rPr>
          <w:rFonts w:ascii="ＭＳ 明朝" w:hAnsi="ＭＳ 明朝"/>
          <w:color w:val="000000" w:themeColor="text1"/>
        </w:rPr>
        <w:t>イ　盛土を行った後に法面を生ずるときは、その法面の勾配が地質、土質、法面の高さからみて崩壊のおそれのないものであり、かつ、必要に応じ小段または排水施設の設置その他の措置が講ぜられること。</w:t>
      </w:r>
    </w:p>
    <w:p w14:paraId="57353676" w14:textId="77777777" w:rsidR="00C61BFA" w:rsidRPr="008213ED" w:rsidRDefault="00C61BFA" w:rsidP="00C61BFA">
      <w:pPr>
        <w:ind w:leftChars="200" w:left="626" w:hangingChars="100" w:hanging="209"/>
        <w:rPr>
          <w:rFonts w:ascii="ＭＳ 明朝" w:hAnsi="ＭＳ 明朝" w:hint="default"/>
          <w:color w:val="000000" w:themeColor="text1"/>
        </w:rPr>
      </w:pPr>
      <w:r w:rsidRPr="008213ED">
        <w:rPr>
          <w:rFonts w:ascii="ＭＳ 明朝" w:hAnsi="ＭＳ 明朝"/>
          <w:color w:val="000000" w:themeColor="text1"/>
        </w:rPr>
        <w:t>ウ</w:t>
      </w:r>
      <w:r w:rsidRPr="008213ED">
        <w:rPr>
          <w:rFonts w:ascii="ＭＳ 明朝" w:hAnsi="ＭＳ 明朝"/>
          <w:color w:val="000000" w:themeColor="text1"/>
          <w:spacing w:val="-2"/>
        </w:rPr>
        <w:t xml:space="preserve">　</w:t>
      </w:r>
      <w:r w:rsidRPr="008213ED">
        <w:rPr>
          <w:rFonts w:ascii="ＭＳ 明朝" w:hAnsi="ＭＳ 明朝"/>
          <w:color w:val="000000" w:themeColor="text1"/>
        </w:rPr>
        <w:t>次の技術的基準により行っていること。</w:t>
      </w:r>
    </w:p>
    <w:p w14:paraId="2F77201D" w14:textId="24232480"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ｱ)　盛土は、必要に応じて水平層にして順次盛り上げ、十分締固めを行うこと。</w:t>
      </w:r>
    </w:p>
    <w:p w14:paraId="0817CACF" w14:textId="733BFB38"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ｲ)　一層の仕上がり厚は、30センチメートル以下とし、その層ごとに締固めが行われるとともに、必要に応じて雨水その他の地表水または地下水を排除するための排水施設の設置等の措置が講ぜられていること。</w:t>
      </w:r>
    </w:p>
    <w:p w14:paraId="13CC2B9D"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ｳ)　土石の落下による下斜面等の荒廃を防止する必要がある場合には、柵工等を実施すること。</w:t>
      </w:r>
    </w:p>
    <w:p w14:paraId="1AB1D34B"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ｴ)　法面の勾配は、盛土材料、盛土高、地形、気象および近傍にある既往の法面の状態等を勘案して、現地に適合した安全なものであること。なお、盛土高がおおむね１.５メートルを超える場合には、勾配が35度以下であること。</w:t>
      </w:r>
    </w:p>
    <w:p w14:paraId="3303B2FF"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z w:val="16"/>
        </w:rPr>
        <w:t>オ</w:t>
      </w:r>
      <w:r w:rsidRPr="008213ED">
        <w:rPr>
          <w:rFonts w:ascii="ＭＳ 明朝" w:hAnsi="ＭＳ 明朝"/>
          <w:color w:val="000000" w:themeColor="text1"/>
        </w:rPr>
        <w:t>)　盛土高が５メートルを超える場合には、原則として５メートル毎に小段が設置されるほか、必要に応じて排水施設が設置される等崩壊防止の措置が講ぜられること。</w:t>
      </w:r>
    </w:p>
    <w:p w14:paraId="2FF6B6CE" w14:textId="77777777" w:rsidR="00C61BFA" w:rsidRPr="008213ED" w:rsidRDefault="00C61BFA" w:rsidP="00C61BFA">
      <w:pPr>
        <w:adjustRightInd w:val="0"/>
        <w:ind w:leftChars="250" w:left="731" w:hangingChars="100" w:hanging="209"/>
        <w:rPr>
          <w:rFonts w:ascii="ＭＳ 明朝" w:hAnsi="ＭＳ 明朝"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z w:val="16"/>
        </w:rPr>
        <w:t>カ</w:t>
      </w:r>
      <w:r w:rsidRPr="008213ED">
        <w:rPr>
          <w:rFonts w:ascii="ＭＳ 明朝" w:hAnsi="ＭＳ 明朝"/>
          <w:color w:val="000000" w:themeColor="text1"/>
        </w:rPr>
        <w:t>)　盛土がすべり、ゆるみ、沈下または崩壊するおそれがある場合には、盛土を行う前の地盤の段切り、地盤の土の入替え、埋設工の施工、排水施設の設置等の措置が講ぜられること。</w:t>
      </w:r>
    </w:p>
    <w:p w14:paraId="26CFD255" w14:textId="77777777" w:rsidR="00C61BFA" w:rsidRPr="008213ED" w:rsidRDefault="00C61BFA" w:rsidP="00C61BFA">
      <w:pPr>
        <w:ind w:leftChars="50" w:left="104"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法面崩壊防止</w:t>
      </w:r>
    </w:p>
    <w:p w14:paraId="0DC4C406" w14:textId="77777777" w:rsidR="00C61BFA" w:rsidRPr="008213ED" w:rsidRDefault="00C61BFA" w:rsidP="00C61BFA">
      <w:pPr>
        <w:ind w:leftChars="200" w:left="417"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盛土法面の勾配が（1）ウ</w:t>
      </w:r>
      <w:r w:rsidRPr="008213ED">
        <w:rPr>
          <w:rFonts w:ascii="ＭＳ 明朝" w:hAnsi="ＭＳ 明朝"/>
          <w:color w:val="000000" w:themeColor="text1"/>
        </w:rPr>
        <w:t>(ｴ)</w:t>
      </w:r>
      <w:r w:rsidRPr="008213ED">
        <w:rPr>
          <w:rFonts w:asciiTheme="minorEastAsia" w:eastAsiaTheme="minorEastAsia" w:hAnsiTheme="minorEastAsia"/>
          <w:color w:val="000000" w:themeColor="text1"/>
        </w:rPr>
        <w:t>によることが困難かまたは適当でない場合で、次に該当する場合は擁壁の設置その他法面崩壊防止の措置を講じていること。</w:t>
      </w:r>
    </w:p>
    <w:p w14:paraId="50A0D60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人家、学校、道路等に近接し、かつ、盛土により生ずる法面の勾配が30度より急で、かつ高さが１メートルを超える場合（図－５）</w:t>
      </w:r>
    </w:p>
    <w:p w14:paraId="4540693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53116189"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20256" behindDoc="0" locked="0" layoutInCell="1" allowOverlap="1" wp14:anchorId="1E8C184D" wp14:editId="7F8D0EB2">
                <wp:simplePos x="0" y="0"/>
                <wp:positionH relativeFrom="column">
                  <wp:posOffset>1485265</wp:posOffset>
                </wp:positionH>
                <wp:positionV relativeFrom="paragraph">
                  <wp:posOffset>190500</wp:posOffset>
                </wp:positionV>
                <wp:extent cx="1913890" cy="1148080"/>
                <wp:effectExtent l="6350" t="16510" r="13335" b="6985"/>
                <wp:wrapNone/>
                <wp:docPr id="113" name="Freeform 217"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1148080"/>
                        </a:xfrm>
                        <a:custGeom>
                          <a:avLst/>
                          <a:gdLst>
                            <a:gd name="T0" fmla="*/ 0 w 3014"/>
                            <a:gd name="T1" fmla="*/ 20955 h 1808"/>
                            <a:gd name="T2" fmla="*/ 0 w 3014"/>
                            <a:gd name="T3" fmla="*/ 1148080 h 1808"/>
                            <a:gd name="T4" fmla="*/ 723265 w 3014"/>
                            <a:gd name="T5" fmla="*/ 1148080 h 1808"/>
                            <a:gd name="T6" fmla="*/ 1913890 w 3014"/>
                            <a:gd name="T7" fmla="*/ 424815 h 1808"/>
                            <a:gd name="T8" fmla="*/ 1913890 w 3014"/>
                            <a:gd name="T9" fmla="*/ 0 h 1808"/>
                            <a:gd name="T10" fmla="*/ 0 w 3014"/>
                            <a:gd name="T11" fmla="*/ 20955 h 18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4" h="1808">
                              <a:moveTo>
                                <a:pt x="0" y="33"/>
                              </a:moveTo>
                              <a:lnTo>
                                <a:pt x="0" y="1808"/>
                              </a:lnTo>
                              <a:lnTo>
                                <a:pt x="1139" y="1808"/>
                              </a:lnTo>
                              <a:lnTo>
                                <a:pt x="3014" y="669"/>
                              </a:lnTo>
                              <a:lnTo>
                                <a:pt x="3014" y="0"/>
                              </a:lnTo>
                              <a:lnTo>
                                <a:pt x="0" y="33"/>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D961" id="Freeform 217" o:spid="_x0000_s1026" alt="右下がり対角線 (太)" style="position:absolute;left:0;text-align:left;margin-left:116.95pt;margin-top:15pt;width:150.7pt;height:90.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" path="m,33l,1808r1139,l3014,669,3014,,,33xe" fillcolor="black">
                <v:fill r:id="rId44" o:title="" type="pattern"/>
                <v:path arrowok="t" o:connecttype="custom" o:connectlocs="0,13306425;0,729030800;459273275,729030800;1215320150,269757525;1215320150,0;0,13306425" o:connectangles="0,0,0,0,0,0"/>
              </v:shape>
            </w:pict>
          </mc:Fallback>
        </mc:AlternateContent>
      </w:r>
      <w:r w:rsidRPr="008213ED">
        <w:rPr>
          <w:rFonts w:hint="default"/>
          <w:noProof/>
          <w:color w:val="000000" w:themeColor="text1"/>
        </w:rPr>
        <mc:AlternateContent>
          <mc:Choice Requires="wps">
            <w:drawing>
              <wp:anchor distT="0" distB="0" distL="114299" distR="114299" simplePos="0" relativeHeight="252315136" behindDoc="0" locked="0" layoutInCell="1" allowOverlap="1" wp14:anchorId="6179C2DD" wp14:editId="17359066">
                <wp:simplePos x="0" y="0"/>
                <wp:positionH relativeFrom="column">
                  <wp:posOffset>3399154</wp:posOffset>
                </wp:positionH>
                <wp:positionV relativeFrom="paragraph">
                  <wp:posOffset>190500</wp:posOffset>
                </wp:positionV>
                <wp:extent cx="0" cy="424815"/>
                <wp:effectExtent l="0" t="0" r="19050" b="13335"/>
                <wp:wrapNone/>
                <wp:docPr id="11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2D428" id="AutoShape 207" o:spid="_x0000_s1026" type="#_x0000_t32" style="position:absolute;left:0;text-align:left;margin-left:267.65pt;margin-top:15pt;width:0;height:33.45pt;z-index:2523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"/>
            </w:pict>
          </mc:Fallback>
        </mc:AlternateContent>
      </w:r>
      <w:r w:rsidRPr="008213ED">
        <w:rPr>
          <w:rFonts w:hint="default"/>
          <w:noProof/>
          <w:color w:val="000000" w:themeColor="text1"/>
        </w:rPr>
        <mc:AlternateContent>
          <mc:Choice Requires="wps">
            <w:drawing>
              <wp:anchor distT="0" distB="0" distL="114299" distR="114299" simplePos="0" relativeHeight="252314112" behindDoc="0" locked="0" layoutInCell="1" allowOverlap="1" wp14:anchorId="7CF1530C" wp14:editId="510BE3D3">
                <wp:simplePos x="0" y="0"/>
                <wp:positionH relativeFrom="column">
                  <wp:posOffset>1485264</wp:posOffset>
                </wp:positionH>
                <wp:positionV relativeFrom="paragraph">
                  <wp:posOffset>190500</wp:posOffset>
                </wp:positionV>
                <wp:extent cx="0" cy="1605280"/>
                <wp:effectExtent l="0" t="0" r="19050" b="13970"/>
                <wp:wrapNone/>
                <wp:docPr id="11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90813" id="AutoShape 206" o:spid="_x0000_s1026" type="#_x0000_t32" style="position:absolute;left:0;text-align:left;margin-left:116.95pt;margin-top:15pt;width:0;height:126.4pt;z-index:25231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"/>
            </w:pict>
          </mc:Fallback>
        </mc:AlternateContent>
      </w:r>
      <w:r w:rsidRPr="008213ED">
        <w:rPr>
          <w:rFonts w:hint="default"/>
          <w:noProof/>
          <w:color w:val="000000" w:themeColor="text1"/>
        </w:rPr>
        <mc:AlternateContent>
          <mc:Choice Requires="wps">
            <w:drawing>
              <wp:anchor distT="4294967295" distB="4294967295" distL="114300" distR="114300" simplePos="0" relativeHeight="252313088" behindDoc="0" locked="0" layoutInCell="1" allowOverlap="1" wp14:anchorId="50300838" wp14:editId="5DB81BC4">
                <wp:simplePos x="0" y="0"/>
                <wp:positionH relativeFrom="column">
                  <wp:posOffset>1485265</wp:posOffset>
                </wp:positionH>
                <wp:positionV relativeFrom="paragraph">
                  <wp:posOffset>211454</wp:posOffset>
                </wp:positionV>
                <wp:extent cx="1913890" cy="0"/>
                <wp:effectExtent l="0" t="0" r="10160" b="19050"/>
                <wp:wrapNone/>
                <wp:docPr id="11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9540" id="AutoShape 205" o:spid="_x0000_s1026" type="#_x0000_t32" style="position:absolute;left:0;text-align:left;margin-left:116.95pt;margin-top:16.65pt;width:150.7pt;height:0;z-index:25231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"/>
            </w:pict>
          </mc:Fallback>
        </mc:AlternateConten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図－５</w:t>
      </w:r>
    </w:p>
    <w:p w14:paraId="5CD79697" w14:textId="77777777" w:rsidR="00C61BFA" w:rsidRPr="008213ED" w:rsidRDefault="00C61BFA" w:rsidP="00C61BFA">
      <w:pPr>
        <w:rPr>
          <w:rFonts w:asciiTheme="minorEastAsia" w:eastAsiaTheme="minorEastAsia" w:hAnsiTheme="minorEastAsia" w:hint="default"/>
          <w:color w:val="000000" w:themeColor="text1"/>
        </w:rPr>
      </w:pPr>
    </w:p>
    <w:p w14:paraId="55B9062E"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0" distB="0" distL="114300" distR="114300" simplePos="0" relativeHeight="252317184" behindDoc="0" locked="0" layoutInCell="1" allowOverlap="1" wp14:anchorId="7B0E1CB8" wp14:editId="6770BBF9">
                <wp:simplePos x="0" y="0"/>
                <wp:positionH relativeFrom="column">
                  <wp:posOffset>1485265</wp:posOffset>
                </wp:positionH>
                <wp:positionV relativeFrom="paragraph">
                  <wp:posOffset>141605</wp:posOffset>
                </wp:positionV>
                <wp:extent cx="1913890" cy="1180465"/>
                <wp:effectExtent l="0" t="0" r="29210" b="19685"/>
                <wp:wrapNone/>
                <wp:docPr id="10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1180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B698" id="AutoShape 209" o:spid="_x0000_s1026" type="#_x0000_t32" style="position:absolute;left:0;text-align:left;margin-left:116.95pt;margin-top:11.15pt;width:150.7pt;height:92.95pt;flip:x;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"/>
            </w:pict>
          </mc:Fallback>
        </mc:AlternateConten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0°</w:t>
      </w:r>
    </w:p>
    <w:p w14:paraId="362EFF0F" w14:textId="77777777" w:rsidR="00C61BFA" w:rsidRPr="008213ED" w:rsidRDefault="00C61BFA" w:rsidP="00C61BFA">
      <w:pPr>
        <w:rPr>
          <w:rFonts w:asciiTheme="minorEastAsia" w:eastAsiaTheme="minorEastAsia" w:hAnsiTheme="minorEastAsia" w:hint="default"/>
          <w:color w:val="000000" w:themeColor="text1"/>
        </w:rPr>
      </w:pPr>
    </w:p>
    <w:p w14:paraId="43FBAEF3" w14:textId="77777777" w:rsidR="00C61BFA" w:rsidRPr="008213ED" w:rsidRDefault="00C61BFA" w:rsidP="00C61BFA">
      <w:pPr>
        <w:rPr>
          <w:rFonts w:asciiTheme="minorEastAsia" w:eastAsiaTheme="minorEastAsia" w:hAnsiTheme="minorEastAsia" w:hint="default"/>
          <w:color w:val="000000" w:themeColor="text1"/>
        </w:rPr>
      </w:pPr>
    </w:p>
    <w:p w14:paraId="29738B94" w14:textId="77777777" w:rsidR="00C61BFA" w:rsidRPr="008213ED" w:rsidRDefault="00C61BFA" w:rsidP="00C61BFA">
      <w:pPr>
        <w:rPr>
          <w:rFonts w:asciiTheme="minorEastAsia" w:eastAsiaTheme="minorEastAsia" w:hAnsiTheme="minorEastAsia" w:hint="default"/>
          <w:color w:val="000000" w:themeColor="text1"/>
          <w:spacing w:val="-2"/>
        </w:rPr>
      </w:pPr>
      <w:r w:rsidRPr="008213ED">
        <w:rPr>
          <w:rFonts w:hint="default"/>
          <w:noProof/>
          <w:color w:val="000000" w:themeColor="text1"/>
        </w:rPr>
        <mc:AlternateContent>
          <mc:Choice Requires="wps">
            <w:drawing>
              <wp:anchor distT="0" distB="0" distL="114300" distR="114300" simplePos="0" relativeHeight="252318208" behindDoc="0" locked="0" layoutInCell="1" allowOverlap="1" wp14:anchorId="6AE8267B" wp14:editId="67193385">
                <wp:simplePos x="0" y="0"/>
                <wp:positionH relativeFrom="column">
                  <wp:posOffset>1485265</wp:posOffset>
                </wp:positionH>
                <wp:positionV relativeFrom="paragraph">
                  <wp:posOffset>154305</wp:posOffset>
                </wp:positionV>
                <wp:extent cx="723265" cy="635"/>
                <wp:effectExtent l="0" t="0" r="19685" b="37465"/>
                <wp:wrapNone/>
                <wp:docPr id="10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6161" id="AutoShape 210" o:spid="_x0000_s1026" type="#_x0000_t32" style="position:absolute;left:0;text-align:left;margin-left:116.95pt;margin-top:12.15pt;width:56.95pt;height:.0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"/>
            </w:pict>
          </mc:Fallback>
        </mc:AlternateContent>
      </w:r>
      <w:r w:rsidRPr="008213ED">
        <w:rPr>
          <w:rFonts w:hint="default"/>
          <w:noProof/>
          <w:color w:val="000000" w:themeColor="text1"/>
        </w:rPr>
        <mc:AlternateContent>
          <mc:Choice Requires="wps">
            <w:drawing>
              <wp:anchor distT="0" distB="0" distL="114299" distR="114299" simplePos="0" relativeHeight="252319232" behindDoc="0" locked="0" layoutInCell="1" allowOverlap="1" wp14:anchorId="4CDA5274" wp14:editId="6E99FD83">
                <wp:simplePos x="0" y="0"/>
                <wp:positionH relativeFrom="column">
                  <wp:posOffset>2208529</wp:posOffset>
                </wp:positionH>
                <wp:positionV relativeFrom="paragraph">
                  <wp:posOffset>154305</wp:posOffset>
                </wp:positionV>
                <wp:extent cx="0" cy="457200"/>
                <wp:effectExtent l="0" t="0" r="19050" b="19050"/>
                <wp:wrapNone/>
                <wp:docPr id="10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59E1A" id="AutoShape 211" o:spid="_x0000_s1026" type="#_x0000_t32" style="position:absolute;left:0;text-align:left;margin-left:173.9pt;margin-top:12.15pt;width:0;height:36pt;z-index:25231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"/>
            </w:pict>
          </mc:Fallback>
        </mc:AlternateContent>
      </w:r>
    </w:p>
    <w:p w14:paraId="50BE647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１ｍ</w:t>
      </w:r>
    </w:p>
    <w:p w14:paraId="331FF4F4" w14:textId="77777777" w:rsidR="00C61BFA" w:rsidRPr="008213ED" w:rsidRDefault="00C61BFA" w:rsidP="00C61BFA">
      <w:pPr>
        <w:rPr>
          <w:rFonts w:asciiTheme="minorEastAsia" w:eastAsiaTheme="minorEastAsia" w:hAnsiTheme="minorEastAsia" w:hint="default"/>
          <w:color w:val="000000" w:themeColor="text1"/>
        </w:rPr>
      </w:pPr>
      <w:r w:rsidRPr="008213ED">
        <w:rPr>
          <w:rFonts w:hint="default"/>
          <w:noProof/>
          <w:color w:val="000000" w:themeColor="text1"/>
        </w:rPr>
        <mc:AlternateContent>
          <mc:Choice Requires="wps">
            <w:drawing>
              <wp:anchor distT="4294967295" distB="4294967295" distL="114300" distR="114300" simplePos="0" relativeHeight="252316160" behindDoc="0" locked="0" layoutInCell="1" allowOverlap="1" wp14:anchorId="249F6E79" wp14:editId="135DD062">
                <wp:simplePos x="0" y="0"/>
                <wp:positionH relativeFrom="column">
                  <wp:posOffset>1485265</wp:posOffset>
                </wp:positionH>
                <wp:positionV relativeFrom="paragraph">
                  <wp:posOffset>137794</wp:posOffset>
                </wp:positionV>
                <wp:extent cx="1913890" cy="0"/>
                <wp:effectExtent l="0" t="0" r="10160" b="19050"/>
                <wp:wrapNone/>
                <wp:docPr id="10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E6E8" id="AutoShape 208" o:spid="_x0000_s1026" type="#_x0000_t32" style="position:absolute;left:0;text-align:left;margin-left:116.95pt;margin-top:10.85pt;width:150.7pt;height:0;z-index:25231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"/>
            </w:pict>
          </mc:Fallback>
        </mc:AlternateContent>
      </w:r>
    </w:p>
    <w:p w14:paraId="6C050D6E" w14:textId="77777777" w:rsidR="00C61BFA" w:rsidRPr="008213ED" w:rsidRDefault="00C61BFA" w:rsidP="00C61BFA">
      <w:pPr>
        <w:ind w:leftChars="50" w:left="104"/>
        <w:rPr>
          <w:rFonts w:asciiTheme="minorEastAsia" w:eastAsiaTheme="minorEastAsia" w:hAnsiTheme="minorEastAsia" w:hint="default"/>
          <w:color w:val="000000" w:themeColor="text1"/>
        </w:rPr>
      </w:pPr>
    </w:p>
    <w:p w14:paraId="18E1182B"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3)　法面保護</w:t>
      </w:r>
    </w:p>
    <w:p w14:paraId="0E68EFFB"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盛土を行った後の法面が雨水、渓流等により浸食されるおそれがある場合には、法面保護の措置が講ぜられること。</w:t>
      </w:r>
    </w:p>
    <w:p w14:paraId="6ACB392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法面保護の技術的基準は、切土の場合に準じること。</w:t>
      </w:r>
    </w:p>
    <w:p w14:paraId="115CD6F4" w14:textId="77777777" w:rsidR="00C61BFA" w:rsidRPr="008213ED" w:rsidRDefault="00C61BFA" w:rsidP="00C61BFA">
      <w:pPr>
        <w:rPr>
          <w:rFonts w:asciiTheme="minorEastAsia" w:eastAsiaTheme="minorEastAsia" w:hAnsiTheme="minorEastAsia" w:hint="default"/>
          <w:color w:val="000000" w:themeColor="text1"/>
        </w:rPr>
      </w:pPr>
    </w:p>
    <w:p w14:paraId="31AF084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捨土（残土処分）</w:t>
      </w:r>
    </w:p>
    <w:p w14:paraId="22DCBFF8"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法等</w:t>
      </w:r>
    </w:p>
    <w:p w14:paraId="09BD4777"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捨土を行う場合には、その工法が法面の安定を確保するものであること。</w:t>
      </w:r>
    </w:p>
    <w:p w14:paraId="3D6B66D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捨土を行った後に法面を生ずるときは、その法面の勾配が地質、土質、法面の高さからみて崩壊のおそれのないものであり、かつ、必要に応じ小段または排水施設の設置その他の措置が講ぜられること。</w:t>
      </w:r>
    </w:p>
    <w:p w14:paraId="5C541772"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次の技術的基準により行っていること。</w:t>
      </w:r>
    </w:p>
    <w:p w14:paraId="2114611C"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捨土は土捨場を設置し、土砂の流出防止措置を講じること。この場合の土捨場の位置は、急傾斜地、湧水の生じている箇所等を避け、人家または公共施設との位置関係を考慮のうえ選定されていること。</w:t>
      </w:r>
    </w:p>
    <w:p w14:paraId="25DE29D8"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法面の勾配の設定、小段の設置、排水施設の設置等は盛土に準じて行い、土砂の流出のおそれがないこと。</w:t>
      </w:r>
    </w:p>
    <w:p w14:paraId="56F7FF8F" w14:textId="77777777" w:rsidR="00C61BFA" w:rsidRPr="008213ED" w:rsidRDefault="00C61BFA" w:rsidP="00C61BFA">
      <w:pPr>
        <w:ind w:leftChars="50" w:left="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法面保護</w:t>
      </w:r>
    </w:p>
    <w:p w14:paraId="031404B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捨土を行った後の法面が雨水、渓流等により浸食されるおそれがある場合には、法面保護の措置が講ぜられること。</w:t>
      </w:r>
    </w:p>
    <w:p w14:paraId="3205AC4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法面保護の技術的基準は、切土の場合に準じること。</w:t>
      </w:r>
    </w:p>
    <w:p w14:paraId="1EB025A6" w14:textId="77777777" w:rsidR="00C61BFA" w:rsidRPr="008213ED" w:rsidRDefault="00C61BFA" w:rsidP="00C61BFA">
      <w:pPr>
        <w:rPr>
          <w:rFonts w:asciiTheme="minorEastAsia" w:eastAsiaTheme="minorEastAsia" w:hAnsiTheme="minorEastAsia" w:hint="default"/>
          <w:color w:val="000000" w:themeColor="text1"/>
        </w:rPr>
      </w:pPr>
    </w:p>
    <w:p w14:paraId="66A11EB4"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擁壁</w:t>
      </w:r>
    </w:p>
    <w:p w14:paraId="4E23D195"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擁壁の構造は次によること。</w:t>
      </w:r>
    </w:p>
    <w:p w14:paraId="4F2C1413"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土圧、水圧および自重（以下「土圧等」という｡）によって擁壁が破壊されないこと。</w:t>
      </w:r>
    </w:p>
    <w:p w14:paraId="690AF9A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圧等によって擁壁が転倒しないこと。この場合における安全率は1.5以上であること。</w:t>
      </w:r>
    </w:p>
    <w:p w14:paraId="6518C3A6"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土圧等によって擁壁が滑動されないこと。この場合における安全率は1.5以上であること。</w:t>
      </w:r>
    </w:p>
    <w:p w14:paraId="0216AFC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土圧等によって擁壁が沈下しないこと。</w:t>
      </w:r>
    </w:p>
    <w:p w14:paraId="3B62B538"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擁壁には、その裏面の排水を良くするため、適正な水抜穴が設けられていること。</w:t>
      </w:r>
    </w:p>
    <w:p w14:paraId="54CF0135" w14:textId="77777777" w:rsidR="00C61BFA" w:rsidRPr="008213ED" w:rsidRDefault="00C61BFA" w:rsidP="00C61BFA">
      <w:pPr>
        <w:rPr>
          <w:rFonts w:asciiTheme="minorEastAsia" w:eastAsiaTheme="minorEastAsia" w:hAnsiTheme="minorEastAsia" w:hint="default"/>
          <w:color w:val="000000" w:themeColor="text1"/>
        </w:rPr>
      </w:pPr>
    </w:p>
    <w:p w14:paraId="246E3342"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７　土砂流出防止の措置</w:t>
      </w:r>
    </w:p>
    <w:p w14:paraId="32B13F1F"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に伴い相当量の土砂が流出する等の下流地域に災害が発生するおそれがある区域が事業区域（開発行為をしようとする森林又は緑地その他の区域をいう。以下同じ。）に含まれる場合には、開発行為に先行して十分な容量および構造を有するえん堤の設置、森林の残置等の措置が適切に講じられていることが明らかであること。</w:t>
      </w:r>
    </w:p>
    <w:p w14:paraId="54CF616D"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えん堤等の技術的基準は次によること。</w:t>
      </w:r>
    </w:p>
    <w:p w14:paraId="32D9724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えん堤等の容量は、次の(ｱ)及び(ｲ)により算定された開発行為に係る土地の区域からの流出土砂量を貯砂することができるものであること。</w:t>
      </w:r>
    </w:p>
    <w:p w14:paraId="5B020C45"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開発行為の施工期間中における流出土砂量は、開発行為に係る土地の区域１ヘクタール</w:t>
      </w:r>
      <w:r w:rsidRPr="008213ED">
        <w:rPr>
          <w:rFonts w:asciiTheme="minorEastAsia" w:eastAsiaTheme="minorEastAsia" w:hAnsiTheme="minorEastAsia"/>
          <w:color w:val="000000" w:themeColor="text1"/>
        </w:rPr>
        <w:lastRenderedPageBreak/>
        <w:t>あたり１年間に、特に目立った表面浸食のおそれが見られない場合では200立方メートル、脆弱な土壌で全面的に浸食のおそれが高い場合では600立方メートル、それ以外の場合では400立方メートルとするなど、地形、地質、気象等を考慮のうえ適切に定められたものであること。</w:t>
      </w:r>
    </w:p>
    <w:p w14:paraId="789DA448"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開発行為の終了後において、地形、地被状態等からみて、地表が安定するまでの期間（概ね３年）に相当量の土砂の流出が想定される場合は、別途積算されていること。</w:t>
      </w:r>
    </w:p>
    <w:p w14:paraId="52B4499A" w14:textId="77777777" w:rsidR="00C61BFA" w:rsidRPr="008213ED" w:rsidRDefault="00C61BFA" w:rsidP="00C61BFA">
      <w:pPr>
        <w:ind w:leftChars="400" w:left="835"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この積算にあたっては、〔表－２〕を参考としてもよい。</w:t>
      </w:r>
    </w:p>
    <w:p w14:paraId="69788511"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えん堤等の設置箇所は、極力土砂の流出地点に近接した位置であること。</w:t>
      </w:r>
    </w:p>
    <w:p w14:paraId="4F95BB23"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えん堤等の構造は、「治山技術基準」（林野庁長官通達）を満たしていること。</w:t>
      </w:r>
    </w:p>
    <w:p w14:paraId="3E38FF03"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エ　「災害が発生するおそれがある区域」については〔表－３〕に掲げる区域を含む土地の範囲とし、その考え方については、災害の特性を踏まえ、以下に掲げる（ア）から（イ）を目安に現地の荒廃状況に応じて整理すること。なお、〔表－３〕に掲げる区域外であっても、同様のおそれがある区域については「災害が発生するおそれがある区域」に含むことができる。</w:t>
      </w:r>
    </w:p>
    <w:p w14:paraId="2B9BF30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sz w:val="22"/>
        </w:rPr>
      </w:pPr>
      <w:r w:rsidRPr="008213ED">
        <w:rPr>
          <w:rFonts w:asciiTheme="minorEastAsia" w:eastAsiaTheme="minorEastAsia" w:hAnsiTheme="minorEastAsia"/>
          <w:color w:val="000000" w:themeColor="text1"/>
        </w:rPr>
        <w:t>(ｱ)　山腹崩壊や急傾斜地の崩壊、地すべりに関する区域については土砂災害防止法の土砂災害警戒区域の考え方を基本とすること。</w:t>
      </w:r>
    </w:p>
    <w:p w14:paraId="18C629D5"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土石流に関する区域については、土石流の発生の危険性が認められる渓流を含む流域全体を基本とすること。</w:t>
      </w:r>
    </w:p>
    <w:p w14:paraId="053F9A43" w14:textId="77777777" w:rsidR="00C61BFA" w:rsidRPr="008213ED" w:rsidRDefault="00C61BFA" w:rsidP="00C61BFA">
      <w:pPr>
        <w:ind w:leftChars="300" w:left="835" w:hangingChars="100" w:hanging="209"/>
        <w:rPr>
          <w:rFonts w:asciiTheme="minorEastAsia" w:eastAsiaTheme="minorEastAsia" w:hAnsiTheme="minorEastAsia" w:hint="default"/>
          <w:color w:val="000000" w:themeColor="text1"/>
        </w:rPr>
      </w:pPr>
    </w:p>
    <w:p w14:paraId="740DB38F" w14:textId="77777777" w:rsidR="00C61BFA" w:rsidRPr="008213ED" w:rsidRDefault="00C61BFA" w:rsidP="00C61BFA">
      <w:pPr>
        <w:ind w:firstLineChars="700" w:firstLine="1461"/>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表－２　流出土砂量</w:t>
      </w:r>
    </w:p>
    <w:tbl>
      <w:tblPr>
        <w:tblW w:w="0" w:type="auto"/>
        <w:tblInd w:w="1615" w:type="dxa"/>
        <w:tblLayout w:type="fixed"/>
        <w:tblCellMar>
          <w:left w:w="0" w:type="dxa"/>
          <w:right w:w="0" w:type="dxa"/>
        </w:tblCellMar>
        <w:tblLook w:val="0000" w:firstRow="0" w:lastRow="0" w:firstColumn="0" w:lastColumn="0" w:noHBand="0" w:noVBand="0"/>
      </w:tblPr>
      <w:tblGrid>
        <w:gridCol w:w="2268"/>
        <w:gridCol w:w="3024"/>
      </w:tblGrid>
      <w:tr w:rsidR="008213ED" w:rsidRPr="008213ED" w14:paraId="25F79CD3"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E702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状</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態</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0938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１ヘクタールあたりの流出土砂量（立方メートル／年）</w:t>
            </w:r>
          </w:p>
        </w:tc>
      </w:tr>
      <w:tr w:rsidR="008213ED" w:rsidRPr="008213ED" w14:paraId="0DA58B62"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7FFC7"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裸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C46D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００～６００</w:t>
            </w:r>
          </w:p>
        </w:tc>
      </w:tr>
      <w:tr w:rsidR="008213ED" w:rsidRPr="008213ED" w14:paraId="6DDA357F"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DEB5"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草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C90C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５</w:t>
            </w:r>
          </w:p>
        </w:tc>
      </w:tr>
      <w:tr w:rsidR="008213ED" w:rsidRPr="008213ED" w14:paraId="51350E9A"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32CD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w w:val="50"/>
              </w:rPr>
              <w:t>建築物・アスファルト舗装</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D1180"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５</w:t>
            </w:r>
          </w:p>
        </w:tc>
      </w:tr>
      <w:tr w:rsidR="00C61BFA" w:rsidRPr="008213ED" w14:paraId="5F7A4578" w14:textId="77777777" w:rsidTr="0079764A">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DFF23"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林地</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CFB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p>
        </w:tc>
      </w:tr>
    </w:tbl>
    <w:p w14:paraId="70C7E9F4" w14:textId="77777777" w:rsidR="00C61BFA" w:rsidRPr="008213ED" w:rsidRDefault="00C61BFA" w:rsidP="00C61BFA">
      <w:pPr>
        <w:rPr>
          <w:rFonts w:asciiTheme="minorEastAsia" w:eastAsiaTheme="minorEastAsia" w:hAnsiTheme="minorEastAsia" w:hint="default"/>
          <w:color w:val="000000" w:themeColor="text1"/>
        </w:rPr>
      </w:pPr>
    </w:p>
    <w:p w14:paraId="40671BEB" w14:textId="77777777" w:rsidR="00C61BFA" w:rsidRPr="008213ED" w:rsidRDefault="00C61BFA" w:rsidP="00C61BFA">
      <w:pPr>
        <w:ind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表-３　</w:t>
      </w:r>
    </w:p>
    <w:tbl>
      <w:tblPr>
        <w:tblStyle w:val="af3"/>
        <w:tblW w:w="0" w:type="auto"/>
        <w:tblInd w:w="562" w:type="dxa"/>
        <w:tblLook w:val="04A0" w:firstRow="1" w:lastRow="0" w:firstColumn="1" w:lastColumn="0" w:noHBand="0" w:noVBand="1"/>
      </w:tblPr>
      <w:tblGrid>
        <w:gridCol w:w="2694"/>
        <w:gridCol w:w="5918"/>
      </w:tblGrid>
      <w:tr w:rsidR="008213ED" w:rsidRPr="008213ED" w14:paraId="346C0C8E" w14:textId="77777777" w:rsidTr="0079764A">
        <w:tc>
          <w:tcPr>
            <w:tcW w:w="2694" w:type="dxa"/>
          </w:tcPr>
          <w:p w14:paraId="4EA6DDF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区域の名称</w:t>
            </w:r>
          </w:p>
        </w:tc>
        <w:tc>
          <w:tcPr>
            <w:tcW w:w="5918" w:type="dxa"/>
          </w:tcPr>
          <w:p w14:paraId="729E0D2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根拠とする法令等</w:t>
            </w:r>
          </w:p>
        </w:tc>
      </w:tr>
      <w:tr w:rsidR="008213ED" w:rsidRPr="008213ED" w14:paraId="477FC1B2" w14:textId="77777777" w:rsidTr="0079764A">
        <w:tc>
          <w:tcPr>
            <w:tcW w:w="2694" w:type="dxa"/>
          </w:tcPr>
          <w:p w14:paraId="302A66A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砂防指定地</w:t>
            </w:r>
          </w:p>
        </w:tc>
        <w:tc>
          <w:tcPr>
            <w:tcW w:w="5918" w:type="dxa"/>
          </w:tcPr>
          <w:p w14:paraId="65B0B79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砂防法</w:t>
            </w:r>
          </w:p>
        </w:tc>
      </w:tr>
      <w:tr w:rsidR="008213ED" w:rsidRPr="008213ED" w14:paraId="1C74AB5C" w14:textId="77777777" w:rsidTr="0079764A">
        <w:tc>
          <w:tcPr>
            <w:tcW w:w="2694" w:type="dxa"/>
          </w:tcPr>
          <w:p w14:paraId="0B36991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急傾斜地崩壊危険区域</w:t>
            </w:r>
          </w:p>
        </w:tc>
        <w:tc>
          <w:tcPr>
            <w:tcW w:w="5918" w:type="dxa"/>
          </w:tcPr>
          <w:p w14:paraId="489BCF8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急傾斜地の崩壊による災害の防止に関する法律</w:t>
            </w:r>
          </w:p>
        </w:tc>
      </w:tr>
      <w:tr w:rsidR="008213ED" w:rsidRPr="008213ED" w14:paraId="722BBB6F" w14:textId="77777777" w:rsidTr="0079764A">
        <w:tc>
          <w:tcPr>
            <w:tcW w:w="2694" w:type="dxa"/>
          </w:tcPr>
          <w:p w14:paraId="42DEA8E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すべり防止区域</w:t>
            </w:r>
          </w:p>
        </w:tc>
        <w:tc>
          <w:tcPr>
            <w:tcW w:w="5918" w:type="dxa"/>
          </w:tcPr>
          <w:p w14:paraId="7303C1B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すべり等防止法</w:t>
            </w:r>
          </w:p>
        </w:tc>
      </w:tr>
      <w:tr w:rsidR="008213ED" w:rsidRPr="008213ED" w14:paraId="400DF46B" w14:textId="77777777" w:rsidTr="0079764A">
        <w:tc>
          <w:tcPr>
            <w:tcW w:w="2694" w:type="dxa"/>
          </w:tcPr>
          <w:p w14:paraId="12C27A7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災害警戒区域</w:t>
            </w:r>
          </w:p>
        </w:tc>
        <w:tc>
          <w:tcPr>
            <w:tcW w:w="5918" w:type="dxa"/>
          </w:tcPr>
          <w:p w14:paraId="49E0619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災害警戒区域等における土砂災害防止対策の推進に関する法律</w:t>
            </w:r>
          </w:p>
        </w:tc>
      </w:tr>
      <w:tr w:rsidR="008213ED" w:rsidRPr="008213ED" w14:paraId="3AB62B2C" w14:textId="77777777" w:rsidTr="0079764A">
        <w:tc>
          <w:tcPr>
            <w:tcW w:w="2694" w:type="dxa"/>
          </w:tcPr>
          <w:p w14:paraId="726676A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災害危険区域</w:t>
            </w:r>
          </w:p>
        </w:tc>
        <w:tc>
          <w:tcPr>
            <w:tcW w:w="5918" w:type="dxa"/>
          </w:tcPr>
          <w:p w14:paraId="5FE3A17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建築基準法</w:t>
            </w:r>
          </w:p>
        </w:tc>
      </w:tr>
      <w:tr w:rsidR="008213ED" w:rsidRPr="008213ED" w14:paraId="46824EE9" w14:textId="77777777" w:rsidTr="0079764A">
        <w:tc>
          <w:tcPr>
            <w:tcW w:w="2694" w:type="dxa"/>
          </w:tcPr>
          <w:p w14:paraId="79A301C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山腹崩壊危険地区</w:t>
            </w:r>
          </w:p>
        </w:tc>
        <w:tc>
          <w:tcPr>
            <w:tcW w:w="5918" w:type="dxa"/>
            <w:vMerge w:val="restart"/>
          </w:tcPr>
          <w:p w14:paraId="7D877A51" w14:textId="77777777" w:rsidR="00C61BFA" w:rsidRPr="008213ED" w:rsidRDefault="00C61BFA" w:rsidP="00C61BFA">
            <w:pPr>
              <w:rPr>
                <w:rFonts w:asciiTheme="minorEastAsia" w:eastAsiaTheme="minorEastAsia" w:hAnsiTheme="minorEastAsia" w:hint="default"/>
                <w:color w:val="000000" w:themeColor="text1"/>
              </w:rPr>
            </w:pPr>
          </w:p>
          <w:p w14:paraId="516C659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山地災害危険地区調査要領</w:t>
            </w:r>
          </w:p>
        </w:tc>
      </w:tr>
      <w:tr w:rsidR="008213ED" w:rsidRPr="008213ED" w14:paraId="52AC6560" w14:textId="77777777" w:rsidTr="0079764A">
        <w:trPr>
          <w:trHeight w:val="428"/>
        </w:trPr>
        <w:tc>
          <w:tcPr>
            <w:tcW w:w="2694" w:type="dxa"/>
          </w:tcPr>
          <w:p w14:paraId="101A208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すべり危険地区</w:t>
            </w:r>
          </w:p>
        </w:tc>
        <w:tc>
          <w:tcPr>
            <w:tcW w:w="5918" w:type="dxa"/>
            <w:vMerge/>
          </w:tcPr>
          <w:p w14:paraId="555FAE3E" w14:textId="77777777" w:rsidR="00C61BFA" w:rsidRPr="008213ED" w:rsidRDefault="00C61BFA" w:rsidP="00C61BFA">
            <w:pPr>
              <w:rPr>
                <w:rFonts w:asciiTheme="minorEastAsia" w:eastAsiaTheme="minorEastAsia" w:hAnsiTheme="minorEastAsia" w:hint="default"/>
                <w:color w:val="000000" w:themeColor="text1"/>
              </w:rPr>
            </w:pPr>
          </w:p>
        </w:tc>
      </w:tr>
      <w:tr w:rsidR="00C61BFA" w:rsidRPr="008213ED" w14:paraId="559CB539" w14:textId="77777777" w:rsidTr="0079764A">
        <w:trPr>
          <w:trHeight w:val="409"/>
        </w:trPr>
        <w:tc>
          <w:tcPr>
            <w:tcW w:w="2694" w:type="dxa"/>
          </w:tcPr>
          <w:p w14:paraId="3ABA007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崩壊土砂流出危険地区</w:t>
            </w:r>
          </w:p>
        </w:tc>
        <w:tc>
          <w:tcPr>
            <w:tcW w:w="5918" w:type="dxa"/>
            <w:vMerge/>
          </w:tcPr>
          <w:p w14:paraId="0CAFF6D3" w14:textId="77777777" w:rsidR="00C61BFA" w:rsidRPr="008213ED" w:rsidRDefault="00C61BFA" w:rsidP="00C61BFA">
            <w:pPr>
              <w:rPr>
                <w:rFonts w:asciiTheme="minorEastAsia" w:eastAsiaTheme="minorEastAsia" w:hAnsiTheme="minorEastAsia" w:hint="default"/>
                <w:color w:val="000000" w:themeColor="text1"/>
              </w:rPr>
            </w:pPr>
          </w:p>
        </w:tc>
      </w:tr>
    </w:tbl>
    <w:p w14:paraId="77E12ADD"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1436545A"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オ　なだれ危険個所点検調査要領に基づくなだれ危険個所に係る森林を事業個所に含む場合についても、開発区域に先行して周囲へのなだれ防止措置について検討し、必要な措置を講じること。</w:t>
      </w:r>
    </w:p>
    <w:p w14:paraId="034EC21D" w14:textId="77777777" w:rsidR="00C61BFA" w:rsidRPr="008213ED" w:rsidRDefault="00C61BFA" w:rsidP="00C61BFA">
      <w:pPr>
        <w:ind w:leftChars="200" w:left="626" w:hangingChars="100" w:hanging="209"/>
        <w:rPr>
          <w:rFonts w:ascii="ＭＳ 明朝" w:hAnsi="ＭＳ 明朝" w:hint="default"/>
          <w:color w:val="000000" w:themeColor="text1"/>
        </w:rPr>
      </w:pPr>
      <w:r w:rsidRPr="008213ED">
        <w:rPr>
          <w:rFonts w:asciiTheme="minorEastAsia" w:eastAsiaTheme="minorEastAsia" w:hAnsiTheme="minorEastAsia"/>
          <w:color w:val="000000" w:themeColor="text1"/>
        </w:rPr>
        <w:t>カ　上記の検討結果を整理し、必要な措置の内容について</w:t>
      </w:r>
      <w:r w:rsidRPr="008213ED">
        <w:rPr>
          <w:rFonts w:ascii="ＭＳ 明朝" w:hAnsi="ＭＳ 明朝"/>
          <w:color w:val="000000" w:themeColor="text1"/>
        </w:rPr>
        <w:t>滋賀県林地開発許可事務取扱要領別表第１の計画書に必要な事項を記載すること。</w:t>
      </w:r>
    </w:p>
    <w:p w14:paraId="7F797599" w14:textId="77777777" w:rsidR="00C61BFA" w:rsidRPr="008213ED" w:rsidRDefault="00C61BFA" w:rsidP="00C61BFA">
      <w:pPr>
        <w:rPr>
          <w:rFonts w:asciiTheme="minorEastAsia" w:eastAsiaTheme="minorEastAsia" w:hAnsiTheme="minorEastAsia" w:hint="default"/>
          <w:color w:val="000000" w:themeColor="text1"/>
        </w:rPr>
      </w:pPr>
    </w:p>
    <w:p w14:paraId="71A16F15" w14:textId="77777777" w:rsidR="00C61BFA" w:rsidRPr="008213ED" w:rsidRDefault="00C61BFA" w:rsidP="00C61BFA">
      <w:pPr>
        <w:rPr>
          <w:rFonts w:asciiTheme="minorEastAsia" w:eastAsiaTheme="minorEastAsia" w:hAnsiTheme="minorEastAsia" w:hint="default"/>
          <w:color w:val="000000" w:themeColor="text1"/>
        </w:rPr>
      </w:pPr>
      <w:bookmarkStart w:id="26" w:name="_Hlk225078608"/>
      <w:r w:rsidRPr="008213ED">
        <w:rPr>
          <w:rFonts w:asciiTheme="minorEastAsia" w:eastAsiaTheme="minorEastAsia" w:hAnsiTheme="minorEastAsia"/>
          <w:color w:val="000000" w:themeColor="text1"/>
        </w:rPr>
        <w:t>８　排水施設</w:t>
      </w:r>
    </w:p>
    <w:bookmarkEnd w:id="26"/>
    <w:p w14:paraId="592F7D2D"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排水施設は、立地条件等を勘案して、その目的および必要性に応じた堅固で耐久力を有する構造であり、漏水が最小限度となるよう措置されていること。</w:t>
      </w:r>
    </w:p>
    <w:p w14:paraId="0DE20DA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排水施設のうち暗渠である構造の部分には、維持管理上必要な桝またはマンホールの設置等の措置が講ぜられていること。</w:t>
      </w:r>
    </w:p>
    <w:p w14:paraId="34318AA4"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放流によって地盤が洗掘されるおそれがある場合には、水叩きの設置その他の措置が適切に講ぜられていること。</w:t>
      </w:r>
    </w:p>
    <w:p w14:paraId="6BA0956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排水施設は、排水量が少なく土砂の流出または崩壊を発生させるおそれがない場合を除き、排水を河川等または他の排水施設等まで導くように計画されていること。</w:t>
      </w:r>
    </w:p>
    <w:p w14:paraId="0A90C333"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河川等または他の排水施設等に排水を導く場合には、増加した流水が河川等または他の排水施設等の管理に及ぼす影響を考慮するため、当該河川等または他の排水施設等の管理者の同意を得ているものであること。特に、用水路等を経由して河川等に排水を導く場合には、当該施設の管理者の同意に加え、当該施設が接続する下流の河川等において安全に流下できるように併せて当該河川等の管理者の同意を得ているものであること。</w:t>
      </w:r>
    </w:p>
    <w:p w14:paraId="6E9D3E4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6)　排水施設の能力および構造は次の技術的基準によること。</w:t>
      </w:r>
    </w:p>
    <w:p w14:paraId="216B70A8" w14:textId="77777777" w:rsidR="00C61BFA" w:rsidRPr="008213ED" w:rsidRDefault="00C61BFA" w:rsidP="00C61BFA">
      <w:pPr>
        <w:ind w:leftChars="150" w:left="522"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断面は次によること。</w:t>
      </w:r>
    </w:p>
    <w:p w14:paraId="31CD938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計画流量の排水が可能になるよう余裕をみて定められていること。この場合における断面は、計画流量の１.２倍以上の排水が可能であること。</w:t>
      </w:r>
    </w:p>
    <w:p w14:paraId="36A097BA"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計画流量の算定は、原則として次によること。</w:t>
      </w:r>
    </w:p>
    <w:p w14:paraId="49E98892" w14:textId="77777777" w:rsidR="00C61BFA" w:rsidRPr="008213ED" w:rsidRDefault="00C61BFA" w:rsidP="00C61BFA">
      <w:pPr>
        <w:ind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　流量の算定</w:t>
      </w:r>
    </w:p>
    <w:p w14:paraId="1F292641"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Ｑ＝Ｖ・Ａ　</w:t>
      </w:r>
    </w:p>
    <w:p w14:paraId="08AD3D98"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流量(m</w:t>
      </w:r>
      <w:r w:rsidRPr="008213ED">
        <w:rPr>
          <w:rFonts w:asciiTheme="minorEastAsia" w:eastAsiaTheme="minorEastAsia" w:hAnsiTheme="minorEastAsia"/>
          <w:color w:val="000000" w:themeColor="text1"/>
          <w:vertAlign w:val="superscript"/>
        </w:rPr>
        <w:t>3</w:t>
      </w:r>
      <w:r w:rsidRPr="008213ED">
        <w:rPr>
          <w:rFonts w:asciiTheme="minorEastAsia" w:eastAsiaTheme="minorEastAsia" w:hAnsiTheme="minorEastAsia"/>
          <w:color w:val="000000" w:themeColor="text1"/>
        </w:rPr>
        <w:t>／sec)</w:t>
      </w:r>
    </w:p>
    <w:p w14:paraId="7920A99C"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Ｖ：流速（ｍ／sec）</w:t>
      </w:r>
    </w:p>
    <w:p w14:paraId="7517CB1E" w14:textId="77777777" w:rsidR="00C61BFA" w:rsidRPr="008213ED" w:rsidRDefault="00C61BFA" w:rsidP="00C61BFA">
      <w:pPr>
        <w:ind w:leftChars="400" w:left="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通水断面（m</w:t>
      </w:r>
      <w:r w:rsidRPr="008213ED">
        <w:rPr>
          <w:rFonts w:asciiTheme="minorEastAsia" w:eastAsiaTheme="minorEastAsia" w:hAnsiTheme="minorEastAsia"/>
          <w:color w:val="000000" w:themeColor="text1"/>
          <w:vertAlign w:val="superscript"/>
        </w:rPr>
        <w:t>2</w:t>
      </w:r>
      <w:r w:rsidRPr="008213ED">
        <w:rPr>
          <w:rFonts w:asciiTheme="minorEastAsia" w:eastAsiaTheme="minorEastAsia" w:hAnsiTheme="minorEastAsia"/>
          <w:color w:val="000000" w:themeColor="text1"/>
        </w:rPr>
        <w:t>）</w:t>
      </w:r>
    </w:p>
    <w:p w14:paraId="2CD82B12" w14:textId="77777777" w:rsidR="00C61BFA" w:rsidRPr="008213ED" w:rsidRDefault="00C61BFA" w:rsidP="00C61BFA">
      <w:pPr>
        <w:ind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ｂ　流速の算定</w:t>
      </w:r>
    </w:p>
    <w:p w14:paraId="7BF91E0A"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9472" behindDoc="1" locked="0" layoutInCell="1" allowOverlap="1" wp14:anchorId="110FEA77" wp14:editId="2AA286D0">
            <wp:simplePos x="0" y="0"/>
            <wp:positionH relativeFrom="column">
              <wp:posOffset>735966</wp:posOffset>
            </wp:positionH>
            <wp:positionV relativeFrom="paragraph">
              <wp:posOffset>22225</wp:posOffset>
            </wp:positionV>
            <wp:extent cx="1117600" cy="406351"/>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速.PNG"/>
                    <pic:cNvPicPr/>
                  </pic:nvPicPr>
                  <pic:blipFill>
                    <a:blip r:embed="rId45">
                      <a:extLst>
                        <a:ext uri="{28A0092B-C50C-407E-A947-70E740481C1C}">
                          <a14:useLocalDpi xmlns:a14="http://schemas.microsoft.com/office/drawing/2010/main" val="0"/>
                        </a:ext>
                      </a:extLst>
                    </a:blip>
                    <a:stretch>
                      <a:fillRect/>
                    </a:stretch>
                  </pic:blipFill>
                  <pic:spPr>
                    <a:xfrm>
                      <a:off x="0" y="0"/>
                      <a:ext cx="1150156" cy="418188"/>
                    </a:xfrm>
                    <a:prstGeom prst="rect">
                      <a:avLst/>
                    </a:prstGeom>
                  </pic:spPr>
                </pic:pic>
              </a:graphicData>
            </a:graphic>
            <wp14:sizeRelH relativeFrom="margin">
              <wp14:pctWidth>0</wp14:pctWidth>
            </wp14:sizeRelH>
            <wp14:sizeRelV relativeFrom="margin">
              <wp14:pctHeight>0</wp14:pctHeight>
            </wp14:sizeRelV>
          </wp:anchor>
        </w:drawing>
      </w:r>
      <w:r w:rsidRPr="008213ED">
        <w:rPr>
          <w:rFonts w:asciiTheme="minorEastAsia" w:eastAsiaTheme="minorEastAsia" w:hAnsiTheme="minorEastAsia"/>
          <w:color w:val="000000" w:themeColor="text1"/>
        </w:rPr>
        <w:t xml:space="preserve">　</w:t>
      </w:r>
    </w:p>
    <w:p w14:paraId="1F0250EF" w14:textId="77777777" w:rsidR="00C61BFA" w:rsidRPr="008213ED" w:rsidRDefault="00C61BFA" w:rsidP="00C61BFA">
      <w:pPr>
        <w:ind w:firstLine="437"/>
        <w:rPr>
          <w:rFonts w:asciiTheme="minorEastAsia" w:eastAsiaTheme="minorEastAsia" w:hAnsiTheme="minorEastAsia" w:hint="default"/>
          <w:color w:val="000000" w:themeColor="text1"/>
        </w:rPr>
      </w:pPr>
    </w:p>
    <w:p w14:paraId="36E7987F"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ｎ：粗度係数(表－３による）</w:t>
      </w:r>
    </w:p>
    <w:p w14:paraId="6DD21866"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Ｒ：径深＝Ａ／ｑ（ｍ）</w:t>
      </w:r>
    </w:p>
    <w:p w14:paraId="2FFF0036"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潤辺長</w:t>
      </w:r>
    </w:p>
    <w:p w14:paraId="64B7D488"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Ｉ：水路勾配</w:t>
      </w:r>
    </w:p>
    <w:p w14:paraId="7B615918"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p>
    <w:p w14:paraId="60A3D8F1"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p>
    <w:p w14:paraId="08C66CB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表－３　粗度係数</w:t>
      </w:r>
    </w:p>
    <w:tbl>
      <w:tblPr>
        <w:tblW w:w="0" w:type="auto"/>
        <w:tblInd w:w="211" w:type="dxa"/>
        <w:tblLayout w:type="fixed"/>
        <w:tblCellMar>
          <w:left w:w="0" w:type="dxa"/>
          <w:right w:w="0" w:type="dxa"/>
        </w:tblCellMar>
        <w:tblLook w:val="0000" w:firstRow="0" w:lastRow="0" w:firstColumn="0" w:lastColumn="0" w:noHBand="0" w:noVBand="0"/>
      </w:tblPr>
      <w:tblGrid>
        <w:gridCol w:w="2808"/>
        <w:gridCol w:w="1404"/>
        <w:gridCol w:w="2484"/>
        <w:gridCol w:w="1404"/>
      </w:tblGrid>
      <w:tr w:rsidR="008213ED" w:rsidRPr="008213ED" w14:paraId="22751BF4" w14:textId="77777777" w:rsidTr="0079764A">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4A5A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河</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状</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3F253"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度</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数</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4414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河</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状</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320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度</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数</w:t>
            </w:r>
          </w:p>
        </w:tc>
      </w:tr>
      <w:tr w:rsidR="008213ED" w:rsidRPr="008213ED" w14:paraId="715CDAED" w14:textId="77777777" w:rsidTr="0079764A">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E237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コンクリート管渠</w:t>
            </w:r>
            <w:r w:rsidRPr="008213ED">
              <w:rPr>
                <w:rFonts w:asciiTheme="minorEastAsia" w:eastAsiaTheme="minorEastAsia" w:hAnsiTheme="minorEastAsia"/>
                <w:color w:val="000000" w:themeColor="text1"/>
                <w:spacing w:val="-2"/>
              </w:rPr>
              <w:t xml:space="preserve">     </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2DB6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15～</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6E19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コンクリート三面張河道</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96E6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15～</w:t>
            </w:r>
          </w:p>
        </w:tc>
      </w:tr>
      <w:tr w:rsidR="008213ED" w:rsidRPr="008213ED" w14:paraId="606C5995" w14:textId="77777777" w:rsidTr="0079764A">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7A5D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ブロック・石積護岸河道</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162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2～0.03</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684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天然護岸河道（直線部）</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8706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2～0.035</w:t>
            </w:r>
          </w:p>
        </w:tc>
      </w:tr>
      <w:tr w:rsidR="00C61BFA" w:rsidRPr="008213ED" w14:paraId="703009CB" w14:textId="77777777" w:rsidTr="0079764A">
        <w:trPr>
          <w:gridBefore w:val="2"/>
          <w:wBefore w:w="4212" w:type="dxa"/>
        </w:trPr>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59E3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湾曲部）</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486B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04～0.05</w:t>
            </w:r>
          </w:p>
        </w:tc>
      </w:tr>
    </w:tbl>
    <w:p w14:paraId="7DF4943F" w14:textId="77777777" w:rsidR="00C61BFA" w:rsidRPr="008213ED" w:rsidRDefault="00C61BFA" w:rsidP="00C61BFA">
      <w:pPr>
        <w:rPr>
          <w:rFonts w:asciiTheme="minorEastAsia" w:eastAsiaTheme="minorEastAsia" w:hAnsiTheme="minorEastAsia" w:hint="default"/>
          <w:color w:val="000000" w:themeColor="text1"/>
        </w:rPr>
      </w:pPr>
    </w:p>
    <w:p w14:paraId="2AE83D7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雨水流出量の算定</w:t>
      </w:r>
    </w:p>
    <w:p w14:paraId="2A8B769F"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原則として次式により算出されていること。ただし、降雨量と流出量の関係が別途高い精度で求められている場合には、単位図法等によって算出することができる。</w:t>
      </w:r>
    </w:p>
    <w:p w14:paraId="43526A8F"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ｆ：流出係数（表－４による）</w:t>
      </w:r>
    </w:p>
    <w:p w14:paraId="4BCEBDA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ｒ：設計雨量　（mm/</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hint="default"/>
          <w:color w:val="000000" w:themeColor="text1"/>
        </w:rPr>
        <w:t>）</w:t>
      </w:r>
    </w:p>
    <w:p w14:paraId="554E710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Ａ：集水区域面積（ha）</w:t>
      </w:r>
    </w:p>
    <w:p w14:paraId="3D521C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3152" behindDoc="0" locked="0" layoutInCell="1" allowOverlap="1" wp14:anchorId="381A9A27" wp14:editId="6F9893AC">
            <wp:simplePos x="0" y="0"/>
            <wp:positionH relativeFrom="margin">
              <wp:posOffset>282575</wp:posOffset>
            </wp:positionH>
            <wp:positionV relativeFrom="paragraph">
              <wp:posOffset>0</wp:posOffset>
            </wp:positionV>
            <wp:extent cx="1332230" cy="360045"/>
            <wp:effectExtent l="0" t="0" r="1270" b="0"/>
            <wp:wrapSquare wrapText="bothSides"/>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2230" cy="360045"/>
                    </a:xfrm>
                    <a:prstGeom prst="rect">
                      <a:avLst/>
                    </a:prstGeom>
                    <a:noFill/>
                  </pic:spPr>
                </pic:pic>
              </a:graphicData>
            </a:graphic>
            <wp14:sizeRelH relativeFrom="page">
              <wp14:pctWidth>0</wp14:pctWidth>
            </wp14:sizeRelH>
            <wp14:sizeRelV relativeFrom="page">
              <wp14:pctHeight>0</wp14:pctHeight>
            </wp14:sizeRelV>
          </wp:anchor>
        </w:drawing>
      </w:r>
    </w:p>
    <w:p w14:paraId="12103BB3" w14:textId="77777777" w:rsidR="00C61BFA" w:rsidRPr="008213ED" w:rsidRDefault="00C61BFA" w:rsidP="00C61BFA">
      <w:pPr>
        <w:rPr>
          <w:rFonts w:asciiTheme="minorEastAsia" w:eastAsiaTheme="minorEastAsia" w:hAnsiTheme="minorEastAsia" w:hint="default"/>
          <w:color w:val="000000" w:themeColor="text1"/>
        </w:rPr>
      </w:pPr>
    </w:p>
    <w:p w14:paraId="13CF08D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４流出係数</w:t>
      </w:r>
    </w:p>
    <w:tbl>
      <w:tblPr>
        <w:tblW w:w="0" w:type="auto"/>
        <w:tblInd w:w="967" w:type="dxa"/>
        <w:tblLayout w:type="fixed"/>
        <w:tblCellMar>
          <w:left w:w="0" w:type="dxa"/>
          <w:right w:w="0" w:type="dxa"/>
        </w:tblCellMar>
        <w:tblLook w:val="0000" w:firstRow="0" w:lastRow="0" w:firstColumn="0" w:lastColumn="0" w:noHBand="0" w:noVBand="0"/>
      </w:tblPr>
      <w:tblGrid>
        <w:gridCol w:w="1944"/>
        <w:gridCol w:w="1620"/>
        <w:gridCol w:w="1728"/>
        <w:gridCol w:w="1836"/>
      </w:tblGrid>
      <w:tr w:rsidR="008213ED" w:rsidRPr="008213ED" w14:paraId="38A2259A" w14:textId="77777777" w:rsidTr="0079764A">
        <w:trPr>
          <w:trHeight w:val="579"/>
        </w:trPr>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2C62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地表状態</w:t>
            </w:r>
          </w:p>
          <w:p w14:paraId="01C943F4"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0A370"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浸透能小</w:t>
            </w:r>
          </w:p>
          <w:p w14:paraId="47CAB13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山岳地）</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D7E4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浸透能中</w:t>
            </w:r>
          </w:p>
          <w:p w14:paraId="28E2F1F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丘陵地）</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A629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浸透能大</w:t>
            </w:r>
          </w:p>
          <w:p w14:paraId="7D54C8A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平地）</w:t>
            </w:r>
          </w:p>
        </w:tc>
      </w:tr>
      <w:tr w:rsidR="008213ED" w:rsidRPr="008213ED" w14:paraId="29C7A83A"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95FAF"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林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952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6～0.7</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E5460"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5～0.6</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7DFF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3～0.5</w:t>
            </w:r>
          </w:p>
        </w:tc>
      </w:tr>
      <w:tr w:rsidR="008213ED" w:rsidRPr="008213ED" w14:paraId="4B6FF46A"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73F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草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9BBB"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0.8</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1160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6～0.7</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79E4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4～0.6</w:t>
            </w:r>
          </w:p>
        </w:tc>
      </w:tr>
      <w:tr w:rsidR="008213ED" w:rsidRPr="008213ED" w14:paraId="12B33507"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0728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耕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7889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F6B2F"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0.8</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FC69B"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5～0.7</w:t>
            </w:r>
          </w:p>
        </w:tc>
      </w:tr>
      <w:tr w:rsidR="00C61BFA" w:rsidRPr="008213ED" w14:paraId="5505DECE" w14:textId="77777777" w:rsidTr="0079764A">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605D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裸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9E637"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0</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183C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9～1.0</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A435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8～0.9</w:t>
            </w:r>
          </w:p>
        </w:tc>
      </w:tr>
    </w:tbl>
    <w:p w14:paraId="5D417740" w14:textId="77777777" w:rsidR="00C61BFA" w:rsidRPr="008213ED" w:rsidRDefault="00C61BFA" w:rsidP="00C61BFA">
      <w:pPr>
        <w:ind w:left="437" w:hanging="328"/>
        <w:rPr>
          <w:rFonts w:asciiTheme="minorEastAsia" w:eastAsiaTheme="minorEastAsia" w:hAnsiTheme="minorEastAsia" w:hint="default"/>
          <w:color w:val="000000" w:themeColor="text1"/>
        </w:rPr>
      </w:pPr>
    </w:p>
    <w:p w14:paraId="3388BA1A"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a)　流出係数ｆについては〔表－４〕を用い集水域全体を地表状態の面積により加重平均すること。</w:t>
      </w:r>
    </w:p>
    <w:p w14:paraId="1F5847D8"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b)　設計降雨強度は、次の(c)による単位時間内の１０年確率で想定される降雨強度とされていること。ただし、人家等の人命に関わる保全対象が事業区域に隣接している場合など排水施設の周囲にいっ水した際に保全対象に大きな被害を及ぼすことが見込まれる場合については、20年確率で想定される降雨強度を用いるほか、水防法（昭和24年法律だい193号）第15条第1項第4号のロ又は土砂災害防止法第8条第１項第4号でいう要配慮者利用施設等の災害発生時の避難に特別の配慮が必要となるような重要な保全対象がある場合には、30年確率で想定される降雨強度を用いること。</w:t>
      </w:r>
    </w:p>
    <w:p w14:paraId="18C8FF7D"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c)　単位時間は、到達時間を勘案して定めた〔表－５〕を参考として用いられていること。</w:t>
      </w:r>
    </w:p>
    <w:p w14:paraId="71FE25F7" w14:textId="77777777" w:rsidR="00C61BFA" w:rsidRPr="008213ED" w:rsidRDefault="00C61BFA" w:rsidP="00C61BFA">
      <w:pPr>
        <w:ind w:left="437" w:hanging="328"/>
        <w:rPr>
          <w:rFonts w:asciiTheme="minorEastAsia" w:eastAsiaTheme="minorEastAsia" w:hAnsiTheme="minorEastAsia" w:hint="default"/>
          <w:color w:val="000000" w:themeColor="text1"/>
        </w:rPr>
      </w:pPr>
    </w:p>
    <w:p w14:paraId="3E03607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５</w:t>
      </w:r>
    </w:p>
    <w:tbl>
      <w:tblPr>
        <w:tblW w:w="0" w:type="auto"/>
        <w:tblInd w:w="1651" w:type="dxa"/>
        <w:tblLayout w:type="fixed"/>
        <w:tblCellMar>
          <w:left w:w="0" w:type="dxa"/>
          <w:right w:w="0" w:type="dxa"/>
        </w:tblCellMar>
        <w:tblLook w:val="0000" w:firstRow="0" w:lastRow="0" w:firstColumn="0" w:lastColumn="0" w:noHBand="0" w:noVBand="0"/>
      </w:tblPr>
      <w:tblGrid>
        <w:gridCol w:w="2484"/>
        <w:gridCol w:w="2160"/>
        <w:gridCol w:w="118"/>
      </w:tblGrid>
      <w:tr w:rsidR="008213ED" w:rsidRPr="008213ED" w14:paraId="17A5E37E" w14:textId="77777777" w:rsidTr="006E23F1">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09F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流</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域</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A31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単</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間</w:t>
            </w:r>
          </w:p>
        </w:tc>
        <w:tc>
          <w:tcPr>
            <w:tcW w:w="118" w:type="dxa"/>
            <w:vMerge w:val="restart"/>
            <w:tcBorders>
              <w:top w:val="nil"/>
              <w:left w:val="single" w:sz="4" w:space="0" w:color="000000"/>
            </w:tcBorders>
            <w:tcMar>
              <w:left w:w="49" w:type="dxa"/>
              <w:right w:w="49" w:type="dxa"/>
            </w:tcMar>
          </w:tcPr>
          <w:p w14:paraId="2CC188B2"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0C0641C6" w14:textId="77777777" w:rsidTr="006E23F1">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0F8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0ヘクタール以下</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23F3C"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０分</w:t>
            </w:r>
          </w:p>
        </w:tc>
        <w:tc>
          <w:tcPr>
            <w:tcW w:w="118" w:type="dxa"/>
            <w:vMerge/>
            <w:tcBorders>
              <w:left w:val="single" w:sz="4" w:space="0" w:color="000000"/>
            </w:tcBorders>
            <w:tcMar>
              <w:left w:w="49" w:type="dxa"/>
              <w:right w:w="49" w:type="dxa"/>
            </w:tcMar>
          </w:tcPr>
          <w:p w14:paraId="2A409E51"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5B23A745" w14:textId="77777777" w:rsidTr="006E23F1">
        <w:trPr>
          <w:trHeight w:val="336"/>
        </w:trPr>
        <w:tc>
          <w:tcPr>
            <w:tcW w:w="2484" w:type="dxa"/>
            <w:tcBorders>
              <w:top w:val="single" w:sz="4" w:space="0" w:color="000000"/>
              <w:left w:val="single" w:sz="4" w:space="0" w:color="000000"/>
              <w:bottom w:val="single" w:sz="4" w:space="0" w:color="auto"/>
              <w:right w:val="single" w:sz="4" w:space="0" w:color="000000"/>
            </w:tcBorders>
            <w:tcMar>
              <w:left w:w="49" w:type="dxa"/>
              <w:right w:w="49" w:type="dxa"/>
            </w:tcMar>
          </w:tcPr>
          <w:p w14:paraId="6716132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00ヘクタール以下</w:t>
            </w:r>
          </w:p>
        </w:tc>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4EACC23"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０分</w:t>
            </w:r>
          </w:p>
        </w:tc>
        <w:tc>
          <w:tcPr>
            <w:tcW w:w="118" w:type="dxa"/>
            <w:vMerge/>
            <w:tcBorders>
              <w:left w:val="single" w:sz="4" w:space="0" w:color="000000"/>
            </w:tcBorders>
            <w:tcMar>
              <w:left w:w="49" w:type="dxa"/>
              <w:right w:w="49" w:type="dxa"/>
            </w:tcMar>
          </w:tcPr>
          <w:p w14:paraId="4EA6414B"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C61BFA" w:rsidRPr="008213ED" w14:paraId="163F6991" w14:textId="77777777" w:rsidTr="006E23F1">
        <w:trPr>
          <w:trHeight w:val="408"/>
        </w:trPr>
        <w:tc>
          <w:tcPr>
            <w:tcW w:w="2484" w:type="dxa"/>
            <w:tcBorders>
              <w:top w:val="single" w:sz="4" w:space="0" w:color="auto"/>
              <w:left w:val="single" w:sz="4" w:space="0" w:color="000000"/>
              <w:bottom w:val="single" w:sz="4" w:space="0" w:color="000000"/>
              <w:right w:val="single" w:sz="4" w:space="0" w:color="000000"/>
            </w:tcBorders>
            <w:tcMar>
              <w:left w:w="49" w:type="dxa"/>
              <w:right w:w="49" w:type="dxa"/>
            </w:tcMar>
          </w:tcPr>
          <w:p w14:paraId="01D4F7C8" w14:textId="77777777" w:rsidR="00C61BFA" w:rsidRPr="008213ED" w:rsidRDefault="00C61BFA" w:rsidP="00C61BFA">
            <w:pPr>
              <w:ind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00ヘクタール以下</w:t>
            </w:r>
          </w:p>
        </w:tc>
        <w:tc>
          <w:tcPr>
            <w:tcW w:w="2160" w:type="dxa"/>
            <w:tcBorders>
              <w:top w:val="single" w:sz="4" w:space="0" w:color="auto"/>
              <w:left w:val="single" w:sz="4" w:space="0" w:color="000000"/>
              <w:bottom w:val="single" w:sz="4" w:space="0" w:color="000000"/>
              <w:right w:val="single" w:sz="4" w:space="0" w:color="000000"/>
            </w:tcBorders>
            <w:tcMar>
              <w:left w:w="49" w:type="dxa"/>
              <w:right w:w="49" w:type="dxa"/>
            </w:tcMar>
          </w:tcPr>
          <w:p w14:paraId="623274D8"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０分</w:t>
            </w:r>
          </w:p>
        </w:tc>
        <w:tc>
          <w:tcPr>
            <w:tcW w:w="118" w:type="dxa"/>
            <w:vMerge/>
            <w:tcBorders>
              <w:left w:val="single" w:sz="4" w:space="0" w:color="000000"/>
              <w:bottom w:val="single" w:sz="4" w:space="0" w:color="000000"/>
            </w:tcBorders>
            <w:tcMar>
              <w:left w:w="49" w:type="dxa"/>
              <w:right w:w="49" w:type="dxa"/>
            </w:tcMar>
          </w:tcPr>
          <w:p w14:paraId="44B95D5C" w14:textId="77777777" w:rsidR="00C61BFA" w:rsidRPr="008213ED" w:rsidRDefault="00C61BFA" w:rsidP="00C61BFA">
            <w:pPr>
              <w:jc w:val="center"/>
              <w:rPr>
                <w:rFonts w:asciiTheme="minorEastAsia" w:eastAsiaTheme="minorEastAsia" w:hAnsiTheme="minorEastAsia" w:hint="default"/>
                <w:color w:val="000000" w:themeColor="text1"/>
              </w:rPr>
            </w:pPr>
          </w:p>
        </w:tc>
      </w:tr>
    </w:tbl>
    <w:p w14:paraId="3A7C699C" w14:textId="77777777" w:rsidR="00C61BFA" w:rsidRPr="008213ED" w:rsidRDefault="00C61BFA" w:rsidP="00C61BFA">
      <w:pPr>
        <w:rPr>
          <w:rFonts w:asciiTheme="minorEastAsia" w:eastAsiaTheme="minorEastAsia" w:hAnsiTheme="minorEastAsia" w:hint="default"/>
          <w:color w:val="000000" w:themeColor="text1"/>
        </w:rPr>
      </w:pPr>
    </w:p>
    <w:p w14:paraId="51EC5D1D" w14:textId="77777777" w:rsidR="00C61BFA" w:rsidRPr="008213ED" w:rsidRDefault="00C61BFA" w:rsidP="00C61BFA">
      <w:pPr>
        <w:rPr>
          <w:rFonts w:asciiTheme="minorEastAsia" w:eastAsiaTheme="minorEastAsia" w:hAnsiTheme="minorEastAsia" w:hint="default"/>
          <w:color w:val="000000" w:themeColor="text1"/>
        </w:rPr>
      </w:pPr>
    </w:p>
    <w:p w14:paraId="73BCFA6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1280" behindDoc="1" locked="0" layoutInCell="1" allowOverlap="1" wp14:anchorId="4B660E97" wp14:editId="254AA048">
            <wp:simplePos x="0" y="0"/>
            <wp:positionH relativeFrom="column">
              <wp:posOffset>2896466</wp:posOffset>
            </wp:positionH>
            <wp:positionV relativeFrom="paragraph">
              <wp:posOffset>11892</wp:posOffset>
            </wp:positionV>
            <wp:extent cx="1836579" cy="723963"/>
            <wp:effectExtent l="0" t="0" r="0" b="0"/>
            <wp:wrapTight wrapText="bothSides">
              <wp:wrapPolygon edited="0">
                <wp:start x="0" y="0"/>
                <wp:lineTo x="0" y="21032"/>
                <wp:lineTo x="21286" y="21032"/>
                <wp:lineTo x="21286" y="0"/>
                <wp:lineTo x="0" y="0"/>
              </wp:wrapPolygon>
            </wp:wrapTight>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年雨量強度.PNG"/>
                    <pic:cNvPicPr/>
                  </pic:nvPicPr>
                  <pic:blipFill>
                    <a:blip r:embed="rId47">
                      <a:extLst>
                        <a:ext uri="{28A0092B-C50C-407E-A947-70E740481C1C}">
                          <a14:useLocalDpi xmlns:a14="http://schemas.microsoft.com/office/drawing/2010/main" val="0"/>
                        </a:ext>
                      </a:extLst>
                    </a:blip>
                    <a:stretch>
                      <a:fillRect/>
                    </a:stretch>
                  </pic:blipFill>
                  <pic:spPr>
                    <a:xfrm>
                      <a:off x="0" y="0"/>
                      <a:ext cx="1836579" cy="723963"/>
                    </a:xfrm>
                    <a:prstGeom prst="rect">
                      <a:avLst/>
                    </a:prstGeom>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color w:val="000000" w:themeColor="text1"/>
        </w:rPr>
        <w:t>（参考）滋賀県確率降雨強度式：１０年確率</w:t>
      </w:r>
    </w:p>
    <w:p w14:paraId="33DF053B" w14:textId="77777777" w:rsidR="00C61BFA" w:rsidRPr="008213ED" w:rsidRDefault="00C61BFA" w:rsidP="006E23F1">
      <w:pPr>
        <w:ind w:leftChars="300" w:left="626"/>
        <w:rPr>
          <w:rFonts w:asciiTheme="minorEastAsia" w:eastAsiaTheme="minorEastAsia" w:hAnsiTheme="minorEastAsia" w:hint="default"/>
          <w:color w:val="000000" w:themeColor="text1"/>
        </w:rPr>
      </w:pPr>
      <w:r w:rsidRPr="008213ED">
        <w:rPr>
          <w:rFonts w:asciiTheme="minorEastAsia" w:eastAsiaTheme="minorEastAsia" w:hAnsiTheme="minorEastAsia" w:hint="default"/>
          <w:color w:val="000000" w:themeColor="text1"/>
        </w:rPr>
        <w:t>(㎜/</w:t>
      </w:r>
      <w:proofErr w:type="spellStart"/>
      <w:r w:rsidRPr="008213ED">
        <w:rPr>
          <w:rFonts w:asciiTheme="minorEastAsia" w:eastAsiaTheme="minorEastAsia" w:hAnsiTheme="minorEastAsia" w:hint="default"/>
          <w:color w:val="000000" w:themeColor="text1"/>
        </w:rPr>
        <w:t>hr</w:t>
      </w:r>
      <w:proofErr w:type="spellEnd"/>
      <w:r w:rsidRPr="008213ED">
        <w:rPr>
          <w:rFonts w:asciiTheme="minorEastAsia" w:eastAsiaTheme="minorEastAsia" w:hAnsiTheme="minorEastAsia" w:hint="default"/>
          <w:color w:val="000000" w:themeColor="text1"/>
        </w:rPr>
        <w:t>)</w:t>
      </w:r>
    </w:p>
    <w:p w14:paraId="0DD86AC0" w14:textId="77777777" w:rsidR="00C61BFA" w:rsidRPr="008213ED" w:rsidRDefault="00C61BFA" w:rsidP="00C61BFA">
      <w:pPr>
        <w:ind w:left="188"/>
        <w:rPr>
          <w:rFonts w:asciiTheme="minorEastAsia" w:eastAsiaTheme="minorEastAsia" w:hAnsiTheme="minorEastAsia" w:hint="default"/>
          <w:color w:val="000000" w:themeColor="text1"/>
        </w:rPr>
      </w:pPr>
    </w:p>
    <w:p w14:paraId="4283F1B6" w14:textId="77777777" w:rsidR="00C61BFA" w:rsidRPr="008213ED" w:rsidRDefault="00C61BFA" w:rsidP="00C61BFA">
      <w:pPr>
        <w:ind w:left="188"/>
        <w:rPr>
          <w:rFonts w:asciiTheme="minorEastAsia" w:eastAsiaTheme="minorEastAsia" w:hAnsiTheme="minorEastAsia" w:hint="default"/>
          <w:color w:val="000000" w:themeColor="text1"/>
        </w:rPr>
      </w:pPr>
    </w:p>
    <w:p w14:paraId="5ADCA22A" w14:textId="77777777" w:rsidR="00C61BFA" w:rsidRPr="008213ED" w:rsidRDefault="00C61BFA" w:rsidP="00C61BFA">
      <w:pPr>
        <w:rPr>
          <w:rFonts w:asciiTheme="minorEastAsia" w:eastAsiaTheme="minorEastAsia" w:hAnsiTheme="minorEastAsia" w:hint="default"/>
          <w:noProof/>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6400" behindDoc="1" locked="0" layoutInCell="1" allowOverlap="1" wp14:anchorId="3AF3B370" wp14:editId="32379BE4">
            <wp:simplePos x="0" y="0"/>
            <wp:positionH relativeFrom="column">
              <wp:posOffset>2929255</wp:posOffset>
            </wp:positionH>
            <wp:positionV relativeFrom="paragraph">
              <wp:posOffset>194310</wp:posOffset>
            </wp:positionV>
            <wp:extent cx="1937385" cy="637540"/>
            <wp:effectExtent l="0" t="0" r="5715" b="0"/>
            <wp:wrapTight wrapText="bothSides">
              <wp:wrapPolygon edited="0">
                <wp:start x="0" y="0"/>
                <wp:lineTo x="0" y="20653"/>
                <wp:lineTo x="21451" y="20653"/>
                <wp:lineTo x="2145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年赤PNG.PNG"/>
                    <pic:cNvPicPr/>
                  </pic:nvPicPr>
                  <pic:blipFill>
                    <a:blip r:embed="rId48">
                      <a:grayscl/>
                      <a:extLst>
                        <a:ext uri="{28A0092B-C50C-407E-A947-70E740481C1C}">
                          <a14:useLocalDpi xmlns:a14="http://schemas.microsoft.com/office/drawing/2010/main" val="0"/>
                        </a:ext>
                      </a:extLst>
                    </a:blip>
                    <a:stretch>
                      <a:fillRect/>
                    </a:stretch>
                  </pic:blipFill>
                  <pic:spPr>
                    <a:xfrm>
                      <a:off x="0" y="0"/>
                      <a:ext cx="1937385" cy="637540"/>
                    </a:xfrm>
                    <a:prstGeom prst="rect">
                      <a:avLst/>
                    </a:prstGeom>
                  </pic:spPr>
                </pic:pic>
              </a:graphicData>
            </a:graphic>
            <wp14:sizeRelH relativeFrom="margin">
              <wp14:pctWidth>0</wp14:pctWidth>
            </wp14:sizeRelH>
            <wp14:sizeRelV relativeFrom="margin">
              <wp14:pctHeight>0</wp14:pctHeight>
            </wp14:sizeRelV>
          </wp:anchor>
        </w:drawing>
      </w:r>
      <w:r w:rsidRPr="008213ED">
        <w:rPr>
          <w:rFonts w:asciiTheme="minorEastAsia" w:eastAsiaTheme="minorEastAsia" w:hAnsiTheme="minorEastAsia"/>
          <w:color w:val="000000" w:themeColor="text1"/>
        </w:rPr>
        <w:t xml:space="preserve">　　　　　　　　　　　　　　　２０年確率　</w:t>
      </w:r>
    </w:p>
    <w:p w14:paraId="5D46174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noProof/>
          <w:color w:val="000000" w:themeColor="text1"/>
        </w:rPr>
        <w:t xml:space="preserve">　　　　　　　　　　　　　　　　　　　　　　</w:t>
      </w:r>
    </w:p>
    <w:p w14:paraId="64F8A9FB" w14:textId="77777777" w:rsidR="00C61BFA" w:rsidRPr="008213ED" w:rsidRDefault="00C61BFA" w:rsidP="00C61BFA">
      <w:pPr>
        <w:rPr>
          <w:rFonts w:asciiTheme="minorEastAsia" w:eastAsiaTheme="minorEastAsia" w:hAnsiTheme="minorEastAsia" w:hint="default"/>
          <w:color w:val="000000" w:themeColor="text1"/>
        </w:rPr>
      </w:pPr>
    </w:p>
    <w:p w14:paraId="329DE7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2304" behindDoc="0" locked="0" layoutInCell="1" allowOverlap="1" wp14:anchorId="1A644941" wp14:editId="145B0AC6">
            <wp:simplePos x="0" y="0"/>
            <wp:positionH relativeFrom="column">
              <wp:posOffset>2926715</wp:posOffset>
            </wp:positionH>
            <wp:positionV relativeFrom="paragraph">
              <wp:posOffset>167640</wp:posOffset>
            </wp:positionV>
            <wp:extent cx="2042337" cy="685859"/>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赤.PNG"/>
                    <pic:cNvPicPr/>
                  </pic:nvPicPr>
                  <pic:blipFill>
                    <a:blip r:embed="rId49">
                      <a:grayscl/>
                      <a:extLst>
                        <a:ext uri="{28A0092B-C50C-407E-A947-70E740481C1C}">
                          <a14:useLocalDpi xmlns:a14="http://schemas.microsoft.com/office/drawing/2010/main" val="0"/>
                        </a:ext>
                      </a:extLst>
                    </a:blip>
                    <a:stretch>
                      <a:fillRect/>
                    </a:stretch>
                  </pic:blipFill>
                  <pic:spPr>
                    <a:xfrm>
                      <a:off x="0" y="0"/>
                      <a:ext cx="2042337" cy="685859"/>
                    </a:xfrm>
                    <a:prstGeom prst="rect">
                      <a:avLst/>
                    </a:prstGeom>
                  </pic:spPr>
                </pic:pic>
              </a:graphicData>
            </a:graphic>
          </wp:anchor>
        </w:drawing>
      </w:r>
    </w:p>
    <w:p w14:paraId="6EBAF09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３０年確率</w:t>
      </w:r>
    </w:p>
    <w:p w14:paraId="14AC5D4C" w14:textId="77777777" w:rsidR="00C61BFA" w:rsidRPr="008213ED" w:rsidRDefault="00C61BFA" w:rsidP="00C61BFA">
      <w:pPr>
        <w:rPr>
          <w:rFonts w:asciiTheme="minorEastAsia" w:eastAsiaTheme="minorEastAsia" w:hAnsiTheme="minorEastAsia" w:hint="default"/>
          <w:color w:val="000000" w:themeColor="text1"/>
        </w:rPr>
      </w:pPr>
    </w:p>
    <w:p w14:paraId="3383E61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661E7351" w14:textId="77777777" w:rsidR="00C61BFA" w:rsidRPr="008213ED" w:rsidRDefault="00C61BFA" w:rsidP="00C61BFA">
      <w:pPr>
        <w:rPr>
          <w:rFonts w:asciiTheme="minorEastAsia" w:eastAsiaTheme="minorEastAsia" w:hAnsiTheme="minorEastAsia" w:hint="default"/>
          <w:color w:val="000000" w:themeColor="text1"/>
        </w:rPr>
      </w:pPr>
    </w:p>
    <w:tbl>
      <w:tblPr>
        <w:tblStyle w:val="af3"/>
        <w:tblW w:w="0" w:type="auto"/>
        <w:jc w:val="center"/>
        <w:tblLook w:val="04A0" w:firstRow="1" w:lastRow="0" w:firstColumn="1" w:lastColumn="0" w:noHBand="0" w:noVBand="1"/>
      </w:tblPr>
      <w:tblGrid>
        <w:gridCol w:w="1129"/>
        <w:gridCol w:w="1701"/>
        <w:gridCol w:w="1701"/>
        <w:gridCol w:w="1701"/>
      </w:tblGrid>
      <w:tr w:rsidR="008213ED" w:rsidRPr="008213ED" w14:paraId="43AFD6E7" w14:textId="77777777" w:rsidTr="006E23F1">
        <w:trPr>
          <w:jc w:val="center"/>
        </w:trPr>
        <w:tc>
          <w:tcPr>
            <w:tcW w:w="1129" w:type="dxa"/>
          </w:tcPr>
          <w:p w14:paraId="393AD36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単位時間</w:t>
            </w:r>
          </w:p>
        </w:tc>
        <w:tc>
          <w:tcPr>
            <w:tcW w:w="1701" w:type="dxa"/>
          </w:tcPr>
          <w:p w14:paraId="20CCDC41" w14:textId="77777777" w:rsidR="00C61BFA" w:rsidRPr="008213ED" w:rsidRDefault="00C61BFA" w:rsidP="00C61BFA">
            <w:pPr>
              <w:rPr>
                <w:rFonts w:asciiTheme="minorEastAsia" w:eastAsiaTheme="minorEastAsia" w:hAnsiTheme="minorEastAsia" w:hint="default"/>
                <w:color w:val="000000" w:themeColor="text1"/>
                <w:sz w:val="16"/>
                <w:szCs w:val="16"/>
              </w:rPr>
            </w:pPr>
            <w:r w:rsidRPr="008213ED">
              <w:rPr>
                <w:rFonts w:asciiTheme="minorEastAsia" w:eastAsiaTheme="minorEastAsia" w:hAnsiTheme="minorEastAsia"/>
                <w:color w:val="000000" w:themeColor="text1"/>
                <w:sz w:val="16"/>
                <w:szCs w:val="16"/>
              </w:rPr>
              <w:t>10年確率雨量強度</w:t>
            </w:r>
          </w:p>
        </w:tc>
        <w:tc>
          <w:tcPr>
            <w:tcW w:w="1701" w:type="dxa"/>
          </w:tcPr>
          <w:p w14:paraId="6E2A682D" w14:textId="77777777" w:rsidR="00C61BFA" w:rsidRPr="008213ED" w:rsidRDefault="00C61BFA" w:rsidP="00C61BFA">
            <w:pPr>
              <w:rPr>
                <w:rFonts w:asciiTheme="minorEastAsia" w:eastAsiaTheme="minorEastAsia" w:hAnsiTheme="minorEastAsia" w:hint="default"/>
                <w:color w:val="000000" w:themeColor="text1"/>
                <w:sz w:val="16"/>
                <w:szCs w:val="16"/>
              </w:rPr>
            </w:pPr>
            <w:r w:rsidRPr="008213ED">
              <w:rPr>
                <w:rFonts w:asciiTheme="minorEastAsia" w:eastAsiaTheme="minorEastAsia" w:hAnsiTheme="minorEastAsia"/>
                <w:color w:val="000000" w:themeColor="text1"/>
                <w:sz w:val="16"/>
                <w:szCs w:val="16"/>
              </w:rPr>
              <w:t>20年確率雨量強度</w:t>
            </w:r>
          </w:p>
        </w:tc>
        <w:tc>
          <w:tcPr>
            <w:tcW w:w="1701" w:type="dxa"/>
          </w:tcPr>
          <w:p w14:paraId="6BEB79E2" w14:textId="77777777" w:rsidR="00C61BFA" w:rsidRPr="008213ED" w:rsidRDefault="00C61BFA" w:rsidP="00C61BFA">
            <w:pPr>
              <w:rPr>
                <w:rFonts w:asciiTheme="minorEastAsia" w:eastAsiaTheme="minorEastAsia" w:hAnsiTheme="minorEastAsia" w:hint="default"/>
                <w:color w:val="000000" w:themeColor="text1"/>
                <w:sz w:val="16"/>
                <w:szCs w:val="16"/>
              </w:rPr>
            </w:pPr>
            <w:r w:rsidRPr="008213ED">
              <w:rPr>
                <w:rFonts w:asciiTheme="minorEastAsia" w:eastAsiaTheme="minorEastAsia" w:hAnsiTheme="minorEastAsia"/>
                <w:color w:val="000000" w:themeColor="text1"/>
                <w:sz w:val="16"/>
                <w:szCs w:val="16"/>
              </w:rPr>
              <w:t>30年確率雨量強度</w:t>
            </w:r>
          </w:p>
        </w:tc>
      </w:tr>
      <w:tr w:rsidR="008213ED" w:rsidRPr="008213ED" w14:paraId="2D213F18" w14:textId="77777777" w:rsidTr="006E23F1">
        <w:trPr>
          <w:jc w:val="center"/>
        </w:trPr>
        <w:tc>
          <w:tcPr>
            <w:tcW w:w="1129" w:type="dxa"/>
          </w:tcPr>
          <w:p w14:paraId="4BD422E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0分</w:t>
            </w:r>
          </w:p>
        </w:tc>
        <w:tc>
          <w:tcPr>
            <w:tcW w:w="1701" w:type="dxa"/>
          </w:tcPr>
          <w:p w14:paraId="244AC5B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26.3</w:t>
            </w:r>
          </w:p>
        </w:tc>
        <w:tc>
          <w:tcPr>
            <w:tcW w:w="1701" w:type="dxa"/>
          </w:tcPr>
          <w:p w14:paraId="6390BFB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168.2</w:t>
            </w:r>
          </w:p>
        </w:tc>
        <w:tc>
          <w:tcPr>
            <w:tcW w:w="1701" w:type="dxa"/>
          </w:tcPr>
          <w:p w14:paraId="4318E54B"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93.5</w:t>
            </w:r>
          </w:p>
        </w:tc>
      </w:tr>
      <w:tr w:rsidR="008213ED" w:rsidRPr="008213ED" w14:paraId="2966E67E" w14:textId="77777777" w:rsidTr="006E23F1">
        <w:trPr>
          <w:jc w:val="center"/>
        </w:trPr>
        <w:tc>
          <w:tcPr>
            <w:tcW w:w="1129" w:type="dxa"/>
          </w:tcPr>
          <w:p w14:paraId="6F7E552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0分</w:t>
            </w:r>
          </w:p>
        </w:tc>
        <w:tc>
          <w:tcPr>
            <w:tcW w:w="1701" w:type="dxa"/>
          </w:tcPr>
          <w:p w14:paraId="5C96C14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88.2</w:t>
            </w:r>
          </w:p>
        </w:tc>
        <w:tc>
          <w:tcPr>
            <w:tcW w:w="1701" w:type="dxa"/>
          </w:tcPr>
          <w:p w14:paraId="1E813BC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112.2</w:t>
            </w:r>
            <w:r w:rsidRPr="008213ED">
              <w:rPr>
                <w:rFonts w:asciiTheme="minorEastAsia" w:eastAsiaTheme="minorEastAsia" w:hAnsiTheme="minorEastAsia"/>
                <w:color w:val="000000" w:themeColor="text1"/>
              </w:rPr>
              <w:t xml:space="preserve"> </w:t>
            </w:r>
          </w:p>
        </w:tc>
        <w:tc>
          <w:tcPr>
            <w:tcW w:w="1701" w:type="dxa"/>
          </w:tcPr>
          <w:p w14:paraId="5EDEEE40" w14:textId="77777777" w:rsidR="00C61BFA" w:rsidRPr="008213ED" w:rsidRDefault="00C61BFA" w:rsidP="00C61BFA">
            <w:pPr>
              <w:ind w:firstLineChars="50" w:firstLine="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30.4</w:t>
            </w:r>
          </w:p>
        </w:tc>
      </w:tr>
      <w:tr w:rsidR="00C61BFA" w:rsidRPr="008213ED" w14:paraId="570B1BF0" w14:textId="77777777" w:rsidTr="006E23F1">
        <w:trPr>
          <w:jc w:val="center"/>
        </w:trPr>
        <w:tc>
          <w:tcPr>
            <w:tcW w:w="1129" w:type="dxa"/>
          </w:tcPr>
          <w:p w14:paraId="6BA5300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30分</w:t>
            </w:r>
          </w:p>
        </w:tc>
        <w:tc>
          <w:tcPr>
            <w:tcW w:w="1701" w:type="dxa"/>
          </w:tcPr>
          <w:p w14:paraId="3B31A9C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71.7</w:t>
            </w:r>
          </w:p>
        </w:tc>
        <w:tc>
          <w:tcPr>
            <w:tcW w:w="1701" w:type="dxa"/>
          </w:tcPr>
          <w:p w14:paraId="7B4C358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89.4</w:t>
            </w:r>
          </w:p>
        </w:tc>
        <w:tc>
          <w:tcPr>
            <w:tcW w:w="1701" w:type="dxa"/>
          </w:tcPr>
          <w:p w14:paraId="35AD5E6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104.3</w:t>
            </w:r>
            <w:r w:rsidRPr="008213ED">
              <w:rPr>
                <w:rFonts w:asciiTheme="minorEastAsia" w:eastAsiaTheme="minorEastAsia" w:hAnsiTheme="minorEastAsia"/>
                <w:color w:val="000000" w:themeColor="text1"/>
              </w:rPr>
              <w:t xml:space="preserve"> </w:t>
            </w:r>
          </w:p>
        </w:tc>
      </w:tr>
    </w:tbl>
    <w:p w14:paraId="603B9875" w14:textId="77777777" w:rsidR="00C61BFA" w:rsidRPr="008213ED" w:rsidRDefault="00C61BFA" w:rsidP="00C61BFA">
      <w:pPr>
        <w:rPr>
          <w:rFonts w:asciiTheme="minorEastAsia" w:eastAsiaTheme="minorEastAsia" w:hAnsiTheme="minorEastAsia" w:hint="default"/>
          <w:color w:val="000000" w:themeColor="text1"/>
        </w:rPr>
      </w:pPr>
    </w:p>
    <w:p w14:paraId="6954AB46" w14:textId="77777777" w:rsidR="00C61BFA" w:rsidRPr="008213ED" w:rsidRDefault="00C61BFA" w:rsidP="00C61BFA">
      <w:pPr>
        <w:ind w:leftChars="150" w:left="522"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雨水のほか土砂等の流入が見込まれる場合又は排水施設の設置個所からみていっ水による影響の大きい場合にあっては、排水施設の断面は、必要に応じてアに定めるものより大きく定められていること。</w:t>
      </w:r>
    </w:p>
    <w:p w14:paraId="703B9669" w14:textId="77777777" w:rsidR="00C61BFA" w:rsidRPr="008213ED" w:rsidRDefault="00C61BFA" w:rsidP="00C61BFA">
      <w:pPr>
        <w:ind w:leftChars="150" w:left="522"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洪水調整池の下流に位置する排水施設については、洪水調整池からの放流量を安全に流下させることができる断面とすること。</w:t>
      </w:r>
    </w:p>
    <w:p w14:paraId="39062F42" w14:textId="77777777" w:rsidR="00C61BFA" w:rsidRPr="008213ED" w:rsidRDefault="00C61BFA" w:rsidP="00C61BFA">
      <w:pPr>
        <w:rPr>
          <w:rFonts w:asciiTheme="minorEastAsia" w:eastAsiaTheme="minorEastAsia" w:hAnsiTheme="minorEastAsia" w:hint="default"/>
          <w:color w:val="000000" w:themeColor="text1"/>
        </w:rPr>
      </w:pPr>
    </w:p>
    <w:p w14:paraId="3D4FCD3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９　仮設の防災施設等の設置等</w:t>
      </w:r>
    </w:p>
    <w:p w14:paraId="3980B9CE" w14:textId="41602366" w:rsidR="00C61BFA" w:rsidRPr="008213ED" w:rsidRDefault="00C61BFA" w:rsidP="006E23F1">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工事の着手は、防災施設等から着手することが原則であるが、防災施設等施工中においても土砂の流出が見込まれる場合は、仮設沈砂池、柵工等により、区域外への土砂流出防止等を行っていること。また、災害の防止のために必要な排水施設、</w:t>
      </w:r>
      <w:r w:rsidR="00F137BA" w:rsidRPr="008213ED">
        <w:rPr>
          <w:rFonts w:asciiTheme="minorEastAsia" w:eastAsiaTheme="minorEastAsia" w:hAnsiTheme="minorEastAsia"/>
          <w:color w:val="000000" w:themeColor="text1"/>
        </w:rPr>
        <w:t>えん堤、</w:t>
      </w:r>
      <w:r w:rsidRPr="008213ED">
        <w:rPr>
          <w:rFonts w:asciiTheme="minorEastAsia" w:eastAsiaTheme="minorEastAsia" w:hAnsiTheme="minorEastAsia"/>
          <w:color w:val="000000" w:themeColor="text1"/>
        </w:rPr>
        <w:t>洪水調整池等であって仮設のものを設置する場合は、全体の施行工程において具体的な箇所および施行時期が明らかにされており、かつ、設計が本設の防災施設等を設置する場合に準じて行われていること。</w:t>
      </w:r>
    </w:p>
    <w:p w14:paraId="1A64F33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石採取等において段階的に防災施設を拡大していく場合においては、形質変更区域の拡大と防災施設の拡大の時期的関係を明らかにされていること。</w:t>
      </w:r>
    </w:p>
    <w:p w14:paraId="27F97E9E" w14:textId="6FB8EA73" w:rsidR="00C61BFA" w:rsidRPr="008213ED" w:rsidRDefault="00C61BFA" w:rsidP="006E23F1">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飛砂、落石、なだれ等の災害が発生するおそれがある場合には、静砂垣または落石もしくはなだれ防止柵の設置その他の措置を適切に講じていること。</w:t>
      </w:r>
    </w:p>
    <w:p w14:paraId="297B36FC" w14:textId="77777777" w:rsidR="00C61BFA" w:rsidRPr="008213ED" w:rsidRDefault="00C61BFA" w:rsidP="00C61BFA">
      <w:pPr>
        <w:ind w:left="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なお、この場合の技術的細則については、林道必携、道路土工指針等を参考とされていること。</w:t>
      </w:r>
    </w:p>
    <w:p w14:paraId="76F9353D" w14:textId="77777777" w:rsidR="00C61BFA" w:rsidRPr="008213ED" w:rsidRDefault="00C61BFA" w:rsidP="00C61BFA">
      <w:pPr>
        <w:ind w:left="437"/>
        <w:rPr>
          <w:rFonts w:asciiTheme="minorEastAsia" w:eastAsiaTheme="minorEastAsia" w:hAnsiTheme="minorEastAsia" w:hint="default"/>
          <w:color w:val="000000" w:themeColor="text1"/>
        </w:rPr>
      </w:pPr>
    </w:p>
    <w:p w14:paraId="517C613E" w14:textId="419A3DB2" w:rsidR="00C61BFA" w:rsidRPr="008213ED" w:rsidRDefault="00C61BFA" w:rsidP="006E23F1">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0　防災施設等の維持管理</w:t>
      </w:r>
    </w:p>
    <w:p w14:paraId="2BAB5992" w14:textId="541A0F86" w:rsidR="00C61BFA" w:rsidRPr="008213ED" w:rsidRDefault="00C61BFA" w:rsidP="006E23F1">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1)　開発行為の施行中において、設置した防災施設等が十分にその機能を発揮できるよう、当該</w:t>
      </w:r>
      <w:r w:rsidR="00F137BA" w:rsidRPr="008213ED">
        <w:rPr>
          <w:rFonts w:asciiTheme="minorEastAsia" w:eastAsiaTheme="minorEastAsia" w:hAnsiTheme="minorEastAsia"/>
          <w:color w:val="000000" w:themeColor="text1"/>
        </w:rPr>
        <w:t>防災</w:t>
      </w:r>
      <w:r w:rsidRPr="008213ED">
        <w:rPr>
          <w:rFonts w:asciiTheme="minorEastAsia" w:eastAsiaTheme="minorEastAsia" w:hAnsiTheme="minorEastAsia"/>
          <w:color w:val="000000" w:themeColor="text1"/>
        </w:rPr>
        <w:t>施設の点検、損傷箇所の修繕、堆積した土砂の撤去等の維持管理の方法が開発行為に関する計画書に記載されていること。</w:t>
      </w:r>
    </w:p>
    <w:p w14:paraId="4F0DA344" w14:textId="37D97830"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2)　開発行為の完了後においても維持すべき防災施設等の維持管理の方法についても、(1)と同様に計画書に記載されていること。　　　</w:t>
      </w:r>
    </w:p>
    <w:p w14:paraId="593D3554" w14:textId="77777777" w:rsidR="00C61BFA" w:rsidRPr="008213ED" w:rsidRDefault="00C61BFA" w:rsidP="00C61BFA">
      <w:pPr>
        <w:ind w:left="417" w:hangingChars="200" w:hanging="417"/>
        <w:rPr>
          <w:rFonts w:asciiTheme="minorEastAsia" w:eastAsiaTheme="minorEastAsia" w:hAnsiTheme="minorEastAsia" w:hint="default"/>
          <w:color w:val="000000" w:themeColor="text1"/>
        </w:rPr>
      </w:pPr>
    </w:p>
    <w:p w14:paraId="1C33B840" w14:textId="77777777" w:rsidR="00C61BFA" w:rsidRPr="008213ED" w:rsidRDefault="00C61BFA" w:rsidP="00C61BFA">
      <w:pPr>
        <w:rPr>
          <w:rFonts w:asciiTheme="minorEastAsia" w:eastAsiaTheme="minorEastAsia" w:hAnsiTheme="minorEastAsia" w:hint="default"/>
          <w:color w:val="000000" w:themeColor="text1"/>
        </w:rPr>
      </w:pPr>
      <w:bookmarkStart w:id="27" w:name="水害の防止"/>
      <w:bookmarkEnd w:id="27"/>
      <w:r w:rsidRPr="008213ED">
        <w:rPr>
          <w:rFonts w:asciiTheme="minorEastAsia" w:eastAsiaTheme="minorEastAsia" w:hAnsiTheme="minorEastAsia"/>
          <w:color w:val="000000" w:themeColor="text1"/>
        </w:rPr>
        <w:t>第５　水害の防止（森林法第10条の２第２項第１号の２関係）</w:t>
      </w:r>
    </w:p>
    <w:p w14:paraId="073035D6" w14:textId="77777777" w:rsidR="00C61BFA" w:rsidRPr="008213ED" w:rsidRDefault="00C61BFA" w:rsidP="00C61BFA">
      <w:pPr>
        <w:rPr>
          <w:rFonts w:asciiTheme="minorEastAsia" w:eastAsiaTheme="minorEastAsia" w:hAnsiTheme="minorEastAsia" w:hint="default"/>
          <w:color w:val="000000" w:themeColor="text1"/>
        </w:rPr>
      </w:pPr>
    </w:p>
    <w:p w14:paraId="5F8E0A4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適用範囲</w:t>
      </w:r>
    </w:p>
    <w:p w14:paraId="672C9D08" w14:textId="2CE48E13" w:rsidR="00C61BFA" w:rsidRPr="008213ED" w:rsidRDefault="00C61BFA" w:rsidP="00C61BFA">
      <w:pPr>
        <w:ind w:left="43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宅地造成事業については、原則として都市計画法第33条第１項第３号の基準および宅地造成及び特定盛土等規制法第13条第1項または第31条第1項の基準により行っていること。</w:t>
      </w:r>
    </w:p>
    <w:p w14:paraId="35911CF0" w14:textId="77777777" w:rsidR="00C61BFA" w:rsidRPr="008213ED" w:rsidRDefault="00C61BFA" w:rsidP="00C61BFA">
      <w:pPr>
        <w:ind w:left="43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土石の採掘の場合は、原則として滋賀県土木交通部砂防課「採石、砂利採取技術の手引き」および滋賀県土木交通部河港課「開発に伴う雨水排水計画基準(案)」によるほか、本基準によること。</w:t>
      </w:r>
    </w:p>
    <w:p w14:paraId="1B1005A5" w14:textId="77777777" w:rsidR="00C61BFA" w:rsidRPr="008213ED" w:rsidRDefault="00C61BFA" w:rsidP="00C61BFA">
      <w:pPr>
        <w:ind w:left="43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その他の事業については滋賀県土木交通部河港課「開発に伴う雨水排水計画基準(案)」および「１ha未満の小規模な開発に伴う雨水排水計画(案)」によるほか、本基準によること。</w:t>
      </w:r>
    </w:p>
    <w:p w14:paraId="50B55857" w14:textId="77777777" w:rsidR="00C61BFA" w:rsidRPr="008213ED" w:rsidRDefault="00C61BFA" w:rsidP="00C61BFA">
      <w:pPr>
        <w:ind w:left="437" w:hanging="328"/>
        <w:rPr>
          <w:rFonts w:asciiTheme="minorEastAsia" w:eastAsiaTheme="minorEastAsia" w:hAnsiTheme="minorEastAsia" w:hint="default"/>
          <w:color w:val="000000" w:themeColor="text1"/>
        </w:rPr>
      </w:pPr>
    </w:p>
    <w:p w14:paraId="580AF3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洪水調整池等の設置</w:t>
      </w:r>
    </w:p>
    <w:p w14:paraId="3737AC0E"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する森林の現に有する水害の防止の機能に依存する地域において、当該開発行為に伴い増加するピーク流量を安全に流下させることができないことにより水害が発生するおそれがある場合には、洪水調節池の設置その他の措置が以下の基準により講じられることが明らかであるとともに、その設置について河川管理者の同意を得ているものであること。</w:t>
      </w:r>
    </w:p>
    <w:p w14:paraId="6DD071D8"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容量の基準</w:t>
      </w:r>
    </w:p>
    <w:p w14:paraId="70AC66B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洪水調節容量は、下流における流下能力を考慮の上、「開発行為を行う下流のうち30年確率（ただし、排水を導く河川等の管理者との協議において必要と認められる場合には50年確率を用いることができる）で想定される降雨強度におけるピーク流量の増加率が１％以上の範囲の中で、そのピーク流量を流下させることのできない地点」のうち、開発行為による影響を最も強く受ける地点を選定し、当該地点での30年確率（ただし、排水を導く河川等の管理者との協議において必要と認められる場合には50年確率を用いることができる）で想定される開発後のピーク流量が当該地点における流下能力に相当する流量（許攸放流量）以下にまで調節できるものであること。なお、ピーク流量算定は当該地域において適合度の高い算式（適当な算式がない場合はラショナル式とする）を用いられていること。</w:t>
      </w:r>
    </w:p>
    <w:p w14:paraId="20EDBFC5" w14:textId="77777777" w:rsidR="00C61BFA" w:rsidRPr="008213ED" w:rsidRDefault="00C61BFA" w:rsidP="00C61BFA">
      <w:pPr>
        <w:ind w:left="340" w:hanging="5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5BE2A615"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a)　ピーク流量を流下させることのできない地点の選定</w:t>
      </w:r>
    </w:p>
    <w:p w14:paraId="210A5257" w14:textId="77777777" w:rsidR="00C61BFA" w:rsidRPr="008213ED" w:rsidRDefault="00C61BFA" w:rsidP="00C61BFA">
      <w:pPr>
        <w:ind w:left="54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行う下流のうち30年確率（ただし、排水を導く河川等の管理者との協議において必要と認められる場合には50年確率）で想定される降雨強度におけるピーク流量の増加率が１％以上の範囲の中で、そのピーク流量を流下させることのできない地点」の選定に際しては、河川管理者の同意を得ること｡</w:t>
      </w:r>
    </w:p>
    <w:p w14:paraId="24059DDD" w14:textId="77777777" w:rsidR="00C61BFA" w:rsidRPr="008213ED" w:rsidRDefault="00C61BFA" w:rsidP="00C61BFA">
      <w:pPr>
        <w:ind w:left="54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b)　洪水調整池の直接の排水先が普通河川（河川法適用河川（河川法第３条の１級河川および２</w:t>
      </w:r>
      <w:r w:rsidRPr="008213ED">
        <w:rPr>
          <w:rFonts w:asciiTheme="minorEastAsia" w:eastAsiaTheme="minorEastAsia" w:hAnsiTheme="minorEastAsia"/>
          <w:color w:val="000000" w:themeColor="text1"/>
        </w:rPr>
        <w:lastRenderedPageBreak/>
        <w:t>級河川）または河川法準用河川（河川法第100条により河川法の規定を準用する河川）以外の河川をいう｡)であっても、下流部の「30年確率（ただし、排水を導く河川等の管理者との協議において必要と認められる場合には50年確率を用いることができる）で想定されるピーク流量を流下させることのできない地点」が河川法適用河川または河川法準用河川である場合には、当該河川管理者と協議、調整をすること｡</w:t>
      </w:r>
    </w:p>
    <w:p w14:paraId="0685DAFD" w14:textId="77777777" w:rsidR="00C61BFA" w:rsidRPr="008213ED" w:rsidRDefault="00C61BFA" w:rsidP="00C61BFA">
      <w:pPr>
        <w:ind w:left="547"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c)　洪水調整池の容量算出について以下の簡便式によることとするが、貯留追跡計算法（厳密解法）にておこなっても差し支えない。</w:t>
      </w:r>
    </w:p>
    <w:p w14:paraId="582EDC1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6224" behindDoc="0" locked="0" layoutInCell="1" allowOverlap="1" wp14:anchorId="03B8FE56" wp14:editId="6B01E9C1">
            <wp:simplePos x="0" y="0"/>
            <wp:positionH relativeFrom="margin">
              <wp:posOffset>277495</wp:posOffset>
            </wp:positionH>
            <wp:positionV relativeFrom="paragraph">
              <wp:posOffset>0</wp:posOffset>
            </wp:positionV>
            <wp:extent cx="2393950" cy="360045"/>
            <wp:effectExtent l="0" t="0" r="6350" b="0"/>
            <wp:wrapSquare wrapText="bothSides"/>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3950" cy="360045"/>
                    </a:xfrm>
                    <a:prstGeom prst="rect">
                      <a:avLst/>
                    </a:prstGeom>
                    <a:noFill/>
                  </pic:spPr>
                </pic:pic>
              </a:graphicData>
            </a:graphic>
            <wp14:sizeRelH relativeFrom="page">
              <wp14:pctWidth>0</wp14:pctWidth>
            </wp14:sizeRelH>
            <wp14:sizeRelV relativeFrom="page">
              <wp14:pctHeight>0</wp14:pctHeight>
            </wp14:sizeRelV>
          </wp:anchor>
        </w:drawing>
      </w:r>
    </w:p>
    <w:p w14:paraId="18BF84A7" w14:textId="77777777" w:rsidR="00C61BFA" w:rsidRPr="008213ED" w:rsidRDefault="00C61BFA" w:rsidP="00C61BFA">
      <w:pPr>
        <w:rPr>
          <w:rFonts w:asciiTheme="minorEastAsia" w:eastAsiaTheme="minorEastAsia" w:hAnsiTheme="minorEastAsia" w:hint="default"/>
          <w:color w:val="000000" w:themeColor="text1"/>
        </w:rPr>
      </w:pPr>
    </w:p>
    <w:p w14:paraId="0650CA05"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Ｖ：必要調整容量（ｍ3）</w:t>
      </w:r>
    </w:p>
    <w:p w14:paraId="6462E30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9296" behindDoc="0" locked="0" layoutInCell="1" allowOverlap="1" wp14:anchorId="43717A03" wp14:editId="7362AA51">
            <wp:simplePos x="0" y="0"/>
            <wp:positionH relativeFrom="margin">
              <wp:posOffset>1805305</wp:posOffset>
            </wp:positionH>
            <wp:positionV relativeFrom="paragraph">
              <wp:posOffset>22225</wp:posOffset>
            </wp:positionV>
            <wp:extent cx="514985" cy="158115"/>
            <wp:effectExtent l="0" t="0" r="0" b="0"/>
            <wp:wrapSquare wrapText="bothSides"/>
            <wp:docPr id="227" name="図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51">
                      <a:extLst>
                        <a:ext uri="{28A0092B-C50C-407E-A947-70E740481C1C}">
                          <a14:useLocalDpi xmlns:a14="http://schemas.microsoft.com/office/drawing/2010/main" val="0"/>
                        </a:ext>
                      </a:extLst>
                    </a:blip>
                    <a:srcRect b="12000"/>
                    <a:stretch>
                      <a:fillRect/>
                    </a:stretch>
                  </pic:blipFill>
                  <pic:spPr bwMode="auto">
                    <a:xfrm>
                      <a:off x="0" y="0"/>
                      <a:ext cx="514985" cy="158115"/>
                    </a:xfrm>
                    <a:prstGeom prst="rect">
                      <a:avLst/>
                    </a:prstGeom>
                    <a:noFill/>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hint="default"/>
          <w:noProof/>
          <w:color w:val="000000" w:themeColor="text1"/>
        </w:rPr>
        <w:drawing>
          <wp:anchor distT="0" distB="0" distL="72000" distR="72000" simplePos="0" relativeHeight="252277248" behindDoc="0" locked="0" layoutInCell="1" allowOverlap="1" wp14:anchorId="2B2CCE7A" wp14:editId="70F9EB45">
            <wp:simplePos x="0" y="0"/>
            <wp:positionH relativeFrom="margin">
              <wp:posOffset>277495</wp:posOffset>
            </wp:positionH>
            <wp:positionV relativeFrom="paragraph">
              <wp:posOffset>0</wp:posOffset>
            </wp:positionV>
            <wp:extent cx="219710" cy="133350"/>
            <wp:effectExtent l="0" t="0" r="8890" b="0"/>
            <wp:wrapSquare wrapText="bothSides"/>
            <wp:docPr id="228" name="図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710" cy="133350"/>
                    </a:xfrm>
                    <a:prstGeom prst="rect">
                      <a:avLst/>
                    </a:prstGeom>
                    <a:noFill/>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color w:val="000000" w:themeColor="text1"/>
        </w:rPr>
        <w:t>：任意の継続時間に対応する降雨強度(mm/r)</w:t>
      </w:r>
    </w:p>
    <w:p w14:paraId="40AB784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78272" behindDoc="0" locked="0" layoutInCell="1" allowOverlap="1" wp14:anchorId="3EC3A4D0" wp14:editId="72968505">
            <wp:simplePos x="0" y="0"/>
            <wp:positionH relativeFrom="margin">
              <wp:posOffset>277495</wp:posOffset>
            </wp:positionH>
            <wp:positionV relativeFrom="paragraph">
              <wp:posOffset>36195</wp:posOffset>
            </wp:positionV>
            <wp:extent cx="219710" cy="116840"/>
            <wp:effectExtent l="0" t="0" r="8890" b="0"/>
            <wp:wrapSquare wrapText="bothSides"/>
            <wp:docPr id="229" name="図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53">
                      <a:extLst>
                        <a:ext uri="{28A0092B-C50C-407E-A947-70E740481C1C}">
                          <a14:useLocalDpi xmlns:a14="http://schemas.microsoft.com/office/drawing/2010/main" val="0"/>
                        </a:ext>
                      </a:extLst>
                    </a:blip>
                    <a:srcRect b="12000"/>
                    <a:stretch>
                      <a:fillRect/>
                    </a:stretch>
                  </pic:blipFill>
                  <pic:spPr bwMode="auto">
                    <a:xfrm>
                      <a:off x="0" y="0"/>
                      <a:ext cx="219710" cy="116840"/>
                    </a:xfrm>
                    <a:prstGeom prst="rect">
                      <a:avLst/>
                    </a:prstGeom>
                    <a:noFill/>
                  </pic:spPr>
                </pic:pic>
              </a:graphicData>
            </a:graphic>
            <wp14:sizeRelH relativeFrom="page">
              <wp14:pctWidth>0</wp14:pctWidth>
            </wp14:sizeRelH>
            <wp14:sizeRelV relativeFrom="page">
              <wp14:pctHeight>0</wp14:pctHeight>
            </wp14:sizeRelV>
          </wp:anchor>
        </w:drawing>
      </w:r>
      <w:r w:rsidRPr="008213ED">
        <w:rPr>
          <w:rFonts w:asciiTheme="minorEastAsia" w:eastAsiaTheme="minorEastAsia" w:hAnsiTheme="minorEastAsia"/>
          <w:color w:val="000000" w:themeColor="text1"/>
        </w:rPr>
        <w:t>：許容放流量に対応する降雨強度(mm/r)</w:t>
      </w:r>
    </w:p>
    <w:p w14:paraId="0D3115C1"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ｆ：開発後の流出係数</w:t>
      </w:r>
    </w:p>
    <w:p w14:paraId="2F1C532C" w14:textId="77777777" w:rsidR="00C61BFA" w:rsidRPr="008213ED" w:rsidRDefault="00C61BFA" w:rsidP="00C61BFA">
      <w:pPr>
        <w:ind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Ａ：調整池の集水区域面積(ha)</w:t>
      </w:r>
    </w:p>
    <w:p w14:paraId="6CAF9274" w14:textId="77777777" w:rsidR="00C61BFA" w:rsidRPr="008213ED" w:rsidRDefault="00C61BFA" w:rsidP="00C61BFA">
      <w:pPr>
        <w:ind w:firstLine="437"/>
        <w:rPr>
          <w:rFonts w:asciiTheme="minorEastAsia" w:eastAsiaTheme="minorEastAsia" w:hAnsiTheme="minorEastAsia" w:hint="default"/>
          <w:color w:val="000000" w:themeColor="text1"/>
        </w:rPr>
      </w:pPr>
    </w:p>
    <w:p w14:paraId="26925352" w14:textId="7175910B"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d)</w:t>
      </w:r>
      <w:r w:rsidRPr="008213ED">
        <w:rPr>
          <w:rFonts w:asciiTheme="minorEastAsia" w:eastAsiaTheme="minorEastAsia" w:hAnsiTheme="minorEastAsia"/>
          <w:color w:val="000000" w:themeColor="text1"/>
        </w:rPr>
        <w:t xml:space="preserve">　降雨確率は以下のものを用いる。</w:t>
      </w:r>
    </w:p>
    <w:p w14:paraId="569328E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ｲ)　暫定</w:t>
      </w:r>
    </w:p>
    <w:p w14:paraId="66954E5B" w14:textId="77777777" w:rsidR="00C61BFA" w:rsidRPr="008213ED" w:rsidRDefault="00C61BFA" w:rsidP="00C61BFA">
      <w:pPr>
        <w:ind w:left="188"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後５年以内に河川改修が完了するか、あるいは一時的（例：土石採取）な開発であるもの。</w:t>
      </w:r>
    </w:p>
    <w:p w14:paraId="08EBDF7D" w14:textId="572B3110"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BE97D8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滋賀県確率降雨強度式：３０年確率</w:t>
      </w:r>
    </w:p>
    <w:p w14:paraId="27806F1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3328" behindDoc="0" locked="0" layoutInCell="1" allowOverlap="1" wp14:anchorId="1379F945" wp14:editId="495C87A2">
            <wp:simplePos x="0" y="0"/>
            <wp:positionH relativeFrom="column">
              <wp:posOffset>598805</wp:posOffset>
            </wp:positionH>
            <wp:positionV relativeFrom="paragraph">
              <wp:posOffset>10160</wp:posOffset>
            </wp:positionV>
            <wp:extent cx="2042337" cy="685859"/>
            <wp:effectExtent l="0" t="0" r="0"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0赤.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2042337" cy="685859"/>
                    </a:xfrm>
                    <a:prstGeom prst="rect">
                      <a:avLst/>
                    </a:prstGeom>
                  </pic:spPr>
                </pic:pic>
              </a:graphicData>
            </a:graphic>
          </wp:anchor>
        </w:drawing>
      </w:r>
    </w:p>
    <w:p w14:paraId="0532AC29" w14:textId="77777777" w:rsidR="00C61BFA" w:rsidRPr="008213ED" w:rsidRDefault="00C61BFA" w:rsidP="00C61BFA">
      <w:pPr>
        <w:rPr>
          <w:rFonts w:asciiTheme="minorEastAsia" w:eastAsiaTheme="minorEastAsia" w:hAnsiTheme="minorEastAsia" w:hint="default"/>
          <w:color w:val="000000" w:themeColor="text1"/>
        </w:rPr>
      </w:pPr>
    </w:p>
    <w:p w14:paraId="04035C77" w14:textId="77777777" w:rsidR="00C61BFA" w:rsidRPr="008213ED" w:rsidRDefault="00C61BFA" w:rsidP="00C61BFA">
      <w:pPr>
        <w:rPr>
          <w:rFonts w:asciiTheme="minorEastAsia" w:eastAsiaTheme="minorEastAsia" w:hAnsiTheme="minorEastAsia" w:hint="default"/>
          <w:color w:val="000000" w:themeColor="text1"/>
        </w:rPr>
      </w:pPr>
    </w:p>
    <w:p w14:paraId="0FFF043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ﾛ)　恒久</w:t>
      </w:r>
    </w:p>
    <w:p w14:paraId="45519AA8" w14:textId="2F061B90" w:rsidR="00C61BFA" w:rsidRPr="008213ED" w:rsidRDefault="00C61BFA" w:rsidP="00C61BFA">
      <w:pPr>
        <w:ind w:left="18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66A6EF5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滋賀県確率降雨強度式：５０年確率</w:t>
      </w:r>
    </w:p>
    <w:p w14:paraId="2D39451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4352" behindDoc="0" locked="0" layoutInCell="1" allowOverlap="1" wp14:anchorId="7DCC3B33" wp14:editId="1F07FC34">
            <wp:simplePos x="0" y="0"/>
            <wp:positionH relativeFrom="column">
              <wp:posOffset>598805</wp:posOffset>
            </wp:positionH>
            <wp:positionV relativeFrom="paragraph">
              <wp:posOffset>29210</wp:posOffset>
            </wp:positionV>
            <wp:extent cx="1775614" cy="647756"/>
            <wp:effectExtent l="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0赤.PNG"/>
                    <pic:cNvPicPr/>
                  </pic:nvPicPr>
                  <pic:blipFill>
                    <a:blip r:embed="rId54">
                      <a:biLevel thresh="75000"/>
                      <a:extLst>
                        <a:ext uri="{28A0092B-C50C-407E-A947-70E740481C1C}">
                          <a14:useLocalDpi xmlns:a14="http://schemas.microsoft.com/office/drawing/2010/main" val="0"/>
                        </a:ext>
                      </a:extLst>
                    </a:blip>
                    <a:stretch>
                      <a:fillRect/>
                    </a:stretch>
                  </pic:blipFill>
                  <pic:spPr>
                    <a:xfrm>
                      <a:off x="0" y="0"/>
                      <a:ext cx="1775614" cy="647756"/>
                    </a:xfrm>
                    <a:prstGeom prst="rect">
                      <a:avLst/>
                    </a:prstGeom>
                  </pic:spPr>
                </pic:pic>
              </a:graphicData>
            </a:graphic>
          </wp:anchor>
        </w:drawing>
      </w:r>
    </w:p>
    <w:p w14:paraId="091D0EDA" w14:textId="77777777" w:rsidR="00C61BFA" w:rsidRPr="008213ED" w:rsidRDefault="00C61BFA" w:rsidP="00C61BFA">
      <w:pPr>
        <w:rPr>
          <w:rFonts w:asciiTheme="minorEastAsia" w:eastAsiaTheme="minorEastAsia" w:hAnsiTheme="minorEastAsia" w:hint="default"/>
          <w:color w:val="000000" w:themeColor="text1"/>
        </w:rPr>
      </w:pPr>
    </w:p>
    <w:p w14:paraId="3ACF8634" w14:textId="77777777" w:rsidR="00C61BFA" w:rsidRPr="008213ED" w:rsidRDefault="00C61BFA" w:rsidP="00C61BFA">
      <w:pPr>
        <w:ind w:firstLineChars="194" w:firstLine="405"/>
        <w:rPr>
          <w:rFonts w:asciiTheme="minorEastAsia" w:eastAsiaTheme="minorEastAsia" w:hAnsiTheme="minorEastAsia" w:hint="default"/>
          <w:color w:val="000000" w:themeColor="text1"/>
        </w:rPr>
      </w:pPr>
    </w:p>
    <w:p w14:paraId="465C5DE5" w14:textId="77777777" w:rsidR="00C61BFA" w:rsidRPr="008213ED" w:rsidRDefault="00C61BFA" w:rsidP="00C61BFA">
      <w:pPr>
        <w:ind w:leftChars="194" w:left="614"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参考）</w:t>
      </w:r>
    </w:p>
    <w:tbl>
      <w:tblPr>
        <w:tblStyle w:val="af3"/>
        <w:tblW w:w="0" w:type="auto"/>
        <w:tblInd w:w="2263" w:type="dxa"/>
        <w:tblLook w:val="04A0" w:firstRow="1" w:lastRow="0" w:firstColumn="1" w:lastColumn="0" w:noHBand="0" w:noVBand="1"/>
      </w:tblPr>
      <w:tblGrid>
        <w:gridCol w:w="1205"/>
        <w:gridCol w:w="1914"/>
        <w:gridCol w:w="2126"/>
      </w:tblGrid>
      <w:tr w:rsidR="008213ED" w:rsidRPr="008213ED" w14:paraId="4F7A7058" w14:textId="77777777" w:rsidTr="0079764A">
        <w:tc>
          <w:tcPr>
            <w:tcW w:w="1205" w:type="dxa"/>
          </w:tcPr>
          <w:p w14:paraId="608AEE56" w14:textId="77777777" w:rsidR="00C61BFA" w:rsidRPr="008213ED" w:rsidRDefault="00C61BFA" w:rsidP="00C61BFA">
            <w:pPr>
              <w:rPr>
                <w:rFonts w:asciiTheme="minorEastAsia" w:eastAsiaTheme="minorEastAsia" w:hAnsiTheme="minorEastAsia" w:hint="default"/>
                <w:color w:val="000000" w:themeColor="text1"/>
              </w:rPr>
            </w:pPr>
          </w:p>
        </w:tc>
        <w:tc>
          <w:tcPr>
            <w:tcW w:w="1914" w:type="dxa"/>
          </w:tcPr>
          <w:p w14:paraId="4CE6326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0年確率雨量強度</w:t>
            </w:r>
          </w:p>
        </w:tc>
        <w:tc>
          <w:tcPr>
            <w:tcW w:w="2126" w:type="dxa"/>
          </w:tcPr>
          <w:p w14:paraId="36289F7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0年確率雨量強度</w:t>
            </w:r>
          </w:p>
        </w:tc>
      </w:tr>
      <w:tr w:rsidR="008213ED" w:rsidRPr="008213ED" w14:paraId="29FD53E8" w14:textId="77777777" w:rsidTr="0079764A">
        <w:tc>
          <w:tcPr>
            <w:tcW w:w="1205" w:type="dxa"/>
          </w:tcPr>
          <w:p w14:paraId="2734D1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0分</w:t>
            </w:r>
          </w:p>
        </w:tc>
        <w:tc>
          <w:tcPr>
            <w:tcW w:w="1914" w:type="dxa"/>
          </w:tcPr>
          <w:p w14:paraId="3049E38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93.5</w:t>
            </w:r>
          </w:p>
        </w:tc>
        <w:tc>
          <w:tcPr>
            <w:tcW w:w="2126" w:type="dxa"/>
          </w:tcPr>
          <w:p w14:paraId="1DAA514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27.6　　</w:t>
            </w:r>
          </w:p>
        </w:tc>
      </w:tr>
      <w:tr w:rsidR="008213ED" w:rsidRPr="008213ED" w14:paraId="603ACC36" w14:textId="77777777" w:rsidTr="0079764A">
        <w:tc>
          <w:tcPr>
            <w:tcW w:w="1205" w:type="dxa"/>
          </w:tcPr>
          <w:p w14:paraId="7688C4D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0分</w:t>
            </w:r>
          </w:p>
        </w:tc>
        <w:tc>
          <w:tcPr>
            <w:tcW w:w="1914" w:type="dxa"/>
          </w:tcPr>
          <w:p w14:paraId="77F3887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30.4</w:t>
            </w:r>
          </w:p>
        </w:tc>
        <w:tc>
          <w:tcPr>
            <w:tcW w:w="2126" w:type="dxa"/>
          </w:tcPr>
          <w:p w14:paraId="54C68DC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55.2</w:t>
            </w:r>
          </w:p>
        </w:tc>
      </w:tr>
      <w:tr w:rsidR="00C61BFA" w:rsidRPr="008213ED" w14:paraId="39AB9370" w14:textId="77777777" w:rsidTr="0079764A">
        <w:tc>
          <w:tcPr>
            <w:tcW w:w="1205" w:type="dxa"/>
          </w:tcPr>
          <w:p w14:paraId="4AB90C2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30分　</w:t>
            </w:r>
          </w:p>
        </w:tc>
        <w:tc>
          <w:tcPr>
            <w:tcW w:w="1914" w:type="dxa"/>
          </w:tcPr>
          <w:p w14:paraId="3815356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04.3</w:t>
            </w:r>
          </w:p>
        </w:tc>
        <w:tc>
          <w:tcPr>
            <w:tcW w:w="2126" w:type="dxa"/>
          </w:tcPr>
          <w:p w14:paraId="20AD769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24.7</w:t>
            </w:r>
          </w:p>
        </w:tc>
      </w:tr>
    </w:tbl>
    <w:p w14:paraId="064410F3" w14:textId="77777777" w:rsidR="00C61BFA" w:rsidRPr="008213ED" w:rsidRDefault="00C61BFA" w:rsidP="00C61BFA">
      <w:pPr>
        <w:ind w:leftChars="194" w:left="614" w:hangingChars="100" w:hanging="209"/>
        <w:rPr>
          <w:rFonts w:asciiTheme="minorEastAsia" w:eastAsiaTheme="minorEastAsia" w:hAnsiTheme="minorEastAsia" w:hint="default"/>
          <w:color w:val="000000" w:themeColor="text1"/>
        </w:rPr>
      </w:pPr>
    </w:p>
    <w:p w14:paraId="7C4AE4E8"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イ　開発行為の施行期間中における洪水調整池の堆砂量を見込む場合にあって、開発行為に係る土地の区域１ｈａ当たり１年間に、特に目立った表面浸食のおそれが見られないときには200ｍ3、脆弱な土壌で全面的に浸食のおそれが高いときには600ｍ3、それ以外の時には400ｍ3とするなど、流域の地形、地質、土地利用の状況等に応じて必要な堆砂量を見込むこと。</w:t>
      </w:r>
    </w:p>
    <w:p w14:paraId="603CA60B" w14:textId="77777777" w:rsidR="00C61BFA" w:rsidRPr="008213ED" w:rsidRDefault="00C61BFA" w:rsidP="00C61BFA">
      <w:pPr>
        <w:ind w:leftChars="50" w:left="313" w:rightChars="100" w:righ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2)　余水吐の能力</w:t>
      </w:r>
    </w:p>
    <w:p w14:paraId="11BAE750" w14:textId="77777777" w:rsidR="00C61BFA" w:rsidRPr="008213ED" w:rsidRDefault="00C61BFA" w:rsidP="00C61BFA">
      <w:pPr>
        <w:ind w:left="340"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コンクリートダムにあっては100年確率で想定される雨量強度におけるピーク流量の1.2倍以上、フィルダムにあってはコンクリートダムのそれの1.2倍以上のものであること。</w:t>
      </w:r>
    </w:p>
    <w:p w14:paraId="4A48B071" w14:textId="77777777" w:rsidR="00C61BFA" w:rsidRPr="008213ED" w:rsidRDefault="00C61BFA" w:rsidP="00C61BFA">
      <w:pPr>
        <w:ind w:left="340" w:firstLine="219"/>
        <w:rPr>
          <w:rFonts w:asciiTheme="minorEastAsia" w:eastAsiaTheme="minorEastAsia" w:hAnsiTheme="minorEastAsia" w:hint="default"/>
          <w:color w:val="000000" w:themeColor="text1"/>
        </w:rPr>
      </w:pPr>
    </w:p>
    <w:p w14:paraId="61A5CAB9"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洪水調節の方式</w:t>
      </w:r>
    </w:p>
    <w:p w14:paraId="305EF5B9" w14:textId="185C3A9B" w:rsidR="00C61BFA" w:rsidRPr="008213ED" w:rsidRDefault="00C61BFA" w:rsidP="00C61BFA">
      <w:pPr>
        <w:ind w:left="643"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原則として自然放流方式であること。浸透型流出抑制施設として整備をする場合については、滋賀県土木交通部河港課「開発に伴う雨水排水計画基準(案)」第５編浸透型流出抑制施設の設置要領(案)によるものとするが、根部や原地形が傾斜地である箇所、地すべり地形である箇所又は盛土を行った箇所等浸透した雨水が土砂の流出・崩壊を助長するおそれがある箇所には設置しないこと。</w:t>
      </w:r>
    </w:p>
    <w:p w14:paraId="46057DDE" w14:textId="77777777" w:rsidR="00C61BFA" w:rsidRPr="008213ED" w:rsidRDefault="00C61BFA" w:rsidP="00C61BFA">
      <w:pPr>
        <w:ind w:left="437" w:firstLine="219"/>
        <w:rPr>
          <w:rFonts w:asciiTheme="minorEastAsia" w:eastAsiaTheme="minorEastAsia" w:hAnsiTheme="minorEastAsia" w:hint="default"/>
          <w:color w:val="000000" w:themeColor="text1"/>
        </w:rPr>
      </w:pPr>
    </w:p>
    <w:p w14:paraId="5BBA884F"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洪水調整池の設計</w:t>
      </w:r>
    </w:p>
    <w:p w14:paraId="1E0C36A9"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ア　下流狭窄部の調査</w:t>
      </w:r>
    </w:p>
    <w:p w14:paraId="5599C3D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下流河川等の狭窄部（３箇所以上）における流下能力を、その地点の断面および勾配を測定し算出されていること。</w:t>
      </w:r>
    </w:p>
    <w:p w14:paraId="06F9FB47" w14:textId="77777777" w:rsidR="00C61BFA" w:rsidRPr="008213ED" w:rsidRDefault="00C61BFA" w:rsidP="00C61BFA">
      <w:pPr>
        <w:spacing w:line="413" w:lineRule="exact"/>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ｖ・ａ</w:t>
      </w:r>
    </w:p>
    <w:p w14:paraId="3F2977CF" w14:textId="77777777" w:rsidR="00C61BFA" w:rsidRPr="008213ED" w:rsidRDefault="00C61BFA" w:rsidP="00C61BFA">
      <w:pPr>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下流河川等の流下能力（m3／sec）</w:t>
      </w:r>
    </w:p>
    <w:p w14:paraId="34E60FB3" w14:textId="77777777" w:rsidR="00C61BFA" w:rsidRPr="008213ED" w:rsidRDefault="00C61BFA" w:rsidP="00C61BFA">
      <w:pPr>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ｖ：下流河川等の流速（ｍ／sec）[マニング公式で算出すること]</w:t>
      </w:r>
    </w:p>
    <w:p w14:paraId="78F51526" w14:textId="77777777" w:rsidR="00C61BFA" w:rsidRPr="008213ED" w:rsidRDefault="00C61BFA" w:rsidP="00C61BFA">
      <w:pPr>
        <w:ind w:leftChars="200" w:left="417" w:firstLine="43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下流河川等の断面（㎡）</w:t>
      </w:r>
    </w:p>
    <w:p w14:paraId="6D394BD0"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調査をする範囲は、その地点における開発中および開発後の30年確率雨量（ただし、排水を導く河川等の管理者との協議において必要と認められる場合には50年確率を用いることができる）により想定される無調節のピーク流量が、開発前の30年確率雨量（ただし、排水を導く河川等の管理者との協議において必要と認められる場合には50年確率を用いることができる）により想定される無調節のピーク流量に比較して１％以上増加する範囲（開発面積の100倍以上の流域を有する範囲）とされていること。</w:t>
      </w:r>
    </w:p>
    <w:p w14:paraId="4A1E51E3" w14:textId="77777777" w:rsidR="00C61BFA" w:rsidRPr="008213ED" w:rsidRDefault="00C61BFA" w:rsidP="00C61BFA">
      <w:pPr>
        <w:ind w:leftChars="370" w:left="772"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それ以外でも、河川等の管理者が必要があると認めた場合は、その範囲の調査も行っていること。</w:t>
      </w:r>
    </w:p>
    <w:p w14:paraId="08385DE4"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ピーク流量は次式により算出されていること。</w:t>
      </w:r>
    </w:p>
    <w:p w14:paraId="7576A0EF" w14:textId="77777777" w:rsidR="00C61BFA" w:rsidRPr="008213ED" w:rsidRDefault="00C61BFA" w:rsidP="00C61BFA">
      <w:pPr>
        <w:ind w:left="547" w:hanging="328"/>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5376" behindDoc="0" locked="0" layoutInCell="1" allowOverlap="1" wp14:anchorId="1063274B" wp14:editId="46E717E7">
            <wp:simplePos x="0" y="0"/>
            <wp:positionH relativeFrom="column">
              <wp:posOffset>675005</wp:posOffset>
            </wp:positionH>
            <wp:positionV relativeFrom="paragraph">
              <wp:posOffset>112395</wp:posOffset>
            </wp:positionV>
            <wp:extent cx="1729890" cy="251482"/>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年ピーク赤.PNG"/>
                    <pic:cNvPicPr/>
                  </pic:nvPicPr>
                  <pic:blipFill>
                    <a:blip r:embed="rId55">
                      <a:biLevel thresh="75000"/>
                      <a:extLst>
                        <a:ext uri="{28A0092B-C50C-407E-A947-70E740481C1C}">
                          <a14:useLocalDpi xmlns:a14="http://schemas.microsoft.com/office/drawing/2010/main" val="0"/>
                        </a:ext>
                      </a:extLst>
                    </a:blip>
                    <a:stretch>
                      <a:fillRect/>
                    </a:stretch>
                  </pic:blipFill>
                  <pic:spPr>
                    <a:xfrm>
                      <a:off x="0" y="0"/>
                      <a:ext cx="1729890" cy="251482"/>
                    </a:xfrm>
                    <a:prstGeom prst="rect">
                      <a:avLst/>
                    </a:prstGeom>
                  </pic:spPr>
                </pic:pic>
              </a:graphicData>
            </a:graphic>
          </wp:anchor>
        </w:drawing>
      </w:r>
    </w:p>
    <w:p w14:paraId="6308D800" w14:textId="77777777" w:rsidR="00C61BFA" w:rsidRPr="008213ED" w:rsidRDefault="00C61BFA" w:rsidP="00C61BFA">
      <w:pPr>
        <w:ind w:firstLine="219"/>
        <w:rPr>
          <w:rFonts w:asciiTheme="minorEastAsia" w:eastAsiaTheme="minorEastAsia" w:hAnsiTheme="minorEastAsia" w:hint="default"/>
          <w:color w:val="000000" w:themeColor="text1"/>
        </w:rPr>
      </w:pPr>
    </w:p>
    <w:p w14:paraId="6553567C"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ｉ：ｉ地点でのピーク流量（m3／sec）</w:t>
      </w:r>
    </w:p>
    <w:p w14:paraId="4929AEC2"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ｆ</w:t>
      </w:r>
      <w:proofErr w:type="spellStart"/>
      <w:r w:rsidRPr="008213ED">
        <w:rPr>
          <w:rFonts w:asciiTheme="minorEastAsia" w:eastAsiaTheme="minorEastAsia" w:hAnsiTheme="minorEastAsia"/>
          <w:color w:val="000000" w:themeColor="text1"/>
        </w:rPr>
        <w:t>i</w:t>
      </w:r>
      <w:proofErr w:type="spellEnd"/>
      <w:r w:rsidRPr="008213ED">
        <w:rPr>
          <w:rFonts w:asciiTheme="minorEastAsia" w:eastAsiaTheme="minorEastAsia" w:hAnsiTheme="minorEastAsia"/>
          <w:color w:val="000000" w:themeColor="text1"/>
        </w:rPr>
        <w:t>：ｉ地点の集水区域内の開発後の流出係数</w:t>
      </w:r>
    </w:p>
    <w:p w14:paraId="5F222EE7"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ｒ30：ｉ地点での30年確率で想定される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3D6E395F"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Ａ</w:t>
      </w:r>
      <w:proofErr w:type="spellStart"/>
      <w:r w:rsidRPr="008213ED">
        <w:rPr>
          <w:rFonts w:asciiTheme="minorEastAsia" w:eastAsiaTheme="minorEastAsia" w:hAnsiTheme="minorEastAsia"/>
          <w:color w:val="000000" w:themeColor="text1"/>
        </w:rPr>
        <w:t>i</w:t>
      </w:r>
      <w:proofErr w:type="spellEnd"/>
      <w:r w:rsidRPr="008213ED">
        <w:rPr>
          <w:rFonts w:asciiTheme="minorEastAsia" w:eastAsiaTheme="minorEastAsia" w:hAnsiTheme="minorEastAsia"/>
          <w:color w:val="000000" w:themeColor="text1"/>
        </w:rPr>
        <w:t>：ｉ地点の集水面積（ha）</w:t>
      </w:r>
    </w:p>
    <w:p w14:paraId="489BC91A" w14:textId="77777777" w:rsidR="00C61BFA" w:rsidRPr="008213ED" w:rsidRDefault="00C61BFA" w:rsidP="00C61BFA">
      <w:pPr>
        <w:ind w:firstLine="219"/>
        <w:rPr>
          <w:rFonts w:asciiTheme="minorEastAsia" w:eastAsiaTheme="minorEastAsia" w:hAnsiTheme="minorEastAsia" w:hint="default"/>
          <w:color w:val="000000" w:themeColor="text1"/>
        </w:rPr>
      </w:pPr>
    </w:p>
    <w:p w14:paraId="1B7ED14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50年確率で想定される雨量強度を用いる場合は次式</w:t>
      </w:r>
    </w:p>
    <w:p w14:paraId="6B2E3FD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7424" behindDoc="1" locked="0" layoutInCell="1" allowOverlap="1" wp14:anchorId="2A8CC07A" wp14:editId="74C0CDB3">
            <wp:simplePos x="0" y="0"/>
            <wp:positionH relativeFrom="column">
              <wp:posOffset>664845</wp:posOffset>
            </wp:positionH>
            <wp:positionV relativeFrom="paragraph">
              <wp:posOffset>76835</wp:posOffset>
            </wp:positionV>
            <wp:extent cx="1839595" cy="312420"/>
            <wp:effectExtent l="0" t="0" r="8255" b="0"/>
            <wp:wrapTight wrapText="bothSides">
              <wp:wrapPolygon edited="0">
                <wp:start x="0" y="0"/>
                <wp:lineTo x="0" y="19756"/>
                <wp:lineTo x="21473" y="19756"/>
                <wp:lineTo x="21473"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年ピーク.PNG"/>
                    <pic:cNvPicPr/>
                  </pic:nvPicPr>
                  <pic:blipFill>
                    <a:blip r:embed="rId56">
                      <a:biLevel thresh="75000"/>
                      <a:extLst>
                        <a:ext uri="{28A0092B-C50C-407E-A947-70E740481C1C}">
                          <a14:useLocalDpi xmlns:a14="http://schemas.microsoft.com/office/drawing/2010/main" val="0"/>
                        </a:ext>
                      </a:extLst>
                    </a:blip>
                    <a:stretch>
                      <a:fillRect/>
                    </a:stretch>
                  </pic:blipFill>
                  <pic:spPr>
                    <a:xfrm>
                      <a:off x="0" y="0"/>
                      <a:ext cx="1839595" cy="312420"/>
                    </a:xfrm>
                    <a:prstGeom prst="rect">
                      <a:avLst/>
                    </a:prstGeom>
                  </pic:spPr>
                </pic:pic>
              </a:graphicData>
            </a:graphic>
            <wp14:sizeRelH relativeFrom="margin">
              <wp14:pctWidth>0</wp14:pctWidth>
            </wp14:sizeRelH>
            <wp14:sizeRelV relativeFrom="margin">
              <wp14:pctHeight>0</wp14:pctHeight>
            </wp14:sizeRelV>
          </wp:anchor>
        </w:drawing>
      </w:r>
      <w:r w:rsidRPr="008213ED">
        <w:rPr>
          <w:rFonts w:asciiTheme="minorEastAsia" w:eastAsiaTheme="minorEastAsia" w:hAnsiTheme="minorEastAsia"/>
          <w:color w:val="000000" w:themeColor="text1"/>
        </w:rPr>
        <w:t xml:space="preserve">　　　　　</w:t>
      </w:r>
    </w:p>
    <w:p w14:paraId="68531E46" w14:textId="77777777" w:rsidR="00C61BFA" w:rsidRPr="008213ED" w:rsidRDefault="00C61BFA" w:rsidP="00C61BFA">
      <w:pPr>
        <w:ind w:firstLineChars="200" w:firstLine="417"/>
        <w:rPr>
          <w:rFonts w:asciiTheme="minorEastAsia" w:eastAsiaTheme="minorEastAsia" w:hAnsiTheme="minorEastAsia" w:hint="default"/>
          <w:color w:val="000000" w:themeColor="text1"/>
        </w:rPr>
      </w:pPr>
    </w:p>
    <w:p w14:paraId="57BD4C41" w14:textId="77777777" w:rsidR="00C61BFA" w:rsidRPr="008213ED" w:rsidRDefault="00C61BFA" w:rsidP="00C61BFA">
      <w:pPr>
        <w:ind w:firstLineChars="400" w:firstLine="83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ｒ50：ｉ地点での50年確率で想定される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142337E0"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イ　地点の決定</w:t>
      </w:r>
    </w:p>
    <w:p w14:paraId="2623532F" w14:textId="77777777" w:rsidR="00C61BFA" w:rsidRPr="008213ED" w:rsidRDefault="00C61BFA" w:rsidP="00C61BFA">
      <w:pPr>
        <w:tabs>
          <w:tab w:val="left" w:pos="109"/>
        </w:tabs>
        <w:ind w:left="219" w:firstLine="2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調査結果に基づき、当該開発行為による影響を最も強く受ける地点（以下「当該地点」という｡)を決定し、当該地点における許容放流量により洪水調整池を設計されていること。</w:t>
      </w:r>
    </w:p>
    <w:p w14:paraId="343AFE8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なお、当該地点の選定にあたっては、当該地点の河川等の管理者の同意を得ること。</w:t>
      </w:r>
    </w:p>
    <w:p w14:paraId="564258D4" w14:textId="77777777" w:rsidR="00C61BFA" w:rsidRPr="008213ED" w:rsidRDefault="00C61BFA" w:rsidP="00C61BFA">
      <w:pPr>
        <w:rPr>
          <w:rFonts w:asciiTheme="minorEastAsia" w:eastAsiaTheme="minorEastAsia" w:hAnsiTheme="minorEastAsia" w:hint="default"/>
          <w:color w:val="000000" w:themeColor="text1"/>
        </w:rPr>
      </w:pPr>
    </w:p>
    <w:p w14:paraId="4A569F2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ウ　許容放流量</w:t>
      </w:r>
    </w:p>
    <w:p w14:paraId="782532DF"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当該選定地点（Ｘ）における許容放流量は次式により算定されていること。</w:t>
      </w:r>
    </w:p>
    <w:p w14:paraId="461D97B0" w14:textId="77777777" w:rsidR="00C61BFA" w:rsidRPr="008213ED" w:rsidRDefault="008213ED" w:rsidP="00C61BFA">
      <w:pPr>
        <w:rPr>
          <w:rFonts w:asciiTheme="minorEastAsia" w:eastAsiaTheme="minorEastAsia" w:hAnsiTheme="minorEastAsia" w:hint="default"/>
          <w:color w:val="000000" w:themeColor="text1"/>
        </w:rPr>
      </w:pPr>
      <m:oMathPara>
        <m:oMath>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q</m:t>
              </m:r>
            </m:e>
            <m:sub>
              <m:r>
                <w:rPr>
                  <w:rFonts w:ascii="Cambria Math" w:eastAsia="Cambria Math" w:hAnsi="Cambria Math"/>
                  <w:color w:val="000000" w:themeColor="text1"/>
                  <w:spacing w:val="-2"/>
                </w:rPr>
                <m:t>xpc</m:t>
              </m:r>
            </m:sub>
          </m:sSub>
          <m:r>
            <w:rPr>
              <w:rFonts w:ascii="Cambria Math" w:eastAsia="Cambria Math" w:hAnsi="Cambria Math"/>
              <w:color w:val="000000" w:themeColor="text1"/>
              <w:spacing w:val="-2"/>
            </w:rPr>
            <m:t>=</m:t>
          </m:r>
          <m:f>
            <m:fPr>
              <m:ctrlPr>
                <w:rPr>
                  <w:rFonts w:ascii="Cambria Math" w:eastAsia="Cambria Math" w:hAnsi="Cambria Math"/>
                  <w:i/>
                  <w:color w:val="000000" w:themeColor="text1"/>
                  <w:spacing w:val="-2"/>
                </w:rPr>
              </m:ctrlPr>
            </m:fPr>
            <m:num>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Q</m:t>
                  </m:r>
                </m:e>
                <m:sub>
                  <m:r>
                    <w:rPr>
                      <w:rFonts w:ascii="Cambria Math" w:eastAsia="Cambria Math" w:hAnsi="Cambria Math"/>
                      <w:color w:val="000000" w:themeColor="text1"/>
                      <w:spacing w:val="-2"/>
                    </w:rPr>
                    <m:t>x</m:t>
                  </m:r>
                </m:sub>
              </m:sSub>
            </m:num>
            <m:den>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A</m:t>
                  </m:r>
                </m:e>
                <m:sub>
                  <m:r>
                    <w:rPr>
                      <w:rFonts w:ascii="Cambria Math" w:eastAsia="Cambria Math" w:hAnsi="Cambria Math"/>
                      <w:color w:val="000000" w:themeColor="text1"/>
                      <w:spacing w:val="-2"/>
                    </w:rPr>
                    <m:t>x</m:t>
                  </m:r>
                </m:sub>
              </m:sSub>
            </m:den>
          </m:f>
          <m:r>
            <w:rPr>
              <w:rFonts w:ascii="Cambria Math" w:eastAsia="Cambria Math" w:hAnsi="Cambria Math"/>
              <w:color w:val="000000" w:themeColor="text1"/>
              <w:spacing w:val="-2"/>
            </w:rPr>
            <m:t>∙a-</m:t>
          </m:r>
          <m:sSub>
            <m:sSubPr>
              <m:ctrlPr>
                <w:rPr>
                  <w:rFonts w:ascii="Cambria Math" w:eastAsia="Cambria Math" w:hAnsi="Cambria Math"/>
                  <w:i/>
                  <w:color w:val="000000" w:themeColor="text1"/>
                  <w:spacing w:val="-2"/>
                </w:rPr>
              </m:ctrlPr>
            </m:sSubPr>
            <m:e>
              <m:r>
                <w:rPr>
                  <w:rFonts w:ascii="Cambria Math" w:eastAsia="Cambria Math" w:hAnsi="Cambria Math"/>
                  <w:color w:val="000000" w:themeColor="text1"/>
                  <w:spacing w:val="-2"/>
                </w:rPr>
                <m:t>q</m:t>
              </m:r>
            </m:e>
            <m:sub>
              <m:r>
                <w:rPr>
                  <w:rFonts w:ascii="Cambria Math" w:eastAsia="Cambria Math" w:hAnsi="Cambria Math"/>
                  <w:color w:val="000000" w:themeColor="text1"/>
                  <w:spacing w:val="-2"/>
                </w:rPr>
                <m:t>d</m:t>
              </m:r>
            </m:sub>
          </m:sSub>
        </m:oMath>
      </m:oMathPara>
    </w:p>
    <w:p w14:paraId="78510C62" w14:textId="77777777" w:rsidR="00C61BFA" w:rsidRPr="008213ED" w:rsidRDefault="00C61BFA" w:rsidP="00C61BFA">
      <w:pPr>
        <w:ind w:leftChars="200" w:left="417"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w:t>
      </w:r>
      <w:proofErr w:type="spellStart"/>
      <w:r w:rsidRPr="008213ED">
        <w:rPr>
          <w:rFonts w:asciiTheme="minorEastAsia" w:eastAsiaTheme="minorEastAsia" w:hAnsiTheme="minorEastAsia"/>
          <w:color w:val="000000" w:themeColor="text1"/>
        </w:rPr>
        <w:t>xpc</w:t>
      </w:r>
      <w:proofErr w:type="spellEnd"/>
      <w:r w:rsidRPr="008213ED">
        <w:rPr>
          <w:rFonts w:asciiTheme="minorEastAsia" w:eastAsiaTheme="minorEastAsia" w:hAnsiTheme="minorEastAsia"/>
          <w:color w:val="000000" w:themeColor="text1"/>
        </w:rPr>
        <w:t>：Ｘ地点における許容放流量（m3／sec）</w:t>
      </w:r>
    </w:p>
    <w:p w14:paraId="5854F673"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x：Ｘ地点での安全に流下させることのできるピーク流量（m3／sec）</w:t>
      </w:r>
    </w:p>
    <w:p w14:paraId="4E7F7484" w14:textId="77777777" w:rsidR="00C61BFA" w:rsidRPr="008213ED" w:rsidRDefault="00C61BFA" w:rsidP="00C61BFA">
      <w:pPr>
        <w:ind w:leftChars="200" w:left="417" w:firstLineChars="100" w:firstLine="20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洪水調整池の集水区域の面積（ha）</w:t>
      </w:r>
    </w:p>
    <w:p w14:paraId="0AA5C486"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x：Ｘ地点の集水区域の面積（ha）</w:t>
      </w:r>
    </w:p>
    <w:p w14:paraId="1470F09F"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d</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直接放流量（m3/</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調整池の集水域に含まれない区域から流出する量）</w:t>
      </w:r>
    </w:p>
    <w:p w14:paraId="4BCBB01E" w14:textId="77777777" w:rsidR="00C61BFA" w:rsidRPr="008213ED" w:rsidRDefault="00C61BFA" w:rsidP="00C61BFA">
      <w:pPr>
        <w:rPr>
          <w:rFonts w:asciiTheme="minorEastAsia" w:eastAsiaTheme="minorEastAsia" w:hAnsiTheme="minorEastAsia" w:hint="default"/>
          <w:color w:val="000000" w:themeColor="text1"/>
        </w:rPr>
      </w:pPr>
    </w:p>
    <w:p w14:paraId="60305D1E"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エ　降雨強度</w:t>
      </w:r>
    </w:p>
    <w:p w14:paraId="3A71292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許容放流量に対応する降雨強度」は次式により算出されていること。</w:t>
      </w:r>
    </w:p>
    <w:p w14:paraId="2244B48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84416" behindDoc="0" locked="0" layoutInCell="1" allowOverlap="1" wp14:anchorId="23A053E0" wp14:editId="58BE77FD">
            <wp:simplePos x="0" y="0"/>
            <wp:positionH relativeFrom="margin">
              <wp:posOffset>347345</wp:posOffset>
            </wp:positionH>
            <wp:positionV relativeFrom="paragraph">
              <wp:posOffset>18415</wp:posOffset>
            </wp:positionV>
            <wp:extent cx="1134110" cy="360045"/>
            <wp:effectExtent l="0" t="0" r="8890" b="1905"/>
            <wp:wrapSquare wrapText="bothSides"/>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4110" cy="360045"/>
                    </a:xfrm>
                    <a:prstGeom prst="rect">
                      <a:avLst/>
                    </a:prstGeom>
                    <a:noFill/>
                  </pic:spPr>
                </pic:pic>
              </a:graphicData>
            </a:graphic>
            <wp14:sizeRelH relativeFrom="page">
              <wp14:pctWidth>0</wp14:pctWidth>
            </wp14:sizeRelH>
            <wp14:sizeRelV relativeFrom="page">
              <wp14:pctHeight>0</wp14:pctHeight>
            </wp14:sizeRelV>
          </wp:anchor>
        </w:drawing>
      </w:r>
    </w:p>
    <w:p w14:paraId="40CE8672" w14:textId="77777777" w:rsidR="00C61BFA" w:rsidRPr="008213ED" w:rsidRDefault="00C61BFA" w:rsidP="00C61BFA">
      <w:pPr>
        <w:ind w:firstLine="109"/>
        <w:rPr>
          <w:rFonts w:asciiTheme="minorEastAsia" w:eastAsiaTheme="minorEastAsia" w:hAnsiTheme="minorEastAsia" w:hint="default"/>
          <w:color w:val="000000" w:themeColor="text1"/>
          <w:spacing w:val="-2"/>
        </w:rPr>
      </w:pPr>
    </w:p>
    <w:p w14:paraId="4E08905D"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ｒc：許容放流量に対応する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39972E88"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w:t>
      </w:r>
      <w:r w:rsidRPr="008213ED">
        <w:rPr>
          <w:rFonts w:asciiTheme="minorEastAsia" w:eastAsiaTheme="minorEastAsia" w:hAnsiTheme="minorEastAsia"/>
          <w:color w:val="000000" w:themeColor="text1"/>
          <w:w w:val="50"/>
        </w:rPr>
        <w:t>ｒ</w:t>
      </w:r>
      <w:r w:rsidRPr="008213ED">
        <w:rPr>
          <w:rFonts w:asciiTheme="minorEastAsia" w:eastAsiaTheme="minorEastAsia" w:hAnsiTheme="minorEastAsia"/>
          <w:color w:val="000000" w:themeColor="text1"/>
        </w:rPr>
        <w:t>c：調整池の許容放流量（m3/sec</w:t>
      </w:r>
      <w:r w:rsidRPr="008213ED">
        <w:rPr>
          <w:rFonts w:asciiTheme="minorEastAsia" w:eastAsiaTheme="minorEastAsia" w:hAnsiTheme="minorEastAsia" w:hint="default"/>
          <w:color w:val="000000" w:themeColor="text1"/>
        </w:rPr>
        <w:t>）</w:t>
      </w:r>
    </w:p>
    <w:p w14:paraId="77E0DCB6"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ｆ：開発後の流出係数</w:t>
      </w:r>
    </w:p>
    <w:p w14:paraId="088032FF"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調整池の集水区域面積（ha）</w:t>
      </w:r>
    </w:p>
    <w:p w14:paraId="3931244C" w14:textId="77777777" w:rsidR="00C61BFA" w:rsidRPr="008213ED" w:rsidRDefault="00C61BFA" w:rsidP="00C61BFA">
      <w:pPr>
        <w:ind w:leftChars="200" w:left="417" w:firstLine="109"/>
        <w:rPr>
          <w:rFonts w:asciiTheme="minorEastAsia" w:eastAsiaTheme="minorEastAsia" w:hAnsiTheme="minorEastAsia" w:hint="default"/>
          <w:color w:val="000000" w:themeColor="text1"/>
        </w:rPr>
      </w:pPr>
    </w:p>
    <w:p w14:paraId="2D4A5246"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オ　必要容量</w:t>
      </w:r>
    </w:p>
    <w:p w14:paraId="1743190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必要容量は、算出した調整池容量に加え、別途当該調整池に流入する土砂の堆砂量を見込んだ容量とすること。なお、この場合、原則として沈降深度を１メートルとること。</w:t>
      </w:r>
    </w:p>
    <w:p w14:paraId="0423F3F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調整池は、立地条件等を勘案して、その目的および必要性に応じた堅固で耐久力を有する構造であり、漏水が最小限度となるよう措置されていること。</w:t>
      </w:r>
    </w:p>
    <w:p w14:paraId="72531D13" w14:textId="77777777" w:rsidR="00C61BFA" w:rsidRPr="008213ED" w:rsidRDefault="00C61BFA" w:rsidP="00C61BFA">
      <w:pPr>
        <w:rPr>
          <w:rFonts w:asciiTheme="minorEastAsia" w:eastAsiaTheme="minorEastAsia" w:hAnsiTheme="minorEastAsia" w:hint="default"/>
          <w:color w:val="000000" w:themeColor="text1"/>
        </w:rPr>
      </w:pPr>
    </w:p>
    <w:p w14:paraId="798F53A4"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カ　放流孔</w:t>
      </w:r>
    </w:p>
    <w:p w14:paraId="0A88B098" w14:textId="77777777" w:rsidR="00C61BFA" w:rsidRPr="008213ED" w:rsidRDefault="00C61BFA" w:rsidP="00C61BFA">
      <w:pPr>
        <w:ind w:leftChars="300" w:left="626"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放流孔から放流される流量は以下の算式により算出されていること。</w:t>
      </w:r>
    </w:p>
    <w:p w14:paraId="38EB6DFE"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ｱ)　Ｈ≦1.2Ｄの場合　</w:t>
      </w:r>
    </w:p>
    <w:p w14:paraId="3AE77AA5" w14:textId="77777777" w:rsidR="00C61BFA" w:rsidRPr="008213ED" w:rsidRDefault="00C61BFA" w:rsidP="00C61BFA">
      <w:pPr>
        <w:ind w:firstLineChars="400" w:firstLine="835"/>
        <w:rPr>
          <w:rFonts w:asciiTheme="minorEastAsia" w:eastAsiaTheme="minorEastAsia" w:hAnsiTheme="minorEastAsia" w:hint="default"/>
          <w:color w:val="000000" w:themeColor="text1"/>
          <w:vertAlign w:val="superscript"/>
        </w:rPr>
      </w:pPr>
      <w:r w:rsidRPr="008213ED">
        <w:rPr>
          <w:rFonts w:asciiTheme="minorEastAsia" w:eastAsiaTheme="minorEastAsia" w:hAnsiTheme="minorEastAsia"/>
          <w:color w:val="000000" w:themeColor="text1"/>
        </w:rPr>
        <w:t xml:space="preserve">　Ｑ＝（1.7～）１．８Ｂ・Ｈ</w:t>
      </w:r>
      <w:r w:rsidRPr="008213ED">
        <w:rPr>
          <w:rFonts w:asciiTheme="minorEastAsia" w:eastAsiaTheme="minorEastAsia" w:hAnsiTheme="minorEastAsia"/>
          <w:color w:val="000000" w:themeColor="text1"/>
          <w:vertAlign w:val="superscript"/>
        </w:rPr>
        <w:t>3/2</w:t>
      </w:r>
    </w:p>
    <w:p w14:paraId="5D58EFD2"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ｲ)　Ｈ≧1.8Ｄの場合　</w:t>
      </w:r>
    </w:p>
    <w:p w14:paraId="37F52A00" w14:textId="77777777" w:rsidR="00C61BFA" w:rsidRPr="008213ED" w:rsidRDefault="00C61BFA" w:rsidP="00C61BFA">
      <w:pPr>
        <w:ind w:firstLineChars="500" w:firstLine="104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Ｑ＝Ｃ・Ｂ・Ｄ・{２ｇ（Ｈ－Ｄ）/２]</w:t>
      </w:r>
      <w:r w:rsidRPr="008213ED">
        <w:rPr>
          <w:rFonts w:asciiTheme="minorEastAsia" w:eastAsiaTheme="minorEastAsia" w:hAnsiTheme="minorEastAsia"/>
          <w:color w:val="000000" w:themeColor="text1"/>
          <w:vertAlign w:val="superscript"/>
        </w:rPr>
        <w:t>1/2</w:t>
      </w:r>
    </w:p>
    <w:p w14:paraId="53590C41"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1.2Ｄ＜Ｈ＜1.8Ｄの場合</w:t>
      </w:r>
    </w:p>
    <w:p w14:paraId="1A37F3AE" w14:textId="77777777" w:rsidR="00C61BFA" w:rsidRPr="008213ED" w:rsidRDefault="00C61BFA" w:rsidP="00C61BFA">
      <w:pPr>
        <w:ind w:left="1043" w:hangingChars="500" w:hanging="104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この区間のＱは、Ｈ＝１．２ＤでのＱとＨ＝１．８ＤでのＱを用いて、直線近似した値とする</w:t>
      </w:r>
    </w:p>
    <w:p w14:paraId="6F8C1A6C"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lastRenderedPageBreak/>
        <w:t xml:space="preserve">    Ｑ</w:t>
      </w:r>
      <w:r w:rsidRPr="008213ED">
        <w:rPr>
          <w:rFonts w:asciiTheme="minorEastAsia" w:eastAsiaTheme="minorEastAsia" w:hAnsiTheme="minorEastAsia"/>
          <w:color w:val="000000" w:themeColor="text1"/>
        </w:rPr>
        <w:t xml:space="preserve">：放流孔からの放流量(m3/sec)　</w:t>
      </w:r>
    </w:p>
    <w:p w14:paraId="6CDE949F"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Ｈ</w:t>
      </w:r>
      <w:r w:rsidRPr="008213ED">
        <w:rPr>
          <w:rFonts w:asciiTheme="minorEastAsia" w:eastAsiaTheme="minorEastAsia" w:hAnsiTheme="minorEastAsia"/>
          <w:color w:val="000000" w:themeColor="text1"/>
        </w:rPr>
        <w:t>：水面からの放流孔底までの水深（ｍ）</w:t>
      </w:r>
    </w:p>
    <w:p w14:paraId="31F88D7A"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Ｃ：流量係数（ベルマウスを有するとき：Ｃ＝0.85～0.9</w:t>
      </w:r>
      <w:r w:rsidRPr="008213ED">
        <w:rPr>
          <w:rFonts w:asciiTheme="minorEastAsia" w:eastAsiaTheme="minorEastAsia" w:hAnsiTheme="minorEastAsia"/>
          <w:color w:val="000000" w:themeColor="text1"/>
          <w:spacing w:val="-2"/>
        </w:rPr>
        <w:t xml:space="preserve"> </w:t>
      </w:r>
    </w:p>
    <w:p w14:paraId="27584296" w14:textId="77777777" w:rsidR="00C61BFA" w:rsidRPr="008213ED" w:rsidRDefault="00C61BFA" w:rsidP="00C61BFA">
      <w:pPr>
        <w:ind w:leftChars="200" w:left="417"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ベルマウスを有しないとき：Ｃ＝0.6）</w:t>
      </w:r>
    </w:p>
    <w:p w14:paraId="7FFF2FFB" w14:textId="77777777" w:rsidR="00C61BFA" w:rsidRPr="008213ED" w:rsidRDefault="00C61BFA" w:rsidP="00C61BFA">
      <w:pPr>
        <w:ind w:leftChars="200" w:left="417" w:firstLine="219"/>
        <w:rPr>
          <w:rFonts w:asciiTheme="minorEastAsia" w:eastAsiaTheme="minorEastAsia" w:hAnsiTheme="minorEastAsia" w:hint="default"/>
          <w:color w:val="000000" w:themeColor="text1"/>
          <w:spacing w:val="-2"/>
        </w:rPr>
      </w:pPr>
      <w:r w:rsidRPr="008213ED">
        <w:rPr>
          <w:rFonts w:asciiTheme="minorEastAsia" w:eastAsiaTheme="minorEastAsia" w:hAnsiTheme="minorEastAsia"/>
          <w:color w:val="000000" w:themeColor="text1"/>
          <w:spacing w:val="-2"/>
        </w:rPr>
        <w:t xml:space="preserve">　　Ｂ：放流孔の幅（ｍ）    </w:t>
      </w:r>
    </w:p>
    <w:p w14:paraId="7BE0B8ED" w14:textId="77777777" w:rsidR="00C61BFA" w:rsidRPr="008213ED" w:rsidRDefault="00C61BFA" w:rsidP="00C61BFA">
      <w:pPr>
        <w:ind w:leftChars="200" w:left="417" w:firstLine="219"/>
        <w:rPr>
          <w:rFonts w:asciiTheme="minorEastAsia" w:eastAsiaTheme="minorEastAsia" w:hAnsiTheme="minorEastAsia" w:hint="default"/>
          <w:color w:val="000000" w:themeColor="text1"/>
          <w:spacing w:val="-2"/>
        </w:rPr>
      </w:pPr>
      <w:r w:rsidRPr="008213ED">
        <w:rPr>
          <w:rFonts w:asciiTheme="minorEastAsia" w:eastAsiaTheme="minorEastAsia" w:hAnsiTheme="minorEastAsia"/>
          <w:color w:val="000000" w:themeColor="text1"/>
          <w:spacing w:val="-2"/>
        </w:rPr>
        <w:t xml:space="preserve">　　Ｈ：放流孔の高さ（ｍ）</w:t>
      </w:r>
    </w:p>
    <w:p w14:paraId="772348F7" w14:textId="77777777" w:rsidR="00C61BFA" w:rsidRPr="008213ED" w:rsidRDefault="00C61BFA" w:rsidP="00C61BFA">
      <w:pPr>
        <w:ind w:leftChars="200" w:left="417" w:firstLineChars="300" w:firstLine="626"/>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ｇ：重力加速度（9.8ｍ／sec</w:t>
      </w:r>
      <w:r w:rsidRPr="008213ED">
        <w:rPr>
          <w:rFonts w:asciiTheme="minorEastAsia" w:eastAsiaTheme="minorEastAsia" w:hAnsiTheme="minorEastAsia"/>
          <w:color w:val="000000" w:themeColor="text1"/>
          <w:vertAlign w:val="superscript"/>
        </w:rPr>
        <w:t>2</w:t>
      </w:r>
      <w:r w:rsidRPr="008213ED">
        <w:rPr>
          <w:rFonts w:asciiTheme="minorEastAsia" w:eastAsiaTheme="minorEastAsia" w:hAnsiTheme="minorEastAsia"/>
          <w:color w:val="000000" w:themeColor="text1"/>
        </w:rPr>
        <w:t>）</w:t>
      </w:r>
    </w:p>
    <w:p w14:paraId="1FB32916"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373C067C"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キ</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余水吐</w:t>
      </w:r>
    </w:p>
    <w:p w14:paraId="14D1A68E"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ｱ)　100年確率の洪水流量は、次式により算出されていること。</w:t>
      </w:r>
    </w:p>
    <w:p w14:paraId="49EF5174"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114300" distR="114300" simplePos="0" relativeHeight="252328448" behindDoc="1" locked="0" layoutInCell="1" allowOverlap="1" wp14:anchorId="1E0E06EB" wp14:editId="1B2C2F54">
            <wp:simplePos x="0" y="0"/>
            <wp:positionH relativeFrom="column">
              <wp:posOffset>529136</wp:posOffset>
            </wp:positionH>
            <wp:positionV relativeFrom="paragraph">
              <wp:posOffset>76926</wp:posOffset>
            </wp:positionV>
            <wp:extent cx="1970315" cy="29305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年ピーク.PNG"/>
                    <pic:cNvPicPr/>
                  </pic:nvPicPr>
                  <pic:blipFill>
                    <a:blip r:embed="rId58">
                      <a:biLevel thresh="75000"/>
                      <a:extLst>
                        <a:ext uri="{28A0092B-C50C-407E-A947-70E740481C1C}">
                          <a14:useLocalDpi xmlns:a14="http://schemas.microsoft.com/office/drawing/2010/main" val="0"/>
                        </a:ext>
                      </a:extLst>
                    </a:blip>
                    <a:stretch>
                      <a:fillRect/>
                    </a:stretch>
                  </pic:blipFill>
                  <pic:spPr>
                    <a:xfrm>
                      <a:off x="0" y="0"/>
                      <a:ext cx="1979395" cy="294403"/>
                    </a:xfrm>
                    <a:prstGeom prst="rect">
                      <a:avLst/>
                    </a:prstGeom>
                  </pic:spPr>
                </pic:pic>
              </a:graphicData>
            </a:graphic>
            <wp14:sizeRelH relativeFrom="margin">
              <wp14:pctWidth>0</wp14:pctWidth>
            </wp14:sizeRelH>
            <wp14:sizeRelV relativeFrom="margin">
              <wp14:pctHeight>0</wp14:pctHeight>
            </wp14:sizeRelV>
          </wp:anchor>
        </w:drawing>
      </w:r>
    </w:p>
    <w:p w14:paraId="7D14ADFF" w14:textId="77777777" w:rsidR="00C61BFA" w:rsidRPr="008213ED" w:rsidRDefault="00C61BFA" w:rsidP="00C61BFA">
      <w:pPr>
        <w:rPr>
          <w:rFonts w:asciiTheme="minorEastAsia" w:eastAsiaTheme="minorEastAsia" w:hAnsiTheme="minorEastAsia" w:hint="default"/>
          <w:color w:val="000000" w:themeColor="text1"/>
        </w:rPr>
      </w:pPr>
    </w:p>
    <w:p w14:paraId="1D640E3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洪水流量（m3／sec）</w:t>
      </w:r>
      <w:r w:rsidRPr="008213ED">
        <w:rPr>
          <w:rFonts w:asciiTheme="minorEastAsia" w:eastAsiaTheme="minorEastAsia" w:hAnsiTheme="minorEastAsia"/>
          <w:color w:val="000000" w:themeColor="text1"/>
          <w:spacing w:val="-2"/>
        </w:rPr>
        <w:t xml:space="preserve"> </w:t>
      </w:r>
    </w:p>
    <w:p w14:paraId="22813FB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ｆ：開発後の流出係数</w:t>
      </w:r>
    </w:p>
    <w:p w14:paraId="53757DF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 xml:space="preserve"> </w:t>
      </w:r>
      <w:r w:rsidRPr="008213ED">
        <w:rPr>
          <w:rFonts w:asciiTheme="minorEastAsia" w:eastAsiaTheme="minorEastAsia" w:hAnsiTheme="minorEastAsia"/>
          <w:color w:val="000000" w:themeColor="text1"/>
        </w:rPr>
        <w:t>ｒ100：100年確率の設計降雨強度（㎜／</w:t>
      </w:r>
      <w:proofErr w:type="spellStart"/>
      <w:r w:rsidRPr="008213ED">
        <w:rPr>
          <w:rFonts w:asciiTheme="minorEastAsia" w:eastAsiaTheme="minorEastAsia" w:hAnsiTheme="minorEastAsia"/>
          <w:color w:val="000000" w:themeColor="text1"/>
        </w:rPr>
        <w:t>hr</w:t>
      </w:r>
      <w:proofErr w:type="spellEnd"/>
      <w:r w:rsidRPr="008213ED">
        <w:rPr>
          <w:rFonts w:asciiTheme="minorEastAsia" w:eastAsiaTheme="minorEastAsia" w:hAnsiTheme="minorEastAsia"/>
          <w:color w:val="000000" w:themeColor="text1"/>
        </w:rPr>
        <w:t>）</w:t>
      </w:r>
    </w:p>
    <w:p w14:paraId="5D6E083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Ａ：集水区域面積（ha）</w:t>
      </w:r>
    </w:p>
    <w:p w14:paraId="613E8C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37999A7A"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ｲ)　余水吐の設計上の洪水流量は、次式により算出されていること。</w:t>
      </w:r>
    </w:p>
    <w:p w14:paraId="1AC803C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w:drawing>
          <wp:anchor distT="0" distB="0" distL="72000" distR="72000" simplePos="0" relativeHeight="252288512" behindDoc="1" locked="0" layoutInCell="1" allowOverlap="1" wp14:anchorId="092067B6" wp14:editId="3B375B74">
            <wp:simplePos x="0" y="0"/>
            <wp:positionH relativeFrom="margin">
              <wp:posOffset>634365</wp:posOffset>
            </wp:positionH>
            <wp:positionV relativeFrom="paragraph">
              <wp:posOffset>60960</wp:posOffset>
            </wp:positionV>
            <wp:extent cx="1353185" cy="184150"/>
            <wp:effectExtent l="0" t="0" r="0" b="6350"/>
            <wp:wrapNone/>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3185" cy="184150"/>
                    </a:xfrm>
                    <a:prstGeom prst="rect">
                      <a:avLst/>
                    </a:prstGeom>
                    <a:noFill/>
                  </pic:spPr>
                </pic:pic>
              </a:graphicData>
            </a:graphic>
            <wp14:sizeRelH relativeFrom="page">
              <wp14:pctWidth>0</wp14:pctWidth>
            </wp14:sizeRelH>
            <wp14:sizeRelV relativeFrom="page">
              <wp14:pctHeight>0</wp14:pctHeight>
            </wp14:sizeRelV>
          </wp:anchor>
        </w:drawing>
      </w:r>
    </w:p>
    <w:p w14:paraId="0644B6E5" w14:textId="77777777" w:rsidR="00C61BFA" w:rsidRPr="008213ED" w:rsidRDefault="00C61BFA" w:rsidP="00C61BFA">
      <w:pPr>
        <w:ind w:firstLine="219"/>
        <w:rPr>
          <w:rFonts w:asciiTheme="minorEastAsia" w:eastAsiaTheme="minorEastAsia" w:hAnsiTheme="minorEastAsia" w:hint="default"/>
          <w:color w:val="000000" w:themeColor="text1"/>
          <w:spacing w:val="-2"/>
        </w:rPr>
      </w:pPr>
      <w:r w:rsidRPr="008213ED">
        <w:rPr>
          <w:rFonts w:asciiTheme="minorEastAsia" w:eastAsiaTheme="minorEastAsia" w:hAnsiTheme="minorEastAsia"/>
          <w:color w:val="000000" w:themeColor="text1"/>
          <w:spacing w:val="-2"/>
        </w:rPr>
        <w:t xml:space="preserve">  　　</w:t>
      </w:r>
    </w:p>
    <w:p w14:paraId="15291003" w14:textId="77777777" w:rsidR="00C61BFA" w:rsidRPr="008213ED" w:rsidRDefault="00C61BFA" w:rsidP="00C61BFA">
      <w:pPr>
        <w:ind w:firstLineChars="400" w:firstLine="8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余水吐の設計上の洪水流量（m3／sec）</w:t>
      </w:r>
    </w:p>
    <w:p w14:paraId="63580BFE"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Ｃ'：安全率（コンクリートダムにあってはＣ'＝1.2、フィルダムにあってはＣ'</w:t>
      </w:r>
    </w:p>
    <w:p w14:paraId="43D1055C" w14:textId="77777777" w:rsidR="00C61BFA" w:rsidRPr="008213ED" w:rsidRDefault="00C61BFA" w:rsidP="00C61BFA">
      <w:pPr>
        <w:ind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1.44とされていること。）</w:t>
      </w:r>
    </w:p>
    <w:p w14:paraId="44C77E74" w14:textId="77777777" w:rsidR="00C61BFA" w:rsidRPr="008213ED" w:rsidRDefault="00C61BFA" w:rsidP="00C61BFA">
      <w:pPr>
        <w:ind w:firstLineChars="400" w:firstLine="8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100：100年確率の洪水流量（m3／sec）</w:t>
      </w:r>
    </w:p>
    <w:p w14:paraId="344AEE6D"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39A98D9C" w14:textId="77777777" w:rsidR="00C61BFA" w:rsidRPr="008213ED" w:rsidRDefault="00C61BFA" w:rsidP="00C61BFA">
      <w:pPr>
        <w:ind w:leftChars="250" w:left="731"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ｳ)　余水吐の流量は、次のいずれかの式により算出することとし、原則として越流水深に余裕高（0.6メートル以上）を見込んで設計されていること。</w:t>
      </w:r>
    </w:p>
    <w:p w14:paraId="38AA747C" w14:textId="77777777" w:rsidR="00C61BFA" w:rsidRPr="008213ED" w:rsidRDefault="00C61BFA" w:rsidP="00C61BFA">
      <w:pPr>
        <w:rPr>
          <w:rFonts w:asciiTheme="minorEastAsia" w:eastAsiaTheme="minorEastAsia" w:hAnsiTheme="minorEastAsia" w:hint="default"/>
          <w:color w:val="000000" w:themeColor="text1"/>
          <w:vertAlign w:val="superscript"/>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 xml:space="preserve">      (1)</w:t>
      </w:r>
      <w:r w:rsidRPr="008213ED">
        <w:rPr>
          <w:rFonts w:asciiTheme="minorEastAsia" w:eastAsiaTheme="minorEastAsia" w:hAnsiTheme="minorEastAsia"/>
          <w:color w:val="000000" w:themeColor="text1"/>
        </w:rPr>
        <w:t xml:space="preserve">　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Ⅽ・Ｌ・Ｈ</w:t>
      </w:r>
      <w:r w:rsidRPr="008213ED">
        <w:rPr>
          <w:rFonts w:asciiTheme="minorEastAsia" w:eastAsiaTheme="minorEastAsia" w:hAnsiTheme="minorEastAsia"/>
          <w:color w:val="000000" w:themeColor="text1"/>
          <w:vertAlign w:val="superscript"/>
        </w:rPr>
        <w:t>3/2</w:t>
      </w:r>
    </w:p>
    <w:p w14:paraId="7E439894" w14:textId="77777777" w:rsidR="00C61BFA" w:rsidRPr="008213ED" w:rsidRDefault="00C61BFA" w:rsidP="00C61BFA">
      <w:pPr>
        <w:rPr>
          <w:rFonts w:asciiTheme="minorEastAsia" w:eastAsiaTheme="minorEastAsia" w:hAnsiTheme="minorEastAsia" w:hint="default"/>
          <w:color w:val="000000" w:themeColor="text1"/>
          <w:vertAlign w:val="superscript"/>
        </w:rPr>
      </w:pPr>
      <w:r w:rsidRPr="008213ED">
        <w:rPr>
          <w:rFonts w:asciiTheme="minorEastAsia" w:eastAsiaTheme="minorEastAsia" w:hAnsiTheme="minorEastAsia"/>
          <w:color w:val="000000" w:themeColor="text1"/>
          <w:vertAlign w:val="superscript"/>
        </w:rPr>
        <w:t xml:space="preserve">                   </w:t>
      </w:r>
      <w:r w:rsidRPr="008213ED">
        <w:rPr>
          <w:rFonts w:asciiTheme="minorEastAsia" w:eastAsiaTheme="minorEastAsia" w:hAnsiTheme="minorEastAsia"/>
          <w:color w:val="000000" w:themeColor="text1"/>
        </w:rPr>
        <w:t>Ｑ'</w:t>
      </w:r>
      <w:r w:rsidRPr="008213ED">
        <w:rPr>
          <w:rFonts w:asciiTheme="minorEastAsia" w:eastAsiaTheme="minorEastAsia" w:hAnsiTheme="minorEastAsia"/>
          <w:color w:val="000000" w:themeColor="text1"/>
          <w:vertAlign w:val="subscript"/>
        </w:rPr>
        <w:t>100</w:t>
      </w:r>
      <w:r w:rsidRPr="008213ED">
        <w:rPr>
          <w:rFonts w:asciiTheme="minorEastAsia" w:eastAsiaTheme="minorEastAsia" w:hAnsiTheme="minorEastAsia"/>
          <w:color w:val="000000" w:themeColor="text1"/>
        </w:rPr>
        <w:t>：余水吐の流量（越流量）（m3／sec）</w:t>
      </w:r>
    </w:p>
    <w:p w14:paraId="0241565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hint="default"/>
          <w:color w:val="000000" w:themeColor="text1"/>
        </w:rPr>
        <w:t xml:space="preserve"> </w:t>
      </w:r>
      <w:r w:rsidRPr="008213ED">
        <w:rPr>
          <w:rFonts w:asciiTheme="minorEastAsia" w:eastAsiaTheme="minorEastAsia" w:hAnsiTheme="minorEastAsia"/>
          <w:color w:val="000000" w:themeColor="text1"/>
        </w:rPr>
        <w:t>Ⅽ：流量係数（＝1.8）</w:t>
      </w:r>
    </w:p>
    <w:p w14:paraId="1F98E7F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Ｌ：余水吐の越流幅（ｍ）</w:t>
      </w:r>
    </w:p>
    <w:p w14:paraId="4807013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Ｈ：余水吐の越流水深（ｍ）　</w:t>
      </w:r>
    </w:p>
    <w:p w14:paraId="4FC569D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w:t>
      </w:r>
      <w:r w:rsidRPr="008213ED">
        <w:rPr>
          <w:rFonts w:asciiTheme="minorEastAsia" w:eastAsiaTheme="minorEastAsia" w:hAnsiTheme="minorEastAsia" w:hint="default"/>
          <w:noProof/>
          <w:color w:val="000000" w:themeColor="text1"/>
        </w:rPr>
        <w:drawing>
          <wp:anchor distT="0" distB="0" distL="72000" distR="72000" simplePos="0" relativeHeight="252290560" behindDoc="1" locked="0" layoutInCell="1" allowOverlap="1" wp14:anchorId="55BC3CAB" wp14:editId="3170498F">
            <wp:simplePos x="0" y="0"/>
            <wp:positionH relativeFrom="margin">
              <wp:posOffset>820208</wp:posOffset>
            </wp:positionH>
            <wp:positionV relativeFrom="paragraph">
              <wp:posOffset>54610</wp:posOffset>
            </wp:positionV>
            <wp:extent cx="2969895" cy="360045"/>
            <wp:effectExtent l="0" t="0" r="0" b="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895" cy="360045"/>
                    </a:xfrm>
                    <a:prstGeom prst="rect">
                      <a:avLst/>
                    </a:prstGeom>
                    <a:noFill/>
                  </pic:spPr>
                </pic:pic>
              </a:graphicData>
            </a:graphic>
            <wp14:sizeRelH relativeFrom="page">
              <wp14:pctWidth>0</wp14:pctWidth>
            </wp14:sizeRelH>
            <wp14:sizeRelV relativeFrom="page">
              <wp14:pctHeight>0</wp14:pctHeight>
            </wp14:sizeRelV>
          </wp:anchor>
        </w:drawing>
      </w:r>
    </w:p>
    <w:p w14:paraId="637A9ABF" w14:textId="77777777" w:rsidR="00C61BFA" w:rsidRPr="008213ED" w:rsidRDefault="00C61BFA" w:rsidP="00C61BFA">
      <w:pPr>
        <w:ind w:firstLineChars="350" w:firstLine="730"/>
        <w:rPr>
          <w:rFonts w:asciiTheme="minorEastAsia" w:eastAsiaTheme="minorEastAsia" w:hAnsiTheme="minorEastAsia" w:hint="default"/>
          <w:color w:val="000000" w:themeColor="text1"/>
        </w:rPr>
      </w:pPr>
    </w:p>
    <w:p w14:paraId="718F8752"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Ｑ'100：余水吐の流量（越流量）（m3／sec）</w:t>
      </w:r>
    </w:p>
    <w:p w14:paraId="2A47513F"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Ｃ：越流係数（0.6）</w:t>
      </w:r>
    </w:p>
    <w:p w14:paraId="0D04AC7D"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ｇ：重力加速度（9.8ｍ／sec</w:t>
      </w:r>
      <w:r w:rsidRPr="008213ED">
        <w:rPr>
          <w:rFonts w:asciiTheme="minorEastAsia" w:eastAsiaTheme="minorEastAsia" w:hAnsiTheme="minorEastAsia"/>
          <w:color w:val="000000" w:themeColor="text1"/>
          <w:vertAlign w:val="superscript"/>
        </w:rPr>
        <w:t>2</w:t>
      </w:r>
      <w:r w:rsidRPr="008213ED">
        <w:rPr>
          <w:rFonts w:asciiTheme="minorEastAsia" w:eastAsiaTheme="minorEastAsia" w:hAnsiTheme="minorEastAsia"/>
          <w:color w:val="000000" w:themeColor="text1"/>
        </w:rPr>
        <w:t>）</w:t>
      </w:r>
    </w:p>
    <w:p w14:paraId="0759FFA5"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Ｈ：越流水深（ｍ）</w:t>
      </w:r>
    </w:p>
    <w:p w14:paraId="22B11451"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Ｂ0：余水吐の底長（ｍ）２メートル以上とする。</w:t>
      </w:r>
    </w:p>
    <w:p w14:paraId="7E6523D1" w14:textId="77777777" w:rsidR="00C61BFA" w:rsidRPr="008213ED" w:rsidRDefault="00C61BFA" w:rsidP="00C61BFA">
      <w:pPr>
        <w:ind w:firstLine="1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lastRenderedPageBreak/>
        <w:t xml:space="preserve">     </w:t>
      </w:r>
      <w:r w:rsidRPr="008213ED">
        <w:rPr>
          <w:rFonts w:asciiTheme="minorEastAsia" w:eastAsiaTheme="minorEastAsia" w:hAnsiTheme="minorEastAsia" w:hint="default"/>
          <w:color w:val="000000" w:themeColor="text1"/>
          <w:spacing w:val="-2"/>
        </w:rPr>
        <w:t xml:space="preserve">     </w:t>
      </w:r>
      <w:r w:rsidRPr="008213ED">
        <w:rPr>
          <w:rFonts w:asciiTheme="minorEastAsia" w:eastAsiaTheme="minorEastAsia" w:hAnsiTheme="minorEastAsia"/>
          <w:color w:val="000000" w:themeColor="text1"/>
        </w:rPr>
        <w:t>Ｂ1：越流水面長（ｍ）</w:t>
      </w:r>
    </w:p>
    <w:p w14:paraId="091BF234"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p>
    <w:p w14:paraId="10277050" w14:textId="2541173D"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仮設の防災施設等の設置等</w:t>
      </w:r>
    </w:p>
    <w:p w14:paraId="540C621C" w14:textId="77777777" w:rsidR="00C61BFA" w:rsidRPr="008213ED" w:rsidRDefault="00C61BFA" w:rsidP="00C61BFA">
      <w:pPr>
        <w:ind w:leftChars="108" w:left="225" w:firstLine="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施行において、防災施設等のうち、水害の防止のために必要な洪水調整池等であって、仮設のものを設置する場合は、全体の施行工程において具体的な箇所および施行時期が明らかにされており、かつ、設計が本設の防災施設等を設置する場合に準じて行われていること。</w:t>
      </w:r>
    </w:p>
    <w:p w14:paraId="7A1CBD16" w14:textId="77777777" w:rsidR="00C61BFA" w:rsidRPr="008213ED" w:rsidRDefault="00C61BFA" w:rsidP="00C61BFA">
      <w:pPr>
        <w:ind w:left="188"/>
        <w:rPr>
          <w:rFonts w:asciiTheme="minorEastAsia" w:eastAsiaTheme="minorEastAsia" w:hAnsiTheme="minorEastAsia" w:hint="default"/>
          <w:color w:val="000000" w:themeColor="text1"/>
        </w:rPr>
      </w:pPr>
    </w:p>
    <w:p w14:paraId="3B8EEAEE" w14:textId="1DEE9629"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４　</w:t>
      </w:r>
      <w:r w:rsidR="00F137BA" w:rsidRPr="008213ED">
        <w:rPr>
          <w:rFonts w:asciiTheme="minorEastAsia" w:eastAsiaTheme="minorEastAsia" w:hAnsiTheme="minorEastAsia"/>
          <w:color w:val="000000" w:themeColor="text1"/>
        </w:rPr>
        <w:t>洪水調整池</w:t>
      </w:r>
      <w:r w:rsidRPr="008213ED">
        <w:rPr>
          <w:rFonts w:asciiTheme="minorEastAsia" w:eastAsiaTheme="minorEastAsia" w:hAnsiTheme="minorEastAsia"/>
          <w:color w:val="000000" w:themeColor="text1"/>
        </w:rPr>
        <w:t>等の維持管理</w:t>
      </w:r>
    </w:p>
    <w:p w14:paraId="74D782B3" w14:textId="6D796F43"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開発行為の施行中において、設置した</w:t>
      </w:r>
      <w:r w:rsidR="00F137BA" w:rsidRPr="008213ED">
        <w:rPr>
          <w:rFonts w:asciiTheme="minorEastAsia" w:eastAsiaTheme="minorEastAsia" w:hAnsiTheme="minorEastAsia"/>
          <w:color w:val="000000" w:themeColor="text1"/>
        </w:rPr>
        <w:t>洪水調整池</w:t>
      </w:r>
      <w:r w:rsidRPr="008213ED">
        <w:rPr>
          <w:rFonts w:asciiTheme="minorEastAsia" w:eastAsiaTheme="minorEastAsia" w:hAnsiTheme="minorEastAsia"/>
          <w:color w:val="000000" w:themeColor="text1"/>
        </w:rPr>
        <w:t>等が十分にその機能を発揮できるよう、当該</w:t>
      </w:r>
      <w:r w:rsidR="00F137BA" w:rsidRPr="008213ED">
        <w:rPr>
          <w:rFonts w:asciiTheme="minorEastAsia" w:eastAsiaTheme="minorEastAsia" w:hAnsiTheme="minorEastAsia"/>
          <w:color w:val="000000" w:themeColor="text1"/>
        </w:rPr>
        <w:t>洪水調整池等</w:t>
      </w:r>
      <w:r w:rsidRPr="008213ED">
        <w:rPr>
          <w:rFonts w:asciiTheme="minorEastAsia" w:eastAsiaTheme="minorEastAsia" w:hAnsiTheme="minorEastAsia"/>
          <w:color w:val="000000" w:themeColor="text1"/>
        </w:rPr>
        <w:t>の点検、損傷箇所の修繕、堆積した土砂の撤去等の維持管理の方法が開発行為に関する計画書に記載されていること。</w:t>
      </w:r>
    </w:p>
    <w:p w14:paraId="0ABE0FDB"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の完了後においても維持すべき防災施設等の維持管理の方法についても、(1)と同様に計画書に記載されていること。</w:t>
      </w:r>
    </w:p>
    <w:p w14:paraId="3872FDBB" w14:textId="77777777" w:rsidR="00C61BFA" w:rsidRPr="008213ED" w:rsidRDefault="00C61BFA" w:rsidP="00C61BFA">
      <w:pPr>
        <w:rPr>
          <w:rFonts w:asciiTheme="minorEastAsia" w:eastAsiaTheme="minorEastAsia" w:hAnsiTheme="minorEastAsia" w:hint="default"/>
          <w:color w:val="000000" w:themeColor="text1"/>
        </w:rPr>
      </w:pPr>
    </w:p>
    <w:p w14:paraId="2E7CB91D" w14:textId="77777777" w:rsidR="00C61BFA" w:rsidRPr="008213ED" w:rsidRDefault="00C61BFA" w:rsidP="00C61BFA">
      <w:pPr>
        <w:rPr>
          <w:rFonts w:asciiTheme="minorEastAsia" w:eastAsiaTheme="minorEastAsia" w:hAnsiTheme="minorEastAsia" w:hint="default"/>
          <w:color w:val="000000" w:themeColor="text1"/>
        </w:rPr>
      </w:pPr>
      <w:bookmarkStart w:id="28" w:name="水の確保"/>
      <w:bookmarkEnd w:id="28"/>
      <w:r w:rsidRPr="008213ED">
        <w:rPr>
          <w:rFonts w:asciiTheme="minorEastAsia" w:eastAsiaTheme="minorEastAsia" w:hAnsiTheme="minorEastAsia"/>
          <w:color w:val="000000" w:themeColor="text1"/>
        </w:rPr>
        <w:t>第６　水の確保（森林法第10条の２第２項第２号関係）</w:t>
      </w:r>
    </w:p>
    <w:p w14:paraId="01D660A2"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代替措置</w:t>
      </w:r>
    </w:p>
    <w:p w14:paraId="1845EB30"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他に適地がない等によりやむをえず飲用水、かんがい用水等の水源として依存している森林を開発行為の対象とする場合で、周辺における水利用の実態等からみて必要な水量を確保するため必要があるときには、貯水池または導水路の設置その他の措置をすること。その場合には、取水する水源に係る河川管理者等の同意を得ている等水源地域における水利用に支障を及ぼすおそれのないものであること。</w:t>
      </w:r>
    </w:p>
    <w:p w14:paraId="4D5C5D17" w14:textId="77777777" w:rsidR="00C61BFA" w:rsidRPr="008213ED" w:rsidRDefault="00C61BFA" w:rsidP="00C61BFA">
      <w:pPr>
        <w:rPr>
          <w:rFonts w:asciiTheme="minorEastAsia" w:eastAsiaTheme="minorEastAsia" w:hAnsiTheme="minorEastAsia" w:hint="default"/>
          <w:color w:val="000000" w:themeColor="text1"/>
        </w:rPr>
      </w:pPr>
    </w:p>
    <w:p w14:paraId="6B6C253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水質の悪化防止</w:t>
      </w:r>
    </w:p>
    <w:p w14:paraId="2EDD1529"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周辺における水利用の実態等からみて、土砂の流出による水質の悪化を防止する必要がある場合には、沈砂池または沈殿池の設置、その他の措置が講ぜられていること。</w:t>
      </w:r>
    </w:p>
    <w:p w14:paraId="72819FBB"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沈砂池、沈殿池等は、立地条件等を勘案して、その目的および必要性に応じた堅固で耐久力を有する構造であり、漏水が最小限度となるよう措置されていること。</w:t>
      </w:r>
    </w:p>
    <w:p w14:paraId="71D9C0F7" w14:textId="77777777" w:rsidR="00C61BFA" w:rsidRPr="008213ED" w:rsidRDefault="00C61BFA" w:rsidP="00C61BFA">
      <w:pPr>
        <w:ind w:leftChars="135" w:left="282" w:firstLine="142"/>
        <w:rPr>
          <w:rFonts w:asciiTheme="minorEastAsia" w:eastAsiaTheme="minorEastAsia" w:hAnsiTheme="minorEastAsia" w:hint="default"/>
          <w:color w:val="000000" w:themeColor="text1"/>
        </w:rPr>
      </w:pPr>
    </w:p>
    <w:p w14:paraId="49CCC3A2" w14:textId="77777777" w:rsidR="00C61BFA" w:rsidRPr="008213ED" w:rsidRDefault="00C61BFA" w:rsidP="006E23F1">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仮設の貯水池等の設置等</w:t>
      </w:r>
    </w:p>
    <w:p w14:paraId="4F79FA16" w14:textId="27042579" w:rsidR="00C61BFA" w:rsidRPr="008213ED" w:rsidRDefault="009C196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施行において、防災施設等のうち、水の確保のために必要な貯水池等であって、仮設のものを設置する場合は、全体の施行工程において具体的な箇所および施行時期が明らかにされており、かつ、設計が本設の当該貯水池等を設置する場合に準じて行われていること。</w:t>
      </w:r>
    </w:p>
    <w:p w14:paraId="157C0ED6" w14:textId="77777777" w:rsidR="00C61BFA" w:rsidRPr="008213ED" w:rsidRDefault="00C61BFA" w:rsidP="00C61BFA">
      <w:pPr>
        <w:ind w:left="188"/>
        <w:rPr>
          <w:rFonts w:asciiTheme="minorEastAsia" w:eastAsiaTheme="minorEastAsia" w:hAnsiTheme="minorEastAsia" w:hint="default"/>
          <w:color w:val="000000" w:themeColor="text1"/>
        </w:rPr>
      </w:pPr>
    </w:p>
    <w:p w14:paraId="5351F059" w14:textId="77777777" w:rsidR="00C61BFA" w:rsidRPr="008213ED" w:rsidRDefault="00C61BFA" w:rsidP="006E23F1">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貯水池等の維持管理</w:t>
      </w:r>
    </w:p>
    <w:p w14:paraId="097E608D" w14:textId="4ECC375E"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1)　</w:t>
      </w:r>
      <w:r w:rsidR="009C196A" w:rsidRPr="008213ED">
        <w:rPr>
          <w:color w:val="000000" w:themeColor="text1"/>
        </w:rPr>
        <w:t xml:space="preserve"> </w:t>
      </w:r>
      <w:r w:rsidR="009C196A" w:rsidRPr="008213ED">
        <w:rPr>
          <w:rFonts w:asciiTheme="minorEastAsia" w:eastAsiaTheme="minorEastAsia" w:hAnsiTheme="minorEastAsia"/>
          <w:color w:val="000000" w:themeColor="text1"/>
        </w:rPr>
        <w:t>開発行為の施行中において、設置した貯水池等が十分にその機能を発揮できるよう、当該貯水池等の点検、損傷箇所の修繕、堆積した土砂の撤去等の維持管理の方法が開発行為に関する計画書に記載されていること。</w:t>
      </w:r>
    </w:p>
    <w:p w14:paraId="504AA902"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開発行為の完了後においても維持すべき貯水池等の維持管理の方法についても、(1)と同様に計画書に記載されていること。</w:t>
      </w:r>
    </w:p>
    <w:p w14:paraId="5B429CDF" w14:textId="77777777" w:rsidR="00C61BFA" w:rsidRPr="008213ED" w:rsidRDefault="00C61BFA" w:rsidP="00C61BFA">
      <w:pPr>
        <w:ind w:leftChars="200" w:left="626" w:hangingChars="100" w:hanging="209"/>
        <w:rPr>
          <w:rFonts w:asciiTheme="minorEastAsia" w:eastAsiaTheme="minorEastAsia" w:hAnsiTheme="minorEastAsia" w:hint="default"/>
          <w:color w:val="000000" w:themeColor="text1"/>
        </w:rPr>
      </w:pPr>
    </w:p>
    <w:p w14:paraId="25890D7A" w14:textId="77777777" w:rsidR="00C61BFA" w:rsidRPr="008213ED" w:rsidRDefault="00C61BFA" w:rsidP="00C61BFA">
      <w:pPr>
        <w:rPr>
          <w:rFonts w:asciiTheme="minorEastAsia" w:eastAsiaTheme="minorEastAsia" w:hAnsiTheme="minorEastAsia" w:hint="default"/>
          <w:color w:val="000000" w:themeColor="text1"/>
        </w:rPr>
      </w:pPr>
      <w:bookmarkStart w:id="29" w:name="環境の保全"/>
      <w:bookmarkEnd w:id="29"/>
      <w:r w:rsidRPr="008213ED">
        <w:rPr>
          <w:rFonts w:asciiTheme="minorEastAsia" w:eastAsiaTheme="minorEastAsia" w:hAnsiTheme="minorEastAsia"/>
          <w:color w:val="000000" w:themeColor="text1"/>
        </w:rPr>
        <w:t>第７　環境の保全（森林法第10条の２第２項第３号関係）</w:t>
      </w:r>
    </w:p>
    <w:p w14:paraId="15D6BB7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森林または緑地の残置または造成</w:t>
      </w:r>
    </w:p>
    <w:p w14:paraId="69E29C45" w14:textId="2AC33E78"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をしようとする森林の区域（開発行為に係る土地の区域及び当該土地に介在し又は隣接して残置することとなる森林又は緑地で開発行為に係る事業に密接に関連する区域をいう。以下同じ。）において、開発行為に係る事業の目的、態様、周辺における土地の利用の実態等に応じ残置し、もしくは造成する相当面積の森林または緑地（以下「残置森林等」という。）の配置が適切に行われることが明らかであること。残置森林等の考え方は次の（１）から（３）に掲げるとおりとする。</w:t>
      </w:r>
    </w:p>
    <w:p w14:paraId="3591ED5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相当面積の残置森林等の配置については、森林又は緑地を現況のまま保全することを原則とし、やむを得ず一時的に土地の形質を変更する必要がある場合には、可及的速やかに伐採前の植生に回復を図ることを原則とし森林又は緑地が造成されるものであること。</w:t>
      </w:r>
    </w:p>
    <w:p w14:paraId="3A4A05A2"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の配置については、森林を残置することを原則とし、極力基準を上回る林帯幅で適正に配置することとし、森林の造成は、土地の形質を変更することがやむを得ないと認められる箇所に限って適用する。</w:t>
      </w:r>
    </w:p>
    <w:p w14:paraId="44C6DD16"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場合において、残置森林等の面積の事業区域内の森林面積に対する割合は、表-6の「事業区域内において残置し、もしくは造成する森林又は緑地」の割合によること。</w:t>
      </w:r>
    </w:p>
    <w:p w14:paraId="1C1C688A"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また残置森林等は、表-6の「森林の配置等」により開発行為の規模及び地形に応じて、事業区域内の周辺部及び施設等の間に適切に配置されていること。</w:t>
      </w:r>
    </w:p>
    <w:p w14:paraId="08E33DEB" w14:textId="77777777" w:rsidR="00C61BFA" w:rsidRPr="008213ED" w:rsidRDefault="00C61BFA" w:rsidP="00C61BFA">
      <w:pPr>
        <w:ind w:leftChars="150" w:left="313"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表-６に掲げる開発行為の目的以外の開発行為については、その目的、態様、社会的経済的必要性、対象となる土地の自然的条件等に応じ、表－6に準じて適切に配置されていること。</w:t>
      </w:r>
    </w:p>
    <w:p w14:paraId="10CB144D"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道路の新設もしくは改築または畑地等の造成の場合であって、その土地の利用実態からみて森林を残置しまたは造成することが困難または不適当であると認められるときは、森林の残置または造成が行われないこととして差し支えない。</w:t>
      </w:r>
    </w:p>
    <w:p w14:paraId="59D67CBA"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野生動物による苗木の食害等により造成森林や緑地の維持に支障がある場合は、獣害対策が講ぜられていること。</w:t>
      </w:r>
    </w:p>
    <w:p w14:paraId="147BD29A" w14:textId="77777777" w:rsidR="00C61BFA" w:rsidRPr="008213ED" w:rsidRDefault="00C61BFA" w:rsidP="00C61BFA">
      <w:pPr>
        <w:ind w:left="437" w:hanging="218"/>
        <w:rPr>
          <w:rFonts w:asciiTheme="minorEastAsia" w:eastAsiaTheme="minorEastAsia" w:hAnsiTheme="minorEastAsia" w:hint="default"/>
          <w:color w:val="000000" w:themeColor="text1"/>
        </w:rPr>
      </w:pPr>
    </w:p>
    <w:p w14:paraId="6D4B080D" w14:textId="77777777" w:rsidR="00C61BFA" w:rsidRPr="008213ED" w:rsidRDefault="00C61BFA" w:rsidP="00C61BFA">
      <w:pPr>
        <w:ind w:left="437" w:hanging="218"/>
        <w:rPr>
          <w:rFonts w:asciiTheme="minorEastAsia" w:eastAsiaTheme="minorEastAsia" w:hAnsiTheme="minorEastAsia" w:hint="default"/>
          <w:color w:val="000000" w:themeColor="text1"/>
        </w:rPr>
      </w:pPr>
    </w:p>
    <w:p w14:paraId="7280DE12" w14:textId="77777777" w:rsidR="00C61BFA" w:rsidRPr="008213ED" w:rsidRDefault="00C61BFA" w:rsidP="00C61BFA">
      <w:pPr>
        <w:ind w:left="437" w:hanging="218"/>
        <w:rPr>
          <w:rFonts w:asciiTheme="minorEastAsia" w:eastAsiaTheme="minorEastAsia" w:hAnsiTheme="minorEastAsia" w:hint="default"/>
          <w:color w:val="000000" w:themeColor="text1"/>
        </w:rPr>
      </w:pPr>
    </w:p>
    <w:p w14:paraId="54D4426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表－６</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の配置等</w:t>
      </w:r>
      <w:r w:rsidRPr="008213ED">
        <w:rPr>
          <w:rFonts w:asciiTheme="minorEastAsia" w:eastAsiaTheme="minorEastAsia" w:hAnsiTheme="minorEastAsia"/>
          <w:color w:val="000000" w:themeColor="text1"/>
          <w:spacing w:val="-2"/>
        </w:rPr>
        <w:t xml:space="preserve">                                                        </w:t>
      </w:r>
    </w:p>
    <w:tbl>
      <w:tblPr>
        <w:tblW w:w="9356" w:type="dxa"/>
        <w:tblInd w:w="49" w:type="dxa"/>
        <w:tblLayout w:type="fixed"/>
        <w:tblCellMar>
          <w:left w:w="0" w:type="dxa"/>
          <w:right w:w="0" w:type="dxa"/>
        </w:tblCellMar>
        <w:tblLook w:val="0000" w:firstRow="0" w:lastRow="0" w:firstColumn="0" w:lastColumn="0" w:noHBand="0" w:noVBand="0"/>
      </w:tblPr>
      <w:tblGrid>
        <w:gridCol w:w="1134"/>
        <w:gridCol w:w="2160"/>
        <w:gridCol w:w="6062"/>
      </w:tblGrid>
      <w:tr w:rsidR="008213ED" w:rsidRPr="008213ED" w14:paraId="3E938C10"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4A94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の目的</w:t>
            </w:r>
          </w:p>
          <w:p w14:paraId="43E01C82"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274C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事業区域内において残置し、または造成する森林または緑地の割合</w:t>
            </w: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6D00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25D89A2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等</w:t>
            </w:r>
          </w:p>
          <w:p w14:paraId="019EA7AF" w14:textId="77777777" w:rsidR="00C61BFA" w:rsidRPr="008213ED" w:rsidRDefault="00C61BFA" w:rsidP="00C61BFA">
            <w:pPr>
              <w:rPr>
                <w:rFonts w:asciiTheme="minorEastAsia" w:eastAsiaTheme="minorEastAsia" w:hAnsiTheme="minorEastAsia" w:hint="default"/>
                <w:color w:val="000000" w:themeColor="text1"/>
              </w:rPr>
            </w:pPr>
          </w:p>
        </w:tc>
      </w:tr>
      <w:tr w:rsidR="008213ED" w:rsidRPr="008213ED" w14:paraId="16049495"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11117"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別荘の造成</w:t>
            </w:r>
          </w:p>
          <w:p w14:paraId="35A9650A" w14:textId="77777777" w:rsidR="00C61BFA" w:rsidRPr="008213ED" w:rsidRDefault="00C61BFA" w:rsidP="00C61BFA">
            <w:pPr>
              <w:rPr>
                <w:rFonts w:asciiTheme="minorEastAsia" w:eastAsiaTheme="minorEastAsia" w:hAnsiTheme="minorEastAsia" w:hint="default"/>
                <w:color w:val="000000" w:themeColor="text1"/>
              </w:rPr>
            </w:pPr>
          </w:p>
          <w:p w14:paraId="3E9607A0"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F5A8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残置森林率はおおむね60パーセント以上とする。</w:t>
            </w:r>
          </w:p>
          <w:p w14:paraId="0E316309"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11043"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森林または造成森林を配置する。</w:t>
            </w:r>
          </w:p>
          <w:p w14:paraId="7EC99275"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１区画の面積はおおむね1,000平方メートル以上とし、建物敷等の面積はそのおおむね30パーセント以下とする。</w:t>
            </w:r>
          </w:p>
        </w:tc>
      </w:tr>
      <w:tr w:rsidR="008213ED" w:rsidRPr="008213ED" w14:paraId="1A62B67E"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4D83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スキー場の造成</w:t>
            </w:r>
          </w:p>
          <w:p w14:paraId="42A6B541" w14:textId="77777777" w:rsidR="00C61BFA" w:rsidRPr="008213ED" w:rsidRDefault="00C61BFA" w:rsidP="00C61BFA">
            <w:pPr>
              <w:rPr>
                <w:rFonts w:asciiTheme="minorEastAsia" w:eastAsiaTheme="minorEastAsia" w:hAnsiTheme="minorEastAsia" w:hint="default"/>
                <w:color w:val="000000" w:themeColor="text1"/>
              </w:rPr>
            </w:pPr>
          </w:p>
          <w:p w14:paraId="10845635" w14:textId="77777777" w:rsidR="00C61BFA" w:rsidRPr="008213ED" w:rsidRDefault="00C61BFA" w:rsidP="00C61BFA">
            <w:pPr>
              <w:rPr>
                <w:rFonts w:asciiTheme="minorEastAsia" w:eastAsiaTheme="minorEastAsia" w:hAnsiTheme="minorEastAsia" w:hint="default"/>
                <w:color w:val="000000" w:themeColor="text1"/>
              </w:rPr>
            </w:pPr>
          </w:p>
          <w:p w14:paraId="3FEBEFB1" w14:textId="77777777" w:rsidR="00C61BFA" w:rsidRPr="008213ED" w:rsidRDefault="00C61BFA" w:rsidP="00C61BFA">
            <w:pPr>
              <w:rPr>
                <w:rFonts w:asciiTheme="minorEastAsia" w:eastAsiaTheme="minorEastAsia" w:hAnsiTheme="minorEastAsia" w:hint="default"/>
                <w:color w:val="000000" w:themeColor="text1"/>
              </w:rPr>
            </w:pPr>
          </w:p>
          <w:p w14:paraId="59573B3B" w14:textId="77777777" w:rsidR="00C61BFA" w:rsidRPr="008213ED" w:rsidRDefault="00C61BFA" w:rsidP="00C61BFA">
            <w:pPr>
              <w:rPr>
                <w:rFonts w:asciiTheme="minorEastAsia" w:eastAsiaTheme="minorEastAsia" w:hAnsiTheme="minorEastAsia" w:hint="default"/>
                <w:color w:val="000000" w:themeColor="text1"/>
              </w:rPr>
            </w:pPr>
          </w:p>
          <w:p w14:paraId="02882FC9" w14:textId="77777777" w:rsidR="00C61BFA" w:rsidRPr="008213ED" w:rsidRDefault="00C61BFA" w:rsidP="00C61BFA">
            <w:pPr>
              <w:rPr>
                <w:rFonts w:asciiTheme="minorEastAsia" w:eastAsiaTheme="minorEastAsia" w:hAnsiTheme="minorEastAsia" w:hint="default"/>
                <w:color w:val="000000" w:themeColor="text1"/>
              </w:rPr>
            </w:pPr>
          </w:p>
          <w:p w14:paraId="3D9DF455" w14:textId="77777777" w:rsidR="00C61BFA" w:rsidRPr="008213ED" w:rsidRDefault="00C61BFA" w:rsidP="00C61BFA">
            <w:pPr>
              <w:rPr>
                <w:rFonts w:asciiTheme="minorEastAsia" w:eastAsiaTheme="minorEastAsia" w:hAnsiTheme="minorEastAsia" w:hint="default"/>
                <w:color w:val="000000" w:themeColor="text1"/>
              </w:rPr>
            </w:pPr>
          </w:p>
          <w:p w14:paraId="6FB33134"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37DF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残置森林率はおおむね60パーセント以上とする。</w:t>
            </w:r>
          </w:p>
          <w:p w14:paraId="11B36FAE" w14:textId="77777777" w:rsidR="00C61BFA" w:rsidRPr="008213ED" w:rsidRDefault="00C61BFA" w:rsidP="00C61BFA">
            <w:pPr>
              <w:rPr>
                <w:rFonts w:asciiTheme="minorEastAsia" w:eastAsiaTheme="minorEastAsia" w:hAnsiTheme="minorEastAsia" w:hint="default"/>
                <w:color w:val="000000" w:themeColor="text1"/>
              </w:rPr>
            </w:pPr>
          </w:p>
          <w:p w14:paraId="2BD0139E" w14:textId="77777777" w:rsidR="00C61BFA" w:rsidRPr="008213ED" w:rsidRDefault="00C61BFA" w:rsidP="00C61BFA">
            <w:pPr>
              <w:rPr>
                <w:rFonts w:asciiTheme="minorEastAsia" w:eastAsiaTheme="minorEastAsia" w:hAnsiTheme="minorEastAsia" w:hint="default"/>
                <w:color w:val="000000" w:themeColor="text1"/>
              </w:rPr>
            </w:pPr>
          </w:p>
          <w:p w14:paraId="688D7115" w14:textId="77777777" w:rsidR="00C61BFA" w:rsidRPr="008213ED" w:rsidRDefault="00C61BFA" w:rsidP="00C61BFA">
            <w:pPr>
              <w:rPr>
                <w:rFonts w:asciiTheme="minorEastAsia" w:eastAsiaTheme="minorEastAsia" w:hAnsiTheme="minorEastAsia" w:hint="default"/>
                <w:color w:val="000000" w:themeColor="text1"/>
              </w:rPr>
            </w:pPr>
          </w:p>
          <w:p w14:paraId="153826EC" w14:textId="77777777" w:rsidR="00C61BFA" w:rsidRPr="008213ED" w:rsidRDefault="00C61BFA" w:rsidP="00C61BFA">
            <w:pPr>
              <w:rPr>
                <w:rFonts w:asciiTheme="minorEastAsia" w:eastAsiaTheme="minorEastAsia" w:hAnsiTheme="minorEastAsia" w:hint="default"/>
                <w:color w:val="000000" w:themeColor="text1"/>
              </w:rPr>
            </w:pPr>
          </w:p>
          <w:p w14:paraId="2639DB9E" w14:textId="77777777" w:rsidR="00C61BFA" w:rsidRPr="008213ED" w:rsidRDefault="00C61BFA" w:rsidP="00C61BFA">
            <w:pPr>
              <w:rPr>
                <w:rFonts w:asciiTheme="minorEastAsia" w:eastAsiaTheme="minorEastAsia" w:hAnsiTheme="minorEastAsia" w:hint="default"/>
                <w:color w:val="000000" w:themeColor="text1"/>
              </w:rPr>
            </w:pPr>
          </w:p>
          <w:p w14:paraId="14AAF280"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D184" w14:textId="77777777" w:rsidR="00C61BFA" w:rsidRPr="008213ED" w:rsidRDefault="00C61BFA" w:rsidP="00C61BFA">
            <w:pPr>
              <w:spacing w:before="100" w:beforeAutospacing="1"/>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または造成森林を配置する。</w:t>
            </w:r>
          </w:p>
          <w:p w14:paraId="2EE3BDEC" w14:textId="77777777" w:rsidR="00C61BFA" w:rsidRPr="008213ED" w:rsidRDefault="00C61BFA" w:rsidP="00C61BFA">
            <w:pPr>
              <w:ind w:left="104" w:rightChars="50" w:righ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滑走コースの幅はおおむね50メートル以下とし、複数の滑走コースを並列して設置する場合はその間の中央部に幅おおむね100メートル以上の残置森林を配置する。</w:t>
            </w:r>
          </w:p>
          <w:p w14:paraId="71F9E212" w14:textId="77777777" w:rsidR="00C61BFA" w:rsidRPr="008213ED" w:rsidRDefault="00C61BFA" w:rsidP="00C61BFA">
            <w:pPr>
              <w:ind w:left="104" w:rightChars="100" w:right="209"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滑走コースの上､下部に設けるゲレンデ等は１箇所あたりおおむね５へクタール以下とする。また､ゲレンデ等と駐車場との間には幅おおむね30メートル以上の残置森林または造成森林を配置する。</w:t>
            </w:r>
          </w:p>
        </w:tc>
      </w:tr>
      <w:tr w:rsidR="008213ED" w:rsidRPr="008213ED" w14:paraId="2776F4E5"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FAD41"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ゴルフ場の造成</w:t>
            </w:r>
          </w:p>
          <w:p w14:paraId="06A67A46" w14:textId="77777777" w:rsidR="00C61BFA" w:rsidRPr="008213ED" w:rsidRDefault="00C61BFA" w:rsidP="00C61BFA">
            <w:pPr>
              <w:rPr>
                <w:rFonts w:asciiTheme="minorEastAsia" w:eastAsiaTheme="minorEastAsia" w:hAnsiTheme="minorEastAsia" w:hint="default"/>
                <w:color w:val="000000" w:themeColor="text1"/>
              </w:rPr>
            </w:pPr>
          </w:p>
          <w:p w14:paraId="3BAD72DF" w14:textId="77777777" w:rsidR="00C61BFA" w:rsidRPr="008213ED" w:rsidRDefault="00C61BFA" w:rsidP="00C61BFA">
            <w:pPr>
              <w:rPr>
                <w:rFonts w:asciiTheme="minorEastAsia" w:eastAsiaTheme="minorEastAsia" w:hAnsiTheme="minorEastAsia" w:hint="default"/>
                <w:color w:val="000000" w:themeColor="text1"/>
              </w:rPr>
            </w:pPr>
          </w:p>
          <w:p w14:paraId="081CABA2" w14:textId="77777777" w:rsidR="00C61BFA" w:rsidRPr="008213ED" w:rsidRDefault="00C61BFA" w:rsidP="00C61BFA">
            <w:pPr>
              <w:rPr>
                <w:rFonts w:asciiTheme="minorEastAsia" w:eastAsiaTheme="minorEastAsia" w:hAnsiTheme="minorEastAsia" w:hint="default"/>
                <w:color w:val="000000" w:themeColor="text1"/>
              </w:rPr>
            </w:pPr>
          </w:p>
          <w:p w14:paraId="4EF1186D"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2FEBE"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残置森林率はおおむね40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ーセン卜以上とする。</w:t>
            </w:r>
          </w:p>
          <w:p w14:paraId="2F337D24"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率はおおむね　50パーセント以上　とする。</w:t>
            </w: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497CE"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森林または造成森林（残置森林は原則としておおむね20メートル以上）を配置する。</w:t>
            </w:r>
          </w:p>
          <w:p w14:paraId="7950AFD8"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ホール間に幅おおむね30メートル以上の残置森林または</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造成森林（残置森林はおおむね20メートル以上）を配置する。</w:t>
            </w:r>
          </w:p>
        </w:tc>
      </w:tr>
      <w:tr w:rsidR="008213ED" w:rsidRPr="008213ED" w14:paraId="23A71FE9"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FBF"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宿泊施設、レジャー施設の設置</w:t>
            </w:r>
          </w:p>
          <w:p w14:paraId="53D1D1F6" w14:textId="77777777" w:rsidR="00C61BFA" w:rsidRPr="008213ED" w:rsidRDefault="00C61BFA" w:rsidP="00C61BFA">
            <w:pPr>
              <w:rPr>
                <w:rFonts w:asciiTheme="minorEastAsia" w:eastAsiaTheme="minorEastAsia" w:hAnsiTheme="minorEastAsia" w:hint="default"/>
                <w:color w:val="000000" w:themeColor="text1"/>
              </w:rPr>
            </w:pPr>
          </w:p>
          <w:p w14:paraId="3370A076" w14:textId="77777777" w:rsidR="00C61BFA" w:rsidRPr="008213ED" w:rsidRDefault="00C61BFA" w:rsidP="00C61BFA">
            <w:pPr>
              <w:rPr>
                <w:rFonts w:asciiTheme="minorEastAsia" w:eastAsiaTheme="minorEastAsia" w:hAnsiTheme="minorEastAsia" w:hint="default"/>
                <w:color w:val="000000" w:themeColor="text1"/>
              </w:rPr>
            </w:pPr>
          </w:p>
          <w:p w14:paraId="02C89D65" w14:textId="77777777" w:rsidR="00C61BFA" w:rsidRPr="008213ED" w:rsidRDefault="00C61BFA" w:rsidP="00C61BFA">
            <w:pPr>
              <w:rPr>
                <w:rFonts w:asciiTheme="minorEastAsia" w:eastAsiaTheme="minorEastAsia" w:hAnsiTheme="minorEastAsia" w:hint="default"/>
                <w:color w:val="000000" w:themeColor="text1"/>
              </w:rPr>
            </w:pPr>
          </w:p>
          <w:p w14:paraId="654AECF4" w14:textId="77777777" w:rsidR="00C61BFA" w:rsidRPr="008213ED" w:rsidRDefault="00C61BFA" w:rsidP="00C61BFA">
            <w:pPr>
              <w:rPr>
                <w:rFonts w:asciiTheme="minorEastAsia" w:eastAsiaTheme="minorEastAsia" w:hAnsiTheme="minorEastAsia" w:hint="default"/>
                <w:color w:val="000000" w:themeColor="text1"/>
              </w:rPr>
            </w:pPr>
          </w:p>
          <w:p w14:paraId="06712E81"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B785"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残置森林率はおおむね40パーセント　以上とする。</w:t>
            </w:r>
          </w:p>
          <w:p w14:paraId="25BA4D0C"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率はおおむね　50パーセント以上　とする。</w:t>
            </w:r>
          </w:p>
          <w:p w14:paraId="772A9621"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p w14:paraId="37CE68D9"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p w14:paraId="0499263A"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C26F0"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原則として周辺部に幅おおむね30メートル以上の残置森林または造成森林を配置する。</w:t>
            </w:r>
          </w:p>
          <w:p w14:paraId="244E6A94" w14:textId="77777777" w:rsidR="00C61BFA" w:rsidRPr="008213ED" w:rsidRDefault="00C61BFA" w:rsidP="00C61BFA">
            <w:pPr>
              <w:ind w:left="104" w:rightChars="-100" w:right="-209"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建物敷の面積は事業区域の面積のおおむね40パーセント以下下とし、事業区域内に複数の宿泊施設を設置する場合は極力分散させるものとする。</w:t>
            </w:r>
          </w:p>
          <w:p w14:paraId="6F5B7BBE"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レジャー施設の開発行為に係る１箇所あたりの面積はおおむね５へクタール以下とし、事業区域内にこれを複数設置する場合は、その間に幅おおむね30メートル以上の残置森林または造成森林を配置する。</w:t>
            </w:r>
          </w:p>
        </w:tc>
      </w:tr>
      <w:tr w:rsidR="008213ED" w:rsidRPr="008213ED" w14:paraId="791D5F5B"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F919"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石等の採掘</w:t>
            </w:r>
          </w:p>
          <w:p w14:paraId="11840A8D" w14:textId="77777777" w:rsidR="00C61BFA" w:rsidRPr="008213ED" w:rsidRDefault="00C61BFA" w:rsidP="00C61BFA">
            <w:pPr>
              <w:rPr>
                <w:rFonts w:asciiTheme="minorEastAsia" w:eastAsiaTheme="minorEastAsia" w:hAnsiTheme="minorEastAsia" w:hint="default"/>
                <w:color w:val="000000" w:themeColor="text1"/>
              </w:rPr>
            </w:pPr>
          </w:p>
          <w:p w14:paraId="11958E3B" w14:textId="77777777" w:rsidR="00C61BFA" w:rsidRPr="008213ED" w:rsidRDefault="00C61BFA" w:rsidP="00C61BFA">
            <w:pPr>
              <w:rPr>
                <w:rFonts w:asciiTheme="minorEastAsia" w:eastAsiaTheme="minorEastAsia" w:hAnsiTheme="minorEastAsia" w:hint="default"/>
                <w:color w:val="000000" w:themeColor="text1"/>
              </w:rPr>
            </w:pPr>
          </w:p>
          <w:p w14:paraId="317E1A18"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BC816" w14:textId="77777777" w:rsidR="00C61BFA" w:rsidRPr="008213ED" w:rsidRDefault="00C61BFA" w:rsidP="00C61BFA">
            <w:pPr>
              <w:rPr>
                <w:rFonts w:asciiTheme="minorEastAsia" w:eastAsiaTheme="minorEastAsia" w:hAnsiTheme="minorEastAsia" w:hint="default"/>
                <w:color w:val="000000" w:themeColor="text1"/>
              </w:rPr>
            </w:pPr>
          </w:p>
          <w:p w14:paraId="37F7C4C4" w14:textId="77777777" w:rsidR="00C61BFA" w:rsidRPr="008213ED" w:rsidRDefault="00C61BFA" w:rsidP="00C61BFA">
            <w:pPr>
              <w:rPr>
                <w:rFonts w:asciiTheme="minorEastAsia" w:eastAsiaTheme="minorEastAsia" w:hAnsiTheme="minorEastAsia" w:hint="default"/>
                <w:color w:val="000000" w:themeColor="text1"/>
              </w:rPr>
            </w:pPr>
          </w:p>
          <w:p w14:paraId="374465B3" w14:textId="77777777" w:rsidR="00C61BFA" w:rsidRPr="008213ED" w:rsidRDefault="00C61BFA" w:rsidP="00C61BFA">
            <w:pPr>
              <w:rPr>
                <w:rFonts w:asciiTheme="minorEastAsia" w:eastAsiaTheme="minorEastAsia" w:hAnsiTheme="minorEastAsia" w:hint="default"/>
                <w:color w:val="000000" w:themeColor="text1"/>
              </w:rPr>
            </w:pPr>
          </w:p>
          <w:p w14:paraId="55FE5D57" w14:textId="77777777" w:rsidR="00C61BFA" w:rsidRPr="008213ED" w:rsidRDefault="00C61BFA" w:rsidP="00C61BFA">
            <w:pPr>
              <w:rPr>
                <w:rFonts w:asciiTheme="minorEastAsia" w:eastAsiaTheme="minorEastAsia" w:hAnsiTheme="minorEastAsia" w:hint="default"/>
                <w:color w:val="000000" w:themeColor="text1"/>
              </w:rPr>
            </w:pPr>
          </w:p>
          <w:p w14:paraId="1A4FC03A"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E40F3"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原則として周辺部に幅おおむね30メートル以上の残置森林または造成森林を配置する。</w:t>
            </w:r>
          </w:p>
          <w:p w14:paraId="6C5E4F84"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採掘跡地は必要に応じ埋め戻しを行い、緑化および植栽する｡また、法面は可能な限り緑化し小段平坦部には必要</w:t>
            </w:r>
            <w:r w:rsidRPr="008213ED">
              <w:rPr>
                <w:rFonts w:asciiTheme="minorEastAsia" w:eastAsiaTheme="minorEastAsia" w:hAnsiTheme="minorEastAsia"/>
                <w:color w:val="000000" w:themeColor="text1"/>
                <w:spacing w:val="-2"/>
              </w:rPr>
              <w:t>に</w:t>
            </w:r>
            <w:r w:rsidRPr="008213ED">
              <w:rPr>
                <w:rFonts w:asciiTheme="minorEastAsia" w:eastAsiaTheme="minorEastAsia" w:hAnsiTheme="minorEastAsia"/>
                <w:color w:val="000000" w:themeColor="text1"/>
              </w:rPr>
              <w:t>応じ客土等を行い植栽する。</w:t>
            </w:r>
          </w:p>
        </w:tc>
      </w:tr>
      <w:tr w:rsidR="008213ED" w:rsidRPr="008213ED" w14:paraId="4CB5DA72"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01AB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工場、事業場の設置</w:t>
            </w:r>
          </w:p>
          <w:p w14:paraId="0E6DFE02" w14:textId="77777777" w:rsidR="00C61BFA" w:rsidRPr="008213ED" w:rsidRDefault="00C61BFA" w:rsidP="00C61BFA">
            <w:pPr>
              <w:rPr>
                <w:rFonts w:asciiTheme="minorEastAsia" w:eastAsiaTheme="minorEastAsia" w:hAnsiTheme="minorEastAsia" w:hint="default"/>
                <w:color w:val="000000" w:themeColor="text1"/>
              </w:rPr>
            </w:pPr>
          </w:p>
          <w:p w14:paraId="2CB63B44" w14:textId="77777777" w:rsidR="00C61BFA" w:rsidRPr="008213ED" w:rsidRDefault="00C61BFA" w:rsidP="00C61BFA">
            <w:pPr>
              <w:rPr>
                <w:rFonts w:asciiTheme="minorEastAsia" w:eastAsiaTheme="minorEastAsia" w:hAnsiTheme="minorEastAsia" w:hint="default"/>
                <w:color w:val="000000" w:themeColor="text1"/>
              </w:rPr>
            </w:pPr>
          </w:p>
          <w:p w14:paraId="660C5D71" w14:textId="77777777" w:rsidR="00C61BFA" w:rsidRPr="008213ED" w:rsidRDefault="00C61BFA" w:rsidP="00C61BFA">
            <w:pPr>
              <w:rPr>
                <w:rFonts w:asciiTheme="minorEastAsia" w:eastAsiaTheme="minorEastAsia" w:hAnsiTheme="minorEastAsia" w:hint="default"/>
                <w:color w:val="000000" w:themeColor="text1"/>
              </w:rPr>
            </w:pPr>
          </w:p>
          <w:p w14:paraId="0369ABAB" w14:textId="77777777" w:rsidR="00C61BFA" w:rsidRPr="008213ED" w:rsidRDefault="00C61BFA" w:rsidP="00C61BFA">
            <w:pPr>
              <w:rPr>
                <w:rFonts w:asciiTheme="minorEastAsia" w:eastAsiaTheme="minorEastAsia" w:hAnsiTheme="minorEastAsia" w:hint="default"/>
                <w:color w:val="000000" w:themeColor="text1"/>
              </w:rPr>
            </w:pPr>
          </w:p>
          <w:p w14:paraId="07EB7D04"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7B74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率はおおむね25パーセント以上とする。</w:t>
            </w:r>
          </w:p>
          <w:p w14:paraId="3EAEFACE" w14:textId="77777777" w:rsidR="00C61BFA" w:rsidRPr="008213ED" w:rsidRDefault="00C61BFA" w:rsidP="00C61BFA">
            <w:pPr>
              <w:rPr>
                <w:rFonts w:asciiTheme="minorEastAsia" w:eastAsiaTheme="minorEastAsia" w:hAnsiTheme="minorEastAsia" w:hint="default"/>
                <w:color w:val="000000" w:themeColor="text1"/>
              </w:rPr>
            </w:pPr>
          </w:p>
          <w:p w14:paraId="59D88CC6" w14:textId="77777777" w:rsidR="00C61BFA" w:rsidRPr="008213ED" w:rsidRDefault="00C61BFA" w:rsidP="00C61BFA">
            <w:pPr>
              <w:rPr>
                <w:rFonts w:asciiTheme="minorEastAsia" w:eastAsiaTheme="minorEastAsia" w:hAnsiTheme="minorEastAsia" w:hint="default"/>
                <w:color w:val="000000" w:themeColor="text1"/>
              </w:rPr>
            </w:pPr>
          </w:p>
          <w:p w14:paraId="639D5CE6" w14:textId="77777777" w:rsidR="00C61BFA" w:rsidRPr="008213ED" w:rsidRDefault="00C61BFA" w:rsidP="00C61BFA">
            <w:pPr>
              <w:rPr>
                <w:rFonts w:asciiTheme="minorEastAsia" w:eastAsiaTheme="minorEastAsia" w:hAnsiTheme="minorEastAsia" w:hint="default"/>
                <w:color w:val="000000" w:themeColor="text1"/>
              </w:rPr>
            </w:pPr>
          </w:p>
          <w:p w14:paraId="2701BCA5" w14:textId="77777777" w:rsidR="00C61BFA" w:rsidRPr="008213ED" w:rsidRDefault="00C61BFA" w:rsidP="00C61BFA">
            <w:pPr>
              <w:rPr>
                <w:rFonts w:asciiTheme="minorEastAsia" w:eastAsiaTheme="minorEastAsia" w:hAnsiTheme="minorEastAsia" w:hint="default"/>
                <w:color w:val="000000" w:themeColor="text1"/>
              </w:rPr>
            </w:pPr>
          </w:p>
          <w:p w14:paraId="08AEDEA9"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0AF45"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業区域内の開発行為に係る森林の面積が20へクタール以上の場合は原則として周辺部に幅おおむね30メートル以上の残置森林または造成森林を配置する。これ以外の場合にあっても極力周辺部に森林を配置する。</w:t>
            </w:r>
          </w:p>
          <w:p w14:paraId="2A70B48C"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１箇所あたりの面積はおおむね20ヘクタール以下とし、事業区域内にこれを複数造成する場合は、その間に幅おおむね30メートル以上の残置森林または造成森林を配置する。</w:t>
            </w:r>
          </w:p>
          <w:p w14:paraId="40CB2777"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p>
        </w:tc>
      </w:tr>
      <w:tr w:rsidR="008213ED" w:rsidRPr="008213ED" w14:paraId="569F24EB" w14:textId="77777777" w:rsidTr="0079764A">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A1590"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住宅団地の造成</w:t>
            </w:r>
          </w:p>
          <w:p w14:paraId="076A2077" w14:textId="77777777" w:rsidR="00C61BFA" w:rsidRPr="008213ED" w:rsidRDefault="00C61BFA" w:rsidP="00C61BFA">
            <w:pPr>
              <w:rPr>
                <w:rFonts w:asciiTheme="minorEastAsia" w:eastAsiaTheme="minorEastAsia" w:hAnsiTheme="minorEastAsia" w:hint="default"/>
                <w:color w:val="000000" w:themeColor="text1"/>
              </w:rPr>
            </w:pPr>
          </w:p>
          <w:p w14:paraId="0D6C1F1E" w14:textId="77777777" w:rsidR="00C61BFA" w:rsidRPr="008213ED" w:rsidRDefault="00C61BFA" w:rsidP="00C61BFA">
            <w:pPr>
              <w:rPr>
                <w:rFonts w:asciiTheme="minorEastAsia" w:eastAsiaTheme="minorEastAsia" w:hAnsiTheme="minorEastAsia" w:hint="default"/>
                <w:color w:val="000000" w:themeColor="text1"/>
              </w:rPr>
            </w:pPr>
          </w:p>
          <w:p w14:paraId="07F289FC" w14:textId="77777777" w:rsidR="00C61BFA" w:rsidRPr="008213ED" w:rsidRDefault="00C61BFA" w:rsidP="00C61BFA">
            <w:pPr>
              <w:rPr>
                <w:rFonts w:asciiTheme="minorEastAsia" w:eastAsiaTheme="minorEastAsia" w:hAnsiTheme="minorEastAsia" w:hint="default"/>
                <w:color w:val="000000" w:themeColor="text1"/>
              </w:rPr>
            </w:pPr>
          </w:p>
          <w:p w14:paraId="7EA431FB" w14:textId="77777777" w:rsidR="00C61BFA" w:rsidRPr="008213ED" w:rsidRDefault="00C61BFA" w:rsidP="00C61BFA">
            <w:pPr>
              <w:rPr>
                <w:rFonts w:asciiTheme="minorEastAsia" w:eastAsiaTheme="minorEastAsia" w:hAnsiTheme="minorEastAsia" w:hint="default"/>
                <w:color w:val="000000" w:themeColor="text1"/>
              </w:rPr>
            </w:pPr>
          </w:p>
          <w:p w14:paraId="7C1E552E" w14:textId="77777777" w:rsidR="00C61BFA" w:rsidRPr="008213ED" w:rsidRDefault="00C61BFA" w:rsidP="00C61BFA">
            <w:pPr>
              <w:rPr>
                <w:rFonts w:asciiTheme="minorEastAsia" w:eastAsiaTheme="minorEastAsia" w:hAnsiTheme="minorEastAsia" w:hint="default"/>
                <w:color w:val="000000" w:themeColor="text1"/>
              </w:rPr>
            </w:pPr>
          </w:p>
          <w:p w14:paraId="32B6AE3D" w14:textId="77777777" w:rsidR="00C61BFA" w:rsidRPr="008213ED" w:rsidRDefault="00C61BFA" w:rsidP="00C61BFA">
            <w:pPr>
              <w:rPr>
                <w:rFonts w:asciiTheme="minorEastAsia" w:eastAsiaTheme="minorEastAsia" w:hAnsiTheme="minorEastAsia" w:hint="default"/>
                <w:color w:val="000000" w:themeColor="text1"/>
              </w:rPr>
            </w:pPr>
          </w:p>
          <w:p w14:paraId="25471CA0" w14:textId="77777777" w:rsidR="00C61BFA" w:rsidRPr="008213ED" w:rsidRDefault="00C61BFA" w:rsidP="00C61BFA">
            <w:pPr>
              <w:rPr>
                <w:rFonts w:asciiTheme="minorEastAsia" w:eastAsiaTheme="minorEastAsia" w:hAnsiTheme="minorEastAsia"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1DE06"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率（緑地を含む）はおおむね20パーセント以上とする。</w:t>
            </w:r>
          </w:p>
          <w:p w14:paraId="124F52FD" w14:textId="77777777" w:rsidR="00C61BFA" w:rsidRPr="008213ED" w:rsidRDefault="00C61BFA" w:rsidP="00C61BFA">
            <w:pPr>
              <w:rPr>
                <w:rFonts w:asciiTheme="minorEastAsia" w:eastAsiaTheme="minorEastAsia" w:hAnsiTheme="minorEastAsia" w:hint="default"/>
                <w:color w:val="000000" w:themeColor="text1"/>
              </w:rPr>
            </w:pPr>
          </w:p>
          <w:p w14:paraId="082F8057" w14:textId="77777777" w:rsidR="00C61BFA" w:rsidRPr="008213ED" w:rsidRDefault="00C61BFA" w:rsidP="00C61BFA">
            <w:pPr>
              <w:rPr>
                <w:rFonts w:asciiTheme="minorEastAsia" w:eastAsiaTheme="minorEastAsia" w:hAnsiTheme="minorEastAsia" w:hint="default"/>
                <w:color w:val="000000" w:themeColor="text1"/>
              </w:rPr>
            </w:pPr>
          </w:p>
          <w:p w14:paraId="215B4793" w14:textId="77777777" w:rsidR="00C61BFA" w:rsidRPr="008213ED" w:rsidRDefault="00C61BFA" w:rsidP="00C61BFA">
            <w:pPr>
              <w:rPr>
                <w:rFonts w:asciiTheme="minorEastAsia" w:eastAsiaTheme="minorEastAsia" w:hAnsiTheme="minorEastAsia" w:hint="default"/>
                <w:color w:val="000000" w:themeColor="text1"/>
              </w:rPr>
            </w:pPr>
          </w:p>
          <w:p w14:paraId="45D58E32" w14:textId="77777777" w:rsidR="00C61BFA" w:rsidRPr="008213ED" w:rsidRDefault="00C61BFA" w:rsidP="00C61BFA">
            <w:pPr>
              <w:rPr>
                <w:rFonts w:asciiTheme="minorEastAsia" w:eastAsiaTheme="minorEastAsia" w:hAnsiTheme="minorEastAsia" w:hint="default"/>
                <w:color w:val="000000" w:themeColor="text1"/>
              </w:rPr>
            </w:pPr>
          </w:p>
          <w:p w14:paraId="2CBCEC0E" w14:textId="77777777" w:rsidR="00C61BFA" w:rsidRPr="008213ED" w:rsidRDefault="00C61BFA" w:rsidP="00C61BFA">
            <w:pPr>
              <w:rPr>
                <w:rFonts w:asciiTheme="minorEastAsia" w:eastAsiaTheme="minorEastAsia" w:hAnsiTheme="minorEastAsia" w:hint="default"/>
                <w:color w:val="000000" w:themeColor="text1"/>
              </w:rPr>
            </w:pPr>
          </w:p>
          <w:p w14:paraId="66B8B165" w14:textId="77777777" w:rsidR="00C61BFA" w:rsidRPr="008213ED" w:rsidRDefault="00C61BFA" w:rsidP="00C61BFA">
            <w:pPr>
              <w:rPr>
                <w:rFonts w:asciiTheme="minorEastAsia" w:eastAsiaTheme="minorEastAsia" w:hAnsiTheme="minorEastAsia" w:hint="default"/>
                <w:color w:val="000000" w:themeColor="text1"/>
              </w:rPr>
            </w:pPr>
          </w:p>
        </w:tc>
        <w:tc>
          <w:tcPr>
            <w:tcW w:w="60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A6780"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業区域内の開発行為に係る森林の面積が20へクタール以上の場合は原則として周辺部に幅おおむね30メートル以上の残置森林または造成森林・緑地を配置する。これ以外の場合にあっても極力周辺部に森林・緑地を配置する。</w:t>
            </w:r>
          </w:p>
          <w:p w14:paraId="30E18459" w14:textId="77777777" w:rsidR="00C61BFA" w:rsidRPr="008213ED" w:rsidRDefault="00C61BFA" w:rsidP="00C61BFA">
            <w:pPr>
              <w:ind w:lef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１箇所あたりの面積はおおむね20へクタール以下とし、事業区域内にこれを複数造成する場合は、その間に幅おおむね30メートル以上の残置森林または造成森林・緑地を配置する。</w:t>
            </w:r>
          </w:p>
        </w:tc>
      </w:tr>
    </w:tbl>
    <w:p w14:paraId="32583C5D" w14:textId="77777777" w:rsidR="00C61BFA" w:rsidRPr="008213ED" w:rsidRDefault="00C61BFA" w:rsidP="00C61BFA">
      <w:pPr>
        <w:spacing w:line="261"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注）</w:t>
      </w:r>
    </w:p>
    <w:p w14:paraId="7E109253"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残置森林率」とは、残置森林（残置する森林）のうち若齢林（15年生以下の森林）を除いた面積の事業区域内の森林の面積に対する割合をいう。これは、森林を残置することの趣旨からして森林機能が十全に発揮されるに至らないものを同等に扱うことが適切でないことによる。</w:t>
      </w:r>
    </w:p>
    <w:p w14:paraId="5CCA727C"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森林率」とは、事業区域内の森林の面積に対する残置森林及び造成森林（植栽により造成する森林であって硬岩切土面等の確実な成林が見込まれない箇所を除く。</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の面積の割合をいう。この場合、森林以外の土地に造林する場合も対象として差し支えないが、土壌条件、植栽方法、本数等からして林叢状態を呈しないものと見込まれるものは対象としないものとする。</w:t>
      </w:r>
    </w:p>
    <w:p w14:paraId="5D96F475"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住宅団地の造成に係る「緑地」とは、公園または広場の緑地、緑地帯、緑道、隣棟間緑地、コモンガーデン、法面緑地等で、原則として樹木が植栽されている区域をいい、土壌条件、植栽方法、本数等からして林叢状態を呈していないと見込まれる土地についても対象とすることができる。植栽本数については、２樹木の植栽　表―７を基準とするが、低木の場合の植栽本数は、１ヘクタールあたり2,000本とする。</w:t>
      </w:r>
    </w:p>
    <w:p w14:paraId="032D1E8C"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開発行為の目的欄の分類は次のとおりとする。</w:t>
      </w:r>
    </w:p>
    <w:p w14:paraId="74F9A5DE"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　ゴルフ場とは、地方税法等によるゴルフ場の定義の施設をいう。ただし、それ以外の施設であっても、利用形態等が通常のゴルフ場と認められる場合はこれに含める。</w:t>
      </w:r>
    </w:p>
    <w:p w14:paraId="285D1AA8"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別荘地とは、保養等非日常的な用途に供する家屋等を集団的に設置しようとする土地をいう。</w:t>
      </w:r>
    </w:p>
    <w:p w14:paraId="16D463E5"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　宿泊施設とは、ホテル、旅館、民宿、ペンション、保養所等専ら宿泊の用に供する施設およびその付帯施設をいう。なお、リゾートマンション、コンドミニアム等所有者等が複数となる建築物等もこれに含め取扱う。</w:t>
      </w:r>
    </w:p>
    <w:p w14:paraId="6D08F8E4"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　レジャー施設とは、総合運動公園、遊園地、動・植物園、サファリパーク、レジャーランド等の体験娯楽施設、ゴルフ練習場（ゴルフ場と一体のものを除く）その他の観光、保養等の用に供する施設をいう。また、企業の福利厚生施設については、その施設の用途に係る開発行為の目的の基準を運用するものとする。</w:t>
      </w:r>
    </w:p>
    <w:p w14:paraId="0C414595"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　土石等の採掘には、残土処分場もこれに含める。</w:t>
      </w:r>
    </w:p>
    <w:p w14:paraId="3F171742" w14:textId="77777777" w:rsidR="00C61BFA" w:rsidRPr="008213ED" w:rsidRDefault="00C61BFA" w:rsidP="00C61BFA">
      <w:pPr>
        <w:spacing w:line="261" w:lineRule="exact"/>
        <w:ind w:leftChars="152" w:left="645" w:hanging="32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6)　工場、事業場とは、製造、加工処理、流通等産業活動に係る施設をいうが、学校教育施設、病院、廃棄物処理施設、再生可能エネルギー施設等もこれに含める。</w:t>
      </w:r>
    </w:p>
    <w:p w14:paraId="73E4064E" w14:textId="77777777" w:rsidR="00C61BFA" w:rsidRPr="008213ED" w:rsidRDefault="00C61BFA" w:rsidP="00C61BFA">
      <w:pPr>
        <w:spacing w:line="261" w:lineRule="exact"/>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ゲレンデ等」とは、滑走コースの上、下部のスキーヤーの滞留場所であり、リフト乗降場、レストハウス等の施設用地を含む区域をいう。</w:t>
      </w:r>
    </w:p>
    <w:p w14:paraId="0DD2DB8B" w14:textId="77777777" w:rsidR="00C61BFA" w:rsidRPr="008213ED" w:rsidRDefault="00C61BFA" w:rsidP="00C61BFA">
      <w:pPr>
        <w:spacing w:line="261" w:lineRule="exact"/>
        <w:ind w:left="437" w:hanging="328"/>
        <w:rPr>
          <w:rFonts w:asciiTheme="minorEastAsia" w:eastAsiaTheme="minorEastAsia" w:hAnsiTheme="minorEastAsia" w:hint="default"/>
          <w:color w:val="000000" w:themeColor="text1"/>
        </w:rPr>
      </w:pPr>
    </w:p>
    <w:p w14:paraId="6D3D2B0D" w14:textId="77777777" w:rsidR="00C61BFA" w:rsidRPr="008213ED" w:rsidRDefault="00C61BFA" w:rsidP="00C61BFA">
      <w:pPr>
        <w:spacing w:line="261" w:lineRule="exact"/>
        <w:ind w:left="437" w:hanging="328"/>
        <w:rPr>
          <w:rFonts w:asciiTheme="minorEastAsia" w:eastAsiaTheme="minorEastAsia" w:hAnsiTheme="minorEastAsia" w:hint="default"/>
          <w:color w:val="000000" w:themeColor="text1"/>
        </w:rPr>
      </w:pPr>
    </w:p>
    <w:p w14:paraId="5EA97D78"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２　</w:t>
      </w:r>
      <w:r w:rsidRPr="008213ED">
        <w:rPr>
          <w:rFonts w:asciiTheme="minorEastAsia" w:eastAsiaTheme="minorEastAsia" w:hAnsiTheme="minorEastAsia"/>
          <w:color w:val="000000" w:themeColor="text1"/>
        </w:rPr>
        <w:t>樹木の植栽</w:t>
      </w:r>
    </w:p>
    <w:p w14:paraId="273F463A"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造成森林については、必要に応じ植物の生育に適するよう表土の復元、客土等の措置を講じ、森林機能が早期に回復、発揮されるよう地域の自然的条件に適する原則として高木性樹木を、　　表－７を標準として均等に分布するよう植栽すること。なお、修景効果を併せ期待する造成森林にあっては、できるだけ大きな樹木を植栽するよう努めること。</w:t>
      </w:r>
    </w:p>
    <w:p w14:paraId="4175EC8C"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なお、住宅団地、宿泊施設等の間、ゴルフ場のホール間等で修景効果を併せ期待する森林を造成する場合には、できるだけ大きな樹木を植栽するよう努めるものとし、樹種の特性、土壌条件</w:t>
      </w:r>
      <w:r w:rsidRPr="008213ED">
        <w:rPr>
          <w:rFonts w:asciiTheme="minorEastAsia" w:eastAsiaTheme="minorEastAsia" w:hAnsiTheme="minorEastAsia"/>
          <w:color w:val="000000" w:themeColor="text1"/>
        </w:rPr>
        <w:lastRenderedPageBreak/>
        <w:t>等を勘案し、植栽する樹木の規格に応じ1ヘクタール当たり500本から1000本の　範囲で植栽本数を定めることとして差し支えないものとする。</w:t>
      </w:r>
    </w:p>
    <w:p w14:paraId="640089A7" w14:textId="77777777" w:rsidR="00C61BFA" w:rsidRPr="008213ED" w:rsidRDefault="00C61BFA" w:rsidP="00C61BFA">
      <w:pPr>
        <w:ind w:leftChars="200" w:left="417" w:firstLineChars="100" w:firstLine="209"/>
        <w:rPr>
          <w:rFonts w:asciiTheme="minorEastAsia" w:eastAsiaTheme="minorEastAsia" w:hAnsiTheme="minorEastAsia" w:hint="default"/>
          <w:color w:val="000000" w:themeColor="text1"/>
        </w:rPr>
      </w:pPr>
    </w:p>
    <w:p w14:paraId="03ADC0D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表－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植栽本数の標準</w:t>
      </w:r>
      <w:r w:rsidRPr="008213ED">
        <w:rPr>
          <w:rFonts w:asciiTheme="minorEastAsia" w:eastAsiaTheme="minorEastAsia" w:hAnsiTheme="minorEastAsia"/>
          <w:color w:val="000000" w:themeColor="text1"/>
          <w:spacing w:val="-2"/>
        </w:rPr>
        <w:t xml:space="preserve">                                  </w:t>
      </w:r>
    </w:p>
    <w:tbl>
      <w:tblPr>
        <w:tblpPr w:leftFromText="142" w:rightFromText="142" w:vertAnchor="text" w:tblpX="427" w:tblpY="1"/>
        <w:tblOverlap w:val="never"/>
        <w:tblW w:w="0" w:type="auto"/>
        <w:tblLayout w:type="fixed"/>
        <w:tblCellMar>
          <w:left w:w="0" w:type="dxa"/>
          <w:right w:w="0" w:type="dxa"/>
        </w:tblCellMar>
        <w:tblLook w:val="0000" w:firstRow="0" w:lastRow="0" w:firstColumn="0" w:lastColumn="0" w:noHBand="0" w:noVBand="0"/>
      </w:tblPr>
      <w:tblGrid>
        <w:gridCol w:w="1512"/>
        <w:gridCol w:w="2700"/>
        <w:gridCol w:w="4341"/>
        <w:gridCol w:w="216"/>
      </w:tblGrid>
      <w:tr w:rsidR="008213ED" w:rsidRPr="008213ED" w14:paraId="2F823025" w14:textId="77777777" w:rsidTr="0079764A">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C6EB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植栽時の樹高</w:t>
            </w:r>
          </w:p>
          <w:p w14:paraId="2CBF740A"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3612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植</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栽</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本</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数</w:t>
            </w:r>
          </w:p>
          <w:p w14:paraId="1342CD84"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ヘクタールあたり)</w:t>
            </w:r>
          </w:p>
        </w:tc>
        <w:tc>
          <w:tcPr>
            <w:tcW w:w="4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30B3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摘</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要</w:t>
            </w:r>
          </w:p>
          <w:p w14:paraId="2F61CA52"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16" w:type="dxa"/>
            <w:vMerge w:val="restart"/>
            <w:tcBorders>
              <w:top w:val="nil"/>
              <w:left w:val="single" w:sz="4" w:space="0" w:color="000000"/>
              <w:bottom w:val="nil"/>
              <w:right w:val="nil"/>
            </w:tcBorders>
            <w:tcMar>
              <w:left w:w="49" w:type="dxa"/>
              <w:right w:w="49" w:type="dxa"/>
            </w:tcMar>
          </w:tcPr>
          <w:p w14:paraId="559B6C00" w14:textId="77777777" w:rsidR="00C61BFA" w:rsidRPr="008213ED" w:rsidRDefault="00C61BFA" w:rsidP="00C61BFA">
            <w:pPr>
              <w:jc w:val="center"/>
              <w:rPr>
                <w:rFonts w:asciiTheme="minorEastAsia" w:eastAsiaTheme="minorEastAsia" w:hAnsiTheme="minorEastAsia" w:hint="default"/>
                <w:color w:val="000000" w:themeColor="text1"/>
              </w:rPr>
            </w:pPr>
          </w:p>
          <w:p w14:paraId="468B2F64" w14:textId="77777777" w:rsidR="00C61BFA" w:rsidRPr="008213ED" w:rsidRDefault="00C61BFA" w:rsidP="00C61BFA">
            <w:pPr>
              <w:jc w:val="center"/>
              <w:rPr>
                <w:rFonts w:asciiTheme="minorEastAsia" w:eastAsiaTheme="minorEastAsia" w:hAnsiTheme="minorEastAsia" w:hint="default"/>
                <w:color w:val="000000" w:themeColor="text1"/>
              </w:rPr>
            </w:pPr>
          </w:p>
          <w:p w14:paraId="64A5DEAD" w14:textId="77777777" w:rsidR="00C61BFA" w:rsidRPr="008213ED" w:rsidRDefault="00C61BFA" w:rsidP="00C61BFA">
            <w:pPr>
              <w:jc w:val="center"/>
              <w:rPr>
                <w:rFonts w:asciiTheme="minorEastAsia" w:eastAsiaTheme="minorEastAsia" w:hAnsiTheme="minorEastAsia" w:hint="default"/>
                <w:color w:val="000000" w:themeColor="text1"/>
              </w:rPr>
            </w:pPr>
          </w:p>
          <w:p w14:paraId="4A5C7A66"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8D075F1"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049850D"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3177E41E" w14:textId="77777777" w:rsidTr="0079764A">
        <w:trPr>
          <w:trHeight w:val="513"/>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DCEEA"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7A7D2"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０００本</w:t>
            </w:r>
          </w:p>
        </w:tc>
        <w:tc>
          <w:tcPr>
            <w:tcW w:w="4341" w:type="dxa"/>
            <w:vMerge w:val="restart"/>
            <w:tcBorders>
              <w:top w:val="single" w:sz="4" w:space="0" w:color="000000"/>
              <w:left w:val="single" w:sz="4" w:space="0" w:color="000000"/>
              <w:bottom w:val="nil"/>
              <w:right w:val="single" w:sz="4" w:space="0" w:color="000000"/>
            </w:tcBorders>
            <w:tcMar>
              <w:left w:w="49" w:type="dxa"/>
              <w:right w:w="49" w:type="dxa"/>
            </w:tcMar>
          </w:tcPr>
          <w:p w14:paraId="3A6E01B3" w14:textId="77777777" w:rsidR="00C61BFA" w:rsidRPr="008213ED" w:rsidRDefault="00C61BFA" w:rsidP="00C61BFA">
            <w:pPr>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住宅団地、宿泊施設の間またはゴルフ場のホール間等で修景効果や保健休養機能の発揮等を併せ期待する場合であって、植栽条件が良好な場合はこの限りでない。</w:t>
            </w:r>
          </w:p>
        </w:tc>
        <w:tc>
          <w:tcPr>
            <w:tcW w:w="216" w:type="dxa"/>
            <w:vMerge/>
            <w:tcBorders>
              <w:top w:val="nil"/>
              <w:left w:val="single" w:sz="4" w:space="0" w:color="000000"/>
              <w:bottom w:val="nil"/>
              <w:right w:val="nil"/>
            </w:tcBorders>
            <w:tcMar>
              <w:left w:w="49" w:type="dxa"/>
              <w:right w:w="49" w:type="dxa"/>
            </w:tcMar>
          </w:tcPr>
          <w:p w14:paraId="294404C6"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5252344B" w14:textId="77777777" w:rsidTr="0079764A">
        <w:trPr>
          <w:trHeight w:val="421"/>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7119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B8F25"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５００本</w:t>
            </w:r>
          </w:p>
        </w:tc>
        <w:tc>
          <w:tcPr>
            <w:tcW w:w="4341" w:type="dxa"/>
            <w:vMerge/>
            <w:tcBorders>
              <w:top w:val="nil"/>
              <w:left w:val="single" w:sz="4" w:space="0" w:color="000000"/>
              <w:bottom w:val="nil"/>
              <w:right w:val="single" w:sz="4" w:space="0" w:color="000000"/>
            </w:tcBorders>
            <w:tcMar>
              <w:left w:w="49" w:type="dxa"/>
              <w:right w:w="49" w:type="dxa"/>
            </w:tcMar>
          </w:tcPr>
          <w:p w14:paraId="68DF79D9"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16" w:type="dxa"/>
            <w:vMerge/>
            <w:tcBorders>
              <w:top w:val="nil"/>
              <w:left w:val="single" w:sz="4" w:space="0" w:color="000000"/>
              <w:bottom w:val="nil"/>
              <w:right w:val="nil"/>
            </w:tcBorders>
            <w:tcMar>
              <w:left w:w="49" w:type="dxa"/>
              <w:right w:w="49" w:type="dxa"/>
            </w:tcMar>
          </w:tcPr>
          <w:p w14:paraId="605259F7" w14:textId="77777777" w:rsidR="00C61BFA" w:rsidRPr="008213ED" w:rsidRDefault="00C61BFA" w:rsidP="00C61BFA">
            <w:pPr>
              <w:jc w:val="center"/>
              <w:rPr>
                <w:rFonts w:asciiTheme="minorEastAsia" w:eastAsiaTheme="minorEastAsia" w:hAnsiTheme="minorEastAsia" w:hint="default"/>
                <w:color w:val="000000" w:themeColor="text1"/>
              </w:rPr>
            </w:pPr>
          </w:p>
        </w:tc>
      </w:tr>
      <w:tr w:rsidR="008213ED" w:rsidRPr="008213ED" w14:paraId="6304012A" w14:textId="77777777" w:rsidTr="0079764A">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CF9BD"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メートル</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58EFE" w14:textId="77777777" w:rsidR="00C61BFA" w:rsidRPr="008213ED" w:rsidRDefault="00C61BFA" w:rsidP="00C61BFA">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０００本</w:t>
            </w:r>
          </w:p>
        </w:tc>
        <w:tc>
          <w:tcPr>
            <w:tcW w:w="4341" w:type="dxa"/>
            <w:vMerge/>
            <w:tcBorders>
              <w:top w:val="nil"/>
              <w:left w:val="single" w:sz="4" w:space="0" w:color="000000"/>
              <w:bottom w:val="single" w:sz="4" w:space="0" w:color="000000"/>
              <w:right w:val="single" w:sz="4" w:space="0" w:color="000000"/>
            </w:tcBorders>
            <w:tcMar>
              <w:left w:w="49" w:type="dxa"/>
              <w:right w:w="49" w:type="dxa"/>
            </w:tcMar>
          </w:tcPr>
          <w:p w14:paraId="7B7B7D1D" w14:textId="77777777" w:rsidR="00C61BFA" w:rsidRPr="008213ED" w:rsidRDefault="00C61BFA" w:rsidP="00C61BFA">
            <w:pPr>
              <w:jc w:val="center"/>
              <w:rPr>
                <w:rFonts w:asciiTheme="minorEastAsia" w:eastAsiaTheme="minorEastAsia" w:hAnsiTheme="minorEastAsia" w:hint="default"/>
                <w:color w:val="000000" w:themeColor="text1"/>
              </w:rPr>
            </w:pPr>
          </w:p>
        </w:tc>
        <w:tc>
          <w:tcPr>
            <w:tcW w:w="216" w:type="dxa"/>
            <w:vMerge/>
            <w:tcBorders>
              <w:top w:val="nil"/>
              <w:left w:val="single" w:sz="4" w:space="0" w:color="000000"/>
              <w:bottom w:val="nil"/>
              <w:right w:val="nil"/>
            </w:tcBorders>
            <w:tcMar>
              <w:left w:w="49" w:type="dxa"/>
              <w:right w:w="49" w:type="dxa"/>
            </w:tcMar>
          </w:tcPr>
          <w:p w14:paraId="4B7BAF61" w14:textId="77777777" w:rsidR="00C61BFA" w:rsidRPr="008213ED" w:rsidRDefault="00C61BFA" w:rsidP="00C61BFA">
            <w:pPr>
              <w:jc w:val="center"/>
              <w:rPr>
                <w:rFonts w:asciiTheme="minorEastAsia" w:eastAsiaTheme="minorEastAsia" w:hAnsiTheme="minorEastAsia" w:hint="default"/>
                <w:color w:val="000000" w:themeColor="text1"/>
              </w:rPr>
            </w:pPr>
          </w:p>
        </w:tc>
      </w:tr>
    </w:tbl>
    <w:p w14:paraId="2BAD9BCC"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p>
    <w:p w14:paraId="3E3EBE65"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　区域区分</w:t>
      </w:r>
    </w:p>
    <w:p w14:paraId="081B0801"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１事業区域内に異なる開発目的に区分される複数の施設が設置される場合には、それぞれの施設ごとに区域区分を行い、それぞれの開発行為の目的別の基準を適用する。この場合、残置森林等は区分された区域ごとに配置すること。施設の配置計画等からみてやむを得ないと認められる場合には、施設の区域界におおむね30メートルの残置森林を配置するものとする。</w:t>
      </w:r>
    </w:p>
    <w:p w14:paraId="100EC3A4" w14:textId="77777777" w:rsidR="00C61BFA" w:rsidRPr="008213ED" w:rsidRDefault="00C61BFA" w:rsidP="00C61BFA">
      <w:pPr>
        <w:ind w:leftChars="50" w:left="313"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2)　工場、事業場および住宅団地の「１箇所あたりの面積」とは、当該施設またはその集団を設置するための開発行為に係る土地の区域面積を指すものとする。</w:t>
      </w:r>
    </w:p>
    <w:p w14:paraId="217423AD" w14:textId="77777777" w:rsidR="00C61BFA" w:rsidRPr="008213ED" w:rsidRDefault="00C61BFA" w:rsidP="00C61BFA">
      <w:pPr>
        <w:rPr>
          <w:rFonts w:asciiTheme="minorEastAsia" w:eastAsiaTheme="minorEastAsia" w:hAnsiTheme="minorEastAsia" w:hint="default"/>
          <w:color w:val="000000" w:themeColor="text1"/>
        </w:rPr>
      </w:pPr>
    </w:p>
    <w:p w14:paraId="7F89670E"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騒音、粉じん等の著しい影響の緩和、風害等からの周辺の植生の保全等</w:t>
      </w:r>
    </w:p>
    <w:p w14:paraId="554381AA"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騒音・粉じん等の著しい環境の緩和、風害等から周辺の植生の保全等の必要がある場合には、開発行為をしようとする森林の区域内の適切な個所に必要な森林の残置または必要に応じた造成が行われることが明らかであること。</w:t>
      </w:r>
    </w:p>
    <w:p w14:paraId="19D24115" w14:textId="77777777" w:rsidR="00C61BFA" w:rsidRPr="008213ED" w:rsidRDefault="00C61BFA" w:rsidP="00C61BFA">
      <w:pPr>
        <w:ind w:leftChars="100" w:left="209" w:firstLineChars="100" w:firstLine="209"/>
        <w:rPr>
          <w:rFonts w:asciiTheme="minorEastAsia" w:eastAsiaTheme="minorEastAsia" w:hAnsiTheme="minorEastAsia" w:hint="default"/>
          <w:strike/>
          <w:color w:val="000000" w:themeColor="text1"/>
        </w:rPr>
      </w:pPr>
      <w:r w:rsidRPr="008213ED">
        <w:rPr>
          <w:rFonts w:asciiTheme="minorEastAsia" w:eastAsiaTheme="minorEastAsia" w:hAnsiTheme="minorEastAsia"/>
          <w:color w:val="000000" w:themeColor="text1"/>
        </w:rPr>
        <w:t>「周辺の植生の保全等」には、貴重な動植物の保護を含むものとする。また、「必要に応じた造成」とは、必要に応じて複層林を造成する等安定した群落を造成することを含むものとする。</w:t>
      </w:r>
    </w:p>
    <w:p w14:paraId="321792CE" w14:textId="77777777" w:rsidR="00C61BFA" w:rsidRPr="008213ED" w:rsidRDefault="00C61BFA" w:rsidP="00C61BFA">
      <w:pPr>
        <w:rPr>
          <w:rFonts w:asciiTheme="minorEastAsia" w:eastAsiaTheme="minorEastAsia" w:hAnsiTheme="minorEastAsia" w:hint="default"/>
          <w:color w:val="000000" w:themeColor="text1"/>
        </w:rPr>
      </w:pPr>
    </w:p>
    <w:p w14:paraId="4D67A9F3"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　景観の維持</w:t>
      </w:r>
    </w:p>
    <w:p w14:paraId="1CEFA333"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景観の維持に著しい支障を及ぼすことのないように適切な配慮がなされており、特に市街地・主要道路等から景観を維持する必要がある場合には、開発行為により生ずる法面を極力縮少するとともに、小段間の高さを低くしたり、中段に広めの小段を設け、客土をしたうえで植栽する等可能な限り法面の緑化を図り、また開発行為に係る事業により設置される施設の周辺に森林を残置しもしくは造成しまたは木竹を植栽する等森林を設置する等対策が講ぜられていること。</w:t>
      </w:r>
    </w:p>
    <w:p w14:paraId="30549FCA" w14:textId="77777777" w:rsidR="00C61BFA" w:rsidRPr="008213ED" w:rsidRDefault="00C61BFA" w:rsidP="00C61BFA">
      <w:pPr>
        <w:ind w:leftChars="100" w:left="209" w:firstLineChars="100" w:firstLine="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特に土砂の採取、道路の開設等の開発行為について景観の維持上問題が生じている事例が見受けられることから、開発行為の対象地（土捨場を含む</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の選定、法面の縮小又は緑化、森林の残置または造成、木竹の植栽等の措置が講ぜられること。</w:t>
      </w:r>
    </w:p>
    <w:p w14:paraId="3982CE11" w14:textId="77777777" w:rsidR="00C61BFA" w:rsidRPr="008213ED" w:rsidRDefault="00C61BFA" w:rsidP="00C61BFA">
      <w:pPr>
        <w:ind w:left="219" w:firstLine="218"/>
        <w:rPr>
          <w:rFonts w:asciiTheme="minorEastAsia" w:eastAsiaTheme="minorEastAsia" w:hAnsiTheme="minorEastAsia" w:hint="default"/>
          <w:color w:val="000000" w:themeColor="text1"/>
        </w:rPr>
      </w:pPr>
    </w:p>
    <w:p w14:paraId="6A28392A" w14:textId="77777777"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６　残置森林等の維持管理</w:t>
      </w:r>
    </w:p>
    <w:p w14:paraId="2425FC0B" w14:textId="7D7284A0" w:rsidR="00C61BFA" w:rsidRPr="008213ED" w:rsidRDefault="00C61BFA" w:rsidP="00C61BFA">
      <w:pPr>
        <w:spacing w:line="276" w:lineRule="auto"/>
        <w:ind w:leftChars="100" w:left="209" w:firstLineChars="100" w:firstLine="209"/>
        <w:rPr>
          <w:rFonts w:hint="default"/>
          <w:color w:val="000000" w:themeColor="text1"/>
        </w:rPr>
      </w:pPr>
      <w:r w:rsidRPr="008213ED">
        <w:rPr>
          <w:color w:val="000000" w:themeColor="text1"/>
        </w:rPr>
        <w:t>残置森林等が善良に維持管理されることが明らかであること。残置森林等については、申請者</w:t>
      </w:r>
      <w:r w:rsidRPr="008213ED">
        <w:rPr>
          <w:color w:val="000000" w:themeColor="text1"/>
        </w:rPr>
        <w:lastRenderedPageBreak/>
        <w:t>が権原を有していることを原則とし、</w:t>
      </w:r>
      <w:r w:rsidR="00DA7F9A" w:rsidRPr="008213ED">
        <w:rPr>
          <w:color w:val="000000" w:themeColor="text1"/>
        </w:rPr>
        <w:t>地方公共団体との間で残置森林等の維持管理につき協定が締結されていることが望ましい。また、開発行為をしようとする森林の区域内の残置森林等については、原則として将来にわたりその保全または形成に努めるものとする。</w:t>
      </w:r>
    </w:p>
    <w:p w14:paraId="6042E82B" w14:textId="462F7D91" w:rsidR="00C61BFA" w:rsidRPr="008213ED" w:rsidRDefault="00C61BFA" w:rsidP="00C61BFA">
      <w:pPr>
        <w:ind w:leftChars="100" w:left="209" w:firstLineChars="100" w:firstLine="209"/>
        <w:rPr>
          <w:rFonts w:hint="default"/>
          <w:color w:val="000000" w:themeColor="text1"/>
        </w:rPr>
      </w:pPr>
      <w:r w:rsidRPr="008213ED">
        <w:rPr>
          <w:color w:val="000000" w:themeColor="text1"/>
        </w:rPr>
        <w:t>また、事業区域内に残置しまたは造成した森林については、地域森林計画の対象とすることを原則とする。残置しまたは造成した森林は市町村森林整備計画において適切な公益的機能別施業森林区域に設定されることが望ましいため、事業者は、市町等との維持管理協定等の締結、除間伐等の保育、疎林地への植栽等適切な施業の実施等を行うものとする。</w:t>
      </w:r>
    </w:p>
    <w:p w14:paraId="25C36805" w14:textId="77777777" w:rsidR="00DA7F9A" w:rsidRPr="008213ED" w:rsidRDefault="00DA7F9A" w:rsidP="00DA7F9A">
      <w:pPr>
        <w:spacing w:line="276" w:lineRule="auto"/>
        <w:ind w:leftChars="100" w:left="209" w:firstLineChars="100" w:firstLine="209"/>
        <w:rPr>
          <w:rFonts w:hint="default"/>
          <w:color w:val="000000" w:themeColor="text1"/>
        </w:rPr>
      </w:pPr>
      <w:r w:rsidRPr="008213ED">
        <w:rPr>
          <w:color w:val="000000" w:themeColor="text1"/>
        </w:rPr>
        <w:t>残置森林等については、森林の公益的機能の発揮のために確保されるべきものであることから、当該森林における開発行為は原則許可しない。</w:t>
      </w:r>
    </w:p>
    <w:p w14:paraId="61F2F1F1" w14:textId="26F0F161" w:rsidR="00C61BFA" w:rsidRPr="008213ED" w:rsidRDefault="00C61BFA" w:rsidP="00C61BFA">
      <w:pPr>
        <w:spacing w:line="276" w:lineRule="auto"/>
        <w:ind w:leftChars="100" w:left="209" w:firstLineChars="100" w:firstLine="209"/>
        <w:rPr>
          <w:rFonts w:hint="default"/>
          <w:color w:val="000000" w:themeColor="text1"/>
        </w:rPr>
      </w:pPr>
      <w:r w:rsidRPr="008213ED">
        <w:rPr>
          <w:color w:val="000000" w:themeColor="text1"/>
        </w:rPr>
        <w:t>さらに、残置森林率等の基準は、施設の増設、改良を行う場合にも適用されるものであり、事業者から施設の増設等に係る開発許可の申請にあたっては、残置森林等の面積等が基準を下回らないと認められるものに限るものとする。</w:t>
      </w:r>
    </w:p>
    <w:p w14:paraId="40388644" w14:textId="0468D794" w:rsidR="00C61BFA" w:rsidRPr="008213ED" w:rsidRDefault="00C61BFA" w:rsidP="00C61BFA">
      <w:pPr>
        <w:spacing w:line="276" w:lineRule="auto"/>
        <w:ind w:leftChars="100" w:left="209" w:firstLineChars="100" w:firstLine="209"/>
        <w:rPr>
          <w:rFonts w:hint="default"/>
          <w:color w:val="000000" w:themeColor="text1"/>
        </w:rPr>
      </w:pPr>
      <w:r w:rsidRPr="008213ED">
        <w:rPr>
          <w:color w:val="000000" w:themeColor="text1"/>
        </w:rPr>
        <w:t>なお、別荘地の造成等開発行為の完了後に売却・分譲等が予定される開発における残置森林等については、分譲後もその機能が維持されるよう適切に管理すべきことを売買契約に当たって明記するものとする。</w:t>
      </w:r>
    </w:p>
    <w:p w14:paraId="5383B5C5" w14:textId="77777777" w:rsidR="00C61BFA" w:rsidRPr="008213ED" w:rsidRDefault="00C61BFA" w:rsidP="00C61BFA">
      <w:pPr>
        <w:spacing w:line="320" w:lineRule="auto"/>
        <w:ind w:left="221" w:firstLine="212"/>
        <w:rPr>
          <w:rFonts w:asciiTheme="minorEastAsia" w:eastAsiaTheme="minorEastAsia" w:hAnsiTheme="minorEastAsia" w:hint="default"/>
          <w:color w:val="000000" w:themeColor="text1"/>
        </w:rPr>
      </w:pPr>
    </w:p>
    <w:p w14:paraId="7EE122F3" w14:textId="77777777" w:rsidR="00C61BFA" w:rsidRPr="008213ED" w:rsidRDefault="00C61BFA" w:rsidP="00C61BFA">
      <w:pPr>
        <w:widowControl/>
        <w:overflowPunct/>
        <w:jc w:val="left"/>
        <w:textAlignment w:val="auto"/>
        <w:rPr>
          <w:rFonts w:ascii="ＭＳ 明朝" w:hAnsi="ＭＳ 明朝" w:hint="default"/>
          <w:color w:val="000000" w:themeColor="text1"/>
        </w:rPr>
      </w:pPr>
      <w:r w:rsidRPr="008213ED">
        <w:rPr>
          <w:rFonts w:ascii="ＭＳ 明朝" w:hAnsi="ＭＳ 明朝"/>
          <w:color w:val="000000" w:themeColor="text1"/>
        </w:rPr>
        <w:t>第８　太陽光発電施設の設置を目的とした開発行為について</w:t>
      </w:r>
    </w:p>
    <w:p w14:paraId="1E06C30F" w14:textId="77777777" w:rsidR="00C61BFA" w:rsidRPr="008213ED" w:rsidRDefault="00C61BFA" w:rsidP="00C61BFA">
      <w:pPr>
        <w:widowControl/>
        <w:ind w:leftChars="100" w:left="209" w:firstLineChars="100" w:firstLine="209"/>
        <w:jc w:val="left"/>
        <w:rPr>
          <w:rFonts w:asciiTheme="minorEastAsia" w:hAnsiTheme="minorEastAsia" w:hint="default"/>
          <w:color w:val="000000" w:themeColor="text1"/>
        </w:rPr>
      </w:pPr>
      <w:r w:rsidRPr="008213ED">
        <w:rPr>
          <w:rFonts w:ascii="ＭＳ 明朝" w:hAnsi="ＭＳ 明朝"/>
          <w:color w:val="000000" w:themeColor="text1"/>
        </w:rPr>
        <w:t>太陽光発電施設の設置を目的とした開発行為については、第1から第7までによるほか、以下によること</w:t>
      </w:r>
      <w:r w:rsidRPr="008213ED">
        <w:rPr>
          <w:rFonts w:asciiTheme="minorEastAsia" w:hAnsiTheme="minorEastAsia"/>
          <w:color w:val="000000" w:themeColor="text1"/>
        </w:rPr>
        <w:t>。</w:t>
      </w:r>
    </w:p>
    <w:p w14:paraId="0475D6D1"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1　事業終了後の措置について</w:t>
      </w:r>
    </w:p>
    <w:p w14:paraId="37BEC487" w14:textId="77777777" w:rsidR="00C61BFA" w:rsidRPr="008213ED" w:rsidRDefault="00C61BFA" w:rsidP="00C61BFA">
      <w:pPr>
        <w:ind w:leftChars="100" w:left="209"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発電事業終了後の土地利用の計画が立てられており、太陽光発電事業終了後に開発区域について原状回復等の事後措置を行うこととしている場合は、植栽等、設備撤去後の必要な措置を講じるとともに、土地所有者の間で締結する当該土地使用に関する契約に、太陽光発電事業終了後、原状回復等する旨を盛り込むこと。</w:t>
      </w:r>
    </w:p>
    <w:p w14:paraId="2C863627" w14:textId="77777777" w:rsidR="00C61BFA" w:rsidRPr="008213ED" w:rsidRDefault="00C61BFA" w:rsidP="00C61BFA">
      <w:pPr>
        <w:ind w:left="209" w:hangingChars="100" w:hanging="209"/>
        <w:rPr>
          <w:rFonts w:asciiTheme="minorEastAsia" w:hAnsiTheme="minorEastAsia" w:hint="default"/>
          <w:color w:val="000000" w:themeColor="text1"/>
        </w:rPr>
      </w:pPr>
    </w:p>
    <w:p w14:paraId="33D8381B"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２　災害を発生させるおそれに関する事項</w:t>
      </w:r>
    </w:p>
    <w:p w14:paraId="08ED37A8" w14:textId="77777777" w:rsidR="00C61BFA" w:rsidRPr="008213ED" w:rsidRDefault="00C61BFA" w:rsidP="00C61BFA">
      <w:pPr>
        <w:ind w:leftChars="50" w:left="104"/>
        <w:rPr>
          <w:rFonts w:asciiTheme="minorEastAsia" w:hAnsiTheme="minorEastAsia" w:hint="default"/>
          <w:color w:val="000000" w:themeColor="text1"/>
        </w:rPr>
      </w:pPr>
      <w:r w:rsidRPr="008213ED">
        <w:rPr>
          <w:rFonts w:asciiTheme="minorEastAsia" w:hAnsiTheme="minorEastAsia"/>
          <w:color w:val="000000" w:themeColor="text1"/>
        </w:rPr>
        <w:t>(1)　自然斜面への設置について</w:t>
      </w:r>
    </w:p>
    <w:p w14:paraId="0F7CE553"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発電施設を自然斜面に設置する区域の平均傾斜度が30度以上である場合には、土砂の流出または崩壊その他の災害防止の観点から、可能な限り森林土壌を残した上で、擁壁または排水施 設等の防災施設を確実に設置すること。</w:t>
      </w:r>
    </w:p>
    <w:p w14:paraId="45766AF5"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ただし、太陽光発電施設を設置する自然斜面の森林土壌に、崩壊の危険性の高い不安定な層がある場合は、その層を排除した上で、防災施設を確実に設置すること。</w:t>
      </w:r>
    </w:p>
    <w:p w14:paraId="6AF20F9E"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 xml:space="preserve">なお、自然斜面の平均傾斜度が30度未満である場合でも、土砂の流出または崩壊その他の災害防止の観点から、必要に応じて、適切な防災施設を設置すること。 </w:t>
      </w:r>
    </w:p>
    <w:p w14:paraId="634E1FB3" w14:textId="77777777" w:rsidR="00C61BFA" w:rsidRPr="008213ED" w:rsidRDefault="00C61BFA" w:rsidP="00C61BFA">
      <w:pPr>
        <w:ind w:leftChars="50" w:left="104"/>
        <w:rPr>
          <w:rFonts w:asciiTheme="minorEastAsia" w:hAnsiTheme="minorEastAsia" w:hint="default"/>
          <w:color w:val="000000" w:themeColor="text1"/>
        </w:rPr>
      </w:pPr>
      <w:r w:rsidRPr="008213ED">
        <w:rPr>
          <w:rFonts w:asciiTheme="minorEastAsia" w:hAnsiTheme="minorEastAsia"/>
          <w:color w:val="000000" w:themeColor="text1"/>
        </w:rPr>
        <w:t>(2)　排水施設の断面および構造等について</w:t>
      </w:r>
    </w:p>
    <w:p w14:paraId="4723073E" w14:textId="77777777" w:rsidR="00C61BFA" w:rsidRPr="008213ED" w:rsidRDefault="00C61BFA" w:rsidP="00C61BFA">
      <w:pPr>
        <w:ind w:leftChars="100" w:left="209"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パネルの表面が平滑で一定の斜度があり。雨水が集まりやすいなどの太陽光発電施設の特性を踏まえ、太陽光パネルから直接地表に落下する雨水等の影響を考慮する必要があることか</w:t>
      </w:r>
      <w:r w:rsidRPr="008213ED">
        <w:rPr>
          <w:rFonts w:asciiTheme="minorEastAsia" w:hAnsiTheme="minorEastAsia"/>
          <w:color w:val="000000" w:themeColor="text1"/>
        </w:rPr>
        <w:lastRenderedPageBreak/>
        <w:t>ら、雨水等の排水施設の断面および構造については、次のとおりとする。</w:t>
      </w:r>
    </w:p>
    <w:p w14:paraId="25D9C0F9" w14:textId="77777777" w:rsidR="00C61BFA" w:rsidRPr="008213ED" w:rsidRDefault="00C61BFA" w:rsidP="00C61BFA">
      <w:pPr>
        <w:overflowPunct/>
        <w:ind w:leftChars="200" w:left="417"/>
        <w:textAlignment w:val="auto"/>
        <w:rPr>
          <w:rFonts w:asciiTheme="minorEastAsia" w:hAnsiTheme="minorEastAsia" w:hint="default"/>
          <w:color w:val="000000" w:themeColor="text1"/>
        </w:rPr>
      </w:pPr>
      <w:r w:rsidRPr="008213ED">
        <w:rPr>
          <w:rFonts w:asciiTheme="minorEastAsia" w:hAnsiTheme="minorEastAsia"/>
          <w:color w:val="000000" w:themeColor="text1"/>
        </w:rPr>
        <w:t>ア　排水施設の断面について</w:t>
      </w:r>
    </w:p>
    <w:p w14:paraId="2DCCD611" w14:textId="45230B3A" w:rsidR="00C61BFA" w:rsidRPr="008213ED" w:rsidRDefault="00C61BFA" w:rsidP="00C61BFA">
      <w:pPr>
        <w:ind w:leftChars="350" w:left="730"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地表が太陽光パネル等の不浸透性の材料で覆われる箇所については、第4の8の表4によらず、排水施設の計画に用いる雨水流出量の算出に用いる流出係数は次の表によるものとする。浸透能は、地形、地質、土壌等の条件によって決定されるものであるが、おおむね、山岳地域は浸透能小、丘陵地は浸透能中、平地は浸透能大として差し支えない。</w:t>
      </w:r>
    </w:p>
    <w:tbl>
      <w:tblPr>
        <w:tblStyle w:val="af3"/>
        <w:tblW w:w="0" w:type="auto"/>
        <w:tblInd w:w="835" w:type="dxa"/>
        <w:tblLook w:val="04A0" w:firstRow="1" w:lastRow="0" w:firstColumn="1" w:lastColumn="0" w:noHBand="0" w:noVBand="1"/>
      </w:tblPr>
      <w:tblGrid>
        <w:gridCol w:w="2085"/>
        <w:gridCol w:w="2084"/>
        <w:gridCol w:w="2085"/>
        <w:gridCol w:w="2085"/>
      </w:tblGrid>
      <w:tr w:rsidR="008213ED" w:rsidRPr="008213ED" w14:paraId="6FEE1C9F" w14:textId="77777777" w:rsidTr="0079764A">
        <w:tc>
          <w:tcPr>
            <w:tcW w:w="2085" w:type="dxa"/>
          </w:tcPr>
          <w:p w14:paraId="263D1A33" w14:textId="77777777" w:rsidR="00C61BFA" w:rsidRPr="008213ED" w:rsidRDefault="00C61BFA" w:rsidP="00C61BFA">
            <w:pPr>
              <w:jc w:val="center"/>
              <w:rPr>
                <w:rFonts w:asciiTheme="minorEastAsia" w:hAnsiTheme="minorEastAsia" w:hint="default"/>
                <w:color w:val="000000" w:themeColor="text1"/>
              </w:rPr>
            </w:pPr>
            <w:bookmarkStart w:id="30" w:name="_Hlk225083710"/>
            <w:r w:rsidRPr="008213ED">
              <w:rPr>
                <w:rFonts w:asciiTheme="minorEastAsia" w:hAnsiTheme="minorEastAsia"/>
                <w:color w:val="000000" w:themeColor="text1"/>
              </w:rPr>
              <w:t>地表状態＼区分</w:t>
            </w:r>
          </w:p>
        </w:tc>
        <w:tc>
          <w:tcPr>
            <w:tcW w:w="2084" w:type="dxa"/>
          </w:tcPr>
          <w:p w14:paraId="1122F012"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浸透能小</w:t>
            </w:r>
          </w:p>
        </w:tc>
        <w:tc>
          <w:tcPr>
            <w:tcW w:w="2085" w:type="dxa"/>
          </w:tcPr>
          <w:p w14:paraId="04609857"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浸透能中</w:t>
            </w:r>
          </w:p>
        </w:tc>
        <w:tc>
          <w:tcPr>
            <w:tcW w:w="2085" w:type="dxa"/>
          </w:tcPr>
          <w:p w14:paraId="08C1051F"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浸透能大</w:t>
            </w:r>
          </w:p>
        </w:tc>
      </w:tr>
      <w:tr w:rsidR="008213ED" w:rsidRPr="008213ED" w14:paraId="445FB84B" w14:textId="77777777" w:rsidTr="0079764A">
        <w:tc>
          <w:tcPr>
            <w:tcW w:w="2085" w:type="dxa"/>
          </w:tcPr>
          <w:p w14:paraId="1CCCFFF7"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太陽光パネル等</w:t>
            </w:r>
          </w:p>
        </w:tc>
        <w:tc>
          <w:tcPr>
            <w:tcW w:w="2084" w:type="dxa"/>
          </w:tcPr>
          <w:p w14:paraId="7F847879"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１．０</w:t>
            </w:r>
          </w:p>
        </w:tc>
        <w:tc>
          <w:tcPr>
            <w:tcW w:w="2085" w:type="dxa"/>
          </w:tcPr>
          <w:p w14:paraId="180EC0AE"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０．９～１．０</w:t>
            </w:r>
          </w:p>
        </w:tc>
        <w:tc>
          <w:tcPr>
            <w:tcW w:w="2085" w:type="dxa"/>
          </w:tcPr>
          <w:p w14:paraId="09029D78"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０．９</w:t>
            </w:r>
          </w:p>
        </w:tc>
      </w:tr>
    </w:tbl>
    <w:bookmarkEnd w:id="30"/>
    <w:p w14:paraId="272DFBD3" w14:textId="77777777" w:rsidR="00C61BFA" w:rsidRPr="008213ED" w:rsidRDefault="00C61BFA" w:rsidP="00C61BFA">
      <w:pPr>
        <w:overflowPunct/>
        <w:ind w:leftChars="200" w:left="417"/>
        <w:textAlignment w:val="auto"/>
        <w:rPr>
          <w:rFonts w:asciiTheme="minorEastAsia" w:hAnsiTheme="minorEastAsia" w:hint="default"/>
          <w:color w:val="000000" w:themeColor="text1"/>
        </w:rPr>
      </w:pPr>
      <w:r w:rsidRPr="008213ED">
        <w:rPr>
          <w:rFonts w:asciiTheme="minorEastAsia" w:hAnsiTheme="minorEastAsia"/>
          <w:color w:val="000000" w:themeColor="text1"/>
        </w:rPr>
        <w:t>イ　排水施設の構造等について</w:t>
      </w:r>
    </w:p>
    <w:p w14:paraId="2A229AAE" w14:textId="77777777" w:rsidR="00C61BFA" w:rsidRPr="008213ED" w:rsidRDefault="00C61BFA" w:rsidP="00C61BFA">
      <w:pPr>
        <w:ind w:leftChars="350" w:left="730"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排水施設の構造等については、第4の8の規定に基づくほか、表面流を安全に下流へ流下させるための排水施設の設置等の対策が適切に講ぜられていること。</w:t>
      </w:r>
    </w:p>
    <w:p w14:paraId="0C94D490" w14:textId="77777777" w:rsidR="00C61BFA" w:rsidRPr="008213ED" w:rsidRDefault="00C61BFA" w:rsidP="00C61BFA">
      <w:pPr>
        <w:ind w:leftChars="350" w:left="730"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また、表面侵食に対しては、地表を流下する表面流を分散させるために必要な柵工、筋工等の措置および地表を保護するために必要な伏工等による植生の導入や物理的な被覆の措置が適切に講ぜられていること。</w:t>
      </w:r>
    </w:p>
    <w:p w14:paraId="44AB5980"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 xml:space="preserve">  </w:t>
      </w:r>
    </w:p>
    <w:p w14:paraId="7C955E62"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３　残置し、もしくは造成する森林または緑地について</w:t>
      </w:r>
    </w:p>
    <w:p w14:paraId="0952E278" w14:textId="01CB19B1" w:rsidR="00C61BFA" w:rsidRPr="008213ED" w:rsidRDefault="00C61BFA" w:rsidP="00C61BFA">
      <w:pPr>
        <w:ind w:leftChars="100" w:left="209"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開発行為をしようとする森林の区域における残置森林等の、事業区域（開発行為をしようとする森林または緑地その他の区域をいう。）内の森林面積に対する割合および森林の配置等は、開発行為の目的が太陽光発電設備の設置である場合は、第7の1（2）の表6によらず、以下の表のとおりとすること。</w:t>
      </w:r>
    </w:p>
    <w:tbl>
      <w:tblPr>
        <w:tblStyle w:val="af3"/>
        <w:tblW w:w="0" w:type="auto"/>
        <w:jc w:val="right"/>
        <w:tblLook w:val="04A0" w:firstRow="1" w:lastRow="0" w:firstColumn="1" w:lastColumn="0" w:noHBand="0" w:noVBand="1"/>
      </w:tblPr>
      <w:tblGrid>
        <w:gridCol w:w="1129"/>
        <w:gridCol w:w="2268"/>
        <w:gridCol w:w="5097"/>
      </w:tblGrid>
      <w:tr w:rsidR="008213ED" w:rsidRPr="008213ED" w14:paraId="61E8EB3C" w14:textId="77777777" w:rsidTr="0079764A">
        <w:trPr>
          <w:jc w:val="right"/>
        </w:trPr>
        <w:tc>
          <w:tcPr>
            <w:tcW w:w="1129" w:type="dxa"/>
            <w:vAlign w:val="center"/>
          </w:tcPr>
          <w:p w14:paraId="4BC6DBA7" w14:textId="77777777" w:rsidR="00C61BFA" w:rsidRPr="008213ED" w:rsidRDefault="00C61BFA" w:rsidP="00C61BFA">
            <w:pPr>
              <w:rPr>
                <w:rFonts w:asciiTheme="minorEastAsia" w:hAnsiTheme="minorEastAsia" w:hint="default"/>
                <w:color w:val="000000" w:themeColor="text1"/>
              </w:rPr>
            </w:pPr>
            <w:bookmarkStart w:id="31" w:name="_Hlk225084208"/>
            <w:r w:rsidRPr="008213ED">
              <w:rPr>
                <w:rFonts w:asciiTheme="minorEastAsia" w:hAnsiTheme="minorEastAsia"/>
                <w:color w:val="000000" w:themeColor="text1"/>
              </w:rPr>
              <w:t>開発行為 の目的</w:t>
            </w:r>
          </w:p>
        </w:tc>
        <w:tc>
          <w:tcPr>
            <w:tcW w:w="2268" w:type="dxa"/>
          </w:tcPr>
          <w:p w14:paraId="26E56924"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事業区域内において残置し、もしくは造成する森林または緑地の割合</w:t>
            </w:r>
          </w:p>
        </w:tc>
        <w:tc>
          <w:tcPr>
            <w:tcW w:w="5097" w:type="dxa"/>
            <w:vAlign w:val="center"/>
          </w:tcPr>
          <w:p w14:paraId="49FF4AE4" w14:textId="77777777" w:rsidR="00C61BFA" w:rsidRPr="008213ED" w:rsidRDefault="00C61BFA" w:rsidP="00C61BFA">
            <w:pPr>
              <w:jc w:val="center"/>
              <w:rPr>
                <w:rFonts w:asciiTheme="minorEastAsia" w:hAnsiTheme="minorEastAsia" w:hint="default"/>
                <w:color w:val="000000" w:themeColor="text1"/>
              </w:rPr>
            </w:pPr>
            <w:r w:rsidRPr="008213ED">
              <w:rPr>
                <w:rFonts w:asciiTheme="minorEastAsia" w:hAnsiTheme="minorEastAsia"/>
                <w:color w:val="000000" w:themeColor="text1"/>
              </w:rPr>
              <w:t>森林の配置等</w:t>
            </w:r>
          </w:p>
        </w:tc>
      </w:tr>
      <w:tr w:rsidR="008213ED" w:rsidRPr="008213ED" w14:paraId="2A520AF4" w14:textId="77777777" w:rsidTr="0079764A">
        <w:trPr>
          <w:jc w:val="right"/>
        </w:trPr>
        <w:tc>
          <w:tcPr>
            <w:tcW w:w="1129" w:type="dxa"/>
          </w:tcPr>
          <w:p w14:paraId="3F9557E8"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太陽光発 電施設の 設置</w:t>
            </w:r>
          </w:p>
        </w:tc>
        <w:tc>
          <w:tcPr>
            <w:tcW w:w="2268" w:type="dxa"/>
          </w:tcPr>
          <w:p w14:paraId="30661C8B" w14:textId="77777777" w:rsidR="001E339E" w:rsidRPr="008213ED" w:rsidRDefault="001E339E" w:rsidP="001E339E">
            <w:pPr>
              <w:rPr>
                <w:rFonts w:asciiTheme="minorEastAsia" w:hAnsiTheme="minorEastAsia" w:hint="default"/>
                <w:color w:val="000000" w:themeColor="text1"/>
              </w:rPr>
            </w:pPr>
            <w:r w:rsidRPr="008213ED">
              <w:rPr>
                <w:rFonts w:asciiTheme="minorEastAsia" w:hAnsiTheme="minorEastAsia"/>
                <w:color w:val="000000" w:themeColor="text1"/>
              </w:rPr>
              <w:t>１　事業区域内の開発行為に係る森林の面積が</w:t>
            </w:r>
            <w:r w:rsidRPr="008213ED">
              <w:rPr>
                <w:rFonts w:asciiTheme="minorEastAsia" w:hAnsiTheme="minorEastAsia" w:hint="default"/>
                <w:color w:val="000000" w:themeColor="text1"/>
              </w:rPr>
              <w:t>40ヘクタール</w:t>
            </w:r>
            <w:r w:rsidRPr="008213ED">
              <w:rPr>
                <w:rFonts w:asciiTheme="minorEastAsia" w:hAnsiTheme="minorEastAsia"/>
                <w:color w:val="000000" w:themeColor="text1"/>
              </w:rPr>
              <w:t>未満の場合は、森林率はおおむね25パーセント（残置森林率はおおむね15パーセント）以上とする。</w:t>
            </w:r>
          </w:p>
          <w:p w14:paraId="5861BC0B" w14:textId="77777777" w:rsidR="001E339E" w:rsidRPr="008213ED" w:rsidRDefault="001E339E" w:rsidP="001E339E">
            <w:pPr>
              <w:rPr>
                <w:rFonts w:asciiTheme="minorEastAsia" w:hAnsiTheme="minorEastAsia" w:hint="default"/>
                <w:color w:val="000000" w:themeColor="text1"/>
              </w:rPr>
            </w:pPr>
          </w:p>
          <w:p w14:paraId="0B7ABED1" w14:textId="3877E337" w:rsidR="00C61BFA" w:rsidRPr="008213ED" w:rsidRDefault="001E339E" w:rsidP="001E339E">
            <w:pPr>
              <w:rPr>
                <w:rFonts w:asciiTheme="minorEastAsia" w:hAnsiTheme="minorEastAsia" w:hint="default"/>
                <w:color w:val="000000" w:themeColor="text1"/>
              </w:rPr>
            </w:pPr>
            <w:r w:rsidRPr="008213ED">
              <w:rPr>
                <w:rFonts w:asciiTheme="minorEastAsia" w:hAnsiTheme="minorEastAsia"/>
                <w:color w:val="000000" w:themeColor="text1"/>
              </w:rPr>
              <w:t>２　事業区域内の開発行為に係る森林の面積が</w:t>
            </w:r>
            <w:r w:rsidRPr="008213ED">
              <w:rPr>
                <w:rFonts w:asciiTheme="minorEastAsia" w:hAnsiTheme="minorEastAsia" w:hint="default"/>
                <w:color w:val="000000" w:themeColor="text1"/>
              </w:rPr>
              <w:t>40ヘクタール以上の場合は、残置森林率はおお</w:t>
            </w:r>
            <w:r w:rsidRPr="008213ED">
              <w:rPr>
                <w:rFonts w:asciiTheme="minorEastAsia" w:hAnsiTheme="minorEastAsia"/>
                <w:color w:val="000000" w:themeColor="text1"/>
              </w:rPr>
              <w:t>むね</w:t>
            </w:r>
            <w:r w:rsidRPr="008213ED">
              <w:rPr>
                <w:rFonts w:asciiTheme="minorEastAsia" w:hAnsiTheme="minorEastAsia" w:hint="default"/>
                <w:color w:val="000000" w:themeColor="text1"/>
              </w:rPr>
              <w:t>60パ</w:t>
            </w:r>
            <w:r w:rsidRPr="008213ED">
              <w:rPr>
                <w:rFonts w:asciiTheme="minorEastAsia" w:hAnsiTheme="minorEastAsia"/>
                <w:color w:val="000000" w:themeColor="text1"/>
              </w:rPr>
              <w:lastRenderedPageBreak/>
              <w:t>ーセント以上とする。</w:t>
            </w:r>
          </w:p>
        </w:tc>
        <w:tc>
          <w:tcPr>
            <w:tcW w:w="5097" w:type="dxa"/>
          </w:tcPr>
          <w:p w14:paraId="574C74C6" w14:textId="5E96ADF5"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lastRenderedPageBreak/>
              <w:t>１　原則として周辺部に残置森林を配置する。また、りょう線の一体性を維持するため、尾根部については、 原則として残置森林を配置する。</w:t>
            </w:r>
          </w:p>
          <w:p w14:paraId="2B28C019" w14:textId="77777777"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t>２　開発行為に係る１か所当たりの面積はおおむね20ヘクタール以下とし、事業区域内にこれを複数造成する場合は、その間に幅おおむね30メートル以上の残置森林または造成森林（ただし、事業区域内の開発行為に係る森林の面積が40ヘクタール以上の場合は、４のとおり全て残置森林）を配置する。</w:t>
            </w:r>
          </w:p>
          <w:p w14:paraId="555E55B3" w14:textId="77777777"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t>３　事業区域内の開発行為に係る森林の面積が</w:t>
            </w:r>
            <w:r w:rsidRPr="008213ED">
              <w:rPr>
                <w:rFonts w:asciiTheme="minorEastAsia" w:hAnsiTheme="minorEastAsia" w:hint="default"/>
                <w:color w:val="000000" w:themeColor="text1"/>
              </w:rPr>
              <w:t>20ヘクタール以上40ヘクタール未満の場合は、原則として周辺部におおむね30メートル以上の残置森林または造成森林（おおむね30メートル以上の幅のうち一部または全部</w:t>
            </w:r>
            <w:r w:rsidRPr="008213ED">
              <w:rPr>
                <w:rFonts w:asciiTheme="minorEastAsia" w:hAnsiTheme="minorEastAsia"/>
                <w:color w:val="000000" w:themeColor="text1"/>
              </w:rPr>
              <w:t>は残置森林）を配置することと</w:t>
            </w:r>
            <w:r w:rsidRPr="008213ED">
              <w:rPr>
                <w:rFonts w:asciiTheme="minorEastAsia" w:hAnsiTheme="minorEastAsia"/>
                <w:color w:val="000000" w:themeColor="text1"/>
              </w:rPr>
              <w:lastRenderedPageBreak/>
              <w:t>する。</w:t>
            </w:r>
          </w:p>
          <w:p w14:paraId="1F0A8CF8" w14:textId="77777777" w:rsidR="001E339E" w:rsidRPr="008213ED" w:rsidRDefault="001E339E" w:rsidP="001E339E">
            <w:pPr>
              <w:ind w:left="104" w:hangingChars="50" w:hanging="104"/>
              <w:rPr>
                <w:rFonts w:asciiTheme="minorEastAsia" w:hAnsiTheme="minorEastAsia" w:hint="default"/>
                <w:color w:val="000000" w:themeColor="text1"/>
              </w:rPr>
            </w:pPr>
            <w:r w:rsidRPr="008213ED">
              <w:rPr>
                <w:rFonts w:asciiTheme="minorEastAsia" w:hAnsiTheme="minorEastAsia"/>
                <w:color w:val="000000" w:themeColor="text1"/>
              </w:rPr>
              <w:t>４　事業区域内の開発行為に係る森林の面積が</w:t>
            </w:r>
            <w:r w:rsidRPr="008213ED">
              <w:rPr>
                <w:rFonts w:asciiTheme="minorEastAsia" w:hAnsiTheme="minorEastAsia" w:hint="default"/>
                <w:color w:val="000000" w:themeColor="text1"/>
              </w:rPr>
              <w:t>40ヘクタール以上の場合は、原則として周辺部に</w:t>
            </w:r>
            <w:r w:rsidRPr="008213ED">
              <w:rPr>
                <w:rFonts w:asciiTheme="minorEastAsia" w:hAnsiTheme="minorEastAsia"/>
                <w:color w:val="000000" w:themeColor="text1"/>
              </w:rPr>
              <w:t>おおむね</w:t>
            </w:r>
            <w:r w:rsidRPr="008213ED">
              <w:rPr>
                <w:rFonts w:asciiTheme="minorEastAsia" w:hAnsiTheme="minorEastAsia" w:hint="default"/>
                <w:color w:val="000000" w:themeColor="text1"/>
              </w:rPr>
              <w:t>30メートル以上の</w:t>
            </w:r>
            <w:r w:rsidRPr="008213ED">
              <w:rPr>
                <w:rFonts w:asciiTheme="minorEastAsia" w:hAnsiTheme="minorEastAsia"/>
                <w:color w:val="000000" w:themeColor="text1"/>
              </w:rPr>
              <w:t>残置森林を配置する。また、また、開発行為に係る森林の区域は、位置の偏りが生じないようおおむね均等にこれを配置し、開発行為に係る森林の区域の間やその周辺部に十分な幅の残置森林を配置する。</w:t>
            </w:r>
          </w:p>
          <w:p w14:paraId="38BF9F60" w14:textId="225CA5AC" w:rsidR="00C61BFA" w:rsidRPr="008213ED" w:rsidRDefault="00C61BFA" w:rsidP="00C61BFA">
            <w:pPr>
              <w:ind w:left="104" w:hangingChars="50" w:hanging="104"/>
              <w:rPr>
                <w:rFonts w:asciiTheme="minorEastAsia" w:hAnsiTheme="minorEastAsia" w:hint="default"/>
                <w:color w:val="000000" w:themeColor="text1"/>
              </w:rPr>
            </w:pPr>
          </w:p>
        </w:tc>
      </w:tr>
    </w:tbl>
    <w:bookmarkEnd w:id="31"/>
    <w:p w14:paraId="287B0DC1" w14:textId="77777777" w:rsidR="00C61BFA" w:rsidRPr="008213ED" w:rsidRDefault="00C61BFA" w:rsidP="00C61BFA">
      <w:pPr>
        <w:rPr>
          <w:rFonts w:asciiTheme="minorEastAsia" w:hAnsiTheme="minorEastAsia" w:hint="default"/>
          <w:color w:val="000000" w:themeColor="text1"/>
        </w:rPr>
      </w:pPr>
      <w:r w:rsidRPr="008213ED">
        <w:rPr>
          <w:rFonts w:ascii="ＭＳ ゴシック" w:eastAsia="ＭＳ ゴシック" w:hAnsi="ＭＳ ゴシック"/>
          <w:color w:val="000000" w:themeColor="text1"/>
        </w:rPr>
        <w:t xml:space="preserve"> </w:t>
      </w:r>
      <w:r w:rsidRPr="008213ED">
        <w:rPr>
          <w:rFonts w:asciiTheme="minorEastAsia" w:hAnsiTheme="minorEastAsia"/>
          <w:color w:val="000000" w:themeColor="text1"/>
        </w:rPr>
        <w:t>（注）</w:t>
      </w:r>
    </w:p>
    <w:p w14:paraId="13CB7A29" w14:textId="77777777" w:rsidR="00C61BFA" w:rsidRPr="008213ED" w:rsidRDefault="00C61BFA" w:rsidP="00C61BFA">
      <w:pPr>
        <w:spacing w:line="261" w:lineRule="exact"/>
        <w:ind w:left="219" w:hanging="21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残置森林率」とは、残置森林（残置する森林）のうち若齢林（15年生以下の森林）を除いた面積の事業区域内の森林の面積に対する割合をいう。これは、森林を残置することの趣旨からして森林機能が十全に発揮されるに至らないものを同等に扱うことが適切でないことによる。</w:t>
      </w:r>
    </w:p>
    <w:p w14:paraId="001A3098" w14:textId="77777777" w:rsidR="00C61BFA" w:rsidRPr="008213ED" w:rsidRDefault="00C61BFA" w:rsidP="00C61BFA">
      <w:pPr>
        <w:ind w:left="209" w:hangingChars="100" w:hanging="209"/>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森林率」とは、事業区域内の森林の面積に対する残置森林及び造成森林（植栽により造成する森林であって硬岩切土面等の確実な成林が見込まれない箇所を除く。</w:t>
      </w:r>
      <w:r w:rsidRPr="008213ED">
        <w:rPr>
          <w:rFonts w:asciiTheme="minorEastAsia" w:eastAsiaTheme="minorEastAsia" w:hAnsiTheme="minorEastAsia" w:hint="default"/>
          <w:color w:val="000000" w:themeColor="text1"/>
        </w:rPr>
        <w:t>）</w:t>
      </w:r>
      <w:r w:rsidRPr="008213ED">
        <w:rPr>
          <w:rFonts w:asciiTheme="minorEastAsia" w:eastAsiaTheme="minorEastAsia" w:hAnsiTheme="minorEastAsia"/>
          <w:color w:val="000000" w:themeColor="text1"/>
        </w:rPr>
        <w:t>の面積の割合をいう。この場合、森林以外の土地に造林する場合も対象として差し支えないが、土壌条件、植栽方法、本数等からして林叢状態を呈しないものと見込まれるものは対象としないものとする。</w:t>
      </w:r>
    </w:p>
    <w:p w14:paraId="07C6E574" w14:textId="5B5EB767" w:rsidR="00C61BFA" w:rsidRPr="008213ED" w:rsidRDefault="00332F25" w:rsidP="00332F25">
      <w:pPr>
        <w:ind w:left="209" w:hangingChars="100" w:hanging="209"/>
        <w:rPr>
          <w:rFonts w:asciiTheme="minorEastAsia" w:hAnsiTheme="minorEastAsia" w:hint="default"/>
          <w:color w:val="000000" w:themeColor="text1"/>
        </w:rPr>
      </w:pPr>
      <w:r w:rsidRPr="008213ED">
        <w:rPr>
          <w:rFonts w:asciiTheme="minorEastAsia" w:hAnsiTheme="minorEastAsia"/>
          <w:color w:val="000000" w:themeColor="text1"/>
        </w:rPr>
        <w:t>３　「１箇所当たりの面積」、とは太陽光発電設備（当該設備に付帯する設備を含む。）またはその集団を設置するための開発行為に係る土地の区域面積を指すものとする。</w:t>
      </w:r>
    </w:p>
    <w:p w14:paraId="5465C41D" w14:textId="55BB4A09" w:rsidR="00332F25" w:rsidRPr="008213ED" w:rsidRDefault="00332F25" w:rsidP="00C61BFA">
      <w:pPr>
        <w:rPr>
          <w:rFonts w:asciiTheme="minorEastAsia" w:hAnsiTheme="minorEastAsia" w:hint="default"/>
          <w:color w:val="000000" w:themeColor="text1"/>
        </w:rPr>
      </w:pPr>
    </w:p>
    <w:p w14:paraId="0D14266C" w14:textId="77777777" w:rsidR="00332F25" w:rsidRPr="008213ED" w:rsidRDefault="00332F25" w:rsidP="00C61BFA">
      <w:pPr>
        <w:rPr>
          <w:rFonts w:asciiTheme="minorEastAsia" w:hAnsiTheme="minorEastAsia" w:hint="default"/>
          <w:color w:val="000000" w:themeColor="text1"/>
        </w:rPr>
      </w:pPr>
    </w:p>
    <w:p w14:paraId="745D4963"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４　その他配慮事項</w:t>
      </w:r>
    </w:p>
    <w:p w14:paraId="39D556AA"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 xml:space="preserve">　このほか、次に掲げる事項について配慮すること</w:t>
      </w:r>
    </w:p>
    <w:p w14:paraId="486A7E1E"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 xml:space="preserve">　（1）　住民説明の実施等</w:t>
      </w:r>
    </w:p>
    <w:p w14:paraId="38750DE1"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太陽光発電設備の設置を目的とする開発行為については、防災や景観の観点から、地域住民が懸念する事案があることから、申請者は、林地開発許可の申請の前に住民説明会の実施等地域住民の理解を得るための取組を実施すること。</w:t>
      </w:r>
    </w:p>
    <w:p w14:paraId="7DA2476D"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特に、採光を確保する目的で事業区域に隣接する森林の伐採を要求する申請者と地域住民との間でトラブルが発生する事案があることから、申請者は、採光の問題を含め、長期間にわたる太陽光発電施設事業期間中に発生する可能性のある問題について、住民説明会等を通じて地域住民と話し合うこと。</w:t>
      </w:r>
    </w:p>
    <w:p w14:paraId="559B26DE" w14:textId="77777777" w:rsidR="00C61BFA" w:rsidRPr="008213ED" w:rsidRDefault="00C61BFA" w:rsidP="00C61BFA">
      <w:pPr>
        <w:ind w:leftChars="150" w:left="313" w:firstLineChars="100" w:firstLine="209"/>
        <w:rPr>
          <w:rFonts w:asciiTheme="minorEastAsia" w:hAnsiTheme="minorEastAsia" w:hint="default"/>
          <w:color w:val="000000" w:themeColor="text1"/>
        </w:rPr>
      </w:pPr>
      <w:r w:rsidRPr="008213ED">
        <w:rPr>
          <w:rFonts w:asciiTheme="minorEastAsia" w:hAnsiTheme="minorEastAsia"/>
          <w:color w:val="000000" w:themeColor="text1"/>
        </w:rPr>
        <w:t>当該林地開発許可申請において、以上の取組状況について報告すること。</w:t>
      </w:r>
    </w:p>
    <w:p w14:paraId="3C2EFFAB" w14:textId="77777777" w:rsidR="00C61BFA" w:rsidRPr="008213ED" w:rsidRDefault="00C61BFA" w:rsidP="00C61BFA">
      <w:pPr>
        <w:ind w:left="417" w:hangingChars="200" w:hanging="417"/>
        <w:rPr>
          <w:rFonts w:asciiTheme="minorEastAsia" w:hAnsiTheme="minorEastAsia" w:hint="default"/>
          <w:color w:val="000000" w:themeColor="text1"/>
        </w:rPr>
      </w:pPr>
      <w:r w:rsidRPr="008213ED">
        <w:rPr>
          <w:rFonts w:asciiTheme="minorEastAsia" w:hAnsiTheme="minorEastAsia"/>
          <w:color w:val="000000" w:themeColor="text1"/>
        </w:rPr>
        <w:t xml:space="preserve">　(2)　景観への配慮について</w:t>
      </w:r>
    </w:p>
    <w:p w14:paraId="721327F9" w14:textId="77777777" w:rsidR="00C61BFA" w:rsidRPr="008213ED" w:rsidRDefault="00C61BFA" w:rsidP="00C61BFA">
      <w:pPr>
        <w:ind w:leftChars="150" w:left="313" w:firstLineChars="100" w:firstLine="209"/>
        <w:jc w:val="left"/>
        <w:rPr>
          <w:rFonts w:asciiTheme="minorEastAsia" w:hAnsiTheme="minorEastAsia" w:hint="default"/>
          <w:color w:val="000000" w:themeColor="text1"/>
        </w:rPr>
      </w:pPr>
      <w:r w:rsidRPr="008213ED">
        <w:rPr>
          <w:rFonts w:asciiTheme="minorEastAsia" w:hAnsiTheme="minorEastAsia"/>
          <w:color w:val="000000" w:themeColor="text1"/>
        </w:rPr>
        <w:t xml:space="preserve">太陽光発電設備の設置を目的とする開発行為をしようとする森林の区域が、市街地、主要道路等からの良好な景観の維持に相当悪影響を及ぼす位置にあり、かつ、設置される施設の周辺に森林を残置しまたは造成する措置を適切に講じたとしてもなお更に景観の維持のために十分な配慮が求められる場合にあっては、太陽光パネルやフレーム等について地域の景観になじむ色彩等に配慮した施行に努めること。　　　　</w:t>
      </w:r>
    </w:p>
    <w:p w14:paraId="63F16807" w14:textId="77777777" w:rsidR="00C61BFA" w:rsidRPr="008213ED" w:rsidRDefault="00C61BFA" w:rsidP="00C61BFA">
      <w:pPr>
        <w:ind w:leftChars="150" w:left="313" w:firstLineChars="100" w:firstLine="209"/>
        <w:jc w:val="left"/>
        <w:rPr>
          <w:rFonts w:asciiTheme="minorEastAsia" w:hAnsiTheme="minorEastAsia" w:hint="default"/>
          <w:color w:val="000000" w:themeColor="text1"/>
        </w:rPr>
      </w:pPr>
      <w:r w:rsidRPr="008213ED">
        <w:rPr>
          <w:rFonts w:asciiTheme="minorEastAsia" w:hAnsiTheme="minorEastAsia"/>
          <w:color w:val="000000" w:themeColor="text1"/>
        </w:rPr>
        <w:t xml:space="preserve">　　　　　　　　　　　　　　　　　　　　　　　　　　　　　　</w:t>
      </w:r>
    </w:p>
    <w:p w14:paraId="3F30B606"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附則</w:t>
      </w:r>
    </w:p>
    <w:p w14:paraId="4AC3EA15"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lastRenderedPageBreak/>
        <w:t>この審査基準は、平成14年４月１日より施行する。</w:t>
      </w:r>
    </w:p>
    <w:p w14:paraId="58F802AA"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平成17年４月１日より施行する。</w:t>
      </w:r>
    </w:p>
    <w:p w14:paraId="3D8B2832"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平成24年１月１日より施行する。</w:t>
      </w:r>
    </w:p>
    <w:p w14:paraId="1E91EA58" w14:textId="77777777"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平成29年12月28日より施行する。</w:t>
      </w:r>
    </w:p>
    <w:p w14:paraId="5ED80630" w14:textId="137A6E0B" w:rsidR="00C61BFA" w:rsidRPr="008213ED" w:rsidRDefault="00C61BFA" w:rsidP="00C61BFA">
      <w:pPr>
        <w:rPr>
          <w:rFonts w:asciiTheme="minorEastAsia" w:hAnsiTheme="minorEastAsia" w:hint="default"/>
          <w:color w:val="000000" w:themeColor="text1"/>
        </w:rPr>
      </w:pPr>
      <w:r w:rsidRPr="008213ED">
        <w:rPr>
          <w:rFonts w:asciiTheme="minorEastAsia" w:hAnsiTheme="minorEastAsia"/>
          <w:color w:val="000000" w:themeColor="text1"/>
        </w:rPr>
        <w:t>この審査基準は、令和２年４月1日より施行する。</w:t>
      </w:r>
    </w:p>
    <w:p w14:paraId="20723F93" w14:textId="28B7E86B" w:rsidR="00C61BFA" w:rsidRPr="008213ED" w:rsidRDefault="00C61BFA" w:rsidP="00C61BFA">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この審査基準は、令和５年４月１日より施行する</w:t>
      </w:r>
    </w:p>
    <w:p w14:paraId="71E0AF6F" w14:textId="508AC541" w:rsidR="00C61BFA" w:rsidRPr="008213ED" w:rsidRDefault="00C61BFA" w:rsidP="00C61BFA">
      <w:pPr>
        <w:rPr>
          <w:rFonts w:asciiTheme="minorEastAsia" w:eastAsiaTheme="minorEastAsia" w:hAnsiTheme="minorEastAsia" w:hint="default"/>
          <w:color w:val="000000" w:themeColor="text1"/>
        </w:rPr>
      </w:pPr>
      <w:bookmarkStart w:id="32" w:name="_Hlk225170392"/>
      <w:r w:rsidRPr="008213ED">
        <w:rPr>
          <w:rFonts w:asciiTheme="minorEastAsia" w:eastAsiaTheme="minorEastAsia" w:hAnsiTheme="minorEastAsia"/>
          <w:color w:val="000000" w:themeColor="text1"/>
        </w:rPr>
        <w:t>この審査基準は、令和８年４月１日より施行する。</w:t>
      </w:r>
      <w:bookmarkStart w:id="33" w:name="連絡調整事務取扱要領"/>
      <w:bookmarkEnd w:id="32"/>
      <w:bookmarkEnd w:id="33"/>
    </w:p>
    <w:p w14:paraId="76BE29F3" w14:textId="77777777" w:rsidR="00C61BFA" w:rsidRPr="008213ED" w:rsidRDefault="00C61BFA">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hint="default"/>
          <w:color w:val="000000" w:themeColor="text1"/>
        </w:rPr>
        <w:br w:type="page"/>
      </w:r>
    </w:p>
    <w:p w14:paraId="640936DE" w14:textId="77777777" w:rsidR="00C61BFA" w:rsidRPr="008213ED" w:rsidRDefault="00C61BFA" w:rsidP="00C61BFA">
      <w:pPr>
        <w:rPr>
          <w:rFonts w:hint="default"/>
          <w:snapToGrid w:val="0"/>
          <w:color w:val="000000" w:themeColor="text1"/>
          <w:spacing w:val="3"/>
        </w:rPr>
      </w:pPr>
    </w:p>
    <w:p w14:paraId="3A27DCCA" w14:textId="77777777" w:rsidR="00C5536D" w:rsidRPr="008213ED" w:rsidRDefault="00C5536D" w:rsidP="00727061">
      <w:pPr>
        <w:pStyle w:val="3"/>
        <w:ind w:leftChars="0" w:left="0"/>
        <w:jc w:val="cente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2134912" behindDoc="0" locked="0" layoutInCell="1" allowOverlap="1" wp14:anchorId="611735FB" wp14:editId="527ED76B">
                <wp:simplePos x="0" y="0"/>
                <wp:positionH relativeFrom="column">
                  <wp:posOffset>6350</wp:posOffset>
                </wp:positionH>
                <wp:positionV relativeFrom="paragraph">
                  <wp:posOffset>-248285</wp:posOffset>
                </wp:positionV>
                <wp:extent cx="649605" cy="328295"/>
                <wp:effectExtent l="0" t="0" r="0" b="0"/>
                <wp:wrapNone/>
                <wp:docPr id="10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E243" w14:textId="77777777" w:rsidR="003B2C2C" w:rsidRPr="004E7C15" w:rsidRDefault="003B2C2C" w:rsidP="00C5536D">
                            <w:pPr>
                              <w:rPr>
                                <w:rFonts w:hint="default"/>
                                <w:color w:val="auto"/>
                              </w:rPr>
                            </w:pPr>
                            <w:r w:rsidRPr="00B77E87">
                              <w:rPr>
                                <w:color w:val="auto"/>
                              </w:rPr>
                              <w:t>別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735FB" id="_x0000_s1045" type="#_x0000_t202" style="position:absolute;left:0;text-align:left;margin-left:.5pt;margin-top:-19.55pt;width:51.15pt;height:25.85pt;z-index:25213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" stroked="f">
                <v:textbox style="mso-fit-shape-to-text:t">
                  <w:txbxContent>
                    <w:p w14:paraId="3B9AE243" w14:textId="77777777" w:rsidR="003B2C2C" w:rsidRPr="004E7C15" w:rsidRDefault="003B2C2C" w:rsidP="00C5536D">
                      <w:pPr>
                        <w:rPr>
                          <w:rFonts w:hint="default"/>
                          <w:color w:val="auto"/>
                        </w:rPr>
                      </w:pPr>
                      <w:r w:rsidRPr="00B77E87">
                        <w:rPr>
                          <w:color w:val="auto"/>
                        </w:rPr>
                        <w:t>別表</w:t>
                      </w:r>
                    </w:p>
                  </w:txbxContent>
                </v:textbox>
              </v:shape>
            </w:pict>
          </mc:Fallback>
        </mc:AlternateContent>
      </w:r>
      <w:r w:rsidRPr="008213ED">
        <w:rPr>
          <w:color w:val="000000" w:themeColor="text1"/>
          <w:spacing w:val="94"/>
          <w:fitText w:val="3315" w:id="-1299953918"/>
        </w:rPr>
        <w:t>一体性の判断基準</w:t>
      </w:r>
      <w:r w:rsidRPr="008213ED">
        <w:rPr>
          <w:color w:val="000000" w:themeColor="text1"/>
          <w:spacing w:val="2"/>
          <w:fitText w:val="3315" w:id="-1299953918"/>
        </w:rPr>
        <w:t>表</w:t>
      </w:r>
    </w:p>
    <w:p w14:paraId="264DFCEA" w14:textId="77777777" w:rsidR="00C5536D" w:rsidRPr="008213ED" w:rsidRDefault="00C5536D" w:rsidP="00C5536D">
      <w:pPr>
        <w:ind w:firstLineChars="100" w:firstLine="209"/>
        <w:rPr>
          <w:rFonts w:hint="default"/>
          <w:color w:val="000000" w:themeColor="text1"/>
        </w:rPr>
      </w:pPr>
      <w:r w:rsidRPr="008213ED">
        <w:rPr>
          <w:color w:val="000000" w:themeColor="text1"/>
        </w:rPr>
        <w:t>それぞれの項目について、一つ以上該当する内容がある場合には、原則として一体性があると見なす。</w:t>
      </w:r>
    </w:p>
    <w:tbl>
      <w:tblPr>
        <w:tblW w:w="0" w:type="auto"/>
        <w:tblInd w:w="392" w:type="dxa"/>
        <w:tblLook w:val="04A0" w:firstRow="1" w:lastRow="0" w:firstColumn="1" w:lastColumn="0" w:noHBand="0" w:noVBand="1"/>
      </w:tblPr>
      <w:tblGrid>
        <w:gridCol w:w="841"/>
        <w:gridCol w:w="7083"/>
        <w:gridCol w:w="838"/>
      </w:tblGrid>
      <w:tr w:rsidR="008213ED" w:rsidRPr="008213ED" w14:paraId="362EB7C1" w14:textId="77777777" w:rsidTr="00CA24E5">
        <w:tc>
          <w:tcPr>
            <w:tcW w:w="850" w:type="dxa"/>
            <w:tcBorders>
              <w:top w:val="single" w:sz="12" w:space="0" w:color="auto"/>
              <w:left w:val="single" w:sz="12" w:space="0" w:color="auto"/>
              <w:bottom w:val="single" w:sz="12" w:space="0" w:color="auto"/>
              <w:right w:val="single" w:sz="12" w:space="0" w:color="auto"/>
            </w:tcBorders>
            <w:vAlign w:val="center"/>
          </w:tcPr>
          <w:p w14:paraId="18EC5415" w14:textId="77777777" w:rsidR="00C5536D" w:rsidRPr="008213ED" w:rsidRDefault="00C5536D" w:rsidP="00CA24E5">
            <w:pPr>
              <w:jc w:val="center"/>
              <w:rPr>
                <w:rFonts w:hint="default"/>
                <w:color w:val="000000" w:themeColor="text1"/>
              </w:rPr>
            </w:pPr>
            <w:r w:rsidRPr="008213ED">
              <w:rPr>
                <w:color w:val="000000" w:themeColor="text1"/>
              </w:rPr>
              <w:t>項目</w:t>
            </w:r>
          </w:p>
        </w:tc>
        <w:tc>
          <w:tcPr>
            <w:tcW w:w="7230" w:type="dxa"/>
            <w:tcBorders>
              <w:top w:val="single" w:sz="12" w:space="0" w:color="auto"/>
              <w:left w:val="single" w:sz="12" w:space="0" w:color="auto"/>
              <w:bottom w:val="single" w:sz="12" w:space="0" w:color="auto"/>
              <w:right w:val="single" w:sz="12" w:space="0" w:color="auto"/>
            </w:tcBorders>
            <w:vAlign w:val="center"/>
          </w:tcPr>
          <w:p w14:paraId="3D627083" w14:textId="77777777" w:rsidR="00C5536D" w:rsidRPr="008213ED" w:rsidRDefault="00C5536D" w:rsidP="00CA24E5">
            <w:pPr>
              <w:jc w:val="center"/>
              <w:rPr>
                <w:rFonts w:hint="default"/>
                <w:color w:val="000000" w:themeColor="text1"/>
              </w:rPr>
            </w:pPr>
            <w:r w:rsidRPr="008213ED">
              <w:rPr>
                <w:color w:val="000000" w:themeColor="text1"/>
              </w:rPr>
              <w:t>内容</w:t>
            </w:r>
          </w:p>
        </w:tc>
        <w:tc>
          <w:tcPr>
            <w:tcW w:w="850" w:type="dxa"/>
            <w:tcBorders>
              <w:top w:val="single" w:sz="12" w:space="0" w:color="auto"/>
              <w:left w:val="single" w:sz="12" w:space="0" w:color="auto"/>
              <w:bottom w:val="single" w:sz="12" w:space="0" w:color="auto"/>
              <w:right w:val="single" w:sz="12" w:space="0" w:color="auto"/>
            </w:tcBorders>
            <w:vAlign w:val="center"/>
          </w:tcPr>
          <w:p w14:paraId="048324FD" w14:textId="77777777" w:rsidR="00C5536D" w:rsidRPr="008213ED" w:rsidRDefault="00C5536D" w:rsidP="00CA24E5">
            <w:pPr>
              <w:jc w:val="center"/>
              <w:rPr>
                <w:rFonts w:hint="default"/>
                <w:color w:val="000000" w:themeColor="text1"/>
              </w:rPr>
            </w:pPr>
            <w:r w:rsidRPr="008213ED">
              <w:rPr>
                <w:color w:val="000000" w:themeColor="text1"/>
              </w:rPr>
              <w:t>ﾁｪｯｸ</w:t>
            </w:r>
          </w:p>
        </w:tc>
      </w:tr>
      <w:tr w:rsidR="008213ED" w:rsidRPr="008213ED" w14:paraId="7F1977E2" w14:textId="77777777" w:rsidTr="00CA24E5">
        <w:tc>
          <w:tcPr>
            <w:tcW w:w="850" w:type="dxa"/>
            <w:vMerge w:val="restart"/>
            <w:tcBorders>
              <w:top w:val="single" w:sz="12" w:space="0" w:color="auto"/>
              <w:left w:val="single" w:sz="12" w:space="0" w:color="auto"/>
              <w:right w:val="single" w:sz="12" w:space="0" w:color="auto"/>
            </w:tcBorders>
            <w:vAlign w:val="center"/>
          </w:tcPr>
          <w:p w14:paraId="394C49A5" w14:textId="77777777" w:rsidR="00C5536D" w:rsidRPr="008213ED" w:rsidRDefault="00C5536D" w:rsidP="00CA24E5">
            <w:pPr>
              <w:jc w:val="center"/>
              <w:rPr>
                <w:rFonts w:hint="default"/>
                <w:color w:val="000000" w:themeColor="text1"/>
              </w:rPr>
            </w:pPr>
            <w:r w:rsidRPr="008213ED">
              <w:rPr>
                <w:color w:val="000000" w:themeColor="text1"/>
              </w:rPr>
              <w:t>事業主体</w:t>
            </w:r>
          </w:p>
        </w:tc>
        <w:tc>
          <w:tcPr>
            <w:tcW w:w="7230" w:type="dxa"/>
            <w:tcBorders>
              <w:top w:val="single" w:sz="12" w:space="0" w:color="auto"/>
              <w:left w:val="single" w:sz="12" w:space="0" w:color="auto"/>
              <w:right w:val="single" w:sz="12" w:space="0" w:color="auto"/>
            </w:tcBorders>
          </w:tcPr>
          <w:p w14:paraId="3EB21350" w14:textId="77777777" w:rsidR="00C5536D" w:rsidRPr="008213ED" w:rsidRDefault="00C5536D" w:rsidP="00CA24E5">
            <w:pPr>
              <w:rPr>
                <w:rFonts w:hint="default"/>
                <w:color w:val="000000" w:themeColor="text1"/>
              </w:rPr>
            </w:pPr>
            <w:r w:rsidRPr="008213ED">
              <w:rPr>
                <w:color w:val="000000" w:themeColor="text1"/>
              </w:rPr>
              <w:t>同じ事業者が開発行為を行う場合</w:t>
            </w:r>
          </w:p>
        </w:tc>
        <w:tc>
          <w:tcPr>
            <w:tcW w:w="850" w:type="dxa"/>
            <w:tcBorders>
              <w:top w:val="single" w:sz="12" w:space="0" w:color="auto"/>
              <w:left w:val="single" w:sz="12" w:space="0" w:color="auto"/>
              <w:right w:val="single" w:sz="12" w:space="0" w:color="auto"/>
            </w:tcBorders>
          </w:tcPr>
          <w:p w14:paraId="509BABC5" w14:textId="77777777" w:rsidR="00C5536D" w:rsidRPr="008213ED" w:rsidRDefault="00C5536D" w:rsidP="00CA24E5">
            <w:pPr>
              <w:rPr>
                <w:rFonts w:hint="default"/>
                <w:color w:val="000000" w:themeColor="text1"/>
              </w:rPr>
            </w:pPr>
          </w:p>
        </w:tc>
      </w:tr>
      <w:tr w:rsidR="008213ED" w:rsidRPr="008213ED" w14:paraId="149D9265" w14:textId="77777777" w:rsidTr="00CA24E5">
        <w:tc>
          <w:tcPr>
            <w:tcW w:w="850" w:type="dxa"/>
            <w:vMerge/>
            <w:tcBorders>
              <w:left w:val="single" w:sz="12" w:space="0" w:color="auto"/>
              <w:right w:val="single" w:sz="12" w:space="0" w:color="auto"/>
            </w:tcBorders>
            <w:vAlign w:val="center"/>
          </w:tcPr>
          <w:p w14:paraId="0F1918B5" w14:textId="77777777" w:rsidR="00C5536D" w:rsidRPr="008213ED" w:rsidRDefault="00C5536D" w:rsidP="00CA24E5">
            <w:pPr>
              <w:jc w:val="center"/>
              <w:rPr>
                <w:rFonts w:hint="default"/>
                <w:color w:val="000000" w:themeColor="text1"/>
              </w:rPr>
            </w:pPr>
          </w:p>
        </w:tc>
        <w:tc>
          <w:tcPr>
            <w:tcW w:w="7230" w:type="dxa"/>
            <w:tcBorders>
              <w:left w:val="single" w:sz="12" w:space="0" w:color="auto"/>
              <w:right w:val="single" w:sz="12" w:space="0" w:color="auto"/>
            </w:tcBorders>
          </w:tcPr>
          <w:p w14:paraId="50D5981E" w14:textId="77777777" w:rsidR="00C5536D" w:rsidRPr="008213ED" w:rsidRDefault="00C5536D" w:rsidP="00CA24E5">
            <w:pPr>
              <w:rPr>
                <w:rFonts w:hint="default"/>
                <w:color w:val="000000" w:themeColor="text1"/>
              </w:rPr>
            </w:pPr>
            <w:r w:rsidRPr="008213ED">
              <w:rPr>
                <w:color w:val="000000" w:themeColor="text1"/>
              </w:rPr>
              <w:t>複数の事業者が、特定の開発目的のためにそれぞれ分担して共同で開発行為をする場合</w:t>
            </w:r>
          </w:p>
        </w:tc>
        <w:tc>
          <w:tcPr>
            <w:tcW w:w="850" w:type="dxa"/>
            <w:tcBorders>
              <w:left w:val="single" w:sz="12" w:space="0" w:color="auto"/>
              <w:right w:val="single" w:sz="12" w:space="0" w:color="auto"/>
            </w:tcBorders>
          </w:tcPr>
          <w:p w14:paraId="2D3991DD" w14:textId="77777777" w:rsidR="00C5536D" w:rsidRPr="008213ED" w:rsidRDefault="00C5536D" w:rsidP="00CA24E5">
            <w:pPr>
              <w:rPr>
                <w:rFonts w:hint="default"/>
                <w:color w:val="000000" w:themeColor="text1"/>
              </w:rPr>
            </w:pPr>
          </w:p>
        </w:tc>
      </w:tr>
      <w:tr w:rsidR="008213ED" w:rsidRPr="008213ED" w14:paraId="1D688B72" w14:textId="77777777" w:rsidTr="00CA24E5">
        <w:tc>
          <w:tcPr>
            <w:tcW w:w="850" w:type="dxa"/>
            <w:vMerge/>
            <w:tcBorders>
              <w:left w:val="single" w:sz="12" w:space="0" w:color="auto"/>
              <w:right w:val="single" w:sz="12" w:space="0" w:color="auto"/>
            </w:tcBorders>
          </w:tcPr>
          <w:p w14:paraId="7C05EEA0"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0AA06A56" w14:textId="77777777" w:rsidR="00C5536D" w:rsidRPr="008213ED" w:rsidRDefault="00C5536D" w:rsidP="00CA24E5">
            <w:pPr>
              <w:rPr>
                <w:rFonts w:hint="default"/>
                <w:color w:val="000000" w:themeColor="text1"/>
              </w:rPr>
            </w:pPr>
            <w:r w:rsidRPr="008213ED">
              <w:rPr>
                <w:color w:val="000000" w:themeColor="text1"/>
              </w:rPr>
              <w:t>一つの事業者が、特定の開発目的をもつ開発行為を複数の事業者にそれぞれ分割させて行わせようとしている場合</w:t>
            </w:r>
          </w:p>
        </w:tc>
        <w:tc>
          <w:tcPr>
            <w:tcW w:w="850" w:type="dxa"/>
            <w:tcBorders>
              <w:left w:val="single" w:sz="12" w:space="0" w:color="auto"/>
              <w:right w:val="single" w:sz="12" w:space="0" w:color="auto"/>
            </w:tcBorders>
          </w:tcPr>
          <w:p w14:paraId="471C229C" w14:textId="77777777" w:rsidR="00C5536D" w:rsidRPr="008213ED" w:rsidRDefault="00C5536D" w:rsidP="00CA24E5">
            <w:pPr>
              <w:rPr>
                <w:rFonts w:hint="default"/>
                <w:color w:val="000000" w:themeColor="text1"/>
              </w:rPr>
            </w:pPr>
          </w:p>
        </w:tc>
      </w:tr>
      <w:tr w:rsidR="008213ED" w:rsidRPr="008213ED" w14:paraId="2E507700" w14:textId="77777777" w:rsidTr="00CA24E5">
        <w:tc>
          <w:tcPr>
            <w:tcW w:w="850" w:type="dxa"/>
            <w:vMerge/>
            <w:tcBorders>
              <w:left w:val="single" w:sz="12" w:space="0" w:color="auto"/>
              <w:right w:val="single" w:sz="12" w:space="0" w:color="auto"/>
            </w:tcBorders>
          </w:tcPr>
          <w:p w14:paraId="4EBA66E9"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600AD1F5" w14:textId="77777777" w:rsidR="00C5536D" w:rsidRPr="008213ED" w:rsidRDefault="00C5536D" w:rsidP="00CA24E5">
            <w:pPr>
              <w:rPr>
                <w:rFonts w:hint="default"/>
                <w:color w:val="000000" w:themeColor="text1"/>
              </w:rPr>
            </w:pPr>
            <w:r w:rsidRPr="008213ED">
              <w:rPr>
                <w:color w:val="000000" w:themeColor="text1"/>
              </w:rPr>
              <w:t>同一人が複数の会社役員を兼ねている場合、または、法人の名称が異なっても所在地が同一の場合</w:t>
            </w:r>
          </w:p>
        </w:tc>
        <w:tc>
          <w:tcPr>
            <w:tcW w:w="850" w:type="dxa"/>
            <w:tcBorders>
              <w:left w:val="single" w:sz="12" w:space="0" w:color="auto"/>
              <w:right w:val="single" w:sz="12" w:space="0" w:color="auto"/>
            </w:tcBorders>
          </w:tcPr>
          <w:p w14:paraId="1A2591A0" w14:textId="77777777" w:rsidR="00C5536D" w:rsidRPr="008213ED" w:rsidRDefault="00C5536D" w:rsidP="00CA24E5">
            <w:pPr>
              <w:rPr>
                <w:rFonts w:hint="default"/>
                <w:color w:val="000000" w:themeColor="text1"/>
              </w:rPr>
            </w:pPr>
          </w:p>
        </w:tc>
      </w:tr>
      <w:tr w:rsidR="008213ED" w:rsidRPr="008213ED" w14:paraId="24C11547" w14:textId="77777777" w:rsidTr="00CA24E5">
        <w:tc>
          <w:tcPr>
            <w:tcW w:w="850" w:type="dxa"/>
            <w:vMerge/>
            <w:tcBorders>
              <w:left w:val="single" w:sz="12" w:space="0" w:color="auto"/>
              <w:right w:val="single" w:sz="12" w:space="0" w:color="auto"/>
            </w:tcBorders>
          </w:tcPr>
          <w:p w14:paraId="5FF2069A"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62F42659" w14:textId="77777777" w:rsidR="00C5536D" w:rsidRPr="008213ED" w:rsidRDefault="00C5536D" w:rsidP="00CA24E5">
            <w:pPr>
              <w:rPr>
                <w:rFonts w:hint="default"/>
                <w:color w:val="000000" w:themeColor="text1"/>
              </w:rPr>
            </w:pPr>
            <w:r w:rsidRPr="008213ED">
              <w:rPr>
                <w:color w:val="000000" w:themeColor="text1"/>
              </w:rPr>
              <w:t>血縁関係にある複数の者が行う開発行為である場合</w:t>
            </w:r>
          </w:p>
        </w:tc>
        <w:tc>
          <w:tcPr>
            <w:tcW w:w="850" w:type="dxa"/>
            <w:tcBorders>
              <w:left w:val="single" w:sz="12" w:space="0" w:color="auto"/>
              <w:right w:val="single" w:sz="12" w:space="0" w:color="auto"/>
            </w:tcBorders>
          </w:tcPr>
          <w:p w14:paraId="4B700D75" w14:textId="77777777" w:rsidR="00C5536D" w:rsidRPr="008213ED" w:rsidRDefault="00C5536D" w:rsidP="00CA24E5">
            <w:pPr>
              <w:rPr>
                <w:rFonts w:hint="default"/>
                <w:color w:val="000000" w:themeColor="text1"/>
              </w:rPr>
            </w:pPr>
          </w:p>
        </w:tc>
      </w:tr>
      <w:tr w:rsidR="008213ED" w:rsidRPr="008213ED" w14:paraId="1217E4BB" w14:textId="77777777" w:rsidTr="00CA24E5">
        <w:tc>
          <w:tcPr>
            <w:tcW w:w="850" w:type="dxa"/>
            <w:vMerge/>
            <w:tcBorders>
              <w:left w:val="single" w:sz="12" w:space="0" w:color="auto"/>
              <w:right w:val="single" w:sz="12" w:space="0" w:color="auto"/>
            </w:tcBorders>
          </w:tcPr>
          <w:p w14:paraId="1E59FB1E"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D037BD2" w14:textId="77777777" w:rsidR="00C5536D" w:rsidRPr="008213ED" w:rsidRDefault="00C5536D" w:rsidP="00CA24E5">
            <w:pPr>
              <w:rPr>
                <w:rFonts w:hint="default"/>
                <w:color w:val="000000" w:themeColor="text1"/>
              </w:rPr>
            </w:pPr>
            <w:r w:rsidRPr="008213ED">
              <w:rPr>
                <w:color w:val="000000" w:themeColor="text1"/>
              </w:rPr>
              <w:t>数人が共同の意思（計画の共同性が認められる）をもって開発行為を行う場合で、一つの事業主体として判断した場合</w:t>
            </w:r>
          </w:p>
        </w:tc>
        <w:tc>
          <w:tcPr>
            <w:tcW w:w="850" w:type="dxa"/>
            <w:tcBorders>
              <w:left w:val="single" w:sz="12" w:space="0" w:color="auto"/>
              <w:right w:val="single" w:sz="12" w:space="0" w:color="auto"/>
            </w:tcBorders>
          </w:tcPr>
          <w:p w14:paraId="09B223E6" w14:textId="77777777" w:rsidR="00C5536D" w:rsidRPr="008213ED" w:rsidRDefault="00C5536D" w:rsidP="00CA24E5">
            <w:pPr>
              <w:rPr>
                <w:rFonts w:hint="default"/>
                <w:color w:val="000000" w:themeColor="text1"/>
              </w:rPr>
            </w:pPr>
          </w:p>
        </w:tc>
      </w:tr>
      <w:tr w:rsidR="008213ED" w:rsidRPr="008213ED" w14:paraId="7F477F1D" w14:textId="77777777" w:rsidTr="00CA24E5">
        <w:tc>
          <w:tcPr>
            <w:tcW w:w="850" w:type="dxa"/>
            <w:vMerge/>
            <w:tcBorders>
              <w:left w:val="single" w:sz="12" w:space="0" w:color="auto"/>
              <w:right w:val="single" w:sz="12" w:space="0" w:color="auto"/>
            </w:tcBorders>
          </w:tcPr>
          <w:p w14:paraId="39AE99EC"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A53D137" w14:textId="77777777" w:rsidR="00C5536D" w:rsidRPr="008213ED" w:rsidRDefault="00C5536D" w:rsidP="00CA24E5">
            <w:pPr>
              <w:rPr>
                <w:rFonts w:hint="default"/>
                <w:color w:val="000000" w:themeColor="text1"/>
              </w:rPr>
            </w:pPr>
            <w:r w:rsidRPr="008213ED">
              <w:rPr>
                <w:color w:val="000000" w:themeColor="text1"/>
              </w:rPr>
              <w:t>数人が開発する場合であっても、同一請負人が開発する場合</w:t>
            </w:r>
          </w:p>
          <w:p w14:paraId="7C8E2D0D" w14:textId="77777777" w:rsidR="00C5536D" w:rsidRPr="008213ED" w:rsidRDefault="00C5536D" w:rsidP="00CA24E5">
            <w:pPr>
              <w:rPr>
                <w:rFonts w:hint="default"/>
                <w:color w:val="000000" w:themeColor="text1"/>
              </w:rPr>
            </w:pPr>
            <w:r w:rsidRPr="008213ED">
              <w:rPr>
                <w:color w:val="000000" w:themeColor="text1"/>
              </w:rPr>
              <w:t>個々の箇所の行為者の名称などの外形が異なる場合であっても、開発行為を行う会社間の資本や雇用等の経営上のつながり、開発後の運営主体や施設等の管理者、同一森林所有者等の計画性等から同一の事業者が関わる開発行為ととらえられる場合</w:t>
            </w:r>
          </w:p>
        </w:tc>
        <w:tc>
          <w:tcPr>
            <w:tcW w:w="850" w:type="dxa"/>
            <w:tcBorders>
              <w:left w:val="single" w:sz="12" w:space="0" w:color="auto"/>
              <w:right w:val="single" w:sz="12" w:space="0" w:color="auto"/>
            </w:tcBorders>
          </w:tcPr>
          <w:p w14:paraId="75635883" w14:textId="77777777" w:rsidR="00C5536D" w:rsidRPr="008213ED" w:rsidRDefault="00C5536D" w:rsidP="00CA24E5">
            <w:pPr>
              <w:rPr>
                <w:rFonts w:hint="default"/>
                <w:color w:val="000000" w:themeColor="text1"/>
              </w:rPr>
            </w:pPr>
          </w:p>
        </w:tc>
      </w:tr>
      <w:tr w:rsidR="008213ED" w:rsidRPr="008213ED" w14:paraId="3973A51B" w14:textId="77777777" w:rsidTr="00CA24E5">
        <w:tc>
          <w:tcPr>
            <w:tcW w:w="850" w:type="dxa"/>
            <w:vMerge/>
            <w:tcBorders>
              <w:left w:val="single" w:sz="12" w:space="0" w:color="auto"/>
              <w:bottom w:val="single" w:sz="12" w:space="0" w:color="auto"/>
              <w:right w:val="single" w:sz="12" w:space="0" w:color="auto"/>
            </w:tcBorders>
          </w:tcPr>
          <w:p w14:paraId="74E48088" w14:textId="77777777" w:rsidR="00C5536D" w:rsidRPr="008213ED" w:rsidRDefault="00C5536D" w:rsidP="00CA24E5">
            <w:pPr>
              <w:rPr>
                <w:rFonts w:hint="default"/>
                <w:color w:val="000000" w:themeColor="text1"/>
              </w:rPr>
            </w:pPr>
          </w:p>
        </w:tc>
        <w:tc>
          <w:tcPr>
            <w:tcW w:w="7230" w:type="dxa"/>
            <w:tcBorders>
              <w:left w:val="single" w:sz="12" w:space="0" w:color="auto"/>
              <w:bottom w:val="single" w:sz="12" w:space="0" w:color="auto"/>
              <w:right w:val="single" w:sz="12" w:space="0" w:color="auto"/>
            </w:tcBorders>
          </w:tcPr>
          <w:p w14:paraId="7D23CB20" w14:textId="77777777" w:rsidR="00C5536D" w:rsidRPr="008213ED" w:rsidRDefault="00C5536D" w:rsidP="00CA24E5">
            <w:pPr>
              <w:rPr>
                <w:rFonts w:hint="default"/>
                <w:color w:val="000000" w:themeColor="text1"/>
              </w:rPr>
            </w:pPr>
            <w:r w:rsidRPr="008213ED">
              <w:rPr>
                <w:color w:val="000000" w:themeColor="text1"/>
              </w:rPr>
              <w:t>相互に関連性のない事業者であっても、災害防止等の観点から共同申請する必要性が認められる場合</w:t>
            </w:r>
          </w:p>
        </w:tc>
        <w:tc>
          <w:tcPr>
            <w:tcW w:w="850" w:type="dxa"/>
            <w:tcBorders>
              <w:left w:val="single" w:sz="12" w:space="0" w:color="auto"/>
              <w:bottom w:val="single" w:sz="12" w:space="0" w:color="auto"/>
              <w:right w:val="single" w:sz="12" w:space="0" w:color="auto"/>
            </w:tcBorders>
          </w:tcPr>
          <w:p w14:paraId="61349637" w14:textId="77777777" w:rsidR="00C5536D" w:rsidRPr="008213ED" w:rsidRDefault="00C5536D" w:rsidP="00CA24E5">
            <w:pPr>
              <w:rPr>
                <w:rFonts w:hint="default"/>
                <w:color w:val="000000" w:themeColor="text1"/>
              </w:rPr>
            </w:pPr>
          </w:p>
        </w:tc>
      </w:tr>
      <w:tr w:rsidR="008213ED" w:rsidRPr="008213ED" w14:paraId="2464BC6C" w14:textId="77777777" w:rsidTr="00CA24E5">
        <w:tc>
          <w:tcPr>
            <w:tcW w:w="850" w:type="dxa"/>
            <w:vMerge w:val="restart"/>
            <w:tcBorders>
              <w:top w:val="single" w:sz="12" w:space="0" w:color="auto"/>
              <w:left w:val="single" w:sz="12" w:space="0" w:color="auto"/>
              <w:right w:val="single" w:sz="12" w:space="0" w:color="auto"/>
            </w:tcBorders>
            <w:vAlign w:val="center"/>
          </w:tcPr>
          <w:p w14:paraId="2491D095" w14:textId="77777777" w:rsidR="00C5536D" w:rsidRPr="008213ED" w:rsidRDefault="00C5536D" w:rsidP="00CA24E5">
            <w:pPr>
              <w:jc w:val="center"/>
              <w:rPr>
                <w:rFonts w:hint="default"/>
                <w:color w:val="000000" w:themeColor="text1"/>
              </w:rPr>
            </w:pPr>
            <w:r w:rsidRPr="008213ED">
              <w:rPr>
                <w:color w:val="000000" w:themeColor="text1"/>
              </w:rPr>
              <w:t>実施個所</w:t>
            </w:r>
          </w:p>
        </w:tc>
        <w:tc>
          <w:tcPr>
            <w:tcW w:w="7230" w:type="dxa"/>
            <w:tcBorders>
              <w:top w:val="single" w:sz="12" w:space="0" w:color="auto"/>
              <w:left w:val="single" w:sz="12" w:space="0" w:color="auto"/>
              <w:right w:val="single" w:sz="12" w:space="0" w:color="auto"/>
            </w:tcBorders>
          </w:tcPr>
          <w:p w14:paraId="08FB9A75" w14:textId="77777777" w:rsidR="00C5536D" w:rsidRPr="008213ED" w:rsidRDefault="00C5536D" w:rsidP="00CA24E5">
            <w:pPr>
              <w:rPr>
                <w:rFonts w:hint="default"/>
                <w:color w:val="000000" w:themeColor="text1"/>
              </w:rPr>
            </w:pPr>
            <w:r w:rsidRPr="008213ED">
              <w:rPr>
                <w:color w:val="000000" w:themeColor="text1"/>
              </w:rPr>
              <w:t>地形、水の流れからみて一つの集水区域にある場合</w:t>
            </w:r>
          </w:p>
        </w:tc>
        <w:tc>
          <w:tcPr>
            <w:tcW w:w="850" w:type="dxa"/>
            <w:tcBorders>
              <w:top w:val="single" w:sz="12" w:space="0" w:color="auto"/>
              <w:left w:val="single" w:sz="12" w:space="0" w:color="auto"/>
              <w:right w:val="single" w:sz="12" w:space="0" w:color="auto"/>
            </w:tcBorders>
          </w:tcPr>
          <w:p w14:paraId="37612211" w14:textId="77777777" w:rsidR="00C5536D" w:rsidRPr="008213ED" w:rsidRDefault="00C5536D" w:rsidP="00CA24E5">
            <w:pPr>
              <w:rPr>
                <w:rFonts w:hint="default"/>
                <w:color w:val="000000" w:themeColor="text1"/>
              </w:rPr>
            </w:pPr>
          </w:p>
        </w:tc>
      </w:tr>
      <w:tr w:rsidR="008213ED" w:rsidRPr="008213ED" w14:paraId="042E4C41" w14:textId="77777777" w:rsidTr="00CA24E5">
        <w:tc>
          <w:tcPr>
            <w:tcW w:w="850" w:type="dxa"/>
            <w:vMerge/>
            <w:tcBorders>
              <w:left w:val="single" w:sz="12" w:space="0" w:color="auto"/>
              <w:right w:val="single" w:sz="12" w:space="0" w:color="auto"/>
            </w:tcBorders>
          </w:tcPr>
          <w:p w14:paraId="479D3155"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47A6942" w14:textId="77777777" w:rsidR="00C5536D" w:rsidRPr="008213ED" w:rsidRDefault="00C5536D" w:rsidP="00CA24E5">
            <w:pPr>
              <w:rPr>
                <w:rFonts w:hint="default"/>
                <w:color w:val="000000" w:themeColor="text1"/>
              </w:rPr>
            </w:pPr>
            <w:r w:rsidRPr="008213ED">
              <w:rPr>
                <w:color w:val="000000" w:themeColor="text1"/>
              </w:rPr>
              <w:t>開発行為によって地形や水の流れが変わり、集水区域が一つとなる場合</w:t>
            </w:r>
          </w:p>
        </w:tc>
        <w:tc>
          <w:tcPr>
            <w:tcW w:w="850" w:type="dxa"/>
            <w:tcBorders>
              <w:left w:val="single" w:sz="12" w:space="0" w:color="auto"/>
              <w:right w:val="single" w:sz="12" w:space="0" w:color="auto"/>
            </w:tcBorders>
          </w:tcPr>
          <w:p w14:paraId="172511F3" w14:textId="77777777" w:rsidR="00C5536D" w:rsidRPr="008213ED" w:rsidRDefault="00C5536D" w:rsidP="00CA24E5">
            <w:pPr>
              <w:rPr>
                <w:rFonts w:hint="default"/>
                <w:color w:val="000000" w:themeColor="text1"/>
              </w:rPr>
            </w:pPr>
          </w:p>
        </w:tc>
      </w:tr>
      <w:tr w:rsidR="008213ED" w:rsidRPr="008213ED" w14:paraId="7F66B096" w14:textId="77777777" w:rsidTr="00CA24E5">
        <w:tc>
          <w:tcPr>
            <w:tcW w:w="850" w:type="dxa"/>
            <w:vMerge/>
            <w:tcBorders>
              <w:left w:val="single" w:sz="12" w:space="0" w:color="auto"/>
              <w:right w:val="single" w:sz="12" w:space="0" w:color="auto"/>
            </w:tcBorders>
          </w:tcPr>
          <w:p w14:paraId="7F301D32"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73DD0138" w14:textId="77777777" w:rsidR="00C5536D" w:rsidRPr="008213ED" w:rsidRDefault="00C5536D" w:rsidP="00CA24E5">
            <w:pPr>
              <w:rPr>
                <w:rFonts w:hint="default"/>
                <w:color w:val="000000" w:themeColor="text1"/>
              </w:rPr>
            </w:pPr>
            <w:r w:rsidRPr="008213ED">
              <w:rPr>
                <w:color w:val="000000" w:themeColor="text1"/>
              </w:rPr>
              <w:t>水利用の実態からみて受益対象が同じである場合</w:t>
            </w:r>
          </w:p>
        </w:tc>
        <w:tc>
          <w:tcPr>
            <w:tcW w:w="850" w:type="dxa"/>
            <w:tcBorders>
              <w:left w:val="single" w:sz="12" w:space="0" w:color="auto"/>
              <w:right w:val="single" w:sz="12" w:space="0" w:color="auto"/>
            </w:tcBorders>
          </w:tcPr>
          <w:p w14:paraId="0084BD81" w14:textId="77777777" w:rsidR="00C5536D" w:rsidRPr="008213ED" w:rsidRDefault="00C5536D" w:rsidP="00CA24E5">
            <w:pPr>
              <w:rPr>
                <w:rFonts w:hint="default"/>
                <w:color w:val="000000" w:themeColor="text1"/>
              </w:rPr>
            </w:pPr>
          </w:p>
        </w:tc>
      </w:tr>
      <w:tr w:rsidR="008213ED" w:rsidRPr="008213ED" w14:paraId="06F86133" w14:textId="77777777" w:rsidTr="00CA24E5">
        <w:tc>
          <w:tcPr>
            <w:tcW w:w="850" w:type="dxa"/>
            <w:vMerge/>
            <w:tcBorders>
              <w:left w:val="single" w:sz="12" w:space="0" w:color="auto"/>
              <w:right w:val="single" w:sz="12" w:space="0" w:color="auto"/>
            </w:tcBorders>
          </w:tcPr>
          <w:p w14:paraId="21916993"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628BEDD0" w14:textId="77777777" w:rsidR="00C5536D" w:rsidRPr="008213ED" w:rsidRDefault="00C5536D" w:rsidP="00CA24E5">
            <w:pPr>
              <w:rPr>
                <w:rFonts w:hint="default"/>
                <w:color w:val="000000" w:themeColor="text1"/>
              </w:rPr>
            </w:pPr>
            <w:r w:rsidRPr="008213ED">
              <w:rPr>
                <w:color w:val="000000" w:themeColor="text1"/>
              </w:rPr>
              <w:t>箇所の異なった開発行為であっても、許可基準に定める災害防止等の観点からみて局所的な同一集水区域内で沈砂池、用排水系統を同じくする場合</w:t>
            </w:r>
          </w:p>
        </w:tc>
        <w:tc>
          <w:tcPr>
            <w:tcW w:w="850" w:type="dxa"/>
            <w:tcBorders>
              <w:left w:val="single" w:sz="12" w:space="0" w:color="auto"/>
              <w:right w:val="single" w:sz="12" w:space="0" w:color="auto"/>
            </w:tcBorders>
          </w:tcPr>
          <w:p w14:paraId="2D2F345B" w14:textId="77777777" w:rsidR="00C5536D" w:rsidRPr="008213ED" w:rsidRDefault="00C5536D" w:rsidP="00CA24E5">
            <w:pPr>
              <w:rPr>
                <w:rFonts w:hint="default"/>
                <w:color w:val="000000" w:themeColor="text1"/>
              </w:rPr>
            </w:pPr>
          </w:p>
        </w:tc>
      </w:tr>
      <w:tr w:rsidR="008213ED" w:rsidRPr="008213ED" w14:paraId="7A5B68F2" w14:textId="77777777" w:rsidTr="00CA24E5">
        <w:tc>
          <w:tcPr>
            <w:tcW w:w="850" w:type="dxa"/>
            <w:vMerge/>
            <w:tcBorders>
              <w:left w:val="single" w:sz="12" w:space="0" w:color="auto"/>
              <w:right w:val="single" w:sz="12" w:space="0" w:color="auto"/>
            </w:tcBorders>
          </w:tcPr>
          <w:p w14:paraId="01B5A8B7"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31161706" w14:textId="77777777" w:rsidR="00C5536D" w:rsidRPr="008213ED" w:rsidRDefault="00C5536D" w:rsidP="00CA24E5">
            <w:pPr>
              <w:rPr>
                <w:rFonts w:hint="default"/>
                <w:color w:val="000000" w:themeColor="text1"/>
              </w:rPr>
            </w:pPr>
            <w:r w:rsidRPr="008213ED">
              <w:rPr>
                <w:color w:val="000000" w:themeColor="text1"/>
              </w:rPr>
              <w:t>複数の事業者が連続して開発する場合で、道路、雨水排水施設、その他の施設等が供用となる場合、または、負担区分上つながりがある場合</w:t>
            </w:r>
          </w:p>
        </w:tc>
        <w:tc>
          <w:tcPr>
            <w:tcW w:w="850" w:type="dxa"/>
            <w:tcBorders>
              <w:left w:val="single" w:sz="12" w:space="0" w:color="auto"/>
              <w:right w:val="single" w:sz="12" w:space="0" w:color="auto"/>
            </w:tcBorders>
          </w:tcPr>
          <w:p w14:paraId="377E10E8" w14:textId="77777777" w:rsidR="00C5536D" w:rsidRPr="008213ED" w:rsidRDefault="00C5536D" w:rsidP="00CA24E5">
            <w:pPr>
              <w:rPr>
                <w:rFonts w:hint="default"/>
                <w:color w:val="000000" w:themeColor="text1"/>
              </w:rPr>
            </w:pPr>
          </w:p>
        </w:tc>
      </w:tr>
      <w:tr w:rsidR="008213ED" w:rsidRPr="008213ED" w14:paraId="2E940C70" w14:textId="77777777" w:rsidTr="00CA24E5">
        <w:tc>
          <w:tcPr>
            <w:tcW w:w="850" w:type="dxa"/>
            <w:vMerge/>
            <w:tcBorders>
              <w:left w:val="single" w:sz="12" w:space="0" w:color="auto"/>
              <w:bottom w:val="single" w:sz="12" w:space="0" w:color="auto"/>
              <w:right w:val="single" w:sz="12" w:space="0" w:color="auto"/>
            </w:tcBorders>
          </w:tcPr>
          <w:p w14:paraId="1FD615DC" w14:textId="77777777" w:rsidR="00C5536D" w:rsidRPr="008213ED" w:rsidRDefault="00C5536D" w:rsidP="00CA24E5">
            <w:pPr>
              <w:rPr>
                <w:rFonts w:hint="default"/>
                <w:color w:val="000000" w:themeColor="text1"/>
              </w:rPr>
            </w:pPr>
          </w:p>
        </w:tc>
        <w:tc>
          <w:tcPr>
            <w:tcW w:w="7230" w:type="dxa"/>
            <w:tcBorders>
              <w:left w:val="single" w:sz="12" w:space="0" w:color="auto"/>
              <w:bottom w:val="single" w:sz="12" w:space="0" w:color="auto"/>
              <w:right w:val="single" w:sz="12" w:space="0" w:color="auto"/>
            </w:tcBorders>
          </w:tcPr>
          <w:p w14:paraId="73115BD4" w14:textId="77777777" w:rsidR="00C5536D" w:rsidRPr="008213ED" w:rsidRDefault="00C5536D" w:rsidP="00CA24E5">
            <w:pPr>
              <w:rPr>
                <w:rFonts w:hint="default"/>
                <w:color w:val="000000" w:themeColor="text1"/>
              </w:rPr>
            </w:pPr>
            <w:r w:rsidRPr="008213ED">
              <w:rPr>
                <w:color w:val="000000" w:themeColor="text1"/>
              </w:rPr>
              <w:t>集水区域や受益対象が別であっても、相互の開発行為地間の平面距離が</w:t>
            </w:r>
            <w:r w:rsidRPr="008213ED">
              <w:rPr>
                <w:color w:val="000000" w:themeColor="text1"/>
              </w:rPr>
              <w:t>60</w:t>
            </w:r>
            <w:r w:rsidRPr="008213ED">
              <w:rPr>
                <w:color w:val="000000" w:themeColor="text1"/>
              </w:rPr>
              <w:t>ｍ未満である場合</w:t>
            </w:r>
          </w:p>
        </w:tc>
        <w:tc>
          <w:tcPr>
            <w:tcW w:w="850" w:type="dxa"/>
            <w:tcBorders>
              <w:left w:val="single" w:sz="12" w:space="0" w:color="auto"/>
              <w:bottom w:val="single" w:sz="12" w:space="0" w:color="auto"/>
              <w:right w:val="single" w:sz="12" w:space="0" w:color="auto"/>
            </w:tcBorders>
          </w:tcPr>
          <w:p w14:paraId="7BFCDC15" w14:textId="77777777" w:rsidR="00C5536D" w:rsidRPr="008213ED" w:rsidRDefault="00C5536D" w:rsidP="00CA24E5">
            <w:pPr>
              <w:rPr>
                <w:rFonts w:hint="default"/>
                <w:color w:val="000000" w:themeColor="text1"/>
              </w:rPr>
            </w:pPr>
          </w:p>
        </w:tc>
      </w:tr>
      <w:tr w:rsidR="008213ED" w:rsidRPr="008213ED" w14:paraId="7D9359BA" w14:textId="77777777" w:rsidTr="00CA24E5">
        <w:tc>
          <w:tcPr>
            <w:tcW w:w="850" w:type="dxa"/>
            <w:vMerge w:val="restart"/>
            <w:tcBorders>
              <w:top w:val="single" w:sz="12" w:space="0" w:color="auto"/>
              <w:left w:val="single" w:sz="12" w:space="0" w:color="auto"/>
              <w:right w:val="single" w:sz="12" w:space="0" w:color="auto"/>
            </w:tcBorders>
            <w:vAlign w:val="center"/>
          </w:tcPr>
          <w:p w14:paraId="00ADF371" w14:textId="77777777" w:rsidR="00C5536D" w:rsidRPr="008213ED" w:rsidRDefault="00C5536D" w:rsidP="00CA24E5">
            <w:pPr>
              <w:jc w:val="center"/>
              <w:rPr>
                <w:rFonts w:hint="default"/>
                <w:color w:val="000000" w:themeColor="text1"/>
              </w:rPr>
            </w:pPr>
            <w:r w:rsidRPr="008213ED">
              <w:rPr>
                <w:color w:val="000000" w:themeColor="text1"/>
              </w:rPr>
              <w:t>実施時期</w:t>
            </w:r>
          </w:p>
        </w:tc>
        <w:tc>
          <w:tcPr>
            <w:tcW w:w="7230" w:type="dxa"/>
            <w:tcBorders>
              <w:top w:val="single" w:sz="12" w:space="0" w:color="auto"/>
              <w:left w:val="single" w:sz="12" w:space="0" w:color="auto"/>
              <w:right w:val="single" w:sz="12" w:space="0" w:color="auto"/>
            </w:tcBorders>
          </w:tcPr>
          <w:p w14:paraId="2C60E5DB" w14:textId="77777777" w:rsidR="00C5536D" w:rsidRPr="008213ED" w:rsidRDefault="00C5536D" w:rsidP="00CA24E5">
            <w:pPr>
              <w:rPr>
                <w:rFonts w:hint="default"/>
                <w:color w:val="000000" w:themeColor="text1"/>
              </w:rPr>
            </w:pPr>
            <w:r w:rsidRPr="008213ED">
              <w:rPr>
                <w:color w:val="000000" w:themeColor="text1"/>
              </w:rPr>
              <w:t>開発行為の時期が重複している場合</w:t>
            </w:r>
          </w:p>
        </w:tc>
        <w:tc>
          <w:tcPr>
            <w:tcW w:w="850" w:type="dxa"/>
            <w:tcBorders>
              <w:top w:val="single" w:sz="12" w:space="0" w:color="auto"/>
              <w:left w:val="single" w:sz="12" w:space="0" w:color="auto"/>
              <w:right w:val="single" w:sz="12" w:space="0" w:color="auto"/>
            </w:tcBorders>
          </w:tcPr>
          <w:p w14:paraId="1C5ED80E" w14:textId="77777777" w:rsidR="00C5536D" w:rsidRPr="008213ED" w:rsidRDefault="00C5536D" w:rsidP="00CA24E5">
            <w:pPr>
              <w:rPr>
                <w:rFonts w:hint="default"/>
                <w:color w:val="000000" w:themeColor="text1"/>
              </w:rPr>
            </w:pPr>
          </w:p>
        </w:tc>
      </w:tr>
      <w:tr w:rsidR="008213ED" w:rsidRPr="008213ED" w14:paraId="360C80D7" w14:textId="77777777" w:rsidTr="00CA24E5">
        <w:tc>
          <w:tcPr>
            <w:tcW w:w="850" w:type="dxa"/>
            <w:vMerge/>
            <w:tcBorders>
              <w:left w:val="single" w:sz="12" w:space="0" w:color="auto"/>
              <w:right w:val="single" w:sz="12" w:space="0" w:color="auto"/>
            </w:tcBorders>
          </w:tcPr>
          <w:p w14:paraId="18E62574"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50378C29" w14:textId="77777777" w:rsidR="00C5536D" w:rsidRPr="008213ED" w:rsidRDefault="00C5536D" w:rsidP="00CA24E5">
            <w:pPr>
              <w:rPr>
                <w:rFonts w:hint="default"/>
                <w:color w:val="000000" w:themeColor="text1"/>
              </w:rPr>
            </w:pPr>
            <w:r w:rsidRPr="008213ED">
              <w:rPr>
                <w:color w:val="000000" w:themeColor="text1"/>
              </w:rPr>
              <w:t>前の開発行為が終了し、引き続き開発行為を行う場合</w:t>
            </w:r>
          </w:p>
        </w:tc>
        <w:tc>
          <w:tcPr>
            <w:tcW w:w="850" w:type="dxa"/>
            <w:tcBorders>
              <w:left w:val="single" w:sz="12" w:space="0" w:color="auto"/>
              <w:right w:val="single" w:sz="12" w:space="0" w:color="auto"/>
            </w:tcBorders>
          </w:tcPr>
          <w:p w14:paraId="7E08E37F" w14:textId="77777777" w:rsidR="00C5536D" w:rsidRPr="008213ED" w:rsidRDefault="00C5536D" w:rsidP="00CA24E5">
            <w:pPr>
              <w:rPr>
                <w:rFonts w:hint="default"/>
                <w:color w:val="000000" w:themeColor="text1"/>
              </w:rPr>
            </w:pPr>
          </w:p>
        </w:tc>
      </w:tr>
      <w:tr w:rsidR="008213ED" w:rsidRPr="008213ED" w14:paraId="6731CE0B" w14:textId="77777777" w:rsidTr="00CA24E5">
        <w:tc>
          <w:tcPr>
            <w:tcW w:w="850" w:type="dxa"/>
            <w:vMerge/>
            <w:tcBorders>
              <w:left w:val="single" w:sz="12" w:space="0" w:color="auto"/>
              <w:right w:val="single" w:sz="12" w:space="0" w:color="auto"/>
            </w:tcBorders>
          </w:tcPr>
          <w:p w14:paraId="18B77BC5" w14:textId="77777777" w:rsidR="00C5536D" w:rsidRPr="008213ED" w:rsidRDefault="00C5536D" w:rsidP="00CA24E5">
            <w:pPr>
              <w:rPr>
                <w:rFonts w:hint="default"/>
                <w:color w:val="000000" w:themeColor="text1"/>
              </w:rPr>
            </w:pPr>
          </w:p>
        </w:tc>
        <w:tc>
          <w:tcPr>
            <w:tcW w:w="7230" w:type="dxa"/>
            <w:tcBorders>
              <w:left w:val="single" w:sz="12" w:space="0" w:color="auto"/>
              <w:right w:val="single" w:sz="12" w:space="0" w:color="auto"/>
            </w:tcBorders>
          </w:tcPr>
          <w:p w14:paraId="5213E8DE" w14:textId="77777777" w:rsidR="00C5536D" w:rsidRPr="008213ED" w:rsidRDefault="00C5536D" w:rsidP="00CA24E5">
            <w:pPr>
              <w:rPr>
                <w:rFonts w:hint="default"/>
                <w:color w:val="000000" w:themeColor="text1"/>
              </w:rPr>
            </w:pPr>
            <w:r w:rsidRPr="008213ED">
              <w:rPr>
                <w:color w:val="000000" w:themeColor="text1"/>
              </w:rPr>
              <w:t>前の開発行為が終了し、相当年数を経過しないで、次の開発行為をしようとする場合</w:t>
            </w:r>
          </w:p>
          <w:p w14:paraId="60D95E3E" w14:textId="77777777" w:rsidR="00C5536D" w:rsidRPr="008213ED" w:rsidRDefault="00C5536D" w:rsidP="00CA24E5">
            <w:pPr>
              <w:rPr>
                <w:rFonts w:hint="default"/>
                <w:color w:val="000000" w:themeColor="text1"/>
              </w:rPr>
            </w:pPr>
            <w:r w:rsidRPr="008213ED">
              <w:rPr>
                <w:color w:val="000000" w:themeColor="text1"/>
              </w:rPr>
              <w:t>発電施設の場合は、個々の設備の設置時期や送電網への接続時期から見て一連ととらえられる計画性がある場合</w:t>
            </w:r>
          </w:p>
        </w:tc>
        <w:tc>
          <w:tcPr>
            <w:tcW w:w="850" w:type="dxa"/>
            <w:tcBorders>
              <w:left w:val="single" w:sz="12" w:space="0" w:color="auto"/>
              <w:right w:val="single" w:sz="12" w:space="0" w:color="auto"/>
            </w:tcBorders>
          </w:tcPr>
          <w:p w14:paraId="0E016950" w14:textId="77777777" w:rsidR="00C5536D" w:rsidRPr="008213ED" w:rsidRDefault="00C5536D" w:rsidP="00CA24E5">
            <w:pPr>
              <w:rPr>
                <w:rFonts w:hint="default"/>
                <w:color w:val="000000" w:themeColor="text1"/>
              </w:rPr>
            </w:pPr>
          </w:p>
        </w:tc>
      </w:tr>
      <w:tr w:rsidR="00C5536D" w:rsidRPr="008213ED" w14:paraId="3C5CE955" w14:textId="77777777" w:rsidTr="00CA24E5">
        <w:tc>
          <w:tcPr>
            <w:tcW w:w="850" w:type="dxa"/>
            <w:vMerge/>
            <w:tcBorders>
              <w:left w:val="single" w:sz="12" w:space="0" w:color="auto"/>
              <w:bottom w:val="single" w:sz="12" w:space="0" w:color="auto"/>
              <w:right w:val="single" w:sz="12" w:space="0" w:color="auto"/>
            </w:tcBorders>
          </w:tcPr>
          <w:p w14:paraId="7CBA6DBC" w14:textId="77777777" w:rsidR="00C5536D" w:rsidRPr="008213ED" w:rsidRDefault="00C5536D" w:rsidP="00CA24E5">
            <w:pPr>
              <w:rPr>
                <w:rFonts w:hint="default"/>
                <w:color w:val="000000" w:themeColor="text1"/>
              </w:rPr>
            </w:pPr>
          </w:p>
        </w:tc>
        <w:tc>
          <w:tcPr>
            <w:tcW w:w="7230" w:type="dxa"/>
            <w:tcBorders>
              <w:left w:val="single" w:sz="12" w:space="0" w:color="auto"/>
              <w:bottom w:val="single" w:sz="12" w:space="0" w:color="auto"/>
              <w:right w:val="single" w:sz="12" w:space="0" w:color="auto"/>
            </w:tcBorders>
          </w:tcPr>
          <w:p w14:paraId="1710BB29" w14:textId="77777777" w:rsidR="00C5536D" w:rsidRPr="008213ED" w:rsidRDefault="00C5536D" w:rsidP="00CA24E5">
            <w:pPr>
              <w:rPr>
                <w:rFonts w:hint="default"/>
                <w:color w:val="000000" w:themeColor="text1"/>
              </w:rPr>
            </w:pPr>
            <w:r w:rsidRPr="008213ED">
              <w:rPr>
                <w:color w:val="000000" w:themeColor="text1"/>
              </w:rPr>
              <w:t>時期の異なった開発行為であっても、全体計画の一部である場合</w:t>
            </w:r>
          </w:p>
        </w:tc>
        <w:tc>
          <w:tcPr>
            <w:tcW w:w="850" w:type="dxa"/>
            <w:tcBorders>
              <w:left w:val="single" w:sz="12" w:space="0" w:color="auto"/>
              <w:bottom w:val="single" w:sz="12" w:space="0" w:color="auto"/>
              <w:right w:val="single" w:sz="12" w:space="0" w:color="auto"/>
            </w:tcBorders>
          </w:tcPr>
          <w:p w14:paraId="77E8E317" w14:textId="77777777" w:rsidR="00C5536D" w:rsidRPr="008213ED" w:rsidRDefault="00C5536D" w:rsidP="00CA24E5">
            <w:pPr>
              <w:rPr>
                <w:rFonts w:hint="default"/>
                <w:color w:val="000000" w:themeColor="text1"/>
              </w:rPr>
            </w:pPr>
          </w:p>
        </w:tc>
      </w:tr>
    </w:tbl>
    <w:p w14:paraId="53704502" w14:textId="77777777" w:rsidR="00C5536D" w:rsidRPr="008213ED" w:rsidRDefault="00C5536D" w:rsidP="00C5536D">
      <w:pPr>
        <w:widowControl/>
        <w:jc w:val="left"/>
        <w:rPr>
          <w:rFonts w:hint="default"/>
          <w:color w:val="000000" w:themeColor="text1"/>
        </w:rPr>
      </w:pPr>
    </w:p>
    <w:p w14:paraId="1514437B" w14:textId="77777777" w:rsidR="005E0FA8" w:rsidRPr="008213ED" w:rsidRDefault="005E0FA8" w:rsidP="005E0FA8">
      <w:pPr>
        <w:widowControl/>
        <w:ind w:firstLineChars="200" w:firstLine="417"/>
        <w:jc w:val="left"/>
        <w:rPr>
          <w:rFonts w:hint="default"/>
          <w:color w:val="000000" w:themeColor="text1"/>
        </w:rPr>
      </w:pPr>
      <w:r w:rsidRPr="008213ED">
        <w:rPr>
          <w:color w:val="000000" w:themeColor="text1"/>
        </w:rPr>
        <w:t>例）事業主体○</w:t>
      </w:r>
      <w:r w:rsidRPr="008213ED">
        <w:rPr>
          <w:color w:val="000000" w:themeColor="text1"/>
        </w:rPr>
        <w:t xml:space="preserve"> </w:t>
      </w:r>
      <w:r w:rsidRPr="008213ED">
        <w:rPr>
          <w:color w:val="000000" w:themeColor="text1"/>
        </w:rPr>
        <w:t>実施場所○</w:t>
      </w:r>
      <w:r w:rsidRPr="008213ED">
        <w:rPr>
          <w:color w:val="000000" w:themeColor="text1"/>
        </w:rPr>
        <w:t xml:space="preserve"> </w:t>
      </w:r>
      <w:r w:rsidRPr="008213ED">
        <w:rPr>
          <w:color w:val="000000" w:themeColor="text1"/>
        </w:rPr>
        <w:t xml:space="preserve">実施時期○→一体性がある　</w:t>
      </w:r>
    </w:p>
    <w:p w14:paraId="456D92C9" w14:textId="77777777" w:rsidR="005E0FA8" w:rsidRPr="008213ED" w:rsidRDefault="005E0FA8" w:rsidP="005E0FA8">
      <w:pPr>
        <w:widowControl/>
        <w:ind w:firstLineChars="350" w:firstLine="730"/>
        <w:jc w:val="left"/>
        <w:rPr>
          <w:rFonts w:hint="default"/>
          <w:color w:val="000000" w:themeColor="text1"/>
        </w:rPr>
      </w:pPr>
      <w:r w:rsidRPr="008213ED">
        <w:rPr>
          <w:color w:val="000000" w:themeColor="text1"/>
        </w:rPr>
        <w:t>事業主体○</w:t>
      </w:r>
      <w:r w:rsidRPr="008213ED">
        <w:rPr>
          <w:color w:val="000000" w:themeColor="text1"/>
        </w:rPr>
        <w:t xml:space="preserve"> </w:t>
      </w:r>
      <w:r w:rsidRPr="008213ED">
        <w:rPr>
          <w:color w:val="000000" w:themeColor="text1"/>
        </w:rPr>
        <w:t>実施場所○</w:t>
      </w:r>
      <w:r w:rsidRPr="008213ED">
        <w:rPr>
          <w:color w:val="000000" w:themeColor="text1"/>
        </w:rPr>
        <w:t xml:space="preserve"> </w:t>
      </w:r>
      <w:r w:rsidRPr="008213ED">
        <w:rPr>
          <w:color w:val="000000" w:themeColor="text1"/>
        </w:rPr>
        <w:t>実施時期×→一体性がない</w:t>
      </w:r>
    </w:p>
    <w:p w14:paraId="17A4FF57" w14:textId="77777777" w:rsidR="00C5536D" w:rsidRPr="008213ED" w:rsidRDefault="00C5536D" w:rsidP="00C5536D">
      <w:pPr>
        <w:widowControl/>
        <w:jc w:val="left"/>
        <w:rPr>
          <w:rFonts w:hint="default"/>
          <w:color w:val="000000" w:themeColor="text1"/>
        </w:rPr>
      </w:pPr>
      <w:r w:rsidRPr="008213ED">
        <w:rPr>
          <w:color w:val="000000" w:themeColor="text1"/>
        </w:rPr>
        <w:t>※時期の相当年数とは、前の開発行為が地域森林計画から除外されるまでとする。</w:t>
      </w:r>
    </w:p>
    <w:p w14:paraId="2FE469AC" w14:textId="77777777" w:rsidR="00C5536D" w:rsidRPr="008213ED" w:rsidRDefault="00C5536D" w:rsidP="00C5536D">
      <w:pPr>
        <w:widowControl/>
        <w:jc w:val="left"/>
        <w:rPr>
          <w:rFonts w:hint="default"/>
          <w:color w:val="000000" w:themeColor="text1"/>
        </w:rPr>
      </w:pPr>
      <w:r w:rsidRPr="008213ED">
        <w:rPr>
          <w:color w:val="000000" w:themeColor="text1"/>
        </w:rPr>
        <w:t>※太陽光発電等の再生可能エネルギー発電設備の設置を目的とする開発の一体性の判断に当たっては、再生可能エネルギー電気の利用の促進に関する特別措置法（平成</w:t>
      </w:r>
      <w:r w:rsidRPr="008213ED">
        <w:rPr>
          <w:color w:val="000000" w:themeColor="text1"/>
        </w:rPr>
        <w:t>23</w:t>
      </w:r>
      <w:r w:rsidRPr="008213ED">
        <w:rPr>
          <w:color w:val="000000" w:themeColor="text1"/>
        </w:rPr>
        <w:t>年法律第</w:t>
      </w:r>
      <w:r w:rsidRPr="008213ED">
        <w:rPr>
          <w:color w:val="000000" w:themeColor="text1"/>
        </w:rPr>
        <w:t>108</w:t>
      </w:r>
      <w:r w:rsidRPr="008213ED">
        <w:rPr>
          <w:color w:val="000000" w:themeColor="text1"/>
        </w:rPr>
        <w:t>号）に基づく再生可能エネルギー発電事業計画の認定情報を活用すること。</w:t>
      </w:r>
    </w:p>
    <w:p w14:paraId="68B6C6BF" w14:textId="77777777" w:rsidR="00C5536D" w:rsidRPr="008213ED" w:rsidRDefault="00C5536D" w:rsidP="00C5536D">
      <w:pPr>
        <w:widowControl/>
        <w:jc w:val="left"/>
        <w:rPr>
          <w:rFonts w:hint="default"/>
          <w:color w:val="000000" w:themeColor="text1"/>
        </w:rPr>
      </w:pPr>
    </w:p>
    <w:p w14:paraId="46F3705E" w14:textId="77777777" w:rsidR="00C5536D" w:rsidRPr="008213ED" w:rsidRDefault="00C5536D" w:rsidP="00C5536D">
      <w:pPr>
        <w:widowControl/>
        <w:overflowPunct/>
        <w:jc w:val="left"/>
        <w:textAlignment w:val="auto"/>
        <w:rPr>
          <w:rFonts w:ascii="ＭＳ 明朝" w:hAnsi="ＭＳ 明朝" w:hint="default"/>
          <w:color w:val="000000" w:themeColor="text1"/>
          <w:sz w:val="14"/>
        </w:rPr>
      </w:pPr>
    </w:p>
    <w:p w14:paraId="042A9DF8" w14:textId="77777777" w:rsidR="00C5536D" w:rsidRPr="008213ED" w:rsidRDefault="00C5536D" w:rsidP="00C5536D">
      <w:pPr>
        <w:rPr>
          <w:rFonts w:hint="default"/>
          <w:color w:val="000000" w:themeColor="text1"/>
        </w:rPr>
        <w:sectPr w:rsidR="00C5536D" w:rsidRPr="008213ED" w:rsidSect="00D407F7">
          <w:footerReference w:type="even" r:id="rId61"/>
          <w:footerReference w:type="default" r:id="rId62"/>
          <w:footnotePr>
            <w:numRestart w:val="eachPage"/>
          </w:footnotePr>
          <w:endnotePr>
            <w:numFmt w:val="decimal"/>
          </w:endnotePr>
          <w:pgSz w:w="11906" w:h="16838" w:code="9"/>
          <w:pgMar w:top="-1134" w:right="1361" w:bottom="1134" w:left="1361" w:header="1134" w:footer="346" w:gutter="0"/>
          <w:cols w:space="720"/>
          <w:docGrid w:type="linesAndChars" w:linePitch="373" w:charSpace="1774"/>
        </w:sectPr>
      </w:pPr>
    </w:p>
    <w:p w14:paraId="71FAE212" w14:textId="77777777" w:rsidR="00D70D74" w:rsidRPr="008213ED" w:rsidRDefault="00A511B4" w:rsidP="00BD7ACB">
      <w:pPr>
        <w:pStyle w:val="2"/>
        <w:rPr>
          <w:color w:val="000000" w:themeColor="text1"/>
        </w:rPr>
      </w:pPr>
      <w:r w:rsidRPr="008213ED">
        <w:rPr>
          <w:color w:val="000000" w:themeColor="text1"/>
        </w:rPr>
        <w:lastRenderedPageBreak/>
        <w:t xml:space="preserve"> </w:t>
      </w:r>
      <w:r w:rsidR="00D70D74" w:rsidRPr="008213ED">
        <w:rPr>
          <w:color w:val="000000" w:themeColor="text1"/>
        </w:rPr>
        <w:t>「民有林における開発行為の許可制の適用のない開発行為に係る連絡調整」事務取扱要領</w:t>
      </w:r>
      <w:bookmarkStart w:id="34" w:name="_PageRef000000086"/>
      <w:bookmarkStart w:id="35" w:name="_PageRef000000087"/>
      <w:bookmarkStart w:id="36" w:name="_PageRef000000012"/>
      <w:bookmarkEnd w:id="34"/>
      <w:bookmarkEnd w:id="35"/>
      <w:bookmarkEnd w:id="36"/>
      <w:r w:rsidR="00AB6291" w:rsidRPr="008213ED">
        <w:rPr>
          <w:rFonts w:hint="eastAsia"/>
          <w:color w:val="000000" w:themeColor="text1"/>
        </w:rPr>
        <w:t>（抄）</w:t>
      </w:r>
    </w:p>
    <w:p w14:paraId="40BFC879" w14:textId="77777777" w:rsidR="00275BB2" w:rsidRPr="008213ED" w:rsidRDefault="00D70D74" w:rsidP="00275BB2">
      <w:pPr>
        <w:jc w:val="right"/>
        <w:rPr>
          <w:rFonts w:hint="default"/>
          <w:color w:val="000000" w:themeColor="text1"/>
        </w:rPr>
      </w:pPr>
      <w:r w:rsidRPr="008213ED">
        <w:rPr>
          <w:color w:val="000000" w:themeColor="text1"/>
          <w:spacing w:val="-2"/>
        </w:rPr>
        <w:t xml:space="preserve">                                    </w:t>
      </w:r>
      <w:r w:rsidRPr="008213ED">
        <w:rPr>
          <w:color w:val="000000" w:themeColor="text1"/>
        </w:rPr>
        <w:t xml:space="preserve">　　　　　　　　　　</w:t>
      </w:r>
      <w:r w:rsidRPr="008213ED">
        <w:rPr>
          <w:color w:val="000000" w:themeColor="text1"/>
          <w:spacing w:val="-2"/>
        </w:rPr>
        <w:t xml:space="preserve">   </w:t>
      </w:r>
      <w:r w:rsidRPr="008213ED">
        <w:rPr>
          <w:color w:val="000000" w:themeColor="text1"/>
        </w:rPr>
        <w:t>（平成８年４月１日制定</w:t>
      </w:r>
      <w:r w:rsidR="00275BB2" w:rsidRPr="008213ED">
        <w:rPr>
          <w:color w:val="000000" w:themeColor="text1"/>
        </w:rPr>
        <w:t>）</w:t>
      </w:r>
    </w:p>
    <w:p w14:paraId="187A8E38" w14:textId="77777777" w:rsidR="00D70D74" w:rsidRPr="008213ED" w:rsidRDefault="00275BB2" w:rsidP="00275BB2">
      <w:pPr>
        <w:jc w:val="righ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w:t>
      </w:r>
      <w:r w:rsidR="00D70D74" w:rsidRPr="008213ED">
        <w:rPr>
          <w:rFonts w:asciiTheme="minorEastAsia" w:eastAsiaTheme="minorEastAsia" w:hAnsiTheme="minorEastAsia"/>
          <w:color w:val="000000" w:themeColor="text1"/>
        </w:rPr>
        <w:t>最終改正平成</w:t>
      </w:r>
      <w:r w:rsidR="00184B48" w:rsidRPr="008213ED">
        <w:rPr>
          <w:rFonts w:asciiTheme="minorEastAsia" w:eastAsiaTheme="minorEastAsia" w:hAnsiTheme="minorEastAsia"/>
          <w:color w:val="000000" w:themeColor="text1"/>
        </w:rPr>
        <w:t>26</w:t>
      </w:r>
      <w:r w:rsidR="00D70D74" w:rsidRPr="008213ED">
        <w:rPr>
          <w:rFonts w:asciiTheme="minorEastAsia" w:eastAsiaTheme="minorEastAsia" w:hAnsiTheme="minorEastAsia"/>
          <w:color w:val="000000" w:themeColor="text1"/>
        </w:rPr>
        <w:t>年</w:t>
      </w:r>
      <w:r w:rsidR="00184B48" w:rsidRPr="008213ED">
        <w:rPr>
          <w:rFonts w:asciiTheme="minorEastAsia" w:eastAsiaTheme="minorEastAsia" w:hAnsiTheme="minorEastAsia"/>
          <w:color w:val="000000" w:themeColor="text1"/>
        </w:rPr>
        <w:t>11</w:t>
      </w:r>
      <w:r w:rsidR="00D70D74" w:rsidRPr="008213ED">
        <w:rPr>
          <w:rFonts w:asciiTheme="minorEastAsia" w:eastAsiaTheme="minorEastAsia" w:hAnsiTheme="minorEastAsia"/>
          <w:color w:val="000000" w:themeColor="text1"/>
        </w:rPr>
        <w:t>月１</w:t>
      </w:r>
      <w:r w:rsidR="00184B48" w:rsidRPr="008213ED">
        <w:rPr>
          <w:rFonts w:asciiTheme="minorEastAsia" w:eastAsiaTheme="minorEastAsia" w:hAnsiTheme="minorEastAsia"/>
          <w:color w:val="000000" w:themeColor="text1"/>
        </w:rPr>
        <w:t>9</w:t>
      </w:r>
      <w:r w:rsidR="00D70D74" w:rsidRPr="008213ED">
        <w:rPr>
          <w:rFonts w:asciiTheme="minorEastAsia" w:eastAsiaTheme="minorEastAsia" w:hAnsiTheme="minorEastAsia"/>
          <w:color w:val="000000" w:themeColor="text1"/>
        </w:rPr>
        <w:t>日）</w:t>
      </w:r>
    </w:p>
    <w:p w14:paraId="30AEC007" w14:textId="77777777" w:rsidR="00AB6291" w:rsidRPr="008213ED" w:rsidRDefault="00AB6291">
      <w:pPr>
        <w:rPr>
          <w:rFonts w:asciiTheme="minorEastAsia" w:eastAsiaTheme="minorEastAsia" w:hAnsiTheme="minorEastAsia" w:hint="default"/>
          <w:color w:val="000000" w:themeColor="text1"/>
        </w:rPr>
      </w:pPr>
    </w:p>
    <w:p w14:paraId="3B09A38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趣　旨</w:t>
      </w:r>
    </w:p>
    <w:p w14:paraId="7BD3942F" w14:textId="77777777" w:rsidR="00D70D74" w:rsidRPr="008213ED" w:rsidRDefault="00557201" w:rsidP="00557201">
      <w:pPr>
        <w:ind w:left="104" w:rightChars="50" w:right="104" w:hangingChars="50" w:hanging="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D70D74" w:rsidRPr="008213ED">
        <w:rPr>
          <w:rFonts w:asciiTheme="minorEastAsia" w:eastAsiaTheme="minorEastAsia" w:hAnsiTheme="minorEastAsia"/>
          <w:color w:val="000000" w:themeColor="text1"/>
        </w:rPr>
        <w:t>この要領は、森林法（昭和</w:t>
      </w:r>
      <w:r w:rsidR="00275BB2" w:rsidRPr="008213ED">
        <w:rPr>
          <w:rFonts w:asciiTheme="minorEastAsia" w:eastAsiaTheme="minorEastAsia" w:hAnsiTheme="minorEastAsia"/>
          <w:color w:val="000000" w:themeColor="text1"/>
        </w:rPr>
        <w:t>26</w:t>
      </w:r>
      <w:r w:rsidR="00D70D74" w:rsidRPr="008213ED">
        <w:rPr>
          <w:rFonts w:asciiTheme="minorEastAsia" w:eastAsiaTheme="minorEastAsia" w:hAnsiTheme="minorEastAsia"/>
          <w:color w:val="000000" w:themeColor="text1"/>
        </w:rPr>
        <w:t>年法律第</w:t>
      </w:r>
      <w:r w:rsidR="00275BB2" w:rsidRPr="008213ED">
        <w:rPr>
          <w:rFonts w:asciiTheme="minorEastAsia" w:eastAsiaTheme="minorEastAsia" w:hAnsiTheme="minorEastAsia"/>
          <w:color w:val="000000" w:themeColor="text1"/>
        </w:rPr>
        <w:t>249</w:t>
      </w:r>
      <w:r w:rsidR="00D70D74" w:rsidRPr="008213ED">
        <w:rPr>
          <w:rFonts w:asciiTheme="minorEastAsia" w:eastAsiaTheme="minorEastAsia" w:hAnsiTheme="minorEastAsia"/>
          <w:color w:val="000000" w:themeColor="text1"/>
        </w:rPr>
        <w:t>号。以下「法」という。）第</w:t>
      </w:r>
      <w:r w:rsidR="00275BB2" w:rsidRPr="008213ED">
        <w:rPr>
          <w:rFonts w:asciiTheme="minorEastAsia" w:eastAsiaTheme="minorEastAsia" w:hAnsiTheme="minorEastAsia"/>
          <w:color w:val="000000" w:themeColor="text1"/>
        </w:rPr>
        <w:t>10</w:t>
      </w:r>
      <w:r w:rsidR="00D70D74" w:rsidRPr="008213ED">
        <w:rPr>
          <w:rFonts w:asciiTheme="minorEastAsia" w:eastAsiaTheme="minorEastAsia" w:hAnsiTheme="minorEastAsia"/>
          <w:color w:val="000000" w:themeColor="text1"/>
        </w:rPr>
        <w:t>条の２第１項第１号および第３号の規定に基づき、許可制の適用のない開発行為について、「連絡調整」を円滑に行い、林地開発許可制度の趣旨に即した開発行為が行われるよう必要な事項を定めるものとする。</w:t>
      </w:r>
    </w:p>
    <w:p w14:paraId="7EE8D1F8" w14:textId="77777777" w:rsidR="00D70D74" w:rsidRPr="008213ED" w:rsidRDefault="00D70D74">
      <w:pPr>
        <w:rPr>
          <w:rFonts w:asciiTheme="minorEastAsia" w:eastAsiaTheme="minorEastAsia" w:hAnsiTheme="minorEastAsia" w:hint="default"/>
          <w:color w:val="000000" w:themeColor="text1"/>
        </w:rPr>
      </w:pPr>
    </w:p>
    <w:p w14:paraId="44CC23E2"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を要する開発行為</w:t>
      </w:r>
    </w:p>
    <w:p w14:paraId="66897AA1" w14:textId="77777777" w:rsidR="00D70D74" w:rsidRPr="008213ED" w:rsidRDefault="00D70D74" w:rsidP="005B545E">
      <w:pPr>
        <w:ind w:left="203" w:hangingChars="100" w:hanging="20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２第１項ただし書第１号および第３号に該当する林地開発行為について行うものとする。</w:t>
      </w:r>
    </w:p>
    <w:p w14:paraId="4332510C" w14:textId="77777777" w:rsidR="00EC683B" w:rsidRPr="008213ED" w:rsidRDefault="00EC683B" w:rsidP="005B545E">
      <w:pPr>
        <w:ind w:left="207" w:hangingChars="100" w:hanging="207"/>
        <w:rPr>
          <w:rFonts w:asciiTheme="minorEastAsia" w:eastAsiaTheme="minorEastAsia" w:hAnsiTheme="minorEastAsia" w:hint="default"/>
          <w:color w:val="000000" w:themeColor="text1"/>
        </w:rPr>
      </w:pPr>
    </w:p>
    <w:p w14:paraId="7C5C1C0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３　連絡調整事務</w:t>
      </w:r>
    </w:p>
    <w:p w14:paraId="74AC8DF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連絡調整事務は、調査および調査結果の検討等とし、次により行うものとする。</w:t>
      </w:r>
    </w:p>
    <w:p w14:paraId="1ACE160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調査</w:t>
      </w:r>
    </w:p>
    <w:p w14:paraId="6F2F6B98" w14:textId="77777777" w:rsidR="005B545E" w:rsidRPr="008213ED" w:rsidRDefault="00D70D74" w:rsidP="00406BB6">
      <w:pPr>
        <w:ind w:left="203" w:hangingChars="100" w:hanging="203"/>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調査は、開発行為をしようとする森林の区域（当該開発行為に係る森林及びその森林に介在し、　</w:t>
      </w:r>
      <w:r w:rsidR="00557201"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rPr>
        <w:t>または隣接して残置することとなる森林または緑地で当該開発行為に係る事業に密接に関係するも</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のをいう。以下「対象森林」という。）等の現況、当該開発行為による影響および対象森林の社会</w:t>
      </w:r>
    </w:p>
    <w:p w14:paraId="093FA5C0" w14:textId="77777777" w:rsidR="00D70D74" w:rsidRPr="008213ED" w:rsidRDefault="005B545E" w:rsidP="00406BB6">
      <w:pPr>
        <w:ind w:left="104" w:firstLineChars="50" w:firstLine="104"/>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的</w:t>
      </w:r>
      <w:r w:rsidR="00D70D74" w:rsidRPr="008213ED">
        <w:rPr>
          <w:rFonts w:asciiTheme="minorEastAsia" w:eastAsiaTheme="minorEastAsia" w:hAnsiTheme="minorEastAsia"/>
          <w:color w:val="000000" w:themeColor="text1"/>
        </w:rPr>
        <w:t>条件について行う。</w:t>
      </w:r>
    </w:p>
    <w:p w14:paraId="69C6703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調査結果の検討等</w:t>
      </w:r>
    </w:p>
    <w:p w14:paraId="7CCBFA65" w14:textId="77777777" w:rsidR="00D70D74" w:rsidRPr="008213ED" w:rsidRDefault="00D70D74" w:rsidP="00557201">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１の調査結果について、とりまとめおよび検討を行う（別記様式第１号）とともに、開発行為が　林地開発許可制度の趣旨に即して行われるよう、必要に応じ、協議者と連絡調整を図るものとする。</w:t>
      </w:r>
    </w:p>
    <w:p w14:paraId="3851DDAB" w14:textId="77777777" w:rsidR="00D70D74" w:rsidRPr="008213ED" w:rsidRDefault="00D70D74">
      <w:pPr>
        <w:rPr>
          <w:rFonts w:asciiTheme="minorEastAsia" w:eastAsiaTheme="minorEastAsia" w:hAnsiTheme="minorEastAsia" w:hint="default"/>
          <w:color w:val="000000" w:themeColor="text1"/>
        </w:rPr>
      </w:pPr>
    </w:p>
    <w:p w14:paraId="37B1AF0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４　調整事項等</w:t>
      </w:r>
    </w:p>
    <w:p w14:paraId="36948B7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調整事項</w:t>
      </w:r>
    </w:p>
    <w:p w14:paraId="7BB6371A" w14:textId="77777777" w:rsidR="00D70D74" w:rsidRPr="008213ED" w:rsidRDefault="00D70D74" w:rsidP="005B545E">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調整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２第</w:t>
      </w:r>
      <w:r w:rsidR="005B545E" w:rsidRPr="008213ED">
        <w:rPr>
          <w:rFonts w:asciiTheme="minorEastAsia" w:eastAsiaTheme="minorEastAsia" w:hAnsiTheme="minorEastAsia"/>
          <w:color w:val="000000" w:themeColor="text1"/>
        </w:rPr>
        <w:t>２項各号について行い、その結果を書面（別記様式第２号）により記</w:t>
      </w:r>
      <w:r w:rsidRPr="008213ED">
        <w:rPr>
          <w:rFonts w:asciiTheme="minorEastAsia" w:eastAsiaTheme="minorEastAsia" w:hAnsiTheme="minorEastAsia"/>
          <w:color w:val="000000" w:themeColor="text1"/>
        </w:rPr>
        <w:t>録するものとする。</w:t>
      </w:r>
    </w:p>
    <w:p w14:paraId="186CE47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対象森林の選定</w:t>
      </w:r>
    </w:p>
    <w:p w14:paraId="2485AB88" w14:textId="77777777" w:rsidR="00D70D74" w:rsidRPr="008213ED" w:rsidRDefault="00D70D74" w:rsidP="005B545E">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開発行為が次に掲げる森林において計画されている場合は、その目的、態様等を勘案の上、極力　これらの森林以外の土地に指向されるよう努めるものとする。</w:t>
      </w:r>
    </w:p>
    <w:p w14:paraId="37125560" w14:textId="77777777" w:rsidR="00D70D74" w:rsidRPr="008213ED" w:rsidRDefault="00D70D74" w:rsidP="00557201">
      <w:pPr>
        <w:ind w:left="518" w:hangingChars="250" w:hanging="5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　地域森林計画において樹根および表土の保全その他林地の保全に特に留意すべきものとして定められている森林</w:t>
      </w:r>
    </w:p>
    <w:p w14:paraId="55621CF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飲用水、かんがい用水等の水源として依存度の高い森林</w:t>
      </w:r>
    </w:p>
    <w:p w14:paraId="2FFE0872" w14:textId="77777777" w:rsidR="00D70D74" w:rsidRPr="008213ED" w:rsidRDefault="00D70D74" w:rsidP="00557201">
      <w:pPr>
        <w:ind w:leftChars="100" w:left="518" w:hangingChars="150" w:hanging="311"/>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3)</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地域森林計画において、自然環境の保全および形成ならびに保健・文化・教育的利用のため伐</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lastRenderedPageBreak/>
        <w:t>採方法を特定する必要があるものとして定められている森林、生活環境の保全および形成のため</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伐採方法を特定する必要があるものとして定められている森林または特に生活環境保全機能および保健文化機能を高度に発揮させる必要があるものとして定められている森林</w:t>
      </w:r>
    </w:p>
    <w:p w14:paraId="3F96D9A7" w14:textId="77777777" w:rsidR="00D70D74" w:rsidRPr="008213ED" w:rsidRDefault="00D70D74" w:rsidP="00275BB2">
      <w:pPr>
        <w:ind w:leftChars="68" w:left="423" w:rightChars="50" w:right="104" w:hangingChars="136" w:hanging="282"/>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4)</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地域森林計画において更新を確保するため伐採方法または林産物の搬出方法を特定する必要があるものとして定められている森林</w:t>
      </w:r>
    </w:p>
    <w:p w14:paraId="1928A626" w14:textId="77777777" w:rsidR="00D70D74" w:rsidRPr="008213ED" w:rsidRDefault="00D70D74" w:rsidP="00DC04B9">
      <w:pPr>
        <w:ind w:leftChars="-100" w:left="-207" w:firstLineChars="50" w:firstLine="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5)　優良人工造林地またはこれに準ずる天然林</w:t>
      </w:r>
    </w:p>
    <w:p w14:paraId="477AC869" w14:textId="1DBF8D52" w:rsidR="00D70D74" w:rsidRPr="008213ED" w:rsidRDefault="00D70D74" w:rsidP="00ED215E">
      <w:pPr>
        <w:ind w:leftChars="-50" w:left="404" w:rightChars="-50" w:right="-104" w:hangingChars="250" w:hanging="50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6)</w:t>
      </w:r>
      <w:r w:rsidR="00727061"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市町村森林整備計画において森林施業共同化重点実施地区および要間伐森林に指定されている森林</w:t>
      </w:r>
    </w:p>
    <w:p w14:paraId="4C673E5C" w14:textId="77777777" w:rsidR="00D70D74" w:rsidRPr="008213ED" w:rsidRDefault="00D70D74">
      <w:pPr>
        <w:rPr>
          <w:rFonts w:asciiTheme="minorEastAsia" w:eastAsiaTheme="minorEastAsia" w:hAnsiTheme="minorEastAsia" w:hint="default"/>
          <w:color w:val="000000" w:themeColor="text1"/>
        </w:rPr>
      </w:pPr>
    </w:p>
    <w:p w14:paraId="2FD01D93"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５</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に要する図書類</w:t>
      </w:r>
    </w:p>
    <w:p w14:paraId="5E0B552F" w14:textId="77777777" w:rsidR="00D70D74" w:rsidRPr="008213ED" w:rsidRDefault="00D70D74" w:rsidP="00ED215E">
      <w:pPr>
        <w:ind w:leftChars="-150" w:left="207" w:hangingChars="250" w:hanging="518"/>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ED215E"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rPr>
        <w:t>連絡調整協議に必要な図書は、協議書（別記様式第３号）および別記に示す位置図、区域図、</w:t>
      </w:r>
      <w:r w:rsidR="00ED215E" w:rsidRPr="008213ED">
        <w:rPr>
          <w:rFonts w:asciiTheme="minorEastAsia" w:eastAsiaTheme="minorEastAsia" w:hAnsiTheme="minorEastAsia"/>
          <w:color w:val="000000" w:themeColor="text1"/>
        </w:rPr>
        <w:t>事業</w:t>
      </w:r>
      <w:r w:rsidRPr="008213ED">
        <w:rPr>
          <w:rFonts w:asciiTheme="minorEastAsia" w:eastAsiaTheme="minorEastAsia" w:hAnsiTheme="minorEastAsia"/>
          <w:color w:val="000000" w:themeColor="text1"/>
        </w:rPr>
        <w:t>計画書（以下「協議図書類」という。）とする。ただし、法第２７条第１項の規定に基づく保安林の指定の解除申請を行う必要のある開発行為については、協議書のみで足るものとする。</w:t>
      </w:r>
    </w:p>
    <w:p w14:paraId="73CFE288" w14:textId="77777777" w:rsidR="0081384B" w:rsidRPr="008213ED" w:rsidRDefault="0081384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0932824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６</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協議書類の提出先等</w:t>
      </w:r>
    </w:p>
    <w:p w14:paraId="71BCB5D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協議者は、全体の事業計画案が確定したとき（ただし全体計画が長期に渡るため、防災計画等の</w:t>
      </w:r>
    </w:p>
    <w:p w14:paraId="6F9896A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具体的内容を明らかにできないときは、年度毎の事業計画案が確定したときとする。）に、協議図</w:t>
      </w:r>
    </w:p>
    <w:p w14:paraId="4BD767D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書類を次の区分により該当機関に提出するものとする。</w:t>
      </w:r>
    </w:p>
    <w:p w14:paraId="21B79CB7" w14:textId="77777777" w:rsidR="00D70D74" w:rsidRPr="008213ED" w:rsidRDefault="00D70D74" w:rsidP="006F6C8D">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006F6C8D" w:rsidRPr="008213ED">
        <w:rPr>
          <w:rFonts w:asciiTheme="minorEastAsia" w:eastAsiaTheme="minorEastAsia" w:hAnsiTheme="minorEastAsia"/>
          <w:color w:val="000000" w:themeColor="text1"/>
        </w:rPr>
        <w:t>ただし、開発行為に係る森林の所在地を管轄する森林整備事務所または</w:t>
      </w:r>
      <w:r w:rsidRPr="008213ED">
        <w:rPr>
          <w:rFonts w:asciiTheme="minorEastAsia" w:eastAsiaTheme="minorEastAsia" w:hAnsiTheme="minorEastAsia"/>
          <w:color w:val="000000" w:themeColor="text1"/>
        </w:rPr>
        <w:t>西部・南部森林整備事務所高島支所（以下「事務所等」という。）が二以上となるものにあっては、提出先となる事務所等は、その森林面積の割合の最も大きい事務所等（以下「主たる事務所等」という。）とする。</w:t>
      </w:r>
    </w:p>
    <w:p w14:paraId="1C03EAC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1)　開発行為に係る森林の土地の面積が、</w:t>
      </w:r>
      <w:r w:rsidR="00275BB2" w:rsidRPr="008213ED">
        <w:rPr>
          <w:rFonts w:asciiTheme="minorEastAsia" w:eastAsiaTheme="minorEastAsia" w:hAnsiTheme="minorEastAsia"/>
          <w:color w:val="000000" w:themeColor="text1"/>
        </w:rPr>
        <w:t>40</w:t>
      </w:r>
      <w:r w:rsidRPr="008213ED">
        <w:rPr>
          <w:rFonts w:asciiTheme="minorEastAsia" w:eastAsiaTheme="minorEastAsia" w:hAnsiTheme="minorEastAsia"/>
          <w:color w:val="000000" w:themeColor="text1"/>
        </w:rPr>
        <w:t>ｈａ未満の場合</w:t>
      </w:r>
    </w:p>
    <w:p w14:paraId="5D51B285" w14:textId="77777777" w:rsidR="00D70D74" w:rsidRPr="008213ED" w:rsidRDefault="00D70D74" w:rsidP="00ED215E">
      <w:pPr>
        <w:ind w:left="415" w:hangingChars="200" w:hanging="415"/>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当該開発行為に係る森林の所在地を管轄する事務所等の長あて、第５に定める図書類の正本１　　部を提出するものとする。（この場合、事務所等が二以上となるものにあっては、提出先以外の　　事務所等数分の副本も併せて提出するものとする。）</w:t>
      </w:r>
    </w:p>
    <w:p w14:paraId="223A924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の土地の面積が、</w:t>
      </w:r>
      <w:r w:rsidR="00275BB2" w:rsidRPr="008213ED">
        <w:rPr>
          <w:rFonts w:asciiTheme="minorEastAsia" w:eastAsiaTheme="minorEastAsia" w:hAnsiTheme="minorEastAsia"/>
          <w:color w:val="000000" w:themeColor="text1"/>
        </w:rPr>
        <w:t>40</w:t>
      </w:r>
      <w:r w:rsidRPr="008213ED">
        <w:rPr>
          <w:rFonts w:asciiTheme="minorEastAsia" w:eastAsiaTheme="minorEastAsia" w:hAnsiTheme="minorEastAsia"/>
          <w:color w:val="000000" w:themeColor="text1"/>
        </w:rPr>
        <w:t>ｈａ以上の場合</w:t>
      </w:r>
    </w:p>
    <w:p w14:paraId="3C0B62B9" w14:textId="77777777" w:rsidR="00D70D74" w:rsidRPr="008213ED" w:rsidRDefault="00D70D74" w:rsidP="00ED215E">
      <w:pPr>
        <w:ind w:left="508" w:hangingChars="250" w:hanging="50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事務所等を経由して知事あて（協議者が琵琶湖環境部（以下「部」という。）以外の県機関に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あっては、部長あて）とし、部内の県機関にあっては、森林保全課長（以下「課長」という。）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あてとする。）、第５に定める図書類の正本１部と事務所等数分の副本を提出するものとする。</w:t>
      </w:r>
    </w:p>
    <w:p w14:paraId="1BD72961" w14:textId="77777777" w:rsidR="00D70D74" w:rsidRPr="008213ED" w:rsidRDefault="00D70D74">
      <w:pPr>
        <w:rPr>
          <w:rFonts w:asciiTheme="minorEastAsia" w:eastAsiaTheme="minorEastAsia" w:hAnsiTheme="minorEastAsia" w:hint="default"/>
          <w:color w:val="000000" w:themeColor="text1"/>
        </w:rPr>
      </w:pPr>
    </w:p>
    <w:p w14:paraId="285B1D5F" w14:textId="77777777" w:rsidR="00AB6291" w:rsidRPr="008213ED" w:rsidRDefault="00AB6291"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　略）</w:t>
      </w:r>
    </w:p>
    <w:p w14:paraId="4A8282A7" w14:textId="77777777" w:rsidR="00AB6291" w:rsidRPr="008213ED" w:rsidRDefault="00AB6291">
      <w:pPr>
        <w:rPr>
          <w:rFonts w:asciiTheme="minorEastAsia" w:eastAsiaTheme="minorEastAsia" w:hAnsiTheme="minorEastAsia" w:hint="default"/>
          <w:color w:val="000000" w:themeColor="text1"/>
        </w:rPr>
      </w:pPr>
    </w:p>
    <w:p w14:paraId="0BDB22E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伐採届の提出</w:t>
      </w:r>
    </w:p>
    <w:p w14:paraId="70D6B069" w14:textId="77777777" w:rsidR="00D70D74" w:rsidRPr="008213ED" w:rsidRDefault="00D70D74" w:rsidP="006D03C4">
      <w:pPr>
        <w:ind w:left="203" w:hangingChars="100" w:hanging="203"/>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の協議を了した者が、工事に着手する際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８第１項の規定に基づき、伐採を開始する前</w:t>
      </w:r>
      <w:r w:rsidR="00275BB2" w:rsidRPr="008213ED">
        <w:rPr>
          <w:rFonts w:asciiTheme="minorEastAsia" w:eastAsiaTheme="minorEastAsia" w:hAnsiTheme="minorEastAsia"/>
          <w:color w:val="000000" w:themeColor="text1"/>
        </w:rPr>
        <w:t>90</w:t>
      </w:r>
      <w:r w:rsidRPr="008213ED">
        <w:rPr>
          <w:rFonts w:asciiTheme="minorEastAsia" w:eastAsiaTheme="minorEastAsia" w:hAnsiTheme="minorEastAsia"/>
          <w:color w:val="000000" w:themeColor="text1"/>
        </w:rPr>
        <w:t>日から</w:t>
      </w:r>
      <w:r w:rsidR="00275BB2" w:rsidRPr="008213ED">
        <w:rPr>
          <w:rFonts w:asciiTheme="minorEastAsia" w:eastAsiaTheme="minorEastAsia" w:hAnsiTheme="minorEastAsia"/>
          <w:color w:val="000000" w:themeColor="text1"/>
        </w:rPr>
        <w:t>30</w:t>
      </w:r>
      <w:r w:rsidRPr="008213ED">
        <w:rPr>
          <w:rFonts w:asciiTheme="minorEastAsia" w:eastAsiaTheme="minorEastAsia" w:hAnsiTheme="minorEastAsia"/>
          <w:color w:val="000000" w:themeColor="text1"/>
        </w:rPr>
        <w:t>日までの間に伐採届出書を市町長に提出しなければならない。</w:t>
      </w:r>
      <w:r w:rsidRPr="008213ED">
        <w:rPr>
          <w:rFonts w:asciiTheme="minorEastAsia" w:eastAsiaTheme="minorEastAsia" w:hAnsiTheme="minorEastAsia"/>
          <w:color w:val="000000" w:themeColor="text1"/>
          <w:spacing w:val="-2"/>
        </w:rPr>
        <w:t xml:space="preserve">     </w:t>
      </w:r>
    </w:p>
    <w:p w14:paraId="773AAAB2" w14:textId="77777777" w:rsidR="00D70D74" w:rsidRPr="008213ED" w:rsidRDefault="00D70D74">
      <w:pPr>
        <w:rPr>
          <w:rFonts w:asciiTheme="minorEastAsia" w:eastAsiaTheme="minorEastAsia" w:hAnsiTheme="minorEastAsia" w:hint="default"/>
          <w:color w:val="000000" w:themeColor="text1"/>
        </w:rPr>
      </w:pPr>
    </w:p>
    <w:p w14:paraId="20B366E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lastRenderedPageBreak/>
        <w:t>第１１　開発行為の変更</w:t>
      </w:r>
    </w:p>
    <w:p w14:paraId="1D805A1B"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調整を要する変更</w:t>
      </w:r>
    </w:p>
    <w:p w14:paraId="600D86A3" w14:textId="77777777" w:rsidR="00D70D74" w:rsidRPr="008213ED" w:rsidRDefault="00D70D74" w:rsidP="006D03C4">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連絡調整の協議を了した者は、その計画内容について、以下の変更が生じた場合は、改めて協議　を行うものとする。</w:t>
      </w:r>
    </w:p>
    <w:p w14:paraId="01F30A56"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1)　開発行為の目的を変更しようとするとき</w:t>
      </w:r>
    </w:p>
    <w:p w14:paraId="63E04707" w14:textId="77777777" w:rsidR="00D70D74" w:rsidRPr="008213ED" w:rsidRDefault="00D70D74" w:rsidP="006D03C4">
      <w:pPr>
        <w:ind w:left="508" w:hangingChars="250" w:hanging="50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2)</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の面積が５ｈａ以上のものにあっては、拡大しようとする面積が１ｈａ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超えるとき、５ｈａ未満のものにあっては、これを</w:t>
      </w:r>
      <w:r w:rsidR="00275BB2" w:rsidRPr="008213ED">
        <w:rPr>
          <w:rFonts w:asciiTheme="minorEastAsia" w:eastAsiaTheme="minorEastAsia" w:hAnsiTheme="minorEastAsia"/>
          <w:color w:val="000000" w:themeColor="text1"/>
        </w:rPr>
        <w:t>20</w:t>
      </w:r>
      <w:r w:rsidRPr="008213ED">
        <w:rPr>
          <w:rFonts w:asciiTheme="minorEastAsia" w:eastAsiaTheme="minorEastAsia" w:hAnsiTheme="minorEastAsia"/>
          <w:color w:val="000000" w:themeColor="text1"/>
        </w:rPr>
        <w:t>％以上または５ｈａ以上に拡大しようと</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するとき</w:t>
      </w:r>
      <w:r w:rsidRPr="008213ED">
        <w:rPr>
          <w:rFonts w:asciiTheme="minorEastAsia" w:eastAsiaTheme="minorEastAsia" w:hAnsiTheme="minorEastAsia"/>
          <w:color w:val="000000" w:themeColor="text1"/>
          <w:spacing w:val="-2"/>
        </w:rPr>
        <w:t xml:space="preserve"> </w:t>
      </w:r>
    </w:p>
    <w:p w14:paraId="2E11C3D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3)</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森林率を減じようとするとき</w:t>
      </w:r>
    </w:p>
    <w:p w14:paraId="7A92057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沈砂池もしくは調整池を廃止し、またはその容量を縮小しようとするとき</w:t>
      </w:r>
    </w:p>
    <w:p w14:paraId="4EE8663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5)</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排水路の延長を</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以上縮小するか、または排水系統を変更しようとするとき</w:t>
      </w:r>
      <w:r w:rsidRPr="008213ED">
        <w:rPr>
          <w:rFonts w:asciiTheme="minorEastAsia" w:eastAsiaTheme="minorEastAsia" w:hAnsiTheme="minorEastAsia"/>
          <w:color w:val="000000" w:themeColor="text1"/>
          <w:spacing w:val="-2"/>
        </w:rPr>
        <w:t xml:space="preserve"> </w:t>
      </w:r>
    </w:p>
    <w:p w14:paraId="44A650FA"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6)</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切土、盛土、捨土の数量を１０％以上増加しようとするとき</w:t>
      </w:r>
    </w:p>
    <w:p w14:paraId="3B7D707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7)</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計画の工区の区分を変更しようとするとき</w:t>
      </w:r>
      <w:r w:rsidRPr="008213ED">
        <w:rPr>
          <w:rFonts w:asciiTheme="minorEastAsia" w:eastAsiaTheme="minorEastAsia" w:hAnsiTheme="minorEastAsia"/>
          <w:color w:val="000000" w:themeColor="text1"/>
          <w:spacing w:val="-2"/>
        </w:rPr>
        <w:t xml:space="preserve">                       </w:t>
      </w:r>
    </w:p>
    <w:p w14:paraId="565089C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変更協議に要する図書類</w:t>
      </w:r>
      <w:r w:rsidRPr="008213ED">
        <w:rPr>
          <w:rFonts w:asciiTheme="minorEastAsia" w:eastAsiaTheme="minorEastAsia" w:hAnsiTheme="minorEastAsia"/>
          <w:color w:val="000000" w:themeColor="text1"/>
          <w:spacing w:val="-2"/>
        </w:rPr>
        <w:t xml:space="preserve">                                                               </w:t>
      </w:r>
    </w:p>
    <w:p w14:paraId="6AC27D7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協議者は、前項の変更協議を行う場合には、次に掲げる図書類を第６により知事または部長もしくは事務所等の長に提出するものとする。</w:t>
      </w:r>
    </w:p>
    <w:p w14:paraId="425541A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1)変更協議書（別記様式第</w:t>
      </w:r>
      <w:r w:rsidR="00275BB2" w:rsidRPr="008213ED">
        <w:rPr>
          <w:rFonts w:asciiTheme="minorEastAsia" w:eastAsiaTheme="minorEastAsia" w:hAnsiTheme="minorEastAsia"/>
          <w:color w:val="000000" w:themeColor="text1"/>
        </w:rPr>
        <w:t>15</w:t>
      </w:r>
      <w:r w:rsidRPr="008213ED">
        <w:rPr>
          <w:rFonts w:asciiTheme="minorEastAsia" w:eastAsiaTheme="minorEastAsia" w:hAnsiTheme="minorEastAsia"/>
          <w:color w:val="000000" w:themeColor="text1"/>
        </w:rPr>
        <w:t>号）</w:t>
      </w:r>
    </w:p>
    <w:p w14:paraId="5BC5BA8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2)当初の協議書に添付した事業計画概要図書に変更に係る事項を朱書で２段書きしたもの</w:t>
      </w:r>
    </w:p>
    <w:p w14:paraId="4B91B2B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3)変更後の土地利用計画図</w:t>
      </w:r>
    </w:p>
    <w:p w14:paraId="2F82295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4)土地利用計画の新旧対象図</w:t>
      </w:r>
      <w:r w:rsidRPr="008213ED">
        <w:rPr>
          <w:rFonts w:asciiTheme="minorEastAsia" w:eastAsiaTheme="minorEastAsia" w:hAnsiTheme="minorEastAsia"/>
          <w:color w:val="000000" w:themeColor="text1"/>
          <w:spacing w:val="-2"/>
        </w:rPr>
        <w:t xml:space="preserve"> </w:t>
      </w:r>
    </w:p>
    <w:p w14:paraId="2F78C90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変更協議に係る事務処理は、本項に定めるほか、第３から第９までの規程を準用する。</w:t>
      </w:r>
    </w:p>
    <w:p w14:paraId="47C58E0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　伐採届の提出</w:t>
      </w:r>
    </w:p>
    <w:p w14:paraId="00E76783" w14:textId="77777777" w:rsidR="00D70D74" w:rsidRPr="008213ED" w:rsidRDefault="00D70D74" w:rsidP="00B9369A">
      <w:pPr>
        <w:ind w:left="207" w:hangingChars="100" w:hanging="207"/>
        <w:jc w:val="lef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協議者は、１の変更協議の必要の有無にかかわらず、計画変更に伴い開発行為に係る森林が新た</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に生じるときは、法第</w:t>
      </w:r>
      <w:r w:rsidR="00275BB2" w:rsidRPr="008213ED">
        <w:rPr>
          <w:rFonts w:asciiTheme="minorEastAsia" w:eastAsiaTheme="minorEastAsia" w:hAnsiTheme="minorEastAsia"/>
          <w:color w:val="000000" w:themeColor="text1"/>
        </w:rPr>
        <w:t>10</w:t>
      </w:r>
      <w:r w:rsidRPr="008213ED">
        <w:rPr>
          <w:rFonts w:asciiTheme="minorEastAsia" w:eastAsiaTheme="minorEastAsia" w:hAnsiTheme="minorEastAsia"/>
          <w:color w:val="000000" w:themeColor="text1"/>
        </w:rPr>
        <w:t>条の８第１項に基づく伐採届を市町長あて提出するものとする。</w:t>
      </w:r>
    </w:p>
    <w:p w14:paraId="487AB773" w14:textId="77777777" w:rsidR="00D70D74" w:rsidRPr="008213ED" w:rsidRDefault="00D70D74">
      <w:pPr>
        <w:rPr>
          <w:rFonts w:asciiTheme="minorEastAsia" w:eastAsiaTheme="minorEastAsia" w:hAnsiTheme="minorEastAsia" w:hint="default"/>
          <w:color w:val="000000" w:themeColor="text1"/>
        </w:rPr>
      </w:pPr>
    </w:p>
    <w:p w14:paraId="26DC8CB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w:t>
      </w:r>
      <w:r w:rsidR="00275BB2" w:rsidRPr="008213ED">
        <w:rPr>
          <w:rFonts w:asciiTheme="minorEastAsia" w:eastAsiaTheme="minorEastAsia" w:hAnsiTheme="minorEastAsia"/>
          <w:color w:val="000000" w:themeColor="text1"/>
        </w:rPr>
        <w:t>12</w:t>
      </w:r>
      <w:r w:rsidRPr="008213ED">
        <w:rPr>
          <w:rFonts w:asciiTheme="minorEastAsia" w:eastAsiaTheme="minorEastAsia" w:hAnsiTheme="minorEastAsia"/>
          <w:color w:val="000000" w:themeColor="text1"/>
        </w:rPr>
        <w:t xml:space="preserve">　開発行為の着手及び完了届の提出</w:t>
      </w:r>
    </w:p>
    <w:p w14:paraId="760F6142" w14:textId="77777777" w:rsidR="00D70D74" w:rsidRPr="008213ED" w:rsidRDefault="00D70D74" w:rsidP="00B9369A">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　連絡調整の協議を了した者は、工事に着手した日から７日以内に着手届出書（別記様式第</w:t>
      </w:r>
      <w:r w:rsidR="00275BB2" w:rsidRPr="008213ED">
        <w:rPr>
          <w:rFonts w:asciiTheme="minorEastAsia" w:eastAsiaTheme="minorEastAsia" w:hAnsiTheme="minorEastAsia"/>
          <w:color w:val="000000" w:themeColor="text1"/>
        </w:rPr>
        <w:t>16</w:t>
      </w:r>
      <w:r w:rsidRPr="008213ED">
        <w:rPr>
          <w:rFonts w:asciiTheme="minorEastAsia" w:eastAsiaTheme="minorEastAsia" w:hAnsiTheme="minorEastAsia"/>
          <w:color w:val="000000" w:themeColor="text1"/>
        </w:rPr>
        <w:t>号）　に工程表を添付して知事に届け出なければならない。</w:t>
      </w:r>
    </w:p>
    <w:p w14:paraId="471308D4" w14:textId="77777777" w:rsidR="00D70D74" w:rsidRPr="008213ED" w:rsidRDefault="00D70D74" w:rsidP="00B9369A">
      <w:pPr>
        <w:ind w:left="207" w:hangingChars="100" w:hanging="207"/>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　連絡調整の協議を了した者は、工事が完了した日から７日以内に完了届出書（別記様式第</w:t>
      </w:r>
      <w:r w:rsidR="00275BB2" w:rsidRPr="008213ED">
        <w:rPr>
          <w:rFonts w:asciiTheme="minorEastAsia" w:eastAsiaTheme="minorEastAsia" w:hAnsiTheme="minorEastAsia"/>
          <w:color w:val="000000" w:themeColor="text1"/>
        </w:rPr>
        <w:t>16</w:t>
      </w:r>
      <w:r w:rsidRPr="008213ED">
        <w:rPr>
          <w:rFonts w:asciiTheme="minorEastAsia" w:eastAsiaTheme="minorEastAsia" w:hAnsiTheme="minorEastAsia"/>
          <w:color w:val="000000" w:themeColor="text1"/>
        </w:rPr>
        <w:t>号）　に完了写真、完了図面を添付して知事に届け出なければならない。</w:t>
      </w:r>
    </w:p>
    <w:p w14:paraId="40467D90" w14:textId="77777777" w:rsidR="00D70D74" w:rsidRPr="008213ED" w:rsidRDefault="00D70D74">
      <w:pPr>
        <w:rPr>
          <w:rFonts w:asciiTheme="minorEastAsia" w:eastAsiaTheme="minorEastAsia" w:hAnsiTheme="minorEastAsia" w:hint="default"/>
          <w:color w:val="000000" w:themeColor="text1"/>
        </w:rPr>
      </w:pPr>
    </w:p>
    <w:p w14:paraId="6B4BE144"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第</w:t>
      </w:r>
      <w:r w:rsidR="00275BB2" w:rsidRPr="008213ED">
        <w:rPr>
          <w:rFonts w:asciiTheme="minorEastAsia" w:eastAsiaTheme="minorEastAsia" w:hAnsiTheme="minorEastAsia"/>
          <w:color w:val="000000" w:themeColor="text1"/>
        </w:rPr>
        <w:t>13</w:t>
      </w:r>
      <w:r w:rsidRPr="008213ED">
        <w:rPr>
          <w:rFonts w:asciiTheme="minorEastAsia" w:eastAsiaTheme="minorEastAsia" w:hAnsiTheme="minorEastAsia"/>
          <w:color w:val="000000" w:themeColor="text1"/>
        </w:rPr>
        <w:t xml:space="preserve">　施行状況報告</w:t>
      </w:r>
    </w:p>
    <w:p w14:paraId="590DD361" w14:textId="77777777" w:rsidR="00D70D74" w:rsidRPr="008213ED" w:rsidRDefault="00D70D74" w:rsidP="00B9369A">
      <w:pPr>
        <w:ind w:left="203" w:hangingChars="100" w:hanging="203"/>
        <w:rPr>
          <w:rFonts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連絡調整の協議を了した者は、毎年４月末日に施行状況について、報告書（別記様式第</w:t>
      </w:r>
      <w:r w:rsidR="00275BB2" w:rsidRPr="008213ED">
        <w:rPr>
          <w:rFonts w:asciiTheme="minorEastAsia" w:eastAsiaTheme="minorEastAsia" w:hAnsiTheme="minorEastAsia"/>
          <w:color w:val="000000" w:themeColor="text1"/>
        </w:rPr>
        <w:t>17</w:t>
      </w:r>
      <w:r w:rsidRPr="008213ED">
        <w:rPr>
          <w:rFonts w:asciiTheme="minorEastAsia" w:eastAsiaTheme="minorEastAsia" w:hAnsiTheme="minorEastAsia"/>
          <w:color w:val="000000" w:themeColor="text1"/>
        </w:rPr>
        <w:t>号）　に工程表、写真を添付して知事に提出しなければならない。</w:t>
      </w:r>
    </w:p>
    <w:p w14:paraId="02731CD0" w14:textId="77777777" w:rsidR="00D70D74" w:rsidRPr="008213ED" w:rsidRDefault="00D70D74">
      <w:pPr>
        <w:spacing w:line="329" w:lineRule="exact"/>
        <w:rPr>
          <w:rFonts w:hint="default"/>
          <w:color w:val="000000" w:themeColor="text1"/>
        </w:rPr>
      </w:pPr>
      <w:r w:rsidRPr="008213ED">
        <w:rPr>
          <w:color w:val="000000" w:themeColor="text1"/>
        </w:rPr>
        <w:br w:type="page"/>
      </w:r>
      <w:r w:rsidRPr="008213ED">
        <w:rPr>
          <w:rFonts w:ascii="ＭＳ 明朝" w:hAnsi="ＭＳ 明朝"/>
          <w:b/>
          <w:color w:val="000000" w:themeColor="text1"/>
        </w:rPr>
        <w:lastRenderedPageBreak/>
        <w:t>（別記）</w:t>
      </w:r>
      <w:r w:rsidRPr="008213ED">
        <w:rPr>
          <w:rFonts w:ascii="ＭＳ 明朝" w:hAnsi="ＭＳ 明朝"/>
          <w:color w:val="000000" w:themeColor="text1"/>
        </w:rPr>
        <w:t>（第５関係）</w:t>
      </w:r>
    </w:p>
    <w:p w14:paraId="1525129C" w14:textId="77777777" w:rsidR="00D70D74" w:rsidRPr="008213ED" w:rsidRDefault="00D70D74" w:rsidP="00727061">
      <w:pPr>
        <w:pStyle w:val="3"/>
        <w:ind w:left="829"/>
        <w:rPr>
          <w:rFonts w:hint="default"/>
          <w:color w:val="000000" w:themeColor="text1"/>
        </w:rPr>
      </w:pPr>
      <w:r w:rsidRPr="008213ED">
        <w:rPr>
          <w:color w:val="000000" w:themeColor="text1"/>
          <w:w w:val="200"/>
        </w:rPr>
        <w:t>連絡調整協議書に添付する図書について</w:t>
      </w:r>
    </w:p>
    <w:p w14:paraId="4A47A33F" w14:textId="77777777" w:rsidR="00D70D74" w:rsidRPr="008213ED" w:rsidRDefault="00D70D74">
      <w:pPr>
        <w:spacing w:line="329" w:lineRule="exact"/>
        <w:rPr>
          <w:rFonts w:hint="default"/>
          <w:color w:val="000000" w:themeColor="text1"/>
        </w:rPr>
      </w:pPr>
    </w:p>
    <w:p w14:paraId="394E77B0"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１</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位</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置</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図</w:t>
      </w:r>
    </w:p>
    <w:p w14:paraId="12525F93" w14:textId="77777777" w:rsidR="00D70D74" w:rsidRPr="008213ED" w:rsidRDefault="00D70D74" w:rsidP="00C63385">
      <w:pPr>
        <w:spacing w:line="329" w:lineRule="exact"/>
        <w:ind w:left="203" w:hangingChars="100" w:hanging="203"/>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位置図は、開発行為に係る森林の位置を明示した縮尺５万分の１以上の地形図とし、２部提出す　る。</w:t>
      </w:r>
    </w:p>
    <w:p w14:paraId="7D294C90" w14:textId="77777777" w:rsidR="00D70D74" w:rsidRPr="008213ED" w:rsidRDefault="00D70D74">
      <w:pPr>
        <w:spacing w:line="329" w:lineRule="exact"/>
        <w:rPr>
          <w:rFonts w:hint="default"/>
          <w:color w:val="000000" w:themeColor="text1"/>
        </w:rPr>
      </w:pPr>
    </w:p>
    <w:p w14:paraId="346B1910"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２</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区</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域</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図</w:t>
      </w:r>
    </w:p>
    <w:p w14:paraId="0BAD5242" w14:textId="77777777" w:rsidR="00D70D74" w:rsidRPr="008213ED" w:rsidRDefault="00D70D74" w:rsidP="00C63385">
      <w:pPr>
        <w:spacing w:line="329" w:lineRule="exact"/>
        <w:ind w:left="207" w:hangingChars="100" w:hanging="207"/>
        <w:rPr>
          <w:rFonts w:hint="default"/>
          <w:color w:val="000000" w:themeColor="text1"/>
        </w:rPr>
      </w:pPr>
      <w:r w:rsidRPr="008213ED">
        <w:rPr>
          <w:rFonts w:ascii="ＭＳ 明朝" w:hAnsi="ＭＳ 明朝"/>
          <w:color w:val="000000" w:themeColor="text1"/>
        </w:rPr>
        <w:t xml:space="preserve">　　区域図は、①開発行為をしようとする土地および森林の区域、②開発行為に係る土地および森林　の区域、③①の区域を明示するに必要な範囲内において都道府県界、市町界、市町の区域内の町又　は大字の境界、ならびに④それらの区域に係る土地の地番及び形状を明示した縮尺５千分の１の図　面とする。</w:t>
      </w:r>
    </w:p>
    <w:p w14:paraId="1339607B" w14:textId="77777777" w:rsidR="00D70D74" w:rsidRPr="008213ED" w:rsidRDefault="00D70D74">
      <w:pPr>
        <w:spacing w:line="329" w:lineRule="exact"/>
        <w:rPr>
          <w:rFonts w:hint="default"/>
          <w:color w:val="000000" w:themeColor="text1"/>
        </w:rPr>
      </w:pPr>
    </w:p>
    <w:p w14:paraId="1B37127F"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３</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事業計画概要図書</w:t>
      </w:r>
    </w:p>
    <w:p w14:paraId="2ACD5460"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rPr>
        <w:t>事業計画書（別記様式第４号）</w:t>
      </w:r>
    </w:p>
    <w:p w14:paraId="222AB03B"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rPr>
        <w:t xml:space="preserve">　(2)　防災施設計画書（別記様式第５号）</w:t>
      </w:r>
    </w:p>
    <w:p w14:paraId="5AB79A9A"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rPr>
        <w:t xml:space="preserve">　(3)　流出土砂貯留施設計画計算表（別記様式第６号）</w:t>
      </w:r>
    </w:p>
    <w:p w14:paraId="50B2F79C"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4)</w:t>
      </w:r>
      <w:r w:rsidRPr="008213ED">
        <w:rPr>
          <w:rFonts w:ascii="ＭＳ 明朝" w:hAnsi="ＭＳ 明朝"/>
          <w:color w:val="000000" w:themeColor="text1"/>
          <w:spacing w:val="-2"/>
        </w:rPr>
        <w:t xml:space="preserve">  </w:t>
      </w:r>
      <w:r w:rsidRPr="008213ED">
        <w:rPr>
          <w:rFonts w:ascii="ＭＳ 明朝" w:hAnsi="ＭＳ 明朝"/>
          <w:color w:val="000000" w:themeColor="text1"/>
        </w:rPr>
        <w:t>洪水調整池等の検討</w:t>
      </w:r>
    </w:p>
    <w:p w14:paraId="7CD20A90"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5)</w:t>
      </w:r>
      <w:r w:rsidRPr="008213ED">
        <w:rPr>
          <w:rFonts w:ascii="ＭＳ 明朝" w:hAnsi="ＭＳ 明朝"/>
          <w:color w:val="000000" w:themeColor="text1"/>
          <w:spacing w:val="-2"/>
        </w:rPr>
        <w:t xml:space="preserve">  </w:t>
      </w:r>
      <w:r w:rsidRPr="008213ED">
        <w:rPr>
          <w:rFonts w:ascii="ＭＳ 明朝" w:hAnsi="ＭＳ 明朝"/>
          <w:color w:val="000000" w:themeColor="text1"/>
        </w:rPr>
        <w:t>排水施設計画流量計算書（別記様式第７号）</w:t>
      </w:r>
    </w:p>
    <w:p w14:paraId="20EC2FEC" w14:textId="77777777" w:rsidR="00D70D74" w:rsidRPr="008213ED" w:rsidRDefault="00D70D74">
      <w:pPr>
        <w:spacing w:line="329" w:lineRule="exact"/>
        <w:rPr>
          <w:rFonts w:hint="default"/>
          <w:color w:val="000000" w:themeColor="text1"/>
        </w:rPr>
      </w:pPr>
      <w:r w:rsidRPr="008213ED">
        <w:rPr>
          <w:rFonts w:ascii="ＭＳ 明朝" w:hAnsi="ＭＳ 明朝"/>
          <w:color w:val="000000" w:themeColor="text1"/>
        </w:rPr>
        <w:t xml:space="preserve">　(6)</w:t>
      </w:r>
      <w:r w:rsidRPr="008213ED">
        <w:rPr>
          <w:rFonts w:ascii="ＭＳ 明朝" w:hAnsi="ＭＳ 明朝"/>
          <w:color w:val="000000" w:themeColor="text1"/>
          <w:spacing w:val="-2"/>
        </w:rPr>
        <w:t xml:space="preserve">  </w:t>
      </w:r>
      <w:r w:rsidRPr="008213ED">
        <w:rPr>
          <w:rFonts w:ascii="ＭＳ 明朝" w:hAnsi="ＭＳ 明朝"/>
          <w:color w:val="000000" w:themeColor="text1"/>
        </w:rPr>
        <w:t>図面</w:t>
      </w:r>
    </w:p>
    <w:p w14:paraId="1FF74315" w14:textId="77777777" w:rsidR="00D70D74" w:rsidRPr="008213ED" w:rsidRDefault="00D70D74" w:rsidP="00C63385">
      <w:pPr>
        <w:spacing w:line="329" w:lineRule="exact"/>
        <w:ind w:left="712" w:hangingChars="350" w:hanging="712"/>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①　現況図（地形、林況、地域森林計画対象森林の区域、開発行為をしようとする土地の周辺の</w:t>
      </w:r>
      <w:r w:rsidRPr="008213ED">
        <w:rPr>
          <w:rFonts w:ascii="ＭＳ 明朝" w:hAnsi="ＭＳ 明朝"/>
          <w:color w:val="000000" w:themeColor="text1"/>
          <w:spacing w:val="-2"/>
        </w:rPr>
        <w:t xml:space="preserve">       </w:t>
      </w:r>
      <w:r w:rsidRPr="008213ED">
        <w:rPr>
          <w:rFonts w:ascii="ＭＳ 明朝" w:hAnsi="ＭＳ 明朝"/>
          <w:color w:val="000000" w:themeColor="text1"/>
        </w:rPr>
        <w:t>人家または公共施設の位置を示す図面）</w:t>
      </w:r>
    </w:p>
    <w:p w14:paraId="6BD54801" w14:textId="77777777" w:rsidR="00D70D74" w:rsidRPr="008213ED" w:rsidRDefault="00D70D74" w:rsidP="00C63385">
      <w:pPr>
        <w:spacing w:line="329" w:lineRule="exact"/>
        <w:ind w:left="712" w:hangingChars="350" w:hanging="712"/>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②　流域現況図（流域の地形、土地利用の実態、河川の状況（河川の位置、開発に伴い増加する</w:t>
      </w:r>
      <w:r w:rsidRPr="008213ED">
        <w:rPr>
          <w:rFonts w:ascii="ＭＳ 明朝" w:hAnsi="ＭＳ 明朝"/>
          <w:color w:val="000000" w:themeColor="text1"/>
          <w:spacing w:val="-2"/>
        </w:rPr>
        <w:t xml:space="preserve">       </w:t>
      </w:r>
      <w:r w:rsidRPr="008213ED">
        <w:rPr>
          <w:rFonts w:ascii="ＭＳ 明朝" w:hAnsi="ＭＳ 明朝"/>
          <w:color w:val="000000" w:themeColor="text1"/>
        </w:rPr>
        <w:t>ピーク流量を安全に流下させることができない地点の位置等）等を示す図面）</w:t>
      </w:r>
    </w:p>
    <w:p w14:paraId="70384439" w14:textId="77777777" w:rsidR="00D70D74" w:rsidRPr="008213ED" w:rsidRDefault="00986481" w:rsidP="00986481">
      <w:pPr>
        <w:pStyle w:val="a9"/>
        <w:spacing w:line="329" w:lineRule="exact"/>
        <w:ind w:leftChars="0" w:left="510"/>
        <w:rPr>
          <w:rFonts w:hint="default"/>
          <w:color w:val="000000" w:themeColor="text1"/>
        </w:rPr>
      </w:pPr>
      <w:r w:rsidRPr="008213ED">
        <w:rPr>
          <w:rFonts w:ascii="ＭＳ 明朝" w:hAnsi="ＭＳ 明朝"/>
          <w:color w:val="000000" w:themeColor="text1"/>
        </w:rPr>
        <w:t xml:space="preserve">③　</w:t>
      </w:r>
      <w:r w:rsidR="00D70D74" w:rsidRPr="008213ED">
        <w:rPr>
          <w:rFonts w:ascii="ＭＳ 明朝" w:hAnsi="ＭＳ 明朝"/>
          <w:color w:val="000000" w:themeColor="text1"/>
        </w:rPr>
        <w:t xml:space="preserve">土地利用計画図（切土、盛土、捨土等行為の形態別の施行区域の位置、法面の位置、施設ま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xml:space="preserve">たは工作物の種類毎の位置及び残置しまたは造成する森林または緑地の区域を示す図面とし、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２部提出する。）</w:t>
      </w:r>
    </w:p>
    <w:p w14:paraId="399E3445" w14:textId="77777777" w:rsidR="00D70D74" w:rsidRPr="008213ED" w:rsidRDefault="00D70D74" w:rsidP="00C63385">
      <w:pPr>
        <w:spacing w:line="329" w:lineRule="exact"/>
        <w:ind w:left="415" w:hangingChars="200" w:hanging="415"/>
        <w:rPr>
          <w:rFonts w:hint="default"/>
          <w:color w:val="000000" w:themeColor="text1"/>
        </w:rPr>
      </w:pPr>
      <w:r w:rsidRPr="008213ED">
        <w:rPr>
          <w:rFonts w:ascii="ＭＳ 明朝" w:hAnsi="ＭＳ 明朝"/>
          <w:color w:val="000000" w:themeColor="text1"/>
        </w:rPr>
        <w:t xml:space="preserve">　</w:t>
      </w:r>
      <w:r w:rsidR="00C63385"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なお、専ら道路の新設または改築に係るものについては、（３）および（４）を省略するこ</w:t>
      </w:r>
      <w:r w:rsidRPr="008213ED">
        <w:rPr>
          <w:rFonts w:ascii="ＭＳ 明朝" w:hAnsi="ＭＳ 明朝"/>
          <w:color w:val="000000" w:themeColor="text1"/>
          <w:spacing w:val="-2"/>
        </w:rPr>
        <w:t xml:space="preserve">       </w:t>
      </w:r>
      <w:r w:rsidRPr="008213ED">
        <w:rPr>
          <w:rFonts w:ascii="ＭＳ 明朝" w:hAnsi="ＭＳ 明朝"/>
          <w:color w:val="000000" w:themeColor="text1"/>
        </w:rPr>
        <w:t>とができる。</w:t>
      </w:r>
    </w:p>
    <w:p w14:paraId="054814C2" w14:textId="77777777" w:rsidR="00D70D74" w:rsidRPr="008213ED" w:rsidRDefault="00D70D74">
      <w:pPr>
        <w:spacing w:line="329" w:lineRule="exact"/>
        <w:rPr>
          <w:rFonts w:hint="default"/>
          <w:color w:val="000000" w:themeColor="text1"/>
        </w:rPr>
      </w:pPr>
    </w:p>
    <w:p w14:paraId="39511A36" w14:textId="77777777" w:rsidR="00D70D74" w:rsidRPr="008213ED" w:rsidRDefault="00D70D74">
      <w:pPr>
        <w:spacing w:line="329" w:lineRule="exact"/>
        <w:rPr>
          <w:rFonts w:hint="default"/>
          <w:color w:val="000000" w:themeColor="text1"/>
        </w:rPr>
      </w:pPr>
      <w:r w:rsidRPr="008213ED">
        <w:rPr>
          <w:rFonts w:ascii="ＭＳ 明朝" w:hAnsi="ＭＳ 明朝"/>
          <w:b/>
          <w:color w:val="000000" w:themeColor="text1"/>
        </w:rPr>
        <w:t>４</w:t>
      </w:r>
      <w:r w:rsidRPr="008213ED">
        <w:rPr>
          <w:rFonts w:ascii="ＭＳ 明朝" w:hAnsi="ＭＳ 明朝"/>
          <w:b/>
          <w:color w:val="000000" w:themeColor="text1"/>
          <w:spacing w:val="-2"/>
        </w:rPr>
        <w:t xml:space="preserve">  </w:t>
      </w:r>
      <w:r w:rsidRPr="008213ED">
        <w:rPr>
          <w:rFonts w:ascii="ＭＳ 明朝" w:hAnsi="ＭＳ 明朝"/>
          <w:b/>
          <w:color w:val="000000" w:themeColor="text1"/>
        </w:rPr>
        <w:t>その他</w:t>
      </w:r>
    </w:p>
    <w:p w14:paraId="77676B3F" w14:textId="77777777" w:rsidR="00D70D74" w:rsidRPr="008213ED" w:rsidRDefault="00D70D74" w:rsidP="00C63385">
      <w:pPr>
        <w:spacing w:line="329" w:lineRule="exact"/>
        <w:ind w:left="208" w:hangingChars="100" w:hanging="208"/>
        <w:rPr>
          <w:rFonts w:hint="default"/>
          <w:color w:val="000000" w:themeColor="text1"/>
        </w:rPr>
      </w:pPr>
      <w:r w:rsidRPr="008213ED">
        <w:rPr>
          <w:rFonts w:ascii="ＭＳ 明朝" w:hAnsi="ＭＳ 明朝"/>
          <w:b/>
          <w:color w:val="000000" w:themeColor="text1"/>
        </w:rPr>
        <w:t xml:space="preserve">　</w:t>
      </w:r>
      <w:r w:rsidRPr="008213ED">
        <w:rPr>
          <w:rFonts w:ascii="ＭＳ 明朝" w:hAnsi="ＭＳ 明朝"/>
          <w:color w:val="000000" w:themeColor="text1"/>
        </w:rPr>
        <w:t xml:space="preserve">　協議をしようとする者が、法人である場合（特殊法人登記令（昭和３９年政令第２８号）第１条　の特殊法人を除く。）には当該法人の登記簿の謄本、法人格のない団体である場合には代表者の氏　名ならびに規約その他当該団体の組織および運営に関する定めを記載した書類</w:t>
      </w:r>
    </w:p>
    <w:p w14:paraId="34550984" w14:textId="305FA220" w:rsidR="00D70D74" w:rsidRPr="008213ED" w:rsidRDefault="00D70D74" w:rsidP="00727061">
      <w:pPr>
        <w:pStyle w:val="3"/>
        <w:ind w:leftChars="0" w:left="0"/>
        <w:rPr>
          <w:rFonts w:hint="default"/>
          <w:color w:val="000000" w:themeColor="text1"/>
        </w:rPr>
      </w:pPr>
      <w:r w:rsidRPr="008213ED">
        <w:rPr>
          <w:color w:val="000000" w:themeColor="text1"/>
        </w:rPr>
        <w:br w:type="page"/>
      </w:r>
      <w:r w:rsidRPr="008213ED">
        <w:rPr>
          <w:color w:val="000000" w:themeColor="text1"/>
          <w:w w:val="200"/>
        </w:rPr>
        <w:lastRenderedPageBreak/>
        <w:t>連絡調整事務処理フローチャート</w:t>
      </w:r>
      <w:r w:rsidR="00727061" w:rsidRPr="008213ED">
        <w:rPr>
          <w:rFonts w:hint="default"/>
          <w:color w:val="000000" w:themeColor="text1"/>
          <w:w w:val="200"/>
        </w:rPr>
        <w:br/>
      </w:r>
      <w:r w:rsidRPr="008213ED">
        <w:rPr>
          <w:rFonts w:asciiTheme="minorEastAsia" w:eastAsiaTheme="minorEastAsia" w:hAnsiTheme="minorEastAsia"/>
          <w:color w:val="000000" w:themeColor="text1"/>
          <w:sz w:val="22"/>
        </w:rPr>
        <w:t>（開発行為に係る森林の面積が</w:t>
      </w:r>
      <w:r w:rsidR="00995D0E" w:rsidRPr="008213ED">
        <w:rPr>
          <w:rFonts w:asciiTheme="minorEastAsia" w:eastAsiaTheme="minorEastAsia" w:hAnsiTheme="minorEastAsia"/>
          <w:color w:val="000000" w:themeColor="text1"/>
          <w:sz w:val="22"/>
        </w:rPr>
        <w:t>40</w:t>
      </w:r>
      <w:r w:rsidRPr="008213ED">
        <w:rPr>
          <w:rFonts w:asciiTheme="minorEastAsia" w:eastAsiaTheme="minorEastAsia" w:hAnsiTheme="minorEastAsia"/>
          <w:color w:val="000000" w:themeColor="text1"/>
          <w:sz w:val="22"/>
        </w:rPr>
        <w:t>ｈａ未満の場合）</w:t>
      </w:r>
    </w:p>
    <w:tbl>
      <w:tblPr>
        <w:tblW w:w="0" w:type="auto"/>
        <w:tblInd w:w="49" w:type="dxa"/>
        <w:tblLayout w:type="fixed"/>
        <w:tblCellMar>
          <w:left w:w="0" w:type="dxa"/>
          <w:right w:w="0" w:type="dxa"/>
        </w:tblCellMar>
        <w:tblLook w:val="0000" w:firstRow="0" w:lastRow="0" w:firstColumn="0" w:lastColumn="0" w:noHBand="0" w:noVBand="0"/>
      </w:tblPr>
      <w:tblGrid>
        <w:gridCol w:w="1560"/>
        <w:gridCol w:w="728"/>
        <w:gridCol w:w="520"/>
        <w:gridCol w:w="728"/>
        <w:gridCol w:w="312"/>
        <w:gridCol w:w="1664"/>
        <w:gridCol w:w="686"/>
        <w:gridCol w:w="978"/>
        <w:gridCol w:w="104"/>
        <w:gridCol w:w="1560"/>
        <w:gridCol w:w="572"/>
      </w:tblGrid>
      <w:tr w:rsidR="008213ED" w:rsidRPr="008213ED" w14:paraId="5C8EE44A" w14:textId="77777777" w:rsidTr="00AB6291">
        <w:trPr>
          <w:gridAfter w:val="3"/>
          <w:wAfter w:w="2236" w:type="dxa"/>
        </w:trPr>
        <w:tc>
          <w:tcPr>
            <w:tcW w:w="2808" w:type="dxa"/>
            <w:gridSpan w:val="3"/>
            <w:tcBorders>
              <w:top w:val="nil"/>
              <w:left w:val="nil"/>
              <w:bottom w:val="nil"/>
              <w:right w:val="single" w:sz="19" w:space="0" w:color="000000"/>
            </w:tcBorders>
            <w:tcMar>
              <w:left w:w="49" w:type="dxa"/>
              <w:right w:w="49" w:type="dxa"/>
            </w:tcMar>
          </w:tcPr>
          <w:p w14:paraId="3D5AE9B7" w14:textId="77777777" w:rsidR="00C83DEB" w:rsidRPr="008213ED" w:rsidRDefault="00C83DEB">
            <w:pPr>
              <w:rPr>
                <w:rFonts w:asciiTheme="minorEastAsia" w:eastAsiaTheme="minorEastAsia" w:hAnsiTheme="minorEastAsia" w:hint="default"/>
                <w:color w:val="000000" w:themeColor="text1"/>
              </w:rPr>
            </w:pPr>
          </w:p>
          <w:p w14:paraId="63C4E65F"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76512" behindDoc="0" locked="0" layoutInCell="1" allowOverlap="1" wp14:anchorId="671AF9A9" wp14:editId="10E8C7C7">
                      <wp:simplePos x="0" y="0"/>
                      <wp:positionH relativeFrom="column">
                        <wp:posOffset>1127125</wp:posOffset>
                      </wp:positionH>
                      <wp:positionV relativeFrom="paragraph">
                        <wp:posOffset>46990</wp:posOffset>
                      </wp:positionV>
                      <wp:extent cx="0" cy="3495040"/>
                      <wp:effectExtent l="57150" t="12065" r="57150" b="26670"/>
                      <wp:wrapNone/>
                      <wp:docPr id="10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5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ED64" id="AutoShape 223" o:spid="_x0000_s1026" type="#_x0000_t32" style="position:absolute;left:0;text-align:left;margin-left:88.75pt;margin-top:3.7pt;width:0;height:27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mNwIAAGI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" strokeweight="1.25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75488" behindDoc="0" locked="0" layoutInCell="1" allowOverlap="1" wp14:anchorId="4D44C8AD" wp14:editId="62D37534">
                      <wp:simplePos x="0" y="0"/>
                      <wp:positionH relativeFrom="column">
                        <wp:posOffset>1127125</wp:posOffset>
                      </wp:positionH>
                      <wp:positionV relativeFrom="paragraph">
                        <wp:posOffset>44450</wp:posOffset>
                      </wp:positionV>
                      <wp:extent cx="628650" cy="635"/>
                      <wp:effectExtent l="9525" t="9525" r="9525" b="8890"/>
                      <wp:wrapNone/>
                      <wp:docPr id="10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D855" id="AutoShape 222" o:spid="_x0000_s1026" type="#_x0000_t32" style="position:absolute;left:0;text-align:left;margin-left:88.75pt;margin-top:3.5pt;width:49.5pt;height:.0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"/>
                  </w:pict>
                </mc:Fallback>
              </mc:AlternateContent>
            </w:r>
            <w:r w:rsidR="00C83DEB" w:rsidRPr="008213ED">
              <w:rPr>
                <w:rFonts w:asciiTheme="minorEastAsia" w:eastAsiaTheme="minorEastAsia" w:hAnsiTheme="minorEastAsia"/>
                <w:color w:val="000000" w:themeColor="text1"/>
              </w:rPr>
              <w:t xml:space="preserve">    </w:t>
            </w:r>
          </w:p>
          <w:p w14:paraId="13C6C30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tc>
        <w:tc>
          <w:tcPr>
            <w:tcW w:w="4368" w:type="dxa"/>
            <w:gridSpan w:val="5"/>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4B338D79" w14:textId="77777777" w:rsidR="00995D0E" w:rsidRPr="008213ED" w:rsidRDefault="00820904" w:rsidP="00995D0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森林法</w:t>
            </w:r>
            <w:r w:rsidR="00D70D74" w:rsidRPr="008213ED">
              <w:rPr>
                <w:rFonts w:asciiTheme="minorEastAsia" w:eastAsiaTheme="minorEastAsia" w:hAnsiTheme="minorEastAsia"/>
                <w:color w:val="000000" w:themeColor="text1"/>
              </w:rPr>
              <w:t>第</w:t>
            </w:r>
            <w:r w:rsidR="00995D0E" w:rsidRPr="008213ED">
              <w:rPr>
                <w:rFonts w:asciiTheme="minorEastAsia" w:eastAsiaTheme="minorEastAsia" w:hAnsiTheme="minorEastAsia"/>
                <w:color w:val="000000" w:themeColor="text1"/>
              </w:rPr>
              <w:t>10</w:t>
            </w:r>
            <w:r w:rsidR="00D70D74" w:rsidRPr="008213ED">
              <w:rPr>
                <w:rFonts w:asciiTheme="minorEastAsia" w:eastAsiaTheme="minorEastAsia" w:hAnsiTheme="minorEastAsia"/>
                <w:color w:val="000000" w:themeColor="text1"/>
              </w:rPr>
              <w:t>条の２第１項ただし書き第１号</w:t>
            </w:r>
          </w:p>
          <w:p w14:paraId="13C736D2" w14:textId="77777777" w:rsidR="00D70D74" w:rsidRPr="008213ED" w:rsidRDefault="00D70D74" w:rsidP="00995D0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および第３号に該当する開発行為を行う者</w:t>
            </w:r>
          </w:p>
        </w:tc>
      </w:tr>
      <w:tr w:rsidR="008213ED" w:rsidRPr="008213ED" w14:paraId="7EC43910" w14:textId="77777777" w:rsidTr="00F50F1B">
        <w:trPr>
          <w:gridAfter w:val="3"/>
          <w:wAfter w:w="2236" w:type="dxa"/>
        </w:trPr>
        <w:tc>
          <w:tcPr>
            <w:tcW w:w="2288" w:type="dxa"/>
            <w:gridSpan w:val="2"/>
            <w:vMerge w:val="restart"/>
            <w:tcBorders>
              <w:top w:val="nil"/>
              <w:left w:val="nil"/>
              <w:bottom w:val="nil"/>
              <w:right w:val="single" w:sz="12" w:space="0" w:color="000000"/>
            </w:tcBorders>
            <w:tcMar>
              <w:left w:w="49" w:type="dxa"/>
              <w:right w:w="49" w:type="dxa"/>
            </w:tcMar>
          </w:tcPr>
          <w:p w14:paraId="70D8C817" w14:textId="77777777" w:rsidR="00713BBC" w:rsidRPr="008213ED" w:rsidRDefault="002711CE">
            <w:pPr>
              <w:rPr>
                <w:rFonts w:asciiTheme="minorEastAsia" w:eastAsiaTheme="minorEastAsia" w:hAnsiTheme="minorEastAsia" w:hint="default"/>
                <w:color w:val="000000" w:themeColor="text1"/>
                <w:spacing w:val="-2"/>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57408" behindDoc="0" locked="0" layoutInCell="1" allowOverlap="1" wp14:anchorId="65443C5B" wp14:editId="05CC618E">
                      <wp:simplePos x="0" y="0"/>
                      <wp:positionH relativeFrom="column">
                        <wp:posOffset>421198</wp:posOffset>
                      </wp:positionH>
                      <wp:positionV relativeFrom="paragraph">
                        <wp:posOffset>-7095</wp:posOffset>
                      </wp:positionV>
                      <wp:extent cx="631466" cy="2152650"/>
                      <wp:effectExtent l="0" t="0" r="16510" b="19050"/>
                      <wp:wrapNone/>
                      <wp:docPr id="10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66" cy="2152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CBAFB6" w14:textId="77777777" w:rsidR="003B2C2C" w:rsidRDefault="003B2C2C">
                                  <w:pPr>
                                    <w:rPr>
                                      <w:rFonts w:hint="default"/>
                                    </w:rPr>
                                  </w:pPr>
                                  <w:r>
                                    <w:t xml:space="preserve"> </w:t>
                                  </w:r>
                                  <w:r>
                                    <w:t>⑧</w:t>
                                  </w:r>
                                  <w:r>
                                    <w:t xml:space="preserve"> </w:t>
                                  </w:r>
                                  <w:r>
                                    <w:t>着手届、施行状況報告、</w:t>
                                  </w:r>
                                </w:p>
                                <w:p w14:paraId="4D209E47" w14:textId="77777777" w:rsidR="003B2C2C" w:rsidRDefault="003B2C2C" w:rsidP="002711CE">
                                  <w:pPr>
                                    <w:ind w:firstLineChars="100" w:firstLine="207"/>
                                    <w:rPr>
                                      <w:rFonts w:hint="default"/>
                                    </w:rPr>
                                  </w:pPr>
                                  <w:r>
                                    <w:t xml:space="preserve">　完了届の提出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3C5B" id="Rectangle 332" o:spid="_x0000_s1046" style="position:absolute;left:0;text-align:left;margin-left:33.15pt;margin-top:-.55pt;width:49.7pt;height:16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" fillcolor="white [3212]" strokecolor="white [3212]">
                      <v:textbox style="layout-flow:vertical-ideographic" inset="5.85pt,.7pt,5.85pt,.7pt">
                        <w:txbxContent>
                          <w:p w14:paraId="1CCBAFB6" w14:textId="77777777" w:rsidR="003B2C2C" w:rsidRDefault="003B2C2C">
                            <w:pPr>
                              <w:rPr>
                                <w:rFonts w:hint="default"/>
                              </w:rPr>
                            </w:pPr>
                            <w:r>
                              <w:t xml:space="preserve"> </w:t>
                            </w:r>
                            <w:r>
                              <w:t>⑧</w:t>
                            </w:r>
                            <w:r>
                              <w:t xml:space="preserve"> </w:t>
                            </w:r>
                            <w:r>
                              <w:t>着手届、施行状況報告、</w:t>
                            </w:r>
                          </w:p>
                          <w:p w14:paraId="4D209E47" w14:textId="77777777" w:rsidR="003B2C2C" w:rsidRDefault="003B2C2C" w:rsidP="002711CE">
                            <w:pPr>
                              <w:ind w:firstLineChars="100" w:firstLine="207"/>
                              <w:rPr>
                                <w:rFonts w:hint="default"/>
                              </w:rPr>
                            </w:pPr>
                            <w:r>
                              <w:t xml:space="preserve">　完了届の提出　</w:t>
                            </w:r>
                          </w:p>
                        </w:txbxContent>
                      </v:textbox>
                    </v:rect>
                  </w:pict>
                </mc:Fallback>
              </mc:AlternateContent>
            </w: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43072" behindDoc="0" locked="0" layoutInCell="1" allowOverlap="1" wp14:anchorId="0CC726AF" wp14:editId="4F23AD7D">
                      <wp:simplePos x="0" y="0"/>
                      <wp:positionH relativeFrom="column">
                        <wp:posOffset>1422400</wp:posOffset>
                      </wp:positionH>
                      <wp:positionV relativeFrom="paragraph">
                        <wp:posOffset>-33020</wp:posOffset>
                      </wp:positionV>
                      <wp:extent cx="276225" cy="0"/>
                      <wp:effectExtent l="9525" t="57150" r="19050" b="57150"/>
                      <wp:wrapNone/>
                      <wp:docPr id="10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3C72B" id="AutoShape 314" o:spid="_x0000_s1026" type="#_x0000_t32" style="position:absolute;left:0;text-align:left;margin-left:112pt;margin-top:-2.6pt;width:21.7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sN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" strokeweight="1.5pt">
                      <v:stroke endarrow="block"/>
                    </v:shape>
                  </w:pict>
                </mc:Fallback>
              </mc:AlternateContent>
            </w:r>
            <w:r w:rsidR="00B6408E" w:rsidRPr="008213ED">
              <w:rPr>
                <w:rFonts w:asciiTheme="minorEastAsia" w:eastAsiaTheme="minorEastAsia" w:hAnsiTheme="minorEastAsia"/>
                <w:color w:val="000000" w:themeColor="text1"/>
                <w:spacing w:val="-2"/>
              </w:rPr>
              <w:t xml:space="preserve">       </w:t>
            </w:r>
          </w:p>
          <w:p w14:paraId="4781190F" w14:textId="77777777" w:rsidR="00F50F1B" w:rsidRPr="008213ED" w:rsidRDefault="00B6408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3EAB3448" w14:textId="77777777" w:rsidR="00F50F1B" w:rsidRPr="008213ED" w:rsidRDefault="00B6408E">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49019435"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5C9F9E3A" w14:textId="77777777" w:rsidR="00F50F1B" w:rsidRPr="008213ED" w:rsidRDefault="00F50F1B">
            <w:pPr>
              <w:tabs>
                <w:tab w:val="left" w:pos="2303"/>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72860344"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C83DEB" w:rsidRPr="008213ED">
              <w:rPr>
                <w:rFonts w:asciiTheme="minorEastAsia" w:eastAsiaTheme="minorEastAsia" w:hAnsiTheme="minorEastAsia"/>
                <w:color w:val="000000" w:themeColor="text1"/>
                <w:spacing w:val="-2"/>
              </w:rPr>
              <w:t xml:space="preserve"> </w:t>
            </w:r>
          </w:p>
          <w:p w14:paraId="1A382CA2"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78151019" w14:textId="77777777" w:rsidR="00713BBC" w:rsidRPr="008213ED" w:rsidRDefault="00B6408E" w:rsidP="00713BB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F50F1B" w:rsidRPr="008213ED">
              <w:rPr>
                <w:rFonts w:asciiTheme="minorEastAsia" w:eastAsiaTheme="minorEastAsia" w:hAnsiTheme="minorEastAsia"/>
                <w:color w:val="000000" w:themeColor="text1"/>
                <w:spacing w:val="-2"/>
              </w:rPr>
              <w:t xml:space="preserve">     </w:t>
            </w:r>
            <w:r w:rsidR="00F50F1B" w:rsidRPr="008213ED">
              <w:rPr>
                <w:rFonts w:asciiTheme="minorEastAsia" w:eastAsiaTheme="minorEastAsia" w:hAnsiTheme="minorEastAsia"/>
                <w:color w:val="000000" w:themeColor="text1"/>
              </w:rPr>
              <w:t xml:space="preserve">　</w:t>
            </w:r>
            <w:r w:rsidR="00F50F1B" w:rsidRPr="008213ED">
              <w:rPr>
                <w:rFonts w:asciiTheme="minorEastAsia" w:eastAsiaTheme="minorEastAsia" w:hAnsiTheme="minorEastAsia"/>
                <w:color w:val="000000" w:themeColor="text1"/>
                <w:spacing w:val="-2"/>
              </w:rPr>
              <w:t xml:space="preserve">             </w:t>
            </w:r>
          </w:p>
          <w:p w14:paraId="5B1799B3" w14:textId="77777777" w:rsidR="00F50F1B" w:rsidRPr="008213ED" w:rsidRDefault="00713BBC" w:rsidP="00713BBC">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tc>
        <w:tc>
          <w:tcPr>
            <w:tcW w:w="520" w:type="dxa"/>
            <w:tcBorders>
              <w:top w:val="nil"/>
              <w:left w:val="single" w:sz="12" w:space="0" w:color="000000"/>
              <w:bottom w:val="nil"/>
              <w:right w:val="nil"/>
            </w:tcBorders>
            <w:tcMar>
              <w:left w:w="49" w:type="dxa"/>
              <w:right w:w="49" w:type="dxa"/>
            </w:tcMar>
          </w:tcPr>
          <w:p w14:paraId="3370435E" w14:textId="77777777" w:rsidR="00F50F1B" w:rsidRPr="008213ED" w:rsidRDefault="00F50F1B">
            <w:pPr>
              <w:rPr>
                <w:rFonts w:asciiTheme="minorEastAsia" w:eastAsiaTheme="minorEastAsia" w:hAnsiTheme="minorEastAsia" w:hint="default"/>
                <w:color w:val="000000" w:themeColor="text1"/>
              </w:rPr>
            </w:pPr>
          </w:p>
        </w:tc>
        <w:tc>
          <w:tcPr>
            <w:tcW w:w="3390" w:type="dxa"/>
            <w:gridSpan w:val="4"/>
            <w:tcBorders>
              <w:top w:val="single" w:sz="19" w:space="0" w:color="000000"/>
              <w:left w:val="nil"/>
              <w:bottom w:val="nil"/>
              <w:right w:val="single" w:sz="12" w:space="0" w:color="auto"/>
            </w:tcBorders>
            <w:tcMar>
              <w:left w:w="49" w:type="dxa"/>
              <w:right w:w="49" w:type="dxa"/>
            </w:tcMar>
          </w:tcPr>
          <w:p w14:paraId="74D530BB" w14:textId="77777777" w:rsidR="00F50F1B"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77536" behindDoc="0" locked="0" layoutInCell="1" allowOverlap="1" wp14:anchorId="26C36ACE" wp14:editId="31E524DF">
                      <wp:simplePos x="0" y="0"/>
                      <wp:positionH relativeFrom="column">
                        <wp:posOffset>212725</wp:posOffset>
                      </wp:positionH>
                      <wp:positionV relativeFrom="paragraph">
                        <wp:posOffset>-4445</wp:posOffset>
                      </wp:positionV>
                      <wp:extent cx="0" cy="2962275"/>
                      <wp:effectExtent l="59055" t="9525" r="64770" b="19050"/>
                      <wp:wrapNone/>
                      <wp:docPr id="10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2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05AD3" id="AutoShape 224" o:spid="_x0000_s1026" type="#_x0000_t32" style="position:absolute;left:0;text-align:left;margin-left:16.75pt;margin-top:-.35pt;width:0;height:233.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" strokeweight="1.25pt">
                      <v:stroke endarrow="block"/>
                    </v:shape>
                  </w:pict>
                </mc:Fallback>
              </mc:AlternateContent>
            </w:r>
          </w:p>
        </w:tc>
        <w:tc>
          <w:tcPr>
            <w:tcW w:w="978" w:type="dxa"/>
            <w:tcBorders>
              <w:top w:val="single" w:sz="19" w:space="0" w:color="000000"/>
              <w:left w:val="single" w:sz="12" w:space="0" w:color="auto"/>
              <w:bottom w:val="nil"/>
              <w:right w:val="nil"/>
            </w:tcBorders>
          </w:tcPr>
          <w:p w14:paraId="31BB6FFE" w14:textId="77777777" w:rsidR="00F50F1B" w:rsidRPr="008213ED" w:rsidRDefault="00F50F1B">
            <w:pPr>
              <w:rPr>
                <w:rFonts w:asciiTheme="minorEastAsia" w:eastAsiaTheme="minorEastAsia" w:hAnsiTheme="minorEastAsia" w:hint="default"/>
                <w:color w:val="000000" w:themeColor="text1"/>
              </w:rPr>
            </w:pPr>
          </w:p>
        </w:tc>
      </w:tr>
      <w:tr w:rsidR="008213ED" w:rsidRPr="008213ED" w14:paraId="7B1E2899" w14:textId="77777777" w:rsidTr="00F50F1B">
        <w:tc>
          <w:tcPr>
            <w:tcW w:w="2288" w:type="dxa"/>
            <w:gridSpan w:val="2"/>
            <w:vMerge/>
            <w:tcBorders>
              <w:top w:val="nil"/>
              <w:left w:val="nil"/>
              <w:bottom w:val="nil"/>
              <w:right w:val="single" w:sz="12" w:space="0" w:color="000000"/>
            </w:tcBorders>
            <w:tcMar>
              <w:left w:w="49" w:type="dxa"/>
              <w:right w:w="49" w:type="dxa"/>
            </w:tcMar>
          </w:tcPr>
          <w:p w14:paraId="48CE1A31" w14:textId="77777777" w:rsidR="00F50F1B" w:rsidRPr="008213ED" w:rsidRDefault="00F50F1B">
            <w:pPr>
              <w:rPr>
                <w:rFonts w:asciiTheme="minorEastAsia" w:eastAsiaTheme="minorEastAsia" w:hAnsiTheme="minorEastAsia" w:hint="default"/>
                <w:color w:val="000000" w:themeColor="text1"/>
              </w:rPr>
            </w:pPr>
          </w:p>
        </w:tc>
        <w:tc>
          <w:tcPr>
            <w:tcW w:w="3910" w:type="dxa"/>
            <w:gridSpan w:val="5"/>
            <w:tcBorders>
              <w:top w:val="nil"/>
              <w:left w:val="single" w:sz="12" w:space="0" w:color="000000"/>
              <w:bottom w:val="nil"/>
              <w:right w:val="single" w:sz="12" w:space="0" w:color="auto"/>
            </w:tcBorders>
            <w:tcMar>
              <w:left w:w="49" w:type="dxa"/>
              <w:right w:w="49" w:type="dxa"/>
            </w:tcMar>
          </w:tcPr>
          <w:p w14:paraId="25CF9B8D" w14:textId="77777777" w:rsidR="00F50F1B" w:rsidRPr="008213ED" w:rsidRDefault="00F50F1B" w:rsidP="00CF6C65">
            <w:pPr>
              <w:ind w:left="1080"/>
              <w:rPr>
                <w:rFonts w:asciiTheme="minorEastAsia" w:eastAsiaTheme="minorEastAsia" w:hAnsiTheme="minorEastAsia" w:hint="default"/>
                <w:color w:val="000000" w:themeColor="text1"/>
              </w:rPr>
            </w:pPr>
          </w:p>
          <w:p w14:paraId="288F2A38" w14:textId="77777777" w:rsidR="00F50F1B" w:rsidRPr="008213ED" w:rsidRDefault="001C4750" w:rsidP="00713BBC">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58432" behindDoc="0" locked="0" layoutInCell="1" allowOverlap="1" wp14:anchorId="3EC45627" wp14:editId="0D29F987">
                      <wp:simplePos x="0" y="0"/>
                      <wp:positionH relativeFrom="column">
                        <wp:posOffset>590550</wp:posOffset>
                      </wp:positionH>
                      <wp:positionV relativeFrom="paragraph">
                        <wp:posOffset>53340</wp:posOffset>
                      </wp:positionV>
                      <wp:extent cx="420370" cy="1390650"/>
                      <wp:effectExtent l="0" t="0" r="17780" b="19050"/>
                      <wp:wrapNone/>
                      <wp:docPr id="9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390650"/>
                              </a:xfrm>
                              <a:prstGeom prst="rect">
                                <a:avLst/>
                              </a:prstGeom>
                              <a:noFill/>
                              <a:ln w="9525">
                                <a:solidFill>
                                  <a:schemeClr val="bg1">
                                    <a:lumMod val="100000"/>
                                    <a:lumOff val="0"/>
                                  </a:schemeClr>
                                </a:solidFill>
                                <a:miter lim="800000"/>
                                <a:headEnd/>
                                <a:tailEnd/>
                              </a:ln>
                            </wps:spPr>
                            <wps:txbx>
                              <w:txbxContent>
                                <w:p w14:paraId="7280C669"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5627" id="Rectangle 333" o:spid="_x0000_s1047" style="position:absolute;left:0;text-align:left;margin-left:46.5pt;margin-top:4.2pt;width:33.1pt;height:10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" filled="f" strokecolor="white [3212]">
                      <v:textbox style="layout-flow:vertical-ideographic" inset="5.85pt,.7pt,5.85pt,.7pt">
                        <w:txbxContent>
                          <w:p w14:paraId="7280C669"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v:textbox>
                    </v:rect>
                  </w:pict>
                </mc:Fallback>
              </mc:AlternateContent>
            </w:r>
            <w:r w:rsidR="00F50F1B" w:rsidRPr="008213ED">
              <w:rPr>
                <w:rFonts w:asciiTheme="minorEastAsia" w:eastAsiaTheme="minorEastAsia" w:hAnsiTheme="minorEastAsia"/>
                <w:color w:val="000000" w:themeColor="text1"/>
                <w:spacing w:val="-2"/>
              </w:rPr>
              <w:t xml:space="preserve"> </w:t>
            </w:r>
            <w:r w:rsidR="00820904" w:rsidRPr="008213ED">
              <w:rPr>
                <w:rFonts w:asciiTheme="minorEastAsia" w:eastAsiaTheme="minorEastAsia" w:hAnsiTheme="minorEastAsia"/>
                <w:color w:val="000000" w:themeColor="text1"/>
                <w:spacing w:val="-2"/>
              </w:rPr>
              <w:t>④</w:t>
            </w:r>
            <w:r w:rsidR="00F50F1B" w:rsidRPr="008213ED">
              <w:rPr>
                <w:rFonts w:asciiTheme="minorEastAsia" w:eastAsiaTheme="minorEastAsia" w:hAnsiTheme="minorEastAsia"/>
                <w:color w:val="000000" w:themeColor="text1"/>
                <w:spacing w:val="-2"/>
              </w:rPr>
              <w:t xml:space="preserve">  </w:t>
            </w:r>
            <w:r w:rsidR="00F5743E" w:rsidRPr="008213ED">
              <w:rPr>
                <w:rFonts w:asciiTheme="minorEastAsia" w:eastAsiaTheme="minorEastAsia" w:hAnsiTheme="minorEastAsia"/>
                <w:color w:val="000000" w:themeColor="text1"/>
                <w:spacing w:val="-2"/>
              </w:rPr>
              <w:t xml:space="preserve"> </w:t>
            </w:r>
            <w:r w:rsidR="00F50F1B" w:rsidRPr="008213ED">
              <w:rPr>
                <w:rFonts w:asciiTheme="minorEastAsia" w:eastAsiaTheme="minorEastAsia" w:hAnsiTheme="minorEastAsia"/>
                <w:color w:val="000000" w:themeColor="text1"/>
                <w:spacing w:val="-2"/>
              </w:rPr>
              <w:t xml:space="preserve"> </w:t>
            </w:r>
          </w:p>
          <w:p w14:paraId="17537073" w14:textId="77777777" w:rsidR="00F50F1B" w:rsidRPr="008213ED" w:rsidRDefault="00F50F1B" w:rsidP="00F5743E">
            <w:pPr>
              <w:ind w:firstLineChars="50" w:firstLine="104"/>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回</w:t>
            </w:r>
            <w:r w:rsidRPr="008213ED">
              <w:rPr>
                <w:rFonts w:asciiTheme="minorEastAsia" w:eastAsiaTheme="minorEastAsia" w:hAnsiTheme="minorEastAsia"/>
                <w:color w:val="000000" w:themeColor="text1"/>
                <w:spacing w:val="-2"/>
              </w:rPr>
              <w:t xml:space="preserve">      </w:t>
            </w:r>
          </w:p>
          <w:p w14:paraId="770DB7E7"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答</w:t>
            </w:r>
            <w:r w:rsidRPr="008213ED">
              <w:rPr>
                <w:rFonts w:asciiTheme="minorEastAsia" w:eastAsiaTheme="minorEastAsia" w:hAnsiTheme="minorEastAsia"/>
                <w:color w:val="000000" w:themeColor="text1"/>
                <w:spacing w:val="-2"/>
              </w:rPr>
              <w:t xml:space="preserve">      </w:t>
            </w:r>
          </w:p>
          <w:p w14:paraId="645507BC" w14:textId="77777777" w:rsidR="00F50F1B" w:rsidRPr="008213ED" w:rsidRDefault="00F50F1B">
            <w:pPr>
              <w:tabs>
                <w:tab w:val="left" w:pos="2303"/>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2D16AA03" w14:textId="77777777" w:rsidR="00F50F1B" w:rsidRPr="008213ED" w:rsidRDefault="00F50F1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9851273" w14:textId="77777777" w:rsidR="00BB4D8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788800" behindDoc="0" locked="0" layoutInCell="1" allowOverlap="1" wp14:anchorId="1E565DFA" wp14:editId="7260008E">
                      <wp:simplePos x="0" y="0"/>
                      <wp:positionH relativeFrom="column">
                        <wp:posOffset>2446020</wp:posOffset>
                      </wp:positionH>
                      <wp:positionV relativeFrom="paragraph">
                        <wp:posOffset>62230</wp:posOffset>
                      </wp:positionV>
                      <wp:extent cx="0" cy="190500"/>
                      <wp:effectExtent l="57150" t="9525" r="57150" b="19050"/>
                      <wp:wrapNone/>
                      <wp:docPr id="9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4ACA" id="AutoShape 242" o:spid="_x0000_s1026" type="#_x0000_t32" style="position:absolute;left:0;text-align:left;margin-left:192.6pt;margin-top:4.9pt;width:0;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">
                      <v:stroke endarrow="block"/>
                    </v:shape>
                  </w:pict>
                </mc:Fallback>
              </mc:AlternateContent>
            </w:r>
            <w:r w:rsidR="00F50F1B" w:rsidRPr="008213ED">
              <w:rPr>
                <w:rFonts w:asciiTheme="minorEastAsia" w:eastAsiaTheme="minorEastAsia" w:hAnsiTheme="minorEastAsia"/>
                <w:color w:val="000000" w:themeColor="text1"/>
                <w:spacing w:val="-2"/>
              </w:rPr>
              <w:t xml:space="preserve">           </w:t>
            </w:r>
          </w:p>
        </w:tc>
        <w:tc>
          <w:tcPr>
            <w:tcW w:w="3214" w:type="dxa"/>
            <w:gridSpan w:val="4"/>
            <w:tcBorders>
              <w:top w:val="nil"/>
              <w:left w:val="single" w:sz="12" w:space="0" w:color="auto"/>
              <w:bottom w:val="nil"/>
              <w:right w:val="nil"/>
            </w:tcBorders>
          </w:tcPr>
          <w:p w14:paraId="6121AC0E"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⑦　</w:t>
            </w:r>
          </w:p>
          <w:p w14:paraId="63D26C9A" w14:textId="77777777" w:rsidR="00BB4D84"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伐　</w:t>
            </w:r>
          </w:p>
          <w:p w14:paraId="1A9D2FC8"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採</w:t>
            </w:r>
            <w:r w:rsidR="00BB4D84" w:rsidRPr="008213ED">
              <w:rPr>
                <w:rFonts w:asciiTheme="minorEastAsia" w:eastAsiaTheme="minorEastAsia" w:hAnsiTheme="minorEastAsia"/>
                <w:color w:val="000000" w:themeColor="text1"/>
              </w:rPr>
              <w:t xml:space="preserve">　</w:t>
            </w:r>
          </w:p>
          <w:p w14:paraId="1B3ECB59"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届</w:t>
            </w:r>
            <w:r w:rsidR="00BB4D84" w:rsidRPr="008213ED">
              <w:rPr>
                <w:rFonts w:asciiTheme="minorEastAsia" w:eastAsiaTheme="minorEastAsia" w:hAnsiTheme="minorEastAsia"/>
                <w:color w:val="000000" w:themeColor="text1"/>
              </w:rPr>
              <w:t xml:space="preserve">　</w:t>
            </w:r>
          </w:p>
          <w:p w14:paraId="530BD7F1"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の</w:t>
            </w:r>
            <w:r w:rsidR="00BB4D84" w:rsidRPr="008213ED">
              <w:rPr>
                <w:rFonts w:asciiTheme="minorEastAsia" w:eastAsiaTheme="minorEastAsia" w:hAnsiTheme="minorEastAsia"/>
                <w:color w:val="000000" w:themeColor="text1"/>
              </w:rPr>
              <w:t xml:space="preserve">　</w:t>
            </w:r>
          </w:p>
          <w:p w14:paraId="086824C0" w14:textId="77777777" w:rsidR="00F50F1B" w:rsidRPr="008213ED" w:rsidRDefault="00D20455">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堤</w:t>
            </w:r>
            <w:r w:rsidR="00BB4D84" w:rsidRPr="008213ED">
              <w:rPr>
                <w:rFonts w:asciiTheme="minorEastAsia" w:eastAsiaTheme="minorEastAsia" w:hAnsiTheme="minorEastAsia"/>
                <w:color w:val="000000" w:themeColor="text1"/>
              </w:rPr>
              <w:t xml:space="preserve">　</w:t>
            </w:r>
          </w:p>
          <w:p w14:paraId="1E569851" w14:textId="77777777" w:rsidR="00F50F1B" w:rsidRPr="008213ED" w:rsidRDefault="00D20455" w:rsidP="00F5743E">
            <w:pPr>
              <w:widowControl/>
              <w:overflowPunct/>
              <w:jc w:val="left"/>
              <w:textAlignment w:val="auto"/>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出</w:t>
            </w:r>
          </w:p>
        </w:tc>
      </w:tr>
      <w:tr w:rsidR="008213ED" w:rsidRPr="008213ED" w14:paraId="5F4F7926" w14:textId="77777777" w:rsidTr="00AB6291">
        <w:trPr>
          <w:gridAfter w:val="2"/>
          <w:wAfter w:w="2132" w:type="dxa"/>
          <w:trHeight w:val="748"/>
        </w:trPr>
        <w:tc>
          <w:tcPr>
            <w:tcW w:w="2288" w:type="dxa"/>
            <w:gridSpan w:val="2"/>
            <w:vMerge/>
            <w:tcBorders>
              <w:top w:val="nil"/>
              <w:left w:val="nil"/>
              <w:bottom w:val="nil"/>
              <w:right w:val="single" w:sz="12" w:space="0" w:color="000000"/>
            </w:tcBorders>
            <w:tcMar>
              <w:left w:w="49" w:type="dxa"/>
              <w:right w:w="49" w:type="dxa"/>
            </w:tcMar>
          </w:tcPr>
          <w:p w14:paraId="4F08793B" w14:textId="77777777" w:rsidR="00D70D74" w:rsidRPr="008213ED" w:rsidRDefault="00D70D74">
            <w:pPr>
              <w:rPr>
                <w:rFonts w:asciiTheme="minorEastAsia" w:eastAsiaTheme="minorEastAsia" w:hAnsiTheme="minorEastAsia" w:hint="default"/>
                <w:color w:val="000000" w:themeColor="text1"/>
              </w:rPr>
            </w:pPr>
          </w:p>
        </w:tc>
        <w:tc>
          <w:tcPr>
            <w:tcW w:w="3224" w:type="dxa"/>
            <w:gridSpan w:val="4"/>
            <w:vMerge w:val="restart"/>
            <w:tcBorders>
              <w:top w:val="nil"/>
              <w:left w:val="single" w:sz="12" w:space="0" w:color="000000"/>
              <w:bottom w:val="nil"/>
              <w:right w:val="single" w:sz="12" w:space="0" w:color="000000"/>
            </w:tcBorders>
            <w:tcMar>
              <w:left w:w="49" w:type="dxa"/>
              <w:right w:w="49" w:type="dxa"/>
            </w:tcMar>
          </w:tcPr>
          <w:p w14:paraId="131FABD2"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BD056E" w:rsidRPr="008213ED">
              <w:rPr>
                <w:rFonts w:asciiTheme="minorEastAsia" w:eastAsiaTheme="minorEastAsia" w:hAnsiTheme="minorEastAsia"/>
                <w:color w:val="000000" w:themeColor="text1"/>
                <w:spacing w:val="-2"/>
              </w:rPr>
              <w:t xml:space="preserve">　</w:t>
            </w:r>
          </w:p>
          <w:p w14:paraId="410F538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40463BF" w14:textId="77777777" w:rsidR="00D70D74" w:rsidRPr="008213ED" w:rsidRDefault="00D70D74" w:rsidP="00CF6C65">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sz w:val="14"/>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sz w:val="14"/>
              </w:rPr>
              <w:t xml:space="preserve"> </w:t>
            </w:r>
          </w:p>
        </w:tc>
        <w:tc>
          <w:tcPr>
            <w:tcW w:w="17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77359F9" w14:textId="77777777" w:rsidR="00D70D74" w:rsidRPr="008213ED" w:rsidRDefault="00D70D74" w:rsidP="00C83DEB">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市　町</w:t>
            </w:r>
          </w:p>
        </w:tc>
      </w:tr>
      <w:tr w:rsidR="008213ED" w:rsidRPr="008213ED" w14:paraId="7C6DD3A2" w14:textId="77777777">
        <w:trPr>
          <w:gridAfter w:val="2"/>
          <w:wAfter w:w="2132" w:type="dxa"/>
        </w:trPr>
        <w:tc>
          <w:tcPr>
            <w:tcW w:w="2288" w:type="dxa"/>
            <w:gridSpan w:val="2"/>
            <w:vMerge/>
            <w:tcBorders>
              <w:top w:val="nil"/>
              <w:left w:val="nil"/>
              <w:bottom w:val="nil"/>
              <w:right w:val="single" w:sz="12" w:space="0" w:color="000000"/>
            </w:tcBorders>
            <w:tcMar>
              <w:left w:w="49" w:type="dxa"/>
              <w:right w:w="49" w:type="dxa"/>
            </w:tcMar>
          </w:tcPr>
          <w:p w14:paraId="06E7A2E4" w14:textId="77777777" w:rsidR="00D70D74" w:rsidRPr="008213ED" w:rsidRDefault="00D70D74">
            <w:pPr>
              <w:rPr>
                <w:rFonts w:asciiTheme="minorEastAsia" w:eastAsiaTheme="minorEastAsia" w:hAnsiTheme="minorEastAsia" w:hint="default"/>
                <w:color w:val="000000" w:themeColor="text1"/>
              </w:rPr>
            </w:pPr>
          </w:p>
        </w:tc>
        <w:tc>
          <w:tcPr>
            <w:tcW w:w="3224" w:type="dxa"/>
            <w:gridSpan w:val="4"/>
            <w:vMerge/>
            <w:tcBorders>
              <w:top w:val="nil"/>
              <w:left w:val="single" w:sz="12" w:space="0" w:color="000000"/>
              <w:bottom w:val="nil"/>
              <w:right w:val="nil"/>
            </w:tcBorders>
            <w:tcMar>
              <w:left w:w="49" w:type="dxa"/>
              <w:right w:w="49" w:type="dxa"/>
            </w:tcMar>
          </w:tcPr>
          <w:p w14:paraId="7F60B082" w14:textId="77777777" w:rsidR="00D70D74" w:rsidRPr="008213ED" w:rsidRDefault="00D70D74">
            <w:pPr>
              <w:rPr>
                <w:rFonts w:asciiTheme="minorEastAsia" w:eastAsiaTheme="minorEastAsia" w:hAnsiTheme="minorEastAsia" w:hint="default"/>
                <w:color w:val="000000" w:themeColor="text1"/>
              </w:rPr>
            </w:pPr>
          </w:p>
        </w:tc>
        <w:tc>
          <w:tcPr>
            <w:tcW w:w="1768" w:type="dxa"/>
            <w:gridSpan w:val="3"/>
            <w:tcBorders>
              <w:top w:val="single" w:sz="12" w:space="0" w:color="000000"/>
              <w:left w:val="nil"/>
              <w:bottom w:val="nil"/>
              <w:right w:val="nil"/>
            </w:tcBorders>
            <w:tcMar>
              <w:left w:w="49" w:type="dxa"/>
              <w:right w:w="49" w:type="dxa"/>
            </w:tcMar>
          </w:tcPr>
          <w:p w14:paraId="3B606775"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01570F19" w14:textId="77777777">
        <w:tc>
          <w:tcPr>
            <w:tcW w:w="2288" w:type="dxa"/>
            <w:gridSpan w:val="2"/>
            <w:vMerge/>
            <w:tcBorders>
              <w:top w:val="nil"/>
              <w:left w:val="nil"/>
              <w:bottom w:val="nil"/>
              <w:right w:val="single" w:sz="12" w:space="0" w:color="000000"/>
            </w:tcBorders>
            <w:tcMar>
              <w:left w:w="49" w:type="dxa"/>
              <w:right w:w="49" w:type="dxa"/>
            </w:tcMar>
          </w:tcPr>
          <w:p w14:paraId="1C5CEFC8" w14:textId="77777777" w:rsidR="00D70D74" w:rsidRPr="008213ED" w:rsidRDefault="00D70D74">
            <w:pPr>
              <w:rPr>
                <w:rFonts w:asciiTheme="minorEastAsia" w:eastAsiaTheme="minorEastAsia" w:hAnsiTheme="minorEastAsia" w:hint="default"/>
                <w:color w:val="000000" w:themeColor="text1"/>
              </w:rPr>
            </w:pPr>
          </w:p>
        </w:tc>
        <w:tc>
          <w:tcPr>
            <w:tcW w:w="7124" w:type="dxa"/>
            <w:gridSpan w:val="9"/>
            <w:tcBorders>
              <w:top w:val="nil"/>
              <w:left w:val="single" w:sz="12" w:space="0" w:color="000000"/>
              <w:bottom w:val="nil"/>
              <w:right w:val="nil"/>
            </w:tcBorders>
            <w:tcMar>
              <w:left w:w="49" w:type="dxa"/>
              <w:right w:w="49" w:type="dxa"/>
            </w:tcMar>
          </w:tcPr>
          <w:p w14:paraId="34677DEF"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3F27E7"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tc>
      </w:tr>
      <w:tr w:rsidR="008213ED" w:rsidRPr="008213ED" w14:paraId="486A2DB2" w14:textId="77777777" w:rsidTr="00AB6291">
        <w:trPr>
          <w:gridAfter w:val="1"/>
          <w:wAfter w:w="572" w:type="dxa"/>
          <w:trHeight w:val="1095"/>
        </w:trPr>
        <w:tc>
          <w:tcPr>
            <w:tcW w:w="1560" w:type="dxa"/>
            <w:vMerge w:val="restart"/>
            <w:tcBorders>
              <w:top w:val="nil"/>
              <w:left w:val="nil"/>
              <w:bottom w:val="nil"/>
              <w:right w:val="single" w:sz="19" w:space="0" w:color="000000"/>
            </w:tcBorders>
            <w:tcMar>
              <w:left w:w="49" w:type="dxa"/>
              <w:right w:w="49" w:type="dxa"/>
            </w:tcMar>
          </w:tcPr>
          <w:p w14:paraId="03EADA53"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p>
          <w:p w14:paraId="63C6440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482C5D0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p>
          <w:p w14:paraId="68FA7F2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tc>
        <w:tc>
          <w:tcPr>
            <w:tcW w:w="2288" w:type="dxa"/>
            <w:gridSpan w:val="4"/>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6CED0DA6" w14:textId="77777777" w:rsidR="00D70D74" w:rsidRPr="008213ED" w:rsidRDefault="00D70D74"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発行為に係る森林</w:t>
            </w:r>
          </w:p>
          <w:p w14:paraId="5D319DA0" w14:textId="77777777" w:rsidR="00D70D74" w:rsidRPr="008213ED" w:rsidRDefault="00D70D74"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を所轄する事務所等</w:t>
            </w:r>
          </w:p>
        </w:tc>
        <w:tc>
          <w:tcPr>
            <w:tcW w:w="1664" w:type="dxa"/>
            <w:vMerge w:val="restart"/>
            <w:tcBorders>
              <w:top w:val="nil"/>
              <w:left w:val="single" w:sz="19" w:space="0" w:color="000000"/>
              <w:bottom w:val="nil"/>
              <w:right w:val="dashed" w:sz="19" w:space="0" w:color="000000"/>
            </w:tcBorders>
            <w:tcMar>
              <w:left w:w="49" w:type="dxa"/>
              <w:right w:w="49" w:type="dxa"/>
            </w:tcMar>
          </w:tcPr>
          <w:p w14:paraId="5378FAE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②（意見照会）</w:t>
            </w:r>
          </w:p>
          <w:p w14:paraId="633F8DAC"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44096" behindDoc="0" locked="0" layoutInCell="1" allowOverlap="1" wp14:anchorId="68024563" wp14:editId="3A2CE645">
                      <wp:simplePos x="0" y="0"/>
                      <wp:positionH relativeFrom="column">
                        <wp:posOffset>-5080</wp:posOffset>
                      </wp:positionH>
                      <wp:positionV relativeFrom="paragraph">
                        <wp:posOffset>70485</wp:posOffset>
                      </wp:positionV>
                      <wp:extent cx="1012825" cy="0"/>
                      <wp:effectExtent l="15875" t="57150" r="19050" b="57150"/>
                      <wp:wrapNone/>
                      <wp:docPr id="9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A8D3" id="AutoShape 315" o:spid="_x0000_s1026" type="#_x0000_t32" style="position:absolute;left:0;text-align:left;margin-left:-.4pt;margin-top:5.55pt;width:79.7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" strokeweight="1.5pt">
                      <v:stroke endarrow="block"/>
                    </v:shape>
                  </w:pict>
                </mc:Fallback>
              </mc:AlternateContent>
            </w:r>
          </w:p>
          <w:p w14:paraId="182ADA13"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85728" behindDoc="0" locked="0" layoutInCell="1" allowOverlap="1" wp14:anchorId="678AAFD8" wp14:editId="4E88D5F2">
                      <wp:simplePos x="0" y="0"/>
                      <wp:positionH relativeFrom="column">
                        <wp:posOffset>26670</wp:posOffset>
                      </wp:positionH>
                      <wp:positionV relativeFrom="paragraph">
                        <wp:posOffset>99060</wp:posOffset>
                      </wp:positionV>
                      <wp:extent cx="981075" cy="0"/>
                      <wp:effectExtent l="19050" t="57150" r="9525" b="57150"/>
                      <wp:wrapNone/>
                      <wp:docPr id="9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AD21" id="AutoShape 238" o:spid="_x0000_s1026" type="#_x0000_t32" style="position:absolute;left:0;text-align:left;margin-left:2.1pt;margin-top:7.8pt;width:77.25pt;height:0;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pmPQIAAGo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" strokeweight="1.5pt">
                      <v:stroke endarrow="block"/>
                    </v:shape>
                  </w:pict>
                </mc:Fallback>
              </mc:AlternateContent>
            </w:r>
          </w:p>
          <w:p w14:paraId="3EFCD58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回　答）</w:t>
            </w:r>
          </w:p>
        </w:tc>
        <w:tc>
          <w:tcPr>
            <w:tcW w:w="3328" w:type="dxa"/>
            <w:gridSpan w:val="4"/>
            <w:vMerge w:val="restart"/>
            <w:tcBorders>
              <w:top w:val="dashed" w:sz="19" w:space="0" w:color="000000"/>
              <w:left w:val="dashed" w:sz="19" w:space="0" w:color="000000"/>
              <w:bottom w:val="nil"/>
              <w:right w:val="dashed" w:sz="19" w:space="0" w:color="000000"/>
            </w:tcBorders>
            <w:tcMar>
              <w:left w:w="49" w:type="dxa"/>
              <w:right w:w="49" w:type="dxa"/>
            </w:tcMar>
          </w:tcPr>
          <w:p w14:paraId="049898F4" w14:textId="77777777" w:rsidR="00D70D74" w:rsidRPr="008213ED" w:rsidRDefault="00D70D74">
            <w:pPr>
              <w:rPr>
                <w:rFonts w:asciiTheme="minorEastAsia" w:eastAsiaTheme="minorEastAsia" w:hAnsiTheme="minorEastAsia" w:hint="default"/>
                <w:color w:val="000000" w:themeColor="text1"/>
              </w:rPr>
            </w:pPr>
          </w:p>
          <w:p w14:paraId="6D30743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を所轄する</w:t>
            </w:r>
          </w:p>
          <w:p w14:paraId="76E88A2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当該森林が２以上の</w:t>
            </w:r>
          </w:p>
          <w:p w14:paraId="5208B7F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の管内をまたがる場合</w:t>
            </w:r>
            <w:r w:rsidRPr="008213ED">
              <w:rPr>
                <w:rFonts w:asciiTheme="minorEastAsia" w:eastAsiaTheme="minorEastAsia" w:hAnsiTheme="minorEastAsia"/>
                <w:color w:val="000000" w:themeColor="text1"/>
                <w:spacing w:val="-2"/>
              </w:rPr>
              <w:t xml:space="preserve"> </w:t>
            </w:r>
          </w:p>
          <w:p w14:paraId="338712D8" w14:textId="77777777" w:rsidR="00D70D74" w:rsidRPr="008213ED" w:rsidRDefault="00D70D74" w:rsidP="0044418C">
            <w:pPr>
              <w:ind w:left="102" w:hangingChars="50" w:hanging="10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であって、その所轄する森林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面積の割合の小さい事務所等）</w:t>
            </w:r>
          </w:p>
          <w:p w14:paraId="5FEAA935"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1E83BE38" w14:textId="77777777" w:rsidTr="00742F88">
        <w:trPr>
          <w:gridAfter w:val="1"/>
          <w:wAfter w:w="572" w:type="dxa"/>
        </w:trPr>
        <w:tc>
          <w:tcPr>
            <w:tcW w:w="1560" w:type="dxa"/>
            <w:vMerge/>
            <w:tcBorders>
              <w:top w:val="nil"/>
              <w:left w:val="nil"/>
              <w:bottom w:val="nil"/>
              <w:right w:val="nil"/>
            </w:tcBorders>
            <w:tcMar>
              <w:left w:w="49" w:type="dxa"/>
              <w:right w:w="49" w:type="dxa"/>
            </w:tcMar>
          </w:tcPr>
          <w:p w14:paraId="2C67DE88" w14:textId="77777777" w:rsidR="00742F88" w:rsidRPr="008213ED" w:rsidRDefault="00742F88">
            <w:pPr>
              <w:rPr>
                <w:rFonts w:asciiTheme="minorEastAsia" w:eastAsiaTheme="minorEastAsia" w:hAnsiTheme="minorEastAsia" w:hint="default"/>
                <w:color w:val="000000" w:themeColor="text1"/>
              </w:rPr>
            </w:pPr>
          </w:p>
        </w:tc>
        <w:tc>
          <w:tcPr>
            <w:tcW w:w="2288" w:type="dxa"/>
            <w:gridSpan w:val="4"/>
            <w:tcBorders>
              <w:top w:val="single" w:sz="19" w:space="0" w:color="000000"/>
              <w:left w:val="nil"/>
              <w:bottom w:val="nil"/>
            </w:tcBorders>
            <w:tcMar>
              <w:left w:w="49" w:type="dxa"/>
              <w:right w:w="49" w:type="dxa"/>
            </w:tcMar>
          </w:tcPr>
          <w:p w14:paraId="27D0CB38" w14:textId="77777777" w:rsidR="00742F88" w:rsidRPr="008213ED" w:rsidRDefault="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83680" behindDoc="0" locked="0" layoutInCell="1" allowOverlap="1" wp14:anchorId="72849501" wp14:editId="63553D60">
                      <wp:simplePos x="0" y="0"/>
                      <wp:positionH relativeFrom="column">
                        <wp:posOffset>916940</wp:posOffset>
                      </wp:positionH>
                      <wp:positionV relativeFrom="paragraph">
                        <wp:posOffset>-8255</wp:posOffset>
                      </wp:positionV>
                      <wp:extent cx="0" cy="2990850"/>
                      <wp:effectExtent l="76200" t="0" r="57150" b="57150"/>
                      <wp:wrapNone/>
                      <wp:docPr id="9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67EE" id="AutoShape 236" o:spid="_x0000_s1026" type="#_x0000_t32" style="position:absolute;left:0;text-align:left;margin-left:72.2pt;margin-top:-.65pt;width:0;height:23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" strokeweight="1.25pt">
                      <v:stroke endarrow="block"/>
                    </v:shape>
                  </w:pict>
                </mc:Fallback>
              </mc:AlternateContent>
            </w:r>
            <w:r w:rsidR="00AB6291" w:rsidRPr="008213ED">
              <w:rPr>
                <w:rFonts w:asciiTheme="minorEastAsia" w:eastAsiaTheme="minorEastAsia" w:hAnsiTheme="minorEastAsia" w:hint="default"/>
                <w:noProof/>
                <w:color w:val="000000" w:themeColor="text1"/>
              </w:rPr>
              <mc:AlternateContent>
                <mc:Choice Requires="wpg">
                  <w:drawing>
                    <wp:anchor distT="0" distB="0" distL="114300" distR="114300" simplePos="0" relativeHeight="251782656" behindDoc="0" locked="0" layoutInCell="1" allowOverlap="1" wp14:anchorId="58206902" wp14:editId="6E696976">
                      <wp:simplePos x="0" y="0"/>
                      <wp:positionH relativeFrom="column">
                        <wp:posOffset>265486</wp:posOffset>
                      </wp:positionH>
                      <wp:positionV relativeFrom="paragraph">
                        <wp:posOffset>-7896</wp:posOffset>
                      </wp:positionV>
                      <wp:extent cx="163582" cy="3395207"/>
                      <wp:effectExtent l="0" t="0" r="46355" b="91440"/>
                      <wp:wrapNone/>
                      <wp:docPr id="235" name="グループ化 235"/>
                      <wp:cNvGraphicFramePr/>
                      <a:graphic xmlns:a="http://schemas.openxmlformats.org/drawingml/2006/main">
                        <a:graphicData uri="http://schemas.microsoft.com/office/word/2010/wordprocessingGroup">
                          <wpg:wgp>
                            <wpg:cNvGrpSpPr/>
                            <wpg:grpSpPr>
                              <a:xfrm>
                                <a:off x="0" y="0"/>
                                <a:ext cx="163582" cy="3395207"/>
                                <a:chOff x="0" y="0"/>
                                <a:chExt cx="123825" cy="3667125"/>
                              </a:xfrm>
                            </wpg:grpSpPr>
                            <wps:wsp>
                              <wps:cNvPr id="89" name="AutoShape 232"/>
                              <wps:cNvCnPr>
                                <a:cxnSpLocks noChangeShapeType="1"/>
                              </wps:cNvCnPr>
                              <wps:spPr bwMode="auto">
                                <a:xfrm>
                                  <a:off x="0" y="3665551"/>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34"/>
                              <wps:cNvCnPr>
                                <a:cxnSpLocks noChangeShapeType="1"/>
                              </wps:cNvCnPr>
                              <wps:spPr bwMode="auto">
                                <a:xfrm>
                                  <a:off x="0" y="0"/>
                                  <a:ext cx="0" cy="36671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A2A5AC" id="グループ化 235" o:spid="_x0000_s1026" style="position:absolute;left:0;text-align:left;margin-left:20.9pt;margin-top:-.6pt;width:12.9pt;height:267.35pt;z-index:251782656;mso-width-relative:margin;mso-height-relative:margin" coordsize="1238,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">
                      <v:shape id="AutoShape 232" o:spid="_x0000_s1027" type="#_x0000_t32" style="position:absolute;top:36655;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34" o:spid="_x0000_s1028" type="#_x0000_t32" style="position:absolute;width:0;height:36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NXMEAAADbAAAADwAAAGRycy9kb3ducmV2LnhtbESPQWvCQBSE7wX/w/IEb3WjhFajq4hQ&#10;yDWpeH5kn0lo9m2a3STbf+8WCj0OM/MNczwH04mJBtdaVrBZJyCIK6tbrhXcPj9edyCcR9bYWSYF&#10;P+TgfFq8HDHTduaCptLXIkLYZaig8b7PpHRVQwbd2vbE0XvYwaCPcqilHnCOcNPJbZK8SYMtx4UG&#10;e7o2VH2Vo1FQFN/1fXRhvuwe4T296dQkY67UahkuBxCegv8P/7VzrWC/gd8v8QfI0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Q1cwQAAANsAAAAPAAAAAAAAAAAAAAAA&#10;AKECAABkcnMvZG93bnJldi54bWxQSwUGAAAAAAQABAD5AAAAjwMAAAAA&#10;" strokeweight="1.25pt"/>
                    </v:group>
                  </w:pict>
                </mc:Fallback>
              </mc:AlternateContent>
            </w:r>
            <w:r w:rsidR="002711CE"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42048" behindDoc="0" locked="0" layoutInCell="1" allowOverlap="1" wp14:anchorId="5CFFB7BF" wp14:editId="5938F92B">
                      <wp:simplePos x="0" y="0"/>
                      <wp:positionH relativeFrom="column">
                        <wp:posOffset>1222375</wp:posOffset>
                      </wp:positionH>
                      <wp:positionV relativeFrom="paragraph">
                        <wp:posOffset>-6985</wp:posOffset>
                      </wp:positionV>
                      <wp:extent cx="0" cy="314325"/>
                      <wp:effectExtent l="9525" t="9525" r="9525" b="9525"/>
                      <wp:wrapNone/>
                      <wp:docPr id="9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2CF2" id="AutoShape 309" o:spid="_x0000_s1026" type="#_x0000_t32" style="position:absolute;left:0;text-align:left;margin-left:96.25pt;margin-top:-.55pt;width:0;height:24.7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71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" strokeweight="1.5pt"/>
                  </w:pict>
                </mc:Fallback>
              </mc:AlternateContent>
            </w:r>
          </w:p>
        </w:tc>
        <w:tc>
          <w:tcPr>
            <w:tcW w:w="1664" w:type="dxa"/>
            <w:vMerge/>
            <w:tcBorders>
              <w:top w:val="nil"/>
              <w:left w:val="nil"/>
              <w:bottom w:val="nil"/>
              <w:right w:val="dashed" w:sz="19" w:space="0" w:color="000000"/>
            </w:tcBorders>
            <w:tcMar>
              <w:left w:w="49" w:type="dxa"/>
              <w:right w:w="49" w:type="dxa"/>
            </w:tcMar>
          </w:tcPr>
          <w:p w14:paraId="1010E595" w14:textId="77777777" w:rsidR="00742F88" w:rsidRPr="008213ED" w:rsidRDefault="00742F88">
            <w:pPr>
              <w:rPr>
                <w:rFonts w:asciiTheme="minorEastAsia" w:eastAsiaTheme="minorEastAsia" w:hAnsiTheme="minorEastAsia" w:hint="default"/>
                <w:color w:val="000000" w:themeColor="text1"/>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73444E7B" w14:textId="77777777" w:rsidR="00742F88" w:rsidRPr="008213ED" w:rsidRDefault="00742F88">
            <w:pPr>
              <w:rPr>
                <w:rFonts w:asciiTheme="minorEastAsia" w:eastAsiaTheme="minorEastAsia" w:hAnsiTheme="minorEastAsia" w:hint="default"/>
                <w:color w:val="000000" w:themeColor="text1"/>
              </w:rPr>
            </w:pPr>
          </w:p>
        </w:tc>
      </w:tr>
      <w:tr w:rsidR="008213ED" w:rsidRPr="008213ED" w14:paraId="2B2E817C" w14:textId="77777777">
        <w:trPr>
          <w:gridAfter w:val="1"/>
          <w:wAfter w:w="572" w:type="dxa"/>
        </w:trPr>
        <w:tc>
          <w:tcPr>
            <w:tcW w:w="3536" w:type="dxa"/>
            <w:gridSpan w:val="4"/>
            <w:tcBorders>
              <w:top w:val="nil"/>
              <w:left w:val="nil"/>
              <w:bottom w:val="nil"/>
              <w:right w:val="single" w:sz="12" w:space="0" w:color="000000"/>
            </w:tcBorders>
            <w:tcMar>
              <w:left w:w="49" w:type="dxa"/>
              <w:right w:w="49" w:type="dxa"/>
            </w:tcMar>
          </w:tcPr>
          <w:p w14:paraId="3F2535C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118DA994" w14:textId="77777777" w:rsidR="00D70D74" w:rsidRPr="008213ED" w:rsidRDefault="001C4750"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noProof/>
                <w:color w:val="000000" w:themeColor="text1"/>
                <w:spacing w:val="-2"/>
              </w:rPr>
              <mc:AlternateContent>
                <mc:Choice Requires="wps">
                  <w:drawing>
                    <wp:anchor distT="0" distB="0" distL="114300" distR="114300" simplePos="0" relativeHeight="251990528" behindDoc="0" locked="0" layoutInCell="1" allowOverlap="1" wp14:anchorId="79BBDE34" wp14:editId="37486D33">
                      <wp:simplePos x="0" y="0"/>
                      <wp:positionH relativeFrom="column">
                        <wp:posOffset>1503680</wp:posOffset>
                      </wp:positionH>
                      <wp:positionV relativeFrom="paragraph">
                        <wp:posOffset>241935</wp:posOffset>
                      </wp:positionV>
                      <wp:extent cx="426085" cy="168529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426085" cy="168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A9D1" w14:textId="77777777" w:rsidR="003B2C2C" w:rsidRDefault="003B2C2C" w:rsidP="001C4750">
                                  <w:pPr>
                                    <w:spacing w:line="240" w:lineRule="exact"/>
                                    <w:rPr>
                                      <w:rFonts w:hint="default"/>
                                    </w:rPr>
                                  </w:pPr>
                                  <w:r>
                                    <w:t>⑥協議を領した旨の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DE34" id="テキスト ボックス 236" o:spid="_x0000_s1048" type="#_x0000_t202" style="position:absolute;left:0;text-align:left;margin-left:118.4pt;margin-top:19.05pt;width:33.55pt;height:132.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" filled="f" stroked="f" strokeweight=".5pt">
                      <v:textbox style="layout-flow:vertical-ideographic">
                        <w:txbxContent>
                          <w:p w14:paraId="6BC1A9D1" w14:textId="77777777" w:rsidR="003B2C2C" w:rsidRDefault="003B2C2C" w:rsidP="001C4750">
                            <w:pPr>
                              <w:spacing w:line="240" w:lineRule="exact"/>
                              <w:rPr>
                                <w:rFonts w:hint="default"/>
                              </w:rPr>
                            </w:pPr>
                            <w:r>
                              <w:t>⑥協議を領した旨の報告</w:t>
                            </w:r>
                          </w:p>
                        </w:txbxContent>
                      </v:textbox>
                    </v:shape>
                  </w:pict>
                </mc:Fallback>
              </mc:AlternateContent>
            </w:r>
            <w:r w:rsidR="00D70D74" w:rsidRPr="008213ED">
              <w:rPr>
                <w:rFonts w:asciiTheme="minorEastAsia" w:eastAsiaTheme="minorEastAsia" w:hAnsiTheme="minorEastAsia"/>
                <w:color w:val="000000" w:themeColor="text1"/>
                <w:spacing w:val="-2"/>
              </w:rPr>
              <w:t xml:space="preserve">                          </w:t>
            </w:r>
          </w:p>
        </w:tc>
        <w:tc>
          <w:tcPr>
            <w:tcW w:w="1976" w:type="dxa"/>
            <w:gridSpan w:val="2"/>
            <w:tcBorders>
              <w:top w:val="nil"/>
              <w:left w:val="single" w:sz="12" w:space="0" w:color="000000"/>
              <w:bottom w:val="nil"/>
              <w:right w:val="dashed" w:sz="19" w:space="0" w:color="000000"/>
            </w:tcBorders>
            <w:tcMar>
              <w:left w:w="49" w:type="dxa"/>
              <w:right w:w="49" w:type="dxa"/>
            </w:tcMar>
          </w:tcPr>
          <w:p w14:paraId="02AF5DC6"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1CAD2197" w14:textId="77777777" w:rsidR="00D70D74" w:rsidRPr="008213ED" w:rsidRDefault="00D70D74">
            <w:pPr>
              <w:rPr>
                <w:rFonts w:asciiTheme="minorEastAsia" w:eastAsiaTheme="minorEastAsia" w:hAnsiTheme="minorEastAsia" w:hint="default"/>
                <w:color w:val="000000" w:themeColor="text1"/>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38EE5B3A"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2A31230D" w14:textId="77777777">
        <w:trPr>
          <w:gridAfter w:val="1"/>
          <w:wAfter w:w="572" w:type="dxa"/>
        </w:trPr>
        <w:tc>
          <w:tcPr>
            <w:tcW w:w="5512" w:type="dxa"/>
            <w:gridSpan w:val="6"/>
            <w:tcBorders>
              <w:top w:val="nil"/>
              <w:left w:val="nil"/>
              <w:bottom w:val="nil"/>
              <w:right w:val="dashed" w:sz="19" w:space="0" w:color="000000"/>
            </w:tcBorders>
            <w:tcMar>
              <w:left w:w="49" w:type="dxa"/>
              <w:right w:w="49" w:type="dxa"/>
            </w:tcMar>
          </w:tcPr>
          <w:p w14:paraId="322A3B7A" w14:textId="77777777" w:rsidR="00D70D7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787776" behindDoc="0" locked="0" layoutInCell="1" allowOverlap="1" wp14:anchorId="7091FE30" wp14:editId="2BD16E46">
                      <wp:simplePos x="0" y="0"/>
                      <wp:positionH relativeFrom="column">
                        <wp:posOffset>2212975</wp:posOffset>
                      </wp:positionH>
                      <wp:positionV relativeFrom="paragraph">
                        <wp:posOffset>-5715</wp:posOffset>
                      </wp:positionV>
                      <wp:extent cx="1190625" cy="0"/>
                      <wp:effectExtent l="9525" t="57150" r="19050" b="57150"/>
                      <wp:wrapNone/>
                      <wp:docPr id="9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C8F1" id="AutoShape 241" o:spid="_x0000_s1026" type="#_x0000_t32" style="position:absolute;left:0;text-align:left;margin-left:174.25pt;margin-top:-.45pt;width:93.7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" strokeweight="1.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⑨</w:t>
            </w:r>
            <w:r w:rsidR="00D70D74"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⑤（</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通　知</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w:t>
            </w:r>
          </w:p>
        </w:tc>
        <w:tc>
          <w:tcPr>
            <w:tcW w:w="3328" w:type="dxa"/>
            <w:gridSpan w:val="4"/>
            <w:vMerge/>
            <w:tcBorders>
              <w:top w:val="nil"/>
              <w:left w:val="dashed" w:sz="19" w:space="0" w:color="000000"/>
              <w:bottom w:val="dashed" w:sz="19" w:space="0" w:color="000000"/>
              <w:right w:val="dashed" w:sz="19" w:space="0" w:color="000000"/>
            </w:tcBorders>
            <w:tcMar>
              <w:left w:w="49" w:type="dxa"/>
              <w:right w:w="49" w:type="dxa"/>
            </w:tcMar>
          </w:tcPr>
          <w:p w14:paraId="19389176" w14:textId="77777777" w:rsidR="00D70D74" w:rsidRPr="008213ED" w:rsidRDefault="00D70D74">
            <w:pPr>
              <w:rPr>
                <w:rFonts w:asciiTheme="minorEastAsia" w:eastAsiaTheme="minorEastAsia" w:hAnsiTheme="minorEastAsia" w:hint="default"/>
                <w:color w:val="000000" w:themeColor="text1"/>
              </w:rPr>
            </w:pPr>
          </w:p>
        </w:tc>
      </w:tr>
    </w:tbl>
    <w:p w14:paraId="3A1A72A1" w14:textId="77777777" w:rsidR="00D70D74" w:rsidRPr="008213ED" w:rsidRDefault="00D70D74" w:rsidP="003F27E7">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受</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00713BBC" w:rsidRPr="008213ED">
        <w:rPr>
          <w:rFonts w:asciiTheme="minorEastAsia" w:eastAsiaTheme="minorEastAsia" w:hAnsiTheme="minorEastAsia"/>
          <w:color w:val="000000" w:themeColor="text1"/>
          <w:spacing w:val="-2"/>
        </w:rPr>
        <w:t xml:space="preserve">         </w:t>
      </w:r>
    </w:p>
    <w:p w14:paraId="23AC5A3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理</w:t>
      </w:r>
      <w:r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260DADA6" w14:textId="77777777" w:rsidR="00D70D74" w:rsidRPr="008213ED" w:rsidRDefault="00D70D74" w:rsidP="00D64498">
      <w:pPr>
        <w:tabs>
          <w:tab w:val="left" w:pos="2584"/>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報</w:t>
      </w:r>
      <w:r w:rsidR="00D64498"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hint="default"/>
          <w:color w:val="000000" w:themeColor="text1"/>
          <w:spacing w:val="-2"/>
        </w:rPr>
        <w:tab/>
      </w:r>
    </w:p>
    <w:p w14:paraId="75CB7F96" w14:textId="77777777" w:rsidR="00D70D74" w:rsidRPr="008213ED" w:rsidRDefault="00D70D74" w:rsidP="00D64498">
      <w:pPr>
        <w:tabs>
          <w:tab w:val="left" w:pos="2591"/>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422BA" w:rsidRPr="008213ED">
        <w:rPr>
          <w:rFonts w:asciiTheme="minorEastAsia" w:eastAsiaTheme="minorEastAsia" w:hAnsiTheme="minorEastAsia"/>
          <w:color w:val="000000" w:themeColor="text1"/>
          <w:spacing w:val="-2"/>
        </w:rPr>
        <w:t>告</w:t>
      </w:r>
      <w:r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hint="default"/>
          <w:color w:val="000000" w:themeColor="text1"/>
          <w:spacing w:val="-2"/>
        </w:rPr>
        <w:tab/>
      </w:r>
    </w:p>
    <w:p w14:paraId="1AEA85DF" w14:textId="77777777" w:rsidR="00D70D74" w:rsidRPr="008213ED" w:rsidRDefault="00D70D74" w:rsidP="00D64498">
      <w:pPr>
        <w:tabs>
          <w:tab w:val="left" w:pos="2584"/>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321E708A" w14:textId="77777777" w:rsidR="00D70D74" w:rsidRPr="008213ED" w:rsidRDefault="00D70D74" w:rsidP="00D64498">
      <w:pPr>
        <w:tabs>
          <w:tab w:val="left" w:pos="2591"/>
        </w:tabs>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D64498" w:rsidRPr="008213ED">
        <w:rPr>
          <w:rFonts w:asciiTheme="minorEastAsia" w:eastAsiaTheme="minorEastAsia" w:hAnsiTheme="minorEastAsia" w:hint="default"/>
          <w:color w:val="000000" w:themeColor="text1"/>
          <w:spacing w:val="-2"/>
        </w:rPr>
        <w:tab/>
      </w:r>
    </w:p>
    <w:p w14:paraId="54D01E45"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4F26297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tbl>
      <w:tblPr>
        <w:tblW w:w="0" w:type="auto"/>
        <w:tblInd w:w="2441" w:type="dxa"/>
        <w:tblLayout w:type="fixed"/>
        <w:tblCellMar>
          <w:left w:w="0" w:type="dxa"/>
          <w:right w:w="0" w:type="dxa"/>
        </w:tblCellMar>
        <w:tblLook w:val="0000" w:firstRow="0" w:lastRow="0" w:firstColumn="0" w:lastColumn="0" w:noHBand="0" w:noVBand="0"/>
      </w:tblPr>
      <w:tblGrid>
        <w:gridCol w:w="1152"/>
        <w:gridCol w:w="5868"/>
      </w:tblGrid>
      <w:tr w:rsidR="008213ED" w:rsidRPr="008213ED" w14:paraId="39325A95" w14:textId="77777777" w:rsidTr="00AB6291">
        <w:trPr>
          <w:trHeight w:val="967"/>
        </w:trPr>
        <w:tc>
          <w:tcPr>
            <w:tcW w:w="1152" w:type="dxa"/>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061273E2" w14:textId="77777777" w:rsidR="00D70D74" w:rsidRPr="008213ED" w:rsidRDefault="00D70D74" w:rsidP="00AB6291">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県　　庁</w:t>
            </w:r>
          </w:p>
        </w:tc>
        <w:tc>
          <w:tcPr>
            <w:tcW w:w="5868" w:type="dxa"/>
            <w:tcBorders>
              <w:top w:val="nil"/>
              <w:left w:val="single" w:sz="19" w:space="0" w:color="000000"/>
              <w:bottom w:val="nil"/>
              <w:right w:val="nil"/>
            </w:tcBorders>
            <w:tcMar>
              <w:left w:w="49" w:type="dxa"/>
              <w:right w:w="49" w:type="dxa"/>
            </w:tcMar>
          </w:tcPr>
          <w:p w14:paraId="0CF465EB" w14:textId="77777777" w:rsidR="00D70D74" w:rsidRPr="008213ED" w:rsidRDefault="00D70D74">
            <w:pPr>
              <w:rPr>
                <w:rFonts w:asciiTheme="minorEastAsia" w:eastAsiaTheme="minorEastAsia" w:hAnsiTheme="minorEastAsia" w:hint="default"/>
                <w:color w:val="000000" w:themeColor="text1"/>
              </w:rPr>
            </w:pPr>
          </w:p>
          <w:p w14:paraId="16F6A06C" w14:textId="77777777" w:rsidR="00D70D74" w:rsidRPr="008213ED" w:rsidRDefault="00D70D74">
            <w:pPr>
              <w:rPr>
                <w:rFonts w:asciiTheme="minorEastAsia" w:eastAsiaTheme="minorEastAsia" w:hAnsiTheme="minorEastAsia" w:hint="default"/>
                <w:color w:val="000000" w:themeColor="text1"/>
              </w:rPr>
            </w:pPr>
          </w:p>
          <w:p w14:paraId="0E74FD9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変更協議を要する場合も同様の手続の流れとなる。</w:t>
            </w:r>
          </w:p>
        </w:tc>
      </w:tr>
    </w:tbl>
    <w:p w14:paraId="6C512B5D" w14:textId="12272D8A" w:rsidR="00D70D74" w:rsidRPr="008213ED" w:rsidRDefault="00D70D74" w:rsidP="00727061">
      <w:pPr>
        <w:pStyle w:val="3"/>
        <w:ind w:leftChars="0" w:left="0"/>
        <w:rPr>
          <w:rFonts w:asciiTheme="minorEastAsia" w:eastAsiaTheme="minorEastAsia" w:hAnsiTheme="minorEastAsia" w:hint="default"/>
          <w:color w:val="000000" w:themeColor="text1"/>
        </w:rPr>
      </w:pPr>
      <w:r w:rsidRPr="008213ED">
        <w:rPr>
          <w:color w:val="000000" w:themeColor="text1"/>
          <w:w w:val="200"/>
        </w:rPr>
        <w:t>連絡調整事務処理フローチャート</w:t>
      </w:r>
      <w:r w:rsidR="00727061" w:rsidRPr="008213ED">
        <w:rPr>
          <w:rFonts w:hint="default"/>
          <w:color w:val="000000" w:themeColor="text1"/>
          <w:w w:val="200"/>
        </w:rPr>
        <w:br/>
      </w:r>
      <w:r w:rsidRPr="008213ED">
        <w:rPr>
          <w:rFonts w:asciiTheme="minorEastAsia" w:eastAsiaTheme="minorEastAsia" w:hAnsiTheme="minorEastAsia"/>
          <w:color w:val="000000" w:themeColor="text1"/>
          <w:sz w:val="22"/>
        </w:rPr>
        <w:t>（開発行為に係る森林の面積が</w:t>
      </w:r>
      <w:r w:rsidR="00995D0E" w:rsidRPr="008213ED">
        <w:rPr>
          <w:rFonts w:asciiTheme="minorEastAsia" w:eastAsiaTheme="minorEastAsia" w:hAnsiTheme="minorEastAsia"/>
          <w:color w:val="000000" w:themeColor="text1"/>
          <w:sz w:val="22"/>
        </w:rPr>
        <w:t>40</w:t>
      </w:r>
      <w:r w:rsidRPr="008213ED">
        <w:rPr>
          <w:rFonts w:asciiTheme="minorEastAsia" w:eastAsiaTheme="minorEastAsia" w:hAnsiTheme="minorEastAsia"/>
          <w:color w:val="000000" w:themeColor="text1"/>
          <w:sz w:val="22"/>
        </w:rPr>
        <w:t>ｈａ以上の場合）</w:t>
      </w:r>
    </w:p>
    <w:tbl>
      <w:tblPr>
        <w:tblW w:w="0" w:type="auto"/>
        <w:tblInd w:w="49" w:type="dxa"/>
        <w:tblLayout w:type="fixed"/>
        <w:tblCellMar>
          <w:left w:w="0" w:type="dxa"/>
          <w:right w:w="0" w:type="dxa"/>
        </w:tblCellMar>
        <w:tblLook w:val="0000" w:firstRow="0" w:lastRow="0" w:firstColumn="0" w:lastColumn="0" w:noHBand="0" w:noVBand="0"/>
      </w:tblPr>
      <w:tblGrid>
        <w:gridCol w:w="936"/>
        <w:gridCol w:w="624"/>
        <w:gridCol w:w="708"/>
        <w:gridCol w:w="540"/>
        <w:gridCol w:w="624"/>
        <w:gridCol w:w="104"/>
        <w:gridCol w:w="312"/>
        <w:gridCol w:w="1664"/>
        <w:gridCol w:w="416"/>
        <w:gridCol w:w="1248"/>
        <w:gridCol w:w="208"/>
        <w:gridCol w:w="1456"/>
        <w:gridCol w:w="572"/>
      </w:tblGrid>
      <w:tr w:rsidR="008213ED" w:rsidRPr="008213ED" w14:paraId="66820163" w14:textId="77777777" w:rsidTr="00AC118D">
        <w:trPr>
          <w:gridBefore w:val="4"/>
          <w:gridAfter w:val="3"/>
          <w:wBefore w:w="2808" w:type="dxa"/>
          <w:wAfter w:w="2236" w:type="dxa"/>
          <w:trHeight w:val="390"/>
        </w:trPr>
        <w:tc>
          <w:tcPr>
            <w:tcW w:w="4368" w:type="dxa"/>
            <w:gridSpan w:val="6"/>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00F98A32" w14:textId="77777777" w:rsidR="00D70D74" w:rsidRPr="008213ED" w:rsidRDefault="002711CE" w:rsidP="00AC118D">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0848" behindDoc="0" locked="0" layoutInCell="1" allowOverlap="1" wp14:anchorId="1C805091" wp14:editId="019F9C0D">
                      <wp:simplePos x="0" y="0"/>
                      <wp:positionH relativeFrom="column">
                        <wp:posOffset>-1217930</wp:posOffset>
                      </wp:positionH>
                      <wp:positionV relativeFrom="paragraph">
                        <wp:posOffset>234950</wp:posOffset>
                      </wp:positionV>
                      <wp:extent cx="1133475" cy="0"/>
                      <wp:effectExtent l="9525" t="57150" r="19050" b="57150"/>
                      <wp:wrapNone/>
                      <wp:docPr id="8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DD310" id="AutoShape 245" o:spid="_x0000_s1026" type="#_x0000_t32" style="position:absolute;left:0;text-align:left;margin-left:-95.9pt;margin-top:18.5pt;width:89.2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" strokeweight="1.25pt">
                      <v:stroke endarrow="block"/>
                    </v:shape>
                  </w:pict>
                </mc:Fallback>
              </mc:AlternateContent>
            </w:r>
            <w:r w:rsidR="00D70D74" w:rsidRPr="008213ED">
              <w:rPr>
                <w:rFonts w:asciiTheme="minorEastAsia" w:eastAsiaTheme="minorEastAsia" w:hAnsiTheme="minorEastAsia"/>
                <w:color w:val="000000" w:themeColor="text1"/>
              </w:rPr>
              <w:t>森林法法第</w:t>
            </w:r>
            <w:r w:rsidR="00995D0E" w:rsidRPr="008213ED">
              <w:rPr>
                <w:rFonts w:asciiTheme="minorEastAsia" w:eastAsiaTheme="minorEastAsia" w:hAnsiTheme="minorEastAsia"/>
                <w:color w:val="000000" w:themeColor="text1"/>
              </w:rPr>
              <w:t>10</w:t>
            </w:r>
            <w:r w:rsidR="00D70D74" w:rsidRPr="008213ED">
              <w:rPr>
                <w:rFonts w:asciiTheme="minorEastAsia" w:eastAsiaTheme="minorEastAsia" w:hAnsiTheme="minorEastAsia"/>
                <w:color w:val="000000" w:themeColor="text1"/>
              </w:rPr>
              <w:t>条の２第１項ただし書き第１</w:t>
            </w:r>
          </w:p>
          <w:p w14:paraId="003759F0" w14:textId="77777777" w:rsidR="00D70D74" w:rsidRPr="008213ED" w:rsidRDefault="00D70D74" w:rsidP="00AC118D">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号および第３号に該当する開発行為を行う者</w:t>
            </w:r>
          </w:p>
        </w:tc>
      </w:tr>
      <w:tr w:rsidR="008213ED" w:rsidRPr="008213ED" w14:paraId="4002910D" w14:textId="77777777" w:rsidTr="001C4750">
        <w:trPr>
          <w:gridAfter w:val="3"/>
          <w:wAfter w:w="2236" w:type="dxa"/>
          <w:trHeight w:val="467"/>
        </w:trPr>
        <w:tc>
          <w:tcPr>
            <w:tcW w:w="936" w:type="dxa"/>
            <w:vMerge w:val="restart"/>
            <w:tcBorders>
              <w:top w:val="nil"/>
              <w:left w:val="nil"/>
              <w:bottom w:val="nil"/>
              <w:right w:val="single" w:sz="12" w:space="0" w:color="000000"/>
            </w:tcBorders>
            <w:tcMar>
              <w:left w:w="49" w:type="dxa"/>
              <w:right w:w="49" w:type="dxa"/>
            </w:tcMar>
          </w:tcPr>
          <w:p w14:paraId="247C16F5" w14:textId="77777777" w:rsidR="00D70D74" w:rsidRPr="008213ED" w:rsidRDefault="00D70D74">
            <w:pPr>
              <w:rPr>
                <w:rFonts w:asciiTheme="minorEastAsia" w:eastAsiaTheme="minorEastAsia" w:hAnsiTheme="minorEastAsia" w:hint="default"/>
                <w:color w:val="000000" w:themeColor="text1"/>
              </w:rPr>
            </w:pPr>
          </w:p>
          <w:p w14:paraId="478976DE" w14:textId="77777777" w:rsidR="00D70D74" w:rsidRPr="008213ED" w:rsidRDefault="00D70D74">
            <w:pPr>
              <w:rPr>
                <w:rFonts w:asciiTheme="minorEastAsia" w:eastAsiaTheme="minorEastAsia" w:hAnsiTheme="minorEastAsia" w:hint="default"/>
                <w:color w:val="000000" w:themeColor="text1"/>
              </w:rPr>
            </w:pPr>
          </w:p>
          <w:p w14:paraId="7FA1EF85" w14:textId="77777777" w:rsidR="00D70D74" w:rsidRPr="008213ED" w:rsidRDefault="00D70D74">
            <w:pPr>
              <w:rPr>
                <w:rFonts w:asciiTheme="minorEastAsia" w:eastAsiaTheme="minorEastAsia" w:hAnsiTheme="minorEastAsia" w:hint="default"/>
                <w:color w:val="000000" w:themeColor="text1"/>
              </w:rPr>
            </w:pPr>
          </w:p>
          <w:p w14:paraId="026ECF76" w14:textId="77777777" w:rsidR="00D70D74" w:rsidRPr="008213ED" w:rsidRDefault="0044418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70198502" w14:textId="77777777" w:rsidR="00D70D74" w:rsidRPr="008213ED" w:rsidRDefault="00647C93">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1E107ED7" w14:textId="77777777" w:rsidR="00D70D74" w:rsidRPr="008213ED" w:rsidRDefault="00D70D74">
            <w:pPr>
              <w:rPr>
                <w:rFonts w:asciiTheme="minorEastAsia" w:eastAsiaTheme="minorEastAsia" w:hAnsiTheme="minorEastAsia" w:hint="default"/>
                <w:color w:val="000000" w:themeColor="text1"/>
              </w:rPr>
            </w:pPr>
          </w:p>
          <w:p w14:paraId="79DEB1E1" w14:textId="77777777" w:rsidR="00D70D74" w:rsidRPr="008213ED" w:rsidRDefault="00D70D74">
            <w:pPr>
              <w:rPr>
                <w:rFonts w:asciiTheme="minorEastAsia" w:eastAsiaTheme="minorEastAsia" w:hAnsiTheme="minorEastAsia" w:hint="default"/>
                <w:color w:val="000000" w:themeColor="text1"/>
              </w:rPr>
            </w:pPr>
          </w:p>
          <w:p w14:paraId="6F5AF248" w14:textId="77777777" w:rsidR="00D70D74" w:rsidRPr="008213ED" w:rsidRDefault="00D70D74">
            <w:pPr>
              <w:rPr>
                <w:rFonts w:asciiTheme="minorEastAsia" w:eastAsiaTheme="minorEastAsia" w:hAnsiTheme="minorEastAsia" w:hint="default"/>
                <w:color w:val="000000" w:themeColor="text1"/>
              </w:rPr>
            </w:pPr>
          </w:p>
          <w:p w14:paraId="0F0DA394" w14:textId="77777777" w:rsidR="00D70D74" w:rsidRPr="008213ED" w:rsidRDefault="00D70D74">
            <w:pPr>
              <w:rPr>
                <w:rFonts w:asciiTheme="minorEastAsia" w:eastAsiaTheme="minorEastAsia" w:hAnsiTheme="minorEastAsia" w:hint="default"/>
                <w:color w:val="000000" w:themeColor="text1"/>
              </w:rPr>
            </w:pPr>
          </w:p>
          <w:p w14:paraId="19491C24" w14:textId="77777777" w:rsidR="00D70D74" w:rsidRPr="008213ED" w:rsidRDefault="00D70D74">
            <w:pPr>
              <w:rPr>
                <w:rFonts w:asciiTheme="minorEastAsia" w:eastAsiaTheme="minorEastAsia" w:hAnsiTheme="minorEastAsia" w:hint="default"/>
                <w:color w:val="000000" w:themeColor="text1"/>
              </w:rPr>
            </w:pPr>
          </w:p>
          <w:p w14:paraId="24C94D7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⑤</w:t>
            </w:r>
          </w:p>
          <w:p w14:paraId="59ADDDD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D917DB"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rPr>
              <w:t>回</w:t>
            </w:r>
          </w:p>
          <w:p w14:paraId="7E256F5A"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答</w:t>
            </w:r>
          </w:p>
          <w:p w14:paraId="7D2DCA80"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60BE859C"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0818AE4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35E2B64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p w14:paraId="5576BAFF" w14:textId="77777777" w:rsidR="00D70D74" w:rsidRPr="008213ED" w:rsidRDefault="00D70D74">
            <w:pPr>
              <w:rPr>
                <w:rFonts w:asciiTheme="minorEastAsia" w:eastAsiaTheme="minorEastAsia" w:hAnsiTheme="minorEastAsia" w:hint="default"/>
                <w:color w:val="000000" w:themeColor="text1"/>
              </w:rPr>
            </w:pPr>
          </w:p>
          <w:p w14:paraId="46F0AB3E" w14:textId="77777777" w:rsidR="00D70D74" w:rsidRPr="008213ED" w:rsidRDefault="00D70D74">
            <w:pPr>
              <w:rPr>
                <w:rFonts w:asciiTheme="minorEastAsia" w:eastAsiaTheme="minorEastAsia" w:hAnsiTheme="minorEastAsia" w:hint="default"/>
                <w:color w:val="000000" w:themeColor="text1"/>
              </w:rPr>
            </w:pPr>
          </w:p>
          <w:p w14:paraId="19E644DD" w14:textId="77777777" w:rsidR="00D70D74" w:rsidRPr="008213ED" w:rsidRDefault="00D70D74">
            <w:pPr>
              <w:rPr>
                <w:rFonts w:asciiTheme="minorEastAsia" w:eastAsiaTheme="minorEastAsia" w:hAnsiTheme="minorEastAsia" w:hint="default"/>
                <w:color w:val="000000" w:themeColor="text1"/>
              </w:rPr>
            </w:pPr>
          </w:p>
          <w:p w14:paraId="31EC95DF" w14:textId="77777777" w:rsidR="00D70D74" w:rsidRPr="008213ED" w:rsidRDefault="00D70D74">
            <w:pPr>
              <w:rPr>
                <w:rFonts w:asciiTheme="minorEastAsia" w:eastAsiaTheme="minorEastAsia" w:hAnsiTheme="minorEastAsia" w:hint="default"/>
                <w:color w:val="000000" w:themeColor="text1"/>
              </w:rPr>
            </w:pPr>
          </w:p>
          <w:p w14:paraId="5C3E5FB5" w14:textId="77777777" w:rsidR="00D70D74" w:rsidRPr="008213ED" w:rsidRDefault="00D70D74">
            <w:pPr>
              <w:rPr>
                <w:rFonts w:asciiTheme="minorEastAsia" w:eastAsiaTheme="minorEastAsia" w:hAnsiTheme="minorEastAsia" w:hint="default"/>
                <w:color w:val="000000" w:themeColor="text1"/>
              </w:rPr>
            </w:pPr>
          </w:p>
          <w:p w14:paraId="5FEA7878" w14:textId="77777777" w:rsidR="00D70D74" w:rsidRPr="008213ED" w:rsidRDefault="00D70D74">
            <w:pPr>
              <w:rPr>
                <w:rFonts w:asciiTheme="minorEastAsia" w:eastAsiaTheme="minorEastAsia" w:hAnsiTheme="minorEastAsia" w:hint="default"/>
                <w:color w:val="000000" w:themeColor="text1"/>
              </w:rPr>
            </w:pPr>
          </w:p>
          <w:p w14:paraId="411C8C01" w14:textId="77777777" w:rsidR="00D70D74" w:rsidRPr="008213ED" w:rsidRDefault="00D70D74">
            <w:pPr>
              <w:rPr>
                <w:rFonts w:asciiTheme="minorEastAsia" w:eastAsiaTheme="minorEastAsia" w:hAnsiTheme="minorEastAsia" w:hint="default"/>
                <w:color w:val="000000" w:themeColor="text1"/>
              </w:rPr>
            </w:pPr>
          </w:p>
          <w:p w14:paraId="7F33D83A" w14:textId="77777777" w:rsidR="00D70D74" w:rsidRPr="008213ED" w:rsidRDefault="00D70D74">
            <w:pPr>
              <w:rPr>
                <w:rFonts w:asciiTheme="minorEastAsia" w:eastAsiaTheme="minorEastAsia" w:hAnsiTheme="minorEastAsia" w:hint="default"/>
                <w:color w:val="000000" w:themeColor="text1"/>
              </w:rPr>
            </w:pPr>
          </w:p>
          <w:p w14:paraId="02FB2F6C" w14:textId="77777777" w:rsidR="00D70D74" w:rsidRPr="008213ED" w:rsidRDefault="00D70D74">
            <w:pPr>
              <w:rPr>
                <w:rFonts w:asciiTheme="minorEastAsia" w:eastAsiaTheme="minorEastAsia" w:hAnsiTheme="minorEastAsia" w:hint="default"/>
                <w:color w:val="000000" w:themeColor="text1"/>
              </w:rPr>
            </w:pPr>
          </w:p>
          <w:p w14:paraId="7956E992" w14:textId="77777777" w:rsidR="00D70D74" w:rsidRPr="008213ED" w:rsidRDefault="00D70D74">
            <w:pPr>
              <w:rPr>
                <w:rFonts w:asciiTheme="minorEastAsia" w:eastAsiaTheme="minorEastAsia" w:hAnsiTheme="minorEastAsia" w:hint="default"/>
                <w:color w:val="000000" w:themeColor="text1"/>
              </w:rPr>
            </w:pPr>
          </w:p>
          <w:p w14:paraId="164B6DBF" w14:textId="77777777" w:rsidR="00D70D74" w:rsidRPr="008213ED" w:rsidRDefault="00D70D74">
            <w:pPr>
              <w:rPr>
                <w:rFonts w:asciiTheme="minorEastAsia" w:eastAsiaTheme="minorEastAsia" w:hAnsiTheme="minorEastAsia" w:hint="default"/>
                <w:color w:val="000000" w:themeColor="text1"/>
              </w:rPr>
            </w:pPr>
          </w:p>
          <w:p w14:paraId="66BDEB90" w14:textId="77777777" w:rsidR="00D70D74" w:rsidRPr="008213ED" w:rsidRDefault="00D70D74">
            <w:pPr>
              <w:rPr>
                <w:rFonts w:asciiTheme="minorEastAsia" w:eastAsiaTheme="minorEastAsia" w:hAnsiTheme="minorEastAsia" w:hint="default"/>
                <w:color w:val="000000" w:themeColor="text1"/>
              </w:rPr>
            </w:pPr>
          </w:p>
          <w:p w14:paraId="1F02CF7A" w14:textId="77777777" w:rsidR="00D70D74" w:rsidRPr="008213ED" w:rsidRDefault="00D70D74">
            <w:pPr>
              <w:rPr>
                <w:rFonts w:asciiTheme="minorEastAsia" w:eastAsiaTheme="minorEastAsia" w:hAnsiTheme="minorEastAsia" w:hint="default"/>
                <w:color w:val="000000" w:themeColor="text1"/>
              </w:rPr>
            </w:pPr>
          </w:p>
        </w:tc>
        <w:tc>
          <w:tcPr>
            <w:tcW w:w="1872" w:type="dxa"/>
            <w:gridSpan w:val="3"/>
            <w:vMerge w:val="restart"/>
            <w:tcBorders>
              <w:top w:val="nil"/>
              <w:left w:val="single" w:sz="12" w:space="0" w:color="000000"/>
              <w:bottom w:val="nil"/>
              <w:right w:val="single" w:sz="19" w:space="0" w:color="000000"/>
            </w:tcBorders>
            <w:tcMar>
              <w:left w:w="49" w:type="dxa"/>
              <w:right w:w="49" w:type="dxa"/>
            </w:tcMar>
          </w:tcPr>
          <w:p w14:paraId="49DE3ED5" w14:textId="77777777" w:rsidR="00D70D74" w:rsidRPr="008213ED" w:rsidRDefault="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g">
                  <w:drawing>
                    <wp:anchor distT="0" distB="0" distL="114300" distR="114300" simplePos="0" relativeHeight="251792896" behindDoc="0" locked="0" layoutInCell="1" allowOverlap="1" wp14:anchorId="63325C3D" wp14:editId="1E096EE0">
                      <wp:simplePos x="0" y="0"/>
                      <wp:positionH relativeFrom="column">
                        <wp:posOffset>836295</wp:posOffset>
                      </wp:positionH>
                      <wp:positionV relativeFrom="paragraph">
                        <wp:posOffset>229870</wp:posOffset>
                      </wp:positionV>
                      <wp:extent cx="323850" cy="3076575"/>
                      <wp:effectExtent l="76200" t="0" r="19050" b="47625"/>
                      <wp:wrapNone/>
                      <wp:docPr id="237" name="グループ化 237"/>
                      <wp:cNvGraphicFramePr/>
                      <a:graphic xmlns:a="http://schemas.openxmlformats.org/drawingml/2006/main">
                        <a:graphicData uri="http://schemas.microsoft.com/office/word/2010/wordprocessingGroup">
                          <wpg:wgp>
                            <wpg:cNvGrpSpPr/>
                            <wpg:grpSpPr>
                              <a:xfrm>
                                <a:off x="0" y="0"/>
                                <a:ext cx="323850" cy="3076575"/>
                                <a:chOff x="0" y="0"/>
                                <a:chExt cx="323850" cy="3076575"/>
                              </a:xfrm>
                            </wpg:grpSpPr>
                            <wps:wsp>
                              <wps:cNvPr id="84" name="AutoShape 248"/>
                              <wps:cNvCnPr>
                                <a:cxnSpLocks noChangeShapeType="1"/>
                              </wps:cNvCnPr>
                              <wps:spPr bwMode="auto">
                                <a:xfrm flipH="1">
                                  <a:off x="0" y="0"/>
                                  <a:ext cx="3238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49"/>
                              <wps:cNvCnPr>
                                <a:cxnSpLocks noChangeShapeType="1"/>
                              </wps:cNvCnPr>
                              <wps:spPr bwMode="auto">
                                <a:xfrm>
                                  <a:off x="0" y="0"/>
                                  <a:ext cx="0" cy="30765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71A3C60" id="グループ化 237" o:spid="_x0000_s1026" style="position:absolute;left:0;text-align:left;margin-left:65.85pt;margin-top:18.1pt;width:25.5pt;height:242.25pt;z-index:251792896" coordsize="323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">
                      <v:shape id="AutoShape 248" o:spid="_x0000_s1027" type="#_x0000_t32" style="position:absolute;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FPMcAAADbAAAADwAAAGRycy9kb3ducmV2LnhtbESPT2vCQBTE7wW/w/KE3urGYkWimyBa&#10;oYe2EP8cvD2zzySYfRuya5L203cLhR6HmfkNs0oHU4uOWldZVjCdRCCIc6srLhQcD7unBQjnkTXW&#10;lknBFzlIk9HDCmNte86o2/tCBAi7GBWU3jexlC4vyaCb2IY4eFfbGvRBtoXULfYBbmr5HEVzabDi&#10;sFBiQ5uS8tv+bhS83PvLeT7lbP3xuj1l313+eTu9K/U4HtZLEJ4G/x/+a79pBYsZ/H4JP0A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0U8xwAAANsAAAAPAAAAAAAA&#10;AAAAAAAAAKECAABkcnMvZG93bnJldi54bWxQSwUGAAAAAAQABAD5AAAAlQMAAAAA&#10;" strokeweight="1.25pt"/>
                      <v:shape id="AutoShape 249" o:spid="_x0000_s1028" type="#_x0000_t32" style="position:absolute;width:0;height:30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WVsEAAADbAAAADwAAAGRycy9kb3ducmV2LnhtbESPS4vCMBSF9wP+h3CF2Y2p4wOpRhEZ&#10;GUFc+Npfm2tbbG5KEm3995MBweXhPD7ObNGaSjzI+dKygn4vAUGcWV1yruB0XH9NQPiArLGyTAqe&#10;5GEx73zMMNW24T09DiEXcYR9igqKEOpUSp8VZND3bE0cvat1BkOULpfaYRPHTSW/k2QsDZYcCQXW&#10;tCooux3uJnLXfvj7k2fbXb8ZDbYXR+fhmJT67LbLKYhAbXiHX+2NVjAZwf+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BZWwQAAANsAAAAPAAAAAAAAAAAAAAAA&#10;AKECAABkcnMvZG93bnJldi54bWxQSwUGAAAAAAQABAD5AAAAjwMAAAAA&#10;" strokeweight="1.25pt">
                        <v:stroke endarrow="block"/>
                      </v:shape>
                    </v:group>
                  </w:pict>
                </mc:Fallback>
              </mc:AlternateContent>
            </w:r>
          </w:p>
          <w:p w14:paraId="6E1D3E1A" w14:textId="77777777" w:rsidR="00D70D74" w:rsidRPr="008213ED" w:rsidRDefault="00D70D74">
            <w:pPr>
              <w:rPr>
                <w:rFonts w:asciiTheme="minorEastAsia" w:eastAsiaTheme="minorEastAsia" w:hAnsiTheme="minorEastAsia" w:hint="default"/>
                <w:color w:val="000000" w:themeColor="text1"/>
              </w:rPr>
            </w:pPr>
          </w:p>
        </w:tc>
        <w:tc>
          <w:tcPr>
            <w:tcW w:w="4368" w:type="dxa"/>
            <w:gridSpan w:val="6"/>
            <w:vMerge/>
            <w:tcBorders>
              <w:top w:val="nil"/>
              <w:left w:val="single" w:sz="19" w:space="0" w:color="000000"/>
              <w:bottom w:val="single" w:sz="19" w:space="0" w:color="000000"/>
              <w:right w:val="single" w:sz="19" w:space="0" w:color="000000"/>
            </w:tcBorders>
            <w:tcMar>
              <w:left w:w="49" w:type="dxa"/>
              <w:right w:w="49" w:type="dxa"/>
            </w:tcMar>
          </w:tcPr>
          <w:p w14:paraId="72E46BA5"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54A2AD54" w14:textId="77777777">
        <w:trPr>
          <w:gridAfter w:val="3"/>
          <w:wAfter w:w="2236" w:type="dxa"/>
        </w:trPr>
        <w:tc>
          <w:tcPr>
            <w:tcW w:w="936" w:type="dxa"/>
            <w:vMerge/>
            <w:tcBorders>
              <w:top w:val="nil"/>
              <w:left w:val="nil"/>
              <w:bottom w:val="nil"/>
              <w:right w:val="single" w:sz="12" w:space="0" w:color="000000"/>
            </w:tcBorders>
            <w:tcMar>
              <w:left w:w="49" w:type="dxa"/>
              <w:right w:w="49" w:type="dxa"/>
            </w:tcMar>
          </w:tcPr>
          <w:p w14:paraId="3D838028" w14:textId="77777777" w:rsidR="00D70D74" w:rsidRPr="008213ED" w:rsidRDefault="00D70D74">
            <w:pPr>
              <w:rPr>
                <w:rFonts w:asciiTheme="minorEastAsia" w:eastAsiaTheme="minorEastAsia" w:hAnsiTheme="minorEastAsia" w:hint="default"/>
                <w:color w:val="000000" w:themeColor="text1"/>
              </w:rPr>
            </w:pPr>
          </w:p>
        </w:tc>
        <w:tc>
          <w:tcPr>
            <w:tcW w:w="1872" w:type="dxa"/>
            <w:gridSpan w:val="3"/>
            <w:vMerge/>
            <w:tcBorders>
              <w:top w:val="nil"/>
              <w:left w:val="single" w:sz="12" w:space="0" w:color="000000"/>
              <w:bottom w:val="nil"/>
              <w:right w:val="nil"/>
            </w:tcBorders>
            <w:tcMar>
              <w:left w:w="49" w:type="dxa"/>
              <w:right w:w="49" w:type="dxa"/>
            </w:tcMar>
          </w:tcPr>
          <w:p w14:paraId="78D84F9A" w14:textId="77777777" w:rsidR="00D70D74" w:rsidRPr="008213ED" w:rsidRDefault="00D70D74">
            <w:pPr>
              <w:rPr>
                <w:rFonts w:asciiTheme="minorEastAsia" w:eastAsiaTheme="minorEastAsia" w:hAnsiTheme="minorEastAsia" w:hint="default"/>
                <w:color w:val="000000" w:themeColor="text1"/>
              </w:rPr>
            </w:pPr>
          </w:p>
        </w:tc>
        <w:tc>
          <w:tcPr>
            <w:tcW w:w="4368" w:type="dxa"/>
            <w:gridSpan w:val="6"/>
            <w:tcBorders>
              <w:top w:val="single" w:sz="19" w:space="0" w:color="000000"/>
              <w:left w:val="nil"/>
              <w:bottom w:val="nil"/>
              <w:right w:val="nil"/>
            </w:tcBorders>
            <w:tcMar>
              <w:left w:w="49" w:type="dxa"/>
              <w:right w:w="49" w:type="dxa"/>
            </w:tcMar>
          </w:tcPr>
          <w:p w14:paraId="1D72B551"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59456" behindDoc="0" locked="0" layoutInCell="1" allowOverlap="1" wp14:anchorId="6AEF36BA" wp14:editId="761375FA">
                      <wp:simplePos x="0" y="0"/>
                      <wp:positionH relativeFrom="column">
                        <wp:posOffset>2229513</wp:posOffset>
                      </wp:positionH>
                      <wp:positionV relativeFrom="paragraph">
                        <wp:posOffset>222885</wp:posOffset>
                      </wp:positionV>
                      <wp:extent cx="477078" cy="1630018"/>
                      <wp:effectExtent l="0" t="0" r="18415" b="27940"/>
                      <wp:wrapNone/>
                      <wp:docPr id="8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630018"/>
                              </a:xfrm>
                              <a:prstGeom prst="rect">
                                <a:avLst/>
                              </a:prstGeom>
                              <a:noFill/>
                              <a:ln w="9525">
                                <a:solidFill>
                                  <a:schemeClr val="bg1">
                                    <a:lumMod val="100000"/>
                                    <a:lumOff val="0"/>
                                  </a:schemeClr>
                                </a:solidFill>
                                <a:miter lim="800000"/>
                                <a:headEnd/>
                                <a:tailEnd/>
                              </a:ln>
                            </wps:spPr>
                            <wps:txbx>
                              <w:txbxContent>
                                <w:p w14:paraId="39E821A3" w14:textId="77777777" w:rsidR="003B2C2C" w:rsidRDefault="003B2C2C">
                                  <w:pPr>
                                    <w:rPr>
                                      <w:rFonts w:hint="default"/>
                                    </w:rPr>
                                  </w:pPr>
                                  <w:r>
                                    <w:t>⑧</w:t>
                                  </w:r>
                                  <w:r>
                                    <w:t xml:space="preserve"> </w:t>
                                  </w:r>
                                  <w:r>
                                    <w:t>伐</w:t>
                                  </w:r>
                                  <w:r>
                                    <w:t xml:space="preserve"> </w:t>
                                  </w:r>
                                  <w:r>
                                    <w:t>採</w:t>
                                  </w:r>
                                  <w:r>
                                    <w:t xml:space="preserve"> </w:t>
                                  </w:r>
                                  <w:r>
                                    <w:t>届</w:t>
                                  </w:r>
                                  <w:r>
                                    <w:t xml:space="preserve"> </w:t>
                                  </w:r>
                                  <w:r>
                                    <w:t>の</w:t>
                                  </w:r>
                                  <w:r>
                                    <w:t xml:space="preserve"> </w:t>
                                  </w:r>
                                  <w:r>
                                    <w:t>提</w:t>
                                  </w:r>
                                  <w:r>
                                    <w:t xml:space="preserve"> </w:t>
                                  </w:r>
                                  <w:r>
                                    <w:t>出</w:t>
                                  </w:r>
                                  <w:r>
                                    <w:t xml:space="preserve"> </w:t>
                                  </w:r>
                                  <w: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36BA" id="Rectangle 334" o:spid="_x0000_s1049" style="position:absolute;left:0;text-align:left;margin-left:175.55pt;margin-top:17.55pt;width:37.55pt;height:128.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" filled="f" strokecolor="white [3212]">
                      <v:textbox style="layout-flow:vertical-ideographic" inset="5.85pt,.7pt,5.85pt,.7pt">
                        <w:txbxContent>
                          <w:p w14:paraId="39E821A3" w14:textId="77777777" w:rsidR="003B2C2C" w:rsidRDefault="003B2C2C">
                            <w:pPr>
                              <w:rPr>
                                <w:rFonts w:hint="default"/>
                              </w:rPr>
                            </w:pPr>
                            <w:r>
                              <w:t>⑧</w:t>
                            </w:r>
                            <w:r>
                              <w:t xml:space="preserve"> </w:t>
                            </w:r>
                            <w:r>
                              <w:t>伐</w:t>
                            </w:r>
                            <w:r>
                              <w:t xml:space="preserve"> </w:t>
                            </w:r>
                            <w:r>
                              <w:t>採</w:t>
                            </w:r>
                            <w:r>
                              <w:t xml:space="preserve"> </w:t>
                            </w:r>
                            <w:r>
                              <w:t>届</w:t>
                            </w:r>
                            <w:r>
                              <w:t xml:space="preserve"> </w:t>
                            </w:r>
                            <w:r>
                              <w:t>の</w:t>
                            </w:r>
                            <w:r>
                              <w:t xml:space="preserve"> </w:t>
                            </w:r>
                            <w:r>
                              <w:t>提</w:t>
                            </w:r>
                            <w:r>
                              <w:t xml:space="preserve"> </w:t>
                            </w:r>
                            <w:r>
                              <w:t>出</w:t>
                            </w:r>
                            <w:r>
                              <w:t xml:space="preserve"> </w:t>
                            </w:r>
                            <w:r>
                              <w:t>）</w:t>
                            </w:r>
                          </w:p>
                        </w:txbxContent>
                      </v:textbox>
                    </v:rect>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4944" behindDoc="0" locked="0" layoutInCell="1" allowOverlap="1" wp14:anchorId="63A1F420" wp14:editId="571F56A6">
                      <wp:simplePos x="0" y="0"/>
                      <wp:positionH relativeFrom="column">
                        <wp:posOffset>2277745</wp:posOffset>
                      </wp:positionH>
                      <wp:positionV relativeFrom="paragraph">
                        <wp:posOffset>-4445</wp:posOffset>
                      </wp:positionV>
                      <wp:extent cx="19050" cy="1952625"/>
                      <wp:effectExtent l="38100" t="9525" r="57150" b="19050"/>
                      <wp:wrapNone/>
                      <wp:docPr id="8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52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1310" id="AutoShape 251" o:spid="_x0000_s1026" type="#_x0000_t32" style="position:absolute;left:0;text-align:left;margin-left:179.35pt;margin-top:-.35pt;width:1.5pt;height:153.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OQIAAGUEAAAOAAAAZHJzL2Uyb0RvYy54bWysVNuO2yAQfa/Uf0C8J740zi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" strokeweight="1.25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3920" behindDoc="0" locked="0" layoutInCell="1" allowOverlap="1" wp14:anchorId="684C1524" wp14:editId="49D3E310">
                      <wp:simplePos x="0" y="0"/>
                      <wp:positionH relativeFrom="column">
                        <wp:posOffset>212725</wp:posOffset>
                      </wp:positionH>
                      <wp:positionV relativeFrom="paragraph">
                        <wp:posOffset>-4445</wp:posOffset>
                      </wp:positionV>
                      <wp:extent cx="9525" cy="2971800"/>
                      <wp:effectExtent l="49530" t="9525" r="64770" b="19050"/>
                      <wp:wrapNone/>
                      <wp:docPr id="8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1EF7" id="AutoShape 250" o:spid="_x0000_s1026" type="#_x0000_t32" style="position:absolute;left:0;text-align:left;margin-left:16.75pt;margin-top:-.35pt;width:.75pt;height:23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" strokeweight="1.25pt">
                      <v:stroke endarrow="block"/>
                    </v:shape>
                  </w:pict>
                </mc:Fallback>
              </mc:AlternateContent>
            </w:r>
          </w:p>
        </w:tc>
      </w:tr>
      <w:tr w:rsidR="008213ED" w:rsidRPr="008213ED" w14:paraId="7983D896" w14:textId="77777777">
        <w:tc>
          <w:tcPr>
            <w:tcW w:w="936" w:type="dxa"/>
            <w:vMerge/>
            <w:tcBorders>
              <w:top w:val="nil"/>
              <w:left w:val="nil"/>
              <w:bottom w:val="nil"/>
              <w:right w:val="single" w:sz="12" w:space="0" w:color="000000"/>
            </w:tcBorders>
            <w:tcMar>
              <w:left w:w="49" w:type="dxa"/>
              <w:right w:w="49" w:type="dxa"/>
            </w:tcMar>
          </w:tcPr>
          <w:p w14:paraId="7FE06599" w14:textId="77777777" w:rsidR="00D70D74" w:rsidRPr="008213ED" w:rsidRDefault="00D70D74">
            <w:pPr>
              <w:rPr>
                <w:rFonts w:asciiTheme="minorEastAsia" w:eastAsiaTheme="minorEastAsia" w:hAnsiTheme="minorEastAsia" w:hint="default"/>
                <w:color w:val="000000" w:themeColor="text1"/>
              </w:rPr>
            </w:pPr>
          </w:p>
        </w:tc>
        <w:tc>
          <w:tcPr>
            <w:tcW w:w="8476" w:type="dxa"/>
            <w:gridSpan w:val="12"/>
            <w:tcBorders>
              <w:top w:val="nil"/>
              <w:left w:val="single" w:sz="12" w:space="0" w:color="000000"/>
              <w:bottom w:val="nil"/>
              <w:right w:val="nil"/>
            </w:tcBorders>
            <w:tcMar>
              <w:left w:w="49" w:type="dxa"/>
              <w:right w:w="49" w:type="dxa"/>
            </w:tcMar>
          </w:tcPr>
          <w:p w14:paraId="5EA6A8F9" w14:textId="77777777" w:rsidR="00D70D74" w:rsidRPr="008213ED" w:rsidRDefault="00D70D74" w:rsidP="001C4750">
            <w:pPr>
              <w:pStyle w:val="a9"/>
              <w:ind w:leftChars="0" w:left="2820"/>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00110946" w:rsidRPr="008213ED">
              <w:rPr>
                <w:rFonts w:asciiTheme="minorEastAsia" w:eastAsiaTheme="minorEastAsia" w:hAnsiTheme="minorEastAsia"/>
                <w:color w:val="000000" w:themeColor="text1"/>
              </w:rPr>
              <w:t xml:space="preserve"> </w:t>
            </w:r>
            <w:r w:rsidR="0044418C"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p>
          <w:p w14:paraId="3AAD452E" w14:textId="77777777" w:rsidR="00D70D74" w:rsidRPr="008213ED" w:rsidRDefault="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992576" behindDoc="0" locked="0" layoutInCell="1" allowOverlap="1" wp14:anchorId="60BAC69C" wp14:editId="78623ACA">
                      <wp:simplePos x="0" y="0"/>
                      <wp:positionH relativeFrom="column">
                        <wp:posOffset>1396972</wp:posOffset>
                      </wp:positionH>
                      <wp:positionV relativeFrom="paragraph">
                        <wp:posOffset>38735</wp:posOffset>
                      </wp:positionV>
                      <wp:extent cx="420370" cy="1390650"/>
                      <wp:effectExtent l="0" t="0" r="17780" b="19050"/>
                      <wp:wrapNone/>
                      <wp:docPr id="23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390650"/>
                              </a:xfrm>
                              <a:prstGeom prst="rect">
                                <a:avLst/>
                              </a:prstGeom>
                              <a:noFill/>
                              <a:ln w="9525">
                                <a:solidFill>
                                  <a:sysClr val="window" lastClr="FFFFFF">
                                    <a:lumMod val="100000"/>
                                    <a:lumOff val="0"/>
                                  </a:sysClr>
                                </a:solidFill>
                                <a:miter lim="800000"/>
                                <a:headEnd/>
                                <a:tailEnd/>
                              </a:ln>
                            </wps:spPr>
                            <wps:txbx>
                              <w:txbxContent>
                                <w:p w14:paraId="73A94273"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C69C" id="_x0000_s1050" style="position:absolute;left:0;text-align:left;margin-left:110pt;margin-top:3.05pt;width:33.1pt;height:10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" filled="f" strokecolor="white">
                      <v:textbox style="layout-flow:vertical-ideographic" inset="5.85pt,.7pt,5.85pt,.7pt">
                        <w:txbxContent>
                          <w:p w14:paraId="73A94273" w14:textId="77777777" w:rsidR="003B2C2C" w:rsidRDefault="003B2C2C" w:rsidP="001C4750">
                            <w:pPr>
                              <w:jc w:val="left"/>
                              <w:rPr>
                                <w:rFonts w:hint="default"/>
                              </w:rPr>
                            </w:pPr>
                            <w:r>
                              <w:t>①　協</w:t>
                            </w:r>
                            <w:r>
                              <w:t xml:space="preserve"> </w:t>
                            </w:r>
                            <w:r>
                              <w:t>議</w:t>
                            </w:r>
                            <w:r>
                              <w:t xml:space="preserve"> </w:t>
                            </w:r>
                            <w:r>
                              <w:t>書</w:t>
                            </w:r>
                            <w:r>
                              <w:t xml:space="preserve"> </w:t>
                            </w:r>
                            <w:r>
                              <w:t>提</w:t>
                            </w:r>
                            <w:r>
                              <w:t xml:space="preserve"> </w:t>
                            </w:r>
                            <w:r>
                              <w:t>出</w:t>
                            </w:r>
                          </w:p>
                        </w:txbxContent>
                      </v:textbox>
                    </v:rect>
                  </w:pict>
                </mc:Fallback>
              </mc:AlternateContent>
            </w:r>
            <w:r w:rsidR="002711CE"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789824" behindDoc="0" locked="0" layoutInCell="1" allowOverlap="1" wp14:anchorId="6B765BB4" wp14:editId="36A90034">
                      <wp:simplePos x="0" y="0"/>
                      <wp:positionH relativeFrom="column">
                        <wp:posOffset>56515</wp:posOffset>
                      </wp:positionH>
                      <wp:positionV relativeFrom="paragraph">
                        <wp:posOffset>43180</wp:posOffset>
                      </wp:positionV>
                      <wp:extent cx="704850" cy="2105025"/>
                      <wp:effectExtent l="9525" t="9525" r="9525" b="952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05025"/>
                              </a:xfrm>
                              <a:prstGeom prst="rect">
                                <a:avLst/>
                              </a:prstGeom>
                              <a:solidFill>
                                <a:srgbClr val="FFFFFF"/>
                              </a:solidFill>
                              <a:ln w="9525">
                                <a:solidFill>
                                  <a:schemeClr val="bg1">
                                    <a:lumMod val="100000"/>
                                    <a:lumOff val="0"/>
                                  </a:schemeClr>
                                </a:solidFill>
                                <a:miter lim="800000"/>
                                <a:headEnd/>
                                <a:tailEnd/>
                              </a:ln>
                            </wps:spPr>
                            <wps:txbx>
                              <w:txbxContent>
                                <w:p w14:paraId="737807FB" w14:textId="77777777" w:rsidR="003B2C2C" w:rsidRDefault="003B2C2C">
                                  <w:pPr>
                                    <w:rPr>
                                      <w:rFonts w:hint="default"/>
                                    </w:rPr>
                                  </w:pPr>
                                  <w:r>
                                    <w:t>⑨着手届、施行状況報告、</w:t>
                                  </w:r>
                                </w:p>
                                <w:p w14:paraId="5ED72E27" w14:textId="77777777" w:rsidR="003B2C2C" w:rsidRDefault="003B2C2C">
                                  <w:pPr>
                                    <w:rPr>
                                      <w:rFonts w:hint="default"/>
                                    </w:rPr>
                                  </w:pPr>
                                  <w:r>
                                    <w:t xml:space="preserve">　完了届の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5BB4" id="Rectangle 243" o:spid="_x0000_s1051" style="position:absolute;left:0;text-align:left;margin-left:4.45pt;margin-top:3.4pt;width:55.5pt;height:16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" strokecolor="white [3212]">
                      <v:textbox style="layout-flow:vertical-ideographic" inset="5.85pt,.7pt,5.85pt,.7pt">
                        <w:txbxContent>
                          <w:p w14:paraId="737807FB" w14:textId="77777777" w:rsidR="003B2C2C" w:rsidRDefault="003B2C2C">
                            <w:pPr>
                              <w:rPr>
                                <w:rFonts w:hint="default"/>
                              </w:rPr>
                            </w:pPr>
                            <w:r>
                              <w:t>⑨着手届、施行状況報告、</w:t>
                            </w:r>
                          </w:p>
                          <w:p w14:paraId="5ED72E27" w14:textId="77777777" w:rsidR="003B2C2C" w:rsidRDefault="003B2C2C">
                            <w:pPr>
                              <w:rPr>
                                <w:rFonts w:hint="default"/>
                              </w:rPr>
                            </w:pPr>
                            <w:r>
                              <w:t xml:space="preserve">　完了届の提出</w:t>
                            </w:r>
                          </w:p>
                        </w:txbxContent>
                      </v:textbox>
                    </v:rect>
                  </w:pict>
                </mc:Fallback>
              </mc:AlternateContent>
            </w:r>
            <w:r w:rsidR="00D70D74"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p>
          <w:p w14:paraId="2443BEB1"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55F762F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p>
          <w:p w14:paraId="0E9D8A2F"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p>
          <w:p w14:paraId="4CCAF3BB"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20F531CA"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ED4EA8"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p>
        </w:tc>
      </w:tr>
      <w:tr w:rsidR="008213ED" w:rsidRPr="008213ED" w14:paraId="731D2B3A" w14:textId="77777777" w:rsidTr="00AC118D">
        <w:trPr>
          <w:gridAfter w:val="2"/>
          <w:wAfter w:w="2028" w:type="dxa"/>
        </w:trPr>
        <w:tc>
          <w:tcPr>
            <w:tcW w:w="936" w:type="dxa"/>
            <w:vMerge/>
            <w:tcBorders>
              <w:top w:val="nil"/>
              <w:left w:val="nil"/>
              <w:bottom w:val="nil"/>
              <w:right w:val="single" w:sz="12" w:space="0" w:color="000000"/>
            </w:tcBorders>
            <w:tcMar>
              <w:left w:w="49" w:type="dxa"/>
              <w:right w:w="49" w:type="dxa"/>
            </w:tcMar>
          </w:tcPr>
          <w:p w14:paraId="5218FA43" w14:textId="77777777" w:rsidR="00D70D74" w:rsidRPr="008213ED" w:rsidRDefault="00D70D74">
            <w:pPr>
              <w:rPr>
                <w:rFonts w:asciiTheme="minorEastAsia" w:eastAsiaTheme="minorEastAsia" w:hAnsiTheme="minorEastAsia" w:hint="default"/>
                <w:color w:val="000000" w:themeColor="text1"/>
              </w:rPr>
            </w:pPr>
          </w:p>
        </w:tc>
        <w:tc>
          <w:tcPr>
            <w:tcW w:w="4992" w:type="dxa"/>
            <w:gridSpan w:val="8"/>
            <w:vMerge w:val="restart"/>
            <w:tcBorders>
              <w:top w:val="nil"/>
              <w:left w:val="single" w:sz="12" w:space="0" w:color="000000"/>
              <w:bottom w:val="nil"/>
              <w:right w:val="single" w:sz="12" w:space="0" w:color="000000"/>
            </w:tcBorders>
            <w:tcMar>
              <w:left w:w="49" w:type="dxa"/>
              <w:right w:w="49" w:type="dxa"/>
            </w:tcMar>
          </w:tcPr>
          <w:p w14:paraId="2345BB4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452E4B9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00647C93"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p w14:paraId="1C16AD8F"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441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1"/>
                <w:sz w:val="14"/>
              </w:rPr>
              <w:t xml:space="preserve"> </w:t>
            </w:r>
            <w:r w:rsidR="00647C93" w:rsidRPr="008213ED">
              <w:rPr>
                <w:rFonts w:asciiTheme="minorEastAsia" w:eastAsiaTheme="minorEastAsia" w:hAnsiTheme="minorEastAsia"/>
                <w:color w:val="000000" w:themeColor="text1"/>
                <w:spacing w:val="-1"/>
                <w:sz w:val="14"/>
              </w:rPr>
              <w:t xml:space="preserve"> </w:t>
            </w:r>
          </w:p>
        </w:tc>
        <w:tc>
          <w:tcPr>
            <w:tcW w:w="145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D0D084A" w14:textId="77777777" w:rsidR="00D70D74" w:rsidRPr="008213ED" w:rsidRDefault="00D70D74" w:rsidP="00AC118D">
            <w:pPr>
              <w:jc w:val="center"/>
              <w:rPr>
                <w:rFonts w:asciiTheme="minorEastAsia" w:eastAsiaTheme="minorEastAsia" w:hAnsiTheme="minorEastAsia" w:hint="default"/>
                <w:color w:val="000000" w:themeColor="text1"/>
              </w:rPr>
            </w:pPr>
          </w:p>
          <w:p w14:paraId="6803C158" w14:textId="77777777" w:rsidR="00D70D74" w:rsidRPr="008213ED" w:rsidRDefault="00D70D74" w:rsidP="00AC118D">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市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町</w:t>
            </w:r>
          </w:p>
        </w:tc>
      </w:tr>
      <w:tr w:rsidR="008213ED" w:rsidRPr="008213ED" w14:paraId="7476535A" w14:textId="77777777">
        <w:trPr>
          <w:gridAfter w:val="2"/>
          <w:wAfter w:w="2028" w:type="dxa"/>
        </w:trPr>
        <w:tc>
          <w:tcPr>
            <w:tcW w:w="936" w:type="dxa"/>
            <w:vMerge/>
            <w:tcBorders>
              <w:top w:val="nil"/>
              <w:left w:val="nil"/>
              <w:bottom w:val="nil"/>
              <w:right w:val="single" w:sz="12" w:space="0" w:color="000000"/>
            </w:tcBorders>
            <w:tcMar>
              <w:left w:w="49" w:type="dxa"/>
              <w:right w:w="49" w:type="dxa"/>
            </w:tcMar>
          </w:tcPr>
          <w:p w14:paraId="41103D3E" w14:textId="77777777" w:rsidR="00D70D74" w:rsidRPr="008213ED" w:rsidRDefault="00D70D74">
            <w:pPr>
              <w:rPr>
                <w:rFonts w:asciiTheme="minorEastAsia" w:eastAsiaTheme="minorEastAsia" w:hAnsiTheme="minorEastAsia" w:hint="default"/>
                <w:color w:val="000000" w:themeColor="text1"/>
              </w:rPr>
            </w:pPr>
          </w:p>
        </w:tc>
        <w:tc>
          <w:tcPr>
            <w:tcW w:w="4992" w:type="dxa"/>
            <w:gridSpan w:val="8"/>
            <w:vMerge/>
            <w:tcBorders>
              <w:top w:val="nil"/>
              <w:left w:val="single" w:sz="12" w:space="0" w:color="000000"/>
              <w:bottom w:val="nil"/>
              <w:right w:val="nil"/>
            </w:tcBorders>
            <w:tcMar>
              <w:left w:w="49" w:type="dxa"/>
              <w:right w:w="49" w:type="dxa"/>
            </w:tcMar>
          </w:tcPr>
          <w:p w14:paraId="270A4007" w14:textId="77777777" w:rsidR="00D70D74" w:rsidRPr="008213ED" w:rsidRDefault="00D70D74">
            <w:pPr>
              <w:rPr>
                <w:rFonts w:asciiTheme="minorEastAsia" w:eastAsiaTheme="minorEastAsia" w:hAnsiTheme="minorEastAsia" w:hint="default"/>
                <w:color w:val="000000" w:themeColor="text1"/>
              </w:rPr>
            </w:pPr>
          </w:p>
        </w:tc>
        <w:tc>
          <w:tcPr>
            <w:tcW w:w="1456" w:type="dxa"/>
            <w:gridSpan w:val="2"/>
            <w:tcBorders>
              <w:top w:val="single" w:sz="12" w:space="0" w:color="000000"/>
              <w:left w:val="nil"/>
              <w:bottom w:val="nil"/>
              <w:right w:val="nil"/>
            </w:tcBorders>
            <w:tcMar>
              <w:left w:w="49" w:type="dxa"/>
              <w:right w:w="49" w:type="dxa"/>
            </w:tcMar>
          </w:tcPr>
          <w:p w14:paraId="4F47117A"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6DD71A92" w14:textId="77777777">
        <w:tc>
          <w:tcPr>
            <w:tcW w:w="936" w:type="dxa"/>
            <w:vMerge/>
            <w:tcBorders>
              <w:top w:val="nil"/>
              <w:left w:val="nil"/>
              <w:bottom w:val="nil"/>
              <w:right w:val="single" w:sz="12" w:space="0" w:color="000000"/>
            </w:tcBorders>
            <w:tcMar>
              <w:left w:w="49" w:type="dxa"/>
              <w:right w:w="49" w:type="dxa"/>
            </w:tcMar>
          </w:tcPr>
          <w:p w14:paraId="7A68A252" w14:textId="77777777" w:rsidR="00D70D74" w:rsidRPr="008213ED" w:rsidRDefault="00D70D74">
            <w:pPr>
              <w:rPr>
                <w:rFonts w:asciiTheme="minorEastAsia" w:eastAsiaTheme="minorEastAsia" w:hAnsiTheme="minorEastAsia" w:hint="default"/>
                <w:color w:val="000000" w:themeColor="text1"/>
              </w:rPr>
            </w:pPr>
          </w:p>
        </w:tc>
        <w:tc>
          <w:tcPr>
            <w:tcW w:w="8476" w:type="dxa"/>
            <w:gridSpan w:val="12"/>
            <w:tcBorders>
              <w:top w:val="nil"/>
              <w:left w:val="single" w:sz="12" w:space="0" w:color="000000"/>
              <w:bottom w:val="nil"/>
              <w:right w:val="nil"/>
            </w:tcBorders>
            <w:tcMar>
              <w:left w:w="49" w:type="dxa"/>
              <w:right w:w="49" w:type="dxa"/>
            </w:tcMar>
          </w:tcPr>
          <w:p w14:paraId="1B282318"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4C484A"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p>
        </w:tc>
      </w:tr>
      <w:tr w:rsidR="008213ED" w:rsidRPr="008213ED" w14:paraId="39CBAF3D" w14:textId="77777777" w:rsidTr="001C4750">
        <w:trPr>
          <w:gridAfter w:val="1"/>
          <w:wAfter w:w="572" w:type="dxa"/>
          <w:trHeight w:val="1403"/>
        </w:trPr>
        <w:tc>
          <w:tcPr>
            <w:tcW w:w="936" w:type="dxa"/>
            <w:vMerge/>
            <w:tcBorders>
              <w:top w:val="nil"/>
              <w:left w:val="nil"/>
              <w:bottom w:val="nil"/>
              <w:right w:val="single" w:sz="12" w:space="0" w:color="000000"/>
            </w:tcBorders>
            <w:tcMar>
              <w:left w:w="49" w:type="dxa"/>
              <w:right w:w="49" w:type="dxa"/>
            </w:tcMar>
          </w:tcPr>
          <w:p w14:paraId="70233E7C" w14:textId="77777777" w:rsidR="00D70D74" w:rsidRPr="008213ED" w:rsidRDefault="00D70D74">
            <w:pPr>
              <w:rPr>
                <w:rFonts w:asciiTheme="minorEastAsia" w:eastAsiaTheme="minorEastAsia" w:hAnsiTheme="minorEastAsia" w:hint="default"/>
                <w:color w:val="000000" w:themeColor="text1"/>
              </w:rPr>
            </w:pPr>
          </w:p>
        </w:tc>
        <w:tc>
          <w:tcPr>
            <w:tcW w:w="624" w:type="dxa"/>
            <w:vMerge w:val="restart"/>
            <w:tcBorders>
              <w:top w:val="nil"/>
              <w:left w:val="single" w:sz="12" w:space="0" w:color="000000"/>
              <w:bottom w:val="nil"/>
              <w:right w:val="single" w:sz="19" w:space="0" w:color="000000"/>
            </w:tcBorders>
            <w:tcMar>
              <w:left w:w="49" w:type="dxa"/>
              <w:right w:w="49" w:type="dxa"/>
            </w:tcMar>
          </w:tcPr>
          <w:p w14:paraId="1321072C" w14:textId="77777777" w:rsidR="00D70D74" w:rsidRPr="008213ED" w:rsidRDefault="00D70D74">
            <w:pPr>
              <w:rPr>
                <w:rFonts w:asciiTheme="minorEastAsia" w:eastAsiaTheme="minorEastAsia" w:hAnsiTheme="minorEastAsia" w:hint="default"/>
                <w:color w:val="000000" w:themeColor="text1"/>
              </w:rPr>
            </w:pPr>
          </w:p>
          <w:p w14:paraId="751CDAA7" w14:textId="77777777" w:rsidR="00D70D74" w:rsidRPr="008213ED" w:rsidRDefault="00D70D74">
            <w:pPr>
              <w:rPr>
                <w:rFonts w:asciiTheme="minorEastAsia" w:eastAsiaTheme="minorEastAsia" w:hAnsiTheme="minorEastAsia" w:hint="default"/>
                <w:color w:val="000000" w:themeColor="text1"/>
              </w:rPr>
            </w:pPr>
          </w:p>
          <w:p w14:paraId="6EFD374B" w14:textId="77777777" w:rsidR="00D70D74" w:rsidRPr="008213ED" w:rsidRDefault="00D70D74">
            <w:pPr>
              <w:rPr>
                <w:rFonts w:asciiTheme="minorEastAsia" w:eastAsiaTheme="minorEastAsia" w:hAnsiTheme="minorEastAsia" w:hint="default"/>
                <w:color w:val="000000" w:themeColor="text1"/>
              </w:rPr>
            </w:pPr>
          </w:p>
          <w:p w14:paraId="033F378E" w14:textId="77777777" w:rsidR="00D70D74" w:rsidRPr="008213ED" w:rsidRDefault="00D70D74">
            <w:pPr>
              <w:rPr>
                <w:rFonts w:asciiTheme="minorEastAsia" w:eastAsiaTheme="minorEastAsia" w:hAnsiTheme="minorEastAsia" w:hint="default"/>
                <w:color w:val="000000" w:themeColor="text1"/>
              </w:rPr>
            </w:pPr>
          </w:p>
        </w:tc>
        <w:tc>
          <w:tcPr>
            <w:tcW w:w="2288" w:type="dxa"/>
            <w:gridSpan w:val="5"/>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14:paraId="2B42E714" w14:textId="77777777" w:rsidR="00D70D7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00064" behindDoc="0" locked="0" layoutInCell="1" allowOverlap="1" wp14:anchorId="0C798F74" wp14:editId="2E811056">
                      <wp:simplePos x="0" y="0"/>
                      <wp:positionH relativeFrom="column">
                        <wp:posOffset>1422400</wp:posOffset>
                      </wp:positionH>
                      <wp:positionV relativeFrom="paragraph">
                        <wp:posOffset>13335</wp:posOffset>
                      </wp:positionV>
                      <wp:extent cx="1047750" cy="0"/>
                      <wp:effectExtent l="9525" t="57150" r="19050" b="57150"/>
                      <wp:wrapNone/>
                      <wp:docPr id="7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8C48" id="AutoShape 258" o:spid="_x0000_s1026" type="#_x0000_t32" style="position:absolute;left:0;text-align:left;margin-left:112pt;margin-top:1.05pt;width:8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" strokeweight="1.2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開発行為に係る森林</w:t>
            </w:r>
          </w:p>
          <w:p w14:paraId="40A7AF5A" w14:textId="77777777" w:rsidR="00D70D74" w:rsidRPr="008213ED" w:rsidRDefault="002711CE"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01088" behindDoc="0" locked="0" layoutInCell="1" allowOverlap="1" wp14:anchorId="285C79C0" wp14:editId="7EB791AA">
                      <wp:simplePos x="0" y="0"/>
                      <wp:positionH relativeFrom="column">
                        <wp:posOffset>1422400</wp:posOffset>
                      </wp:positionH>
                      <wp:positionV relativeFrom="paragraph">
                        <wp:posOffset>80010</wp:posOffset>
                      </wp:positionV>
                      <wp:extent cx="1047750" cy="9525"/>
                      <wp:effectExtent l="19050" t="47625" r="9525" b="57150"/>
                      <wp:wrapNone/>
                      <wp:docPr id="7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D75F" id="AutoShape 260" o:spid="_x0000_s1026" type="#_x0000_t32" style="position:absolute;left:0;text-align:left;margin-left:112pt;margin-top:6.3pt;width:82.5pt;height:.7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moQAIAAG4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" strokeweight="1.2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を所轄する事務所等</w:t>
            </w:r>
          </w:p>
        </w:tc>
        <w:tc>
          <w:tcPr>
            <w:tcW w:w="1664" w:type="dxa"/>
            <w:vMerge w:val="restart"/>
            <w:tcBorders>
              <w:top w:val="nil"/>
              <w:left w:val="single" w:sz="19" w:space="0" w:color="000000"/>
              <w:bottom w:val="nil"/>
              <w:right w:val="dashed" w:sz="19" w:space="0" w:color="000000"/>
            </w:tcBorders>
            <w:tcMar>
              <w:left w:w="49" w:type="dxa"/>
              <w:right w:w="49" w:type="dxa"/>
            </w:tcMar>
          </w:tcPr>
          <w:p w14:paraId="7BFEEC4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②（意見照会）</w:t>
            </w:r>
          </w:p>
          <w:p w14:paraId="7DBC59A7" w14:textId="77777777" w:rsidR="00D70D74" w:rsidRPr="008213ED" w:rsidRDefault="00D70D74">
            <w:pPr>
              <w:rPr>
                <w:rFonts w:asciiTheme="minorEastAsia" w:eastAsiaTheme="minorEastAsia" w:hAnsiTheme="minorEastAsia" w:hint="default"/>
                <w:color w:val="000000" w:themeColor="text1"/>
              </w:rPr>
            </w:pPr>
          </w:p>
          <w:p w14:paraId="3DC85C78" w14:textId="77777777" w:rsidR="00D70D74" w:rsidRPr="008213ED" w:rsidRDefault="00D70D74">
            <w:pPr>
              <w:rPr>
                <w:rFonts w:asciiTheme="minorEastAsia" w:eastAsiaTheme="minorEastAsia" w:hAnsiTheme="minorEastAsia" w:hint="default"/>
                <w:color w:val="000000" w:themeColor="text1"/>
              </w:rPr>
            </w:pPr>
          </w:p>
          <w:p w14:paraId="4A904AB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③</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回　答）</w:t>
            </w:r>
          </w:p>
        </w:tc>
        <w:tc>
          <w:tcPr>
            <w:tcW w:w="3328" w:type="dxa"/>
            <w:gridSpan w:val="4"/>
            <w:vMerge w:val="restart"/>
            <w:tcBorders>
              <w:top w:val="dashed" w:sz="19" w:space="0" w:color="000000"/>
              <w:left w:val="dashed" w:sz="19" w:space="0" w:color="000000"/>
              <w:bottom w:val="nil"/>
              <w:right w:val="dashed" w:sz="19" w:space="0" w:color="000000"/>
            </w:tcBorders>
            <w:tcMar>
              <w:left w:w="49" w:type="dxa"/>
              <w:right w:w="49" w:type="dxa"/>
            </w:tcMar>
          </w:tcPr>
          <w:p w14:paraId="1C8F80F6" w14:textId="77777777" w:rsidR="00D70D74" w:rsidRPr="008213ED" w:rsidRDefault="00D70D74">
            <w:pPr>
              <w:rPr>
                <w:rFonts w:asciiTheme="minorEastAsia" w:eastAsiaTheme="minorEastAsia" w:hAnsiTheme="minorEastAsia" w:hint="default"/>
                <w:color w:val="000000" w:themeColor="text1"/>
              </w:rPr>
            </w:pPr>
          </w:p>
          <w:p w14:paraId="48532A78"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開発行為に係る森林を所轄する</w:t>
            </w:r>
          </w:p>
          <w:p w14:paraId="399113E9"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当該森林が２以上の</w:t>
            </w:r>
          </w:p>
          <w:p w14:paraId="0DB5B514"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事務所等の管内をまたがる場合</w:t>
            </w:r>
            <w:r w:rsidRPr="008213ED">
              <w:rPr>
                <w:rFonts w:asciiTheme="minorEastAsia" w:eastAsiaTheme="minorEastAsia" w:hAnsiTheme="minorEastAsia"/>
                <w:color w:val="000000" w:themeColor="text1"/>
                <w:spacing w:val="-2"/>
              </w:rPr>
              <w:t xml:space="preserve"> </w:t>
            </w:r>
          </w:p>
          <w:p w14:paraId="0EF0752B" w14:textId="77777777" w:rsidR="00D70D74" w:rsidRPr="008213ED" w:rsidRDefault="00D70D74" w:rsidP="00952AF4">
            <w:pPr>
              <w:ind w:left="102" w:hangingChars="50" w:hanging="102"/>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であって、その所轄する森林の</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面積の割合の小さい事務所等）</w:t>
            </w:r>
          </w:p>
        </w:tc>
      </w:tr>
      <w:tr w:rsidR="008213ED" w:rsidRPr="008213ED" w14:paraId="42DEED13"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560E8EFA" w14:textId="77777777" w:rsidR="00D70D74" w:rsidRPr="008213ED" w:rsidRDefault="00D70D74">
            <w:pPr>
              <w:rPr>
                <w:rFonts w:asciiTheme="minorEastAsia" w:eastAsiaTheme="minorEastAsia" w:hAnsiTheme="minorEastAsia" w:hint="default"/>
                <w:color w:val="000000" w:themeColor="text1"/>
              </w:rPr>
            </w:pPr>
          </w:p>
        </w:tc>
        <w:tc>
          <w:tcPr>
            <w:tcW w:w="624" w:type="dxa"/>
            <w:vMerge/>
            <w:tcBorders>
              <w:top w:val="nil"/>
              <w:left w:val="single" w:sz="12" w:space="0" w:color="000000"/>
              <w:bottom w:val="nil"/>
              <w:right w:val="nil"/>
            </w:tcBorders>
            <w:tcMar>
              <w:left w:w="49" w:type="dxa"/>
              <w:right w:w="49" w:type="dxa"/>
            </w:tcMar>
          </w:tcPr>
          <w:p w14:paraId="078FE22B" w14:textId="77777777" w:rsidR="00D70D74" w:rsidRPr="008213ED" w:rsidRDefault="00D70D74">
            <w:pPr>
              <w:rPr>
                <w:rFonts w:asciiTheme="minorEastAsia" w:eastAsiaTheme="minorEastAsia" w:hAnsiTheme="minorEastAsia" w:hint="default"/>
                <w:color w:val="000000" w:themeColor="text1"/>
              </w:rPr>
            </w:pPr>
          </w:p>
        </w:tc>
        <w:tc>
          <w:tcPr>
            <w:tcW w:w="1976" w:type="dxa"/>
            <w:gridSpan w:val="4"/>
            <w:tcBorders>
              <w:top w:val="single" w:sz="19" w:space="0" w:color="000000"/>
              <w:left w:val="nil"/>
              <w:bottom w:val="nil"/>
              <w:right w:val="single" w:sz="12" w:space="0" w:color="000000"/>
            </w:tcBorders>
            <w:tcMar>
              <w:left w:w="49" w:type="dxa"/>
              <w:right w:w="49" w:type="dxa"/>
            </w:tcMar>
          </w:tcPr>
          <w:p w14:paraId="35E43AD4"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845120" behindDoc="0" locked="0" layoutInCell="1" allowOverlap="1" wp14:anchorId="635C1B92" wp14:editId="5F9A90C5">
                      <wp:simplePos x="0" y="0"/>
                      <wp:positionH relativeFrom="column">
                        <wp:posOffset>879475</wp:posOffset>
                      </wp:positionH>
                      <wp:positionV relativeFrom="paragraph">
                        <wp:posOffset>12065</wp:posOffset>
                      </wp:positionV>
                      <wp:extent cx="9525" cy="2819400"/>
                      <wp:effectExtent l="47625" t="9525" r="57150" b="19050"/>
                      <wp:wrapNone/>
                      <wp:docPr id="7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19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4B0D" id="AutoShape 316" o:spid="_x0000_s1026" type="#_x0000_t32" style="position:absolute;left:0;text-align:left;margin-left:69.25pt;margin-top:.95pt;width:.75pt;height:22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bBOQ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" strokeweight="1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8016" behindDoc="0" locked="0" layoutInCell="1" allowOverlap="1" wp14:anchorId="47B0C283" wp14:editId="6322F979">
                      <wp:simplePos x="0" y="0"/>
                      <wp:positionH relativeFrom="column">
                        <wp:posOffset>708025</wp:posOffset>
                      </wp:positionH>
                      <wp:positionV relativeFrom="paragraph">
                        <wp:posOffset>12065</wp:posOffset>
                      </wp:positionV>
                      <wp:extent cx="0" cy="2819400"/>
                      <wp:effectExtent l="57150" t="19050" r="57150" b="9525"/>
                      <wp:wrapNone/>
                      <wp:docPr id="7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F3C9" id="AutoShape 255" o:spid="_x0000_s1026" type="#_x0000_t32" style="position:absolute;left:0;text-align:left;margin-left:55.75pt;margin-top:.95pt;width:0;height:222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" strokeweight="1.25pt">
                      <v:stroke endarrow="block"/>
                    </v:shape>
                  </w:pict>
                </mc:Fallback>
              </mc:AlternateContent>
            </w: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5968" behindDoc="0" locked="0" layoutInCell="1" allowOverlap="1" wp14:anchorId="4FC987A6" wp14:editId="0165CC57">
                      <wp:simplePos x="0" y="0"/>
                      <wp:positionH relativeFrom="column">
                        <wp:posOffset>222250</wp:posOffset>
                      </wp:positionH>
                      <wp:positionV relativeFrom="paragraph">
                        <wp:posOffset>12065</wp:posOffset>
                      </wp:positionV>
                      <wp:extent cx="0" cy="2819400"/>
                      <wp:effectExtent l="9525" t="9525" r="9525" b="9525"/>
                      <wp:wrapNone/>
                      <wp:docPr id="7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C3C9" id="AutoShape 253" o:spid="_x0000_s1026" type="#_x0000_t32" style="position:absolute;left:0;text-align:left;margin-left:17.5pt;margin-top:.95pt;width:0;height:2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b4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" strokeweight="1.25pt"/>
                  </w:pict>
                </mc:Fallback>
              </mc:AlternateContent>
            </w:r>
          </w:p>
        </w:tc>
        <w:tc>
          <w:tcPr>
            <w:tcW w:w="312" w:type="dxa"/>
            <w:tcBorders>
              <w:top w:val="single" w:sz="19" w:space="0" w:color="000000"/>
              <w:left w:val="single" w:sz="12" w:space="0" w:color="000000"/>
              <w:bottom w:val="nil"/>
              <w:right w:val="nil"/>
            </w:tcBorders>
            <w:tcMar>
              <w:left w:w="49" w:type="dxa"/>
              <w:right w:w="49" w:type="dxa"/>
            </w:tcMar>
          </w:tcPr>
          <w:p w14:paraId="0FB19B21" w14:textId="77777777" w:rsidR="00D70D74" w:rsidRPr="008213ED" w:rsidRDefault="00D70D74">
            <w:pPr>
              <w:rPr>
                <w:rFonts w:asciiTheme="minorEastAsia" w:eastAsiaTheme="minorEastAsia" w:hAnsiTheme="minorEastAsia" w:hint="default"/>
                <w:color w:val="000000" w:themeColor="text1"/>
              </w:rPr>
            </w:pPr>
          </w:p>
        </w:tc>
        <w:tc>
          <w:tcPr>
            <w:tcW w:w="1664" w:type="dxa"/>
            <w:vMerge/>
            <w:tcBorders>
              <w:top w:val="nil"/>
              <w:left w:val="nil"/>
              <w:bottom w:val="nil"/>
              <w:right w:val="dashed" w:sz="19" w:space="0" w:color="000000"/>
            </w:tcBorders>
            <w:tcMar>
              <w:left w:w="49" w:type="dxa"/>
              <w:right w:w="49" w:type="dxa"/>
            </w:tcMar>
          </w:tcPr>
          <w:p w14:paraId="2B98F8BD" w14:textId="77777777" w:rsidR="00D70D74" w:rsidRPr="008213ED" w:rsidRDefault="00D70D74">
            <w:pPr>
              <w:rPr>
                <w:rFonts w:asciiTheme="minorEastAsia" w:eastAsiaTheme="minorEastAsia" w:hAnsiTheme="minorEastAsia" w:hint="default"/>
                <w:color w:val="000000" w:themeColor="text1"/>
              </w:rPr>
            </w:pPr>
          </w:p>
        </w:tc>
        <w:tc>
          <w:tcPr>
            <w:tcW w:w="3328" w:type="dxa"/>
            <w:gridSpan w:val="4"/>
            <w:vMerge/>
            <w:tcBorders>
              <w:top w:val="nil"/>
              <w:left w:val="dashed" w:sz="19" w:space="0" w:color="000000"/>
              <w:bottom w:val="nil"/>
              <w:right w:val="dashed" w:sz="19" w:space="0" w:color="000000"/>
            </w:tcBorders>
            <w:tcMar>
              <w:left w:w="49" w:type="dxa"/>
              <w:right w:w="49" w:type="dxa"/>
            </w:tcMar>
          </w:tcPr>
          <w:p w14:paraId="268B2388"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3A8F15D1"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7D39D57B" w14:textId="77777777" w:rsidR="00D70D74" w:rsidRPr="008213ED" w:rsidRDefault="00D70D74">
            <w:pPr>
              <w:rPr>
                <w:rFonts w:asciiTheme="minorEastAsia" w:eastAsiaTheme="minorEastAsia" w:hAnsiTheme="minorEastAsia" w:hint="default"/>
                <w:color w:val="000000" w:themeColor="text1"/>
              </w:rPr>
            </w:pPr>
          </w:p>
        </w:tc>
        <w:tc>
          <w:tcPr>
            <w:tcW w:w="2600" w:type="dxa"/>
            <w:gridSpan w:val="5"/>
            <w:tcBorders>
              <w:top w:val="nil"/>
              <w:left w:val="single" w:sz="12" w:space="0" w:color="000000"/>
              <w:bottom w:val="nil"/>
              <w:right w:val="single" w:sz="12" w:space="0" w:color="000000"/>
            </w:tcBorders>
            <w:tcMar>
              <w:left w:w="49" w:type="dxa"/>
              <w:right w:w="49" w:type="dxa"/>
            </w:tcMar>
          </w:tcPr>
          <w:p w14:paraId="2EBFB8E2" w14:textId="77777777" w:rsidR="00D70D74" w:rsidRPr="008213ED" w:rsidRDefault="00D70D74">
            <w:pPr>
              <w:rPr>
                <w:rFonts w:asciiTheme="minorEastAsia" w:eastAsiaTheme="minorEastAsia" w:hAnsiTheme="minorEastAsia" w:hint="default"/>
                <w:color w:val="000000" w:themeColor="text1"/>
              </w:rPr>
            </w:pPr>
          </w:p>
          <w:p w14:paraId="0C2490D8"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2"/>
              </w:rPr>
              <mc:AlternateContent>
                <mc:Choice Requires="wps">
                  <w:drawing>
                    <wp:anchor distT="0" distB="0" distL="114300" distR="114300" simplePos="0" relativeHeight="251802112" behindDoc="0" locked="0" layoutInCell="1" allowOverlap="1" wp14:anchorId="395CE1B3" wp14:editId="3B4B5D6E">
                      <wp:simplePos x="0" y="0"/>
                      <wp:positionH relativeFrom="column">
                        <wp:posOffset>1620520</wp:posOffset>
                      </wp:positionH>
                      <wp:positionV relativeFrom="paragraph">
                        <wp:posOffset>240665</wp:posOffset>
                      </wp:positionV>
                      <wp:extent cx="1200150" cy="9525"/>
                      <wp:effectExtent l="11430" t="57150" r="26670" b="47625"/>
                      <wp:wrapNone/>
                      <wp:docPr id="7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9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72D8" id="AutoShape 261" o:spid="_x0000_s1026" type="#_x0000_t32" style="position:absolute;left:0;text-align:left;margin-left:127.6pt;margin-top:18.95pt;width:94.5pt;height:.7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0PgIAAG4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" strokeweight="1.25pt">
                      <v:stroke endarrow="block"/>
                    </v:shape>
                  </w:pict>
                </mc:Fallback>
              </mc:AlternateConten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⑩</w:t>
            </w:r>
            <w:r w:rsidR="00D70D74"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⑥</w:t>
            </w:r>
            <w:r w:rsidR="00D70D74"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00D70D74" w:rsidRPr="008213ED">
              <w:rPr>
                <w:rFonts w:asciiTheme="minorEastAsia" w:eastAsiaTheme="minorEastAsia" w:hAnsiTheme="minorEastAsia"/>
                <w:color w:val="000000" w:themeColor="text1"/>
              </w:rPr>
              <w:t>④</w:t>
            </w:r>
          </w:p>
        </w:tc>
        <w:tc>
          <w:tcPr>
            <w:tcW w:w="1976" w:type="dxa"/>
            <w:gridSpan w:val="2"/>
            <w:tcBorders>
              <w:top w:val="nil"/>
              <w:left w:val="single" w:sz="12" w:space="0" w:color="000000"/>
              <w:bottom w:val="nil"/>
              <w:right w:val="dashed" w:sz="19" w:space="0" w:color="000000"/>
            </w:tcBorders>
            <w:tcMar>
              <w:left w:w="49" w:type="dxa"/>
              <w:right w:w="49" w:type="dxa"/>
            </w:tcMar>
          </w:tcPr>
          <w:p w14:paraId="71D560AB"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p>
        </w:tc>
        <w:tc>
          <w:tcPr>
            <w:tcW w:w="3328" w:type="dxa"/>
            <w:gridSpan w:val="4"/>
            <w:vMerge/>
            <w:tcBorders>
              <w:top w:val="nil"/>
              <w:left w:val="dashed" w:sz="19" w:space="0" w:color="000000"/>
              <w:bottom w:val="dashed" w:sz="19" w:space="0" w:color="000000"/>
              <w:right w:val="dashed" w:sz="19" w:space="0" w:color="000000"/>
            </w:tcBorders>
            <w:tcMar>
              <w:left w:w="49" w:type="dxa"/>
              <w:right w:w="49" w:type="dxa"/>
            </w:tcMar>
          </w:tcPr>
          <w:p w14:paraId="21EA74C9"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3E384D9F" w14:textId="77777777">
        <w:trPr>
          <w:gridAfter w:val="1"/>
          <w:wAfter w:w="572" w:type="dxa"/>
        </w:trPr>
        <w:tc>
          <w:tcPr>
            <w:tcW w:w="936" w:type="dxa"/>
            <w:vMerge/>
            <w:tcBorders>
              <w:top w:val="nil"/>
              <w:left w:val="nil"/>
              <w:bottom w:val="nil"/>
              <w:right w:val="single" w:sz="12" w:space="0" w:color="000000"/>
            </w:tcBorders>
            <w:tcMar>
              <w:left w:w="49" w:type="dxa"/>
              <w:right w:w="49" w:type="dxa"/>
            </w:tcMar>
          </w:tcPr>
          <w:p w14:paraId="1E44C1C1" w14:textId="77777777" w:rsidR="00D70D74" w:rsidRPr="008213ED" w:rsidRDefault="00D70D74">
            <w:pPr>
              <w:rPr>
                <w:rFonts w:asciiTheme="minorEastAsia" w:eastAsiaTheme="minorEastAsia" w:hAnsiTheme="minorEastAsia" w:hint="default"/>
                <w:color w:val="000000" w:themeColor="text1"/>
              </w:rPr>
            </w:pPr>
          </w:p>
        </w:tc>
        <w:tc>
          <w:tcPr>
            <w:tcW w:w="4576" w:type="dxa"/>
            <w:gridSpan w:val="7"/>
            <w:tcBorders>
              <w:top w:val="nil"/>
              <w:left w:val="single" w:sz="12" w:space="0" w:color="000000"/>
              <w:bottom w:val="nil"/>
              <w:right w:val="nil"/>
            </w:tcBorders>
            <w:tcMar>
              <w:left w:w="49" w:type="dxa"/>
              <w:right w:w="49" w:type="dxa"/>
            </w:tcMar>
          </w:tcPr>
          <w:p w14:paraId="4EC9BFE3" w14:textId="77777777" w:rsidR="00D70D74" w:rsidRPr="008213ED" w:rsidRDefault="00D70D74" w:rsidP="001C4750">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受</w:t>
            </w: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通</w:t>
            </w:r>
            <w:r w:rsidR="0066428C"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調</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⑦（</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通　知</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w:t>
            </w:r>
          </w:p>
        </w:tc>
        <w:tc>
          <w:tcPr>
            <w:tcW w:w="3328" w:type="dxa"/>
            <w:gridSpan w:val="4"/>
            <w:tcBorders>
              <w:top w:val="dashed" w:sz="19" w:space="0" w:color="000000"/>
              <w:left w:val="nil"/>
              <w:bottom w:val="nil"/>
              <w:right w:val="nil"/>
            </w:tcBorders>
            <w:tcMar>
              <w:left w:w="49" w:type="dxa"/>
              <w:right w:w="49" w:type="dxa"/>
            </w:tcMar>
          </w:tcPr>
          <w:p w14:paraId="2CD338D7" w14:textId="77777777" w:rsidR="00D70D74" w:rsidRPr="008213ED" w:rsidRDefault="00D70D74">
            <w:pPr>
              <w:rPr>
                <w:rFonts w:asciiTheme="minorEastAsia" w:eastAsiaTheme="minorEastAsia" w:hAnsiTheme="minorEastAsia" w:hint="default"/>
                <w:color w:val="000000" w:themeColor="text1"/>
              </w:rPr>
            </w:pPr>
          </w:p>
        </w:tc>
      </w:tr>
      <w:tr w:rsidR="008213ED" w:rsidRPr="008213ED" w14:paraId="078CAB82" w14:textId="77777777" w:rsidTr="00ED4EA8">
        <w:trPr>
          <w:trHeight w:val="2798"/>
        </w:trPr>
        <w:tc>
          <w:tcPr>
            <w:tcW w:w="936" w:type="dxa"/>
            <w:vMerge/>
            <w:tcBorders>
              <w:top w:val="nil"/>
              <w:left w:val="nil"/>
              <w:bottom w:val="nil"/>
              <w:right w:val="single" w:sz="12" w:space="0" w:color="000000"/>
            </w:tcBorders>
            <w:tcMar>
              <w:left w:w="49" w:type="dxa"/>
              <w:right w:w="49" w:type="dxa"/>
            </w:tcMar>
          </w:tcPr>
          <w:p w14:paraId="1106AB79" w14:textId="77777777" w:rsidR="00D70D74" w:rsidRPr="008213ED" w:rsidRDefault="00D70D74">
            <w:pPr>
              <w:rPr>
                <w:rFonts w:asciiTheme="minorEastAsia" w:eastAsiaTheme="minorEastAsia" w:hAnsiTheme="minorEastAsia" w:hint="default"/>
                <w:color w:val="000000" w:themeColor="text1"/>
              </w:rPr>
            </w:pPr>
          </w:p>
        </w:tc>
        <w:tc>
          <w:tcPr>
            <w:tcW w:w="8476" w:type="dxa"/>
            <w:gridSpan w:val="12"/>
            <w:tcBorders>
              <w:top w:val="nil"/>
              <w:left w:val="single" w:sz="12" w:space="0" w:color="000000"/>
              <w:bottom w:val="nil"/>
              <w:right w:val="nil"/>
            </w:tcBorders>
            <w:tcMar>
              <w:left w:w="49" w:type="dxa"/>
              <w:right w:w="49" w:type="dxa"/>
            </w:tcMar>
          </w:tcPr>
          <w:p w14:paraId="47ED0B36"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理</w:t>
            </w:r>
            <w:r w:rsidR="00110946"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110946" w:rsidRPr="008213ED">
              <w:rPr>
                <w:rFonts w:asciiTheme="minorEastAsia" w:eastAsiaTheme="minorEastAsia" w:hAnsiTheme="minorEastAsia"/>
                <w:color w:val="000000" w:themeColor="text1"/>
              </w:rPr>
              <w:t xml:space="preserve"> </w:t>
            </w:r>
            <w:r w:rsidR="001C4750" w:rsidRPr="008213ED">
              <w:rPr>
                <w:rFonts w:asciiTheme="minorEastAsia" w:eastAsiaTheme="minorEastAsia" w:hAnsiTheme="minorEastAsia"/>
                <w:color w:val="000000" w:themeColor="text1"/>
              </w:rPr>
              <w:t xml:space="preserve">　</w:t>
            </w:r>
            <w:r w:rsidR="00110946" w:rsidRPr="008213ED">
              <w:rPr>
                <w:rFonts w:asciiTheme="minorEastAsia" w:eastAsiaTheme="minorEastAsia" w:hAnsiTheme="minorEastAsia"/>
                <w:color w:val="000000" w:themeColor="text1"/>
              </w:rPr>
              <w:t>知</w:t>
            </w:r>
            <w:r w:rsidR="00110946"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書</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p>
          <w:p w14:paraId="6BD3F0AE"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報</w:t>
            </w: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を</w:t>
            </w:r>
          </w:p>
          <w:p w14:paraId="3CC529CA"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告</w:t>
            </w:r>
            <w:r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添</w:t>
            </w:r>
          </w:p>
          <w:p w14:paraId="72E0F77B"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001C4750"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え</w:t>
            </w:r>
          </w:p>
          <w:p w14:paraId="3B83265D"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7F02C9" w:rsidRPr="008213ED">
              <w:rPr>
                <w:rFonts w:asciiTheme="minorEastAsia" w:eastAsiaTheme="minorEastAsia" w:hAnsiTheme="minorEastAsia"/>
                <w:color w:val="000000" w:themeColor="text1"/>
                <w:spacing w:val="-2"/>
              </w:rPr>
              <w:t xml:space="preserve">　</w:t>
            </w:r>
            <w:r w:rsidR="004C484A"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て</w:t>
            </w:r>
          </w:p>
          <w:p w14:paraId="3163A137" w14:textId="77777777" w:rsidR="00D70D74" w:rsidRPr="008213ED" w:rsidRDefault="00D70D74">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副</w:t>
            </w:r>
          </w:p>
          <w:p w14:paraId="562C963E" w14:textId="77777777" w:rsidR="00D70D74" w:rsidRPr="008213ED" w:rsidRDefault="00D70D74" w:rsidP="00737CF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66428C"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spacing w:val="-2"/>
              </w:rPr>
              <w:t xml:space="preserve"> </w:t>
            </w:r>
            <w:r w:rsidRPr="008213ED">
              <w:rPr>
                <w:rFonts w:asciiTheme="minorEastAsia" w:eastAsiaTheme="minorEastAsia" w:hAnsiTheme="minorEastAsia"/>
                <w:color w:val="000000" w:themeColor="text1"/>
              </w:rPr>
              <w:t>申</w:t>
            </w:r>
          </w:p>
        </w:tc>
      </w:tr>
      <w:tr w:rsidR="008213ED" w:rsidRPr="008213ED" w14:paraId="378C9AA7" w14:textId="77777777" w:rsidTr="00AC118D">
        <w:trPr>
          <w:trHeight w:val="40"/>
        </w:trPr>
        <w:tc>
          <w:tcPr>
            <w:tcW w:w="936" w:type="dxa"/>
            <w:vMerge/>
            <w:tcBorders>
              <w:top w:val="nil"/>
              <w:left w:val="nil"/>
              <w:bottom w:val="nil"/>
              <w:right w:val="single" w:sz="12" w:space="0" w:color="000000"/>
            </w:tcBorders>
            <w:tcMar>
              <w:left w:w="49" w:type="dxa"/>
              <w:right w:w="49" w:type="dxa"/>
            </w:tcMar>
          </w:tcPr>
          <w:p w14:paraId="3A9C4BAE" w14:textId="77777777" w:rsidR="00D70D74" w:rsidRPr="008213ED" w:rsidRDefault="00D70D74">
            <w:pPr>
              <w:rPr>
                <w:rFonts w:asciiTheme="minorEastAsia" w:eastAsiaTheme="minorEastAsia" w:hAnsiTheme="minorEastAsia" w:hint="default"/>
                <w:color w:val="000000" w:themeColor="text1"/>
              </w:rPr>
            </w:pPr>
          </w:p>
        </w:tc>
        <w:tc>
          <w:tcPr>
            <w:tcW w:w="1332" w:type="dxa"/>
            <w:gridSpan w:val="2"/>
            <w:tcBorders>
              <w:top w:val="nil"/>
              <w:left w:val="single" w:sz="12" w:space="0" w:color="000000"/>
              <w:bottom w:val="single" w:sz="12" w:space="0" w:color="000000"/>
              <w:right w:val="single" w:sz="19" w:space="0" w:color="000000"/>
            </w:tcBorders>
            <w:tcMar>
              <w:left w:w="49" w:type="dxa"/>
              <w:right w:w="49" w:type="dxa"/>
            </w:tcMar>
          </w:tcPr>
          <w:p w14:paraId="1910278F" w14:textId="77777777" w:rsidR="00D70D74" w:rsidRPr="008213ED" w:rsidRDefault="002711CE">
            <w:pPr>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rPr>
              <mc:AlternateContent>
                <mc:Choice Requires="wps">
                  <w:drawing>
                    <wp:anchor distT="0" distB="0" distL="114300" distR="114300" simplePos="0" relativeHeight="251796992" behindDoc="0" locked="0" layoutInCell="1" allowOverlap="1" wp14:anchorId="554C1C40" wp14:editId="63E4B48A">
                      <wp:simplePos x="0" y="0"/>
                      <wp:positionH relativeFrom="column">
                        <wp:posOffset>618490</wp:posOffset>
                      </wp:positionH>
                      <wp:positionV relativeFrom="paragraph">
                        <wp:posOffset>4445</wp:posOffset>
                      </wp:positionV>
                      <wp:extent cx="142875" cy="0"/>
                      <wp:effectExtent l="9525" t="57150" r="19050" b="57150"/>
                      <wp:wrapNone/>
                      <wp:docPr id="7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A0D82" id="AutoShape 254" o:spid="_x0000_s1026" type="#_x0000_t32" style="position:absolute;left:0;text-align:left;margin-left:48.7pt;margin-top:.35pt;width:11.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f0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DCNF&#10;epjR48HrmBpNpnno0GBcAYaV2tlQIz2pZ/Ok6TeHlK46oloezV/OBryz4JG8cQkXZyDPfvikGdgQ&#10;yBDbdWpsH0JCI9ApTuV8nwo/eUThY5ZPFv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">
                      <v:stroke endarrow="block"/>
                    </v:shape>
                  </w:pict>
                </mc:Fallback>
              </mc:AlternateContent>
            </w:r>
          </w:p>
        </w:tc>
        <w:tc>
          <w:tcPr>
            <w:tcW w:w="1164" w:type="dxa"/>
            <w:gridSpan w:val="2"/>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1BCA4828" w14:textId="77777777" w:rsidR="00D70D74" w:rsidRPr="008213ED" w:rsidRDefault="00D70D74" w:rsidP="00AC118D">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県　　庁</w:t>
            </w:r>
          </w:p>
        </w:tc>
        <w:tc>
          <w:tcPr>
            <w:tcW w:w="5980" w:type="dxa"/>
            <w:gridSpan w:val="8"/>
            <w:vMerge w:val="restart"/>
            <w:tcBorders>
              <w:top w:val="nil"/>
              <w:left w:val="single" w:sz="19" w:space="0" w:color="000000"/>
              <w:bottom w:val="nil"/>
              <w:right w:val="nil"/>
            </w:tcBorders>
            <w:tcMar>
              <w:left w:w="49" w:type="dxa"/>
              <w:right w:w="49" w:type="dxa"/>
            </w:tcMar>
          </w:tcPr>
          <w:p w14:paraId="3A3EEAA4" w14:textId="77777777" w:rsidR="00D70D74" w:rsidRPr="008213ED" w:rsidRDefault="00D70D74">
            <w:pPr>
              <w:rPr>
                <w:rFonts w:asciiTheme="minorEastAsia" w:eastAsiaTheme="minorEastAsia" w:hAnsiTheme="minorEastAsia" w:hint="default"/>
                <w:color w:val="000000" w:themeColor="text1"/>
              </w:rPr>
            </w:pPr>
          </w:p>
          <w:p w14:paraId="1ABC73B1" w14:textId="77777777" w:rsidR="00D70D74" w:rsidRPr="008213ED" w:rsidRDefault="00D70D74" w:rsidP="00E047C3">
            <w:pPr>
              <w:ind w:firstLineChars="150" w:firstLine="311"/>
              <w:rPr>
                <w:rFonts w:asciiTheme="minorEastAsia" w:eastAsiaTheme="minorEastAsia" w:hAnsiTheme="minorEastAsia" w:hint="default"/>
                <w:color w:val="000000" w:themeColor="text1"/>
              </w:rPr>
            </w:pPr>
          </w:p>
          <w:p w14:paraId="4AAF062C" w14:textId="77777777" w:rsidR="00D70D74" w:rsidRPr="008213ED" w:rsidRDefault="00D70D74" w:rsidP="00737CFB">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
              </w:rPr>
              <w:t xml:space="preserve">     </w:t>
            </w:r>
            <w:r w:rsidR="00E047C3" w:rsidRPr="008213ED">
              <w:rPr>
                <w:rFonts w:asciiTheme="minorEastAsia" w:eastAsiaTheme="minorEastAsia" w:hAnsiTheme="minorEastAsia"/>
                <w:color w:val="000000" w:themeColor="text1"/>
              </w:rPr>
              <w:t>※　変更協議を要する場合も同様の手続の流れとなる。</w:t>
            </w:r>
          </w:p>
        </w:tc>
      </w:tr>
      <w:tr w:rsidR="008213ED" w:rsidRPr="008213ED" w14:paraId="40C4D6CD" w14:textId="77777777" w:rsidTr="00ED4EA8">
        <w:tc>
          <w:tcPr>
            <w:tcW w:w="936" w:type="dxa"/>
            <w:vMerge/>
            <w:tcBorders>
              <w:top w:val="nil"/>
              <w:left w:val="nil"/>
              <w:bottom w:val="nil"/>
              <w:right w:val="nil"/>
            </w:tcBorders>
            <w:tcMar>
              <w:left w:w="49" w:type="dxa"/>
              <w:right w:w="49" w:type="dxa"/>
            </w:tcMar>
          </w:tcPr>
          <w:p w14:paraId="2815DC40" w14:textId="77777777" w:rsidR="00D70D74" w:rsidRPr="008213ED" w:rsidRDefault="00D70D74">
            <w:pPr>
              <w:rPr>
                <w:rFonts w:hint="default"/>
                <w:color w:val="000000" w:themeColor="text1"/>
              </w:rPr>
            </w:pPr>
          </w:p>
        </w:tc>
        <w:tc>
          <w:tcPr>
            <w:tcW w:w="1332" w:type="dxa"/>
            <w:gridSpan w:val="2"/>
            <w:tcBorders>
              <w:top w:val="single" w:sz="12" w:space="0" w:color="000000"/>
              <w:left w:val="nil"/>
              <w:bottom w:val="nil"/>
              <w:right w:val="single" w:sz="19" w:space="0" w:color="000000"/>
            </w:tcBorders>
            <w:tcMar>
              <w:left w:w="49" w:type="dxa"/>
              <w:right w:w="49" w:type="dxa"/>
            </w:tcMar>
          </w:tcPr>
          <w:p w14:paraId="69AF4615" w14:textId="77777777" w:rsidR="00D70D74" w:rsidRPr="008213ED" w:rsidRDefault="00D70D74">
            <w:pPr>
              <w:rPr>
                <w:rFonts w:hint="default"/>
                <w:color w:val="000000" w:themeColor="text1"/>
              </w:rPr>
            </w:pPr>
          </w:p>
        </w:tc>
        <w:tc>
          <w:tcPr>
            <w:tcW w:w="1164" w:type="dxa"/>
            <w:gridSpan w:val="2"/>
            <w:vMerge/>
            <w:tcBorders>
              <w:top w:val="nil"/>
              <w:left w:val="single" w:sz="19" w:space="0" w:color="000000"/>
              <w:bottom w:val="nil"/>
              <w:right w:val="single" w:sz="19" w:space="0" w:color="000000"/>
            </w:tcBorders>
            <w:tcMar>
              <w:left w:w="49" w:type="dxa"/>
              <w:right w:w="49" w:type="dxa"/>
            </w:tcMar>
          </w:tcPr>
          <w:p w14:paraId="042094BC" w14:textId="77777777" w:rsidR="00D70D74" w:rsidRPr="008213ED" w:rsidRDefault="00D70D74">
            <w:pPr>
              <w:rPr>
                <w:rFonts w:hint="default"/>
                <w:color w:val="000000" w:themeColor="text1"/>
              </w:rPr>
            </w:pPr>
          </w:p>
        </w:tc>
        <w:tc>
          <w:tcPr>
            <w:tcW w:w="5980" w:type="dxa"/>
            <w:gridSpan w:val="8"/>
            <w:vMerge/>
            <w:tcBorders>
              <w:top w:val="nil"/>
              <w:left w:val="single" w:sz="19" w:space="0" w:color="000000"/>
              <w:bottom w:val="nil"/>
              <w:right w:val="nil"/>
            </w:tcBorders>
            <w:tcMar>
              <w:left w:w="49" w:type="dxa"/>
              <w:right w:w="49" w:type="dxa"/>
            </w:tcMar>
          </w:tcPr>
          <w:p w14:paraId="70F6A27F" w14:textId="77777777" w:rsidR="00D70D74" w:rsidRPr="008213ED" w:rsidRDefault="00D70D74">
            <w:pPr>
              <w:rPr>
                <w:rFonts w:hint="default"/>
                <w:color w:val="000000" w:themeColor="text1"/>
              </w:rPr>
            </w:pPr>
          </w:p>
        </w:tc>
      </w:tr>
      <w:tr w:rsidR="008213ED" w:rsidRPr="008213ED" w14:paraId="7EECC9F6" w14:textId="77777777" w:rsidTr="00995D0E">
        <w:trPr>
          <w:gridBefore w:val="3"/>
          <w:wBefore w:w="2268" w:type="dxa"/>
          <w:trHeight w:val="390"/>
        </w:trPr>
        <w:tc>
          <w:tcPr>
            <w:tcW w:w="1164" w:type="dxa"/>
            <w:gridSpan w:val="2"/>
            <w:vMerge/>
            <w:tcBorders>
              <w:top w:val="nil"/>
              <w:left w:val="single" w:sz="19" w:space="0" w:color="000000"/>
              <w:bottom w:val="single" w:sz="19" w:space="0" w:color="000000"/>
              <w:right w:val="single" w:sz="19" w:space="0" w:color="000000"/>
            </w:tcBorders>
            <w:tcMar>
              <w:left w:w="49" w:type="dxa"/>
              <w:right w:w="49" w:type="dxa"/>
            </w:tcMar>
          </w:tcPr>
          <w:p w14:paraId="5A714944" w14:textId="77777777" w:rsidR="00D70D74" w:rsidRPr="008213ED" w:rsidRDefault="00D70D74">
            <w:pPr>
              <w:rPr>
                <w:rFonts w:hint="default"/>
                <w:color w:val="000000" w:themeColor="text1"/>
              </w:rPr>
            </w:pPr>
          </w:p>
        </w:tc>
        <w:tc>
          <w:tcPr>
            <w:tcW w:w="5980" w:type="dxa"/>
            <w:gridSpan w:val="8"/>
            <w:vMerge/>
            <w:tcBorders>
              <w:top w:val="nil"/>
              <w:left w:val="single" w:sz="19" w:space="0" w:color="000000"/>
              <w:bottom w:val="nil"/>
              <w:right w:val="nil"/>
            </w:tcBorders>
            <w:tcMar>
              <w:left w:w="49" w:type="dxa"/>
              <w:right w:w="49" w:type="dxa"/>
            </w:tcMar>
          </w:tcPr>
          <w:p w14:paraId="4714AAE4" w14:textId="77777777" w:rsidR="00D70D74" w:rsidRPr="008213ED" w:rsidRDefault="00D70D74">
            <w:pPr>
              <w:rPr>
                <w:rFonts w:hint="default"/>
                <w:color w:val="000000" w:themeColor="text1"/>
              </w:rPr>
            </w:pPr>
          </w:p>
        </w:tc>
      </w:tr>
    </w:tbl>
    <w:p w14:paraId="5D0CDA1A" w14:textId="77777777" w:rsidR="00D70D74" w:rsidRPr="008213ED" w:rsidRDefault="00D70D74">
      <w:pPr>
        <w:rPr>
          <w:rFonts w:hint="default"/>
          <w:color w:val="000000" w:themeColor="text1"/>
        </w:rPr>
        <w:sectPr w:rsidR="00D70D74" w:rsidRPr="008213ED">
          <w:footerReference w:type="even" r:id="rId63"/>
          <w:footerReference w:type="default" r:id="rId64"/>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5117FB79" w14:textId="77777777" w:rsidR="002A5E1E" w:rsidRPr="008213ED" w:rsidRDefault="002A5E1E" w:rsidP="002A5E1E">
      <w:pPr>
        <w:rPr>
          <w:rFonts w:hint="default"/>
          <w:color w:val="000000" w:themeColor="text1"/>
        </w:rPr>
      </w:pPr>
    </w:p>
    <w:p w14:paraId="20173D9B" w14:textId="77777777" w:rsidR="002A5E1E" w:rsidRPr="008213ED" w:rsidRDefault="002A5E1E" w:rsidP="002A5E1E">
      <w:pPr>
        <w:rPr>
          <w:rFonts w:hint="default"/>
          <w:color w:val="000000" w:themeColor="text1"/>
        </w:rPr>
      </w:pPr>
    </w:p>
    <w:p w14:paraId="36A32552" w14:textId="77777777" w:rsidR="002A5E1E" w:rsidRPr="008213ED" w:rsidRDefault="002A5E1E" w:rsidP="002A5E1E">
      <w:pPr>
        <w:rPr>
          <w:rFonts w:hint="default"/>
          <w:color w:val="000000" w:themeColor="text1"/>
        </w:rPr>
      </w:pPr>
    </w:p>
    <w:p w14:paraId="2BDB959B" w14:textId="77777777" w:rsidR="002A5E1E" w:rsidRPr="008213ED" w:rsidRDefault="002A5E1E" w:rsidP="002A5E1E">
      <w:pPr>
        <w:rPr>
          <w:rFonts w:hint="default"/>
          <w:color w:val="000000" w:themeColor="text1"/>
        </w:rPr>
      </w:pPr>
    </w:p>
    <w:p w14:paraId="2207147B" w14:textId="77777777" w:rsidR="002A5E1E" w:rsidRPr="008213ED" w:rsidRDefault="002A5E1E" w:rsidP="002A5E1E">
      <w:pPr>
        <w:rPr>
          <w:rFonts w:hint="default"/>
          <w:color w:val="000000" w:themeColor="text1"/>
        </w:rPr>
      </w:pPr>
    </w:p>
    <w:p w14:paraId="04A97CDE" w14:textId="77777777" w:rsidR="002A5E1E" w:rsidRPr="008213ED" w:rsidRDefault="002A5E1E" w:rsidP="002A5E1E">
      <w:pPr>
        <w:rPr>
          <w:rFonts w:hint="default"/>
          <w:color w:val="000000" w:themeColor="text1"/>
        </w:rPr>
      </w:pPr>
    </w:p>
    <w:p w14:paraId="7527FD61" w14:textId="77777777" w:rsidR="002A5E1E" w:rsidRPr="008213ED" w:rsidRDefault="002A5E1E" w:rsidP="002A5E1E">
      <w:pPr>
        <w:rPr>
          <w:rFonts w:hint="default"/>
          <w:color w:val="000000" w:themeColor="text1"/>
        </w:rPr>
      </w:pPr>
    </w:p>
    <w:p w14:paraId="1A305CF0" w14:textId="77777777" w:rsidR="002A5E1E" w:rsidRPr="008213ED" w:rsidRDefault="002A5E1E" w:rsidP="002A5E1E">
      <w:pPr>
        <w:rPr>
          <w:rFonts w:hint="default"/>
          <w:color w:val="000000" w:themeColor="text1"/>
        </w:rPr>
      </w:pPr>
    </w:p>
    <w:p w14:paraId="4C6A2FD7" w14:textId="77777777" w:rsidR="002A5E1E" w:rsidRPr="008213ED" w:rsidRDefault="002A5E1E" w:rsidP="002A5E1E">
      <w:pPr>
        <w:pStyle w:val="1"/>
        <w:rPr>
          <w:rFonts w:hint="default"/>
          <w:color w:val="000000" w:themeColor="text1"/>
        </w:rPr>
      </w:pPr>
      <w:r w:rsidRPr="008213ED">
        <w:rPr>
          <w:color w:val="000000" w:themeColor="text1"/>
        </w:rPr>
        <w:t>Ⅲ．</w:t>
      </w:r>
      <w:r w:rsidR="001D7DCE" w:rsidRPr="008213ED">
        <w:rPr>
          <w:color w:val="000000" w:themeColor="text1"/>
        </w:rPr>
        <w:t>様　　式</w:t>
      </w:r>
    </w:p>
    <w:p w14:paraId="20BA1DFA" w14:textId="77777777" w:rsidR="00EA5B9C" w:rsidRPr="008213ED" w:rsidRDefault="002A5E1E" w:rsidP="001D7DCE">
      <w:pPr>
        <w:widowControl/>
        <w:overflowPunct/>
        <w:jc w:val="left"/>
        <w:textAlignment w:val="auto"/>
        <w:rPr>
          <w:rFonts w:hint="default"/>
          <w:color w:val="000000" w:themeColor="text1"/>
        </w:rPr>
      </w:pPr>
      <w:r w:rsidRPr="008213ED">
        <w:rPr>
          <w:rFonts w:ascii="ＭＳ 明朝" w:hAnsi="ＭＳ 明朝" w:hint="default"/>
          <w:b/>
          <w:color w:val="000000" w:themeColor="text1"/>
        </w:rPr>
        <w:br w:type="page"/>
      </w:r>
      <w:bookmarkStart w:id="37" w:name="許可の条件"/>
      <w:bookmarkStart w:id="38" w:name="県要領別表2森林審議会"/>
      <w:bookmarkEnd w:id="37"/>
      <w:bookmarkEnd w:id="38"/>
    </w:p>
    <w:p w14:paraId="1F1CD59E" w14:textId="77777777" w:rsidR="00EA5B9C" w:rsidRPr="008213ED" w:rsidRDefault="00EA5B9C" w:rsidP="00727061">
      <w:pPr>
        <w:pStyle w:val="2"/>
        <w:rPr>
          <w:color w:val="000000" w:themeColor="text1"/>
        </w:rPr>
      </w:pPr>
      <w:bookmarkStart w:id="39" w:name="申請書編綴順序"/>
      <w:bookmarkEnd w:id="39"/>
      <w:r w:rsidRPr="008213ED">
        <w:rPr>
          <w:color w:val="000000" w:themeColor="text1"/>
        </w:rPr>
        <w:lastRenderedPageBreak/>
        <w:t>林地開発許可（変更）申請書一件書類の編綴順序</w:t>
      </w:r>
      <w:bookmarkStart w:id="40" w:name="_PageRef000000015"/>
      <w:bookmarkEnd w:id="40"/>
    </w:p>
    <w:p w14:paraId="303BC10D" w14:textId="77777777" w:rsidR="00EA5B9C" w:rsidRPr="008213ED" w:rsidRDefault="00EA5B9C" w:rsidP="00EA5B9C">
      <w:pPr>
        <w:rPr>
          <w:rFonts w:hint="default"/>
          <w:color w:val="000000" w:themeColor="text1"/>
        </w:rPr>
      </w:pPr>
    </w:p>
    <w:p w14:paraId="1BFB98F4" w14:textId="77777777" w:rsidR="00BA4C06" w:rsidRPr="008213ED" w:rsidRDefault="00BA4C06" w:rsidP="00BA4C06">
      <w:pPr>
        <w:rPr>
          <w:rFonts w:hint="default"/>
          <w:color w:val="000000" w:themeColor="text1"/>
        </w:rPr>
      </w:pPr>
    </w:p>
    <w:p w14:paraId="1E2792E6"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１．　林地開発許可申請書</w:t>
      </w:r>
    </w:p>
    <w:p w14:paraId="6F3B3541"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２．　開発事業区域の土地一覧表</w:t>
      </w:r>
    </w:p>
    <w:p w14:paraId="4D76E531"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３．　（変更理由書）</w:t>
      </w:r>
    </w:p>
    <w:p w14:paraId="654355E6"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４．　（現行許可指令書の写し（森林法にかかるもののみ））</w:t>
      </w:r>
    </w:p>
    <w:p w14:paraId="6343553C"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５．　（新旧対照表）</w:t>
      </w:r>
    </w:p>
    <w:p w14:paraId="2929C23A"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６．　位置図（土砂搬出経路図）</w:t>
      </w:r>
    </w:p>
    <w:p w14:paraId="420D0655"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７．　事業計画書</w:t>
      </w:r>
    </w:p>
    <w:p w14:paraId="08B8CDDD" w14:textId="77777777" w:rsidR="00BA4C06" w:rsidRPr="008213ED" w:rsidRDefault="00BA4C06" w:rsidP="00BA4C06">
      <w:pPr>
        <w:rPr>
          <w:rFonts w:hint="default"/>
          <w:color w:val="000000" w:themeColor="text1"/>
        </w:rPr>
      </w:pPr>
      <w:r w:rsidRPr="008213ED">
        <w:rPr>
          <w:rFonts w:ascii="ＭＳ 明朝" w:hAnsi="ＭＳ 明朝"/>
          <w:color w:val="000000" w:themeColor="text1"/>
        </w:rPr>
        <w:t>８．　工程表</w:t>
      </w:r>
      <w:r w:rsidRPr="008213ED">
        <w:rPr>
          <w:rFonts w:ascii="ＭＳ 明朝" w:hAnsi="ＭＳ 明朝"/>
          <w:color w:val="000000" w:themeColor="text1"/>
          <w:spacing w:val="-9"/>
        </w:rPr>
        <w:t xml:space="preserve"> </w:t>
      </w:r>
    </w:p>
    <w:p w14:paraId="34BE48BD" w14:textId="77777777" w:rsidR="00BA4C06" w:rsidRPr="008213ED" w:rsidRDefault="00BA4C06" w:rsidP="00BA4C06">
      <w:pPr>
        <w:rPr>
          <w:rFonts w:ascii="ＭＳ 明朝" w:hAnsi="ＭＳ 明朝" w:hint="default"/>
          <w:color w:val="000000" w:themeColor="text1"/>
        </w:rPr>
      </w:pPr>
      <w:r w:rsidRPr="008213ED">
        <w:rPr>
          <w:rFonts w:ascii="ＭＳ 明朝" w:hAnsi="ＭＳ 明朝"/>
          <w:color w:val="000000" w:themeColor="text1"/>
        </w:rPr>
        <w:t>９．</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維持管理に関する誓約書</w:t>
      </w:r>
    </w:p>
    <w:p w14:paraId="02F95002" w14:textId="77777777" w:rsidR="00BA4C06" w:rsidRPr="008213ED" w:rsidRDefault="00BA4C06" w:rsidP="00BA4C06">
      <w:pPr>
        <w:rPr>
          <w:rFonts w:hint="default"/>
          <w:color w:val="000000" w:themeColor="text1"/>
        </w:rPr>
      </w:pPr>
      <w:r w:rsidRPr="008213ED">
        <w:rPr>
          <w:rFonts w:ascii="ＭＳ 明朝" w:hAnsi="ＭＳ 明朝"/>
          <w:color w:val="000000" w:themeColor="text1"/>
        </w:rPr>
        <w:t xml:space="preserve">10．　</w:t>
      </w:r>
      <w:r w:rsidRPr="008213ED">
        <w:rPr>
          <w:color w:val="000000" w:themeColor="text1"/>
        </w:rPr>
        <w:t>土地および施設等にかかる管理計画書</w:t>
      </w:r>
    </w:p>
    <w:p w14:paraId="317F0BEF"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1．　水理計算書</w:t>
      </w:r>
      <w:r w:rsidRPr="008213ED">
        <w:rPr>
          <w:rFonts w:ascii="ＭＳ 明朝" w:hAnsi="ＭＳ 明朝"/>
          <w:color w:val="000000" w:themeColor="text1"/>
          <w:spacing w:val="-9"/>
        </w:rPr>
        <w:t xml:space="preserve">  </w:t>
      </w:r>
      <w:r w:rsidRPr="008213ED">
        <w:rPr>
          <w:rFonts w:ascii="ＭＳ 明朝" w:hAnsi="ＭＳ 明朝"/>
          <w:color w:val="000000" w:themeColor="text1"/>
        </w:rPr>
        <w:t>土砂流出量計算書</w:t>
      </w:r>
    </w:p>
    <w:p w14:paraId="71F993EF"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2．</w:t>
      </w:r>
      <w:r w:rsidRPr="008213ED">
        <w:rPr>
          <w:rFonts w:ascii="ＭＳ 明朝" w:hAnsi="ＭＳ 明朝"/>
          <w:color w:val="000000" w:themeColor="text1"/>
          <w:spacing w:val="-9"/>
        </w:rPr>
        <w:t xml:space="preserve">　</w:t>
      </w:r>
      <w:r w:rsidRPr="008213ED">
        <w:rPr>
          <w:rFonts w:ascii="ＭＳ 明朝" w:hAnsi="ＭＳ 明朝"/>
          <w:color w:val="000000" w:themeColor="text1"/>
        </w:rPr>
        <w:t>切・盛土量計算書</w:t>
      </w:r>
    </w:p>
    <w:p w14:paraId="0EAD2CF1"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3．</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費明細書</w:t>
      </w:r>
      <w:r w:rsidRPr="008213ED">
        <w:rPr>
          <w:rFonts w:ascii="ＭＳ 明朝" w:hAnsi="ＭＳ 明朝"/>
          <w:color w:val="000000" w:themeColor="text1"/>
          <w:spacing w:val="-9"/>
        </w:rPr>
        <w:t xml:space="preserve">        </w:t>
      </w:r>
    </w:p>
    <w:p w14:paraId="24A1C96F"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4．</w:t>
      </w:r>
      <w:r w:rsidRPr="008213ED">
        <w:rPr>
          <w:rFonts w:ascii="ＭＳ 明朝" w:hAnsi="ＭＳ 明朝"/>
          <w:color w:val="000000" w:themeColor="text1"/>
          <w:spacing w:val="-9"/>
        </w:rPr>
        <w:t xml:space="preserve">　</w:t>
      </w:r>
      <w:r w:rsidRPr="008213ED">
        <w:rPr>
          <w:rFonts w:ascii="ＭＳ 明朝" w:hAnsi="ＭＳ 明朝"/>
          <w:color w:val="000000" w:themeColor="text1"/>
        </w:rPr>
        <w:t>資金の調達について証する書類</w:t>
      </w:r>
    </w:p>
    <w:p w14:paraId="6DB95D6C"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5．</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登記簿謄本、定款</w:t>
      </w:r>
    </w:p>
    <w:p w14:paraId="7B41D79D" w14:textId="77777777" w:rsidR="00BA4C06" w:rsidRPr="008213ED" w:rsidRDefault="00BA4C06" w:rsidP="00BA4C06">
      <w:pPr>
        <w:spacing w:line="277" w:lineRule="exact"/>
        <w:ind w:left="236" w:hangingChars="100" w:hanging="236"/>
        <w:rPr>
          <w:rFonts w:ascii="ＭＳ 明朝" w:hAnsi="ＭＳ 明朝" w:hint="default"/>
          <w:color w:val="000000" w:themeColor="text1"/>
        </w:rPr>
      </w:pPr>
      <w:r w:rsidRPr="008213ED">
        <w:rPr>
          <w:rFonts w:ascii="ＭＳ 明朝" w:hAnsi="ＭＳ 明朝"/>
          <w:color w:val="000000" w:themeColor="text1"/>
        </w:rPr>
        <w:t>16.　 防災措置を講ずるために必要な能力があることを証する書類</w:t>
      </w:r>
    </w:p>
    <w:p w14:paraId="27F9AB15"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7．　同意書関係</w:t>
      </w:r>
    </w:p>
    <w:p w14:paraId="302500A6" w14:textId="77777777" w:rsidR="00BA4C06" w:rsidRPr="008213ED" w:rsidRDefault="00BA4C06" w:rsidP="00BA4C06">
      <w:pPr>
        <w:ind w:firstLineChars="200" w:firstLine="472"/>
        <w:rPr>
          <w:rFonts w:hint="default"/>
          <w:color w:val="000000" w:themeColor="text1"/>
        </w:rPr>
      </w:pPr>
      <w:r w:rsidRPr="008213ED">
        <w:rPr>
          <w:rFonts w:ascii="ＭＳ 明朝" w:hAnsi="ＭＳ 明朝"/>
          <w:color w:val="000000" w:themeColor="text1"/>
        </w:rPr>
        <w:t>（１）申請地の権利者の使用承諾書</w:t>
      </w:r>
    </w:p>
    <w:p w14:paraId="1696A6BD" w14:textId="77777777" w:rsidR="00BA4C06" w:rsidRPr="008213ED" w:rsidRDefault="00BA4C06" w:rsidP="00BA4C06">
      <w:pPr>
        <w:ind w:firstLineChars="200" w:firstLine="472"/>
        <w:rPr>
          <w:rFonts w:hint="default"/>
          <w:color w:val="000000" w:themeColor="text1"/>
        </w:rPr>
      </w:pPr>
      <w:r w:rsidRPr="008213ED">
        <w:rPr>
          <w:rFonts w:ascii="ＭＳ 明朝" w:hAnsi="ＭＳ 明朝"/>
          <w:color w:val="000000" w:themeColor="text1"/>
        </w:rPr>
        <w:t>（２）残置森林の権利者の同意書</w:t>
      </w:r>
    </w:p>
    <w:p w14:paraId="2C87709C" w14:textId="77777777" w:rsidR="00BA4C06" w:rsidRPr="008213ED" w:rsidRDefault="00BA4C06" w:rsidP="00BA4C06">
      <w:pPr>
        <w:rPr>
          <w:rFonts w:hint="default"/>
          <w:color w:val="000000" w:themeColor="text1"/>
        </w:rPr>
      </w:pPr>
      <w:r w:rsidRPr="008213ED">
        <w:rPr>
          <w:rFonts w:ascii="ＭＳ 明朝" w:hAnsi="ＭＳ 明朝"/>
          <w:color w:val="000000" w:themeColor="text1"/>
        </w:rPr>
        <w:t>18．　事業区域土地登記簿謄本</w:t>
      </w:r>
    </w:p>
    <w:p w14:paraId="62F7E33E" w14:textId="77777777" w:rsidR="00BA4C06" w:rsidRPr="008213ED" w:rsidRDefault="00BA4C06" w:rsidP="00BA4C06">
      <w:pPr>
        <w:rPr>
          <w:rFonts w:ascii="ＭＳ 明朝" w:hAnsi="ＭＳ 明朝" w:hint="default"/>
          <w:color w:val="000000" w:themeColor="text1"/>
        </w:rPr>
      </w:pPr>
      <w:r w:rsidRPr="008213ED">
        <w:rPr>
          <w:rFonts w:ascii="ＭＳ 明朝" w:hAnsi="ＭＳ 明朝"/>
          <w:color w:val="000000" w:themeColor="text1"/>
        </w:rPr>
        <w:t>19．</w:t>
      </w:r>
      <w:r w:rsidRPr="008213ED">
        <w:rPr>
          <w:rFonts w:ascii="ＭＳ 明朝" w:hAnsi="ＭＳ 明朝"/>
          <w:color w:val="000000" w:themeColor="text1"/>
          <w:spacing w:val="-9"/>
        </w:rPr>
        <w:t xml:space="preserve">　</w:t>
      </w:r>
      <w:r w:rsidRPr="008213ED">
        <w:rPr>
          <w:rFonts w:ascii="ＭＳ 明朝" w:hAnsi="ＭＳ 明朝"/>
          <w:color w:val="000000" w:themeColor="text1"/>
        </w:rPr>
        <w:t>他法令関係</w:t>
      </w:r>
    </w:p>
    <w:p w14:paraId="5AD5A1CE"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１）土地利用指導要綱５条１項要件協議確認書の写し（（２）が添付されるので、</w:t>
      </w:r>
      <w:r w:rsidRPr="008213ED">
        <w:rPr>
          <w:rFonts w:ascii="ＭＳ 明朝" w:hAnsi="ＭＳ 明朝"/>
          <w:color w:val="000000" w:themeColor="text1"/>
          <w:spacing w:val="-9"/>
        </w:rPr>
        <w:t xml:space="preserve">         </w:t>
      </w:r>
      <w:r w:rsidRPr="008213ED">
        <w:rPr>
          <w:rFonts w:ascii="ＭＳ 明朝" w:hAnsi="ＭＳ 明朝"/>
          <w:color w:val="000000" w:themeColor="text1"/>
        </w:rPr>
        <w:t>市町の各課のものについては必ずしも必要ではない）</w:t>
      </w:r>
    </w:p>
    <w:p w14:paraId="50AD4556"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２）市町長との開発協定書の写し</w:t>
      </w:r>
    </w:p>
    <w:p w14:paraId="2249C47E"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３）当該開発行為に必要な他法令の許認可申請書の写し</w:t>
      </w:r>
    </w:p>
    <w:p w14:paraId="0303DDDC" w14:textId="77777777" w:rsidR="00BA4C06" w:rsidRPr="008213ED" w:rsidRDefault="00BA4C06" w:rsidP="00BA4C06">
      <w:pPr>
        <w:ind w:leftChars="200" w:left="1180" w:hangingChars="300" w:hanging="708"/>
        <w:rPr>
          <w:rFonts w:ascii="ＭＳ 明朝" w:hAnsi="ＭＳ 明朝" w:hint="default"/>
          <w:color w:val="000000" w:themeColor="text1"/>
        </w:rPr>
      </w:pPr>
      <w:r w:rsidRPr="008213ED">
        <w:rPr>
          <w:rFonts w:ascii="ＭＳ 明朝" w:hAnsi="ＭＳ 明朝"/>
          <w:color w:val="000000" w:themeColor="text1"/>
        </w:rPr>
        <w:t>（４）開発行為を行うことについて環境影響評価法（平成9年法律第81号）等に基づ</w:t>
      </w:r>
    </w:p>
    <w:p w14:paraId="4662EA5B" w14:textId="77777777" w:rsidR="00BA4C06" w:rsidRPr="008213ED" w:rsidRDefault="00BA4C06" w:rsidP="00BA4C06">
      <w:pPr>
        <w:ind w:leftChars="400" w:left="1180" w:hangingChars="100" w:hanging="236"/>
        <w:rPr>
          <w:rFonts w:hint="default"/>
          <w:color w:val="000000" w:themeColor="text1"/>
        </w:rPr>
      </w:pPr>
      <w:r w:rsidRPr="008213ED">
        <w:rPr>
          <w:rFonts w:ascii="ＭＳ 明朝" w:hAnsi="ＭＳ 明朝"/>
          <w:color w:val="000000" w:themeColor="text1"/>
        </w:rPr>
        <w:t>く環境影響評価手続を必要とする場合には、その手続の状況</w:t>
      </w:r>
    </w:p>
    <w:p w14:paraId="5BC5900F" w14:textId="77777777" w:rsidR="00BA4C06" w:rsidRPr="008213ED" w:rsidRDefault="00BA4C06" w:rsidP="00BA4C06">
      <w:pPr>
        <w:rPr>
          <w:rFonts w:ascii="ＭＳ 明朝" w:hAnsi="ＭＳ 明朝" w:hint="default"/>
          <w:color w:val="000000" w:themeColor="text1"/>
        </w:rPr>
      </w:pPr>
      <w:r w:rsidRPr="008213ED">
        <w:rPr>
          <w:rFonts w:ascii="ＭＳ 明朝" w:hAnsi="ＭＳ 明朝"/>
          <w:color w:val="000000" w:themeColor="text1"/>
        </w:rPr>
        <w:t>20.</w:t>
      </w:r>
      <w:r w:rsidRPr="008213ED">
        <w:rPr>
          <w:rFonts w:ascii="ＭＳ 明朝" w:hAnsi="ＭＳ 明朝" w:hint="default"/>
          <w:color w:val="000000" w:themeColor="text1"/>
        </w:rPr>
        <w:t xml:space="preserve"> </w:t>
      </w:r>
      <w:r w:rsidRPr="008213ED">
        <w:rPr>
          <w:rFonts w:ascii="ＭＳ 明朝" w:hAnsi="ＭＳ 明朝"/>
          <w:color w:val="000000" w:themeColor="text1"/>
        </w:rPr>
        <w:t xml:space="preserve">　</w:t>
      </w:r>
      <w:r w:rsidRPr="008213ED">
        <w:rPr>
          <w:rFonts w:asciiTheme="minorEastAsia" w:eastAsiaTheme="minorEastAsia" w:hAnsiTheme="minorEastAsia"/>
          <w:color w:val="000000" w:themeColor="text1"/>
        </w:rPr>
        <w:t>開発行為に係る事業の全体計画の概要及び期別計画の概要</w:t>
      </w:r>
    </w:p>
    <w:p w14:paraId="4534689D" w14:textId="77777777" w:rsidR="00BA4C06" w:rsidRPr="008213ED" w:rsidRDefault="00BA4C06" w:rsidP="00BA4C06">
      <w:pPr>
        <w:rPr>
          <w:rFonts w:hint="default"/>
          <w:color w:val="000000" w:themeColor="text1"/>
        </w:rPr>
      </w:pPr>
      <w:r w:rsidRPr="008213ED">
        <w:rPr>
          <w:rFonts w:ascii="ＭＳ 明朝" w:hAnsi="ＭＳ 明朝"/>
          <w:color w:val="000000" w:themeColor="text1"/>
        </w:rPr>
        <w:t>21．　その他（現況写真等）</w:t>
      </w:r>
    </w:p>
    <w:p w14:paraId="069E2EB9" w14:textId="77777777" w:rsidR="00BA4C06" w:rsidRPr="008213ED" w:rsidRDefault="00BA4C06" w:rsidP="00BA4C06">
      <w:pPr>
        <w:rPr>
          <w:rFonts w:hint="default"/>
          <w:color w:val="000000" w:themeColor="text1"/>
        </w:rPr>
      </w:pPr>
    </w:p>
    <w:p w14:paraId="7D7320F5" w14:textId="77777777" w:rsidR="00BA4C06" w:rsidRPr="008213ED" w:rsidRDefault="00BA4C06" w:rsidP="00BA4C06">
      <w:pPr>
        <w:rPr>
          <w:rFonts w:hint="default"/>
          <w:color w:val="000000" w:themeColor="text1"/>
        </w:rPr>
      </w:pPr>
      <w:r w:rsidRPr="008213ED">
        <w:rPr>
          <w:rFonts w:ascii="ＭＳ 明朝" w:hAnsi="ＭＳ 明朝"/>
          <w:color w:val="000000" w:themeColor="text1"/>
        </w:rPr>
        <w:t>注　ここに掲げる編綴順序は目安であり、必ずしもこの順序である必要はない。</w:t>
      </w:r>
    </w:p>
    <w:p w14:paraId="44C44838" w14:textId="77777777" w:rsidR="00EA5B9C" w:rsidRPr="008213ED" w:rsidRDefault="00EA5B9C" w:rsidP="00EA5B9C">
      <w:pPr>
        <w:rPr>
          <w:rFonts w:hint="default"/>
          <w:color w:val="000000" w:themeColor="text1"/>
        </w:rPr>
      </w:pPr>
      <w:r w:rsidRPr="008213ED">
        <w:rPr>
          <w:rFonts w:hint="default"/>
          <w:color w:val="000000" w:themeColor="text1"/>
        </w:rPr>
        <w:br w:type="page"/>
      </w:r>
    </w:p>
    <w:p w14:paraId="391377DE" w14:textId="77777777" w:rsidR="00D70D74" w:rsidRPr="008213ED" w:rsidRDefault="00D70D74">
      <w:pPr>
        <w:rPr>
          <w:rFonts w:hint="default"/>
          <w:color w:val="000000" w:themeColor="text1"/>
        </w:rPr>
        <w:sectPr w:rsidR="00D70D74" w:rsidRPr="008213ED">
          <w:footerReference w:type="even" r:id="rId65"/>
          <w:footerReference w:type="default" r:id="rId66"/>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3AEA4C3A" w14:textId="77777777" w:rsidR="00D70D74" w:rsidRPr="008213ED" w:rsidRDefault="00D70D74" w:rsidP="00727061">
      <w:pPr>
        <w:pStyle w:val="3"/>
        <w:ind w:leftChars="0" w:left="0"/>
        <w:rPr>
          <w:rFonts w:hint="default"/>
          <w:color w:val="000000" w:themeColor="text1"/>
        </w:rPr>
      </w:pPr>
      <w:bookmarkStart w:id="41" w:name="_PageRef000000089"/>
      <w:bookmarkStart w:id="42" w:name="県細則1号許可申請書"/>
      <w:bookmarkEnd w:id="41"/>
      <w:bookmarkEnd w:id="42"/>
      <w:r w:rsidRPr="008213ED">
        <w:rPr>
          <w:color w:val="000000" w:themeColor="text1"/>
        </w:rPr>
        <w:lastRenderedPageBreak/>
        <w:t>県細則様式第１号（第９条関係）</w:t>
      </w:r>
      <w:bookmarkStart w:id="43" w:name="_PageRef000000013"/>
      <w:bookmarkEnd w:id="43"/>
      <w:r w:rsidRPr="008213ED">
        <w:rPr>
          <w:color w:val="000000" w:themeColor="text1"/>
        </w:rPr>
        <w:t xml:space="preserve">                         </w:t>
      </w:r>
    </w:p>
    <w:p w14:paraId="497B18F9" w14:textId="77777777" w:rsidR="00D70D74" w:rsidRPr="008213ED" w:rsidRDefault="00D70D74" w:rsidP="008B741E">
      <w:pPr>
        <w:spacing w:line="264" w:lineRule="exact"/>
        <w:ind w:left="238" w:hanging="238"/>
        <w:rPr>
          <w:rFonts w:hint="default"/>
          <w:color w:val="000000" w:themeColor="text1"/>
        </w:rPr>
      </w:pPr>
      <w:bookmarkStart w:id="44" w:name="_PageRef000000037"/>
      <w:bookmarkEnd w:id="44"/>
    </w:p>
    <w:tbl>
      <w:tblPr>
        <w:tblW w:w="0" w:type="auto"/>
        <w:tblInd w:w="167" w:type="dxa"/>
        <w:tblLayout w:type="fixed"/>
        <w:tblCellMar>
          <w:left w:w="0" w:type="dxa"/>
          <w:right w:w="0" w:type="dxa"/>
        </w:tblCellMar>
        <w:tblLook w:val="0000" w:firstRow="0" w:lastRow="0" w:firstColumn="0" w:lastColumn="0" w:noHBand="0" w:noVBand="0"/>
      </w:tblPr>
      <w:tblGrid>
        <w:gridCol w:w="472"/>
        <w:gridCol w:w="2124"/>
        <w:gridCol w:w="6136"/>
        <w:gridCol w:w="472"/>
      </w:tblGrid>
      <w:tr w:rsidR="008213ED" w:rsidRPr="008213ED" w14:paraId="1F27760A"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279E260" w14:textId="77777777" w:rsidR="00D70D74" w:rsidRPr="008213ED" w:rsidRDefault="00D70D74" w:rsidP="008B741E">
            <w:pPr>
              <w:rPr>
                <w:rFonts w:hint="default"/>
                <w:color w:val="000000" w:themeColor="text1"/>
              </w:rPr>
            </w:pPr>
          </w:p>
          <w:p w14:paraId="68EE2F26" w14:textId="77777777" w:rsidR="00D70D74" w:rsidRPr="008213ED" w:rsidRDefault="00D70D74" w:rsidP="008B741E">
            <w:pPr>
              <w:spacing w:line="264" w:lineRule="exact"/>
              <w:ind w:left="238" w:hanging="238"/>
              <w:rPr>
                <w:rFonts w:hint="default"/>
                <w:color w:val="000000" w:themeColor="text1"/>
              </w:rPr>
            </w:pPr>
          </w:p>
          <w:p w14:paraId="1493C070" w14:textId="77777777" w:rsidR="00D70D74" w:rsidRPr="008213ED" w:rsidRDefault="00D70D74" w:rsidP="008B741E">
            <w:pPr>
              <w:spacing w:line="264" w:lineRule="exact"/>
              <w:ind w:left="238" w:hanging="238"/>
              <w:rPr>
                <w:rFonts w:hint="default"/>
                <w:color w:val="000000" w:themeColor="text1"/>
              </w:rPr>
            </w:pPr>
            <w:bookmarkStart w:id="45" w:name="_PageRef000000074"/>
            <w:bookmarkEnd w:id="45"/>
            <w:r w:rsidRPr="008213ED">
              <w:rPr>
                <w:rFonts w:ascii="ＭＳ 明朝" w:hAnsi="ＭＳ 明朝"/>
                <w:color w:val="000000" w:themeColor="text1"/>
                <w:spacing w:val="-9"/>
              </w:rPr>
              <w:t xml:space="preserve">                     </w:t>
            </w:r>
            <w:r w:rsidRPr="008213ED">
              <w:rPr>
                <w:rFonts w:ascii="ＭＳ 明朝" w:hAnsi="ＭＳ 明朝"/>
                <w:color w:val="000000" w:themeColor="text1"/>
              </w:rPr>
              <w:t>林　地　開　発　許　可　申　請　書</w:t>
            </w:r>
          </w:p>
          <w:p w14:paraId="034A574B" w14:textId="77777777" w:rsidR="00D70D74" w:rsidRPr="008213ED" w:rsidRDefault="00D70D74" w:rsidP="008B741E">
            <w:pPr>
              <w:spacing w:line="264" w:lineRule="exact"/>
              <w:ind w:left="238" w:hanging="238"/>
              <w:rPr>
                <w:rFonts w:hint="default"/>
                <w:color w:val="000000" w:themeColor="text1"/>
              </w:rPr>
            </w:pPr>
          </w:p>
          <w:p w14:paraId="56037A1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5E708845"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1E28B8D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知事　　　　　　　　</w:t>
            </w:r>
          </w:p>
          <w:p w14:paraId="1B4756DD" w14:textId="77777777" w:rsidR="00D70D74" w:rsidRPr="008213ED" w:rsidRDefault="00D70D74" w:rsidP="008B741E">
            <w:pPr>
              <w:spacing w:line="264" w:lineRule="exact"/>
              <w:ind w:left="238" w:hanging="238"/>
              <w:rPr>
                <w:rFonts w:hint="default"/>
                <w:color w:val="000000" w:themeColor="text1"/>
              </w:rPr>
            </w:pPr>
          </w:p>
          <w:p w14:paraId="1ADC1875" w14:textId="77777777" w:rsidR="00D70D74" w:rsidRPr="008213ED" w:rsidRDefault="00D70D74" w:rsidP="008B741E">
            <w:pPr>
              <w:spacing w:line="264" w:lineRule="exact"/>
              <w:ind w:left="238" w:hanging="238"/>
              <w:rPr>
                <w:rFonts w:hint="default"/>
                <w:color w:val="000000" w:themeColor="text1"/>
              </w:rPr>
            </w:pPr>
          </w:p>
          <w:p w14:paraId="08A2EE8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6DA4DF4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691739ED" w14:textId="77777777" w:rsidR="004A6148"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p>
          <w:p w14:paraId="3B1638B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7D273A"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77"/>
              </w:rPr>
              <w:t>および代表者の氏</w:t>
            </w:r>
            <w:r w:rsidRPr="008213ED">
              <w:rPr>
                <w:rFonts w:ascii="ＭＳ 明朝" w:hAnsi="ＭＳ 明朝"/>
                <w:color w:val="000000" w:themeColor="text1"/>
                <w:spacing w:val="1"/>
                <w:fitText w:val="2619" w:id="77"/>
              </w:rPr>
              <w:t>名</w:t>
            </w:r>
          </w:p>
          <w:p w14:paraId="5E8A11A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71D51434" w14:textId="77777777" w:rsidR="00D70D74" w:rsidRPr="008213ED" w:rsidRDefault="00D70D74" w:rsidP="008B741E">
            <w:pPr>
              <w:spacing w:line="264" w:lineRule="exact"/>
              <w:ind w:left="238" w:hanging="238"/>
              <w:rPr>
                <w:rFonts w:hint="default"/>
                <w:color w:val="000000" w:themeColor="text1"/>
              </w:rPr>
            </w:pPr>
          </w:p>
          <w:p w14:paraId="1675007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次のとおり開発行為をしたいので、森林法第10条の２第１項の規定により許可</w:t>
            </w:r>
          </w:p>
          <w:p w14:paraId="21A0569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を申請します。</w:t>
            </w:r>
          </w:p>
        </w:tc>
      </w:tr>
      <w:tr w:rsidR="008213ED" w:rsidRPr="008213ED" w14:paraId="31743C57"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47E82F87" w14:textId="77777777" w:rsidR="00D70D74" w:rsidRPr="008213ED" w:rsidRDefault="00D70D74" w:rsidP="008B741E">
            <w:pPr>
              <w:spacing w:line="264" w:lineRule="exact"/>
              <w:rPr>
                <w:rFonts w:hint="default"/>
                <w:color w:val="000000" w:themeColor="text1"/>
              </w:rPr>
            </w:pPr>
          </w:p>
        </w:tc>
      </w:tr>
      <w:tr w:rsidR="008213ED" w:rsidRPr="008213ED" w14:paraId="4B86E4E7" w14:textId="77777777" w:rsidTr="00591A26">
        <w:tc>
          <w:tcPr>
            <w:tcW w:w="472" w:type="dxa"/>
            <w:vMerge w:val="restart"/>
            <w:tcBorders>
              <w:top w:val="nil"/>
              <w:left w:val="single" w:sz="4" w:space="0" w:color="000000"/>
              <w:bottom w:val="nil"/>
              <w:right w:val="single" w:sz="12" w:space="0" w:color="000000"/>
            </w:tcBorders>
            <w:tcMar>
              <w:left w:w="49" w:type="dxa"/>
              <w:right w:w="49" w:type="dxa"/>
            </w:tcMar>
          </w:tcPr>
          <w:p w14:paraId="533B9777" w14:textId="77777777" w:rsidR="00D70D74" w:rsidRPr="008213ED" w:rsidRDefault="00D70D74" w:rsidP="008B741E">
            <w:pPr>
              <w:spacing w:line="264" w:lineRule="exact"/>
              <w:ind w:left="238" w:hanging="238"/>
              <w:rPr>
                <w:rFonts w:hint="default"/>
                <w:color w:val="000000" w:themeColor="text1"/>
              </w:rPr>
            </w:pPr>
          </w:p>
          <w:p w14:paraId="302EA379" w14:textId="77777777" w:rsidR="00D70D74" w:rsidRPr="008213ED" w:rsidRDefault="00D70D74" w:rsidP="008B741E">
            <w:pPr>
              <w:spacing w:line="264" w:lineRule="exact"/>
              <w:ind w:left="238" w:hanging="238"/>
              <w:rPr>
                <w:rFonts w:hint="default"/>
                <w:color w:val="000000" w:themeColor="text1"/>
              </w:rPr>
            </w:pPr>
          </w:p>
          <w:p w14:paraId="08421A60" w14:textId="77777777" w:rsidR="00D70D74" w:rsidRPr="008213ED" w:rsidRDefault="00D70D74" w:rsidP="008B741E">
            <w:pPr>
              <w:spacing w:line="264" w:lineRule="exact"/>
              <w:ind w:left="238" w:hanging="238"/>
              <w:rPr>
                <w:rFonts w:hint="default"/>
                <w:color w:val="000000" w:themeColor="text1"/>
              </w:rPr>
            </w:pPr>
          </w:p>
          <w:p w14:paraId="6AFA77F0" w14:textId="77777777" w:rsidR="00D70D74" w:rsidRPr="008213ED" w:rsidRDefault="00D70D74" w:rsidP="008B741E">
            <w:pPr>
              <w:spacing w:line="264" w:lineRule="exact"/>
              <w:ind w:left="238" w:hanging="238"/>
              <w:rPr>
                <w:rFonts w:hint="default"/>
                <w:color w:val="000000" w:themeColor="text1"/>
              </w:rPr>
            </w:pPr>
          </w:p>
          <w:p w14:paraId="25D832B1" w14:textId="77777777" w:rsidR="00D70D74" w:rsidRPr="008213ED" w:rsidRDefault="00D70D74" w:rsidP="008B741E">
            <w:pPr>
              <w:spacing w:line="264" w:lineRule="exact"/>
              <w:ind w:left="238" w:hanging="238"/>
              <w:rPr>
                <w:rFonts w:hint="default"/>
                <w:color w:val="000000" w:themeColor="text1"/>
              </w:rPr>
            </w:pPr>
          </w:p>
          <w:p w14:paraId="721D778E" w14:textId="77777777" w:rsidR="00D70D74" w:rsidRPr="008213ED" w:rsidRDefault="00D70D74" w:rsidP="008B741E">
            <w:pPr>
              <w:spacing w:line="264" w:lineRule="exact"/>
              <w:ind w:left="238" w:hanging="238"/>
              <w:rPr>
                <w:rFonts w:hint="default"/>
                <w:color w:val="000000" w:themeColor="text1"/>
              </w:rPr>
            </w:pPr>
          </w:p>
          <w:p w14:paraId="6F8078D2" w14:textId="77777777" w:rsidR="00D70D74" w:rsidRPr="008213ED" w:rsidRDefault="00D70D74" w:rsidP="008B741E">
            <w:pPr>
              <w:spacing w:line="264" w:lineRule="exact"/>
              <w:ind w:left="238" w:hanging="238"/>
              <w:rPr>
                <w:rFonts w:hint="default"/>
                <w:color w:val="000000" w:themeColor="text1"/>
              </w:rPr>
            </w:pPr>
          </w:p>
          <w:p w14:paraId="2EA80268" w14:textId="77777777" w:rsidR="00D70D74" w:rsidRPr="008213ED" w:rsidRDefault="00D70D74" w:rsidP="008B741E">
            <w:pPr>
              <w:spacing w:line="264" w:lineRule="exact"/>
              <w:ind w:left="238" w:hanging="238"/>
              <w:rPr>
                <w:rFonts w:hint="default"/>
                <w:color w:val="000000" w:themeColor="text1"/>
              </w:rPr>
            </w:pPr>
          </w:p>
          <w:p w14:paraId="7E711BD4" w14:textId="77777777" w:rsidR="00D70D74" w:rsidRPr="008213ED" w:rsidRDefault="00D70D74" w:rsidP="008B741E">
            <w:pPr>
              <w:spacing w:line="264" w:lineRule="exact"/>
              <w:ind w:left="238" w:hanging="238"/>
              <w:rPr>
                <w:rFonts w:hint="default"/>
                <w:color w:val="000000" w:themeColor="text1"/>
              </w:rPr>
            </w:pPr>
          </w:p>
          <w:p w14:paraId="5445A23B" w14:textId="77777777" w:rsidR="00D70D74" w:rsidRPr="008213ED" w:rsidRDefault="00D70D74" w:rsidP="008B741E">
            <w:pPr>
              <w:spacing w:line="264" w:lineRule="exact"/>
              <w:ind w:left="238" w:hanging="238"/>
              <w:rPr>
                <w:rFonts w:hint="default"/>
                <w:color w:val="000000" w:themeColor="text1"/>
              </w:rPr>
            </w:pPr>
          </w:p>
          <w:p w14:paraId="0E6D81FC" w14:textId="77777777" w:rsidR="00D70D74" w:rsidRPr="008213ED" w:rsidRDefault="00D70D74" w:rsidP="008B741E">
            <w:pPr>
              <w:spacing w:line="264" w:lineRule="exact"/>
              <w:ind w:left="238" w:hanging="238"/>
              <w:rPr>
                <w:rFonts w:hint="default"/>
                <w:color w:val="000000" w:themeColor="text1"/>
              </w:rPr>
            </w:pPr>
          </w:p>
          <w:p w14:paraId="1A205E24" w14:textId="77777777" w:rsidR="00D70D74" w:rsidRPr="008213ED" w:rsidRDefault="00D70D74" w:rsidP="008B741E">
            <w:pPr>
              <w:spacing w:line="264" w:lineRule="exact"/>
              <w:ind w:left="238" w:hanging="238"/>
              <w:rPr>
                <w:rFonts w:hint="default"/>
                <w:color w:val="000000" w:themeColor="text1"/>
              </w:rPr>
            </w:pPr>
          </w:p>
          <w:p w14:paraId="66C84A64" w14:textId="77777777" w:rsidR="00D70D74" w:rsidRPr="008213ED" w:rsidRDefault="00D70D74" w:rsidP="008B741E">
            <w:pPr>
              <w:spacing w:line="264" w:lineRule="exact"/>
              <w:ind w:left="238" w:hanging="238"/>
              <w:rPr>
                <w:rFonts w:hint="default"/>
                <w:color w:val="000000" w:themeColor="text1"/>
              </w:rPr>
            </w:pPr>
          </w:p>
          <w:p w14:paraId="2CDACAD3" w14:textId="77777777" w:rsidR="00D70D74" w:rsidRPr="008213ED" w:rsidRDefault="00D70D74" w:rsidP="008B741E">
            <w:pPr>
              <w:spacing w:line="264" w:lineRule="exact"/>
              <w:ind w:left="238" w:hanging="238"/>
              <w:rPr>
                <w:rFonts w:hint="default"/>
                <w:color w:val="000000" w:themeColor="text1"/>
              </w:rPr>
            </w:pPr>
          </w:p>
          <w:p w14:paraId="60A3DB17" w14:textId="77777777" w:rsidR="00D70D74" w:rsidRPr="008213ED" w:rsidRDefault="00D70D74" w:rsidP="008B741E">
            <w:pPr>
              <w:spacing w:line="264" w:lineRule="exact"/>
              <w:ind w:left="238" w:hanging="238"/>
              <w:rPr>
                <w:rFonts w:hint="default"/>
                <w:color w:val="000000" w:themeColor="text1"/>
              </w:rPr>
            </w:pPr>
          </w:p>
          <w:p w14:paraId="0918E46A" w14:textId="77777777" w:rsidR="00D70D74" w:rsidRPr="008213ED" w:rsidRDefault="00D70D74" w:rsidP="008B741E">
            <w:pPr>
              <w:spacing w:line="264" w:lineRule="exact"/>
              <w:ind w:left="238" w:hanging="238"/>
              <w:rPr>
                <w:rFonts w:hint="default"/>
                <w:color w:val="000000" w:themeColor="text1"/>
              </w:rPr>
            </w:pPr>
          </w:p>
          <w:p w14:paraId="1AFF6EEE" w14:textId="77777777" w:rsidR="00D70D74" w:rsidRPr="008213ED" w:rsidRDefault="00D70D74" w:rsidP="008B741E">
            <w:pPr>
              <w:spacing w:line="264" w:lineRule="exact"/>
              <w:ind w:left="238" w:hanging="238"/>
              <w:rPr>
                <w:rFonts w:hint="default"/>
                <w:color w:val="000000" w:themeColor="text1"/>
              </w:rPr>
            </w:pPr>
          </w:p>
          <w:p w14:paraId="544F71AF" w14:textId="77777777" w:rsidR="00D70D74" w:rsidRPr="008213ED" w:rsidRDefault="00D70D74" w:rsidP="008B741E">
            <w:pPr>
              <w:spacing w:line="264" w:lineRule="exact"/>
              <w:ind w:left="238" w:hanging="238"/>
              <w:rPr>
                <w:rFonts w:hint="default"/>
                <w:color w:val="000000" w:themeColor="text1"/>
              </w:rPr>
            </w:pPr>
          </w:p>
          <w:p w14:paraId="06C91C85" w14:textId="77777777" w:rsidR="00D70D74" w:rsidRPr="008213ED" w:rsidRDefault="00D70D74" w:rsidP="008B741E">
            <w:pPr>
              <w:spacing w:line="264" w:lineRule="exact"/>
              <w:ind w:left="238" w:hanging="238"/>
              <w:rPr>
                <w:rFonts w:hint="default"/>
                <w:color w:val="000000" w:themeColor="text1"/>
              </w:rPr>
            </w:pPr>
          </w:p>
          <w:p w14:paraId="6C57DAE7" w14:textId="77777777" w:rsidR="00D70D74" w:rsidRPr="008213ED" w:rsidRDefault="00D70D74" w:rsidP="008B741E">
            <w:pPr>
              <w:spacing w:line="264" w:lineRule="exact"/>
              <w:ind w:left="238" w:hanging="238"/>
              <w:rPr>
                <w:rFonts w:hint="default"/>
                <w:color w:val="000000" w:themeColor="text1"/>
              </w:rPr>
            </w:pPr>
          </w:p>
          <w:p w14:paraId="0175BFCA" w14:textId="77777777" w:rsidR="00D70D74" w:rsidRPr="008213ED" w:rsidRDefault="00D70D74" w:rsidP="008B741E">
            <w:pPr>
              <w:spacing w:line="264" w:lineRule="exact"/>
              <w:ind w:left="238" w:hanging="238"/>
              <w:rPr>
                <w:rFonts w:hint="default"/>
                <w:color w:val="000000" w:themeColor="text1"/>
              </w:rPr>
            </w:pPr>
          </w:p>
        </w:tc>
        <w:tc>
          <w:tcPr>
            <w:tcW w:w="21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D4B633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78"/>
              </w:rPr>
              <w:t>開発行為に係</w:t>
            </w:r>
            <w:r w:rsidRPr="008213ED">
              <w:rPr>
                <w:rFonts w:ascii="ＭＳ 明朝" w:hAnsi="ＭＳ 明朝"/>
                <w:color w:val="000000" w:themeColor="text1"/>
                <w:fitText w:val="1905" w:id="78"/>
              </w:rPr>
              <w:t>る</w:t>
            </w:r>
          </w:p>
          <w:p w14:paraId="70298BEB" w14:textId="77777777" w:rsidR="00D70D74" w:rsidRPr="008213ED" w:rsidRDefault="00D70D74" w:rsidP="008B741E">
            <w:pPr>
              <w:spacing w:line="264" w:lineRule="exact"/>
              <w:ind w:left="238" w:hanging="238"/>
              <w:rPr>
                <w:rFonts w:hint="default"/>
                <w:color w:val="000000" w:themeColor="text1"/>
              </w:rPr>
            </w:pPr>
          </w:p>
          <w:p w14:paraId="04E9AD6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79"/>
              </w:rPr>
              <w:t>森林の所在場</w:t>
            </w:r>
            <w:r w:rsidRPr="008213ED">
              <w:rPr>
                <w:rFonts w:ascii="ＭＳ 明朝" w:hAnsi="ＭＳ 明朝"/>
                <w:color w:val="000000" w:themeColor="text1"/>
                <w:fitText w:val="1905" w:id="79"/>
              </w:rPr>
              <w:t>所</w:t>
            </w:r>
          </w:p>
        </w:tc>
        <w:tc>
          <w:tcPr>
            <w:tcW w:w="61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ADD70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市</w:t>
            </w:r>
            <w:r w:rsidRPr="008213ED">
              <w:rPr>
                <w:rFonts w:ascii="ＭＳ 明朝" w:hAnsi="ＭＳ 明朝"/>
                <w:color w:val="000000" w:themeColor="text1"/>
                <w:spacing w:val="-9"/>
              </w:rPr>
              <w:t xml:space="preserve">         </w:t>
            </w:r>
          </w:p>
          <w:p w14:paraId="0F1F117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大字</w:t>
            </w:r>
            <w:r w:rsidRPr="008213ED">
              <w:rPr>
                <w:rFonts w:ascii="ＭＳ 明朝" w:hAnsi="ＭＳ 明朝"/>
                <w:color w:val="000000" w:themeColor="text1"/>
                <w:spacing w:val="-9"/>
              </w:rPr>
              <w:t xml:space="preserve">      </w:t>
            </w:r>
            <w:r w:rsidRPr="008213ED">
              <w:rPr>
                <w:rFonts w:ascii="ＭＳ 明朝" w:hAnsi="ＭＳ 明朝"/>
                <w:color w:val="000000" w:themeColor="text1"/>
              </w:rPr>
              <w:t>字</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地　番</w:t>
            </w:r>
          </w:p>
          <w:p w14:paraId="35EEE27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郡</w:t>
            </w:r>
            <w:r w:rsidRPr="008213ED">
              <w:rPr>
                <w:rFonts w:ascii="ＭＳ 明朝" w:hAnsi="ＭＳ 明朝"/>
                <w:color w:val="000000" w:themeColor="text1"/>
                <w:spacing w:val="-9"/>
              </w:rPr>
              <w:t xml:space="preserve">         </w:t>
            </w:r>
            <w:r w:rsidRPr="008213ED">
              <w:rPr>
                <w:rFonts w:ascii="ＭＳ 明朝" w:hAnsi="ＭＳ 明朝"/>
                <w:color w:val="000000" w:themeColor="text1"/>
              </w:rPr>
              <w:t>町</w:t>
            </w:r>
          </w:p>
        </w:tc>
        <w:tc>
          <w:tcPr>
            <w:tcW w:w="472" w:type="dxa"/>
            <w:vMerge w:val="restart"/>
            <w:tcBorders>
              <w:top w:val="nil"/>
              <w:left w:val="single" w:sz="12" w:space="0" w:color="000000"/>
              <w:bottom w:val="nil"/>
              <w:right w:val="single" w:sz="4" w:space="0" w:color="000000"/>
            </w:tcBorders>
            <w:tcMar>
              <w:left w:w="49" w:type="dxa"/>
              <w:right w:w="49" w:type="dxa"/>
            </w:tcMar>
          </w:tcPr>
          <w:p w14:paraId="2872EB50" w14:textId="77777777" w:rsidR="00D70D74" w:rsidRPr="008213ED" w:rsidRDefault="00D70D74" w:rsidP="008B741E">
            <w:pPr>
              <w:ind w:left="238" w:hanging="238"/>
              <w:rPr>
                <w:rFonts w:hint="default"/>
                <w:color w:val="000000" w:themeColor="text1"/>
              </w:rPr>
            </w:pPr>
          </w:p>
          <w:p w14:paraId="5BBA2E1C" w14:textId="77777777" w:rsidR="00D70D74" w:rsidRPr="008213ED" w:rsidRDefault="00D70D74" w:rsidP="008B741E">
            <w:pPr>
              <w:ind w:left="238" w:hanging="238"/>
              <w:rPr>
                <w:rFonts w:hint="default"/>
                <w:color w:val="000000" w:themeColor="text1"/>
              </w:rPr>
            </w:pPr>
          </w:p>
          <w:p w14:paraId="1087BE0B" w14:textId="77777777" w:rsidR="00D70D74" w:rsidRPr="008213ED" w:rsidRDefault="00D70D74" w:rsidP="008B741E">
            <w:pPr>
              <w:ind w:left="238" w:hanging="238"/>
              <w:rPr>
                <w:rFonts w:hint="default"/>
                <w:color w:val="000000" w:themeColor="text1"/>
              </w:rPr>
            </w:pPr>
          </w:p>
          <w:p w14:paraId="4292659E" w14:textId="77777777" w:rsidR="00D70D74" w:rsidRPr="008213ED" w:rsidRDefault="00D70D74" w:rsidP="008B741E">
            <w:pPr>
              <w:ind w:left="238" w:hanging="238"/>
              <w:rPr>
                <w:rFonts w:hint="default"/>
                <w:color w:val="000000" w:themeColor="text1"/>
              </w:rPr>
            </w:pPr>
          </w:p>
          <w:p w14:paraId="05512C07" w14:textId="77777777" w:rsidR="00D70D74" w:rsidRPr="008213ED" w:rsidRDefault="00D70D74" w:rsidP="008B741E">
            <w:pPr>
              <w:ind w:left="238" w:hanging="238"/>
              <w:rPr>
                <w:rFonts w:hint="default"/>
                <w:color w:val="000000" w:themeColor="text1"/>
              </w:rPr>
            </w:pPr>
          </w:p>
          <w:p w14:paraId="1612C2EA" w14:textId="77777777" w:rsidR="00D70D74" w:rsidRPr="008213ED" w:rsidRDefault="00D70D74" w:rsidP="008B741E">
            <w:pPr>
              <w:ind w:left="238" w:hanging="238"/>
              <w:rPr>
                <w:rFonts w:hint="default"/>
                <w:color w:val="000000" w:themeColor="text1"/>
              </w:rPr>
            </w:pPr>
          </w:p>
          <w:p w14:paraId="68CC5197" w14:textId="77777777" w:rsidR="00D70D74" w:rsidRPr="008213ED" w:rsidRDefault="00D70D74" w:rsidP="008B741E">
            <w:pPr>
              <w:ind w:left="238" w:hanging="238"/>
              <w:rPr>
                <w:rFonts w:hint="default"/>
                <w:color w:val="000000" w:themeColor="text1"/>
              </w:rPr>
            </w:pPr>
          </w:p>
          <w:p w14:paraId="0162EBBF" w14:textId="77777777" w:rsidR="00D70D74" w:rsidRPr="008213ED" w:rsidRDefault="00D70D74" w:rsidP="008B741E">
            <w:pPr>
              <w:ind w:left="238" w:hanging="238"/>
              <w:rPr>
                <w:rFonts w:hint="default"/>
                <w:color w:val="000000" w:themeColor="text1"/>
              </w:rPr>
            </w:pPr>
          </w:p>
          <w:p w14:paraId="4AFAA25A" w14:textId="77777777" w:rsidR="00D70D74" w:rsidRPr="008213ED" w:rsidRDefault="00D70D74" w:rsidP="008B741E">
            <w:pPr>
              <w:ind w:left="238" w:hanging="238"/>
              <w:rPr>
                <w:rFonts w:hint="default"/>
                <w:color w:val="000000" w:themeColor="text1"/>
              </w:rPr>
            </w:pPr>
          </w:p>
          <w:p w14:paraId="0C3337BB" w14:textId="77777777" w:rsidR="00D70D74" w:rsidRPr="008213ED" w:rsidRDefault="00D70D74" w:rsidP="008B741E">
            <w:pPr>
              <w:ind w:left="238" w:hanging="238"/>
              <w:rPr>
                <w:rFonts w:hint="default"/>
                <w:color w:val="000000" w:themeColor="text1"/>
              </w:rPr>
            </w:pPr>
          </w:p>
          <w:p w14:paraId="23EDC87E" w14:textId="77777777" w:rsidR="00D70D74" w:rsidRPr="008213ED" w:rsidRDefault="00D70D74" w:rsidP="008B741E">
            <w:pPr>
              <w:ind w:left="238" w:hanging="238"/>
              <w:rPr>
                <w:rFonts w:hint="default"/>
                <w:color w:val="000000" w:themeColor="text1"/>
              </w:rPr>
            </w:pPr>
          </w:p>
          <w:p w14:paraId="74314F27" w14:textId="77777777" w:rsidR="00D70D74" w:rsidRPr="008213ED" w:rsidRDefault="00D70D74" w:rsidP="008B741E">
            <w:pPr>
              <w:ind w:left="238" w:hanging="238"/>
              <w:rPr>
                <w:rFonts w:hint="default"/>
                <w:color w:val="000000" w:themeColor="text1"/>
              </w:rPr>
            </w:pPr>
          </w:p>
          <w:p w14:paraId="22B69304" w14:textId="77777777" w:rsidR="00D70D74" w:rsidRPr="008213ED" w:rsidRDefault="00D70D74" w:rsidP="008B741E">
            <w:pPr>
              <w:ind w:left="238" w:hanging="238"/>
              <w:rPr>
                <w:rFonts w:hint="default"/>
                <w:color w:val="000000" w:themeColor="text1"/>
              </w:rPr>
            </w:pPr>
          </w:p>
          <w:p w14:paraId="5132C011" w14:textId="77777777" w:rsidR="00D70D74" w:rsidRPr="008213ED" w:rsidRDefault="00D70D74" w:rsidP="008B741E">
            <w:pPr>
              <w:ind w:left="238" w:hanging="238"/>
              <w:rPr>
                <w:rFonts w:hint="default"/>
                <w:color w:val="000000" w:themeColor="text1"/>
              </w:rPr>
            </w:pPr>
          </w:p>
          <w:p w14:paraId="22FF2E2F" w14:textId="77777777" w:rsidR="00D70D74" w:rsidRPr="008213ED" w:rsidRDefault="00D70D74" w:rsidP="008B741E">
            <w:pPr>
              <w:ind w:left="238" w:hanging="238"/>
              <w:rPr>
                <w:rFonts w:hint="default"/>
                <w:color w:val="000000" w:themeColor="text1"/>
              </w:rPr>
            </w:pPr>
          </w:p>
          <w:p w14:paraId="329B8B08" w14:textId="77777777" w:rsidR="00D70D74" w:rsidRPr="008213ED" w:rsidRDefault="00D70D74" w:rsidP="008B741E">
            <w:pPr>
              <w:ind w:left="238" w:hanging="238"/>
              <w:rPr>
                <w:rFonts w:hint="default"/>
                <w:color w:val="000000" w:themeColor="text1"/>
              </w:rPr>
            </w:pPr>
          </w:p>
          <w:p w14:paraId="1431701A" w14:textId="77777777" w:rsidR="00D70D74" w:rsidRPr="008213ED" w:rsidRDefault="00D70D74" w:rsidP="008B741E">
            <w:pPr>
              <w:ind w:left="238" w:hanging="238"/>
              <w:rPr>
                <w:rFonts w:hint="default"/>
                <w:color w:val="000000" w:themeColor="text1"/>
              </w:rPr>
            </w:pPr>
          </w:p>
          <w:p w14:paraId="47A63FC8" w14:textId="77777777" w:rsidR="00D70D74" w:rsidRPr="008213ED" w:rsidRDefault="00D70D74" w:rsidP="008B741E">
            <w:pPr>
              <w:ind w:left="238" w:hanging="238"/>
              <w:rPr>
                <w:rFonts w:hint="default"/>
                <w:color w:val="000000" w:themeColor="text1"/>
              </w:rPr>
            </w:pPr>
          </w:p>
          <w:p w14:paraId="4FE9A72F" w14:textId="77777777" w:rsidR="00D70D74" w:rsidRPr="008213ED" w:rsidRDefault="00D70D74" w:rsidP="008B741E">
            <w:pPr>
              <w:ind w:left="238" w:hanging="238"/>
              <w:rPr>
                <w:rFonts w:hint="default"/>
                <w:color w:val="000000" w:themeColor="text1"/>
              </w:rPr>
            </w:pPr>
          </w:p>
          <w:p w14:paraId="51BF9382" w14:textId="77777777" w:rsidR="00D70D74" w:rsidRPr="008213ED" w:rsidRDefault="00D70D74" w:rsidP="008B741E">
            <w:pPr>
              <w:ind w:left="238" w:hanging="238"/>
              <w:rPr>
                <w:rFonts w:hint="default"/>
                <w:color w:val="000000" w:themeColor="text1"/>
              </w:rPr>
            </w:pPr>
          </w:p>
          <w:p w14:paraId="3D8ACF79" w14:textId="77777777" w:rsidR="00D70D74" w:rsidRPr="008213ED" w:rsidRDefault="00D70D74" w:rsidP="008B741E">
            <w:pPr>
              <w:ind w:left="238" w:hanging="238"/>
              <w:rPr>
                <w:rFonts w:hint="default"/>
                <w:color w:val="000000" w:themeColor="text1"/>
              </w:rPr>
            </w:pPr>
          </w:p>
          <w:p w14:paraId="1146285B" w14:textId="77777777" w:rsidR="00D70D74" w:rsidRPr="008213ED" w:rsidRDefault="00D70D74" w:rsidP="008B741E">
            <w:pPr>
              <w:ind w:left="238" w:hanging="238"/>
              <w:rPr>
                <w:rFonts w:hint="default"/>
                <w:color w:val="000000" w:themeColor="text1"/>
              </w:rPr>
            </w:pPr>
          </w:p>
        </w:tc>
      </w:tr>
      <w:tr w:rsidR="008213ED" w:rsidRPr="008213ED" w14:paraId="4C61201C" w14:textId="77777777">
        <w:tc>
          <w:tcPr>
            <w:tcW w:w="472" w:type="dxa"/>
            <w:vMerge/>
            <w:tcBorders>
              <w:top w:val="nil"/>
              <w:left w:val="single" w:sz="4" w:space="0" w:color="000000"/>
              <w:bottom w:val="nil"/>
              <w:right w:val="single" w:sz="12" w:space="0" w:color="000000"/>
            </w:tcBorders>
            <w:tcMar>
              <w:left w:w="49" w:type="dxa"/>
              <w:right w:w="49" w:type="dxa"/>
            </w:tcMar>
          </w:tcPr>
          <w:p w14:paraId="11085474"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9C942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80"/>
              </w:rPr>
              <w:t>開発行為に係</w:t>
            </w:r>
            <w:r w:rsidRPr="008213ED">
              <w:rPr>
                <w:rFonts w:ascii="ＭＳ 明朝" w:hAnsi="ＭＳ 明朝"/>
                <w:color w:val="000000" w:themeColor="text1"/>
                <w:fitText w:val="1905" w:id="80"/>
              </w:rPr>
              <w:t>る</w:t>
            </w:r>
          </w:p>
          <w:p w14:paraId="1CEC3D8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森林の土地の面積</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009DE9" w14:textId="77777777" w:rsidR="00D70D74" w:rsidRPr="008213ED" w:rsidRDefault="00D70D74" w:rsidP="008B741E">
            <w:pPr>
              <w:ind w:left="238" w:hanging="238"/>
              <w:rPr>
                <w:rFonts w:hint="default"/>
                <w:color w:val="000000" w:themeColor="text1"/>
              </w:rPr>
            </w:pPr>
          </w:p>
          <w:p w14:paraId="68B6CCE2"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47DEE0C1" w14:textId="77777777" w:rsidR="00D70D74" w:rsidRPr="008213ED" w:rsidRDefault="00D70D74" w:rsidP="008B741E">
            <w:pPr>
              <w:rPr>
                <w:rFonts w:hint="default"/>
                <w:color w:val="000000" w:themeColor="text1"/>
              </w:rPr>
            </w:pPr>
          </w:p>
        </w:tc>
      </w:tr>
      <w:tr w:rsidR="008213ED" w:rsidRPr="008213ED" w14:paraId="1A7CB605" w14:textId="77777777">
        <w:tc>
          <w:tcPr>
            <w:tcW w:w="472" w:type="dxa"/>
            <w:vMerge/>
            <w:tcBorders>
              <w:top w:val="nil"/>
              <w:left w:val="single" w:sz="4" w:space="0" w:color="000000"/>
              <w:bottom w:val="nil"/>
              <w:right w:val="single" w:sz="12" w:space="0" w:color="000000"/>
            </w:tcBorders>
            <w:tcMar>
              <w:left w:w="49" w:type="dxa"/>
              <w:right w:w="49" w:type="dxa"/>
            </w:tcMar>
          </w:tcPr>
          <w:p w14:paraId="45199D66"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B839FC" w14:textId="77777777" w:rsidR="00D70D74" w:rsidRPr="008213ED" w:rsidRDefault="00D70D74" w:rsidP="008B741E">
            <w:pPr>
              <w:spacing w:line="264" w:lineRule="exact"/>
              <w:ind w:left="238" w:hanging="238"/>
              <w:rPr>
                <w:rFonts w:hint="default"/>
                <w:color w:val="000000" w:themeColor="text1"/>
              </w:rPr>
            </w:pPr>
          </w:p>
          <w:p w14:paraId="7095298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81"/>
              </w:rPr>
              <w:t>開発行為の目</w:t>
            </w:r>
            <w:r w:rsidRPr="008213ED">
              <w:rPr>
                <w:rFonts w:ascii="ＭＳ 明朝" w:hAnsi="ＭＳ 明朝"/>
                <w:color w:val="000000" w:themeColor="text1"/>
                <w:fitText w:val="1905" w:id="81"/>
              </w:rPr>
              <w:t>的</w:t>
            </w:r>
          </w:p>
          <w:p w14:paraId="2567D820" w14:textId="77777777" w:rsidR="00D70D74" w:rsidRPr="008213ED" w:rsidRDefault="00D70D74" w:rsidP="008B741E">
            <w:pPr>
              <w:ind w:left="238" w:hanging="238"/>
              <w:rPr>
                <w:rFonts w:hint="default"/>
                <w:color w:val="000000" w:themeColor="text1"/>
              </w:rPr>
            </w:pP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DAFC33" w14:textId="77777777" w:rsidR="00D70D74" w:rsidRPr="008213ED" w:rsidRDefault="00D70D74" w:rsidP="008B741E">
            <w:pPr>
              <w:ind w:left="238" w:hanging="238"/>
              <w:rPr>
                <w:rFonts w:hint="default"/>
                <w:color w:val="000000" w:themeColor="text1"/>
              </w:rPr>
            </w:pPr>
          </w:p>
          <w:p w14:paraId="3B09E953" w14:textId="77777777" w:rsidR="00D70D74" w:rsidRPr="008213ED" w:rsidRDefault="00D70D74" w:rsidP="008B741E">
            <w:pPr>
              <w:ind w:left="238" w:hanging="238"/>
              <w:rPr>
                <w:rFonts w:hint="default"/>
                <w:color w:val="000000" w:themeColor="text1"/>
              </w:rPr>
            </w:pPr>
          </w:p>
          <w:p w14:paraId="0648E2DB"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3533ACE6" w14:textId="77777777" w:rsidR="00D70D74" w:rsidRPr="008213ED" w:rsidRDefault="00D70D74" w:rsidP="008B741E">
            <w:pPr>
              <w:rPr>
                <w:rFonts w:hint="default"/>
                <w:color w:val="000000" w:themeColor="text1"/>
              </w:rPr>
            </w:pPr>
          </w:p>
        </w:tc>
      </w:tr>
      <w:tr w:rsidR="008213ED" w:rsidRPr="008213ED" w14:paraId="55BA1805" w14:textId="77777777">
        <w:tc>
          <w:tcPr>
            <w:tcW w:w="472" w:type="dxa"/>
            <w:vMerge/>
            <w:tcBorders>
              <w:top w:val="nil"/>
              <w:left w:val="single" w:sz="4" w:space="0" w:color="000000"/>
              <w:bottom w:val="nil"/>
              <w:right w:val="single" w:sz="12" w:space="0" w:color="000000"/>
            </w:tcBorders>
            <w:tcMar>
              <w:left w:w="49" w:type="dxa"/>
              <w:right w:w="49" w:type="dxa"/>
            </w:tcMar>
          </w:tcPr>
          <w:p w14:paraId="3D5F95B7"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F544A" w14:textId="77777777" w:rsidR="0081384B" w:rsidRPr="008213ED" w:rsidRDefault="0081384B" w:rsidP="008B741E">
            <w:pPr>
              <w:spacing w:line="264" w:lineRule="exact"/>
              <w:ind w:left="238" w:hanging="238"/>
              <w:rPr>
                <w:rFonts w:ascii="ＭＳ 明朝" w:hAnsi="ＭＳ 明朝" w:hint="default"/>
                <w:color w:val="000000" w:themeColor="text1"/>
              </w:rPr>
            </w:pPr>
          </w:p>
          <w:p w14:paraId="5C51674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42"/>
                <w:fitText w:val="1905" w:id="82"/>
              </w:rPr>
              <w:t>開発行為の着</w:t>
            </w:r>
            <w:r w:rsidRPr="008213ED">
              <w:rPr>
                <w:rFonts w:ascii="ＭＳ 明朝" w:hAnsi="ＭＳ 明朝"/>
                <w:color w:val="000000" w:themeColor="text1"/>
                <w:fitText w:val="1905" w:id="82"/>
              </w:rPr>
              <w:t>手</w:t>
            </w:r>
          </w:p>
          <w:p w14:paraId="39F5260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113"/>
                <w:fitText w:val="1905" w:id="83"/>
              </w:rPr>
              <w:t>予定年月</w:t>
            </w:r>
            <w:r w:rsidRPr="008213ED">
              <w:rPr>
                <w:rFonts w:ascii="ＭＳ 明朝" w:hAnsi="ＭＳ 明朝"/>
                <w:color w:val="000000" w:themeColor="text1"/>
                <w:spacing w:val="1"/>
                <w:fitText w:val="1905" w:id="83"/>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C0BCB4" w14:textId="77777777" w:rsidR="00D70D74" w:rsidRPr="008213ED" w:rsidRDefault="00D70D74" w:rsidP="008B741E">
            <w:pPr>
              <w:ind w:left="238" w:hanging="238"/>
              <w:rPr>
                <w:rFonts w:hint="default"/>
                <w:color w:val="000000" w:themeColor="text1"/>
              </w:rPr>
            </w:pPr>
          </w:p>
          <w:p w14:paraId="5913F6EB"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6DF471AE" w14:textId="77777777" w:rsidR="00D70D74" w:rsidRPr="008213ED" w:rsidRDefault="00D70D74" w:rsidP="008B741E">
            <w:pPr>
              <w:rPr>
                <w:rFonts w:hint="default"/>
                <w:color w:val="000000" w:themeColor="text1"/>
              </w:rPr>
            </w:pPr>
          </w:p>
        </w:tc>
      </w:tr>
      <w:tr w:rsidR="008213ED" w:rsidRPr="008213ED" w14:paraId="20B7BAA8" w14:textId="77777777" w:rsidTr="00591A26">
        <w:tc>
          <w:tcPr>
            <w:tcW w:w="472" w:type="dxa"/>
            <w:vMerge/>
            <w:tcBorders>
              <w:top w:val="nil"/>
              <w:left w:val="single" w:sz="4" w:space="0" w:color="000000"/>
              <w:bottom w:val="nil"/>
              <w:right w:val="single" w:sz="12" w:space="0" w:color="000000"/>
            </w:tcBorders>
            <w:tcMar>
              <w:left w:w="49" w:type="dxa"/>
              <w:right w:w="49" w:type="dxa"/>
            </w:tcMar>
          </w:tcPr>
          <w:p w14:paraId="5F3862BD"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30CE38" w14:textId="77777777" w:rsidR="0081384B" w:rsidRPr="008213ED" w:rsidRDefault="0081384B" w:rsidP="008B741E">
            <w:pPr>
              <w:spacing w:line="264" w:lineRule="exact"/>
              <w:ind w:left="238" w:hanging="238"/>
              <w:jc w:val="center"/>
              <w:rPr>
                <w:rFonts w:ascii="ＭＳ 明朝" w:hAnsi="ＭＳ 明朝" w:hint="default"/>
                <w:color w:val="000000" w:themeColor="text1"/>
              </w:rPr>
            </w:pPr>
          </w:p>
          <w:p w14:paraId="186400DB" w14:textId="77777777" w:rsidR="00D70D74" w:rsidRPr="008213ED" w:rsidRDefault="00D70D74" w:rsidP="008B741E">
            <w:pPr>
              <w:spacing w:line="264" w:lineRule="exact"/>
              <w:ind w:left="238" w:hanging="238"/>
              <w:jc w:val="center"/>
              <w:rPr>
                <w:rFonts w:hint="default"/>
                <w:color w:val="000000" w:themeColor="text1"/>
              </w:rPr>
            </w:pPr>
            <w:r w:rsidRPr="008213ED">
              <w:rPr>
                <w:rFonts w:ascii="ＭＳ 明朝" w:hAnsi="ＭＳ 明朝"/>
                <w:color w:val="000000" w:themeColor="text1"/>
                <w:spacing w:val="42"/>
                <w:fitText w:val="1905" w:id="84"/>
              </w:rPr>
              <w:t>開発行為の完</w:t>
            </w:r>
            <w:r w:rsidRPr="008213ED">
              <w:rPr>
                <w:rFonts w:ascii="ＭＳ 明朝" w:hAnsi="ＭＳ 明朝"/>
                <w:color w:val="000000" w:themeColor="text1"/>
                <w:fitText w:val="1905" w:id="84"/>
              </w:rPr>
              <w:t>了</w:t>
            </w:r>
          </w:p>
          <w:p w14:paraId="4F81821D" w14:textId="77777777" w:rsidR="00D70D74" w:rsidRPr="008213ED" w:rsidRDefault="00D70D74" w:rsidP="008B741E">
            <w:pPr>
              <w:spacing w:line="264" w:lineRule="exact"/>
              <w:ind w:left="238" w:hanging="238"/>
              <w:jc w:val="center"/>
              <w:rPr>
                <w:rFonts w:hint="default"/>
                <w:color w:val="000000" w:themeColor="text1"/>
              </w:rPr>
            </w:pPr>
            <w:r w:rsidRPr="008213ED">
              <w:rPr>
                <w:rFonts w:ascii="ＭＳ 明朝" w:hAnsi="ＭＳ 明朝"/>
                <w:color w:val="000000" w:themeColor="text1"/>
                <w:spacing w:val="113"/>
                <w:fitText w:val="1905" w:id="85"/>
              </w:rPr>
              <w:t>予定年月</w:t>
            </w:r>
            <w:r w:rsidRPr="008213ED">
              <w:rPr>
                <w:rFonts w:ascii="ＭＳ 明朝" w:hAnsi="ＭＳ 明朝"/>
                <w:color w:val="000000" w:themeColor="text1"/>
                <w:spacing w:val="1"/>
                <w:fitText w:val="1905" w:id="85"/>
              </w:rPr>
              <w:t>日</w:t>
            </w:r>
          </w:p>
        </w:tc>
        <w:tc>
          <w:tcPr>
            <w:tcW w:w="61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6960FC" w14:textId="77777777" w:rsidR="00D70D74" w:rsidRPr="008213ED" w:rsidRDefault="00D70D74" w:rsidP="008B741E">
            <w:pPr>
              <w:ind w:left="238" w:hanging="238"/>
              <w:rPr>
                <w:rFonts w:hint="default"/>
                <w:color w:val="000000" w:themeColor="text1"/>
              </w:rPr>
            </w:pPr>
          </w:p>
          <w:p w14:paraId="03BA8435"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256EA4DF" w14:textId="77777777" w:rsidR="00D70D74" w:rsidRPr="008213ED" w:rsidRDefault="00D70D74" w:rsidP="008B741E">
            <w:pPr>
              <w:rPr>
                <w:rFonts w:hint="default"/>
                <w:color w:val="000000" w:themeColor="text1"/>
              </w:rPr>
            </w:pPr>
          </w:p>
        </w:tc>
      </w:tr>
      <w:tr w:rsidR="008213ED" w:rsidRPr="008213ED" w14:paraId="390C9776" w14:textId="77777777" w:rsidTr="0081384B">
        <w:trPr>
          <w:trHeight w:val="672"/>
        </w:trPr>
        <w:tc>
          <w:tcPr>
            <w:tcW w:w="472" w:type="dxa"/>
            <w:vMerge/>
            <w:tcBorders>
              <w:top w:val="nil"/>
              <w:left w:val="single" w:sz="4" w:space="0" w:color="000000"/>
              <w:bottom w:val="nil"/>
              <w:right w:val="single" w:sz="12" w:space="0" w:color="000000"/>
            </w:tcBorders>
            <w:tcMar>
              <w:left w:w="49" w:type="dxa"/>
              <w:right w:w="49" w:type="dxa"/>
            </w:tcMar>
          </w:tcPr>
          <w:p w14:paraId="438088FC" w14:textId="77777777" w:rsidR="00D70D74" w:rsidRPr="008213ED" w:rsidRDefault="00D70D74" w:rsidP="008B741E">
            <w:pPr>
              <w:spacing w:line="264" w:lineRule="exact"/>
              <w:rPr>
                <w:rFonts w:hint="default"/>
                <w:color w:val="000000" w:themeColor="text1"/>
              </w:rPr>
            </w:pPr>
          </w:p>
        </w:tc>
        <w:tc>
          <w:tcPr>
            <w:tcW w:w="2124" w:type="dxa"/>
            <w:tcBorders>
              <w:top w:val="single" w:sz="4" w:space="0" w:color="000000"/>
              <w:left w:val="single" w:sz="12" w:space="0" w:color="000000"/>
              <w:bottom w:val="single" w:sz="4" w:space="0" w:color="auto"/>
              <w:right w:val="single" w:sz="4" w:space="0" w:color="000000"/>
            </w:tcBorders>
            <w:tcMar>
              <w:left w:w="49" w:type="dxa"/>
              <w:right w:w="49" w:type="dxa"/>
            </w:tcMar>
          </w:tcPr>
          <w:p w14:paraId="3514101A" w14:textId="77777777" w:rsidR="0081384B" w:rsidRPr="008213ED" w:rsidRDefault="0081384B" w:rsidP="008B741E">
            <w:pPr>
              <w:rPr>
                <w:rFonts w:hint="default"/>
                <w:color w:val="000000" w:themeColor="text1"/>
              </w:rPr>
            </w:pPr>
          </w:p>
          <w:p w14:paraId="5DBA8624" w14:textId="77777777" w:rsidR="0081384B" w:rsidRPr="008213ED" w:rsidRDefault="0081384B" w:rsidP="008B741E">
            <w:pPr>
              <w:rPr>
                <w:rFonts w:hint="default"/>
                <w:color w:val="000000" w:themeColor="text1"/>
              </w:rPr>
            </w:pPr>
            <w:r w:rsidRPr="008213ED">
              <w:rPr>
                <w:color w:val="000000" w:themeColor="text1"/>
                <w:spacing w:val="126"/>
                <w:fitText w:val="2006" w:id="-1308899584"/>
              </w:rPr>
              <w:t>開発行為</w:t>
            </w:r>
            <w:r w:rsidRPr="008213ED">
              <w:rPr>
                <w:color w:val="000000" w:themeColor="text1"/>
                <w:spacing w:val="-1"/>
                <w:fitText w:val="2006" w:id="-1308899584"/>
              </w:rPr>
              <w:t>の</w:t>
            </w:r>
          </w:p>
          <w:p w14:paraId="57B904F8" w14:textId="443B04E6" w:rsidR="00D70D74" w:rsidRPr="008213ED" w:rsidRDefault="0081384B" w:rsidP="008B741E">
            <w:pPr>
              <w:rPr>
                <w:rFonts w:hint="default"/>
                <w:color w:val="000000" w:themeColor="text1"/>
              </w:rPr>
            </w:pPr>
            <w:r w:rsidRPr="008213ED">
              <w:rPr>
                <w:color w:val="000000" w:themeColor="text1"/>
                <w:spacing w:val="181"/>
                <w:fitText w:val="1888" w:id="-1308899583"/>
              </w:rPr>
              <w:t>施</w:t>
            </w:r>
            <w:r w:rsidR="00BB14EB" w:rsidRPr="008213ED">
              <w:rPr>
                <w:color w:val="000000" w:themeColor="text1"/>
                <w:spacing w:val="181"/>
                <w:fitText w:val="1888" w:id="-1308899583"/>
              </w:rPr>
              <w:t>行</w:t>
            </w:r>
            <w:r w:rsidRPr="008213ED">
              <w:rPr>
                <w:color w:val="000000" w:themeColor="text1"/>
                <w:spacing w:val="181"/>
                <w:fitText w:val="1888" w:id="-1308899583"/>
              </w:rPr>
              <w:t>体</w:t>
            </w:r>
            <w:r w:rsidRPr="008213ED">
              <w:rPr>
                <w:color w:val="000000" w:themeColor="text1"/>
                <w:spacing w:val="1"/>
                <w:fitText w:val="1888" w:id="-1308899583"/>
              </w:rPr>
              <w:t>制</w:t>
            </w:r>
          </w:p>
          <w:p w14:paraId="70007B87" w14:textId="77777777" w:rsidR="00D70D74" w:rsidRPr="008213ED" w:rsidRDefault="00D70D74" w:rsidP="008B741E">
            <w:pPr>
              <w:ind w:left="238" w:hanging="238"/>
              <w:rPr>
                <w:rFonts w:hint="default"/>
                <w:color w:val="000000" w:themeColor="text1"/>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8FD749" w14:textId="77777777" w:rsidR="00D70D74" w:rsidRPr="008213ED" w:rsidRDefault="00D70D74" w:rsidP="008B741E">
            <w:pPr>
              <w:ind w:left="238" w:hanging="238"/>
              <w:rPr>
                <w:rFonts w:hint="default"/>
                <w:color w:val="000000" w:themeColor="text1"/>
              </w:rPr>
            </w:pPr>
          </w:p>
          <w:p w14:paraId="7243056D" w14:textId="77777777" w:rsidR="00D70D74" w:rsidRPr="008213ED" w:rsidRDefault="00D70D74"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103414BF" w14:textId="77777777" w:rsidR="00D70D74" w:rsidRPr="008213ED" w:rsidRDefault="00D70D74" w:rsidP="008B741E">
            <w:pPr>
              <w:rPr>
                <w:rFonts w:hint="default"/>
                <w:color w:val="000000" w:themeColor="text1"/>
              </w:rPr>
            </w:pPr>
          </w:p>
        </w:tc>
      </w:tr>
      <w:tr w:rsidR="008213ED" w:rsidRPr="008213ED" w14:paraId="43891F94" w14:textId="77777777" w:rsidTr="0081384B">
        <w:trPr>
          <w:trHeight w:val="893"/>
        </w:trPr>
        <w:tc>
          <w:tcPr>
            <w:tcW w:w="472" w:type="dxa"/>
            <w:vMerge/>
            <w:tcBorders>
              <w:top w:val="nil"/>
              <w:left w:val="single" w:sz="4" w:space="0" w:color="000000"/>
              <w:bottom w:val="nil"/>
              <w:right w:val="single" w:sz="12" w:space="0" w:color="000000"/>
            </w:tcBorders>
            <w:tcMar>
              <w:left w:w="49" w:type="dxa"/>
              <w:right w:w="49" w:type="dxa"/>
            </w:tcMar>
          </w:tcPr>
          <w:p w14:paraId="331B6CEC" w14:textId="77777777" w:rsidR="0081384B" w:rsidRPr="008213ED" w:rsidRDefault="0081384B" w:rsidP="008B741E">
            <w:pPr>
              <w:spacing w:line="264" w:lineRule="exact"/>
              <w:rPr>
                <w:rFonts w:hint="default"/>
                <w:color w:val="000000" w:themeColor="text1"/>
              </w:rPr>
            </w:pPr>
          </w:p>
        </w:tc>
        <w:tc>
          <w:tcPr>
            <w:tcW w:w="2124" w:type="dxa"/>
            <w:tcBorders>
              <w:top w:val="single" w:sz="4" w:space="0" w:color="auto"/>
              <w:left w:val="single" w:sz="12" w:space="0" w:color="000000"/>
              <w:bottom w:val="single" w:sz="12" w:space="0" w:color="000000"/>
              <w:right w:val="single" w:sz="4" w:space="0" w:color="000000"/>
            </w:tcBorders>
            <w:tcMar>
              <w:left w:w="49" w:type="dxa"/>
              <w:right w:w="49" w:type="dxa"/>
            </w:tcMar>
          </w:tcPr>
          <w:p w14:paraId="3E2E7885" w14:textId="77777777" w:rsidR="0081384B" w:rsidRPr="008213ED" w:rsidRDefault="0081384B"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p>
          <w:p w14:paraId="17D2578B" w14:textId="77777777" w:rsidR="0081384B" w:rsidRPr="008213ED" w:rsidRDefault="0081384B" w:rsidP="008B741E">
            <w:pPr>
              <w:spacing w:line="264" w:lineRule="exact"/>
              <w:ind w:left="238" w:hanging="238"/>
              <w:rPr>
                <w:rFonts w:hint="default"/>
                <w:color w:val="000000" w:themeColor="text1"/>
              </w:rPr>
            </w:pPr>
            <w:r w:rsidRPr="008213ED">
              <w:rPr>
                <w:rFonts w:ascii="ＭＳ 明朝" w:hAnsi="ＭＳ 明朝"/>
                <w:color w:val="000000" w:themeColor="text1"/>
              </w:rPr>
              <w:t>備　　　　　考</w:t>
            </w:r>
          </w:p>
          <w:p w14:paraId="7B751F12" w14:textId="77777777" w:rsidR="0081384B" w:rsidRPr="008213ED" w:rsidRDefault="0081384B" w:rsidP="008B741E">
            <w:pPr>
              <w:ind w:left="238" w:hanging="238"/>
              <w:rPr>
                <w:rFonts w:hint="default"/>
                <w:color w:val="000000" w:themeColor="text1"/>
              </w:rPr>
            </w:pPr>
          </w:p>
        </w:tc>
        <w:tc>
          <w:tcPr>
            <w:tcW w:w="6136" w:type="dxa"/>
            <w:tcBorders>
              <w:top w:val="single" w:sz="4" w:space="0" w:color="auto"/>
              <w:left w:val="single" w:sz="4" w:space="0" w:color="000000"/>
              <w:bottom w:val="single" w:sz="12" w:space="0" w:color="000000"/>
              <w:right w:val="single" w:sz="12" w:space="0" w:color="000000"/>
            </w:tcBorders>
            <w:tcMar>
              <w:left w:w="49" w:type="dxa"/>
              <w:right w:w="49" w:type="dxa"/>
            </w:tcMar>
          </w:tcPr>
          <w:p w14:paraId="573602DA" w14:textId="77777777" w:rsidR="0081384B" w:rsidRPr="008213ED" w:rsidRDefault="0081384B" w:rsidP="008B741E">
            <w:pPr>
              <w:ind w:left="238" w:hanging="238"/>
              <w:rPr>
                <w:rFonts w:hint="default"/>
                <w:color w:val="000000" w:themeColor="text1"/>
              </w:rPr>
            </w:pPr>
          </w:p>
          <w:p w14:paraId="4E185536" w14:textId="77777777" w:rsidR="0081384B" w:rsidRPr="008213ED" w:rsidRDefault="0081384B" w:rsidP="008B741E">
            <w:pPr>
              <w:ind w:left="238" w:hanging="238"/>
              <w:rPr>
                <w:rFonts w:hint="default"/>
                <w:color w:val="000000" w:themeColor="text1"/>
              </w:rPr>
            </w:pPr>
          </w:p>
        </w:tc>
        <w:tc>
          <w:tcPr>
            <w:tcW w:w="472" w:type="dxa"/>
            <w:vMerge/>
            <w:tcBorders>
              <w:top w:val="nil"/>
              <w:left w:val="single" w:sz="12" w:space="0" w:color="000000"/>
              <w:bottom w:val="nil"/>
              <w:right w:val="single" w:sz="4" w:space="0" w:color="000000"/>
            </w:tcBorders>
            <w:tcMar>
              <w:left w:w="49" w:type="dxa"/>
              <w:right w:w="49" w:type="dxa"/>
            </w:tcMar>
          </w:tcPr>
          <w:p w14:paraId="1689E7AA" w14:textId="77777777" w:rsidR="0081384B" w:rsidRPr="008213ED" w:rsidRDefault="0081384B" w:rsidP="008B741E">
            <w:pPr>
              <w:rPr>
                <w:rFonts w:hint="default"/>
                <w:color w:val="000000" w:themeColor="text1"/>
              </w:rPr>
            </w:pPr>
          </w:p>
        </w:tc>
      </w:tr>
      <w:tr w:rsidR="008213ED" w:rsidRPr="008213ED" w14:paraId="3B168DB7" w14:textId="77777777">
        <w:tc>
          <w:tcPr>
            <w:tcW w:w="472" w:type="dxa"/>
            <w:vMerge/>
            <w:tcBorders>
              <w:top w:val="nil"/>
              <w:left w:val="single" w:sz="4" w:space="0" w:color="000000"/>
              <w:bottom w:val="nil"/>
              <w:right w:val="nil"/>
            </w:tcBorders>
            <w:tcMar>
              <w:left w:w="49" w:type="dxa"/>
              <w:right w:w="49" w:type="dxa"/>
            </w:tcMar>
          </w:tcPr>
          <w:p w14:paraId="7E8D3ACB" w14:textId="77777777" w:rsidR="00D70D74" w:rsidRPr="008213ED" w:rsidRDefault="00D70D74" w:rsidP="008B741E">
            <w:pPr>
              <w:spacing w:line="264" w:lineRule="exact"/>
              <w:rPr>
                <w:rFonts w:hint="default"/>
                <w:color w:val="000000" w:themeColor="text1"/>
              </w:rPr>
            </w:pPr>
          </w:p>
        </w:tc>
        <w:tc>
          <w:tcPr>
            <w:tcW w:w="8260" w:type="dxa"/>
            <w:gridSpan w:val="2"/>
            <w:tcBorders>
              <w:top w:val="single" w:sz="12" w:space="0" w:color="000000"/>
              <w:left w:val="nil"/>
              <w:bottom w:val="nil"/>
              <w:right w:val="nil"/>
            </w:tcBorders>
            <w:tcMar>
              <w:left w:w="49" w:type="dxa"/>
              <w:right w:w="49" w:type="dxa"/>
            </w:tcMar>
          </w:tcPr>
          <w:p w14:paraId="0B156946" w14:textId="77777777" w:rsidR="00D70D74" w:rsidRPr="008213ED" w:rsidRDefault="00D70D74" w:rsidP="008B741E">
            <w:pPr>
              <w:rPr>
                <w:rFonts w:hint="default"/>
                <w:color w:val="000000" w:themeColor="text1"/>
              </w:rPr>
            </w:pPr>
          </w:p>
        </w:tc>
        <w:tc>
          <w:tcPr>
            <w:tcW w:w="472" w:type="dxa"/>
            <w:vMerge/>
            <w:tcBorders>
              <w:top w:val="nil"/>
              <w:left w:val="nil"/>
              <w:bottom w:val="nil"/>
              <w:right w:val="single" w:sz="4" w:space="0" w:color="000000"/>
            </w:tcBorders>
            <w:tcMar>
              <w:left w:w="49" w:type="dxa"/>
              <w:right w:w="49" w:type="dxa"/>
            </w:tcMar>
          </w:tcPr>
          <w:p w14:paraId="4F7448B8" w14:textId="77777777" w:rsidR="00D70D74" w:rsidRPr="008213ED" w:rsidRDefault="00D70D74" w:rsidP="008B741E">
            <w:pPr>
              <w:rPr>
                <w:rFonts w:hint="default"/>
                <w:color w:val="000000" w:themeColor="text1"/>
              </w:rPr>
            </w:pPr>
          </w:p>
        </w:tc>
      </w:tr>
      <w:tr w:rsidR="008213ED" w:rsidRPr="008213ED" w14:paraId="4636EEF9" w14:textId="77777777">
        <w:trPr>
          <w:trHeight w:val="265"/>
        </w:trPr>
        <w:tc>
          <w:tcPr>
            <w:tcW w:w="9204" w:type="dxa"/>
            <w:gridSpan w:val="4"/>
            <w:vMerge w:val="restart"/>
            <w:tcBorders>
              <w:top w:val="nil"/>
              <w:left w:val="single" w:sz="4" w:space="0" w:color="000000"/>
              <w:bottom w:val="nil"/>
              <w:right w:val="single" w:sz="4" w:space="0" w:color="000000"/>
            </w:tcBorders>
            <w:tcMar>
              <w:left w:w="49" w:type="dxa"/>
              <w:right w:w="49" w:type="dxa"/>
            </w:tcMar>
          </w:tcPr>
          <w:p w14:paraId="6B477B4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面積は、実測とし、ヘクタールを単位として小数第４位まで記載すること。</w:t>
            </w:r>
          </w:p>
          <w:p w14:paraId="30510572" w14:textId="77777777" w:rsidR="00D70D74" w:rsidRPr="008213ED" w:rsidRDefault="00D70D74" w:rsidP="0081384B">
            <w:pPr>
              <w:spacing w:line="264" w:lineRule="exact"/>
              <w:ind w:left="654" w:hangingChars="300" w:hanging="654"/>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行うことについて</w:t>
            </w:r>
            <w:r w:rsidR="0081384B" w:rsidRPr="008213ED">
              <w:rPr>
                <w:rFonts w:ascii="ＭＳ 明朝" w:hAnsi="ＭＳ 明朝"/>
                <w:color w:val="000000" w:themeColor="text1"/>
              </w:rPr>
              <w:t>環境影響評価法（平成9年法律第81号）等に基づく環境影響評価手続を必要とする場合には、備考欄にその手続の状況を記載すること。</w:t>
            </w:r>
          </w:p>
          <w:p w14:paraId="2F4AB82A" w14:textId="77777777" w:rsidR="0081384B" w:rsidRPr="008213ED" w:rsidRDefault="0081384B" w:rsidP="0081384B">
            <w:pPr>
              <w:spacing w:line="264" w:lineRule="exact"/>
              <w:ind w:left="708" w:hangingChars="300" w:hanging="708"/>
              <w:rPr>
                <w:rFonts w:hint="default"/>
                <w:color w:val="000000" w:themeColor="text1"/>
              </w:rPr>
            </w:pPr>
            <w:r w:rsidRPr="008213ED">
              <w:rPr>
                <w:rFonts w:ascii="ＭＳ 明朝" w:hAnsi="ＭＳ 明朝"/>
                <w:color w:val="000000" w:themeColor="text1"/>
              </w:rPr>
              <w:t xml:space="preserve">　　3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sidRPr="008213ED">
              <w:rPr>
                <w:rFonts w:ascii="ＭＳ 明朝" w:hAnsi="ＭＳ 明朝"/>
                <w:color w:val="000000" w:themeColor="text1"/>
              </w:rPr>
              <w:t>つ</w:t>
            </w:r>
            <w:r w:rsidRPr="008213ED">
              <w:rPr>
                <w:rFonts w:ascii="ＭＳ 明朝" w:hAnsi="ＭＳ 明朝"/>
                <w:color w:val="000000" w:themeColor="text1"/>
              </w:rPr>
              <w:t>てこれに代えることができる。</w:t>
            </w:r>
          </w:p>
          <w:p w14:paraId="6087DD40"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0081384B" w:rsidRPr="008213ED">
              <w:rPr>
                <w:rFonts w:ascii="ＭＳ 明朝" w:hAnsi="ＭＳ 明朝"/>
                <w:color w:val="000000" w:themeColor="text1"/>
                <w:spacing w:val="-9"/>
              </w:rPr>
              <w:t>4</w:t>
            </w:r>
            <w:r w:rsidRPr="008213ED">
              <w:rPr>
                <w:rFonts w:ascii="ＭＳ 明朝" w:hAnsi="ＭＳ 明朝"/>
                <w:color w:val="000000" w:themeColor="text1"/>
              </w:rPr>
              <w:t xml:space="preserve">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573FD0B7" w14:textId="77777777" w:rsidR="00D70D74" w:rsidRPr="008213ED" w:rsidRDefault="00D70D74" w:rsidP="008B741E">
            <w:pPr>
              <w:rPr>
                <w:rFonts w:hint="default"/>
                <w:color w:val="000000" w:themeColor="text1"/>
              </w:rPr>
            </w:pPr>
          </w:p>
        </w:tc>
      </w:tr>
      <w:tr w:rsidR="008213ED" w:rsidRPr="008213ED" w14:paraId="2CC97349" w14:textId="77777777">
        <w:trPr>
          <w:trHeight w:val="265"/>
        </w:trPr>
        <w:tc>
          <w:tcPr>
            <w:tcW w:w="9204" w:type="dxa"/>
            <w:gridSpan w:val="4"/>
            <w:vMerge/>
            <w:tcBorders>
              <w:top w:val="nil"/>
              <w:left w:val="single" w:sz="4" w:space="0" w:color="000000"/>
              <w:bottom w:val="single" w:sz="4" w:space="0" w:color="000000"/>
              <w:right w:val="single" w:sz="4" w:space="0" w:color="000000"/>
            </w:tcBorders>
            <w:tcMar>
              <w:left w:w="49" w:type="dxa"/>
              <w:right w:w="49" w:type="dxa"/>
            </w:tcMar>
          </w:tcPr>
          <w:p w14:paraId="447A8EEA" w14:textId="77777777" w:rsidR="00D70D74" w:rsidRPr="008213ED" w:rsidRDefault="00D70D74" w:rsidP="008B741E">
            <w:pPr>
              <w:rPr>
                <w:rFonts w:hint="default"/>
                <w:color w:val="000000" w:themeColor="text1"/>
              </w:rPr>
            </w:pPr>
          </w:p>
        </w:tc>
      </w:tr>
    </w:tbl>
    <w:p w14:paraId="47588DE9"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46" w:name="県細則2号事業計画書"/>
      <w:bookmarkEnd w:id="46"/>
      <w:r w:rsidRPr="008213ED">
        <w:rPr>
          <w:color w:val="000000" w:themeColor="text1"/>
        </w:rPr>
        <w:lastRenderedPageBreak/>
        <w:t>県細則様式第２号（第９条関係</w:t>
      </w:r>
      <w:bookmarkStart w:id="47" w:name="_PageRef000000016"/>
      <w:bookmarkEnd w:id="47"/>
      <w:r w:rsidRPr="008213ED">
        <w:rPr>
          <w:color w:val="000000" w:themeColor="text1"/>
        </w:rPr>
        <w:t>）</w:t>
      </w:r>
      <w:r w:rsidRPr="008213ED">
        <w:rPr>
          <w:color w:val="000000" w:themeColor="text1"/>
        </w:rPr>
        <w:t xml:space="preserve">                                        </w:t>
      </w:r>
    </w:p>
    <w:p w14:paraId="2B490E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48" w:name="_PageRef000000090"/>
      <w:bookmarkEnd w:id="48"/>
      <w:r w:rsidRPr="008213ED">
        <w:rPr>
          <w:rFonts w:ascii="ＭＳ 明朝" w:hAnsi="ＭＳ 明朝"/>
          <w:color w:val="000000" w:themeColor="text1"/>
          <w:spacing w:val="-9"/>
        </w:rPr>
        <w:t xml:space="preserve">       </w:t>
      </w:r>
      <w:r w:rsidRPr="008213ED">
        <w:rPr>
          <w:rFonts w:ascii="ＭＳ 明朝" w:hAnsi="ＭＳ 明朝"/>
          <w:color w:val="000000" w:themeColor="text1"/>
          <w:spacing w:val="654"/>
          <w:fitText w:val="3214" w:id="86"/>
        </w:rPr>
        <w:t>第１</w:t>
      </w:r>
      <w:r w:rsidRPr="008213ED">
        <w:rPr>
          <w:rFonts w:ascii="ＭＳ 明朝" w:hAnsi="ＭＳ 明朝"/>
          <w:color w:val="000000" w:themeColor="text1"/>
          <w:fitText w:val="3214" w:id="86"/>
        </w:rPr>
        <w:t>面</w:t>
      </w:r>
      <w:r w:rsidRPr="008213ED">
        <w:rPr>
          <w:rFonts w:ascii="ＭＳ 明朝" w:hAnsi="ＭＳ 明朝"/>
          <w:color w:val="000000" w:themeColor="text1"/>
          <w:spacing w:val="-9"/>
        </w:rPr>
        <w:t xml:space="preserve">                           </w:t>
      </w:r>
    </w:p>
    <w:p w14:paraId="2CAC932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事　　業　　計　　画</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書</w:t>
      </w: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1652"/>
        <w:gridCol w:w="1180"/>
        <w:gridCol w:w="472"/>
        <w:gridCol w:w="472"/>
        <w:gridCol w:w="236"/>
        <w:gridCol w:w="1888"/>
        <w:gridCol w:w="1416"/>
        <w:gridCol w:w="1652"/>
        <w:gridCol w:w="295"/>
      </w:tblGrid>
      <w:tr w:rsidR="008213ED" w:rsidRPr="008213ED" w14:paraId="01BD8233" w14:textId="77777777">
        <w:tc>
          <w:tcPr>
            <w:tcW w:w="28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73958911" w14:textId="77777777" w:rsidR="00D70D74" w:rsidRPr="008213ED" w:rsidRDefault="00D70D74" w:rsidP="008B741E">
            <w:pPr>
              <w:rPr>
                <w:rFonts w:hint="default"/>
                <w:color w:val="000000" w:themeColor="text1"/>
              </w:rPr>
            </w:pPr>
          </w:p>
          <w:p w14:paraId="4AB84BD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１</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事業</w:t>
            </w:r>
          </w:p>
          <w:p w14:paraId="1B42118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49" w:name="_PageRef000000076"/>
            <w:bookmarkEnd w:id="49"/>
            <w:r w:rsidRPr="008213ED">
              <w:rPr>
                <w:rFonts w:ascii="ＭＳ 明朝" w:hAnsi="ＭＳ 明朝"/>
                <w:color w:val="000000" w:themeColor="text1"/>
                <w:spacing w:val="-9"/>
              </w:rPr>
              <w:t xml:space="preserve"> </w:t>
            </w:r>
            <w:r w:rsidRPr="008213ED">
              <w:rPr>
                <w:rFonts w:ascii="ＭＳ 明朝" w:hAnsi="ＭＳ 明朝"/>
                <w:color w:val="000000" w:themeColor="text1"/>
                <w:spacing w:val="39"/>
                <w:fitText w:val="2143" w:id="87"/>
              </w:rPr>
              <w:t>または施設の名</w:t>
            </w:r>
            <w:r w:rsidRPr="008213ED">
              <w:rPr>
                <w:rFonts w:ascii="ＭＳ 明朝" w:hAnsi="ＭＳ 明朝"/>
                <w:color w:val="000000" w:themeColor="text1"/>
                <w:spacing w:val="-1"/>
                <w:fitText w:val="2143" w:id="87"/>
              </w:rPr>
              <w:t>称</w:t>
            </w:r>
          </w:p>
        </w:tc>
        <w:tc>
          <w:tcPr>
            <w:tcW w:w="6136"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14:paraId="50A852FF" w14:textId="77777777" w:rsidR="00D70D74" w:rsidRPr="008213ED" w:rsidRDefault="00D70D74" w:rsidP="008B741E">
            <w:pPr>
              <w:rPr>
                <w:rFonts w:hint="default"/>
                <w:color w:val="000000" w:themeColor="text1"/>
              </w:rPr>
            </w:pPr>
          </w:p>
          <w:p w14:paraId="6484D561" w14:textId="77777777" w:rsidR="00D70D74" w:rsidRPr="008213ED" w:rsidRDefault="00D70D74" w:rsidP="008B741E">
            <w:pPr>
              <w:ind w:left="238" w:hanging="238"/>
              <w:rPr>
                <w:rFonts w:hint="default"/>
                <w:color w:val="000000" w:themeColor="text1"/>
              </w:rPr>
            </w:pPr>
          </w:p>
          <w:p w14:paraId="56FAD4C9" w14:textId="77777777" w:rsidR="00D70D74" w:rsidRPr="008213ED" w:rsidRDefault="00D70D74" w:rsidP="008B741E">
            <w:pPr>
              <w:ind w:left="238" w:hanging="238"/>
              <w:rPr>
                <w:rFonts w:hint="default"/>
                <w:color w:val="000000" w:themeColor="text1"/>
              </w:rPr>
            </w:pPr>
          </w:p>
        </w:tc>
        <w:tc>
          <w:tcPr>
            <w:tcW w:w="295" w:type="dxa"/>
            <w:vMerge w:val="restart"/>
            <w:tcBorders>
              <w:top w:val="nil"/>
              <w:left w:val="single" w:sz="12" w:space="0" w:color="000000"/>
              <w:bottom w:val="nil"/>
              <w:right w:val="nil"/>
            </w:tcBorders>
            <w:tcMar>
              <w:left w:w="49" w:type="dxa"/>
              <w:right w:w="49" w:type="dxa"/>
            </w:tcMar>
          </w:tcPr>
          <w:p w14:paraId="6FC2081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50" w:name="_PageRef000000038"/>
            <w:bookmarkEnd w:id="50"/>
            <w:r w:rsidRPr="008213ED">
              <w:rPr>
                <w:rFonts w:ascii="ＭＳ 明朝" w:hAnsi="ＭＳ 明朝"/>
                <w:color w:val="000000" w:themeColor="text1"/>
                <w:spacing w:val="-9"/>
              </w:rPr>
              <w:t xml:space="preserve">                                                                                              </w:t>
            </w:r>
          </w:p>
        </w:tc>
      </w:tr>
      <w:tr w:rsidR="008213ED" w:rsidRPr="008213ED" w14:paraId="7B98301C" w14:textId="77777777" w:rsidTr="00BE44DD">
        <w:tc>
          <w:tcPr>
            <w:tcW w:w="28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E388D35" w14:textId="77777777" w:rsidR="00D70D74" w:rsidRPr="008213ED" w:rsidRDefault="00D70D74" w:rsidP="008B741E">
            <w:pPr>
              <w:rPr>
                <w:rFonts w:hint="default"/>
                <w:color w:val="000000" w:themeColor="text1"/>
              </w:rPr>
            </w:pPr>
          </w:p>
          <w:p w14:paraId="3A8E0A5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w w:val="97"/>
                <w:fitText w:val="2143" w:id="88"/>
              </w:rPr>
              <w:t>申請者の住所および氏</w:t>
            </w:r>
            <w:r w:rsidRPr="008213ED">
              <w:rPr>
                <w:rFonts w:ascii="ＭＳ 明朝" w:hAnsi="ＭＳ 明朝"/>
                <w:color w:val="000000" w:themeColor="text1"/>
                <w:spacing w:val="5"/>
                <w:w w:val="97"/>
                <w:fitText w:val="2143" w:id="88"/>
              </w:rPr>
              <w:t>名</w:t>
            </w:r>
          </w:p>
        </w:tc>
        <w:tc>
          <w:tcPr>
            <w:tcW w:w="613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762E8AA8" w14:textId="77777777" w:rsidR="00D70D74" w:rsidRPr="008213ED" w:rsidRDefault="00D70D74" w:rsidP="008B741E">
            <w:pPr>
              <w:rPr>
                <w:rFonts w:hint="default"/>
                <w:color w:val="000000" w:themeColor="text1"/>
              </w:rPr>
            </w:pPr>
          </w:p>
          <w:p w14:paraId="728A48F0"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E1D0D68" w14:textId="77777777" w:rsidR="00D70D74" w:rsidRPr="008213ED" w:rsidRDefault="00D70D74" w:rsidP="008B741E">
            <w:pPr>
              <w:spacing w:line="264" w:lineRule="exact"/>
              <w:rPr>
                <w:rFonts w:hint="default"/>
                <w:color w:val="000000" w:themeColor="text1"/>
              </w:rPr>
            </w:pPr>
          </w:p>
        </w:tc>
      </w:tr>
      <w:tr w:rsidR="008213ED" w:rsidRPr="008213ED" w14:paraId="65BCBC83" w14:textId="77777777">
        <w:tc>
          <w:tcPr>
            <w:tcW w:w="28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87AA081" w14:textId="77777777" w:rsidR="00D70D74" w:rsidRPr="008213ED" w:rsidRDefault="00D70D74" w:rsidP="008B741E">
            <w:pPr>
              <w:rPr>
                <w:rFonts w:hint="default"/>
                <w:color w:val="000000" w:themeColor="text1"/>
              </w:rPr>
            </w:pPr>
          </w:p>
          <w:p w14:paraId="336C31E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39"/>
                <w:fitText w:val="2143" w:id="89"/>
              </w:rPr>
              <w:t>施行予定者の住</w:t>
            </w:r>
            <w:r w:rsidRPr="008213ED">
              <w:rPr>
                <w:rFonts w:ascii="ＭＳ 明朝" w:hAnsi="ＭＳ 明朝"/>
                <w:color w:val="000000" w:themeColor="text1"/>
                <w:spacing w:val="-1"/>
                <w:fitText w:val="2143" w:id="89"/>
              </w:rPr>
              <w:t>所</w:t>
            </w:r>
          </w:p>
          <w:p w14:paraId="58C452B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43"/>
                <w:fitText w:val="2143" w:id="90"/>
              </w:rPr>
              <w:t>および氏</w:t>
            </w:r>
            <w:r w:rsidRPr="008213ED">
              <w:rPr>
                <w:rFonts w:ascii="ＭＳ 明朝" w:hAnsi="ＭＳ 明朝"/>
                <w:color w:val="000000" w:themeColor="text1"/>
                <w:fitText w:val="2143" w:id="90"/>
              </w:rPr>
              <w:t>名</w:t>
            </w:r>
          </w:p>
        </w:tc>
        <w:tc>
          <w:tcPr>
            <w:tcW w:w="613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7EA6662F" w14:textId="77777777" w:rsidR="00D70D74" w:rsidRPr="008213ED" w:rsidRDefault="00D70D74" w:rsidP="008B741E">
            <w:pPr>
              <w:rPr>
                <w:rFonts w:hint="default"/>
                <w:color w:val="000000" w:themeColor="text1"/>
              </w:rPr>
            </w:pPr>
          </w:p>
          <w:p w14:paraId="50AB1741" w14:textId="77777777" w:rsidR="00D70D74" w:rsidRPr="008213ED" w:rsidRDefault="00D70D74" w:rsidP="008B741E">
            <w:pPr>
              <w:ind w:left="238" w:hanging="238"/>
              <w:rPr>
                <w:rFonts w:hint="default"/>
                <w:color w:val="000000" w:themeColor="text1"/>
              </w:rPr>
            </w:pPr>
          </w:p>
          <w:p w14:paraId="4EA7EDF5"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1B60A593" w14:textId="77777777" w:rsidR="00D70D74" w:rsidRPr="008213ED" w:rsidRDefault="00D70D74" w:rsidP="008B741E">
            <w:pPr>
              <w:spacing w:line="264" w:lineRule="exact"/>
              <w:rPr>
                <w:rFonts w:hint="default"/>
                <w:color w:val="000000" w:themeColor="text1"/>
              </w:rPr>
            </w:pPr>
          </w:p>
        </w:tc>
      </w:tr>
      <w:tr w:rsidR="008213ED" w:rsidRPr="008213ED" w14:paraId="7B8854F5" w14:textId="77777777" w:rsidTr="00036997">
        <w:tc>
          <w:tcPr>
            <w:tcW w:w="2832"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1498CBB4" w14:textId="77777777" w:rsidR="00D70D74" w:rsidRPr="008213ED" w:rsidRDefault="00D70D74" w:rsidP="008B741E">
            <w:pPr>
              <w:rPr>
                <w:rFonts w:hint="default"/>
                <w:color w:val="000000" w:themeColor="text1"/>
              </w:rPr>
            </w:pPr>
          </w:p>
          <w:p w14:paraId="44CB714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9"/>
              </w:rPr>
              <w:t xml:space="preserve"> </w:t>
            </w:r>
            <w:r w:rsidRPr="008213ED">
              <w:rPr>
                <w:rFonts w:ascii="ＭＳ 明朝" w:hAnsi="ＭＳ 明朝"/>
                <w:color w:val="000000" w:themeColor="text1"/>
              </w:rPr>
              <w:t>面　　　　積</w:t>
            </w:r>
          </w:p>
          <w:p w14:paraId="4BC4EC0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w w:val="50"/>
              </w:rPr>
              <w:t>小数第</w:t>
            </w:r>
            <w:r w:rsidRPr="008213ED">
              <w:rPr>
                <w:rFonts w:ascii="ＭＳ 明朝" w:hAnsi="ＭＳ 明朝"/>
                <w:color w:val="000000" w:themeColor="text1"/>
              </w:rPr>
              <w:t>4</w:t>
            </w:r>
            <w:r w:rsidRPr="008213ED">
              <w:rPr>
                <w:rFonts w:ascii="ＭＳ 明朝" w:hAnsi="ＭＳ 明朝"/>
                <w:color w:val="000000" w:themeColor="text1"/>
                <w:w w:val="50"/>
              </w:rPr>
              <w:t>位まで記載すること</w:t>
            </w:r>
            <w:r w:rsidRPr="008213ED">
              <w:rPr>
                <w:rFonts w:ascii="ＭＳ 明朝" w:hAnsi="ＭＳ 明朝"/>
                <w:color w:val="000000" w:themeColor="text1"/>
              </w:rPr>
              <w:t>｡)</w:t>
            </w:r>
          </w:p>
          <w:p w14:paraId="5C9EEC4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A)=(B)+(C)</w:t>
            </w:r>
          </w:p>
          <w:p w14:paraId="57DC558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B)=(b</w:t>
            </w:r>
            <w:r w:rsidRPr="008213ED">
              <w:rPr>
                <w:rFonts w:ascii="ＭＳ 明朝" w:hAnsi="ＭＳ 明朝"/>
                <w:color w:val="000000" w:themeColor="text1"/>
                <w:spacing w:val="-7"/>
                <w:vertAlign w:val="subscript"/>
              </w:rPr>
              <w:t>１</w:t>
            </w:r>
            <w:r w:rsidRPr="008213ED">
              <w:rPr>
                <w:rFonts w:ascii="ＭＳ 明朝" w:hAnsi="ＭＳ 明朝"/>
                <w:color w:val="000000" w:themeColor="text1"/>
              </w:rPr>
              <w:t>)+(b</w:t>
            </w:r>
            <w:r w:rsidRPr="008213ED">
              <w:rPr>
                <w:rFonts w:ascii="ＭＳ 明朝" w:hAnsi="ＭＳ 明朝"/>
                <w:color w:val="000000" w:themeColor="text1"/>
                <w:spacing w:val="-7"/>
                <w:vertAlign w:val="subscript"/>
              </w:rPr>
              <w:t>２</w:t>
            </w:r>
            <w:r w:rsidRPr="008213ED">
              <w:rPr>
                <w:rFonts w:ascii="ＭＳ 明朝" w:hAnsi="ＭＳ 明朝"/>
                <w:color w:val="000000" w:themeColor="text1"/>
              </w:rPr>
              <w:t>)</w:t>
            </w:r>
          </w:p>
          <w:p w14:paraId="3ACA4382" w14:textId="77777777" w:rsidR="00D70D74" w:rsidRPr="008213ED" w:rsidRDefault="00D70D74" w:rsidP="008B741E">
            <w:pPr>
              <w:ind w:left="238" w:hanging="238"/>
              <w:rPr>
                <w:rFonts w:hint="default"/>
                <w:color w:val="000000" w:themeColor="text1"/>
              </w:rPr>
            </w:pPr>
          </w:p>
          <w:p w14:paraId="7C8CAACA" w14:textId="77777777" w:rsidR="00D70D74" w:rsidRPr="008213ED" w:rsidRDefault="00D70D74" w:rsidP="008B741E">
            <w:pPr>
              <w:ind w:left="238" w:hanging="238"/>
              <w:rPr>
                <w:rFonts w:hint="default"/>
                <w:color w:val="000000" w:themeColor="text1"/>
              </w:rPr>
            </w:pPr>
          </w:p>
          <w:p w14:paraId="3B80FC0C" w14:textId="77777777" w:rsidR="00D70D74" w:rsidRPr="008213ED" w:rsidRDefault="00D70D74" w:rsidP="008B741E">
            <w:pPr>
              <w:ind w:left="238" w:hanging="238"/>
              <w:rPr>
                <w:rFonts w:hint="default"/>
                <w:color w:val="000000" w:themeColor="text1"/>
              </w:rPr>
            </w:pPr>
          </w:p>
          <w:p w14:paraId="5E522B27" w14:textId="77777777" w:rsidR="00D70D74" w:rsidRPr="008213ED" w:rsidRDefault="00D70D74" w:rsidP="008B741E">
            <w:pPr>
              <w:ind w:left="238" w:hanging="238"/>
              <w:rPr>
                <w:rFonts w:hint="default"/>
                <w:color w:val="000000" w:themeColor="text1"/>
              </w:rPr>
            </w:pPr>
          </w:p>
          <w:p w14:paraId="114E6C5C" w14:textId="77777777" w:rsidR="00D70D74" w:rsidRPr="008213ED" w:rsidRDefault="00D70D74" w:rsidP="008B741E">
            <w:pPr>
              <w:ind w:left="238" w:hanging="238"/>
              <w:rPr>
                <w:rFonts w:hint="default"/>
                <w:color w:val="000000" w:themeColor="text1"/>
              </w:rPr>
            </w:pPr>
          </w:p>
          <w:p w14:paraId="089FBC33" w14:textId="77777777" w:rsidR="00D70D74" w:rsidRPr="008213ED" w:rsidRDefault="00D70D74" w:rsidP="008B741E">
            <w:pPr>
              <w:ind w:left="238" w:hanging="238"/>
              <w:rPr>
                <w:rFonts w:hint="default"/>
                <w:color w:val="000000" w:themeColor="text1"/>
              </w:rPr>
            </w:pPr>
          </w:p>
          <w:p w14:paraId="73039B89" w14:textId="77777777" w:rsidR="00D70D74" w:rsidRPr="008213ED" w:rsidRDefault="00D70D74" w:rsidP="008B741E">
            <w:pPr>
              <w:ind w:left="238" w:hanging="238"/>
              <w:rPr>
                <w:rFonts w:hint="default"/>
                <w:color w:val="000000" w:themeColor="text1"/>
              </w:rPr>
            </w:pPr>
          </w:p>
          <w:p w14:paraId="6C72BAA6" w14:textId="77777777" w:rsidR="00D70D74" w:rsidRPr="008213ED" w:rsidRDefault="00D70D74" w:rsidP="008B741E">
            <w:pPr>
              <w:ind w:left="238" w:hanging="238"/>
              <w:rPr>
                <w:rFonts w:hint="default"/>
                <w:color w:val="000000" w:themeColor="text1"/>
              </w:rPr>
            </w:pPr>
          </w:p>
          <w:p w14:paraId="086F5118" w14:textId="77777777" w:rsidR="00D70D74" w:rsidRPr="008213ED" w:rsidRDefault="00D70D74" w:rsidP="008B741E">
            <w:pPr>
              <w:ind w:left="238" w:hanging="238"/>
              <w:rPr>
                <w:rFonts w:hint="default"/>
                <w:color w:val="000000" w:themeColor="text1"/>
              </w:rPr>
            </w:pPr>
          </w:p>
        </w:tc>
        <w:tc>
          <w:tcPr>
            <w:tcW w:w="44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6B0A7" w14:textId="77777777" w:rsidR="00D70D74" w:rsidRPr="008213ED" w:rsidRDefault="00D70D74" w:rsidP="008B741E">
            <w:pPr>
              <w:rPr>
                <w:rFonts w:hint="default"/>
                <w:color w:val="000000" w:themeColor="text1"/>
              </w:rPr>
            </w:pPr>
          </w:p>
          <w:p w14:paraId="1733D39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Ａ)事業区域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48B799" w14:textId="77777777" w:rsidR="00D70D74" w:rsidRPr="008213ED" w:rsidRDefault="00D70D74" w:rsidP="008B741E">
            <w:pPr>
              <w:rPr>
                <w:rFonts w:hint="default"/>
                <w:color w:val="000000" w:themeColor="text1"/>
              </w:rPr>
            </w:pPr>
          </w:p>
          <w:p w14:paraId="12B8327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295" w:type="dxa"/>
            <w:vMerge/>
            <w:tcBorders>
              <w:top w:val="nil"/>
              <w:left w:val="single" w:sz="12" w:space="0" w:color="000000"/>
              <w:bottom w:val="nil"/>
              <w:right w:val="nil"/>
            </w:tcBorders>
            <w:tcMar>
              <w:left w:w="49" w:type="dxa"/>
              <w:right w:w="49" w:type="dxa"/>
            </w:tcMar>
          </w:tcPr>
          <w:p w14:paraId="3F74B674" w14:textId="77777777" w:rsidR="00D70D74" w:rsidRPr="008213ED" w:rsidRDefault="00D70D74" w:rsidP="008B741E">
            <w:pPr>
              <w:spacing w:line="264" w:lineRule="exact"/>
              <w:rPr>
                <w:rFonts w:hint="default"/>
                <w:color w:val="000000" w:themeColor="text1"/>
              </w:rPr>
            </w:pPr>
          </w:p>
        </w:tc>
      </w:tr>
      <w:tr w:rsidR="008213ED" w:rsidRPr="008213ED" w14:paraId="63B0050D"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38302C85" w14:textId="77777777" w:rsidR="00D70D74" w:rsidRPr="008213ED" w:rsidRDefault="00D70D74" w:rsidP="008B741E">
            <w:pPr>
              <w:rPr>
                <w:rFonts w:hint="default"/>
                <w:color w:val="000000" w:themeColor="text1"/>
              </w:rPr>
            </w:pPr>
          </w:p>
        </w:tc>
        <w:tc>
          <w:tcPr>
            <w:tcW w:w="4484" w:type="dxa"/>
            <w:gridSpan w:val="5"/>
            <w:tcBorders>
              <w:top w:val="single" w:sz="4" w:space="0" w:color="000000"/>
              <w:left w:val="single" w:sz="4" w:space="0" w:color="000000"/>
              <w:bottom w:val="nil"/>
              <w:right w:val="single" w:sz="4" w:space="0" w:color="000000"/>
            </w:tcBorders>
            <w:tcMar>
              <w:left w:w="49" w:type="dxa"/>
              <w:right w:w="49" w:type="dxa"/>
            </w:tcMar>
          </w:tcPr>
          <w:p w14:paraId="2B28CB5A" w14:textId="77777777" w:rsidR="00D70D74" w:rsidRPr="008213ED" w:rsidRDefault="00D70D74" w:rsidP="008B741E">
            <w:pPr>
              <w:rPr>
                <w:rFonts w:hint="default"/>
                <w:color w:val="000000" w:themeColor="text1"/>
              </w:rPr>
            </w:pPr>
          </w:p>
          <w:p w14:paraId="570DF7C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Ｂ)</w:t>
            </w:r>
            <w:r w:rsidRPr="008213ED">
              <w:rPr>
                <w:rFonts w:ascii="ＭＳ 明朝" w:hAnsi="ＭＳ 明朝"/>
                <w:color w:val="000000" w:themeColor="text1"/>
                <w:fitText w:val="3810" w:id="91"/>
              </w:rPr>
              <w:t>開発行為をしようとする森林の区域の面</w:t>
            </w:r>
            <w:r w:rsidRPr="008213ED">
              <w:rPr>
                <w:rFonts w:ascii="ＭＳ 明朝" w:hAnsi="ＭＳ 明朝"/>
                <w:color w:val="000000" w:themeColor="text1"/>
                <w:spacing w:val="5"/>
                <w:fitText w:val="3810" w:id="91"/>
              </w:rPr>
              <w:t>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E7CDC9" w14:textId="77777777" w:rsidR="00D70D74" w:rsidRPr="008213ED" w:rsidRDefault="00D70D74" w:rsidP="008B741E">
            <w:pPr>
              <w:rPr>
                <w:rFonts w:hint="default"/>
                <w:color w:val="000000" w:themeColor="text1"/>
              </w:rPr>
            </w:pPr>
          </w:p>
          <w:p w14:paraId="50CE63D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18D94EC8" w14:textId="77777777" w:rsidR="00D70D74" w:rsidRPr="008213ED" w:rsidRDefault="00D70D74" w:rsidP="008B741E">
            <w:pPr>
              <w:spacing w:line="264" w:lineRule="exact"/>
              <w:rPr>
                <w:rFonts w:hint="default"/>
                <w:color w:val="000000" w:themeColor="text1"/>
              </w:rPr>
            </w:pPr>
          </w:p>
        </w:tc>
      </w:tr>
      <w:tr w:rsidR="008213ED" w:rsidRPr="008213ED" w14:paraId="649F7F8A"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72BEBEFA" w14:textId="77777777" w:rsidR="00D70D74" w:rsidRPr="008213ED" w:rsidRDefault="00D70D74" w:rsidP="008B741E">
            <w:pPr>
              <w:rPr>
                <w:rFonts w:hint="default"/>
                <w:color w:val="000000" w:themeColor="text1"/>
              </w:rPr>
            </w:pPr>
          </w:p>
        </w:tc>
        <w:tc>
          <w:tcPr>
            <w:tcW w:w="472" w:type="dxa"/>
            <w:vMerge w:val="restart"/>
            <w:tcBorders>
              <w:top w:val="nil"/>
              <w:left w:val="single" w:sz="4" w:space="0" w:color="000000"/>
              <w:bottom w:val="nil"/>
              <w:right w:val="single" w:sz="4" w:space="0" w:color="000000"/>
            </w:tcBorders>
            <w:tcMar>
              <w:left w:w="49" w:type="dxa"/>
              <w:right w:w="49" w:type="dxa"/>
            </w:tcMar>
          </w:tcPr>
          <w:p w14:paraId="1AB1754F" w14:textId="77777777" w:rsidR="00D70D74" w:rsidRPr="008213ED" w:rsidRDefault="00D70D74" w:rsidP="008B741E">
            <w:pPr>
              <w:ind w:left="238" w:hanging="238"/>
              <w:rPr>
                <w:rFonts w:hint="default"/>
                <w:color w:val="000000" w:themeColor="text1"/>
              </w:rPr>
            </w:pPr>
          </w:p>
          <w:p w14:paraId="24EE0E2D" w14:textId="77777777" w:rsidR="00D70D74" w:rsidRPr="008213ED" w:rsidRDefault="00D70D74" w:rsidP="008B741E">
            <w:pPr>
              <w:ind w:left="238" w:hanging="238"/>
              <w:rPr>
                <w:rFonts w:hint="default"/>
                <w:color w:val="000000" w:themeColor="text1"/>
              </w:rPr>
            </w:pPr>
          </w:p>
          <w:p w14:paraId="5BA289D8" w14:textId="77777777" w:rsidR="00D70D74" w:rsidRPr="008213ED" w:rsidRDefault="00D70D74" w:rsidP="008B741E">
            <w:pPr>
              <w:ind w:left="238" w:hanging="238"/>
              <w:rPr>
                <w:rFonts w:hint="default"/>
                <w:color w:val="000000" w:themeColor="text1"/>
              </w:rPr>
            </w:pPr>
          </w:p>
          <w:p w14:paraId="058F17D6" w14:textId="77777777" w:rsidR="00D70D74" w:rsidRPr="008213ED" w:rsidRDefault="00D70D74" w:rsidP="008B741E">
            <w:pPr>
              <w:ind w:left="238" w:hanging="238"/>
              <w:rPr>
                <w:rFonts w:hint="default"/>
                <w:color w:val="000000" w:themeColor="text1"/>
              </w:rPr>
            </w:pPr>
          </w:p>
          <w:p w14:paraId="5D922397" w14:textId="77777777" w:rsidR="00D70D74" w:rsidRPr="008213ED" w:rsidRDefault="00D70D74" w:rsidP="008B741E">
            <w:pPr>
              <w:ind w:left="238" w:hanging="238"/>
              <w:rPr>
                <w:rFonts w:hint="default"/>
                <w:color w:val="000000" w:themeColor="text1"/>
              </w:rPr>
            </w:pPr>
          </w:p>
          <w:p w14:paraId="4A6C3032" w14:textId="77777777" w:rsidR="00D70D74" w:rsidRPr="008213ED" w:rsidRDefault="00D70D74" w:rsidP="008B741E">
            <w:pPr>
              <w:ind w:left="238" w:hanging="238"/>
              <w:rPr>
                <w:rFonts w:hint="default"/>
                <w:color w:val="000000" w:themeColor="text1"/>
              </w:rPr>
            </w:pPr>
          </w:p>
        </w:tc>
        <w:tc>
          <w:tcPr>
            <w:tcW w:w="40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81CDEC" w14:textId="77777777" w:rsidR="00D70D74" w:rsidRPr="008213ED" w:rsidRDefault="00D70D74" w:rsidP="008B741E">
            <w:pPr>
              <w:rPr>
                <w:rFonts w:hint="default"/>
                <w:color w:val="000000" w:themeColor="text1"/>
              </w:rPr>
            </w:pPr>
          </w:p>
          <w:p w14:paraId="15C5B5D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ｂ</w:t>
            </w:r>
            <w:r w:rsidRPr="008213ED">
              <w:rPr>
                <w:rFonts w:ascii="ＭＳ 明朝" w:hAnsi="ＭＳ 明朝"/>
                <w:color w:val="000000" w:themeColor="text1"/>
                <w:spacing w:val="-7"/>
                <w:vertAlign w:val="subscript"/>
              </w:rPr>
              <w:t>１</w:t>
            </w:r>
            <w:r w:rsidRPr="008213ED">
              <w:rPr>
                <w:rFonts w:ascii="ＭＳ 明朝" w:hAnsi="ＭＳ 明朝"/>
                <w:color w:val="000000" w:themeColor="text1"/>
              </w:rPr>
              <w:t>)残置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DD0005" w14:textId="77777777" w:rsidR="00D70D74" w:rsidRPr="008213ED" w:rsidRDefault="00D70D74" w:rsidP="008B741E">
            <w:pPr>
              <w:rPr>
                <w:rFonts w:hint="default"/>
                <w:color w:val="000000" w:themeColor="text1"/>
              </w:rPr>
            </w:pPr>
          </w:p>
          <w:p w14:paraId="2556ABA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090374AB" w14:textId="77777777" w:rsidR="00D70D74" w:rsidRPr="008213ED" w:rsidRDefault="00D70D74" w:rsidP="008B741E">
            <w:pPr>
              <w:spacing w:line="264" w:lineRule="exact"/>
              <w:rPr>
                <w:rFonts w:hint="default"/>
                <w:color w:val="000000" w:themeColor="text1"/>
              </w:rPr>
            </w:pPr>
          </w:p>
        </w:tc>
      </w:tr>
      <w:tr w:rsidR="008213ED" w:rsidRPr="008213ED" w14:paraId="0574393D"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55ECAC8B" w14:textId="77777777" w:rsidR="00D70D74" w:rsidRPr="008213ED" w:rsidRDefault="00D70D74" w:rsidP="008B741E">
            <w:pPr>
              <w:rPr>
                <w:rFonts w:hint="default"/>
                <w:color w:val="000000" w:themeColor="text1"/>
              </w:rPr>
            </w:pPr>
          </w:p>
        </w:tc>
        <w:tc>
          <w:tcPr>
            <w:tcW w:w="472" w:type="dxa"/>
            <w:vMerge/>
            <w:tcBorders>
              <w:top w:val="nil"/>
              <w:left w:val="single" w:sz="4" w:space="0" w:color="000000"/>
              <w:bottom w:val="nil"/>
              <w:right w:val="single" w:sz="4" w:space="0" w:color="000000"/>
            </w:tcBorders>
            <w:tcMar>
              <w:left w:w="49" w:type="dxa"/>
              <w:right w:w="49" w:type="dxa"/>
            </w:tcMar>
          </w:tcPr>
          <w:p w14:paraId="73A44169" w14:textId="77777777" w:rsidR="00D70D74" w:rsidRPr="008213ED" w:rsidRDefault="00D70D74" w:rsidP="008B741E">
            <w:pPr>
              <w:rPr>
                <w:rFonts w:hint="default"/>
                <w:color w:val="000000" w:themeColor="text1"/>
              </w:rPr>
            </w:pPr>
          </w:p>
        </w:tc>
        <w:tc>
          <w:tcPr>
            <w:tcW w:w="4012" w:type="dxa"/>
            <w:gridSpan w:val="4"/>
            <w:tcBorders>
              <w:top w:val="single" w:sz="4" w:space="0" w:color="000000"/>
              <w:left w:val="single" w:sz="4" w:space="0" w:color="000000"/>
              <w:bottom w:val="nil"/>
              <w:right w:val="single" w:sz="4" w:space="0" w:color="000000"/>
            </w:tcBorders>
            <w:tcMar>
              <w:left w:w="49" w:type="dxa"/>
              <w:right w:w="49" w:type="dxa"/>
            </w:tcMar>
          </w:tcPr>
          <w:p w14:paraId="7F6E4F14" w14:textId="77777777" w:rsidR="00D70D74" w:rsidRPr="008213ED" w:rsidRDefault="00D70D74" w:rsidP="008B741E">
            <w:pPr>
              <w:rPr>
                <w:rFonts w:hint="default"/>
                <w:color w:val="000000" w:themeColor="text1"/>
              </w:rPr>
            </w:pPr>
          </w:p>
          <w:p w14:paraId="45DCAED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ｂ</w:t>
            </w:r>
            <w:r w:rsidRPr="008213ED">
              <w:rPr>
                <w:rFonts w:ascii="ＭＳ 明朝" w:hAnsi="ＭＳ 明朝"/>
                <w:color w:val="000000" w:themeColor="text1"/>
                <w:spacing w:val="-7"/>
                <w:vertAlign w:val="subscript"/>
              </w:rPr>
              <w:t>２</w:t>
            </w:r>
            <w:r w:rsidRPr="008213ED">
              <w:rPr>
                <w:rFonts w:ascii="ＭＳ 明朝" w:hAnsi="ＭＳ 明朝"/>
                <w:color w:val="000000" w:themeColor="text1"/>
              </w:rPr>
              <w:t>)</w:t>
            </w:r>
            <w:r w:rsidRPr="008213ED">
              <w:rPr>
                <w:rFonts w:ascii="ＭＳ 明朝" w:hAnsi="ＭＳ 明朝"/>
                <w:color w:val="000000" w:themeColor="text1"/>
                <w:spacing w:val="7"/>
                <w:fitText w:val="3214" w:id="92"/>
              </w:rPr>
              <w:t>開発行為に係る森林の土地の面</w:t>
            </w:r>
            <w:r w:rsidRPr="008213ED">
              <w:rPr>
                <w:rFonts w:ascii="ＭＳ 明朝" w:hAnsi="ＭＳ 明朝"/>
                <w:color w:val="000000" w:themeColor="text1"/>
                <w:spacing w:val="8"/>
                <w:fitText w:val="3214" w:id="92"/>
              </w:rPr>
              <w:t>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2D7D8C" w14:textId="77777777" w:rsidR="00D70D74" w:rsidRPr="008213ED" w:rsidRDefault="00D70D74" w:rsidP="008B741E">
            <w:pPr>
              <w:rPr>
                <w:rFonts w:hint="default"/>
                <w:color w:val="000000" w:themeColor="text1"/>
              </w:rPr>
            </w:pPr>
          </w:p>
          <w:p w14:paraId="72364A3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27C9D81B" w14:textId="77777777" w:rsidR="00D70D74" w:rsidRPr="008213ED" w:rsidRDefault="00D70D74" w:rsidP="008B741E">
            <w:pPr>
              <w:spacing w:line="264" w:lineRule="exact"/>
              <w:rPr>
                <w:rFonts w:hint="default"/>
                <w:color w:val="000000" w:themeColor="text1"/>
              </w:rPr>
            </w:pPr>
          </w:p>
        </w:tc>
      </w:tr>
      <w:tr w:rsidR="008213ED" w:rsidRPr="008213ED" w14:paraId="67574CF0"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56C479D4" w14:textId="77777777" w:rsidR="00D70D74" w:rsidRPr="008213ED" w:rsidRDefault="00D70D74" w:rsidP="008B741E">
            <w:pPr>
              <w:rPr>
                <w:rFonts w:hint="default"/>
                <w:color w:val="000000" w:themeColor="text1"/>
              </w:rPr>
            </w:pPr>
          </w:p>
        </w:tc>
        <w:tc>
          <w:tcPr>
            <w:tcW w:w="472" w:type="dxa"/>
            <w:vMerge/>
            <w:tcBorders>
              <w:top w:val="nil"/>
              <w:left w:val="single" w:sz="4" w:space="0" w:color="000000"/>
              <w:bottom w:val="single" w:sz="4" w:space="0" w:color="000000"/>
              <w:right w:val="single" w:sz="4" w:space="0" w:color="000000"/>
            </w:tcBorders>
            <w:tcMar>
              <w:left w:w="49" w:type="dxa"/>
              <w:right w:w="49" w:type="dxa"/>
            </w:tcMar>
          </w:tcPr>
          <w:p w14:paraId="4A829B59" w14:textId="77777777" w:rsidR="00D70D74" w:rsidRPr="008213ED" w:rsidRDefault="00D70D74" w:rsidP="008B741E">
            <w:pPr>
              <w:rPr>
                <w:rFonts w:hint="default"/>
                <w:color w:val="000000" w:themeColor="text1"/>
              </w:rPr>
            </w:pPr>
          </w:p>
        </w:tc>
        <w:tc>
          <w:tcPr>
            <w:tcW w:w="472" w:type="dxa"/>
            <w:tcBorders>
              <w:top w:val="nil"/>
              <w:left w:val="single" w:sz="4" w:space="0" w:color="000000"/>
              <w:bottom w:val="single" w:sz="4" w:space="0" w:color="000000"/>
              <w:right w:val="single" w:sz="4" w:space="0" w:color="000000"/>
            </w:tcBorders>
            <w:tcMar>
              <w:left w:w="49" w:type="dxa"/>
              <w:right w:w="49" w:type="dxa"/>
            </w:tcMar>
          </w:tcPr>
          <w:p w14:paraId="0F8E7D4D" w14:textId="77777777" w:rsidR="00D70D74" w:rsidRPr="008213ED" w:rsidRDefault="00D70D74" w:rsidP="008B741E">
            <w:pPr>
              <w:ind w:left="238" w:hanging="238"/>
              <w:rPr>
                <w:rFonts w:hint="default"/>
                <w:color w:val="000000" w:themeColor="text1"/>
              </w:rPr>
            </w:pPr>
          </w:p>
          <w:p w14:paraId="6869AFE3" w14:textId="77777777" w:rsidR="00D70D74" w:rsidRPr="008213ED" w:rsidRDefault="00D70D74" w:rsidP="008B741E">
            <w:pPr>
              <w:ind w:left="238" w:hanging="238"/>
              <w:rPr>
                <w:rFonts w:hint="default"/>
                <w:color w:val="000000" w:themeColor="text1"/>
              </w:rPr>
            </w:pPr>
          </w:p>
        </w:tc>
        <w:tc>
          <w:tcPr>
            <w:tcW w:w="3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8D8B28" w14:textId="77777777" w:rsidR="00D70D74" w:rsidRPr="008213ED" w:rsidRDefault="00D70D74" w:rsidP="008B741E">
            <w:pPr>
              <w:rPr>
                <w:rFonts w:hint="default"/>
                <w:color w:val="000000" w:themeColor="text1"/>
              </w:rPr>
            </w:pPr>
          </w:p>
          <w:p w14:paraId="0620426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うち造成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E9FCD66" w14:textId="77777777" w:rsidR="00D70D74" w:rsidRPr="008213ED" w:rsidRDefault="00D70D74" w:rsidP="008B741E">
            <w:pPr>
              <w:rPr>
                <w:rFonts w:hint="default"/>
                <w:color w:val="000000" w:themeColor="text1"/>
              </w:rPr>
            </w:pPr>
          </w:p>
          <w:p w14:paraId="7397781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14E66FAF" w14:textId="77777777" w:rsidR="00D70D74" w:rsidRPr="008213ED" w:rsidRDefault="00D70D74" w:rsidP="008B741E">
            <w:pPr>
              <w:spacing w:line="264" w:lineRule="exact"/>
              <w:rPr>
                <w:rFonts w:hint="default"/>
                <w:color w:val="000000" w:themeColor="text1"/>
              </w:rPr>
            </w:pPr>
          </w:p>
        </w:tc>
      </w:tr>
      <w:tr w:rsidR="008213ED" w:rsidRPr="008213ED" w14:paraId="4AE4A03F" w14:textId="77777777">
        <w:tc>
          <w:tcPr>
            <w:tcW w:w="2832" w:type="dxa"/>
            <w:gridSpan w:val="2"/>
            <w:vMerge/>
            <w:tcBorders>
              <w:top w:val="nil"/>
              <w:left w:val="single" w:sz="12" w:space="0" w:color="000000"/>
              <w:bottom w:val="nil"/>
              <w:right w:val="single" w:sz="4" w:space="0" w:color="000000"/>
            </w:tcBorders>
            <w:tcMar>
              <w:left w:w="49" w:type="dxa"/>
              <w:right w:w="49" w:type="dxa"/>
            </w:tcMar>
          </w:tcPr>
          <w:p w14:paraId="1B2F6E27" w14:textId="77777777" w:rsidR="00D70D74" w:rsidRPr="008213ED" w:rsidRDefault="00D70D74" w:rsidP="008B741E">
            <w:pPr>
              <w:rPr>
                <w:rFonts w:hint="default"/>
                <w:color w:val="000000" w:themeColor="text1"/>
              </w:rPr>
            </w:pPr>
          </w:p>
        </w:tc>
        <w:tc>
          <w:tcPr>
            <w:tcW w:w="4484" w:type="dxa"/>
            <w:gridSpan w:val="5"/>
            <w:tcBorders>
              <w:top w:val="single" w:sz="4" w:space="0" w:color="000000"/>
              <w:left w:val="single" w:sz="4" w:space="0" w:color="000000"/>
              <w:bottom w:val="nil"/>
              <w:right w:val="single" w:sz="4" w:space="0" w:color="000000"/>
            </w:tcBorders>
            <w:tcMar>
              <w:left w:w="49" w:type="dxa"/>
              <w:right w:w="49" w:type="dxa"/>
            </w:tcMar>
          </w:tcPr>
          <w:p w14:paraId="05A19547" w14:textId="77777777" w:rsidR="00D70D74" w:rsidRPr="008213ED" w:rsidRDefault="00D70D74" w:rsidP="008B741E">
            <w:pPr>
              <w:rPr>
                <w:rFonts w:hint="default"/>
                <w:color w:val="000000" w:themeColor="text1"/>
              </w:rPr>
            </w:pPr>
          </w:p>
          <w:p w14:paraId="22E886B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Ｃ)その他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8587C7" w14:textId="77777777" w:rsidR="00D70D74" w:rsidRPr="008213ED" w:rsidRDefault="00D70D74" w:rsidP="008B741E">
            <w:pPr>
              <w:rPr>
                <w:rFonts w:hint="default"/>
                <w:color w:val="000000" w:themeColor="text1"/>
              </w:rPr>
            </w:pPr>
          </w:p>
          <w:p w14:paraId="16B6C0F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7C14F414" w14:textId="77777777" w:rsidR="00D70D74" w:rsidRPr="008213ED" w:rsidRDefault="00D70D74" w:rsidP="008B741E">
            <w:pPr>
              <w:spacing w:line="264" w:lineRule="exact"/>
              <w:rPr>
                <w:rFonts w:hint="default"/>
                <w:color w:val="000000" w:themeColor="text1"/>
              </w:rPr>
            </w:pPr>
          </w:p>
        </w:tc>
      </w:tr>
      <w:tr w:rsidR="008213ED" w:rsidRPr="008213ED" w14:paraId="530E0DD3" w14:textId="77777777">
        <w:tc>
          <w:tcPr>
            <w:tcW w:w="2832" w:type="dxa"/>
            <w:gridSpan w:val="2"/>
            <w:vMerge/>
            <w:tcBorders>
              <w:top w:val="nil"/>
              <w:left w:val="single" w:sz="12" w:space="0" w:color="000000"/>
              <w:bottom w:val="single" w:sz="4" w:space="0" w:color="000000"/>
              <w:right w:val="single" w:sz="4" w:space="0" w:color="000000"/>
            </w:tcBorders>
            <w:tcMar>
              <w:left w:w="49" w:type="dxa"/>
              <w:right w:w="49" w:type="dxa"/>
            </w:tcMar>
          </w:tcPr>
          <w:p w14:paraId="3FE469D4" w14:textId="77777777" w:rsidR="00D70D74" w:rsidRPr="008213ED" w:rsidRDefault="00D70D74" w:rsidP="008B741E">
            <w:pPr>
              <w:rPr>
                <w:rFonts w:hint="default"/>
                <w:color w:val="000000" w:themeColor="text1"/>
              </w:rPr>
            </w:pPr>
          </w:p>
        </w:tc>
        <w:tc>
          <w:tcPr>
            <w:tcW w:w="472" w:type="dxa"/>
            <w:tcBorders>
              <w:top w:val="nil"/>
              <w:left w:val="single" w:sz="4" w:space="0" w:color="000000"/>
              <w:bottom w:val="single" w:sz="4" w:space="0" w:color="000000"/>
              <w:right w:val="single" w:sz="4" w:space="0" w:color="000000"/>
            </w:tcBorders>
            <w:tcMar>
              <w:left w:w="49" w:type="dxa"/>
              <w:right w:w="49" w:type="dxa"/>
            </w:tcMar>
          </w:tcPr>
          <w:p w14:paraId="38BCB4CB" w14:textId="77777777" w:rsidR="00D70D74" w:rsidRPr="008213ED" w:rsidRDefault="00D70D74" w:rsidP="008B741E">
            <w:pPr>
              <w:ind w:left="238" w:hanging="238"/>
              <w:rPr>
                <w:rFonts w:hint="default"/>
                <w:color w:val="000000" w:themeColor="text1"/>
              </w:rPr>
            </w:pPr>
          </w:p>
          <w:p w14:paraId="3A70B43A" w14:textId="77777777" w:rsidR="00D70D74" w:rsidRPr="008213ED" w:rsidRDefault="00D70D74" w:rsidP="008B741E">
            <w:pPr>
              <w:ind w:left="238" w:hanging="238"/>
              <w:rPr>
                <w:rFonts w:hint="default"/>
                <w:color w:val="000000" w:themeColor="text1"/>
              </w:rPr>
            </w:pPr>
          </w:p>
        </w:tc>
        <w:tc>
          <w:tcPr>
            <w:tcW w:w="40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BEDECE" w14:textId="77777777" w:rsidR="00D70D74" w:rsidRPr="008213ED" w:rsidRDefault="00D70D74" w:rsidP="008B741E">
            <w:pPr>
              <w:rPr>
                <w:rFonts w:hint="default"/>
                <w:color w:val="000000" w:themeColor="text1"/>
              </w:rPr>
            </w:pPr>
          </w:p>
          <w:p w14:paraId="05762E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うち造成森林の面積</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D43853" w14:textId="77777777" w:rsidR="00D70D74" w:rsidRPr="008213ED" w:rsidRDefault="00D70D74" w:rsidP="008B741E">
            <w:pPr>
              <w:rPr>
                <w:rFonts w:hint="default"/>
                <w:color w:val="000000" w:themeColor="text1"/>
              </w:rPr>
            </w:pPr>
          </w:p>
          <w:p w14:paraId="6581928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ha</w:t>
            </w:r>
          </w:p>
        </w:tc>
        <w:tc>
          <w:tcPr>
            <w:tcW w:w="295" w:type="dxa"/>
            <w:vMerge/>
            <w:tcBorders>
              <w:top w:val="nil"/>
              <w:left w:val="single" w:sz="12" w:space="0" w:color="000000"/>
              <w:bottom w:val="nil"/>
              <w:right w:val="nil"/>
            </w:tcBorders>
            <w:tcMar>
              <w:left w:w="49" w:type="dxa"/>
              <w:right w:w="49" w:type="dxa"/>
            </w:tcMar>
          </w:tcPr>
          <w:p w14:paraId="36E03996" w14:textId="77777777" w:rsidR="00D70D74" w:rsidRPr="008213ED" w:rsidRDefault="00D70D74" w:rsidP="008B741E">
            <w:pPr>
              <w:spacing w:line="264" w:lineRule="exact"/>
              <w:rPr>
                <w:rFonts w:hint="default"/>
                <w:color w:val="000000" w:themeColor="text1"/>
              </w:rPr>
            </w:pPr>
          </w:p>
        </w:tc>
      </w:tr>
      <w:tr w:rsidR="008213ED" w:rsidRPr="008213ED" w14:paraId="696837CB" w14:textId="77777777">
        <w:tc>
          <w:tcPr>
            <w:tcW w:w="1652" w:type="dxa"/>
            <w:vMerge w:val="restart"/>
            <w:tcBorders>
              <w:top w:val="single" w:sz="4" w:space="0" w:color="000000"/>
              <w:left w:val="single" w:sz="12" w:space="0" w:color="000000"/>
              <w:bottom w:val="nil"/>
              <w:right w:val="single" w:sz="4" w:space="0" w:color="000000"/>
            </w:tcBorders>
            <w:tcMar>
              <w:left w:w="49" w:type="dxa"/>
              <w:right w:w="49" w:type="dxa"/>
            </w:tcMar>
          </w:tcPr>
          <w:p w14:paraId="5D354BCA" w14:textId="77777777" w:rsidR="00D70D74" w:rsidRPr="008213ED" w:rsidRDefault="00D70D74" w:rsidP="008B741E">
            <w:pPr>
              <w:rPr>
                <w:rFonts w:hint="default"/>
                <w:color w:val="000000" w:themeColor="text1"/>
              </w:rPr>
            </w:pPr>
          </w:p>
          <w:p w14:paraId="60A9730D" w14:textId="77777777" w:rsidR="00D70D74" w:rsidRPr="008213ED" w:rsidRDefault="00D70D74" w:rsidP="008B741E">
            <w:pPr>
              <w:spacing w:line="264" w:lineRule="exact"/>
              <w:ind w:left="238" w:hanging="238"/>
              <w:rPr>
                <w:rFonts w:hint="default"/>
                <w:color w:val="000000" w:themeColor="text1"/>
              </w:rPr>
            </w:pPr>
          </w:p>
          <w:p w14:paraId="5FAF9E6D" w14:textId="77777777" w:rsidR="00D70D74" w:rsidRPr="008213ED" w:rsidRDefault="00D70D74" w:rsidP="008B741E">
            <w:pPr>
              <w:spacing w:line="264" w:lineRule="exact"/>
              <w:ind w:left="238" w:hanging="238"/>
              <w:rPr>
                <w:rFonts w:hint="default"/>
                <w:color w:val="000000" w:themeColor="text1"/>
              </w:rPr>
            </w:pPr>
          </w:p>
          <w:p w14:paraId="6F5D9A3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５</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w:t>
            </w:r>
          </w:p>
          <w:p w14:paraId="74F2B314" w14:textId="77777777" w:rsidR="00D70D74" w:rsidRPr="008213ED" w:rsidRDefault="00D70D74" w:rsidP="008B741E">
            <w:pPr>
              <w:spacing w:line="264" w:lineRule="exact"/>
              <w:ind w:left="238" w:hanging="238"/>
              <w:rPr>
                <w:rFonts w:hint="default"/>
                <w:color w:val="000000" w:themeColor="text1"/>
              </w:rPr>
            </w:pPr>
          </w:p>
          <w:p w14:paraId="1DCD0AF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をしよう</w:t>
            </w:r>
          </w:p>
          <w:p w14:paraId="5E2A7394" w14:textId="77777777" w:rsidR="00D70D74" w:rsidRPr="008213ED" w:rsidRDefault="00D70D74" w:rsidP="008B741E">
            <w:pPr>
              <w:spacing w:line="264" w:lineRule="exact"/>
              <w:ind w:left="238" w:hanging="238"/>
              <w:rPr>
                <w:rFonts w:hint="default"/>
                <w:color w:val="000000" w:themeColor="text1"/>
              </w:rPr>
            </w:pPr>
          </w:p>
          <w:p w14:paraId="1DA0EA6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とする森</w:t>
            </w:r>
          </w:p>
          <w:p w14:paraId="414D5200" w14:textId="77777777" w:rsidR="00D70D74" w:rsidRPr="008213ED" w:rsidRDefault="00D70D74" w:rsidP="008B741E">
            <w:pPr>
              <w:spacing w:line="264" w:lineRule="exact"/>
              <w:ind w:left="238" w:hanging="238"/>
              <w:rPr>
                <w:rFonts w:hint="default"/>
                <w:color w:val="000000" w:themeColor="text1"/>
              </w:rPr>
            </w:pPr>
          </w:p>
          <w:p w14:paraId="4E4FA90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林の現況</w:t>
            </w:r>
          </w:p>
          <w:p w14:paraId="611397DA" w14:textId="77777777" w:rsidR="00D70D74" w:rsidRPr="008213ED" w:rsidRDefault="00D70D74" w:rsidP="008B741E">
            <w:pPr>
              <w:ind w:left="238" w:hanging="238"/>
              <w:rPr>
                <w:rFonts w:hint="default"/>
                <w:color w:val="000000" w:themeColor="text1"/>
              </w:rPr>
            </w:pPr>
          </w:p>
          <w:p w14:paraId="47B57623" w14:textId="77777777" w:rsidR="00D70D74" w:rsidRPr="008213ED" w:rsidRDefault="00D70D74" w:rsidP="008B741E">
            <w:pPr>
              <w:ind w:left="238" w:hanging="238"/>
              <w:rPr>
                <w:rFonts w:hint="default"/>
                <w:color w:val="000000" w:themeColor="text1"/>
              </w:rPr>
            </w:pPr>
          </w:p>
          <w:p w14:paraId="178204CB" w14:textId="77777777" w:rsidR="00D70D74" w:rsidRPr="008213ED" w:rsidRDefault="00D70D74" w:rsidP="008B741E">
            <w:pPr>
              <w:ind w:left="238" w:hanging="238"/>
              <w:rPr>
                <w:rFonts w:hint="default"/>
                <w:color w:val="000000" w:themeColor="text1"/>
              </w:rPr>
            </w:pPr>
          </w:p>
          <w:p w14:paraId="71FE9EAF" w14:textId="77777777" w:rsidR="00D70D74" w:rsidRPr="008213ED" w:rsidRDefault="00D70D74" w:rsidP="008B741E">
            <w:pPr>
              <w:ind w:left="238" w:hanging="238"/>
              <w:rPr>
                <w:rFonts w:hint="default"/>
                <w:color w:val="000000" w:themeColor="text1"/>
              </w:rPr>
            </w:pPr>
          </w:p>
          <w:p w14:paraId="501A8F97" w14:textId="77777777" w:rsidR="00D70D74" w:rsidRPr="008213ED" w:rsidRDefault="00D70D74" w:rsidP="008B741E">
            <w:pPr>
              <w:ind w:left="238" w:hanging="238"/>
              <w:rPr>
                <w:rFonts w:hint="default"/>
                <w:color w:val="000000" w:themeColor="text1"/>
              </w:rPr>
            </w:pPr>
          </w:p>
          <w:p w14:paraId="260382FA" w14:textId="77777777" w:rsidR="00D70D74" w:rsidRPr="008213ED" w:rsidRDefault="00D70D74" w:rsidP="008B741E">
            <w:pPr>
              <w:ind w:left="238" w:hanging="238"/>
              <w:rPr>
                <w:rFonts w:hint="default"/>
                <w:color w:val="000000" w:themeColor="text1"/>
              </w:rPr>
            </w:pPr>
          </w:p>
          <w:p w14:paraId="6FC4729B" w14:textId="77777777" w:rsidR="00D70D74" w:rsidRPr="008213ED" w:rsidRDefault="00D70D74" w:rsidP="008B741E">
            <w:pPr>
              <w:ind w:left="238" w:hanging="238"/>
              <w:rPr>
                <w:rFonts w:hint="default"/>
                <w:color w:val="000000" w:themeColor="text1"/>
              </w:rPr>
            </w:pPr>
          </w:p>
          <w:p w14:paraId="5E6D9094" w14:textId="77777777" w:rsidR="00D70D74" w:rsidRPr="008213ED" w:rsidRDefault="00D70D74" w:rsidP="008B741E">
            <w:pPr>
              <w:ind w:left="238" w:hanging="238"/>
              <w:rPr>
                <w:rFonts w:hint="default"/>
                <w:color w:val="000000" w:themeColor="text1"/>
              </w:rPr>
            </w:pPr>
          </w:p>
          <w:p w14:paraId="2C5069BD" w14:textId="77777777" w:rsidR="00D70D74" w:rsidRPr="008213ED" w:rsidRDefault="00D70D74" w:rsidP="008B741E">
            <w:pPr>
              <w:ind w:left="238" w:hanging="238"/>
              <w:rPr>
                <w:rFonts w:hint="default"/>
                <w:color w:val="000000" w:themeColor="text1"/>
              </w:rPr>
            </w:pPr>
          </w:p>
          <w:p w14:paraId="23F547B0" w14:textId="77777777" w:rsidR="00D70D74" w:rsidRPr="008213ED" w:rsidRDefault="00D70D74" w:rsidP="008B741E">
            <w:pPr>
              <w:ind w:left="238" w:hanging="238"/>
              <w:rPr>
                <w:rFonts w:hint="default"/>
                <w:color w:val="000000" w:themeColor="text1"/>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tcPr>
          <w:p w14:paraId="13CBDE1E" w14:textId="77777777" w:rsidR="00D70D74" w:rsidRPr="008213ED" w:rsidRDefault="00D70D74" w:rsidP="008B741E">
            <w:pPr>
              <w:rPr>
                <w:rFonts w:hint="default"/>
                <w:color w:val="000000" w:themeColor="text1"/>
              </w:rPr>
            </w:pPr>
          </w:p>
          <w:p w14:paraId="0F14DAB3" w14:textId="77777777" w:rsidR="00D70D74" w:rsidRPr="008213ED" w:rsidRDefault="00D70D74" w:rsidP="008B741E">
            <w:pPr>
              <w:spacing w:line="264" w:lineRule="exact"/>
              <w:ind w:left="238" w:hanging="238"/>
              <w:rPr>
                <w:rFonts w:hint="default"/>
                <w:color w:val="000000" w:themeColor="text1"/>
              </w:rPr>
            </w:pPr>
          </w:p>
          <w:p w14:paraId="2E16C88A" w14:textId="77777777" w:rsidR="00D70D74" w:rsidRPr="008213ED" w:rsidRDefault="00D70D74" w:rsidP="008B741E">
            <w:pPr>
              <w:spacing w:line="264" w:lineRule="exact"/>
              <w:ind w:left="238" w:hanging="238"/>
              <w:rPr>
                <w:rFonts w:hint="default"/>
                <w:color w:val="000000" w:themeColor="text1"/>
              </w:rPr>
            </w:pPr>
          </w:p>
          <w:p w14:paraId="3B1822DC" w14:textId="77777777" w:rsidR="00D70D74" w:rsidRPr="008213ED" w:rsidRDefault="00D70D74" w:rsidP="008B741E">
            <w:pPr>
              <w:spacing w:line="264" w:lineRule="exact"/>
              <w:ind w:left="238" w:hanging="238"/>
              <w:rPr>
                <w:rFonts w:hint="default"/>
                <w:color w:val="000000" w:themeColor="text1"/>
              </w:rPr>
            </w:pPr>
          </w:p>
          <w:p w14:paraId="27FE2BC3" w14:textId="77777777" w:rsidR="00D70D74" w:rsidRPr="008213ED" w:rsidRDefault="00D70D74" w:rsidP="008B741E">
            <w:pPr>
              <w:spacing w:line="264" w:lineRule="exact"/>
              <w:ind w:left="238" w:hanging="238"/>
              <w:rPr>
                <w:rFonts w:hint="default"/>
                <w:color w:val="000000" w:themeColor="text1"/>
              </w:rPr>
            </w:pPr>
          </w:p>
          <w:p w14:paraId="5CE1A983" w14:textId="77777777" w:rsidR="00D70D74" w:rsidRPr="008213ED" w:rsidRDefault="00D70D74" w:rsidP="008B741E">
            <w:pPr>
              <w:spacing w:line="264" w:lineRule="exact"/>
              <w:ind w:left="238" w:hanging="238"/>
              <w:rPr>
                <w:rFonts w:hint="default"/>
                <w:color w:val="000000" w:themeColor="text1"/>
              </w:rPr>
            </w:pPr>
          </w:p>
          <w:p w14:paraId="5830DFFA" w14:textId="77777777" w:rsidR="00D70D74" w:rsidRPr="008213ED" w:rsidRDefault="00D70D74" w:rsidP="008B741E">
            <w:pPr>
              <w:spacing w:line="264" w:lineRule="exact"/>
              <w:ind w:left="238" w:hanging="238"/>
              <w:rPr>
                <w:rFonts w:hint="default"/>
                <w:color w:val="000000" w:themeColor="text1"/>
              </w:rPr>
            </w:pPr>
          </w:p>
          <w:p w14:paraId="660D6E6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地　　況</w:t>
            </w:r>
          </w:p>
          <w:p w14:paraId="2C517DE6" w14:textId="77777777" w:rsidR="00D70D74" w:rsidRPr="008213ED" w:rsidRDefault="00D70D74" w:rsidP="008B741E">
            <w:pPr>
              <w:ind w:left="238" w:hanging="238"/>
              <w:rPr>
                <w:rFonts w:hint="default"/>
                <w:color w:val="000000" w:themeColor="text1"/>
              </w:rPr>
            </w:pPr>
          </w:p>
          <w:p w14:paraId="4D57AC88" w14:textId="77777777" w:rsidR="00D70D74" w:rsidRPr="008213ED" w:rsidRDefault="00D70D74" w:rsidP="008B741E">
            <w:pPr>
              <w:ind w:left="238" w:hanging="238"/>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2BE4A" w14:textId="77777777" w:rsidR="00D70D74" w:rsidRPr="008213ED" w:rsidRDefault="00D70D74" w:rsidP="008B741E">
            <w:pPr>
              <w:rPr>
                <w:rFonts w:hint="default"/>
                <w:color w:val="000000" w:themeColor="text1"/>
              </w:rPr>
            </w:pPr>
          </w:p>
          <w:p w14:paraId="2DCAF167" w14:textId="77777777" w:rsidR="00D70D74" w:rsidRPr="008213ED" w:rsidRDefault="00D70D74" w:rsidP="008B741E">
            <w:pPr>
              <w:spacing w:line="264" w:lineRule="exact"/>
              <w:ind w:left="238" w:hanging="238"/>
              <w:rPr>
                <w:rFonts w:hint="default"/>
                <w:color w:val="000000" w:themeColor="text1"/>
              </w:rPr>
            </w:pPr>
          </w:p>
          <w:p w14:paraId="5D9BD20F" w14:textId="77777777" w:rsidR="00D70D74" w:rsidRPr="008213ED" w:rsidRDefault="00D70D74" w:rsidP="008B741E">
            <w:pPr>
              <w:spacing w:line="264" w:lineRule="exact"/>
              <w:ind w:left="238" w:hanging="238"/>
              <w:rPr>
                <w:rFonts w:hint="default"/>
                <w:color w:val="000000" w:themeColor="text1"/>
              </w:rPr>
            </w:pPr>
          </w:p>
          <w:p w14:paraId="3DD67AE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地　　質</w:t>
            </w:r>
          </w:p>
          <w:p w14:paraId="683556D1" w14:textId="77777777" w:rsidR="00D70D74" w:rsidRPr="008213ED" w:rsidRDefault="00D70D74" w:rsidP="008B741E">
            <w:pPr>
              <w:ind w:left="238" w:hanging="238"/>
              <w:rPr>
                <w:rFonts w:hint="default"/>
                <w:color w:val="000000" w:themeColor="text1"/>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06F88" w14:textId="77777777" w:rsidR="00D70D74" w:rsidRPr="008213ED" w:rsidRDefault="00D70D74" w:rsidP="008B741E">
            <w:pPr>
              <w:rPr>
                <w:rFonts w:hint="default"/>
                <w:color w:val="000000" w:themeColor="text1"/>
              </w:rPr>
            </w:pPr>
          </w:p>
          <w:p w14:paraId="65D3ABEA" w14:textId="77777777" w:rsidR="00D70D74" w:rsidRPr="008213ED" w:rsidRDefault="00D70D74" w:rsidP="008B741E">
            <w:pPr>
              <w:ind w:left="238" w:hanging="238"/>
              <w:rPr>
                <w:rFonts w:hint="default"/>
                <w:color w:val="000000" w:themeColor="text1"/>
              </w:rPr>
            </w:pPr>
          </w:p>
          <w:p w14:paraId="04772559" w14:textId="77777777" w:rsidR="00D70D74" w:rsidRPr="008213ED" w:rsidRDefault="00D70D74" w:rsidP="008B741E">
            <w:pPr>
              <w:ind w:left="238" w:hanging="238"/>
              <w:rPr>
                <w:rFonts w:hint="default"/>
                <w:color w:val="000000" w:themeColor="text1"/>
              </w:rPr>
            </w:pPr>
          </w:p>
          <w:p w14:paraId="69E08C0A" w14:textId="77777777" w:rsidR="00D70D74" w:rsidRPr="008213ED" w:rsidRDefault="00D70D74" w:rsidP="008B741E">
            <w:pPr>
              <w:ind w:left="238" w:hanging="238"/>
              <w:rPr>
                <w:rFonts w:hint="default"/>
                <w:color w:val="000000" w:themeColor="text1"/>
              </w:rPr>
            </w:pPr>
          </w:p>
          <w:p w14:paraId="66694B20"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3EF40" w14:textId="77777777" w:rsidR="00D70D74" w:rsidRPr="008213ED" w:rsidRDefault="00D70D74" w:rsidP="008B741E">
            <w:pPr>
              <w:rPr>
                <w:rFonts w:hint="default"/>
                <w:color w:val="000000" w:themeColor="text1"/>
              </w:rPr>
            </w:pPr>
          </w:p>
          <w:p w14:paraId="2AAE6848" w14:textId="77777777" w:rsidR="00D70D74" w:rsidRPr="008213ED" w:rsidRDefault="00D70D74" w:rsidP="008B741E">
            <w:pPr>
              <w:spacing w:line="264" w:lineRule="exact"/>
              <w:ind w:left="238" w:hanging="238"/>
              <w:rPr>
                <w:rFonts w:hint="default"/>
                <w:color w:val="000000" w:themeColor="text1"/>
              </w:rPr>
            </w:pPr>
          </w:p>
          <w:p w14:paraId="7FE359B6" w14:textId="77777777" w:rsidR="00D70D74" w:rsidRPr="008213ED" w:rsidRDefault="00D70D74" w:rsidP="008B741E">
            <w:pPr>
              <w:spacing w:line="264" w:lineRule="exact"/>
              <w:ind w:left="238" w:hanging="238"/>
              <w:rPr>
                <w:rFonts w:hint="default"/>
                <w:color w:val="000000" w:themeColor="text1"/>
              </w:rPr>
            </w:pPr>
          </w:p>
          <w:p w14:paraId="4FF586D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148"/>
                <w:fitText w:val="1191" w:id="93"/>
              </w:rPr>
              <w:t>降水</w:t>
            </w:r>
            <w:r w:rsidRPr="008213ED">
              <w:rPr>
                <w:rFonts w:ascii="ＭＳ 明朝" w:hAnsi="ＭＳ 明朝"/>
                <w:color w:val="000000" w:themeColor="text1"/>
                <w:fitText w:val="1191" w:id="93"/>
              </w:rPr>
              <w:t>量</w:t>
            </w:r>
          </w:p>
          <w:p w14:paraId="1943ADEB"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73DDD9" w14:textId="77777777" w:rsidR="00D70D74" w:rsidRPr="008213ED" w:rsidRDefault="00D70D74" w:rsidP="008B741E">
            <w:pPr>
              <w:rPr>
                <w:rFonts w:hint="default"/>
                <w:color w:val="000000" w:themeColor="text1"/>
              </w:rPr>
            </w:pPr>
          </w:p>
          <w:p w14:paraId="7C12A0A0" w14:textId="77777777" w:rsidR="00D70D74" w:rsidRPr="008213ED" w:rsidRDefault="00D70D74" w:rsidP="008B741E">
            <w:pPr>
              <w:ind w:left="238" w:hanging="238"/>
              <w:rPr>
                <w:rFonts w:hint="default"/>
                <w:color w:val="000000" w:themeColor="text1"/>
              </w:rPr>
            </w:pPr>
          </w:p>
          <w:p w14:paraId="71A90F4F" w14:textId="77777777" w:rsidR="00D70D74" w:rsidRPr="008213ED" w:rsidRDefault="00D70D74" w:rsidP="008B741E">
            <w:pPr>
              <w:ind w:left="238" w:hanging="238"/>
              <w:rPr>
                <w:rFonts w:hint="default"/>
                <w:color w:val="000000" w:themeColor="text1"/>
              </w:rPr>
            </w:pPr>
          </w:p>
          <w:p w14:paraId="7DBD4D32" w14:textId="77777777" w:rsidR="00D70D74" w:rsidRPr="008213ED" w:rsidRDefault="00D70D74" w:rsidP="008B741E">
            <w:pPr>
              <w:ind w:left="238" w:hanging="238"/>
              <w:rPr>
                <w:rFonts w:hint="default"/>
                <w:color w:val="000000" w:themeColor="text1"/>
              </w:rPr>
            </w:pPr>
          </w:p>
          <w:p w14:paraId="62476EF9"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9793161" w14:textId="77777777" w:rsidR="00D70D74" w:rsidRPr="008213ED" w:rsidRDefault="00D70D74" w:rsidP="008B741E">
            <w:pPr>
              <w:spacing w:line="264" w:lineRule="exact"/>
              <w:rPr>
                <w:rFonts w:hint="default"/>
                <w:color w:val="000000" w:themeColor="text1"/>
              </w:rPr>
            </w:pPr>
          </w:p>
        </w:tc>
      </w:tr>
      <w:tr w:rsidR="008213ED" w:rsidRPr="008213ED" w14:paraId="7C17CB90" w14:textId="77777777">
        <w:tc>
          <w:tcPr>
            <w:tcW w:w="1652" w:type="dxa"/>
            <w:vMerge/>
            <w:tcBorders>
              <w:top w:val="nil"/>
              <w:left w:val="single" w:sz="12" w:space="0" w:color="000000"/>
              <w:bottom w:val="nil"/>
              <w:right w:val="single" w:sz="4" w:space="0" w:color="000000"/>
            </w:tcBorders>
            <w:tcMar>
              <w:left w:w="49" w:type="dxa"/>
              <w:right w:w="49" w:type="dxa"/>
            </w:tcMar>
          </w:tcPr>
          <w:p w14:paraId="5E31539E"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nil"/>
              <w:right w:val="single" w:sz="4" w:space="0" w:color="000000"/>
            </w:tcBorders>
            <w:tcMar>
              <w:left w:w="49" w:type="dxa"/>
              <w:right w:w="49" w:type="dxa"/>
            </w:tcMar>
          </w:tcPr>
          <w:p w14:paraId="2561AB51"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EF610E1" w14:textId="77777777" w:rsidR="00D70D74" w:rsidRPr="008213ED" w:rsidRDefault="00D70D74" w:rsidP="008B741E">
            <w:pPr>
              <w:rPr>
                <w:rFonts w:hint="default"/>
                <w:color w:val="000000" w:themeColor="text1"/>
              </w:rPr>
            </w:pPr>
          </w:p>
          <w:p w14:paraId="30F24209" w14:textId="77777777" w:rsidR="00D70D74" w:rsidRPr="008213ED" w:rsidRDefault="00D70D74" w:rsidP="008B741E">
            <w:pPr>
              <w:spacing w:line="264" w:lineRule="exact"/>
              <w:ind w:left="238" w:hanging="238"/>
              <w:rPr>
                <w:rFonts w:hint="default"/>
                <w:color w:val="000000" w:themeColor="text1"/>
              </w:rPr>
            </w:pPr>
          </w:p>
          <w:p w14:paraId="58DC12E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土　　壌</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D4A1C" w14:textId="77777777" w:rsidR="00D70D74" w:rsidRPr="008213ED" w:rsidRDefault="00D70D74" w:rsidP="008B741E">
            <w:pPr>
              <w:rPr>
                <w:rFonts w:hint="default"/>
                <w:color w:val="000000" w:themeColor="text1"/>
              </w:rPr>
            </w:pPr>
          </w:p>
          <w:p w14:paraId="17A0DE21" w14:textId="77777777" w:rsidR="00D70D74" w:rsidRPr="008213ED" w:rsidRDefault="00D70D74" w:rsidP="008B741E">
            <w:pPr>
              <w:ind w:left="238" w:hanging="238"/>
              <w:rPr>
                <w:rFonts w:hint="default"/>
                <w:color w:val="000000" w:themeColor="text1"/>
              </w:rPr>
            </w:pPr>
          </w:p>
          <w:p w14:paraId="1176562F"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4F36A" w14:textId="77777777" w:rsidR="00D70D74" w:rsidRPr="008213ED" w:rsidRDefault="00D70D74" w:rsidP="008B741E">
            <w:pPr>
              <w:rPr>
                <w:rFonts w:hint="default"/>
                <w:color w:val="000000" w:themeColor="text1"/>
              </w:rPr>
            </w:pPr>
          </w:p>
          <w:p w14:paraId="1B8ACEAD" w14:textId="77777777" w:rsidR="00D70D74" w:rsidRPr="008213ED" w:rsidRDefault="00D70D74" w:rsidP="008B741E">
            <w:pPr>
              <w:spacing w:line="264" w:lineRule="exact"/>
              <w:ind w:left="238" w:hanging="238"/>
              <w:rPr>
                <w:rFonts w:hint="default"/>
                <w:color w:val="000000" w:themeColor="text1"/>
              </w:rPr>
            </w:pPr>
          </w:p>
          <w:p w14:paraId="372779E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湧水の有無</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7D199F" w14:textId="77777777" w:rsidR="00D70D74" w:rsidRPr="008213ED" w:rsidRDefault="00D70D74" w:rsidP="008B741E">
            <w:pPr>
              <w:rPr>
                <w:rFonts w:hint="default"/>
                <w:color w:val="000000" w:themeColor="text1"/>
              </w:rPr>
            </w:pPr>
          </w:p>
          <w:p w14:paraId="5A4C95CB" w14:textId="77777777" w:rsidR="00D70D74" w:rsidRPr="008213ED" w:rsidRDefault="00D70D74" w:rsidP="008B741E">
            <w:pPr>
              <w:ind w:left="238" w:hanging="238"/>
              <w:rPr>
                <w:rFonts w:hint="default"/>
                <w:color w:val="000000" w:themeColor="text1"/>
              </w:rPr>
            </w:pPr>
          </w:p>
          <w:p w14:paraId="471B6CF5"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22FBAA4" w14:textId="77777777" w:rsidR="00D70D74" w:rsidRPr="008213ED" w:rsidRDefault="00D70D74" w:rsidP="008B741E">
            <w:pPr>
              <w:spacing w:line="264" w:lineRule="exact"/>
              <w:rPr>
                <w:rFonts w:hint="default"/>
                <w:color w:val="000000" w:themeColor="text1"/>
              </w:rPr>
            </w:pPr>
          </w:p>
        </w:tc>
      </w:tr>
      <w:tr w:rsidR="008213ED" w:rsidRPr="008213ED" w14:paraId="33B78570" w14:textId="77777777">
        <w:tc>
          <w:tcPr>
            <w:tcW w:w="1652" w:type="dxa"/>
            <w:vMerge/>
            <w:tcBorders>
              <w:top w:val="nil"/>
              <w:left w:val="single" w:sz="12" w:space="0" w:color="000000"/>
              <w:bottom w:val="nil"/>
              <w:right w:val="single" w:sz="4" w:space="0" w:color="000000"/>
            </w:tcBorders>
            <w:tcMar>
              <w:left w:w="49" w:type="dxa"/>
              <w:right w:w="49" w:type="dxa"/>
            </w:tcMar>
          </w:tcPr>
          <w:p w14:paraId="37E9570A"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0DBCF1A1"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8E5C8C" w14:textId="77777777" w:rsidR="00D70D74" w:rsidRPr="008213ED" w:rsidRDefault="00D70D74" w:rsidP="008B741E">
            <w:pPr>
              <w:rPr>
                <w:rFonts w:hint="default"/>
                <w:color w:val="000000" w:themeColor="text1"/>
              </w:rPr>
            </w:pPr>
          </w:p>
          <w:p w14:paraId="04811D0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傾　　斜</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3A242" w14:textId="77777777" w:rsidR="00D70D74" w:rsidRPr="008213ED" w:rsidRDefault="00D70D74" w:rsidP="008B741E">
            <w:pPr>
              <w:rPr>
                <w:rFonts w:hint="default"/>
                <w:color w:val="000000" w:themeColor="text1"/>
              </w:rPr>
            </w:pPr>
          </w:p>
          <w:p w14:paraId="05B49C77"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33693" w14:textId="77777777" w:rsidR="00D70D74" w:rsidRPr="008213ED" w:rsidRDefault="00D70D74" w:rsidP="008B741E">
            <w:pPr>
              <w:rPr>
                <w:rFonts w:hint="default"/>
                <w:color w:val="000000" w:themeColor="text1"/>
              </w:rPr>
            </w:pPr>
          </w:p>
          <w:p w14:paraId="33B1B23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標　　　高</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DE754" w14:textId="77777777" w:rsidR="00D70D74" w:rsidRPr="008213ED" w:rsidRDefault="00D70D74" w:rsidP="008B741E">
            <w:pPr>
              <w:rPr>
                <w:rFonts w:hint="default"/>
                <w:color w:val="000000" w:themeColor="text1"/>
              </w:rPr>
            </w:pPr>
          </w:p>
          <w:p w14:paraId="0770601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D229B94" w14:textId="77777777" w:rsidR="00D70D74" w:rsidRPr="008213ED" w:rsidRDefault="00D70D74" w:rsidP="008B741E">
            <w:pPr>
              <w:spacing w:line="264" w:lineRule="exact"/>
              <w:rPr>
                <w:rFonts w:hint="default"/>
                <w:color w:val="000000" w:themeColor="text1"/>
              </w:rPr>
            </w:pPr>
          </w:p>
        </w:tc>
      </w:tr>
      <w:tr w:rsidR="008213ED" w:rsidRPr="008213ED" w14:paraId="2BA1462F" w14:textId="77777777">
        <w:tc>
          <w:tcPr>
            <w:tcW w:w="1652" w:type="dxa"/>
            <w:vMerge/>
            <w:tcBorders>
              <w:top w:val="nil"/>
              <w:left w:val="single" w:sz="12" w:space="0" w:color="000000"/>
              <w:bottom w:val="nil"/>
              <w:right w:val="single" w:sz="4" w:space="0" w:color="000000"/>
            </w:tcBorders>
            <w:tcMar>
              <w:left w:w="49" w:type="dxa"/>
              <w:right w:w="49" w:type="dxa"/>
            </w:tcMar>
          </w:tcPr>
          <w:p w14:paraId="2286D927" w14:textId="77777777" w:rsidR="00D70D74" w:rsidRPr="008213ED" w:rsidRDefault="00D70D74" w:rsidP="008B741E">
            <w:pPr>
              <w:rPr>
                <w:rFonts w:hint="default"/>
                <w:color w:val="000000" w:themeColor="text1"/>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tcPr>
          <w:p w14:paraId="2A45813D" w14:textId="77777777" w:rsidR="00D70D74" w:rsidRPr="008213ED" w:rsidRDefault="00D70D74" w:rsidP="008B741E">
            <w:pPr>
              <w:rPr>
                <w:rFonts w:hint="default"/>
                <w:color w:val="000000" w:themeColor="text1"/>
              </w:rPr>
            </w:pPr>
          </w:p>
          <w:p w14:paraId="477BD35B" w14:textId="77777777" w:rsidR="00D70D74" w:rsidRPr="008213ED" w:rsidRDefault="00D70D74" w:rsidP="008B741E">
            <w:pPr>
              <w:spacing w:line="264" w:lineRule="exact"/>
              <w:ind w:left="238" w:hanging="238"/>
              <w:rPr>
                <w:rFonts w:hint="default"/>
                <w:color w:val="000000" w:themeColor="text1"/>
              </w:rPr>
            </w:pPr>
          </w:p>
          <w:p w14:paraId="74682DDC" w14:textId="77777777" w:rsidR="00D70D74" w:rsidRPr="008213ED" w:rsidRDefault="00D70D74" w:rsidP="008B741E">
            <w:pPr>
              <w:spacing w:line="264" w:lineRule="exact"/>
              <w:ind w:left="238" w:hanging="238"/>
              <w:rPr>
                <w:rFonts w:hint="default"/>
                <w:color w:val="000000" w:themeColor="text1"/>
              </w:rPr>
            </w:pPr>
          </w:p>
          <w:p w14:paraId="5BB44F0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林　　況</w:t>
            </w:r>
          </w:p>
          <w:p w14:paraId="2F488DFF" w14:textId="77777777" w:rsidR="00D70D74" w:rsidRPr="008213ED" w:rsidRDefault="00D70D74" w:rsidP="008B741E">
            <w:pPr>
              <w:ind w:left="238" w:hanging="238"/>
              <w:rPr>
                <w:rFonts w:hint="default"/>
                <w:color w:val="000000" w:themeColor="text1"/>
              </w:rPr>
            </w:pPr>
          </w:p>
          <w:p w14:paraId="0D7C29EF" w14:textId="77777777" w:rsidR="00D70D74" w:rsidRPr="008213ED" w:rsidRDefault="00D70D74" w:rsidP="008B741E">
            <w:pPr>
              <w:ind w:left="238" w:hanging="238"/>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617570" w14:textId="77777777" w:rsidR="00D70D74" w:rsidRPr="008213ED" w:rsidRDefault="00D70D74" w:rsidP="008B741E">
            <w:pPr>
              <w:rPr>
                <w:rFonts w:hint="default"/>
                <w:color w:val="000000" w:themeColor="text1"/>
              </w:rPr>
            </w:pPr>
          </w:p>
          <w:p w14:paraId="08E32BB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樹　　種</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0159F" w14:textId="77777777" w:rsidR="00D70D74" w:rsidRPr="008213ED" w:rsidRDefault="00D70D74" w:rsidP="008B741E">
            <w:pPr>
              <w:rPr>
                <w:rFonts w:hint="default"/>
                <w:color w:val="000000" w:themeColor="text1"/>
              </w:rPr>
            </w:pPr>
          </w:p>
          <w:p w14:paraId="1A1A32F4"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18B56" w14:textId="77777777" w:rsidR="00D70D74" w:rsidRPr="008213ED" w:rsidRDefault="00D70D74" w:rsidP="008B741E">
            <w:pPr>
              <w:rPr>
                <w:rFonts w:hint="default"/>
                <w:color w:val="000000" w:themeColor="text1"/>
              </w:rPr>
            </w:pPr>
          </w:p>
          <w:p w14:paraId="73EB542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65"/>
                <w:fitText w:val="1191" w:id="94"/>
              </w:rPr>
              <w:t>生育状</w:t>
            </w:r>
            <w:r w:rsidRPr="008213ED">
              <w:rPr>
                <w:rFonts w:ascii="ＭＳ 明朝" w:hAnsi="ＭＳ 明朝"/>
                <w:color w:val="000000" w:themeColor="text1"/>
                <w:fitText w:val="1191" w:id="94"/>
              </w:rPr>
              <w:t>況</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0779CA" w14:textId="77777777" w:rsidR="00D70D74" w:rsidRPr="008213ED" w:rsidRDefault="00D70D74" w:rsidP="008B741E">
            <w:pPr>
              <w:rPr>
                <w:rFonts w:hint="default"/>
                <w:color w:val="000000" w:themeColor="text1"/>
              </w:rPr>
            </w:pPr>
          </w:p>
          <w:p w14:paraId="07D80158"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4B840F9" w14:textId="77777777" w:rsidR="00D70D74" w:rsidRPr="008213ED" w:rsidRDefault="00D70D74" w:rsidP="008B741E">
            <w:pPr>
              <w:spacing w:line="264" w:lineRule="exact"/>
              <w:rPr>
                <w:rFonts w:hint="default"/>
                <w:color w:val="000000" w:themeColor="text1"/>
              </w:rPr>
            </w:pPr>
          </w:p>
        </w:tc>
      </w:tr>
      <w:tr w:rsidR="008213ED" w:rsidRPr="008213ED" w14:paraId="028A65B8" w14:textId="77777777">
        <w:tc>
          <w:tcPr>
            <w:tcW w:w="1652" w:type="dxa"/>
            <w:vMerge/>
            <w:tcBorders>
              <w:top w:val="nil"/>
              <w:left w:val="single" w:sz="12" w:space="0" w:color="000000"/>
              <w:bottom w:val="nil"/>
              <w:right w:val="single" w:sz="4" w:space="0" w:color="000000"/>
            </w:tcBorders>
            <w:tcMar>
              <w:left w:w="49" w:type="dxa"/>
              <w:right w:w="49" w:type="dxa"/>
            </w:tcMar>
          </w:tcPr>
          <w:p w14:paraId="650E359D"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nil"/>
              <w:right w:val="single" w:sz="4" w:space="0" w:color="000000"/>
            </w:tcBorders>
            <w:tcMar>
              <w:left w:w="49" w:type="dxa"/>
              <w:right w:w="49" w:type="dxa"/>
            </w:tcMar>
          </w:tcPr>
          <w:p w14:paraId="6D2BBF3E"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54AD5A" w14:textId="77777777" w:rsidR="00D70D74" w:rsidRPr="008213ED" w:rsidRDefault="00D70D74" w:rsidP="008B741E">
            <w:pPr>
              <w:rPr>
                <w:rFonts w:hint="default"/>
                <w:color w:val="000000" w:themeColor="text1"/>
              </w:rPr>
            </w:pPr>
          </w:p>
          <w:p w14:paraId="458B2B0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混交歩合</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EF434" w14:textId="77777777" w:rsidR="00D70D74" w:rsidRPr="008213ED" w:rsidRDefault="00D70D74" w:rsidP="008B741E">
            <w:pPr>
              <w:rPr>
                <w:rFonts w:hint="default"/>
                <w:color w:val="000000" w:themeColor="text1"/>
              </w:rPr>
            </w:pPr>
          </w:p>
          <w:p w14:paraId="7DEB32FF"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651C" w14:textId="77777777" w:rsidR="00D70D74" w:rsidRPr="008213ED" w:rsidRDefault="00D70D74" w:rsidP="008B741E">
            <w:pPr>
              <w:rPr>
                <w:rFonts w:hint="default"/>
                <w:color w:val="000000" w:themeColor="text1"/>
              </w:rPr>
            </w:pPr>
          </w:p>
          <w:p w14:paraId="6703C267" w14:textId="77777777" w:rsidR="00D70D74" w:rsidRPr="008213ED" w:rsidRDefault="00085066" w:rsidP="008B741E">
            <w:pPr>
              <w:spacing w:line="264" w:lineRule="exact"/>
              <w:ind w:left="238" w:hanging="238"/>
              <w:rPr>
                <w:rFonts w:hint="default"/>
                <w:color w:val="000000" w:themeColor="text1"/>
              </w:rPr>
            </w:pPr>
            <w:r w:rsidRPr="008213ED">
              <w:rPr>
                <w:rFonts w:ascii="ＭＳ 明朝" w:hAnsi="ＭＳ 明朝"/>
                <w:color w:val="000000" w:themeColor="text1"/>
                <w:spacing w:val="148"/>
                <w:fitText w:val="1191" w:id="95"/>
              </w:rPr>
              <w:t>疎</w:t>
            </w:r>
            <w:r w:rsidR="00D70D74" w:rsidRPr="008213ED">
              <w:rPr>
                <w:rFonts w:ascii="ＭＳ 明朝" w:hAnsi="ＭＳ 明朝"/>
                <w:color w:val="000000" w:themeColor="text1"/>
                <w:spacing w:val="148"/>
                <w:fitText w:val="1191" w:id="95"/>
              </w:rPr>
              <w:t>密</w:t>
            </w:r>
            <w:r w:rsidR="00D70D74" w:rsidRPr="008213ED">
              <w:rPr>
                <w:rFonts w:ascii="ＭＳ 明朝" w:hAnsi="ＭＳ 明朝"/>
                <w:color w:val="000000" w:themeColor="text1"/>
                <w:fitText w:val="1191" w:id="95"/>
              </w:rPr>
              <w:t>度</w:t>
            </w: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45E474" w14:textId="77777777" w:rsidR="00D70D74" w:rsidRPr="008213ED" w:rsidRDefault="00D70D74" w:rsidP="008B741E">
            <w:pPr>
              <w:rPr>
                <w:rFonts w:hint="default"/>
                <w:color w:val="000000" w:themeColor="text1"/>
              </w:rPr>
            </w:pPr>
          </w:p>
          <w:p w14:paraId="1259F35C"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1FD9D343" w14:textId="77777777" w:rsidR="00D70D74" w:rsidRPr="008213ED" w:rsidRDefault="00D70D74" w:rsidP="008B741E">
            <w:pPr>
              <w:spacing w:line="264" w:lineRule="exact"/>
              <w:rPr>
                <w:rFonts w:hint="default"/>
                <w:color w:val="000000" w:themeColor="text1"/>
              </w:rPr>
            </w:pPr>
          </w:p>
        </w:tc>
      </w:tr>
      <w:tr w:rsidR="008213ED" w:rsidRPr="008213ED" w14:paraId="0160FD90" w14:textId="77777777">
        <w:tc>
          <w:tcPr>
            <w:tcW w:w="1652" w:type="dxa"/>
            <w:vMerge/>
            <w:tcBorders>
              <w:top w:val="nil"/>
              <w:left w:val="single" w:sz="12" w:space="0" w:color="000000"/>
              <w:bottom w:val="nil"/>
              <w:right w:val="single" w:sz="4" w:space="0" w:color="000000"/>
            </w:tcBorders>
            <w:tcMar>
              <w:left w:w="49" w:type="dxa"/>
              <w:right w:w="49" w:type="dxa"/>
            </w:tcMar>
          </w:tcPr>
          <w:p w14:paraId="126CF60C" w14:textId="77777777" w:rsidR="00D70D74" w:rsidRPr="008213ED" w:rsidRDefault="00D70D74" w:rsidP="008B741E">
            <w:pPr>
              <w:rPr>
                <w:rFonts w:hint="default"/>
                <w:color w:val="000000" w:themeColor="text1"/>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7927F8A9" w14:textId="77777777" w:rsidR="00D70D74" w:rsidRPr="008213ED" w:rsidRDefault="00D70D74" w:rsidP="008B741E">
            <w:pPr>
              <w:rPr>
                <w:rFonts w:hint="default"/>
                <w:color w:val="000000" w:themeColor="text1"/>
              </w:rPr>
            </w:pPr>
          </w:p>
        </w:tc>
        <w:tc>
          <w:tcPr>
            <w:tcW w:w="1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7B551F" w14:textId="77777777" w:rsidR="00D70D74" w:rsidRPr="008213ED" w:rsidRDefault="00D70D74" w:rsidP="008B741E">
            <w:pPr>
              <w:rPr>
                <w:rFonts w:hint="default"/>
                <w:color w:val="000000" w:themeColor="text1"/>
              </w:rPr>
            </w:pPr>
          </w:p>
          <w:p w14:paraId="4F7D45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林　　令</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1C5AD" w14:textId="77777777" w:rsidR="00D70D74" w:rsidRPr="008213ED" w:rsidRDefault="00D70D74" w:rsidP="008B741E">
            <w:pPr>
              <w:rPr>
                <w:rFonts w:hint="default"/>
                <w:color w:val="000000" w:themeColor="text1"/>
              </w:rPr>
            </w:pPr>
          </w:p>
          <w:p w14:paraId="71994AA5"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1A31D" w14:textId="77777777" w:rsidR="00D70D74" w:rsidRPr="008213ED" w:rsidRDefault="00D70D74" w:rsidP="008B741E">
            <w:pPr>
              <w:rPr>
                <w:rFonts w:hint="default"/>
                <w:color w:val="000000" w:themeColor="text1"/>
              </w:rPr>
            </w:pPr>
          </w:p>
          <w:p w14:paraId="256B5D16"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DEEEC2" w14:textId="77777777" w:rsidR="00D70D74" w:rsidRPr="008213ED" w:rsidRDefault="00D70D74" w:rsidP="008B741E">
            <w:pPr>
              <w:rPr>
                <w:rFonts w:hint="default"/>
                <w:color w:val="000000" w:themeColor="text1"/>
              </w:rPr>
            </w:pPr>
          </w:p>
          <w:p w14:paraId="5D7A532E"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8D5E939" w14:textId="77777777" w:rsidR="00D70D74" w:rsidRPr="008213ED" w:rsidRDefault="00D70D74" w:rsidP="008B741E">
            <w:pPr>
              <w:spacing w:line="264" w:lineRule="exact"/>
              <w:rPr>
                <w:rFonts w:hint="default"/>
                <w:color w:val="000000" w:themeColor="text1"/>
              </w:rPr>
            </w:pPr>
          </w:p>
        </w:tc>
      </w:tr>
      <w:tr w:rsidR="008213ED" w:rsidRPr="008213ED" w14:paraId="7AEB8363" w14:textId="77777777">
        <w:tc>
          <w:tcPr>
            <w:tcW w:w="1652" w:type="dxa"/>
            <w:vMerge/>
            <w:tcBorders>
              <w:top w:val="nil"/>
              <w:left w:val="single" w:sz="12" w:space="0" w:color="000000"/>
              <w:bottom w:val="nil"/>
              <w:right w:val="single" w:sz="4" w:space="0" w:color="000000"/>
            </w:tcBorders>
            <w:tcMar>
              <w:left w:w="49" w:type="dxa"/>
              <w:right w:w="49" w:type="dxa"/>
            </w:tcMar>
          </w:tcPr>
          <w:p w14:paraId="00EC263A" w14:textId="77777777" w:rsidR="00D70D74" w:rsidRPr="008213ED" w:rsidRDefault="00D70D74" w:rsidP="008B741E">
            <w:pPr>
              <w:rPr>
                <w:rFonts w:hint="default"/>
                <w:color w:val="000000" w:themeColor="text1"/>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83394A" w14:textId="77777777" w:rsidR="00D70D74" w:rsidRPr="008213ED" w:rsidRDefault="00D70D74" w:rsidP="008B741E">
            <w:pPr>
              <w:rPr>
                <w:rFonts w:hint="default"/>
                <w:color w:val="000000" w:themeColor="text1"/>
              </w:rPr>
            </w:pPr>
          </w:p>
          <w:p w14:paraId="0B39B66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の荒廃状況</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016F837" w14:textId="77777777" w:rsidR="00D70D74" w:rsidRPr="008213ED" w:rsidRDefault="00D70D74" w:rsidP="008B741E">
            <w:pPr>
              <w:rPr>
                <w:rFonts w:hint="default"/>
                <w:color w:val="000000" w:themeColor="text1"/>
              </w:rPr>
            </w:pPr>
          </w:p>
          <w:p w14:paraId="4C3D204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00D57BB" w14:textId="77777777" w:rsidR="00D70D74" w:rsidRPr="008213ED" w:rsidRDefault="00D70D74" w:rsidP="008B741E">
            <w:pPr>
              <w:spacing w:line="264" w:lineRule="exact"/>
              <w:rPr>
                <w:rFonts w:hint="default"/>
                <w:color w:val="000000" w:themeColor="text1"/>
              </w:rPr>
            </w:pPr>
          </w:p>
        </w:tc>
      </w:tr>
      <w:tr w:rsidR="008213ED" w:rsidRPr="008213ED" w14:paraId="339B0A74" w14:textId="77777777">
        <w:tc>
          <w:tcPr>
            <w:tcW w:w="1652" w:type="dxa"/>
            <w:vMerge/>
            <w:tcBorders>
              <w:top w:val="nil"/>
              <w:left w:val="single" w:sz="12" w:space="0" w:color="000000"/>
              <w:bottom w:val="nil"/>
              <w:right w:val="single" w:sz="4" w:space="0" w:color="000000"/>
            </w:tcBorders>
            <w:tcMar>
              <w:left w:w="49" w:type="dxa"/>
              <w:right w:w="49" w:type="dxa"/>
            </w:tcMar>
          </w:tcPr>
          <w:p w14:paraId="381C60BB" w14:textId="77777777" w:rsidR="00D70D74" w:rsidRPr="008213ED" w:rsidRDefault="00D70D74" w:rsidP="008B741E">
            <w:pPr>
              <w:rPr>
                <w:rFonts w:hint="default"/>
                <w:color w:val="000000" w:themeColor="text1"/>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B7B1D6" w14:textId="77777777" w:rsidR="00D70D74" w:rsidRPr="008213ED" w:rsidRDefault="00D70D74" w:rsidP="008B741E">
            <w:pPr>
              <w:rPr>
                <w:rFonts w:hint="default"/>
                <w:color w:val="000000" w:themeColor="text1"/>
              </w:rPr>
            </w:pPr>
          </w:p>
          <w:p w14:paraId="292E38A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46"/>
                <w:fitText w:val="1667" w:id="96"/>
              </w:rPr>
              <w:t>貴重な文化</w:t>
            </w:r>
            <w:r w:rsidRPr="008213ED">
              <w:rPr>
                <w:rFonts w:ascii="ＭＳ 明朝" w:hAnsi="ＭＳ 明朝"/>
                <w:color w:val="000000" w:themeColor="text1"/>
                <w:spacing w:val="3"/>
                <w:fitText w:val="1667" w:id="96"/>
              </w:rPr>
              <w:t>財</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405DAB" w14:textId="77777777" w:rsidR="00D70D74" w:rsidRPr="008213ED" w:rsidRDefault="00D70D74" w:rsidP="008B741E">
            <w:pPr>
              <w:rPr>
                <w:rFonts w:hint="default"/>
                <w:color w:val="000000" w:themeColor="text1"/>
              </w:rPr>
            </w:pPr>
          </w:p>
          <w:p w14:paraId="595664C0"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2640EDC" w14:textId="77777777" w:rsidR="00D70D74" w:rsidRPr="008213ED" w:rsidRDefault="00D70D74" w:rsidP="008B741E">
            <w:pPr>
              <w:spacing w:line="264" w:lineRule="exact"/>
              <w:rPr>
                <w:rFonts w:hint="default"/>
                <w:color w:val="000000" w:themeColor="text1"/>
              </w:rPr>
            </w:pPr>
          </w:p>
        </w:tc>
      </w:tr>
      <w:tr w:rsidR="008213ED" w:rsidRPr="008213ED" w14:paraId="1D90F095" w14:textId="77777777">
        <w:tc>
          <w:tcPr>
            <w:tcW w:w="1652" w:type="dxa"/>
            <w:vMerge/>
            <w:tcBorders>
              <w:top w:val="nil"/>
              <w:left w:val="single" w:sz="12" w:space="0" w:color="000000"/>
              <w:bottom w:val="single" w:sz="4" w:space="0" w:color="000000"/>
              <w:right w:val="single" w:sz="4" w:space="0" w:color="000000"/>
            </w:tcBorders>
            <w:tcMar>
              <w:left w:w="49" w:type="dxa"/>
              <w:right w:w="49" w:type="dxa"/>
            </w:tcMar>
          </w:tcPr>
          <w:p w14:paraId="5DECD9A2" w14:textId="77777777" w:rsidR="00D70D74" w:rsidRPr="008213ED" w:rsidRDefault="00D70D74" w:rsidP="008B741E">
            <w:pPr>
              <w:rPr>
                <w:rFonts w:hint="default"/>
                <w:color w:val="000000" w:themeColor="text1"/>
              </w:rPr>
            </w:pPr>
          </w:p>
        </w:tc>
        <w:tc>
          <w:tcPr>
            <w:tcW w:w="2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65FF5B" w14:textId="77777777" w:rsidR="00D70D74" w:rsidRPr="008213ED" w:rsidRDefault="00D70D74" w:rsidP="008B741E">
            <w:pPr>
              <w:rPr>
                <w:rFonts w:hint="default"/>
                <w:color w:val="000000" w:themeColor="text1"/>
              </w:rPr>
            </w:pPr>
          </w:p>
          <w:p w14:paraId="7E02284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46"/>
                <w:fitText w:val="1667" w:id="97"/>
              </w:rPr>
              <w:t>貴重な動植</w:t>
            </w:r>
            <w:r w:rsidRPr="008213ED">
              <w:rPr>
                <w:rFonts w:ascii="ＭＳ 明朝" w:hAnsi="ＭＳ 明朝"/>
                <w:color w:val="000000" w:themeColor="text1"/>
                <w:spacing w:val="3"/>
                <w:fitText w:val="1667" w:id="97"/>
              </w:rPr>
              <w:t>物</w:t>
            </w:r>
          </w:p>
        </w:tc>
        <w:tc>
          <w:tcPr>
            <w:tcW w:w="495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D07DBE" w14:textId="77777777" w:rsidR="00D70D74" w:rsidRPr="008213ED" w:rsidRDefault="00D70D74" w:rsidP="008B741E">
            <w:pPr>
              <w:rPr>
                <w:rFonts w:hint="default"/>
                <w:color w:val="000000" w:themeColor="text1"/>
              </w:rPr>
            </w:pPr>
          </w:p>
          <w:p w14:paraId="6074BA5D"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91E618A" w14:textId="77777777" w:rsidR="00D70D74" w:rsidRPr="008213ED" w:rsidRDefault="00D70D74" w:rsidP="008B741E">
            <w:pPr>
              <w:spacing w:line="264" w:lineRule="exact"/>
              <w:rPr>
                <w:rFonts w:hint="default"/>
                <w:color w:val="000000" w:themeColor="text1"/>
              </w:rPr>
            </w:pPr>
          </w:p>
        </w:tc>
      </w:tr>
      <w:tr w:rsidR="008213ED" w:rsidRPr="008213ED" w14:paraId="0608FFEF" w14:textId="77777777">
        <w:tc>
          <w:tcPr>
            <w:tcW w:w="2832"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C6A4AEF" w14:textId="77777777" w:rsidR="00D70D74" w:rsidRPr="008213ED" w:rsidRDefault="00D70D74" w:rsidP="008B741E">
            <w:pPr>
              <w:rPr>
                <w:rFonts w:hint="default"/>
                <w:color w:val="000000" w:themeColor="text1"/>
              </w:rPr>
            </w:pPr>
          </w:p>
          <w:p w14:paraId="74C9A59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６　森林または緑地の</w:t>
            </w:r>
          </w:p>
          <w:p w14:paraId="76E35C5C" w14:textId="77777777" w:rsidR="00D70D74" w:rsidRPr="008213ED" w:rsidRDefault="00D70D74" w:rsidP="008B741E">
            <w:pPr>
              <w:spacing w:line="264" w:lineRule="exact"/>
              <w:ind w:left="238" w:hanging="238"/>
              <w:rPr>
                <w:rFonts w:hint="default"/>
                <w:color w:val="000000" w:themeColor="text1"/>
              </w:rPr>
            </w:pPr>
          </w:p>
          <w:p w14:paraId="0B5B3E0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84"/>
                <w:fitText w:val="1905" w:id="98"/>
              </w:rPr>
              <w:t>造成方</w:t>
            </w:r>
            <w:r w:rsidRPr="008213ED">
              <w:rPr>
                <w:rFonts w:ascii="ＭＳ 明朝" w:hAnsi="ＭＳ 明朝"/>
                <w:color w:val="000000" w:themeColor="text1"/>
                <w:spacing w:val="1"/>
                <w:fitText w:val="1905" w:id="98"/>
              </w:rPr>
              <w:t>法</w:t>
            </w:r>
          </w:p>
          <w:p w14:paraId="4666FE63" w14:textId="77777777" w:rsidR="00D70D74" w:rsidRPr="008213ED" w:rsidRDefault="00D70D74" w:rsidP="008B741E">
            <w:pPr>
              <w:rPr>
                <w:rFonts w:hint="default"/>
                <w:color w:val="000000" w:themeColor="text1"/>
              </w:rPr>
            </w:pPr>
          </w:p>
        </w:tc>
        <w:tc>
          <w:tcPr>
            <w:tcW w:w="6136"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14:paraId="7839FB1F" w14:textId="77777777" w:rsidR="009516DD" w:rsidRPr="008213ED" w:rsidRDefault="009516DD" w:rsidP="008B741E">
            <w:pPr>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363C853" w14:textId="77777777" w:rsidR="00D70D74" w:rsidRPr="008213ED" w:rsidRDefault="00D70D74" w:rsidP="008B741E">
            <w:pPr>
              <w:spacing w:line="264" w:lineRule="exact"/>
              <w:rPr>
                <w:rFonts w:hint="default"/>
                <w:color w:val="000000" w:themeColor="text1"/>
              </w:rPr>
            </w:pPr>
          </w:p>
        </w:tc>
      </w:tr>
    </w:tbl>
    <w:p w14:paraId="224F16E5" w14:textId="77777777" w:rsidR="00D70D74" w:rsidRPr="008213ED" w:rsidRDefault="00D70D74"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654"/>
          <w:fitText w:val="3214" w:id="99"/>
        </w:rPr>
        <w:t>第２</w:t>
      </w:r>
      <w:r w:rsidRPr="008213ED">
        <w:rPr>
          <w:rFonts w:ascii="ＭＳ 明朝" w:hAnsi="ＭＳ 明朝"/>
          <w:color w:val="000000" w:themeColor="text1"/>
          <w:fitText w:val="3214" w:id="99"/>
        </w:rPr>
        <w:t>面</w:t>
      </w:r>
      <w:r w:rsidRPr="008213ED">
        <w:rPr>
          <w:rFonts w:ascii="ＭＳ 明朝" w:hAnsi="ＭＳ 明朝"/>
          <w:color w:val="000000" w:themeColor="text1"/>
          <w:spacing w:val="-9"/>
        </w:rPr>
        <w:t xml:space="preserve">                            </w:t>
      </w:r>
    </w:p>
    <w:p w14:paraId="4F2E02F7" w14:textId="77777777" w:rsidR="009516DD" w:rsidRPr="008213ED" w:rsidRDefault="009516DD" w:rsidP="008B741E">
      <w:pPr>
        <w:spacing w:line="264" w:lineRule="exact"/>
        <w:ind w:left="238" w:hanging="238"/>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1888"/>
        <w:gridCol w:w="1416"/>
        <w:gridCol w:w="1180"/>
        <w:gridCol w:w="472"/>
        <w:gridCol w:w="708"/>
        <w:gridCol w:w="1180"/>
        <w:gridCol w:w="1180"/>
        <w:gridCol w:w="944"/>
        <w:gridCol w:w="295"/>
      </w:tblGrid>
      <w:tr w:rsidR="008213ED" w:rsidRPr="008213ED" w14:paraId="36C42CBE" w14:textId="77777777">
        <w:tc>
          <w:tcPr>
            <w:tcW w:w="33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334AB47" w14:textId="77777777" w:rsidR="00D70D74" w:rsidRPr="008213ED" w:rsidRDefault="00D70D74" w:rsidP="008B741E">
            <w:pPr>
              <w:rPr>
                <w:rFonts w:hint="default"/>
                <w:color w:val="000000" w:themeColor="text1"/>
              </w:rPr>
            </w:pPr>
          </w:p>
          <w:p w14:paraId="069B8BB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７　残置する森林の維持管理</w:t>
            </w:r>
          </w:p>
          <w:p w14:paraId="184B21C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方法</w:t>
            </w:r>
          </w:p>
          <w:p w14:paraId="155AA6C8" w14:textId="77777777" w:rsidR="00D70D74" w:rsidRPr="008213ED" w:rsidRDefault="00D70D74" w:rsidP="008B741E">
            <w:pPr>
              <w:ind w:left="238" w:hanging="238"/>
              <w:rPr>
                <w:rFonts w:hint="default"/>
                <w:color w:val="000000" w:themeColor="text1"/>
              </w:rPr>
            </w:pPr>
          </w:p>
          <w:p w14:paraId="51BD0CF0" w14:textId="77777777" w:rsidR="00D70D74" w:rsidRPr="008213ED" w:rsidRDefault="00D70D74" w:rsidP="008B741E">
            <w:pPr>
              <w:ind w:left="238" w:hanging="238"/>
              <w:rPr>
                <w:rFonts w:hint="default"/>
                <w:color w:val="000000" w:themeColor="text1"/>
              </w:rPr>
            </w:pPr>
          </w:p>
          <w:p w14:paraId="5CA63B90" w14:textId="77777777" w:rsidR="00D70D74" w:rsidRPr="008213ED" w:rsidRDefault="00D70D74" w:rsidP="008B741E">
            <w:pPr>
              <w:ind w:left="238" w:hanging="238"/>
              <w:rPr>
                <w:rFonts w:hint="default"/>
                <w:color w:val="000000" w:themeColor="text1"/>
              </w:rPr>
            </w:pPr>
          </w:p>
          <w:p w14:paraId="7047DE1F" w14:textId="77777777" w:rsidR="00D70D74" w:rsidRPr="008213ED" w:rsidRDefault="00D70D74" w:rsidP="008B741E">
            <w:pPr>
              <w:ind w:left="238" w:hanging="238"/>
              <w:rPr>
                <w:rFonts w:hint="default"/>
                <w:color w:val="000000" w:themeColor="text1"/>
              </w:rPr>
            </w:pPr>
          </w:p>
          <w:p w14:paraId="10215129" w14:textId="77777777" w:rsidR="00D70D74" w:rsidRPr="008213ED" w:rsidRDefault="00D70D74" w:rsidP="008B741E">
            <w:pPr>
              <w:ind w:left="238" w:hanging="238"/>
              <w:rPr>
                <w:rFonts w:hint="default"/>
                <w:color w:val="000000" w:themeColor="text1"/>
              </w:rPr>
            </w:pPr>
          </w:p>
        </w:tc>
        <w:tc>
          <w:tcPr>
            <w:tcW w:w="5664"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14:paraId="69335C25" w14:textId="77777777" w:rsidR="00D70D74" w:rsidRPr="008213ED" w:rsidRDefault="00D70D74" w:rsidP="008B741E">
            <w:pPr>
              <w:rPr>
                <w:rFonts w:hint="default"/>
                <w:color w:val="000000" w:themeColor="text1"/>
              </w:rPr>
            </w:pPr>
          </w:p>
          <w:p w14:paraId="7262F7DE" w14:textId="77777777" w:rsidR="00D70D74" w:rsidRPr="008213ED" w:rsidRDefault="00D70D74" w:rsidP="008B741E">
            <w:pPr>
              <w:ind w:left="238" w:hanging="238"/>
              <w:rPr>
                <w:rFonts w:hint="default"/>
                <w:color w:val="000000" w:themeColor="text1"/>
              </w:rPr>
            </w:pPr>
          </w:p>
          <w:p w14:paraId="59CBE639" w14:textId="77777777" w:rsidR="00D70D74" w:rsidRPr="008213ED" w:rsidRDefault="00D70D74" w:rsidP="008B741E">
            <w:pPr>
              <w:ind w:left="238" w:hanging="238"/>
              <w:rPr>
                <w:rFonts w:hint="default"/>
                <w:color w:val="000000" w:themeColor="text1"/>
              </w:rPr>
            </w:pPr>
          </w:p>
          <w:p w14:paraId="7E4C0C2B" w14:textId="77777777" w:rsidR="00D70D74" w:rsidRPr="008213ED" w:rsidRDefault="00D70D74" w:rsidP="008B741E">
            <w:pPr>
              <w:ind w:left="238" w:hanging="238"/>
              <w:rPr>
                <w:rFonts w:hint="default"/>
                <w:color w:val="000000" w:themeColor="text1"/>
              </w:rPr>
            </w:pPr>
          </w:p>
          <w:p w14:paraId="467BCA4D" w14:textId="77777777" w:rsidR="00D70D74" w:rsidRPr="008213ED" w:rsidRDefault="00D70D74" w:rsidP="008B741E">
            <w:pPr>
              <w:ind w:left="238" w:hanging="238"/>
              <w:rPr>
                <w:rFonts w:hint="default"/>
                <w:color w:val="000000" w:themeColor="text1"/>
              </w:rPr>
            </w:pPr>
          </w:p>
          <w:p w14:paraId="160CCF68" w14:textId="77777777" w:rsidR="00D70D74" w:rsidRPr="008213ED" w:rsidRDefault="00D70D74" w:rsidP="008B741E">
            <w:pPr>
              <w:ind w:left="238" w:hanging="238"/>
              <w:rPr>
                <w:rFonts w:hint="default"/>
                <w:color w:val="000000" w:themeColor="text1"/>
              </w:rPr>
            </w:pPr>
          </w:p>
          <w:p w14:paraId="047D7DAF" w14:textId="77777777" w:rsidR="00D70D74" w:rsidRPr="008213ED" w:rsidRDefault="00D70D74" w:rsidP="008B741E">
            <w:pPr>
              <w:ind w:left="238" w:hanging="238"/>
              <w:rPr>
                <w:rFonts w:hint="default"/>
                <w:color w:val="000000" w:themeColor="text1"/>
              </w:rPr>
            </w:pPr>
          </w:p>
          <w:p w14:paraId="5D4B5F31" w14:textId="77777777" w:rsidR="00D70D74" w:rsidRPr="008213ED" w:rsidRDefault="00D70D74" w:rsidP="008B741E">
            <w:pPr>
              <w:ind w:left="238" w:hanging="238"/>
              <w:rPr>
                <w:rFonts w:hint="default"/>
                <w:color w:val="000000" w:themeColor="text1"/>
              </w:rPr>
            </w:pPr>
          </w:p>
        </w:tc>
        <w:tc>
          <w:tcPr>
            <w:tcW w:w="295" w:type="dxa"/>
            <w:vMerge w:val="restart"/>
            <w:tcBorders>
              <w:top w:val="nil"/>
              <w:left w:val="single" w:sz="12" w:space="0" w:color="000000"/>
              <w:bottom w:val="nil"/>
              <w:right w:val="nil"/>
            </w:tcBorders>
            <w:tcMar>
              <w:left w:w="49" w:type="dxa"/>
              <w:right w:w="49" w:type="dxa"/>
            </w:tcMar>
          </w:tcPr>
          <w:p w14:paraId="2F8FB29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c>
      </w:tr>
      <w:tr w:rsidR="008213ED" w:rsidRPr="008213ED" w14:paraId="074C7976" w14:textId="77777777">
        <w:tc>
          <w:tcPr>
            <w:tcW w:w="3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EF54A98" w14:textId="77777777" w:rsidR="00D70D74" w:rsidRPr="008213ED" w:rsidRDefault="00D70D74" w:rsidP="008B741E">
            <w:pPr>
              <w:rPr>
                <w:rFonts w:hint="default"/>
                <w:color w:val="000000" w:themeColor="text1"/>
              </w:rPr>
            </w:pPr>
          </w:p>
          <w:p w14:paraId="433B6D5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８</w:t>
            </w:r>
            <w:r w:rsidRPr="008213ED">
              <w:rPr>
                <w:rFonts w:ascii="ＭＳ 明朝" w:hAnsi="ＭＳ 明朝"/>
                <w:color w:val="000000" w:themeColor="text1"/>
                <w:spacing w:val="-9"/>
              </w:rPr>
              <w:t xml:space="preserve">  </w:t>
            </w:r>
            <w:r w:rsidRPr="008213ED">
              <w:rPr>
                <w:rFonts w:ascii="ＭＳ 明朝" w:hAnsi="ＭＳ 明朝"/>
                <w:color w:val="000000" w:themeColor="text1"/>
              </w:rPr>
              <w:t>当該森林の周辺地域にお</w:t>
            </w:r>
          </w:p>
          <w:p w14:paraId="59DE0DA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ける住宅、農地、公園、</w:t>
            </w:r>
          </w:p>
          <w:p w14:paraId="36BD925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鉄道、道路その他の施設</w:t>
            </w:r>
          </w:p>
          <w:p w14:paraId="21A4A81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の状況</w:t>
            </w:r>
          </w:p>
          <w:p w14:paraId="44D15DEF" w14:textId="77777777" w:rsidR="00D70D74" w:rsidRPr="008213ED" w:rsidRDefault="00D70D74" w:rsidP="008B741E">
            <w:pPr>
              <w:ind w:left="238" w:hanging="238"/>
              <w:rPr>
                <w:rFonts w:hint="default"/>
                <w:color w:val="000000" w:themeColor="text1"/>
              </w:rPr>
            </w:pPr>
          </w:p>
        </w:tc>
        <w:tc>
          <w:tcPr>
            <w:tcW w:w="566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2F0D8306" w14:textId="77777777" w:rsidR="00D70D74" w:rsidRPr="008213ED" w:rsidRDefault="00D70D74" w:rsidP="008B741E">
            <w:pPr>
              <w:rPr>
                <w:rFonts w:hint="default"/>
                <w:color w:val="000000" w:themeColor="text1"/>
              </w:rPr>
            </w:pPr>
          </w:p>
          <w:p w14:paraId="346857EB" w14:textId="77777777" w:rsidR="00D70D74" w:rsidRPr="008213ED" w:rsidRDefault="00D70D74" w:rsidP="008B741E">
            <w:pPr>
              <w:ind w:left="238" w:hanging="238"/>
              <w:rPr>
                <w:rFonts w:hint="default"/>
                <w:color w:val="000000" w:themeColor="text1"/>
              </w:rPr>
            </w:pPr>
          </w:p>
          <w:p w14:paraId="2201AAF0" w14:textId="77777777" w:rsidR="00D70D74" w:rsidRPr="008213ED" w:rsidRDefault="00D70D74" w:rsidP="008B741E">
            <w:pPr>
              <w:ind w:left="238" w:hanging="238"/>
              <w:rPr>
                <w:rFonts w:hint="default"/>
                <w:color w:val="000000" w:themeColor="text1"/>
              </w:rPr>
            </w:pPr>
          </w:p>
          <w:p w14:paraId="3507877D" w14:textId="77777777" w:rsidR="00D70D74" w:rsidRPr="008213ED" w:rsidRDefault="00D70D74" w:rsidP="008B741E">
            <w:pPr>
              <w:ind w:left="238" w:hanging="238"/>
              <w:rPr>
                <w:rFonts w:hint="default"/>
                <w:color w:val="000000" w:themeColor="text1"/>
              </w:rPr>
            </w:pPr>
          </w:p>
          <w:p w14:paraId="7CE59921" w14:textId="77777777" w:rsidR="00D70D74" w:rsidRPr="008213ED" w:rsidRDefault="00D70D74" w:rsidP="008B741E">
            <w:pPr>
              <w:ind w:left="238" w:hanging="238"/>
              <w:rPr>
                <w:rFonts w:hint="default"/>
                <w:color w:val="000000" w:themeColor="text1"/>
              </w:rPr>
            </w:pPr>
          </w:p>
          <w:p w14:paraId="0F307536"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510D5396" w14:textId="77777777" w:rsidR="00D70D74" w:rsidRPr="008213ED" w:rsidRDefault="00D70D74" w:rsidP="008B741E">
            <w:pPr>
              <w:spacing w:line="264" w:lineRule="exact"/>
              <w:rPr>
                <w:rFonts w:hint="default"/>
                <w:color w:val="000000" w:themeColor="text1"/>
              </w:rPr>
            </w:pPr>
          </w:p>
        </w:tc>
      </w:tr>
      <w:tr w:rsidR="008213ED" w:rsidRPr="008213ED" w14:paraId="33F3E6D8" w14:textId="77777777">
        <w:tc>
          <w:tcPr>
            <w:tcW w:w="33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BDC60C9" w14:textId="77777777" w:rsidR="00D70D74" w:rsidRPr="008213ED" w:rsidRDefault="00D70D74" w:rsidP="008B741E">
            <w:pPr>
              <w:rPr>
                <w:rFonts w:hint="default"/>
                <w:color w:val="000000" w:themeColor="text1"/>
              </w:rPr>
            </w:pPr>
          </w:p>
          <w:p w14:paraId="7079CC5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９　当該森林の水源のかん養</w:t>
            </w:r>
          </w:p>
          <w:p w14:paraId="0BA1373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機能に直接依存する地域</w:t>
            </w:r>
          </w:p>
          <w:p w14:paraId="42CF29F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の水需用の状況</w:t>
            </w:r>
          </w:p>
          <w:p w14:paraId="2088E5E8" w14:textId="77777777" w:rsidR="00D70D74" w:rsidRPr="008213ED" w:rsidRDefault="00D70D74" w:rsidP="008B741E">
            <w:pPr>
              <w:ind w:left="238" w:hanging="238"/>
              <w:rPr>
                <w:rFonts w:hint="default"/>
                <w:color w:val="000000" w:themeColor="text1"/>
              </w:rPr>
            </w:pPr>
          </w:p>
        </w:tc>
        <w:tc>
          <w:tcPr>
            <w:tcW w:w="566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3EE8C993" w14:textId="77777777" w:rsidR="00D70D74" w:rsidRPr="008213ED" w:rsidRDefault="00D70D74" w:rsidP="008B741E">
            <w:pPr>
              <w:rPr>
                <w:rFonts w:hint="default"/>
                <w:color w:val="000000" w:themeColor="text1"/>
              </w:rPr>
            </w:pPr>
          </w:p>
          <w:p w14:paraId="0389F382" w14:textId="77777777" w:rsidR="00D70D74" w:rsidRPr="008213ED" w:rsidRDefault="00D70D74" w:rsidP="008B741E">
            <w:pPr>
              <w:ind w:left="238" w:hanging="238"/>
              <w:rPr>
                <w:rFonts w:hint="default"/>
                <w:color w:val="000000" w:themeColor="text1"/>
              </w:rPr>
            </w:pPr>
          </w:p>
          <w:p w14:paraId="5E4F734E" w14:textId="77777777" w:rsidR="00D70D74" w:rsidRPr="008213ED" w:rsidRDefault="00D70D74" w:rsidP="008B741E">
            <w:pPr>
              <w:ind w:left="238" w:hanging="238"/>
              <w:rPr>
                <w:rFonts w:hint="default"/>
                <w:color w:val="000000" w:themeColor="text1"/>
              </w:rPr>
            </w:pPr>
          </w:p>
          <w:p w14:paraId="29075034" w14:textId="77777777" w:rsidR="00D70D74" w:rsidRPr="008213ED" w:rsidRDefault="00D70D74" w:rsidP="008B741E">
            <w:pPr>
              <w:ind w:left="238" w:hanging="238"/>
              <w:rPr>
                <w:rFonts w:hint="default"/>
                <w:color w:val="000000" w:themeColor="text1"/>
              </w:rPr>
            </w:pPr>
          </w:p>
          <w:p w14:paraId="189C9EB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B8121A0" w14:textId="77777777" w:rsidR="00D70D74" w:rsidRPr="008213ED" w:rsidRDefault="00D70D74" w:rsidP="008B741E">
            <w:pPr>
              <w:spacing w:line="264" w:lineRule="exact"/>
              <w:rPr>
                <w:rFonts w:hint="default"/>
                <w:color w:val="000000" w:themeColor="text1"/>
              </w:rPr>
            </w:pPr>
          </w:p>
        </w:tc>
      </w:tr>
      <w:tr w:rsidR="008213ED" w:rsidRPr="008213ED" w14:paraId="12FF061F" w14:textId="77777777" w:rsidTr="0063689D">
        <w:tc>
          <w:tcPr>
            <w:tcW w:w="1888" w:type="dxa"/>
            <w:vMerge w:val="restart"/>
            <w:tcBorders>
              <w:top w:val="single" w:sz="4" w:space="0" w:color="000000"/>
              <w:left w:val="single" w:sz="12" w:space="0" w:color="000000"/>
              <w:bottom w:val="nil"/>
              <w:right w:val="single" w:sz="4" w:space="0" w:color="000000"/>
            </w:tcBorders>
            <w:tcMar>
              <w:left w:w="49" w:type="dxa"/>
              <w:right w:w="49" w:type="dxa"/>
            </w:tcMar>
          </w:tcPr>
          <w:p w14:paraId="2EEBBFA4" w14:textId="77777777" w:rsidR="00D70D74" w:rsidRPr="008213ED" w:rsidRDefault="00D70D74" w:rsidP="008B741E">
            <w:pPr>
              <w:rPr>
                <w:rFonts w:hint="default"/>
                <w:color w:val="000000" w:themeColor="text1"/>
              </w:rPr>
            </w:pPr>
          </w:p>
          <w:p w14:paraId="2523C1E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0</w:t>
            </w:r>
            <w:r w:rsidRPr="008213ED">
              <w:rPr>
                <w:rFonts w:ascii="ＭＳ 明朝" w:hAnsi="ＭＳ 明朝"/>
                <w:color w:val="000000" w:themeColor="text1"/>
                <w:spacing w:val="-9"/>
              </w:rPr>
              <w:t xml:space="preserve">  </w:t>
            </w:r>
            <w:r w:rsidRPr="008213ED">
              <w:rPr>
                <w:rFonts w:ascii="ＭＳ 明朝" w:hAnsi="ＭＳ 明朝"/>
                <w:color w:val="000000" w:themeColor="text1"/>
              </w:rPr>
              <w:t>転用後の用</w:t>
            </w:r>
          </w:p>
          <w:p w14:paraId="67D1C3A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65"/>
                <w:fitText w:val="1191" w:id="100"/>
              </w:rPr>
              <w:t>途別面</w:t>
            </w:r>
            <w:r w:rsidRPr="008213ED">
              <w:rPr>
                <w:rFonts w:ascii="ＭＳ 明朝" w:hAnsi="ＭＳ 明朝"/>
                <w:color w:val="000000" w:themeColor="text1"/>
                <w:fitText w:val="1191" w:id="100"/>
              </w:rPr>
              <w:t>積</w:t>
            </w:r>
          </w:p>
          <w:p w14:paraId="754AF118" w14:textId="77777777" w:rsidR="00D70D74" w:rsidRPr="008213ED" w:rsidRDefault="00D70D74" w:rsidP="008B741E">
            <w:pPr>
              <w:ind w:left="238" w:hanging="238"/>
              <w:rPr>
                <w:rFonts w:hint="default"/>
                <w:color w:val="000000" w:themeColor="text1"/>
              </w:rPr>
            </w:pPr>
          </w:p>
          <w:p w14:paraId="57101E5A" w14:textId="77777777" w:rsidR="00D70D74" w:rsidRPr="008213ED" w:rsidRDefault="00D70D74" w:rsidP="008B741E">
            <w:pPr>
              <w:ind w:left="238" w:hanging="238"/>
              <w:rPr>
                <w:rFonts w:hint="default"/>
                <w:color w:val="000000" w:themeColor="text1"/>
              </w:rPr>
            </w:pPr>
          </w:p>
          <w:p w14:paraId="20694D9F" w14:textId="77777777" w:rsidR="00D70D74" w:rsidRPr="008213ED" w:rsidRDefault="00D70D74" w:rsidP="008B741E">
            <w:pPr>
              <w:ind w:left="238" w:hanging="238"/>
              <w:rPr>
                <w:rFonts w:hint="default"/>
                <w:color w:val="000000" w:themeColor="text1"/>
              </w:rPr>
            </w:pPr>
          </w:p>
          <w:p w14:paraId="02D387F6" w14:textId="77777777" w:rsidR="00D70D74" w:rsidRPr="008213ED" w:rsidRDefault="00D70D74" w:rsidP="008B741E">
            <w:pPr>
              <w:ind w:left="238" w:hanging="238"/>
              <w:rPr>
                <w:rFonts w:hint="default"/>
                <w:color w:val="000000" w:themeColor="text1"/>
              </w:rPr>
            </w:pPr>
          </w:p>
          <w:p w14:paraId="08138884" w14:textId="77777777" w:rsidR="00D70D74" w:rsidRPr="008213ED" w:rsidRDefault="00D70D74" w:rsidP="008B741E">
            <w:pPr>
              <w:ind w:left="238" w:hanging="238"/>
              <w:rPr>
                <w:rFonts w:hint="default"/>
                <w:color w:val="000000" w:themeColor="text1"/>
              </w:rPr>
            </w:pPr>
          </w:p>
          <w:p w14:paraId="7068E082" w14:textId="77777777" w:rsidR="00D70D74" w:rsidRPr="008213ED" w:rsidRDefault="00D70D74" w:rsidP="008B741E">
            <w:pPr>
              <w:ind w:left="238" w:hanging="238"/>
              <w:rPr>
                <w:rFonts w:hint="default"/>
                <w:color w:val="000000" w:themeColor="text1"/>
              </w:rPr>
            </w:pPr>
          </w:p>
          <w:p w14:paraId="0279C0AD" w14:textId="77777777" w:rsidR="00D70D74" w:rsidRPr="008213ED" w:rsidRDefault="00D70D74" w:rsidP="008B741E">
            <w:pPr>
              <w:ind w:left="238" w:hanging="238"/>
              <w:rPr>
                <w:rFonts w:hint="default"/>
                <w:color w:val="000000" w:themeColor="text1"/>
              </w:rPr>
            </w:pPr>
          </w:p>
          <w:p w14:paraId="13E14EF1" w14:textId="77777777" w:rsidR="00D70D74" w:rsidRPr="008213ED" w:rsidRDefault="00D70D74" w:rsidP="008B741E">
            <w:pPr>
              <w:ind w:left="238" w:hanging="238"/>
              <w:rPr>
                <w:rFonts w:hint="default"/>
                <w:color w:val="000000" w:themeColor="text1"/>
              </w:rPr>
            </w:pPr>
          </w:p>
          <w:p w14:paraId="459E3FD5" w14:textId="77777777" w:rsidR="00D70D74" w:rsidRPr="008213ED" w:rsidRDefault="00D70D74" w:rsidP="008B741E">
            <w:pPr>
              <w:ind w:left="238" w:hanging="238"/>
              <w:rPr>
                <w:rFonts w:hint="default"/>
                <w:color w:val="000000" w:themeColor="text1"/>
              </w:rPr>
            </w:pPr>
          </w:p>
          <w:p w14:paraId="63039569" w14:textId="77777777" w:rsidR="00D70D74" w:rsidRPr="008213ED" w:rsidRDefault="00D70D74" w:rsidP="008B741E">
            <w:pPr>
              <w:ind w:left="238" w:hanging="238"/>
              <w:rPr>
                <w:rFonts w:hint="default"/>
                <w:color w:val="000000" w:themeColor="text1"/>
              </w:rPr>
            </w:pPr>
          </w:p>
          <w:p w14:paraId="1B87BE7B" w14:textId="77777777" w:rsidR="00D70D74" w:rsidRPr="008213ED" w:rsidRDefault="00D70D74" w:rsidP="008B741E">
            <w:pPr>
              <w:ind w:left="238" w:hanging="238"/>
              <w:rPr>
                <w:rFonts w:hint="default"/>
                <w:color w:val="000000" w:themeColor="text1"/>
              </w:rPr>
            </w:pPr>
          </w:p>
          <w:p w14:paraId="41A32649" w14:textId="77777777" w:rsidR="00D70D74" w:rsidRPr="008213ED" w:rsidRDefault="00D70D74" w:rsidP="008B741E">
            <w:pPr>
              <w:ind w:left="238" w:hanging="238"/>
              <w:rPr>
                <w:rFonts w:hint="default"/>
                <w:color w:val="000000" w:themeColor="text1"/>
              </w:rPr>
            </w:pPr>
          </w:p>
          <w:p w14:paraId="2B00A1CD" w14:textId="77777777" w:rsidR="00D70D74" w:rsidRPr="008213ED" w:rsidRDefault="00D70D74" w:rsidP="008B741E">
            <w:pPr>
              <w:ind w:left="238" w:hanging="238"/>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24C02CC" w14:textId="77777777" w:rsidR="00D70D74" w:rsidRPr="008213ED" w:rsidRDefault="00D70D74" w:rsidP="008B741E">
            <w:pPr>
              <w:rPr>
                <w:rFonts w:hint="default"/>
                <w:color w:val="000000" w:themeColor="text1"/>
              </w:rPr>
            </w:pPr>
          </w:p>
          <w:p w14:paraId="4914375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63689D"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63689D"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用地の</w:t>
            </w:r>
          </w:p>
          <w:p w14:paraId="279B8EF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63689D"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状況用途　</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7B64E" w14:textId="77777777" w:rsidR="00D70D74" w:rsidRPr="008213ED" w:rsidRDefault="00D70D74" w:rsidP="008B741E">
            <w:pPr>
              <w:rPr>
                <w:rFonts w:hint="default"/>
                <w:color w:val="000000" w:themeColor="text1"/>
              </w:rPr>
            </w:pPr>
          </w:p>
          <w:p w14:paraId="29A98064" w14:textId="77777777" w:rsidR="00D70D74" w:rsidRPr="008213ED" w:rsidRDefault="00D70D74" w:rsidP="008B741E">
            <w:pPr>
              <w:spacing w:line="264" w:lineRule="exact"/>
              <w:ind w:left="238" w:hanging="238"/>
              <w:rPr>
                <w:rFonts w:hint="default"/>
                <w:color w:val="000000" w:themeColor="text1"/>
              </w:rPr>
            </w:pPr>
          </w:p>
          <w:p w14:paraId="66AF3CB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森　　林</w:t>
            </w:r>
          </w:p>
          <w:p w14:paraId="6BB82D43"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AD50D0" w14:textId="77777777" w:rsidR="00D70D74" w:rsidRPr="008213ED" w:rsidRDefault="00D70D74" w:rsidP="008B741E">
            <w:pPr>
              <w:rPr>
                <w:rFonts w:hint="default"/>
                <w:color w:val="000000" w:themeColor="text1"/>
              </w:rPr>
            </w:pPr>
          </w:p>
          <w:p w14:paraId="7B01FD92" w14:textId="77777777" w:rsidR="00D70D74" w:rsidRPr="008213ED" w:rsidRDefault="00D70D74" w:rsidP="008B741E">
            <w:pPr>
              <w:spacing w:line="264" w:lineRule="exact"/>
              <w:ind w:left="238" w:hanging="238"/>
              <w:rPr>
                <w:rFonts w:hint="default"/>
                <w:color w:val="000000" w:themeColor="text1"/>
              </w:rPr>
            </w:pPr>
          </w:p>
          <w:p w14:paraId="1669CB3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88"/>
                <w:fitText w:val="952" w:id="101"/>
              </w:rPr>
              <w:t>保安</w:t>
            </w:r>
            <w:r w:rsidRPr="008213ED">
              <w:rPr>
                <w:rFonts w:ascii="ＭＳ 明朝" w:hAnsi="ＭＳ 明朝"/>
                <w:color w:val="000000" w:themeColor="text1"/>
                <w:fitText w:val="952" w:id="101"/>
              </w:rPr>
              <w:t>林</w:t>
            </w:r>
          </w:p>
          <w:p w14:paraId="73A5DC83"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97E22" w14:textId="77777777" w:rsidR="00D70D74" w:rsidRPr="008213ED" w:rsidRDefault="00D70D74" w:rsidP="008B741E">
            <w:pPr>
              <w:rPr>
                <w:rFonts w:hint="default"/>
                <w:color w:val="000000" w:themeColor="text1"/>
              </w:rPr>
            </w:pPr>
          </w:p>
          <w:p w14:paraId="3038B199" w14:textId="77777777" w:rsidR="00D70D74" w:rsidRPr="008213ED" w:rsidRDefault="00D70D74" w:rsidP="008B741E">
            <w:pPr>
              <w:spacing w:line="264" w:lineRule="exact"/>
              <w:ind w:left="238" w:hanging="238"/>
              <w:rPr>
                <w:rFonts w:hint="default"/>
                <w:color w:val="000000" w:themeColor="text1"/>
              </w:rPr>
            </w:pPr>
          </w:p>
          <w:p w14:paraId="0A020CDB" w14:textId="77777777" w:rsidR="00D70D74" w:rsidRPr="008213ED" w:rsidRDefault="00D70D74" w:rsidP="008B741E">
            <w:pPr>
              <w:spacing w:line="264" w:lineRule="exact"/>
              <w:ind w:left="238" w:hanging="238"/>
              <w:rPr>
                <w:rFonts w:hint="default"/>
                <w:color w:val="000000" w:themeColor="text1"/>
              </w:rPr>
            </w:pPr>
          </w:p>
          <w:p w14:paraId="0BB3F1F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68AB8" w14:textId="77777777" w:rsidR="00D70D74" w:rsidRPr="008213ED" w:rsidRDefault="00D70D74" w:rsidP="008B741E">
            <w:pPr>
              <w:rPr>
                <w:rFonts w:hint="default"/>
                <w:color w:val="000000" w:themeColor="text1"/>
              </w:rPr>
            </w:pPr>
          </w:p>
          <w:p w14:paraId="40145D3B" w14:textId="77777777" w:rsidR="00D70D74" w:rsidRPr="008213ED" w:rsidRDefault="00D70D74" w:rsidP="008B741E">
            <w:pPr>
              <w:spacing w:line="264" w:lineRule="exact"/>
              <w:ind w:left="238" w:hanging="238"/>
              <w:rPr>
                <w:rFonts w:hint="default"/>
                <w:color w:val="000000" w:themeColor="text1"/>
              </w:rPr>
            </w:pPr>
          </w:p>
          <w:p w14:paraId="68497699" w14:textId="77777777" w:rsidR="00D70D74" w:rsidRPr="008213ED" w:rsidRDefault="00D70D74" w:rsidP="008B741E">
            <w:pPr>
              <w:spacing w:line="264" w:lineRule="exact"/>
              <w:ind w:left="238" w:hanging="238"/>
              <w:rPr>
                <w:rFonts w:hint="default"/>
                <w:color w:val="000000" w:themeColor="text1"/>
              </w:rPr>
            </w:pPr>
          </w:p>
          <w:p w14:paraId="6557C77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8AF730" w14:textId="77777777" w:rsidR="00D70D74" w:rsidRPr="008213ED" w:rsidRDefault="00D70D74" w:rsidP="008B741E">
            <w:pPr>
              <w:rPr>
                <w:rFonts w:hint="default"/>
                <w:color w:val="000000" w:themeColor="text1"/>
              </w:rPr>
            </w:pPr>
          </w:p>
          <w:p w14:paraId="3539F508" w14:textId="77777777" w:rsidR="00D70D74" w:rsidRPr="008213ED" w:rsidRDefault="00D70D74" w:rsidP="008B741E">
            <w:pPr>
              <w:spacing w:line="264" w:lineRule="exact"/>
              <w:ind w:left="238" w:hanging="238"/>
              <w:rPr>
                <w:rFonts w:hint="default"/>
                <w:color w:val="000000" w:themeColor="text1"/>
              </w:rPr>
            </w:pPr>
          </w:p>
          <w:p w14:paraId="0B7A12D8" w14:textId="77777777" w:rsidR="00D70D74" w:rsidRPr="008213ED" w:rsidRDefault="00D70D74" w:rsidP="008B741E">
            <w:pPr>
              <w:spacing w:line="264" w:lineRule="exact"/>
              <w:ind w:left="238" w:hanging="238"/>
              <w:rPr>
                <w:rFonts w:hint="default"/>
                <w:color w:val="000000" w:themeColor="text1"/>
              </w:rPr>
            </w:pPr>
          </w:p>
          <w:p w14:paraId="6531A14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tc>
        <w:tc>
          <w:tcPr>
            <w:tcW w:w="295" w:type="dxa"/>
            <w:vMerge/>
            <w:tcBorders>
              <w:top w:val="nil"/>
              <w:left w:val="single" w:sz="12" w:space="0" w:color="000000"/>
              <w:bottom w:val="nil"/>
              <w:right w:val="nil"/>
            </w:tcBorders>
            <w:tcMar>
              <w:left w:w="49" w:type="dxa"/>
              <w:right w:w="49" w:type="dxa"/>
            </w:tcMar>
          </w:tcPr>
          <w:p w14:paraId="3C047B68" w14:textId="77777777" w:rsidR="00D70D74" w:rsidRPr="008213ED" w:rsidRDefault="00D70D74" w:rsidP="008B741E">
            <w:pPr>
              <w:spacing w:line="264" w:lineRule="exact"/>
              <w:rPr>
                <w:rFonts w:hint="default"/>
                <w:color w:val="000000" w:themeColor="text1"/>
              </w:rPr>
            </w:pPr>
          </w:p>
        </w:tc>
      </w:tr>
      <w:tr w:rsidR="008213ED" w:rsidRPr="008213ED" w14:paraId="6C9FED7D" w14:textId="77777777">
        <w:tc>
          <w:tcPr>
            <w:tcW w:w="1888" w:type="dxa"/>
            <w:vMerge/>
            <w:tcBorders>
              <w:top w:val="nil"/>
              <w:left w:val="single" w:sz="12" w:space="0" w:color="000000"/>
              <w:bottom w:val="nil"/>
              <w:right w:val="single" w:sz="4" w:space="0" w:color="000000"/>
            </w:tcBorders>
            <w:tcMar>
              <w:left w:w="49" w:type="dxa"/>
              <w:right w:w="49" w:type="dxa"/>
            </w:tcMar>
          </w:tcPr>
          <w:p w14:paraId="5C9A95B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EB878" w14:textId="77777777" w:rsidR="00D70D74" w:rsidRPr="008213ED" w:rsidRDefault="00D70D74" w:rsidP="008B741E">
            <w:pPr>
              <w:rPr>
                <w:rFonts w:hint="default"/>
                <w:color w:val="000000" w:themeColor="text1"/>
              </w:rPr>
            </w:pPr>
          </w:p>
          <w:p w14:paraId="7FA79A66"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2DD8" w14:textId="77777777" w:rsidR="00D70D74" w:rsidRPr="008213ED" w:rsidRDefault="00D70D74" w:rsidP="008B741E">
            <w:pPr>
              <w:rPr>
                <w:rFonts w:hint="default"/>
                <w:color w:val="000000" w:themeColor="text1"/>
              </w:rPr>
            </w:pPr>
          </w:p>
          <w:p w14:paraId="027A9BC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B7C344" w14:textId="77777777" w:rsidR="00D70D74" w:rsidRPr="008213ED" w:rsidRDefault="00D70D74" w:rsidP="008B741E">
            <w:pPr>
              <w:rPr>
                <w:rFonts w:hint="default"/>
                <w:color w:val="000000" w:themeColor="text1"/>
              </w:rPr>
            </w:pPr>
          </w:p>
          <w:p w14:paraId="08CADF9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0BD88" w14:textId="77777777" w:rsidR="00D70D74" w:rsidRPr="008213ED" w:rsidRDefault="00D70D74" w:rsidP="008B741E">
            <w:pPr>
              <w:rPr>
                <w:rFonts w:hint="default"/>
                <w:color w:val="000000" w:themeColor="text1"/>
              </w:rPr>
            </w:pPr>
          </w:p>
          <w:p w14:paraId="53A3F92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A127A" w14:textId="77777777" w:rsidR="00D70D74" w:rsidRPr="008213ED" w:rsidRDefault="00D70D74" w:rsidP="008B741E">
            <w:pPr>
              <w:rPr>
                <w:rFonts w:hint="default"/>
                <w:color w:val="000000" w:themeColor="text1"/>
              </w:rPr>
            </w:pPr>
          </w:p>
          <w:p w14:paraId="35C3ACD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CA5167" w14:textId="77777777" w:rsidR="00D70D74" w:rsidRPr="008213ED" w:rsidRDefault="00D70D74" w:rsidP="008B741E">
            <w:pPr>
              <w:rPr>
                <w:rFonts w:hint="default"/>
                <w:color w:val="000000" w:themeColor="text1"/>
              </w:rPr>
            </w:pPr>
          </w:p>
          <w:p w14:paraId="22A1B71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ha</w:t>
            </w:r>
          </w:p>
        </w:tc>
        <w:tc>
          <w:tcPr>
            <w:tcW w:w="295" w:type="dxa"/>
            <w:vMerge/>
            <w:tcBorders>
              <w:top w:val="nil"/>
              <w:left w:val="single" w:sz="12" w:space="0" w:color="000000"/>
              <w:bottom w:val="nil"/>
              <w:right w:val="nil"/>
            </w:tcBorders>
            <w:tcMar>
              <w:left w:w="49" w:type="dxa"/>
              <w:right w:w="49" w:type="dxa"/>
            </w:tcMar>
          </w:tcPr>
          <w:p w14:paraId="30F9723A" w14:textId="77777777" w:rsidR="00D70D74" w:rsidRPr="008213ED" w:rsidRDefault="00D70D74" w:rsidP="008B741E">
            <w:pPr>
              <w:spacing w:line="264" w:lineRule="exact"/>
              <w:rPr>
                <w:rFonts w:hint="default"/>
                <w:color w:val="000000" w:themeColor="text1"/>
              </w:rPr>
            </w:pPr>
          </w:p>
        </w:tc>
      </w:tr>
      <w:tr w:rsidR="008213ED" w:rsidRPr="008213ED" w14:paraId="2663BD6D" w14:textId="77777777">
        <w:tc>
          <w:tcPr>
            <w:tcW w:w="1888" w:type="dxa"/>
            <w:vMerge/>
            <w:tcBorders>
              <w:top w:val="nil"/>
              <w:left w:val="single" w:sz="12" w:space="0" w:color="000000"/>
              <w:bottom w:val="nil"/>
              <w:right w:val="single" w:sz="4" w:space="0" w:color="000000"/>
            </w:tcBorders>
            <w:tcMar>
              <w:left w:w="49" w:type="dxa"/>
              <w:right w:w="49" w:type="dxa"/>
            </w:tcMar>
          </w:tcPr>
          <w:p w14:paraId="4E66CD1E"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7E9B7" w14:textId="77777777" w:rsidR="00D70D74" w:rsidRPr="008213ED" w:rsidRDefault="00D70D74" w:rsidP="008B741E">
            <w:pPr>
              <w:rPr>
                <w:rFonts w:hint="default"/>
                <w:color w:val="000000" w:themeColor="text1"/>
              </w:rPr>
            </w:pPr>
          </w:p>
          <w:p w14:paraId="6E2DE7F2"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82047" w14:textId="77777777" w:rsidR="00D70D74" w:rsidRPr="008213ED" w:rsidRDefault="00D70D74" w:rsidP="008B741E">
            <w:pPr>
              <w:rPr>
                <w:rFonts w:hint="default"/>
                <w:color w:val="000000" w:themeColor="text1"/>
              </w:rPr>
            </w:pPr>
          </w:p>
          <w:p w14:paraId="086B3D41"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9AB07" w14:textId="77777777" w:rsidR="00D70D74" w:rsidRPr="008213ED" w:rsidRDefault="00D70D74" w:rsidP="008B741E">
            <w:pPr>
              <w:rPr>
                <w:rFonts w:hint="default"/>
                <w:color w:val="000000" w:themeColor="text1"/>
              </w:rPr>
            </w:pPr>
          </w:p>
          <w:p w14:paraId="14C2D8CD"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3FF3A" w14:textId="77777777" w:rsidR="00D70D74" w:rsidRPr="008213ED" w:rsidRDefault="00D70D74" w:rsidP="008B741E">
            <w:pPr>
              <w:rPr>
                <w:rFonts w:hint="default"/>
                <w:color w:val="000000" w:themeColor="text1"/>
              </w:rPr>
            </w:pPr>
          </w:p>
          <w:p w14:paraId="3E6303E0"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87DDD" w14:textId="77777777" w:rsidR="00D70D74" w:rsidRPr="008213ED" w:rsidRDefault="00D70D74" w:rsidP="008B741E">
            <w:pPr>
              <w:rPr>
                <w:rFonts w:hint="default"/>
                <w:color w:val="000000" w:themeColor="text1"/>
              </w:rPr>
            </w:pPr>
          </w:p>
          <w:p w14:paraId="30219128"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CA6767" w14:textId="77777777" w:rsidR="00D70D74" w:rsidRPr="008213ED" w:rsidRDefault="00D70D74" w:rsidP="008B741E">
            <w:pPr>
              <w:rPr>
                <w:rFonts w:hint="default"/>
                <w:color w:val="000000" w:themeColor="text1"/>
              </w:rPr>
            </w:pPr>
          </w:p>
          <w:p w14:paraId="79ED92E9"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A29F333" w14:textId="77777777" w:rsidR="00D70D74" w:rsidRPr="008213ED" w:rsidRDefault="00D70D74" w:rsidP="008B741E">
            <w:pPr>
              <w:spacing w:line="264" w:lineRule="exact"/>
              <w:rPr>
                <w:rFonts w:hint="default"/>
                <w:color w:val="000000" w:themeColor="text1"/>
              </w:rPr>
            </w:pPr>
          </w:p>
        </w:tc>
      </w:tr>
      <w:tr w:rsidR="008213ED" w:rsidRPr="008213ED" w14:paraId="4201BFD1" w14:textId="77777777">
        <w:tc>
          <w:tcPr>
            <w:tcW w:w="1888" w:type="dxa"/>
            <w:vMerge/>
            <w:tcBorders>
              <w:top w:val="nil"/>
              <w:left w:val="single" w:sz="12" w:space="0" w:color="000000"/>
              <w:bottom w:val="nil"/>
              <w:right w:val="single" w:sz="4" w:space="0" w:color="000000"/>
            </w:tcBorders>
            <w:tcMar>
              <w:left w:w="49" w:type="dxa"/>
              <w:right w:w="49" w:type="dxa"/>
            </w:tcMar>
          </w:tcPr>
          <w:p w14:paraId="5B66C68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B1145" w14:textId="77777777" w:rsidR="00D70D74" w:rsidRPr="008213ED" w:rsidRDefault="00D70D74" w:rsidP="008B741E">
            <w:pPr>
              <w:rPr>
                <w:rFonts w:hint="default"/>
                <w:color w:val="000000" w:themeColor="text1"/>
              </w:rPr>
            </w:pPr>
          </w:p>
          <w:p w14:paraId="3F3250F1"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1555" w14:textId="77777777" w:rsidR="00D70D74" w:rsidRPr="008213ED" w:rsidRDefault="00D70D74" w:rsidP="008B741E">
            <w:pPr>
              <w:rPr>
                <w:rFonts w:hint="default"/>
                <w:color w:val="000000" w:themeColor="text1"/>
              </w:rPr>
            </w:pPr>
          </w:p>
          <w:p w14:paraId="363700F2"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2C1E0D" w14:textId="77777777" w:rsidR="00D70D74" w:rsidRPr="008213ED" w:rsidRDefault="00D70D74" w:rsidP="008B741E">
            <w:pPr>
              <w:rPr>
                <w:rFonts w:hint="default"/>
                <w:color w:val="000000" w:themeColor="text1"/>
              </w:rPr>
            </w:pPr>
          </w:p>
          <w:p w14:paraId="7289C644"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80E20" w14:textId="77777777" w:rsidR="00D70D74" w:rsidRPr="008213ED" w:rsidRDefault="00D70D74" w:rsidP="008B741E">
            <w:pPr>
              <w:rPr>
                <w:rFonts w:hint="default"/>
                <w:color w:val="000000" w:themeColor="text1"/>
              </w:rPr>
            </w:pPr>
          </w:p>
          <w:p w14:paraId="409298FF"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5164" w14:textId="77777777" w:rsidR="00D70D74" w:rsidRPr="008213ED" w:rsidRDefault="00D70D74" w:rsidP="008B741E">
            <w:pPr>
              <w:rPr>
                <w:rFonts w:hint="default"/>
                <w:color w:val="000000" w:themeColor="text1"/>
              </w:rPr>
            </w:pPr>
          </w:p>
          <w:p w14:paraId="67B3529A"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74BFA6" w14:textId="77777777" w:rsidR="00D70D74" w:rsidRPr="008213ED" w:rsidRDefault="00D70D74" w:rsidP="008B741E">
            <w:pPr>
              <w:rPr>
                <w:rFonts w:hint="default"/>
                <w:color w:val="000000" w:themeColor="text1"/>
              </w:rPr>
            </w:pPr>
          </w:p>
          <w:p w14:paraId="4AE93E1D"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100AD35" w14:textId="77777777" w:rsidR="00D70D74" w:rsidRPr="008213ED" w:rsidRDefault="00D70D74" w:rsidP="008B741E">
            <w:pPr>
              <w:spacing w:line="264" w:lineRule="exact"/>
              <w:rPr>
                <w:rFonts w:hint="default"/>
                <w:color w:val="000000" w:themeColor="text1"/>
              </w:rPr>
            </w:pPr>
          </w:p>
        </w:tc>
      </w:tr>
      <w:tr w:rsidR="008213ED" w:rsidRPr="008213ED" w14:paraId="2D120185" w14:textId="77777777">
        <w:tc>
          <w:tcPr>
            <w:tcW w:w="1888" w:type="dxa"/>
            <w:vMerge/>
            <w:tcBorders>
              <w:top w:val="nil"/>
              <w:left w:val="single" w:sz="12" w:space="0" w:color="000000"/>
              <w:bottom w:val="nil"/>
              <w:right w:val="single" w:sz="4" w:space="0" w:color="000000"/>
            </w:tcBorders>
            <w:tcMar>
              <w:left w:w="49" w:type="dxa"/>
              <w:right w:w="49" w:type="dxa"/>
            </w:tcMar>
          </w:tcPr>
          <w:p w14:paraId="58288E9D"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40723" w14:textId="77777777" w:rsidR="00D70D74" w:rsidRPr="008213ED" w:rsidRDefault="00D70D74" w:rsidP="008B741E">
            <w:pPr>
              <w:rPr>
                <w:rFonts w:hint="default"/>
                <w:color w:val="000000" w:themeColor="text1"/>
              </w:rPr>
            </w:pPr>
          </w:p>
          <w:p w14:paraId="7AC284FB"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48507" w14:textId="77777777" w:rsidR="00D70D74" w:rsidRPr="008213ED" w:rsidRDefault="00D70D74" w:rsidP="008B741E">
            <w:pPr>
              <w:rPr>
                <w:rFonts w:hint="default"/>
                <w:color w:val="000000" w:themeColor="text1"/>
              </w:rPr>
            </w:pPr>
          </w:p>
          <w:p w14:paraId="78200A1F"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14A64" w14:textId="77777777" w:rsidR="00D70D74" w:rsidRPr="008213ED" w:rsidRDefault="00D70D74" w:rsidP="008B741E">
            <w:pPr>
              <w:rPr>
                <w:rFonts w:hint="default"/>
                <w:color w:val="000000" w:themeColor="text1"/>
              </w:rPr>
            </w:pPr>
          </w:p>
          <w:p w14:paraId="7DFF8D01"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65C9" w14:textId="77777777" w:rsidR="00D70D74" w:rsidRPr="008213ED" w:rsidRDefault="00D70D74" w:rsidP="008B741E">
            <w:pPr>
              <w:rPr>
                <w:rFonts w:hint="default"/>
                <w:color w:val="000000" w:themeColor="text1"/>
              </w:rPr>
            </w:pPr>
          </w:p>
          <w:p w14:paraId="2F3AB300"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DED0" w14:textId="77777777" w:rsidR="00D70D74" w:rsidRPr="008213ED" w:rsidRDefault="00D70D74" w:rsidP="008B741E">
            <w:pPr>
              <w:rPr>
                <w:rFonts w:hint="default"/>
                <w:color w:val="000000" w:themeColor="text1"/>
              </w:rPr>
            </w:pPr>
          </w:p>
          <w:p w14:paraId="4EFDCD45"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B8A5B5" w14:textId="77777777" w:rsidR="00D70D74" w:rsidRPr="008213ED" w:rsidRDefault="00D70D74" w:rsidP="008B741E">
            <w:pPr>
              <w:rPr>
                <w:rFonts w:hint="default"/>
                <w:color w:val="000000" w:themeColor="text1"/>
              </w:rPr>
            </w:pPr>
          </w:p>
          <w:p w14:paraId="3BBA0232"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9F3124D" w14:textId="77777777" w:rsidR="00D70D74" w:rsidRPr="008213ED" w:rsidRDefault="00D70D74" w:rsidP="008B741E">
            <w:pPr>
              <w:spacing w:line="264" w:lineRule="exact"/>
              <w:rPr>
                <w:rFonts w:hint="default"/>
                <w:color w:val="000000" w:themeColor="text1"/>
              </w:rPr>
            </w:pPr>
          </w:p>
        </w:tc>
      </w:tr>
      <w:tr w:rsidR="008213ED" w:rsidRPr="008213ED" w14:paraId="0411CDBD" w14:textId="77777777">
        <w:tc>
          <w:tcPr>
            <w:tcW w:w="1888" w:type="dxa"/>
            <w:vMerge/>
            <w:tcBorders>
              <w:top w:val="nil"/>
              <w:left w:val="single" w:sz="12" w:space="0" w:color="000000"/>
              <w:bottom w:val="nil"/>
              <w:right w:val="single" w:sz="4" w:space="0" w:color="000000"/>
            </w:tcBorders>
            <w:tcMar>
              <w:left w:w="49" w:type="dxa"/>
              <w:right w:w="49" w:type="dxa"/>
            </w:tcMar>
          </w:tcPr>
          <w:p w14:paraId="26D1143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9E6E" w14:textId="77777777" w:rsidR="00D70D74" w:rsidRPr="008213ED" w:rsidRDefault="00D70D74" w:rsidP="008B741E">
            <w:pPr>
              <w:rPr>
                <w:rFonts w:hint="default"/>
                <w:color w:val="000000" w:themeColor="text1"/>
              </w:rPr>
            </w:pPr>
          </w:p>
          <w:p w14:paraId="5F27C5FD"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3678F" w14:textId="77777777" w:rsidR="00D70D74" w:rsidRPr="008213ED" w:rsidRDefault="00D70D74" w:rsidP="008B741E">
            <w:pPr>
              <w:rPr>
                <w:rFonts w:hint="default"/>
                <w:color w:val="000000" w:themeColor="text1"/>
              </w:rPr>
            </w:pPr>
          </w:p>
          <w:p w14:paraId="16089AF7"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2DAA2E" w14:textId="77777777" w:rsidR="00D70D74" w:rsidRPr="008213ED" w:rsidRDefault="00D70D74" w:rsidP="008B741E">
            <w:pPr>
              <w:rPr>
                <w:rFonts w:hint="default"/>
                <w:color w:val="000000" w:themeColor="text1"/>
              </w:rPr>
            </w:pPr>
          </w:p>
          <w:p w14:paraId="69E6863E"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8E911" w14:textId="77777777" w:rsidR="00D70D74" w:rsidRPr="008213ED" w:rsidRDefault="00D70D74" w:rsidP="008B741E">
            <w:pPr>
              <w:rPr>
                <w:rFonts w:hint="default"/>
                <w:color w:val="000000" w:themeColor="text1"/>
              </w:rPr>
            </w:pPr>
          </w:p>
          <w:p w14:paraId="0FD20446"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AB5C5" w14:textId="77777777" w:rsidR="00D70D74" w:rsidRPr="008213ED" w:rsidRDefault="00D70D74" w:rsidP="008B741E">
            <w:pPr>
              <w:rPr>
                <w:rFonts w:hint="default"/>
                <w:color w:val="000000" w:themeColor="text1"/>
              </w:rPr>
            </w:pPr>
          </w:p>
          <w:p w14:paraId="5B1BECDA"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5A606E" w14:textId="77777777" w:rsidR="00D70D74" w:rsidRPr="008213ED" w:rsidRDefault="00D70D74" w:rsidP="008B741E">
            <w:pPr>
              <w:rPr>
                <w:rFonts w:hint="default"/>
                <w:color w:val="000000" w:themeColor="text1"/>
              </w:rPr>
            </w:pPr>
          </w:p>
          <w:p w14:paraId="7B3231C0"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FAB9221" w14:textId="77777777" w:rsidR="00D70D74" w:rsidRPr="008213ED" w:rsidRDefault="00D70D74" w:rsidP="008B741E">
            <w:pPr>
              <w:spacing w:line="264" w:lineRule="exact"/>
              <w:rPr>
                <w:rFonts w:hint="default"/>
                <w:color w:val="000000" w:themeColor="text1"/>
              </w:rPr>
            </w:pPr>
          </w:p>
        </w:tc>
      </w:tr>
      <w:tr w:rsidR="008213ED" w:rsidRPr="008213ED" w14:paraId="2CCD03E8" w14:textId="77777777">
        <w:tc>
          <w:tcPr>
            <w:tcW w:w="1888" w:type="dxa"/>
            <w:vMerge/>
            <w:tcBorders>
              <w:top w:val="nil"/>
              <w:left w:val="single" w:sz="12" w:space="0" w:color="000000"/>
              <w:bottom w:val="single" w:sz="4" w:space="0" w:color="000000"/>
              <w:right w:val="single" w:sz="4" w:space="0" w:color="000000"/>
            </w:tcBorders>
            <w:tcMar>
              <w:left w:w="49" w:type="dxa"/>
              <w:right w:w="49" w:type="dxa"/>
            </w:tcMar>
          </w:tcPr>
          <w:p w14:paraId="3A0E85A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A4822" w14:textId="77777777" w:rsidR="00D70D74" w:rsidRPr="008213ED" w:rsidRDefault="00D70D74" w:rsidP="008B741E">
            <w:pPr>
              <w:rPr>
                <w:rFonts w:hint="default"/>
                <w:color w:val="000000" w:themeColor="text1"/>
              </w:rPr>
            </w:pPr>
          </w:p>
          <w:p w14:paraId="231E32D8"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150EC" w14:textId="77777777" w:rsidR="00D70D74" w:rsidRPr="008213ED" w:rsidRDefault="00D70D74" w:rsidP="008B741E">
            <w:pPr>
              <w:rPr>
                <w:rFonts w:hint="default"/>
                <w:color w:val="000000" w:themeColor="text1"/>
              </w:rPr>
            </w:pPr>
          </w:p>
          <w:p w14:paraId="59DA6060" w14:textId="77777777" w:rsidR="00D70D74" w:rsidRPr="008213ED" w:rsidRDefault="00D70D74" w:rsidP="008B741E">
            <w:pPr>
              <w:ind w:left="238" w:hanging="238"/>
              <w:rPr>
                <w:rFonts w:hint="default"/>
                <w:color w:val="000000" w:themeColor="text1"/>
              </w:rPr>
            </w:pPr>
          </w:p>
        </w:tc>
        <w:tc>
          <w:tcPr>
            <w:tcW w:w="1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B01945" w14:textId="77777777" w:rsidR="00D70D74" w:rsidRPr="008213ED" w:rsidRDefault="00D70D74" w:rsidP="008B741E">
            <w:pPr>
              <w:rPr>
                <w:rFonts w:hint="default"/>
                <w:color w:val="000000" w:themeColor="text1"/>
              </w:rPr>
            </w:pPr>
          </w:p>
          <w:p w14:paraId="63C63019"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02C96" w14:textId="77777777" w:rsidR="00D70D74" w:rsidRPr="008213ED" w:rsidRDefault="00D70D74" w:rsidP="008B741E">
            <w:pPr>
              <w:rPr>
                <w:rFonts w:hint="default"/>
                <w:color w:val="000000" w:themeColor="text1"/>
              </w:rPr>
            </w:pPr>
          </w:p>
          <w:p w14:paraId="642B59D8" w14:textId="77777777" w:rsidR="00D70D74" w:rsidRPr="008213ED" w:rsidRDefault="00D70D74" w:rsidP="008B741E">
            <w:pPr>
              <w:ind w:left="238" w:hanging="238"/>
              <w:rPr>
                <w:rFonts w:hint="default"/>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2AE20" w14:textId="77777777" w:rsidR="00D70D74" w:rsidRPr="008213ED" w:rsidRDefault="00D70D74" w:rsidP="008B741E">
            <w:pPr>
              <w:rPr>
                <w:rFonts w:hint="default"/>
                <w:color w:val="000000" w:themeColor="text1"/>
              </w:rPr>
            </w:pPr>
          </w:p>
          <w:p w14:paraId="437EE8BA"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6B2FF02" w14:textId="77777777" w:rsidR="00D70D74" w:rsidRPr="008213ED" w:rsidRDefault="00D70D74" w:rsidP="008B741E">
            <w:pPr>
              <w:rPr>
                <w:rFonts w:hint="default"/>
                <w:color w:val="000000" w:themeColor="text1"/>
              </w:rPr>
            </w:pPr>
          </w:p>
          <w:p w14:paraId="4BEDEEF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1F4F0F8" w14:textId="77777777" w:rsidR="00D70D74" w:rsidRPr="008213ED" w:rsidRDefault="00D70D74" w:rsidP="008B741E">
            <w:pPr>
              <w:spacing w:line="264" w:lineRule="exact"/>
              <w:rPr>
                <w:rFonts w:hint="default"/>
                <w:color w:val="000000" w:themeColor="text1"/>
              </w:rPr>
            </w:pPr>
          </w:p>
        </w:tc>
      </w:tr>
      <w:tr w:rsidR="008213ED" w:rsidRPr="008213ED" w14:paraId="33DEF2C2" w14:textId="77777777">
        <w:tc>
          <w:tcPr>
            <w:tcW w:w="3304"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01B9C65" w14:textId="77777777" w:rsidR="00D70D74" w:rsidRPr="008213ED" w:rsidRDefault="00D70D74" w:rsidP="008B741E">
            <w:pPr>
              <w:rPr>
                <w:rFonts w:hint="default"/>
                <w:color w:val="000000" w:themeColor="text1"/>
              </w:rPr>
            </w:pPr>
          </w:p>
          <w:p w14:paraId="4E4BB99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1</w:t>
            </w:r>
            <w:r w:rsidRPr="008213ED">
              <w:rPr>
                <w:rFonts w:ascii="ＭＳ 明朝" w:hAnsi="ＭＳ 明朝"/>
                <w:color w:val="000000" w:themeColor="text1"/>
                <w:spacing w:val="-9"/>
              </w:rPr>
              <w:t xml:space="preserve">  </w:t>
            </w:r>
            <w:r w:rsidRPr="008213ED">
              <w:rPr>
                <w:rFonts w:ascii="ＭＳ 明朝" w:hAnsi="ＭＳ 明朝"/>
                <w:color w:val="000000" w:themeColor="text1"/>
              </w:rPr>
              <w:t>事業資金の総額および調</w:t>
            </w:r>
          </w:p>
          <w:p w14:paraId="4A1C9D9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46D696B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達方法</w:t>
            </w:r>
          </w:p>
          <w:p w14:paraId="3161347D" w14:textId="77777777" w:rsidR="00D70D74" w:rsidRPr="008213ED" w:rsidRDefault="00D70D74" w:rsidP="008B741E">
            <w:pPr>
              <w:ind w:left="238" w:hanging="238"/>
              <w:rPr>
                <w:rFonts w:hint="default"/>
                <w:color w:val="000000" w:themeColor="text1"/>
              </w:rPr>
            </w:pPr>
          </w:p>
          <w:p w14:paraId="79276DDB" w14:textId="77777777" w:rsidR="00D70D74" w:rsidRPr="008213ED" w:rsidRDefault="00D70D74" w:rsidP="008B741E">
            <w:pPr>
              <w:ind w:left="238" w:hanging="238"/>
              <w:rPr>
                <w:rFonts w:hint="default"/>
                <w:color w:val="000000" w:themeColor="text1"/>
              </w:rPr>
            </w:pPr>
          </w:p>
          <w:p w14:paraId="78AE7194" w14:textId="77777777" w:rsidR="00D70D74" w:rsidRPr="008213ED" w:rsidRDefault="00D70D74" w:rsidP="008B741E">
            <w:pPr>
              <w:ind w:left="238" w:hanging="238"/>
              <w:rPr>
                <w:rFonts w:hint="default"/>
                <w:color w:val="000000" w:themeColor="text1"/>
              </w:rPr>
            </w:pPr>
          </w:p>
          <w:p w14:paraId="574820E4" w14:textId="77777777" w:rsidR="00D70D74" w:rsidRPr="008213ED" w:rsidRDefault="00D70D74" w:rsidP="008B741E">
            <w:pPr>
              <w:ind w:left="238" w:hanging="238"/>
              <w:rPr>
                <w:rFonts w:hint="default"/>
                <w:color w:val="000000" w:themeColor="text1"/>
              </w:rPr>
            </w:pPr>
          </w:p>
          <w:p w14:paraId="0522BADA" w14:textId="77777777" w:rsidR="00D70D74" w:rsidRPr="008213ED" w:rsidRDefault="00D70D74" w:rsidP="008B741E">
            <w:pPr>
              <w:ind w:left="238" w:hanging="238"/>
              <w:rPr>
                <w:rFonts w:hint="default"/>
                <w:color w:val="000000" w:themeColor="text1"/>
              </w:rPr>
            </w:pPr>
          </w:p>
          <w:p w14:paraId="2066DF84" w14:textId="77777777" w:rsidR="00D70D74" w:rsidRPr="008213ED" w:rsidRDefault="00D70D74" w:rsidP="008B741E">
            <w:pPr>
              <w:ind w:left="238" w:hanging="238"/>
              <w:rPr>
                <w:rFonts w:hint="default"/>
                <w:color w:val="000000" w:themeColor="text1"/>
              </w:rPr>
            </w:pPr>
          </w:p>
          <w:p w14:paraId="259985C6" w14:textId="77777777" w:rsidR="00D70D74" w:rsidRPr="008213ED" w:rsidRDefault="00D70D74" w:rsidP="008B741E">
            <w:pPr>
              <w:ind w:left="238" w:hanging="238"/>
              <w:rPr>
                <w:rFonts w:hint="default"/>
                <w:color w:val="000000" w:themeColor="text1"/>
              </w:rPr>
            </w:pPr>
          </w:p>
          <w:p w14:paraId="0DADC6F6" w14:textId="77777777" w:rsidR="00D70D74" w:rsidRPr="008213ED" w:rsidRDefault="00D70D74" w:rsidP="008B741E">
            <w:pPr>
              <w:ind w:left="238" w:hanging="238"/>
              <w:rPr>
                <w:rFonts w:hint="default"/>
                <w:color w:val="000000" w:themeColor="text1"/>
              </w:rPr>
            </w:pPr>
          </w:p>
          <w:p w14:paraId="5EB69086" w14:textId="77777777" w:rsidR="00D70D74" w:rsidRPr="008213ED" w:rsidRDefault="00D70D74" w:rsidP="008B741E">
            <w:pPr>
              <w:rPr>
                <w:rFonts w:hint="default"/>
                <w:color w:val="000000" w:themeColor="text1"/>
              </w:rPr>
            </w:pPr>
          </w:p>
        </w:tc>
        <w:tc>
          <w:tcPr>
            <w:tcW w:w="16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D3579F" w14:textId="77777777" w:rsidR="00D70D74" w:rsidRPr="008213ED" w:rsidRDefault="00D70D74" w:rsidP="008B741E">
            <w:pPr>
              <w:rPr>
                <w:rFonts w:hint="default"/>
                <w:color w:val="000000" w:themeColor="text1"/>
              </w:rPr>
            </w:pPr>
          </w:p>
          <w:p w14:paraId="72D53AA9" w14:textId="77777777" w:rsidR="00D70D74" w:rsidRPr="008213ED" w:rsidRDefault="00D70D74" w:rsidP="008B741E">
            <w:pPr>
              <w:spacing w:line="264" w:lineRule="exact"/>
              <w:ind w:left="238" w:hanging="238"/>
              <w:rPr>
                <w:rFonts w:hint="default"/>
                <w:color w:val="000000" w:themeColor="text1"/>
              </w:rPr>
            </w:pPr>
          </w:p>
          <w:p w14:paraId="793865A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85"/>
                <w:fitText w:val="1310" w:id="102"/>
              </w:rPr>
              <w:t>資金総</w:t>
            </w:r>
            <w:r w:rsidRPr="008213ED">
              <w:rPr>
                <w:rFonts w:ascii="ＭＳ 明朝" w:hAnsi="ＭＳ 明朝"/>
                <w:color w:val="000000" w:themeColor="text1"/>
                <w:fitText w:val="1310" w:id="102"/>
              </w:rPr>
              <w:t>額</w:t>
            </w:r>
          </w:p>
          <w:p w14:paraId="03A15021" w14:textId="77777777" w:rsidR="00D70D74" w:rsidRPr="008213ED" w:rsidRDefault="00D70D74" w:rsidP="008B741E">
            <w:pPr>
              <w:ind w:left="238" w:hanging="238"/>
              <w:rPr>
                <w:rFonts w:hint="default"/>
                <w:color w:val="000000" w:themeColor="text1"/>
              </w:rPr>
            </w:pPr>
          </w:p>
        </w:tc>
        <w:tc>
          <w:tcPr>
            <w:tcW w:w="401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8BB0F7" w14:textId="77777777" w:rsidR="00D70D74" w:rsidRPr="008213ED" w:rsidRDefault="00D70D74" w:rsidP="008B741E">
            <w:pPr>
              <w:rPr>
                <w:rFonts w:hint="default"/>
                <w:color w:val="000000" w:themeColor="text1"/>
              </w:rPr>
            </w:pPr>
          </w:p>
          <w:p w14:paraId="3010EFA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調　達　方　法</w:t>
            </w:r>
          </w:p>
        </w:tc>
        <w:tc>
          <w:tcPr>
            <w:tcW w:w="295" w:type="dxa"/>
            <w:vMerge/>
            <w:tcBorders>
              <w:top w:val="nil"/>
              <w:left w:val="single" w:sz="12" w:space="0" w:color="000000"/>
              <w:bottom w:val="nil"/>
              <w:right w:val="nil"/>
            </w:tcBorders>
            <w:tcMar>
              <w:left w:w="49" w:type="dxa"/>
              <w:right w:w="49" w:type="dxa"/>
            </w:tcMar>
          </w:tcPr>
          <w:p w14:paraId="14C710DF" w14:textId="77777777" w:rsidR="00D70D74" w:rsidRPr="008213ED" w:rsidRDefault="00D70D74" w:rsidP="008B741E">
            <w:pPr>
              <w:spacing w:line="264" w:lineRule="exact"/>
              <w:rPr>
                <w:rFonts w:hint="default"/>
                <w:color w:val="000000" w:themeColor="text1"/>
              </w:rPr>
            </w:pPr>
          </w:p>
        </w:tc>
      </w:tr>
      <w:tr w:rsidR="008213ED" w:rsidRPr="008213ED" w14:paraId="0DE2CD68" w14:textId="77777777" w:rsidTr="00BE44DD">
        <w:tc>
          <w:tcPr>
            <w:tcW w:w="3304" w:type="dxa"/>
            <w:gridSpan w:val="2"/>
            <w:vMerge/>
            <w:tcBorders>
              <w:top w:val="nil"/>
              <w:left w:val="single" w:sz="12" w:space="0" w:color="000000"/>
              <w:bottom w:val="nil"/>
              <w:right w:val="single" w:sz="4" w:space="0" w:color="000000"/>
            </w:tcBorders>
            <w:tcMar>
              <w:left w:w="49" w:type="dxa"/>
              <w:right w:w="49" w:type="dxa"/>
            </w:tcMar>
          </w:tcPr>
          <w:p w14:paraId="0B13DBB7"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single" w:sz="4" w:space="0" w:color="000000"/>
              <w:right w:val="single" w:sz="4" w:space="0" w:color="000000"/>
            </w:tcBorders>
            <w:tcMar>
              <w:left w:w="49" w:type="dxa"/>
              <w:right w:w="49" w:type="dxa"/>
            </w:tcMar>
          </w:tcPr>
          <w:p w14:paraId="13E0A9CA"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E679A" w14:textId="77777777" w:rsidR="00D70D74" w:rsidRPr="008213ED" w:rsidRDefault="00D70D74" w:rsidP="008B741E">
            <w:pPr>
              <w:rPr>
                <w:rFonts w:hint="default"/>
                <w:color w:val="000000" w:themeColor="text1"/>
              </w:rPr>
            </w:pPr>
          </w:p>
          <w:p w14:paraId="6B3941C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種類および名称</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9D7066" w14:textId="77777777" w:rsidR="00D70D74" w:rsidRPr="008213ED" w:rsidRDefault="00D70D74" w:rsidP="008B741E">
            <w:pPr>
              <w:rPr>
                <w:rFonts w:hint="default"/>
                <w:color w:val="000000" w:themeColor="text1"/>
              </w:rPr>
            </w:pPr>
          </w:p>
          <w:p w14:paraId="48EDAB5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金　　　　額</w:t>
            </w:r>
          </w:p>
        </w:tc>
        <w:tc>
          <w:tcPr>
            <w:tcW w:w="295" w:type="dxa"/>
            <w:vMerge/>
            <w:tcBorders>
              <w:top w:val="nil"/>
              <w:left w:val="single" w:sz="12" w:space="0" w:color="000000"/>
              <w:bottom w:val="nil"/>
              <w:right w:val="nil"/>
            </w:tcBorders>
            <w:tcMar>
              <w:left w:w="49" w:type="dxa"/>
              <w:right w:w="49" w:type="dxa"/>
            </w:tcMar>
          </w:tcPr>
          <w:p w14:paraId="60D2B125" w14:textId="77777777" w:rsidR="00D70D74" w:rsidRPr="008213ED" w:rsidRDefault="00D70D74" w:rsidP="008B741E">
            <w:pPr>
              <w:spacing w:line="264" w:lineRule="exact"/>
              <w:rPr>
                <w:rFonts w:hint="default"/>
                <w:color w:val="000000" w:themeColor="text1"/>
              </w:rPr>
            </w:pPr>
          </w:p>
        </w:tc>
      </w:tr>
      <w:tr w:rsidR="008213ED" w:rsidRPr="008213ED" w14:paraId="1C74D194"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50EED703" w14:textId="77777777" w:rsidR="00D70D74" w:rsidRPr="008213ED" w:rsidRDefault="00D70D74" w:rsidP="008B741E">
            <w:pPr>
              <w:rPr>
                <w:rFonts w:hint="default"/>
                <w:color w:val="000000" w:themeColor="text1"/>
              </w:rPr>
            </w:pPr>
          </w:p>
        </w:tc>
        <w:tc>
          <w:tcPr>
            <w:tcW w:w="16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BB6BD2" w14:textId="77777777" w:rsidR="00D70D74" w:rsidRPr="008213ED" w:rsidRDefault="00D70D74" w:rsidP="008B741E">
            <w:pPr>
              <w:rPr>
                <w:rFonts w:hint="default"/>
                <w:color w:val="000000" w:themeColor="text1"/>
              </w:rPr>
            </w:pPr>
          </w:p>
          <w:p w14:paraId="32246069" w14:textId="77777777" w:rsidR="00D70D74" w:rsidRPr="008213ED" w:rsidRDefault="00D70D74" w:rsidP="008B741E">
            <w:pPr>
              <w:ind w:left="238" w:hanging="238"/>
              <w:rPr>
                <w:rFonts w:hint="default"/>
                <w:color w:val="000000" w:themeColor="text1"/>
              </w:rPr>
            </w:pPr>
          </w:p>
          <w:p w14:paraId="38935F35" w14:textId="77777777" w:rsidR="00D70D74" w:rsidRPr="008213ED" w:rsidRDefault="00D70D74" w:rsidP="008B741E">
            <w:pPr>
              <w:ind w:left="238" w:hanging="238"/>
              <w:rPr>
                <w:rFonts w:hint="default"/>
                <w:color w:val="000000" w:themeColor="text1"/>
              </w:rPr>
            </w:pPr>
          </w:p>
          <w:p w14:paraId="08B83D8A" w14:textId="77777777" w:rsidR="00D70D74" w:rsidRPr="008213ED" w:rsidRDefault="00D70D74" w:rsidP="008B741E">
            <w:pPr>
              <w:ind w:left="238" w:hanging="238"/>
              <w:rPr>
                <w:rFonts w:hint="default"/>
                <w:color w:val="000000" w:themeColor="text1"/>
              </w:rPr>
            </w:pPr>
          </w:p>
          <w:p w14:paraId="1F1D7CF9" w14:textId="77777777" w:rsidR="00D70D74" w:rsidRPr="008213ED" w:rsidRDefault="00D70D74" w:rsidP="008B741E">
            <w:pPr>
              <w:ind w:left="238" w:hanging="238"/>
              <w:rPr>
                <w:rFonts w:hint="default"/>
                <w:color w:val="000000" w:themeColor="text1"/>
              </w:rPr>
            </w:pPr>
          </w:p>
          <w:p w14:paraId="49502BE1" w14:textId="77777777" w:rsidR="00D70D74" w:rsidRPr="008213ED" w:rsidRDefault="00D70D74" w:rsidP="008B741E">
            <w:pPr>
              <w:ind w:left="238" w:hanging="238"/>
              <w:rPr>
                <w:rFonts w:hint="default"/>
                <w:color w:val="000000" w:themeColor="text1"/>
              </w:rPr>
            </w:pPr>
          </w:p>
          <w:p w14:paraId="23B04542" w14:textId="77777777" w:rsidR="00D70D74" w:rsidRPr="008213ED" w:rsidRDefault="00D70D74" w:rsidP="008B741E">
            <w:pPr>
              <w:ind w:left="238" w:hanging="238"/>
              <w:rPr>
                <w:rFonts w:hint="default"/>
                <w:color w:val="000000" w:themeColor="text1"/>
              </w:rPr>
            </w:pPr>
          </w:p>
          <w:p w14:paraId="3C5DCBBE" w14:textId="77777777" w:rsidR="00D70D74" w:rsidRPr="008213ED" w:rsidRDefault="00D70D74" w:rsidP="008B741E">
            <w:pPr>
              <w:ind w:left="238" w:hanging="238"/>
              <w:rPr>
                <w:rFonts w:hint="default"/>
                <w:color w:val="000000" w:themeColor="text1"/>
              </w:rPr>
            </w:pPr>
          </w:p>
          <w:p w14:paraId="755E1EE6"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44675" w14:textId="77777777" w:rsidR="00D70D74" w:rsidRPr="008213ED" w:rsidRDefault="00D70D74" w:rsidP="008B741E">
            <w:pPr>
              <w:rPr>
                <w:rFonts w:hint="default"/>
                <w:color w:val="000000" w:themeColor="text1"/>
              </w:rPr>
            </w:pPr>
          </w:p>
          <w:p w14:paraId="089FB55F"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FDC032" w14:textId="77777777" w:rsidR="00D70D74" w:rsidRPr="008213ED" w:rsidRDefault="00D70D74" w:rsidP="008B741E">
            <w:pPr>
              <w:rPr>
                <w:rFonts w:hint="default"/>
                <w:color w:val="000000" w:themeColor="text1"/>
              </w:rPr>
            </w:pPr>
          </w:p>
          <w:p w14:paraId="2EC3315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千円</w:t>
            </w:r>
          </w:p>
        </w:tc>
        <w:tc>
          <w:tcPr>
            <w:tcW w:w="295" w:type="dxa"/>
            <w:vMerge/>
            <w:tcBorders>
              <w:top w:val="nil"/>
              <w:left w:val="single" w:sz="12" w:space="0" w:color="000000"/>
              <w:bottom w:val="nil"/>
              <w:right w:val="nil"/>
            </w:tcBorders>
            <w:tcMar>
              <w:left w:w="49" w:type="dxa"/>
              <w:right w:w="49" w:type="dxa"/>
            </w:tcMar>
          </w:tcPr>
          <w:p w14:paraId="11484467" w14:textId="77777777" w:rsidR="00D70D74" w:rsidRPr="008213ED" w:rsidRDefault="00D70D74" w:rsidP="008B741E">
            <w:pPr>
              <w:spacing w:line="264" w:lineRule="exact"/>
              <w:rPr>
                <w:rFonts w:hint="default"/>
                <w:color w:val="000000" w:themeColor="text1"/>
              </w:rPr>
            </w:pPr>
          </w:p>
        </w:tc>
      </w:tr>
      <w:tr w:rsidR="008213ED" w:rsidRPr="008213ED" w14:paraId="17B066CD"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4898CA0C"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nil"/>
              <w:right w:val="single" w:sz="4" w:space="0" w:color="000000"/>
            </w:tcBorders>
            <w:tcMar>
              <w:left w:w="49" w:type="dxa"/>
              <w:right w:w="49" w:type="dxa"/>
            </w:tcMar>
          </w:tcPr>
          <w:p w14:paraId="288BF970"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ED17AE" w14:textId="77777777" w:rsidR="00D70D74" w:rsidRPr="008213ED" w:rsidRDefault="00D70D74" w:rsidP="008B741E">
            <w:pPr>
              <w:rPr>
                <w:rFonts w:hint="default"/>
                <w:color w:val="000000" w:themeColor="text1"/>
              </w:rPr>
            </w:pPr>
          </w:p>
          <w:p w14:paraId="4EB22775"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3A084A7" w14:textId="77777777" w:rsidR="00D70D74" w:rsidRPr="008213ED" w:rsidRDefault="00D70D74" w:rsidP="008B741E">
            <w:pPr>
              <w:rPr>
                <w:rFonts w:hint="default"/>
                <w:color w:val="000000" w:themeColor="text1"/>
              </w:rPr>
            </w:pPr>
          </w:p>
          <w:p w14:paraId="600DC9A4"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BFD83A7" w14:textId="77777777" w:rsidR="00D70D74" w:rsidRPr="008213ED" w:rsidRDefault="00D70D74" w:rsidP="008B741E">
            <w:pPr>
              <w:spacing w:line="264" w:lineRule="exact"/>
              <w:rPr>
                <w:rFonts w:hint="default"/>
                <w:color w:val="000000" w:themeColor="text1"/>
              </w:rPr>
            </w:pPr>
          </w:p>
        </w:tc>
      </w:tr>
      <w:tr w:rsidR="008213ED" w:rsidRPr="008213ED" w14:paraId="4A217044" w14:textId="77777777">
        <w:tc>
          <w:tcPr>
            <w:tcW w:w="3304" w:type="dxa"/>
            <w:gridSpan w:val="2"/>
            <w:vMerge/>
            <w:tcBorders>
              <w:top w:val="nil"/>
              <w:left w:val="single" w:sz="12" w:space="0" w:color="000000"/>
              <w:bottom w:val="nil"/>
              <w:right w:val="single" w:sz="4" w:space="0" w:color="000000"/>
            </w:tcBorders>
            <w:tcMar>
              <w:left w:w="49" w:type="dxa"/>
              <w:right w:w="49" w:type="dxa"/>
            </w:tcMar>
          </w:tcPr>
          <w:p w14:paraId="656484BC"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nil"/>
              <w:right w:val="single" w:sz="4" w:space="0" w:color="000000"/>
            </w:tcBorders>
            <w:tcMar>
              <w:left w:w="49" w:type="dxa"/>
              <w:right w:w="49" w:type="dxa"/>
            </w:tcMar>
          </w:tcPr>
          <w:p w14:paraId="5C451E53"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943EC" w14:textId="77777777" w:rsidR="00D70D74" w:rsidRPr="008213ED" w:rsidRDefault="00D70D74" w:rsidP="008B741E">
            <w:pPr>
              <w:rPr>
                <w:rFonts w:hint="default"/>
                <w:color w:val="000000" w:themeColor="text1"/>
              </w:rPr>
            </w:pPr>
          </w:p>
          <w:p w14:paraId="129F928C"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C5C839" w14:textId="77777777" w:rsidR="00D70D74" w:rsidRPr="008213ED" w:rsidRDefault="00D70D74" w:rsidP="008B741E">
            <w:pPr>
              <w:rPr>
                <w:rFonts w:hint="default"/>
                <w:color w:val="000000" w:themeColor="text1"/>
              </w:rPr>
            </w:pPr>
          </w:p>
          <w:p w14:paraId="549EF17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0A37737" w14:textId="77777777" w:rsidR="00D70D74" w:rsidRPr="008213ED" w:rsidRDefault="00D70D74" w:rsidP="008B741E">
            <w:pPr>
              <w:spacing w:line="264" w:lineRule="exact"/>
              <w:rPr>
                <w:rFonts w:hint="default"/>
                <w:color w:val="000000" w:themeColor="text1"/>
              </w:rPr>
            </w:pPr>
          </w:p>
        </w:tc>
      </w:tr>
      <w:tr w:rsidR="008213ED" w:rsidRPr="008213ED" w14:paraId="055B1C0C" w14:textId="77777777">
        <w:tc>
          <w:tcPr>
            <w:tcW w:w="3304" w:type="dxa"/>
            <w:gridSpan w:val="2"/>
            <w:vMerge/>
            <w:tcBorders>
              <w:top w:val="nil"/>
              <w:left w:val="single" w:sz="12" w:space="0" w:color="000000"/>
              <w:bottom w:val="single" w:sz="12" w:space="0" w:color="000000"/>
              <w:right w:val="single" w:sz="4" w:space="0" w:color="000000"/>
            </w:tcBorders>
            <w:tcMar>
              <w:left w:w="49" w:type="dxa"/>
              <w:right w:w="49" w:type="dxa"/>
            </w:tcMar>
          </w:tcPr>
          <w:p w14:paraId="7FDCC122" w14:textId="77777777" w:rsidR="00D70D74" w:rsidRPr="008213ED" w:rsidRDefault="00D70D74" w:rsidP="008B741E">
            <w:pPr>
              <w:rPr>
                <w:rFonts w:hint="default"/>
                <w:color w:val="000000" w:themeColor="text1"/>
              </w:rPr>
            </w:pPr>
          </w:p>
        </w:tc>
        <w:tc>
          <w:tcPr>
            <w:tcW w:w="1652" w:type="dxa"/>
            <w:gridSpan w:val="2"/>
            <w:vMerge/>
            <w:tcBorders>
              <w:top w:val="nil"/>
              <w:left w:val="single" w:sz="4" w:space="0" w:color="000000"/>
              <w:bottom w:val="single" w:sz="12" w:space="0" w:color="000000"/>
              <w:right w:val="single" w:sz="4" w:space="0" w:color="000000"/>
            </w:tcBorders>
            <w:tcMar>
              <w:left w:w="49" w:type="dxa"/>
              <w:right w:w="49" w:type="dxa"/>
            </w:tcMar>
          </w:tcPr>
          <w:p w14:paraId="52EA2CC9"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CC50989" w14:textId="77777777" w:rsidR="00D70D74" w:rsidRPr="008213ED" w:rsidRDefault="00D70D74" w:rsidP="008B741E">
            <w:pPr>
              <w:rPr>
                <w:rFonts w:hint="default"/>
                <w:color w:val="000000" w:themeColor="text1"/>
              </w:rPr>
            </w:pPr>
          </w:p>
          <w:p w14:paraId="2E0BC9E7" w14:textId="77777777" w:rsidR="00D70D74" w:rsidRPr="008213ED" w:rsidRDefault="00D70D74" w:rsidP="008B741E">
            <w:pPr>
              <w:ind w:left="238" w:hanging="238"/>
              <w:rPr>
                <w:rFonts w:hint="default"/>
                <w:color w:val="000000" w:themeColor="text1"/>
              </w:rPr>
            </w:pPr>
          </w:p>
          <w:p w14:paraId="154D6396"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54F21B9A" w14:textId="77777777" w:rsidR="00D70D74" w:rsidRPr="008213ED" w:rsidRDefault="00D70D74" w:rsidP="008B741E">
            <w:pPr>
              <w:rPr>
                <w:rFonts w:hint="default"/>
                <w:color w:val="000000" w:themeColor="text1"/>
              </w:rPr>
            </w:pPr>
          </w:p>
          <w:p w14:paraId="6719BFEE" w14:textId="77777777" w:rsidR="00D70D74" w:rsidRPr="008213ED" w:rsidRDefault="00D70D74" w:rsidP="008B741E">
            <w:pPr>
              <w:ind w:left="238" w:hanging="238"/>
              <w:rPr>
                <w:rFonts w:hint="default"/>
                <w:color w:val="000000" w:themeColor="text1"/>
              </w:rPr>
            </w:pPr>
          </w:p>
          <w:p w14:paraId="61E4F742" w14:textId="77777777" w:rsidR="00D70D74" w:rsidRPr="008213ED" w:rsidRDefault="00D70D74" w:rsidP="008B741E">
            <w:pPr>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7EE8B1A" w14:textId="77777777" w:rsidR="00D70D74" w:rsidRPr="008213ED" w:rsidRDefault="00D70D74" w:rsidP="008B741E">
            <w:pPr>
              <w:spacing w:line="264" w:lineRule="exact"/>
              <w:rPr>
                <w:rFonts w:hint="default"/>
                <w:color w:val="000000" w:themeColor="text1"/>
              </w:rPr>
            </w:pPr>
          </w:p>
        </w:tc>
      </w:tr>
    </w:tbl>
    <w:p w14:paraId="134FA34C"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rPr>
        <w:br w:type="page"/>
      </w:r>
      <w:r w:rsidRPr="008213ED">
        <w:rPr>
          <w:rFonts w:ascii="ＭＳ 明朝" w:hAnsi="ＭＳ 明朝"/>
          <w:color w:val="000000" w:themeColor="text1"/>
          <w:spacing w:val="-9"/>
        </w:rPr>
        <w:lastRenderedPageBreak/>
        <w:t xml:space="preserve">                          </w:t>
      </w:r>
      <w:r w:rsidRPr="008213ED">
        <w:rPr>
          <w:rFonts w:ascii="ＭＳ 明朝" w:hAnsi="ＭＳ 明朝"/>
          <w:color w:val="000000" w:themeColor="text1"/>
          <w:spacing w:val="654"/>
          <w:fitText w:val="3214" w:id="103"/>
        </w:rPr>
        <w:t>第３</w:t>
      </w:r>
      <w:r w:rsidRPr="008213ED">
        <w:rPr>
          <w:rFonts w:ascii="ＭＳ 明朝" w:hAnsi="ＭＳ 明朝"/>
          <w:color w:val="000000" w:themeColor="text1"/>
          <w:fitText w:val="3214" w:id="103"/>
        </w:rPr>
        <w:t>面</w:t>
      </w: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3304"/>
        <w:gridCol w:w="1652"/>
        <w:gridCol w:w="236"/>
        <w:gridCol w:w="1652"/>
        <w:gridCol w:w="1180"/>
        <w:gridCol w:w="944"/>
        <w:gridCol w:w="295"/>
      </w:tblGrid>
      <w:tr w:rsidR="008213ED" w:rsidRPr="008213ED" w14:paraId="5666AAE1" w14:textId="77777777" w:rsidTr="00D36E3B">
        <w:tc>
          <w:tcPr>
            <w:tcW w:w="3304" w:type="dxa"/>
            <w:vMerge w:val="restart"/>
            <w:tcBorders>
              <w:top w:val="single" w:sz="12" w:space="0" w:color="000000"/>
              <w:left w:val="single" w:sz="12" w:space="0" w:color="000000"/>
              <w:bottom w:val="nil"/>
              <w:right w:val="single" w:sz="4" w:space="0" w:color="000000"/>
            </w:tcBorders>
            <w:tcMar>
              <w:left w:w="49" w:type="dxa"/>
              <w:right w:w="49" w:type="dxa"/>
            </w:tcMar>
          </w:tcPr>
          <w:p w14:paraId="71385128" w14:textId="77777777" w:rsidR="00D70D74" w:rsidRPr="008213ED" w:rsidRDefault="00D70D74" w:rsidP="008B741E">
            <w:pPr>
              <w:rPr>
                <w:rFonts w:hint="default"/>
                <w:color w:val="000000" w:themeColor="text1"/>
              </w:rPr>
            </w:pPr>
          </w:p>
          <w:p w14:paraId="188E4E5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12　</w:t>
            </w:r>
            <w:r w:rsidRPr="008213ED">
              <w:rPr>
                <w:rFonts w:ascii="ＭＳ 明朝" w:hAnsi="ＭＳ 明朝"/>
                <w:color w:val="000000" w:themeColor="text1"/>
                <w:spacing w:val="106"/>
                <w:fitText w:val="2262" w:id="104"/>
              </w:rPr>
              <w:t>事業費の内</w:t>
            </w:r>
            <w:r w:rsidRPr="008213ED">
              <w:rPr>
                <w:rFonts w:ascii="ＭＳ 明朝" w:hAnsi="ＭＳ 明朝"/>
                <w:color w:val="000000" w:themeColor="text1"/>
                <w:spacing w:val="1"/>
                <w:fitText w:val="2262" w:id="104"/>
              </w:rPr>
              <w:t>訳</w:t>
            </w:r>
          </w:p>
          <w:p w14:paraId="26610FB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29"/>
                <w:fitText w:val="2262" w:id="106"/>
              </w:rPr>
              <w:t>（用地費を含む。</w:t>
            </w:r>
            <w:r w:rsidRPr="008213ED">
              <w:rPr>
                <w:rFonts w:ascii="ＭＳ 明朝" w:hAnsi="ＭＳ 明朝"/>
                <w:color w:val="000000" w:themeColor="text1"/>
                <w:fitText w:val="2262" w:id="106"/>
              </w:rPr>
              <w:t>）</w:t>
            </w:r>
          </w:p>
          <w:p w14:paraId="74A5AA36" w14:textId="77777777" w:rsidR="00D70D74" w:rsidRPr="008213ED" w:rsidRDefault="00D70D74" w:rsidP="008B741E">
            <w:pPr>
              <w:ind w:left="238" w:hanging="238"/>
              <w:rPr>
                <w:rFonts w:hint="default"/>
                <w:color w:val="000000" w:themeColor="text1"/>
              </w:rPr>
            </w:pPr>
          </w:p>
          <w:p w14:paraId="127FD0AE" w14:textId="77777777" w:rsidR="00D70D74" w:rsidRPr="008213ED" w:rsidRDefault="00D70D74" w:rsidP="008B741E">
            <w:pPr>
              <w:ind w:left="238" w:hanging="238"/>
              <w:rPr>
                <w:rFonts w:hint="default"/>
                <w:color w:val="000000" w:themeColor="text1"/>
              </w:rPr>
            </w:pPr>
          </w:p>
          <w:p w14:paraId="4C756ED0" w14:textId="77777777" w:rsidR="00D70D74" w:rsidRPr="008213ED" w:rsidRDefault="00D70D74" w:rsidP="008B741E">
            <w:pPr>
              <w:ind w:left="238" w:hanging="238"/>
              <w:rPr>
                <w:rFonts w:hint="default"/>
                <w:color w:val="000000" w:themeColor="text1"/>
              </w:rPr>
            </w:pPr>
          </w:p>
          <w:p w14:paraId="502905F7" w14:textId="77777777" w:rsidR="00D70D74" w:rsidRPr="008213ED" w:rsidRDefault="00D70D74" w:rsidP="008B741E">
            <w:pPr>
              <w:ind w:left="238" w:hanging="238"/>
              <w:rPr>
                <w:rFonts w:hint="default"/>
                <w:color w:val="000000" w:themeColor="text1"/>
              </w:rPr>
            </w:pPr>
          </w:p>
          <w:p w14:paraId="50D6BDDB" w14:textId="77777777" w:rsidR="00D70D74" w:rsidRPr="008213ED" w:rsidRDefault="00D70D74" w:rsidP="008B741E">
            <w:pPr>
              <w:ind w:left="238" w:hanging="238"/>
              <w:rPr>
                <w:rFonts w:hint="default"/>
                <w:color w:val="000000" w:themeColor="text1"/>
              </w:rPr>
            </w:pPr>
          </w:p>
          <w:p w14:paraId="593E4E54" w14:textId="77777777" w:rsidR="00D70D74" w:rsidRPr="008213ED" w:rsidRDefault="00D70D74" w:rsidP="008B741E">
            <w:pPr>
              <w:ind w:left="238" w:hanging="238"/>
              <w:rPr>
                <w:rFonts w:hint="default"/>
                <w:color w:val="000000" w:themeColor="text1"/>
              </w:rPr>
            </w:pPr>
          </w:p>
          <w:p w14:paraId="464FC934" w14:textId="77777777" w:rsidR="00D70D74" w:rsidRPr="008213ED" w:rsidRDefault="00D70D74" w:rsidP="008B741E">
            <w:pPr>
              <w:ind w:left="238" w:hanging="238"/>
              <w:rPr>
                <w:rFonts w:hint="default"/>
                <w:color w:val="000000" w:themeColor="text1"/>
              </w:rPr>
            </w:pP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DE69DD0" w14:textId="77777777" w:rsidR="00D70D74" w:rsidRPr="008213ED" w:rsidRDefault="00D70D74" w:rsidP="008B741E">
            <w:pPr>
              <w:rPr>
                <w:rFonts w:hint="default"/>
                <w:color w:val="000000" w:themeColor="text1"/>
              </w:rPr>
            </w:pPr>
          </w:p>
          <w:p w14:paraId="1341312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53"/>
                <w:fitText w:val="1429" w:id="105"/>
              </w:rPr>
              <w:t>施設の内</w:t>
            </w:r>
            <w:r w:rsidRPr="008213ED">
              <w:rPr>
                <w:rFonts w:ascii="ＭＳ 明朝" w:hAnsi="ＭＳ 明朝"/>
                <w:color w:val="000000" w:themeColor="text1"/>
                <w:spacing w:val="3"/>
                <w:fitText w:val="1429" w:id="105"/>
              </w:rPr>
              <w:t>容</w:t>
            </w:r>
          </w:p>
        </w:tc>
        <w:tc>
          <w:tcPr>
            <w:tcW w:w="18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7081B28" w14:textId="77777777" w:rsidR="00D70D74" w:rsidRPr="008213ED" w:rsidRDefault="00D70D74" w:rsidP="008B741E">
            <w:pPr>
              <w:rPr>
                <w:rFonts w:hint="default"/>
                <w:color w:val="000000" w:themeColor="text1"/>
              </w:rPr>
            </w:pPr>
          </w:p>
          <w:p w14:paraId="1D06B3E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金　　　額</w:t>
            </w:r>
          </w:p>
        </w:tc>
        <w:tc>
          <w:tcPr>
            <w:tcW w:w="2124"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52FC397" w14:textId="77777777" w:rsidR="00D70D74" w:rsidRPr="008213ED" w:rsidRDefault="00D70D74" w:rsidP="008B741E">
            <w:pPr>
              <w:rPr>
                <w:rFonts w:hint="default"/>
                <w:color w:val="000000" w:themeColor="text1"/>
              </w:rPr>
            </w:pPr>
          </w:p>
          <w:p w14:paraId="346F2D3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摘　　　　要</w:t>
            </w:r>
          </w:p>
        </w:tc>
        <w:tc>
          <w:tcPr>
            <w:tcW w:w="295" w:type="dxa"/>
            <w:vMerge w:val="restart"/>
            <w:tcBorders>
              <w:top w:val="nil"/>
              <w:left w:val="single" w:sz="12" w:space="0" w:color="000000"/>
              <w:bottom w:val="nil"/>
              <w:right w:val="nil"/>
            </w:tcBorders>
            <w:tcMar>
              <w:left w:w="49" w:type="dxa"/>
              <w:right w:w="49" w:type="dxa"/>
            </w:tcMar>
          </w:tcPr>
          <w:p w14:paraId="28260A5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c>
      </w:tr>
      <w:tr w:rsidR="008213ED" w:rsidRPr="008213ED" w14:paraId="71CE266F" w14:textId="77777777">
        <w:tc>
          <w:tcPr>
            <w:tcW w:w="3304" w:type="dxa"/>
            <w:vMerge/>
            <w:tcBorders>
              <w:top w:val="nil"/>
              <w:left w:val="single" w:sz="12" w:space="0" w:color="000000"/>
              <w:bottom w:val="nil"/>
              <w:right w:val="single" w:sz="4" w:space="0" w:color="000000"/>
            </w:tcBorders>
            <w:tcMar>
              <w:left w:w="49" w:type="dxa"/>
              <w:right w:w="49" w:type="dxa"/>
            </w:tcMar>
          </w:tcPr>
          <w:p w14:paraId="3BB65154"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AEA51" w14:textId="77777777" w:rsidR="00D70D74" w:rsidRPr="008213ED" w:rsidRDefault="00D70D74" w:rsidP="008B741E">
            <w:pPr>
              <w:rPr>
                <w:rFonts w:hint="default"/>
                <w:color w:val="000000" w:themeColor="text1"/>
              </w:rPr>
            </w:pPr>
          </w:p>
          <w:p w14:paraId="26DC075C"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31768" w14:textId="77777777" w:rsidR="00D70D74" w:rsidRPr="008213ED" w:rsidRDefault="00D70D74" w:rsidP="008B741E">
            <w:pPr>
              <w:rPr>
                <w:rFonts w:hint="default"/>
                <w:color w:val="000000" w:themeColor="text1"/>
              </w:rPr>
            </w:pPr>
          </w:p>
          <w:p w14:paraId="1175D97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千円</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242DD3" w14:textId="77777777" w:rsidR="00D70D74" w:rsidRPr="008213ED" w:rsidRDefault="00D70D74" w:rsidP="008B741E">
            <w:pPr>
              <w:rPr>
                <w:rFonts w:hint="default"/>
                <w:color w:val="000000" w:themeColor="text1"/>
              </w:rPr>
            </w:pPr>
          </w:p>
          <w:p w14:paraId="13FEED11"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5D970EE" w14:textId="77777777" w:rsidR="00D70D74" w:rsidRPr="008213ED" w:rsidRDefault="00D70D74" w:rsidP="008B741E">
            <w:pPr>
              <w:spacing w:line="264" w:lineRule="exact"/>
              <w:rPr>
                <w:rFonts w:hint="default"/>
                <w:color w:val="000000" w:themeColor="text1"/>
              </w:rPr>
            </w:pPr>
          </w:p>
        </w:tc>
      </w:tr>
      <w:tr w:rsidR="008213ED" w:rsidRPr="008213ED" w14:paraId="11540A45" w14:textId="77777777">
        <w:tc>
          <w:tcPr>
            <w:tcW w:w="3304" w:type="dxa"/>
            <w:vMerge/>
            <w:tcBorders>
              <w:top w:val="nil"/>
              <w:left w:val="single" w:sz="12" w:space="0" w:color="000000"/>
              <w:bottom w:val="nil"/>
              <w:right w:val="single" w:sz="4" w:space="0" w:color="000000"/>
            </w:tcBorders>
            <w:tcMar>
              <w:left w:w="49" w:type="dxa"/>
              <w:right w:w="49" w:type="dxa"/>
            </w:tcMar>
          </w:tcPr>
          <w:p w14:paraId="0CA5779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8F0A2" w14:textId="77777777" w:rsidR="00D70D74" w:rsidRPr="008213ED" w:rsidRDefault="00D70D74" w:rsidP="008B741E">
            <w:pPr>
              <w:rPr>
                <w:rFonts w:hint="default"/>
                <w:color w:val="000000" w:themeColor="text1"/>
              </w:rPr>
            </w:pPr>
          </w:p>
          <w:p w14:paraId="7D645376"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E2C331" w14:textId="77777777" w:rsidR="00D70D74" w:rsidRPr="008213ED" w:rsidRDefault="00D70D74" w:rsidP="008B741E">
            <w:pPr>
              <w:rPr>
                <w:rFonts w:hint="default"/>
                <w:color w:val="000000" w:themeColor="text1"/>
              </w:rPr>
            </w:pPr>
          </w:p>
          <w:p w14:paraId="7266E2E0"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01A8E6D" w14:textId="77777777" w:rsidR="00D70D74" w:rsidRPr="008213ED" w:rsidRDefault="00D70D74" w:rsidP="008B741E">
            <w:pPr>
              <w:rPr>
                <w:rFonts w:hint="default"/>
                <w:color w:val="000000" w:themeColor="text1"/>
              </w:rPr>
            </w:pPr>
          </w:p>
          <w:p w14:paraId="45D6F0E5"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61E4606C" w14:textId="77777777" w:rsidR="00D70D74" w:rsidRPr="008213ED" w:rsidRDefault="00D70D74" w:rsidP="008B741E">
            <w:pPr>
              <w:spacing w:line="264" w:lineRule="exact"/>
              <w:rPr>
                <w:rFonts w:hint="default"/>
                <w:color w:val="000000" w:themeColor="text1"/>
              </w:rPr>
            </w:pPr>
          </w:p>
        </w:tc>
      </w:tr>
      <w:tr w:rsidR="008213ED" w:rsidRPr="008213ED" w14:paraId="6339AC09" w14:textId="77777777">
        <w:tc>
          <w:tcPr>
            <w:tcW w:w="3304" w:type="dxa"/>
            <w:vMerge/>
            <w:tcBorders>
              <w:top w:val="nil"/>
              <w:left w:val="single" w:sz="12" w:space="0" w:color="000000"/>
              <w:bottom w:val="nil"/>
              <w:right w:val="single" w:sz="4" w:space="0" w:color="000000"/>
            </w:tcBorders>
            <w:tcMar>
              <w:left w:w="49" w:type="dxa"/>
              <w:right w:w="49" w:type="dxa"/>
            </w:tcMar>
          </w:tcPr>
          <w:p w14:paraId="601AB64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FD15A" w14:textId="77777777" w:rsidR="00D70D74" w:rsidRPr="008213ED" w:rsidRDefault="00D70D74" w:rsidP="008B741E">
            <w:pPr>
              <w:rPr>
                <w:rFonts w:hint="default"/>
                <w:color w:val="000000" w:themeColor="text1"/>
              </w:rPr>
            </w:pPr>
          </w:p>
          <w:p w14:paraId="6E9F6ACB"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0ECBF" w14:textId="77777777" w:rsidR="00D70D74" w:rsidRPr="008213ED" w:rsidRDefault="00D70D74" w:rsidP="008B741E">
            <w:pPr>
              <w:rPr>
                <w:rFonts w:hint="default"/>
                <w:color w:val="000000" w:themeColor="text1"/>
              </w:rPr>
            </w:pPr>
          </w:p>
          <w:p w14:paraId="0E175719"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075095D" w14:textId="77777777" w:rsidR="00D70D74" w:rsidRPr="008213ED" w:rsidRDefault="00D70D74" w:rsidP="008B741E">
            <w:pPr>
              <w:rPr>
                <w:rFonts w:hint="default"/>
                <w:color w:val="000000" w:themeColor="text1"/>
              </w:rPr>
            </w:pPr>
          </w:p>
          <w:p w14:paraId="14F4FFDE"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16089B47" w14:textId="77777777" w:rsidR="00D70D74" w:rsidRPr="008213ED" w:rsidRDefault="00D70D74" w:rsidP="008B741E">
            <w:pPr>
              <w:spacing w:line="264" w:lineRule="exact"/>
              <w:rPr>
                <w:rFonts w:hint="default"/>
                <w:color w:val="000000" w:themeColor="text1"/>
              </w:rPr>
            </w:pPr>
          </w:p>
        </w:tc>
      </w:tr>
      <w:tr w:rsidR="008213ED" w:rsidRPr="008213ED" w14:paraId="5AD0FCF9"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3689CCC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E3A1" w14:textId="77777777" w:rsidR="00D70D74" w:rsidRPr="008213ED" w:rsidRDefault="00D70D74" w:rsidP="008B741E">
            <w:pPr>
              <w:rPr>
                <w:rFonts w:hint="default"/>
                <w:color w:val="000000" w:themeColor="text1"/>
              </w:rPr>
            </w:pPr>
          </w:p>
          <w:p w14:paraId="15068290"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CB9772" w14:textId="77777777" w:rsidR="00D70D74" w:rsidRPr="008213ED" w:rsidRDefault="00D70D74" w:rsidP="008B741E">
            <w:pPr>
              <w:rPr>
                <w:rFonts w:hint="default"/>
                <w:color w:val="000000" w:themeColor="text1"/>
              </w:rPr>
            </w:pPr>
          </w:p>
          <w:p w14:paraId="5E7DAEAE"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6A320E1" w14:textId="77777777" w:rsidR="00D70D74" w:rsidRPr="008213ED" w:rsidRDefault="00D70D74" w:rsidP="008B741E">
            <w:pPr>
              <w:rPr>
                <w:rFonts w:hint="default"/>
                <w:color w:val="000000" w:themeColor="text1"/>
              </w:rPr>
            </w:pPr>
          </w:p>
          <w:p w14:paraId="0B311F26"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684AC40" w14:textId="77777777" w:rsidR="00D70D74" w:rsidRPr="008213ED" w:rsidRDefault="00D70D74" w:rsidP="008B741E">
            <w:pPr>
              <w:spacing w:line="264" w:lineRule="exact"/>
              <w:rPr>
                <w:rFonts w:hint="default"/>
                <w:color w:val="000000" w:themeColor="text1"/>
              </w:rPr>
            </w:pPr>
          </w:p>
        </w:tc>
      </w:tr>
      <w:tr w:rsidR="008213ED" w:rsidRPr="008213ED" w14:paraId="6B237F05" w14:textId="77777777">
        <w:tc>
          <w:tcPr>
            <w:tcW w:w="3304" w:type="dxa"/>
            <w:vMerge w:val="restart"/>
            <w:tcBorders>
              <w:top w:val="single" w:sz="4" w:space="0" w:color="000000"/>
              <w:left w:val="single" w:sz="12" w:space="0" w:color="000000"/>
              <w:bottom w:val="nil"/>
              <w:right w:val="single" w:sz="4" w:space="0" w:color="000000"/>
            </w:tcBorders>
            <w:tcMar>
              <w:left w:w="49" w:type="dxa"/>
              <w:right w:w="49" w:type="dxa"/>
            </w:tcMar>
          </w:tcPr>
          <w:p w14:paraId="1E85C1B0" w14:textId="77777777" w:rsidR="00D70D74" w:rsidRPr="008213ED" w:rsidRDefault="00D70D74" w:rsidP="008B741E">
            <w:pPr>
              <w:rPr>
                <w:rFonts w:hint="default"/>
                <w:color w:val="000000" w:themeColor="text1"/>
              </w:rPr>
            </w:pPr>
          </w:p>
          <w:p w14:paraId="0C643FA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3</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72"/>
                <w:fitText w:val="2381" w:id="107"/>
              </w:rPr>
              <w:t>工事の内</w:t>
            </w:r>
            <w:r w:rsidRPr="008213ED">
              <w:rPr>
                <w:rFonts w:ascii="ＭＳ 明朝" w:hAnsi="ＭＳ 明朝"/>
                <w:color w:val="000000" w:themeColor="text1"/>
                <w:spacing w:val="2"/>
                <w:fitText w:val="2381" w:id="107"/>
              </w:rPr>
              <w:t>容</w:t>
            </w:r>
          </w:p>
          <w:p w14:paraId="7CE9A9EC" w14:textId="77777777" w:rsidR="00D70D74" w:rsidRPr="008213ED" w:rsidRDefault="00D70D74" w:rsidP="008B741E">
            <w:pPr>
              <w:ind w:left="238" w:hanging="238"/>
              <w:rPr>
                <w:rFonts w:hint="default"/>
                <w:color w:val="000000" w:themeColor="text1"/>
              </w:rPr>
            </w:pPr>
          </w:p>
          <w:p w14:paraId="2B28C9E8" w14:textId="77777777" w:rsidR="00D70D74" w:rsidRPr="008213ED" w:rsidRDefault="00D70D74" w:rsidP="008B741E">
            <w:pPr>
              <w:ind w:left="238" w:hanging="238"/>
              <w:rPr>
                <w:rFonts w:hint="default"/>
                <w:color w:val="000000" w:themeColor="text1"/>
              </w:rPr>
            </w:pPr>
          </w:p>
          <w:p w14:paraId="56D696D5" w14:textId="77777777" w:rsidR="00D70D74" w:rsidRPr="008213ED" w:rsidRDefault="00D70D74" w:rsidP="008B741E">
            <w:pPr>
              <w:ind w:left="238" w:hanging="238"/>
              <w:rPr>
                <w:rFonts w:hint="default"/>
                <w:color w:val="000000" w:themeColor="text1"/>
              </w:rPr>
            </w:pPr>
          </w:p>
          <w:p w14:paraId="01654326" w14:textId="77777777" w:rsidR="00D70D74" w:rsidRPr="008213ED" w:rsidRDefault="00D70D74" w:rsidP="008B741E">
            <w:pPr>
              <w:ind w:left="238" w:hanging="238"/>
              <w:rPr>
                <w:rFonts w:hint="default"/>
                <w:color w:val="000000" w:themeColor="text1"/>
              </w:rPr>
            </w:pPr>
          </w:p>
          <w:p w14:paraId="24CDAD26" w14:textId="77777777" w:rsidR="00D70D74" w:rsidRPr="008213ED" w:rsidRDefault="00D70D74" w:rsidP="008B741E">
            <w:pPr>
              <w:ind w:left="238" w:hanging="238"/>
              <w:rPr>
                <w:rFonts w:hint="default"/>
                <w:color w:val="000000" w:themeColor="text1"/>
              </w:rPr>
            </w:pPr>
          </w:p>
          <w:p w14:paraId="017841F5" w14:textId="77777777" w:rsidR="00D70D74" w:rsidRPr="008213ED" w:rsidRDefault="00D70D74" w:rsidP="008B741E">
            <w:pPr>
              <w:ind w:left="238" w:hanging="238"/>
              <w:rPr>
                <w:rFonts w:hint="default"/>
                <w:color w:val="000000" w:themeColor="text1"/>
              </w:rPr>
            </w:pPr>
          </w:p>
          <w:p w14:paraId="7D8706FD" w14:textId="77777777" w:rsidR="00D70D74" w:rsidRPr="008213ED" w:rsidRDefault="00D70D74" w:rsidP="008B741E">
            <w:pPr>
              <w:ind w:left="238" w:hanging="238"/>
              <w:rPr>
                <w:rFonts w:hint="default"/>
                <w:color w:val="000000" w:themeColor="text1"/>
              </w:rPr>
            </w:pPr>
          </w:p>
          <w:p w14:paraId="40241C33" w14:textId="77777777" w:rsidR="00D70D74" w:rsidRPr="008213ED" w:rsidRDefault="00D70D74" w:rsidP="008B741E">
            <w:pPr>
              <w:ind w:left="238" w:hanging="238"/>
              <w:rPr>
                <w:rFonts w:hint="default"/>
                <w:color w:val="000000" w:themeColor="text1"/>
              </w:rPr>
            </w:pPr>
          </w:p>
          <w:p w14:paraId="445A96BC" w14:textId="77777777" w:rsidR="00D70D74" w:rsidRPr="008213ED" w:rsidRDefault="00D70D74" w:rsidP="008B741E">
            <w:pPr>
              <w:ind w:left="238" w:hanging="238"/>
              <w:rPr>
                <w:rFonts w:hint="default"/>
                <w:color w:val="000000" w:themeColor="text1"/>
              </w:rPr>
            </w:pPr>
          </w:p>
          <w:p w14:paraId="62558BB4" w14:textId="77777777" w:rsidR="00D70D74" w:rsidRPr="008213ED" w:rsidRDefault="00D70D74" w:rsidP="008B741E">
            <w:pPr>
              <w:ind w:left="238" w:hanging="238"/>
              <w:rPr>
                <w:rFonts w:hint="default"/>
                <w:color w:val="000000" w:themeColor="text1"/>
              </w:rPr>
            </w:pPr>
          </w:p>
          <w:p w14:paraId="06DD5754" w14:textId="77777777" w:rsidR="00D70D74" w:rsidRPr="008213ED" w:rsidRDefault="00D70D74" w:rsidP="008B741E">
            <w:pPr>
              <w:ind w:left="238" w:hanging="238"/>
              <w:rPr>
                <w:rFonts w:hint="default"/>
                <w:color w:val="000000" w:themeColor="text1"/>
              </w:rPr>
            </w:pPr>
          </w:p>
          <w:p w14:paraId="746BEA4F" w14:textId="77777777" w:rsidR="00D70D74" w:rsidRPr="008213ED" w:rsidRDefault="00D70D74" w:rsidP="008B741E">
            <w:pPr>
              <w:ind w:left="238" w:hanging="238"/>
              <w:rPr>
                <w:rFonts w:hint="default"/>
                <w:color w:val="000000" w:themeColor="text1"/>
              </w:rPr>
            </w:pPr>
          </w:p>
          <w:p w14:paraId="6B08CCC3" w14:textId="77777777" w:rsidR="00D70D74" w:rsidRPr="008213ED" w:rsidRDefault="00D70D74" w:rsidP="008B741E">
            <w:pPr>
              <w:ind w:left="238" w:hanging="238"/>
              <w:rPr>
                <w:rFonts w:hint="default"/>
                <w:color w:val="000000" w:themeColor="text1"/>
              </w:rPr>
            </w:pPr>
          </w:p>
          <w:p w14:paraId="4BA43C9D" w14:textId="77777777" w:rsidR="00D70D74" w:rsidRPr="008213ED" w:rsidRDefault="00D70D74" w:rsidP="008B741E">
            <w:pPr>
              <w:ind w:left="238" w:hanging="238"/>
              <w:rPr>
                <w:rFonts w:hint="default"/>
                <w:color w:val="000000" w:themeColor="text1"/>
              </w:rPr>
            </w:pPr>
          </w:p>
          <w:p w14:paraId="76B642E6"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317906" w14:textId="77777777" w:rsidR="00D70D74" w:rsidRPr="008213ED" w:rsidRDefault="00D70D74" w:rsidP="008B741E">
            <w:pPr>
              <w:rPr>
                <w:rFonts w:hint="default"/>
                <w:color w:val="000000" w:themeColor="text1"/>
              </w:rPr>
            </w:pPr>
          </w:p>
          <w:p w14:paraId="09FCC49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410F379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工　　種</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4680E" w14:textId="77777777" w:rsidR="00D70D74" w:rsidRPr="008213ED" w:rsidRDefault="00D70D74" w:rsidP="008B741E">
            <w:pPr>
              <w:rPr>
                <w:rFonts w:hint="default"/>
                <w:color w:val="000000" w:themeColor="text1"/>
              </w:rPr>
            </w:pPr>
          </w:p>
          <w:p w14:paraId="12A8D6E0" w14:textId="77777777" w:rsidR="00D70D74" w:rsidRPr="008213ED" w:rsidRDefault="00D70D74" w:rsidP="008B741E">
            <w:pPr>
              <w:spacing w:line="264" w:lineRule="exact"/>
              <w:ind w:left="238" w:hanging="238"/>
              <w:rPr>
                <w:rFonts w:hint="default"/>
                <w:color w:val="000000" w:themeColor="text1"/>
              </w:rPr>
            </w:pPr>
          </w:p>
          <w:p w14:paraId="7248178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規模・構造</w:t>
            </w: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2BB932C" w14:textId="77777777" w:rsidR="00D70D74" w:rsidRPr="008213ED" w:rsidRDefault="00D70D74" w:rsidP="008B741E">
            <w:pPr>
              <w:rPr>
                <w:rFonts w:hint="default"/>
                <w:color w:val="000000" w:themeColor="text1"/>
              </w:rPr>
            </w:pPr>
          </w:p>
          <w:p w14:paraId="0109E604" w14:textId="77777777" w:rsidR="00D70D74" w:rsidRPr="008213ED" w:rsidRDefault="00D70D74" w:rsidP="008B741E">
            <w:pPr>
              <w:spacing w:line="264" w:lineRule="exact"/>
              <w:ind w:left="238" w:hanging="238"/>
              <w:rPr>
                <w:rFonts w:hint="default"/>
                <w:color w:val="000000" w:themeColor="text1"/>
              </w:rPr>
            </w:pPr>
          </w:p>
          <w:p w14:paraId="73C9D18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数　　　量</w:t>
            </w:r>
          </w:p>
        </w:tc>
        <w:tc>
          <w:tcPr>
            <w:tcW w:w="295" w:type="dxa"/>
            <w:vMerge/>
            <w:tcBorders>
              <w:top w:val="nil"/>
              <w:left w:val="single" w:sz="12" w:space="0" w:color="000000"/>
              <w:bottom w:val="nil"/>
              <w:right w:val="nil"/>
            </w:tcBorders>
            <w:tcMar>
              <w:left w:w="49" w:type="dxa"/>
              <w:right w:w="49" w:type="dxa"/>
            </w:tcMar>
          </w:tcPr>
          <w:p w14:paraId="20795E4D" w14:textId="77777777" w:rsidR="00D70D74" w:rsidRPr="008213ED" w:rsidRDefault="00D70D74" w:rsidP="008B741E">
            <w:pPr>
              <w:spacing w:line="264" w:lineRule="exact"/>
              <w:rPr>
                <w:rFonts w:hint="default"/>
                <w:color w:val="000000" w:themeColor="text1"/>
              </w:rPr>
            </w:pPr>
          </w:p>
        </w:tc>
      </w:tr>
      <w:tr w:rsidR="008213ED" w:rsidRPr="008213ED" w14:paraId="08FEDE85" w14:textId="77777777">
        <w:tc>
          <w:tcPr>
            <w:tcW w:w="3304" w:type="dxa"/>
            <w:vMerge/>
            <w:tcBorders>
              <w:top w:val="nil"/>
              <w:left w:val="single" w:sz="12" w:space="0" w:color="000000"/>
              <w:bottom w:val="nil"/>
              <w:right w:val="single" w:sz="4" w:space="0" w:color="000000"/>
            </w:tcBorders>
            <w:tcMar>
              <w:left w:w="49" w:type="dxa"/>
              <w:right w:w="49" w:type="dxa"/>
            </w:tcMar>
          </w:tcPr>
          <w:p w14:paraId="4BCCD4DB"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0EC116" w14:textId="77777777" w:rsidR="00D70D74" w:rsidRPr="008213ED" w:rsidRDefault="00D70D74" w:rsidP="008B741E">
            <w:pPr>
              <w:rPr>
                <w:rFonts w:hint="default"/>
                <w:color w:val="000000" w:themeColor="text1"/>
              </w:rPr>
            </w:pPr>
          </w:p>
          <w:p w14:paraId="2D120F35"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E3028" w14:textId="77777777" w:rsidR="00D70D74" w:rsidRPr="008213ED" w:rsidRDefault="00D70D74" w:rsidP="008B741E">
            <w:pPr>
              <w:rPr>
                <w:rFonts w:hint="default"/>
                <w:color w:val="000000" w:themeColor="text1"/>
              </w:rPr>
            </w:pPr>
          </w:p>
          <w:p w14:paraId="6EEA4871"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CEA160E" w14:textId="77777777" w:rsidR="00D70D74" w:rsidRPr="008213ED" w:rsidRDefault="00D70D74" w:rsidP="008B741E">
            <w:pPr>
              <w:rPr>
                <w:rFonts w:hint="default"/>
                <w:color w:val="000000" w:themeColor="text1"/>
              </w:rPr>
            </w:pPr>
          </w:p>
          <w:p w14:paraId="2B5CEC6E"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6E70D88" w14:textId="77777777" w:rsidR="00D70D74" w:rsidRPr="008213ED" w:rsidRDefault="00D70D74" w:rsidP="008B741E">
            <w:pPr>
              <w:spacing w:line="264" w:lineRule="exact"/>
              <w:rPr>
                <w:rFonts w:hint="default"/>
                <w:color w:val="000000" w:themeColor="text1"/>
              </w:rPr>
            </w:pPr>
          </w:p>
        </w:tc>
      </w:tr>
      <w:tr w:rsidR="008213ED" w:rsidRPr="008213ED" w14:paraId="09985DA6" w14:textId="77777777">
        <w:tc>
          <w:tcPr>
            <w:tcW w:w="3304" w:type="dxa"/>
            <w:vMerge/>
            <w:tcBorders>
              <w:top w:val="nil"/>
              <w:left w:val="single" w:sz="12" w:space="0" w:color="000000"/>
              <w:bottom w:val="nil"/>
              <w:right w:val="single" w:sz="4" w:space="0" w:color="000000"/>
            </w:tcBorders>
            <w:tcMar>
              <w:left w:w="49" w:type="dxa"/>
              <w:right w:w="49" w:type="dxa"/>
            </w:tcMar>
          </w:tcPr>
          <w:p w14:paraId="34AB4C10"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1E10C" w14:textId="77777777" w:rsidR="00D70D74" w:rsidRPr="008213ED" w:rsidRDefault="00D70D74" w:rsidP="008B741E">
            <w:pPr>
              <w:rPr>
                <w:rFonts w:hint="default"/>
                <w:color w:val="000000" w:themeColor="text1"/>
              </w:rPr>
            </w:pPr>
          </w:p>
          <w:p w14:paraId="39735E07"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B1620" w14:textId="77777777" w:rsidR="00D70D74" w:rsidRPr="008213ED" w:rsidRDefault="00D70D74" w:rsidP="008B741E">
            <w:pPr>
              <w:rPr>
                <w:rFonts w:hint="default"/>
                <w:color w:val="000000" w:themeColor="text1"/>
              </w:rPr>
            </w:pPr>
          </w:p>
          <w:p w14:paraId="6ABC8C75"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E65659B" w14:textId="77777777" w:rsidR="00D70D74" w:rsidRPr="008213ED" w:rsidRDefault="00D70D74" w:rsidP="008B741E">
            <w:pPr>
              <w:rPr>
                <w:rFonts w:hint="default"/>
                <w:color w:val="000000" w:themeColor="text1"/>
              </w:rPr>
            </w:pPr>
          </w:p>
          <w:p w14:paraId="72F7C3D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62236AD" w14:textId="77777777" w:rsidR="00D70D74" w:rsidRPr="008213ED" w:rsidRDefault="00D70D74" w:rsidP="008B741E">
            <w:pPr>
              <w:spacing w:line="264" w:lineRule="exact"/>
              <w:rPr>
                <w:rFonts w:hint="default"/>
                <w:color w:val="000000" w:themeColor="text1"/>
              </w:rPr>
            </w:pPr>
          </w:p>
        </w:tc>
      </w:tr>
      <w:tr w:rsidR="008213ED" w:rsidRPr="008213ED" w14:paraId="46F76FBD" w14:textId="77777777">
        <w:tc>
          <w:tcPr>
            <w:tcW w:w="3304" w:type="dxa"/>
            <w:vMerge/>
            <w:tcBorders>
              <w:top w:val="nil"/>
              <w:left w:val="single" w:sz="12" w:space="0" w:color="000000"/>
              <w:bottom w:val="nil"/>
              <w:right w:val="single" w:sz="4" w:space="0" w:color="000000"/>
            </w:tcBorders>
            <w:tcMar>
              <w:left w:w="49" w:type="dxa"/>
              <w:right w:w="49" w:type="dxa"/>
            </w:tcMar>
          </w:tcPr>
          <w:p w14:paraId="354D51C4"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46A956" w14:textId="77777777" w:rsidR="00D70D74" w:rsidRPr="008213ED" w:rsidRDefault="00D70D74" w:rsidP="008B741E">
            <w:pPr>
              <w:rPr>
                <w:rFonts w:hint="default"/>
                <w:color w:val="000000" w:themeColor="text1"/>
              </w:rPr>
            </w:pPr>
          </w:p>
          <w:p w14:paraId="1BDB3FFB"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23DD9" w14:textId="77777777" w:rsidR="00D70D74" w:rsidRPr="008213ED" w:rsidRDefault="00D70D74" w:rsidP="008B741E">
            <w:pPr>
              <w:rPr>
                <w:rFonts w:hint="default"/>
                <w:color w:val="000000" w:themeColor="text1"/>
              </w:rPr>
            </w:pPr>
          </w:p>
          <w:p w14:paraId="337B9A7B"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E222B2" w14:textId="77777777" w:rsidR="00D70D74" w:rsidRPr="008213ED" w:rsidRDefault="00D70D74" w:rsidP="008B741E">
            <w:pPr>
              <w:rPr>
                <w:rFonts w:hint="default"/>
                <w:color w:val="000000" w:themeColor="text1"/>
              </w:rPr>
            </w:pPr>
          </w:p>
          <w:p w14:paraId="2959E17B"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82BE4DA" w14:textId="77777777" w:rsidR="00D70D74" w:rsidRPr="008213ED" w:rsidRDefault="00D70D74" w:rsidP="008B741E">
            <w:pPr>
              <w:spacing w:line="264" w:lineRule="exact"/>
              <w:rPr>
                <w:rFonts w:hint="default"/>
                <w:color w:val="000000" w:themeColor="text1"/>
              </w:rPr>
            </w:pPr>
          </w:p>
        </w:tc>
      </w:tr>
      <w:tr w:rsidR="008213ED" w:rsidRPr="008213ED" w14:paraId="721245EA" w14:textId="77777777">
        <w:tc>
          <w:tcPr>
            <w:tcW w:w="3304" w:type="dxa"/>
            <w:vMerge/>
            <w:tcBorders>
              <w:top w:val="nil"/>
              <w:left w:val="single" w:sz="12" w:space="0" w:color="000000"/>
              <w:bottom w:val="nil"/>
              <w:right w:val="single" w:sz="4" w:space="0" w:color="000000"/>
            </w:tcBorders>
            <w:tcMar>
              <w:left w:w="49" w:type="dxa"/>
              <w:right w:w="49" w:type="dxa"/>
            </w:tcMar>
          </w:tcPr>
          <w:p w14:paraId="1D8678E8"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D92E8D" w14:textId="77777777" w:rsidR="00D70D74" w:rsidRPr="008213ED" w:rsidRDefault="00D70D74" w:rsidP="008B741E">
            <w:pPr>
              <w:rPr>
                <w:rFonts w:hint="default"/>
                <w:color w:val="000000" w:themeColor="text1"/>
              </w:rPr>
            </w:pPr>
          </w:p>
          <w:p w14:paraId="08DBC200"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E2741" w14:textId="77777777" w:rsidR="00D70D74" w:rsidRPr="008213ED" w:rsidRDefault="00D70D74" w:rsidP="008B741E">
            <w:pPr>
              <w:rPr>
                <w:rFonts w:hint="default"/>
                <w:color w:val="000000" w:themeColor="text1"/>
              </w:rPr>
            </w:pPr>
          </w:p>
          <w:p w14:paraId="4124DDBA"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E5AFED0" w14:textId="77777777" w:rsidR="00D70D74" w:rsidRPr="008213ED" w:rsidRDefault="00D70D74" w:rsidP="008B741E">
            <w:pPr>
              <w:rPr>
                <w:rFonts w:hint="default"/>
                <w:color w:val="000000" w:themeColor="text1"/>
              </w:rPr>
            </w:pPr>
          </w:p>
          <w:p w14:paraId="43EE4E06"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8341B91" w14:textId="77777777" w:rsidR="00D70D74" w:rsidRPr="008213ED" w:rsidRDefault="00D70D74" w:rsidP="008B741E">
            <w:pPr>
              <w:spacing w:line="264" w:lineRule="exact"/>
              <w:rPr>
                <w:rFonts w:hint="default"/>
                <w:color w:val="000000" w:themeColor="text1"/>
              </w:rPr>
            </w:pPr>
          </w:p>
        </w:tc>
      </w:tr>
      <w:tr w:rsidR="008213ED" w:rsidRPr="008213ED" w14:paraId="7F0CE327" w14:textId="77777777">
        <w:tc>
          <w:tcPr>
            <w:tcW w:w="3304" w:type="dxa"/>
            <w:vMerge/>
            <w:tcBorders>
              <w:top w:val="nil"/>
              <w:left w:val="single" w:sz="12" w:space="0" w:color="000000"/>
              <w:bottom w:val="nil"/>
              <w:right w:val="single" w:sz="4" w:space="0" w:color="000000"/>
            </w:tcBorders>
            <w:tcMar>
              <w:left w:w="49" w:type="dxa"/>
              <w:right w:w="49" w:type="dxa"/>
            </w:tcMar>
          </w:tcPr>
          <w:p w14:paraId="421123B5"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93C0C8" w14:textId="77777777" w:rsidR="00D70D74" w:rsidRPr="008213ED" w:rsidRDefault="00D70D74" w:rsidP="008B741E">
            <w:pPr>
              <w:rPr>
                <w:rFonts w:hint="default"/>
                <w:color w:val="000000" w:themeColor="text1"/>
              </w:rPr>
            </w:pPr>
          </w:p>
          <w:p w14:paraId="0D576CF6"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BC499" w14:textId="77777777" w:rsidR="00D70D74" w:rsidRPr="008213ED" w:rsidRDefault="00D70D74" w:rsidP="008B741E">
            <w:pPr>
              <w:rPr>
                <w:rFonts w:hint="default"/>
                <w:color w:val="000000" w:themeColor="text1"/>
              </w:rPr>
            </w:pPr>
          </w:p>
          <w:p w14:paraId="6EB21A5D"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AA5A7F" w14:textId="77777777" w:rsidR="00D70D74" w:rsidRPr="008213ED" w:rsidRDefault="00D70D74" w:rsidP="008B741E">
            <w:pPr>
              <w:rPr>
                <w:rFonts w:hint="default"/>
                <w:color w:val="000000" w:themeColor="text1"/>
              </w:rPr>
            </w:pPr>
          </w:p>
          <w:p w14:paraId="3F5E8597"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2837C853" w14:textId="77777777" w:rsidR="00D70D74" w:rsidRPr="008213ED" w:rsidRDefault="00D70D74" w:rsidP="008B741E">
            <w:pPr>
              <w:spacing w:line="264" w:lineRule="exact"/>
              <w:rPr>
                <w:rFonts w:hint="default"/>
                <w:color w:val="000000" w:themeColor="text1"/>
              </w:rPr>
            </w:pPr>
          </w:p>
        </w:tc>
      </w:tr>
      <w:tr w:rsidR="008213ED" w:rsidRPr="008213ED" w14:paraId="0BCF9176" w14:textId="77777777">
        <w:tc>
          <w:tcPr>
            <w:tcW w:w="3304" w:type="dxa"/>
            <w:vMerge/>
            <w:tcBorders>
              <w:top w:val="nil"/>
              <w:left w:val="single" w:sz="12" w:space="0" w:color="000000"/>
              <w:bottom w:val="nil"/>
              <w:right w:val="single" w:sz="4" w:space="0" w:color="000000"/>
            </w:tcBorders>
            <w:tcMar>
              <w:left w:w="49" w:type="dxa"/>
              <w:right w:w="49" w:type="dxa"/>
            </w:tcMar>
          </w:tcPr>
          <w:p w14:paraId="2C73488E"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B32CF3" w14:textId="77777777" w:rsidR="00D70D74" w:rsidRPr="008213ED" w:rsidRDefault="00D70D74" w:rsidP="008B741E">
            <w:pPr>
              <w:rPr>
                <w:rFonts w:hint="default"/>
                <w:color w:val="000000" w:themeColor="text1"/>
              </w:rPr>
            </w:pPr>
          </w:p>
          <w:p w14:paraId="3DD05D6A"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7E00" w14:textId="77777777" w:rsidR="00D70D74" w:rsidRPr="008213ED" w:rsidRDefault="00D70D74" w:rsidP="008B741E">
            <w:pPr>
              <w:rPr>
                <w:rFonts w:hint="default"/>
                <w:color w:val="000000" w:themeColor="text1"/>
              </w:rPr>
            </w:pPr>
          </w:p>
          <w:p w14:paraId="779AC5AD"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79E6B79" w14:textId="77777777" w:rsidR="00D70D74" w:rsidRPr="008213ED" w:rsidRDefault="00D70D74" w:rsidP="008B741E">
            <w:pPr>
              <w:rPr>
                <w:rFonts w:hint="default"/>
                <w:color w:val="000000" w:themeColor="text1"/>
              </w:rPr>
            </w:pPr>
          </w:p>
          <w:p w14:paraId="638DAA8A"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CD46911" w14:textId="77777777" w:rsidR="00D70D74" w:rsidRPr="008213ED" w:rsidRDefault="00D70D74" w:rsidP="008B741E">
            <w:pPr>
              <w:spacing w:line="264" w:lineRule="exact"/>
              <w:rPr>
                <w:rFonts w:hint="default"/>
                <w:color w:val="000000" w:themeColor="text1"/>
              </w:rPr>
            </w:pPr>
          </w:p>
        </w:tc>
      </w:tr>
      <w:tr w:rsidR="008213ED" w:rsidRPr="008213ED" w14:paraId="59024683"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350C1F01"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E399D" w14:textId="77777777" w:rsidR="00D70D74" w:rsidRPr="008213ED" w:rsidRDefault="00D70D74" w:rsidP="008B741E">
            <w:pPr>
              <w:rPr>
                <w:rFonts w:hint="default"/>
                <w:color w:val="000000" w:themeColor="text1"/>
              </w:rPr>
            </w:pPr>
          </w:p>
          <w:p w14:paraId="15C5041E" w14:textId="77777777" w:rsidR="00D70D74" w:rsidRPr="008213ED" w:rsidRDefault="00D70D74" w:rsidP="008B741E">
            <w:pPr>
              <w:ind w:left="238" w:hanging="238"/>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C2B2" w14:textId="77777777" w:rsidR="00D70D74" w:rsidRPr="008213ED" w:rsidRDefault="00D70D74" w:rsidP="008B741E">
            <w:pPr>
              <w:rPr>
                <w:rFonts w:hint="default"/>
                <w:color w:val="000000" w:themeColor="text1"/>
              </w:rPr>
            </w:pPr>
          </w:p>
          <w:p w14:paraId="09A911AA" w14:textId="77777777" w:rsidR="00D70D74" w:rsidRPr="008213ED" w:rsidRDefault="00D70D74" w:rsidP="008B741E">
            <w:pPr>
              <w:ind w:left="238" w:hanging="238"/>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61768EC" w14:textId="77777777" w:rsidR="00D70D74" w:rsidRPr="008213ED" w:rsidRDefault="00D70D74" w:rsidP="008B741E">
            <w:pPr>
              <w:rPr>
                <w:rFonts w:hint="default"/>
                <w:color w:val="000000" w:themeColor="text1"/>
              </w:rPr>
            </w:pPr>
          </w:p>
          <w:p w14:paraId="3B20E81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875C48D" w14:textId="77777777" w:rsidR="00D70D74" w:rsidRPr="008213ED" w:rsidRDefault="00D70D74" w:rsidP="008B741E">
            <w:pPr>
              <w:spacing w:line="264" w:lineRule="exact"/>
              <w:rPr>
                <w:rFonts w:hint="default"/>
                <w:color w:val="000000" w:themeColor="text1"/>
              </w:rPr>
            </w:pPr>
          </w:p>
        </w:tc>
      </w:tr>
      <w:tr w:rsidR="008213ED" w:rsidRPr="008213ED" w14:paraId="21190787" w14:textId="77777777">
        <w:tc>
          <w:tcPr>
            <w:tcW w:w="3304" w:type="dxa"/>
            <w:vMerge w:val="restart"/>
            <w:tcBorders>
              <w:top w:val="single" w:sz="4" w:space="0" w:color="000000"/>
              <w:left w:val="single" w:sz="12" w:space="0" w:color="000000"/>
              <w:bottom w:val="nil"/>
              <w:right w:val="single" w:sz="4" w:space="0" w:color="000000"/>
            </w:tcBorders>
            <w:tcMar>
              <w:left w:w="49" w:type="dxa"/>
              <w:right w:w="49" w:type="dxa"/>
            </w:tcMar>
          </w:tcPr>
          <w:p w14:paraId="47580201" w14:textId="77777777" w:rsidR="00D70D74" w:rsidRPr="008213ED" w:rsidRDefault="00D70D74" w:rsidP="008B741E">
            <w:pPr>
              <w:rPr>
                <w:rFonts w:hint="default"/>
                <w:color w:val="000000" w:themeColor="text1"/>
              </w:rPr>
            </w:pPr>
          </w:p>
          <w:p w14:paraId="1651C83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4</w:t>
            </w:r>
            <w:r w:rsidRPr="008213ED">
              <w:rPr>
                <w:rFonts w:ascii="ＭＳ 明朝" w:hAnsi="ＭＳ 明朝"/>
                <w:color w:val="000000" w:themeColor="text1"/>
                <w:spacing w:val="-9"/>
              </w:rPr>
              <w:t xml:space="preserve">  </w:t>
            </w:r>
            <w:r w:rsidRPr="008213ED">
              <w:rPr>
                <w:rFonts w:ascii="ＭＳ 明朝" w:hAnsi="ＭＳ 明朝"/>
                <w:color w:val="000000" w:themeColor="text1"/>
              </w:rPr>
              <w:t>他の法令による土地利</w:t>
            </w:r>
          </w:p>
          <w:p w14:paraId="5A7AB66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用の制限</w:t>
            </w:r>
          </w:p>
          <w:p w14:paraId="30B37D42" w14:textId="77777777" w:rsidR="00D70D74" w:rsidRPr="008213ED" w:rsidRDefault="00D70D74" w:rsidP="008B741E">
            <w:pPr>
              <w:ind w:left="238" w:hanging="238"/>
              <w:rPr>
                <w:rFonts w:hint="default"/>
                <w:color w:val="000000" w:themeColor="text1"/>
              </w:rPr>
            </w:pPr>
          </w:p>
          <w:p w14:paraId="70D91488" w14:textId="77777777" w:rsidR="00D70D74" w:rsidRPr="008213ED" w:rsidRDefault="00D70D74" w:rsidP="008B741E">
            <w:pPr>
              <w:ind w:left="238" w:hanging="238"/>
              <w:rPr>
                <w:rFonts w:hint="default"/>
                <w:color w:val="000000" w:themeColor="text1"/>
              </w:rPr>
            </w:pPr>
          </w:p>
          <w:p w14:paraId="52F59127" w14:textId="77777777" w:rsidR="00D70D74" w:rsidRPr="008213ED" w:rsidRDefault="00D70D74" w:rsidP="008B741E">
            <w:pPr>
              <w:ind w:left="238" w:hanging="238"/>
              <w:rPr>
                <w:rFonts w:hint="default"/>
                <w:color w:val="000000" w:themeColor="text1"/>
              </w:rPr>
            </w:pPr>
          </w:p>
          <w:p w14:paraId="31CE66CD" w14:textId="77777777" w:rsidR="00D70D74" w:rsidRPr="008213ED" w:rsidRDefault="00D70D74" w:rsidP="008B741E">
            <w:pPr>
              <w:ind w:left="238" w:hanging="238"/>
              <w:rPr>
                <w:rFonts w:hint="default"/>
                <w:color w:val="000000" w:themeColor="text1"/>
              </w:rPr>
            </w:pPr>
          </w:p>
          <w:p w14:paraId="564A93F3" w14:textId="77777777" w:rsidR="00D70D74" w:rsidRPr="008213ED" w:rsidRDefault="00D70D74" w:rsidP="008B741E">
            <w:pPr>
              <w:ind w:left="238" w:hanging="238"/>
              <w:rPr>
                <w:rFonts w:hint="default"/>
                <w:color w:val="000000" w:themeColor="text1"/>
              </w:rPr>
            </w:pPr>
          </w:p>
          <w:p w14:paraId="061AA414" w14:textId="77777777" w:rsidR="00D70D74" w:rsidRPr="008213ED" w:rsidRDefault="00D70D74" w:rsidP="008B741E">
            <w:pPr>
              <w:ind w:left="238" w:hanging="238"/>
              <w:rPr>
                <w:rFonts w:hint="default"/>
                <w:color w:val="000000" w:themeColor="text1"/>
              </w:rPr>
            </w:pPr>
          </w:p>
          <w:p w14:paraId="47153BBA" w14:textId="77777777" w:rsidR="00D70D74" w:rsidRPr="008213ED" w:rsidRDefault="00D70D74" w:rsidP="008B741E">
            <w:pPr>
              <w:ind w:left="238" w:hanging="238"/>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A12BB6" w14:textId="77777777" w:rsidR="00D70D74" w:rsidRPr="008213ED" w:rsidRDefault="00D70D74" w:rsidP="008B741E">
            <w:pPr>
              <w:rPr>
                <w:rFonts w:hint="default"/>
                <w:color w:val="000000" w:themeColor="text1"/>
              </w:rPr>
            </w:pPr>
          </w:p>
          <w:p w14:paraId="0616902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53"/>
                <w:fitText w:val="1429" w:id="108"/>
              </w:rPr>
              <w:t>法令の名</w:t>
            </w:r>
            <w:r w:rsidRPr="008213ED">
              <w:rPr>
                <w:rFonts w:ascii="ＭＳ 明朝" w:hAnsi="ＭＳ 明朝"/>
                <w:color w:val="000000" w:themeColor="text1"/>
                <w:spacing w:val="3"/>
                <w:fitText w:val="1429" w:id="108"/>
              </w:rPr>
              <w:t>称</w:t>
            </w: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3FF82" w14:textId="77777777" w:rsidR="00D70D74" w:rsidRPr="008213ED" w:rsidRDefault="00D70D74" w:rsidP="008B741E">
            <w:pPr>
              <w:rPr>
                <w:rFonts w:hint="default"/>
                <w:color w:val="000000" w:themeColor="text1"/>
              </w:rPr>
            </w:pPr>
          </w:p>
          <w:p w14:paraId="708DD69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許認可（見込み）年月日</w:t>
            </w: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D8FA9" w14:textId="77777777" w:rsidR="00D70D74" w:rsidRPr="008213ED" w:rsidRDefault="00D70D74" w:rsidP="008B741E">
            <w:pPr>
              <w:rPr>
                <w:rFonts w:hint="default"/>
                <w:color w:val="000000" w:themeColor="text1"/>
              </w:rPr>
            </w:pPr>
          </w:p>
          <w:p w14:paraId="622CFA2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摘要</w:t>
            </w:r>
          </w:p>
        </w:tc>
        <w:tc>
          <w:tcPr>
            <w:tcW w:w="295" w:type="dxa"/>
            <w:vMerge/>
            <w:tcBorders>
              <w:top w:val="nil"/>
              <w:left w:val="single" w:sz="12" w:space="0" w:color="000000"/>
              <w:bottom w:val="nil"/>
              <w:right w:val="nil"/>
            </w:tcBorders>
            <w:tcMar>
              <w:left w:w="49" w:type="dxa"/>
              <w:right w:w="49" w:type="dxa"/>
            </w:tcMar>
          </w:tcPr>
          <w:p w14:paraId="7286312A" w14:textId="77777777" w:rsidR="00D70D74" w:rsidRPr="008213ED" w:rsidRDefault="00D70D74" w:rsidP="008B741E">
            <w:pPr>
              <w:spacing w:line="264" w:lineRule="exact"/>
              <w:rPr>
                <w:rFonts w:hint="default"/>
                <w:color w:val="000000" w:themeColor="text1"/>
              </w:rPr>
            </w:pPr>
          </w:p>
        </w:tc>
      </w:tr>
      <w:tr w:rsidR="008213ED" w:rsidRPr="008213ED" w14:paraId="59C9B8A6" w14:textId="77777777">
        <w:tc>
          <w:tcPr>
            <w:tcW w:w="3304" w:type="dxa"/>
            <w:vMerge/>
            <w:tcBorders>
              <w:top w:val="nil"/>
              <w:left w:val="single" w:sz="12" w:space="0" w:color="000000"/>
              <w:bottom w:val="nil"/>
              <w:right w:val="single" w:sz="4" w:space="0" w:color="000000"/>
            </w:tcBorders>
            <w:tcMar>
              <w:left w:w="49" w:type="dxa"/>
              <w:right w:w="49" w:type="dxa"/>
            </w:tcMar>
          </w:tcPr>
          <w:p w14:paraId="584295D7"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B441B" w14:textId="77777777" w:rsidR="00D70D74" w:rsidRPr="008213ED" w:rsidRDefault="00D70D74" w:rsidP="008B741E">
            <w:pPr>
              <w:rPr>
                <w:rFonts w:hint="default"/>
                <w:color w:val="000000" w:themeColor="text1"/>
              </w:rPr>
            </w:pPr>
          </w:p>
          <w:p w14:paraId="4CF081F8"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B6EFD8" w14:textId="77777777" w:rsidR="00D70D74" w:rsidRPr="008213ED" w:rsidRDefault="00D70D74" w:rsidP="008B741E">
            <w:pPr>
              <w:rPr>
                <w:rFonts w:hint="default"/>
                <w:color w:val="000000" w:themeColor="text1"/>
              </w:rPr>
            </w:pPr>
          </w:p>
          <w:p w14:paraId="221C08C3"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88EBC5" w14:textId="77777777" w:rsidR="00D70D74" w:rsidRPr="008213ED" w:rsidRDefault="00D70D74" w:rsidP="008B741E">
            <w:pPr>
              <w:rPr>
                <w:rFonts w:hint="default"/>
                <w:color w:val="000000" w:themeColor="text1"/>
              </w:rPr>
            </w:pPr>
          </w:p>
          <w:p w14:paraId="27C9B09F"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7F89853F" w14:textId="77777777" w:rsidR="00D70D74" w:rsidRPr="008213ED" w:rsidRDefault="00D70D74" w:rsidP="008B741E">
            <w:pPr>
              <w:spacing w:line="264" w:lineRule="exact"/>
              <w:rPr>
                <w:rFonts w:hint="default"/>
                <w:color w:val="000000" w:themeColor="text1"/>
              </w:rPr>
            </w:pPr>
          </w:p>
        </w:tc>
      </w:tr>
      <w:tr w:rsidR="008213ED" w:rsidRPr="008213ED" w14:paraId="4A4B03CD" w14:textId="77777777">
        <w:tc>
          <w:tcPr>
            <w:tcW w:w="3304" w:type="dxa"/>
            <w:vMerge/>
            <w:tcBorders>
              <w:top w:val="nil"/>
              <w:left w:val="single" w:sz="12" w:space="0" w:color="000000"/>
              <w:bottom w:val="nil"/>
              <w:right w:val="single" w:sz="4" w:space="0" w:color="000000"/>
            </w:tcBorders>
            <w:tcMar>
              <w:left w:w="49" w:type="dxa"/>
              <w:right w:w="49" w:type="dxa"/>
            </w:tcMar>
          </w:tcPr>
          <w:p w14:paraId="2ABD8E66"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0CAD94" w14:textId="77777777" w:rsidR="00D70D74" w:rsidRPr="008213ED" w:rsidRDefault="00D70D74" w:rsidP="008B741E">
            <w:pPr>
              <w:rPr>
                <w:rFonts w:hint="default"/>
                <w:color w:val="000000" w:themeColor="text1"/>
              </w:rPr>
            </w:pPr>
          </w:p>
          <w:p w14:paraId="126BEE65"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A5542F" w14:textId="77777777" w:rsidR="00D70D74" w:rsidRPr="008213ED" w:rsidRDefault="00D70D74" w:rsidP="008B741E">
            <w:pPr>
              <w:rPr>
                <w:rFonts w:hint="default"/>
                <w:color w:val="000000" w:themeColor="text1"/>
              </w:rPr>
            </w:pPr>
          </w:p>
          <w:p w14:paraId="4E9B7174"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5C5BF0" w14:textId="77777777" w:rsidR="00D70D74" w:rsidRPr="008213ED" w:rsidRDefault="00D70D74" w:rsidP="008B741E">
            <w:pPr>
              <w:rPr>
                <w:rFonts w:hint="default"/>
                <w:color w:val="000000" w:themeColor="text1"/>
              </w:rPr>
            </w:pPr>
          </w:p>
          <w:p w14:paraId="3E3FD623"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3206CF49" w14:textId="77777777" w:rsidR="00D70D74" w:rsidRPr="008213ED" w:rsidRDefault="00D70D74" w:rsidP="008B741E">
            <w:pPr>
              <w:spacing w:line="264" w:lineRule="exact"/>
              <w:rPr>
                <w:rFonts w:hint="default"/>
                <w:color w:val="000000" w:themeColor="text1"/>
              </w:rPr>
            </w:pPr>
          </w:p>
        </w:tc>
      </w:tr>
      <w:tr w:rsidR="008213ED" w:rsidRPr="008213ED" w14:paraId="6AF55B7B" w14:textId="77777777">
        <w:tc>
          <w:tcPr>
            <w:tcW w:w="3304" w:type="dxa"/>
            <w:vMerge/>
            <w:tcBorders>
              <w:top w:val="nil"/>
              <w:left w:val="single" w:sz="12" w:space="0" w:color="000000"/>
              <w:bottom w:val="nil"/>
              <w:right w:val="single" w:sz="4" w:space="0" w:color="000000"/>
            </w:tcBorders>
            <w:tcMar>
              <w:left w:w="49" w:type="dxa"/>
              <w:right w:w="49" w:type="dxa"/>
            </w:tcMar>
          </w:tcPr>
          <w:p w14:paraId="3ADDB8F9"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DF8B4" w14:textId="77777777" w:rsidR="00D70D74" w:rsidRPr="008213ED" w:rsidRDefault="00D70D74" w:rsidP="008B741E">
            <w:pPr>
              <w:rPr>
                <w:rFonts w:hint="default"/>
                <w:color w:val="000000" w:themeColor="text1"/>
              </w:rPr>
            </w:pPr>
          </w:p>
          <w:p w14:paraId="1E0AFFD6"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05848B" w14:textId="77777777" w:rsidR="00D70D74" w:rsidRPr="008213ED" w:rsidRDefault="00D70D74" w:rsidP="008B741E">
            <w:pPr>
              <w:rPr>
                <w:rFonts w:hint="default"/>
                <w:color w:val="000000" w:themeColor="text1"/>
              </w:rPr>
            </w:pPr>
          </w:p>
          <w:p w14:paraId="19BA8D22"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C51384" w14:textId="77777777" w:rsidR="00D70D74" w:rsidRPr="008213ED" w:rsidRDefault="00D70D74" w:rsidP="008B741E">
            <w:pPr>
              <w:rPr>
                <w:rFonts w:hint="default"/>
                <w:color w:val="000000" w:themeColor="text1"/>
              </w:rPr>
            </w:pPr>
          </w:p>
          <w:p w14:paraId="378A7157"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552AEDE5" w14:textId="77777777" w:rsidR="00D70D74" w:rsidRPr="008213ED" w:rsidRDefault="00D70D74" w:rsidP="008B741E">
            <w:pPr>
              <w:spacing w:line="264" w:lineRule="exact"/>
              <w:rPr>
                <w:rFonts w:hint="default"/>
                <w:color w:val="000000" w:themeColor="text1"/>
              </w:rPr>
            </w:pPr>
          </w:p>
        </w:tc>
      </w:tr>
      <w:tr w:rsidR="008213ED" w:rsidRPr="008213ED" w14:paraId="6569FA4F" w14:textId="77777777">
        <w:tc>
          <w:tcPr>
            <w:tcW w:w="3304" w:type="dxa"/>
            <w:vMerge/>
            <w:tcBorders>
              <w:top w:val="nil"/>
              <w:left w:val="single" w:sz="12" w:space="0" w:color="000000"/>
              <w:bottom w:val="single" w:sz="4" w:space="0" w:color="000000"/>
              <w:right w:val="single" w:sz="4" w:space="0" w:color="000000"/>
            </w:tcBorders>
            <w:tcMar>
              <w:left w:w="49" w:type="dxa"/>
              <w:right w:w="49" w:type="dxa"/>
            </w:tcMar>
          </w:tcPr>
          <w:p w14:paraId="61C37019" w14:textId="77777777" w:rsidR="00D70D74" w:rsidRPr="008213ED" w:rsidRDefault="00D70D74" w:rsidP="008B741E">
            <w:pPr>
              <w:rPr>
                <w:rFonts w:hint="default"/>
                <w:color w:val="000000" w:themeColor="text1"/>
              </w:rPr>
            </w:pPr>
          </w:p>
        </w:tc>
        <w:tc>
          <w:tcPr>
            <w:tcW w:w="18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05702" w14:textId="77777777" w:rsidR="00D70D74" w:rsidRPr="008213ED" w:rsidRDefault="00D70D74" w:rsidP="008B741E">
            <w:pPr>
              <w:rPr>
                <w:rFonts w:hint="default"/>
                <w:color w:val="000000" w:themeColor="text1"/>
              </w:rPr>
            </w:pPr>
          </w:p>
          <w:p w14:paraId="0506BF19" w14:textId="77777777" w:rsidR="00D70D74" w:rsidRPr="008213ED" w:rsidRDefault="00D70D74" w:rsidP="008B741E">
            <w:pPr>
              <w:ind w:left="238" w:hanging="238"/>
              <w:rPr>
                <w:rFonts w:hint="default"/>
                <w:color w:val="000000" w:themeColor="text1"/>
              </w:rPr>
            </w:pPr>
          </w:p>
        </w:tc>
        <w:tc>
          <w:tcPr>
            <w:tcW w:w="2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DDCD9D" w14:textId="77777777" w:rsidR="00D70D74" w:rsidRPr="008213ED" w:rsidRDefault="00D70D74" w:rsidP="008B741E">
            <w:pPr>
              <w:rPr>
                <w:rFonts w:hint="default"/>
                <w:color w:val="000000" w:themeColor="text1"/>
              </w:rPr>
            </w:pPr>
          </w:p>
          <w:p w14:paraId="4E25EE54" w14:textId="77777777" w:rsidR="00D70D74" w:rsidRPr="008213ED" w:rsidRDefault="00D70D74" w:rsidP="008B741E">
            <w:pPr>
              <w:ind w:left="238" w:hanging="238"/>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34F4BE" w14:textId="77777777" w:rsidR="00D70D74" w:rsidRPr="008213ED" w:rsidRDefault="00D70D74" w:rsidP="008B741E">
            <w:pPr>
              <w:rPr>
                <w:rFonts w:hint="default"/>
                <w:color w:val="000000" w:themeColor="text1"/>
              </w:rPr>
            </w:pPr>
          </w:p>
          <w:p w14:paraId="2A9DE9E7" w14:textId="77777777" w:rsidR="00D70D74" w:rsidRPr="008213ED" w:rsidRDefault="00D70D74" w:rsidP="008B741E">
            <w:pPr>
              <w:ind w:left="238" w:hanging="238"/>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07230456" w14:textId="77777777" w:rsidR="00D70D74" w:rsidRPr="008213ED" w:rsidRDefault="00D70D74" w:rsidP="008B741E">
            <w:pPr>
              <w:spacing w:line="264" w:lineRule="exact"/>
              <w:rPr>
                <w:rFonts w:hint="default"/>
                <w:color w:val="000000" w:themeColor="text1"/>
              </w:rPr>
            </w:pPr>
          </w:p>
        </w:tc>
      </w:tr>
      <w:tr w:rsidR="008213ED" w:rsidRPr="008213ED" w14:paraId="32290822" w14:textId="77777777">
        <w:tc>
          <w:tcPr>
            <w:tcW w:w="33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DB482D7" w14:textId="77777777" w:rsidR="00D70D74" w:rsidRPr="008213ED" w:rsidRDefault="00D70D74" w:rsidP="008B741E">
            <w:pPr>
              <w:rPr>
                <w:rFonts w:hint="default"/>
                <w:color w:val="000000" w:themeColor="text1"/>
              </w:rPr>
            </w:pPr>
          </w:p>
          <w:p w14:paraId="010C394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15</w:t>
            </w: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参考となるべき</w:t>
            </w:r>
          </w:p>
          <w:p w14:paraId="4CFE94C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事項</w:t>
            </w:r>
          </w:p>
          <w:p w14:paraId="5D9ED91B" w14:textId="77777777" w:rsidR="00D70D74" w:rsidRPr="008213ED" w:rsidRDefault="00D70D74" w:rsidP="008B741E">
            <w:pPr>
              <w:ind w:left="238" w:hanging="238"/>
              <w:rPr>
                <w:rFonts w:hint="default"/>
                <w:color w:val="000000" w:themeColor="text1"/>
              </w:rPr>
            </w:pPr>
          </w:p>
          <w:p w14:paraId="31FBD04E" w14:textId="77777777" w:rsidR="00D70D74" w:rsidRPr="008213ED" w:rsidRDefault="00D70D74" w:rsidP="008B741E">
            <w:pPr>
              <w:ind w:left="238" w:hanging="238"/>
              <w:rPr>
                <w:rFonts w:hint="default"/>
                <w:color w:val="000000" w:themeColor="text1"/>
              </w:rPr>
            </w:pPr>
          </w:p>
          <w:p w14:paraId="2472FE9A" w14:textId="77777777" w:rsidR="00D70D74" w:rsidRPr="008213ED" w:rsidRDefault="00D70D74" w:rsidP="008B741E">
            <w:pPr>
              <w:ind w:left="238" w:hanging="238"/>
              <w:rPr>
                <w:rFonts w:hint="default"/>
                <w:color w:val="000000" w:themeColor="text1"/>
              </w:rPr>
            </w:pPr>
          </w:p>
          <w:p w14:paraId="6A9E319C" w14:textId="77777777" w:rsidR="00D70D74" w:rsidRPr="008213ED" w:rsidRDefault="00D70D74" w:rsidP="008B741E">
            <w:pPr>
              <w:ind w:left="238" w:hanging="238"/>
              <w:rPr>
                <w:rFonts w:hint="default"/>
                <w:color w:val="000000" w:themeColor="text1"/>
              </w:rPr>
            </w:pPr>
          </w:p>
          <w:p w14:paraId="51E21B71" w14:textId="77777777" w:rsidR="00D70D74" w:rsidRPr="008213ED" w:rsidRDefault="00D70D74" w:rsidP="008B741E">
            <w:pPr>
              <w:rPr>
                <w:rFonts w:hint="default"/>
                <w:color w:val="000000" w:themeColor="text1"/>
              </w:rPr>
            </w:pPr>
          </w:p>
        </w:tc>
        <w:tc>
          <w:tcPr>
            <w:tcW w:w="5664"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6A439BDC" w14:textId="77777777" w:rsidR="00D70D74" w:rsidRPr="008213ED" w:rsidRDefault="00D70D74" w:rsidP="008B741E">
            <w:pPr>
              <w:rPr>
                <w:rFonts w:hint="default"/>
                <w:color w:val="000000" w:themeColor="text1"/>
              </w:rPr>
            </w:pPr>
          </w:p>
          <w:p w14:paraId="3EBF30A5" w14:textId="77777777" w:rsidR="00D70D74" w:rsidRPr="008213ED" w:rsidRDefault="00D70D74" w:rsidP="008B741E">
            <w:pPr>
              <w:ind w:left="238" w:hanging="238"/>
              <w:rPr>
                <w:rFonts w:hint="default"/>
                <w:color w:val="000000" w:themeColor="text1"/>
              </w:rPr>
            </w:pPr>
          </w:p>
          <w:p w14:paraId="47BA0F18" w14:textId="77777777" w:rsidR="00D70D74" w:rsidRPr="008213ED" w:rsidRDefault="00D70D74" w:rsidP="008B741E">
            <w:pPr>
              <w:ind w:left="238" w:hanging="238"/>
              <w:rPr>
                <w:rFonts w:hint="default"/>
                <w:color w:val="000000" w:themeColor="text1"/>
              </w:rPr>
            </w:pPr>
          </w:p>
          <w:p w14:paraId="47E1EDCD" w14:textId="77777777" w:rsidR="00D70D74" w:rsidRPr="008213ED" w:rsidRDefault="00D70D74" w:rsidP="008B741E">
            <w:pPr>
              <w:ind w:left="238" w:hanging="238"/>
              <w:rPr>
                <w:rFonts w:hint="default"/>
                <w:color w:val="000000" w:themeColor="text1"/>
              </w:rPr>
            </w:pPr>
          </w:p>
          <w:p w14:paraId="416CA265" w14:textId="77777777" w:rsidR="00D70D74" w:rsidRPr="008213ED" w:rsidRDefault="00D70D74" w:rsidP="008B741E">
            <w:pPr>
              <w:ind w:left="238" w:hanging="238"/>
              <w:rPr>
                <w:rFonts w:hint="default"/>
                <w:color w:val="000000" w:themeColor="text1"/>
              </w:rPr>
            </w:pPr>
          </w:p>
          <w:p w14:paraId="7F9EDD1F" w14:textId="77777777" w:rsidR="00D70D74" w:rsidRPr="008213ED" w:rsidRDefault="00D70D74" w:rsidP="008B741E">
            <w:pPr>
              <w:ind w:left="238" w:hanging="238"/>
              <w:rPr>
                <w:rFonts w:hint="default"/>
                <w:color w:val="000000" w:themeColor="text1"/>
              </w:rPr>
            </w:pPr>
          </w:p>
          <w:p w14:paraId="0C95E5B3" w14:textId="77777777" w:rsidR="00D70D74" w:rsidRPr="008213ED" w:rsidRDefault="00D70D74" w:rsidP="008B741E">
            <w:pPr>
              <w:ind w:left="238" w:hanging="238"/>
              <w:rPr>
                <w:rFonts w:hint="default"/>
                <w:color w:val="000000" w:themeColor="text1"/>
              </w:rPr>
            </w:pPr>
          </w:p>
          <w:p w14:paraId="6D99CC2E" w14:textId="77777777" w:rsidR="00D70D74" w:rsidRPr="008213ED" w:rsidRDefault="00D70D74" w:rsidP="008B741E">
            <w:pPr>
              <w:rPr>
                <w:rFonts w:hint="default"/>
                <w:color w:val="000000" w:themeColor="text1"/>
              </w:rPr>
            </w:pPr>
          </w:p>
        </w:tc>
        <w:tc>
          <w:tcPr>
            <w:tcW w:w="295" w:type="dxa"/>
            <w:vMerge/>
            <w:tcBorders>
              <w:top w:val="nil"/>
              <w:left w:val="single" w:sz="12" w:space="0" w:color="000000"/>
              <w:bottom w:val="nil"/>
              <w:right w:val="nil"/>
            </w:tcBorders>
            <w:tcMar>
              <w:left w:w="49" w:type="dxa"/>
              <w:right w:w="49" w:type="dxa"/>
            </w:tcMar>
          </w:tcPr>
          <w:p w14:paraId="403AFDD7" w14:textId="77777777" w:rsidR="00D70D74" w:rsidRPr="008213ED" w:rsidRDefault="00D70D74" w:rsidP="008B741E">
            <w:pPr>
              <w:spacing w:line="264" w:lineRule="exact"/>
              <w:rPr>
                <w:rFonts w:hint="default"/>
                <w:color w:val="000000" w:themeColor="text1"/>
              </w:rPr>
            </w:pPr>
          </w:p>
        </w:tc>
      </w:tr>
    </w:tbl>
    <w:p w14:paraId="6B29D0D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10</w:t>
      </w:r>
      <w:r w:rsidRPr="008213ED">
        <w:rPr>
          <w:rFonts w:ascii="ＭＳ 明朝" w:hAnsi="ＭＳ 明朝"/>
          <w:color w:val="000000" w:themeColor="text1"/>
          <w:spacing w:val="-9"/>
        </w:rPr>
        <w:t xml:space="preserve">  </w:t>
      </w:r>
      <w:r w:rsidRPr="008213ED">
        <w:rPr>
          <w:rFonts w:ascii="ＭＳ 明朝" w:hAnsi="ＭＳ 明朝"/>
          <w:color w:val="000000" w:themeColor="text1"/>
        </w:rPr>
        <w:t>転用後の用途別面積」の欄中haについては小数第４位まで記入し、用地の</w:t>
      </w:r>
      <w:r w:rsidRPr="008213ED">
        <w:rPr>
          <w:rFonts w:ascii="ＭＳ 明朝" w:hAnsi="ＭＳ 明朝"/>
          <w:color w:val="000000" w:themeColor="text1"/>
          <w:spacing w:val="-9"/>
        </w:rPr>
        <w:t xml:space="preserve">  </w:t>
      </w:r>
    </w:p>
    <w:p w14:paraId="3E3D0BA4" w14:textId="77777777" w:rsidR="0081384B" w:rsidRPr="008213ED" w:rsidRDefault="00D70D74"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状況および用途については適宜項目を設けること。</w:t>
      </w:r>
      <w:r w:rsidRPr="008213ED">
        <w:rPr>
          <w:rFonts w:ascii="ＭＳ 明朝" w:hAnsi="ＭＳ 明朝"/>
          <w:color w:val="000000" w:themeColor="text1"/>
          <w:spacing w:val="-9"/>
        </w:rPr>
        <w:t xml:space="preserve"> </w:t>
      </w:r>
    </w:p>
    <w:p w14:paraId="46F45617" w14:textId="77777777" w:rsidR="00D70D74" w:rsidRPr="008213ED" w:rsidRDefault="0081384B"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２</w:t>
      </w:r>
      <w:r w:rsidR="00D70D74"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太陽発電</w:t>
      </w:r>
      <w:r w:rsidR="002F2A6B" w:rsidRPr="008213ED">
        <w:rPr>
          <w:rFonts w:ascii="ＭＳ 明朝" w:hAnsi="ＭＳ 明朝"/>
          <w:color w:val="000000" w:themeColor="text1"/>
          <w:spacing w:val="-9"/>
        </w:rPr>
        <w:t>設備を設置する</w:t>
      </w:r>
      <w:r w:rsidRPr="008213ED">
        <w:rPr>
          <w:rFonts w:ascii="ＭＳ 明朝" w:hAnsi="ＭＳ 明朝"/>
          <w:color w:val="000000" w:themeColor="text1"/>
          <w:spacing w:val="-9"/>
        </w:rPr>
        <w:t>場合は、「15　その他参考</w:t>
      </w:r>
      <w:r w:rsidR="002F2A6B" w:rsidRPr="008213ED">
        <w:rPr>
          <w:rFonts w:ascii="ＭＳ 明朝" w:hAnsi="ＭＳ 明朝"/>
          <w:color w:val="000000" w:themeColor="text1"/>
          <w:spacing w:val="-9"/>
        </w:rPr>
        <w:t>となるべき</w:t>
      </w:r>
      <w:r w:rsidRPr="008213ED">
        <w:rPr>
          <w:rFonts w:ascii="ＭＳ 明朝" w:hAnsi="ＭＳ 明朝"/>
          <w:color w:val="000000" w:themeColor="text1"/>
          <w:spacing w:val="-9"/>
        </w:rPr>
        <w:t>事項」の欄に発電出力を記載すること。</w:t>
      </w:r>
      <w:r w:rsidR="00D70D74" w:rsidRPr="008213ED">
        <w:rPr>
          <w:rFonts w:ascii="ＭＳ 明朝" w:hAnsi="ＭＳ 明朝"/>
          <w:color w:val="000000" w:themeColor="text1"/>
          <w:spacing w:val="-9"/>
        </w:rPr>
        <w:t xml:space="preserve">                          </w:t>
      </w:r>
    </w:p>
    <w:p w14:paraId="26977D15"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0081384B" w:rsidRPr="008213ED">
        <w:rPr>
          <w:rFonts w:ascii="ＭＳ 明朝" w:hAnsi="ＭＳ 明朝"/>
          <w:color w:val="000000" w:themeColor="text1"/>
          <w:spacing w:val="-9"/>
        </w:rPr>
        <w:t>３</w:t>
      </w:r>
      <w:r w:rsidRPr="008213ED">
        <w:rPr>
          <w:rFonts w:ascii="ＭＳ 明朝" w:hAnsi="ＭＳ 明朝"/>
          <w:color w:val="000000" w:themeColor="text1"/>
        </w:rPr>
        <w:t xml:space="preserve">　用紙の大きさは、日本</w:t>
      </w:r>
      <w:r w:rsidR="0081384B" w:rsidRPr="008213ED">
        <w:rPr>
          <w:rFonts w:ascii="ＭＳ 明朝" w:hAnsi="ＭＳ 明朝"/>
          <w:color w:val="000000" w:themeColor="text1"/>
        </w:rPr>
        <w:t>産業規格</w:t>
      </w:r>
      <w:r w:rsidRPr="008213ED">
        <w:rPr>
          <w:rFonts w:ascii="ＭＳ 明朝" w:hAnsi="ＭＳ 明朝"/>
          <w:color w:val="000000" w:themeColor="text1"/>
        </w:rPr>
        <w:t>Ａ列４番とする。</w:t>
      </w:r>
      <w:r w:rsidRPr="008213ED">
        <w:rPr>
          <w:rFonts w:ascii="ＭＳ 明朝" w:hAnsi="ＭＳ 明朝"/>
          <w:color w:val="000000" w:themeColor="text1"/>
          <w:spacing w:val="-9"/>
        </w:rPr>
        <w:t xml:space="preserve">                                </w:t>
      </w:r>
    </w:p>
    <w:p w14:paraId="1CA66878"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51" w:name="県細則3号残置森林誓約書"/>
      <w:bookmarkEnd w:id="51"/>
      <w:r w:rsidRPr="008213ED">
        <w:rPr>
          <w:color w:val="000000" w:themeColor="text1"/>
        </w:rPr>
        <w:lastRenderedPageBreak/>
        <w:t>県細則様式第３号（第９条関係</w:t>
      </w:r>
      <w:bookmarkStart w:id="52" w:name="_PageRef000000017"/>
      <w:bookmarkEnd w:id="52"/>
      <w:r w:rsidRPr="008213ED">
        <w:rPr>
          <w:color w:val="000000" w:themeColor="text1"/>
        </w:rPr>
        <w:t>）</w:t>
      </w:r>
      <w:r w:rsidRPr="008213ED">
        <w:rPr>
          <w:color w:val="000000" w:themeColor="text1"/>
        </w:rPr>
        <w:t xml:space="preserve">                                                        </w:t>
      </w:r>
    </w:p>
    <w:p w14:paraId="3702954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b/>
          <w:color w:val="000000" w:themeColor="text1"/>
        </w:rPr>
        <w:t>残置森林等の維持管理に関する誓約書</w:t>
      </w:r>
      <w:r w:rsidRPr="008213ED">
        <w:rPr>
          <w:rFonts w:ascii="ＭＳ 明朝" w:hAnsi="ＭＳ 明朝"/>
          <w:color w:val="000000" w:themeColor="text1"/>
          <w:spacing w:val="-9"/>
        </w:rPr>
        <w:t xml:space="preserve">                       </w:t>
      </w:r>
    </w:p>
    <w:p w14:paraId="79252B1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53" w:name="_PageRef000000078"/>
      <w:bookmarkEnd w:id="53"/>
      <w:r w:rsidRPr="008213ED">
        <w:rPr>
          <w:rFonts w:ascii="ＭＳ 明朝" w:hAnsi="ＭＳ 明朝"/>
          <w:color w:val="000000" w:themeColor="text1"/>
          <w:spacing w:val="-9"/>
        </w:rPr>
        <w:t xml:space="preserve">                                                                              </w:t>
      </w:r>
    </w:p>
    <w:p w14:paraId="21F305F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D36E3B"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平成</w:t>
      </w:r>
      <w:r w:rsidRPr="008213ED">
        <w:rPr>
          <w:rFonts w:ascii="ＭＳ 明朝" w:hAnsi="ＭＳ 明朝"/>
          <w:color w:val="000000" w:themeColor="text1"/>
          <w:spacing w:val="-9"/>
        </w:rPr>
        <w:t xml:space="preserve">    </w:t>
      </w:r>
      <w:r w:rsidRPr="008213ED">
        <w:rPr>
          <w:rFonts w:ascii="ＭＳ 明朝" w:hAnsi="ＭＳ 明朝"/>
          <w:color w:val="000000" w:themeColor="text1"/>
        </w:rPr>
        <w:t>年</w:t>
      </w:r>
      <w:r w:rsidRPr="008213ED">
        <w:rPr>
          <w:rFonts w:ascii="ＭＳ 明朝" w:hAnsi="ＭＳ 明朝"/>
          <w:color w:val="000000" w:themeColor="text1"/>
          <w:spacing w:val="-9"/>
        </w:rPr>
        <w:t xml:space="preserve">    </w:t>
      </w:r>
      <w:r w:rsidRPr="008213ED">
        <w:rPr>
          <w:rFonts w:ascii="ＭＳ 明朝" w:hAnsi="ＭＳ 明朝"/>
          <w:color w:val="000000" w:themeColor="text1"/>
        </w:rPr>
        <w:t>月</w:t>
      </w:r>
      <w:r w:rsidRPr="008213ED">
        <w:rPr>
          <w:rFonts w:ascii="ＭＳ 明朝" w:hAnsi="ＭＳ 明朝"/>
          <w:color w:val="000000" w:themeColor="text1"/>
          <w:spacing w:val="-9"/>
        </w:rPr>
        <w:t xml:space="preserve">    </w:t>
      </w:r>
      <w:r w:rsidRPr="008213ED">
        <w:rPr>
          <w:rFonts w:ascii="ＭＳ 明朝" w:hAnsi="ＭＳ 明朝"/>
          <w:color w:val="000000" w:themeColor="text1"/>
        </w:rPr>
        <w:t>日</w:t>
      </w:r>
      <w:r w:rsidRPr="008213ED">
        <w:rPr>
          <w:rFonts w:ascii="ＭＳ 明朝" w:hAnsi="ＭＳ 明朝"/>
          <w:color w:val="000000" w:themeColor="text1"/>
          <w:spacing w:val="-9"/>
        </w:rPr>
        <w:t xml:space="preserve">            </w:t>
      </w:r>
    </w:p>
    <w:p w14:paraId="0337E0AC" w14:textId="77777777" w:rsidR="00D70D74" w:rsidRPr="008213ED" w:rsidRDefault="00D70D74" w:rsidP="008B741E">
      <w:pPr>
        <w:spacing w:line="264" w:lineRule="exact"/>
        <w:ind w:left="238" w:hanging="238"/>
        <w:rPr>
          <w:rFonts w:hint="default"/>
          <w:color w:val="000000" w:themeColor="text1"/>
        </w:rPr>
      </w:pPr>
      <w:bookmarkStart w:id="54" w:name="_PageRef000000091"/>
      <w:bookmarkEnd w:id="54"/>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宛先)</w:t>
      </w:r>
      <w:r w:rsidRPr="008213ED">
        <w:rPr>
          <w:rFonts w:ascii="ＭＳ 明朝" w:hAnsi="ＭＳ 明朝"/>
          <w:color w:val="000000" w:themeColor="text1"/>
          <w:spacing w:val="-9"/>
        </w:rPr>
        <w:t xml:space="preserve">                                                                            </w:t>
      </w:r>
    </w:p>
    <w:p w14:paraId="11B2CC1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滋賀県知事</w:t>
      </w:r>
      <w:r w:rsidRPr="008213ED">
        <w:rPr>
          <w:rFonts w:ascii="ＭＳ 明朝" w:hAnsi="ＭＳ 明朝"/>
          <w:color w:val="000000" w:themeColor="text1"/>
          <w:spacing w:val="-9"/>
        </w:rPr>
        <w:t xml:space="preserve">                                                                  </w:t>
      </w:r>
    </w:p>
    <w:p w14:paraId="134CBBF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01D3DE4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55" w:name="_PageRef000000039"/>
      <w:bookmarkEnd w:id="55"/>
      <w:r w:rsidRPr="008213ED">
        <w:rPr>
          <w:rFonts w:ascii="ＭＳ 明朝" w:hAnsi="ＭＳ 明朝"/>
          <w:color w:val="000000" w:themeColor="text1"/>
          <w:spacing w:val="-9"/>
        </w:rPr>
        <w:t xml:space="preserve">                                 </w:t>
      </w:r>
      <w:r w:rsidR="000251F8" w:rsidRPr="008213ED">
        <w:rPr>
          <w:rFonts w:ascii="ＭＳ 明朝" w:hAnsi="ＭＳ 明朝"/>
          <w:color w:val="000000" w:themeColor="text1"/>
          <w:spacing w:val="-9"/>
        </w:rPr>
        <w:t xml:space="preserve">　</w:t>
      </w:r>
      <w:r w:rsidR="00D36E3B"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住所</w:t>
      </w:r>
      <w:r w:rsidRPr="008213ED">
        <w:rPr>
          <w:rFonts w:ascii="ＭＳ 明朝" w:hAnsi="ＭＳ 明朝"/>
          <w:color w:val="000000" w:themeColor="text1"/>
          <w:spacing w:val="-9"/>
        </w:rPr>
        <w:t xml:space="preserve">                                    </w:t>
      </w:r>
    </w:p>
    <w:p w14:paraId="3802303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0251F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D36E3B"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名</w:t>
      </w:r>
      <w:r w:rsidRPr="008213ED">
        <w:rPr>
          <w:rFonts w:ascii="ＭＳ 明朝" w:hAnsi="ＭＳ 明朝"/>
          <w:color w:val="000000" w:themeColor="text1"/>
          <w:spacing w:val="-9"/>
        </w:rPr>
        <w:t xml:space="preserve">                      </w:t>
      </w:r>
      <w:r w:rsidRPr="008213ED">
        <w:rPr>
          <w:rFonts w:ascii="ＭＳ 明朝" w:hAnsi="ＭＳ 明朝"/>
          <w:color w:val="000000" w:themeColor="text1"/>
        </w:rPr>
        <w:t>印</w:t>
      </w:r>
      <w:r w:rsidRPr="008213ED">
        <w:rPr>
          <w:rFonts w:ascii="ＭＳ 明朝" w:hAnsi="ＭＳ 明朝"/>
          <w:color w:val="000000" w:themeColor="text1"/>
          <w:spacing w:val="-9"/>
        </w:rPr>
        <w:t xml:space="preserve">            </w:t>
      </w:r>
    </w:p>
    <w:p w14:paraId="46FF93B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55D2514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次の残置森林等について</w:t>
      </w:r>
      <w:r w:rsidR="006777E2" w:rsidRPr="008213ED">
        <w:rPr>
          <w:rFonts w:ascii="ＭＳ 明朝" w:hAnsi="ＭＳ 明朝"/>
          <w:color w:val="000000" w:themeColor="text1"/>
        </w:rPr>
        <w:t>、</w:t>
      </w:r>
      <w:r w:rsidRPr="008213ED">
        <w:rPr>
          <w:rFonts w:ascii="ＭＳ 明朝" w:hAnsi="ＭＳ 明朝"/>
          <w:color w:val="000000" w:themeColor="text1"/>
        </w:rPr>
        <w:t>下記のとおり維持管理することを誓約します。</w:t>
      </w:r>
      <w:r w:rsidRPr="008213ED">
        <w:rPr>
          <w:rFonts w:ascii="ＭＳ 明朝" w:hAnsi="ＭＳ 明朝"/>
          <w:color w:val="000000" w:themeColor="text1"/>
          <w:spacing w:val="-9"/>
        </w:rPr>
        <w:t xml:space="preserve">              </w:t>
      </w:r>
    </w:p>
    <w:p w14:paraId="0086134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329E3A8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に係る森林の所在場所</w:t>
      </w:r>
    </w:p>
    <w:p w14:paraId="7B37F53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2CC6BF0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発行為をしようとする区域および面積</w:t>
      </w:r>
      <w:r w:rsidRPr="008213ED">
        <w:rPr>
          <w:rFonts w:ascii="ＭＳ 明朝" w:hAnsi="ＭＳ 明朝"/>
          <w:color w:val="000000" w:themeColor="text1"/>
          <w:spacing w:val="-9"/>
        </w:rPr>
        <w:t xml:space="preserve">                                          </w:t>
      </w:r>
    </w:p>
    <w:p w14:paraId="5F9AED1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別図のとおり</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p>
    <w:p w14:paraId="5585A59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区域および面積</w:t>
      </w:r>
      <w:r w:rsidRPr="008213ED">
        <w:rPr>
          <w:rFonts w:ascii="ＭＳ 明朝" w:hAnsi="ＭＳ 明朝"/>
          <w:color w:val="000000" w:themeColor="text1"/>
          <w:spacing w:val="-9"/>
        </w:rPr>
        <w:t xml:space="preserve">                                                    </w:t>
      </w:r>
    </w:p>
    <w:p w14:paraId="032EEB8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別図のとおり</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p>
    <w:p w14:paraId="3A0E40B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主たる防災施設の位置および規模</w:t>
      </w:r>
      <w:r w:rsidRPr="008213ED">
        <w:rPr>
          <w:rFonts w:ascii="ＭＳ 明朝" w:hAnsi="ＭＳ 明朝"/>
          <w:color w:val="000000" w:themeColor="text1"/>
          <w:spacing w:val="-9"/>
        </w:rPr>
        <w:t xml:space="preserve">                                                </w:t>
      </w:r>
    </w:p>
    <w:p w14:paraId="4FD52F1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別図のとおり</w:t>
      </w:r>
      <w:r w:rsidRPr="008213ED">
        <w:rPr>
          <w:rFonts w:ascii="ＭＳ 明朝" w:hAnsi="ＭＳ 明朝"/>
          <w:color w:val="000000" w:themeColor="text1"/>
          <w:spacing w:val="-9"/>
        </w:rPr>
        <w:t xml:space="preserve">                                                                </w:t>
      </w:r>
    </w:p>
    <w:p w14:paraId="407CF70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記</w:t>
      </w:r>
      <w:r w:rsidRPr="008213ED">
        <w:rPr>
          <w:rFonts w:ascii="ＭＳ 明朝" w:hAnsi="ＭＳ 明朝"/>
          <w:color w:val="000000" w:themeColor="text1"/>
          <w:spacing w:val="-9"/>
        </w:rPr>
        <w:t xml:space="preserve">                                             </w:t>
      </w:r>
    </w:p>
    <w:p w14:paraId="151C8CD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保存）</w:t>
      </w:r>
      <w:r w:rsidRPr="008213ED">
        <w:rPr>
          <w:rFonts w:ascii="ＭＳ 明朝" w:hAnsi="ＭＳ 明朝"/>
          <w:color w:val="000000" w:themeColor="text1"/>
          <w:spacing w:val="-9"/>
        </w:rPr>
        <w:t xml:space="preserve">                                                          </w:t>
      </w:r>
    </w:p>
    <w:p w14:paraId="03533B9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１</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は、他の目的には一切転用いたしません。</w:t>
      </w:r>
      <w:r w:rsidRPr="008213ED">
        <w:rPr>
          <w:rFonts w:ascii="ＭＳ 明朝" w:hAnsi="ＭＳ 明朝"/>
          <w:color w:val="000000" w:themeColor="text1"/>
          <w:spacing w:val="-9"/>
        </w:rPr>
        <w:t xml:space="preserve">                            </w:t>
      </w:r>
    </w:p>
    <w:p w14:paraId="2B22E26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地域森林計画の遵守）</w:t>
      </w:r>
      <w:r w:rsidRPr="008213ED">
        <w:rPr>
          <w:rFonts w:ascii="ＭＳ 明朝" w:hAnsi="ＭＳ 明朝"/>
          <w:color w:val="000000" w:themeColor="text1"/>
          <w:spacing w:val="-9"/>
        </w:rPr>
        <w:t xml:space="preserve">                                                        </w:t>
      </w:r>
    </w:p>
    <w:p w14:paraId="7453961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が地域森林計画の対象となる場合は、その計画に即した施業を行います。</w:t>
      </w:r>
    </w:p>
    <w:p w14:paraId="45B265B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造林の実施）</w:t>
      </w:r>
      <w:r w:rsidRPr="008213ED">
        <w:rPr>
          <w:rFonts w:ascii="ＭＳ 明朝" w:hAnsi="ＭＳ 明朝"/>
          <w:color w:val="000000" w:themeColor="text1"/>
          <w:spacing w:val="-9"/>
        </w:rPr>
        <w:t xml:space="preserve">                                                                </w:t>
      </w:r>
    </w:p>
    <w:p w14:paraId="67F6256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うち、補植または改植を必要とする箇所には、現地に適合した樹種を適</w:t>
      </w:r>
    </w:p>
    <w:p w14:paraId="6906CD0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期に植栽します。</w:t>
      </w:r>
      <w:r w:rsidRPr="008213ED">
        <w:rPr>
          <w:rFonts w:ascii="ＭＳ 明朝" w:hAnsi="ＭＳ 明朝"/>
          <w:color w:val="000000" w:themeColor="text1"/>
          <w:spacing w:val="-9"/>
        </w:rPr>
        <w:t xml:space="preserve">                                                              </w:t>
      </w:r>
    </w:p>
    <w:p w14:paraId="44F40D6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保育の実施）</w:t>
      </w:r>
      <w:r w:rsidRPr="008213ED">
        <w:rPr>
          <w:rFonts w:ascii="ＭＳ 明朝" w:hAnsi="ＭＳ 明朝"/>
          <w:color w:val="000000" w:themeColor="text1"/>
          <w:spacing w:val="-9"/>
        </w:rPr>
        <w:t xml:space="preserve">                                                                </w:t>
      </w:r>
    </w:p>
    <w:p w14:paraId="61B351C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のうち、造成した森林または緑地については、活着するまでの間</w:t>
      </w:r>
      <w:r w:rsidR="004A6148" w:rsidRPr="008213ED">
        <w:rPr>
          <w:rFonts w:ascii="ＭＳ 明朝" w:hAnsi="ＭＳ 明朝"/>
          <w:color w:val="000000" w:themeColor="text1"/>
        </w:rPr>
        <w:t>、</w:t>
      </w:r>
      <w:r w:rsidRPr="008213ED">
        <w:rPr>
          <w:rFonts w:ascii="ＭＳ 明朝" w:hAnsi="ＭＳ 明朝"/>
          <w:color w:val="000000" w:themeColor="text1"/>
        </w:rPr>
        <w:t>散水等の措置を講じます。</w:t>
      </w:r>
      <w:r w:rsidRPr="008213ED">
        <w:rPr>
          <w:rFonts w:ascii="ＭＳ 明朝" w:hAnsi="ＭＳ 明朝"/>
          <w:color w:val="000000" w:themeColor="text1"/>
          <w:spacing w:val="-9"/>
        </w:rPr>
        <w:t xml:space="preserve">                                                              </w:t>
      </w:r>
    </w:p>
    <w:p w14:paraId="3754466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その他下刈、つる切り、除伐、間伐および施肥を必要とする箇所については、適切な</w:t>
      </w:r>
    </w:p>
    <w:p w14:paraId="371EEAB0" w14:textId="77777777" w:rsidR="001A2111"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保育作業を行います。</w:t>
      </w:r>
    </w:p>
    <w:p w14:paraId="381E3E06" w14:textId="77777777" w:rsidR="001A2111" w:rsidRPr="008213ED" w:rsidRDefault="001A2111"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立木の伐採）</w:t>
      </w:r>
    </w:p>
    <w:p w14:paraId="7B3E4F15"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５　残置森林等の立木を伐採する場合は、伐採の理由、伐採箇所、伐採面積をあらかじめ知事に届け出ます。</w:t>
      </w:r>
      <w:r w:rsidR="00D70D74" w:rsidRPr="008213ED">
        <w:rPr>
          <w:rFonts w:ascii="ＭＳ 明朝" w:hAnsi="ＭＳ 明朝"/>
          <w:color w:val="000000" w:themeColor="text1"/>
          <w:spacing w:val="-9"/>
        </w:rPr>
        <w:t xml:space="preserve">                                                          </w:t>
      </w:r>
    </w:p>
    <w:p w14:paraId="206CCFD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維持管理計画書）</w:t>
      </w:r>
      <w:r w:rsidRPr="008213ED">
        <w:rPr>
          <w:rFonts w:ascii="ＭＳ 明朝" w:hAnsi="ＭＳ 明朝"/>
          <w:color w:val="000000" w:themeColor="text1"/>
          <w:spacing w:val="-9"/>
        </w:rPr>
        <w:t xml:space="preserve">                                                            </w:t>
      </w:r>
    </w:p>
    <w:p w14:paraId="096E44A6"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rPr>
        <w:t>６</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開発行為完了時に残置森林等の維持管理計画書を作成し知事に提出します。なお、計</w:t>
      </w:r>
    </w:p>
    <w:p w14:paraId="664C4A1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画に変更が生じた場合は、その都度、変更計画書を提出します。</w:t>
      </w:r>
      <w:r w:rsidRPr="008213ED">
        <w:rPr>
          <w:rFonts w:ascii="ＭＳ 明朝" w:hAnsi="ＭＳ 明朝"/>
          <w:color w:val="000000" w:themeColor="text1"/>
          <w:spacing w:val="-9"/>
        </w:rPr>
        <w:t xml:space="preserve">                    </w:t>
      </w:r>
    </w:p>
    <w:p w14:paraId="17C3B15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主たる防災施設の維持管理）</w:t>
      </w:r>
      <w:r w:rsidRPr="008213ED">
        <w:rPr>
          <w:rFonts w:ascii="ＭＳ 明朝" w:hAnsi="ＭＳ 明朝"/>
          <w:color w:val="000000" w:themeColor="text1"/>
          <w:spacing w:val="-9"/>
        </w:rPr>
        <w:t xml:space="preserve">                                                  </w:t>
      </w:r>
    </w:p>
    <w:p w14:paraId="49766384"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rPr>
        <w:t>７</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防災施設については、常にその機能が十分発揮できるよう善良な維持管理をします。</w:t>
      </w:r>
    </w:p>
    <w:p w14:paraId="5DD498C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誓約事項の承継）</w:t>
      </w:r>
      <w:r w:rsidRPr="008213ED">
        <w:rPr>
          <w:rFonts w:ascii="ＭＳ 明朝" w:hAnsi="ＭＳ 明朝"/>
          <w:color w:val="000000" w:themeColor="text1"/>
          <w:spacing w:val="-9"/>
        </w:rPr>
        <w:t xml:space="preserve">                                                            </w:t>
      </w:r>
    </w:p>
    <w:p w14:paraId="3FF6756B" w14:textId="77777777" w:rsidR="00D70D74" w:rsidRPr="008213ED" w:rsidRDefault="001A2111" w:rsidP="008B741E">
      <w:pPr>
        <w:spacing w:line="264" w:lineRule="exact"/>
        <w:ind w:left="238" w:hanging="238"/>
        <w:rPr>
          <w:rFonts w:hint="default"/>
          <w:color w:val="000000" w:themeColor="text1"/>
        </w:rPr>
      </w:pPr>
      <w:r w:rsidRPr="008213ED">
        <w:rPr>
          <w:rFonts w:ascii="ＭＳ 明朝" w:hAnsi="ＭＳ 明朝"/>
          <w:color w:val="000000" w:themeColor="text1"/>
        </w:rPr>
        <w:t>８</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残置森林等の所有権その他森林等を利用する権利を他に譲渡したときは、この誓約事</w:t>
      </w:r>
    </w:p>
    <w:p w14:paraId="6D03634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項を当該権利者に承継します。</w:t>
      </w:r>
      <w:r w:rsidRPr="008213ED">
        <w:rPr>
          <w:rFonts w:ascii="ＭＳ 明朝" w:hAnsi="ＭＳ 明朝"/>
          <w:color w:val="000000" w:themeColor="text1"/>
          <w:spacing w:val="-9"/>
        </w:rPr>
        <w:t xml:space="preserve">                                                  </w:t>
      </w:r>
    </w:p>
    <w:p w14:paraId="3603CF9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p w14:paraId="4B3EB96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残置森林等に関する図面は、5,000分の1程度の図面とし、森林、緑地および主た</w:t>
      </w:r>
    </w:p>
    <w:p w14:paraId="405C7CF0" w14:textId="77777777" w:rsidR="001A2111"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る防災施設の区分をすること。</w:t>
      </w:r>
    </w:p>
    <w:p w14:paraId="3731E412" w14:textId="77777777" w:rsidR="001A2111" w:rsidRPr="008213ED" w:rsidRDefault="001A2111"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 xml:space="preserve">   ２　５の届出には5,000分の1の図面を添付すること。</w:t>
      </w:r>
    </w:p>
    <w:p w14:paraId="10075B10" w14:textId="77777777" w:rsidR="00D70D74" w:rsidRPr="008213ED" w:rsidRDefault="001A2111" w:rsidP="008B741E">
      <w:pPr>
        <w:spacing w:line="264" w:lineRule="exact"/>
        <w:ind w:leftChars="100" w:left="236" w:firstLineChars="50" w:firstLine="118"/>
        <w:rPr>
          <w:rFonts w:hint="default"/>
          <w:color w:val="000000" w:themeColor="text1"/>
        </w:rPr>
      </w:pPr>
      <w:r w:rsidRPr="008213ED">
        <w:rPr>
          <w:rFonts w:ascii="ＭＳ 明朝" w:hAnsi="ＭＳ 明朝"/>
          <w:color w:val="000000" w:themeColor="text1"/>
        </w:rPr>
        <w:t xml:space="preserve">３  </w:t>
      </w:r>
      <w:r w:rsidR="00814836" w:rsidRPr="008213ED">
        <w:rPr>
          <w:rFonts w:ascii="ＭＳ 明朝" w:hAnsi="ＭＳ 明朝"/>
          <w:color w:val="000000" w:themeColor="text1"/>
        </w:rPr>
        <w:t>５</w:t>
      </w:r>
      <w:r w:rsidRPr="008213ED">
        <w:rPr>
          <w:rFonts w:ascii="ＭＳ 明朝" w:hAnsi="ＭＳ 明朝"/>
          <w:color w:val="000000" w:themeColor="text1"/>
        </w:rPr>
        <w:t>の届出および６</w:t>
      </w:r>
      <w:r w:rsidR="00D70D74" w:rsidRPr="008213ED">
        <w:rPr>
          <w:rFonts w:ascii="ＭＳ 明朝" w:hAnsi="ＭＳ 明朝"/>
          <w:color w:val="000000" w:themeColor="text1"/>
        </w:rPr>
        <w:t>の計画書の様式は定めない。</w:t>
      </w:r>
      <w:r w:rsidR="00D70D74" w:rsidRPr="008213ED">
        <w:rPr>
          <w:rFonts w:ascii="ＭＳ 明朝" w:hAnsi="ＭＳ 明朝"/>
          <w:color w:val="000000" w:themeColor="text1"/>
          <w:spacing w:val="-9"/>
        </w:rPr>
        <w:t xml:space="preserve">                              </w:t>
      </w:r>
    </w:p>
    <w:p w14:paraId="053D2419" w14:textId="77777777" w:rsidR="00D70D74" w:rsidRPr="008213ED" w:rsidRDefault="001A2111" w:rsidP="008B741E">
      <w:pPr>
        <w:spacing w:line="264" w:lineRule="exact"/>
        <w:ind w:firstLineChars="150" w:firstLine="354"/>
        <w:rPr>
          <w:rFonts w:hint="default"/>
          <w:color w:val="000000" w:themeColor="text1"/>
        </w:rPr>
      </w:pPr>
      <w:r w:rsidRPr="008213ED">
        <w:rPr>
          <w:rFonts w:ascii="ＭＳ 明朝" w:hAnsi="ＭＳ 明朝"/>
          <w:color w:val="000000" w:themeColor="text1"/>
        </w:rPr>
        <w:t>４</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規格</w:t>
      </w:r>
      <w:r w:rsidR="00D70D74" w:rsidRPr="008213ED">
        <w:rPr>
          <w:rFonts w:ascii="ＭＳ 明朝" w:hAnsi="ＭＳ 明朝"/>
          <w:color w:val="000000" w:themeColor="text1"/>
        </w:rPr>
        <w:t>Ａ列４番とする。</w:t>
      </w:r>
      <w:r w:rsidR="00D70D74" w:rsidRPr="008213ED">
        <w:rPr>
          <w:rFonts w:ascii="ＭＳ 明朝" w:hAnsi="ＭＳ 明朝"/>
          <w:color w:val="000000" w:themeColor="text1"/>
          <w:spacing w:val="-9"/>
        </w:rPr>
        <w:t xml:space="preserve">                              </w:t>
      </w:r>
    </w:p>
    <w:p w14:paraId="159E77CD" w14:textId="77777777" w:rsidR="00BE44DD" w:rsidRPr="008213ED" w:rsidRDefault="00D70D74" w:rsidP="00727061">
      <w:pPr>
        <w:pStyle w:val="3"/>
        <w:ind w:leftChars="0" w:left="0"/>
        <w:rPr>
          <w:rFonts w:hint="default"/>
          <w:color w:val="000000" w:themeColor="text1"/>
        </w:rPr>
      </w:pPr>
      <w:r w:rsidRPr="008213ED">
        <w:rPr>
          <w:color w:val="000000" w:themeColor="text1"/>
        </w:rPr>
        <w:br w:type="page"/>
      </w:r>
      <w:bookmarkStart w:id="56" w:name="県細則4号変更届出書"/>
      <w:bookmarkEnd w:id="56"/>
      <w:r w:rsidRPr="008213ED">
        <w:rPr>
          <w:color w:val="000000" w:themeColor="text1"/>
        </w:rPr>
        <w:lastRenderedPageBreak/>
        <w:t>県細則様式第４号（第</w:t>
      </w:r>
      <w:r w:rsidRPr="008213ED">
        <w:rPr>
          <w:color w:val="000000" w:themeColor="text1"/>
        </w:rPr>
        <w:t>10</w:t>
      </w:r>
      <w:r w:rsidRPr="008213ED">
        <w:rPr>
          <w:color w:val="000000" w:themeColor="text1"/>
        </w:rPr>
        <w:t>条関係）</w:t>
      </w:r>
      <w:bookmarkStart w:id="57" w:name="_PageRef000000019"/>
      <w:bookmarkEnd w:id="57"/>
    </w:p>
    <w:p w14:paraId="7B66A718" w14:textId="77777777" w:rsidR="00D70D74" w:rsidRPr="008213ED" w:rsidRDefault="00D70D74" w:rsidP="008B741E">
      <w:pPr>
        <w:spacing w:line="264" w:lineRule="exact"/>
        <w:ind w:left="238" w:hanging="238"/>
        <w:jc w:val="left"/>
        <w:rPr>
          <w:rFonts w:hint="default"/>
          <w:color w:val="000000" w:themeColor="text1"/>
        </w:rPr>
      </w:pPr>
      <w:r w:rsidRPr="008213ED">
        <w:rPr>
          <w:rFonts w:ascii="ＭＳ 明朝" w:hAnsi="ＭＳ 明朝"/>
          <w:color w:val="000000" w:themeColor="text1"/>
          <w:spacing w:val="-9"/>
        </w:rPr>
        <w:t xml:space="preserve">                                                        </w:t>
      </w:r>
      <w:bookmarkStart w:id="58" w:name="_PageRef000000092"/>
      <w:bookmarkEnd w:id="58"/>
    </w:p>
    <w:tbl>
      <w:tblPr>
        <w:tblW w:w="0" w:type="auto"/>
        <w:tblInd w:w="167" w:type="dxa"/>
        <w:tblLayout w:type="fixed"/>
        <w:tblCellMar>
          <w:left w:w="0" w:type="dxa"/>
          <w:right w:w="0" w:type="dxa"/>
        </w:tblCellMar>
        <w:tblLook w:val="0000" w:firstRow="0" w:lastRow="0" w:firstColumn="0" w:lastColumn="0" w:noHBand="0" w:noVBand="0"/>
      </w:tblPr>
      <w:tblGrid>
        <w:gridCol w:w="591"/>
        <w:gridCol w:w="1276"/>
        <w:gridCol w:w="2268"/>
        <w:gridCol w:w="2237"/>
        <w:gridCol w:w="2441"/>
        <w:gridCol w:w="391"/>
      </w:tblGrid>
      <w:tr w:rsidR="008213ED" w:rsidRPr="008213ED" w14:paraId="274AE91C" w14:textId="77777777" w:rsidTr="00521EF0">
        <w:trPr>
          <w:trHeight w:val="265"/>
        </w:trPr>
        <w:tc>
          <w:tcPr>
            <w:tcW w:w="9204" w:type="dxa"/>
            <w:gridSpan w:val="6"/>
            <w:vMerge w:val="restart"/>
            <w:tcBorders>
              <w:top w:val="nil"/>
              <w:bottom w:val="nil"/>
            </w:tcBorders>
            <w:tcMar>
              <w:left w:w="49" w:type="dxa"/>
              <w:right w:w="49" w:type="dxa"/>
            </w:tcMar>
          </w:tcPr>
          <w:p w14:paraId="2C2549B1" w14:textId="77777777" w:rsidR="00D70D74" w:rsidRPr="008213ED" w:rsidRDefault="002711CE" w:rsidP="008B741E">
            <w:pPr>
              <w:spacing w:line="264" w:lineRule="exact"/>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05184" behindDoc="0" locked="0" layoutInCell="1" allowOverlap="1" wp14:anchorId="57EF048C" wp14:editId="078E56B7">
                      <wp:simplePos x="0" y="0"/>
                      <wp:positionH relativeFrom="column">
                        <wp:posOffset>5862320</wp:posOffset>
                      </wp:positionH>
                      <wp:positionV relativeFrom="paragraph">
                        <wp:posOffset>93980</wp:posOffset>
                      </wp:positionV>
                      <wp:extent cx="0" cy="7611745"/>
                      <wp:effectExtent l="9525" t="9525" r="9525" b="8255"/>
                      <wp:wrapNone/>
                      <wp:docPr id="6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EB1D" id="AutoShape 265" o:spid="_x0000_s1026" type="#_x0000_t32" style="position:absolute;left:0;text-align:left;margin-left:461.6pt;margin-top:7.4pt;width:0;height:59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93IQIAAD4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"/>
                  </w:pict>
                </mc:Fallback>
              </mc:AlternateContent>
            </w:r>
            <w:r w:rsidRPr="008213ED">
              <w:rPr>
                <w:rFonts w:hint="default"/>
                <w:noProof/>
                <w:color w:val="000000" w:themeColor="text1"/>
              </w:rPr>
              <mc:AlternateContent>
                <mc:Choice Requires="wps">
                  <w:drawing>
                    <wp:anchor distT="0" distB="0" distL="114300" distR="114300" simplePos="0" relativeHeight="251804160" behindDoc="0" locked="0" layoutInCell="1" allowOverlap="1" wp14:anchorId="7AA15483" wp14:editId="1A3421F9">
                      <wp:simplePos x="0" y="0"/>
                      <wp:positionH relativeFrom="column">
                        <wp:posOffset>-14605</wp:posOffset>
                      </wp:positionH>
                      <wp:positionV relativeFrom="paragraph">
                        <wp:posOffset>93980</wp:posOffset>
                      </wp:positionV>
                      <wp:extent cx="5876925" cy="0"/>
                      <wp:effectExtent l="9525" t="9525" r="9525" b="9525"/>
                      <wp:wrapNone/>
                      <wp:docPr id="6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AD6C" id="AutoShape 264" o:spid="_x0000_s1026" type="#_x0000_t32" style="position:absolute;left:0;text-align:left;margin-left:-1.15pt;margin-top:7.4pt;width:462.7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pAHwIAAD4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03136" behindDoc="0" locked="0" layoutInCell="1" allowOverlap="1" wp14:anchorId="5D081503" wp14:editId="1A1AFFD7">
                      <wp:simplePos x="0" y="0"/>
                      <wp:positionH relativeFrom="column">
                        <wp:posOffset>-33655</wp:posOffset>
                      </wp:positionH>
                      <wp:positionV relativeFrom="paragraph">
                        <wp:posOffset>93980</wp:posOffset>
                      </wp:positionV>
                      <wp:extent cx="19050" cy="3714750"/>
                      <wp:effectExtent l="9525" t="9525" r="9525" b="9525"/>
                      <wp:wrapNone/>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5657" id="AutoShape 263" o:spid="_x0000_s1026" type="#_x0000_t32" style="position:absolute;left:0;text-align:left;margin-left:-2.65pt;margin-top:7.4pt;width:1.5pt;height:292.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"/>
                  </w:pict>
                </mc:Fallback>
              </mc:AlternateContent>
            </w:r>
          </w:p>
          <w:p w14:paraId="2D88DC73" w14:textId="77777777" w:rsidR="00521EF0" w:rsidRPr="008213ED" w:rsidRDefault="00521EF0" w:rsidP="008B741E">
            <w:pPr>
              <w:spacing w:line="264" w:lineRule="exact"/>
              <w:ind w:left="238" w:hanging="238"/>
              <w:rPr>
                <w:rFonts w:hint="default"/>
                <w:color w:val="000000" w:themeColor="text1"/>
              </w:rPr>
            </w:pPr>
          </w:p>
          <w:p w14:paraId="767DF6C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林　地　開　発　許　可　変　更　届　出　書</w:t>
            </w:r>
          </w:p>
          <w:p w14:paraId="59700ED2" w14:textId="77777777" w:rsidR="00D70D74" w:rsidRPr="008213ED" w:rsidRDefault="00D70D74" w:rsidP="008B741E">
            <w:pPr>
              <w:spacing w:line="264" w:lineRule="exact"/>
              <w:ind w:left="238" w:hanging="238"/>
              <w:rPr>
                <w:rFonts w:hint="default"/>
                <w:color w:val="000000" w:themeColor="text1"/>
              </w:rPr>
            </w:pPr>
            <w:bookmarkStart w:id="59" w:name="_PageRef000000040"/>
            <w:bookmarkEnd w:id="59"/>
          </w:p>
          <w:p w14:paraId="3AF57DD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76EA2627" w14:textId="77777777" w:rsidR="00D70D74" w:rsidRPr="008213ED" w:rsidRDefault="004E3982" w:rsidP="004E3982">
            <w:pPr>
              <w:spacing w:line="264" w:lineRule="exact"/>
              <w:ind w:firstLineChars="100" w:firstLine="236"/>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FC6A01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51F7E71F" w14:textId="77777777" w:rsidR="00D70D74" w:rsidRPr="008213ED" w:rsidRDefault="00D70D74" w:rsidP="008B741E">
            <w:pPr>
              <w:spacing w:line="264" w:lineRule="exact"/>
              <w:ind w:left="238" w:hanging="238"/>
              <w:rPr>
                <w:rFonts w:hint="default"/>
                <w:color w:val="000000" w:themeColor="text1"/>
              </w:rPr>
            </w:pPr>
          </w:p>
          <w:p w14:paraId="2E6A7185" w14:textId="77777777" w:rsidR="00D70D74" w:rsidRPr="008213ED" w:rsidRDefault="00D70D74" w:rsidP="008B741E">
            <w:pPr>
              <w:spacing w:line="264" w:lineRule="exact"/>
              <w:ind w:left="238" w:hanging="238"/>
              <w:rPr>
                <w:rFonts w:hint="default"/>
                <w:color w:val="000000" w:themeColor="text1"/>
              </w:rPr>
            </w:pPr>
          </w:p>
          <w:p w14:paraId="4491CC5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2858007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5316A22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0A6D7E" w:rsidRPr="008213ED">
              <w:rPr>
                <w:rFonts w:ascii="ＭＳ 明朝" w:hAnsi="ＭＳ 明朝"/>
                <w:color w:val="000000" w:themeColor="text1"/>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2658AD7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0A6D7E"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09"/>
              </w:rPr>
              <w:t>および代表者の氏</w:t>
            </w:r>
            <w:r w:rsidRPr="008213ED">
              <w:rPr>
                <w:rFonts w:ascii="ＭＳ 明朝" w:hAnsi="ＭＳ 明朝"/>
                <w:color w:val="000000" w:themeColor="text1"/>
                <w:spacing w:val="1"/>
                <w:fitText w:val="2619" w:id="109"/>
              </w:rPr>
              <w:t>名</w:t>
            </w:r>
          </w:p>
          <w:p w14:paraId="330326D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1AF4D414" w14:textId="77777777" w:rsidR="00D70D74" w:rsidRPr="008213ED" w:rsidRDefault="00D70D74" w:rsidP="008B741E">
            <w:pPr>
              <w:spacing w:line="264" w:lineRule="exact"/>
              <w:ind w:left="238" w:hanging="238"/>
              <w:rPr>
                <w:rFonts w:hint="default"/>
                <w:color w:val="000000" w:themeColor="text1"/>
              </w:rPr>
            </w:pPr>
          </w:p>
          <w:p w14:paraId="3D78C6E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年　　月　　日付け滋賀県指令　　　第　　　　号で許可された林地開発</w:t>
            </w:r>
          </w:p>
          <w:p w14:paraId="5D744CC2" w14:textId="77777777" w:rsidR="00D70D74" w:rsidRPr="008213ED" w:rsidRDefault="00D70D74" w:rsidP="008B741E">
            <w:pPr>
              <w:spacing w:line="264" w:lineRule="exact"/>
              <w:ind w:leftChars="100" w:left="236" w:firstLineChars="100" w:firstLine="236"/>
              <w:rPr>
                <w:rFonts w:hint="default"/>
                <w:color w:val="000000" w:themeColor="text1"/>
              </w:rPr>
            </w:pPr>
            <w:r w:rsidRPr="008213ED">
              <w:rPr>
                <w:rFonts w:ascii="ＭＳ 明朝" w:hAnsi="ＭＳ 明朝"/>
                <w:color w:val="000000" w:themeColor="text1"/>
              </w:rPr>
              <w:t>行為について次のとおり変更したいので届け出ます。</w:t>
            </w:r>
          </w:p>
          <w:p w14:paraId="51B1A670" w14:textId="77777777" w:rsidR="00D70D74" w:rsidRPr="008213ED" w:rsidRDefault="00D70D74" w:rsidP="008B741E">
            <w:pPr>
              <w:ind w:left="238" w:hanging="238"/>
              <w:rPr>
                <w:rFonts w:hint="default"/>
                <w:color w:val="000000" w:themeColor="text1"/>
              </w:rPr>
            </w:pPr>
          </w:p>
        </w:tc>
      </w:tr>
      <w:tr w:rsidR="008213ED" w:rsidRPr="008213ED" w14:paraId="75BD1EB1" w14:textId="77777777" w:rsidTr="00521EF0">
        <w:trPr>
          <w:trHeight w:val="265"/>
        </w:trPr>
        <w:tc>
          <w:tcPr>
            <w:tcW w:w="9204" w:type="dxa"/>
            <w:gridSpan w:val="6"/>
            <w:vMerge/>
            <w:tcBorders>
              <w:top w:val="nil"/>
              <w:bottom w:val="nil"/>
            </w:tcBorders>
            <w:tcMar>
              <w:left w:w="49" w:type="dxa"/>
              <w:right w:w="49" w:type="dxa"/>
            </w:tcMar>
          </w:tcPr>
          <w:p w14:paraId="7FDDA984" w14:textId="77777777" w:rsidR="00D70D74" w:rsidRPr="008213ED" w:rsidRDefault="00D70D74" w:rsidP="008B741E">
            <w:pPr>
              <w:rPr>
                <w:rFonts w:hint="default"/>
                <w:color w:val="000000" w:themeColor="text1"/>
              </w:rPr>
            </w:pPr>
          </w:p>
        </w:tc>
      </w:tr>
      <w:tr w:rsidR="008213ED" w:rsidRPr="008213ED" w14:paraId="4B90D04E" w14:textId="77777777" w:rsidTr="000A6D7E">
        <w:trPr>
          <w:gridBefore w:val="1"/>
          <w:gridAfter w:val="1"/>
          <w:wBefore w:w="591" w:type="dxa"/>
          <w:wAfter w:w="391" w:type="dxa"/>
        </w:trPr>
        <w:tc>
          <w:tcPr>
            <w:tcW w:w="3544" w:type="dxa"/>
            <w:gridSpan w:val="2"/>
            <w:tcBorders>
              <w:top w:val="single" w:sz="12" w:space="0" w:color="000000"/>
              <w:left w:val="single" w:sz="12" w:space="0" w:color="auto"/>
              <w:bottom w:val="nil"/>
              <w:right w:val="single" w:sz="4" w:space="0" w:color="000000"/>
            </w:tcBorders>
            <w:tcMar>
              <w:left w:w="49" w:type="dxa"/>
              <w:right w:w="49" w:type="dxa"/>
            </w:tcMar>
          </w:tcPr>
          <w:p w14:paraId="734F624F" w14:textId="77777777" w:rsidR="00521EF0" w:rsidRPr="008213ED" w:rsidRDefault="00521EF0" w:rsidP="008B741E">
            <w:pPr>
              <w:spacing w:line="264" w:lineRule="exact"/>
              <w:ind w:left="238" w:hanging="238"/>
              <w:rPr>
                <w:rFonts w:hint="default"/>
                <w:color w:val="000000" w:themeColor="text1"/>
              </w:rPr>
            </w:pPr>
            <w:r w:rsidRPr="008213ED">
              <w:rPr>
                <w:rFonts w:ascii="ＭＳ 明朝" w:hAnsi="ＭＳ 明朝"/>
                <w:color w:val="000000" w:themeColor="text1"/>
              </w:rPr>
              <w:t>開発行為に係る森林の所在場所</w:t>
            </w:r>
          </w:p>
        </w:tc>
        <w:tc>
          <w:tcPr>
            <w:tcW w:w="4678" w:type="dxa"/>
            <w:gridSpan w:val="2"/>
            <w:tcBorders>
              <w:top w:val="single" w:sz="12" w:space="0" w:color="000000"/>
              <w:left w:val="single" w:sz="4" w:space="0" w:color="000000"/>
              <w:bottom w:val="nil"/>
              <w:right w:val="single" w:sz="12" w:space="0" w:color="auto"/>
            </w:tcBorders>
            <w:tcMar>
              <w:left w:w="49" w:type="dxa"/>
              <w:right w:w="49" w:type="dxa"/>
            </w:tcMar>
          </w:tcPr>
          <w:p w14:paraId="477B7433" w14:textId="77777777" w:rsidR="00521EF0" w:rsidRPr="008213ED" w:rsidRDefault="00521EF0" w:rsidP="008B741E">
            <w:pPr>
              <w:rPr>
                <w:rFonts w:hint="default"/>
                <w:color w:val="000000" w:themeColor="text1"/>
              </w:rPr>
            </w:pPr>
          </w:p>
          <w:p w14:paraId="662599F9" w14:textId="77777777" w:rsidR="00521EF0" w:rsidRPr="008213ED" w:rsidRDefault="00521EF0" w:rsidP="008B741E">
            <w:pPr>
              <w:rPr>
                <w:rFonts w:hint="default"/>
                <w:color w:val="000000" w:themeColor="text1"/>
              </w:rPr>
            </w:pPr>
          </w:p>
        </w:tc>
      </w:tr>
      <w:tr w:rsidR="008213ED" w:rsidRPr="008213ED" w14:paraId="1E970882" w14:textId="77777777" w:rsidTr="000A6D7E">
        <w:trPr>
          <w:gridBefore w:val="1"/>
          <w:gridAfter w:val="1"/>
          <w:wBefore w:w="591" w:type="dxa"/>
          <w:wAfter w:w="391" w:type="dxa"/>
        </w:trPr>
        <w:tc>
          <w:tcPr>
            <w:tcW w:w="3544" w:type="dxa"/>
            <w:gridSpan w:val="2"/>
            <w:tcBorders>
              <w:top w:val="single" w:sz="4" w:space="0" w:color="000000"/>
              <w:left w:val="single" w:sz="12" w:space="0" w:color="auto"/>
              <w:bottom w:val="nil"/>
              <w:right w:val="single" w:sz="4" w:space="0" w:color="000000"/>
            </w:tcBorders>
            <w:tcMar>
              <w:left w:w="49" w:type="dxa"/>
              <w:right w:w="49" w:type="dxa"/>
            </w:tcMar>
          </w:tcPr>
          <w:p w14:paraId="0D941AED" w14:textId="77777777" w:rsidR="00521EF0" w:rsidRPr="008213ED" w:rsidRDefault="00521EF0" w:rsidP="008B741E">
            <w:pPr>
              <w:rPr>
                <w:rFonts w:hint="default"/>
                <w:color w:val="000000" w:themeColor="text1"/>
              </w:rPr>
            </w:pPr>
          </w:p>
          <w:p w14:paraId="05D9C0BB" w14:textId="77777777" w:rsidR="00521EF0" w:rsidRPr="008213ED" w:rsidRDefault="00521EF0" w:rsidP="008B741E">
            <w:pPr>
              <w:spacing w:line="264" w:lineRule="exact"/>
              <w:ind w:left="238" w:hanging="238"/>
              <w:rPr>
                <w:rFonts w:hint="default"/>
                <w:color w:val="000000" w:themeColor="text1"/>
              </w:rPr>
            </w:pPr>
            <w:r w:rsidRPr="008213ED">
              <w:rPr>
                <w:rFonts w:ascii="ＭＳ 明朝" w:hAnsi="ＭＳ 明朝"/>
                <w:color w:val="000000" w:themeColor="text1"/>
                <w:spacing w:val="161"/>
                <w:fitText w:val="3334" w:id="110"/>
              </w:rPr>
              <w:t>開発行為の目</w:t>
            </w:r>
            <w:r w:rsidRPr="008213ED">
              <w:rPr>
                <w:rFonts w:ascii="ＭＳ 明朝" w:hAnsi="ＭＳ 明朝"/>
                <w:color w:val="000000" w:themeColor="text1"/>
                <w:spacing w:val="1"/>
                <w:fitText w:val="3334" w:id="110"/>
              </w:rPr>
              <w:t>的</w:t>
            </w:r>
          </w:p>
        </w:tc>
        <w:tc>
          <w:tcPr>
            <w:tcW w:w="4678" w:type="dxa"/>
            <w:gridSpan w:val="2"/>
            <w:tcBorders>
              <w:top w:val="single" w:sz="4" w:space="0" w:color="000000"/>
              <w:left w:val="single" w:sz="4" w:space="0" w:color="000000"/>
              <w:bottom w:val="nil"/>
              <w:right w:val="single" w:sz="12" w:space="0" w:color="auto"/>
            </w:tcBorders>
            <w:tcMar>
              <w:left w:w="49" w:type="dxa"/>
              <w:right w:w="49" w:type="dxa"/>
            </w:tcMar>
          </w:tcPr>
          <w:p w14:paraId="0DC3761E" w14:textId="77777777" w:rsidR="00521EF0" w:rsidRPr="008213ED" w:rsidRDefault="00521EF0" w:rsidP="008B741E">
            <w:pPr>
              <w:rPr>
                <w:rFonts w:hint="default"/>
                <w:color w:val="000000" w:themeColor="text1"/>
              </w:rPr>
            </w:pPr>
          </w:p>
        </w:tc>
      </w:tr>
      <w:tr w:rsidR="008213ED" w:rsidRPr="008213ED" w14:paraId="48868482" w14:textId="77777777" w:rsidTr="000A6D7E">
        <w:trPr>
          <w:gridAfter w:val="1"/>
          <w:wAfter w:w="391" w:type="dxa"/>
        </w:trPr>
        <w:tc>
          <w:tcPr>
            <w:tcW w:w="591" w:type="dxa"/>
            <w:tcBorders>
              <w:top w:val="nil"/>
              <w:left w:val="single" w:sz="4" w:space="0" w:color="auto"/>
              <w:bottom w:val="nil"/>
              <w:right w:val="single" w:sz="12" w:space="0" w:color="000000"/>
            </w:tcBorders>
            <w:tcMar>
              <w:left w:w="49" w:type="dxa"/>
              <w:right w:w="49" w:type="dxa"/>
            </w:tcMar>
          </w:tcPr>
          <w:p w14:paraId="232E3221"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06208" behindDoc="0" locked="0" layoutInCell="1" allowOverlap="1" wp14:anchorId="18D5963A" wp14:editId="54F0EE9C">
                      <wp:simplePos x="0" y="0"/>
                      <wp:positionH relativeFrom="column">
                        <wp:posOffset>-33655</wp:posOffset>
                      </wp:positionH>
                      <wp:positionV relativeFrom="paragraph">
                        <wp:posOffset>86360</wp:posOffset>
                      </wp:positionV>
                      <wp:extent cx="0" cy="3896995"/>
                      <wp:effectExtent l="9525" t="9525" r="9525" b="8255"/>
                      <wp:wrapNone/>
                      <wp:docPr id="6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85DD" id="AutoShape 267" o:spid="_x0000_s1026" type="#_x0000_t32" style="position:absolute;left:0;text-align:left;margin-left:-2.65pt;margin-top:6.8pt;width:0;height:306.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"/>
                  </w:pict>
                </mc:Fallback>
              </mc:AlternateContent>
            </w:r>
          </w:p>
        </w:tc>
        <w:tc>
          <w:tcPr>
            <w:tcW w:w="127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E45D9BB" w14:textId="77777777" w:rsidR="00D70D74" w:rsidRPr="008213ED" w:rsidRDefault="00D70D74" w:rsidP="008B741E">
            <w:pPr>
              <w:rPr>
                <w:rFonts w:hint="default"/>
                <w:color w:val="000000" w:themeColor="text1"/>
              </w:rPr>
            </w:pPr>
          </w:p>
          <w:p w14:paraId="18BEA830" w14:textId="77777777" w:rsidR="00D70D74" w:rsidRPr="008213ED" w:rsidRDefault="00D70D74" w:rsidP="008B741E">
            <w:pPr>
              <w:spacing w:line="264" w:lineRule="exact"/>
              <w:ind w:left="238" w:hanging="238"/>
              <w:rPr>
                <w:rFonts w:hint="default"/>
                <w:color w:val="000000" w:themeColor="text1"/>
              </w:rPr>
            </w:pPr>
          </w:p>
          <w:p w14:paraId="6546F754" w14:textId="77777777" w:rsidR="00D70D74" w:rsidRPr="008213ED" w:rsidRDefault="00D70D74" w:rsidP="008B741E">
            <w:pPr>
              <w:pStyle w:val="af0"/>
              <w:rPr>
                <w:rFonts w:hint="default"/>
                <w:color w:val="000000" w:themeColor="text1"/>
              </w:rPr>
            </w:pPr>
            <w:r w:rsidRPr="008213ED">
              <w:rPr>
                <w:rFonts w:ascii="ＭＳ 明朝" w:hAnsi="ＭＳ 明朝"/>
                <w:color w:val="000000" w:themeColor="text1"/>
              </w:rPr>
              <w:t>変</w:t>
            </w:r>
            <w:r w:rsidR="000A6D7E" w:rsidRPr="008213ED">
              <w:rPr>
                <w:color w:val="000000" w:themeColor="text1"/>
              </w:rPr>
              <w:t>更項目</w:t>
            </w:r>
          </w:p>
          <w:p w14:paraId="6E8B2CB3" w14:textId="77777777" w:rsidR="00D70D74" w:rsidRPr="008213ED" w:rsidRDefault="00D70D74" w:rsidP="008B741E">
            <w:pPr>
              <w:ind w:left="238" w:hanging="238"/>
              <w:rPr>
                <w:rFonts w:hint="default"/>
                <w:color w:val="000000" w:themeColor="text1"/>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6C3ED166" w14:textId="77777777" w:rsidR="00D70D74" w:rsidRPr="008213ED" w:rsidRDefault="00D70D74" w:rsidP="008B741E">
            <w:pPr>
              <w:rPr>
                <w:rFonts w:hint="default"/>
                <w:color w:val="000000" w:themeColor="text1"/>
              </w:rPr>
            </w:pPr>
          </w:p>
          <w:p w14:paraId="40F4385B" w14:textId="77777777" w:rsidR="00D70D74" w:rsidRPr="008213ED" w:rsidRDefault="00D70D74" w:rsidP="008B741E">
            <w:pPr>
              <w:spacing w:line="264" w:lineRule="exact"/>
              <w:ind w:left="238" w:hanging="238"/>
              <w:rPr>
                <w:rFonts w:hint="default"/>
                <w:color w:val="000000" w:themeColor="text1"/>
              </w:rPr>
            </w:pPr>
          </w:p>
          <w:p w14:paraId="7422D01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変　更　理　由</w:t>
            </w:r>
          </w:p>
          <w:p w14:paraId="76965580" w14:textId="77777777" w:rsidR="00D70D74" w:rsidRPr="008213ED" w:rsidRDefault="00D70D74" w:rsidP="008B741E">
            <w:pPr>
              <w:ind w:left="238" w:hanging="238"/>
              <w:rPr>
                <w:rFonts w:hint="default"/>
                <w:color w:val="000000" w:themeColor="text1"/>
              </w:rPr>
            </w:pPr>
          </w:p>
        </w:tc>
        <w:tc>
          <w:tcPr>
            <w:tcW w:w="4678" w:type="dxa"/>
            <w:gridSpan w:val="2"/>
            <w:vMerge w:val="restart"/>
            <w:tcBorders>
              <w:top w:val="single" w:sz="4" w:space="0" w:color="000000"/>
              <w:left w:val="single" w:sz="4" w:space="0" w:color="000000"/>
              <w:bottom w:val="nil"/>
              <w:right w:val="single" w:sz="12" w:space="0" w:color="auto"/>
            </w:tcBorders>
            <w:tcMar>
              <w:left w:w="49" w:type="dxa"/>
              <w:right w:w="49" w:type="dxa"/>
            </w:tcMar>
            <w:vAlign w:val="center"/>
          </w:tcPr>
          <w:p w14:paraId="005B0A9D" w14:textId="77777777" w:rsidR="00D70D74" w:rsidRPr="008213ED" w:rsidRDefault="00D70D74" w:rsidP="008B741E">
            <w:pPr>
              <w:rPr>
                <w:rFonts w:hint="default"/>
                <w:color w:val="000000" w:themeColor="text1"/>
              </w:rPr>
            </w:pPr>
          </w:p>
          <w:p w14:paraId="3FB2C6E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数　量　お　よ　び　事　項</w:t>
            </w:r>
          </w:p>
        </w:tc>
      </w:tr>
      <w:tr w:rsidR="008213ED" w:rsidRPr="008213ED" w14:paraId="2B8A45DB" w14:textId="77777777" w:rsidTr="000A6D7E">
        <w:trPr>
          <w:gridBefore w:val="1"/>
          <w:wBefore w:w="591" w:type="dxa"/>
          <w:trHeight w:val="265"/>
        </w:trPr>
        <w:tc>
          <w:tcPr>
            <w:tcW w:w="1276" w:type="dxa"/>
            <w:vMerge/>
            <w:tcBorders>
              <w:top w:val="nil"/>
              <w:left w:val="single" w:sz="12" w:space="0" w:color="000000"/>
              <w:bottom w:val="nil"/>
              <w:right w:val="single" w:sz="4" w:space="0" w:color="000000"/>
            </w:tcBorders>
            <w:tcMar>
              <w:left w:w="49" w:type="dxa"/>
              <w:right w:w="49" w:type="dxa"/>
            </w:tcMar>
          </w:tcPr>
          <w:p w14:paraId="6B96549A" w14:textId="77777777" w:rsidR="00D70D74" w:rsidRPr="008213ED" w:rsidRDefault="00D70D74" w:rsidP="008B741E">
            <w:pPr>
              <w:rPr>
                <w:rFonts w:hint="default"/>
                <w:color w:val="000000" w:themeColor="text1"/>
              </w:rPr>
            </w:pPr>
          </w:p>
        </w:tc>
        <w:tc>
          <w:tcPr>
            <w:tcW w:w="2268" w:type="dxa"/>
            <w:vMerge/>
            <w:tcBorders>
              <w:top w:val="nil"/>
              <w:left w:val="single" w:sz="4" w:space="0" w:color="000000"/>
              <w:bottom w:val="nil"/>
              <w:right w:val="single" w:sz="4" w:space="0" w:color="000000"/>
            </w:tcBorders>
            <w:tcMar>
              <w:left w:w="49" w:type="dxa"/>
              <w:right w:w="49" w:type="dxa"/>
            </w:tcMar>
          </w:tcPr>
          <w:p w14:paraId="01388EF0" w14:textId="77777777" w:rsidR="00D70D74" w:rsidRPr="008213ED" w:rsidRDefault="00D70D74" w:rsidP="008B741E">
            <w:pPr>
              <w:rPr>
                <w:rFonts w:hint="default"/>
                <w:color w:val="000000" w:themeColor="text1"/>
              </w:rPr>
            </w:pPr>
          </w:p>
        </w:tc>
        <w:tc>
          <w:tcPr>
            <w:tcW w:w="4678" w:type="dxa"/>
            <w:gridSpan w:val="2"/>
            <w:vMerge/>
            <w:tcBorders>
              <w:top w:val="nil"/>
              <w:left w:val="single" w:sz="4" w:space="0" w:color="000000"/>
              <w:bottom w:val="single" w:sz="4" w:space="0" w:color="000000"/>
              <w:right w:val="single" w:sz="12" w:space="0" w:color="auto"/>
            </w:tcBorders>
            <w:tcMar>
              <w:left w:w="49" w:type="dxa"/>
              <w:right w:w="49" w:type="dxa"/>
            </w:tcMar>
          </w:tcPr>
          <w:p w14:paraId="71D02B62" w14:textId="77777777" w:rsidR="00D70D74" w:rsidRPr="008213ED" w:rsidRDefault="00D70D74" w:rsidP="008B741E">
            <w:pPr>
              <w:spacing w:line="264" w:lineRule="exact"/>
              <w:rPr>
                <w:rFonts w:hint="default"/>
                <w:color w:val="000000" w:themeColor="text1"/>
              </w:rPr>
            </w:pPr>
          </w:p>
        </w:tc>
        <w:tc>
          <w:tcPr>
            <w:tcW w:w="391" w:type="dxa"/>
            <w:vMerge w:val="restart"/>
            <w:tcBorders>
              <w:top w:val="nil"/>
              <w:left w:val="single" w:sz="12" w:space="0" w:color="auto"/>
              <w:bottom w:val="nil"/>
            </w:tcBorders>
            <w:tcMar>
              <w:left w:w="49" w:type="dxa"/>
              <w:right w:w="49" w:type="dxa"/>
            </w:tcMar>
          </w:tcPr>
          <w:p w14:paraId="5A1D3028" w14:textId="77777777" w:rsidR="00D70D74" w:rsidRPr="008213ED" w:rsidRDefault="00D70D74" w:rsidP="008B741E">
            <w:pPr>
              <w:rPr>
                <w:rFonts w:hint="default"/>
                <w:color w:val="000000" w:themeColor="text1"/>
              </w:rPr>
            </w:pPr>
          </w:p>
          <w:p w14:paraId="2CCD66F1" w14:textId="77777777" w:rsidR="00D70D74" w:rsidRPr="008213ED" w:rsidRDefault="00D70D74" w:rsidP="008B741E">
            <w:pPr>
              <w:rPr>
                <w:rFonts w:hint="default"/>
                <w:color w:val="000000" w:themeColor="text1"/>
              </w:rPr>
            </w:pPr>
          </w:p>
          <w:p w14:paraId="5EF3016B" w14:textId="77777777" w:rsidR="00D70D74" w:rsidRPr="008213ED" w:rsidRDefault="00D70D74" w:rsidP="008B741E">
            <w:pPr>
              <w:rPr>
                <w:rFonts w:hint="default"/>
                <w:color w:val="000000" w:themeColor="text1"/>
              </w:rPr>
            </w:pPr>
          </w:p>
        </w:tc>
      </w:tr>
      <w:tr w:rsidR="008213ED" w:rsidRPr="008213ED" w14:paraId="42CD1B95" w14:textId="77777777" w:rsidTr="000A6D7E">
        <w:trPr>
          <w:gridBefore w:val="1"/>
          <w:wBefore w:w="591" w:type="dxa"/>
        </w:trPr>
        <w:tc>
          <w:tcPr>
            <w:tcW w:w="1276" w:type="dxa"/>
            <w:vMerge/>
            <w:tcBorders>
              <w:top w:val="nil"/>
              <w:left w:val="single" w:sz="12" w:space="0" w:color="000000"/>
              <w:bottom w:val="single" w:sz="4" w:space="0" w:color="000000"/>
              <w:right w:val="single" w:sz="4" w:space="0" w:color="000000"/>
            </w:tcBorders>
            <w:tcMar>
              <w:left w:w="49" w:type="dxa"/>
              <w:right w:w="49" w:type="dxa"/>
            </w:tcMar>
          </w:tcPr>
          <w:p w14:paraId="72A6B02E" w14:textId="77777777" w:rsidR="00D70D74" w:rsidRPr="008213ED" w:rsidRDefault="00D70D74" w:rsidP="008B741E">
            <w:pPr>
              <w:rPr>
                <w:rFonts w:hint="default"/>
                <w:color w:val="000000" w:themeColor="text1"/>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FC1DBCE" w14:textId="77777777" w:rsidR="00D70D74" w:rsidRPr="008213ED" w:rsidRDefault="00D70D74" w:rsidP="008B741E">
            <w:pPr>
              <w:rPr>
                <w:rFonts w:hint="default"/>
                <w:color w:val="000000" w:themeColor="text1"/>
              </w:rPr>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A5ADB" w14:textId="77777777" w:rsidR="00D70D74" w:rsidRPr="008213ED" w:rsidRDefault="00D70D74" w:rsidP="008B741E">
            <w:pPr>
              <w:rPr>
                <w:rFonts w:hint="default"/>
                <w:color w:val="000000" w:themeColor="text1"/>
              </w:rPr>
            </w:pPr>
          </w:p>
          <w:p w14:paraId="4D1C687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変　　更　　前</w:t>
            </w:r>
          </w:p>
        </w:tc>
        <w:tc>
          <w:tcPr>
            <w:tcW w:w="244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E15096" w14:textId="77777777" w:rsidR="00D70D74" w:rsidRPr="008213ED" w:rsidRDefault="00D70D74" w:rsidP="008B741E">
            <w:pPr>
              <w:rPr>
                <w:rFonts w:hint="default"/>
                <w:color w:val="000000" w:themeColor="text1"/>
              </w:rPr>
            </w:pPr>
          </w:p>
          <w:p w14:paraId="3FDD67C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変　　更　　後</w:t>
            </w:r>
          </w:p>
        </w:tc>
        <w:tc>
          <w:tcPr>
            <w:tcW w:w="391" w:type="dxa"/>
            <w:vMerge/>
            <w:tcBorders>
              <w:top w:val="nil"/>
              <w:left w:val="single" w:sz="12" w:space="0" w:color="000000"/>
              <w:bottom w:val="nil"/>
            </w:tcBorders>
            <w:tcMar>
              <w:left w:w="49" w:type="dxa"/>
              <w:right w:w="49" w:type="dxa"/>
            </w:tcMar>
          </w:tcPr>
          <w:p w14:paraId="2BE31C9A" w14:textId="77777777" w:rsidR="00D70D74" w:rsidRPr="008213ED" w:rsidRDefault="00D70D74" w:rsidP="008B741E">
            <w:pPr>
              <w:rPr>
                <w:rFonts w:hint="default"/>
                <w:color w:val="000000" w:themeColor="text1"/>
              </w:rPr>
            </w:pPr>
          </w:p>
        </w:tc>
      </w:tr>
      <w:tr w:rsidR="008213ED" w:rsidRPr="008213ED" w14:paraId="03B0EBD9" w14:textId="77777777" w:rsidTr="000A6D7E">
        <w:trPr>
          <w:gridAfter w:val="1"/>
          <w:wAfter w:w="391" w:type="dxa"/>
        </w:trPr>
        <w:tc>
          <w:tcPr>
            <w:tcW w:w="591" w:type="dxa"/>
            <w:tcBorders>
              <w:top w:val="nil"/>
              <w:left w:val="single" w:sz="4" w:space="0" w:color="auto"/>
              <w:bottom w:val="nil"/>
              <w:right w:val="single" w:sz="12" w:space="0" w:color="000000"/>
            </w:tcBorders>
            <w:tcMar>
              <w:left w:w="49" w:type="dxa"/>
              <w:right w:w="49" w:type="dxa"/>
            </w:tcMar>
          </w:tcPr>
          <w:p w14:paraId="51A80296" w14:textId="77777777" w:rsidR="00D70D74" w:rsidRPr="008213ED" w:rsidRDefault="00D70D74" w:rsidP="008B741E">
            <w:pPr>
              <w:rPr>
                <w:rFonts w:hint="default"/>
                <w:color w:val="000000" w:themeColor="text1"/>
              </w:rPr>
            </w:pPr>
          </w:p>
        </w:tc>
        <w:tc>
          <w:tcPr>
            <w:tcW w:w="1276" w:type="dxa"/>
            <w:vMerge w:val="restart"/>
            <w:tcBorders>
              <w:top w:val="single" w:sz="4" w:space="0" w:color="000000"/>
              <w:left w:val="single" w:sz="12" w:space="0" w:color="000000"/>
              <w:bottom w:val="nil"/>
              <w:right w:val="single" w:sz="4" w:space="0" w:color="000000"/>
            </w:tcBorders>
            <w:tcMar>
              <w:left w:w="49" w:type="dxa"/>
              <w:right w:w="49" w:type="dxa"/>
            </w:tcMar>
          </w:tcPr>
          <w:p w14:paraId="35781E11" w14:textId="77777777" w:rsidR="00D70D74" w:rsidRPr="008213ED" w:rsidRDefault="00D70D74" w:rsidP="008B741E">
            <w:pPr>
              <w:rPr>
                <w:rFonts w:hint="default"/>
                <w:color w:val="000000" w:themeColor="text1"/>
              </w:rPr>
            </w:pPr>
          </w:p>
          <w:p w14:paraId="5C264964" w14:textId="77777777" w:rsidR="00D70D74" w:rsidRPr="008213ED" w:rsidRDefault="00D70D74" w:rsidP="008B741E">
            <w:pPr>
              <w:ind w:left="238" w:hanging="238"/>
              <w:rPr>
                <w:rFonts w:hint="default"/>
                <w:color w:val="000000" w:themeColor="text1"/>
              </w:rPr>
            </w:pPr>
          </w:p>
          <w:p w14:paraId="43DA6BA7" w14:textId="77777777" w:rsidR="00D70D74" w:rsidRPr="008213ED" w:rsidRDefault="00D70D74" w:rsidP="008B741E">
            <w:pPr>
              <w:ind w:left="238" w:hanging="238"/>
              <w:rPr>
                <w:rFonts w:hint="default"/>
                <w:color w:val="000000" w:themeColor="text1"/>
              </w:rPr>
            </w:pPr>
          </w:p>
          <w:p w14:paraId="2D60B5D8" w14:textId="77777777" w:rsidR="00D70D74" w:rsidRPr="008213ED" w:rsidRDefault="00D70D74" w:rsidP="008B741E">
            <w:pPr>
              <w:ind w:left="238" w:hanging="238"/>
              <w:rPr>
                <w:rFonts w:hint="default"/>
                <w:color w:val="000000" w:themeColor="text1"/>
              </w:rPr>
            </w:pPr>
          </w:p>
          <w:p w14:paraId="722CE094" w14:textId="77777777" w:rsidR="00D70D74" w:rsidRPr="008213ED" w:rsidRDefault="00D70D74" w:rsidP="008B741E">
            <w:pPr>
              <w:ind w:left="238" w:hanging="238"/>
              <w:rPr>
                <w:rFonts w:hint="default"/>
                <w:color w:val="000000" w:themeColor="text1"/>
              </w:rPr>
            </w:pPr>
          </w:p>
          <w:p w14:paraId="3EB0880D" w14:textId="77777777" w:rsidR="00D70D74" w:rsidRPr="008213ED" w:rsidRDefault="00D70D74" w:rsidP="008B741E">
            <w:pPr>
              <w:ind w:left="238" w:hanging="238"/>
              <w:rPr>
                <w:rFonts w:hint="default"/>
                <w:color w:val="000000" w:themeColor="text1"/>
              </w:rPr>
            </w:pPr>
          </w:p>
          <w:p w14:paraId="15601EFC" w14:textId="77777777" w:rsidR="00D70D74" w:rsidRPr="008213ED" w:rsidRDefault="00D70D74" w:rsidP="008B741E">
            <w:pPr>
              <w:ind w:left="238" w:hanging="238"/>
              <w:rPr>
                <w:rFonts w:hint="default"/>
                <w:color w:val="000000" w:themeColor="text1"/>
              </w:rPr>
            </w:pPr>
          </w:p>
          <w:p w14:paraId="23916F3B" w14:textId="77777777" w:rsidR="00D70D74" w:rsidRPr="008213ED" w:rsidRDefault="00D70D74" w:rsidP="008B741E">
            <w:pPr>
              <w:ind w:left="238" w:hanging="238"/>
              <w:rPr>
                <w:rFonts w:hint="default"/>
                <w:color w:val="000000" w:themeColor="text1"/>
              </w:rPr>
            </w:pPr>
          </w:p>
          <w:p w14:paraId="1D65016E" w14:textId="77777777" w:rsidR="00D70D74" w:rsidRPr="008213ED" w:rsidRDefault="00D70D74" w:rsidP="008B741E">
            <w:pPr>
              <w:ind w:left="238" w:hanging="238"/>
              <w:rPr>
                <w:rFonts w:hint="default"/>
                <w:color w:val="000000" w:themeColor="text1"/>
              </w:rPr>
            </w:pPr>
          </w:p>
          <w:p w14:paraId="46F48804" w14:textId="77777777" w:rsidR="00D70D74" w:rsidRPr="008213ED" w:rsidRDefault="00D70D74" w:rsidP="008B741E">
            <w:pPr>
              <w:ind w:left="238" w:hanging="238"/>
              <w:rPr>
                <w:rFonts w:hint="default"/>
                <w:color w:val="000000" w:themeColor="text1"/>
              </w:rPr>
            </w:pPr>
          </w:p>
          <w:p w14:paraId="2E12DDFE" w14:textId="77777777" w:rsidR="00D70D74" w:rsidRPr="008213ED" w:rsidRDefault="00D70D74" w:rsidP="008B741E">
            <w:pPr>
              <w:ind w:left="238" w:hanging="238"/>
              <w:rPr>
                <w:rFonts w:hint="default"/>
                <w:color w:val="000000" w:themeColor="text1"/>
              </w:rPr>
            </w:pPr>
          </w:p>
          <w:p w14:paraId="24DB1944" w14:textId="77777777" w:rsidR="00D70D74" w:rsidRPr="008213ED" w:rsidRDefault="00D70D74" w:rsidP="008B741E">
            <w:pPr>
              <w:ind w:left="238" w:hanging="238"/>
              <w:rPr>
                <w:rFonts w:hint="default"/>
                <w:color w:val="000000" w:themeColor="text1"/>
              </w:rPr>
            </w:pPr>
          </w:p>
          <w:p w14:paraId="0464FDD4" w14:textId="77777777" w:rsidR="00D70D74" w:rsidRPr="008213ED" w:rsidRDefault="00D70D74" w:rsidP="008B741E">
            <w:pPr>
              <w:ind w:left="238" w:hanging="238"/>
              <w:rPr>
                <w:rFonts w:hint="default"/>
                <w:color w:val="000000" w:themeColor="text1"/>
              </w:rPr>
            </w:pPr>
          </w:p>
          <w:p w14:paraId="316A635E" w14:textId="77777777" w:rsidR="00D70D74" w:rsidRPr="008213ED" w:rsidRDefault="00D70D74" w:rsidP="008B741E">
            <w:pPr>
              <w:ind w:left="238" w:hanging="238"/>
              <w:rPr>
                <w:rFonts w:hint="default"/>
                <w:color w:val="000000" w:themeColor="text1"/>
              </w:rPr>
            </w:pPr>
          </w:p>
          <w:p w14:paraId="5972CD36" w14:textId="77777777" w:rsidR="00D70D74" w:rsidRPr="008213ED" w:rsidRDefault="00D70D74" w:rsidP="008B741E">
            <w:pPr>
              <w:ind w:left="238" w:hanging="238"/>
              <w:rPr>
                <w:rFonts w:hint="default"/>
                <w:color w:val="000000" w:themeColor="text1"/>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24377612" w14:textId="77777777" w:rsidR="00D70D74" w:rsidRPr="008213ED" w:rsidRDefault="00D70D74" w:rsidP="008B741E">
            <w:pPr>
              <w:rPr>
                <w:rFonts w:hint="default"/>
                <w:color w:val="000000" w:themeColor="text1"/>
              </w:rPr>
            </w:pPr>
          </w:p>
          <w:p w14:paraId="7EB96820" w14:textId="77777777" w:rsidR="00D70D74" w:rsidRPr="008213ED" w:rsidRDefault="00D70D74" w:rsidP="008B741E">
            <w:pPr>
              <w:ind w:left="238" w:hanging="238"/>
              <w:rPr>
                <w:rFonts w:hint="default"/>
                <w:color w:val="000000" w:themeColor="text1"/>
              </w:rPr>
            </w:pPr>
          </w:p>
          <w:p w14:paraId="29DCA0CB" w14:textId="77777777" w:rsidR="00D70D74" w:rsidRPr="008213ED" w:rsidRDefault="00D70D74" w:rsidP="008B741E">
            <w:pPr>
              <w:ind w:left="238" w:hanging="238"/>
              <w:rPr>
                <w:rFonts w:hint="default"/>
                <w:color w:val="000000" w:themeColor="text1"/>
              </w:rPr>
            </w:pPr>
          </w:p>
          <w:p w14:paraId="10114751" w14:textId="77777777" w:rsidR="00D70D74" w:rsidRPr="008213ED" w:rsidRDefault="00D70D74" w:rsidP="008B741E">
            <w:pPr>
              <w:ind w:left="238" w:hanging="238"/>
              <w:rPr>
                <w:rFonts w:hint="default"/>
                <w:color w:val="000000" w:themeColor="text1"/>
              </w:rPr>
            </w:pPr>
          </w:p>
          <w:p w14:paraId="01E9B16A" w14:textId="77777777" w:rsidR="00D70D74" w:rsidRPr="008213ED" w:rsidRDefault="00D70D74" w:rsidP="008B741E">
            <w:pPr>
              <w:ind w:left="238" w:hanging="238"/>
              <w:rPr>
                <w:rFonts w:hint="default"/>
                <w:color w:val="000000" w:themeColor="text1"/>
              </w:rPr>
            </w:pPr>
          </w:p>
          <w:p w14:paraId="7D47F1D1" w14:textId="77777777" w:rsidR="00D70D74" w:rsidRPr="008213ED" w:rsidRDefault="00D70D74" w:rsidP="008B741E">
            <w:pPr>
              <w:ind w:left="238" w:hanging="238"/>
              <w:rPr>
                <w:rFonts w:hint="default"/>
                <w:color w:val="000000" w:themeColor="text1"/>
              </w:rPr>
            </w:pPr>
          </w:p>
          <w:p w14:paraId="4C14D59D" w14:textId="77777777" w:rsidR="00D70D74" w:rsidRPr="008213ED" w:rsidRDefault="00D70D74" w:rsidP="008B741E">
            <w:pPr>
              <w:ind w:left="238" w:hanging="238"/>
              <w:rPr>
                <w:rFonts w:hint="default"/>
                <w:color w:val="000000" w:themeColor="text1"/>
              </w:rPr>
            </w:pPr>
          </w:p>
          <w:p w14:paraId="5653CE29" w14:textId="77777777" w:rsidR="00D70D74" w:rsidRPr="008213ED" w:rsidRDefault="00D70D74" w:rsidP="008B741E">
            <w:pPr>
              <w:ind w:left="238" w:hanging="238"/>
              <w:rPr>
                <w:rFonts w:hint="default"/>
                <w:color w:val="000000" w:themeColor="text1"/>
              </w:rPr>
            </w:pPr>
          </w:p>
          <w:p w14:paraId="6818EAD6" w14:textId="77777777" w:rsidR="00D70D74" w:rsidRPr="008213ED" w:rsidRDefault="00D70D74" w:rsidP="008B741E">
            <w:pPr>
              <w:ind w:left="238" w:hanging="238"/>
              <w:rPr>
                <w:rFonts w:hint="default"/>
                <w:color w:val="000000" w:themeColor="text1"/>
              </w:rPr>
            </w:pPr>
          </w:p>
          <w:p w14:paraId="1EF5FBD2" w14:textId="77777777" w:rsidR="00D70D74" w:rsidRPr="008213ED" w:rsidRDefault="00D70D74" w:rsidP="008B741E">
            <w:pPr>
              <w:ind w:left="238" w:hanging="238"/>
              <w:rPr>
                <w:rFonts w:hint="default"/>
                <w:color w:val="000000" w:themeColor="text1"/>
              </w:rPr>
            </w:pPr>
          </w:p>
          <w:p w14:paraId="5DCA663A" w14:textId="77777777" w:rsidR="00D70D74" w:rsidRPr="008213ED" w:rsidRDefault="00D70D74" w:rsidP="008B741E">
            <w:pPr>
              <w:ind w:left="238" w:hanging="238"/>
              <w:rPr>
                <w:rFonts w:hint="default"/>
                <w:color w:val="000000" w:themeColor="text1"/>
              </w:rPr>
            </w:pPr>
          </w:p>
          <w:p w14:paraId="38C0AF17" w14:textId="77777777" w:rsidR="00D70D74" w:rsidRPr="008213ED" w:rsidRDefault="00D70D74" w:rsidP="008B741E">
            <w:pPr>
              <w:ind w:left="238" w:hanging="238"/>
              <w:rPr>
                <w:rFonts w:hint="default"/>
                <w:color w:val="000000" w:themeColor="text1"/>
              </w:rPr>
            </w:pPr>
          </w:p>
          <w:p w14:paraId="5309CE09" w14:textId="77777777" w:rsidR="00D70D74" w:rsidRPr="008213ED" w:rsidRDefault="00D70D74" w:rsidP="008B741E">
            <w:pPr>
              <w:ind w:left="238" w:hanging="238"/>
              <w:rPr>
                <w:rFonts w:hint="default"/>
                <w:color w:val="000000" w:themeColor="text1"/>
              </w:rPr>
            </w:pPr>
          </w:p>
          <w:p w14:paraId="3A321074" w14:textId="77777777" w:rsidR="00D70D74" w:rsidRPr="008213ED" w:rsidRDefault="00D70D74" w:rsidP="008B741E">
            <w:pPr>
              <w:ind w:left="238" w:hanging="238"/>
              <w:rPr>
                <w:rFonts w:hint="default"/>
                <w:color w:val="000000" w:themeColor="text1"/>
              </w:rPr>
            </w:pPr>
          </w:p>
          <w:p w14:paraId="2DADFC2C" w14:textId="77777777" w:rsidR="00D70D74" w:rsidRPr="008213ED" w:rsidRDefault="00D70D74" w:rsidP="008B741E">
            <w:pPr>
              <w:ind w:left="238" w:hanging="238"/>
              <w:rPr>
                <w:rFonts w:hint="default"/>
                <w:color w:val="000000" w:themeColor="text1"/>
              </w:rPr>
            </w:pPr>
          </w:p>
        </w:tc>
        <w:tc>
          <w:tcPr>
            <w:tcW w:w="2237" w:type="dxa"/>
            <w:vMerge w:val="restart"/>
            <w:tcBorders>
              <w:top w:val="single" w:sz="4" w:space="0" w:color="000000"/>
              <w:left w:val="single" w:sz="4" w:space="0" w:color="000000"/>
              <w:bottom w:val="nil"/>
              <w:right w:val="single" w:sz="4" w:space="0" w:color="000000"/>
            </w:tcBorders>
            <w:tcMar>
              <w:left w:w="49" w:type="dxa"/>
              <w:right w:w="49" w:type="dxa"/>
            </w:tcMar>
          </w:tcPr>
          <w:p w14:paraId="06AFE926" w14:textId="77777777" w:rsidR="00D70D74" w:rsidRPr="008213ED" w:rsidRDefault="00D70D74" w:rsidP="008B741E">
            <w:pPr>
              <w:rPr>
                <w:rFonts w:hint="default"/>
                <w:color w:val="000000" w:themeColor="text1"/>
              </w:rPr>
            </w:pPr>
          </w:p>
          <w:p w14:paraId="258FFD05" w14:textId="77777777" w:rsidR="00D70D74" w:rsidRPr="008213ED" w:rsidRDefault="00D70D74" w:rsidP="008B741E">
            <w:pPr>
              <w:ind w:left="238" w:hanging="238"/>
              <w:rPr>
                <w:rFonts w:hint="default"/>
                <w:color w:val="000000" w:themeColor="text1"/>
              </w:rPr>
            </w:pPr>
          </w:p>
          <w:p w14:paraId="1FEA74B9" w14:textId="77777777" w:rsidR="00D70D74" w:rsidRPr="008213ED" w:rsidRDefault="00D70D74" w:rsidP="008B741E">
            <w:pPr>
              <w:ind w:left="238" w:hanging="238"/>
              <w:rPr>
                <w:rFonts w:hint="default"/>
                <w:color w:val="000000" w:themeColor="text1"/>
              </w:rPr>
            </w:pPr>
          </w:p>
          <w:p w14:paraId="008C90C3" w14:textId="77777777" w:rsidR="00D70D74" w:rsidRPr="008213ED" w:rsidRDefault="00D70D74" w:rsidP="008B741E">
            <w:pPr>
              <w:ind w:left="238" w:hanging="238"/>
              <w:rPr>
                <w:rFonts w:hint="default"/>
                <w:color w:val="000000" w:themeColor="text1"/>
              </w:rPr>
            </w:pPr>
          </w:p>
          <w:p w14:paraId="2B9A3B1E" w14:textId="77777777" w:rsidR="00D70D74" w:rsidRPr="008213ED" w:rsidRDefault="00D70D74" w:rsidP="008B741E">
            <w:pPr>
              <w:ind w:left="238" w:hanging="238"/>
              <w:rPr>
                <w:rFonts w:hint="default"/>
                <w:color w:val="000000" w:themeColor="text1"/>
              </w:rPr>
            </w:pPr>
          </w:p>
          <w:p w14:paraId="56DAC32B" w14:textId="77777777" w:rsidR="00D70D74" w:rsidRPr="008213ED" w:rsidRDefault="00D70D74" w:rsidP="008B741E">
            <w:pPr>
              <w:ind w:left="238" w:hanging="238"/>
              <w:rPr>
                <w:rFonts w:hint="default"/>
                <w:color w:val="000000" w:themeColor="text1"/>
              </w:rPr>
            </w:pPr>
          </w:p>
          <w:p w14:paraId="217E22B9" w14:textId="77777777" w:rsidR="00D70D74" w:rsidRPr="008213ED" w:rsidRDefault="00D70D74" w:rsidP="008B741E">
            <w:pPr>
              <w:ind w:left="238" w:hanging="238"/>
              <w:rPr>
                <w:rFonts w:hint="default"/>
                <w:color w:val="000000" w:themeColor="text1"/>
              </w:rPr>
            </w:pPr>
          </w:p>
          <w:p w14:paraId="7F06EA1F" w14:textId="77777777" w:rsidR="00D70D74" w:rsidRPr="008213ED" w:rsidRDefault="00D70D74" w:rsidP="008B741E">
            <w:pPr>
              <w:ind w:left="238" w:hanging="238"/>
              <w:rPr>
                <w:rFonts w:hint="default"/>
                <w:color w:val="000000" w:themeColor="text1"/>
              </w:rPr>
            </w:pPr>
          </w:p>
          <w:p w14:paraId="47509C13" w14:textId="77777777" w:rsidR="00D70D74" w:rsidRPr="008213ED" w:rsidRDefault="00D70D74" w:rsidP="008B741E">
            <w:pPr>
              <w:ind w:left="238" w:hanging="238"/>
              <w:rPr>
                <w:rFonts w:hint="default"/>
                <w:color w:val="000000" w:themeColor="text1"/>
              </w:rPr>
            </w:pPr>
          </w:p>
          <w:p w14:paraId="7A8065A2" w14:textId="77777777" w:rsidR="00D70D74" w:rsidRPr="008213ED" w:rsidRDefault="00D70D74" w:rsidP="008B741E">
            <w:pPr>
              <w:ind w:left="238" w:hanging="238"/>
              <w:rPr>
                <w:rFonts w:hint="default"/>
                <w:color w:val="000000" w:themeColor="text1"/>
              </w:rPr>
            </w:pPr>
          </w:p>
          <w:p w14:paraId="2AC7E4CD" w14:textId="77777777" w:rsidR="00D70D74" w:rsidRPr="008213ED" w:rsidRDefault="00D70D74" w:rsidP="008B741E">
            <w:pPr>
              <w:ind w:left="238" w:hanging="238"/>
              <w:rPr>
                <w:rFonts w:hint="default"/>
                <w:color w:val="000000" w:themeColor="text1"/>
              </w:rPr>
            </w:pPr>
          </w:p>
          <w:p w14:paraId="51A14425" w14:textId="77777777" w:rsidR="00D70D74" w:rsidRPr="008213ED" w:rsidRDefault="00D70D74" w:rsidP="008B741E">
            <w:pPr>
              <w:ind w:left="238" w:hanging="238"/>
              <w:rPr>
                <w:rFonts w:hint="default"/>
                <w:color w:val="000000" w:themeColor="text1"/>
              </w:rPr>
            </w:pPr>
          </w:p>
          <w:p w14:paraId="32C017B5" w14:textId="77777777" w:rsidR="00D70D74" w:rsidRPr="008213ED" w:rsidRDefault="00D70D74" w:rsidP="008B741E">
            <w:pPr>
              <w:ind w:left="238" w:hanging="238"/>
              <w:rPr>
                <w:rFonts w:hint="default"/>
                <w:color w:val="000000" w:themeColor="text1"/>
              </w:rPr>
            </w:pPr>
          </w:p>
          <w:p w14:paraId="0E5A538C" w14:textId="77777777" w:rsidR="00D70D74" w:rsidRPr="008213ED" w:rsidRDefault="00D70D74" w:rsidP="008B741E">
            <w:pPr>
              <w:ind w:left="238" w:hanging="238"/>
              <w:rPr>
                <w:rFonts w:hint="default"/>
                <w:color w:val="000000" w:themeColor="text1"/>
              </w:rPr>
            </w:pPr>
          </w:p>
          <w:p w14:paraId="3A43DEB4" w14:textId="77777777" w:rsidR="00D70D74" w:rsidRPr="008213ED" w:rsidRDefault="00D70D74" w:rsidP="008B741E">
            <w:pPr>
              <w:ind w:left="238" w:hanging="238"/>
              <w:rPr>
                <w:rFonts w:hint="default"/>
                <w:color w:val="000000" w:themeColor="text1"/>
              </w:rPr>
            </w:pPr>
          </w:p>
        </w:tc>
        <w:tc>
          <w:tcPr>
            <w:tcW w:w="2441" w:type="dxa"/>
            <w:vMerge w:val="restart"/>
            <w:tcBorders>
              <w:top w:val="single" w:sz="4" w:space="0" w:color="000000"/>
              <w:left w:val="single" w:sz="4" w:space="0" w:color="000000"/>
              <w:bottom w:val="nil"/>
              <w:right w:val="single" w:sz="12" w:space="0" w:color="000000"/>
            </w:tcBorders>
            <w:tcMar>
              <w:left w:w="49" w:type="dxa"/>
              <w:right w:w="49" w:type="dxa"/>
            </w:tcMar>
          </w:tcPr>
          <w:p w14:paraId="58C365BF" w14:textId="77777777" w:rsidR="00D70D74" w:rsidRPr="008213ED" w:rsidRDefault="00D70D74" w:rsidP="008B741E">
            <w:pPr>
              <w:rPr>
                <w:rFonts w:hint="default"/>
                <w:color w:val="000000" w:themeColor="text1"/>
              </w:rPr>
            </w:pPr>
          </w:p>
          <w:p w14:paraId="5B233FBB" w14:textId="77777777" w:rsidR="00D70D74" w:rsidRPr="008213ED" w:rsidRDefault="00D70D74" w:rsidP="008B741E">
            <w:pPr>
              <w:ind w:left="238" w:hanging="238"/>
              <w:rPr>
                <w:rFonts w:hint="default"/>
                <w:color w:val="000000" w:themeColor="text1"/>
              </w:rPr>
            </w:pPr>
          </w:p>
          <w:p w14:paraId="7250BF9F" w14:textId="77777777" w:rsidR="00D70D74" w:rsidRPr="008213ED" w:rsidRDefault="00D70D74" w:rsidP="008B741E">
            <w:pPr>
              <w:ind w:left="238" w:hanging="238"/>
              <w:rPr>
                <w:rFonts w:hint="default"/>
                <w:color w:val="000000" w:themeColor="text1"/>
              </w:rPr>
            </w:pPr>
          </w:p>
          <w:p w14:paraId="1ED43D09" w14:textId="77777777" w:rsidR="00D70D74" w:rsidRPr="008213ED" w:rsidRDefault="00D70D74" w:rsidP="008B741E">
            <w:pPr>
              <w:ind w:left="238" w:hanging="238"/>
              <w:rPr>
                <w:rFonts w:hint="default"/>
                <w:color w:val="000000" w:themeColor="text1"/>
              </w:rPr>
            </w:pPr>
          </w:p>
          <w:p w14:paraId="4F3648ED" w14:textId="77777777" w:rsidR="00D70D74" w:rsidRPr="008213ED" w:rsidRDefault="00D70D74" w:rsidP="008B741E">
            <w:pPr>
              <w:ind w:left="238" w:hanging="238"/>
              <w:rPr>
                <w:rFonts w:hint="default"/>
                <w:color w:val="000000" w:themeColor="text1"/>
              </w:rPr>
            </w:pPr>
          </w:p>
          <w:p w14:paraId="709890F3" w14:textId="77777777" w:rsidR="00D70D74" w:rsidRPr="008213ED" w:rsidRDefault="00D70D74" w:rsidP="008B741E">
            <w:pPr>
              <w:ind w:left="238" w:hanging="238"/>
              <w:rPr>
                <w:rFonts w:hint="default"/>
                <w:color w:val="000000" w:themeColor="text1"/>
              </w:rPr>
            </w:pPr>
          </w:p>
          <w:p w14:paraId="27FDA6DA" w14:textId="77777777" w:rsidR="00D70D74" w:rsidRPr="008213ED" w:rsidRDefault="00D70D74" w:rsidP="008B741E">
            <w:pPr>
              <w:ind w:left="238" w:hanging="238"/>
              <w:rPr>
                <w:rFonts w:hint="default"/>
                <w:color w:val="000000" w:themeColor="text1"/>
              </w:rPr>
            </w:pPr>
          </w:p>
          <w:p w14:paraId="48F6B450" w14:textId="77777777" w:rsidR="00D70D74" w:rsidRPr="008213ED" w:rsidRDefault="00D70D74" w:rsidP="008B741E">
            <w:pPr>
              <w:ind w:left="238" w:hanging="238"/>
              <w:rPr>
                <w:rFonts w:hint="default"/>
                <w:color w:val="000000" w:themeColor="text1"/>
              </w:rPr>
            </w:pPr>
          </w:p>
          <w:p w14:paraId="3B7046F7" w14:textId="77777777" w:rsidR="00D70D74" w:rsidRPr="008213ED" w:rsidRDefault="00D70D74" w:rsidP="008B741E">
            <w:pPr>
              <w:ind w:left="238" w:hanging="238"/>
              <w:rPr>
                <w:rFonts w:hint="default"/>
                <w:color w:val="000000" w:themeColor="text1"/>
              </w:rPr>
            </w:pPr>
          </w:p>
          <w:p w14:paraId="5D5F4CC4" w14:textId="77777777" w:rsidR="00D70D74" w:rsidRPr="008213ED" w:rsidRDefault="00D70D74" w:rsidP="008B741E">
            <w:pPr>
              <w:ind w:left="238" w:hanging="238"/>
              <w:rPr>
                <w:rFonts w:hint="default"/>
                <w:color w:val="000000" w:themeColor="text1"/>
              </w:rPr>
            </w:pPr>
          </w:p>
          <w:p w14:paraId="2C10EFA5" w14:textId="77777777" w:rsidR="00D70D74" w:rsidRPr="008213ED" w:rsidRDefault="00D70D74" w:rsidP="008B741E">
            <w:pPr>
              <w:ind w:left="238" w:hanging="238"/>
              <w:rPr>
                <w:rFonts w:hint="default"/>
                <w:color w:val="000000" w:themeColor="text1"/>
              </w:rPr>
            </w:pPr>
          </w:p>
          <w:p w14:paraId="20C64AC2" w14:textId="77777777" w:rsidR="00D70D74" w:rsidRPr="008213ED" w:rsidRDefault="00D70D74" w:rsidP="008B741E">
            <w:pPr>
              <w:ind w:left="238" w:hanging="238"/>
              <w:rPr>
                <w:rFonts w:hint="default"/>
                <w:color w:val="000000" w:themeColor="text1"/>
              </w:rPr>
            </w:pPr>
          </w:p>
          <w:p w14:paraId="722EC8B1" w14:textId="77777777" w:rsidR="00D70D74" w:rsidRPr="008213ED" w:rsidRDefault="00D70D74" w:rsidP="008B741E">
            <w:pPr>
              <w:ind w:left="238" w:hanging="238"/>
              <w:rPr>
                <w:rFonts w:hint="default"/>
                <w:color w:val="000000" w:themeColor="text1"/>
              </w:rPr>
            </w:pPr>
          </w:p>
          <w:p w14:paraId="07D634CD" w14:textId="77777777" w:rsidR="00D70D74" w:rsidRPr="008213ED" w:rsidRDefault="00D70D74" w:rsidP="008B741E">
            <w:pPr>
              <w:ind w:left="238" w:hanging="238"/>
              <w:rPr>
                <w:rFonts w:hint="default"/>
                <w:color w:val="000000" w:themeColor="text1"/>
              </w:rPr>
            </w:pPr>
          </w:p>
          <w:p w14:paraId="3FB451BF" w14:textId="77777777" w:rsidR="00D70D74" w:rsidRPr="008213ED" w:rsidRDefault="00D70D74" w:rsidP="008B741E">
            <w:pPr>
              <w:ind w:left="238" w:hanging="238"/>
              <w:rPr>
                <w:rFonts w:hint="default"/>
                <w:color w:val="000000" w:themeColor="text1"/>
              </w:rPr>
            </w:pPr>
          </w:p>
        </w:tc>
      </w:tr>
      <w:tr w:rsidR="008213ED" w:rsidRPr="008213ED" w14:paraId="5D1B772E" w14:textId="77777777" w:rsidTr="000A6D7E">
        <w:trPr>
          <w:gridBefore w:val="1"/>
          <w:wBefore w:w="591" w:type="dxa"/>
        </w:trPr>
        <w:tc>
          <w:tcPr>
            <w:tcW w:w="1276" w:type="dxa"/>
            <w:vMerge/>
            <w:tcBorders>
              <w:top w:val="nil"/>
              <w:left w:val="single" w:sz="12" w:space="0" w:color="000000"/>
              <w:bottom w:val="single" w:sz="12" w:space="0" w:color="000000"/>
              <w:right w:val="single" w:sz="4" w:space="0" w:color="000000"/>
            </w:tcBorders>
            <w:tcMar>
              <w:left w:w="49" w:type="dxa"/>
              <w:right w:w="49" w:type="dxa"/>
            </w:tcMar>
          </w:tcPr>
          <w:p w14:paraId="3554A70B" w14:textId="77777777" w:rsidR="00D70D74" w:rsidRPr="008213ED" w:rsidRDefault="00D70D74" w:rsidP="008B741E">
            <w:pPr>
              <w:rPr>
                <w:rFonts w:hint="default"/>
                <w:color w:val="000000" w:themeColor="text1"/>
              </w:rPr>
            </w:pPr>
          </w:p>
        </w:tc>
        <w:tc>
          <w:tcPr>
            <w:tcW w:w="2268" w:type="dxa"/>
            <w:vMerge/>
            <w:tcBorders>
              <w:top w:val="nil"/>
              <w:left w:val="single" w:sz="4" w:space="0" w:color="000000"/>
              <w:bottom w:val="single" w:sz="12" w:space="0" w:color="000000"/>
              <w:right w:val="single" w:sz="4" w:space="0" w:color="000000"/>
            </w:tcBorders>
            <w:tcMar>
              <w:left w:w="49" w:type="dxa"/>
              <w:right w:w="49" w:type="dxa"/>
            </w:tcMar>
          </w:tcPr>
          <w:p w14:paraId="0B992837" w14:textId="77777777" w:rsidR="00D70D74" w:rsidRPr="008213ED" w:rsidRDefault="00D70D74" w:rsidP="008B741E">
            <w:pPr>
              <w:rPr>
                <w:rFonts w:hint="default"/>
                <w:color w:val="000000" w:themeColor="text1"/>
              </w:rPr>
            </w:pPr>
          </w:p>
        </w:tc>
        <w:tc>
          <w:tcPr>
            <w:tcW w:w="2237" w:type="dxa"/>
            <w:vMerge/>
            <w:tcBorders>
              <w:top w:val="nil"/>
              <w:left w:val="single" w:sz="4" w:space="0" w:color="000000"/>
              <w:bottom w:val="single" w:sz="12" w:space="0" w:color="000000"/>
              <w:right w:val="single" w:sz="4" w:space="0" w:color="000000"/>
            </w:tcBorders>
            <w:tcMar>
              <w:left w:w="49" w:type="dxa"/>
              <w:right w:w="49" w:type="dxa"/>
            </w:tcMar>
          </w:tcPr>
          <w:p w14:paraId="0DA889F2" w14:textId="77777777" w:rsidR="00D70D74" w:rsidRPr="008213ED" w:rsidRDefault="00D70D74" w:rsidP="008B741E">
            <w:pPr>
              <w:rPr>
                <w:rFonts w:hint="default"/>
                <w:color w:val="000000" w:themeColor="text1"/>
              </w:rPr>
            </w:pPr>
          </w:p>
        </w:tc>
        <w:tc>
          <w:tcPr>
            <w:tcW w:w="2441" w:type="dxa"/>
            <w:vMerge/>
            <w:tcBorders>
              <w:top w:val="nil"/>
              <w:left w:val="single" w:sz="4" w:space="0" w:color="000000"/>
              <w:bottom w:val="single" w:sz="12" w:space="0" w:color="000000"/>
              <w:right w:val="single" w:sz="12" w:space="0" w:color="000000"/>
            </w:tcBorders>
            <w:tcMar>
              <w:left w:w="49" w:type="dxa"/>
              <w:right w:w="49" w:type="dxa"/>
            </w:tcMar>
          </w:tcPr>
          <w:p w14:paraId="15C0B2BA" w14:textId="77777777" w:rsidR="00D70D74" w:rsidRPr="008213ED" w:rsidRDefault="00D70D74" w:rsidP="008B741E">
            <w:pPr>
              <w:rPr>
                <w:rFonts w:hint="default"/>
                <w:color w:val="000000" w:themeColor="text1"/>
              </w:rPr>
            </w:pPr>
          </w:p>
        </w:tc>
        <w:tc>
          <w:tcPr>
            <w:tcW w:w="391" w:type="dxa"/>
            <w:tcBorders>
              <w:top w:val="nil"/>
              <w:left w:val="single" w:sz="12" w:space="0" w:color="000000"/>
              <w:bottom w:val="nil"/>
            </w:tcBorders>
            <w:tcMar>
              <w:left w:w="49" w:type="dxa"/>
              <w:right w:w="49" w:type="dxa"/>
            </w:tcMar>
          </w:tcPr>
          <w:p w14:paraId="1C954AAF" w14:textId="77777777" w:rsidR="00D70D74" w:rsidRPr="008213ED" w:rsidRDefault="00D70D74" w:rsidP="008B741E">
            <w:pPr>
              <w:rPr>
                <w:rFonts w:hint="default"/>
                <w:color w:val="000000" w:themeColor="text1"/>
              </w:rPr>
            </w:pPr>
          </w:p>
          <w:p w14:paraId="265EEF7F" w14:textId="77777777" w:rsidR="00D70D74" w:rsidRPr="008213ED" w:rsidRDefault="00D70D74" w:rsidP="008B741E">
            <w:pPr>
              <w:rPr>
                <w:rFonts w:hint="default"/>
                <w:color w:val="000000" w:themeColor="text1"/>
              </w:rPr>
            </w:pPr>
          </w:p>
          <w:p w14:paraId="23169F66" w14:textId="77777777" w:rsidR="00D70D74" w:rsidRPr="008213ED" w:rsidRDefault="00D70D74" w:rsidP="008B741E">
            <w:pPr>
              <w:rPr>
                <w:rFonts w:hint="default"/>
                <w:color w:val="000000" w:themeColor="text1"/>
              </w:rPr>
            </w:pPr>
          </w:p>
          <w:p w14:paraId="35EDD1BD" w14:textId="77777777" w:rsidR="00D70D74" w:rsidRPr="008213ED" w:rsidRDefault="00D70D74" w:rsidP="008B741E">
            <w:pPr>
              <w:rPr>
                <w:rFonts w:hint="default"/>
                <w:color w:val="000000" w:themeColor="text1"/>
              </w:rPr>
            </w:pPr>
          </w:p>
          <w:p w14:paraId="7F9416A6" w14:textId="77777777" w:rsidR="00D70D74" w:rsidRPr="008213ED" w:rsidRDefault="00D70D74" w:rsidP="008B741E">
            <w:pPr>
              <w:rPr>
                <w:rFonts w:hint="default"/>
                <w:color w:val="000000" w:themeColor="text1"/>
              </w:rPr>
            </w:pPr>
          </w:p>
          <w:p w14:paraId="6F35DA15" w14:textId="77777777" w:rsidR="00D70D74" w:rsidRPr="008213ED" w:rsidRDefault="00D70D74" w:rsidP="008B741E">
            <w:pPr>
              <w:rPr>
                <w:rFonts w:hint="default"/>
                <w:color w:val="000000" w:themeColor="text1"/>
              </w:rPr>
            </w:pPr>
          </w:p>
          <w:p w14:paraId="7FFC5A86" w14:textId="77777777" w:rsidR="00D70D74" w:rsidRPr="008213ED" w:rsidRDefault="00D70D74" w:rsidP="008B741E">
            <w:pPr>
              <w:rPr>
                <w:rFonts w:hint="default"/>
                <w:color w:val="000000" w:themeColor="text1"/>
              </w:rPr>
            </w:pPr>
          </w:p>
          <w:p w14:paraId="0F29D379" w14:textId="77777777" w:rsidR="00D70D74" w:rsidRPr="008213ED" w:rsidRDefault="00D70D74" w:rsidP="008B741E">
            <w:pPr>
              <w:rPr>
                <w:rFonts w:hint="default"/>
                <w:color w:val="000000" w:themeColor="text1"/>
              </w:rPr>
            </w:pPr>
          </w:p>
          <w:p w14:paraId="52A2881F" w14:textId="77777777" w:rsidR="00D70D74" w:rsidRPr="008213ED" w:rsidRDefault="00D70D74" w:rsidP="008B741E">
            <w:pPr>
              <w:rPr>
                <w:rFonts w:hint="default"/>
                <w:color w:val="000000" w:themeColor="text1"/>
              </w:rPr>
            </w:pPr>
          </w:p>
          <w:p w14:paraId="404CEBD2" w14:textId="77777777" w:rsidR="00D70D74" w:rsidRPr="008213ED" w:rsidRDefault="00D70D74" w:rsidP="008B741E">
            <w:pPr>
              <w:rPr>
                <w:rFonts w:hint="default"/>
                <w:color w:val="000000" w:themeColor="text1"/>
              </w:rPr>
            </w:pPr>
          </w:p>
          <w:p w14:paraId="61FFB9F8" w14:textId="77777777" w:rsidR="00D70D74" w:rsidRPr="008213ED" w:rsidRDefault="00D70D74" w:rsidP="008B741E">
            <w:pPr>
              <w:rPr>
                <w:rFonts w:hint="default"/>
                <w:color w:val="000000" w:themeColor="text1"/>
              </w:rPr>
            </w:pPr>
          </w:p>
          <w:p w14:paraId="2A8E4167" w14:textId="77777777" w:rsidR="00D70D74" w:rsidRPr="008213ED" w:rsidRDefault="00D70D74" w:rsidP="008B741E">
            <w:pPr>
              <w:rPr>
                <w:rFonts w:hint="default"/>
                <w:color w:val="000000" w:themeColor="text1"/>
              </w:rPr>
            </w:pPr>
          </w:p>
          <w:p w14:paraId="2E6FCBE2" w14:textId="77777777" w:rsidR="00D70D74" w:rsidRPr="008213ED" w:rsidRDefault="00D70D74" w:rsidP="008B741E">
            <w:pPr>
              <w:rPr>
                <w:rFonts w:hint="default"/>
                <w:color w:val="000000" w:themeColor="text1"/>
              </w:rPr>
            </w:pPr>
          </w:p>
          <w:p w14:paraId="11ED712D" w14:textId="77777777" w:rsidR="00D70D74" w:rsidRPr="008213ED" w:rsidRDefault="00D70D74" w:rsidP="008B741E">
            <w:pPr>
              <w:rPr>
                <w:rFonts w:hint="default"/>
                <w:color w:val="000000" w:themeColor="text1"/>
              </w:rPr>
            </w:pPr>
          </w:p>
        </w:tc>
      </w:tr>
      <w:tr w:rsidR="008213ED" w:rsidRPr="008213ED" w14:paraId="0B6BB6B3" w14:textId="77777777" w:rsidTr="00521EF0">
        <w:trPr>
          <w:gridBefore w:val="1"/>
          <w:gridAfter w:val="1"/>
          <w:wBefore w:w="591" w:type="dxa"/>
          <w:wAfter w:w="391" w:type="dxa"/>
        </w:trPr>
        <w:tc>
          <w:tcPr>
            <w:tcW w:w="8222" w:type="dxa"/>
            <w:gridSpan w:val="4"/>
            <w:tcBorders>
              <w:top w:val="single" w:sz="12" w:space="0" w:color="000000"/>
              <w:left w:val="nil"/>
              <w:bottom w:val="nil"/>
              <w:right w:val="nil"/>
            </w:tcBorders>
            <w:tcMar>
              <w:left w:w="49" w:type="dxa"/>
              <w:right w:w="49" w:type="dxa"/>
            </w:tcMar>
          </w:tcPr>
          <w:p w14:paraId="01B80385" w14:textId="77777777" w:rsidR="00521EF0" w:rsidRPr="008213ED" w:rsidRDefault="00521EF0" w:rsidP="008B741E">
            <w:pPr>
              <w:rPr>
                <w:rFonts w:hint="default"/>
                <w:color w:val="000000" w:themeColor="text1"/>
              </w:rPr>
            </w:pPr>
          </w:p>
        </w:tc>
      </w:tr>
      <w:tr w:rsidR="008213ED" w:rsidRPr="008213ED" w14:paraId="40560813" w14:textId="77777777" w:rsidTr="00521EF0">
        <w:trPr>
          <w:trHeight w:val="265"/>
        </w:trPr>
        <w:tc>
          <w:tcPr>
            <w:tcW w:w="9204" w:type="dxa"/>
            <w:gridSpan w:val="6"/>
            <w:vMerge w:val="restart"/>
            <w:tcBorders>
              <w:top w:val="nil"/>
              <w:bottom w:val="nil"/>
            </w:tcBorders>
            <w:tcMar>
              <w:left w:w="49" w:type="dxa"/>
              <w:right w:w="49" w:type="dxa"/>
            </w:tcMar>
          </w:tcPr>
          <w:p w14:paraId="3E4C99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注　１</w:t>
            </w:r>
            <w:r w:rsidRPr="008213ED">
              <w:rPr>
                <w:rFonts w:ascii="ＭＳ 明朝" w:hAnsi="ＭＳ 明朝"/>
                <w:color w:val="000000" w:themeColor="text1"/>
                <w:spacing w:val="-9"/>
              </w:rPr>
              <w:t xml:space="preserve">  </w:t>
            </w:r>
            <w:r w:rsidRPr="008213ED">
              <w:rPr>
                <w:rFonts w:ascii="ＭＳ 明朝" w:hAnsi="ＭＳ 明朝"/>
                <w:color w:val="000000" w:themeColor="text1"/>
              </w:rPr>
              <w:t>添付書類には、当該変更に係る事項を朱書すること。</w:t>
            </w:r>
          </w:p>
          <w:p w14:paraId="1B980551"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届の内容が複雑な場合は、別紙としてよい。</w:t>
            </w:r>
          </w:p>
          <w:p w14:paraId="3210C62C"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３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488F6658"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07232" behindDoc="0" locked="0" layoutInCell="1" allowOverlap="1" wp14:anchorId="39FEB1B6" wp14:editId="7AF46130">
                      <wp:simplePos x="0" y="0"/>
                      <wp:positionH relativeFrom="column">
                        <wp:posOffset>-33655</wp:posOffset>
                      </wp:positionH>
                      <wp:positionV relativeFrom="paragraph">
                        <wp:posOffset>83820</wp:posOffset>
                      </wp:positionV>
                      <wp:extent cx="5895975" cy="0"/>
                      <wp:effectExtent l="9525" t="10795" r="9525" b="8255"/>
                      <wp:wrapNone/>
                      <wp:docPr id="6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CE4FF" id="AutoShape 269" o:spid="_x0000_s1026" type="#_x0000_t32" style="position:absolute;left:0;text-align:left;margin-left:-2.65pt;margin-top:6.6pt;width:464.2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FIg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"/>
                  </w:pict>
                </mc:Fallback>
              </mc:AlternateContent>
            </w:r>
          </w:p>
        </w:tc>
      </w:tr>
      <w:tr w:rsidR="00D70D74" w:rsidRPr="008213ED" w14:paraId="41AF345D" w14:textId="77777777" w:rsidTr="00521EF0">
        <w:trPr>
          <w:trHeight w:val="265"/>
        </w:trPr>
        <w:tc>
          <w:tcPr>
            <w:tcW w:w="9204" w:type="dxa"/>
            <w:gridSpan w:val="6"/>
            <w:vMerge/>
            <w:tcBorders>
              <w:top w:val="nil"/>
              <w:bottom w:val="nil"/>
            </w:tcBorders>
            <w:tcMar>
              <w:left w:w="49" w:type="dxa"/>
              <w:right w:w="49" w:type="dxa"/>
            </w:tcMar>
          </w:tcPr>
          <w:p w14:paraId="3F808D08" w14:textId="77777777" w:rsidR="00D70D74" w:rsidRPr="008213ED" w:rsidRDefault="00D70D74" w:rsidP="008B741E">
            <w:pPr>
              <w:rPr>
                <w:rFonts w:hint="default"/>
                <w:color w:val="000000" w:themeColor="text1"/>
              </w:rPr>
            </w:pPr>
          </w:p>
        </w:tc>
      </w:tr>
    </w:tbl>
    <w:p w14:paraId="7978A00F" w14:textId="77777777" w:rsidR="00694BAA" w:rsidRPr="008213ED" w:rsidRDefault="00694BAA" w:rsidP="008B741E">
      <w:pPr>
        <w:spacing w:line="264" w:lineRule="exact"/>
        <w:ind w:left="119" w:hanging="119"/>
        <w:rPr>
          <w:rFonts w:hint="default"/>
          <w:color w:val="000000" w:themeColor="text1"/>
        </w:rPr>
      </w:pPr>
    </w:p>
    <w:p w14:paraId="23A15C35"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60" w:name="県細則5号変更申請書"/>
      <w:bookmarkEnd w:id="60"/>
      <w:r w:rsidRPr="008213ED">
        <w:rPr>
          <w:color w:val="000000" w:themeColor="text1"/>
        </w:rPr>
        <w:lastRenderedPageBreak/>
        <w:t>県細則様式第</w:t>
      </w:r>
      <w:bookmarkStart w:id="61" w:name="_PageRef000000093"/>
      <w:bookmarkEnd w:id="61"/>
      <w:r w:rsidRPr="008213ED">
        <w:rPr>
          <w:color w:val="000000" w:themeColor="text1"/>
        </w:rPr>
        <w:t>５号（第</w:t>
      </w:r>
      <w:r w:rsidRPr="008213ED">
        <w:rPr>
          <w:color w:val="000000" w:themeColor="text1"/>
        </w:rPr>
        <w:t>10</w:t>
      </w:r>
      <w:r w:rsidRPr="008213ED">
        <w:rPr>
          <w:color w:val="000000" w:themeColor="text1"/>
        </w:rPr>
        <w:t>条関係</w:t>
      </w:r>
      <w:bookmarkStart w:id="62" w:name="_PageRef000000021"/>
      <w:bookmarkEnd w:id="62"/>
      <w:r w:rsidRPr="008213ED">
        <w:rPr>
          <w:color w:val="000000" w:themeColor="text1"/>
        </w:rPr>
        <w:t>）</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299428FB" w14:textId="77777777" w:rsidTr="00337619">
        <w:trPr>
          <w:trHeight w:val="270"/>
        </w:trPr>
        <w:tc>
          <w:tcPr>
            <w:tcW w:w="9204" w:type="dxa"/>
            <w:gridSpan w:val="4"/>
            <w:vMerge w:val="restart"/>
            <w:tcBorders>
              <w:top w:val="nil"/>
              <w:bottom w:val="nil"/>
            </w:tcBorders>
            <w:tcMar>
              <w:left w:w="49" w:type="dxa"/>
              <w:right w:w="49" w:type="dxa"/>
            </w:tcMar>
          </w:tcPr>
          <w:bookmarkStart w:id="63" w:name="_PageRef000000041"/>
          <w:bookmarkEnd w:id="63"/>
          <w:p w14:paraId="005B215E"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1328" behindDoc="0" locked="0" layoutInCell="1" allowOverlap="1" wp14:anchorId="0C4178FC" wp14:editId="46CB097A">
                      <wp:simplePos x="0" y="0"/>
                      <wp:positionH relativeFrom="column">
                        <wp:posOffset>-147955</wp:posOffset>
                      </wp:positionH>
                      <wp:positionV relativeFrom="paragraph">
                        <wp:posOffset>84455</wp:posOffset>
                      </wp:positionV>
                      <wp:extent cx="0" cy="8315325"/>
                      <wp:effectExtent l="9525" t="9525" r="9525" b="9525"/>
                      <wp:wrapNone/>
                      <wp:docPr id="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7578" id="AutoShape 274" o:spid="_x0000_s1026" type="#_x0000_t32" style="position:absolute;left:0;text-align:left;margin-left:-11.65pt;margin-top:6.65pt;width:0;height:65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a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10304" behindDoc="0" locked="0" layoutInCell="1" allowOverlap="1" wp14:anchorId="7637746B" wp14:editId="487A2AAD">
                      <wp:simplePos x="0" y="0"/>
                      <wp:positionH relativeFrom="column">
                        <wp:posOffset>-147955</wp:posOffset>
                      </wp:positionH>
                      <wp:positionV relativeFrom="paragraph">
                        <wp:posOffset>84455</wp:posOffset>
                      </wp:positionV>
                      <wp:extent cx="142875" cy="0"/>
                      <wp:effectExtent l="9525" t="9525" r="9525" b="9525"/>
                      <wp:wrapNone/>
                      <wp:docPr id="6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2C35" id="AutoShape 273" o:spid="_x0000_s1026" type="#_x0000_t32" style="position:absolute;left:0;text-align:left;margin-left:-11.65pt;margin-top:6.65pt;width:11.25pt;height: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"/>
                  </w:pict>
                </mc:Fallback>
              </mc:AlternateContent>
            </w:r>
            <w:r w:rsidRPr="008213ED">
              <w:rPr>
                <w:rFonts w:hint="default"/>
                <w:noProof/>
                <w:color w:val="000000" w:themeColor="text1"/>
              </w:rPr>
              <mc:AlternateContent>
                <mc:Choice Requires="wps">
                  <w:drawing>
                    <wp:anchor distT="0" distB="0" distL="114300" distR="114300" simplePos="0" relativeHeight="251809280" behindDoc="0" locked="0" layoutInCell="1" allowOverlap="1" wp14:anchorId="11C407CA" wp14:editId="286B9B2A">
                      <wp:simplePos x="0" y="0"/>
                      <wp:positionH relativeFrom="column">
                        <wp:posOffset>5909945</wp:posOffset>
                      </wp:positionH>
                      <wp:positionV relativeFrom="paragraph">
                        <wp:posOffset>84455</wp:posOffset>
                      </wp:positionV>
                      <wp:extent cx="0" cy="8267700"/>
                      <wp:effectExtent l="9525" t="9525" r="9525" b="9525"/>
                      <wp:wrapNone/>
                      <wp:docPr id="6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920D" id="AutoShape 272" o:spid="_x0000_s1026" type="#_x0000_t32" style="position:absolute;left:0;text-align:left;margin-left:465.35pt;margin-top:6.65pt;width:0;height:65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bIQIAAD4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"/>
                  </w:pict>
                </mc:Fallback>
              </mc:AlternateContent>
            </w:r>
            <w:r w:rsidRPr="008213ED">
              <w:rPr>
                <w:rFonts w:hint="default"/>
                <w:noProof/>
                <w:color w:val="000000" w:themeColor="text1"/>
              </w:rPr>
              <mc:AlternateContent>
                <mc:Choice Requires="wps">
                  <w:drawing>
                    <wp:anchor distT="0" distB="0" distL="114300" distR="114300" simplePos="0" relativeHeight="251808256" behindDoc="0" locked="0" layoutInCell="1" allowOverlap="1" wp14:anchorId="432C5860" wp14:editId="1747249B">
                      <wp:simplePos x="0" y="0"/>
                      <wp:positionH relativeFrom="column">
                        <wp:posOffset>-5080</wp:posOffset>
                      </wp:positionH>
                      <wp:positionV relativeFrom="paragraph">
                        <wp:posOffset>74930</wp:posOffset>
                      </wp:positionV>
                      <wp:extent cx="5915025" cy="9525"/>
                      <wp:effectExtent l="9525" t="9525" r="9525" b="9525"/>
                      <wp:wrapNone/>
                      <wp:docPr id="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F797" id="AutoShape 271" o:spid="_x0000_s1026" type="#_x0000_t32" style="position:absolute;left:0;text-align:left;margin-left:-.4pt;margin-top:5.9pt;width:465.75pt;height:.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5hKAIAAEs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"/>
                  </w:pict>
                </mc:Fallback>
              </mc:AlternateContent>
            </w:r>
          </w:p>
          <w:p w14:paraId="431BCAE5" w14:textId="77777777" w:rsidR="00D70D74" w:rsidRPr="008213ED" w:rsidRDefault="00D70D74" w:rsidP="008B741E">
            <w:pPr>
              <w:spacing w:line="264" w:lineRule="exact"/>
              <w:ind w:left="238" w:hanging="238"/>
              <w:rPr>
                <w:rFonts w:hint="default"/>
                <w:color w:val="000000" w:themeColor="text1"/>
              </w:rPr>
            </w:pPr>
          </w:p>
          <w:p w14:paraId="1C43926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64" w:name="_PageRef000000075"/>
            <w:bookmarkEnd w:id="64"/>
            <w:r w:rsidRPr="008213ED">
              <w:rPr>
                <w:rFonts w:ascii="ＭＳ 明朝" w:hAnsi="ＭＳ 明朝"/>
                <w:color w:val="000000" w:themeColor="text1"/>
                <w:spacing w:val="-9"/>
              </w:rPr>
              <w:t xml:space="preserve">               </w:t>
            </w:r>
            <w:r w:rsidRPr="008213ED">
              <w:rPr>
                <w:rFonts w:ascii="ＭＳ 明朝" w:hAnsi="ＭＳ 明朝"/>
                <w:color w:val="000000" w:themeColor="text1"/>
              </w:rPr>
              <w:t>林　地　開　発　許　可　変　更　申　請　書</w:t>
            </w:r>
          </w:p>
          <w:p w14:paraId="675542A7" w14:textId="77777777" w:rsidR="00D70D74" w:rsidRPr="008213ED" w:rsidRDefault="00D70D74" w:rsidP="008B741E">
            <w:pPr>
              <w:spacing w:line="264" w:lineRule="exact"/>
              <w:ind w:left="238" w:hanging="238"/>
              <w:rPr>
                <w:rFonts w:hint="default"/>
                <w:color w:val="000000" w:themeColor="text1"/>
              </w:rPr>
            </w:pPr>
          </w:p>
          <w:p w14:paraId="4CEADF7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698B365C"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1CB163B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5C4BBD85" w14:textId="77777777" w:rsidR="00D70D74" w:rsidRPr="008213ED" w:rsidRDefault="00D70D74" w:rsidP="008B741E">
            <w:pPr>
              <w:spacing w:line="264" w:lineRule="exact"/>
              <w:ind w:left="238" w:hanging="238"/>
              <w:rPr>
                <w:rFonts w:hint="default"/>
                <w:color w:val="000000" w:themeColor="text1"/>
              </w:rPr>
            </w:pPr>
          </w:p>
          <w:p w14:paraId="60B2872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3BF8F72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592F892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33761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0FACCCF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33761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11"/>
              </w:rPr>
              <w:t>および代表者の氏</w:t>
            </w:r>
            <w:r w:rsidRPr="008213ED">
              <w:rPr>
                <w:rFonts w:ascii="ＭＳ 明朝" w:hAnsi="ＭＳ 明朝"/>
                <w:color w:val="000000" w:themeColor="text1"/>
                <w:spacing w:val="1"/>
                <w:fitText w:val="2619" w:id="111"/>
              </w:rPr>
              <w:t>名</w:t>
            </w:r>
          </w:p>
          <w:p w14:paraId="73411ED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2448ED88" w14:textId="77777777" w:rsidR="00D70D74" w:rsidRPr="008213ED" w:rsidRDefault="00D70D74" w:rsidP="008B741E">
            <w:pPr>
              <w:spacing w:line="264" w:lineRule="exact"/>
              <w:ind w:left="238" w:hanging="238"/>
              <w:rPr>
                <w:rFonts w:hint="default"/>
                <w:color w:val="000000" w:themeColor="text1"/>
              </w:rPr>
            </w:pPr>
          </w:p>
          <w:p w14:paraId="1CCD4291" w14:textId="77777777" w:rsidR="00D70D74" w:rsidRPr="008213ED" w:rsidRDefault="00D70D74" w:rsidP="008B741E">
            <w:pPr>
              <w:spacing w:line="264" w:lineRule="exact"/>
              <w:ind w:left="238" w:hanging="238"/>
              <w:rPr>
                <w:rFonts w:hint="default"/>
                <w:color w:val="000000" w:themeColor="text1"/>
              </w:rPr>
            </w:pPr>
          </w:p>
          <w:p w14:paraId="097F651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第10条の２第１項の規定により許可を受けた林地開発行為について次のとお</w:t>
            </w:r>
          </w:p>
          <w:p w14:paraId="7755972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り変更したいので申請します。</w:t>
            </w:r>
          </w:p>
        </w:tc>
      </w:tr>
      <w:tr w:rsidR="008213ED" w:rsidRPr="008213ED" w14:paraId="54DD8968" w14:textId="77777777" w:rsidTr="00337619">
        <w:trPr>
          <w:trHeight w:val="270"/>
        </w:trPr>
        <w:tc>
          <w:tcPr>
            <w:tcW w:w="9204" w:type="dxa"/>
            <w:gridSpan w:val="4"/>
            <w:vMerge/>
            <w:tcBorders>
              <w:top w:val="nil"/>
              <w:bottom w:val="nil"/>
            </w:tcBorders>
            <w:tcMar>
              <w:left w:w="49" w:type="dxa"/>
              <w:right w:w="49" w:type="dxa"/>
            </w:tcMar>
          </w:tcPr>
          <w:p w14:paraId="33F4E40D" w14:textId="77777777" w:rsidR="00D70D74" w:rsidRPr="008213ED" w:rsidRDefault="00D70D74" w:rsidP="008B741E">
            <w:pPr>
              <w:spacing w:line="264" w:lineRule="exact"/>
              <w:rPr>
                <w:rFonts w:hint="default"/>
                <w:color w:val="000000" w:themeColor="text1"/>
              </w:rPr>
            </w:pPr>
          </w:p>
        </w:tc>
      </w:tr>
      <w:tr w:rsidR="008213ED" w:rsidRPr="008213ED" w14:paraId="6EBA5F3D" w14:textId="77777777" w:rsidTr="000747D2">
        <w:trPr>
          <w:gridBefore w:val="1"/>
          <w:gridAfter w:val="1"/>
          <w:wBefore w:w="236" w:type="dxa"/>
          <w:wAfter w:w="236" w:type="dxa"/>
        </w:trPr>
        <w:tc>
          <w:tcPr>
            <w:tcW w:w="2596" w:type="dxa"/>
            <w:tcBorders>
              <w:top w:val="single" w:sz="12" w:space="0" w:color="000000"/>
              <w:left w:val="single" w:sz="12" w:space="0" w:color="auto"/>
              <w:bottom w:val="nil"/>
              <w:right w:val="single" w:sz="4" w:space="0" w:color="000000"/>
            </w:tcBorders>
            <w:tcMar>
              <w:left w:w="49" w:type="dxa"/>
              <w:right w:w="49" w:type="dxa"/>
            </w:tcMar>
            <w:vAlign w:val="center"/>
          </w:tcPr>
          <w:p w14:paraId="51ED4DF2"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許可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17D41DB9" w14:textId="77777777" w:rsidR="00337619" w:rsidRPr="008213ED" w:rsidRDefault="00337619" w:rsidP="008B741E">
            <w:pPr>
              <w:rPr>
                <w:rFonts w:hint="default"/>
                <w:color w:val="000000" w:themeColor="text1"/>
              </w:rPr>
            </w:pPr>
          </w:p>
          <w:p w14:paraId="3F850FC2"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年</w:t>
            </w:r>
            <w:r w:rsidRPr="008213ED">
              <w:rPr>
                <w:rFonts w:ascii="ＭＳ 明朝" w:hAnsi="ＭＳ 明朝"/>
                <w:color w:val="000000" w:themeColor="text1"/>
                <w:spacing w:val="-9"/>
              </w:rPr>
              <w:t xml:space="preserve">    </w:t>
            </w:r>
            <w:r w:rsidRPr="008213ED">
              <w:rPr>
                <w:rFonts w:ascii="ＭＳ 明朝" w:hAnsi="ＭＳ 明朝"/>
                <w:color w:val="000000" w:themeColor="text1"/>
              </w:rPr>
              <w:t>月　　日</w:t>
            </w:r>
            <w:r w:rsidRPr="008213ED">
              <w:rPr>
                <w:rFonts w:ascii="ＭＳ 明朝" w:hAnsi="ＭＳ 明朝"/>
                <w:color w:val="000000" w:themeColor="text1"/>
                <w:spacing w:val="-9"/>
              </w:rPr>
              <w:t xml:space="preserve">  </w:t>
            </w:r>
            <w:r w:rsidRPr="008213ED">
              <w:rPr>
                <w:rFonts w:ascii="ＭＳ 明朝" w:hAnsi="ＭＳ 明朝"/>
                <w:color w:val="000000" w:themeColor="text1"/>
              </w:rPr>
              <w:t>滋賀県指令　　　第</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tc>
      </w:tr>
      <w:tr w:rsidR="008213ED" w:rsidRPr="008213ED" w14:paraId="181B6B68" w14:textId="77777777" w:rsidTr="00292FB8">
        <w:trPr>
          <w:gridBefore w:val="1"/>
          <w:gridAfter w:val="1"/>
          <w:wBefore w:w="236" w:type="dxa"/>
          <w:wAfter w:w="236" w:type="dxa"/>
          <w:trHeight w:val="949"/>
        </w:trPr>
        <w:tc>
          <w:tcPr>
            <w:tcW w:w="2596" w:type="dxa"/>
            <w:tcBorders>
              <w:top w:val="single" w:sz="4" w:space="0" w:color="000000"/>
              <w:left w:val="single" w:sz="12" w:space="0" w:color="auto"/>
              <w:bottom w:val="nil"/>
              <w:right w:val="single" w:sz="4" w:space="0" w:color="000000"/>
            </w:tcBorders>
            <w:tcMar>
              <w:left w:w="49" w:type="dxa"/>
              <w:right w:w="49" w:type="dxa"/>
            </w:tcMar>
          </w:tcPr>
          <w:p w14:paraId="7EE49839" w14:textId="77777777" w:rsidR="00337619" w:rsidRPr="008213ED" w:rsidRDefault="00337619" w:rsidP="008B741E">
            <w:pPr>
              <w:spacing w:line="264" w:lineRule="exact"/>
              <w:ind w:left="238" w:hanging="238"/>
              <w:rPr>
                <w:rFonts w:hint="default"/>
                <w:color w:val="000000" w:themeColor="text1"/>
              </w:rPr>
            </w:pPr>
          </w:p>
          <w:p w14:paraId="22B0C6A8"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12"/>
              </w:rPr>
              <w:t>変更の理</w:t>
            </w:r>
            <w:r w:rsidRPr="008213ED">
              <w:rPr>
                <w:rFonts w:ascii="ＭＳ 明朝" w:hAnsi="ＭＳ 明朝"/>
                <w:color w:val="000000" w:themeColor="text1"/>
                <w:spacing w:val="2"/>
                <w:fitText w:val="2381" w:id="112"/>
              </w:rPr>
              <w:t>由</w:t>
            </w:r>
          </w:p>
          <w:p w14:paraId="72C1EFEC" w14:textId="77777777" w:rsidR="00337619" w:rsidRPr="008213ED" w:rsidRDefault="00337619" w:rsidP="008B741E">
            <w:pPr>
              <w:ind w:left="238" w:hanging="238"/>
              <w:rPr>
                <w:rFonts w:hint="default"/>
                <w:color w:val="000000" w:themeColor="text1"/>
              </w:rPr>
            </w:pPr>
          </w:p>
          <w:p w14:paraId="151E2939" w14:textId="77777777" w:rsidR="00337619" w:rsidRPr="008213ED" w:rsidRDefault="00337619"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20262E" w14:textId="77777777" w:rsidR="00337619" w:rsidRPr="008213ED" w:rsidRDefault="00337619" w:rsidP="008B741E">
            <w:pPr>
              <w:ind w:left="238" w:hanging="238"/>
              <w:rPr>
                <w:rFonts w:hint="default"/>
                <w:color w:val="000000" w:themeColor="text1"/>
              </w:rPr>
            </w:pPr>
          </w:p>
          <w:p w14:paraId="09658E94" w14:textId="77777777" w:rsidR="00337619" w:rsidRPr="008213ED" w:rsidRDefault="00337619" w:rsidP="008B741E">
            <w:pPr>
              <w:ind w:left="238" w:hanging="238"/>
              <w:rPr>
                <w:rFonts w:hint="default"/>
                <w:color w:val="000000" w:themeColor="text1"/>
              </w:rPr>
            </w:pPr>
          </w:p>
        </w:tc>
      </w:tr>
      <w:tr w:rsidR="008213ED" w:rsidRPr="008213ED" w14:paraId="6A7E08CA" w14:textId="77777777" w:rsidTr="0033761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EF42BA0"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変更後の開発行為に係</w:t>
            </w:r>
          </w:p>
          <w:p w14:paraId="283A97D5" w14:textId="77777777" w:rsidR="00337619" w:rsidRPr="008213ED" w:rsidRDefault="00337619" w:rsidP="008B741E">
            <w:pPr>
              <w:spacing w:line="264" w:lineRule="exact"/>
              <w:ind w:left="238" w:hanging="238"/>
              <w:rPr>
                <w:rFonts w:hint="default"/>
                <w:color w:val="000000" w:themeColor="text1"/>
              </w:rPr>
            </w:pPr>
          </w:p>
          <w:p w14:paraId="6ADF7FD9"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る森林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1B388DE3"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市</w:t>
            </w:r>
            <w:r w:rsidRPr="008213ED">
              <w:rPr>
                <w:rFonts w:ascii="ＭＳ 明朝" w:hAnsi="ＭＳ 明朝"/>
                <w:color w:val="000000" w:themeColor="text1"/>
                <w:spacing w:val="-9"/>
              </w:rPr>
              <w:t xml:space="preserve">         </w:t>
            </w:r>
          </w:p>
          <w:p w14:paraId="63A80039"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大字</w:t>
            </w:r>
            <w:r w:rsidRPr="008213ED">
              <w:rPr>
                <w:rFonts w:ascii="ＭＳ 明朝" w:hAnsi="ＭＳ 明朝"/>
                <w:color w:val="000000" w:themeColor="text1"/>
                <w:spacing w:val="-9"/>
              </w:rPr>
              <w:t xml:space="preserve">      </w:t>
            </w:r>
            <w:r w:rsidRPr="008213ED">
              <w:rPr>
                <w:rFonts w:ascii="ＭＳ 明朝" w:hAnsi="ＭＳ 明朝"/>
                <w:color w:val="000000" w:themeColor="text1"/>
              </w:rPr>
              <w:t>字</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地　番</w:t>
            </w:r>
          </w:p>
          <w:p w14:paraId="3F1D84D7"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郡</w:t>
            </w:r>
            <w:r w:rsidRPr="008213ED">
              <w:rPr>
                <w:rFonts w:ascii="ＭＳ 明朝" w:hAnsi="ＭＳ 明朝"/>
                <w:color w:val="000000" w:themeColor="text1"/>
                <w:spacing w:val="-9"/>
              </w:rPr>
              <w:t xml:space="preserve">         </w:t>
            </w:r>
            <w:r w:rsidRPr="008213ED">
              <w:rPr>
                <w:rFonts w:ascii="ＭＳ 明朝" w:hAnsi="ＭＳ 明朝"/>
                <w:color w:val="000000" w:themeColor="text1"/>
              </w:rPr>
              <w:t>町</w:t>
            </w:r>
          </w:p>
        </w:tc>
      </w:tr>
      <w:tr w:rsidR="008213ED" w:rsidRPr="008213ED" w14:paraId="3E3679AE" w14:textId="77777777" w:rsidTr="000747D2">
        <w:trPr>
          <w:gridBefore w:val="1"/>
          <w:gridAfter w:val="1"/>
          <w:wBefore w:w="236" w:type="dxa"/>
          <w:wAfter w:w="236" w:type="dxa"/>
        </w:trPr>
        <w:tc>
          <w:tcPr>
            <w:tcW w:w="2596" w:type="dxa"/>
            <w:tcBorders>
              <w:top w:val="single" w:sz="4" w:space="0" w:color="000000"/>
              <w:left w:val="single" w:sz="12" w:space="0" w:color="auto"/>
              <w:bottom w:val="nil"/>
              <w:right w:val="single" w:sz="4" w:space="0" w:color="000000"/>
            </w:tcBorders>
            <w:tcMar>
              <w:left w:w="49" w:type="dxa"/>
              <w:right w:w="49" w:type="dxa"/>
            </w:tcMar>
          </w:tcPr>
          <w:p w14:paraId="002421AD"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36"/>
                <w:fitText w:val="2381" w:id="113"/>
              </w:rPr>
              <w:t>変更後の開発行為</w:t>
            </w:r>
            <w:r w:rsidRPr="008213ED">
              <w:rPr>
                <w:rFonts w:ascii="ＭＳ 明朝" w:hAnsi="ＭＳ 明朝"/>
                <w:color w:val="000000" w:themeColor="text1"/>
                <w:spacing w:val="2"/>
                <w:fitText w:val="2381" w:id="113"/>
              </w:rPr>
              <w:t>に</w:t>
            </w:r>
          </w:p>
          <w:p w14:paraId="052C99BB"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rPr>
              <w:t>係る森林の土地の面積</w:t>
            </w:r>
          </w:p>
        </w:tc>
        <w:tc>
          <w:tcPr>
            <w:tcW w:w="6136" w:type="dxa"/>
            <w:tcBorders>
              <w:top w:val="single" w:sz="4" w:space="0" w:color="000000"/>
              <w:left w:val="single" w:sz="4" w:space="0" w:color="000000"/>
              <w:bottom w:val="nil"/>
              <w:right w:val="single" w:sz="12" w:space="0" w:color="auto"/>
            </w:tcBorders>
            <w:tcMar>
              <w:left w:w="49" w:type="dxa"/>
              <w:right w:w="49" w:type="dxa"/>
            </w:tcMar>
          </w:tcPr>
          <w:p w14:paraId="1B125109" w14:textId="77777777" w:rsidR="00337619" w:rsidRPr="008213ED" w:rsidRDefault="00337619" w:rsidP="008B741E">
            <w:pPr>
              <w:ind w:left="238" w:hanging="238"/>
              <w:rPr>
                <w:rFonts w:hint="default"/>
                <w:color w:val="000000" w:themeColor="text1"/>
              </w:rPr>
            </w:pPr>
          </w:p>
          <w:p w14:paraId="28BB8DAA" w14:textId="77777777" w:rsidR="00337619" w:rsidRPr="008213ED" w:rsidRDefault="00337619" w:rsidP="008B741E">
            <w:pPr>
              <w:ind w:left="238" w:hanging="238"/>
              <w:rPr>
                <w:rFonts w:hint="default"/>
                <w:color w:val="000000" w:themeColor="text1"/>
              </w:rPr>
            </w:pPr>
          </w:p>
        </w:tc>
      </w:tr>
      <w:tr w:rsidR="008213ED" w:rsidRPr="008213ED" w14:paraId="3869F775" w14:textId="77777777" w:rsidTr="000747D2">
        <w:trPr>
          <w:gridBefore w:val="1"/>
          <w:gridAfter w:val="1"/>
          <w:wBefore w:w="236" w:type="dxa"/>
          <w:wAfter w:w="236" w:type="dxa"/>
          <w:trHeight w:val="135"/>
        </w:trPr>
        <w:tc>
          <w:tcPr>
            <w:tcW w:w="2596" w:type="dxa"/>
            <w:tcBorders>
              <w:left w:val="single" w:sz="12" w:space="0" w:color="000000"/>
              <w:bottom w:val="single" w:sz="8" w:space="0" w:color="auto"/>
              <w:right w:val="single" w:sz="4" w:space="0" w:color="000000"/>
            </w:tcBorders>
            <w:tcMar>
              <w:left w:w="49" w:type="dxa"/>
              <w:right w:w="49" w:type="dxa"/>
            </w:tcMar>
          </w:tcPr>
          <w:p w14:paraId="4AE6CBE9" w14:textId="77777777" w:rsidR="00337619" w:rsidRPr="008213ED" w:rsidRDefault="00337619" w:rsidP="008B741E">
            <w:pPr>
              <w:rPr>
                <w:rFonts w:hint="default"/>
                <w:color w:val="000000" w:themeColor="text1"/>
              </w:rPr>
            </w:pPr>
          </w:p>
        </w:tc>
        <w:tc>
          <w:tcPr>
            <w:tcW w:w="6136" w:type="dxa"/>
            <w:tcBorders>
              <w:left w:val="single" w:sz="4" w:space="0" w:color="000000"/>
              <w:bottom w:val="single" w:sz="8" w:space="0" w:color="auto"/>
              <w:right w:val="single" w:sz="12" w:space="0" w:color="auto"/>
            </w:tcBorders>
            <w:tcMar>
              <w:left w:w="49" w:type="dxa"/>
              <w:right w:w="49" w:type="dxa"/>
            </w:tcMar>
          </w:tcPr>
          <w:p w14:paraId="13297493" w14:textId="77777777" w:rsidR="00337619" w:rsidRPr="008213ED" w:rsidRDefault="00337619" w:rsidP="008B741E">
            <w:pPr>
              <w:ind w:left="238" w:hanging="238"/>
              <w:rPr>
                <w:rFonts w:hint="default"/>
                <w:color w:val="000000" w:themeColor="text1"/>
              </w:rPr>
            </w:pPr>
          </w:p>
        </w:tc>
      </w:tr>
      <w:tr w:rsidR="008213ED" w:rsidRPr="008213ED" w14:paraId="3800409E" w14:textId="77777777" w:rsidTr="00292FB8">
        <w:trPr>
          <w:gridBefore w:val="1"/>
          <w:gridAfter w:val="1"/>
          <w:wBefore w:w="236" w:type="dxa"/>
          <w:wAfter w:w="236" w:type="dxa"/>
          <w:trHeight w:val="1016"/>
        </w:trPr>
        <w:tc>
          <w:tcPr>
            <w:tcW w:w="2596" w:type="dxa"/>
            <w:tcBorders>
              <w:top w:val="single" w:sz="8" w:space="0" w:color="auto"/>
              <w:left w:val="single" w:sz="12" w:space="0" w:color="000000"/>
              <w:bottom w:val="nil"/>
              <w:right w:val="single" w:sz="4" w:space="0" w:color="000000"/>
            </w:tcBorders>
            <w:tcMar>
              <w:left w:w="49" w:type="dxa"/>
              <w:right w:w="49" w:type="dxa"/>
            </w:tcMar>
          </w:tcPr>
          <w:p w14:paraId="544704FE" w14:textId="77777777" w:rsidR="000747D2" w:rsidRPr="008213ED" w:rsidRDefault="000747D2"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14"/>
              </w:rPr>
              <w:t>変更の内</w:t>
            </w:r>
            <w:r w:rsidRPr="008213ED">
              <w:rPr>
                <w:rFonts w:ascii="ＭＳ 明朝" w:hAnsi="ＭＳ 明朝"/>
                <w:color w:val="000000" w:themeColor="text1"/>
                <w:spacing w:val="2"/>
                <w:fitText w:val="2381" w:id="114"/>
              </w:rPr>
              <w:t>容</w:t>
            </w:r>
          </w:p>
          <w:p w14:paraId="439754AC" w14:textId="77777777" w:rsidR="000747D2" w:rsidRPr="008213ED" w:rsidRDefault="000747D2" w:rsidP="008B741E">
            <w:pPr>
              <w:spacing w:line="264" w:lineRule="exact"/>
              <w:ind w:left="238" w:hanging="238"/>
              <w:rPr>
                <w:rFonts w:hint="default"/>
                <w:color w:val="000000" w:themeColor="text1"/>
              </w:rPr>
            </w:pPr>
            <w:r w:rsidRPr="008213ED">
              <w:rPr>
                <w:rFonts w:ascii="ＭＳ 明朝" w:hAnsi="ＭＳ 明朝"/>
                <w:color w:val="000000" w:themeColor="text1"/>
              </w:rPr>
              <w:t>(滋賀県森林法施行細</w:t>
            </w:r>
          </w:p>
          <w:p w14:paraId="1F982081" w14:textId="77777777" w:rsidR="000747D2" w:rsidRPr="008213ED" w:rsidRDefault="000747D2" w:rsidP="00292FB8">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則第10条第　号該当)</w:t>
            </w:r>
          </w:p>
        </w:tc>
        <w:tc>
          <w:tcPr>
            <w:tcW w:w="6136" w:type="dxa"/>
            <w:tcBorders>
              <w:top w:val="single" w:sz="8" w:space="0" w:color="auto"/>
              <w:left w:val="single" w:sz="4" w:space="0" w:color="000000"/>
              <w:bottom w:val="nil"/>
              <w:right w:val="single" w:sz="12" w:space="0" w:color="auto"/>
            </w:tcBorders>
            <w:tcMar>
              <w:left w:w="49" w:type="dxa"/>
              <w:right w:w="49" w:type="dxa"/>
            </w:tcMar>
          </w:tcPr>
          <w:p w14:paraId="2A23BC6C" w14:textId="77777777" w:rsidR="000747D2" w:rsidRPr="008213ED" w:rsidRDefault="000747D2" w:rsidP="008B741E">
            <w:pPr>
              <w:ind w:left="238" w:hanging="238"/>
              <w:rPr>
                <w:rFonts w:hint="default"/>
                <w:color w:val="000000" w:themeColor="text1"/>
                <w:highlight w:val="yellow"/>
              </w:rPr>
            </w:pPr>
          </w:p>
        </w:tc>
      </w:tr>
      <w:tr w:rsidR="008213ED" w:rsidRPr="008213ED" w14:paraId="65015222" w14:textId="77777777" w:rsidTr="00292FB8">
        <w:trPr>
          <w:gridBefore w:val="1"/>
          <w:gridAfter w:val="1"/>
          <w:wBefore w:w="236" w:type="dxa"/>
          <w:wAfter w:w="236" w:type="dxa"/>
          <w:trHeight w:val="844"/>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tcPr>
          <w:p w14:paraId="7CBBCEE0" w14:textId="77777777" w:rsidR="00337619" w:rsidRPr="008213ED" w:rsidRDefault="00337619" w:rsidP="008B741E">
            <w:pPr>
              <w:spacing w:line="264" w:lineRule="exact"/>
              <w:ind w:left="238" w:hanging="238"/>
              <w:rPr>
                <w:rFonts w:hint="default"/>
                <w:color w:val="000000" w:themeColor="text1"/>
              </w:rPr>
            </w:pPr>
          </w:p>
          <w:p w14:paraId="4BFC73A4" w14:textId="77777777" w:rsidR="00337619" w:rsidRPr="008213ED" w:rsidRDefault="00337619" w:rsidP="008B741E">
            <w:pPr>
              <w:spacing w:line="264" w:lineRule="exact"/>
              <w:ind w:left="238" w:hanging="238"/>
              <w:rPr>
                <w:rFonts w:hint="default"/>
                <w:color w:val="000000" w:themeColor="text1"/>
              </w:rPr>
            </w:pPr>
            <w:r w:rsidRPr="008213ED">
              <w:rPr>
                <w:rFonts w:ascii="ＭＳ 明朝" w:hAnsi="ＭＳ 明朝"/>
                <w:color w:val="000000" w:themeColor="text1"/>
                <w:spacing w:val="82"/>
                <w:fitText w:val="2381" w:id="115"/>
              </w:rPr>
              <w:t>完了予定年月</w:t>
            </w:r>
            <w:r w:rsidRPr="008213ED">
              <w:rPr>
                <w:rFonts w:ascii="ＭＳ 明朝" w:hAnsi="ＭＳ 明朝"/>
                <w:color w:val="000000" w:themeColor="text1"/>
                <w:spacing w:val="-1"/>
                <w:fitText w:val="2381" w:id="115"/>
              </w:rPr>
              <w:t>日</w:t>
            </w:r>
          </w:p>
          <w:p w14:paraId="2EED359E" w14:textId="77777777" w:rsidR="00292FB8" w:rsidRPr="008213ED" w:rsidRDefault="00292FB8" w:rsidP="008B741E">
            <w:pPr>
              <w:ind w:left="238" w:hanging="238"/>
              <w:rPr>
                <w:rFonts w:hint="default"/>
                <w:color w:val="000000" w:themeColor="text1"/>
              </w:rPr>
            </w:pPr>
          </w:p>
        </w:tc>
        <w:tc>
          <w:tcPr>
            <w:tcW w:w="6136" w:type="dxa"/>
            <w:tcBorders>
              <w:top w:val="single" w:sz="4" w:space="0" w:color="000000"/>
              <w:left w:val="single" w:sz="4" w:space="0" w:color="000000"/>
              <w:bottom w:val="single" w:sz="4" w:space="0" w:color="auto"/>
              <w:right w:val="single" w:sz="12" w:space="0" w:color="000000"/>
            </w:tcBorders>
            <w:tcMar>
              <w:left w:w="49" w:type="dxa"/>
              <w:right w:w="49" w:type="dxa"/>
            </w:tcMar>
          </w:tcPr>
          <w:p w14:paraId="5D2EBC79" w14:textId="77777777" w:rsidR="00337619" w:rsidRPr="008213ED" w:rsidRDefault="00337619" w:rsidP="008B741E">
            <w:pPr>
              <w:ind w:left="238" w:hanging="238"/>
              <w:rPr>
                <w:rFonts w:hint="default"/>
                <w:color w:val="000000" w:themeColor="text1"/>
              </w:rPr>
            </w:pPr>
          </w:p>
        </w:tc>
      </w:tr>
      <w:tr w:rsidR="008213ED" w:rsidRPr="008213ED" w14:paraId="4CC0B0AF" w14:textId="77777777" w:rsidTr="00292FB8">
        <w:trPr>
          <w:gridBefore w:val="1"/>
          <w:gridAfter w:val="1"/>
          <w:wBefore w:w="236" w:type="dxa"/>
          <w:wAfter w:w="236" w:type="dxa"/>
          <w:trHeight w:val="929"/>
        </w:trPr>
        <w:tc>
          <w:tcPr>
            <w:tcW w:w="2596" w:type="dxa"/>
            <w:tcBorders>
              <w:top w:val="single" w:sz="4" w:space="0" w:color="auto"/>
              <w:left w:val="single" w:sz="12" w:space="0" w:color="000000"/>
              <w:bottom w:val="nil"/>
              <w:right w:val="single" w:sz="4" w:space="0" w:color="000000"/>
            </w:tcBorders>
            <w:tcMar>
              <w:left w:w="49" w:type="dxa"/>
              <w:right w:w="49" w:type="dxa"/>
            </w:tcMar>
          </w:tcPr>
          <w:p w14:paraId="7EB8DCEE" w14:textId="77777777" w:rsidR="00292FB8" w:rsidRPr="008213ED" w:rsidRDefault="00292FB8" w:rsidP="008B741E">
            <w:pPr>
              <w:ind w:left="238" w:hanging="238"/>
              <w:rPr>
                <w:rFonts w:hint="default"/>
                <w:color w:val="000000" w:themeColor="text1"/>
              </w:rPr>
            </w:pPr>
          </w:p>
          <w:p w14:paraId="15009CF6" w14:textId="77777777" w:rsidR="00292FB8" w:rsidRPr="008213ED" w:rsidRDefault="00292FB8" w:rsidP="00292FB8">
            <w:pPr>
              <w:rPr>
                <w:rFonts w:hint="default"/>
                <w:color w:val="000000" w:themeColor="text1"/>
              </w:rPr>
            </w:pPr>
            <w:r w:rsidRPr="008213ED">
              <w:rPr>
                <w:color w:val="000000" w:themeColor="text1"/>
                <w:spacing w:val="170"/>
                <w:fitText w:val="2360" w:id="-1299958527"/>
              </w:rPr>
              <w:t>開発行為</w:t>
            </w:r>
            <w:r w:rsidRPr="008213ED">
              <w:rPr>
                <w:color w:val="000000" w:themeColor="text1"/>
                <w:fitText w:val="2360" w:id="-1299958527"/>
              </w:rPr>
              <w:t>の</w:t>
            </w:r>
          </w:p>
          <w:p w14:paraId="53923EA4" w14:textId="31E6F341" w:rsidR="00292FB8" w:rsidRPr="008213ED" w:rsidRDefault="00292FB8" w:rsidP="00292FB8">
            <w:pPr>
              <w:rPr>
                <w:rFonts w:hint="default"/>
                <w:color w:val="000000" w:themeColor="text1"/>
              </w:rPr>
            </w:pPr>
            <w:r w:rsidRPr="008213ED">
              <w:rPr>
                <w:color w:val="000000" w:themeColor="text1"/>
                <w:spacing w:val="260"/>
                <w:fitText w:val="2360" w:id="-1299958526"/>
              </w:rPr>
              <w:t>施</w:t>
            </w:r>
            <w:r w:rsidR="0088542D" w:rsidRPr="008213ED">
              <w:rPr>
                <w:color w:val="000000" w:themeColor="text1"/>
                <w:spacing w:val="260"/>
                <w:fitText w:val="2360" w:id="-1299958526"/>
              </w:rPr>
              <w:t>行</w:t>
            </w:r>
            <w:r w:rsidRPr="008213ED">
              <w:rPr>
                <w:color w:val="000000" w:themeColor="text1"/>
                <w:spacing w:val="260"/>
                <w:fitText w:val="2360" w:id="-1299958526"/>
              </w:rPr>
              <w:t>体</w:t>
            </w:r>
            <w:r w:rsidRPr="008213ED">
              <w:rPr>
                <w:color w:val="000000" w:themeColor="text1"/>
                <w:fitText w:val="2360" w:id="-1299958526"/>
              </w:rPr>
              <w:t>制</w:t>
            </w:r>
          </w:p>
          <w:p w14:paraId="2C79F90A" w14:textId="77777777" w:rsidR="00292FB8" w:rsidRPr="008213ED" w:rsidRDefault="00292FB8" w:rsidP="008B741E">
            <w:pPr>
              <w:ind w:left="238" w:hanging="238"/>
              <w:rPr>
                <w:rFonts w:hint="default"/>
                <w:color w:val="000000" w:themeColor="text1"/>
              </w:rPr>
            </w:pPr>
          </w:p>
        </w:tc>
        <w:tc>
          <w:tcPr>
            <w:tcW w:w="6136" w:type="dxa"/>
            <w:tcBorders>
              <w:top w:val="single" w:sz="4" w:space="0" w:color="auto"/>
              <w:left w:val="single" w:sz="4" w:space="0" w:color="000000"/>
              <w:bottom w:val="nil"/>
              <w:right w:val="single" w:sz="12" w:space="0" w:color="000000"/>
            </w:tcBorders>
            <w:tcMar>
              <w:left w:w="49" w:type="dxa"/>
              <w:right w:w="49" w:type="dxa"/>
            </w:tcMar>
          </w:tcPr>
          <w:p w14:paraId="5E53B7D8" w14:textId="77777777" w:rsidR="00292FB8" w:rsidRPr="008213ED" w:rsidRDefault="00292FB8" w:rsidP="008B741E">
            <w:pPr>
              <w:ind w:left="238" w:hanging="238"/>
              <w:rPr>
                <w:rFonts w:hint="default"/>
                <w:color w:val="000000" w:themeColor="text1"/>
              </w:rPr>
            </w:pPr>
          </w:p>
        </w:tc>
      </w:tr>
      <w:tr w:rsidR="008213ED" w:rsidRPr="008213ED" w14:paraId="1CD32EBB" w14:textId="77777777" w:rsidTr="0033761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74713E6" w14:textId="77777777" w:rsidR="00337619" w:rsidRPr="008213ED" w:rsidRDefault="00337619" w:rsidP="008B741E">
            <w:pPr>
              <w:rPr>
                <w:rFonts w:hint="default"/>
                <w:color w:val="000000" w:themeColor="text1"/>
              </w:rPr>
            </w:pPr>
          </w:p>
        </w:tc>
      </w:tr>
      <w:tr w:rsidR="008213ED" w:rsidRPr="008213ED" w14:paraId="5D4F85EC" w14:textId="77777777" w:rsidTr="00337619">
        <w:trPr>
          <w:trHeight w:val="265"/>
        </w:trPr>
        <w:tc>
          <w:tcPr>
            <w:tcW w:w="9204" w:type="dxa"/>
            <w:gridSpan w:val="4"/>
            <w:vMerge w:val="restart"/>
            <w:tcBorders>
              <w:top w:val="nil"/>
              <w:bottom w:val="nil"/>
            </w:tcBorders>
            <w:tcMar>
              <w:left w:w="49" w:type="dxa"/>
              <w:right w:w="49" w:type="dxa"/>
            </w:tcMar>
          </w:tcPr>
          <w:p w14:paraId="6CB47D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注　１</w:t>
            </w:r>
            <w:r w:rsidRPr="008213ED">
              <w:rPr>
                <w:rFonts w:ascii="ＭＳ 明朝" w:hAnsi="ＭＳ 明朝"/>
                <w:color w:val="000000" w:themeColor="text1"/>
                <w:spacing w:val="-9"/>
              </w:rPr>
              <w:t xml:space="preserve">  </w:t>
            </w:r>
            <w:r w:rsidRPr="008213ED">
              <w:rPr>
                <w:rFonts w:ascii="ＭＳ 明朝" w:hAnsi="ＭＳ 明朝"/>
                <w:color w:val="000000" w:themeColor="text1"/>
              </w:rPr>
              <w:t>林地開発行為の許可書の写しを添付すること。</w:t>
            </w:r>
          </w:p>
          <w:p w14:paraId="632E0947" w14:textId="77777777" w:rsidR="00D70D74" w:rsidRPr="008213ED" w:rsidRDefault="00D70D74" w:rsidP="008B741E">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添付書類には、この変更に係る事項を朱書すること。</w:t>
            </w:r>
          </w:p>
          <w:p w14:paraId="7826D36A" w14:textId="77777777" w:rsidR="00292FB8" w:rsidRPr="008213ED" w:rsidRDefault="00D70D74" w:rsidP="00292FB8">
            <w:pPr>
              <w:spacing w:line="264" w:lineRule="exact"/>
              <w:ind w:left="654" w:hangingChars="300" w:hanging="654"/>
              <w:rPr>
                <w:rFonts w:hint="default"/>
                <w:color w:val="000000" w:themeColor="text1"/>
              </w:rPr>
            </w:pPr>
            <w:r w:rsidRPr="008213ED">
              <w:rPr>
                <w:rFonts w:ascii="ＭＳ 明朝" w:hAnsi="ＭＳ 明朝"/>
                <w:color w:val="000000" w:themeColor="text1"/>
                <w:spacing w:val="-9"/>
              </w:rPr>
              <w:t xml:space="preserve">    </w:t>
            </w:r>
            <w:r w:rsidR="00292FB8" w:rsidRPr="008213ED">
              <w:rPr>
                <w:rFonts w:ascii="ＭＳ 明朝" w:hAnsi="ＭＳ 明朝"/>
                <w:color w:val="000000" w:themeColor="text1"/>
                <w:spacing w:val="-9"/>
              </w:rPr>
              <w:t>３</w:t>
            </w:r>
            <w:r w:rsidR="00292FB8" w:rsidRPr="008213ED">
              <w:rPr>
                <w:rFonts w:ascii="ＭＳ 明朝" w:hAnsi="ＭＳ 明朝"/>
                <w:color w:val="000000" w:themeColor="text1"/>
              </w:rPr>
              <w:t xml:space="preserve">　開発行為の施工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w:t>
            </w:r>
            <w:r w:rsidR="002F2A6B" w:rsidRPr="008213ED">
              <w:rPr>
                <w:rFonts w:ascii="ＭＳ 明朝" w:hAnsi="ＭＳ 明朝"/>
                <w:color w:val="000000" w:themeColor="text1"/>
              </w:rPr>
              <w:t>つ</w:t>
            </w:r>
            <w:r w:rsidR="00292FB8" w:rsidRPr="008213ED">
              <w:rPr>
                <w:rFonts w:ascii="ＭＳ 明朝" w:hAnsi="ＭＳ 明朝"/>
                <w:color w:val="000000" w:themeColor="text1"/>
              </w:rPr>
              <w:t>てこれに代えることができる。</w:t>
            </w:r>
          </w:p>
          <w:p w14:paraId="0489758F" w14:textId="77777777" w:rsidR="00D70D74" w:rsidRPr="008213ED" w:rsidRDefault="00292FB8" w:rsidP="00292FB8">
            <w:pPr>
              <w:spacing w:line="264" w:lineRule="exact"/>
              <w:ind w:left="283" w:hanging="238"/>
              <w:rPr>
                <w:rFonts w:hint="default"/>
                <w:color w:val="000000" w:themeColor="text1"/>
              </w:rPr>
            </w:pPr>
            <w:r w:rsidRPr="008213ED">
              <w:rPr>
                <w:rFonts w:ascii="ＭＳ 明朝" w:hAnsi="ＭＳ 明朝"/>
                <w:color w:val="000000" w:themeColor="text1"/>
                <w:spacing w:val="-9"/>
              </w:rPr>
              <w:t xml:space="preserve">    4</w:t>
            </w:r>
            <w:r w:rsidR="00D70D74" w:rsidRPr="008213ED">
              <w:rPr>
                <w:rFonts w:ascii="ＭＳ 明朝" w:hAnsi="ＭＳ 明朝"/>
                <w:color w:val="000000" w:themeColor="text1"/>
              </w:rPr>
              <w:t xml:space="preserve">　用紙の大きさは、日本</w:t>
            </w:r>
            <w:r w:rsidR="0081384B" w:rsidRPr="008213ED">
              <w:rPr>
                <w:rFonts w:ascii="ＭＳ 明朝" w:hAnsi="ＭＳ 明朝"/>
                <w:color w:val="000000" w:themeColor="text1"/>
              </w:rPr>
              <w:t>産業</w:t>
            </w:r>
            <w:r w:rsidR="00D70D74" w:rsidRPr="008213ED">
              <w:rPr>
                <w:rFonts w:ascii="ＭＳ 明朝" w:hAnsi="ＭＳ 明朝"/>
                <w:color w:val="000000" w:themeColor="text1"/>
              </w:rPr>
              <w:t>規格Ａ列４番とする。</w:t>
            </w:r>
          </w:p>
          <w:p w14:paraId="286F9FBB"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2352" behindDoc="0" locked="0" layoutInCell="1" allowOverlap="1" wp14:anchorId="1F541DF6" wp14:editId="790E1D10">
                      <wp:simplePos x="0" y="0"/>
                      <wp:positionH relativeFrom="column">
                        <wp:posOffset>-147955</wp:posOffset>
                      </wp:positionH>
                      <wp:positionV relativeFrom="paragraph">
                        <wp:posOffset>93345</wp:posOffset>
                      </wp:positionV>
                      <wp:extent cx="6057900" cy="0"/>
                      <wp:effectExtent l="9525" t="9525" r="9525" b="9525"/>
                      <wp:wrapNone/>
                      <wp:docPr id="5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0912" id="AutoShape 275" o:spid="_x0000_s1026" type="#_x0000_t32" style="position:absolute;left:0;text-align:left;margin-left:-11.65pt;margin-top:7.35pt;width:477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f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"/>
                  </w:pict>
                </mc:Fallback>
              </mc:AlternateContent>
            </w:r>
          </w:p>
        </w:tc>
      </w:tr>
      <w:tr w:rsidR="004E7C15" w:rsidRPr="008213ED" w14:paraId="5C5C486E" w14:textId="77777777" w:rsidTr="00337619">
        <w:trPr>
          <w:trHeight w:val="265"/>
        </w:trPr>
        <w:tc>
          <w:tcPr>
            <w:tcW w:w="9204" w:type="dxa"/>
            <w:gridSpan w:val="4"/>
            <w:vMerge/>
            <w:tcBorders>
              <w:top w:val="nil"/>
              <w:bottom w:val="nil"/>
            </w:tcBorders>
            <w:tcMar>
              <w:left w:w="49" w:type="dxa"/>
              <w:right w:w="49" w:type="dxa"/>
            </w:tcMar>
          </w:tcPr>
          <w:p w14:paraId="4ED1A964" w14:textId="77777777" w:rsidR="00D70D74" w:rsidRPr="008213ED" w:rsidRDefault="00D70D74" w:rsidP="008B741E">
            <w:pPr>
              <w:rPr>
                <w:rFonts w:hint="default"/>
                <w:color w:val="000000" w:themeColor="text1"/>
              </w:rPr>
            </w:pPr>
          </w:p>
        </w:tc>
      </w:tr>
    </w:tbl>
    <w:p w14:paraId="5B537B67" w14:textId="77777777" w:rsidR="00292FB8" w:rsidRPr="008213ED" w:rsidRDefault="00292FB8" w:rsidP="008B741E">
      <w:pPr>
        <w:spacing w:line="264" w:lineRule="exact"/>
        <w:rPr>
          <w:rFonts w:ascii="ＭＳ 明朝" w:hAnsi="ＭＳ 明朝" w:hint="default"/>
          <w:b/>
          <w:color w:val="000000" w:themeColor="text1"/>
        </w:rPr>
      </w:pPr>
      <w:bookmarkStart w:id="65" w:name="県細則6号着手届"/>
      <w:bookmarkEnd w:id="65"/>
    </w:p>
    <w:p w14:paraId="2CB1F749" w14:textId="77777777" w:rsidR="00D70D74" w:rsidRPr="008213ED" w:rsidRDefault="00D70D74" w:rsidP="00727061">
      <w:pPr>
        <w:pStyle w:val="3"/>
        <w:ind w:leftChars="0" w:left="0"/>
        <w:rPr>
          <w:rFonts w:hint="default"/>
          <w:color w:val="000000" w:themeColor="text1"/>
        </w:rPr>
      </w:pPr>
      <w:r w:rsidRPr="008213ED">
        <w:rPr>
          <w:color w:val="000000" w:themeColor="text1"/>
        </w:rPr>
        <w:lastRenderedPageBreak/>
        <w:t>県細則様式第６号（第</w:t>
      </w:r>
      <w:r w:rsidRPr="008213ED">
        <w:rPr>
          <w:color w:val="000000" w:themeColor="text1"/>
        </w:rPr>
        <w:t>10</w:t>
      </w:r>
      <w:r w:rsidRPr="008213ED">
        <w:rPr>
          <w:color w:val="000000" w:themeColor="text1"/>
        </w:rPr>
        <w:t>条の２関係</w:t>
      </w:r>
      <w:bookmarkStart w:id="66" w:name="_PageRef000000094"/>
      <w:bookmarkEnd w:id="66"/>
      <w:r w:rsidRPr="008213ED">
        <w:rPr>
          <w:color w:val="000000" w:themeColor="text1"/>
        </w:rPr>
        <w:t>）</w:t>
      </w:r>
      <w:bookmarkStart w:id="67" w:name="_PageRef000000028"/>
      <w:bookmarkEnd w:id="67"/>
      <w:r w:rsidRPr="008213ED">
        <w:rPr>
          <w:color w:val="000000" w:themeColor="text1"/>
        </w:rPr>
        <w:t xml:space="preserve">   </w:t>
      </w:r>
      <w:bookmarkStart w:id="68" w:name="_PageRef000000146"/>
      <w:bookmarkEnd w:id="68"/>
      <w:r w:rsidRPr="008213ED">
        <w:rPr>
          <w:color w:val="000000" w:themeColor="text1"/>
        </w:rPr>
        <w:t xml:space="preserve">                                         </w:t>
      </w:r>
    </w:p>
    <w:tbl>
      <w:tblPr>
        <w:tblW w:w="0" w:type="auto"/>
        <w:tblLayout w:type="fixed"/>
        <w:tblCellMar>
          <w:left w:w="0" w:type="dxa"/>
          <w:right w:w="0" w:type="dxa"/>
        </w:tblCellMar>
        <w:tblLook w:val="0000" w:firstRow="0" w:lastRow="0" w:firstColumn="0" w:lastColumn="0" w:noHBand="0" w:noVBand="0"/>
      </w:tblPr>
      <w:tblGrid>
        <w:gridCol w:w="167"/>
        <w:gridCol w:w="69"/>
        <w:gridCol w:w="167"/>
        <w:gridCol w:w="2596"/>
        <w:gridCol w:w="6137"/>
        <w:gridCol w:w="236"/>
      </w:tblGrid>
      <w:tr w:rsidR="008213ED" w:rsidRPr="008213ED" w14:paraId="53D22BC3" w14:textId="77777777" w:rsidTr="0058220B">
        <w:trPr>
          <w:gridBefore w:val="1"/>
          <w:wBefore w:w="167" w:type="dxa"/>
          <w:trHeight w:val="270"/>
        </w:trPr>
        <w:tc>
          <w:tcPr>
            <w:tcW w:w="9205" w:type="dxa"/>
            <w:gridSpan w:val="5"/>
            <w:vMerge w:val="restart"/>
            <w:tcBorders>
              <w:top w:val="nil"/>
              <w:bottom w:val="nil"/>
            </w:tcBorders>
            <w:tcMar>
              <w:left w:w="49" w:type="dxa"/>
              <w:right w:w="49" w:type="dxa"/>
            </w:tcMar>
          </w:tcPr>
          <w:p w14:paraId="42686F54"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5424" behindDoc="0" locked="0" layoutInCell="1" allowOverlap="1" wp14:anchorId="2D7DDF95" wp14:editId="50F718D7">
                      <wp:simplePos x="0" y="0"/>
                      <wp:positionH relativeFrom="column">
                        <wp:posOffset>-109855</wp:posOffset>
                      </wp:positionH>
                      <wp:positionV relativeFrom="paragraph">
                        <wp:posOffset>128905</wp:posOffset>
                      </wp:positionV>
                      <wp:extent cx="67310" cy="8371840"/>
                      <wp:effectExtent l="9525" t="10160" r="8890" b="9525"/>
                      <wp:wrapNone/>
                      <wp:docPr id="5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837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E3C2" id="AutoShape 278" o:spid="_x0000_s1026" type="#_x0000_t32" style="position:absolute;left:0;text-align:left;margin-left:-8.65pt;margin-top:10.15pt;width:5.3pt;height:659.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e3JQIAAEI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"/>
                  </w:pict>
                </mc:Fallback>
              </mc:AlternateContent>
            </w:r>
            <w:r w:rsidRPr="008213ED">
              <w:rPr>
                <w:rFonts w:hint="default"/>
                <w:noProof/>
                <w:color w:val="000000" w:themeColor="text1"/>
              </w:rPr>
              <mc:AlternateContent>
                <mc:Choice Requires="wps">
                  <w:drawing>
                    <wp:anchor distT="0" distB="0" distL="114300" distR="114300" simplePos="0" relativeHeight="251814400" behindDoc="0" locked="0" layoutInCell="1" allowOverlap="1" wp14:anchorId="3280D569" wp14:editId="1387E6CD">
                      <wp:simplePos x="0" y="0"/>
                      <wp:positionH relativeFrom="column">
                        <wp:posOffset>5815330</wp:posOffset>
                      </wp:positionH>
                      <wp:positionV relativeFrom="paragraph">
                        <wp:posOffset>128270</wp:posOffset>
                      </wp:positionV>
                      <wp:extent cx="75565" cy="8524875"/>
                      <wp:effectExtent l="10160" t="9525" r="9525" b="9525"/>
                      <wp:wrapNone/>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852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D139" id="AutoShape 277" o:spid="_x0000_s1026" type="#_x0000_t32" style="position:absolute;left:0;text-align:left;margin-left:457.9pt;margin-top:10.1pt;width:5.95pt;height:671.2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"/>
                  </w:pict>
                </mc:Fallback>
              </mc:AlternateContent>
            </w:r>
            <w:r w:rsidRPr="008213ED">
              <w:rPr>
                <w:rFonts w:hint="default"/>
                <w:noProof/>
                <w:color w:val="000000" w:themeColor="text1"/>
              </w:rPr>
              <mc:AlternateContent>
                <mc:Choice Requires="wps">
                  <w:drawing>
                    <wp:anchor distT="0" distB="0" distL="114300" distR="114300" simplePos="0" relativeHeight="251813376" behindDoc="0" locked="0" layoutInCell="1" allowOverlap="1" wp14:anchorId="5FAE0F27" wp14:editId="33882C5A">
                      <wp:simplePos x="0" y="0"/>
                      <wp:positionH relativeFrom="column">
                        <wp:posOffset>-109855</wp:posOffset>
                      </wp:positionH>
                      <wp:positionV relativeFrom="paragraph">
                        <wp:posOffset>128270</wp:posOffset>
                      </wp:positionV>
                      <wp:extent cx="6000750" cy="635"/>
                      <wp:effectExtent l="9525" t="9525" r="9525" b="8890"/>
                      <wp:wrapNone/>
                      <wp:docPr id="5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B582" id="AutoShape 276" o:spid="_x0000_s1026" type="#_x0000_t32" style="position:absolute;left:0;text-align:left;margin-left:-8.65pt;margin-top:10.1pt;width:472.5pt;height:.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rb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"/>
                  </w:pict>
                </mc:Fallback>
              </mc:AlternateContent>
            </w:r>
          </w:p>
          <w:p w14:paraId="3B83D21E"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spacing w:val="-9"/>
              </w:rPr>
              <w:t xml:space="preserve">                                </w:t>
            </w:r>
            <w:bookmarkStart w:id="69" w:name="_PageRef000000035"/>
            <w:bookmarkEnd w:id="69"/>
          </w:p>
          <w:p w14:paraId="4B20924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16"/>
              </w:rPr>
              <w:t>林地開</w:t>
            </w:r>
            <w:r w:rsidRPr="008213ED">
              <w:rPr>
                <w:rFonts w:ascii="ＭＳ 明朝" w:hAnsi="ＭＳ 明朝"/>
                <w:color w:val="000000" w:themeColor="text1"/>
                <w:fitText w:val="1429" w:id="116"/>
              </w:rPr>
              <w:t>発</w:t>
            </w:r>
          </w:p>
          <w:p w14:paraId="3B979AC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292FB8" w:rsidRPr="008213ED">
              <w:rPr>
                <w:rFonts w:ascii="ＭＳ 明朝" w:hAnsi="ＭＳ 明朝" w:hint="default"/>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着手（（部分）完了）届出書</w:t>
            </w:r>
          </w:p>
          <w:p w14:paraId="4219DC53"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000251F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752624AE" w14:textId="77777777" w:rsidR="00D70D74" w:rsidRPr="008213ED" w:rsidRDefault="00D70D74" w:rsidP="008B741E">
            <w:pPr>
              <w:spacing w:line="264" w:lineRule="exact"/>
              <w:ind w:left="238" w:hanging="238"/>
              <w:rPr>
                <w:rFonts w:hint="default"/>
                <w:color w:val="000000" w:themeColor="text1"/>
              </w:rPr>
            </w:pPr>
            <w:bookmarkStart w:id="70" w:name="_PageRef000000042"/>
            <w:bookmarkEnd w:id="70"/>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535A20D2"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43A9EAA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689B3A97" w14:textId="77777777" w:rsidR="00D70D74" w:rsidRPr="008213ED" w:rsidRDefault="00D70D74" w:rsidP="008B741E">
            <w:pPr>
              <w:spacing w:line="264" w:lineRule="exact"/>
              <w:ind w:left="238" w:hanging="238"/>
              <w:rPr>
                <w:rFonts w:hint="default"/>
                <w:color w:val="000000" w:themeColor="text1"/>
              </w:rPr>
            </w:pPr>
          </w:p>
          <w:p w14:paraId="2623A8B8" w14:textId="77777777" w:rsidR="00D70D74" w:rsidRPr="008213ED" w:rsidRDefault="00D70D74" w:rsidP="008B741E">
            <w:pPr>
              <w:spacing w:line="264" w:lineRule="exact"/>
              <w:ind w:left="794" w:hanging="238"/>
              <w:rPr>
                <w:rFonts w:hint="default"/>
                <w:color w:val="000000" w:themeColor="text1"/>
              </w:rPr>
            </w:pPr>
            <w:r w:rsidRPr="008213ED">
              <w:rPr>
                <w:rFonts w:ascii="ＭＳ 明朝" w:hAnsi="ＭＳ 明朝"/>
                <w:color w:val="000000" w:themeColor="text1"/>
                <w:spacing w:val="-9"/>
              </w:rPr>
              <w:t xml:space="preserve">                                  </w:t>
            </w:r>
            <w:r w:rsidR="00FF3AF1"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410C69F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144A21B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7AFD36E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66317"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17"/>
              </w:rPr>
              <w:t>および代表者の氏</w:t>
            </w:r>
            <w:r w:rsidRPr="008213ED">
              <w:rPr>
                <w:rFonts w:ascii="ＭＳ 明朝" w:hAnsi="ＭＳ 明朝"/>
                <w:color w:val="000000" w:themeColor="text1"/>
                <w:spacing w:val="1"/>
                <w:fitText w:val="2619" w:id="117"/>
              </w:rPr>
              <w:t>名</w:t>
            </w:r>
          </w:p>
          <w:p w14:paraId="5F306E0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5FF9ACE0" w14:textId="77777777" w:rsidR="00D70D74" w:rsidRPr="008213ED" w:rsidRDefault="00D70D74" w:rsidP="008B741E">
            <w:pPr>
              <w:spacing w:line="264" w:lineRule="exact"/>
              <w:ind w:left="238" w:hanging="238"/>
              <w:rPr>
                <w:rFonts w:hint="default"/>
                <w:color w:val="000000" w:themeColor="text1"/>
              </w:rPr>
            </w:pPr>
          </w:p>
          <w:p w14:paraId="0869FF45" w14:textId="77777777" w:rsidR="00D70D74" w:rsidRPr="008213ED" w:rsidRDefault="00D70D74" w:rsidP="008B741E">
            <w:pPr>
              <w:spacing w:line="264" w:lineRule="exact"/>
              <w:ind w:left="238" w:hanging="238"/>
              <w:rPr>
                <w:rFonts w:hint="default"/>
                <w:color w:val="000000" w:themeColor="text1"/>
              </w:rPr>
            </w:pPr>
          </w:p>
          <w:p w14:paraId="6572B12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18"/>
              </w:rPr>
              <w:t>林地開</w:t>
            </w:r>
            <w:r w:rsidRPr="008213ED">
              <w:rPr>
                <w:rFonts w:ascii="ＭＳ 明朝" w:hAnsi="ＭＳ 明朝"/>
                <w:color w:val="000000" w:themeColor="text1"/>
                <w:fitText w:val="1429" w:id="118"/>
              </w:rPr>
              <w:t>発</w:t>
            </w:r>
          </w:p>
          <w:p w14:paraId="7C0278F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ついて次</w:t>
            </w:r>
          </w:p>
          <w:p w14:paraId="05E748C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spacing w:val="55"/>
                <w:fitText w:val="1905" w:id="119"/>
              </w:rPr>
              <w:t>第34条第２</w:t>
            </w:r>
            <w:r w:rsidRPr="008213ED">
              <w:rPr>
                <w:rFonts w:ascii="ＭＳ 明朝" w:hAnsi="ＭＳ 明朝"/>
                <w:strike/>
                <w:color w:val="000000" w:themeColor="text1"/>
                <w:fitText w:val="1905" w:id="119"/>
              </w:rPr>
              <w:t>項</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14DF41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のとおり着手（完了）したので届け出ます。</w:t>
            </w:r>
          </w:p>
        </w:tc>
      </w:tr>
      <w:tr w:rsidR="008213ED" w:rsidRPr="008213ED" w14:paraId="456E4270" w14:textId="77777777" w:rsidTr="0058220B">
        <w:trPr>
          <w:gridBefore w:val="1"/>
          <w:wBefore w:w="167" w:type="dxa"/>
          <w:trHeight w:val="270"/>
        </w:trPr>
        <w:tc>
          <w:tcPr>
            <w:tcW w:w="9205" w:type="dxa"/>
            <w:gridSpan w:val="5"/>
            <w:vMerge/>
            <w:tcBorders>
              <w:top w:val="nil"/>
              <w:bottom w:val="nil"/>
            </w:tcBorders>
            <w:tcMar>
              <w:left w:w="49" w:type="dxa"/>
              <w:right w:w="49" w:type="dxa"/>
            </w:tcMar>
          </w:tcPr>
          <w:p w14:paraId="40E5A817" w14:textId="77777777" w:rsidR="00D70D74" w:rsidRPr="008213ED" w:rsidRDefault="00D70D74" w:rsidP="008B741E">
            <w:pPr>
              <w:spacing w:line="264" w:lineRule="exact"/>
              <w:rPr>
                <w:rFonts w:hint="default"/>
                <w:color w:val="000000" w:themeColor="text1"/>
              </w:rPr>
            </w:pPr>
          </w:p>
        </w:tc>
      </w:tr>
      <w:tr w:rsidR="008213ED" w:rsidRPr="008213ED" w14:paraId="3D071AC6" w14:textId="77777777" w:rsidTr="0058220B">
        <w:trPr>
          <w:gridBefore w:val="3"/>
          <w:gridAfter w:val="1"/>
          <w:wBefore w:w="403"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31F7927D" w14:textId="77777777" w:rsidR="00802A8C" w:rsidRPr="008213ED" w:rsidRDefault="00802A8C" w:rsidP="008B741E">
            <w:pPr>
              <w:rPr>
                <w:rFonts w:hint="default"/>
                <w:color w:val="000000" w:themeColor="text1"/>
              </w:rPr>
            </w:pPr>
          </w:p>
          <w:p w14:paraId="01BB8A0C" w14:textId="77777777" w:rsidR="00802A8C" w:rsidRPr="008213ED" w:rsidRDefault="00802A8C" w:rsidP="008B741E">
            <w:pPr>
              <w:spacing w:line="264" w:lineRule="exact"/>
              <w:ind w:left="238" w:hanging="238"/>
              <w:rPr>
                <w:rFonts w:hint="default"/>
                <w:color w:val="000000" w:themeColor="text1"/>
              </w:rPr>
            </w:pPr>
          </w:p>
          <w:p w14:paraId="12ABB086" w14:textId="77777777" w:rsidR="00802A8C" w:rsidRPr="008213ED" w:rsidRDefault="00802A8C" w:rsidP="008B741E">
            <w:pPr>
              <w:spacing w:line="264" w:lineRule="exact"/>
              <w:ind w:left="238" w:hanging="238"/>
              <w:rPr>
                <w:rFonts w:hint="default"/>
                <w:color w:val="000000" w:themeColor="text1"/>
              </w:rPr>
            </w:pPr>
            <w:r w:rsidRPr="008213ED">
              <w:rPr>
                <w:rFonts w:ascii="ＭＳ 明朝" w:hAnsi="ＭＳ 明朝"/>
                <w:color w:val="000000" w:themeColor="text1"/>
              </w:rPr>
              <w:t>許可年月日および番号</w:t>
            </w:r>
          </w:p>
          <w:p w14:paraId="5F9FC711" w14:textId="77777777" w:rsidR="00802A8C" w:rsidRPr="008213ED" w:rsidRDefault="00802A8C" w:rsidP="008B741E">
            <w:pPr>
              <w:ind w:left="238" w:hanging="238"/>
              <w:rPr>
                <w:rFonts w:hint="default"/>
                <w:color w:val="000000" w:themeColor="text1"/>
              </w:rPr>
            </w:pPr>
          </w:p>
        </w:tc>
        <w:tc>
          <w:tcPr>
            <w:tcW w:w="6137" w:type="dxa"/>
            <w:tcBorders>
              <w:top w:val="single" w:sz="12" w:space="0" w:color="000000"/>
              <w:left w:val="single" w:sz="4" w:space="0" w:color="000000"/>
              <w:bottom w:val="nil"/>
              <w:right w:val="single" w:sz="12" w:space="0" w:color="000000"/>
            </w:tcBorders>
            <w:tcMar>
              <w:left w:w="49" w:type="dxa"/>
              <w:right w:w="49" w:type="dxa"/>
            </w:tcMar>
          </w:tcPr>
          <w:p w14:paraId="0FA4C579" w14:textId="77777777" w:rsidR="00802A8C" w:rsidRPr="008213ED" w:rsidRDefault="00802A8C" w:rsidP="008B741E">
            <w:pPr>
              <w:rPr>
                <w:rFonts w:hint="default"/>
                <w:color w:val="000000" w:themeColor="text1"/>
              </w:rPr>
            </w:pPr>
          </w:p>
          <w:p w14:paraId="3F3874D2" w14:textId="77777777" w:rsidR="00802A8C" w:rsidRPr="008213ED" w:rsidRDefault="00802A8C" w:rsidP="008B741E">
            <w:pPr>
              <w:spacing w:line="264" w:lineRule="exact"/>
              <w:ind w:left="238" w:hanging="238"/>
              <w:rPr>
                <w:rFonts w:hint="default"/>
                <w:color w:val="000000" w:themeColor="text1"/>
              </w:rPr>
            </w:pPr>
          </w:p>
          <w:p w14:paraId="73E6692A" w14:textId="77777777" w:rsidR="00802A8C" w:rsidRPr="008213ED" w:rsidRDefault="00802A8C"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695D5808" w14:textId="77777777" w:rsidR="00802A8C" w:rsidRPr="008213ED" w:rsidRDefault="00802A8C" w:rsidP="008B741E">
            <w:pPr>
              <w:ind w:left="238" w:hanging="238"/>
              <w:rPr>
                <w:rFonts w:hint="default"/>
                <w:color w:val="000000" w:themeColor="text1"/>
              </w:rPr>
            </w:pPr>
          </w:p>
        </w:tc>
      </w:tr>
      <w:tr w:rsidR="008213ED" w:rsidRPr="008213ED" w14:paraId="1E3EE1B6" w14:textId="77777777" w:rsidTr="0058220B">
        <w:trPr>
          <w:gridBefore w:val="3"/>
          <w:gridAfter w:val="1"/>
          <w:wBefore w:w="403"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549AFF09" w14:textId="77777777" w:rsidR="0058220B" w:rsidRPr="008213ED" w:rsidRDefault="0058220B" w:rsidP="008B741E">
            <w:pPr>
              <w:rPr>
                <w:rFonts w:hint="default"/>
                <w:color w:val="000000" w:themeColor="text1"/>
              </w:rPr>
            </w:pPr>
          </w:p>
          <w:p w14:paraId="5936E5B1"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A16A6F2"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20"/>
              </w:rPr>
              <w:t>行為の目</w:t>
            </w:r>
            <w:r w:rsidRPr="008213ED">
              <w:rPr>
                <w:rFonts w:ascii="ＭＳ 明朝" w:hAnsi="ＭＳ 明朝"/>
                <w:color w:val="000000" w:themeColor="text1"/>
                <w:spacing w:val="2"/>
                <w:fitText w:val="1667" w:id="120"/>
              </w:rPr>
              <w:t>的</w:t>
            </w:r>
          </w:p>
          <w:p w14:paraId="420F5E1E" w14:textId="77777777" w:rsidR="0058220B" w:rsidRPr="008213ED" w:rsidRDefault="0058220B"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629A7452" w14:textId="77777777" w:rsidR="0058220B" w:rsidRPr="008213ED" w:rsidRDefault="0058220B" w:rsidP="008B741E">
            <w:pPr>
              <w:rPr>
                <w:rFonts w:hint="default"/>
                <w:color w:val="000000" w:themeColor="text1"/>
              </w:rPr>
            </w:pPr>
          </w:p>
          <w:p w14:paraId="5A6D5C4F" w14:textId="77777777" w:rsidR="0058220B" w:rsidRPr="008213ED" w:rsidRDefault="0058220B" w:rsidP="008B741E">
            <w:pPr>
              <w:ind w:left="238" w:hanging="238"/>
              <w:rPr>
                <w:rFonts w:hint="default"/>
                <w:color w:val="000000" w:themeColor="text1"/>
              </w:rPr>
            </w:pPr>
          </w:p>
          <w:p w14:paraId="307B1978" w14:textId="77777777" w:rsidR="0058220B" w:rsidRPr="008213ED" w:rsidRDefault="0058220B" w:rsidP="008B741E">
            <w:pPr>
              <w:ind w:left="238" w:hanging="238"/>
              <w:rPr>
                <w:rFonts w:hint="default"/>
                <w:color w:val="000000" w:themeColor="text1"/>
              </w:rPr>
            </w:pPr>
          </w:p>
          <w:p w14:paraId="7D8CD11B" w14:textId="77777777" w:rsidR="0058220B" w:rsidRPr="008213ED" w:rsidRDefault="0058220B" w:rsidP="008B741E">
            <w:pPr>
              <w:ind w:left="238" w:hanging="238"/>
              <w:rPr>
                <w:rFonts w:hint="default"/>
                <w:color w:val="000000" w:themeColor="text1"/>
              </w:rPr>
            </w:pPr>
          </w:p>
        </w:tc>
      </w:tr>
      <w:tr w:rsidR="008213ED" w:rsidRPr="008213ED" w14:paraId="1A94D8FE" w14:textId="77777777" w:rsidTr="0058220B">
        <w:trPr>
          <w:gridBefore w:val="3"/>
          <w:gridAfter w:val="1"/>
          <w:wBefore w:w="403"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6D65C1FB" w14:textId="77777777" w:rsidR="0058220B" w:rsidRPr="008213ED" w:rsidRDefault="0058220B" w:rsidP="008B741E">
            <w:pPr>
              <w:rPr>
                <w:rFonts w:hint="default"/>
                <w:color w:val="000000" w:themeColor="text1"/>
              </w:rPr>
            </w:pPr>
          </w:p>
          <w:p w14:paraId="73CFA33B"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7FB601BF"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21"/>
              </w:rPr>
              <w:t>行為に係</w:t>
            </w:r>
            <w:r w:rsidRPr="008213ED">
              <w:rPr>
                <w:rFonts w:ascii="ＭＳ 明朝" w:hAnsi="ＭＳ 明朝"/>
                <w:color w:val="000000" w:themeColor="text1"/>
                <w:spacing w:val="2"/>
                <w:fitText w:val="1667" w:id="121"/>
              </w:rPr>
              <w:t>る</w:t>
            </w:r>
          </w:p>
          <w:p w14:paraId="046DEB36" w14:textId="77777777" w:rsidR="0058220B" w:rsidRPr="008213ED" w:rsidRDefault="0058220B"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07E51C9C"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7B8743AA" w14:textId="77777777" w:rsidR="0058220B" w:rsidRPr="008213ED" w:rsidRDefault="0058220B" w:rsidP="008B741E">
            <w:pPr>
              <w:rPr>
                <w:rFonts w:hint="default"/>
                <w:color w:val="000000" w:themeColor="text1"/>
              </w:rPr>
            </w:pPr>
          </w:p>
          <w:p w14:paraId="0F3BDD67" w14:textId="77777777" w:rsidR="0058220B" w:rsidRPr="008213ED" w:rsidRDefault="0058220B" w:rsidP="008B741E">
            <w:pPr>
              <w:ind w:left="238" w:hanging="238"/>
              <w:rPr>
                <w:rFonts w:hint="default"/>
                <w:color w:val="000000" w:themeColor="text1"/>
              </w:rPr>
            </w:pPr>
          </w:p>
          <w:p w14:paraId="06A969A6" w14:textId="77777777" w:rsidR="0058220B" w:rsidRPr="008213ED" w:rsidRDefault="0058220B" w:rsidP="008B741E">
            <w:pPr>
              <w:ind w:left="238" w:hanging="238"/>
              <w:rPr>
                <w:rFonts w:hint="default"/>
                <w:color w:val="000000" w:themeColor="text1"/>
              </w:rPr>
            </w:pPr>
          </w:p>
          <w:p w14:paraId="2C46C5BF" w14:textId="77777777" w:rsidR="0058220B" w:rsidRPr="008213ED" w:rsidRDefault="0058220B" w:rsidP="008B741E">
            <w:pPr>
              <w:ind w:left="238" w:hanging="238"/>
              <w:rPr>
                <w:rFonts w:hint="default"/>
                <w:color w:val="000000" w:themeColor="text1"/>
              </w:rPr>
            </w:pPr>
          </w:p>
          <w:p w14:paraId="321CEBF5" w14:textId="77777777" w:rsidR="0058220B" w:rsidRPr="008213ED" w:rsidRDefault="0058220B" w:rsidP="008B741E">
            <w:pPr>
              <w:ind w:left="238" w:hanging="238"/>
              <w:rPr>
                <w:rFonts w:hint="default"/>
                <w:color w:val="000000" w:themeColor="text1"/>
              </w:rPr>
            </w:pPr>
          </w:p>
        </w:tc>
      </w:tr>
      <w:tr w:rsidR="008213ED" w:rsidRPr="008213ED" w14:paraId="5D916298" w14:textId="77777777" w:rsidTr="00C66317">
        <w:trPr>
          <w:gridBefore w:val="3"/>
          <w:gridAfter w:val="1"/>
          <w:wBefore w:w="403" w:type="dxa"/>
          <w:wAfter w:w="236" w:type="dxa"/>
        </w:trPr>
        <w:tc>
          <w:tcPr>
            <w:tcW w:w="2596" w:type="dxa"/>
            <w:tcBorders>
              <w:top w:val="single" w:sz="4" w:space="0" w:color="000000"/>
              <w:left w:val="single" w:sz="12" w:space="0" w:color="000000"/>
              <w:bottom w:val="single" w:sz="8" w:space="0" w:color="auto"/>
              <w:right w:val="single" w:sz="4" w:space="0" w:color="000000"/>
            </w:tcBorders>
            <w:tcMar>
              <w:left w:w="49" w:type="dxa"/>
              <w:right w:w="49" w:type="dxa"/>
            </w:tcMar>
            <w:vAlign w:val="center"/>
          </w:tcPr>
          <w:p w14:paraId="5B554A95" w14:textId="77777777" w:rsidR="0058220B" w:rsidRPr="008213ED" w:rsidRDefault="0058220B" w:rsidP="008B741E">
            <w:pPr>
              <w:spacing w:line="264" w:lineRule="exact"/>
              <w:ind w:left="238" w:hanging="238"/>
              <w:rPr>
                <w:rFonts w:hint="default"/>
                <w:color w:val="000000" w:themeColor="text1"/>
              </w:rPr>
            </w:pPr>
          </w:p>
          <w:p w14:paraId="721B2CD0"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22"/>
              </w:rPr>
              <w:t>着手年月</w:t>
            </w:r>
            <w:r w:rsidRPr="008213ED">
              <w:rPr>
                <w:rFonts w:ascii="ＭＳ 明朝" w:hAnsi="ＭＳ 明朝"/>
                <w:color w:val="000000" w:themeColor="text1"/>
                <w:spacing w:val="2"/>
                <w:fitText w:val="2381" w:id="122"/>
              </w:rPr>
              <w:t>日</w:t>
            </w:r>
          </w:p>
          <w:p w14:paraId="17931CFA" w14:textId="77777777" w:rsidR="0058220B" w:rsidRPr="008213ED" w:rsidRDefault="0058220B" w:rsidP="008B741E">
            <w:pPr>
              <w:ind w:left="238" w:hanging="238"/>
              <w:rPr>
                <w:rFonts w:hint="default"/>
                <w:color w:val="000000" w:themeColor="text1"/>
              </w:rPr>
            </w:pPr>
          </w:p>
        </w:tc>
        <w:tc>
          <w:tcPr>
            <w:tcW w:w="6137" w:type="dxa"/>
            <w:tcBorders>
              <w:top w:val="single" w:sz="4" w:space="0" w:color="000000"/>
              <w:left w:val="single" w:sz="4" w:space="0" w:color="000000"/>
              <w:bottom w:val="single" w:sz="8" w:space="0" w:color="auto"/>
              <w:right w:val="single" w:sz="12" w:space="0" w:color="000000"/>
            </w:tcBorders>
            <w:tcMar>
              <w:left w:w="49" w:type="dxa"/>
              <w:right w:w="49" w:type="dxa"/>
            </w:tcMar>
          </w:tcPr>
          <w:p w14:paraId="01CB6E94" w14:textId="77777777" w:rsidR="0058220B" w:rsidRPr="008213ED" w:rsidRDefault="0058220B" w:rsidP="008B741E">
            <w:pPr>
              <w:rPr>
                <w:rFonts w:hint="default"/>
                <w:color w:val="000000" w:themeColor="text1"/>
              </w:rPr>
            </w:pPr>
          </w:p>
          <w:p w14:paraId="745DC960" w14:textId="77777777" w:rsidR="0058220B" w:rsidRPr="008213ED" w:rsidRDefault="0058220B" w:rsidP="008B741E">
            <w:pPr>
              <w:spacing w:line="264" w:lineRule="exact"/>
              <w:ind w:left="238" w:hanging="238"/>
              <w:rPr>
                <w:rFonts w:hint="default"/>
                <w:color w:val="000000" w:themeColor="text1"/>
              </w:rPr>
            </w:pPr>
          </w:p>
          <w:p w14:paraId="4D036F1F"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年　　　月　　　日　</w:t>
            </w:r>
          </w:p>
          <w:p w14:paraId="17CAE3C9" w14:textId="77777777" w:rsidR="0058220B" w:rsidRPr="008213ED" w:rsidRDefault="0058220B" w:rsidP="008B741E">
            <w:pPr>
              <w:ind w:left="238" w:hanging="238"/>
              <w:rPr>
                <w:rFonts w:hint="default"/>
                <w:color w:val="000000" w:themeColor="text1"/>
              </w:rPr>
            </w:pPr>
          </w:p>
        </w:tc>
      </w:tr>
      <w:tr w:rsidR="008213ED" w:rsidRPr="008213ED" w14:paraId="65384D5A" w14:textId="77777777" w:rsidTr="0058220B">
        <w:trPr>
          <w:gridBefore w:val="3"/>
          <w:gridAfter w:val="1"/>
          <w:wBefore w:w="403" w:type="dxa"/>
          <w:wAfter w:w="236" w:type="dxa"/>
          <w:trHeight w:val="960"/>
        </w:trPr>
        <w:tc>
          <w:tcPr>
            <w:tcW w:w="2596" w:type="dxa"/>
            <w:tcBorders>
              <w:top w:val="single" w:sz="8" w:space="0" w:color="auto"/>
              <w:left w:val="single" w:sz="12" w:space="0" w:color="auto"/>
              <w:bottom w:val="single" w:sz="8" w:space="0" w:color="auto"/>
              <w:right w:val="single" w:sz="8" w:space="0" w:color="auto"/>
            </w:tcBorders>
            <w:tcMar>
              <w:left w:w="49" w:type="dxa"/>
              <w:right w:w="49" w:type="dxa"/>
            </w:tcMar>
          </w:tcPr>
          <w:p w14:paraId="2D80537C" w14:textId="77777777" w:rsidR="0058220B" w:rsidRPr="008213ED" w:rsidRDefault="0058220B" w:rsidP="008B741E">
            <w:pPr>
              <w:rPr>
                <w:rFonts w:hint="default"/>
                <w:color w:val="000000" w:themeColor="text1"/>
              </w:rPr>
            </w:pPr>
          </w:p>
          <w:p w14:paraId="2F0F95F6" w14:textId="77777777" w:rsidR="0058220B" w:rsidRPr="008213ED" w:rsidRDefault="0058220B" w:rsidP="008B741E">
            <w:pPr>
              <w:spacing w:line="264" w:lineRule="exact"/>
              <w:ind w:left="238" w:hanging="238"/>
              <w:rPr>
                <w:rFonts w:hint="default"/>
                <w:color w:val="000000" w:themeColor="text1"/>
              </w:rPr>
            </w:pPr>
          </w:p>
          <w:p w14:paraId="03F8D703" w14:textId="77777777" w:rsidR="0058220B" w:rsidRPr="008213ED" w:rsidRDefault="0058220B" w:rsidP="008B741E">
            <w:pPr>
              <w:spacing w:line="264" w:lineRule="exact"/>
              <w:ind w:left="238" w:hanging="238"/>
              <w:rPr>
                <w:rFonts w:hint="default"/>
                <w:color w:val="000000" w:themeColor="text1"/>
              </w:rPr>
            </w:pPr>
            <w:r w:rsidRPr="008213ED">
              <w:rPr>
                <w:rFonts w:ascii="ＭＳ 明朝" w:hAnsi="ＭＳ 明朝"/>
                <w:color w:val="000000" w:themeColor="text1"/>
                <w:spacing w:val="36"/>
                <w:fitText w:val="2381" w:id="123"/>
              </w:rPr>
              <w:t>完了（予定）年月</w:t>
            </w:r>
            <w:r w:rsidRPr="008213ED">
              <w:rPr>
                <w:rFonts w:ascii="ＭＳ 明朝" w:hAnsi="ＭＳ 明朝"/>
                <w:color w:val="000000" w:themeColor="text1"/>
                <w:spacing w:val="2"/>
                <w:fitText w:val="2381" w:id="123"/>
              </w:rPr>
              <w:t>日</w:t>
            </w:r>
          </w:p>
          <w:p w14:paraId="7C5D3CFE" w14:textId="77777777" w:rsidR="0058220B" w:rsidRPr="008213ED" w:rsidRDefault="0058220B" w:rsidP="008B741E">
            <w:pPr>
              <w:ind w:left="238" w:hanging="238"/>
              <w:rPr>
                <w:rFonts w:hint="default"/>
                <w:color w:val="000000" w:themeColor="text1"/>
              </w:rPr>
            </w:pPr>
          </w:p>
        </w:tc>
        <w:tc>
          <w:tcPr>
            <w:tcW w:w="6137" w:type="dxa"/>
            <w:tcBorders>
              <w:top w:val="single" w:sz="8" w:space="0" w:color="auto"/>
              <w:left w:val="single" w:sz="8" w:space="0" w:color="auto"/>
              <w:bottom w:val="single" w:sz="8" w:space="0" w:color="auto"/>
              <w:right w:val="single" w:sz="12" w:space="0" w:color="auto"/>
            </w:tcBorders>
          </w:tcPr>
          <w:p w14:paraId="1FF9D13D" w14:textId="77777777" w:rsidR="0058220B" w:rsidRPr="008213ED" w:rsidRDefault="0058220B" w:rsidP="008B741E">
            <w:pPr>
              <w:widowControl/>
              <w:overflowPunct/>
              <w:jc w:val="left"/>
              <w:textAlignment w:val="auto"/>
              <w:rPr>
                <w:rFonts w:hint="default"/>
                <w:color w:val="000000" w:themeColor="text1"/>
              </w:rPr>
            </w:pPr>
          </w:p>
          <w:p w14:paraId="4DDCD977" w14:textId="77777777" w:rsidR="00D36E3B" w:rsidRPr="008213ED" w:rsidRDefault="00D36E3B" w:rsidP="008B741E">
            <w:pPr>
              <w:widowControl/>
              <w:overflowPunct/>
              <w:jc w:val="left"/>
              <w:textAlignment w:val="auto"/>
              <w:rPr>
                <w:rFonts w:hint="default"/>
                <w:color w:val="000000" w:themeColor="text1"/>
              </w:rPr>
            </w:pPr>
          </w:p>
          <w:p w14:paraId="2C8F8EF0" w14:textId="77777777" w:rsidR="0058220B" w:rsidRPr="008213ED" w:rsidRDefault="0058220B" w:rsidP="008B741E">
            <w:pPr>
              <w:spacing w:line="264" w:lineRule="exact"/>
              <w:ind w:leftChars="100" w:left="236" w:firstLineChars="650" w:firstLine="1535"/>
              <w:rPr>
                <w:rFonts w:hint="default"/>
                <w:color w:val="000000" w:themeColor="text1"/>
              </w:rPr>
            </w:pPr>
            <w:r w:rsidRPr="008213ED">
              <w:rPr>
                <w:rFonts w:ascii="ＭＳ 明朝" w:hAnsi="ＭＳ 明朝"/>
                <w:color w:val="000000" w:themeColor="text1"/>
              </w:rPr>
              <w:t>年　　　月　　　日</w:t>
            </w:r>
          </w:p>
          <w:p w14:paraId="1A6B4576" w14:textId="77777777" w:rsidR="0058220B" w:rsidRPr="008213ED" w:rsidRDefault="0058220B" w:rsidP="008B741E">
            <w:pPr>
              <w:widowControl/>
              <w:overflowPunct/>
              <w:jc w:val="left"/>
              <w:textAlignment w:val="auto"/>
              <w:rPr>
                <w:rFonts w:hint="default"/>
                <w:color w:val="000000" w:themeColor="text1"/>
              </w:rPr>
            </w:pPr>
          </w:p>
          <w:p w14:paraId="20548328" w14:textId="77777777" w:rsidR="0058220B" w:rsidRPr="008213ED" w:rsidRDefault="0058220B" w:rsidP="008B741E">
            <w:pPr>
              <w:rPr>
                <w:rFonts w:hint="default"/>
                <w:color w:val="000000" w:themeColor="text1"/>
              </w:rPr>
            </w:pPr>
          </w:p>
        </w:tc>
      </w:tr>
      <w:tr w:rsidR="008213ED" w:rsidRPr="008213ED" w14:paraId="7A249D36" w14:textId="77777777" w:rsidTr="0033516B">
        <w:trPr>
          <w:gridBefore w:val="1"/>
          <w:gridAfter w:val="1"/>
          <w:wBefore w:w="167" w:type="dxa"/>
          <w:wAfter w:w="236" w:type="dxa"/>
        </w:trPr>
        <w:tc>
          <w:tcPr>
            <w:tcW w:w="236" w:type="dxa"/>
            <w:gridSpan w:val="2"/>
            <w:tcBorders>
              <w:top w:val="nil"/>
              <w:bottom w:val="nil"/>
              <w:right w:val="single" w:sz="12" w:space="0" w:color="auto"/>
            </w:tcBorders>
            <w:tcMar>
              <w:left w:w="49" w:type="dxa"/>
              <w:right w:w="49" w:type="dxa"/>
            </w:tcMar>
          </w:tcPr>
          <w:p w14:paraId="3BFC5BE6"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auto"/>
              <w:bottom w:val="nil"/>
              <w:right w:val="single" w:sz="4" w:space="0" w:color="000000"/>
            </w:tcBorders>
            <w:tcMar>
              <w:left w:w="49" w:type="dxa"/>
              <w:right w:w="49" w:type="dxa"/>
            </w:tcMar>
            <w:vAlign w:val="center"/>
          </w:tcPr>
          <w:p w14:paraId="5B5E571A" w14:textId="77777777" w:rsidR="00D70D74" w:rsidRPr="008213ED" w:rsidRDefault="00D70D74" w:rsidP="008B741E">
            <w:pPr>
              <w:ind w:left="238" w:hanging="238"/>
              <w:rPr>
                <w:rFonts w:hint="default"/>
                <w:color w:val="000000" w:themeColor="text1"/>
              </w:rPr>
            </w:pPr>
          </w:p>
          <w:p w14:paraId="4D406466" w14:textId="77777777" w:rsidR="00D70D74" w:rsidRPr="008213ED" w:rsidRDefault="00D70D74" w:rsidP="008B741E">
            <w:pPr>
              <w:ind w:left="238" w:hanging="238"/>
              <w:rPr>
                <w:rFonts w:hint="default"/>
                <w:color w:val="000000" w:themeColor="text1"/>
              </w:rPr>
            </w:pPr>
          </w:p>
          <w:p w14:paraId="3A5882BC" w14:textId="77777777" w:rsidR="00FF3AF1" w:rsidRPr="008213ED" w:rsidRDefault="00FF3AF1" w:rsidP="008B741E">
            <w:pPr>
              <w:ind w:left="238" w:hanging="238"/>
              <w:rPr>
                <w:rFonts w:hint="default"/>
                <w:color w:val="000000" w:themeColor="text1"/>
              </w:rPr>
            </w:pPr>
            <w:r w:rsidRPr="008213ED">
              <w:rPr>
                <w:rFonts w:ascii="ＭＳ 明朝" w:hAnsi="ＭＳ 明朝"/>
                <w:color w:val="000000" w:themeColor="text1"/>
              </w:rPr>
              <w:t xml:space="preserve">　備　　　　　　考</w:t>
            </w:r>
          </w:p>
          <w:p w14:paraId="709C2C6D" w14:textId="77777777" w:rsidR="00FF3AF1" w:rsidRPr="008213ED" w:rsidRDefault="00FF3AF1" w:rsidP="008B741E">
            <w:pPr>
              <w:ind w:left="238" w:hanging="238"/>
              <w:rPr>
                <w:rFonts w:hint="default"/>
                <w:color w:val="000000" w:themeColor="text1"/>
              </w:rPr>
            </w:pPr>
          </w:p>
        </w:tc>
        <w:tc>
          <w:tcPr>
            <w:tcW w:w="6137" w:type="dxa"/>
            <w:vMerge w:val="restart"/>
            <w:tcBorders>
              <w:top w:val="single" w:sz="4" w:space="0" w:color="000000"/>
              <w:left w:val="single" w:sz="4" w:space="0" w:color="000000"/>
              <w:bottom w:val="nil"/>
              <w:right w:val="single" w:sz="12" w:space="0" w:color="000000"/>
            </w:tcBorders>
            <w:tcMar>
              <w:left w:w="49" w:type="dxa"/>
              <w:right w:w="49" w:type="dxa"/>
            </w:tcMar>
          </w:tcPr>
          <w:p w14:paraId="32615267" w14:textId="77777777" w:rsidR="00D70D74" w:rsidRPr="008213ED" w:rsidRDefault="00D70D74" w:rsidP="008B741E">
            <w:pPr>
              <w:ind w:left="238" w:hanging="238"/>
              <w:rPr>
                <w:rFonts w:hint="default"/>
                <w:color w:val="000000" w:themeColor="text1"/>
              </w:rPr>
            </w:pPr>
          </w:p>
          <w:p w14:paraId="5AA2F62F" w14:textId="77777777" w:rsidR="00D70D74" w:rsidRPr="008213ED" w:rsidRDefault="00D70D74" w:rsidP="008B741E">
            <w:pPr>
              <w:ind w:left="238" w:hanging="238"/>
              <w:rPr>
                <w:rFonts w:hint="default"/>
                <w:color w:val="000000" w:themeColor="text1"/>
              </w:rPr>
            </w:pPr>
          </w:p>
          <w:p w14:paraId="38CB4ED4" w14:textId="77777777" w:rsidR="00D70D74" w:rsidRPr="008213ED" w:rsidRDefault="00D70D74" w:rsidP="008B741E">
            <w:pPr>
              <w:ind w:left="238" w:hanging="238"/>
              <w:rPr>
                <w:rFonts w:hint="default"/>
                <w:color w:val="000000" w:themeColor="text1"/>
              </w:rPr>
            </w:pPr>
          </w:p>
          <w:p w14:paraId="6A9BE81D" w14:textId="77777777" w:rsidR="00D70D74" w:rsidRPr="008213ED" w:rsidRDefault="00D70D74" w:rsidP="008B741E">
            <w:pPr>
              <w:rPr>
                <w:rFonts w:hint="default"/>
                <w:color w:val="000000" w:themeColor="text1"/>
              </w:rPr>
            </w:pPr>
          </w:p>
        </w:tc>
      </w:tr>
      <w:tr w:rsidR="008213ED" w:rsidRPr="008213ED" w14:paraId="6D6EE2F1" w14:textId="77777777" w:rsidTr="0058220B">
        <w:trPr>
          <w:gridBefore w:val="3"/>
          <w:wBefore w:w="403" w:type="dxa"/>
          <w:trHeight w:val="1142"/>
        </w:trPr>
        <w:tc>
          <w:tcPr>
            <w:tcW w:w="2596" w:type="dxa"/>
            <w:vMerge/>
            <w:tcBorders>
              <w:top w:val="nil"/>
              <w:left w:val="single" w:sz="12" w:space="0" w:color="000000"/>
              <w:bottom w:val="single" w:sz="12" w:space="0" w:color="000000"/>
              <w:right w:val="single" w:sz="4" w:space="0" w:color="000000"/>
            </w:tcBorders>
            <w:tcMar>
              <w:left w:w="49" w:type="dxa"/>
              <w:right w:w="49" w:type="dxa"/>
            </w:tcMar>
          </w:tcPr>
          <w:p w14:paraId="69B02A68" w14:textId="77777777" w:rsidR="00D70D74" w:rsidRPr="008213ED" w:rsidRDefault="00D70D74" w:rsidP="008B741E">
            <w:pPr>
              <w:rPr>
                <w:rFonts w:hint="default"/>
                <w:color w:val="000000" w:themeColor="text1"/>
              </w:rPr>
            </w:pPr>
          </w:p>
        </w:tc>
        <w:tc>
          <w:tcPr>
            <w:tcW w:w="6137" w:type="dxa"/>
            <w:vMerge/>
            <w:tcBorders>
              <w:top w:val="nil"/>
              <w:left w:val="single" w:sz="4" w:space="0" w:color="000000"/>
              <w:bottom w:val="single" w:sz="12" w:space="0" w:color="000000"/>
              <w:right w:val="single" w:sz="12" w:space="0" w:color="000000"/>
            </w:tcBorders>
            <w:tcMar>
              <w:left w:w="49" w:type="dxa"/>
              <w:right w:w="49" w:type="dxa"/>
            </w:tcMar>
          </w:tcPr>
          <w:p w14:paraId="2657D97C" w14:textId="77777777" w:rsidR="00D70D74" w:rsidRPr="008213ED" w:rsidRDefault="00D70D74" w:rsidP="008B741E">
            <w:pPr>
              <w:rPr>
                <w:rFonts w:hint="default"/>
                <w:color w:val="000000" w:themeColor="text1"/>
              </w:rPr>
            </w:pPr>
          </w:p>
        </w:tc>
        <w:tc>
          <w:tcPr>
            <w:tcW w:w="236" w:type="dxa"/>
            <w:tcBorders>
              <w:top w:val="nil"/>
              <w:left w:val="single" w:sz="12" w:space="0" w:color="000000"/>
              <w:bottom w:val="nil"/>
            </w:tcBorders>
            <w:tcMar>
              <w:left w:w="49" w:type="dxa"/>
              <w:right w:w="49" w:type="dxa"/>
            </w:tcMar>
          </w:tcPr>
          <w:p w14:paraId="133F2DA3" w14:textId="77777777" w:rsidR="00D70D74" w:rsidRPr="008213ED" w:rsidRDefault="00D70D74" w:rsidP="008B741E">
            <w:pPr>
              <w:rPr>
                <w:rFonts w:hint="default"/>
                <w:color w:val="000000" w:themeColor="text1"/>
              </w:rPr>
            </w:pPr>
          </w:p>
          <w:p w14:paraId="79C6738B" w14:textId="77777777" w:rsidR="00D70D74" w:rsidRPr="008213ED" w:rsidRDefault="00D70D74" w:rsidP="008B741E">
            <w:pPr>
              <w:rPr>
                <w:rFonts w:hint="default"/>
                <w:color w:val="000000" w:themeColor="text1"/>
              </w:rPr>
            </w:pPr>
          </w:p>
          <w:p w14:paraId="4D4B9794" w14:textId="77777777" w:rsidR="00D70D74" w:rsidRPr="008213ED" w:rsidRDefault="00D70D74" w:rsidP="008B741E">
            <w:pPr>
              <w:rPr>
                <w:rFonts w:hint="default"/>
                <w:color w:val="000000" w:themeColor="text1"/>
              </w:rPr>
            </w:pPr>
          </w:p>
          <w:p w14:paraId="6802DACF" w14:textId="77777777" w:rsidR="00D70D74" w:rsidRPr="008213ED" w:rsidRDefault="00D70D74" w:rsidP="008B741E">
            <w:pPr>
              <w:rPr>
                <w:rFonts w:hint="default"/>
                <w:color w:val="000000" w:themeColor="text1"/>
              </w:rPr>
            </w:pPr>
          </w:p>
          <w:p w14:paraId="5091336E" w14:textId="77777777" w:rsidR="00D70D74" w:rsidRPr="008213ED" w:rsidRDefault="00D70D74" w:rsidP="008B741E">
            <w:pPr>
              <w:rPr>
                <w:rFonts w:hint="default"/>
                <w:color w:val="000000" w:themeColor="text1"/>
              </w:rPr>
            </w:pPr>
          </w:p>
        </w:tc>
      </w:tr>
      <w:tr w:rsidR="008213ED" w:rsidRPr="008213ED" w14:paraId="2B642DDE" w14:textId="77777777" w:rsidTr="00E45BBB">
        <w:trPr>
          <w:gridAfter w:val="4"/>
          <w:wAfter w:w="9136" w:type="dxa"/>
        </w:trPr>
        <w:tc>
          <w:tcPr>
            <w:tcW w:w="236" w:type="dxa"/>
            <w:gridSpan w:val="2"/>
            <w:tcBorders>
              <w:top w:val="nil"/>
              <w:bottom w:val="nil"/>
              <w:right w:val="nil"/>
            </w:tcBorders>
            <w:tcMar>
              <w:left w:w="49" w:type="dxa"/>
              <w:right w:w="49" w:type="dxa"/>
            </w:tcMar>
          </w:tcPr>
          <w:p w14:paraId="52052B8A" w14:textId="77777777" w:rsidR="0058220B" w:rsidRPr="008213ED" w:rsidRDefault="0058220B" w:rsidP="008B741E">
            <w:pPr>
              <w:rPr>
                <w:rFonts w:hint="default"/>
                <w:color w:val="000000" w:themeColor="text1"/>
              </w:rPr>
            </w:pPr>
          </w:p>
        </w:tc>
      </w:tr>
      <w:tr w:rsidR="008213ED" w:rsidRPr="008213ED" w14:paraId="683C591E" w14:textId="77777777" w:rsidTr="0058220B">
        <w:trPr>
          <w:gridBefore w:val="1"/>
          <w:wBefore w:w="167" w:type="dxa"/>
          <w:trHeight w:val="265"/>
        </w:trPr>
        <w:tc>
          <w:tcPr>
            <w:tcW w:w="9205" w:type="dxa"/>
            <w:gridSpan w:val="5"/>
            <w:vMerge w:val="restart"/>
            <w:tcBorders>
              <w:top w:val="nil"/>
              <w:left w:val="single" w:sz="4" w:space="0" w:color="000000"/>
              <w:bottom w:val="nil"/>
              <w:right w:val="single" w:sz="4" w:space="0" w:color="000000"/>
            </w:tcBorders>
            <w:tcMar>
              <w:left w:w="49" w:type="dxa"/>
              <w:right w:w="49" w:type="dxa"/>
            </w:tcMar>
          </w:tcPr>
          <w:p w14:paraId="3D40643B" w14:textId="77777777" w:rsidR="00D70D74" w:rsidRPr="008213ED" w:rsidRDefault="00D70D74" w:rsidP="008B741E">
            <w:pPr>
              <w:spacing w:line="264" w:lineRule="exact"/>
              <w:ind w:leftChars="100" w:left="236" w:firstLineChars="100" w:firstLine="236"/>
              <w:rPr>
                <w:rFonts w:hint="default"/>
                <w:color w:val="000000" w:themeColor="text1"/>
              </w:rPr>
            </w:pP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6A520951" w14:textId="77777777" w:rsidR="00D70D74" w:rsidRPr="008213ED" w:rsidRDefault="00D70D74" w:rsidP="008B741E">
            <w:pPr>
              <w:rPr>
                <w:rFonts w:hint="default"/>
                <w:color w:val="000000" w:themeColor="text1"/>
              </w:rPr>
            </w:pPr>
          </w:p>
        </w:tc>
      </w:tr>
      <w:tr w:rsidR="008213ED" w:rsidRPr="008213ED" w14:paraId="50B0F0EB" w14:textId="77777777" w:rsidTr="0058220B">
        <w:trPr>
          <w:gridBefore w:val="1"/>
          <w:wBefore w:w="167" w:type="dxa"/>
          <w:trHeight w:val="265"/>
        </w:trPr>
        <w:tc>
          <w:tcPr>
            <w:tcW w:w="9205" w:type="dxa"/>
            <w:gridSpan w:val="5"/>
            <w:vMerge/>
            <w:tcBorders>
              <w:top w:val="nil"/>
              <w:left w:val="single" w:sz="4" w:space="0" w:color="000000"/>
              <w:bottom w:val="single" w:sz="4" w:space="0" w:color="000000"/>
              <w:right w:val="single" w:sz="4" w:space="0" w:color="000000"/>
            </w:tcBorders>
            <w:tcMar>
              <w:left w:w="49" w:type="dxa"/>
              <w:right w:w="49" w:type="dxa"/>
            </w:tcMar>
          </w:tcPr>
          <w:p w14:paraId="6E33B4EE" w14:textId="77777777" w:rsidR="00D70D74" w:rsidRPr="008213ED" w:rsidRDefault="00D70D74" w:rsidP="008B741E">
            <w:pPr>
              <w:rPr>
                <w:rFonts w:hint="default"/>
                <w:color w:val="000000" w:themeColor="text1"/>
              </w:rPr>
            </w:pPr>
          </w:p>
        </w:tc>
      </w:tr>
    </w:tbl>
    <w:bookmarkStart w:id="71" w:name="県細則6の2号許可標識"/>
    <w:bookmarkEnd w:id="71"/>
    <w:p w14:paraId="2F1734EC" w14:textId="77777777" w:rsidR="003B7970" w:rsidRPr="008213ED" w:rsidRDefault="00F742F6" w:rsidP="00727061">
      <w:pPr>
        <w:pStyle w:val="3"/>
        <w:ind w:leftChars="0" w:left="0"/>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995648" behindDoc="0" locked="0" layoutInCell="1" allowOverlap="1" wp14:anchorId="0A1A42BA" wp14:editId="2C7E9EBB">
                <wp:simplePos x="0" y="0"/>
                <wp:positionH relativeFrom="column">
                  <wp:posOffset>5948680</wp:posOffset>
                </wp:positionH>
                <wp:positionV relativeFrom="paragraph">
                  <wp:posOffset>276860</wp:posOffset>
                </wp:positionV>
                <wp:extent cx="45719" cy="7444740"/>
                <wp:effectExtent l="0" t="0" r="31115" b="22860"/>
                <wp:wrapNone/>
                <wp:docPr id="1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444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E45B" id="AutoShape 277" o:spid="_x0000_s1026" type="#_x0000_t32" style="position:absolute;left:0;text-align:left;margin-left:468.4pt;margin-top:21.8pt;width:3.6pt;height:586.2pt;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9wLQ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"/>
            </w:pict>
          </mc:Fallback>
        </mc:AlternateContent>
      </w:r>
      <w:r w:rsidR="00C33BC3" w:rsidRPr="008213ED">
        <w:rPr>
          <w:color w:val="000000" w:themeColor="text1"/>
        </w:rPr>
        <w:t>県</w:t>
      </w:r>
      <w:r w:rsidR="003B7970" w:rsidRPr="008213ED">
        <w:rPr>
          <w:color w:val="000000" w:themeColor="text1"/>
        </w:rPr>
        <w:t>細則様式第６号の２（第</w:t>
      </w:r>
      <w:r w:rsidR="003B7970" w:rsidRPr="008213ED">
        <w:rPr>
          <w:color w:val="000000" w:themeColor="text1"/>
        </w:rPr>
        <w:t>10</w:t>
      </w:r>
      <w:r w:rsidR="003B7970" w:rsidRPr="008213ED">
        <w:rPr>
          <w:color w:val="000000" w:themeColor="text1"/>
        </w:rPr>
        <w:t>条の２関係）</w:t>
      </w:r>
      <w:r w:rsidR="003B7970" w:rsidRPr="008213ED">
        <w:rPr>
          <w:color w:val="000000" w:themeColor="text1"/>
        </w:rPr>
        <w:t xml:space="preserve">                                            </w:t>
      </w:r>
    </w:p>
    <w:tbl>
      <w:tblPr>
        <w:tblW w:w="9356" w:type="dxa"/>
        <w:tblLayout w:type="fixed"/>
        <w:tblCellMar>
          <w:left w:w="0" w:type="dxa"/>
          <w:right w:w="0" w:type="dxa"/>
        </w:tblCellMar>
        <w:tblLook w:val="0000" w:firstRow="0" w:lastRow="0" w:firstColumn="0" w:lastColumn="0" w:noHBand="0" w:noVBand="0"/>
      </w:tblPr>
      <w:tblGrid>
        <w:gridCol w:w="142"/>
        <w:gridCol w:w="94"/>
        <w:gridCol w:w="167"/>
        <w:gridCol w:w="2596"/>
        <w:gridCol w:w="6137"/>
        <w:gridCol w:w="220"/>
      </w:tblGrid>
      <w:tr w:rsidR="008213ED" w:rsidRPr="008213ED" w14:paraId="582D92B2" w14:textId="77777777" w:rsidTr="00CA24E5">
        <w:trPr>
          <w:gridBefore w:val="1"/>
          <w:wBefore w:w="142" w:type="dxa"/>
          <w:trHeight w:val="270"/>
        </w:trPr>
        <w:tc>
          <w:tcPr>
            <w:tcW w:w="9214" w:type="dxa"/>
            <w:gridSpan w:val="5"/>
            <w:vMerge w:val="restart"/>
            <w:tcBorders>
              <w:top w:val="nil"/>
              <w:bottom w:val="nil"/>
            </w:tcBorders>
            <w:tcMar>
              <w:left w:w="49" w:type="dxa"/>
              <w:right w:w="49" w:type="dxa"/>
            </w:tcMar>
          </w:tcPr>
          <w:p w14:paraId="28561B80" w14:textId="77777777" w:rsidR="003B7970" w:rsidRPr="008213ED" w:rsidRDefault="00C33BC3" w:rsidP="00CA24E5">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996672" behindDoc="0" locked="0" layoutInCell="1" allowOverlap="1" wp14:anchorId="109C3883" wp14:editId="5430C57E">
                      <wp:simplePos x="0" y="0"/>
                      <wp:positionH relativeFrom="column">
                        <wp:posOffset>-100330</wp:posOffset>
                      </wp:positionH>
                      <wp:positionV relativeFrom="paragraph">
                        <wp:posOffset>71120</wp:posOffset>
                      </wp:positionV>
                      <wp:extent cx="45719" cy="7482840"/>
                      <wp:effectExtent l="0" t="0" r="31115" b="22860"/>
                      <wp:wrapNone/>
                      <wp:docPr id="1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48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0F3B" id="AutoShape 278" o:spid="_x0000_s1026" type="#_x0000_t32" style="position:absolute;left:0;text-align:left;margin-left:-7.9pt;margin-top:5.6pt;width:3.6pt;height:589.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OR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"/>
                  </w:pict>
                </mc:Fallback>
              </mc:AlternateContent>
            </w:r>
            <w:r w:rsidR="003B7970" w:rsidRPr="008213ED">
              <w:rPr>
                <w:rFonts w:hint="default"/>
                <w:noProof/>
                <w:color w:val="000000" w:themeColor="text1"/>
              </w:rPr>
              <mc:AlternateContent>
                <mc:Choice Requires="wps">
                  <w:drawing>
                    <wp:anchor distT="0" distB="0" distL="114300" distR="114300" simplePos="0" relativeHeight="251994624" behindDoc="0" locked="0" layoutInCell="1" allowOverlap="1" wp14:anchorId="6E154CAF" wp14:editId="422BD494">
                      <wp:simplePos x="0" y="0"/>
                      <wp:positionH relativeFrom="column">
                        <wp:posOffset>-90170</wp:posOffset>
                      </wp:positionH>
                      <wp:positionV relativeFrom="paragraph">
                        <wp:posOffset>89536</wp:posOffset>
                      </wp:positionV>
                      <wp:extent cx="5988050" cy="45719"/>
                      <wp:effectExtent l="0" t="0" r="31750" b="31115"/>
                      <wp:wrapNone/>
                      <wp:docPr id="1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99A80" id="AutoShape 276" o:spid="_x0000_s1026" type="#_x0000_t32" style="position:absolute;left:0;text-align:left;margin-left:-7.1pt;margin-top:7.05pt;width:471.5pt;height: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NJAIAAEI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"/>
                  </w:pict>
                </mc:Fallback>
              </mc:AlternateContent>
            </w:r>
          </w:p>
          <w:p w14:paraId="0A69C835" w14:textId="77777777" w:rsidR="003B7970" w:rsidRPr="008213ED" w:rsidRDefault="003B7970" w:rsidP="00CA24E5">
            <w:pPr>
              <w:spacing w:line="264" w:lineRule="exact"/>
              <w:ind w:left="238" w:hanging="238"/>
              <w:rPr>
                <w:rFonts w:hint="default"/>
                <w:color w:val="000000" w:themeColor="text1"/>
              </w:rPr>
            </w:pPr>
            <w:r w:rsidRPr="008213ED">
              <w:rPr>
                <w:color w:val="000000" w:themeColor="text1"/>
                <w:spacing w:val="-9"/>
              </w:rPr>
              <w:t xml:space="preserve">                                </w:t>
            </w:r>
          </w:p>
          <w:p w14:paraId="17325067"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00434D46"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林地開発行為防災施設工事完了（工区完了）届出書</w:t>
            </w:r>
          </w:p>
          <w:p w14:paraId="30F81F57" w14:textId="77777777" w:rsidR="003B7970" w:rsidRPr="008213ED" w:rsidRDefault="003B7970" w:rsidP="00CA24E5">
            <w:pPr>
              <w:spacing w:line="264" w:lineRule="exact"/>
              <w:ind w:left="7415" w:hangingChars="3400" w:hanging="741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39D72D31" w14:textId="77777777" w:rsidR="003B7970" w:rsidRPr="008213ED" w:rsidRDefault="004E3982" w:rsidP="00CA24E5">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EED77D6"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471B07B6" w14:textId="77777777" w:rsidR="003B7970" w:rsidRPr="008213ED" w:rsidRDefault="003B7970" w:rsidP="00CA24E5">
            <w:pPr>
              <w:spacing w:line="264" w:lineRule="exact"/>
              <w:ind w:left="794"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r w:rsidR="002F2A6B" w:rsidRPr="008213ED">
              <w:rPr>
                <w:rFonts w:ascii="ＭＳ 明朝" w:hAnsi="ＭＳ 明朝"/>
                <w:color w:val="000000" w:themeColor="text1"/>
              </w:rPr>
              <w:t>（法人にあっては、主たる事務所の所在地</w:t>
            </w:r>
            <w:r w:rsidR="002F2A6B" w:rsidRPr="008213ED">
              <w:rPr>
                <w:rFonts w:ascii="ＭＳ 明朝" w:hAnsi="ＭＳ 明朝" w:hint="default"/>
                <w:color w:val="000000" w:themeColor="text1"/>
              </w:rPr>
              <w:t>）</w:t>
            </w:r>
          </w:p>
          <w:p w14:paraId="7303A915"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6E7A6DE8"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002F2A6B" w:rsidRPr="008213ED">
              <w:rPr>
                <w:rFonts w:ascii="ＭＳ 明朝" w:hAnsi="ＭＳ 明朝"/>
                <w:color w:val="000000" w:themeColor="text1"/>
              </w:rPr>
              <w:t>（法人にあっては、名称および代表者の氏名）</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69D7510B"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F2A6B" w:rsidRPr="008213ED">
              <w:rPr>
                <w:rFonts w:hint="default"/>
                <w:color w:val="000000" w:themeColor="text1"/>
              </w:rPr>
              <w:t xml:space="preserve"> </w:t>
            </w:r>
          </w:p>
          <w:p w14:paraId="044D0544"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19CFB542" w14:textId="77777777" w:rsidR="003B7970" w:rsidRPr="008213ED" w:rsidRDefault="003B7970" w:rsidP="00CA24E5">
            <w:pPr>
              <w:spacing w:line="264" w:lineRule="exact"/>
              <w:ind w:left="238" w:hanging="238"/>
              <w:rPr>
                <w:rFonts w:hint="default"/>
                <w:color w:val="000000" w:themeColor="text1"/>
              </w:rPr>
            </w:pPr>
          </w:p>
          <w:p w14:paraId="50695741" w14:textId="77777777" w:rsidR="003B7970" w:rsidRPr="008213ED" w:rsidRDefault="003B7970" w:rsidP="00CA24E5">
            <w:pPr>
              <w:spacing w:line="264" w:lineRule="exact"/>
              <w:ind w:left="238" w:hanging="238"/>
              <w:rPr>
                <w:rFonts w:hint="default"/>
                <w:color w:val="000000" w:themeColor="text1"/>
              </w:rPr>
            </w:pPr>
          </w:p>
          <w:p w14:paraId="74452DE1" w14:textId="77777777" w:rsidR="003B7970" w:rsidRPr="008213ED" w:rsidRDefault="003B7970" w:rsidP="00CA24E5">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森林法</w:t>
            </w:r>
            <w:r w:rsidRPr="008213ED">
              <w:rPr>
                <w:rFonts w:ascii="ＭＳ 明朝" w:hAnsi="ＭＳ 明朝"/>
                <w:color w:val="000000" w:themeColor="text1"/>
              </w:rPr>
              <w:t>第10条の２第１項の規定により許可を受けた</w:t>
            </w:r>
            <w:r w:rsidR="002F2A6B" w:rsidRPr="008213ED">
              <w:rPr>
                <w:rFonts w:ascii="ＭＳ 明朝" w:hAnsi="ＭＳ 明朝"/>
                <w:color w:val="000000" w:themeColor="text1"/>
              </w:rPr>
              <w:t>林地</w:t>
            </w:r>
            <w:r w:rsidRPr="008213ED">
              <w:rPr>
                <w:rFonts w:ascii="ＭＳ 明朝" w:hAnsi="ＭＳ 明朝"/>
                <w:color w:val="000000" w:themeColor="text1"/>
              </w:rPr>
              <w:t>開発行為について</w:t>
            </w:r>
            <w:r w:rsidR="002F2A6B" w:rsidRPr="008213ED">
              <w:rPr>
                <w:rFonts w:ascii="ＭＳ 明朝" w:hAnsi="ＭＳ 明朝"/>
                <w:color w:val="000000" w:themeColor="text1"/>
              </w:rPr>
              <w:t>、</w:t>
            </w:r>
            <w:r w:rsidRPr="008213ED">
              <w:rPr>
                <w:rFonts w:ascii="ＭＳ 明朝" w:hAnsi="ＭＳ 明朝"/>
                <w:color w:val="000000" w:themeColor="text1"/>
              </w:rPr>
              <w:t>次のとおり防災施設の工事を完了（工区完了）したので届け出ます。</w:t>
            </w:r>
          </w:p>
          <w:p w14:paraId="1CFE05B4" w14:textId="77777777" w:rsidR="003B7970" w:rsidRPr="008213ED" w:rsidRDefault="003B7970" w:rsidP="00CA24E5">
            <w:pPr>
              <w:spacing w:line="264" w:lineRule="exact"/>
              <w:ind w:left="238" w:hanging="238"/>
              <w:rPr>
                <w:rFonts w:hint="default"/>
                <w:color w:val="000000" w:themeColor="text1"/>
              </w:rPr>
            </w:pPr>
          </w:p>
        </w:tc>
      </w:tr>
      <w:tr w:rsidR="008213ED" w:rsidRPr="008213ED" w14:paraId="269243C9" w14:textId="77777777" w:rsidTr="00CA24E5">
        <w:trPr>
          <w:gridBefore w:val="1"/>
          <w:wBefore w:w="142" w:type="dxa"/>
          <w:trHeight w:val="270"/>
        </w:trPr>
        <w:tc>
          <w:tcPr>
            <w:tcW w:w="9214" w:type="dxa"/>
            <w:gridSpan w:val="5"/>
            <w:vMerge/>
            <w:tcBorders>
              <w:top w:val="nil"/>
              <w:bottom w:val="nil"/>
            </w:tcBorders>
            <w:tcMar>
              <w:left w:w="49" w:type="dxa"/>
              <w:right w:w="49" w:type="dxa"/>
            </w:tcMar>
          </w:tcPr>
          <w:p w14:paraId="67619B5E" w14:textId="77777777" w:rsidR="003B7970" w:rsidRPr="008213ED" w:rsidRDefault="003B7970" w:rsidP="00CA24E5">
            <w:pPr>
              <w:spacing w:line="264" w:lineRule="exact"/>
              <w:rPr>
                <w:rFonts w:hint="default"/>
                <w:color w:val="000000" w:themeColor="text1"/>
              </w:rPr>
            </w:pPr>
          </w:p>
        </w:tc>
      </w:tr>
      <w:tr w:rsidR="008213ED" w:rsidRPr="008213ED" w14:paraId="5B111021" w14:textId="77777777" w:rsidTr="00CA24E5">
        <w:trPr>
          <w:gridBefore w:val="3"/>
          <w:gridAfter w:val="1"/>
          <w:wBefore w:w="403" w:type="dxa"/>
          <w:wAfter w:w="220"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543F394E" w14:textId="77777777" w:rsidR="003B7970" w:rsidRPr="008213ED" w:rsidRDefault="003B7970" w:rsidP="00CA24E5">
            <w:pPr>
              <w:spacing w:line="264" w:lineRule="exact"/>
              <w:ind w:left="238" w:hanging="238"/>
              <w:rPr>
                <w:rFonts w:hint="default"/>
                <w:color w:val="000000" w:themeColor="text1"/>
              </w:rPr>
            </w:pPr>
          </w:p>
          <w:p w14:paraId="18864386"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許可年月日および番号</w:t>
            </w:r>
          </w:p>
          <w:p w14:paraId="71D92B84" w14:textId="77777777" w:rsidR="003B7970" w:rsidRPr="008213ED" w:rsidRDefault="003B7970" w:rsidP="00CA24E5">
            <w:pPr>
              <w:ind w:left="238" w:hanging="238"/>
              <w:rPr>
                <w:rFonts w:hint="default"/>
                <w:color w:val="000000" w:themeColor="text1"/>
              </w:rPr>
            </w:pPr>
          </w:p>
        </w:tc>
        <w:tc>
          <w:tcPr>
            <w:tcW w:w="6137" w:type="dxa"/>
            <w:tcBorders>
              <w:top w:val="single" w:sz="12" w:space="0" w:color="000000"/>
              <w:left w:val="single" w:sz="4" w:space="0" w:color="000000"/>
              <w:bottom w:val="nil"/>
              <w:right w:val="single" w:sz="12" w:space="0" w:color="000000"/>
            </w:tcBorders>
            <w:tcMar>
              <w:left w:w="49" w:type="dxa"/>
              <w:right w:w="49" w:type="dxa"/>
            </w:tcMar>
          </w:tcPr>
          <w:p w14:paraId="33675DDE" w14:textId="77777777" w:rsidR="003B7970" w:rsidRPr="008213ED" w:rsidRDefault="003B7970" w:rsidP="00CA24E5">
            <w:pPr>
              <w:spacing w:line="264" w:lineRule="exact"/>
              <w:ind w:left="238" w:hanging="238"/>
              <w:rPr>
                <w:rFonts w:hint="default"/>
                <w:color w:val="000000" w:themeColor="text1"/>
              </w:rPr>
            </w:pPr>
          </w:p>
          <w:p w14:paraId="1F88CB51"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5DECA8B5" w14:textId="77777777" w:rsidR="003B7970" w:rsidRPr="008213ED" w:rsidRDefault="003B7970" w:rsidP="00CA24E5">
            <w:pPr>
              <w:ind w:left="238" w:hanging="238"/>
              <w:rPr>
                <w:rFonts w:hint="default"/>
                <w:color w:val="000000" w:themeColor="text1"/>
              </w:rPr>
            </w:pPr>
          </w:p>
        </w:tc>
      </w:tr>
      <w:tr w:rsidR="008213ED" w:rsidRPr="008213ED" w14:paraId="1B794E0E" w14:textId="77777777" w:rsidTr="00CA24E5">
        <w:trPr>
          <w:gridBefore w:val="3"/>
          <w:gridAfter w:val="1"/>
          <w:wBefore w:w="403" w:type="dxa"/>
          <w:wAfter w:w="220"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38A49CCD" w14:textId="77777777" w:rsidR="003B7970" w:rsidRPr="008213ED" w:rsidRDefault="003B7970" w:rsidP="00CA24E5">
            <w:pPr>
              <w:spacing w:line="264" w:lineRule="exact"/>
              <w:ind w:left="238" w:hanging="238"/>
              <w:rPr>
                <w:rFonts w:ascii="ＭＳ 明朝" w:hAnsi="ＭＳ 明朝" w:hint="default"/>
                <w:color w:val="000000" w:themeColor="text1"/>
              </w:rPr>
            </w:pPr>
          </w:p>
          <w:p w14:paraId="1E204402" w14:textId="77777777" w:rsidR="003B7970" w:rsidRPr="008213ED" w:rsidRDefault="003B7970" w:rsidP="00CA24E5">
            <w:pPr>
              <w:spacing w:line="264" w:lineRule="exact"/>
              <w:ind w:left="238" w:hanging="238"/>
              <w:jc w:val="distribute"/>
              <w:rPr>
                <w:rFonts w:hint="default"/>
                <w:color w:val="000000" w:themeColor="text1"/>
              </w:rPr>
            </w:pPr>
            <w:r w:rsidRPr="008213ED">
              <w:rPr>
                <w:rFonts w:ascii="ＭＳ 明朝" w:hAnsi="ＭＳ 明朝"/>
                <w:color w:val="000000" w:themeColor="text1"/>
              </w:rPr>
              <w:t>開発</w:t>
            </w:r>
            <w:r w:rsidRPr="008213ED">
              <w:rPr>
                <w:rFonts w:ascii="ＭＳ 明朝" w:hAnsi="ＭＳ 明朝"/>
                <w:color w:val="000000" w:themeColor="text1"/>
                <w:spacing w:val="83"/>
                <w:fitText w:val="1667" w:id="-1299957756"/>
              </w:rPr>
              <w:t>行為の目</w:t>
            </w:r>
            <w:r w:rsidRPr="008213ED">
              <w:rPr>
                <w:rFonts w:ascii="ＭＳ 明朝" w:hAnsi="ＭＳ 明朝"/>
                <w:color w:val="000000" w:themeColor="text1"/>
                <w:spacing w:val="2"/>
                <w:fitText w:val="1667" w:id="-1299957756"/>
              </w:rPr>
              <w:t>的</w:t>
            </w:r>
          </w:p>
          <w:p w14:paraId="56DDCAE8" w14:textId="77777777" w:rsidR="003B7970" w:rsidRPr="008213ED" w:rsidRDefault="003B7970" w:rsidP="00CA24E5">
            <w:pPr>
              <w:spacing w:line="264" w:lineRule="exact"/>
              <w:ind w:left="238" w:hanging="238"/>
              <w:rPr>
                <w:rFonts w:hint="default"/>
                <w:strike/>
                <w:color w:val="000000" w:themeColor="text1"/>
              </w:rPr>
            </w:pP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15BDF961" w14:textId="77777777" w:rsidR="003B7970" w:rsidRPr="008213ED" w:rsidRDefault="003B7970" w:rsidP="00CA24E5">
            <w:pPr>
              <w:ind w:left="238" w:hanging="238"/>
              <w:rPr>
                <w:rFonts w:hint="default"/>
                <w:color w:val="000000" w:themeColor="text1"/>
              </w:rPr>
            </w:pPr>
          </w:p>
          <w:p w14:paraId="3414C293" w14:textId="77777777" w:rsidR="003B7970" w:rsidRPr="008213ED" w:rsidRDefault="003B7970" w:rsidP="00CA24E5">
            <w:pPr>
              <w:ind w:left="238" w:hanging="238"/>
              <w:rPr>
                <w:rFonts w:hint="default"/>
                <w:color w:val="000000" w:themeColor="text1"/>
              </w:rPr>
            </w:pPr>
          </w:p>
        </w:tc>
      </w:tr>
      <w:tr w:rsidR="008213ED" w:rsidRPr="008213ED" w14:paraId="15097A00" w14:textId="77777777" w:rsidTr="00CA24E5">
        <w:trPr>
          <w:gridBefore w:val="3"/>
          <w:gridAfter w:val="1"/>
          <w:wBefore w:w="403" w:type="dxa"/>
          <w:wAfter w:w="220"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17B441F6" w14:textId="77777777" w:rsidR="003B7970" w:rsidRPr="008213ED" w:rsidRDefault="003B7970" w:rsidP="00CA24E5">
            <w:pPr>
              <w:spacing w:line="264" w:lineRule="exact"/>
              <w:ind w:left="238" w:hanging="238"/>
              <w:rPr>
                <w:rFonts w:ascii="ＭＳ 明朝" w:hAnsi="ＭＳ 明朝" w:hint="default"/>
                <w:color w:val="000000" w:themeColor="text1"/>
              </w:rPr>
            </w:pPr>
          </w:p>
          <w:p w14:paraId="795329CB" w14:textId="77777777" w:rsidR="003B7970" w:rsidRPr="008213ED" w:rsidRDefault="003B7970" w:rsidP="00CA24E5">
            <w:pPr>
              <w:spacing w:line="264" w:lineRule="exact"/>
              <w:ind w:left="238" w:hanging="238"/>
              <w:rPr>
                <w:rFonts w:hint="default"/>
                <w:color w:val="000000" w:themeColor="text1"/>
              </w:rPr>
            </w:pPr>
            <w:r w:rsidRPr="008213ED">
              <w:rPr>
                <w:rFonts w:ascii="ＭＳ 明朝" w:hAnsi="ＭＳ 明朝"/>
                <w:color w:val="000000" w:themeColor="text1"/>
                <w:spacing w:val="90"/>
                <w:fitText w:val="2478" w:id="-1299957755"/>
              </w:rPr>
              <w:t>開発行為に係</w:t>
            </w:r>
            <w:r w:rsidRPr="008213ED">
              <w:rPr>
                <w:rFonts w:ascii="ＭＳ 明朝" w:hAnsi="ＭＳ 明朝"/>
                <w:color w:val="000000" w:themeColor="text1"/>
                <w:spacing w:val="-1"/>
                <w:fitText w:val="2478" w:id="-1299957755"/>
              </w:rPr>
              <w:t>る</w:t>
            </w:r>
          </w:p>
          <w:p w14:paraId="06775021" w14:textId="77777777" w:rsidR="003B7970" w:rsidRPr="008213ED" w:rsidRDefault="003B7970" w:rsidP="00CA24E5">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森林の土地の所在場所</w:t>
            </w:r>
          </w:p>
          <w:p w14:paraId="2A49AD60" w14:textId="77777777" w:rsidR="003B7970" w:rsidRPr="008213ED" w:rsidRDefault="003B7970" w:rsidP="00CA24E5">
            <w:pPr>
              <w:spacing w:line="264" w:lineRule="exact"/>
              <w:ind w:left="238" w:hanging="238"/>
              <w:rPr>
                <w:rFonts w:hint="default"/>
                <w:color w:val="000000" w:themeColor="text1"/>
              </w:rPr>
            </w:pPr>
          </w:p>
        </w:tc>
        <w:tc>
          <w:tcPr>
            <w:tcW w:w="6137" w:type="dxa"/>
            <w:tcBorders>
              <w:top w:val="single" w:sz="4" w:space="0" w:color="000000"/>
              <w:left w:val="single" w:sz="4" w:space="0" w:color="000000"/>
              <w:bottom w:val="nil"/>
              <w:right w:val="single" w:sz="12" w:space="0" w:color="000000"/>
            </w:tcBorders>
            <w:tcMar>
              <w:left w:w="49" w:type="dxa"/>
              <w:right w:w="49" w:type="dxa"/>
            </w:tcMar>
          </w:tcPr>
          <w:p w14:paraId="678CF5DE" w14:textId="77777777" w:rsidR="003B7970" w:rsidRPr="008213ED" w:rsidRDefault="003B7970" w:rsidP="00CA24E5">
            <w:pPr>
              <w:ind w:left="238" w:hanging="238"/>
              <w:rPr>
                <w:rFonts w:hint="default"/>
                <w:color w:val="000000" w:themeColor="text1"/>
              </w:rPr>
            </w:pPr>
          </w:p>
          <w:p w14:paraId="25C1361E" w14:textId="77777777" w:rsidR="003B7970" w:rsidRPr="008213ED" w:rsidRDefault="003B7970" w:rsidP="00CA24E5">
            <w:pPr>
              <w:ind w:left="238" w:hanging="238"/>
              <w:rPr>
                <w:rFonts w:hint="default"/>
                <w:color w:val="000000" w:themeColor="text1"/>
              </w:rPr>
            </w:pPr>
          </w:p>
          <w:p w14:paraId="0045E908" w14:textId="77777777" w:rsidR="003B7970" w:rsidRPr="008213ED" w:rsidRDefault="003B7970" w:rsidP="00CA24E5">
            <w:pPr>
              <w:ind w:left="238" w:hanging="238"/>
              <w:rPr>
                <w:rFonts w:hint="default"/>
                <w:color w:val="000000" w:themeColor="text1"/>
              </w:rPr>
            </w:pPr>
          </w:p>
        </w:tc>
      </w:tr>
      <w:tr w:rsidR="008213ED" w:rsidRPr="008213ED" w14:paraId="49E9860A" w14:textId="77777777" w:rsidTr="00CA24E5">
        <w:trPr>
          <w:gridBefore w:val="3"/>
          <w:gridAfter w:val="1"/>
          <w:wBefore w:w="403" w:type="dxa"/>
          <w:wAfter w:w="220" w:type="dxa"/>
          <w:trHeight w:val="672"/>
        </w:trPr>
        <w:tc>
          <w:tcPr>
            <w:tcW w:w="2596"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279A1E48" w14:textId="77777777" w:rsidR="003B7970" w:rsidRPr="008213ED" w:rsidRDefault="003B7970" w:rsidP="00CA24E5">
            <w:pPr>
              <w:spacing w:line="264" w:lineRule="exact"/>
              <w:ind w:left="238" w:hanging="238"/>
              <w:rPr>
                <w:rFonts w:hint="default"/>
                <w:color w:val="000000" w:themeColor="text1"/>
              </w:rPr>
            </w:pPr>
          </w:p>
          <w:p w14:paraId="5E886E8D" w14:textId="77777777" w:rsidR="003B7970" w:rsidRPr="008213ED" w:rsidRDefault="003B7970" w:rsidP="00CA24E5">
            <w:pPr>
              <w:spacing w:line="264" w:lineRule="exact"/>
              <w:ind w:left="238" w:hanging="238"/>
              <w:rPr>
                <w:rFonts w:hint="default"/>
                <w:color w:val="000000" w:themeColor="text1"/>
              </w:rPr>
            </w:pPr>
            <w:r w:rsidRPr="008213ED">
              <w:rPr>
                <w:color w:val="000000" w:themeColor="text1"/>
              </w:rPr>
              <w:t>完了（工区完了）年月日</w:t>
            </w:r>
          </w:p>
          <w:p w14:paraId="330604B2" w14:textId="77777777" w:rsidR="003B7970" w:rsidRPr="008213ED" w:rsidRDefault="003B7970" w:rsidP="00CA24E5">
            <w:pPr>
              <w:spacing w:line="264" w:lineRule="exact"/>
              <w:ind w:left="238" w:hanging="238"/>
              <w:rPr>
                <w:rFonts w:hint="default"/>
                <w:color w:val="000000" w:themeColor="text1"/>
              </w:rPr>
            </w:pPr>
          </w:p>
        </w:tc>
        <w:tc>
          <w:tcPr>
            <w:tcW w:w="6137" w:type="dxa"/>
            <w:tcBorders>
              <w:top w:val="single" w:sz="4" w:space="0" w:color="000000"/>
              <w:left w:val="single" w:sz="4" w:space="0" w:color="000000"/>
              <w:bottom w:val="single" w:sz="4" w:space="0" w:color="auto"/>
              <w:right w:val="single" w:sz="12" w:space="0" w:color="000000"/>
            </w:tcBorders>
            <w:tcMar>
              <w:left w:w="49" w:type="dxa"/>
              <w:right w:w="49" w:type="dxa"/>
            </w:tcMar>
          </w:tcPr>
          <w:p w14:paraId="08EEE29B" w14:textId="77777777" w:rsidR="003B7970" w:rsidRPr="008213ED" w:rsidRDefault="003B7970" w:rsidP="00CA24E5">
            <w:pPr>
              <w:rPr>
                <w:rFonts w:hint="default"/>
                <w:color w:val="000000" w:themeColor="text1"/>
              </w:rPr>
            </w:pPr>
          </w:p>
          <w:p w14:paraId="4F7801CA" w14:textId="77777777" w:rsidR="003B7970" w:rsidRPr="008213ED" w:rsidRDefault="003B7970" w:rsidP="00CA24E5">
            <w:pPr>
              <w:rPr>
                <w:rFonts w:hint="default"/>
                <w:color w:val="000000" w:themeColor="text1"/>
              </w:rPr>
            </w:pPr>
            <w:r w:rsidRPr="008213ED">
              <w:rPr>
                <w:color w:val="000000" w:themeColor="text1"/>
              </w:rPr>
              <w:t xml:space="preserve">　　　　　　　年　　　月　　　日</w:t>
            </w:r>
          </w:p>
        </w:tc>
      </w:tr>
      <w:tr w:rsidR="008213ED" w:rsidRPr="008213ED" w14:paraId="48DBDDA5" w14:textId="77777777" w:rsidTr="00CA24E5">
        <w:trPr>
          <w:gridBefore w:val="3"/>
          <w:gridAfter w:val="1"/>
          <w:wBefore w:w="403" w:type="dxa"/>
          <w:wAfter w:w="220" w:type="dxa"/>
          <w:trHeight w:val="1200"/>
        </w:trPr>
        <w:tc>
          <w:tcPr>
            <w:tcW w:w="2596" w:type="dxa"/>
            <w:vMerge w:val="restart"/>
            <w:tcBorders>
              <w:top w:val="single" w:sz="4" w:space="0" w:color="auto"/>
              <w:left w:val="single" w:sz="12" w:space="0" w:color="000000"/>
              <w:right w:val="single" w:sz="4" w:space="0" w:color="000000"/>
            </w:tcBorders>
            <w:tcMar>
              <w:left w:w="49" w:type="dxa"/>
              <w:right w:w="49" w:type="dxa"/>
            </w:tcMar>
            <w:vAlign w:val="center"/>
          </w:tcPr>
          <w:p w14:paraId="1EC7F771" w14:textId="77777777" w:rsidR="003B7970" w:rsidRPr="008213ED" w:rsidRDefault="003B7970" w:rsidP="00CA24E5">
            <w:pPr>
              <w:ind w:left="238" w:hanging="238"/>
              <w:rPr>
                <w:rFonts w:hint="default"/>
                <w:color w:val="000000" w:themeColor="text1"/>
              </w:rPr>
            </w:pPr>
            <w:r w:rsidRPr="008213ED">
              <w:rPr>
                <w:rFonts w:ascii="ＭＳ 明朝" w:hAnsi="ＭＳ 明朝"/>
                <w:color w:val="000000" w:themeColor="text1"/>
              </w:rPr>
              <w:t>完了（工区完了）内容</w:t>
            </w:r>
          </w:p>
          <w:p w14:paraId="786C5A4D" w14:textId="77777777" w:rsidR="003B7970" w:rsidRPr="008213ED" w:rsidRDefault="003B7970" w:rsidP="00CA24E5">
            <w:pPr>
              <w:ind w:left="238" w:hanging="238"/>
              <w:rPr>
                <w:rFonts w:hint="default"/>
                <w:color w:val="000000" w:themeColor="text1"/>
              </w:rPr>
            </w:pPr>
          </w:p>
        </w:tc>
        <w:tc>
          <w:tcPr>
            <w:tcW w:w="6137" w:type="dxa"/>
            <w:vMerge w:val="restart"/>
            <w:tcBorders>
              <w:top w:val="single" w:sz="4" w:space="0" w:color="auto"/>
              <w:left w:val="single" w:sz="4" w:space="0" w:color="000000"/>
              <w:right w:val="single" w:sz="12" w:space="0" w:color="000000"/>
            </w:tcBorders>
            <w:tcMar>
              <w:left w:w="49" w:type="dxa"/>
              <w:right w:w="49" w:type="dxa"/>
            </w:tcMar>
          </w:tcPr>
          <w:p w14:paraId="6FD13B46" w14:textId="77777777" w:rsidR="003B7970" w:rsidRPr="008213ED" w:rsidRDefault="003B7970" w:rsidP="00CA24E5">
            <w:pPr>
              <w:rPr>
                <w:rFonts w:hint="default"/>
                <w:color w:val="000000" w:themeColor="text1"/>
              </w:rPr>
            </w:pPr>
          </w:p>
        </w:tc>
      </w:tr>
      <w:tr w:rsidR="008213ED" w:rsidRPr="008213ED" w14:paraId="02F9BB70" w14:textId="77777777" w:rsidTr="00CA24E5">
        <w:trPr>
          <w:gridBefore w:val="1"/>
          <w:gridAfter w:val="1"/>
          <w:wBefore w:w="142" w:type="dxa"/>
          <w:wAfter w:w="220" w:type="dxa"/>
        </w:trPr>
        <w:tc>
          <w:tcPr>
            <w:tcW w:w="261" w:type="dxa"/>
            <w:gridSpan w:val="2"/>
            <w:tcBorders>
              <w:top w:val="nil"/>
              <w:bottom w:val="nil"/>
              <w:right w:val="single" w:sz="12" w:space="0" w:color="000000"/>
            </w:tcBorders>
            <w:tcMar>
              <w:left w:w="49" w:type="dxa"/>
              <w:right w:w="49" w:type="dxa"/>
            </w:tcMar>
          </w:tcPr>
          <w:p w14:paraId="35D2EE77" w14:textId="77777777" w:rsidR="003B7970" w:rsidRPr="008213ED" w:rsidRDefault="003B7970" w:rsidP="00CA24E5">
            <w:pPr>
              <w:rPr>
                <w:rFonts w:hint="default"/>
                <w:color w:val="000000" w:themeColor="text1"/>
              </w:rPr>
            </w:pPr>
          </w:p>
        </w:tc>
        <w:tc>
          <w:tcPr>
            <w:tcW w:w="2596" w:type="dxa"/>
            <w:vMerge/>
            <w:tcBorders>
              <w:left w:val="single" w:sz="12" w:space="0" w:color="000000"/>
              <w:right w:val="single" w:sz="4" w:space="0" w:color="000000"/>
            </w:tcBorders>
            <w:tcMar>
              <w:left w:w="49" w:type="dxa"/>
              <w:right w:w="49" w:type="dxa"/>
            </w:tcMar>
            <w:vAlign w:val="center"/>
          </w:tcPr>
          <w:p w14:paraId="781317CE" w14:textId="77777777" w:rsidR="003B7970" w:rsidRPr="008213ED" w:rsidRDefault="003B7970" w:rsidP="00CA24E5">
            <w:pPr>
              <w:ind w:left="238" w:hanging="238"/>
              <w:rPr>
                <w:rFonts w:hint="default"/>
                <w:color w:val="000000" w:themeColor="text1"/>
              </w:rPr>
            </w:pPr>
          </w:p>
        </w:tc>
        <w:tc>
          <w:tcPr>
            <w:tcW w:w="6137" w:type="dxa"/>
            <w:vMerge/>
            <w:tcBorders>
              <w:left w:val="single" w:sz="4" w:space="0" w:color="000000"/>
              <w:right w:val="single" w:sz="12" w:space="0" w:color="000000"/>
            </w:tcBorders>
            <w:tcMar>
              <w:left w:w="49" w:type="dxa"/>
              <w:right w:w="49" w:type="dxa"/>
            </w:tcMar>
          </w:tcPr>
          <w:p w14:paraId="0F852C1B" w14:textId="77777777" w:rsidR="003B7970" w:rsidRPr="008213ED" w:rsidRDefault="003B7970" w:rsidP="00CA24E5">
            <w:pPr>
              <w:rPr>
                <w:rFonts w:hint="default"/>
                <w:color w:val="000000" w:themeColor="text1"/>
              </w:rPr>
            </w:pPr>
          </w:p>
        </w:tc>
      </w:tr>
      <w:tr w:rsidR="008213ED" w:rsidRPr="008213ED" w14:paraId="41FC5102" w14:textId="77777777" w:rsidTr="00CA24E5">
        <w:trPr>
          <w:gridBefore w:val="3"/>
          <w:wBefore w:w="403" w:type="dxa"/>
          <w:trHeight w:val="1142"/>
        </w:trPr>
        <w:tc>
          <w:tcPr>
            <w:tcW w:w="2596" w:type="dxa"/>
            <w:vMerge/>
            <w:tcBorders>
              <w:left w:val="single" w:sz="12" w:space="0" w:color="000000"/>
              <w:bottom w:val="single" w:sz="12" w:space="0" w:color="000000"/>
              <w:right w:val="single" w:sz="4" w:space="0" w:color="000000"/>
            </w:tcBorders>
            <w:tcMar>
              <w:left w:w="49" w:type="dxa"/>
              <w:right w:w="49" w:type="dxa"/>
            </w:tcMar>
          </w:tcPr>
          <w:p w14:paraId="419870EF" w14:textId="77777777" w:rsidR="003B7970" w:rsidRPr="008213ED" w:rsidRDefault="003B7970" w:rsidP="00CA24E5">
            <w:pPr>
              <w:rPr>
                <w:rFonts w:hint="default"/>
                <w:color w:val="000000" w:themeColor="text1"/>
              </w:rPr>
            </w:pPr>
          </w:p>
        </w:tc>
        <w:tc>
          <w:tcPr>
            <w:tcW w:w="6137" w:type="dxa"/>
            <w:vMerge/>
            <w:tcBorders>
              <w:left w:val="single" w:sz="4" w:space="0" w:color="000000"/>
              <w:bottom w:val="single" w:sz="12" w:space="0" w:color="000000"/>
              <w:right w:val="single" w:sz="12" w:space="0" w:color="000000"/>
            </w:tcBorders>
            <w:tcMar>
              <w:left w:w="49" w:type="dxa"/>
              <w:right w:w="49" w:type="dxa"/>
            </w:tcMar>
          </w:tcPr>
          <w:p w14:paraId="103151FA" w14:textId="77777777" w:rsidR="003B7970" w:rsidRPr="008213ED" w:rsidRDefault="003B7970" w:rsidP="00CA24E5">
            <w:pPr>
              <w:rPr>
                <w:rFonts w:hint="default"/>
                <w:color w:val="000000" w:themeColor="text1"/>
              </w:rPr>
            </w:pPr>
          </w:p>
        </w:tc>
        <w:tc>
          <w:tcPr>
            <w:tcW w:w="220" w:type="dxa"/>
            <w:tcBorders>
              <w:top w:val="nil"/>
              <w:left w:val="single" w:sz="12" w:space="0" w:color="000000"/>
              <w:bottom w:val="nil"/>
            </w:tcBorders>
            <w:tcMar>
              <w:left w:w="49" w:type="dxa"/>
              <w:right w:w="49" w:type="dxa"/>
            </w:tcMar>
          </w:tcPr>
          <w:p w14:paraId="4F22A36F" w14:textId="77777777" w:rsidR="003B7970" w:rsidRPr="008213ED" w:rsidRDefault="003B7970" w:rsidP="00CA24E5">
            <w:pPr>
              <w:rPr>
                <w:rFonts w:hint="default"/>
                <w:color w:val="000000" w:themeColor="text1"/>
              </w:rPr>
            </w:pPr>
          </w:p>
          <w:p w14:paraId="7EE4BB54" w14:textId="77777777" w:rsidR="003B7970" w:rsidRPr="008213ED" w:rsidRDefault="003B7970" w:rsidP="00CA24E5">
            <w:pPr>
              <w:rPr>
                <w:rFonts w:hint="default"/>
                <w:color w:val="000000" w:themeColor="text1"/>
              </w:rPr>
            </w:pPr>
          </w:p>
          <w:p w14:paraId="27F375D6" w14:textId="77777777" w:rsidR="003B7970" w:rsidRPr="008213ED" w:rsidRDefault="003B7970" w:rsidP="00CA24E5">
            <w:pPr>
              <w:rPr>
                <w:rFonts w:hint="default"/>
                <w:color w:val="000000" w:themeColor="text1"/>
              </w:rPr>
            </w:pPr>
          </w:p>
        </w:tc>
      </w:tr>
      <w:tr w:rsidR="008213ED" w:rsidRPr="008213ED" w14:paraId="68229719" w14:textId="77777777" w:rsidTr="00CA24E5">
        <w:trPr>
          <w:gridAfter w:val="4"/>
          <w:wAfter w:w="9120" w:type="dxa"/>
        </w:trPr>
        <w:tc>
          <w:tcPr>
            <w:tcW w:w="236" w:type="dxa"/>
            <w:gridSpan w:val="2"/>
            <w:tcBorders>
              <w:top w:val="nil"/>
              <w:bottom w:val="nil"/>
              <w:right w:val="nil"/>
            </w:tcBorders>
            <w:tcMar>
              <w:left w:w="49" w:type="dxa"/>
              <w:right w:w="49" w:type="dxa"/>
            </w:tcMar>
          </w:tcPr>
          <w:p w14:paraId="07BC9165" w14:textId="77777777" w:rsidR="003B7970" w:rsidRPr="008213ED" w:rsidRDefault="003B7970" w:rsidP="00CA24E5">
            <w:pPr>
              <w:rPr>
                <w:rFonts w:hint="default"/>
                <w:color w:val="000000" w:themeColor="text1"/>
              </w:rPr>
            </w:pPr>
          </w:p>
        </w:tc>
      </w:tr>
      <w:tr w:rsidR="008213ED" w:rsidRPr="008213ED" w14:paraId="630FB960" w14:textId="77777777" w:rsidTr="00CA24E5">
        <w:trPr>
          <w:gridBefore w:val="1"/>
          <w:wBefore w:w="142" w:type="dxa"/>
          <w:trHeight w:val="360"/>
        </w:trPr>
        <w:tc>
          <w:tcPr>
            <w:tcW w:w="9214" w:type="dxa"/>
            <w:gridSpan w:val="5"/>
            <w:vMerge w:val="restart"/>
            <w:tcBorders>
              <w:top w:val="nil"/>
              <w:bottom w:val="nil"/>
            </w:tcBorders>
            <w:tcMar>
              <w:left w:w="49" w:type="dxa"/>
              <w:right w:w="49" w:type="dxa"/>
            </w:tcMar>
          </w:tcPr>
          <w:p w14:paraId="120B77E5" w14:textId="77777777" w:rsidR="003B7970" w:rsidRPr="008213ED" w:rsidRDefault="003B7970" w:rsidP="00CA24E5">
            <w:pPr>
              <w:spacing w:line="264" w:lineRule="exact"/>
              <w:ind w:leftChars="100" w:left="236" w:firstLineChars="100" w:firstLine="236"/>
              <w:rPr>
                <w:rFonts w:hint="default"/>
                <w:color w:val="000000" w:themeColor="text1"/>
              </w:rPr>
            </w:pP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産業規格Ａ列４番とする。</w:t>
            </w:r>
          </w:p>
          <w:p w14:paraId="5D034F8D" w14:textId="77777777" w:rsidR="003B7970" w:rsidRPr="008213ED" w:rsidRDefault="003B7970" w:rsidP="00CA24E5">
            <w:pPr>
              <w:rPr>
                <w:rFonts w:hint="default"/>
                <w:color w:val="000000" w:themeColor="text1"/>
              </w:rPr>
            </w:pPr>
          </w:p>
        </w:tc>
      </w:tr>
      <w:tr w:rsidR="003B7970" w:rsidRPr="008213ED" w14:paraId="6A1E7CED" w14:textId="77777777" w:rsidTr="00CA24E5">
        <w:trPr>
          <w:gridBefore w:val="1"/>
          <w:wBefore w:w="142" w:type="dxa"/>
          <w:trHeight w:val="360"/>
        </w:trPr>
        <w:tc>
          <w:tcPr>
            <w:tcW w:w="9214" w:type="dxa"/>
            <w:gridSpan w:val="5"/>
            <w:vMerge/>
            <w:tcBorders>
              <w:top w:val="nil"/>
              <w:bottom w:val="single" w:sz="4" w:space="0" w:color="000000"/>
            </w:tcBorders>
            <w:tcMar>
              <w:left w:w="49" w:type="dxa"/>
              <w:right w:w="49" w:type="dxa"/>
            </w:tcMar>
          </w:tcPr>
          <w:p w14:paraId="6D4779F4" w14:textId="77777777" w:rsidR="003B7970" w:rsidRPr="008213ED" w:rsidRDefault="003B7970" w:rsidP="00CA24E5">
            <w:pPr>
              <w:rPr>
                <w:rFonts w:hint="default"/>
                <w:color w:val="000000" w:themeColor="text1"/>
              </w:rPr>
            </w:pPr>
          </w:p>
        </w:tc>
      </w:tr>
    </w:tbl>
    <w:p w14:paraId="2EAB7088" w14:textId="77777777" w:rsidR="003B7970" w:rsidRPr="008213ED" w:rsidRDefault="003B7970" w:rsidP="003B7970">
      <w:pPr>
        <w:spacing w:line="264" w:lineRule="exact"/>
        <w:ind w:left="238" w:hanging="238"/>
        <w:rPr>
          <w:rFonts w:ascii="ＭＳ 明朝" w:hAnsi="ＭＳ 明朝" w:hint="default"/>
          <w:b/>
          <w:color w:val="000000" w:themeColor="text1"/>
        </w:rPr>
      </w:pPr>
    </w:p>
    <w:p w14:paraId="0208E27C"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29E550B1"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5D555F22" w14:textId="77777777" w:rsidR="002F2A6B" w:rsidRPr="008213ED" w:rsidRDefault="002F2A6B" w:rsidP="008B741E">
      <w:pPr>
        <w:spacing w:line="264" w:lineRule="exact"/>
        <w:ind w:left="238" w:hanging="238"/>
        <w:rPr>
          <w:rFonts w:ascii="ＭＳ 明朝" w:hAnsi="ＭＳ 明朝" w:hint="default"/>
          <w:b/>
          <w:color w:val="000000" w:themeColor="text1"/>
        </w:rPr>
      </w:pPr>
    </w:p>
    <w:p w14:paraId="2F2F7B1C"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4B92C041"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57E66AB5" w14:textId="77777777" w:rsidR="00292FB8" w:rsidRPr="008213ED" w:rsidRDefault="00292FB8" w:rsidP="008B741E">
      <w:pPr>
        <w:spacing w:line="264" w:lineRule="exact"/>
        <w:ind w:left="238" w:hanging="238"/>
        <w:rPr>
          <w:rFonts w:ascii="ＭＳ 明朝" w:hAnsi="ＭＳ 明朝" w:hint="default"/>
          <w:b/>
          <w:color w:val="000000" w:themeColor="text1"/>
        </w:rPr>
      </w:pPr>
    </w:p>
    <w:p w14:paraId="3D988D94" w14:textId="77777777" w:rsidR="000D59C3" w:rsidRPr="008213ED" w:rsidRDefault="00D70D74" w:rsidP="00727061">
      <w:pPr>
        <w:pStyle w:val="3"/>
        <w:ind w:leftChars="0" w:left="0"/>
        <w:rPr>
          <w:rFonts w:hint="default"/>
          <w:color w:val="000000" w:themeColor="text1"/>
          <w:spacing w:val="-9"/>
        </w:rPr>
      </w:pPr>
      <w:r w:rsidRPr="008213ED">
        <w:rPr>
          <w:color w:val="000000" w:themeColor="text1"/>
        </w:rPr>
        <w:lastRenderedPageBreak/>
        <w:t>県細則様式第６号の</w:t>
      </w:r>
      <w:r w:rsidR="00A86DCD" w:rsidRPr="008213ED">
        <w:rPr>
          <w:color w:val="000000" w:themeColor="text1"/>
        </w:rPr>
        <w:t>3</w:t>
      </w:r>
      <w:r w:rsidRPr="008213ED">
        <w:rPr>
          <w:color w:val="000000" w:themeColor="text1"/>
        </w:rPr>
        <w:t>（第</w:t>
      </w:r>
      <w:r w:rsidRPr="008213ED">
        <w:rPr>
          <w:color w:val="000000" w:themeColor="text1"/>
        </w:rPr>
        <w:t>10</w:t>
      </w:r>
      <w:r w:rsidRPr="008213ED">
        <w:rPr>
          <w:color w:val="000000" w:themeColor="text1"/>
        </w:rPr>
        <w:t>条の２関係）</w:t>
      </w:r>
      <w:r w:rsidRPr="008213ED">
        <w:rPr>
          <w:color w:val="000000" w:themeColor="text1"/>
          <w:spacing w:val="-9"/>
        </w:rPr>
        <w:t xml:space="preserve"> </w:t>
      </w:r>
      <w:bookmarkStart w:id="72" w:name="_PageRef000000029"/>
      <w:bookmarkEnd w:id="72"/>
      <w:r w:rsidRPr="008213ED">
        <w:rPr>
          <w:color w:val="000000" w:themeColor="text1"/>
          <w:spacing w:val="-9"/>
        </w:rPr>
        <w:t xml:space="preserve"> </w:t>
      </w:r>
    </w:p>
    <w:p w14:paraId="207C28DB" w14:textId="77777777" w:rsidR="000D59C3" w:rsidRPr="008213ED" w:rsidRDefault="002711CE" w:rsidP="008B741E">
      <w:pPr>
        <w:spacing w:line="264" w:lineRule="exact"/>
        <w:ind w:left="238" w:hanging="238"/>
        <w:rPr>
          <w:rFonts w:ascii="ＭＳ 明朝" w:hAnsi="ＭＳ 明朝" w:hint="default"/>
          <w:color w:val="000000" w:themeColor="text1"/>
          <w:spacing w:val="-9"/>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1819520" behindDoc="0" locked="0" layoutInCell="1" allowOverlap="1" wp14:anchorId="2687071C" wp14:editId="252892BE">
                <wp:simplePos x="0" y="0"/>
                <wp:positionH relativeFrom="column">
                  <wp:posOffset>24765</wp:posOffset>
                </wp:positionH>
                <wp:positionV relativeFrom="paragraph">
                  <wp:posOffset>109220</wp:posOffset>
                </wp:positionV>
                <wp:extent cx="47625" cy="7791450"/>
                <wp:effectExtent l="9525" t="9525" r="9525" b="9525"/>
                <wp:wrapNone/>
                <wp:docPr id="5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79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B68F0" id="AutoShape 283" o:spid="_x0000_s1026" type="#_x0000_t32" style="position:absolute;left:0;text-align:left;margin-left:1.95pt;margin-top:8.6pt;width:3.75pt;height:6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CXJAIAAEI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"/>
            </w:pict>
          </mc:Fallback>
        </mc:AlternateContent>
      </w:r>
      <w:r w:rsidRPr="008213ED">
        <w:rPr>
          <w:rFonts w:ascii="ＭＳ 明朝" w:hAnsi="ＭＳ 明朝" w:hint="default"/>
          <w:noProof/>
          <w:color w:val="000000" w:themeColor="text1"/>
          <w:spacing w:val="-9"/>
        </w:rPr>
        <mc:AlternateContent>
          <mc:Choice Requires="wps">
            <w:drawing>
              <wp:anchor distT="0" distB="0" distL="114300" distR="114300" simplePos="0" relativeHeight="251817472" behindDoc="0" locked="0" layoutInCell="1" allowOverlap="1" wp14:anchorId="20924723" wp14:editId="26BFC177">
                <wp:simplePos x="0" y="0"/>
                <wp:positionH relativeFrom="column">
                  <wp:posOffset>5958840</wp:posOffset>
                </wp:positionH>
                <wp:positionV relativeFrom="paragraph">
                  <wp:posOffset>109220</wp:posOffset>
                </wp:positionV>
                <wp:extent cx="0" cy="7791450"/>
                <wp:effectExtent l="9525" t="9525" r="9525" b="9525"/>
                <wp:wrapNone/>
                <wp:docPr id="5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DB8A3" id="AutoShape 281" o:spid="_x0000_s1026" type="#_x0000_t32" style="position:absolute;left:0;text-align:left;margin-left:469.2pt;margin-top:8.6pt;width:0;height:61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HIw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"/>
            </w:pict>
          </mc:Fallback>
        </mc:AlternateContent>
      </w:r>
      <w:r w:rsidRPr="008213ED">
        <w:rPr>
          <w:rFonts w:ascii="ＭＳ 明朝" w:hAnsi="ＭＳ 明朝" w:hint="default"/>
          <w:noProof/>
          <w:color w:val="000000" w:themeColor="text1"/>
          <w:spacing w:val="-9"/>
        </w:rPr>
        <mc:AlternateContent>
          <mc:Choice Requires="wps">
            <w:drawing>
              <wp:anchor distT="0" distB="0" distL="114300" distR="114300" simplePos="0" relativeHeight="251816448" behindDoc="0" locked="0" layoutInCell="1" allowOverlap="1" wp14:anchorId="256DAB1A" wp14:editId="7B49D91C">
                <wp:simplePos x="0" y="0"/>
                <wp:positionH relativeFrom="column">
                  <wp:posOffset>24765</wp:posOffset>
                </wp:positionH>
                <wp:positionV relativeFrom="paragraph">
                  <wp:posOffset>99695</wp:posOffset>
                </wp:positionV>
                <wp:extent cx="5934075" cy="9525"/>
                <wp:effectExtent l="9525" t="9525" r="9525" b="9525"/>
                <wp:wrapNone/>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C3C0" id="AutoShape 280" o:spid="_x0000_s1026" type="#_x0000_t32" style="position:absolute;left:0;text-align:left;margin-left:1.95pt;margin-top:7.85pt;width:467.2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"/>
            </w:pict>
          </mc:Fallback>
        </mc:AlternateContent>
      </w:r>
    </w:p>
    <w:p w14:paraId="563814F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73" w:name="_PageRef000000043"/>
      <w:bookmarkEnd w:id="73"/>
      <w:r w:rsidRPr="008213ED">
        <w:rPr>
          <w:rFonts w:ascii="ＭＳ 明朝" w:hAnsi="ＭＳ 明朝"/>
          <w:color w:val="000000" w:themeColor="text1"/>
          <w:spacing w:val="-9"/>
        </w:rPr>
        <w:t xml:space="preserve">      </w:t>
      </w:r>
      <w:bookmarkStart w:id="74" w:name="_PageRef000000058"/>
      <w:bookmarkEnd w:id="74"/>
    </w:p>
    <w:tbl>
      <w:tblPr>
        <w:tblW w:w="0" w:type="auto"/>
        <w:tblInd w:w="167" w:type="dxa"/>
        <w:tblLayout w:type="fixed"/>
        <w:tblCellMar>
          <w:left w:w="0" w:type="dxa"/>
          <w:right w:w="0" w:type="dxa"/>
        </w:tblCellMar>
        <w:tblLook w:val="0000" w:firstRow="0" w:lastRow="0" w:firstColumn="0" w:lastColumn="0" w:noHBand="0" w:noVBand="0"/>
      </w:tblPr>
      <w:tblGrid>
        <w:gridCol w:w="236"/>
        <w:gridCol w:w="1652"/>
        <w:gridCol w:w="1888"/>
        <w:gridCol w:w="5192"/>
        <w:gridCol w:w="236"/>
      </w:tblGrid>
      <w:tr w:rsidR="008213ED" w:rsidRPr="008213ED" w14:paraId="79554659" w14:textId="77777777" w:rsidTr="002A0C80">
        <w:trPr>
          <w:gridBefore w:val="1"/>
          <w:gridAfter w:val="1"/>
          <w:wBefore w:w="236" w:type="dxa"/>
          <w:wAfter w:w="236" w:type="dxa"/>
          <w:trHeight w:val="498"/>
        </w:trPr>
        <w:tc>
          <w:tcPr>
            <w:tcW w:w="8732" w:type="dxa"/>
            <w:gridSpan w:val="3"/>
            <w:tcBorders>
              <w:top w:val="single" w:sz="4" w:space="0" w:color="auto"/>
              <w:left w:val="single" w:sz="4" w:space="0" w:color="000000"/>
              <w:bottom w:val="nil"/>
              <w:right w:val="single" w:sz="8" w:space="0" w:color="auto"/>
            </w:tcBorders>
            <w:tcMar>
              <w:left w:w="49" w:type="dxa"/>
              <w:right w:w="49" w:type="dxa"/>
            </w:tcMar>
            <w:vAlign w:val="center"/>
          </w:tcPr>
          <w:p w14:paraId="4089963C" w14:textId="77777777" w:rsidR="00B5693C" w:rsidRPr="008213ED" w:rsidRDefault="00B5693C" w:rsidP="008B741E">
            <w:pPr>
              <w:spacing w:line="264" w:lineRule="exact"/>
              <w:ind w:left="238" w:hanging="238"/>
              <w:jc w:val="center"/>
              <w:rPr>
                <w:rFonts w:hint="default"/>
                <w:color w:val="000000" w:themeColor="text1"/>
              </w:rPr>
            </w:pPr>
            <w:bookmarkStart w:id="75" w:name="_PageRef000000095"/>
            <w:bookmarkEnd w:id="75"/>
            <w:r w:rsidRPr="008213ED">
              <w:rPr>
                <w:rFonts w:ascii="ＭＳ 明朝" w:hAnsi="ＭＳ 明朝"/>
                <w:color w:val="000000" w:themeColor="text1"/>
              </w:rPr>
              <w:t>林　地　開　発　許　可　標　識</w:t>
            </w:r>
          </w:p>
        </w:tc>
      </w:tr>
      <w:tr w:rsidR="008213ED" w:rsidRPr="008213ED" w14:paraId="49254079"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778BA45" w14:textId="77777777" w:rsidR="00B5693C" w:rsidRPr="008213ED" w:rsidRDefault="00B5693C" w:rsidP="008B741E">
            <w:pPr>
              <w:rPr>
                <w:rFonts w:hint="default"/>
                <w:color w:val="000000" w:themeColor="text1"/>
              </w:rPr>
            </w:pPr>
          </w:p>
          <w:p w14:paraId="4D8EBF4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37"/>
                <w:fitText w:val="3214" w:id="124"/>
              </w:rPr>
              <w:t>許可年月日および指令番</w:t>
            </w:r>
            <w:r w:rsidRPr="008213ED">
              <w:rPr>
                <w:rFonts w:ascii="ＭＳ 明朝" w:hAnsi="ＭＳ 明朝"/>
                <w:color w:val="000000" w:themeColor="text1"/>
                <w:fitText w:val="3214" w:id="124"/>
              </w:rPr>
              <w:t>号</w:t>
            </w:r>
          </w:p>
        </w:tc>
        <w:tc>
          <w:tcPr>
            <w:tcW w:w="5192" w:type="dxa"/>
            <w:tcBorders>
              <w:top w:val="single" w:sz="4" w:space="0" w:color="000000"/>
              <w:left w:val="single" w:sz="4" w:space="0" w:color="000000"/>
              <w:bottom w:val="nil"/>
              <w:right w:val="single" w:sz="8" w:space="0" w:color="auto"/>
            </w:tcBorders>
            <w:tcMar>
              <w:left w:w="49" w:type="dxa"/>
              <w:right w:w="49" w:type="dxa"/>
            </w:tcMar>
            <w:vAlign w:val="center"/>
          </w:tcPr>
          <w:p w14:paraId="784E1628" w14:textId="77777777" w:rsidR="00B5693C" w:rsidRPr="008213ED" w:rsidRDefault="00B5693C" w:rsidP="008B741E">
            <w:pPr>
              <w:rPr>
                <w:rFonts w:hint="default"/>
                <w:color w:val="000000" w:themeColor="text1"/>
              </w:rPr>
            </w:pPr>
          </w:p>
          <w:p w14:paraId="66B50247"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年　　月　　日</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tc>
      </w:tr>
      <w:tr w:rsidR="008213ED" w:rsidRPr="008213ED" w14:paraId="3AEA44F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35274444" w14:textId="77777777" w:rsidR="00B5693C" w:rsidRPr="008213ED" w:rsidRDefault="00B5693C" w:rsidP="008B741E">
            <w:pPr>
              <w:rPr>
                <w:rFonts w:hint="default"/>
                <w:color w:val="000000" w:themeColor="text1"/>
              </w:rPr>
            </w:pPr>
          </w:p>
          <w:p w14:paraId="3E72A42B"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8"/>
                <w:fitText w:val="3214" w:id="125"/>
              </w:rPr>
              <w:t>開発行為の予定期</w:t>
            </w:r>
            <w:r w:rsidRPr="008213ED">
              <w:rPr>
                <w:rFonts w:ascii="ＭＳ 明朝" w:hAnsi="ＭＳ 明朝"/>
                <w:color w:val="000000" w:themeColor="text1"/>
                <w:spacing w:val="3"/>
                <w:fitText w:val="3214" w:id="125"/>
              </w:rPr>
              <w:t>間</w:t>
            </w:r>
          </w:p>
        </w:tc>
        <w:tc>
          <w:tcPr>
            <w:tcW w:w="5192" w:type="dxa"/>
            <w:tcBorders>
              <w:top w:val="single" w:sz="4" w:space="0" w:color="000000"/>
              <w:left w:val="single" w:sz="4" w:space="0" w:color="000000"/>
              <w:bottom w:val="nil"/>
              <w:right w:val="single" w:sz="8" w:space="0" w:color="auto"/>
            </w:tcBorders>
            <w:tcMar>
              <w:left w:w="49" w:type="dxa"/>
              <w:right w:w="49" w:type="dxa"/>
            </w:tcMar>
            <w:vAlign w:val="center"/>
          </w:tcPr>
          <w:p w14:paraId="4F10D9B1" w14:textId="77777777" w:rsidR="00B5693C" w:rsidRPr="008213ED" w:rsidRDefault="00B5693C" w:rsidP="008B741E">
            <w:pPr>
              <w:rPr>
                <w:rFonts w:hint="default"/>
                <w:color w:val="000000" w:themeColor="text1"/>
              </w:rPr>
            </w:pPr>
          </w:p>
          <w:p w14:paraId="547C2D7F" w14:textId="77777777" w:rsidR="00B5693C" w:rsidRPr="008213ED" w:rsidRDefault="00B5693C" w:rsidP="008B741E">
            <w:pPr>
              <w:spacing w:line="264" w:lineRule="exact"/>
              <w:ind w:leftChars="50" w:left="118" w:firstLineChars="50" w:firstLine="118"/>
              <w:rPr>
                <w:rFonts w:hint="default"/>
                <w:color w:val="000000" w:themeColor="text1"/>
              </w:rPr>
            </w:pPr>
            <w:r w:rsidRPr="008213ED">
              <w:rPr>
                <w:rFonts w:ascii="ＭＳ 明朝" w:hAnsi="ＭＳ 明朝"/>
                <w:color w:val="000000" w:themeColor="text1"/>
              </w:rPr>
              <w:t xml:space="preserve">　年　　月　　日～　　　　年　　月　　日</w:t>
            </w:r>
          </w:p>
        </w:tc>
      </w:tr>
      <w:tr w:rsidR="008213ED" w:rsidRPr="008213ED" w14:paraId="1890E902" w14:textId="77777777" w:rsidTr="009C372D">
        <w:trPr>
          <w:gridBefore w:val="1"/>
          <w:gridAfter w:val="1"/>
          <w:wBefore w:w="236" w:type="dxa"/>
          <w:wAfter w:w="236" w:type="dxa"/>
        </w:trPr>
        <w:tc>
          <w:tcPr>
            <w:tcW w:w="3540" w:type="dxa"/>
            <w:gridSpan w:val="2"/>
            <w:tcBorders>
              <w:top w:val="single" w:sz="4" w:space="0" w:color="000000"/>
              <w:left w:val="single" w:sz="8" w:space="0" w:color="auto"/>
              <w:bottom w:val="nil"/>
              <w:right w:val="single" w:sz="4" w:space="0" w:color="000000"/>
            </w:tcBorders>
            <w:tcMar>
              <w:left w:w="49" w:type="dxa"/>
              <w:right w:w="49" w:type="dxa"/>
            </w:tcMar>
            <w:vAlign w:val="center"/>
          </w:tcPr>
          <w:p w14:paraId="4863A94B" w14:textId="77777777" w:rsidR="002A0C80" w:rsidRPr="008213ED" w:rsidRDefault="002A0C80" w:rsidP="008B741E">
            <w:pPr>
              <w:rPr>
                <w:rFonts w:hint="default"/>
                <w:color w:val="000000" w:themeColor="text1"/>
              </w:rPr>
            </w:pPr>
          </w:p>
          <w:p w14:paraId="3262709F" w14:textId="77777777" w:rsidR="002A0C80" w:rsidRPr="008213ED" w:rsidRDefault="002A0C80"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51"/>
                <w:fitText w:val="3214" w:id="126"/>
              </w:rPr>
              <w:t>開発行為の目</w:t>
            </w:r>
            <w:r w:rsidRPr="008213ED">
              <w:rPr>
                <w:rFonts w:ascii="ＭＳ 明朝" w:hAnsi="ＭＳ 明朝"/>
                <w:color w:val="000000" w:themeColor="text1"/>
                <w:spacing w:val="1"/>
                <w:fitText w:val="3214" w:id="126"/>
              </w:rPr>
              <w:t>的</w:t>
            </w:r>
          </w:p>
        </w:tc>
        <w:tc>
          <w:tcPr>
            <w:tcW w:w="5192" w:type="dxa"/>
            <w:tcBorders>
              <w:top w:val="single" w:sz="4" w:space="0" w:color="000000"/>
              <w:left w:val="single" w:sz="4" w:space="0" w:color="000000"/>
              <w:bottom w:val="nil"/>
              <w:right w:val="single" w:sz="8" w:space="0" w:color="auto"/>
            </w:tcBorders>
            <w:tcMar>
              <w:left w:w="49" w:type="dxa"/>
              <w:right w:w="49" w:type="dxa"/>
            </w:tcMar>
          </w:tcPr>
          <w:p w14:paraId="05875D74" w14:textId="77777777" w:rsidR="002A0C80" w:rsidRPr="008213ED" w:rsidRDefault="002A0C80" w:rsidP="008B741E">
            <w:pPr>
              <w:rPr>
                <w:rFonts w:hint="default"/>
                <w:color w:val="000000" w:themeColor="text1"/>
              </w:rPr>
            </w:pPr>
          </w:p>
          <w:p w14:paraId="3518EEE0" w14:textId="77777777" w:rsidR="002A0C80" w:rsidRPr="008213ED" w:rsidRDefault="002A0C80" w:rsidP="008B741E">
            <w:pPr>
              <w:ind w:left="238" w:hanging="238"/>
              <w:rPr>
                <w:rFonts w:hint="default"/>
                <w:color w:val="000000" w:themeColor="text1"/>
              </w:rPr>
            </w:pPr>
          </w:p>
        </w:tc>
      </w:tr>
      <w:tr w:rsidR="008213ED" w:rsidRPr="008213ED" w14:paraId="74CE073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tcPr>
          <w:p w14:paraId="0A47BF35" w14:textId="77777777" w:rsidR="00B5693C" w:rsidRPr="008213ED" w:rsidRDefault="00B5693C" w:rsidP="008B741E">
            <w:pPr>
              <w:rPr>
                <w:rFonts w:hint="default"/>
                <w:color w:val="000000" w:themeColor="text1"/>
              </w:rPr>
            </w:pPr>
          </w:p>
          <w:p w14:paraId="7D7F00A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402"/>
                <w:fitText w:val="3214" w:id="127"/>
              </w:rPr>
              <w:t>開発面</w:t>
            </w:r>
            <w:r w:rsidRPr="008213ED">
              <w:rPr>
                <w:rFonts w:ascii="ＭＳ 明朝" w:hAnsi="ＭＳ 明朝"/>
                <w:color w:val="000000" w:themeColor="text1"/>
                <w:spacing w:val="1"/>
                <w:fitText w:val="3214" w:id="127"/>
              </w:rPr>
              <w:t>積</w:t>
            </w:r>
          </w:p>
        </w:tc>
        <w:tc>
          <w:tcPr>
            <w:tcW w:w="5192" w:type="dxa"/>
            <w:tcBorders>
              <w:top w:val="single" w:sz="4" w:space="0" w:color="000000"/>
              <w:left w:val="single" w:sz="4" w:space="0" w:color="000000"/>
              <w:bottom w:val="nil"/>
              <w:right w:val="single" w:sz="8" w:space="0" w:color="auto"/>
            </w:tcBorders>
            <w:tcMar>
              <w:left w:w="49" w:type="dxa"/>
              <w:right w:w="49" w:type="dxa"/>
            </w:tcMar>
          </w:tcPr>
          <w:p w14:paraId="0C4A2EC4" w14:textId="77777777" w:rsidR="00B5693C" w:rsidRPr="008213ED" w:rsidRDefault="00B5693C" w:rsidP="008B741E">
            <w:pPr>
              <w:rPr>
                <w:rFonts w:hint="default"/>
                <w:color w:val="000000" w:themeColor="text1"/>
              </w:rPr>
            </w:pPr>
          </w:p>
          <w:p w14:paraId="14F0CBFB" w14:textId="77777777" w:rsidR="00B5693C" w:rsidRPr="008213ED" w:rsidRDefault="00B5693C" w:rsidP="008B741E">
            <w:pPr>
              <w:ind w:left="238" w:hanging="238"/>
              <w:rPr>
                <w:rFonts w:hint="default"/>
                <w:color w:val="000000" w:themeColor="text1"/>
              </w:rPr>
            </w:pPr>
          </w:p>
        </w:tc>
      </w:tr>
      <w:tr w:rsidR="008213ED" w:rsidRPr="008213ED" w14:paraId="7B4E9DEC" w14:textId="77777777" w:rsidTr="002A0C80">
        <w:trPr>
          <w:gridBefore w:val="1"/>
          <w:gridAfter w:val="1"/>
          <w:wBefore w:w="236" w:type="dxa"/>
          <w:wAfter w:w="236" w:type="dxa"/>
          <w:trHeight w:val="855"/>
        </w:trPr>
        <w:tc>
          <w:tcPr>
            <w:tcW w:w="1652" w:type="dxa"/>
            <w:vMerge w:val="restart"/>
            <w:tcBorders>
              <w:top w:val="single" w:sz="4" w:space="0" w:color="000000"/>
              <w:left w:val="single" w:sz="4" w:space="0" w:color="000000"/>
              <w:right w:val="single" w:sz="4" w:space="0" w:color="000000"/>
            </w:tcBorders>
            <w:tcMar>
              <w:left w:w="49" w:type="dxa"/>
              <w:right w:w="49" w:type="dxa"/>
            </w:tcMar>
          </w:tcPr>
          <w:p w14:paraId="1EF6C6AF" w14:textId="77777777" w:rsidR="00B5693C" w:rsidRPr="008213ED" w:rsidRDefault="00B5693C" w:rsidP="008B741E">
            <w:pPr>
              <w:rPr>
                <w:rFonts w:hint="default"/>
                <w:color w:val="000000" w:themeColor="text1"/>
              </w:rPr>
            </w:pPr>
          </w:p>
          <w:p w14:paraId="7C30DFFE"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7A0E0ADB" w14:textId="77777777" w:rsidR="00B5693C" w:rsidRPr="008213ED" w:rsidRDefault="00B5693C" w:rsidP="008B741E">
            <w:pPr>
              <w:spacing w:line="264" w:lineRule="exact"/>
              <w:ind w:left="238" w:hanging="238"/>
              <w:rPr>
                <w:rFonts w:hint="default"/>
                <w:color w:val="000000" w:themeColor="text1"/>
              </w:rPr>
            </w:pPr>
          </w:p>
          <w:p w14:paraId="07C36FDE"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48"/>
                <w:fitText w:val="1191" w:id="130"/>
              </w:rPr>
              <w:t>事業</w:t>
            </w:r>
            <w:r w:rsidRPr="008213ED">
              <w:rPr>
                <w:rFonts w:ascii="ＭＳ 明朝" w:hAnsi="ＭＳ 明朝"/>
                <w:color w:val="000000" w:themeColor="text1"/>
                <w:fitText w:val="1191" w:id="130"/>
              </w:rPr>
              <w:t>者</w:t>
            </w:r>
          </w:p>
          <w:p w14:paraId="6FA7584F" w14:textId="77777777" w:rsidR="00B5693C" w:rsidRPr="008213ED" w:rsidRDefault="00B5693C" w:rsidP="008B741E">
            <w:pPr>
              <w:ind w:left="238" w:hanging="238"/>
              <w:rPr>
                <w:rFonts w:hint="default"/>
                <w:color w:val="000000" w:themeColor="text1"/>
              </w:rPr>
            </w:pPr>
          </w:p>
          <w:p w14:paraId="01F3C58A" w14:textId="77777777" w:rsidR="00B5693C" w:rsidRPr="008213ED" w:rsidRDefault="00B5693C" w:rsidP="008B741E">
            <w:pPr>
              <w:ind w:left="238" w:hanging="238"/>
              <w:rPr>
                <w:rFonts w:hint="default"/>
                <w:color w:val="000000" w:themeColor="text1"/>
              </w:rPr>
            </w:pPr>
          </w:p>
        </w:tc>
        <w:tc>
          <w:tcPr>
            <w:tcW w:w="1888" w:type="dxa"/>
            <w:tcBorders>
              <w:top w:val="single" w:sz="4" w:space="0" w:color="000000"/>
              <w:left w:val="single" w:sz="4" w:space="0" w:color="000000"/>
              <w:bottom w:val="single" w:sz="8" w:space="0" w:color="auto"/>
              <w:right w:val="single" w:sz="4" w:space="0" w:color="000000"/>
            </w:tcBorders>
            <w:tcMar>
              <w:left w:w="49" w:type="dxa"/>
              <w:right w:w="49" w:type="dxa"/>
            </w:tcMar>
          </w:tcPr>
          <w:p w14:paraId="7FEDF5E7" w14:textId="77777777" w:rsidR="00B5693C" w:rsidRPr="008213ED" w:rsidRDefault="00B5693C" w:rsidP="008B741E">
            <w:pPr>
              <w:rPr>
                <w:rFonts w:hint="default"/>
                <w:color w:val="000000" w:themeColor="text1"/>
              </w:rPr>
            </w:pPr>
          </w:p>
          <w:p w14:paraId="66FF96A7"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46"/>
                <w:fitText w:val="1667" w:id="128"/>
              </w:rPr>
              <w:t>住所または</w:t>
            </w:r>
            <w:r w:rsidRPr="008213ED">
              <w:rPr>
                <w:rFonts w:ascii="ＭＳ 明朝" w:hAnsi="ＭＳ 明朝"/>
                <w:color w:val="000000" w:themeColor="text1"/>
                <w:spacing w:val="3"/>
                <w:fitText w:val="1667" w:id="128"/>
              </w:rPr>
              <w:t>事</w:t>
            </w:r>
          </w:p>
          <w:p w14:paraId="76437F9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46"/>
                <w:fitText w:val="1667" w:id="129"/>
              </w:rPr>
              <w:t>務所の所在</w:t>
            </w:r>
            <w:r w:rsidRPr="008213ED">
              <w:rPr>
                <w:rFonts w:ascii="ＭＳ 明朝" w:hAnsi="ＭＳ 明朝"/>
                <w:color w:val="000000" w:themeColor="text1"/>
                <w:spacing w:val="3"/>
                <w:fitText w:val="1667" w:id="129"/>
              </w:rPr>
              <w:t>地</w:t>
            </w:r>
          </w:p>
        </w:tc>
        <w:tc>
          <w:tcPr>
            <w:tcW w:w="5192" w:type="dxa"/>
            <w:tcBorders>
              <w:top w:val="single" w:sz="4" w:space="0" w:color="000000"/>
              <w:left w:val="single" w:sz="4" w:space="0" w:color="000000"/>
              <w:bottom w:val="single" w:sz="8" w:space="0" w:color="auto"/>
              <w:right w:val="single" w:sz="8" w:space="0" w:color="auto"/>
            </w:tcBorders>
            <w:tcMar>
              <w:left w:w="49" w:type="dxa"/>
              <w:right w:w="49" w:type="dxa"/>
            </w:tcMar>
          </w:tcPr>
          <w:p w14:paraId="1683F9BD" w14:textId="77777777" w:rsidR="00B5693C" w:rsidRPr="008213ED" w:rsidRDefault="00B5693C" w:rsidP="008B741E">
            <w:pPr>
              <w:rPr>
                <w:rFonts w:hint="default"/>
                <w:color w:val="000000" w:themeColor="text1"/>
              </w:rPr>
            </w:pPr>
          </w:p>
          <w:p w14:paraId="60108E9E" w14:textId="77777777" w:rsidR="00B5693C" w:rsidRPr="008213ED" w:rsidRDefault="00B5693C" w:rsidP="008B741E">
            <w:pPr>
              <w:spacing w:line="264" w:lineRule="exact"/>
              <w:ind w:left="238" w:hanging="238"/>
              <w:rPr>
                <w:rFonts w:hint="default"/>
                <w:color w:val="000000" w:themeColor="text1"/>
              </w:rPr>
            </w:pPr>
          </w:p>
          <w:p w14:paraId="763C1DC2"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電話番号　　　　　　　）</w:t>
            </w:r>
          </w:p>
        </w:tc>
      </w:tr>
      <w:tr w:rsidR="008213ED" w:rsidRPr="008213ED" w14:paraId="43A2DBEE" w14:textId="77777777" w:rsidTr="002A0C80">
        <w:trPr>
          <w:gridBefore w:val="1"/>
          <w:gridAfter w:val="1"/>
          <w:wBefore w:w="236" w:type="dxa"/>
          <w:wAfter w:w="236" w:type="dxa"/>
          <w:trHeight w:val="720"/>
        </w:trPr>
        <w:tc>
          <w:tcPr>
            <w:tcW w:w="1652" w:type="dxa"/>
            <w:vMerge/>
            <w:tcBorders>
              <w:left w:val="single" w:sz="4" w:space="0" w:color="000000"/>
              <w:bottom w:val="single" w:sz="4" w:space="0" w:color="auto"/>
              <w:right w:val="single" w:sz="4" w:space="0" w:color="000000"/>
            </w:tcBorders>
            <w:tcMar>
              <w:left w:w="49" w:type="dxa"/>
              <w:right w:w="49" w:type="dxa"/>
            </w:tcMar>
          </w:tcPr>
          <w:p w14:paraId="120D7015" w14:textId="77777777" w:rsidR="00B5693C" w:rsidRPr="008213ED" w:rsidRDefault="00B5693C" w:rsidP="008B741E">
            <w:pPr>
              <w:rPr>
                <w:rFonts w:hint="default"/>
                <w:color w:val="000000" w:themeColor="text1"/>
              </w:rPr>
            </w:pP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28918729"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rPr>
              <w:t>氏名または名称</w:t>
            </w:r>
          </w:p>
          <w:p w14:paraId="71FAE5D7" w14:textId="77777777" w:rsidR="00B5693C" w:rsidRPr="008213ED" w:rsidRDefault="00B5693C" w:rsidP="008B741E">
            <w:pPr>
              <w:rPr>
                <w:rFonts w:hint="default"/>
                <w:color w:val="000000" w:themeColor="text1"/>
              </w:rPr>
            </w:pPr>
          </w:p>
        </w:tc>
        <w:tc>
          <w:tcPr>
            <w:tcW w:w="5192" w:type="dxa"/>
            <w:tcBorders>
              <w:top w:val="single" w:sz="8" w:space="0" w:color="auto"/>
              <w:left w:val="single" w:sz="4" w:space="0" w:color="000000"/>
              <w:bottom w:val="nil"/>
              <w:right w:val="single" w:sz="8" w:space="0" w:color="auto"/>
            </w:tcBorders>
            <w:tcMar>
              <w:left w:w="49" w:type="dxa"/>
              <w:right w:w="49" w:type="dxa"/>
            </w:tcMar>
          </w:tcPr>
          <w:p w14:paraId="415060EB" w14:textId="77777777" w:rsidR="00B5693C" w:rsidRPr="008213ED" w:rsidRDefault="00B5693C" w:rsidP="008B741E">
            <w:pPr>
              <w:rPr>
                <w:rFonts w:hint="default"/>
                <w:color w:val="000000" w:themeColor="text1"/>
              </w:rPr>
            </w:pPr>
          </w:p>
        </w:tc>
      </w:tr>
      <w:tr w:rsidR="008213ED" w:rsidRPr="008213ED" w14:paraId="78C14AA6" w14:textId="77777777" w:rsidTr="00D36E3B">
        <w:trPr>
          <w:gridBefore w:val="1"/>
          <w:gridAfter w:val="1"/>
          <w:wBefore w:w="236" w:type="dxa"/>
          <w:wAfter w:w="236" w:type="dxa"/>
          <w:trHeight w:val="720"/>
        </w:trPr>
        <w:tc>
          <w:tcPr>
            <w:tcW w:w="1652" w:type="dxa"/>
            <w:tcBorders>
              <w:top w:val="single" w:sz="4" w:space="0" w:color="auto"/>
              <w:left w:val="single" w:sz="4" w:space="0" w:color="000000"/>
              <w:bottom w:val="nil"/>
              <w:right w:val="single" w:sz="4" w:space="0" w:color="000000"/>
            </w:tcBorders>
            <w:tcMar>
              <w:left w:w="49" w:type="dxa"/>
              <w:right w:w="49" w:type="dxa"/>
            </w:tcMar>
          </w:tcPr>
          <w:p w14:paraId="59DC1B04" w14:textId="77777777" w:rsidR="002A0C80" w:rsidRPr="008213ED" w:rsidRDefault="002A0C80" w:rsidP="008B741E">
            <w:pPr>
              <w:rPr>
                <w:rFonts w:hint="default"/>
                <w:color w:val="000000" w:themeColor="text1"/>
              </w:rPr>
            </w:pP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6C055552" w14:textId="77777777" w:rsidR="002A0C80" w:rsidRPr="008213ED" w:rsidRDefault="002A0C80" w:rsidP="008B741E">
            <w:pPr>
              <w:spacing w:line="264" w:lineRule="exact"/>
              <w:ind w:left="238" w:hanging="238"/>
              <w:rPr>
                <w:rFonts w:hint="default"/>
                <w:color w:val="000000" w:themeColor="text1"/>
              </w:rPr>
            </w:pPr>
            <w:r w:rsidRPr="008213ED">
              <w:rPr>
                <w:rFonts w:ascii="ＭＳ 明朝" w:hAnsi="ＭＳ 明朝"/>
                <w:color w:val="000000" w:themeColor="text1"/>
                <w:spacing w:val="46"/>
                <w:fitText w:val="1667" w:id="128"/>
              </w:rPr>
              <w:t>住所または</w:t>
            </w:r>
            <w:r w:rsidRPr="008213ED">
              <w:rPr>
                <w:rFonts w:ascii="ＭＳ 明朝" w:hAnsi="ＭＳ 明朝"/>
                <w:color w:val="000000" w:themeColor="text1"/>
                <w:spacing w:val="3"/>
                <w:fitText w:val="1667" w:id="128"/>
              </w:rPr>
              <w:t>事</w:t>
            </w:r>
          </w:p>
          <w:p w14:paraId="23A72812" w14:textId="77777777" w:rsidR="002A0C80" w:rsidRPr="008213ED" w:rsidRDefault="002A0C80"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spacing w:val="46"/>
                <w:fitText w:val="1667" w:id="129"/>
              </w:rPr>
              <w:t>務所の所在</w:t>
            </w:r>
            <w:r w:rsidRPr="008213ED">
              <w:rPr>
                <w:rFonts w:ascii="ＭＳ 明朝" w:hAnsi="ＭＳ 明朝"/>
                <w:color w:val="000000" w:themeColor="text1"/>
                <w:spacing w:val="3"/>
                <w:fitText w:val="1667" w:id="129"/>
              </w:rPr>
              <w:t>地</w:t>
            </w:r>
          </w:p>
        </w:tc>
        <w:tc>
          <w:tcPr>
            <w:tcW w:w="5192" w:type="dxa"/>
            <w:tcBorders>
              <w:top w:val="single" w:sz="8" w:space="0" w:color="auto"/>
              <w:left w:val="single" w:sz="4" w:space="0" w:color="000000"/>
              <w:bottom w:val="nil"/>
              <w:right w:val="single" w:sz="8" w:space="0" w:color="auto"/>
            </w:tcBorders>
            <w:tcMar>
              <w:left w:w="49" w:type="dxa"/>
              <w:right w:w="49" w:type="dxa"/>
            </w:tcMar>
          </w:tcPr>
          <w:p w14:paraId="5EB908FD" w14:textId="77777777" w:rsidR="002A0C80" w:rsidRPr="008213ED" w:rsidRDefault="002A0C80" w:rsidP="008B741E">
            <w:pPr>
              <w:rPr>
                <w:rFonts w:hint="default"/>
                <w:color w:val="000000" w:themeColor="text1"/>
              </w:rPr>
            </w:pPr>
          </w:p>
          <w:p w14:paraId="7B9AB290" w14:textId="77777777" w:rsidR="002A0C80" w:rsidRPr="008213ED" w:rsidRDefault="002A0C80" w:rsidP="008B741E">
            <w:pPr>
              <w:tabs>
                <w:tab w:val="left" w:pos="1528"/>
              </w:tabs>
              <w:rPr>
                <w:rFonts w:hint="default"/>
                <w:color w:val="000000" w:themeColor="text1"/>
              </w:rPr>
            </w:pPr>
            <w:r w:rsidRPr="008213ED">
              <w:rPr>
                <w:rFonts w:hint="default"/>
                <w:color w:val="000000" w:themeColor="text1"/>
              </w:rPr>
              <w:tab/>
            </w:r>
            <w:r w:rsidRPr="008213ED">
              <w:rPr>
                <w:rFonts w:ascii="ＭＳ 明朝" w:hAnsi="ＭＳ 明朝"/>
                <w:color w:val="000000" w:themeColor="text1"/>
              </w:rPr>
              <w:t>（電話番号　　　　　　　）</w:t>
            </w:r>
          </w:p>
        </w:tc>
      </w:tr>
      <w:tr w:rsidR="008213ED" w:rsidRPr="008213ED" w14:paraId="0C1A7856" w14:textId="77777777" w:rsidTr="002A0C80">
        <w:trPr>
          <w:gridBefore w:val="1"/>
          <w:gridAfter w:val="1"/>
          <w:wBefore w:w="236" w:type="dxa"/>
          <w:wAfter w:w="236" w:type="dxa"/>
          <w:trHeight w:val="720"/>
        </w:trPr>
        <w:tc>
          <w:tcPr>
            <w:tcW w:w="1652" w:type="dxa"/>
            <w:tcBorders>
              <w:left w:val="single" w:sz="4" w:space="0" w:color="000000"/>
              <w:bottom w:val="nil"/>
              <w:right w:val="single" w:sz="4" w:space="0" w:color="000000"/>
            </w:tcBorders>
            <w:tcMar>
              <w:left w:w="49" w:type="dxa"/>
              <w:right w:w="49" w:type="dxa"/>
            </w:tcMar>
          </w:tcPr>
          <w:p w14:paraId="2A59CAC0" w14:textId="77777777" w:rsidR="002A0C80" w:rsidRPr="008213ED" w:rsidRDefault="002A0C80" w:rsidP="008B741E">
            <w:pPr>
              <w:rPr>
                <w:rFonts w:hint="default"/>
                <w:color w:val="000000" w:themeColor="text1"/>
              </w:rPr>
            </w:pPr>
            <w:r w:rsidRPr="008213ED">
              <w:rPr>
                <w:color w:val="000000" w:themeColor="text1"/>
                <w:spacing w:val="52"/>
                <w:fitText w:val="1416" w:id="670198528"/>
              </w:rPr>
              <w:t>工事施行</w:t>
            </w:r>
            <w:r w:rsidRPr="008213ED">
              <w:rPr>
                <w:color w:val="000000" w:themeColor="text1"/>
                <w:fitText w:val="1416" w:id="670198528"/>
              </w:rPr>
              <w:t>者</w:t>
            </w:r>
          </w:p>
        </w:tc>
        <w:tc>
          <w:tcPr>
            <w:tcW w:w="1888" w:type="dxa"/>
            <w:tcBorders>
              <w:top w:val="single" w:sz="8" w:space="0" w:color="auto"/>
              <w:left w:val="single" w:sz="4" w:space="0" w:color="000000"/>
              <w:bottom w:val="nil"/>
              <w:right w:val="single" w:sz="4" w:space="0" w:color="000000"/>
            </w:tcBorders>
            <w:tcMar>
              <w:left w:w="49" w:type="dxa"/>
              <w:right w:w="49" w:type="dxa"/>
            </w:tcMar>
            <w:vAlign w:val="center"/>
          </w:tcPr>
          <w:p w14:paraId="51C3F8BF" w14:textId="77777777" w:rsidR="002A0C80" w:rsidRPr="008213ED" w:rsidRDefault="002A0C80"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氏名または名称</w:t>
            </w:r>
          </w:p>
        </w:tc>
        <w:tc>
          <w:tcPr>
            <w:tcW w:w="5192" w:type="dxa"/>
            <w:tcBorders>
              <w:top w:val="single" w:sz="8" w:space="0" w:color="auto"/>
              <w:left w:val="single" w:sz="4" w:space="0" w:color="000000"/>
              <w:bottom w:val="nil"/>
              <w:right w:val="single" w:sz="8" w:space="0" w:color="auto"/>
            </w:tcBorders>
            <w:tcMar>
              <w:left w:w="49" w:type="dxa"/>
              <w:right w:w="49" w:type="dxa"/>
            </w:tcMar>
          </w:tcPr>
          <w:p w14:paraId="662A9EC9" w14:textId="77777777" w:rsidR="002A0C80" w:rsidRPr="008213ED" w:rsidRDefault="002A0C80" w:rsidP="008B741E">
            <w:pPr>
              <w:rPr>
                <w:rFonts w:hint="default"/>
                <w:color w:val="000000" w:themeColor="text1"/>
              </w:rPr>
            </w:pPr>
          </w:p>
        </w:tc>
      </w:tr>
      <w:tr w:rsidR="008213ED" w:rsidRPr="008213ED" w14:paraId="5B0E9CC1" w14:textId="77777777" w:rsidTr="002A0C80">
        <w:trPr>
          <w:gridBefore w:val="1"/>
          <w:gridAfter w:val="1"/>
          <w:wBefore w:w="236" w:type="dxa"/>
          <w:wAfter w:w="236" w:type="dxa"/>
        </w:trPr>
        <w:tc>
          <w:tcPr>
            <w:tcW w:w="3540"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E87439F" w14:textId="77777777" w:rsidR="00B5693C" w:rsidRPr="008213ED" w:rsidRDefault="00B5693C" w:rsidP="008B741E">
            <w:pPr>
              <w:rPr>
                <w:rFonts w:hint="default"/>
                <w:color w:val="000000" w:themeColor="text1"/>
              </w:rPr>
            </w:pPr>
          </w:p>
          <w:p w14:paraId="563A166F"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51"/>
                <w:fitText w:val="3214" w:id="133"/>
              </w:rPr>
              <w:t>現場管理者氏</w:t>
            </w:r>
            <w:r w:rsidRPr="008213ED">
              <w:rPr>
                <w:rFonts w:ascii="ＭＳ 明朝" w:hAnsi="ＭＳ 明朝"/>
                <w:color w:val="000000" w:themeColor="text1"/>
                <w:spacing w:val="1"/>
                <w:fitText w:val="3214" w:id="133"/>
              </w:rPr>
              <w:t>名</w:t>
            </w:r>
          </w:p>
        </w:tc>
        <w:tc>
          <w:tcPr>
            <w:tcW w:w="5192" w:type="dxa"/>
            <w:tcBorders>
              <w:top w:val="single" w:sz="4" w:space="0" w:color="000000"/>
              <w:left w:val="single" w:sz="4" w:space="0" w:color="000000"/>
              <w:bottom w:val="nil"/>
              <w:right w:val="single" w:sz="4" w:space="0" w:color="auto"/>
            </w:tcBorders>
            <w:tcMar>
              <w:left w:w="49" w:type="dxa"/>
              <w:right w:w="49" w:type="dxa"/>
            </w:tcMar>
          </w:tcPr>
          <w:p w14:paraId="0D7B7AEA" w14:textId="77777777" w:rsidR="00B5693C" w:rsidRPr="008213ED" w:rsidRDefault="00B5693C" w:rsidP="008B741E">
            <w:pPr>
              <w:rPr>
                <w:rFonts w:hint="default"/>
                <w:color w:val="000000" w:themeColor="text1"/>
              </w:rPr>
            </w:pPr>
          </w:p>
          <w:p w14:paraId="55272DA3"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電話番号　　　　　　　）</w:t>
            </w:r>
          </w:p>
        </w:tc>
      </w:tr>
      <w:tr w:rsidR="008213ED" w:rsidRPr="008213ED" w14:paraId="5E77CAE1" w14:textId="77777777" w:rsidTr="002A0C80">
        <w:trPr>
          <w:gridBefore w:val="1"/>
          <w:gridAfter w:val="1"/>
          <w:wBefore w:w="236" w:type="dxa"/>
          <w:wAfter w:w="236" w:type="dxa"/>
        </w:trPr>
        <w:tc>
          <w:tcPr>
            <w:tcW w:w="8732" w:type="dxa"/>
            <w:gridSpan w:val="3"/>
            <w:tcBorders>
              <w:top w:val="single" w:sz="4" w:space="0" w:color="000000"/>
              <w:left w:val="single" w:sz="4" w:space="0" w:color="000000"/>
              <w:bottom w:val="nil"/>
              <w:right w:val="single" w:sz="4" w:space="0" w:color="auto"/>
            </w:tcBorders>
            <w:tcMar>
              <w:left w:w="49" w:type="dxa"/>
              <w:right w:w="49" w:type="dxa"/>
            </w:tcMar>
          </w:tcPr>
          <w:p w14:paraId="5AA09072" w14:textId="77777777" w:rsidR="00B5693C" w:rsidRPr="008213ED" w:rsidRDefault="00B5693C" w:rsidP="008B741E">
            <w:pPr>
              <w:rPr>
                <w:rFonts w:hint="default"/>
                <w:color w:val="000000" w:themeColor="text1"/>
              </w:rPr>
            </w:pPr>
          </w:p>
          <w:p w14:paraId="5CD25AAD" w14:textId="77777777" w:rsidR="00B5693C" w:rsidRPr="008213ED" w:rsidRDefault="00B5693C"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　発　区　域　の　略　図</w:t>
            </w:r>
          </w:p>
          <w:p w14:paraId="0CED82F5" w14:textId="77777777" w:rsidR="00B5693C" w:rsidRPr="008213ED" w:rsidRDefault="00B5693C" w:rsidP="008B741E">
            <w:pPr>
              <w:ind w:left="238" w:hanging="238"/>
              <w:rPr>
                <w:rFonts w:hint="default"/>
                <w:color w:val="000000" w:themeColor="text1"/>
              </w:rPr>
            </w:pPr>
          </w:p>
          <w:p w14:paraId="0EC597E5" w14:textId="77777777" w:rsidR="00B5693C" w:rsidRPr="008213ED" w:rsidRDefault="00B5693C" w:rsidP="008B741E">
            <w:pPr>
              <w:ind w:left="238" w:hanging="238"/>
              <w:rPr>
                <w:rFonts w:hint="default"/>
                <w:color w:val="000000" w:themeColor="text1"/>
              </w:rPr>
            </w:pPr>
          </w:p>
          <w:p w14:paraId="4D60EA15" w14:textId="77777777" w:rsidR="00B5693C" w:rsidRPr="008213ED" w:rsidRDefault="00B5693C" w:rsidP="008B741E">
            <w:pPr>
              <w:ind w:left="238" w:hanging="238"/>
              <w:rPr>
                <w:rFonts w:hint="default"/>
                <w:color w:val="000000" w:themeColor="text1"/>
              </w:rPr>
            </w:pPr>
          </w:p>
          <w:p w14:paraId="1A0102D2" w14:textId="77777777" w:rsidR="00B5693C" w:rsidRPr="008213ED" w:rsidRDefault="00B5693C" w:rsidP="008B741E">
            <w:pPr>
              <w:ind w:left="238" w:hanging="238"/>
              <w:rPr>
                <w:rFonts w:hint="default"/>
                <w:color w:val="000000" w:themeColor="text1"/>
              </w:rPr>
            </w:pPr>
          </w:p>
          <w:p w14:paraId="33D5E7F0" w14:textId="77777777" w:rsidR="00B5693C" w:rsidRPr="008213ED" w:rsidRDefault="00B5693C" w:rsidP="008B741E">
            <w:pPr>
              <w:ind w:left="238" w:hanging="238"/>
              <w:rPr>
                <w:rFonts w:hint="default"/>
                <w:color w:val="000000" w:themeColor="text1"/>
              </w:rPr>
            </w:pPr>
          </w:p>
          <w:p w14:paraId="302FBE20" w14:textId="77777777" w:rsidR="00B5693C" w:rsidRPr="008213ED" w:rsidRDefault="00B5693C" w:rsidP="008B741E">
            <w:pPr>
              <w:ind w:left="238" w:hanging="238"/>
              <w:rPr>
                <w:rFonts w:hint="default"/>
                <w:color w:val="000000" w:themeColor="text1"/>
              </w:rPr>
            </w:pPr>
          </w:p>
          <w:p w14:paraId="329DA698" w14:textId="77777777" w:rsidR="00B5693C" w:rsidRPr="008213ED" w:rsidRDefault="00B5693C" w:rsidP="008B741E">
            <w:pPr>
              <w:ind w:left="238" w:hanging="238"/>
              <w:rPr>
                <w:rFonts w:hint="default"/>
                <w:color w:val="000000" w:themeColor="text1"/>
              </w:rPr>
            </w:pPr>
          </w:p>
          <w:p w14:paraId="650CEE4E" w14:textId="77777777" w:rsidR="00B5693C" w:rsidRPr="008213ED" w:rsidRDefault="00B5693C" w:rsidP="008B741E">
            <w:pPr>
              <w:ind w:left="238" w:hanging="238"/>
              <w:rPr>
                <w:rFonts w:hint="default"/>
                <w:color w:val="000000" w:themeColor="text1"/>
              </w:rPr>
            </w:pPr>
          </w:p>
          <w:p w14:paraId="3C1F256A" w14:textId="77777777" w:rsidR="002A0C80" w:rsidRPr="008213ED" w:rsidRDefault="002A0C80" w:rsidP="008B741E">
            <w:pPr>
              <w:ind w:left="238" w:hanging="238"/>
              <w:rPr>
                <w:rFonts w:hint="default"/>
                <w:color w:val="000000" w:themeColor="text1"/>
              </w:rPr>
            </w:pPr>
          </w:p>
          <w:p w14:paraId="11EB2FBF" w14:textId="77777777" w:rsidR="002A0C80" w:rsidRPr="008213ED" w:rsidRDefault="002A0C80" w:rsidP="008B741E">
            <w:pPr>
              <w:ind w:left="238" w:hanging="238"/>
              <w:rPr>
                <w:rFonts w:hint="default"/>
                <w:color w:val="000000" w:themeColor="text1"/>
              </w:rPr>
            </w:pPr>
          </w:p>
          <w:p w14:paraId="06937CDF" w14:textId="77777777" w:rsidR="002A0C80" w:rsidRPr="008213ED" w:rsidRDefault="002A0C80" w:rsidP="008B741E">
            <w:pPr>
              <w:ind w:left="238" w:hanging="238"/>
              <w:rPr>
                <w:rFonts w:hint="default"/>
                <w:color w:val="000000" w:themeColor="text1"/>
              </w:rPr>
            </w:pPr>
          </w:p>
          <w:p w14:paraId="632A1941" w14:textId="77777777" w:rsidR="002A0C80" w:rsidRPr="008213ED" w:rsidRDefault="002A0C80" w:rsidP="008B741E">
            <w:pPr>
              <w:ind w:left="238" w:hanging="238"/>
              <w:rPr>
                <w:rFonts w:hint="default"/>
                <w:color w:val="000000" w:themeColor="text1"/>
              </w:rPr>
            </w:pPr>
          </w:p>
          <w:p w14:paraId="6117ACD3" w14:textId="77777777" w:rsidR="002A0C80" w:rsidRPr="008213ED" w:rsidRDefault="002A0C80" w:rsidP="008B741E">
            <w:pPr>
              <w:ind w:left="238" w:hanging="238"/>
              <w:rPr>
                <w:rFonts w:hint="default"/>
                <w:color w:val="000000" w:themeColor="text1"/>
              </w:rPr>
            </w:pPr>
          </w:p>
          <w:p w14:paraId="644E0F2A" w14:textId="77777777" w:rsidR="002A0C80" w:rsidRPr="008213ED" w:rsidRDefault="002A0C80" w:rsidP="008B741E">
            <w:pPr>
              <w:ind w:left="238" w:hanging="238"/>
              <w:rPr>
                <w:rFonts w:hint="default"/>
                <w:color w:val="000000" w:themeColor="text1"/>
              </w:rPr>
            </w:pPr>
          </w:p>
          <w:p w14:paraId="21A8A968" w14:textId="77777777" w:rsidR="00B5693C" w:rsidRPr="008213ED" w:rsidRDefault="00B5693C" w:rsidP="008B741E">
            <w:pPr>
              <w:ind w:left="238" w:hanging="238"/>
              <w:rPr>
                <w:rFonts w:hint="default"/>
                <w:color w:val="000000" w:themeColor="text1"/>
              </w:rPr>
            </w:pPr>
          </w:p>
        </w:tc>
      </w:tr>
      <w:tr w:rsidR="008213ED" w:rsidRPr="008213ED" w14:paraId="37C31AEE" w14:textId="77777777" w:rsidTr="002A0C80">
        <w:trPr>
          <w:gridBefore w:val="1"/>
          <w:gridAfter w:val="1"/>
          <w:wBefore w:w="236" w:type="dxa"/>
          <w:wAfter w:w="236" w:type="dxa"/>
        </w:trPr>
        <w:tc>
          <w:tcPr>
            <w:tcW w:w="8732" w:type="dxa"/>
            <w:gridSpan w:val="3"/>
            <w:tcBorders>
              <w:top w:val="single" w:sz="4" w:space="0" w:color="000000"/>
              <w:left w:val="nil"/>
              <w:bottom w:val="nil"/>
              <w:right w:val="nil"/>
            </w:tcBorders>
            <w:tcMar>
              <w:left w:w="49" w:type="dxa"/>
              <w:right w:w="49" w:type="dxa"/>
            </w:tcMar>
          </w:tcPr>
          <w:p w14:paraId="34AEFA3F" w14:textId="77777777" w:rsidR="00B5693C" w:rsidRPr="008213ED" w:rsidRDefault="000D59C3" w:rsidP="008B741E">
            <w:pPr>
              <w:rPr>
                <w:rFonts w:hint="default"/>
                <w:color w:val="000000" w:themeColor="text1"/>
              </w:rPr>
            </w:pPr>
            <w:r w:rsidRPr="008213ED">
              <w:rPr>
                <w:color w:val="000000" w:themeColor="text1"/>
              </w:rPr>
              <w:t xml:space="preserve">　</w:t>
            </w:r>
          </w:p>
        </w:tc>
      </w:tr>
      <w:tr w:rsidR="008213ED" w:rsidRPr="008213ED" w14:paraId="3CEBDF85" w14:textId="77777777" w:rsidTr="002A0C80">
        <w:trPr>
          <w:trHeight w:val="265"/>
        </w:trPr>
        <w:tc>
          <w:tcPr>
            <w:tcW w:w="9204" w:type="dxa"/>
            <w:gridSpan w:val="5"/>
            <w:vMerge w:val="restart"/>
            <w:tcBorders>
              <w:top w:val="nil"/>
              <w:bottom w:val="nil"/>
            </w:tcBorders>
            <w:tcMar>
              <w:left w:w="49" w:type="dxa"/>
              <w:right w:w="49" w:type="dxa"/>
            </w:tcMar>
          </w:tcPr>
          <w:p w14:paraId="52ECE05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w:t>
            </w:r>
            <w:r w:rsidRPr="008213ED">
              <w:rPr>
                <w:rFonts w:ascii="ＭＳ 明朝" w:hAnsi="ＭＳ 明朝"/>
                <w:color w:val="000000" w:themeColor="text1"/>
                <w:spacing w:val="-9"/>
              </w:rPr>
              <w:t xml:space="preserve">  </w:t>
            </w:r>
            <w:r w:rsidRPr="008213ED">
              <w:rPr>
                <w:rFonts w:ascii="ＭＳ 明朝" w:hAnsi="ＭＳ 明朝"/>
                <w:color w:val="000000" w:themeColor="text1"/>
              </w:rPr>
              <w:t>標識の大きさは、横（縦）１２０ｃｍ、縦（横）８０ｃｍ以上とすること。</w:t>
            </w:r>
          </w:p>
          <w:p w14:paraId="64677F8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２</w:t>
            </w:r>
            <w:r w:rsidRPr="008213ED">
              <w:rPr>
                <w:rFonts w:ascii="ＭＳ 明朝" w:hAnsi="ＭＳ 明朝"/>
                <w:color w:val="000000" w:themeColor="text1"/>
                <w:spacing w:val="-9"/>
              </w:rPr>
              <w:t xml:space="preserve">  </w:t>
            </w:r>
            <w:r w:rsidRPr="008213ED">
              <w:rPr>
                <w:rFonts w:ascii="ＭＳ 明朝" w:hAnsi="ＭＳ 明朝"/>
                <w:color w:val="000000" w:themeColor="text1"/>
              </w:rPr>
              <w:t>開発区域の略図は、当該開発の現在の位置、周辺の道路等を含めて記入す</w:t>
            </w:r>
          </w:p>
          <w:p w14:paraId="7194965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257565"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ること。</w:t>
            </w:r>
          </w:p>
          <w:p w14:paraId="6C5967B1"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18496" behindDoc="0" locked="0" layoutInCell="1" allowOverlap="1" wp14:anchorId="5B1B111D" wp14:editId="386C6ECF">
                      <wp:simplePos x="0" y="0"/>
                      <wp:positionH relativeFrom="column">
                        <wp:posOffset>-33655</wp:posOffset>
                      </wp:positionH>
                      <wp:positionV relativeFrom="paragraph">
                        <wp:posOffset>27305</wp:posOffset>
                      </wp:positionV>
                      <wp:extent cx="5886450" cy="0"/>
                      <wp:effectExtent l="9525" t="9525" r="9525" b="9525"/>
                      <wp:wrapNone/>
                      <wp:docPr id="5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ADB6" id="AutoShape 282" o:spid="_x0000_s1026" type="#_x0000_t32" style="position:absolute;left:0;text-align:left;margin-left:-2.65pt;margin-top:2.15pt;width:463.5pt;height:0;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4YKAIAAEg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"/>
                  </w:pict>
                </mc:Fallback>
              </mc:AlternateContent>
            </w:r>
          </w:p>
        </w:tc>
      </w:tr>
      <w:tr w:rsidR="008213ED" w:rsidRPr="008213ED" w14:paraId="2EA00246" w14:textId="77777777" w:rsidTr="002A0C80">
        <w:trPr>
          <w:trHeight w:val="265"/>
        </w:trPr>
        <w:tc>
          <w:tcPr>
            <w:tcW w:w="9204" w:type="dxa"/>
            <w:gridSpan w:val="5"/>
            <w:vMerge/>
            <w:tcBorders>
              <w:top w:val="nil"/>
              <w:bottom w:val="nil"/>
            </w:tcBorders>
            <w:tcMar>
              <w:left w:w="49" w:type="dxa"/>
              <w:right w:w="49" w:type="dxa"/>
            </w:tcMar>
          </w:tcPr>
          <w:p w14:paraId="3FEAD2A6" w14:textId="77777777" w:rsidR="00D70D74" w:rsidRPr="008213ED" w:rsidRDefault="00D70D74" w:rsidP="008B741E">
            <w:pPr>
              <w:rPr>
                <w:rFonts w:hint="default"/>
                <w:color w:val="000000" w:themeColor="text1"/>
              </w:rPr>
            </w:pPr>
          </w:p>
        </w:tc>
      </w:tr>
    </w:tbl>
    <w:p w14:paraId="4B83F459" w14:textId="77777777" w:rsidR="007C387F" w:rsidRPr="008213ED" w:rsidRDefault="00D70D74" w:rsidP="00727061">
      <w:pPr>
        <w:pStyle w:val="3"/>
        <w:ind w:leftChars="0" w:left="0"/>
        <w:rPr>
          <w:rFonts w:hint="default"/>
          <w:color w:val="000000" w:themeColor="text1"/>
          <w:spacing w:val="-9"/>
        </w:rPr>
      </w:pPr>
      <w:r w:rsidRPr="008213ED">
        <w:rPr>
          <w:color w:val="000000" w:themeColor="text1"/>
        </w:rPr>
        <w:br w:type="page"/>
      </w:r>
      <w:bookmarkStart w:id="76" w:name="県細則7号中止廃止届"/>
      <w:bookmarkEnd w:id="76"/>
      <w:r w:rsidRPr="008213ED">
        <w:rPr>
          <w:color w:val="000000" w:themeColor="text1"/>
        </w:rPr>
        <w:lastRenderedPageBreak/>
        <w:t>県細則様式第７号（第</w:t>
      </w:r>
      <w:r w:rsidRPr="008213ED">
        <w:rPr>
          <w:color w:val="000000" w:themeColor="text1"/>
        </w:rPr>
        <w:t>10</w:t>
      </w:r>
      <w:r w:rsidRPr="008213ED">
        <w:rPr>
          <w:color w:val="000000" w:themeColor="text1"/>
        </w:rPr>
        <w:t>条の２関係</w:t>
      </w:r>
      <w:bookmarkStart w:id="77" w:name="_PageRef000000030"/>
      <w:bookmarkEnd w:id="77"/>
      <w:r w:rsidRPr="008213ED">
        <w:rPr>
          <w:color w:val="000000" w:themeColor="text1"/>
        </w:rPr>
        <w:t>）</w:t>
      </w:r>
      <w:r w:rsidRPr="008213ED">
        <w:rPr>
          <w:color w:val="000000" w:themeColor="text1"/>
          <w:spacing w:val="-9"/>
        </w:rPr>
        <w:t xml:space="preserve"> </w:t>
      </w:r>
      <w:bookmarkStart w:id="78" w:name="_PageRef000000147"/>
      <w:bookmarkEnd w:id="78"/>
      <w:r w:rsidRPr="008213ED">
        <w:rPr>
          <w:color w:val="000000" w:themeColor="text1"/>
          <w:spacing w:val="-9"/>
        </w:rPr>
        <w:t xml:space="preserve"> </w:t>
      </w:r>
    </w:p>
    <w:p w14:paraId="2041C7A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55D8A9C6" w14:textId="77777777">
        <w:trPr>
          <w:trHeight w:val="270"/>
        </w:trPr>
        <w:tc>
          <w:tcPr>
            <w:tcW w:w="92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16956342" w14:textId="77777777" w:rsidR="00D70D74" w:rsidRPr="008213ED" w:rsidRDefault="00D70D74" w:rsidP="008B741E">
            <w:pPr>
              <w:rPr>
                <w:rFonts w:hint="default"/>
                <w:color w:val="000000" w:themeColor="text1"/>
              </w:rPr>
            </w:pPr>
          </w:p>
          <w:p w14:paraId="7C0D8BAD" w14:textId="77777777" w:rsidR="00D70D74" w:rsidRPr="008213ED" w:rsidRDefault="00D70D74" w:rsidP="008B741E">
            <w:pPr>
              <w:spacing w:line="264" w:lineRule="exact"/>
              <w:ind w:left="238" w:hanging="238"/>
              <w:rPr>
                <w:rFonts w:hint="default"/>
                <w:color w:val="000000" w:themeColor="text1"/>
              </w:rPr>
            </w:pPr>
          </w:p>
          <w:p w14:paraId="2EB46E99" w14:textId="77777777" w:rsidR="00D70D74" w:rsidRPr="008213ED" w:rsidRDefault="00D70D74" w:rsidP="008B741E">
            <w:pPr>
              <w:spacing w:line="264" w:lineRule="exact"/>
              <w:ind w:left="238" w:hanging="238"/>
              <w:rPr>
                <w:rFonts w:hint="default"/>
                <w:color w:val="000000" w:themeColor="text1"/>
              </w:rPr>
            </w:pPr>
            <w:bookmarkStart w:id="79" w:name="_PageRef000000044"/>
            <w:bookmarkEnd w:id="79"/>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34"/>
              </w:rPr>
              <w:t>林地開</w:t>
            </w:r>
            <w:r w:rsidRPr="008213ED">
              <w:rPr>
                <w:rFonts w:ascii="ＭＳ 明朝" w:hAnsi="ＭＳ 明朝"/>
                <w:color w:val="000000" w:themeColor="text1"/>
                <w:fitText w:val="1429" w:id="134"/>
              </w:rPr>
              <w:t>発</w:t>
            </w:r>
          </w:p>
          <w:p w14:paraId="5B03BC12" w14:textId="77777777" w:rsidR="00D70D74" w:rsidRPr="008213ED" w:rsidRDefault="00D70D74" w:rsidP="008B741E">
            <w:pPr>
              <w:spacing w:line="264" w:lineRule="exact"/>
              <w:ind w:left="510" w:hanging="238"/>
              <w:rPr>
                <w:rFonts w:hint="default"/>
                <w:color w:val="000000" w:themeColor="text1"/>
              </w:rPr>
            </w:pPr>
            <w:r w:rsidRPr="008213ED">
              <w:rPr>
                <w:rFonts w:ascii="ＭＳ 明朝" w:hAnsi="ＭＳ 明朝"/>
                <w:color w:val="000000" w:themeColor="text1"/>
                <w:spacing w:val="-9"/>
              </w:rPr>
              <w:t xml:space="preserve">    </w:t>
            </w:r>
            <w:bookmarkStart w:id="80" w:name="_PageRef000000096"/>
            <w:bookmarkEnd w:id="80"/>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2F2A6B" w:rsidRPr="008213ED">
              <w:rPr>
                <w:rFonts w:ascii="ＭＳ 明朝" w:hAnsi="ＭＳ 明朝"/>
                <w:color w:val="000000" w:themeColor="text1"/>
              </w:rPr>
              <w:t xml:space="preserve">　</w:t>
            </w:r>
            <w:r w:rsidRPr="008213ED">
              <w:rPr>
                <w:rFonts w:ascii="ＭＳ 明朝" w:hAnsi="ＭＳ 明朝"/>
                <w:color w:val="000000" w:themeColor="text1"/>
              </w:rPr>
              <w:t xml:space="preserve">　行為中止（廃止）届出書</w:t>
            </w:r>
          </w:p>
          <w:p w14:paraId="3952EC3C"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007C387F"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3D3D90A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7DE2AB0E"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7BC9433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7324EDBF" w14:textId="77777777" w:rsidR="00D70D74" w:rsidRPr="008213ED" w:rsidRDefault="00D70D74" w:rsidP="008B741E">
            <w:pPr>
              <w:spacing w:line="264" w:lineRule="exact"/>
              <w:ind w:left="238" w:hanging="238"/>
              <w:rPr>
                <w:rFonts w:hint="default"/>
                <w:color w:val="000000" w:themeColor="text1"/>
              </w:rPr>
            </w:pPr>
          </w:p>
          <w:p w14:paraId="6AC1A4F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21E22C7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7CD176F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2D6336"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0ACD235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D6336"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35"/>
              </w:rPr>
              <w:t>および代表者の氏</w:t>
            </w:r>
            <w:r w:rsidRPr="008213ED">
              <w:rPr>
                <w:rFonts w:ascii="ＭＳ 明朝" w:hAnsi="ＭＳ 明朝"/>
                <w:color w:val="000000" w:themeColor="text1"/>
                <w:spacing w:val="1"/>
                <w:fitText w:val="2619" w:id="135"/>
              </w:rPr>
              <w:t>名</w:t>
            </w:r>
          </w:p>
          <w:p w14:paraId="7AD0A89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31DFFA8D" w14:textId="77777777" w:rsidR="00D70D74" w:rsidRPr="008213ED" w:rsidRDefault="00D70D74" w:rsidP="008B741E">
            <w:pPr>
              <w:spacing w:line="264" w:lineRule="exact"/>
              <w:ind w:left="238" w:hanging="238"/>
              <w:rPr>
                <w:rFonts w:hint="default"/>
                <w:color w:val="000000" w:themeColor="text1"/>
              </w:rPr>
            </w:pPr>
          </w:p>
          <w:p w14:paraId="789BC378" w14:textId="77777777" w:rsidR="00D70D74" w:rsidRPr="008213ED" w:rsidRDefault="00D70D74" w:rsidP="008B741E">
            <w:pPr>
              <w:spacing w:line="264" w:lineRule="exact"/>
              <w:ind w:left="238" w:hanging="238"/>
              <w:rPr>
                <w:rFonts w:hint="default"/>
                <w:color w:val="000000" w:themeColor="text1"/>
              </w:rPr>
            </w:pPr>
          </w:p>
          <w:p w14:paraId="0AA6C10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36"/>
              </w:rPr>
              <w:t>林地開</w:t>
            </w:r>
            <w:r w:rsidRPr="008213ED">
              <w:rPr>
                <w:rFonts w:ascii="ＭＳ 明朝" w:hAnsi="ＭＳ 明朝"/>
                <w:color w:val="000000" w:themeColor="text1"/>
                <w:fitText w:val="1429" w:id="136"/>
              </w:rPr>
              <w:t>発</w:t>
            </w:r>
          </w:p>
          <w:p w14:paraId="3A486C9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ついて次</w:t>
            </w:r>
          </w:p>
          <w:p w14:paraId="077A62B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55"/>
                <w:fitText w:val="1905" w:id="137"/>
              </w:rPr>
              <w:t>第34条第２</w:t>
            </w:r>
            <w:r w:rsidRPr="008213ED">
              <w:rPr>
                <w:rFonts w:ascii="ＭＳ 明朝" w:hAnsi="ＭＳ 明朝"/>
                <w:strike/>
                <w:color w:val="000000" w:themeColor="text1"/>
                <w:fitText w:val="1905" w:id="137"/>
              </w:rPr>
              <w:t>項</w:t>
            </w:r>
            <w:r w:rsidRPr="008213ED">
              <w:rPr>
                <w:rFonts w:ascii="ＭＳ 明朝" w:hAnsi="ＭＳ 明朝"/>
                <w:color w:val="000000" w:themeColor="text1"/>
                <w:spacing w:val="-9"/>
              </w:rPr>
              <w:t xml:space="preserve">                     </w:t>
            </w:r>
            <w:r w:rsidR="00257565"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7D294D4F" w14:textId="77777777" w:rsidR="00D70D74" w:rsidRPr="008213ED" w:rsidRDefault="00D70D74" w:rsidP="008B741E">
            <w:pPr>
              <w:spacing w:line="264" w:lineRule="exact"/>
              <w:ind w:left="238" w:hanging="238"/>
              <w:rPr>
                <w:rFonts w:ascii="ＭＳ 明朝" w:hAnsi="ＭＳ 明朝" w:hint="default"/>
                <w:color w:val="000000" w:themeColor="text1"/>
              </w:rPr>
            </w:pPr>
            <w:r w:rsidRPr="008213ED">
              <w:rPr>
                <w:rFonts w:ascii="ＭＳ 明朝" w:hAnsi="ＭＳ 明朝"/>
                <w:color w:val="000000" w:themeColor="text1"/>
              </w:rPr>
              <w:t>のとおり中止（廃止）したので届け出ます。</w:t>
            </w:r>
          </w:p>
          <w:p w14:paraId="3487B933" w14:textId="77777777" w:rsidR="007C387F" w:rsidRPr="008213ED" w:rsidRDefault="002711CE" w:rsidP="008B741E">
            <w:pPr>
              <w:spacing w:line="264" w:lineRule="exact"/>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2592" behindDoc="0" locked="0" layoutInCell="1" allowOverlap="1" wp14:anchorId="32E3DCE8" wp14:editId="6A9E84B9">
                      <wp:simplePos x="0" y="0"/>
                      <wp:positionH relativeFrom="column">
                        <wp:posOffset>5805170</wp:posOffset>
                      </wp:positionH>
                      <wp:positionV relativeFrom="paragraph">
                        <wp:posOffset>49530</wp:posOffset>
                      </wp:positionV>
                      <wp:extent cx="0" cy="5085715"/>
                      <wp:effectExtent l="9525" t="10160" r="9525" b="9525"/>
                      <wp:wrapNone/>
                      <wp:docPr id="5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B2F9" id="AutoShape 287" o:spid="_x0000_s1026" type="#_x0000_t32" style="position:absolute;left:0;text-align:left;margin-left:457.1pt;margin-top:3.9pt;width:0;height:400.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8HwIAAD4EAAAOAAAAZHJzL2Uyb0RvYy54bWysU8GO2yAQvVfqPyDuie00zi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21568" behindDoc="0" locked="0" layoutInCell="1" allowOverlap="1" wp14:anchorId="5E56A23E" wp14:editId="3C9B1A16">
                      <wp:simplePos x="0" y="0"/>
                      <wp:positionH relativeFrom="column">
                        <wp:posOffset>5805170</wp:posOffset>
                      </wp:positionH>
                      <wp:positionV relativeFrom="paragraph">
                        <wp:posOffset>48895</wp:posOffset>
                      </wp:positionV>
                      <wp:extent cx="635" cy="635"/>
                      <wp:effectExtent l="9525" t="9525" r="8890" b="8890"/>
                      <wp:wrapNone/>
                      <wp:docPr id="5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48BC" id="AutoShape 286" o:spid="_x0000_s1026" type="#_x0000_t32" style="position:absolute;left:0;text-align:left;margin-left:457.1pt;margin-top:3.85pt;width:.05pt;height:.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1IAIAADw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"/>
                  </w:pict>
                </mc:Fallback>
              </mc:AlternateContent>
            </w:r>
          </w:p>
        </w:tc>
      </w:tr>
      <w:tr w:rsidR="008213ED" w:rsidRPr="008213ED" w14:paraId="3F52D5AD" w14:textId="77777777">
        <w:trPr>
          <w:trHeight w:val="270"/>
        </w:trPr>
        <w:tc>
          <w:tcPr>
            <w:tcW w:w="9204" w:type="dxa"/>
            <w:gridSpan w:val="4"/>
            <w:vMerge/>
            <w:tcBorders>
              <w:top w:val="nil"/>
              <w:left w:val="single" w:sz="4" w:space="0" w:color="000000"/>
              <w:bottom w:val="nil"/>
              <w:right w:val="single" w:sz="4" w:space="0" w:color="000000"/>
            </w:tcBorders>
            <w:tcMar>
              <w:left w:w="49" w:type="dxa"/>
              <w:right w:w="49" w:type="dxa"/>
            </w:tcMar>
          </w:tcPr>
          <w:p w14:paraId="73F5FF5F" w14:textId="77777777" w:rsidR="00D70D74" w:rsidRPr="008213ED" w:rsidRDefault="00D70D74" w:rsidP="008B741E">
            <w:pPr>
              <w:spacing w:line="264" w:lineRule="exact"/>
              <w:rPr>
                <w:rFonts w:hint="default"/>
                <w:color w:val="000000" w:themeColor="text1"/>
              </w:rPr>
            </w:pPr>
          </w:p>
        </w:tc>
      </w:tr>
      <w:tr w:rsidR="008213ED" w:rsidRPr="008213ED" w14:paraId="23E8417F" w14:textId="77777777">
        <w:trPr>
          <w:gridAfter w:val="1"/>
          <w:wAfter w:w="236" w:type="dxa"/>
        </w:trPr>
        <w:tc>
          <w:tcPr>
            <w:tcW w:w="236" w:type="dxa"/>
            <w:tcBorders>
              <w:top w:val="nil"/>
              <w:left w:val="single" w:sz="4" w:space="0" w:color="000000"/>
              <w:bottom w:val="nil"/>
              <w:right w:val="single" w:sz="12" w:space="0" w:color="000000"/>
            </w:tcBorders>
            <w:tcMar>
              <w:left w:w="49" w:type="dxa"/>
              <w:right w:w="49" w:type="dxa"/>
            </w:tcMar>
          </w:tcPr>
          <w:p w14:paraId="67DC128E"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0544" behindDoc="0" locked="0" layoutInCell="1" allowOverlap="1" wp14:anchorId="2544979C" wp14:editId="5378F870">
                      <wp:simplePos x="0" y="0"/>
                      <wp:positionH relativeFrom="column">
                        <wp:posOffset>-43180</wp:posOffset>
                      </wp:positionH>
                      <wp:positionV relativeFrom="paragraph">
                        <wp:posOffset>81280</wp:posOffset>
                      </wp:positionV>
                      <wp:extent cx="0" cy="4067175"/>
                      <wp:effectExtent l="9525" t="9525" r="9525" b="9525"/>
                      <wp:wrapNone/>
                      <wp:docPr id="4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D7B1" id="AutoShape 284" o:spid="_x0000_s1026" type="#_x0000_t32" style="position:absolute;left:0;text-align:left;margin-left:-3.4pt;margin-top:6.4pt;width:0;height:32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xr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"/>
                  </w:pict>
                </mc:Fallback>
              </mc:AlternateContent>
            </w:r>
          </w:p>
        </w:tc>
        <w:tc>
          <w:tcPr>
            <w:tcW w:w="2596" w:type="dxa"/>
            <w:vMerge w:val="restart"/>
            <w:tcBorders>
              <w:top w:val="single" w:sz="12" w:space="0" w:color="000000"/>
              <w:left w:val="single" w:sz="12" w:space="0" w:color="000000"/>
              <w:bottom w:val="nil"/>
              <w:right w:val="single" w:sz="4" w:space="0" w:color="000000"/>
            </w:tcBorders>
            <w:tcMar>
              <w:left w:w="49" w:type="dxa"/>
              <w:right w:w="49" w:type="dxa"/>
            </w:tcMar>
          </w:tcPr>
          <w:p w14:paraId="00C0C115" w14:textId="77777777" w:rsidR="00D70D74" w:rsidRPr="008213ED" w:rsidRDefault="00D70D74" w:rsidP="008B741E">
            <w:pPr>
              <w:spacing w:line="238" w:lineRule="exact"/>
              <w:ind w:left="238" w:hanging="238"/>
              <w:rPr>
                <w:rFonts w:hint="default"/>
                <w:color w:val="000000" w:themeColor="text1"/>
              </w:rPr>
            </w:pPr>
          </w:p>
          <w:p w14:paraId="7DBC00E4"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許可年月日および番号</w:t>
            </w:r>
          </w:p>
          <w:p w14:paraId="307B28DC"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tcPr>
          <w:p w14:paraId="7FDB52DD" w14:textId="77777777" w:rsidR="00D70D74" w:rsidRPr="008213ED" w:rsidRDefault="00D70D74" w:rsidP="008B741E">
            <w:pPr>
              <w:spacing w:line="238" w:lineRule="exact"/>
              <w:ind w:left="238" w:hanging="238"/>
              <w:rPr>
                <w:rFonts w:hint="default"/>
                <w:color w:val="000000" w:themeColor="text1"/>
              </w:rPr>
            </w:pPr>
          </w:p>
          <w:p w14:paraId="1C06EB6A"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5081F030" w14:textId="77777777" w:rsidR="00D70D74" w:rsidRPr="008213ED" w:rsidRDefault="00D70D74" w:rsidP="008B741E">
            <w:pPr>
              <w:spacing w:line="216" w:lineRule="auto"/>
              <w:ind w:left="238" w:hanging="238"/>
              <w:rPr>
                <w:rFonts w:hint="default"/>
                <w:color w:val="000000" w:themeColor="text1"/>
              </w:rPr>
            </w:pPr>
          </w:p>
        </w:tc>
      </w:tr>
      <w:tr w:rsidR="008213ED" w:rsidRPr="008213ED" w14:paraId="714CAAF8"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202579BC"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58BBD78B"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3948DCD1" w14:textId="77777777" w:rsidR="00D70D74" w:rsidRPr="008213ED" w:rsidRDefault="00D70D74" w:rsidP="008B741E">
            <w:pPr>
              <w:rPr>
                <w:rFonts w:hint="default"/>
                <w:color w:val="000000" w:themeColor="text1"/>
              </w:rPr>
            </w:pPr>
          </w:p>
          <w:p w14:paraId="3B4C184A" w14:textId="77777777" w:rsidR="00D70D74" w:rsidRPr="008213ED" w:rsidRDefault="00D70D74" w:rsidP="008B741E">
            <w:pPr>
              <w:rPr>
                <w:rFonts w:hint="default"/>
                <w:color w:val="000000" w:themeColor="text1"/>
              </w:rPr>
            </w:pPr>
          </w:p>
        </w:tc>
      </w:tr>
      <w:tr w:rsidR="008213ED" w:rsidRPr="008213ED" w14:paraId="16A15F4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2547CF00"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4EDD03D9"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0FE9754D"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38"/>
              </w:rPr>
              <w:t>行為の目</w:t>
            </w:r>
            <w:r w:rsidRPr="008213ED">
              <w:rPr>
                <w:rFonts w:ascii="ＭＳ 明朝" w:hAnsi="ＭＳ 明朝"/>
                <w:color w:val="000000" w:themeColor="text1"/>
                <w:spacing w:val="2"/>
                <w:fitText w:val="1667" w:id="138"/>
              </w:rPr>
              <w:t>的</w:t>
            </w:r>
          </w:p>
          <w:p w14:paraId="0A45B9CE" w14:textId="77777777" w:rsidR="00D70D74" w:rsidRPr="008213ED" w:rsidRDefault="00D70D74"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2FF5DB78" w14:textId="77777777" w:rsidR="00D70D74" w:rsidRPr="008213ED" w:rsidRDefault="00D70D74" w:rsidP="008B741E">
            <w:pPr>
              <w:spacing w:line="216" w:lineRule="auto"/>
              <w:ind w:left="238" w:hanging="238"/>
              <w:rPr>
                <w:rFonts w:hint="default"/>
                <w:color w:val="000000" w:themeColor="text1"/>
              </w:rPr>
            </w:pPr>
          </w:p>
          <w:p w14:paraId="05F156F3" w14:textId="77777777" w:rsidR="00D70D74" w:rsidRPr="008213ED" w:rsidRDefault="00D70D74" w:rsidP="008B741E">
            <w:pPr>
              <w:spacing w:line="216" w:lineRule="auto"/>
              <w:ind w:left="238" w:hanging="238"/>
              <w:rPr>
                <w:rFonts w:hint="default"/>
                <w:color w:val="000000" w:themeColor="text1"/>
              </w:rPr>
            </w:pPr>
          </w:p>
        </w:tc>
      </w:tr>
      <w:tr w:rsidR="008213ED" w:rsidRPr="008213ED" w14:paraId="7913EB48"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47D0E6B5" w14:textId="77777777" w:rsidR="00D70D74" w:rsidRPr="008213ED" w:rsidRDefault="00D70D74" w:rsidP="008B741E">
            <w:pPr>
              <w:spacing w:line="238" w:lineRule="exact"/>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342F8545"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1E1887E7" w14:textId="77777777" w:rsidR="00D70D74" w:rsidRPr="008213ED" w:rsidRDefault="00D70D74" w:rsidP="008B741E">
            <w:pPr>
              <w:rPr>
                <w:rFonts w:hint="default"/>
                <w:color w:val="000000" w:themeColor="text1"/>
              </w:rPr>
            </w:pPr>
          </w:p>
          <w:p w14:paraId="2E22689C" w14:textId="77777777" w:rsidR="00D70D74" w:rsidRPr="008213ED" w:rsidRDefault="00D70D74" w:rsidP="008B741E">
            <w:pPr>
              <w:rPr>
                <w:rFonts w:hint="default"/>
                <w:color w:val="000000" w:themeColor="text1"/>
              </w:rPr>
            </w:pPr>
          </w:p>
        </w:tc>
      </w:tr>
      <w:tr w:rsidR="008213ED" w:rsidRPr="008213ED" w14:paraId="322133DE"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0C36155B"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11DE02A0"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0D17814E"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39"/>
              </w:rPr>
              <w:t>行為に係</w:t>
            </w:r>
            <w:r w:rsidRPr="008213ED">
              <w:rPr>
                <w:rFonts w:ascii="ＭＳ 明朝" w:hAnsi="ＭＳ 明朝"/>
                <w:color w:val="000000" w:themeColor="text1"/>
                <w:spacing w:val="2"/>
                <w:fitText w:val="1667" w:id="139"/>
              </w:rPr>
              <w:t>る</w:t>
            </w:r>
          </w:p>
          <w:p w14:paraId="59C84442" w14:textId="77777777" w:rsidR="00D70D74" w:rsidRPr="008213ED" w:rsidRDefault="00D70D74"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72EF7748"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7C00728" w14:textId="77777777" w:rsidR="00D70D74" w:rsidRPr="008213ED" w:rsidRDefault="00D70D74" w:rsidP="008B741E">
            <w:pPr>
              <w:spacing w:line="216" w:lineRule="auto"/>
              <w:ind w:left="238" w:hanging="238"/>
              <w:rPr>
                <w:rFonts w:hint="default"/>
                <w:color w:val="000000" w:themeColor="text1"/>
              </w:rPr>
            </w:pPr>
          </w:p>
          <w:p w14:paraId="4CDF6910" w14:textId="77777777" w:rsidR="00D70D74" w:rsidRPr="008213ED" w:rsidRDefault="00D70D74" w:rsidP="008B741E">
            <w:pPr>
              <w:spacing w:line="216" w:lineRule="auto"/>
              <w:ind w:left="238" w:hanging="238"/>
              <w:rPr>
                <w:rFonts w:hint="default"/>
                <w:color w:val="000000" w:themeColor="text1"/>
              </w:rPr>
            </w:pPr>
          </w:p>
          <w:p w14:paraId="31CE7B5B" w14:textId="77777777" w:rsidR="00D70D74" w:rsidRPr="008213ED" w:rsidRDefault="00D70D74" w:rsidP="008B741E">
            <w:pPr>
              <w:spacing w:line="216" w:lineRule="auto"/>
              <w:ind w:left="238" w:hanging="238"/>
              <w:rPr>
                <w:rFonts w:hint="default"/>
                <w:color w:val="000000" w:themeColor="text1"/>
              </w:rPr>
            </w:pPr>
          </w:p>
          <w:p w14:paraId="595F2527" w14:textId="77777777" w:rsidR="00D70D74" w:rsidRPr="008213ED" w:rsidRDefault="00D70D74" w:rsidP="008B741E">
            <w:pPr>
              <w:spacing w:line="216" w:lineRule="auto"/>
              <w:ind w:left="238" w:hanging="238"/>
              <w:rPr>
                <w:rFonts w:hint="default"/>
                <w:color w:val="000000" w:themeColor="text1"/>
              </w:rPr>
            </w:pPr>
          </w:p>
        </w:tc>
      </w:tr>
      <w:tr w:rsidR="008213ED" w:rsidRPr="008213ED" w14:paraId="72C7F631"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3ECF984D" w14:textId="77777777" w:rsidR="00D70D74" w:rsidRPr="008213ED" w:rsidRDefault="00D70D74" w:rsidP="008B741E">
            <w:pPr>
              <w:spacing w:line="238" w:lineRule="exact"/>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3D1294D8"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0CE4F844" w14:textId="77777777" w:rsidR="00D70D74" w:rsidRPr="008213ED" w:rsidRDefault="00D70D74" w:rsidP="008B741E">
            <w:pPr>
              <w:rPr>
                <w:rFonts w:hint="default"/>
                <w:color w:val="000000" w:themeColor="text1"/>
              </w:rPr>
            </w:pPr>
          </w:p>
          <w:p w14:paraId="4714FB5B" w14:textId="77777777" w:rsidR="00D70D74" w:rsidRPr="008213ED" w:rsidRDefault="00D70D74" w:rsidP="008B741E">
            <w:pPr>
              <w:rPr>
                <w:rFonts w:hint="default"/>
                <w:color w:val="000000" w:themeColor="text1"/>
              </w:rPr>
            </w:pPr>
          </w:p>
          <w:p w14:paraId="0AFBA3CF" w14:textId="77777777" w:rsidR="00D70D74" w:rsidRPr="008213ED" w:rsidRDefault="00D70D74" w:rsidP="008B741E">
            <w:pPr>
              <w:rPr>
                <w:rFonts w:hint="default"/>
                <w:color w:val="000000" w:themeColor="text1"/>
              </w:rPr>
            </w:pPr>
          </w:p>
        </w:tc>
      </w:tr>
      <w:tr w:rsidR="008213ED" w:rsidRPr="008213ED" w14:paraId="0F7AFD9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7C3CA644"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3DC37145" w14:textId="77777777" w:rsidR="00D70D74" w:rsidRPr="008213ED" w:rsidRDefault="00D70D74" w:rsidP="008B741E">
            <w:pPr>
              <w:spacing w:line="238" w:lineRule="exact"/>
              <w:ind w:left="238" w:hanging="238"/>
              <w:rPr>
                <w:rFonts w:hint="default"/>
                <w:color w:val="000000" w:themeColor="text1"/>
              </w:rPr>
            </w:pPr>
          </w:p>
          <w:p w14:paraId="0DDD3392"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spacing w:val="36"/>
                <w:fitText w:val="2381" w:id="140"/>
              </w:rPr>
              <w:t>中止（廃止）年月</w:t>
            </w:r>
            <w:r w:rsidRPr="008213ED">
              <w:rPr>
                <w:rFonts w:ascii="ＭＳ 明朝" w:hAnsi="ＭＳ 明朝"/>
                <w:color w:val="000000" w:themeColor="text1"/>
                <w:spacing w:val="2"/>
                <w:fitText w:val="2381" w:id="140"/>
              </w:rPr>
              <w:t>日</w:t>
            </w:r>
          </w:p>
          <w:p w14:paraId="7A1010CC"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55615B1E" w14:textId="77777777" w:rsidR="00D70D74" w:rsidRPr="008213ED" w:rsidRDefault="00D70D74" w:rsidP="008B741E">
            <w:pPr>
              <w:spacing w:line="216" w:lineRule="auto"/>
              <w:ind w:left="238" w:hanging="238"/>
              <w:rPr>
                <w:rFonts w:hint="default"/>
                <w:color w:val="000000" w:themeColor="text1"/>
              </w:rPr>
            </w:pPr>
          </w:p>
          <w:p w14:paraId="12F1753A" w14:textId="77777777" w:rsidR="00D70D74" w:rsidRPr="008213ED" w:rsidRDefault="00D70D74" w:rsidP="008B741E">
            <w:pPr>
              <w:spacing w:line="216" w:lineRule="auto"/>
              <w:ind w:left="238" w:hanging="238"/>
              <w:rPr>
                <w:rFonts w:hint="default"/>
                <w:color w:val="000000" w:themeColor="text1"/>
              </w:rPr>
            </w:pPr>
          </w:p>
          <w:p w14:paraId="542AF80D" w14:textId="77777777" w:rsidR="00D70D74" w:rsidRPr="008213ED" w:rsidRDefault="00D70D74" w:rsidP="008B741E">
            <w:pPr>
              <w:spacing w:line="216" w:lineRule="auto"/>
              <w:ind w:left="238" w:hanging="238"/>
              <w:rPr>
                <w:rFonts w:hint="default"/>
                <w:color w:val="000000" w:themeColor="text1"/>
              </w:rPr>
            </w:pPr>
          </w:p>
        </w:tc>
      </w:tr>
      <w:tr w:rsidR="008213ED" w:rsidRPr="008213ED" w14:paraId="3F8FE2D4"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7C5F4EC9"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6F5E796A"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1664D637" w14:textId="77777777" w:rsidR="00D70D74" w:rsidRPr="008213ED" w:rsidRDefault="00D70D74" w:rsidP="008B741E">
            <w:pPr>
              <w:rPr>
                <w:rFonts w:hint="default"/>
                <w:color w:val="000000" w:themeColor="text1"/>
              </w:rPr>
            </w:pPr>
          </w:p>
          <w:p w14:paraId="357AB574" w14:textId="77777777" w:rsidR="00D70D74" w:rsidRPr="008213ED" w:rsidRDefault="00D70D74" w:rsidP="008B741E">
            <w:pPr>
              <w:rPr>
                <w:rFonts w:hint="default"/>
                <w:color w:val="000000" w:themeColor="text1"/>
              </w:rPr>
            </w:pPr>
          </w:p>
        </w:tc>
      </w:tr>
      <w:tr w:rsidR="008213ED" w:rsidRPr="008213ED" w14:paraId="06AA5ED7"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0DFDC7FE"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5BEE211B" w14:textId="77777777" w:rsidR="00D70D74" w:rsidRPr="008213ED" w:rsidRDefault="00D70D74" w:rsidP="008B741E">
            <w:pPr>
              <w:spacing w:line="238" w:lineRule="exact"/>
              <w:ind w:left="238" w:hanging="238"/>
              <w:rPr>
                <w:rFonts w:hint="default"/>
                <w:color w:val="000000" w:themeColor="text1"/>
              </w:rPr>
            </w:pPr>
          </w:p>
          <w:p w14:paraId="5978EDBC"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spacing w:val="56"/>
                <w:fitText w:val="2381" w:id="141"/>
              </w:rPr>
              <w:t>中止（廃止）理</w:t>
            </w:r>
            <w:r w:rsidRPr="008213ED">
              <w:rPr>
                <w:rFonts w:ascii="ＭＳ 明朝" w:hAnsi="ＭＳ 明朝"/>
                <w:color w:val="000000" w:themeColor="text1"/>
                <w:spacing w:val="-1"/>
                <w:fitText w:val="2381" w:id="141"/>
              </w:rPr>
              <w:t>由</w:t>
            </w:r>
          </w:p>
          <w:p w14:paraId="0F4538D7"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DA24707" w14:textId="77777777" w:rsidR="00D70D74" w:rsidRPr="008213ED" w:rsidRDefault="00D70D74" w:rsidP="008B741E">
            <w:pPr>
              <w:spacing w:line="216" w:lineRule="auto"/>
              <w:ind w:left="238" w:hanging="238"/>
              <w:rPr>
                <w:rFonts w:hint="default"/>
                <w:color w:val="000000" w:themeColor="text1"/>
              </w:rPr>
            </w:pPr>
          </w:p>
          <w:p w14:paraId="058BB6DB" w14:textId="77777777" w:rsidR="00D70D74" w:rsidRPr="008213ED" w:rsidRDefault="00D70D74" w:rsidP="008B741E">
            <w:pPr>
              <w:spacing w:line="216" w:lineRule="auto"/>
              <w:ind w:left="238" w:hanging="238"/>
              <w:rPr>
                <w:rFonts w:hint="default"/>
                <w:color w:val="000000" w:themeColor="text1"/>
              </w:rPr>
            </w:pPr>
          </w:p>
          <w:p w14:paraId="5BF2A4D5" w14:textId="77777777" w:rsidR="00D70D74" w:rsidRPr="008213ED" w:rsidRDefault="00D70D74" w:rsidP="008B741E">
            <w:pPr>
              <w:spacing w:line="216" w:lineRule="auto"/>
              <w:ind w:left="238" w:hanging="238"/>
              <w:rPr>
                <w:rFonts w:hint="default"/>
                <w:color w:val="000000" w:themeColor="text1"/>
              </w:rPr>
            </w:pPr>
          </w:p>
        </w:tc>
      </w:tr>
      <w:tr w:rsidR="008213ED" w:rsidRPr="008213ED" w14:paraId="349B47D5"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51052151"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4CDBF7A4"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2DB838E7" w14:textId="77777777" w:rsidR="00D70D74" w:rsidRPr="008213ED" w:rsidRDefault="00D70D74" w:rsidP="008B741E">
            <w:pPr>
              <w:rPr>
                <w:rFonts w:hint="default"/>
                <w:color w:val="000000" w:themeColor="text1"/>
              </w:rPr>
            </w:pPr>
          </w:p>
          <w:p w14:paraId="0F6BC618" w14:textId="77777777" w:rsidR="00D70D74" w:rsidRPr="008213ED" w:rsidRDefault="00D70D74" w:rsidP="008B741E">
            <w:pPr>
              <w:rPr>
                <w:rFonts w:hint="default"/>
                <w:color w:val="000000" w:themeColor="text1"/>
              </w:rPr>
            </w:pPr>
          </w:p>
        </w:tc>
      </w:tr>
      <w:tr w:rsidR="008213ED" w:rsidRPr="008213ED" w14:paraId="1831ED14"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441F8A4C"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0909703C" w14:textId="77777777" w:rsidR="00D70D74" w:rsidRPr="008213ED" w:rsidRDefault="00D70D74" w:rsidP="008B741E">
            <w:pPr>
              <w:spacing w:line="238" w:lineRule="exact"/>
              <w:ind w:left="238" w:hanging="238"/>
              <w:rPr>
                <w:rFonts w:hint="default"/>
                <w:color w:val="000000" w:themeColor="text1"/>
              </w:rPr>
            </w:pPr>
          </w:p>
          <w:p w14:paraId="4A23737B"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中止（廃止）後の措置</w:t>
            </w:r>
          </w:p>
          <w:p w14:paraId="4D120CAD"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487D1E44" w14:textId="77777777" w:rsidR="00D70D74" w:rsidRPr="008213ED" w:rsidRDefault="00D70D74" w:rsidP="008B741E">
            <w:pPr>
              <w:spacing w:line="216" w:lineRule="auto"/>
              <w:ind w:left="238" w:hanging="238"/>
              <w:rPr>
                <w:rFonts w:hint="default"/>
                <w:color w:val="000000" w:themeColor="text1"/>
              </w:rPr>
            </w:pPr>
          </w:p>
          <w:p w14:paraId="02FEF33E" w14:textId="77777777" w:rsidR="00D70D74" w:rsidRPr="008213ED" w:rsidRDefault="00D70D74" w:rsidP="008B741E">
            <w:pPr>
              <w:spacing w:line="216" w:lineRule="auto"/>
              <w:ind w:left="238" w:hanging="238"/>
              <w:rPr>
                <w:rFonts w:hint="default"/>
                <w:color w:val="000000" w:themeColor="text1"/>
              </w:rPr>
            </w:pPr>
          </w:p>
          <w:p w14:paraId="09C65184" w14:textId="77777777" w:rsidR="00D70D74" w:rsidRPr="008213ED" w:rsidRDefault="00D70D74" w:rsidP="008B741E">
            <w:pPr>
              <w:spacing w:line="216" w:lineRule="auto"/>
              <w:ind w:left="238" w:hanging="238"/>
              <w:rPr>
                <w:rFonts w:hint="default"/>
                <w:color w:val="000000" w:themeColor="text1"/>
              </w:rPr>
            </w:pPr>
          </w:p>
        </w:tc>
      </w:tr>
      <w:tr w:rsidR="008213ED" w:rsidRPr="008213ED" w14:paraId="7564095E" w14:textId="77777777" w:rsidTr="002D6336">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4E60E49C"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762F02C8"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048AAD8B" w14:textId="77777777" w:rsidR="00D70D74" w:rsidRPr="008213ED" w:rsidRDefault="00D70D74" w:rsidP="008B741E">
            <w:pPr>
              <w:rPr>
                <w:rFonts w:hint="default"/>
                <w:color w:val="000000" w:themeColor="text1"/>
              </w:rPr>
            </w:pPr>
          </w:p>
          <w:p w14:paraId="57305CC6" w14:textId="77777777" w:rsidR="00D70D74" w:rsidRPr="008213ED" w:rsidRDefault="00D70D74" w:rsidP="008B741E">
            <w:pPr>
              <w:rPr>
                <w:rFonts w:hint="default"/>
                <w:color w:val="000000" w:themeColor="text1"/>
              </w:rPr>
            </w:pPr>
          </w:p>
        </w:tc>
      </w:tr>
      <w:tr w:rsidR="008213ED" w:rsidRPr="008213ED" w14:paraId="15A2DE86" w14:textId="77777777" w:rsidTr="00E45BBB">
        <w:trPr>
          <w:gridAfter w:val="1"/>
          <w:wAfter w:w="236" w:type="dxa"/>
        </w:trPr>
        <w:tc>
          <w:tcPr>
            <w:tcW w:w="236" w:type="dxa"/>
            <w:tcBorders>
              <w:top w:val="nil"/>
              <w:bottom w:val="nil"/>
              <w:right w:val="single" w:sz="12" w:space="0" w:color="000000"/>
            </w:tcBorders>
            <w:tcMar>
              <w:left w:w="49" w:type="dxa"/>
              <w:right w:w="49" w:type="dxa"/>
            </w:tcMar>
          </w:tcPr>
          <w:p w14:paraId="19C85B81" w14:textId="77777777" w:rsidR="00D70D74" w:rsidRPr="008213ED" w:rsidRDefault="00D70D74" w:rsidP="008B741E">
            <w:pPr>
              <w:rPr>
                <w:rFonts w:hint="default"/>
                <w:color w:val="000000" w:themeColor="text1"/>
              </w:rPr>
            </w:pPr>
          </w:p>
        </w:tc>
        <w:tc>
          <w:tcPr>
            <w:tcW w:w="2596" w:type="dxa"/>
            <w:vMerge w:val="restart"/>
            <w:tcBorders>
              <w:top w:val="single" w:sz="4" w:space="0" w:color="000000"/>
              <w:left w:val="single" w:sz="12" w:space="0" w:color="000000"/>
              <w:bottom w:val="nil"/>
              <w:right w:val="single" w:sz="4" w:space="0" w:color="000000"/>
            </w:tcBorders>
            <w:tcMar>
              <w:left w:w="49" w:type="dxa"/>
              <w:right w:w="49" w:type="dxa"/>
            </w:tcMar>
          </w:tcPr>
          <w:p w14:paraId="366B1D2F" w14:textId="77777777" w:rsidR="00D70D74" w:rsidRPr="008213ED" w:rsidRDefault="00D70D74" w:rsidP="008B741E">
            <w:pPr>
              <w:rPr>
                <w:rFonts w:hint="default"/>
                <w:color w:val="000000" w:themeColor="text1"/>
              </w:rPr>
            </w:pPr>
          </w:p>
          <w:p w14:paraId="464B6C31" w14:textId="77777777" w:rsidR="00D70D74" w:rsidRPr="008213ED" w:rsidRDefault="00D70D74" w:rsidP="008B741E">
            <w:pPr>
              <w:spacing w:line="238" w:lineRule="exact"/>
              <w:ind w:left="238" w:hanging="238"/>
              <w:rPr>
                <w:rFonts w:hint="default"/>
                <w:color w:val="000000" w:themeColor="text1"/>
              </w:rPr>
            </w:pPr>
          </w:p>
          <w:p w14:paraId="56825EA7"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備　　　　　　考</w:t>
            </w:r>
          </w:p>
          <w:p w14:paraId="6276181D"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4" w:space="0" w:color="000000"/>
              <w:left w:val="single" w:sz="4" w:space="0" w:color="000000"/>
              <w:bottom w:val="nil"/>
              <w:right w:val="single" w:sz="12" w:space="0" w:color="000000"/>
            </w:tcBorders>
            <w:tcMar>
              <w:left w:w="49" w:type="dxa"/>
              <w:right w:w="49" w:type="dxa"/>
            </w:tcMar>
          </w:tcPr>
          <w:p w14:paraId="6787FC81" w14:textId="77777777" w:rsidR="00D70D74" w:rsidRPr="008213ED" w:rsidRDefault="00D70D74" w:rsidP="008B741E">
            <w:pPr>
              <w:rPr>
                <w:rFonts w:hint="default"/>
                <w:color w:val="000000" w:themeColor="text1"/>
              </w:rPr>
            </w:pPr>
          </w:p>
          <w:p w14:paraId="66EED73F" w14:textId="77777777" w:rsidR="00D70D74" w:rsidRPr="008213ED" w:rsidRDefault="00D70D74" w:rsidP="008B741E">
            <w:pPr>
              <w:spacing w:line="216" w:lineRule="auto"/>
              <w:ind w:left="238" w:hanging="238"/>
              <w:rPr>
                <w:rFonts w:hint="default"/>
                <w:color w:val="000000" w:themeColor="text1"/>
              </w:rPr>
            </w:pPr>
          </w:p>
          <w:p w14:paraId="73C48BC9" w14:textId="77777777" w:rsidR="00D70D74" w:rsidRPr="008213ED" w:rsidRDefault="00D70D74" w:rsidP="008B741E">
            <w:pPr>
              <w:spacing w:line="216" w:lineRule="auto"/>
              <w:ind w:left="238" w:hanging="238"/>
              <w:rPr>
                <w:rFonts w:hint="default"/>
                <w:color w:val="000000" w:themeColor="text1"/>
              </w:rPr>
            </w:pPr>
          </w:p>
          <w:p w14:paraId="5633A08B" w14:textId="77777777" w:rsidR="00D70D74" w:rsidRPr="008213ED" w:rsidRDefault="00D70D74" w:rsidP="008B741E">
            <w:pPr>
              <w:spacing w:line="216" w:lineRule="auto"/>
              <w:ind w:left="238" w:hanging="238"/>
              <w:rPr>
                <w:rFonts w:hint="default"/>
                <w:color w:val="000000" w:themeColor="text1"/>
              </w:rPr>
            </w:pPr>
          </w:p>
        </w:tc>
      </w:tr>
      <w:tr w:rsidR="008213ED" w:rsidRPr="008213ED" w14:paraId="248F3002" w14:textId="77777777" w:rsidTr="002D6336">
        <w:trPr>
          <w:gridBefore w:val="1"/>
          <w:wBefore w:w="236" w:type="dxa"/>
        </w:trPr>
        <w:tc>
          <w:tcPr>
            <w:tcW w:w="2596" w:type="dxa"/>
            <w:vMerge/>
            <w:tcBorders>
              <w:top w:val="nil"/>
              <w:left w:val="single" w:sz="12" w:space="0" w:color="000000"/>
              <w:bottom w:val="single" w:sz="12" w:space="0" w:color="000000"/>
              <w:right w:val="single" w:sz="4" w:space="0" w:color="000000"/>
            </w:tcBorders>
            <w:tcMar>
              <w:left w:w="49" w:type="dxa"/>
              <w:right w:w="49" w:type="dxa"/>
            </w:tcMar>
          </w:tcPr>
          <w:p w14:paraId="243F6EFB"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12" w:space="0" w:color="000000"/>
              <w:right w:val="single" w:sz="12" w:space="0" w:color="000000"/>
            </w:tcBorders>
            <w:tcMar>
              <w:left w:w="49" w:type="dxa"/>
              <w:right w:w="49" w:type="dxa"/>
            </w:tcMar>
          </w:tcPr>
          <w:p w14:paraId="309164C8"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54D41F14" w14:textId="77777777" w:rsidR="00D70D74" w:rsidRPr="008213ED" w:rsidRDefault="00D70D74" w:rsidP="008B741E">
            <w:pPr>
              <w:rPr>
                <w:rFonts w:hint="default"/>
                <w:color w:val="000000" w:themeColor="text1"/>
              </w:rPr>
            </w:pPr>
          </w:p>
          <w:p w14:paraId="68B9149C" w14:textId="77777777" w:rsidR="00D70D74" w:rsidRPr="008213ED" w:rsidRDefault="00D70D74" w:rsidP="008B741E">
            <w:pPr>
              <w:rPr>
                <w:rFonts w:hint="default"/>
                <w:color w:val="000000" w:themeColor="text1"/>
              </w:rPr>
            </w:pPr>
          </w:p>
          <w:p w14:paraId="1F58966A" w14:textId="77777777" w:rsidR="00D70D74" w:rsidRPr="008213ED" w:rsidRDefault="00D70D74" w:rsidP="008B741E">
            <w:pPr>
              <w:rPr>
                <w:rFonts w:hint="default"/>
                <w:color w:val="000000" w:themeColor="text1"/>
              </w:rPr>
            </w:pPr>
          </w:p>
        </w:tc>
      </w:tr>
      <w:tr w:rsidR="008213ED" w:rsidRPr="008213ED" w14:paraId="6EC6AB5B" w14:textId="77777777" w:rsidTr="00E45BBB">
        <w:trPr>
          <w:gridAfter w:val="1"/>
          <w:wAfter w:w="236" w:type="dxa"/>
        </w:trPr>
        <w:tc>
          <w:tcPr>
            <w:tcW w:w="236" w:type="dxa"/>
            <w:tcBorders>
              <w:top w:val="nil"/>
              <w:bottom w:val="nil"/>
              <w:right w:val="nil"/>
            </w:tcBorders>
            <w:tcMar>
              <w:left w:w="49" w:type="dxa"/>
              <w:right w:w="49" w:type="dxa"/>
            </w:tcMar>
          </w:tcPr>
          <w:p w14:paraId="24318BDA" w14:textId="77777777" w:rsidR="00D70D74" w:rsidRPr="008213ED" w:rsidRDefault="00D70D74" w:rsidP="008B741E">
            <w:pPr>
              <w:rPr>
                <w:rFonts w:hint="default"/>
                <w:color w:val="000000" w:themeColor="text1"/>
              </w:rPr>
            </w:pPr>
          </w:p>
        </w:tc>
        <w:tc>
          <w:tcPr>
            <w:tcW w:w="8732" w:type="dxa"/>
            <w:gridSpan w:val="2"/>
            <w:tcBorders>
              <w:top w:val="single" w:sz="12" w:space="0" w:color="000000"/>
              <w:left w:val="nil"/>
              <w:bottom w:val="nil"/>
              <w:right w:val="nil"/>
            </w:tcBorders>
            <w:tcMar>
              <w:left w:w="49" w:type="dxa"/>
              <w:right w:w="49" w:type="dxa"/>
            </w:tcMar>
          </w:tcPr>
          <w:p w14:paraId="1BCEFCD8" w14:textId="77777777" w:rsidR="00D70D74" w:rsidRPr="008213ED" w:rsidRDefault="00D70D74" w:rsidP="008B741E">
            <w:pPr>
              <w:rPr>
                <w:rFonts w:hint="default"/>
                <w:color w:val="000000" w:themeColor="text1"/>
              </w:rPr>
            </w:pPr>
          </w:p>
        </w:tc>
      </w:tr>
      <w:tr w:rsidR="008213ED" w:rsidRPr="008213ED" w14:paraId="5A6A5648" w14:textId="77777777" w:rsidTr="002D6336">
        <w:trPr>
          <w:trHeight w:val="265"/>
        </w:trPr>
        <w:tc>
          <w:tcPr>
            <w:tcW w:w="9204" w:type="dxa"/>
            <w:gridSpan w:val="4"/>
            <w:vMerge w:val="restart"/>
            <w:tcBorders>
              <w:top w:val="nil"/>
              <w:left w:val="single" w:sz="4" w:space="0" w:color="000000"/>
              <w:bottom w:val="nil"/>
            </w:tcBorders>
            <w:tcMar>
              <w:left w:w="49" w:type="dxa"/>
              <w:right w:w="49" w:type="dxa"/>
            </w:tcMar>
          </w:tcPr>
          <w:p w14:paraId="56A8A76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１</w:t>
            </w:r>
            <w:r w:rsidRPr="008213ED">
              <w:rPr>
                <w:rFonts w:ascii="ＭＳ 明朝" w:hAnsi="ＭＳ 明朝"/>
                <w:color w:val="000000" w:themeColor="text1"/>
                <w:spacing w:val="-9"/>
              </w:rPr>
              <w:t xml:space="preserve">  </w:t>
            </w:r>
            <w:r w:rsidRPr="008213ED">
              <w:rPr>
                <w:rFonts w:ascii="ＭＳ 明朝" w:hAnsi="ＭＳ 明朝"/>
                <w:color w:val="000000" w:themeColor="text1"/>
              </w:rPr>
              <w:t>中止（廃止）時の図面および現況の写真を添付すること。</w:t>
            </w:r>
          </w:p>
          <w:p w14:paraId="1F2C446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w:t>
            </w:r>
            <w:r w:rsidRPr="008213ED">
              <w:rPr>
                <w:rFonts w:ascii="ＭＳ 明朝" w:hAnsi="ＭＳ 明朝"/>
                <w:color w:val="000000" w:themeColor="text1"/>
                <w:spacing w:val="-9"/>
              </w:rPr>
              <w:t xml:space="preserve">  </w:t>
            </w:r>
            <w:r w:rsidRPr="008213ED">
              <w:rPr>
                <w:rFonts w:ascii="ＭＳ 明朝" w:hAnsi="ＭＳ 明朝"/>
                <w:color w:val="000000" w:themeColor="text1"/>
              </w:rPr>
              <w:t>中止（廃止）後の措置については、その計画書および図面を添付すること。</w:t>
            </w:r>
          </w:p>
          <w:p w14:paraId="0048557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３</w:t>
            </w:r>
            <w:r w:rsidRPr="008213ED">
              <w:rPr>
                <w:rFonts w:ascii="ＭＳ 明朝" w:hAnsi="ＭＳ 明朝"/>
                <w:color w:val="000000" w:themeColor="text1"/>
                <w:spacing w:val="-9"/>
              </w:rPr>
              <w:t xml:space="preserve">  </w:t>
            </w:r>
            <w:r w:rsidRPr="008213ED">
              <w:rPr>
                <w:rFonts w:ascii="ＭＳ 明朝" w:hAnsi="ＭＳ 明朝"/>
                <w:color w:val="000000" w:themeColor="text1"/>
              </w:rPr>
              <w:t>中止届にあつては、再着手予定年月日を備考欄に記入すること。</w:t>
            </w:r>
          </w:p>
          <w:p w14:paraId="7204A03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４</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3682FE80" w14:textId="77777777" w:rsidR="00D70D74" w:rsidRPr="008213ED" w:rsidRDefault="00D70D74" w:rsidP="008B741E">
            <w:pPr>
              <w:rPr>
                <w:rFonts w:hint="default"/>
                <w:color w:val="000000" w:themeColor="text1"/>
              </w:rPr>
            </w:pPr>
          </w:p>
        </w:tc>
      </w:tr>
      <w:tr w:rsidR="008213ED" w:rsidRPr="008213ED" w14:paraId="1E332298" w14:textId="77777777" w:rsidTr="002D6336">
        <w:trPr>
          <w:trHeight w:val="265"/>
        </w:trPr>
        <w:tc>
          <w:tcPr>
            <w:tcW w:w="9204" w:type="dxa"/>
            <w:gridSpan w:val="4"/>
            <w:vMerge/>
            <w:tcBorders>
              <w:top w:val="nil"/>
              <w:left w:val="single" w:sz="4" w:space="0" w:color="000000"/>
              <w:bottom w:val="single" w:sz="4" w:space="0" w:color="000000"/>
            </w:tcBorders>
            <w:tcMar>
              <w:left w:w="49" w:type="dxa"/>
              <w:right w:w="49" w:type="dxa"/>
            </w:tcMar>
          </w:tcPr>
          <w:p w14:paraId="3C7CE392" w14:textId="77777777" w:rsidR="00D70D74" w:rsidRPr="008213ED" w:rsidRDefault="00D70D74" w:rsidP="008B741E">
            <w:pPr>
              <w:rPr>
                <w:rFonts w:hint="default"/>
                <w:color w:val="000000" w:themeColor="text1"/>
              </w:rPr>
            </w:pPr>
          </w:p>
        </w:tc>
      </w:tr>
    </w:tbl>
    <w:p w14:paraId="2AC2F0CB" w14:textId="77777777" w:rsidR="007C387F" w:rsidRPr="008213ED" w:rsidRDefault="00D70D74" w:rsidP="00727061">
      <w:pPr>
        <w:pStyle w:val="3"/>
        <w:ind w:leftChars="0" w:left="0"/>
        <w:rPr>
          <w:rFonts w:hint="default"/>
          <w:color w:val="000000" w:themeColor="text1"/>
        </w:rPr>
      </w:pPr>
      <w:bookmarkStart w:id="81" w:name="県細則7の2号再開届"/>
      <w:bookmarkEnd w:id="81"/>
      <w:r w:rsidRPr="008213ED">
        <w:rPr>
          <w:color w:val="000000" w:themeColor="text1"/>
        </w:rPr>
        <w:t>県細則様式第７号の２（第</w:t>
      </w:r>
      <w:r w:rsidRPr="008213ED">
        <w:rPr>
          <w:color w:val="000000" w:themeColor="text1"/>
        </w:rPr>
        <w:t>10</w:t>
      </w:r>
      <w:r w:rsidRPr="008213ED">
        <w:rPr>
          <w:color w:val="000000" w:themeColor="text1"/>
        </w:rPr>
        <w:t>条の２関係）</w:t>
      </w:r>
      <w:bookmarkStart w:id="82" w:name="_PageRef000000031"/>
      <w:bookmarkEnd w:id="82"/>
    </w:p>
    <w:p w14:paraId="139C71D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83" w:name="_PageRef000000148"/>
      <w:bookmarkEnd w:id="83"/>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2488F591" w14:textId="77777777" w:rsidTr="005A77CB">
        <w:trPr>
          <w:trHeight w:val="265"/>
        </w:trPr>
        <w:tc>
          <w:tcPr>
            <w:tcW w:w="9204" w:type="dxa"/>
            <w:gridSpan w:val="4"/>
            <w:vMerge w:val="restart"/>
            <w:tcBorders>
              <w:top w:val="single" w:sz="4" w:space="0" w:color="000000"/>
              <w:left w:val="single" w:sz="8" w:space="0" w:color="auto"/>
              <w:bottom w:val="nil"/>
              <w:right w:val="single" w:sz="4" w:space="0" w:color="auto"/>
            </w:tcBorders>
            <w:tcMar>
              <w:left w:w="49" w:type="dxa"/>
              <w:right w:w="49" w:type="dxa"/>
            </w:tcMar>
          </w:tcPr>
          <w:p w14:paraId="73C813A1" w14:textId="77777777" w:rsidR="00D70D74" w:rsidRPr="008213ED" w:rsidRDefault="00D70D74" w:rsidP="008B741E">
            <w:pPr>
              <w:rPr>
                <w:rFonts w:hint="default"/>
                <w:color w:val="000000" w:themeColor="text1"/>
              </w:rPr>
            </w:pPr>
          </w:p>
          <w:p w14:paraId="5DA5EF1D" w14:textId="77777777" w:rsidR="00D70D74" w:rsidRPr="008213ED" w:rsidRDefault="00D70D74" w:rsidP="008B741E">
            <w:pPr>
              <w:spacing w:line="264" w:lineRule="exact"/>
              <w:ind w:left="238" w:hanging="238"/>
              <w:rPr>
                <w:rFonts w:hint="default"/>
                <w:color w:val="000000" w:themeColor="text1"/>
              </w:rPr>
            </w:pPr>
            <w:bookmarkStart w:id="84" w:name="_PageRef000000097"/>
            <w:bookmarkEnd w:id="84"/>
          </w:p>
          <w:p w14:paraId="41D30D7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42"/>
              </w:rPr>
              <w:t>林地開</w:t>
            </w:r>
            <w:r w:rsidRPr="008213ED">
              <w:rPr>
                <w:rFonts w:ascii="ＭＳ 明朝" w:hAnsi="ＭＳ 明朝"/>
                <w:color w:val="000000" w:themeColor="text1"/>
                <w:fitText w:val="1429" w:id="142"/>
              </w:rPr>
              <w:t>発</w:t>
            </w:r>
          </w:p>
          <w:p w14:paraId="58B87794" w14:textId="77777777" w:rsidR="00D70D74" w:rsidRPr="008213ED" w:rsidRDefault="00D70D74" w:rsidP="008B741E">
            <w:pPr>
              <w:spacing w:line="264" w:lineRule="exact"/>
              <w:ind w:left="680" w:hanging="238"/>
              <w:rPr>
                <w:rFonts w:hint="default"/>
                <w:color w:val="000000" w:themeColor="text1"/>
              </w:rPr>
            </w:pPr>
            <w:bookmarkStart w:id="85" w:name="_PageRef000000045"/>
            <w:bookmarkEnd w:id="85"/>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再開届出書</w:t>
            </w:r>
          </w:p>
          <w:p w14:paraId="37D05171"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A251A6"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4DD12C6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6CA02DEC"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580EA8C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456D9F74" w14:textId="77777777" w:rsidR="00D70D74" w:rsidRPr="008213ED" w:rsidRDefault="00D70D74" w:rsidP="008B741E">
            <w:pPr>
              <w:spacing w:line="264" w:lineRule="exact"/>
              <w:ind w:left="238" w:hanging="238"/>
              <w:rPr>
                <w:rFonts w:hint="default"/>
                <w:color w:val="000000" w:themeColor="text1"/>
              </w:rPr>
            </w:pPr>
          </w:p>
          <w:p w14:paraId="198AF1B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0267EBC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67CBD84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C3921"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1235DA9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C3921"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43"/>
              </w:rPr>
              <w:t>および代表者の氏</w:t>
            </w:r>
            <w:r w:rsidRPr="008213ED">
              <w:rPr>
                <w:rFonts w:ascii="ＭＳ 明朝" w:hAnsi="ＭＳ 明朝"/>
                <w:color w:val="000000" w:themeColor="text1"/>
                <w:spacing w:val="1"/>
                <w:fitText w:val="2619" w:id="143"/>
              </w:rPr>
              <w:t>名</w:t>
            </w:r>
          </w:p>
          <w:p w14:paraId="3710A54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14A28D3C" w14:textId="77777777" w:rsidR="00D70D74" w:rsidRPr="008213ED" w:rsidRDefault="00D70D74" w:rsidP="008B741E">
            <w:pPr>
              <w:spacing w:line="264" w:lineRule="exact"/>
              <w:ind w:left="238" w:hanging="238"/>
              <w:rPr>
                <w:rFonts w:hint="default"/>
                <w:color w:val="000000" w:themeColor="text1"/>
              </w:rPr>
            </w:pPr>
          </w:p>
          <w:p w14:paraId="3B10FFDA" w14:textId="77777777" w:rsidR="00D70D74" w:rsidRPr="008213ED" w:rsidRDefault="00D70D74" w:rsidP="008B741E">
            <w:pPr>
              <w:spacing w:line="264" w:lineRule="exact"/>
              <w:ind w:left="238" w:hanging="238"/>
              <w:rPr>
                <w:rFonts w:hint="default"/>
                <w:color w:val="000000" w:themeColor="text1"/>
              </w:rPr>
            </w:pPr>
          </w:p>
          <w:p w14:paraId="16342BD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44"/>
              </w:rPr>
              <w:t>林地開</w:t>
            </w:r>
            <w:r w:rsidRPr="008213ED">
              <w:rPr>
                <w:rFonts w:ascii="ＭＳ 明朝" w:hAnsi="ＭＳ 明朝"/>
                <w:color w:val="000000" w:themeColor="text1"/>
                <w:fitText w:val="1429" w:id="144"/>
              </w:rPr>
              <w:t>発</w:t>
            </w:r>
          </w:p>
          <w:p w14:paraId="6A834C5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ついて次</w:t>
            </w:r>
          </w:p>
          <w:p w14:paraId="4A14B95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55"/>
                <w:fitText w:val="1905" w:id="145"/>
              </w:rPr>
              <w:t>第34条第２</w:t>
            </w:r>
            <w:r w:rsidRPr="008213ED">
              <w:rPr>
                <w:rFonts w:ascii="ＭＳ 明朝" w:hAnsi="ＭＳ 明朝"/>
                <w:strike/>
                <w:color w:val="000000" w:themeColor="text1"/>
                <w:fitText w:val="1905" w:id="145"/>
              </w:rPr>
              <w:t>項</w:t>
            </w:r>
            <w:r w:rsidRPr="008213ED">
              <w:rPr>
                <w:rFonts w:ascii="ＭＳ 明朝" w:hAnsi="ＭＳ 明朝"/>
                <w:color w:val="000000" w:themeColor="text1"/>
                <w:spacing w:val="-9"/>
              </w:rPr>
              <w:t xml:space="preserve">                      </w:t>
            </w:r>
            <w:r w:rsidR="00710CA3"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1818061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のとおり再開するので届け出ます。</w:t>
            </w:r>
          </w:p>
          <w:p w14:paraId="6CAF84DD" w14:textId="77777777" w:rsidR="00D70D74" w:rsidRPr="008213ED" w:rsidRDefault="002711CE" w:rsidP="008B741E">
            <w:pPr>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3616" behindDoc="0" locked="0" layoutInCell="1" allowOverlap="1" wp14:anchorId="62DFC670" wp14:editId="3DCCAA27">
                      <wp:simplePos x="0" y="0"/>
                      <wp:positionH relativeFrom="column">
                        <wp:posOffset>5805170</wp:posOffset>
                      </wp:positionH>
                      <wp:positionV relativeFrom="paragraph">
                        <wp:posOffset>96520</wp:posOffset>
                      </wp:positionV>
                      <wp:extent cx="0" cy="4076700"/>
                      <wp:effectExtent l="9525" t="9525" r="9525" b="9525"/>
                      <wp:wrapNone/>
                      <wp:docPr id="4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B0ED" id="AutoShape 288" o:spid="_x0000_s1026" type="#_x0000_t32" style="position:absolute;left:0;text-align:left;margin-left:457.1pt;margin-top:7.6pt;width:0;height:3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"/>
                  </w:pict>
                </mc:Fallback>
              </mc:AlternateContent>
            </w:r>
          </w:p>
        </w:tc>
      </w:tr>
      <w:tr w:rsidR="008213ED" w:rsidRPr="008213ED" w14:paraId="2E349018" w14:textId="77777777" w:rsidTr="005A77CB">
        <w:trPr>
          <w:trHeight w:val="265"/>
        </w:trPr>
        <w:tc>
          <w:tcPr>
            <w:tcW w:w="9204" w:type="dxa"/>
            <w:gridSpan w:val="4"/>
            <w:vMerge/>
            <w:tcBorders>
              <w:top w:val="nil"/>
              <w:left w:val="single" w:sz="8" w:space="0" w:color="auto"/>
              <w:bottom w:val="nil"/>
              <w:right w:val="single" w:sz="4" w:space="0" w:color="auto"/>
            </w:tcBorders>
            <w:tcMar>
              <w:left w:w="49" w:type="dxa"/>
              <w:right w:w="49" w:type="dxa"/>
            </w:tcMar>
          </w:tcPr>
          <w:p w14:paraId="35418914" w14:textId="77777777" w:rsidR="00D70D74" w:rsidRPr="008213ED" w:rsidRDefault="00D70D74" w:rsidP="008B741E">
            <w:pPr>
              <w:rPr>
                <w:rFonts w:hint="default"/>
                <w:color w:val="000000" w:themeColor="text1"/>
              </w:rPr>
            </w:pPr>
          </w:p>
        </w:tc>
      </w:tr>
      <w:tr w:rsidR="008213ED" w:rsidRPr="008213ED" w14:paraId="53101F36" w14:textId="77777777" w:rsidTr="005A77CB">
        <w:trPr>
          <w:gridAfter w:val="1"/>
          <w:wAfter w:w="236" w:type="dxa"/>
        </w:trPr>
        <w:tc>
          <w:tcPr>
            <w:tcW w:w="236" w:type="dxa"/>
            <w:tcBorders>
              <w:top w:val="nil"/>
              <w:left w:val="single" w:sz="8" w:space="0" w:color="auto"/>
              <w:bottom w:val="nil"/>
              <w:right w:val="single" w:sz="12" w:space="0" w:color="000000"/>
            </w:tcBorders>
            <w:tcMar>
              <w:left w:w="49" w:type="dxa"/>
              <w:right w:w="49" w:type="dxa"/>
            </w:tcMar>
          </w:tcPr>
          <w:p w14:paraId="3188BBAA"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4640" behindDoc="0" locked="0" layoutInCell="1" allowOverlap="1" wp14:anchorId="6FA8707C" wp14:editId="2BF0287A">
                      <wp:simplePos x="0" y="0"/>
                      <wp:positionH relativeFrom="column">
                        <wp:posOffset>-33655</wp:posOffset>
                      </wp:positionH>
                      <wp:positionV relativeFrom="paragraph">
                        <wp:posOffset>90170</wp:posOffset>
                      </wp:positionV>
                      <wp:extent cx="0" cy="3733800"/>
                      <wp:effectExtent l="9525" t="9525" r="9525" b="952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C95E" id="AutoShape 289" o:spid="_x0000_s1026" type="#_x0000_t32" style="position:absolute;left:0;text-align:left;margin-left:-2.65pt;margin-top:7.1pt;width:0;height:29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hh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"/>
                  </w:pict>
                </mc:Fallback>
              </mc:AlternateContent>
            </w:r>
          </w:p>
        </w:tc>
        <w:tc>
          <w:tcPr>
            <w:tcW w:w="2596" w:type="dxa"/>
            <w:vMerge w:val="restart"/>
            <w:tcBorders>
              <w:top w:val="single" w:sz="12" w:space="0" w:color="000000"/>
              <w:left w:val="single" w:sz="12" w:space="0" w:color="000000"/>
              <w:bottom w:val="nil"/>
              <w:right w:val="single" w:sz="4" w:space="0" w:color="000000"/>
            </w:tcBorders>
            <w:tcMar>
              <w:left w:w="49" w:type="dxa"/>
              <w:right w:w="49" w:type="dxa"/>
            </w:tcMar>
          </w:tcPr>
          <w:p w14:paraId="65944584" w14:textId="77777777" w:rsidR="00D70D74" w:rsidRPr="008213ED" w:rsidRDefault="00D70D74" w:rsidP="008B741E">
            <w:pPr>
              <w:spacing w:line="238" w:lineRule="exact"/>
              <w:ind w:left="238" w:hanging="238"/>
              <w:rPr>
                <w:rFonts w:hint="default"/>
                <w:color w:val="000000" w:themeColor="text1"/>
              </w:rPr>
            </w:pPr>
          </w:p>
          <w:p w14:paraId="043BD437"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許可年月日および番号</w:t>
            </w:r>
          </w:p>
          <w:p w14:paraId="0648EDBE" w14:textId="77777777" w:rsidR="00D70D74" w:rsidRPr="008213ED" w:rsidRDefault="00D70D74" w:rsidP="008B741E">
            <w:pPr>
              <w:spacing w:line="216" w:lineRule="auto"/>
              <w:ind w:left="238" w:hanging="238"/>
              <w:rPr>
                <w:rFonts w:hint="default"/>
                <w:color w:val="000000" w:themeColor="text1"/>
              </w:rPr>
            </w:pPr>
          </w:p>
        </w:tc>
        <w:tc>
          <w:tcPr>
            <w:tcW w:w="6136" w:type="dxa"/>
            <w:vMerge w:val="restart"/>
            <w:tcBorders>
              <w:top w:val="single" w:sz="12" w:space="0" w:color="000000"/>
              <w:left w:val="single" w:sz="4" w:space="0" w:color="000000"/>
              <w:bottom w:val="nil"/>
              <w:right w:val="single" w:sz="12" w:space="0" w:color="000000"/>
            </w:tcBorders>
            <w:tcMar>
              <w:left w:w="49" w:type="dxa"/>
              <w:right w:w="49" w:type="dxa"/>
            </w:tcMar>
          </w:tcPr>
          <w:p w14:paraId="36D5487F" w14:textId="77777777" w:rsidR="00D70D74" w:rsidRPr="008213ED" w:rsidRDefault="00D70D74" w:rsidP="008B741E">
            <w:pPr>
              <w:spacing w:line="238" w:lineRule="exact"/>
              <w:ind w:left="238" w:hanging="238"/>
              <w:rPr>
                <w:rFonts w:hint="default"/>
                <w:color w:val="000000" w:themeColor="text1"/>
              </w:rPr>
            </w:pPr>
          </w:p>
          <w:p w14:paraId="2F4B0C00" w14:textId="77777777" w:rsidR="00D70D74" w:rsidRPr="008213ED" w:rsidRDefault="00D70D74"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6D1829FF" w14:textId="77777777" w:rsidR="00D70D74" w:rsidRPr="008213ED" w:rsidRDefault="00D70D74" w:rsidP="008B741E">
            <w:pPr>
              <w:spacing w:line="216" w:lineRule="auto"/>
              <w:ind w:left="238" w:hanging="238"/>
              <w:rPr>
                <w:rFonts w:hint="default"/>
                <w:color w:val="000000" w:themeColor="text1"/>
              </w:rPr>
            </w:pPr>
          </w:p>
        </w:tc>
      </w:tr>
      <w:tr w:rsidR="008213ED" w:rsidRPr="008213ED" w14:paraId="54D361D6" w14:textId="77777777" w:rsidTr="004C3921">
        <w:trPr>
          <w:gridBefore w:val="1"/>
          <w:wBefore w:w="236" w:type="dxa"/>
        </w:trPr>
        <w:tc>
          <w:tcPr>
            <w:tcW w:w="2596" w:type="dxa"/>
            <w:vMerge/>
            <w:tcBorders>
              <w:top w:val="nil"/>
              <w:left w:val="single" w:sz="12" w:space="0" w:color="000000"/>
              <w:bottom w:val="single" w:sz="4" w:space="0" w:color="000000"/>
              <w:right w:val="single" w:sz="4" w:space="0" w:color="000000"/>
            </w:tcBorders>
            <w:tcMar>
              <w:left w:w="49" w:type="dxa"/>
              <w:right w:w="49" w:type="dxa"/>
            </w:tcMar>
          </w:tcPr>
          <w:p w14:paraId="2C8A32F6" w14:textId="77777777" w:rsidR="00D70D74" w:rsidRPr="008213ED" w:rsidRDefault="00D70D74" w:rsidP="008B741E">
            <w:pPr>
              <w:spacing w:line="216" w:lineRule="auto"/>
              <w:rPr>
                <w:rFonts w:hint="default"/>
                <w:color w:val="000000" w:themeColor="text1"/>
              </w:rPr>
            </w:pPr>
          </w:p>
        </w:tc>
        <w:tc>
          <w:tcPr>
            <w:tcW w:w="6136" w:type="dxa"/>
            <w:vMerge/>
            <w:tcBorders>
              <w:top w:val="nil"/>
              <w:left w:val="single" w:sz="4" w:space="0" w:color="000000"/>
              <w:bottom w:val="single" w:sz="4" w:space="0" w:color="000000"/>
              <w:right w:val="single" w:sz="12" w:space="0" w:color="000000"/>
            </w:tcBorders>
            <w:tcMar>
              <w:left w:w="49" w:type="dxa"/>
              <w:right w:w="49" w:type="dxa"/>
            </w:tcMar>
          </w:tcPr>
          <w:p w14:paraId="4CD1C0C3" w14:textId="77777777" w:rsidR="00D70D74" w:rsidRPr="008213ED" w:rsidRDefault="00D70D74" w:rsidP="008B741E">
            <w:pPr>
              <w:spacing w:line="216" w:lineRule="auto"/>
              <w:rPr>
                <w:rFonts w:hint="default"/>
                <w:color w:val="000000" w:themeColor="text1"/>
              </w:rPr>
            </w:pPr>
          </w:p>
        </w:tc>
        <w:tc>
          <w:tcPr>
            <w:tcW w:w="236" w:type="dxa"/>
            <w:tcBorders>
              <w:top w:val="nil"/>
              <w:left w:val="single" w:sz="12" w:space="0" w:color="000000"/>
              <w:bottom w:val="nil"/>
            </w:tcBorders>
            <w:tcMar>
              <w:left w:w="49" w:type="dxa"/>
              <w:right w:w="49" w:type="dxa"/>
            </w:tcMar>
          </w:tcPr>
          <w:p w14:paraId="25DCD7ED" w14:textId="77777777" w:rsidR="00D70D74" w:rsidRPr="008213ED" w:rsidRDefault="00D70D74" w:rsidP="008B741E">
            <w:pPr>
              <w:rPr>
                <w:rFonts w:hint="default"/>
                <w:color w:val="000000" w:themeColor="text1"/>
              </w:rPr>
            </w:pPr>
          </w:p>
          <w:p w14:paraId="245465D5" w14:textId="77777777" w:rsidR="00D70D74" w:rsidRPr="008213ED" w:rsidRDefault="00D70D74" w:rsidP="008B741E">
            <w:pPr>
              <w:rPr>
                <w:rFonts w:hint="default"/>
                <w:color w:val="000000" w:themeColor="text1"/>
              </w:rPr>
            </w:pPr>
          </w:p>
        </w:tc>
      </w:tr>
      <w:tr w:rsidR="008213ED" w:rsidRPr="008213ED" w14:paraId="641C6CEA" w14:textId="77777777" w:rsidTr="005A77CB">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C5D3731"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F1B3495"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46"/>
              </w:rPr>
              <w:t>行為の目</w:t>
            </w:r>
            <w:r w:rsidRPr="008213ED">
              <w:rPr>
                <w:rFonts w:ascii="ＭＳ 明朝" w:hAnsi="ＭＳ 明朝"/>
                <w:color w:val="000000" w:themeColor="text1"/>
                <w:spacing w:val="2"/>
                <w:fitText w:val="1667" w:id="146"/>
              </w:rPr>
              <w:t>的</w:t>
            </w:r>
          </w:p>
          <w:p w14:paraId="41BD138B" w14:textId="77777777" w:rsidR="004C3921" w:rsidRPr="008213ED" w:rsidRDefault="004C3921"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DA3860E" w14:textId="77777777" w:rsidR="004C3921" w:rsidRPr="008213ED" w:rsidRDefault="004C3921" w:rsidP="008B741E">
            <w:pPr>
              <w:rPr>
                <w:rFonts w:hint="default"/>
                <w:color w:val="000000" w:themeColor="text1"/>
              </w:rPr>
            </w:pPr>
          </w:p>
          <w:p w14:paraId="555A704C" w14:textId="77777777" w:rsidR="004C3921" w:rsidRPr="008213ED" w:rsidRDefault="004C3921" w:rsidP="008B741E">
            <w:pPr>
              <w:spacing w:line="216" w:lineRule="auto"/>
              <w:ind w:left="238" w:hanging="238"/>
              <w:rPr>
                <w:rFonts w:hint="default"/>
                <w:color w:val="000000" w:themeColor="text1"/>
              </w:rPr>
            </w:pPr>
          </w:p>
          <w:p w14:paraId="0992E9B5" w14:textId="77777777" w:rsidR="004C3921" w:rsidRPr="008213ED" w:rsidRDefault="004C3921" w:rsidP="008B741E">
            <w:pPr>
              <w:spacing w:line="216" w:lineRule="auto"/>
              <w:ind w:left="238" w:hanging="238"/>
              <w:rPr>
                <w:rFonts w:hint="default"/>
                <w:color w:val="000000" w:themeColor="text1"/>
              </w:rPr>
            </w:pPr>
          </w:p>
        </w:tc>
      </w:tr>
      <w:tr w:rsidR="008213ED" w:rsidRPr="008213ED" w14:paraId="271B295A" w14:textId="77777777" w:rsidTr="005A77CB">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18B34A3"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446F0CB5"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47"/>
              </w:rPr>
              <w:t>行為に係</w:t>
            </w:r>
            <w:r w:rsidRPr="008213ED">
              <w:rPr>
                <w:rFonts w:ascii="ＭＳ 明朝" w:hAnsi="ＭＳ 明朝"/>
                <w:color w:val="000000" w:themeColor="text1"/>
                <w:spacing w:val="2"/>
                <w:fitText w:val="1667" w:id="147"/>
              </w:rPr>
              <w:t>る</w:t>
            </w:r>
          </w:p>
          <w:p w14:paraId="73475E22" w14:textId="77777777" w:rsidR="004C3921" w:rsidRPr="008213ED" w:rsidRDefault="004C3921"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13F32B27"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2CB20C0" w14:textId="77777777" w:rsidR="004C3921" w:rsidRPr="008213ED" w:rsidRDefault="004C3921" w:rsidP="008B741E">
            <w:pPr>
              <w:spacing w:line="216" w:lineRule="auto"/>
              <w:ind w:left="238" w:hanging="238"/>
              <w:rPr>
                <w:rFonts w:hint="default"/>
                <w:color w:val="000000" w:themeColor="text1"/>
              </w:rPr>
            </w:pPr>
          </w:p>
          <w:p w14:paraId="75B45EAE" w14:textId="77777777" w:rsidR="004C3921" w:rsidRPr="008213ED" w:rsidRDefault="004C3921" w:rsidP="008B741E">
            <w:pPr>
              <w:spacing w:line="216" w:lineRule="auto"/>
              <w:ind w:left="238" w:hanging="238"/>
              <w:rPr>
                <w:rFonts w:hint="default"/>
                <w:color w:val="000000" w:themeColor="text1"/>
              </w:rPr>
            </w:pPr>
          </w:p>
          <w:p w14:paraId="23A14002" w14:textId="77777777" w:rsidR="004C3921" w:rsidRPr="008213ED" w:rsidRDefault="004C3921" w:rsidP="008B741E">
            <w:pPr>
              <w:spacing w:line="216" w:lineRule="auto"/>
              <w:ind w:left="238" w:hanging="238"/>
              <w:rPr>
                <w:rFonts w:hint="default"/>
                <w:color w:val="000000" w:themeColor="text1"/>
              </w:rPr>
            </w:pPr>
          </w:p>
          <w:p w14:paraId="7C215DDF" w14:textId="77777777" w:rsidR="004C3921" w:rsidRPr="008213ED" w:rsidRDefault="004C3921" w:rsidP="008B741E">
            <w:pPr>
              <w:spacing w:line="216" w:lineRule="auto"/>
              <w:ind w:left="238" w:hanging="238"/>
              <w:rPr>
                <w:rFonts w:hint="default"/>
                <w:color w:val="000000" w:themeColor="text1"/>
              </w:rPr>
            </w:pPr>
          </w:p>
        </w:tc>
      </w:tr>
      <w:tr w:rsidR="008213ED" w:rsidRPr="008213ED" w14:paraId="5110FD60"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580E268E" w14:textId="77777777" w:rsidR="004C3921" w:rsidRPr="008213ED" w:rsidRDefault="004C3921" w:rsidP="008B741E">
            <w:pPr>
              <w:spacing w:line="238" w:lineRule="exact"/>
              <w:ind w:left="238" w:hanging="238"/>
              <w:rPr>
                <w:rFonts w:hint="default"/>
                <w:color w:val="000000" w:themeColor="text1"/>
              </w:rPr>
            </w:pPr>
          </w:p>
          <w:p w14:paraId="31E9ECA7"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48"/>
              </w:rPr>
              <w:t>中止年月</w:t>
            </w:r>
            <w:r w:rsidRPr="008213ED">
              <w:rPr>
                <w:rFonts w:ascii="ＭＳ 明朝" w:hAnsi="ＭＳ 明朝"/>
                <w:color w:val="000000" w:themeColor="text1"/>
                <w:spacing w:val="2"/>
                <w:fitText w:val="2381" w:id="148"/>
              </w:rPr>
              <w:t>日</w:t>
            </w:r>
          </w:p>
          <w:p w14:paraId="76289F0D"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F6AB481" w14:textId="77777777" w:rsidR="004C3921" w:rsidRPr="008213ED" w:rsidRDefault="004C3921" w:rsidP="008B741E">
            <w:pPr>
              <w:spacing w:line="216" w:lineRule="auto"/>
              <w:ind w:left="238" w:hanging="238"/>
              <w:rPr>
                <w:rFonts w:hint="default"/>
                <w:color w:val="000000" w:themeColor="text1"/>
              </w:rPr>
            </w:pPr>
          </w:p>
          <w:p w14:paraId="0B9B793B" w14:textId="77777777" w:rsidR="004C3921" w:rsidRPr="008213ED" w:rsidRDefault="004C3921" w:rsidP="008B741E">
            <w:pPr>
              <w:spacing w:line="216" w:lineRule="auto"/>
              <w:ind w:left="238" w:hanging="238"/>
              <w:rPr>
                <w:rFonts w:hint="default"/>
                <w:color w:val="000000" w:themeColor="text1"/>
              </w:rPr>
            </w:pPr>
          </w:p>
          <w:p w14:paraId="66868108" w14:textId="77777777" w:rsidR="004C3921" w:rsidRPr="008213ED" w:rsidRDefault="004C3921" w:rsidP="008B741E">
            <w:pPr>
              <w:spacing w:line="216" w:lineRule="auto"/>
              <w:ind w:left="238" w:hanging="238"/>
              <w:rPr>
                <w:rFonts w:hint="default"/>
                <w:color w:val="000000" w:themeColor="text1"/>
              </w:rPr>
            </w:pPr>
          </w:p>
        </w:tc>
      </w:tr>
      <w:tr w:rsidR="008213ED" w:rsidRPr="008213ED" w14:paraId="0798E556"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13D5342E" w14:textId="77777777" w:rsidR="004C3921" w:rsidRPr="008213ED" w:rsidRDefault="004C3921" w:rsidP="008B741E">
            <w:pPr>
              <w:spacing w:line="238" w:lineRule="exact"/>
              <w:ind w:left="238" w:hanging="238"/>
              <w:rPr>
                <w:rFonts w:hint="default"/>
                <w:color w:val="000000" w:themeColor="text1"/>
              </w:rPr>
            </w:pPr>
          </w:p>
          <w:p w14:paraId="753F7631"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49"/>
              </w:rPr>
              <w:t>再開年月</w:t>
            </w:r>
            <w:r w:rsidRPr="008213ED">
              <w:rPr>
                <w:rFonts w:ascii="ＭＳ 明朝" w:hAnsi="ＭＳ 明朝"/>
                <w:color w:val="000000" w:themeColor="text1"/>
                <w:spacing w:val="2"/>
                <w:fitText w:val="2381" w:id="149"/>
              </w:rPr>
              <w:t>日</w:t>
            </w:r>
          </w:p>
          <w:p w14:paraId="1EA61975"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52B6775" w14:textId="77777777" w:rsidR="004C3921" w:rsidRPr="008213ED" w:rsidRDefault="004C3921" w:rsidP="008B741E">
            <w:pPr>
              <w:spacing w:line="216" w:lineRule="auto"/>
              <w:ind w:left="238" w:hanging="238"/>
              <w:rPr>
                <w:rFonts w:hint="default"/>
                <w:color w:val="000000" w:themeColor="text1"/>
              </w:rPr>
            </w:pPr>
          </w:p>
          <w:p w14:paraId="4D2CD80F" w14:textId="77777777" w:rsidR="004C3921" w:rsidRPr="008213ED" w:rsidRDefault="004C3921" w:rsidP="008B741E">
            <w:pPr>
              <w:spacing w:line="216" w:lineRule="auto"/>
              <w:ind w:left="238" w:hanging="238"/>
              <w:rPr>
                <w:rFonts w:hint="default"/>
                <w:color w:val="000000" w:themeColor="text1"/>
              </w:rPr>
            </w:pPr>
          </w:p>
          <w:p w14:paraId="4C698826" w14:textId="77777777" w:rsidR="004C3921" w:rsidRPr="008213ED" w:rsidRDefault="004C3921" w:rsidP="008B741E">
            <w:pPr>
              <w:spacing w:line="216" w:lineRule="auto"/>
              <w:ind w:left="238" w:hanging="238"/>
              <w:rPr>
                <w:rFonts w:hint="default"/>
                <w:color w:val="000000" w:themeColor="text1"/>
              </w:rPr>
            </w:pPr>
          </w:p>
        </w:tc>
      </w:tr>
      <w:tr w:rsidR="008213ED" w:rsidRPr="008213ED" w14:paraId="6EC660D4" w14:textId="77777777" w:rsidTr="004C3921">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0FA2CB51" w14:textId="77777777" w:rsidR="004C3921" w:rsidRPr="008213ED" w:rsidRDefault="004C3921" w:rsidP="008B741E">
            <w:pPr>
              <w:spacing w:line="238" w:lineRule="exact"/>
              <w:ind w:left="238" w:hanging="238"/>
              <w:rPr>
                <w:rFonts w:hint="default"/>
                <w:color w:val="000000" w:themeColor="text1"/>
              </w:rPr>
            </w:pPr>
          </w:p>
          <w:p w14:paraId="735EA94E"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50"/>
              </w:rPr>
              <w:t>再開の理</w:t>
            </w:r>
            <w:r w:rsidRPr="008213ED">
              <w:rPr>
                <w:rFonts w:ascii="ＭＳ 明朝" w:hAnsi="ＭＳ 明朝"/>
                <w:color w:val="000000" w:themeColor="text1"/>
                <w:spacing w:val="2"/>
                <w:fitText w:val="2381" w:id="150"/>
              </w:rPr>
              <w:t>由</w:t>
            </w:r>
          </w:p>
          <w:p w14:paraId="11920F19"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2B59EC01" w14:textId="77777777" w:rsidR="004C3921" w:rsidRPr="008213ED" w:rsidRDefault="004C3921" w:rsidP="008B741E">
            <w:pPr>
              <w:spacing w:line="216" w:lineRule="auto"/>
              <w:ind w:left="238" w:hanging="238"/>
              <w:rPr>
                <w:rFonts w:hint="default"/>
                <w:color w:val="000000" w:themeColor="text1"/>
              </w:rPr>
            </w:pPr>
          </w:p>
          <w:p w14:paraId="33BFA580" w14:textId="77777777" w:rsidR="004C3921" w:rsidRPr="008213ED" w:rsidRDefault="004C3921" w:rsidP="008B741E">
            <w:pPr>
              <w:spacing w:line="216" w:lineRule="auto"/>
              <w:ind w:left="238" w:hanging="238"/>
              <w:rPr>
                <w:rFonts w:hint="default"/>
                <w:color w:val="000000" w:themeColor="text1"/>
              </w:rPr>
            </w:pPr>
          </w:p>
          <w:p w14:paraId="5A3CEFBF" w14:textId="77777777" w:rsidR="004C3921" w:rsidRPr="008213ED" w:rsidRDefault="004C3921" w:rsidP="008B741E">
            <w:pPr>
              <w:spacing w:line="216" w:lineRule="auto"/>
              <w:ind w:left="238" w:hanging="238"/>
              <w:rPr>
                <w:rFonts w:hint="default"/>
                <w:color w:val="000000" w:themeColor="text1"/>
              </w:rPr>
            </w:pPr>
          </w:p>
        </w:tc>
      </w:tr>
      <w:tr w:rsidR="008213ED" w:rsidRPr="008213ED" w14:paraId="766CB117" w14:textId="77777777" w:rsidTr="005A77CB">
        <w:trPr>
          <w:gridBefore w:val="1"/>
          <w:gridAfter w:val="1"/>
          <w:wBefore w:w="236" w:type="dxa"/>
          <w:wAfter w:w="236" w:type="dxa"/>
        </w:trPr>
        <w:tc>
          <w:tcPr>
            <w:tcW w:w="2596" w:type="dxa"/>
            <w:tcBorders>
              <w:top w:val="single" w:sz="4" w:space="0" w:color="000000"/>
              <w:left w:val="single" w:sz="12" w:space="0" w:color="auto"/>
              <w:bottom w:val="single" w:sz="12" w:space="0" w:color="auto"/>
              <w:right w:val="single" w:sz="4" w:space="0" w:color="000000"/>
            </w:tcBorders>
            <w:tcMar>
              <w:left w:w="49" w:type="dxa"/>
              <w:right w:w="49" w:type="dxa"/>
            </w:tcMar>
          </w:tcPr>
          <w:p w14:paraId="4B7D9B2D" w14:textId="77777777" w:rsidR="004C3921" w:rsidRPr="008213ED" w:rsidRDefault="004C3921" w:rsidP="008B741E">
            <w:pPr>
              <w:spacing w:line="238" w:lineRule="exact"/>
              <w:ind w:left="238" w:hanging="238"/>
              <w:rPr>
                <w:rFonts w:hint="default"/>
                <w:color w:val="000000" w:themeColor="text1"/>
              </w:rPr>
            </w:pPr>
          </w:p>
          <w:p w14:paraId="2CB6F86C" w14:textId="77777777" w:rsidR="004C3921" w:rsidRPr="008213ED" w:rsidRDefault="004C3921" w:rsidP="008B741E">
            <w:pPr>
              <w:spacing w:line="238" w:lineRule="exact"/>
              <w:ind w:left="238" w:hanging="238"/>
              <w:rPr>
                <w:rFonts w:hint="default"/>
                <w:color w:val="000000" w:themeColor="text1"/>
              </w:rPr>
            </w:pPr>
            <w:r w:rsidRPr="008213ED">
              <w:rPr>
                <w:rFonts w:ascii="ＭＳ 明朝" w:hAnsi="ＭＳ 明朝"/>
                <w:color w:val="000000" w:themeColor="text1"/>
                <w:spacing w:val="82"/>
                <w:fitText w:val="2381" w:id="151"/>
              </w:rPr>
              <w:t>完了予定年月</w:t>
            </w:r>
            <w:r w:rsidRPr="008213ED">
              <w:rPr>
                <w:rFonts w:ascii="ＭＳ 明朝" w:hAnsi="ＭＳ 明朝"/>
                <w:color w:val="000000" w:themeColor="text1"/>
                <w:spacing w:val="-1"/>
                <w:fitText w:val="2381" w:id="151"/>
              </w:rPr>
              <w:t>日</w:t>
            </w:r>
          </w:p>
          <w:p w14:paraId="0265105E" w14:textId="77777777" w:rsidR="004C3921" w:rsidRPr="008213ED" w:rsidRDefault="004C3921"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single" w:sz="12" w:space="0" w:color="auto"/>
              <w:right w:val="single" w:sz="12" w:space="0" w:color="000000"/>
            </w:tcBorders>
            <w:tcMar>
              <w:left w:w="49" w:type="dxa"/>
              <w:right w:w="49" w:type="dxa"/>
            </w:tcMar>
          </w:tcPr>
          <w:p w14:paraId="7A31A469" w14:textId="77777777" w:rsidR="004C3921" w:rsidRPr="008213ED" w:rsidRDefault="004C3921" w:rsidP="008B741E">
            <w:pPr>
              <w:rPr>
                <w:rFonts w:hint="default"/>
                <w:color w:val="000000" w:themeColor="text1"/>
              </w:rPr>
            </w:pPr>
          </w:p>
          <w:p w14:paraId="5D7D4E2D" w14:textId="77777777" w:rsidR="004C3921" w:rsidRPr="008213ED" w:rsidRDefault="004C3921" w:rsidP="008B741E">
            <w:pPr>
              <w:spacing w:line="216" w:lineRule="auto"/>
              <w:ind w:left="238" w:hanging="238"/>
              <w:rPr>
                <w:rFonts w:hint="default"/>
                <w:color w:val="000000" w:themeColor="text1"/>
              </w:rPr>
            </w:pPr>
          </w:p>
          <w:p w14:paraId="2B2CF2D5" w14:textId="77777777" w:rsidR="004C3921" w:rsidRPr="008213ED" w:rsidRDefault="004C3921" w:rsidP="008B741E">
            <w:pPr>
              <w:spacing w:line="216" w:lineRule="auto"/>
              <w:ind w:left="238" w:hanging="238"/>
              <w:rPr>
                <w:rFonts w:hint="default"/>
                <w:color w:val="000000" w:themeColor="text1"/>
              </w:rPr>
            </w:pPr>
          </w:p>
        </w:tc>
      </w:tr>
      <w:tr w:rsidR="008213ED" w:rsidRPr="008213ED" w14:paraId="3E901FD1" w14:textId="77777777" w:rsidTr="004C2E85">
        <w:trPr>
          <w:trHeight w:val="265"/>
        </w:trPr>
        <w:tc>
          <w:tcPr>
            <w:tcW w:w="9204" w:type="dxa"/>
            <w:gridSpan w:val="4"/>
            <w:vMerge w:val="restart"/>
            <w:tcBorders>
              <w:top w:val="nil"/>
              <w:left w:val="single" w:sz="8" w:space="0" w:color="auto"/>
              <w:bottom w:val="nil"/>
              <w:right w:val="single" w:sz="8" w:space="0" w:color="auto"/>
            </w:tcBorders>
            <w:tcMar>
              <w:left w:w="49" w:type="dxa"/>
              <w:right w:w="49" w:type="dxa"/>
            </w:tcMar>
          </w:tcPr>
          <w:p w14:paraId="42D2A5C8" w14:textId="77777777" w:rsidR="005A77CB" w:rsidRPr="008213ED" w:rsidRDefault="005A77CB" w:rsidP="008B741E">
            <w:pPr>
              <w:spacing w:line="264" w:lineRule="exact"/>
              <w:ind w:left="238" w:hanging="238"/>
              <w:rPr>
                <w:rFonts w:ascii="ＭＳ 明朝" w:hAnsi="ＭＳ 明朝" w:hint="default"/>
                <w:color w:val="000000" w:themeColor="text1"/>
              </w:rPr>
            </w:pPr>
          </w:p>
          <w:p w14:paraId="262ECF3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注</w:t>
            </w:r>
            <w:r w:rsidRPr="008213ED">
              <w:rPr>
                <w:rFonts w:ascii="ＭＳ 明朝" w:hAnsi="ＭＳ 明朝"/>
                <w:color w:val="000000" w:themeColor="text1"/>
                <w:spacing w:val="-9"/>
              </w:rPr>
              <w:t xml:space="preserve">  </w:t>
            </w:r>
            <w:r w:rsidRPr="008213ED">
              <w:rPr>
                <w:rFonts w:ascii="ＭＳ 明朝" w:hAnsi="ＭＳ 明朝"/>
                <w:color w:val="000000" w:themeColor="text1"/>
              </w:rPr>
              <w:t>１　実施工程表を添付すること。</w:t>
            </w:r>
          </w:p>
          <w:p w14:paraId="6CCF1CA2" w14:textId="77777777" w:rsidR="00D70D74" w:rsidRPr="008213ED" w:rsidRDefault="00A251A6" w:rsidP="008B741E">
            <w:pPr>
              <w:spacing w:line="264" w:lineRule="exact"/>
              <w:ind w:left="454" w:hanging="238"/>
              <w:rPr>
                <w:rFonts w:hint="default"/>
                <w:color w:val="000000" w:themeColor="text1"/>
              </w:rPr>
            </w:pPr>
            <w:r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２</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00D70D74" w:rsidRPr="008213ED">
              <w:rPr>
                <w:rFonts w:ascii="ＭＳ 明朝" w:hAnsi="ＭＳ 明朝"/>
                <w:color w:val="000000" w:themeColor="text1"/>
              </w:rPr>
              <w:t>規格Ａ列４番とする。</w:t>
            </w:r>
          </w:p>
          <w:p w14:paraId="608A5588" w14:textId="77777777" w:rsidR="00D70D74" w:rsidRPr="008213ED" w:rsidRDefault="00D70D74" w:rsidP="008B741E">
            <w:pPr>
              <w:ind w:left="238" w:hanging="238"/>
              <w:rPr>
                <w:rFonts w:hint="default"/>
                <w:color w:val="000000" w:themeColor="text1"/>
              </w:rPr>
            </w:pPr>
          </w:p>
          <w:p w14:paraId="360024CA" w14:textId="77777777" w:rsidR="00D70D74" w:rsidRPr="008213ED" w:rsidRDefault="00D70D74" w:rsidP="008B741E">
            <w:pPr>
              <w:rPr>
                <w:rFonts w:hint="default"/>
                <w:color w:val="000000" w:themeColor="text1"/>
              </w:rPr>
            </w:pPr>
          </w:p>
        </w:tc>
      </w:tr>
      <w:tr w:rsidR="00D70D74" w:rsidRPr="008213ED" w14:paraId="2E27B7F3" w14:textId="77777777" w:rsidTr="004C2E85">
        <w:trPr>
          <w:trHeight w:val="265"/>
        </w:trPr>
        <w:tc>
          <w:tcPr>
            <w:tcW w:w="9204" w:type="dxa"/>
            <w:gridSpan w:val="4"/>
            <w:vMerge/>
            <w:tcBorders>
              <w:top w:val="nil"/>
              <w:left w:val="single" w:sz="8" w:space="0" w:color="auto"/>
              <w:bottom w:val="single" w:sz="4" w:space="0" w:color="000000"/>
              <w:right w:val="single" w:sz="8" w:space="0" w:color="auto"/>
            </w:tcBorders>
            <w:tcMar>
              <w:left w:w="49" w:type="dxa"/>
              <w:right w:w="49" w:type="dxa"/>
            </w:tcMar>
          </w:tcPr>
          <w:p w14:paraId="3A2164E0" w14:textId="77777777" w:rsidR="00D70D74" w:rsidRPr="008213ED" w:rsidRDefault="00D70D74" w:rsidP="008B741E">
            <w:pPr>
              <w:rPr>
                <w:rFonts w:hint="default"/>
                <w:color w:val="000000" w:themeColor="text1"/>
              </w:rPr>
            </w:pPr>
          </w:p>
        </w:tc>
      </w:tr>
    </w:tbl>
    <w:p w14:paraId="44C89F32" w14:textId="77777777" w:rsidR="00A251A6" w:rsidRPr="008213ED" w:rsidRDefault="00A251A6" w:rsidP="008B741E">
      <w:pPr>
        <w:spacing w:line="264" w:lineRule="exact"/>
        <w:ind w:left="238" w:hanging="238"/>
        <w:rPr>
          <w:rFonts w:ascii="ＭＳ 明朝" w:hAnsi="ＭＳ 明朝" w:hint="default"/>
          <w:b/>
          <w:color w:val="000000" w:themeColor="text1"/>
        </w:rPr>
      </w:pPr>
    </w:p>
    <w:p w14:paraId="5F902AA9" w14:textId="77777777" w:rsidR="00A251A6" w:rsidRPr="008213ED" w:rsidRDefault="00A251A6" w:rsidP="008B741E">
      <w:pPr>
        <w:spacing w:line="264" w:lineRule="exact"/>
        <w:ind w:left="238" w:hanging="238"/>
        <w:rPr>
          <w:rFonts w:ascii="ＭＳ 明朝" w:hAnsi="ＭＳ 明朝" w:hint="default"/>
          <w:b/>
          <w:color w:val="000000" w:themeColor="text1"/>
        </w:rPr>
      </w:pPr>
    </w:p>
    <w:p w14:paraId="38C18C02" w14:textId="77777777" w:rsidR="00C32F91" w:rsidRPr="008213ED" w:rsidRDefault="00D70D74" w:rsidP="00727061">
      <w:pPr>
        <w:pStyle w:val="3"/>
        <w:ind w:leftChars="0" w:left="0"/>
        <w:rPr>
          <w:rFonts w:hint="default"/>
          <w:color w:val="000000" w:themeColor="text1"/>
        </w:rPr>
      </w:pPr>
      <w:bookmarkStart w:id="86" w:name="県細則8号災害発生届"/>
      <w:bookmarkEnd w:id="86"/>
      <w:r w:rsidRPr="008213ED">
        <w:rPr>
          <w:color w:val="000000" w:themeColor="text1"/>
        </w:rPr>
        <w:lastRenderedPageBreak/>
        <w:t>県細則様式第８号（第</w:t>
      </w:r>
      <w:r w:rsidRPr="008213ED">
        <w:rPr>
          <w:color w:val="000000" w:themeColor="text1"/>
        </w:rPr>
        <w:t>10</w:t>
      </w:r>
      <w:r w:rsidRPr="008213ED">
        <w:rPr>
          <w:color w:val="000000" w:themeColor="text1"/>
        </w:rPr>
        <w:t>条の２関係）</w:t>
      </w:r>
      <w:bookmarkStart w:id="87" w:name="_PageRef000000032"/>
      <w:bookmarkEnd w:id="87"/>
    </w:p>
    <w:p w14:paraId="7424F0C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4B36B390" w14:textId="77777777" w:rsidTr="00C25E53">
        <w:trPr>
          <w:trHeight w:val="270"/>
        </w:trPr>
        <w:tc>
          <w:tcPr>
            <w:tcW w:w="9204" w:type="dxa"/>
            <w:gridSpan w:val="4"/>
            <w:vMerge w:val="restart"/>
            <w:tcBorders>
              <w:top w:val="nil"/>
              <w:bottom w:val="nil"/>
            </w:tcBorders>
            <w:tcMar>
              <w:left w:w="49" w:type="dxa"/>
              <w:right w:w="49" w:type="dxa"/>
            </w:tcMar>
          </w:tcPr>
          <w:p w14:paraId="483704FF"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26688" behindDoc="0" locked="0" layoutInCell="1" allowOverlap="1" wp14:anchorId="374DABA9" wp14:editId="39BF35FB">
                      <wp:simplePos x="0" y="0"/>
                      <wp:positionH relativeFrom="column">
                        <wp:posOffset>5852795</wp:posOffset>
                      </wp:positionH>
                      <wp:positionV relativeFrom="paragraph">
                        <wp:posOffset>84455</wp:posOffset>
                      </wp:positionV>
                      <wp:extent cx="0" cy="8235315"/>
                      <wp:effectExtent l="9525" t="9525" r="9525" b="13335"/>
                      <wp:wrapNone/>
                      <wp:docPr id="4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59036" id="AutoShape 291" o:spid="_x0000_s1026" type="#_x0000_t32" style="position:absolute;left:0;text-align:left;margin-left:460.85pt;margin-top:6.65pt;width:0;height:648.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JHIQIAAD4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"/>
                  </w:pict>
                </mc:Fallback>
              </mc:AlternateContent>
            </w:r>
            <w:r w:rsidRPr="008213ED">
              <w:rPr>
                <w:rFonts w:hint="default"/>
                <w:noProof/>
                <w:color w:val="000000" w:themeColor="text1"/>
              </w:rPr>
              <mc:AlternateContent>
                <mc:Choice Requires="wps">
                  <w:drawing>
                    <wp:anchor distT="0" distB="0" distL="114300" distR="114300" simplePos="0" relativeHeight="251828736" behindDoc="0" locked="0" layoutInCell="1" allowOverlap="1" wp14:anchorId="7786B1E0" wp14:editId="0562DA76">
                      <wp:simplePos x="0" y="0"/>
                      <wp:positionH relativeFrom="column">
                        <wp:posOffset>-33655</wp:posOffset>
                      </wp:positionH>
                      <wp:positionV relativeFrom="paragraph">
                        <wp:posOffset>85725</wp:posOffset>
                      </wp:positionV>
                      <wp:extent cx="0" cy="8234045"/>
                      <wp:effectExtent l="9525" t="10795" r="9525" b="13335"/>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314CE" id="AutoShape 294" o:spid="_x0000_s1026" type="#_x0000_t32" style="position:absolute;left:0;text-align:left;margin-left:-2.65pt;margin-top:6.75pt;width:0;height:648.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dQIAIAAD4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"/>
                  </w:pict>
                </mc:Fallback>
              </mc:AlternateContent>
            </w:r>
            <w:r w:rsidRPr="008213ED">
              <w:rPr>
                <w:rFonts w:hint="default"/>
                <w:noProof/>
                <w:color w:val="000000" w:themeColor="text1"/>
              </w:rPr>
              <mc:AlternateContent>
                <mc:Choice Requires="wps">
                  <w:drawing>
                    <wp:anchor distT="0" distB="0" distL="114300" distR="114300" simplePos="0" relativeHeight="251825664" behindDoc="0" locked="0" layoutInCell="1" allowOverlap="1" wp14:anchorId="3C638C8D" wp14:editId="5213D317">
                      <wp:simplePos x="0" y="0"/>
                      <wp:positionH relativeFrom="column">
                        <wp:posOffset>-33655</wp:posOffset>
                      </wp:positionH>
                      <wp:positionV relativeFrom="paragraph">
                        <wp:posOffset>85725</wp:posOffset>
                      </wp:positionV>
                      <wp:extent cx="5886450" cy="0"/>
                      <wp:effectExtent l="9525" t="10795" r="9525" b="8255"/>
                      <wp:wrapNone/>
                      <wp:docPr id="4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A47F" id="AutoShape 290" o:spid="_x0000_s1026" type="#_x0000_t32" style="position:absolute;left:0;text-align:left;margin-left:-2.65pt;margin-top:6.75pt;width:463.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"/>
                  </w:pict>
                </mc:Fallback>
              </mc:AlternateContent>
            </w:r>
          </w:p>
          <w:p w14:paraId="01C795B7"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spacing w:val="-9"/>
              </w:rPr>
              <w:t xml:space="preserve">                                     </w:t>
            </w:r>
            <w:bookmarkStart w:id="88" w:name="_PageRef000000098"/>
            <w:bookmarkEnd w:id="88"/>
          </w:p>
          <w:p w14:paraId="60C7303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89" w:name="_PageRef000000149"/>
            <w:bookmarkEnd w:id="89"/>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52"/>
              </w:rPr>
              <w:t>林地開</w:t>
            </w:r>
            <w:r w:rsidRPr="008213ED">
              <w:rPr>
                <w:rFonts w:ascii="ＭＳ 明朝" w:hAnsi="ＭＳ 明朝"/>
                <w:color w:val="000000" w:themeColor="text1"/>
                <w:fitText w:val="1429" w:id="152"/>
              </w:rPr>
              <w:t>発</w:t>
            </w:r>
          </w:p>
          <w:p w14:paraId="5492C584" w14:textId="77777777" w:rsidR="00D70D74" w:rsidRPr="008213ED" w:rsidRDefault="00D70D74" w:rsidP="008B741E">
            <w:pPr>
              <w:spacing w:line="264" w:lineRule="exact"/>
              <w:ind w:left="624" w:hanging="238"/>
              <w:rPr>
                <w:rFonts w:hint="default"/>
                <w:color w:val="000000" w:themeColor="text1"/>
              </w:rPr>
            </w:pPr>
            <w:bookmarkStart w:id="90" w:name="_PageRef000000046"/>
            <w:bookmarkEnd w:id="90"/>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F2A6B"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行為災害発生届出書</w:t>
            </w:r>
          </w:p>
          <w:p w14:paraId="1DB047A0"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0EB8837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平成　　年　　月　　日</w:t>
            </w:r>
          </w:p>
          <w:p w14:paraId="57984ADD" w14:textId="77777777" w:rsidR="00D70D74" w:rsidRPr="008213ED" w:rsidRDefault="004E3982" w:rsidP="008B741E">
            <w:pPr>
              <w:spacing w:line="264" w:lineRule="exact"/>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87CE9F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3B275402" w14:textId="77777777" w:rsidR="00D70D74" w:rsidRPr="008213ED" w:rsidRDefault="00D70D74" w:rsidP="008B741E">
            <w:pPr>
              <w:spacing w:line="264" w:lineRule="exact"/>
              <w:ind w:left="238" w:hanging="238"/>
              <w:rPr>
                <w:rFonts w:hint="default"/>
                <w:color w:val="000000" w:themeColor="text1"/>
              </w:rPr>
            </w:pPr>
          </w:p>
          <w:p w14:paraId="6ECEB6E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0B4C990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1496C5C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C25E53"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772D69C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25E53"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53"/>
              </w:rPr>
              <w:t>および代表者の氏</w:t>
            </w:r>
            <w:r w:rsidRPr="008213ED">
              <w:rPr>
                <w:rFonts w:ascii="ＭＳ 明朝" w:hAnsi="ＭＳ 明朝"/>
                <w:color w:val="000000" w:themeColor="text1"/>
                <w:spacing w:val="1"/>
                <w:fitText w:val="2619" w:id="153"/>
              </w:rPr>
              <w:t>名</w:t>
            </w:r>
          </w:p>
          <w:p w14:paraId="243F1FD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24B5C916" w14:textId="77777777" w:rsidR="00D70D74" w:rsidRPr="008213ED" w:rsidRDefault="00D70D74" w:rsidP="008B741E">
            <w:pPr>
              <w:spacing w:line="264" w:lineRule="exact"/>
              <w:ind w:left="238" w:hanging="238"/>
              <w:rPr>
                <w:rFonts w:hint="default"/>
                <w:color w:val="000000" w:themeColor="text1"/>
              </w:rPr>
            </w:pPr>
          </w:p>
          <w:p w14:paraId="6CF0112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第10条の２第１項</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54"/>
              </w:rPr>
              <w:t>林地開</w:t>
            </w:r>
            <w:r w:rsidRPr="008213ED">
              <w:rPr>
                <w:rFonts w:ascii="ＭＳ 明朝" w:hAnsi="ＭＳ 明朝"/>
                <w:color w:val="000000" w:themeColor="text1"/>
                <w:fitText w:val="1429" w:id="154"/>
              </w:rPr>
              <w:t>発</w:t>
            </w:r>
          </w:p>
          <w:p w14:paraId="50CE0B69"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008F1DEA" w:rsidRPr="008213ED">
              <w:rPr>
                <w:rFonts w:ascii="ＭＳ 明朝" w:hAnsi="ＭＳ 明朝"/>
                <w:color w:val="000000" w:themeColor="text1"/>
              </w:rPr>
              <w:t xml:space="preserve"> </w:t>
            </w:r>
            <w:r w:rsidRPr="008213ED">
              <w:rPr>
                <w:rFonts w:ascii="ＭＳ 明朝" w:hAnsi="ＭＳ 明朝"/>
                <w:color w:val="000000" w:themeColor="text1"/>
              </w:rPr>
              <w:t>森林法</w:t>
            </w:r>
            <w:r w:rsidRPr="008213ED">
              <w:rPr>
                <w:rFonts w:ascii="ＭＳ 明朝" w:hAnsi="ＭＳ 明朝"/>
                <w:color w:val="000000" w:themeColor="text1"/>
                <w:spacing w:val="-9"/>
              </w:rPr>
              <w:t xml:space="preserve">                </w:t>
            </w:r>
            <w:r w:rsidRPr="008213ED">
              <w:rPr>
                <w:rFonts w:ascii="ＭＳ 明朝" w:hAnsi="ＭＳ 明朝"/>
                <w:color w:val="000000" w:themeColor="text1"/>
              </w:rPr>
              <w:t>の規定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に係る区域</w:t>
            </w:r>
          </w:p>
          <w:p w14:paraId="0B988EB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spacing w:val="55"/>
                <w:fitText w:val="1905" w:id="155"/>
              </w:rPr>
              <w:t>第34条第２</w:t>
            </w:r>
            <w:r w:rsidRPr="008213ED">
              <w:rPr>
                <w:rFonts w:ascii="ＭＳ 明朝" w:hAnsi="ＭＳ 明朝"/>
                <w:strike/>
                <w:color w:val="000000" w:themeColor="text1"/>
                <w:fitText w:val="1905" w:id="155"/>
              </w:rPr>
              <w:t>項</w:t>
            </w:r>
            <w:r w:rsidRPr="008213ED">
              <w:rPr>
                <w:rFonts w:ascii="ＭＳ 明朝" w:hAnsi="ＭＳ 明朝"/>
                <w:color w:val="000000" w:themeColor="text1"/>
                <w:spacing w:val="-9"/>
              </w:rPr>
              <w:t xml:space="preserve">                       </w:t>
            </w:r>
            <w:r w:rsidR="0082026E"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保安林内作業</w:t>
            </w:r>
          </w:p>
          <w:p w14:paraId="76A6E414" w14:textId="77777777" w:rsidR="00D70D74" w:rsidRPr="008213ED" w:rsidRDefault="00D70D74" w:rsidP="008B741E">
            <w:pPr>
              <w:spacing w:line="264" w:lineRule="exact"/>
              <w:ind w:leftChars="50" w:left="118" w:firstLineChars="50" w:firstLine="118"/>
              <w:rPr>
                <w:rFonts w:ascii="ＭＳ 明朝" w:hAnsi="ＭＳ 明朝" w:hint="default"/>
                <w:color w:val="000000" w:themeColor="text1"/>
              </w:rPr>
            </w:pPr>
            <w:r w:rsidRPr="008213ED">
              <w:rPr>
                <w:rFonts w:ascii="ＭＳ 明朝" w:hAnsi="ＭＳ 明朝"/>
                <w:color w:val="000000" w:themeColor="text1"/>
              </w:rPr>
              <w:t>において次のとおり災害が発生したので届け出ます。</w:t>
            </w:r>
          </w:p>
          <w:p w14:paraId="7B88D3EA" w14:textId="77777777" w:rsidR="00A251A6" w:rsidRPr="008213ED" w:rsidRDefault="00A251A6" w:rsidP="008B741E">
            <w:pPr>
              <w:spacing w:line="264" w:lineRule="exact"/>
              <w:ind w:left="238" w:hanging="238"/>
              <w:rPr>
                <w:rFonts w:hint="default"/>
                <w:color w:val="000000" w:themeColor="text1"/>
              </w:rPr>
            </w:pPr>
          </w:p>
        </w:tc>
      </w:tr>
      <w:tr w:rsidR="008213ED" w:rsidRPr="008213ED" w14:paraId="130A47ED" w14:textId="77777777" w:rsidTr="00C25E53">
        <w:trPr>
          <w:trHeight w:val="270"/>
        </w:trPr>
        <w:tc>
          <w:tcPr>
            <w:tcW w:w="9204" w:type="dxa"/>
            <w:gridSpan w:val="4"/>
            <w:vMerge/>
            <w:tcBorders>
              <w:top w:val="nil"/>
              <w:bottom w:val="nil"/>
            </w:tcBorders>
            <w:tcMar>
              <w:left w:w="49" w:type="dxa"/>
              <w:right w:w="49" w:type="dxa"/>
            </w:tcMar>
          </w:tcPr>
          <w:p w14:paraId="0C938963" w14:textId="77777777" w:rsidR="00D70D74" w:rsidRPr="008213ED" w:rsidRDefault="00D70D74" w:rsidP="008B741E">
            <w:pPr>
              <w:spacing w:line="264" w:lineRule="exact"/>
              <w:rPr>
                <w:rFonts w:hint="default"/>
                <w:color w:val="000000" w:themeColor="text1"/>
              </w:rPr>
            </w:pPr>
          </w:p>
        </w:tc>
      </w:tr>
      <w:tr w:rsidR="008213ED" w:rsidRPr="008213ED" w14:paraId="6729B783" w14:textId="77777777" w:rsidTr="004C2E85">
        <w:trPr>
          <w:gridBefore w:val="1"/>
          <w:gridAfter w:val="1"/>
          <w:wBefore w:w="236"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0C7601FA" w14:textId="77777777" w:rsidR="004C2E85" w:rsidRPr="008213ED" w:rsidRDefault="004C2E85" w:rsidP="008B741E">
            <w:pPr>
              <w:spacing w:line="238" w:lineRule="exact"/>
              <w:ind w:left="238" w:hanging="238"/>
              <w:rPr>
                <w:rFonts w:hint="default"/>
                <w:color w:val="000000" w:themeColor="text1"/>
              </w:rPr>
            </w:pPr>
          </w:p>
          <w:p w14:paraId="2636941C" w14:textId="77777777" w:rsidR="004C2E85" w:rsidRPr="008213ED" w:rsidRDefault="004C2E85" w:rsidP="008B741E">
            <w:pPr>
              <w:spacing w:line="238" w:lineRule="exact"/>
              <w:ind w:left="238" w:hanging="238"/>
              <w:rPr>
                <w:rFonts w:hint="default"/>
                <w:color w:val="000000" w:themeColor="text1"/>
              </w:rPr>
            </w:pPr>
            <w:r w:rsidRPr="008213ED">
              <w:rPr>
                <w:rFonts w:ascii="ＭＳ 明朝" w:hAnsi="ＭＳ 明朝"/>
                <w:color w:val="000000" w:themeColor="text1"/>
              </w:rPr>
              <w:t>許可年月日および番号</w:t>
            </w:r>
          </w:p>
          <w:p w14:paraId="16DCCA2B" w14:textId="77777777" w:rsidR="004C2E85" w:rsidRPr="008213ED" w:rsidRDefault="004C2E85" w:rsidP="008B741E">
            <w:pPr>
              <w:spacing w:line="216" w:lineRule="auto"/>
              <w:ind w:left="238" w:hanging="238"/>
              <w:rPr>
                <w:rFonts w:hint="default"/>
                <w:color w:val="000000" w:themeColor="text1"/>
              </w:rPr>
            </w:pPr>
          </w:p>
        </w:tc>
        <w:tc>
          <w:tcPr>
            <w:tcW w:w="6136" w:type="dxa"/>
            <w:tcBorders>
              <w:top w:val="single" w:sz="12" w:space="0" w:color="000000"/>
              <w:left w:val="single" w:sz="4" w:space="0" w:color="000000"/>
              <w:bottom w:val="nil"/>
              <w:right w:val="single" w:sz="12" w:space="0" w:color="000000"/>
            </w:tcBorders>
            <w:tcMar>
              <w:left w:w="49" w:type="dxa"/>
              <w:right w:w="49" w:type="dxa"/>
            </w:tcMar>
          </w:tcPr>
          <w:p w14:paraId="2F449EDA" w14:textId="77777777" w:rsidR="004C2E85" w:rsidRPr="008213ED" w:rsidRDefault="004C2E85" w:rsidP="008B741E">
            <w:pPr>
              <w:spacing w:line="238" w:lineRule="exact"/>
              <w:ind w:left="238" w:hanging="238"/>
              <w:rPr>
                <w:rFonts w:hint="default"/>
                <w:color w:val="000000" w:themeColor="text1"/>
              </w:rPr>
            </w:pPr>
          </w:p>
          <w:p w14:paraId="768ED2C1" w14:textId="77777777" w:rsidR="004C2E85" w:rsidRPr="008213ED" w:rsidRDefault="004C2E85"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　滋賀県指令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p w14:paraId="603833D7" w14:textId="77777777" w:rsidR="004C2E85" w:rsidRPr="008213ED" w:rsidRDefault="004C2E85" w:rsidP="008B741E">
            <w:pPr>
              <w:spacing w:line="216" w:lineRule="auto"/>
              <w:ind w:left="238" w:hanging="238"/>
              <w:rPr>
                <w:rFonts w:hint="default"/>
                <w:color w:val="000000" w:themeColor="text1"/>
              </w:rPr>
            </w:pPr>
          </w:p>
        </w:tc>
      </w:tr>
      <w:tr w:rsidR="008213ED" w:rsidRPr="008213ED" w14:paraId="05FD580E"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67218D2"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22F1046"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56"/>
              </w:rPr>
              <w:t>行為の目</w:t>
            </w:r>
            <w:r w:rsidRPr="008213ED">
              <w:rPr>
                <w:rFonts w:ascii="ＭＳ 明朝" w:hAnsi="ＭＳ 明朝"/>
                <w:color w:val="000000" w:themeColor="text1"/>
                <w:spacing w:val="2"/>
                <w:fitText w:val="1667" w:id="156"/>
              </w:rPr>
              <w:t>的</w:t>
            </w:r>
          </w:p>
          <w:p w14:paraId="02901B0F" w14:textId="77777777" w:rsidR="00C25E53" w:rsidRPr="008213ED" w:rsidRDefault="00C25E53"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D6AC8D1" w14:textId="77777777" w:rsidR="00C25E53" w:rsidRPr="008213ED" w:rsidRDefault="00C25E53" w:rsidP="008B741E">
            <w:pPr>
              <w:spacing w:line="216" w:lineRule="auto"/>
              <w:ind w:left="238" w:hanging="238"/>
              <w:rPr>
                <w:rFonts w:hint="default"/>
                <w:color w:val="000000" w:themeColor="text1"/>
              </w:rPr>
            </w:pPr>
          </w:p>
          <w:p w14:paraId="34A6E6E0" w14:textId="77777777" w:rsidR="00C25E53" w:rsidRPr="008213ED" w:rsidRDefault="00C25E53" w:rsidP="008B741E">
            <w:pPr>
              <w:spacing w:line="216" w:lineRule="auto"/>
              <w:ind w:left="238" w:hanging="238"/>
              <w:rPr>
                <w:rFonts w:hint="default"/>
                <w:color w:val="000000" w:themeColor="text1"/>
              </w:rPr>
            </w:pPr>
          </w:p>
          <w:p w14:paraId="01F3EDFB" w14:textId="77777777" w:rsidR="00C25E53" w:rsidRPr="008213ED" w:rsidRDefault="00C25E53" w:rsidP="008B741E">
            <w:pPr>
              <w:spacing w:line="216" w:lineRule="auto"/>
              <w:ind w:left="238" w:hanging="238"/>
              <w:rPr>
                <w:rFonts w:hint="default"/>
                <w:color w:val="000000" w:themeColor="text1"/>
              </w:rPr>
            </w:pPr>
          </w:p>
        </w:tc>
      </w:tr>
      <w:tr w:rsidR="008213ED" w:rsidRPr="008213ED" w14:paraId="19F715A0"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6327C875"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08422A42"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57"/>
              </w:rPr>
              <w:t>行為に係</w:t>
            </w:r>
            <w:r w:rsidRPr="008213ED">
              <w:rPr>
                <w:rFonts w:ascii="ＭＳ 明朝" w:hAnsi="ＭＳ 明朝"/>
                <w:color w:val="000000" w:themeColor="text1"/>
                <w:spacing w:val="2"/>
                <w:fitText w:val="1667" w:id="157"/>
              </w:rPr>
              <w:t>る</w:t>
            </w:r>
          </w:p>
          <w:p w14:paraId="6D5BD089" w14:textId="77777777" w:rsidR="00C25E53" w:rsidRPr="008213ED" w:rsidRDefault="00C25E53" w:rsidP="008B741E">
            <w:pPr>
              <w:spacing w:line="238"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765BF833"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14DB40A" w14:textId="77777777" w:rsidR="00C25E53" w:rsidRPr="008213ED" w:rsidRDefault="00C25E53" w:rsidP="008B741E">
            <w:pPr>
              <w:spacing w:line="216" w:lineRule="auto"/>
              <w:ind w:left="238" w:hanging="238"/>
              <w:rPr>
                <w:rFonts w:hint="default"/>
                <w:color w:val="000000" w:themeColor="text1"/>
              </w:rPr>
            </w:pPr>
          </w:p>
          <w:p w14:paraId="5D00B2AE" w14:textId="77777777" w:rsidR="00C25E53" w:rsidRPr="008213ED" w:rsidRDefault="00C25E53" w:rsidP="008B741E">
            <w:pPr>
              <w:spacing w:line="216" w:lineRule="auto"/>
              <w:ind w:left="238" w:hanging="238"/>
              <w:rPr>
                <w:rFonts w:hint="default"/>
                <w:color w:val="000000" w:themeColor="text1"/>
              </w:rPr>
            </w:pPr>
          </w:p>
          <w:p w14:paraId="7ED3AF40" w14:textId="77777777" w:rsidR="00C25E53" w:rsidRPr="008213ED" w:rsidRDefault="00C25E53" w:rsidP="008B741E">
            <w:pPr>
              <w:spacing w:line="216" w:lineRule="auto"/>
              <w:ind w:left="238" w:hanging="238"/>
              <w:rPr>
                <w:rFonts w:hint="default"/>
                <w:color w:val="000000" w:themeColor="text1"/>
              </w:rPr>
            </w:pPr>
          </w:p>
        </w:tc>
      </w:tr>
      <w:tr w:rsidR="008213ED" w:rsidRPr="008213ED" w14:paraId="6116E265"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70559D7" w14:textId="77777777" w:rsidR="00C25E53" w:rsidRPr="008213ED" w:rsidRDefault="00C25E53" w:rsidP="008B741E">
            <w:pPr>
              <w:spacing w:line="238" w:lineRule="exact"/>
              <w:ind w:left="238" w:hanging="238"/>
              <w:rPr>
                <w:rFonts w:hint="default"/>
                <w:color w:val="000000" w:themeColor="text1"/>
              </w:rPr>
            </w:pPr>
          </w:p>
          <w:p w14:paraId="63546837"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82"/>
                <w:fitText w:val="2381" w:id="158"/>
              </w:rPr>
              <w:t>災害発生年月</w:t>
            </w:r>
            <w:r w:rsidRPr="008213ED">
              <w:rPr>
                <w:rFonts w:ascii="ＭＳ 明朝" w:hAnsi="ＭＳ 明朝"/>
                <w:color w:val="000000" w:themeColor="text1"/>
                <w:spacing w:val="-1"/>
                <w:fitText w:val="2381" w:id="158"/>
              </w:rPr>
              <w:t>日</w:t>
            </w:r>
          </w:p>
          <w:p w14:paraId="382F0163" w14:textId="77777777" w:rsidR="00C25E53" w:rsidRPr="008213ED" w:rsidRDefault="00C25E53"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7E551305" w14:textId="77777777" w:rsidR="00C25E53" w:rsidRPr="008213ED" w:rsidRDefault="00C25E53" w:rsidP="008B741E">
            <w:pPr>
              <w:jc w:val="center"/>
              <w:rPr>
                <w:rFonts w:hint="default"/>
                <w:color w:val="000000" w:themeColor="text1"/>
              </w:rPr>
            </w:pPr>
          </w:p>
          <w:p w14:paraId="20C7A1C7" w14:textId="77777777" w:rsidR="008F1DEA" w:rsidRPr="008213ED" w:rsidRDefault="008F1DEA" w:rsidP="008B741E">
            <w:pPr>
              <w:spacing w:line="238" w:lineRule="exact"/>
              <w:ind w:left="238" w:hanging="238"/>
              <w:jc w:val="center"/>
              <w:rPr>
                <w:rFonts w:hint="default"/>
                <w:color w:val="000000" w:themeColor="text1"/>
              </w:rPr>
            </w:pPr>
            <w:r w:rsidRPr="008213ED">
              <w:rPr>
                <w:rFonts w:ascii="ＭＳ 明朝" w:hAnsi="ＭＳ 明朝"/>
                <w:color w:val="000000" w:themeColor="text1"/>
              </w:rPr>
              <w:t>年　　月　　日</w:t>
            </w:r>
          </w:p>
          <w:p w14:paraId="2596059E" w14:textId="77777777" w:rsidR="00C25E53" w:rsidRPr="008213ED" w:rsidRDefault="00C25E53" w:rsidP="008B741E">
            <w:pPr>
              <w:spacing w:line="238" w:lineRule="exact"/>
              <w:ind w:left="238" w:hanging="238"/>
              <w:jc w:val="center"/>
              <w:rPr>
                <w:rFonts w:hint="default"/>
                <w:color w:val="000000" w:themeColor="text1"/>
              </w:rPr>
            </w:pPr>
          </w:p>
          <w:p w14:paraId="07624C54" w14:textId="77777777" w:rsidR="00C25E53" w:rsidRPr="008213ED" w:rsidRDefault="00C25E53" w:rsidP="008B741E">
            <w:pPr>
              <w:spacing w:line="238" w:lineRule="exact"/>
              <w:ind w:left="238" w:hanging="238"/>
              <w:jc w:val="center"/>
              <w:rPr>
                <w:rFonts w:hint="default"/>
                <w:color w:val="000000" w:themeColor="text1"/>
              </w:rPr>
            </w:pPr>
          </w:p>
        </w:tc>
      </w:tr>
      <w:tr w:rsidR="008213ED" w:rsidRPr="008213ED" w14:paraId="66F55CF6" w14:textId="77777777" w:rsidTr="008F1DEA">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5F81927" w14:textId="77777777" w:rsidR="00C25E53" w:rsidRPr="008213ED" w:rsidRDefault="00C25E53" w:rsidP="008B741E">
            <w:pPr>
              <w:spacing w:line="238" w:lineRule="exact"/>
              <w:ind w:left="238" w:hanging="238"/>
              <w:rPr>
                <w:rFonts w:hint="default"/>
                <w:color w:val="000000" w:themeColor="text1"/>
              </w:rPr>
            </w:pPr>
          </w:p>
          <w:p w14:paraId="59E9CC8D"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59"/>
              </w:rPr>
              <w:t>被災の状</w:t>
            </w:r>
            <w:r w:rsidRPr="008213ED">
              <w:rPr>
                <w:rFonts w:ascii="ＭＳ 明朝" w:hAnsi="ＭＳ 明朝"/>
                <w:color w:val="000000" w:themeColor="text1"/>
                <w:spacing w:val="2"/>
                <w:fitText w:val="2381" w:id="159"/>
              </w:rPr>
              <w:t>況</w:t>
            </w:r>
          </w:p>
          <w:p w14:paraId="79591FD3" w14:textId="77777777" w:rsidR="00C25E53" w:rsidRPr="008213ED" w:rsidRDefault="00C25E53" w:rsidP="008B741E">
            <w:pPr>
              <w:spacing w:line="216" w:lineRule="auto"/>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B26E35A" w14:textId="77777777" w:rsidR="00C25E53" w:rsidRPr="008213ED" w:rsidRDefault="00C25E53" w:rsidP="008B741E">
            <w:pPr>
              <w:rPr>
                <w:rFonts w:hint="default"/>
                <w:color w:val="000000" w:themeColor="text1"/>
              </w:rPr>
            </w:pPr>
          </w:p>
          <w:p w14:paraId="4DECDDB8" w14:textId="77777777" w:rsidR="00C25E53" w:rsidRPr="008213ED" w:rsidRDefault="00C25E53" w:rsidP="008B741E">
            <w:pPr>
              <w:spacing w:line="216" w:lineRule="auto"/>
              <w:ind w:left="238" w:hanging="238"/>
              <w:rPr>
                <w:rFonts w:hint="default"/>
                <w:color w:val="000000" w:themeColor="text1"/>
              </w:rPr>
            </w:pPr>
          </w:p>
          <w:p w14:paraId="1302B696" w14:textId="77777777" w:rsidR="00C25E53" w:rsidRPr="008213ED" w:rsidRDefault="00C25E53" w:rsidP="008B741E">
            <w:pPr>
              <w:spacing w:line="216" w:lineRule="auto"/>
              <w:ind w:left="238" w:hanging="238"/>
              <w:rPr>
                <w:rFonts w:hint="default"/>
                <w:color w:val="000000" w:themeColor="text1"/>
              </w:rPr>
            </w:pPr>
          </w:p>
          <w:p w14:paraId="6A234AB1" w14:textId="77777777" w:rsidR="00C25E53" w:rsidRPr="008213ED" w:rsidRDefault="00C25E53" w:rsidP="008B741E">
            <w:pPr>
              <w:spacing w:line="216" w:lineRule="auto"/>
              <w:rPr>
                <w:rFonts w:hint="default"/>
                <w:color w:val="000000" w:themeColor="text1"/>
              </w:rPr>
            </w:pPr>
          </w:p>
        </w:tc>
      </w:tr>
      <w:tr w:rsidR="008213ED" w:rsidRPr="008213ED" w14:paraId="30409179" w14:textId="77777777" w:rsidTr="008F1DEA">
        <w:trPr>
          <w:gridBefore w:val="1"/>
          <w:gridAfter w:val="1"/>
          <w:wBefore w:w="236" w:type="dxa"/>
          <w:wAfter w:w="236" w:type="dxa"/>
          <w:trHeight w:val="1014"/>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6DFC4273" w14:textId="77777777" w:rsidR="00C25E53" w:rsidRPr="008213ED" w:rsidRDefault="00C25E53" w:rsidP="008B741E">
            <w:pPr>
              <w:spacing w:line="238" w:lineRule="exact"/>
              <w:ind w:left="238" w:hanging="238"/>
              <w:rPr>
                <w:rFonts w:hint="default"/>
                <w:color w:val="000000" w:themeColor="text1"/>
              </w:rPr>
            </w:pPr>
          </w:p>
          <w:p w14:paraId="018E2400"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172"/>
                <w:fitText w:val="2381" w:id="160"/>
              </w:rPr>
              <w:t>復旧の方</w:t>
            </w:r>
            <w:r w:rsidRPr="008213ED">
              <w:rPr>
                <w:rFonts w:ascii="ＭＳ 明朝" w:hAnsi="ＭＳ 明朝"/>
                <w:color w:val="000000" w:themeColor="text1"/>
                <w:spacing w:val="2"/>
                <w:fitText w:val="2381" w:id="160"/>
              </w:rPr>
              <w:t>法</w:t>
            </w:r>
          </w:p>
          <w:p w14:paraId="4507CEF8" w14:textId="77777777" w:rsidR="00C25E53" w:rsidRPr="008213ED" w:rsidRDefault="00C25E53" w:rsidP="008B741E">
            <w:pPr>
              <w:spacing w:line="216" w:lineRule="auto"/>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579BD80F" w14:textId="77777777" w:rsidR="00C25E53" w:rsidRPr="008213ED" w:rsidRDefault="00C25E53" w:rsidP="008B741E">
            <w:pPr>
              <w:spacing w:line="216" w:lineRule="auto"/>
              <w:ind w:left="238" w:hanging="238"/>
              <w:rPr>
                <w:rFonts w:hint="default"/>
                <w:color w:val="000000" w:themeColor="text1"/>
              </w:rPr>
            </w:pPr>
          </w:p>
          <w:p w14:paraId="10BCA632" w14:textId="77777777" w:rsidR="00C25E53" w:rsidRPr="008213ED" w:rsidRDefault="00C25E53" w:rsidP="008B741E">
            <w:pPr>
              <w:spacing w:line="216" w:lineRule="auto"/>
              <w:rPr>
                <w:rFonts w:hint="default"/>
                <w:color w:val="000000" w:themeColor="text1"/>
              </w:rPr>
            </w:pPr>
          </w:p>
        </w:tc>
      </w:tr>
      <w:tr w:rsidR="008213ED" w:rsidRPr="008213ED" w14:paraId="37536406" w14:textId="77777777" w:rsidTr="008F1DEA">
        <w:trPr>
          <w:gridBefore w:val="1"/>
          <w:gridAfter w:val="1"/>
          <w:wBefore w:w="236" w:type="dxa"/>
          <w:wAfter w:w="236" w:type="dxa"/>
          <w:trHeight w:val="872"/>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819A979" w14:textId="77777777" w:rsidR="00C25E53" w:rsidRPr="008213ED" w:rsidRDefault="00C25E53" w:rsidP="008B741E">
            <w:pPr>
              <w:spacing w:line="238" w:lineRule="exact"/>
              <w:ind w:left="238" w:hanging="238"/>
              <w:rPr>
                <w:rFonts w:hint="default"/>
                <w:color w:val="000000" w:themeColor="text1"/>
              </w:rPr>
            </w:pPr>
          </w:p>
          <w:p w14:paraId="4B874A9E" w14:textId="77777777" w:rsidR="00C25E53" w:rsidRPr="008213ED" w:rsidRDefault="00C25E53" w:rsidP="008B741E">
            <w:pPr>
              <w:spacing w:line="238" w:lineRule="exact"/>
              <w:ind w:left="238" w:hanging="238"/>
              <w:rPr>
                <w:rFonts w:hint="default"/>
                <w:color w:val="000000" w:themeColor="text1"/>
              </w:rPr>
            </w:pPr>
            <w:r w:rsidRPr="008213ED">
              <w:rPr>
                <w:rFonts w:ascii="ＭＳ 明朝" w:hAnsi="ＭＳ 明朝"/>
                <w:color w:val="000000" w:themeColor="text1"/>
                <w:spacing w:val="36"/>
                <w:fitText w:val="2381" w:id="161"/>
              </w:rPr>
              <w:t>復旧完了予定年月</w:t>
            </w:r>
            <w:r w:rsidRPr="008213ED">
              <w:rPr>
                <w:rFonts w:ascii="ＭＳ 明朝" w:hAnsi="ＭＳ 明朝"/>
                <w:color w:val="000000" w:themeColor="text1"/>
                <w:spacing w:val="2"/>
                <w:fitText w:val="2381" w:id="161"/>
              </w:rPr>
              <w:t>日</w:t>
            </w:r>
          </w:p>
          <w:p w14:paraId="20466A10" w14:textId="77777777" w:rsidR="00C25E53" w:rsidRPr="008213ED" w:rsidRDefault="00C25E53" w:rsidP="008B741E">
            <w:pPr>
              <w:spacing w:line="216" w:lineRule="auto"/>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485FB969" w14:textId="77777777" w:rsidR="00C25E53" w:rsidRPr="008213ED" w:rsidRDefault="00C25E53" w:rsidP="008B741E">
            <w:pPr>
              <w:spacing w:line="216" w:lineRule="auto"/>
              <w:ind w:left="238" w:hanging="238"/>
              <w:rPr>
                <w:rFonts w:hint="default"/>
                <w:color w:val="000000" w:themeColor="text1"/>
              </w:rPr>
            </w:pPr>
          </w:p>
          <w:p w14:paraId="1B58C391" w14:textId="77777777" w:rsidR="00C25E53" w:rsidRPr="008213ED" w:rsidRDefault="00C25E53" w:rsidP="008B741E">
            <w:pPr>
              <w:spacing w:line="216" w:lineRule="auto"/>
              <w:ind w:left="238" w:hanging="238"/>
              <w:rPr>
                <w:rFonts w:hint="default"/>
                <w:color w:val="000000" w:themeColor="text1"/>
              </w:rPr>
            </w:pPr>
          </w:p>
        </w:tc>
      </w:tr>
      <w:tr w:rsidR="008213ED" w:rsidRPr="008213ED" w14:paraId="1ACA20E7" w14:textId="77777777" w:rsidTr="00C25E53">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1531058F" w14:textId="77777777" w:rsidR="00C25E53" w:rsidRPr="008213ED" w:rsidRDefault="00C25E53" w:rsidP="008B741E">
            <w:pPr>
              <w:rPr>
                <w:rFonts w:hint="default"/>
                <w:color w:val="000000" w:themeColor="text1"/>
              </w:rPr>
            </w:pPr>
          </w:p>
          <w:p w14:paraId="14AF0E73" w14:textId="77777777" w:rsidR="008F1DEA" w:rsidRPr="008213ED" w:rsidRDefault="008F1DEA" w:rsidP="008B741E">
            <w:pPr>
              <w:rPr>
                <w:rFonts w:hint="default"/>
                <w:color w:val="000000" w:themeColor="text1"/>
              </w:rPr>
            </w:pPr>
          </w:p>
        </w:tc>
      </w:tr>
      <w:tr w:rsidR="008213ED" w:rsidRPr="008213ED" w14:paraId="35D62EED" w14:textId="77777777" w:rsidTr="00C25E53">
        <w:trPr>
          <w:trHeight w:val="270"/>
        </w:trPr>
        <w:tc>
          <w:tcPr>
            <w:tcW w:w="9204" w:type="dxa"/>
            <w:gridSpan w:val="4"/>
            <w:vMerge w:val="restart"/>
            <w:tcBorders>
              <w:top w:val="nil"/>
              <w:bottom w:val="nil"/>
            </w:tcBorders>
            <w:tcMar>
              <w:left w:w="49" w:type="dxa"/>
              <w:right w:w="49" w:type="dxa"/>
            </w:tcMar>
          </w:tcPr>
          <w:p w14:paraId="575D1090" w14:textId="77777777" w:rsidR="00D70D74" w:rsidRPr="008213ED" w:rsidRDefault="00D70D74" w:rsidP="008B741E">
            <w:pPr>
              <w:spacing w:line="264" w:lineRule="exact"/>
              <w:ind w:leftChars="50" w:left="118" w:firstLineChars="50" w:firstLine="118"/>
              <w:rPr>
                <w:rFonts w:ascii="ＭＳ 明朝" w:hAnsi="ＭＳ 明朝" w:hint="default"/>
                <w:color w:val="000000" w:themeColor="text1"/>
              </w:rPr>
            </w:pPr>
            <w:r w:rsidRPr="008213ED">
              <w:rPr>
                <w:rFonts w:ascii="ＭＳ 明朝" w:hAnsi="ＭＳ 明朝"/>
                <w:color w:val="000000" w:themeColor="text1"/>
              </w:rPr>
              <w:t>注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28514B91" w14:textId="77777777" w:rsidR="008F1DEA" w:rsidRPr="008213ED" w:rsidRDefault="008F1DEA" w:rsidP="008B741E">
            <w:pPr>
              <w:spacing w:line="264" w:lineRule="exact"/>
              <w:ind w:leftChars="50" w:left="118" w:firstLineChars="50" w:firstLine="118"/>
              <w:rPr>
                <w:rFonts w:hint="default"/>
                <w:color w:val="000000" w:themeColor="text1"/>
              </w:rPr>
            </w:pPr>
          </w:p>
          <w:p w14:paraId="51CCB8B1" w14:textId="77777777" w:rsidR="00D70D74" w:rsidRPr="008213ED" w:rsidRDefault="002711CE" w:rsidP="008B741E">
            <w:pPr>
              <w:spacing w:line="264" w:lineRule="exact"/>
              <w:ind w:left="238" w:hanging="238"/>
              <w:rPr>
                <w:rFonts w:hint="default"/>
                <w:color w:val="000000" w:themeColor="text1"/>
              </w:rPr>
            </w:pPr>
            <w:r w:rsidRPr="008213ED">
              <w:rPr>
                <w:rFonts w:ascii="ＭＳ 明朝" w:hAnsi="ＭＳ 明朝" w:hint="default"/>
                <w:noProof/>
                <w:color w:val="000000" w:themeColor="text1"/>
                <w:spacing w:val="-9"/>
              </w:rPr>
              <mc:AlternateContent>
                <mc:Choice Requires="wps">
                  <w:drawing>
                    <wp:anchor distT="0" distB="0" distL="114300" distR="114300" simplePos="0" relativeHeight="251827712" behindDoc="0" locked="0" layoutInCell="1" allowOverlap="1" wp14:anchorId="5D95F956" wp14:editId="5D8B4C3B">
                      <wp:simplePos x="0" y="0"/>
                      <wp:positionH relativeFrom="column">
                        <wp:posOffset>-33655</wp:posOffset>
                      </wp:positionH>
                      <wp:positionV relativeFrom="paragraph">
                        <wp:posOffset>100330</wp:posOffset>
                      </wp:positionV>
                      <wp:extent cx="5886450" cy="0"/>
                      <wp:effectExtent l="9525" t="7620" r="9525" b="11430"/>
                      <wp:wrapNone/>
                      <wp:docPr id="4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140B" id="AutoShape 292" o:spid="_x0000_s1026" type="#_x0000_t32" style="position:absolute;left:0;text-align:left;margin-left:-2.65pt;margin-top:7.9pt;width:463.5pt;height:0;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9iKQIAAEgEAAAOAAAAZHJzL2Uyb0RvYy54bWysVE2P2yAQvVfqf0DcE8deJ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"/>
                  </w:pict>
                </mc:Fallback>
              </mc:AlternateConten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 xml:space="preserve">　</w:t>
            </w:r>
          </w:p>
        </w:tc>
      </w:tr>
      <w:tr w:rsidR="008213ED" w:rsidRPr="008213ED" w14:paraId="5D805496" w14:textId="77777777" w:rsidTr="00C25E53">
        <w:trPr>
          <w:trHeight w:val="265"/>
        </w:trPr>
        <w:tc>
          <w:tcPr>
            <w:tcW w:w="9204" w:type="dxa"/>
            <w:gridSpan w:val="4"/>
            <w:vMerge/>
            <w:tcBorders>
              <w:top w:val="nil"/>
              <w:bottom w:val="nil"/>
            </w:tcBorders>
            <w:tcMar>
              <w:left w:w="49" w:type="dxa"/>
              <w:right w:w="49" w:type="dxa"/>
            </w:tcMar>
          </w:tcPr>
          <w:p w14:paraId="74D2FEA7" w14:textId="77777777" w:rsidR="00D70D74" w:rsidRPr="008213ED" w:rsidRDefault="00D70D74" w:rsidP="008B741E">
            <w:pPr>
              <w:rPr>
                <w:rFonts w:hint="default"/>
                <w:color w:val="000000" w:themeColor="text1"/>
              </w:rPr>
            </w:pPr>
          </w:p>
        </w:tc>
      </w:tr>
    </w:tbl>
    <w:p w14:paraId="1F39EB84" w14:textId="77777777" w:rsidR="00C32F91" w:rsidRPr="008213ED" w:rsidRDefault="00D70D74" w:rsidP="00727061">
      <w:pPr>
        <w:pStyle w:val="3"/>
        <w:ind w:leftChars="0" w:left="0"/>
        <w:rPr>
          <w:rFonts w:hint="default"/>
          <w:color w:val="000000" w:themeColor="text1"/>
        </w:rPr>
      </w:pPr>
      <w:r w:rsidRPr="008213ED">
        <w:rPr>
          <w:color w:val="000000" w:themeColor="text1"/>
        </w:rPr>
        <w:br w:type="page"/>
      </w:r>
      <w:bookmarkStart w:id="91" w:name="県細則9号地位承継届"/>
      <w:bookmarkEnd w:id="91"/>
      <w:r w:rsidRPr="008213ED">
        <w:rPr>
          <w:color w:val="000000" w:themeColor="text1"/>
        </w:rPr>
        <w:lastRenderedPageBreak/>
        <w:t>県細則様式第９号（第</w:t>
      </w:r>
      <w:r w:rsidRPr="008213ED">
        <w:rPr>
          <w:color w:val="000000" w:themeColor="text1"/>
        </w:rPr>
        <w:t>11</w:t>
      </w:r>
      <w:r w:rsidRPr="008213ED">
        <w:rPr>
          <w:color w:val="000000" w:themeColor="text1"/>
        </w:rPr>
        <w:t>条関係</w:t>
      </w:r>
      <w:bookmarkStart w:id="92" w:name="_PageRef000000033"/>
      <w:bookmarkEnd w:id="92"/>
      <w:r w:rsidRPr="008213ED">
        <w:rPr>
          <w:color w:val="000000" w:themeColor="text1"/>
        </w:rPr>
        <w:t>）</w:t>
      </w:r>
    </w:p>
    <w:p w14:paraId="0C0CE572"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48B5C7C7" w14:textId="77777777" w:rsidTr="003F4FD9">
        <w:trPr>
          <w:trHeight w:val="265"/>
        </w:trPr>
        <w:tc>
          <w:tcPr>
            <w:tcW w:w="9204" w:type="dxa"/>
            <w:gridSpan w:val="4"/>
            <w:vMerge w:val="restart"/>
            <w:tcBorders>
              <w:top w:val="nil"/>
              <w:bottom w:val="nil"/>
            </w:tcBorders>
            <w:tcMar>
              <w:left w:w="49" w:type="dxa"/>
              <w:right w:w="49" w:type="dxa"/>
            </w:tcMar>
          </w:tcPr>
          <w:p w14:paraId="65CB0C9F" w14:textId="77777777" w:rsidR="00D70D74" w:rsidRPr="008213ED" w:rsidRDefault="002711CE" w:rsidP="008B741E">
            <w:pPr>
              <w:spacing w:line="264" w:lineRule="exact"/>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2832" behindDoc="0" locked="0" layoutInCell="1" allowOverlap="1" wp14:anchorId="43F8542B" wp14:editId="28C1BC35">
                      <wp:simplePos x="0" y="0"/>
                      <wp:positionH relativeFrom="column">
                        <wp:posOffset>-71755</wp:posOffset>
                      </wp:positionH>
                      <wp:positionV relativeFrom="paragraph">
                        <wp:posOffset>113030</wp:posOffset>
                      </wp:positionV>
                      <wp:extent cx="48260" cy="8411210"/>
                      <wp:effectExtent l="9525" t="9525" r="8890" b="8890"/>
                      <wp:wrapNone/>
                      <wp:docPr id="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41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6FE2" id="AutoShape 298" o:spid="_x0000_s1026" type="#_x0000_t32" style="position:absolute;left:0;text-align:left;margin-left:-5.65pt;margin-top:8.9pt;width:3.8pt;height:662.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"/>
                  </w:pict>
                </mc:Fallback>
              </mc:AlternateContent>
            </w:r>
            <w:r w:rsidRPr="008213ED">
              <w:rPr>
                <w:rFonts w:hint="default"/>
                <w:noProof/>
                <w:color w:val="000000" w:themeColor="text1"/>
              </w:rPr>
              <mc:AlternateContent>
                <mc:Choice Requires="wps">
                  <w:drawing>
                    <wp:anchor distT="0" distB="0" distL="114300" distR="114300" simplePos="0" relativeHeight="251830784" behindDoc="0" locked="0" layoutInCell="1" allowOverlap="1" wp14:anchorId="2B5DF4C7" wp14:editId="4E84409F">
                      <wp:simplePos x="0" y="0"/>
                      <wp:positionH relativeFrom="column">
                        <wp:posOffset>5881370</wp:posOffset>
                      </wp:positionH>
                      <wp:positionV relativeFrom="paragraph">
                        <wp:posOffset>113030</wp:posOffset>
                      </wp:positionV>
                      <wp:extent cx="0" cy="8411210"/>
                      <wp:effectExtent l="9525" t="9525" r="9525" b="8890"/>
                      <wp:wrapNone/>
                      <wp:docPr id="4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2DE4" id="AutoShape 296" o:spid="_x0000_s1026" type="#_x0000_t32" style="position:absolute;left:0;text-align:left;margin-left:463.1pt;margin-top:8.9pt;width:0;height:662.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24IA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"/>
                  </w:pict>
                </mc:Fallback>
              </mc:AlternateContent>
            </w:r>
            <w:r w:rsidRPr="008213ED">
              <w:rPr>
                <w:rFonts w:hint="default"/>
                <w:noProof/>
                <w:color w:val="000000" w:themeColor="text1"/>
              </w:rPr>
              <mc:AlternateContent>
                <mc:Choice Requires="wps">
                  <w:drawing>
                    <wp:anchor distT="0" distB="0" distL="114300" distR="114300" simplePos="0" relativeHeight="251829760" behindDoc="0" locked="0" layoutInCell="1" allowOverlap="1" wp14:anchorId="42AFF4CB" wp14:editId="734EF233">
                      <wp:simplePos x="0" y="0"/>
                      <wp:positionH relativeFrom="column">
                        <wp:posOffset>-71755</wp:posOffset>
                      </wp:positionH>
                      <wp:positionV relativeFrom="paragraph">
                        <wp:posOffset>93980</wp:posOffset>
                      </wp:positionV>
                      <wp:extent cx="5953125" cy="19050"/>
                      <wp:effectExtent l="9525" t="9525" r="9525" b="9525"/>
                      <wp:wrapNone/>
                      <wp:docPr id="4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5A95" id="AutoShape 295" o:spid="_x0000_s1026" type="#_x0000_t32" style="position:absolute;left:0;text-align:left;margin-left:-5.65pt;margin-top:7.4pt;width:468.75pt;height: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"/>
                  </w:pict>
                </mc:Fallback>
              </mc:AlternateContent>
            </w:r>
          </w:p>
          <w:p w14:paraId="39B0112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62"/>
              </w:rPr>
              <w:t>林地開</w:t>
            </w:r>
            <w:r w:rsidRPr="008213ED">
              <w:rPr>
                <w:rFonts w:ascii="ＭＳ 明朝" w:hAnsi="ＭＳ 明朝"/>
                <w:color w:val="000000" w:themeColor="text1"/>
                <w:fitText w:val="1429" w:id="162"/>
              </w:rPr>
              <w:t>発</w:t>
            </w:r>
          </w:p>
          <w:p w14:paraId="328F7D8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bookmarkStart w:id="93" w:name="_PageRef000000099"/>
            <w:bookmarkEnd w:id="93"/>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行為地位承継届出書</w:t>
            </w:r>
          </w:p>
          <w:p w14:paraId="45D08FBF"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003F4FD9"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6D276016"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1A9E13B2" w14:textId="77777777" w:rsidR="004E3982" w:rsidRPr="008213ED" w:rsidRDefault="004E3982" w:rsidP="008B741E">
            <w:pPr>
              <w:spacing w:line="264" w:lineRule="exact"/>
              <w:ind w:left="238" w:hanging="238"/>
              <w:rPr>
                <w:rFonts w:hint="default"/>
                <w:color w:val="000000" w:themeColor="text1"/>
              </w:rPr>
            </w:pPr>
            <w:bookmarkStart w:id="94" w:name="_PageRef000000047"/>
            <w:bookmarkEnd w:id="94"/>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3D66562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1A02E7E3" w14:textId="77777777" w:rsidR="00D70D74" w:rsidRPr="008213ED" w:rsidRDefault="00D70D74" w:rsidP="008B741E">
            <w:pPr>
              <w:spacing w:line="264" w:lineRule="exact"/>
              <w:ind w:left="238" w:hanging="238"/>
              <w:rPr>
                <w:rFonts w:hint="default"/>
                <w:color w:val="000000" w:themeColor="text1"/>
              </w:rPr>
            </w:pPr>
          </w:p>
          <w:p w14:paraId="7C86B645"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570B67D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6B9C20E3"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3F4FD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5FA6869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3F4FD9"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63"/>
              </w:rPr>
              <w:t>および代表者の氏</w:t>
            </w:r>
            <w:r w:rsidRPr="008213ED">
              <w:rPr>
                <w:rFonts w:ascii="ＭＳ 明朝" w:hAnsi="ＭＳ 明朝"/>
                <w:color w:val="000000" w:themeColor="text1"/>
                <w:spacing w:val="1"/>
                <w:fitText w:val="2619" w:id="163"/>
              </w:rPr>
              <w:t>名</w:t>
            </w:r>
          </w:p>
          <w:p w14:paraId="128759C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6D8CF7B8" w14:textId="77777777" w:rsidR="00D70D74" w:rsidRPr="008213ED" w:rsidRDefault="00D70D74" w:rsidP="008B741E">
            <w:pPr>
              <w:spacing w:line="264" w:lineRule="exact"/>
              <w:ind w:left="238" w:hanging="238"/>
              <w:rPr>
                <w:rFonts w:hint="default"/>
                <w:color w:val="000000" w:themeColor="text1"/>
              </w:rPr>
            </w:pPr>
          </w:p>
          <w:p w14:paraId="54083D69" w14:textId="77777777" w:rsidR="00D70D74" w:rsidRPr="008213ED" w:rsidRDefault="00D70D74" w:rsidP="008B741E">
            <w:pPr>
              <w:spacing w:line="264" w:lineRule="exact"/>
              <w:ind w:left="238" w:hanging="238"/>
              <w:rPr>
                <w:rFonts w:hint="default"/>
                <w:color w:val="000000" w:themeColor="text1"/>
              </w:rPr>
            </w:pPr>
          </w:p>
          <w:p w14:paraId="5B28D0D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64"/>
              </w:rPr>
              <w:t>林地開</w:t>
            </w:r>
            <w:r w:rsidRPr="008213ED">
              <w:rPr>
                <w:rFonts w:ascii="ＭＳ 明朝" w:hAnsi="ＭＳ 明朝"/>
                <w:color w:val="000000" w:themeColor="text1"/>
                <w:fitText w:val="1429" w:id="164"/>
              </w:rPr>
              <w:t>発</w:t>
            </w:r>
          </w:p>
          <w:p w14:paraId="47DFBC7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年　月　日付け滋賀県指令　　第　　　号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6D4CFEB5"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257565" w:rsidRPr="008213ED">
              <w:rPr>
                <w:rFonts w:ascii="ＭＳ 明朝" w:hAnsi="ＭＳ 明朝"/>
                <w:color w:val="000000" w:themeColor="text1"/>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3DD466C8" w14:textId="77777777" w:rsidR="00D70D74" w:rsidRPr="008213ED" w:rsidRDefault="00D70D74" w:rsidP="008B741E">
            <w:pPr>
              <w:spacing w:line="264" w:lineRule="exact"/>
              <w:ind w:leftChars="50" w:left="118" w:firstLineChars="50" w:firstLine="118"/>
              <w:rPr>
                <w:rFonts w:hint="default"/>
                <w:color w:val="000000" w:themeColor="text1"/>
              </w:rPr>
            </w:pPr>
            <w:r w:rsidRPr="008213ED">
              <w:rPr>
                <w:rFonts w:ascii="ＭＳ 明朝" w:hAnsi="ＭＳ 明朝"/>
                <w:color w:val="000000" w:themeColor="text1"/>
              </w:rPr>
              <w:t>行為について次のとおりその地位を承継したので届け出ます。</w:t>
            </w:r>
          </w:p>
          <w:p w14:paraId="1877D868" w14:textId="77777777" w:rsidR="00D70D74" w:rsidRPr="008213ED" w:rsidRDefault="00D70D74" w:rsidP="008B741E">
            <w:pPr>
              <w:ind w:left="238" w:hanging="238"/>
              <w:rPr>
                <w:rFonts w:hint="default"/>
                <w:color w:val="000000" w:themeColor="text1"/>
              </w:rPr>
            </w:pPr>
          </w:p>
        </w:tc>
      </w:tr>
      <w:tr w:rsidR="008213ED" w:rsidRPr="008213ED" w14:paraId="1063002F" w14:textId="77777777" w:rsidTr="003F4FD9">
        <w:trPr>
          <w:trHeight w:val="265"/>
        </w:trPr>
        <w:tc>
          <w:tcPr>
            <w:tcW w:w="9204" w:type="dxa"/>
            <w:gridSpan w:val="4"/>
            <w:vMerge/>
            <w:tcBorders>
              <w:top w:val="nil"/>
              <w:bottom w:val="nil"/>
            </w:tcBorders>
            <w:tcMar>
              <w:left w:w="49" w:type="dxa"/>
              <w:right w:w="49" w:type="dxa"/>
            </w:tcMar>
          </w:tcPr>
          <w:p w14:paraId="00BDE767" w14:textId="77777777" w:rsidR="00D70D74" w:rsidRPr="008213ED" w:rsidRDefault="00D70D74" w:rsidP="008B741E">
            <w:pPr>
              <w:rPr>
                <w:rFonts w:hint="default"/>
                <w:color w:val="000000" w:themeColor="text1"/>
              </w:rPr>
            </w:pPr>
          </w:p>
        </w:tc>
      </w:tr>
      <w:tr w:rsidR="008213ED" w:rsidRPr="008213ED" w14:paraId="628FBA1C" w14:textId="77777777" w:rsidTr="004F6645">
        <w:trPr>
          <w:gridBefore w:val="1"/>
          <w:gridAfter w:val="1"/>
          <w:wBefore w:w="236" w:type="dxa"/>
          <w:wAfter w:w="236" w:type="dxa"/>
        </w:trPr>
        <w:tc>
          <w:tcPr>
            <w:tcW w:w="2596" w:type="dxa"/>
            <w:tcBorders>
              <w:top w:val="single" w:sz="12" w:space="0" w:color="000000"/>
              <w:left w:val="single" w:sz="12" w:space="0" w:color="000000"/>
              <w:bottom w:val="nil"/>
              <w:right w:val="single" w:sz="4" w:space="0" w:color="000000"/>
            </w:tcBorders>
            <w:tcMar>
              <w:left w:w="49" w:type="dxa"/>
              <w:right w:w="49" w:type="dxa"/>
            </w:tcMar>
          </w:tcPr>
          <w:p w14:paraId="410AD388" w14:textId="77777777" w:rsidR="004F6645" w:rsidRPr="008213ED" w:rsidRDefault="004F6645" w:rsidP="008B741E">
            <w:pPr>
              <w:jc w:val="left"/>
              <w:rPr>
                <w:rFonts w:hint="default"/>
                <w:color w:val="000000" w:themeColor="text1"/>
              </w:rPr>
            </w:pPr>
          </w:p>
          <w:p w14:paraId="5761E02F" w14:textId="77777777" w:rsidR="004F6645" w:rsidRPr="008213ED" w:rsidRDefault="004F6645" w:rsidP="008B741E">
            <w:pPr>
              <w:spacing w:line="264" w:lineRule="exact"/>
              <w:ind w:hanging="238"/>
              <w:jc w:val="left"/>
              <w:rPr>
                <w:rFonts w:hint="default"/>
                <w:color w:val="000000" w:themeColor="text1"/>
              </w:rPr>
            </w:pPr>
            <w:r w:rsidRPr="008213ED">
              <w:rPr>
                <w:rFonts w:ascii="ＭＳ 明朝" w:hAnsi="ＭＳ 明朝"/>
                <w:color w:val="000000" w:themeColor="text1"/>
              </w:rPr>
              <w:t>許許可を受けた者の住所および氏名（法人にあ</w:t>
            </w:r>
            <w:r w:rsidR="007F67BE" w:rsidRPr="008213ED">
              <w:rPr>
                <w:rFonts w:ascii="ＭＳ 明朝" w:hAnsi="ＭＳ 明朝"/>
                <w:color w:val="000000" w:themeColor="text1"/>
              </w:rPr>
              <w:t>っ</w:t>
            </w:r>
            <w:r w:rsidRPr="008213ED">
              <w:rPr>
                <w:rFonts w:ascii="ＭＳ 明朝" w:hAnsi="ＭＳ 明朝"/>
                <w:color w:val="000000" w:themeColor="text1"/>
              </w:rPr>
              <w:t>ては主たる事務所の所在地、名称および代表者の氏名）</w:t>
            </w:r>
          </w:p>
        </w:tc>
        <w:tc>
          <w:tcPr>
            <w:tcW w:w="6136" w:type="dxa"/>
            <w:tcBorders>
              <w:top w:val="single" w:sz="12" w:space="0" w:color="000000"/>
              <w:left w:val="single" w:sz="4" w:space="0" w:color="000000"/>
              <w:bottom w:val="nil"/>
              <w:right w:val="single" w:sz="12" w:space="0" w:color="000000"/>
            </w:tcBorders>
            <w:tcMar>
              <w:left w:w="49" w:type="dxa"/>
              <w:right w:w="49" w:type="dxa"/>
            </w:tcMar>
          </w:tcPr>
          <w:p w14:paraId="60E25013" w14:textId="77777777" w:rsidR="004F6645" w:rsidRPr="008213ED" w:rsidRDefault="004F6645" w:rsidP="008B741E">
            <w:pPr>
              <w:rPr>
                <w:rFonts w:hint="default"/>
                <w:color w:val="000000" w:themeColor="text1"/>
              </w:rPr>
            </w:pPr>
          </w:p>
          <w:p w14:paraId="6526E368" w14:textId="77777777" w:rsidR="004F6645" w:rsidRPr="008213ED" w:rsidRDefault="004F6645" w:rsidP="008B741E">
            <w:pPr>
              <w:spacing w:line="264" w:lineRule="exact"/>
              <w:ind w:left="238" w:hanging="238"/>
              <w:rPr>
                <w:rFonts w:hint="default"/>
                <w:color w:val="000000" w:themeColor="text1"/>
              </w:rPr>
            </w:pPr>
          </w:p>
          <w:p w14:paraId="1FEF0C50" w14:textId="77777777" w:rsidR="004F6645" w:rsidRPr="008213ED" w:rsidRDefault="004F6645"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p>
          <w:p w14:paraId="30B81262" w14:textId="77777777" w:rsidR="004F6645" w:rsidRPr="008213ED" w:rsidRDefault="004F6645" w:rsidP="008B741E">
            <w:pPr>
              <w:ind w:left="238" w:hanging="238"/>
              <w:rPr>
                <w:rFonts w:hint="default"/>
                <w:color w:val="000000" w:themeColor="text1"/>
              </w:rPr>
            </w:pPr>
          </w:p>
          <w:p w14:paraId="20A611B8" w14:textId="77777777" w:rsidR="004F6645" w:rsidRPr="008213ED" w:rsidRDefault="004F6645" w:rsidP="008B741E">
            <w:pPr>
              <w:ind w:left="238" w:hanging="238"/>
              <w:rPr>
                <w:rFonts w:hint="default"/>
                <w:color w:val="000000" w:themeColor="text1"/>
              </w:rPr>
            </w:pPr>
          </w:p>
          <w:p w14:paraId="1E028AB3" w14:textId="77777777" w:rsidR="004F6645" w:rsidRPr="008213ED" w:rsidRDefault="004F6645" w:rsidP="008B741E">
            <w:pPr>
              <w:ind w:left="238" w:hanging="238"/>
              <w:rPr>
                <w:rFonts w:hint="default"/>
                <w:color w:val="000000" w:themeColor="text1"/>
              </w:rPr>
            </w:pPr>
          </w:p>
        </w:tc>
      </w:tr>
      <w:tr w:rsidR="008213ED" w:rsidRPr="008213ED" w14:paraId="69A1961F" w14:textId="77777777" w:rsidTr="004F6645">
        <w:trPr>
          <w:gridBefore w:val="1"/>
          <w:gridAfter w:val="1"/>
          <w:wBefore w:w="236" w:type="dxa"/>
          <w:wAfter w:w="236" w:type="dxa"/>
          <w:trHeight w:val="1211"/>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EE3B025" w14:textId="77777777" w:rsidR="003F4FD9" w:rsidRPr="008213ED" w:rsidRDefault="003F4FD9" w:rsidP="008B741E">
            <w:pPr>
              <w:rPr>
                <w:rFonts w:hint="default"/>
                <w:color w:val="000000" w:themeColor="text1"/>
              </w:rPr>
            </w:pPr>
          </w:p>
          <w:p w14:paraId="3FE94B77"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7400EDC4"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65"/>
              </w:rPr>
              <w:t>行為の目</w:t>
            </w:r>
            <w:r w:rsidRPr="008213ED">
              <w:rPr>
                <w:rFonts w:ascii="ＭＳ 明朝" w:hAnsi="ＭＳ 明朝"/>
                <w:color w:val="000000" w:themeColor="text1"/>
                <w:spacing w:val="2"/>
                <w:fitText w:val="1667" w:id="165"/>
              </w:rPr>
              <w:t>的</w:t>
            </w:r>
          </w:p>
          <w:p w14:paraId="62AE7ABA" w14:textId="77777777" w:rsidR="003F4FD9" w:rsidRPr="008213ED" w:rsidRDefault="003F4FD9"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5AA71B98" w14:textId="77777777" w:rsidR="003F4FD9" w:rsidRPr="008213ED" w:rsidRDefault="003F4FD9" w:rsidP="008B741E">
            <w:pPr>
              <w:rPr>
                <w:rFonts w:hint="default"/>
                <w:color w:val="000000" w:themeColor="text1"/>
              </w:rPr>
            </w:pPr>
          </w:p>
          <w:p w14:paraId="57DA70E1" w14:textId="77777777" w:rsidR="003F4FD9" w:rsidRPr="008213ED" w:rsidRDefault="003F4FD9" w:rsidP="008B741E">
            <w:pPr>
              <w:ind w:left="238" w:hanging="238"/>
              <w:rPr>
                <w:rFonts w:hint="default"/>
                <w:color w:val="000000" w:themeColor="text1"/>
              </w:rPr>
            </w:pPr>
          </w:p>
          <w:p w14:paraId="72295FB2" w14:textId="77777777" w:rsidR="003F4FD9" w:rsidRPr="008213ED" w:rsidRDefault="003F4FD9" w:rsidP="008B741E">
            <w:pPr>
              <w:ind w:left="238" w:hanging="238"/>
              <w:rPr>
                <w:rFonts w:hint="default"/>
                <w:color w:val="000000" w:themeColor="text1"/>
              </w:rPr>
            </w:pPr>
          </w:p>
          <w:p w14:paraId="38492873" w14:textId="77777777" w:rsidR="003F4FD9" w:rsidRPr="008213ED" w:rsidRDefault="003F4FD9" w:rsidP="008B741E">
            <w:pPr>
              <w:ind w:left="238" w:hanging="238"/>
              <w:rPr>
                <w:rFonts w:hint="default"/>
                <w:color w:val="000000" w:themeColor="text1"/>
              </w:rPr>
            </w:pPr>
          </w:p>
        </w:tc>
      </w:tr>
      <w:tr w:rsidR="008213ED" w:rsidRPr="008213ED" w14:paraId="065E7722" w14:textId="77777777" w:rsidTr="003F4FD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77091500" w14:textId="77777777" w:rsidR="003F4FD9" w:rsidRPr="008213ED" w:rsidRDefault="003F4FD9" w:rsidP="008B741E">
            <w:pPr>
              <w:rPr>
                <w:rFonts w:hint="default"/>
                <w:color w:val="000000" w:themeColor="text1"/>
              </w:rPr>
            </w:pPr>
          </w:p>
          <w:p w14:paraId="327796DD"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30E36B7C"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66"/>
              </w:rPr>
              <w:t>行為に係</w:t>
            </w:r>
            <w:r w:rsidRPr="008213ED">
              <w:rPr>
                <w:rFonts w:ascii="ＭＳ 明朝" w:hAnsi="ＭＳ 明朝"/>
                <w:color w:val="000000" w:themeColor="text1"/>
                <w:spacing w:val="2"/>
                <w:fitText w:val="1667" w:id="166"/>
              </w:rPr>
              <w:t>る</w:t>
            </w:r>
          </w:p>
          <w:p w14:paraId="1F9F4DAA" w14:textId="77777777" w:rsidR="003F4FD9" w:rsidRPr="008213ED" w:rsidRDefault="003F4FD9" w:rsidP="008B741E">
            <w:pPr>
              <w:spacing w:line="264" w:lineRule="exact"/>
              <w:ind w:left="238" w:hanging="238"/>
              <w:rPr>
                <w:rFonts w:hint="default"/>
                <w:strike/>
                <w:color w:val="000000" w:themeColor="text1"/>
              </w:rPr>
            </w:pP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3D732F86"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06F30D70" w14:textId="77777777" w:rsidR="003F4FD9" w:rsidRPr="008213ED" w:rsidRDefault="003F4FD9" w:rsidP="008B741E">
            <w:pPr>
              <w:rPr>
                <w:rFonts w:hint="default"/>
                <w:color w:val="000000" w:themeColor="text1"/>
              </w:rPr>
            </w:pPr>
          </w:p>
          <w:p w14:paraId="3557286D" w14:textId="77777777" w:rsidR="003F4FD9" w:rsidRPr="008213ED" w:rsidRDefault="003F4FD9" w:rsidP="008B741E">
            <w:pPr>
              <w:ind w:left="238" w:hanging="238"/>
              <w:rPr>
                <w:rFonts w:hint="default"/>
                <w:color w:val="000000" w:themeColor="text1"/>
              </w:rPr>
            </w:pPr>
          </w:p>
          <w:p w14:paraId="6BB6B3EA" w14:textId="77777777" w:rsidR="003F4FD9" w:rsidRPr="008213ED" w:rsidRDefault="003F4FD9" w:rsidP="008B741E">
            <w:pPr>
              <w:ind w:left="238" w:hanging="238"/>
              <w:rPr>
                <w:rFonts w:hint="default"/>
                <w:color w:val="000000" w:themeColor="text1"/>
              </w:rPr>
            </w:pPr>
          </w:p>
          <w:p w14:paraId="5B20FB70" w14:textId="77777777" w:rsidR="003F4FD9" w:rsidRPr="008213ED" w:rsidRDefault="003F4FD9" w:rsidP="008B741E">
            <w:pPr>
              <w:ind w:left="238" w:hanging="238"/>
              <w:rPr>
                <w:rFonts w:hint="default"/>
                <w:color w:val="000000" w:themeColor="text1"/>
              </w:rPr>
            </w:pPr>
          </w:p>
          <w:p w14:paraId="1B5AD307" w14:textId="77777777" w:rsidR="003F4FD9" w:rsidRPr="008213ED" w:rsidRDefault="003F4FD9" w:rsidP="008B741E">
            <w:pPr>
              <w:ind w:left="238" w:hanging="238"/>
              <w:rPr>
                <w:rFonts w:hint="default"/>
                <w:color w:val="000000" w:themeColor="text1"/>
              </w:rPr>
            </w:pPr>
          </w:p>
        </w:tc>
      </w:tr>
      <w:tr w:rsidR="008213ED" w:rsidRPr="008213ED" w14:paraId="42F15455" w14:textId="77777777" w:rsidTr="003F4FD9">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tcPr>
          <w:p w14:paraId="710D00AE" w14:textId="77777777" w:rsidR="003F4FD9" w:rsidRPr="008213ED" w:rsidRDefault="003F4FD9" w:rsidP="008B741E">
            <w:pPr>
              <w:rPr>
                <w:rFonts w:hint="default"/>
                <w:color w:val="000000" w:themeColor="text1"/>
              </w:rPr>
            </w:pPr>
          </w:p>
          <w:p w14:paraId="1AE00F4B" w14:textId="77777777" w:rsidR="003F4FD9" w:rsidRPr="008213ED" w:rsidRDefault="003F4FD9" w:rsidP="008B741E">
            <w:pPr>
              <w:spacing w:line="264" w:lineRule="exact"/>
              <w:ind w:left="238" w:hanging="238"/>
              <w:rPr>
                <w:rFonts w:hint="default"/>
                <w:color w:val="000000" w:themeColor="text1"/>
              </w:rPr>
            </w:pPr>
          </w:p>
          <w:p w14:paraId="20B7824B"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67"/>
              </w:rPr>
              <w:t>承継年月</w:t>
            </w:r>
            <w:r w:rsidRPr="008213ED">
              <w:rPr>
                <w:rFonts w:ascii="ＭＳ 明朝" w:hAnsi="ＭＳ 明朝"/>
                <w:color w:val="000000" w:themeColor="text1"/>
                <w:spacing w:val="2"/>
                <w:fitText w:val="2381" w:id="167"/>
              </w:rPr>
              <w:t>日</w:t>
            </w:r>
          </w:p>
          <w:p w14:paraId="3B0E4D1D" w14:textId="77777777" w:rsidR="003F4FD9" w:rsidRPr="008213ED" w:rsidRDefault="003F4FD9"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2EB13185" w14:textId="77777777" w:rsidR="003F4FD9" w:rsidRPr="008213ED" w:rsidRDefault="003F4FD9" w:rsidP="008B741E">
            <w:pPr>
              <w:rPr>
                <w:rFonts w:hint="default"/>
                <w:color w:val="000000" w:themeColor="text1"/>
              </w:rPr>
            </w:pPr>
          </w:p>
          <w:p w14:paraId="5EC588F1" w14:textId="77777777" w:rsidR="003F4FD9" w:rsidRPr="008213ED" w:rsidRDefault="003F4FD9" w:rsidP="008B741E">
            <w:pPr>
              <w:spacing w:line="264" w:lineRule="exact"/>
              <w:ind w:left="238" w:hanging="238"/>
              <w:rPr>
                <w:rFonts w:hint="default"/>
                <w:color w:val="000000" w:themeColor="text1"/>
              </w:rPr>
            </w:pPr>
          </w:p>
          <w:p w14:paraId="5B236648"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年　　　月　　　日</w:t>
            </w:r>
          </w:p>
          <w:p w14:paraId="7817C519" w14:textId="77777777" w:rsidR="003F4FD9" w:rsidRPr="008213ED" w:rsidRDefault="003F4FD9" w:rsidP="008B741E">
            <w:pPr>
              <w:ind w:left="238" w:hanging="238"/>
              <w:rPr>
                <w:rFonts w:hint="default"/>
                <w:color w:val="000000" w:themeColor="text1"/>
              </w:rPr>
            </w:pPr>
          </w:p>
        </w:tc>
      </w:tr>
      <w:tr w:rsidR="008213ED" w:rsidRPr="008213ED" w14:paraId="393AE7F1" w14:textId="77777777" w:rsidTr="004C2E85">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3F3D0B48" w14:textId="77777777" w:rsidR="004C2E85" w:rsidRPr="008213ED" w:rsidRDefault="004C2E85" w:rsidP="008B741E">
            <w:pPr>
              <w:rPr>
                <w:rFonts w:hint="default"/>
                <w:color w:val="000000" w:themeColor="text1"/>
              </w:rPr>
            </w:pPr>
          </w:p>
          <w:p w14:paraId="23E6B129" w14:textId="77777777" w:rsidR="004C2E85" w:rsidRPr="008213ED" w:rsidRDefault="004C2E85" w:rsidP="008B741E">
            <w:pPr>
              <w:spacing w:line="264" w:lineRule="exact"/>
              <w:ind w:left="238" w:hanging="238"/>
              <w:rPr>
                <w:rFonts w:hint="default"/>
                <w:color w:val="000000" w:themeColor="text1"/>
              </w:rPr>
            </w:pPr>
          </w:p>
          <w:p w14:paraId="642729DD" w14:textId="77777777" w:rsidR="004C2E85" w:rsidRPr="008213ED" w:rsidRDefault="004C2E85" w:rsidP="008B741E">
            <w:pPr>
              <w:spacing w:line="264" w:lineRule="exact"/>
              <w:ind w:left="238" w:hanging="238"/>
              <w:rPr>
                <w:rFonts w:hint="default"/>
                <w:color w:val="000000" w:themeColor="text1"/>
              </w:rPr>
            </w:pPr>
            <w:r w:rsidRPr="008213ED">
              <w:rPr>
                <w:rFonts w:ascii="ＭＳ 明朝" w:hAnsi="ＭＳ 明朝"/>
                <w:color w:val="000000" w:themeColor="text1"/>
                <w:spacing w:val="172"/>
                <w:fitText w:val="2381" w:id="168"/>
              </w:rPr>
              <w:t>承継の原</w:t>
            </w:r>
            <w:r w:rsidRPr="008213ED">
              <w:rPr>
                <w:rFonts w:ascii="ＭＳ 明朝" w:hAnsi="ＭＳ 明朝"/>
                <w:color w:val="000000" w:themeColor="text1"/>
                <w:spacing w:val="2"/>
                <w:fitText w:val="2381" w:id="168"/>
              </w:rPr>
              <w:t>因</w:t>
            </w:r>
          </w:p>
          <w:p w14:paraId="4D7DF76C" w14:textId="77777777" w:rsidR="004C2E85" w:rsidRPr="008213ED" w:rsidRDefault="004C2E85"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489D8E7" w14:textId="77777777" w:rsidR="004C2E85" w:rsidRPr="008213ED" w:rsidRDefault="004C2E85" w:rsidP="008B741E">
            <w:pPr>
              <w:rPr>
                <w:rFonts w:hint="default"/>
                <w:color w:val="000000" w:themeColor="text1"/>
              </w:rPr>
            </w:pPr>
          </w:p>
          <w:p w14:paraId="6752FA9F" w14:textId="77777777" w:rsidR="004C2E85" w:rsidRPr="008213ED" w:rsidRDefault="004C2E85" w:rsidP="008B741E">
            <w:pPr>
              <w:ind w:left="238" w:hanging="238"/>
              <w:rPr>
                <w:rFonts w:hint="default"/>
                <w:color w:val="000000" w:themeColor="text1"/>
              </w:rPr>
            </w:pPr>
          </w:p>
          <w:p w14:paraId="75658465" w14:textId="77777777" w:rsidR="004C2E85" w:rsidRPr="008213ED" w:rsidRDefault="004C2E85" w:rsidP="008B741E">
            <w:pPr>
              <w:ind w:left="238" w:hanging="238"/>
              <w:rPr>
                <w:rFonts w:hint="default"/>
                <w:color w:val="000000" w:themeColor="text1"/>
              </w:rPr>
            </w:pPr>
          </w:p>
          <w:p w14:paraId="52950057" w14:textId="77777777" w:rsidR="004C2E85" w:rsidRPr="008213ED" w:rsidRDefault="004C2E85" w:rsidP="008B741E">
            <w:pPr>
              <w:ind w:left="238" w:hanging="238"/>
              <w:rPr>
                <w:rFonts w:hint="default"/>
                <w:color w:val="000000" w:themeColor="text1"/>
              </w:rPr>
            </w:pPr>
          </w:p>
        </w:tc>
      </w:tr>
      <w:tr w:rsidR="008213ED" w:rsidRPr="008213ED" w14:paraId="0EF0AEEC" w14:textId="77777777" w:rsidTr="004F6645">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23E0D654" w14:textId="77777777" w:rsidR="003F4FD9" w:rsidRPr="008213ED" w:rsidRDefault="003F4FD9" w:rsidP="008B741E">
            <w:pPr>
              <w:spacing w:line="264" w:lineRule="exact"/>
              <w:ind w:left="238" w:hanging="238"/>
              <w:rPr>
                <w:rFonts w:hint="default"/>
                <w:color w:val="000000" w:themeColor="text1"/>
              </w:rPr>
            </w:pPr>
          </w:p>
          <w:p w14:paraId="038B1CD3" w14:textId="77777777" w:rsidR="003F4FD9" w:rsidRPr="008213ED" w:rsidRDefault="003F4FD9" w:rsidP="008B741E">
            <w:pPr>
              <w:spacing w:line="264" w:lineRule="exact"/>
              <w:ind w:left="238" w:hanging="238"/>
              <w:rPr>
                <w:rFonts w:hint="default"/>
                <w:color w:val="000000" w:themeColor="text1"/>
              </w:rPr>
            </w:pPr>
            <w:r w:rsidRPr="008213ED">
              <w:rPr>
                <w:rFonts w:ascii="ＭＳ 明朝" w:hAnsi="ＭＳ 明朝"/>
                <w:color w:val="000000" w:themeColor="text1"/>
              </w:rPr>
              <w:t>備　　　　　　　　考</w:t>
            </w:r>
          </w:p>
          <w:p w14:paraId="0ADD88FF" w14:textId="77777777" w:rsidR="003F4FD9" w:rsidRPr="008213ED" w:rsidRDefault="003F4FD9"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6FDD56E8" w14:textId="77777777" w:rsidR="003F4FD9" w:rsidRPr="008213ED" w:rsidRDefault="003F4FD9" w:rsidP="008B741E">
            <w:pPr>
              <w:rPr>
                <w:rFonts w:hint="default"/>
                <w:color w:val="000000" w:themeColor="text1"/>
              </w:rPr>
            </w:pPr>
          </w:p>
          <w:p w14:paraId="195BEBEF" w14:textId="77777777" w:rsidR="003F4FD9" w:rsidRPr="008213ED" w:rsidRDefault="003F4FD9" w:rsidP="008B741E">
            <w:pPr>
              <w:ind w:left="238" w:hanging="238"/>
              <w:rPr>
                <w:rFonts w:hint="default"/>
                <w:color w:val="000000" w:themeColor="text1"/>
              </w:rPr>
            </w:pPr>
          </w:p>
          <w:p w14:paraId="7676E7CB" w14:textId="77777777" w:rsidR="003F4FD9" w:rsidRPr="008213ED" w:rsidRDefault="003F4FD9" w:rsidP="008B741E">
            <w:pPr>
              <w:ind w:left="238" w:hanging="238"/>
              <w:rPr>
                <w:rFonts w:hint="default"/>
                <w:color w:val="000000" w:themeColor="text1"/>
              </w:rPr>
            </w:pPr>
          </w:p>
          <w:p w14:paraId="4AA74AE2" w14:textId="77777777" w:rsidR="003F4FD9" w:rsidRPr="008213ED" w:rsidRDefault="003F4FD9" w:rsidP="008B741E">
            <w:pPr>
              <w:ind w:left="238" w:hanging="238"/>
              <w:rPr>
                <w:rFonts w:hint="default"/>
                <w:color w:val="000000" w:themeColor="text1"/>
              </w:rPr>
            </w:pPr>
          </w:p>
        </w:tc>
      </w:tr>
      <w:tr w:rsidR="008213ED" w:rsidRPr="008213ED" w14:paraId="5F37297B" w14:textId="77777777" w:rsidTr="003F4FD9">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42736003" w14:textId="77777777" w:rsidR="003F4FD9" w:rsidRPr="008213ED" w:rsidRDefault="003F4FD9" w:rsidP="008B741E">
            <w:pPr>
              <w:rPr>
                <w:rFonts w:hint="default"/>
                <w:color w:val="000000" w:themeColor="text1"/>
              </w:rPr>
            </w:pPr>
          </w:p>
        </w:tc>
      </w:tr>
      <w:tr w:rsidR="008213ED" w:rsidRPr="008213ED" w14:paraId="65CEA2EB" w14:textId="77777777" w:rsidTr="003F4FD9">
        <w:trPr>
          <w:trHeight w:val="265"/>
        </w:trPr>
        <w:tc>
          <w:tcPr>
            <w:tcW w:w="9204" w:type="dxa"/>
            <w:gridSpan w:val="4"/>
            <w:vMerge w:val="restart"/>
            <w:tcBorders>
              <w:top w:val="nil"/>
              <w:bottom w:val="nil"/>
            </w:tcBorders>
            <w:tcMar>
              <w:left w:w="49" w:type="dxa"/>
              <w:right w:w="49" w:type="dxa"/>
            </w:tcMar>
          </w:tcPr>
          <w:p w14:paraId="623F3E1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w:t>
            </w:r>
            <w:r w:rsidRPr="008213ED">
              <w:rPr>
                <w:rFonts w:ascii="ＭＳ 明朝" w:hAnsi="ＭＳ 明朝"/>
                <w:color w:val="000000" w:themeColor="text1"/>
                <w:spacing w:val="-9"/>
              </w:rPr>
              <w:t xml:space="preserve"> </w:t>
            </w:r>
            <w:r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2F3D82C6"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1808" behindDoc="0" locked="0" layoutInCell="1" allowOverlap="1" wp14:anchorId="36AE824B" wp14:editId="5FC94326">
                      <wp:simplePos x="0" y="0"/>
                      <wp:positionH relativeFrom="column">
                        <wp:posOffset>-71755</wp:posOffset>
                      </wp:positionH>
                      <wp:positionV relativeFrom="paragraph">
                        <wp:posOffset>128270</wp:posOffset>
                      </wp:positionV>
                      <wp:extent cx="5953125" cy="0"/>
                      <wp:effectExtent l="9525" t="10160" r="9525" b="8890"/>
                      <wp:wrapNone/>
                      <wp:docPr id="3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E72F" id="AutoShape 297" o:spid="_x0000_s1026" type="#_x0000_t32" style="position:absolute;left:0;text-align:left;margin-left:-5.65pt;margin-top:10.1pt;width:468.75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"/>
                  </w:pict>
                </mc:Fallback>
              </mc:AlternateContent>
            </w:r>
          </w:p>
        </w:tc>
      </w:tr>
      <w:tr w:rsidR="008213ED" w:rsidRPr="008213ED" w14:paraId="7DD34FA4" w14:textId="77777777" w:rsidTr="003F4FD9">
        <w:trPr>
          <w:trHeight w:val="265"/>
        </w:trPr>
        <w:tc>
          <w:tcPr>
            <w:tcW w:w="9204" w:type="dxa"/>
            <w:gridSpan w:val="4"/>
            <w:vMerge/>
            <w:tcBorders>
              <w:top w:val="nil"/>
              <w:bottom w:val="nil"/>
            </w:tcBorders>
            <w:tcMar>
              <w:left w:w="49" w:type="dxa"/>
              <w:right w:w="49" w:type="dxa"/>
            </w:tcMar>
          </w:tcPr>
          <w:p w14:paraId="434D0C07" w14:textId="77777777" w:rsidR="00D70D74" w:rsidRPr="008213ED" w:rsidRDefault="00D70D74" w:rsidP="008B741E">
            <w:pPr>
              <w:rPr>
                <w:rFonts w:hint="default"/>
                <w:color w:val="000000" w:themeColor="text1"/>
              </w:rPr>
            </w:pPr>
          </w:p>
        </w:tc>
      </w:tr>
    </w:tbl>
    <w:p w14:paraId="2EA34462" w14:textId="77777777" w:rsidR="00C32F91" w:rsidRPr="008213ED" w:rsidRDefault="00D70D74" w:rsidP="00727061">
      <w:pPr>
        <w:pStyle w:val="3"/>
        <w:ind w:leftChars="0" w:left="0"/>
        <w:rPr>
          <w:rFonts w:hint="default"/>
          <w:color w:val="000000" w:themeColor="text1"/>
        </w:rPr>
      </w:pPr>
      <w:bookmarkStart w:id="95" w:name="県細則10号住所異動届"/>
      <w:bookmarkEnd w:id="95"/>
      <w:r w:rsidRPr="008213ED">
        <w:rPr>
          <w:color w:val="000000" w:themeColor="text1"/>
        </w:rPr>
        <w:t>県細則様式第</w:t>
      </w:r>
      <w:r w:rsidRPr="008213ED">
        <w:rPr>
          <w:color w:val="000000" w:themeColor="text1"/>
        </w:rPr>
        <w:t>10</w:t>
      </w:r>
      <w:r w:rsidRPr="008213ED">
        <w:rPr>
          <w:color w:val="000000" w:themeColor="text1"/>
        </w:rPr>
        <w:t>号（第</w:t>
      </w:r>
      <w:r w:rsidRPr="008213ED">
        <w:rPr>
          <w:color w:val="000000" w:themeColor="text1"/>
        </w:rPr>
        <w:t>11</w:t>
      </w:r>
      <w:r w:rsidRPr="008213ED">
        <w:rPr>
          <w:color w:val="000000" w:themeColor="text1"/>
        </w:rPr>
        <w:t>条関係）</w:t>
      </w:r>
      <w:bookmarkStart w:id="96" w:name="_PageRef000000034"/>
      <w:bookmarkEnd w:id="96"/>
    </w:p>
    <w:p w14:paraId="48833C8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236"/>
        <w:gridCol w:w="2832"/>
        <w:gridCol w:w="5900"/>
        <w:gridCol w:w="236"/>
      </w:tblGrid>
      <w:tr w:rsidR="008213ED" w:rsidRPr="008213ED" w14:paraId="225C6235" w14:textId="77777777" w:rsidTr="000C5554">
        <w:trPr>
          <w:trHeight w:val="270"/>
        </w:trPr>
        <w:tc>
          <w:tcPr>
            <w:tcW w:w="9204" w:type="dxa"/>
            <w:gridSpan w:val="4"/>
            <w:vMerge w:val="restart"/>
            <w:tcBorders>
              <w:top w:val="nil"/>
              <w:bottom w:val="nil"/>
            </w:tcBorders>
            <w:tcMar>
              <w:left w:w="49" w:type="dxa"/>
              <w:right w:w="49" w:type="dxa"/>
            </w:tcMar>
          </w:tcPr>
          <w:p w14:paraId="6DB66B46"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6928" behindDoc="0" locked="0" layoutInCell="1" allowOverlap="1" wp14:anchorId="4721E2B8" wp14:editId="7A03857B">
                      <wp:simplePos x="0" y="0"/>
                      <wp:positionH relativeFrom="column">
                        <wp:posOffset>-138430</wp:posOffset>
                      </wp:positionH>
                      <wp:positionV relativeFrom="paragraph">
                        <wp:posOffset>93980</wp:posOffset>
                      </wp:positionV>
                      <wp:extent cx="0" cy="7724775"/>
                      <wp:effectExtent l="9525" t="9525" r="9525" b="9525"/>
                      <wp:wrapNone/>
                      <wp:docPr id="3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AE017" id="AutoShape 302" o:spid="_x0000_s1026" type="#_x0000_t32" style="position:absolute;left:0;text-align:left;margin-left:-10.9pt;margin-top:7.4pt;width:0;height:608.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Z/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"/>
                  </w:pict>
                </mc:Fallback>
              </mc:AlternateContent>
            </w:r>
            <w:r w:rsidRPr="008213ED">
              <w:rPr>
                <w:rFonts w:hint="default"/>
                <w:noProof/>
                <w:color w:val="000000" w:themeColor="text1"/>
              </w:rPr>
              <mc:AlternateContent>
                <mc:Choice Requires="wps">
                  <w:drawing>
                    <wp:anchor distT="0" distB="0" distL="114300" distR="114300" simplePos="0" relativeHeight="251834880" behindDoc="0" locked="0" layoutInCell="1" allowOverlap="1" wp14:anchorId="7424BB50" wp14:editId="4032E12D">
                      <wp:simplePos x="0" y="0"/>
                      <wp:positionH relativeFrom="column">
                        <wp:posOffset>5862320</wp:posOffset>
                      </wp:positionH>
                      <wp:positionV relativeFrom="paragraph">
                        <wp:posOffset>93980</wp:posOffset>
                      </wp:positionV>
                      <wp:extent cx="0" cy="7724775"/>
                      <wp:effectExtent l="9525" t="9525" r="9525" b="9525"/>
                      <wp:wrapNone/>
                      <wp:docPr id="3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A522" id="AutoShape 300" o:spid="_x0000_s1026" type="#_x0000_t32" style="position:absolute;left:0;text-align:left;margin-left:461.6pt;margin-top:7.4pt;width:0;height:608.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QqIAIAAD4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"/>
                  </w:pict>
                </mc:Fallback>
              </mc:AlternateContent>
            </w:r>
            <w:r w:rsidRPr="008213ED">
              <w:rPr>
                <w:rFonts w:hint="default"/>
                <w:noProof/>
                <w:color w:val="000000" w:themeColor="text1"/>
              </w:rPr>
              <mc:AlternateContent>
                <mc:Choice Requires="wps">
                  <w:drawing>
                    <wp:anchor distT="0" distB="0" distL="114300" distR="114300" simplePos="0" relativeHeight="251833856" behindDoc="0" locked="0" layoutInCell="1" allowOverlap="1" wp14:anchorId="7AF55196" wp14:editId="3047EA51">
                      <wp:simplePos x="0" y="0"/>
                      <wp:positionH relativeFrom="column">
                        <wp:posOffset>-138430</wp:posOffset>
                      </wp:positionH>
                      <wp:positionV relativeFrom="paragraph">
                        <wp:posOffset>84455</wp:posOffset>
                      </wp:positionV>
                      <wp:extent cx="6000750" cy="9525"/>
                      <wp:effectExtent l="9525" t="9525" r="9525" b="9525"/>
                      <wp:wrapNone/>
                      <wp:docPr id="3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FE1E" id="AutoShape 299" o:spid="_x0000_s1026" type="#_x0000_t32" style="position:absolute;left:0;text-align:left;margin-left:-10.9pt;margin-top:6.65pt;width:472.5pt;height:.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vIA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"/>
                  </w:pict>
                </mc:Fallback>
              </mc:AlternateContent>
            </w:r>
          </w:p>
          <w:p w14:paraId="0A3E40EA"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bookmarkStart w:id="97" w:name="_PageRef000000100"/>
            <w:bookmarkEnd w:id="97"/>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105"/>
                <w:fitText w:val="1429" w:id="169"/>
              </w:rPr>
              <w:t>林地開</w:t>
            </w:r>
            <w:r w:rsidRPr="008213ED">
              <w:rPr>
                <w:rFonts w:ascii="ＭＳ 明朝" w:hAnsi="ＭＳ 明朝"/>
                <w:color w:val="000000" w:themeColor="text1"/>
                <w:fitText w:val="1429" w:id="169"/>
              </w:rPr>
              <w:t>発</w:t>
            </w:r>
          </w:p>
          <w:p w14:paraId="114CF47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行為住所（氏名）異動届出書</w:t>
            </w:r>
          </w:p>
          <w:p w14:paraId="504AB665" w14:textId="77777777" w:rsidR="00D70D74" w:rsidRPr="008213ED" w:rsidRDefault="00D70D74" w:rsidP="008B741E">
            <w:pPr>
              <w:spacing w:line="264" w:lineRule="exact"/>
              <w:ind w:left="454"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5D4419A1"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189826A2" w14:textId="77777777" w:rsidR="00D70D74" w:rsidRPr="008213ED" w:rsidRDefault="00D70D74" w:rsidP="008B741E">
            <w:pPr>
              <w:spacing w:line="264" w:lineRule="exact"/>
              <w:ind w:left="238" w:hanging="238"/>
              <w:rPr>
                <w:rFonts w:hint="default"/>
                <w:color w:val="000000" w:themeColor="text1"/>
              </w:rPr>
            </w:pPr>
            <w:r w:rsidRPr="008213ED">
              <w:rPr>
                <w:color w:val="000000" w:themeColor="text1"/>
                <w:spacing w:val="-9"/>
              </w:rPr>
              <w:t xml:space="preserve">  </w:t>
            </w:r>
            <w:r w:rsidR="004E3982" w:rsidRPr="008213ED">
              <w:rPr>
                <w:color w:val="000000" w:themeColor="text1"/>
                <w:spacing w:val="-9"/>
              </w:rPr>
              <w:t xml:space="preserve">　</w:t>
            </w:r>
            <w:r w:rsidR="004E3982" w:rsidRPr="008213ED">
              <w:rPr>
                <w:color w:val="000000" w:themeColor="text1"/>
                <w:spacing w:val="-9"/>
              </w:rPr>
              <w:t>(</w:t>
            </w:r>
            <w:r w:rsidR="004E3982" w:rsidRPr="008213ED">
              <w:rPr>
                <w:color w:val="000000" w:themeColor="text1"/>
                <w:spacing w:val="-9"/>
              </w:rPr>
              <w:t>宛先</w:t>
            </w:r>
            <w:r w:rsidR="004E3982" w:rsidRPr="008213ED">
              <w:rPr>
                <w:color w:val="000000" w:themeColor="text1"/>
                <w:spacing w:val="-9"/>
              </w:rPr>
              <w:t>)</w:t>
            </w:r>
            <w:r w:rsidRPr="008213ED">
              <w:rPr>
                <w:color w:val="000000" w:themeColor="text1"/>
                <w:spacing w:val="-9"/>
              </w:rPr>
              <w:t xml:space="preserve"> </w:t>
            </w:r>
            <w:bookmarkStart w:id="98" w:name="_PageRef000000048"/>
            <w:bookmarkEnd w:id="98"/>
          </w:p>
          <w:p w14:paraId="200ED2F8"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滋賀県知事　　　　　　　　</w:t>
            </w:r>
          </w:p>
          <w:p w14:paraId="73C03DD2" w14:textId="77777777" w:rsidR="00D70D74" w:rsidRPr="008213ED" w:rsidRDefault="00D70D74" w:rsidP="008B741E">
            <w:pPr>
              <w:spacing w:line="264" w:lineRule="exact"/>
              <w:ind w:left="238" w:hanging="238"/>
              <w:rPr>
                <w:rFonts w:hint="default"/>
                <w:color w:val="000000" w:themeColor="text1"/>
              </w:rPr>
            </w:pPr>
          </w:p>
          <w:p w14:paraId="3110974D"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6489421B"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00B9FD8C"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r w:rsidRPr="008213ED">
              <w:rPr>
                <w:rFonts w:ascii="ＭＳ 明朝" w:hAnsi="ＭＳ 明朝"/>
                <w:color w:val="000000" w:themeColor="text1"/>
                <w:spacing w:val="-9"/>
              </w:rPr>
              <w:t xml:space="preserve">     </w:t>
            </w:r>
            <w:r w:rsidR="00C4535F"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p>
          <w:p w14:paraId="7A40A15F"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4535F"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170"/>
              </w:rPr>
              <w:t>および代表者の氏</w:t>
            </w:r>
            <w:r w:rsidRPr="008213ED">
              <w:rPr>
                <w:rFonts w:ascii="ＭＳ 明朝" w:hAnsi="ＭＳ 明朝"/>
                <w:color w:val="000000" w:themeColor="text1"/>
                <w:spacing w:val="1"/>
                <w:fitText w:val="2619" w:id="170"/>
              </w:rPr>
              <w:t>名</w:t>
            </w:r>
          </w:p>
          <w:p w14:paraId="1C7BBE97"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524B5649" w14:textId="77777777" w:rsidR="00D70D74" w:rsidRPr="008213ED" w:rsidRDefault="00D70D74" w:rsidP="008B741E">
            <w:pPr>
              <w:spacing w:line="264" w:lineRule="exact"/>
              <w:ind w:left="238" w:hanging="238"/>
              <w:rPr>
                <w:rFonts w:hint="default"/>
                <w:color w:val="000000" w:themeColor="text1"/>
              </w:rPr>
            </w:pPr>
          </w:p>
          <w:p w14:paraId="2F3A0789" w14:textId="77777777" w:rsidR="00D70D74" w:rsidRPr="008213ED" w:rsidRDefault="00D70D74" w:rsidP="008B741E">
            <w:pPr>
              <w:spacing w:line="264" w:lineRule="exact"/>
              <w:ind w:left="238" w:hanging="238"/>
              <w:rPr>
                <w:rFonts w:hint="default"/>
                <w:color w:val="000000" w:themeColor="text1"/>
              </w:rPr>
            </w:pPr>
          </w:p>
          <w:p w14:paraId="603FE484"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105"/>
                <w:fitText w:val="1429" w:id="171"/>
              </w:rPr>
              <w:t>林地開</w:t>
            </w:r>
            <w:r w:rsidRPr="008213ED">
              <w:rPr>
                <w:rFonts w:ascii="ＭＳ 明朝" w:hAnsi="ＭＳ 明朝"/>
                <w:color w:val="000000" w:themeColor="text1"/>
                <w:fitText w:val="1429" w:id="171"/>
              </w:rPr>
              <w:t>発</w:t>
            </w:r>
          </w:p>
          <w:p w14:paraId="0E2E7C5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 xml:space="preserve">　　　年　月　日付け滋賀県指令　　第　　　号により許可を受けた</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p>
          <w:p w14:paraId="2863D32B" w14:textId="77777777" w:rsidR="00D70D74" w:rsidRPr="008213ED" w:rsidRDefault="00D70D74" w:rsidP="008B741E">
            <w:pPr>
              <w:spacing w:line="264"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257565"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strike/>
                <w:color w:val="000000" w:themeColor="text1"/>
              </w:rPr>
              <w:t>保安林内作業</w:t>
            </w:r>
          </w:p>
          <w:p w14:paraId="18A8E4C0"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rPr>
              <w:t>行為について次のとおり住所（氏名）に異動が生じたので届け出ます。</w:t>
            </w:r>
          </w:p>
        </w:tc>
      </w:tr>
      <w:tr w:rsidR="008213ED" w:rsidRPr="008213ED" w14:paraId="529AD2CC" w14:textId="77777777" w:rsidTr="000C5554">
        <w:trPr>
          <w:trHeight w:val="270"/>
        </w:trPr>
        <w:tc>
          <w:tcPr>
            <w:tcW w:w="9204" w:type="dxa"/>
            <w:gridSpan w:val="4"/>
            <w:vMerge/>
            <w:tcBorders>
              <w:top w:val="nil"/>
              <w:bottom w:val="nil"/>
            </w:tcBorders>
            <w:tcMar>
              <w:left w:w="49" w:type="dxa"/>
              <w:right w:w="49" w:type="dxa"/>
            </w:tcMar>
          </w:tcPr>
          <w:p w14:paraId="4D305788" w14:textId="77777777" w:rsidR="00D70D74" w:rsidRPr="008213ED" w:rsidRDefault="00D70D74" w:rsidP="008B741E">
            <w:pPr>
              <w:spacing w:line="264" w:lineRule="exact"/>
              <w:rPr>
                <w:rFonts w:hint="default"/>
                <w:color w:val="000000" w:themeColor="text1"/>
              </w:rPr>
            </w:pPr>
          </w:p>
        </w:tc>
      </w:tr>
      <w:tr w:rsidR="008213ED" w:rsidRPr="008213ED" w14:paraId="6C6A5B4F" w14:textId="77777777" w:rsidTr="00D851B9">
        <w:trPr>
          <w:gridBefore w:val="1"/>
          <w:gridAfter w:val="1"/>
          <w:wBefore w:w="236" w:type="dxa"/>
          <w:wAfter w:w="236" w:type="dxa"/>
        </w:trPr>
        <w:tc>
          <w:tcPr>
            <w:tcW w:w="2832" w:type="dxa"/>
            <w:tcBorders>
              <w:top w:val="single" w:sz="12" w:space="0" w:color="000000"/>
              <w:left w:val="single" w:sz="12" w:space="0" w:color="000000"/>
              <w:bottom w:val="nil"/>
              <w:right w:val="single" w:sz="4" w:space="0" w:color="000000"/>
            </w:tcBorders>
            <w:tcMar>
              <w:left w:w="49" w:type="dxa"/>
              <w:right w:w="49" w:type="dxa"/>
            </w:tcMar>
          </w:tcPr>
          <w:p w14:paraId="1895C683" w14:textId="77777777" w:rsidR="00D851B9" w:rsidRPr="008213ED" w:rsidRDefault="00D851B9" w:rsidP="008B741E">
            <w:pPr>
              <w:rPr>
                <w:rFonts w:hint="default"/>
                <w:color w:val="000000" w:themeColor="text1"/>
              </w:rPr>
            </w:pPr>
          </w:p>
          <w:p w14:paraId="44ED405E" w14:textId="77777777" w:rsidR="00D851B9" w:rsidRPr="008213ED" w:rsidRDefault="00D851B9"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5CCB3980" w14:textId="77777777" w:rsidR="00D851B9" w:rsidRPr="008213ED" w:rsidRDefault="00D851B9"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83"/>
                <w:fitText w:val="1667" w:id="172"/>
              </w:rPr>
              <w:t>行為の目</w:t>
            </w:r>
            <w:r w:rsidRPr="008213ED">
              <w:rPr>
                <w:rFonts w:ascii="ＭＳ 明朝" w:hAnsi="ＭＳ 明朝"/>
                <w:color w:val="000000" w:themeColor="text1"/>
                <w:spacing w:val="2"/>
                <w:fitText w:val="1667" w:id="172"/>
              </w:rPr>
              <w:t>的</w:t>
            </w:r>
          </w:p>
          <w:p w14:paraId="7B69DE28" w14:textId="77777777" w:rsidR="00D851B9" w:rsidRPr="008213ED" w:rsidRDefault="00D851B9" w:rsidP="008B741E">
            <w:pPr>
              <w:spacing w:line="238"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tc>
        <w:tc>
          <w:tcPr>
            <w:tcW w:w="5900" w:type="dxa"/>
            <w:tcBorders>
              <w:top w:val="single" w:sz="12" w:space="0" w:color="000000"/>
              <w:left w:val="single" w:sz="4" w:space="0" w:color="000000"/>
              <w:bottom w:val="nil"/>
              <w:right w:val="single" w:sz="12" w:space="0" w:color="000000"/>
            </w:tcBorders>
            <w:tcMar>
              <w:left w:w="49" w:type="dxa"/>
              <w:right w:w="49" w:type="dxa"/>
            </w:tcMar>
          </w:tcPr>
          <w:p w14:paraId="277C8BA2" w14:textId="77777777" w:rsidR="00D851B9" w:rsidRPr="008213ED" w:rsidRDefault="00D851B9" w:rsidP="008B741E">
            <w:pPr>
              <w:rPr>
                <w:rFonts w:hint="default"/>
                <w:color w:val="000000" w:themeColor="text1"/>
              </w:rPr>
            </w:pPr>
          </w:p>
          <w:p w14:paraId="70059D4A" w14:textId="77777777" w:rsidR="00D851B9" w:rsidRPr="008213ED" w:rsidRDefault="00D851B9" w:rsidP="008B741E">
            <w:pPr>
              <w:spacing w:line="216" w:lineRule="auto"/>
              <w:ind w:left="238" w:hanging="238"/>
              <w:rPr>
                <w:rFonts w:hint="default"/>
                <w:color w:val="000000" w:themeColor="text1"/>
              </w:rPr>
            </w:pPr>
          </w:p>
          <w:p w14:paraId="22701F1D" w14:textId="77777777" w:rsidR="00D851B9" w:rsidRPr="008213ED" w:rsidRDefault="00D851B9" w:rsidP="008B741E">
            <w:pPr>
              <w:spacing w:line="216" w:lineRule="auto"/>
              <w:ind w:left="238" w:hanging="238"/>
              <w:rPr>
                <w:rFonts w:hint="default"/>
                <w:color w:val="000000" w:themeColor="text1"/>
              </w:rPr>
            </w:pPr>
          </w:p>
          <w:p w14:paraId="42665F7F" w14:textId="77777777" w:rsidR="00D851B9" w:rsidRPr="008213ED" w:rsidRDefault="00D851B9" w:rsidP="008B741E">
            <w:pPr>
              <w:spacing w:line="216" w:lineRule="auto"/>
              <w:ind w:left="238" w:hanging="238"/>
              <w:rPr>
                <w:rFonts w:hint="default"/>
                <w:color w:val="000000" w:themeColor="text1"/>
              </w:rPr>
            </w:pPr>
          </w:p>
        </w:tc>
      </w:tr>
      <w:tr w:rsidR="008213ED" w:rsidRPr="008213ED" w14:paraId="43042EA3" w14:textId="77777777" w:rsidTr="000303FA">
        <w:trPr>
          <w:gridBefore w:val="1"/>
          <w:gridAfter w:val="1"/>
          <w:wBefore w:w="236" w:type="dxa"/>
          <w:wAfter w:w="236" w:type="dxa"/>
        </w:trPr>
        <w:tc>
          <w:tcPr>
            <w:tcW w:w="2832" w:type="dxa"/>
            <w:tcBorders>
              <w:top w:val="single" w:sz="4" w:space="0" w:color="000000"/>
              <w:left w:val="single" w:sz="12" w:space="0" w:color="auto"/>
              <w:bottom w:val="nil"/>
              <w:right w:val="single" w:sz="4" w:space="0" w:color="000000"/>
            </w:tcBorders>
            <w:tcMar>
              <w:left w:w="49" w:type="dxa"/>
              <w:right w:w="49" w:type="dxa"/>
            </w:tcMar>
            <w:vAlign w:val="center"/>
          </w:tcPr>
          <w:p w14:paraId="473DCD2D" w14:textId="77777777" w:rsidR="000C5554" w:rsidRPr="008213ED" w:rsidRDefault="000C555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開</w:t>
            </w:r>
            <w:r w:rsidRPr="008213ED">
              <w:rPr>
                <w:rFonts w:ascii="ＭＳ 明朝" w:hAnsi="ＭＳ 明朝"/>
                <w:color w:val="000000" w:themeColor="text1"/>
                <w:spacing w:val="-9"/>
              </w:rPr>
              <w:t xml:space="preserve"> </w:t>
            </w:r>
            <w:r w:rsidRPr="008213ED">
              <w:rPr>
                <w:rFonts w:ascii="ＭＳ 明朝" w:hAnsi="ＭＳ 明朝"/>
                <w:color w:val="000000" w:themeColor="text1"/>
              </w:rPr>
              <w:t>発</w:t>
            </w:r>
          </w:p>
          <w:p w14:paraId="28F50B58" w14:textId="77777777" w:rsidR="000C5554" w:rsidRPr="008213ED" w:rsidRDefault="000C555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83"/>
                <w:fitText w:val="1667" w:id="173"/>
              </w:rPr>
              <w:t>行為に係</w:t>
            </w:r>
            <w:r w:rsidRPr="008213ED">
              <w:rPr>
                <w:rFonts w:ascii="ＭＳ 明朝" w:hAnsi="ＭＳ 明朝"/>
                <w:color w:val="000000" w:themeColor="text1"/>
                <w:spacing w:val="2"/>
                <w:fitText w:val="1667" w:id="173"/>
              </w:rPr>
              <w:t>る</w:t>
            </w:r>
          </w:p>
          <w:p w14:paraId="5BC0FA32" w14:textId="77777777" w:rsidR="000C5554" w:rsidRPr="008213ED" w:rsidRDefault="000C5554" w:rsidP="008B741E">
            <w:pPr>
              <w:spacing w:line="238" w:lineRule="exact"/>
              <w:ind w:left="238" w:hanging="238"/>
              <w:rPr>
                <w:rFonts w:hint="default"/>
                <w:strike/>
                <w:color w:val="000000" w:themeColor="text1"/>
              </w:rPr>
            </w:pPr>
            <w:r w:rsidRPr="008213ED">
              <w:rPr>
                <w:rFonts w:ascii="ＭＳ 明朝" w:hAnsi="ＭＳ 明朝"/>
                <w:color w:val="000000" w:themeColor="text1"/>
                <w:spacing w:val="-9"/>
              </w:rPr>
              <w:t xml:space="preserve"> </w:t>
            </w:r>
            <w:r w:rsidRPr="008213ED">
              <w:rPr>
                <w:rFonts w:ascii="ＭＳ 明朝" w:hAnsi="ＭＳ 明朝"/>
                <w:strike/>
                <w:color w:val="000000" w:themeColor="text1"/>
              </w:rPr>
              <w:t>作</w:t>
            </w:r>
            <w:r w:rsidRPr="008213ED">
              <w:rPr>
                <w:rFonts w:ascii="ＭＳ 明朝" w:hAnsi="ＭＳ 明朝"/>
                <w:strike/>
                <w:color w:val="000000" w:themeColor="text1"/>
                <w:spacing w:val="-9"/>
              </w:rPr>
              <w:t xml:space="preserve"> </w:t>
            </w:r>
            <w:r w:rsidRPr="008213ED">
              <w:rPr>
                <w:rFonts w:ascii="ＭＳ 明朝" w:hAnsi="ＭＳ 明朝"/>
                <w:strike/>
                <w:color w:val="000000" w:themeColor="text1"/>
              </w:rPr>
              <w:t>業</w:t>
            </w:r>
          </w:p>
          <w:p w14:paraId="154B3818" w14:textId="77777777" w:rsidR="000C5554" w:rsidRPr="008213ED" w:rsidRDefault="000C5554"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の土地の所在場所</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01B3A1BA" w14:textId="77777777" w:rsidR="000C5554" w:rsidRPr="008213ED" w:rsidRDefault="000C5554" w:rsidP="008B741E">
            <w:pPr>
              <w:spacing w:line="216" w:lineRule="auto"/>
              <w:ind w:left="238" w:hanging="238"/>
              <w:rPr>
                <w:rFonts w:hint="default"/>
                <w:color w:val="000000" w:themeColor="text1"/>
              </w:rPr>
            </w:pPr>
          </w:p>
          <w:p w14:paraId="6350081A" w14:textId="77777777" w:rsidR="000C5554" w:rsidRPr="008213ED" w:rsidRDefault="000C5554" w:rsidP="008B741E">
            <w:pPr>
              <w:spacing w:line="216" w:lineRule="auto"/>
              <w:ind w:left="238" w:hanging="238"/>
              <w:rPr>
                <w:rFonts w:hint="default"/>
                <w:color w:val="000000" w:themeColor="text1"/>
              </w:rPr>
            </w:pPr>
          </w:p>
          <w:p w14:paraId="1053BBBF" w14:textId="77777777" w:rsidR="000C5554" w:rsidRPr="008213ED" w:rsidRDefault="000C5554" w:rsidP="008B741E">
            <w:pPr>
              <w:spacing w:line="216" w:lineRule="auto"/>
              <w:ind w:left="238" w:hanging="238"/>
              <w:rPr>
                <w:rFonts w:hint="default"/>
                <w:color w:val="000000" w:themeColor="text1"/>
              </w:rPr>
            </w:pPr>
          </w:p>
          <w:p w14:paraId="775640E3" w14:textId="77777777" w:rsidR="000C5554" w:rsidRPr="008213ED" w:rsidRDefault="000C5554" w:rsidP="008B741E">
            <w:pPr>
              <w:spacing w:line="216" w:lineRule="auto"/>
              <w:ind w:left="238" w:hanging="238"/>
              <w:rPr>
                <w:rFonts w:hint="default"/>
                <w:color w:val="000000" w:themeColor="text1"/>
              </w:rPr>
            </w:pPr>
          </w:p>
        </w:tc>
      </w:tr>
      <w:tr w:rsidR="008213ED" w:rsidRPr="008213ED" w14:paraId="63F4EE7F" w14:textId="77777777" w:rsidTr="000303FA">
        <w:trPr>
          <w:gridBefore w:val="1"/>
          <w:gridAfter w:val="1"/>
          <w:wBefore w:w="236" w:type="dxa"/>
          <w:wAfter w:w="236" w:type="dxa"/>
        </w:trPr>
        <w:tc>
          <w:tcPr>
            <w:tcW w:w="2832" w:type="dxa"/>
            <w:tcBorders>
              <w:top w:val="single" w:sz="4" w:space="0" w:color="000000"/>
              <w:left w:val="single" w:sz="12" w:space="0" w:color="auto"/>
              <w:bottom w:val="nil"/>
              <w:right w:val="single" w:sz="4" w:space="0" w:color="000000"/>
            </w:tcBorders>
            <w:tcMar>
              <w:left w:w="49" w:type="dxa"/>
              <w:right w:w="49" w:type="dxa"/>
            </w:tcMar>
            <w:vAlign w:val="center"/>
          </w:tcPr>
          <w:p w14:paraId="127E0BE5"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36"/>
                <w:fitText w:val="2381" w:id="174"/>
              </w:rPr>
              <w:t>新　住　所（氏名</w:t>
            </w:r>
            <w:r w:rsidRPr="008213ED">
              <w:rPr>
                <w:rFonts w:ascii="ＭＳ 明朝" w:hAnsi="ＭＳ 明朝"/>
                <w:color w:val="000000" w:themeColor="text1"/>
                <w:spacing w:val="2"/>
                <w:fitText w:val="2381" w:id="174"/>
              </w:rPr>
              <w:t>）</w:t>
            </w:r>
          </w:p>
          <w:p w14:paraId="089AFA28"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rPr>
              <w:t>（法人にあつては名称、</w:t>
            </w:r>
          </w:p>
          <w:p w14:paraId="3C7B7938" w14:textId="77777777" w:rsidR="001A2111" w:rsidRPr="008213ED" w:rsidRDefault="00AC73FF" w:rsidP="008B741E">
            <w:pPr>
              <w:spacing w:line="238" w:lineRule="exact"/>
              <w:ind w:leftChars="50" w:left="118"/>
              <w:rPr>
                <w:rFonts w:ascii="ＭＳ 明朝" w:hAnsi="ＭＳ 明朝" w:hint="default"/>
                <w:color w:val="000000" w:themeColor="text1"/>
              </w:rPr>
            </w:pPr>
            <w:r w:rsidRPr="008213ED">
              <w:rPr>
                <w:rFonts w:ascii="ＭＳ 明朝" w:hAnsi="ＭＳ 明朝"/>
                <w:color w:val="000000" w:themeColor="text1"/>
              </w:rPr>
              <w:t>主たる事務所の所在地</w:t>
            </w:r>
          </w:p>
          <w:p w14:paraId="67E62505" w14:textId="77777777" w:rsidR="00C4535F" w:rsidRPr="008213ED" w:rsidRDefault="001A2111" w:rsidP="008B741E">
            <w:pPr>
              <w:spacing w:line="238" w:lineRule="exact"/>
              <w:ind w:leftChars="50" w:left="118"/>
              <w:rPr>
                <w:rFonts w:hint="default"/>
                <w:color w:val="000000" w:themeColor="text1"/>
              </w:rPr>
            </w:pPr>
            <w:r w:rsidRPr="008213ED">
              <w:rPr>
                <w:rFonts w:ascii="ＭＳ 明朝" w:hAnsi="ＭＳ 明朝"/>
                <w:color w:val="000000" w:themeColor="text1"/>
              </w:rPr>
              <w:t>または代表者の氏名</w:t>
            </w:r>
            <w:r w:rsidR="00C4535F" w:rsidRPr="008213ED">
              <w:rPr>
                <w:rFonts w:ascii="ＭＳ 明朝" w:hAnsi="ＭＳ 明朝"/>
                <w:color w:val="000000" w:themeColor="text1"/>
              </w:rPr>
              <w:t>）</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03271C31" w14:textId="77777777" w:rsidR="00C4535F" w:rsidRPr="008213ED" w:rsidRDefault="00C4535F" w:rsidP="008B741E">
            <w:pPr>
              <w:spacing w:line="216" w:lineRule="auto"/>
              <w:ind w:left="238" w:hanging="238"/>
              <w:rPr>
                <w:rFonts w:hint="default"/>
                <w:color w:val="000000" w:themeColor="text1"/>
              </w:rPr>
            </w:pPr>
          </w:p>
          <w:p w14:paraId="0E714272" w14:textId="77777777" w:rsidR="00C4535F" w:rsidRPr="008213ED" w:rsidRDefault="00C4535F" w:rsidP="008B741E">
            <w:pPr>
              <w:spacing w:line="216" w:lineRule="auto"/>
              <w:ind w:left="238" w:hanging="238"/>
              <w:rPr>
                <w:rFonts w:hint="default"/>
                <w:color w:val="000000" w:themeColor="text1"/>
              </w:rPr>
            </w:pPr>
          </w:p>
          <w:p w14:paraId="2A0EBD33" w14:textId="77777777" w:rsidR="00C4535F" w:rsidRPr="008213ED" w:rsidRDefault="00C4535F" w:rsidP="008B741E">
            <w:pPr>
              <w:spacing w:line="216" w:lineRule="auto"/>
              <w:ind w:left="238" w:hanging="238"/>
              <w:rPr>
                <w:rFonts w:hint="default"/>
                <w:color w:val="000000" w:themeColor="text1"/>
              </w:rPr>
            </w:pPr>
          </w:p>
          <w:p w14:paraId="127D1756" w14:textId="77777777" w:rsidR="00C4535F" w:rsidRPr="008213ED" w:rsidRDefault="00C4535F" w:rsidP="008B741E">
            <w:pPr>
              <w:spacing w:line="216" w:lineRule="auto"/>
              <w:ind w:left="238" w:hanging="238"/>
              <w:rPr>
                <w:rFonts w:hint="default"/>
                <w:color w:val="000000" w:themeColor="text1"/>
              </w:rPr>
            </w:pPr>
          </w:p>
        </w:tc>
      </w:tr>
      <w:tr w:rsidR="008213ED" w:rsidRPr="008213ED" w14:paraId="0E8C5306" w14:textId="77777777" w:rsidTr="000303FA">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vAlign w:val="center"/>
          </w:tcPr>
          <w:p w14:paraId="466E5714"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36"/>
                <w:fitText w:val="2381" w:id="175"/>
              </w:rPr>
              <w:t>旧　住　所（氏名</w:t>
            </w:r>
            <w:r w:rsidRPr="008213ED">
              <w:rPr>
                <w:rFonts w:ascii="ＭＳ 明朝" w:hAnsi="ＭＳ 明朝"/>
                <w:color w:val="000000" w:themeColor="text1"/>
                <w:spacing w:val="2"/>
                <w:fitText w:val="2381" w:id="175"/>
              </w:rPr>
              <w:t>）</w:t>
            </w:r>
          </w:p>
          <w:p w14:paraId="120F650C"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名称</w:t>
            </w:r>
          </w:p>
          <w:p w14:paraId="73A43B79" w14:textId="77777777" w:rsidR="001A2111" w:rsidRPr="008213ED" w:rsidRDefault="00C4535F" w:rsidP="008B741E">
            <w:pPr>
              <w:spacing w:line="238" w:lineRule="exact"/>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主たる事務所の所在地</w:t>
            </w:r>
          </w:p>
          <w:p w14:paraId="7E8A810C" w14:textId="77777777" w:rsidR="00C4535F" w:rsidRPr="008213ED" w:rsidRDefault="001A2111" w:rsidP="008B741E">
            <w:pPr>
              <w:spacing w:line="238" w:lineRule="exact"/>
              <w:ind w:leftChars="50" w:left="118"/>
              <w:rPr>
                <w:rFonts w:hint="default"/>
                <w:color w:val="000000" w:themeColor="text1"/>
              </w:rPr>
            </w:pPr>
            <w:r w:rsidRPr="008213ED">
              <w:rPr>
                <w:rFonts w:ascii="ＭＳ 明朝" w:hAnsi="ＭＳ 明朝"/>
                <w:color w:val="000000" w:themeColor="text1"/>
              </w:rPr>
              <w:t>または代表者の氏名</w:t>
            </w:r>
            <w:r w:rsidR="00C4535F" w:rsidRPr="008213ED">
              <w:rPr>
                <w:rFonts w:ascii="ＭＳ 明朝" w:hAnsi="ＭＳ 明朝"/>
                <w:color w:val="000000" w:themeColor="text1"/>
              </w:rPr>
              <w:t>）</w:t>
            </w: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22859F60" w14:textId="77777777" w:rsidR="00C4535F" w:rsidRPr="008213ED" w:rsidRDefault="00C4535F" w:rsidP="008B741E">
            <w:pPr>
              <w:spacing w:line="216" w:lineRule="auto"/>
              <w:ind w:left="238" w:hanging="238"/>
              <w:rPr>
                <w:rFonts w:hint="default"/>
                <w:color w:val="000000" w:themeColor="text1"/>
              </w:rPr>
            </w:pPr>
          </w:p>
          <w:p w14:paraId="7B3FDCA5" w14:textId="77777777" w:rsidR="00C4535F" w:rsidRPr="008213ED" w:rsidRDefault="00C4535F" w:rsidP="008B741E">
            <w:pPr>
              <w:spacing w:line="216" w:lineRule="auto"/>
              <w:ind w:left="238" w:hanging="238"/>
              <w:rPr>
                <w:rFonts w:hint="default"/>
                <w:color w:val="000000" w:themeColor="text1"/>
              </w:rPr>
            </w:pPr>
          </w:p>
          <w:p w14:paraId="5C009DAD" w14:textId="77777777" w:rsidR="00C4535F" w:rsidRPr="008213ED" w:rsidRDefault="00C4535F" w:rsidP="008B741E">
            <w:pPr>
              <w:spacing w:line="216" w:lineRule="auto"/>
              <w:ind w:left="238" w:hanging="238"/>
              <w:rPr>
                <w:rFonts w:hint="default"/>
                <w:color w:val="000000" w:themeColor="text1"/>
              </w:rPr>
            </w:pPr>
          </w:p>
          <w:p w14:paraId="1EADD9E1" w14:textId="77777777" w:rsidR="00C4535F" w:rsidRPr="008213ED" w:rsidRDefault="00C4535F" w:rsidP="008B741E">
            <w:pPr>
              <w:spacing w:line="216" w:lineRule="auto"/>
              <w:ind w:left="238" w:hanging="238"/>
              <w:rPr>
                <w:rFonts w:hint="default"/>
                <w:color w:val="000000" w:themeColor="text1"/>
              </w:rPr>
            </w:pPr>
          </w:p>
        </w:tc>
      </w:tr>
      <w:tr w:rsidR="008213ED" w:rsidRPr="008213ED" w14:paraId="50403E6A" w14:textId="77777777" w:rsidTr="000303FA">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vAlign w:val="center"/>
          </w:tcPr>
          <w:p w14:paraId="3859CF31" w14:textId="77777777" w:rsidR="00C4535F" w:rsidRPr="008213ED" w:rsidRDefault="00C4535F" w:rsidP="008B741E">
            <w:pPr>
              <w:spacing w:line="238" w:lineRule="exact"/>
              <w:ind w:left="238" w:hanging="238"/>
              <w:rPr>
                <w:rFonts w:hint="default"/>
                <w:color w:val="000000" w:themeColor="text1"/>
              </w:rPr>
            </w:pPr>
          </w:p>
          <w:p w14:paraId="686E659D"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spacing w:val="172"/>
                <w:fitText w:val="2381" w:id="176"/>
              </w:rPr>
              <w:t>異動年月</w:t>
            </w:r>
            <w:r w:rsidRPr="008213ED">
              <w:rPr>
                <w:rFonts w:ascii="ＭＳ 明朝" w:hAnsi="ＭＳ 明朝"/>
                <w:color w:val="000000" w:themeColor="text1"/>
                <w:spacing w:val="2"/>
                <w:fitText w:val="2381" w:id="176"/>
              </w:rPr>
              <w:t>日</w:t>
            </w:r>
          </w:p>
          <w:p w14:paraId="6E3D1791" w14:textId="77777777" w:rsidR="00C4535F" w:rsidRPr="008213ED" w:rsidRDefault="00C4535F" w:rsidP="008B741E">
            <w:pPr>
              <w:spacing w:line="216" w:lineRule="auto"/>
              <w:ind w:left="238" w:hanging="238"/>
              <w:rPr>
                <w:rFonts w:hint="default"/>
                <w:color w:val="000000" w:themeColor="text1"/>
              </w:rPr>
            </w:pPr>
          </w:p>
        </w:tc>
        <w:tc>
          <w:tcPr>
            <w:tcW w:w="5900" w:type="dxa"/>
            <w:tcBorders>
              <w:top w:val="single" w:sz="4" w:space="0" w:color="000000"/>
              <w:left w:val="single" w:sz="4" w:space="0" w:color="000000"/>
              <w:bottom w:val="nil"/>
              <w:right w:val="single" w:sz="12" w:space="0" w:color="000000"/>
            </w:tcBorders>
            <w:tcMar>
              <w:left w:w="49" w:type="dxa"/>
              <w:right w:w="49" w:type="dxa"/>
            </w:tcMar>
            <w:vAlign w:val="center"/>
          </w:tcPr>
          <w:p w14:paraId="38BE0638" w14:textId="77777777" w:rsidR="00C4535F" w:rsidRPr="008213ED" w:rsidRDefault="00C4535F" w:rsidP="008B741E">
            <w:pPr>
              <w:rPr>
                <w:rFonts w:hint="default"/>
                <w:color w:val="000000" w:themeColor="text1"/>
              </w:rPr>
            </w:pPr>
          </w:p>
          <w:p w14:paraId="6D016596" w14:textId="77777777" w:rsidR="00C4535F" w:rsidRPr="008213ED" w:rsidRDefault="00C4535F" w:rsidP="008B741E">
            <w:pPr>
              <w:spacing w:line="238" w:lineRule="exact"/>
              <w:ind w:left="238" w:hanging="238"/>
              <w:rPr>
                <w:rFonts w:hint="default"/>
                <w:color w:val="000000" w:themeColor="text1"/>
              </w:rPr>
            </w:pPr>
          </w:p>
          <w:p w14:paraId="69A32420"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年　　　月　　　日</w:t>
            </w:r>
          </w:p>
          <w:p w14:paraId="32ADCA8C" w14:textId="77777777" w:rsidR="00C4535F" w:rsidRPr="008213ED" w:rsidRDefault="00C4535F" w:rsidP="008B741E">
            <w:pPr>
              <w:spacing w:line="216" w:lineRule="auto"/>
              <w:ind w:left="238" w:hanging="238"/>
              <w:rPr>
                <w:rFonts w:hint="default"/>
                <w:color w:val="000000" w:themeColor="text1"/>
              </w:rPr>
            </w:pPr>
          </w:p>
        </w:tc>
      </w:tr>
      <w:tr w:rsidR="008213ED" w:rsidRPr="008213ED" w14:paraId="6EB9DA06" w14:textId="77777777" w:rsidTr="00C4535F">
        <w:trPr>
          <w:gridBefore w:val="1"/>
          <w:gridAfter w:val="1"/>
          <w:wBefore w:w="236" w:type="dxa"/>
          <w:wAfter w:w="236" w:type="dxa"/>
        </w:trPr>
        <w:tc>
          <w:tcPr>
            <w:tcW w:w="2832" w:type="dxa"/>
            <w:tcBorders>
              <w:top w:val="single" w:sz="4" w:space="0" w:color="000000"/>
              <w:left w:val="single" w:sz="12" w:space="0" w:color="000000"/>
              <w:bottom w:val="nil"/>
              <w:right w:val="single" w:sz="4" w:space="0" w:color="000000"/>
            </w:tcBorders>
            <w:tcMar>
              <w:left w:w="49" w:type="dxa"/>
              <w:right w:w="49" w:type="dxa"/>
            </w:tcMar>
          </w:tcPr>
          <w:p w14:paraId="4BA75561" w14:textId="77777777" w:rsidR="00C4535F" w:rsidRPr="008213ED" w:rsidRDefault="00C4535F" w:rsidP="008B741E">
            <w:pPr>
              <w:rPr>
                <w:rFonts w:hint="default"/>
                <w:color w:val="000000" w:themeColor="text1"/>
              </w:rPr>
            </w:pPr>
          </w:p>
          <w:p w14:paraId="6D834127" w14:textId="77777777" w:rsidR="00C4535F" w:rsidRPr="008213ED" w:rsidRDefault="00C4535F" w:rsidP="008B741E">
            <w:pPr>
              <w:spacing w:line="238" w:lineRule="exact"/>
              <w:ind w:left="238" w:hanging="238"/>
              <w:rPr>
                <w:rFonts w:hint="default"/>
                <w:color w:val="000000" w:themeColor="text1"/>
              </w:rPr>
            </w:pPr>
          </w:p>
          <w:p w14:paraId="5F6769FB" w14:textId="77777777" w:rsidR="00C4535F" w:rsidRPr="008213ED" w:rsidRDefault="00C4535F" w:rsidP="008B741E">
            <w:pPr>
              <w:spacing w:line="238"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備</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考</w:t>
            </w:r>
          </w:p>
          <w:p w14:paraId="1D59A2EB" w14:textId="77777777" w:rsidR="00C4535F" w:rsidRPr="008213ED" w:rsidRDefault="00C4535F" w:rsidP="008B741E">
            <w:pPr>
              <w:spacing w:line="216" w:lineRule="auto"/>
              <w:ind w:left="238" w:hanging="238"/>
              <w:rPr>
                <w:rFonts w:hint="default"/>
                <w:color w:val="000000" w:themeColor="text1"/>
              </w:rPr>
            </w:pPr>
          </w:p>
        </w:tc>
        <w:tc>
          <w:tcPr>
            <w:tcW w:w="5900" w:type="dxa"/>
            <w:tcBorders>
              <w:top w:val="single" w:sz="4" w:space="0" w:color="000000"/>
              <w:left w:val="single" w:sz="4" w:space="0" w:color="000000"/>
              <w:bottom w:val="nil"/>
              <w:right w:val="single" w:sz="12" w:space="0" w:color="000000"/>
            </w:tcBorders>
            <w:tcMar>
              <w:left w:w="49" w:type="dxa"/>
              <w:right w:w="49" w:type="dxa"/>
            </w:tcMar>
          </w:tcPr>
          <w:p w14:paraId="12CBD7F5" w14:textId="77777777" w:rsidR="00C4535F" w:rsidRPr="008213ED" w:rsidRDefault="00C4535F" w:rsidP="008B741E">
            <w:pPr>
              <w:rPr>
                <w:rFonts w:hint="default"/>
                <w:color w:val="000000" w:themeColor="text1"/>
              </w:rPr>
            </w:pPr>
          </w:p>
          <w:p w14:paraId="31288987" w14:textId="77777777" w:rsidR="00C4535F" w:rsidRPr="008213ED" w:rsidRDefault="00C4535F" w:rsidP="008B741E">
            <w:pPr>
              <w:spacing w:line="216" w:lineRule="auto"/>
              <w:ind w:left="238" w:hanging="238"/>
              <w:rPr>
                <w:rFonts w:hint="default"/>
                <w:color w:val="000000" w:themeColor="text1"/>
              </w:rPr>
            </w:pPr>
          </w:p>
          <w:p w14:paraId="7B30CA5E" w14:textId="77777777" w:rsidR="00C4535F" w:rsidRPr="008213ED" w:rsidRDefault="00C4535F" w:rsidP="008B741E">
            <w:pPr>
              <w:spacing w:line="216" w:lineRule="auto"/>
              <w:ind w:left="238" w:hanging="238"/>
              <w:rPr>
                <w:rFonts w:hint="default"/>
                <w:color w:val="000000" w:themeColor="text1"/>
              </w:rPr>
            </w:pPr>
          </w:p>
          <w:p w14:paraId="19D07F8C" w14:textId="77777777" w:rsidR="00C4535F" w:rsidRPr="008213ED" w:rsidRDefault="00C4535F" w:rsidP="008B741E">
            <w:pPr>
              <w:spacing w:line="216" w:lineRule="auto"/>
              <w:ind w:left="238" w:hanging="238"/>
              <w:rPr>
                <w:rFonts w:hint="default"/>
                <w:color w:val="000000" w:themeColor="text1"/>
              </w:rPr>
            </w:pPr>
          </w:p>
        </w:tc>
      </w:tr>
      <w:tr w:rsidR="008213ED" w:rsidRPr="008213ED" w14:paraId="4A5862DD" w14:textId="77777777" w:rsidTr="00C4535F">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6AEE12E9" w14:textId="77777777" w:rsidR="00C4535F" w:rsidRPr="008213ED" w:rsidRDefault="00C4535F" w:rsidP="008B741E">
            <w:pPr>
              <w:rPr>
                <w:rFonts w:hint="default"/>
                <w:color w:val="000000" w:themeColor="text1"/>
              </w:rPr>
            </w:pPr>
          </w:p>
        </w:tc>
      </w:tr>
      <w:tr w:rsidR="008213ED" w:rsidRPr="008213ED" w14:paraId="15B16A81" w14:textId="77777777" w:rsidTr="00C4535F">
        <w:trPr>
          <w:trHeight w:val="265"/>
        </w:trPr>
        <w:tc>
          <w:tcPr>
            <w:tcW w:w="9204" w:type="dxa"/>
            <w:gridSpan w:val="4"/>
            <w:vMerge w:val="restart"/>
            <w:tcBorders>
              <w:top w:val="nil"/>
              <w:bottom w:val="nil"/>
            </w:tcBorders>
            <w:tcMar>
              <w:left w:w="49" w:type="dxa"/>
              <w:right w:w="49" w:type="dxa"/>
            </w:tcMar>
          </w:tcPr>
          <w:p w14:paraId="3BD5999E" w14:textId="77777777" w:rsidR="00D70D74" w:rsidRPr="008213ED" w:rsidRDefault="00D70D74" w:rsidP="008B741E">
            <w:pPr>
              <w:spacing w:line="264" w:lineRule="exact"/>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　１　異動があつたことを証する書類を添付すること。</w:t>
            </w:r>
          </w:p>
          <w:p w14:paraId="0C731A5E" w14:textId="77777777" w:rsidR="00D70D74" w:rsidRPr="008213ED" w:rsidRDefault="00D70D74" w:rsidP="008B741E">
            <w:pPr>
              <w:spacing w:line="264" w:lineRule="exact"/>
              <w:ind w:left="312"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２　用紙の大きさは、日本</w:t>
            </w:r>
            <w:r w:rsidR="0081384B" w:rsidRPr="008213ED">
              <w:rPr>
                <w:rFonts w:ascii="ＭＳ 明朝" w:hAnsi="ＭＳ 明朝"/>
                <w:color w:val="000000" w:themeColor="text1"/>
              </w:rPr>
              <w:t>産業</w:t>
            </w:r>
            <w:r w:rsidRPr="008213ED">
              <w:rPr>
                <w:rFonts w:ascii="ＭＳ 明朝" w:hAnsi="ＭＳ 明朝"/>
                <w:color w:val="000000" w:themeColor="text1"/>
              </w:rPr>
              <w:t>規格Ａ列４番とする。</w:t>
            </w:r>
          </w:p>
          <w:p w14:paraId="36C74511" w14:textId="77777777" w:rsidR="00D70D74" w:rsidRPr="008213ED" w:rsidRDefault="002711CE" w:rsidP="008B741E">
            <w:pPr>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5904" behindDoc="0" locked="0" layoutInCell="1" allowOverlap="1" wp14:anchorId="51F504F5" wp14:editId="3FCC1B8C">
                      <wp:simplePos x="0" y="0"/>
                      <wp:positionH relativeFrom="column">
                        <wp:posOffset>-138430</wp:posOffset>
                      </wp:positionH>
                      <wp:positionV relativeFrom="paragraph">
                        <wp:posOffset>55245</wp:posOffset>
                      </wp:positionV>
                      <wp:extent cx="6000750" cy="0"/>
                      <wp:effectExtent l="9525" t="9525" r="9525" b="9525"/>
                      <wp:wrapNone/>
                      <wp:docPr id="3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D0446" id="AutoShape 301" o:spid="_x0000_s1026" type="#_x0000_t32" style="position:absolute;left:0;text-align:left;margin-left:-10.9pt;margin-top:4.35pt;width:472.5pt;height:0;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OxKgIAAEg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"/>
                  </w:pict>
                </mc:Fallback>
              </mc:AlternateContent>
            </w:r>
          </w:p>
        </w:tc>
      </w:tr>
      <w:tr w:rsidR="008213ED" w:rsidRPr="008213ED" w14:paraId="5315DF46" w14:textId="77777777" w:rsidTr="00C4535F">
        <w:trPr>
          <w:trHeight w:val="265"/>
        </w:trPr>
        <w:tc>
          <w:tcPr>
            <w:tcW w:w="9204" w:type="dxa"/>
            <w:gridSpan w:val="4"/>
            <w:vMerge/>
            <w:tcBorders>
              <w:top w:val="nil"/>
              <w:bottom w:val="nil"/>
            </w:tcBorders>
            <w:tcMar>
              <w:left w:w="49" w:type="dxa"/>
              <w:right w:w="49" w:type="dxa"/>
            </w:tcMar>
          </w:tcPr>
          <w:p w14:paraId="524F9BB9" w14:textId="77777777" w:rsidR="00D70D74" w:rsidRPr="008213ED" w:rsidRDefault="00D70D74" w:rsidP="008B741E">
            <w:pPr>
              <w:rPr>
                <w:rFonts w:hint="default"/>
                <w:color w:val="000000" w:themeColor="text1"/>
              </w:rPr>
            </w:pPr>
          </w:p>
        </w:tc>
      </w:tr>
    </w:tbl>
    <w:p w14:paraId="09235CD2" w14:textId="77777777" w:rsidR="00D70D74" w:rsidRPr="008213ED" w:rsidRDefault="00D70D74" w:rsidP="008B741E">
      <w:pPr>
        <w:rPr>
          <w:rFonts w:hint="default"/>
          <w:color w:val="000000" w:themeColor="text1"/>
        </w:rPr>
        <w:sectPr w:rsidR="00D70D74" w:rsidRPr="008213ED" w:rsidSect="00337619">
          <w:footerReference w:type="even" r:id="rId67"/>
          <w:footerReference w:type="default" r:id="rId68"/>
          <w:footnotePr>
            <w:numRestart w:val="eachPage"/>
          </w:footnotePr>
          <w:endnotePr>
            <w:numFmt w:val="decimal"/>
          </w:endnotePr>
          <w:pgSz w:w="11906" w:h="16838"/>
          <w:pgMar w:top="1304" w:right="1191" w:bottom="1474" w:left="1191" w:header="1134" w:footer="346" w:gutter="0"/>
          <w:cols w:space="720"/>
          <w:docGrid w:type="linesAndChars" w:linePitch="265" w:charSpace="7393"/>
        </w:sectPr>
      </w:pPr>
    </w:p>
    <w:p w14:paraId="2CAC9658" w14:textId="77777777" w:rsidR="00D70D74" w:rsidRPr="008213ED" w:rsidRDefault="00D70D74" w:rsidP="00727061">
      <w:pPr>
        <w:pStyle w:val="3"/>
        <w:ind w:leftChars="175" w:left="398"/>
        <w:rPr>
          <w:rFonts w:hint="default"/>
          <w:color w:val="000000" w:themeColor="text1"/>
        </w:rPr>
      </w:pPr>
      <w:bookmarkStart w:id="99" w:name="県要領1号同意書"/>
      <w:bookmarkEnd w:id="99"/>
      <w:r w:rsidRPr="008213ED">
        <w:rPr>
          <w:color w:val="000000" w:themeColor="text1"/>
        </w:rPr>
        <w:lastRenderedPageBreak/>
        <w:t>県要領様式第</w:t>
      </w:r>
      <w:bookmarkStart w:id="100" w:name="_PageRef000000101"/>
      <w:bookmarkEnd w:id="100"/>
      <w:r w:rsidRPr="008213ED">
        <w:rPr>
          <w:color w:val="000000" w:themeColor="text1"/>
        </w:rPr>
        <w:t>１号</w:t>
      </w:r>
    </w:p>
    <w:p w14:paraId="74106E54" w14:textId="77777777" w:rsidR="00D70D74" w:rsidRPr="008213ED" w:rsidRDefault="00D70D74" w:rsidP="008B741E">
      <w:pPr>
        <w:jc w:val="center"/>
        <w:rPr>
          <w:rFonts w:hint="default"/>
          <w:color w:val="000000" w:themeColor="text1"/>
        </w:rPr>
      </w:pPr>
      <w:r w:rsidRPr="008213ED">
        <w:rPr>
          <w:rFonts w:ascii="ＭＳ 明朝" w:hAnsi="ＭＳ 明朝"/>
          <w:b/>
          <w:color w:val="000000" w:themeColor="text1"/>
        </w:rPr>
        <w:t>土地所有者等関係権利者同意書</w:t>
      </w:r>
    </w:p>
    <w:p w14:paraId="35658DD8" w14:textId="77777777" w:rsidR="00D70D74" w:rsidRPr="008213ED" w:rsidRDefault="00D70D74" w:rsidP="008B741E">
      <w:pPr>
        <w:rPr>
          <w:rFonts w:hint="default"/>
          <w:color w:val="000000" w:themeColor="text1"/>
        </w:rPr>
      </w:pPr>
    </w:p>
    <w:p w14:paraId="13FF5EBB" w14:textId="77777777" w:rsidR="00D70D74" w:rsidRPr="008213ED" w:rsidRDefault="00D70D74" w:rsidP="008B741E">
      <w:pPr>
        <w:rPr>
          <w:rFonts w:hint="default"/>
          <w:color w:val="000000" w:themeColor="text1"/>
        </w:rPr>
      </w:pPr>
      <w:bookmarkStart w:id="101" w:name="_PageRef000000077"/>
      <w:bookmarkEnd w:id="101"/>
      <w:r w:rsidRPr="008213ED">
        <w:rPr>
          <w:rFonts w:ascii="ＭＳ 明朝" w:hAnsi="ＭＳ 明朝"/>
          <w:color w:val="000000" w:themeColor="text1"/>
        </w:rPr>
        <w:t>開発行為者の住所、氏名</w:t>
      </w:r>
    </w:p>
    <w:p w14:paraId="46E1D572" w14:textId="77777777" w:rsidR="00D70D74" w:rsidRPr="008213ED" w:rsidRDefault="00D70D74" w:rsidP="008B741E">
      <w:pPr>
        <w:rPr>
          <w:rFonts w:hint="default"/>
          <w:color w:val="000000" w:themeColor="text1"/>
        </w:rPr>
      </w:pPr>
    </w:p>
    <w:p w14:paraId="60C6420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開発行為の名称</w:t>
      </w:r>
    </w:p>
    <w:p w14:paraId="30DF77DC" w14:textId="77777777" w:rsidR="00D70D74" w:rsidRPr="008213ED" w:rsidRDefault="00D70D74" w:rsidP="008B741E">
      <w:pPr>
        <w:rPr>
          <w:rFonts w:hint="default"/>
          <w:color w:val="000000" w:themeColor="text1"/>
        </w:rPr>
      </w:pPr>
    </w:p>
    <w:p w14:paraId="0805F5B0" w14:textId="77777777" w:rsidR="00D70D74" w:rsidRPr="008213ED" w:rsidRDefault="00D70D74" w:rsidP="008B741E">
      <w:pPr>
        <w:rPr>
          <w:rFonts w:hint="default"/>
          <w:color w:val="000000" w:themeColor="text1"/>
        </w:rPr>
      </w:pPr>
      <w:r w:rsidRPr="008213ED">
        <w:rPr>
          <w:rFonts w:ascii="ＭＳ 明朝" w:hAnsi="ＭＳ 明朝"/>
          <w:color w:val="000000" w:themeColor="text1"/>
        </w:rPr>
        <w:t>開発行為に係る森林の所在場所</w:t>
      </w:r>
    </w:p>
    <w:p w14:paraId="67AF0E5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市</w:t>
      </w:r>
      <w:r w:rsidRPr="008213ED">
        <w:rPr>
          <w:rFonts w:ascii="ＭＳ 明朝" w:hAnsi="ＭＳ 明朝"/>
          <w:color w:val="000000" w:themeColor="text1"/>
          <w:spacing w:val="-7"/>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7"/>
        </w:rPr>
        <w:t xml:space="preserve">            </w:t>
      </w:r>
      <w:r w:rsidRPr="008213ED">
        <w:rPr>
          <w:color w:val="000000" w:themeColor="text1"/>
          <w:spacing w:val="-7"/>
        </w:rPr>
        <w:t xml:space="preserve">                    </w:t>
      </w:r>
      <w:r w:rsidRPr="008213ED">
        <w:rPr>
          <w:rFonts w:ascii="ＭＳ 明朝" w:hAnsi="ＭＳ 明朝"/>
          <w:color w:val="000000" w:themeColor="text1"/>
          <w:spacing w:val="-7"/>
        </w:rPr>
        <w:t xml:space="preserve">    </w:t>
      </w:r>
      <w:r w:rsidRPr="008213ED">
        <w:rPr>
          <w:rFonts w:ascii="ＭＳ 明朝" w:hAnsi="ＭＳ 明朝"/>
          <w:color w:val="000000" w:themeColor="text1"/>
        </w:rPr>
        <w:t>ほか</w:t>
      </w:r>
      <w:r w:rsidRPr="008213ED">
        <w:rPr>
          <w:rFonts w:ascii="ＭＳ 明朝" w:hAnsi="ＭＳ 明朝"/>
          <w:color w:val="000000" w:themeColor="text1"/>
          <w:spacing w:val="-7"/>
        </w:rPr>
        <w:t xml:space="preserve">      </w:t>
      </w:r>
      <w:r w:rsidRPr="008213ED">
        <w:rPr>
          <w:rFonts w:ascii="ＭＳ 明朝" w:hAnsi="ＭＳ 明朝"/>
          <w:color w:val="000000" w:themeColor="text1"/>
        </w:rPr>
        <w:t>字</w:t>
      </w:r>
    </w:p>
    <w:p w14:paraId="41C622A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町大字</w:t>
      </w:r>
      <w:r w:rsidRPr="008213ED">
        <w:rPr>
          <w:rFonts w:ascii="ＭＳ 明朝" w:hAnsi="ＭＳ 明朝"/>
          <w:color w:val="000000" w:themeColor="text1"/>
          <w:spacing w:val="-7"/>
        </w:rPr>
        <w:t xml:space="preserve">        </w:t>
      </w:r>
      <w:r w:rsidRPr="008213ED">
        <w:rPr>
          <w:color w:val="000000" w:themeColor="text1"/>
          <w:spacing w:val="-7"/>
        </w:rPr>
        <w:t xml:space="preserve">  </w:t>
      </w:r>
      <w:r w:rsidRPr="008213ED">
        <w:rPr>
          <w:color w:val="000000" w:themeColor="text1"/>
        </w:rPr>
        <w:t xml:space="preserve">　字</w:t>
      </w:r>
      <w:r w:rsidRPr="008213ED">
        <w:rPr>
          <w:color w:val="000000" w:themeColor="text1"/>
          <w:spacing w:val="-7"/>
        </w:rPr>
        <w:t xml:space="preserve">              </w:t>
      </w:r>
      <w:r w:rsidRPr="008213ED">
        <w:rPr>
          <w:rFonts w:ascii="ＭＳ 明朝" w:hAnsi="ＭＳ 明朝"/>
          <w:color w:val="000000" w:themeColor="text1"/>
        </w:rPr>
        <w:t>番地</w:t>
      </w:r>
      <w:r w:rsidRPr="008213ED">
        <w:rPr>
          <w:color w:val="000000" w:themeColor="text1"/>
          <w:spacing w:val="-7"/>
        </w:rPr>
        <w:t xml:space="preserve">            </w:t>
      </w:r>
    </w:p>
    <w:p w14:paraId="692C54F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郡</w:t>
      </w:r>
      <w:r w:rsidRPr="008213ED">
        <w:rPr>
          <w:rFonts w:ascii="ＭＳ 明朝" w:hAnsi="ＭＳ 明朝"/>
          <w:color w:val="000000" w:themeColor="text1"/>
          <w:spacing w:val="-7"/>
        </w:rPr>
        <w:t xml:space="preserve">                        </w:t>
      </w:r>
      <w:r w:rsidRPr="008213ED">
        <w:rPr>
          <w:color w:val="000000" w:themeColor="text1"/>
          <w:spacing w:val="-7"/>
        </w:rPr>
        <w:t xml:space="preserve">                    </w:t>
      </w:r>
      <w:r w:rsidRPr="008213ED">
        <w:rPr>
          <w:rFonts w:ascii="ＭＳ 明朝" w:hAnsi="ＭＳ 明朝"/>
          <w:color w:val="000000" w:themeColor="text1"/>
          <w:spacing w:val="-7"/>
        </w:rPr>
        <w:t xml:space="preserve">    </w:t>
      </w:r>
      <w:r w:rsidRPr="008213ED">
        <w:rPr>
          <w:rFonts w:ascii="ＭＳ 明朝" w:hAnsi="ＭＳ 明朝"/>
          <w:color w:val="000000" w:themeColor="text1"/>
        </w:rPr>
        <w:t>ほか</w:t>
      </w:r>
      <w:r w:rsidRPr="008213ED">
        <w:rPr>
          <w:rFonts w:ascii="ＭＳ 明朝" w:hAnsi="ＭＳ 明朝"/>
          <w:color w:val="000000" w:themeColor="text1"/>
          <w:spacing w:val="-7"/>
        </w:rPr>
        <w:t xml:space="preserve">      </w:t>
      </w:r>
      <w:r w:rsidRPr="008213ED">
        <w:rPr>
          <w:rFonts w:ascii="ＭＳ 明朝" w:hAnsi="ＭＳ 明朝"/>
          <w:color w:val="000000" w:themeColor="text1"/>
        </w:rPr>
        <w:t>筆</w:t>
      </w:r>
    </w:p>
    <w:p w14:paraId="64C4113F" w14:textId="77777777" w:rsidR="00D70D74" w:rsidRPr="008213ED" w:rsidRDefault="00D70D74" w:rsidP="008B741E">
      <w:pPr>
        <w:rPr>
          <w:rFonts w:hint="default"/>
          <w:color w:val="000000" w:themeColor="text1"/>
        </w:rPr>
      </w:pPr>
    </w:p>
    <w:p w14:paraId="50D67A59" w14:textId="77777777" w:rsidR="00D70D74" w:rsidRPr="008213ED" w:rsidRDefault="00D70D74" w:rsidP="008B741E">
      <w:pPr>
        <w:rPr>
          <w:rFonts w:hint="default"/>
          <w:color w:val="000000" w:themeColor="text1"/>
        </w:rPr>
      </w:pPr>
      <w:r w:rsidRPr="008213ED">
        <w:rPr>
          <w:rFonts w:ascii="ＭＳ 明朝" w:hAnsi="ＭＳ 明朝"/>
          <w:color w:val="000000" w:themeColor="text1"/>
        </w:rPr>
        <w:t>開発行為の目的および面積</w:t>
      </w:r>
    </w:p>
    <w:p w14:paraId="4F2087B7" w14:textId="77777777" w:rsidR="00D70D74" w:rsidRPr="008213ED" w:rsidRDefault="00D70D74" w:rsidP="008B741E">
      <w:pPr>
        <w:rPr>
          <w:rFonts w:hint="default"/>
          <w:color w:val="000000" w:themeColor="text1"/>
        </w:rPr>
      </w:pPr>
    </w:p>
    <w:p w14:paraId="2E035A16" w14:textId="77777777" w:rsidR="00D70D74" w:rsidRPr="008213ED" w:rsidRDefault="00D70D74" w:rsidP="008B741E">
      <w:pPr>
        <w:rPr>
          <w:rFonts w:hint="default"/>
          <w:color w:val="000000" w:themeColor="text1"/>
        </w:rPr>
      </w:pPr>
    </w:p>
    <w:p w14:paraId="51A3D95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上記に係る開発行為の施行について、次の土地を使用されることについては、土地所　有権者（　　　　　権者）として異議なく同意します。</w:t>
      </w:r>
    </w:p>
    <w:p w14:paraId="15D55578" w14:textId="77777777" w:rsidR="00D70D74" w:rsidRPr="008213ED" w:rsidRDefault="00D70D74" w:rsidP="008B741E">
      <w:pPr>
        <w:rPr>
          <w:rFonts w:hint="default"/>
          <w:color w:val="000000" w:themeColor="text1"/>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2052"/>
        <w:gridCol w:w="1596"/>
        <w:gridCol w:w="2736"/>
        <w:gridCol w:w="684"/>
      </w:tblGrid>
      <w:tr w:rsidR="008213ED" w:rsidRPr="008213ED" w14:paraId="088E3EFE" w14:textId="77777777" w:rsidTr="002D2DD8">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43C89ED" w14:textId="77777777" w:rsidR="00D70D74" w:rsidRPr="008213ED" w:rsidRDefault="00D70D74" w:rsidP="008B741E">
            <w:pPr>
              <w:rPr>
                <w:rFonts w:hint="default"/>
                <w:color w:val="000000" w:themeColor="text1"/>
              </w:rPr>
            </w:pPr>
          </w:p>
          <w:p w14:paraId="11841ED2"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同意　年月日</w:t>
            </w:r>
          </w:p>
        </w:tc>
        <w:tc>
          <w:tcPr>
            <w:tcW w:w="20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9F09FA" w14:textId="77777777" w:rsidR="00D70D74" w:rsidRPr="008213ED" w:rsidRDefault="00D70D74" w:rsidP="008B741E">
            <w:pPr>
              <w:rPr>
                <w:rFonts w:hint="default"/>
                <w:color w:val="000000" w:themeColor="text1"/>
              </w:rPr>
            </w:pPr>
          </w:p>
          <w:p w14:paraId="344E6B5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森林の所在場所</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782F23" w14:textId="77777777" w:rsidR="00D70D74" w:rsidRPr="008213ED" w:rsidRDefault="00D70D74" w:rsidP="008B741E">
            <w:pPr>
              <w:rPr>
                <w:rFonts w:hint="default"/>
                <w:color w:val="000000" w:themeColor="text1"/>
              </w:rPr>
            </w:pPr>
          </w:p>
          <w:p w14:paraId="00B51F5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権利の種類</w:t>
            </w:r>
          </w:p>
        </w:tc>
        <w:tc>
          <w:tcPr>
            <w:tcW w:w="273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802D57" w14:textId="77777777" w:rsidR="00D70D74" w:rsidRPr="008213ED" w:rsidRDefault="00D70D74" w:rsidP="008B741E">
            <w:pPr>
              <w:rPr>
                <w:rFonts w:hint="default"/>
                <w:color w:val="000000" w:themeColor="text1"/>
              </w:rPr>
            </w:pPr>
          </w:p>
          <w:p w14:paraId="33582931"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 xml:space="preserve">　権利者の住所氏名　</w:t>
            </w:r>
          </w:p>
        </w:tc>
        <w:tc>
          <w:tcPr>
            <w:tcW w:w="68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30FFC9" w14:textId="77777777" w:rsidR="00D70D74" w:rsidRPr="008213ED" w:rsidRDefault="00D70D74" w:rsidP="008B741E">
            <w:pPr>
              <w:jc w:val="center"/>
              <w:rPr>
                <w:rFonts w:hint="default"/>
                <w:color w:val="000000" w:themeColor="text1"/>
              </w:rPr>
            </w:pPr>
          </w:p>
          <w:p w14:paraId="6AD1AAB1"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印</w:t>
            </w:r>
          </w:p>
        </w:tc>
      </w:tr>
      <w:tr w:rsidR="008213ED" w:rsidRPr="008213ED" w14:paraId="3218D818" w14:textId="77777777" w:rsidTr="009E5358">
        <w:tc>
          <w:tcPr>
            <w:tcW w:w="1596" w:type="dxa"/>
            <w:vMerge w:val="restart"/>
            <w:tcBorders>
              <w:top w:val="single" w:sz="4" w:space="0" w:color="000000"/>
              <w:left w:val="single" w:sz="12" w:space="0" w:color="000000"/>
              <w:right w:val="single" w:sz="4" w:space="0" w:color="000000"/>
            </w:tcBorders>
            <w:tcMar>
              <w:left w:w="49" w:type="dxa"/>
              <w:right w:w="49" w:type="dxa"/>
            </w:tcMar>
          </w:tcPr>
          <w:p w14:paraId="54133EF5" w14:textId="77777777" w:rsidR="007427A2" w:rsidRPr="008213ED" w:rsidRDefault="007427A2" w:rsidP="008B741E">
            <w:pPr>
              <w:rPr>
                <w:rFonts w:hint="default"/>
                <w:color w:val="000000" w:themeColor="text1"/>
              </w:rPr>
            </w:pPr>
          </w:p>
          <w:p w14:paraId="01632F0D" w14:textId="77777777" w:rsidR="007427A2" w:rsidRPr="008213ED" w:rsidRDefault="007427A2" w:rsidP="008B741E">
            <w:pPr>
              <w:rPr>
                <w:rFonts w:hint="default"/>
                <w:color w:val="000000" w:themeColor="text1"/>
              </w:rPr>
            </w:pPr>
          </w:p>
          <w:p w14:paraId="5510A45E" w14:textId="77777777" w:rsidR="007427A2" w:rsidRPr="008213ED" w:rsidRDefault="007427A2" w:rsidP="008B741E">
            <w:pPr>
              <w:rPr>
                <w:rFonts w:hint="default"/>
                <w:color w:val="000000" w:themeColor="text1"/>
              </w:rPr>
            </w:pPr>
          </w:p>
          <w:p w14:paraId="7A7E8F26" w14:textId="77777777" w:rsidR="007427A2" w:rsidRPr="008213ED" w:rsidRDefault="007427A2" w:rsidP="008B741E">
            <w:pPr>
              <w:rPr>
                <w:rFonts w:hint="default"/>
                <w:color w:val="000000" w:themeColor="text1"/>
              </w:rPr>
            </w:pPr>
          </w:p>
          <w:p w14:paraId="6446AAC6" w14:textId="77777777" w:rsidR="007427A2" w:rsidRPr="008213ED" w:rsidRDefault="007427A2" w:rsidP="008B741E">
            <w:pPr>
              <w:rPr>
                <w:rFonts w:hint="default"/>
                <w:color w:val="000000" w:themeColor="text1"/>
              </w:rPr>
            </w:pPr>
          </w:p>
          <w:p w14:paraId="06126572" w14:textId="77777777" w:rsidR="007427A2" w:rsidRPr="008213ED" w:rsidRDefault="007427A2" w:rsidP="008B741E">
            <w:pPr>
              <w:rPr>
                <w:rFonts w:hint="default"/>
                <w:color w:val="000000" w:themeColor="text1"/>
              </w:rPr>
            </w:pPr>
          </w:p>
          <w:p w14:paraId="0ACA6F07" w14:textId="77777777" w:rsidR="007427A2" w:rsidRPr="008213ED" w:rsidRDefault="007427A2" w:rsidP="008B741E">
            <w:pPr>
              <w:rPr>
                <w:rFonts w:hint="default"/>
                <w:color w:val="000000" w:themeColor="text1"/>
              </w:rPr>
            </w:pPr>
          </w:p>
          <w:p w14:paraId="13122441" w14:textId="77777777" w:rsidR="007427A2" w:rsidRPr="008213ED" w:rsidRDefault="007427A2" w:rsidP="008B741E">
            <w:pPr>
              <w:rPr>
                <w:rFonts w:hint="default"/>
                <w:color w:val="000000" w:themeColor="text1"/>
              </w:rPr>
            </w:pPr>
          </w:p>
          <w:p w14:paraId="3A059ABE" w14:textId="77777777" w:rsidR="007427A2" w:rsidRPr="008213ED" w:rsidRDefault="007427A2" w:rsidP="008B741E">
            <w:pPr>
              <w:rPr>
                <w:rFonts w:hint="default"/>
                <w:color w:val="000000" w:themeColor="text1"/>
              </w:rPr>
            </w:pPr>
          </w:p>
          <w:p w14:paraId="040E4FA8" w14:textId="77777777" w:rsidR="007427A2" w:rsidRPr="008213ED" w:rsidRDefault="007427A2" w:rsidP="008B741E">
            <w:pPr>
              <w:rPr>
                <w:rFonts w:hint="default"/>
                <w:color w:val="000000" w:themeColor="text1"/>
              </w:rPr>
            </w:pPr>
          </w:p>
          <w:p w14:paraId="34129156" w14:textId="77777777" w:rsidR="007427A2" w:rsidRPr="008213ED" w:rsidRDefault="007427A2" w:rsidP="008B741E">
            <w:pPr>
              <w:rPr>
                <w:rFonts w:hint="default"/>
                <w:color w:val="000000" w:themeColor="text1"/>
              </w:rPr>
            </w:pPr>
          </w:p>
          <w:p w14:paraId="475E57A6" w14:textId="77777777" w:rsidR="007427A2" w:rsidRPr="008213ED" w:rsidRDefault="007427A2" w:rsidP="008B741E">
            <w:pPr>
              <w:rPr>
                <w:rFonts w:hint="default"/>
                <w:color w:val="000000" w:themeColor="text1"/>
              </w:rPr>
            </w:pPr>
          </w:p>
          <w:p w14:paraId="0955591E"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9743" w14:textId="77777777" w:rsidR="007427A2" w:rsidRPr="008213ED" w:rsidRDefault="007427A2" w:rsidP="008B741E">
            <w:pPr>
              <w:rPr>
                <w:rFonts w:hint="default"/>
                <w:color w:val="000000" w:themeColor="text1"/>
              </w:rPr>
            </w:pPr>
          </w:p>
          <w:p w14:paraId="3DDFA421"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86812" w14:textId="77777777" w:rsidR="007427A2" w:rsidRPr="008213ED" w:rsidRDefault="007427A2" w:rsidP="008B741E">
            <w:pPr>
              <w:rPr>
                <w:rFonts w:hint="default"/>
                <w:color w:val="000000" w:themeColor="text1"/>
              </w:rPr>
            </w:pPr>
          </w:p>
          <w:p w14:paraId="22AD4B77" w14:textId="77777777" w:rsidR="007427A2" w:rsidRPr="008213ED" w:rsidRDefault="007427A2" w:rsidP="008B741E">
            <w:pPr>
              <w:rPr>
                <w:rFonts w:hint="default"/>
                <w:color w:val="000000" w:themeColor="text1"/>
              </w:rPr>
            </w:pPr>
          </w:p>
        </w:tc>
        <w:tc>
          <w:tcPr>
            <w:tcW w:w="2736" w:type="dxa"/>
            <w:vMerge w:val="restart"/>
            <w:tcBorders>
              <w:top w:val="single" w:sz="4" w:space="0" w:color="000000"/>
              <w:left w:val="single" w:sz="4" w:space="0" w:color="000000"/>
              <w:right w:val="single" w:sz="4" w:space="0" w:color="000000"/>
            </w:tcBorders>
            <w:tcMar>
              <w:left w:w="49" w:type="dxa"/>
              <w:right w:w="49" w:type="dxa"/>
            </w:tcMar>
          </w:tcPr>
          <w:p w14:paraId="6D34CE4C" w14:textId="77777777" w:rsidR="007427A2" w:rsidRPr="008213ED" w:rsidRDefault="007427A2" w:rsidP="008B741E">
            <w:pPr>
              <w:rPr>
                <w:rFonts w:hint="default"/>
                <w:color w:val="000000" w:themeColor="text1"/>
              </w:rPr>
            </w:pPr>
          </w:p>
          <w:p w14:paraId="1DDB310C" w14:textId="77777777" w:rsidR="007427A2" w:rsidRPr="008213ED" w:rsidRDefault="007427A2" w:rsidP="008B741E">
            <w:pPr>
              <w:rPr>
                <w:rFonts w:hint="default"/>
                <w:color w:val="000000" w:themeColor="text1"/>
              </w:rPr>
            </w:pPr>
          </w:p>
          <w:p w14:paraId="7CF56183" w14:textId="77777777" w:rsidR="007427A2" w:rsidRPr="008213ED" w:rsidRDefault="007427A2" w:rsidP="008B741E">
            <w:pPr>
              <w:rPr>
                <w:rFonts w:hint="default"/>
                <w:color w:val="000000" w:themeColor="text1"/>
              </w:rPr>
            </w:pPr>
          </w:p>
          <w:p w14:paraId="6CAADBB8" w14:textId="77777777" w:rsidR="007427A2" w:rsidRPr="008213ED" w:rsidRDefault="007427A2" w:rsidP="008B741E">
            <w:pPr>
              <w:rPr>
                <w:rFonts w:hint="default"/>
                <w:color w:val="000000" w:themeColor="text1"/>
              </w:rPr>
            </w:pPr>
          </w:p>
          <w:p w14:paraId="71BC08DE" w14:textId="77777777" w:rsidR="007427A2" w:rsidRPr="008213ED" w:rsidRDefault="007427A2" w:rsidP="008B741E">
            <w:pPr>
              <w:rPr>
                <w:rFonts w:hint="default"/>
                <w:color w:val="000000" w:themeColor="text1"/>
              </w:rPr>
            </w:pPr>
          </w:p>
          <w:p w14:paraId="55AD238F" w14:textId="77777777" w:rsidR="007427A2" w:rsidRPr="008213ED" w:rsidRDefault="007427A2" w:rsidP="008B741E">
            <w:pPr>
              <w:rPr>
                <w:rFonts w:hint="default"/>
                <w:color w:val="000000" w:themeColor="text1"/>
              </w:rPr>
            </w:pPr>
          </w:p>
          <w:p w14:paraId="6E3A08FA" w14:textId="77777777" w:rsidR="007427A2" w:rsidRPr="008213ED" w:rsidRDefault="007427A2" w:rsidP="008B741E">
            <w:pPr>
              <w:rPr>
                <w:rFonts w:hint="default"/>
                <w:color w:val="000000" w:themeColor="text1"/>
              </w:rPr>
            </w:pPr>
          </w:p>
          <w:p w14:paraId="43774B77" w14:textId="77777777" w:rsidR="007427A2" w:rsidRPr="008213ED" w:rsidRDefault="007427A2" w:rsidP="008B741E">
            <w:pPr>
              <w:rPr>
                <w:rFonts w:hint="default"/>
                <w:color w:val="000000" w:themeColor="text1"/>
              </w:rPr>
            </w:pPr>
          </w:p>
          <w:p w14:paraId="5296FCC1" w14:textId="77777777" w:rsidR="007427A2" w:rsidRPr="008213ED" w:rsidRDefault="007427A2" w:rsidP="008B741E">
            <w:pPr>
              <w:rPr>
                <w:rFonts w:hint="default"/>
                <w:color w:val="000000" w:themeColor="text1"/>
              </w:rPr>
            </w:pPr>
          </w:p>
          <w:p w14:paraId="056B60DE" w14:textId="77777777" w:rsidR="007427A2" w:rsidRPr="008213ED" w:rsidRDefault="007427A2" w:rsidP="008B741E">
            <w:pPr>
              <w:rPr>
                <w:rFonts w:hint="default"/>
                <w:color w:val="000000" w:themeColor="text1"/>
              </w:rPr>
            </w:pPr>
          </w:p>
          <w:p w14:paraId="036FD595" w14:textId="77777777" w:rsidR="007427A2" w:rsidRPr="008213ED" w:rsidRDefault="007427A2" w:rsidP="008B741E">
            <w:pPr>
              <w:rPr>
                <w:rFonts w:hint="default"/>
                <w:color w:val="000000" w:themeColor="text1"/>
              </w:rPr>
            </w:pPr>
          </w:p>
          <w:p w14:paraId="746159B1" w14:textId="77777777" w:rsidR="007427A2" w:rsidRPr="008213ED" w:rsidRDefault="007427A2" w:rsidP="008B741E">
            <w:pPr>
              <w:rPr>
                <w:rFonts w:hint="default"/>
                <w:color w:val="000000" w:themeColor="text1"/>
              </w:rPr>
            </w:pPr>
          </w:p>
          <w:p w14:paraId="55BACDB7" w14:textId="77777777" w:rsidR="007427A2" w:rsidRPr="008213ED" w:rsidRDefault="007427A2" w:rsidP="008B741E">
            <w:pPr>
              <w:rPr>
                <w:rFonts w:hint="default"/>
                <w:color w:val="000000" w:themeColor="text1"/>
              </w:rPr>
            </w:pPr>
          </w:p>
        </w:tc>
        <w:tc>
          <w:tcPr>
            <w:tcW w:w="684" w:type="dxa"/>
            <w:vMerge w:val="restart"/>
            <w:tcBorders>
              <w:top w:val="single" w:sz="4" w:space="0" w:color="000000"/>
              <w:left w:val="single" w:sz="4" w:space="0" w:color="000000"/>
              <w:right w:val="single" w:sz="12" w:space="0" w:color="000000"/>
            </w:tcBorders>
            <w:tcMar>
              <w:left w:w="49" w:type="dxa"/>
              <w:right w:w="49" w:type="dxa"/>
            </w:tcMar>
          </w:tcPr>
          <w:p w14:paraId="7A72CD67" w14:textId="77777777" w:rsidR="007427A2" w:rsidRPr="008213ED" w:rsidRDefault="007427A2" w:rsidP="008B741E">
            <w:pPr>
              <w:rPr>
                <w:rFonts w:hint="default"/>
                <w:color w:val="000000" w:themeColor="text1"/>
              </w:rPr>
            </w:pPr>
          </w:p>
          <w:p w14:paraId="213EE626" w14:textId="77777777" w:rsidR="007427A2" w:rsidRPr="008213ED" w:rsidRDefault="007427A2" w:rsidP="008B741E">
            <w:pPr>
              <w:rPr>
                <w:rFonts w:hint="default"/>
                <w:color w:val="000000" w:themeColor="text1"/>
              </w:rPr>
            </w:pPr>
          </w:p>
          <w:p w14:paraId="051011DB" w14:textId="77777777" w:rsidR="007427A2" w:rsidRPr="008213ED" w:rsidRDefault="007427A2" w:rsidP="008B741E">
            <w:pPr>
              <w:rPr>
                <w:rFonts w:hint="default"/>
                <w:color w:val="000000" w:themeColor="text1"/>
              </w:rPr>
            </w:pPr>
          </w:p>
          <w:p w14:paraId="5489AE10" w14:textId="77777777" w:rsidR="007427A2" w:rsidRPr="008213ED" w:rsidRDefault="007427A2" w:rsidP="008B741E">
            <w:pPr>
              <w:rPr>
                <w:rFonts w:hint="default"/>
                <w:color w:val="000000" w:themeColor="text1"/>
              </w:rPr>
            </w:pPr>
          </w:p>
          <w:p w14:paraId="40E77BCC" w14:textId="77777777" w:rsidR="007427A2" w:rsidRPr="008213ED" w:rsidRDefault="007427A2" w:rsidP="008B741E">
            <w:pPr>
              <w:rPr>
                <w:rFonts w:hint="default"/>
                <w:color w:val="000000" w:themeColor="text1"/>
              </w:rPr>
            </w:pPr>
          </w:p>
          <w:p w14:paraId="0B850EBD" w14:textId="77777777" w:rsidR="007427A2" w:rsidRPr="008213ED" w:rsidRDefault="007427A2" w:rsidP="008B741E">
            <w:pPr>
              <w:rPr>
                <w:rFonts w:hint="default"/>
                <w:color w:val="000000" w:themeColor="text1"/>
              </w:rPr>
            </w:pPr>
          </w:p>
          <w:p w14:paraId="0A932308" w14:textId="77777777" w:rsidR="007427A2" w:rsidRPr="008213ED" w:rsidRDefault="007427A2" w:rsidP="008B741E">
            <w:pPr>
              <w:rPr>
                <w:rFonts w:hint="default"/>
                <w:color w:val="000000" w:themeColor="text1"/>
              </w:rPr>
            </w:pPr>
          </w:p>
          <w:p w14:paraId="49B3B07D" w14:textId="77777777" w:rsidR="007427A2" w:rsidRPr="008213ED" w:rsidRDefault="007427A2" w:rsidP="008B741E">
            <w:pPr>
              <w:rPr>
                <w:rFonts w:hint="default"/>
                <w:color w:val="000000" w:themeColor="text1"/>
              </w:rPr>
            </w:pPr>
          </w:p>
          <w:p w14:paraId="0D86894C" w14:textId="77777777" w:rsidR="007427A2" w:rsidRPr="008213ED" w:rsidRDefault="007427A2" w:rsidP="008B741E">
            <w:pPr>
              <w:rPr>
                <w:rFonts w:hint="default"/>
                <w:color w:val="000000" w:themeColor="text1"/>
              </w:rPr>
            </w:pPr>
          </w:p>
          <w:p w14:paraId="7D4DF2EF" w14:textId="77777777" w:rsidR="007427A2" w:rsidRPr="008213ED" w:rsidRDefault="007427A2" w:rsidP="008B741E">
            <w:pPr>
              <w:rPr>
                <w:rFonts w:hint="default"/>
                <w:color w:val="000000" w:themeColor="text1"/>
              </w:rPr>
            </w:pPr>
          </w:p>
          <w:p w14:paraId="326DC239" w14:textId="77777777" w:rsidR="007427A2" w:rsidRPr="008213ED" w:rsidRDefault="007427A2" w:rsidP="008B741E">
            <w:pPr>
              <w:rPr>
                <w:rFonts w:hint="default"/>
                <w:color w:val="000000" w:themeColor="text1"/>
              </w:rPr>
            </w:pPr>
          </w:p>
          <w:p w14:paraId="37C0C0E0" w14:textId="77777777" w:rsidR="007427A2" w:rsidRPr="008213ED" w:rsidRDefault="007427A2" w:rsidP="008B741E">
            <w:pPr>
              <w:rPr>
                <w:rFonts w:hint="default"/>
                <w:color w:val="000000" w:themeColor="text1"/>
              </w:rPr>
            </w:pPr>
          </w:p>
          <w:p w14:paraId="78B425BE" w14:textId="77777777" w:rsidR="007427A2" w:rsidRPr="008213ED" w:rsidRDefault="007427A2" w:rsidP="008B741E">
            <w:pPr>
              <w:rPr>
                <w:rFonts w:hint="default"/>
                <w:color w:val="000000" w:themeColor="text1"/>
              </w:rPr>
            </w:pPr>
          </w:p>
        </w:tc>
      </w:tr>
      <w:tr w:rsidR="008213ED" w:rsidRPr="008213ED" w14:paraId="2CBF74C0" w14:textId="77777777" w:rsidTr="009E5358">
        <w:tc>
          <w:tcPr>
            <w:tcW w:w="1596" w:type="dxa"/>
            <w:vMerge/>
            <w:tcBorders>
              <w:left w:val="single" w:sz="12" w:space="0" w:color="000000"/>
              <w:right w:val="single" w:sz="4" w:space="0" w:color="000000"/>
            </w:tcBorders>
            <w:tcMar>
              <w:left w:w="49" w:type="dxa"/>
              <w:right w:w="49" w:type="dxa"/>
            </w:tcMar>
          </w:tcPr>
          <w:p w14:paraId="7E26E41C"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A0CBE" w14:textId="77777777" w:rsidR="007427A2" w:rsidRPr="008213ED" w:rsidRDefault="007427A2" w:rsidP="008B741E">
            <w:pPr>
              <w:rPr>
                <w:rFonts w:hint="default"/>
                <w:color w:val="000000" w:themeColor="text1"/>
              </w:rPr>
            </w:pPr>
          </w:p>
          <w:p w14:paraId="5D97B78D"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996F5" w14:textId="77777777" w:rsidR="007427A2" w:rsidRPr="008213ED" w:rsidRDefault="007427A2" w:rsidP="008B741E">
            <w:pPr>
              <w:rPr>
                <w:rFonts w:hint="default"/>
                <w:color w:val="000000" w:themeColor="text1"/>
              </w:rPr>
            </w:pPr>
          </w:p>
          <w:p w14:paraId="0DD0FCB7"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257BA570"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138692EE" w14:textId="77777777" w:rsidR="007427A2" w:rsidRPr="008213ED" w:rsidRDefault="007427A2" w:rsidP="008B741E">
            <w:pPr>
              <w:rPr>
                <w:rFonts w:hint="default"/>
                <w:color w:val="000000" w:themeColor="text1"/>
              </w:rPr>
            </w:pPr>
          </w:p>
        </w:tc>
      </w:tr>
      <w:tr w:rsidR="008213ED" w:rsidRPr="008213ED" w14:paraId="0A9B21CB" w14:textId="77777777" w:rsidTr="009E5358">
        <w:tc>
          <w:tcPr>
            <w:tcW w:w="1596" w:type="dxa"/>
            <w:vMerge/>
            <w:tcBorders>
              <w:left w:val="single" w:sz="12" w:space="0" w:color="000000"/>
              <w:right w:val="single" w:sz="4" w:space="0" w:color="000000"/>
            </w:tcBorders>
            <w:tcMar>
              <w:left w:w="49" w:type="dxa"/>
              <w:right w:w="49" w:type="dxa"/>
            </w:tcMar>
          </w:tcPr>
          <w:p w14:paraId="47EEBDBF"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2139E" w14:textId="77777777" w:rsidR="007427A2" w:rsidRPr="008213ED" w:rsidRDefault="007427A2" w:rsidP="008B741E">
            <w:pPr>
              <w:rPr>
                <w:rFonts w:hint="default"/>
                <w:color w:val="000000" w:themeColor="text1"/>
              </w:rPr>
            </w:pPr>
          </w:p>
          <w:p w14:paraId="5DE755F6"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995BD" w14:textId="77777777" w:rsidR="007427A2" w:rsidRPr="008213ED" w:rsidRDefault="007427A2" w:rsidP="008B741E">
            <w:pPr>
              <w:rPr>
                <w:rFonts w:hint="default"/>
                <w:color w:val="000000" w:themeColor="text1"/>
              </w:rPr>
            </w:pPr>
          </w:p>
          <w:p w14:paraId="4C521F31"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05838919"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222F45F2" w14:textId="77777777" w:rsidR="007427A2" w:rsidRPr="008213ED" w:rsidRDefault="007427A2" w:rsidP="008B741E">
            <w:pPr>
              <w:rPr>
                <w:rFonts w:hint="default"/>
                <w:color w:val="000000" w:themeColor="text1"/>
              </w:rPr>
            </w:pPr>
          </w:p>
        </w:tc>
      </w:tr>
      <w:tr w:rsidR="008213ED" w:rsidRPr="008213ED" w14:paraId="3267C448" w14:textId="77777777" w:rsidTr="009E5358">
        <w:tc>
          <w:tcPr>
            <w:tcW w:w="1596" w:type="dxa"/>
            <w:vMerge/>
            <w:tcBorders>
              <w:left w:val="single" w:sz="12" w:space="0" w:color="000000"/>
              <w:right w:val="single" w:sz="4" w:space="0" w:color="000000"/>
            </w:tcBorders>
            <w:tcMar>
              <w:left w:w="49" w:type="dxa"/>
              <w:right w:w="49" w:type="dxa"/>
            </w:tcMar>
          </w:tcPr>
          <w:p w14:paraId="7C6C2A28"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3053" w14:textId="77777777" w:rsidR="007427A2" w:rsidRPr="008213ED" w:rsidRDefault="007427A2" w:rsidP="008B741E">
            <w:pPr>
              <w:rPr>
                <w:rFonts w:hint="default"/>
                <w:color w:val="000000" w:themeColor="text1"/>
              </w:rPr>
            </w:pPr>
          </w:p>
          <w:p w14:paraId="223CBA4B"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3966E" w14:textId="77777777" w:rsidR="007427A2" w:rsidRPr="008213ED" w:rsidRDefault="007427A2" w:rsidP="008B741E">
            <w:pPr>
              <w:rPr>
                <w:rFonts w:hint="default"/>
                <w:color w:val="000000" w:themeColor="text1"/>
              </w:rPr>
            </w:pPr>
          </w:p>
          <w:p w14:paraId="006EC2DF"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34368E60"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2C00B68B" w14:textId="77777777" w:rsidR="007427A2" w:rsidRPr="008213ED" w:rsidRDefault="007427A2" w:rsidP="008B741E">
            <w:pPr>
              <w:rPr>
                <w:rFonts w:hint="default"/>
                <w:color w:val="000000" w:themeColor="text1"/>
              </w:rPr>
            </w:pPr>
          </w:p>
        </w:tc>
      </w:tr>
      <w:tr w:rsidR="008213ED" w:rsidRPr="008213ED" w14:paraId="4A6B35CA" w14:textId="77777777" w:rsidTr="009E5358">
        <w:tc>
          <w:tcPr>
            <w:tcW w:w="1596" w:type="dxa"/>
            <w:vMerge/>
            <w:tcBorders>
              <w:left w:val="single" w:sz="12" w:space="0" w:color="000000"/>
              <w:right w:val="single" w:sz="4" w:space="0" w:color="000000"/>
            </w:tcBorders>
            <w:tcMar>
              <w:left w:w="49" w:type="dxa"/>
              <w:right w:w="49" w:type="dxa"/>
            </w:tcMar>
          </w:tcPr>
          <w:p w14:paraId="51E1CED1"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0326" w14:textId="77777777" w:rsidR="007427A2" w:rsidRPr="008213ED" w:rsidRDefault="007427A2" w:rsidP="008B741E">
            <w:pPr>
              <w:rPr>
                <w:rFonts w:hint="default"/>
                <w:color w:val="000000" w:themeColor="text1"/>
              </w:rPr>
            </w:pPr>
          </w:p>
          <w:p w14:paraId="3A2DBB72"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CDACF" w14:textId="77777777" w:rsidR="007427A2" w:rsidRPr="008213ED" w:rsidRDefault="007427A2" w:rsidP="008B741E">
            <w:pPr>
              <w:rPr>
                <w:rFonts w:hint="default"/>
                <w:color w:val="000000" w:themeColor="text1"/>
              </w:rPr>
            </w:pPr>
          </w:p>
          <w:p w14:paraId="5BE2FB3C"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2DCD03F1"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2D1CF18B" w14:textId="77777777" w:rsidR="007427A2" w:rsidRPr="008213ED" w:rsidRDefault="007427A2" w:rsidP="008B741E">
            <w:pPr>
              <w:rPr>
                <w:rFonts w:hint="default"/>
                <w:color w:val="000000" w:themeColor="text1"/>
              </w:rPr>
            </w:pPr>
          </w:p>
        </w:tc>
      </w:tr>
      <w:tr w:rsidR="008213ED" w:rsidRPr="008213ED" w14:paraId="38B61AA7" w14:textId="77777777" w:rsidTr="009E5358">
        <w:tc>
          <w:tcPr>
            <w:tcW w:w="1596" w:type="dxa"/>
            <w:vMerge/>
            <w:tcBorders>
              <w:left w:val="single" w:sz="12" w:space="0" w:color="000000"/>
              <w:right w:val="single" w:sz="4" w:space="0" w:color="000000"/>
            </w:tcBorders>
            <w:tcMar>
              <w:left w:w="49" w:type="dxa"/>
              <w:right w:w="49" w:type="dxa"/>
            </w:tcMar>
          </w:tcPr>
          <w:p w14:paraId="0DFB6D7D"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057E" w14:textId="77777777" w:rsidR="007427A2" w:rsidRPr="008213ED" w:rsidRDefault="007427A2" w:rsidP="008B741E">
            <w:pPr>
              <w:rPr>
                <w:rFonts w:hint="default"/>
                <w:color w:val="000000" w:themeColor="text1"/>
              </w:rPr>
            </w:pPr>
          </w:p>
          <w:p w14:paraId="0C736547"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189B" w14:textId="77777777" w:rsidR="007427A2" w:rsidRPr="008213ED" w:rsidRDefault="007427A2" w:rsidP="008B741E">
            <w:pPr>
              <w:rPr>
                <w:rFonts w:hint="default"/>
                <w:color w:val="000000" w:themeColor="text1"/>
              </w:rPr>
            </w:pPr>
          </w:p>
          <w:p w14:paraId="3F19C00C"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59E96453"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69BAA76E" w14:textId="77777777" w:rsidR="007427A2" w:rsidRPr="008213ED" w:rsidRDefault="007427A2" w:rsidP="008B741E">
            <w:pPr>
              <w:rPr>
                <w:rFonts w:hint="default"/>
                <w:color w:val="000000" w:themeColor="text1"/>
              </w:rPr>
            </w:pPr>
          </w:p>
        </w:tc>
      </w:tr>
      <w:tr w:rsidR="008213ED" w:rsidRPr="008213ED" w14:paraId="1F45C4F9" w14:textId="77777777" w:rsidTr="009E5358">
        <w:tc>
          <w:tcPr>
            <w:tcW w:w="1596" w:type="dxa"/>
            <w:vMerge/>
            <w:tcBorders>
              <w:left w:val="single" w:sz="12" w:space="0" w:color="000000"/>
              <w:right w:val="single" w:sz="4" w:space="0" w:color="000000"/>
            </w:tcBorders>
            <w:tcMar>
              <w:left w:w="49" w:type="dxa"/>
              <w:right w:w="49" w:type="dxa"/>
            </w:tcMar>
          </w:tcPr>
          <w:p w14:paraId="3D293D87"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3B1B" w14:textId="77777777" w:rsidR="007427A2" w:rsidRPr="008213ED" w:rsidRDefault="007427A2" w:rsidP="008B741E">
            <w:pPr>
              <w:rPr>
                <w:rFonts w:hint="default"/>
                <w:color w:val="000000" w:themeColor="text1"/>
              </w:rPr>
            </w:pPr>
          </w:p>
          <w:p w14:paraId="592A7D8F"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AF70" w14:textId="77777777" w:rsidR="007427A2" w:rsidRPr="008213ED" w:rsidRDefault="007427A2" w:rsidP="008B741E">
            <w:pPr>
              <w:rPr>
                <w:rFonts w:hint="default"/>
                <w:color w:val="000000" w:themeColor="text1"/>
              </w:rPr>
            </w:pPr>
          </w:p>
          <w:p w14:paraId="309A4962"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29FE0B72"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1209DBE6" w14:textId="77777777" w:rsidR="007427A2" w:rsidRPr="008213ED" w:rsidRDefault="007427A2" w:rsidP="008B741E">
            <w:pPr>
              <w:rPr>
                <w:rFonts w:hint="default"/>
                <w:color w:val="000000" w:themeColor="text1"/>
              </w:rPr>
            </w:pPr>
          </w:p>
        </w:tc>
      </w:tr>
      <w:tr w:rsidR="008213ED" w:rsidRPr="008213ED" w14:paraId="2F2A9DC8" w14:textId="77777777" w:rsidTr="009E5358">
        <w:tc>
          <w:tcPr>
            <w:tcW w:w="1596" w:type="dxa"/>
            <w:vMerge/>
            <w:tcBorders>
              <w:left w:val="single" w:sz="12" w:space="0" w:color="000000"/>
              <w:right w:val="single" w:sz="4" w:space="0" w:color="000000"/>
            </w:tcBorders>
            <w:tcMar>
              <w:left w:w="49" w:type="dxa"/>
              <w:right w:w="49" w:type="dxa"/>
            </w:tcMar>
          </w:tcPr>
          <w:p w14:paraId="52A243B2"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BE931" w14:textId="77777777" w:rsidR="007427A2" w:rsidRPr="008213ED" w:rsidRDefault="007427A2" w:rsidP="008B741E">
            <w:pPr>
              <w:rPr>
                <w:rFonts w:hint="default"/>
                <w:color w:val="000000" w:themeColor="text1"/>
              </w:rPr>
            </w:pPr>
          </w:p>
          <w:p w14:paraId="01FDDB5D"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53B1B" w14:textId="77777777" w:rsidR="007427A2" w:rsidRPr="008213ED" w:rsidRDefault="007427A2" w:rsidP="008B741E">
            <w:pPr>
              <w:rPr>
                <w:rFonts w:hint="default"/>
                <w:color w:val="000000" w:themeColor="text1"/>
              </w:rPr>
            </w:pPr>
          </w:p>
          <w:p w14:paraId="494936C1"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18C66094"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0D73D121" w14:textId="77777777" w:rsidR="007427A2" w:rsidRPr="008213ED" w:rsidRDefault="007427A2" w:rsidP="008B741E">
            <w:pPr>
              <w:rPr>
                <w:rFonts w:hint="default"/>
                <w:color w:val="000000" w:themeColor="text1"/>
              </w:rPr>
            </w:pPr>
          </w:p>
        </w:tc>
      </w:tr>
      <w:tr w:rsidR="008213ED" w:rsidRPr="008213ED" w14:paraId="3D30AC1B" w14:textId="77777777" w:rsidTr="009E5358">
        <w:tc>
          <w:tcPr>
            <w:tcW w:w="1596" w:type="dxa"/>
            <w:vMerge/>
            <w:tcBorders>
              <w:left w:val="single" w:sz="12" w:space="0" w:color="000000"/>
              <w:right w:val="single" w:sz="4" w:space="0" w:color="000000"/>
            </w:tcBorders>
            <w:tcMar>
              <w:left w:w="49" w:type="dxa"/>
              <w:right w:w="49" w:type="dxa"/>
            </w:tcMar>
          </w:tcPr>
          <w:p w14:paraId="10F3BD61"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4DCCB" w14:textId="77777777" w:rsidR="007427A2" w:rsidRPr="008213ED" w:rsidRDefault="007427A2" w:rsidP="008B741E">
            <w:pPr>
              <w:rPr>
                <w:rFonts w:hint="default"/>
                <w:color w:val="000000" w:themeColor="text1"/>
              </w:rPr>
            </w:pPr>
          </w:p>
          <w:p w14:paraId="42875E8B"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2CBA4" w14:textId="77777777" w:rsidR="007427A2" w:rsidRPr="008213ED" w:rsidRDefault="007427A2" w:rsidP="008B741E">
            <w:pPr>
              <w:rPr>
                <w:rFonts w:hint="default"/>
                <w:color w:val="000000" w:themeColor="text1"/>
              </w:rPr>
            </w:pPr>
          </w:p>
          <w:p w14:paraId="438B47EA"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5152C714"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6FAC39C2" w14:textId="77777777" w:rsidR="007427A2" w:rsidRPr="008213ED" w:rsidRDefault="007427A2" w:rsidP="008B741E">
            <w:pPr>
              <w:rPr>
                <w:rFonts w:hint="default"/>
                <w:color w:val="000000" w:themeColor="text1"/>
              </w:rPr>
            </w:pPr>
          </w:p>
        </w:tc>
      </w:tr>
      <w:tr w:rsidR="008213ED" w:rsidRPr="008213ED" w14:paraId="5536802D" w14:textId="77777777" w:rsidTr="009E5358">
        <w:tc>
          <w:tcPr>
            <w:tcW w:w="1596" w:type="dxa"/>
            <w:vMerge/>
            <w:tcBorders>
              <w:left w:val="single" w:sz="12" w:space="0" w:color="000000"/>
              <w:right w:val="single" w:sz="4" w:space="0" w:color="000000"/>
            </w:tcBorders>
            <w:tcMar>
              <w:left w:w="49" w:type="dxa"/>
              <w:right w:w="49" w:type="dxa"/>
            </w:tcMar>
          </w:tcPr>
          <w:p w14:paraId="0F475F8E"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97299" w14:textId="77777777" w:rsidR="007427A2" w:rsidRPr="008213ED" w:rsidRDefault="007427A2" w:rsidP="008B741E">
            <w:pPr>
              <w:rPr>
                <w:rFonts w:hint="default"/>
                <w:color w:val="000000" w:themeColor="text1"/>
              </w:rPr>
            </w:pPr>
          </w:p>
          <w:p w14:paraId="111E3146"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50E2A" w14:textId="77777777" w:rsidR="007427A2" w:rsidRPr="008213ED" w:rsidRDefault="007427A2" w:rsidP="008B741E">
            <w:pPr>
              <w:rPr>
                <w:rFonts w:hint="default"/>
                <w:color w:val="000000" w:themeColor="text1"/>
              </w:rPr>
            </w:pPr>
          </w:p>
          <w:p w14:paraId="300D42E4"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07CBF24F"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361B6D22" w14:textId="77777777" w:rsidR="007427A2" w:rsidRPr="008213ED" w:rsidRDefault="007427A2" w:rsidP="008B741E">
            <w:pPr>
              <w:rPr>
                <w:rFonts w:hint="default"/>
                <w:color w:val="000000" w:themeColor="text1"/>
              </w:rPr>
            </w:pPr>
          </w:p>
        </w:tc>
      </w:tr>
      <w:tr w:rsidR="008213ED" w:rsidRPr="008213ED" w14:paraId="671B897A" w14:textId="77777777" w:rsidTr="009E5358">
        <w:tc>
          <w:tcPr>
            <w:tcW w:w="1596" w:type="dxa"/>
            <w:vMerge/>
            <w:tcBorders>
              <w:left w:val="single" w:sz="12" w:space="0" w:color="000000"/>
              <w:right w:val="single" w:sz="4" w:space="0" w:color="000000"/>
            </w:tcBorders>
            <w:tcMar>
              <w:left w:w="49" w:type="dxa"/>
              <w:right w:w="49" w:type="dxa"/>
            </w:tcMar>
          </w:tcPr>
          <w:p w14:paraId="26E01B7C"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B356A" w14:textId="77777777" w:rsidR="007427A2" w:rsidRPr="008213ED" w:rsidRDefault="007427A2" w:rsidP="008B741E">
            <w:pPr>
              <w:rPr>
                <w:rFonts w:hint="default"/>
                <w:color w:val="000000" w:themeColor="text1"/>
              </w:rPr>
            </w:pPr>
          </w:p>
          <w:p w14:paraId="3D8D2DC0"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FD88" w14:textId="77777777" w:rsidR="007427A2" w:rsidRPr="008213ED" w:rsidRDefault="007427A2" w:rsidP="008B741E">
            <w:pPr>
              <w:rPr>
                <w:rFonts w:hint="default"/>
                <w:color w:val="000000" w:themeColor="text1"/>
              </w:rPr>
            </w:pPr>
          </w:p>
          <w:p w14:paraId="48AB41FE" w14:textId="77777777" w:rsidR="007427A2" w:rsidRPr="008213ED" w:rsidRDefault="007427A2" w:rsidP="008B741E">
            <w:pPr>
              <w:rPr>
                <w:rFonts w:hint="default"/>
                <w:color w:val="000000" w:themeColor="text1"/>
              </w:rPr>
            </w:pPr>
          </w:p>
        </w:tc>
        <w:tc>
          <w:tcPr>
            <w:tcW w:w="2736" w:type="dxa"/>
            <w:vMerge/>
            <w:tcBorders>
              <w:left w:val="single" w:sz="4" w:space="0" w:color="000000"/>
              <w:right w:val="single" w:sz="4" w:space="0" w:color="000000"/>
            </w:tcBorders>
            <w:tcMar>
              <w:left w:w="49" w:type="dxa"/>
              <w:right w:w="49" w:type="dxa"/>
            </w:tcMar>
          </w:tcPr>
          <w:p w14:paraId="6D0F8337" w14:textId="77777777" w:rsidR="007427A2" w:rsidRPr="008213ED" w:rsidRDefault="007427A2" w:rsidP="008B741E">
            <w:pPr>
              <w:rPr>
                <w:rFonts w:hint="default"/>
                <w:color w:val="000000" w:themeColor="text1"/>
              </w:rPr>
            </w:pPr>
          </w:p>
        </w:tc>
        <w:tc>
          <w:tcPr>
            <w:tcW w:w="684" w:type="dxa"/>
            <w:vMerge/>
            <w:tcBorders>
              <w:left w:val="single" w:sz="4" w:space="0" w:color="000000"/>
              <w:right w:val="single" w:sz="12" w:space="0" w:color="000000"/>
            </w:tcBorders>
            <w:tcMar>
              <w:left w:w="49" w:type="dxa"/>
              <w:right w:w="49" w:type="dxa"/>
            </w:tcMar>
          </w:tcPr>
          <w:p w14:paraId="0729BBF0" w14:textId="77777777" w:rsidR="007427A2" w:rsidRPr="008213ED" w:rsidRDefault="007427A2" w:rsidP="008B741E">
            <w:pPr>
              <w:rPr>
                <w:rFonts w:hint="default"/>
                <w:color w:val="000000" w:themeColor="text1"/>
              </w:rPr>
            </w:pPr>
          </w:p>
        </w:tc>
      </w:tr>
      <w:tr w:rsidR="007427A2" w:rsidRPr="008213ED" w14:paraId="03C5F403" w14:textId="77777777" w:rsidTr="009E5358">
        <w:tc>
          <w:tcPr>
            <w:tcW w:w="1596" w:type="dxa"/>
            <w:vMerge/>
            <w:tcBorders>
              <w:left w:val="single" w:sz="12" w:space="0" w:color="000000"/>
              <w:bottom w:val="single" w:sz="12" w:space="0" w:color="000000"/>
              <w:right w:val="single" w:sz="4" w:space="0" w:color="000000"/>
            </w:tcBorders>
            <w:tcMar>
              <w:left w:w="49" w:type="dxa"/>
              <w:right w:w="49" w:type="dxa"/>
            </w:tcMar>
          </w:tcPr>
          <w:p w14:paraId="2675FC5E" w14:textId="77777777" w:rsidR="007427A2" w:rsidRPr="008213ED" w:rsidRDefault="007427A2" w:rsidP="008B741E">
            <w:pPr>
              <w:rPr>
                <w:rFonts w:hint="default"/>
                <w:color w:val="000000" w:themeColor="text1"/>
              </w:rPr>
            </w:pPr>
          </w:p>
        </w:tc>
        <w:tc>
          <w:tcPr>
            <w:tcW w:w="20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5F5CF8" w14:textId="77777777" w:rsidR="007427A2" w:rsidRPr="008213ED" w:rsidRDefault="007427A2" w:rsidP="008B741E">
            <w:pPr>
              <w:rPr>
                <w:rFonts w:hint="default"/>
                <w:color w:val="000000" w:themeColor="text1"/>
              </w:rPr>
            </w:pPr>
          </w:p>
          <w:p w14:paraId="407E6020" w14:textId="77777777" w:rsidR="007427A2" w:rsidRPr="008213ED" w:rsidRDefault="007427A2" w:rsidP="008B741E">
            <w:pPr>
              <w:rPr>
                <w:rFonts w:hint="default"/>
                <w:color w:val="000000" w:themeColor="text1"/>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B3A70C9" w14:textId="77777777" w:rsidR="007427A2" w:rsidRPr="008213ED" w:rsidRDefault="007427A2" w:rsidP="008B741E">
            <w:pPr>
              <w:rPr>
                <w:rFonts w:hint="default"/>
                <w:color w:val="000000" w:themeColor="text1"/>
              </w:rPr>
            </w:pPr>
          </w:p>
          <w:p w14:paraId="1C059B99" w14:textId="77777777" w:rsidR="007427A2" w:rsidRPr="008213ED" w:rsidRDefault="007427A2" w:rsidP="008B741E">
            <w:pPr>
              <w:rPr>
                <w:rFonts w:hint="default"/>
                <w:color w:val="000000" w:themeColor="text1"/>
              </w:rPr>
            </w:pPr>
          </w:p>
        </w:tc>
        <w:tc>
          <w:tcPr>
            <w:tcW w:w="2736" w:type="dxa"/>
            <w:vMerge/>
            <w:tcBorders>
              <w:left w:val="single" w:sz="4" w:space="0" w:color="000000"/>
              <w:bottom w:val="single" w:sz="12" w:space="0" w:color="000000"/>
              <w:right w:val="single" w:sz="4" w:space="0" w:color="000000"/>
            </w:tcBorders>
            <w:tcMar>
              <w:left w:w="49" w:type="dxa"/>
              <w:right w:w="49" w:type="dxa"/>
            </w:tcMar>
          </w:tcPr>
          <w:p w14:paraId="1E2F087D" w14:textId="77777777" w:rsidR="007427A2" w:rsidRPr="008213ED" w:rsidRDefault="007427A2" w:rsidP="008B741E">
            <w:pPr>
              <w:rPr>
                <w:rFonts w:hint="default"/>
                <w:color w:val="000000" w:themeColor="text1"/>
              </w:rPr>
            </w:pPr>
          </w:p>
        </w:tc>
        <w:tc>
          <w:tcPr>
            <w:tcW w:w="684" w:type="dxa"/>
            <w:vMerge/>
            <w:tcBorders>
              <w:left w:val="single" w:sz="4" w:space="0" w:color="000000"/>
              <w:bottom w:val="single" w:sz="12" w:space="0" w:color="000000"/>
              <w:right w:val="single" w:sz="12" w:space="0" w:color="000000"/>
            </w:tcBorders>
            <w:tcMar>
              <w:left w:w="49" w:type="dxa"/>
              <w:right w:w="49" w:type="dxa"/>
            </w:tcMar>
          </w:tcPr>
          <w:p w14:paraId="0D6556F7" w14:textId="77777777" w:rsidR="007427A2" w:rsidRPr="008213ED" w:rsidRDefault="007427A2" w:rsidP="008B741E">
            <w:pPr>
              <w:rPr>
                <w:rFonts w:hint="default"/>
                <w:color w:val="000000" w:themeColor="text1"/>
              </w:rPr>
            </w:pPr>
          </w:p>
        </w:tc>
      </w:tr>
    </w:tbl>
    <w:p w14:paraId="5C2EC5FE" w14:textId="77777777" w:rsidR="007427A2" w:rsidRPr="008213ED" w:rsidRDefault="007427A2" w:rsidP="008B741E">
      <w:pPr>
        <w:rPr>
          <w:rFonts w:hint="default"/>
          <w:color w:val="000000" w:themeColor="text1"/>
        </w:rPr>
      </w:pPr>
    </w:p>
    <w:p w14:paraId="694CF307" w14:textId="77777777" w:rsidR="00727061" w:rsidRPr="008213ED" w:rsidRDefault="007427A2" w:rsidP="008B741E">
      <w:pPr>
        <w:ind w:firstLineChars="100" w:firstLine="228"/>
        <w:rPr>
          <w:rFonts w:hint="default"/>
          <w:color w:val="000000" w:themeColor="text1"/>
        </w:rPr>
      </w:pPr>
      <w:r w:rsidRPr="008213ED">
        <w:rPr>
          <w:color w:val="000000" w:themeColor="text1"/>
        </w:rPr>
        <w:t>注　権利者毎に作成すること。</w:t>
      </w:r>
    </w:p>
    <w:p w14:paraId="096E963D" w14:textId="4A02D25C"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102" w:name="県要領2号防災施設計画書"/>
      <w:bookmarkEnd w:id="102"/>
      <w:r w:rsidRPr="008213ED">
        <w:rPr>
          <w:color w:val="000000" w:themeColor="text1"/>
        </w:rPr>
        <w:lastRenderedPageBreak/>
        <w:t>県要領様式第２号</w:t>
      </w:r>
      <w:r w:rsidRPr="008213ED">
        <w:rPr>
          <w:color w:val="000000" w:themeColor="text1"/>
          <w:spacing w:val="-7"/>
        </w:rPr>
        <w:t xml:space="preserve"> </w:t>
      </w:r>
      <w:r w:rsidRPr="008213ED">
        <w:rPr>
          <w:color w:val="000000" w:themeColor="text1"/>
        </w:rPr>
        <w:t xml:space="preserve">　　</w:t>
      </w:r>
      <w:bookmarkStart w:id="103" w:name="_PageRef000000102"/>
      <w:bookmarkStart w:id="104" w:name="_PageRef000000079"/>
      <w:bookmarkEnd w:id="103"/>
      <w:bookmarkEnd w:id="104"/>
      <w:r w:rsidRPr="008213ED">
        <w:rPr>
          <w:color w:val="000000" w:themeColor="text1"/>
        </w:rPr>
        <w:t xml:space="preserve">　</w:t>
      </w:r>
      <w:r w:rsidRPr="008213ED">
        <w:rPr>
          <w:color w:val="000000" w:themeColor="text1"/>
          <w:spacing w:val="-7"/>
        </w:rPr>
        <w:t xml:space="preserve">  </w:t>
      </w:r>
      <w:r w:rsidRPr="008213ED">
        <w:rPr>
          <w:color w:val="000000" w:themeColor="text1"/>
          <w:spacing w:val="170"/>
          <w:fitText w:val="3445" w:id="177"/>
        </w:rPr>
        <w:t>防災施設計画</w:t>
      </w:r>
      <w:r w:rsidRPr="008213ED">
        <w:rPr>
          <w:color w:val="000000" w:themeColor="text1"/>
          <w:spacing w:val="2"/>
          <w:fitText w:val="3445" w:id="177"/>
        </w:rPr>
        <w:t>書</w:t>
      </w:r>
    </w:p>
    <w:p w14:paraId="72866A63" w14:textId="77777777" w:rsidR="00D70D74" w:rsidRPr="008213ED" w:rsidRDefault="00D70D74" w:rsidP="008B741E">
      <w:pPr>
        <w:rPr>
          <w:rFonts w:hint="default"/>
          <w:color w:val="000000" w:themeColor="text1"/>
        </w:rPr>
      </w:pPr>
    </w:p>
    <w:p w14:paraId="29AC5C11" w14:textId="77777777" w:rsidR="00D70D74" w:rsidRPr="008213ED" w:rsidRDefault="00D70D74" w:rsidP="008B741E">
      <w:pPr>
        <w:rPr>
          <w:rFonts w:hint="default"/>
          <w:color w:val="000000" w:themeColor="text1"/>
        </w:rPr>
      </w:pPr>
    </w:p>
    <w:tbl>
      <w:tblPr>
        <w:tblW w:w="0" w:type="auto"/>
        <w:tblInd w:w="163" w:type="dxa"/>
        <w:tblLayout w:type="fixed"/>
        <w:tblCellMar>
          <w:left w:w="0" w:type="dxa"/>
          <w:right w:w="0" w:type="dxa"/>
        </w:tblCellMar>
        <w:tblLook w:val="0000" w:firstRow="0" w:lastRow="0" w:firstColumn="0" w:lastColumn="0" w:noHBand="0" w:noVBand="0"/>
      </w:tblPr>
      <w:tblGrid>
        <w:gridCol w:w="1596"/>
        <w:gridCol w:w="1596"/>
        <w:gridCol w:w="1368"/>
        <w:gridCol w:w="1368"/>
        <w:gridCol w:w="1596"/>
        <w:gridCol w:w="1140"/>
      </w:tblGrid>
      <w:tr w:rsidR="008213ED" w:rsidRPr="008213ED" w14:paraId="0FB5BF9B" w14:textId="77777777">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454B4A4" w14:textId="77777777" w:rsidR="00D70D74" w:rsidRPr="008213ED" w:rsidRDefault="00D70D74" w:rsidP="008B741E">
            <w:pPr>
              <w:rPr>
                <w:rFonts w:hint="default"/>
                <w:color w:val="000000" w:themeColor="text1"/>
              </w:rPr>
            </w:pPr>
          </w:p>
          <w:p w14:paraId="50A2E7D2"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区分</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4A440E1" w14:textId="77777777" w:rsidR="00D70D74" w:rsidRPr="008213ED" w:rsidRDefault="00D70D74" w:rsidP="008B741E">
            <w:pPr>
              <w:rPr>
                <w:rFonts w:hint="default"/>
                <w:color w:val="000000" w:themeColor="text1"/>
              </w:rPr>
            </w:pPr>
          </w:p>
          <w:p w14:paraId="7C59A631"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規　　　格　</w:t>
            </w:r>
          </w:p>
        </w:tc>
        <w:tc>
          <w:tcPr>
            <w:tcW w:w="1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6499752" w14:textId="77777777" w:rsidR="00D70D74" w:rsidRPr="008213ED" w:rsidRDefault="00D70D74" w:rsidP="008B741E">
            <w:pPr>
              <w:rPr>
                <w:rFonts w:hint="default"/>
                <w:color w:val="000000" w:themeColor="text1"/>
              </w:rPr>
            </w:pPr>
          </w:p>
          <w:p w14:paraId="203EDF7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数　　量</w:t>
            </w:r>
          </w:p>
        </w:tc>
        <w:tc>
          <w:tcPr>
            <w:tcW w:w="1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70F6DF6" w14:textId="77777777" w:rsidR="00D70D74" w:rsidRPr="008213ED" w:rsidRDefault="00D70D74" w:rsidP="008B741E">
            <w:pPr>
              <w:rPr>
                <w:rFonts w:hint="default"/>
                <w:color w:val="000000" w:themeColor="text1"/>
              </w:rPr>
            </w:pPr>
          </w:p>
          <w:p w14:paraId="15FA43C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単　　価</w:t>
            </w: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D06A865" w14:textId="77777777" w:rsidR="00D70D74" w:rsidRPr="008213ED" w:rsidRDefault="00D70D74" w:rsidP="008B741E">
            <w:pPr>
              <w:rPr>
                <w:rFonts w:hint="default"/>
                <w:color w:val="000000" w:themeColor="text1"/>
              </w:rPr>
            </w:pPr>
          </w:p>
          <w:p w14:paraId="4376FDA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金　　　額</w:t>
            </w:r>
          </w:p>
        </w:tc>
        <w:tc>
          <w:tcPr>
            <w:tcW w:w="11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6ED32FA" w14:textId="77777777" w:rsidR="00D70D74" w:rsidRPr="008213ED" w:rsidRDefault="00D70D74" w:rsidP="008B741E">
            <w:pPr>
              <w:rPr>
                <w:rFonts w:hint="default"/>
                <w:color w:val="000000" w:themeColor="text1"/>
              </w:rPr>
            </w:pPr>
          </w:p>
          <w:p w14:paraId="14C975B8"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7"/>
              </w:rPr>
              <w:t xml:space="preserve"> </w:t>
            </w:r>
            <w:r w:rsidRPr="008213ED">
              <w:rPr>
                <w:rFonts w:ascii="ＭＳ 明朝" w:hAnsi="ＭＳ 明朝"/>
                <w:color w:val="000000" w:themeColor="text1"/>
              </w:rPr>
              <w:t>備　考</w:t>
            </w:r>
          </w:p>
        </w:tc>
      </w:tr>
      <w:tr w:rsidR="008213ED" w:rsidRPr="008213ED" w14:paraId="55BDB34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8453C8" w14:textId="77777777" w:rsidR="00D70D74" w:rsidRPr="008213ED" w:rsidRDefault="00D70D74" w:rsidP="008B741E">
            <w:pPr>
              <w:rPr>
                <w:rFonts w:hint="default"/>
                <w:color w:val="000000" w:themeColor="text1"/>
              </w:rPr>
            </w:pPr>
          </w:p>
          <w:p w14:paraId="518EFB85"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工事費</w:t>
            </w: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3EB50" w14:textId="77777777" w:rsidR="00D70D74" w:rsidRPr="008213ED" w:rsidRDefault="00D70D74" w:rsidP="008B741E">
            <w:pPr>
              <w:rPr>
                <w:rFonts w:hint="default"/>
                <w:color w:val="000000" w:themeColor="text1"/>
              </w:rPr>
            </w:pPr>
          </w:p>
          <w:p w14:paraId="2F775FA3"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CC88F" w14:textId="77777777" w:rsidR="00D70D74" w:rsidRPr="008213ED" w:rsidRDefault="00D70D74" w:rsidP="008B741E">
            <w:pPr>
              <w:rPr>
                <w:rFonts w:hint="default"/>
                <w:color w:val="000000" w:themeColor="text1"/>
              </w:rPr>
            </w:pPr>
          </w:p>
          <w:p w14:paraId="46C6CF5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D420D" w14:textId="77777777" w:rsidR="00D70D74" w:rsidRPr="008213ED" w:rsidRDefault="00D70D74" w:rsidP="008B741E">
            <w:pPr>
              <w:rPr>
                <w:rFonts w:hint="default"/>
                <w:color w:val="000000" w:themeColor="text1"/>
              </w:rPr>
            </w:pPr>
          </w:p>
          <w:p w14:paraId="1BABD9D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012C0" w14:textId="77777777" w:rsidR="00D70D74" w:rsidRPr="008213ED" w:rsidRDefault="00D70D74" w:rsidP="008B741E">
            <w:pPr>
              <w:rPr>
                <w:rFonts w:hint="default"/>
                <w:color w:val="000000" w:themeColor="text1"/>
              </w:rPr>
            </w:pPr>
          </w:p>
          <w:p w14:paraId="0B6C11D7"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F52086" w14:textId="77777777" w:rsidR="00D70D74" w:rsidRPr="008213ED" w:rsidRDefault="00D70D74" w:rsidP="008B741E">
            <w:pPr>
              <w:rPr>
                <w:rFonts w:hint="default"/>
                <w:color w:val="000000" w:themeColor="text1"/>
              </w:rPr>
            </w:pPr>
          </w:p>
          <w:p w14:paraId="15ED9018" w14:textId="77777777" w:rsidR="00D70D74" w:rsidRPr="008213ED" w:rsidRDefault="00D70D74" w:rsidP="008B741E">
            <w:pPr>
              <w:rPr>
                <w:rFonts w:hint="default"/>
                <w:color w:val="000000" w:themeColor="text1"/>
              </w:rPr>
            </w:pPr>
          </w:p>
        </w:tc>
      </w:tr>
      <w:tr w:rsidR="008213ED" w:rsidRPr="008213ED" w14:paraId="5FBB6756"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935400" w14:textId="77777777" w:rsidR="00D70D74" w:rsidRPr="008213ED" w:rsidRDefault="00D70D74" w:rsidP="008B741E">
            <w:pPr>
              <w:rPr>
                <w:rFonts w:hint="default"/>
                <w:color w:val="000000" w:themeColor="text1"/>
              </w:rPr>
            </w:pPr>
          </w:p>
          <w:p w14:paraId="540A8074"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D708" w14:textId="77777777" w:rsidR="00D70D74" w:rsidRPr="008213ED" w:rsidRDefault="00D70D74" w:rsidP="008B741E">
            <w:pPr>
              <w:rPr>
                <w:rFonts w:hint="default"/>
                <w:color w:val="000000" w:themeColor="text1"/>
              </w:rPr>
            </w:pPr>
          </w:p>
          <w:p w14:paraId="32BC0F2C"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EC67A" w14:textId="77777777" w:rsidR="00D70D74" w:rsidRPr="008213ED" w:rsidRDefault="00D70D74" w:rsidP="008B741E">
            <w:pPr>
              <w:rPr>
                <w:rFonts w:hint="default"/>
                <w:color w:val="000000" w:themeColor="text1"/>
              </w:rPr>
            </w:pPr>
          </w:p>
          <w:p w14:paraId="2D3118B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D77E6" w14:textId="77777777" w:rsidR="00D70D74" w:rsidRPr="008213ED" w:rsidRDefault="00D70D74" w:rsidP="008B741E">
            <w:pPr>
              <w:rPr>
                <w:rFonts w:hint="default"/>
                <w:color w:val="000000" w:themeColor="text1"/>
              </w:rPr>
            </w:pPr>
          </w:p>
          <w:p w14:paraId="013D897A"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FB569" w14:textId="77777777" w:rsidR="00D70D74" w:rsidRPr="008213ED" w:rsidRDefault="00D70D74" w:rsidP="008B741E">
            <w:pPr>
              <w:rPr>
                <w:rFonts w:hint="default"/>
                <w:color w:val="000000" w:themeColor="text1"/>
              </w:rPr>
            </w:pPr>
          </w:p>
          <w:p w14:paraId="2B6F3771"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AEB52A" w14:textId="77777777" w:rsidR="00D70D74" w:rsidRPr="008213ED" w:rsidRDefault="00D70D74" w:rsidP="008B741E">
            <w:pPr>
              <w:rPr>
                <w:rFonts w:hint="default"/>
                <w:color w:val="000000" w:themeColor="text1"/>
              </w:rPr>
            </w:pPr>
          </w:p>
          <w:p w14:paraId="1D68FCEA" w14:textId="77777777" w:rsidR="00D70D74" w:rsidRPr="008213ED" w:rsidRDefault="00D70D74" w:rsidP="008B741E">
            <w:pPr>
              <w:rPr>
                <w:rFonts w:hint="default"/>
                <w:color w:val="000000" w:themeColor="text1"/>
              </w:rPr>
            </w:pPr>
          </w:p>
        </w:tc>
      </w:tr>
      <w:tr w:rsidR="008213ED" w:rsidRPr="008213ED" w14:paraId="25B7F5CC"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782F47" w14:textId="77777777" w:rsidR="00D70D74" w:rsidRPr="008213ED" w:rsidRDefault="00D70D74" w:rsidP="008B741E">
            <w:pPr>
              <w:rPr>
                <w:rFonts w:hint="default"/>
                <w:color w:val="000000" w:themeColor="text1"/>
              </w:rPr>
            </w:pPr>
          </w:p>
          <w:p w14:paraId="24BA72E3"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63BDE" w14:textId="77777777" w:rsidR="00D70D74" w:rsidRPr="008213ED" w:rsidRDefault="00D70D74" w:rsidP="008B741E">
            <w:pPr>
              <w:rPr>
                <w:rFonts w:hint="default"/>
                <w:color w:val="000000" w:themeColor="text1"/>
              </w:rPr>
            </w:pPr>
          </w:p>
          <w:p w14:paraId="78C37F7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E3E43" w14:textId="77777777" w:rsidR="00D70D74" w:rsidRPr="008213ED" w:rsidRDefault="00D70D74" w:rsidP="008B741E">
            <w:pPr>
              <w:rPr>
                <w:rFonts w:hint="default"/>
                <w:color w:val="000000" w:themeColor="text1"/>
              </w:rPr>
            </w:pPr>
          </w:p>
          <w:p w14:paraId="7AA7938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3F113" w14:textId="77777777" w:rsidR="00D70D74" w:rsidRPr="008213ED" w:rsidRDefault="00D70D74" w:rsidP="008B741E">
            <w:pPr>
              <w:rPr>
                <w:rFonts w:hint="default"/>
                <w:color w:val="000000" w:themeColor="text1"/>
              </w:rPr>
            </w:pPr>
          </w:p>
          <w:p w14:paraId="22D4149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67830" w14:textId="77777777" w:rsidR="00D70D74" w:rsidRPr="008213ED" w:rsidRDefault="00D70D74" w:rsidP="008B741E">
            <w:pPr>
              <w:rPr>
                <w:rFonts w:hint="default"/>
                <w:color w:val="000000" w:themeColor="text1"/>
              </w:rPr>
            </w:pPr>
          </w:p>
          <w:p w14:paraId="07DD9E09"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047584" w14:textId="77777777" w:rsidR="00D70D74" w:rsidRPr="008213ED" w:rsidRDefault="00D70D74" w:rsidP="008B741E">
            <w:pPr>
              <w:rPr>
                <w:rFonts w:hint="default"/>
                <w:color w:val="000000" w:themeColor="text1"/>
              </w:rPr>
            </w:pPr>
          </w:p>
          <w:p w14:paraId="321D3646" w14:textId="77777777" w:rsidR="00D70D74" w:rsidRPr="008213ED" w:rsidRDefault="00D70D74" w:rsidP="008B741E">
            <w:pPr>
              <w:rPr>
                <w:rFonts w:hint="default"/>
                <w:color w:val="000000" w:themeColor="text1"/>
              </w:rPr>
            </w:pPr>
          </w:p>
        </w:tc>
      </w:tr>
      <w:tr w:rsidR="008213ED" w:rsidRPr="008213ED" w14:paraId="63EE027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5D48D6" w14:textId="77777777" w:rsidR="00D70D74" w:rsidRPr="008213ED" w:rsidRDefault="00D70D74" w:rsidP="008B741E">
            <w:pPr>
              <w:rPr>
                <w:rFonts w:hint="default"/>
                <w:color w:val="000000" w:themeColor="text1"/>
              </w:rPr>
            </w:pPr>
          </w:p>
          <w:p w14:paraId="1EBFF64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81F5E" w14:textId="77777777" w:rsidR="00D70D74" w:rsidRPr="008213ED" w:rsidRDefault="00D70D74" w:rsidP="008B741E">
            <w:pPr>
              <w:rPr>
                <w:rFonts w:hint="default"/>
                <w:color w:val="000000" w:themeColor="text1"/>
              </w:rPr>
            </w:pPr>
          </w:p>
          <w:p w14:paraId="60B8329C"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863B" w14:textId="77777777" w:rsidR="00D70D74" w:rsidRPr="008213ED" w:rsidRDefault="00D70D74" w:rsidP="008B741E">
            <w:pPr>
              <w:rPr>
                <w:rFonts w:hint="default"/>
                <w:color w:val="000000" w:themeColor="text1"/>
              </w:rPr>
            </w:pPr>
          </w:p>
          <w:p w14:paraId="187C4D11"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55186" w14:textId="77777777" w:rsidR="00D70D74" w:rsidRPr="008213ED" w:rsidRDefault="00D70D74" w:rsidP="008B741E">
            <w:pPr>
              <w:rPr>
                <w:rFonts w:hint="default"/>
                <w:color w:val="000000" w:themeColor="text1"/>
              </w:rPr>
            </w:pPr>
          </w:p>
          <w:p w14:paraId="2835856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BA6D9" w14:textId="77777777" w:rsidR="00D70D74" w:rsidRPr="008213ED" w:rsidRDefault="00D70D74" w:rsidP="008B741E">
            <w:pPr>
              <w:rPr>
                <w:rFonts w:hint="default"/>
                <w:color w:val="000000" w:themeColor="text1"/>
              </w:rPr>
            </w:pPr>
          </w:p>
          <w:p w14:paraId="794C91EB"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86E254" w14:textId="77777777" w:rsidR="00D70D74" w:rsidRPr="008213ED" w:rsidRDefault="00D70D74" w:rsidP="008B741E">
            <w:pPr>
              <w:rPr>
                <w:rFonts w:hint="default"/>
                <w:color w:val="000000" w:themeColor="text1"/>
              </w:rPr>
            </w:pPr>
          </w:p>
          <w:p w14:paraId="16A57108" w14:textId="77777777" w:rsidR="00D70D74" w:rsidRPr="008213ED" w:rsidRDefault="00D70D74" w:rsidP="008B741E">
            <w:pPr>
              <w:rPr>
                <w:rFonts w:hint="default"/>
                <w:color w:val="000000" w:themeColor="text1"/>
              </w:rPr>
            </w:pPr>
          </w:p>
        </w:tc>
      </w:tr>
      <w:tr w:rsidR="008213ED" w:rsidRPr="008213ED" w14:paraId="6B85FDE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E08E48" w14:textId="77777777" w:rsidR="00D70D74" w:rsidRPr="008213ED" w:rsidRDefault="00D70D74" w:rsidP="008B741E">
            <w:pPr>
              <w:rPr>
                <w:rFonts w:hint="default"/>
                <w:color w:val="000000" w:themeColor="text1"/>
              </w:rPr>
            </w:pPr>
          </w:p>
          <w:p w14:paraId="0DBF22D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88544" w14:textId="77777777" w:rsidR="00D70D74" w:rsidRPr="008213ED" w:rsidRDefault="00D70D74" w:rsidP="008B741E">
            <w:pPr>
              <w:rPr>
                <w:rFonts w:hint="default"/>
                <w:color w:val="000000" w:themeColor="text1"/>
              </w:rPr>
            </w:pPr>
          </w:p>
          <w:p w14:paraId="740D88D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C6ED" w14:textId="77777777" w:rsidR="00D70D74" w:rsidRPr="008213ED" w:rsidRDefault="00D70D74" w:rsidP="008B741E">
            <w:pPr>
              <w:rPr>
                <w:rFonts w:hint="default"/>
                <w:color w:val="000000" w:themeColor="text1"/>
              </w:rPr>
            </w:pPr>
          </w:p>
          <w:p w14:paraId="71044BE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207DC" w14:textId="77777777" w:rsidR="00D70D74" w:rsidRPr="008213ED" w:rsidRDefault="00D70D74" w:rsidP="008B741E">
            <w:pPr>
              <w:rPr>
                <w:rFonts w:hint="default"/>
                <w:color w:val="000000" w:themeColor="text1"/>
              </w:rPr>
            </w:pPr>
          </w:p>
          <w:p w14:paraId="16545C77"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BF708" w14:textId="77777777" w:rsidR="00D70D74" w:rsidRPr="008213ED" w:rsidRDefault="00D70D74" w:rsidP="008B741E">
            <w:pPr>
              <w:rPr>
                <w:rFonts w:hint="default"/>
                <w:color w:val="000000" w:themeColor="text1"/>
              </w:rPr>
            </w:pPr>
          </w:p>
          <w:p w14:paraId="71F0B16A"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D32299" w14:textId="77777777" w:rsidR="00D70D74" w:rsidRPr="008213ED" w:rsidRDefault="00D70D74" w:rsidP="008B741E">
            <w:pPr>
              <w:rPr>
                <w:rFonts w:hint="default"/>
                <w:color w:val="000000" w:themeColor="text1"/>
              </w:rPr>
            </w:pPr>
          </w:p>
          <w:p w14:paraId="73E3216B" w14:textId="77777777" w:rsidR="00D70D74" w:rsidRPr="008213ED" w:rsidRDefault="00D70D74" w:rsidP="008B741E">
            <w:pPr>
              <w:rPr>
                <w:rFonts w:hint="default"/>
                <w:color w:val="000000" w:themeColor="text1"/>
              </w:rPr>
            </w:pPr>
          </w:p>
        </w:tc>
      </w:tr>
      <w:tr w:rsidR="008213ED" w:rsidRPr="008213ED" w14:paraId="78AB4B1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6A86D3" w14:textId="77777777" w:rsidR="00D70D74" w:rsidRPr="008213ED" w:rsidRDefault="00D70D74" w:rsidP="008B741E">
            <w:pPr>
              <w:rPr>
                <w:rFonts w:hint="default"/>
                <w:color w:val="000000" w:themeColor="text1"/>
              </w:rPr>
            </w:pPr>
          </w:p>
          <w:p w14:paraId="27C30287"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BF85" w14:textId="77777777" w:rsidR="00D70D74" w:rsidRPr="008213ED" w:rsidRDefault="00D70D74" w:rsidP="008B741E">
            <w:pPr>
              <w:rPr>
                <w:rFonts w:hint="default"/>
                <w:color w:val="000000" w:themeColor="text1"/>
              </w:rPr>
            </w:pPr>
          </w:p>
          <w:p w14:paraId="0B74404A"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0AD0" w14:textId="77777777" w:rsidR="00D70D74" w:rsidRPr="008213ED" w:rsidRDefault="00D70D74" w:rsidP="008B741E">
            <w:pPr>
              <w:rPr>
                <w:rFonts w:hint="default"/>
                <w:color w:val="000000" w:themeColor="text1"/>
              </w:rPr>
            </w:pPr>
          </w:p>
          <w:p w14:paraId="0C527C5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81674" w14:textId="77777777" w:rsidR="00D70D74" w:rsidRPr="008213ED" w:rsidRDefault="00D70D74" w:rsidP="008B741E">
            <w:pPr>
              <w:rPr>
                <w:rFonts w:hint="default"/>
                <w:color w:val="000000" w:themeColor="text1"/>
              </w:rPr>
            </w:pPr>
          </w:p>
          <w:p w14:paraId="4102309D"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FD406" w14:textId="77777777" w:rsidR="00D70D74" w:rsidRPr="008213ED" w:rsidRDefault="00D70D74" w:rsidP="008B741E">
            <w:pPr>
              <w:rPr>
                <w:rFonts w:hint="default"/>
                <w:color w:val="000000" w:themeColor="text1"/>
              </w:rPr>
            </w:pPr>
          </w:p>
          <w:p w14:paraId="5645AD9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224C28" w14:textId="77777777" w:rsidR="00D70D74" w:rsidRPr="008213ED" w:rsidRDefault="00D70D74" w:rsidP="008B741E">
            <w:pPr>
              <w:rPr>
                <w:rFonts w:hint="default"/>
                <w:color w:val="000000" w:themeColor="text1"/>
              </w:rPr>
            </w:pPr>
          </w:p>
          <w:p w14:paraId="20D0787E" w14:textId="77777777" w:rsidR="00D70D74" w:rsidRPr="008213ED" w:rsidRDefault="00D70D74" w:rsidP="008B741E">
            <w:pPr>
              <w:rPr>
                <w:rFonts w:hint="default"/>
                <w:color w:val="000000" w:themeColor="text1"/>
              </w:rPr>
            </w:pPr>
          </w:p>
        </w:tc>
      </w:tr>
      <w:tr w:rsidR="008213ED" w:rsidRPr="008213ED" w14:paraId="0ABED943"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6BCE73" w14:textId="77777777" w:rsidR="00D70D74" w:rsidRPr="008213ED" w:rsidRDefault="00D70D74" w:rsidP="008B741E">
            <w:pPr>
              <w:rPr>
                <w:rFonts w:hint="default"/>
                <w:color w:val="000000" w:themeColor="text1"/>
              </w:rPr>
            </w:pPr>
          </w:p>
          <w:p w14:paraId="68DBF49B"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3CE8D" w14:textId="77777777" w:rsidR="00D70D74" w:rsidRPr="008213ED" w:rsidRDefault="00D70D74" w:rsidP="008B741E">
            <w:pPr>
              <w:rPr>
                <w:rFonts w:hint="default"/>
                <w:color w:val="000000" w:themeColor="text1"/>
              </w:rPr>
            </w:pPr>
          </w:p>
          <w:p w14:paraId="1957D4D0"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BDE04" w14:textId="77777777" w:rsidR="00D70D74" w:rsidRPr="008213ED" w:rsidRDefault="00D70D74" w:rsidP="008B741E">
            <w:pPr>
              <w:rPr>
                <w:rFonts w:hint="default"/>
                <w:color w:val="000000" w:themeColor="text1"/>
              </w:rPr>
            </w:pPr>
          </w:p>
          <w:p w14:paraId="65D130F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07B0E" w14:textId="77777777" w:rsidR="00D70D74" w:rsidRPr="008213ED" w:rsidRDefault="00D70D74" w:rsidP="008B741E">
            <w:pPr>
              <w:rPr>
                <w:rFonts w:hint="default"/>
                <w:color w:val="000000" w:themeColor="text1"/>
              </w:rPr>
            </w:pPr>
          </w:p>
          <w:p w14:paraId="1B8D7D3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95224" w14:textId="77777777" w:rsidR="00D70D74" w:rsidRPr="008213ED" w:rsidRDefault="00D70D74" w:rsidP="008B741E">
            <w:pPr>
              <w:rPr>
                <w:rFonts w:hint="default"/>
                <w:color w:val="000000" w:themeColor="text1"/>
              </w:rPr>
            </w:pPr>
          </w:p>
          <w:p w14:paraId="66A0FA87"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B809E0" w14:textId="77777777" w:rsidR="00D70D74" w:rsidRPr="008213ED" w:rsidRDefault="00D70D74" w:rsidP="008B741E">
            <w:pPr>
              <w:rPr>
                <w:rFonts w:hint="default"/>
                <w:color w:val="000000" w:themeColor="text1"/>
              </w:rPr>
            </w:pPr>
          </w:p>
          <w:p w14:paraId="575FA161" w14:textId="77777777" w:rsidR="00D70D74" w:rsidRPr="008213ED" w:rsidRDefault="00D70D74" w:rsidP="008B741E">
            <w:pPr>
              <w:rPr>
                <w:rFonts w:hint="default"/>
                <w:color w:val="000000" w:themeColor="text1"/>
              </w:rPr>
            </w:pPr>
          </w:p>
        </w:tc>
      </w:tr>
      <w:tr w:rsidR="008213ED" w:rsidRPr="008213ED" w14:paraId="5532DAEE"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A19CB4" w14:textId="77777777" w:rsidR="00D70D74" w:rsidRPr="008213ED" w:rsidRDefault="00D70D74" w:rsidP="008B741E">
            <w:pPr>
              <w:rPr>
                <w:rFonts w:hint="default"/>
                <w:color w:val="000000" w:themeColor="text1"/>
              </w:rPr>
            </w:pPr>
          </w:p>
          <w:p w14:paraId="11059C8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2B98B" w14:textId="77777777" w:rsidR="00D70D74" w:rsidRPr="008213ED" w:rsidRDefault="00D70D74" w:rsidP="008B741E">
            <w:pPr>
              <w:rPr>
                <w:rFonts w:hint="default"/>
                <w:color w:val="000000" w:themeColor="text1"/>
              </w:rPr>
            </w:pPr>
          </w:p>
          <w:p w14:paraId="43A4BC73"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E4F09" w14:textId="77777777" w:rsidR="00D70D74" w:rsidRPr="008213ED" w:rsidRDefault="00D70D74" w:rsidP="008B741E">
            <w:pPr>
              <w:rPr>
                <w:rFonts w:hint="default"/>
                <w:color w:val="000000" w:themeColor="text1"/>
              </w:rPr>
            </w:pPr>
          </w:p>
          <w:p w14:paraId="688ADC2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C430C" w14:textId="77777777" w:rsidR="00D70D74" w:rsidRPr="008213ED" w:rsidRDefault="00D70D74" w:rsidP="008B741E">
            <w:pPr>
              <w:rPr>
                <w:rFonts w:hint="default"/>
                <w:color w:val="000000" w:themeColor="text1"/>
              </w:rPr>
            </w:pPr>
          </w:p>
          <w:p w14:paraId="6714E16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7EF2E" w14:textId="77777777" w:rsidR="00D70D74" w:rsidRPr="008213ED" w:rsidRDefault="00D70D74" w:rsidP="008B741E">
            <w:pPr>
              <w:rPr>
                <w:rFonts w:hint="default"/>
                <w:color w:val="000000" w:themeColor="text1"/>
              </w:rPr>
            </w:pPr>
          </w:p>
          <w:p w14:paraId="5C3F8B7B"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D6CA60" w14:textId="77777777" w:rsidR="00D70D74" w:rsidRPr="008213ED" w:rsidRDefault="00D70D74" w:rsidP="008B741E">
            <w:pPr>
              <w:rPr>
                <w:rFonts w:hint="default"/>
                <w:color w:val="000000" w:themeColor="text1"/>
              </w:rPr>
            </w:pPr>
          </w:p>
          <w:p w14:paraId="271E6C70" w14:textId="77777777" w:rsidR="00D70D74" w:rsidRPr="008213ED" w:rsidRDefault="00D70D74" w:rsidP="008B741E">
            <w:pPr>
              <w:rPr>
                <w:rFonts w:hint="default"/>
                <w:color w:val="000000" w:themeColor="text1"/>
              </w:rPr>
            </w:pPr>
          </w:p>
        </w:tc>
      </w:tr>
      <w:tr w:rsidR="008213ED" w:rsidRPr="008213ED" w14:paraId="0851CE1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5B8ED" w14:textId="77777777" w:rsidR="00D70D74" w:rsidRPr="008213ED" w:rsidRDefault="00D70D74" w:rsidP="008B741E">
            <w:pPr>
              <w:rPr>
                <w:rFonts w:hint="default"/>
                <w:color w:val="000000" w:themeColor="text1"/>
              </w:rPr>
            </w:pPr>
          </w:p>
          <w:p w14:paraId="4594151E"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0281" w14:textId="77777777" w:rsidR="00D70D74" w:rsidRPr="008213ED" w:rsidRDefault="00D70D74" w:rsidP="008B741E">
            <w:pPr>
              <w:rPr>
                <w:rFonts w:hint="default"/>
                <w:color w:val="000000" w:themeColor="text1"/>
              </w:rPr>
            </w:pPr>
          </w:p>
          <w:p w14:paraId="249BEA3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907B" w14:textId="77777777" w:rsidR="00D70D74" w:rsidRPr="008213ED" w:rsidRDefault="00D70D74" w:rsidP="008B741E">
            <w:pPr>
              <w:rPr>
                <w:rFonts w:hint="default"/>
                <w:color w:val="000000" w:themeColor="text1"/>
              </w:rPr>
            </w:pPr>
          </w:p>
          <w:p w14:paraId="6ED76C03"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AB2B" w14:textId="77777777" w:rsidR="00D70D74" w:rsidRPr="008213ED" w:rsidRDefault="00D70D74" w:rsidP="008B741E">
            <w:pPr>
              <w:rPr>
                <w:rFonts w:hint="default"/>
                <w:color w:val="000000" w:themeColor="text1"/>
              </w:rPr>
            </w:pPr>
          </w:p>
          <w:p w14:paraId="134E890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CDC6" w14:textId="77777777" w:rsidR="00D70D74" w:rsidRPr="008213ED" w:rsidRDefault="00D70D74" w:rsidP="008B741E">
            <w:pPr>
              <w:rPr>
                <w:rFonts w:hint="default"/>
                <w:color w:val="000000" w:themeColor="text1"/>
              </w:rPr>
            </w:pPr>
          </w:p>
          <w:p w14:paraId="5F4204E9"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C352A3" w14:textId="77777777" w:rsidR="00D70D74" w:rsidRPr="008213ED" w:rsidRDefault="00D70D74" w:rsidP="008B741E">
            <w:pPr>
              <w:rPr>
                <w:rFonts w:hint="default"/>
                <w:color w:val="000000" w:themeColor="text1"/>
              </w:rPr>
            </w:pPr>
          </w:p>
          <w:p w14:paraId="1A45F196" w14:textId="77777777" w:rsidR="00D70D74" w:rsidRPr="008213ED" w:rsidRDefault="00D70D74" w:rsidP="008B741E">
            <w:pPr>
              <w:rPr>
                <w:rFonts w:hint="default"/>
                <w:color w:val="000000" w:themeColor="text1"/>
              </w:rPr>
            </w:pPr>
          </w:p>
        </w:tc>
      </w:tr>
      <w:tr w:rsidR="008213ED" w:rsidRPr="008213ED" w14:paraId="598F670A"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BA3CA" w14:textId="77777777" w:rsidR="00D70D74" w:rsidRPr="008213ED" w:rsidRDefault="00D70D74" w:rsidP="008B741E">
            <w:pPr>
              <w:rPr>
                <w:rFonts w:hint="default"/>
                <w:color w:val="000000" w:themeColor="text1"/>
              </w:rPr>
            </w:pPr>
          </w:p>
          <w:p w14:paraId="67A7640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8296" w14:textId="77777777" w:rsidR="00D70D74" w:rsidRPr="008213ED" w:rsidRDefault="00D70D74" w:rsidP="008B741E">
            <w:pPr>
              <w:rPr>
                <w:rFonts w:hint="default"/>
                <w:color w:val="000000" w:themeColor="text1"/>
              </w:rPr>
            </w:pPr>
          </w:p>
          <w:p w14:paraId="7702708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1806" w14:textId="77777777" w:rsidR="00D70D74" w:rsidRPr="008213ED" w:rsidRDefault="00D70D74" w:rsidP="008B741E">
            <w:pPr>
              <w:rPr>
                <w:rFonts w:hint="default"/>
                <w:color w:val="000000" w:themeColor="text1"/>
              </w:rPr>
            </w:pPr>
          </w:p>
          <w:p w14:paraId="12DD6E2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6BA8F" w14:textId="77777777" w:rsidR="00D70D74" w:rsidRPr="008213ED" w:rsidRDefault="00D70D74" w:rsidP="008B741E">
            <w:pPr>
              <w:rPr>
                <w:rFonts w:hint="default"/>
                <w:color w:val="000000" w:themeColor="text1"/>
              </w:rPr>
            </w:pPr>
          </w:p>
          <w:p w14:paraId="6FBFE03B"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20EF" w14:textId="77777777" w:rsidR="00D70D74" w:rsidRPr="008213ED" w:rsidRDefault="00D70D74" w:rsidP="008B741E">
            <w:pPr>
              <w:rPr>
                <w:rFonts w:hint="default"/>
                <w:color w:val="000000" w:themeColor="text1"/>
              </w:rPr>
            </w:pPr>
          </w:p>
          <w:p w14:paraId="329E4113"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333DFB" w14:textId="77777777" w:rsidR="00D70D74" w:rsidRPr="008213ED" w:rsidRDefault="00D70D74" w:rsidP="008B741E">
            <w:pPr>
              <w:rPr>
                <w:rFonts w:hint="default"/>
                <w:color w:val="000000" w:themeColor="text1"/>
              </w:rPr>
            </w:pPr>
          </w:p>
          <w:p w14:paraId="54DDBC58" w14:textId="77777777" w:rsidR="00D70D74" w:rsidRPr="008213ED" w:rsidRDefault="00D70D74" w:rsidP="008B741E">
            <w:pPr>
              <w:rPr>
                <w:rFonts w:hint="default"/>
                <w:color w:val="000000" w:themeColor="text1"/>
              </w:rPr>
            </w:pPr>
          </w:p>
        </w:tc>
      </w:tr>
      <w:tr w:rsidR="008213ED" w:rsidRPr="008213ED" w14:paraId="4C29F64B"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70DA20" w14:textId="77777777" w:rsidR="00D70D74" w:rsidRPr="008213ED" w:rsidRDefault="00D70D74" w:rsidP="008B741E">
            <w:pPr>
              <w:rPr>
                <w:rFonts w:hint="default"/>
                <w:color w:val="000000" w:themeColor="text1"/>
              </w:rPr>
            </w:pPr>
          </w:p>
          <w:p w14:paraId="1D6CE24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0AF5A" w14:textId="77777777" w:rsidR="00D70D74" w:rsidRPr="008213ED" w:rsidRDefault="00D70D74" w:rsidP="008B741E">
            <w:pPr>
              <w:rPr>
                <w:rFonts w:hint="default"/>
                <w:color w:val="000000" w:themeColor="text1"/>
              </w:rPr>
            </w:pPr>
          </w:p>
          <w:p w14:paraId="67C4046E"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F029" w14:textId="77777777" w:rsidR="00D70D74" w:rsidRPr="008213ED" w:rsidRDefault="00D70D74" w:rsidP="008B741E">
            <w:pPr>
              <w:rPr>
                <w:rFonts w:hint="default"/>
                <w:color w:val="000000" w:themeColor="text1"/>
              </w:rPr>
            </w:pPr>
          </w:p>
          <w:p w14:paraId="010C4CE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1FDA" w14:textId="77777777" w:rsidR="00D70D74" w:rsidRPr="008213ED" w:rsidRDefault="00D70D74" w:rsidP="008B741E">
            <w:pPr>
              <w:rPr>
                <w:rFonts w:hint="default"/>
                <w:color w:val="000000" w:themeColor="text1"/>
              </w:rPr>
            </w:pPr>
          </w:p>
          <w:p w14:paraId="4A02BC6C"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35273" w14:textId="77777777" w:rsidR="00D70D74" w:rsidRPr="008213ED" w:rsidRDefault="00D70D74" w:rsidP="008B741E">
            <w:pPr>
              <w:rPr>
                <w:rFonts w:hint="default"/>
                <w:color w:val="000000" w:themeColor="text1"/>
              </w:rPr>
            </w:pPr>
          </w:p>
          <w:p w14:paraId="287EF01A"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CDE59F" w14:textId="77777777" w:rsidR="00D70D74" w:rsidRPr="008213ED" w:rsidRDefault="00D70D74" w:rsidP="008B741E">
            <w:pPr>
              <w:rPr>
                <w:rFonts w:hint="default"/>
                <w:color w:val="000000" w:themeColor="text1"/>
              </w:rPr>
            </w:pPr>
          </w:p>
          <w:p w14:paraId="7DEEC5DF" w14:textId="77777777" w:rsidR="00D70D74" w:rsidRPr="008213ED" w:rsidRDefault="00D70D74" w:rsidP="008B741E">
            <w:pPr>
              <w:rPr>
                <w:rFonts w:hint="default"/>
                <w:color w:val="000000" w:themeColor="text1"/>
              </w:rPr>
            </w:pPr>
          </w:p>
        </w:tc>
      </w:tr>
      <w:tr w:rsidR="008213ED" w:rsidRPr="008213ED" w14:paraId="529CB26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DA85E0" w14:textId="77777777" w:rsidR="00D70D74" w:rsidRPr="008213ED" w:rsidRDefault="00D70D74" w:rsidP="008B741E">
            <w:pPr>
              <w:rPr>
                <w:rFonts w:hint="default"/>
                <w:color w:val="000000" w:themeColor="text1"/>
              </w:rPr>
            </w:pPr>
          </w:p>
          <w:p w14:paraId="5A4E81B2"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260A9" w14:textId="77777777" w:rsidR="00D70D74" w:rsidRPr="008213ED" w:rsidRDefault="00D70D74" w:rsidP="008B741E">
            <w:pPr>
              <w:rPr>
                <w:rFonts w:hint="default"/>
                <w:color w:val="000000" w:themeColor="text1"/>
              </w:rPr>
            </w:pPr>
          </w:p>
          <w:p w14:paraId="71D2EDE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DFE87" w14:textId="77777777" w:rsidR="00D70D74" w:rsidRPr="008213ED" w:rsidRDefault="00D70D74" w:rsidP="008B741E">
            <w:pPr>
              <w:rPr>
                <w:rFonts w:hint="default"/>
                <w:color w:val="000000" w:themeColor="text1"/>
              </w:rPr>
            </w:pPr>
          </w:p>
          <w:p w14:paraId="021A56B1"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C6904" w14:textId="77777777" w:rsidR="00D70D74" w:rsidRPr="008213ED" w:rsidRDefault="00D70D74" w:rsidP="008B741E">
            <w:pPr>
              <w:rPr>
                <w:rFonts w:hint="default"/>
                <w:color w:val="000000" w:themeColor="text1"/>
              </w:rPr>
            </w:pPr>
          </w:p>
          <w:p w14:paraId="0AD59873"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61DAA" w14:textId="77777777" w:rsidR="00D70D74" w:rsidRPr="008213ED" w:rsidRDefault="00D70D74" w:rsidP="008B741E">
            <w:pPr>
              <w:rPr>
                <w:rFonts w:hint="default"/>
                <w:color w:val="000000" w:themeColor="text1"/>
              </w:rPr>
            </w:pPr>
          </w:p>
          <w:p w14:paraId="7FECCAD6"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2E69E8" w14:textId="77777777" w:rsidR="00D70D74" w:rsidRPr="008213ED" w:rsidRDefault="00D70D74" w:rsidP="008B741E">
            <w:pPr>
              <w:rPr>
                <w:rFonts w:hint="default"/>
                <w:color w:val="000000" w:themeColor="text1"/>
              </w:rPr>
            </w:pPr>
          </w:p>
          <w:p w14:paraId="21A1ADFE" w14:textId="77777777" w:rsidR="00D70D74" w:rsidRPr="008213ED" w:rsidRDefault="00D70D74" w:rsidP="008B741E">
            <w:pPr>
              <w:rPr>
                <w:rFonts w:hint="default"/>
                <w:color w:val="000000" w:themeColor="text1"/>
              </w:rPr>
            </w:pPr>
          </w:p>
        </w:tc>
      </w:tr>
      <w:tr w:rsidR="008213ED" w:rsidRPr="008213ED" w14:paraId="6EF61758"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4FE0C" w14:textId="77777777" w:rsidR="00D70D74" w:rsidRPr="008213ED" w:rsidRDefault="00D70D74" w:rsidP="008B741E">
            <w:pPr>
              <w:rPr>
                <w:rFonts w:hint="default"/>
                <w:color w:val="000000" w:themeColor="text1"/>
              </w:rPr>
            </w:pPr>
          </w:p>
          <w:p w14:paraId="0342EA0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D5F3" w14:textId="77777777" w:rsidR="00D70D74" w:rsidRPr="008213ED" w:rsidRDefault="00D70D74" w:rsidP="008B741E">
            <w:pPr>
              <w:rPr>
                <w:rFonts w:hint="default"/>
                <w:color w:val="000000" w:themeColor="text1"/>
              </w:rPr>
            </w:pPr>
          </w:p>
          <w:p w14:paraId="08D4A91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B1B8" w14:textId="77777777" w:rsidR="00D70D74" w:rsidRPr="008213ED" w:rsidRDefault="00D70D74" w:rsidP="008B741E">
            <w:pPr>
              <w:rPr>
                <w:rFonts w:hint="default"/>
                <w:color w:val="000000" w:themeColor="text1"/>
              </w:rPr>
            </w:pPr>
          </w:p>
          <w:p w14:paraId="6219BBEE"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B7C5F" w14:textId="77777777" w:rsidR="00D70D74" w:rsidRPr="008213ED" w:rsidRDefault="00D70D74" w:rsidP="008B741E">
            <w:pPr>
              <w:rPr>
                <w:rFonts w:hint="default"/>
                <w:color w:val="000000" w:themeColor="text1"/>
              </w:rPr>
            </w:pPr>
          </w:p>
          <w:p w14:paraId="3AEEF2F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CFA19" w14:textId="77777777" w:rsidR="00D70D74" w:rsidRPr="008213ED" w:rsidRDefault="00D70D74" w:rsidP="008B741E">
            <w:pPr>
              <w:rPr>
                <w:rFonts w:hint="default"/>
                <w:color w:val="000000" w:themeColor="text1"/>
              </w:rPr>
            </w:pPr>
          </w:p>
          <w:p w14:paraId="4D438CA3"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773749" w14:textId="77777777" w:rsidR="00D70D74" w:rsidRPr="008213ED" w:rsidRDefault="00D70D74" w:rsidP="008B741E">
            <w:pPr>
              <w:rPr>
                <w:rFonts w:hint="default"/>
                <w:color w:val="000000" w:themeColor="text1"/>
              </w:rPr>
            </w:pPr>
          </w:p>
          <w:p w14:paraId="7F90BED6" w14:textId="77777777" w:rsidR="00D70D74" w:rsidRPr="008213ED" w:rsidRDefault="00D70D74" w:rsidP="008B741E">
            <w:pPr>
              <w:rPr>
                <w:rFonts w:hint="default"/>
                <w:color w:val="000000" w:themeColor="text1"/>
              </w:rPr>
            </w:pPr>
          </w:p>
        </w:tc>
      </w:tr>
      <w:tr w:rsidR="008213ED" w:rsidRPr="008213ED" w14:paraId="6983F60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EA71B1" w14:textId="77777777" w:rsidR="00D70D74" w:rsidRPr="008213ED" w:rsidRDefault="00D70D74" w:rsidP="008B741E">
            <w:pPr>
              <w:rPr>
                <w:rFonts w:hint="default"/>
                <w:color w:val="000000" w:themeColor="text1"/>
              </w:rPr>
            </w:pPr>
          </w:p>
          <w:p w14:paraId="4A1894B4"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D8B8B" w14:textId="77777777" w:rsidR="00D70D74" w:rsidRPr="008213ED" w:rsidRDefault="00D70D74" w:rsidP="008B741E">
            <w:pPr>
              <w:rPr>
                <w:rFonts w:hint="default"/>
                <w:color w:val="000000" w:themeColor="text1"/>
              </w:rPr>
            </w:pPr>
          </w:p>
          <w:p w14:paraId="1EAF184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35241" w14:textId="77777777" w:rsidR="00D70D74" w:rsidRPr="008213ED" w:rsidRDefault="00D70D74" w:rsidP="008B741E">
            <w:pPr>
              <w:rPr>
                <w:rFonts w:hint="default"/>
                <w:color w:val="000000" w:themeColor="text1"/>
              </w:rPr>
            </w:pPr>
          </w:p>
          <w:p w14:paraId="37B7681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454E" w14:textId="77777777" w:rsidR="00D70D74" w:rsidRPr="008213ED" w:rsidRDefault="00D70D74" w:rsidP="008B741E">
            <w:pPr>
              <w:rPr>
                <w:rFonts w:hint="default"/>
                <w:color w:val="000000" w:themeColor="text1"/>
              </w:rPr>
            </w:pPr>
          </w:p>
          <w:p w14:paraId="47C9853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8A4EA" w14:textId="77777777" w:rsidR="00D70D74" w:rsidRPr="008213ED" w:rsidRDefault="00D70D74" w:rsidP="008B741E">
            <w:pPr>
              <w:rPr>
                <w:rFonts w:hint="default"/>
                <w:color w:val="000000" w:themeColor="text1"/>
              </w:rPr>
            </w:pPr>
          </w:p>
          <w:p w14:paraId="7BAB6A3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17A011" w14:textId="77777777" w:rsidR="00D70D74" w:rsidRPr="008213ED" w:rsidRDefault="00D70D74" w:rsidP="008B741E">
            <w:pPr>
              <w:rPr>
                <w:rFonts w:hint="default"/>
                <w:color w:val="000000" w:themeColor="text1"/>
              </w:rPr>
            </w:pPr>
          </w:p>
          <w:p w14:paraId="77649A64" w14:textId="77777777" w:rsidR="00D70D74" w:rsidRPr="008213ED" w:rsidRDefault="00D70D74" w:rsidP="008B741E">
            <w:pPr>
              <w:rPr>
                <w:rFonts w:hint="default"/>
                <w:color w:val="000000" w:themeColor="text1"/>
              </w:rPr>
            </w:pPr>
          </w:p>
        </w:tc>
      </w:tr>
      <w:tr w:rsidR="008213ED" w:rsidRPr="008213ED" w14:paraId="7EA7099F"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821C39" w14:textId="77777777" w:rsidR="00D70D74" w:rsidRPr="008213ED" w:rsidRDefault="00D70D74" w:rsidP="008B741E">
            <w:pPr>
              <w:rPr>
                <w:rFonts w:hint="default"/>
                <w:color w:val="000000" w:themeColor="text1"/>
              </w:rPr>
            </w:pPr>
          </w:p>
          <w:p w14:paraId="48817A9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E26D" w14:textId="77777777" w:rsidR="00D70D74" w:rsidRPr="008213ED" w:rsidRDefault="00D70D74" w:rsidP="008B741E">
            <w:pPr>
              <w:rPr>
                <w:rFonts w:hint="default"/>
                <w:color w:val="000000" w:themeColor="text1"/>
              </w:rPr>
            </w:pPr>
          </w:p>
          <w:p w14:paraId="492334D5"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A2EC" w14:textId="77777777" w:rsidR="00D70D74" w:rsidRPr="008213ED" w:rsidRDefault="00D70D74" w:rsidP="008B741E">
            <w:pPr>
              <w:rPr>
                <w:rFonts w:hint="default"/>
                <w:color w:val="000000" w:themeColor="text1"/>
              </w:rPr>
            </w:pPr>
          </w:p>
          <w:p w14:paraId="54AD25E1"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30308" w14:textId="77777777" w:rsidR="00D70D74" w:rsidRPr="008213ED" w:rsidRDefault="00D70D74" w:rsidP="008B741E">
            <w:pPr>
              <w:rPr>
                <w:rFonts w:hint="default"/>
                <w:color w:val="000000" w:themeColor="text1"/>
              </w:rPr>
            </w:pPr>
          </w:p>
          <w:p w14:paraId="4FE7F8A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B526D" w14:textId="77777777" w:rsidR="00D70D74" w:rsidRPr="008213ED" w:rsidRDefault="00D70D74" w:rsidP="008B741E">
            <w:pPr>
              <w:rPr>
                <w:rFonts w:hint="default"/>
                <w:color w:val="000000" w:themeColor="text1"/>
              </w:rPr>
            </w:pPr>
          </w:p>
          <w:p w14:paraId="2BD5C9B5"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A801BD" w14:textId="77777777" w:rsidR="00D70D74" w:rsidRPr="008213ED" w:rsidRDefault="00D70D74" w:rsidP="008B741E">
            <w:pPr>
              <w:rPr>
                <w:rFonts w:hint="default"/>
                <w:color w:val="000000" w:themeColor="text1"/>
              </w:rPr>
            </w:pPr>
          </w:p>
          <w:p w14:paraId="1F579976" w14:textId="77777777" w:rsidR="00D70D74" w:rsidRPr="008213ED" w:rsidRDefault="00D70D74" w:rsidP="008B741E">
            <w:pPr>
              <w:rPr>
                <w:rFonts w:hint="default"/>
                <w:color w:val="000000" w:themeColor="text1"/>
              </w:rPr>
            </w:pPr>
          </w:p>
        </w:tc>
      </w:tr>
      <w:tr w:rsidR="008213ED" w:rsidRPr="008213ED" w14:paraId="6DEC0399"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291D15" w14:textId="77777777" w:rsidR="00D70D74" w:rsidRPr="008213ED" w:rsidRDefault="00D70D74" w:rsidP="008B741E">
            <w:pPr>
              <w:rPr>
                <w:rFonts w:hint="default"/>
                <w:color w:val="000000" w:themeColor="text1"/>
              </w:rPr>
            </w:pPr>
          </w:p>
          <w:p w14:paraId="694DA670"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70189" w14:textId="77777777" w:rsidR="00D70D74" w:rsidRPr="008213ED" w:rsidRDefault="00D70D74" w:rsidP="008B741E">
            <w:pPr>
              <w:rPr>
                <w:rFonts w:hint="default"/>
                <w:color w:val="000000" w:themeColor="text1"/>
              </w:rPr>
            </w:pPr>
          </w:p>
          <w:p w14:paraId="3902BF5C"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3F70D" w14:textId="77777777" w:rsidR="00D70D74" w:rsidRPr="008213ED" w:rsidRDefault="00D70D74" w:rsidP="008B741E">
            <w:pPr>
              <w:rPr>
                <w:rFonts w:hint="default"/>
                <w:color w:val="000000" w:themeColor="text1"/>
              </w:rPr>
            </w:pPr>
          </w:p>
          <w:p w14:paraId="30D9844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3F6AD" w14:textId="77777777" w:rsidR="00D70D74" w:rsidRPr="008213ED" w:rsidRDefault="00D70D74" w:rsidP="008B741E">
            <w:pPr>
              <w:rPr>
                <w:rFonts w:hint="default"/>
                <w:color w:val="000000" w:themeColor="text1"/>
              </w:rPr>
            </w:pPr>
          </w:p>
          <w:p w14:paraId="4A0B19B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7987E" w14:textId="77777777" w:rsidR="00D70D74" w:rsidRPr="008213ED" w:rsidRDefault="00D70D74" w:rsidP="008B741E">
            <w:pPr>
              <w:rPr>
                <w:rFonts w:hint="default"/>
                <w:color w:val="000000" w:themeColor="text1"/>
              </w:rPr>
            </w:pPr>
          </w:p>
          <w:p w14:paraId="1DD1E707"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98B570" w14:textId="77777777" w:rsidR="00D70D74" w:rsidRPr="008213ED" w:rsidRDefault="00D70D74" w:rsidP="008B741E">
            <w:pPr>
              <w:rPr>
                <w:rFonts w:hint="default"/>
                <w:color w:val="000000" w:themeColor="text1"/>
              </w:rPr>
            </w:pPr>
          </w:p>
          <w:p w14:paraId="35753E83" w14:textId="77777777" w:rsidR="00D70D74" w:rsidRPr="008213ED" w:rsidRDefault="00D70D74" w:rsidP="008B741E">
            <w:pPr>
              <w:rPr>
                <w:rFonts w:hint="default"/>
                <w:color w:val="000000" w:themeColor="text1"/>
              </w:rPr>
            </w:pPr>
          </w:p>
        </w:tc>
      </w:tr>
      <w:tr w:rsidR="008213ED" w:rsidRPr="008213ED" w14:paraId="084BD7A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306E3" w14:textId="77777777" w:rsidR="00D70D74" w:rsidRPr="008213ED" w:rsidRDefault="00D70D74" w:rsidP="008B741E">
            <w:pPr>
              <w:rPr>
                <w:rFonts w:hint="default"/>
                <w:color w:val="000000" w:themeColor="text1"/>
              </w:rPr>
            </w:pPr>
          </w:p>
          <w:p w14:paraId="163BE126"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92881" w14:textId="77777777" w:rsidR="00D70D74" w:rsidRPr="008213ED" w:rsidRDefault="00D70D74" w:rsidP="008B741E">
            <w:pPr>
              <w:rPr>
                <w:rFonts w:hint="default"/>
                <w:color w:val="000000" w:themeColor="text1"/>
              </w:rPr>
            </w:pPr>
          </w:p>
          <w:p w14:paraId="35D38B1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BF455" w14:textId="77777777" w:rsidR="00D70D74" w:rsidRPr="008213ED" w:rsidRDefault="00D70D74" w:rsidP="008B741E">
            <w:pPr>
              <w:rPr>
                <w:rFonts w:hint="default"/>
                <w:color w:val="000000" w:themeColor="text1"/>
              </w:rPr>
            </w:pPr>
          </w:p>
          <w:p w14:paraId="072927D7"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A171B" w14:textId="77777777" w:rsidR="00D70D74" w:rsidRPr="008213ED" w:rsidRDefault="00D70D74" w:rsidP="008B741E">
            <w:pPr>
              <w:rPr>
                <w:rFonts w:hint="default"/>
                <w:color w:val="000000" w:themeColor="text1"/>
              </w:rPr>
            </w:pPr>
          </w:p>
          <w:p w14:paraId="3F8542E5"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2E18" w14:textId="77777777" w:rsidR="00D70D74" w:rsidRPr="008213ED" w:rsidRDefault="00D70D74" w:rsidP="008B741E">
            <w:pPr>
              <w:rPr>
                <w:rFonts w:hint="default"/>
                <w:color w:val="000000" w:themeColor="text1"/>
              </w:rPr>
            </w:pPr>
          </w:p>
          <w:p w14:paraId="7C4945E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0C9501" w14:textId="77777777" w:rsidR="00D70D74" w:rsidRPr="008213ED" w:rsidRDefault="00D70D74" w:rsidP="008B741E">
            <w:pPr>
              <w:rPr>
                <w:rFonts w:hint="default"/>
                <w:color w:val="000000" w:themeColor="text1"/>
              </w:rPr>
            </w:pPr>
          </w:p>
          <w:p w14:paraId="57BCFD3C" w14:textId="77777777" w:rsidR="00D70D74" w:rsidRPr="008213ED" w:rsidRDefault="00D70D74" w:rsidP="008B741E">
            <w:pPr>
              <w:rPr>
                <w:rFonts w:hint="default"/>
                <w:color w:val="000000" w:themeColor="text1"/>
              </w:rPr>
            </w:pPr>
          </w:p>
        </w:tc>
      </w:tr>
      <w:tr w:rsidR="008213ED" w:rsidRPr="008213ED" w14:paraId="623F7CA5"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9C772F" w14:textId="77777777" w:rsidR="00D70D74" w:rsidRPr="008213ED" w:rsidRDefault="00D70D74" w:rsidP="008B741E">
            <w:pPr>
              <w:rPr>
                <w:rFonts w:hint="default"/>
                <w:color w:val="000000" w:themeColor="text1"/>
              </w:rPr>
            </w:pPr>
          </w:p>
          <w:p w14:paraId="6D952049"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48509" w14:textId="77777777" w:rsidR="00D70D74" w:rsidRPr="008213ED" w:rsidRDefault="00D70D74" w:rsidP="008B741E">
            <w:pPr>
              <w:rPr>
                <w:rFonts w:hint="default"/>
                <w:color w:val="000000" w:themeColor="text1"/>
              </w:rPr>
            </w:pPr>
          </w:p>
          <w:p w14:paraId="01706F22"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41C0E" w14:textId="77777777" w:rsidR="00D70D74" w:rsidRPr="008213ED" w:rsidRDefault="00D70D74" w:rsidP="008B741E">
            <w:pPr>
              <w:rPr>
                <w:rFonts w:hint="default"/>
                <w:color w:val="000000" w:themeColor="text1"/>
              </w:rPr>
            </w:pPr>
          </w:p>
          <w:p w14:paraId="0895217A"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202D6" w14:textId="77777777" w:rsidR="00D70D74" w:rsidRPr="008213ED" w:rsidRDefault="00D70D74" w:rsidP="008B741E">
            <w:pPr>
              <w:rPr>
                <w:rFonts w:hint="default"/>
                <w:color w:val="000000" w:themeColor="text1"/>
              </w:rPr>
            </w:pPr>
          </w:p>
          <w:p w14:paraId="05A3AA75"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EEE64" w14:textId="77777777" w:rsidR="00D70D74" w:rsidRPr="008213ED" w:rsidRDefault="00D70D74" w:rsidP="008B741E">
            <w:pPr>
              <w:rPr>
                <w:rFonts w:hint="default"/>
                <w:color w:val="000000" w:themeColor="text1"/>
              </w:rPr>
            </w:pPr>
          </w:p>
          <w:p w14:paraId="079C72C2"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EB3CD8" w14:textId="77777777" w:rsidR="00D70D74" w:rsidRPr="008213ED" w:rsidRDefault="00D70D74" w:rsidP="008B741E">
            <w:pPr>
              <w:rPr>
                <w:rFonts w:hint="default"/>
                <w:color w:val="000000" w:themeColor="text1"/>
              </w:rPr>
            </w:pPr>
          </w:p>
          <w:p w14:paraId="3689DF12" w14:textId="77777777" w:rsidR="00D70D74" w:rsidRPr="008213ED" w:rsidRDefault="00D70D74" w:rsidP="008B741E">
            <w:pPr>
              <w:rPr>
                <w:rFonts w:hint="default"/>
                <w:color w:val="000000" w:themeColor="text1"/>
              </w:rPr>
            </w:pPr>
          </w:p>
        </w:tc>
      </w:tr>
      <w:tr w:rsidR="008213ED" w:rsidRPr="008213ED" w14:paraId="76AAED97"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9DAE3E" w14:textId="77777777" w:rsidR="00D70D74" w:rsidRPr="008213ED" w:rsidRDefault="00D70D74" w:rsidP="008B741E">
            <w:pPr>
              <w:rPr>
                <w:rFonts w:hint="default"/>
                <w:color w:val="000000" w:themeColor="text1"/>
              </w:rPr>
            </w:pPr>
          </w:p>
          <w:p w14:paraId="1432545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B7DCD" w14:textId="77777777" w:rsidR="00D70D74" w:rsidRPr="008213ED" w:rsidRDefault="00D70D74" w:rsidP="008B741E">
            <w:pPr>
              <w:rPr>
                <w:rFonts w:hint="default"/>
                <w:color w:val="000000" w:themeColor="text1"/>
              </w:rPr>
            </w:pPr>
          </w:p>
          <w:p w14:paraId="247611A4"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9732" w14:textId="77777777" w:rsidR="00D70D74" w:rsidRPr="008213ED" w:rsidRDefault="00D70D74" w:rsidP="008B741E">
            <w:pPr>
              <w:rPr>
                <w:rFonts w:hint="default"/>
                <w:color w:val="000000" w:themeColor="text1"/>
              </w:rPr>
            </w:pPr>
          </w:p>
          <w:p w14:paraId="7FA8321A"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70096" w14:textId="77777777" w:rsidR="00D70D74" w:rsidRPr="008213ED" w:rsidRDefault="00D70D74" w:rsidP="008B741E">
            <w:pPr>
              <w:rPr>
                <w:rFonts w:hint="default"/>
                <w:color w:val="000000" w:themeColor="text1"/>
              </w:rPr>
            </w:pPr>
          </w:p>
          <w:p w14:paraId="25FE5F1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0001" w14:textId="77777777" w:rsidR="00D70D74" w:rsidRPr="008213ED" w:rsidRDefault="00D70D74" w:rsidP="008B741E">
            <w:pPr>
              <w:rPr>
                <w:rFonts w:hint="default"/>
                <w:color w:val="000000" w:themeColor="text1"/>
              </w:rPr>
            </w:pPr>
          </w:p>
          <w:p w14:paraId="0AD0F4BE"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49D05A" w14:textId="77777777" w:rsidR="00D70D74" w:rsidRPr="008213ED" w:rsidRDefault="00D70D74" w:rsidP="008B741E">
            <w:pPr>
              <w:rPr>
                <w:rFonts w:hint="default"/>
                <w:color w:val="000000" w:themeColor="text1"/>
              </w:rPr>
            </w:pPr>
          </w:p>
          <w:p w14:paraId="63CAD06E" w14:textId="77777777" w:rsidR="00D70D74" w:rsidRPr="008213ED" w:rsidRDefault="00D70D74" w:rsidP="008B741E">
            <w:pPr>
              <w:rPr>
                <w:rFonts w:hint="default"/>
                <w:color w:val="000000" w:themeColor="text1"/>
              </w:rPr>
            </w:pPr>
          </w:p>
        </w:tc>
      </w:tr>
      <w:tr w:rsidR="008213ED" w:rsidRPr="008213ED" w14:paraId="74AD83C1" w14:textId="77777777">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69ADB3" w14:textId="77777777" w:rsidR="00D70D74" w:rsidRPr="008213ED" w:rsidRDefault="00D70D74" w:rsidP="008B741E">
            <w:pPr>
              <w:rPr>
                <w:rFonts w:hint="default"/>
                <w:color w:val="000000" w:themeColor="text1"/>
              </w:rPr>
            </w:pPr>
          </w:p>
          <w:p w14:paraId="6F39589B"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3570" w14:textId="77777777" w:rsidR="00D70D74" w:rsidRPr="008213ED" w:rsidRDefault="00D70D74" w:rsidP="008B741E">
            <w:pPr>
              <w:rPr>
                <w:rFonts w:hint="default"/>
                <w:color w:val="000000" w:themeColor="text1"/>
              </w:rPr>
            </w:pPr>
          </w:p>
          <w:p w14:paraId="2A53B85F"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4CE34" w14:textId="77777777" w:rsidR="00D70D74" w:rsidRPr="008213ED" w:rsidRDefault="00D70D74" w:rsidP="008B741E">
            <w:pPr>
              <w:rPr>
                <w:rFonts w:hint="default"/>
                <w:color w:val="000000" w:themeColor="text1"/>
              </w:rPr>
            </w:pPr>
          </w:p>
          <w:p w14:paraId="46F79BD9"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2B072" w14:textId="77777777" w:rsidR="00D70D74" w:rsidRPr="008213ED" w:rsidRDefault="00D70D74" w:rsidP="008B741E">
            <w:pPr>
              <w:rPr>
                <w:rFonts w:hint="default"/>
                <w:color w:val="000000" w:themeColor="text1"/>
              </w:rPr>
            </w:pPr>
          </w:p>
          <w:p w14:paraId="61D7CC5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2E0" w14:textId="77777777" w:rsidR="00D70D74" w:rsidRPr="008213ED" w:rsidRDefault="00D70D74" w:rsidP="008B741E">
            <w:pPr>
              <w:rPr>
                <w:rFonts w:hint="default"/>
                <w:color w:val="000000" w:themeColor="text1"/>
              </w:rPr>
            </w:pPr>
          </w:p>
          <w:p w14:paraId="51549776"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436CC6" w14:textId="77777777" w:rsidR="00D70D74" w:rsidRPr="008213ED" w:rsidRDefault="00D70D74" w:rsidP="008B741E">
            <w:pPr>
              <w:rPr>
                <w:rFonts w:hint="default"/>
                <w:color w:val="000000" w:themeColor="text1"/>
              </w:rPr>
            </w:pPr>
          </w:p>
          <w:p w14:paraId="76B0B8C6" w14:textId="77777777" w:rsidR="00D70D74" w:rsidRPr="008213ED" w:rsidRDefault="00D70D74" w:rsidP="008B741E">
            <w:pPr>
              <w:rPr>
                <w:rFonts w:hint="default"/>
                <w:color w:val="000000" w:themeColor="text1"/>
              </w:rPr>
            </w:pPr>
          </w:p>
        </w:tc>
      </w:tr>
      <w:tr w:rsidR="008213ED" w:rsidRPr="008213ED" w14:paraId="2E6E1DAC" w14:textId="77777777">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FA47ED2" w14:textId="77777777" w:rsidR="00D70D74" w:rsidRPr="008213ED" w:rsidRDefault="00D70D74" w:rsidP="008B741E">
            <w:pPr>
              <w:rPr>
                <w:rFonts w:hint="default"/>
                <w:color w:val="000000" w:themeColor="text1"/>
              </w:rPr>
            </w:pPr>
          </w:p>
          <w:p w14:paraId="24A213EF"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E382E6" w14:textId="77777777" w:rsidR="00D70D74" w:rsidRPr="008213ED" w:rsidRDefault="00D70D74" w:rsidP="008B741E">
            <w:pPr>
              <w:rPr>
                <w:rFonts w:hint="default"/>
                <w:color w:val="000000" w:themeColor="text1"/>
              </w:rPr>
            </w:pPr>
          </w:p>
          <w:p w14:paraId="4B21B1E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B2F0F6" w14:textId="77777777" w:rsidR="00D70D74" w:rsidRPr="008213ED" w:rsidRDefault="00D70D74" w:rsidP="008B741E">
            <w:pPr>
              <w:rPr>
                <w:rFonts w:hint="default"/>
                <w:color w:val="000000" w:themeColor="text1"/>
              </w:rPr>
            </w:pPr>
          </w:p>
          <w:p w14:paraId="79D30BD8" w14:textId="77777777" w:rsidR="00D70D74" w:rsidRPr="008213ED" w:rsidRDefault="00D70D74" w:rsidP="008B741E">
            <w:pPr>
              <w:rPr>
                <w:rFonts w:hint="default"/>
                <w:color w:val="000000" w:themeColor="text1"/>
              </w:rPr>
            </w:pP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7A4EB0" w14:textId="77777777" w:rsidR="00D70D74" w:rsidRPr="008213ED" w:rsidRDefault="00D70D74" w:rsidP="008B741E">
            <w:pPr>
              <w:rPr>
                <w:rFonts w:hint="default"/>
                <w:color w:val="000000" w:themeColor="text1"/>
              </w:rPr>
            </w:pPr>
          </w:p>
          <w:p w14:paraId="5F297B18" w14:textId="77777777" w:rsidR="00D70D74" w:rsidRPr="008213ED" w:rsidRDefault="00D70D74" w:rsidP="008B741E">
            <w:pPr>
              <w:rPr>
                <w:rFonts w:hint="default"/>
                <w:color w:val="000000" w:themeColor="text1"/>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643AA8" w14:textId="77777777" w:rsidR="00D70D74" w:rsidRPr="008213ED" w:rsidRDefault="00D70D74" w:rsidP="008B741E">
            <w:pPr>
              <w:rPr>
                <w:rFonts w:hint="default"/>
                <w:color w:val="000000" w:themeColor="text1"/>
              </w:rPr>
            </w:pPr>
          </w:p>
          <w:p w14:paraId="012B314D" w14:textId="77777777" w:rsidR="00D70D74" w:rsidRPr="008213ED" w:rsidRDefault="00D70D74" w:rsidP="008B741E">
            <w:pPr>
              <w:rPr>
                <w:rFonts w:hint="default"/>
                <w:color w:val="000000" w:themeColor="text1"/>
              </w:rPr>
            </w:pPr>
          </w:p>
        </w:tc>
        <w:tc>
          <w:tcPr>
            <w:tcW w:w="11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10F0A85" w14:textId="77777777" w:rsidR="00D70D74" w:rsidRPr="008213ED" w:rsidRDefault="00D70D74" w:rsidP="008B741E">
            <w:pPr>
              <w:rPr>
                <w:rFonts w:hint="default"/>
                <w:color w:val="000000" w:themeColor="text1"/>
              </w:rPr>
            </w:pPr>
          </w:p>
          <w:p w14:paraId="69138F52" w14:textId="77777777" w:rsidR="00D70D74" w:rsidRPr="008213ED" w:rsidRDefault="00D70D74" w:rsidP="008B741E">
            <w:pPr>
              <w:rPr>
                <w:rFonts w:hint="default"/>
                <w:color w:val="000000" w:themeColor="text1"/>
              </w:rPr>
            </w:pPr>
          </w:p>
        </w:tc>
      </w:tr>
    </w:tbl>
    <w:p w14:paraId="51752401" w14:textId="77777777" w:rsidR="00D70D74" w:rsidRPr="008213ED" w:rsidRDefault="00D70D74" w:rsidP="008B741E">
      <w:pPr>
        <w:rPr>
          <w:rFonts w:hint="default"/>
          <w:color w:val="000000" w:themeColor="text1"/>
        </w:rPr>
        <w:sectPr w:rsidR="00D70D74" w:rsidRPr="008213ED">
          <w:footerReference w:type="even" r:id="rId69"/>
          <w:footerReference w:type="default" r:id="rId70"/>
          <w:footnotePr>
            <w:numRestart w:val="eachPage"/>
          </w:footnotePr>
          <w:endnotePr>
            <w:numFmt w:val="decimal"/>
          </w:endnotePr>
          <w:pgSz w:w="11906" w:h="16838"/>
          <w:pgMar w:top="1417" w:right="1417" w:bottom="1417" w:left="1417" w:header="1134" w:footer="348" w:gutter="0"/>
          <w:cols w:space="720"/>
          <w:docGrid w:type="linesAndChars" w:linePitch="274" w:charSpace="5661"/>
        </w:sectPr>
      </w:pPr>
    </w:p>
    <w:p w14:paraId="15F31002" w14:textId="77777777" w:rsidR="00D70D74" w:rsidRPr="008213ED" w:rsidRDefault="00D70D74" w:rsidP="00727061">
      <w:pPr>
        <w:pStyle w:val="3"/>
        <w:ind w:leftChars="0" w:left="0"/>
        <w:rPr>
          <w:rFonts w:hint="default"/>
          <w:color w:val="000000" w:themeColor="text1"/>
        </w:rPr>
      </w:pPr>
      <w:bookmarkStart w:id="105" w:name="_PageRef000000103"/>
      <w:bookmarkStart w:id="106" w:name="県要領3号流出土砂計算表"/>
      <w:bookmarkEnd w:id="105"/>
      <w:bookmarkEnd w:id="106"/>
      <w:r w:rsidRPr="008213ED">
        <w:rPr>
          <w:color w:val="000000" w:themeColor="text1"/>
        </w:rPr>
        <w:lastRenderedPageBreak/>
        <w:t>県要領様式第３号</w:t>
      </w:r>
      <w:r w:rsidRPr="008213ED">
        <w:rPr>
          <w:color w:val="000000" w:themeColor="text1"/>
          <w:spacing w:val="-3"/>
        </w:rPr>
        <w:t xml:space="preserve">   </w:t>
      </w:r>
      <w:r w:rsidRPr="008213ED">
        <w:rPr>
          <w:color w:val="000000" w:themeColor="text1"/>
        </w:rPr>
        <w:t>流出土砂貯留施設計画計算表</w:t>
      </w:r>
    </w:p>
    <w:p w14:paraId="28B9E7CE" w14:textId="77777777" w:rsidR="00D70D74" w:rsidRPr="008213ED" w:rsidRDefault="00D70D74" w:rsidP="008B741E">
      <w:pPr>
        <w:spacing w:line="255" w:lineRule="exact"/>
        <w:rPr>
          <w:rFonts w:hint="default"/>
          <w:color w:val="000000" w:themeColor="text1"/>
        </w:rPr>
      </w:pPr>
      <w:bookmarkStart w:id="107" w:name="_PageRef000000080"/>
      <w:bookmarkEnd w:id="107"/>
    </w:p>
    <w:p w14:paraId="7EFEA3D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工事期間</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3"/>
        </w:rPr>
        <w:t xml:space="preserve">    </w:t>
      </w:r>
      <w:r w:rsidRPr="008213ED">
        <w:rPr>
          <w:rFonts w:ascii="ＭＳ 明朝" w:hAnsi="ＭＳ 明朝"/>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636"/>
        <w:gridCol w:w="636"/>
        <w:gridCol w:w="424"/>
        <w:gridCol w:w="424"/>
        <w:gridCol w:w="424"/>
        <w:gridCol w:w="424"/>
        <w:gridCol w:w="636"/>
        <w:gridCol w:w="636"/>
        <w:gridCol w:w="424"/>
        <w:gridCol w:w="636"/>
        <w:gridCol w:w="636"/>
        <w:gridCol w:w="636"/>
        <w:gridCol w:w="424"/>
        <w:gridCol w:w="636"/>
        <w:gridCol w:w="636"/>
        <w:gridCol w:w="636"/>
        <w:gridCol w:w="424"/>
        <w:gridCol w:w="636"/>
        <w:gridCol w:w="636"/>
        <w:gridCol w:w="636"/>
        <w:gridCol w:w="424"/>
        <w:gridCol w:w="636"/>
        <w:gridCol w:w="636"/>
        <w:gridCol w:w="424"/>
        <w:gridCol w:w="636"/>
      </w:tblGrid>
      <w:tr w:rsidR="008213ED" w:rsidRPr="008213ED" w14:paraId="167EF4FF"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09DFB544" w14:textId="77777777" w:rsidR="00D70D74" w:rsidRPr="008213ED" w:rsidRDefault="00D70D74" w:rsidP="008B741E">
            <w:pPr>
              <w:rPr>
                <w:rFonts w:hint="default"/>
                <w:color w:val="000000" w:themeColor="text1"/>
              </w:rPr>
            </w:pPr>
          </w:p>
          <w:p w14:paraId="66399C7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区</w:t>
            </w:r>
          </w:p>
          <w:p w14:paraId="4B353662" w14:textId="77777777" w:rsidR="00D70D74" w:rsidRPr="008213ED" w:rsidRDefault="00D70D74" w:rsidP="008B741E">
            <w:pPr>
              <w:spacing w:line="255" w:lineRule="exact"/>
              <w:rPr>
                <w:rFonts w:hint="default"/>
                <w:color w:val="000000" w:themeColor="text1"/>
              </w:rPr>
            </w:pPr>
          </w:p>
          <w:p w14:paraId="537438AC" w14:textId="77777777" w:rsidR="00D70D74" w:rsidRPr="008213ED" w:rsidRDefault="00D70D74" w:rsidP="008B741E">
            <w:pPr>
              <w:spacing w:line="255" w:lineRule="exact"/>
              <w:rPr>
                <w:rFonts w:hint="default"/>
                <w:color w:val="000000" w:themeColor="text1"/>
              </w:rPr>
            </w:pPr>
          </w:p>
          <w:p w14:paraId="2CAF0DFB" w14:textId="77777777" w:rsidR="00D70D74" w:rsidRPr="008213ED" w:rsidRDefault="00D70D74" w:rsidP="008B741E">
            <w:pPr>
              <w:spacing w:line="255" w:lineRule="exact"/>
              <w:rPr>
                <w:rFonts w:hint="default"/>
                <w:color w:val="000000" w:themeColor="text1"/>
              </w:rPr>
            </w:pPr>
          </w:p>
          <w:p w14:paraId="52B8147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分</w:t>
            </w:r>
          </w:p>
          <w:p w14:paraId="7AF55771" w14:textId="77777777" w:rsidR="00D70D74" w:rsidRPr="008213ED" w:rsidRDefault="00D70D74" w:rsidP="008B741E">
            <w:pPr>
              <w:rPr>
                <w:rFonts w:hint="default"/>
                <w:color w:val="000000" w:themeColor="text1"/>
              </w:rPr>
            </w:pPr>
          </w:p>
          <w:p w14:paraId="312877D2" w14:textId="77777777" w:rsidR="00D70D74" w:rsidRPr="008213ED" w:rsidRDefault="00D70D74" w:rsidP="008B741E">
            <w:pPr>
              <w:rPr>
                <w:rFonts w:hint="default"/>
                <w:color w:val="000000" w:themeColor="text1"/>
              </w:rPr>
            </w:pPr>
          </w:p>
          <w:p w14:paraId="7889912C" w14:textId="77777777" w:rsidR="00D70D74" w:rsidRPr="008213ED" w:rsidRDefault="00D70D74" w:rsidP="008B741E">
            <w:pPr>
              <w:rPr>
                <w:rFonts w:hint="default"/>
                <w:color w:val="000000" w:themeColor="text1"/>
              </w:rPr>
            </w:pPr>
          </w:p>
          <w:p w14:paraId="509335AD" w14:textId="77777777" w:rsidR="00D70D74" w:rsidRPr="008213ED" w:rsidRDefault="00D70D74" w:rsidP="008B741E">
            <w:pPr>
              <w:rPr>
                <w:rFonts w:hint="default"/>
                <w:color w:val="000000" w:themeColor="text1"/>
              </w:rPr>
            </w:pPr>
          </w:p>
          <w:p w14:paraId="3A7F0EE1" w14:textId="77777777" w:rsidR="00D70D74" w:rsidRPr="008213ED" w:rsidRDefault="00D70D74" w:rsidP="008B741E">
            <w:pPr>
              <w:rPr>
                <w:rFonts w:hint="default"/>
                <w:color w:val="000000" w:themeColor="text1"/>
              </w:rPr>
            </w:pPr>
          </w:p>
          <w:p w14:paraId="376AB032" w14:textId="77777777" w:rsidR="00D70D74" w:rsidRPr="008213ED" w:rsidRDefault="00D70D74" w:rsidP="008B741E">
            <w:pPr>
              <w:rPr>
                <w:rFonts w:hint="default"/>
                <w:color w:val="000000" w:themeColor="text1"/>
              </w:rPr>
            </w:pPr>
          </w:p>
          <w:p w14:paraId="12F63B91" w14:textId="77777777" w:rsidR="00D70D74" w:rsidRPr="008213ED" w:rsidRDefault="00D70D74" w:rsidP="008B741E">
            <w:pPr>
              <w:rPr>
                <w:rFonts w:hint="default"/>
                <w:color w:val="000000" w:themeColor="text1"/>
              </w:rPr>
            </w:pPr>
          </w:p>
          <w:p w14:paraId="0B57F582" w14:textId="77777777" w:rsidR="00D70D74" w:rsidRPr="008213ED" w:rsidRDefault="00D70D74" w:rsidP="008B741E">
            <w:pPr>
              <w:rPr>
                <w:rFonts w:hint="default"/>
                <w:color w:val="000000" w:themeColor="text1"/>
              </w:rPr>
            </w:pPr>
          </w:p>
          <w:p w14:paraId="487228CF" w14:textId="77777777" w:rsidR="00D70D74" w:rsidRPr="008213ED" w:rsidRDefault="00D70D74" w:rsidP="008B741E">
            <w:pPr>
              <w:rPr>
                <w:rFonts w:hint="default"/>
                <w:color w:val="000000" w:themeColor="text1"/>
              </w:rPr>
            </w:pPr>
          </w:p>
          <w:p w14:paraId="5E9469F5" w14:textId="77777777" w:rsidR="00D70D74" w:rsidRPr="008213ED" w:rsidRDefault="00D70D74" w:rsidP="008B741E">
            <w:pPr>
              <w:rPr>
                <w:rFonts w:hint="default"/>
                <w:color w:val="000000" w:themeColor="text1"/>
              </w:rPr>
            </w:pPr>
          </w:p>
          <w:p w14:paraId="7EB1D742" w14:textId="77777777" w:rsidR="00D70D74" w:rsidRPr="008213ED" w:rsidRDefault="00D70D74" w:rsidP="008B741E">
            <w:pPr>
              <w:rPr>
                <w:rFonts w:hint="default"/>
                <w:color w:val="000000" w:themeColor="text1"/>
              </w:rPr>
            </w:pPr>
          </w:p>
          <w:p w14:paraId="079BF777" w14:textId="77777777" w:rsidR="00D70D74" w:rsidRPr="008213ED" w:rsidRDefault="00D70D74" w:rsidP="008B741E">
            <w:pPr>
              <w:rPr>
                <w:rFonts w:hint="default"/>
                <w:color w:val="000000" w:themeColor="text1"/>
              </w:rPr>
            </w:pPr>
          </w:p>
          <w:p w14:paraId="057146B5" w14:textId="77777777" w:rsidR="00D70D74" w:rsidRPr="008213ED" w:rsidRDefault="00D70D74" w:rsidP="008B741E">
            <w:pPr>
              <w:rPr>
                <w:rFonts w:hint="default"/>
                <w:color w:val="000000" w:themeColor="text1"/>
              </w:rPr>
            </w:pPr>
          </w:p>
          <w:p w14:paraId="65B24340" w14:textId="77777777" w:rsidR="00D70D74" w:rsidRPr="008213ED" w:rsidRDefault="00D70D74" w:rsidP="008B741E">
            <w:pPr>
              <w:rPr>
                <w:rFonts w:hint="default"/>
                <w:color w:val="000000" w:themeColor="text1"/>
              </w:rPr>
            </w:pPr>
          </w:p>
          <w:p w14:paraId="02CAE29E" w14:textId="77777777" w:rsidR="00D70D74" w:rsidRPr="008213ED" w:rsidRDefault="00D70D74" w:rsidP="008B741E">
            <w:pPr>
              <w:rPr>
                <w:rFonts w:hint="default"/>
                <w:color w:val="000000" w:themeColor="text1"/>
              </w:rPr>
            </w:pPr>
          </w:p>
          <w:p w14:paraId="3C647E3F" w14:textId="77777777" w:rsidR="00D70D74" w:rsidRPr="008213ED" w:rsidRDefault="00D70D74" w:rsidP="008B741E">
            <w:pPr>
              <w:rPr>
                <w:rFonts w:hint="default"/>
                <w:color w:val="000000" w:themeColor="text1"/>
              </w:rPr>
            </w:pPr>
          </w:p>
          <w:p w14:paraId="764C0F3A" w14:textId="77777777" w:rsidR="00D70D74" w:rsidRPr="008213ED" w:rsidRDefault="00D70D74" w:rsidP="008B741E">
            <w:pPr>
              <w:rPr>
                <w:rFonts w:hint="default"/>
                <w:color w:val="000000" w:themeColor="text1"/>
              </w:rPr>
            </w:pPr>
          </w:p>
          <w:p w14:paraId="5EF11AD5" w14:textId="77777777" w:rsidR="00D70D74" w:rsidRPr="008213ED" w:rsidRDefault="00D70D74" w:rsidP="008B741E">
            <w:pPr>
              <w:rPr>
                <w:rFonts w:hint="default"/>
                <w:color w:val="000000" w:themeColor="text1"/>
              </w:rPr>
            </w:pPr>
          </w:p>
          <w:p w14:paraId="629F3378" w14:textId="77777777" w:rsidR="00D70D74" w:rsidRPr="008213ED" w:rsidRDefault="00D70D74" w:rsidP="008B741E">
            <w:pPr>
              <w:rPr>
                <w:rFonts w:hint="default"/>
                <w:color w:val="000000" w:themeColor="text1"/>
              </w:rPr>
            </w:pPr>
          </w:p>
          <w:p w14:paraId="1086777C" w14:textId="77777777" w:rsidR="00D70D74" w:rsidRPr="008213ED" w:rsidRDefault="00D70D74" w:rsidP="008B741E">
            <w:pPr>
              <w:rPr>
                <w:rFonts w:hint="default"/>
                <w:color w:val="000000" w:themeColor="text1"/>
              </w:rPr>
            </w:pPr>
          </w:p>
          <w:p w14:paraId="11A29150" w14:textId="77777777" w:rsidR="00D70D74" w:rsidRPr="008213ED" w:rsidRDefault="00D70D74" w:rsidP="008B741E">
            <w:pPr>
              <w:rPr>
                <w:rFonts w:hint="default"/>
                <w:color w:val="000000" w:themeColor="text1"/>
              </w:rPr>
            </w:pPr>
          </w:p>
          <w:p w14:paraId="2B1DDAF8" w14:textId="77777777" w:rsidR="00D70D74" w:rsidRPr="008213ED" w:rsidRDefault="00D70D74" w:rsidP="008B741E">
            <w:pPr>
              <w:rPr>
                <w:rFonts w:hint="default"/>
                <w:color w:val="000000" w:themeColor="text1"/>
              </w:rPr>
            </w:pPr>
          </w:p>
          <w:p w14:paraId="33662287" w14:textId="77777777" w:rsidR="00D70D74" w:rsidRPr="008213ED" w:rsidRDefault="00D70D74" w:rsidP="008B741E">
            <w:pPr>
              <w:rPr>
                <w:rFonts w:hint="default"/>
                <w:color w:val="000000" w:themeColor="text1"/>
              </w:rPr>
            </w:pPr>
          </w:p>
          <w:p w14:paraId="704764FD" w14:textId="77777777" w:rsidR="00D70D74" w:rsidRPr="008213ED" w:rsidRDefault="00D70D74" w:rsidP="008B741E">
            <w:pPr>
              <w:rPr>
                <w:rFonts w:hint="default"/>
                <w:color w:val="000000" w:themeColor="text1"/>
              </w:rPr>
            </w:pPr>
          </w:p>
          <w:p w14:paraId="7DFA36D7" w14:textId="77777777" w:rsidR="00D70D74" w:rsidRPr="008213ED" w:rsidRDefault="00D70D74" w:rsidP="008B741E">
            <w:pPr>
              <w:rPr>
                <w:rFonts w:hint="default"/>
                <w:color w:val="000000" w:themeColor="text1"/>
              </w:rPr>
            </w:pPr>
          </w:p>
        </w:tc>
        <w:tc>
          <w:tcPr>
            <w:tcW w:w="636" w:type="dxa"/>
            <w:vMerge w:val="restart"/>
            <w:tcBorders>
              <w:top w:val="single" w:sz="12" w:space="0" w:color="000000"/>
              <w:left w:val="single" w:sz="4" w:space="0" w:color="000000"/>
              <w:bottom w:val="nil"/>
              <w:right w:val="single" w:sz="4" w:space="0" w:color="000000"/>
            </w:tcBorders>
            <w:tcMar>
              <w:left w:w="49" w:type="dxa"/>
              <w:right w:w="49" w:type="dxa"/>
            </w:tcMar>
          </w:tcPr>
          <w:p w14:paraId="0316DCE8" w14:textId="77777777" w:rsidR="00D70D74" w:rsidRPr="008213ED" w:rsidRDefault="00D70D74" w:rsidP="008B741E">
            <w:pPr>
              <w:rPr>
                <w:rFonts w:hint="default"/>
                <w:color w:val="000000" w:themeColor="text1"/>
              </w:rPr>
            </w:pPr>
          </w:p>
          <w:p w14:paraId="1F255B1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w:t>
            </w:r>
          </w:p>
          <w:p w14:paraId="77236A26" w14:textId="77777777" w:rsidR="00D70D74" w:rsidRPr="008213ED" w:rsidRDefault="00D70D74" w:rsidP="008B741E">
            <w:pPr>
              <w:spacing w:line="255" w:lineRule="exact"/>
              <w:rPr>
                <w:rFonts w:hint="default"/>
                <w:color w:val="000000" w:themeColor="text1"/>
              </w:rPr>
            </w:pPr>
          </w:p>
          <w:p w14:paraId="24AC35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施設</w:t>
            </w:r>
          </w:p>
          <w:p w14:paraId="7D9BDF29" w14:textId="77777777" w:rsidR="00D70D74" w:rsidRPr="008213ED" w:rsidRDefault="00D70D74" w:rsidP="008B741E">
            <w:pPr>
              <w:spacing w:line="255" w:lineRule="exact"/>
              <w:rPr>
                <w:rFonts w:hint="default"/>
                <w:color w:val="000000" w:themeColor="text1"/>
              </w:rPr>
            </w:pPr>
          </w:p>
          <w:p w14:paraId="5FCD33B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番号</w:t>
            </w:r>
          </w:p>
          <w:p w14:paraId="5E45A4DB" w14:textId="77777777" w:rsidR="00D70D74" w:rsidRPr="008213ED" w:rsidRDefault="00D70D74" w:rsidP="008B741E">
            <w:pPr>
              <w:rPr>
                <w:rFonts w:hint="default"/>
                <w:color w:val="000000" w:themeColor="text1"/>
              </w:rPr>
            </w:pPr>
          </w:p>
          <w:p w14:paraId="30D25A4C" w14:textId="77777777" w:rsidR="00D70D74" w:rsidRPr="008213ED" w:rsidRDefault="00D70D74" w:rsidP="008B741E">
            <w:pPr>
              <w:rPr>
                <w:rFonts w:hint="default"/>
                <w:color w:val="000000" w:themeColor="text1"/>
              </w:rPr>
            </w:pPr>
          </w:p>
          <w:p w14:paraId="10DEEF4D" w14:textId="77777777" w:rsidR="00D70D74" w:rsidRPr="008213ED" w:rsidRDefault="00D70D74" w:rsidP="008B741E">
            <w:pPr>
              <w:rPr>
                <w:rFonts w:hint="default"/>
                <w:color w:val="000000" w:themeColor="text1"/>
              </w:rPr>
            </w:pPr>
          </w:p>
        </w:tc>
        <w:tc>
          <w:tcPr>
            <w:tcW w:w="2332" w:type="dxa"/>
            <w:gridSpan w:val="5"/>
            <w:tcBorders>
              <w:top w:val="single" w:sz="12" w:space="0" w:color="000000"/>
              <w:left w:val="single" w:sz="4" w:space="0" w:color="000000"/>
              <w:bottom w:val="single" w:sz="4" w:space="0" w:color="000000"/>
              <w:right w:val="double" w:sz="4" w:space="0" w:color="000000"/>
            </w:tcBorders>
            <w:tcMar>
              <w:left w:w="49" w:type="dxa"/>
              <w:right w:w="49" w:type="dxa"/>
            </w:tcMar>
          </w:tcPr>
          <w:p w14:paraId="538F20B5" w14:textId="77777777" w:rsidR="00D70D74" w:rsidRPr="008213ED" w:rsidRDefault="00D70D74" w:rsidP="008B741E">
            <w:pPr>
              <w:rPr>
                <w:rFonts w:hint="default"/>
                <w:color w:val="000000" w:themeColor="text1"/>
              </w:rPr>
            </w:pPr>
          </w:p>
          <w:p w14:paraId="34E6A16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84"/>
                <w:fitText w:val="2040" w:id="178"/>
              </w:rPr>
              <w:t>集水区の状</w:t>
            </w:r>
            <w:r w:rsidRPr="008213ED">
              <w:rPr>
                <w:rFonts w:ascii="ＭＳ 明朝" w:hAnsi="ＭＳ 明朝"/>
                <w:color w:val="000000" w:themeColor="text1"/>
                <w:fitText w:val="2040" w:id="178"/>
              </w:rPr>
              <w:t>況</w:t>
            </w:r>
          </w:p>
        </w:tc>
        <w:tc>
          <w:tcPr>
            <w:tcW w:w="9964" w:type="dxa"/>
            <w:gridSpan w:val="17"/>
            <w:tcBorders>
              <w:top w:val="single" w:sz="12" w:space="0" w:color="000000"/>
              <w:left w:val="double" w:sz="4" w:space="0" w:color="000000"/>
              <w:bottom w:val="single" w:sz="4" w:space="0" w:color="000000"/>
              <w:right w:val="double" w:sz="4" w:space="0" w:color="000000"/>
            </w:tcBorders>
            <w:tcMar>
              <w:left w:w="49" w:type="dxa"/>
              <w:right w:w="49" w:type="dxa"/>
            </w:tcMar>
          </w:tcPr>
          <w:p w14:paraId="0ECA2072" w14:textId="77777777" w:rsidR="00D70D74" w:rsidRPr="008213ED" w:rsidRDefault="00D70D74" w:rsidP="008B741E">
            <w:pPr>
              <w:rPr>
                <w:rFonts w:hint="default"/>
                <w:color w:val="000000" w:themeColor="text1"/>
              </w:rPr>
            </w:pPr>
          </w:p>
          <w:p w14:paraId="7B4B61D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142"/>
                <w:fitText w:val="4080" w:id="179"/>
              </w:rPr>
              <w:t xml:space="preserve">流　出　土　砂　</w:t>
            </w:r>
            <w:r w:rsidRPr="008213ED">
              <w:rPr>
                <w:rFonts w:ascii="ＭＳ 明朝" w:hAnsi="ＭＳ 明朝"/>
                <w:color w:val="000000" w:themeColor="text1"/>
                <w:spacing w:val="4"/>
                <w:fitText w:val="4080" w:id="179"/>
              </w:rPr>
              <w:t>量</w:t>
            </w:r>
            <w:r w:rsidRPr="008213ED">
              <w:rPr>
                <w:rFonts w:ascii="ＭＳ 明朝" w:hAnsi="ＭＳ 明朝"/>
                <w:color w:val="000000" w:themeColor="text1"/>
                <w:spacing w:val="-3"/>
              </w:rPr>
              <w:t xml:space="preserve">                          </w:t>
            </w:r>
          </w:p>
        </w:tc>
        <w:tc>
          <w:tcPr>
            <w:tcW w:w="1060" w:type="dxa"/>
            <w:gridSpan w:val="2"/>
            <w:tcBorders>
              <w:top w:val="single" w:sz="12" w:space="0" w:color="000000"/>
              <w:left w:val="double" w:sz="4" w:space="0" w:color="000000"/>
              <w:bottom w:val="single" w:sz="4" w:space="0" w:color="000000"/>
              <w:right w:val="single" w:sz="12" w:space="0" w:color="000000"/>
            </w:tcBorders>
            <w:tcMar>
              <w:left w:w="49" w:type="dxa"/>
              <w:right w:w="49" w:type="dxa"/>
            </w:tcMar>
          </w:tcPr>
          <w:p w14:paraId="15F590A9" w14:textId="77777777" w:rsidR="00D70D74" w:rsidRPr="008213ED" w:rsidRDefault="00D70D74" w:rsidP="008B741E">
            <w:pPr>
              <w:rPr>
                <w:rFonts w:hint="default"/>
                <w:color w:val="000000" w:themeColor="text1"/>
              </w:rPr>
            </w:pPr>
          </w:p>
          <w:p w14:paraId="08BB5A2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施設</w:t>
            </w:r>
          </w:p>
        </w:tc>
      </w:tr>
      <w:tr w:rsidR="008213ED" w:rsidRPr="008213ED" w14:paraId="7BE9C3CE" w14:textId="77777777">
        <w:tc>
          <w:tcPr>
            <w:tcW w:w="424" w:type="dxa"/>
            <w:vMerge/>
            <w:tcBorders>
              <w:top w:val="nil"/>
              <w:left w:val="single" w:sz="12" w:space="0" w:color="000000"/>
              <w:bottom w:val="nil"/>
              <w:right w:val="single" w:sz="4" w:space="0" w:color="000000"/>
            </w:tcBorders>
            <w:tcMar>
              <w:left w:w="49" w:type="dxa"/>
              <w:right w:w="49" w:type="dxa"/>
            </w:tcMar>
          </w:tcPr>
          <w:p w14:paraId="1F899828"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C9EEEE0"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83EF7FD" w14:textId="77777777" w:rsidR="00D70D74" w:rsidRPr="008213ED" w:rsidRDefault="00D70D74" w:rsidP="008B741E">
            <w:pPr>
              <w:rPr>
                <w:rFonts w:hint="default"/>
                <w:color w:val="000000" w:themeColor="text1"/>
              </w:rPr>
            </w:pPr>
          </w:p>
          <w:p w14:paraId="22BCA56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w:t>
            </w:r>
          </w:p>
          <w:p w14:paraId="3A229AC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面積</w:t>
            </w:r>
          </w:p>
          <w:p w14:paraId="5C982113" w14:textId="77777777" w:rsidR="00D70D74" w:rsidRPr="008213ED" w:rsidRDefault="00D70D74" w:rsidP="008B741E">
            <w:pPr>
              <w:spacing w:line="255" w:lineRule="exact"/>
              <w:rPr>
                <w:rFonts w:hint="default"/>
                <w:color w:val="000000" w:themeColor="text1"/>
              </w:rPr>
            </w:pPr>
          </w:p>
          <w:p w14:paraId="5339C7D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p w14:paraId="6AB5740D" w14:textId="77777777" w:rsidR="00D70D74" w:rsidRPr="008213ED" w:rsidRDefault="00D70D74" w:rsidP="008B741E">
            <w:pPr>
              <w:rPr>
                <w:rFonts w:hint="default"/>
                <w:color w:val="000000" w:themeColor="text1"/>
              </w:rPr>
            </w:pPr>
          </w:p>
          <w:p w14:paraId="4E31FFD9" w14:textId="77777777" w:rsidR="00D70D74" w:rsidRPr="008213ED" w:rsidRDefault="00D70D74" w:rsidP="008B741E">
            <w:pPr>
              <w:rPr>
                <w:rFonts w:hint="default"/>
                <w:color w:val="000000" w:themeColor="text1"/>
              </w:rPr>
            </w:pPr>
          </w:p>
        </w:tc>
        <w:tc>
          <w:tcPr>
            <w:tcW w:w="1696"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6F30FB99" w14:textId="77777777" w:rsidR="00D70D74" w:rsidRPr="008213ED" w:rsidRDefault="00D70D74" w:rsidP="008B741E">
            <w:pPr>
              <w:rPr>
                <w:rFonts w:hint="default"/>
                <w:color w:val="000000" w:themeColor="text1"/>
              </w:rPr>
            </w:pPr>
          </w:p>
          <w:p w14:paraId="45311FA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集水利用区分</w:t>
            </w:r>
          </w:p>
        </w:tc>
        <w:tc>
          <w:tcPr>
            <w:tcW w:w="2332"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089757DB" w14:textId="77777777" w:rsidR="00D70D74" w:rsidRPr="008213ED" w:rsidRDefault="00D70D74" w:rsidP="008B741E">
            <w:pPr>
              <w:rPr>
                <w:rFonts w:hint="default"/>
                <w:color w:val="000000" w:themeColor="text1"/>
              </w:rPr>
            </w:pPr>
          </w:p>
          <w:p w14:paraId="3112236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裸</w:t>
            </w:r>
            <w:r w:rsidRPr="008213ED">
              <w:rPr>
                <w:rFonts w:ascii="ＭＳ 明朝" w:hAnsi="ＭＳ 明朝"/>
                <w:color w:val="000000" w:themeColor="text1"/>
                <w:spacing w:val="-3"/>
              </w:rPr>
              <w:t xml:space="preserve">      </w:t>
            </w:r>
            <w:r w:rsidRPr="008213ED">
              <w:rPr>
                <w:rFonts w:ascii="ＭＳ 明朝" w:hAnsi="ＭＳ 明朝"/>
                <w:color w:val="000000" w:themeColor="text1"/>
              </w:rPr>
              <w:t>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E52520" w14:textId="77777777" w:rsidR="00D70D74" w:rsidRPr="008213ED" w:rsidRDefault="00D70D74" w:rsidP="008B741E">
            <w:pPr>
              <w:rPr>
                <w:rFonts w:hint="default"/>
                <w:color w:val="000000" w:themeColor="text1"/>
              </w:rPr>
            </w:pPr>
          </w:p>
          <w:p w14:paraId="34CDF60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草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63FCE6" w14:textId="77777777" w:rsidR="00D70D74" w:rsidRPr="008213ED" w:rsidRDefault="00D70D74" w:rsidP="008B741E">
            <w:pPr>
              <w:rPr>
                <w:rFonts w:hint="default"/>
                <w:color w:val="000000" w:themeColor="text1"/>
              </w:rPr>
            </w:pPr>
          </w:p>
          <w:p w14:paraId="02E9F0A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林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C1FC20" w14:textId="77777777" w:rsidR="00D70D74" w:rsidRPr="008213ED" w:rsidRDefault="00D70D74" w:rsidP="008B741E">
            <w:pPr>
              <w:rPr>
                <w:rFonts w:hint="default"/>
                <w:color w:val="000000" w:themeColor="text1"/>
              </w:rPr>
            </w:pPr>
          </w:p>
          <w:p w14:paraId="23F2401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その他</w:t>
            </w: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F9111B0" w14:textId="77777777" w:rsidR="00D70D74" w:rsidRPr="008213ED" w:rsidRDefault="00D70D74" w:rsidP="008B741E">
            <w:pPr>
              <w:rPr>
                <w:rFonts w:hint="default"/>
                <w:color w:val="000000" w:themeColor="text1"/>
              </w:rPr>
            </w:pPr>
          </w:p>
          <w:p w14:paraId="1B605F49"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tcPr>
          <w:p w14:paraId="5B343EE5" w14:textId="77777777" w:rsidR="00D70D74" w:rsidRPr="008213ED" w:rsidRDefault="00D70D74" w:rsidP="008B741E">
            <w:pPr>
              <w:rPr>
                <w:rFonts w:hint="default"/>
                <w:color w:val="000000" w:themeColor="text1"/>
              </w:rPr>
            </w:pPr>
          </w:p>
          <w:p w14:paraId="7E5DCD0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種</w:t>
            </w:r>
          </w:p>
          <w:p w14:paraId="6F90613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類</w:t>
            </w:r>
          </w:p>
          <w:p w14:paraId="10EE274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w:t>
            </w:r>
          </w:p>
          <w:p w14:paraId="1B651CA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構</w:t>
            </w:r>
          </w:p>
          <w:p w14:paraId="1109921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造</w:t>
            </w:r>
          </w:p>
          <w:p w14:paraId="3736E250"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tcPr>
          <w:p w14:paraId="4F94DBFF" w14:textId="77777777" w:rsidR="00D70D74" w:rsidRPr="008213ED" w:rsidRDefault="00D70D74" w:rsidP="008B741E">
            <w:pPr>
              <w:rPr>
                <w:rFonts w:hint="default"/>
                <w:color w:val="000000" w:themeColor="text1"/>
              </w:rPr>
            </w:pPr>
          </w:p>
          <w:p w14:paraId="1CC8A3A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貯</w:t>
            </w:r>
          </w:p>
          <w:p w14:paraId="583BD5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0A83FF8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4EF3458" w14:textId="77777777" w:rsidR="00D70D74" w:rsidRPr="008213ED" w:rsidRDefault="00D70D74" w:rsidP="008B741E">
            <w:pPr>
              <w:rPr>
                <w:rFonts w:hint="default"/>
                <w:color w:val="000000" w:themeColor="text1"/>
              </w:rPr>
            </w:pPr>
          </w:p>
          <w:p w14:paraId="67B7B3F6" w14:textId="77777777" w:rsidR="00D70D74" w:rsidRPr="008213ED" w:rsidRDefault="00D70D74" w:rsidP="008B741E">
            <w:pPr>
              <w:rPr>
                <w:rFonts w:hint="default"/>
                <w:color w:val="000000" w:themeColor="text1"/>
              </w:rPr>
            </w:pPr>
          </w:p>
          <w:p w14:paraId="0D7FD3B7" w14:textId="77777777" w:rsidR="00D70D74" w:rsidRPr="008213ED" w:rsidRDefault="00D70D74" w:rsidP="008B741E">
            <w:pPr>
              <w:rPr>
                <w:rFonts w:hint="default"/>
                <w:color w:val="000000" w:themeColor="text1"/>
              </w:rPr>
            </w:pPr>
          </w:p>
        </w:tc>
      </w:tr>
      <w:tr w:rsidR="008213ED" w:rsidRPr="008213ED" w14:paraId="4F1C6E6A" w14:textId="77777777" w:rsidTr="00727061">
        <w:tc>
          <w:tcPr>
            <w:tcW w:w="424" w:type="dxa"/>
            <w:vMerge/>
            <w:tcBorders>
              <w:top w:val="nil"/>
              <w:left w:val="single" w:sz="12" w:space="0" w:color="000000"/>
              <w:bottom w:val="nil"/>
              <w:right w:val="single" w:sz="4" w:space="0" w:color="000000"/>
            </w:tcBorders>
            <w:tcMar>
              <w:left w:w="49" w:type="dxa"/>
              <w:right w:w="49" w:type="dxa"/>
            </w:tcMar>
          </w:tcPr>
          <w:p w14:paraId="5209BC1B"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A8244D4"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2975DDE"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FA39" w14:textId="77777777" w:rsidR="00D70D74" w:rsidRPr="008213ED" w:rsidRDefault="00D70D74" w:rsidP="008B741E">
            <w:pPr>
              <w:rPr>
                <w:rFonts w:hint="default"/>
                <w:color w:val="000000" w:themeColor="text1"/>
              </w:rPr>
            </w:pPr>
          </w:p>
          <w:p w14:paraId="51A417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裸</w:t>
            </w:r>
          </w:p>
          <w:p w14:paraId="1F2FFFB0" w14:textId="77777777" w:rsidR="00D70D74" w:rsidRPr="008213ED" w:rsidRDefault="00D70D74" w:rsidP="008B741E">
            <w:pPr>
              <w:spacing w:line="255" w:lineRule="exact"/>
              <w:rPr>
                <w:rFonts w:hint="default"/>
                <w:color w:val="000000" w:themeColor="text1"/>
              </w:rPr>
            </w:pPr>
          </w:p>
          <w:p w14:paraId="0F70BBB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72DEE8F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D6656" w14:textId="77777777" w:rsidR="00D70D74" w:rsidRPr="008213ED" w:rsidRDefault="00D70D74" w:rsidP="008B741E">
            <w:pPr>
              <w:rPr>
                <w:rFonts w:hint="default"/>
                <w:color w:val="000000" w:themeColor="text1"/>
              </w:rPr>
            </w:pPr>
          </w:p>
          <w:p w14:paraId="6D6BDA1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草</w:t>
            </w:r>
          </w:p>
          <w:p w14:paraId="5D999C82" w14:textId="77777777" w:rsidR="00D70D74" w:rsidRPr="008213ED" w:rsidRDefault="00D70D74" w:rsidP="008B741E">
            <w:pPr>
              <w:spacing w:line="255" w:lineRule="exact"/>
              <w:rPr>
                <w:rFonts w:hint="default"/>
                <w:color w:val="000000" w:themeColor="text1"/>
              </w:rPr>
            </w:pPr>
          </w:p>
          <w:p w14:paraId="69161B7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10278D5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589BC" w14:textId="77777777" w:rsidR="00D70D74" w:rsidRPr="008213ED" w:rsidRDefault="00D70D74" w:rsidP="008B741E">
            <w:pPr>
              <w:rPr>
                <w:rFonts w:hint="default"/>
                <w:color w:val="000000" w:themeColor="text1"/>
              </w:rPr>
            </w:pPr>
          </w:p>
          <w:p w14:paraId="4A61D04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林</w:t>
            </w:r>
          </w:p>
          <w:p w14:paraId="25812677" w14:textId="77777777" w:rsidR="00D70D74" w:rsidRPr="008213ED" w:rsidRDefault="00D70D74" w:rsidP="008B741E">
            <w:pPr>
              <w:spacing w:line="255" w:lineRule="exact"/>
              <w:rPr>
                <w:rFonts w:hint="default"/>
                <w:color w:val="000000" w:themeColor="text1"/>
              </w:rPr>
            </w:pPr>
          </w:p>
          <w:p w14:paraId="66AD6CC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2634294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A2047BC" w14:textId="77777777" w:rsidR="00D70D74" w:rsidRPr="008213ED" w:rsidRDefault="00D70D74" w:rsidP="008B741E">
            <w:pPr>
              <w:rPr>
                <w:rFonts w:hint="default"/>
                <w:color w:val="000000" w:themeColor="text1"/>
              </w:rPr>
            </w:pPr>
          </w:p>
          <w:p w14:paraId="036CC0F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そ</w:t>
            </w:r>
          </w:p>
          <w:p w14:paraId="7E33195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の</w:t>
            </w:r>
          </w:p>
          <w:p w14:paraId="095F3FF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他</w:t>
            </w:r>
          </w:p>
          <w:p w14:paraId="2625FD9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6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7D4971" w14:textId="77777777" w:rsidR="00D70D74" w:rsidRPr="008213ED" w:rsidRDefault="00D70D74" w:rsidP="008B741E">
            <w:pPr>
              <w:rPr>
                <w:rFonts w:hint="default"/>
                <w:color w:val="000000" w:themeColor="text1"/>
              </w:rPr>
            </w:pPr>
          </w:p>
          <w:p w14:paraId="53773C8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20591381" w14:textId="77777777" w:rsidR="00D70D74" w:rsidRPr="008213ED" w:rsidRDefault="00D70D74" w:rsidP="008B741E">
            <w:pPr>
              <w:spacing w:line="255" w:lineRule="exact"/>
              <w:rPr>
                <w:rFonts w:hint="default"/>
                <w:color w:val="000000" w:themeColor="text1"/>
              </w:rPr>
            </w:pPr>
          </w:p>
          <w:p w14:paraId="144E124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121F320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E743B" w14:textId="77777777" w:rsidR="00D70D74" w:rsidRPr="008213ED" w:rsidRDefault="00D70D74" w:rsidP="008B741E">
            <w:pPr>
              <w:rPr>
                <w:rFonts w:hint="default"/>
                <w:color w:val="000000" w:themeColor="text1"/>
              </w:rPr>
            </w:pPr>
          </w:p>
          <w:p w14:paraId="784DDEC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5E68BFA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738E370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31E1BF9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89A" w14:textId="77777777" w:rsidR="00D70D74" w:rsidRPr="008213ED" w:rsidRDefault="00D70D74" w:rsidP="008B741E">
            <w:pPr>
              <w:rPr>
                <w:rFonts w:hint="default"/>
                <w:color w:val="000000" w:themeColor="text1"/>
              </w:rPr>
            </w:pPr>
          </w:p>
          <w:p w14:paraId="0FA5502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53FFE711" w14:textId="77777777" w:rsidR="00D70D74" w:rsidRPr="008213ED" w:rsidRDefault="00D70D74" w:rsidP="008B741E">
            <w:pPr>
              <w:spacing w:line="255" w:lineRule="exact"/>
              <w:rPr>
                <w:rFonts w:hint="default"/>
                <w:color w:val="000000" w:themeColor="text1"/>
              </w:rPr>
            </w:pPr>
          </w:p>
          <w:p w14:paraId="1B50524B" w14:textId="77777777" w:rsidR="00D70D74" w:rsidRPr="008213ED" w:rsidRDefault="00D70D74" w:rsidP="008B741E">
            <w:pPr>
              <w:spacing w:line="255" w:lineRule="exact"/>
              <w:rPr>
                <w:rFonts w:hint="default"/>
                <w:color w:val="000000" w:themeColor="text1"/>
              </w:rPr>
            </w:pPr>
          </w:p>
          <w:p w14:paraId="7371B5E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D2527" w14:textId="77777777" w:rsidR="00D70D74" w:rsidRPr="008213ED" w:rsidRDefault="00D70D74" w:rsidP="008B741E">
            <w:pPr>
              <w:rPr>
                <w:rFonts w:hint="default"/>
                <w:color w:val="000000" w:themeColor="text1"/>
              </w:rPr>
            </w:pPr>
          </w:p>
          <w:p w14:paraId="4C67444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30B31C0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62480AC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0D1FE9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F895F" w14:textId="77777777" w:rsidR="00D70D74" w:rsidRPr="008213ED" w:rsidRDefault="00D70D74" w:rsidP="008B741E">
            <w:pPr>
              <w:rPr>
                <w:rFonts w:hint="default"/>
                <w:color w:val="000000" w:themeColor="text1"/>
              </w:rPr>
            </w:pPr>
          </w:p>
          <w:p w14:paraId="3BE5B7B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76C4A66D" w14:textId="77777777" w:rsidR="00D70D74" w:rsidRPr="008213ED" w:rsidRDefault="00D70D74" w:rsidP="008B741E">
            <w:pPr>
              <w:spacing w:line="255" w:lineRule="exact"/>
              <w:rPr>
                <w:rFonts w:hint="default"/>
                <w:color w:val="000000" w:themeColor="text1"/>
              </w:rPr>
            </w:pPr>
          </w:p>
          <w:p w14:paraId="713190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1588C22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C07CA" w14:textId="77777777" w:rsidR="00D70D74" w:rsidRPr="008213ED" w:rsidRDefault="00D70D74" w:rsidP="008B741E">
            <w:pPr>
              <w:rPr>
                <w:rFonts w:hint="default"/>
                <w:color w:val="000000" w:themeColor="text1"/>
              </w:rPr>
            </w:pPr>
          </w:p>
          <w:p w14:paraId="291392C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6EF266D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6460D0D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7139073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7E3BD" w14:textId="77777777" w:rsidR="00D70D74" w:rsidRPr="008213ED" w:rsidRDefault="00D70D74" w:rsidP="008B741E">
            <w:pPr>
              <w:rPr>
                <w:rFonts w:hint="default"/>
                <w:color w:val="000000" w:themeColor="text1"/>
              </w:rPr>
            </w:pPr>
          </w:p>
          <w:p w14:paraId="7C489A3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0850C736" w14:textId="77777777" w:rsidR="00D70D74" w:rsidRPr="008213ED" w:rsidRDefault="00D70D74" w:rsidP="008B741E">
            <w:pPr>
              <w:spacing w:line="255" w:lineRule="exact"/>
              <w:rPr>
                <w:rFonts w:hint="default"/>
                <w:color w:val="000000" w:themeColor="text1"/>
              </w:rPr>
            </w:pPr>
          </w:p>
          <w:p w14:paraId="1DF72215" w14:textId="77777777" w:rsidR="00D70D74" w:rsidRPr="008213ED" w:rsidRDefault="00D70D74" w:rsidP="008B741E">
            <w:pPr>
              <w:spacing w:line="255" w:lineRule="exact"/>
              <w:rPr>
                <w:rFonts w:hint="default"/>
                <w:color w:val="000000" w:themeColor="text1"/>
              </w:rPr>
            </w:pPr>
          </w:p>
          <w:p w14:paraId="2CE353B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ECC3A" w14:textId="77777777" w:rsidR="00D70D74" w:rsidRPr="008213ED" w:rsidRDefault="00D70D74" w:rsidP="008B741E">
            <w:pPr>
              <w:rPr>
                <w:rFonts w:hint="default"/>
                <w:color w:val="000000" w:themeColor="text1"/>
              </w:rPr>
            </w:pPr>
          </w:p>
          <w:p w14:paraId="5ABD8A8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34779B5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6B8EDA4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6257C94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7925" w14:textId="77777777" w:rsidR="00D70D74" w:rsidRPr="008213ED" w:rsidRDefault="00D70D74" w:rsidP="008B741E">
            <w:pPr>
              <w:rPr>
                <w:rFonts w:hint="default"/>
                <w:color w:val="000000" w:themeColor="text1"/>
              </w:rPr>
            </w:pPr>
          </w:p>
          <w:p w14:paraId="117E690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3990945A" w14:textId="77777777" w:rsidR="00D70D74" w:rsidRPr="008213ED" w:rsidRDefault="00D70D74" w:rsidP="008B741E">
            <w:pPr>
              <w:spacing w:line="255" w:lineRule="exact"/>
              <w:rPr>
                <w:rFonts w:hint="default"/>
                <w:color w:val="000000" w:themeColor="text1"/>
              </w:rPr>
            </w:pPr>
          </w:p>
          <w:p w14:paraId="7A9813D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73EF6F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B740" w14:textId="77777777" w:rsidR="00D70D74" w:rsidRPr="008213ED" w:rsidRDefault="00D70D74" w:rsidP="008B741E">
            <w:pPr>
              <w:rPr>
                <w:rFonts w:hint="default"/>
                <w:color w:val="000000" w:themeColor="text1"/>
              </w:rPr>
            </w:pPr>
          </w:p>
          <w:p w14:paraId="3546C61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772AA19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39862F5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6BD3F96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38623" w14:textId="77777777" w:rsidR="00D70D74" w:rsidRPr="008213ED" w:rsidRDefault="00D70D74" w:rsidP="008B741E">
            <w:pPr>
              <w:rPr>
                <w:rFonts w:hint="default"/>
                <w:color w:val="000000" w:themeColor="text1"/>
              </w:rPr>
            </w:pPr>
          </w:p>
          <w:p w14:paraId="0E0DBCA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400B9854" w14:textId="77777777" w:rsidR="00D70D74" w:rsidRPr="008213ED" w:rsidRDefault="00D70D74" w:rsidP="008B741E">
            <w:pPr>
              <w:spacing w:line="255" w:lineRule="exact"/>
              <w:rPr>
                <w:rFonts w:hint="default"/>
                <w:color w:val="000000" w:themeColor="text1"/>
              </w:rPr>
            </w:pPr>
          </w:p>
          <w:p w14:paraId="17DFAECD" w14:textId="77777777" w:rsidR="00D70D74" w:rsidRPr="008213ED" w:rsidRDefault="00D70D74" w:rsidP="008B741E">
            <w:pPr>
              <w:spacing w:line="255" w:lineRule="exact"/>
              <w:rPr>
                <w:rFonts w:hint="default"/>
                <w:color w:val="000000" w:themeColor="text1"/>
              </w:rPr>
            </w:pPr>
          </w:p>
          <w:p w14:paraId="7B41B19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7DEC" w14:textId="77777777" w:rsidR="00D70D74" w:rsidRPr="008213ED" w:rsidRDefault="00D70D74" w:rsidP="008B741E">
            <w:pPr>
              <w:rPr>
                <w:rFonts w:hint="default"/>
                <w:color w:val="000000" w:themeColor="text1"/>
              </w:rPr>
            </w:pPr>
          </w:p>
          <w:p w14:paraId="2BB68EE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1594979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0088891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1100469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200A0" w14:textId="77777777" w:rsidR="00D70D74" w:rsidRPr="008213ED" w:rsidRDefault="00D70D74" w:rsidP="008B741E">
            <w:pPr>
              <w:rPr>
                <w:rFonts w:hint="default"/>
                <w:color w:val="000000" w:themeColor="text1"/>
              </w:rPr>
            </w:pPr>
          </w:p>
          <w:p w14:paraId="2BFEEEA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6E173E42" w14:textId="77777777" w:rsidR="00D70D74" w:rsidRPr="008213ED" w:rsidRDefault="00D70D74" w:rsidP="008B741E">
            <w:pPr>
              <w:spacing w:line="255" w:lineRule="exact"/>
              <w:rPr>
                <w:rFonts w:hint="default"/>
                <w:color w:val="000000" w:themeColor="text1"/>
              </w:rPr>
            </w:pPr>
          </w:p>
          <w:p w14:paraId="0CBC5AE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0F7D2D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05F2B" w14:textId="77777777" w:rsidR="00D70D74" w:rsidRPr="008213ED" w:rsidRDefault="00D70D74" w:rsidP="008B741E">
            <w:pPr>
              <w:rPr>
                <w:rFonts w:hint="default"/>
                <w:color w:val="000000" w:themeColor="text1"/>
              </w:rPr>
            </w:pPr>
          </w:p>
          <w:p w14:paraId="422FBF0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3CC0312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342B900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0641EA2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00906" w14:textId="77777777" w:rsidR="00D70D74" w:rsidRPr="008213ED" w:rsidRDefault="00D70D74" w:rsidP="008B741E">
            <w:pPr>
              <w:rPr>
                <w:rFonts w:hint="default"/>
                <w:color w:val="000000" w:themeColor="text1"/>
              </w:rPr>
            </w:pPr>
          </w:p>
          <w:p w14:paraId="4726E98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3AD971F4" w14:textId="77777777" w:rsidR="00D70D74" w:rsidRPr="008213ED" w:rsidRDefault="00D70D74" w:rsidP="008B741E">
            <w:pPr>
              <w:spacing w:line="255" w:lineRule="exact"/>
              <w:rPr>
                <w:rFonts w:hint="default"/>
                <w:color w:val="000000" w:themeColor="text1"/>
              </w:rPr>
            </w:pPr>
          </w:p>
          <w:p w14:paraId="42F560ED" w14:textId="77777777" w:rsidR="00D70D74" w:rsidRPr="008213ED" w:rsidRDefault="00D70D74" w:rsidP="008B741E">
            <w:pPr>
              <w:spacing w:line="255" w:lineRule="exact"/>
              <w:rPr>
                <w:rFonts w:hint="default"/>
                <w:color w:val="000000" w:themeColor="text1"/>
              </w:rPr>
            </w:pPr>
          </w:p>
          <w:p w14:paraId="5A94424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AA5D" w14:textId="77777777" w:rsidR="00D70D74" w:rsidRPr="008213ED" w:rsidRDefault="00D70D74" w:rsidP="008B741E">
            <w:pPr>
              <w:rPr>
                <w:rFonts w:hint="default"/>
                <w:color w:val="000000" w:themeColor="text1"/>
              </w:rPr>
            </w:pPr>
          </w:p>
          <w:p w14:paraId="47F75BF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77901D0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6EB73B0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660B4D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7067D96" w14:textId="77777777" w:rsidR="00D70D74" w:rsidRPr="008213ED" w:rsidRDefault="00D70D74" w:rsidP="008B741E">
            <w:pPr>
              <w:rPr>
                <w:rFonts w:hint="default"/>
                <w:color w:val="000000" w:themeColor="text1"/>
              </w:rPr>
            </w:pPr>
          </w:p>
          <w:p w14:paraId="5F0CC96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土砂</w:t>
            </w:r>
          </w:p>
          <w:p w14:paraId="089702BC" w14:textId="77777777" w:rsidR="00D70D74" w:rsidRPr="008213ED" w:rsidRDefault="00D70D74" w:rsidP="008B741E">
            <w:pPr>
              <w:spacing w:line="255" w:lineRule="exact"/>
              <w:rPr>
                <w:rFonts w:hint="default"/>
                <w:color w:val="000000" w:themeColor="text1"/>
              </w:rPr>
            </w:pPr>
          </w:p>
          <w:p w14:paraId="24508E0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量計</w:t>
            </w:r>
          </w:p>
          <w:p w14:paraId="4164C6E8" w14:textId="77777777" w:rsidR="00D70D74" w:rsidRPr="008213ED" w:rsidRDefault="00D70D74" w:rsidP="008B741E">
            <w:pPr>
              <w:rPr>
                <w:rFonts w:hint="default"/>
                <w:color w:val="000000" w:themeColor="text1"/>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522F8680"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12" w:space="0" w:color="000000"/>
            </w:tcBorders>
            <w:tcMar>
              <w:left w:w="49" w:type="dxa"/>
              <w:right w:w="49" w:type="dxa"/>
            </w:tcMar>
          </w:tcPr>
          <w:p w14:paraId="0447BCA3" w14:textId="77777777" w:rsidR="00D70D74" w:rsidRPr="008213ED" w:rsidRDefault="00D70D74" w:rsidP="008B741E">
            <w:pPr>
              <w:rPr>
                <w:rFonts w:hint="default"/>
                <w:color w:val="000000" w:themeColor="text1"/>
              </w:rPr>
            </w:pPr>
          </w:p>
        </w:tc>
      </w:tr>
      <w:tr w:rsidR="008213ED" w:rsidRPr="008213ED" w14:paraId="069B95D4" w14:textId="77777777" w:rsidTr="00727061">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10C4B10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C71454" w14:textId="77777777" w:rsidR="00D70D74" w:rsidRPr="008213ED" w:rsidRDefault="00D70D74" w:rsidP="008B741E">
            <w:pPr>
              <w:rPr>
                <w:rFonts w:hint="default"/>
                <w:color w:val="000000" w:themeColor="text1"/>
              </w:rPr>
            </w:pPr>
          </w:p>
          <w:p w14:paraId="4463D7B9" w14:textId="77777777" w:rsidR="00D70D74" w:rsidRPr="008213ED" w:rsidRDefault="00D70D74" w:rsidP="008B741E">
            <w:pPr>
              <w:rPr>
                <w:rFonts w:hint="default"/>
                <w:color w:val="000000" w:themeColor="text1"/>
              </w:rPr>
            </w:pPr>
          </w:p>
          <w:p w14:paraId="45579BB0" w14:textId="77777777" w:rsidR="00D70D74" w:rsidRPr="008213ED" w:rsidRDefault="00D70D74" w:rsidP="008B741E">
            <w:pPr>
              <w:rPr>
                <w:rFonts w:hint="default"/>
                <w:color w:val="000000" w:themeColor="text1"/>
              </w:rPr>
            </w:pPr>
          </w:p>
          <w:p w14:paraId="4CFC93B7" w14:textId="77777777" w:rsidR="00D70D74" w:rsidRPr="008213ED" w:rsidRDefault="00D70D74" w:rsidP="008B741E">
            <w:pPr>
              <w:rPr>
                <w:rFonts w:hint="default"/>
                <w:color w:val="000000" w:themeColor="text1"/>
              </w:rPr>
            </w:pPr>
          </w:p>
          <w:p w14:paraId="10BBB916" w14:textId="77777777" w:rsidR="00D70D74" w:rsidRPr="008213ED" w:rsidRDefault="00D70D74" w:rsidP="008B741E">
            <w:pPr>
              <w:rPr>
                <w:rFonts w:hint="default"/>
                <w:color w:val="000000" w:themeColor="text1"/>
              </w:rPr>
            </w:pPr>
          </w:p>
          <w:p w14:paraId="0CB84029" w14:textId="77777777" w:rsidR="00D70D74" w:rsidRPr="008213ED" w:rsidRDefault="00D70D74" w:rsidP="008B741E">
            <w:pPr>
              <w:rPr>
                <w:rFonts w:hint="default"/>
                <w:color w:val="000000" w:themeColor="text1"/>
              </w:rPr>
            </w:pPr>
          </w:p>
          <w:p w14:paraId="13821D18" w14:textId="77777777" w:rsidR="00D70D74" w:rsidRPr="008213ED" w:rsidRDefault="00D70D74" w:rsidP="008B741E">
            <w:pPr>
              <w:rPr>
                <w:rFonts w:hint="default"/>
                <w:color w:val="000000" w:themeColor="text1"/>
              </w:rPr>
            </w:pPr>
          </w:p>
          <w:p w14:paraId="01A2DE0A" w14:textId="77777777" w:rsidR="00D70D74" w:rsidRPr="008213ED" w:rsidRDefault="00D70D74" w:rsidP="008B741E">
            <w:pPr>
              <w:rPr>
                <w:rFonts w:hint="default"/>
                <w:color w:val="000000" w:themeColor="text1"/>
              </w:rPr>
            </w:pPr>
          </w:p>
          <w:p w14:paraId="602CE193" w14:textId="77777777" w:rsidR="00D70D74" w:rsidRPr="008213ED" w:rsidRDefault="00D70D74" w:rsidP="008B741E">
            <w:pPr>
              <w:rPr>
                <w:rFonts w:hint="default"/>
                <w:color w:val="000000" w:themeColor="text1"/>
              </w:rPr>
            </w:pPr>
          </w:p>
          <w:p w14:paraId="34D6AA3B" w14:textId="77777777" w:rsidR="00D70D74" w:rsidRPr="008213ED" w:rsidRDefault="00D70D74" w:rsidP="008B741E">
            <w:pPr>
              <w:rPr>
                <w:rFonts w:hint="default"/>
                <w:color w:val="000000" w:themeColor="text1"/>
              </w:rPr>
            </w:pPr>
          </w:p>
          <w:p w14:paraId="2A4D78F8" w14:textId="77777777" w:rsidR="00D70D74" w:rsidRPr="008213ED" w:rsidRDefault="00D70D74" w:rsidP="008B741E">
            <w:pPr>
              <w:rPr>
                <w:rFonts w:hint="default"/>
                <w:color w:val="000000" w:themeColor="text1"/>
              </w:rPr>
            </w:pPr>
          </w:p>
          <w:p w14:paraId="79268C45" w14:textId="77777777" w:rsidR="00D70D74" w:rsidRPr="008213ED" w:rsidRDefault="00D70D74" w:rsidP="008B741E">
            <w:pPr>
              <w:rPr>
                <w:rFonts w:hint="default"/>
                <w:color w:val="000000" w:themeColor="text1"/>
              </w:rPr>
            </w:pPr>
          </w:p>
          <w:p w14:paraId="56E02C86" w14:textId="77777777" w:rsidR="00D70D74" w:rsidRPr="008213ED" w:rsidRDefault="00D70D74" w:rsidP="008B741E">
            <w:pPr>
              <w:rPr>
                <w:rFonts w:hint="default"/>
                <w:color w:val="000000" w:themeColor="text1"/>
              </w:rPr>
            </w:pPr>
          </w:p>
          <w:p w14:paraId="7118FB73" w14:textId="77777777" w:rsidR="00D70D74" w:rsidRPr="008213ED" w:rsidRDefault="00D70D74" w:rsidP="008B741E">
            <w:pPr>
              <w:rPr>
                <w:rFonts w:hint="default"/>
                <w:color w:val="000000" w:themeColor="text1"/>
              </w:rPr>
            </w:pPr>
          </w:p>
          <w:p w14:paraId="667364C2" w14:textId="77777777" w:rsidR="00D70D74" w:rsidRPr="008213ED" w:rsidRDefault="00D70D74" w:rsidP="008B741E">
            <w:pPr>
              <w:rPr>
                <w:rFonts w:hint="default"/>
                <w:color w:val="000000" w:themeColor="text1"/>
              </w:rPr>
            </w:pPr>
          </w:p>
          <w:p w14:paraId="73ED5B96" w14:textId="77777777" w:rsidR="00D70D74" w:rsidRPr="008213ED" w:rsidRDefault="00D70D74" w:rsidP="008B741E">
            <w:pPr>
              <w:rPr>
                <w:rFonts w:hint="default"/>
                <w:color w:val="000000" w:themeColor="text1"/>
              </w:rPr>
            </w:pPr>
          </w:p>
          <w:p w14:paraId="73DF8605" w14:textId="77777777" w:rsidR="00D70D74" w:rsidRPr="008213ED" w:rsidRDefault="00D70D74" w:rsidP="008B741E">
            <w:pPr>
              <w:rPr>
                <w:rFonts w:hint="default"/>
                <w:color w:val="000000" w:themeColor="text1"/>
              </w:rPr>
            </w:pPr>
          </w:p>
          <w:p w14:paraId="612569D2" w14:textId="77777777" w:rsidR="00D70D74" w:rsidRPr="008213ED" w:rsidRDefault="00D70D74" w:rsidP="008B741E">
            <w:pPr>
              <w:rPr>
                <w:rFonts w:hint="default"/>
                <w:color w:val="000000" w:themeColor="text1"/>
              </w:rPr>
            </w:pPr>
          </w:p>
          <w:p w14:paraId="73598ECD" w14:textId="77777777" w:rsidR="00D70D74" w:rsidRPr="008213ED" w:rsidRDefault="00D70D74" w:rsidP="008B741E">
            <w:pPr>
              <w:rPr>
                <w:rFonts w:hint="default"/>
                <w:color w:val="000000" w:themeColor="text1"/>
              </w:rPr>
            </w:pPr>
          </w:p>
          <w:p w14:paraId="4DC855CB" w14:textId="77777777" w:rsidR="00D70D74" w:rsidRPr="008213ED" w:rsidRDefault="00D70D74" w:rsidP="008B741E">
            <w:pPr>
              <w:rPr>
                <w:rFonts w:hint="default"/>
                <w:color w:val="000000" w:themeColor="text1"/>
              </w:rPr>
            </w:pPr>
          </w:p>
          <w:p w14:paraId="19902863" w14:textId="77777777" w:rsidR="00D70D74" w:rsidRPr="008213ED" w:rsidRDefault="00D70D74" w:rsidP="008B741E">
            <w:pPr>
              <w:rPr>
                <w:rFonts w:hint="default"/>
                <w:color w:val="000000" w:themeColor="text1"/>
              </w:rPr>
            </w:pPr>
          </w:p>
          <w:p w14:paraId="4A6A170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038405" w14:textId="77777777" w:rsidR="00D70D74" w:rsidRPr="008213ED" w:rsidRDefault="00D70D74" w:rsidP="008B741E">
            <w:pPr>
              <w:rPr>
                <w:rFonts w:hint="default"/>
                <w:color w:val="000000" w:themeColor="text1"/>
              </w:rPr>
            </w:pPr>
          </w:p>
          <w:p w14:paraId="18ECB166" w14:textId="77777777" w:rsidR="00D70D74" w:rsidRPr="008213ED" w:rsidRDefault="00D70D74" w:rsidP="008B741E">
            <w:pPr>
              <w:rPr>
                <w:rFonts w:hint="default"/>
                <w:color w:val="000000" w:themeColor="text1"/>
              </w:rPr>
            </w:pPr>
          </w:p>
          <w:p w14:paraId="4B5E5A04" w14:textId="77777777" w:rsidR="00D70D74" w:rsidRPr="008213ED" w:rsidRDefault="00D70D74" w:rsidP="008B741E">
            <w:pPr>
              <w:rPr>
                <w:rFonts w:hint="default"/>
                <w:color w:val="000000" w:themeColor="text1"/>
              </w:rPr>
            </w:pPr>
          </w:p>
          <w:p w14:paraId="7DB01B9F" w14:textId="77777777" w:rsidR="00D70D74" w:rsidRPr="008213ED" w:rsidRDefault="00D70D74" w:rsidP="008B741E">
            <w:pPr>
              <w:rPr>
                <w:rFonts w:hint="default"/>
                <w:color w:val="000000" w:themeColor="text1"/>
              </w:rPr>
            </w:pPr>
          </w:p>
          <w:p w14:paraId="6820B099" w14:textId="77777777" w:rsidR="00D70D74" w:rsidRPr="008213ED" w:rsidRDefault="00D70D74" w:rsidP="008B741E">
            <w:pPr>
              <w:rPr>
                <w:rFonts w:hint="default"/>
                <w:color w:val="000000" w:themeColor="text1"/>
              </w:rPr>
            </w:pPr>
          </w:p>
          <w:p w14:paraId="4923D7F1" w14:textId="77777777" w:rsidR="00D70D74" w:rsidRPr="008213ED" w:rsidRDefault="00D70D74" w:rsidP="008B741E">
            <w:pPr>
              <w:rPr>
                <w:rFonts w:hint="default"/>
                <w:color w:val="000000" w:themeColor="text1"/>
              </w:rPr>
            </w:pPr>
          </w:p>
          <w:p w14:paraId="7F2003C6" w14:textId="77777777" w:rsidR="00D70D74" w:rsidRPr="008213ED" w:rsidRDefault="00D70D74" w:rsidP="008B741E">
            <w:pPr>
              <w:rPr>
                <w:rFonts w:hint="default"/>
                <w:color w:val="000000" w:themeColor="text1"/>
              </w:rPr>
            </w:pPr>
          </w:p>
          <w:p w14:paraId="0A3DD139" w14:textId="77777777" w:rsidR="00D70D74" w:rsidRPr="008213ED" w:rsidRDefault="00D70D74" w:rsidP="008B741E">
            <w:pPr>
              <w:rPr>
                <w:rFonts w:hint="default"/>
                <w:color w:val="000000" w:themeColor="text1"/>
              </w:rPr>
            </w:pPr>
          </w:p>
          <w:p w14:paraId="009028CA" w14:textId="77777777" w:rsidR="00D70D74" w:rsidRPr="008213ED" w:rsidRDefault="00D70D74" w:rsidP="008B741E">
            <w:pPr>
              <w:rPr>
                <w:rFonts w:hint="default"/>
                <w:color w:val="000000" w:themeColor="text1"/>
              </w:rPr>
            </w:pPr>
          </w:p>
          <w:p w14:paraId="35797FE3" w14:textId="77777777" w:rsidR="00D70D74" w:rsidRPr="008213ED" w:rsidRDefault="00D70D74" w:rsidP="008B741E">
            <w:pPr>
              <w:rPr>
                <w:rFonts w:hint="default"/>
                <w:color w:val="000000" w:themeColor="text1"/>
              </w:rPr>
            </w:pPr>
          </w:p>
          <w:p w14:paraId="112BEB48" w14:textId="77777777" w:rsidR="00D70D74" w:rsidRPr="008213ED" w:rsidRDefault="00D70D74" w:rsidP="008B741E">
            <w:pPr>
              <w:rPr>
                <w:rFonts w:hint="default"/>
                <w:color w:val="000000" w:themeColor="text1"/>
              </w:rPr>
            </w:pPr>
          </w:p>
          <w:p w14:paraId="5CEDD07E" w14:textId="77777777" w:rsidR="00D70D74" w:rsidRPr="008213ED" w:rsidRDefault="00D70D74" w:rsidP="008B741E">
            <w:pPr>
              <w:rPr>
                <w:rFonts w:hint="default"/>
                <w:color w:val="000000" w:themeColor="text1"/>
              </w:rPr>
            </w:pPr>
          </w:p>
          <w:p w14:paraId="2A64597A" w14:textId="77777777" w:rsidR="00D70D74" w:rsidRPr="008213ED" w:rsidRDefault="00D70D74" w:rsidP="008B741E">
            <w:pPr>
              <w:rPr>
                <w:rFonts w:hint="default"/>
                <w:color w:val="000000" w:themeColor="text1"/>
              </w:rPr>
            </w:pPr>
          </w:p>
          <w:p w14:paraId="66C95FC8" w14:textId="77777777" w:rsidR="00D70D74" w:rsidRPr="008213ED" w:rsidRDefault="00D70D74" w:rsidP="008B741E">
            <w:pPr>
              <w:rPr>
                <w:rFonts w:hint="default"/>
                <w:color w:val="000000" w:themeColor="text1"/>
              </w:rPr>
            </w:pPr>
          </w:p>
          <w:p w14:paraId="566C59EA" w14:textId="77777777" w:rsidR="00D70D74" w:rsidRPr="008213ED" w:rsidRDefault="00D70D74" w:rsidP="008B741E">
            <w:pPr>
              <w:rPr>
                <w:rFonts w:hint="default"/>
                <w:color w:val="000000" w:themeColor="text1"/>
              </w:rPr>
            </w:pPr>
          </w:p>
          <w:p w14:paraId="15C2532E" w14:textId="77777777" w:rsidR="00D70D74" w:rsidRPr="008213ED" w:rsidRDefault="00D70D74" w:rsidP="008B741E">
            <w:pPr>
              <w:rPr>
                <w:rFonts w:hint="default"/>
                <w:color w:val="000000" w:themeColor="text1"/>
              </w:rPr>
            </w:pPr>
          </w:p>
          <w:p w14:paraId="5AFDD823" w14:textId="77777777" w:rsidR="00D70D74" w:rsidRPr="008213ED" w:rsidRDefault="00D70D74" w:rsidP="008B741E">
            <w:pPr>
              <w:rPr>
                <w:rFonts w:hint="default"/>
                <w:color w:val="000000" w:themeColor="text1"/>
              </w:rPr>
            </w:pPr>
          </w:p>
          <w:p w14:paraId="57599B0B" w14:textId="77777777" w:rsidR="00D70D74" w:rsidRPr="008213ED" w:rsidRDefault="00D70D74" w:rsidP="008B741E">
            <w:pPr>
              <w:rPr>
                <w:rFonts w:hint="default"/>
                <w:color w:val="000000" w:themeColor="text1"/>
              </w:rPr>
            </w:pPr>
          </w:p>
          <w:p w14:paraId="7953CB0E" w14:textId="77777777" w:rsidR="00D70D74" w:rsidRPr="008213ED" w:rsidRDefault="00D70D74" w:rsidP="008B741E">
            <w:pPr>
              <w:rPr>
                <w:rFonts w:hint="default"/>
                <w:color w:val="000000" w:themeColor="text1"/>
              </w:rPr>
            </w:pPr>
          </w:p>
          <w:p w14:paraId="1EA1DAC3" w14:textId="77777777" w:rsidR="00D70D74" w:rsidRPr="008213ED" w:rsidRDefault="00D70D74" w:rsidP="008B741E">
            <w:pPr>
              <w:rPr>
                <w:rFonts w:hint="default"/>
                <w:color w:val="000000" w:themeColor="text1"/>
              </w:rPr>
            </w:pPr>
          </w:p>
          <w:p w14:paraId="42523C49" w14:textId="77777777" w:rsidR="00D70D74" w:rsidRPr="008213ED" w:rsidRDefault="00D70D74" w:rsidP="008B741E">
            <w:pPr>
              <w:rPr>
                <w:rFonts w:hint="default"/>
                <w:color w:val="000000" w:themeColor="text1"/>
              </w:rPr>
            </w:pPr>
          </w:p>
          <w:p w14:paraId="67DFA75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249BBE" w14:textId="77777777" w:rsidR="00D70D74" w:rsidRPr="008213ED" w:rsidRDefault="00D70D74" w:rsidP="008B741E">
            <w:pPr>
              <w:rPr>
                <w:rFonts w:hint="default"/>
                <w:color w:val="000000" w:themeColor="text1"/>
              </w:rPr>
            </w:pPr>
          </w:p>
          <w:p w14:paraId="39776C4A" w14:textId="77777777" w:rsidR="00D70D74" w:rsidRPr="008213ED" w:rsidRDefault="00D70D74" w:rsidP="008B741E">
            <w:pPr>
              <w:rPr>
                <w:rFonts w:hint="default"/>
                <w:color w:val="000000" w:themeColor="text1"/>
              </w:rPr>
            </w:pPr>
          </w:p>
          <w:p w14:paraId="3582296D" w14:textId="77777777" w:rsidR="00D70D74" w:rsidRPr="008213ED" w:rsidRDefault="00D70D74" w:rsidP="008B741E">
            <w:pPr>
              <w:rPr>
                <w:rFonts w:hint="default"/>
                <w:color w:val="000000" w:themeColor="text1"/>
              </w:rPr>
            </w:pPr>
          </w:p>
          <w:p w14:paraId="5D7C0C91" w14:textId="77777777" w:rsidR="00D70D74" w:rsidRPr="008213ED" w:rsidRDefault="00D70D74" w:rsidP="008B741E">
            <w:pPr>
              <w:rPr>
                <w:rFonts w:hint="default"/>
                <w:color w:val="000000" w:themeColor="text1"/>
              </w:rPr>
            </w:pPr>
          </w:p>
          <w:p w14:paraId="7AFB0BEF" w14:textId="77777777" w:rsidR="00D70D74" w:rsidRPr="008213ED" w:rsidRDefault="00D70D74" w:rsidP="008B741E">
            <w:pPr>
              <w:rPr>
                <w:rFonts w:hint="default"/>
                <w:color w:val="000000" w:themeColor="text1"/>
              </w:rPr>
            </w:pPr>
          </w:p>
          <w:p w14:paraId="0C05DA4C" w14:textId="77777777" w:rsidR="00D70D74" w:rsidRPr="008213ED" w:rsidRDefault="00D70D74" w:rsidP="008B741E">
            <w:pPr>
              <w:rPr>
                <w:rFonts w:hint="default"/>
                <w:color w:val="000000" w:themeColor="text1"/>
              </w:rPr>
            </w:pPr>
          </w:p>
          <w:p w14:paraId="57943C7F" w14:textId="77777777" w:rsidR="00D70D74" w:rsidRPr="008213ED" w:rsidRDefault="00D70D74" w:rsidP="008B741E">
            <w:pPr>
              <w:rPr>
                <w:rFonts w:hint="default"/>
                <w:color w:val="000000" w:themeColor="text1"/>
              </w:rPr>
            </w:pPr>
          </w:p>
          <w:p w14:paraId="6CE1B863" w14:textId="77777777" w:rsidR="00D70D74" w:rsidRPr="008213ED" w:rsidRDefault="00D70D74" w:rsidP="008B741E">
            <w:pPr>
              <w:rPr>
                <w:rFonts w:hint="default"/>
                <w:color w:val="000000" w:themeColor="text1"/>
              </w:rPr>
            </w:pPr>
          </w:p>
          <w:p w14:paraId="2A6BAF84" w14:textId="77777777" w:rsidR="00D70D74" w:rsidRPr="008213ED" w:rsidRDefault="00D70D74" w:rsidP="008B741E">
            <w:pPr>
              <w:rPr>
                <w:rFonts w:hint="default"/>
                <w:color w:val="000000" w:themeColor="text1"/>
              </w:rPr>
            </w:pPr>
          </w:p>
          <w:p w14:paraId="0039370B" w14:textId="77777777" w:rsidR="00D70D74" w:rsidRPr="008213ED" w:rsidRDefault="00D70D74" w:rsidP="008B741E">
            <w:pPr>
              <w:rPr>
                <w:rFonts w:hint="default"/>
                <w:color w:val="000000" w:themeColor="text1"/>
              </w:rPr>
            </w:pPr>
          </w:p>
          <w:p w14:paraId="2E015D8A" w14:textId="77777777" w:rsidR="00D70D74" w:rsidRPr="008213ED" w:rsidRDefault="00D70D74" w:rsidP="008B741E">
            <w:pPr>
              <w:rPr>
                <w:rFonts w:hint="default"/>
                <w:color w:val="000000" w:themeColor="text1"/>
              </w:rPr>
            </w:pPr>
          </w:p>
          <w:p w14:paraId="056E47FC" w14:textId="77777777" w:rsidR="00D70D74" w:rsidRPr="008213ED" w:rsidRDefault="00D70D74" w:rsidP="008B741E">
            <w:pPr>
              <w:rPr>
                <w:rFonts w:hint="default"/>
                <w:color w:val="000000" w:themeColor="text1"/>
              </w:rPr>
            </w:pPr>
          </w:p>
          <w:p w14:paraId="72CC5008" w14:textId="77777777" w:rsidR="00D70D74" w:rsidRPr="008213ED" w:rsidRDefault="00D70D74" w:rsidP="008B741E">
            <w:pPr>
              <w:rPr>
                <w:rFonts w:hint="default"/>
                <w:color w:val="000000" w:themeColor="text1"/>
              </w:rPr>
            </w:pPr>
          </w:p>
          <w:p w14:paraId="232739AB" w14:textId="77777777" w:rsidR="00D70D74" w:rsidRPr="008213ED" w:rsidRDefault="00D70D74" w:rsidP="008B741E">
            <w:pPr>
              <w:rPr>
                <w:rFonts w:hint="default"/>
                <w:color w:val="000000" w:themeColor="text1"/>
              </w:rPr>
            </w:pPr>
          </w:p>
          <w:p w14:paraId="32DC2B37" w14:textId="77777777" w:rsidR="00D70D74" w:rsidRPr="008213ED" w:rsidRDefault="00D70D74" w:rsidP="008B741E">
            <w:pPr>
              <w:rPr>
                <w:rFonts w:hint="default"/>
                <w:color w:val="000000" w:themeColor="text1"/>
              </w:rPr>
            </w:pPr>
          </w:p>
          <w:p w14:paraId="4372AB81" w14:textId="77777777" w:rsidR="00D70D74" w:rsidRPr="008213ED" w:rsidRDefault="00D70D74" w:rsidP="008B741E">
            <w:pPr>
              <w:rPr>
                <w:rFonts w:hint="default"/>
                <w:color w:val="000000" w:themeColor="text1"/>
              </w:rPr>
            </w:pPr>
          </w:p>
          <w:p w14:paraId="212A5B7E" w14:textId="77777777" w:rsidR="00D70D74" w:rsidRPr="008213ED" w:rsidRDefault="00D70D74" w:rsidP="008B741E">
            <w:pPr>
              <w:rPr>
                <w:rFonts w:hint="default"/>
                <w:color w:val="000000" w:themeColor="text1"/>
              </w:rPr>
            </w:pPr>
          </w:p>
          <w:p w14:paraId="7104AC44" w14:textId="77777777" w:rsidR="00D70D74" w:rsidRPr="008213ED" w:rsidRDefault="00D70D74" w:rsidP="008B741E">
            <w:pPr>
              <w:rPr>
                <w:rFonts w:hint="default"/>
                <w:color w:val="000000" w:themeColor="text1"/>
              </w:rPr>
            </w:pPr>
          </w:p>
          <w:p w14:paraId="62EB057F" w14:textId="77777777" w:rsidR="00D70D74" w:rsidRPr="008213ED" w:rsidRDefault="00D70D74" w:rsidP="008B741E">
            <w:pPr>
              <w:rPr>
                <w:rFonts w:hint="default"/>
                <w:color w:val="000000" w:themeColor="text1"/>
              </w:rPr>
            </w:pPr>
          </w:p>
          <w:p w14:paraId="6D3ED66A" w14:textId="77777777" w:rsidR="00D70D74" w:rsidRPr="008213ED" w:rsidRDefault="00D70D74" w:rsidP="008B741E">
            <w:pPr>
              <w:rPr>
                <w:rFonts w:hint="default"/>
                <w:color w:val="000000" w:themeColor="text1"/>
              </w:rPr>
            </w:pPr>
          </w:p>
          <w:p w14:paraId="1EB49553" w14:textId="77777777" w:rsidR="00D70D74" w:rsidRPr="008213ED" w:rsidRDefault="00D70D74" w:rsidP="008B741E">
            <w:pPr>
              <w:rPr>
                <w:rFonts w:hint="default"/>
                <w:color w:val="000000" w:themeColor="text1"/>
              </w:rPr>
            </w:pPr>
          </w:p>
          <w:p w14:paraId="10D14B86"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4B1A43" w14:textId="77777777" w:rsidR="00D70D74" w:rsidRPr="008213ED" w:rsidRDefault="00D70D74" w:rsidP="008B741E">
            <w:pPr>
              <w:rPr>
                <w:rFonts w:hint="default"/>
                <w:color w:val="000000" w:themeColor="text1"/>
              </w:rPr>
            </w:pPr>
          </w:p>
          <w:p w14:paraId="043B5A3B" w14:textId="77777777" w:rsidR="00D70D74" w:rsidRPr="008213ED" w:rsidRDefault="00D70D74" w:rsidP="008B741E">
            <w:pPr>
              <w:rPr>
                <w:rFonts w:hint="default"/>
                <w:color w:val="000000" w:themeColor="text1"/>
              </w:rPr>
            </w:pPr>
          </w:p>
          <w:p w14:paraId="74012D65" w14:textId="77777777" w:rsidR="00D70D74" w:rsidRPr="008213ED" w:rsidRDefault="00D70D74" w:rsidP="008B741E">
            <w:pPr>
              <w:rPr>
                <w:rFonts w:hint="default"/>
                <w:color w:val="000000" w:themeColor="text1"/>
              </w:rPr>
            </w:pPr>
          </w:p>
          <w:p w14:paraId="6C378316" w14:textId="77777777" w:rsidR="00D70D74" w:rsidRPr="008213ED" w:rsidRDefault="00D70D74" w:rsidP="008B741E">
            <w:pPr>
              <w:rPr>
                <w:rFonts w:hint="default"/>
                <w:color w:val="000000" w:themeColor="text1"/>
              </w:rPr>
            </w:pPr>
          </w:p>
          <w:p w14:paraId="28ACC586" w14:textId="77777777" w:rsidR="00D70D74" w:rsidRPr="008213ED" w:rsidRDefault="00D70D74" w:rsidP="008B741E">
            <w:pPr>
              <w:rPr>
                <w:rFonts w:hint="default"/>
                <w:color w:val="000000" w:themeColor="text1"/>
              </w:rPr>
            </w:pPr>
          </w:p>
          <w:p w14:paraId="07227A21" w14:textId="77777777" w:rsidR="00D70D74" w:rsidRPr="008213ED" w:rsidRDefault="00D70D74" w:rsidP="008B741E">
            <w:pPr>
              <w:rPr>
                <w:rFonts w:hint="default"/>
                <w:color w:val="000000" w:themeColor="text1"/>
              </w:rPr>
            </w:pPr>
          </w:p>
          <w:p w14:paraId="50B3EC4D" w14:textId="77777777" w:rsidR="00D70D74" w:rsidRPr="008213ED" w:rsidRDefault="00D70D74" w:rsidP="008B741E">
            <w:pPr>
              <w:rPr>
                <w:rFonts w:hint="default"/>
                <w:color w:val="000000" w:themeColor="text1"/>
              </w:rPr>
            </w:pPr>
          </w:p>
          <w:p w14:paraId="217D152D" w14:textId="77777777" w:rsidR="00D70D74" w:rsidRPr="008213ED" w:rsidRDefault="00D70D74" w:rsidP="008B741E">
            <w:pPr>
              <w:rPr>
                <w:rFonts w:hint="default"/>
                <w:color w:val="000000" w:themeColor="text1"/>
              </w:rPr>
            </w:pPr>
          </w:p>
          <w:p w14:paraId="56A21299" w14:textId="77777777" w:rsidR="00D70D74" w:rsidRPr="008213ED" w:rsidRDefault="00D70D74" w:rsidP="008B741E">
            <w:pPr>
              <w:rPr>
                <w:rFonts w:hint="default"/>
                <w:color w:val="000000" w:themeColor="text1"/>
              </w:rPr>
            </w:pPr>
          </w:p>
          <w:p w14:paraId="22B05AB7" w14:textId="77777777" w:rsidR="00D70D74" w:rsidRPr="008213ED" w:rsidRDefault="00D70D74" w:rsidP="008B741E">
            <w:pPr>
              <w:rPr>
                <w:rFonts w:hint="default"/>
                <w:color w:val="000000" w:themeColor="text1"/>
              </w:rPr>
            </w:pPr>
          </w:p>
          <w:p w14:paraId="6294DDDE" w14:textId="77777777" w:rsidR="00D70D74" w:rsidRPr="008213ED" w:rsidRDefault="00D70D74" w:rsidP="008B741E">
            <w:pPr>
              <w:rPr>
                <w:rFonts w:hint="default"/>
                <w:color w:val="000000" w:themeColor="text1"/>
              </w:rPr>
            </w:pPr>
          </w:p>
          <w:p w14:paraId="0410811E" w14:textId="77777777" w:rsidR="00D70D74" w:rsidRPr="008213ED" w:rsidRDefault="00D70D74" w:rsidP="008B741E">
            <w:pPr>
              <w:rPr>
                <w:rFonts w:hint="default"/>
                <w:color w:val="000000" w:themeColor="text1"/>
              </w:rPr>
            </w:pPr>
          </w:p>
          <w:p w14:paraId="08360BDB" w14:textId="77777777" w:rsidR="00D70D74" w:rsidRPr="008213ED" w:rsidRDefault="00D70D74" w:rsidP="008B741E">
            <w:pPr>
              <w:rPr>
                <w:rFonts w:hint="default"/>
                <w:color w:val="000000" w:themeColor="text1"/>
              </w:rPr>
            </w:pPr>
          </w:p>
          <w:p w14:paraId="1C718DA1" w14:textId="77777777" w:rsidR="00D70D74" w:rsidRPr="008213ED" w:rsidRDefault="00D70D74" w:rsidP="008B741E">
            <w:pPr>
              <w:rPr>
                <w:rFonts w:hint="default"/>
                <w:color w:val="000000" w:themeColor="text1"/>
              </w:rPr>
            </w:pPr>
          </w:p>
          <w:p w14:paraId="4B530E63" w14:textId="77777777" w:rsidR="00D70D74" w:rsidRPr="008213ED" w:rsidRDefault="00D70D74" w:rsidP="008B741E">
            <w:pPr>
              <w:rPr>
                <w:rFonts w:hint="default"/>
                <w:color w:val="000000" w:themeColor="text1"/>
              </w:rPr>
            </w:pPr>
          </w:p>
          <w:p w14:paraId="4C5BCEF2" w14:textId="77777777" w:rsidR="00D70D74" w:rsidRPr="008213ED" w:rsidRDefault="00D70D74" w:rsidP="008B741E">
            <w:pPr>
              <w:rPr>
                <w:rFonts w:hint="default"/>
                <w:color w:val="000000" w:themeColor="text1"/>
              </w:rPr>
            </w:pPr>
          </w:p>
          <w:p w14:paraId="791EF1BA" w14:textId="77777777" w:rsidR="00D70D74" w:rsidRPr="008213ED" w:rsidRDefault="00D70D74" w:rsidP="008B741E">
            <w:pPr>
              <w:rPr>
                <w:rFonts w:hint="default"/>
                <w:color w:val="000000" w:themeColor="text1"/>
              </w:rPr>
            </w:pPr>
          </w:p>
          <w:p w14:paraId="332C6847" w14:textId="77777777" w:rsidR="00D70D74" w:rsidRPr="008213ED" w:rsidRDefault="00D70D74" w:rsidP="008B741E">
            <w:pPr>
              <w:rPr>
                <w:rFonts w:hint="default"/>
                <w:color w:val="000000" w:themeColor="text1"/>
              </w:rPr>
            </w:pPr>
          </w:p>
          <w:p w14:paraId="7D4030C3" w14:textId="77777777" w:rsidR="00D70D74" w:rsidRPr="008213ED" w:rsidRDefault="00D70D74" w:rsidP="008B741E">
            <w:pPr>
              <w:rPr>
                <w:rFonts w:hint="default"/>
                <w:color w:val="000000" w:themeColor="text1"/>
              </w:rPr>
            </w:pPr>
          </w:p>
          <w:p w14:paraId="229BA932" w14:textId="77777777" w:rsidR="00D70D74" w:rsidRPr="008213ED" w:rsidRDefault="00D70D74" w:rsidP="008B741E">
            <w:pPr>
              <w:rPr>
                <w:rFonts w:hint="default"/>
                <w:color w:val="000000" w:themeColor="text1"/>
              </w:rPr>
            </w:pPr>
          </w:p>
          <w:p w14:paraId="48B69C7C" w14:textId="77777777" w:rsidR="00D70D74" w:rsidRPr="008213ED" w:rsidRDefault="00D70D74" w:rsidP="008B741E">
            <w:pPr>
              <w:rPr>
                <w:rFonts w:hint="default"/>
                <w:color w:val="000000" w:themeColor="text1"/>
              </w:rPr>
            </w:pPr>
          </w:p>
          <w:p w14:paraId="209E192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382B1C" w14:textId="77777777" w:rsidR="00D70D74" w:rsidRPr="008213ED" w:rsidRDefault="00D70D74" w:rsidP="008B741E">
            <w:pPr>
              <w:rPr>
                <w:rFonts w:hint="default"/>
                <w:color w:val="000000" w:themeColor="text1"/>
              </w:rPr>
            </w:pPr>
          </w:p>
          <w:p w14:paraId="41DABC9F" w14:textId="77777777" w:rsidR="00D70D74" w:rsidRPr="008213ED" w:rsidRDefault="00D70D74" w:rsidP="008B741E">
            <w:pPr>
              <w:rPr>
                <w:rFonts w:hint="default"/>
                <w:color w:val="000000" w:themeColor="text1"/>
              </w:rPr>
            </w:pPr>
          </w:p>
          <w:p w14:paraId="7F82E584" w14:textId="77777777" w:rsidR="00D70D74" w:rsidRPr="008213ED" w:rsidRDefault="00D70D74" w:rsidP="008B741E">
            <w:pPr>
              <w:rPr>
                <w:rFonts w:hint="default"/>
                <w:color w:val="000000" w:themeColor="text1"/>
              </w:rPr>
            </w:pPr>
          </w:p>
          <w:p w14:paraId="5BABFD46" w14:textId="77777777" w:rsidR="00D70D74" w:rsidRPr="008213ED" w:rsidRDefault="00D70D74" w:rsidP="008B741E">
            <w:pPr>
              <w:rPr>
                <w:rFonts w:hint="default"/>
                <w:color w:val="000000" w:themeColor="text1"/>
              </w:rPr>
            </w:pPr>
          </w:p>
          <w:p w14:paraId="70205E3D" w14:textId="77777777" w:rsidR="00D70D74" w:rsidRPr="008213ED" w:rsidRDefault="00D70D74" w:rsidP="008B741E">
            <w:pPr>
              <w:rPr>
                <w:rFonts w:hint="default"/>
                <w:color w:val="000000" w:themeColor="text1"/>
              </w:rPr>
            </w:pPr>
          </w:p>
          <w:p w14:paraId="24CC3503" w14:textId="77777777" w:rsidR="00D70D74" w:rsidRPr="008213ED" w:rsidRDefault="00D70D74" w:rsidP="008B741E">
            <w:pPr>
              <w:rPr>
                <w:rFonts w:hint="default"/>
                <w:color w:val="000000" w:themeColor="text1"/>
              </w:rPr>
            </w:pPr>
          </w:p>
          <w:p w14:paraId="491A6877" w14:textId="77777777" w:rsidR="00D70D74" w:rsidRPr="008213ED" w:rsidRDefault="00D70D74" w:rsidP="008B741E">
            <w:pPr>
              <w:rPr>
                <w:rFonts w:hint="default"/>
                <w:color w:val="000000" w:themeColor="text1"/>
              </w:rPr>
            </w:pPr>
          </w:p>
          <w:p w14:paraId="152675CC" w14:textId="77777777" w:rsidR="00D70D74" w:rsidRPr="008213ED" w:rsidRDefault="00D70D74" w:rsidP="008B741E">
            <w:pPr>
              <w:rPr>
                <w:rFonts w:hint="default"/>
                <w:color w:val="000000" w:themeColor="text1"/>
              </w:rPr>
            </w:pPr>
          </w:p>
          <w:p w14:paraId="7F81E168" w14:textId="77777777" w:rsidR="00D70D74" w:rsidRPr="008213ED" w:rsidRDefault="00D70D74" w:rsidP="008B741E">
            <w:pPr>
              <w:rPr>
                <w:rFonts w:hint="default"/>
                <w:color w:val="000000" w:themeColor="text1"/>
              </w:rPr>
            </w:pPr>
          </w:p>
          <w:p w14:paraId="34B14BDE" w14:textId="77777777" w:rsidR="00D70D74" w:rsidRPr="008213ED" w:rsidRDefault="00D70D74" w:rsidP="008B741E">
            <w:pPr>
              <w:rPr>
                <w:rFonts w:hint="default"/>
                <w:color w:val="000000" w:themeColor="text1"/>
              </w:rPr>
            </w:pPr>
          </w:p>
          <w:p w14:paraId="10B84B82" w14:textId="77777777" w:rsidR="00D70D74" w:rsidRPr="008213ED" w:rsidRDefault="00D70D74" w:rsidP="008B741E">
            <w:pPr>
              <w:rPr>
                <w:rFonts w:hint="default"/>
                <w:color w:val="000000" w:themeColor="text1"/>
              </w:rPr>
            </w:pPr>
          </w:p>
          <w:p w14:paraId="09357520" w14:textId="77777777" w:rsidR="00D70D74" w:rsidRPr="008213ED" w:rsidRDefault="00D70D74" w:rsidP="008B741E">
            <w:pPr>
              <w:rPr>
                <w:rFonts w:hint="default"/>
                <w:color w:val="000000" w:themeColor="text1"/>
              </w:rPr>
            </w:pPr>
          </w:p>
          <w:p w14:paraId="62DAF742" w14:textId="77777777" w:rsidR="00D70D74" w:rsidRPr="008213ED" w:rsidRDefault="00D70D74" w:rsidP="008B741E">
            <w:pPr>
              <w:rPr>
                <w:rFonts w:hint="default"/>
                <w:color w:val="000000" w:themeColor="text1"/>
              </w:rPr>
            </w:pPr>
          </w:p>
          <w:p w14:paraId="054C8662" w14:textId="77777777" w:rsidR="00D70D74" w:rsidRPr="008213ED" w:rsidRDefault="00D70D74" w:rsidP="008B741E">
            <w:pPr>
              <w:rPr>
                <w:rFonts w:hint="default"/>
                <w:color w:val="000000" w:themeColor="text1"/>
              </w:rPr>
            </w:pPr>
          </w:p>
          <w:p w14:paraId="63CC0430" w14:textId="77777777" w:rsidR="00D70D74" w:rsidRPr="008213ED" w:rsidRDefault="00D70D74" w:rsidP="008B741E">
            <w:pPr>
              <w:rPr>
                <w:rFonts w:hint="default"/>
                <w:color w:val="000000" w:themeColor="text1"/>
              </w:rPr>
            </w:pPr>
          </w:p>
          <w:p w14:paraId="24C9942F" w14:textId="77777777" w:rsidR="00D70D74" w:rsidRPr="008213ED" w:rsidRDefault="00D70D74" w:rsidP="008B741E">
            <w:pPr>
              <w:rPr>
                <w:rFonts w:hint="default"/>
                <w:color w:val="000000" w:themeColor="text1"/>
              </w:rPr>
            </w:pPr>
          </w:p>
          <w:p w14:paraId="64469462" w14:textId="77777777" w:rsidR="00D70D74" w:rsidRPr="008213ED" w:rsidRDefault="00D70D74" w:rsidP="008B741E">
            <w:pPr>
              <w:rPr>
                <w:rFonts w:hint="default"/>
                <w:color w:val="000000" w:themeColor="text1"/>
              </w:rPr>
            </w:pPr>
          </w:p>
          <w:p w14:paraId="02B74E1E" w14:textId="77777777" w:rsidR="00D70D74" w:rsidRPr="008213ED" w:rsidRDefault="00D70D74" w:rsidP="008B741E">
            <w:pPr>
              <w:rPr>
                <w:rFonts w:hint="default"/>
                <w:color w:val="000000" w:themeColor="text1"/>
              </w:rPr>
            </w:pPr>
          </w:p>
          <w:p w14:paraId="28B5809E" w14:textId="77777777" w:rsidR="00D70D74" w:rsidRPr="008213ED" w:rsidRDefault="00D70D74" w:rsidP="008B741E">
            <w:pPr>
              <w:rPr>
                <w:rFonts w:hint="default"/>
                <w:color w:val="000000" w:themeColor="text1"/>
              </w:rPr>
            </w:pPr>
          </w:p>
          <w:p w14:paraId="5613EFA2" w14:textId="77777777" w:rsidR="00D70D74" w:rsidRPr="008213ED" w:rsidRDefault="00D70D74" w:rsidP="008B741E">
            <w:pPr>
              <w:rPr>
                <w:rFonts w:hint="default"/>
                <w:color w:val="000000" w:themeColor="text1"/>
              </w:rPr>
            </w:pPr>
          </w:p>
          <w:p w14:paraId="55DD0992" w14:textId="77777777" w:rsidR="00D70D74" w:rsidRPr="008213ED" w:rsidRDefault="00D70D74" w:rsidP="008B741E">
            <w:pPr>
              <w:rPr>
                <w:rFonts w:hint="default"/>
                <w:color w:val="000000" w:themeColor="text1"/>
              </w:rPr>
            </w:pPr>
          </w:p>
          <w:p w14:paraId="1BC4F936"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6E9957EB" w14:textId="77777777" w:rsidR="00D70D74" w:rsidRPr="008213ED" w:rsidRDefault="00D70D74" w:rsidP="008B741E">
            <w:pPr>
              <w:rPr>
                <w:rFonts w:hint="default"/>
                <w:color w:val="000000" w:themeColor="text1"/>
              </w:rPr>
            </w:pPr>
          </w:p>
          <w:p w14:paraId="0BCEC145" w14:textId="77777777" w:rsidR="00D70D74" w:rsidRPr="008213ED" w:rsidRDefault="00D70D74" w:rsidP="008B741E">
            <w:pPr>
              <w:rPr>
                <w:rFonts w:hint="default"/>
                <w:color w:val="000000" w:themeColor="text1"/>
              </w:rPr>
            </w:pPr>
          </w:p>
          <w:p w14:paraId="15D920F4" w14:textId="77777777" w:rsidR="00D70D74" w:rsidRPr="008213ED" w:rsidRDefault="00D70D74" w:rsidP="008B741E">
            <w:pPr>
              <w:rPr>
                <w:rFonts w:hint="default"/>
                <w:color w:val="000000" w:themeColor="text1"/>
              </w:rPr>
            </w:pPr>
          </w:p>
          <w:p w14:paraId="45D1DC8C" w14:textId="77777777" w:rsidR="00D70D74" w:rsidRPr="008213ED" w:rsidRDefault="00D70D74" w:rsidP="008B741E">
            <w:pPr>
              <w:rPr>
                <w:rFonts w:hint="default"/>
                <w:color w:val="000000" w:themeColor="text1"/>
              </w:rPr>
            </w:pPr>
          </w:p>
          <w:p w14:paraId="1F06D1A2" w14:textId="77777777" w:rsidR="00D70D74" w:rsidRPr="008213ED" w:rsidRDefault="00D70D74" w:rsidP="008B741E">
            <w:pPr>
              <w:rPr>
                <w:rFonts w:hint="default"/>
                <w:color w:val="000000" w:themeColor="text1"/>
              </w:rPr>
            </w:pPr>
          </w:p>
          <w:p w14:paraId="63A50778" w14:textId="77777777" w:rsidR="00D70D74" w:rsidRPr="008213ED" w:rsidRDefault="00D70D74" w:rsidP="008B741E">
            <w:pPr>
              <w:rPr>
                <w:rFonts w:hint="default"/>
                <w:color w:val="000000" w:themeColor="text1"/>
              </w:rPr>
            </w:pPr>
          </w:p>
          <w:p w14:paraId="4D1C7BB5" w14:textId="77777777" w:rsidR="00D70D74" w:rsidRPr="008213ED" w:rsidRDefault="00D70D74" w:rsidP="008B741E">
            <w:pPr>
              <w:rPr>
                <w:rFonts w:hint="default"/>
                <w:color w:val="000000" w:themeColor="text1"/>
              </w:rPr>
            </w:pPr>
          </w:p>
          <w:p w14:paraId="58C2A4EC" w14:textId="77777777" w:rsidR="00D70D74" w:rsidRPr="008213ED" w:rsidRDefault="00D70D74" w:rsidP="008B741E">
            <w:pPr>
              <w:rPr>
                <w:rFonts w:hint="default"/>
                <w:color w:val="000000" w:themeColor="text1"/>
              </w:rPr>
            </w:pPr>
          </w:p>
          <w:p w14:paraId="3E3DC73A" w14:textId="77777777" w:rsidR="00D70D74" w:rsidRPr="008213ED" w:rsidRDefault="00D70D74" w:rsidP="008B741E">
            <w:pPr>
              <w:rPr>
                <w:rFonts w:hint="default"/>
                <w:color w:val="000000" w:themeColor="text1"/>
              </w:rPr>
            </w:pPr>
          </w:p>
          <w:p w14:paraId="6310DF93" w14:textId="77777777" w:rsidR="00D70D74" w:rsidRPr="008213ED" w:rsidRDefault="00D70D74" w:rsidP="008B741E">
            <w:pPr>
              <w:rPr>
                <w:rFonts w:hint="default"/>
                <w:color w:val="000000" w:themeColor="text1"/>
              </w:rPr>
            </w:pPr>
          </w:p>
          <w:p w14:paraId="195DECA3" w14:textId="77777777" w:rsidR="00D70D74" w:rsidRPr="008213ED" w:rsidRDefault="00D70D74" w:rsidP="008B741E">
            <w:pPr>
              <w:rPr>
                <w:rFonts w:hint="default"/>
                <w:color w:val="000000" w:themeColor="text1"/>
              </w:rPr>
            </w:pPr>
          </w:p>
          <w:p w14:paraId="434BE1B6" w14:textId="77777777" w:rsidR="00D70D74" w:rsidRPr="008213ED" w:rsidRDefault="00D70D74" w:rsidP="008B741E">
            <w:pPr>
              <w:rPr>
                <w:rFonts w:hint="default"/>
                <w:color w:val="000000" w:themeColor="text1"/>
              </w:rPr>
            </w:pPr>
          </w:p>
          <w:p w14:paraId="511EDB4F" w14:textId="77777777" w:rsidR="00D70D74" w:rsidRPr="008213ED" w:rsidRDefault="00D70D74" w:rsidP="008B741E">
            <w:pPr>
              <w:rPr>
                <w:rFonts w:hint="default"/>
                <w:color w:val="000000" w:themeColor="text1"/>
              </w:rPr>
            </w:pPr>
          </w:p>
          <w:p w14:paraId="27D03786" w14:textId="77777777" w:rsidR="00D70D74" w:rsidRPr="008213ED" w:rsidRDefault="00D70D74" w:rsidP="008B741E">
            <w:pPr>
              <w:rPr>
                <w:rFonts w:hint="default"/>
                <w:color w:val="000000" w:themeColor="text1"/>
              </w:rPr>
            </w:pPr>
          </w:p>
          <w:p w14:paraId="79EED0A4" w14:textId="77777777" w:rsidR="00D70D74" w:rsidRPr="008213ED" w:rsidRDefault="00D70D74" w:rsidP="008B741E">
            <w:pPr>
              <w:rPr>
                <w:rFonts w:hint="default"/>
                <w:color w:val="000000" w:themeColor="text1"/>
              </w:rPr>
            </w:pPr>
          </w:p>
          <w:p w14:paraId="59C70FEC" w14:textId="77777777" w:rsidR="00D70D74" w:rsidRPr="008213ED" w:rsidRDefault="00D70D74" w:rsidP="008B741E">
            <w:pPr>
              <w:rPr>
                <w:rFonts w:hint="default"/>
                <w:color w:val="000000" w:themeColor="text1"/>
              </w:rPr>
            </w:pPr>
          </w:p>
          <w:p w14:paraId="44BAC3C0" w14:textId="77777777" w:rsidR="00D70D74" w:rsidRPr="008213ED" w:rsidRDefault="00D70D74" w:rsidP="008B741E">
            <w:pPr>
              <w:rPr>
                <w:rFonts w:hint="default"/>
                <w:color w:val="000000" w:themeColor="text1"/>
              </w:rPr>
            </w:pPr>
          </w:p>
          <w:p w14:paraId="4BF46F9F" w14:textId="77777777" w:rsidR="00D70D74" w:rsidRPr="008213ED" w:rsidRDefault="00D70D74" w:rsidP="008B741E">
            <w:pPr>
              <w:rPr>
                <w:rFonts w:hint="default"/>
                <w:color w:val="000000" w:themeColor="text1"/>
              </w:rPr>
            </w:pPr>
          </w:p>
          <w:p w14:paraId="5267AC9A" w14:textId="77777777" w:rsidR="00D70D74" w:rsidRPr="008213ED" w:rsidRDefault="00D70D74" w:rsidP="008B741E">
            <w:pPr>
              <w:rPr>
                <w:rFonts w:hint="default"/>
                <w:color w:val="000000" w:themeColor="text1"/>
              </w:rPr>
            </w:pPr>
          </w:p>
          <w:p w14:paraId="6E5561B1" w14:textId="77777777" w:rsidR="00D70D74" w:rsidRPr="008213ED" w:rsidRDefault="00D70D74" w:rsidP="008B741E">
            <w:pPr>
              <w:rPr>
                <w:rFonts w:hint="default"/>
                <w:color w:val="000000" w:themeColor="text1"/>
              </w:rPr>
            </w:pPr>
          </w:p>
          <w:p w14:paraId="5C91A3A8" w14:textId="77777777" w:rsidR="00D70D74" w:rsidRPr="008213ED" w:rsidRDefault="00D70D74" w:rsidP="008B741E">
            <w:pPr>
              <w:rPr>
                <w:rFonts w:hint="default"/>
                <w:color w:val="000000" w:themeColor="text1"/>
              </w:rPr>
            </w:pPr>
          </w:p>
          <w:p w14:paraId="5A4054A6" w14:textId="77777777" w:rsidR="00D70D74" w:rsidRPr="008213ED" w:rsidRDefault="00D70D74" w:rsidP="008B741E">
            <w:pPr>
              <w:rPr>
                <w:rFonts w:hint="default"/>
                <w:color w:val="000000" w:themeColor="text1"/>
              </w:rPr>
            </w:pPr>
          </w:p>
        </w:tc>
        <w:tc>
          <w:tcPr>
            <w:tcW w:w="636"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70FC3E5E" w14:textId="77777777" w:rsidR="00D70D74" w:rsidRPr="008213ED" w:rsidRDefault="00D70D74" w:rsidP="008B741E">
            <w:pPr>
              <w:rPr>
                <w:rFonts w:hint="default"/>
                <w:color w:val="000000" w:themeColor="text1"/>
              </w:rPr>
            </w:pPr>
          </w:p>
          <w:p w14:paraId="17F182BA" w14:textId="77777777" w:rsidR="00D70D74" w:rsidRPr="008213ED" w:rsidRDefault="00D70D74" w:rsidP="008B741E">
            <w:pPr>
              <w:rPr>
                <w:rFonts w:hint="default"/>
                <w:color w:val="000000" w:themeColor="text1"/>
              </w:rPr>
            </w:pPr>
          </w:p>
          <w:p w14:paraId="2730E6AC" w14:textId="77777777" w:rsidR="00D70D74" w:rsidRPr="008213ED" w:rsidRDefault="00D70D74" w:rsidP="008B741E">
            <w:pPr>
              <w:rPr>
                <w:rFonts w:hint="default"/>
                <w:color w:val="000000" w:themeColor="text1"/>
              </w:rPr>
            </w:pPr>
          </w:p>
          <w:p w14:paraId="1A0E2ACE" w14:textId="77777777" w:rsidR="00D70D74" w:rsidRPr="008213ED" w:rsidRDefault="00D70D74" w:rsidP="008B741E">
            <w:pPr>
              <w:rPr>
                <w:rFonts w:hint="default"/>
                <w:color w:val="000000" w:themeColor="text1"/>
              </w:rPr>
            </w:pPr>
          </w:p>
          <w:p w14:paraId="2C8CDDE7" w14:textId="77777777" w:rsidR="00D70D74" w:rsidRPr="008213ED" w:rsidRDefault="00D70D74" w:rsidP="008B741E">
            <w:pPr>
              <w:rPr>
                <w:rFonts w:hint="default"/>
                <w:color w:val="000000" w:themeColor="text1"/>
              </w:rPr>
            </w:pPr>
          </w:p>
          <w:p w14:paraId="3329C22F" w14:textId="77777777" w:rsidR="00D70D74" w:rsidRPr="008213ED" w:rsidRDefault="00D70D74" w:rsidP="008B741E">
            <w:pPr>
              <w:rPr>
                <w:rFonts w:hint="default"/>
                <w:color w:val="000000" w:themeColor="text1"/>
              </w:rPr>
            </w:pPr>
          </w:p>
          <w:p w14:paraId="640B41B0" w14:textId="77777777" w:rsidR="00D70D74" w:rsidRPr="008213ED" w:rsidRDefault="00D70D74" w:rsidP="008B741E">
            <w:pPr>
              <w:rPr>
                <w:rFonts w:hint="default"/>
                <w:color w:val="000000" w:themeColor="text1"/>
              </w:rPr>
            </w:pPr>
          </w:p>
          <w:p w14:paraId="1EE3FB1E" w14:textId="77777777" w:rsidR="00D70D74" w:rsidRPr="008213ED" w:rsidRDefault="00D70D74" w:rsidP="008B741E">
            <w:pPr>
              <w:rPr>
                <w:rFonts w:hint="default"/>
                <w:color w:val="000000" w:themeColor="text1"/>
              </w:rPr>
            </w:pPr>
          </w:p>
          <w:p w14:paraId="2B25833E" w14:textId="77777777" w:rsidR="00D70D74" w:rsidRPr="008213ED" w:rsidRDefault="00D70D74" w:rsidP="008B741E">
            <w:pPr>
              <w:rPr>
                <w:rFonts w:hint="default"/>
                <w:color w:val="000000" w:themeColor="text1"/>
              </w:rPr>
            </w:pPr>
          </w:p>
          <w:p w14:paraId="5928B717" w14:textId="77777777" w:rsidR="00D70D74" w:rsidRPr="008213ED" w:rsidRDefault="00D70D74" w:rsidP="008B741E">
            <w:pPr>
              <w:rPr>
                <w:rFonts w:hint="default"/>
                <w:color w:val="000000" w:themeColor="text1"/>
              </w:rPr>
            </w:pPr>
          </w:p>
          <w:p w14:paraId="0A04D7D5" w14:textId="77777777" w:rsidR="00D70D74" w:rsidRPr="008213ED" w:rsidRDefault="00D70D74" w:rsidP="008B741E">
            <w:pPr>
              <w:rPr>
                <w:rFonts w:hint="default"/>
                <w:color w:val="000000" w:themeColor="text1"/>
              </w:rPr>
            </w:pPr>
          </w:p>
          <w:p w14:paraId="76D8BE1F" w14:textId="77777777" w:rsidR="00D70D74" w:rsidRPr="008213ED" w:rsidRDefault="00D70D74" w:rsidP="008B741E">
            <w:pPr>
              <w:rPr>
                <w:rFonts w:hint="default"/>
                <w:color w:val="000000" w:themeColor="text1"/>
              </w:rPr>
            </w:pPr>
          </w:p>
          <w:p w14:paraId="7402B0DB" w14:textId="77777777" w:rsidR="00D70D74" w:rsidRPr="008213ED" w:rsidRDefault="00D70D74" w:rsidP="008B741E">
            <w:pPr>
              <w:rPr>
                <w:rFonts w:hint="default"/>
                <w:color w:val="000000" w:themeColor="text1"/>
              </w:rPr>
            </w:pPr>
          </w:p>
          <w:p w14:paraId="2647BCAB" w14:textId="77777777" w:rsidR="00D70D74" w:rsidRPr="008213ED" w:rsidRDefault="00D70D74" w:rsidP="008B741E">
            <w:pPr>
              <w:rPr>
                <w:rFonts w:hint="default"/>
                <w:color w:val="000000" w:themeColor="text1"/>
              </w:rPr>
            </w:pPr>
          </w:p>
          <w:p w14:paraId="291DB062" w14:textId="77777777" w:rsidR="00D70D74" w:rsidRPr="008213ED" w:rsidRDefault="00D70D74" w:rsidP="008B741E">
            <w:pPr>
              <w:rPr>
                <w:rFonts w:hint="default"/>
                <w:color w:val="000000" w:themeColor="text1"/>
              </w:rPr>
            </w:pPr>
          </w:p>
          <w:p w14:paraId="73046548" w14:textId="77777777" w:rsidR="00D70D74" w:rsidRPr="008213ED" w:rsidRDefault="00D70D74" w:rsidP="008B741E">
            <w:pPr>
              <w:rPr>
                <w:rFonts w:hint="default"/>
                <w:color w:val="000000" w:themeColor="text1"/>
              </w:rPr>
            </w:pPr>
          </w:p>
          <w:p w14:paraId="0AAE7884" w14:textId="77777777" w:rsidR="00D70D74" w:rsidRPr="008213ED" w:rsidRDefault="00D70D74" w:rsidP="008B741E">
            <w:pPr>
              <w:rPr>
                <w:rFonts w:hint="default"/>
                <w:color w:val="000000" w:themeColor="text1"/>
              </w:rPr>
            </w:pPr>
          </w:p>
          <w:p w14:paraId="62520F15" w14:textId="77777777" w:rsidR="00D70D74" w:rsidRPr="008213ED" w:rsidRDefault="00D70D74" w:rsidP="008B741E">
            <w:pPr>
              <w:rPr>
                <w:rFonts w:hint="default"/>
                <w:color w:val="000000" w:themeColor="text1"/>
              </w:rPr>
            </w:pPr>
          </w:p>
          <w:p w14:paraId="49BC0695" w14:textId="77777777" w:rsidR="00D70D74" w:rsidRPr="008213ED" w:rsidRDefault="00D70D74" w:rsidP="008B741E">
            <w:pPr>
              <w:rPr>
                <w:rFonts w:hint="default"/>
                <w:color w:val="000000" w:themeColor="text1"/>
              </w:rPr>
            </w:pPr>
          </w:p>
          <w:p w14:paraId="4D5560FD" w14:textId="77777777" w:rsidR="00D70D74" w:rsidRPr="008213ED" w:rsidRDefault="00D70D74" w:rsidP="008B741E">
            <w:pPr>
              <w:rPr>
                <w:rFonts w:hint="default"/>
                <w:color w:val="000000" w:themeColor="text1"/>
              </w:rPr>
            </w:pPr>
          </w:p>
          <w:p w14:paraId="5F76AD90" w14:textId="77777777" w:rsidR="00D70D74" w:rsidRPr="008213ED" w:rsidRDefault="00D70D74" w:rsidP="008B741E">
            <w:pPr>
              <w:rPr>
                <w:rFonts w:hint="default"/>
                <w:color w:val="000000" w:themeColor="text1"/>
              </w:rPr>
            </w:pPr>
          </w:p>
          <w:p w14:paraId="66ED5D7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280E4D" w14:textId="77777777" w:rsidR="00D70D74" w:rsidRPr="008213ED" w:rsidRDefault="00D70D74" w:rsidP="008B741E">
            <w:pPr>
              <w:rPr>
                <w:rFonts w:hint="default"/>
                <w:color w:val="000000" w:themeColor="text1"/>
              </w:rPr>
            </w:pPr>
          </w:p>
          <w:p w14:paraId="0AB978EB" w14:textId="77777777" w:rsidR="00D70D74" w:rsidRPr="008213ED" w:rsidRDefault="00D70D74" w:rsidP="008B741E">
            <w:pPr>
              <w:rPr>
                <w:rFonts w:hint="default"/>
                <w:color w:val="000000" w:themeColor="text1"/>
              </w:rPr>
            </w:pPr>
          </w:p>
          <w:p w14:paraId="086073CA" w14:textId="77777777" w:rsidR="00D70D74" w:rsidRPr="008213ED" w:rsidRDefault="00D70D74" w:rsidP="008B741E">
            <w:pPr>
              <w:rPr>
                <w:rFonts w:hint="default"/>
                <w:color w:val="000000" w:themeColor="text1"/>
              </w:rPr>
            </w:pPr>
          </w:p>
          <w:p w14:paraId="7746CA7F" w14:textId="77777777" w:rsidR="00D70D74" w:rsidRPr="008213ED" w:rsidRDefault="00D70D74" w:rsidP="008B741E">
            <w:pPr>
              <w:rPr>
                <w:rFonts w:hint="default"/>
                <w:color w:val="000000" w:themeColor="text1"/>
              </w:rPr>
            </w:pPr>
          </w:p>
          <w:p w14:paraId="71D35A3A" w14:textId="77777777" w:rsidR="00D70D74" w:rsidRPr="008213ED" w:rsidRDefault="00D70D74" w:rsidP="008B741E">
            <w:pPr>
              <w:rPr>
                <w:rFonts w:hint="default"/>
                <w:color w:val="000000" w:themeColor="text1"/>
              </w:rPr>
            </w:pPr>
          </w:p>
          <w:p w14:paraId="54395915" w14:textId="77777777" w:rsidR="00D70D74" w:rsidRPr="008213ED" w:rsidRDefault="00D70D74" w:rsidP="008B741E">
            <w:pPr>
              <w:rPr>
                <w:rFonts w:hint="default"/>
                <w:color w:val="000000" w:themeColor="text1"/>
              </w:rPr>
            </w:pPr>
          </w:p>
          <w:p w14:paraId="371B57C4" w14:textId="77777777" w:rsidR="00D70D74" w:rsidRPr="008213ED" w:rsidRDefault="00D70D74" w:rsidP="008B741E">
            <w:pPr>
              <w:rPr>
                <w:rFonts w:hint="default"/>
                <w:color w:val="000000" w:themeColor="text1"/>
              </w:rPr>
            </w:pPr>
          </w:p>
          <w:p w14:paraId="2F02CB94" w14:textId="77777777" w:rsidR="00D70D74" w:rsidRPr="008213ED" w:rsidRDefault="00D70D74" w:rsidP="008B741E">
            <w:pPr>
              <w:rPr>
                <w:rFonts w:hint="default"/>
                <w:color w:val="000000" w:themeColor="text1"/>
              </w:rPr>
            </w:pPr>
          </w:p>
          <w:p w14:paraId="1948AA49" w14:textId="77777777" w:rsidR="00D70D74" w:rsidRPr="008213ED" w:rsidRDefault="00D70D74" w:rsidP="008B741E">
            <w:pPr>
              <w:rPr>
                <w:rFonts w:hint="default"/>
                <w:color w:val="000000" w:themeColor="text1"/>
              </w:rPr>
            </w:pPr>
          </w:p>
          <w:p w14:paraId="13B96ADE" w14:textId="77777777" w:rsidR="00D70D74" w:rsidRPr="008213ED" w:rsidRDefault="00D70D74" w:rsidP="008B741E">
            <w:pPr>
              <w:rPr>
                <w:rFonts w:hint="default"/>
                <w:color w:val="000000" w:themeColor="text1"/>
              </w:rPr>
            </w:pPr>
          </w:p>
          <w:p w14:paraId="4B4590E7" w14:textId="77777777" w:rsidR="00D70D74" w:rsidRPr="008213ED" w:rsidRDefault="00D70D74" w:rsidP="008B741E">
            <w:pPr>
              <w:rPr>
                <w:rFonts w:hint="default"/>
                <w:color w:val="000000" w:themeColor="text1"/>
              </w:rPr>
            </w:pPr>
          </w:p>
          <w:p w14:paraId="46D4C7FB" w14:textId="77777777" w:rsidR="00D70D74" w:rsidRPr="008213ED" w:rsidRDefault="00D70D74" w:rsidP="008B741E">
            <w:pPr>
              <w:rPr>
                <w:rFonts w:hint="default"/>
                <w:color w:val="000000" w:themeColor="text1"/>
              </w:rPr>
            </w:pPr>
          </w:p>
          <w:p w14:paraId="6C08CEC2" w14:textId="77777777" w:rsidR="00D70D74" w:rsidRPr="008213ED" w:rsidRDefault="00D70D74" w:rsidP="008B741E">
            <w:pPr>
              <w:rPr>
                <w:rFonts w:hint="default"/>
                <w:color w:val="000000" w:themeColor="text1"/>
              </w:rPr>
            </w:pPr>
          </w:p>
          <w:p w14:paraId="28F0DBDE" w14:textId="77777777" w:rsidR="00D70D74" w:rsidRPr="008213ED" w:rsidRDefault="00D70D74" w:rsidP="008B741E">
            <w:pPr>
              <w:rPr>
                <w:rFonts w:hint="default"/>
                <w:color w:val="000000" w:themeColor="text1"/>
              </w:rPr>
            </w:pPr>
          </w:p>
          <w:p w14:paraId="3B2FA300" w14:textId="77777777" w:rsidR="00D70D74" w:rsidRPr="008213ED" w:rsidRDefault="00D70D74" w:rsidP="008B741E">
            <w:pPr>
              <w:rPr>
                <w:rFonts w:hint="default"/>
                <w:color w:val="000000" w:themeColor="text1"/>
              </w:rPr>
            </w:pPr>
          </w:p>
          <w:p w14:paraId="2D8CF830" w14:textId="77777777" w:rsidR="00D70D74" w:rsidRPr="008213ED" w:rsidRDefault="00D70D74" w:rsidP="008B741E">
            <w:pPr>
              <w:rPr>
                <w:rFonts w:hint="default"/>
                <w:color w:val="000000" w:themeColor="text1"/>
              </w:rPr>
            </w:pPr>
          </w:p>
          <w:p w14:paraId="141A2454" w14:textId="77777777" w:rsidR="00D70D74" w:rsidRPr="008213ED" w:rsidRDefault="00D70D74" w:rsidP="008B741E">
            <w:pPr>
              <w:rPr>
                <w:rFonts w:hint="default"/>
                <w:color w:val="000000" w:themeColor="text1"/>
              </w:rPr>
            </w:pPr>
          </w:p>
          <w:p w14:paraId="49F06AA7" w14:textId="77777777" w:rsidR="00D70D74" w:rsidRPr="008213ED" w:rsidRDefault="00D70D74" w:rsidP="008B741E">
            <w:pPr>
              <w:rPr>
                <w:rFonts w:hint="default"/>
                <w:color w:val="000000" w:themeColor="text1"/>
              </w:rPr>
            </w:pPr>
          </w:p>
          <w:p w14:paraId="3BF0C6D3" w14:textId="77777777" w:rsidR="00D70D74" w:rsidRPr="008213ED" w:rsidRDefault="00D70D74" w:rsidP="008B741E">
            <w:pPr>
              <w:rPr>
                <w:rFonts w:hint="default"/>
                <w:color w:val="000000" w:themeColor="text1"/>
              </w:rPr>
            </w:pPr>
          </w:p>
          <w:p w14:paraId="1F0873D5" w14:textId="77777777" w:rsidR="00D70D74" w:rsidRPr="008213ED" w:rsidRDefault="00D70D74" w:rsidP="008B741E">
            <w:pPr>
              <w:rPr>
                <w:rFonts w:hint="default"/>
                <w:color w:val="000000" w:themeColor="text1"/>
              </w:rPr>
            </w:pPr>
          </w:p>
          <w:p w14:paraId="22506A6D" w14:textId="77777777" w:rsidR="00D70D74" w:rsidRPr="008213ED" w:rsidRDefault="00D70D74" w:rsidP="008B741E">
            <w:pPr>
              <w:rPr>
                <w:rFonts w:hint="default"/>
                <w:color w:val="000000" w:themeColor="text1"/>
              </w:rPr>
            </w:pPr>
          </w:p>
          <w:p w14:paraId="020FAC58"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537028" w14:textId="77777777" w:rsidR="00D70D74" w:rsidRPr="008213ED" w:rsidRDefault="00D70D74" w:rsidP="008B741E">
            <w:pPr>
              <w:rPr>
                <w:rFonts w:hint="default"/>
                <w:color w:val="000000" w:themeColor="text1"/>
              </w:rPr>
            </w:pPr>
          </w:p>
          <w:p w14:paraId="52026D3F" w14:textId="77777777" w:rsidR="00D70D74" w:rsidRPr="008213ED" w:rsidRDefault="00D70D74" w:rsidP="008B741E">
            <w:pPr>
              <w:rPr>
                <w:rFonts w:hint="default"/>
                <w:color w:val="000000" w:themeColor="text1"/>
              </w:rPr>
            </w:pPr>
          </w:p>
          <w:p w14:paraId="4225FC01" w14:textId="77777777" w:rsidR="00D70D74" w:rsidRPr="008213ED" w:rsidRDefault="00D70D74" w:rsidP="008B741E">
            <w:pPr>
              <w:rPr>
                <w:rFonts w:hint="default"/>
                <w:color w:val="000000" w:themeColor="text1"/>
              </w:rPr>
            </w:pPr>
          </w:p>
          <w:p w14:paraId="46417E57" w14:textId="77777777" w:rsidR="00D70D74" w:rsidRPr="008213ED" w:rsidRDefault="00D70D74" w:rsidP="008B741E">
            <w:pPr>
              <w:rPr>
                <w:rFonts w:hint="default"/>
                <w:color w:val="000000" w:themeColor="text1"/>
              </w:rPr>
            </w:pPr>
          </w:p>
          <w:p w14:paraId="5998B07D" w14:textId="77777777" w:rsidR="00D70D74" w:rsidRPr="008213ED" w:rsidRDefault="00D70D74" w:rsidP="008B741E">
            <w:pPr>
              <w:rPr>
                <w:rFonts w:hint="default"/>
                <w:color w:val="000000" w:themeColor="text1"/>
              </w:rPr>
            </w:pPr>
          </w:p>
          <w:p w14:paraId="51B77FEE" w14:textId="77777777" w:rsidR="00D70D74" w:rsidRPr="008213ED" w:rsidRDefault="00D70D74" w:rsidP="008B741E">
            <w:pPr>
              <w:rPr>
                <w:rFonts w:hint="default"/>
                <w:color w:val="000000" w:themeColor="text1"/>
              </w:rPr>
            </w:pPr>
          </w:p>
          <w:p w14:paraId="07B3A31C" w14:textId="77777777" w:rsidR="00D70D74" w:rsidRPr="008213ED" w:rsidRDefault="00D70D74" w:rsidP="008B741E">
            <w:pPr>
              <w:rPr>
                <w:rFonts w:hint="default"/>
                <w:color w:val="000000" w:themeColor="text1"/>
              </w:rPr>
            </w:pPr>
          </w:p>
          <w:p w14:paraId="11850DE4" w14:textId="77777777" w:rsidR="00D70D74" w:rsidRPr="008213ED" w:rsidRDefault="00D70D74" w:rsidP="008B741E">
            <w:pPr>
              <w:rPr>
                <w:rFonts w:hint="default"/>
                <w:color w:val="000000" w:themeColor="text1"/>
              </w:rPr>
            </w:pPr>
          </w:p>
          <w:p w14:paraId="38729774" w14:textId="77777777" w:rsidR="00D70D74" w:rsidRPr="008213ED" w:rsidRDefault="00D70D74" w:rsidP="008B741E">
            <w:pPr>
              <w:rPr>
                <w:rFonts w:hint="default"/>
                <w:color w:val="000000" w:themeColor="text1"/>
              </w:rPr>
            </w:pPr>
          </w:p>
          <w:p w14:paraId="1F291CC0" w14:textId="77777777" w:rsidR="00D70D74" w:rsidRPr="008213ED" w:rsidRDefault="00D70D74" w:rsidP="008B741E">
            <w:pPr>
              <w:rPr>
                <w:rFonts w:hint="default"/>
                <w:color w:val="000000" w:themeColor="text1"/>
              </w:rPr>
            </w:pPr>
          </w:p>
          <w:p w14:paraId="0740C2E7" w14:textId="77777777" w:rsidR="00D70D74" w:rsidRPr="008213ED" w:rsidRDefault="00D70D74" w:rsidP="008B741E">
            <w:pPr>
              <w:rPr>
                <w:rFonts w:hint="default"/>
                <w:color w:val="000000" w:themeColor="text1"/>
              </w:rPr>
            </w:pPr>
          </w:p>
          <w:p w14:paraId="5A81C087" w14:textId="77777777" w:rsidR="00D70D74" w:rsidRPr="008213ED" w:rsidRDefault="00D70D74" w:rsidP="008B741E">
            <w:pPr>
              <w:rPr>
                <w:rFonts w:hint="default"/>
                <w:color w:val="000000" w:themeColor="text1"/>
              </w:rPr>
            </w:pPr>
          </w:p>
          <w:p w14:paraId="3EC3E61E" w14:textId="77777777" w:rsidR="00D70D74" w:rsidRPr="008213ED" w:rsidRDefault="00D70D74" w:rsidP="008B741E">
            <w:pPr>
              <w:rPr>
                <w:rFonts w:hint="default"/>
                <w:color w:val="000000" w:themeColor="text1"/>
              </w:rPr>
            </w:pPr>
          </w:p>
          <w:p w14:paraId="7C5FD606" w14:textId="77777777" w:rsidR="00D70D74" w:rsidRPr="008213ED" w:rsidRDefault="00D70D74" w:rsidP="008B741E">
            <w:pPr>
              <w:rPr>
                <w:rFonts w:hint="default"/>
                <w:color w:val="000000" w:themeColor="text1"/>
              </w:rPr>
            </w:pPr>
          </w:p>
          <w:p w14:paraId="03A2AF2D" w14:textId="77777777" w:rsidR="00D70D74" w:rsidRPr="008213ED" w:rsidRDefault="00D70D74" w:rsidP="008B741E">
            <w:pPr>
              <w:rPr>
                <w:rFonts w:hint="default"/>
                <w:color w:val="000000" w:themeColor="text1"/>
              </w:rPr>
            </w:pPr>
          </w:p>
          <w:p w14:paraId="132702BA" w14:textId="77777777" w:rsidR="00D70D74" w:rsidRPr="008213ED" w:rsidRDefault="00D70D74" w:rsidP="008B741E">
            <w:pPr>
              <w:rPr>
                <w:rFonts w:hint="default"/>
                <w:color w:val="000000" w:themeColor="text1"/>
              </w:rPr>
            </w:pPr>
          </w:p>
          <w:p w14:paraId="5AA067F2" w14:textId="77777777" w:rsidR="00D70D74" w:rsidRPr="008213ED" w:rsidRDefault="00D70D74" w:rsidP="008B741E">
            <w:pPr>
              <w:rPr>
                <w:rFonts w:hint="default"/>
                <w:color w:val="000000" w:themeColor="text1"/>
              </w:rPr>
            </w:pPr>
          </w:p>
          <w:p w14:paraId="56C0889A" w14:textId="77777777" w:rsidR="00D70D74" w:rsidRPr="008213ED" w:rsidRDefault="00D70D74" w:rsidP="008B741E">
            <w:pPr>
              <w:rPr>
                <w:rFonts w:hint="default"/>
                <w:color w:val="000000" w:themeColor="text1"/>
              </w:rPr>
            </w:pPr>
          </w:p>
          <w:p w14:paraId="086895A2" w14:textId="77777777" w:rsidR="00D70D74" w:rsidRPr="008213ED" w:rsidRDefault="00D70D74" w:rsidP="008B741E">
            <w:pPr>
              <w:rPr>
                <w:rFonts w:hint="default"/>
                <w:color w:val="000000" w:themeColor="text1"/>
              </w:rPr>
            </w:pPr>
          </w:p>
          <w:p w14:paraId="2F410EF7" w14:textId="77777777" w:rsidR="00D70D74" w:rsidRPr="008213ED" w:rsidRDefault="00D70D74" w:rsidP="008B741E">
            <w:pPr>
              <w:rPr>
                <w:rFonts w:hint="default"/>
                <w:color w:val="000000" w:themeColor="text1"/>
              </w:rPr>
            </w:pPr>
          </w:p>
          <w:p w14:paraId="6DE7EC86" w14:textId="77777777" w:rsidR="00D70D74" w:rsidRPr="008213ED" w:rsidRDefault="00D70D74" w:rsidP="008B741E">
            <w:pPr>
              <w:rPr>
                <w:rFonts w:hint="default"/>
                <w:color w:val="000000" w:themeColor="text1"/>
              </w:rPr>
            </w:pPr>
          </w:p>
          <w:p w14:paraId="7569C5D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D8B2C8" w14:textId="77777777" w:rsidR="00D70D74" w:rsidRPr="008213ED" w:rsidRDefault="00D70D74" w:rsidP="008B741E">
            <w:pPr>
              <w:rPr>
                <w:rFonts w:hint="default"/>
                <w:color w:val="000000" w:themeColor="text1"/>
              </w:rPr>
            </w:pPr>
          </w:p>
          <w:p w14:paraId="154F9A78" w14:textId="77777777" w:rsidR="00D70D74" w:rsidRPr="008213ED" w:rsidRDefault="00D70D74" w:rsidP="008B741E">
            <w:pPr>
              <w:rPr>
                <w:rFonts w:hint="default"/>
                <w:color w:val="000000" w:themeColor="text1"/>
              </w:rPr>
            </w:pPr>
          </w:p>
          <w:p w14:paraId="29E5B228" w14:textId="77777777" w:rsidR="00D70D74" w:rsidRPr="008213ED" w:rsidRDefault="00D70D74" w:rsidP="008B741E">
            <w:pPr>
              <w:rPr>
                <w:rFonts w:hint="default"/>
                <w:color w:val="000000" w:themeColor="text1"/>
              </w:rPr>
            </w:pPr>
          </w:p>
          <w:p w14:paraId="6BF063B9" w14:textId="77777777" w:rsidR="00D70D74" w:rsidRPr="008213ED" w:rsidRDefault="00D70D74" w:rsidP="008B741E">
            <w:pPr>
              <w:rPr>
                <w:rFonts w:hint="default"/>
                <w:color w:val="000000" w:themeColor="text1"/>
              </w:rPr>
            </w:pPr>
          </w:p>
          <w:p w14:paraId="002E9D15" w14:textId="77777777" w:rsidR="00D70D74" w:rsidRPr="008213ED" w:rsidRDefault="00D70D74" w:rsidP="008B741E">
            <w:pPr>
              <w:rPr>
                <w:rFonts w:hint="default"/>
                <w:color w:val="000000" w:themeColor="text1"/>
              </w:rPr>
            </w:pPr>
          </w:p>
          <w:p w14:paraId="174CDF43" w14:textId="77777777" w:rsidR="00D70D74" w:rsidRPr="008213ED" w:rsidRDefault="00D70D74" w:rsidP="008B741E">
            <w:pPr>
              <w:rPr>
                <w:rFonts w:hint="default"/>
                <w:color w:val="000000" w:themeColor="text1"/>
              </w:rPr>
            </w:pPr>
          </w:p>
          <w:p w14:paraId="7B1DBC65" w14:textId="77777777" w:rsidR="00D70D74" w:rsidRPr="008213ED" w:rsidRDefault="00D70D74" w:rsidP="008B741E">
            <w:pPr>
              <w:rPr>
                <w:rFonts w:hint="default"/>
                <w:color w:val="000000" w:themeColor="text1"/>
              </w:rPr>
            </w:pPr>
          </w:p>
          <w:p w14:paraId="3ED15999" w14:textId="77777777" w:rsidR="00D70D74" w:rsidRPr="008213ED" w:rsidRDefault="00D70D74" w:rsidP="008B741E">
            <w:pPr>
              <w:rPr>
                <w:rFonts w:hint="default"/>
                <w:color w:val="000000" w:themeColor="text1"/>
              </w:rPr>
            </w:pPr>
          </w:p>
          <w:p w14:paraId="006705A6" w14:textId="77777777" w:rsidR="00D70D74" w:rsidRPr="008213ED" w:rsidRDefault="00D70D74" w:rsidP="008B741E">
            <w:pPr>
              <w:rPr>
                <w:rFonts w:hint="default"/>
                <w:color w:val="000000" w:themeColor="text1"/>
              </w:rPr>
            </w:pPr>
          </w:p>
          <w:p w14:paraId="0B50543A" w14:textId="77777777" w:rsidR="00D70D74" w:rsidRPr="008213ED" w:rsidRDefault="00D70D74" w:rsidP="008B741E">
            <w:pPr>
              <w:rPr>
                <w:rFonts w:hint="default"/>
                <w:color w:val="000000" w:themeColor="text1"/>
              </w:rPr>
            </w:pPr>
          </w:p>
          <w:p w14:paraId="23BBDAEA" w14:textId="77777777" w:rsidR="00D70D74" w:rsidRPr="008213ED" w:rsidRDefault="00D70D74" w:rsidP="008B741E">
            <w:pPr>
              <w:rPr>
                <w:rFonts w:hint="default"/>
                <w:color w:val="000000" w:themeColor="text1"/>
              </w:rPr>
            </w:pPr>
          </w:p>
          <w:p w14:paraId="78C9FA71" w14:textId="77777777" w:rsidR="00D70D74" w:rsidRPr="008213ED" w:rsidRDefault="00D70D74" w:rsidP="008B741E">
            <w:pPr>
              <w:rPr>
                <w:rFonts w:hint="default"/>
                <w:color w:val="000000" w:themeColor="text1"/>
              </w:rPr>
            </w:pPr>
          </w:p>
          <w:p w14:paraId="7799C1E3" w14:textId="77777777" w:rsidR="00D70D74" w:rsidRPr="008213ED" w:rsidRDefault="00D70D74" w:rsidP="008B741E">
            <w:pPr>
              <w:rPr>
                <w:rFonts w:hint="default"/>
                <w:color w:val="000000" w:themeColor="text1"/>
              </w:rPr>
            </w:pPr>
          </w:p>
          <w:p w14:paraId="60B01B39" w14:textId="77777777" w:rsidR="00D70D74" w:rsidRPr="008213ED" w:rsidRDefault="00D70D74" w:rsidP="008B741E">
            <w:pPr>
              <w:rPr>
                <w:rFonts w:hint="default"/>
                <w:color w:val="000000" w:themeColor="text1"/>
              </w:rPr>
            </w:pPr>
          </w:p>
          <w:p w14:paraId="5F1139FD" w14:textId="77777777" w:rsidR="00D70D74" w:rsidRPr="008213ED" w:rsidRDefault="00D70D74" w:rsidP="008B741E">
            <w:pPr>
              <w:rPr>
                <w:rFonts w:hint="default"/>
                <w:color w:val="000000" w:themeColor="text1"/>
              </w:rPr>
            </w:pPr>
          </w:p>
          <w:p w14:paraId="32EA8869" w14:textId="77777777" w:rsidR="00D70D74" w:rsidRPr="008213ED" w:rsidRDefault="00D70D74" w:rsidP="008B741E">
            <w:pPr>
              <w:rPr>
                <w:rFonts w:hint="default"/>
                <w:color w:val="000000" w:themeColor="text1"/>
              </w:rPr>
            </w:pPr>
          </w:p>
          <w:p w14:paraId="6A7FF464" w14:textId="77777777" w:rsidR="00D70D74" w:rsidRPr="008213ED" w:rsidRDefault="00D70D74" w:rsidP="008B741E">
            <w:pPr>
              <w:rPr>
                <w:rFonts w:hint="default"/>
                <w:color w:val="000000" w:themeColor="text1"/>
              </w:rPr>
            </w:pPr>
          </w:p>
          <w:p w14:paraId="49CF8EC6" w14:textId="77777777" w:rsidR="00D70D74" w:rsidRPr="008213ED" w:rsidRDefault="00D70D74" w:rsidP="008B741E">
            <w:pPr>
              <w:rPr>
                <w:rFonts w:hint="default"/>
                <w:color w:val="000000" w:themeColor="text1"/>
              </w:rPr>
            </w:pPr>
          </w:p>
          <w:p w14:paraId="69A5F791" w14:textId="77777777" w:rsidR="00D70D74" w:rsidRPr="008213ED" w:rsidRDefault="00D70D74" w:rsidP="008B741E">
            <w:pPr>
              <w:rPr>
                <w:rFonts w:hint="default"/>
                <w:color w:val="000000" w:themeColor="text1"/>
              </w:rPr>
            </w:pPr>
          </w:p>
          <w:p w14:paraId="1F175E34" w14:textId="77777777" w:rsidR="00D70D74" w:rsidRPr="008213ED" w:rsidRDefault="00D70D74" w:rsidP="008B741E">
            <w:pPr>
              <w:rPr>
                <w:rFonts w:hint="default"/>
                <w:color w:val="000000" w:themeColor="text1"/>
              </w:rPr>
            </w:pPr>
          </w:p>
          <w:p w14:paraId="5E85B347" w14:textId="77777777" w:rsidR="00D70D74" w:rsidRPr="008213ED" w:rsidRDefault="00D70D74" w:rsidP="008B741E">
            <w:pPr>
              <w:rPr>
                <w:rFonts w:hint="default"/>
                <w:color w:val="000000" w:themeColor="text1"/>
              </w:rPr>
            </w:pPr>
          </w:p>
          <w:p w14:paraId="4A3B821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7FA50EB" w14:textId="77777777" w:rsidR="00D70D74" w:rsidRPr="008213ED" w:rsidRDefault="00D70D74" w:rsidP="008B741E">
            <w:pPr>
              <w:rPr>
                <w:rFonts w:hint="default"/>
                <w:color w:val="000000" w:themeColor="text1"/>
              </w:rPr>
            </w:pPr>
          </w:p>
          <w:p w14:paraId="08FF39CA" w14:textId="77777777" w:rsidR="00D70D74" w:rsidRPr="008213ED" w:rsidRDefault="00D70D74" w:rsidP="008B741E">
            <w:pPr>
              <w:rPr>
                <w:rFonts w:hint="default"/>
                <w:color w:val="000000" w:themeColor="text1"/>
              </w:rPr>
            </w:pPr>
          </w:p>
          <w:p w14:paraId="4258BBDF" w14:textId="77777777" w:rsidR="00D70D74" w:rsidRPr="008213ED" w:rsidRDefault="00D70D74" w:rsidP="008B741E">
            <w:pPr>
              <w:rPr>
                <w:rFonts w:hint="default"/>
                <w:color w:val="000000" w:themeColor="text1"/>
              </w:rPr>
            </w:pPr>
          </w:p>
          <w:p w14:paraId="612C2A68" w14:textId="77777777" w:rsidR="00D70D74" w:rsidRPr="008213ED" w:rsidRDefault="00D70D74" w:rsidP="008B741E">
            <w:pPr>
              <w:rPr>
                <w:rFonts w:hint="default"/>
                <w:color w:val="000000" w:themeColor="text1"/>
              </w:rPr>
            </w:pPr>
          </w:p>
          <w:p w14:paraId="7663D429" w14:textId="77777777" w:rsidR="00D70D74" w:rsidRPr="008213ED" w:rsidRDefault="00D70D74" w:rsidP="008B741E">
            <w:pPr>
              <w:rPr>
                <w:rFonts w:hint="default"/>
                <w:color w:val="000000" w:themeColor="text1"/>
              </w:rPr>
            </w:pPr>
          </w:p>
          <w:p w14:paraId="6ECF16D0" w14:textId="77777777" w:rsidR="00D70D74" w:rsidRPr="008213ED" w:rsidRDefault="00D70D74" w:rsidP="008B741E">
            <w:pPr>
              <w:rPr>
                <w:rFonts w:hint="default"/>
                <w:color w:val="000000" w:themeColor="text1"/>
              </w:rPr>
            </w:pPr>
          </w:p>
          <w:p w14:paraId="19AB1563" w14:textId="77777777" w:rsidR="00D70D74" w:rsidRPr="008213ED" w:rsidRDefault="00D70D74" w:rsidP="008B741E">
            <w:pPr>
              <w:rPr>
                <w:rFonts w:hint="default"/>
                <w:color w:val="000000" w:themeColor="text1"/>
              </w:rPr>
            </w:pPr>
          </w:p>
          <w:p w14:paraId="53603920" w14:textId="77777777" w:rsidR="00D70D74" w:rsidRPr="008213ED" w:rsidRDefault="00D70D74" w:rsidP="008B741E">
            <w:pPr>
              <w:rPr>
                <w:rFonts w:hint="default"/>
                <w:color w:val="000000" w:themeColor="text1"/>
              </w:rPr>
            </w:pPr>
          </w:p>
          <w:p w14:paraId="2D7C6960" w14:textId="77777777" w:rsidR="00D70D74" w:rsidRPr="008213ED" w:rsidRDefault="00D70D74" w:rsidP="008B741E">
            <w:pPr>
              <w:rPr>
                <w:rFonts w:hint="default"/>
                <w:color w:val="000000" w:themeColor="text1"/>
              </w:rPr>
            </w:pPr>
          </w:p>
          <w:p w14:paraId="18E35F2B" w14:textId="77777777" w:rsidR="00D70D74" w:rsidRPr="008213ED" w:rsidRDefault="00D70D74" w:rsidP="008B741E">
            <w:pPr>
              <w:rPr>
                <w:rFonts w:hint="default"/>
                <w:color w:val="000000" w:themeColor="text1"/>
              </w:rPr>
            </w:pPr>
          </w:p>
          <w:p w14:paraId="65C6BF8C" w14:textId="77777777" w:rsidR="00D70D74" w:rsidRPr="008213ED" w:rsidRDefault="00D70D74" w:rsidP="008B741E">
            <w:pPr>
              <w:rPr>
                <w:rFonts w:hint="default"/>
                <w:color w:val="000000" w:themeColor="text1"/>
              </w:rPr>
            </w:pPr>
          </w:p>
          <w:p w14:paraId="14AF5047" w14:textId="77777777" w:rsidR="00D70D74" w:rsidRPr="008213ED" w:rsidRDefault="00D70D74" w:rsidP="008B741E">
            <w:pPr>
              <w:rPr>
                <w:rFonts w:hint="default"/>
                <w:color w:val="000000" w:themeColor="text1"/>
              </w:rPr>
            </w:pPr>
          </w:p>
          <w:p w14:paraId="24A77548" w14:textId="77777777" w:rsidR="00D70D74" w:rsidRPr="008213ED" w:rsidRDefault="00D70D74" w:rsidP="008B741E">
            <w:pPr>
              <w:rPr>
                <w:rFonts w:hint="default"/>
                <w:color w:val="000000" w:themeColor="text1"/>
              </w:rPr>
            </w:pPr>
          </w:p>
          <w:p w14:paraId="474B1B8E" w14:textId="77777777" w:rsidR="00D70D74" w:rsidRPr="008213ED" w:rsidRDefault="00D70D74" w:rsidP="008B741E">
            <w:pPr>
              <w:rPr>
                <w:rFonts w:hint="default"/>
                <w:color w:val="000000" w:themeColor="text1"/>
              </w:rPr>
            </w:pPr>
          </w:p>
          <w:p w14:paraId="276CEC9B" w14:textId="77777777" w:rsidR="00D70D74" w:rsidRPr="008213ED" w:rsidRDefault="00D70D74" w:rsidP="008B741E">
            <w:pPr>
              <w:rPr>
                <w:rFonts w:hint="default"/>
                <w:color w:val="000000" w:themeColor="text1"/>
              </w:rPr>
            </w:pPr>
          </w:p>
          <w:p w14:paraId="18BDBDDE" w14:textId="77777777" w:rsidR="00D70D74" w:rsidRPr="008213ED" w:rsidRDefault="00D70D74" w:rsidP="008B741E">
            <w:pPr>
              <w:rPr>
                <w:rFonts w:hint="default"/>
                <w:color w:val="000000" w:themeColor="text1"/>
              </w:rPr>
            </w:pPr>
          </w:p>
          <w:p w14:paraId="4229B308" w14:textId="77777777" w:rsidR="00D70D74" w:rsidRPr="008213ED" w:rsidRDefault="00D70D74" w:rsidP="008B741E">
            <w:pPr>
              <w:rPr>
                <w:rFonts w:hint="default"/>
                <w:color w:val="000000" w:themeColor="text1"/>
              </w:rPr>
            </w:pPr>
          </w:p>
          <w:p w14:paraId="54C61B63" w14:textId="77777777" w:rsidR="00D70D74" w:rsidRPr="008213ED" w:rsidRDefault="00D70D74" w:rsidP="008B741E">
            <w:pPr>
              <w:rPr>
                <w:rFonts w:hint="default"/>
                <w:color w:val="000000" w:themeColor="text1"/>
              </w:rPr>
            </w:pPr>
          </w:p>
          <w:p w14:paraId="087D41B1" w14:textId="77777777" w:rsidR="00D70D74" w:rsidRPr="008213ED" w:rsidRDefault="00D70D74" w:rsidP="008B741E">
            <w:pPr>
              <w:rPr>
                <w:rFonts w:hint="default"/>
                <w:color w:val="000000" w:themeColor="text1"/>
              </w:rPr>
            </w:pPr>
          </w:p>
          <w:p w14:paraId="484DCB03" w14:textId="77777777" w:rsidR="00D70D74" w:rsidRPr="008213ED" w:rsidRDefault="00D70D74" w:rsidP="008B741E">
            <w:pPr>
              <w:rPr>
                <w:rFonts w:hint="default"/>
                <w:color w:val="000000" w:themeColor="text1"/>
              </w:rPr>
            </w:pPr>
          </w:p>
          <w:p w14:paraId="6B721644" w14:textId="77777777" w:rsidR="00D70D74" w:rsidRPr="008213ED" w:rsidRDefault="00D70D74" w:rsidP="008B741E">
            <w:pPr>
              <w:rPr>
                <w:rFonts w:hint="default"/>
                <w:color w:val="000000" w:themeColor="text1"/>
              </w:rPr>
            </w:pPr>
          </w:p>
          <w:p w14:paraId="12CD294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B5B5A7" w14:textId="77777777" w:rsidR="00D70D74" w:rsidRPr="008213ED" w:rsidRDefault="00D70D74" w:rsidP="008B741E">
            <w:pPr>
              <w:rPr>
                <w:rFonts w:hint="default"/>
                <w:color w:val="000000" w:themeColor="text1"/>
              </w:rPr>
            </w:pPr>
          </w:p>
          <w:p w14:paraId="4D06A33B" w14:textId="77777777" w:rsidR="00D70D74" w:rsidRPr="008213ED" w:rsidRDefault="00D70D74" w:rsidP="008B741E">
            <w:pPr>
              <w:rPr>
                <w:rFonts w:hint="default"/>
                <w:color w:val="000000" w:themeColor="text1"/>
              </w:rPr>
            </w:pPr>
          </w:p>
          <w:p w14:paraId="12B0E6ED" w14:textId="77777777" w:rsidR="00D70D74" w:rsidRPr="008213ED" w:rsidRDefault="00D70D74" w:rsidP="008B741E">
            <w:pPr>
              <w:rPr>
                <w:rFonts w:hint="default"/>
                <w:color w:val="000000" w:themeColor="text1"/>
              </w:rPr>
            </w:pPr>
          </w:p>
          <w:p w14:paraId="2797D96E" w14:textId="77777777" w:rsidR="00D70D74" w:rsidRPr="008213ED" w:rsidRDefault="00D70D74" w:rsidP="008B741E">
            <w:pPr>
              <w:rPr>
                <w:rFonts w:hint="default"/>
                <w:color w:val="000000" w:themeColor="text1"/>
              </w:rPr>
            </w:pPr>
          </w:p>
          <w:p w14:paraId="077D27CE" w14:textId="77777777" w:rsidR="00D70D74" w:rsidRPr="008213ED" w:rsidRDefault="00D70D74" w:rsidP="008B741E">
            <w:pPr>
              <w:rPr>
                <w:rFonts w:hint="default"/>
                <w:color w:val="000000" w:themeColor="text1"/>
              </w:rPr>
            </w:pPr>
          </w:p>
          <w:p w14:paraId="676CD151" w14:textId="77777777" w:rsidR="00D70D74" w:rsidRPr="008213ED" w:rsidRDefault="00D70D74" w:rsidP="008B741E">
            <w:pPr>
              <w:rPr>
                <w:rFonts w:hint="default"/>
                <w:color w:val="000000" w:themeColor="text1"/>
              </w:rPr>
            </w:pPr>
          </w:p>
          <w:p w14:paraId="54A6F534" w14:textId="77777777" w:rsidR="00D70D74" w:rsidRPr="008213ED" w:rsidRDefault="00D70D74" w:rsidP="008B741E">
            <w:pPr>
              <w:rPr>
                <w:rFonts w:hint="default"/>
                <w:color w:val="000000" w:themeColor="text1"/>
              </w:rPr>
            </w:pPr>
          </w:p>
          <w:p w14:paraId="2419B17F" w14:textId="77777777" w:rsidR="00D70D74" w:rsidRPr="008213ED" w:rsidRDefault="00D70D74" w:rsidP="008B741E">
            <w:pPr>
              <w:rPr>
                <w:rFonts w:hint="default"/>
                <w:color w:val="000000" w:themeColor="text1"/>
              </w:rPr>
            </w:pPr>
          </w:p>
          <w:p w14:paraId="08BB144E" w14:textId="77777777" w:rsidR="00D70D74" w:rsidRPr="008213ED" w:rsidRDefault="00D70D74" w:rsidP="008B741E">
            <w:pPr>
              <w:rPr>
                <w:rFonts w:hint="default"/>
                <w:color w:val="000000" w:themeColor="text1"/>
              </w:rPr>
            </w:pPr>
          </w:p>
          <w:p w14:paraId="0C06AC89" w14:textId="77777777" w:rsidR="00D70D74" w:rsidRPr="008213ED" w:rsidRDefault="00D70D74" w:rsidP="008B741E">
            <w:pPr>
              <w:rPr>
                <w:rFonts w:hint="default"/>
                <w:color w:val="000000" w:themeColor="text1"/>
              </w:rPr>
            </w:pPr>
          </w:p>
          <w:p w14:paraId="7715C015" w14:textId="77777777" w:rsidR="00D70D74" w:rsidRPr="008213ED" w:rsidRDefault="00D70D74" w:rsidP="008B741E">
            <w:pPr>
              <w:rPr>
                <w:rFonts w:hint="default"/>
                <w:color w:val="000000" w:themeColor="text1"/>
              </w:rPr>
            </w:pPr>
          </w:p>
          <w:p w14:paraId="1876EE4D" w14:textId="77777777" w:rsidR="00D70D74" w:rsidRPr="008213ED" w:rsidRDefault="00D70D74" w:rsidP="008B741E">
            <w:pPr>
              <w:rPr>
                <w:rFonts w:hint="default"/>
                <w:color w:val="000000" w:themeColor="text1"/>
              </w:rPr>
            </w:pPr>
          </w:p>
          <w:p w14:paraId="25A0BF70" w14:textId="77777777" w:rsidR="00D70D74" w:rsidRPr="008213ED" w:rsidRDefault="00D70D74" w:rsidP="008B741E">
            <w:pPr>
              <w:rPr>
                <w:rFonts w:hint="default"/>
                <w:color w:val="000000" w:themeColor="text1"/>
              </w:rPr>
            </w:pPr>
          </w:p>
          <w:p w14:paraId="22DCFFC2" w14:textId="77777777" w:rsidR="00D70D74" w:rsidRPr="008213ED" w:rsidRDefault="00D70D74" w:rsidP="008B741E">
            <w:pPr>
              <w:rPr>
                <w:rFonts w:hint="default"/>
                <w:color w:val="000000" w:themeColor="text1"/>
              </w:rPr>
            </w:pPr>
          </w:p>
          <w:p w14:paraId="134C87AD" w14:textId="77777777" w:rsidR="00D70D74" w:rsidRPr="008213ED" w:rsidRDefault="00D70D74" w:rsidP="008B741E">
            <w:pPr>
              <w:rPr>
                <w:rFonts w:hint="default"/>
                <w:color w:val="000000" w:themeColor="text1"/>
              </w:rPr>
            </w:pPr>
          </w:p>
          <w:p w14:paraId="79FDB549" w14:textId="77777777" w:rsidR="00D70D74" w:rsidRPr="008213ED" w:rsidRDefault="00D70D74" w:rsidP="008B741E">
            <w:pPr>
              <w:rPr>
                <w:rFonts w:hint="default"/>
                <w:color w:val="000000" w:themeColor="text1"/>
              </w:rPr>
            </w:pPr>
          </w:p>
          <w:p w14:paraId="1520AFA0" w14:textId="77777777" w:rsidR="00D70D74" w:rsidRPr="008213ED" w:rsidRDefault="00D70D74" w:rsidP="008B741E">
            <w:pPr>
              <w:rPr>
                <w:rFonts w:hint="default"/>
                <w:color w:val="000000" w:themeColor="text1"/>
              </w:rPr>
            </w:pPr>
          </w:p>
          <w:p w14:paraId="21FE5B94" w14:textId="77777777" w:rsidR="00D70D74" w:rsidRPr="008213ED" w:rsidRDefault="00D70D74" w:rsidP="008B741E">
            <w:pPr>
              <w:rPr>
                <w:rFonts w:hint="default"/>
                <w:color w:val="000000" w:themeColor="text1"/>
              </w:rPr>
            </w:pPr>
          </w:p>
          <w:p w14:paraId="0411E06E" w14:textId="77777777" w:rsidR="00D70D74" w:rsidRPr="008213ED" w:rsidRDefault="00D70D74" w:rsidP="008B741E">
            <w:pPr>
              <w:rPr>
                <w:rFonts w:hint="default"/>
                <w:color w:val="000000" w:themeColor="text1"/>
              </w:rPr>
            </w:pPr>
          </w:p>
          <w:p w14:paraId="3CDB979B" w14:textId="77777777" w:rsidR="00D70D74" w:rsidRPr="008213ED" w:rsidRDefault="00D70D74" w:rsidP="008B741E">
            <w:pPr>
              <w:rPr>
                <w:rFonts w:hint="default"/>
                <w:color w:val="000000" w:themeColor="text1"/>
              </w:rPr>
            </w:pPr>
          </w:p>
          <w:p w14:paraId="4F53DF43" w14:textId="77777777" w:rsidR="00D70D74" w:rsidRPr="008213ED" w:rsidRDefault="00D70D74" w:rsidP="008B741E">
            <w:pPr>
              <w:rPr>
                <w:rFonts w:hint="default"/>
                <w:color w:val="000000" w:themeColor="text1"/>
              </w:rPr>
            </w:pPr>
          </w:p>
          <w:p w14:paraId="5FA8F1E4"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F54AEE3" w14:textId="77777777" w:rsidR="00D70D74" w:rsidRPr="008213ED" w:rsidRDefault="00D70D74" w:rsidP="008B741E">
            <w:pPr>
              <w:rPr>
                <w:rFonts w:hint="default"/>
                <w:color w:val="000000" w:themeColor="text1"/>
              </w:rPr>
            </w:pPr>
          </w:p>
          <w:p w14:paraId="1EC62C5C" w14:textId="77777777" w:rsidR="00D70D74" w:rsidRPr="008213ED" w:rsidRDefault="00D70D74" w:rsidP="008B741E">
            <w:pPr>
              <w:rPr>
                <w:rFonts w:hint="default"/>
                <w:color w:val="000000" w:themeColor="text1"/>
              </w:rPr>
            </w:pPr>
          </w:p>
          <w:p w14:paraId="33A07C7F" w14:textId="77777777" w:rsidR="00D70D74" w:rsidRPr="008213ED" w:rsidRDefault="00D70D74" w:rsidP="008B741E">
            <w:pPr>
              <w:rPr>
                <w:rFonts w:hint="default"/>
                <w:color w:val="000000" w:themeColor="text1"/>
              </w:rPr>
            </w:pPr>
          </w:p>
          <w:p w14:paraId="2ED4DB05" w14:textId="77777777" w:rsidR="00D70D74" w:rsidRPr="008213ED" w:rsidRDefault="00D70D74" w:rsidP="008B741E">
            <w:pPr>
              <w:rPr>
                <w:rFonts w:hint="default"/>
                <w:color w:val="000000" w:themeColor="text1"/>
              </w:rPr>
            </w:pPr>
          </w:p>
          <w:p w14:paraId="36E32236" w14:textId="77777777" w:rsidR="00D70D74" w:rsidRPr="008213ED" w:rsidRDefault="00D70D74" w:rsidP="008B741E">
            <w:pPr>
              <w:rPr>
                <w:rFonts w:hint="default"/>
                <w:color w:val="000000" w:themeColor="text1"/>
              </w:rPr>
            </w:pPr>
          </w:p>
          <w:p w14:paraId="42A451D3" w14:textId="77777777" w:rsidR="00D70D74" w:rsidRPr="008213ED" w:rsidRDefault="00D70D74" w:rsidP="008B741E">
            <w:pPr>
              <w:rPr>
                <w:rFonts w:hint="default"/>
                <w:color w:val="000000" w:themeColor="text1"/>
              </w:rPr>
            </w:pPr>
          </w:p>
          <w:p w14:paraId="34E3EE2F" w14:textId="77777777" w:rsidR="00D70D74" w:rsidRPr="008213ED" w:rsidRDefault="00D70D74" w:rsidP="008B741E">
            <w:pPr>
              <w:rPr>
                <w:rFonts w:hint="default"/>
                <w:color w:val="000000" w:themeColor="text1"/>
              </w:rPr>
            </w:pPr>
          </w:p>
          <w:p w14:paraId="27355572" w14:textId="77777777" w:rsidR="00D70D74" w:rsidRPr="008213ED" w:rsidRDefault="00D70D74" w:rsidP="008B741E">
            <w:pPr>
              <w:rPr>
                <w:rFonts w:hint="default"/>
                <w:color w:val="000000" w:themeColor="text1"/>
              </w:rPr>
            </w:pPr>
          </w:p>
          <w:p w14:paraId="441BBE1F" w14:textId="77777777" w:rsidR="00D70D74" w:rsidRPr="008213ED" w:rsidRDefault="00D70D74" w:rsidP="008B741E">
            <w:pPr>
              <w:rPr>
                <w:rFonts w:hint="default"/>
                <w:color w:val="000000" w:themeColor="text1"/>
              </w:rPr>
            </w:pPr>
          </w:p>
          <w:p w14:paraId="77597E94" w14:textId="77777777" w:rsidR="00D70D74" w:rsidRPr="008213ED" w:rsidRDefault="00D70D74" w:rsidP="008B741E">
            <w:pPr>
              <w:rPr>
                <w:rFonts w:hint="default"/>
                <w:color w:val="000000" w:themeColor="text1"/>
              </w:rPr>
            </w:pPr>
          </w:p>
          <w:p w14:paraId="3F59F35E" w14:textId="77777777" w:rsidR="00D70D74" w:rsidRPr="008213ED" w:rsidRDefault="00D70D74" w:rsidP="008B741E">
            <w:pPr>
              <w:rPr>
                <w:rFonts w:hint="default"/>
                <w:color w:val="000000" w:themeColor="text1"/>
              </w:rPr>
            </w:pPr>
          </w:p>
          <w:p w14:paraId="78DA43DF" w14:textId="77777777" w:rsidR="00D70D74" w:rsidRPr="008213ED" w:rsidRDefault="00D70D74" w:rsidP="008B741E">
            <w:pPr>
              <w:rPr>
                <w:rFonts w:hint="default"/>
                <w:color w:val="000000" w:themeColor="text1"/>
              </w:rPr>
            </w:pPr>
          </w:p>
          <w:p w14:paraId="686AC356" w14:textId="77777777" w:rsidR="00D70D74" w:rsidRPr="008213ED" w:rsidRDefault="00D70D74" w:rsidP="008B741E">
            <w:pPr>
              <w:rPr>
                <w:rFonts w:hint="default"/>
                <w:color w:val="000000" w:themeColor="text1"/>
              </w:rPr>
            </w:pPr>
          </w:p>
          <w:p w14:paraId="62D4A7DC" w14:textId="77777777" w:rsidR="00D70D74" w:rsidRPr="008213ED" w:rsidRDefault="00D70D74" w:rsidP="008B741E">
            <w:pPr>
              <w:rPr>
                <w:rFonts w:hint="default"/>
                <w:color w:val="000000" w:themeColor="text1"/>
              </w:rPr>
            </w:pPr>
          </w:p>
          <w:p w14:paraId="13389929" w14:textId="77777777" w:rsidR="00D70D74" w:rsidRPr="008213ED" w:rsidRDefault="00D70D74" w:rsidP="008B741E">
            <w:pPr>
              <w:rPr>
                <w:rFonts w:hint="default"/>
                <w:color w:val="000000" w:themeColor="text1"/>
              </w:rPr>
            </w:pPr>
          </w:p>
          <w:p w14:paraId="7D58857E" w14:textId="77777777" w:rsidR="00D70D74" w:rsidRPr="008213ED" w:rsidRDefault="00D70D74" w:rsidP="008B741E">
            <w:pPr>
              <w:rPr>
                <w:rFonts w:hint="default"/>
                <w:color w:val="000000" w:themeColor="text1"/>
              </w:rPr>
            </w:pPr>
          </w:p>
          <w:p w14:paraId="48063D8A" w14:textId="77777777" w:rsidR="00D70D74" w:rsidRPr="008213ED" w:rsidRDefault="00D70D74" w:rsidP="008B741E">
            <w:pPr>
              <w:rPr>
                <w:rFonts w:hint="default"/>
                <w:color w:val="000000" w:themeColor="text1"/>
              </w:rPr>
            </w:pPr>
          </w:p>
          <w:p w14:paraId="3273C042" w14:textId="77777777" w:rsidR="00D70D74" w:rsidRPr="008213ED" w:rsidRDefault="00D70D74" w:rsidP="008B741E">
            <w:pPr>
              <w:rPr>
                <w:rFonts w:hint="default"/>
                <w:color w:val="000000" w:themeColor="text1"/>
              </w:rPr>
            </w:pPr>
          </w:p>
          <w:p w14:paraId="2335B713" w14:textId="77777777" w:rsidR="00D70D74" w:rsidRPr="008213ED" w:rsidRDefault="00D70D74" w:rsidP="008B741E">
            <w:pPr>
              <w:rPr>
                <w:rFonts w:hint="default"/>
                <w:color w:val="000000" w:themeColor="text1"/>
              </w:rPr>
            </w:pPr>
          </w:p>
          <w:p w14:paraId="5EBD21D4" w14:textId="77777777" w:rsidR="00D70D74" w:rsidRPr="008213ED" w:rsidRDefault="00D70D74" w:rsidP="008B741E">
            <w:pPr>
              <w:rPr>
                <w:rFonts w:hint="default"/>
                <w:color w:val="000000" w:themeColor="text1"/>
              </w:rPr>
            </w:pPr>
          </w:p>
          <w:p w14:paraId="18C79843" w14:textId="77777777" w:rsidR="00D70D74" w:rsidRPr="008213ED" w:rsidRDefault="00D70D74" w:rsidP="008B741E">
            <w:pPr>
              <w:rPr>
                <w:rFonts w:hint="default"/>
                <w:color w:val="000000" w:themeColor="text1"/>
              </w:rPr>
            </w:pPr>
          </w:p>
          <w:p w14:paraId="3C28F87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CFC013" w14:textId="77777777" w:rsidR="00D70D74" w:rsidRPr="008213ED" w:rsidRDefault="00D70D74" w:rsidP="008B741E">
            <w:pPr>
              <w:rPr>
                <w:rFonts w:hint="default"/>
                <w:color w:val="000000" w:themeColor="text1"/>
              </w:rPr>
            </w:pPr>
          </w:p>
          <w:p w14:paraId="5F085525" w14:textId="77777777" w:rsidR="00D70D74" w:rsidRPr="008213ED" w:rsidRDefault="00D70D74" w:rsidP="008B741E">
            <w:pPr>
              <w:rPr>
                <w:rFonts w:hint="default"/>
                <w:color w:val="000000" w:themeColor="text1"/>
              </w:rPr>
            </w:pPr>
          </w:p>
          <w:p w14:paraId="5DB747C7" w14:textId="77777777" w:rsidR="00D70D74" w:rsidRPr="008213ED" w:rsidRDefault="00D70D74" w:rsidP="008B741E">
            <w:pPr>
              <w:rPr>
                <w:rFonts w:hint="default"/>
                <w:color w:val="000000" w:themeColor="text1"/>
              </w:rPr>
            </w:pPr>
          </w:p>
          <w:p w14:paraId="5B49873D" w14:textId="77777777" w:rsidR="00D70D74" w:rsidRPr="008213ED" w:rsidRDefault="00D70D74" w:rsidP="008B741E">
            <w:pPr>
              <w:rPr>
                <w:rFonts w:hint="default"/>
                <w:color w:val="000000" w:themeColor="text1"/>
              </w:rPr>
            </w:pPr>
          </w:p>
          <w:p w14:paraId="2ED62938" w14:textId="77777777" w:rsidR="00D70D74" w:rsidRPr="008213ED" w:rsidRDefault="00D70D74" w:rsidP="008B741E">
            <w:pPr>
              <w:rPr>
                <w:rFonts w:hint="default"/>
                <w:color w:val="000000" w:themeColor="text1"/>
              </w:rPr>
            </w:pPr>
          </w:p>
          <w:p w14:paraId="68F81F0F" w14:textId="77777777" w:rsidR="00D70D74" w:rsidRPr="008213ED" w:rsidRDefault="00D70D74" w:rsidP="008B741E">
            <w:pPr>
              <w:rPr>
                <w:rFonts w:hint="default"/>
                <w:color w:val="000000" w:themeColor="text1"/>
              </w:rPr>
            </w:pPr>
          </w:p>
          <w:p w14:paraId="11CC7ADD" w14:textId="77777777" w:rsidR="00D70D74" w:rsidRPr="008213ED" w:rsidRDefault="00D70D74" w:rsidP="008B741E">
            <w:pPr>
              <w:rPr>
                <w:rFonts w:hint="default"/>
                <w:color w:val="000000" w:themeColor="text1"/>
              </w:rPr>
            </w:pPr>
          </w:p>
          <w:p w14:paraId="6C921FCA" w14:textId="77777777" w:rsidR="00D70D74" w:rsidRPr="008213ED" w:rsidRDefault="00D70D74" w:rsidP="008B741E">
            <w:pPr>
              <w:rPr>
                <w:rFonts w:hint="default"/>
                <w:color w:val="000000" w:themeColor="text1"/>
              </w:rPr>
            </w:pPr>
          </w:p>
          <w:p w14:paraId="3CDA685E" w14:textId="77777777" w:rsidR="00D70D74" w:rsidRPr="008213ED" w:rsidRDefault="00D70D74" w:rsidP="008B741E">
            <w:pPr>
              <w:rPr>
                <w:rFonts w:hint="default"/>
                <w:color w:val="000000" w:themeColor="text1"/>
              </w:rPr>
            </w:pPr>
          </w:p>
          <w:p w14:paraId="21E2ABDA" w14:textId="77777777" w:rsidR="00D70D74" w:rsidRPr="008213ED" w:rsidRDefault="00D70D74" w:rsidP="008B741E">
            <w:pPr>
              <w:rPr>
                <w:rFonts w:hint="default"/>
                <w:color w:val="000000" w:themeColor="text1"/>
              </w:rPr>
            </w:pPr>
          </w:p>
          <w:p w14:paraId="0FE78B89" w14:textId="77777777" w:rsidR="00D70D74" w:rsidRPr="008213ED" w:rsidRDefault="00D70D74" w:rsidP="008B741E">
            <w:pPr>
              <w:rPr>
                <w:rFonts w:hint="default"/>
                <w:color w:val="000000" w:themeColor="text1"/>
              </w:rPr>
            </w:pPr>
          </w:p>
          <w:p w14:paraId="40E0C93B" w14:textId="77777777" w:rsidR="00D70D74" w:rsidRPr="008213ED" w:rsidRDefault="00D70D74" w:rsidP="008B741E">
            <w:pPr>
              <w:rPr>
                <w:rFonts w:hint="default"/>
                <w:color w:val="000000" w:themeColor="text1"/>
              </w:rPr>
            </w:pPr>
          </w:p>
          <w:p w14:paraId="0A94BAB2" w14:textId="77777777" w:rsidR="00D70D74" w:rsidRPr="008213ED" w:rsidRDefault="00D70D74" w:rsidP="008B741E">
            <w:pPr>
              <w:rPr>
                <w:rFonts w:hint="default"/>
                <w:color w:val="000000" w:themeColor="text1"/>
              </w:rPr>
            </w:pPr>
          </w:p>
          <w:p w14:paraId="06CB057A" w14:textId="77777777" w:rsidR="00D70D74" w:rsidRPr="008213ED" w:rsidRDefault="00D70D74" w:rsidP="008B741E">
            <w:pPr>
              <w:rPr>
                <w:rFonts w:hint="default"/>
                <w:color w:val="000000" w:themeColor="text1"/>
              </w:rPr>
            </w:pPr>
          </w:p>
          <w:p w14:paraId="359DBF63" w14:textId="77777777" w:rsidR="00D70D74" w:rsidRPr="008213ED" w:rsidRDefault="00D70D74" w:rsidP="008B741E">
            <w:pPr>
              <w:rPr>
                <w:rFonts w:hint="default"/>
                <w:color w:val="000000" w:themeColor="text1"/>
              </w:rPr>
            </w:pPr>
          </w:p>
          <w:p w14:paraId="7FC3F6ED" w14:textId="77777777" w:rsidR="00D70D74" w:rsidRPr="008213ED" w:rsidRDefault="00D70D74" w:rsidP="008B741E">
            <w:pPr>
              <w:rPr>
                <w:rFonts w:hint="default"/>
                <w:color w:val="000000" w:themeColor="text1"/>
              </w:rPr>
            </w:pPr>
          </w:p>
          <w:p w14:paraId="1BE4EA9F" w14:textId="77777777" w:rsidR="00D70D74" w:rsidRPr="008213ED" w:rsidRDefault="00D70D74" w:rsidP="008B741E">
            <w:pPr>
              <w:rPr>
                <w:rFonts w:hint="default"/>
                <w:color w:val="000000" w:themeColor="text1"/>
              </w:rPr>
            </w:pPr>
          </w:p>
          <w:p w14:paraId="38098771" w14:textId="77777777" w:rsidR="00D70D74" w:rsidRPr="008213ED" w:rsidRDefault="00D70D74" w:rsidP="008B741E">
            <w:pPr>
              <w:rPr>
                <w:rFonts w:hint="default"/>
                <w:color w:val="000000" w:themeColor="text1"/>
              </w:rPr>
            </w:pPr>
          </w:p>
          <w:p w14:paraId="1E8C6965" w14:textId="77777777" w:rsidR="00D70D74" w:rsidRPr="008213ED" w:rsidRDefault="00D70D74" w:rsidP="008B741E">
            <w:pPr>
              <w:rPr>
                <w:rFonts w:hint="default"/>
                <w:color w:val="000000" w:themeColor="text1"/>
              </w:rPr>
            </w:pPr>
          </w:p>
          <w:p w14:paraId="0BB40CEE" w14:textId="77777777" w:rsidR="00D70D74" w:rsidRPr="008213ED" w:rsidRDefault="00D70D74" w:rsidP="008B741E">
            <w:pPr>
              <w:rPr>
                <w:rFonts w:hint="default"/>
                <w:color w:val="000000" w:themeColor="text1"/>
              </w:rPr>
            </w:pPr>
          </w:p>
          <w:p w14:paraId="1560B3A5" w14:textId="77777777" w:rsidR="00D70D74" w:rsidRPr="008213ED" w:rsidRDefault="00D70D74" w:rsidP="008B741E">
            <w:pPr>
              <w:rPr>
                <w:rFonts w:hint="default"/>
                <w:color w:val="000000" w:themeColor="text1"/>
              </w:rPr>
            </w:pPr>
          </w:p>
          <w:p w14:paraId="39D888B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01FB7F" w14:textId="77777777" w:rsidR="00D70D74" w:rsidRPr="008213ED" w:rsidRDefault="00D70D74" w:rsidP="008B741E">
            <w:pPr>
              <w:rPr>
                <w:rFonts w:hint="default"/>
                <w:color w:val="000000" w:themeColor="text1"/>
              </w:rPr>
            </w:pPr>
          </w:p>
          <w:p w14:paraId="3E1A0C41" w14:textId="77777777" w:rsidR="00D70D74" w:rsidRPr="008213ED" w:rsidRDefault="00D70D74" w:rsidP="008B741E">
            <w:pPr>
              <w:rPr>
                <w:rFonts w:hint="default"/>
                <w:color w:val="000000" w:themeColor="text1"/>
              </w:rPr>
            </w:pPr>
          </w:p>
          <w:p w14:paraId="085500A5" w14:textId="77777777" w:rsidR="00D70D74" w:rsidRPr="008213ED" w:rsidRDefault="00D70D74" w:rsidP="008B741E">
            <w:pPr>
              <w:rPr>
                <w:rFonts w:hint="default"/>
                <w:color w:val="000000" w:themeColor="text1"/>
              </w:rPr>
            </w:pPr>
          </w:p>
          <w:p w14:paraId="4006640D" w14:textId="77777777" w:rsidR="00D70D74" w:rsidRPr="008213ED" w:rsidRDefault="00D70D74" w:rsidP="008B741E">
            <w:pPr>
              <w:rPr>
                <w:rFonts w:hint="default"/>
                <w:color w:val="000000" w:themeColor="text1"/>
              </w:rPr>
            </w:pPr>
          </w:p>
          <w:p w14:paraId="503923B5" w14:textId="77777777" w:rsidR="00D70D74" w:rsidRPr="008213ED" w:rsidRDefault="00D70D74" w:rsidP="008B741E">
            <w:pPr>
              <w:rPr>
                <w:rFonts w:hint="default"/>
                <w:color w:val="000000" w:themeColor="text1"/>
              </w:rPr>
            </w:pPr>
          </w:p>
          <w:p w14:paraId="3B1BC08E" w14:textId="77777777" w:rsidR="00D70D74" w:rsidRPr="008213ED" w:rsidRDefault="00D70D74" w:rsidP="008B741E">
            <w:pPr>
              <w:rPr>
                <w:rFonts w:hint="default"/>
                <w:color w:val="000000" w:themeColor="text1"/>
              </w:rPr>
            </w:pPr>
          </w:p>
          <w:p w14:paraId="32B6CD58" w14:textId="77777777" w:rsidR="00D70D74" w:rsidRPr="008213ED" w:rsidRDefault="00D70D74" w:rsidP="008B741E">
            <w:pPr>
              <w:rPr>
                <w:rFonts w:hint="default"/>
                <w:color w:val="000000" w:themeColor="text1"/>
              </w:rPr>
            </w:pPr>
          </w:p>
          <w:p w14:paraId="29F086EE" w14:textId="77777777" w:rsidR="00D70D74" w:rsidRPr="008213ED" w:rsidRDefault="00D70D74" w:rsidP="008B741E">
            <w:pPr>
              <w:rPr>
                <w:rFonts w:hint="default"/>
                <w:color w:val="000000" w:themeColor="text1"/>
              </w:rPr>
            </w:pPr>
          </w:p>
          <w:p w14:paraId="0B7529C3" w14:textId="77777777" w:rsidR="00D70D74" w:rsidRPr="008213ED" w:rsidRDefault="00D70D74" w:rsidP="008B741E">
            <w:pPr>
              <w:rPr>
                <w:rFonts w:hint="default"/>
                <w:color w:val="000000" w:themeColor="text1"/>
              </w:rPr>
            </w:pPr>
          </w:p>
          <w:p w14:paraId="28CFD464" w14:textId="77777777" w:rsidR="00D70D74" w:rsidRPr="008213ED" w:rsidRDefault="00D70D74" w:rsidP="008B741E">
            <w:pPr>
              <w:rPr>
                <w:rFonts w:hint="default"/>
                <w:color w:val="000000" w:themeColor="text1"/>
              </w:rPr>
            </w:pPr>
          </w:p>
          <w:p w14:paraId="4813BCCC" w14:textId="77777777" w:rsidR="00D70D74" w:rsidRPr="008213ED" w:rsidRDefault="00D70D74" w:rsidP="008B741E">
            <w:pPr>
              <w:rPr>
                <w:rFonts w:hint="default"/>
                <w:color w:val="000000" w:themeColor="text1"/>
              </w:rPr>
            </w:pPr>
          </w:p>
          <w:p w14:paraId="383EA7FD" w14:textId="77777777" w:rsidR="00D70D74" w:rsidRPr="008213ED" w:rsidRDefault="00D70D74" w:rsidP="008B741E">
            <w:pPr>
              <w:rPr>
                <w:rFonts w:hint="default"/>
                <w:color w:val="000000" w:themeColor="text1"/>
              </w:rPr>
            </w:pPr>
          </w:p>
          <w:p w14:paraId="56BF727F" w14:textId="77777777" w:rsidR="00D70D74" w:rsidRPr="008213ED" w:rsidRDefault="00D70D74" w:rsidP="008B741E">
            <w:pPr>
              <w:rPr>
                <w:rFonts w:hint="default"/>
                <w:color w:val="000000" w:themeColor="text1"/>
              </w:rPr>
            </w:pPr>
          </w:p>
          <w:p w14:paraId="099846F6" w14:textId="77777777" w:rsidR="00D70D74" w:rsidRPr="008213ED" w:rsidRDefault="00D70D74" w:rsidP="008B741E">
            <w:pPr>
              <w:rPr>
                <w:rFonts w:hint="default"/>
                <w:color w:val="000000" w:themeColor="text1"/>
              </w:rPr>
            </w:pPr>
          </w:p>
          <w:p w14:paraId="31E6F028" w14:textId="77777777" w:rsidR="00D70D74" w:rsidRPr="008213ED" w:rsidRDefault="00D70D74" w:rsidP="008B741E">
            <w:pPr>
              <w:rPr>
                <w:rFonts w:hint="default"/>
                <w:color w:val="000000" w:themeColor="text1"/>
              </w:rPr>
            </w:pPr>
          </w:p>
          <w:p w14:paraId="03980F7E" w14:textId="77777777" w:rsidR="00D70D74" w:rsidRPr="008213ED" w:rsidRDefault="00D70D74" w:rsidP="008B741E">
            <w:pPr>
              <w:rPr>
                <w:rFonts w:hint="default"/>
                <w:color w:val="000000" w:themeColor="text1"/>
              </w:rPr>
            </w:pPr>
          </w:p>
          <w:p w14:paraId="7B9709E5" w14:textId="77777777" w:rsidR="00D70D74" w:rsidRPr="008213ED" w:rsidRDefault="00D70D74" w:rsidP="008B741E">
            <w:pPr>
              <w:rPr>
                <w:rFonts w:hint="default"/>
                <w:color w:val="000000" w:themeColor="text1"/>
              </w:rPr>
            </w:pPr>
          </w:p>
          <w:p w14:paraId="6C638E13" w14:textId="77777777" w:rsidR="00D70D74" w:rsidRPr="008213ED" w:rsidRDefault="00D70D74" w:rsidP="008B741E">
            <w:pPr>
              <w:rPr>
                <w:rFonts w:hint="default"/>
                <w:color w:val="000000" w:themeColor="text1"/>
              </w:rPr>
            </w:pPr>
          </w:p>
          <w:p w14:paraId="53E14963" w14:textId="77777777" w:rsidR="00D70D74" w:rsidRPr="008213ED" w:rsidRDefault="00D70D74" w:rsidP="008B741E">
            <w:pPr>
              <w:rPr>
                <w:rFonts w:hint="default"/>
                <w:color w:val="000000" w:themeColor="text1"/>
              </w:rPr>
            </w:pPr>
          </w:p>
          <w:p w14:paraId="04C92CF1" w14:textId="77777777" w:rsidR="00D70D74" w:rsidRPr="008213ED" w:rsidRDefault="00D70D74" w:rsidP="008B741E">
            <w:pPr>
              <w:rPr>
                <w:rFonts w:hint="default"/>
                <w:color w:val="000000" w:themeColor="text1"/>
              </w:rPr>
            </w:pPr>
          </w:p>
          <w:p w14:paraId="34CDC217" w14:textId="77777777" w:rsidR="00D70D74" w:rsidRPr="008213ED" w:rsidRDefault="00D70D74" w:rsidP="008B741E">
            <w:pPr>
              <w:rPr>
                <w:rFonts w:hint="default"/>
                <w:color w:val="000000" w:themeColor="text1"/>
              </w:rPr>
            </w:pPr>
          </w:p>
          <w:p w14:paraId="549BAA1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D94E55" w14:textId="77777777" w:rsidR="00D70D74" w:rsidRPr="008213ED" w:rsidRDefault="00D70D74" w:rsidP="008B741E">
            <w:pPr>
              <w:rPr>
                <w:rFonts w:hint="default"/>
                <w:color w:val="000000" w:themeColor="text1"/>
              </w:rPr>
            </w:pPr>
          </w:p>
          <w:p w14:paraId="159EF723" w14:textId="77777777" w:rsidR="00D70D74" w:rsidRPr="008213ED" w:rsidRDefault="00D70D74" w:rsidP="008B741E">
            <w:pPr>
              <w:rPr>
                <w:rFonts w:hint="default"/>
                <w:color w:val="000000" w:themeColor="text1"/>
              </w:rPr>
            </w:pPr>
          </w:p>
          <w:p w14:paraId="0E7BAEB1" w14:textId="77777777" w:rsidR="00D70D74" w:rsidRPr="008213ED" w:rsidRDefault="00D70D74" w:rsidP="008B741E">
            <w:pPr>
              <w:rPr>
                <w:rFonts w:hint="default"/>
                <w:color w:val="000000" w:themeColor="text1"/>
              </w:rPr>
            </w:pPr>
          </w:p>
          <w:p w14:paraId="39E97FE3" w14:textId="77777777" w:rsidR="00D70D74" w:rsidRPr="008213ED" w:rsidRDefault="00D70D74" w:rsidP="008B741E">
            <w:pPr>
              <w:rPr>
                <w:rFonts w:hint="default"/>
                <w:color w:val="000000" w:themeColor="text1"/>
              </w:rPr>
            </w:pPr>
          </w:p>
          <w:p w14:paraId="4DDBFB29" w14:textId="77777777" w:rsidR="00D70D74" w:rsidRPr="008213ED" w:rsidRDefault="00D70D74" w:rsidP="008B741E">
            <w:pPr>
              <w:rPr>
                <w:rFonts w:hint="default"/>
                <w:color w:val="000000" w:themeColor="text1"/>
              </w:rPr>
            </w:pPr>
          </w:p>
          <w:p w14:paraId="0B3F299E" w14:textId="77777777" w:rsidR="00D70D74" w:rsidRPr="008213ED" w:rsidRDefault="00D70D74" w:rsidP="008B741E">
            <w:pPr>
              <w:rPr>
                <w:rFonts w:hint="default"/>
                <w:color w:val="000000" w:themeColor="text1"/>
              </w:rPr>
            </w:pPr>
          </w:p>
          <w:p w14:paraId="112C3E16" w14:textId="77777777" w:rsidR="00D70D74" w:rsidRPr="008213ED" w:rsidRDefault="00D70D74" w:rsidP="008B741E">
            <w:pPr>
              <w:rPr>
                <w:rFonts w:hint="default"/>
                <w:color w:val="000000" w:themeColor="text1"/>
              </w:rPr>
            </w:pPr>
          </w:p>
          <w:p w14:paraId="6956817F" w14:textId="77777777" w:rsidR="00D70D74" w:rsidRPr="008213ED" w:rsidRDefault="00D70D74" w:rsidP="008B741E">
            <w:pPr>
              <w:rPr>
                <w:rFonts w:hint="default"/>
                <w:color w:val="000000" w:themeColor="text1"/>
              </w:rPr>
            </w:pPr>
          </w:p>
          <w:p w14:paraId="36B2C51F" w14:textId="77777777" w:rsidR="00D70D74" w:rsidRPr="008213ED" w:rsidRDefault="00D70D74" w:rsidP="008B741E">
            <w:pPr>
              <w:rPr>
                <w:rFonts w:hint="default"/>
                <w:color w:val="000000" w:themeColor="text1"/>
              </w:rPr>
            </w:pPr>
          </w:p>
          <w:p w14:paraId="034103E4" w14:textId="77777777" w:rsidR="00D70D74" w:rsidRPr="008213ED" w:rsidRDefault="00D70D74" w:rsidP="008B741E">
            <w:pPr>
              <w:rPr>
                <w:rFonts w:hint="default"/>
                <w:color w:val="000000" w:themeColor="text1"/>
              </w:rPr>
            </w:pPr>
          </w:p>
          <w:p w14:paraId="703EFC32" w14:textId="77777777" w:rsidR="00D70D74" w:rsidRPr="008213ED" w:rsidRDefault="00D70D74" w:rsidP="008B741E">
            <w:pPr>
              <w:rPr>
                <w:rFonts w:hint="default"/>
                <w:color w:val="000000" w:themeColor="text1"/>
              </w:rPr>
            </w:pPr>
          </w:p>
          <w:p w14:paraId="3B5DF71D" w14:textId="77777777" w:rsidR="00D70D74" w:rsidRPr="008213ED" w:rsidRDefault="00D70D74" w:rsidP="008B741E">
            <w:pPr>
              <w:rPr>
                <w:rFonts w:hint="default"/>
                <w:color w:val="000000" w:themeColor="text1"/>
              </w:rPr>
            </w:pPr>
          </w:p>
          <w:p w14:paraId="1EDDE223" w14:textId="77777777" w:rsidR="00D70D74" w:rsidRPr="008213ED" w:rsidRDefault="00D70D74" w:rsidP="008B741E">
            <w:pPr>
              <w:rPr>
                <w:rFonts w:hint="default"/>
                <w:color w:val="000000" w:themeColor="text1"/>
              </w:rPr>
            </w:pPr>
          </w:p>
          <w:p w14:paraId="413920F2" w14:textId="77777777" w:rsidR="00D70D74" w:rsidRPr="008213ED" w:rsidRDefault="00D70D74" w:rsidP="008B741E">
            <w:pPr>
              <w:rPr>
                <w:rFonts w:hint="default"/>
                <w:color w:val="000000" w:themeColor="text1"/>
              </w:rPr>
            </w:pPr>
          </w:p>
          <w:p w14:paraId="47B1C1A6" w14:textId="77777777" w:rsidR="00D70D74" w:rsidRPr="008213ED" w:rsidRDefault="00D70D74" w:rsidP="008B741E">
            <w:pPr>
              <w:rPr>
                <w:rFonts w:hint="default"/>
                <w:color w:val="000000" w:themeColor="text1"/>
              </w:rPr>
            </w:pPr>
          </w:p>
          <w:p w14:paraId="095EE010" w14:textId="77777777" w:rsidR="00D70D74" w:rsidRPr="008213ED" w:rsidRDefault="00D70D74" w:rsidP="008B741E">
            <w:pPr>
              <w:rPr>
                <w:rFonts w:hint="default"/>
                <w:color w:val="000000" w:themeColor="text1"/>
              </w:rPr>
            </w:pPr>
          </w:p>
          <w:p w14:paraId="17C688BA" w14:textId="77777777" w:rsidR="00D70D74" w:rsidRPr="008213ED" w:rsidRDefault="00D70D74" w:rsidP="008B741E">
            <w:pPr>
              <w:rPr>
                <w:rFonts w:hint="default"/>
                <w:color w:val="000000" w:themeColor="text1"/>
              </w:rPr>
            </w:pPr>
          </w:p>
          <w:p w14:paraId="367802EA" w14:textId="77777777" w:rsidR="00D70D74" w:rsidRPr="008213ED" w:rsidRDefault="00D70D74" w:rsidP="008B741E">
            <w:pPr>
              <w:rPr>
                <w:rFonts w:hint="default"/>
                <w:color w:val="000000" w:themeColor="text1"/>
              </w:rPr>
            </w:pPr>
          </w:p>
          <w:p w14:paraId="7335F3D0" w14:textId="77777777" w:rsidR="00D70D74" w:rsidRPr="008213ED" w:rsidRDefault="00D70D74" w:rsidP="008B741E">
            <w:pPr>
              <w:rPr>
                <w:rFonts w:hint="default"/>
                <w:color w:val="000000" w:themeColor="text1"/>
              </w:rPr>
            </w:pPr>
          </w:p>
          <w:p w14:paraId="77D7681F" w14:textId="77777777" w:rsidR="00D70D74" w:rsidRPr="008213ED" w:rsidRDefault="00D70D74" w:rsidP="008B741E">
            <w:pPr>
              <w:rPr>
                <w:rFonts w:hint="default"/>
                <w:color w:val="000000" w:themeColor="text1"/>
              </w:rPr>
            </w:pPr>
          </w:p>
          <w:p w14:paraId="1DC26D51" w14:textId="77777777" w:rsidR="00D70D74" w:rsidRPr="008213ED" w:rsidRDefault="00D70D74" w:rsidP="008B741E">
            <w:pPr>
              <w:rPr>
                <w:rFonts w:hint="default"/>
                <w:color w:val="000000" w:themeColor="text1"/>
              </w:rPr>
            </w:pPr>
          </w:p>
          <w:p w14:paraId="46E8803C"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08C6665" w14:textId="77777777" w:rsidR="00D70D74" w:rsidRPr="008213ED" w:rsidRDefault="00D70D74" w:rsidP="008B741E">
            <w:pPr>
              <w:rPr>
                <w:rFonts w:hint="default"/>
                <w:color w:val="000000" w:themeColor="text1"/>
              </w:rPr>
            </w:pPr>
          </w:p>
          <w:p w14:paraId="0541206A" w14:textId="77777777" w:rsidR="00D70D74" w:rsidRPr="008213ED" w:rsidRDefault="00D70D74" w:rsidP="008B741E">
            <w:pPr>
              <w:rPr>
                <w:rFonts w:hint="default"/>
                <w:color w:val="000000" w:themeColor="text1"/>
              </w:rPr>
            </w:pPr>
          </w:p>
          <w:p w14:paraId="2E852F51" w14:textId="77777777" w:rsidR="00D70D74" w:rsidRPr="008213ED" w:rsidRDefault="00D70D74" w:rsidP="008B741E">
            <w:pPr>
              <w:rPr>
                <w:rFonts w:hint="default"/>
                <w:color w:val="000000" w:themeColor="text1"/>
              </w:rPr>
            </w:pPr>
          </w:p>
          <w:p w14:paraId="467501BB" w14:textId="77777777" w:rsidR="00D70D74" w:rsidRPr="008213ED" w:rsidRDefault="00D70D74" w:rsidP="008B741E">
            <w:pPr>
              <w:rPr>
                <w:rFonts w:hint="default"/>
                <w:color w:val="000000" w:themeColor="text1"/>
              </w:rPr>
            </w:pPr>
          </w:p>
          <w:p w14:paraId="11D02B78" w14:textId="77777777" w:rsidR="00D70D74" w:rsidRPr="008213ED" w:rsidRDefault="00D70D74" w:rsidP="008B741E">
            <w:pPr>
              <w:rPr>
                <w:rFonts w:hint="default"/>
                <w:color w:val="000000" w:themeColor="text1"/>
              </w:rPr>
            </w:pPr>
          </w:p>
          <w:p w14:paraId="7A204779" w14:textId="77777777" w:rsidR="00D70D74" w:rsidRPr="008213ED" w:rsidRDefault="00D70D74" w:rsidP="008B741E">
            <w:pPr>
              <w:rPr>
                <w:rFonts w:hint="default"/>
                <w:color w:val="000000" w:themeColor="text1"/>
              </w:rPr>
            </w:pPr>
          </w:p>
          <w:p w14:paraId="4362E597" w14:textId="77777777" w:rsidR="00D70D74" w:rsidRPr="008213ED" w:rsidRDefault="00D70D74" w:rsidP="008B741E">
            <w:pPr>
              <w:rPr>
                <w:rFonts w:hint="default"/>
                <w:color w:val="000000" w:themeColor="text1"/>
              </w:rPr>
            </w:pPr>
          </w:p>
          <w:p w14:paraId="440EBCC7" w14:textId="77777777" w:rsidR="00D70D74" w:rsidRPr="008213ED" w:rsidRDefault="00D70D74" w:rsidP="008B741E">
            <w:pPr>
              <w:rPr>
                <w:rFonts w:hint="default"/>
                <w:color w:val="000000" w:themeColor="text1"/>
              </w:rPr>
            </w:pPr>
          </w:p>
          <w:p w14:paraId="046CFFDB" w14:textId="77777777" w:rsidR="00D70D74" w:rsidRPr="008213ED" w:rsidRDefault="00D70D74" w:rsidP="008B741E">
            <w:pPr>
              <w:rPr>
                <w:rFonts w:hint="default"/>
                <w:color w:val="000000" w:themeColor="text1"/>
              </w:rPr>
            </w:pPr>
          </w:p>
          <w:p w14:paraId="64A014B3" w14:textId="77777777" w:rsidR="00D70D74" w:rsidRPr="008213ED" w:rsidRDefault="00D70D74" w:rsidP="008B741E">
            <w:pPr>
              <w:rPr>
                <w:rFonts w:hint="default"/>
                <w:color w:val="000000" w:themeColor="text1"/>
              </w:rPr>
            </w:pPr>
          </w:p>
          <w:p w14:paraId="6C47144E" w14:textId="77777777" w:rsidR="00D70D74" w:rsidRPr="008213ED" w:rsidRDefault="00D70D74" w:rsidP="008B741E">
            <w:pPr>
              <w:rPr>
                <w:rFonts w:hint="default"/>
                <w:color w:val="000000" w:themeColor="text1"/>
              </w:rPr>
            </w:pPr>
          </w:p>
          <w:p w14:paraId="7DE2E925" w14:textId="77777777" w:rsidR="00D70D74" w:rsidRPr="008213ED" w:rsidRDefault="00D70D74" w:rsidP="008B741E">
            <w:pPr>
              <w:rPr>
                <w:rFonts w:hint="default"/>
                <w:color w:val="000000" w:themeColor="text1"/>
              </w:rPr>
            </w:pPr>
          </w:p>
          <w:p w14:paraId="0517378B" w14:textId="77777777" w:rsidR="00D70D74" w:rsidRPr="008213ED" w:rsidRDefault="00D70D74" w:rsidP="008B741E">
            <w:pPr>
              <w:rPr>
                <w:rFonts w:hint="default"/>
                <w:color w:val="000000" w:themeColor="text1"/>
              </w:rPr>
            </w:pPr>
          </w:p>
          <w:p w14:paraId="66BA6FCA" w14:textId="77777777" w:rsidR="00D70D74" w:rsidRPr="008213ED" w:rsidRDefault="00D70D74" w:rsidP="008B741E">
            <w:pPr>
              <w:rPr>
                <w:rFonts w:hint="default"/>
                <w:color w:val="000000" w:themeColor="text1"/>
              </w:rPr>
            </w:pPr>
          </w:p>
          <w:p w14:paraId="195F7D3D" w14:textId="77777777" w:rsidR="00D70D74" w:rsidRPr="008213ED" w:rsidRDefault="00D70D74" w:rsidP="008B741E">
            <w:pPr>
              <w:rPr>
                <w:rFonts w:hint="default"/>
                <w:color w:val="000000" w:themeColor="text1"/>
              </w:rPr>
            </w:pPr>
          </w:p>
          <w:p w14:paraId="7F54535D" w14:textId="77777777" w:rsidR="00D70D74" w:rsidRPr="008213ED" w:rsidRDefault="00D70D74" w:rsidP="008B741E">
            <w:pPr>
              <w:rPr>
                <w:rFonts w:hint="default"/>
                <w:color w:val="000000" w:themeColor="text1"/>
              </w:rPr>
            </w:pPr>
          </w:p>
          <w:p w14:paraId="610F1E8E" w14:textId="77777777" w:rsidR="00D70D74" w:rsidRPr="008213ED" w:rsidRDefault="00D70D74" w:rsidP="008B741E">
            <w:pPr>
              <w:rPr>
                <w:rFonts w:hint="default"/>
                <w:color w:val="000000" w:themeColor="text1"/>
              </w:rPr>
            </w:pPr>
          </w:p>
          <w:p w14:paraId="1C140C86" w14:textId="77777777" w:rsidR="00D70D74" w:rsidRPr="008213ED" w:rsidRDefault="00D70D74" w:rsidP="008B741E">
            <w:pPr>
              <w:rPr>
                <w:rFonts w:hint="default"/>
                <w:color w:val="000000" w:themeColor="text1"/>
              </w:rPr>
            </w:pPr>
          </w:p>
          <w:p w14:paraId="2110FB06" w14:textId="77777777" w:rsidR="00D70D74" w:rsidRPr="008213ED" w:rsidRDefault="00D70D74" w:rsidP="008B741E">
            <w:pPr>
              <w:rPr>
                <w:rFonts w:hint="default"/>
                <w:color w:val="000000" w:themeColor="text1"/>
              </w:rPr>
            </w:pPr>
          </w:p>
          <w:p w14:paraId="237AD685" w14:textId="77777777" w:rsidR="00D70D74" w:rsidRPr="008213ED" w:rsidRDefault="00D70D74" w:rsidP="008B741E">
            <w:pPr>
              <w:rPr>
                <w:rFonts w:hint="default"/>
                <w:color w:val="000000" w:themeColor="text1"/>
              </w:rPr>
            </w:pPr>
          </w:p>
          <w:p w14:paraId="3A846EC7" w14:textId="77777777" w:rsidR="00D70D74" w:rsidRPr="008213ED" w:rsidRDefault="00D70D74" w:rsidP="008B741E">
            <w:pPr>
              <w:rPr>
                <w:rFonts w:hint="default"/>
                <w:color w:val="000000" w:themeColor="text1"/>
              </w:rPr>
            </w:pPr>
          </w:p>
          <w:p w14:paraId="059AA68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F45C65" w14:textId="77777777" w:rsidR="00D70D74" w:rsidRPr="008213ED" w:rsidRDefault="00D70D74" w:rsidP="008B741E">
            <w:pPr>
              <w:rPr>
                <w:rFonts w:hint="default"/>
                <w:color w:val="000000" w:themeColor="text1"/>
              </w:rPr>
            </w:pPr>
          </w:p>
          <w:p w14:paraId="71895B1E" w14:textId="77777777" w:rsidR="00D70D74" w:rsidRPr="008213ED" w:rsidRDefault="00D70D74" w:rsidP="008B741E">
            <w:pPr>
              <w:rPr>
                <w:rFonts w:hint="default"/>
                <w:color w:val="000000" w:themeColor="text1"/>
              </w:rPr>
            </w:pPr>
          </w:p>
          <w:p w14:paraId="3D79723A" w14:textId="77777777" w:rsidR="00D70D74" w:rsidRPr="008213ED" w:rsidRDefault="00D70D74" w:rsidP="008B741E">
            <w:pPr>
              <w:rPr>
                <w:rFonts w:hint="default"/>
                <w:color w:val="000000" w:themeColor="text1"/>
              </w:rPr>
            </w:pPr>
          </w:p>
          <w:p w14:paraId="771FFD4C" w14:textId="77777777" w:rsidR="00D70D74" w:rsidRPr="008213ED" w:rsidRDefault="00D70D74" w:rsidP="008B741E">
            <w:pPr>
              <w:rPr>
                <w:rFonts w:hint="default"/>
                <w:color w:val="000000" w:themeColor="text1"/>
              </w:rPr>
            </w:pPr>
          </w:p>
          <w:p w14:paraId="214551D6" w14:textId="77777777" w:rsidR="00D70D74" w:rsidRPr="008213ED" w:rsidRDefault="00D70D74" w:rsidP="008B741E">
            <w:pPr>
              <w:rPr>
                <w:rFonts w:hint="default"/>
                <w:color w:val="000000" w:themeColor="text1"/>
              </w:rPr>
            </w:pPr>
          </w:p>
          <w:p w14:paraId="7B6130B7" w14:textId="77777777" w:rsidR="00D70D74" w:rsidRPr="008213ED" w:rsidRDefault="00D70D74" w:rsidP="008B741E">
            <w:pPr>
              <w:rPr>
                <w:rFonts w:hint="default"/>
                <w:color w:val="000000" w:themeColor="text1"/>
              </w:rPr>
            </w:pPr>
          </w:p>
          <w:p w14:paraId="5A96E29A" w14:textId="77777777" w:rsidR="00D70D74" w:rsidRPr="008213ED" w:rsidRDefault="00D70D74" w:rsidP="008B741E">
            <w:pPr>
              <w:rPr>
                <w:rFonts w:hint="default"/>
                <w:color w:val="000000" w:themeColor="text1"/>
              </w:rPr>
            </w:pPr>
          </w:p>
          <w:p w14:paraId="69800D2D" w14:textId="77777777" w:rsidR="00D70D74" w:rsidRPr="008213ED" w:rsidRDefault="00D70D74" w:rsidP="008B741E">
            <w:pPr>
              <w:rPr>
                <w:rFonts w:hint="default"/>
                <w:color w:val="000000" w:themeColor="text1"/>
              </w:rPr>
            </w:pPr>
          </w:p>
          <w:p w14:paraId="70867261" w14:textId="77777777" w:rsidR="00D70D74" w:rsidRPr="008213ED" w:rsidRDefault="00D70D74" w:rsidP="008B741E">
            <w:pPr>
              <w:rPr>
                <w:rFonts w:hint="default"/>
                <w:color w:val="000000" w:themeColor="text1"/>
              </w:rPr>
            </w:pPr>
          </w:p>
          <w:p w14:paraId="70DED6D1" w14:textId="77777777" w:rsidR="00D70D74" w:rsidRPr="008213ED" w:rsidRDefault="00D70D74" w:rsidP="008B741E">
            <w:pPr>
              <w:rPr>
                <w:rFonts w:hint="default"/>
                <w:color w:val="000000" w:themeColor="text1"/>
              </w:rPr>
            </w:pPr>
          </w:p>
          <w:p w14:paraId="2FE3F934" w14:textId="77777777" w:rsidR="00D70D74" w:rsidRPr="008213ED" w:rsidRDefault="00D70D74" w:rsidP="008B741E">
            <w:pPr>
              <w:rPr>
                <w:rFonts w:hint="default"/>
                <w:color w:val="000000" w:themeColor="text1"/>
              </w:rPr>
            </w:pPr>
          </w:p>
          <w:p w14:paraId="57DBFB4F" w14:textId="77777777" w:rsidR="00D70D74" w:rsidRPr="008213ED" w:rsidRDefault="00D70D74" w:rsidP="008B741E">
            <w:pPr>
              <w:rPr>
                <w:rFonts w:hint="default"/>
                <w:color w:val="000000" w:themeColor="text1"/>
              </w:rPr>
            </w:pPr>
          </w:p>
          <w:p w14:paraId="2D44E11D" w14:textId="77777777" w:rsidR="00D70D74" w:rsidRPr="008213ED" w:rsidRDefault="00D70D74" w:rsidP="008B741E">
            <w:pPr>
              <w:rPr>
                <w:rFonts w:hint="default"/>
                <w:color w:val="000000" w:themeColor="text1"/>
              </w:rPr>
            </w:pPr>
          </w:p>
          <w:p w14:paraId="467CE017" w14:textId="77777777" w:rsidR="00D70D74" w:rsidRPr="008213ED" w:rsidRDefault="00D70D74" w:rsidP="008B741E">
            <w:pPr>
              <w:rPr>
                <w:rFonts w:hint="default"/>
                <w:color w:val="000000" w:themeColor="text1"/>
              </w:rPr>
            </w:pPr>
          </w:p>
          <w:p w14:paraId="3FADA1EE" w14:textId="77777777" w:rsidR="00D70D74" w:rsidRPr="008213ED" w:rsidRDefault="00D70D74" w:rsidP="008B741E">
            <w:pPr>
              <w:rPr>
                <w:rFonts w:hint="default"/>
                <w:color w:val="000000" w:themeColor="text1"/>
              </w:rPr>
            </w:pPr>
          </w:p>
          <w:p w14:paraId="0329FD8F" w14:textId="77777777" w:rsidR="00D70D74" w:rsidRPr="008213ED" w:rsidRDefault="00D70D74" w:rsidP="008B741E">
            <w:pPr>
              <w:rPr>
                <w:rFonts w:hint="default"/>
                <w:color w:val="000000" w:themeColor="text1"/>
              </w:rPr>
            </w:pPr>
          </w:p>
          <w:p w14:paraId="7CF0FF1B" w14:textId="77777777" w:rsidR="00D70D74" w:rsidRPr="008213ED" w:rsidRDefault="00D70D74" w:rsidP="008B741E">
            <w:pPr>
              <w:rPr>
                <w:rFonts w:hint="default"/>
                <w:color w:val="000000" w:themeColor="text1"/>
              </w:rPr>
            </w:pPr>
          </w:p>
          <w:p w14:paraId="4477BCCD" w14:textId="77777777" w:rsidR="00D70D74" w:rsidRPr="008213ED" w:rsidRDefault="00D70D74" w:rsidP="008B741E">
            <w:pPr>
              <w:rPr>
                <w:rFonts w:hint="default"/>
                <w:color w:val="000000" w:themeColor="text1"/>
              </w:rPr>
            </w:pPr>
          </w:p>
          <w:p w14:paraId="5C4DC168" w14:textId="77777777" w:rsidR="00D70D74" w:rsidRPr="008213ED" w:rsidRDefault="00D70D74" w:rsidP="008B741E">
            <w:pPr>
              <w:rPr>
                <w:rFonts w:hint="default"/>
                <w:color w:val="000000" w:themeColor="text1"/>
              </w:rPr>
            </w:pPr>
          </w:p>
          <w:p w14:paraId="2E01A067" w14:textId="77777777" w:rsidR="00D70D74" w:rsidRPr="008213ED" w:rsidRDefault="00D70D74" w:rsidP="008B741E">
            <w:pPr>
              <w:rPr>
                <w:rFonts w:hint="default"/>
                <w:color w:val="000000" w:themeColor="text1"/>
              </w:rPr>
            </w:pPr>
          </w:p>
          <w:p w14:paraId="0F735F4B" w14:textId="77777777" w:rsidR="00D70D74" w:rsidRPr="008213ED" w:rsidRDefault="00D70D74" w:rsidP="008B741E">
            <w:pPr>
              <w:rPr>
                <w:rFonts w:hint="default"/>
                <w:color w:val="000000" w:themeColor="text1"/>
              </w:rPr>
            </w:pPr>
          </w:p>
          <w:p w14:paraId="581B8BD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D0E83D" w14:textId="77777777" w:rsidR="00D70D74" w:rsidRPr="008213ED" w:rsidRDefault="00D70D74" w:rsidP="008B741E">
            <w:pPr>
              <w:rPr>
                <w:rFonts w:hint="default"/>
                <w:color w:val="000000" w:themeColor="text1"/>
              </w:rPr>
            </w:pPr>
          </w:p>
          <w:p w14:paraId="706A2EEB" w14:textId="77777777" w:rsidR="00D70D74" w:rsidRPr="008213ED" w:rsidRDefault="00D70D74" w:rsidP="008B741E">
            <w:pPr>
              <w:rPr>
                <w:rFonts w:hint="default"/>
                <w:color w:val="000000" w:themeColor="text1"/>
              </w:rPr>
            </w:pPr>
          </w:p>
          <w:p w14:paraId="3496E781" w14:textId="77777777" w:rsidR="00D70D74" w:rsidRPr="008213ED" w:rsidRDefault="00D70D74" w:rsidP="008B741E">
            <w:pPr>
              <w:rPr>
                <w:rFonts w:hint="default"/>
                <w:color w:val="000000" w:themeColor="text1"/>
              </w:rPr>
            </w:pPr>
          </w:p>
          <w:p w14:paraId="1C3C1CB4" w14:textId="77777777" w:rsidR="00D70D74" w:rsidRPr="008213ED" w:rsidRDefault="00D70D74" w:rsidP="008B741E">
            <w:pPr>
              <w:rPr>
                <w:rFonts w:hint="default"/>
                <w:color w:val="000000" w:themeColor="text1"/>
              </w:rPr>
            </w:pPr>
          </w:p>
          <w:p w14:paraId="4925DAE4" w14:textId="77777777" w:rsidR="00D70D74" w:rsidRPr="008213ED" w:rsidRDefault="00D70D74" w:rsidP="008B741E">
            <w:pPr>
              <w:rPr>
                <w:rFonts w:hint="default"/>
                <w:color w:val="000000" w:themeColor="text1"/>
              </w:rPr>
            </w:pPr>
          </w:p>
          <w:p w14:paraId="4C4B2AD4" w14:textId="77777777" w:rsidR="00D70D74" w:rsidRPr="008213ED" w:rsidRDefault="00D70D74" w:rsidP="008B741E">
            <w:pPr>
              <w:rPr>
                <w:rFonts w:hint="default"/>
                <w:color w:val="000000" w:themeColor="text1"/>
              </w:rPr>
            </w:pPr>
          </w:p>
          <w:p w14:paraId="7AB6E439" w14:textId="77777777" w:rsidR="00D70D74" w:rsidRPr="008213ED" w:rsidRDefault="00D70D74" w:rsidP="008B741E">
            <w:pPr>
              <w:rPr>
                <w:rFonts w:hint="default"/>
                <w:color w:val="000000" w:themeColor="text1"/>
              </w:rPr>
            </w:pPr>
          </w:p>
          <w:p w14:paraId="555E5D69" w14:textId="77777777" w:rsidR="00D70D74" w:rsidRPr="008213ED" w:rsidRDefault="00D70D74" w:rsidP="008B741E">
            <w:pPr>
              <w:rPr>
                <w:rFonts w:hint="default"/>
                <w:color w:val="000000" w:themeColor="text1"/>
              </w:rPr>
            </w:pPr>
          </w:p>
          <w:p w14:paraId="203264FB" w14:textId="77777777" w:rsidR="00D70D74" w:rsidRPr="008213ED" w:rsidRDefault="00D70D74" w:rsidP="008B741E">
            <w:pPr>
              <w:rPr>
                <w:rFonts w:hint="default"/>
                <w:color w:val="000000" w:themeColor="text1"/>
              </w:rPr>
            </w:pPr>
          </w:p>
          <w:p w14:paraId="4858B0DF" w14:textId="77777777" w:rsidR="00D70D74" w:rsidRPr="008213ED" w:rsidRDefault="00D70D74" w:rsidP="008B741E">
            <w:pPr>
              <w:rPr>
                <w:rFonts w:hint="default"/>
                <w:color w:val="000000" w:themeColor="text1"/>
              </w:rPr>
            </w:pPr>
          </w:p>
          <w:p w14:paraId="0D8643FD" w14:textId="77777777" w:rsidR="00D70D74" w:rsidRPr="008213ED" w:rsidRDefault="00D70D74" w:rsidP="008B741E">
            <w:pPr>
              <w:rPr>
                <w:rFonts w:hint="default"/>
                <w:color w:val="000000" w:themeColor="text1"/>
              </w:rPr>
            </w:pPr>
          </w:p>
          <w:p w14:paraId="72EB06BE" w14:textId="77777777" w:rsidR="00D70D74" w:rsidRPr="008213ED" w:rsidRDefault="00D70D74" w:rsidP="008B741E">
            <w:pPr>
              <w:rPr>
                <w:rFonts w:hint="default"/>
                <w:color w:val="000000" w:themeColor="text1"/>
              </w:rPr>
            </w:pPr>
          </w:p>
          <w:p w14:paraId="3D6E8BF4" w14:textId="77777777" w:rsidR="00D70D74" w:rsidRPr="008213ED" w:rsidRDefault="00D70D74" w:rsidP="008B741E">
            <w:pPr>
              <w:rPr>
                <w:rFonts w:hint="default"/>
                <w:color w:val="000000" w:themeColor="text1"/>
              </w:rPr>
            </w:pPr>
          </w:p>
          <w:p w14:paraId="54FBDCE4" w14:textId="77777777" w:rsidR="00D70D74" w:rsidRPr="008213ED" w:rsidRDefault="00D70D74" w:rsidP="008B741E">
            <w:pPr>
              <w:rPr>
                <w:rFonts w:hint="default"/>
                <w:color w:val="000000" w:themeColor="text1"/>
              </w:rPr>
            </w:pPr>
          </w:p>
          <w:p w14:paraId="5D55FB15" w14:textId="77777777" w:rsidR="00D70D74" w:rsidRPr="008213ED" w:rsidRDefault="00D70D74" w:rsidP="008B741E">
            <w:pPr>
              <w:rPr>
                <w:rFonts w:hint="default"/>
                <w:color w:val="000000" w:themeColor="text1"/>
              </w:rPr>
            </w:pPr>
          </w:p>
          <w:p w14:paraId="468E2FD1" w14:textId="77777777" w:rsidR="00D70D74" w:rsidRPr="008213ED" w:rsidRDefault="00D70D74" w:rsidP="008B741E">
            <w:pPr>
              <w:rPr>
                <w:rFonts w:hint="default"/>
                <w:color w:val="000000" w:themeColor="text1"/>
              </w:rPr>
            </w:pPr>
          </w:p>
          <w:p w14:paraId="57CD40F0" w14:textId="77777777" w:rsidR="00D70D74" w:rsidRPr="008213ED" w:rsidRDefault="00D70D74" w:rsidP="008B741E">
            <w:pPr>
              <w:rPr>
                <w:rFonts w:hint="default"/>
                <w:color w:val="000000" w:themeColor="text1"/>
              </w:rPr>
            </w:pPr>
          </w:p>
          <w:p w14:paraId="7841131F" w14:textId="77777777" w:rsidR="00D70D74" w:rsidRPr="008213ED" w:rsidRDefault="00D70D74" w:rsidP="008B741E">
            <w:pPr>
              <w:rPr>
                <w:rFonts w:hint="default"/>
                <w:color w:val="000000" w:themeColor="text1"/>
              </w:rPr>
            </w:pPr>
          </w:p>
          <w:p w14:paraId="3169AB76" w14:textId="77777777" w:rsidR="00D70D74" w:rsidRPr="008213ED" w:rsidRDefault="00D70D74" w:rsidP="008B741E">
            <w:pPr>
              <w:rPr>
                <w:rFonts w:hint="default"/>
                <w:color w:val="000000" w:themeColor="text1"/>
              </w:rPr>
            </w:pPr>
          </w:p>
          <w:p w14:paraId="3DE38E3B" w14:textId="77777777" w:rsidR="00D70D74" w:rsidRPr="008213ED" w:rsidRDefault="00D70D74" w:rsidP="008B741E">
            <w:pPr>
              <w:rPr>
                <w:rFonts w:hint="default"/>
                <w:color w:val="000000" w:themeColor="text1"/>
              </w:rPr>
            </w:pPr>
          </w:p>
          <w:p w14:paraId="5DD44865" w14:textId="77777777" w:rsidR="00D70D74" w:rsidRPr="008213ED" w:rsidRDefault="00D70D74" w:rsidP="008B741E">
            <w:pPr>
              <w:rPr>
                <w:rFonts w:hint="default"/>
                <w:color w:val="000000" w:themeColor="text1"/>
              </w:rPr>
            </w:pPr>
          </w:p>
          <w:p w14:paraId="33EA382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796532" w14:textId="77777777" w:rsidR="00D70D74" w:rsidRPr="008213ED" w:rsidRDefault="00D70D74" w:rsidP="008B741E">
            <w:pPr>
              <w:rPr>
                <w:rFonts w:hint="default"/>
                <w:color w:val="000000" w:themeColor="text1"/>
              </w:rPr>
            </w:pPr>
          </w:p>
          <w:p w14:paraId="3B2C0302" w14:textId="77777777" w:rsidR="00D70D74" w:rsidRPr="008213ED" w:rsidRDefault="00D70D74" w:rsidP="008B741E">
            <w:pPr>
              <w:rPr>
                <w:rFonts w:hint="default"/>
                <w:color w:val="000000" w:themeColor="text1"/>
              </w:rPr>
            </w:pPr>
          </w:p>
          <w:p w14:paraId="227C4762" w14:textId="77777777" w:rsidR="00D70D74" w:rsidRPr="008213ED" w:rsidRDefault="00D70D74" w:rsidP="008B741E">
            <w:pPr>
              <w:rPr>
                <w:rFonts w:hint="default"/>
                <w:color w:val="000000" w:themeColor="text1"/>
              </w:rPr>
            </w:pPr>
          </w:p>
          <w:p w14:paraId="14CB4469" w14:textId="77777777" w:rsidR="00D70D74" w:rsidRPr="008213ED" w:rsidRDefault="00D70D74" w:rsidP="008B741E">
            <w:pPr>
              <w:rPr>
                <w:rFonts w:hint="default"/>
                <w:color w:val="000000" w:themeColor="text1"/>
              </w:rPr>
            </w:pPr>
          </w:p>
          <w:p w14:paraId="550C2066" w14:textId="77777777" w:rsidR="00D70D74" w:rsidRPr="008213ED" w:rsidRDefault="00D70D74" w:rsidP="008B741E">
            <w:pPr>
              <w:rPr>
                <w:rFonts w:hint="default"/>
                <w:color w:val="000000" w:themeColor="text1"/>
              </w:rPr>
            </w:pPr>
          </w:p>
          <w:p w14:paraId="4D43C1FE" w14:textId="77777777" w:rsidR="00D70D74" w:rsidRPr="008213ED" w:rsidRDefault="00D70D74" w:rsidP="008B741E">
            <w:pPr>
              <w:rPr>
                <w:rFonts w:hint="default"/>
                <w:color w:val="000000" w:themeColor="text1"/>
              </w:rPr>
            </w:pPr>
          </w:p>
          <w:p w14:paraId="3B761E6A" w14:textId="77777777" w:rsidR="00D70D74" w:rsidRPr="008213ED" w:rsidRDefault="00D70D74" w:rsidP="008B741E">
            <w:pPr>
              <w:rPr>
                <w:rFonts w:hint="default"/>
                <w:color w:val="000000" w:themeColor="text1"/>
              </w:rPr>
            </w:pPr>
          </w:p>
          <w:p w14:paraId="3D79ACFD" w14:textId="77777777" w:rsidR="00D70D74" w:rsidRPr="008213ED" w:rsidRDefault="00D70D74" w:rsidP="008B741E">
            <w:pPr>
              <w:rPr>
                <w:rFonts w:hint="default"/>
                <w:color w:val="000000" w:themeColor="text1"/>
              </w:rPr>
            </w:pPr>
          </w:p>
          <w:p w14:paraId="7FEE2FA3" w14:textId="77777777" w:rsidR="00D70D74" w:rsidRPr="008213ED" w:rsidRDefault="00D70D74" w:rsidP="008B741E">
            <w:pPr>
              <w:rPr>
                <w:rFonts w:hint="default"/>
                <w:color w:val="000000" w:themeColor="text1"/>
              </w:rPr>
            </w:pPr>
          </w:p>
          <w:p w14:paraId="6FA67639" w14:textId="77777777" w:rsidR="00D70D74" w:rsidRPr="008213ED" w:rsidRDefault="00D70D74" w:rsidP="008B741E">
            <w:pPr>
              <w:rPr>
                <w:rFonts w:hint="default"/>
                <w:color w:val="000000" w:themeColor="text1"/>
              </w:rPr>
            </w:pPr>
          </w:p>
          <w:p w14:paraId="60126C34" w14:textId="77777777" w:rsidR="00D70D74" w:rsidRPr="008213ED" w:rsidRDefault="00D70D74" w:rsidP="008B741E">
            <w:pPr>
              <w:rPr>
                <w:rFonts w:hint="default"/>
                <w:color w:val="000000" w:themeColor="text1"/>
              </w:rPr>
            </w:pPr>
          </w:p>
          <w:p w14:paraId="3DCDFEB4" w14:textId="77777777" w:rsidR="00D70D74" w:rsidRPr="008213ED" w:rsidRDefault="00D70D74" w:rsidP="008B741E">
            <w:pPr>
              <w:rPr>
                <w:rFonts w:hint="default"/>
                <w:color w:val="000000" w:themeColor="text1"/>
              </w:rPr>
            </w:pPr>
          </w:p>
          <w:p w14:paraId="22B103E1" w14:textId="77777777" w:rsidR="00D70D74" w:rsidRPr="008213ED" w:rsidRDefault="00D70D74" w:rsidP="008B741E">
            <w:pPr>
              <w:rPr>
                <w:rFonts w:hint="default"/>
                <w:color w:val="000000" w:themeColor="text1"/>
              </w:rPr>
            </w:pPr>
          </w:p>
          <w:p w14:paraId="7BEE82F6" w14:textId="77777777" w:rsidR="00D70D74" w:rsidRPr="008213ED" w:rsidRDefault="00D70D74" w:rsidP="008B741E">
            <w:pPr>
              <w:rPr>
                <w:rFonts w:hint="default"/>
                <w:color w:val="000000" w:themeColor="text1"/>
              </w:rPr>
            </w:pPr>
          </w:p>
          <w:p w14:paraId="0823085D" w14:textId="77777777" w:rsidR="00D70D74" w:rsidRPr="008213ED" w:rsidRDefault="00D70D74" w:rsidP="008B741E">
            <w:pPr>
              <w:rPr>
                <w:rFonts w:hint="default"/>
                <w:color w:val="000000" w:themeColor="text1"/>
              </w:rPr>
            </w:pPr>
          </w:p>
          <w:p w14:paraId="430487F7" w14:textId="77777777" w:rsidR="00D70D74" w:rsidRPr="008213ED" w:rsidRDefault="00D70D74" w:rsidP="008B741E">
            <w:pPr>
              <w:rPr>
                <w:rFonts w:hint="default"/>
                <w:color w:val="000000" w:themeColor="text1"/>
              </w:rPr>
            </w:pPr>
          </w:p>
          <w:p w14:paraId="1FE0E0B4" w14:textId="77777777" w:rsidR="00D70D74" w:rsidRPr="008213ED" w:rsidRDefault="00D70D74" w:rsidP="008B741E">
            <w:pPr>
              <w:rPr>
                <w:rFonts w:hint="default"/>
                <w:color w:val="000000" w:themeColor="text1"/>
              </w:rPr>
            </w:pPr>
          </w:p>
          <w:p w14:paraId="1119284B" w14:textId="77777777" w:rsidR="00D70D74" w:rsidRPr="008213ED" w:rsidRDefault="00D70D74" w:rsidP="008B741E">
            <w:pPr>
              <w:rPr>
                <w:rFonts w:hint="default"/>
                <w:color w:val="000000" w:themeColor="text1"/>
              </w:rPr>
            </w:pPr>
          </w:p>
          <w:p w14:paraId="594CF129" w14:textId="77777777" w:rsidR="00D70D74" w:rsidRPr="008213ED" w:rsidRDefault="00D70D74" w:rsidP="008B741E">
            <w:pPr>
              <w:rPr>
                <w:rFonts w:hint="default"/>
                <w:color w:val="000000" w:themeColor="text1"/>
              </w:rPr>
            </w:pPr>
          </w:p>
          <w:p w14:paraId="77CC9625" w14:textId="77777777" w:rsidR="00D70D74" w:rsidRPr="008213ED" w:rsidRDefault="00D70D74" w:rsidP="008B741E">
            <w:pPr>
              <w:rPr>
                <w:rFonts w:hint="default"/>
                <w:color w:val="000000" w:themeColor="text1"/>
              </w:rPr>
            </w:pPr>
          </w:p>
          <w:p w14:paraId="7EA90AFD" w14:textId="77777777" w:rsidR="00D70D74" w:rsidRPr="008213ED" w:rsidRDefault="00D70D74" w:rsidP="008B741E">
            <w:pPr>
              <w:rPr>
                <w:rFonts w:hint="default"/>
                <w:color w:val="000000" w:themeColor="text1"/>
              </w:rPr>
            </w:pPr>
          </w:p>
          <w:p w14:paraId="36178E5C"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BD4267" w14:textId="77777777" w:rsidR="00D70D74" w:rsidRPr="008213ED" w:rsidRDefault="00D70D74" w:rsidP="008B741E">
            <w:pPr>
              <w:rPr>
                <w:rFonts w:hint="default"/>
                <w:color w:val="000000" w:themeColor="text1"/>
              </w:rPr>
            </w:pPr>
          </w:p>
          <w:p w14:paraId="37A9413C" w14:textId="77777777" w:rsidR="00D70D74" w:rsidRPr="008213ED" w:rsidRDefault="00D70D74" w:rsidP="008B741E">
            <w:pPr>
              <w:rPr>
                <w:rFonts w:hint="default"/>
                <w:color w:val="000000" w:themeColor="text1"/>
              </w:rPr>
            </w:pPr>
          </w:p>
          <w:p w14:paraId="73387023" w14:textId="77777777" w:rsidR="00D70D74" w:rsidRPr="008213ED" w:rsidRDefault="00D70D74" w:rsidP="008B741E">
            <w:pPr>
              <w:rPr>
                <w:rFonts w:hint="default"/>
                <w:color w:val="000000" w:themeColor="text1"/>
              </w:rPr>
            </w:pPr>
          </w:p>
          <w:p w14:paraId="5732EAA5" w14:textId="77777777" w:rsidR="00D70D74" w:rsidRPr="008213ED" w:rsidRDefault="00D70D74" w:rsidP="008B741E">
            <w:pPr>
              <w:rPr>
                <w:rFonts w:hint="default"/>
                <w:color w:val="000000" w:themeColor="text1"/>
              </w:rPr>
            </w:pPr>
          </w:p>
          <w:p w14:paraId="5760A690" w14:textId="77777777" w:rsidR="00D70D74" w:rsidRPr="008213ED" w:rsidRDefault="00D70D74" w:rsidP="008B741E">
            <w:pPr>
              <w:rPr>
                <w:rFonts w:hint="default"/>
                <w:color w:val="000000" w:themeColor="text1"/>
              </w:rPr>
            </w:pPr>
          </w:p>
          <w:p w14:paraId="31E2CE5C" w14:textId="77777777" w:rsidR="00D70D74" w:rsidRPr="008213ED" w:rsidRDefault="00D70D74" w:rsidP="008B741E">
            <w:pPr>
              <w:rPr>
                <w:rFonts w:hint="default"/>
                <w:color w:val="000000" w:themeColor="text1"/>
              </w:rPr>
            </w:pPr>
          </w:p>
          <w:p w14:paraId="65137669" w14:textId="77777777" w:rsidR="00D70D74" w:rsidRPr="008213ED" w:rsidRDefault="00D70D74" w:rsidP="008B741E">
            <w:pPr>
              <w:rPr>
                <w:rFonts w:hint="default"/>
                <w:color w:val="000000" w:themeColor="text1"/>
              </w:rPr>
            </w:pPr>
          </w:p>
          <w:p w14:paraId="36B295ED" w14:textId="77777777" w:rsidR="00D70D74" w:rsidRPr="008213ED" w:rsidRDefault="00D70D74" w:rsidP="008B741E">
            <w:pPr>
              <w:rPr>
                <w:rFonts w:hint="default"/>
                <w:color w:val="000000" w:themeColor="text1"/>
              </w:rPr>
            </w:pPr>
          </w:p>
          <w:p w14:paraId="7C2E81A1" w14:textId="77777777" w:rsidR="00D70D74" w:rsidRPr="008213ED" w:rsidRDefault="00D70D74" w:rsidP="008B741E">
            <w:pPr>
              <w:rPr>
                <w:rFonts w:hint="default"/>
                <w:color w:val="000000" w:themeColor="text1"/>
              </w:rPr>
            </w:pPr>
          </w:p>
          <w:p w14:paraId="1F300A35" w14:textId="77777777" w:rsidR="00D70D74" w:rsidRPr="008213ED" w:rsidRDefault="00D70D74" w:rsidP="008B741E">
            <w:pPr>
              <w:rPr>
                <w:rFonts w:hint="default"/>
                <w:color w:val="000000" w:themeColor="text1"/>
              </w:rPr>
            </w:pPr>
          </w:p>
          <w:p w14:paraId="11044B87" w14:textId="77777777" w:rsidR="00D70D74" w:rsidRPr="008213ED" w:rsidRDefault="00D70D74" w:rsidP="008B741E">
            <w:pPr>
              <w:rPr>
                <w:rFonts w:hint="default"/>
                <w:color w:val="000000" w:themeColor="text1"/>
              </w:rPr>
            </w:pPr>
          </w:p>
          <w:p w14:paraId="6CD23D53" w14:textId="77777777" w:rsidR="00D70D74" w:rsidRPr="008213ED" w:rsidRDefault="00D70D74" w:rsidP="008B741E">
            <w:pPr>
              <w:rPr>
                <w:rFonts w:hint="default"/>
                <w:color w:val="000000" w:themeColor="text1"/>
              </w:rPr>
            </w:pPr>
          </w:p>
          <w:p w14:paraId="58879DB3" w14:textId="77777777" w:rsidR="00D70D74" w:rsidRPr="008213ED" w:rsidRDefault="00D70D74" w:rsidP="008B741E">
            <w:pPr>
              <w:rPr>
                <w:rFonts w:hint="default"/>
                <w:color w:val="000000" w:themeColor="text1"/>
              </w:rPr>
            </w:pPr>
          </w:p>
          <w:p w14:paraId="65B9C24D" w14:textId="77777777" w:rsidR="00D70D74" w:rsidRPr="008213ED" w:rsidRDefault="00D70D74" w:rsidP="008B741E">
            <w:pPr>
              <w:rPr>
                <w:rFonts w:hint="default"/>
                <w:color w:val="000000" w:themeColor="text1"/>
              </w:rPr>
            </w:pPr>
          </w:p>
          <w:p w14:paraId="226001DB" w14:textId="77777777" w:rsidR="00D70D74" w:rsidRPr="008213ED" w:rsidRDefault="00D70D74" w:rsidP="008B741E">
            <w:pPr>
              <w:rPr>
                <w:rFonts w:hint="default"/>
                <w:color w:val="000000" w:themeColor="text1"/>
              </w:rPr>
            </w:pPr>
          </w:p>
          <w:p w14:paraId="5833E807" w14:textId="77777777" w:rsidR="00D70D74" w:rsidRPr="008213ED" w:rsidRDefault="00D70D74" w:rsidP="008B741E">
            <w:pPr>
              <w:rPr>
                <w:rFonts w:hint="default"/>
                <w:color w:val="000000" w:themeColor="text1"/>
              </w:rPr>
            </w:pPr>
          </w:p>
          <w:p w14:paraId="5A593A98" w14:textId="77777777" w:rsidR="00D70D74" w:rsidRPr="008213ED" w:rsidRDefault="00D70D74" w:rsidP="008B741E">
            <w:pPr>
              <w:rPr>
                <w:rFonts w:hint="default"/>
                <w:color w:val="000000" w:themeColor="text1"/>
              </w:rPr>
            </w:pPr>
          </w:p>
          <w:p w14:paraId="2C29C232" w14:textId="77777777" w:rsidR="00D70D74" w:rsidRPr="008213ED" w:rsidRDefault="00D70D74" w:rsidP="008B741E">
            <w:pPr>
              <w:rPr>
                <w:rFonts w:hint="default"/>
                <w:color w:val="000000" w:themeColor="text1"/>
              </w:rPr>
            </w:pPr>
          </w:p>
          <w:p w14:paraId="3284C491" w14:textId="77777777" w:rsidR="00D70D74" w:rsidRPr="008213ED" w:rsidRDefault="00D70D74" w:rsidP="008B741E">
            <w:pPr>
              <w:rPr>
                <w:rFonts w:hint="default"/>
                <w:color w:val="000000" w:themeColor="text1"/>
              </w:rPr>
            </w:pPr>
          </w:p>
          <w:p w14:paraId="2A75BBDB" w14:textId="77777777" w:rsidR="00D70D74" w:rsidRPr="008213ED" w:rsidRDefault="00D70D74" w:rsidP="008B741E">
            <w:pPr>
              <w:rPr>
                <w:rFonts w:hint="default"/>
                <w:color w:val="000000" w:themeColor="text1"/>
              </w:rPr>
            </w:pPr>
          </w:p>
          <w:p w14:paraId="01B4777C" w14:textId="77777777" w:rsidR="00D70D74" w:rsidRPr="008213ED" w:rsidRDefault="00D70D74" w:rsidP="008B741E">
            <w:pPr>
              <w:rPr>
                <w:rFonts w:hint="default"/>
                <w:color w:val="000000" w:themeColor="text1"/>
              </w:rPr>
            </w:pPr>
          </w:p>
          <w:p w14:paraId="035888F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68C53E9" w14:textId="77777777" w:rsidR="00D70D74" w:rsidRPr="008213ED" w:rsidRDefault="00D70D74" w:rsidP="008B741E">
            <w:pPr>
              <w:rPr>
                <w:rFonts w:hint="default"/>
                <w:color w:val="000000" w:themeColor="text1"/>
              </w:rPr>
            </w:pPr>
          </w:p>
          <w:p w14:paraId="007C081A" w14:textId="77777777" w:rsidR="00D70D74" w:rsidRPr="008213ED" w:rsidRDefault="00D70D74" w:rsidP="008B741E">
            <w:pPr>
              <w:rPr>
                <w:rFonts w:hint="default"/>
                <w:color w:val="000000" w:themeColor="text1"/>
              </w:rPr>
            </w:pPr>
          </w:p>
          <w:p w14:paraId="314F7861" w14:textId="77777777" w:rsidR="00D70D74" w:rsidRPr="008213ED" w:rsidRDefault="00D70D74" w:rsidP="008B741E">
            <w:pPr>
              <w:rPr>
                <w:rFonts w:hint="default"/>
                <w:color w:val="000000" w:themeColor="text1"/>
              </w:rPr>
            </w:pPr>
          </w:p>
          <w:p w14:paraId="50C9FE26" w14:textId="77777777" w:rsidR="00D70D74" w:rsidRPr="008213ED" w:rsidRDefault="00D70D74" w:rsidP="008B741E">
            <w:pPr>
              <w:rPr>
                <w:rFonts w:hint="default"/>
                <w:color w:val="000000" w:themeColor="text1"/>
              </w:rPr>
            </w:pPr>
          </w:p>
          <w:p w14:paraId="7027E622" w14:textId="77777777" w:rsidR="00D70D74" w:rsidRPr="008213ED" w:rsidRDefault="00D70D74" w:rsidP="008B741E">
            <w:pPr>
              <w:rPr>
                <w:rFonts w:hint="default"/>
                <w:color w:val="000000" w:themeColor="text1"/>
              </w:rPr>
            </w:pPr>
          </w:p>
          <w:p w14:paraId="45B4A548" w14:textId="77777777" w:rsidR="00D70D74" w:rsidRPr="008213ED" w:rsidRDefault="00D70D74" w:rsidP="008B741E">
            <w:pPr>
              <w:rPr>
                <w:rFonts w:hint="default"/>
                <w:color w:val="000000" w:themeColor="text1"/>
              </w:rPr>
            </w:pPr>
          </w:p>
          <w:p w14:paraId="3E35899B" w14:textId="77777777" w:rsidR="00D70D74" w:rsidRPr="008213ED" w:rsidRDefault="00D70D74" w:rsidP="008B741E">
            <w:pPr>
              <w:rPr>
                <w:rFonts w:hint="default"/>
                <w:color w:val="000000" w:themeColor="text1"/>
              </w:rPr>
            </w:pPr>
          </w:p>
          <w:p w14:paraId="26ECDFF8" w14:textId="77777777" w:rsidR="00D70D74" w:rsidRPr="008213ED" w:rsidRDefault="00D70D74" w:rsidP="008B741E">
            <w:pPr>
              <w:rPr>
                <w:rFonts w:hint="default"/>
                <w:color w:val="000000" w:themeColor="text1"/>
              </w:rPr>
            </w:pPr>
          </w:p>
          <w:p w14:paraId="6858ECB5" w14:textId="77777777" w:rsidR="00D70D74" w:rsidRPr="008213ED" w:rsidRDefault="00D70D74" w:rsidP="008B741E">
            <w:pPr>
              <w:rPr>
                <w:rFonts w:hint="default"/>
                <w:color w:val="000000" w:themeColor="text1"/>
              </w:rPr>
            </w:pPr>
          </w:p>
          <w:p w14:paraId="367DBDC3" w14:textId="77777777" w:rsidR="00D70D74" w:rsidRPr="008213ED" w:rsidRDefault="00D70D74" w:rsidP="008B741E">
            <w:pPr>
              <w:rPr>
                <w:rFonts w:hint="default"/>
                <w:color w:val="000000" w:themeColor="text1"/>
              </w:rPr>
            </w:pPr>
          </w:p>
          <w:p w14:paraId="10E5ABCC" w14:textId="77777777" w:rsidR="00D70D74" w:rsidRPr="008213ED" w:rsidRDefault="00D70D74" w:rsidP="008B741E">
            <w:pPr>
              <w:rPr>
                <w:rFonts w:hint="default"/>
                <w:color w:val="000000" w:themeColor="text1"/>
              </w:rPr>
            </w:pPr>
          </w:p>
          <w:p w14:paraId="55FC6F4D" w14:textId="77777777" w:rsidR="00D70D74" w:rsidRPr="008213ED" w:rsidRDefault="00D70D74" w:rsidP="008B741E">
            <w:pPr>
              <w:rPr>
                <w:rFonts w:hint="default"/>
                <w:color w:val="000000" w:themeColor="text1"/>
              </w:rPr>
            </w:pPr>
          </w:p>
          <w:p w14:paraId="5046ADAB" w14:textId="77777777" w:rsidR="00D70D74" w:rsidRPr="008213ED" w:rsidRDefault="00D70D74" w:rsidP="008B741E">
            <w:pPr>
              <w:rPr>
                <w:rFonts w:hint="default"/>
                <w:color w:val="000000" w:themeColor="text1"/>
              </w:rPr>
            </w:pPr>
          </w:p>
          <w:p w14:paraId="42816B03" w14:textId="77777777" w:rsidR="00D70D74" w:rsidRPr="008213ED" w:rsidRDefault="00D70D74" w:rsidP="008B741E">
            <w:pPr>
              <w:rPr>
                <w:rFonts w:hint="default"/>
                <w:color w:val="000000" w:themeColor="text1"/>
              </w:rPr>
            </w:pPr>
          </w:p>
          <w:p w14:paraId="79F32F86" w14:textId="77777777" w:rsidR="00D70D74" w:rsidRPr="008213ED" w:rsidRDefault="00D70D74" w:rsidP="008B741E">
            <w:pPr>
              <w:rPr>
                <w:rFonts w:hint="default"/>
                <w:color w:val="000000" w:themeColor="text1"/>
              </w:rPr>
            </w:pPr>
          </w:p>
          <w:p w14:paraId="017314EE" w14:textId="77777777" w:rsidR="00D70D74" w:rsidRPr="008213ED" w:rsidRDefault="00D70D74" w:rsidP="008B741E">
            <w:pPr>
              <w:rPr>
                <w:rFonts w:hint="default"/>
                <w:color w:val="000000" w:themeColor="text1"/>
              </w:rPr>
            </w:pPr>
          </w:p>
          <w:p w14:paraId="36F69BA5" w14:textId="77777777" w:rsidR="00D70D74" w:rsidRPr="008213ED" w:rsidRDefault="00D70D74" w:rsidP="008B741E">
            <w:pPr>
              <w:rPr>
                <w:rFonts w:hint="default"/>
                <w:color w:val="000000" w:themeColor="text1"/>
              </w:rPr>
            </w:pPr>
          </w:p>
          <w:p w14:paraId="2DBDD0BA" w14:textId="77777777" w:rsidR="00D70D74" w:rsidRPr="008213ED" w:rsidRDefault="00D70D74" w:rsidP="008B741E">
            <w:pPr>
              <w:rPr>
                <w:rFonts w:hint="default"/>
                <w:color w:val="000000" w:themeColor="text1"/>
              </w:rPr>
            </w:pPr>
          </w:p>
          <w:p w14:paraId="3CFF6078" w14:textId="77777777" w:rsidR="00D70D74" w:rsidRPr="008213ED" w:rsidRDefault="00D70D74" w:rsidP="008B741E">
            <w:pPr>
              <w:rPr>
                <w:rFonts w:hint="default"/>
                <w:color w:val="000000" w:themeColor="text1"/>
              </w:rPr>
            </w:pPr>
          </w:p>
          <w:p w14:paraId="2C24B1EA" w14:textId="77777777" w:rsidR="00D70D74" w:rsidRPr="008213ED" w:rsidRDefault="00D70D74" w:rsidP="008B741E">
            <w:pPr>
              <w:rPr>
                <w:rFonts w:hint="default"/>
                <w:color w:val="000000" w:themeColor="text1"/>
              </w:rPr>
            </w:pPr>
          </w:p>
          <w:p w14:paraId="16CA1B14" w14:textId="77777777" w:rsidR="00D70D74" w:rsidRPr="008213ED" w:rsidRDefault="00D70D74" w:rsidP="008B741E">
            <w:pPr>
              <w:rPr>
                <w:rFonts w:hint="default"/>
                <w:color w:val="000000" w:themeColor="text1"/>
              </w:rPr>
            </w:pPr>
          </w:p>
          <w:p w14:paraId="627D832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41DC53E" w14:textId="77777777" w:rsidR="00D70D74" w:rsidRPr="008213ED" w:rsidRDefault="00D70D74" w:rsidP="008B741E">
            <w:pPr>
              <w:rPr>
                <w:rFonts w:hint="default"/>
                <w:color w:val="000000" w:themeColor="text1"/>
              </w:rPr>
            </w:pPr>
          </w:p>
          <w:p w14:paraId="05248CFB" w14:textId="77777777" w:rsidR="00D70D74" w:rsidRPr="008213ED" w:rsidRDefault="00D70D74" w:rsidP="008B741E">
            <w:pPr>
              <w:rPr>
                <w:rFonts w:hint="default"/>
                <w:color w:val="000000" w:themeColor="text1"/>
              </w:rPr>
            </w:pPr>
          </w:p>
          <w:p w14:paraId="66412829" w14:textId="77777777" w:rsidR="00D70D74" w:rsidRPr="008213ED" w:rsidRDefault="00D70D74" w:rsidP="008B741E">
            <w:pPr>
              <w:rPr>
                <w:rFonts w:hint="default"/>
                <w:color w:val="000000" w:themeColor="text1"/>
              </w:rPr>
            </w:pPr>
          </w:p>
          <w:p w14:paraId="6CAEA8D3" w14:textId="77777777" w:rsidR="00D70D74" w:rsidRPr="008213ED" w:rsidRDefault="00D70D74" w:rsidP="008B741E">
            <w:pPr>
              <w:rPr>
                <w:rFonts w:hint="default"/>
                <w:color w:val="000000" w:themeColor="text1"/>
              </w:rPr>
            </w:pPr>
          </w:p>
          <w:p w14:paraId="038F9121" w14:textId="77777777" w:rsidR="00D70D74" w:rsidRPr="008213ED" w:rsidRDefault="00D70D74" w:rsidP="008B741E">
            <w:pPr>
              <w:rPr>
                <w:rFonts w:hint="default"/>
                <w:color w:val="000000" w:themeColor="text1"/>
              </w:rPr>
            </w:pPr>
          </w:p>
          <w:p w14:paraId="35BF56D0" w14:textId="77777777" w:rsidR="00D70D74" w:rsidRPr="008213ED" w:rsidRDefault="00D70D74" w:rsidP="008B741E">
            <w:pPr>
              <w:rPr>
                <w:rFonts w:hint="default"/>
                <w:color w:val="000000" w:themeColor="text1"/>
              </w:rPr>
            </w:pPr>
          </w:p>
          <w:p w14:paraId="08722968" w14:textId="77777777" w:rsidR="00D70D74" w:rsidRPr="008213ED" w:rsidRDefault="00D70D74" w:rsidP="008B741E">
            <w:pPr>
              <w:rPr>
                <w:rFonts w:hint="default"/>
                <w:color w:val="000000" w:themeColor="text1"/>
              </w:rPr>
            </w:pPr>
          </w:p>
          <w:p w14:paraId="1EAB24F8" w14:textId="77777777" w:rsidR="00D70D74" w:rsidRPr="008213ED" w:rsidRDefault="00D70D74" w:rsidP="008B741E">
            <w:pPr>
              <w:rPr>
                <w:rFonts w:hint="default"/>
                <w:color w:val="000000" w:themeColor="text1"/>
              </w:rPr>
            </w:pPr>
          </w:p>
          <w:p w14:paraId="26B5FBB0" w14:textId="77777777" w:rsidR="00D70D74" w:rsidRPr="008213ED" w:rsidRDefault="00D70D74" w:rsidP="008B741E">
            <w:pPr>
              <w:rPr>
                <w:rFonts w:hint="default"/>
                <w:color w:val="000000" w:themeColor="text1"/>
              </w:rPr>
            </w:pPr>
          </w:p>
          <w:p w14:paraId="2E854E41" w14:textId="77777777" w:rsidR="00D70D74" w:rsidRPr="008213ED" w:rsidRDefault="00D70D74" w:rsidP="008B741E">
            <w:pPr>
              <w:rPr>
                <w:rFonts w:hint="default"/>
                <w:color w:val="000000" w:themeColor="text1"/>
              </w:rPr>
            </w:pPr>
          </w:p>
          <w:p w14:paraId="4B17D9BF" w14:textId="77777777" w:rsidR="00D70D74" w:rsidRPr="008213ED" w:rsidRDefault="00D70D74" w:rsidP="008B741E">
            <w:pPr>
              <w:rPr>
                <w:rFonts w:hint="default"/>
                <w:color w:val="000000" w:themeColor="text1"/>
              </w:rPr>
            </w:pPr>
          </w:p>
          <w:p w14:paraId="6D094ED3" w14:textId="77777777" w:rsidR="00D70D74" w:rsidRPr="008213ED" w:rsidRDefault="00D70D74" w:rsidP="008B741E">
            <w:pPr>
              <w:rPr>
                <w:rFonts w:hint="default"/>
                <w:color w:val="000000" w:themeColor="text1"/>
              </w:rPr>
            </w:pPr>
          </w:p>
          <w:p w14:paraId="1921D7B6" w14:textId="77777777" w:rsidR="00D70D74" w:rsidRPr="008213ED" w:rsidRDefault="00D70D74" w:rsidP="008B741E">
            <w:pPr>
              <w:rPr>
                <w:rFonts w:hint="default"/>
                <w:color w:val="000000" w:themeColor="text1"/>
              </w:rPr>
            </w:pPr>
          </w:p>
          <w:p w14:paraId="425D19B0" w14:textId="77777777" w:rsidR="00D70D74" w:rsidRPr="008213ED" w:rsidRDefault="00D70D74" w:rsidP="008B741E">
            <w:pPr>
              <w:rPr>
                <w:rFonts w:hint="default"/>
                <w:color w:val="000000" w:themeColor="text1"/>
              </w:rPr>
            </w:pPr>
          </w:p>
          <w:p w14:paraId="08AF541A" w14:textId="77777777" w:rsidR="00D70D74" w:rsidRPr="008213ED" w:rsidRDefault="00D70D74" w:rsidP="008B741E">
            <w:pPr>
              <w:rPr>
                <w:rFonts w:hint="default"/>
                <w:color w:val="000000" w:themeColor="text1"/>
              </w:rPr>
            </w:pPr>
          </w:p>
          <w:p w14:paraId="493A10C8" w14:textId="77777777" w:rsidR="00D70D74" w:rsidRPr="008213ED" w:rsidRDefault="00D70D74" w:rsidP="008B741E">
            <w:pPr>
              <w:rPr>
                <w:rFonts w:hint="default"/>
                <w:color w:val="000000" w:themeColor="text1"/>
              </w:rPr>
            </w:pPr>
          </w:p>
          <w:p w14:paraId="53A2B05B" w14:textId="77777777" w:rsidR="00D70D74" w:rsidRPr="008213ED" w:rsidRDefault="00D70D74" w:rsidP="008B741E">
            <w:pPr>
              <w:rPr>
                <w:rFonts w:hint="default"/>
                <w:color w:val="000000" w:themeColor="text1"/>
              </w:rPr>
            </w:pPr>
          </w:p>
          <w:p w14:paraId="23547BE3" w14:textId="77777777" w:rsidR="00D70D74" w:rsidRPr="008213ED" w:rsidRDefault="00D70D74" w:rsidP="008B741E">
            <w:pPr>
              <w:rPr>
                <w:rFonts w:hint="default"/>
                <w:color w:val="000000" w:themeColor="text1"/>
              </w:rPr>
            </w:pPr>
          </w:p>
          <w:p w14:paraId="4C209598" w14:textId="77777777" w:rsidR="00D70D74" w:rsidRPr="008213ED" w:rsidRDefault="00D70D74" w:rsidP="008B741E">
            <w:pPr>
              <w:rPr>
                <w:rFonts w:hint="default"/>
                <w:color w:val="000000" w:themeColor="text1"/>
              </w:rPr>
            </w:pPr>
          </w:p>
          <w:p w14:paraId="1917B4B9" w14:textId="77777777" w:rsidR="00D70D74" w:rsidRPr="008213ED" w:rsidRDefault="00D70D74" w:rsidP="008B741E">
            <w:pPr>
              <w:rPr>
                <w:rFonts w:hint="default"/>
                <w:color w:val="000000" w:themeColor="text1"/>
              </w:rPr>
            </w:pPr>
          </w:p>
          <w:p w14:paraId="3D7CE224" w14:textId="77777777" w:rsidR="00D70D74" w:rsidRPr="008213ED" w:rsidRDefault="00D70D74" w:rsidP="008B741E">
            <w:pPr>
              <w:rPr>
                <w:rFonts w:hint="default"/>
                <w:color w:val="000000" w:themeColor="text1"/>
              </w:rPr>
            </w:pPr>
          </w:p>
          <w:p w14:paraId="7AFC5D1C" w14:textId="77777777" w:rsidR="00D70D74" w:rsidRPr="008213ED" w:rsidRDefault="00D70D74" w:rsidP="008B741E">
            <w:pPr>
              <w:rPr>
                <w:rFonts w:hint="default"/>
                <w:color w:val="000000" w:themeColor="text1"/>
              </w:rPr>
            </w:pPr>
          </w:p>
        </w:tc>
        <w:tc>
          <w:tcPr>
            <w:tcW w:w="424"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3E8CF9CD" w14:textId="77777777" w:rsidR="00D70D74" w:rsidRPr="008213ED" w:rsidRDefault="00D70D74" w:rsidP="008B741E">
            <w:pPr>
              <w:rPr>
                <w:rFonts w:hint="default"/>
                <w:color w:val="000000" w:themeColor="text1"/>
              </w:rPr>
            </w:pPr>
          </w:p>
          <w:p w14:paraId="4158066A" w14:textId="77777777" w:rsidR="00D70D74" w:rsidRPr="008213ED" w:rsidRDefault="00D70D74" w:rsidP="008B741E">
            <w:pPr>
              <w:rPr>
                <w:rFonts w:hint="default"/>
                <w:color w:val="000000" w:themeColor="text1"/>
              </w:rPr>
            </w:pPr>
          </w:p>
          <w:p w14:paraId="68FADB49" w14:textId="77777777" w:rsidR="00D70D74" w:rsidRPr="008213ED" w:rsidRDefault="00D70D74" w:rsidP="008B741E">
            <w:pPr>
              <w:rPr>
                <w:rFonts w:hint="default"/>
                <w:color w:val="000000" w:themeColor="text1"/>
              </w:rPr>
            </w:pPr>
          </w:p>
          <w:p w14:paraId="7ABB63FF" w14:textId="77777777" w:rsidR="00D70D74" w:rsidRPr="008213ED" w:rsidRDefault="00D70D74" w:rsidP="008B741E">
            <w:pPr>
              <w:rPr>
                <w:rFonts w:hint="default"/>
                <w:color w:val="000000" w:themeColor="text1"/>
              </w:rPr>
            </w:pPr>
          </w:p>
          <w:p w14:paraId="01F81DBC" w14:textId="77777777" w:rsidR="00D70D74" w:rsidRPr="008213ED" w:rsidRDefault="00D70D74" w:rsidP="008B741E">
            <w:pPr>
              <w:rPr>
                <w:rFonts w:hint="default"/>
                <w:color w:val="000000" w:themeColor="text1"/>
              </w:rPr>
            </w:pPr>
          </w:p>
          <w:p w14:paraId="26995E96" w14:textId="77777777" w:rsidR="00D70D74" w:rsidRPr="008213ED" w:rsidRDefault="00D70D74" w:rsidP="008B741E">
            <w:pPr>
              <w:rPr>
                <w:rFonts w:hint="default"/>
                <w:color w:val="000000" w:themeColor="text1"/>
              </w:rPr>
            </w:pPr>
          </w:p>
          <w:p w14:paraId="64CE5731" w14:textId="77777777" w:rsidR="00D70D74" w:rsidRPr="008213ED" w:rsidRDefault="00D70D74" w:rsidP="008B741E">
            <w:pPr>
              <w:rPr>
                <w:rFonts w:hint="default"/>
                <w:color w:val="000000" w:themeColor="text1"/>
              </w:rPr>
            </w:pPr>
          </w:p>
          <w:p w14:paraId="5AF3D435" w14:textId="77777777" w:rsidR="00D70D74" w:rsidRPr="008213ED" w:rsidRDefault="00D70D74" w:rsidP="008B741E">
            <w:pPr>
              <w:rPr>
                <w:rFonts w:hint="default"/>
                <w:color w:val="000000" w:themeColor="text1"/>
              </w:rPr>
            </w:pPr>
          </w:p>
          <w:p w14:paraId="5720D430" w14:textId="77777777" w:rsidR="00D70D74" w:rsidRPr="008213ED" w:rsidRDefault="00D70D74" w:rsidP="008B741E">
            <w:pPr>
              <w:rPr>
                <w:rFonts w:hint="default"/>
                <w:color w:val="000000" w:themeColor="text1"/>
              </w:rPr>
            </w:pPr>
          </w:p>
          <w:p w14:paraId="21791499" w14:textId="77777777" w:rsidR="00D70D74" w:rsidRPr="008213ED" w:rsidRDefault="00D70D74" w:rsidP="008B741E">
            <w:pPr>
              <w:rPr>
                <w:rFonts w:hint="default"/>
                <w:color w:val="000000" w:themeColor="text1"/>
              </w:rPr>
            </w:pPr>
          </w:p>
          <w:p w14:paraId="3D17FF48" w14:textId="77777777" w:rsidR="00D70D74" w:rsidRPr="008213ED" w:rsidRDefault="00D70D74" w:rsidP="008B741E">
            <w:pPr>
              <w:rPr>
                <w:rFonts w:hint="default"/>
                <w:color w:val="000000" w:themeColor="text1"/>
              </w:rPr>
            </w:pPr>
          </w:p>
          <w:p w14:paraId="5CA954DB" w14:textId="77777777" w:rsidR="00D70D74" w:rsidRPr="008213ED" w:rsidRDefault="00D70D74" w:rsidP="008B741E">
            <w:pPr>
              <w:rPr>
                <w:rFonts w:hint="default"/>
                <w:color w:val="000000" w:themeColor="text1"/>
              </w:rPr>
            </w:pPr>
          </w:p>
          <w:p w14:paraId="67293E62" w14:textId="77777777" w:rsidR="00D70D74" w:rsidRPr="008213ED" w:rsidRDefault="00D70D74" w:rsidP="008B741E">
            <w:pPr>
              <w:rPr>
                <w:rFonts w:hint="default"/>
                <w:color w:val="000000" w:themeColor="text1"/>
              </w:rPr>
            </w:pPr>
          </w:p>
          <w:p w14:paraId="344B13DD" w14:textId="77777777" w:rsidR="00D70D74" w:rsidRPr="008213ED" w:rsidRDefault="00D70D74" w:rsidP="008B741E">
            <w:pPr>
              <w:rPr>
                <w:rFonts w:hint="default"/>
                <w:color w:val="000000" w:themeColor="text1"/>
              </w:rPr>
            </w:pPr>
          </w:p>
          <w:p w14:paraId="3F45CC18" w14:textId="77777777" w:rsidR="00D70D74" w:rsidRPr="008213ED" w:rsidRDefault="00D70D74" w:rsidP="008B741E">
            <w:pPr>
              <w:rPr>
                <w:rFonts w:hint="default"/>
                <w:color w:val="000000" w:themeColor="text1"/>
              </w:rPr>
            </w:pPr>
          </w:p>
          <w:p w14:paraId="73B38125" w14:textId="77777777" w:rsidR="00D70D74" w:rsidRPr="008213ED" w:rsidRDefault="00D70D74" w:rsidP="008B741E">
            <w:pPr>
              <w:rPr>
                <w:rFonts w:hint="default"/>
                <w:color w:val="000000" w:themeColor="text1"/>
              </w:rPr>
            </w:pPr>
          </w:p>
          <w:p w14:paraId="486E4CC5" w14:textId="77777777" w:rsidR="00D70D74" w:rsidRPr="008213ED" w:rsidRDefault="00D70D74" w:rsidP="008B741E">
            <w:pPr>
              <w:rPr>
                <w:rFonts w:hint="default"/>
                <w:color w:val="000000" w:themeColor="text1"/>
              </w:rPr>
            </w:pPr>
          </w:p>
          <w:p w14:paraId="4A8403CC" w14:textId="77777777" w:rsidR="00D70D74" w:rsidRPr="008213ED" w:rsidRDefault="00D70D74" w:rsidP="008B741E">
            <w:pPr>
              <w:rPr>
                <w:rFonts w:hint="default"/>
                <w:color w:val="000000" w:themeColor="text1"/>
              </w:rPr>
            </w:pPr>
          </w:p>
          <w:p w14:paraId="21770D49" w14:textId="77777777" w:rsidR="00D70D74" w:rsidRPr="008213ED" w:rsidRDefault="00D70D74" w:rsidP="008B741E">
            <w:pPr>
              <w:rPr>
                <w:rFonts w:hint="default"/>
                <w:color w:val="000000" w:themeColor="text1"/>
              </w:rPr>
            </w:pPr>
          </w:p>
          <w:p w14:paraId="6F457B57" w14:textId="77777777" w:rsidR="00D70D74" w:rsidRPr="008213ED" w:rsidRDefault="00D70D74" w:rsidP="008B741E">
            <w:pPr>
              <w:rPr>
                <w:rFonts w:hint="default"/>
                <w:color w:val="000000" w:themeColor="text1"/>
              </w:rPr>
            </w:pPr>
          </w:p>
          <w:p w14:paraId="57999FE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9959E2" w14:textId="77777777" w:rsidR="00D70D74" w:rsidRPr="008213ED" w:rsidRDefault="00D70D74" w:rsidP="008B741E">
            <w:pPr>
              <w:rPr>
                <w:rFonts w:hint="default"/>
                <w:color w:val="000000" w:themeColor="text1"/>
              </w:rPr>
            </w:pPr>
          </w:p>
          <w:p w14:paraId="051A0693" w14:textId="77777777" w:rsidR="00D70D74" w:rsidRPr="008213ED" w:rsidRDefault="00D70D74" w:rsidP="008B741E">
            <w:pPr>
              <w:rPr>
                <w:rFonts w:hint="default"/>
                <w:color w:val="000000" w:themeColor="text1"/>
              </w:rPr>
            </w:pPr>
          </w:p>
          <w:p w14:paraId="527AF637" w14:textId="77777777" w:rsidR="00D70D74" w:rsidRPr="008213ED" w:rsidRDefault="00D70D74" w:rsidP="008B741E">
            <w:pPr>
              <w:rPr>
                <w:rFonts w:hint="default"/>
                <w:color w:val="000000" w:themeColor="text1"/>
              </w:rPr>
            </w:pPr>
          </w:p>
          <w:p w14:paraId="52447A64" w14:textId="77777777" w:rsidR="00D70D74" w:rsidRPr="008213ED" w:rsidRDefault="00D70D74" w:rsidP="008B741E">
            <w:pPr>
              <w:rPr>
                <w:rFonts w:hint="default"/>
                <w:color w:val="000000" w:themeColor="text1"/>
              </w:rPr>
            </w:pPr>
          </w:p>
          <w:p w14:paraId="28182313" w14:textId="77777777" w:rsidR="00D70D74" w:rsidRPr="008213ED" w:rsidRDefault="00D70D74" w:rsidP="008B741E">
            <w:pPr>
              <w:rPr>
                <w:rFonts w:hint="default"/>
                <w:color w:val="000000" w:themeColor="text1"/>
              </w:rPr>
            </w:pPr>
          </w:p>
          <w:p w14:paraId="41065416" w14:textId="77777777" w:rsidR="00D70D74" w:rsidRPr="008213ED" w:rsidRDefault="00D70D74" w:rsidP="008B741E">
            <w:pPr>
              <w:rPr>
                <w:rFonts w:hint="default"/>
                <w:color w:val="000000" w:themeColor="text1"/>
              </w:rPr>
            </w:pPr>
          </w:p>
          <w:p w14:paraId="2AD4B512" w14:textId="77777777" w:rsidR="00D70D74" w:rsidRPr="008213ED" w:rsidRDefault="00D70D74" w:rsidP="008B741E">
            <w:pPr>
              <w:rPr>
                <w:rFonts w:hint="default"/>
                <w:color w:val="000000" w:themeColor="text1"/>
              </w:rPr>
            </w:pPr>
          </w:p>
          <w:p w14:paraId="3D334EA7" w14:textId="77777777" w:rsidR="00D70D74" w:rsidRPr="008213ED" w:rsidRDefault="00D70D74" w:rsidP="008B741E">
            <w:pPr>
              <w:rPr>
                <w:rFonts w:hint="default"/>
                <w:color w:val="000000" w:themeColor="text1"/>
              </w:rPr>
            </w:pPr>
          </w:p>
          <w:p w14:paraId="745D31B5" w14:textId="77777777" w:rsidR="00D70D74" w:rsidRPr="008213ED" w:rsidRDefault="00D70D74" w:rsidP="008B741E">
            <w:pPr>
              <w:rPr>
                <w:rFonts w:hint="default"/>
                <w:color w:val="000000" w:themeColor="text1"/>
              </w:rPr>
            </w:pPr>
          </w:p>
          <w:p w14:paraId="3648F32D" w14:textId="77777777" w:rsidR="00D70D74" w:rsidRPr="008213ED" w:rsidRDefault="00D70D74" w:rsidP="008B741E">
            <w:pPr>
              <w:rPr>
                <w:rFonts w:hint="default"/>
                <w:color w:val="000000" w:themeColor="text1"/>
              </w:rPr>
            </w:pPr>
          </w:p>
          <w:p w14:paraId="27A5DA18" w14:textId="77777777" w:rsidR="00D70D74" w:rsidRPr="008213ED" w:rsidRDefault="00D70D74" w:rsidP="008B741E">
            <w:pPr>
              <w:rPr>
                <w:rFonts w:hint="default"/>
                <w:color w:val="000000" w:themeColor="text1"/>
              </w:rPr>
            </w:pPr>
          </w:p>
          <w:p w14:paraId="20AC8EE8" w14:textId="77777777" w:rsidR="00D70D74" w:rsidRPr="008213ED" w:rsidRDefault="00D70D74" w:rsidP="008B741E">
            <w:pPr>
              <w:rPr>
                <w:rFonts w:hint="default"/>
                <w:color w:val="000000" w:themeColor="text1"/>
              </w:rPr>
            </w:pPr>
          </w:p>
          <w:p w14:paraId="16F31900" w14:textId="77777777" w:rsidR="00D70D74" w:rsidRPr="008213ED" w:rsidRDefault="00D70D74" w:rsidP="008B741E">
            <w:pPr>
              <w:rPr>
                <w:rFonts w:hint="default"/>
                <w:color w:val="000000" w:themeColor="text1"/>
              </w:rPr>
            </w:pPr>
          </w:p>
          <w:p w14:paraId="0712C9C1" w14:textId="77777777" w:rsidR="00D70D74" w:rsidRPr="008213ED" w:rsidRDefault="00D70D74" w:rsidP="008B741E">
            <w:pPr>
              <w:rPr>
                <w:rFonts w:hint="default"/>
                <w:color w:val="000000" w:themeColor="text1"/>
              </w:rPr>
            </w:pPr>
          </w:p>
          <w:p w14:paraId="76D29FCA" w14:textId="77777777" w:rsidR="00D70D74" w:rsidRPr="008213ED" w:rsidRDefault="00D70D74" w:rsidP="008B741E">
            <w:pPr>
              <w:rPr>
                <w:rFonts w:hint="default"/>
                <w:color w:val="000000" w:themeColor="text1"/>
              </w:rPr>
            </w:pPr>
          </w:p>
          <w:p w14:paraId="09490ECF" w14:textId="77777777" w:rsidR="00D70D74" w:rsidRPr="008213ED" w:rsidRDefault="00D70D74" w:rsidP="008B741E">
            <w:pPr>
              <w:rPr>
                <w:rFonts w:hint="default"/>
                <w:color w:val="000000" w:themeColor="text1"/>
              </w:rPr>
            </w:pPr>
          </w:p>
          <w:p w14:paraId="52C9C994" w14:textId="77777777" w:rsidR="00D70D74" w:rsidRPr="008213ED" w:rsidRDefault="00D70D74" w:rsidP="008B741E">
            <w:pPr>
              <w:rPr>
                <w:rFonts w:hint="default"/>
                <w:color w:val="000000" w:themeColor="text1"/>
              </w:rPr>
            </w:pPr>
          </w:p>
          <w:p w14:paraId="22471D51" w14:textId="77777777" w:rsidR="00D70D74" w:rsidRPr="008213ED" w:rsidRDefault="00D70D74" w:rsidP="008B741E">
            <w:pPr>
              <w:rPr>
                <w:rFonts w:hint="default"/>
                <w:color w:val="000000" w:themeColor="text1"/>
              </w:rPr>
            </w:pPr>
          </w:p>
          <w:p w14:paraId="31E71F31" w14:textId="77777777" w:rsidR="00D70D74" w:rsidRPr="008213ED" w:rsidRDefault="00D70D74" w:rsidP="008B741E">
            <w:pPr>
              <w:rPr>
                <w:rFonts w:hint="default"/>
                <w:color w:val="000000" w:themeColor="text1"/>
              </w:rPr>
            </w:pPr>
          </w:p>
          <w:p w14:paraId="0AA46FD9" w14:textId="77777777" w:rsidR="00D70D74" w:rsidRPr="008213ED" w:rsidRDefault="00D70D74" w:rsidP="008B741E">
            <w:pPr>
              <w:rPr>
                <w:rFonts w:hint="default"/>
                <w:color w:val="000000" w:themeColor="text1"/>
              </w:rPr>
            </w:pPr>
          </w:p>
          <w:p w14:paraId="61639186" w14:textId="77777777" w:rsidR="00D70D74" w:rsidRPr="008213ED" w:rsidRDefault="00D70D74" w:rsidP="008B741E">
            <w:pPr>
              <w:rPr>
                <w:rFonts w:hint="default"/>
                <w:color w:val="000000" w:themeColor="text1"/>
              </w:rPr>
            </w:pPr>
          </w:p>
          <w:p w14:paraId="43D2BCA3" w14:textId="77777777" w:rsidR="00D70D74" w:rsidRPr="008213ED" w:rsidRDefault="00D70D74" w:rsidP="008B741E">
            <w:pPr>
              <w:rPr>
                <w:rFonts w:hint="default"/>
                <w:color w:val="000000" w:themeColor="text1"/>
              </w:rPr>
            </w:pPr>
          </w:p>
        </w:tc>
      </w:tr>
    </w:tbl>
    <w:p w14:paraId="19CFACF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4F2BA6D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w:t>
      </w:r>
    </w:p>
    <w:p w14:paraId="58ABA26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２．工事期間は、○／１２とする。</w:t>
      </w:r>
    </w:p>
    <w:p w14:paraId="4B811FC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貯砂施設を浚渫する場合は、別紙により年間浚渫回数を記述すること。ただし、３回までとする。</w:t>
      </w:r>
    </w:p>
    <w:p w14:paraId="33AD0C81" w14:textId="459BFA29" w:rsidR="00D70D74" w:rsidRPr="008213ED" w:rsidRDefault="00D70D74" w:rsidP="00727061">
      <w:pPr>
        <w:pStyle w:val="3"/>
        <w:ind w:leftChars="0" w:left="0"/>
        <w:rPr>
          <w:rFonts w:hint="default"/>
          <w:color w:val="000000" w:themeColor="text1"/>
        </w:rPr>
      </w:pPr>
      <w:bookmarkStart w:id="108" w:name="県要領4号排水施設計算表"/>
      <w:bookmarkEnd w:id="108"/>
      <w:r w:rsidRPr="008213ED">
        <w:rPr>
          <w:color w:val="000000" w:themeColor="text1"/>
        </w:rPr>
        <w:lastRenderedPageBreak/>
        <w:t>県要領様式第４号</w:t>
      </w:r>
      <w:r w:rsidRPr="008213ED">
        <w:rPr>
          <w:color w:val="000000" w:themeColor="text1"/>
        </w:rPr>
        <w:t xml:space="preserve">  </w:t>
      </w:r>
      <w:r w:rsidRPr="008213ED">
        <w:rPr>
          <w:color w:val="000000" w:themeColor="text1"/>
        </w:rPr>
        <w:t>排水施設計画流量計算書</w:t>
      </w:r>
      <w:r w:rsidRPr="008213ED">
        <w:rPr>
          <w:color w:val="000000" w:themeColor="text1"/>
        </w:rPr>
        <w:t xml:space="preserve"> </w:t>
      </w:r>
      <w:bookmarkStart w:id="109" w:name="_PageRef000000150"/>
      <w:bookmarkEnd w:id="109"/>
      <w:r w:rsidRPr="008213ED">
        <w:rPr>
          <w:color w:val="000000" w:themeColor="text1"/>
        </w:rPr>
        <w:t xml:space="preserve">                                                                   </w:t>
      </w:r>
      <w:r w:rsidRPr="008213ED">
        <w:rPr>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1060"/>
        <w:gridCol w:w="848"/>
        <w:gridCol w:w="1060"/>
        <w:gridCol w:w="1060"/>
        <w:gridCol w:w="1060"/>
        <w:gridCol w:w="1060"/>
        <w:gridCol w:w="1060"/>
        <w:gridCol w:w="1484"/>
        <w:gridCol w:w="848"/>
        <w:gridCol w:w="636"/>
        <w:gridCol w:w="848"/>
        <w:gridCol w:w="848"/>
        <w:gridCol w:w="636"/>
        <w:gridCol w:w="636"/>
        <w:gridCol w:w="636"/>
        <w:gridCol w:w="424"/>
      </w:tblGrid>
      <w:tr w:rsidR="008213ED" w:rsidRPr="008213ED" w14:paraId="19A7B7AD"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10C58A55" w14:textId="77777777" w:rsidR="00D70D74" w:rsidRPr="008213ED" w:rsidRDefault="00D70D74" w:rsidP="008B741E">
            <w:pPr>
              <w:rPr>
                <w:rFonts w:hint="default"/>
                <w:color w:val="000000" w:themeColor="text1"/>
              </w:rPr>
            </w:pPr>
          </w:p>
          <w:p w14:paraId="05588DB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水</w:t>
            </w:r>
          </w:p>
          <w:p w14:paraId="314146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路</w:t>
            </w:r>
          </w:p>
          <w:p w14:paraId="3044001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番</w:t>
            </w:r>
          </w:p>
          <w:p w14:paraId="3BC4C2C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号</w:t>
            </w:r>
          </w:p>
        </w:tc>
        <w:tc>
          <w:tcPr>
            <w:tcW w:w="8692" w:type="dxa"/>
            <w:gridSpan w:val="8"/>
            <w:tcBorders>
              <w:top w:val="single" w:sz="12" w:space="0" w:color="000000"/>
              <w:left w:val="single" w:sz="4" w:space="0" w:color="000000"/>
              <w:bottom w:val="single" w:sz="4" w:space="0" w:color="000000"/>
              <w:right w:val="double" w:sz="4" w:space="0" w:color="000000"/>
            </w:tcBorders>
            <w:tcMar>
              <w:left w:w="49" w:type="dxa"/>
              <w:right w:w="49" w:type="dxa"/>
            </w:tcMar>
          </w:tcPr>
          <w:p w14:paraId="06723F1E" w14:textId="77777777" w:rsidR="00D70D74" w:rsidRPr="008213ED" w:rsidRDefault="00D70D74" w:rsidP="008B741E">
            <w:pPr>
              <w:rPr>
                <w:rFonts w:hint="default"/>
                <w:color w:val="000000" w:themeColor="text1"/>
              </w:rPr>
            </w:pPr>
          </w:p>
          <w:p w14:paraId="67EC130D" w14:textId="77777777" w:rsidR="00D70D74" w:rsidRPr="008213ED" w:rsidRDefault="00D70D74" w:rsidP="008B741E">
            <w:pPr>
              <w:spacing w:line="255" w:lineRule="exact"/>
              <w:rPr>
                <w:rFonts w:hint="default"/>
                <w:color w:val="000000" w:themeColor="text1"/>
              </w:rPr>
            </w:pPr>
            <w:bookmarkStart w:id="110" w:name="_PageRef000000081"/>
            <w:bookmarkEnd w:id="110"/>
            <w:r w:rsidRPr="008213ED">
              <w:rPr>
                <w:rFonts w:ascii="ＭＳ 明朝" w:hAnsi="ＭＳ 明朝"/>
                <w:color w:val="000000" w:themeColor="text1"/>
              </w:rPr>
              <w:t xml:space="preserve">　　　　　　</w:t>
            </w:r>
            <w:r w:rsidRPr="008213ED">
              <w:rPr>
                <w:rFonts w:ascii="ＭＳ 明朝" w:hAnsi="ＭＳ 明朝"/>
                <w:color w:val="000000" w:themeColor="text1"/>
                <w:spacing w:val="348"/>
                <w:fitText w:val="5583" w:id="180"/>
              </w:rPr>
              <w:t xml:space="preserve">洪　水　流　</w:t>
            </w:r>
            <w:r w:rsidRPr="008213ED">
              <w:rPr>
                <w:rFonts w:ascii="ＭＳ 明朝" w:hAnsi="ＭＳ 明朝"/>
                <w:color w:val="000000" w:themeColor="text1"/>
                <w:spacing w:val="4"/>
                <w:fitText w:val="5583" w:id="180"/>
              </w:rPr>
              <w:t>量</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bookmarkStart w:id="111" w:name="_PageRef000000104"/>
            <w:bookmarkEnd w:id="111"/>
            <w:r w:rsidRPr="008213ED">
              <w:rPr>
                <w:rFonts w:ascii="ＭＳ 明朝" w:hAnsi="ＭＳ 明朝"/>
                <w:color w:val="000000" w:themeColor="text1"/>
              </w:rPr>
              <w:t xml:space="preserve">　　　</w:t>
            </w:r>
          </w:p>
        </w:tc>
        <w:tc>
          <w:tcPr>
            <w:tcW w:w="5088" w:type="dxa"/>
            <w:gridSpan w:val="7"/>
            <w:tcBorders>
              <w:top w:val="single" w:sz="12" w:space="0" w:color="000000"/>
              <w:left w:val="double" w:sz="4" w:space="0" w:color="000000"/>
              <w:bottom w:val="single" w:sz="4" w:space="0" w:color="000000"/>
              <w:right w:val="single" w:sz="4" w:space="0" w:color="000000"/>
            </w:tcBorders>
            <w:tcMar>
              <w:left w:w="49" w:type="dxa"/>
              <w:right w:w="49" w:type="dxa"/>
            </w:tcMar>
          </w:tcPr>
          <w:p w14:paraId="66A3B98E" w14:textId="77777777" w:rsidR="00D70D74" w:rsidRPr="008213ED" w:rsidRDefault="00D70D74" w:rsidP="008B741E">
            <w:pPr>
              <w:rPr>
                <w:rFonts w:hint="default"/>
                <w:color w:val="000000" w:themeColor="text1"/>
              </w:rPr>
            </w:pPr>
          </w:p>
          <w:p w14:paraId="321262A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83"/>
                <w:fitText w:val="2362" w:id="181"/>
              </w:rPr>
              <w:t xml:space="preserve">排  水 施 </w:t>
            </w:r>
            <w:r w:rsidRPr="008213ED">
              <w:rPr>
                <w:rFonts w:ascii="ＭＳ 明朝" w:hAnsi="ＭＳ 明朝"/>
                <w:color w:val="000000" w:themeColor="text1"/>
                <w:fitText w:val="2362" w:id="181"/>
              </w:rPr>
              <w:t>設</w:t>
            </w:r>
          </w:p>
        </w:tc>
        <w:tc>
          <w:tcPr>
            <w:tcW w:w="424" w:type="dxa"/>
            <w:vMerge w:val="restart"/>
            <w:tcBorders>
              <w:top w:val="single" w:sz="12" w:space="0" w:color="000000"/>
              <w:left w:val="single" w:sz="4" w:space="0" w:color="000000"/>
              <w:bottom w:val="nil"/>
              <w:right w:val="single" w:sz="12" w:space="0" w:color="000000"/>
            </w:tcBorders>
            <w:tcMar>
              <w:left w:w="49" w:type="dxa"/>
              <w:right w:w="49" w:type="dxa"/>
            </w:tcMar>
          </w:tcPr>
          <w:p w14:paraId="065EF031" w14:textId="77777777" w:rsidR="00D70D74" w:rsidRPr="008213ED" w:rsidRDefault="00D70D74" w:rsidP="008B741E">
            <w:pPr>
              <w:rPr>
                <w:rFonts w:hint="default"/>
                <w:color w:val="000000" w:themeColor="text1"/>
              </w:rPr>
            </w:pPr>
          </w:p>
          <w:p w14:paraId="03314DA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安</w:t>
            </w:r>
          </w:p>
          <w:p w14:paraId="157C24C8" w14:textId="77777777" w:rsidR="00D70D74" w:rsidRPr="008213ED" w:rsidRDefault="00D70D74" w:rsidP="008B741E">
            <w:pPr>
              <w:spacing w:line="255" w:lineRule="exact"/>
              <w:rPr>
                <w:rFonts w:hint="default"/>
                <w:color w:val="000000" w:themeColor="text1"/>
              </w:rPr>
            </w:pPr>
          </w:p>
          <w:p w14:paraId="569BD9D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全</w:t>
            </w:r>
          </w:p>
          <w:p w14:paraId="3400B4AB" w14:textId="77777777" w:rsidR="00D70D74" w:rsidRPr="008213ED" w:rsidRDefault="00D70D74" w:rsidP="008B741E">
            <w:pPr>
              <w:spacing w:line="255" w:lineRule="exact"/>
              <w:rPr>
                <w:rFonts w:hint="default"/>
                <w:color w:val="000000" w:themeColor="text1"/>
              </w:rPr>
            </w:pPr>
          </w:p>
          <w:p w14:paraId="1A1FDA5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率</w:t>
            </w:r>
          </w:p>
          <w:p w14:paraId="5308FE3F" w14:textId="77777777" w:rsidR="00D70D74" w:rsidRPr="008213ED" w:rsidRDefault="00D70D74" w:rsidP="008B741E">
            <w:pPr>
              <w:rPr>
                <w:rFonts w:hint="default"/>
                <w:color w:val="000000" w:themeColor="text1"/>
              </w:rPr>
            </w:pPr>
          </w:p>
          <w:p w14:paraId="1B0E9646" w14:textId="77777777" w:rsidR="00D70D74" w:rsidRPr="008213ED" w:rsidRDefault="00D70D74" w:rsidP="008B741E">
            <w:pPr>
              <w:rPr>
                <w:rFonts w:hint="default"/>
                <w:color w:val="000000" w:themeColor="text1"/>
              </w:rPr>
            </w:pPr>
          </w:p>
        </w:tc>
      </w:tr>
      <w:tr w:rsidR="008213ED" w:rsidRPr="008213ED" w14:paraId="1591C729" w14:textId="77777777">
        <w:tc>
          <w:tcPr>
            <w:tcW w:w="424" w:type="dxa"/>
            <w:vMerge/>
            <w:tcBorders>
              <w:top w:val="nil"/>
              <w:left w:val="single" w:sz="12" w:space="0" w:color="000000"/>
              <w:bottom w:val="nil"/>
              <w:right w:val="single" w:sz="4" w:space="0" w:color="000000"/>
            </w:tcBorders>
            <w:tcMar>
              <w:left w:w="49" w:type="dxa"/>
              <w:right w:w="49" w:type="dxa"/>
            </w:tcMar>
          </w:tcPr>
          <w:p w14:paraId="523E1CD2" w14:textId="77777777" w:rsidR="00D70D74" w:rsidRPr="008213ED" w:rsidRDefault="00D70D74" w:rsidP="008B741E">
            <w:pPr>
              <w:spacing w:line="255" w:lineRule="exac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3E48E3D" w14:textId="77777777" w:rsidR="00D70D74" w:rsidRPr="008213ED" w:rsidRDefault="00D70D74" w:rsidP="008B741E">
            <w:pPr>
              <w:rPr>
                <w:rFonts w:hint="default"/>
                <w:color w:val="000000" w:themeColor="text1"/>
              </w:rPr>
            </w:pPr>
          </w:p>
          <w:p w14:paraId="62318DDA" w14:textId="77777777" w:rsidR="00D70D74" w:rsidRPr="008213ED" w:rsidRDefault="00D70D74" w:rsidP="008B741E">
            <w:pPr>
              <w:spacing w:line="255" w:lineRule="exact"/>
              <w:rPr>
                <w:rFonts w:hint="default"/>
                <w:color w:val="000000" w:themeColor="text1"/>
              </w:rPr>
            </w:pPr>
          </w:p>
          <w:p w14:paraId="221BE04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面積</w:t>
            </w:r>
          </w:p>
          <w:p w14:paraId="2277D5D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Ａ</w:t>
            </w:r>
          </w:p>
          <w:p w14:paraId="6A536EF9" w14:textId="77777777" w:rsidR="00D70D74" w:rsidRPr="008213ED" w:rsidRDefault="00D70D74" w:rsidP="008B741E">
            <w:pPr>
              <w:rPr>
                <w:rFonts w:hint="default"/>
                <w:color w:val="000000" w:themeColor="text1"/>
              </w:rPr>
            </w:pPr>
          </w:p>
          <w:p w14:paraId="1DD52671" w14:textId="77777777" w:rsidR="00D70D74" w:rsidRPr="008213ED" w:rsidRDefault="00D70D74" w:rsidP="008B741E">
            <w:pPr>
              <w:rPr>
                <w:rFonts w:hint="default"/>
                <w:color w:val="000000" w:themeColor="text1"/>
              </w:rPr>
            </w:pPr>
          </w:p>
        </w:tc>
        <w:tc>
          <w:tcPr>
            <w:tcW w:w="40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308AAE" w14:textId="77777777" w:rsidR="00D70D74" w:rsidRPr="008213ED" w:rsidRDefault="00D70D74" w:rsidP="008B741E">
            <w:pPr>
              <w:rPr>
                <w:rFonts w:hint="default"/>
                <w:color w:val="000000" w:themeColor="text1"/>
              </w:rPr>
            </w:pPr>
          </w:p>
          <w:p w14:paraId="0244EF9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139"/>
                <w:fitText w:val="3543" w:id="182"/>
              </w:rPr>
              <w:t>集水区の利用区</w:t>
            </w:r>
            <w:r w:rsidRPr="008213ED">
              <w:rPr>
                <w:rFonts w:ascii="ＭＳ 明朝" w:hAnsi="ＭＳ 明朝"/>
                <w:color w:val="000000" w:themeColor="text1"/>
                <w:spacing w:val="-1"/>
                <w:fitText w:val="3543" w:id="182"/>
              </w:rPr>
              <w:t>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9A7EDB7" w14:textId="77777777" w:rsidR="00D70D74" w:rsidRPr="008213ED" w:rsidRDefault="00D70D74" w:rsidP="008B741E">
            <w:pPr>
              <w:rPr>
                <w:rFonts w:hint="default"/>
                <w:color w:val="000000" w:themeColor="text1"/>
              </w:rPr>
            </w:pPr>
          </w:p>
          <w:p w14:paraId="2A573D02" w14:textId="77777777" w:rsidR="00D70D74" w:rsidRPr="008213ED" w:rsidRDefault="00D70D74" w:rsidP="008B741E">
            <w:pPr>
              <w:spacing w:line="255" w:lineRule="exact"/>
              <w:rPr>
                <w:rFonts w:hint="default"/>
                <w:color w:val="000000" w:themeColor="text1"/>
              </w:rPr>
            </w:pPr>
          </w:p>
          <w:p w14:paraId="6FCC30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雨量強度</w:t>
            </w:r>
          </w:p>
          <w:p w14:paraId="0774F4A2"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ｒ</w:t>
            </w:r>
          </w:p>
          <w:p w14:paraId="2CD9A7EB" w14:textId="77777777" w:rsidR="00D70D74" w:rsidRPr="008213ED" w:rsidRDefault="00D70D74" w:rsidP="008B741E">
            <w:pPr>
              <w:spacing w:line="255" w:lineRule="exact"/>
              <w:rPr>
                <w:rFonts w:hint="default"/>
                <w:color w:val="000000" w:themeColor="text1"/>
              </w:rPr>
            </w:pPr>
          </w:p>
          <w:p w14:paraId="350BBDA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m/h</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E76D2D6" w14:textId="77777777" w:rsidR="00D70D74" w:rsidRPr="008213ED" w:rsidRDefault="00D70D74" w:rsidP="008B741E">
            <w:pPr>
              <w:rPr>
                <w:rFonts w:hint="default"/>
                <w:color w:val="000000" w:themeColor="text1"/>
              </w:rPr>
            </w:pPr>
          </w:p>
          <w:p w14:paraId="4F830D32" w14:textId="77777777" w:rsidR="00D70D74" w:rsidRPr="008213ED" w:rsidRDefault="00D70D74" w:rsidP="008B741E">
            <w:pPr>
              <w:spacing w:line="255" w:lineRule="exact"/>
              <w:rPr>
                <w:rFonts w:hint="default"/>
                <w:color w:val="000000" w:themeColor="text1"/>
              </w:rPr>
            </w:pPr>
          </w:p>
          <w:p w14:paraId="719E0C8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出係数</w:t>
            </w:r>
          </w:p>
          <w:p w14:paraId="5752ACCB"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ｆ</w:t>
            </w:r>
          </w:p>
          <w:p w14:paraId="19BBD25F" w14:textId="77777777" w:rsidR="00D70D74" w:rsidRPr="008213ED" w:rsidRDefault="00D70D74" w:rsidP="008B741E">
            <w:pPr>
              <w:rPr>
                <w:rFonts w:hint="default"/>
                <w:color w:val="000000" w:themeColor="text1"/>
              </w:rPr>
            </w:pPr>
          </w:p>
          <w:p w14:paraId="55824C32"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02B1F129" w14:textId="77777777" w:rsidR="00D70D74" w:rsidRPr="008213ED" w:rsidRDefault="00D70D74" w:rsidP="008B741E">
            <w:pPr>
              <w:rPr>
                <w:rFonts w:hint="default"/>
                <w:color w:val="000000" w:themeColor="text1"/>
              </w:rPr>
            </w:pPr>
          </w:p>
          <w:p w14:paraId="7F7D60F2" w14:textId="77777777" w:rsidR="00D70D74" w:rsidRPr="008213ED" w:rsidRDefault="00D70D74" w:rsidP="008B741E">
            <w:pPr>
              <w:spacing w:line="255" w:lineRule="exact"/>
              <w:rPr>
                <w:rFonts w:hint="default"/>
                <w:color w:val="000000" w:themeColor="text1"/>
              </w:rPr>
            </w:pPr>
          </w:p>
          <w:p w14:paraId="07FD26D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洪水流量</w:t>
            </w:r>
          </w:p>
          <w:p w14:paraId="15C6F6EC"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1/360*f*r*A</w:t>
            </w:r>
          </w:p>
          <w:p w14:paraId="0CFB6ACB" w14:textId="77777777" w:rsidR="00D70D74" w:rsidRPr="008213ED" w:rsidRDefault="00D70D74" w:rsidP="008B741E">
            <w:pPr>
              <w:spacing w:line="255" w:lineRule="exact"/>
              <w:rPr>
                <w:rFonts w:hint="default"/>
                <w:color w:val="000000" w:themeColor="text1"/>
              </w:rPr>
            </w:pPr>
          </w:p>
          <w:p w14:paraId="243CA3E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sec</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56954B9" w14:textId="77777777" w:rsidR="00D70D74" w:rsidRPr="008213ED" w:rsidRDefault="00D70D74" w:rsidP="008B741E">
            <w:pPr>
              <w:rPr>
                <w:rFonts w:hint="default"/>
                <w:color w:val="000000" w:themeColor="text1"/>
              </w:rPr>
            </w:pPr>
          </w:p>
          <w:p w14:paraId="74E41BB0" w14:textId="77777777" w:rsidR="00D70D74" w:rsidRPr="008213ED" w:rsidRDefault="00D70D74" w:rsidP="008B741E">
            <w:pPr>
              <w:spacing w:line="255" w:lineRule="exact"/>
              <w:rPr>
                <w:rFonts w:hint="default"/>
                <w:color w:val="000000" w:themeColor="text1"/>
              </w:rPr>
            </w:pPr>
          </w:p>
          <w:p w14:paraId="6E07310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種類</w:t>
            </w:r>
            <w:r w:rsidRPr="008213ED">
              <w:rPr>
                <w:rFonts w:ascii="ＭＳ 明朝" w:hAnsi="ＭＳ 明朝"/>
                <w:color w:val="000000" w:themeColor="text1"/>
                <w:spacing w:val="-3"/>
              </w:rPr>
              <w:t xml:space="preserve"> </w:t>
            </w:r>
          </w:p>
          <w:p w14:paraId="24F02685" w14:textId="77777777" w:rsidR="00D70D74" w:rsidRPr="008213ED" w:rsidRDefault="00D70D74" w:rsidP="008B741E">
            <w:pPr>
              <w:jc w:val="center"/>
              <w:rPr>
                <w:rFonts w:hint="default"/>
                <w:color w:val="000000" w:themeColor="text1"/>
              </w:rPr>
            </w:pPr>
          </w:p>
          <w:p w14:paraId="2C027B7C" w14:textId="77777777" w:rsidR="00D70D74" w:rsidRPr="008213ED" w:rsidRDefault="00D70D74" w:rsidP="008B741E">
            <w:pPr>
              <w:rPr>
                <w:rFonts w:hint="default"/>
                <w:color w:val="000000" w:themeColor="text1"/>
              </w:rPr>
            </w:pPr>
          </w:p>
          <w:p w14:paraId="7647FC3D" w14:textId="77777777" w:rsidR="00D70D74" w:rsidRPr="008213ED" w:rsidRDefault="00D70D74" w:rsidP="008B741E">
            <w:pPr>
              <w:rPr>
                <w:rFonts w:hint="default"/>
                <w:color w:val="000000" w:themeColor="text1"/>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A4B934" w14:textId="77777777" w:rsidR="00D70D74" w:rsidRPr="008213ED" w:rsidRDefault="00D70D74" w:rsidP="008B741E">
            <w:pPr>
              <w:rPr>
                <w:rFonts w:hint="default"/>
                <w:color w:val="000000" w:themeColor="text1"/>
              </w:rPr>
            </w:pPr>
          </w:p>
          <w:p w14:paraId="4461E24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短径水路</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25DDC" w14:textId="77777777" w:rsidR="00D70D74" w:rsidRPr="008213ED" w:rsidRDefault="00D70D74" w:rsidP="008B741E">
            <w:pPr>
              <w:rPr>
                <w:rFonts w:hint="default"/>
                <w:color w:val="000000" w:themeColor="text1"/>
              </w:rPr>
            </w:pPr>
          </w:p>
          <w:p w14:paraId="7947B73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管水路</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F4D4B71" w14:textId="77777777" w:rsidR="00D70D74" w:rsidRPr="008213ED" w:rsidRDefault="00D70D74" w:rsidP="008B741E">
            <w:pPr>
              <w:rPr>
                <w:rFonts w:hint="default"/>
                <w:color w:val="000000" w:themeColor="text1"/>
              </w:rPr>
            </w:pPr>
          </w:p>
          <w:p w14:paraId="6354156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勾配</w:t>
            </w:r>
          </w:p>
          <w:p w14:paraId="2BC4F039" w14:textId="77777777" w:rsidR="00D70D74" w:rsidRPr="008213ED" w:rsidRDefault="00D70D74" w:rsidP="008B741E">
            <w:pPr>
              <w:spacing w:line="255" w:lineRule="exact"/>
              <w:rPr>
                <w:rFonts w:hint="default"/>
                <w:color w:val="000000" w:themeColor="text1"/>
              </w:rPr>
            </w:pPr>
          </w:p>
          <w:p w14:paraId="3D408736"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w:t>
            </w:r>
          </w:p>
          <w:p w14:paraId="6F8FE78C" w14:textId="77777777" w:rsidR="00D70D74" w:rsidRPr="008213ED" w:rsidRDefault="00D70D74" w:rsidP="008B741E">
            <w:pPr>
              <w:rPr>
                <w:rFonts w:hint="default"/>
                <w:color w:val="000000" w:themeColor="text1"/>
              </w:rPr>
            </w:pPr>
          </w:p>
          <w:p w14:paraId="7EB2EA41"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0D1BE51" w14:textId="77777777" w:rsidR="00D70D74" w:rsidRPr="008213ED" w:rsidRDefault="00D70D74" w:rsidP="008B741E">
            <w:pPr>
              <w:rPr>
                <w:rFonts w:hint="default"/>
                <w:color w:val="000000" w:themeColor="text1"/>
              </w:rPr>
            </w:pPr>
          </w:p>
          <w:p w14:paraId="797F094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速</w:t>
            </w:r>
          </w:p>
          <w:p w14:paraId="19930F0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m/</w:t>
            </w:r>
          </w:p>
          <w:p w14:paraId="39B468AB"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sec</w:t>
            </w:r>
          </w:p>
          <w:p w14:paraId="59203BE4" w14:textId="77777777" w:rsidR="00D70D74" w:rsidRPr="008213ED" w:rsidRDefault="00D70D74" w:rsidP="008B741E">
            <w:pPr>
              <w:rPr>
                <w:rFonts w:hint="default"/>
                <w:color w:val="000000" w:themeColor="text1"/>
              </w:rPr>
            </w:pPr>
          </w:p>
          <w:p w14:paraId="44A67684"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11D73E1" w14:textId="77777777" w:rsidR="00D70D74" w:rsidRPr="008213ED" w:rsidRDefault="00D70D74" w:rsidP="008B741E">
            <w:pPr>
              <w:rPr>
                <w:rFonts w:hint="default"/>
                <w:color w:val="000000" w:themeColor="text1"/>
              </w:rPr>
            </w:pPr>
          </w:p>
          <w:p w14:paraId="21F354F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許容</w:t>
            </w:r>
          </w:p>
          <w:p w14:paraId="0F0FFDA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量</w:t>
            </w:r>
          </w:p>
          <w:p w14:paraId="7382825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w:t>
            </w:r>
          </w:p>
          <w:p w14:paraId="70CE8CC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sec</w:t>
            </w:r>
          </w:p>
          <w:p w14:paraId="3EFAC9D1"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nil"/>
              <w:right w:val="single" w:sz="12" w:space="0" w:color="000000"/>
            </w:tcBorders>
            <w:tcMar>
              <w:left w:w="49" w:type="dxa"/>
              <w:right w:w="49" w:type="dxa"/>
            </w:tcMar>
          </w:tcPr>
          <w:p w14:paraId="361D1A96" w14:textId="77777777" w:rsidR="00D70D74" w:rsidRPr="008213ED" w:rsidRDefault="00D70D74" w:rsidP="008B741E">
            <w:pPr>
              <w:rPr>
                <w:rFonts w:hint="default"/>
                <w:color w:val="000000" w:themeColor="text1"/>
              </w:rPr>
            </w:pPr>
          </w:p>
        </w:tc>
      </w:tr>
      <w:tr w:rsidR="008213ED" w:rsidRPr="008213ED" w14:paraId="4EB9F459" w14:textId="77777777">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14921B22"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427936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EF57E" w14:textId="77777777" w:rsidR="00D70D74" w:rsidRPr="008213ED" w:rsidRDefault="00D70D74" w:rsidP="008B741E">
            <w:pPr>
              <w:rPr>
                <w:rFonts w:hint="default"/>
                <w:color w:val="000000" w:themeColor="text1"/>
              </w:rPr>
            </w:pPr>
          </w:p>
          <w:p w14:paraId="192CAE2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山　林</w:t>
            </w:r>
          </w:p>
          <w:p w14:paraId="6221DDAA" w14:textId="77777777" w:rsidR="00D70D74" w:rsidRPr="008213ED" w:rsidRDefault="00D70D74" w:rsidP="008B741E">
            <w:pPr>
              <w:spacing w:line="255" w:lineRule="exact"/>
              <w:rPr>
                <w:rFonts w:hint="default"/>
                <w:color w:val="000000" w:themeColor="text1"/>
              </w:rPr>
            </w:pPr>
          </w:p>
          <w:p w14:paraId="4841B83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61B89" w14:textId="77777777" w:rsidR="00D70D74" w:rsidRPr="008213ED" w:rsidRDefault="00D70D74" w:rsidP="008B741E">
            <w:pPr>
              <w:rPr>
                <w:rFonts w:hint="default"/>
                <w:color w:val="000000" w:themeColor="text1"/>
              </w:rPr>
            </w:pPr>
          </w:p>
          <w:p w14:paraId="489B17A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造成森林</w:t>
            </w:r>
          </w:p>
          <w:p w14:paraId="00E76D6A" w14:textId="77777777" w:rsidR="00D70D74" w:rsidRPr="008213ED" w:rsidRDefault="00D70D74" w:rsidP="008B741E">
            <w:pPr>
              <w:spacing w:line="255" w:lineRule="exact"/>
              <w:rPr>
                <w:rFonts w:hint="default"/>
                <w:color w:val="000000" w:themeColor="text1"/>
              </w:rPr>
            </w:pPr>
          </w:p>
          <w:p w14:paraId="495D25C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EBB21" w14:textId="77777777" w:rsidR="00D70D74" w:rsidRPr="008213ED" w:rsidRDefault="00D70D74" w:rsidP="008B741E">
            <w:pPr>
              <w:rPr>
                <w:rFonts w:hint="default"/>
                <w:color w:val="000000" w:themeColor="text1"/>
              </w:rPr>
            </w:pPr>
          </w:p>
          <w:p w14:paraId="39DDA7A5" w14:textId="77777777" w:rsidR="00D70D74" w:rsidRPr="008213ED" w:rsidRDefault="00D70D74" w:rsidP="008B741E">
            <w:pPr>
              <w:spacing w:line="255" w:lineRule="exact"/>
              <w:jc w:val="center"/>
              <w:rPr>
                <w:rFonts w:hint="default"/>
                <w:color w:val="000000" w:themeColor="text1"/>
              </w:rPr>
            </w:pPr>
          </w:p>
          <w:p w14:paraId="077549CC" w14:textId="77777777" w:rsidR="00D70D74" w:rsidRPr="008213ED" w:rsidRDefault="00D70D74" w:rsidP="008B741E">
            <w:pPr>
              <w:spacing w:line="255" w:lineRule="exact"/>
              <w:rPr>
                <w:rFonts w:hint="default"/>
                <w:color w:val="000000" w:themeColor="text1"/>
              </w:rPr>
            </w:pPr>
          </w:p>
          <w:p w14:paraId="399CDD5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4DD5" w14:textId="77777777" w:rsidR="00D70D74" w:rsidRPr="008213ED" w:rsidRDefault="00D70D74" w:rsidP="008B741E">
            <w:pPr>
              <w:rPr>
                <w:rFonts w:hint="default"/>
                <w:color w:val="000000" w:themeColor="text1"/>
              </w:rPr>
            </w:pPr>
          </w:p>
          <w:p w14:paraId="182DC351" w14:textId="77777777" w:rsidR="00D70D74" w:rsidRPr="008213ED" w:rsidRDefault="00D70D74" w:rsidP="008B741E">
            <w:pPr>
              <w:spacing w:line="255" w:lineRule="exact"/>
              <w:jc w:val="center"/>
              <w:rPr>
                <w:rFonts w:hint="default"/>
                <w:color w:val="000000" w:themeColor="text1"/>
              </w:rPr>
            </w:pPr>
          </w:p>
          <w:p w14:paraId="2EAAB339" w14:textId="77777777" w:rsidR="00D70D74" w:rsidRPr="008213ED" w:rsidRDefault="00D70D74" w:rsidP="008B741E">
            <w:pPr>
              <w:spacing w:line="255" w:lineRule="exact"/>
              <w:rPr>
                <w:rFonts w:hint="default"/>
                <w:color w:val="000000" w:themeColor="text1"/>
              </w:rPr>
            </w:pPr>
          </w:p>
          <w:p w14:paraId="65AA5F6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41B007B"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AEE5783"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4" w:space="0" w:color="000000"/>
              <w:right w:val="double" w:sz="4" w:space="0" w:color="000000"/>
            </w:tcBorders>
            <w:tcMar>
              <w:left w:w="49" w:type="dxa"/>
              <w:right w:w="49" w:type="dxa"/>
            </w:tcMar>
          </w:tcPr>
          <w:p w14:paraId="149FF47D" w14:textId="77777777" w:rsidR="00D70D74" w:rsidRPr="008213ED" w:rsidRDefault="00D70D74" w:rsidP="008B741E">
            <w:pPr>
              <w:spacing w:line="255" w:lineRule="exact"/>
              <w:rPr>
                <w:rFonts w:hint="default"/>
                <w:color w:val="000000" w:themeColor="text1"/>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5773263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FEC4" w14:textId="77777777" w:rsidR="00D70D74" w:rsidRPr="008213ED" w:rsidRDefault="00D70D74" w:rsidP="008B741E">
            <w:pPr>
              <w:rPr>
                <w:rFonts w:hint="default"/>
                <w:color w:val="000000" w:themeColor="text1"/>
              </w:rPr>
            </w:pPr>
          </w:p>
          <w:p w14:paraId="1D73AFE6"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幅員</w:t>
            </w:r>
          </w:p>
          <w:p w14:paraId="7A2FC66B" w14:textId="77777777" w:rsidR="00D70D74" w:rsidRPr="008213ED" w:rsidRDefault="00D70D74" w:rsidP="008B741E">
            <w:pPr>
              <w:spacing w:line="255" w:lineRule="exact"/>
              <w:rPr>
                <w:rFonts w:hint="default"/>
                <w:color w:val="000000" w:themeColor="text1"/>
              </w:rPr>
            </w:pPr>
          </w:p>
          <w:p w14:paraId="15DBFC1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FD0F" w14:textId="77777777" w:rsidR="00D70D74" w:rsidRPr="008213ED" w:rsidRDefault="00D70D74" w:rsidP="008B741E">
            <w:pPr>
              <w:rPr>
                <w:rFonts w:hint="default"/>
                <w:color w:val="000000" w:themeColor="text1"/>
              </w:rPr>
            </w:pPr>
          </w:p>
          <w:p w14:paraId="77930834"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深さ</w:t>
            </w:r>
          </w:p>
          <w:p w14:paraId="5EAEB856" w14:textId="77777777" w:rsidR="00D70D74" w:rsidRPr="008213ED" w:rsidRDefault="00D70D74" w:rsidP="008B741E">
            <w:pPr>
              <w:spacing w:line="255" w:lineRule="exact"/>
              <w:rPr>
                <w:rFonts w:hint="default"/>
                <w:color w:val="000000" w:themeColor="text1"/>
              </w:rPr>
            </w:pPr>
          </w:p>
          <w:p w14:paraId="6FE2A86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3B6EF" w14:textId="77777777" w:rsidR="00D70D74" w:rsidRPr="008213ED" w:rsidRDefault="00D70D74" w:rsidP="008B741E">
            <w:pPr>
              <w:rPr>
                <w:rFonts w:hint="default"/>
                <w:color w:val="000000" w:themeColor="text1"/>
              </w:rPr>
            </w:pPr>
          </w:p>
          <w:p w14:paraId="3D6DD32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直径</w:t>
            </w:r>
          </w:p>
          <w:p w14:paraId="394A6153" w14:textId="77777777" w:rsidR="00D70D74" w:rsidRPr="008213ED" w:rsidRDefault="00D70D74" w:rsidP="008B741E">
            <w:pPr>
              <w:spacing w:line="255" w:lineRule="exact"/>
              <w:rPr>
                <w:rFonts w:hint="default"/>
                <w:color w:val="000000" w:themeColor="text1"/>
              </w:rPr>
            </w:pPr>
          </w:p>
          <w:p w14:paraId="7584850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7F0D34E"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CE74F25"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D4295E"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4" w:space="0" w:color="000000"/>
              <w:right w:val="single" w:sz="12" w:space="0" w:color="000000"/>
            </w:tcBorders>
            <w:tcMar>
              <w:left w:w="49" w:type="dxa"/>
              <w:right w:w="49" w:type="dxa"/>
            </w:tcMar>
          </w:tcPr>
          <w:p w14:paraId="6643B66A" w14:textId="77777777" w:rsidR="00D70D74" w:rsidRPr="008213ED" w:rsidRDefault="00D70D74" w:rsidP="008B741E">
            <w:pPr>
              <w:rPr>
                <w:rFonts w:hint="default"/>
                <w:color w:val="000000" w:themeColor="text1"/>
              </w:rPr>
            </w:pPr>
          </w:p>
        </w:tc>
      </w:tr>
      <w:tr w:rsidR="008213ED" w:rsidRPr="008213ED" w14:paraId="52B4B085"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DFD897" w14:textId="77777777" w:rsidR="00D70D74" w:rsidRPr="008213ED" w:rsidRDefault="00D70D74" w:rsidP="008B741E">
            <w:pPr>
              <w:rPr>
                <w:rFonts w:hint="default"/>
                <w:color w:val="000000" w:themeColor="text1"/>
              </w:rPr>
            </w:pPr>
          </w:p>
          <w:p w14:paraId="7C85060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506F9" w14:textId="77777777" w:rsidR="00D70D74" w:rsidRPr="008213ED" w:rsidRDefault="00D70D74" w:rsidP="008B741E">
            <w:pPr>
              <w:rPr>
                <w:rFonts w:hint="default"/>
                <w:color w:val="000000" w:themeColor="text1"/>
              </w:rPr>
            </w:pPr>
          </w:p>
          <w:p w14:paraId="71293C6C"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FDD64" w14:textId="77777777" w:rsidR="00D70D74" w:rsidRPr="008213ED" w:rsidRDefault="00D70D74" w:rsidP="008B741E">
            <w:pPr>
              <w:rPr>
                <w:rFonts w:hint="default"/>
                <w:color w:val="000000" w:themeColor="text1"/>
              </w:rPr>
            </w:pPr>
          </w:p>
          <w:p w14:paraId="53DD1D5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C8965" w14:textId="77777777" w:rsidR="00D70D74" w:rsidRPr="008213ED" w:rsidRDefault="00D70D74" w:rsidP="008B741E">
            <w:pPr>
              <w:rPr>
                <w:rFonts w:hint="default"/>
                <w:color w:val="000000" w:themeColor="text1"/>
              </w:rPr>
            </w:pPr>
          </w:p>
          <w:p w14:paraId="2FEFD74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1EA93" w14:textId="77777777" w:rsidR="00D70D74" w:rsidRPr="008213ED" w:rsidRDefault="00D70D74" w:rsidP="008B741E">
            <w:pPr>
              <w:rPr>
                <w:rFonts w:hint="default"/>
                <w:color w:val="000000" w:themeColor="text1"/>
              </w:rPr>
            </w:pPr>
          </w:p>
          <w:p w14:paraId="7330DCF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91E0F" w14:textId="77777777" w:rsidR="00D70D74" w:rsidRPr="008213ED" w:rsidRDefault="00D70D74" w:rsidP="008B741E">
            <w:pPr>
              <w:rPr>
                <w:rFonts w:hint="default"/>
                <w:color w:val="000000" w:themeColor="text1"/>
              </w:rPr>
            </w:pPr>
          </w:p>
          <w:p w14:paraId="7122FFE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F8A85" w14:textId="77777777" w:rsidR="00D70D74" w:rsidRPr="008213ED" w:rsidRDefault="00D70D74" w:rsidP="008B741E">
            <w:pPr>
              <w:rPr>
                <w:rFonts w:hint="default"/>
                <w:color w:val="000000" w:themeColor="text1"/>
              </w:rPr>
            </w:pPr>
          </w:p>
          <w:p w14:paraId="5D31EF4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44968" w14:textId="77777777" w:rsidR="00D70D74" w:rsidRPr="008213ED" w:rsidRDefault="00D70D74" w:rsidP="008B741E">
            <w:pPr>
              <w:rPr>
                <w:rFonts w:hint="default"/>
                <w:color w:val="000000" w:themeColor="text1"/>
              </w:rPr>
            </w:pPr>
          </w:p>
          <w:p w14:paraId="22710ED9"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535C2B" w14:textId="77777777" w:rsidR="00D70D74" w:rsidRPr="008213ED" w:rsidRDefault="00D70D74" w:rsidP="008B741E">
            <w:pPr>
              <w:rPr>
                <w:rFonts w:hint="default"/>
                <w:color w:val="000000" w:themeColor="text1"/>
              </w:rPr>
            </w:pPr>
          </w:p>
          <w:p w14:paraId="2703C673"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E0E1AC" w14:textId="77777777" w:rsidR="00D70D74" w:rsidRPr="008213ED" w:rsidRDefault="00D70D74" w:rsidP="008B741E">
            <w:pPr>
              <w:rPr>
                <w:rFonts w:hint="default"/>
                <w:color w:val="000000" w:themeColor="text1"/>
              </w:rPr>
            </w:pPr>
          </w:p>
          <w:p w14:paraId="0C3E70A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4A975" w14:textId="77777777" w:rsidR="00D70D74" w:rsidRPr="008213ED" w:rsidRDefault="00D70D74" w:rsidP="008B741E">
            <w:pPr>
              <w:rPr>
                <w:rFonts w:hint="default"/>
                <w:color w:val="000000" w:themeColor="text1"/>
              </w:rPr>
            </w:pPr>
          </w:p>
          <w:p w14:paraId="6095D1D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FBA88" w14:textId="77777777" w:rsidR="00D70D74" w:rsidRPr="008213ED" w:rsidRDefault="00D70D74" w:rsidP="008B741E">
            <w:pPr>
              <w:rPr>
                <w:rFonts w:hint="default"/>
                <w:color w:val="000000" w:themeColor="text1"/>
              </w:rPr>
            </w:pPr>
          </w:p>
          <w:p w14:paraId="00C3F1AA"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ABCC7" w14:textId="77777777" w:rsidR="00D70D74" w:rsidRPr="008213ED" w:rsidRDefault="00D70D74" w:rsidP="008B741E">
            <w:pPr>
              <w:rPr>
                <w:rFonts w:hint="default"/>
                <w:color w:val="000000" w:themeColor="text1"/>
              </w:rPr>
            </w:pPr>
          </w:p>
          <w:p w14:paraId="34C91D13"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2DCF" w14:textId="77777777" w:rsidR="00D70D74" w:rsidRPr="008213ED" w:rsidRDefault="00D70D74" w:rsidP="008B741E">
            <w:pPr>
              <w:rPr>
                <w:rFonts w:hint="default"/>
                <w:color w:val="000000" w:themeColor="text1"/>
              </w:rPr>
            </w:pPr>
          </w:p>
          <w:p w14:paraId="518311C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CCB64" w14:textId="77777777" w:rsidR="00D70D74" w:rsidRPr="008213ED" w:rsidRDefault="00D70D74" w:rsidP="008B741E">
            <w:pPr>
              <w:rPr>
                <w:rFonts w:hint="default"/>
                <w:color w:val="000000" w:themeColor="text1"/>
              </w:rPr>
            </w:pPr>
          </w:p>
          <w:p w14:paraId="1923909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0C30" w14:textId="77777777" w:rsidR="00D70D74" w:rsidRPr="008213ED" w:rsidRDefault="00D70D74" w:rsidP="008B741E">
            <w:pPr>
              <w:rPr>
                <w:rFonts w:hint="default"/>
                <w:color w:val="000000" w:themeColor="text1"/>
              </w:rPr>
            </w:pPr>
          </w:p>
          <w:p w14:paraId="33332F4E"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AAA112" w14:textId="77777777" w:rsidR="00D70D74" w:rsidRPr="008213ED" w:rsidRDefault="00D70D74" w:rsidP="008B741E">
            <w:pPr>
              <w:rPr>
                <w:rFonts w:hint="default"/>
                <w:color w:val="000000" w:themeColor="text1"/>
              </w:rPr>
            </w:pPr>
          </w:p>
          <w:p w14:paraId="25F2124C" w14:textId="77777777" w:rsidR="00D70D74" w:rsidRPr="008213ED" w:rsidRDefault="00D70D74" w:rsidP="008B741E">
            <w:pPr>
              <w:rPr>
                <w:rFonts w:hint="default"/>
                <w:color w:val="000000" w:themeColor="text1"/>
              </w:rPr>
            </w:pPr>
          </w:p>
        </w:tc>
      </w:tr>
      <w:tr w:rsidR="008213ED" w:rsidRPr="008213ED" w14:paraId="3124EACD"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E4C005" w14:textId="77777777" w:rsidR="00D70D74" w:rsidRPr="008213ED" w:rsidRDefault="00D70D74" w:rsidP="008B741E">
            <w:pPr>
              <w:rPr>
                <w:rFonts w:hint="default"/>
                <w:color w:val="000000" w:themeColor="text1"/>
              </w:rPr>
            </w:pPr>
          </w:p>
          <w:p w14:paraId="7AA77A9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81AE1" w14:textId="77777777" w:rsidR="00D70D74" w:rsidRPr="008213ED" w:rsidRDefault="00D70D74" w:rsidP="008B741E">
            <w:pPr>
              <w:rPr>
                <w:rFonts w:hint="default"/>
                <w:color w:val="000000" w:themeColor="text1"/>
              </w:rPr>
            </w:pPr>
          </w:p>
          <w:p w14:paraId="65CBD99E"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5EDC" w14:textId="77777777" w:rsidR="00D70D74" w:rsidRPr="008213ED" w:rsidRDefault="00D70D74" w:rsidP="008B741E">
            <w:pPr>
              <w:rPr>
                <w:rFonts w:hint="default"/>
                <w:color w:val="000000" w:themeColor="text1"/>
              </w:rPr>
            </w:pPr>
          </w:p>
          <w:p w14:paraId="370BFD4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17BF1" w14:textId="77777777" w:rsidR="00D70D74" w:rsidRPr="008213ED" w:rsidRDefault="00D70D74" w:rsidP="008B741E">
            <w:pPr>
              <w:rPr>
                <w:rFonts w:hint="default"/>
                <w:color w:val="000000" w:themeColor="text1"/>
              </w:rPr>
            </w:pPr>
          </w:p>
          <w:p w14:paraId="6DFCA7E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1996B" w14:textId="77777777" w:rsidR="00D70D74" w:rsidRPr="008213ED" w:rsidRDefault="00D70D74" w:rsidP="008B741E">
            <w:pPr>
              <w:rPr>
                <w:rFonts w:hint="default"/>
                <w:color w:val="000000" w:themeColor="text1"/>
              </w:rPr>
            </w:pPr>
          </w:p>
          <w:p w14:paraId="6E274B5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29F59" w14:textId="77777777" w:rsidR="00D70D74" w:rsidRPr="008213ED" w:rsidRDefault="00D70D74" w:rsidP="008B741E">
            <w:pPr>
              <w:rPr>
                <w:rFonts w:hint="default"/>
                <w:color w:val="000000" w:themeColor="text1"/>
              </w:rPr>
            </w:pPr>
          </w:p>
          <w:p w14:paraId="522809A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709EE" w14:textId="77777777" w:rsidR="00D70D74" w:rsidRPr="008213ED" w:rsidRDefault="00D70D74" w:rsidP="008B741E">
            <w:pPr>
              <w:rPr>
                <w:rFonts w:hint="default"/>
                <w:color w:val="000000" w:themeColor="text1"/>
              </w:rPr>
            </w:pPr>
          </w:p>
          <w:p w14:paraId="5A14ED7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C22D" w14:textId="77777777" w:rsidR="00D70D74" w:rsidRPr="008213ED" w:rsidRDefault="00D70D74" w:rsidP="008B741E">
            <w:pPr>
              <w:rPr>
                <w:rFonts w:hint="default"/>
                <w:color w:val="000000" w:themeColor="text1"/>
              </w:rPr>
            </w:pPr>
          </w:p>
          <w:p w14:paraId="29113C86"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54BA40B" w14:textId="77777777" w:rsidR="00D70D74" w:rsidRPr="008213ED" w:rsidRDefault="00D70D74" w:rsidP="008B741E">
            <w:pPr>
              <w:rPr>
                <w:rFonts w:hint="default"/>
                <w:color w:val="000000" w:themeColor="text1"/>
              </w:rPr>
            </w:pPr>
          </w:p>
          <w:p w14:paraId="11E0F8CA"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EB51919" w14:textId="77777777" w:rsidR="00D70D74" w:rsidRPr="008213ED" w:rsidRDefault="00D70D74" w:rsidP="008B741E">
            <w:pPr>
              <w:rPr>
                <w:rFonts w:hint="default"/>
                <w:color w:val="000000" w:themeColor="text1"/>
              </w:rPr>
            </w:pPr>
          </w:p>
          <w:p w14:paraId="0490CB5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6B595" w14:textId="77777777" w:rsidR="00D70D74" w:rsidRPr="008213ED" w:rsidRDefault="00D70D74" w:rsidP="008B741E">
            <w:pPr>
              <w:rPr>
                <w:rFonts w:hint="default"/>
                <w:color w:val="000000" w:themeColor="text1"/>
              </w:rPr>
            </w:pPr>
          </w:p>
          <w:p w14:paraId="6500E63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C20E5" w14:textId="77777777" w:rsidR="00D70D74" w:rsidRPr="008213ED" w:rsidRDefault="00D70D74" w:rsidP="008B741E">
            <w:pPr>
              <w:rPr>
                <w:rFonts w:hint="default"/>
                <w:color w:val="000000" w:themeColor="text1"/>
              </w:rPr>
            </w:pPr>
          </w:p>
          <w:p w14:paraId="10D6E06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AFEB9" w14:textId="77777777" w:rsidR="00D70D74" w:rsidRPr="008213ED" w:rsidRDefault="00D70D74" w:rsidP="008B741E">
            <w:pPr>
              <w:rPr>
                <w:rFonts w:hint="default"/>
                <w:color w:val="000000" w:themeColor="text1"/>
              </w:rPr>
            </w:pPr>
          </w:p>
          <w:p w14:paraId="09BAC0F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ABC8B" w14:textId="77777777" w:rsidR="00D70D74" w:rsidRPr="008213ED" w:rsidRDefault="00D70D74" w:rsidP="008B741E">
            <w:pPr>
              <w:rPr>
                <w:rFonts w:hint="default"/>
                <w:color w:val="000000" w:themeColor="text1"/>
              </w:rPr>
            </w:pPr>
          </w:p>
          <w:p w14:paraId="51700C6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47BF" w14:textId="77777777" w:rsidR="00D70D74" w:rsidRPr="008213ED" w:rsidRDefault="00D70D74" w:rsidP="008B741E">
            <w:pPr>
              <w:rPr>
                <w:rFonts w:hint="default"/>
                <w:color w:val="000000" w:themeColor="text1"/>
              </w:rPr>
            </w:pPr>
          </w:p>
          <w:p w14:paraId="3705480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D025" w14:textId="77777777" w:rsidR="00D70D74" w:rsidRPr="008213ED" w:rsidRDefault="00D70D74" w:rsidP="008B741E">
            <w:pPr>
              <w:rPr>
                <w:rFonts w:hint="default"/>
                <w:color w:val="000000" w:themeColor="text1"/>
              </w:rPr>
            </w:pPr>
          </w:p>
          <w:p w14:paraId="6DA308D6"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96DB13" w14:textId="77777777" w:rsidR="00D70D74" w:rsidRPr="008213ED" w:rsidRDefault="00D70D74" w:rsidP="008B741E">
            <w:pPr>
              <w:rPr>
                <w:rFonts w:hint="default"/>
                <w:color w:val="000000" w:themeColor="text1"/>
              </w:rPr>
            </w:pPr>
          </w:p>
          <w:p w14:paraId="105F3FF2" w14:textId="77777777" w:rsidR="00D70D74" w:rsidRPr="008213ED" w:rsidRDefault="00D70D74" w:rsidP="008B741E">
            <w:pPr>
              <w:rPr>
                <w:rFonts w:hint="default"/>
                <w:color w:val="000000" w:themeColor="text1"/>
              </w:rPr>
            </w:pPr>
          </w:p>
        </w:tc>
      </w:tr>
      <w:tr w:rsidR="008213ED" w:rsidRPr="008213ED" w14:paraId="21CB051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5083AD" w14:textId="77777777" w:rsidR="00D70D74" w:rsidRPr="008213ED" w:rsidRDefault="00D70D74" w:rsidP="008B741E">
            <w:pPr>
              <w:rPr>
                <w:rFonts w:hint="default"/>
                <w:color w:val="000000" w:themeColor="text1"/>
              </w:rPr>
            </w:pPr>
          </w:p>
          <w:p w14:paraId="5BD86F7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83BF6" w14:textId="77777777" w:rsidR="00D70D74" w:rsidRPr="008213ED" w:rsidRDefault="00D70D74" w:rsidP="008B741E">
            <w:pPr>
              <w:rPr>
                <w:rFonts w:hint="default"/>
                <w:color w:val="000000" w:themeColor="text1"/>
              </w:rPr>
            </w:pPr>
          </w:p>
          <w:p w14:paraId="1D611427"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ED018" w14:textId="77777777" w:rsidR="00D70D74" w:rsidRPr="008213ED" w:rsidRDefault="00D70D74" w:rsidP="008B741E">
            <w:pPr>
              <w:rPr>
                <w:rFonts w:hint="default"/>
                <w:color w:val="000000" w:themeColor="text1"/>
              </w:rPr>
            </w:pPr>
          </w:p>
          <w:p w14:paraId="5A91FDD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E1C5" w14:textId="77777777" w:rsidR="00D70D74" w:rsidRPr="008213ED" w:rsidRDefault="00D70D74" w:rsidP="008B741E">
            <w:pPr>
              <w:rPr>
                <w:rFonts w:hint="default"/>
                <w:color w:val="000000" w:themeColor="text1"/>
              </w:rPr>
            </w:pPr>
          </w:p>
          <w:p w14:paraId="4EB9130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C439F" w14:textId="77777777" w:rsidR="00D70D74" w:rsidRPr="008213ED" w:rsidRDefault="00D70D74" w:rsidP="008B741E">
            <w:pPr>
              <w:rPr>
                <w:rFonts w:hint="default"/>
                <w:color w:val="000000" w:themeColor="text1"/>
              </w:rPr>
            </w:pPr>
          </w:p>
          <w:p w14:paraId="305AEE3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E04A" w14:textId="77777777" w:rsidR="00D70D74" w:rsidRPr="008213ED" w:rsidRDefault="00D70D74" w:rsidP="008B741E">
            <w:pPr>
              <w:rPr>
                <w:rFonts w:hint="default"/>
                <w:color w:val="000000" w:themeColor="text1"/>
              </w:rPr>
            </w:pPr>
          </w:p>
          <w:p w14:paraId="24592E7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8F5FC" w14:textId="77777777" w:rsidR="00D70D74" w:rsidRPr="008213ED" w:rsidRDefault="00D70D74" w:rsidP="008B741E">
            <w:pPr>
              <w:rPr>
                <w:rFonts w:hint="default"/>
                <w:color w:val="000000" w:themeColor="text1"/>
              </w:rPr>
            </w:pPr>
          </w:p>
          <w:p w14:paraId="4BE17B1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C2A8D" w14:textId="77777777" w:rsidR="00D70D74" w:rsidRPr="008213ED" w:rsidRDefault="00D70D74" w:rsidP="008B741E">
            <w:pPr>
              <w:rPr>
                <w:rFonts w:hint="default"/>
                <w:color w:val="000000" w:themeColor="text1"/>
              </w:rPr>
            </w:pPr>
          </w:p>
          <w:p w14:paraId="33392D1A"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3841C08" w14:textId="77777777" w:rsidR="00D70D74" w:rsidRPr="008213ED" w:rsidRDefault="00D70D74" w:rsidP="008B741E">
            <w:pPr>
              <w:rPr>
                <w:rFonts w:hint="default"/>
                <w:color w:val="000000" w:themeColor="text1"/>
              </w:rPr>
            </w:pPr>
          </w:p>
          <w:p w14:paraId="6E3433B9"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B131B9" w14:textId="77777777" w:rsidR="00D70D74" w:rsidRPr="008213ED" w:rsidRDefault="00D70D74" w:rsidP="008B741E">
            <w:pPr>
              <w:rPr>
                <w:rFonts w:hint="default"/>
                <w:color w:val="000000" w:themeColor="text1"/>
              </w:rPr>
            </w:pPr>
          </w:p>
          <w:p w14:paraId="1FCD673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E719E" w14:textId="77777777" w:rsidR="00D70D74" w:rsidRPr="008213ED" w:rsidRDefault="00D70D74" w:rsidP="008B741E">
            <w:pPr>
              <w:rPr>
                <w:rFonts w:hint="default"/>
                <w:color w:val="000000" w:themeColor="text1"/>
              </w:rPr>
            </w:pPr>
          </w:p>
          <w:p w14:paraId="2D5987C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B8F4C" w14:textId="77777777" w:rsidR="00D70D74" w:rsidRPr="008213ED" w:rsidRDefault="00D70D74" w:rsidP="008B741E">
            <w:pPr>
              <w:rPr>
                <w:rFonts w:hint="default"/>
                <w:color w:val="000000" w:themeColor="text1"/>
              </w:rPr>
            </w:pPr>
          </w:p>
          <w:p w14:paraId="5C754FEB"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7C723" w14:textId="77777777" w:rsidR="00D70D74" w:rsidRPr="008213ED" w:rsidRDefault="00D70D74" w:rsidP="008B741E">
            <w:pPr>
              <w:rPr>
                <w:rFonts w:hint="default"/>
                <w:color w:val="000000" w:themeColor="text1"/>
              </w:rPr>
            </w:pPr>
          </w:p>
          <w:p w14:paraId="42EF383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D9B01" w14:textId="77777777" w:rsidR="00D70D74" w:rsidRPr="008213ED" w:rsidRDefault="00D70D74" w:rsidP="008B741E">
            <w:pPr>
              <w:rPr>
                <w:rFonts w:hint="default"/>
                <w:color w:val="000000" w:themeColor="text1"/>
              </w:rPr>
            </w:pPr>
          </w:p>
          <w:p w14:paraId="3240789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E083F" w14:textId="77777777" w:rsidR="00D70D74" w:rsidRPr="008213ED" w:rsidRDefault="00D70D74" w:rsidP="008B741E">
            <w:pPr>
              <w:rPr>
                <w:rFonts w:hint="default"/>
                <w:color w:val="000000" w:themeColor="text1"/>
              </w:rPr>
            </w:pPr>
          </w:p>
          <w:p w14:paraId="286F543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C195" w14:textId="77777777" w:rsidR="00D70D74" w:rsidRPr="008213ED" w:rsidRDefault="00D70D74" w:rsidP="008B741E">
            <w:pPr>
              <w:rPr>
                <w:rFonts w:hint="default"/>
                <w:color w:val="000000" w:themeColor="text1"/>
              </w:rPr>
            </w:pPr>
          </w:p>
          <w:p w14:paraId="355557C8"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567A7" w14:textId="77777777" w:rsidR="00D70D74" w:rsidRPr="008213ED" w:rsidRDefault="00D70D74" w:rsidP="008B741E">
            <w:pPr>
              <w:rPr>
                <w:rFonts w:hint="default"/>
                <w:color w:val="000000" w:themeColor="text1"/>
              </w:rPr>
            </w:pPr>
          </w:p>
          <w:p w14:paraId="1E363CE6" w14:textId="77777777" w:rsidR="00D70D74" w:rsidRPr="008213ED" w:rsidRDefault="00D70D74" w:rsidP="008B741E">
            <w:pPr>
              <w:rPr>
                <w:rFonts w:hint="default"/>
                <w:color w:val="000000" w:themeColor="text1"/>
              </w:rPr>
            </w:pPr>
          </w:p>
        </w:tc>
      </w:tr>
      <w:tr w:rsidR="008213ED" w:rsidRPr="008213ED" w14:paraId="30C721C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902745" w14:textId="77777777" w:rsidR="00D70D74" w:rsidRPr="008213ED" w:rsidRDefault="00D70D74" w:rsidP="008B741E">
            <w:pPr>
              <w:rPr>
                <w:rFonts w:hint="default"/>
                <w:color w:val="000000" w:themeColor="text1"/>
              </w:rPr>
            </w:pPr>
          </w:p>
          <w:p w14:paraId="293F2D9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534E0" w14:textId="77777777" w:rsidR="00D70D74" w:rsidRPr="008213ED" w:rsidRDefault="00D70D74" w:rsidP="008B741E">
            <w:pPr>
              <w:rPr>
                <w:rFonts w:hint="default"/>
                <w:color w:val="000000" w:themeColor="text1"/>
              </w:rPr>
            </w:pPr>
          </w:p>
          <w:p w14:paraId="638A5D9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5A9E5" w14:textId="77777777" w:rsidR="00D70D74" w:rsidRPr="008213ED" w:rsidRDefault="00D70D74" w:rsidP="008B741E">
            <w:pPr>
              <w:rPr>
                <w:rFonts w:hint="default"/>
                <w:color w:val="000000" w:themeColor="text1"/>
              </w:rPr>
            </w:pPr>
          </w:p>
          <w:p w14:paraId="7BC3A4E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5080" w14:textId="77777777" w:rsidR="00D70D74" w:rsidRPr="008213ED" w:rsidRDefault="00D70D74" w:rsidP="008B741E">
            <w:pPr>
              <w:rPr>
                <w:rFonts w:hint="default"/>
                <w:color w:val="000000" w:themeColor="text1"/>
              </w:rPr>
            </w:pPr>
          </w:p>
          <w:p w14:paraId="306BF2B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9433" w14:textId="77777777" w:rsidR="00D70D74" w:rsidRPr="008213ED" w:rsidRDefault="00D70D74" w:rsidP="008B741E">
            <w:pPr>
              <w:rPr>
                <w:rFonts w:hint="default"/>
                <w:color w:val="000000" w:themeColor="text1"/>
              </w:rPr>
            </w:pPr>
          </w:p>
          <w:p w14:paraId="46813F1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D6782" w14:textId="77777777" w:rsidR="00D70D74" w:rsidRPr="008213ED" w:rsidRDefault="00D70D74" w:rsidP="008B741E">
            <w:pPr>
              <w:rPr>
                <w:rFonts w:hint="default"/>
                <w:color w:val="000000" w:themeColor="text1"/>
              </w:rPr>
            </w:pPr>
          </w:p>
          <w:p w14:paraId="0558DB7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2E84" w14:textId="77777777" w:rsidR="00D70D74" w:rsidRPr="008213ED" w:rsidRDefault="00D70D74" w:rsidP="008B741E">
            <w:pPr>
              <w:rPr>
                <w:rFonts w:hint="default"/>
                <w:color w:val="000000" w:themeColor="text1"/>
              </w:rPr>
            </w:pPr>
          </w:p>
          <w:p w14:paraId="58AA4B3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3EE26" w14:textId="77777777" w:rsidR="00D70D74" w:rsidRPr="008213ED" w:rsidRDefault="00D70D74" w:rsidP="008B741E">
            <w:pPr>
              <w:rPr>
                <w:rFonts w:hint="default"/>
                <w:color w:val="000000" w:themeColor="text1"/>
              </w:rPr>
            </w:pPr>
          </w:p>
          <w:p w14:paraId="4FA3DCA1"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C53E880" w14:textId="77777777" w:rsidR="00D70D74" w:rsidRPr="008213ED" w:rsidRDefault="00D70D74" w:rsidP="008B741E">
            <w:pPr>
              <w:rPr>
                <w:rFonts w:hint="default"/>
                <w:color w:val="000000" w:themeColor="text1"/>
              </w:rPr>
            </w:pPr>
          </w:p>
          <w:p w14:paraId="1A0B5271"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F6667A8" w14:textId="77777777" w:rsidR="00D70D74" w:rsidRPr="008213ED" w:rsidRDefault="00D70D74" w:rsidP="008B741E">
            <w:pPr>
              <w:rPr>
                <w:rFonts w:hint="default"/>
                <w:color w:val="000000" w:themeColor="text1"/>
              </w:rPr>
            </w:pPr>
          </w:p>
          <w:p w14:paraId="56A3711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78AFA" w14:textId="77777777" w:rsidR="00D70D74" w:rsidRPr="008213ED" w:rsidRDefault="00D70D74" w:rsidP="008B741E">
            <w:pPr>
              <w:rPr>
                <w:rFonts w:hint="default"/>
                <w:color w:val="000000" w:themeColor="text1"/>
              </w:rPr>
            </w:pPr>
          </w:p>
          <w:p w14:paraId="08DB751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68AED" w14:textId="77777777" w:rsidR="00D70D74" w:rsidRPr="008213ED" w:rsidRDefault="00D70D74" w:rsidP="008B741E">
            <w:pPr>
              <w:rPr>
                <w:rFonts w:hint="default"/>
                <w:color w:val="000000" w:themeColor="text1"/>
              </w:rPr>
            </w:pPr>
          </w:p>
          <w:p w14:paraId="6FAC951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F8764" w14:textId="77777777" w:rsidR="00D70D74" w:rsidRPr="008213ED" w:rsidRDefault="00D70D74" w:rsidP="008B741E">
            <w:pPr>
              <w:rPr>
                <w:rFonts w:hint="default"/>
                <w:color w:val="000000" w:themeColor="text1"/>
              </w:rPr>
            </w:pPr>
          </w:p>
          <w:p w14:paraId="7C59D57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F9478" w14:textId="77777777" w:rsidR="00D70D74" w:rsidRPr="008213ED" w:rsidRDefault="00D70D74" w:rsidP="008B741E">
            <w:pPr>
              <w:rPr>
                <w:rFonts w:hint="default"/>
                <w:color w:val="000000" w:themeColor="text1"/>
              </w:rPr>
            </w:pPr>
          </w:p>
          <w:p w14:paraId="76CF8FD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E198E" w14:textId="77777777" w:rsidR="00D70D74" w:rsidRPr="008213ED" w:rsidRDefault="00D70D74" w:rsidP="008B741E">
            <w:pPr>
              <w:rPr>
                <w:rFonts w:hint="default"/>
                <w:color w:val="000000" w:themeColor="text1"/>
              </w:rPr>
            </w:pPr>
          </w:p>
          <w:p w14:paraId="64B7062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988E" w14:textId="77777777" w:rsidR="00D70D74" w:rsidRPr="008213ED" w:rsidRDefault="00D70D74" w:rsidP="008B741E">
            <w:pPr>
              <w:rPr>
                <w:rFonts w:hint="default"/>
                <w:color w:val="000000" w:themeColor="text1"/>
              </w:rPr>
            </w:pPr>
          </w:p>
          <w:p w14:paraId="000D5FDF"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23B126" w14:textId="77777777" w:rsidR="00D70D74" w:rsidRPr="008213ED" w:rsidRDefault="00D70D74" w:rsidP="008B741E">
            <w:pPr>
              <w:rPr>
                <w:rFonts w:hint="default"/>
                <w:color w:val="000000" w:themeColor="text1"/>
              </w:rPr>
            </w:pPr>
          </w:p>
          <w:p w14:paraId="204FCF0E" w14:textId="77777777" w:rsidR="00D70D74" w:rsidRPr="008213ED" w:rsidRDefault="00D70D74" w:rsidP="008B741E">
            <w:pPr>
              <w:rPr>
                <w:rFonts w:hint="default"/>
                <w:color w:val="000000" w:themeColor="text1"/>
              </w:rPr>
            </w:pPr>
          </w:p>
        </w:tc>
      </w:tr>
      <w:tr w:rsidR="008213ED" w:rsidRPr="008213ED" w14:paraId="2FBFB70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68ADE1" w14:textId="77777777" w:rsidR="00D70D74" w:rsidRPr="008213ED" w:rsidRDefault="00D70D74" w:rsidP="008B741E">
            <w:pPr>
              <w:rPr>
                <w:rFonts w:hint="default"/>
                <w:color w:val="000000" w:themeColor="text1"/>
              </w:rPr>
            </w:pPr>
          </w:p>
          <w:p w14:paraId="64E38CF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E615" w14:textId="77777777" w:rsidR="00D70D74" w:rsidRPr="008213ED" w:rsidRDefault="00D70D74" w:rsidP="008B741E">
            <w:pPr>
              <w:rPr>
                <w:rFonts w:hint="default"/>
                <w:color w:val="000000" w:themeColor="text1"/>
              </w:rPr>
            </w:pPr>
          </w:p>
          <w:p w14:paraId="12BE5AE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BD90" w14:textId="77777777" w:rsidR="00D70D74" w:rsidRPr="008213ED" w:rsidRDefault="00D70D74" w:rsidP="008B741E">
            <w:pPr>
              <w:rPr>
                <w:rFonts w:hint="default"/>
                <w:color w:val="000000" w:themeColor="text1"/>
              </w:rPr>
            </w:pPr>
          </w:p>
          <w:p w14:paraId="5CC203E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4614" w14:textId="77777777" w:rsidR="00D70D74" w:rsidRPr="008213ED" w:rsidRDefault="00D70D74" w:rsidP="008B741E">
            <w:pPr>
              <w:rPr>
                <w:rFonts w:hint="default"/>
                <w:color w:val="000000" w:themeColor="text1"/>
              </w:rPr>
            </w:pPr>
          </w:p>
          <w:p w14:paraId="49B9379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6A340" w14:textId="77777777" w:rsidR="00D70D74" w:rsidRPr="008213ED" w:rsidRDefault="00D70D74" w:rsidP="008B741E">
            <w:pPr>
              <w:rPr>
                <w:rFonts w:hint="default"/>
                <w:color w:val="000000" w:themeColor="text1"/>
              </w:rPr>
            </w:pPr>
          </w:p>
          <w:p w14:paraId="6B01B0B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4DD28" w14:textId="77777777" w:rsidR="00D70D74" w:rsidRPr="008213ED" w:rsidRDefault="00D70D74" w:rsidP="008B741E">
            <w:pPr>
              <w:rPr>
                <w:rFonts w:hint="default"/>
                <w:color w:val="000000" w:themeColor="text1"/>
              </w:rPr>
            </w:pPr>
          </w:p>
          <w:p w14:paraId="7905136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7633D" w14:textId="77777777" w:rsidR="00D70D74" w:rsidRPr="008213ED" w:rsidRDefault="00D70D74" w:rsidP="008B741E">
            <w:pPr>
              <w:rPr>
                <w:rFonts w:hint="default"/>
                <w:color w:val="000000" w:themeColor="text1"/>
              </w:rPr>
            </w:pPr>
          </w:p>
          <w:p w14:paraId="4636F3C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D4BE" w14:textId="77777777" w:rsidR="00D70D74" w:rsidRPr="008213ED" w:rsidRDefault="00D70D74" w:rsidP="008B741E">
            <w:pPr>
              <w:rPr>
                <w:rFonts w:hint="default"/>
                <w:color w:val="000000" w:themeColor="text1"/>
              </w:rPr>
            </w:pPr>
          </w:p>
          <w:p w14:paraId="70754B9F"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EE3015B" w14:textId="77777777" w:rsidR="00D70D74" w:rsidRPr="008213ED" w:rsidRDefault="00D70D74" w:rsidP="008B741E">
            <w:pPr>
              <w:rPr>
                <w:rFonts w:hint="default"/>
                <w:color w:val="000000" w:themeColor="text1"/>
              </w:rPr>
            </w:pPr>
          </w:p>
          <w:p w14:paraId="45B7DDCB"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9C49781" w14:textId="77777777" w:rsidR="00D70D74" w:rsidRPr="008213ED" w:rsidRDefault="00D70D74" w:rsidP="008B741E">
            <w:pPr>
              <w:rPr>
                <w:rFonts w:hint="default"/>
                <w:color w:val="000000" w:themeColor="text1"/>
              </w:rPr>
            </w:pPr>
          </w:p>
          <w:p w14:paraId="45F4F2C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277A2" w14:textId="77777777" w:rsidR="00D70D74" w:rsidRPr="008213ED" w:rsidRDefault="00D70D74" w:rsidP="008B741E">
            <w:pPr>
              <w:rPr>
                <w:rFonts w:hint="default"/>
                <w:color w:val="000000" w:themeColor="text1"/>
              </w:rPr>
            </w:pPr>
          </w:p>
          <w:p w14:paraId="1C847CA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F2E12" w14:textId="77777777" w:rsidR="00D70D74" w:rsidRPr="008213ED" w:rsidRDefault="00D70D74" w:rsidP="008B741E">
            <w:pPr>
              <w:rPr>
                <w:rFonts w:hint="default"/>
                <w:color w:val="000000" w:themeColor="text1"/>
              </w:rPr>
            </w:pPr>
          </w:p>
          <w:p w14:paraId="588737B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2746" w14:textId="77777777" w:rsidR="00D70D74" w:rsidRPr="008213ED" w:rsidRDefault="00D70D74" w:rsidP="008B741E">
            <w:pPr>
              <w:rPr>
                <w:rFonts w:hint="default"/>
                <w:color w:val="000000" w:themeColor="text1"/>
              </w:rPr>
            </w:pPr>
          </w:p>
          <w:p w14:paraId="74598B8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D2B4" w14:textId="77777777" w:rsidR="00D70D74" w:rsidRPr="008213ED" w:rsidRDefault="00D70D74" w:rsidP="008B741E">
            <w:pPr>
              <w:rPr>
                <w:rFonts w:hint="default"/>
                <w:color w:val="000000" w:themeColor="text1"/>
              </w:rPr>
            </w:pPr>
          </w:p>
          <w:p w14:paraId="39DF10A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47D5" w14:textId="77777777" w:rsidR="00D70D74" w:rsidRPr="008213ED" w:rsidRDefault="00D70D74" w:rsidP="008B741E">
            <w:pPr>
              <w:rPr>
                <w:rFonts w:hint="default"/>
                <w:color w:val="000000" w:themeColor="text1"/>
              </w:rPr>
            </w:pPr>
          </w:p>
          <w:p w14:paraId="1666919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43AF" w14:textId="77777777" w:rsidR="00D70D74" w:rsidRPr="008213ED" w:rsidRDefault="00D70D74" w:rsidP="008B741E">
            <w:pPr>
              <w:rPr>
                <w:rFonts w:hint="default"/>
                <w:color w:val="000000" w:themeColor="text1"/>
              </w:rPr>
            </w:pPr>
          </w:p>
          <w:p w14:paraId="179092E1"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5F706C" w14:textId="77777777" w:rsidR="00D70D74" w:rsidRPr="008213ED" w:rsidRDefault="00D70D74" w:rsidP="008B741E">
            <w:pPr>
              <w:rPr>
                <w:rFonts w:hint="default"/>
                <w:color w:val="000000" w:themeColor="text1"/>
              </w:rPr>
            </w:pPr>
          </w:p>
          <w:p w14:paraId="086898EF" w14:textId="77777777" w:rsidR="00D70D74" w:rsidRPr="008213ED" w:rsidRDefault="00D70D74" w:rsidP="008B741E">
            <w:pPr>
              <w:rPr>
                <w:rFonts w:hint="default"/>
                <w:color w:val="000000" w:themeColor="text1"/>
              </w:rPr>
            </w:pPr>
          </w:p>
        </w:tc>
      </w:tr>
      <w:tr w:rsidR="008213ED" w:rsidRPr="008213ED" w14:paraId="1EE2AEB6"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DE70B2" w14:textId="77777777" w:rsidR="00D70D74" w:rsidRPr="008213ED" w:rsidRDefault="00D70D74" w:rsidP="008B741E">
            <w:pPr>
              <w:rPr>
                <w:rFonts w:hint="default"/>
                <w:color w:val="000000" w:themeColor="text1"/>
              </w:rPr>
            </w:pPr>
          </w:p>
          <w:p w14:paraId="389649F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122E8" w14:textId="77777777" w:rsidR="00D70D74" w:rsidRPr="008213ED" w:rsidRDefault="00D70D74" w:rsidP="008B741E">
            <w:pPr>
              <w:rPr>
                <w:rFonts w:hint="default"/>
                <w:color w:val="000000" w:themeColor="text1"/>
              </w:rPr>
            </w:pPr>
          </w:p>
          <w:p w14:paraId="58C520BB"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588EB" w14:textId="77777777" w:rsidR="00D70D74" w:rsidRPr="008213ED" w:rsidRDefault="00D70D74" w:rsidP="008B741E">
            <w:pPr>
              <w:rPr>
                <w:rFonts w:hint="default"/>
                <w:color w:val="000000" w:themeColor="text1"/>
              </w:rPr>
            </w:pPr>
          </w:p>
          <w:p w14:paraId="26E250D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83FF" w14:textId="77777777" w:rsidR="00D70D74" w:rsidRPr="008213ED" w:rsidRDefault="00D70D74" w:rsidP="008B741E">
            <w:pPr>
              <w:rPr>
                <w:rFonts w:hint="default"/>
                <w:color w:val="000000" w:themeColor="text1"/>
              </w:rPr>
            </w:pPr>
          </w:p>
          <w:p w14:paraId="602BA33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0EC5E" w14:textId="77777777" w:rsidR="00D70D74" w:rsidRPr="008213ED" w:rsidRDefault="00D70D74" w:rsidP="008B741E">
            <w:pPr>
              <w:rPr>
                <w:rFonts w:hint="default"/>
                <w:color w:val="000000" w:themeColor="text1"/>
              </w:rPr>
            </w:pPr>
          </w:p>
          <w:p w14:paraId="5B1889E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EF56D" w14:textId="77777777" w:rsidR="00D70D74" w:rsidRPr="008213ED" w:rsidRDefault="00D70D74" w:rsidP="008B741E">
            <w:pPr>
              <w:rPr>
                <w:rFonts w:hint="default"/>
                <w:color w:val="000000" w:themeColor="text1"/>
              </w:rPr>
            </w:pPr>
          </w:p>
          <w:p w14:paraId="56CA2B4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AB349" w14:textId="77777777" w:rsidR="00D70D74" w:rsidRPr="008213ED" w:rsidRDefault="00D70D74" w:rsidP="008B741E">
            <w:pPr>
              <w:rPr>
                <w:rFonts w:hint="default"/>
                <w:color w:val="000000" w:themeColor="text1"/>
              </w:rPr>
            </w:pPr>
          </w:p>
          <w:p w14:paraId="5AECBA5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0FCC" w14:textId="77777777" w:rsidR="00D70D74" w:rsidRPr="008213ED" w:rsidRDefault="00D70D74" w:rsidP="008B741E">
            <w:pPr>
              <w:rPr>
                <w:rFonts w:hint="default"/>
                <w:color w:val="000000" w:themeColor="text1"/>
              </w:rPr>
            </w:pPr>
          </w:p>
          <w:p w14:paraId="5188DDAD"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AAD0427" w14:textId="77777777" w:rsidR="00D70D74" w:rsidRPr="008213ED" w:rsidRDefault="00D70D74" w:rsidP="008B741E">
            <w:pPr>
              <w:rPr>
                <w:rFonts w:hint="default"/>
                <w:color w:val="000000" w:themeColor="text1"/>
              </w:rPr>
            </w:pPr>
          </w:p>
          <w:p w14:paraId="2A84F887"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3F1AE6" w14:textId="77777777" w:rsidR="00D70D74" w:rsidRPr="008213ED" w:rsidRDefault="00D70D74" w:rsidP="008B741E">
            <w:pPr>
              <w:rPr>
                <w:rFonts w:hint="default"/>
                <w:color w:val="000000" w:themeColor="text1"/>
              </w:rPr>
            </w:pPr>
          </w:p>
          <w:p w14:paraId="71F7CAC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5E8F" w14:textId="77777777" w:rsidR="00D70D74" w:rsidRPr="008213ED" w:rsidRDefault="00D70D74" w:rsidP="008B741E">
            <w:pPr>
              <w:rPr>
                <w:rFonts w:hint="default"/>
                <w:color w:val="000000" w:themeColor="text1"/>
              </w:rPr>
            </w:pPr>
          </w:p>
          <w:p w14:paraId="23347B6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FD885" w14:textId="77777777" w:rsidR="00D70D74" w:rsidRPr="008213ED" w:rsidRDefault="00D70D74" w:rsidP="008B741E">
            <w:pPr>
              <w:rPr>
                <w:rFonts w:hint="default"/>
                <w:color w:val="000000" w:themeColor="text1"/>
              </w:rPr>
            </w:pPr>
          </w:p>
          <w:p w14:paraId="70D22A9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83573" w14:textId="77777777" w:rsidR="00D70D74" w:rsidRPr="008213ED" w:rsidRDefault="00D70D74" w:rsidP="008B741E">
            <w:pPr>
              <w:rPr>
                <w:rFonts w:hint="default"/>
                <w:color w:val="000000" w:themeColor="text1"/>
              </w:rPr>
            </w:pPr>
          </w:p>
          <w:p w14:paraId="3AE753E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B41BA" w14:textId="77777777" w:rsidR="00D70D74" w:rsidRPr="008213ED" w:rsidRDefault="00D70D74" w:rsidP="008B741E">
            <w:pPr>
              <w:rPr>
                <w:rFonts w:hint="default"/>
                <w:color w:val="000000" w:themeColor="text1"/>
              </w:rPr>
            </w:pPr>
          </w:p>
          <w:p w14:paraId="146550D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C1564" w14:textId="77777777" w:rsidR="00D70D74" w:rsidRPr="008213ED" w:rsidRDefault="00D70D74" w:rsidP="008B741E">
            <w:pPr>
              <w:rPr>
                <w:rFonts w:hint="default"/>
                <w:color w:val="000000" w:themeColor="text1"/>
              </w:rPr>
            </w:pPr>
          </w:p>
          <w:p w14:paraId="4F2D4E6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5C4A6" w14:textId="77777777" w:rsidR="00D70D74" w:rsidRPr="008213ED" w:rsidRDefault="00D70D74" w:rsidP="008B741E">
            <w:pPr>
              <w:rPr>
                <w:rFonts w:hint="default"/>
                <w:color w:val="000000" w:themeColor="text1"/>
              </w:rPr>
            </w:pPr>
          </w:p>
          <w:p w14:paraId="7BF5D81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70B923" w14:textId="77777777" w:rsidR="00D70D74" w:rsidRPr="008213ED" w:rsidRDefault="00D70D74" w:rsidP="008B741E">
            <w:pPr>
              <w:rPr>
                <w:rFonts w:hint="default"/>
                <w:color w:val="000000" w:themeColor="text1"/>
              </w:rPr>
            </w:pPr>
          </w:p>
          <w:p w14:paraId="7C7B3D11" w14:textId="77777777" w:rsidR="00D70D74" w:rsidRPr="008213ED" w:rsidRDefault="00D70D74" w:rsidP="008B741E">
            <w:pPr>
              <w:rPr>
                <w:rFonts w:hint="default"/>
                <w:color w:val="000000" w:themeColor="text1"/>
              </w:rPr>
            </w:pPr>
          </w:p>
        </w:tc>
      </w:tr>
      <w:tr w:rsidR="008213ED" w:rsidRPr="008213ED" w14:paraId="0CB3754F"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554791" w14:textId="77777777" w:rsidR="00D70D74" w:rsidRPr="008213ED" w:rsidRDefault="00D70D74" w:rsidP="008B741E">
            <w:pPr>
              <w:rPr>
                <w:rFonts w:hint="default"/>
                <w:color w:val="000000" w:themeColor="text1"/>
              </w:rPr>
            </w:pPr>
          </w:p>
          <w:p w14:paraId="57A7828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68061" w14:textId="77777777" w:rsidR="00D70D74" w:rsidRPr="008213ED" w:rsidRDefault="00D70D74" w:rsidP="008B741E">
            <w:pPr>
              <w:rPr>
                <w:rFonts w:hint="default"/>
                <w:color w:val="000000" w:themeColor="text1"/>
              </w:rPr>
            </w:pPr>
          </w:p>
          <w:p w14:paraId="3BB7EA3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5BA7" w14:textId="77777777" w:rsidR="00D70D74" w:rsidRPr="008213ED" w:rsidRDefault="00D70D74" w:rsidP="008B741E">
            <w:pPr>
              <w:rPr>
                <w:rFonts w:hint="default"/>
                <w:color w:val="000000" w:themeColor="text1"/>
              </w:rPr>
            </w:pPr>
          </w:p>
          <w:p w14:paraId="37E8E73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A0E40" w14:textId="77777777" w:rsidR="00D70D74" w:rsidRPr="008213ED" w:rsidRDefault="00D70D74" w:rsidP="008B741E">
            <w:pPr>
              <w:rPr>
                <w:rFonts w:hint="default"/>
                <w:color w:val="000000" w:themeColor="text1"/>
              </w:rPr>
            </w:pPr>
          </w:p>
          <w:p w14:paraId="2001AA1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6B2C7" w14:textId="77777777" w:rsidR="00D70D74" w:rsidRPr="008213ED" w:rsidRDefault="00D70D74" w:rsidP="008B741E">
            <w:pPr>
              <w:rPr>
                <w:rFonts w:hint="default"/>
                <w:color w:val="000000" w:themeColor="text1"/>
              </w:rPr>
            </w:pPr>
          </w:p>
          <w:p w14:paraId="7F65839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6F9AB" w14:textId="77777777" w:rsidR="00D70D74" w:rsidRPr="008213ED" w:rsidRDefault="00D70D74" w:rsidP="008B741E">
            <w:pPr>
              <w:rPr>
                <w:rFonts w:hint="default"/>
                <w:color w:val="000000" w:themeColor="text1"/>
              </w:rPr>
            </w:pPr>
          </w:p>
          <w:p w14:paraId="13551B0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A5912" w14:textId="77777777" w:rsidR="00D70D74" w:rsidRPr="008213ED" w:rsidRDefault="00D70D74" w:rsidP="008B741E">
            <w:pPr>
              <w:rPr>
                <w:rFonts w:hint="default"/>
                <w:color w:val="000000" w:themeColor="text1"/>
              </w:rPr>
            </w:pPr>
          </w:p>
          <w:p w14:paraId="1937E19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B787" w14:textId="77777777" w:rsidR="00D70D74" w:rsidRPr="008213ED" w:rsidRDefault="00D70D74" w:rsidP="008B741E">
            <w:pPr>
              <w:rPr>
                <w:rFonts w:hint="default"/>
                <w:color w:val="000000" w:themeColor="text1"/>
              </w:rPr>
            </w:pPr>
          </w:p>
          <w:p w14:paraId="3B4B5CB5"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305B1A" w14:textId="77777777" w:rsidR="00D70D74" w:rsidRPr="008213ED" w:rsidRDefault="00D70D74" w:rsidP="008B741E">
            <w:pPr>
              <w:rPr>
                <w:rFonts w:hint="default"/>
                <w:color w:val="000000" w:themeColor="text1"/>
              </w:rPr>
            </w:pPr>
          </w:p>
          <w:p w14:paraId="3B23DBFF"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9BBA086" w14:textId="77777777" w:rsidR="00D70D74" w:rsidRPr="008213ED" w:rsidRDefault="00D70D74" w:rsidP="008B741E">
            <w:pPr>
              <w:rPr>
                <w:rFonts w:hint="default"/>
                <w:color w:val="000000" w:themeColor="text1"/>
              </w:rPr>
            </w:pPr>
          </w:p>
          <w:p w14:paraId="5E0A1B2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1A022" w14:textId="77777777" w:rsidR="00D70D74" w:rsidRPr="008213ED" w:rsidRDefault="00D70D74" w:rsidP="008B741E">
            <w:pPr>
              <w:rPr>
                <w:rFonts w:hint="default"/>
                <w:color w:val="000000" w:themeColor="text1"/>
              </w:rPr>
            </w:pPr>
          </w:p>
          <w:p w14:paraId="53290BD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75E77" w14:textId="77777777" w:rsidR="00D70D74" w:rsidRPr="008213ED" w:rsidRDefault="00D70D74" w:rsidP="008B741E">
            <w:pPr>
              <w:rPr>
                <w:rFonts w:hint="default"/>
                <w:color w:val="000000" w:themeColor="text1"/>
              </w:rPr>
            </w:pPr>
          </w:p>
          <w:p w14:paraId="5DAFD9A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D3D53" w14:textId="77777777" w:rsidR="00D70D74" w:rsidRPr="008213ED" w:rsidRDefault="00D70D74" w:rsidP="008B741E">
            <w:pPr>
              <w:rPr>
                <w:rFonts w:hint="default"/>
                <w:color w:val="000000" w:themeColor="text1"/>
              </w:rPr>
            </w:pPr>
          </w:p>
          <w:p w14:paraId="4E665D5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79152" w14:textId="77777777" w:rsidR="00D70D74" w:rsidRPr="008213ED" w:rsidRDefault="00D70D74" w:rsidP="008B741E">
            <w:pPr>
              <w:rPr>
                <w:rFonts w:hint="default"/>
                <w:color w:val="000000" w:themeColor="text1"/>
              </w:rPr>
            </w:pPr>
          </w:p>
          <w:p w14:paraId="4B2ED1E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75FF6" w14:textId="77777777" w:rsidR="00D70D74" w:rsidRPr="008213ED" w:rsidRDefault="00D70D74" w:rsidP="008B741E">
            <w:pPr>
              <w:rPr>
                <w:rFonts w:hint="default"/>
                <w:color w:val="000000" w:themeColor="text1"/>
              </w:rPr>
            </w:pPr>
          </w:p>
          <w:p w14:paraId="0D69406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96A32" w14:textId="77777777" w:rsidR="00D70D74" w:rsidRPr="008213ED" w:rsidRDefault="00D70D74" w:rsidP="008B741E">
            <w:pPr>
              <w:rPr>
                <w:rFonts w:hint="default"/>
                <w:color w:val="000000" w:themeColor="text1"/>
              </w:rPr>
            </w:pPr>
          </w:p>
          <w:p w14:paraId="44CBB66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21C777" w14:textId="77777777" w:rsidR="00D70D74" w:rsidRPr="008213ED" w:rsidRDefault="00D70D74" w:rsidP="008B741E">
            <w:pPr>
              <w:rPr>
                <w:rFonts w:hint="default"/>
                <w:color w:val="000000" w:themeColor="text1"/>
              </w:rPr>
            </w:pPr>
          </w:p>
          <w:p w14:paraId="68EDFA98" w14:textId="77777777" w:rsidR="00D70D74" w:rsidRPr="008213ED" w:rsidRDefault="00D70D74" w:rsidP="008B741E">
            <w:pPr>
              <w:rPr>
                <w:rFonts w:hint="default"/>
                <w:color w:val="000000" w:themeColor="text1"/>
              </w:rPr>
            </w:pPr>
          </w:p>
        </w:tc>
      </w:tr>
      <w:tr w:rsidR="008213ED" w:rsidRPr="008213ED" w14:paraId="5100851F"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8143D" w14:textId="77777777" w:rsidR="00D70D74" w:rsidRPr="008213ED" w:rsidRDefault="00D70D74" w:rsidP="008B741E">
            <w:pPr>
              <w:rPr>
                <w:rFonts w:hint="default"/>
                <w:color w:val="000000" w:themeColor="text1"/>
              </w:rPr>
            </w:pPr>
          </w:p>
          <w:p w14:paraId="5A1D5F5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098FA" w14:textId="77777777" w:rsidR="00D70D74" w:rsidRPr="008213ED" w:rsidRDefault="00D70D74" w:rsidP="008B741E">
            <w:pPr>
              <w:rPr>
                <w:rFonts w:hint="default"/>
                <w:color w:val="000000" w:themeColor="text1"/>
              </w:rPr>
            </w:pPr>
          </w:p>
          <w:p w14:paraId="4A59840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5515" w14:textId="77777777" w:rsidR="00D70D74" w:rsidRPr="008213ED" w:rsidRDefault="00D70D74" w:rsidP="008B741E">
            <w:pPr>
              <w:rPr>
                <w:rFonts w:hint="default"/>
                <w:color w:val="000000" w:themeColor="text1"/>
              </w:rPr>
            </w:pPr>
          </w:p>
          <w:p w14:paraId="5E0EF95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8253" w14:textId="77777777" w:rsidR="00D70D74" w:rsidRPr="008213ED" w:rsidRDefault="00D70D74" w:rsidP="008B741E">
            <w:pPr>
              <w:rPr>
                <w:rFonts w:hint="default"/>
                <w:color w:val="000000" w:themeColor="text1"/>
              </w:rPr>
            </w:pPr>
          </w:p>
          <w:p w14:paraId="0014B6C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56157" w14:textId="77777777" w:rsidR="00D70D74" w:rsidRPr="008213ED" w:rsidRDefault="00D70D74" w:rsidP="008B741E">
            <w:pPr>
              <w:rPr>
                <w:rFonts w:hint="default"/>
                <w:color w:val="000000" w:themeColor="text1"/>
              </w:rPr>
            </w:pPr>
          </w:p>
          <w:p w14:paraId="0A64070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F2091" w14:textId="77777777" w:rsidR="00D70D74" w:rsidRPr="008213ED" w:rsidRDefault="00D70D74" w:rsidP="008B741E">
            <w:pPr>
              <w:rPr>
                <w:rFonts w:hint="default"/>
                <w:color w:val="000000" w:themeColor="text1"/>
              </w:rPr>
            </w:pPr>
          </w:p>
          <w:p w14:paraId="54411FE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20130" w14:textId="77777777" w:rsidR="00D70D74" w:rsidRPr="008213ED" w:rsidRDefault="00D70D74" w:rsidP="008B741E">
            <w:pPr>
              <w:rPr>
                <w:rFonts w:hint="default"/>
                <w:color w:val="000000" w:themeColor="text1"/>
              </w:rPr>
            </w:pPr>
          </w:p>
          <w:p w14:paraId="6DA47C9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3A6B" w14:textId="77777777" w:rsidR="00D70D74" w:rsidRPr="008213ED" w:rsidRDefault="00D70D74" w:rsidP="008B741E">
            <w:pPr>
              <w:rPr>
                <w:rFonts w:hint="default"/>
                <w:color w:val="000000" w:themeColor="text1"/>
              </w:rPr>
            </w:pPr>
          </w:p>
          <w:p w14:paraId="3969F011"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2B83CF" w14:textId="77777777" w:rsidR="00D70D74" w:rsidRPr="008213ED" w:rsidRDefault="00D70D74" w:rsidP="008B741E">
            <w:pPr>
              <w:rPr>
                <w:rFonts w:hint="default"/>
                <w:color w:val="000000" w:themeColor="text1"/>
              </w:rPr>
            </w:pPr>
          </w:p>
          <w:p w14:paraId="106C688E"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9F3C696" w14:textId="77777777" w:rsidR="00D70D74" w:rsidRPr="008213ED" w:rsidRDefault="00D70D74" w:rsidP="008B741E">
            <w:pPr>
              <w:rPr>
                <w:rFonts w:hint="default"/>
                <w:color w:val="000000" w:themeColor="text1"/>
              </w:rPr>
            </w:pPr>
          </w:p>
          <w:p w14:paraId="0816286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8F54C" w14:textId="77777777" w:rsidR="00D70D74" w:rsidRPr="008213ED" w:rsidRDefault="00D70D74" w:rsidP="008B741E">
            <w:pPr>
              <w:rPr>
                <w:rFonts w:hint="default"/>
                <w:color w:val="000000" w:themeColor="text1"/>
              </w:rPr>
            </w:pPr>
          </w:p>
          <w:p w14:paraId="3987447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9891B" w14:textId="77777777" w:rsidR="00D70D74" w:rsidRPr="008213ED" w:rsidRDefault="00D70D74" w:rsidP="008B741E">
            <w:pPr>
              <w:rPr>
                <w:rFonts w:hint="default"/>
                <w:color w:val="000000" w:themeColor="text1"/>
              </w:rPr>
            </w:pPr>
          </w:p>
          <w:p w14:paraId="26ED936C"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D5C12" w14:textId="77777777" w:rsidR="00D70D74" w:rsidRPr="008213ED" w:rsidRDefault="00D70D74" w:rsidP="008B741E">
            <w:pPr>
              <w:rPr>
                <w:rFonts w:hint="default"/>
                <w:color w:val="000000" w:themeColor="text1"/>
              </w:rPr>
            </w:pPr>
          </w:p>
          <w:p w14:paraId="6401DD1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C21FD" w14:textId="77777777" w:rsidR="00D70D74" w:rsidRPr="008213ED" w:rsidRDefault="00D70D74" w:rsidP="008B741E">
            <w:pPr>
              <w:rPr>
                <w:rFonts w:hint="default"/>
                <w:color w:val="000000" w:themeColor="text1"/>
              </w:rPr>
            </w:pPr>
          </w:p>
          <w:p w14:paraId="3900B4D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64BFB" w14:textId="77777777" w:rsidR="00D70D74" w:rsidRPr="008213ED" w:rsidRDefault="00D70D74" w:rsidP="008B741E">
            <w:pPr>
              <w:rPr>
                <w:rFonts w:hint="default"/>
                <w:color w:val="000000" w:themeColor="text1"/>
              </w:rPr>
            </w:pPr>
          </w:p>
          <w:p w14:paraId="373DDF0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12F42" w14:textId="77777777" w:rsidR="00D70D74" w:rsidRPr="008213ED" w:rsidRDefault="00D70D74" w:rsidP="008B741E">
            <w:pPr>
              <w:rPr>
                <w:rFonts w:hint="default"/>
                <w:color w:val="000000" w:themeColor="text1"/>
              </w:rPr>
            </w:pPr>
          </w:p>
          <w:p w14:paraId="519EE785"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24AC69" w14:textId="77777777" w:rsidR="00D70D74" w:rsidRPr="008213ED" w:rsidRDefault="00D70D74" w:rsidP="008B741E">
            <w:pPr>
              <w:rPr>
                <w:rFonts w:hint="default"/>
                <w:color w:val="000000" w:themeColor="text1"/>
              </w:rPr>
            </w:pPr>
          </w:p>
          <w:p w14:paraId="11F722D8" w14:textId="77777777" w:rsidR="00D70D74" w:rsidRPr="008213ED" w:rsidRDefault="00D70D74" w:rsidP="008B741E">
            <w:pPr>
              <w:rPr>
                <w:rFonts w:hint="default"/>
                <w:color w:val="000000" w:themeColor="text1"/>
              </w:rPr>
            </w:pPr>
          </w:p>
        </w:tc>
      </w:tr>
      <w:tr w:rsidR="008213ED" w:rsidRPr="008213ED" w14:paraId="1376AA52"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FFC923" w14:textId="77777777" w:rsidR="00D70D74" w:rsidRPr="008213ED" w:rsidRDefault="00D70D74" w:rsidP="008B741E">
            <w:pPr>
              <w:rPr>
                <w:rFonts w:hint="default"/>
                <w:color w:val="000000" w:themeColor="text1"/>
              </w:rPr>
            </w:pPr>
          </w:p>
          <w:p w14:paraId="3ED3F32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3AB74" w14:textId="77777777" w:rsidR="00D70D74" w:rsidRPr="008213ED" w:rsidRDefault="00D70D74" w:rsidP="008B741E">
            <w:pPr>
              <w:rPr>
                <w:rFonts w:hint="default"/>
                <w:color w:val="000000" w:themeColor="text1"/>
              </w:rPr>
            </w:pPr>
          </w:p>
          <w:p w14:paraId="4775794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96C9D" w14:textId="77777777" w:rsidR="00D70D74" w:rsidRPr="008213ED" w:rsidRDefault="00D70D74" w:rsidP="008B741E">
            <w:pPr>
              <w:rPr>
                <w:rFonts w:hint="default"/>
                <w:color w:val="000000" w:themeColor="text1"/>
              </w:rPr>
            </w:pPr>
          </w:p>
          <w:p w14:paraId="648866C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AC6B" w14:textId="77777777" w:rsidR="00D70D74" w:rsidRPr="008213ED" w:rsidRDefault="00D70D74" w:rsidP="008B741E">
            <w:pPr>
              <w:rPr>
                <w:rFonts w:hint="default"/>
                <w:color w:val="000000" w:themeColor="text1"/>
              </w:rPr>
            </w:pPr>
          </w:p>
          <w:p w14:paraId="09727F2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4E5CB" w14:textId="77777777" w:rsidR="00D70D74" w:rsidRPr="008213ED" w:rsidRDefault="00D70D74" w:rsidP="008B741E">
            <w:pPr>
              <w:rPr>
                <w:rFonts w:hint="default"/>
                <w:color w:val="000000" w:themeColor="text1"/>
              </w:rPr>
            </w:pPr>
          </w:p>
          <w:p w14:paraId="6D70626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CECF5" w14:textId="77777777" w:rsidR="00D70D74" w:rsidRPr="008213ED" w:rsidRDefault="00D70D74" w:rsidP="008B741E">
            <w:pPr>
              <w:rPr>
                <w:rFonts w:hint="default"/>
                <w:color w:val="000000" w:themeColor="text1"/>
              </w:rPr>
            </w:pPr>
          </w:p>
          <w:p w14:paraId="529B222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955DC" w14:textId="77777777" w:rsidR="00D70D74" w:rsidRPr="008213ED" w:rsidRDefault="00D70D74" w:rsidP="008B741E">
            <w:pPr>
              <w:rPr>
                <w:rFonts w:hint="default"/>
                <w:color w:val="000000" w:themeColor="text1"/>
              </w:rPr>
            </w:pPr>
          </w:p>
          <w:p w14:paraId="5DDF94C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E83D" w14:textId="77777777" w:rsidR="00D70D74" w:rsidRPr="008213ED" w:rsidRDefault="00D70D74" w:rsidP="008B741E">
            <w:pPr>
              <w:rPr>
                <w:rFonts w:hint="default"/>
                <w:color w:val="000000" w:themeColor="text1"/>
              </w:rPr>
            </w:pPr>
          </w:p>
          <w:p w14:paraId="11E96AB8"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2AFC04D" w14:textId="77777777" w:rsidR="00D70D74" w:rsidRPr="008213ED" w:rsidRDefault="00D70D74" w:rsidP="008B741E">
            <w:pPr>
              <w:rPr>
                <w:rFonts w:hint="default"/>
                <w:color w:val="000000" w:themeColor="text1"/>
              </w:rPr>
            </w:pPr>
          </w:p>
          <w:p w14:paraId="6B71314C"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07D1CF4" w14:textId="77777777" w:rsidR="00D70D74" w:rsidRPr="008213ED" w:rsidRDefault="00D70D74" w:rsidP="008B741E">
            <w:pPr>
              <w:rPr>
                <w:rFonts w:hint="default"/>
                <w:color w:val="000000" w:themeColor="text1"/>
              </w:rPr>
            </w:pPr>
          </w:p>
          <w:p w14:paraId="0ACCAFA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B92FA" w14:textId="77777777" w:rsidR="00D70D74" w:rsidRPr="008213ED" w:rsidRDefault="00D70D74" w:rsidP="008B741E">
            <w:pPr>
              <w:rPr>
                <w:rFonts w:hint="default"/>
                <w:color w:val="000000" w:themeColor="text1"/>
              </w:rPr>
            </w:pPr>
          </w:p>
          <w:p w14:paraId="44C25D9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CF205" w14:textId="77777777" w:rsidR="00D70D74" w:rsidRPr="008213ED" w:rsidRDefault="00D70D74" w:rsidP="008B741E">
            <w:pPr>
              <w:rPr>
                <w:rFonts w:hint="default"/>
                <w:color w:val="000000" w:themeColor="text1"/>
              </w:rPr>
            </w:pPr>
          </w:p>
          <w:p w14:paraId="0D2DA24E"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840CF" w14:textId="77777777" w:rsidR="00D70D74" w:rsidRPr="008213ED" w:rsidRDefault="00D70D74" w:rsidP="008B741E">
            <w:pPr>
              <w:rPr>
                <w:rFonts w:hint="default"/>
                <w:color w:val="000000" w:themeColor="text1"/>
              </w:rPr>
            </w:pPr>
          </w:p>
          <w:p w14:paraId="799B210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030D0" w14:textId="77777777" w:rsidR="00D70D74" w:rsidRPr="008213ED" w:rsidRDefault="00D70D74" w:rsidP="008B741E">
            <w:pPr>
              <w:rPr>
                <w:rFonts w:hint="default"/>
                <w:color w:val="000000" w:themeColor="text1"/>
              </w:rPr>
            </w:pPr>
          </w:p>
          <w:p w14:paraId="526D78D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1FC24" w14:textId="77777777" w:rsidR="00D70D74" w:rsidRPr="008213ED" w:rsidRDefault="00D70D74" w:rsidP="008B741E">
            <w:pPr>
              <w:rPr>
                <w:rFonts w:hint="default"/>
                <w:color w:val="000000" w:themeColor="text1"/>
              </w:rPr>
            </w:pPr>
          </w:p>
          <w:p w14:paraId="48F2CCB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467F1" w14:textId="77777777" w:rsidR="00D70D74" w:rsidRPr="008213ED" w:rsidRDefault="00D70D74" w:rsidP="008B741E">
            <w:pPr>
              <w:rPr>
                <w:rFonts w:hint="default"/>
                <w:color w:val="000000" w:themeColor="text1"/>
              </w:rPr>
            </w:pPr>
          </w:p>
          <w:p w14:paraId="2F344BC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4B4F0F" w14:textId="77777777" w:rsidR="00D70D74" w:rsidRPr="008213ED" w:rsidRDefault="00D70D74" w:rsidP="008B741E">
            <w:pPr>
              <w:rPr>
                <w:rFonts w:hint="default"/>
                <w:color w:val="000000" w:themeColor="text1"/>
              </w:rPr>
            </w:pPr>
          </w:p>
          <w:p w14:paraId="5824B668" w14:textId="77777777" w:rsidR="00D70D74" w:rsidRPr="008213ED" w:rsidRDefault="00D70D74" w:rsidP="008B741E">
            <w:pPr>
              <w:rPr>
                <w:rFonts w:hint="default"/>
                <w:color w:val="000000" w:themeColor="text1"/>
              </w:rPr>
            </w:pPr>
          </w:p>
        </w:tc>
      </w:tr>
      <w:tr w:rsidR="008213ED" w:rsidRPr="008213ED" w14:paraId="2CA5BC45"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0CCE7" w14:textId="77777777" w:rsidR="00D70D74" w:rsidRPr="008213ED" w:rsidRDefault="00D70D74" w:rsidP="008B741E">
            <w:pPr>
              <w:rPr>
                <w:rFonts w:hint="default"/>
                <w:color w:val="000000" w:themeColor="text1"/>
              </w:rPr>
            </w:pPr>
          </w:p>
          <w:p w14:paraId="64718DD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B355D" w14:textId="77777777" w:rsidR="00D70D74" w:rsidRPr="008213ED" w:rsidRDefault="00D70D74" w:rsidP="008B741E">
            <w:pPr>
              <w:rPr>
                <w:rFonts w:hint="default"/>
                <w:color w:val="000000" w:themeColor="text1"/>
              </w:rPr>
            </w:pPr>
          </w:p>
          <w:p w14:paraId="0D1B1CD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DEE85" w14:textId="77777777" w:rsidR="00D70D74" w:rsidRPr="008213ED" w:rsidRDefault="00D70D74" w:rsidP="008B741E">
            <w:pPr>
              <w:rPr>
                <w:rFonts w:hint="default"/>
                <w:color w:val="000000" w:themeColor="text1"/>
              </w:rPr>
            </w:pPr>
          </w:p>
          <w:p w14:paraId="512447A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65C7" w14:textId="77777777" w:rsidR="00D70D74" w:rsidRPr="008213ED" w:rsidRDefault="00D70D74" w:rsidP="008B741E">
            <w:pPr>
              <w:rPr>
                <w:rFonts w:hint="default"/>
                <w:color w:val="000000" w:themeColor="text1"/>
              </w:rPr>
            </w:pPr>
          </w:p>
          <w:p w14:paraId="29F36A6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7C21" w14:textId="77777777" w:rsidR="00D70D74" w:rsidRPr="008213ED" w:rsidRDefault="00D70D74" w:rsidP="008B741E">
            <w:pPr>
              <w:rPr>
                <w:rFonts w:hint="default"/>
                <w:color w:val="000000" w:themeColor="text1"/>
              </w:rPr>
            </w:pPr>
          </w:p>
          <w:p w14:paraId="56B7FD37"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A114D" w14:textId="77777777" w:rsidR="00D70D74" w:rsidRPr="008213ED" w:rsidRDefault="00D70D74" w:rsidP="008B741E">
            <w:pPr>
              <w:rPr>
                <w:rFonts w:hint="default"/>
                <w:color w:val="000000" w:themeColor="text1"/>
              </w:rPr>
            </w:pPr>
          </w:p>
          <w:p w14:paraId="44F6AD8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3BDA" w14:textId="77777777" w:rsidR="00D70D74" w:rsidRPr="008213ED" w:rsidRDefault="00D70D74" w:rsidP="008B741E">
            <w:pPr>
              <w:rPr>
                <w:rFonts w:hint="default"/>
                <w:color w:val="000000" w:themeColor="text1"/>
              </w:rPr>
            </w:pPr>
          </w:p>
          <w:p w14:paraId="1AE3FC0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9611B" w14:textId="77777777" w:rsidR="00D70D74" w:rsidRPr="008213ED" w:rsidRDefault="00D70D74" w:rsidP="008B741E">
            <w:pPr>
              <w:rPr>
                <w:rFonts w:hint="default"/>
                <w:color w:val="000000" w:themeColor="text1"/>
              </w:rPr>
            </w:pPr>
          </w:p>
          <w:p w14:paraId="151F0F3E"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3988D78" w14:textId="77777777" w:rsidR="00D70D74" w:rsidRPr="008213ED" w:rsidRDefault="00D70D74" w:rsidP="008B741E">
            <w:pPr>
              <w:rPr>
                <w:rFonts w:hint="default"/>
                <w:color w:val="000000" w:themeColor="text1"/>
              </w:rPr>
            </w:pPr>
          </w:p>
          <w:p w14:paraId="6E782D87"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777454" w14:textId="77777777" w:rsidR="00D70D74" w:rsidRPr="008213ED" w:rsidRDefault="00D70D74" w:rsidP="008B741E">
            <w:pPr>
              <w:rPr>
                <w:rFonts w:hint="default"/>
                <w:color w:val="000000" w:themeColor="text1"/>
              </w:rPr>
            </w:pPr>
          </w:p>
          <w:p w14:paraId="68B67DB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1FCA" w14:textId="77777777" w:rsidR="00D70D74" w:rsidRPr="008213ED" w:rsidRDefault="00D70D74" w:rsidP="008B741E">
            <w:pPr>
              <w:rPr>
                <w:rFonts w:hint="default"/>
                <w:color w:val="000000" w:themeColor="text1"/>
              </w:rPr>
            </w:pPr>
          </w:p>
          <w:p w14:paraId="388A4C58"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9C25" w14:textId="77777777" w:rsidR="00D70D74" w:rsidRPr="008213ED" w:rsidRDefault="00D70D74" w:rsidP="008B741E">
            <w:pPr>
              <w:rPr>
                <w:rFonts w:hint="default"/>
                <w:color w:val="000000" w:themeColor="text1"/>
              </w:rPr>
            </w:pPr>
          </w:p>
          <w:p w14:paraId="0235F88F"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D3381" w14:textId="77777777" w:rsidR="00D70D74" w:rsidRPr="008213ED" w:rsidRDefault="00D70D74" w:rsidP="008B741E">
            <w:pPr>
              <w:rPr>
                <w:rFonts w:hint="default"/>
                <w:color w:val="000000" w:themeColor="text1"/>
              </w:rPr>
            </w:pPr>
          </w:p>
          <w:p w14:paraId="22FDC67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48618" w14:textId="77777777" w:rsidR="00D70D74" w:rsidRPr="008213ED" w:rsidRDefault="00D70D74" w:rsidP="008B741E">
            <w:pPr>
              <w:rPr>
                <w:rFonts w:hint="default"/>
                <w:color w:val="000000" w:themeColor="text1"/>
              </w:rPr>
            </w:pPr>
          </w:p>
          <w:p w14:paraId="34893B0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991F9" w14:textId="77777777" w:rsidR="00D70D74" w:rsidRPr="008213ED" w:rsidRDefault="00D70D74" w:rsidP="008B741E">
            <w:pPr>
              <w:rPr>
                <w:rFonts w:hint="default"/>
                <w:color w:val="000000" w:themeColor="text1"/>
              </w:rPr>
            </w:pPr>
          </w:p>
          <w:p w14:paraId="7751B38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22DF9" w14:textId="77777777" w:rsidR="00D70D74" w:rsidRPr="008213ED" w:rsidRDefault="00D70D74" w:rsidP="008B741E">
            <w:pPr>
              <w:rPr>
                <w:rFonts w:hint="default"/>
                <w:color w:val="000000" w:themeColor="text1"/>
              </w:rPr>
            </w:pPr>
          </w:p>
          <w:p w14:paraId="158A65C7"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96F3F3C" w14:textId="77777777" w:rsidR="00D70D74" w:rsidRPr="008213ED" w:rsidRDefault="00D70D74" w:rsidP="008B741E">
            <w:pPr>
              <w:rPr>
                <w:rFonts w:hint="default"/>
                <w:color w:val="000000" w:themeColor="text1"/>
              </w:rPr>
            </w:pPr>
          </w:p>
          <w:p w14:paraId="3BD9C6A0" w14:textId="77777777" w:rsidR="00D70D74" w:rsidRPr="008213ED" w:rsidRDefault="00D70D74" w:rsidP="008B741E">
            <w:pPr>
              <w:rPr>
                <w:rFonts w:hint="default"/>
                <w:color w:val="000000" w:themeColor="text1"/>
              </w:rPr>
            </w:pPr>
          </w:p>
        </w:tc>
      </w:tr>
      <w:tr w:rsidR="008213ED" w:rsidRPr="008213ED" w14:paraId="320E7EC2" w14:textId="77777777">
        <w:trPr>
          <w:trHeight w:val="25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cPr>
          <w:p w14:paraId="6D347C3B" w14:textId="77777777" w:rsidR="00D70D74" w:rsidRPr="008213ED" w:rsidRDefault="00D70D74" w:rsidP="008B741E">
            <w:pPr>
              <w:rPr>
                <w:rFonts w:hint="default"/>
                <w:color w:val="000000" w:themeColor="text1"/>
              </w:rPr>
            </w:pPr>
          </w:p>
          <w:p w14:paraId="2CE02E17"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A0E77AC" w14:textId="77777777" w:rsidR="00D70D74" w:rsidRPr="008213ED" w:rsidRDefault="00D70D74" w:rsidP="008B741E">
            <w:pPr>
              <w:rPr>
                <w:rFonts w:hint="default"/>
                <w:color w:val="000000" w:themeColor="text1"/>
              </w:rPr>
            </w:pPr>
          </w:p>
          <w:p w14:paraId="4811EDD5"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DDD0E1" w14:textId="77777777" w:rsidR="00D70D74" w:rsidRPr="008213ED" w:rsidRDefault="00D70D74" w:rsidP="008B741E">
            <w:pPr>
              <w:rPr>
                <w:rFonts w:hint="default"/>
                <w:color w:val="000000" w:themeColor="text1"/>
              </w:rPr>
            </w:pPr>
          </w:p>
          <w:p w14:paraId="09E9BE4F"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7368E99" w14:textId="77777777" w:rsidR="00D70D74" w:rsidRPr="008213ED" w:rsidRDefault="00D70D74" w:rsidP="008B741E">
            <w:pPr>
              <w:rPr>
                <w:rFonts w:hint="default"/>
                <w:color w:val="000000" w:themeColor="text1"/>
              </w:rPr>
            </w:pPr>
          </w:p>
          <w:p w14:paraId="0EE94981"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6B5A039" w14:textId="77777777" w:rsidR="00D70D74" w:rsidRPr="008213ED" w:rsidRDefault="00D70D74" w:rsidP="008B741E">
            <w:pPr>
              <w:rPr>
                <w:rFonts w:hint="default"/>
                <w:color w:val="000000" w:themeColor="text1"/>
              </w:rPr>
            </w:pPr>
          </w:p>
          <w:p w14:paraId="77F2FDA0"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FF8E966" w14:textId="77777777" w:rsidR="00D70D74" w:rsidRPr="008213ED" w:rsidRDefault="00D70D74" w:rsidP="008B741E">
            <w:pPr>
              <w:rPr>
                <w:rFonts w:hint="default"/>
                <w:color w:val="000000" w:themeColor="text1"/>
              </w:rPr>
            </w:pPr>
          </w:p>
          <w:p w14:paraId="74078EF8"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104ACAA" w14:textId="77777777" w:rsidR="00D70D74" w:rsidRPr="008213ED" w:rsidRDefault="00D70D74" w:rsidP="008B741E">
            <w:pPr>
              <w:rPr>
                <w:rFonts w:hint="default"/>
                <w:color w:val="000000" w:themeColor="text1"/>
              </w:rPr>
            </w:pPr>
          </w:p>
          <w:p w14:paraId="1D2E2511"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E50B1DB" w14:textId="77777777" w:rsidR="00D70D74" w:rsidRPr="008213ED" w:rsidRDefault="00D70D74" w:rsidP="008B741E">
            <w:pPr>
              <w:rPr>
                <w:rFonts w:hint="default"/>
                <w:color w:val="000000" w:themeColor="text1"/>
              </w:rPr>
            </w:pPr>
          </w:p>
          <w:p w14:paraId="199A2940"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4A2D2A1B" w14:textId="77777777" w:rsidR="00D70D74" w:rsidRPr="008213ED" w:rsidRDefault="00D70D74" w:rsidP="008B741E">
            <w:pPr>
              <w:rPr>
                <w:rFonts w:hint="default"/>
                <w:color w:val="000000" w:themeColor="text1"/>
              </w:rPr>
            </w:pPr>
          </w:p>
          <w:p w14:paraId="5EB0521D"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308D02E0" w14:textId="77777777" w:rsidR="00D70D74" w:rsidRPr="008213ED" w:rsidRDefault="00D70D74" w:rsidP="008B741E">
            <w:pPr>
              <w:rPr>
                <w:rFonts w:hint="default"/>
                <w:color w:val="000000" w:themeColor="text1"/>
              </w:rPr>
            </w:pPr>
          </w:p>
          <w:p w14:paraId="2CB42238"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59185D4" w14:textId="77777777" w:rsidR="00D70D74" w:rsidRPr="008213ED" w:rsidRDefault="00D70D74" w:rsidP="008B741E">
            <w:pPr>
              <w:rPr>
                <w:rFonts w:hint="default"/>
                <w:color w:val="000000" w:themeColor="text1"/>
              </w:rPr>
            </w:pPr>
          </w:p>
          <w:p w14:paraId="2F2D6591"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B9E2AD6" w14:textId="77777777" w:rsidR="00D70D74" w:rsidRPr="008213ED" w:rsidRDefault="00D70D74" w:rsidP="008B741E">
            <w:pPr>
              <w:rPr>
                <w:rFonts w:hint="default"/>
                <w:color w:val="000000" w:themeColor="text1"/>
              </w:rPr>
            </w:pPr>
          </w:p>
          <w:p w14:paraId="55FC5496"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C45EECF" w14:textId="77777777" w:rsidR="00D70D74" w:rsidRPr="008213ED" w:rsidRDefault="00D70D74" w:rsidP="008B741E">
            <w:pPr>
              <w:rPr>
                <w:rFonts w:hint="default"/>
                <w:color w:val="000000" w:themeColor="text1"/>
              </w:rPr>
            </w:pPr>
          </w:p>
          <w:p w14:paraId="14513FD0"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C09DA18" w14:textId="77777777" w:rsidR="00D70D74" w:rsidRPr="008213ED" w:rsidRDefault="00D70D74" w:rsidP="008B741E">
            <w:pPr>
              <w:rPr>
                <w:rFonts w:hint="default"/>
                <w:color w:val="000000" w:themeColor="text1"/>
              </w:rPr>
            </w:pPr>
          </w:p>
          <w:p w14:paraId="3B800FA1"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AE46709" w14:textId="77777777" w:rsidR="00D70D74" w:rsidRPr="008213ED" w:rsidRDefault="00D70D74" w:rsidP="008B741E">
            <w:pPr>
              <w:rPr>
                <w:rFonts w:hint="default"/>
                <w:color w:val="000000" w:themeColor="text1"/>
              </w:rPr>
            </w:pPr>
          </w:p>
          <w:p w14:paraId="3E76A903"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93EAD35" w14:textId="77777777" w:rsidR="00D70D74" w:rsidRPr="008213ED" w:rsidRDefault="00D70D74" w:rsidP="008B741E">
            <w:pPr>
              <w:rPr>
                <w:rFonts w:hint="default"/>
                <w:color w:val="000000" w:themeColor="text1"/>
              </w:rPr>
            </w:pPr>
          </w:p>
          <w:p w14:paraId="04A8E7A2"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single" w:sz="4" w:space="0" w:color="000000"/>
              <w:bottom w:val="nil"/>
              <w:right w:val="single" w:sz="12" w:space="0" w:color="000000"/>
            </w:tcBorders>
            <w:tcMar>
              <w:left w:w="49" w:type="dxa"/>
              <w:right w:w="49" w:type="dxa"/>
            </w:tcMar>
          </w:tcPr>
          <w:p w14:paraId="5ECAE879" w14:textId="77777777" w:rsidR="00D70D74" w:rsidRPr="008213ED" w:rsidRDefault="00D70D74" w:rsidP="008B741E">
            <w:pPr>
              <w:rPr>
                <w:rFonts w:hint="default"/>
                <w:color w:val="000000" w:themeColor="text1"/>
              </w:rPr>
            </w:pPr>
          </w:p>
          <w:p w14:paraId="63AAFF3C" w14:textId="77777777" w:rsidR="00D70D74" w:rsidRPr="008213ED" w:rsidRDefault="00D70D74" w:rsidP="008B741E">
            <w:pPr>
              <w:rPr>
                <w:rFonts w:hint="default"/>
                <w:color w:val="000000" w:themeColor="text1"/>
              </w:rPr>
            </w:pPr>
          </w:p>
        </w:tc>
      </w:tr>
      <w:tr w:rsidR="008213ED" w:rsidRPr="008213ED" w14:paraId="42C0CB57" w14:textId="77777777">
        <w:trPr>
          <w:trHeight w:val="255"/>
        </w:trPr>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7121A9C5"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337AEDD8"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0E0333F0"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2BEC4811"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229591C3"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F05BAA8"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79D6B08B"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3C3FCBD1"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12" w:space="0" w:color="000000"/>
              <w:right w:val="double" w:sz="4" w:space="0" w:color="000000"/>
            </w:tcBorders>
            <w:tcMar>
              <w:left w:w="49" w:type="dxa"/>
              <w:right w:w="49" w:type="dxa"/>
            </w:tcMar>
          </w:tcPr>
          <w:p w14:paraId="767AEC8F" w14:textId="77777777" w:rsidR="00D70D74" w:rsidRPr="008213ED" w:rsidRDefault="00D70D74" w:rsidP="008B741E">
            <w:pPr>
              <w:rPr>
                <w:rFonts w:hint="default"/>
                <w:color w:val="000000" w:themeColor="text1"/>
              </w:rPr>
            </w:pPr>
          </w:p>
        </w:tc>
        <w:tc>
          <w:tcPr>
            <w:tcW w:w="848" w:type="dxa"/>
            <w:vMerge/>
            <w:tcBorders>
              <w:top w:val="nil"/>
              <w:left w:val="double" w:sz="4" w:space="0" w:color="000000"/>
              <w:bottom w:val="single" w:sz="12" w:space="0" w:color="000000"/>
              <w:right w:val="single" w:sz="4" w:space="0" w:color="000000"/>
            </w:tcBorders>
            <w:tcMar>
              <w:left w:w="49" w:type="dxa"/>
              <w:right w:w="49" w:type="dxa"/>
            </w:tcMar>
          </w:tcPr>
          <w:p w14:paraId="64D22FC5"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6E7F824A"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2CB6360A"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6543D980"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76FBE25B"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827BB9D"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675547EE"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12" w:space="0" w:color="000000"/>
              <w:right w:val="single" w:sz="12" w:space="0" w:color="000000"/>
            </w:tcBorders>
            <w:tcMar>
              <w:left w:w="49" w:type="dxa"/>
              <w:right w:w="49" w:type="dxa"/>
            </w:tcMar>
          </w:tcPr>
          <w:p w14:paraId="4DB563C1" w14:textId="77777777" w:rsidR="00D70D74" w:rsidRPr="008213ED" w:rsidRDefault="00D70D74" w:rsidP="008B741E">
            <w:pPr>
              <w:rPr>
                <w:rFonts w:hint="default"/>
                <w:color w:val="000000" w:themeColor="text1"/>
              </w:rPr>
            </w:pPr>
          </w:p>
        </w:tc>
      </w:tr>
    </w:tbl>
    <w:p w14:paraId="7945957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7D84777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こと。</w:t>
      </w:r>
    </w:p>
    <w:p w14:paraId="5DE7B35F" w14:textId="77777777" w:rsidR="00DE478A" w:rsidRPr="008213ED" w:rsidRDefault="00D70D74" w:rsidP="008B741E">
      <w:pPr>
        <w:spacing w:line="255" w:lineRule="exact"/>
        <w:ind w:left="620" w:hangingChars="300" w:hanging="620"/>
        <w:rPr>
          <w:rFonts w:ascii="ＭＳ 明朝" w:hAnsi="ＭＳ 明朝" w:hint="default"/>
          <w:color w:val="000000" w:themeColor="text1"/>
        </w:rPr>
      </w:pPr>
      <w:r w:rsidRPr="008213ED">
        <w:rPr>
          <w:rFonts w:ascii="ＭＳ 明朝" w:hAnsi="ＭＳ 明朝"/>
          <w:color w:val="000000" w:themeColor="text1"/>
          <w:spacing w:val="-3"/>
        </w:rPr>
        <w:t xml:space="preserve">  </w:t>
      </w:r>
      <w:r w:rsidR="002B2D92" w:rsidRPr="008213ED">
        <w:rPr>
          <w:rFonts w:ascii="ＭＳ 明朝" w:hAnsi="ＭＳ 明朝"/>
          <w:color w:val="000000" w:themeColor="text1"/>
        </w:rPr>
        <w:t>２．</w:t>
      </w:r>
      <w:r w:rsidR="00BA21A0" w:rsidRPr="008213ED">
        <w:rPr>
          <w:rFonts w:ascii="ＭＳ 明朝" w:hAnsi="ＭＳ 明朝"/>
          <w:color w:val="000000" w:themeColor="text1"/>
        </w:rPr>
        <w:t>水路番号は、水路系統ごと（枝番を</w:t>
      </w:r>
      <w:r w:rsidRPr="008213ED">
        <w:rPr>
          <w:rFonts w:ascii="ＭＳ 明朝" w:hAnsi="ＭＳ 明朝"/>
          <w:color w:val="000000" w:themeColor="text1"/>
        </w:rPr>
        <w:t>付してもよい）に対し、水路種類、構造</w:t>
      </w:r>
      <w:r w:rsidR="00DE478A" w:rsidRPr="008213ED">
        <w:rPr>
          <w:rFonts w:ascii="ＭＳ 明朝" w:hAnsi="ＭＳ 明朝"/>
          <w:color w:val="000000" w:themeColor="text1"/>
        </w:rPr>
        <w:t>ごとに計算すること。この場合、合流するものについては、集水面積</w:t>
      </w:r>
    </w:p>
    <w:p w14:paraId="1CD924B2" w14:textId="77777777" w:rsidR="00D70D74" w:rsidRPr="008213ED" w:rsidRDefault="00D70D74" w:rsidP="008B741E">
      <w:pPr>
        <w:spacing w:line="255" w:lineRule="exact"/>
        <w:ind w:leftChars="100" w:left="213" w:firstLineChars="200" w:firstLine="425"/>
        <w:rPr>
          <w:rFonts w:hint="default"/>
          <w:color w:val="000000" w:themeColor="text1"/>
        </w:rPr>
      </w:pPr>
      <w:r w:rsidRPr="008213ED">
        <w:rPr>
          <w:rFonts w:ascii="ＭＳ 明朝" w:hAnsi="ＭＳ 明朝"/>
          <w:color w:val="000000" w:themeColor="text1"/>
        </w:rPr>
        <w:t>と雨水流出量を合算したものとする。</w:t>
      </w:r>
    </w:p>
    <w:p w14:paraId="51618A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排水配水施設の流量計算は、原則として満流で算定すること。</w:t>
      </w:r>
    </w:p>
    <w:p w14:paraId="261293D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４．安全率は、小数点以下第３位切捨て２位止めとし、満流計算の場合は１．２以上であること。</w:t>
      </w:r>
    </w:p>
    <w:p w14:paraId="31BDD23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５．各集水区域毎にブロック番号を付した流域図、利用区分別面積一覧表を添付すること。（流域図に添付可）</w:t>
      </w:r>
    </w:p>
    <w:p w14:paraId="5A36ED56" w14:textId="77777777" w:rsidR="00D70D74" w:rsidRPr="008213ED" w:rsidRDefault="00D70D74" w:rsidP="008B741E">
      <w:pPr>
        <w:rPr>
          <w:rFonts w:hint="default"/>
          <w:color w:val="000000" w:themeColor="text1"/>
        </w:rPr>
        <w:sectPr w:rsidR="00D70D74" w:rsidRPr="008213ED">
          <w:footerReference w:type="even" r:id="rId71"/>
          <w:footerReference w:type="default" r:id="rId72"/>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083BD629" w14:textId="77777777" w:rsidR="00D70D74" w:rsidRPr="008213ED" w:rsidRDefault="00D70D74" w:rsidP="00727061">
      <w:pPr>
        <w:pStyle w:val="3"/>
        <w:ind w:leftChars="0" w:left="0"/>
        <w:rPr>
          <w:rFonts w:hint="default"/>
          <w:color w:val="000000" w:themeColor="text1"/>
        </w:rPr>
      </w:pPr>
      <w:bookmarkStart w:id="112" w:name="県要領5号申請書の補正"/>
      <w:bookmarkStart w:id="113" w:name="県要領6号申請書に対する意見"/>
      <w:bookmarkStart w:id="114" w:name="県要領8号林地開発許可審査表"/>
      <w:bookmarkEnd w:id="112"/>
      <w:bookmarkEnd w:id="113"/>
      <w:bookmarkEnd w:id="114"/>
      <w:r w:rsidRPr="008213ED">
        <w:rPr>
          <w:color w:val="000000" w:themeColor="text1"/>
        </w:rPr>
        <w:lastRenderedPageBreak/>
        <w:t>県要領様式第９号</w:t>
      </w:r>
      <w:r w:rsidRPr="008213ED">
        <w:rPr>
          <w:color w:val="000000" w:themeColor="text1"/>
          <w:spacing w:val="-9"/>
        </w:rPr>
        <w:t xml:space="preserve"> </w:t>
      </w:r>
      <w:r w:rsidRPr="008213ED">
        <w:rPr>
          <w:color w:val="000000" w:themeColor="text1"/>
        </w:rPr>
        <w:t xml:space="preserve">　　　　　</w:t>
      </w:r>
      <w:r w:rsidRPr="008213ED">
        <w:rPr>
          <w:color w:val="000000" w:themeColor="text1"/>
          <w:spacing w:val="-9"/>
        </w:rPr>
        <w:t xml:space="preserve"> </w:t>
      </w:r>
      <w:r w:rsidR="00212259" w:rsidRPr="008213ED">
        <w:rPr>
          <w:color w:val="000000" w:themeColor="text1"/>
          <w:spacing w:val="20"/>
          <w:fitText w:val="3095" w:id="234"/>
        </w:rPr>
        <w:t>林地開発行為施行状況報告</w:t>
      </w:r>
      <w:r w:rsidR="00212259" w:rsidRPr="008213ED">
        <w:rPr>
          <w:color w:val="000000" w:themeColor="text1"/>
          <w:spacing w:val="2"/>
          <w:fitText w:val="3095" w:id="234"/>
        </w:rPr>
        <w:t>書</w:t>
      </w:r>
      <w:r w:rsidR="00212259" w:rsidRPr="008213ED">
        <w:rPr>
          <w:color w:val="000000" w:themeColor="text1"/>
        </w:rPr>
        <w:t xml:space="preserve"> </w:t>
      </w:r>
    </w:p>
    <w:p w14:paraId="7A93952B" w14:textId="77777777" w:rsidR="00D70D74" w:rsidRPr="008213ED" w:rsidRDefault="00D70D74" w:rsidP="008B741E">
      <w:pPr>
        <w:wordWrap w:val="0"/>
        <w:jc w:val="right"/>
        <w:rPr>
          <w:rFonts w:hint="default"/>
          <w:color w:val="000000" w:themeColor="text1"/>
        </w:rPr>
      </w:pPr>
      <w:bookmarkStart w:id="115" w:name="_PageRef000000109"/>
      <w:bookmarkEnd w:id="115"/>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w:t>
      </w:r>
    </w:p>
    <w:p w14:paraId="0ACE8E42" w14:textId="77777777" w:rsidR="00D70D74" w:rsidRPr="008213ED" w:rsidRDefault="004E3982" w:rsidP="008B741E">
      <w:pPr>
        <w:rPr>
          <w:rFonts w:hint="default"/>
          <w:color w:val="000000" w:themeColor="text1"/>
        </w:rPr>
      </w:pPr>
      <w:r w:rsidRPr="008213ED">
        <w:rPr>
          <w:color w:val="000000" w:themeColor="text1"/>
        </w:rPr>
        <w:t xml:space="preserve">　　　　（宛先）</w:t>
      </w:r>
    </w:p>
    <w:p w14:paraId="3134225D"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知事　　</w:t>
      </w:r>
    </w:p>
    <w:p w14:paraId="38171FF4" w14:textId="77777777" w:rsidR="00D70D74" w:rsidRPr="008213ED" w:rsidRDefault="00D70D74" w:rsidP="008B741E">
      <w:pPr>
        <w:rPr>
          <w:rFonts w:hint="default"/>
          <w:color w:val="000000" w:themeColor="text1"/>
        </w:rPr>
      </w:pPr>
    </w:p>
    <w:p w14:paraId="6A31A922" w14:textId="77777777" w:rsidR="00D70D74" w:rsidRPr="008213ED" w:rsidRDefault="00D70D74" w:rsidP="008B741E">
      <w:pPr>
        <w:rPr>
          <w:rFonts w:hint="default"/>
          <w:color w:val="000000" w:themeColor="text1"/>
        </w:rPr>
      </w:pPr>
    </w:p>
    <w:p w14:paraId="0E3260D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3DBA93CA" w14:textId="77777777" w:rsidR="00D70D74" w:rsidRPr="008213ED" w:rsidRDefault="00D70D74" w:rsidP="008B741E">
      <w:pPr>
        <w:ind w:leftChars="50" w:left="118" w:rightChars="100" w:right="236"/>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00EB735F"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0C71D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p>
    <w:p w14:paraId="39C48B3E" w14:textId="77777777" w:rsidR="00D70D74" w:rsidRPr="008213ED" w:rsidRDefault="000C71D8" w:rsidP="008B741E">
      <w:pPr>
        <w:rPr>
          <w:rFonts w:hint="default"/>
          <w:color w:val="000000" w:themeColor="text1"/>
        </w:rPr>
      </w:pPr>
      <w:r w:rsidRPr="008213ED">
        <w:rPr>
          <w:color w:val="000000" w:themeColor="text1"/>
        </w:rPr>
        <w:t xml:space="preserve">   </w:t>
      </w:r>
    </w:p>
    <w:p w14:paraId="441EA1B7" w14:textId="77777777" w:rsidR="00D70D74" w:rsidRPr="008213ED" w:rsidRDefault="00D70D74" w:rsidP="008B741E">
      <w:pPr>
        <w:rPr>
          <w:rFonts w:hint="default"/>
          <w:color w:val="000000" w:themeColor="text1"/>
        </w:rPr>
      </w:pPr>
    </w:p>
    <w:p w14:paraId="662EBB4D"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法第</w:t>
      </w:r>
      <w:r w:rsidR="004C0323" w:rsidRPr="008213ED">
        <w:rPr>
          <w:rFonts w:ascii="ＭＳ 明朝" w:hAnsi="ＭＳ 明朝"/>
          <w:color w:val="000000" w:themeColor="text1"/>
        </w:rPr>
        <w:t>10</w:t>
      </w:r>
      <w:r w:rsidRPr="008213ED">
        <w:rPr>
          <w:rFonts w:ascii="ＭＳ 明朝" w:hAnsi="ＭＳ 明朝"/>
          <w:color w:val="000000" w:themeColor="text1"/>
        </w:rPr>
        <w:t>条の２第１項の規定により許可を受けた林地開発行為の平成○年○月○日現在の施行状況を次のとおり報告します。</w:t>
      </w:r>
    </w:p>
    <w:p w14:paraId="29D4604D" w14:textId="77777777" w:rsidR="00D70D74" w:rsidRPr="008213ED" w:rsidRDefault="00D70D74" w:rsidP="008B741E">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2124"/>
        <w:gridCol w:w="944"/>
        <w:gridCol w:w="1180"/>
        <w:gridCol w:w="2596"/>
        <w:gridCol w:w="2124"/>
      </w:tblGrid>
      <w:tr w:rsidR="008213ED" w:rsidRPr="008213ED" w14:paraId="1F1508EF" w14:textId="77777777" w:rsidTr="00EE779E">
        <w:tc>
          <w:tcPr>
            <w:tcW w:w="30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37F2FF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許可年月日および許可番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15F9681" w14:textId="77777777" w:rsidR="00D70D74" w:rsidRPr="008213ED" w:rsidRDefault="00D70D74" w:rsidP="008B741E">
            <w:pPr>
              <w:rPr>
                <w:rFonts w:hint="default"/>
                <w:color w:val="000000" w:themeColor="text1"/>
              </w:rPr>
            </w:pPr>
          </w:p>
          <w:p w14:paraId="5B1DBE29" w14:textId="77777777" w:rsidR="00D70D74" w:rsidRPr="008213ED" w:rsidRDefault="00D70D74" w:rsidP="008B741E">
            <w:pPr>
              <w:rPr>
                <w:rFonts w:hint="default"/>
                <w:color w:val="000000" w:themeColor="text1"/>
              </w:rPr>
            </w:pPr>
          </w:p>
        </w:tc>
      </w:tr>
      <w:tr w:rsidR="008213ED" w:rsidRPr="008213ED" w14:paraId="7E13ECD8" w14:textId="77777777" w:rsidTr="00EE779E">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5046ABB" w14:textId="77777777" w:rsidR="00D70D74" w:rsidRPr="008213ED" w:rsidRDefault="00D70D74" w:rsidP="008B741E">
            <w:pPr>
              <w:rPr>
                <w:rFonts w:hint="default"/>
                <w:color w:val="000000" w:themeColor="text1"/>
              </w:rPr>
            </w:pPr>
            <w:r w:rsidRPr="008213ED">
              <w:rPr>
                <w:rFonts w:ascii="ＭＳ 明朝" w:hAnsi="ＭＳ 明朝"/>
                <w:color w:val="000000" w:themeColor="text1"/>
              </w:rPr>
              <w:t>森林の所在場所（施行地）</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57F3A5D" w14:textId="77777777" w:rsidR="00D70D74" w:rsidRPr="008213ED" w:rsidRDefault="00D70D74" w:rsidP="008B741E">
            <w:pPr>
              <w:rPr>
                <w:rFonts w:hint="default"/>
                <w:color w:val="000000" w:themeColor="text1"/>
              </w:rPr>
            </w:pPr>
          </w:p>
          <w:p w14:paraId="4CEEBEA0" w14:textId="77777777" w:rsidR="00D70D74" w:rsidRPr="008213ED" w:rsidRDefault="00D70D74" w:rsidP="008B741E">
            <w:pPr>
              <w:rPr>
                <w:rFonts w:hint="default"/>
                <w:color w:val="000000" w:themeColor="text1"/>
              </w:rPr>
            </w:pPr>
          </w:p>
        </w:tc>
      </w:tr>
      <w:tr w:rsidR="008213ED" w:rsidRPr="008213ED" w14:paraId="507C7744" w14:textId="77777777" w:rsidTr="00EE779E">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7209D0"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112"/>
                <w:fitText w:val="2738" w:id="235"/>
              </w:rPr>
              <w:t>開発行為の目</w:t>
            </w:r>
            <w:r w:rsidRPr="008213ED">
              <w:rPr>
                <w:rFonts w:ascii="ＭＳ 明朝" w:hAnsi="ＭＳ 明朝"/>
                <w:color w:val="000000" w:themeColor="text1"/>
                <w:spacing w:val="-3"/>
                <w:fitText w:val="2738" w:id="235"/>
              </w:rPr>
              <w:t>的</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EF4767" w14:textId="77777777" w:rsidR="00D70D74" w:rsidRPr="008213ED" w:rsidRDefault="00D70D74" w:rsidP="008B741E">
            <w:pPr>
              <w:rPr>
                <w:rFonts w:hint="default"/>
                <w:color w:val="000000" w:themeColor="text1"/>
              </w:rPr>
            </w:pPr>
          </w:p>
          <w:p w14:paraId="48932843" w14:textId="77777777" w:rsidR="00D70D74" w:rsidRPr="008213ED" w:rsidRDefault="00D70D74" w:rsidP="008B741E">
            <w:pPr>
              <w:rPr>
                <w:rFonts w:hint="default"/>
                <w:color w:val="000000" w:themeColor="text1"/>
              </w:rPr>
            </w:pPr>
          </w:p>
        </w:tc>
      </w:tr>
      <w:tr w:rsidR="008213ED" w:rsidRPr="008213ED" w14:paraId="1CA6AD80"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F85F3E" w14:textId="77777777" w:rsidR="00D70D74" w:rsidRPr="008213ED" w:rsidRDefault="00D70D74" w:rsidP="008B741E">
            <w:pPr>
              <w:rPr>
                <w:rFonts w:hint="default"/>
                <w:color w:val="000000" w:themeColor="text1"/>
              </w:rPr>
            </w:pPr>
          </w:p>
          <w:p w14:paraId="406AAACF"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工　　　　　種</w:t>
            </w: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27A682" w14:textId="77777777" w:rsidR="00D70D74" w:rsidRPr="008213ED" w:rsidRDefault="00D70D74" w:rsidP="008B741E">
            <w:pPr>
              <w:rPr>
                <w:rFonts w:hint="default"/>
                <w:color w:val="000000" w:themeColor="text1"/>
              </w:rPr>
            </w:pPr>
          </w:p>
          <w:p w14:paraId="272BA4DE"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設　</w:t>
            </w:r>
            <w:r w:rsidRPr="008213ED">
              <w:rPr>
                <w:rFonts w:ascii="ＭＳ 明朝" w:hAnsi="ＭＳ 明朝"/>
                <w:color w:val="000000" w:themeColor="text1"/>
                <w:spacing w:val="-9"/>
              </w:rPr>
              <w:t xml:space="preserve"> </w:t>
            </w:r>
            <w:r w:rsidRPr="008213ED">
              <w:rPr>
                <w:rFonts w:ascii="ＭＳ 明朝" w:hAnsi="ＭＳ 明朝"/>
                <w:color w:val="000000" w:themeColor="text1"/>
              </w:rPr>
              <w:t>計　数　量</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91BE" w14:textId="77777777" w:rsidR="00D70D74" w:rsidRPr="008213ED" w:rsidRDefault="00D70D74" w:rsidP="008B741E">
            <w:pPr>
              <w:rPr>
                <w:rFonts w:hint="default"/>
                <w:color w:val="000000" w:themeColor="text1"/>
              </w:rPr>
            </w:pPr>
          </w:p>
          <w:p w14:paraId="23C40F99"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月現在出来高　</w:t>
            </w: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9737CD" w14:textId="77777777" w:rsidR="00D70D74" w:rsidRPr="008213ED" w:rsidRDefault="00D70D74" w:rsidP="008B741E">
            <w:pPr>
              <w:rPr>
                <w:rFonts w:hint="default"/>
                <w:color w:val="000000" w:themeColor="text1"/>
              </w:rPr>
            </w:pPr>
          </w:p>
          <w:p w14:paraId="4B44776F"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進　　捗　　率</w:t>
            </w:r>
          </w:p>
        </w:tc>
      </w:tr>
      <w:tr w:rsidR="008213ED" w:rsidRPr="008213ED" w14:paraId="2ED2AADB"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5AC89D" w14:textId="77777777" w:rsidR="00D70D74" w:rsidRPr="008213ED" w:rsidRDefault="00D70D74" w:rsidP="008B741E">
            <w:pPr>
              <w:rPr>
                <w:rFonts w:hint="default"/>
                <w:color w:val="000000" w:themeColor="text1"/>
              </w:rPr>
            </w:pPr>
          </w:p>
          <w:p w14:paraId="52CF02F4"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B13543" w14:textId="77777777" w:rsidR="00D70D74" w:rsidRPr="008213ED" w:rsidRDefault="00D70D74" w:rsidP="008B741E">
            <w:pPr>
              <w:rPr>
                <w:rFonts w:hint="default"/>
                <w:color w:val="000000" w:themeColor="text1"/>
              </w:rPr>
            </w:pPr>
          </w:p>
          <w:p w14:paraId="2B553763"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AA7F4" w14:textId="77777777" w:rsidR="00D70D74" w:rsidRPr="008213ED" w:rsidRDefault="00D70D74" w:rsidP="008B741E">
            <w:pPr>
              <w:rPr>
                <w:rFonts w:hint="default"/>
                <w:color w:val="000000" w:themeColor="text1"/>
              </w:rPr>
            </w:pPr>
          </w:p>
          <w:p w14:paraId="084A376D"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3D06C6" w14:textId="77777777" w:rsidR="00D70D74" w:rsidRPr="008213ED" w:rsidRDefault="00D70D74" w:rsidP="008B741E">
            <w:pPr>
              <w:rPr>
                <w:rFonts w:hint="default"/>
                <w:color w:val="000000" w:themeColor="text1"/>
              </w:rPr>
            </w:pPr>
          </w:p>
          <w:p w14:paraId="1A3999EC"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tc>
      </w:tr>
      <w:tr w:rsidR="008213ED" w:rsidRPr="008213ED" w14:paraId="1FB71285"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F16F45" w14:textId="77777777" w:rsidR="00D70D74" w:rsidRPr="008213ED" w:rsidRDefault="00D70D74" w:rsidP="008B741E">
            <w:pPr>
              <w:rPr>
                <w:rFonts w:hint="default"/>
                <w:color w:val="000000" w:themeColor="text1"/>
              </w:rPr>
            </w:pPr>
          </w:p>
          <w:p w14:paraId="6346907E"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22173A" w14:textId="77777777" w:rsidR="00D70D74" w:rsidRPr="008213ED" w:rsidRDefault="00D70D74" w:rsidP="008B741E">
            <w:pPr>
              <w:rPr>
                <w:rFonts w:hint="default"/>
                <w:color w:val="000000" w:themeColor="text1"/>
              </w:rPr>
            </w:pPr>
          </w:p>
          <w:p w14:paraId="27E1E3AA"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7B133" w14:textId="77777777" w:rsidR="00D70D74" w:rsidRPr="008213ED" w:rsidRDefault="00D70D74" w:rsidP="008B741E">
            <w:pPr>
              <w:rPr>
                <w:rFonts w:hint="default"/>
                <w:color w:val="000000" w:themeColor="text1"/>
              </w:rPr>
            </w:pPr>
          </w:p>
          <w:p w14:paraId="1685AD1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4E5B12" w14:textId="77777777" w:rsidR="00D70D74" w:rsidRPr="008213ED" w:rsidRDefault="00D70D74" w:rsidP="008B741E">
            <w:pPr>
              <w:rPr>
                <w:rFonts w:hint="default"/>
                <w:color w:val="000000" w:themeColor="text1"/>
              </w:rPr>
            </w:pPr>
          </w:p>
          <w:p w14:paraId="560883D9" w14:textId="77777777" w:rsidR="00D70D74" w:rsidRPr="008213ED" w:rsidRDefault="00D70D74" w:rsidP="008B741E">
            <w:pPr>
              <w:rPr>
                <w:rFonts w:hint="default"/>
                <w:color w:val="000000" w:themeColor="text1"/>
              </w:rPr>
            </w:pPr>
          </w:p>
        </w:tc>
      </w:tr>
      <w:tr w:rsidR="008213ED" w:rsidRPr="008213ED" w14:paraId="5544ECB1"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4E475E" w14:textId="77777777" w:rsidR="00D70D74" w:rsidRPr="008213ED" w:rsidRDefault="00D70D74" w:rsidP="008B741E">
            <w:pPr>
              <w:rPr>
                <w:rFonts w:hint="default"/>
                <w:color w:val="000000" w:themeColor="text1"/>
              </w:rPr>
            </w:pPr>
          </w:p>
          <w:p w14:paraId="4F14ACD3"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370606" w14:textId="77777777" w:rsidR="00D70D74" w:rsidRPr="008213ED" w:rsidRDefault="00D70D74" w:rsidP="008B741E">
            <w:pPr>
              <w:rPr>
                <w:rFonts w:hint="default"/>
                <w:color w:val="000000" w:themeColor="text1"/>
              </w:rPr>
            </w:pPr>
          </w:p>
          <w:p w14:paraId="44EEF92F"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A5439" w14:textId="77777777" w:rsidR="00D70D74" w:rsidRPr="008213ED" w:rsidRDefault="00D70D74" w:rsidP="008B741E">
            <w:pPr>
              <w:rPr>
                <w:rFonts w:hint="default"/>
                <w:color w:val="000000" w:themeColor="text1"/>
              </w:rPr>
            </w:pPr>
          </w:p>
          <w:p w14:paraId="38DDC182"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5577E9" w14:textId="77777777" w:rsidR="00D70D74" w:rsidRPr="008213ED" w:rsidRDefault="00D70D74" w:rsidP="008B741E">
            <w:pPr>
              <w:rPr>
                <w:rFonts w:hint="default"/>
                <w:color w:val="000000" w:themeColor="text1"/>
              </w:rPr>
            </w:pPr>
          </w:p>
          <w:p w14:paraId="1FE5FDC3" w14:textId="77777777" w:rsidR="00D70D74" w:rsidRPr="008213ED" w:rsidRDefault="00D70D74" w:rsidP="008B741E">
            <w:pPr>
              <w:rPr>
                <w:rFonts w:hint="default"/>
                <w:color w:val="000000" w:themeColor="text1"/>
              </w:rPr>
            </w:pPr>
          </w:p>
        </w:tc>
      </w:tr>
      <w:tr w:rsidR="008213ED" w:rsidRPr="008213ED" w14:paraId="1A1769F6"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92DBF" w14:textId="77777777" w:rsidR="00D70D74" w:rsidRPr="008213ED" w:rsidRDefault="00D70D74" w:rsidP="008B741E">
            <w:pPr>
              <w:rPr>
                <w:rFonts w:hint="default"/>
                <w:color w:val="000000" w:themeColor="text1"/>
              </w:rPr>
            </w:pPr>
          </w:p>
          <w:p w14:paraId="3C9CE45C"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F16D71" w14:textId="77777777" w:rsidR="00D70D74" w:rsidRPr="008213ED" w:rsidRDefault="00D70D74" w:rsidP="008B741E">
            <w:pPr>
              <w:rPr>
                <w:rFonts w:hint="default"/>
                <w:color w:val="000000" w:themeColor="text1"/>
              </w:rPr>
            </w:pPr>
          </w:p>
          <w:p w14:paraId="6E0087F3"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77CE" w14:textId="77777777" w:rsidR="00D70D74" w:rsidRPr="008213ED" w:rsidRDefault="00D70D74" w:rsidP="008B741E">
            <w:pPr>
              <w:rPr>
                <w:rFonts w:hint="default"/>
                <w:color w:val="000000" w:themeColor="text1"/>
              </w:rPr>
            </w:pPr>
          </w:p>
          <w:p w14:paraId="4D3CDD7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0A2BCD" w14:textId="77777777" w:rsidR="00D70D74" w:rsidRPr="008213ED" w:rsidRDefault="00D70D74" w:rsidP="008B741E">
            <w:pPr>
              <w:rPr>
                <w:rFonts w:hint="default"/>
                <w:color w:val="000000" w:themeColor="text1"/>
              </w:rPr>
            </w:pPr>
          </w:p>
          <w:p w14:paraId="283F2912" w14:textId="77777777" w:rsidR="00D70D74" w:rsidRPr="008213ED" w:rsidRDefault="00D70D74" w:rsidP="008B741E">
            <w:pPr>
              <w:rPr>
                <w:rFonts w:hint="default"/>
                <w:color w:val="000000" w:themeColor="text1"/>
              </w:rPr>
            </w:pPr>
          </w:p>
        </w:tc>
      </w:tr>
      <w:tr w:rsidR="008213ED" w:rsidRPr="008213ED" w14:paraId="3079E2EC"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48D4B7" w14:textId="77777777" w:rsidR="00D70D74" w:rsidRPr="008213ED" w:rsidRDefault="00D70D74" w:rsidP="008B741E">
            <w:pPr>
              <w:rPr>
                <w:rFonts w:hint="default"/>
                <w:color w:val="000000" w:themeColor="text1"/>
              </w:rPr>
            </w:pPr>
          </w:p>
          <w:p w14:paraId="78153BDB"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A6366B" w14:textId="77777777" w:rsidR="00D70D74" w:rsidRPr="008213ED" w:rsidRDefault="00D70D74" w:rsidP="008B741E">
            <w:pPr>
              <w:rPr>
                <w:rFonts w:hint="default"/>
                <w:color w:val="000000" w:themeColor="text1"/>
              </w:rPr>
            </w:pPr>
          </w:p>
          <w:p w14:paraId="40829C6F"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827F0" w14:textId="77777777" w:rsidR="00D70D74" w:rsidRPr="008213ED" w:rsidRDefault="00D70D74" w:rsidP="008B741E">
            <w:pPr>
              <w:rPr>
                <w:rFonts w:hint="default"/>
                <w:color w:val="000000" w:themeColor="text1"/>
              </w:rPr>
            </w:pPr>
          </w:p>
          <w:p w14:paraId="4CE10551"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95DA40" w14:textId="77777777" w:rsidR="00D70D74" w:rsidRPr="008213ED" w:rsidRDefault="00D70D74" w:rsidP="008B741E">
            <w:pPr>
              <w:rPr>
                <w:rFonts w:hint="default"/>
                <w:color w:val="000000" w:themeColor="text1"/>
              </w:rPr>
            </w:pPr>
          </w:p>
          <w:p w14:paraId="62E2C3AE" w14:textId="77777777" w:rsidR="00D70D74" w:rsidRPr="008213ED" w:rsidRDefault="00D70D74" w:rsidP="008B741E">
            <w:pPr>
              <w:rPr>
                <w:rFonts w:hint="default"/>
                <w:color w:val="000000" w:themeColor="text1"/>
              </w:rPr>
            </w:pPr>
          </w:p>
        </w:tc>
      </w:tr>
      <w:tr w:rsidR="008213ED" w:rsidRPr="008213ED" w14:paraId="3DA7B243"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03431D" w14:textId="77777777" w:rsidR="00D70D74" w:rsidRPr="008213ED" w:rsidRDefault="00D70D74" w:rsidP="008B741E">
            <w:pPr>
              <w:rPr>
                <w:rFonts w:hint="default"/>
                <w:color w:val="000000" w:themeColor="text1"/>
              </w:rPr>
            </w:pPr>
          </w:p>
          <w:p w14:paraId="4B327F09"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404B64" w14:textId="77777777" w:rsidR="00D70D74" w:rsidRPr="008213ED" w:rsidRDefault="00D70D74" w:rsidP="008B741E">
            <w:pPr>
              <w:rPr>
                <w:rFonts w:hint="default"/>
                <w:color w:val="000000" w:themeColor="text1"/>
              </w:rPr>
            </w:pPr>
          </w:p>
          <w:p w14:paraId="1C993457"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AE92" w14:textId="77777777" w:rsidR="00D70D74" w:rsidRPr="008213ED" w:rsidRDefault="00D70D74" w:rsidP="008B741E">
            <w:pPr>
              <w:rPr>
                <w:rFonts w:hint="default"/>
                <w:color w:val="000000" w:themeColor="text1"/>
              </w:rPr>
            </w:pPr>
          </w:p>
          <w:p w14:paraId="232ADD0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6DFBAF" w14:textId="77777777" w:rsidR="00D70D74" w:rsidRPr="008213ED" w:rsidRDefault="00D70D74" w:rsidP="008B741E">
            <w:pPr>
              <w:rPr>
                <w:rFonts w:hint="default"/>
                <w:color w:val="000000" w:themeColor="text1"/>
              </w:rPr>
            </w:pPr>
          </w:p>
          <w:p w14:paraId="1C5D2D83" w14:textId="77777777" w:rsidR="00D70D74" w:rsidRPr="008213ED" w:rsidRDefault="00D70D74" w:rsidP="008B741E">
            <w:pPr>
              <w:rPr>
                <w:rFonts w:hint="default"/>
                <w:color w:val="000000" w:themeColor="text1"/>
              </w:rPr>
            </w:pPr>
          </w:p>
        </w:tc>
      </w:tr>
      <w:tr w:rsidR="008213ED" w:rsidRPr="008213ED" w14:paraId="00E8259B"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6E8C9A" w14:textId="77777777" w:rsidR="00D70D74" w:rsidRPr="008213ED" w:rsidRDefault="00D70D74" w:rsidP="008B741E">
            <w:pPr>
              <w:rPr>
                <w:rFonts w:hint="default"/>
                <w:color w:val="000000" w:themeColor="text1"/>
              </w:rPr>
            </w:pPr>
          </w:p>
          <w:p w14:paraId="5D14EF19"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25754A" w14:textId="77777777" w:rsidR="00D70D74" w:rsidRPr="008213ED" w:rsidRDefault="00D70D74" w:rsidP="008B741E">
            <w:pPr>
              <w:rPr>
                <w:rFonts w:hint="default"/>
                <w:color w:val="000000" w:themeColor="text1"/>
              </w:rPr>
            </w:pPr>
          </w:p>
          <w:p w14:paraId="43115E3E"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93982" w14:textId="77777777" w:rsidR="00D70D74" w:rsidRPr="008213ED" w:rsidRDefault="00D70D74" w:rsidP="008B741E">
            <w:pPr>
              <w:rPr>
                <w:rFonts w:hint="default"/>
                <w:color w:val="000000" w:themeColor="text1"/>
              </w:rPr>
            </w:pPr>
          </w:p>
          <w:p w14:paraId="55FFE08E"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56877E" w14:textId="77777777" w:rsidR="00D70D74" w:rsidRPr="008213ED" w:rsidRDefault="00D70D74" w:rsidP="008B741E">
            <w:pPr>
              <w:rPr>
                <w:rFonts w:hint="default"/>
                <w:color w:val="000000" w:themeColor="text1"/>
              </w:rPr>
            </w:pPr>
          </w:p>
          <w:p w14:paraId="1698D9CC" w14:textId="77777777" w:rsidR="00D70D74" w:rsidRPr="008213ED" w:rsidRDefault="00D70D74" w:rsidP="008B741E">
            <w:pPr>
              <w:rPr>
                <w:rFonts w:hint="default"/>
                <w:color w:val="000000" w:themeColor="text1"/>
              </w:rPr>
            </w:pPr>
          </w:p>
        </w:tc>
      </w:tr>
      <w:tr w:rsidR="008213ED" w:rsidRPr="008213ED" w14:paraId="6D9E67DD" w14:textId="77777777">
        <w:tc>
          <w:tcPr>
            <w:tcW w:w="306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64F74B27" w14:textId="77777777" w:rsidR="00D70D74" w:rsidRPr="008213ED" w:rsidRDefault="00D70D74" w:rsidP="008B741E">
            <w:pPr>
              <w:rPr>
                <w:rFonts w:hint="default"/>
                <w:color w:val="000000" w:themeColor="text1"/>
              </w:rPr>
            </w:pPr>
          </w:p>
          <w:p w14:paraId="7E0AF893" w14:textId="77777777" w:rsidR="00D70D74" w:rsidRPr="008213ED" w:rsidRDefault="00D70D74" w:rsidP="008B741E">
            <w:pPr>
              <w:rPr>
                <w:rFonts w:hint="default"/>
                <w:color w:val="000000" w:themeColor="text1"/>
              </w:rPr>
            </w:pPr>
          </w:p>
          <w:p w14:paraId="05EF09CE" w14:textId="77777777" w:rsidR="00D70D74" w:rsidRPr="008213ED" w:rsidRDefault="00D70D74" w:rsidP="008B741E">
            <w:pPr>
              <w:rPr>
                <w:rFonts w:hint="default"/>
                <w:color w:val="000000" w:themeColor="text1"/>
              </w:rPr>
            </w:pPr>
          </w:p>
          <w:p w14:paraId="3E57D49D" w14:textId="77777777" w:rsidR="00D70D74" w:rsidRPr="008213ED" w:rsidRDefault="00D70D74" w:rsidP="008B741E">
            <w:pPr>
              <w:rPr>
                <w:rFonts w:hint="default"/>
                <w:color w:val="000000" w:themeColor="text1"/>
              </w:rPr>
            </w:pPr>
          </w:p>
          <w:p w14:paraId="4A846E6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備　　　　　　考</w:t>
            </w:r>
            <w:r w:rsidRPr="008213ED">
              <w:rPr>
                <w:rFonts w:ascii="ＭＳ 明朝" w:hAnsi="ＭＳ 明朝"/>
                <w:color w:val="000000" w:themeColor="text1"/>
                <w:spacing w:val="-9"/>
              </w:rPr>
              <w:t xml:space="preserve">    </w:t>
            </w:r>
          </w:p>
          <w:p w14:paraId="558BC69F" w14:textId="77777777" w:rsidR="00D70D74" w:rsidRPr="008213ED" w:rsidRDefault="00D70D74" w:rsidP="008B741E">
            <w:pPr>
              <w:rPr>
                <w:rFonts w:hint="default"/>
                <w:color w:val="000000" w:themeColor="text1"/>
              </w:rPr>
            </w:pPr>
          </w:p>
          <w:p w14:paraId="6E4FA8DC" w14:textId="77777777" w:rsidR="00D70D74" w:rsidRPr="008213ED" w:rsidRDefault="00D70D74" w:rsidP="008B741E">
            <w:pPr>
              <w:rPr>
                <w:rFonts w:hint="default"/>
                <w:color w:val="000000" w:themeColor="text1"/>
              </w:rPr>
            </w:pPr>
          </w:p>
          <w:p w14:paraId="010DFDBB" w14:textId="77777777" w:rsidR="00D70D74" w:rsidRPr="008213ED" w:rsidRDefault="00D70D74" w:rsidP="008B741E">
            <w:pPr>
              <w:rPr>
                <w:rFonts w:hint="default"/>
                <w:color w:val="000000" w:themeColor="text1"/>
              </w:rPr>
            </w:pPr>
          </w:p>
          <w:p w14:paraId="10CBA183" w14:textId="77777777" w:rsidR="00D70D74" w:rsidRPr="008213ED" w:rsidRDefault="00D70D74" w:rsidP="008B741E">
            <w:pPr>
              <w:rPr>
                <w:rFonts w:hint="default"/>
                <w:color w:val="000000" w:themeColor="text1"/>
              </w:rPr>
            </w:pPr>
          </w:p>
          <w:p w14:paraId="6EFFE95E" w14:textId="77777777" w:rsidR="00D70D74" w:rsidRPr="008213ED" w:rsidRDefault="00D70D74" w:rsidP="008B741E">
            <w:pPr>
              <w:rPr>
                <w:rFonts w:hint="default"/>
                <w:color w:val="000000" w:themeColor="text1"/>
              </w:rPr>
            </w:pP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AA8AB20" w14:textId="77777777" w:rsidR="00D70D74" w:rsidRPr="008213ED" w:rsidRDefault="00D70D74" w:rsidP="008B741E">
            <w:pPr>
              <w:rPr>
                <w:rFonts w:hint="default"/>
                <w:color w:val="000000" w:themeColor="text1"/>
              </w:rPr>
            </w:pPr>
          </w:p>
          <w:p w14:paraId="63B9E97A" w14:textId="77777777" w:rsidR="00D70D74" w:rsidRPr="008213ED" w:rsidRDefault="00D70D74" w:rsidP="008B741E">
            <w:pPr>
              <w:rPr>
                <w:rFonts w:hint="default"/>
                <w:color w:val="000000" w:themeColor="text1"/>
              </w:rPr>
            </w:pPr>
          </w:p>
          <w:p w14:paraId="6E3EDB03" w14:textId="77777777" w:rsidR="00D70D74" w:rsidRPr="008213ED" w:rsidRDefault="00D70D74" w:rsidP="008B741E">
            <w:pPr>
              <w:rPr>
                <w:rFonts w:hint="default"/>
                <w:color w:val="000000" w:themeColor="text1"/>
              </w:rPr>
            </w:pPr>
          </w:p>
          <w:p w14:paraId="7C64FF4B" w14:textId="77777777" w:rsidR="00D70D74" w:rsidRPr="008213ED" w:rsidRDefault="00D70D74" w:rsidP="008B741E">
            <w:pPr>
              <w:rPr>
                <w:rFonts w:hint="default"/>
                <w:color w:val="000000" w:themeColor="text1"/>
              </w:rPr>
            </w:pPr>
          </w:p>
          <w:p w14:paraId="49A2CE2A" w14:textId="77777777" w:rsidR="00D70D74" w:rsidRPr="008213ED" w:rsidRDefault="00D70D74" w:rsidP="008B741E">
            <w:pPr>
              <w:rPr>
                <w:rFonts w:hint="default"/>
                <w:color w:val="000000" w:themeColor="text1"/>
              </w:rPr>
            </w:pPr>
          </w:p>
          <w:p w14:paraId="05CC0D15" w14:textId="77777777" w:rsidR="00D70D74" w:rsidRPr="008213ED" w:rsidRDefault="00D70D74" w:rsidP="008B741E">
            <w:pPr>
              <w:rPr>
                <w:rFonts w:hint="default"/>
                <w:color w:val="000000" w:themeColor="text1"/>
              </w:rPr>
            </w:pPr>
          </w:p>
          <w:p w14:paraId="001EA0B8" w14:textId="77777777" w:rsidR="00D70D74" w:rsidRPr="008213ED" w:rsidRDefault="00D70D74" w:rsidP="008B741E">
            <w:pPr>
              <w:rPr>
                <w:rFonts w:hint="default"/>
                <w:color w:val="000000" w:themeColor="text1"/>
              </w:rPr>
            </w:pPr>
          </w:p>
          <w:p w14:paraId="32086E43" w14:textId="77777777" w:rsidR="00D70D74" w:rsidRPr="008213ED" w:rsidRDefault="00D70D74" w:rsidP="008B741E">
            <w:pPr>
              <w:rPr>
                <w:rFonts w:hint="default"/>
                <w:color w:val="000000" w:themeColor="text1"/>
              </w:rPr>
            </w:pPr>
          </w:p>
          <w:p w14:paraId="087ADBC2" w14:textId="77777777" w:rsidR="00D70D74" w:rsidRPr="008213ED" w:rsidRDefault="00D70D74" w:rsidP="008B741E">
            <w:pPr>
              <w:rPr>
                <w:rFonts w:hint="default"/>
                <w:color w:val="000000" w:themeColor="text1"/>
              </w:rPr>
            </w:pPr>
          </w:p>
          <w:p w14:paraId="6C4D540D" w14:textId="77777777" w:rsidR="00D70D74" w:rsidRPr="008213ED" w:rsidRDefault="00D70D74" w:rsidP="008B741E">
            <w:pPr>
              <w:rPr>
                <w:rFonts w:hint="default"/>
                <w:color w:val="000000" w:themeColor="text1"/>
              </w:rPr>
            </w:pPr>
          </w:p>
        </w:tc>
      </w:tr>
    </w:tbl>
    <w:p w14:paraId="71036DE9" w14:textId="77777777" w:rsidR="00D70D74" w:rsidRPr="008213ED" w:rsidRDefault="00D70D74" w:rsidP="008B741E">
      <w:pPr>
        <w:ind w:left="872" w:hangingChars="400" w:hanging="872"/>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　施行状況の区分の内訳欄は、伐採工事、土工事、排水工事、法面保護工事、防　　　　災工事、その他に分けて、それぞれの設計数量、出来高数量および進捗率を記載　　　　すること。</w:t>
      </w:r>
    </w:p>
    <w:p w14:paraId="2B9C81C0"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２</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記録写真には、写真位置図を必ず添付すること。</w:t>
      </w:r>
      <w:r w:rsidRPr="008213ED">
        <w:rPr>
          <w:rFonts w:ascii="ＭＳ 明朝" w:hAnsi="ＭＳ 明朝"/>
          <w:color w:val="000000" w:themeColor="text1"/>
          <w:spacing w:val="-9"/>
        </w:rPr>
        <w:t xml:space="preserve">                   </w:t>
      </w:r>
    </w:p>
    <w:p w14:paraId="2E2A7134"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116" w:name="県要領9号状況報告書"/>
      <w:bookmarkStart w:id="117" w:name="県要領10号許可証"/>
      <w:bookmarkStart w:id="118" w:name="県要領13号計画変更対比表"/>
      <w:bookmarkEnd w:id="116"/>
      <w:bookmarkEnd w:id="117"/>
      <w:bookmarkEnd w:id="118"/>
      <w:r w:rsidRPr="008213ED">
        <w:rPr>
          <w:color w:val="000000" w:themeColor="text1"/>
        </w:rPr>
        <w:lastRenderedPageBreak/>
        <w:t>県要領様式第</w:t>
      </w:r>
      <w:bookmarkStart w:id="119" w:name="_PageRef000000113"/>
      <w:bookmarkEnd w:id="119"/>
      <w:r w:rsidR="004C0323" w:rsidRPr="008213ED">
        <w:rPr>
          <w:color w:val="000000" w:themeColor="text1"/>
        </w:rPr>
        <w:t>13</w:t>
      </w:r>
      <w:r w:rsidRPr="008213ED">
        <w:rPr>
          <w:color w:val="000000" w:themeColor="text1"/>
        </w:rPr>
        <w:t>号</w:t>
      </w:r>
      <w:bookmarkStart w:id="120" w:name="_PageRef000000020"/>
      <w:bookmarkEnd w:id="120"/>
    </w:p>
    <w:p w14:paraId="2D459230"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p>
    <w:p w14:paraId="6105FB0D" w14:textId="77777777" w:rsidR="00D70D74" w:rsidRPr="008213ED" w:rsidRDefault="00D70D74" w:rsidP="008B741E">
      <w:pPr>
        <w:rPr>
          <w:rFonts w:hint="default"/>
          <w:color w:val="000000" w:themeColor="text1"/>
        </w:rPr>
      </w:pPr>
      <w:bookmarkStart w:id="121" w:name="_PageRef000000060"/>
      <w:bookmarkEnd w:id="121"/>
    </w:p>
    <w:p w14:paraId="3D7D03BB"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w w:val="200"/>
        </w:rPr>
        <w:t>計画変更対比表</w:t>
      </w:r>
    </w:p>
    <w:p w14:paraId="0004E6E4" w14:textId="77777777" w:rsidR="00D70D74" w:rsidRPr="008213ED" w:rsidRDefault="00D70D74" w:rsidP="008B741E">
      <w:pPr>
        <w:rPr>
          <w:rFonts w:hint="default"/>
          <w:color w:val="000000" w:themeColor="text1"/>
        </w:rPr>
      </w:pPr>
    </w:p>
    <w:p w14:paraId="571A7704" w14:textId="77777777" w:rsidR="00D70D74" w:rsidRPr="008213ED" w:rsidRDefault="00D70D74" w:rsidP="008B741E">
      <w:pPr>
        <w:rPr>
          <w:rFonts w:hint="default"/>
          <w:color w:val="000000" w:themeColor="text1"/>
        </w:rPr>
      </w:pPr>
    </w:p>
    <w:tbl>
      <w:tblPr>
        <w:tblW w:w="0" w:type="auto"/>
        <w:tblInd w:w="333" w:type="dxa"/>
        <w:tblLayout w:type="fixed"/>
        <w:tblCellMar>
          <w:left w:w="0" w:type="dxa"/>
          <w:right w:w="0" w:type="dxa"/>
        </w:tblCellMar>
        <w:tblLook w:val="0000" w:firstRow="0" w:lastRow="0" w:firstColumn="0" w:lastColumn="0" w:noHBand="0" w:noVBand="0"/>
      </w:tblPr>
      <w:tblGrid>
        <w:gridCol w:w="1843"/>
        <w:gridCol w:w="1134"/>
        <w:gridCol w:w="1695"/>
        <w:gridCol w:w="1707"/>
        <w:gridCol w:w="2693"/>
      </w:tblGrid>
      <w:tr w:rsidR="008213ED" w:rsidRPr="008213ED" w14:paraId="0C7D1541" w14:textId="77777777" w:rsidTr="00F4376F">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D54CB84" w14:textId="77777777" w:rsidR="00D70D74" w:rsidRPr="008213ED" w:rsidRDefault="00D70D74" w:rsidP="008B741E">
            <w:pPr>
              <w:rPr>
                <w:rFonts w:hint="default"/>
                <w:color w:val="000000" w:themeColor="text1"/>
              </w:rPr>
            </w:pPr>
          </w:p>
          <w:p w14:paraId="29106058"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項</w:t>
            </w:r>
            <w:r w:rsidRPr="008213ED">
              <w:rPr>
                <w:rFonts w:ascii="ＭＳ 明朝" w:hAnsi="ＭＳ 明朝"/>
                <w:color w:val="000000" w:themeColor="text1"/>
                <w:spacing w:val="-9"/>
              </w:rPr>
              <w:t xml:space="preserve">    </w:t>
            </w:r>
            <w:r w:rsidRPr="008213ED">
              <w:rPr>
                <w:rFonts w:ascii="ＭＳ 明朝" w:hAnsi="ＭＳ 明朝"/>
                <w:color w:val="000000" w:themeColor="text1"/>
              </w:rPr>
              <w:t>目</w:t>
            </w:r>
            <w:r w:rsidRPr="008213ED">
              <w:rPr>
                <w:rFonts w:ascii="ＭＳ 明朝" w:hAnsi="ＭＳ 明朝"/>
                <w:color w:val="000000" w:themeColor="text1"/>
                <w:spacing w:val="-9"/>
              </w:rPr>
              <w:t xml:space="preserve">  </w:t>
            </w: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4CDE31" w14:textId="77777777" w:rsidR="00D70D74" w:rsidRPr="008213ED" w:rsidRDefault="00D70D74" w:rsidP="008B741E">
            <w:pPr>
              <w:rPr>
                <w:rFonts w:hint="default"/>
                <w:color w:val="000000" w:themeColor="text1"/>
              </w:rPr>
            </w:pPr>
          </w:p>
          <w:p w14:paraId="43F4EFEB"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w w:val="50"/>
              </w:rPr>
              <w:t>計画変更の有無</w:t>
            </w:r>
          </w:p>
        </w:tc>
        <w:tc>
          <w:tcPr>
            <w:tcW w:w="169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6A4D66D" w14:textId="77777777" w:rsidR="00D70D74" w:rsidRPr="008213ED" w:rsidRDefault="00D70D74" w:rsidP="008B741E">
            <w:pPr>
              <w:rPr>
                <w:rFonts w:hint="default"/>
                <w:color w:val="000000" w:themeColor="text1"/>
              </w:rPr>
            </w:pPr>
          </w:p>
          <w:p w14:paraId="1CC2D516"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変更前…①</w:t>
            </w:r>
          </w:p>
        </w:tc>
        <w:tc>
          <w:tcPr>
            <w:tcW w:w="1707"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757D63" w14:textId="77777777" w:rsidR="00D70D74" w:rsidRPr="008213ED" w:rsidRDefault="00D70D74" w:rsidP="008B741E">
            <w:pPr>
              <w:rPr>
                <w:rFonts w:hint="default"/>
                <w:color w:val="000000" w:themeColor="text1"/>
              </w:rPr>
            </w:pPr>
          </w:p>
          <w:p w14:paraId="2B583B59"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変更後…②</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2E98CE3" w14:textId="77777777" w:rsidR="00D70D74" w:rsidRPr="008213ED" w:rsidRDefault="00D70D74" w:rsidP="008B741E">
            <w:pPr>
              <w:rPr>
                <w:rFonts w:hint="default"/>
                <w:color w:val="000000" w:themeColor="text1"/>
              </w:rPr>
            </w:pPr>
          </w:p>
          <w:p w14:paraId="04CECC37" w14:textId="77777777" w:rsidR="00D70D74" w:rsidRPr="008213ED" w:rsidRDefault="00D70D74" w:rsidP="008B741E">
            <w:pPr>
              <w:spacing w:line="414"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増</w:t>
            </w:r>
            <w:r w:rsidRPr="008213ED">
              <w:rPr>
                <w:rFonts w:ascii="ＭＳ 明朝" w:hAnsi="ＭＳ 明朝"/>
                <w:color w:val="000000" w:themeColor="text1"/>
                <w:spacing w:val="-9"/>
              </w:rPr>
              <w:t xml:space="preserve">    </w:t>
            </w:r>
            <w:r w:rsidRPr="008213ED">
              <w:rPr>
                <w:rFonts w:ascii="ＭＳ 明朝" w:hAnsi="ＭＳ 明朝"/>
                <w:color w:val="000000" w:themeColor="text1"/>
              </w:rPr>
              <w:t>減</w:t>
            </w:r>
            <w:r w:rsidRPr="008213ED">
              <w:rPr>
                <w:rFonts w:ascii="ＭＳ 明朝" w:hAnsi="ＭＳ 明朝"/>
                <w:color w:val="000000" w:themeColor="text1"/>
                <w:spacing w:val="-9"/>
              </w:rPr>
              <w:t xml:space="preserve">     </w:t>
            </w:r>
          </w:p>
        </w:tc>
      </w:tr>
      <w:tr w:rsidR="008213ED" w:rsidRPr="008213ED" w14:paraId="66599725"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A505BA" w14:textId="77777777" w:rsidR="00D70D74" w:rsidRPr="008213ED" w:rsidRDefault="00D70D74" w:rsidP="008B741E">
            <w:pPr>
              <w:rPr>
                <w:rFonts w:hint="default"/>
                <w:color w:val="000000" w:themeColor="text1"/>
              </w:rPr>
            </w:pPr>
          </w:p>
          <w:p w14:paraId="16D9835E"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開発行為の目的</w:t>
            </w:r>
            <w:r w:rsidRPr="008213ED">
              <w:rPr>
                <w:rFonts w:ascii="ＭＳ 明朝" w:hAnsi="ＭＳ 明朝"/>
                <w:color w:val="000000" w:themeColor="text1"/>
                <w:spacing w:val="-9"/>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7BF9" w14:textId="77777777" w:rsidR="00D70D74" w:rsidRPr="008213ED" w:rsidRDefault="00D70D74" w:rsidP="008B741E">
            <w:pPr>
              <w:rPr>
                <w:rFonts w:hint="default"/>
                <w:color w:val="000000" w:themeColor="text1"/>
              </w:rPr>
            </w:pPr>
          </w:p>
          <w:p w14:paraId="354DDC98" w14:textId="77777777" w:rsidR="00D70D74" w:rsidRPr="008213ED" w:rsidRDefault="00D70D74" w:rsidP="008B741E">
            <w:pPr>
              <w:spacing w:line="336"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8498" w14:textId="77777777" w:rsidR="00D70D74" w:rsidRPr="008213ED" w:rsidRDefault="00D70D74" w:rsidP="008B741E">
            <w:pPr>
              <w:rPr>
                <w:rFonts w:hint="default"/>
                <w:color w:val="000000" w:themeColor="text1"/>
              </w:rPr>
            </w:pPr>
          </w:p>
          <w:p w14:paraId="392F78BC" w14:textId="77777777" w:rsidR="00D70D74" w:rsidRPr="008213ED" w:rsidRDefault="00D70D74" w:rsidP="008B741E">
            <w:pPr>
              <w:spacing w:line="336"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7A301" w14:textId="77777777" w:rsidR="00D70D74" w:rsidRPr="008213ED" w:rsidRDefault="00D70D74" w:rsidP="008B741E">
            <w:pPr>
              <w:rPr>
                <w:rFonts w:hint="default"/>
                <w:color w:val="000000" w:themeColor="text1"/>
              </w:rPr>
            </w:pPr>
          </w:p>
          <w:p w14:paraId="0A754DFC" w14:textId="77777777" w:rsidR="00D70D74" w:rsidRPr="008213ED" w:rsidRDefault="00D70D74" w:rsidP="008B741E">
            <w:pPr>
              <w:spacing w:line="336"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513D7052" w14:textId="77777777" w:rsidR="00D70D74" w:rsidRPr="008213ED" w:rsidRDefault="00D70D74" w:rsidP="008B741E">
            <w:pPr>
              <w:rPr>
                <w:rFonts w:hint="default"/>
                <w:color w:val="000000" w:themeColor="text1"/>
              </w:rPr>
            </w:pPr>
          </w:p>
          <w:p w14:paraId="3D0AE756" w14:textId="77777777" w:rsidR="00D70D74" w:rsidRPr="008213ED" w:rsidRDefault="00D70D74" w:rsidP="008B741E">
            <w:pPr>
              <w:spacing w:line="336" w:lineRule="auto"/>
              <w:rPr>
                <w:rFonts w:hint="default"/>
                <w:color w:val="000000" w:themeColor="text1"/>
              </w:rPr>
            </w:pPr>
          </w:p>
        </w:tc>
      </w:tr>
      <w:tr w:rsidR="008213ED" w:rsidRPr="008213ED" w14:paraId="766C65EC"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085C88" w14:textId="77777777" w:rsidR="00D70D74" w:rsidRPr="008213ED" w:rsidRDefault="00D70D74" w:rsidP="008B741E">
            <w:pPr>
              <w:rPr>
                <w:rFonts w:hint="default"/>
                <w:color w:val="000000" w:themeColor="text1"/>
              </w:rPr>
            </w:pPr>
          </w:p>
          <w:p w14:paraId="59D28B12"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w w:val="50"/>
              </w:rPr>
              <w:t>開発行為に係る森林の面積</w:t>
            </w:r>
          </w:p>
          <w:p w14:paraId="7D2E1E2F"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D972" w14:textId="77777777" w:rsidR="00D70D74" w:rsidRPr="008213ED" w:rsidRDefault="00D70D74" w:rsidP="008B741E">
            <w:pPr>
              <w:rPr>
                <w:rFonts w:hint="default"/>
                <w:color w:val="000000" w:themeColor="text1"/>
              </w:rPr>
            </w:pPr>
          </w:p>
          <w:p w14:paraId="1ECAEBAB" w14:textId="77777777" w:rsidR="00D70D74" w:rsidRPr="008213ED" w:rsidRDefault="00D70D74" w:rsidP="008B741E">
            <w:pPr>
              <w:spacing w:line="276" w:lineRule="auto"/>
              <w:rPr>
                <w:rFonts w:hint="default"/>
                <w:color w:val="000000" w:themeColor="text1"/>
              </w:rPr>
            </w:pPr>
          </w:p>
          <w:p w14:paraId="69BFBF55"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1344" w14:textId="77777777" w:rsidR="00D70D74" w:rsidRPr="008213ED" w:rsidRDefault="00D70D74" w:rsidP="008B741E">
            <w:pPr>
              <w:rPr>
                <w:rFonts w:hint="default"/>
                <w:color w:val="000000" w:themeColor="text1"/>
              </w:rPr>
            </w:pPr>
          </w:p>
          <w:p w14:paraId="5C1C0D6A"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3B3B8322"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29134" w14:textId="77777777" w:rsidR="00D70D74" w:rsidRPr="008213ED" w:rsidRDefault="00D70D74" w:rsidP="008B741E">
            <w:pPr>
              <w:rPr>
                <w:rFonts w:hint="default"/>
                <w:color w:val="000000" w:themeColor="text1"/>
              </w:rPr>
            </w:pPr>
          </w:p>
          <w:p w14:paraId="4A2980A2"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3538B3B9"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53971F" w14:textId="77777777" w:rsidR="00D70D74" w:rsidRPr="008213ED" w:rsidRDefault="00D70D74" w:rsidP="008B741E">
            <w:pPr>
              <w:rPr>
                <w:rFonts w:hint="default"/>
                <w:color w:val="000000" w:themeColor="text1"/>
              </w:rPr>
            </w:pPr>
          </w:p>
          <w:p w14:paraId="30D97514" w14:textId="77777777" w:rsidR="00212259" w:rsidRPr="008213ED" w:rsidRDefault="00212259" w:rsidP="008B741E">
            <w:pPr>
              <w:spacing w:beforeLines="50" w:before="138" w:afterLines="50" w:after="138" w:line="91" w:lineRule="exact"/>
              <w:rPr>
                <w:rFonts w:ascii="ＭＳ 明朝" w:hAnsi="ＭＳ 明朝" w:hint="default"/>
                <w:color w:val="000000" w:themeColor="text1"/>
                <w:spacing w:val="-7"/>
                <w:vertAlign w:val="subscript"/>
              </w:rPr>
            </w:pPr>
          </w:p>
          <w:p w14:paraId="216D3A90"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5ha以上②－①、5ha未満(②－①)/①</w:t>
            </w:r>
          </w:p>
        </w:tc>
      </w:tr>
      <w:tr w:rsidR="008213ED" w:rsidRPr="008213ED" w14:paraId="495748F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F171B" w14:textId="77777777" w:rsidR="00D70D74" w:rsidRPr="008213ED" w:rsidRDefault="00D70D74" w:rsidP="008B741E">
            <w:pPr>
              <w:rPr>
                <w:rFonts w:hint="default"/>
                <w:color w:val="000000" w:themeColor="text1"/>
              </w:rPr>
            </w:pPr>
          </w:p>
          <w:p w14:paraId="077630C4"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森林率</w:t>
            </w:r>
            <w:r w:rsidRPr="008213ED">
              <w:rPr>
                <w:rFonts w:ascii="ＭＳ 明朝" w:hAnsi="ＭＳ 明朝"/>
                <w:color w:val="000000" w:themeColor="text1"/>
                <w:spacing w:val="-9"/>
              </w:rPr>
              <w:t xml:space="preserve">   </w:t>
            </w:r>
          </w:p>
          <w:p w14:paraId="5C398D64"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2C64" w14:textId="77777777" w:rsidR="00D70D74" w:rsidRPr="008213ED" w:rsidRDefault="00D70D74" w:rsidP="008B741E">
            <w:pPr>
              <w:rPr>
                <w:rFonts w:hint="default"/>
                <w:color w:val="000000" w:themeColor="text1"/>
              </w:rPr>
            </w:pPr>
          </w:p>
          <w:p w14:paraId="339DC3DB" w14:textId="77777777" w:rsidR="00D70D74" w:rsidRPr="008213ED" w:rsidRDefault="00D70D74" w:rsidP="008B741E">
            <w:pPr>
              <w:spacing w:line="276" w:lineRule="auto"/>
              <w:rPr>
                <w:rFonts w:hint="default"/>
                <w:color w:val="000000" w:themeColor="text1"/>
              </w:rPr>
            </w:pPr>
          </w:p>
          <w:p w14:paraId="466F85FE"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44E85" w14:textId="77777777" w:rsidR="00D70D74" w:rsidRPr="008213ED" w:rsidRDefault="00D70D74" w:rsidP="008B741E">
            <w:pPr>
              <w:rPr>
                <w:rFonts w:hint="default"/>
                <w:color w:val="000000" w:themeColor="text1"/>
              </w:rPr>
            </w:pPr>
          </w:p>
          <w:p w14:paraId="6BF517B6"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349B8153"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D2FAF" w14:textId="77777777" w:rsidR="00D70D74" w:rsidRPr="008213ED" w:rsidRDefault="00D70D74" w:rsidP="008B741E">
            <w:pPr>
              <w:rPr>
                <w:rFonts w:hint="default"/>
                <w:color w:val="000000" w:themeColor="text1"/>
              </w:rPr>
            </w:pPr>
          </w:p>
          <w:p w14:paraId="10DB20F2"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p w14:paraId="418BAB9F"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43C615" w14:textId="77777777" w:rsidR="00D70D74" w:rsidRPr="008213ED" w:rsidRDefault="00D70D74" w:rsidP="008B741E">
            <w:pPr>
              <w:spacing w:line="317" w:lineRule="exact"/>
              <w:rPr>
                <w:rFonts w:hint="default"/>
                <w:color w:val="000000" w:themeColor="text1"/>
              </w:rPr>
            </w:pPr>
          </w:p>
          <w:p w14:paraId="1112ECDF" w14:textId="77777777" w:rsidR="00212259" w:rsidRPr="008213ED" w:rsidRDefault="00212259" w:rsidP="008B741E">
            <w:pPr>
              <w:spacing w:line="317" w:lineRule="exact"/>
              <w:rPr>
                <w:rFonts w:hint="default"/>
                <w:color w:val="000000" w:themeColor="text1"/>
              </w:rPr>
            </w:pPr>
          </w:p>
          <w:p w14:paraId="1E15E74D"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w:t>
            </w:r>
          </w:p>
        </w:tc>
      </w:tr>
      <w:tr w:rsidR="008213ED" w:rsidRPr="008213ED" w14:paraId="1E183885"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971D53" w14:textId="77777777" w:rsidR="00D70D74" w:rsidRPr="008213ED" w:rsidRDefault="00D70D74" w:rsidP="008B741E">
            <w:pPr>
              <w:rPr>
                <w:rFonts w:hint="default"/>
                <w:color w:val="000000" w:themeColor="text1"/>
              </w:rPr>
            </w:pPr>
          </w:p>
          <w:p w14:paraId="244CBAB7"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沈砂池または調整池</w:t>
            </w:r>
            <w:r w:rsidRPr="008213ED">
              <w:rPr>
                <w:rFonts w:ascii="ＭＳ 明朝" w:hAnsi="ＭＳ 明朝"/>
                <w:color w:val="000000" w:themeColor="text1"/>
                <w:spacing w:val="-9"/>
              </w:rPr>
              <w:t xml:space="preserve">  </w:t>
            </w:r>
          </w:p>
          <w:p w14:paraId="2EA3D5D9"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FB7BA" w14:textId="77777777" w:rsidR="00D70D74" w:rsidRPr="008213ED" w:rsidRDefault="00D70D74" w:rsidP="008B741E">
            <w:pPr>
              <w:rPr>
                <w:rFonts w:hint="default"/>
                <w:color w:val="000000" w:themeColor="text1"/>
              </w:rPr>
            </w:pPr>
          </w:p>
          <w:p w14:paraId="334848DE" w14:textId="77777777" w:rsidR="00D70D74" w:rsidRPr="008213ED" w:rsidRDefault="00D70D74" w:rsidP="008B741E">
            <w:pPr>
              <w:spacing w:line="276" w:lineRule="auto"/>
              <w:rPr>
                <w:rFonts w:hint="default"/>
                <w:color w:val="000000" w:themeColor="text1"/>
              </w:rPr>
            </w:pPr>
          </w:p>
          <w:p w14:paraId="77202E82"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2478" w14:textId="77777777" w:rsidR="00D70D74" w:rsidRPr="008213ED" w:rsidRDefault="00D70D74" w:rsidP="008B741E">
            <w:pPr>
              <w:rPr>
                <w:rFonts w:hint="default"/>
                <w:color w:val="000000" w:themeColor="text1"/>
              </w:rPr>
            </w:pPr>
          </w:p>
          <w:p w14:paraId="6274D127"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3688C2E6"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C374" w14:textId="77777777" w:rsidR="00D70D74" w:rsidRPr="008213ED" w:rsidRDefault="00D70D74" w:rsidP="008B741E">
            <w:pPr>
              <w:rPr>
                <w:rFonts w:hint="default"/>
                <w:color w:val="000000" w:themeColor="text1"/>
              </w:rPr>
            </w:pPr>
          </w:p>
          <w:p w14:paraId="06BC0113"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00664C6D"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7581F7C3"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0AE715" w14:textId="77777777" w:rsidR="00D70D74" w:rsidRPr="008213ED" w:rsidRDefault="00D70D74" w:rsidP="008B741E">
            <w:pPr>
              <w:rPr>
                <w:rFonts w:hint="default"/>
                <w:color w:val="000000" w:themeColor="text1"/>
              </w:rPr>
            </w:pPr>
          </w:p>
          <w:p w14:paraId="3B4FD231" w14:textId="77777777" w:rsidR="00212259" w:rsidRPr="008213ED" w:rsidRDefault="00212259" w:rsidP="008B741E">
            <w:pPr>
              <w:spacing w:line="317" w:lineRule="exact"/>
              <w:rPr>
                <w:rFonts w:hint="default"/>
                <w:color w:val="000000" w:themeColor="text1"/>
              </w:rPr>
            </w:pPr>
          </w:p>
          <w:p w14:paraId="003F792C"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w:t>
            </w:r>
          </w:p>
        </w:tc>
      </w:tr>
      <w:tr w:rsidR="008213ED" w:rsidRPr="008213ED" w14:paraId="49A07AD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3D0E40" w14:textId="77777777" w:rsidR="00D70D74" w:rsidRPr="008213ED" w:rsidRDefault="00D70D74" w:rsidP="008B741E">
            <w:pPr>
              <w:rPr>
                <w:rFonts w:hint="default"/>
                <w:color w:val="000000" w:themeColor="text1"/>
              </w:rPr>
            </w:pPr>
          </w:p>
          <w:p w14:paraId="1B587D80"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rPr>
              <w:t>排水路の延長</w:t>
            </w:r>
          </w:p>
          <w:p w14:paraId="2CD35F95"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6A6ED" w14:textId="77777777" w:rsidR="00D70D74" w:rsidRPr="008213ED" w:rsidRDefault="00D70D74" w:rsidP="008B741E">
            <w:pPr>
              <w:rPr>
                <w:rFonts w:hint="default"/>
                <w:color w:val="000000" w:themeColor="text1"/>
              </w:rPr>
            </w:pPr>
          </w:p>
          <w:p w14:paraId="4E3EBD18" w14:textId="77777777" w:rsidR="00D70D74" w:rsidRPr="008213ED" w:rsidRDefault="00D70D74" w:rsidP="008B741E">
            <w:pPr>
              <w:spacing w:line="276" w:lineRule="auto"/>
              <w:rPr>
                <w:rFonts w:hint="default"/>
                <w:color w:val="000000" w:themeColor="text1"/>
              </w:rPr>
            </w:pPr>
          </w:p>
          <w:p w14:paraId="57E92A3E"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7546" w14:textId="77777777" w:rsidR="00D70D74" w:rsidRPr="008213ED" w:rsidRDefault="00D70D74" w:rsidP="008B741E">
            <w:pPr>
              <w:rPr>
                <w:rFonts w:hint="default"/>
                <w:color w:val="000000" w:themeColor="text1"/>
              </w:rPr>
            </w:pPr>
          </w:p>
          <w:p w14:paraId="3DCDD5B9"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ｍ</w:t>
            </w:r>
          </w:p>
          <w:p w14:paraId="1C8CE523"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F3BC4" w14:textId="77777777" w:rsidR="00D70D74" w:rsidRPr="008213ED" w:rsidRDefault="00D70D74" w:rsidP="008B741E">
            <w:pPr>
              <w:rPr>
                <w:rFonts w:hint="default"/>
                <w:color w:val="000000" w:themeColor="text1"/>
              </w:rPr>
            </w:pPr>
          </w:p>
          <w:p w14:paraId="68E4B60D"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ｍ</w:t>
            </w:r>
          </w:p>
          <w:p w14:paraId="2929077C" w14:textId="77777777" w:rsidR="00D70D74" w:rsidRPr="008213ED" w:rsidRDefault="00D70D74" w:rsidP="008B741E">
            <w:pPr>
              <w:spacing w:line="8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10F611" w14:textId="77777777" w:rsidR="00D70D74" w:rsidRPr="008213ED" w:rsidRDefault="00D70D74" w:rsidP="008B741E">
            <w:pPr>
              <w:rPr>
                <w:rFonts w:hint="default"/>
                <w:color w:val="000000" w:themeColor="text1"/>
              </w:rPr>
            </w:pPr>
          </w:p>
          <w:p w14:paraId="73BCB1BB" w14:textId="77777777" w:rsidR="00212259" w:rsidRPr="008213ED" w:rsidRDefault="00212259" w:rsidP="008B741E">
            <w:pPr>
              <w:spacing w:beforeLines="50" w:before="138" w:afterLines="50" w:after="138" w:line="91" w:lineRule="exact"/>
              <w:rPr>
                <w:rFonts w:ascii="ＭＳ 明朝" w:hAnsi="ＭＳ 明朝" w:hint="default"/>
                <w:color w:val="000000" w:themeColor="text1"/>
                <w:spacing w:val="-7"/>
                <w:vertAlign w:val="subscript"/>
              </w:rPr>
            </w:pPr>
          </w:p>
          <w:p w14:paraId="28FB3EAF"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w:t>
            </w:r>
          </w:p>
        </w:tc>
      </w:tr>
      <w:tr w:rsidR="008213ED" w:rsidRPr="008213ED" w14:paraId="6DCAE05F"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957DF2" w14:textId="77777777" w:rsidR="00D70D74" w:rsidRPr="008213ED" w:rsidRDefault="00D70D74" w:rsidP="008B741E">
            <w:pPr>
              <w:rPr>
                <w:rFonts w:hint="default"/>
                <w:color w:val="000000" w:themeColor="text1"/>
              </w:rPr>
            </w:pPr>
          </w:p>
          <w:p w14:paraId="7E0D7FB5"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排水系統</w:t>
            </w:r>
            <w:r w:rsidRPr="008213ED">
              <w:rPr>
                <w:rFonts w:ascii="ＭＳ 明朝" w:hAnsi="ＭＳ 明朝"/>
                <w:color w:val="000000" w:themeColor="text1"/>
                <w:spacing w:val="-9"/>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937F1" w14:textId="77777777" w:rsidR="00D70D74" w:rsidRPr="008213ED" w:rsidRDefault="00D70D74" w:rsidP="008B741E">
            <w:pPr>
              <w:rPr>
                <w:rFonts w:hint="default"/>
                <w:color w:val="000000" w:themeColor="text1"/>
              </w:rPr>
            </w:pPr>
          </w:p>
          <w:p w14:paraId="1C13F5B0" w14:textId="77777777" w:rsidR="00D70D74" w:rsidRPr="008213ED" w:rsidRDefault="00D70D74" w:rsidP="008B741E">
            <w:pPr>
              <w:spacing w:line="336"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44C5324F" w14:textId="77777777" w:rsidR="00D70D74" w:rsidRPr="008213ED" w:rsidRDefault="00D70D74" w:rsidP="008B741E">
            <w:pPr>
              <w:rPr>
                <w:rFonts w:hint="default"/>
                <w:color w:val="000000" w:themeColor="text1"/>
              </w:rPr>
            </w:pPr>
          </w:p>
          <w:p w14:paraId="5C27E494"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p>
        </w:tc>
        <w:tc>
          <w:tcPr>
            <w:tcW w:w="1707"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178E07B" w14:textId="77777777" w:rsidR="00D70D74" w:rsidRPr="008213ED" w:rsidRDefault="00D70D74" w:rsidP="008B741E">
            <w:pPr>
              <w:rPr>
                <w:rFonts w:hint="default"/>
                <w:color w:val="000000" w:themeColor="text1"/>
              </w:rPr>
            </w:pPr>
          </w:p>
          <w:p w14:paraId="15487294"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p>
        </w:tc>
        <w:tc>
          <w:tcPr>
            <w:tcW w:w="2693"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17604B78" w14:textId="77777777" w:rsidR="00D70D74" w:rsidRPr="008213ED" w:rsidRDefault="00D70D74" w:rsidP="008B741E">
            <w:pPr>
              <w:rPr>
                <w:rFonts w:hint="default"/>
                <w:color w:val="000000" w:themeColor="text1"/>
              </w:rPr>
            </w:pPr>
          </w:p>
          <w:p w14:paraId="643C064F" w14:textId="77777777" w:rsidR="00D70D74" w:rsidRPr="008213ED" w:rsidRDefault="00D70D74" w:rsidP="008B741E">
            <w:pPr>
              <w:spacing w:line="336" w:lineRule="auto"/>
              <w:rPr>
                <w:rFonts w:hint="default"/>
                <w:color w:val="000000" w:themeColor="text1"/>
              </w:rPr>
            </w:pPr>
          </w:p>
        </w:tc>
      </w:tr>
      <w:tr w:rsidR="008213ED" w:rsidRPr="008213ED" w14:paraId="2320FC82"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E929A" w14:textId="77777777" w:rsidR="00D70D74" w:rsidRPr="008213ED" w:rsidRDefault="00D70D74" w:rsidP="008B741E">
            <w:pPr>
              <w:rPr>
                <w:rFonts w:hint="default"/>
                <w:color w:val="000000" w:themeColor="text1"/>
              </w:rPr>
            </w:pPr>
          </w:p>
          <w:p w14:paraId="191ADB9D"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切土量</w:t>
            </w:r>
            <w:r w:rsidRPr="008213ED">
              <w:rPr>
                <w:rFonts w:ascii="ＭＳ 明朝" w:hAnsi="ＭＳ 明朝"/>
                <w:color w:val="000000" w:themeColor="text1"/>
                <w:spacing w:val="-9"/>
              </w:rPr>
              <w:t xml:space="preserve">   </w:t>
            </w:r>
          </w:p>
          <w:p w14:paraId="3667DC52"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BF7CD" w14:textId="77777777" w:rsidR="00D70D74" w:rsidRPr="008213ED" w:rsidRDefault="00D70D74" w:rsidP="008B741E">
            <w:pPr>
              <w:rPr>
                <w:rFonts w:hint="default"/>
                <w:color w:val="000000" w:themeColor="text1"/>
              </w:rPr>
            </w:pPr>
          </w:p>
          <w:p w14:paraId="33DE4E49" w14:textId="77777777" w:rsidR="00D70D74" w:rsidRPr="008213ED" w:rsidRDefault="00D70D74" w:rsidP="008B741E">
            <w:pPr>
              <w:spacing w:line="276" w:lineRule="auto"/>
              <w:rPr>
                <w:rFonts w:hint="default"/>
                <w:color w:val="000000" w:themeColor="text1"/>
              </w:rPr>
            </w:pPr>
          </w:p>
          <w:p w14:paraId="726E260D"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6B145" w14:textId="77777777" w:rsidR="00D70D74" w:rsidRPr="008213ED" w:rsidRDefault="00D70D74" w:rsidP="008B741E">
            <w:pPr>
              <w:rPr>
                <w:rFonts w:hint="default"/>
                <w:color w:val="000000" w:themeColor="text1"/>
              </w:rPr>
            </w:pPr>
          </w:p>
          <w:p w14:paraId="29BB50F3"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121D4C8D"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E81A3" w14:textId="77777777" w:rsidR="00D70D74" w:rsidRPr="008213ED" w:rsidRDefault="00D70D74" w:rsidP="008B741E">
            <w:pPr>
              <w:rPr>
                <w:rFonts w:hint="default"/>
                <w:color w:val="000000" w:themeColor="text1"/>
              </w:rPr>
            </w:pPr>
          </w:p>
          <w:p w14:paraId="0C8FF77A" w14:textId="77777777" w:rsidR="00D70D74" w:rsidRPr="008213ED" w:rsidRDefault="00D70D74" w:rsidP="008B741E">
            <w:pPr>
              <w:spacing w:line="317" w:lineRule="exact"/>
              <w:rPr>
                <w:rFonts w:ascii="JustUnitMark" w:eastAsia="JustUnitMark" w:hAnsi="JustUnitMark" w:hint="default"/>
                <w:color w:val="000000" w:themeColor="text1"/>
              </w:rPr>
            </w:pPr>
            <w:r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0A15ABB6" w14:textId="77777777" w:rsidR="00D70D74" w:rsidRPr="008213ED" w:rsidRDefault="00BB2159" w:rsidP="008B741E">
            <w:pPr>
              <w:spacing w:line="317" w:lineRule="exact"/>
              <w:rPr>
                <w:rFonts w:hint="default"/>
                <w:color w:val="000000" w:themeColor="text1"/>
              </w:rPr>
            </w:pPr>
            <w:r w:rsidRPr="008213ED">
              <w:rPr>
                <w:color w:val="000000" w:themeColor="text1"/>
              </w:rPr>
              <w:t>（</w:t>
            </w:r>
            <w:r w:rsidR="00D70D74" w:rsidRPr="008213ED">
              <w:rPr>
                <w:color w:val="000000" w:themeColor="text1"/>
              </w:rPr>
              <w:t xml:space="preserve">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6914EB" w14:textId="77777777" w:rsidR="00D70D74" w:rsidRPr="008213ED" w:rsidRDefault="00D70D74" w:rsidP="008B741E">
            <w:pPr>
              <w:rPr>
                <w:rFonts w:hint="default"/>
                <w:color w:val="000000" w:themeColor="text1"/>
              </w:rPr>
            </w:pPr>
          </w:p>
          <w:p w14:paraId="6654773A" w14:textId="77777777" w:rsidR="00D70D74" w:rsidRPr="008213ED" w:rsidRDefault="00D70D74" w:rsidP="008B741E">
            <w:pPr>
              <w:spacing w:line="317" w:lineRule="exact"/>
              <w:rPr>
                <w:rFonts w:hint="default"/>
                <w:color w:val="000000" w:themeColor="text1"/>
              </w:rPr>
            </w:pPr>
          </w:p>
          <w:p w14:paraId="516ECFA6"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①</w:t>
            </w:r>
          </w:p>
        </w:tc>
      </w:tr>
      <w:tr w:rsidR="008213ED" w:rsidRPr="008213ED" w14:paraId="740CA384"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3BB9A" w14:textId="77777777" w:rsidR="00D70D74" w:rsidRPr="008213ED" w:rsidRDefault="00D70D74" w:rsidP="008B741E">
            <w:pPr>
              <w:rPr>
                <w:rFonts w:hint="default"/>
                <w:color w:val="000000" w:themeColor="text1"/>
              </w:rPr>
            </w:pPr>
          </w:p>
          <w:p w14:paraId="2FC0DB83"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捨土量</w:t>
            </w:r>
            <w:r w:rsidRPr="008213ED">
              <w:rPr>
                <w:rFonts w:ascii="ＭＳ 明朝" w:hAnsi="ＭＳ 明朝"/>
                <w:color w:val="000000" w:themeColor="text1"/>
                <w:spacing w:val="-9"/>
              </w:rPr>
              <w:t xml:space="preserve">   </w:t>
            </w:r>
          </w:p>
          <w:p w14:paraId="14B1FEE5"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C438D" w14:textId="77777777" w:rsidR="00D70D74" w:rsidRPr="008213ED" w:rsidRDefault="00D70D74" w:rsidP="008B741E">
            <w:pPr>
              <w:rPr>
                <w:rFonts w:hint="default"/>
                <w:color w:val="000000" w:themeColor="text1"/>
              </w:rPr>
            </w:pPr>
          </w:p>
          <w:p w14:paraId="1F084015" w14:textId="77777777" w:rsidR="00D70D74" w:rsidRPr="008213ED" w:rsidRDefault="00D70D74" w:rsidP="008B741E">
            <w:pPr>
              <w:spacing w:line="276" w:lineRule="auto"/>
              <w:rPr>
                <w:rFonts w:hint="default"/>
                <w:color w:val="000000" w:themeColor="text1"/>
              </w:rPr>
            </w:pPr>
          </w:p>
          <w:p w14:paraId="1A8F2086"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85AC" w14:textId="77777777" w:rsidR="00D70D74" w:rsidRPr="008213ED" w:rsidRDefault="00D70D74" w:rsidP="008B741E">
            <w:pPr>
              <w:rPr>
                <w:rFonts w:hint="default"/>
                <w:color w:val="000000" w:themeColor="text1"/>
              </w:rPr>
            </w:pPr>
          </w:p>
          <w:p w14:paraId="3D182540"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6259D533"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F446" w14:textId="77777777" w:rsidR="00D70D74" w:rsidRPr="008213ED" w:rsidRDefault="00D70D74" w:rsidP="008B741E">
            <w:pPr>
              <w:rPr>
                <w:rFonts w:hint="default"/>
                <w:color w:val="000000" w:themeColor="text1"/>
              </w:rPr>
            </w:pPr>
          </w:p>
          <w:p w14:paraId="752BE6BC" w14:textId="77777777" w:rsidR="00D70D74" w:rsidRPr="008213ED" w:rsidRDefault="00D70D74" w:rsidP="008B741E">
            <w:pPr>
              <w:spacing w:line="317" w:lineRule="exact"/>
              <w:rPr>
                <w:rFonts w:ascii="JustUnitMark" w:eastAsia="JustUnitMark" w:hAnsi="JustUnitMark"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303FBB2D" w14:textId="77777777" w:rsidR="00D70D74" w:rsidRPr="008213ED" w:rsidRDefault="00BB2159" w:rsidP="008B741E">
            <w:pPr>
              <w:spacing w:beforeLines="50" w:before="138" w:afterLines="50" w:after="138" w:line="91" w:lineRule="exact"/>
              <w:rPr>
                <w:rFonts w:hint="default"/>
                <w:color w:val="000000" w:themeColor="text1"/>
              </w:rPr>
            </w:pPr>
            <w:r w:rsidRPr="008213ED">
              <w:rPr>
                <w:color w:val="000000" w:themeColor="text1"/>
              </w:rPr>
              <w:t>（</w:t>
            </w:r>
            <w:r w:rsidR="00D70D74" w:rsidRPr="008213ED">
              <w:rPr>
                <w:color w:val="000000" w:themeColor="text1"/>
              </w:rPr>
              <w:t xml:space="preserve">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FC7103" w14:textId="77777777" w:rsidR="00D70D74" w:rsidRPr="008213ED" w:rsidRDefault="00D70D74" w:rsidP="008B741E">
            <w:pPr>
              <w:rPr>
                <w:rFonts w:hint="default"/>
                <w:color w:val="000000" w:themeColor="text1"/>
              </w:rPr>
            </w:pPr>
          </w:p>
          <w:p w14:paraId="4A883464" w14:textId="77777777" w:rsidR="00D70D74" w:rsidRPr="008213ED" w:rsidRDefault="00D70D74" w:rsidP="008B741E">
            <w:pPr>
              <w:spacing w:line="317" w:lineRule="exact"/>
              <w:rPr>
                <w:rFonts w:hint="default"/>
                <w:color w:val="000000" w:themeColor="text1"/>
              </w:rPr>
            </w:pPr>
          </w:p>
          <w:p w14:paraId="664EB1EC"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①</w:t>
            </w:r>
          </w:p>
        </w:tc>
      </w:tr>
      <w:tr w:rsidR="008213ED" w:rsidRPr="008213ED" w14:paraId="375A4B68" w14:textId="77777777" w:rsidTr="00F4376F">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E9F7AA" w14:textId="77777777" w:rsidR="00D70D74" w:rsidRPr="008213ED" w:rsidRDefault="00D70D74" w:rsidP="008B741E">
            <w:pPr>
              <w:rPr>
                <w:rFonts w:hint="default"/>
                <w:color w:val="000000" w:themeColor="text1"/>
              </w:rPr>
            </w:pPr>
          </w:p>
          <w:p w14:paraId="61CF0035"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盛土量</w:t>
            </w:r>
            <w:r w:rsidRPr="008213ED">
              <w:rPr>
                <w:rFonts w:ascii="ＭＳ 明朝" w:hAnsi="ＭＳ 明朝"/>
                <w:color w:val="000000" w:themeColor="text1"/>
                <w:spacing w:val="-9"/>
              </w:rPr>
              <w:t xml:space="preserve">   </w:t>
            </w:r>
          </w:p>
          <w:p w14:paraId="5D47EE15" w14:textId="77777777" w:rsidR="00D70D74" w:rsidRPr="008213ED" w:rsidRDefault="00D70D74" w:rsidP="008B741E">
            <w:pPr>
              <w:spacing w:line="80" w:lineRule="auto"/>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58CFF" w14:textId="77777777" w:rsidR="00D70D74" w:rsidRPr="008213ED" w:rsidRDefault="00D70D74" w:rsidP="008B741E">
            <w:pPr>
              <w:rPr>
                <w:rFonts w:hint="default"/>
                <w:color w:val="000000" w:themeColor="text1"/>
              </w:rPr>
            </w:pPr>
          </w:p>
          <w:p w14:paraId="3D7EE5A8" w14:textId="77777777" w:rsidR="00D70D74" w:rsidRPr="008213ED" w:rsidRDefault="00D70D74" w:rsidP="008B741E">
            <w:pPr>
              <w:spacing w:line="276" w:lineRule="auto"/>
              <w:rPr>
                <w:rFonts w:hint="default"/>
                <w:color w:val="000000" w:themeColor="text1"/>
              </w:rPr>
            </w:pPr>
          </w:p>
          <w:p w14:paraId="483D41C3" w14:textId="77777777" w:rsidR="00D70D74" w:rsidRPr="008213ED" w:rsidRDefault="00D70D74" w:rsidP="008B741E">
            <w:pPr>
              <w:spacing w:line="80" w:lineRule="auto"/>
              <w:rPr>
                <w:rFonts w:hint="default"/>
                <w:color w:val="000000" w:themeColor="text1"/>
              </w:rPr>
            </w:pPr>
          </w:p>
        </w:tc>
        <w:tc>
          <w:tcPr>
            <w:tcW w:w="1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0A69C" w14:textId="77777777" w:rsidR="00D70D74" w:rsidRPr="008213ED" w:rsidRDefault="00D70D74" w:rsidP="008B741E">
            <w:pPr>
              <w:rPr>
                <w:rFonts w:hint="default"/>
                <w:color w:val="000000" w:themeColor="text1"/>
              </w:rPr>
            </w:pPr>
          </w:p>
          <w:p w14:paraId="26D4A788"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JustUnitMark" w:eastAsia="JustUnitMark" w:hAnsi="JustUnitMark" w:hint="default"/>
                <w:color w:val="000000" w:themeColor="text1"/>
              </w:rPr>
              <w:t></w:t>
            </w:r>
          </w:p>
          <w:p w14:paraId="472BE5CC" w14:textId="77777777" w:rsidR="00D70D74" w:rsidRPr="008213ED" w:rsidRDefault="00D70D74" w:rsidP="008B741E">
            <w:pPr>
              <w:spacing w:line="80" w:lineRule="auto"/>
              <w:rPr>
                <w:rFonts w:hint="default"/>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B9155" w14:textId="77777777" w:rsidR="00D70D74" w:rsidRPr="008213ED" w:rsidRDefault="00D70D74" w:rsidP="008B741E">
            <w:pPr>
              <w:rPr>
                <w:rFonts w:hint="default"/>
                <w:color w:val="000000" w:themeColor="text1"/>
              </w:rPr>
            </w:pPr>
          </w:p>
          <w:p w14:paraId="0EA35BFF" w14:textId="77777777" w:rsidR="00D70D74" w:rsidRPr="008213ED" w:rsidRDefault="00D70D74" w:rsidP="008B741E">
            <w:pPr>
              <w:spacing w:line="317" w:lineRule="exact"/>
              <w:rPr>
                <w:rFonts w:hint="default"/>
                <w:color w:val="000000" w:themeColor="text1"/>
              </w:rPr>
            </w:pPr>
            <w:r w:rsidRPr="008213ED">
              <w:rPr>
                <w:rFonts w:ascii="ＭＳ 明朝" w:hAnsi="ＭＳ 明朝"/>
                <w:color w:val="000000" w:themeColor="text1"/>
                <w:spacing w:val="-9"/>
              </w:rPr>
              <w:t xml:space="preserve">            </w:t>
            </w:r>
            <w:r w:rsidR="00BB2159" w:rsidRPr="008213ED">
              <w:rPr>
                <w:rFonts w:ascii="JustUnitMark" w:eastAsia="JustUnitMark" w:hAnsi="JustUnitMark" w:hint="default"/>
                <w:color w:val="000000" w:themeColor="text1"/>
              </w:rPr>
              <w:t></w:t>
            </w:r>
          </w:p>
          <w:p w14:paraId="2C0D11B1" w14:textId="77777777" w:rsidR="00D70D74" w:rsidRPr="008213ED" w:rsidRDefault="00D70D74" w:rsidP="008B741E">
            <w:pPr>
              <w:spacing w:beforeLines="50" w:before="138" w:afterLines="50" w:after="138" w:line="91" w:lineRule="exact"/>
              <w:rPr>
                <w:rFonts w:hint="default"/>
                <w:color w:val="000000" w:themeColor="text1"/>
              </w:rPr>
            </w:pPr>
            <w:r w:rsidRPr="008213ED">
              <w:rPr>
                <w:color w:val="000000" w:themeColor="text1"/>
              </w:rPr>
              <w:t>（　　　　　）</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C74CB" w14:textId="77777777" w:rsidR="00D70D74" w:rsidRPr="008213ED" w:rsidRDefault="00D70D74" w:rsidP="008B741E">
            <w:pPr>
              <w:rPr>
                <w:rFonts w:hint="default"/>
                <w:color w:val="000000" w:themeColor="text1"/>
              </w:rPr>
            </w:pPr>
          </w:p>
          <w:p w14:paraId="37C939C8" w14:textId="77777777" w:rsidR="00D70D74" w:rsidRPr="008213ED" w:rsidRDefault="00D70D74" w:rsidP="008B741E">
            <w:pPr>
              <w:spacing w:line="317" w:lineRule="exact"/>
              <w:rPr>
                <w:rFonts w:hint="default"/>
                <w:color w:val="000000" w:themeColor="text1"/>
              </w:rPr>
            </w:pPr>
          </w:p>
          <w:p w14:paraId="3DBA83AD" w14:textId="77777777" w:rsidR="00D70D74" w:rsidRPr="008213ED" w:rsidRDefault="00D70D74" w:rsidP="008B741E">
            <w:pPr>
              <w:spacing w:beforeLines="50" w:before="138" w:afterLines="50" w:after="138" w:line="91" w:lineRule="exact"/>
              <w:rPr>
                <w:rFonts w:hint="default"/>
                <w:color w:val="000000" w:themeColor="text1"/>
              </w:rPr>
            </w:pPr>
            <w:r w:rsidRPr="008213ED">
              <w:rPr>
                <w:rFonts w:ascii="ＭＳ 明朝" w:hAnsi="ＭＳ 明朝"/>
                <w:color w:val="000000" w:themeColor="text1"/>
                <w:spacing w:val="-7"/>
                <w:vertAlign w:val="subscript"/>
              </w:rPr>
              <w:t>＊(②－①)/①</w:t>
            </w:r>
          </w:p>
        </w:tc>
      </w:tr>
      <w:tr w:rsidR="008213ED" w:rsidRPr="008213ED" w14:paraId="75AE3635" w14:textId="77777777" w:rsidTr="00F4376F">
        <w:tc>
          <w:tcPr>
            <w:tcW w:w="184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0B9A2B" w14:textId="77777777" w:rsidR="00D70D74" w:rsidRPr="008213ED" w:rsidRDefault="00D70D74" w:rsidP="008B741E">
            <w:pPr>
              <w:rPr>
                <w:rFonts w:hint="default"/>
                <w:color w:val="000000" w:themeColor="text1"/>
              </w:rPr>
            </w:pPr>
          </w:p>
          <w:p w14:paraId="3E261EBD" w14:textId="77777777" w:rsidR="00D70D74" w:rsidRPr="008213ED" w:rsidRDefault="00D70D74" w:rsidP="008B741E">
            <w:pPr>
              <w:spacing w:line="386" w:lineRule="exact"/>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w w:val="50"/>
              </w:rPr>
              <w:t>開発計画の工区区分</w:t>
            </w:r>
          </w:p>
          <w:p w14:paraId="57761E90" w14:textId="77777777" w:rsidR="00D70D74" w:rsidRPr="008213ED" w:rsidRDefault="00D70D74" w:rsidP="008B741E">
            <w:pPr>
              <w:rPr>
                <w:rFonts w:hint="default"/>
                <w:color w:val="000000" w:themeColor="text1"/>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97F5559" w14:textId="77777777" w:rsidR="00D70D74" w:rsidRPr="008213ED" w:rsidRDefault="00D70D74" w:rsidP="008B741E">
            <w:pPr>
              <w:rPr>
                <w:rFonts w:hint="default"/>
                <w:color w:val="000000" w:themeColor="text1"/>
              </w:rPr>
            </w:pPr>
          </w:p>
          <w:p w14:paraId="54FA2BC5" w14:textId="77777777" w:rsidR="00D70D74" w:rsidRPr="008213ED" w:rsidRDefault="00D70D74" w:rsidP="008B741E">
            <w:pPr>
              <w:spacing w:line="336" w:lineRule="auto"/>
              <w:rPr>
                <w:rFonts w:hint="default"/>
                <w:color w:val="000000" w:themeColor="text1"/>
              </w:rPr>
            </w:pPr>
          </w:p>
          <w:p w14:paraId="1C6E08BF" w14:textId="77777777" w:rsidR="00D70D74" w:rsidRPr="008213ED" w:rsidRDefault="00D70D74" w:rsidP="008B741E">
            <w:pPr>
              <w:rPr>
                <w:rFonts w:hint="default"/>
                <w:color w:val="000000" w:themeColor="text1"/>
              </w:rPr>
            </w:pPr>
          </w:p>
        </w:tc>
        <w:tc>
          <w:tcPr>
            <w:tcW w:w="1695"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44525B9B" w14:textId="77777777" w:rsidR="00D70D74" w:rsidRPr="008213ED" w:rsidRDefault="00D70D74" w:rsidP="008B741E">
            <w:pPr>
              <w:rPr>
                <w:rFonts w:hint="default"/>
                <w:color w:val="000000" w:themeColor="text1"/>
              </w:rPr>
            </w:pPr>
          </w:p>
          <w:p w14:paraId="26912972" w14:textId="77777777" w:rsidR="00D70D74" w:rsidRPr="008213ED" w:rsidRDefault="00D70D74" w:rsidP="008B741E">
            <w:pPr>
              <w:spacing w:line="336" w:lineRule="auto"/>
              <w:rPr>
                <w:rFonts w:hint="default"/>
                <w:color w:val="000000" w:themeColor="text1"/>
              </w:rPr>
            </w:pPr>
          </w:p>
          <w:p w14:paraId="29EFAF9D" w14:textId="77777777" w:rsidR="00D70D74" w:rsidRPr="008213ED" w:rsidRDefault="00D70D74" w:rsidP="008B741E">
            <w:pPr>
              <w:rPr>
                <w:rFonts w:hint="default"/>
                <w:color w:val="000000" w:themeColor="text1"/>
              </w:rPr>
            </w:pPr>
          </w:p>
        </w:tc>
        <w:tc>
          <w:tcPr>
            <w:tcW w:w="1707"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B30F286" w14:textId="77777777" w:rsidR="00D70D74" w:rsidRPr="008213ED" w:rsidRDefault="00D70D74" w:rsidP="008B741E">
            <w:pPr>
              <w:rPr>
                <w:rFonts w:hint="default"/>
                <w:color w:val="000000" w:themeColor="text1"/>
              </w:rPr>
            </w:pPr>
          </w:p>
          <w:p w14:paraId="4FD4EC60" w14:textId="77777777" w:rsidR="00D70D74" w:rsidRPr="008213ED" w:rsidRDefault="00D70D74" w:rsidP="008B741E">
            <w:pPr>
              <w:spacing w:line="336" w:lineRule="auto"/>
              <w:rPr>
                <w:rFonts w:hint="default"/>
                <w:color w:val="000000" w:themeColor="text1"/>
              </w:rPr>
            </w:pPr>
          </w:p>
          <w:p w14:paraId="367CF5B8" w14:textId="77777777" w:rsidR="00D70D74" w:rsidRPr="008213ED" w:rsidRDefault="00D70D74" w:rsidP="008B741E">
            <w:pPr>
              <w:rPr>
                <w:rFonts w:hint="default"/>
                <w:color w:val="000000" w:themeColor="text1"/>
              </w:rPr>
            </w:pPr>
          </w:p>
        </w:tc>
        <w:tc>
          <w:tcPr>
            <w:tcW w:w="2693" w:type="dxa"/>
            <w:tcBorders>
              <w:top w:val="single" w:sz="4" w:space="0" w:color="000000"/>
              <w:left w:val="single" w:sz="4" w:space="0" w:color="000000"/>
              <w:bottom w:val="single" w:sz="12" w:space="0" w:color="000000"/>
              <w:right w:val="single" w:sz="12" w:space="0" w:color="000000"/>
              <w:tr2bl w:val="single" w:sz="4" w:space="0" w:color="000000"/>
            </w:tcBorders>
            <w:tcMar>
              <w:left w:w="49" w:type="dxa"/>
              <w:right w:w="49" w:type="dxa"/>
            </w:tcMar>
          </w:tcPr>
          <w:p w14:paraId="72EB5B53" w14:textId="77777777" w:rsidR="00D70D74" w:rsidRPr="008213ED" w:rsidRDefault="00D70D74" w:rsidP="008B741E">
            <w:pPr>
              <w:rPr>
                <w:rFonts w:hint="default"/>
                <w:color w:val="000000" w:themeColor="text1"/>
              </w:rPr>
            </w:pPr>
          </w:p>
          <w:p w14:paraId="4A1B63EE" w14:textId="77777777" w:rsidR="00D70D74" w:rsidRPr="008213ED" w:rsidRDefault="00D70D74" w:rsidP="008B741E">
            <w:pPr>
              <w:spacing w:line="336" w:lineRule="auto"/>
              <w:rPr>
                <w:rFonts w:hint="default"/>
                <w:color w:val="000000" w:themeColor="text1"/>
              </w:rPr>
            </w:pPr>
          </w:p>
          <w:p w14:paraId="17D58724" w14:textId="77777777" w:rsidR="00D70D74" w:rsidRPr="008213ED" w:rsidRDefault="00D70D74" w:rsidP="008B741E">
            <w:pPr>
              <w:rPr>
                <w:rFonts w:hint="default"/>
                <w:color w:val="000000" w:themeColor="text1"/>
              </w:rPr>
            </w:pPr>
          </w:p>
        </w:tc>
      </w:tr>
    </w:tbl>
    <w:p w14:paraId="3762900E" w14:textId="77777777" w:rsidR="00B501DC" w:rsidRPr="008213ED" w:rsidRDefault="00D70D74" w:rsidP="008B741E">
      <w:pPr>
        <w:rPr>
          <w:rFonts w:ascii="ＭＳ 明朝" w:hAnsi="ＭＳ 明朝" w:hint="default"/>
          <w:color w:val="000000" w:themeColor="text1"/>
          <w:spacing w:val="-9"/>
        </w:rPr>
      </w:pPr>
      <w:r w:rsidRPr="008213ED">
        <w:rPr>
          <w:rFonts w:ascii="ＭＳ 明朝" w:hAnsi="ＭＳ 明朝"/>
          <w:color w:val="000000" w:themeColor="text1"/>
          <w:spacing w:val="-9"/>
        </w:rPr>
        <w:t xml:space="preserve">   </w:t>
      </w:r>
    </w:p>
    <w:p w14:paraId="5B3D4C37" w14:textId="77777777" w:rsidR="00B501DC" w:rsidRPr="008213ED" w:rsidRDefault="00B501DC" w:rsidP="008B741E">
      <w:pPr>
        <w:ind w:leftChars="200" w:left="472"/>
        <w:rPr>
          <w:rFonts w:ascii="ＭＳ 明朝" w:hAnsi="ＭＳ 明朝" w:hint="default"/>
          <w:color w:val="000000" w:themeColor="text1"/>
        </w:rPr>
      </w:pPr>
      <w:r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注１　変更前の数量は当初（変更）許可内容を記載すること。従って、当初（変更）</w:t>
      </w:r>
    </w:p>
    <w:p w14:paraId="59A1BFBB" w14:textId="77777777" w:rsidR="00D70D74" w:rsidRPr="008213ED" w:rsidRDefault="00D70D74" w:rsidP="008B741E">
      <w:pPr>
        <w:ind w:leftChars="50" w:left="118"/>
        <w:rPr>
          <w:rFonts w:hint="default"/>
          <w:color w:val="000000" w:themeColor="text1"/>
        </w:rPr>
      </w:pPr>
      <w:r w:rsidRPr="008213ED">
        <w:rPr>
          <w:rFonts w:ascii="ＭＳ 明朝" w:hAnsi="ＭＳ 明朝"/>
          <w:color w:val="000000" w:themeColor="text1"/>
        </w:rPr>
        <w:t xml:space="preserve">　　　　許可以降の</w:t>
      </w:r>
      <w:r w:rsidRPr="008213ED">
        <w:rPr>
          <w:rFonts w:ascii="ＭＳ 明朝" w:hAnsi="ＭＳ 明朝"/>
          <w:color w:val="000000" w:themeColor="text1"/>
          <w:u w:val="single" w:color="000000"/>
        </w:rPr>
        <w:t>変更届</w:t>
      </w:r>
      <w:r w:rsidRPr="008213ED">
        <w:rPr>
          <w:rFonts w:ascii="ＭＳ 明朝" w:hAnsi="ＭＳ 明朝"/>
          <w:color w:val="000000" w:themeColor="text1"/>
        </w:rPr>
        <w:t>による計画変更の数値等は含めないこと。</w:t>
      </w:r>
    </w:p>
    <w:p w14:paraId="2D455C66" w14:textId="77777777" w:rsidR="00D70D74" w:rsidRPr="008213ED" w:rsidRDefault="00D70D74" w:rsidP="008B741E">
      <w:pPr>
        <w:ind w:leftChars="70" w:left="165"/>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２　切土量、捨土量、盛土量の変更後の（　　）内には変更申請（届出）時点の</w:t>
      </w:r>
    </w:p>
    <w:p w14:paraId="58F68B5F" w14:textId="77777777" w:rsidR="00D70D74" w:rsidRPr="008213ED" w:rsidRDefault="00D70D74" w:rsidP="008B741E">
      <w:pPr>
        <w:ind w:left="952" w:firstLineChars="50" w:firstLine="118"/>
        <w:rPr>
          <w:rFonts w:hint="default"/>
          <w:color w:val="000000" w:themeColor="text1"/>
        </w:rPr>
      </w:pPr>
      <w:r w:rsidRPr="008213ED">
        <w:rPr>
          <w:color w:val="000000" w:themeColor="text1"/>
        </w:rPr>
        <w:t>残量（未施工量）を記載すること。</w:t>
      </w:r>
    </w:p>
    <w:p w14:paraId="054D9EF2" w14:textId="77777777" w:rsidR="00D70D74" w:rsidRPr="008213ED" w:rsidRDefault="00D70D74" w:rsidP="00727061">
      <w:pPr>
        <w:pStyle w:val="3"/>
        <w:ind w:leftChars="0" w:left="0"/>
        <w:rPr>
          <w:rFonts w:hint="default"/>
          <w:color w:val="000000" w:themeColor="text1"/>
        </w:rPr>
      </w:pPr>
      <w:r w:rsidRPr="008213ED">
        <w:rPr>
          <w:color w:val="000000" w:themeColor="text1"/>
        </w:rPr>
        <w:br w:type="page"/>
      </w:r>
      <w:bookmarkStart w:id="122" w:name="県要領14号出来高数量対比表"/>
      <w:bookmarkEnd w:id="122"/>
      <w:r w:rsidRPr="008213ED">
        <w:rPr>
          <w:color w:val="000000" w:themeColor="text1"/>
        </w:rPr>
        <w:lastRenderedPageBreak/>
        <w:t>県要領様式第</w:t>
      </w:r>
      <w:bookmarkStart w:id="123" w:name="_PageRef000000114"/>
      <w:bookmarkEnd w:id="123"/>
      <w:r w:rsidR="004C0323" w:rsidRPr="008213ED">
        <w:rPr>
          <w:color w:val="000000" w:themeColor="text1"/>
        </w:rPr>
        <w:t>14</w:t>
      </w:r>
      <w:r w:rsidRPr="008213ED">
        <w:rPr>
          <w:color w:val="000000" w:themeColor="text1"/>
        </w:rPr>
        <w:t>号</w:t>
      </w:r>
      <w:bookmarkStart w:id="124" w:name="_PageRef000000036"/>
      <w:bookmarkEnd w:id="124"/>
    </w:p>
    <w:p w14:paraId="0DD75ED1" w14:textId="77777777" w:rsidR="00D70D74" w:rsidRPr="008213ED" w:rsidRDefault="00D70D74" w:rsidP="008B741E">
      <w:pPr>
        <w:rPr>
          <w:rFonts w:hint="default"/>
          <w:color w:val="000000" w:themeColor="text1"/>
        </w:rPr>
      </w:pPr>
    </w:p>
    <w:p w14:paraId="1A5D348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bookmarkStart w:id="125" w:name="_PageRef000000061"/>
      <w:bookmarkEnd w:id="125"/>
      <w:r w:rsidRPr="008213ED">
        <w:rPr>
          <w:rFonts w:ascii="ＭＳ 明朝" w:hAnsi="ＭＳ 明朝"/>
          <w:color w:val="000000" w:themeColor="text1"/>
          <w:spacing w:val="-9"/>
        </w:rPr>
        <w:t xml:space="preserve">                    </w:t>
      </w:r>
      <w:r w:rsidRPr="008213ED">
        <w:rPr>
          <w:rFonts w:ascii="ＭＳ 明朝" w:hAnsi="ＭＳ 明朝"/>
          <w:b/>
          <w:color w:val="000000" w:themeColor="text1"/>
        </w:rPr>
        <w:t>出　来　高　数　量　等　対　比　表</w:t>
      </w:r>
    </w:p>
    <w:p w14:paraId="04B59051" w14:textId="77777777" w:rsidR="00D70D74" w:rsidRPr="008213ED" w:rsidRDefault="00D70D74" w:rsidP="008B741E">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1416"/>
        <w:gridCol w:w="1416"/>
        <w:gridCol w:w="1416"/>
        <w:gridCol w:w="1652"/>
        <w:gridCol w:w="2124"/>
        <w:gridCol w:w="944"/>
      </w:tblGrid>
      <w:tr w:rsidR="008213ED" w:rsidRPr="008213ED" w14:paraId="733F793E" w14:textId="77777777">
        <w:tc>
          <w:tcPr>
            <w:tcW w:w="141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46E2268" w14:textId="77777777" w:rsidR="00D70D74" w:rsidRPr="008213ED" w:rsidRDefault="00D70D74" w:rsidP="008B741E">
            <w:pPr>
              <w:rPr>
                <w:rFonts w:hint="default"/>
                <w:color w:val="000000" w:themeColor="text1"/>
              </w:rPr>
            </w:pPr>
          </w:p>
          <w:p w14:paraId="502AC559"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工　　　種</w:t>
            </w:r>
          </w:p>
        </w:tc>
        <w:tc>
          <w:tcPr>
            <w:tcW w:w="14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3E1D1CF" w14:textId="77777777" w:rsidR="00D70D74" w:rsidRPr="008213ED" w:rsidRDefault="00D70D74" w:rsidP="008B741E">
            <w:pPr>
              <w:rPr>
                <w:rFonts w:hint="default"/>
                <w:color w:val="000000" w:themeColor="text1"/>
              </w:rPr>
            </w:pPr>
          </w:p>
          <w:p w14:paraId="593AA9F2"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規　　格</w:t>
            </w:r>
          </w:p>
        </w:tc>
        <w:tc>
          <w:tcPr>
            <w:tcW w:w="14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A968826" w14:textId="77777777" w:rsidR="00D70D74" w:rsidRPr="008213ED" w:rsidRDefault="00D70D74" w:rsidP="008B741E">
            <w:pPr>
              <w:rPr>
                <w:rFonts w:hint="default"/>
                <w:color w:val="000000" w:themeColor="text1"/>
              </w:rPr>
            </w:pPr>
          </w:p>
          <w:p w14:paraId="3BF1EE79"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①設計数量</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567B89" w14:textId="77777777" w:rsidR="00D70D74" w:rsidRPr="008213ED" w:rsidRDefault="00D70D74" w:rsidP="008B741E">
            <w:pPr>
              <w:rPr>
                <w:rFonts w:hint="default"/>
                <w:color w:val="000000" w:themeColor="text1"/>
              </w:rPr>
            </w:pPr>
          </w:p>
          <w:p w14:paraId="4FCE1FF8"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②出来高数</w:t>
            </w:r>
          </w:p>
        </w:tc>
        <w:tc>
          <w:tcPr>
            <w:tcW w:w="21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1AD47D5" w14:textId="77777777" w:rsidR="00D70D74" w:rsidRPr="008213ED" w:rsidRDefault="00D70D74" w:rsidP="008B741E">
            <w:pPr>
              <w:rPr>
                <w:rFonts w:hint="default"/>
                <w:color w:val="000000" w:themeColor="text1"/>
              </w:rPr>
            </w:pPr>
          </w:p>
          <w:p w14:paraId="5FA98EF1"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②－①差引</w:t>
            </w:r>
          </w:p>
        </w:tc>
        <w:tc>
          <w:tcPr>
            <w:tcW w:w="94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6DDA838" w14:textId="77777777" w:rsidR="00D70D74" w:rsidRPr="008213ED" w:rsidRDefault="00D70D74" w:rsidP="008B741E">
            <w:pPr>
              <w:rPr>
                <w:rFonts w:hint="default"/>
                <w:color w:val="000000" w:themeColor="text1"/>
              </w:rPr>
            </w:pPr>
          </w:p>
          <w:p w14:paraId="008B18B5"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備　考</w:t>
            </w:r>
          </w:p>
        </w:tc>
      </w:tr>
      <w:tr w:rsidR="008213ED" w:rsidRPr="008213ED" w14:paraId="53B0209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1B4725" w14:textId="77777777" w:rsidR="00D70D74" w:rsidRPr="008213ED" w:rsidRDefault="00D70D74" w:rsidP="008B741E">
            <w:pPr>
              <w:rPr>
                <w:rFonts w:hint="default"/>
                <w:color w:val="000000" w:themeColor="text1"/>
              </w:rPr>
            </w:pPr>
          </w:p>
          <w:p w14:paraId="628532FA"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872D" w14:textId="77777777" w:rsidR="00D70D74" w:rsidRPr="008213ED" w:rsidRDefault="00D70D74" w:rsidP="008B741E">
            <w:pPr>
              <w:rPr>
                <w:rFonts w:hint="default"/>
                <w:color w:val="000000" w:themeColor="text1"/>
              </w:rPr>
            </w:pPr>
          </w:p>
          <w:p w14:paraId="74AB817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2B44E" w14:textId="77777777" w:rsidR="00D70D74" w:rsidRPr="008213ED" w:rsidRDefault="00D70D74" w:rsidP="008B741E">
            <w:pPr>
              <w:rPr>
                <w:rFonts w:hint="default"/>
                <w:color w:val="000000" w:themeColor="text1"/>
              </w:rPr>
            </w:pPr>
          </w:p>
          <w:p w14:paraId="011BFAC4"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FF05F" w14:textId="77777777" w:rsidR="00D70D74" w:rsidRPr="008213ED" w:rsidRDefault="00D70D74" w:rsidP="008B741E">
            <w:pPr>
              <w:rPr>
                <w:rFonts w:hint="default"/>
                <w:color w:val="000000" w:themeColor="text1"/>
              </w:rPr>
            </w:pPr>
          </w:p>
          <w:p w14:paraId="466524B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E21F0" w14:textId="77777777" w:rsidR="00D70D74" w:rsidRPr="008213ED" w:rsidRDefault="00D70D74" w:rsidP="008B741E">
            <w:pPr>
              <w:rPr>
                <w:rFonts w:hint="default"/>
                <w:color w:val="000000" w:themeColor="text1"/>
              </w:rPr>
            </w:pPr>
          </w:p>
          <w:p w14:paraId="37A8BED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AD2E77" w14:textId="77777777" w:rsidR="00D70D74" w:rsidRPr="008213ED" w:rsidRDefault="00D70D74" w:rsidP="008B741E">
            <w:pPr>
              <w:rPr>
                <w:rFonts w:hint="default"/>
                <w:color w:val="000000" w:themeColor="text1"/>
              </w:rPr>
            </w:pPr>
          </w:p>
          <w:p w14:paraId="11DC8392" w14:textId="77777777" w:rsidR="00D70D74" w:rsidRPr="008213ED" w:rsidRDefault="00D70D74" w:rsidP="008B741E">
            <w:pPr>
              <w:rPr>
                <w:rFonts w:hint="default"/>
                <w:color w:val="000000" w:themeColor="text1"/>
              </w:rPr>
            </w:pPr>
          </w:p>
        </w:tc>
      </w:tr>
      <w:tr w:rsidR="008213ED" w:rsidRPr="008213ED" w14:paraId="38C24F82"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DE8B82" w14:textId="77777777" w:rsidR="00D70D74" w:rsidRPr="008213ED" w:rsidRDefault="00D70D74" w:rsidP="008B741E">
            <w:pPr>
              <w:rPr>
                <w:rFonts w:hint="default"/>
                <w:color w:val="000000" w:themeColor="text1"/>
              </w:rPr>
            </w:pPr>
          </w:p>
          <w:p w14:paraId="429AC77A"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37793" w14:textId="77777777" w:rsidR="00D70D74" w:rsidRPr="008213ED" w:rsidRDefault="00D70D74" w:rsidP="008B741E">
            <w:pPr>
              <w:rPr>
                <w:rFonts w:hint="default"/>
                <w:color w:val="000000" w:themeColor="text1"/>
              </w:rPr>
            </w:pPr>
          </w:p>
          <w:p w14:paraId="1F6F1D9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F05DF" w14:textId="77777777" w:rsidR="00D70D74" w:rsidRPr="008213ED" w:rsidRDefault="00D70D74" w:rsidP="008B741E">
            <w:pPr>
              <w:rPr>
                <w:rFonts w:hint="default"/>
                <w:color w:val="000000" w:themeColor="text1"/>
              </w:rPr>
            </w:pPr>
          </w:p>
          <w:p w14:paraId="1520F197"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0DC76" w14:textId="77777777" w:rsidR="00D70D74" w:rsidRPr="008213ED" w:rsidRDefault="00D70D74" w:rsidP="008B741E">
            <w:pPr>
              <w:rPr>
                <w:rFonts w:hint="default"/>
                <w:color w:val="000000" w:themeColor="text1"/>
              </w:rPr>
            </w:pPr>
          </w:p>
          <w:p w14:paraId="6C7673F4"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56B9" w14:textId="77777777" w:rsidR="00D70D74" w:rsidRPr="008213ED" w:rsidRDefault="00D70D74" w:rsidP="008B741E">
            <w:pPr>
              <w:rPr>
                <w:rFonts w:hint="default"/>
                <w:color w:val="000000" w:themeColor="text1"/>
              </w:rPr>
            </w:pPr>
          </w:p>
          <w:p w14:paraId="404AAD15"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DEC91C" w14:textId="77777777" w:rsidR="00D70D74" w:rsidRPr="008213ED" w:rsidRDefault="00D70D74" w:rsidP="008B741E">
            <w:pPr>
              <w:rPr>
                <w:rFonts w:hint="default"/>
                <w:color w:val="000000" w:themeColor="text1"/>
              </w:rPr>
            </w:pPr>
          </w:p>
          <w:p w14:paraId="7CD5FFC6" w14:textId="77777777" w:rsidR="00D70D74" w:rsidRPr="008213ED" w:rsidRDefault="00D70D74" w:rsidP="008B741E">
            <w:pPr>
              <w:rPr>
                <w:rFonts w:hint="default"/>
                <w:color w:val="000000" w:themeColor="text1"/>
              </w:rPr>
            </w:pPr>
          </w:p>
        </w:tc>
      </w:tr>
      <w:tr w:rsidR="008213ED" w:rsidRPr="008213ED" w14:paraId="270A36E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70FC61" w14:textId="77777777" w:rsidR="00D70D74" w:rsidRPr="008213ED" w:rsidRDefault="00D70D74" w:rsidP="008B741E">
            <w:pPr>
              <w:rPr>
                <w:rFonts w:hint="default"/>
                <w:color w:val="000000" w:themeColor="text1"/>
              </w:rPr>
            </w:pPr>
          </w:p>
          <w:p w14:paraId="368EDA0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E848" w14:textId="77777777" w:rsidR="00D70D74" w:rsidRPr="008213ED" w:rsidRDefault="00D70D74" w:rsidP="008B741E">
            <w:pPr>
              <w:rPr>
                <w:rFonts w:hint="default"/>
                <w:color w:val="000000" w:themeColor="text1"/>
              </w:rPr>
            </w:pPr>
          </w:p>
          <w:p w14:paraId="6B31CC4C"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77E03" w14:textId="77777777" w:rsidR="00D70D74" w:rsidRPr="008213ED" w:rsidRDefault="00D70D74" w:rsidP="008B741E">
            <w:pPr>
              <w:rPr>
                <w:rFonts w:hint="default"/>
                <w:color w:val="000000" w:themeColor="text1"/>
              </w:rPr>
            </w:pPr>
          </w:p>
          <w:p w14:paraId="332A236A"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69C1" w14:textId="77777777" w:rsidR="00D70D74" w:rsidRPr="008213ED" w:rsidRDefault="00D70D74" w:rsidP="008B741E">
            <w:pPr>
              <w:rPr>
                <w:rFonts w:hint="default"/>
                <w:color w:val="000000" w:themeColor="text1"/>
              </w:rPr>
            </w:pPr>
          </w:p>
          <w:p w14:paraId="1BEEFF8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EE0E6" w14:textId="77777777" w:rsidR="00D70D74" w:rsidRPr="008213ED" w:rsidRDefault="00D70D74" w:rsidP="008B741E">
            <w:pPr>
              <w:rPr>
                <w:rFonts w:hint="default"/>
                <w:color w:val="000000" w:themeColor="text1"/>
              </w:rPr>
            </w:pPr>
          </w:p>
          <w:p w14:paraId="2D96AA2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096DE9" w14:textId="77777777" w:rsidR="00D70D74" w:rsidRPr="008213ED" w:rsidRDefault="00D70D74" w:rsidP="008B741E">
            <w:pPr>
              <w:rPr>
                <w:rFonts w:hint="default"/>
                <w:color w:val="000000" w:themeColor="text1"/>
              </w:rPr>
            </w:pPr>
          </w:p>
          <w:p w14:paraId="6CCA46C7" w14:textId="77777777" w:rsidR="00D70D74" w:rsidRPr="008213ED" w:rsidRDefault="00D70D74" w:rsidP="008B741E">
            <w:pPr>
              <w:rPr>
                <w:rFonts w:hint="default"/>
                <w:color w:val="000000" w:themeColor="text1"/>
              </w:rPr>
            </w:pPr>
          </w:p>
        </w:tc>
      </w:tr>
      <w:tr w:rsidR="008213ED" w:rsidRPr="008213ED" w14:paraId="33FF9980"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92A70" w14:textId="77777777" w:rsidR="00D70D74" w:rsidRPr="008213ED" w:rsidRDefault="00D70D74" w:rsidP="008B741E">
            <w:pPr>
              <w:rPr>
                <w:rFonts w:hint="default"/>
                <w:color w:val="000000" w:themeColor="text1"/>
              </w:rPr>
            </w:pPr>
          </w:p>
          <w:p w14:paraId="050DE175"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F0605" w14:textId="77777777" w:rsidR="00D70D74" w:rsidRPr="008213ED" w:rsidRDefault="00D70D74" w:rsidP="008B741E">
            <w:pPr>
              <w:rPr>
                <w:rFonts w:hint="default"/>
                <w:color w:val="000000" w:themeColor="text1"/>
              </w:rPr>
            </w:pPr>
          </w:p>
          <w:p w14:paraId="09E6B05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851EC" w14:textId="77777777" w:rsidR="00D70D74" w:rsidRPr="008213ED" w:rsidRDefault="00D70D74" w:rsidP="008B741E">
            <w:pPr>
              <w:rPr>
                <w:rFonts w:hint="default"/>
                <w:color w:val="000000" w:themeColor="text1"/>
              </w:rPr>
            </w:pPr>
          </w:p>
          <w:p w14:paraId="443BBF49"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62F02" w14:textId="77777777" w:rsidR="00D70D74" w:rsidRPr="008213ED" w:rsidRDefault="00D70D74" w:rsidP="008B741E">
            <w:pPr>
              <w:rPr>
                <w:rFonts w:hint="default"/>
                <w:color w:val="000000" w:themeColor="text1"/>
              </w:rPr>
            </w:pPr>
          </w:p>
          <w:p w14:paraId="2AE63140"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2FB4" w14:textId="77777777" w:rsidR="00D70D74" w:rsidRPr="008213ED" w:rsidRDefault="00D70D74" w:rsidP="008B741E">
            <w:pPr>
              <w:rPr>
                <w:rFonts w:hint="default"/>
                <w:color w:val="000000" w:themeColor="text1"/>
              </w:rPr>
            </w:pPr>
          </w:p>
          <w:p w14:paraId="74BEE2DB"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11DCED" w14:textId="77777777" w:rsidR="00D70D74" w:rsidRPr="008213ED" w:rsidRDefault="00D70D74" w:rsidP="008B741E">
            <w:pPr>
              <w:rPr>
                <w:rFonts w:hint="default"/>
                <w:color w:val="000000" w:themeColor="text1"/>
              </w:rPr>
            </w:pPr>
          </w:p>
          <w:p w14:paraId="7A554331" w14:textId="77777777" w:rsidR="00D70D74" w:rsidRPr="008213ED" w:rsidRDefault="00D70D74" w:rsidP="008B741E">
            <w:pPr>
              <w:rPr>
                <w:rFonts w:hint="default"/>
                <w:color w:val="000000" w:themeColor="text1"/>
              </w:rPr>
            </w:pPr>
          </w:p>
        </w:tc>
      </w:tr>
      <w:tr w:rsidR="008213ED" w:rsidRPr="008213ED" w14:paraId="7621B4A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B09026" w14:textId="77777777" w:rsidR="00D70D74" w:rsidRPr="008213ED" w:rsidRDefault="00D70D74" w:rsidP="008B741E">
            <w:pPr>
              <w:rPr>
                <w:rFonts w:hint="default"/>
                <w:color w:val="000000" w:themeColor="text1"/>
              </w:rPr>
            </w:pPr>
          </w:p>
          <w:p w14:paraId="6396FB0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8494" w14:textId="77777777" w:rsidR="00D70D74" w:rsidRPr="008213ED" w:rsidRDefault="00D70D74" w:rsidP="008B741E">
            <w:pPr>
              <w:rPr>
                <w:rFonts w:hint="default"/>
                <w:color w:val="000000" w:themeColor="text1"/>
              </w:rPr>
            </w:pPr>
          </w:p>
          <w:p w14:paraId="7DCFE25A"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B8691" w14:textId="77777777" w:rsidR="00D70D74" w:rsidRPr="008213ED" w:rsidRDefault="00D70D74" w:rsidP="008B741E">
            <w:pPr>
              <w:rPr>
                <w:rFonts w:hint="default"/>
                <w:color w:val="000000" w:themeColor="text1"/>
              </w:rPr>
            </w:pPr>
          </w:p>
          <w:p w14:paraId="3FD6237F"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C892B" w14:textId="77777777" w:rsidR="00D70D74" w:rsidRPr="008213ED" w:rsidRDefault="00D70D74" w:rsidP="008B741E">
            <w:pPr>
              <w:rPr>
                <w:rFonts w:hint="default"/>
                <w:color w:val="000000" w:themeColor="text1"/>
              </w:rPr>
            </w:pPr>
          </w:p>
          <w:p w14:paraId="02C6FBC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5F43C" w14:textId="77777777" w:rsidR="00D70D74" w:rsidRPr="008213ED" w:rsidRDefault="00D70D74" w:rsidP="008B741E">
            <w:pPr>
              <w:rPr>
                <w:rFonts w:hint="default"/>
                <w:color w:val="000000" w:themeColor="text1"/>
              </w:rPr>
            </w:pPr>
          </w:p>
          <w:p w14:paraId="2D676DB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E85CF1" w14:textId="77777777" w:rsidR="00D70D74" w:rsidRPr="008213ED" w:rsidRDefault="00D70D74" w:rsidP="008B741E">
            <w:pPr>
              <w:rPr>
                <w:rFonts w:hint="default"/>
                <w:color w:val="000000" w:themeColor="text1"/>
              </w:rPr>
            </w:pPr>
          </w:p>
          <w:p w14:paraId="34427F7D" w14:textId="77777777" w:rsidR="00D70D74" w:rsidRPr="008213ED" w:rsidRDefault="00D70D74" w:rsidP="008B741E">
            <w:pPr>
              <w:rPr>
                <w:rFonts w:hint="default"/>
                <w:color w:val="000000" w:themeColor="text1"/>
              </w:rPr>
            </w:pPr>
          </w:p>
        </w:tc>
      </w:tr>
      <w:tr w:rsidR="008213ED" w:rsidRPr="008213ED" w14:paraId="621E006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1C4722" w14:textId="77777777" w:rsidR="00D70D74" w:rsidRPr="008213ED" w:rsidRDefault="00D70D74" w:rsidP="008B741E">
            <w:pPr>
              <w:rPr>
                <w:rFonts w:hint="default"/>
                <w:color w:val="000000" w:themeColor="text1"/>
              </w:rPr>
            </w:pPr>
          </w:p>
          <w:p w14:paraId="05E19C8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E8ADC" w14:textId="77777777" w:rsidR="00D70D74" w:rsidRPr="008213ED" w:rsidRDefault="00D70D74" w:rsidP="008B741E">
            <w:pPr>
              <w:rPr>
                <w:rFonts w:hint="default"/>
                <w:color w:val="000000" w:themeColor="text1"/>
              </w:rPr>
            </w:pPr>
          </w:p>
          <w:p w14:paraId="6961ED04"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E9D26" w14:textId="77777777" w:rsidR="00D70D74" w:rsidRPr="008213ED" w:rsidRDefault="00D70D74" w:rsidP="008B741E">
            <w:pPr>
              <w:rPr>
                <w:rFonts w:hint="default"/>
                <w:color w:val="000000" w:themeColor="text1"/>
              </w:rPr>
            </w:pPr>
          </w:p>
          <w:p w14:paraId="4D6FADD2"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C243C" w14:textId="77777777" w:rsidR="00D70D74" w:rsidRPr="008213ED" w:rsidRDefault="00D70D74" w:rsidP="008B741E">
            <w:pPr>
              <w:rPr>
                <w:rFonts w:hint="default"/>
                <w:color w:val="000000" w:themeColor="text1"/>
              </w:rPr>
            </w:pPr>
          </w:p>
          <w:p w14:paraId="5FB6EE8E"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AB8D9" w14:textId="77777777" w:rsidR="00D70D74" w:rsidRPr="008213ED" w:rsidRDefault="00D70D74" w:rsidP="008B741E">
            <w:pPr>
              <w:rPr>
                <w:rFonts w:hint="default"/>
                <w:color w:val="000000" w:themeColor="text1"/>
              </w:rPr>
            </w:pPr>
          </w:p>
          <w:p w14:paraId="52C20897"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D065B0" w14:textId="77777777" w:rsidR="00D70D74" w:rsidRPr="008213ED" w:rsidRDefault="00D70D74" w:rsidP="008B741E">
            <w:pPr>
              <w:rPr>
                <w:rFonts w:hint="default"/>
                <w:color w:val="000000" w:themeColor="text1"/>
              </w:rPr>
            </w:pPr>
          </w:p>
          <w:p w14:paraId="6DDA1329" w14:textId="77777777" w:rsidR="00D70D74" w:rsidRPr="008213ED" w:rsidRDefault="00D70D74" w:rsidP="008B741E">
            <w:pPr>
              <w:rPr>
                <w:rFonts w:hint="default"/>
                <w:color w:val="000000" w:themeColor="text1"/>
              </w:rPr>
            </w:pPr>
          </w:p>
        </w:tc>
      </w:tr>
      <w:tr w:rsidR="008213ED" w:rsidRPr="008213ED" w14:paraId="2C3E471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028101" w14:textId="77777777" w:rsidR="00D70D74" w:rsidRPr="008213ED" w:rsidRDefault="00D70D74" w:rsidP="008B741E">
            <w:pPr>
              <w:rPr>
                <w:rFonts w:hint="default"/>
                <w:color w:val="000000" w:themeColor="text1"/>
              </w:rPr>
            </w:pPr>
          </w:p>
          <w:p w14:paraId="5F1BDA6E"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8A59" w14:textId="77777777" w:rsidR="00D70D74" w:rsidRPr="008213ED" w:rsidRDefault="00D70D74" w:rsidP="008B741E">
            <w:pPr>
              <w:rPr>
                <w:rFonts w:hint="default"/>
                <w:color w:val="000000" w:themeColor="text1"/>
              </w:rPr>
            </w:pPr>
          </w:p>
          <w:p w14:paraId="32A350C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D961D" w14:textId="77777777" w:rsidR="00D70D74" w:rsidRPr="008213ED" w:rsidRDefault="00D70D74" w:rsidP="008B741E">
            <w:pPr>
              <w:rPr>
                <w:rFonts w:hint="default"/>
                <w:color w:val="000000" w:themeColor="text1"/>
              </w:rPr>
            </w:pPr>
          </w:p>
          <w:p w14:paraId="2754B180"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429B" w14:textId="77777777" w:rsidR="00D70D74" w:rsidRPr="008213ED" w:rsidRDefault="00D70D74" w:rsidP="008B741E">
            <w:pPr>
              <w:rPr>
                <w:rFonts w:hint="default"/>
                <w:color w:val="000000" w:themeColor="text1"/>
              </w:rPr>
            </w:pPr>
          </w:p>
          <w:p w14:paraId="2B4A1C9C"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86084" w14:textId="77777777" w:rsidR="00D70D74" w:rsidRPr="008213ED" w:rsidRDefault="00D70D74" w:rsidP="008B741E">
            <w:pPr>
              <w:rPr>
                <w:rFonts w:hint="default"/>
                <w:color w:val="000000" w:themeColor="text1"/>
              </w:rPr>
            </w:pPr>
          </w:p>
          <w:p w14:paraId="6EDB8B9B"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87A979" w14:textId="77777777" w:rsidR="00D70D74" w:rsidRPr="008213ED" w:rsidRDefault="00D70D74" w:rsidP="008B741E">
            <w:pPr>
              <w:rPr>
                <w:rFonts w:hint="default"/>
                <w:color w:val="000000" w:themeColor="text1"/>
              </w:rPr>
            </w:pPr>
          </w:p>
          <w:p w14:paraId="2A7D8404" w14:textId="77777777" w:rsidR="00D70D74" w:rsidRPr="008213ED" w:rsidRDefault="00D70D74" w:rsidP="008B741E">
            <w:pPr>
              <w:rPr>
                <w:rFonts w:hint="default"/>
                <w:color w:val="000000" w:themeColor="text1"/>
              </w:rPr>
            </w:pPr>
          </w:p>
        </w:tc>
      </w:tr>
      <w:tr w:rsidR="008213ED" w:rsidRPr="008213ED" w14:paraId="19782794"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397187" w14:textId="77777777" w:rsidR="00D70D74" w:rsidRPr="008213ED" w:rsidRDefault="00D70D74" w:rsidP="008B741E">
            <w:pPr>
              <w:rPr>
                <w:rFonts w:hint="default"/>
                <w:color w:val="000000" w:themeColor="text1"/>
              </w:rPr>
            </w:pPr>
          </w:p>
          <w:p w14:paraId="72C528C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A20F4" w14:textId="77777777" w:rsidR="00D70D74" w:rsidRPr="008213ED" w:rsidRDefault="00D70D74" w:rsidP="008B741E">
            <w:pPr>
              <w:rPr>
                <w:rFonts w:hint="default"/>
                <w:color w:val="000000" w:themeColor="text1"/>
              </w:rPr>
            </w:pPr>
          </w:p>
          <w:p w14:paraId="4F8EEF35"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B916E" w14:textId="77777777" w:rsidR="00D70D74" w:rsidRPr="008213ED" w:rsidRDefault="00D70D74" w:rsidP="008B741E">
            <w:pPr>
              <w:rPr>
                <w:rFonts w:hint="default"/>
                <w:color w:val="000000" w:themeColor="text1"/>
              </w:rPr>
            </w:pPr>
          </w:p>
          <w:p w14:paraId="5487063F"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77E32" w14:textId="77777777" w:rsidR="00D70D74" w:rsidRPr="008213ED" w:rsidRDefault="00D70D74" w:rsidP="008B741E">
            <w:pPr>
              <w:rPr>
                <w:rFonts w:hint="default"/>
                <w:color w:val="000000" w:themeColor="text1"/>
              </w:rPr>
            </w:pPr>
          </w:p>
          <w:p w14:paraId="49811FCD"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DAEE" w14:textId="77777777" w:rsidR="00D70D74" w:rsidRPr="008213ED" w:rsidRDefault="00D70D74" w:rsidP="008B741E">
            <w:pPr>
              <w:rPr>
                <w:rFonts w:hint="default"/>
                <w:color w:val="000000" w:themeColor="text1"/>
              </w:rPr>
            </w:pPr>
          </w:p>
          <w:p w14:paraId="1DB4C60A"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1E1E90" w14:textId="77777777" w:rsidR="00D70D74" w:rsidRPr="008213ED" w:rsidRDefault="00D70D74" w:rsidP="008B741E">
            <w:pPr>
              <w:rPr>
                <w:rFonts w:hint="default"/>
                <w:color w:val="000000" w:themeColor="text1"/>
              </w:rPr>
            </w:pPr>
          </w:p>
          <w:p w14:paraId="0D87453F" w14:textId="77777777" w:rsidR="00D70D74" w:rsidRPr="008213ED" w:rsidRDefault="00D70D74" w:rsidP="008B741E">
            <w:pPr>
              <w:rPr>
                <w:rFonts w:hint="default"/>
                <w:color w:val="000000" w:themeColor="text1"/>
              </w:rPr>
            </w:pPr>
          </w:p>
        </w:tc>
      </w:tr>
      <w:tr w:rsidR="008213ED" w:rsidRPr="008213ED" w14:paraId="6B820737"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931A41" w14:textId="77777777" w:rsidR="00D70D74" w:rsidRPr="008213ED" w:rsidRDefault="00D70D74" w:rsidP="008B741E">
            <w:pPr>
              <w:rPr>
                <w:rFonts w:hint="default"/>
                <w:color w:val="000000" w:themeColor="text1"/>
              </w:rPr>
            </w:pPr>
          </w:p>
          <w:p w14:paraId="73630002"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4491C" w14:textId="77777777" w:rsidR="00D70D74" w:rsidRPr="008213ED" w:rsidRDefault="00D70D74" w:rsidP="008B741E">
            <w:pPr>
              <w:rPr>
                <w:rFonts w:hint="default"/>
                <w:color w:val="000000" w:themeColor="text1"/>
              </w:rPr>
            </w:pPr>
          </w:p>
          <w:p w14:paraId="17757EB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B9152" w14:textId="77777777" w:rsidR="00D70D74" w:rsidRPr="008213ED" w:rsidRDefault="00D70D74" w:rsidP="008B741E">
            <w:pPr>
              <w:rPr>
                <w:rFonts w:hint="default"/>
                <w:color w:val="000000" w:themeColor="text1"/>
              </w:rPr>
            </w:pPr>
          </w:p>
          <w:p w14:paraId="3252B1E9"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FF72F" w14:textId="77777777" w:rsidR="00D70D74" w:rsidRPr="008213ED" w:rsidRDefault="00D70D74" w:rsidP="008B741E">
            <w:pPr>
              <w:rPr>
                <w:rFonts w:hint="default"/>
                <w:color w:val="000000" w:themeColor="text1"/>
              </w:rPr>
            </w:pPr>
          </w:p>
          <w:p w14:paraId="2D3AA11D"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3A39C" w14:textId="77777777" w:rsidR="00D70D74" w:rsidRPr="008213ED" w:rsidRDefault="00D70D74" w:rsidP="008B741E">
            <w:pPr>
              <w:rPr>
                <w:rFonts w:hint="default"/>
                <w:color w:val="000000" w:themeColor="text1"/>
              </w:rPr>
            </w:pPr>
          </w:p>
          <w:p w14:paraId="66E87BD9"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E42E69" w14:textId="77777777" w:rsidR="00D70D74" w:rsidRPr="008213ED" w:rsidRDefault="00D70D74" w:rsidP="008B741E">
            <w:pPr>
              <w:rPr>
                <w:rFonts w:hint="default"/>
                <w:color w:val="000000" w:themeColor="text1"/>
              </w:rPr>
            </w:pPr>
          </w:p>
          <w:p w14:paraId="6FD578A3" w14:textId="77777777" w:rsidR="00D70D74" w:rsidRPr="008213ED" w:rsidRDefault="00D70D74" w:rsidP="008B741E">
            <w:pPr>
              <w:rPr>
                <w:rFonts w:hint="default"/>
                <w:color w:val="000000" w:themeColor="text1"/>
              </w:rPr>
            </w:pPr>
          </w:p>
        </w:tc>
      </w:tr>
      <w:tr w:rsidR="008213ED" w:rsidRPr="008213ED" w14:paraId="00BE04A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5BA883" w14:textId="77777777" w:rsidR="00D70D74" w:rsidRPr="008213ED" w:rsidRDefault="00D70D74" w:rsidP="008B741E">
            <w:pPr>
              <w:rPr>
                <w:rFonts w:hint="default"/>
                <w:color w:val="000000" w:themeColor="text1"/>
              </w:rPr>
            </w:pPr>
          </w:p>
          <w:p w14:paraId="355C9A35"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4BD65" w14:textId="77777777" w:rsidR="00D70D74" w:rsidRPr="008213ED" w:rsidRDefault="00D70D74" w:rsidP="008B741E">
            <w:pPr>
              <w:rPr>
                <w:rFonts w:hint="default"/>
                <w:color w:val="000000" w:themeColor="text1"/>
              </w:rPr>
            </w:pPr>
          </w:p>
          <w:p w14:paraId="313292E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6447" w14:textId="77777777" w:rsidR="00D70D74" w:rsidRPr="008213ED" w:rsidRDefault="00D70D74" w:rsidP="008B741E">
            <w:pPr>
              <w:rPr>
                <w:rFonts w:hint="default"/>
                <w:color w:val="000000" w:themeColor="text1"/>
              </w:rPr>
            </w:pPr>
          </w:p>
          <w:p w14:paraId="40C8EDE1"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AB4C4" w14:textId="77777777" w:rsidR="00D70D74" w:rsidRPr="008213ED" w:rsidRDefault="00D70D74" w:rsidP="008B741E">
            <w:pPr>
              <w:rPr>
                <w:rFonts w:hint="default"/>
                <w:color w:val="000000" w:themeColor="text1"/>
              </w:rPr>
            </w:pPr>
          </w:p>
          <w:p w14:paraId="6DD5AFD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8005C" w14:textId="77777777" w:rsidR="00D70D74" w:rsidRPr="008213ED" w:rsidRDefault="00D70D74" w:rsidP="008B741E">
            <w:pPr>
              <w:rPr>
                <w:rFonts w:hint="default"/>
                <w:color w:val="000000" w:themeColor="text1"/>
              </w:rPr>
            </w:pPr>
          </w:p>
          <w:p w14:paraId="48C28BE2"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7D3B5C" w14:textId="77777777" w:rsidR="00D70D74" w:rsidRPr="008213ED" w:rsidRDefault="00D70D74" w:rsidP="008B741E">
            <w:pPr>
              <w:rPr>
                <w:rFonts w:hint="default"/>
                <w:color w:val="000000" w:themeColor="text1"/>
              </w:rPr>
            </w:pPr>
          </w:p>
          <w:p w14:paraId="615B2597" w14:textId="77777777" w:rsidR="00D70D74" w:rsidRPr="008213ED" w:rsidRDefault="00D70D74" w:rsidP="008B741E">
            <w:pPr>
              <w:rPr>
                <w:rFonts w:hint="default"/>
                <w:color w:val="000000" w:themeColor="text1"/>
              </w:rPr>
            </w:pPr>
          </w:p>
        </w:tc>
      </w:tr>
      <w:tr w:rsidR="008213ED" w:rsidRPr="008213ED" w14:paraId="58EF29B6"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C51246" w14:textId="77777777" w:rsidR="00D70D74" w:rsidRPr="008213ED" w:rsidRDefault="00D70D74" w:rsidP="008B741E">
            <w:pPr>
              <w:rPr>
                <w:rFonts w:hint="default"/>
                <w:color w:val="000000" w:themeColor="text1"/>
              </w:rPr>
            </w:pPr>
          </w:p>
          <w:p w14:paraId="675AC33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0451A" w14:textId="77777777" w:rsidR="00D70D74" w:rsidRPr="008213ED" w:rsidRDefault="00D70D74" w:rsidP="008B741E">
            <w:pPr>
              <w:rPr>
                <w:rFonts w:hint="default"/>
                <w:color w:val="000000" w:themeColor="text1"/>
              </w:rPr>
            </w:pPr>
          </w:p>
          <w:p w14:paraId="4567BB14"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0D6CB" w14:textId="77777777" w:rsidR="00D70D74" w:rsidRPr="008213ED" w:rsidRDefault="00D70D74" w:rsidP="008B741E">
            <w:pPr>
              <w:rPr>
                <w:rFonts w:hint="default"/>
                <w:color w:val="000000" w:themeColor="text1"/>
              </w:rPr>
            </w:pPr>
          </w:p>
          <w:p w14:paraId="64BCEC21"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ABA5" w14:textId="77777777" w:rsidR="00D70D74" w:rsidRPr="008213ED" w:rsidRDefault="00D70D74" w:rsidP="008B741E">
            <w:pPr>
              <w:rPr>
                <w:rFonts w:hint="default"/>
                <w:color w:val="000000" w:themeColor="text1"/>
              </w:rPr>
            </w:pPr>
          </w:p>
          <w:p w14:paraId="40B4A3D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6E10" w14:textId="77777777" w:rsidR="00D70D74" w:rsidRPr="008213ED" w:rsidRDefault="00D70D74" w:rsidP="008B741E">
            <w:pPr>
              <w:rPr>
                <w:rFonts w:hint="default"/>
                <w:color w:val="000000" w:themeColor="text1"/>
              </w:rPr>
            </w:pPr>
          </w:p>
          <w:p w14:paraId="1E2E43AA"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E6A14E" w14:textId="77777777" w:rsidR="00D70D74" w:rsidRPr="008213ED" w:rsidRDefault="00D70D74" w:rsidP="008B741E">
            <w:pPr>
              <w:rPr>
                <w:rFonts w:hint="default"/>
                <w:color w:val="000000" w:themeColor="text1"/>
              </w:rPr>
            </w:pPr>
          </w:p>
          <w:p w14:paraId="7DC71149" w14:textId="77777777" w:rsidR="00D70D74" w:rsidRPr="008213ED" w:rsidRDefault="00D70D74" w:rsidP="008B741E">
            <w:pPr>
              <w:rPr>
                <w:rFonts w:hint="default"/>
                <w:color w:val="000000" w:themeColor="text1"/>
              </w:rPr>
            </w:pPr>
          </w:p>
        </w:tc>
      </w:tr>
      <w:tr w:rsidR="008213ED" w:rsidRPr="008213ED" w14:paraId="5C25CB24"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FFF42" w14:textId="77777777" w:rsidR="00D70D74" w:rsidRPr="008213ED" w:rsidRDefault="00D70D74" w:rsidP="008B741E">
            <w:pPr>
              <w:rPr>
                <w:rFonts w:hint="default"/>
                <w:color w:val="000000" w:themeColor="text1"/>
              </w:rPr>
            </w:pPr>
          </w:p>
          <w:p w14:paraId="68908681"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4E28D" w14:textId="77777777" w:rsidR="00D70D74" w:rsidRPr="008213ED" w:rsidRDefault="00D70D74" w:rsidP="008B741E">
            <w:pPr>
              <w:rPr>
                <w:rFonts w:hint="default"/>
                <w:color w:val="000000" w:themeColor="text1"/>
              </w:rPr>
            </w:pPr>
          </w:p>
          <w:p w14:paraId="03F3ECF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6FDAD" w14:textId="77777777" w:rsidR="00D70D74" w:rsidRPr="008213ED" w:rsidRDefault="00D70D74" w:rsidP="008B741E">
            <w:pPr>
              <w:rPr>
                <w:rFonts w:hint="default"/>
                <w:color w:val="000000" w:themeColor="text1"/>
              </w:rPr>
            </w:pPr>
          </w:p>
          <w:p w14:paraId="35CE9AEF"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A886F" w14:textId="77777777" w:rsidR="00D70D74" w:rsidRPr="008213ED" w:rsidRDefault="00D70D74" w:rsidP="008B741E">
            <w:pPr>
              <w:rPr>
                <w:rFonts w:hint="default"/>
                <w:color w:val="000000" w:themeColor="text1"/>
              </w:rPr>
            </w:pPr>
          </w:p>
          <w:p w14:paraId="5EF0DA5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561DF" w14:textId="77777777" w:rsidR="00D70D74" w:rsidRPr="008213ED" w:rsidRDefault="00D70D74" w:rsidP="008B741E">
            <w:pPr>
              <w:rPr>
                <w:rFonts w:hint="default"/>
                <w:color w:val="000000" w:themeColor="text1"/>
              </w:rPr>
            </w:pPr>
          </w:p>
          <w:p w14:paraId="58B8842C"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B375DC" w14:textId="77777777" w:rsidR="00D70D74" w:rsidRPr="008213ED" w:rsidRDefault="00D70D74" w:rsidP="008B741E">
            <w:pPr>
              <w:rPr>
                <w:rFonts w:hint="default"/>
                <w:color w:val="000000" w:themeColor="text1"/>
              </w:rPr>
            </w:pPr>
          </w:p>
          <w:p w14:paraId="34BD45A6" w14:textId="77777777" w:rsidR="00D70D74" w:rsidRPr="008213ED" w:rsidRDefault="00D70D74" w:rsidP="008B741E">
            <w:pPr>
              <w:rPr>
                <w:rFonts w:hint="default"/>
                <w:color w:val="000000" w:themeColor="text1"/>
              </w:rPr>
            </w:pPr>
          </w:p>
        </w:tc>
      </w:tr>
      <w:tr w:rsidR="008213ED" w:rsidRPr="008213ED" w14:paraId="5BC5F30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EF1C1D" w14:textId="77777777" w:rsidR="00D70D74" w:rsidRPr="008213ED" w:rsidRDefault="00D70D74" w:rsidP="008B741E">
            <w:pPr>
              <w:rPr>
                <w:rFonts w:hint="default"/>
                <w:color w:val="000000" w:themeColor="text1"/>
              </w:rPr>
            </w:pPr>
          </w:p>
          <w:p w14:paraId="60165DEC"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E1B52" w14:textId="77777777" w:rsidR="00D70D74" w:rsidRPr="008213ED" w:rsidRDefault="00D70D74" w:rsidP="008B741E">
            <w:pPr>
              <w:rPr>
                <w:rFonts w:hint="default"/>
                <w:color w:val="000000" w:themeColor="text1"/>
              </w:rPr>
            </w:pPr>
          </w:p>
          <w:p w14:paraId="7F0B0AE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E3242" w14:textId="77777777" w:rsidR="00D70D74" w:rsidRPr="008213ED" w:rsidRDefault="00D70D74" w:rsidP="008B741E">
            <w:pPr>
              <w:rPr>
                <w:rFonts w:hint="default"/>
                <w:color w:val="000000" w:themeColor="text1"/>
              </w:rPr>
            </w:pPr>
          </w:p>
          <w:p w14:paraId="66CAEF02"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0022F" w14:textId="77777777" w:rsidR="00D70D74" w:rsidRPr="008213ED" w:rsidRDefault="00D70D74" w:rsidP="008B741E">
            <w:pPr>
              <w:rPr>
                <w:rFonts w:hint="default"/>
                <w:color w:val="000000" w:themeColor="text1"/>
              </w:rPr>
            </w:pPr>
          </w:p>
          <w:p w14:paraId="3CA0927A"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01E25" w14:textId="77777777" w:rsidR="00D70D74" w:rsidRPr="008213ED" w:rsidRDefault="00D70D74" w:rsidP="008B741E">
            <w:pPr>
              <w:rPr>
                <w:rFonts w:hint="default"/>
                <w:color w:val="000000" w:themeColor="text1"/>
              </w:rPr>
            </w:pPr>
          </w:p>
          <w:p w14:paraId="26316AC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92496" w14:textId="77777777" w:rsidR="00D70D74" w:rsidRPr="008213ED" w:rsidRDefault="00D70D74" w:rsidP="008B741E">
            <w:pPr>
              <w:rPr>
                <w:rFonts w:hint="default"/>
                <w:color w:val="000000" w:themeColor="text1"/>
              </w:rPr>
            </w:pPr>
          </w:p>
          <w:p w14:paraId="355D6A5B" w14:textId="77777777" w:rsidR="00D70D74" w:rsidRPr="008213ED" w:rsidRDefault="00D70D74" w:rsidP="008B741E">
            <w:pPr>
              <w:rPr>
                <w:rFonts w:hint="default"/>
                <w:color w:val="000000" w:themeColor="text1"/>
              </w:rPr>
            </w:pPr>
          </w:p>
        </w:tc>
      </w:tr>
      <w:tr w:rsidR="008213ED" w:rsidRPr="008213ED" w14:paraId="50CC580C"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A63A9" w14:textId="77777777" w:rsidR="00D70D74" w:rsidRPr="008213ED" w:rsidRDefault="00D70D74" w:rsidP="008B741E">
            <w:pPr>
              <w:rPr>
                <w:rFonts w:hint="default"/>
                <w:color w:val="000000" w:themeColor="text1"/>
              </w:rPr>
            </w:pPr>
          </w:p>
          <w:p w14:paraId="2D9E22BD"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7660F" w14:textId="77777777" w:rsidR="00D70D74" w:rsidRPr="008213ED" w:rsidRDefault="00D70D74" w:rsidP="008B741E">
            <w:pPr>
              <w:rPr>
                <w:rFonts w:hint="default"/>
                <w:color w:val="000000" w:themeColor="text1"/>
              </w:rPr>
            </w:pPr>
          </w:p>
          <w:p w14:paraId="7F03062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08CB8" w14:textId="77777777" w:rsidR="00D70D74" w:rsidRPr="008213ED" w:rsidRDefault="00D70D74" w:rsidP="008B741E">
            <w:pPr>
              <w:rPr>
                <w:rFonts w:hint="default"/>
                <w:color w:val="000000" w:themeColor="text1"/>
              </w:rPr>
            </w:pPr>
          </w:p>
          <w:p w14:paraId="3FF3344D"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A566C" w14:textId="77777777" w:rsidR="00D70D74" w:rsidRPr="008213ED" w:rsidRDefault="00D70D74" w:rsidP="008B741E">
            <w:pPr>
              <w:rPr>
                <w:rFonts w:hint="default"/>
                <w:color w:val="000000" w:themeColor="text1"/>
              </w:rPr>
            </w:pPr>
          </w:p>
          <w:p w14:paraId="23424F05"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E27F1" w14:textId="77777777" w:rsidR="00D70D74" w:rsidRPr="008213ED" w:rsidRDefault="00D70D74" w:rsidP="008B741E">
            <w:pPr>
              <w:rPr>
                <w:rFonts w:hint="default"/>
                <w:color w:val="000000" w:themeColor="text1"/>
              </w:rPr>
            </w:pPr>
          </w:p>
          <w:p w14:paraId="02AF1A1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88165C" w14:textId="77777777" w:rsidR="00D70D74" w:rsidRPr="008213ED" w:rsidRDefault="00D70D74" w:rsidP="008B741E">
            <w:pPr>
              <w:rPr>
                <w:rFonts w:hint="default"/>
                <w:color w:val="000000" w:themeColor="text1"/>
              </w:rPr>
            </w:pPr>
          </w:p>
          <w:p w14:paraId="09CE7788" w14:textId="77777777" w:rsidR="00D70D74" w:rsidRPr="008213ED" w:rsidRDefault="00D70D74" w:rsidP="008B741E">
            <w:pPr>
              <w:rPr>
                <w:rFonts w:hint="default"/>
                <w:color w:val="000000" w:themeColor="text1"/>
              </w:rPr>
            </w:pPr>
          </w:p>
        </w:tc>
      </w:tr>
      <w:tr w:rsidR="008213ED" w:rsidRPr="008213ED" w14:paraId="267F3B29"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5AB4AD" w14:textId="77777777" w:rsidR="00D70D74" w:rsidRPr="008213ED" w:rsidRDefault="00D70D74" w:rsidP="008B741E">
            <w:pPr>
              <w:rPr>
                <w:rFonts w:hint="default"/>
                <w:color w:val="000000" w:themeColor="text1"/>
              </w:rPr>
            </w:pPr>
          </w:p>
          <w:p w14:paraId="14D2356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7811D" w14:textId="77777777" w:rsidR="00D70D74" w:rsidRPr="008213ED" w:rsidRDefault="00D70D74" w:rsidP="008B741E">
            <w:pPr>
              <w:rPr>
                <w:rFonts w:hint="default"/>
                <w:color w:val="000000" w:themeColor="text1"/>
              </w:rPr>
            </w:pPr>
          </w:p>
          <w:p w14:paraId="3B01276D"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25E09" w14:textId="77777777" w:rsidR="00D70D74" w:rsidRPr="008213ED" w:rsidRDefault="00D70D74" w:rsidP="008B741E">
            <w:pPr>
              <w:rPr>
                <w:rFonts w:hint="default"/>
                <w:color w:val="000000" w:themeColor="text1"/>
              </w:rPr>
            </w:pPr>
          </w:p>
          <w:p w14:paraId="10EE462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61991" w14:textId="77777777" w:rsidR="00D70D74" w:rsidRPr="008213ED" w:rsidRDefault="00D70D74" w:rsidP="008B741E">
            <w:pPr>
              <w:rPr>
                <w:rFonts w:hint="default"/>
                <w:color w:val="000000" w:themeColor="text1"/>
              </w:rPr>
            </w:pPr>
          </w:p>
          <w:p w14:paraId="250F898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B95D8" w14:textId="77777777" w:rsidR="00D70D74" w:rsidRPr="008213ED" w:rsidRDefault="00D70D74" w:rsidP="008B741E">
            <w:pPr>
              <w:rPr>
                <w:rFonts w:hint="default"/>
                <w:color w:val="000000" w:themeColor="text1"/>
              </w:rPr>
            </w:pPr>
          </w:p>
          <w:p w14:paraId="1D507A3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6CE499" w14:textId="77777777" w:rsidR="00D70D74" w:rsidRPr="008213ED" w:rsidRDefault="00D70D74" w:rsidP="008B741E">
            <w:pPr>
              <w:rPr>
                <w:rFonts w:hint="default"/>
                <w:color w:val="000000" w:themeColor="text1"/>
              </w:rPr>
            </w:pPr>
          </w:p>
          <w:p w14:paraId="738A94E6" w14:textId="77777777" w:rsidR="00D70D74" w:rsidRPr="008213ED" w:rsidRDefault="00D70D74" w:rsidP="008B741E">
            <w:pPr>
              <w:rPr>
                <w:rFonts w:hint="default"/>
                <w:color w:val="000000" w:themeColor="text1"/>
              </w:rPr>
            </w:pPr>
          </w:p>
        </w:tc>
      </w:tr>
      <w:tr w:rsidR="008213ED" w:rsidRPr="008213ED" w14:paraId="44AC8BF5"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D5441" w14:textId="77777777" w:rsidR="00D70D74" w:rsidRPr="008213ED" w:rsidRDefault="00D70D74" w:rsidP="008B741E">
            <w:pPr>
              <w:rPr>
                <w:rFonts w:hint="default"/>
                <w:color w:val="000000" w:themeColor="text1"/>
              </w:rPr>
            </w:pPr>
          </w:p>
          <w:p w14:paraId="6C6642F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2DECF" w14:textId="77777777" w:rsidR="00D70D74" w:rsidRPr="008213ED" w:rsidRDefault="00D70D74" w:rsidP="008B741E">
            <w:pPr>
              <w:rPr>
                <w:rFonts w:hint="default"/>
                <w:color w:val="000000" w:themeColor="text1"/>
              </w:rPr>
            </w:pPr>
          </w:p>
          <w:p w14:paraId="16CA7B2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3335F" w14:textId="77777777" w:rsidR="00D70D74" w:rsidRPr="008213ED" w:rsidRDefault="00D70D74" w:rsidP="008B741E">
            <w:pPr>
              <w:rPr>
                <w:rFonts w:hint="default"/>
                <w:color w:val="000000" w:themeColor="text1"/>
              </w:rPr>
            </w:pPr>
          </w:p>
          <w:p w14:paraId="5736CA28"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4A1A" w14:textId="77777777" w:rsidR="00D70D74" w:rsidRPr="008213ED" w:rsidRDefault="00D70D74" w:rsidP="008B741E">
            <w:pPr>
              <w:rPr>
                <w:rFonts w:hint="default"/>
                <w:color w:val="000000" w:themeColor="text1"/>
              </w:rPr>
            </w:pPr>
          </w:p>
          <w:p w14:paraId="6285C506"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46181" w14:textId="77777777" w:rsidR="00D70D74" w:rsidRPr="008213ED" w:rsidRDefault="00D70D74" w:rsidP="008B741E">
            <w:pPr>
              <w:rPr>
                <w:rFonts w:hint="default"/>
                <w:color w:val="000000" w:themeColor="text1"/>
              </w:rPr>
            </w:pPr>
          </w:p>
          <w:p w14:paraId="147D620A"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26DABF" w14:textId="77777777" w:rsidR="00D70D74" w:rsidRPr="008213ED" w:rsidRDefault="00D70D74" w:rsidP="008B741E">
            <w:pPr>
              <w:rPr>
                <w:rFonts w:hint="default"/>
                <w:color w:val="000000" w:themeColor="text1"/>
              </w:rPr>
            </w:pPr>
          </w:p>
          <w:p w14:paraId="52A2A54E" w14:textId="77777777" w:rsidR="00D70D74" w:rsidRPr="008213ED" w:rsidRDefault="00D70D74" w:rsidP="008B741E">
            <w:pPr>
              <w:rPr>
                <w:rFonts w:hint="default"/>
                <w:color w:val="000000" w:themeColor="text1"/>
              </w:rPr>
            </w:pPr>
          </w:p>
        </w:tc>
      </w:tr>
      <w:tr w:rsidR="008213ED" w:rsidRPr="008213ED" w14:paraId="219269E8"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82220D" w14:textId="77777777" w:rsidR="00D70D74" w:rsidRPr="008213ED" w:rsidRDefault="00D70D74" w:rsidP="008B741E">
            <w:pPr>
              <w:rPr>
                <w:rFonts w:hint="default"/>
                <w:color w:val="000000" w:themeColor="text1"/>
              </w:rPr>
            </w:pPr>
          </w:p>
          <w:p w14:paraId="5D6123B7"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F8E5" w14:textId="77777777" w:rsidR="00D70D74" w:rsidRPr="008213ED" w:rsidRDefault="00D70D74" w:rsidP="008B741E">
            <w:pPr>
              <w:rPr>
                <w:rFonts w:hint="default"/>
                <w:color w:val="000000" w:themeColor="text1"/>
              </w:rPr>
            </w:pPr>
          </w:p>
          <w:p w14:paraId="17906C1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F94C9" w14:textId="77777777" w:rsidR="00D70D74" w:rsidRPr="008213ED" w:rsidRDefault="00D70D74" w:rsidP="008B741E">
            <w:pPr>
              <w:rPr>
                <w:rFonts w:hint="default"/>
                <w:color w:val="000000" w:themeColor="text1"/>
              </w:rPr>
            </w:pPr>
          </w:p>
          <w:p w14:paraId="114BA21D"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6E3C4" w14:textId="77777777" w:rsidR="00D70D74" w:rsidRPr="008213ED" w:rsidRDefault="00D70D74" w:rsidP="008B741E">
            <w:pPr>
              <w:rPr>
                <w:rFonts w:hint="default"/>
                <w:color w:val="000000" w:themeColor="text1"/>
              </w:rPr>
            </w:pPr>
          </w:p>
          <w:p w14:paraId="40AC96A4"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BF383" w14:textId="77777777" w:rsidR="00D70D74" w:rsidRPr="008213ED" w:rsidRDefault="00D70D74" w:rsidP="008B741E">
            <w:pPr>
              <w:rPr>
                <w:rFonts w:hint="default"/>
                <w:color w:val="000000" w:themeColor="text1"/>
              </w:rPr>
            </w:pPr>
          </w:p>
          <w:p w14:paraId="2359AB94"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180F14" w14:textId="77777777" w:rsidR="00D70D74" w:rsidRPr="008213ED" w:rsidRDefault="00D70D74" w:rsidP="008B741E">
            <w:pPr>
              <w:rPr>
                <w:rFonts w:hint="default"/>
                <w:color w:val="000000" w:themeColor="text1"/>
              </w:rPr>
            </w:pPr>
          </w:p>
          <w:p w14:paraId="30074297" w14:textId="77777777" w:rsidR="00D70D74" w:rsidRPr="008213ED" w:rsidRDefault="00D70D74" w:rsidP="008B741E">
            <w:pPr>
              <w:rPr>
                <w:rFonts w:hint="default"/>
                <w:color w:val="000000" w:themeColor="text1"/>
              </w:rPr>
            </w:pPr>
          </w:p>
        </w:tc>
      </w:tr>
      <w:tr w:rsidR="008213ED" w:rsidRPr="008213ED" w14:paraId="0A0B6A2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F5B4F6" w14:textId="77777777" w:rsidR="00D70D74" w:rsidRPr="008213ED" w:rsidRDefault="00D70D74" w:rsidP="008B741E">
            <w:pPr>
              <w:rPr>
                <w:rFonts w:hint="default"/>
                <w:color w:val="000000" w:themeColor="text1"/>
              </w:rPr>
            </w:pPr>
          </w:p>
          <w:p w14:paraId="552C0660"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75E2" w14:textId="77777777" w:rsidR="00D70D74" w:rsidRPr="008213ED" w:rsidRDefault="00D70D74" w:rsidP="008B741E">
            <w:pPr>
              <w:rPr>
                <w:rFonts w:hint="default"/>
                <w:color w:val="000000" w:themeColor="text1"/>
              </w:rPr>
            </w:pPr>
          </w:p>
          <w:p w14:paraId="5AA00CE2"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B1344" w14:textId="77777777" w:rsidR="00D70D74" w:rsidRPr="008213ED" w:rsidRDefault="00D70D74" w:rsidP="008B741E">
            <w:pPr>
              <w:rPr>
                <w:rFonts w:hint="default"/>
                <w:color w:val="000000" w:themeColor="text1"/>
              </w:rPr>
            </w:pPr>
          </w:p>
          <w:p w14:paraId="2EBEF76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6914" w14:textId="77777777" w:rsidR="00D70D74" w:rsidRPr="008213ED" w:rsidRDefault="00D70D74" w:rsidP="008B741E">
            <w:pPr>
              <w:rPr>
                <w:rFonts w:hint="default"/>
                <w:color w:val="000000" w:themeColor="text1"/>
              </w:rPr>
            </w:pPr>
          </w:p>
          <w:p w14:paraId="093D157C"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DFB36" w14:textId="77777777" w:rsidR="00D70D74" w:rsidRPr="008213ED" w:rsidRDefault="00D70D74" w:rsidP="008B741E">
            <w:pPr>
              <w:rPr>
                <w:rFonts w:hint="default"/>
                <w:color w:val="000000" w:themeColor="text1"/>
              </w:rPr>
            </w:pPr>
          </w:p>
          <w:p w14:paraId="214AECD5"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6C7348" w14:textId="77777777" w:rsidR="00D70D74" w:rsidRPr="008213ED" w:rsidRDefault="00D70D74" w:rsidP="008B741E">
            <w:pPr>
              <w:rPr>
                <w:rFonts w:hint="default"/>
                <w:color w:val="000000" w:themeColor="text1"/>
              </w:rPr>
            </w:pPr>
          </w:p>
          <w:p w14:paraId="258F6B12" w14:textId="77777777" w:rsidR="00D70D74" w:rsidRPr="008213ED" w:rsidRDefault="00D70D74" w:rsidP="008B741E">
            <w:pPr>
              <w:rPr>
                <w:rFonts w:hint="default"/>
                <w:color w:val="000000" w:themeColor="text1"/>
              </w:rPr>
            </w:pPr>
          </w:p>
        </w:tc>
      </w:tr>
      <w:tr w:rsidR="008213ED" w:rsidRPr="008213ED" w14:paraId="2C4C57A3"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F53BFA" w14:textId="77777777" w:rsidR="00D70D74" w:rsidRPr="008213ED" w:rsidRDefault="00D70D74" w:rsidP="008B741E">
            <w:pPr>
              <w:rPr>
                <w:rFonts w:hint="default"/>
                <w:color w:val="000000" w:themeColor="text1"/>
              </w:rPr>
            </w:pPr>
          </w:p>
          <w:p w14:paraId="450ADAC9"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81953" w14:textId="77777777" w:rsidR="00D70D74" w:rsidRPr="008213ED" w:rsidRDefault="00D70D74" w:rsidP="008B741E">
            <w:pPr>
              <w:rPr>
                <w:rFonts w:hint="default"/>
                <w:color w:val="000000" w:themeColor="text1"/>
              </w:rPr>
            </w:pPr>
          </w:p>
          <w:p w14:paraId="367069D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D532" w14:textId="77777777" w:rsidR="00D70D74" w:rsidRPr="008213ED" w:rsidRDefault="00D70D74" w:rsidP="008B741E">
            <w:pPr>
              <w:rPr>
                <w:rFonts w:hint="default"/>
                <w:color w:val="000000" w:themeColor="text1"/>
              </w:rPr>
            </w:pPr>
          </w:p>
          <w:p w14:paraId="5594A27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F3F6" w14:textId="77777777" w:rsidR="00D70D74" w:rsidRPr="008213ED" w:rsidRDefault="00D70D74" w:rsidP="008B741E">
            <w:pPr>
              <w:rPr>
                <w:rFonts w:hint="default"/>
                <w:color w:val="000000" w:themeColor="text1"/>
              </w:rPr>
            </w:pPr>
          </w:p>
          <w:p w14:paraId="38240A92"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5396" w14:textId="77777777" w:rsidR="00D70D74" w:rsidRPr="008213ED" w:rsidRDefault="00D70D74" w:rsidP="008B741E">
            <w:pPr>
              <w:rPr>
                <w:rFonts w:hint="default"/>
                <w:color w:val="000000" w:themeColor="text1"/>
              </w:rPr>
            </w:pPr>
          </w:p>
          <w:p w14:paraId="42B18572"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594C18" w14:textId="77777777" w:rsidR="00D70D74" w:rsidRPr="008213ED" w:rsidRDefault="00D70D74" w:rsidP="008B741E">
            <w:pPr>
              <w:rPr>
                <w:rFonts w:hint="default"/>
                <w:color w:val="000000" w:themeColor="text1"/>
              </w:rPr>
            </w:pPr>
          </w:p>
          <w:p w14:paraId="0FC8FADB" w14:textId="77777777" w:rsidR="00D70D74" w:rsidRPr="008213ED" w:rsidRDefault="00D70D74" w:rsidP="008B741E">
            <w:pPr>
              <w:rPr>
                <w:rFonts w:hint="default"/>
                <w:color w:val="000000" w:themeColor="text1"/>
              </w:rPr>
            </w:pPr>
          </w:p>
        </w:tc>
      </w:tr>
      <w:tr w:rsidR="008213ED" w:rsidRPr="008213ED" w14:paraId="178C5F9F"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CAC4E9" w14:textId="77777777" w:rsidR="00D70D74" w:rsidRPr="008213ED" w:rsidRDefault="00D70D74" w:rsidP="008B741E">
            <w:pPr>
              <w:rPr>
                <w:rFonts w:hint="default"/>
                <w:color w:val="000000" w:themeColor="text1"/>
              </w:rPr>
            </w:pPr>
          </w:p>
          <w:p w14:paraId="08F0D712"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77867" w14:textId="77777777" w:rsidR="00D70D74" w:rsidRPr="008213ED" w:rsidRDefault="00D70D74" w:rsidP="008B741E">
            <w:pPr>
              <w:rPr>
                <w:rFonts w:hint="default"/>
                <w:color w:val="000000" w:themeColor="text1"/>
              </w:rPr>
            </w:pPr>
          </w:p>
          <w:p w14:paraId="7452B6FF"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3B97" w14:textId="77777777" w:rsidR="00D70D74" w:rsidRPr="008213ED" w:rsidRDefault="00D70D74" w:rsidP="008B741E">
            <w:pPr>
              <w:rPr>
                <w:rFonts w:hint="default"/>
                <w:color w:val="000000" w:themeColor="text1"/>
              </w:rPr>
            </w:pPr>
          </w:p>
          <w:p w14:paraId="4251D983"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23F45" w14:textId="77777777" w:rsidR="00D70D74" w:rsidRPr="008213ED" w:rsidRDefault="00D70D74" w:rsidP="008B741E">
            <w:pPr>
              <w:rPr>
                <w:rFonts w:hint="default"/>
                <w:color w:val="000000" w:themeColor="text1"/>
              </w:rPr>
            </w:pPr>
          </w:p>
          <w:p w14:paraId="2C121B40"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3047" w14:textId="77777777" w:rsidR="00D70D74" w:rsidRPr="008213ED" w:rsidRDefault="00D70D74" w:rsidP="008B741E">
            <w:pPr>
              <w:rPr>
                <w:rFonts w:hint="default"/>
                <w:color w:val="000000" w:themeColor="text1"/>
              </w:rPr>
            </w:pPr>
          </w:p>
          <w:p w14:paraId="61C4FF50"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839300" w14:textId="77777777" w:rsidR="00D70D74" w:rsidRPr="008213ED" w:rsidRDefault="00D70D74" w:rsidP="008B741E">
            <w:pPr>
              <w:rPr>
                <w:rFonts w:hint="default"/>
                <w:color w:val="000000" w:themeColor="text1"/>
              </w:rPr>
            </w:pPr>
          </w:p>
          <w:p w14:paraId="1BAB5945" w14:textId="77777777" w:rsidR="00D70D74" w:rsidRPr="008213ED" w:rsidRDefault="00D70D74" w:rsidP="008B741E">
            <w:pPr>
              <w:rPr>
                <w:rFonts w:hint="default"/>
                <w:color w:val="000000" w:themeColor="text1"/>
              </w:rPr>
            </w:pPr>
          </w:p>
        </w:tc>
      </w:tr>
      <w:tr w:rsidR="008213ED" w:rsidRPr="008213ED" w14:paraId="780151C5" w14:textId="77777777">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3D0909" w14:textId="77777777" w:rsidR="00D70D74" w:rsidRPr="008213ED" w:rsidRDefault="00D70D74" w:rsidP="008B741E">
            <w:pPr>
              <w:rPr>
                <w:rFonts w:hint="default"/>
                <w:color w:val="000000" w:themeColor="text1"/>
              </w:rPr>
            </w:pPr>
          </w:p>
          <w:p w14:paraId="639099E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D01AB" w14:textId="77777777" w:rsidR="00D70D74" w:rsidRPr="008213ED" w:rsidRDefault="00D70D74" w:rsidP="008B741E">
            <w:pPr>
              <w:rPr>
                <w:rFonts w:hint="default"/>
                <w:color w:val="000000" w:themeColor="text1"/>
              </w:rPr>
            </w:pPr>
          </w:p>
          <w:p w14:paraId="19E5D34B"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9361" w14:textId="77777777" w:rsidR="00D70D74" w:rsidRPr="008213ED" w:rsidRDefault="00D70D74" w:rsidP="008B741E">
            <w:pPr>
              <w:rPr>
                <w:rFonts w:hint="default"/>
                <w:color w:val="000000" w:themeColor="text1"/>
              </w:rPr>
            </w:pPr>
          </w:p>
          <w:p w14:paraId="6F0DAD61"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14477" w14:textId="77777777" w:rsidR="00D70D74" w:rsidRPr="008213ED" w:rsidRDefault="00D70D74" w:rsidP="008B741E">
            <w:pPr>
              <w:rPr>
                <w:rFonts w:hint="default"/>
                <w:color w:val="000000" w:themeColor="text1"/>
              </w:rPr>
            </w:pPr>
          </w:p>
          <w:p w14:paraId="636C8E87"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4B047" w14:textId="77777777" w:rsidR="00D70D74" w:rsidRPr="008213ED" w:rsidRDefault="00D70D74" w:rsidP="008B741E">
            <w:pPr>
              <w:rPr>
                <w:rFonts w:hint="default"/>
                <w:color w:val="000000" w:themeColor="text1"/>
              </w:rPr>
            </w:pPr>
          </w:p>
          <w:p w14:paraId="070B6877"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B35A72" w14:textId="77777777" w:rsidR="00D70D74" w:rsidRPr="008213ED" w:rsidRDefault="00D70D74" w:rsidP="008B741E">
            <w:pPr>
              <w:rPr>
                <w:rFonts w:hint="default"/>
                <w:color w:val="000000" w:themeColor="text1"/>
              </w:rPr>
            </w:pPr>
          </w:p>
          <w:p w14:paraId="0AA1B09E" w14:textId="77777777" w:rsidR="00D70D74" w:rsidRPr="008213ED" w:rsidRDefault="00D70D74" w:rsidP="008B741E">
            <w:pPr>
              <w:rPr>
                <w:rFonts w:hint="default"/>
                <w:color w:val="000000" w:themeColor="text1"/>
              </w:rPr>
            </w:pPr>
          </w:p>
        </w:tc>
      </w:tr>
      <w:tr w:rsidR="008213ED" w:rsidRPr="008213ED" w14:paraId="78996617" w14:textId="77777777">
        <w:tc>
          <w:tcPr>
            <w:tcW w:w="141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5AAF17E" w14:textId="77777777" w:rsidR="00D70D74" w:rsidRPr="008213ED" w:rsidRDefault="00D70D74" w:rsidP="008B741E">
            <w:pPr>
              <w:rPr>
                <w:rFonts w:hint="default"/>
                <w:color w:val="000000" w:themeColor="text1"/>
              </w:rPr>
            </w:pPr>
          </w:p>
          <w:p w14:paraId="69FF6396"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9C5227" w14:textId="77777777" w:rsidR="00D70D74" w:rsidRPr="008213ED" w:rsidRDefault="00D70D74" w:rsidP="008B741E">
            <w:pPr>
              <w:rPr>
                <w:rFonts w:hint="default"/>
                <w:color w:val="000000" w:themeColor="text1"/>
              </w:rPr>
            </w:pPr>
          </w:p>
          <w:p w14:paraId="590861C8" w14:textId="77777777" w:rsidR="00D70D74" w:rsidRPr="008213ED" w:rsidRDefault="00D70D74" w:rsidP="008B741E">
            <w:pPr>
              <w:rPr>
                <w:rFonts w:hint="default"/>
                <w:color w:val="000000" w:themeColor="text1"/>
              </w:rPr>
            </w:pPr>
          </w:p>
        </w:tc>
        <w:tc>
          <w:tcPr>
            <w:tcW w:w="14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19C17AA" w14:textId="77777777" w:rsidR="00D70D74" w:rsidRPr="008213ED" w:rsidRDefault="00D70D74" w:rsidP="008B741E">
            <w:pPr>
              <w:rPr>
                <w:rFonts w:hint="default"/>
                <w:color w:val="000000" w:themeColor="text1"/>
              </w:rPr>
            </w:pPr>
          </w:p>
          <w:p w14:paraId="4C449EB6" w14:textId="77777777" w:rsidR="00D70D74" w:rsidRPr="008213ED" w:rsidRDefault="00D70D74" w:rsidP="008B741E">
            <w:pPr>
              <w:rPr>
                <w:rFonts w:hint="default"/>
                <w:color w:val="000000" w:themeColor="text1"/>
              </w:rPr>
            </w:pPr>
          </w:p>
        </w:tc>
        <w:tc>
          <w:tcPr>
            <w:tcW w:w="16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8990AB" w14:textId="77777777" w:rsidR="00D70D74" w:rsidRPr="008213ED" w:rsidRDefault="00D70D74" w:rsidP="008B741E">
            <w:pPr>
              <w:rPr>
                <w:rFonts w:hint="default"/>
                <w:color w:val="000000" w:themeColor="text1"/>
              </w:rPr>
            </w:pPr>
          </w:p>
          <w:p w14:paraId="5B7FE72E"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4D4C1AD" w14:textId="77777777" w:rsidR="00D70D74" w:rsidRPr="008213ED" w:rsidRDefault="00D70D74" w:rsidP="008B741E">
            <w:pPr>
              <w:rPr>
                <w:rFonts w:hint="default"/>
                <w:color w:val="000000" w:themeColor="text1"/>
              </w:rPr>
            </w:pPr>
          </w:p>
          <w:p w14:paraId="0116EE41" w14:textId="77777777" w:rsidR="00D70D74" w:rsidRPr="008213ED" w:rsidRDefault="00D70D74" w:rsidP="008B741E">
            <w:pPr>
              <w:rPr>
                <w:rFonts w:hint="default"/>
                <w:color w:val="000000" w:themeColor="text1"/>
              </w:rPr>
            </w:pPr>
          </w:p>
        </w:tc>
        <w:tc>
          <w:tcPr>
            <w:tcW w:w="94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7BEF65F" w14:textId="77777777" w:rsidR="00D70D74" w:rsidRPr="008213ED" w:rsidRDefault="00D70D74" w:rsidP="008B741E">
            <w:pPr>
              <w:rPr>
                <w:rFonts w:hint="default"/>
                <w:color w:val="000000" w:themeColor="text1"/>
              </w:rPr>
            </w:pPr>
          </w:p>
          <w:p w14:paraId="23FE94A6" w14:textId="77777777" w:rsidR="00D70D74" w:rsidRPr="008213ED" w:rsidRDefault="00D70D74" w:rsidP="008B741E">
            <w:pPr>
              <w:rPr>
                <w:rFonts w:hint="default"/>
                <w:color w:val="000000" w:themeColor="text1"/>
              </w:rPr>
            </w:pPr>
          </w:p>
        </w:tc>
      </w:tr>
    </w:tbl>
    <w:p w14:paraId="2FEE6CA1" w14:textId="77777777" w:rsidR="00FF0A21" w:rsidRPr="008213ED" w:rsidRDefault="00D70D74" w:rsidP="00D671E6">
      <w:pPr>
        <w:rPr>
          <w:rFonts w:hint="default"/>
          <w:color w:val="000000" w:themeColor="text1"/>
        </w:rPr>
      </w:pPr>
      <w:r w:rsidRPr="008213ED">
        <w:rPr>
          <w:color w:val="000000" w:themeColor="text1"/>
        </w:rPr>
        <w:br w:type="page"/>
      </w:r>
    </w:p>
    <w:p w14:paraId="68CA2218" w14:textId="77777777" w:rsidR="00652CA7" w:rsidRPr="008213ED" w:rsidRDefault="00652CA7" w:rsidP="00727061">
      <w:pPr>
        <w:pStyle w:val="3"/>
        <w:ind w:leftChars="0" w:left="0"/>
        <w:rPr>
          <w:rFonts w:hint="default"/>
          <w:color w:val="000000" w:themeColor="text1"/>
        </w:rPr>
      </w:pPr>
      <w:bookmarkStart w:id="126" w:name="県要領24号維持管理計画書"/>
      <w:bookmarkEnd w:id="126"/>
      <w:r w:rsidRPr="008213ED">
        <w:rPr>
          <w:color w:val="000000" w:themeColor="text1"/>
        </w:rPr>
        <w:lastRenderedPageBreak/>
        <w:t>県要領様式第２４号</w:t>
      </w:r>
    </w:p>
    <w:p w14:paraId="2D8AE91B" w14:textId="77777777" w:rsidR="00652CA7" w:rsidRPr="008213ED" w:rsidRDefault="00652CA7" w:rsidP="00652CA7">
      <w:pPr>
        <w:rPr>
          <w:rFonts w:hint="default"/>
          <w:color w:val="000000" w:themeColor="text1"/>
        </w:rPr>
      </w:pPr>
    </w:p>
    <w:p w14:paraId="451D8A59" w14:textId="77777777" w:rsidR="00652CA7" w:rsidRPr="008213ED" w:rsidRDefault="00652CA7" w:rsidP="00652CA7">
      <w:pPr>
        <w:jc w:val="center"/>
        <w:rPr>
          <w:rFonts w:hint="default"/>
          <w:color w:val="000000" w:themeColor="text1"/>
        </w:rPr>
      </w:pPr>
      <w:r w:rsidRPr="008213ED">
        <w:rPr>
          <w:color w:val="000000" w:themeColor="text1"/>
          <w:sz w:val="24"/>
        </w:rPr>
        <w:t>土地および施設等にかかる維持管理計画書</w:t>
      </w:r>
    </w:p>
    <w:p w14:paraId="10580CA3" w14:textId="77777777" w:rsidR="00950002" w:rsidRPr="008213ED" w:rsidRDefault="00950002" w:rsidP="00950002">
      <w:pPr>
        <w:spacing w:line="360" w:lineRule="auto"/>
        <w:rPr>
          <w:rFonts w:hint="default"/>
          <w:color w:val="000000" w:themeColor="text1"/>
        </w:rPr>
      </w:pPr>
    </w:p>
    <w:p w14:paraId="1CE98EFA" w14:textId="77777777" w:rsidR="00950002" w:rsidRPr="008213ED" w:rsidRDefault="00950002" w:rsidP="00950002">
      <w:pPr>
        <w:spacing w:line="360" w:lineRule="auto"/>
        <w:rPr>
          <w:rFonts w:hint="default"/>
          <w:color w:val="000000" w:themeColor="text1"/>
        </w:rPr>
      </w:pPr>
      <w:r w:rsidRPr="008213ED">
        <w:rPr>
          <w:color w:val="000000" w:themeColor="text1"/>
        </w:rPr>
        <w:t>１　防災施設等</w:t>
      </w:r>
    </w:p>
    <w:tbl>
      <w:tblPr>
        <w:tblStyle w:val="af3"/>
        <w:tblW w:w="0" w:type="auto"/>
        <w:tblLook w:val="04A0" w:firstRow="1" w:lastRow="0" w:firstColumn="1" w:lastColumn="0" w:noHBand="0" w:noVBand="1"/>
      </w:tblPr>
      <w:tblGrid>
        <w:gridCol w:w="1585"/>
        <w:gridCol w:w="1622"/>
        <w:gridCol w:w="1623"/>
        <w:gridCol w:w="1622"/>
        <w:gridCol w:w="1623"/>
        <w:gridCol w:w="1439"/>
      </w:tblGrid>
      <w:tr w:rsidR="008213ED" w:rsidRPr="008213ED" w14:paraId="040B983E" w14:textId="77777777" w:rsidTr="008213ED">
        <w:tc>
          <w:tcPr>
            <w:tcW w:w="1585" w:type="dxa"/>
            <w:vMerge w:val="restart"/>
          </w:tcPr>
          <w:p w14:paraId="471EC46B" w14:textId="77777777" w:rsidR="00950002" w:rsidRPr="008213ED" w:rsidRDefault="00950002" w:rsidP="00950002">
            <w:pPr>
              <w:spacing w:line="360" w:lineRule="auto"/>
              <w:jc w:val="center"/>
              <w:rPr>
                <w:rFonts w:hint="default"/>
                <w:color w:val="000000" w:themeColor="text1"/>
              </w:rPr>
            </w:pPr>
            <w:r w:rsidRPr="008213ED">
              <w:rPr>
                <w:color w:val="000000" w:themeColor="text1"/>
              </w:rPr>
              <w:t>施設名称</w:t>
            </w:r>
          </w:p>
        </w:tc>
        <w:tc>
          <w:tcPr>
            <w:tcW w:w="6490" w:type="dxa"/>
            <w:gridSpan w:val="4"/>
          </w:tcPr>
          <w:p w14:paraId="02620E2C" w14:textId="77777777" w:rsidR="00950002" w:rsidRPr="008213ED" w:rsidRDefault="00950002" w:rsidP="00950002">
            <w:pPr>
              <w:spacing w:line="360" w:lineRule="auto"/>
              <w:jc w:val="center"/>
              <w:rPr>
                <w:rFonts w:hint="default"/>
                <w:color w:val="000000" w:themeColor="text1"/>
              </w:rPr>
            </w:pPr>
            <w:r w:rsidRPr="008213ED">
              <w:rPr>
                <w:color w:val="000000" w:themeColor="text1"/>
              </w:rPr>
              <w:t>維持管理（点検）の方法</w:t>
            </w:r>
          </w:p>
        </w:tc>
        <w:tc>
          <w:tcPr>
            <w:tcW w:w="1439" w:type="dxa"/>
            <w:vMerge w:val="restart"/>
          </w:tcPr>
          <w:p w14:paraId="06C66489" w14:textId="77777777" w:rsidR="00950002" w:rsidRPr="008213ED" w:rsidRDefault="00950002" w:rsidP="00950002">
            <w:pPr>
              <w:spacing w:line="360" w:lineRule="auto"/>
              <w:jc w:val="center"/>
              <w:rPr>
                <w:rFonts w:hint="default"/>
                <w:color w:val="000000" w:themeColor="text1"/>
              </w:rPr>
            </w:pPr>
            <w:r w:rsidRPr="008213ED">
              <w:rPr>
                <w:color w:val="000000" w:themeColor="text1"/>
              </w:rPr>
              <w:t>備考</w:t>
            </w:r>
          </w:p>
        </w:tc>
      </w:tr>
      <w:tr w:rsidR="008213ED" w:rsidRPr="008213ED" w14:paraId="51445FAA" w14:textId="77777777" w:rsidTr="008213ED">
        <w:tc>
          <w:tcPr>
            <w:tcW w:w="1585" w:type="dxa"/>
            <w:vMerge/>
          </w:tcPr>
          <w:p w14:paraId="4BDC3D08" w14:textId="77777777" w:rsidR="00950002" w:rsidRPr="008213ED" w:rsidRDefault="00950002" w:rsidP="00950002">
            <w:pPr>
              <w:spacing w:line="360" w:lineRule="auto"/>
              <w:jc w:val="left"/>
              <w:rPr>
                <w:rFonts w:hint="default"/>
                <w:color w:val="000000" w:themeColor="text1"/>
              </w:rPr>
            </w:pPr>
          </w:p>
        </w:tc>
        <w:tc>
          <w:tcPr>
            <w:tcW w:w="1622" w:type="dxa"/>
          </w:tcPr>
          <w:p w14:paraId="5B1E4788" w14:textId="77777777" w:rsidR="00950002" w:rsidRPr="008213ED" w:rsidRDefault="00950002" w:rsidP="00950002">
            <w:pPr>
              <w:spacing w:line="360" w:lineRule="auto"/>
              <w:jc w:val="center"/>
              <w:rPr>
                <w:rFonts w:hint="default"/>
                <w:color w:val="000000" w:themeColor="text1"/>
              </w:rPr>
            </w:pPr>
            <w:r w:rsidRPr="008213ED">
              <w:rPr>
                <w:color w:val="000000" w:themeColor="text1"/>
                <w:spacing w:val="2"/>
                <w:w w:val="68"/>
                <w:fitText w:val="826" w:id="-471620864"/>
              </w:rPr>
              <w:t>ス</w:t>
            </w:r>
            <w:r w:rsidRPr="008213ED">
              <w:rPr>
                <w:color w:val="000000" w:themeColor="text1"/>
                <w:w w:val="68"/>
                <w:fitText w:val="826" w:id="-471620864"/>
              </w:rPr>
              <w:t>ケジュール</w:t>
            </w:r>
          </w:p>
        </w:tc>
        <w:tc>
          <w:tcPr>
            <w:tcW w:w="1623" w:type="dxa"/>
          </w:tcPr>
          <w:p w14:paraId="33AB075F" w14:textId="77777777" w:rsidR="00950002" w:rsidRPr="008213ED" w:rsidRDefault="00950002" w:rsidP="00950002">
            <w:pPr>
              <w:spacing w:line="360" w:lineRule="auto"/>
              <w:jc w:val="center"/>
              <w:rPr>
                <w:rFonts w:hint="default"/>
                <w:color w:val="000000" w:themeColor="text1"/>
              </w:rPr>
            </w:pPr>
            <w:r w:rsidRPr="008213ED">
              <w:rPr>
                <w:color w:val="000000" w:themeColor="text1"/>
              </w:rPr>
              <w:t>点検項目</w:t>
            </w:r>
          </w:p>
        </w:tc>
        <w:tc>
          <w:tcPr>
            <w:tcW w:w="1622" w:type="dxa"/>
          </w:tcPr>
          <w:p w14:paraId="43468E9E" w14:textId="77777777" w:rsidR="00950002" w:rsidRPr="008213ED" w:rsidRDefault="00950002" w:rsidP="00950002">
            <w:pPr>
              <w:spacing w:line="360" w:lineRule="auto"/>
              <w:jc w:val="center"/>
              <w:rPr>
                <w:rFonts w:hint="default"/>
                <w:color w:val="000000" w:themeColor="text1"/>
              </w:rPr>
            </w:pPr>
            <w:r w:rsidRPr="008213ED">
              <w:rPr>
                <w:color w:val="000000" w:themeColor="text1"/>
              </w:rPr>
              <w:t>対応</w:t>
            </w:r>
          </w:p>
        </w:tc>
        <w:tc>
          <w:tcPr>
            <w:tcW w:w="1623" w:type="dxa"/>
          </w:tcPr>
          <w:p w14:paraId="04DA2BB4" w14:textId="77777777" w:rsidR="00950002" w:rsidRPr="008213ED" w:rsidRDefault="00950002" w:rsidP="00950002">
            <w:pPr>
              <w:spacing w:line="360" w:lineRule="auto"/>
              <w:jc w:val="center"/>
              <w:rPr>
                <w:rFonts w:hint="default"/>
                <w:color w:val="000000" w:themeColor="text1"/>
              </w:rPr>
            </w:pPr>
            <w:r w:rsidRPr="008213ED">
              <w:rPr>
                <w:color w:val="000000" w:themeColor="text1"/>
              </w:rPr>
              <w:t>記録方法</w:t>
            </w:r>
          </w:p>
        </w:tc>
        <w:tc>
          <w:tcPr>
            <w:tcW w:w="1439" w:type="dxa"/>
            <w:vMerge/>
          </w:tcPr>
          <w:p w14:paraId="40CB45DF" w14:textId="77777777" w:rsidR="00950002" w:rsidRPr="008213ED" w:rsidRDefault="00950002" w:rsidP="00950002">
            <w:pPr>
              <w:spacing w:line="360" w:lineRule="auto"/>
              <w:jc w:val="left"/>
              <w:rPr>
                <w:rFonts w:hint="default"/>
                <w:color w:val="000000" w:themeColor="text1"/>
              </w:rPr>
            </w:pPr>
          </w:p>
        </w:tc>
      </w:tr>
      <w:tr w:rsidR="008213ED" w:rsidRPr="008213ED" w14:paraId="5DA7547C" w14:textId="77777777" w:rsidTr="008213ED">
        <w:tc>
          <w:tcPr>
            <w:tcW w:w="1585" w:type="dxa"/>
          </w:tcPr>
          <w:p w14:paraId="4716ECED" w14:textId="77777777" w:rsidR="00950002" w:rsidRPr="008213ED" w:rsidRDefault="00950002" w:rsidP="00950002">
            <w:pPr>
              <w:spacing w:line="360" w:lineRule="auto"/>
              <w:jc w:val="left"/>
              <w:rPr>
                <w:rFonts w:hint="default"/>
                <w:color w:val="000000" w:themeColor="text1"/>
              </w:rPr>
            </w:pPr>
          </w:p>
          <w:p w14:paraId="558C16B7" w14:textId="77777777" w:rsidR="00950002" w:rsidRPr="008213ED" w:rsidRDefault="00950002" w:rsidP="00950002">
            <w:pPr>
              <w:spacing w:line="360" w:lineRule="auto"/>
              <w:jc w:val="left"/>
              <w:rPr>
                <w:rFonts w:hint="default"/>
                <w:color w:val="000000" w:themeColor="text1"/>
              </w:rPr>
            </w:pPr>
          </w:p>
        </w:tc>
        <w:tc>
          <w:tcPr>
            <w:tcW w:w="1622" w:type="dxa"/>
          </w:tcPr>
          <w:p w14:paraId="7A50436B" w14:textId="77777777" w:rsidR="00950002" w:rsidRPr="008213ED" w:rsidRDefault="00950002" w:rsidP="00950002">
            <w:pPr>
              <w:spacing w:line="360" w:lineRule="auto"/>
              <w:jc w:val="left"/>
              <w:rPr>
                <w:rFonts w:hint="default"/>
                <w:color w:val="000000" w:themeColor="text1"/>
              </w:rPr>
            </w:pPr>
          </w:p>
        </w:tc>
        <w:tc>
          <w:tcPr>
            <w:tcW w:w="1623" w:type="dxa"/>
          </w:tcPr>
          <w:p w14:paraId="74375103" w14:textId="77777777" w:rsidR="00950002" w:rsidRPr="008213ED" w:rsidRDefault="00950002" w:rsidP="00950002">
            <w:pPr>
              <w:spacing w:line="360" w:lineRule="auto"/>
              <w:jc w:val="left"/>
              <w:rPr>
                <w:rFonts w:hint="default"/>
                <w:color w:val="000000" w:themeColor="text1"/>
              </w:rPr>
            </w:pPr>
          </w:p>
        </w:tc>
        <w:tc>
          <w:tcPr>
            <w:tcW w:w="1622" w:type="dxa"/>
          </w:tcPr>
          <w:p w14:paraId="092BC4B9" w14:textId="77777777" w:rsidR="00950002" w:rsidRPr="008213ED" w:rsidRDefault="00950002" w:rsidP="00950002">
            <w:pPr>
              <w:spacing w:line="360" w:lineRule="auto"/>
              <w:jc w:val="left"/>
              <w:rPr>
                <w:rFonts w:hint="default"/>
                <w:color w:val="000000" w:themeColor="text1"/>
              </w:rPr>
            </w:pPr>
          </w:p>
        </w:tc>
        <w:tc>
          <w:tcPr>
            <w:tcW w:w="1623" w:type="dxa"/>
          </w:tcPr>
          <w:p w14:paraId="6F269E95" w14:textId="77777777" w:rsidR="00950002" w:rsidRPr="008213ED" w:rsidRDefault="00950002" w:rsidP="00950002">
            <w:pPr>
              <w:spacing w:line="360" w:lineRule="auto"/>
              <w:jc w:val="left"/>
              <w:rPr>
                <w:rFonts w:hint="default"/>
                <w:color w:val="000000" w:themeColor="text1"/>
              </w:rPr>
            </w:pPr>
          </w:p>
        </w:tc>
        <w:tc>
          <w:tcPr>
            <w:tcW w:w="1439" w:type="dxa"/>
          </w:tcPr>
          <w:p w14:paraId="379EAEDE" w14:textId="77777777" w:rsidR="00950002" w:rsidRPr="008213ED" w:rsidRDefault="00950002" w:rsidP="00950002">
            <w:pPr>
              <w:spacing w:line="360" w:lineRule="auto"/>
              <w:jc w:val="left"/>
              <w:rPr>
                <w:rFonts w:hint="default"/>
                <w:color w:val="000000" w:themeColor="text1"/>
              </w:rPr>
            </w:pPr>
          </w:p>
        </w:tc>
      </w:tr>
      <w:tr w:rsidR="008213ED" w:rsidRPr="008213ED" w14:paraId="3CB20BD6" w14:textId="77777777" w:rsidTr="008213ED">
        <w:tc>
          <w:tcPr>
            <w:tcW w:w="1585" w:type="dxa"/>
          </w:tcPr>
          <w:p w14:paraId="77611114" w14:textId="77777777" w:rsidR="00950002" w:rsidRPr="008213ED" w:rsidRDefault="00950002" w:rsidP="00950002">
            <w:pPr>
              <w:spacing w:line="360" w:lineRule="auto"/>
              <w:jc w:val="left"/>
              <w:rPr>
                <w:rFonts w:hint="default"/>
                <w:color w:val="000000" w:themeColor="text1"/>
              </w:rPr>
            </w:pPr>
          </w:p>
          <w:p w14:paraId="61D92C04" w14:textId="77777777" w:rsidR="00950002" w:rsidRPr="008213ED" w:rsidRDefault="00950002" w:rsidP="00950002">
            <w:pPr>
              <w:spacing w:line="360" w:lineRule="auto"/>
              <w:jc w:val="left"/>
              <w:rPr>
                <w:rFonts w:hint="default"/>
                <w:color w:val="000000" w:themeColor="text1"/>
              </w:rPr>
            </w:pPr>
          </w:p>
        </w:tc>
        <w:tc>
          <w:tcPr>
            <w:tcW w:w="1622" w:type="dxa"/>
          </w:tcPr>
          <w:p w14:paraId="637A8A1D" w14:textId="77777777" w:rsidR="00950002" w:rsidRPr="008213ED" w:rsidRDefault="00950002" w:rsidP="00950002">
            <w:pPr>
              <w:spacing w:line="360" w:lineRule="auto"/>
              <w:jc w:val="left"/>
              <w:rPr>
                <w:rFonts w:hint="default"/>
                <w:color w:val="000000" w:themeColor="text1"/>
              </w:rPr>
            </w:pPr>
          </w:p>
        </w:tc>
        <w:tc>
          <w:tcPr>
            <w:tcW w:w="1623" w:type="dxa"/>
          </w:tcPr>
          <w:p w14:paraId="6F11739E" w14:textId="77777777" w:rsidR="00950002" w:rsidRPr="008213ED" w:rsidRDefault="00950002" w:rsidP="00950002">
            <w:pPr>
              <w:spacing w:line="360" w:lineRule="auto"/>
              <w:jc w:val="left"/>
              <w:rPr>
                <w:rFonts w:hint="default"/>
                <w:color w:val="000000" w:themeColor="text1"/>
              </w:rPr>
            </w:pPr>
          </w:p>
        </w:tc>
        <w:tc>
          <w:tcPr>
            <w:tcW w:w="1622" w:type="dxa"/>
          </w:tcPr>
          <w:p w14:paraId="0B8D629F" w14:textId="77777777" w:rsidR="00950002" w:rsidRPr="008213ED" w:rsidRDefault="00950002" w:rsidP="00950002">
            <w:pPr>
              <w:spacing w:line="360" w:lineRule="auto"/>
              <w:jc w:val="left"/>
              <w:rPr>
                <w:rFonts w:hint="default"/>
                <w:color w:val="000000" w:themeColor="text1"/>
              </w:rPr>
            </w:pPr>
          </w:p>
        </w:tc>
        <w:tc>
          <w:tcPr>
            <w:tcW w:w="1623" w:type="dxa"/>
          </w:tcPr>
          <w:p w14:paraId="4A0D28BB" w14:textId="77777777" w:rsidR="00950002" w:rsidRPr="008213ED" w:rsidRDefault="00950002" w:rsidP="00950002">
            <w:pPr>
              <w:spacing w:line="360" w:lineRule="auto"/>
              <w:jc w:val="left"/>
              <w:rPr>
                <w:rFonts w:hint="default"/>
                <w:color w:val="000000" w:themeColor="text1"/>
              </w:rPr>
            </w:pPr>
          </w:p>
        </w:tc>
        <w:tc>
          <w:tcPr>
            <w:tcW w:w="1439" w:type="dxa"/>
          </w:tcPr>
          <w:p w14:paraId="75E065E5" w14:textId="77777777" w:rsidR="00950002" w:rsidRPr="008213ED" w:rsidRDefault="00950002" w:rsidP="00950002">
            <w:pPr>
              <w:spacing w:line="360" w:lineRule="auto"/>
              <w:jc w:val="left"/>
              <w:rPr>
                <w:rFonts w:hint="default"/>
                <w:color w:val="000000" w:themeColor="text1"/>
              </w:rPr>
            </w:pPr>
          </w:p>
        </w:tc>
      </w:tr>
      <w:tr w:rsidR="008213ED" w:rsidRPr="008213ED" w14:paraId="2B8A1CC4" w14:textId="77777777" w:rsidTr="008213ED">
        <w:tc>
          <w:tcPr>
            <w:tcW w:w="1585" w:type="dxa"/>
          </w:tcPr>
          <w:p w14:paraId="157CDE25" w14:textId="77777777" w:rsidR="00950002" w:rsidRPr="008213ED" w:rsidRDefault="00950002" w:rsidP="00950002">
            <w:pPr>
              <w:spacing w:line="360" w:lineRule="auto"/>
              <w:jc w:val="left"/>
              <w:rPr>
                <w:rFonts w:hint="default"/>
                <w:color w:val="000000" w:themeColor="text1"/>
              </w:rPr>
            </w:pPr>
          </w:p>
          <w:p w14:paraId="7262FD44" w14:textId="77777777" w:rsidR="00950002" w:rsidRPr="008213ED" w:rsidRDefault="00950002" w:rsidP="00950002">
            <w:pPr>
              <w:spacing w:line="360" w:lineRule="auto"/>
              <w:jc w:val="left"/>
              <w:rPr>
                <w:rFonts w:hint="default"/>
                <w:color w:val="000000" w:themeColor="text1"/>
              </w:rPr>
            </w:pPr>
          </w:p>
        </w:tc>
        <w:tc>
          <w:tcPr>
            <w:tcW w:w="1622" w:type="dxa"/>
          </w:tcPr>
          <w:p w14:paraId="5A9B1303" w14:textId="77777777" w:rsidR="00950002" w:rsidRPr="008213ED" w:rsidRDefault="00950002" w:rsidP="00950002">
            <w:pPr>
              <w:spacing w:line="360" w:lineRule="auto"/>
              <w:jc w:val="left"/>
              <w:rPr>
                <w:rFonts w:hint="default"/>
                <w:color w:val="000000" w:themeColor="text1"/>
              </w:rPr>
            </w:pPr>
          </w:p>
        </w:tc>
        <w:tc>
          <w:tcPr>
            <w:tcW w:w="1623" w:type="dxa"/>
          </w:tcPr>
          <w:p w14:paraId="0A3536EE" w14:textId="77777777" w:rsidR="00950002" w:rsidRPr="008213ED" w:rsidRDefault="00950002" w:rsidP="00950002">
            <w:pPr>
              <w:spacing w:line="360" w:lineRule="auto"/>
              <w:jc w:val="left"/>
              <w:rPr>
                <w:rFonts w:hint="default"/>
                <w:color w:val="000000" w:themeColor="text1"/>
              </w:rPr>
            </w:pPr>
          </w:p>
        </w:tc>
        <w:tc>
          <w:tcPr>
            <w:tcW w:w="1622" w:type="dxa"/>
          </w:tcPr>
          <w:p w14:paraId="3688FDF6" w14:textId="77777777" w:rsidR="00950002" w:rsidRPr="008213ED" w:rsidRDefault="00950002" w:rsidP="00950002">
            <w:pPr>
              <w:spacing w:line="360" w:lineRule="auto"/>
              <w:jc w:val="left"/>
              <w:rPr>
                <w:rFonts w:hint="default"/>
                <w:color w:val="000000" w:themeColor="text1"/>
              </w:rPr>
            </w:pPr>
          </w:p>
        </w:tc>
        <w:tc>
          <w:tcPr>
            <w:tcW w:w="1623" w:type="dxa"/>
          </w:tcPr>
          <w:p w14:paraId="4083945E" w14:textId="77777777" w:rsidR="00950002" w:rsidRPr="008213ED" w:rsidRDefault="00950002" w:rsidP="00950002">
            <w:pPr>
              <w:spacing w:line="360" w:lineRule="auto"/>
              <w:jc w:val="left"/>
              <w:rPr>
                <w:rFonts w:hint="default"/>
                <w:color w:val="000000" w:themeColor="text1"/>
              </w:rPr>
            </w:pPr>
          </w:p>
        </w:tc>
        <w:tc>
          <w:tcPr>
            <w:tcW w:w="1439" w:type="dxa"/>
          </w:tcPr>
          <w:p w14:paraId="12DFB75D" w14:textId="77777777" w:rsidR="00950002" w:rsidRPr="008213ED" w:rsidRDefault="00950002" w:rsidP="00950002">
            <w:pPr>
              <w:spacing w:line="360" w:lineRule="auto"/>
              <w:jc w:val="left"/>
              <w:rPr>
                <w:rFonts w:hint="default"/>
                <w:color w:val="000000" w:themeColor="text1"/>
              </w:rPr>
            </w:pPr>
          </w:p>
        </w:tc>
      </w:tr>
      <w:tr w:rsidR="008213ED" w:rsidRPr="008213ED" w14:paraId="4B28ED46" w14:textId="77777777" w:rsidTr="008213ED">
        <w:tc>
          <w:tcPr>
            <w:tcW w:w="1585" w:type="dxa"/>
          </w:tcPr>
          <w:p w14:paraId="6C7E4499" w14:textId="77777777" w:rsidR="00950002" w:rsidRPr="008213ED" w:rsidRDefault="00950002" w:rsidP="00950002">
            <w:pPr>
              <w:spacing w:line="360" w:lineRule="auto"/>
              <w:jc w:val="left"/>
              <w:rPr>
                <w:rFonts w:hint="default"/>
                <w:color w:val="000000" w:themeColor="text1"/>
              </w:rPr>
            </w:pPr>
          </w:p>
          <w:p w14:paraId="431A80AB" w14:textId="77777777" w:rsidR="00950002" w:rsidRPr="008213ED" w:rsidRDefault="00950002" w:rsidP="00950002">
            <w:pPr>
              <w:spacing w:line="360" w:lineRule="auto"/>
              <w:jc w:val="left"/>
              <w:rPr>
                <w:rFonts w:hint="default"/>
                <w:color w:val="000000" w:themeColor="text1"/>
              </w:rPr>
            </w:pPr>
          </w:p>
        </w:tc>
        <w:tc>
          <w:tcPr>
            <w:tcW w:w="1622" w:type="dxa"/>
          </w:tcPr>
          <w:p w14:paraId="6AC6E6ED" w14:textId="77777777" w:rsidR="00950002" w:rsidRPr="008213ED" w:rsidRDefault="00950002" w:rsidP="00950002">
            <w:pPr>
              <w:spacing w:line="360" w:lineRule="auto"/>
              <w:jc w:val="left"/>
              <w:rPr>
                <w:rFonts w:hint="default"/>
                <w:color w:val="000000" w:themeColor="text1"/>
              </w:rPr>
            </w:pPr>
          </w:p>
        </w:tc>
        <w:tc>
          <w:tcPr>
            <w:tcW w:w="1623" w:type="dxa"/>
          </w:tcPr>
          <w:p w14:paraId="6B9604E3" w14:textId="77777777" w:rsidR="00950002" w:rsidRPr="008213ED" w:rsidRDefault="00950002" w:rsidP="00950002">
            <w:pPr>
              <w:spacing w:line="360" w:lineRule="auto"/>
              <w:jc w:val="left"/>
              <w:rPr>
                <w:rFonts w:hint="default"/>
                <w:color w:val="000000" w:themeColor="text1"/>
              </w:rPr>
            </w:pPr>
          </w:p>
        </w:tc>
        <w:tc>
          <w:tcPr>
            <w:tcW w:w="1622" w:type="dxa"/>
          </w:tcPr>
          <w:p w14:paraId="75465CCA" w14:textId="77777777" w:rsidR="00950002" w:rsidRPr="008213ED" w:rsidRDefault="00950002" w:rsidP="00950002">
            <w:pPr>
              <w:spacing w:line="360" w:lineRule="auto"/>
              <w:jc w:val="left"/>
              <w:rPr>
                <w:rFonts w:hint="default"/>
                <w:color w:val="000000" w:themeColor="text1"/>
              </w:rPr>
            </w:pPr>
          </w:p>
        </w:tc>
        <w:tc>
          <w:tcPr>
            <w:tcW w:w="1623" w:type="dxa"/>
          </w:tcPr>
          <w:p w14:paraId="2762B9FB" w14:textId="77777777" w:rsidR="00950002" w:rsidRPr="008213ED" w:rsidRDefault="00950002" w:rsidP="00950002">
            <w:pPr>
              <w:spacing w:line="360" w:lineRule="auto"/>
              <w:jc w:val="left"/>
              <w:rPr>
                <w:rFonts w:hint="default"/>
                <w:color w:val="000000" w:themeColor="text1"/>
              </w:rPr>
            </w:pPr>
          </w:p>
        </w:tc>
        <w:tc>
          <w:tcPr>
            <w:tcW w:w="1439" w:type="dxa"/>
          </w:tcPr>
          <w:p w14:paraId="11858AC2" w14:textId="77777777" w:rsidR="00950002" w:rsidRPr="008213ED" w:rsidRDefault="00950002" w:rsidP="00950002">
            <w:pPr>
              <w:spacing w:line="360" w:lineRule="auto"/>
              <w:jc w:val="left"/>
              <w:rPr>
                <w:rFonts w:hint="default"/>
                <w:color w:val="000000" w:themeColor="text1"/>
              </w:rPr>
            </w:pPr>
          </w:p>
        </w:tc>
      </w:tr>
    </w:tbl>
    <w:p w14:paraId="7C236421" w14:textId="77777777" w:rsidR="00950002" w:rsidRPr="008213ED" w:rsidRDefault="00950002" w:rsidP="00950002">
      <w:pPr>
        <w:spacing w:line="360" w:lineRule="auto"/>
        <w:rPr>
          <w:rFonts w:hint="default"/>
          <w:color w:val="000000" w:themeColor="text1"/>
        </w:rPr>
      </w:pPr>
      <w:r w:rsidRPr="008213ED">
        <w:rPr>
          <w:color w:val="000000" w:themeColor="text1"/>
        </w:rPr>
        <w:t>２　その他防災施設等以外のもの</w:t>
      </w:r>
    </w:p>
    <w:tbl>
      <w:tblPr>
        <w:tblStyle w:val="af3"/>
        <w:tblW w:w="0" w:type="auto"/>
        <w:tblLook w:val="04A0" w:firstRow="1" w:lastRow="0" w:firstColumn="1" w:lastColumn="0" w:noHBand="0" w:noVBand="1"/>
      </w:tblPr>
      <w:tblGrid>
        <w:gridCol w:w="1555"/>
        <w:gridCol w:w="6520"/>
        <w:gridCol w:w="1439"/>
      </w:tblGrid>
      <w:tr w:rsidR="008213ED" w:rsidRPr="008213ED" w14:paraId="2CC95020" w14:textId="77777777" w:rsidTr="008213ED">
        <w:tc>
          <w:tcPr>
            <w:tcW w:w="1555" w:type="dxa"/>
          </w:tcPr>
          <w:p w14:paraId="74C52DB0" w14:textId="77777777" w:rsidR="00950002" w:rsidRPr="008213ED" w:rsidRDefault="00950002" w:rsidP="00950002">
            <w:pPr>
              <w:spacing w:line="360" w:lineRule="auto"/>
              <w:jc w:val="center"/>
              <w:rPr>
                <w:rFonts w:hint="default"/>
                <w:color w:val="000000" w:themeColor="text1"/>
              </w:rPr>
            </w:pPr>
            <w:r w:rsidRPr="008213ED">
              <w:rPr>
                <w:color w:val="000000" w:themeColor="text1"/>
              </w:rPr>
              <w:t>施設名称</w:t>
            </w:r>
          </w:p>
        </w:tc>
        <w:tc>
          <w:tcPr>
            <w:tcW w:w="6520" w:type="dxa"/>
          </w:tcPr>
          <w:p w14:paraId="4B76A1C3" w14:textId="77777777" w:rsidR="00950002" w:rsidRPr="008213ED" w:rsidRDefault="00950002" w:rsidP="00950002">
            <w:pPr>
              <w:spacing w:line="360" w:lineRule="auto"/>
              <w:jc w:val="center"/>
              <w:rPr>
                <w:rFonts w:hint="default"/>
                <w:color w:val="000000" w:themeColor="text1"/>
              </w:rPr>
            </w:pPr>
            <w:r w:rsidRPr="008213ED">
              <w:rPr>
                <w:color w:val="000000" w:themeColor="text1"/>
              </w:rPr>
              <w:t>管理内容</w:t>
            </w:r>
          </w:p>
        </w:tc>
        <w:tc>
          <w:tcPr>
            <w:tcW w:w="1439" w:type="dxa"/>
          </w:tcPr>
          <w:p w14:paraId="2128942D" w14:textId="77777777" w:rsidR="00950002" w:rsidRPr="008213ED" w:rsidRDefault="00950002" w:rsidP="00950002">
            <w:pPr>
              <w:spacing w:line="360" w:lineRule="auto"/>
              <w:jc w:val="center"/>
              <w:rPr>
                <w:rFonts w:hint="default"/>
                <w:color w:val="000000" w:themeColor="text1"/>
              </w:rPr>
            </w:pPr>
            <w:r w:rsidRPr="008213ED">
              <w:rPr>
                <w:color w:val="000000" w:themeColor="text1"/>
              </w:rPr>
              <w:t>備考</w:t>
            </w:r>
          </w:p>
        </w:tc>
      </w:tr>
      <w:tr w:rsidR="008213ED" w:rsidRPr="008213ED" w14:paraId="03C97982" w14:textId="77777777" w:rsidTr="008213ED">
        <w:tc>
          <w:tcPr>
            <w:tcW w:w="1555" w:type="dxa"/>
          </w:tcPr>
          <w:p w14:paraId="4213A3EE" w14:textId="77777777" w:rsidR="00950002" w:rsidRPr="008213ED" w:rsidRDefault="00950002" w:rsidP="00950002">
            <w:pPr>
              <w:spacing w:line="360" w:lineRule="auto"/>
              <w:jc w:val="left"/>
              <w:rPr>
                <w:rFonts w:hint="default"/>
                <w:color w:val="000000" w:themeColor="text1"/>
              </w:rPr>
            </w:pPr>
          </w:p>
          <w:p w14:paraId="0684C62B" w14:textId="77777777" w:rsidR="00950002" w:rsidRPr="008213ED" w:rsidRDefault="00950002" w:rsidP="00950002">
            <w:pPr>
              <w:spacing w:line="360" w:lineRule="auto"/>
              <w:jc w:val="left"/>
              <w:rPr>
                <w:rFonts w:hint="default"/>
                <w:color w:val="000000" w:themeColor="text1"/>
              </w:rPr>
            </w:pPr>
          </w:p>
        </w:tc>
        <w:tc>
          <w:tcPr>
            <w:tcW w:w="6520" w:type="dxa"/>
          </w:tcPr>
          <w:p w14:paraId="2EB317E5" w14:textId="77777777" w:rsidR="00950002" w:rsidRPr="008213ED" w:rsidRDefault="00950002" w:rsidP="00950002">
            <w:pPr>
              <w:spacing w:line="360" w:lineRule="auto"/>
              <w:jc w:val="left"/>
              <w:rPr>
                <w:rFonts w:hint="default"/>
                <w:color w:val="000000" w:themeColor="text1"/>
              </w:rPr>
            </w:pPr>
          </w:p>
        </w:tc>
        <w:tc>
          <w:tcPr>
            <w:tcW w:w="1439" w:type="dxa"/>
          </w:tcPr>
          <w:p w14:paraId="27A86F7B" w14:textId="77777777" w:rsidR="00950002" w:rsidRPr="008213ED" w:rsidRDefault="00950002" w:rsidP="00950002">
            <w:pPr>
              <w:spacing w:line="360" w:lineRule="auto"/>
              <w:jc w:val="left"/>
              <w:rPr>
                <w:rFonts w:hint="default"/>
                <w:color w:val="000000" w:themeColor="text1"/>
              </w:rPr>
            </w:pPr>
          </w:p>
        </w:tc>
      </w:tr>
      <w:tr w:rsidR="008213ED" w:rsidRPr="008213ED" w14:paraId="42F0B089" w14:textId="77777777" w:rsidTr="008213ED">
        <w:tc>
          <w:tcPr>
            <w:tcW w:w="1555" w:type="dxa"/>
          </w:tcPr>
          <w:p w14:paraId="63473010" w14:textId="77777777" w:rsidR="00950002" w:rsidRPr="008213ED" w:rsidRDefault="00950002" w:rsidP="00950002">
            <w:pPr>
              <w:spacing w:line="360" w:lineRule="auto"/>
              <w:jc w:val="left"/>
              <w:rPr>
                <w:rFonts w:hint="default"/>
                <w:color w:val="000000" w:themeColor="text1"/>
              </w:rPr>
            </w:pPr>
          </w:p>
          <w:p w14:paraId="3D0BCCB9" w14:textId="77777777" w:rsidR="00950002" w:rsidRPr="008213ED" w:rsidRDefault="00950002" w:rsidP="00950002">
            <w:pPr>
              <w:spacing w:line="360" w:lineRule="auto"/>
              <w:jc w:val="left"/>
              <w:rPr>
                <w:rFonts w:hint="default"/>
                <w:color w:val="000000" w:themeColor="text1"/>
              </w:rPr>
            </w:pPr>
          </w:p>
        </w:tc>
        <w:tc>
          <w:tcPr>
            <w:tcW w:w="6520" w:type="dxa"/>
          </w:tcPr>
          <w:p w14:paraId="08B9B92A" w14:textId="77777777" w:rsidR="00950002" w:rsidRPr="008213ED" w:rsidRDefault="00950002" w:rsidP="00950002">
            <w:pPr>
              <w:spacing w:line="360" w:lineRule="auto"/>
              <w:jc w:val="left"/>
              <w:rPr>
                <w:rFonts w:hint="default"/>
                <w:color w:val="000000" w:themeColor="text1"/>
              </w:rPr>
            </w:pPr>
          </w:p>
        </w:tc>
        <w:tc>
          <w:tcPr>
            <w:tcW w:w="1439" w:type="dxa"/>
          </w:tcPr>
          <w:p w14:paraId="58013F92" w14:textId="77777777" w:rsidR="00950002" w:rsidRPr="008213ED" w:rsidRDefault="00950002" w:rsidP="00950002">
            <w:pPr>
              <w:spacing w:line="360" w:lineRule="auto"/>
              <w:jc w:val="left"/>
              <w:rPr>
                <w:rFonts w:hint="default"/>
                <w:color w:val="000000" w:themeColor="text1"/>
              </w:rPr>
            </w:pPr>
          </w:p>
        </w:tc>
      </w:tr>
      <w:tr w:rsidR="008213ED" w:rsidRPr="008213ED" w14:paraId="65774DE1" w14:textId="77777777" w:rsidTr="008213ED">
        <w:tc>
          <w:tcPr>
            <w:tcW w:w="1555" w:type="dxa"/>
          </w:tcPr>
          <w:p w14:paraId="26B15236" w14:textId="77777777" w:rsidR="00950002" w:rsidRPr="008213ED" w:rsidRDefault="00950002" w:rsidP="00950002">
            <w:pPr>
              <w:spacing w:line="360" w:lineRule="auto"/>
              <w:jc w:val="left"/>
              <w:rPr>
                <w:rFonts w:hint="default"/>
                <w:color w:val="000000" w:themeColor="text1"/>
              </w:rPr>
            </w:pPr>
          </w:p>
          <w:p w14:paraId="7BAB9E4E" w14:textId="77777777" w:rsidR="00950002" w:rsidRPr="008213ED" w:rsidRDefault="00950002" w:rsidP="00950002">
            <w:pPr>
              <w:spacing w:line="360" w:lineRule="auto"/>
              <w:jc w:val="left"/>
              <w:rPr>
                <w:rFonts w:hint="default"/>
                <w:color w:val="000000" w:themeColor="text1"/>
              </w:rPr>
            </w:pPr>
          </w:p>
        </w:tc>
        <w:tc>
          <w:tcPr>
            <w:tcW w:w="6520" w:type="dxa"/>
          </w:tcPr>
          <w:p w14:paraId="01E51B7D" w14:textId="77777777" w:rsidR="00950002" w:rsidRPr="008213ED" w:rsidRDefault="00950002" w:rsidP="00950002">
            <w:pPr>
              <w:spacing w:line="360" w:lineRule="auto"/>
              <w:jc w:val="left"/>
              <w:rPr>
                <w:rFonts w:hint="default"/>
                <w:color w:val="000000" w:themeColor="text1"/>
              </w:rPr>
            </w:pPr>
          </w:p>
        </w:tc>
        <w:tc>
          <w:tcPr>
            <w:tcW w:w="1439" w:type="dxa"/>
          </w:tcPr>
          <w:p w14:paraId="4D5C3558" w14:textId="77777777" w:rsidR="00950002" w:rsidRPr="008213ED" w:rsidRDefault="00950002" w:rsidP="00950002">
            <w:pPr>
              <w:spacing w:line="360" w:lineRule="auto"/>
              <w:jc w:val="left"/>
              <w:rPr>
                <w:rFonts w:hint="default"/>
                <w:color w:val="000000" w:themeColor="text1"/>
              </w:rPr>
            </w:pPr>
          </w:p>
        </w:tc>
      </w:tr>
    </w:tbl>
    <w:p w14:paraId="2CF3AA93" w14:textId="77777777" w:rsidR="00950002" w:rsidRPr="008213ED" w:rsidRDefault="00950002" w:rsidP="00950002">
      <w:pPr>
        <w:ind w:left="552" w:hangingChars="234" w:hanging="552"/>
        <w:rPr>
          <w:rFonts w:hint="default"/>
          <w:color w:val="000000" w:themeColor="text1"/>
        </w:rPr>
      </w:pPr>
      <w:r w:rsidRPr="008213ED">
        <w:rPr>
          <w:color w:val="000000" w:themeColor="text1"/>
        </w:rPr>
        <w:t>注</w:t>
      </w:r>
      <w:r w:rsidRPr="008213ED">
        <w:rPr>
          <w:color w:val="000000" w:themeColor="text1"/>
        </w:rPr>
        <w:t>1</w:t>
      </w:r>
      <w:r w:rsidRPr="008213ED">
        <w:rPr>
          <w:color w:val="000000" w:themeColor="text1"/>
        </w:rPr>
        <w:t xml:space="preserve">　残置森林等および防災施設等（擁壁、排水施設、えん堤、洪水調整池、沈砂池等）の管理が必要なものについて記載すること。</w:t>
      </w:r>
    </w:p>
    <w:p w14:paraId="1AE38A38" w14:textId="77777777" w:rsidR="00950002" w:rsidRPr="008213ED" w:rsidRDefault="00950002" w:rsidP="00950002">
      <w:pPr>
        <w:ind w:leftChars="115" w:left="508" w:hangingChars="100" w:hanging="236"/>
        <w:rPr>
          <w:rFonts w:hint="default"/>
          <w:color w:val="000000" w:themeColor="text1"/>
        </w:rPr>
      </w:pPr>
      <w:r w:rsidRPr="008213ED">
        <w:rPr>
          <w:rFonts w:hint="default"/>
          <w:color w:val="000000" w:themeColor="text1"/>
        </w:rPr>
        <w:t>2</w:t>
      </w:r>
      <w:r w:rsidRPr="008213ED">
        <w:rPr>
          <w:color w:val="000000" w:themeColor="text1"/>
        </w:rPr>
        <w:t xml:space="preserve">　防災施設の維持管理の方法は以下の内容を具体的に記載すること。</w:t>
      </w:r>
    </w:p>
    <w:p w14:paraId="263A3E64" w14:textId="77777777" w:rsidR="00950002" w:rsidRPr="008213ED" w:rsidRDefault="00950002" w:rsidP="00950002">
      <w:pPr>
        <w:ind w:leftChars="215" w:left="744" w:hangingChars="100" w:hanging="236"/>
        <w:rPr>
          <w:rFonts w:hint="default"/>
          <w:color w:val="000000" w:themeColor="text1"/>
        </w:rPr>
      </w:pPr>
      <w:r w:rsidRPr="008213ED">
        <w:rPr>
          <w:rFonts w:hint="default"/>
          <w:color w:val="000000" w:themeColor="text1"/>
        </w:rPr>
        <w:t>(1)</w:t>
      </w:r>
      <w:r w:rsidRPr="008213ED">
        <w:rPr>
          <w:color w:val="000000" w:themeColor="text1"/>
        </w:rPr>
        <w:t>「スケジュール」欄は、点検対象および点検時期または点検頻度を記載することとし、具体的に付すこと。なお、点検時期は「〇月」、点検頻度は「〇か月ごと」等とし、具体的な時期が不明確となる記載は避けること。</w:t>
      </w:r>
    </w:p>
    <w:p w14:paraId="23785713" w14:textId="77777777" w:rsidR="00950002" w:rsidRPr="008213ED" w:rsidRDefault="00950002" w:rsidP="00950002">
      <w:pPr>
        <w:ind w:leftChars="215" w:left="744" w:hangingChars="100" w:hanging="236"/>
        <w:rPr>
          <w:rFonts w:hint="default"/>
          <w:color w:val="000000" w:themeColor="text1"/>
        </w:rPr>
      </w:pPr>
      <w:r w:rsidRPr="008213ED">
        <w:rPr>
          <w:color w:val="000000" w:themeColor="text1"/>
        </w:rPr>
        <w:t>(2)</w:t>
      </w:r>
      <w:r w:rsidRPr="008213ED">
        <w:rPr>
          <w:color w:val="000000" w:themeColor="text1"/>
        </w:rPr>
        <w:t>「点検項目」欄は、防災施設等の損傷状況、土砂の堆積状況等を記載すること。</w:t>
      </w:r>
    </w:p>
    <w:p w14:paraId="5AB13816" w14:textId="77777777" w:rsidR="00950002" w:rsidRPr="008213ED" w:rsidRDefault="00950002" w:rsidP="00950002">
      <w:pPr>
        <w:ind w:leftChars="215" w:left="744" w:hangingChars="100" w:hanging="236"/>
        <w:rPr>
          <w:rFonts w:hint="default"/>
          <w:color w:val="000000" w:themeColor="text1"/>
        </w:rPr>
      </w:pPr>
      <w:r w:rsidRPr="008213ED">
        <w:rPr>
          <w:color w:val="000000" w:themeColor="text1"/>
        </w:rPr>
        <w:t>(3)</w:t>
      </w:r>
      <w:r w:rsidRPr="008213ED">
        <w:rPr>
          <w:color w:val="000000" w:themeColor="text1"/>
        </w:rPr>
        <w:t>「対応」欄は、点検結果に応じて必要となる対応（損傷箇所の修繕、堆積試打土砂の除去等）を記載すること。</w:t>
      </w:r>
    </w:p>
    <w:p w14:paraId="5BC18912" w14:textId="77777777" w:rsidR="00950002" w:rsidRPr="008213ED" w:rsidRDefault="00950002" w:rsidP="00950002">
      <w:pPr>
        <w:ind w:leftChars="215" w:left="744" w:hangingChars="100" w:hanging="236"/>
        <w:rPr>
          <w:rFonts w:hint="default"/>
          <w:color w:val="000000" w:themeColor="text1"/>
        </w:rPr>
      </w:pPr>
      <w:r w:rsidRPr="008213ED">
        <w:rPr>
          <w:color w:val="000000" w:themeColor="text1"/>
        </w:rPr>
        <w:t>(4)</w:t>
      </w:r>
      <w:r w:rsidRPr="008213ED">
        <w:rPr>
          <w:color w:val="000000" w:themeColor="text1"/>
        </w:rPr>
        <w:t>「記録方法」欄は、点検結果および点検結果を踏まえた対応状況の記録方法（点検又は対応した箇所ごと）を記載すること。</w:t>
      </w:r>
    </w:p>
    <w:p w14:paraId="2AB452A7" w14:textId="77777777" w:rsidR="00950002" w:rsidRPr="008213ED" w:rsidRDefault="00950002" w:rsidP="00950002">
      <w:pPr>
        <w:ind w:leftChars="100" w:left="472" w:hangingChars="100" w:hanging="236"/>
        <w:rPr>
          <w:rFonts w:hint="default"/>
          <w:color w:val="000000" w:themeColor="text1"/>
        </w:rPr>
      </w:pPr>
      <w:r w:rsidRPr="008213ED">
        <w:rPr>
          <w:color w:val="000000" w:themeColor="text1"/>
        </w:rPr>
        <w:t>3</w:t>
      </w:r>
      <w:r w:rsidRPr="008213ED">
        <w:rPr>
          <w:color w:val="000000" w:themeColor="text1"/>
        </w:rPr>
        <w:t xml:space="preserve">　防災施設等について、開発行為の完了後における維持管理の方法を上記</w:t>
      </w:r>
      <w:r w:rsidRPr="008213ED">
        <w:rPr>
          <w:color w:val="000000" w:themeColor="text1"/>
        </w:rPr>
        <w:t>2</w:t>
      </w:r>
      <w:r w:rsidRPr="008213ED">
        <w:rPr>
          <w:color w:val="000000" w:themeColor="text1"/>
        </w:rPr>
        <w:t>と同様に記載すること。</w:t>
      </w:r>
    </w:p>
    <w:p w14:paraId="7F5FCFDB" w14:textId="62D3A5B6" w:rsidR="007D16BB" w:rsidRPr="008213ED" w:rsidRDefault="00950002" w:rsidP="00950002">
      <w:pPr>
        <w:ind w:leftChars="100" w:left="319" w:hangingChars="35" w:hanging="83"/>
        <w:rPr>
          <w:rFonts w:hint="default"/>
          <w:color w:val="000000" w:themeColor="text1"/>
        </w:rPr>
      </w:pPr>
      <w:r w:rsidRPr="008213ED">
        <w:rPr>
          <w:color w:val="000000" w:themeColor="text1"/>
        </w:rPr>
        <w:t>4</w:t>
      </w:r>
      <w:r w:rsidRPr="008213ED">
        <w:rPr>
          <w:color w:val="000000" w:themeColor="text1"/>
        </w:rPr>
        <w:t xml:space="preserve">　備考欄には、施設の管理責任者とその連絡先、土地所有者との契約締結状況および再</w:t>
      </w:r>
    </w:p>
    <w:p w14:paraId="19B6122D" w14:textId="4071C550" w:rsidR="007D16BB" w:rsidRPr="008213ED" w:rsidRDefault="007D16BB" w:rsidP="007D16BB">
      <w:pPr>
        <w:ind w:leftChars="100" w:left="319" w:hangingChars="35" w:hanging="83"/>
        <w:rPr>
          <w:rFonts w:hint="default"/>
          <w:color w:val="000000" w:themeColor="text1"/>
        </w:rPr>
      </w:pPr>
      <w:r w:rsidRPr="008213ED">
        <w:rPr>
          <w:color w:val="000000" w:themeColor="text1"/>
        </w:rPr>
        <w:t>5</w:t>
      </w:r>
      <w:r w:rsidRPr="008213ED">
        <w:rPr>
          <w:color w:val="000000" w:themeColor="text1"/>
        </w:rPr>
        <w:t xml:space="preserve">　土地所有者と発電事業者で賃貸契約、維持管理契約等を締結している場合は、その写しを添付すること。</w:t>
      </w:r>
    </w:p>
    <w:p w14:paraId="78E40782" w14:textId="67AB6A26" w:rsidR="007D16BB" w:rsidRPr="008213ED" w:rsidRDefault="007D16BB" w:rsidP="007D16BB">
      <w:pPr>
        <w:ind w:firstLineChars="100" w:firstLine="236"/>
        <w:rPr>
          <w:rFonts w:hint="default"/>
          <w:color w:val="000000" w:themeColor="text1"/>
        </w:rPr>
      </w:pPr>
      <w:r w:rsidRPr="008213ED">
        <w:rPr>
          <w:color w:val="000000" w:themeColor="text1"/>
        </w:rPr>
        <w:t>6</w:t>
      </w:r>
      <w:r w:rsidRPr="008213ED">
        <w:rPr>
          <w:color w:val="000000" w:themeColor="text1"/>
        </w:rPr>
        <w:t xml:space="preserve">　用紙の大きさは、日本産業規格</w:t>
      </w:r>
      <w:r w:rsidRPr="008213ED">
        <w:rPr>
          <w:color w:val="000000" w:themeColor="text1"/>
        </w:rPr>
        <w:t>A</w:t>
      </w:r>
      <w:r w:rsidRPr="008213ED">
        <w:rPr>
          <w:color w:val="000000" w:themeColor="text1"/>
        </w:rPr>
        <w:t>列</w:t>
      </w:r>
      <w:r w:rsidRPr="008213ED">
        <w:rPr>
          <w:color w:val="000000" w:themeColor="text1"/>
        </w:rPr>
        <w:t>4</w:t>
      </w:r>
      <w:r w:rsidRPr="008213ED">
        <w:rPr>
          <w:color w:val="000000" w:themeColor="text1"/>
        </w:rPr>
        <w:t>番とする。</w:t>
      </w:r>
    </w:p>
    <w:p w14:paraId="482E9726" w14:textId="77777777" w:rsidR="00FF0A21" w:rsidRPr="008213ED" w:rsidRDefault="00FF0A21" w:rsidP="008B741E">
      <w:pPr>
        <w:widowControl/>
        <w:jc w:val="left"/>
        <w:rPr>
          <w:rFonts w:hint="default"/>
          <w:color w:val="000000" w:themeColor="text1"/>
        </w:rPr>
      </w:pPr>
      <w:r w:rsidRPr="008213ED">
        <w:rPr>
          <w:color w:val="000000" w:themeColor="text1"/>
        </w:rPr>
        <w:br w:type="page"/>
      </w:r>
    </w:p>
    <w:p w14:paraId="63E49C1B" w14:textId="77777777" w:rsidR="007D16BB" w:rsidRPr="008213ED" w:rsidRDefault="007D16BB" w:rsidP="007D16BB">
      <w:pPr>
        <w:ind w:leftChars="321" w:left="758"/>
        <w:rPr>
          <w:rFonts w:ascii="ＭＳ 明朝" w:hAnsi="ＭＳ 明朝" w:hint="default"/>
          <w:b/>
          <w:color w:val="000000" w:themeColor="text1"/>
        </w:rPr>
      </w:pPr>
      <w:r w:rsidRPr="008213ED">
        <w:rPr>
          <w:rFonts w:ascii="ＭＳ 明朝" w:hAnsi="ＭＳ 明朝"/>
          <w:b/>
          <w:color w:val="000000" w:themeColor="text1"/>
        </w:rPr>
        <w:lastRenderedPageBreak/>
        <w:t>県要領様式第２５号</w:t>
      </w:r>
    </w:p>
    <w:p w14:paraId="5445B0BE" w14:textId="7E886294" w:rsidR="007D16BB" w:rsidRPr="008213ED" w:rsidRDefault="007D16BB" w:rsidP="007D16BB">
      <w:pPr>
        <w:ind w:leftChars="321" w:left="758"/>
        <w:rPr>
          <w:rFonts w:ascii="ＭＳ 明朝" w:hAnsi="ＭＳ 明朝" w:hint="default"/>
          <w:b/>
          <w:color w:val="000000" w:themeColor="text1"/>
        </w:rPr>
      </w:pPr>
    </w:p>
    <w:p w14:paraId="513AC14C" w14:textId="77777777" w:rsidR="007D16BB" w:rsidRPr="008213ED" w:rsidRDefault="007D16BB" w:rsidP="007D16BB">
      <w:pPr>
        <w:ind w:leftChars="321" w:left="758"/>
        <w:rPr>
          <w:rFonts w:ascii="ＭＳ 明朝" w:hAnsi="ＭＳ 明朝" w:hint="default"/>
          <w:b/>
          <w:color w:val="000000" w:themeColor="text1"/>
        </w:rPr>
      </w:pPr>
    </w:p>
    <w:p w14:paraId="109A494F" w14:textId="77777777" w:rsidR="007D16BB" w:rsidRPr="008213ED" w:rsidRDefault="007D16BB" w:rsidP="007D16BB">
      <w:pPr>
        <w:ind w:leftChars="321" w:left="758" w:firstLineChars="100" w:firstLine="237"/>
        <w:jc w:val="center"/>
        <w:rPr>
          <w:rFonts w:ascii="ＭＳ 明朝" w:hAnsi="ＭＳ 明朝" w:hint="default"/>
          <w:b/>
          <w:color w:val="000000" w:themeColor="text1"/>
        </w:rPr>
      </w:pPr>
      <w:r w:rsidRPr="008213ED">
        <w:rPr>
          <w:rFonts w:ascii="ＭＳ 明朝" w:hAnsi="ＭＳ 明朝"/>
          <w:b/>
          <w:color w:val="000000" w:themeColor="text1"/>
        </w:rPr>
        <w:t>監督処分にかかる誓約書</w:t>
      </w:r>
    </w:p>
    <w:p w14:paraId="09FB1ED7" w14:textId="0A7E363E" w:rsidR="007D16BB" w:rsidRPr="008213ED" w:rsidRDefault="007D16BB" w:rsidP="007D16BB">
      <w:pPr>
        <w:ind w:leftChars="321" w:left="758" w:firstLineChars="100" w:firstLine="236"/>
        <w:rPr>
          <w:rFonts w:ascii="ＭＳ 明朝" w:hAnsi="ＭＳ 明朝" w:hint="default"/>
          <w:bCs/>
          <w:color w:val="000000" w:themeColor="text1"/>
        </w:rPr>
      </w:pPr>
    </w:p>
    <w:p w14:paraId="26F39089"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01DAC7FF" w14:textId="77777777" w:rsidR="007D16BB" w:rsidRPr="008213ED" w:rsidRDefault="007D16BB" w:rsidP="006E23F1">
      <w:pPr>
        <w:wordWrap w:val="0"/>
        <w:ind w:leftChars="100" w:left="236"/>
        <w:jc w:val="right"/>
        <w:rPr>
          <w:rFonts w:ascii="ＭＳ 明朝" w:hAnsi="ＭＳ 明朝" w:hint="default"/>
          <w:bCs/>
          <w:color w:val="000000" w:themeColor="text1"/>
        </w:rPr>
      </w:pPr>
      <w:r w:rsidRPr="008213ED">
        <w:rPr>
          <w:rFonts w:ascii="ＭＳ 明朝" w:hAnsi="ＭＳ 明朝"/>
          <w:bCs/>
          <w:color w:val="000000" w:themeColor="text1"/>
        </w:rPr>
        <w:t xml:space="preserve">年　　月　　日　　</w:t>
      </w:r>
    </w:p>
    <w:p w14:paraId="4137235B" w14:textId="77777777"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あて先）</w:t>
      </w:r>
    </w:p>
    <w:p w14:paraId="7B5429DB" w14:textId="1877969B"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滋賀県知事</w:t>
      </w:r>
    </w:p>
    <w:p w14:paraId="3ED9821D" w14:textId="7B5DBAF1" w:rsidR="007D16BB" w:rsidRPr="008213ED" w:rsidRDefault="007D16BB" w:rsidP="007D16BB">
      <w:pPr>
        <w:ind w:leftChars="321" w:left="758" w:firstLineChars="100" w:firstLine="236"/>
        <w:rPr>
          <w:rFonts w:ascii="ＭＳ 明朝" w:hAnsi="ＭＳ 明朝" w:hint="default"/>
          <w:bCs/>
          <w:color w:val="000000" w:themeColor="text1"/>
        </w:rPr>
      </w:pPr>
    </w:p>
    <w:p w14:paraId="55D9A2B7"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66D6B88F" w14:textId="77777777" w:rsidR="007D16BB" w:rsidRPr="008213ED" w:rsidRDefault="007D16BB" w:rsidP="006E23F1">
      <w:pPr>
        <w:ind w:leftChars="2400" w:left="5666"/>
        <w:rPr>
          <w:rFonts w:ascii="ＭＳ 明朝" w:hAnsi="ＭＳ 明朝" w:hint="default"/>
          <w:bCs/>
          <w:color w:val="000000" w:themeColor="text1"/>
        </w:rPr>
      </w:pPr>
      <w:r w:rsidRPr="008213ED">
        <w:rPr>
          <w:rFonts w:ascii="ＭＳ 明朝" w:hAnsi="ＭＳ 明朝"/>
          <w:bCs/>
          <w:color w:val="000000" w:themeColor="text1"/>
        </w:rPr>
        <w:t>住所</w:t>
      </w:r>
    </w:p>
    <w:p w14:paraId="5673257B" w14:textId="77777777" w:rsidR="007D16BB" w:rsidRPr="008213ED" w:rsidRDefault="007D16BB" w:rsidP="006E23F1">
      <w:pPr>
        <w:ind w:leftChars="2000" w:left="4722"/>
        <w:rPr>
          <w:rFonts w:ascii="ＭＳ 明朝" w:hAnsi="ＭＳ 明朝" w:hint="default"/>
          <w:bCs/>
          <w:color w:val="000000" w:themeColor="text1"/>
        </w:rPr>
      </w:pPr>
    </w:p>
    <w:p w14:paraId="1A71D03A" w14:textId="77777777" w:rsidR="007D16BB" w:rsidRPr="008213ED" w:rsidRDefault="007D16BB" w:rsidP="006E23F1">
      <w:pPr>
        <w:ind w:leftChars="2400" w:left="5666"/>
        <w:rPr>
          <w:rFonts w:ascii="ＭＳ 明朝" w:hAnsi="ＭＳ 明朝" w:hint="default"/>
          <w:bCs/>
          <w:color w:val="000000" w:themeColor="text1"/>
        </w:rPr>
      </w:pPr>
      <w:r w:rsidRPr="008213ED">
        <w:rPr>
          <w:rFonts w:ascii="ＭＳ 明朝" w:hAnsi="ＭＳ 明朝"/>
          <w:bCs/>
          <w:color w:val="000000" w:themeColor="text1"/>
        </w:rPr>
        <w:t>氏名　　　　　　　　　　　　印</w:t>
      </w:r>
    </w:p>
    <w:p w14:paraId="1B4E142B"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1D6879F5"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4C1B78A8"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54F097E7" w14:textId="77777777"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申請者が、森</w:t>
      </w:r>
      <w:r w:rsidRPr="008213ED">
        <w:rPr>
          <w:color w:val="000000" w:themeColor="text1"/>
        </w:rPr>
        <w:t>林法第</w:t>
      </w:r>
      <w:r w:rsidRPr="008213ED">
        <w:rPr>
          <w:color w:val="000000" w:themeColor="text1"/>
        </w:rPr>
        <w:t>10</w:t>
      </w:r>
      <w:r w:rsidRPr="008213ED">
        <w:rPr>
          <w:color w:val="000000" w:themeColor="text1"/>
        </w:rPr>
        <w:t>条の３第</w:t>
      </w:r>
      <w:r w:rsidRPr="008213ED">
        <w:rPr>
          <w:color w:val="000000" w:themeColor="text1"/>
        </w:rPr>
        <w:t>1</w:t>
      </w:r>
      <w:r w:rsidRPr="008213ED">
        <w:rPr>
          <w:color w:val="000000" w:themeColor="text1"/>
        </w:rPr>
        <w:t>項の規定による監督処分（中止または復旧命令）を受け、かつ、これに従っていない</w:t>
      </w:r>
      <w:r w:rsidRPr="008213ED">
        <w:rPr>
          <w:rFonts w:ascii="ＭＳ 明朝" w:hAnsi="ＭＳ 明朝"/>
          <w:bCs/>
          <w:color w:val="000000" w:themeColor="text1"/>
        </w:rPr>
        <w:t>者に該当しないことを誓約します。</w:t>
      </w:r>
    </w:p>
    <w:p w14:paraId="2D004EB6" w14:textId="77777777" w:rsidR="007D16BB" w:rsidRPr="008213ED" w:rsidRDefault="007D16BB" w:rsidP="007D16BB">
      <w:pPr>
        <w:ind w:leftChars="297" w:left="701" w:firstLineChars="100" w:firstLine="236"/>
        <w:rPr>
          <w:rFonts w:ascii="ＭＳ 明朝" w:hAnsi="ＭＳ 明朝" w:hint="default"/>
          <w:bCs/>
          <w:color w:val="000000" w:themeColor="text1"/>
        </w:rPr>
      </w:pPr>
      <w:r w:rsidRPr="008213ED">
        <w:rPr>
          <w:rFonts w:ascii="ＭＳ 明朝" w:hAnsi="ＭＳ 明朝"/>
          <w:bCs/>
          <w:color w:val="000000" w:themeColor="text1"/>
        </w:rPr>
        <w:t>この誓約が虚偽であることにより、当方が不利益を被ることとなっても、異議は一切申し立てません。</w:t>
      </w:r>
    </w:p>
    <w:p w14:paraId="7FD87521" w14:textId="77777777" w:rsidR="007D16BB" w:rsidRPr="008213ED" w:rsidRDefault="007D16BB" w:rsidP="007D16BB">
      <w:pPr>
        <w:widowControl/>
        <w:overflowPunct/>
        <w:jc w:val="left"/>
        <w:textAlignment w:val="auto"/>
        <w:rPr>
          <w:rFonts w:ascii="ＭＳ 明朝" w:hAnsi="ＭＳ 明朝" w:hint="default"/>
          <w:bCs/>
          <w:color w:val="000000" w:themeColor="text1"/>
        </w:rPr>
      </w:pPr>
      <w:r w:rsidRPr="008213ED">
        <w:rPr>
          <w:rFonts w:ascii="ＭＳ 明朝" w:hAnsi="ＭＳ 明朝" w:hint="default"/>
          <w:bCs/>
          <w:color w:val="000000" w:themeColor="text1"/>
        </w:rPr>
        <w:br w:type="page"/>
      </w:r>
    </w:p>
    <w:p w14:paraId="2E126B1A" w14:textId="77777777" w:rsidR="007D16BB" w:rsidRPr="008213ED" w:rsidRDefault="007D16BB" w:rsidP="007D16BB">
      <w:pPr>
        <w:ind w:leftChars="321" w:left="758"/>
        <w:rPr>
          <w:rFonts w:ascii="ＭＳ 明朝" w:hAnsi="ＭＳ 明朝" w:hint="default"/>
          <w:b/>
          <w:color w:val="000000" w:themeColor="text1"/>
        </w:rPr>
      </w:pPr>
      <w:r w:rsidRPr="008213ED">
        <w:rPr>
          <w:rFonts w:ascii="ＭＳ 明朝" w:hAnsi="ＭＳ 明朝"/>
          <w:b/>
          <w:color w:val="000000" w:themeColor="text1"/>
        </w:rPr>
        <w:lastRenderedPageBreak/>
        <w:t>県要領様式第２６号</w:t>
      </w:r>
    </w:p>
    <w:p w14:paraId="2645A032" w14:textId="77777777" w:rsidR="007D16BB" w:rsidRPr="008213ED" w:rsidRDefault="007D16BB" w:rsidP="007D16BB">
      <w:pPr>
        <w:ind w:leftChars="321" w:left="758"/>
        <w:rPr>
          <w:rFonts w:ascii="ＭＳ 明朝" w:hAnsi="ＭＳ 明朝" w:hint="default"/>
          <w:b/>
          <w:color w:val="000000" w:themeColor="text1"/>
        </w:rPr>
      </w:pPr>
    </w:p>
    <w:p w14:paraId="689A64A7" w14:textId="77777777" w:rsidR="007D16BB" w:rsidRPr="008213ED" w:rsidRDefault="007D16BB" w:rsidP="007D16BB">
      <w:pPr>
        <w:ind w:leftChars="321" w:left="758"/>
        <w:rPr>
          <w:rFonts w:ascii="ＭＳ 明朝" w:hAnsi="ＭＳ 明朝" w:hint="default"/>
          <w:b/>
          <w:color w:val="000000" w:themeColor="text1"/>
        </w:rPr>
      </w:pPr>
    </w:p>
    <w:p w14:paraId="02395F08" w14:textId="77777777" w:rsidR="007D16BB" w:rsidRPr="008213ED" w:rsidRDefault="007D16BB" w:rsidP="007D16BB">
      <w:pPr>
        <w:ind w:leftChars="321" w:left="758" w:firstLineChars="100" w:firstLine="237"/>
        <w:jc w:val="center"/>
        <w:rPr>
          <w:rFonts w:ascii="ＭＳ 明朝" w:hAnsi="ＭＳ 明朝" w:hint="default"/>
          <w:b/>
          <w:color w:val="000000" w:themeColor="text1"/>
        </w:rPr>
      </w:pPr>
      <w:r w:rsidRPr="008213ED">
        <w:rPr>
          <w:rFonts w:ascii="ＭＳ 明朝" w:hAnsi="ＭＳ 明朝"/>
          <w:b/>
          <w:color w:val="000000" w:themeColor="text1"/>
        </w:rPr>
        <w:t>情報提供に関する同意書</w:t>
      </w:r>
    </w:p>
    <w:p w14:paraId="6DFF578C" w14:textId="1236F165" w:rsidR="007D16BB" w:rsidRPr="008213ED" w:rsidRDefault="007D16BB" w:rsidP="007D16BB">
      <w:pPr>
        <w:ind w:leftChars="321" w:left="758" w:firstLineChars="100" w:firstLine="236"/>
        <w:rPr>
          <w:rFonts w:ascii="ＭＳ 明朝" w:hAnsi="ＭＳ 明朝" w:hint="default"/>
          <w:bCs/>
          <w:color w:val="000000" w:themeColor="text1"/>
        </w:rPr>
      </w:pPr>
    </w:p>
    <w:p w14:paraId="60D75CDF"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77CE850D" w14:textId="77777777" w:rsidR="007D16BB" w:rsidRPr="008213ED" w:rsidRDefault="007D16BB" w:rsidP="007D16BB">
      <w:pPr>
        <w:wordWrap w:val="0"/>
        <w:ind w:leftChars="100" w:left="236"/>
        <w:jc w:val="right"/>
        <w:rPr>
          <w:rFonts w:ascii="ＭＳ 明朝" w:hAnsi="ＭＳ 明朝" w:hint="default"/>
          <w:bCs/>
          <w:color w:val="000000" w:themeColor="text1"/>
        </w:rPr>
      </w:pPr>
      <w:r w:rsidRPr="008213ED">
        <w:rPr>
          <w:rFonts w:ascii="ＭＳ 明朝" w:hAnsi="ＭＳ 明朝"/>
          <w:bCs/>
          <w:color w:val="000000" w:themeColor="text1"/>
        </w:rPr>
        <w:t xml:space="preserve">年　　月　　日　　</w:t>
      </w:r>
    </w:p>
    <w:p w14:paraId="48D349EB" w14:textId="77777777"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あて先）</w:t>
      </w:r>
    </w:p>
    <w:p w14:paraId="6CC7A27F" w14:textId="43ED348A" w:rsidR="007D16BB" w:rsidRPr="008213ED" w:rsidRDefault="007D16BB" w:rsidP="007D16BB">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滋賀県知事</w:t>
      </w:r>
    </w:p>
    <w:p w14:paraId="7E05726A" w14:textId="1699915B" w:rsidR="007D16BB" w:rsidRPr="008213ED" w:rsidRDefault="007D16BB" w:rsidP="007D16BB">
      <w:pPr>
        <w:ind w:leftChars="321" w:left="758" w:firstLineChars="100" w:firstLine="236"/>
        <w:rPr>
          <w:rFonts w:ascii="ＭＳ 明朝" w:hAnsi="ＭＳ 明朝" w:hint="default"/>
          <w:bCs/>
          <w:color w:val="000000" w:themeColor="text1"/>
        </w:rPr>
      </w:pPr>
    </w:p>
    <w:p w14:paraId="1C6A1B70" w14:textId="77777777" w:rsidR="007D16BB" w:rsidRPr="008213ED" w:rsidRDefault="007D16BB" w:rsidP="007D16BB">
      <w:pPr>
        <w:ind w:leftChars="321" w:left="758" w:firstLineChars="100" w:firstLine="236"/>
        <w:rPr>
          <w:rFonts w:ascii="ＭＳ 明朝" w:hAnsi="ＭＳ 明朝" w:hint="default"/>
          <w:bCs/>
          <w:color w:val="000000" w:themeColor="text1"/>
        </w:rPr>
      </w:pPr>
    </w:p>
    <w:p w14:paraId="41B1D214" w14:textId="77777777" w:rsidR="007D16BB" w:rsidRPr="008213ED" w:rsidRDefault="007D16BB" w:rsidP="007D16BB">
      <w:pPr>
        <w:ind w:leftChars="2400" w:left="5666"/>
        <w:rPr>
          <w:rFonts w:ascii="ＭＳ 明朝" w:hAnsi="ＭＳ 明朝" w:hint="default"/>
          <w:bCs/>
          <w:color w:val="000000" w:themeColor="text1"/>
        </w:rPr>
      </w:pPr>
      <w:r w:rsidRPr="008213ED">
        <w:rPr>
          <w:rFonts w:ascii="ＭＳ 明朝" w:hAnsi="ＭＳ 明朝"/>
          <w:bCs/>
          <w:color w:val="000000" w:themeColor="text1"/>
        </w:rPr>
        <w:t>住所</w:t>
      </w:r>
    </w:p>
    <w:p w14:paraId="5DD5317D" w14:textId="77777777" w:rsidR="007D16BB" w:rsidRPr="008213ED" w:rsidRDefault="007D16BB" w:rsidP="007D16BB">
      <w:pPr>
        <w:ind w:leftChars="2000" w:left="4722"/>
        <w:rPr>
          <w:rFonts w:ascii="ＭＳ 明朝" w:hAnsi="ＭＳ 明朝" w:hint="default"/>
          <w:bCs/>
          <w:color w:val="000000" w:themeColor="text1"/>
        </w:rPr>
      </w:pPr>
    </w:p>
    <w:p w14:paraId="56D87BA6" w14:textId="77777777" w:rsidR="007D16BB" w:rsidRPr="008213ED" w:rsidRDefault="007D16BB" w:rsidP="007D16BB">
      <w:pPr>
        <w:ind w:leftChars="2400" w:left="5666"/>
        <w:rPr>
          <w:rFonts w:ascii="ＭＳ 明朝" w:hAnsi="ＭＳ 明朝" w:hint="default"/>
          <w:bCs/>
          <w:color w:val="000000" w:themeColor="text1"/>
        </w:rPr>
      </w:pPr>
      <w:r w:rsidRPr="008213ED">
        <w:rPr>
          <w:rFonts w:ascii="ＭＳ 明朝" w:hAnsi="ＭＳ 明朝"/>
          <w:bCs/>
          <w:color w:val="000000" w:themeColor="text1"/>
        </w:rPr>
        <w:t>氏名　　　　　　　　　　　　印</w:t>
      </w:r>
    </w:p>
    <w:p w14:paraId="4A0C7715"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5B412A0F"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6DF75B96" w14:textId="77777777" w:rsidR="007D16BB" w:rsidRPr="008213ED" w:rsidRDefault="007D16BB" w:rsidP="007D16BB">
      <w:pPr>
        <w:ind w:leftChars="321" w:left="758" w:firstLineChars="100" w:firstLine="237"/>
        <w:rPr>
          <w:rFonts w:ascii="ＭＳ 明朝" w:hAnsi="ＭＳ 明朝" w:hint="default"/>
          <w:b/>
          <w:color w:val="000000" w:themeColor="text1"/>
        </w:rPr>
      </w:pPr>
    </w:p>
    <w:p w14:paraId="4581770A" w14:textId="77777777" w:rsidR="007D16BB" w:rsidRPr="008213ED" w:rsidRDefault="007D16BB" w:rsidP="006E23F1">
      <w:pPr>
        <w:ind w:leftChars="321" w:left="758" w:firstLineChars="100" w:firstLine="236"/>
        <w:rPr>
          <w:rFonts w:ascii="ＭＳ 明朝" w:hAnsi="ＭＳ 明朝" w:hint="default"/>
          <w:bCs/>
          <w:color w:val="000000" w:themeColor="text1"/>
        </w:rPr>
      </w:pPr>
      <w:r w:rsidRPr="008213ED">
        <w:rPr>
          <w:rFonts w:ascii="ＭＳ 明朝" w:hAnsi="ＭＳ 明朝"/>
          <w:bCs/>
          <w:color w:val="000000" w:themeColor="text1"/>
        </w:rPr>
        <w:t>森林法第10条の２第６項に基づいて県が行う市町長に対する意見聴取にあたり、市町長がその市町の区域内において開発行為により影響を受ける者の意見を把握するため、提出した申請書の全部または一部を市町長から当該影響を受ける者に提供することについて、同意します。</w:t>
      </w:r>
    </w:p>
    <w:p w14:paraId="12C083B1" w14:textId="77777777" w:rsidR="007D16BB" w:rsidRPr="008213ED" w:rsidRDefault="007D16BB" w:rsidP="006E23F1">
      <w:pPr>
        <w:ind w:leftChars="297" w:left="701" w:firstLineChars="100" w:firstLine="236"/>
        <w:rPr>
          <w:rFonts w:hint="default"/>
          <w:color w:val="000000" w:themeColor="text1"/>
        </w:rPr>
      </w:pPr>
    </w:p>
    <w:p w14:paraId="3E6974BB" w14:textId="77777777" w:rsidR="00D70D74" w:rsidRPr="008213ED" w:rsidRDefault="00D70D74" w:rsidP="008B741E">
      <w:pPr>
        <w:rPr>
          <w:rFonts w:hint="default"/>
          <w:color w:val="000000" w:themeColor="text1"/>
        </w:rPr>
        <w:sectPr w:rsidR="00D70D74" w:rsidRPr="008213ED">
          <w:footerReference w:type="even" r:id="rId73"/>
          <w:footerReference w:type="default" r:id="rId74"/>
          <w:footnotePr>
            <w:numRestart w:val="eachPage"/>
          </w:footnotePr>
          <w:endnotePr>
            <w:numFmt w:val="decimal"/>
          </w:endnotePr>
          <w:pgSz w:w="11906" w:h="16838"/>
          <w:pgMar w:top="-907" w:right="1191" w:bottom="1020" w:left="1191" w:header="1134" w:footer="348" w:gutter="0"/>
          <w:cols w:space="720"/>
          <w:docGrid w:type="linesAndChars" w:linePitch="276" w:charSpace="7393"/>
        </w:sectPr>
      </w:pPr>
    </w:p>
    <w:p w14:paraId="6EB0014C" w14:textId="77777777" w:rsidR="00D70D74" w:rsidRPr="008213ED" w:rsidRDefault="00D70D74" w:rsidP="00727061">
      <w:pPr>
        <w:pStyle w:val="3"/>
        <w:ind w:leftChars="0" w:left="0"/>
        <w:rPr>
          <w:rFonts w:hint="default"/>
          <w:color w:val="000000" w:themeColor="text1"/>
        </w:rPr>
      </w:pPr>
      <w:bookmarkStart w:id="127" w:name="連調1号連絡調整協議調書"/>
      <w:bookmarkEnd w:id="127"/>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w:t>
      </w:r>
      <w:bookmarkStart w:id="128" w:name="_PageRef000000129"/>
      <w:bookmarkEnd w:id="128"/>
      <w:r w:rsidRPr="008213ED">
        <w:rPr>
          <w:color w:val="000000" w:themeColor="text1"/>
        </w:rPr>
        <w:t>第１号）（第３関係）</w:t>
      </w:r>
    </w:p>
    <w:p w14:paraId="712EB8D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609"/>
          <w:fitText w:val="3035" w:id="297"/>
        </w:rPr>
        <w:t>第１</w:t>
      </w:r>
      <w:r w:rsidRPr="008213ED">
        <w:rPr>
          <w:rFonts w:ascii="ＭＳ 明朝" w:hAnsi="ＭＳ 明朝"/>
          <w:color w:val="000000" w:themeColor="text1"/>
          <w:fitText w:val="3035" w:id="297"/>
        </w:rPr>
        <w:t>面</w:t>
      </w:r>
    </w:p>
    <w:p w14:paraId="28770B05"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w w:val="200"/>
        </w:rPr>
        <w:t>林地開発連絡調整協議調書</w:t>
      </w:r>
    </w:p>
    <w:tbl>
      <w:tblPr>
        <w:tblW w:w="0" w:type="auto"/>
        <w:tblInd w:w="101" w:type="dxa"/>
        <w:tblLayout w:type="fixed"/>
        <w:tblCellMar>
          <w:left w:w="0" w:type="dxa"/>
          <w:right w:w="0" w:type="dxa"/>
        </w:tblCellMar>
        <w:tblLook w:val="0000" w:firstRow="0" w:lastRow="0" w:firstColumn="0" w:lastColumn="0" w:noHBand="0" w:noVBand="0"/>
      </w:tblPr>
      <w:tblGrid>
        <w:gridCol w:w="1248"/>
        <w:gridCol w:w="208"/>
        <w:gridCol w:w="2288"/>
        <w:gridCol w:w="728"/>
        <w:gridCol w:w="1040"/>
        <w:gridCol w:w="1144"/>
        <w:gridCol w:w="728"/>
        <w:gridCol w:w="104"/>
        <w:gridCol w:w="520"/>
        <w:gridCol w:w="208"/>
        <w:gridCol w:w="1040"/>
      </w:tblGrid>
      <w:tr w:rsidR="008213ED" w:rsidRPr="008213ED" w14:paraId="771ECDBE" w14:textId="77777777" w:rsidTr="003376F2">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EE87B8" w14:textId="77777777" w:rsidR="00D70D74" w:rsidRPr="008213ED" w:rsidRDefault="00D70D74" w:rsidP="008B741E">
            <w:pPr>
              <w:spacing w:line="283" w:lineRule="exact"/>
              <w:rPr>
                <w:rFonts w:hint="default"/>
                <w:color w:val="000000" w:themeColor="text1"/>
              </w:rPr>
            </w:pPr>
          </w:p>
          <w:p w14:paraId="4ED993EE" w14:textId="77777777" w:rsidR="00D70D74" w:rsidRPr="008213ED" w:rsidRDefault="00D70D74" w:rsidP="008B741E">
            <w:pPr>
              <w:spacing w:line="283" w:lineRule="exact"/>
              <w:ind w:firstLineChars="50" w:firstLine="104"/>
              <w:rPr>
                <w:rFonts w:hint="default"/>
                <w:color w:val="000000" w:themeColor="text1"/>
              </w:rPr>
            </w:pPr>
            <w:r w:rsidRPr="008213ED">
              <w:rPr>
                <w:rFonts w:ascii="ＭＳ 明朝" w:hAnsi="ＭＳ 明朝"/>
                <w:color w:val="000000" w:themeColor="text1"/>
              </w:rPr>
              <w:t>１．協議者</w:t>
            </w:r>
          </w:p>
          <w:p w14:paraId="0C0CF57E" w14:textId="77777777" w:rsidR="00D70D74" w:rsidRPr="008213ED" w:rsidRDefault="00D70D74" w:rsidP="008B741E">
            <w:pPr>
              <w:spacing w:line="283" w:lineRule="exact"/>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2A90E"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氏　　　名</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8C6675" w14:textId="77777777" w:rsidR="00D70D74" w:rsidRPr="008213ED" w:rsidRDefault="00D70D74" w:rsidP="008B741E">
            <w:pPr>
              <w:rPr>
                <w:rFonts w:hint="default"/>
                <w:color w:val="000000" w:themeColor="text1"/>
              </w:rPr>
            </w:pPr>
          </w:p>
          <w:p w14:paraId="774397AD" w14:textId="77777777" w:rsidR="00D70D74" w:rsidRPr="008213ED" w:rsidRDefault="00D70D74" w:rsidP="008B741E">
            <w:pPr>
              <w:spacing w:line="283" w:lineRule="exact"/>
              <w:rPr>
                <w:rFonts w:hint="default"/>
                <w:color w:val="000000" w:themeColor="text1"/>
              </w:rPr>
            </w:pPr>
          </w:p>
        </w:tc>
      </w:tr>
      <w:tr w:rsidR="008213ED" w:rsidRPr="008213ED" w14:paraId="7C2A2363" w14:textId="77777777" w:rsidTr="003376F2">
        <w:tc>
          <w:tcPr>
            <w:tcW w:w="1456" w:type="dxa"/>
            <w:gridSpan w:val="2"/>
            <w:vMerge/>
            <w:tcBorders>
              <w:top w:val="nil"/>
              <w:left w:val="single" w:sz="4" w:space="0" w:color="000000"/>
              <w:bottom w:val="single" w:sz="4" w:space="0" w:color="000000"/>
              <w:right w:val="single" w:sz="4" w:space="0" w:color="000000"/>
            </w:tcBorders>
            <w:tcMar>
              <w:left w:w="49" w:type="dxa"/>
              <w:right w:w="49" w:type="dxa"/>
            </w:tcMar>
          </w:tcPr>
          <w:p w14:paraId="73C7E2A3" w14:textId="77777777" w:rsidR="00D70D74" w:rsidRPr="008213ED" w:rsidRDefault="00D70D74" w:rsidP="008B741E">
            <w:pPr>
              <w:spacing w:line="283" w:lineRule="exact"/>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E87B7"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住　　　所</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DB9651A" w14:textId="77777777" w:rsidR="00D70D74" w:rsidRPr="008213ED" w:rsidRDefault="00D70D74" w:rsidP="008B741E">
            <w:pPr>
              <w:rPr>
                <w:rFonts w:hint="default"/>
                <w:color w:val="000000" w:themeColor="text1"/>
              </w:rPr>
            </w:pPr>
          </w:p>
          <w:p w14:paraId="6C686651" w14:textId="77777777" w:rsidR="00D70D74" w:rsidRPr="008213ED" w:rsidRDefault="00D70D74" w:rsidP="008B741E">
            <w:pPr>
              <w:spacing w:line="283" w:lineRule="exact"/>
              <w:rPr>
                <w:rFonts w:hint="default"/>
                <w:color w:val="000000" w:themeColor="text1"/>
              </w:rPr>
            </w:pPr>
          </w:p>
        </w:tc>
      </w:tr>
      <w:tr w:rsidR="008213ED" w:rsidRPr="008213ED" w14:paraId="1B945BFF"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C97C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２．</w:t>
            </w:r>
            <w:r w:rsidRPr="008213ED">
              <w:rPr>
                <w:rFonts w:ascii="ＭＳ 明朝" w:hAnsi="ＭＳ 明朝"/>
                <w:color w:val="000000" w:themeColor="text1"/>
                <w:spacing w:val="127"/>
                <w:fitText w:val="2930" w:id="298"/>
              </w:rPr>
              <w:t>開発行為の目</w:t>
            </w:r>
            <w:r w:rsidRPr="008213ED">
              <w:rPr>
                <w:rFonts w:ascii="ＭＳ 明朝" w:hAnsi="ＭＳ 明朝"/>
                <w:color w:val="000000" w:themeColor="text1"/>
                <w:spacing w:val="3"/>
                <w:fitText w:val="2930" w:id="298"/>
              </w:rPr>
              <w:t>的</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D78AA01" w14:textId="77777777" w:rsidR="00D70D74" w:rsidRPr="008213ED" w:rsidRDefault="00D70D74" w:rsidP="008B741E">
            <w:pPr>
              <w:rPr>
                <w:rFonts w:hint="default"/>
                <w:color w:val="000000" w:themeColor="text1"/>
              </w:rPr>
            </w:pPr>
          </w:p>
          <w:p w14:paraId="291EBF0F" w14:textId="77777777" w:rsidR="00D70D74" w:rsidRPr="008213ED" w:rsidRDefault="00D70D74" w:rsidP="008B741E">
            <w:pPr>
              <w:spacing w:line="283" w:lineRule="exact"/>
              <w:rPr>
                <w:rFonts w:hint="default"/>
                <w:color w:val="000000" w:themeColor="text1"/>
              </w:rPr>
            </w:pPr>
          </w:p>
        </w:tc>
      </w:tr>
      <w:tr w:rsidR="008213ED" w:rsidRPr="008213ED" w14:paraId="54D1C8E6"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A0C4C" w14:textId="77777777" w:rsidR="00D70D74" w:rsidRPr="008213ED" w:rsidRDefault="00D70D74" w:rsidP="008B741E">
            <w:pPr>
              <w:rPr>
                <w:rFonts w:hint="default"/>
                <w:color w:val="000000" w:themeColor="text1"/>
              </w:rPr>
            </w:pPr>
          </w:p>
          <w:p w14:paraId="21D67E1A"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３．開発行為に係る事業または施設</w:t>
            </w:r>
          </w:p>
          <w:p w14:paraId="3CB071A7"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の名称</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804F513" w14:textId="77777777" w:rsidR="00D70D74" w:rsidRPr="008213ED" w:rsidRDefault="00D70D74" w:rsidP="008B741E">
            <w:pPr>
              <w:spacing w:line="283" w:lineRule="exact"/>
              <w:rPr>
                <w:rFonts w:hint="default"/>
                <w:color w:val="000000" w:themeColor="text1"/>
              </w:rPr>
            </w:pPr>
          </w:p>
          <w:p w14:paraId="513AB8D6" w14:textId="77777777" w:rsidR="00D70D74" w:rsidRPr="008213ED" w:rsidRDefault="00D70D74" w:rsidP="008B741E">
            <w:pPr>
              <w:spacing w:line="283" w:lineRule="exact"/>
              <w:rPr>
                <w:rFonts w:hint="default"/>
                <w:color w:val="000000" w:themeColor="text1"/>
              </w:rPr>
            </w:pPr>
          </w:p>
        </w:tc>
      </w:tr>
      <w:tr w:rsidR="008213ED" w:rsidRPr="008213ED" w14:paraId="5101A98A"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5139F" w14:textId="77777777" w:rsidR="00D70D74" w:rsidRPr="008213ED" w:rsidRDefault="00D70D74" w:rsidP="008B741E">
            <w:pPr>
              <w:spacing w:line="283" w:lineRule="exact"/>
              <w:ind w:firstLineChars="50" w:firstLine="104"/>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127"/>
                <w:fitText w:val="2930" w:id="299"/>
              </w:rPr>
              <w:t>開発行為の場</w:t>
            </w:r>
            <w:r w:rsidRPr="008213ED">
              <w:rPr>
                <w:rFonts w:ascii="ＭＳ 明朝" w:hAnsi="ＭＳ 明朝"/>
                <w:color w:val="000000" w:themeColor="text1"/>
                <w:spacing w:val="3"/>
                <w:fitText w:val="2930" w:id="299"/>
              </w:rPr>
              <w:t>所</w:t>
            </w:r>
          </w:p>
        </w:tc>
        <w:tc>
          <w:tcPr>
            <w:tcW w:w="5512"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69E7C1A" w14:textId="77777777" w:rsidR="00D70D74" w:rsidRPr="008213ED" w:rsidRDefault="00D70D74" w:rsidP="008B741E">
            <w:pPr>
              <w:rPr>
                <w:rFonts w:hint="default"/>
                <w:color w:val="000000" w:themeColor="text1"/>
              </w:rPr>
            </w:pPr>
          </w:p>
          <w:p w14:paraId="790BB3E7" w14:textId="77777777" w:rsidR="00D70D74" w:rsidRPr="008213ED" w:rsidRDefault="00D70D74" w:rsidP="008B741E">
            <w:pPr>
              <w:spacing w:line="283" w:lineRule="exact"/>
              <w:rPr>
                <w:rFonts w:hint="default"/>
                <w:color w:val="000000" w:themeColor="text1"/>
              </w:rPr>
            </w:pPr>
          </w:p>
        </w:tc>
      </w:tr>
      <w:tr w:rsidR="008213ED" w:rsidRPr="008213ED" w14:paraId="18AC3D91" w14:textId="77777777" w:rsidTr="003376F2">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D20074" w14:textId="77777777" w:rsidR="00D70D74" w:rsidRPr="008213ED" w:rsidRDefault="00D70D74" w:rsidP="008B741E">
            <w:pPr>
              <w:spacing w:line="283" w:lineRule="exact"/>
              <w:rPr>
                <w:rFonts w:hint="default"/>
                <w:color w:val="000000" w:themeColor="text1"/>
              </w:rPr>
            </w:pPr>
          </w:p>
          <w:p w14:paraId="5E683C81"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５．面積</w:t>
            </w:r>
          </w:p>
          <w:p w14:paraId="5FE5FCF3" w14:textId="77777777" w:rsidR="00D70D74" w:rsidRPr="008213ED" w:rsidRDefault="00D70D74" w:rsidP="008B741E">
            <w:pPr>
              <w:spacing w:line="283" w:lineRule="exact"/>
              <w:rPr>
                <w:rFonts w:hint="default"/>
                <w:color w:val="000000" w:themeColor="text1"/>
              </w:rPr>
            </w:pP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5D930"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開発しようとする面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9B0EB"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全体</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D52733" w14:textId="77777777" w:rsidR="00D70D74" w:rsidRPr="008213ED" w:rsidRDefault="00D70D74" w:rsidP="008B741E">
            <w:pPr>
              <w:rPr>
                <w:rFonts w:hint="default"/>
                <w:color w:val="000000" w:themeColor="text1"/>
              </w:rPr>
            </w:pPr>
          </w:p>
          <w:p w14:paraId="4A4DA4B8"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14D7"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森林</w:t>
            </w: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ED4876" w14:textId="77777777" w:rsidR="00D70D74" w:rsidRPr="008213ED" w:rsidRDefault="00D70D74" w:rsidP="008B741E">
            <w:pPr>
              <w:rPr>
                <w:rFonts w:hint="default"/>
                <w:color w:val="000000" w:themeColor="text1"/>
              </w:rPr>
            </w:pPr>
          </w:p>
          <w:p w14:paraId="2A018DD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r>
      <w:tr w:rsidR="008213ED" w:rsidRPr="008213ED" w14:paraId="26518A16" w14:textId="77777777" w:rsidTr="003376F2">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22C2A055" w14:textId="77777777" w:rsidR="00D70D74" w:rsidRPr="008213ED" w:rsidRDefault="00D70D74" w:rsidP="008B741E">
            <w:pPr>
              <w:spacing w:line="283" w:lineRule="exact"/>
              <w:rPr>
                <w:rFonts w:hint="default"/>
                <w:color w:val="000000" w:themeColor="text1"/>
              </w:rPr>
            </w:pPr>
          </w:p>
        </w:tc>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DA500"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18"/>
                <w:fitText w:val="2093" w:id="300"/>
              </w:rPr>
              <w:t>開発行為に係る面</w:t>
            </w:r>
            <w:r w:rsidRPr="008213ED">
              <w:rPr>
                <w:rFonts w:ascii="ＭＳ 明朝" w:hAnsi="ＭＳ 明朝"/>
                <w:color w:val="000000" w:themeColor="text1"/>
                <w:spacing w:val="3"/>
                <w:fitText w:val="2093" w:id="300"/>
              </w:rPr>
              <w:t>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FB11B"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全体</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3A0833" w14:textId="77777777" w:rsidR="00D70D74" w:rsidRPr="008213ED" w:rsidRDefault="00D70D74" w:rsidP="008B741E">
            <w:pPr>
              <w:rPr>
                <w:rFonts w:hint="default"/>
                <w:color w:val="000000" w:themeColor="text1"/>
              </w:rPr>
            </w:pPr>
          </w:p>
          <w:p w14:paraId="1859753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38C1D"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森林</w:t>
            </w:r>
          </w:p>
        </w:tc>
        <w:tc>
          <w:tcPr>
            <w:tcW w:w="1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C52FE0B" w14:textId="77777777" w:rsidR="00D70D74" w:rsidRPr="008213ED" w:rsidRDefault="00D70D74" w:rsidP="008B741E">
            <w:pPr>
              <w:rPr>
                <w:rFonts w:hint="default"/>
                <w:color w:val="000000" w:themeColor="text1"/>
              </w:rPr>
            </w:pPr>
          </w:p>
          <w:p w14:paraId="06E8A6BE"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r>
      <w:tr w:rsidR="008213ED" w:rsidRPr="008213ED" w14:paraId="602939E9"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3746"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６．</w:t>
            </w:r>
            <w:r w:rsidRPr="008213ED">
              <w:rPr>
                <w:rFonts w:ascii="ＭＳ 明朝" w:hAnsi="ＭＳ 明朝"/>
                <w:color w:val="000000" w:themeColor="text1"/>
                <w:spacing w:val="70"/>
                <w:fitText w:val="2930" w:id="301"/>
              </w:rPr>
              <w:t>残置する森林の面</w:t>
            </w:r>
            <w:r w:rsidRPr="008213ED">
              <w:rPr>
                <w:rFonts w:ascii="ＭＳ 明朝" w:hAnsi="ＭＳ 明朝"/>
                <w:color w:val="000000" w:themeColor="text1"/>
                <w:spacing w:val="5"/>
                <w:fitText w:val="2930" w:id="301"/>
              </w:rPr>
              <w:t>積</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F444A3" w14:textId="77777777" w:rsidR="00D70D74" w:rsidRPr="008213ED" w:rsidRDefault="00D70D74" w:rsidP="008B741E">
            <w:pPr>
              <w:rPr>
                <w:rFonts w:hint="default"/>
                <w:color w:val="000000" w:themeColor="text1"/>
              </w:rPr>
            </w:pPr>
          </w:p>
          <w:p w14:paraId="62F9CA46"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c>
          <w:tcPr>
            <w:tcW w:w="1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1CDF3"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残置森林率</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D6BA0B" w14:textId="77777777" w:rsidR="00D70D74" w:rsidRPr="008213ED" w:rsidRDefault="00D70D74" w:rsidP="008B741E">
            <w:pPr>
              <w:rPr>
                <w:rFonts w:hint="default"/>
                <w:color w:val="000000" w:themeColor="text1"/>
              </w:rPr>
            </w:pPr>
          </w:p>
          <w:p w14:paraId="42AC1EDF"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21364216" w14:textId="77777777" w:rsidTr="003376F2">
        <w:tc>
          <w:tcPr>
            <w:tcW w:w="37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F84E0"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７．造成する森林または緑地の面積</w:t>
            </w:r>
          </w:p>
        </w:tc>
        <w:tc>
          <w:tcPr>
            <w:tcW w:w="3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94811"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ｈａ（うち緑地　　　ｈａ）</w:t>
            </w:r>
          </w:p>
        </w:tc>
        <w:tc>
          <w:tcPr>
            <w:tcW w:w="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E5A9E"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rPr>
              <w:t>森林率</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719D8" w14:textId="77777777" w:rsidR="00D70D74" w:rsidRPr="008213ED" w:rsidRDefault="00D70D74" w:rsidP="008B741E">
            <w:pPr>
              <w:rPr>
                <w:rFonts w:hint="default"/>
                <w:color w:val="000000" w:themeColor="text1"/>
              </w:rPr>
            </w:pPr>
          </w:p>
          <w:p w14:paraId="71674105" w14:textId="77777777" w:rsidR="00D70D74" w:rsidRPr="008213ED" w:rsidRDefault="00D70D74" w:rsidP="008B741E">
            <w:pPr>
              <w:spacing w:line="28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2985996B" w14:textId="77777777">
        <w:tc>
          <w:tcPr>
            <w:tcW w:w="37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991F905" w14:textId="77777777" w:rsidR="00D70D74" w:rsidRPr="008213ED" w:rsidRDefault="00D70D74" w:rsidP="008B741E">
            <w:pPr>
              <w:spacing w:line="476" w:lineRule="exact"/>
              <w:rPr>
                <w:rFonts w:hint="default"/>
                <w:color w:val="000000" w:themeColor="text1"/>
              </w:rPr>
            </w:pPr>
          </w:p>
          <w:p w14:paraId="300B030B" w14:textId="77777777" w:rsidR="00D70D74" w:rsidRPr="008213ED" w:rsidRDefault="00D70D74" w:rsidP="008B741E">
            <w:pPr>
              <w:spacing w:line="476" w:lineRule="exact"/>
              <w:rPr>
                <w:rFonts w:hint="default"/>
                <w:color w:val="000000" w:themeColor="text1"/>
              </w:rPr>
            </w:pPr>
          </w:p>
          <w:p w14:paraId="318088C0"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８．開発しようとする土地の現況</w:t>
            </w:r>
          </w:p>
          <w:p w14:paraId="2B0AF9BB" w14:textId="77777777" w:rsidR="00D70D74" w:rsidRPr="008213ED" w:rsidRDefault="00D70D74" w:rsidP="008B741E">
            <w:pPr>
              <w:spacing w:line="476" w:lineRule="exact"/>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B3573" w14:textId="77777777" w:rsidR="00D70D74" w:rsidRPr="008213ED" w:rsidRDefault="00D70D74" w:rsidP="008B741E">
            <w:pPr>
              <w:spacing w:line="476" w:lineRule="exact"/>
              <w:rPr>
                <w:rFonts w:hint="default"/>
                <w:color w:val="000000" w:themeColor="text1"/>
              </w:rPr>
            </w:pPr>
          </w:p>
          <w:p w14:paraId="31DE77A9"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況</w:t>
            </w:r>
          </w:p>
        </w:tc>
        <w:tc>
          <w:tcPr>
            <w:tcW w:w="47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A1640A" w14:textId="77777777" w:rsidR="00D70D74" w:rsidRPr="008213ED" w:rsidRDefault="00D70D74" w:rsidP="008B741E">
            <w:pPr>
              <w:rPr>
                <w:rFonts w:hint="default"/>
                <w:color w:val="000000" w:themeColor="text1"/>
              </w:rPr>
            </w:pPr>
          </w:p>
          <w:p w14:paraId="50879EB6"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形、地質、気候および河川の状況等を記入）</w:t>
            </w:r>
          </w:p>
          <w:p w14:paraId="7DE0861A" w14:textId="77777777" w:rsidR="00D70D74" w:rsidRPr="008213ED" w:rsidRDefault="00D70D74" w:rsidP="008B741E">
            <w:pPr>
              <w:spacing w:line="476" w:lineRule="exact"/>
              <w:rPr>
                <w:rFonts w:hint="default"/>
                <w:color w:val="000000" w:themeColor="text1"/>
              </w:rPr>
            </w:pPr>
          </w:p>
        </w:tc>
      </w:tr>
      <w:tr w:rsidR="008213ED" w:rsidRPr="008213ED" w14:paraId="44511F5A" w14:textId="77777777">
        <w:tc>
          <w:tcPr>
            <w:tcW w:w="3744" w:type="dxa"/>
            <w:gridSpan w:val="3"/>
            <w:vMerge/>
            <w:tcBorders>
              <w:top w:val="nil"/>
              <w:left w:val="single" w:sz="4" w:space="0" w:color="000000"/>
              <w:bottom w:val="single" w:sz="4" w:space="0" w:color="000000"/>
              <w:right w:val="single" w:sz="4" w:space="0" w:color="000000"/>
            </w:tcBorders>
            <w:tcMar>
              <w:left w:w="49" w:type="dxa"/>
              <w:right w:w="49" w:type="dxa"/>
            </w:tcMar>
          </w:tcPr>
          <w:p w14:paraId="055B6F06" w14:textId="77777777" w:rsidR="00D70D74" w:rsidRPr="008213ED" w:rsidRDefault="00D70D74" w:rsidP="008B741E">
            <w:pPr>
              <w:spacing w:line="476" w:lineRule="exact"/>
              <w:rPr>
                <w:rFonts w:hint="default"/>
                <w:color w:val="000000" w:themeColor="text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EE1CB" w14:textId="77777777" w:rsidR="00D70D74" w:rsidRPr="008213ED" w:rsidRDefault="00D70D74" w:rsidP="008B741E">
            <w:pPr>
              <w:spacing w:line="476" w:lineRule="exact"/>
              <w:rPr>
                <w:rFonts w:hint="default"/>
                <w:color w:val="000000" w:themeColor="text1"/>
              </w:rPr>
            </w:pPr>
          </w:p>
          <w:p w14:paraId="78E8ED74"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況</w:t>
            </w:r>
          </w:p>
        </w:tc>
        <w:tc>
          <w:tcPr>
            <w:tcW w:w="47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EA6AA3"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10"/>
                <w:fitText w:val="4605" w:id="302"/>
              </w:rPr>
              <w:t>（樹種、林令、生育状況および下層植生等を</w:t>
            </w:r>
            <w:r w:rsidRPr="008213ED">
              <w:rPr>
                <w:rFonts w:ascii="ＭＳ 明朝" w:hAnsi="ＭＳ 明朝"/>
                <w:color w:val="000000" w:themeColor="text1"/>
                <w:spacing w:val="2"/>
                <w:fitText w:val="4605" w:id="302"/>
              </w:rPr>
              <w:t>記</w:t>
            </w:r>
          </w:p>
          <w:p w14:paraId="2E09AD7B" w14:textId="77777777" w:rsidR="00D70D74" w:rsidRPr="008213ED" w:rsidRDefault="00D70D74" w:rsidP="008B741E">
            <w:pPr>
              <w:spacing w:line="476"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入）</w:t>
            </w:r>
          </w:p>
        </w:tc>
      </w:tr>
      <w:tr w:rsidR="008213ED" w:rsidRPr="008213ED" w14:paraId="3954A89B" w14:textId="77777777" w:rsidTr="00DD46F3">
        <w:tc>
          <w:tcPr>
            <w:tcW w:w="37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72C8719" w14:textId="77777777" w:rsidR="00D70D74" w:rsidRPr="008213ED" w:rsidRDefault="00D70D74" w:rsidP="008B741E">
            <w:pPr>
              <w:rPr>
                <w:rFonts w:hint="default"/>
                <w:color w:val="000000" w:themeColor="text1"/>
              </w:rPr>
            </w:pPr>
          </w:p>
          <w:p w14:paraId="0247CE42" w14:textId="77777777" w:rsidR="00D70D74" w:rsidRPr="008213ED" w:rsidRDefault="00D70D74" w:rsidP="008B741E">
            <w:pPr>
              <w:spacing w:line="408" w:lineRule="exact"/>
              <w:rPr>
                <w:rFonts w:hint="default"/>
                <w:color w:val="000000" w:themeColor="text1"/>
              </w:rPr>
            </w:pPr>
          </w:p>
          <w:p w14:paraId="17C07D57" w14:textId="77777777" w:rsidR="00D70D74" w:rsidRPr="008213ED" w:rsidRDefault="00D70D74" w:rsidP="008B741E">
            <w:pPr>
              <w:spacing w:line="408" w:lineRule="exact"/>
              <w:rPr>
                <w:rFonts w:hint="default"/>
                <w:color w:val="000000" w:themeColor="text1"/>
              </w:rPr>
            </w:pPr>
          </w:p>
          <w:p w14:paraId="4E953166" w14:textId="77777777" w:rsidR="00D70D74" w:rsidRPr="008213ED" w:rsidRDefault="00D70D74" w:rsidP="008B741E">
            <w:pPr>
              <w:spacing w:line="408" w:lineRule="exact"/>
              <w:rPr>
                <w:rFonts w:hint="default"/>
                <w:color w:val="000000" w:themeColor="text1"/>
              </w:rPr>
            </w:pPr>
          </w:p>
          <w:p w14:paraId="4C94E8C6"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９．機能の高い森林の有無</w:t>
            </w:r>
          </w:p>
          <w:p w14:paraId="07B2E227" w14:textId="77777777" w:rsidR="00D70D74" w:rsidRPr="008213ED" w:rsidRDefault="00D70D74" w:rsidP="008B741E">
            <w:pPr>
              <w:spacing w:line="408" w:lineRule="exact"/>
              <w:rPr>
                <w:rFonts w:hint="default"/>
                <w:color w:val="000000" w:themeColor="text1"/>
              </w:rPr>
            </w:pPr>
          </w:p>
          <w:p w14:paraId="749AAD0F" w14:textId="77777777" w:rsidR="00D70D74" w:rsidRPr="008213ED" w:rsidRDefault="00D70D74" w:rsidP="008B741E">
            <w:pPr>
              <w:spacing w:line="408" w:lineRule="exact"/>
              <w:rPr>
                <w:rFonts w:hint="default"/>
                <w:color w:val="000000" w:themeColor="text1"/>
              </w:rPr>
            </w:pPr>
          </w:p>
          <w:p w14:paraId="6CEE0FCF" w14:textId="77777777" w:rsidR="00D70D74" w:rsidRPr="008213ED" w:rsidRDefault="00D70D74" w:rsidP="008B741E">
            <w:pPr>
              <w:rPr>
                <w:rFonts w:hint="default"/>
                <w:color w:val="000000" w:themeColor="text1"/>
              </w:rPr>
            </w:pP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15FAE"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地の保全に留</w:t>
            </w:r>
          </w:p>
          <w:p w14:paraId="782043D7"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意するべき森林</w:t>
            </w:r>
          </w:p>
        </w:tc>
        <w:tc>
          <w:tcPr>
            <w:tcW w:w="37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D780B3" w14:textId="77777777" w:rsidR="00D70D74" w:rsidRPr="008213ED" w:rsidRDefault="00D70D74" w:rsidP="008B741E">
            <w:pPr>
              <w:rPr>
                <w:rFonts w:hint="default"/>
                <w:color w:val="000000" w:themeColor="text1"/>
              </w:rPr>
            </w:pPr>
          </w:p>
          <w:p w14:paraId="4E711497" w14:textId="77777777" w:rsidR="00D70D74" w:rsidRPr="008213ED" w:rsidRDefault="00D70D74" w:rsidP="008B741E">
            <w:pPr>
              <w:spacing w:line="408" w:lineRule="exact"/>
              <w:rPr>
                <w:rFonts w:hint="default"/>
                <w:color w:val="000000" w:themeColor="text1"/>
              </w:rPr>
            </w:pPr>
          </w:p>
          <w:p w14:paraId="632FBC38" w14:textId="77777777" w:rsidR="00D70D74" w:rsidRPr="008213ED" w:rsidRDefault="00D70D74" w:rsidP="008B741E">
            <w:pPr>
              <w:spacing w:line="408" w:lineRule="exact"/>
              <w:rPr>
                <w:rFonts w:hint="default"/>
                <w:color w:val="000000" w:themeColor="text1"/>
              </w:rPr>
            </w:pPr>
          </w:p>
        </w:tc>
      </w:tr>
      <w:tr w:rsidR="008213ED" w:rsidRPr="008213ED" w14:paraId="54811A69" w14:textId="77777777" w:rsidTr="00DD46F3">
        <w:tc>
          <w:tcPr>
            <w:tcW w:w="3744" w:type="dxa"/>
            <w:gridSpan w:val="3"/>
            <w:vMerge/>
            <w:tcBorders>
              <w:top w:val="nil"/>
              <w:left w:val="single" w:sz="4" w:space="0" w:color="000000"/>
              <w:bottom w:val="nil"/>
              <w:right w:val="single" w:sz="4" w:space="0" w:color="000000"/>
            </w:tcBorders>
            <w:tcMar>
              <w:left w:w="49" w:type="dxa"/>
              <w:right w:w="49" w:type="dxa"/>
            </w:tcMar>
          </w:tcPr>
          <w:p w14:paraId="7FD50A3C" w14:textId="77777777" w:rsidR="00D70D74" w:rsidRPr="008213ED" w:rsidRDefault="00D70D74" w:rsidP="008B741E">
            <w:pPr>
              <w:rPr>
                <w:rFonts w:hint="default"/>
                <w:color w:val="000000" w:themeColor="text1"/>
              </w:rPr>
            </w:pP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6AE63"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水源としての依</w:t>
            </w:r>
          </w:p>
          <w:p w14:paraId="548CD8EA"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存度の高い森林</w:t>
            </w:r>
          </w:p>
        </w:tc>
        <w:tc>
          <w:tcPr>
            <w:tcW w:w="37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A6A77C1" w14:textId="77777777" w:rsidR="00D70D74" w:rsidRPr="008213ED" w:rsidRDefault="00D70D74" w:rsidP="008B741E">
            <w:pPr>
              <w:rPr>
                <w:rFonts w:hint="default"/>
                <w:color w:val="000000" w:themeColor="text1"/>
              </w:rPr>
            </w:pPr>
          </w:p>
          <w:p w14:paraId="2180EC6D" w14:textId="77777777" w:rsidR="00D70D74" w:rsidRPr="008213ED" w:rsidRDefault="00D70D74" w:rsidP="008B741E">
            <w:pPr>
              <w:spacing w:line="408" w:lineRule="exact"/>
              <w:rPr>
                <w:rFonts w:hint="default"/>
                <w:color w:val="000000" w:themeColor="text1"/>
              </w:rPr>
            </w:pPr>
          </w:p>
          <w:p w14:paraId="69FAC5BF" w14:textId="77777777" w:rsidR="00D70D74" w:rsidRPr="008213ED" w:rsidRDefault="00D70D74" w:rsidP="008B741E">
            <w:pPr>
              <w:spacing w:line="408" w:lineRule="exact"/>
              <w:rPr>
                <w:rFonts w:hint="default"/>
                <w:color w:val="000000" w:themeColor="text1"/>
              </w:rPr>
            </w:pPr>
          </w:p>
        </w:tc>
      </w:tr>
      <w:tr w:rsidR="008213ED" w:rsidRPr="008213ED" w14:paraId="0E4FE263" w14:textId="77777777" w:rsidTr="007F04B6">
        <w:trPr>
          <w:trHeight w:val="390"/>
        </w:trPr>
        <w:tc>
          <w:tcPr>
            <w:tcW w:w="3744" w:type="dxa"/>
            <w:gridSpan w:val="3"/>
            <w:vMerge/>
            <w:tcBorders>
              <w:top w:val="nil"/>
              <w:left w:val="single" w:sz="4" w:space="0" w:color="000000"/>
              <w:bottom w:val="nil"/>
              <w:right w:val="single" w:sz="4" w:space="0" w:color="000000"/>
            </w:tcBorders>
            <w:tcMar>
              <w:left w:w="49" w:type="dxa"/>
              <w:right w:w="49" w:type="dxa"/>
            </w:tcMar>
          </w:tcPr>
          <w:p w14:paraId="77DF08CE" w14:textId="77777777" w:rsidR="00D70D74" w:rsidRPr="008213ED" w:rsidRDefault="00D70D74" w:rsidP="008B741E">
            <w:pPr>
              <w:rPr>
                <w:rFonts w:hint="default"/>
                <w:color w:val="000000" w:themeColor="text1"/>
              </w:rPr>
            </w:pPr>
          </w:p>
        </w:tc>
        <w:tc>
          <w:tcPr>
            <w:tcW w:w="17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61BECC"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保健休養のため</w:t>
            </w:r>
          </w:p>
          <w:p w14:paraId="3AE16A9B" w14:textId="77777777" w:rsidR="00D70D74" w:rsidRPr="008213ED" w:rsidRDefault="00D70D74" w:rsidP="008B741E">
            <w:pPr>
              <w:spacing w:line="40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の特定林分</w:t>
            </w:r>
          </w:p>
        </w:tc>
        <w:tc>
          <w:tcPr>
            <w:tcW w:w="3744"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4C3959F" w14:textId="77777777" w:rsidR="00D70D74" w:rsidRPr="008213ED" w:rsidRDefault="00D70D74" w:rsidP="008B741E">
            <w:pPr>
              <w:rPr>
                <w:rFonts w:hint="default"/>
                <w:color w:val="000000" w:themeColor="text1"/>
              </w:rPr>
            </w:pPr>
          </w:p>
        </w:tc>
      </w:tr>
      <w:tr w:rsidR="008213ED" w:rsidRPr="008213ED" w14:paraId="55065A0B" w14:textId="77777777" w:rsidTr="007F04B6">
        <w:trPr>
          <w:trHeight w:val="704"/>
        </w:trPr>
        <w:tc>
          <w:tcPr>
            <w:tcW w:w="3744" w:type="dxa"/>
            <w:gridSpan w:val="3"/>
            <w:vMerge/>
            <w:tcBorders>
              <w:top w:val="nil"/>
              <w:left w:val="single" w:sz="4" w:space="0" w:color="000000"/>
              <w:bottom w:val="single" w:sz="4" w:space="0" w:color="000000"/>
              <w:right w:val="single" w:sz="4" w:space="0" w:color="000000"/>
            </w:tcBorders>
            <w:tcMar>
              <w:left w:w="49" w:type="dxa"/>
              <w:right w:w="49" w:type="dxa"/>
            </w:tcMar>
          </w:tcPr>
          <w:p w14:paraId="29AC998D" w14:textId="77777777" w:rsidR="00D70D74" w:rsidRPr="008213ED" w:rsidRDefault="00D70D74" w:rsidP="008B741E">
            <w:pPr>
              <w:rPr>
                <w:rFonts w:hint="default"/>
                <w:color w:val="000000" w:themeColor="text1"/>
              </w:rPr>
            </w:pPr>
          </w:p>
        </w:tc>
        <w:tc>
          <w:tcPr>
            <w:tcW w:w="1768" w:type="dxa"/>
            <w:gridSpan w:val="2"/>
            <w:vMerge/>
            <w:tcBorders>
              <w:top w:val="nil"/>
              <w:left w:val="single" w:sz="4" w:space="0" w:color="000000"/>
              <w:bottom w:val="single" w:sz="4" w:space="0" w:color="000000"/>
              <w:right w:val="single" w:sz="4" w:space="0" w:color="000000"/>
            </w:tcBorders>
            <w:tcMar>
              <w:left w:w="49" w:type="dxa"/>
              <w:right w:w="49" w:type="dxa"/>
            </w:tcMar>
          </w:tcPr>
          <w:p w14:paraId="5D8B88CB" w14:textId="77777777" w:rsidR="00D70D74" w:rsidRPr="008213ED" w:rsidRDefault="00D70D74" w:rsidP="008B741E">
            <w:pPr>
              <w:rPr>
                <w:rFonts w:hint="default"/>
                <w:color w:val="000000" w:themeColor="text1"/>
              </w:rPr>
            </w:pPr>
          </w:p>
        </w:tc>
        <w:tc>
          <w:tcPr>
            <w:tcW w:w="3744" w:type="dxa"/>
            <w:gridSpan w:val="6"/>
            <w:vMerge/>
            <w:tcBorders>
              <w:top w:val="nil"/>
              <w:left w:val="single" w:sz="4" w:space="0" w:color="000000"/>
              <w:bottom w:val="single" w:sz="4" w:space="0" w:color="000000"/>
              <w:right w:val="single" w:sz="4" w:space="0" w:color="000000"/>
            </w:tcBorders>
            <w:tcMar>
              <w:left w:w="49" w:type="dxa"/>
              <w:right w:w="49" w:type="dxa"/>
            </w:tcMar>
          </w:tcPr>
          <w:p w14:paraId="4D0BB407" w14:textId="77777777" w:rsidR="00D70D74" w:rsidRPr="008213ED" w:rsidRDefault="00D70D74" w:rsidP="008B741E">
            <w:pPr>
              <w:rPr>
                <w:rFonts w:hint="default"/>
                <w:color w:val="000000" w:themeColor="text1"/>
              </w:rPr>
            </w:pPr>
          </w:p>
        </w:tc>
      </w:tr>
    </w:tbl>
    <w:p w14:paraId="6FB9283E" w14:textId="77777777" w:rsidR="002C0D54" w:rsidRPr="008213ED" w:rsidRDefault="00D70D74" w:rsidP="008B741E">
      <w:pPr>
        <w:spacing w:line="283" w:lineRule="exact"/>
        <w:rPr>
          <w:rFonts w:ascii="ＭＳ 明朝" w:hAnsi="ＭＳ 明朝" w:hint="default"/>
          <w:color w:val="000000" w:themeColor="text1"/>
          <w:spacing w:val="-2"/>
        </w:rPr>
      </w:pPr>
      <w:r w:rsidRPr="008213ED">
        <w:rPr>
          <w:rFonts w:ascii="ＭＳ 明朝" w:hAnsi="ＭＳ 明朝"/>
          <w:color w:val="000000" w:themeColor="text1"/>
          <w:spacing w:val="-2"/>
        </w:rPr>
        <w:t xml:space="preserve">                       </w:t>
      </w:r>
    </w:p>
    <w:p w14:paraId="2D49C0F8" w14:textId="77777777" w:rsidR="00D70D74" w:rsidRPr="008213ED" w:rsidRDefault="00D70D74" w:rsidP="008B741E">
      <w:pPr>
        <w:spacing w:line="283" w:lineRule="exact"/>
        <w:jc w:val="center"/>
        <w:rPr>
          <w:rFonts w:hint="default"/>
          <w:color w:val="000000" w:themeColor="text1"/>
        </w:rPr>
      </w:pPr>
      <w:r w:rsidRPr="008213ED">
        <w:rPr>
          <w:rFonts w:ascii="ＭＳ 明朝" w:hAnsi="ＭＳ 明朝"/>
          <w:color w:val="000000" w:themeColor="text1"/>
          <w:spacing w:val="740"/>
          <w:fitText w:val="3559" w:id="303"/>
        </w:rPr>
        <w:lastRenderedPageBreak/>
        <w:t>第２</w:t>
      </w:r>
      <w:r w:rsidRPr="008213ED">
        <w:rPr>
          <w:rFonts w:ascii="ＭＳ 明朝" w:hAnsi="ＭＳ 明朝"/>
          <w:color w:val="000000" w:themeColor="text1"/>
          <w:fitText w:val="3559" w:id="303"/>
        </w:rPr>
        <w:t>面</w:t>
      </w:r>
    </w:p>
    <w:tbl>
      <w:tblPr>
        <w:tblW w:w="0" w:type="auto"/>
        <w:tblInd w:w="101" w:type="dxa"/>
        <w:tblLayout w:type="fixed"/>
        <w:tblCellMar>
          <w:left w:w="0" w:type="dxa"/>
          <w:right w:w="0" w:type="dxa"/>
        </w:tblCellMar>
        <w:tblLook w:val="0000" w:firstRow="0" w:lastRow="0" w:firstColumn="0" w:lastColumn="0" w:noHBand="0" w:noVBand="0"/>
      </w:tblPr>
      <w:tblGrid>
        <w:gridCol w:w="520"/>
        <w:gridCol w:w="3744"/>
        <w:gridCol w:w="4992"/>
      </w:tblGrid>
      <w:tr w:rsidR="008213ED" w:rsidRPr="008213ED" w14:paraId="18B72B05"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017CBA0C" w14:textId="77777777" w:rsidR="00D70D74" w:rsidRPr="008213ED" w:rsidRDefault="00D70D74" w:rsidP="008B741E">
            <w:pPr>
              <w:rPr>
                <w:rFonts w:hint="default"/>
                <w:color w:val="000000" w:themeColor="text1"/>
              </w:rPr>
            </w:pPr>
          </w:p>
          <w:p w14:paraId="28FA0A92"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0</w:t>
            </w:r>
          </w:p>
          <w:p w14:paraId="1B743CF6" w14:textId="77777777" w:rsidR="00D70D74" w:rsidRPr="008213ED" w:rsidRDefault="00D70D74" w:rsidP="008B741E">
            <w:pPr>
              <w:spacing w:line="293" w:lineRule="exact"/>
              <w:rPr>
                <w:rFonts w:hint="default"/>
                <w:color w:val="000000" w:themeColor="text1"/>
              </w:rPr>
            </w:pPr>
          </w:p>
          <w:p w14:paraId="55537801"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森</w:t>
            </w:r>
          </w:p>
          <w:p w14:paraId="7E2F9D42" w14:textId="77777777" w:rsidR="00D70D74" w:rsidRPr="008213ED" w:rsidRDefault="00D70D74" w:rsidP="008B741E">
            <w:pPr>
              <w:spacing w:line="329" w:lineRule="exact"/>
              <w:rPr>
                <w:rFonts w:hint="default"/>
                <w:color w:val="000000" w:themeColor="text1"/>
              </w:rPr>
            </w:pPr>
          </w:p>
          <w:p w14:paraId="03B0DBE0"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w:t>
            </w:r>
          </w:p>
          <w:p w14:paraId="32EFCD42" w14:textId="77777777" w:rsidR="00D70D74" w:rsidRPr="008213ED" w:rsidRDefault="00D70D74" w:rsidP="008B741E">
            <w:pPr>
              <w:spacing w:line="293" w:lineRule="exact"/>
              <w:rPr>
                <w:rFonts w:hint="default"/>
                <w:color w:val="000000" w:themeColor="text1"/>
              </w:rPr>
            </w:pPr>
          </w:p>
          <w:p w14:paraId="34A22F4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機</w:t>
            </w:r>
          </w:p>
          <w:p w14:paraId="4CFB6EA9" w14:textId="77777777" w:rsidR="00D70D74" w:rsidRPr="008213ED" w:rsidRDefault="00D70D74" w:rsidP="008B741E">
            <w:pPr>
              <w:spacing w:line="293" w:lineRule="exact"/>
              <w:rPr>
                <w:rFonts w:hint="default"/>
                <w:color w:val="000000" w:themeColor="text1"/>
              </w:rPr>
            </w:pPr>
          </w:p>
          <w:p w14:paraId="64D11D03"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能</w:t>
            </w:r>
          </w:p>
          <w:p w14:paraId="4552F134" w14:textId="77777777" w:rsidR="00D70D74" w:rsidRPr="008213ED" w:rsidRDefault="00D70D74" w:rsidP="008B741E">
            <w:pPr>
              <w:spacing w:line="329" w:lineRule="exact"/>
              <w:rPr>
                <w:rFonts w:hint="default"/>
                <w:color w:val="000000" w:themeColor="text1"/>
              </w:rPr>
            </w:pPr>
          </w:p>
          <w:p w14:paraId="19FC2E10"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別</w:t>
            </w:r>
          </w:p>
          <w:p w14:paraId="7A7FCAF0" w14:textId="77777777" w:rsidR="00D70D74" w:rsidRPr="008213ED" w:rsidRDefault="00D70D74" w:rsidP="008B741E">
            <w:pPr>
              <w:spacing w:line="293" w:lineRule="exact"/>
              <w:rPr>
                <w:rFonts w:hint="default"/>
                <w:color w:val="000000" w:themeColor="text1"/>
              </w:rPr>
            </w:pPr>
          </w:p>
          <w:p w14:paraId="1399630F"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影</w:t>
            </w:r>
          </w:p>
          <w:p w14:paraId="7E79F250" w14:textId="77777777" w:rsidR="00D70D74" w:rsidRPr="008213ED" w:rsidRDefault="00D70D74" w:rsidP="008B741E">
            <w:pPr>
              <w:spacing w:line="293" w:lineRule="exact"/>
              <w:rPr>
                <w:rFonts w:hint="default"/>
                <w:color w:val="000000" w:themeColor="text1"/>
              </w:rPr>
            </w:pPr>
          </w:p>
          <w:p w14:paraId="2751EC49" w14:textId="77777777" w:rsidR="00D70D74" w:rsidRPr="008213ED" w:rsidRDefault="00D70D74" w:rsidP="008B741E">
            <w:pPr>
              <w:spacing w:line="329"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響</w:t>
            </w:r>
          </w:p>
          <w:p w14:paraId="0CE284DD" w14:textId="77777777" w:rsidR="00D70D74" w:rsidRPr="008213ED" w:rsidRDefault="00D70D74" w:rsidP="008B741E">
            <w:pPr>
              <w:spacing w:line="329" w:lineRule="exact"/>
              <w:rPr>
                <w:rFonts w:hint="default"/>
                <w:color w:val="000000" w:themeColor="text1"/>
              </w:rPr>
            </w:pPr>
          </w:p>
          <w:p w14:paraId="690FCBAE" w14:textId="77777777" w:rsidR="00D70D74" w:rsidRPr="008213ED" w:rsidRDefault="00D70D74" w:rsidP="008B741E">
            <w:pPr>
              <w:spacing w:line="329" w:lineRule="exact"/>
              <w:rPr>
                <w:rFonts w:hint="default"/>
                <w:color w:val="000000" w:themeColor="text1"/>
              </w:rPr>
            </w:pPr>
          </w:p>
          <w:p w14:paraId="1E05B14C" w14:textId="77777777" w:rsidR="00D70D74" w:rsidRPr="008213ED" w:rsidRDefault="00D70D74" w:rsidP="008B741E">
            <w:pPr>
              <w:spacing w:line="180" w:lineRule="auto"/>
              <w:rPr>
                <w:rFonts w:hint="default"/>
                <w:color w:val="000000" w:themeColor="text1"/>
              </w:rPr>
            </w:pPr>
          </w:p>
          <w:p w14:paraId="5B6F7757" w14:textId="77777777" w:rsidR="00D70D74" w:rsidRPr="008213ED" w:rsidRDefault="00D70D74" w:rsidP="008B741E">
            <w:pPr>
              <w:spacing w:line="180" w:lineRule="auto"/>
              <w:rPr>
                <w:rFonts w:hint="default"/>
                <w:color w:val="000000" w:themeColor="text1"/>
              </w:rPr>
            </w:pPr>
          </w:p>
          <w:p w14:paraId="5E42306D" w14:textId="77777777" w:rsidR="00D70D74" w:rsidRPr="008213ED" w:rsidRDefault="00D70D74" w:rsidP="008B741E">
            <w:pPr>
              <w:spacing w:line="180" w:lineRule="auto"/>
              <w:rPr>
                <w:rFonts w:hint="default"/>
                <w:color w:val="000000" w:themeColor="text1"/>
              </w:rPr>
            </w:pPr>
          </w:p>
          <w:p w14:paraId="2C48AE0D" w14:textId="77777777" w:rsidR="00D70D74" w:rsidRPr="008213ED" w:rsidRDefault="00D70D74" w:rsidP="008B741E">
            <w:pPr>
              <w:spacing w:line="329" w:lineRule="exact"/>
              <w:rPr>
                <w:rFonts w:hint="default"/>
                <w:color w:val="000000" w:themeColor="text1"/>
              </w:rPr>
            </w:pPr>
          </w:p>
          <w:p w14:paraId="7B49E423" w14:textId="77777777" w:rsidR="00D70D74" w:rsidRPr="008213ED" w:rsidRDefault="00D70D74" w:rsidP="008B741E">
            <w:pPr>
              <w:spacing w:line="329" w:lineRule="exact"/>
              <w:rPr>
                <w:rFonts w:hint="default"/>
                <w:color w:val="000000" w:themeColor="text1"/>
              </w:rPr>
            </w:pPr>
          </w:p>
          <w:p w14:paraId="5CC2147D" w14:textId="77777777" w:rsidR="00D70D74" w:rsidRPr="008213ED" w:rsidRDefault="00D70D74" w:rsidP="008B741E">
            <w:pPr>
              <w:spacing w:line="329" w:lineRule="exact"/>
              <w:rPr>
                <w:rFonts w:hint="default"/>
                <w:color w:val="000000" w:themeColor="text1"/>
              </w:rPr>
            </w:pPr>
          </w:p>
          <w:p w14:paraId="1C98F054" w14:textId="77777777" w:rsidR="00D70D74" w:rsidRPr="008213ED" w:rsidRDefault="00D70D74" w:rsidP="008B741E">
            <w:pPr>
              <w:spacing w:line="180" w:lineRule="auto"/>
              <w:rPr>
                <w:rFonts w:hint="default"/>
                <w:color w:val="000000" w:themeColor="text1"/>
              </w:rPr>
            </w:pPr>
          </w:p>
          <w:p w14:paraId="32489617" w14:textId="77777777" w:rsidR="00D70D74" w:rsidRPr="008213ED" w:rsidRDefault="00D70D74" w:rsidP="008B741E">
            <w:pPr>
              <w:spacing w:line="180" w:lineRule="auto"/>
              <w:rPr>
                <w:rFonts w:hint="default"/>
                <w:color w:val="000000" w:themeColor="text1"/>
              </w:rPr>
            </w:pPr>
          </w:p>
          <w:p w14:paraId="25B2C673" w14:textId="77777777" w:rsidR="00D70D74" w:rsidRPr="008213ED" w:rsidRDefault="00D70D74" w:rsidP="008B741E">
            <w:pPr>
              <w:spacing w:line="329" w:lineRule="exact"/>
              <w:rPr>
                <w:rFonts w:hint="default"/>
                <w:color w:val="000000" w:themeColor="text1"/>
              </w:rPr>
            </w:pPr>
          </w:p>
          <w:p w14:paraId="5673F84D"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8999" w14:textId="77777777" w:rsidR="00D70D74" w:rsidRPr="008213ED" w:rsidRDefault="00D70D74" w:rsidP="008B741E">
            <w:pPr>
              <w:rPr>
                <w:rFonts w:hint="default"/>
                <w:color w:val="000000" w:themeColor="text1"/>
              </w:rPr>
            </w:pPr>
          </w:p>
          <w:p w14:paraId="1AF0947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１）</w:t>
            </w:r>
            <w:r w:rsidRPr="008213ED">
              <w:rPr>
                <w:rFonts w:ascii="ＭＳ 明朝" w:hAnsi="ＭＳ 明朝"/>
                <w:color w:val="000000" w:themeColor="text1"/>
                <w:spacing w:val="40"/>
                <w:fitText w:val="2721" w:id="304"/>
              </w:rPr>
              <w:t>防災機能から見た影</w:t>
            </w:r>
            <w:r w:rsidRPr="008213ED">
              <w:rPr>
                <w:rFonts w:ascii="ＭＳ 明朝" w:hAnsi="ＭＳ 明朝"/>
                <w:color w:val="000000" w:themeColor="text1"/>
                <w:fitText w:val="2721" w:id="304"/>
              </w:rPr>
              <w:t>響</w:t>
            </w:r>
          </w:p>
          <w:p w14:paraId="1A7B6F12" w14:textId="77777777" w:rsidR="00D70D74" w:rsidRPr="008213ED" w:rsidRDefault="00D70D74" w:rsidP="008B741E">
            <w:pPr>
              <w:spacing w:line="180" w:lineRule="auto"/>
              <w:rPr>
                <w:rFonts w:hint="default"/>
                <w:color w:val="000000" w:themeColor="text1"/>
              </w:rPr>
            </w:pPr>
          </w:p>
          <w:p w14:paraId="0C60CBFA" w14:textId="77777777" w:rsidR="00D70D74" w:rsidRPr="008213ED" w:rsidRDefault="00D70D74" w:rsidP="008B741E">
            <w:pPr>
              <w:spacing w:line="329" w:lineRule="exact"/>
              <w:rPr>
                <w:rFonts w:hint="default"/>
                <w:color w:val="000000" w:themeColor="text1"/>
              </w:rPr>
            </w:pPr>
          </w:p>
          <w:p w14:paraId="787DDF67"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6B5B" w14:textId="77777777" w:rsidR="00D70D74" w:rsidRPr="008213ED" w:rsidRDefault="00D70D74" w:rsidP="008B741E">
            <w:pPr>
              <w:rPr>
                <w:rFonts w:hint="default"/>
                <w:color w:val="000000" w:themeColor="text1"/>
              </w:rPr>
            </w:pPr>
          </w:p>
          <w:p w14:paraId="15533C22" w14:textId="77777777" w:rsidR="00D70D74" w:rsidRPr="008213ED" w:rsidRDefault="00D70D74" w:rsidP="008B741E">
            <w:pPr>
              <w:spacing w:line="180" w:lineRule="auto"/>
              <w:rPr>
                <w:rFonts w:hint="default"/>
                <w:color w:val="000000" w:themeColor="text1"/>
              </w:rPr>
            </w:pPr>
          </w:p>
          <w:p w14:paraId="35368F10" w14:textId="77777777" w:rsidR="00D70D74" w:rsidRPr="008213ED" w:rsidRDefault="00D70D74" w:rsidP="008B741E">
            <w:pPr>
              <w:spacing w:line="180" w:lineRule="auto"/>
              <w:rPr>
                <w:rFonts w:hint="default"/>
                <w:color w:val="000000" w:themeColor="text1"/>
              </w:rPr>
            </w:pPr>
          </w:p>
          <w:p w14:paraId="091B20D3" w14:textId="77777777" w:rsidR="00D70D74" w:rsidRPr="008213ED" w:rsidRDefault="00D70D74" w:rsidP="008B741E">
            <w:pPr>
              <w:spacing w:line="329" w:lineRule="exact"/>
              <w:rPr>
                <w:rFonts w:hint="default"/>
                <w:color w:val="000000" w:themeColor="text1"/>
              </w:rPr>
            </w:pPr>
          </w:p>
          <w:p w14:paraId="70C6E11E" w14:textId="77777777" w:rsidR="00D70D74" w:rsidRPr="008213ED" w:rsidRDefault="00D70D74" w:rsidP="008B741E">
            <w:pPr>
              <w:spacing w:line="329" w:lineRule="exact"/>
              <w:rPr>
                <w:rFonts w:hint="default"/>
                <w:color w:val="000000" w:themeColor="text1"/>
              </w:rPr>
            </w:pPr>
          </w:p>
        </w:tc>
      </w:tr>
      <w:tr w:rsidR="008213ED" w:rsidRPr="008213ED" w14:paraId="4B29562E" w14:textId="77777777">
        <w:tc>
          <w:tcPr>
            <w:tcW w:w="520" w:type="dxa"/>
            <w:vMerge/>
            <w:tcBorders>
              <w:top w:val="nil"/>
              <w:left w:val="single" w:sz="4" w:space="0" w:color="000000"/>
              <w:bottom w:val="nil"/>
              <w:right w:val="single" w:sz="4" w:space="0" w:color="000000"/>
            </w:tcBorders>
            <w:tcMar>
              <w:left w:w="49" w:type="dxa"/>
              <w:right w:w="49" w:type="dxa"/>
            </w:tcMar>
          </w:tcPr>
          <w:p w14:paraId="45FA20AE"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48017" w14:textId="77777777" w:rsidR="00D70D74" w:rsidRPr="008213ED" w:rsidRDefault="00D70D74" w:rsidP="008B741E">
            <w:pPr>
              <w:rPr>
                <w:rFonts w:hint="default"/>
                <w:color w:val="000000" w:themeColor="text1"/>
              </w:rPr>
            </w:pPr>
          </w:p>
          <w:p w14:paraId="3872B3C5"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２）</w:t>
            </w:r>
            <w:r w:rsidRPr="008213ED">
              <w:rPr>
                <w:rFonts w:ascii="ＭＳ 明朝" w:hAnsi="ＭＳ 明朝"/>
                <w:color w:val="000000" w:themeColor="text1"/>
                <w:spacing w:val="14"/>
                <w:fitText w:val="2721" w:id="305"/>
              </w:rPr>
              <w:t>水害防止機能から見た影</w:t>
            </w:r>
            <w:r w:rsidRPr="008213ED">
              <w:rPr>
                <w:rFonts w:ascii="ＭＳ 明朝" w:hAnsi="ＭＳ 明朝"/>
                <w:color w:val="000000" w:themeColor="text1"/>
                <w:spacing w:val="7"/>
                <w:fitText w:val="2721" w:id="305"/>
              </w:rPr>
              <w:t>響</w:t>
            </w:r>
          </w:p>
          <w:p w14:paraId="23675600" w14:textId="77777777" w:rsidR="00D70D74" w:rsidRPr="008213ED" w:rsidRDefault="00D70D74" w:rsidP="008B741E">
            <w:pPr>
              <w:spacing w:line="180" w:lineRule="auto"/>
              <w:rPr>
                <w:rFonts w:hint="default"/>
                <w:color w:val="000000" w:themeColor="text1"/>
              </w:rPr>
            </w:pPr>
          </w:p>
          <w:p w14:paraId="4E5AF1C6" w14:textId="77777777" w:rsidR="00D70D74" w:rsidRPr="008213ED" w:rsidRDefault="00D70D74" w:rsidP="008B741E">
            <w:pPr>
              <w:spacing w:line="329" w:lineRule="exact"/>
              <w:rPr>
                <w:rFonts w:hint="default"/>
                <w:color w:val="000000" w:themeColor="text1"/>
              </w:rPr>
            </w:pPr>
          </w:p>
          <w:p w14:paraId="11FA267A"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DF3A" w14:textId="77777777" w:rsidR="00D70D74" w:rsidRPr="008213ED" w:rsidRDefault="00D70D74" w:rsidP="008B741E">
            <w:pPr>
              <w:rPr>
                <w:rFonts w:hint="default"/>
                <w:color w:val="000000" w:themeColor="text1"/>
              </w:rPr>
            </w:pPr>
          </w:p>
          <w:p w14:paraId="375A83CB" w14:textId="77777777" w:rsidR="00D70D74" w:rsidRPr="008213ED" w:rsidRDefault="00D70D74" w:rsidP="008B741E">
            <w:pPr>
              <w:spacing w:line="180" w:lineRule="auto"/>
              <w:rPr>
                <w:rFonts w:hint="default"/>
                <w:color w:val="000000" w:themeColor="text1"/>
              </w:rPr>
            </w:pPr>
          </w:p>
          <w:p w14:paraId="267EE6C7" w14:textId="77777777" w:rsidR="00D70D74" w:rsidRPr="008213ED" w:rsidRDefault="00D70D74" w:rsidP="008B741E">
            <w:pPr>
              <w:spacing w:line="180" w:lineRule="auto"/>
              <w:rPr>
                <w:rFonts w:hint="default"/>
                <w:color w:val="000000" w:themeColor="text1"/>
              </w:rPr>
            </w:pPr>
          </w:p>
          <w:p w14:paraId="6D682693" w14:textId="77777777" w:rsidR="00D70D74" w:rsidRPr="008213ED" w:rsidRDefault="00D70D74" w:rsidP="008B741E">
            <w:pPr>
              <w:spacing w:line="329" w:lineRule="exact"/>
              <w:rPr>
                <w:rFonts w:hint="default"/>
                <w:color w:val="000000" w:themeColor="text1"/>
              </w:rPr>
            </w:pPr>
          </w:p>
          <w:p w14:paraId="4F9CBDC7" w14:textId="77777777" w:rsidR="00D70D74" w:rsidRPr="008213ED" w:rsidRDefault="00D70D74" w:rsidP="008B741E">
            <w:pPr>
              <w:spacing w:line="329" w:lineRule="exact"/>
              <w:rPr>
                <w:rFonts w:hint="default"/>
                <w:color w:val="000000" w:themeColor="text1"/>
              </w:rPr>
            </w:pPr>
          </w:p>
        </w:tc>
      </w:tr>
      <w:tr w:rsidR="008213ED" w:rsidRPr="008213ED" w14:paraId="608DC94B" w14:textId="77777777">
        <w:tc>
          <w:tcPr>
            <w:tcW w:w="520" w:type="dxa"/>
            <w:vMerge/>
            <w:tcBorders>
              <w:top w:val="nil"/>
              <w:left w:val="single" w:sz="4" w:space="0" w:color="000000"/>
              <w:bottom w:val="nil"/>
              <w:right w:val="single" w:sz="4" w:space="0" w:color="000000"/>
            </w:tcBorders>
            <w:tcMar>
              <w:left w:w="49" w:type="dxa"/>
              <w:right w:w="49" w:type="dxa"/>
            </w:tcMar>
          </w:tcPr>
          <w:p w14:paraId="0BDC0937"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A490B" w14:textId="77777777" w:rsidR="00D70D74" w:rsidRPr="008213ED" w:rsidRDefault="00D70D74" w:rsidP="008B741E">
            <w:pPr>
              <w:rPr>
                <w:rFonts w:hint="default"/>
                <w:color w:val="000000" w:themeColor="text1"/>
              </w:rPr>
            </w:pPr>
          </w:p>
          <w:p w14:paraId="09B0D81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３）水源かん養機能から見た影響</w:t>
            </w:r>
          </w:p>
          <w:p w14:paraId="605F449F" w14:textId="77777777" w:rsidR="00D70D74" w:rsidRPr="008213ED" w:rsidRDefault="00D70D74" w:rsidP="008B741E">
            <w:pPr>
              <w:spacing w:line="180" w:lineRule="auto"/>
              <w:rPr>
                <w:rFonts w:hint="default"/>
                <w:color w:val="000000" w:themeColor="text1"/>
              </w:rPr>
            </w:pPr>
          </w:p>
          <w:p w14:paraId="41D8662C" w14:textId="77777777" w:rsidR="00D70D74" w:rsidRPr="008213ED" w:rsidRDefault="00D70D74" w:rsidP="008B741E">
            <w:pPr>
              <w:spacing w:line="329" w:lineRule="exact"/>
              <w:rPr>
                <w:rFonts w:hint="default"/>
                <w:color w:val="000000" w:themeColor="text1"/>
              </w:rPr>
            </w:pPr>
          </w:p>
          <w:p w14:paraId="25D47ABB"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51C1E" w14:textId="77777777" w:rsidR="00D70D74" w:rsidRPr="008213ED" w:rsidRDefault="00D70D74" w:rsidP="008B741E">
            <w:pPr>
              <w:rPr>
                <w:rFonts w:hint="default"/>
                <w:color w:val="000000" w:themeColor="text1"/>
              </w:rPr>
            </w:pPr>
          </w:p>
          <w:p w14:paraId="1EC48FFB" w14:textId="77777777" w:rsidR="00D70D74" w:rsidRPr="008213ED" w:rsidRDefault="00D70D74" w:rsidP="008B741E">
            <w:pPr>
              <w:spacing w:line="180" w:lineRule="auto"/>
              <w:rPr>
                <w:rFonts w:hint="default"/>
                <w:color w:val="000000" w:themeColor="text1"/>
              </w:rPr>
            </w:pPr>
          </w:p>
          <w:p w14:paraId="75D444EE" w14:textId="77777777" w:rsidR="00D70D74" w:rsidRPr="008213ED" w:rsidRDefault="00D70D74" w:rsidP="008B741E">
            <w:pPr>
              <w:spacing w:line="180" w:lineRule="auto"/>
              <w:rPr>
                <w:rFonts w:hint="default"/>
                <w:color w:val="000000" w:themeColor="text1"/>
              </w:rPr>
            </w:pPr>
          </w:p>
          <w:p w14:paraId="6B6559DE" w14:textId="77777777" w:rsidR="00D70D74" w:rsidRPr="008213ED" w:rsidRDefault="00D70D74" w:rsidP="008B741E">
            <w:pPr>
              <w:spacing w:line="329" w:lineRule="exact"/>
              <w:rPr>
                <w:rFonts w:hint="default"/>
                <w:color w:val="000000" w:themeColor="text1"/>
              </w:rPr>
            </w:pPr>
          </w:p>
          <w:p w14:paraId="2A3579C8" w14:textId="77777777" w:rsidR="00D70D74" w:rsidRPr="008213ED" w:rsidRDefault="00D70D74" w:rsidP="008B741E">
            <w:pPr>
              <w:spacing w:line="329" w:lineRule="exact"/>
              <w:rPr>
                <w:rFonts w:hint="default"/>
                <w:color w:val="000000" w:themeColor="text1"/>
              </w:rPr>
            </w:pPr>
          </w:p>
        </w:tc>
      </w:tr>
      <w:tr w:rsidR="008213ED" w:rsidRPr="008213ED" w14:paraId="7891D47B" w14:textId="77777777">
        <w:tc>
          <w:tcPr>
            <w:tcW w:w="520" w:type="dxa"/>
            <w:vMerge/>
            <w:tcBorders>
              <w:top w:val="nil"/>
              <w:left w:val="single" w:sz="4" w:space="0" w:color="000000"/>
              <w:bottom w:val="nil"/>
              <w:right w:val="single" w:sz="4" w:space="0" w:color="000000"/>
            </w:tcBorders>
            <w:tcMar>
              <w:left w:w="49" w:type="dxa"/>
              <w:right w:w="49" w:type="dxa"/>
            </w:tcMar>
          </w:tcPr>
          <w:p w14:paraId="3A7021B5"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DFF6" w14:textId="77777777" w:rsidR="00D70D74" w:rsidRPr="008213ED" w:rsidRDefault="00D70D74" w:rsidP="008B741E">
            <w:pPr>
              <w:rPr>
                <w:rFonts w:hint="default"/>
                <w:color w:val="000000" w:themeColor="text1"/>
              </w:rPr>
            </w:pPr>
          </w:p>
          <w:p w14:paraId="2DA1DDF3"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４）</w:t>
            </w:r>
            <w:r w:rsidRPr="008213ED">
              <w:rPr>
                <w:rFonts w:ascii="ＭＳ 明朝" w:hAnsi="ＭＳ 明朝"/>
                <w:color w:val="000000" w:themeColor="text1"/>
                <w:spacing w:val="14"/>
                <w:fitText w:val="2721" w:id="306"/>
              </w:rPr>
              <w:t>環境保全機能から見た影</w:t>
            </w:r>
            <w:r w:rsidRPr="008213ED">
              <w:rPr>
                <w:rFonts w:ascii="ＭＳ 明朝" w:hAnsi="ＭＳ 明朝"/>
                <w:color w:val="000000" w:themeColor="text1"/>
                <w:spacing w:val="7"/>
                <w:fitText w:val="2721" w:id="306"/>
              </w:rPr>
              <w:t>響</w:t>
            </w:r>
          </w:p>
          <w:p w14:paraId="35CC773D" w14:textId="77777777" w:rsidR="00D70D74" w:rsidRPr="008213ED" w:rsidRDefault="00D70D74" w:rsidP="008B741E">
            <w:pPr>
              <w:spacing w:line="180" w:lineRule="auto"/>
              <w:rPr>
                <w:rFonts w:hint="default"/>
                <w:color w:val="000000" w:themeColor="text1"/>
              </w:rPr>
            </w:pPr>
          </w:p>
          <w:p w14:paraId="00072F56" w14:textId="77777777" w:rsidR="00D70D74" w:rsidRPr="008213ED" w:rsidRDefault="00D70D74" w:rsidP="008B741E">
            <w:pPr>
              <w:spacing w:line="329" w:lineRule="exact"/>
              <w:rPr>
                <w:rFonts w:hint="default"/>
                <w:color w:val="000000" w:themeColor="text1"/>
              </w:rPr>
            </w:pPr>
          </w:p>
          <w:p w14:paraId="2EAFB75B"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9F1FB" w14:textId="77777777" w:rsidR="00D70D74" w:rsidRPr="008213ED" w:rsidRDefault="00D70D74" w:rsidP="008B741E">
            <w:pPr>
              <w:rPr>
                <w:rFonts w:hint="default"/>
                <w:color w:val="000000" w:themeColor="text1"/>
              </w:rPr>
            </w:pPr>
          </w:p>
          <w:p w14:paraId="4C64FC14" w14:textId="77777777" w:rsidR="00D70D74" w:rsidRPr="008213ED" w:rsidRDefault="00D70D74" w:rsidP="008B741E">
            <w:pPr>
              <w:spacing w:line="180" w:lineRule="auto"/>
              <w:rPr>
                <w:rFonts w:hint="default"/>
                <w:color w:val="000000" w:themeColor="text1"/>
              </w:rPr>
            </w:pPr>
          </w:p>
          <w:p w14:paraId="5927798F" w14:textId="77777777" w:rsidR="00D70D74" w:rsidRPr="008213ED" w:rsidRDefault="00D70D74" w:rsidP="008B741E">
            <w:pPr>
              <w:spacing w:line="180" w:lineRule="auto"/>
              <w:rPr>
                <w:rFonts w:hint="default"/>
                <w:color w:val="000000" w:themeColor="text1"/>
              </w:rPr>
            </w:pPr>
          </w:p>
          <w:p w14:paraId="5A6F4B2C" w14:textId="77777777" w:rsidR="00D70D74" w:rsidRPr="008213ED" w:rsidRDefault="00D70D74" w:rsidP="008B741E">
            <w:pPr>
              <w:spacing w:line="329" w:lineRule="exact"/>
              <w:rPr>
                <w:rFonts w:hint="default"/>
                <w:color w:val="000000" w:themeColor="text1"/>
              </w:rPr>
            </w:pPr>
          </w:p>
          <w:p w14:paraId="7AA3CA39" w14:textId="77777777" w:rsidR="00D70D74" w:rsidRPr="008213ED" w:rsidRDefault="00D70D74" w:rsidP="008B741E">
            <w:pPr>
              <w:spacing w:line="329" w:lineRule="exact"/>
              <w:rPr>
                <w:rFonts w:hint="default"/>
                <w:color w:val="000000" w:themeColor="text1"/>
              </w:rPr>
            </w:pPr>
          </w:p>
        </w:tc>
      </w:tr>
      <w:tr w:rsidR="008213ED" w:rsidRPr="008213ED" w14:paraId="50772FC1"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0D91628E" w14:textId="77777777" w:rsidR="00D70D74" w:rsidRPr="008213ED" w:rsidRDefault="00D70D74" w:rsidP="008B741E">
            <w:pPr>
              <w:spacing w:line="329" w:lineRule="exact"/>
              <w:rPr>
                <w:rFonts w:hint="default"/>
                <w:color w:val="000000" w:themeColor="text1"/>
              </w:rPr>
            </w:pP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E9C68" w14:textId="77777777" w:rsidR="00D70D74" w:rsidRPr="008213ED" w:rsidRDefault="00D70D74" w:rsidP="008B741E">
            <w:pPr>
              <w:rPr>
                <w:rFonts w:hint="default"/>
                <w:color w:val="000000" w:themeColor="text1"/>
              </w:rPr>
            </w:pPr>
          </w:p>
          <w:p w14:paraId="1D430BD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５）</w:t>
            </w:r>
            <w:r w:rsidRPr="008213ED">
              <w:rPr>
                <w:rFonts w:ascii="ＭＳ 明朝" w:hAnsi="ＭＳ 明朝"/>
                <w:color w:val="000000" w:themeColor="text1"/>
                <w:spacing w:val="14"/>
                <w:fitText w:val="2721" w:id="307"/>
              </w:rPr>
              <w:t>周辺の森林施業に及す影</w:t>
            </w:r>
            <w:r w:rsidRPr="008213ED">
              <w:rPr>
                <w:rFonts w:ascii="ＭＳ 明朝" w:hAnsi="ＭＳ 明朝"/>
                <w:color w:val="000000" w:themeColor="text1"/>
                <w:spacing w:val="7"/>
                <w:fitText w:val="2721" w:id="307"/>
              </w:rPr>
              <w:t>響</w:t>
            </w:r>
          </w:p>
          <w:p w14:paraId="3028EFB9" w14:textId="77777777" w:rsidR="00D70D74" w:rsidRPr="008213ED" w:rsidRDefault="00D70D74" w:rsidP="008B741E">
            <w:pPr>
              <w:spacing w:line="180" w:lineRule="auto"/>
              <w:rPr>
                <w:rFonts w:hint="default"/>
                <w:color w:val="000000" w:themeColor="text1"/>
              </w:rPr>
            </w:pPr>
          </w:p>
          <w:p w14:paraId="2D8158C9" w14:textId="77777777" w:rsidR="00D70D74" w:rsidRPr="008213ED" w:rsidRDefault="00D70D74" w:rsidP="008B741E">
            <w:pPr>
              <w:spacing w:line="329" w:lineRule="exact"/>
              <w:rPr>
                <w:rFonts w:hint="default"/>
                <w:color w:val="000000" w:themeColor="text1"/>
              </w:rPr>
            </w:pPr>
          </w:p>
          <w:p w14:paraId="5637E2EC" w14:textId="77777777" w:rsidR="00D70D74" w:rsidRPr="008213ED" w:rsidRDefault="00D70D74" w:rsidP="008B741E">
            <w:pPr>
              <w:spacing w:line="329" w:lineRule="exact"/>
              <w:rPr>
                <w:rFonts w:hint="default"/>
                <w:color w:val="000000" w:themeColor="text1"/>
              </w:rPr>
            </w:pPr>
          </w:p>
          <w:p w14:paraId="390951A6"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E25F2" w14:textId="77777777" w:rsidR="00D70D74" w:rsidRPr="008213ED" w:rsidRDefault="00D70D74" w:rsidP="008B741E">
            <w:pPr>
              <w:rPr>
                <w:rFonts w:hint="default"/>
                <w:color w:val="000000" w:themeColor="text1"/>
              </w:rPr>
            </w:pPr>
          </w:p>
          <w:p w14:paraId="29528A2F" w14:textId="77777777" w:rsidR="00D70D74" w:rsidRPr="008213ED" w:rsidRDefault="00D70D74" w:rsidP="008B741E">
            <w:pPr>
              <w:spacing w:line="180" w:lineRule="auto"/>
              <w:rPr>
                <w:rFonts w:hint="default"/>
                <w:color w:val="000000" w:themeColor="text1"/>
              </w:rPr>
            </w:pPr>
          </w:p>
          <w:p w14:paraId="5E8BFBAC" w14:textId="77777777" w:rsidR="00D70D74" w:rsidRPr="008213ED" w:rsidRDefault="00D70D74" w:rsidP="008B741E">
            <w:pPr>
              <w:spacing w:line="180" w:lineRule="auto"/>
              <w:rPr>
                <w:rFonts w:hint="default"/>
                <w:color w:val="000000" w:themeColor="text1"/>
              </w:rPr>
            </w:pPr>
          </w:p>
          <w:p w14:paraId="3B42E414" w14:textId="77777777" w:rsidR="00D70D74" w:rsidRPr="008213ED" w:rsidRDefault="00D70D74" w:rsidP="008B741E">
            <w:pPr>
              <w:spacing w:line="329" w:lineRule="exact"/>
              <w:rPr>
                <w:rFonts w:hint="default"/>
                <w:color w:val="000000" w:themeColor="text1"/>
              </w:rPr>
            </w:pPr>
          </w:p>
          <w:p w14:paraId="1034B101" w14:textId="77777777" w:rsidR="00D70D74" w:rsidRPr="008213ED" w:rsidRDefault="00D70D74" w:rsidP="008B741E">
            <w:pPr>
              <w:spacing w:line="329" w:lineRule="exact"/>
              <w:rPr>
                <w:rFonts w:hint="default"/>
                <w:color w:val="000000" w:themeColor="text1"/>
              </w:rPr>
            </w:pPr>
          </w:p>
        </w:tc>
      </w:tr>
      <w:tr w:rsidR="008213ED" w:rsidRPr="008213ED" w14:paraId="11E5B818" w14:textId="77777777">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FE864" w14:textId="77777777" w:rsidR="00D70D74" w:rsidRPr="008213ED" w:rsidRDefault="00D70D74" w:rsidP="008B741E">
            <w:pPr>
              <w:rPr>
                <w:rFonts w:hint="default"/>
                <w:color w:val="000000" w:themeColor="text1"/>
              </w:rPr>
            </w:pPr>
          </w:p>
          <w:p w14:paraId="6B32FFA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1.</w:t>
            </w:r>
            <w:r w:rsidRPr="008213ED">
              <w:rPr>
                <w:rFonts w:ascii="ＭＳ 明朝" w:hAnsi="ＭＳ 明朝"/>
                <w:color w:val="000000" w:themeColor="text1"/>
                <w:spacing w:val="-2"/>
              </w:rPr>
              <w:t xml:space="preserve"> </w:t>
            </w:r>
            <w:r w:rsidRPr="008213ED">
              <w:rPr>
                <w:rFonts w:ascii="ＭＳ 明朝" w:hAnsi="ＭＳ 明朝"/>
                <w:color w:val="000000" w:themeColor="text1"/>
              </w:rPr>
              <w:t>許認可等を要する他の法令の状況</w:t>
            </w:r>
          </w:p>
          <w:p w14:paraId="1E873DEE" w14:textId="77777777" w:rsidR="00D70D74" w:rsidRPr="008213ED" w:rsidRDefault="00D70D74" w:rsidP="008B741E">
            <w:pPr>
              <w:spacing w:line="180" w:lineRule="auto"/>
              <w:rPr>
                <w:rFonts w:hint="default"/>
                <w:color w:val="000000" w:themeColor="text1"/>
              </w:rPr>
            </w:pPr>
          </w:p>
          <w:p w14:paraId="455FA236" w14:textId="77777777" w:rsidR="00D70D74" w:rsidRPr="008213ED" w:rsidRDefault="00D70D74" w:rsidP="008B741E">
            <w:pPr>
              <w:spacing w:line="180" w:lineRule="auto"/>
              <w:rPr>
                <w:rFonts w:hint="default"/>
                <w:color w:val="000000" w:themeColor="text1"/>
              </w:rPr>
            </w:pPr>
          </w:p>
          <w:p w14:paraId="00DEC7CA" w14:textId="77777777" w:rsidR="00D70D74" w:rsidRPr="008213ED" w:rsidRDefault="00D70D74" w:rsidP="008B741E">
            <w:pPr>
              <w:spacing w:line="180" w:lineRule="auto"/>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33F82" w14:textId="77777777" w:rsidR="00D70D74" w:rsidRPr="008213ED" w:rsidRDefault="00D70D74" w:rsidP="008B741E">
            <w:pPr>
              <w:rPr>
                <w:rFonts w:hint="default"/>
                <w:color w:val="000000" w:themeColor="text1"/>
              </w:rPr>
            </w:pPr>
          </w:p>
          <w:p w14:paraId="7AC86818"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適用法令とその条項および手続の状況を記入する</w:t>
            </w:r>
          </w:p>
          <w:p w14:paraId="754E4E7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こと。ただし、国または県が行う開発行為について</w:t>
            </w:r>
          </w:p>
          <w:p w14:paraId="5825EF4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は記入不要）</w:t>
            </w:r>
          </w:p>
          <w:p w14:paraId="425A0103" w14:textId="77777777" w:rsidR="00D70D74" w:rsidRPr="008213ED" w:rsidRDefault="00D70D74" w:rsidP="008B741E">
            <w:pPr>
              <w:spacing w:line="180" w:lineRule="auto"/>
              <w:rPr>
                <w:rFonts w:hint="default"/>
                <w:color w:val="000000" w:themeColor="text1"/>
              </w:rPr>
            </w:pPr>
          </w:p>
        </w:tc>
      </w:tr>
      <w:tr w:rsidR="008213ED" w:rsidRPr="008213ED" w14:paraId="5BB46785" w14:textId="77777777">
        <w:tc>
          <w:tcPr>
            <w:tcW w:w="4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D428B1" w14:textId="77777777" w:rsidR="00D70D74" w:rsidRPr="008213ED" w:rsidRDefault="00D70D74" w:rsidP="008B741E">
            <w:pPr>
              <w:rPr>
                <w:rFonts w:hint="default"/>
                <w:color w:val="000000" w:themeColor="text1"/>
              </w:rPr>
            </w:pPr>
          </w:p>
          <w:p w14:paraId="4A29DC13"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12.</w:t>
            </w:r>
            <w:r w:rsidRPr="008213ED">
              <w:rPr>
                <w:rFonts w:ascii="ＭＳ 明朝" w:hAnsi="ＭＳ 明朝"/>
                <w:color w:val="000000" w:themeColor="text1"/>
                <w:spacing w:val="-2"/>
              </w:rPr>
              <w:t xml:space="preserve"> </w:t>
            </w:r>
            <w:r w:rsidRPr="008213ED">
              <w:rPr>
                <w:rFonts w:ascii="ＭＳ 明朝" w:hAnsi="ＭＳ 明朝"/>
                <w:color w:val="000000" w:themeColor="text1"/>
              </w:rPr>
              <w:t>その他の事項</w:t>
            </w:r>
          </w:p>
          <w:p w14:paraId="42ECB392" w14:textId="77777777" w:rsidR="00D70D74" w:rsidRPr="008213ED" w:rsidRDefault="00D70D74" w:rsidP="008B741E">
            <w:pPr>
              <w:spacing w:line="180" w:lineRule="auto"/>
              <w:rPr>
                <w:rFonts w:hint="default"/>
                <w:color w:val="000000" w:themeColor="text1"/>
              </w:rPr>
            </w:pPr>
          </w:p>
          <w:p w14:paraId="0DB1CCBF" w14:textId="77777777" w:rsidR="00D70D74" w:rsidRPr="008213ED" w:rsidRDefault="00D70D74" w:rsidP="008B741E">
            <w:pPr>
              <w:spacing w:line="329" w:lineRule="exact"/>
              <w:rPr>
                <w:rFonts w:hint="default"/>
                <w:color w:val="000000" w:themeColor="text1"/>
              </w:rPr>
            </w:pPr>
          </w:p>
        </w:tc>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873A8" w14:textId="77777777" w:rsidR="00D70D74" w:rsidRPr="008213ED" w:rsidRDefault="00D70D74" w:rsidP="008B741E">
            <w:pPr>
              <w:rPr>
                <w:rFonts w:hint="default"/>
                <w:color w:val="000000" w:themeColor="text1"/>
              </w:rPr>
            </w:pPr>
          </w:p>
          <w:p w14:paraId="5449DDAE" w14:textId="77777777" w:rsidR="00D70D74" w:rsidRPr="008213ED" w:rsidRDefault="00D70D74" w:rsidP="008B741E">
            <w:pPr>
              <w:spacing w:line="180" w:lineRule="auto"/>
              <w:rPr>
                <w:rFonts w:hint="default"/>
                <w:color w:val="000000" w:themeColor="text1"/>
              </w:rPr>
            </w:pPr>
          </w:p>
          <w:p w14:paraId="30CA3A8C" w14:textId="77777777" w:rsidR="00D70D74" w:rsidRPr="008213ED" w:rsidRDefault="00D70D74" w:rsidP="008B741E">
            <w:pPr>
              <w:spacing w:line="180" w:lineRule="auto"/>
              <w:rPr>
                <w:rFonts w:hint="default"/>
                <w:color w:val="000000" w:themeColor="text1"/>
              </w:rPr>
            </w:pPr>
          </w:p>
          <w:p w14:paraId="5934DAA2" w14:textId="77777777" w:rsidR="00D70D74" w:rsidRPr="008213ED" w:rsidRDefault="00D70D74" w:rsidP="008B741E">
            <w:pPr>
              <w:spacing w:line="329" w:lineRule="exact"/>
              <w:rPr>
                <w:rFonts w:hint="default"/>
                <w:color w:val="000000" w:themeColor="text1"/>
              </w:rPr>
            </w:pPr>
          </w:p>
        </w:tc>
      </w:tr>
      <w:tr w:rsidR="008213ED" w:rsidRPr="008213ED" w14:paraId="0A0F396E" w14:textId="77777777" w:rsidTr="002B69F7">
        <w:trPr>
          <w:trHeight w:val="390"/>
        </w:trPr>
        <w:tc>
          <w:tcPr>
            <w:tcW w:w="426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F43E05"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295"/>
                <w:fitText w:val="1779" w:id="308"/>
              </w:rPr>
              <w:t>調査</w:t>
            </w:r>
            <w:r w:rsidRPr="008213ED">
              <w:rPr>
                <w:rFonts w:ascii="ＭＳ 明朝" w:hAnsi="ＭＳ 明朝"/>
                <w:color w:val="000000" w:themeColor="text1"/>
                <w:fitText w:val="1779" w:id="308"/>
              </w:rPr>
              <w:t>者</w:t>
            </w:r>
          </w:p>
        </w:tc>
        <w:tc>
          <w:tcPr>
            <w:tcW w:w="4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FC2473"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職・氏名</w:t>
            </w:r>
          </w:p>
        </w:tc>
      </w:tr>
      <w:tr w:rsidR="008213ED" w:rsidRPr="008213ED" w14:paraId="4E1C9678" w14:textId="77777777">
        <w:trPr>
          <w:trHeight w:val="390"/>
        </w:trPr>
        <w:tc>
          <w:tcPr>
            <w:tcW w:w="4264" w:type="dxa"/>
            <w:gridSpan w:val="2"/>
            <w:vMerge/>
            <w:tcBorders>
              <w:top w:val="nil"/>
              <w:left w:val="single" w:sz="4" w:space="0" w:color="000000"/>
              <w:bottom w:val="single" w:sz="4" w:space="0" w:color="000000"/>
              <w:right w:val="single" w:sz="4" w:space="0" w:color="000000"/>
            </w:tcBorders>
            <w:tcMar>
              <w:left w:w="49" w:type="dxa"/>
              <w:right w:w="49" w:type="dxa"/>
            </w:tcMar>
          </w:tcPr>
          <w:p w14:paraId="051AE8C9" w14:textId="77777777" w:rsidR="00D70D74" w:rsidRPr="008213ED" w:rsidRDefault="00D70D74" w:rsidP="008B741E">
            <w:pPr>
              <w:rPr>
                <w:rFonts w:hint="default"/>
                <w:color w:val="000000" w:themeColor="text1"/>
              </w:rPr>
            </w:pPr>
          </w:p>
        </w:tc>
        <w:tc>
          <w:tcPr>
            <w:tcW w:w="4992" w:type="dxa"/>
            <w:vMerge/>
            <w:tcBorders>
              <w:top w:val="nil"/>
              <w:left w:val="single" w:sz="4" w:space="0" w:color="000000"/>
              <w:bottom w:val="single" w:sz="4" w:space="0" w:color="000000"/>
              <w:right w:val="single" w:sz="4" w:space="0" w:color="000000"/>
            </w:tcBorders>
            <w:tcMar>
              <w:left w:w="49" w:type="dxa"/>
              <w:right w:w="49" w:type="dxa"/>
            </w:tcMar>
          </w:tcPr>
          <w:p w14:paraId="746126DB" w14:textId="77777777" w:rsidR="00D70D74" w:rsidRPr="008213ED" w:rsidRDefault="00D70D74" w:rsidP="008B741E">
            <w:pPr>
              <w:rPr>
                <w:rFonts w:hint="default"/>
                <w:color w:val="000000" w:themeColor="text1"/>
              </w:rPr>
            </w:pPr>
          </w:p>
        </w:tc>
      </w:tr>
    </w:tbl>
    <w:p w14:paraId="39C55DA0" w14:textId="77777777" w:rsidR="00D70D74" w:rsidRPr="008213ED" w:rsidRDefault="00D70D74" w:rsidP="008B741E">
      <w:pPr>
        <w:rPr>
          <w:rFonts w:hint="default"/>
          <w:color w:val="000000" w:themeColor="text1"/>
        </w:rPr>
        <w:sectPr w:rsidR="00D70D74" w:rsidRPr="008213ED">
          <w:footerReference w:type="even" r:id="rId75"/>
          <w:footerReference w:type="default" r:id="rId76"/>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130ECBAE" w14:textId="77777777" w:rsidR="00727061" w:rsidRPr="008213ED" w:rsidRDefault="00D70D74" w:rsidP="00727061">
      <w:pPr>
        <w:pStyle w:val="3"/>
        <w:ind w:leftChars="0" w:left="0"/>
        <w:rPr>
          <w:rFonts w:hint="default"/>
          <w:color w:val="000000" w:themeColor="text1"/>
        </w:rPr>
      </w:pPr>
      <w:bookmarkStart w:id="129" w:name="連調2号連絡調整表"/>
      <w:bookmarkEnd w:id="129"/>
      <w:r w:rsidRPr="008213ED">
        <w:rPr>
          <w:color w:val="000000" w:themeColor="text1"/>
        </w:rPr>
        <w:lastRenderedPageBreak/>
        <w:t>（様式第２号）（第４関係</w:t>
      </w:r>
      <w:bookmarkStart w:id="130" w:name="_PageRef000000130"/>
      <w:bookmarkEnd w:id="130"/>
      <w:r w:rsidR="00727061" w:rsidRPr="008213ED">
        <w:rPr>
          <w:color w:val="000000" w:themeColor="text1"/>
        </w:rPr>
        <w:t>）</w:t>
      </w:r>
    </w:p>
    <w:p w14:paraId="63A58968" w14:textId="54DEC55A" w:rsidR="00D70D74" w:rsidRPr="008213ED" w:rsidRDefault="00D70D74" w:rsidP="00727061">
      <w:pPr>
        <w:spacing w:line="306" w:lineRule="exact"/>
        <w:ind w:left="12325" w:hangingChars="1900" w:hanging="12325"/>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118"/>
          <w:w w:val="200"/>
          <w:fitText w:val="6763" w:id="309"/>
        </w:rPr>
        <w:t>林地開発行為連絡調整</w:t>
      </w:r>
      <w:r w:rsidRPr="008213ED">
        <w:rPr>
          <w:rFonts w:asciiTheme="minorEastAsia" w:eastAsiaTheme="minorEastAsia" w:hAnsiTheme="minorEastAsia"/>
          <w:color w:val="000000" w:themeColor="text1"/>
          <w:spacing w:val="2"/>
          <w:w w:val="200"/>
          <w:fitText w:val="6763" w:id="309"/>
        </w:rPr>
        <w:t>表</w:t>
      </w:r>
      <w:r w:rsidRPr="008213ED">
        <w:rPr>
          <w:rFonts w:asciiTheme="minorEastAsia" w:eastAsiaTheme="minorEastAsia" w:hAnsiTheme="minorEastAsia"/>
          <w:color w:val="000000" w:themeColor="text1"/>
          <w:spacing w:val="-3"/>
        </w:rPr>
        <w:t xml:space="preserve">                                                                                                   </w:t>
      </w:r>
      <w:r w:rsidR="008B62D9"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60"/>
          <w:fitText w:val="2040" w:id="310"/>
        </w:rPr>
        <w:t>第１</w:t>
      </w:r>
      <w:r w:rsidRPr="008213ED">
        <w:rPr>
          <w:rFonts w:asciiTheme="minorEastAsia" w:eastAsiaTheme="minorEastAsia" w:hAnsiTheme="minorEastAsia"/>
          <w:color w:val="000000" w:themeColor="text1"/>
          <w:fitText w:val="2040" w:id="310"/>
        </w:rPr>
        <w:t>面</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424"/>
        <w:gridCol w:w="636"/>
        <w:gridCol w:w="1060"/>
        <w:gridCol w:w="1272"/>
        <w:gridCol w:w="1696"/>
        <w:gridCol w:w="7844"/>
      </w:tblGrid>
      <w:tr w:rsidR="008213ED" w:rsidRPr="008213ED" w14:paraId="1D15420B" w14:textId="77777777">
        <w:tc>
          <w:tcPr>
            <w:tcW w:w="5088"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0954328"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04"/>
                <w:fitText w:val="3221" w:id="311"/>
              </w:rPr>
              <w:t>調整事</w:t>
            </w:r>
            <w:r w:rsidRPr="008213ED">
              <w:rPr>
                <w:rFonts w:asciiTheme="minorEastAsia" w:eastAsiaTheme="minorEastAsia" w:hAnsiTheme="minorEastAsia"/>
                <w:color w:val="000000" w:themeColor="text1"/>
                <w:spacing w:val="-1"/>
                <w:fitText w:val="3221" w:id="311"/>
              </w:rPr>
              <w:t>項</w:t>
            </w:r>
            <w:r w:rsidRPr="008213ED">
              <w:rPr>
                <w:rFonts w:asciiTheme="minorEastAsia" w:eastAsiaTheme="minorEastAsia" w:hAnsiTheme="minorEastAsia"/>
                <w:color w:val="000000" w:themeColor="text1"/>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3E3058"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5"/>
                <w:fitText w:val="1074" w:id="312"/>
              </w:rPr>
              <w:t>調整結</w:t>
            </w:r>
            <w:r w:rsidRPr="008213ED">
              <w:rPr>
                <w:rFonts w:asciiTheme="minorEastAsia" w:eastAsiaTheme="minorEastAsia" w:hAnsiTheme="minorEastAsia"/>
                <w:color w:val="000000" w:themeColor="text1"/>
                <w:spacing w:val="2"/>
                <w:fitText w:val="1074" w:id="312"/>
              </w:rPr>
              <w:t>果</w:t>
            </w:r>
            <w:r w:rsidRPr="008213ED">
              <w:rPr>
                <w:rFonts w:asciiTheme="minorEastAsia" w:eastAsiaTheme="minorEastAsia" w:hAnsiTheme="minorEastAsia"/>
                <w:color w:val="000000" w:themeColor="text1"/>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D17F81"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理　　　　　　　　　　　　　　　　由</w:t>
            </w:r>
          </w:p>
        </w:tc>
      </w:tr>
      <w:tr w:rsidR="008213ED" w:rsidRPr="008213ED" w14:paraId="52F96E82" w14:textId="77777777">
        <w:tc>
          <w:tcPr>
            <w:tcW w:w="848" w:type="dxa"/>
            <w:vMerge w:val="restart"/>
            <w:tcBorders>
              <w:top w:val="single" w:sz="12" w:space="0" w:color="000000"/>
              <w:left w:val="single" w:sz="12" w:space="0" w:color="000000"/>
              <w:bottom w:val="nil"/>
              <w:right w:val="single" w:sz="4" w:space="0" w:color="000000"/>
            </w:tcBorders>
            <w:tcMar>
              <w:left w:w="49" w:type="dxa"/>
              <w:right w:w="49" w:type="dxa"/>
            </w:tcMar>
          </w:tcPr>
          <w:p w14:paraId="5393731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B3240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p>
          <w:p w14:paraId="257AF9B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p>
          <w:p w14:paraId="79CB9A8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12F4293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3BDD629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災</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371D201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7365D4C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害</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24A07A6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3B84D6E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72351DB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7AC16EA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69BF355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p>
          <w:p w14:paraId="676F273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2E417C6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214E06BC"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49651E2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w:t>
            </w:r>
          </w:p>
          <w:p w14:paraId="4743BA4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0C4E216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2C63CCE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0BB7752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181659D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p>
          <w:p w14:paraId="2C80A269" w14:textId="77777777" w:rsidR="00D70D74" w:rsidRPr="008213ED" w:rsidRDefault="002711CE"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49216" behindDoc="0" locked="0" layoutInCell="1" allowOverlap="1" wp14:anchorId="14499CF5" wp14:editId="67172756">
                      <wp:simplePos x="0" y="0"/>
                      <wp:positionH relativeFrom="column">
                        <wp:posOffset>202565</wp:posOffset>
                      </wp:positionH>
                      <wp:positionV relativeFrom="paragraph">
                        <wp:posOffset>50165</wp:posOffset>
                      </wp:positionV>
                      <wp:extent cx="228600" cy="160020"/>
                      <wp:effectExtent l="17780" t="0" r="3175" b="6350"/>
                      <wp:wrapNone/>
                      <wp:docPr id="34" name="Ar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24308" flipV="1">
                                <a:off x="0" y="0"/>
                                <a:ext cx="228600" cy="160020"/>
                              </a:xfrm>
                              <a:custGeom>
                                <a:avLst/>
                                <a:gdLst>
                                  <a:gd name="G0" fmla="+- 0 0 0"/>
                                  <a:gd name="G1" fmla="+- 11707 0 0"/>
                                  <a:gd name="G2" fmla="+- 21600 0 0"/>
                                  <a:gd name="T0" fmla="*/ 18152 w 21600"/>
                                  <a:gd name="T1" fmla="*/ 0 h 26372"/>
                                  <a:gd name="T2" fmla="*/ 15859 w 21600"/>
                                  <a:gd name="T3" fmla="*/ 26372 h 26372"/>
                                  <a:gd name="T4" fmla="*/ 0 w 21600"/>
                                  <a:gd name="T5" fmla="*/ 11707 h 26372"/>
                                </a:gdLst>
                                <a:ahLst/>
                                <a:cxnLst>
                                  <a:cxn ang="0">
                                    <a:pos x="T0" y="T1"/>
                                  </a:cxn>
                                  <a:cxn ang="0">
                                    <a:pos x="T2" y="T3"/>
                                  </a:cxn>
                                  <a:cxn ang="0">
                                    <a:pos x="T4" y="T5"/>
                                  </a:cxn>
                                </a:cxnLst>
                                <a:rect l="0" t="0" r="r" b="b"/>
                                <a:pathLst>
                                  <a:path w="21600" h="26372" fill="none" extrusionOk="0">
                                    <a:moveTo>
                                      <a:pt x="18152" y="-1"/>
                                    </a:moveTo>
                                    <a:cubicBezTo>
                                      <a:pt x="20402" y="3489"/>
                                      <a:pt x="21600" y="7554"/>
                                      <a:pt x="21600" y="11707"/>
                                    </a:cubicBezTo>
                                    <a:cubicBezTo>
                                      <a:pt x="21600" y="17143"/>
                                      <a:pt x="19549" y="22380"/>
                                      <a:pt x="15858" y="26371"/>
                                    </a:cubicBezTo>
                                  </a:path>
                                  <a:path w="21600" h="26372" stroke="0" extrusionOk="0">
                                    <a:moveTo>
                                      <a:pt x="18152" y="-1"/>
                                    </a:moveTo>
                                    <a:cubicBezTo>
                                      <a:pt x="20402" y="3489"/>
                                      <a:pt x="21600" y="7554"/>
                                      <a:pt x="21600" y="11707"/>
                                    </a:cubicBezTo>
                                    <a:cubicBezTo>
                                      <a:pt x="21600" y="17143"/>
                                      <a:pt x="19549" y="22380"/>
                                      <a:pt x="15858" y="26371"/>
                                    </a:cubicBezTo>
                                    <a:lnTo>
                                      <a:pt x="0" y="11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74E7" id="Arc 322" o:spid="_x0000_s1026" style="position:absolute;left:0;text-align:left;margin-left:15.95pt;margin-top:3.95pt;width:18pt;height:12.6pt;rotation:-6143244fd;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" path="m18152,-1nfc20402,3489,21600,7554,21600,11707v,5436,-2051,10673,-5742,14664em18152,-1nsc20402,3489,21600,7554,21600,11707v,5436,-2051,10673,-5742,14664l,11707,18152,-1xe" filled="f">
                      <v:path arrowok="t" o:extrusionok="f" o:connecttype="custom" o:connectlocs="192109,0;167841,160020;0,71036" o:connectangles="0,0,0"/>
                    </v:shape>
                  </w:pict>
                </mc:Fallback>
              </mc:AlternateContent>
            </w:r>
            <w:r w:rsidR="00D70D74" w:rsidRPr="008213ED">
              <w:rPr>
                <w:rFonts w:asciiTheme="minorEastAsia" w:eastAsiaTheme="minorEastAsia" w:hAnsiTheme="minorEastAsia"/>
                <w:color w:val="000000" w:themeColor="text1"/>
                <w:spacing w:val="-3"/>
              </w:rPr>
              <w:t xml:space="preserve">    </w:t>
            </w:r>
            <w:r w:rsidR="00D70D74" w:rsidRPr="008213ED">
              <w:rPr>
                <w:rFonts w:asciiTheme="minorEastAsia" w:eastAsiaTheme="minorEastAsia" w:hAnsiTheme="minorEastAsia"/>
                <w:color w:val="000000" w:themeColor="text1"/>
              </w:rPr>
              <w:t>係</w:t>
            </w:r>
          </w:p>
          <w:p w14:paraId="5DE356C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758613A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3AD8A7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3A6077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val="restart"/>
            <w:tcBorders>
              <w:top w:val="single" w:sz="12" w:space="0" w:color="000000"/>
              <w:left w:val="single" w:sz="4" w:space="0" w:color="000000"/>
              <w:bottom w:val="nil"/>
              <w:right w:val="single" w:sz="4" w:space="0" w:color="000000"/>
            </w:tcBorders>
            <w:tcMar>
              <w:left w:w="49" w:type="dxa"/>
              <w:right w:w="49" w:type="dxa"/>
            </w:tcMar>
          </w:tcPr>
          <w:p w14:paraId="3379535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7E4AA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防</w:t>
            </w:r>
          </w:p>
          <w:p w14:paraId="1801D42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災</w:t>
            </w:r>
          </w:p>
          <w:p w14:paraId="1935024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施</w:t>
            </w:r>
          </w:p>
          <w:p w14:paraId="21A578B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設</w:t>
            </w:r>
          </w:p>
        </w:tc>
        <w:tc>
          <w:tcPr>
            <w:tcW w:w="3392"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6416032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B83480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70"/>
                <w:fitText w:val="2362" w:id="313"/>
              </w:rPr>
              <w:t>計画の有</w:t>
            </w:r>
            <w:r w:rsidRPr="008213ED">
              <w:rPr>
                <w:rFonts w:asciiTheme="minorEastAsia" w:eastAsiaTheme="minorEastAsia" w:hAnsiTheme="minorEastAsia"/>
                <w:color w:val="000000" w:themeColor="text1"/>
                <w:spacing w:val="1"/>
                <w:fitText w:val="2362" w:id="313"/>
              </w:rPr>
              <w:t>無</w:t>
            </w:r>
          </w:p>
          <w:p w14:paraId="367021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6D3FB9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D688BA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有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無</w:t>
            </w:r>
          </w:p>
          <w:p w14:paraId="7EC35D4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7DEB9E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68D7FB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D68A7C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186951BB" w14:textId="77777777" w:rsidTr="008B62D9">
        <w:tc>
          <w:tcPr>
            <w:tcW w:w="848" w:type="dxa"/>
            <w:vMerge/>
            <w:tcBorders>
              <w:top w:val="nil"/>
              <w:left w:val="single" w:sz="12" w:space="0" w:color="000000"/>
              <w:bottom w:val="nil"/>
              <w:right w:val="single" w:sz="4" w:space="0" w:color="000000"/>
            </w:tcBorders>
            <w:tcMar>
              <w:left w:w="49" w:type="dxa"/>
              <w:right w:w="49" w:type="dxa"/>
            </w:tcMar>
          </w:tcPr>
          <w:p w14:paraId="46115C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1D1E7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339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263E8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9399A9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70"/>
                <w:fitText w:val="2362" w:id="314"/>
              </w:rPr>
              <w:t>計画の適</w:t>
            </w:r>
            <w:r w:rsidRPr="008213ED">
              <w:rPr>
                <w:rFonts w:asciiTheme="minorEastAsia" w:eastAsiaTheme="minorEastAsia" w:hAnsiTheme="minorEastAsia"/>
                <w:color w:val="000000" w:themeColor="text1"/>
                <w:spacing w:val="1"/>
                <w:fitText w:val="2362" w:id="314"/>
              </w:rPr>
              <w:t>否</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1EC224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AEC5AC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862913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DC8D287"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B71449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361C7B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936EC4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開</w:t>
            </w:r>
          </w:p>
          <w:p w14:paraId="0B12455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発</w:t>
            </w:r>
          </w:p>
          <w:p w14:paraId="56FBF32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に</w:t>
            </w:r>
          </w:p>
          <w:p w14:paraId="1AAAF38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係</w:t>
            </w:r>
          </w:p>
          <w:p w14:paraId="2B4C96B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る</w:t>
            </w:r>
          </w:p>
          <w:p w14:paraId="343FF30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被</w:t>
            </w:r>
          </w:p>
          <w:p w14:paraId="145B44F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害</w:t>
            </w:r>
          </w:p>
          <w:p w14:paraId="0C72518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18AED46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防</w:t>
            </w:r>
          </w:p>
          <w:p w14:paraId="06165E6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止</w:t>
            </w:r>
          </w:p>
          <w:p w14:paraId="232FCAF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対</w:t>
            </w:r>
          </w:p>
          <w:p w14:paraId="7B89444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5C0C877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7B5EB3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90DC15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FC0474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E7B72F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0F6577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585E25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4A193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1B5865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4BEF255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077AEB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w:t>
            </w:r>
          </w:p>
          <w:p w14:paraId="7A76092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発</w:t>
            </w:r>
          </w:p>
          <w:p w14:paraId="1D4A0E3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w:t>
            </w:r>
          </w:p>
          <w:p w14:paraId="3D10F16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p>
          <w:p w14:paraId="4E09116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対</w:t>
            </w:r>
          </w:p>
          <w:p w14:paraId="4CEE276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策</w:t>
            </w:r>
          </w:p>
          <w:p w14:paraId="6769E1E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40CF63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04EBA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74B34E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B38BEE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B01A1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8AA150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F5DE0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65276C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4A35C6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1D9AE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CCCA4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77862A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06D733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1EACB7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78B978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141CC7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16"/>
                <w:fitText w:val="1933" w:id="315"/>
              </w:rPr>
              <w:t>対策の有</w:t>
            </w:r>
            <w:r w:rsidRPr="008213ED">
              <w:rPr>
                <w:rFonts w:asciiTheme="minorEastAsia" w:eastAsiaTheme="minorEastAsia" w:hAnsiTheme="minorEastAsia"/>
                <w:color w:val="000000" w:themeColor="text1"/>
                <w:spacing w:val="2"/>
                <w:fitText w:val="1933" w:id="315"/>
              </w:rPr>
              <w:t>無</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44E0609"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有　　無</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4A7D6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4BACFF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C1E1C2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C416DC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051DDC3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6594F6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EB9D22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9BFBE0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73"/>
                <w:fitText w:val="1933" w:id="316"/>
              </w:rPr>
              <w:t>対策のねら</w:t>
            </w:r>
            <w:r w:rsidRPr="008213ED">
              <w:rPr>
                <w:rFonts w:asciiTheme="minorEastAsia" w:eastAsiaTheme="minorEastAsia" w:hAnsiTheme="minorEastAsia"/>
                <w:color w:val="000000" w:themeColor="text1"/>
                <w:spacing w:val="2"/>
                <w:fitText w:val="1933" w:id="316"/>
              </w:rPr>
              <w:t>い</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BEA755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CA4D0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9ED9FF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34F51B25"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A2B97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55584C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CD3B80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14800C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25254B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方法</w:t>
            </w:r>
          </w:p>
          <w:p w14:paraId="5B87DCF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634173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76C6B8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56526B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48B98D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745AA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C7C3D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6B0E80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BC2DF2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DF7265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D86D5B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8C1759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0C81C5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7F3CED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F53899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2D1552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3BBC6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5B366B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の処理</w:t>
            </w:r>
          </w:p>
          <w:p w14:paraId="4E7866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BF9806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DC0910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F8821F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48AEC1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8F605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70598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C275B0C" w14:textId="77777777" w:rsidR="00D70D74" w:rsidRPr="008213ED" w:rsidRDefault="007427A2"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理</w:t>
            </w:r>
            <w:r w:rsidR="00D70D74" w:rsidRPr="008213ED">
              <w:rPr>
                <w:rFonts w:asciiTheme="minorEastAsia" w:eastAsiaTheme="minorEastAsia" w:hAnsiTheme="minorEastAsia"/>
                <w:color w:val="000000" w:themeColor="text1"/>
              </w:rPr>
              <w:t>計算等</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CDCAE62"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91AA2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DEAD4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99BFE54"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3A1F33D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A14409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55FF460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D2F9FC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6711E94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2EAA3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45225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17"/>
              </w:rPr>
              <w:t>地下排</w:t>
            </w:r>
            <w:r w:rsidRPr="008213ED">
              <w:rPr>
                <w:rFonts w:asciiTheme="minorEastAsia" w:eastAsiaTheme="minorEastAsia" w:hAnsiTheme="minorEastAsia"/>
                <w:color w:val="000000" w:themeColor="text1"/>
                <w:spacing w:val="2"/>
                <w:fitText w:val="1074" w:id="317"/>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943A1C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2A202E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C56D0F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48E3106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078D1D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617834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5F13B73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1267DDC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35B48C6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7B85E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FCD3FD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18"/>
              </w:rPr>
              <w:t>表面排</w:t>
            </w:r>
            <w:r w:rsidRPr="008213ED">
              <w:rPr>
                <w:rFonts w:asciiTheme="minorEastAsia" w:eastAsiaTheme="minorEastAsia" w:hAnsiTheme="minorEastAsia"/>
                <w:color w:val="000000" w:themeColor="text1"/>
                <w:spacing w:val="2"/>
                <w:fitText w:val="1074" w:id="318"/>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0161EA7"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BA2AB7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98899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54572B28"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9F992F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0686F8A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02FCDA2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949132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371BAD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19562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0B92D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19"/>
              </w:rPr>
              <w:t>流末処</w:t>
            </w:r>
            <w:r w:rsidRPr="008213ED">
              <w:rPr>
                <w:rFonts w:asciiTheme="minorEastAsia" w:eastAsiaTheme="minorEastAsia" w:hAnsiTheme="minorEastAsia"/>
                <w:color w:val="000000" w:themeColor="text1"/>
                <w:spacing w:val="2"/>
                <w:fitText w:val="1074" w:id="319"/>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70C955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8CB4CD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50444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1881EB5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F1F8A8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6813281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1F54D7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AA9FC5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6435AB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0FC241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w:t>
            </w:r>
          </w:p>
          <w:p w14:paraId="2400E7F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1CE9F6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止</w:t>
            </w:r>
          </w:p>
          <w:p w14:paraId="7EC61B9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11E572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401B25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024225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545BF1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C1AA2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0"/>
              </w:rPr>
              <w:t>残土処</w:t>
            </w:r>
            <w:r w:rsidRPr="008213ED">
              <w:rPr>
                <w:rFonts w:asciiTheme="minorEastAsia" w:eastAsiaTheme="minorEastAsia" w:hAnsiTheme="minorEastAsia"/>
                <w:color w:val="000000" w:themeColor="text1"/>
                <w:spacing w:val="2"/>
                <w:fitText w:val="1074" w:id="320"/>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3A891B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4EB48F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15AEEA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1288AC53"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4B2F03D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65B2FEC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1EE5B65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6D92215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1A15133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8F094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B64FDD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1"/>
              </w:rPr>
              <w:t>法面保</w:t>
            </w:r>
            <w:r w:rsidRPr="008213ED">
              <w:rPr>
                <w:rFonts w:asciiTheme="minorEastAsia" w:eastAsiaTheme="minorEastAsia" w:hAnsiTheme="minorEastAsia"/>
                <w:color w:val="000000" w:themeColor="text1"/>
                <w:spacing w:val="2"/>
                <w:fitText w:val="1074" w:id="321"/>
              </w:rPr>
              <w:t>護</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C6B9272"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DE221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5CE9DC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E3B03C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047A08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76E6339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7856B5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18FE44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7834608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6765B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5B52AE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量</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23C3743"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B20E0A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5836C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0B64FA5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690DCB8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146D8A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25F194B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FE336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ABB30A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45E44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65497A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2"/>
              </w:rPr>
              <w:t>防止施</w:t>
            </w:r>
            <w:r w:rsidRPr="008213ED">
              <w:rPr>
                <w:rFonts w:asciiTheme="minorEastAsia" w:eastAsiaTheme="minorEastAsia" w:hAnsiTheme="minorEastAsia"/>
                <w:color w:val="000000" w:themeColor="text1"/>
                <w:spacing w:val="2"/>
                <w:fitText w:val="1074" w:id="322"/>
              </w:rPr>
              <w:t>設</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64A72D4"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123F96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C2465E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C16D043" w14:textId="77777777">
        <w:trPr>
          <w:trHeight w:val="510"/>
        </w:trPr>
        <w:tc>
          <w:tcPr>
            <w:tcW w:w="848" w:type="dxa"/>
            <w:vMerge/>
            <w:tcBorders>
              <w:top w:val="nil"/>
              <w:left w:val="single" w:sz="12" w:space="0" w:color="000000"/>
              <w:bottom w:val="nil"/>
              <w:right w:val="single" w:sz="4" w:space="0" w:color="000000"/>
            </w:tcBorders>
            <w:tcMar>
              <w:left w:w="49" w:type="dxa"/>
              <w:right w:w="49" w:type="dxa"/>
            </w:tcMar>
          </w:tcPr>
          <w:p w14:paraId="3BE4F61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9C2587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0FC9250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29E35D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33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7A83563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B8F33C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そ　　の　　他</w:t>
            </w:r>
          </w:p>
        </w:tc>
        <w:tc>
          <w:tcPr>
            <w:tcW w:w="1696" w:type="dxa"/>
            <w:vMerge w:val="restart"/>
            <w:tcBorders>
              <w:top w:val="single" w:sz="4" w:space="0" w:color="000000"/>
              <w:left w:val="single" w:sz="12" w:space="0" w:color="000000"/>
              <w:bottom w:val="nil"/>
              <w:right w:val="single" w:sz="12" w:space="0" w:color="000000"/>
            </w:tcBorders>
            <w:tcMar>
              <w:left w:w="49" w:type="dxa"/>
              <w:right w:w="49" w:type="dxa"/>
            </w:tcMar>
          </w:tcPr>
          <w:p w14:paraId="5FC325C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C8C0E4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vMerge w:val="restart"/>
            <w:tcBorders>
              <w:top w:val="single" w:sz="4" w:space="0" w:color="000000"/>
              <w:left w:val="single" w:sz="12" w:space="0" w:color="000000"/>
              <w:bottom w:val="nil"/>
              <w:right w:val="single" w:sz="12" w:space="0" w:color="000000"/>
            </w:tcBorders>
            <w:tcMar>
              <w:left w:w="49" w:type="dxa"/>
              <w:right w:w="49" w:type="dxa"/>
            </w:tcMar>
          </w:tcPr>
          <w:p w14:paraId="040C268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12F3BD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7814657D" w14:textId="77777777">
        <w:trPr>
          <w:trHeight w:val="510"/>
        </w:trPr>
        <w:tc>
          <w:tcPr>
            <w:tcW w:w="848" w:type="dxa"/>
            <w:vMerge/>
            <w:tcBorders>
              <w:top w:val="nil"/>
              <w:left w:val="single" w:sz="12" w:space="0" w:color="000000"/>
              <w:bottom w:val="single" w:sz="12" w:space="0" w:color="000000"/>
              <w:right w:val="single" w:sz="4" w:space="0" w:color="000000"/>
            </w:tcBorders>
            <w:tcMar>
              <w:left w:w="49" w:type="dxa"/>
              <w:right w:w="49" w:type="dxa"/>
            </w:tcMar>
          </w:tcPr>
          <w:p w14:paraId="42408689" w14:textId="77777777" w:rsidR="00D70D74" w:rsidRPr="008213ED" w:rsidRDefault="00D70D74" w:rsidP="008B741E">
            <w:pPr>
              <w:rPr>
                <w:rFonts w:asciiTheme="minorEastAsia" w:eastAsiaTheme="minorEastAsia" w:hAnsiTheme="minorEastAsia"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40761AB3" w14:textId="77777777" w:rsidR="00D70D74" w:rsidRPr="008213ED" w:rsidRDefault="00D70D74" w:rsidP="008B741E">
            <w:pPr>
              <w:rPr>
                <w:rFonts w:asciiTheme="minorEastAsia" w:eastAsiaTheme="minorEastAsia" w:hAnsiTheme="minorEastAsia" w:hint="default"/>
                <w:color w:val="000000" w:themeColor="text1"/>
              </w:rPr>
            </w:pPr>
          </w:p>
        </w:tc>
        <w:tc>
          <w:tcPr>
            <w:tcW w:w="424" w:type="dxa"/>
            <w:vMerge/>
            <w:tcBorders>
              <w:top w:val="nil"/>
              <w:left w:val="single" w:sz="4" w:space="0" w:color="000000"/>
              <w:bottom w:val="single" w:sz="12" w:space="0" w:color="000000"/>
              <w:right w:val="single" w:sz="4" w:space="0" w:color="000000"/>
            </w:tcBorders>
            <w:tcMar>
              <w:left w:w="49" w:type="dxa"/>
              <w:right w:w="49" w:type="dxa"/>
            </w:tcMar>
          </w:tcPr>
          <w:p w14:paraId="0DEB1235" w14:textId="77777777" w:rsidR="00D70D74" w:rsidRPr="008213ED" w:rsidRDefault="00D70D74" w:rsidP="008B741E">
            <w:pPr>
              <w:rPr>
                <w:rFonts w:asciiTheme="minorEastAsia" w:eastAsiaTheme="minorEastAsia" w:hAnsiTheme="minorEastAsia"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0E26322E" w14:textId="77777777" w:rsidR="00D70D74" w:rsidRPr="008213ED" w:rsidRDefault="00D70D74" w:rsidP="008B741E">
            <w:pPr>
              <w:rPr>
                <w:rFonts w:asciiTheme="minorEastAsia" w:eastAsiaTheme="minorEastAsia" w:hAnsiTheme="minorEastAsia" w:hint="default"/>
                <w:color w:val="000000" w:themeColor="text1"/>
              </w:rPr>
            </w:pPr>
          </w:p>
        </w:tc>
        <w:tc>
          <w:tcPr>
            <w:tcW w:w="2332" w:type="dxa"/>
            <w:gridSpan w:val="2"/>
            <w:vMerge/>
            <w:tcBorders>
              <w:top w:val="nil"/>
              <w:left w:val="single" w:sz="4" w:space="0" w:color="000000"/>
              <w:bottom w:val="single" w:sz="12" w:space="0" w:color="000000"/>
              <w:right w:val="single" w:sz="12" w:space="0" w:color="000000"/>
            </w:tcBorders>
            <w:tcMar>
              <w:left w:w="49" w:type="dxa"/>
              <w:right w:w="49" w:type="dxa"/>
            </w:tcMar>
          </w:tcPr>
          <w:p w14:paraId="6A5FC7A7" w14:textId="77777777" w:rsidR="00D70D74" w:rsidRPr="008213ED" w:rsidRDefault="00D70D74" w:rsidP="008B741E">
            <w:pPr>
              <w:rPr>
                <w:rFonts w:asciiTheme="minorEastAsia" w:eastAsiaTheme="minorEastAsia" w:hAnsiTheme="minorEastAsia" w:hint="default"/>
                <w:color w:val="000000" w:themeColor="text1"/>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777B53AA" w14:textId="77777777" w:rsidR="00D70D74" w:rsidRPr="008213ED" w:rsidRDefault="00D70D74" w:rsidP="008B741E">
            <w:pPr>
              <w:rPr>
                <w:rFonts w:asciiTheme="minorEastAsia" w:eastAsiaTheme="minorEastAsia" w:hAnsiTheme="minorEastAsia" w:hint="default"/>
                <w:color w:val="000000" w:themeColor="text1"/>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5145A694" w14:textId="77777777" w:rsidR="00D70D74" w:rsidRPr="008213ED" w:rsidRDefault="00D70D74" w:rsidP="008B741E">
            <w:pPr>
              <w:rPr>
                <w:rFonts w:asciiTheme="minorEastAsia" w:eastAsiaTheme="minorEastAsia" w:hAnsiTheme="minorEastAsia" w:hint="default"/>
                <w:color w:val="000000" w:themeColor="text1"/>
              </w:rPr>
            </w:pPr>
          </w:p>
        </w:tc>
      </w:tr>
    </w:tbl>
    <w:p w14:paraId="41865190" w14:textId="77777777" w:rsidR="00D70D74" w:rsidRPr="008213ED" w:rsidRDefault="00D70D74" w:rsidP="008B741E">
      <w:pPr>
        <w:spacing w:line="255"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60"/>
          <w:fitText w:val="2040" w:id="323"/>
        </w:rPr>
        <w:t>第２</w:t>
      </w:r>
      <w:r w:rsidRPr="008213ED">
        <w:rPr>
          <w:rFonts w:asciiTheme="minorEastAsia" w:eastAsiaTheme="minorEastAsia" w:hAnsiTheme="minorEastAsia"/>
          <w:color w:val="000000" w:themeColor="text1"/>
          <w:fitText w:val="2040" w:id="323"/>
        </w:rPr>
        <w:t>面</w:t>
      </w:r>
      <w:r w:rsidRPr="008213ED">
        <w:rPr>
          <w:rFonts w:asciiTheme="minorEastAsia" w:eastAsiaTheme="minorEastAsia" w:hAnsiTheme="minorEastAsia"/>
          <w:color w:val="000000" w:themeColor="text1"/>
          <w:spacing w:val="-3"/>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424"/>
        <w:gridCol w:w="636"/>
        <w:gridCol w:w="1060"/>
        <w:gridCol w:w="1272"/>
        <w:gridCol w:w="1696"/>
        <w:gridCol w:w="7844"/>
      </w:tblGrid>
      <w:tr w:rsidR="008213ED" w:rsidRPr="008213ED" w14:paraId="7CAF1211" w14:textId="77777777">
        <w:tc>
          <w:tcPr>
            <w:tcW w:w="5088"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8F3E38B"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04"/>
                <w:fitText w:val="3221" w:id="324"/>
              </w:rPr>
              <w:t>調整事</w:t>
            </w:r>
            <w:r w:rsidRPr="008213ED">
              <w:rPr>
                <w:rFonts w:asciiTheme="minorEastAsia" w:eastAsiaTheme="minorEastAsia" w:hAnsiTheme="minorEastAsia"/>
                <w:color w:val="000000" w:themeColor="text1"/>
                <w:spacing w:val="-1"/>
                <w:fitText w:val="3221" w:id="324"/>
              </w:rPr>
              <w:t>項</w:t>
            </w:r>
            <w:r w:rsidRPr="008213ED">
              <w:rPr>
                <w:rFonts w:asciiTheme="minorEastAsia" w:eastAsiaTheme="minorEastAsia" w:hAnsiTheme="minorEastAsia"/>
                <w:color w:val="000000" w:themeColor="text1"/>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6D2A5C"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5"/>
                <w:fitText w:val="1074" w:id="325"/>
              </w:rPr>
              <w:t>調整結</w:t>
            </w:r>
            <w:r w:rsidRPr="008213ED">
              <w:rPr>
                <w:rFonts w:asciiTheme="minorEastAsia" w:eastAsiaTheme="minorEastAsia" w:hAnsiTheme="minorEastAsia"/>
                <w:color w:val="000000" w:themeColor="text1"/>
                <w:spacing w:val="2"/>
                <w:fitText w:val="1074" w:id="325"/>
              </w:rPr>
              <w:t>果</w:t>
            </w:r>
            <w:r w:rsidRPr="008213ED">
              <w:rPr>
                <w:rFonts w:asciiTheme="minorEastAsia" w:eastAsiaTheme="minorEastAsia" w:hAnsiTheme="minorEastAsia"/>
                <w:color w:val="000000" w:themeColor="text1"/>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FEBD40" w14:textId="77777777" w:rsidR="00D70D74" w:rsidRPr="008213ED" w:rsidRDefault="00D70D74" w:rsidP="008B741E">
            <w:pPr>
              <w:spacing w:line="306"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理　　　　　　　　　　　　　　　　由</w:t>
            </w:r>
          </w:p>
        </w:tc>
      </w:tr>
      <w:tr w:rsidR="008213ED" w:rsidRPr="008213ED" w14:paraId="3DA0BE94" w14:textId="77777777" w:rsidTr="001E6374">
        <w:tc>
          <w:tcPr>
            <w:tcW w:w="848" w:type="dxa"/>
            <w:vMerge w:val="restart"/>
            <w:tcBorders>
              <w:top w:val="single" w:sz="12" w:space="0" w:color="000000"/>
              <w:left w:val="single" w:sz="12" w:space="0" w:color="000000"/>
              <w:bottom w:val="nil"/>
              <w:right w:val="single" w:sz="4" w:space="0" w:color="000000"/>
            </w:tcBorders>
            <w:tcMar>
              <w:left w:w="49" w:type="dxa"/>
              <w:right w:w="49" w:type="dxa"/>
            </w:tcMar>
          </w:tcPr>
          <w:p w14:paraId="635523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44DC1B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60D103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p>
          <w:p w14:paraId="7E3441E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5D0598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1506CB56"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災</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40B3666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3D6D48A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害</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2489EFF6"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5AC7856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3355ED3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0279B87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12A749A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36C19F5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p>
          <w:p w14:paraId="3D0B311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716605D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71FAA01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36DD230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w:t>
            </w:r>
          </w:p>
          <w:p w14:paraId="5C95505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１</w:t>
            </w:r>
          </w:p>
          <w:p w14:paraId="67388F3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p>
          <w:p w14:paraId="7FDB413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1961CE1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582B626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p>
          <w:p w14:paraId="1369F4E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係</w:t>
            </w:r>
          </w:p>
          <w:p w14:paraId="62E56808" w14:textId="77777777" w:rsidR="00D70D74" w:rsidRPr="008213ED" w:rsidRDefault="002711CE"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50240" behindDoc="0" locked="0" layoutInCell="1" allowOverlap="1" wp14:anchorId="7E4D0141" wp14:editId="6B3613D8">
                      <wp:simplePos x="0" y="0"/>
                      <wp:positionH relativeFrom="column">
                        <wp:posOffset>208280</wp:posOffset>
                      </wp:positionH>
                      <wp:positionV relativeFrom="paragraph">
                        <wp:posOffset>-6985</wp:posOffset>
                      </wp:positionV>
                      <wp:extent cx="179705" cy="146050"/>
                      <wp:effectExtent l="8255" t="0" r="12065" b="0"/>
                      <wp:wrapNone/>
                      <wp:docPr id="33" name="Ar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7662" flipV="1">
                                <a:off x="0" y="0"/>
                                <a:ext cx="179705" cy="146050"/>
                              </a:xfrm>
                              <a:custGeom>
                                <a:avLst/>
                                <a:gdLst>
                                  <a:gd name="G0" fmla="+- 0 0 0"/>
                                  <a:gd name="G1" fmla="+- 21363 0 0"/>
                                  <a:gd name="G2" fmla="+- 21600 0 0"/>
                                  <a:gd name="T0" fmla="*/ 3188 w 20388"/>
                                  <a:gd name="T1" fmla="*/ 0 h 21363"/>
                                  <a:gd name="T2" fmla="*/ 20388 w 20388"/>
                                  <a:gd name="T3" fmla="*/ 14228 h 21363"/>
                                  <a:gd name="T4" fmla="*/ 0 w 20388"/>
                                  <a:gd name="T5" fmla="*/ 21363 h 21363"/>
                                </a:gdLst>
                                <a:ahLst/>
                                <a:cxnLst>
                                  <a:cxn ang="0">
                                    <a:pos x="T0" y="T1"/>
                                  </a:cxn>
                                  <a:cxn ang="0">
                                    <a:pos x="T2" y="T3"/>
                                  </a:cxn>
                                  <a:cxn ang="0">
                                    <a:pos x="T4" y="T5"/>
                                  </a:cxn>
                                </a:cxnLst>
                                <a:rect l="0" t="0" r="r" b="b"/>
                                <a:pathLst>
                                  <a:path w="20388" h="21363" fill="none" extrusionOk="0">
                                    <a:moveTo>
                                      <a:pt x="3188" y="-1"/>
                                    </a:moveTo>
                                    <a:cubicBezTo>
                                      <a:pt x="11117" y="1182"/>
                                      <a:pt x="17739" y="6660"/>
                                      <a:pt x="20387" y="14228"/>
                                    </a:cubicBezTo>
                                  </a:path>
                                  <a:path w="20388" h="21363" stroke="0" extrusionOk="0">
                                    <a:moveTo>
                                      <a:pt x="3188" y="-1"/>
                                    </a:moveTo>
                                    <a:cubicBezTo>
                                      <a:pt x="11117" y="1182"/>
                                      <a:pt x="17739" y="6660"/>
                                      <a:pt x="20387" y="14228"/>
                                    </a:cubicBezTo>
                                    <a:lnTo>
                                      <a:pt x="0" y="213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EFBE" id="Arc 323" o:spid="_x0000_s1026" style="position:absolute;left:0;text-align:left;margin-left:16.4pt;margin-top:-.55pt;width:14.15pt;height:11.5pt;rotation:-2039985fd;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8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" path="m3188,-1nfc11117,1182,17739,6660,20387,14228em3188,-1nsc11117,1182,17739,6660,20387,14228l,21363,3188,-1xe" filled="f">
                      <v:path arrowok="t" o:extrusionok="f" o:connecttype="custom" o:connectlocs="28100,0;179705,97271;0,146050" o:connectangles="0,0,0"/>
                    </v:shape>
                  </w:pict>
                </mc:Fallback>
              </mc:AlternateContent>
            </w:r>
            <w:r w:rsidR="00D70D74" w:rsidRPr="008213ED">
              <w:rPr>
                <w:rFonts w:asciiTheme="minorEastAsia" w:eastAsiaTheme="minorEastAsia" w:hAnsiTheme="minorEastAsia"/>
                <w:color w:val="000000" w:themeColor="text1"/>
                <w:spacing w:val="-3"/>
              </w:rPr>
              <w:t xml:space="preserve">    </w:t>
            </w:r>
          </w:p>
          <w:p w14:paraId="15D4EF7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val="restart"/>
            <w:tcBorders>
              <w:top w:val="single" w:sz="12" w:space="0" w:color="000000"/>
              <w:left w:val="single" w:sz="4" w:space="0" w:color="000000"/>
              <w:bottom w:val="nil"/>
              <w:right w:val="single" w:sz="4" w:space="0" w:color="000000"/>
            </w:tcBorders>
            <w:tcMar>
              <w:left w:w="49" w:type="dxa"/>
              <w:right w:w="49" w:type="dxa"/>
            </w:tcMar>
          </w:tcPr>
          <w:p w14:paraId="24F4A6E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8B344C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開</w:t>
            </w:r>
          </w:p>
          <w:p w14:paraId="706373B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発</w:t>
            </w:r>
          </w:p>
          <w:p w14:paraId="325B2E5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に</w:t>
            </w:r>
          </w:p>
          <w:p w14:paraId="6F0E7B6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係</w:t>
            </w:r>
          </w:p>
          <w:p w14:paraId="19A1F60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る</w:t>
            </w:r>
          </w:p>
          <w:p w14:paraId="7568B7C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被</w:t>
            </w:r>
          </w:p>
          <w:p w14:paraId="4D5EEE1C"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害</w:t>
            </w:r>
          </w:p>
          <w:p w14:paraId="4DE1979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6281598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防</w:t>
            </w:r>
          </w:p>
          <w:p w14:paraId="1753F8BE"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止</w:t>
            </w:r>
          </w:p>
          <w:p w14:paraId="0B7A580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対</w:t>
            </w:r>
          </w:p>
          <w:p w14:paraId="6F90F26A"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策</w:t>
            </w:r>
          </w:p>
          <w:p w14:paraId="26B0CAD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762572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2B70E3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3AA69D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BAC417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58479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7BEA7F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83EBF9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A47FBC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val="restart"/>
            <w:tcBorders>
              <w:top w:val="single" w:sz="12" w:space="0" w:color="000000"/>
              <w:left w:val="single" w:sz="4" w:space="0" w:color="000000"/>
              <w:bottom w:val="nil"/>
              <w:right w:val="single" w:sz="4" w:space="0" w:color="000000"/>
            </w:tcBorders>
            <w:tcMar>
              <w:left w:w="49" w:type="dxa"/>
              <w:right w:w="49" w:type="dxa"/>
            </w:tcMar>
          </w:tcPr>
          <w:p w14:paraId="16932D4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73BEB4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開</w:t>
            </w:r>
          </w:p>
          <w:p w14:paraId="40BE0CBC"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発</w:t>
            </w:r>
          </w:p>
          <w:p w14:paraId="55FB717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後</w:t>
            </w:r>
          </w:p>
          <w:p w14:paraId="2A3DEFE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p>
          <w:p w14:paraId="25283CF1"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対</w:t>
            </w:r>
          </w:p>
          <w:p w14:paraId="13B6B7D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策</w:t>
            </w:r>
          </w:p>
          <w:p w14:paraId="63B7F8E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3D5173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0E8ED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2E5808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98008F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E5C5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CCC0A8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ABCA95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2B885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BDFDFD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69B7D1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61AE5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0EF9CE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3632E2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EEF292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180B590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6620A94"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116"/>
                <w:fitText w:val="1933" w:id="326"/>
              </w:rPr>
              <w:t>対策の有</w:t>
            </w:r>
            <w:r w:rsidRPr="008213ED">
              <w:rPr>
                <w:rFonts w:asciiTheme="minorEastAsia" w:eastAsiaTheme="minorEastAsia" w:hAnsiTheme="minorEastAsia"/>
                <w:color w:val="000000" w:themeColor="text1"/>
                <w:spacing w:val="2"/>
                <w:fitText w:val="1933" w:id="326"/>
              </w:rPr>
              <w:t>無</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A3C7E5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有　　　無</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DC8DB9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D9D7BB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55DFB87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ABC011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7982BA9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273C96D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9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7345E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34E085D"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73"/>
                <w:fitText w:val="1933" w:id="327"/>
              </w:rPr>
              <w:t>対策のねら</w:t>
            </w:r>
            <w:r w:rsidRPr="008213ED">
              <w:rPr>
                <w:rFonts w:asciiTheme="minorEastAsia" w:eastAsiaTheme="minorEastAsia" w:hAnsiTheme="minorEastAsia"/>
                <w:color w:val="000000" w:themeColor="text1"/>
                <w:spacing w:val="2"/>
                <w:fitText w:val="1933" w:id="327"/>
              </w:rPr>
              <w:t>い</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3A38FE8"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D492F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A1800B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4D4E9DDA"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02B51E4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79574A3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24C79B5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8A03F2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6A3015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方法</w:t>
            </w:r>
          </w:p>
          <w:p w14:paraId="46769E4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FA3BEF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E134F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5BA970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2413F4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C24C51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9A9850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60513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518099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633B2B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85B719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722862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281522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63936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BE5E2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2D35B62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098DB1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318F52B"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の処理</w:t>
            </w:r>
          </w:p>
          <w:p w14:paraId="6F822B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FD9C04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0FB2EA4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DD217A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FE16F0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66D3C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C3705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FB8FBC9" w14:textId="77777777" w:rsidR="00D70D74" w:rsidRPr="008213ED" w:rsidRDefault="007427A2"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理</w:t>
            </w:r>
            <w:r w:rsidR="00D70D74" w:rsidRPr="008213ED">
              <w:rPr>
                <w:rFonts w:asciiTheme="minorEastAsia" w:eastAsiaTheme="minorEastAsia" w:hAnsiTheme="minorEastAsia"/>
                <w:color w:val="000000" w:themeColor="text1"/>
              </w:rPr>
              <w:t>計算等</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6A053D8"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FBD48D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B9FD22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289262F1"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C0A930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1CB8584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671F6D9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3BBD075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5DD040C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51921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95D8179"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8"/>
              </w:rPr>
              <w:t>地下排</w:t>
            </w:r>
            <w:r w:rsidRPr="008213ED">
              <w:rPr>
                <w:rFonts w:asciiTheme="minorEastAsia" w:eastAsiaTheme="minorEastAsia" w:hAnsiTheme="minorEastAsia"/>
                <w:color w:val="000000" w:themeColor="text1"/>
                <w:spacing w:val="2"/>
                <w:fitText w:val="1074" w:id="328"/>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33CDCF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F6D48B"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68448AEC"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535621F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2EA7DE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48ED1CA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B6FFCD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2242BDD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7579816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660AE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2BD5300"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29"/>
              </w:rPr>
              <w:t>表面排</w:t>
            </w:r>
            <w:r w:rsidRPr="008213ED">
              <w:rPr>
                <w:rFonts w:asciiTheme="minorEastAsia" w:eastAsiaTheme="minorEastAsia" w:hAnsiTheme="minorEastAsia"/>
                <w:color w:val="000000" w:themeColor="text1"/>
                <w:spacing w:val="2"/>
                <w:fitText w:val="1074" w:id="329"/>
              </w:rPr>
              <w:t>水</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4261658"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43404A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5AA3A74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7C2BFB4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2A62F22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30EFA23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742E399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2C6374F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E8B53B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1681F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484EAD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0"/>
              </w:rPr>
              <w:t>流末処</w:t>
            </w:r>
            <w:r w:rsidRPr="008213ED">
              <w:rPr>
                <w:rFonts w:asciiTheme="minorEastAsia" w:eastAsiaTheme="minorEastAsia" w:hAnsiTheme="minorEastAsia"/>
                <w:color w:val="000000" w:themeColor="text1"/>
                <w:spacing w:val="2"/>
                <w:fitText w:val="1074" w:id="330"/>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A31716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5D9353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38DC72C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08CA36DE"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3E54D653"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57AEF2B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6DA211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D8CE05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087DA0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6C4FA38"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w:t>
            </w:r>
          </w:p>
          <w:p w14:paraId="1DBFF37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7ECBE4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防止</w:t>
            </w:r>
          </w:p>
          <w:p w14:paraId="004C88A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32346D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4B6237BF"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20169B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4180E6"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7AFAD536"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1"/>
              </w:rPr>
              <w:t>残土処</w:t>
            </w:r>
            <w:r w:rsidRPr="008213ED">
              <w:rPr>
                <w:rFonts w:asciiTheme="minorEastAsia" w:eastAsiaTheme="minorEastAsia" w:hAnsiTheme="minorEastAsia"/>
                <w:color w:val="000000" w:themeColor="text1"/>
                <w:spacing w:val="2"/>
                <w:fitText w:val="1074" w:id="331"/>
              </w:rPr>
              <w:t>理</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3D27AC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CBC9EA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2B2014C9"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123B89EC"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50A79FF0"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49AFAA5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73273BA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432934C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1EDAF43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88D3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EAF6F7F"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2"/>
              </w:rPr>
              <w:t>法面保</w:t>
            </w:r>
            <w:r w:rsidRPr="008213ED">
              <w:rPr>
                <w:rFonts w:asciiTheme="minorEastAsia" w:eastAsiaTheme="minorEastAsia" w:hAnsiTheme="minorEastAsia"/>
                <w:color w:val="000000" w:themeColor="text1"/>
                <w:spacing w:val="2"/>
                <w:fitText w:val="1074" w:id="332"/>
              </w:rPr>
              <w:t>護</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B552B29"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D659D70"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5E55877C"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2E2F6B6D"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1126EF7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1DBD5BB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0474006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71412EF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nil"/>
              <w:right w:val="single" w:sz="4" w:space="0" w:color="000000"/>
            </w:tcBorders>
            <w:tcMar>
              <w:left w:w="49" w:type="dxa"/>
              <w:right w:w="49" w:type="dxa"/>
            </w:tcMar>
          </w:tcPr>
          <w:p w14:paraId="6CB46E22"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F2007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3F08C7A5"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土砂流出量</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EDFECCB"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F8BF824"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37BB797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144A7E55"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6C38F9FB"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nil"/>
              <w:right w:val="single" w:sz="4" w:space="0" w:color="000000"/>
            </w:tcBorders>
            <w:tcMar>
              <w:left w:w="49" w:type="dxa"/>
              <w:right w:w="49" w:type="dxa"/>
            </w:tcMar>
          </w:tcPr>
          <w:p w14:paraId="60DAF3A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nil"/>
              <w:right w:val="single" w:sz="4" w:space="0" w:color="000000"/>
            </w:tcBorders>
            <w:tcMar>
              <w:left w:w="49" w:type="dxa"/>
              <w:right w:w="49" w:type="dxa"/>
            </w:tcMar>
          </w:tcPr>
          <w:p w14:paraId="4AC2A6BC"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28835C4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278E64A"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278971"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1ED05E63"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45"/>
                <w:fitText w:val="1074" w:id="333"/>
              </w:rPr>
              <w:t>防止施</w:t>
            </w:r>
            <w:r w:rsidRPr="008213ED">
              <w:rPr>
                <w:rFonts w:asciiTheme="minorEastAsia" w:eastAsiaTheme="minorEastAsia" w:hAnsiTheme="minorEastAsia"/>
                <w:color w:val="000000" w:themeColor="text1"/>
                <w:spacing w:val="2"/>
                <w:fitText w:val="1074" w:id="333"/>
              </w:rPr>
              <w:t>設</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AC1C77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370F2136"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5A79F8CC"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0250D66B"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08DD3CA7"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A6C87D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0A52824"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B01B468"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233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B72F6FD"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47A0F77"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そ　　の　　他</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9B033FA"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7C6DF4E"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137172E1"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5257BB56" w14:textId="77777777" w:rsidTr="001E6374">
        <w:tc>
          <w:tcPr>
            <w:tcW w:w="848" w:type="dxa"/>
            <w:vMerge/>
            <w:tcBorders>
              <w:top w:val="nil"/>
              <w:left w:val="single" w:sz="12" w:space="0" w:color="000000"/>
              <w:bottom w:val="nil"/>
              <w:right w:val="single" w:sz="4" w:space="0" w:color="000000"/>
            </w:tcBorders>
            <w:tcMar>
              <w:left w:w="49" w:type="dxa"/>
              <w:right w:w="49" w:type="dxa"/>
            </w:tcMar>
          </w:tcPr>
          <w:p w14:paraId="723E6E95"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252E4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３　　</w:t>
            </w:r>
            <w:r w:rsidRPr="008213ED">
              <w:rPr>
                <w:rFonts w:asciiTheme="minorEastAsia" w:eastAsiaTheme="minorEastAsia" w:hAnsiTheme="minorEastAsia"/>
                <w:color w:val="000000" w:themeColor="text1"/>
                <w:spacing w:val="68"/>
                <w:fitText w:val="2899" w:id="334"/>
              </w:rPr>
              <w:t>開発行為の施工工</w:t>
            </w:r>
            <w:r w:rsidRPr="008213ED">
              <w:rPr>
                <w:rFonts w:asciiTheme="minorEastAsia" w:eastAsiaTheme="minorEastAsia" w:hAnsiTheme="minorEastAsia"/>
                <w:color w:val="000000" w:themeColor="text1"/>
                <w:spacing w:val="6"/>
                <w:fitText w:val="2899" w:id="334"/>
              </w:rPr>
              <w:t>程</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D6E77E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1FB6FC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p w14:paraId="05FCE7DD"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p>
        </w:tc>
      </w:tr>
      <w:tr w:rsidR="008213ED" w:rsidRPr="008213ED" w14:paraId="38BBE0CF" w14:textId="77777777" w:rsidTr="001E6374">
        <w:trPr>
          <w:trHeight w:val="510"/>
        </w:trPr>
        <w:tc>
          <w:tcPr>
            <w:tcW w:w="848" w:type="dxa"/>
            <w:vMerge/>
            <w:tcBorders>
              <w:top w:val="nil"/>
              <w:left w:val="single" w:sz="12" w:space="0" w:color="000000"/>
              <w:bottom w:val="nil"/>
              <w:right w:val="single" w:sz="4" w:space="0" w:color="000000"/>
            </w:tcBorders>
            <w:tcMar>
              <w:left w:w="49" w:type="dxa"/>
              <w:right w:w="49" w:type="dxa"/>
            </w:tcMar>
          </w:tcPr>
          <w:p w14:paraId="0ABAB8F9"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c>
          <w:tcPr>
            <w:tcW w:w="4240" w:type="dxa"/>
            <w:gridSpan w:val="5"/>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856DD0F" w14:textId="77777777" w:rsidR="00D70D74" w:rsidRPr="008213ED" w:rsidRDefault="00D70D74" w:rsidP="0031322B">
            <w:pPr>
              <w:spacing w:line="300" w:lineRule="exact"/>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結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論</w:t>
            </w:r>
          </w:p>
        </w:tc>
        <w:tc>
          <w:tcPr>
            <w:tcW w:w="1696" w:type="dxa"/>
            <w:vMerge w:val="restart"/>
            <w:tcBorders>
              <w:top w:val="single" w:sz="4" w:space="0" w:color="000000"/>
              <w:left w:val="single" w:sz="12" w:space="0" w:color="000000"/>
              <w:bottom w:val="nil"/>
              <w:right w:val="single" w:sz="12" w:space="0" w:color="000000"/>
            </w:tcBorders>
            <w:tcMar>
              <w:left w:w="49" w:type="dxa"/>
              <w:right w:w="49" w:type="dxa"/>
            </w:tcMar>
          </w:tcPr>
          <w:p w14:paraId="776B4F8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6AD7E2E2" w14:textId="77777777" w:rsidR="00D70D74" w:rsidRPr="008213ED" w:rsidRDefault="00D70D74" w:rsidP="0031322B">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vMerge w:val="restart"/>
            <w:tcBorders>
              <w:top w:val="single" w:sz="4" w:space="0" w:color="000000"/>
              <w:left w:val="single" w:sz="12" w:space="0" w:color="000000"/>
              <w:bottom w:val="nil"/>
              <w:right w:val="single" w:sz="12" w:space="0" w:color="000000"/>
            </w:tcBorders>
            <w:tcMar>
              <w:left w:w="49" w:type="dxa"/>
              <w:right w:w="49" w:type="dxa"/>
            </w:tcMar>
          </w:tcPr>
          <w:p w14:paraId="7727F24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p w14:paraId="5287A46E" w14:textId="77777777" w:rsidR="00D70D74" w:rsidRPr="008213ED" w:rsidRDefault="00D70D74" w:rsidP="0031322B">
            <w:pPr>
              <w:spacing w:line="300" w:lineRule="exact"/>
              <w:rPr>
                <w:rFonts w:asciiTheme="minorEastAsia" w:eastAsiaTheme="minorEastAsia" w:hAnsiTheme="minorEastAsia" w:hint="default"/>
                <w:color w:val="000000" w:themeColor="text1"/>
              </w:rPr>
            </w:pPr>
          </w:p>
        </w:tc>
      </w:tr>
      <w:tr w:rsidR="008213ED" w:rsidRPr="008213ED" w14:paraId="696C9704" w14:textId="77777777">
        <w:trPr>
          <w:trHeight w:val="510"/>
        </w:trPr>
        <w:tc>
          <w:tcPr>
            <w:tcW w:w="848" w:type="dxa"/>
            <w:vMerge/>
            <w:tcBorders>
              <w:top w:val="nil"/>
              <w:left w:val="single" w:sz="12" w:space="0" w:color="000000"/>
              <w:bottom w:val="single" w:sz="12" w:space="0" w:color="000000"/>
              <w:right w:val="single" w:sz="4" w:space="0" w:color="000000"/>
            </w:tcBorders>
            <w:tcMar>
              <w:left w:w="49" w:type="dxa"/>
              <w:right w:w="49" w:type="dxa"/>
            </w:tcMar>
          </w:tcPr>
          <w:p w14:paraId="1AAC3EAB" w14:textId="77777777" w:rsidR="00D70D74" w:rsidRPr="008213ED" w:rsidRDefault="00D70D74" w:rsidP="008B741E">
            <w:pPr>
              <w:rPr>
                <w:rFonts w:asciiTheme="minorEastAsia" w:eastAsiaTheme="minorEastAsia" w:hAnsiTheme="minorEastAsia" w:hint="default"/>
                <w:color w:val="000000" w:themeColor="text1"/>
              </w:rPr>
            </w:pPr>
          </w:p>
        </w:tc>
        <w:tc>
          <w:tcPr>
            <w:tcW w:w="4240" w:type="dxa"/>
            <w:gridSpan w:val="5"/>
            <w:vMerge/>
            <w:tcBorders>
              <w:top w:val="nil"/>
              <w:left w:val="single" w:sz="4" w:space="0" w:color="000000"/>
              <w:bottom w:val="single" w:sz="12" w:space="0" w:color="000000"/>
              <w:right w:val="single" w:sz="12" w:space="0" w:color="000000"/>
            </w:tcBorders>
            <w:tcMar>
              <w:left w:w="49" w:type="dxa"/>
              <w:right w:w="49" w:type="dxa"/>
            </w:tcMar>
          </w:tcPr>
          <w:p w14:paraId="5CECD4F3" w14:textId="77777777" w:rsidR="00D70D74" w:rsidRPr="008213ED" w:rsidRDefault="00D70D74" w:rsidP="008B741E">
            <w:pPr>
              <w:rPr>
                <w:rFonts w:asciiTheme="minorEastAsia" w:eastAsiaTheme="minorEastAsia" w:hAnsiTheme="minorEastAsia" w:hint="default"/>
                <w:color w:val="000000" w:themeColor="text1"/>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04B25C47" w14:textId="77777777" w:rsidR="00D70D74" w:rsidRPr="008213ED" w:rsidRDefault="00D70D74" w:rsidP="008B741E">
            <w:pPr>
              <w:rPr>
                <w:rFonts w:asciiTheme="minorEastAsia" w:eastAsiaTheme="minorEastAsia" w:hAnsiTheme="minorEastAsia" w:hint="default"/>
                <w:color w:val="000000" w:themeColor="text1"/>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498AB5C8" w14:textId="77777777" w:rsidR="00D70D74" w:rsidRPr="008213ED" w:rsidRDefault="00D70D74" w:rsidP="008B741E">
            <w:pPr>
              <w:rPr>
                <w:rFonts w:asciiTheme="minorEastAsia" w:eastAsiaTheme="minorEastAsia" w:hAnsiTheme="minorEastAsia" w:hint="default"/>
                <w:color w:val="000000" w:themeColor="text1"/>
              </w:rPr>
            </w:pPr>
          </w:p>
        </w:tc>
      </w:tr>
    </w:tbl>
    <w:p w14:paraId="05EA5ABC" w14:textId="77777777" w:rsidR="00D70D74" w:rsidRPr="008213ED" w:rsidRDefault="00D70D74" w:rsidP="008B741E">
      <w:pPr>
        <w:spacing w:line="255"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br w:type="page"/>
      </w:r>
    </w:p>
    <w:p w14:paraId="0AA78F74" w14:textId="77777777" w:rsidR="00D70D74" w:rsidRPr="008213ED" w:rsidRDefault="00D70D74" w:rsidP="008B741E">
      <w:pPr>
        <w:spacing w:line="255"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lastRenderedPageBreak/>
        <w:t xml:space="preserve">                                                            </w:t>
      </w:r>
      <w:r w:rsidRPr="008213ED">
        <w:rPr>
          <w:rFonts w:asciiTheme="minorEastAsia" w:eastAsiaTheme="minorEastAsia" w:hAnsiTheme="minorEastAsia"/>
          <w:color w:val="000000" w:themeColor="text1"/>
          <w:spacing w:val="360"/>
          <w:fitText w:val="2040" w:id="335"/>
        </w:rPr>
        <w:t>第３</w:t>
      </w:r>
      <w:r w:rsidRPr="008213ED">
        <w:rPr>
          <w:rFonts w:asciiTheme="minorEastAsia" w:eastAsiaTheme="minorEastAsia" w:hAnsiTheme="minorEastAsia"/>
          <w:color w:val="000000" w:themeColor="text1"/>
          <w:fitText w:val="2040" w:id="335"/>
        </w:rPr>
        <w:t>面</w:t>
      </w:r>
      <w:r w:rsidRPr="008213ED">
        <w:rPr>
          <w:rFonts w:asciiTheme="minorEastAsia" w:eastAsiaTheme="minorEastAsia" w:hAnsiTheme="minorEastAsia"/>
          <w:color w:val="000000" w:themeColor="text1"/>
          <w:spacing w:val="-3"/>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1060"/>
        <w:gridCol w:w="1060"/>
        <w:gridCol w:w="2968"/>
        <w:gridCol w:w="1696"/>
        <w:gridCol w:w="7844"/>
      </w:tblGrid>
      <w:tr w:rsidR="008213ED" w:rsidRPr="008213ED" w14:paraId="1D0EE6E9" w14:textId="77777777">
        <w:tc>
          <w:tcPr>
            <w:tcW w:w="508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9370E9C" w14:textId="77777777" w:rsidR="00D70D74" w:rsidRPr="008213ED" w:rsidRDefault="00D70D74" w:rsidP="008B741E">
            <w:pPr>
              <w:spacing w:line="283"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04"/>
                <w:fitText w:val="3221" w:id="336"/>
              </w:rPr>
              <w:t>調整事</w:t>
            </w:r>
            <w:r w:rsidRPr="008213ED">
              <w:rPr>
                <w:rFonts w:asciiTheme="minorEastAsia" w:eastAsiaTheme="minorEastAsia" w:hAnsiTheme="minorEastAsia"/>
                <w:color w:val="000000" w:themeColor="text1"/>
                <w:spacing w:val="-1"/>
                <w:fitText w:val="3221" w:id="336"/>
              </w:rPr>
              <w:t>項</w:t>
            </w:r>
            <w:r w:rsidRPr="008213ED">
              <w:rPr>
                <w:rFonts w:asciiTheme="minorEastAsia" w:eastAsiaTheme="minorEastAsia" w:hAnsiTheme="minorEastAsia"/>
                <w:color w:val="000000" w:themeColor="text1"/>
              </w:rPr>
              <w:t xml:space="preserve">　　　　</w:t>
            </w:r>
          </w:p>
        </w:tc>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385CBA" w14:textId="77777777" w:rsidR="00D70D74" w:rsidRPr="008213ED" w:rsidRDefault="00D70D74" w:rsidP="008B741E">
            <w:pPr>
              <w:spacing w:line="283"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45"/>
                <w:fitText w:val="1074" w:id="337"/>
              </w:rPr>
              <w:t>調整結</w:t>
            </w:r>
            <w:r w:rsidRPr="008213ED">
              <w:rPr>
                <w:rFonts w:asciiTheme="minorEastAsia" w:eastAsiaTheme="minorEastAsia" w:hAnsiTheme="minorEastAsia"/>
                <w:color w:val="000000" w:themeColor="text1"/>
                <w:spacing w:val="2"/>
                <w:fitText w:val="1074" w:id="337"/>
              </w:rPr>
              <w:t>果</w:t>
            </w:r>
            <w:r w:rsidRPr="008213ED">
              <w:rPr>
                <w:rFonts w:asciiTheme="minorEastAsia" w:eastAsiaTheme="minorEastAsia" w:hAnsiTheme="minorEastAsia"/>
                <w:color w:val="000000" w:themeColor="text1"/>
              </w:rPr>
              <w:t xml:space="preserve">　</w:t>
            </w:r>
          </w:p>
        </w:tc>
        <w:tc>
          <w:tcPr>
            <w:tcW w:w="78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4A0E2E" w14:textId="77777777" w:rsidR="00D70D74" w:rsidRPr="008213ED" w:rsidRDefault="00D70D74" w:rsidP="008B741E">
            <w:pPr>
              <w:spacing w:line="283"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理　　　　　　　　　　　　　　　　由</w:t>
            </w:r>
          </w:p>
        </w:tc>
      </w:tr>
      <w:tr w:rsidR="008213ED" w:rsidRPr="008213ED" w14:paraId="2FE509AF" w14:textId="77777777">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5FBD373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8FBDFC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71C54C07"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3902AE4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36E52F90"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115E899F"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確</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72D2583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保</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0A8F7D2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3DC0A06D" w14:textId="77777777" w:rsidR="00D70D74" w:rsidRPr="008213ED" w:rsidRDefault="002711CE"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51264" behindDoc="0" locked="0" layoutInCell="1" allowOverlap="1" wp14:anchorId="14A441C7" wp14:editId="7C7C2FF4">
                      <wp:simplePos x="0" y="0"/>
                      <wp:positionH relativeFrom="column">
                        <wp:posOffset>152400</wp:posOffset>
                      </wp:positionH>
                      <wp:positionV relativeFrom="paragraph">
                        <wp:posOffset>28575</wp:posOffset>
                      </wp:positionV>
                      <wp:extent cx="220980" cy="273050"/>
                      <wp:effectExtent l="57150" t="0" r="0" b="0"/>
                      <wp:wrapNone/>
                      <wp:docPr id="32" name="Ar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8972" flipV="1">
                                <a:off x="0" y="0"/>
                                <a:ext cx="220980" cy="273050"/>
                              </a:xfrm>
                              <a:custGeom>
                                <a:avLst/>
                                <a:gdLst>
                                  <a:gd name="G0" fmla="+- 1866 0 0"/>
                                  <a:gd name="G1" fmla="+- 21600 0 0"/>
                                  <a:gd name="G2" fmla="+- 21600 0 0"/>
                                  <a:gd name="T0" fmla="*/ 0 w 18477"/>
                                  <a:gd name="T1" fmla="*/ 81 h 21600"/>
                                  <a:gd name="T2" fmla="*/ 18477 w 18477"/>
                                  <a:gd name="T3" fmla="*/ 7793 h 21600"/>
                                  <a:gd name="T4" fmla="*/ 1866 w 18477"/>
                                  <a:gd name="T5" fmla="*/ 21600 h 21600"/>
                                </a:gdLst>
                                <a:ahLst/>
                                <a:cxnLst>
                                  <a:cxn ang="0">
                                    <a:pos x="T0" y="T1"/>
                                  </a:cxn>
                                  <a:cxn ang="0">
                                    <a:pos x="T2" y="T3"/>
                                  </a:cxn>
                                  <a:cxn ang="0">
                                    <a:pos x="T4" y="T5"/>
                                  </a:cxn>
                                </a:cxnLst>
                                <a:rect l="0" t="0" r="r" b="b"/>
                                <a:pathLst>
                                  <a:path w="18477" h="21600" fill="none" extrusionOk="0">
                                    <a:moveTo>
                                      <a:pt x="-1" y="80"/>
                                    </a:moveTo>
                                    <a:cubicBezTo>
                                      <a:pt x="620" y="26"/>
                                      <a:pt x="1243" y="-1"/>
                                      <a:pt x="1866" y="0"/>
                                    </a:cubicBezTo>
                                    <a:cubicBezTo>
                                      <a:pt x="8285" y="0"/>
                                      <a:pt x="14373" y="2855"/>
                                      <a:pt x="18477" y="7792"/>
                                    </a:cubicBezTo>
                                  </a:path>
                                  <a:path w="18477" h="21600" stroke="0" extrusionOk="0">
                                    <a:moveTo>
                                      <a:pt x="-1" y="80"/>
                                    </a:moveTo>
                                    <a:cubicBezTo>
                                      <a:pt x="620" y="26"/>
                                      <a:pt x="1243" y="-1"/>
                                      <a:pt x="1866" y="0"/>
                                    </a:cubicBezTo>
                                    <a:cubicBezTo>
                                      <a:pt x="8285" y="0"/>
                                      <a:pt x="14373" y="2855"/>
                                      <a:pt x="18477" y="7792"/>
                                    </a:cubicBezTo>
                                    <a:lnTo>
                                      <a:pt x="18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AD17" id="Arc 324" o:spid="_x0000_s1026" style="position:absolute;left:0;text-align:left;margin-left:12pt;margin-top:2.25pt;width:17.4pt;height:21.5pt;rotation:-1593586fd;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" path="m-1,80nfc620,26,1243,-1,1866,,8285,,14373,2855,18477,7792em-1,80nsc620,26,1243,-1,1866,,8285,,14373,2855,18477,7792l1866,21600,-1,80xe" filled="f">
                      <v:path arrowok="t" o:extrusionok="f" o:connecttype="custom" o:connectlocs="0,1024;220980,98513;22317,273050" o:connectangles="0,0,0"/>
                    </v:shape>
                  </w:pict>
                </mc:Fallback>
              </mc:AlternateContent>
            </w:r>
            <w:r w:rsidR="00D70D74" w:rsidRPr="008213ED">
              <w:rPr>
                <w:rFonts w:asciiTheme="minorEastAsia" w:eastAsiaTheme="minorEastAsia" w:hAnsiTheme="minorEastAsia"/>
                <w:color w:val="000000" w:themeColor="text1"/>
                <w:spacing w:val="-3"/>
              </w:rPr>
              <w:t xml:space="preserve">   </w:t>
            </w:r>
            <w:r w:rsidR="00D70D74" w:rsidRPr="008213ED">
              <w:rPr>
                <w:rFonts w:asciiTheme="minorEastAsia" w:eastAsiaTheme="minorEastAsia" w:hAnsiTheme="minorEastAsia"/>
                <w:color w:val="000000" w:themeColor="text1"/>
              </w:rPr>
              <w:t>係</w:t>
            </w:r>
          </w:p>
          <w:p w14:paraId="21D740F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59E4865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F01C6E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val="restart"/>
            <w:tcBorders>
              <w:top w:val="single" w:sz="12" w:space="0" w:color="000000"/>
              <w:left w:val="single" w:sz="4" w:space="0" w:color="000000"/>
              <w:bottom w:val="nil"/>
              <w:right w:val="single" w:sz="4" w:space="0" w:color="000000"/>
            </w:tcBorders>
            <w:tcMar>
              <w:left w:w="49" w:type="dxa"/>
              <w:right w:w="49" w:type="dxa"/>
            </w:tcMar>
          </w:tcPr>
          <w:p w14:paraId="7238D1A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8CFDAE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飲料水</w:t>
            </w:r>
          </w:p>
          <w:p w14:paraId="290E4EE7"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かんが</w:t>
            </w:r>
          </w:p>
          <w:p w14:paraId="24F5AC1E"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い用水</w:t>
            </w:r>
          </w:p>
          <w:p w14:paraId="7FD8B736"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等の影</w:t>
            </w:r>
          </w:p>
          <w:p w14:paraId="37F99B4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響</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tc>
        <w:tc>
          <w:tcPr>
            <w:tcW w:w="296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DC7255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BF09B66"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2"/>
                <w:fitText w:val="2577" w:id="338"/>
              </w:rPr>
              <w:t>貯水池、導水路の設</w:t>
            </w:r>
            <w:r w:rsidRPr="008213ED">
              <w:rPr>
                <w:rFonts w:asciiTheme="minorEastAsia" w:eastAsiaTheme="minorEastAsia" w:hAnsiTheme="minorEastAsia"/>
                <w:color w:val="000000" w:themeColor="text1"/>
                <w:fitText w:val="2577" w:id="338"/>
              </w:rPr>
              <w:t>置</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88690C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D6C7A9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r w:rsidRPr="008213ED">
              <w:rPr>
                <w:rFonts w:asciiTheme="minorEastAsia" w:eastAsiaTheme="minorEastAsia" w:hAnsiTheme="minorEastAsia"/>
                <w:color w:val="000000" w:themeColor="text1"/>
                <w:spacing w:val="-3"/>
              </w:rPr>
              <w:t xml:space="preserve"> </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5A775A0"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458709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10F61CC" w14:textId="77777777">
        <w:tc>
          <w:tcPr>
            <w:tcW w:w="1060" w:type="dxa"/>
            <w:vMerge/>
            <w:tcBorders>
              <w:top w:val="nil"/>
              <w:left w:val="single" w:sz="12" w:space="0" w:color="000000"/>
              <w:bottom w:val="nil"/>
              <w:right w:val="single" w:sz="4" w:space="0" w:color="000000"/>
            </w:tcBorders>
            <w:tcMar>
              <w:left w:w="49" w:type="dxa"/>
              <w:right w:w="49" w:type="dxa"/>
            </w:tcMar>
          </w:tcPr>
          <w:p w14:paraId="00B13F7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ADC773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D77C8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3D07DA6"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2071398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70"/>
                <w:fitText w:val="2577" w:id="339"/>
              </w:rPr>
              <w:t>水量確保の必要</w:t>
            </w:r>
            <w:r w:rsidRPr="008213ED">
              <w:rPr>
                <w:rFonts w:asciiTheme="minorEastAsia" w:eastAsiaTheme="minorEastAsia" w:hAnsiTheme="minorEastAsia"/>
                <w:color w:val="000000" w:themeColor="text1"/>
                <w:spacing w:val="-1"/>
                <w:fitText w:val="2577" w:id="339"/>
              </w:rPr>
              <w:t>性</w:t>
            </w:r>
          </w:p>
          <w:p w14:paraId="32B98D9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79E2F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60553B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p w14:paraId="556A0EA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要</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要</w:t>
            </w:r>
          </w:p>
          <w:p w14:paraId="60C07E0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3AF7ADB"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E08F2C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855D61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003137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39B79E6C" w14:textId="77777777">
        <w:tc>
          <w:tcPr>
            <w:tcW w:w="1060" w:type="dxa"/>
            <w:vMerge/>
            <w:tcBorders>
              <w:top w:val="nil"/>
              <w:left w:val="single" w:sz="12" w:space="0" w:color="000000"/>
              <w:bottom w:val="nil"/>
              <w:right w:val="single" w:sz="4" w:space="0" w:color="000000"/>
            </w:tcBorders>
            <w:tcMar>
              <w:left w:w="49" w:type="dxa"/>
              <w:right w:w="49" w:type="dxa"/>
            </w:tcMar>
          </w:tcPr>
          <w:p w14:paraId="7627C29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E6057CB"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114F13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水質の</w:t>
            </w:r>
          </w:p>
          <w:p w14:paraId="1B76CF8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悪化防</w:t>
            </w:r>
          </w:p>
          <w:p w14:paraId="3804543F"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止</w:t>
            </w: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20D0F0"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AFC537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32"/>
                <w:fitText w:val="2577" w:id="340"/>
              </w:rPr>
              <w:t>水質悪化防止の必要</w:t>
            </w:r>
            <w:r w:rsidRPr="008213ED">
              <w:rPr>
                <w:rFonts w:asciiTheme="minorEastAsia" w:eastAsiaTheme="minorEastAsia" w:hAnsiTheme="minorEastAsia"/>
                <w:color w:val="000000" w:themeColor="text1"/>
                <w:fitText w:val="2577" w:id="340"/>
              </w:rPr>
              <w:t>性</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1AD29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90F082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要</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要</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B8E40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01110A0"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1BFD482C" w14:textId="77777777">
        <w:tc>
          <w:tcPr>
            <w:tcW w:w="1060" w:type="dxa"/>
            <w:vMerge/>
            <w:tcBorders>
              <w:top w:val="nil"/>
              <w:left w:val="single" w:sz="12" w:space="0" w:color="000000"/>
              <w:bottom w:val="nil"/>
              <w:right w:val="single" w:sz="4" w:space="0" w:color="000000"/>
            </w:tcBorders>
            <w:tcMar>
              <w:left w:w="49" w:type="dxa"/>
              <w:right w:w="49" w:type="dxa"/>
            </w:tcMar>
          </w:tcPr>
          <w:p w14:paraId="5445616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4B7D51E"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29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7781B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2B73A11"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98"/>
                <w:fitText w:val="2577" w:id="341"/>
              </w:rPr>
              <w:t>沈砂池等の設</w:t>
            </w:r>
            <w:r w:rsidRPr="008213ED">
              <w:rPr>
                <w:rFonts w:asciiTheme="minorEastAsia" w:eastAsiaTheme="minorEastAsia" w:hAnsiTheme="minorEastAsia"/>
                <w:color w:val="000000" w:themeColor="text1"/>
                <w:spacing w:val="1"/>
                <w:fitText w:val="2577" w:id="341"/>
              </w:rPr>
              <w:t>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A3B850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86C2CA0"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8F8B4FE"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84436F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50CF709E" w14:textId="77777777">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5EC67A6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7F539B8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581CA5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結　　　　　　　　　　　　　　論</w:t>
            </w:r>
          </w:p>
        </w:tc>
        <w:tc>
          <w:tcPr>
            <w:tcW w:w="169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F3CCFE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B010917"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1C6A35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C749D9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31ECA1BA" w14:textId="77777777">
        <w:tc>
          <w:tcPr>
            <w:tcW w:w="1060" w:type="dxa"/>
            <w:vMerge w:val="restart"/>
            <w:tcBorders>
              <w:top w:val="single" w:sz="12" w:space="0" w:color="000000"/>
              <w:left w:val="single" w:sz="12" w:space="0" w:color="000000"/>
              <w:bottom w:val="nil"/>
              <w:right w:val="single" w:sz="4" w:space="0" w:color="000000"/>
            </w:tcBorders>
            <w:tcMar>
              <w:left w:w="49" w:type="dxa"/>
              <w:right w:w="49" w:type="dxa"/>
            </w:tcMar>
          </w:tcPr>
          <w:p w14:paraId="41203C7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CBD27C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p>
          <w:p w14:paraId="4FABE91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11AE5F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環</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001E6374" w:rsidRPr="008213ED">
              <w:rPr>
                <w:rFonts w:asciiTheme="minorEastAsia" w:eastAsiaTheme="minorEastAsia" w:hAnsiTheme="minorEastAsia"/>
                <w:color w:val="000000" w:themeColor="text1"/>
              </w:rPr>
              <w:t>⌒</w:t>
            </w:r>
          </w:p>
          <w:p w14:paraId="4FF5D65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境</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法</w:t>
            </w:r>
          </w:p>
          <w:p w14:paraId="252C2FEE"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の</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項</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p>
          <w:p w14:paraId="2B37880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保</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第</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10</w:t>
            </w:r>
          </w:p>
          <w:p w14:paraId="0C69D10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全</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条</w:t>
            </w:r>
          </w:p>
          <w:p w14:paraId="5284CFA3"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号</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の</w:t>
            </w:r>
          </w:p>
          <w:p w14:paraId="4C1E6EB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関</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２</w:t>
            </w:r>
          </w:p>
          <w:p w14:paraId="468B3049" w14:textId="77777777" w:rsidR="00D70D74" w:rsidRPr="008213ED" w:rsidRDefault="002711CE"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hint="default"/>
                <w:noProof/>
                <w:color w:val="000000" w:themeColor="text1"/>
                <w:spacing w:val="-3"/>
              </w:rPr>
              <mc:AlternateContent>
                <mc:Choice Requires="wps">
                  <w:drawing>
                    <wp:anchor distT="0" distB="0" distL="114300" distR="114300" simplePos="0" relativeHeight="251852288" behindDoc="0" locked="0" layoutInCell="1" allowOverlap="1" wp14:anchorId="43489A7A" wp14:editId="535B1775">
                      <wp:simplePos x="0" y="0"/>
                      <wp:positionH relativeFrom="column">
                        <wp:posOffset>106045</wp:posOffset>
                      </wp:positionH>
                      <wp:positionV relativeFrom="paragraph">
                        <wp:posOffset>139065</wp:posOffset>
                      </wp:positionV>
                      <wp:extent cx="210185" cy="85090"/>
                      <wp:effectExtent l="0" t="0" r="7620" b="5715"/>
                      <wp:wrapNone/>
                      <wp:docPr id="31" name="Ar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2646" flipV="1">
                                <a:off x="0" y="0"/>
                                <a:ext cx="210185" cy="85090"/>
                              </a:xfrm>
                              <a:custGeom>
                                <a:avLst/>
                                <a:gdLst>
                                  <a:gd name="G0" fmla="+- 0 0 0"/>
                                  <a:gd name="G1" fmla="+- 20310 0 0"/>
                                  <a:gd name="G2" fmla="+- 21600 0 0"/>
                                  <a:gd name="T0" fmla="*/ 7353 w 20563"/>
                                  <a:gd name="T1" fmla="*/ 0 h 20310"/>
                                  <a:gd name="T2" fmla="*/ 20563 w 20563"/>
                                  <a:gd name="T3" fmla="*/ 13697 h 20310"/>
                                  <a:gd name="T4" fmla="*/ 0 w 20563"/>
                                  <a:gd name="T5" fmla="*/ 20310 h 20310"/>
                                </a:gdLst>
                                <a:ahLst/>
                                <a:cxnLst>
                                  <a:cxn ang="0">
                                    <a:pos x="T0" y="T1"/>
                                  </a:cxn>
                                  <a:cxn ang="0">
                                    <a:pos x="T2" y="T3"/>
                                  </a:cxn>
                                  <a:cxn ang="0">
                                    <a:pos x="T4" y="T5"/>
                                  </a:cxn>
                                </a:cxnLst>
                                <a:rect l="0" t="0" r="r" b="b"/>
                                <a:pathLst>
                                  <a:path w="20563" h="20310" fill="none" extrusionOk="0">
                                    <a:moveTo>
                                      <a:pt x="7352" y="0"/>
                                    </a:moveTo>
                                    <a:cubicBezTo>
                                      <a:pt x="13638" y="2275"/>
                                      <a:pt x="18516" y="7333"/>
                                      <a:pt x="20562" y="13697"/>
                                    </a:cubicBezTo>
                                  </a:path>
                                  <a:path w="20563" h="20310" stroke="0" extrusionOk="0">
                                    <a:moveTo>
                                      <a:pt x="7352" y="0"/>
                                    </a:moveTo>
                                    <a:cubicBezTo>
                                      <a:pt x="13638" y="2275"/>
                                      <a:pt x="18516" y="7333"/>
                                      <a:pt x="20562" y="13697"/>
                                    </a:cubicBezTo>
                                    <a:lnTo>
                                      <a:pt x="0" y="203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CAD7" id="Arc 325" o:spid="_x0000_s1026" style="position:absolute;left:0;text-align:left;margin-left:8.35pt;margin-top:10.95pt;width:16.55pt;height:6.7pt;rotation:-1357301fd;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3,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" path="m7352,nfc13638,2275,18516,7333,20562,13697em7352,nsc13638,2275,18516,7333,20562,13697l,20310,7352,xe" filled="f">
                      <v:path arrowok="t" o:extrusionok="f" o:connecttype="custom" o:connectlocs="75159,0;210185,57384;0,85090" o:connectangles="0,0,0"/>
                    </v:shape>
                  </w:pict>
                </mc:Fallback>
              </mc:AlternateContent>
            </w:r>
            <w:r w:rsidR="00D70D74" w:rsidRPr="008213ED">
              <w:rPr>
                <w:rFonts w:asciiTheme="minorEastAsia" w:eastAsiaTheme="minorEastAsia" w:hAnsiTheme="minorEastAsia"/>
                <w:color w:val="000000" w:themeColor="text1"/>
                <w:spacing w:val="-3"/>
              </w:rPr>
              <w:t xml:space="preserve">   </w:t>
            </w:r>
            <w:r w:rsidR="00D70D74" w:rsidRPr="008213ED">
              <w:rPr>
                <w:rFonts w:asciiTheme="minorEastAsia" w:eastAsiaTheme="minorEastAsia" w:hAnsiTheme="minorEastAsia"/>
                <w:color w:val="000000" w:themeColor="text1"/>
              </w:rPr>
              <w:t>係</w:t>
            </w:r>
          </w:p>
          <w:p w14:paraId="64C84260"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p>
        </w:tc>
        <w:tc>
          <w:tcPr>
            <w:tcW w:w="402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1A73F4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8328D6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１</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残置又は造成する森林の率　　　　</w:t>
            </w:r>
          </w:p>
        </w:tc>
        <w:tc>
          <w:tcPr>
            <w:tcW w:w="169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667C51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600FC4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EDB832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643CBC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10B1C807" w14:textId="77777777">
        <w:tc>
          <w:tcPr>
            <w:tcW w:w="1060" w:type="dxa"/>
            <w:vMerge/>
            <w:tcBorders>
              <w:top w:val="nil"/>
              <w:left w:val="single" w:sz="12" w:space="0" w:color="000000"/>
              <w:bottom w:val="nil"/>
              <w:right w:val="single" w:sz="4" w:space="0" w:color="000000"/>
            </w:tcBorders>
            <w:tcMar>
              <w:left w:w="49" w:type="dxa"/>
              <w:right w:w="49" w:type="dxa"/>
            </w:tcMar>
          </w:tcPr>
          <w:p w14:paraId="5E0524A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65BEA7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F3EC23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２</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残置又は造成する森林の幅、配置　</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AE139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23296F8"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9D67F8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14E783A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29E24F2D" w14:textId="77777777">
        <w:tc>
          <w:tcPr>
            <w:tcW w:w="1060" w:type="dxa"/>
            <w:vMerge/>
            <w:tcBorders>
              <w:top w:val="nil"/>
              <w:left w:val="single" w:sz="12" w:space="0" w:color="000000"/>
              <w:bottom w:val="nil"/>
              <w:right w:val="single" w:sz="4" w:space="0" w:color="000000"/>
            </w:tcBorders>
            <w:tcMar>
              <w:left w:w="49" w:type="dxa"/>
              <w:right w:w="49" w:type="dxa"/>
            </w:tcMar>
          </w:tcPr>
          <w:p w14:paraId="0F5376C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000A00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307664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３</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騒音、粉塵の防止及び風害防止措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DEAE3A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72BF979"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D0E813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07F977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4B0B3CA7" w14:textId="77777777">
        <w:tc>
          <w:tcPr>
            <w:tcW w:w="1060" w:type="dxa"/>
            <w:vMerge/>
            <w:tcBorders>
              <w:top w:val="nil"/>
              <w:left w:val="single" w:sz="12" w:space="0" w:color="000000"/>
              <w:bottom w:val="nil"/>
              <w:right w:val="single" w:sz="4" w:space="0" w:color="000000"/>
            </w:tcBorders>
            <w:tcMar>
              <w:left w:w="49" w:type="dxa"/>
              <w:right w:w="49" w:type="dxa"/>
            </w:tcMar>
          </w:tcPr>
          <w:p w14:paraId="6A044BD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DF20F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7FFBE94"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４</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62"/>
                <w:fitText w:val="3436" w:id="342"/>
              </w:rPr>
              <w:t>景観の維持対策の必要</w:t>
            </w:r>
            <w:r w:rsidRPr="008213ED">
              <w:rPr>
                <w:rFonts w:asciiTheme="minorEastAsia" w:eastAsiaTheme="minorEastAsia" w:hAnsiTheme="minorEastAsia"/>
                <w:color w:val="000000" w:themeColor="text1"/>
                <w:spacing w:val="-2"/>
                <w:fitText w:val="3436" w:id="342"/>
              </w:rPr>
              <w:t>性</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93F055D"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1BD933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要</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要</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C52A9B"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2700215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69EA9AF" w14:textId="77777777">
        <w:tc>
          <w:tcPr>
            <w:tcW w:w="1060" w:type="dxa"/>
            <w:vMerge/>
            <w:tcBorders>
              <w:top w:val="nil"/>
              <w:left w:val="single" w:sz="12" w:space="0" w:color="000000"/>
              <w:bottom w:val="nil"/>
              <w:right w:val="single" w:sz="4" w:space="0" w:color="000000"/>
            </w:tcBorders>
            <w:tcMar>
              <w:left w:w="49" w:type="dxa"/>
              <w:right w:w="49" w:type="dxa"/>
            </w:tcMar>
          </w:tcPr>
          <w:p w14:paraId="0922AD4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25EF78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6049E0D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５</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spacing w:val="62"/>
                <w:fitText w:val="3436" w:id="343"/>
              </w:rPr>
              <w:t>景観の維持に対する措</w:t>
            </w:r>
            <w:r w:rsidRPr="008213ED">
              <w:rPr>
                <w:rFonts w:asciiTheme="minorEastAsia" w:eastAsiaTheme="minorEastAsia" w:hAnsiTheme="minorEastAsia"/>
                <w:color w:val="000000" w:themeColor="text1"/>
                <w:spacing w:val="-2"/>
                <w:fitText w:val="3436" w:id="343"/>
              </w:rPr>
              <w:t>置</w:t>
            </w:r>
          </w:p>
        </w:tc>
        <w:tc>
          <w:tcPr>
            <w:tcW w:w="169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443F54"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E3E201B"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62743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C10411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27931CE2" w14:textId="77777777">
        <w:tc>
          <w:tcPr>
            <w:tcW w:w="1060" w:type="dxa"/>
            <w:vMerge/>
            <w:tcBorders>
              <w:top w:val="nil"/>
              <w:left w:val="single" w:sz="12" w:space="0" w:color="000000"/>
              <w:bottom w:val="single" w:sz="12" w:space="0" w:color="000000"/>
              <w:right w:val="single" w:sz="4" w:space="0" w:color="000000"/>
            </w:tcBorders>
            <w:tcMar>
              <w:left w:w="49" w:type="dxa"/>
              <w:right w:w="49" w:type="dxa"/>
            </w:tcMar>
          </w:tcPr>
          <w:p w14:paraId="3FE096F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4028"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260D177E"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F4AFD5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結　　　　　　　　　　　　　　論</w:t>
            </w:r>
          </w:p>
        </w:tc>
        <w:tc>
          <w:tcPr>
            <w:tcW w:w="1696"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E6A24A"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5CECD1FD"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tc>
        <w:tc>
          <w:tcPr>
            <w:tcW w:w="784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440C05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31F6C8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B711062" w14:textId="77777777">
        <w:trPr>
          <w:trHeight w:val="510"/>
        </w:trPr>
        <w:tc>
          <w:tcPr>
            <w:tcW w:w="5088" w:type="dxa"/>
            <w:gridSpan w:val="3"/>
            <w:vMerge w:val="restart"/>
            <w:tcBorders>
              <w:top w:val="single" w:sz="12" w:space="0" w:color="000000"/>
              <w:left w:val="single" w:sz="12" w:space="0" w:color="000000"/>
              <w:bottom w:val="nil"/>
              <w:right w:val="single" w:sz="12" w:space="0" w:color="000000"/>
            </w:tcBorders>
            <w:tcMar>
              <w:left w:w="49" w:type="dxa"/>
              <w:right w:w="49" w:type="dxa"/>
            </w:tcMar>
          </w:tcPr>
          <w:p w14:paraId="51C7D986"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AF0D83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4A2F34C"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p w14:paraId="7A5C6B45"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結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論</w:t>
            </w:r>
          </w:p>
          <w:p w14:paraId="468C2CE7"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AA3770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C1B257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1696" w:type="dxa"/>
            <w:vMerge w:val="restart"/>
            <w:tcBorders>
              <w:top w:val="single" w:sz="12" w:space="0" w:color="000000"/>
              <w:left w:val="single" w:sz="12" w:space="0" w:color="000000"/>
              <w:bottom w:val="nil"/>
              <w:right w:val="single" w:sz="12" w:space="0" w:color="000000"/>
            </w:tcBorders>
            <w:tcMar>
              <w:left w:w="49" w:type="dxa"/>
              <w:right w:w="49" w:type="dxa"/>
            </w:tcMar>
          </w:tcPr>
          <w:p w14:paraId="7878DD6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FD1D74F"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403DE251"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p w14:paraId="2120177E"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 xml:space="preserve">　適</w:t>
            </w: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不適</w:t>
            </w:r>
          </w:p>
          <w:p w14:paraId="6731FCF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3C342F1"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4EBC08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c>
          <w:tcPr>
            <w:tcW w:w="7844" w:type="dxa"/>
            <w:vMerge w:val="restart"/>
            <w:tcBorders>
              <w:top w:val="single" w:sz="12" w:space="0" w:color="000000"/>
              <w:left w:val="single" w:sz="12" w:space="0" w:color="000000"/>
              <w:bottom w:val="nil"/>
              <w:right w:val="single" w:sz="12" w:space="0" w:color="000000"/>
            </w:tcBorders>
            <w:tcMar>
              <w:left w:w="49" w:type="dxa"/>
              <w:right w:w="49" w:type="dxa"/>
            </w:tcMar>
          </w:tcPr>
          <w:p w14:paraId="13462F53"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069237D5"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2748E18"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3C7BEC89"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92E17FC" w14:textId="77777777" w:rsidR="00D70D74" w:rsidRPr="008213ED" w:rsidRDefault="00D70D74" w:rsidP="003249F3">
            <w:pPr>
              <w:spacing w:line="300" w:lineRule="exact"/>
              <w:rPr>
                <w:rFonts w:asciiTheme="minorEastAsia" w:eastAsiaTheme="minorEastAsia" w:hAnsiTheme="minorEastAsia" w:hint="default"/>
                <w:color w:val="000000" w:themeColor="text1"/>
              </w:rPr>
            </w:pPr>
          </w:p>
          <w:p w14:paraId="785B250A" w14:textId="77777777" w:rsidR="00D70D74" w:rsidRPr="008213ED" w:rsidRDefault="00D70D74" w:rsidP="003249F3">
            <w:pPr>
              <w:spacing w:line="300" w:lineRule="exact"/>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3"/>
              </w:rPr>
              <w:t xml:space="preserve">                                                                     </w:t>
            </w:r>
            <w:r w:rsidRPr="008213ED">
              <w:rPr>
                <w:rFonts w:asciiTheme="minorEastAsia" w:eastAsiaTheme="minorEastAsia" w:hAnsiTheme="minorEastAsia"/>
                <w:color w:val="000000" w:themeColor="text1"/>
              </w:rPr>
              <w:t xml:space="preserve">　</w:t>
            </w:r>
          </w:p>
          <w:p w14:paraId="5BA8F2A2" w14:textId="77777777" w:rsidR="00D70D74" w:rsidRPr="008213ED" w:rsidRDefault="00D70D74" w:rsidP="003249F3">
            <w:pPr>
              <w:spacing w:line="300" w:lineRule="exact"/>
              <w:rPr>
                <w:rFonts w:asciiTheme="minorEastAsia" w:eastAsiaTheme="minorEastAsia" w:hAnsiTheme="minorEastAsia" w:hint="default"/>
                <w:color w:val="000000" w:themeColor="text1"/>
              </w:rPr>
            </w:pPr>
          </w:p>
        </w:tc>
      </w:tr>
      <w:tr w:rsidR="008213ED" w:rsidRPr="008213ED" w14:paraId="7DD80406" w14:textId="77777777">
        <w:trPr>
          <w:trHeight w:val="255"/>
        </w:trPr>
        <w:tc>
          <w:tcPr>
            <w:tcW w:w="5088" w:type="dxa"/>
            <w:gridSpan w:val="3"/>
            <w:vMerge/>
            <w:tcBorders>
              <w:top w:val="nil"/>
              <w:left w:val="single" w:sz="12" w:space="0" w:color="000000"/>
              <w:bottom w:val="single" w:sz="12" w:space="0" w:color="000000"/>
              <w:right w:val="single" w:sz="12" w:space="0" w:color="000000"/>
            </w:tcBorders>
            <w:tcMar>
              <w:left w:w="49" w:type="dxa"/>
              <w:right w:w="49" w:type="dxa"/>
            </w:tcMar>
          </w:tcPr>
          <w:p w14:paraId="3B8E7025" w14:textId="77777777" w:rsidR="00D70D74" w:rsidRPr="008213ED" w:rsidRDefault="00D70D74" w:rsidP="008B741E">
            <w:pPr>
              <w:rPr>
                <w:rFonts w:hint="default"/>
                <w:color w:val="000000" w:themeColor="text1"/>
              </w:rPr>
            </w:pPr>
          </w:p>
        </w:tc>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62710EAF" w14:textId="77777777" w:rsidR="00D70D74" w:rsidRPr="008213ED" w:rsidRDefault="00D70D74" w:rsidP="008B741E">
            <w:pPr>
              <w:rPr>
                <w:rFonts w:hint="default"/>
                <w:color w:val="000000" w:themeColor="text1"/>
              </w:rPr>
            </w:pPr>
          </w:p>
        </w:tc>
        <w:tc>
          <w:tcPr>
            <w:tcW w:w="7844" w:type="dxa"/>
            <w:vMerge/>
            <w:tcBorders>
              <w:top w:val="nil"/>
              <w:left w:val="single" w:sz="12" w:space="0" w:color="000000"/>
              <w:bottom w:val="single" w:sz="12" w:space="0" w:color="000000"/>
              <w:right w:val="single" w:sz="12" w:space="0" w:color="000000"/>
            </w:tcBorders>
            <w:tcMar>
              <w:left w:w="49" w:type="dxa"/>
              <w:right w:w="49" w:type="dxa"/>
            </w:tcMar>
          </w:tcPr>
          <w:p w14:paraId="264D4836" w14:textId="77777777" w:rsidR="00D70D74" w:rsidRPr="008213ED" w:rsidRDefault="00D70D74" w:rsidP="008B741E">
            <w:pPr>
              <w:rPr>
                <w:rFonts w:hint="default"/>
                <w:color w:val="000000" w:themeColor="text1"/>
              </w:rPr>
            </w:pPr>
          </w:p>
        </w:tc>
      </w:tr>
    </w:tbl>
    <w:p w14:paraId="631F5429" w14:textId="77777777" w:rsidR="00D70D74" w:rsidRPr="008213ED" w:rsidRDefault="00D70D74" w:rsidP="008B741E">
      <w:pPr>
        <w:rPr>
          <w:rFonts w:hint="default"/>
          <w:color w:val="000000" w:themeColor="text1"/>
        </w:rPr>
        <w:sectPr w:rsidR="00D70D74" w:rsidRPr="008213ED">
          <w:footerReference w:type="even" r:id="rId77"/>
          <w:footerReference w:type="default" r:id="rId78"/>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43EC9E02" w14:textId="77777777" w:rsidR="00D70D74" w:rsidRPr="008213ED" w:rsidRDefault="00D70D74" w:rsidP="00727061">
      <w:pPr>
        <w:pStyle w:val="3"/>
        <w:ind w:leftChars="0" w:left="0"/>
        <w:rPr>
          <w:rFonts w:hint="default"/>
          <w:color w:val="000000" w:themeColor="text1"/>
        </w:rPr>
      </w:pPr>
      <w:bookmarkStart w:id="131" w:name="連調3号連絡調整協議書"/>
      <w:bookmarkEnd w:id="131"/>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第３号）（第５関係</w:t>
      </w:r>
      <w:bookmarkStart w:id="132" w:name="_PageRef000000131"/>
      <w:bookmarkEnd w:id="132"/>
      <w:r w:rsidRPr="008213ED">
        <w:rPr>
          <w:color w:val="000000" w:themeColor="text1"/>
        </w:rPr>
        <w:t>）</w:t>
      </w:r>
    </w:p>
    <w:p w14:paraId="677688E4" w14:textId="77777777" w:rsidR="00D70D74" w:rsidRPr="008213ED" w:rsidRDefault="00D70D74" w:rsidP="008B741E">
      <w:pPr>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w:t>
      </w:r>
    </w:p>
    <w:p w14:paraId="496E8EAF" w14:textId="77777777" w:rsidR="00D70D74" w:rsidRPr="008213ED" w:rsidRDefault="009E5358" w:rsidP="001F4F6A">
      <w:pPr>
        <w:spacing w:line="240" w:lineRule="exact"/>
        <w:rPr>
          <w:rFonts w:hint="default"/>
          <w:color w:val="000000" w:themeColor="text1"/>
        </w:rPr>
      </w:pPr>
      <w:r w:rsidRPr="008213ED">
        <w:rPr>
          <w:rFonts w:ascii="ＭＳ 明朝" w:hAnsi="ＭＳ 明朝"/>
          <w:color w:val="000000" w:themeColor="text1"/>
        </w:rPr>
        <w:t xml:space="preserve">　所 属 所 長  等</w:t>
      </w:r>
      <w:r w:rsidR="00D70D74" w:rsidRPr="008213ED">
        <w:rPr>
          <w:rFonts w:ascii="ＭＳ 明朝" w:hAnsi="ＭＳ 明朝"/>
          <w:color w:val="000000" w:themeColor="text1"/>
        </w:rPr>
        <w:t xml:space="preserve">　　　　　　　　　　　　　　　　　　　　　　　　　　　　</w:t>
      </w:r>
    </w:p>
    <w:p w14:paraId="3164B315" w14:textId="77777777" w:rsidR="00D70D74" w:rsidRPr="008213ED" w:rsidRDefault="00D70D74" w:rsidP="001F4F6A">
      <w:pPr>
        <w:spacing w:line="24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滋賀県知事または琵琶湖環境部長もしくは森林保全課長）</w:t>
      </w:r>
    </w:p>
    <w:p w14:paraId="7F36E87E" w14:textId="77777777" w:rsidR="00D70D74" w:rsidRPr="008213ED" w:rsidRDefault="00D70D74" w:rsidP="008B741E">
      <w:pPr>
        <w:spacing w:line="453" w:lineRule="exact"/>
        <w:rPr>
          <w:rFonts w:hint="default"/>
          <w:color w:val="000000" w:themeColor="text1"/>
        </w:rPr>
      </w:pPr>
    </w:p>
    <w:p w14:paraId="78822EFE" w14:textId="77777777" w:rsidR="00D70D74" w:rsidRPr="008213ED" w:rsidRDefault="002711CE" w:rsidP="008B741E">
      <w:pPr>
        <w:spacing w:line="195" w:lineRule="exact"/>
        <w:rPr>
          <w:rFonts w:ascii="ＭＳ 明朝" w:hAnsi="ＭＳ 明朝" w:hint="default"/>
          <w:color w:val="000000" w:themeColor="text1"/>
        </w:rPr>
      </w:pPr>
      <w:r w:rsidRPr="008213ED">
        <w:rPr>
          <w:rFonts w:ascii="ＭＳ 明朝" w:hAnsi="ＭＳ 明朝" w:hint="default"/>
          <w:noProof/>
          <w:color w:val="000000" w:themeColor="text1"/>
          <w:spacing w:val="-2"/>
        </w:rPr>
        <mc:AlternateContent>
          <mc:Choice Requires="wps">
            <w:drawing>
              <wp:anchor distT="0" distB="0" distL="114300" distR="114300" simplePos="0" relativeHeight="251921920" behindDoc="0" locked="0" layoutInCell="1" allowOverlap="1" wp14:anchorId="689FB4E0" wp14:editId="51EAD941">
                <wp:simplePos x="0" y="0"/>
                <wp:positionH relativeFrom="column">
                  <wp:posOffset>5196205</wp:posOffset>
                </wp:positionH>
                <wp:positionV relativeFrom="paragraph">
                  <wp:posOffset>118110</wp:posOffset>
                </wp:positionV>
                <wp:extent cx="94615" cy="233045"/>
                <wp:effectExtent l="8890" t="13970" r="10795" b="10160"/>
                <wp:wrapNone/>
                <wp:docPr id="30"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233045"/>
                        </a:xfrm>
                        <a:prstGeom prst="rightBracket">
                          <a:avLst>
                            <a:gd name="adj" fmla="val 205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63E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7" o:spid="_x0000_s1026" type="#_x0000_t86" style="position:absolute;left:0;text-align:left;margin-left:409.15pt;margin-top:9.3pt;width:7.45pt;height:18.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">
                <v:textbox inset="5.85pt,.7pt,5.85pt,.7pt"/>
              </v:shape>
            </w:pict>
          </mc:Fallback>
        </mc:AlternateContent>
      </w:r>
      <w:r w:rsidRPr="008213ED">
        <w:rPr>
          <w:rFonts w:ascii="ＭＳ 明朝" w:hAnsi="ＭＳ 明朝" w:hint="default"/>
          <w:noProof/>
          <w:color w:val="000000" w:themeColor="text1"/>
          <w:spacing w:val="-2"/>
        </w:rPr>
        <mc:AlternateContent>
          <mc:Choice Requires="wps">
            <w:drawing>
              <wp:anchor distT="0" distB="0" distL="114300" distR="114300" simplePos="0" relativeHeight="251920896" behindDoc="0" locked="0" layoutInCell="1" allowOverlap="1" wp14:anchorId="399D7153" wp14:editId="68114767">
                <wp:simplePos x="0" y="0"/>
                <wp:positionH relativeFrom="column">
                  <wp:posOffset>3474720</wp:posOffset>
                </wp:positionH>
                <wp:positionV relativeFrom="paragraph">
                  <wp:posOffset>118110</wp:posOffset>
                </wp:positionV>
                <wp:extent cx="90805" cy="233045"/>
                <wp:effectExtent l="11430" t="13970" r="12065" b="10160"/>
                <wp:wrapNone/>
                <wp:docPr id="29"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3045"/>
                        </a:xfrm>
                        <a:prstGeom prst="leftBracket">
                          <a:avLst>
                            <a:gd name="adj" fmla="val 213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C8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96" o:spid="_x0000_s1026" type="#_x0000_t85" style="position:absolute;left:0;text-align:left;margin-left:273.6pt;margin-top:9.3pt;width:7.15pt;height:18.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">
                <v:textbox inset="5.85pt,.7pt,5.85pt,.7pt"/>
              </v:shape>
            </w:pict>
          </mc:Fallback>
        </mc:AlternateConten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協議者</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住　所</w:t>
      </w:r>
    </w:p>
    <w:p w14:paraId="3551C4FA" w14:textId="77777777" w:rsidR="009E5358" w:rsidRPr="008213ED" w:rsidRDefault="009E5358" w:rsidP="008B741E">
      <w:pPr>
        <w:spacing w:line="195" w:lineRule="exact"/>
        <w:rPr>
          <w:rFonts w:ascii="ＭＳ 明朝" w:hAnsi="ＭＳ 明朝" w:hint="default"/>
          <w:color w:val="000000" w:themeColor="text1"/>
        </w:rPr>
      </w:pPr>
      <w:r w:rsidRPr="008213ED">
        <w:rPr>
          <w:rFonts w:ascii="ＭＳ 明朝" w:hAnsi="ＭＳ 明朝"/>
          <w:color w:val="000000" w:themeColor="text1"/>
        </w:rPr>
        <w:t xml:space="preserve">                                                     　法人にあってはその名称</w:t>
      </w:r>
    </w:p>
    <w:p w14:paraId="1CFE8AA8" w14:textId="77777777" w:rsidR="009E5358" w:rsidRPr="008213ED" w:rsidRDefault="009E5358" w:rsidP="008B741E">
      <w:pPr>
        <w:spacing w:line="195" w:lineRule="exact"/>
        <w:rPr>
          <w:rFonts w:hint="default"/>
          <w:color w:val="000000" w:themeColor="text1"/>
        </w:rPr>
      </w:pPr>
      <w:r w:rsidRPr="008213ED">
        <w:rPr>
          <w:rFonts w:ascii="ＭＳ 明朝" w:hAnsi="ＭＳ 明朝"/>
          <w:color w:val="000000" w:themeColor="text1"/>
        </w:rPr>
        <w:t xml:space="preserve">　　　　　　　　　　　　　　　　　　　　　</w:t>
      </w:r>
      <w:r w:rsidR="00F216A6" w:rsidRPr="008213ED">
        <w:rPr>
          <w:rFonts w:ascii="ＭＳ 明朝" w:hAnsi="ＭＳ 明朝"/>
          <w:color w:val="000000" w:themeColor="text1"/>
        </w:rPr>
        <w:t xml:space="preserve"> 氏　名</w:t>
      </w:r>
      <w:r w:rsidRPr="008213ED">
        <w:rPr>
          <w:rFonts w:ascii="ＭＳ 明朝" w:hAnsi="ＭＳ 明朝"/>
          <w:color w:val="000000" w:themeColor="text1"/>
        </w:rPr>
        <w:t xml:space="preserve">　　</w:t>
      </w:r>
      <w:r w:rsidR="00F216A6" w:rsidRPr="008213ED">
        <w:rPr>
          <w:rFonts w:ascii="ＭＳ 明朝" w:hAnsi="ＭＳ 明朝"/>
          <w:color w:val="000000" w:themeColor="text1"/>
        </w:rPr>
        <w:t xml:space="preserve"> </w:t>
      </w:r>
      <w:r w:rsidRPr="008213ED">
        <w:rPr>
          <w:rFonts w:ascii="ＭＳ 明朝" w:hAnsi="ＭＳ 明朝"/>
          <w:color w:val="000000" w:themeColor="text1"/>
        </w:rPr>
        <w:t xml:space="preserve"> および代表者の氏名</w:t>
      </w:r>
      <w:r w:rsidR="00F216A6" w:rsidRPr="008213ED">
        <w:rPr>
          <w:rFonts w:ascii="ＭＳ 明朝" w:hAnsi="ＭＳ 明朝"/>
          <w:color w:val="000000" w:themeColor="text1"/>
        </w:rPr>
        <w:t xml:space="preserve">　　　　　印</w:t>
      </w:r>
    </w:p>
    <w:p w14:paraId="6C1A0EB8" w14:textId="77777777" w:rsidR="00D70D74" w:rsidRPr="008213ED" w:rsidRDefault="00D70D74" w:rsidP="008B741E">
      <w:pPr>
        <w:spacing w:line="13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009E5358"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009E5358" w:rsidRPr="008213ED">
        <w:rPr>
          <w:rFonts w:ascii="ＭＳ 明朝" w:hAnsi="ＭＳ 明朝"/>
          <w:color w:val="000000" w:themeColor="text1"/>
        </w:rPr>
        <w:t xml:space="preserve">　　</w:t>
      </w:r>
    </w:p>
    <w:p w14:paraId="3EB391D2" w14:textId="77777777" w:rsidR="00D70D74" w:rsidRPr="008213ED" w:rsidRDefault="00D70D74" w:rsidP="008B741E">
      <w:pPr>
        <w:spacing w:line="130" w:lineRule="exact"/>
        <w:rPr>
          <w:rFonts w:hint="default"/>
          <w:color w:val="000000" w:themeColor="text1"/>
        </w:rPr>
      </w:pPr>
    </w:p>
    <w:p w14:paraId="09EDEB3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連絡先</w:t>
      </w:r>
    </w:p>
    <w:p w14:paraId="0764C911" w14:textId="77777777" w:rsidR="00D70D74" w:rsidRPr="008213ED" w:rsidRDefault="00D70D74" w:rsidP="008B741E">
      <w:pPr>
        <w:rPr>
          <w:rFonts w:hint="default"/>
          <w:color w:val="000000" w:themeColor="text1"/>
        </w:rPr>
      </w:pPr>
    </w:p>
    <w:p w14:paraId="408233DE" w14:textId="77777777" w:rsidR="00D70D74" w:rsidRPr="008213ED" w:rsidRDefault="00D70D74" w:rsidP="008B741E">
      <w:pPr>
        <w:jc w:val="center"/>
        <w:rPr>
          <w:rFonts w:hint="default"/>
          <w:color w:val="000000" w:themeColor="text1"/>
        </w:rPr>
      </w:pPr>
      <w:r w:rsidRPr="008213ED">
        <w:rPr>
          <w:rFonts w:ascii="ＭＳ 明朝" w:hAnsi="ＭＳ 明朝"/>
          <w:b/>
          <w:color w:val="000000" w:themeColor="text1"/>
        </w:rPr>
        <w:t>林地開発行為に係る連絡調整について（協議）</w:t>
      </w:r>
    </w:p>
    <w:p w14:paraId="5E0CA94F" w14:textId="77777777" w:rsidR="00D70D74" w:rsidRPr="008213ED" w:rsidRDefault="00D70D74" w:rsidP="008B741E">
      <w:pPr>
        <w:rPr>
          <w:rFonts w:hint="default"/>
          <w:color w:val="000000" w:themeColor="text1"/>
        </w:rPr>
      </w:pPr>
    </w:p>
    <w:p w14:paraId="26C8177D"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このことについて、次のとおり開発行為をしたいので、協議します。</w:t>
      </w:r>
    </w:p>
    <w:tbl>
      <w:tblPr>
        <w:tblW w:w="0" w:type="auto"/>
        <w:tblInd w:w="153" w:type="dxa"/>
        <w:tblLayout w:type="fixed"/>
        <w:tblCellMar>
          <w:left w:w="0" w:type="dxa"/>
          <w:right w:w="0" w:type="dxa"/>
        </w:tblCellMar>
        <w:tblLook w:val="0000" w:firstRow="0" w:lastRow="0" w:firstColumn="0" w:lastColumn="0" w:noHBand="0" w:noVBand="0"/>
      </w:tblPr>
      <w:tblGrid>
        <w:gridCol w:w="2288"/>
        <w:gridCol w:w="1456"/>
        <w:gridCol w:w="416"/>
        <w:gridCol w:w="1664"/>
        <w:gridCol w:w="1040"/>
        <w:gridCol w:w="2288"/>
      </w:tblGrid>
      <w:tr w:rsidR="008213ED" w:rsidRPr="008213ED" w14:paraId="610415E5" w14:textId="77777777" w:rsidTr="00955DF3">
        <w:trPr>
          <w:trHeight w:val="34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39DD71"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１．開発行為に係る</w:t>
            </w:r>
          </w:p>
          <w:p w14:paraId="77F11961" w14:textId="77777777" w:rsidR="00D70D74" w:rsidRPr="008213ED" w:rsidRDefault="00D70D74" w:rsidP="008B741E">
            <w:pPr>
              <w:spacing w:line="195" w:lineRule="exact"/>
              <w:rPr>
                <w:rFonts w:hint="default"/>
                <w:color w:val="000000" w:themeColor="text1"/>
              </w:rPr>
            </w:pPr>
          </w:p>
          <w:p w14:paraId="77679C9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 xml:space="preserve">　　森林の所在場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E4A1B" w14:textId="77777777" w:rsidR="00955DF3" w:rsidRPr="008213ED" w:rsidRDefault="00D70D74" w:rsidP="008B741E">
            <w:pPr>
              <w:spacing w:line="195"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市　町</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DC92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大字</w:t>
            </w:r>
            <w:r w:rsidRPr="008213ED">
              <w:rPr>
                <w:rFonts w:ascii="ＭＳ 明朝" w:hAnsi="ＭＳ 明朝"/>
                <w:color w:val="000000" w:themeColor="text1"/>
                <w:spacing w:val="-2"/>
              </w:rPr>
              <w:t xml:space="preserve"> </w:t>
            </w:r>
            <w:r w:rsidRPr="008213ED">
              <w:rPr>
                <w:rFonts w:ascii="ＭＳ 明朝" w:hAnsi="ＭＳ 明朝"/>
                <w:color w:val="000000" w:themeColor="text1"/>
              </w:rPr>
              <w:t>（町）</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A7A65"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字</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6220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　　番</w:t>
            </w:r>
          </w:p>
        </w:tc>
      </w:tr>
      <w:tr w:rsidR="008213ED" w:rsidRPr="008213ED" w14:paraId="1019FAA6" w14:textId="77777777">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74C8EA99" w14:textId="77777777" w:rsidR="00D70D74" w:rsidRPr="008213ED" w:rsidRDefault="00D70D74" w:rsidP="008B741E">
            <w:pPr>
              <w:spacing w:line="195" w:lineRule="exact"/>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CEBD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F6AB2" w14:textId="77777777" w:rsidR="00D70D74" w:rsidRPr="008213ED" w:rsidRDefault="00D70D74" w:rsidP="008B741E">
            <w:pPr>
              <w:spacing w:line="120" w:lineRule="auto"/>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0A3A" w14:textId="77777777" w:rsidR="00D70D74" w:rsidRPr="008213ED" w:rsidRDefault="00D70D74" w:rsidP="008B741E">
            <w:pPr>
              <w:spacing w:line="120" w:lineRule="auto"/>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E2B8F" w14:textId="77777777" w:rsidR="00D70D74" w:rsidRPr="008213ED" w:rsidRDefault="00D70D74" w:rsidP="008B741E">
            <w:pPr>
              <w:spacing w:line="120" w:lineRule="auto"/>
              <w:rPr>
                <w:rFonts w:hint="default"/>
                <w:color w:val="000000" w:themeColor="text1"/>
              </w:rPr>
            </w:pPr>
          </w:p>
        </w:tc>
      </w:tr>
      <w:tr w:rsidR="008213ED" w:rsidRPr="008213ED" w14:paraId="1C82729A" w14:textId="77777777" w:rsidTr="00955DF3">
        <w:trPr>
          <w:trHeight w:val="45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162C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２．開発行為に係る</w:t>
            </w:r>
          </w:p>
          <w:p w14:paraId="63278080" w14:textId="77777777" w:rsidR="00D70D74" w:rsidRPr="008213ED" w:rsidRDefault="00D70D74" w:rsidP="008B741E">
            <w:pPr>
              <w:spacing w:line="195" w:lineRule="exact"/>
              <w:rPr>
                <w:rFonts w:hint="default"/>
                <w:color w:val="000000" w:themeColor="text1"/>
              </w:rPr>
            </w:pPr>
          </w:p>
          <w:p w14:paraId="7D79934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土地の面積</w:t>
            </w:r>
          </w:p>
          <w:p w14:paraId="3C13F065" w14:textId="77777777" w:rsidR="00D70D74" w:rsidRPr="008213ED" w:rsidRDefault="00D70D74" w:rsidP="008B741E">
            <w:pPr>
              <w:spacing w:line="120" w:lineRule="auto"/>
              <w:rPr>
                <w:rFonts w:hint="default"/>
                <w:color w:val="000000" w:themeColor="text1"/>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A383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spacing w:val="77"/>
                <w:fitText w:val="3035" w:id="346"/>
              </w:rPr>
              <w:t>対象区域全体の面</w:t>
            </w:r>
            <w:r w:rsidRPr="008213ED">
              <w:rPr>
                <w:rFonts w:ascii="ＭＳ 明朝" w:hAnsi="ＭＳ 明朝"/>
                <w:color w:val="000000" w:themeColor="text1"/>
                <w:spacing w:val="1"/>
                <w:fitText w:val="3035" w:id="346"/>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B9AE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r>
      <w:tr w:rsidR="008213ED" w:rsidRPr="008213ED" w14:paraId="36BCF99F" w14:textId="77777777" w:rsidTr="00955DF3">
        <w:trPr>
          <w:trHeight w:val="393"/>
        </w:trPr>
        <w:tc>
          <w:tcPr>
            <w:tcW w:w="2288" w:type="dxa"/>
            <w:vMerge/>
            <w:tcBorders>
              <w:top w:val="nil"/>
              <w:left w:val="single" w:sz="4" w:space="0" w:color="000000"/>
              <w:bottom w:val="nil"/>
              <w:right w:val="single" w:sz="4" w:space="0" w:color="000000"/>
            </w:tcBorders>
            <w:tcMar>
              <w:left w:w="49" w:type="dxa"/>
              <w:right w:w="49" w:type="dxa"/>
            </w:tcMar>
          </w:tcPr>
          <w:p w14:paraId="537339E3" w14:textId="77777777" w:rsidR="00D70D74" w:rsidRPr="008213ED" w:rsidRDefault="00D70D74" w:rsidP="008B741E">
            <w:pPr>
              <w:spacing w:line="120" w:lineRule="auto"/>
              <w:rPr>
                <w:rFonts w:hint="default"/>
                <w:color w:val="000000" w:themeColor="text1"/>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09F4C"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spacing w:val="25"/>
                <w:fitText w:val="2616" w:id="347"/>
              </w:rPr>
              <w:t xml:space="preserve">の 内 森 林 の 面 </w:t>
            </w:r>
            <w:r w:rsidRPr="008213ED">
              <w:rPr>
                <w:rFonts w:ascii="ＭＳ 明朝" w:hAnsi="ＭＳ 明朝"/>
                <w:color w:val="000000" w:themeColor="text1"/>
                <w:spacing w:val="8"/>
                <w:fitText w:val="2616" w:id="347"/>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D45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ｈａ</w:t>
            </w:r>
          </w:p>
        </w:tc>
      </w:tr>
      <w:tr w:rsidR="008213ED" w:rsidRPr="008213ED" w14:paraId="628EE393" w14:textId="77777777" w:rsidTr="00955DF3">
        <w:trPr>
          <w:trHeight w:val="441"/>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AC12C92" w14:textId="77777777" w:rsidR="00D70D74" w:rsidRPr="008213ED" w:rsidRDefault="00D70D74" w:rsidP="008B741E">
            <w:pPr>
              <w:spacing w:line="120" w:lineRule="auto"/>
              <w:rPr>
                <w:rFonts w:hint="default"/>
                <w:color w:val="000000" w:themeColor="text1"/>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78E6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2"/>
              </w:rPr>
              <w:t xml:space="preserve"> </w:t>
            </w:r>
            <w:r w:rsidRPr="008213ED">
              <w:rPr>
                <w:rFonts w:ascii="ＭＳ 明朝" w:hAnsi="ＭＳ 明朝"/>
                <w:color w:val="000000" w:themeColor="text1"/>
              </w:rPr>
              <w:t>(2)</w:t>
            </w:r>
            <w:r w:rsidRPr="008213ED">
              <w:rPr>
                <w:rFonts w:ascii="ＭＳ 明朝" w:hAnsi="ＭＳ 明朝"/>
                <w:color w:val="000000" w:themeColor="text1"/>
                <w:spacing w:val="26"/>
                <w:fitText w:val="2721" w:id="348"/>
              </w:rPr>
              <w:t>の内開発行為に係る面</w:t>
            </w:r>
            <w:r w:rsidRPr="008213ED">
              <w:rPr>
                <w:rFonts w:ascii="ＭＳ 明朝" w:hAnsi="ＭＳ 明朝"/>
                <w:color w:val="000000" w:themeColor="text1"/>
                <w:fitText w:val="2721" w:id="348"/>
              </w:rPr>
              <w:t>積</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F6D3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r>
      <w:tr w:rsidR="008213ED" w:rsidRPr="008213ED" w14:paraId="36DCC7B8" w14:textId="77777777" w:rsidTr="00955DF3">
        <w:trPr>
          <w:trHeight w:val="786"/>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6894" w14:textId="77777777" w:rsidR="00D70D74" w:rsidRPr="008213ED" w:rsidRDefault="00D70D74" w:rsidP="008B741E">
            <w:pPr>
              <w:spacing w:line="453" w:lineRule="exact"/>
              <w:rPr>
                <w:rFonts w:hint="default"/>
                <w:color w:val="000000" w:themeColor="text1"/>
              </w:rPr>
            </w:pPr>
            <w:r w:rsidRPr="008213ED">
              <w:rPr>
                <w:rFonts w:ascii="ＭＳ 明朝" w:hAnsi="ＭＳ 明朝"/>
                <w:color w:val="000000" w:themeColor="text1"/>
              </w:rPr>
              <w:t>３．開発行為の目的</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61B800" w14:textId="77777777" w:rsidR="00D70D74" w:rsidRPr="008213ED" w:rsidRDefault="00D70D74" w:rsidP="008B741E">
            <w:pPr>
              <w:spacing w:line="453" w:lineRule="exact"/>
              <w:rPr>
                <w:rFonts w:hint="default"/>
                <w:color w:val="000000" w:themeColor="text1"/>
              </w:rPr>
            </w:pPr>
          </w:p>
        </w:tc>
      </w:tr>
      <w:tr w:rsidR="008213ED" w:rsidRPr="008213ED" w14:paraId="13E4A7FA" w14:textId="77777777" w:rsidTr="00076D98">
        <w:trPr>
          <w:trHeight w:val="840"/>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6B103" w14:textId="77777777" w:rsidR="00D70D74" w:rsidRPr="008213ED" w:rsidRDefault="00D70D74" w:rsidP="001F4F6A">
            <w:pPr>
              <w:spacing w:beforeLines="50" w:before="195"/>
              <w:rPr>
                <w:rFonts w:hint="default"/>
                <w:color w:val="000000" w:themeColor="text1"/>
              </w:rPr>
            </w:pPr>
            <w:r w:rsidRPr="008213ED">
              <w:rPr>
                <w:rFonts w:ascii="ＭＳ 明朝" w:hAnsi="ＭＳ 明朝"/>
                <w:color w:val="000000" w:themeColor="text1"/>
              </w:rPr>
              <w:t>４．開発行為の着手</w:t>
            </w:r>
          </w:p>
          <w:p w14:paraId="0321B1C3" w14:textId="77777777" w:rsidR="00D70D74" w:rsidRPr="008213ED" w:rsidRDefault="00D70D74" w:rsidP="001F4F6A">
            <w:pPr>
              <w:rPr>
                <w:rFonts w:hint="default"/>
                <w:color w:val="000000" w:themeColor="text1"/>
              </w:rPr>
            </w:pPr>
            <w:r w:rsidRPr="008213ED">
              <w:rPr>
                <w:rFonts w:ascii="ＭＳ 明朝" w:hAnsi="ＭＳ 明朝"/>
                <w:color w:val="000000" w:themeColor="text1"/>
              </w:rPr>
              <w:t xml:space="preserve">　　予定年月日</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80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年　　　　　月　　　　　日</w:t>
            </w:r>
          </w:p>
        </w:tc>
      </w:tr>
      <w:tr w:rsidR="008213ED" w:rsidRPr="008213ED" w14:paraId="401D4FEE" w14:textId="77777777" w:rsidTr="00955DF3">
        <w:trPr>
          <w:trHeight w:val="710"/>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CE4BB" w14:textId="77777777" w:rsidR="00D70D74" w:rsidRPr="008213ED" w:rsidRDefault="00D70D74" w:rsidP="001F4F6A">
            <w:pPr>
              <w:spacing w:beforeLines="50" w:before="195"/>
              <w:rPr>
                <w:rFonts w:hint="default"/>
                <w:color w:val="000000" w:themeColor="text1"/>
              </w:rPr>
            </w:pPr>
            <w:r w:rsidRPr="008213ED">
              <w:rPr>
                <w:rFonts w:ascii="ＭＳ 明朝" w:hAnsi="ＭＳ 明朝"/>
                <w:color w:val="000000" w:themeColor="text1"/>
              </w:rPr>
              <w:t>５．開発行為の完了</w:t>
            </w:r>
          </w:p>
          <w:p w14:paraId="77AFBBA3" w14:textId="77777777" w:rsidR="00D70D74" w:rsidRPr="008213ED" w:rsidRDefault="00D70D74" w:rsidP="001F4F6A">
            <w:pPr>
              <w:rPr>
                <w:rFonts w:hint="default"/>
                <w:color w:val="000000" w:themeColor="text1"/>
              </w:rPr>
            </w:pPr>
            <w:r w:rsidRPr="008213ED">
              <w:rPr>
                <w:rFonts w:ascii="ＭＳ 明朝" w:hAnsi="ＭＳ 明朝"/>
                <w:color w:val="000000" w:themeColor="text1"/>
              </w:rPr>
              <w:t xml:space="preserve">　　予定年月日</w:t>
            </w:r>
          </w:p>
        </w:tc>
        <w:tc>
          <w:tcPr>
            <w:tcW w:w="68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E5706" w14:textId="77777777" w:rsidR="00D70D74" w:rsidRPr="008213ED" w:rsidRDefault="00955DF3" w:rsidP="008B741E">
            <w:pPr>
              <w:spacing w:line="195" w:lineRule="exact"/>
              <w:rPr>
                <w:rFonts w:hint="default"/>
                <w:color w:val="000000" w:themeColor="text1"/>
              </w:rPr>
            </w:pPr>
            <w:r w:rsidRPr="008213ED">
              <w:rPr>
                <w:rFonts w:ascii="ＭＳ 明朝" w:hAnsi="ＭＳ 明朝"/>
                <w:color w:val="000000" w:themeColor="text1"/>
              </w:rPr>
              <w:t xml:space="preserve">                             年　　　　　月　　　　　日</w:t>
            </w:r>
          </w:p>
        </w:tc>
      </w:tr>
      <w:tr w:rsidR="008213ED" w:rsidRPr="008213ED" w14:paraId="663EE4DF" w14:textId="77777777" w:rsidTr="00955DF3">
        <w:trPr>
          <w:trHeight w:val="487"/>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3F9033A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６．開発行為を行うに</w:t>
            </w:r>
          </w:p>
          <w:p w14:paraId="1A197CF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当たって必要とす</w:t>
            </w:r>
          </w:p>
          <w:p w14:paraId="5EDC8CB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る許認可　</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0E1E2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適用法令と条項</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8367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28"/>
                <w:fitText w:val="2826" w:id="349"/>
              </w:rPr>
              <w:t>手続の状</w:t>
            </w:r>
            <w:r w:rsidRPr="008213ED">
              <w:rPr>
                <w:rFonts w:ascii="ＭＳ 明朝" w:hAnsi="ＭＳ 明朝"/>
                <w:color w:val="000000" w:themeColor="text1"/>
                <w:spacing w:val="1"/>
                <w:fitText w:val="2826" w:id="349"/>
              </w:rPr>
              <w:t>況</w:t>
            </w:r>
          </w:p>
        </w:tc>
      </w:tr>
      <w:tr w:rsidR="008213ED" w:rsidRPr="008213ED" w14:paraId="332C0732" w14:textId="77777777">
        <w:trPr>
          <w:trHeight w:val="390"/>
        </w:trPr>
        <w:tc>
          <w:tcPr>
            <w:tcW w:w="2288" w:type="dxa"/>
            <w:vMerge/>
            <w:tcBorders>
              <w:top w:val="nil"/>
              <w:left w:val="single" w:sz="4" w:space="0" w:color="000000"/>
              <w:bottom w:val="nil"/>
              <w:right w:val="single" w:sz="4" w:space="0" w:color="000000"/>
            </w:tcBorders>
            <w:tcMar>
              <w:left w:w="49" w:type="dxa"/>
              <w:right w:w="49" w:type="dxa"/>
            </w:tcMar>
          </w:tcPr>
          <w:p w14:paraId="15DF3733" w14:textId="77777777" w:rsidR="00D70D74" w:rsidRPr="008213ED" w:rsidRDefault="00D70D74" w:rsidP="008B741E">
            <w:pPr>
              <w:rPr>
                <w:rFonts w:hint="default"/>
                <w:color w:val="000000" w:themeColor="text1"/>
              </w:rPr>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F55607E" w14:textId="77777777" w:rsidR="00D70D74" w:rsidRPr="008213ED" w:rsidRDefault="00D70D74" w:rsidP="008B741E">
            <w:pPr>
              <w:spacing w:line="293" w:lineRule="exact"/>
              <w:rPr>
                <w:rFonts w:hint="default"/>
                <w:color w:val="000000" w:themeColor="text1"/>
              </w:rPr>
            </w:pPr>
          </w:p>
        </w:tc>
        <w:tc>
          <w:tcPr>
            <w:tcW w:w="4992"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96387C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①協議中</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②申請済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③許認可済　</w:t>
            </w:r>
          </w:p>
          <w:p w14:paraId="7A5BE9F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　年　月　日）</w:t>
            </w:r>
            <w:r w:rsidRPr="008213ED">
              <w:rPr>
                <w:rFonts w:ascii="ＭＳ 明朝" w:hAnsi="ＭＳ 明朝"/>
                <w:color w:val="000000" w:themeColor="text1"/>
                <w:spacing w:val="-2"/>
              </w:rPr>
              <w:t xml:space="preserve"> </w:t>
            </w:r>
            <w:r w:rsidRPr="008213ED">
              <w:rPr>
                <w:rFonts w:ascii="ＭＳ 明朝" w:hAnsi="ＭＳ 明朝"/>
                <w:color w:val="000000" w:themeColor="text1"/>
              </w:rPr>
              <w:t>（　年　月　日</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0B000939" w14:textId="77777777">
        <w:trPr>
          <w:trHeight w:val="390"/>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B1CC7E1" w14:textId="77777777" w:rsidR="00D70D74" w:rsidRPr="008213ED" w:rsidRDefault="00D70D74" w:rsidP="008B741E">
            <w:pPr>
              <w:rPr>
                <w:rFonts w:hint="default"/>
                <w:color w:val="000000" w:themeColor="text1"/>
              </w:rPr>
            </w:pPr>
          </w:p>
        </w:tc>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5A2CDDDA" w14:textId="77777777" w:rsidR="00D70D74" w:rsidRPr="008213ED" w:rsidRDefault="00D70D74" w:rsidP="008B741E">
            <w:pPr>
              <w:rPr>
                <w:rFonts w:hint="default"/>
                <w:color w:val="000000" w:themeColor="text1"/>
              </w:rPr>
            </w:pPr>
          </w:p>
        </w:tc>
        <w:tc>
          <w:tcPr>
            <w:tcW w:w="4992" w:type="dxa"/>
            <w:gridSpan w:val="3"/>
            <w:vMerge/>
            <w:tcBorders>
              <w:top w:val="nil"/>
              <w:left w:val="single" w:sz="4" w:space="0" w:color="000000"/>
              <w:bottom w:val="single" w:sz="4" w:space="0" w:color="000000"/>
              <w:right w:val="single" w:sz="4" w:space="0" w:color="000000"/>
            </w:tcBorders>
            <w:tcMar>
              <w:left w:w="49" w:type="dxa"/>
              <w:right w:w="49" w:type="dxa"/>
            </w:tcMar>
          </w:tcPr>
          <w:p w14:paraId="0647C93E" w14:textId="77777777" w:rsidR="00D70D74" w:rsidRPr="008213ED" w:rsidRDefault="00D70D74" w:rsidP="008B741E">
            <w:pPr>
              <w:rPr>
                <w:rFonts w:hint="default"/>
                <w:color w:val="000000" w:themeColor="text1"/>
              </w:rPr>
            </w:pPr>
          </w:p>
        </w:tc>
      </w:tr>
    </w:tbl>
    <w:p w14:paraId="1B6E7DF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1"/>
          <w:sz w:val="16"/>
        </w:rPr>
        <w:t xml:space="preserve"> </w:t>
      </w:r>
      <w:r w:rsidRPr="008213ED">
        <w:rPr>
          <w:rFonts w:ascii="ＭＳ 明朝" w:hAnsi="ＭＳ 明朝"/>
          <w:color w:val="000000" w:themeColor="text1"/>
        </w:rPr>
        <w:t>注意事項</w:t>
      </w:r>
    </w:p>
    <w:p w14:paraId="78E23CCC" w14:textId="77777777" w:rsidR="00D70D74" w:rsidRPr="008213ED" w:rsidRDefault="00D70D74" w:rsidP="008B741E">
      <w:pPr>
        <w:spacing w:line="260" w:lineRule="exact"/>
        <w:ind w:left="622" w:hangingChars="300" w:hanging="622"/>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１の所在地番が記入しきれない場合は代表地番外何筆と記載し、別紙に一覧表を作成するこ　　　と。</w:t>
      </w:r>
    </w:p>
    <w:p w14:paraId="1A434B6F" w14:textId="77777777" w:rsidR="00D70D74" w:rsidRPr="008213ED" w:rsidRDefault="00D70D74" w:rsidP="008B741E">
      <w:pPr>
        <w:spacing w:line="260" w:lineRule="exact"/>
        <w:ind w:left="610" w:hangingChars="300" w:hanging="610"/>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２の面積は実測とし、ヘクタールを単位として小数点以下第２位（第３位四捨五入）まで記　　　載すること。</w:t>
      </w:r>
    </w:p>
    <w:p w14:paraId="22B19567"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３の手続きの状況欄は該当する番号を○で囲み、その日付けを記入すること。</w:t>
      </w:r>
    </w:p>
    <w:p w14:paraId="11BD4D1D"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　開発行為を国または県が行う場合にあっては、６は記入不要　　　　　　　　　　　　　　</w:t>
      </w:r>
    </w:p>
    <w:p w14:paraId="264409F5"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　提出部数は、次の区分によること。</w:t>
      </w:r>
    </w:p>
    <w:p w14:paraId="1B3ECD3B"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1)</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未満の場合</w:t>
      </w:r>
    </w:p>
    <w:p w14:paraId="53540003" w14:textId="77777777" w:rsidR="00D70D74" w:rsidRPr="008213ED" w:rsidRDefault="00D70D74" w:rsidP="008B741E">
      <w:pPr>
        <w:spacing w:line="260" w:lineRule="exact"/>
        <w:ind w:left="829" w:hangingChars="400" w:hanging="829"/>
        <w:jc w:val="lef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正本１部のみ。ただし、開発行為に係る森林の所在する土地が二以上の事務所等の所轄</w:t>
      </w:r>
      <w:r w:rsidRPr="008213ED">
        <w:rPr>
          <w:rFonts w:ascii="ＭＳ 明朝" w:hAnsi="ＭＳ 明朝"/>
          <w:color w:val="000000" w:themeColor="text1"/>
          <w:spacing w:val="-2"/>
        </w:rPr>
        <w:t xml:space="preserve">          </w:t>
      </w:r>
      <w:r w:rsidRPr="008213ED">
        <w:rPr>
          <w:rFonts w:ascii="ＭＳ 明朝" w:hAnsi="ＭＳ 明朝"/>
          <w:color w:val="000000" w:themeColor="text1"/>
        </w:rPr>
        <w:t>にまたがるものにあっては、提出先以外の事務所等数分の副本も併せて提出すること。</w:t>
      </w:r>
    </w:p>
    <w:p w14:paraId="58915A0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以上の場合</w:t>
      </w:r>
    </w:p>
    <w:p w14:paraId="5B382180"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正本１部と開発行為に係る森林の所在地を所轄する事務所等数分の副本を提出すること。</w:t>
      </w:r>
    </w:p>
    <w:p w14:paraId="136A0C9C" w14:textId="440A2640" w:rsidR="00D70D74" w:rsidRPr="008213ED" w:rsidRDefault="00D70D74" w:rsidP="00727061">
      <w:pPr>
        <w:pStyle w:val="3"/>
        <w:ind w:leftChars="0" w:left="0"/>
        <w:rPr>
          <w:rFonts w:hint="default"/>
          <w:color w:val="000000" w:themeColor="text1"/>
        </w:rPr>
      </w:pPr>
      <w:bookmarkStart w:id="133" w:name="連調4号連絡調整概要書"/>
      <w:bookmarkEnd w:id="133"/>
      <w:r w:rsidRPr="008213ED">
        <w:rPr>
          <w:color w:val="000000" w:themeColor="text1"/>
        </w:rPr>
        <w:lastRenderedPageBreak/>
        <w:t>（連絡調整</w:t>
      </w:r>
      <w:r w:rsidRPr="008213ED">
        <w:rPr>
          <w:color w:val="000000" w:themeColor="text1"/>
        </w:rPr>
        <w:t xml:space="preserve"> </w:t>
      </w:r>
      <w:r w:rsidRPr="008213ED">
        <w:rPr>
          <w:color w:val="000000" w:themeColor="text1"/>
        </w:rPr>
        <w:t>様式第４号）（要領第５関</w:t>
      </w:r>
      <w:bookmarkStart w:id="134" w:name="_PageRef000000132"/>
      <w:bookmarkEnd w:id="134"/>
      <w:r w:rsidRPr="008213ED">
        <w:rPr>
          <w:color w:val="000000" w:themeColor="text1"/>
        </w:rPr>
        <w:t>係）</w:t>
      </w:r>
      <w:r w:rsidRPr="008213ED">
        <w:rPr>
          <w:color w:val="000000" w:themeColor="text1"/>
        </w:rPr>
        <w:t xml:space="preserve">                                                  </w:t>
      </w:r>
    </w:p>
    <w:p w14:paraId="66727FBB"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b/>
          <w:color w:val="000000" w:themeColor="text1"/>
          <w:w w:val="200"/>
        </w:rPr>
        <w:t>事</w:t>
      </w:r>
      <w:r w:rsidRPr="008213ED">
        <w:rPr>
          <w:rFonts w:ascii="ＭＳ 明朝" w:hAnsi="ＭＳ 明朝"/>
          <w:b/>
          <w:color w:val="000000" w:themeColor="text1"/>
          <w:spacing w:val="-2"/>
        </w:rPr>
        <w:t xml:space="preserve">  </w:t>
      </w:r>
      <w:r w:rsidRPr="008213ED">
        <w:rPr>
          <w:rFonts w:ascii="ＭＳ 明朝" w:hAnsi="ＭＳ 明朝"/>
          <w:b/>
          <w:color w:val="000000" w:themeColor="text1"/>
          <w:w w:val="200"/>
        </w:rPr>
        <w:t>業</w:t>
      </w:r>
      <w:r w:rsidRPr="008213ED">
        <w:rPr>
          <w:rFonts w:ascii="ＭＳ 明朝" w:hAnsi="ＭＳ 明朝"/>
          <w:b/>
          <w:color w:val="000000" w:themeColor="text1"/>
          <w:spacing w:val="-2"/>
        </w:rPr>
        <w:t xml:space="preserve">  </w:t>
      </w:r>
      <w:r w:rsidRPr="008213ED">
        <w:rPr>
          <w:rFonts w:ascii="ＭＳ 明朝" w:hAnsi="ＭＳ 明朝"/>
          <w:b/>
          <w:color w:val="000000" w:themeColor="text1"/>
          <w:w w:val="200"/>
        </w:rPr>
        <w:t>計</w:t>
      </w:r>
      <w:r w:rsidRPr="008213ED">
        <w:rPr>
          <w:rFonts w:ascii="ＭＳ 明朝" w:hAnsi="ＭＳ 明朝"/>
          <w:b/>
          <w:color w:val="000000" w:themeColor="text1"/>
        </w:rPr>
        <w:t xml:space="preserve">　</w:t>
      </w:r>
      <w:r w:rsidRPr="008213ED">
        <w:rPr>
          <w:rFonts w:ascii="ＭＳ 明朝" w:hAnsi="ＭＳ 明朝"/>
          <w:b/>
          <w:color w:val="000000" w:themeColor="text1"/>
          <w:w w:val="200"/>
        </w:rPr>
        <w:t>画</w:t>
      </w:r>
      <w:r w:rsidRPr="008213ED">
        <w:rPr>
          <w:rFonts w:ascii="ＭＳ 明朝" w:hAnsi="ＭＳ 明朝"/>
          <w:b/>
          <w:color w:val="000000" w:themeColor="text1"/>
        </w:rPr>
        <w:t xml:space="preserve">　</w:t>
      </w:r>
      <w:r w:rsidRPr="008213ED">
        <w:rPr>
          <w:rFonts w:ascii="ＭＳ 明朝" w:hAnsi="ＭＳ 明朝"/>
          <w:b/>
          <w:color w:val="000000" w:themeColor="text1"/>
          <w:w w:val="200"/>
        </w:rPr>
        <w:t>概</w:t>
      </w:r>
      <w:r w:rsidRPr="008213ED">
        <w:rPr>
          <w:rFonts w:ascii="ＭＳ 明朝" w:hAnsi="ＭＳ 明朝"/>
          <w:b/>
          <w:color w:val="000000" w:themeColor="text1"/>
          <w:spacing w:val="-2"/>
        </w:rPr>
        <w:t xml:space="preserve">  </w:t>
      </w:r>
      <w:r w:rsidRPr="008213ED">
        <w:rPr>
          <w:rFonts w:ascii="ＭＳ 明朝" w:hAnsi="ＭＳ 明朝"/>
          <w:b/>
          <w:color w:val="000000" w:themeColor="text1"/>
          <w:w w:val="200"/>
        </w:rPr>
        <w:t>要</w:t>
      </w:r>
      <w:r w:rsidRPr="008213ED">
        <w:rPr>
          <w:rFonts w:ascii="ＭＳ 明朝" w:hAnsi="ＭＳ 明朝"/>
          <w:b/>
          <w:color w:val="000000" w:themeColor="text1"/>
        </w:rPr>
        <w:t xml:space="preserve">　</w:t>
      </w:r>
      <w:r w:rsidRPr="008213ED">
        <w:rPr>
          <w:rFonts w:ascii="ＭＳ 明朝" w:hAnsi="ＭＳ 明朝"/>
          <w:b/>
          <w:color w:val="000000" w:themeColor="text1"/>
          <w:w w:val="200"/>
        </w:rPr>
        <w:t>書</w:t>
      </w:r>
      <w:r w:rsidRPr="008213ED">
        <w:rPr>
          <w:rFonts w:ascii="ＭＳ 明朝" w:hAnsi="ＭＳ 明朝"/>
          <w:color w:val="000000" w:themeColor="text1"/>
          <w:spacing w:val="-2"/>
        </w:rPr>
        <w:t xml:space="preserve">                       </w:t>
      </w:r>
    </w:p>
    <w:p w14:paraId="519B189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400"/>
          <w:fitText w:val="2198" w:id="350"/>
        </w:rPr>
        <w:t>第１</w:t>
      </w:r>
      <w:r w:rsidRPr="008213ED">
        <w:rPr>
          <w:rFonts w:ascii="ＭＳ 明朝" w:hAnsi="ＭＳ 明朝"/>
          <w:color w:val="000000" w:themeColor="text1"/>
          <w:spacing w:val="-1"/>
          <w:fitText w:val="2198" w:id="350"/>
        </w:rPr>
        <w:t>面</w:t>
      </w:r>
    </w:p>
    <w:tbl>
      <w:tblPr>
        <w:tblW w:w="0" w:type="auto"/>
        <w:tblInd w:w="361" w:type="dxa"/>
        <w:tblLayout w:type="fixed"/>
        <w:tblCellMar>
          <w:left w:w="0" w:type="dxa"/>
          <w:right w:w="0" w:type="dxa"/>
        </w:tblCellMar>
        <w:tblLook w:val="0000" w:firstRow="0" w:lastRow="0" w:firstColumn="0" w:lastColumn="0" w:noHBand="0" w:noVBand="0"/>
      </w:tblPr>
      <w:tblGrid>
        <w:gridCol w:w="416"/>
        <w:gridCol w:w="2288"/>
        <w:gridCol w:w="1248"/>
        <w:gridCol w:w="1248"/>
        <w:gridCol w:w="1248"/>
        <w:gridCol w:w="1248"/>
        <w:gridCol w:w="1248"/>
      </w:tblGrid>
      <w:tr w:rsidR="008213ED" w:rsidRPr="008213ED" w14:paraId="37AB9A9B" w14:textId="77777777" w:rsidTr="001F4F6A">
        <w:tc>
          <w:tcPr>
            <w:tcW w:w="270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60AB1F8" w14:textId="77777777" w:rsidR="00D70D74" w:rsidRPr="008213ED" w:rsidRDefault="00D70D74" w:rsidP="001F4F6A">
            <w:pPr>
              <w:jc w:val="center"/>
              <w:rPr>
                <w:rFonts w:hint="default"/>
                <w:color w:val="000000" w:themeColor="text1"/>
              </w:rPr>
            </w:pPr>
            <w:r w:rsidRPr="008213ED">
              <w:rPr>
                <w:rFonts w:ascii="ＭＳ 明朝" w:hAnsi="ＭＳ 明朝"/>
                <w:color w:val="000000" w:themeColor="text1"/>
                <w:spacing w:val="31"/>
                <w:fitText w:val="2303" w:id="351"/>
              </w:rPr>
              <w:t>計画対象区域の場</w:t>
            </w:r>
            <w:r w:rsidRPr="008213ED">
              <w:rPr>
                <w:rFonts w:ascii="ＭＳ 明朝" w:hAnsi="ＭＳ 明朝"/>
                <w:color w:val="000000" w:themeColor="text1"/>
                <w:spacing w:val="3"/>
                <w:fitText w:val="2303" w:id="351"/>
              </w:rPr>
              <w:t>所</w:t>
            </w:r>
          </w:p>
        </w:tc>
        <w:tc>
          <w:tcPr>
            <w:tcW w:w="624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235A4685" w14:textId="77777777" w:rsidR="00D70D74" w:rsidRPr="008213ED" w:rsidRDefault="00D70D74" w:rsidP="008B741E">
            <w:pPr>
              <w:rPr>
                <w:rFonts w:hint="default"/>
                <w:color w:val="000000" w:themeColor="text1"/>
              </w:rPr>
            </w:pPr>
          </w:p>
          <w:p w14:paraId="59502479"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市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72940CB9"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町大字</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字</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番　</w:t>
            </w:r>
          </w:p>
          <w:p w14:paraId="34B8FC1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郡</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r>
      <w:tr w:rsidR="008213ED" w:rsidRPr="008213ED" w14:paraId="0D26A24D" w14:textId="77777777" w:rsidTr="001E6374">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56F224" w14:textId="77777777" w:rsidR="00D70D74" w:rsidRPr="008213ED" w:rsidRDefault="00D70D74" w:rsidP="008B741E">
            <w:pPr>
              <w:jc w:val="center"/>
              <w:rPr>
                <w:rFonts w:hint="default"/>
                <w:color w:val="000000" w:themeColor="text1"/>
              </w:rPr>
            </w:pPr>
          </w:p>
          <w:p w14:paraId="1B943402"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計</w:t>
            </w:r>
          </w:p>
          <w:p w14:paraId="1F9BFDE8"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画</w:t>
            </w:r>
          </w:p>
          <w:p w14:paraId="3E686434"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の</w:t>
            </w:r>
          </w:p>
          <w:p w14:paraId="45D8FE33"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方</w:t>
            </w:r>
          </w:p>
          <w:p w14:paraId="309CC62A"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針</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B18B8" w14:textId="77777777" w:rsidR="00D70D74" w:rsidRPr="008213ED" w:rsidRDefault="00D70D74" w:rsidP="008B741E">
            <w:pPr>
              <w:rPr>
                <w:rFonts w:hint="default"/>
                <w:color w:val="000000" w:themeColor="text1"/>
              </w:rPr>
            </w:pPr>
            <w:r w:rsidRPr="008213ED">
              <w:rPr>
                <w:rFonts w:ascii="ＭＳ 明朝" w:hAnsi="ＭＳ 明朝"/>
                <w:color w:val="000000" w:themeColor="text1"/>
              </w:rPr>
              <w:t>事業または施設の名称</w:t>
            </w: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CA00E0D" w14:textId="77777777" w:rsidR="00D70D74" w:rsidRPr="008213ED" w:rsidRDefault="00D70D74" w:rsidP="008B741E">
            <w:pPr>
              <w:rPr>
                <w:rFonts w:hint="default"/>
                <w:color w:val="000000" w:themeColor="text1"/>
              </w:rPr>
            </w:pPr>
          </w:p>
          <w:p w14:paraId="5348064D" w14:textId="77777777" w:rsidR="00D70D74" w:rsidRPr="008213ED" w:rsidRDefault="00D70D74" w:rsidP="008B741E">
            <w:pPr>
              <w:rPr>
                <w:rFonts w:hint="default"/>
                <w:color w:val="000000" w:themeColor="text1"/>
              </w:rPr>
            </w:pPr>
          </w:p>
        </w:tc>
      </w:tr>
      <w:tr w:rsidR="008213ED" w:rsidRPr="008213ED" w14:paraId="4A22C67E" w14:textId="77777777" w:rsidTr="001E6374">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1E2D0DC9"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69922" w14:textId="77777777" w:rsidR="00D70D74" w:rsidRPr="008213ED" w:rsidRDefault="00D70D74" w:rsidP="008B741E">
            <w:pPr>
              <w:rPr>
                <w:rFonts w:hint="default"/>
                <w:color w:val="000000" w:themeColor="text1"/>
              </w:rPr>
            </w:pPr>
          </w:p>
          <w:p w14:paraId="7DDD814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180"/>
                <w:fitText w:val="1884" w:id="352"/>
              </w:rPr>
              <w:t>基本方</w:t>
            </w:r>
            <w:r w:rsidRPr="008213ED">
              <w:rPr>
                <w:rFonts w:ascii="ＭＳ 明朝" w:hAnsi="ＭＳ 明朝"/>
                <w:color w:val="000000" w:themeColor="text1"/>
                <w:spacing w:val="2"/>
                <w:fitText w:val="1884" w:id="352"/>
              </w:rPr>
              <w:t>針</w:t>
            </w:r>
          </w:p>
          <w:p w14:paraId="35B51EB1" w14:textId="77777777" w:rsidR="00D70D74" w:rsidRPr="008213ED" w:rsidRDefault="00D70D74" w:rsidP="008B741E">
            <w:pPr>
              <w:rPr>
                <w:rFonts w:hint="default"/>
                <w:color w:val="000000" w:themeColor="text1"/>
              </w:rPr>
            </w:pP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673210" w14:textId="77777777" w:rsidR="00D70D74" w:rsidRPr="008213ED" w:rsidRDefault="00D70D74" w:rsidP="008B741E">
            <w:pPr>
              <w:rPr>
                <w:rFonts w:hint="default"/>
                <w:color w:val="000000" w:themeColor="text1"/>
              </w:rPr>
            </w:pPr>
          </w:p>
          <w:p w14:paraId="11F8476A" w14:textId="77777777" w:rsidR="00D70D74" w:rsidRPr="008213ED" w:rsidRDefault="00D70D74" w:rsidP="008B741E">
            <w:pPr>
              <w:rPr>
                <w:rFonts w:hint="default"/>
                <w:color w:val="000000" w:themeColor="text1"/>
              </w:rPr>
            </w:pPr>
          </w:p>
          <w:p w14:paraId="7CD85871" w14:textId="77777777" w:rsidR="00D70D74" w:rsidRPr="008213ED" w:rsidRDefault="00D70D74" w:rsidP="008B741E">
            <w:pPr>
              <w:rPr>
                <w:rFonts w:hint="default"/>
                <w:color w:val="000000" w:themeColor="text1"/>
              </w:rPr>
            </w:pPr>
          </w:p>
          <w:p w14:paraId="12C5D255" w14:textId="77777777" w:rsidR="00D70D74" w:rsidRPr="008213ED" w:rsidRDefault="00D70D74" w:rsidP="008B741E">
            <w:pPr>
              <w:rPr>
                <w:rFonts w:hint="default"/>
                <w:color w:val="000000" w:themeColor="text1"/>
              </w:rPr>
            </w:pPr>
          </w:p>
        </w:tc>
      </w:tr>
      <w:tr w:rsidR="008213ED" w:rsidRPr="008213ED" w14:paraId="33D19965" w14:textId="77777777">
        <w:tc>
          <w:tcPr>
            <w:tcW w:w="270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325B1C8" w14:textId="77777777" w:rsidR="00D70D74" w:rsidRPr="008213ED" w:rsidRDefault="00D70D74" w:rsidP="008B741E">
            <w:pPr>
              <w:rPr>
                <w:rFonts w:hint="default"/>
                <w:color w:val="000000" w:themeColor="text1"/>
              </w:rPr>
            </w:pPr>
          </w:p>
          <w:p w14:paraId="48220F9C" w14:textId="77777777" w:rsidR="00D70D74" w:rsidRPr="008213ED" w:rsidRDefault="00D70D74" w:rsidP="008B741E">
            <w:pPr>
              <w:spacing w:line="47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事業の</w:t>
            </w:r>
          </w:p>
          <w:p w14:paraId="5DBDB839" w14:textId="77777777" w:rsidR="00D70D74" w:rsidRPr="008213ED" w:rsidRDefault="00D70D74" w:rsidP="008B741E">
            <w:pPr>
              <w:spacing w:line="47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全体計画の概要および</w:t>
            </w:r>
          </w:p>
          <w:p w14:paraId="525159C4" w14:textId="77777777" w:rsidR="00D70D74" w:rsidRPr="008213ED" w:rsidRDefault="00D70D74" w:rsidP="008B741E">
            <w:pPr>
              <w:spacing w:line="47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期別計画の概要</w:t>
            </w:r>
          </w:p>
          <w:p w14:paraId="15EDA619" w14:textId="77777777" w:rsidR="00D70D74" w:rsidRPr="008213ED" w:rsidRDefault="00D70D74" w:rsidP="008B741E">
            <w:pPr>
              <w:spacing w:line="470" w:lineRule="exact"/>
              <w:rPr>
                <w:rFonts w:hint="default"/>
                <w:color w:val="000000" w:themeColor="text1"/>
              </w:rPr>
            </w:pPr>
          </w:p>
          <w:p w14:paraId="5909C427" w14:textId="77777777" w:rsidR="00D70D74" w:rsidRPr="008213ED" w:rsidRDefault="00D70D74" w:rsidP="008B741E">
            <w:pPr>
              <w:spacing w:line="470" w:lineRule="exact"/>
              <w:rPr>
                <w:rFonts w:hint="default"/>
                <w:color w:val="000000" w:themeColor="text1"/>
              </w:rPr>
            </w:pPr>
          </w:p>
          <w:p w14:paraId="66B6F969" w14:textId="77777777" w:rsidR="00D70D74" w:rsidRPr="008213ED" w:rsidRDefault="00D70D74" w:rsidP="008B741E">
            <w:pPr>
              <w:spacing w:line="470" w:lineRule="exact"/>
              <w:rPr>
                <w:rFonts w:hint="default"/>
                <w:color w:val="000000" w:themeColor="text1"/>
              </w:rPr>
            </w:pPr>
          </w:p>
        </w:tc>
        <w:tc>
          <w:tcPr>
            <w:tcW w:w="624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48B2AE8" w14:textId="77777777" w:rsidR="00D70D74" w:rsidRPr="008213ED" w:rsidRDefault="00D70D74" w:rsidP="008B741E">
            <w:pPr>
              <w:rPr>
                <w:rFonts w:hint="default"/>
                <w:color w:val="000000" w:themeColor="text1"/>
              </w:rPr>
            </w:pPr>
          </w:p>
          <w:p w14:paraId="39F9C020" w14:textId="77777777" w:rsidR="00D70D74" w:rsidRPr="008213ED" w:rsidRDefault="00D70D74" w:rsidP="008B741E">
            <w:pPr>
              <w:spacing w:line="470" w:lineRule="exact"/>
              <w:rPr>
                <w:rFonts w:hint="default"/>
                <w:color w:val="000000" w:themeColor="text1"/>
              </w:rPr>
            </w:pPr>
          </w:p>
          <w:p w14:paraId="3D4C6E28" w14:textId="77777777" w:rsidR="00D70D74" w:rsidRPr="008213ED" w:rsidRDefault="00D70D74" w:rsidP="008B741E">
            <w:pPr>
              <w:spacing w:line="470" w:lineRule="exact"/>
              <w:rPr>
                <w:rFonts w:hint="default"/>
                <w:color w:val="000000" w:themeColor="text1"/>
              </w:rPr>
            </w:pPr>
          </w:p>
          <w:p w14:paraId="382AC8E7" w14:textId="77777777" w:rsidR="00D70D74" w:rsidRPr="008213ED" w:rsidRDefault="00D70D74" w:rsidP="008B741E">
            <w:pPr>
              <w:spacing w:line="470" w:lineRule="exact"/>
              <w:rPr>
                <w:rFonts w:hint="default"/>
                <w:color w:val="000000" w:themeColor="text1"/>
              </w:rPr>
            </w:pPr>
          </w:p>
          <w:p w14:paraId="5C6A0D9F" w14:textId="77777777" w:rsidR="00D70D74" w:rsidRPr="008213ED" w:rsidRDefault="00D70D74" w:rsidP="008B741E">
            <w:pPr>
              <w:spacing w:line="470" w:lineRule="exact"/>
              <w:rPr>
                <w:rFonts w:hint="default"/>
                <w:color w:val="000000" w:themeColor="text1"/>
              </w:rPr>
            </w:pPr>
          </w:p>
          <w:p w14:paraId="6B998671" w14:textId="77777777" w:rsidR="00D70D74" w:rsidRPr="008213ED" w:rsidRDefault="00D70D74" w:rsidP="008B741E">
            <w:pPr>
              <w:spacing w:line="470" w:lineRule="exact"/>
              <w:rPr>
                <w:rFonts w:hint="default"/>
                <w:color w:val="000000" w:themeColor="text1"/>
              </w:rPr>
            </w:pPr>
          </w:p>
          <w:p w14:paraId="7BC79CA6" w14:textId="77777777" w:rsidR="00D70D74" w:rsidRPr="008213ED" w:rsidRDefault="00D70D74" w:rsidP="008B741E">
            <w:pPr>
              <w:spacing w:line="470" w:lineRule="exact"/>
              <w:rPr>
                <w:rFonts w:hint="default"/>
                <w:color w:val="000000" w:themeColor="text1"/>
              </w:rPr>
            </w:pPr>
          </w:p>
        </w:tc>
      </w:tr>
      <w:tr w:rsidR="008213ED" w:rsidRPr="008213ED" w14:paraId="6CB49D29" w14:textId="77777777" w:rsidTr="00DC76FF">
        <w:trPr>
          <w:trHeight w:val="786"/>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F692BC" w14:textId="77777777" w:rsidR="00D70D74" w:rsidRPr="008213ED" w:rsidRDefault="00D70D74" w:rsidP="008B741E">
            <w:pPr>
              <w:jc w:val="center"/>
              <w:rPr>
                <w:rFonts w:hint="default"/>
                <w:color w:val="000000" w:themeColor="text1"/>
              </w:rPr>
            </w:pPr>
          </w:p>
          <w:p w14:paraId="3067DE03"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開</w:t>
            </w:r>
          </w:p>
          <w:p w14:paraId="1BBCD6E9"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発</w:t>
            </w:r>
          </w:p>
          <w:p w14:paraId="368D568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事</w:t>
            </w:r>
          </w:p>
          <w:p w14:paraId="673C4CA2"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業</w:t>
            </w:r>
          </w:p>
          <w:p w14:paraId="0F54BE6B"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区</w:t>
            </w:r>
          </w:p>
          <w:p w14:paraId="4119C10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域</w:t>
            </w:r>
          </w:p>
          <w:p w14:paraId="140DE456"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の</w:t>
            </w:r>
          </w:p>
          <w:p w14:paraId="73FD67B8"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現</w:t>
            </w:r>
          </w:p>
          <w:p w14:paraId="5B80EBB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況</w:t>
            </w:r>
          </w:p>
          <w:p w14:paraId="7BDEA3DD"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148D4"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区　　　　　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3A417"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山　林</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ACD3D"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農　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0708F"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宅　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AD7CB"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その他</w:t>
            </w: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556947"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rPr>
              <w:t>計</w:t>
            </w:r>
          </w:p>
        </w:tc>
      </w:tr>
      <w:tr w:rsidR="008213ED" w:rsidRPr="008213ED" w14:paraId="6CBD0303" w14:textId="77777777" w:rsidTr="001E6374">
        <w:tc>
          <w:tcPr>
            <w:tcW w:w="416" w:type="dxa"/>
            <w:vMerge/>
            <w:tcBorders>
              <w:top w:val="nil"/>
              <w:left w:val="single" w:sz="12" w:space="0" w:color="000000"/>
              <w:bottom w:val="nil"/>
              <w:right w:val="single" w:sz="4" w:space="0" w:color="000000"/>
            </w:tcBorders>
            <w:tcMar>
              <w:left w:w="49" w:type="dxa"/>
              <w:right w:w="49" w:type="dxa"/>
            </w:tcMar>
          </w:tcPr>
          <w:p w14:paraId="67FE1BF6"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3A621"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面　　積（ha）</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8F9D5" w14:textId="77777777" w:rsidR="00D70D74" w:rsidRPr="008213ED" w:rsidRDefault="00D70D74" w:rsidP="008B741E">
            <w:pPr>
              <w:rPr>
                <w:rFonts w:hint="default"/>
                <w:color w:val="000000" w:themeColor="text1"/>
              </w:rPr>
            </w:pPr>
          </w:p>
          <w:p w14:paraId="6CE542E8"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B904" w14:textId="77777777" w:rsidR="00D70D74" w:rsidRPr="008213ED" w:rsidRDefault="00D70D74" w:rsidP="008B741E">
            <w:pPr>
              <w:rPr>
                <w:rFonts w:hint="default"/>
                <w:color w:val="000000" w:themeColor="text1"/>
              </w:rPr>
            </w:pPr>
          </w:p>
          <w:p w14:paraId="117A965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535F5" w14:textId="77777777" w:rsidR="00D70D74" w:rsidRPr="008213ED" w:rsidRDefault="00D70D74" w:rsidP="008B741E">
            <w:pPr>
              <w:rPr>
                <w:rFonts w:hint="default"/>
                <w:color w:val="000000" w:themeColor="text1"/>
              </w:rPr>
            </w:pPr>
          </w:p>
          <w:p w14:paraId="4253C90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2EC67" w14:textId="77777777" w:rsidR="00D70D74" w:rsidRPr="008213ED" w:rsidRDefault="00D70D74" w:rsidP="008B741E">
            <w:pPr>
              <w:rPr>
                <w:rFonts w:hint="default"/>
                <w:color w:val="000000" w:themeColor="text1"/>
              </w:rPr>
            </w:pPr>
          </w:p>
          <w:p w14:paraId="3F43F85F"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9C1CE5" w14:textId="77777777" w:rsidR="00D70D74" w:rsidRPr="008213ED" w:rsidRDefault="00D70D74" w:rsidP="008B741E">
            <w:pPr>
              <w:rPr>
                <w:rFonts w:hint="default"/>
                <w:color w:val="000000" w:themeColor="text1"/>
              </w:rPr>
            </w:pPr>
          </w:p>
          <w:p w14:paraId="590D4280" w14:textId="77777777" w:rsidR="00D70D74" w:rsidRPr="008213ED" w:rsidRDefault="00D70D74" w:rsidP="008B741E">
            <w:pPr>
              <w:rPr>
                <w:rFonts w:hint="default"/>
                <w:color w:val="000000" w:themeColor="text1"/>
              </w:rPr>
            </w:pPr>
          </w:p>
        </w:tc>
      </w:tr>
      <w:tr w:rsidR="008213ED" w:rsidRPr="008213ED" w14:paraId="7D6AFEC5" w14:textId="77777777" w:rsidTr="001E6374">
        <w:tc>
          <w:tcPr>
            <w:tcW w:w="416" w:type="dxa"/>
            <w:vMerge/>
            <w:tcBorders>
              <w:top w:val="nil"/>
              <w:left w:val="single" w:sz="12" w:space="0" w:color="000000"/>
              <w:bottom w:val="nil"/>
              <w:right w:val="single" w:sz="4" w:space="0" w:color="000000"/>
            </w:tcBorders>
            <w:tcMar>
              <w:left w:w="49" w:type="dxa"/>
              <w:right w:w="49" w:type="dxa"/>
            </w:tcMar>
          </w:tcPr>
          <w:p w14:paraId="2A29741D"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85747"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比　　率（％）</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8F0FF" w14:textId="77777777" w:rsidR="00D70D74" w:rsidRPr="008213ED" w:rsidRDefault="00D70D74" w:rsidP="008B741E">
            <w:pPr>
              <w:rPr>
                <w:rFonts w:hint="default"/>
                <w:color w:val="000000" w:themeColor="text1"/>
              </w:rPr>
            </w:pPr>
          </w:p>
          <w:p w14:paraId="3AE234F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5ADE9" w14:textId="77777777" w:rsidR="00D70D74" w:rsidRPr="008213ED" w:rsidRDefault="00D70D74" w:rsidP="008B741E">
            <w:pPr>
              <w:rPr>
                <w:rFonts w:hint="default"/>
                <w:color w:val="000000" w:themeColor="text1"/>
              </w:rPr>
            </w:pPr>
          </w:p>
          <w:p w14:paraId="41BD8B80"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D8EC2" w14:textId="77777777" w:rsidR="00D70D74" w:rsidRPr="008213ED" w:rsidRDefault="00D70D74" w:rsidP="008B741E">
            <w:pPr>
              <w:rPr>
                <w:rFonts w:hint="default"/>
                <w:color w:val="000000" w:themeColor="text1"/>
              </w:rPr>
            </w:pPr>
          </w:p>
          <w:p w14:paraId="7A7A7979"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2FE5C" w14:textId="77777777" w:rsidR="00D70D74" w:rsidRPr="008213ED" w:rsidRDefault="00D70D74" w:rsidP="008B741E">
            <w:pPr>
              <w:rPr>
                <w:rFonts w:hint="default"/>
                <w:color w:val="000000" w:themeColor="text1"/>
              </w:rPr>
            </w:pPr>
          </w:p>
          <w:p w14:paraId="6D34DC5F" w14:textId="77777777" w:rsidR="00D70D74" w:rsidRPr="008213ED" w:rsidRDefault="00D70D74" w:rsidP="008B741E">
            <w:pPr>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F71742" w14:textId="77777777" w:rsidR="00D70D74" w:rsidRPr="008213ED" w:rsidRDefault="00D70D74" w:rsidP="008B741E">
            <w:pPr>
              <w:rPr>
                <w:rFonts w:hint="default"/>
                <w:color w:val="000000" w:themeColor="text1"/>
              </w:rPr>
            </w:pPr>
          </w:p>
          <w:p w14:paraId="6544046F" w14:textId="77777777" w:rsidR="00D70D74" w:rsidRPr="008213ED" w:rsidRDefault="00D70D74" w:rsidP="008B741E">
            <w:pPr>
              <w:rPr>
                <w:rFonts w:hint="default"/>
                <w:color w:val="000000" w:themeColor="text1"/>
              </w:rPr>
            </w:pPr>
          </w:p>
        </w:tc>
      </w:tr>
      <w:tr w:rsidR="004E7C15" w:rsidRPr="008213ED" w14:paraId="5B276C6B" w14:textId="77777777">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0CBCD3B7" w14:textId="77777777" w:rsidR="00D70D74" w:rsidRPr="008213ED" w:rsidRDefault="00D70D74" w:rsidP="008B741E">
            <w:pPr>
              <w:rPr>
                <w:rFonts w:hint="default"/>
                <w:color w:val="000000" w:themeColor="text1"/>
              </w:rPr>
            </w:pPr>
          </w:p>
        </w:tc>
        <w:tc>
          <w:tcPr>
            <w:tcW w:w="228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12C89B" w14:textId="77777777" w:rsidR="00D70D74" w:rsidRPr="008213ED" w:rsidRDefault="00D70D74" w:rsidP="008B741E">
            <w:pPr>
              <w:rPr>
                <w:rFonts w:hint="default"/>
                <w:color w:val="000000" w:themeColor="text1"/>
              </w:rPr>
            </w:pPr>
          </w:p>
          <w:p w14:paraId="42A6B3D5" w14:textId="77777777" w:rsidR="00D70D74" w:rsidRPr="008213ED" w:rsidRDefault="00D70D74" w:rsidP="008B741E">
            <w:pPr>
              <w:rPr>
                <w:rFonts w:hint="default"/>
                <w:color w:val="000000" w:themeColor="text1"/>
              </w:rPr>
            </w:pPr>
          </w:p>
          <w:p w14:paraId="104DBDD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況および地況</w:t>
            </w:r>
          </w:p>
          <w:p w14:paraId="11786AD9" w14:textId="77777777" w:rsidR="00D70D74" w:rsidRPr="008213ED" w:rsidRDefault="00D70D74" w:rsidP="008B741E">
            <w:pPr>
              <w:rPr>
                <w:rFonts w:hint="default"/>
                <w:color w:val="000000" w:themeColor="text1"/>
              </w:rPr>
            </w:pPr>
          </w:p>
          <w:p w14:paraId="53A7D1D6" w14:textId="77777777" w:rsidR="00D70D74" w:rsidRPr="008213ED" w:rsidRDefault="00D70D74" w:rsidP="008B741E">
            <w:pPr>
              <w:rPr>
                <w:rFonts w:hint="default"/>
                <w:color w:val="000000" w:themeColor="text1"/>
              </w:rPr>
            </w:pPr>
          </w:p>
          <w:p w14:paraId="6829D1C3" w14:textId="77777777" w:rsidR="00D70D74" w:rsidRPr="008213ED" w:rsidRDefault="00D70D74" w:rsidP="008B741E">
            <w:pPr>
              <w:rPr>
                <w:rFonts w:hint="default"/>
                <w:color w:val="000000" w:themeColor="text1"/>
              </w:rPr>
            </w:pPr>
          </w:p>
        </w:tc>
        <w:tc>
          <w:tcPr>
            <w:tcW w:w="624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27610992"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林況は樹種、林令、生育状況、下層植生等を記入。</w:t>
            </w:r>
          </w:p>
          <w:p w14:paraId="50B8F6D0"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w:t>
            </w:r>
          </w:p>
          <w:p w14:paraId="62E15C0F"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地況は地形（標高、傾斜方向、勾配等）、地質、降</w:t>
            </w:r>
          </w:p>
          <w:p w14:paraId="7A9584C3" w14:textId="77777777" w:rsidR="00D70D74" w:rsidRPr="008213ED" w:rsidRDefault="00D70D74" w:rsidP="008B741E">
            <w:pPr>
              <w:rPr>
                <w:rFonts w:hint="default"/>
                <w:color w:val="000000" w:themeColor="text1"/>
              </w:rPr>
            </w:pPr>
          </w:p>
          <w:p w14:paraId="55131A7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水量、湧水・渓流および河川の状況等を記入のこと）</w:t>
            </w:r>
          </w:p>
          <w:p w14:paraId="58EAF0D1" w14:textId="77777777" w:rsidR="00D70D74" w:rsidRPr="008213ED" w:rsidRDefault="00D70D74" w:rsidP="008B741E">
            <w:pPr>
              <w:rPr>
                <w:rFonts w:hint="default"/>
                <w:color w:val="000000" w:themeColor="text1"/>
              </w:rPr>
            </w:pPr>
          </w:p>
          <w:p w14:paraId="4825547F" w14:textId="77777777" w:rsidR="004501F7" w:rsidRPr="008213ED" w:rsidRDefault="004501F7" w:rsidP="008B741E">
            <w:pPr>
              <w:rPr>
                <w:rFonts w:hint="default"/>
                <w:color w:val="000000" w:themeColor="text1"/>
              </w:rPr>
            </w:pPr>
          </w:p>
        </w:tc>
      </w:tr>
    </w:tbl>
    <w:p w14:paraId="12772E60" w14:textId="77777777" w:rsidR="001F4F6A" w:rsidRPr="008213ED" w:rsidRDefault="001F4F6A" w:rsidP="008B741E">
      <w:pPr>
        <w:rPr>
          <w:rFonts w:ascii="ＭＳ 明朝" w:hAnsi="ＭＳ 明朝" w:hint="default"/>
          <w:color w:val="000000" w:themeColor="text1"/>
          <w:spacing w:val="-2"/>
        </w:rPr>
      </w:pPr>
    </w:p>
    <w:p w14:paraId="013AC2C4" w14:textId="77777777" w:rsidR="001F4F6A" w:rsidRPr="008213ED" w:rsidRDefault="001F4F6A" w:rsidP="008B741E">
      <w:pPr>
        <w:rPr>
          <w:rFonts w:ascii="ＭＳ 明朝" w:hAnsi="ＭＳ 明朝" w:hint="default"/>
          <w:color w:val="000000" w:themeColor="text1"/>
          <w:spacing w:val="-2"/>
        </w:rPr>
      </w:pPr>
    </w:p>
    <w:p w14:paraId="464E7AE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lastRenderedPageBreak/>
        <w:t xml:space="preserve">                                    </w:t>
      </w:r>
      <w:r w:rsidRPr="008213ED">
        <w:rPr>
          <w:rFonts w:ascii="ＭＳ 明朝" w:hAnsi="ＭＳ 明朝"/>
          <w:color w:val="000000" w:themeColor="text1"/>
          <w:spacing w:val="400"/>
          <w:fitText w:val="2198" w:id="353"/>
        </w:rPr>
        <w:t>第２</w:t>
      </w:r>
      <w:r w:rsidRPr="008213ED">
        <w:rPr>
          <w:rFonts w:ascii="ＭＳ 明朝" w:hAnsi="ＭＳ 明朝"/>
          <w:color w:val="000000" w:themeColor="text1"/>
          <w:spacing w:val="-1"/>
          <w:fitText w:val="2198" w:id="353"/>
        </w:rPr>
        <w:t>面</w:t>
      </w:r>
    </w:p>
    <w:tbl>
      <w:tblPr>
        <w:tblW w:w="0" w:type="auto"/>
        <w:tblInd w:w="361" w:type="dxa"/>
        <w:tblLayout w:type="fixed"/>
        <w:tblCellMar>
          <w:left w:w="0" w:type="dxa"/>
          <w:right w:w="0" w:type="dxa"/>
        </w:tblCellMar>
        <w:tblLook w:val="0000" w:firstRow="0" w:lastRow="0" w:firstColumn="0" w:lastColumn="0" w:noHBand="0" w:noVBand="0"/>
      </w:tblPr>
      <w:tblGrid>
        <w:gridCol w:w="416"/>
        <w:gridCol w:w="2080"/>
        <w:gridCol w:w="208"/>
        <w:gridCol w:w="1248"/>
        <w:gridCol w:w="208"/>
        <w:gridCol w:w="1664"/>
        <w:gridCol w:w="1664"/>
        <w:gridCol w:w="1248"/>
      </w:tblGrid>
      <w:tr w:rsidR="008213ED" w:rsidRPr="008213ED" w14:paraId="0CC28604" w14:textId="77777777" w:rsidTr="00B85E17">
        <w:tc>
          <w:tcPr>
            <w:tcW w:w="41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BCE7F89" w14:textId="77777777" w:rsidR="00D70D74" w:rsidRPr="008213ED" w:rsidRDefault="00D70D74" w:rsidP="008B741E">
            <w:pPr>
              <w:spacing w:line="293" w:lineRule="exact"/>
              <w:jc w:val="center"/>
              <w:rPr>
                <w:rFonts w:hint="default"/>
                <w:color w:val="000000" w:themeColor="text1"/>
              </w:rPr>
            </w:pPr>
          </w:p>
          <w:p w14:paraId="4BFF7ADE" w14:textId="77777777" w:rsidR="00D70D74" w:rsidRPr="008213ED" w:rsidRDefault="00D70D74" w:rsidP="008B741E">
            <w:pPr>
              <w:spacing w:line="293" w:lineRule="exact"/>
              <w:jc w:val="center"/>
              <w:rPr>
                <w:rFonts w:hint="default"/>
                <w:color w:val="000000" w:themeColor="text1"/>
              </w:rPr>
            </w:pPr>
          </w:p>
          <w:p w14:paraId="23197728" w14:textId="77777777" w:rsidR="00D70D74" w:rsidRPr="008213ED" w:rsidRDefault="00D70D74" w:rsidP="008B741E">
            <w:pPr>
              <w:spacing w:line="293" w:lineRule="exact"/>
              <w:jc w:val="center"/>
              <w:rPr>
                <w:rFonts w:hint="default"/>
                <w:color w:val="000000" w:themeColor="text1"/>
              </w:rPr>
            </w:pPr>
          </w:p>
          <w:p w14:paraId="22FD1193"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土</w:t>
            </w:r>
          </w:p>
          <w:p w14:paraId="6197F849" w14:textId="77777777" w:rsidR="00D70D74" w:rsidRPr="008213ED" w:rsidRDefault="00D70D74" w:rsidP="008B741E">
            <w:pPr>
              <w:spacing w:line="293" w:lineRule="exact"/>
              <w:jc w:val="center"/>
              <w:rPr>
                <w:rFonts w:hint="default"/>
                <w:color w:val="000000" w:themeColor="text1"/>
              </w:rPr>
            </w:pPr>
          </w:p>
          <w:p w14:paraId="1E1CF817"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地</w:t>
            </w:r>
          </w:p>
          <w:p w14:paraId="58664F97" w14:textId="77777777" w:rsidR="00D70D74" w:rsidRPr="008213ED" w:rsidRDefault="00D70D74" w:rsidP="008B741E">
            <w:pPr>
              <w:spacing w:line="293" w:lineRule="exact"/>
              <w:jc w:val="center"/>
              <w:rPr>
                <w:rFonts w:hint="default"/>
                <w:color w:val="000000" w:themeColor="text1"/>
              </w:rPr>
            </w:pPr>
          </w:p>
          <w:p w14:paraId="68082766"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の</w:t>
            </w:r>
          </w:p>
          <w:p w14:paraId="1BDC6234" w14:textId="77777777" w:rsidR="00D70D74" w:rsidRPr="008213ED" w:rsidRDefault="00D70D74" w:rsidP="008B741E">
            <w:pPr>
              <w:spacing w:line="293" w:lineRule="exact"/>
              <w:jc w:val="center"/>
              <w:rPr>
                <w:rFonts w:hint="default"/>
                <w:color w:val="000000" w:themeColor="text1"/>
              </w:rPr>
            </w:pPr>
          </w:p>
          <w:p w14:paraId="70B018D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利</w:t>
            </w:r>
          </w:p>
          <w:p w14:paraId="2EB4DF0C" w14:textId="77777777" w:rsidR="00D70D74" w:rsidRPr="008213ED" w:rsidRDefault="00D70D74" w:rsidP="008B741E">
            <w:pPr>
              <w:spacing w:line="293" w:lineRule="exact"/>
              <w:jc w:val="center"/>
              <w:rPr>
                <w:rFonts w:hint="default"/>
                <w:color w:val="000000" w:themeColor="text1"/>
              </w:rPr>
            </w:pPr>
          </w:p>
          <w:p w14:paraId="6BDD9005"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用</w:t>
            </w:r>
          </w:p>
          <w:p w14:paraId="2DEB06A7" w14:textId="77777777" w:rsidR="00D70D74" w:rsidRPr="008213ED" w:rsidRDefault="00D70D74" w:rsidP="008B741E">
            <w:pPr>
              <w:spacing w:line="293" w:lineRule="exact"/>
              <w:jc w:val="center"/>
              <w:rPr>
                <w:rFonts w:hint="default"/>
                <w:color w:val="000000" w:themeColor="text1"/>
              </w:rPr>
            </w:pPr>
          </w:p>
          <w:p w14:paraId="2C6B11CE"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計</w:t>
            </w:r>
          </w:p>
          <w:p w14:paraId="2296DD36" w14:textId="77777777" w:rsidR="00D70D74" w:rsidRPr="008213ED" w:rsidRDefault="00D70D74" w:rsidP="008B741E">
            <w:pPr>
              <w:spacing w:line="293" w:lineRule="exact"/>
              <w:jc w:val="center"/>
              <w:rPr>
                <w:rFonts w:hint="default"/>
                <w:color w:val="000000" w:themeColor="text1"/>
              </w:rPr>
            </w:pPr>
          </w:p>
          <w:p w14:paraId="10B11E23"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画</w:t>
            </w:r>
          </w:p>
        </w:tc>
        <w:tc>
          <w:tcPr>
            <w:tcW w:w="2288" w:type="dxa"/>
            <w:gridSpan w:val="2"/>
            <w:tcBorders>
              <w:top w:val="single" w:sz="12"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5DDDD0F" w14:textId="77777777" w:rsidR="00D70D74" w:rsidRPr="008213ED" w:rsidRDefault="00A62ED9" w:rsidP="008B741E">
            <w:pPr>
              <w:rPr>
                <w:rFonts w:hint="default"/>
                <w:color w:val="000000" w:themeColor="text1"/>
              </w:rPr>
            </w:pPr>
            <w:r w:rsidRPr="008213ED">
              <w:rPr>
                <w:rFonts w:ascii="ＭＳ 明朝" w:hAnsi="ＭＳ 明朝"/>
                <w:color w:val="000000" w:themeColor="text1"/>
              </w:rPr>
              <w:t xml:space="preserve">  </w:t>
            </w:r>
            <w:r w:rsidR="00C76016" w:rsidRPr="008213ED">
              <w:rPr>
                <w:rFonts w:ascii="ＭＳ 明朝" w:hAnsi="ＭＳ 明朝"/>
                <w:color w:val="000000" w:themeColor="text1"/>
              </w:rPr>
              <w:t xml:space="preserve">　　　　　開発前</w:t>
            </w:r>
          </w:p>
          <w:p w14:paraId="5B767911"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6B0F5B5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開発後</w:t>
            </w:r>
          </w:p>
        </w:tc>
        <w:tc>
          <w:tcPr>
            <w:tcW w:w="145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472EF99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地域森林計画</w:t>
            </w:r>
          </w:p>
          <w:p w14:paraId="702A9EB9" w14:textId="77777777" w:rsidR="00D70D74" w:rsidRPr="008213ED" w:rsidRDefault="00D70D74" w:rsidP="008B741E">
            <w:pPr>
              <w:spacing w:line="293" w:lineRule="exact"/>
              <w:rPr>
                <w:rFonts w:hint="default"/>
                <w:color w:val="000000" w:themeColor="text1"/>
              </w:rPr>
            </w:pPr>
          </w:p>
          <w:p w14:paraId="2E18233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対象森林(ha)</w:t>
            </w: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0C6A5E" w14:textId="77777777" w:rsidR="00D70D74" w:rsidRPr="008213ED" w:rsidRDefault="00D70D74" w:rsidP="008B741E">
            <w:pPr>
              <w:spacing w:line="293" w:lineRule="exact"/>
              <w:rPr>
                <w:rFonts w:hint="default"/>
                <w:color w:val="000000" w:themeColor="text1"/>
              </w:rPr>
            </w:pPr>
          </w:p>
          <w:p w14:paraId="4A59937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その他(ha)</w:t>
            </w:r>
          </w:p>
          <w:p w14:paraId="697BAEEC" w14:textId="77777777" w:rsidR="00D70D74" w:rsidRPr="008213ED" w:rsidRDefault="00D70D74" w:rsidP="008B741E">
            <w:pPr>
              <w:spacing w:line="180" w:lineRule="auto"/>
              <w:rPr>
                <w:rFonts w:hint="default"/>
                <w:color w:val="000000" w:themeColor="text1"/>
              </w:rPr>
            </w:pP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8F27A63" w14:textId="77777777" w:rsidR="00D70D74" w:rsidRPr="008213ED" w:rsidRDefault="00D70D74" w:rsidP="008B741E">
            <w:pPr>
              <w:spacing w:line="293" w:lineRule="exact"/>
              <w:rPr>
                <w:rFonts w:hint="default"/>
                <w:color w:val="000000" w:themeColor="text1"/>
              </w:rPr>
            </w:pPr>
          </w:p>
          <w:p w14:paraId="194DFBF6"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計(ha)　</w:t>
            </w:r>
          </w:p>
          <w:p w14:paraId="5FC7D798" w14:textId="77777777" w:rsidR="00D70D74" w:rsidRPr="008213ED" w:rsidRDefault="00D70D74" w:rsidP="008B741E">
            <w:pPr>
              <w:spacing w:line="180" w:lineRule="auto"/>
              <w:rPr>
                <w:rFonts w:hint="default"/>
                <w:color w:val="000000" w:themeColor="text1"/>
              </w:rPr>
            </w:pP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0A6CA26" w14:textId="77777777" w:rsidR="00D70D74" w:rsidRPr="008213ED" w:rsidRDefault="00D70D74" w:rsidP="008B741E">
            <w:pPr>
              <w:spacing w:line="293" w:lineRule="exact"/>
              <w:rPr>
                <w:rFonts w:hint="default"/>
                <w:color w:val="000000" w:themeColor="text1"/>
              </w:rPr>
            </w:pPr>
          </w:p>
          <w:p w14:paraId="69A5C4CE"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比率(％)</w:t>
            </w:r>
          </w:p>
          <w:p w14:paraId="177C0B19" w14:textId="77777777" w:rsidR="00D70D74" w:rsidRPr="008213ED" w:rsidRDefault="00D70D74" w:rsidP="008B741E">
            <w:pPr>
              <w:spacing w:line="180" w:lineRule="auto"/>
              <w:rPr>
                <w:rFonts w:hint="default"/>
                <w:color w:val="000000" w:themeColor="text1"/>
              </w:rPr>
            </w:pPr>
          </w:p>
        </w:tc>
      </w:tr>
      <w:tr w:rsidR="008213ED" w:rsidRPr="008213ED" w14:paraId="21260725" w14:textId="77777777" w:rsidTr="008E3516">
        <w:trPr>
          <w:trHeight w:val="573"/>
        </w:trPr>
        <w:tc>
          <w:tcPr>
            <w:tcW w:w="416" w:type="dxa"/>
            <w:vMerge/>
            <w:tcBorders>
              <w:top w:val="nil"/>
              <w:left w:val="single" w:sz="12" w:space="0" w:color="000000"/>
              <w:bottom w:val="nil"/>
              <w:right w:val="single" w:sz="4" w:space="0" w:color="000000"/>
            </w:tcBorders>
            <w:tcMar>
              <w:left w:w="49" w:type="dxa"/>
              <w:right w:w="49" w:type="dxa"/>
            </w:tcMar>
          </w:tcPr>
          <w:p w14:paraId="1D9C0951"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E354E"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EFB2BF"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9392E"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73DA"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803961" w14:textId="77777777" w:rsidR="00D70D74" w:rsidRPr="008213ED" w:rsidRDefault="00D70D74" w:rsidP="008B741E">
            <w:pPr>
              <w:spacing w:line="180" w:lineRule="auto"/>
              <w:rPr>
                <w:rFonts w:hint="default"/>
                <w:color w:val="000000" w:themeColor="text1"/>
              </w:rPr>
            </w:pPr>
          </w:p>
        </w:tc>
      </w:tr>
      <w:tr w:rsidR="008213ED" w:rsidRPr="008213ED" w14:paraId="54404AD4" w14:textId="77777777" w:rsidTr="008E3516">
        <w:trPr>
          <w:trHeight w:val="567"/>
        </w:trPr>
        <w:tc>
          <w:tcPr>
            <w:tcW w:w="416" w:type="dxa"/>
            <w:vMerge/>
            <w:tcBorders>
              <w:top w:val="nil"/>
              <w:left w:val="single" w:sz="12" w:space="0" w:color="000000"/>
              <w:bottom w:val="nil"/>
              <w:right w:val="single" w:sz="4" w:space="0" w:color="000000"/>
            </w:tcBorders>
            <w:tcMar>
              <w:left w:w="49" w:type="dxa"/>
              <w:right w:w="49" w:type="dxa"/>
            </w:tcMar>
          </w:tcPr>
          <w:p w14:paraId="4AECE62A"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6BD49"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D8862B"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E1C9"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59E69"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2BAD314" w14:textId="77777777" w:rsidR="00D70D74" w:rsidRPr="008213ED" w:rsidRDefault="00D70D74" w:rsidP="008B741E">
            <w:pPr>
              <w:spacing w:line="180" w:lineRule="auto"/>
              <w:rPr>
                <w:rFonts w:hint="default"/>
                <w:color w:val="000000" w:themeColor="text1"/>
              </w:rPr>
            </w:pPr>
          </w:p>
        </w:tc>
      </w:tr>
      <w:tr w:rsidR="008213ED" w:rsidRPr="008213ED" w14:paraId="655BFC92" w14:textId="77777777" w:rsidTr="008E3516">
        <w:trPr>
          <w:trHeight w:val="561"/>
        </w:trPr>
        <w:tc>
          <w:tcPr>
            <w:tcW w:w="416" w:type="dxa"/>
            <w:vMerge/>
            <w:tcBorders>
              <w:top w:val="nil"/>
              <w:left w:val="single" w:sz="12" w:space="0" w:color="000000"/>
              <w:bottom w:val="nil"/>
              <w:right w:val="single" w:sz="4" w:space="0" w:color="000000"/>
            </w:tcBorders>
            <w:tcMar>
              <w:left w:w="49" w:type="dxa"/>
              <w:right w:w="49" w:type="dxa"/>
            </w:tcMar>
          </w:tcPr>
          <w:p w14:paraId="4183996F"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20FD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458C43"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296D1"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0BDC6"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7D1357" w14:textId="77777777" w:rsidR="00D70D74" w:rsidRPr="008213ED" w:rsidRDefault="00D70D74" w:rsidP="008B741E">
            <w:pPr>
              <w:spacing w:line="180" w:lineRule="auto"/>
              <w:rPr>
                <w:rFonts w:hint="default"/>
                <w:color w:val="000000" w:themeColor="text1"/>
              </w:rPr>
            </w:pPr>
          </w:p>
        </w:tc>
      </w:tr>
      <w:tr w:rsidR="008213ED" w:rsidRPr="008213ED" w14:paraId="20E7DC51" w14:textId="77777777" w:rsidTr="008E3516">
        <w:trPr>
          <w:trHeight w:val="555"/>
        </w:trPr>
        <w:tc>
          <w:tcPr>
            <w:tcW w:w="416" w:type="dxa"/>
            <w:vMerge/>
            <w:tcBorders>
              <w:top w:val="nil"/>
              <w:left w:val="single" w:sz="12" w:space="0" w:color="000000"/>
              <w:bottom w:val="nil"/>
              <w:right w:val="single" w:sz="4" w:space="0" w:color="000000"/>
            </w:tcBorders>
            <w:tcMar>
              <w:left w:w="49" w:type="dxa"/>
              <w:right w:w="49" w:type="dxa"/>
            </w:tcMar>
          </w:tcPr>
          <w:p w14:paraId="14F55292"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D633D"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84D77A"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45A0"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F0F4"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BA94B6" w14:textId="77777777" w:rsidR="00D70D74" w:rsidRPr="008213ED" w:rsidRDefault="00D70D74" w:rsidP="008B741E">
            <w:pPr>
              <w:spacing w:line="180" w:lineRule="auto"/>
              <w:rPr>
                <w:rFonts w:hint="default"/>
                <w:color w:val="000000" w:themeColor="text1"/>
              </w:rPr>
            </w:pPr>
          </w:p>
        </w:tc>
      </w:tr>
      <w:tr w:rsidR="008213ED" w:rsidRPr="008213ED" w14:paraId="72306CB7" w14:textId="77777777" w:rsidTr="008E3516">
        <w:trPr>
          <w:trHeight w:val="549"/>
        </w:trPr>
        <w:tc>
          <w:tcPr>
            <w:tcW w:w="416" w:type="dxa"/>
            <w:vMerge/>
            <w:tcBorders>
              <w:top w:val="nil"/>
              <w:left w:val="single" w:sz="12" w:space="0" w:color="000000"/>
              <w:bottom w:val="nil"/>
              <w:right w:val="single" w:sz="4" w:space="0" w:color="000000"/>
            </w:tcBorders>
            <w:tcMar>
              <w:left w:w="49" w:type="dxa"/>
              <w:right w:w="49" w:type="dxa"/>
            </w:tcMar>
          </w:tcPr>
          <w:p w14:paraId="79FBCCDD"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F3864"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322C7"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0CF4"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FAC41"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001B9E" w14:textId="77777777" w:rsidR="00D70D74" w:rsidRPr="008213ED" w:rsidRDefault="00D70D74" w:rsidP="008B741E">
            <w:pPr>
              <w:spacing w:line="180" w:lineRule="auto"/>
              <w:rPr>
                <w:rFonts w:hint="default"/>
                <w:color w:val="000000" w:themeColor="text1"/>
              </w:rPr>
            </w:pPr>
          </w:p>
        </w:tc>
      </w:tr>
      <w:tr w:rsidR="008213ED" w:rsidRPr="008213ED" w14:paraId="46765BCF" w14:textId="77777777" w:rsidTr="008E3516">
        <w:trPr>
          <w:trHeight w:val="557"/>
        </w:trPr>
        <w:tc>
          <w:tcPr>
            <w:tcW w:w="416" w:type="dxa"/>
            <w:vMerge/>
            <w:tcBorders>
              <w:top w:val="nil"/>
              <w:left w:val="single" w:sz="12" w:space="0" w:color="000000"/>
              <w:bottom w:val="nil"/>
              <w:right w:val="single" w:sz="4" w:space="0" w:color="000000"/>
            </w:tcBorders>
            <w:tcMar>
              <w:left w:w="49" w:type="dxa"/>
              <w:right w:w="49" w:type="dxa"/>
            </w:tcMar>
          </w:tcPr>
          <w:p w14:paraId="46C78D1C"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D42E9"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76"/>
                <w:fitText w:val="1256" w:id="354"/>
              </w:rPr>
              <w:t>造成森</w:t>
            </w:r>
            <w:r w:rsidRPr="008213ED">
              <w:rPr>
                <w:rFonts w:ascii="ＭＳ 明朝" w:hAnsi="ＭＳ 明朝"/>
                <w:color w:val="000000" w:themeColor="text1"/>
                <w:fitText w:val="1256" w:id="354"/>
              </w:rPr>
              <w:t>林</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7CD963"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C5E71"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FE6BA"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332098" w14:textId="77777777" w:rsidR="00D70D74" w:rsidRPr="008213ED" w:rsidRDefault="00D70D74" w:rsidP="008B741E">
            <w:pPr>
              <w:spacing w:line="180" w:lineRule="auto"/>
              <w:rPr>
                <w:rFonts w:hint="default"/>
                <w:color w:val="000000" w:themeColor="text1"/>
              </w:rPr>
            </w:pPr>
          </w:p>
        </w:tc>
      </w:tr>
      <w:tr w:rsidR="008213ED" w:rsidRPr="008213ED" w14:paraId="3B134A56" w14:textId="77777777" w:rsidTr="008E3516">
        <w:trPr>
          <w:trHeight w:val="565"/>
        </w:trPr>
        <w:tc>
          <w:tcPr>
            <w:tcW w:w="416" w:type="dxa"/>
            <w:vMerge/>
            <w:tcBorders>
              <w:top w:val="nil"/>
              <w:left w:val="single" w:sz="12" w:space="0" w:color="000000"/>
              <w:bottom w:val="nil"/>
              <w:right w:val="single" w:sz="4" w:space="0" w:color="000000"/>
            </w:tcBorders>
            <w:tcMar>
              <w:left w:w="49" w:type="dxa"/>
              <w:right w:w="49" w:type="dxa"/>
            </w:tcMar>
          </w:tcPr>
          <w:p w14:paraId="45ACDFF4"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85F9F"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小　　計</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191149"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8CBAE"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A817D"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F689DB" w14:textId="77777777" w:rsidR="00D70D74" w:rsidRPr="008213ED" w:rsidRDefault="00D70D74" w:rsidP="008B741E">
            <w:pPr>
              <w:spacing w:line="180" w:lineRule="auto"/>
              <w:rPr>
                <w:rFonts w:hint="default"/>
                <w:color w:val="000000" w:themeColor="text1"/>
              </w:rPr>
            </w:pPr>
          </w:p>
        </w:tc>
      </w:tr>
      <w:tr w:rsidR="008213ED" w:rsidRPr="008213ED" w14:paraId="4EBD9234" w14:textId="77777777" w:rsidTr="008E3516">
        <w:trPr>
          <w:trHeight w:val="559"/>
        </w:trPr>
        <w:tc>
          <w:tcPr>
            <w:tcW w:w="416" w:type="dxa"/>
            <w:vMerge/>
            <w:tcBorders>
              <w:top w:val="nil"/>
              <w:left w:val="single" w:sz="12" w:space="0" w:color="000000"/>
              <w:bottom w:val="nil"/>
              <w:right w:val="single" w:sz="4" w:space="0" w:color="000000"/>
            </w:tcBorders>
            <w:tcMar>
              <w:left w:w="49" w:type="dxa"/>
              <w:right w:w="49" w:type="dxa"/>
            </w:tcMar>
          </w:tcPr>
          <w:p w14:paraId="6E178C6C"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2FA81"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76"/>
                <w:fitText w:val="1256" w:id="355"/>
              </w:rPr>
              <w:t>残置森</w:t>
            </w:r>
            <w:r w:rsidRPr="008213ED">
              <w:rPr>
                <w:rFonts w:ascii="ＭＳ 明朝" w:hAnsi="ＭＳ 明朝"/>
                <w:color w:val="000000" w:themeColor="text1"/>
                <w:fitText w:val="1256" w:id="355"/>
              </w:rPr>
              <w:t>林</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00F6AA"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9C64"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390DA"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28E3F2" w14:textId="77777777" w:rsidR="00D70D74" w:rsidRPr="008213ED" w:rsidRDefault="00D70D74" w:rsidP="008B741E">
            <w:pPr>
              <w:spacing w:line="180" w:lineRule="auto"/>
              <w:rPr>
                <w:rFonts w:hint="default"/>
                <w:color w:val="000000" w:themeColor="text1"/>
              </w:rPr>
            </w:pPr>
          </w:p>
        </w:tc>
      </w:tr>
      <w:tr w:rsidR="008213ED" w:rsidRPr="008213ED" w14:paraId="21CFF8EE" w14:textId="77777777" w:rsidTr="008E3516">
        <w:trPr>
          <w:trHeight w:val="553"/>
        </w:trPr>
        <w:tc>
          <w:tcPr>
            <w:tcW w:w="416" w:type="dxa"/>
            <w:vMerge/>
            <w:tcBorders>
              <w:top w:val="nil"/>
              <w:left w:val="single" w:sz="12" w:space="0" w:color="000000"/>
              <w:bottom w:val="nil"/>
              <w:right w:val="single" w:sz="4" w:space="0" w:color="000000"/>
            </w:tcBorders>
            <w:tcMar>
              <w:left w:w="49" w:type="dxa"/>
              <w:right w:w="49" w:type="dxa"/>
            </w:tcMar>
          </w:tcPr>
          <w:p w14:paraId="599EC62E"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5C521"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計</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08447A"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7CCB7"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584DC"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B6D9D8" w14:textId="77777777" w:rsidR="00D70D74" w:rsidRPr="008213ED" w:rsidRDefault="00D70D74" w:rsidP="008B741E">
            <w:pPr>
              <w:spacing w:line="180" w:lineRule="auto"/>
              <w:rPr>
                <w:rFonts w:hint="default"/>
                <w:color w:val="000000" w:themeColor="text1"/>
              </w:rPr>
            </w:pPr>
          </w:p>
        </w:tc>
      </w:tr>
      <w:tr w:rsidR="008213ED" w:rsidRPr="008213ED" w14:paraId="61F4EACD" w14:textId="77777777" w:rsidTr="008E3516">
        <w:trPr>
          <w:trHeight w:val="547"/>
        </w:trPr>
        <w:tc>
          <w:tcPr>
            <w:tcW w:w="416" w:type="dxa"/>
            <w:vMerge/>
            <w:tcBorders>
              <w:top w:val="nil"/>
              <w:left w:val="single" w:sz="12" w:space="0" w:color="000000"/>
              <w:bottom w:val="nil"/>
              <w:right w:val="single" w:sz="4" w:space="0" w:color="000000"/>
            </w:tcBorders>
            <w:tcMar>
              <w:left w:w="49" w:type="dxa"/>
              <w:right w:w="49" w:type="dxa"/>
            </w:tcMar>
          </w:tcPr>
          <w:p w14:paraId="428D848C"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2D0A4"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58"/>
                <w:fitText w:val="1466" w:id="356"/>
              </w:rPr>
              <w:t>残置森林</w:t>
            </w:r>
            <w:r w:rsidRPr="008213ED">
              <w:rPr>
                <w:rFonts w:ascii="ＭＳ 明朝" w:hAnsi="ＭＳ 明朝"/>
                <w:color w:val="000000" w:themeColor="text1"/>
                <w:spacing w:val="1"/>
                <w:fitText w:val="1466" w:id="356"/>
              </w:rPr>
              <w:t>率</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AAFEFE"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520D4"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93497"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F35AF3" w14:textId="77777777" w:rsidR="00D70D74" w:rsidRPr="008213ED" w:rsidRDefault="00D70D74" w:rsidP="008B741E">
            <w:pPr>
              <w:spacing w:line="180" w:lineRule="auto"/>
              <w:rPr>
                <w:rFonts w:hint="default"/>
                <w:color w:val="000000" w:themeColor="text1"/>
              </w:rPr>
            </w:pPr>
          </w:p>
        </w:tc>
      </w:tr>
      <w:tr w:rsidR="008213ED" w:rsidRPr="008213ED" w14:paraId="11BCA07B" w14:textId="77777777" w:rsidTr="008E3516">
        <w:trPr>
          <w:trHeight w:val="569"/>
        </w:trPr>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0BE0A21A" w14:textId="77777777" w:rsidR="00D70D74" w:rsidRPr="008213ED" w:rsidRDefault="00D70D74" w:rsidP="008B741E">
            <w:pPr>
              <w:spacing w:line="180" w:lineRule="auto"/>
              <w:rPr>
                <w:rFonts w:hint="default"/>
                <w:color w:val="000000" w:themeColor="text1"/>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77AF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spacing w:val="217"/>
                <w:fitText w:val="1466" w:id="357"/>
              </w:rPr>
              <w:t>森林</w:t>
            </w:r>
            <w:r w:rsidRPr="008213ED">
              <w:rPr>
                <w:rFonts w:ascii="ＭＳ 明朝" w:hAnsi="ＭＳ 明朝"/>
                <w:color w:val="000000" w:themeColor="text1"/>
                <w:spacing w:val="-1"/>
                <w:fitText w:val="1466" w:id="357"/>
              </w:rPr>
              <w:t>率</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F42B91"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84678" w14:textId="77777777" w:rsidR="00D70D74" w:rsidRPr="008213ED" w:rsidRDefault="00D70D74" w:rsidP="008B741E">
            <w:pPr>
              <w:spacing w:line="180" w:lineRule="auto"/>
              <w:rPr>
                <w:rFonts w:hint="default"/>
                <w:color w:val="000000" w:themeColor="text1"/>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45FE8" w14:textId="77777777" w:rsidR="00D70D74" w:rsidRPr="008213ED" w:rsidRDefault="00D70D74" w:rsidP="008B741E">
            <w:pPr>
              <w:spacing w:line="180" w:lineRule="auto"/>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1019D9" w14:textId="77777777" w:rsidR="00D70D74" w:rsidRPr="008213ED" w:rsidRDefault="00D70D74" w:rsidP="008B741E">
            <w:pPr>
              <w:spacing w:line="180" w:lineRule="auto"/>
              <w:rPr>
                <w:rFonts w:hint="default"/>
                <w:color w:val="000000" w:themeColor="text1"/>
              </w:rPr>
            </w:pPr>
          </w:p>
        </w:tc>
      </w:tr>
      <w:tr w:rsidR="008213ED" w:rsidRPr="008213ED" w14:paraId="1902EE9F" w14:textId="77777777" w:rsidTr="00B85E17">
        <w:trPr>
          <w:trHeight w:val="549"/>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C6551E6" w14:textId="77777777" w:rsidR="00D70D74" w:rsidRPr="008213ED" w:rsidRDefault="00D70D74" w:rsidP="008B741E">
            <w:pPr>
              <w:jc w:val="center"/>
              <w:rPr>
                <w:rFonts w:hint="default"/>
                <w:color w:val="000000" w:themeColor="text1"/>
              </w:rPr>
            </w:pPr>
          </w:p>
          <w:p w14:paraId="26039569" w14:textId="77777777" w:rsidR="00D70D74" w:rsidRPr="008213ED" w:rsidRDefault="00D70D74" w:rsidP="008B741E">
            <w:pPr>
              <w:spacing w:line="293" w:lineRule="exact"/>
              <w:jc w:val="center"/>
              <w:rPr>
                <w:rFonts w:hint="default"/>
                <w:color w:val="000000" w:themeColor="text1"/>
              </w:rPr>
            </w:pPr>
          </w:p>
          <w:p w14:paraId="7287A11A" w14:textId="77777777" w:rsidR="00D70D74" w:rsidRPr="008213ED" w:rsidRDefault="00D70D74" w:rsidP="008B741E">
            <w:pPr>
              <w:spacing w:line="293" w:lineRule="exact"/>
              <w:jc w:val="center"/>
              <w:rPr>
                <w:rFonts w:hint="default"/>
                <w:color w:val="000000" w:themeColor="text1"/>
              </w:rPr>
            </w:pPr>
          </w:p>
          <w:p w14:paraId="583C58FB" w14:textId="77777777" w:rsidR="00D70D74" w:rsidRPr="008213ED" w:rsidRDefault="00D70D74" w:rsidP="008B741E">
            <w:pPr>
              <w:spacing w:line="293" w:lineRule="exact"/>
              <w:jc w:val="center"/>
              <w:rPr>
                <w:rFonts w:hint="default"/>
                <w:color w:val="000000" w:themeColor="text1"/>
              </w:rPr>
            </w:pPr>
          </w:p>
          <w:p w14:paraId="1E2E7CD0"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施</w:t>
            </w:r>
          </w:p>
          <w:p w14:paraId="7876F30D" w14:textId="77777777" w:rsidR="00D70D74" w:rsidRPr="008213ED" w:rsidRDefault="00D70D74" w:rsidP="008B741E">
            <w:pPr>
              <w:spacing w:line="293" w:lineRule="exact"/>
              <w:jc w:val="center"/>
              <w:rPr>
                <w:rFonts w:hint="default"/>
                <w:color w:val="000000" w:themeColor="text1"/>
              </w:rPr>
            </w:pPr>
          </w:p>
          <w:p w14:paraId="06574278"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設</w:t>
            </w:r>
          </w:p>
          <w:p w14:paraId="5C9DBC1A" w14:textId="77777777" w:rsidR="00D70D74" w:rsidRPr="008213ED" w:rsidRDefault="00D70D74" w:rsidP="008B741E">
            <w:pPr>
              <w:spacing w:line="293" w:lineRule="exact"/>
              <w:jc w:val="center"/>
              <w:rPr>
                <w:rFonts w:hint="default"/>
                <w:color w:val="000000" w:themeColor="text1"/>
              </w:rPr>
            </w:pPr>
          </w:p>
          <w:p w14:paraId="2A46085D"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の</w:t>
            </w:r>
          </w:p>
          <w:p w14:paraId="5BBBA63C" w14:textId="77777777" w:rsidR="00D70D74" w:rsidRPr="008213ED" w:rsidRDefault="00D70D74" w:rsidP="008B741E">
            <w:pPr>
              <w:spacing w:line="293" w:lineRule="exact"/>
              <w:jc w:val="center"/>
              <w:rPr>
                <w:rFonts w:hint="default"/>
                <w:color w:val="000000" w:themeColor="text1"/>
              </w:rPr>
            </w:pPr>
          </w:p>
          <w:p w14:paraId="48E52C74"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概</w:t>
            </w:r>
          </w:p>
          <w:p w14:paraId="1AE7441F" w14:textId="77777777" w:rsidR="00D70D74" w:rsidRPr="008213ED" w:rsidRDefault="00D70D74" w:rsidP="008B741E">
            <w:pPr>
              <w:spacing w:line="293" w:lineRule="exact"/>
              <w:jc w:val="center"/>
              <w:rPr>
                <w:rFonts w:hint="default"/>
                <w:color w:val="000000" w:themeColor="text1"/>
              </w:rPr>
            </w:pPr>
          </w:p>
          <w:p w14:paraId="352D14E8"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要</w:t>
            </w:r>
          </w:p>
          <w:p w14:paraId="1D87D23D" w14:textId="77777777" w:rsidR="00D70D74" w:rsidRPr="008213ED" w:rsidRDefault="00D70D74" w:rsidP="008B741E">
            <w:pPr>
              <w:spacing w:line="180" w:lineRule="auto"/>
              <w:jc w:val="center"/>
              <w:rPr>
                <w:rFonts w:hint="default"/>
                <w:color w:val="000000" w:themeColor="text1"/>
              </w:rPr>
            </w:pPr>
          </w:p>
          <w:p w14:paraId="7E992C59" w14:textId="77777777" w:rsidR="00D70D74" w:rsidRPr="008213ED" w:rsidRDefault="00D70D74" w:rsidP="008B741E">
            <w:pPr>
              <w:spacing w:line="180" w:lineRule="auto"/>
              <w:jc w:val="center"/>
              <w:rPr>
                <w:rFonts w:hint="default"/>
                <w:color w:val="000000" w:themeColor="text1"/>
              </w:rPr>
            </w:pPr>
          </w:p>
          <w:p w14:paraId="55474964" w14:textId="77777777" w:rsidR="00D70D74" w:rsidRPr="008213ED" w:rsidRDefault="00D70D74" w:rsidP="008B741E">
            <w:pPr>
              <w:spacing w:line="180" w:lineRule="auto"/>
              <w:jc w:val="center"/>
              <w:rPr>
                <w:rFonts w:hint="default"/>
                <w:color w:val="000000" w:themeColor="text1"/>
              </w:rPr>
            </w:pPr>
          </w:p>
          <w:p w14:paraId="2AD7734C" w14:textId="77777777" w:rsidR="00D70D74" w:rsidRPr="008213ED" w:rsidRDefault="00D70D74" w:rsidP="008B741E">
            <w:pPr>
              <w:jc w:val="center"/>
              <w:rPr>
                <w:rFonts w:hint="default"/>
                <w:color w:val="000000" w:themeColor="text1"/>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EE8A7"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種　　　　類</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0116F"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数　　量</w:t>
            </w:r>
          </w:p>
        </w:tc>
        <w:tc>
          <w:tcPr>
            <w:tcW w:w="478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A097CBB" w14:textId="77777777" w:rsidR="00D70D74" w:rsidRPr="008213ED" w:rsidRDefault="00D70D74" w:rsidP="008B741E">
            <w:pPr>
              <w:spacing w:line="293" w:lineRule="exact"/>
              <w:jc w:val="center"/>
              <w:rPr>
                <w:rFonts w:hint="default"/>
                <w:color w:val="000000" w:themeColor="text1"/>
              </w:rPr>
            </w:pPr>
            <w:r w:rsidRPr="008213ED">
              <w:rPr>
                <w:rFonts w:ascii="ＭＳ 明朝" w:hAnsi="ＭＳ 明朝"/>
                <w:color w:val="000000" w:themeColor="text1"/>
              </w:rPr>
              <w:t>摘　　　　　　　　要</w:t>
            </w:r>
          </w:p>
        </w:tc>
      </w:tr>
      <w:tr w:rsidR="008213ED" w:rsidRPr="008213ED" w14:paraId="5318F96E" w14:textId="77777777">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208917B0" w14:textId="77777777" w:rsidR="00D70D74" w:rsidRPr="008213ED" w:rsidRDefault="00D70D74" w:rsidP="008B741E">
            <w:pPr>
              <w:rPr>
                <w:rFonts w:hint="default"/>
                <w:color w:val="000000" w:themeColor="text1"/>
              </w:rPr>
            </w:pPr>
          </w:p>
        </w:tc>
        <w:tc>
          <w:tcPr>
            <w:tcW w:w="20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5E912E" w14:textId="77777777" w:rsidR="00D70D74" w:rsidRPr="008213ED" w:rsidRDefault="00D70D74" w:rsidP="008B741E">
            <w:pPr>
              <w:rPr>
                <w:rFonts w:hint="default"/>
                <w:color w:val="000000" w:themeColor="text1"/>
              </w:rPr>
            </w:pPr>
          </w:p>
          <w:p w14:paraId="34F46E2C" w14:textId="77777777" w:rsidR="00D70D74" w:rsidRPr="008213ED" w:rsidRDefault="00D70D74" w:rsidP="008B741E">
            <w:pPr>
              <w:spacing w:line="180" w:lineRule="auto"/>
              <w:rPr>
                <w:rFonts w:hint="default"/>
                <w:color w:val="000000" w:themeColor="text1"/>
              </w:rPr>
            </w:pPr>
          </w:p>
          <w:p w14:paraId="20336D5F" w14:textId="77777777" w:rsidR="00D70D74" w:rsidRPr="008213ED" w:rsidRDefault="00D70D74" w:rsidP="008B741E">
            <w:pPr>
              <w:spacing w:line="180" w:lineRule="auto"/>
              <w:rPr>
                <w:rFonts w:hint="default"/>
                <w:color w:val="000000" w:themeColor="text1"/>
              </w:rPr>
            </w:pPr>
          </w:p>
          <w:p w14:paraId="6FF791C0" w14:textId="77777777" w:rsidR="00D70D74" w:rsidRPr="008213ED" w:rsidRDefault="00D70D74" w:rsidP="008B741E">
            <w:pPr>
              <w:spacing w:line="180" w:lineRule="auto"/>
              <w:rPr>
                <w:rFonts w:hint="default"/>
                <w:color w:val="000000" w:themeColor="text1"/>
              </w:rPr>
            </w:pPr>
          </w:p>
          <w:p w14:paraId="079F7474" w14:textId="77777777" w:rsidR="00D70D74" w:rsidRPr="008213ED" w:rsidRDefault="00D70D74" w:rsidP="008B741E">
            <w:pPr>
              <w:spacing w:line="180" w:lineRule="auto"/>
              <w:rPr>
                <w:rFonts w:hint="default"/>
                <w:color w:val="000000" w:themeColor="text1"/>
              </w:rPr>
            </w:pPr>
          </w:p>
          <w:p w14:paraId="0B4349CE" w14:textId="77777777" w:rsidR="00D70D74" w:rsidRPr="008213ED" w:rsidRDefault="00D70D74" w:rsidP="008B741E">
            <w:pPr>
              <w:spacing w:line="180" w:lineRule="auto"/>
              <w:rPr>
                <w:rFonts w:hint="default"/>
                <w:color w:val="000000" w:themeColor="text1"/>
              </w:rPr>
            </w:pPr>
          </w:p>
          <w:p w14:paraId="2F731823" w14:textId="77777777" w:rsidR="00D70D74" w:rsidRPr="008213ED" w:rsidRDefault="00D70D74" w:rsidP="008B741E">
            <w:pPr>
              <w:spacing w:line="180" w:lineRule="auto"/>
              <w:rPr>
                <w:rFonts w:hint="default"/>
                <w:color w:val="000000" w:themeColor="text1"/>
              </w:rPr>
            </w:pPr>
          </w:p>
          <w:p w14:paraId="6D71C84F" w14:textId="77777777" w:rsidR="00D70D74" w:rsidRPr="008213ED" w:rsidRDefault="00D70D74" w:rsidP="008B741E">
            <w:pPr>
              <w:spacing w:line="180" w:lineRule="auto"/>
              <w:rPr>
                <w:rFonts w:hint="default"/>
                <w:color w:val="000000" w:themeColor="text1"/>
              </w:rPr>
            </w:pPr>
          </w:p>
          <w:p w14:paraId="411E777C" w14:textId="77777777" w:rsidR="00D70D74" w:rsidRPr="008213ED" w:rsidRDefault="00D70D74" w:rsidP="008B741E">
            <w:pPr>
              <w:spacing w:line="180" w:lineRule="auto"/>
              <w:rPr>
                <w:rFonts w:hint="default"/>
                <w:color w:val="000000" w:themeColor="text1"/>
              </w:rPr>
            </w:pPr>
          </w:p>
          <w:p w14:paraId="48DAA265" w14:textId="77777777" w:rsidR="00D70D74" w:rsidRPr="008213ED" w:rsidRDefault="00D70D74" w:rsidP="008B741E">
            <w:pPr>
              <w:spacing w:line="180" w:lineRule="auto"/>
              <w:rPr>
                <w:rFonts w:hint="default"/>
                <w:color w:val="000000" w:themeColor="text1"/>
              </w:rPr>
            </w:pPr>
          </w:p>
          <w:p w14:paraId="0694C813" w14:textId="77777777" w:rsidR="00D70D74" w:rsidRPr="008213ED" w:rsidRDefault="00D70D74" w:rsidP="008B741E">
            <w:pPr>
              <w:spacing w:line="180" w:lineRule="auto"/>
              <w:rPr>
                <w:rFonts w:hint="default"/>
                <w:color w:val="000000" w:themeColor="text1"/>
              </w:rPr>
            </w:pPr>
          </w:p>
          <w:p w14:paraId="14CC2A0A" w14:textId="77777777" w:rsidR="00D70D74" w:rsidRPr="008213ED" w:rsidRDefault="00D70D74" w:rsidP="008B741E">
            <w:pPr>
              <w:spacing w:line="180" w:lineRule="auto"/>
              <w:rPr>
                <w:rFonts w:hint="default"/>
                <w:color w:val="000000" w:themeColor="text1"/>
              </w:rPr>
            </w:pPr>
          </w:p>
          <w:p w14:paraId="777590C1" w14:textId="77777777" w:rsidR="00D70D74" w:rsidRPr="008213ED" w:rsidRDefault="00D70D74" w:rsidP="008B741E">
            <w:pPr>
              <w:rPr>
                <w:rFonts w:hint="default"/>
                <w:color w:val="000000" w:themeColor="text1"/>
              </w:rPr>
            </w:pPr>
          </w:p>
        </w:tc>
        <w:tc>
          <w:tcPr>
            <w:tcW w:w="1456"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743F351F" w14:textId="77777777" w:rsidR="00D70D74" w:rsidRPr="008213ED" w:rsidRDefault="00D70D74" w:rsidP="008B741E">
            <w:pPr>
              <w:rPr>
                <w:rFonts w:hint="default"/>
                <w:color w:val="000000" w:themeColor="text1"/>
              </w:rPr>
            </w:pPr>
          </w:p>
          <w:p w14:paraId="37E5CD97" w14:textId="77777777" w:rsidR="00D70D74" w:rsidRPr="008213ED" w:rsidRDefault="00D70D74" w:rsidP="008B741E">
            <w:pPr>
              <w:spacing w:line="180" w:lineRule="auto"/>
              <w:rPr>
                <w:rFonts w:hint="default"/>
                <w:color w:val="000000" w:themeColor="text1"/>
              </w:rPr>
            </w:pPr>
          </w:p>
          <w:p w14:paraId="060CDFEB" w14:textId="77777777" w:rsidR="00D70D74" w:rsidRPr="008213ED" w:rsidRDefault="00D70D74" w:rsidP="008B741E">
            <w:pPr>
              <w:spacing w:line="180" w:lineRule="auto"/>
              <w:rPr>
                <w:rFonts w:hint="default"/>
                <w:color w:val="000000" w:themeColor="text1"/>
              </w:rPr>
            </w:pPr>
          </w:p>
          <w:p w14:paraId="36F6E77B" w14:textId="77777777" w:rsidR="00D70D74" w:rsidRPr="008213ED" w:rsidRDefault="00D70D74" w:rsidP="008B741E">
            <w:pPr>
              <w:spacing w:line="180" w:lineRule="auto"/>
              <w:rPr>
                <w:rFonts w:hint="default"/>
                <w:color w:val="000000" w:themeColor="text1"/>
              </w:rPr>
            </w:pPr>
          </w:p>
          <w:p w14:paraId="391B1A7F" w14:textId="77777777" w:rsidR="00D70D74" w:rsidRPr="008213ED" w:rsidRDefault="00D70D74" w:rsidP="008B741E">
            <w:pPr>
              <w:spacing w:line="180" w:lineRule="auto"/>
              <w:rPr>
                <w:rFonts w:hint="default"/>
                <w:color w:val="000000" w:themeColor="text1"/>
              </w:rPr>
            </w:pPr>
          </w:p>
          <w:p w14:paraId="5FD4588B" w14:textId="77777777" w:rsidR="00D70D74" w:rsidRPr="008213ED" w:rsidRDefault="00D70D74" w:rsidP="008B741E">
            <w:pPr>
              <w:spacing w:line="180" w:lineRule="auto"/>
              <w:rPr>
                <w:rFonts w:hint="default"/>
                <w:color w:val="000000" w:themeColor="text1"/>
              </w:rPr>
            </w:pPr>
          </w:p>
          <w:p w14:paraId="7055C79A" w14:textId="77777777" w:rsidR="00D70D74" w:rsidRPr="008213ED" w:rsidRDefault="00D70D74" w:rsidP="008B741E">
            <w:pPr>
              <w:spacing w:line="180" w:lineRule="auto"/>
              <w:rPr>
                <w:rFonts w:hint="default"/>
                <w:color w:val="000000" w:themeColor="text1"/>
              </w:rPr>
            </w:pPr>
          </w:p>
          <w:p w14:paraId="25D7497F" w14:textId="77777777" w:rsidR="00D70D74" w:rsidRPr="008213ED" w:rsidRDefault="00D70D74" w:rsidP="008B741E">
            <w:pPr>
              <w:spacing w:line="180" w:lineRule="auto"/>
              <w:rPr>
                <w:rFonts w:hint="default"/>
                <w:color w:val="000000" w:themeColor="text1"/>
              </w:rPr>
            </w:pPr>
          </w:p>
          <w:p w14:paraId="4F2B4C00" w14:textId="77777777" w:rsidR="00D70D74" w:rsidRPr="008213ED" w:rsidRDefault="00D70D74" w:rsidP="008B741E">
            <w:pPr>
              <w:spacing w:line="180" w:lineRule="auto"/>
              <w:rPr>
                <w:rFonts w:hint="default"/>
                <w:color w:val="000000" w:themeColor="text1"/>
              </w:rPr>
            </w:pPr>
          </w:p>
          <w:p w14:paraId="4B0F850D" w14:textId="77777777" w:rsidR="00D70D74" w:rsidRPr="008213ED" w:rsidRDefault="00D70D74" w:rsidP="008B741E">
            <w:pPr>
              <w:spacing w:line="180" w:lineRule="auto"/>
              <w:rPr>
                <w:rFonts w:hint="default"/>
                <w:color w:val="000000" w:themeColor="text1"/>
              </w:rPr>
            </w:pPr>
          </w:p>
          <w:p w14:paraId="2D701087" w14:textId="77777777" w:rsidR="00D70D74" w:rsidRPr="008213ED" w:rsidRDefault="00D70D74" w:rsidP="008B741E">
            <w:pPr>
              <w:spacing w:line="180" w:lineRule="auto"/>
              <w:rPr>
                <w:rFonts w:hint="default"/>
                <w:color w:val="000000" w:themeColor="text1"/>
              </w:rPr>
            </w:pPr>
          </w:p>
          <w:p w14:paraId="3F36C57D" w14:textId="77777777" w:rsidR="00D70D74" w:rsidRPr="008213ED" w:rsidRDefault="00D70D74" w:rsidP="008B741E">
            <w:pPr>
              <w:spacing w:line="180" w:lineRule="auto"/>
              <w:rPr>
                <w:rFonts w:hint="default"/>
                <w:color w:val="000000" w:themeColor="text1"/>
              </w:rPr>
            </w:pPr>
          </w:p>
          <w:p w14:paraId="334319F6" w14:textId="77777777" w:rsidR="00D70D74" w:rsidRPr="008213ED" w:rsidRDefault="00D70D74" w:rsidP="008B741E">
            <w:pPr>
              <w:rPr>
                <w:rFonts w:hint="default"/>
                <w:color w:val="000000" w:themeColor="text1"/>
              </w:rPr>
            </w:pPr>
          </w:p>
        </w:tc>
        <w:tc>
          <w:tcPr>
            <w:tcW w:w="4784"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047CC22" w14:textId="77777777" w:rsidR="00D70D74" w:rsidRPr="008213ED" w:rsidRDefault="00D70D74" w:rsidP="008B741E">
            <w:pPr>
              <w:rPr>
                <w:rFonts w:hint="default"/>
                <w:color w:val="000000" w:themeColor="text1"/>
              </w:rPr>
            </w:pPr>
          </w:p>
          <w:p w14:paraId="4D6EFF0E" w14:textId="77777777" w:rsidR="00D70D74" w:rsidRPr="008213ED" w:rsidRDefault="00D70D74" w:rsidP="008B741E">
            <w:pPr>
              <w:spacing w:line="180" w:lineRule="auto"/>
              <w:rPr>
                <w:rFonts w:hint="default"/>
                <w:color w:val="000000" w:themeColor="text1"/>
              </w:rPr>
            </w:pPr>
          </w:p>
          <w:p w14:paraId="363B9999" w14:textId="77777777" w:rsidR="00D70D74" w:rsidRPr="008213ED" w:rsidRDefault="00D70D74" w:rsidP="008B741E">
            <w:pPr>
              <w:spacing w:line="180" w:lineRule="auto"/>
              <w:rPr>
                <w:rFonts w:hint="default"/>
                <w:color w:val="000000" w:themeColor="text1"/>
              </w:rPr>
            </w:pPr>
          </w:p>
          <w:p w14:paraId="2780506F" w14:textId="77777777" w:rsidR="00D70D74" w:rsidRPr="008213ED" w:rsidRDefault="00D70D74" w:rsidP="008B741E">
            <w:pPr>
              <w:spacing w:line="180" w:lineRule="auto"/>
              <w:rPr>
                <w:rFonts w:hint="default"/>
                <w:color w:val="000000" w:themeColor="text1"/>
              </w:rPr>
            </w:pPr>
          </w:p>
          <w:p w14:paraId="009A819A" w14:textId="77777777" w:rsidR="00D70D74" w:rsidRPr="008213ED" w:rsidRDefault="00D70D74" w:rsidP="008B741E">
            <w:pPr>
              <w:spacing w:line="180" w:lineRule="auto"/>
              <w:rPr>
                <w:rFonts w:hint="default"/>
                <w:color w:val="000000" w:themeColor="text1"/>
              </w:rPr>
            </w:pPr>
          </w:p>
          <w:p w14:paraId="426AAB2A" w14:textId="77777777" w:rsidR="00D70D74" w:rsidRPr="008213ED" w:rsidRDefault="00D70D74" w:rsidP="008B741E">
            <w:pPr>
              <w:spacing w:line="180" w:lineRule="auto"/>
              <w:rPr>
                <w:rFonts w:hint="default"/>
                <w:color w:val="000000" w:themeColor="text1"/>
              </w:rPr>
            </w:pPr>
          </w:p>
          <w:p w14:paraId="11354945" w14:textId="77777777" w:rsidR="00D70D74" w:rsidRPr="008213ED" w:rsidRDefault="00D70D74" w:rsidP="008B741E">
            <w:pPr>
              <w:spacing w:line="180" w:lineRule="auto"/>
              <w:rPr>
                <w:rFonts w:hint="default"/>
                <w:color w:val="000000" w:themeColor="text1"/>
              </w:rPr>
            </w:pPr>
          </w:p>
          <w:p w14:paraId="4448A74B" w14:textId="77777777" w:rsidR="00D70D74" w:rsidRPr="008213ED" w:rsidRDefault="00D70D74" w:rsidP="008B741E">
            <w:pPr>
              <w:spacing w:line="180" w:lineRule="auto"/>
              <w:rPr>
                <w:rFonts w:hint="default"/>
                <w:color w:val="000000" w:themeColor="text1"/>
              </w:rPr>
            </w:pPr>
          </w:p>
          <w:p w14:paraId="3246D02C" w14:textId="77777777" w:rsidR="00D70D74" w:rsidRPr="008213ED" w:rsidRDefault="00D70D74" w:rsidP="008B741E">
            <w:pPr>
              <w:spacing w:line="180" w:lineRule="auto"/>
              <w:rPr>
                <w:rFonts w:hint="default"/>
                <w:color w:val="000000" w:themeColor="text1"/>
              </w:rPr>
            </w:pPr>
          </w:p>
          <w:p w14:paraId="61ACFF59" w14:textId="77777777" w:rsidR="00D70D74" w:rsidRPr="008213ED" w:rsidRDefault="00D70D74" w:rsidP="008B741E">
            <w:pPr>
              <w:spacing w:line="180" w:lineRule="auto"/>
              <w:rPr>
                <w:rFonts w:hint="default"/>
                <w:color w:val="000000" w:themeColor="text1"/>
              </w:rPr>
            </w:pPr>
          </w:p>
          <w:p w14:paraId="44CCF198" w14:textId="77777777" w:rsidR="00D70D74" w:rsidRPr="008213ED" w:rsidRDefault="00D70D74" w:rsidP="008B741E">
            <w:pPr>
              <w:spacing w:line="180" w:lineRule="auto"/>
              <w:rPr>
                <w:rFonts w:hint="default"/>
                <w:color w:val="000000" w:themeColor="text1"/>
              </w:rPr>
            </w:pPr>
          </w:p>
          <w:p w14:paraId="055D1C27" w14:textId="77777777" w:rsidR="00D70D74" w:rsidRPr="008213ED" w:rsidRDefault="00D70D74" w:rsidP="008B741E">
            <w:pPr>
              <w:spacing w:line="180" w:lineRule="auto"/>
              <w:rPr>
                <w:rFonts w:hint="default"/>
                <w:color w:val="000000" w:themeColor="text1"/>
              </w:rPr>
            </w:pPr>
          </w:p>
          <w:p w14:paraId="600DC607" w14:textId="77777777" w:rsidR="00D70D74" w:rsidRPr="008213ED" w:rsidRDefault="00D70D74" w:rsidP="008B741E">
            <w:pPr>
              <w:spacing w:line="180" w:lineRule="auto"/>
              <w:rPr>
                <w:rFonts w:hint="default"/>
                <w:color w:val="000000" w:themeColor="text1"/>
              </w:rPr>
            </w:pPr>
          </w:p>
          <w:p w14:paraId="0B72EDC9" w14:textId="77777777" w:rsidR="00D70D74" w:rsidRPr="008213ED" w:rsidRDefault="00D70D74" w:rsidP="008B741E">
            <w:pPr>
              <w:rPr>
                <w:rFonts w:hint="default"/>
                <w:color w:val="000000" w:themeColor="text1"/>
              </w:rPr>
            </w:pPr>
          </w:p>
        </w:tc>
      </w:tr>
    </w:tbl>
    <w:p w14:paraId="0025E0C2" w14:textId="77777777" w:rsidR="008E3516" w:rsidRPr="008213ED" w:rsidRDefault="00D70D74" w:rsidP="008B741E">
      <w:pPr>
        <w:rPr>
          <w:rFonts w:ascii="ＭＳ 明朝" w:hAnsi="ＭＳ 明朝" w:hint="default"/>
          <w:color w:val="000000" w:themeColor="text1"/>
          <w:spacing w:val="-2"/>
        </w:rPr>
      </w:pPr>
      <w:r w:rsidRPr="008213ED">
        <w:rPr>
          <w:rFonts w:ascii="ＭＳ 明朝" w:hAnsi="ＭＳ 明朝"/>
          <w:color w:val="000000" w:themeColor="text1"/>
          <w:spacing w:val="-2"/>
        </w:rPr>
        <w:t xml:space="preserve">                                  </w:t>
      </w:r>
    </w:p>
    <w:p w14:paraId="482C2640" w14:textId="77777777" w:rsidR="00D70D74" w:rsidRPr="008213ED" w:rsidRDefault="00D70D74" w:rsidP="008B741E">
      <w:pPr>
        <w:jc w:val="center"/>
        <w:rPr>
          <w:rFonts w:hint="default"/>
          <w:color w:val="000000" w:themeColor="text1"/>
        </w:rPr>
      </w:pPr>
      <w:r w:rsidRPr="008213ED">
        <w:rPr>
          <w:rFonts w:ascii="ＭＳ 明朝" w:hAnsi="ＭＳ 明朝"/>
          <w:color w:val="000000" w:themeColor="text1"/>
          <w:spacing w:val="400"/>
          <w:fitText w:val="2198" w:id="358"/>
        </w:rPr>
        <w:lastRenderedPageBreak/>
        <w:t>第３</w:t>
      </w:r>
      <w:r w:rsidRPr="008213ED">
        <w:rPr>
          <w:rFonts w:ascii="ＭＳ 明朝" w:hAnsi="ＭＳ 明朝"/>
          <w:color w:val="000000" w:themeColor="text1"/>
          <w:spacing w:val="-1"/>
          <w:fitText w:val="2198" w:id="358"/>
        </w:rPr>
        <w:t>面</w:t>
      </w:r>
    </w:p>
    <w:tbl>
      <w:tblPr>
        <w:tblW w:w="0" w:type="auto"/>
        <w:tblInd w:w="361" w:type="dxa"/>
        <w:tblLayout w:type="fixed"/>
        <w:tblCellMar>
          <w:left w:w="0" w:type="dxa"/>
          <w:right w:w="0" w:type="dxa"/>
        </w:tblCellMar>
        <w:tblLook w:val="0000" w:firstRow="0" w:lastRow="0" w:firstColumn="0" w:lastColumn="0" w:noHBand="0" w:noVBand="0"/>
      </w:tblPr>
      <w:tblGrid>
        <w:gridCol w:w="1872"/>
        <w:gridCol w:w="1040"/>
        <w:gridCol w:w="416"/>
        <w:gridCol w:w="416"/>
        <w:gridCol w:w="624"/>
        <w:gridCol w:w="1040"/>
        <w:gridCol w:w="1248"/>
        <w:gridCol w:w="832"/>
        <w:gridCol w:w="1248"/>
      </w:tblGrid>
      <w:tr w:rsidR="008213ED" w:rsidRPr="008213ED" w14:paraId="316EE39E" w14:textId="77777777" w:rsidTr="00DF7F70">
        <w:trPr>
          <w:trHeight w:val="426"/>
        </w:trPr>
        <w:tc>
          <w:tcPr>
            <w:tcW w:w="1872" w:type="dxa"/>
            <w:vMerge w:val="restart"/>
            <w:tcBorders>
              <w:top w:val="single" w:sz="12" w:space="0" w:color="000000"/>
              <w:left w:val="single" w:sz="12" w:space="0" w:color="000000"/>
              <w:bottom w:val="nil"/>
              <w:right w:val="single" w:sz="4" w:space="0" w:color="000000"/>
            </w:tcBorders>
            <w:tcMar>
              <w:left w:w="49" w:type="dxa"/>
              <w:right w:w="49" w:type="dxa"/>
            </w:tcMar>
          </w:tcPr>
          <w:p w14:paraId="60C452CC" w14:textId="77777777" w:rsidR="00D70D74" w:rsidRPr="008213ED" w:rsidRDefault="00D70D74" w:rsidP="008B741E">
            <w:pPr>
              <w:rPr>
                <w:rFonts w:hint="default"/>
                <w:color w:val="000000" w:themeColor="text1"/>
              </w:rPr>
            </w:pPr>
          </w:p>
          <w:p w14:paraId="66A93366" w14:textId="77777777" w:rsidR="00D70D74" w:rsidRPr="008213ED" w:rsidRDefault="00D70D74" w:rsidP="008B741E">
            <w:pPr>
              <w:spacing w:line="195" w:lineRule="exact"/>
              <w:rPr>
                <w:rFonts w:hint="default"/>
                <w:color w:val="000000" w:themeColor="text1"/>
              </w:rPr>
            </w:pPr>
          </w:p>
          <w:p w14:paraId="0425C15A" w14:textId="77777777" w:rsidR="00D70D74" w:rsidRPr="008213ED" w:rsidRDefault="00D70D74" w:rsidP="008B741E">
            <w:pPr>
              <w:spacing w:line="195" w:lineRule="exact"/>
              <w:rPr>
                <w:rFonts w:hint="default"/>
                <w:color w:val="000000" w:themeColor="text1"/>
              </w:rPr>
            </w:pPr>
          </w:p>
          <w:p w14:paraId="37773F63" w14:textId="77777777" w:rsidR="00D70D74" w:rsidRPr="008213ED" w:rsidRDefault="00D70D74" w:rsidP="008B741E">
            <w:pPr>
              <w:spacing w:line="293" w:lineRule="exact"/>
              <w:rPr>
                <w:rFonts w:hint="default"/>
                <w:color w:val="000000" w:themeColor="text1"/>
              </w:rPr>
            </w:pPr>
          </w:p>
          <w:p w14:paraId="74C77A73" w14:textId="77777777" w:rsidR="00D70D74" w:rsidRPr="008213ED" w:rsidRDefault="00D70D74" w:rsidP="008B741E">
            <w:pPr>
              <w:spacing w:line="293" w:lineRule="exact"/>
              <w:rPr>
                <w:rFonts w:hint="default"/>
                <w:color w:val="000000" w:themeColor="text1"/>
              </w:rPr>
            </w:pPr>
          </w:p>
          <w:p w14:paraId="23B1848A"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58"/>
                <w:fitText w:val="1466" w:id="359"/>
              </w:rPr>
              <w:t xml:space="preserve">　土工量</w:t>
            </w:r>
            <w:r w:rsidRPr="008213ED">
              <w:rPr>
                <w:rFonts w:ascii="ＭＳ 明朝" w:hAnsi="ＭＳ 明朝"/>
                <w:color w:val="000000" w:themeColor="text1"/>
                <w:spacing w:val="1"/>
                <w:fitText w:val="1466" w:id="359"/>
              </w:rPr>
              <w:t>等</w:t>
            </w:r>
          </w:p>
          <w:p w14:paraId="6C367839" w14:textId="77777777" w:rsidR="00D70D74" w:rsidRPr="008213ED" w:rsidRDefault="00D70D74" w:rsidP="008B741E">
            <w:pPr>
              <w:spacing w:line="180" w:lineRule="auto"/>
              <w:rPr>
                <w:rFonts w:hint="default"/>
                <w:color w:val="000000" w:themeColor="text1"/>
              </w:rPr>
            </w:pPr>
          </w:p>
          <w:p w14:paraId="00AF1799" w14:textId="77777777" w:rsidR="00D70D74" w:rsidRPr="008213ED" w:rsidRDefault="00D70D74" w:rsidP="008B741E">
            <w:pPr>
              <w:spacing w:line="180" w:lineRule="auto"/>
              <w:rPr>
                <w:rFonts w:hint="default"/>
                <w:color w:val="000000" w:themeColor="text1"/>
              </w:rPr>
            </w:pPr>
          </w:p>
          <w:p w14:paraId="582909D8" w14:textId="77777777" w:rsidR="00D70D74" w:rsidRPr="008213ED" w:rsidRDefault="00D70D74" w:rsidP="008B741E">
            <w:pPr>
              <w:spacing w:line="180" w:lineRule="auto"/>
              <w:rPr>
                <w:rFonts w:hint="default"/>
                <w:color w:val="000000" w:themeColor="text1"/>
              </w:rPr>
            </w:pPr>
          </w:p>
          <w:p w14:paraId="396B8554" w14:textId="77777777" w:rsidR="00D70D74" w:rsidRPr="008213ED" w:rsidRDefault="00D70D74" w:rsidP="008B741E">
            <w:pPr>
              <w:spacing w:line="180" w:lineRule="auto"/>
              <w:rPr>
                <w:rFonts w:hint="default"/>
                <w:color w:val="000000" w:themeColor="text1"/>
              </w:rPr>
            </w:pPr>
          </w:p>
          <w:p w14:paraId="6CE6AEFF" w14:textId="77777777" w:rsidR="00D70D74" w:rsidRPr="008213ED" w:rsidRDefault="00D70D74" w:rsidP="008B741E">
            <w:pPr>
              <w:spacing w:line="180" w:lineRule="auto"/>
              <w:rPr>
                <w:rFonts w:hint="default"/>
                <w:color w:val="000000" w:themeColor="text1"/>
              </w:rPr>
            </w:pPr>
          </w:p>
        </w:tc>
        <w:tc>
          <w:tcPr>
            <w:tcW w:w="1040"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68D4516A"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切土量</w:t>
            </w:r>
          </w:p>
        </w:tc>
        <w:tc>
          <w:tcPr>
            <w:tcW w:w="1456" w:type="dxa"/>
            <w:gridSpan w:val="3"/>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3444353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c>
          <w:tcPr>
            <w:tcW w:w="1040"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37B9389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盛土量</w:t>
            </w:r>
          </w:p>
        </w:tc>
        <w:tc>
          <w:tcPr>
            <w:tcW w:w="1248" w:type="dxa"/>
            <w:tcBorders>
              <w:top w:val="single" w:sz="12" w:space="0" w:color="000000"/>
              <w:left w:val="dashed" w:sz="4" w:space="0" w:color="000000"/>
              <w:bottom w:val="single" w:sz="4" w:space="0" w:color="000000"/>
              <w:right w:val="single" w:sz="4" w:space="0" w:color="000000"/>
            </w:tcBorders>
            <w:tcMar>
              <w:left w:w="49" w:type="dxa"/>
              <w:right w:w="49" w:type="dxa"/>
            </w:tcMar>
            <w:vAlign w:val="center"/>
          </w:tcPr>
          <w:p w14:paraId="57BC137A"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c>
          <w:tcPr>
            <w:tcW w:w="832" w:type="dxa"/>
            <w:tcBorders>
              <w:top w:val="single" w:sz="12" w:space="0" w:color="000000"/>
              <w:left w:val="single" w:sz="4" w:space="0" w:color="000000"/>
              <w:bottom w:val="single" w:sz="4" w:space="0" w:color="000000"/>
              <w:right w:val="dashed" w:sz="4" w:space="0" w:color="000000"/>
            </w:tcBorders>
            <w:tcMar>
              <w:left w:w="49" w:type="dxa"/>
              <w:right w:w="49" w:type="dxa"/>
            </w:tcMar>
            <w:vAlign w:val="center"/>
          </w:tcPr>
          <w:p w14:paraId="6544126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残土量</w:t>
            </w:r>
          </w:p>
        </w:tc>
        <w:tc>
          <w:tcPr>
            <w:tcW w:w="1248" w:type="dxa"/>
            <w:tcBorders>
              <w:top w:val="single" w:sz="12" w:space="0" w:color="000000"/>
              <w:left w:val="dashed" w:sz="4" w:space="0" w:color="000000"/>
              <w:bottom w:val="single" w:sz="4" w:space="0" w:color="000000"/>
              <w:right w:val="single" w:sz="12" w:space="0" w:color="000000"/>
            </w:tcBorders>
            <w:tcMar>
              <w:left w:w="49" w:type="dxa"/>
              <w:right w:w="49" w:type="dxa"/>
            </w:tcMar>
            <w:vAlign w:val="center"/>
          </w:tcPr>
          <w:p w14:paraId="7F81CBA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7BF0DAE0" w14:textId="77777777">
        <w:tc>
          <w:tcPr>
            <w:tcW w:w="1872" w:type="dxa"/>
            <w:vMerge/>
            <w:tcBorders>
              <w:top w:val="nil"/>
              <w:left w:val="single" w:sz="12" w:space="0" w:color="000000"/>
              <w:bottom w:val="single" w:sz="12" w:space="0" w:color="000000"/>
              <w:right w:val="single" w:sz="4" w:space="0" w:color="000000"/>
            </w:tcBorders>
            <w:tcMar>
              <w:left w:w="49" w:type="dxa"/>
              <w:right w:w="49" w:type="dxa"/>
            </w:tcMar>
          </w:tcPr>
          <w:p w14:paraId="061EFA58" w14:textId="77777777" w:rsidR="00D70D74" w:rsidRPr="008213ED" w:rsidRDefault="00D70D74" w:rsidP="008B741E">
            <w:pPr>
              <w:spacing w:line="180" w:lineRule="auto"/>
              <w:rPr>
                <w:rFonts w:hint="default"/>
                <w:color w:val="000000" w:themeColor="text1"/>
              </w:rPr>
            </w:pPr>
          </w:p>
        </w:tc>
        <w:tc>
          <w:tcPr>
            <w:tcW w:w="6864"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tcPr>
          <w:p w14:paraId="6D76C28E"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残土等の処分方法</w:t>
            </w:r>
          </w:p>
          <w:p w14:paraId="0012B175" w14:textId="77777777" w:rsidR="00D70D74" w:rsidRPr="008213ED" w:rsidRDefault="00D70D74" w:rsidP="008B741E">
            <w:pPr>
              <w:spacing w:line="180" w:lineRule="auto"/>
              <w:rPr>
                <w:rFonts w:hint="default"/>
                <w:color w:val="000000" w:themeColor="text1"/>
              </w:rPr>
            </w:pPr>
          </w:p>
          <w:p w14:paraId="682E9052" w14:textId="77777777" w:rsidR="00D70D74" w:rsidRPr="008213ED" w:rsidRDefault="00D70D74" w:rsidP="008B741E">
            <w:pPr>
              <w:spacing w:line="180" w:lineRule="auto"/>
              <w:rPr>
                <w:rFonts w:hint="default"/>
                <w:color w:val="000000" w:themeColor="text1"/>
              </w:rPr>
            </w:pPr>
          </w:p>
          <w:p w14:paraId="5D638A2E" w14:textId="77777777" w:rsidR="00D70D74" w:rsidRPr="008213ED" w:rsidRDefault="00D70D74" w:rsidP="008B741E">
            <w:pPr>
              <w:spacing w:line="180" w:lineRule="auto"/>
              <w:rPr>
                <w:rFonts w:hint="default"/>
                <w:color w:val="000000" w:themeColor="text1"/>
              </w:rPr>
            </w:pPr>
          </w:p>
          <w:p w14:paraId="4EB8FFDF" w14:textId="77777777" w:rsidR="00D70D74" w:rsidRPr="008213ED" w:rsidRDefault="00D70D74" w:rsidP="008B741E">
            <w:pPr>
              <w:spacing w:line="180" w:lineRule="auto"/>
              <w:rPr>
                <w:rFonts w:hint="default"/>
                <w:color w:val="000000" w:themeColor="text1"/>
              </w:rPr>
            </w:pPr>
          </w:p>
          <w:p w14:paraId="2A3CDCD7" w14:textId="77777777" w:rsidR="00D70D74" w:rsidRPr="008213ED" w:rsidRDefault="00D70D74" w:rsidP="008B741E">
            <w:pPr>
              <w:spacing w:line="180" w:lineRule="auto"/>
              <w:rPr>
                <w:rFonts w:hint="default"/>
                <w:color w:val="000000" w:themeColor="text1"/>
              </w:rPr>
            </w:pPr>
          </w:p>
        </w:tc>
      </w:tr>
      <w:tr w:rsidR="008213ED" w:rsidRPr="008213ED" w14:paraId="4AC1E18D" w14:textId="77777777" w:rsidTr="00461FBB">
        <w:tc>
          <w:tcPr>
            <w:tcW w:w="1872" w:type="dxa"/>
            <w:vMerge w:val="restart"/>
            <w:tcBorders>
              <w:top w:val="single" w:sz="12" w:space="0" w:color="000000"/>
              <w:left w:val="single" w:sz="12" w:space="0" w:color="000000"/>
              <w:bottom w:val="nil"/>
              <w:right w:val="single" w:sz="4" w:space="0" w:color="000000"/>
            </w:tcBorders>
            <w:tcMar>
              <w:left w:w="49" w:type="dxa"/>
              <w:right w:w="49" w:type="dxa"/>
            </w:tcMar>
          </w:tcPr>
          <w:p w14:paraId="6209BB1C" w14:textId="77777777" w:rsidR="00D70D74" w:rsidRPr="008213ED" w:rsidRDefault="00D70D74" w:rsidP="008B741E">
            <w:pPr>
              <w:rPr>
                <w:rFonts w:hint="default"/>
                <w:color w:val="000000" w:themeColor="text1"/>
              </w:rPr>
            </w:pPr>
          </w:p>
          <w:p w14:paraId="2A5C0534"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2740622D" w14:textId="77777777" w:rsidR="00D70D74" w:rsidRPr="008213ED" w:rsidRDefault="00D70D74" w:rsidP="008B741E">
            <w:pPr>
              <w:spacing w:line="293" w:lineRule="exact"/>
              <w:rPr>
                <w:rFonts w:hint="default"/>
                <w:color w:val="000000" w:themeColor="text1"/>
              </w:rPr>
            </w:pPr>
          </w:p>
          <w:p w14:paraId="6C031A5B"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rPr>
              <w:t xml:space="preserve">　</w:t>
            </w:r>
          </w:p>
          <w:p w14:paraId="4E17163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94"/>
                <w:fitText w:val="1361" w:id="361"/>
              </w:rPr>
              <w:t>緑化計</w:t>
            </w:r>
            <w:r w:rsidRPr="008213ED">
              <w:rPr>
                <w:rFonts w:ascii="ＭＳ 明朝" w:hAnsi="ＭＳ 明朝"/>
                <w:color w:val="000000" w:themeColor="text1"/>
                <w:spacing w:val="-1"/>
                <w:fitText w:val="1361" w:id="361"/>
              </w:rPr>
              <w:t>画</w:t>
            </w:r>
          </w:p>
          <w:p w14:paraId="66BCDB54" w14:textId="77777777" w:rsidR="00D70D74" w:rsidRPr="008213ED" w:rsidRDefault="00D70D74" w:rsidP="008B741E">
            <w:pPr>
              <w:spacing w:line="180" w:lineRule="auto"/>
              <w:rPr>
                <w:rFonts w:hint="default"/>
                <w:color w:val="000000" w:themeColor="text1"/>
              </w:rPr>
            </w:pPr>
          </w:p>
          <w:p w14:paraId="7637160E" w14:textId="77777777" w:rsidR="00D70D74" w:rsidRPr="008213ED" w:rsidRDefault="00D70D74" w:rsidP="008B741E">
            <w:pPr>
              <w:spacing w:line="180" w:lineRule="auto"/>
              <w:rPr>
                <w:rFonts w:hint="default"/>
                <w:color w:val="000000" w:themeColor="text1"/>
              </w:rPr>
            </w:pPr>
          </w:p>
          <w:p w14:paraId="3A56108C"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2C58F46" w14:textId="77777777" w:rsidR="00D70D74" w:rsidRPr="008213ED" w:rsidRDefault="00D70D74" w:rsidP="008B741E">
            <w:pPr>
              <w:spacing w:line="293" w:lineRule="exact"/>
              <w:rPr>
                <w:rFonts w:hint="default"/>
                <w:color w:val="000000" w:themeColor="text1"/>
              </w:rPr>
            </w:pPr>
          </w:p>
          <w:p w14:paraId="40161DB0"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76"/>
                <w:fitText w:val="1256" w:id="360"/>
              </w:rPr>
              <w:t>土壌条</w:t>
            </w:r>
            <w:r w:rsidRPr="008213ED">
              <w:rPr>
                <w:rFonts w:ascii="ＭＳ 明朝" w:hAnsi="ＭＳ 明朝"/>
                <w:color w:val="000000" w:themeColor="text1"/>
                <w:fitText w:val="1256" w:id="360"/>
              </w:rPr>
              <w:t>件</w:t>
            </w:r>
          </w:p>
          <w:p w14:paraId="2B7DB7B0" w14:textId="77777777" w:rsidR="00D70D74" w:rsidRPr="008213ED" w:rsidRDefault="00D70D74" w:rsidP="008B741E">
            <w:pPr>
              <w:spacing w:line="180" w:lineRule="auto"/>
              <w:rPr>
                <w:rFonts w:hint="default"/>
                <w:color w:val="000000" w:themeColor="text1"/>
              </w:rPr>
            </w:pPr>
          </w:p>
        </w:tc>
        <w:tc>
          <w:tcPr>
            <w:tcW w:w="4992"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10FCB11C" w14:textId="77777777" w:rsidR="00D70D74" w:rsidRPr="008213ED" w:rsidRDefault="00D70D74" w:rsidP="008B741E">
            <w:pPr>
              <w:spacing w:line="180" w:lineRule="auto"/>
              <w:rPr>
                <w:rFonts w:hint="default"/>
                <w:color w:val="000000" w:themeColor="text1"/>
              </w:rPr>
            </w:pPr>
          </w:p>
          <w:p w14:paraId="49232E4D" w14:textId="77777777" w:rsidR="00D70D74" w:rsidRPr="008213ED" w:rsidRDefault="00D70D74" w:rsidP="008B741E">
            <w:pPr>
              <w:spacing w:line="180" w:lineRule="auto"/>
              <w:rPr>
                <w:rFonts w:hint="default"/>
                <w:color w:val="000000" w:themeColor="text1"/>
              </w:rPr>
            </w:pPr>
          </w:p>
          <w:p w14:paraId="65B4237A" w14:textId="77777777" w:rsidR="00D70D74" w:rsidRPr="008213ED" w:rsidRDefault="00D70D74" w:rsidP="008B741E">
            <w:pPr>
              <w:spacing w:line="180" w:lineRule="auto"/>
              <w:rPr>
                <w:rFonts w:hint="default"/>
                <w:color w:val="000000" w:themeColor="text1"/>
              </w:rPr>
            </w:pPr>
          </w:p>
        </w:tc>
      </w:tr>
      <w:tr w:rsidR="008213ED" w:rsidRPr="008213ED" w14:paraId="1EF45180" w14:textId="77777777" w:rsidTr="00461FBB">
        <w:trPr>
          <w:trHeight w:val="584"/>
        </w:trPr>
        <w:tc>
          <w:tcPr>
            <w:tcW w:w="1872" w:type="dxa"/>
            <w:vMerge/>
            <w:tcBorders>
              <w:top w:val="nil"/>
              <w:left w:val="single" w:sz="12" w:space="0" w:color="000000"/>
              <w:bottom w:val="nil"/>
              <w:right w:val="single" w:sz="4" w:space="0" w:color="000000"/>
            </w:tcBorders>
            <w:tcMar>
              <w:left w:w="49" w:type="dxa"/>
              <w:right w:w="49" w:type="dxa"/>
            </w:tcMar>
          </w:tcPr>
          <w:p w14:paraId="0AF6BD16"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0A6D2"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76"/>
                <w:fitText w:val="1256" w:id="362"/>
              </w:rPr>
              <w:t>植栽樹</w:t>
            </w:r>
            <w:r w:rsidRPr="008213ED">
              <w:rPr>
                <w:rFonts w:ascii="ＭＳ 明朝" w:hAnsi="ＭＳ 明朝"/>
                <w:color w:val="000000" w:themeColor="text1"/>
                <w:fitText w:val="1256" w:id="362"/>
              </w:rPr>
              <w:t>種</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17CC981D" w14:textId="77777777" w:rsidR="00D70D74" w:rsidRPr="008213ED" w:rsidRDefault="00D70D74" w:rsidP="008B741E">
            <w:pPr>
              <w:spacing w:line="180" w:lineRule="auto"/>
              <w:rPr>
                <w:rFonts w:hint="default"/>
                <w:color w:val="000000" w:themeColor="text1"/>
              </w:rPr>
            </w:pPr>
          </w:p>
        </w:tc>
      </w:tr>
      <w:tr w:rsidR="008213ED" w:rsidRPr="008213ED" w14:paraId="20147892" w14:textId="77777777" w:rsidTr="00461FBB">
        <w:trPr>
          <w:trHeight w:val="564"/>
        </w:trPr>
        <w:tc>
          <w:tcPr>
            <w:tcW w:w="1872" w:type="dxa"/>
            <w:vMerge/>
            <w:tcBorders>
              <w:top w:val="nil"/>
              <w:left w:val="single" w:sz="12" w:space="0" w:color="000000"/>
              <w:bottom w:val="nil"/>
              <w:right w:val="single" w:sz="4" w:space="0" w:color="000000"/>
            </w:tcBorders>
            <w:tcMar>
              <w:left w:w="49" w:type="dxa"/>
              <w:right w:w="49" w:type="dxa"/>
            </w:tcMar>
          </w:tcPr>
          <w:p w14:paraId="1DE7617C"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39E8C"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樹　　高</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A364C28" w14:textId="77777777" w:rsidR="00D70D74" w:rsidRPr="008213ED" w:rsidRDefault="00D70D74" w:rsidP="008B741E">
            <w:pPr>
              <w:spacing w:line="180" w:lineRule="auto"/>
              <w:rPr>
                <w:rFonts w:hint="default"/>
                <w:color w:val="000000" w:themeColor="text1"/>
              </w:rPr>
            </w:pPr>
          </w:p>
        </w:tc>
      </w:tr>
      <w:tr w:rsidR="008213ED" w:rsidRPr="008213ED" w14:paraId="2268A5EC" w14:textId="77777777" w:rsidTr="00461FBB">
        <w:trPr>
          <w:trHeight w:val="558"/>
        </w:trPr>
        <w:tc>
          <w:tcPr>
            <w:tcW w:w="1872" w:type="dxa"/>
            <w:vMerge/>
            <w:tcBorders>
              <w:top w:val="nil"/>
              <w:left w:val="single" w:sz="12" w:space="0" w:color="000000"/>
              <w:bottom w:val="single" w:sz="4" w:space="0" w:color="000000"/>
              <w:right w:val="single" w:sz="4" w:space="0" w:color="000000"/>
            </w:tcBorders>
            <w:tcMar>
              <w:left w:w="49" w:type="dxa"/>
              <w:right w:w="49" w:type="dxa"/>
            </w:tcMar>
          </w:tcPr>
          <w:p w14:paraId="4C622AF1" w14:textId="77777777" w:rsidR="00D70D74" w:rsidRPr="008213ED" w:rsidRDefault="00D70D74" w:rsidP="008B741E">
            <w:pPr>
              <w:spacing w:line="180" w:lineRule="auto"/>
              <w:rPr>
                <w:rFonts w:hint="default"/>
                <w:color w:val="000000" w:themeColor="text1"/>
              </w:rPr>
            </w:pPr>
          </w:p>
        </w:tc>
        <w:tc>
          <w:tcPr>
            <w:tcW w:w="18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63857"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本</w:t>
            </w:r>
            <w:r w:rsidRPr="008213ED">
              <w:rPr>
                <w:rFonts w:ascii="ＭＳ 明朝" w:hAnsi="ＭＳ 明朝"/>
                <w:color w:val="000000" w:themeColor="text1"/>
                <w:spacing w:val="-2"/>
              </w:rPr>
              <w:t xml:space="preserve"> </w:t>
            </w:r>
            <w:r w:rsidRPr="008213ED">
              <w:rPr>
                <w:rFonts w:ascii="ＭＳ 明朝" w:hAnsi="ＭＳ 明朝"/>
                <w:color w:val="000000" w:themeColor="text1"/>
              </w:rPr>
              <w:t>数（本/ha）</w:t>
            </w:r>
          </w:p>
        </w:tc>
        <w:tc>
          <w:tcPr>
            <w:tcW w:w="499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87C44D0" w14:textId="77777777" w:rsidR="00D70D74" w:rsidRPr="008213ED" w:rsidRDefault="00D70D74" w:rsidP="008B741E">
            <w:pPr>
              <w:spacing w:line="180" w:lineRule="auto"/>
              <w:rPr>
                <w:rFonts w:hint="default"/>
                <w:color w:val="000000" w:themeColor="text1"/>
              </w:rPr>
            </w:pPr>
          </w:p>
        </w:tc>
      </w:tr>
      <w:tr w:rsidR="008213ED" w:rsidRPr="008213ED" w14:paraId="1A37F1C4"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217B7"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02449E2D"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rPr>
              <w:t>一時的利用の場合</w:t>
            </w:r>
          </w:p>
          <w:p w14:paraId="1D74DDE5"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rPr>
              <w:t>の現状回復の方法</w:t>
            </w:r>
          </w:p>
          <w:p w14:paraId="277160DA" w14:textId="77777777" w:rsidR="00D70D74" w:rsidRPr="008213ED" w:rsidRDefault="00D70D74" w:rsidP="008B741E">
            <w:pPr>
              <w:spacing w:line="498" w:lineRule="exact"/>
              <w:rPr>
                <w:rFonts w:hint="default"/>
                <w:color w:val="000000" w:themeColor="text1"/>
              </w:rPr>
            </w:pPr>
          </w:p>
        </w:tc>
        <w:tc>
          <w:tcPr>
            <w:tcW w:w="6864"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39D60B0" w14:textId="77777777" w:rsidR="00D70D74" w:rsidRPr="008213ED" w:rsidRDefault="00D70D74" w:rsidP="008B741E">
            <w:pPr>
              <w:rPr>
                <w:rFonts w:hint="default"/>
                <w:color w:val="000000" w:themeColor="text1"/>
              </w:rPr>
            </w:pPr>
          </w:p>
          <w:p w14:paraId="07932372" w14:textId="77777777" w:rsidR="00D70D74" w:rsidRPr="008213ED" w:rsidRDefault="00D70D74" w:rsidP="008B741E">
            <w:pPr>
              <w:spacing w:line="4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32C38848" w14:textId="77777777" w:rsidR="00D70D74" w:rsidRPr="008213ED" w:rsidRDefault="00D70D74" w:rsidP="008B741E">
            <w:pPr>
              <w:spacing w:line="498" w:lineRule="exact"/>
              <w:rPr>
                <w:rFonts w:hint="default"/>
                <w:color w:val="000000" w:themeColor="text1"/>
              </w:rPr>
            </w:pPr>
          </w:p>
          <w:p w14:paraId="12501105" w14:textId="77777777" w:rsidR="00D70D74" w:rsidRPr="008213ED" w:rsidRDefault="00D70D74" w:rsidP="008B741E">
            <w:pPr>
              <w:spacing w:line="498" w:lineRule="exact"/>
              <w:rPr>
                <w:rFonts w:hint="default"/>
                <w:color w:val="000000" w:themeColor="text1"/>
              </w:rPr>
            </w:pPr>
          </w:p>
          <w:p w14:paraId="24A99EA5" w14:textId="77777777" w:rsidR="00D70D74" w:rsidRPr="008213ED" w:rsidRDefault="00D70D74" w:rsidP="008B741E">
            <w:pPr>
              <w:spacing w:line="498" w:lineRule="exact"/>
              <w:rPr>
                <w:rFonts w:hint="default"/>
                <w:color w:val="000000" w:themeColor="text1"/>
              </w:rPr>
            </w:pPr>
          </w:p>
        </w:tc>
      </w:tr>
      <w:tr w:rsidR="008213ED" w:rsidRPr="008213ED" w14:paraId="53AB1DDA" w14:textId="77777777" w:rsidTr="00B85E17">
        <w:trPr>
          <w:trHeight w:val="573"/>
        </w:trPr>
        <w:tc>
          <w:tcPr>
            <w:tcW w:w="1872" w:type="dxa"/>
            <w:vMerge w:val="restart"/>
            <w:tcBorders>
              <w:top w:val="single" w:sz="4" w:space="0" w:color="000000"/>
              <w:left w:val="single" w:sz="12" w:space="0" w:color="000000"/>
              <w:bottom w:val="nil"/>
              <w:right w:val="single" w:sz="4" w:space="0" w:color="000000"/>
            </w:tcBorders>
            <w:tcMar>
              <w:left w:w="49" w:type="dxa"/>
              <w:right w:w="49" w:type="dxa"/>
            </w:tcMar>
          </w:tcPr>
          <w:p w14:paraId="6F42AD2A" w14:textId="77777777" w:rsidR="00D70D74" w:rsidRPr="008213ED" w:rsidRDefault="00D70D74" w:rsidP="008B741E">
            <w:pPr>
              <w:rPr>
                <w:rFonts w:hint="default"/>
                <w:color w:val="000000" w:themeColor="text1"/>
              </w:rPr>
            </w:pPr>
          </w:p>
          <w:p w14:paraId="6BFA109A" w14:textId="77777777" w:rsidR="00D70D74" w:rsidRPr="008213ED" w:rsidRDefault="00D70D74" w:rsidP="008B741E">
            <w:pPr>
              <w:spacing w:line="260" w:lineRule="exact"/>
              <w:rPr>
                <w:rFonts w:hint="default"/>
                <w:color w:val="000000" w:themeColor="text1"/>
              </w:rPr>
            </w:pPr>
          </w:p>
          <w:p w14:paraId="735BD6F5" w14:textId="77777777" w:rsidR="00D70D74" w:rsidRPr="008213ED" w:rsidRDefault="00D70D74" w:rsidP="008B741E">
            <w:pPr>
              <w:spacing w:line="260" w:lineRule="exact"/>
              <w:rPr>
                <w:rFonts w:hint="default"/>
                <w:color w:val="000000" w:themeColor="text1"/>
              </w:rPr>
            </w:pPr>
          </w:p>
          <w:p w14:paraId="25526E5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残置または造成す</w:t>
            </w:r>
          </w:p>
          <w:p w14:paraId="665ECFE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る森林（緑地）の</w:t>
            </w:r>
          </w:p>
          <w:p w14:paraId="5E5A866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維持管理に関する</w:t>
            </w:r>
          </w:p>
          <w:p w14:paraId="51E384D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計画</w:t>
            </w:r>
          </w:p>
          <w:p w14:paraId="206D3C3A" w14:textId="77777777" w:rsidR="00D70D74" w:rsidRPr="008213ED" w:rsidRDefault="00D70D74" w:rsidP="008B741E">
            <w:pPr>
              <w:spacing w:line="260" w:lineRule="exact"/>
              <w:rPr>
                <w:rFonts w:hint="default"/>
                <w:color w:val="000000" w:themeColor="text1"/>
              </w:rPr>
            </w:pPr>
          </w:p>
          <w:p w14:paraId="19AC2F0D" w14:textId="77777777" w:rsidR="00D70D74" w:rsidRPr="008213ED" w:rsidRDefault="00D70D74" w:rsidP="008B741E">
            <w:pPr>
              <w:spacing w:line="260" w:lineRule="exact"/>
              <w:rPr>
                <w:rFonts w:hint="default"/>
                <w:color w:val="000000" w:themeColor="text1"/>
              </w:rPr>
            </w:pPr>
          </w:p>
          <w:p w14:paraId="7D95BF1D" w14:textId="77777777" w:rsidR="00D70D74" w:rsidRPr="008213ED" w:rsidRDefault="00D70D74" w:rsidP="008B741E">
            <w:pPr>
              <w:spacing w:line="260" w:lineRule="exact"/>
              <w:rPr>
                <w:rFonts w:hint="default"/>
                <w:color w:val="000000" w:themeColor="text1"/>
              </w:rPr>
            </w:pPr>
          </w:p>
          <w:p w14:paraId="74D1C0FB" w14:textId="77777777" w:rsidR="00D70D74" w:rsidRPr="008213ED" w:rsidRDefault="00D70D74" w:rsidP="008B741E">
            <w:pPr>
              <w:spacing w:line="260" w:lineRule="exact"/>
              <w:rPr>
                <w:rFonts w:hint="default"/>
                <w:color w:val="000000" w:themeColor="text1"/>
              </w:rPr>
            </w:pPr>
          </w:p>
          <w:p w14:paraId="2DE54A5B"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w:t>
            </w:r>
          </w:p>
          <w:p w14:paraId="5062518F" w14:textId="77777777" w:rsidR="00D70D74" w:rsidRPr="008213ED" w:rsidRDefault="00D70D74" w:rsidP="008B741E">
            <w:pPr>
              <w:spacing w:line="527" w:lineRule="exact"/>
              <w:rPr>
                <w:rFonts w:hint="default"/>
                <w:color w:val="000000" w:themeColor="text1"/>
              </w:rPr>
            </w:pPr>
          </w:p>
          <w:p w14:paraId="66DFC63F" w14:textId="77777777" w:rsidR="00D70D74" w:rsidRPr="008213ED" w:rsidRDefault="00D70D74" w:rsidP="008B741E">
            <w:pPr>
              <w:rPr>
                <w:rFonts w:hint="default"/>
                <w:color w:val="000000" w:themeColor="text1"/>
              </w:rPr>
            </w:pPr>
          </w:p>
        </w:tc>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1C53CEC"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事業完成後の</w:t>
            </w:r>
          </w:p>
          <w:p w14:paraId="76BF01F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土地の権利等</w:t>
            </w:r>
          </w:p>
          <w:p w14:paraId="18BC92CB" w14:textId="77777777" w:rsidR="00D70D74" w:rsidRPr="008213ED" w:rsidRDefault="00D70D74" w:rsidP="008B741E">
            <w:pPr>
              <w:spacing w:line="160" w:lineRule="auto"/>
              <w:rPr>
                <w:rFonts w:hint="default"/>
                <w:color w:val="000000" w:themeColor="text1"/>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55832AA"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森　林</w:t>
            </w:r>
          </w:p>
        </w:tc>
        <w:tc>
          <w:tcPr>
            <w:tcW w:w="4368"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14:paraId="739C7115" w14:textId="77777777" w:rsidR="00D70D74" w:rsidRPr="008213ED" w:rsidRDefault="00D70D74" w:rsidP="008B741E">
            <w:pPr>
              <w:spacing w:line="160" w:lineRule="auto"/>
              <w:rPr>
                <w:rFonts w:hint="default"/>
                <w:color w:val="000000" w:themeColor="text1"/>
              </w:rPr>
            </w:pPr>
          </w:p>
        </w:tc>
      </w:tr>
      <w:tr w:rsidR="008213ED" w:rsidRPr="008213ED" w14:paraId="04BC19C4" w14:textId="77777777" w:rsidTr="00B85E17">
        <w:trPr>
          <w:trHeight w:val="553"/>
        </w:trPr>
        <w:tc>
          <w:tcPr>
            <w:tcW w:w="1872" w:type="dxa"/>
            <w:vMerge/>
            <w:tcBorders>
              <w:top w:val="nil"/>
              <w:left w:val="single" w:sz="12" w:space="0" w:color="000000"/>
              <w:bottom w:val="nil"/>
              <w:right w:val="single" w:sz="4" w:space="0" w:color="000000"/>
            </w:tcBorders>
            <w:tcMar>
              <w:left w:w="49" w:type="dxa"/>
              <w:right w:w="49" w:type="dxa"/>
            </w:tcMar>
          </w:tcPr>
          <w:p w14:paraId="66A50B56" w14:textId="77777777" w:rsidR="00D70D74" w:rsidRPr="008213ED" w:rsidRDefault="00D70D74" w:rsidP="008B741E">
            <w:pPr>
              <w:rPr>
                <w:rFonts w:hint="default"/>
                <w:color w:val="000000" w:themeColor="text1"/>
              </w:rPr>
            </w:pPr>
          </w:p>
        </w:tc>
        <w:tc>
          <w:tcPr>
            <w:tcW w:w="1456" w:type="dxa"/>
            <w:gridSpan w:val="2"/>
            <w:vMerge/>
            <w:tcBorders>
              <w:top w:val="nil"/>
              <w:left w:val="single" w:sz="4" w:space="0" w:color="000000"/>
              <w:bottom w:val="single" w:sz="4" w:space="0" w:color="000000"/>
              <w:right w:val="single" w:sz="4" w:space="0" w:color="000000"/>
            </w:tcBorders>
            <w:tcMar>
              <w:left w:w="49" w:type="dxa"/>
              <w:right w:w="49" w:type="dxa"/>
            </w:tcMar>
          </w:tcPr>
          <w:p w14:paraId="64B0C598" w14:textId="77777777" w:rsidR="00D70D74" w:rsidRPr="008213ED" w:rsidRDefault="00D70D74" w:rsidP="008B741E">
            <w:pPr>
              <w:spacing w:line="160" w:lineRule="auto"/>
              <w:rPr>
                <w:rFonts w:hint="default"/>
                <w:color w:val="000000" w:themeColor="text1"/>
              </w:rPr>
            </w:pPr>
          </w:p>
        </w:tc>
        <w:tc>
          <w:tcPr>
            <w:tcW w:w="10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9952E0"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緑　地</w:t>
            </w:r>
          </w:p>
        </w:tc>
        <w:tc>
          <w:tcPr>
            <w:tcW w:w="4368" w:type="dxa"/>
            <w:gridSpan w:val="4"/>
            <w:tcBorders>
              <w:top w:val="dashed" w:sz="4" w:space="0" w:color="000000"/>
              <w:left w:val="single" w:sz="4" w:space="0" w:color="000000"/>
              <w:bottom w:val="single" w:sz="4" w:space="0" w:color="000000"/>
              <w:right w:val="single" w:sz="12" w:space="0" w:color="000000"/>
            </w:tcBorders>
            <w:tcMar>
              <w:left w:w="49" w:type="dxa"/>
              <w:right w:w="49" w:type="dxa"/>
            </w:tcMar>
          </w:tcPr>
          <w:p w14:paraId="510D427A" w14:textId="77777777" w:rsidR="00D70D74" w:rsidRPr="008213ED" w:rsidRDefault="00D70D74" w:rsidP="008B741E">
            <w:pPr>
              <w:spacing w:line="160" w:lineRule="auto"/>
              <w:rPr>
                <w:rFonts w:hint="default"/>
                <w:color w:val="000000" w:themeColor="text1"/>
              </w:rPr>
            </w:pPr>
          </w:p>
        </w:tc>
      </w:tr>
      <w:tr w:rsidR="008213ED" w:rsidRPr="008213ED" w14:paraId="72073406" w14:textId="77777777">
        <w:tc>
          <w:tcPr>
            <w:tcW w:w="1872" w:type="dxa"/>
            <w:vMerge/>
            <w:tcBorders>
              <w:top w:val="nil"/>
              <w:left w:val="single" w:sz="12" w:space="0" w:color="000000"/>
              <w:bottom w:val="nil"/>
              <w:right w:val="single" w:sz="4" w:space="0" w:color="000000"/>
            </w:tcBorders>
            <w:tcMar>
              <w:left w:w="49" w:type="dxa"/>
              <w:right w:w="49" w:type="dxa"/>
            </w:tcMar>
          </w:tcPr>
          <w:p w14:paraId="3F3526B5" w14:textId="77777777" w:rsidR="00D70D74" w:rsidRPr="008213ED" w:rsidRDefault="00D70D74" w:rsidP="008B741E">
            <w:pPr>
              <w:rPr>
                <w:rFonts w:hint="default"/>
                <w:color w:val="000000" w:themeColor="text1"/>
              </w:rPr>
            </w:pPr>
          </w:p>
        </w:tc>
        <w:tc>
          <w:tcPr>
            <w:tcW w:w="14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1AB190" w14:textId="77777777" w:rsidR="00D70D74" w:rsidRPr="008213ED" w:rsidRDefault="00D70D74" w:rsidP="008B741E">
            <w:pPr>
              <w:spacing w:line="260" w:lineRule="exact"/>
              <w:rPr>
                <w:rFonts w:hint="default"/>
                <w:color w:val="000000" w:themeColor="text1"/>
              </w:rPr>
            </w:pPr>
          </w:p>
          <w:p w14:paraId="1C1AC9E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76"/>
                <w:fitText w:val="1256" w:id="363"/>
              </w:rPr>
              <w:t>維持管</w:t>
            </w:r>
            <w:r w:rsidRPr="008213ED">
              <w:rPr>
                <w:rFonts w:ascii="ＭＳ 明朝" w:hAnsi="ＭＳ 明朝"/>
                <w:color w:val="000000" w:themeColor="text1"/>
                <w:fitText w:val="1256" w:id="363"/>
              </w:rPr>
              <w:t>理</w:t>
            </w:r>
          </w:p>
          <w:p w14:paraId="4AC0DF5D" w14:textId="77777777" w:rsidR="00D70D74" w:rsidRPr="008213ED" w:rsidRDefault="00D70D74" w:rsidP="008B741E">
            <w:pPr>
              <w:spacing w:line="260" w:lineRule="exact"/>
              <w:rPr>
                <w:rFonts w:hint="default"/>
                <w:color w:val="000000" w:themeColor="text1"/>
              </w:rPr>
            </w:pPr>
          </w:p>
          <w:p w14:paraId="6445C5F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164"/>
                <w:fitText w:val="1256" w:id="364"/>
              </w:rPr>
              <w:t>の方</w:t>
            </w:r>
            <w:r w:rsidRPr="008213ED">
              <w:rPr>
                <w:rFonts w:ascii="ＭＳ 明朝" w:hAnsi="ＭＳ 明朝"/>
                <w:color w:val="000000" w:themeColor="text1"/>
                <w:fitText w:val="1256" w:id="364"/>
              </w:rPr>
              <w:t>法</w:t>
            </w:r>
          </w:p>
          <w:p w14:paraId="63C8134E" w14:textId="77777777" w:rsidR="00D70D74" w:rsidRPr="008213ED" w:rsidRDefault="00D70D74" w:rsidP="008B741E">
            <w:pPr>
              <w:spacing w:line="160" w:lineRule="auto"/>
              <w:rPr>
                <w:rFonts w:hint="default"/>
                <w:color w:val="000000" w:themeColor="text1"/>
              </w:rPr>
            </w:pPr>
          </w:p>
          <w:p w14:paraId="0D99863C" w14:textId="77777777" w:rsidR="00D70D74" w:rsidRPr="008213ED" w:rsidRDefault="00D70D74" w:rsidP="008B741E">
            <w:pPr>
              <w:spacing w:line="160" w:lineRule="auto"/>
              <w:rPr>
                <w:rFonts w:hint="default"/>
                <w:color w:val="000000" w:themeColor="text1"/>
              </w:rPr>
            </w:pPr>
          </w:p>
          <w:p w14:paraId="55BF58AE" w14:textId="77777777" w:rsidR="00D70D74" w:rsidRPr="008213ED" w:rsidRDefault="00D70D74" w:rsidP="008B741E">
            <w:pPr>
              <w:spacing w:line="160" w:lineRule="auto"/>
              <w:rPr>
                <w:rFonts w:hint="default"/>
                <w:color w:val="000000" w:themeColor="text1"/>
              </w:rPr>
            </w:pPr>
          </w:p>
          <w:p w14:paraId="28B9DD7C" w14:textId="77777777" w:rsidR="00D70D74" w:rsidRPr="008213ED" w:rsidRDefault="00D70D74" w:rsidP="008B741E">
            <w:pPr>
              <w:spacing w:line="527" w:lineRule="exact"/>
              <w:rPr>
                <w:rFonts w:hint="default"/>
                <w:color w:val="000000" w:themeColor="text1"/>
              </w:rPr>
            </w:pPr>
          </w:p>
          <w:p w14:paraId="7D72A274" w14:textId="77777777" w:rsidR="00D70D74" w:rsidRPr="008213ED" w:rsidRDefault="00D70D74" w:rsidP="008B741E">
            <w:pPr>
              <w:rPr>
                <w:rFonts w:hint="default"/>
                <w:color w:val="000000" w:themeColor="text1"/>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1CF3620" w14:textId="77777777" w:rsidR="00D70D74" w:rsidRPr="008213ED" w:rsidRDefault="00D70D74" w:rsidP="008B741E">
            <w:pPr>
              <w:spacing w:line="260" w:lineRule="exact"/>
              <w:rPr>
                <w:rFonts w:hint="default"/>
                <w:color w:val="000000" w:themeColor="text1"/>
              </w:rPr>
            </w:pPr>
          </w:p>
          <w:p w14:paraId="755C385F" w14:textId="77777777" w:rsidR="00D70D74" w:rsidRPr="008213ED" w:rsidRDefault="00D70D74" w:rsidP="008B741E">
            <w:pPr>
              <w:spacing w:line="260" w:lineRule="exact"/>
              <w:rPr>
                <w:rFonts w:hint="default"/>
                <w:color w:val="000000" w:themeColor="text1"/>
              </w:rPr>
            </w:pPr>
          </w:p>
          <w:p w14:paraId="6DEB910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森　林</w:t>
            </w:r>
          </w:p>
          <w:p w14:paraId="012828A5" w14:textId="77777777" w:rsidR="00D70D74" w:rsidRPr="008213ED" w:rsidRDefault="00D70D74" w:rsidP="008B741E">
            <w:pPr>
              <w:spacing w:line="160" w:lineRule="auto"/>
              <w:rPr>
                <w:rFonts w:hint="default"/>
                <w:color w:val="000000" w:themeColor="text1"/>
              </w:rPr>
            </w:pPr>
          </w:p>
          <w:p w14:paraId="7CABE6BA" w14:textId="77777777" w:rsidR="00D70D74" w:rsidRPr="008213ED" w:rsidRDefault="00D70D74" w:rsidP="008B741E">
            <w:pPr>
              <w:spacing w:line="160" w:lineRule="auto"/>
              <w:rPr>
                <w:rFonts w:hint="default"/>
                <w:color w:val="000000" w:themeColor="text1"/>
              </w:rPr>
            </w:pPr>
          </w:p>
        </w:tc>
        <w:tc>
          <w:tcPr>
            <w:tcW w:w="4368" w:type="dxa"/>
            <w:gridSpan w:val="4"/>
            <w:tcBorders>
              <w:top w:val="single" w:sz="4" w:space="0" w:color="000000"/>
              <w:left w:val="single" w:sz="4" w:space="0" w:color="000000"/>
              <w:bottom w:val="dashed" w:sz="4" w:space="0" w:color="000000"/>
              <w:right w:val="single" w:sz="12" w:space="0" w:color="000000"/>
            </w:tcBorders>
            <w:tcMar>
              <w:left w:w="49" w:type="dxa"/>
              <w:right w:w="49" w:type="dxa"/>
            </w:tcMar>
          </w:tcPr>
          <w:p w14:paraId="69BF74E4" w14:textId="77777777" w:rsidR="00D70D74" w:rsidRPr="008213ED" w:rsidRDefault="00D70D74" w:rsidP="008B741E">
            <w:pPr>
              <w:spacing w:line="260" w:lineRule="exact"/>
              <w:rPr>
                <w:rFonts w:hint="default"/>
                <w:color w:val="000000" w:themeColor="text1"/>
              </w:rPr>
            </w:pPr>
          </w:p>
          <w:p w14:paraId="70F435DA" w14:textId="77777777" w:rsidR="00D70D74" w:rsidRPr="008213ED" w:rsidRDefault="00D70D74" w:rsidP="008B741E">
            <w:pPr>
              <w:spacing w:line="260" w:lineRule="exact"/>
              <w:rPr>
                <w:rFonts w:hint="default"/>
                <w:color w:val="000000" w:themeColor="text1"/>
              </w:rPr>
            </w:pPr>
          </w:p>
          <w:p w14:paraId="63C2E308" w14:textId="77777777" w:rsidR="00D70D74" w:rsidRPr="008213ED" w:rsidRDefault="00D70D74" w:rsidP="008B741E">
            <w:pPr>
              <w:spacing w:line="260" w:lineRule="exact"/>
              <w:rPr>
                <w:rFonts w:hint="default"/>
                <w:color w:val="000000" w:themeColor="text1"/>
              </w:rPr>
            </w:pPr>
          </w:p>
          <w:p w14:paraId="468C870B" w14:textId="77777777" w:rsidR="00D70D74" w:rsidRPr="008213ED" w:rsidRDefault="00D70D74" w:rsidP="008B741E">
            <w:pPr>
              <w:spacing w:line="260" w:lineRule="exact"/>
              <w:rPr>
                <w:rFonts w:hint="default"/>
                <w:color w:val="000000" w:themeColor="text1"/>
              </w:rPr>
            </w:pPr>
          </w:p>
          <w:p w14:paraId="1825825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r>
      <w:tr w:rsidR="00D70D74" w:rsidRPr="008213ED" w14:paraId="19141537" w14:textId="77777777">
        <w:tc>
          <w:tcPr>
            <w:tcW w:w="1872" w:type="dxa"/>
            <w:vMerge/>
            <w:tcBorders>
              <w:top w:val="nil"/>
              <w:left w:val="single" w:sz="12" w:space="0" w:color="000000"/>
              <w:bottom w:val="single" w:sz="12" w:space="0" w:color="000000"/>
              <w:right w:val="single" w:sz="4" w:space="0" w:color="000000"/>
            </w:tcBorders>
            <w:tcMar>
              <w:left w:w="49" w:type="dxa"/>
              <w:right w:w="49" w:type="dxa"/>
            </w:tcMar>
          </w:tcPr>
          <w:p w14:paraId="1963CF41" w14:textId="77777777" w:rsidR="00D70D74" w:rsidRPr="008213ED" w:rsidRDefault="00D70D74" w:rsidP="008B741E">
            <w:pPr>
              <w:rPr>
                <w:rFonts w:hint="default"/>
                <w:color w:val="000000" w:themeColor="text1"/>
              </w:rPr>
            </w:pPr>
          </w:p>
        </w:tc>
        <w:tc>
          <w:tcPr>
            <w:tcW w:w="1456" w:type="dxa"/>
            <w:gridSpan w:val="2"/>
            <w:vMerge/>
            <w:tcBorders>
              <w:top w:val="nil"/>
              <w:left w:val="single" w:sz="4" w:space="0" w:color="000000"/>
              <w:bottom w:val="single" w:sz="12" w:space="0" w:color="000000"/>
              <w:right w:val="single" w:sz="4" w:space="0" w:color="000000"/>
            </w:tcBorders>
            <w:tcMar>
              <w:left w:w="49" w:type="dxa"/>
              <w:right w:w="49" w:type="dxa"/>
            </w:tcMar>
          </w:tcPr>
          <w:p w14:paraId="2512BADF" w14:textId="77777777" w:rsidR="00D70D74" w:rsidRPr="008213ED" w:rsidRDefault="00D70D74" w:rsidP="008B741E">
            <w:pPr>
              <w:rPr>
                <w:rFonts w:hint="default"/>
                <w:color w:val="000000" w:themeColor="text1"/>
              </w:rPr>
            </w:pPr>
          </w:p>
        </w:tc>
        <w:tc>
          <w:tcPr>
            <w:tcW w:w="1040"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5A97B0B6" w14:textId="77777777" w:rsidR="00D70D74" w:rsidRPr="008213ED" w:rsidRDefault="00D70D74" w:rsidP="008B741E">
            <w:pPr>
              <w:spacing w:line="260" w:lineRule="exact"/>
              <w:rPr>
                <w:rFonts w:hint="default"/>
                <w:color w:val="000000" w:themeColor="text1"/>
              </w:rPr>
            </w:pPr>
          </w:p>
          <w:p w14:paraId="08631CB3" w14:textId="77777777" w:rsidR="00B85E17" w:rsidRPr="008213ED" w:rsidRDefault="00B85E17" w:rsidP="008B741E">
            <w:pPr>
              <w:spacing w:line="260" w:lineRule="exact"/>
              <w:rPr>
                <w:rFonts w:hint="default"/>
                <w:color w:val="000000" w:themeColor="text1"/>
              </w:rPr>
            </w:pPr>
          </w:p>
          <w:p w14:paraId="5D50A5B0"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緑　地</w:t>
            </w:r>
          </w:p>
          <w:p w14:paraId="79F146A6" w14:textId="77777777" w:rsidR="00D70D74" w:rsidRPr="008213ED" w:rsidRDefault="00D70D74" w:rsidP="008B741E">
            <w:pPr>
              <w:rPr>
                <w:rFonts w:hint="default"/>
                <w:color w:val="000000" w:themeColor="text1"/>
              </w:rPr>
            </w:pPr>
          </w:p>
        </w:tc>
        <w:tc>
          <w:tcPr>
            <w:tcW w:w="4368" w:type="dxa"/>
            <w:gridSpan w:val="4"/>
            <w:tcBorders>
              <w:top w:val="dashed" w:sz="4" w:space="0" w:color="000000"/>
              <w:left w:val="single" w:sz="4" w:space="0" w:color="000000"/>
              <w:bottom w:val="single" w:sz="12" w:space="0" w:color="000000"/>
              <w:right w:val="single" w:sz="12" w:space="0" w:color="000000"/>
            </w:tcBorders>
            <w:tcMar>
              <w:left w:w="49" w:type="dxa"/>
              <w:right w:w="49" w:type="dxa"/>
            </w:tcMar>
          </w:tcPr>
          <w:p w14:paraId="383035DB" w14:textId="77777777" w:rsidR="00D70D74" w:rsidRPr="008213ED" w:rsidRDefault="00D70D74" w:rsidP="008B741E">
            <w:pPr>
              <w:spacing w:line="160" w:lineRule="auto"/>
              <w:rPr>
                <w:rFonts w:hint="default"/>
                <w:color w:val="000000" w:themeColor="text1"/>
              </w:rPr>
            </w:pPr>
          </w:p>
          <w:p w14:paraId="2C8EED99" w14:textId="77777777" w:rsidR="00D70D74" w:rsidRPr="008213ED" w:rsidRDefault="00D70D74" w:rsidP="008B741E">
            <w:pPr>
              <w:spacing w:line="160" w:lineRule="auto"/>
              <w:rPr>
                <w:rFonts w:hint="default"/>
                <w:color w:val="000000" w:themeColor="text1"/>
              </w:rPr>
            </w:pPr>
          </w:p>
          <w:p w14:paraId="023DD4A9" w14:textId="77777777" w:rsidR="00D70D74" w:rsidRPr="008213ED" w:rsidRDefault="00D70D74" w:rsidP="008B741E">
            <w:pPr>
              <w:rPr>
                <w:rFonts w:hint="default"/>
                <w:color w:val="000000" w:themeColor="text1"/>
              </w:rPr>
            </w:pPr>
          </w:p>
        </w:tc>
      </w:tr>
    </w:tbl>
    <w:p w14:paraId="327E8CD7" w14:textId="77777777" w:rsidR="006459C3" w:rsidRPr="008213ED" w:rsidRDefault="006459C3" w:rsidP="008B741E">
      <w:pPr>
        <w:rPr>
          <w:rFonts w:ascii="ＭＳ 明朝" w:hAnsi="ＭＳ 明朝" w:hint="default"/>
          <w:b/>
          <w:color w:val="000000" w:themeColor="text1"/>
        </w:rPr>
      </w:pPr>
    </w:p>
    <w:p w14:paraId="3BEDE4E1" w14:textId="77777777" w:rsidR="00D70D74" w:rsidRPr="008213ED" w:rsidRDefault="00D70D74" w:rsidP="00727061">
      <w:pPr>
        <w:pStyle w:val="3"/>
        <w:ind w:leftChars="0" w:left="0"/>
        <w:rPr>
          <w:rFonts w:hint="default"/>
          <w:color w:val="000000" w:themeColor="text1"/>
        </w:rPr>
      </w:pPr>
      <w:bookmarkStart w:id="135" w:name="連調5号連絡調整防災施設計画書"/>
      <w:bookmarkEnd w:id="135"/>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第５号）（第５</w:t>
      </w:r>
      <w:bookmarkStart w:id="136" w:name="_PageRef000000152"/>
      <w:bookmarkEnd w:id="136"/>
      <w:r w:rsidRPr="008213ED">
        <w:rPr>
          <w:color w:val="000000" w:themeColor="text1"/>
        </w:rPr>
        <w:t>関係）</w:t>
      </w:r>
    </w:p>
    <w:p w14:paraId="30725E3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b/>
          <w:color w:val="000000" w:themeColor="text1"/>
          <w:w w:val="200"/>
        </w:rPr>
        <w:t>防</w:t>
      </w:r>
      <w:r w:rsidRPr="008213ED">
        <w:rPr>
          <w:rFonts w:ascii="ＭＳ 明朝" w:hAnsi="ＭＳ 明朝"/>
          <w:b/>
          <w:color w:val="000000" w:themeColor="text1"/>
        </w:rPr>
        <w:t xml:space="preserve">　</w:t>
      </w:r>
      <w:r w:rsidRPr="008213ED">
        <w:rPr>
          <w:rFonts w:ascii="ＭＳ 明朝" w:hAnsi="ＭＳ 明朝"/>
          <w:b/>
          <w:color w:val="000000" w:themeColor="text1"/>
          <w:w w:val="200"/>
        </w:rPr>
        <w:t>災</w:t>
      </w:r>
      <w:r w:rsidRPr="008213ED">
        <w:rPr>
          <w:rFonts w:ascii="ＭＳ 明朝" w:hAnsi="ＭＳ 明朝"/>
          <w:b/>
          <w:color w:val="000000" w:themeColor="text1"/>
        </w:rPr>
        <w:t xml:space="preserve">　</w:t>
      </w:r>
      <w:r w:rsidRPr="008213ED">
        <w:rPr>
          <w:rFonts w:ascii="ＭＳ 明朝" w:hAnsi="ＭＳ 明朝"/>
          <w:b/>
          <w:color w:val="000000" w:themeColor="text1"/>
          <w:w w:val="200"/>
        </w:rPr>
        <w:t>施</w:t>
      </w:r>
      <w:r w:rsidRPr="008213ED">
        <w:rPr>
          <w:rFonts w:ascii="ＭＳ 明朝" w:hAnsi="ＭＳ 明朝"/>
          <w:b/>
          <w:color w:val="000000" w:themeColor="text1"/>
        </w:rPr>
        <w:t xml:space="preserve">　</w:t>
      </w:r>
      <w:r w:rsidRPr="008213ED">
        <w:rPr>
          <w:rFonts w:ascii="ＭＳ 明朝" w:hAnsi="ＭＳ 明朝"/>
          <w:b/>
          <w:color w:val="000000" w:themeColor="text1"/>
          <w:w w:val="200"/>
        </w:rPr>
        <w:t>設</w:t>
      </w:r>
      <w:r w:rsidRPr="008213ED">
        <w:rPr>
          <w:rFonts w:ascii="ＭＳ 明朝" w:hAnsi="ＭＳ 明朝"/>
          <w:b/>
          <w:color w:val="000000" w:themeColor="text1"/>
        </w:rPr>
        <w:t xml:space="preserve">　</w:t>
      </w:r>
      <w:bookmarkStart w:id="137" w:name="_PageRef000000133"/>
      <w:bookmarkEnd w:id="137"/>
      <w:r w:rsidRPr="008213ED">
        <w:rPr>
          <w:rFonts w:ascii="ＭＳ 明朝" w:hAnsi="ＭＳ 明朝"/>
          <w:b/>
          <w:color w:val="000000" w:themeColor="text1"/>
          <w:w w:val="200"/>
        </w:rPr>
        <w:t>計</w:t>
      </w:r>
      <w:r w:rsidRPr="008213ED">
        <w:rPr>
          <w:rFonts w:ascii="ＭＳ 明朝" w:hAnsi="ＭＳ 明朝"/>
          <w:b/>
          <w:color w:val="000000" w:themeColor="text1"/>
        </w:rPr>
        <w:t xml:space="preserve">　</w:t>
      </w:r>
      <w:r w:rsidRPr="008213ED">
        <w:rPr>
          <w:rFonts w:ascii="ＭＳ 明朝" w:hAnsi="ＭＳ 明朝"/>
          <w:b/>
          <w:color w:val="000000" w:themeColor="text1"/>
          <w:w w:val="200"/>
        </w:rPr>
        <w:t>画</w:t>
      </w:r>
      <w:r w:rsidRPr="008213ED">
        <w:rPr>
          <w:rFonts w:ascii="ＭＳ 明朝" w:hAnsi="ＭＳ 明朝"/>
          <w:b/>
          <w:color w:val="000000" w:themeColor="text1"/>
        </w:rPr>
        <w:t xml:space="preserve">　</w:t>
      </w:r>
      <w:r w:rsidRPr="008213ED">
        <w:rPr>
          <w:rFonts w:ascii="ＭＳ 明朝" w:hAnsi="ＭＳ 明朝"/>
          <w:b/>
          <w:color w:val="000000" w:themeColor="text1"/>
          <w:w w:val="200"/>
        </w:rPr>
        <w:t>書</w:t>
      </w:r>
    </w:p>
    <w:tbl>
      <w:tblPr>
        <w:tblW w:w="0" w:type="auto"/>
        <w:tblInd w:w="153" w:type="dxa"/>
        <w:tblLayout w:type="fixed"/>
        <w:tblCellMar>
          <w:left w:w="0" w:type="dxa"/>
          <w:right w:w="0" w:type="dxa"/>
        </w:tblCellMar>
        <w:tblLook w:val="0000" w:firstRow="0" w:lastRow="0" w:firstColumn="0" w:lastColumn="0" w:noHBand="0" w:noVBand="0"/>
      </w:tblPr>
      <w:tblGrid>
        <w:gridCol w:w="1664"/>
        <w:gridCol w:w="832"/>
        <w:gridCol w:w="1248"/>
        <w:gridCol w:w="208"/>
        <w:gridCol w:w="4784"/>
      </w:tblGrid>
      <w:tr w:rsidR="008213ED" w:rsidRPr="008213ED" w14:paraId="69E33D0D" w14:textId="77777777" w:rsidTr="00B85E17">
        <w:trPr>
          <w:trHeight w:val="602"/>
        </w:trPr>
        <w:tc>
          <w:tcPr>
            <w:tcW w:w="1664" w:type="dxa"/>
            <w:vMerge w:val="restart"/>
            <w:tcBorders>
              <w:top w:val="single" w:sz="12" w:space="0" w:color="000000"/>
              <w:left w:val="single" w:sz="12" w:space="0" w:color="000000"/>
              <w:bottom w:val="nil"/>
              <w:right w:val="single" w:sz="4" w:space="0" w:color="000000"/>
            </w:tcBorders>
            <w:tcMar>
              <w:left w:w="49" w:type="dxa"/>
              <w:right w:w="49" w:type="dxa"/>
            </w:tcMar>
          </w:tcPr>
          <w:p w14:paraId="2E95FD1D" w14:textId="77777777" w:rsidR="00D70D74" w:rsidRPr="008213ED" w:rsidRDefault="00D70D74" w:rsidP="008B741E">
            <w:pPr>
              <w:jc w:val="center"/>
              <w:rPr>
                <w:rFonts w:hint="default"/>
                <w:color w:val="000000" w:themeColor="text1"/>
              </w:rPr>
            </w:pPr>
          </w:p>
          <w:p w14:paraId="4B1C08CB" w14:textId="77777777" w:rsidR="00D70D74" w:rsidRPr="008213ED" w:rsidRDefault="00D70D74" w:rsidP="008B741E">
            <w:pPr>
              <w:spacing w:line="260" w:lineRule="exact"/>
              <w:jc w:val="center"/>
              <w:rPr>
                <w:rFonts w:hint="default"/>
                <w:color w:val="000000" w:themeColor="text1"/>
              </w:rPr>
            </w:pPr>
          </w:p>
          <w:p w14:paraId="0D8A23A0" w14:textId="77777777" w:rsidR="00D70D74" w:rsidRPr="008213ED" w:rsidRDefault="00D70D74" w:rsidP="008B741E">
            <w:pPr>
              <w:spacing w:line="260" w:lineRule="exact"/>
              <w:jc w:val="center"/>
              <w:rPr>
                <w:rFonts w:hint="default"/>
                <w:color w:val="000000" w:themeColor="text1"/>
              </w:rPr>
            </w:pPr>
          </w:p>
          <w:p w14:paraId="0785565E" w14:textId="77777777" w:rsidR="00D70D74" w:rsidRPr="008213ED" w:rsidRDefault="00D70D74" w:rsidP="008B741E">
            <w:pPr>
              <w:spacing w:line="260" w:lineRule="exact"/>
              <w:jc w:val="center"/>
              <w:rPr>
                <w:rFonts w:hint="default"/>
                <w:color w:val="000000" w:themeColor="text1"/>
              </w:rPr>
            </w:pPr>
          </w:p>
          <w:p w14:paraId="214F1231"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法</w:t>
            </w:r>
            <w:r w:rsidRPr="008213ED">
              <w:rPr>
                <w:rFonts w:ascii="ＭＳ 明朝" w:hAnsi="ＭＳ 明朝"/>
                <w:color w:val="000000" w:themeColor="text1"/>
                <w:spacing w:val="-2"/>
              </w:rPr>
              <w:t xml:space="preserve">  </w:t>
            </w:r>
            <w:r w:rsidRPr="008213ED">
              <w:rPr>
                <w:rFonts w:ascii="ＭＳ 明朝" w:hAnsi="ＭＳ 明朝"/>
                <w:color w:val="000000" w:themeColor="text1"/>
              </w:rPr>
              <w:t>面　保　護</w:t>
            </w:r>
          </w:p>
          <w:p w14:paraId="7179A48F" w14:textId="77777777" w:rsidR="00D70D74" w:rsidRPr="008213ED" w:rsidRDefault="00D70D74" w:rsidP="008B741E">
            <w:pPr>
              <w:spacing w:line="180" w:lineRule="auto"/>
              <w:jc w:val="center"/>
              <w:rPr>
                <w:rFonts w:hint="default"/>
                <w:color w:val="000000" w:themeColor="text1"/>
              </w:rPr>
            </w:pPr>
          </w:p>
          <w:p w14:paraId="62AAFC15" w14:textId="77777777" w:rsidR="00D70D74" w:rsidRPr="008213ED" w:rsidRDefault="00D70D74" w:rsidP="008B741E">
            <w:pPr>
              <w:spacing w:line="180" w:lineRule="auto"/>
              <w:rPr>
                <w:rFonts w:hint="default"/>
                <w:color w:val="000000" w:themeColor="text1"/>
              </w:rPr>
            </w:pPr>
          </w:p>
        </w:tc>
        <w:tc>
          <w:tcPr>
            <w:tcW w:w="2080"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4958E77" w14:textId="77777777" w:rsidR="00D70D74" w:rsidRPr="008213ED" w:rsidRDefault="00D70D74" w:rsidP="008B741E">
            <w:pPr>
              <w:spacing w:line="260" w:lineRule="exact"/>
              <w:jc w:val="center"/>
              <w:rPr>
                <w:rFonts w:hint="default"/>
                <w:color w:val="000000" w:themeColor="text1"/>
              </w:rPr>
            </w:pPr>
            <w:r w:rsidRPr="008213ED">
              <w:rPr>
                <w:rFonts w:ascii="ＭＳ 明朝" w:hAnsi="ＭＳ 明朝"/>
                <w:color w:val="000000" w:themeColor="text1"/>
              </w:rPr>
              <w:t>最　大　法　高</w:t>
            </w:r>
          </w:p>
          <w:p w14:paraId="08874719" w14:textId="77777777" w:rsidR="00D70D74" w:rsidRPr="008213ED" w:rsidRDefault="00D70D74" w:rsidP="008B741E">
            <w:pPr>
              <w:spacing w:line="260" w:lineRule="exact"/>
              <w:jc w:val="center"/>
              <w:rPr>
                <w:rFonts w:hint="default"/>
                <w:color w:val="000000" w:themeColor="text1"/>
              </w:rPr>
            </w:pPr>
          </w:p>
        </w:tc>
        <w:tc>
          <w:tcPr>
            <w:tcW w:w="4992" w:type="dxa"/>
            <w:gridSpan w:val="2"/>
            <w:tcBorders>
              <w:top w:val="single" w:sz="12" w:space="0" w:color="000000"/>
              <w:left w:val="single" w:sz="4" w:space="0" w:color="000000"/>
              <w:bottom w:val="dashed" w:sz="4" w:space="0" w:color="000000"/>
              <w:right w:val="single" w:sz="12" w:space="0" w:color="000000"/>
            </w:tcBorders>
            <w:tcMar>
              <w:left w:w="49" w:type="dxa"/>
              <w:right w:w="49" w:type="dxa"/>
            </w:tcMar>
            <w:vAlign w:val="center"/>
          </w:tcPr>
          <w:p w14:paraId="48BF31B8"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切　土　　　　　ｍ　　　　勾配　　　：</w:t>
            </w:r>
          </w:p>
        </w:tc>
      </w:tr>
      <w:tr w:rsidR="008213ED" w:rsidRPr="008213ED" w14:paraId="1EB1AB2D" w14:textId="77777777" w:rsidTr="00B85E17">
        <w:trPr>
          <w:trHeight w:val="557"/>
        </w:trPr>
        <w:tc>
          <w:tcPr>
            <w:tcW w:w="1664" w:type="dxa"/>
            <w:vMerge/>
            <w:tcBorders>
              <w:top w:val="nil"/>
              <w:left w:val="single" w:sz="12" w:space="0" w:color="000000"/>
              <w:bottom w:val="nil"/>
              <w:right w:val="single" w:sz="4" w:space="0" w:color="000000"/>
            </w:tcBorders>
            <w:tcMar>
              <w:left w:w="49" w:type="dxa"/>
              <w:right w:w="49" w:type="dxa"/>
            </w:tcMar>
          </w:tcPr>
          <w:p w14:paraId="4DAA1A6D" w14:textId="77777777" w:rsidR="00D70D74" w:rsidRPr="008213ED" w:rsidRDefault="00D70D74" w:rsidP="008B741E">
            <w:pPr>
              <w:spacing w:line="180" w:lineRule="auto"/>
              <w:rPr>
                <w:rFonts w:hint="default"/>
                <w:color w:val="000000" w:themeColor="text1"/>
              </w:rPr>
            </w:pPr>
          </w:p>
        </w:tc>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14:paraId="11C4A75C" w14:textId="77777777" w:rsidR="00D70D74" w:rsidRPr="008213ED" w:rsidRDefault="00D70D74" w:rsidP="008B741E">
            <w:pPr>
              <w:spacing w:line="260" w:lineRule="exact"/>
              <w:rPr>
                <w:rFonts w:hint="default"/>
                <w:color w:val="000000" w:themeColor="text1"/>
              </w:rPr>
            </w:pPr>
          </w:p>
        </w:tc>
        <w:tc>
          <w:tcPr>
            <w:tcW w:w="4992" w:type="dxa"/>
            <w:gridSpan w:val="2"/>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40552D25"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盛　土　　　　　ｍ　　　　勾配　　　：</w:t>
            </w:r>
          </w:p>
        </w:tc>
      </w:tr>
      <w:tr w:rsidR="008213ED" w:rsidRPr="008213ED" w14:paraId="3785B5E4" w14:textId="77777777">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2100A2CF" w14:textId="77777777" w:rsidR="00D70D74" w:rsidRPr="008213ED" w:rsidRDefault="00D70D74" w:rsidP="008B741E">
            <w:pPr>
              <w:spacing w:line="180" w:lineRule="auto"/>
              <w:rPr>
                <w:rFonts w:hint="default"/>
                <w:color w:val="000000" w:themeColor="text1"/>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72A14A" w14:textId="77777777" w:rsidR="00D70D74" w:rsidRPr="008213ED" w:rsidRDefault="00D70D74" w:rsidP="008B741E">
            <w:pPr>
              <w:spacing w:line="293" w:lineRule="exact"/>
              <w:rPr>
                <w:rFonts w:hint="default"/>
                <w:color w:val="000000" w:themeColor="text1"/>
              </w:rPr>
            </w:pPr>
          </w:p>
          <w:p w14:paraId="38A24F4D"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法面保護の方法</w:t>
            </w:r>
          </w:p>
        </w:tc>
        <w:tc>
          <w:tcPr>
            <w:tcW w:w="4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5C91863" w14:textId="77777777" w:rsidR="00D70D74" w:rsidRPr="008213ED" w:rsidRDefault="00D70D74" w:rsidP="008B741E">
            <w:pPr>
              <w:spacing w:line="180" w:lineRule="auto"/>
              <w:rPr>
                <w:rFonts w:hint="default"/>
                <w:color w:val="000000" w:themeColor="text1"/>
              </w:rPr>
            </w:pPr>
          </w:p>
          <w:p w14:paraId="4EB95885" w14:textId="77777777" w:rsidR="00D70D74" w:rsidRPr="008213ED" w:rsidRDefault="00D70D74" w:rsidP="008B741E">
            <w:pPr>
              <w:spacing w:line="180" w:lineRule="auto"/>
              <w:rPr>
                <w:rFonts w:hint="default"/>
                <w:color w:val="000000" w:themeColor="text1"/>
              </w:rPr>
            </w:pPr>
          </w:p>
        </w:tc>
      </w:tr>
      <w:tr w:rsidR="008213ED" w:rsidRPr="008213ED" w14:paraId="32141A0D" w14:textId="77777777">
        <w:tc>
          <w:tcPr>
            <w:tcW w:w="166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FC1EC" w14:textId="77777777" w:rsidR="00D70D74" w:rsidRPr="008213ED" w:rsidRDefault="00D70D74" w:rsidP="008B741E">
            <w:pPr>
              <w:rPr>
                <w:rFonts w:hint="default"/>
                <w:color w:val="000000" w:themeColor="text1"/>
              </w:rPr>
            </w:pPr>
          </w:p>
          <w:p w14:paraId="4EDF4942" w14:textId="77777777" w:rsidR="00D70D74" w:rsidRPr="008213ED" w:rsidRDefault="00D70D74" w:rsidP="008B741E">
            <w:pPr>
              <w:spacing w:line="195" w:lineRule="exact"/>
              <w:rPr>
                <w:rFonts w:hint="default"/>
                <w:color w:val="000000" w:themeColor="text1"/>
              </w:rPr>
            </w:pPr>
          </w:p>
          <w:p w14:paraId="670A509A" w14:textId="77777777" w:rsidR="00D70D74" w:rsidRPr="008213ED" w:rsidRDefault="00D70D74" w:rsidP="008B741E">
            <w:pPr>
              <w:spacing w:line="195" w:lineRule="exact"/>
              <w:rPr>
                <w:rFonts w:hint="default"/>
                <w:color w:val="000000" w:themeColor="text1"/>
              </w:rPr>
            </w:pPr>
          </w:p>
          <w:p w14:paraId="11C305CE" w14:textId="77777777" w:rsidR="00D70D74" w:rsidRPr="008213ED" w:rsidRDefault="00D70D74" w:rsidP="008B741E">
            <w:pPr>
              <w:spacing w:line="293" w:lineRule="exact"/>
              <w:rPr>
                <w:rFonts w:hint="default"/>
                <w:color w:val="000000" w:themeColor="text1"/>
              </w:rPr>
            </w:pPr>
          </w:p>
          <w:p w14:paraId="01C26BDC" w14:textId="77777777" w:rsidR="008C0651" w:rsidRPr="008213ED" w:rsidRDefault="008C0651" w:rsidP="008B741E">
            <w:pPr>
              <w:spacing w:line="293" w:lineRule="exact"/>
              <w:rPr>
                <w:rFonts w:hint="default"/>
                <w:color w:val="000000" w:themeColor="text1"/>
              </w:rPr>
            </w:pPr>
          </w:p>
          <w:p w14:paraId="1AB076FE" w14:textId="77777777" w:rsidR="00D70D74" w:rsidRPr="008213ED" w:rsidRDefault="00D70D74" w:rsidP="008B741E">
            <w:pPr>
              <w:spacing w:line="293" w:lineRule="exact"/>
              <w:rPr>
                <w:rFonts w:hint="default"/>
                <w:color w:val="000000" w:themeColor="text1"/>
              </w:rPr>
            </w:pPr>
          </w:p>
          <w:p w14:paraId="7ED1BE39" w14:textId="77777777" w:rsidR="00D70D74" w:rsidRPr="008213ED" w:rsidRDefault="00D70D74" w:rsidP="008B741E">
            <w:pPr>
              <w:spacing w:line="293" w:lineRule="exact"/>
              <w:rPr>
                <w:rFonts w:hint="default"/>
                <w:color w:val="000000" w:themeColor="text1"/>
              </w:rPr>
            </w:pPr>
            <w:r w:rsidRPr="008213ED">
              <w:rPr>
                <w:rFonts w:ascii="ＭＳ 明朝" w:hAnsi="ＭＳ 明朝"/>
                <w:color w:val="000000" w:themeColor="text1"/>
                <w:spacing w:val="26"/>
                <w:fitText w:val="1466" w:id="365"/>
              </w:rPr>
              <w:t>主要構造物</w:t>
            </w:r>
            <w:r w:rsidRPr="008213ED">
              <w:rPr>
                <w:rFonts w:ascii="ＭＳ 明朝" w:hAnsi="ＭＳ 明朝"/>
                <w:color w:val="000000" w:themeColor="text1"/>
                <w:spacing w:val="3"/>
                <w:fitText w:val="1466" w:id="365"/>
              </w:rPr>
              <w:t>等</w:t>
            </w:r>
          </w:p>
          <w:p w14:paraId="4F7B7A48" w14:textId="77777777" w:rsidR="00D70D74" w:rsidRPr="008213ED" w:rsidRDefault="00D70D74" w:rsidP="008B741E">
            <w:pPr>
              <w:spacing w:line="180" w:lineRule="auto"/>
              <w:rPr>
                <w:rFonts w:hint="default"/>
                <w:color w:val="000000" w:themeColor="text1"/>
              </w:rPr>
            </w:pPr>
          </w:p>
          <w:p w14:paraId="4F0EF372" w14:textId="77777777" w:rsidR="00D70D74" w:rsidRPr="008213ED" w:rsidRDefault="00D70D74" w:rsidP="008B741E">
            <w:pPr>
              <w:spacing w:line="180" w:lineRule="auto"/>
              <w:rPr>
                <w:rFonts w:hint="default"/>
                <w:color w:val="000000" w:themeColor="text1"/>
              </w:rPr>
            </w:pPr>
          </w:p>
        </w:tc>
        <w:tc>
          <w:tcPr>
            <w:tcW w:w="7072"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9E4DB6" w14:textId="77777777" w:rsidR="00D70D74" w:rsidRPr="008213ED" w:rsidRDefault="00D70D74" w:rsidP="008B741E">
            <w:pPr>
              <w:rPr>
                <w:rFonts w:hint="default"/>
                <w:color w:val="000000" w:themeColor="text1"/>
              </w:rPr>
            </w:pPr>
          </w:p>
          <w:p w14:paraId="5317E4C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調整池、沈砂池、えん堤工、土留工等主要防災施設の規模、数量、形</w:t>
            </w:r>
          </w:p>
          <w:p w14:paraId="56B19AAF" w14:textId="77777777" w:rsidR="00D70D74" w:rsidRPr="008213ED" w:rsidRDefault="00D70D74" w:rsidP="008B741E">
            <w:pPr>
              <w:spacing w:line="195" w:lineRule="exact"/>
              <w:rPr>
                <w:rFonts w:hint="default"/>
                <w:color w:val="000000" w:themeColor="text1"/>
              </w:rPr>
            </w:pPr>
          </w:p>
          <w:p w14:paraId="76882255"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式等を記入）</w:t>
            </w:r>
          </w:p>
          <w:p w14:paraId="5F9A1342" w14:textId="77777777" w:rsidR="00D70D74" w:rsidRPr="008213ED" w:rsidRDefault="00D70D74" w:rsidP="008B741E">
            <w:pPr>
              <w:spacing w:line="180" w:lineRule="auto"/>
              <w:rPr>
                <w:rFonts w:hint="default"/>
                <w:color w:val="000000" w:themeColor="text1"/>
              </w:rPr>
            </w:pPr>
          </w:p>
          <w:p w14:paraId="34E1B8E6" w14:textId="77777777" w:rsidR="00D70D74" w:rsidRPr="008213ED" w:rsidRDefault="00D70D74" w:rsidP="008B741E">
            <w:pPr>
              <w:spacing w:line="180" w:lineRule="auto"/>
              <w:rPr>
                <w:rFonts w:hint="default"/>
                <w:color w:val="000000" w:themeColor="text1"/>
              </w:rPr>
            </w:pPr>
          </w:p>
          <w:p w14:paraId="527F14F0" w14:textId="77777777" w:rsidR="00D70D74" w:rsidRPr="008213ED" w:rsidRDefault="00D70D74" w:rsidP="008B741E">
            <w:pPr>
              <w:spacing w:line="180" w:lineRule="auto"/>
              <w:rPr>
                <w:rFonts w:hint="default"/>
                <w:color w:val="000000" w:themeColor="text1"/>
              </w:rPr>
            </w:pPr>
          </w:p>
          <w:p w14:paraId="70531CAB" w14:textId="77777777" w:rsidR="00D70D74" w:rsidRPr="008213ED" w:rsidRDefault="00D70D74" w:rsidP="008B741E">
            <w:pPr>
              <w:spacing w:line="180" w:lineRule="auto"/>
              <w:rPr>
                <w:rFonts w:hint="default"/>
                <w:color w:val="000000" w:themeColor="text1"/>
              </w:rPr>
            </w:pPr>
          </w:p>
          <w:p w14:paraId="3F7FB206" w14:textId="77777777" w:rsidR="00D70D74" w:rsidRPr="008213ED" w:rsidRDefault="00D70D74" w:rsidP="008B741E">
            <w:pPr>
              <w:spacing w:line="180" w:lineRule="auto"/>
              <w:rPr>
                <w:rFonts w:hint="default"/>
                <w:color w:val="000000" w:themeColor="text1"/>
              </w:rPr>
            </w:pPr>
          </w:p>
          <w:p w14:paraId="20DD6B38" w14:textId="77777777" w:rsidR="006459C3" w:rsidRPr="008213ED" w:rsidRDefault="006459C3" w:rsidP="008B741E">
            <w:pPr>
              <w:spacing w:line="180" w:lineRule="auto"/>
              <w:rPr>
                <w:rFonts w:hint="default"/>
                <w:color w:val="000000" w:themeColor="text1"/>
              </w:rPr>
            </w:pPr>
          </w:p>
          <w:p w14:paraId="6967116B" w14:textId="77777777" w:rsidR="006459C3" w:rsidRPr="008213ED" w:rsidRDefault="006459C3" w:rsidP="008B741E">
            <w:pPr>
              <w:spacing w:line="180" w:lineRule="auto"/>
              <w:rPr>
                <w:rFonts w:hint="default"/>
                <w:color w:val="000000" w:themeColor="text1"/>
              </w:rPr>
            </w:pPr>
          </w:p>
        </w:tc>
      </w:tr>
      <w:tr w:rsidR="008213ED" w:rsidRPr="008213ED" w14:paraId="788C906F" w14:textId="77777777" w:rsidTr="008C0651">
        <w:trPr>
          <w:trHeight w:val="425"/>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483838F1" w14:textId="77777777" w:rsidR="00D70D74" w:rsidRPr="008213ED" w:rsidRDefault="00D70D74" w:rsidP="008B741E">
            <w:pPr>
              <w:rPr>
                <w:rFonts w:hint="default"/>
                <w:color w:val="000000" w:themeColor="text1"/>
              </w:rPr>
            </w:pPr>
          </w:p>
          <w:p w14:paraId="2FED55AF" w14:textId="77777777" w:rsidR="00D70D74" w:rsidRPr="008213ED" w:rsidRDefault="00D70D74" w:rsidP="008B741E">
            <w:pPr>
              <w:spacing w:line="260" w:lineRule="exact"/>
              <w:rPr>
                <w:rFonts w:hint="default"/>
                <w:color w:val="000000" w:themeColor="text1"/>
              </w:rPr>
            </w:pPr>
          </w:p>
          <w:p w14:paraId="3EFCF623"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6"/>
                <w:fitText w:val="1466" w:id="367"/>
              </w:rPr>
              <w:t>洪水調節池</w:t>
            </w:r>
            <w:r w:rsidRPr="008213ED">
              <w:rPr>
                <w:rFonts w:ascii="ＭＳ 明朝" w:hAnsi="ＭＳ 明朝"/>
                <w:color w:val="000000" w:themeColor="text1"/>
                <w:spacing w:val="3"/>
                <w:fitText w:val="1466" w:id="367"/>
              </w:rPr>
              <w:t>等</w:t>
            </w:r>
          </w:p>
          <w:p w14:paraId="097B7535" w14:textId="77777777" w:rsidR="00D70D74" w:rsidRPr="008213ED" w:rsidRDefault="00D70D74" w:rsidP="008B741E">
            <w:pPr>
              <w:spacing w:line="260" w:lineRule="exact"/>
              <w:rPr>
                <w:rFonts w:hint="default"/>
                <w:color w:val="000000" w:themeColor="text1"/>
              </w:rPr>
            </w:pPr>
          </w:p>
          <w:p w14:paraId="604C399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59"/>
                <w:fitText w:val="837" w:id="368"/>
              </w:rPr>
              <w:t>の検</w:t>
            </w:r>
            <w:r w:rsidRPr="008213ED">
              <w:rPr>
                <w:rFonts w:ascii="ＭＳ 明朝" w:hAnsi="ＭＳ 明朝"/>
                <w:color w:val="000000" w:themeColor="text1"/>
                <w:spacing w:val="1"/>
                <w:fitText w:val="837" w:id="368"/>
              </w:rPr>
              <w:t>討</w:t>
            </w:r>
          </w:p>
          <w:p w14:paraId="674A0655" w14:textId="77777777" w:rsidR="00D70D74" w:rsidRPr="008213ED" w:rsidRDefault="00D70D74" w:rsidP="008B741E">
            <w:pPr>
              <w:spacing w:line="160" w:lineRule="auto"/>
              <w:rPr>
                <w:rFonts w:hint="default"/>
                <w:color w:val="000000" w:themeColor="text1"/>
              </w:rPr>
            </w:pPr>
          </w:p>
          <w:p w14:paraId="1DE1D8BA" w14:textId="77777777" w:rsidR="00D70D74" w:rsidRPr="008213ED" w:rsidRDefault="00D70D74" w:rsidP="008B741E">
            <w:pPr>
              <w:spacing w:line="160" w:lineRule="auto"/>
              <w:rPr>
                <w:rFonts w:hint="default"/>
                <w:color w:val="000000" w:themeColor="text1"/>
              </w:rPr>
            </w:pPr>
          </w:p>
        </w:tc>
        <w:tc>
          <w:tcPr>
            <w:tcW w:w="2288" w:type="dxa"/>
            <w:gridSpan w:val="3"/>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C4415FB"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26"/>
                <w:fitText w:val="1466" w:id="366"/>
              </w:rPr>
              <w:t>集水区域面</w:t>
            </w:r>
            <w:r w:rsidRPr="008213ED">
              <w:rPr>
                <w:rFonts w:ascii="ＭＳ 明朝" w:hAnsi="ＭＳ 明朝"/>
                <w:color w:val="000000" w:themeColor="text1"/>
                <w:spacing w:val="3"/>
                <w:fitText w:val="1466" w:id="366"/>
              </w:rPr>
              <w:t>積</w:t>
            </w:r>
            <w:r w:rsidRPr="008213ED">
              <w:rPr>
                <w:rFonts w:ascii="ＭＳ 明朝" w:hAnsi="ＭＳ 明朝"/>
                <w:color w:val="000000" w:themeColor="text1"/>
              </w:rPr>
              <w:t xml:space="preserve">　</w:t>
            </w:r>
          </w:p>
          <w:p w14:paraId="5B0C4A26"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0185795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ｈａ</w:t>
            </w:r>
          </w:p>
        </w:tc>
      </w:tr>
      <w:tr w:rsidR="008213ED" w:rsidRPr="008213ED" w14:paraId="2D8374E2" w14:textId="77777777" w:rsidTr="008C0651">
        <w:trPr>
          <w:trHeight w:val="417"/>
        </w:trPr>
        <w:tc>
          <w:tcPr>
            <w:tcW w:w="1664" w:type="dxa"/>
            <w:vMerge/>
            <w:tcBorders>
              <w:top w:val="nil"/>
              <w:left w:val="single" w:sz="12" w:space="0" w:color="000000"/>
              <w:bottom w:val="nil"/>
              <w:right w:val="single" w:sz="4" w:space="0" w:color="000000"/>
            </w:tcBorders>
            <w:tcMar>
              <w:left w:w="49" w:type="dxa"/>
              <w:right w:w="49" w:type="dxa"/>
            </w:tcMar>
          </w:tcPr>
          <w:p w14:paraId="438DFB5F"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000000"/>
              <w:left w:val="single" w:sz="4" w:space="0" w:color="000000"/>
              <w:bottom w:val="dashed" w:sz="4" w:space="0" w:color="FF00FF"/>
              <w:right w:val="dashed" w:sz="4" w:space="0" w:color="000000"/>
            </w:tcBorders>
            <w:tcMar>
              <w:left w:w="49" w:type="dxa"/>
              <w:right w:w="49" w:type="dxa"/>
            </w:tcMar>
            <w:vAlign w:val="center"/>
          </w:tcPr>
          <w:p w14:paraId="38F13312"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計画降雨確率年</w:t>
            </w:r>
          </w:p>
          <w:p w14:paraId="1840FEED"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10808538"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年確率</w:t>
            </w:r>
          </w:p>
        </w:tc>
      </w:tr>
      <w:tr w:rsidR="008213ED" w:rsidRPr="008213ED" w14:paraId="1A0A4B5C" w14:textId="77777777" w:rsidTr="008C0651">
        <w:trPr>
          <w:trHeight w:val="409"/>
        </w:trPr>
        <w:tc>
          <w:tcPr>
            <w:tcW w:w="1664" w:type="dxa"/>
            <w:vMerge/>
            <w:tcBorders>
              <w:top w:val="nil"/>
              <w:left w:val="single" w:sz="12" w:space="0" w:color="000000"/>
              <w:bottom w:val="nil"/>
              <w:right w:val="single" w:sz="4" w:space="0" w:color="000000"/>
            </w:tcBorders>
            <w:tcMar>
              <w:left w:w="49" w:type="dxa"/>
              <w:right w:w="49" w:type="dxa"/>
            </w:tcMar>
          </w:tcPr>
          <w:p w14:paraId="2727DD24"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FF00FF"/>
              <w:left w:val="single" w:sz="4" w:space="0" w:color="000000"/>
              <w:bottom w:val="dashed" w:sz="4" w:space="0" w:color="FF00FF"/>
              <w:right w:val="dashed" w:sz="4" w:space="0" w:color="000000"/>
            </w:tcBorders>
            <w:tcMar>
              <w:left w:w="49" w:type="dxa"/>
              <w:right w:w="49" w:type="dxa"/>
            </w:tcMar>
            <w:vAlign w:val="center"/>
          </w:tcPr>
          <w:p w14:paraId="3F5B7C27"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spacing w:val="26"/>
                <w:fitText w:val="1466" w:id="369"/>
              </w:rPr>
              <w:t>平均降雨強</w:t>
            </w:r>
            <w:r w:rsidRPr="008213ED">
              <w:rPr>
                <w:rFonts w:ascii="ＭＳ 明朝" w:hAnsi="ＭＳ 明朝"/>
                <w:color w:val="000000" w:themeColor="text1"/>
                <w:spacing w:val="3"/>
                <w:fitText w:val="1466" w:id="369"/>
              </w:rPr>
              <w:t>度</w:t>
            </w:r>
            <w:r w:rsidRPr="008213ED">
              <w:rPr>
                <w:rFonts w:ascii="ＭＳ 明朝" w:hAnsi="ＭＳ 明朝"/>
                <w:color w:val="000000" w:themeColor="text1"/>
              </w:rPr>
              <w:t xml:space="preserve">　</w:t>
            </w:r>
          </w:p>
          <w:p w14:paraId="33B6C859"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0630D28E"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mm／</w:t>
            </w:r>
            <w:proofErr w:type="spellStart"/>
            <w:r w:rsidRPr="008213ED">
              <w:rPr>
                <w:rFonts w:ascii="ＭＳ 明朝" w:hAnsi="ＭＳ 明朝"/>
                <w:color w:val="000000" w:themeColor="text1"/>
              </w:rPr>
              <w:t>hr</w:t>
            </w:r>
            <w:proofErr w:type="spellEnd"/>
          </w:p>
        </w:tc>
      </w:tr>
      <w:tr w:rsidR="008213ED" w:rsidRPr="008213ED" w14:paraId="460398F5" w14:textId="77777777" w:rsidTr="00942215">
        <w:trPr>
          <w:trHeight w:val="415"/>
        </w:trPr>
        <w:tc>
          <w:tcPr>
            <w:tcW w:w="1664" w:type="dxa"/>
            <w:vMerge/>
            <w:tcBorders>
              <w:top w:val="nil"/>
              <w:left w:val="single" w:sz="12" w:space="0" w:color="000000"/>
              <w:bottom w:val="nil"/>
              <w:right w:val="single" w:sz="4" w:space="0" w:color="000000"/>
            </w:tcBorders>
            <w:tcMar>
              <w:left w:w="49" w:type="dxa"/>
              <w:right w:w="49" w:type="dxa"/>
            </w:tcMar>
          </w:tcPr>
          <w:p w14:paraId="17F9BDA0"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FF00FF"/>
              <w:left w:val="single" w:sz="4" w:space="0" w:color="000000"/>
              <w:bottom w:val="dashed" w:sz="4" w:space="0" w:color="000000"/>
              <w:right w:val="dashed" w:sz="4" w:space="0" w:color="000000"/>
            </w:tcBorders>
            <w:tcMar>
              <w:left w:w="49" w:type="dxa"/>
              <w:right w:w="49" w:type="dxa"/>
            </w:tcMar>
            <w:vAlign w:val="center"/>
          </w:tcPr>
          <w:p w14:paraId="62EC5540"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流　出　係　数</w:t>
            </w:r>
          </w:p>
          <w:p w14:paraId="1F8F65F3"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dashed" w:sz="4" w:space="0" w:color="000000"/>
              <w:right w:val="single" w:sz="12" w:space="0" w:color="000000"/>
            </w:tcBorders>
            <w:tcMar>
              <w:left w:w="49" w:type="dxa"/>
              <w:right w:w="49" w:type="dxa"/>
            </w:tcMar>
            <w:vAlign w:val="center"/>
          </w:tcPr>
          <w:p w14:paraId="5B46CBC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開発前</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後</w:t>
            </w:r>
          </w:p>
        </w:tc>
      </w:tr>
      <w:tr w:rsidR="008213ED" w:rsidRPr="008213ED" w14:paraId="18C102EB" w14:textId="77777777" w:rsidTr="00942215">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130FD3C9" w14:textId="77777777" w:rsidR="00D70D74" w:rsidRPr="008213ED" w:rsidRDefault="00D70D74" w:rsidP="008B741E">
            <w:pPr>
              <w:spacing w:line="160" w:lineRule="auto"/>
              <w:rPr>
                <w:rFonts w:hint="default"/>
                <w:color w:val="000000" w:themeColor="text1"/>
              </w:rPr>
            </w:pPr>
          </w:p>
        </w:tc>
        <w:tc>
          <w:tcPr>
            <w:tcW w:w="2288" w:type="dxa"/>
            <w:gridSpan w:val="3"/>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613C8542"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流　　出　　量</w:t>
            </w:r>
          </w:p>
          <w:p w14:paraId="69D11A81"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15F2A56D"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開発前　　　　　　</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後</w:t>
            </w:r>
          </w:p>
        </w:tc>
      </w:tr>
      <w:tr w:rsidR="008213ED" w:rsidRPr="008213ED" w14:paraId="17A42C8A" w14:textId="77777777" w:rsidTr="006459C3">
        <w:trPr>
          <w:trHeight w:val="471"/>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3F99AD50" w14:textId="77777777" w:rsidR="00D70D74" w:rsidRPr="008213ED" w:rsidRDefault="00D70D74" w:rsidP="008B741E">
            <w:pPr>
              <w:rPr>
                <w:rFonts w:hint="default"/>
                <w:color w:val="000000" w:themeColor="text1"/>
              </w:rPr>
            </w:pPr>
          </w:p>
          <w:p w14:paraId="059ABBE5" w14:textId="77777777" w:rsidR="00D70D74" w:rsidRPr="008213ED" w:rsidRDefault="00D70D74" w:rsidP="008B741E">
            <w:pPr>
              <w:spacing w:line="260" w:lineRule="exact"/>
              <w:rPr>
                <w:rFonts w:hint="default"/>
                <w:color w:val="000000" w:themeColor="text1"/>
              </w:rPr>
            </w:pPr>
          </w:p>
          <w:p w14:paraId="1C26EDE6"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6"/>
                <w:fitText w:val="1466" w:id="370"/>
              </w:rPr>
              <w:t>排水施設計</w:t>
            </w:r>
            <w:r w:rsidRPr="008213ED">
              <w:rPr>
                <w:rFonts w:ascii="ＭＳ 明朝" w:hAnsi="ＭＳ 明朝"/>
                <w:color w:val="000000" w:themeColor="text1"/>
                <w:spacing w:val="3"/>
                <w:fitText w:val="1466" w:id="370"/>
              </w:rPr>
              <w:t>画</w:t>
            </w:r>
          </w:p>
          <w:p w14:paraId="1C8162C1" w14:textId="77777777" w:rsidR="00D70D74" w:rsidRPr="008213ED" w:rsidRDefault="00D70D74" w:rsidP="008B741E">
            <w:pPr>
              <w:spacing w:line="160" w:lineRule="auto"/>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2AB6438E" w14:textId="77777777" w:rsidR="00D70D74" w:rsidRPr="008213ED" w:rsidRDefault="00D70D74" w:rsidP="008B741E">
            <w:pPr>
              <w:spacing w:line="260" w:lineRule="exact"/>
              <w:rPr>
                <w:rFonts w:hint="default"/>
                <w:color w:val="000000" w:themeColor="text1"/>
              </w:rPr>
            </w:pPr>
          </w:p>
          <w:p w14:paraId="2D4A765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開発中</w:t>
            </w:r>
          </w:p>
          <w:p w14:paraId="1CAA42E5" w14:textId="77777777" w:rsidR="00D70D74" w:rsidRPr="008213ED" w:rsidRDefault="00D70D74" w:rsidP="008B741E">
            <w:pPr>
              <w:spacing w:line="160" w:lineRule="auto"/>
              <w:rPr>
                <w:rFonts w:hint="default"/>
                <w:color w:val="000000" w:themeColor="text1"/>
              </w:rPr>
            </w:pP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4AD4FE84"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rPr>
              <w:t xml:space="preserve">　降雨強度</w:t>
            </w:r>
          </w:p>
          <w:p w14:paraId="6834F80D"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531CEC5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mm／</w:t>
            </w:r>
            <w:proofErr w:type="spellStart"/>
            <w:r w:rsidRPr="008213ED">
              <w:rPr>
                <w:rFonts w:ascii="ＭＳ 明朝" w:hAnsi="ＭＳ 明朝"/>
                <w:color w:val="000000" w:themeColor="text1"/>
              </w:rPr>
              <w:t>hr</w:t>
            </w:r>
            <w:proofErr w:type="spellEnd"/>
          </w:p>
        </w:tc>
      </w:tr>
      <w:tr w:rsidR="008213ED" w:rsidRPr="008213ED" w14:paraId="6FA81584" w14:textId="77777777" w:rsidTr="00B85E17">
        <w:tc>
          <w:tcPr>
            <w:tcW w:w="1664" w:type="dxa"/>
            <w:vMerge/>
            <w:tcBorders>
              <w:top w:val="nil"/>
              <w:left w:val="single" w:sz="12" w:space="0" w:color="000000"/>
              <w:bottom w:val="nil"/>
              <w:right w:val="single" w:sz="4" w:space="0" w:color="000000"/>
            </w:tcBorders>
            <w:tcMar>
              <w:left w:w="49" w:type="dxa"/>
              <w:right w:w="49" w:type="dxa"/>
            </w:tcMar>
          </w:tcPr>
          <w:p w14:paraId="104D5692" w14:textId="77777777" w:rsidR="00D70D74" w:rsidRPr="008213ED" w:rsidRDefault="00D70D74" w:rsidP="008B741E">
            <w:pPr>
              <w:spacing w:line="160" w:lineRule="auto"/>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1FEC781" w14:textId="77777777" w:rsidR="00D70D74" w:rsidRPr="008213ED" w:rsidRDefault="00D70D74" w:rsidP="008B741E">
            <w:pPr>
              <w:spacing w:line="160" w:lineRule="auto"/>
              <w:rPr>
                <w:rFonts w:hint="default"/>
                <w:color w:val="000000" w:themeColor="text1"/>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tcPr>
          <w:p w14:paraId="263856A3"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rPr>
              <w:t xml:space="preserve">　流出係数</w:t>
            </w:r>
          </w:p>
          <w:p w14:paraId="5A607C97"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42988160"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林地　　</w:t>
            </w:r>
            <w:r w:rsidRPr="008213ED">
              <w:rPr>
                <w:rFonts w:ascii="ＭＳ 明朝" w:hAnsi="ＭＳ 明朝"/>
                <w:color w:val="000000" w:themeColor="text1"/>
                <w:spacing w:val="-2"/>
              </w:rPr>
              <w:t xml:space="preserve">  </w:t>
            </w:r>
            <w:r w:rsidRPr="008213ED">
              <w:rPr>
                <w:rFonts w:ascii="ＭＳ 明朝" w:hAnsi="ＭＳ 明朝"/>
                <w:color w:val="000000" w:themeColor="text1"/>
              </w:rPr>
              <w:t>草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耕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裸地</w:t>
            </w:r>
          </w:p>
        </w:tc>
      </w:tr>
      <w:tr w:rsidR="008213ED" w:rsidRPr="008213ED" w14:paraId="3288748A" w14:textId="77777777" w:rsidTr="008C0651">
        <w:trPr>
          <w:trHeight w:val="399"/>
        </w:trPr>
        <w:tc>
          <w:tcPr>
            <w:tcW w:w="1664" w:type="dxa"/>
            <w:vMerge/>
            <w:tcBorders>
              <w:top w:val="nil"/>
              <w:left w:val="single" w:sz="12" w:space="0" w:color="000000"/>
              <w:bottom w:val="nil"/>
              <w:right w:val="single" w:sz="4" w:space="0" w:color="000000"/>
            </w:tcBorders>
            <w:tcMar>
              <w:left w:w="49" w:type="dxa"/>
              <w:right w:w="49" w:type="dxa"/>
            </w:tcMar>
          </w:tcPr>
          <w:p w14:paraId="1E4E5A66" w14:textId="77777777" w:rsidR="00D70D74" w:rsidRPr="008213ED" w:rsidRDefault="00D70D74" w:rsidP="008B741E">
            <w:pPr>
              <w:spacing w:line="160" w:lineRule="auto"/>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3EEEAED5" w14:textId="77777777" w:rsidR="00D70D74" w:rsidRPr="008213ED" w:rsidRDefault="00D70D74" w:rsidP="008B741E">
            <w:pPr>
              <w:spacing w:line="260" w:lineRule="exact"/>
              <w:rPr>
                <w:rFonts w:hint="default"/>
                <w:color w:val="000000" w:themeColor="text1"/>
              </w:rPr>
            </w:pPr>
          </w:p>
          <w:p w14:paraId="65B5E88F"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開発後</w:t>
            </w: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0EA7A539"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降雨強度</w:t>
            </w:r>
          </w:p>
          <w:p w14:paraId="507A2511"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78ECE13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mm／</w:t>
            </w:r>
            <w:proofErr w:type="spellStart"/>
            <w:r w:rsidRPr="008213ED">
              <w:rPr>
                <w:rFonts w:ascii="ＭＳ 明朝" w:hAnsi="ＭＳ 明朝"/>
                <w:color w:val="000000" w:themeColor="text1"/>
              </w:rPr>
              <w:t>hr</w:t>
            </w:r>
            <w:proofErr w:type="spellEnd"/>
          </w:p>
        </w:tc>
      </w:tr>
      <w:tr w:rsidR="008213ED" w:rsidRPr="008213ED" w14:paraId="72D87016" w14:textId="77777777" w:rsidTr="008C0651">
        <w:trPr>
          <w:trHeight w:val="405"/>
        </w:trPr>
        <w:tc>
          <w:tcPr>
            <w:tcW w:w="1664" w:type="dxa"/>
            <w:vMerge/>
            <w:tcBorders>
              <w:top w:val="nil"/>
              <w:left w:val="single" w:sz="12" w:space="0" w:color="000000"/>
              <w:bottom w:val="single" w:sz="4" w:space="0" w:color="000000"/>
              <w:right w:val="single" w:sz="4" w:space="0" w:color="000000"/>
            </w:tcBorders>
            <w:tcMar>
              <w:left w:w="49" w:type="dxa"/>
              <w:right w:w="49" w:type="dxa"/>
            </w:tcMar>
          </w:tcPr>
          <w:p w14:paraId="37EB944C" w14:textId="77777777" w:rsidR="00D70D74" w:rsidRPr="008213ED" w:rsidRDefault="00D70D74" w:rsidP="008B741E">
            <w:pPr>
              <w:spacing w:line="160" w:lineRule="auto"/>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3A4E9FE" w14:textId="77777777" w:rsidR="00D70D74" w:rsidRPr="008213ED" w:rsidRDefault="00D70D74" w:rsidP="008B741E">
            <w:pPr>
              <w:spacing w:line="160" w:lineRule="auto"/>
              <w:rPr>
                <w:rFonts w:hint="default"/>
                <w:color w:val="000000" w:themeColor="text1"/>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48B1B2EE"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流出係数</w:t>
            </w:r>
          </w:p>
          <w:p w14:paraId="642A1F63"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3F030B6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林地　　</w:t>
            </w:r>
            <w:r w:rsidRPr="008213ED">
              <w:rPr>
                <w:rFonts w:ascii="ＭＳ 明朝" w:hAnsi="ＭＳ 明朝"/>
                <w:color w:val="000000" w:themeColor="text1"/>
                <w:spacing w:val="-2"/>
              </w:rPr>
              <w:t xml:space="preserve">  </w:t>
            </w:r>
            <w:r w:rsidRPr="008213ED">
              <w:rPr>
                <w:rFonts w:ascii="ＭＳ 明朝" w:hAnsi="ＭＳ 明朝"/>
                <w:color w:val="000000" w:themeColor="text1"/>
              </w:rPr>
              <w:t>草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耕地</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裸地</w:t>
            </w:r>
          </w:p>
        </w:tc>
      </w:tr>
      <w:tr w:rsidR="008213ED" w:rsidRPr="008213ED" w14:paraId="1EEF3BD4" w14:textId="77777777" w:rsidTr="008C0651">
        <w:trPr>
          <w:trHeight w:val="493"/>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7450F2C0" w14:textId="77777777" w:rsidR="00D70D74" w:rsidRPr="008213ED" w:rsidRDefault="00D70D74" w:rsidP="008B741E">
            <w:pPr>
              <w:rPr>
                <w:rFonts w:hint="default"/>
                <w:color w:val="000000" w:themeColor="text1"/>
              </w:rPr>
            </w:pPr>
          </w:p>
          <w:p w14:paraId="607DAC34" w14:textId="77777777" w:rsidR="00D70D74" w:rsidRPr="008213ED" w:rsidRDefault="00D70D74" w:rsidP="008B741E">
            <w:pPr>
              <w:spacing w:line="260" w:lineRule="exact"/>
              <w:rPr>
                <w:rFonts w:hint="default"/>
                <w:color w:val="000000" w:themeColor="text1"/>
              </w:rPr>
            </w:pPr>
          </w:p>
          <w:p w14:paraId="50443BDA" w14:textId="77777777" w:rsidR="00D70D74" w:rsidRPr="008213ED" w:rsidRDefault="00D70D74" w:rsidP="008B741E">
            <w:pPr>
              <w:spacing w:line="260" w:lineRule="exact"/>
              <w:rPr>
                <w:rFonts w:hint="default"/>
                <w:color w:val="000000" w:themeColor="text1"/>
              </w:rPr>
            </w:pPr>
          </w:p>
          <w:p w14:paraId="64B908C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6"/>
                <w:fitText w:val="1466" w:id="372"/>
              </w:rPr>
              <w:t>土砂流出防</w:t>
            </w:r>
            <w:r w:rsidRPr="008213ED">
              <w:rPr>
                <w:rFonts w:ascii="ＭＳ 明朝" w:hAnsi="ＭＳ 明朝"/>
                <w:color w:val="000000" w:themeColor="text1"/>
                <w:spacing w:val="3"/>
                <w:fitText w:val="1466" w:id="372"/>
              </w:rPr>
              <w:t>止</w:t>
            </w:r>
          </w:p>
          <w:p w14:paraId="29930B1F" w14:textId="77777777" w:rsidR="00D70D74" w:rsidRPr="008213ED" w:rsidRDefault="00D70D74" w:rsidP="008B741E">
            <w:pPr>
              <w:spacing w:line="260" w:lineRule="exact"/>
              <w:rPr>
                <w:rFonts w:hint="default"/>
                <w:color w:val="000000" w:themeColor="text1"/>
              </w:rPr>
            </w:pPr>
          </w:p>
          <w:p w14:paraId="091E60A8"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115"/>
                <w:fitText w:val="628" w:id="374"/>
              </w:rPr>
              <w:t>対</w:t>
            </w:r>
            <w:r w:rsidRPr="008213ED">
              <w:rPr>
                <w:rFonts w:ascii="ＭＳ 明朝" w:hAnsi="ＭＳ 明朝"/>
                <w:color w:val="000000" w:themeColor="text1"/>
                <w:spacing w:val="-1"/>
                <w:fitText w:val="628" w:id="374"/>
              </w:rPr>
              <w:t>策</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6D6ECFF1" w14:textId="77777777" w:rsidR="00D70D74" w:rsidRPr="008213ED" w:rsidRDefault="00D70D74" w:rsidP="008B741E">
            <w:pPr>
              <w:spacing w:line="260" w:lineRule="exact"/>
              <w:rPr>
                <w:rFonts w:hint="default"/>
                <w:color w:val="000000" w:themeColor="text1"/>
              </w:rPr>
            </w:pPr>
          </w:p>
          <w:p w14:paraId="4F2C3242"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造成中</w:t>
            </w:r>
          </w:p>
          <w:p w14:paraId="6D90E26B" w14:textId="77777777" w:rsidR="00D70D74" w:rsidRPr="008213ED" w:rsidRDefault="00D70D74" w:rsidP="008B741E">
            <w:pPr>
              <w:spacing w:line="160" w:lineRule="auto"/>
              <w:rPr>
                <w:rFonts w:hint="default"/>
                <w:color w:val="000000" w:themeColor="text1"/>
              </w:rPr>
            </w:pP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A4B17E8" w14:textId="77777777" w:rsidR="006459C3"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1"/>
              </w:rPr>
              <w:t>土砂流出</w:t>
            </w:r>
            <w:r w:rsidRPr="008213ED">
              <w:rPr>
                <w:rFonts w:ascii="ＭＳ 明朝" w:hAnsi="ＭＳ 明朝"/>
                <w:color w:val="000000" w:themeColor="text1"/>
                <w:fitText w:val="1256" w:id="371"/>
              </w:rPr>
              <w:t>量</w:t>
            </w: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5DE114FE"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ｍ</w:t>
            </w:r>
            <w:r w:rsidRPr="008213ED">
              <w:rPr>
                <w:rFonts w:ascii="ＭＳ 明朝" w:hAnsi="ＭＳ 明朝"/>
                <w:color w:val="000000" w:themeColor="text1"/>
                <w:spacing w:val="-1"/>
                <w:vertAlign w:val="superscript"/>
              </w:rPr>
              <w:t>３</w:t>
            </w:r>
            <w:r w:rsidRPr="008213ED">
              <w:rPr>
                <w:rFonts w:ascii="ＭＳ 明朝" w:hAnsi="ＭＳ 明朝"/>
                <w:color w:val="000000" w:themeColor="text1"/>
              </w:rPr>
              <w:t>／ha／年</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年×　　ha＝</w:t>
            </w: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15458387" w14:textId="77777777" w:rsidTr="008C0651">
        <w:tc>
          <w:tcPr>
            <w:tcW w:w="1664" w:type="dxa"/>
            <w:vMerge/>
            <w:tcBorders>
              <w:top w:val="nil"/>
              <w:left w:val="single" w:sz="12" w:space="0" w:color="000000"/>
              <w:bottom w:val="nil"/>
              <w:right w:val="single" w:sz="4" w:space="0" w:color="000000"/>
            </w:tcBorders>
            <w:tcMar>
              <w:left w:w="49" w:type="dxa"/>
              <w:right w:w="49" w:type="dxa"/>
            </w:tcMar>
          </w:tcPr>
          <w:p w14:paraId="5AD6E88A" w14:textId="77777777" w:rsidR="00D70D74" w:rsidRPr="008213ED" w:rsidRDefault="00D70D74" w:rsidP="008B741E">
            <w:pPr>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01A3DCA4" w14:textId="77777777" w:rsidR="00D70D74" w:rsidRPr="008213ED" w:rsidRDefault="00D70D74" w:rsidP="008B741E">
            <w:pPr>
              <w:spacing w:line="160" w:lineRule="auto"/>
              <w:rPr>
                <w:rFonts w:hint="default"/>
                <w:color w:val="000000" w:themeColor="text1"/>
              </w:rPr>
            </w:pPr>
          </w:p>
        </w:tc>
        <w:tc>
          <w:tcPr>
            <w:tcW w:w="1456" w:type="dxa"/>
            <w:gridSpan w:val="2"/>
            <w:tcBorders>
              <w:top w:val="dashed" w:sz="4" w:space="0" w:color="000000"/>
              <w:left w:val="single" w:sz="4" w:space="0" w:color="000000"/>
              <w:bottom w:val="single" w:sz="4" w:space="0" w:color="000000"/>
              <w:right w:val="dashed" w:sz="4" w:space="0" w:color="000000"/>
            </w:tcBorders>
            <w:tcMar>
              <w:left w:w="49" w:type="dxa"/>
              <w:right w:w="49" w:type="dxa"/>
            </w:tcMar>
            <w:vAlign w:val="center"/>
          </w:tcPr>
          <w:p w14:paraId="06541F47"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3"/>
              </w:rPr>
              <w:t>施設の容</w:t>
            </w:r>
            <w:r w:rsidRPr="008213ED">
              <w:rPr>
                <w:rFonts w:ascii="ＭＳ 明朝" w:hAnsi="ＭＳ 明朝"/>
                <w:color w:val="000000" w:themeColor="text1"/>
                <w:fitText w:val="1256" w:id="373"/>
              </w:rPr>
              <w:t>量</w:t>
            </w:r>
          </w:p>
          <w:p w14:paraId="644093E6" w14:textId="77777777" w:rsidR="006459C3" w:rsidRPr="008213ED" w:rsidRDefault="006459C3" w:rsidP="008B741E">
            <w:pPr>
              <w:spacing w:line="260" w:lineRule="exact"/>
              <w:rPr>
                <w:rFonts w:hint="default"/>
                <w:color w:val="000000" w:themeColor="text1"/>
              </w:rPr>
            </w:pPr>
          </w:p>
        </w:tc>
        <w:tc>
          <w:tcPr>
            <w:tcW w:w="4784" w:type="dxa"/>
            <w:tcBorders>
              <w:top w:val="dashed" w:sz="4" w:space="0" w:color="000000"/>
              <w:left w:val="dashed" w:sz="4" w:space="0" w:color="000000"/>
              <w:bottom w:val="single" w:sz="4" w:space="0" w:color="000000"/>
              <w:right w:val="single" w:sz="12" w:space="0" w:color="000000"/>
            </w:tcBorders>
            <w:tcMar>
              <w:left w:w="49" w:type="dxa"/>
              <w:right w:w="49" w:type="dxa"/>
            </w:tcMar>
            <w:vAlign w:val="center"/>
          </w:tcPr>
          <w:p w14:paraId="1C76D13B"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40A19D9A" w14:textId="77777777" w:rsidTr="008C0651">
        <w:trPr>
          <w:trHeight w:val="407"/>
        </w:trPr>
        <w:tc>
          <w:tcPr>
            <w:tcW w:w="1664" w:type="dxa"/>
            <w:vMerge/>
            <w:tcBorders>
              <w:top w:val="nil"/>
              <w:left w:val="single" w:sz="12" w:space="0" w:color="000000"/>
              <w:bottom w:val="nil"/>
              <w:right w:val="single" w:sz="4" w:space="0" w:color="000000"/>
            </w:tcBorders>
            <w:tcMar>
              <w:left w:w="49" w:type="dxa"/>
              <w:right w:w="49" w:type="dxa"/>
            </w:tcMar>
          </w:tcPr>
          <w:p w14:paraId="26D38346" w14:textId="77777777" w:rsidR="00D70D74" w:rsidRPr="008213ED" w:rsidRDefault="00D70D74" w:rsidP="008B741E">
            <w:pPr>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1B5FD4DF" w14:textId="77777777" w:rsidR="00D70D74" w:rsidRPr="008213ED" w:rsidRDefault="00D70D74" w:rsidP="008B741E">
            <w:pPr>
              <w:spacing w:line="260" w:lineRule="exact"/>
              <w:rPr>
                <w:rFonts w:hint="default"/>
                <w:color w:val="000000" w:themeColor="text1"/>
              </w:rPr>
            </w:pPr>
          </w:p>
          <w:p w14:paraId="46762A9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造成後</w:t>
            </w:r>
          </w:p>
        </w:tc>
        <w:tc>
          <w:tcPr>
            <w:tcW w:w="1456" w:type="dxa"/>
            <w:gridSpan w:val="2"/>
            <w:tcBorders>
              <w:top w:val="single" w:sz="4" w:space="0" w:color="000000"/>
              <w:left w:val="single" w:sz="4" w:space="0" w:color="000000"/>
              <w:bottom w:val="dashed" w:sz="4" w:space="0" w:color="000000"/>
              <w:right w:val="dashed" w:sz="4" w:space="0" w:color="000000"/>
            </w:tcBorders>
            <w:tcMar>
              <w:left w:w="49" w:type="dxa"/>
              <w:right w:w="49" w:type="dxa"/>
            </w:tcMar>
          </w:tcPr>
          <w:p w14:paraId="3E4C591D"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5"/>
              </w:rPr>
              <w:t>土砂流出</w:t>
            </w:r>
            <w:r w:rsidRPr="008213ED">
              <w:rPr>
                <w:rFonts w:ascii="ＭＳ 明朝" w:hAnsi="ＭＳ 明朝"/>
                <w:color w:val="000000" w:themeColor="text1"/>
                <w:fitText w:val="1256" w:id="375"/>
              </w:rPr>
              <w:t>量</w:t>
            </w:r>
          </w:p>
          <w:p w14:paraId="12039637" w14:textId="77777777" w:rsidR="006459C3" w:rsidRPr="008213ED" w:rsidRDefault="006459C3" w:rsidP="008B741E">
            <w:pPr>
              <w:spacing w:line="260" w:lineRule="exact"/>
              <w:rPr>
                <w:rFonts w:hint="default"/>
                <w:color w:val="000000" w:themeColor="text1"/>
              </w:rPr>
            </w:pPr>
          </w:p>
        </w:tc>
        <w:tc>
          <w:tcPr>
            <w:tcW w:w="4784" w:type="dxa"/>
            <w:tcBorders>
              <w:top w:val="single" w:sz="4" w:space="0" w:color="000000"/>
              <w:left w:val="dashed" w:sz="4" w:space="0" w:color="000000"/>
              <w:bottom w:val="dashed" w:sz="4" w:space="0" w:color="000000"/>
              <w:right w:val="single" w:sz="12" w:space="0" w:color="000000"/>
            </w:tcBorders>
            <w:tcMar>
              <w:left w:w="49" w:type="dxa"/>
              <w:right w:w="49" w:type="dxa"/>
            </w:tcMar>
            <w:vAlign w:val="center"/>
          </w:tcPr>
          <w:p w14:paraId="2EA665F1"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ｍ</w:t>
            </w:r>
            <w:r w:rsidRPr="008213ED">
              <w:rPr>
                <w:rFonts w:ascii="ＭＳ 明朝" w:hAnsi="ＭＳ 明朝"/>
                <w:color w:val="000000" w:themeColor="text1"/>
                <w:spacing w:val="-1"/>
                <w:vertAlign w:val="superscript"/>
              </w:rPr>
              <w:t>３</w:t>
            </w:r>
            <w:r w:rsidRPr="008213ED">
              <w:rPr>
                <w:rFonts w:ascii="ＭＳ 明朝" w:hAnsi="ＭＳ 明朝"/>
                <w:color w:val="000000" w:themeColor="text1"/>
              </w:rPr>
              <w:t>／ha／年</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年×　　ha＝</w:t>
            </w: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r w:rsidR="008213ED" w:rsidRPr="008213ED" w14:paraId="0920A70F" w14:textId="77777777" w:rsidTr="008C0651">
        <w:trPr>
          <w:trHeight w:val="412"/>
        </w:trPr>
        <w:tc>
          <w:tcPr>
            <w:tcW w:w="1664" w:type="dxa"/>
            <w:vMerge/>
            <w:tcBorders>
              <w:top w:val="nil"/>
              <w:left w:val="single" w:sz="12" w:space="0" w:color="000000"/>
              <w:bottom w:val="single" w:sz="12" w:space="0" w:color="000000"/>
              <w:right w:val="single" w:sz="4" w:space="0" w:color="000000"/>
            </w:tcBorders>
            <w:tcMar>
              <w:left w:w="49" w:type="dxa"/>
              <w:right w:w="49" w:type="dxa"/>
            </w:tcMar>
          </w:tcPr>
          <w:p w14:paraId="1327E8A0" w14:textId="77777777" w:rsidR="00D70D74" w:rsidRPr="008213ED" w:rsidRDefault="00D70D74" w:rsidP="008B741E">
            <w:pPr>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7D140721" w14:textId="77777777" w:rsidR="00D70D74" w:rsidRPr="008213ED" w:rsidRDefault="00D70D74" w:rsidP="008B741E">
            <w:pPr>
              <w:rPr>
                <w:rFonts w:hint="default"/>
                <w:color w:val="000000" w:themeColor="text1"/>
              </w:rPr>
            </w:pPr>
          </w:p>
        </w:tc>
        <w:tc>
          <w:tcPr>
            <w:tcW w:w="1456" w:type="dxa"/>
            <w:gridSpan w:val="2"/>
            <w:tcBorders>
              <w:top w:val="dashed" w:sz="4" w:space="0" w:color="000000"/>
              <w:left w:val="single" w:sz="4" w:space="0" w:color="000000"/>
              <w:bottom w:val="single" w:sz="12" w:space="0" w:color="000000"/>
              <w:right w:val="dashed" w:sz="4" w:space="0" w:color="000000"/>
            </w:tcBorders>
            <w:tcMar>
              <w:left w:w="49" w:type="dxa"/>
              <w:right w:w="49" w:type="dxa"/>
            </w:tcMar>
            <w:vAlign w:val="center"/>
          </w:tcPr>
          <w:p w14:paraId="0462885C" w14:textId="77777777" w:rsidR="00D70D74" w:rsidRPr="008213ED" w:rsidRDefault="00D70D74" w:rsidP="008B741E">
            <w:pPr>
              <w:spacing w:line="260" w:lineRule="exact"/>
              <w:rPr>
                <w:rFonts w:ascii="ＭＳ 明朝" w:hAnsi="ＭＳ 明朝" w:hint="default"/>
                <w:color w:val="000000" w:themeColor="text1"/>
              </w:rPr>
            </w:pPr>
            <w:r w:rsidRPr="008213ED">
              <w:rPr>
                <w:rFonts w:ascii="ＭＳ 明朝" w:hAnsi="ＭＳ 明朝"/>
                <w:color w:val="000000" w:themeColor="text1"/>
                <w:spacing w:val="32"/>
                <w:fitText w:val="1256" w:id="376"/>
              </w:rPr>
              <w:t>施設の容</w:t>
            </w:r>
            <w:r w:rsidRPr="008213ED">
              <w:rPr>
                <w:rFonts w:ascii="ＭＳ 明朝" w:hAnsi="ＭＳ 明朝"/>
                <w:color w:val="000000" w:themeColor="text1"/>
                <w:fitText w:val="1256" w:id="376"/>
              </w:rPr>
              <w:t>量</w:t>
            </w:r>
          </w:p>
        </w:tc>
        <w:tc>
          <w:tcPr>
            <w:tcW w:w="4784" w:type="dxa"/>
            <w:tcBorders>
              <w:top w:val="dashed" w:sz="4" w:space="0" w:color="000000"/>
              <w:left w:val="dashed" w:sz="4" w:space="0" w:color="000000"/>
              <w:bottom w:val="single" w:sz="12" w:space="0" w:color="000000"/>
              <w:right w:val="single" w:sz="12" w:space="0" w:color="000000"/>
            </w:tcBorders>
            <w:tcMar>
              <w:left w:w="49" w:type="dxa"/>
              <w:right w:w="49" w:type="dxa"/>
            </w:tcMar>
            <w:vAlign w:val="center"/>
          </w:tcPr>
          <w:p w14:paraId="5315DF3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ｍ</w:t>
            </w:r>
            <w:r w:rsidRPr="008213ED">
              <w:rPr>
                <w:rFonts w:ascii="ＭＳ 明朝" w:hAnsi="ＭＳ 明朝"/>
                <w:color w:val="000000" w:themeColor="text1"/>
                <w:spacing w:val="-1"/>
                <w:vertAlign w:val="superscript"/>
              </w:rPr>
              <w:t>３</w:t>
            </w:r>
          </w:p>
        </w:tc>
      </w:tr>
    </w:tbl>
    <w:p w14:paraId="44B5A3C5" w14:textId="77777777" w:rsidR="00D70D74" w:rsidRPr="008213ED" w:rsidRDefault="00D70D74" w:rsidP="008B741E">
      <w:pPr>
        <w:rPr>
          <w:rFonts w:hint="default"/>
          <w:color w:val="000000" w:themeColor="text1"/>
        </w:rPr>
        <w:sectPr w:rsidR="00D70D74" w:rsidRPr="008213ED">
          <w:footerReference w:type="even" r:id="rId79"/>
          <w:footerReference w:type="default" r:id="rId80"/>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075894B0" w14:textId="77777777" w:rsidR="00D70D74" w:rsidRPr="008213ED" w:rsidRDefault="00D70D74" w:rsidP="00727061">
      <w:pPr>
        <w:pStyle w:val="3"/>
        <w:ind w:leftChars="0" w:left="0"/>
        <w:rPr>
          <w:rFonts w:hint="default"/>
          <w:color w:val="000000" w:themeColor="text1"/>
        </w:rPr>
      </w:pPr>
      <w:bookmarkStart w:id="138" w:name="連調6号連絡調整土砂流出計算表"/>
      <w:bookmarkEnd w:id="138"/>
      <w:r w:rsidRPr="008213ED">
        <w:rPr>
          <w:color w:val="000000" w:themeColor="text1"/>
        </w:rPr>
        <w:lastRenderedPageBreak/>
        <w:t>（連絡調整</w:t>
      </w:r>
      <w:r w:rsidRPr="008213ED">
        <w:rPr>
          <w:color w:val="000000" w:themeColor="text1"/>
          <w:spacing w:val="-3"/>
        </w:rPr>
        <w:t xml:space="preserve"> </w:t>
      </w:r>
      <w:r w:rsidRPr="008213ED">
        <w:rPr>
          <w:color w:val="000000" w:themeColor="text1"/>
        </w:rPr>
        <w:t>様式第６号）</w:t>
      </w:r>
      <w:r w:rsidRPr="008213ED">
        <w:rPr>
          <w:color w:val="000000" w:themeColor="text1"/>
          <w:spacing w:val="-3"/>
        </w:rPr>
        <w:t xml:space="preserve">   </w:t>
      </w:r>
      <w:r w:rsidRPr="008213ED">
        <w:rPr>
          <w:color w:val="000000" w:themeColor="text1"/>
        </w:rPr>
        <w:t>流</w:t>
      </w:r>
      <w:bookmarkStart w:id="139" w:name="_PageRef000000153"/>
      <w:bookmarkEnd w:id="139"/>
      <w:r w:rsidRPr="008213ED">
        <w:rPr>
          <w:color w:val="000000" w:themeColor="text1"/>
        </w:rPr>
        <w:t>出土砂貯留施設計画計算表</w:t>
      </w:r>
    </w:p>
    <w:p w14:paraId="6C4CC86D" w14:textId="77777777" w:rsidR="00D70D74" w:rsidRPr="008213ED" w:rsidRDefault="00D70D74" w:rsidP="008B741E">
      <w:pPr>
        <w:spacing w:line="255" w:lineRule="exact"/>
        <w:rPr>
          <w:rFonts w:hint="default"/>
          <w:color w:val="000000" w:themeColor="text1"/>
        </w:rPr>
      </w:pPr>
      <w:r w:rsidRPr="008213ED">
        <w:rPr>
          <w:color w:val="000000" w:themeColor="text1"/>
          <w:spacing w:val="-3"/>
        </w:rPr>
        <w:t xml:space="preserve">                                                                   </w:t>
      </w:r>
      <w:bookmarkStart w:id="140" w:name="_PageRef000000134"/>
      <w:bookmarkEnd w:id="140"/>
    </w:p>
    <w:p w14:paraId="58B1E90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工事期間</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3"/>
        </w:rPr>
        <w:t xml:space="preserve">    </w:t>
      </w:r>
      <w:r w:rsidRPr="008213ED">
        <w:rPr>
          <w:rFonts w:ascii="ＭＳ 明朝" w:hAnsi="ＭＳ 明朝"/>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636"/>
        <w:gridCol w:w="636"/>
        <w:gridCol w:w="424"/>
        <w:gridCol w:w="424"/>
        <w:gridCol w:w="424"/>
        <w:gridCol w:w="424"/>
        <w:gridCol w:w="636"/>
        <w:gridCol w:w="636"/>
        <w:gridCol w:w="424"/>
        <w:gridCol w:w="636"/>
        <w:gridCol w:w="636"/>
        <w:gridCol w:w="636"/>
        <w:gridCol w:w="424"/>
        <w:gridCol w:w="636"/>
        <w:gridCol w:w="636"/>
        <w:gridCol w:w="636"/>
        <w:gridCol w:w="424"/>
        <w:gridCol w:w="636"/>
        <w:gridCol w:w="636"/>
        <w:gridCol w:w="636"/>
        <w:gridCol w:w="424"/>
        <w:gridCol w:w="636"/>
        <w:gridCol w:w="636"/>
        <w:gridCol w:w="424"/>
        <w:gridCol w:w="636"/>
      </w:tblGrid>
      <w:tr w:rsidR="008213ED" w:rsidRPr="008213ED" w14:paraId="79C97359" w14:textId="77777777">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3C46371E" w14:textId="77777777" w:rsidR="00D70D74" w:rsidRPr="008213ED" w:rsidRDefault="00D70D74" w:rsidP="008B741E">
            <w:pPr>
              <w:rPr>
                <w:rFonts w:hint="default"/>
                <w:color w:val="000000" w:themeColor="text1"/>
              </w:rPr>
            </w:pPr>
          </w:p>
          <w:p w14:paraId="6CBD57D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区</w:t>
            </w:r>
          </w:p>
          <w:p w14:paraId="36E06438" w14:textId="77777777" w:rsidR="00D70D74" w:rsidRPr="008213ED" w:rsidRDefault="00D70D74" w:rsidP="008B741E">
            <w:pPr>
              <w:spacing w:line="255" w:lineRule="exact"/>
              <w:rPr>
                <w:rFonts w:hint="default"/>
                <w:color w:val="000000" w:themeColor="text1"/>
              </w:rPr>
            </w:pPr>
          </w:p>
          <w:p w14:paraId="59719554" w14:textId="77777777" w:rsidR="00D70D74" w:rsidRPr="008213ED" w:rsidRDefault="00D70D74" w:rsidP="008B741E">
            <w:pPr>
              <w:spacing w:line="255" w:lineRule="exact"/>
              <w:rPr>
                <w:rFonts w:hint="default"/>
                <w:color w:val="000000" w:themeColor="text1"/>
              </w:rPr>
            </w:pPr>
          </w:p>
          <w:p w14:paraId="757AA150" w14:textId="77777777" w:rsidR="00D70D74" w:rsidRPr="008213ED" w:rsidRDefault="00D70D74" w:rsidP="008B741E">
            <w:pPr>
              <w:spacing w:line="255" w:lineRule="exact"/>
              <w:rPr>
                <w:rFonts w:hint="default"/>
                <w:color w:val="000000" w:themeColor="text1"/>
              </w:rPr>
            </w:pPr>
          </w:p>
          <w:p w14:paraId="7C8B662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分</w:t>
            </w:r>
          </w:p>
          <w:p w14:paraId="0ADBF71D" w14:textId="77777777" w:rsidR="00D70D74" w:rsidRPr="008213ED" w:rsidRDefault="00D70D74" w:rsidP="008B741E">
            <w:pPr>
              <w:rPr>
                <w:rFonts w:hint="default"/>
                <w:color w:val="000000" w:themeColor="text1"/>
              </w:rPr>
            </w:pPr>
          </w:p>
          <w:p w14:paraId="33A3C583" w14:textId="77777777" w:rsidR="00D70D74" w:rsidRPr="008213ED" w:rsidRDefault="00D70D74" w:rsidP="008B741E">
            <w:pPr>
              <w:rPr>
                <w:rFonts w:hint="default"/>
                <w:color w:val="000000" w:themeColor="text1"/>
              </w:rPr>
            </w:pPr>
          </w:p>
          <w:p w14:paraId="2CDD125A" w14:textId="77777777" w:rsidR="00D70D74" w:rsidRPr="008213ED" w:rsidRDefault="00D70D74" w:rsidP="008B741E">
            <w:pPr>
              <w:rPr>
                <w:rFonts w:hint="default"/>
                <w:color w:val="000000" w:themeColor="text1"/>
              </w:rPr>
            </w:pPr>
          </w:p>
          <w:p w14:paraId="3815BF6B" w14:textId="77777777" w:rsidR="00D70D74" w:rsidRPr="008213ED" w:rsidRDefault="00D70D74" w:rsidP="008B741E">
            <w:pPr>
              <w:rPr>
                <w:rFonts w:hint="default"/>
                <w:color w:val="000000" w:themeColor="text1"/>
              </w:rPr>
            </w:pPr>
          </w:p>
          <w:p w14:paraId="355D329B" w14:textId="77777777" w:rsidR="00D70D74" w:rsidRPr="008213ED" w:rsidRDefault="00D70D74" w:rsidP="008B741E">
            <w:pPr>
              <w:rPr>
                <w:rFonts w:hint="default"/>
                <w:color w:val="000000" w:themeColor="text1"/>
              </w:rPr>
            </w:pPr>
          </w:p>
          <w:p w14:paraId="536B29C4" w14:textId="77777777" w:rsidR="00D70D74" w:rsidRPr="008213ED" w:rsidRDefault="00D70D74" w:rsidP="008B741E">
            <w:pPr>
              <w:rPr>
                <w:rFonts w:hint="default"/>
                <w:color w:val="000000" w:themeColor="text1"/>
              </w:rPr>
            </w:pPr>
          </w:p>
          <w:p w14:paraId="512E2CA7" w14:textId="77777777" w:rsidR="00D70D74" w:rsidRPr="008213ED" w:rsidRDefault="00D70D74" w:rsidP="008B741E">
            <w:pPr>
              <w:rPr>
                <w:rFonts w:hint="default"/>
                <w:color w:val="000000" w:themeColor="text1"/>
              </w:rPr>
            </w:pPr>
          </w:p>
          <w:p w14:paraId="7373E472" w14:textId="77777777" w:rsidR="00D70D74" w:rsidRPr="008213ED" w:rsidRDefault="00D70D74" w:rsidP="008B741E">
            <w:pPr>
              <w:rPr>
                <w:rFonts w:hint="default"/>
                <w:color w:val="000000" w:themeColor="text1"/>
              </w:rPr>
            </w:pPr>
          </w:p>
          <w:p w14:paraId="400FEB31" w14:textId="77777777" w:rsidR="00D70D74" w:rsidRPr="008213ED" w:rsidRDefault="00D70D74" w:rsidP="008B741E">
            <w:pPr>
              <w:rPr>
                <w:rFonts w:hint="default"/>
                <w:color w:val="000000" w:themeColor="text1"/>
              </w:rPr>
            </w:pPr>
          </w:p>
          <w:p w14:paraId="3DBE815B" w14:textId="77777777" w:rsidR="00D70D74" w:rsidRPr="008213ED" w:rsidRDefault="00D70D74" w:rsidP="008B741E">
            <w:pPr>
              <w:rPr>
                <w:rFonts w:hint="default"/>
                <w:color w:val="000000" w:themeColor="text1"/>
              </w:rPr>
            </w:pPr>
          </w:p>
          <w:p w14:paraId="50754FA2" w14:textId="77777777" w:rsidR="00D70D74" w:rsidRPr="008213ED" w:rsidRDefault="00D70D74" w:rsidP="008B741E">
            <w:pPr>
              <w:rPr>
                <w:rFonts w:hint="default"/>
                <w:color w:val="000000" w:themeColor="text1"/>
              </w:rPr>
            </w:pPr>
          </w:p>
          <w:p w14:paraId="3F7CCFF2" w14:textId="77777777" w:rsidR="00D70D74" w:rsidRPr="008213ED" w:rsidRDefault="00D70D74" w:rsidP="008B741E">
            <w:pPr>
              <w:rPr>
                <w:rFonts w:hint="default"/>
                <w:color w:val="000000" w:themeColor="text1"/>
              </w:rPr>
            </w:pPr>
          </w:p>
          <w:p w14:paraId="32424571" w14:textId="77777777" w:rsidR="00D70D74" w:rsidRPr="008213ED" w:rsidRDefault="00D70D74" w:rsidP="008B741E">
            <w:pPr>
              <w:rPr>
                <w:rFonts w:hint="default"/>
                <w:color w:val="000000" w:themeColor="text1"/>
              </w:rPr>
            </w:pPr>
          </w:p>
          <w:p w14:paraId="336EC150" w14:textId="77777777" w:rsidR="00D70D74" w:rsidRPr="008213ED" w:rsidRDefault="00D70D74" w:rsidP="008B741E">
            <w:pPr>
              <w:rPr>
                <w:rFonts w:hint="default"/>
                <w:color w:val="000000" w:themeColor="text1"/>
              </w:rPr>
            </w:pPr>
          </w:p>
          <w:p w14:paraId="499F48C0" w14:textId="77777777" w:rsidR="00D70D74" w:rsidRPr="008213ED" w:rsidRDefault="00D70D74" w:rsidP="008B741E">
            <w:pPr>
              <w:rPr>
                <w:rFonts w:hint="default"/>
                <w:color w:val="000000" w:themeColor="text1"/>
              </w:rPr>
            </w:pPr>
          </w:p>
          <w:p w14:paraId="7EB6DA8B" w14:textId="77777777" w:rsidR="00D70D74" w:rsidRPr="008213ED" w:rsidRDefault="00D70D74" w:rsidP="008B741E">
            <w:pPr>
              <w:rPr>
                <w:rFonts w:hint="default"/>
                <w:color w:val="000000" w:themeColor="text1"/>
              </w:rPr>
            </w:pPr>
          </w:p>
          <w:p w14:paraId="47EAFCCF" w14:textId="77777777" w:rsidR="00D70D74" w:rsidRPr="008213ED" w:rsidRDefault="00D70D74" w:rsidP="008B741E">
            <w:pPr>
              <w:rPr>
                <w:rFonts w:hint="default"/>
                <w:color w:val="000000" w:themeColor="text1"/>
              </w:rPr>
            </w:pPr>
          </w:p>
          <w:p w14:paraId="1CF163D9" w14:textId="77777777" w:rsidR="00D70D74" w:rsidRPr="008213ED" w:rsidRDefault="00D70D74" w:rsidP="008B741E">
            <w:pPr>
              <w:rPr>
                <w:rFonts w:hint="default"/>
                <w:color w:val="000000" w:themeColor="text1"/>
              </w:rPr>
            </w:pPr>
          </w:p>
          <w:p w14:paraId="73903CB8" w14:textId="77777777" w:rsidR="00D70D74" w:rsidRPr="008213ED" w:rsidRDefault="00D70D74" w:rsidP="008B741E">
            <w:pPr>
              <w:rPr>
                <w:rFonts w:hint="default"/>
                <w:color w:val="000000" w:themeColor="text1"/>
              </w:rPr>
            </w:pPr>
          </w:p>
          <w:p w14:paraId="7F764438" w14:textId="77777777" w:rsidR="00D70D74" w:rsidRPr="008213ED" w:rsidRDefault="00D70D74" w:rsidP="008B741E">
            <w:pPr>
              <w:rPr>
                <w:rFonts w:hint="default"/>
                <w:color w:val="000000" w:themeColor="text1"/>
              </w:rPr>
            </w:pPr>
          </w:p>
          <w:p w14:paraId="77240F67" w14:textId="77777777" w:rsidR="00D70D74" w:rsidRPr="008213ED" w:rsidRDefault="00D70D74" w:rsidP="008B741E">
            <w:pPr>
              <w:rPr>
                <w:rFonts w:hint="default"/>
                <w:color w:val="000000" w:themeColor="text1"/>
              </w:rPr>
            </w:pPr>
          </w:p>
          <w:p w14:paraId="3D6FD462" w14:textId="77777777" w:rsidR="00D70D74" w:rsidRPr="008213ED" w:rsidRDefault="00D70D74" w:rsidP="008B741E">
            <w:pPr>
              <w:rPr>
                <w:rFonts w:hint="default"/>
                <w:color w:val="000000" w:themeColor="text1"/>
              </w:rPr>
            </w:pPr>
          </w:p>
          <w:p w14:paraId="06339816" w14:textId="77777777" w:rsidR="00D70D74" w:rsidRPr="008213ED" w:rsidRDefault="00D70D74" w:rsidP="008B741E">
            <w:pPr>
              <w:rPr>
                <w:rFonts w:hint="default"/>
                <w:color w:val="000000" w:themeColor="text1"/>
              </w:rPr>
            </w:pPr>
          </w:p>
          <w:p w14:paraId="045E275D" w14:textId="77777777" w:rsidR="00D70D74" w:rsidRPr="008213ED" w:rsidRDefault="00D70D74" w:rsidP="008B741E">
            <w:pPr>
              <w:rPr>
                <w:rFonts w:hint="default"/>
                <w:color w:val="000000" w:themeColor="text1"/>
              </w:rPr>
            </w:pPr>
          </w:p>
          <w:p w14:paraId="2B18C412" w14:textId="77777777" w:rsidR="00D70D74" w:rsidRPr="008213ED" w:rsidRDefault="00D70D74" w:rsidP="008B741E">
            <w:pPr>
              <w:rPr>
                <w:rFonts w:hint="default"/>
                <w:color w:val="000000" w:themeColor="text1"/>
              </w:rPr>
            </w:pPr>
          </w:p>
        </w:tc>
        <w:tc>
          <w:tcPr>
            <w:tcW w:w="636" w:type="dxa"/>
            <w:vMerge w:val="restart"/>
            <w:tcBorders>
              <w:top w:val="single" w:sz="12" w:space="0" w:color="000000"/>
              <w:left w:val="single" w:sz="4" w:space="0" w:color="000000"/>
              <w:bottom w:val="nil"/>
              <w:right w:val="single" w:sz="4" w:space="0" w:color="000000"/>
            </w:tcBorders>
            <w:tcMar>
              <w:left w:w="49" w:type="dxa"/>
              <w:right w:w="49" w:type="dxa"/>
            </w:tcMar>
          </w:tcPr>
          <w:p w14:paraId="7026C399" w14:textId="77777777" w:rsidR="00D70D74" w:rsidRPr="008213ED" w:rsidRDefault="00D70D74" w:rsidP="008B741E">
            <w:pPr>
              <w:rPr>
                <w:rFonts w:hint="default"/>
                <w:color w:val="000000" w:themeColor="text1"/>
              </w:rPr>
            </w:pPr>
          </w:p>
          <w:p w14:paraId="1A2AB55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w:t>
            </w:r>
          </w:p>
          <w:p w14:paraId="737BFF68" w14:textId="77777777" w:rsidR="00D70D74" w:rsidRPr="008213ED" w:rsidRDefault="00D70D74" w:rsidP="008B741E">
            <w:pPr>
              <w:spacing w:line="255" w:lineRule="exact"/>
              <w:rPr>
                <w:rFonts w:hint="default"/>
                <w:color w:val="000000" w:themeColor="text1"/>
              </w:rPr>
            </w:pPr>
          </w:p>
          <w:p w14:paraId="77021E1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施設</w:t>
            </w:r>
          </w:p>
          <w:p w14:paraId="2748FBA6" w14:textId="77777777" w:rsidR="00D70D74" w:rsidRPr="008213ED" w:rsidRDefault="00D70D74" w:rsidP="008B741E">
            <w:pPr>
              <w:spacing w:line="255" w:lineRule="exact"/>
              <w:rPr>
                <w:rFonts w:hint="default"/>
                <w:color w:val="000000" w:themeColor="text1"/>
              </w:rPr>
            </w:pPr>
          </w:p>
          <w:p w14:paraId="35EAD81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番号</w:t>
            </w:r>
          </w:p>
          <w:p w14:paraId="0D6F9F9A" w14:textId="77777777" w:rsidR="00D70D74" w:rsidRPr="008213ED" w:rsidRDefault="00D70D74" w:rsidP="008B741E">
            <w:pPr>
              <w:rPr>
                <w:rFonts w:hint="default"/>
                <w:color w:val="000000" w:themeColor="text1"/>
              </w:rPr>
            </w:pPr>
          </w:p>
          <w:p w14:paraId="0E4A9CDB" w14:textId="77777777" w:rsidR="00D70D74" w:rsidRPr="008213ED" w:rsidRDefault="00D70D74" w:rsidP="008B741E">
            <w:pPr>
              <w:rPr>
                <w:rFonts w:hint="default"/>
                <w:color w:val="000000" w:themeColor="text1"/>
              </w:rPr>
            </w:pPr>
          </w:p>
          <w:p w14:paraId="5F704317" w14:textId="77777777" w:rsidR="00D70D74" w:rsidRPr="008213ED" w:rsidRDefault="00D70D74" w:rsidP="008B741E">
            <w:pPr>
              <w:rPr>
                <w:rFonts w:hint="default"/>
                <w:color w:val="000000" w:themeColor="text1"/>
              </w:rPr>
            </w:pPr>
          </w:p>
        </w:tc>
        <w:tc>
          <w:tcPr>
            <w:tcW w:w="2332" w:type="dxa"/>
            <w:gridSpan w:val="5"/>
            <w:tcBorders>
              <w:top w:val="single" w:sz="12" w:space="0" w:color="000000"/>
              <w:left w:val="single" w:sz="4" w:space="0" w:color="000000"/>
              <w:bottom w:val="single" w:sz="4" w:space="0" w:color="000000"/>
              <w:right w:val="double" w:sz="4" w:space="0" w:color="000000"/>
            </w:tcBorders>
            <w:tcMar>
              <w:left w:w="49" w:type="dxa"/>
              <w:right w:w="49" w:type="dxa"/>
            </w:tcMar>
          </w:tcPr>
          <w:p w14:paraId="70CAB8C5" w14:textId="77777777" w:rsidR="00D70D74" w:rsidRPr="008213ED" w:rsidRDefault="00D70D74" w:rsidP="008B741E">
            <w:pPr>
              <w:rPr>
                <w:rFonts w:hint="default"/>
                <w:color w:val="000000" w:themeColor="text1"/>
              </w:rPr>
            </w:pPr>
          </w:p>
          <w:p w14:paraId="2C1F619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84"/>
                <w:fitText w:val="2040" w:id="377"/>
              </w:rPr>
              <w:t>集水区の状</w:t>
            </w:r>
            <w:r w:rsidRPr="008213ED">
              <w:rPr>
                <w:rFonts w:ascii="ＭＳ 明朝" w:hAnsi="ＭＳ 明朝"/>
                <w:color w:val="000000" w:themeColor="text1"/>
                <w:fitText w:val="2040" w:id="377"/>
              </w:rPr>
              <w:t>況</w:t>
            </w:r>
          </w:p>
        </w:tc>
        <w:tc>
          <w:tcPr>
            <w:tcW w:w="9964" w:type="dxa"/>
            <w:gridSpan w:val="17"/>
            <w:tcBorders>
              <w:top w:val="single" w:sz="12" w:space="0" w:color="000000"/>
              <w:left w:val="double" w:sz="4" w:space="0" w:color="000000"/>
              <w:bottom w:val="single" w:sz="4" w:space="0" w:color="000000"/>
              <w:right w:val="double" w:sz="4" w:space="0" w:color="000000"/>
            </w:tcBorders>
            <w:tcMar>
              <w:left w:w="49" w:type="dxa"/>
              <w:right w:w="49" w:type="dxa"/>
            </w:tcMar>
          </w:tcPr>
          <w:p w14:paraId="4AEFB9CB" w14:textId="77777777" w:rsidR="00D70D74" w:rsidRPr="008213ED" w:rsidRDefault="00D70D74" w:rsidP="008B741E">
            <w:pPr>
              <w:rPr>
                <w:rFonts w:hint="default"/>
                <w:color w:val="000000" w:themeColor="text1"/>
              </w:rPr>
            </w:pPr>
          </w:p>
          <w:p w14:paraId="69B775B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142"/>
                <w:fitText w:val="4080" w:id="378"/>
              </w:rPr>
              <w:t xml:space="preserve">流　出　土　砂　</w:t>
            </w:r>
            <w:r w:rsidRPr="008213ED">
              <w:rPr>
                <w:rFonts w:ascii="ＭＳ 明朝" w:hAnsi="ＭＳ 明朝"/>
                <w:color w:val="000000" w:themeColor="text1"/>
                <w:spacing w:val="4"/>
                <w:fitText w:val="4080" w:id="378"/>
              </w:rPr>
              <w:t>量</w:t>
            </w:r>
            <w:r w:rsidRPr="008213ED">
              <w:rPr>
                <w:rFonts w:ascii="ＭＳ 明朝" w:hAnsi="ＭＳ 明朝"/>
                <w:color w:val="000000" w:themeColor="text1"/>
                <w:spacing w:val="-3"/>
              </w:rPr>
              <w:t xml:space="preserve">                          </w:t>
            </w:r>
          </w:p>
        </w:tc>
        <w:tc>
          <w:tcPr>
            <w:tcW w:w="1060" w:type="dxa"/>
            <w:gridSpan w:val="2"/>
            <w:tcBorders>
              <w:top w:val="single" w:sz="12" w:space="0" w:color="000000"/>
              <w:left w:val="double" w:sz="4" w:space="0" w:color="000000"/>
              <w:bottom w:val="single" w:sz="4" w:space="0" w:color="000000"/>
              <w:right w:val="single" w:sz="12" w:space="0" w:color="000000"/>
            </w:tcBorders>
            <w:tcMar>
              <w:left w:w="49" w:type="dxa"/>
              <w:right w:w="49" w:type="dxa"/>
            </w:tcMar>
          </w:tcPr>
          <w:p w14:paraId="3E2BC692" w14:textId="77777777" w:rsidR="00D70D74" w:rsidRPr="008213ED" w:rsidRDefault="00D70D74" w:rsidP="008B741E">
            <w:pPr>
              <w:rPr>
                <w:rFonts w:hint="default"/>
                <w:color w:val="000000" w:themeColor="text1"/>
              </w:rPr>
            </w:pPr>
          </w:p>
          <w:p w14:paraId="306DA7C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貯砂施設</w:t>
            </w:r>
          </w:p>
        </w:tc>
      </w:tr>
      <w:tr w:rsidR="008213ED" w:rsidRPr="008213ED" w14:paraId="44F78123" w14:textId="77777777" w:rsidTr="007B0300">
        <w:tc>
          <w:tcPr>
            <w:tcW w:w="424" w:type="dxa"/>
            <w:vMerge/>
            <w:tcBorders>
              <w:top w:val="nil"/>
              <w:left w:val="single" w:sz="12" w:space="0" w:color="000000"/>
              <w:bottom w:val="nil"/>
              <w:right w:val="single" w:sz="4" w:space="0" w:color="000000"/>
            </w:tcBorders>
            <w:tcMar>
              <w:left w:w="49" w:type="dxa"/>
              <w:right w:w="49" w:type="dxa"/>
            </w:tcMar>
          </w:tcPr>
          <w:p w14:paraId="405B0E2D"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nil"/>
              <w:right w:val="single" w:sz="4" w:space="0" w:color="000000"/>
            </w:tcBorders>
            <w:tcMar>
              <w:left w:w="49" w:type="dxa"/>
              <w:right w:w="49" w:type="dxa"/>
            </w:tcMar>
          </w:tcPr>
          <w:p w14:paraId="003B9D1B"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06D699" w14:textId="77777777" w:rsidR="00D70D74" w:rsidRPr="008213ED" w:rsidRDefault="00D70D74" w:rsidP="008B741E">
            <w:pPr>
              <w:rPr>
                <w:rFonts w:hint="default"/>
                <w:color w:val="000000" w:themeColor="text1"/>
              </w:rPr>
            </w:pPr>
          </w:p>
          <w:p w14:paraId="4363717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w:t>
            </w:r>
          </w:p>
          <w:p w14:paraId="5905C2A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面積</w:t>
            </w:r>
          </w:p>
          <w:p w14:paraId="4D0A8EE9" w14:textId="77777777" w:rsidR="00D70D74" w:rsidRPr="008213ED" w:rsidRDefault="00D70D74" w:rsidP="008B741E">
            <w:pPr>
              <w:spacing w:line="255" w:lineRule="exact"/>
              <w:rPr>
                <w:rFonts w:hint="default"/>
                <w:color w:val="000000" w:themeColor="text1"/>
              </w:rPr>
            </w:pPr>
          </w:p>
          <w:p w14:paraId="29196A9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p w14:paraId="4F1B1CEA" w14:textId="77777777" w:rsidR="00D70D74" w:rsidRPr="008213ED" w:rsidRDefault="00D70D74" w:rsidP="008B741E">
            <w:pPr>
              <w:rPr>
                <w:rFonts w:hint="default"/>
                <w:color w:val="000000" w:themeColor="text1"/>
              </w:rPr>
            </w:pPr>
          </w:p>
          <w:p w14:paraId="5E3112B9" w14:textId="77777777" w:rsidR="00D70D74" w:rsidRPr="008213ED" w:rsidRDefault="00D70D74" w:rsidP="008B741E">
            <w:pPr>
              <w:rPr>
                <w:rFonts w:hint="default"/>
                <w:color w:val="000000" w:themeColor="text1"/>
              </w:rPr>
            </w:pPr>
          </w:p>
        </w:tc>
        <w:tc>
          <w:tcPr>
            <w:tcW w:w="1696"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1BA83B9F" w14:textId="77777777" w:rsidR="00D70D74" w:rsidRPr="008213ED" w:rsidRDefault="00D70D74" w:rsidP="008B741E">
            <w:pPr>
              <w:rPr>
                <w:rFonts w:hint="default"/>
                <w:color w:val="000000" w:themeColor="text1"/>
              </w:rPr>
            </w:pPr>
          </w:p>
          <w:p w14:paraId="2003F24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集水利用区分</w:t>
            </w:r>
          </w:p>
        </w:tc>
        <w:tc>
          <w:tcPr>
            <w:tcW w:w="2332"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5271FAAF" w14:textId="77777777" w:rsidR="00D70D74" w:rsidRPr="008213ED" w:rsidRDefault="00D70D74" w:rsidP="008B741E">
            <w:pPr>
              <w:rPr>
                <w:rFonts w:hint="default"/>
                <w:color w:val="000000" w:themeColor="text1"/>
              </w:rPr>
            </w:pPr>
          </w:p>
          <w:p w14:paraId="79AAFF8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裸</w:t>
            </w:r>
            <w:r w:rsidRPr="008213ED">
              <w:rPr>
                <w:rFonts w:ascii="ＭＳ 明朝" w:hAnsi="ＭＳ 明朝"/>
                <w:color w:val="000000" w:themeColor="text1"/>
                <w:spacing w:val="-3"/>
              </w:rPr>
              <w:t xml:space="preserve">      </w:t>
            </w:r>
            <w:r w:rsidRPr="008213ED">
              <w:rPr>
                <w:rFonts w:ascii="ＭＳ 明朝" w:hAnsi="ＭＳ 明朝"/>
                <w:color w:val="000000" w:themeColor="text1"/>
              </w:rPr>
              <w:t>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1B180C" w14:textId="77777777" w:rsidR="00D70D74" w:rsidRPr="008213ED" w:rsidRDefault="00D70D74" w:rsidP="008B741E">
            <w:pPr>
              <w:rPr>
                <w:rFonts w:hint="default"/>
                <w:color w:val="000000" w:themeColor="text1"/>
              </w:rPr>
            </w:pPr>
          </w:p>
          <w:p w14:paraId="1A764B0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草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28BD4E" w14:textId="77777777" w:rsidR="00D70D74" w:rsidRPr="008213ED" w:rsidRDefault="00D70D74" w:rsidP="008B741E">
            <w:pPr>
              <w:rPr>
                <w:rFonts w:hint="default"/>
                <w:color w:val="000000" w:themeColor="text1"/>
              </w:rPr>
            </w:pPr>
          </w:p>
          <w:p w14:paraId="00F345E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林　　地</w:t>
            </w:r>
            <w:r w:rsidRPr="008213ED">
              <w:rPr>
                <w:rFonts w:ascii="ＭＳ 明朝" w:hAnsi="ＭＳ 明朝"/>
                <w:color w:val="000000" w:themeColor="text1"/>
                <w:spacing w:val="-3"/>
              </w:rPr>
              <w:t xml:space="preserve">      </w:t>
            </w:r>
          </w:p>
        </w:tc>
        <w:tc>
          <w:tcPr>
            <w:tcW w:w="23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CDB6B1" w14:textId="77777777" w:rsidR="00D70D74" w:rsidRPr="008213ED" w:rsidRDefault="00D70D74" w:rsidP="008B741E">
            <w:pPr>
              <w:rPr>
                <w:rFonts w:hint="default"/>
                <w:color w:val="000000" w:themeColor="text1"/>
              </w:rPr>
            </w:pPr>
          </w:p>
          <w:p w14:paraId="61E65CD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その他</w:t>
            </w: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85C1AC" w14:textId="77777777" w:rsidR="00D70D74" w:rsidRPr="008213ED" w:rsidRDefault="00D70D74" w:rsidP="008B741E">
            <w:pPr>
              <w:rPr>
                <w:rFonts w:hint="default"/>
                <w:color w:val="000000" w:themeColor="text1"/>
              </w:rPr>
            </w:pPr>
          </w:p>
          <w:p w14:paraId="6F63BFCB"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double" w:sz="4" w:space="0" w:color="000000"/>
              <w:bottom w:val="nil"/>
              <w:right w:val="single" w:sz="4" w:space="0" w:color="000000"/>
            </w:tcBorders>
            <w:tcMar>
              <w:left w:w="49" w:type="dxa"/>
              <w:right w:w="49" w:type="dxa"/>
            </w:tcMar>
            <w:vAlign w:val="center"/>
          </w:tcPr>
          <w:p w14:paraId="60C1C68E" w14:textId="77777777" w:rsidR="00D70D74" w:rsidRPr="008213ED" w:rsidRDefault="00D70D74" w:rsidP="008B741E">
            <w:pPr>
              <w:jc w:val="center"/>
              <w:rPr>
                <w:rFonts w:hint="default"/>
                <w:color w:val="000000" w:themeColor="text1"/>
              </w:rPr>
            </w:pPr>
          </w:p>
          <w:p w14:paraId="04EB208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種</w:t>
            </w:r>
          </w:p>
          <w:p w14:paraId="4B4AFCC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類</w:t>
            </w:r>
          </w:p>
          <w:p w14:paraId="16D0718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w:t>
            </w:r>
          </w:p>
          <w:p w14:paraId="55A01EF5"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構</w:t>
            </w:r>
          </w:p>
          <w:p w14:paraId="7AD091D0"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造</w:t>
            </w:r>
          </w:p>
          <w:p w14:paraId="2E76DF96" w14:textId="77777777" w:rsidR="00D70D74" w:rsidRPr="008213ED" w:rsidRDefault="00D70D74" w:rsidP="008B741E">
            <w:pPr>
              <w:jc w:val="center"/>
              <w:rPr>
                <w:rFonts w:hint="default"/>
                <w:color w:val="000000" w:themeColor="text1"/>
              </w:rP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16C3D42" w14:textId="77777777" w:rsidR="00D70D74" w:rsidRPr="008213ED" w:rsidRDefault="00D70D74" w:rsidP="008B741E">
            <w:pPr>
              <w:jc w:val="center"/>
              <w:rPr>
                <w:rFonts w:hint="default"/>
                <w:color w:val="000000" w:themeColor="text1"/>
              </w:rPr>
            </w:pPr>
          </w:p>
          <w:p w14:paraId="5076D68E"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貯</w:t>
            </w:r>
          </w:p>
          <w:p w14:paraId="7A11EDA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砂</w:t>
            </w:r>
          </w:p>
          <w:p w14:paraId="1CD751B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量</w:t>
            </w:r>
          </w:p>
          <w:p w14:paraId="0B6609AF" w14:textId="77777777" w:rsidR="00D70D74" w:rsidRPr="008213ED" w:rsidRDefault="00D70D74" w:rsidP="008B741E">
            <w:pPr>
              <w:jc w:val="center"/>
              <w:rPr>
                <w:rFonts w:hint="default"/>
                <w:color w:val="000000" w:themeColor="text1"/>
              </w:rPr>
            </w:pPr>
          </w:p>
          <w:p w14:paraId="648E4741" w14:textId="77777777" w:rsidR="00D70D74" w:rsidRPr="008213ED" w:rsidRDefault="00D70D74" w:rsidP="008B741E">
            <w:pPr>
              <w:jc w:val="center"/>
              <w:rPr>
                <w:rFonts w:hint="default"/>
                <w:color w:val="000000" w:themeColor="text1"/>
              </w:rPr>
            </w:pPr>
          </w:p>
          <w:p w14:paraId="415069CC" w14:textId="77777777" w:rsidR="00D70D74" w:rsidRPr="008213ED" w:rsidRDefault="00D70D74" w:rsidP="008B741E">
            <w:pPr>
              <w:jc w:val="center"/>
              <w:rPr>
                <w:rFonts w:hint="default"/>
                <w:color w:val="000000" w:themeColor="text1"/>
              </w:rPr>
            </w:pPr>
          </w:p>
        </w:tc>
      </w:tr>
      <w:tr w:rsidR="008213ED" w:rsidRPr="008213ED" w14:paraId="0E260421" w14:textId="77777777">
        <w:tc>
          <w:tcPr>
            <w:tcW w:w="424" w:type="dxa"/>
            <w:vMerge/>
            <w:tcBorders>
              <w:top w:val="nil"/>
              <w:left w:val="single" w:sz="12" w:space="0" w:color="000000"/>
              <w:bottom w:val="nil"/>
              <w:right w:val="single" w:sz="4" w:space="0" w:color="000000"/>
            </w:tcBorders>
            <w:tcMar>
              <w:left w:w="49" w:type="dxa"/>
              <w:right w:w="49" w:type="dxa"/>
            </w:tcMar>
          </w:tcPr>
          <w:p w14:paraId="6622073C"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27C7BBD"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CA3CD9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E739" w14:textId="77777777" w:rsidR="00D70D74" w:rsidRPr="008213ED" w:rsidRDefault="00D70D74" w:rsidP="008B741E">
            <w:pPr>
              <w:rPr>
                <w:rFonts w:hint="default"/>
                <w:color w:val="000000" w:themeColor="text1"/>
              </w:rPr>
            </w:pPr>
          </w:p>
          <w:p w14:paraId="10E074B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裸</w:t>
            </w:r>
          </w:p>
          <w:p w14:paraId="0DEA3F77" w14:textId="77777777" w:rsidR="00D70D74" w:rsidRPr="008213ED" w:rsidRDefault="00D70D74" w:rsidP="008B741E">
            <w:pPr>
              <w:spacing w:line="255" w:lineRule="exact"/>
              <w:rPr>
                <w:rFonts w:hint="default"/>
                <w:color w:val="000000" w:themeColor="text1"/>
              </w:rPr>
            </w:pPr>
          </w:p>
          <w:p w14:paraId="6E91676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5B39F7C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42B4B" w14:textId="77777777" w:rsidR="00D70D74" w:rsidRPr="008213ED" w:rsidRDefault="00D70D74" w:rsidP="008B741E">
            <w:pPr>
              <w:rPr>
                <w:rFonts w:hint="default"/>
                <w:color w:val="000000" w:themeColor="text1"/>
              </w:rPr>
            </w:pPr>
          </w:p>
          <w:p w14:paraId="215DC27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草</w:t>
            </w:r>
          </w:p>
          <w:p w14:paraId="24F98654" w14:textId="77777777" w:rsidR="00D70D74" w:rsidRPr="008213ED" w:rsidRDefault="00D70D74" w:rsidP="008B741E">
            <w:pPr>
              <w:spacing w:line="255" w:lineRule="exact"/>
              <w:rPr>
                <w:rFonts w:hint="default"/>
                <w:color w:val="000000" w:themeColor="text1"/>
              </w:rPr>
            </w:pPr>
          </w:p>
          <w:p w14:paraId="13A3021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6F94AB7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3A08B" w14:textId="77777777" w:rsidR="00D70D74" w:rsidRPr="008213ED" w:rsidRDefault="00D70D74" w:rsidP="008B741E">
            <w:pPr>
              <w:rPr>
                <w:rFonts w:hint="default"/>
                <w:color w:val="000000" w:themeColor="text1"/>
              </w:rPr>
            </w:pPr>
          </w:p>
          <w:p w14:paraId="15B2CEF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林</w:t>
            </w:r>
          </w:p>
          <w:p w14:paraId="07B989E2" w14:textId="77777777" w:rsidR="00D70D74" w:rsidRPr="008213ED" w:rsidRDefault="00D70D74" w:rsidP="008B741E">
            <w:pPr>
              <w:spacing w:line="255" w:lineRule="exact"/>
              <w:rPr>
                <w:rFonts w:hint="default"/>
                <w:color w:val="000000" w:themeColor="text1"/>
              </w:rPr>
            </w:pPr>
          </w:p>
          <w:p w14:paraId="73EB5B8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地</w:t>
            </w:r>
          </w:p>
          <w:p w14:paraId="2722F4E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42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1A17DD" w14:textId="77777777" w:rsidR="00D70D74" w:rsidRPr="008213ED" w:rsidRDefault="00D70D74" w:rsidP="008B741E">
            <w:pPr>
              <w:rPr>
                <w:rFonts w:hint="default"/>
                <w:color w:val="000000" w:themeColor="text1"/>
              </w:rPr>
            </w:pPr>
          </w:p>
          <w:p w14:paraId="1B1239E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そ</w:t>
            </w:r>
          </w:p>
          <w:p w14:paraId="25430F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の</w:t>
            </w:r>
          </w:p>
          <w:p w14:paraId="18C522D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他</w:t>
            </w:r>
          </w:p>
          <w:p w14:paraId="5DD6BF3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w:t>
            </w:r>
          </w:p>
        </w:tc>
        <w:tc>
          <w:tcPr>
            <w:tcW w:w="63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27184E8" w14:textId="77777777" w:rsidR="00D70D74" w:rsidRPr="008213ED" w:rsidRDefault="00D70D74" w:rsidP="008B741E">
            <w:pPr>
              <w:rPr>
                <w:rFonts w:hint="default"/>
                <w:color w:val="000000" w:themeColor="text1"/>
              </w:rPr>
            </w:pPr>
          </w:p>
          <w:p w14:paraId="2804846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50587899" w14:textId="77777777" w:rsidR="00D70D74" w:rsidRPr="008213ED" w:rsidRDefault="00D70D74" w:rsidP="008B741E">
            <w:pPr>
              <w:spacing w:line="255" w:lineRule="exact"/>
              <w:rPr>
                <w:rFonts w:hint="default"/>
                <w:color w:val="000000" w:themeColor="text1"/>
              </w:rPr>
            </w:pPr>
          </w:p>
          <w:p w14:paraId="6D17783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86BF91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01E8F" w14:textId="77777777" w:rsidR="00D70D74" w:rsidRPr="008213ED" w:rsidRDefault="00D70D74" w:rsidP="008B741E">
            <w:pPr>
              <w:rPr>
                <w:rFonts w:hint="default"/>
                <w:color w:val="000000" w:themeColor="text1"/>
              </w:rPr>
            </w:pPr>
          </w:p>
          <w:p w14:paraId="33E10BB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5B8A8AE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6CFF6E3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1E34644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82DCB" w14:textId="77777777" w:rsidR="00D70D74" w:rsidRPr="008213ED" w:rsidRDefault="00D70D74" w:rsidP="008B741E">
            <w:pPr>
              <w:rPr>
                <w:rFonts w:hint="default"/>
                <w:color w:val="000000" w:themeColor="text1"/>
              </w:rPr>
            </w:pPr>
          </w:p>
          <w:p w14:paraId="7E01A67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205B8496" w14:textId="77777777" w:rsidR="00D70D74" w:rsidRPr="008213ED" w:rsidRDefault="00D70D74" w:rsidP="008B741E">
            <w:pPr>
              <w:spacing w:line="255" w:lineRule="exact"/>
              <w:rPr>
                <w:rFonts w:hint="default"/>
                <w:color w:val="000000" w:themeColor="text1"/>
              </w:rPr>
            </w:pPr>
          </w:p>
          <w:p w14:paraId="71FA3D3D" w14:textId="77777777" w:rsidR="00D70D74" w:rsidRPr="008213ED" w:rsidRDefault="00D70D74" w:rsidP="008B741E">
            <w:pPr>
              <w:spacing w:line="255" w:lineRule="exact"/>
              <w:rPr>
                <w:rFonts w:hint="default"/>
                <w:color w:val="000000" w:themeColor="text1"/>
              </w:rPr>
            </w:pPr>
          </w:p>
          <w:p w14:paraId="280C49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3E0F1" w14:textId="77777777" w:rsidR="00D70D74" w:rsidRPr="008213ED" w:rsidRDefault="00D70D74" w:rsidP="008B741E">
            <w:pPr>
              <w:rPr>
                <w:rFonts w:hint="default"/>
                <w:color w:val="000000" w:themeColor="text1"/>
              </w:rPr>
            </w:pPr>
          </w:p>
          <w:p w14:paraId="4A896EF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1573E06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197509B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3A01943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4FA" w14:textId="77777777" w:rsidR="00D70D74" w:rsidRPr="008213ED" w:rsidRDefault="00D70D74" w:rsidP="008B741E">
            <w:pPr>
              <w:rPr>
                <w:rFonts w:hint="default"/>
                <w:color w:val="000000" w:themeColor="text1"/>
              </w:rPr>
            </w:pPr>
          </w:p>
          <w:p w14:paraId="27BD4ED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2486C77B" w14:textId="77777777" w:rsidR="00D70D74" w:rsidRPr="008213ED" w:rsidRDefault="00D70D74" w:rsidP="008B741E">
            <w:pPr>
              <w:spacing w:line="255" w:lineRule="exact"/>
              <w:rPr>
                <w:rFonts w:hint="default"/>
                <w:color w:val="000000" w:themeColor="text1"/>
              </w:rPr>
            </w:pPr>
          </w:p>
          <w:p w14:paraId="619F7BB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3E59367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BC5DA" w14:textId="77777777" w:rsidR="00D70D74" w:rsidRPr="008213ED" w:rsidRDefault="00D70D74" w:rsidP="008B741E">
            <w:pPr>
              <w:rPr>
                <w:rFonts w:hint="default"/>
                <w:color w:val="000000" w:themeColor="text1"/>
              </w:rPr>
            </w:pPr>
          </w:p>
          <w:p w14:paraId="30322CB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0FEB21E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4A80938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41A972F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D7442" w14:textId="77777777" w:rsidR="00D70D74" w:rsidRPr="008213ED" w:rsidRDefault="00D70D74" w:rsidP="008B741E">
            <w:pPr>
              <w:rPr>
                <w:rFonts w:hint="default"/>
                <w:color w:val="000000" w:themeColor="text1"/>
              </w:rPr>
            </w:pPr>
          </w:p>
          <w:p w14:paraId="4551D6B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6FA773BC" w14:textId="77777777" w:rsidR="00D70D74" w:rsidRPr="008213ED" w:rsidRDefault="00D70D74" w:rsidP="008B741E">
            <w:pPr>
              <w:spacing w:line="255" w:lineRule="exact"/>
              <w:rPr>
                <w:rFonts w:hint="default"/>
                <w:color w:val="000000" w:themeColor="text1"/>
              </w:rPr>
            </w:pPr>
          </w:p>
          <w:p w14:paraId="060FEF28" w14:textId="77777777" w:rsidR="00D70D74" w:rsidRPr="008213ED" w:rsidRDefault="00D70D74" w:rsidP="008B741E">
            <w:pPr>
              <w:spacing w:line="255" w:lineRule="exact"/>
              <w:rPr>
                <w:rFonts w:hint="default"/>
                <w:color w:val="000000" w:themeColor="text1"/>
              </w:rPr>
            </w:pPr>
          </w:p>
          <w:p w14:paraId="2C568EC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F1E97" w14:textId="77777777" w:rsidR="00D70D74" w:rsidRPr="008213ED" w:rsidRDefault="00D70D74" w:rsidP="008B741E">
            <w:pPr>
              <w:rPr>
                <w:rFonts w:hint="default"/>
                <w:color w:val="000000" w:themeColor="text1"/>
              </w:rPr>
            </w:pPr>
          </w:p>
          <w:p w14:paraId="4C353B3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312E1F0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5168114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206C89B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3984" w14:textId="77777777" w:rsidR="00D70D74" w:rsidRPr="008213ED" w:rsidRDefault="00D70D74" w:rsidP="008B741E">
            <w:pPr>
              <w:rPr>
                <w:rFonts w:hint="default"/>
                <w:color w:val="000000" w:themeColor="text1"/>
              </w:rPr>
            </w:pPr>
          </w:p>
          <w:p w14:paraId="210A849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2B8CCC8D" w14:textId="77777777" w:rsidR="00D70D74" w:rsidRPr="008213ED" w:rsidRDefault="00D70D74" w:rsidP="008B741E">
            <w:pPr>
              <w:spacing w:line="255" w:lineRule="exact"/>
              <w:rPr>
                <w:rFonts w:hint="default"/>
                <w:color w:val="000000" w:themeColor="text1"/>
              </w:rPr>
            </w:pPr>
          </w:p>
          <w:p w14:paraId="53900C3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5830C53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E4A" w14:textId="77777777" w:rsidR="00D70D74" w:rsidRPr="008213ED" w:rsidRDefault="00D70D74" w:rsidP="008B741E">
            <w:pPr>
              <w:rPr>
                <w:rFonts w:hint="default"/>
                <w:color w:val="000000" w:themeColor="text1"/>
              </w:rPr>
            </w:pPr>
          </w:p>
          <w:p w14:paraId="6DF8C18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7B24964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45A5298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6C37323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C386" w14:textId="77777777" w:rsidR="00D70D74" w:rsidRPr="008213ED" w:rsidRDefault="00D70D74" w:rsidP="008B741E">
            <w:pPr>
              <w:rPr>
                <w:rFonts w:hint="default"/>
                <w:color w:val="000000" w:themeColor="text1"/>
              </w:rPr>
            </w:pPr>
          </w:p>
          <w:p w14:paraId="2BEFA74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23F0053D" w14:textId="77777777" w:rsidR="00D70D74" w:rsidRPr="008213ED" w:rsidRDefault="00D70D74" w:rsidP="008B741E">
            <w:pPr>
              <w:spacing w:line="255" w:lineRule="exact"/>
              <w:rPr>
                <w:rFonts w:hint="default"/>
                <w:color w:val="000000" w:themeColor="text1"/>
              </w:rPr>
            </w:pPr>
          </w:p>
          <w:p w14:paraId="4A05B779" w14:textId="77777777" w:rsidR="00D70D74" w:rsidRPr="008213ED" w:rsidRDefault="00D70D74" w:rsidP="008B741E">
            <w:pPr>
              <w:spacing w:line="255" w:lineRule="exact"/>
              <w:rPr>
                <w:rFonts w:hint="default"/>
                <w:color w:val="000000" w:themeColor="text1"/>
              </w:rPr>
            </w:pPr>
          </w:p>
          <w:p w14:paraId="585C6D4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3234" w14:textId="77777777" w:rsidR="00D70D74" w:rsidRPr="008213ED" w:rsidRDefault="00D70D74" w:rsidP="008B741E">
            <w:pPr>
              <w:rPr>
                <w:rFonts w:hint="default"/>
                <w:color w:val="000000" w:themeColor="text1"/>
              </w:rPr>
            </w:pPr>
          </w:p>
          <w:p w14:paraId="6367E6EE"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241323F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0D58472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0EAD628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9AEF5" w14:textId="77777777" w:rsidR="00D70D74" w:rsidRPr="008213ED" w:rsidRDefault="00D70D74" w:rsidP="008B741E">
            <w:pPr>
              <w:rPr>
                <w:rFonts w:hint="default"/>
                <w:color w:val="000000" w:themeColor="text1"/>
              </w:rPr>
            </w:pPr>
          </w:p>
          <w:p w14:paraId="04A9C5A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面</w:t>
            </w:r>
          </w:p>
          <w:p w14:paraId="00102037" w14:textId="77777777" w:rsidR="00D70D74" w:rsidRPr="008213ED" w:rsidRDefault="00D70D74" w:rsidP="008B741E">
            <w:pPr>
              <w:spacing w:line="255" w:lineRule="exact"/>
              <w:rPr>
                <w:rFonts w:hint="default"/>
                <w:color w:val="000000" w:themeColor="text1"/>
              </w:rPr>
            </w:pPr>
          </w:p>
          <w:p w14:paraId="05B0863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積</w:t>
            </w:r>
          </w:p>
          <w:p w14:paraId="6019DA9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324CB" w14:textId="77777777" w:rsidR="00D70D74" w:rsidRPr="008213ED" w:rsidRDefault="00D70D74" w:rsidP="008B741E">
            <w:pPr>
              <w:rPr>
                <w:rFonts w:hint="default"/>
                <w:color w:val="000000" w:themeColor="text1"/>
              </w:rPr>
            </w:pPr>
          </w:p>
          <w:p w14:paraId="57075C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ha当</w:t>
            </w:r>
          </w:p>
          <w:p w14:paraId="50831B7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り流</w:t>
            </w:r>
          </w:p>
          <w:p w14:paraId="50C1D4D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出土</w:t>
            </w:r>
          </w:p>
          <w:p w14:paraId="370EF47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砂量</w:t>
            </w:r>
          </w:p>
        </w:tc>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D065" w14:textId="77777777" w:rsidR="00D70D74" w:rsidRPr="008213ED" w:rsidRDefault="00D70D74" w:rsidP="008B741E">
            <w:pPr>
              <w:rPr>
                <w:rFonts w:hint="default"/>
                <w:color w:val="000000" w:themeColor="text1"/>
              </w:rPr>
            </w:pPr>
          </w:p>
          <w:p w14:paraId="407B8CC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期</w:t>
            </w:r>
          </w:p>
          <w:p w14:paraId="5ED3AEB0" w14:textId="77777777" w:rsidR="00D70D74" w:rsidRPr="008213ED" w:rsidRDefault="00D70D74" w:rsidP="008B741E">
            <w:pPr>
              <w:spacing w:line="255" w:lineRule="exact"/>
              <w:rPr>
                <w:rFonts w:hint="default"/>
                <w:color w:val="000000" w:themeColor="text1"/>
              </w:rPr>
            </w:pPr>
          </w:p>
          <w:p w14:paraId="79E18953" w14:textId="77777777" w:rsidR="00D70D74" w:rsidRPr="008213ED" w:rsidRDefault="00D70D74" w:rsidP="008B741E">
            <w:pPr>
              <w:spacing w:line="255" w:lineRule="exact"/>
              <w:rPr>
                <w:rFonts w:hint="default"/>
                <w:color w:val="000000" w:themeColor="text1"/>
              </w:rPr>
            </w:pPr>
          </w:p>
          <w:p w14:paraId="5C5E2AD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間</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F47EA" w14:textId="77777777" w:rsidR="00D70D74" w:rsidRPr="008213ED" w:rsidRDefault="00D70D74" w:rsidP="008B741E">
            <w:pPr>
              <w:rPr>
                <w:rFonts w:hint="default"/>
                <w:color w:val="000000" w:themeColor="text1"/>
              </w:rPr>
            </w:pPr>
          </w:p>
          <w:p w14:paraId="3096978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土</w:t>
            </w:r>
          </w:p>
          <w:p w14:paraId="1C3EEBE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砂</w:t>
            </w:r>
          </w:p>
          <w:p w14:paraId="34EC038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量</w:t>
            </w:r>
          </w:p>
          <w:p w14:paraId="5D506EB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1B45B69" w14:textId="77777777" w:rsidR="00D70D74" w:rsidRPr="008213ED" w:rsidRDefault="00D70D74" w:rsidP="008B741E">
            <w:pPr>
              <w:rPr>
                <w:rFonts w:hint="default"/>
                <w:color w:val="000000" w:themeColor="text1"/>
              </w:rPr>
            </w:pPr>
          </w:p>
          <w:p w14:paraId="2F23D1C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土砂</w:t>
            </w:r>
          </w:p>
          <w:p w14:paraId="0C341BF6" w14:textId="77777777" w:rsidR="00D70D74" w:rsidRPr="008213ED" w:rsidRDefault="00D70D74" w:rsidP="008B741E">
            <w:pPr>
              <w:spacing w:line="255" w:lineRule="exact"/>
              <w:rPr>
                <w:rFonts w:hint="default"/>
                <w:color w:val="000000" w:themeColor="text1"/>
              </w:rPr>
            </w:pPr>
          </w:p>
          <w:p w14:paraId="46215D3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量計</w:t>
            </w:r>
          </w:p>
          <w:p w14:paraId="090217AC" w14:textId="77777777" w:rsidR="00D70D74" w:rsidRPr="008213ED" w:rsidRDefault="00D70D74" w:rsidP="008B741E">
            <w:pPr>
              <w:rPr>
                <w:rFonts w:hint="default"/>
                <w:color w:val="000000" w:themeColor="text1"/>
              </w:rPr>
            </w:pPr>
          </w:p>
        </w:tc>
        <w:tc>
          <w:tcPr>
            <w:tcW w:w="424" w:type="dxa"/>
            <w:vMerge/>
            <w:tcBorders>
              <w:top w:val="nil"/>
              <w:left w:val="double" w:sz="4" w:space="0" w:color="000000"/>
              <w:bottom w:val="single" w:sz="4" w:space="0" w:color="000000"/>
              <w:right w:val="single" w:sz="4" w:space="0" w:color="000000"/>
            </w:tcBorders>
            <w:tcMar>
              <w:left w:w="49" w:type="dxa"/>
              <w:right w:w="49" w:type="dxa"/>
            </w:tcMar>
          </w:tcPr>
          <w:p w14:paraId="3052CB4C"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12" w:space="0" w:color="000000"/>
            </w:tcBorders>
            <w:tcMar>
              <w:left w:w="49" w:type="dxa"/>
              <w:right w:w="49" w:type="dxa"/>
            </w:tcMar>
          </w:tcPr>
          <w:p w14:paraId="734DE3B8" w14:textId="77777777" w:rsidR="00D70D74" w:rsidRPr="008213ED" w:rsidRDefault="00D70D74" w:rsidP="008B741E">
            <w:pPr>
              <w:rPr>
                <w:rFonts w:hint="default"/>
                <w:color w:val="000000" w:themeColor="text1"/>
              </w:rPr>
            </w:pPr>
          </w:p>
        </w:tc>
      </w:tr>
      <w:tr w:rsidR="008213ED" w:rsidRPr="008213ED" w14:paraId="2C8CE8F4" w14:textId="77777777">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63792A3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A569EEF" w14:textId="77777777" w:rsidR="00D70D74" w:rsidRPr="008213ED" w:rsidRDefault="00D70D74" w:rsidP="008B741E">
            <w:pPr>
              <w:rPr>
                <w:rFonts w:hint="default"/>
                <w:color w:val="000000" w:themeColor="text1"/>
              </w:rPr>
            </w:pPr>
          </w:p>
          <w:p w14:paraId="281C0DD1" w14:textId="77777777" w:rsidR="00D70D74" w:rsidRPr="008213ED" w:rsidRDefault="00D70D74" w:rsidP="008B741E">
            <w:pPr>
              <w:rPr>
                <w:rFonts w:hint="default"/>
                <w:color w:val="000000" w:themeColor="text1"/>
              </w:rPr>
            </w:pPr>
          </w:p>
          <w:p w14:paraId="574AE058" w14:textId="77777777" w:rsidR="00D70D74" w:rsidRPr="008213ED" w:rsidRDefault="00D70D74" w:rsidP="008B741E">
            <w:pPr>
              <w:rPr>
                <w:rFonts w:hint="default"/>
                <w:color w:val="000000" w:themeColor="text1"/>
              </w:rPr>
            </w:pPr>
          </w:p>
          <w:p w14:paraId="6E8D6C81" w14:textId="77777777" w:rsidR="00D70D74" w:rsidRPr="008213ED" w:rsidRDefault="00D70D74" w:rsidP="008B741E">
            <w:pPr>
              <w:rPr>
                <w:rFonts w:hint="default"/>
                <w:color w:val="000000" w:themeColor="text1"/>
              </w:rPr>
            </w:pPr>
          </w:p>
          <w:p w14:paraId="42887737" w14:textId="77777777" w:rsidR="00D70D74" w:rsidRPr="008213ED" w:rsidRDefault="00D70D74" w:rsidP="008B741E">
            <w:pPr>
              <w:rPr>
                <w:rFonts w:hint="default"/>
                <w:color w:val="000000" w:themeColor="text1"/>
              </w:rPr>
            </w:pPr>
          </w:p>
          <w:p w14:paraId="0852579E" w14:textId="77777777" w:rsidR="00D70D74" w:rsidRPr="008213ED" w:rsidRDefault="00D70D74" w:rsidP="008B741E">
            <w:pPr>
              <w:rPr>
                <w:rFonts w:hint="default"/>
                <w:color w:val="000000" w:themeColor="text1"/>
              </w:rPr>
            </w:pPr>
          </w:p>
          <w:p w14:paraId="59F80BAF" w14:textId="77777777" w:rsidR="00D70D74" w:rsidRPr="008213ED" w:rsidRDefault="00D70D74" w:rsidP="008B741E">
            <w:pPr>
              <w:rPr>
                <w:rFonts w:hint="default"/>
                <w:color w:val="000000" w:themeColor="text1"/>
              </w:rPr>
            </w:pPr>
          </w:p>
          <w:p w14:paraId="1BE516C3" w14:textId="77777777" w:rsidR="00D70D74" w:rsidRPr="008213ED" w:rsidRDefault="00D70D74" w:rsidP="008B741E">
            <w:pPr>
              <w:rPr>
                <w:rFonts w:hint="default"/>
                <w:color w:val="000000" w:themeColor="text1"/>
              </w:rPr>
            </w:pPr>
          </w:p>
          <w:p w14:paraId="3EA6F6AE" w14:textId="77777777" w:rsidR="00D70D74" w:rsidRPr="008213ED" w:rsidRDefault="00D70D74" w:rsidP="008B741E">
            <w:pPr>
              <w:rPr>
                <w:rFonts w:hint="default"/>
                <w:color w:val="000000" w:themeColor="text1"/>
              </w:rPr>
            </w:pPr>
          </w:p>
          <w:p w14:paraId="265241C3" w14:textId="77777777" w:rsidR="00D70D74" w:rsidRPr="008213ED" w:rsidRDefault="00D70D74" w:rsidP="008B741E">
            <w:pPr>
              <w:rPr>
                <w:rFonts w:hint="default"/>
                <w:color w:val="000000" w:themeColor="text1"/>
              </w:rPr>
            </w:pPr>
          </w:p>
          <w:p w14:paraId="3CB1936E" w14:textId="77777777" w:rsidR="00D70D74" w:rsidRPr="008213ED" w:rsidRDefault="00D70D74" w:rsidP="008B741E">
            <w:pPr>
              <w:rPr>
                <w:rFonts w:hint="default"/>
                <w:color w:val="000000" w:themeColor="text1"/>
              </w:rPr>
            </w:pPr>
          </w:p>
          <w:p w14:paraId="3F2B01B6" w14:textId="77777777" w:rsidR="00D70D74" w:rsidRPr="008213ED" w:rsidRDefault="00D70D74" w:rsidP="008B741E">
            <w:pPr>
              <w:rPr>
                <w:rFonts w:hint="default"/>
                <w:color w:val="000000" w:themeColor="text1"/>
              </w:rPr>
            </w:pPr>
          </w:p>
          <w:p w14:paraId="6FED7D8E" w14:textId="77777777" w:rsidR="00D70D74" w:rsidRPr="008213ED" w:rsidRDefault="00D70D74" w:rsidP="008B741E">
            <w:pPr>
              <w:rPr>
                <w:rFonts w:hint="default"/>
                <w:color w:val="000000" w:themeColor="text1"/>
              </w:rPr>
            </w:pPr>
          </w:p>
          <w:p w14:paraId="04F693A5" w14:textId="77777777" w:rsidR="00D70D74" w:rsidRPr="008213ED" w:rsidRDefault="00D70D74" w:rsidP="008B741E">
            <w:pPr>
              <w:rPr>
                <w:rFonts w:hint="default"/>
                <w:color w:val="000000" w:themeColor="text1"/>
              </w:rPr>
            </w:pPr>
          </w:p>
          <w:p w14:paraId="028AD984" w14:textId="77777777" w:rsidR="00D70D74" w:rsidRPr="008213ED" w:rsidRDefault="00D70D74" w:rsidP="008B741E">
            <w:pPr>
              <w:rPr>
                <w:rFonts w:hint="default"/>
                <w:color w:val="000000" w:themeColor="text1"/>
              </w:rPr>
            </w:pPr>
          </w:p>
          <w:p w14:paraId="23C755C0" w14:textId="77777777" w:rsidR="00D70D74" w:rsidRPr="008213ED" w:rsidRDefault="00D70D74" w:rsidP="008B741E">
            <w:pPr>
              <w:rPr>
                <w:rFonts w:hint="default"/>
                <w:color w:val="000000" w:themeColor="text1"/>
              </w:rPr>
            </w:pPr>
          </w:p>
          <w:p w14:paraId="31317474" w14:textId="77777777" w:rsidR="00D70D74" w:rsidRPr="008213ED" w:rsidRDefault="00D70D74" w:rsidP="008B741E">
            <w:pPr>
              <w:rPr>
                <w:rFonts w:hint="default"/>
                <w:color w:val="000000" w:themeColor="text1"/>
              </w:rPr>
            </w:pPr>
          </w:p>
          <w:p w14:paraId="514D5E7B" w14:textId="77777777" w:rsidR="00D70D74" w:rsidRPr="008213ED" w:rsidRDefault="00D70D74" w:rsidP="008B741E">
            <w:pPr>
              <w:rPr>
                <w:rFonts w:hint="default"/>
                <w:color w:val="000000" w:themeColor="text1"/>
              </w:rPr>
            </w:pPr>
          </w:p>
          <w:p w14:paraId="202E7472" w14:textId="77777777" w:rsidR="00D70D74" w:rsidRPr="008213ED" w:rsidRDefault="00D70D74" w:rsidP="008B741E">
            <w:pPr>
              <w:rPr>
                <w:rFonts w:hint="default"/>
                <w:color w:val="000000" w:themeColor="text1"/>
              </w:rPr>
            </w:pPr>
          </w:p>
          <w:p w14:paraId="3135F223" w14:textId="77777777" w:rsidR="00D70D74" w:rsidRPr="008213ED" w:rsidRDefault="00D70D74" w:rsidP="008B741E">
            <w:pPr>
              <w:rPr>
                <w:rFonts w:hint="default"/>
                <w:color w:val="000000" w:themeColor="text1"/>
              </w:rPr>
            </w:pPr>
          </w:p>
          <w:p w14:paraId="7D96EF72" w14:textId="77777777" w:rsidR="00D70D74" w:rsidRPr="008213ED" w:rsidRDefault="00D70D74" w:rsidP="008B741E">
            <w:pPr>
              <w:rPr>
                <w:rFonts w:hint="default"/>
                <w:color w:val="000000" w:themeColor="text1"/>
              </w:rPr>
            </w:pPr>
          </w:p>
          <w:p w14:paraId="226CD43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416EA52" w14:textId="77777777" w:rsidR="00D70D74" w:rsidRPr="008213ED" w:rsidRDefault="00D70D74" w:rsidP="008B741E">
            <w:pPr>
              <w:rPr>
                <w:rFonts w:hint="default"/>
                <w:color w:val="000000" w:themeColor="text1"/>
              </w:rPr>
            </w:pPr>
          </w:p>
          <w:p w14:paraId="3E28348A" w14:textId="77777777" w:rsidR="00D70D74" w:rsidRPr="008213ED" w:rsidRDefault="00D70D74" w:rsidP="008B741E">
            <w:pPr>
              <w:rPr>
                <w:rFonts w:hint="default"/>
                <w:color w:val="000000" w:themeColor="text1"/>
              </w:rPr>
            </w:pPr>
          </w:p>
          <w:p w14:paraId="2774696D" w14:textId="77777777" w:rsidR="00D70D74" w:rsidRPr="008213ED" w:rsidRDefault="00D70D74" w:rsidP="008B741E">
            <w:pPr>
              <w:rPr>
                <w:rFonts w:hint="default"/>
                <w:color w:val="000000" w:themeColor="text1"/>
              </w:rPr>
            </w:pPr>
          </w:p>
          <w:p w14:paraId="37FD4587" w14:textId="77777777" w:rsidR="00D70D74" w:rsidRPr="008213ED" w:rsidRDefault="00D70D74" w:rsidP="008B741E">
            <w:pPr>
              <w:rPr>
                <w:rFonts w:hint="default"/>
                <w:color w:val="000000" w:themeColor="text1"/>
              </w:rPr>
            </w:pPr>
          </w:p>
          <w:p w14:paraId="0A611819" w14:textId="77777777" w:rsidR="00D70D74" w:rsidRPr="008213ED" w:rsidRDefault="00D70D74" w:rsidP="008B741E">
            <w:pPr>
              <w:rPr>
                <w:rFonts w:hint="default"/>
                <w:color w:val="000000" w:themeColor="text1"/>
              </w:rPr>
            </w:pPr>
          </w:p>
          <w:p w14:paraId="49E63892" w14:textId="77777777" w:rsidR="00D70D74" w:rsidRPr="008213ED" w:rsidRDefault="00D70D74" w:rsidP="008B741E">
            <w:pPr>
              <w:rPr>
                <w:rFonts w:hint="default"/>
                <w:color w:val="000000" w:themeColor="text1"/>
              </w:rPr>
            </w:pPr>
          </w:p>
          <w:p w14:paraId="20150970" w14:textId="77777777" w:rsidR="00D70D74" w:rsidRPr="008213ED" w:rsidRDefault="00D70D74" w:rsidP="008B741E">
            <w:pPr>
              <w:rPr>
                <w:rFonts w:hint="default"/>
                <w:color w:val="000000" w:themeColor="text1"/>
              </w:rPr>
            </w:pPr>
          </w:p>
          <w:p w14:paraId="6217E3B4" w14:textId="77777777" w:rsidR="00D70D74" w:rsidRPr="008213ED" w:rsidRDefault="00D70D74" w:rsidP="008B741E">
            <w:pPr>
              <w:rPr>
                <w:rFonts w:hint="default"/>
                <w:color w:val="000000" w:themeColor="text1"/>
              </w:rPr>
            </w:pPr>
          </w:p>
          <w:p w14:paraId="49875E4F" w14:textId="77777777" w:rsidR="00D70D74" w:rsidRPr="008213ED" w:rsidRDefault="00D70D74" w:rsidP="008B741E">
            <w:pPr>
              <w:rPr>
                <w:rFonts w:hint="default"/>
                <w:color w:val="000000" w:themeColor="text1"/>
              </w:rPr>
            </w:pPr>
          </w:p>
          <w:p w14:paraId="6939E872" w14:textId="77777777" w:rsidR="00D70D74" w:rsidRPr="008213ED" w:rsidRDefault="00D70D74" w:rsidP="008B741E">
            <w:pPr>
              <w:rPr>
                <w:rFonts w:hint="default"/>
                <w:color w:val="000000" w:themeColor="text1"/>
              </w:rPr>
            </w:pPr>
          </w:p>
          <w:p w14:paraId="6D973EE5" w14:textId="77777777" w:rsidR="00D70D74" w:rsidRPr="008213ED" w:rsidRDefault="00D70D74" w:rsidP="008B741E">
            <w:pPr>
              <w:rPr>
                <w:rFonts w:hint="default"/>
                <w:color w:val="000000" w:themeColor="text1"/>
              </w:rPr>
            </w:pPr>
          </w:p>
          <w:p w14:paraId="73E71CC1" w14:textId="77777777" w:rsidR="00D70D74" w:rsidRPr="008213ED" w:rsidRDefault="00D70D74" w:rsidP="008B741E">
            <w:pPr>
              <w:rPr>
                <w:rFonts w:hint="default"/>
                <w:color w:val="000000" w:themeColor="text1"/>
              </w:rPr>
            </w:pPr>
          </w:p>
          <w:p w14:paraId="04470C8E" w14:textId="77777777" w:rsidR="00D70D74" w:rsidRPr="008213ED" w:rsidRDefault="00D70D74" w:rsidP="008B741E">
            <w:pPr>
              <w:rPr>
                <w:rFonts w:hint="default"/>
                <w:color w:val="000000" w:themeColor="text1"/>
              </w:rPr>
            </w:pPr>
          </w:p>
          <w:p w14:paraId="34B9618D" w14:textId="77777777" w:rsidR="00D70D74" w:rsidRPr="008213ED" w:rsidRDefault="00D70D74" w:rsidP="008B741E">
            <w:pPr>
              <w:rPr>
                <w:rFonts w:hint="default"/>
                <w:color w:val="000000" w:themeColor="text1"/>
              </w:rPr>
            </w:pPr>
          </w:p>
          <w:p w14:paraId="46E04061" w14:textId="77777777" w:rsidR="00D70D74" w:rsidRPr="008213ED" w:rsidRDefault="00D70D74" w:rsidP="008B741E">
            <w:pPr>
              <w:rPr>
                <w:rFonts w:hint="default"/>
                <w:color w:val="000000" w:themeColor="text1"/>
              </w:rPr>
            </w:pPr>
          </w:p>
          <w:p w14:paraId="2412A122" w14:textId="77777777" w:rsidR="00D70D74" w:rsidRPr="008213ED" w:rsidRDefault="00D70D74" w:rsidP="008B741E">
            <w:pPr>
              <w:rPr>
                <w:rFonts w:hint="default"/>
                <w:color w:val="000000" w:themeColor="text1"/>
              </w:rPr>
            </w:pPr>
          </w:p>
          <w:p w14:paraId="79BC4B4C" w14:textId="77777777" w:rsidR="00D70D74" w:rsidRPr="008213ED" w:rsidRDefault="00D70D74" w:rsidP="008B741E">
            <w:pPr>
              <w:rPr>
                <w:rFonts w:hint="default"/>
                <w:color w:val="000000" w:themeColor="text1"/>
              </w:rPr>
            </w:pPr>
          </w:p>
          <w:p w14:paraId="47A19A6B" w14:textId="77777777" w:rsidR="00D70D74" w:rsidRPr="008213ED" w:rsidRDefault="00D70D74" w:rsidP="008B741E">
            <w:pPr>
              <w:rPr>
                <w:rFonts w:hint="default"/>
                <w:color w:val="000000" w:themeColor="text1"/>
              </w:rPr>
            </w:pPr>
          </w:p>
          <w:p w14:paraId="1DADE5CC" w14:textId="77777777" w:rsidR="00D70D74" w:rsidRPr="008213ED" w:rsidRDefault="00D70D74" w:rsidP="008B741E">
            <w:pPr>
              <w:rPr>
                <w:rFonts w:hint="default"/>
                <w:color w:val="000000" w:themeColor="text1"/>
              </w:rPr>
            </w:pPr>
          </w:p>
          <w:p w14:paraId="33557E4E" w14:textId="77777777" w:rsidR="00D70D74" w:rsidRPr="008213ED" w:rsidRDefault="00D70D74" w:rsidP="008B741E">
            <w:pPr>
              <w:rPr>
                <w:rFonts w:hint="default"/>
                <w:color w:val="000000" w:themeColor="text1"/>
              </w:rPr>
            </w:pPr>
          </w:p>
          <w:p w14:paraId="71DB3CD7" w14:textId="77777777" w:rsidR="00D70D74" w:rsidRPr="008213ED" w:rsidRDefault="00D70D74" w:rsidP="008B741E">
            <w:pPr>
              <w:rPr>
                <w:rFonts w:hint="default"/>
                <w:color w:val="000000" w:themeColor="text1"/>
              </w:rPr>
            </w:pPr>
          </w:p>
          <w:p w14:paraId="02BA0164"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D4016A" w14:textId="77777777" w:rsidR="00D70D74" w:rsidRPr="008213ED" w:rsidRDefault="00D70D74" w:rsidP="008B741E">
            <w:pPr>
              <w:rPr>
                <w:rFonts w:hint="default"/>
                <w:color w:val="000000" w:themeColor="text1"/>
              </w:rPr>
            </w:pPr>
          </w:p>
          <w:p w14:paraId="4447202B" w14:textId="77777777" w:rsidR="00D70D74" w:rsidRPr="008213ED" w:rsidRDefault="00D70D74" w:rsidP="008B741E">
            <w:pPr>
              <w:rPr>
                <w:rFonts w:hint="default"/>
                <w:color w:val="000000" w:themeColor="text1"/>
              </w:rPr>
            </w:pPr>
          </w:p>
          <w:p w14:paraId="77A9E83C" w14:textId="77777777" w:rsidR="00D70D74" w:rsidRPr="008213ED" w:rsidRDefault="00D70D74" w:rsidP="008B741E">
            <w:pPr>
              <w:rPr>
                <w:rFonts w:hint="default"/>
                <w:color w:val="000000" w:themeColor="text1"/>
              </w:rPr>
            </w:pPr>
          </w:p>
          <w:p w14:paraId="4C3F451A" w14:textId="77777777" w:rsidR="00D70D74" w:rsidRPr="008213ED" w:rsidRDefault="00D70D74" w:rsidP="008B741E">
            <w:pPr>
              <w:rPr>
                <w:rFonts w:hint="default"/>
                <w:color w:val="000000" w:themeColor="text1"/>
              </w:rPr>
            </w:pPr>
          </w:p>
          <w:p w14:paraId="324AC14D" w14:textId="77777777" w:rsidR="00D70D74" w:rsidRPr="008213ED" w:rsidRDefault="00D70D74" w:rsidP="008B741E">
            <w:pPr>
              <w:rPr>
                <w:rFonts w:hint="default"/>
                <w:color w:val="000000" w:themeColor="text1"/>
              </w:rPr>
            </w:pPr>
          </w:p>
          <w:p w14:paraId="78E66C0E" w14:textId="77777777" w:rsidR="00D70D74" w:rsidRPr="008213ED" w:rsidRDefault="00D70D74" w:rsidP="008B741E">
            <w:pPr>
              <w:rPr>
                <w:rFonts w:hint="default"/>
                <w:color w:val="000000" w:themeColor="text1"/>
              </w:rPr>
            </w:pPr>
          </w:p>
          <w:p w14:paraId="3ACC410F" w14:textId="77777777" w:rsidR="00D70D74" w:rsidRPr="008213ED" w:rsidRDefault="00D70D74" w:rsidP="008B741E">
            <w:pPr>
              <w:rPr>
                <w:rFonts w:hint="default"/>
                <w:color w:val="000000" w:themeColor="text1"/>
              </w:rPr>
            </w:pPr>
          </w:p>
          <w:p w14:paraId="48E8AC8C" w14:textId="77777777" w:rsidR="00D70D74" w:rsidRPr="008213ED" w:rsidRDefault="00D70D74" w:rsidP="008B741E">
            <w:pPr>
              <w:rPr>
                <w:rFonts w:hint="default"/>
                <w:color w:val="000000" w:themeColor="text1"/>
              </w:rPr>
            </w:pPr>
          </w:p>
          <w:p w14:paraId="2130575F" w14:textId="77777777" w:rsidR="00D70D74" w:rsidRPr="008213ED" w:rsidRDefault="00D70D74" w:rsidP="008B741E">
            <w:pPr>
              <w:rPr>
                <w:rFonts w:hint="default"/>
                <w:color w:val="000000" w:themeColor="text1"/>
              </w:rPr>
            </w:pPr>
          </w:p>
          <w:p w14:paraId="56948930" w14:textId="77777777" w:rsidR="00D70D74" w:rsidRPr="008213ED" w:rsidRDefault="00D70D74" w:rsidP="008B741E">
            <w:pPr>
              <w:rPr>
                <w:rFonts w:hint="default"/>
                <w:color w:val="000000" w:themeColor="text1"/>
              </w:rPr>
            </w:pPr>
          </w:p>
          <w:p w14:paraId="1B5FE0B0" w14:textId="77777777" w:rsidR="00D70D74" w:rsidRPr="008213ED" w:rsidRDefault="00D70D74" w:rsidP="008B741E">
            <w:pPr>
              <w:rPr>
                <w:rFonts w:hint="default"/>
                <w:color w:val="000000" w:themeColor="text1"/>
              </w:rPr>
            </w:pPr>
          </w:p>
          <w:p w14:paraId="2F0915AD" w14:textId="77777777" w:rsidR="00D70D74" w:rsidRPr="008213ED" w:rsidRDefault="00D70D74" w:rsidP="008B741E">
            <w:pPr>
              <w:rPr>
                <w:rFonts w:hint="default"/>
                <w:color w:val="000000" w:themeColor="text1"/>
              </w:rPr>
            </w:pPr>
          </w:p>
          <w:p w14:paraId="0A916165" w14:textId="77777777" w:rsidR="00D70D74" w:rsidRPr="008213ED" w:rsidRDefault="00D70D74" w:rsidP="008B741E">
            <w:pPr>
              <w:rPr>
                <w:rFonts w:hint="default"/>
                <w:color w:val="000000" w:themeColor="text1"/>
              </w:rPr>
            </w:pPr>
          </w:p>
          <w:p w14:paraId="0652277A" w14:textId="77777777" w:rsidR="00D70D74" w:rsidRPr="008213ED" w:rsidRDefault="00D70D74" w:rsidP="008B741E">
            <w:pPr>
              <w:rPr>
                <w:rFonts w:hint="default"/>
                <w:color w:val="000000" w:themeColor="text1"/>
              </w:rPr>
            </w:pPr>
          </w:p>
          <w:p w14:paraId="18C12740" w14:textId="77777777" w:rsidR="00D70D74" w:rsidRPr="008213ED" w:rsidRDefault="00D70D74" w:rsidP="008B741E">
            <w:pPr>
              <w:rPr>
                <w:rFonts w:hint="default"/>
                <w:color w:val="000000" w:themeColor="text1"/>
              </w:rPr>
            </w:pPr>
          </w:p>
          <w:p w14:paraId="450B7101" w14:textId="77777777" w:rsidR="00D70D74" w:rsidRPr="008213ED" w:rsidRDefault="00D70D74" w:rsidP="008B741E">
            <w:pPr>
              <w:rPr>
                <w:rFonts w:hint="default"/>
                <w:color w:val="000000" w:themeColor="text1"/>
              </w:rPr>
            </w:pPr>
          </w:p>
          <w:p w14:paraId="62FB1A63" w14:textId="77777777" w:rsidR="00D70D74" w:rsidRPr="008213ED" w:rsidRDefault="00D70D74" w:rsidP="008B741E">
            <w:pPr>
              <w:rPr>
                <w:rFonts w:hint="default"/>
                <w:color w:val="000000" w:themeColor="text1"/>
              </w:rPr>
            </w:pPr>
          </w:p>
          <w:p w14:paraId="56303ECD" w14:textId="77777777" w:rsidR="00D70D74" w:rsidRPr="008213ED" w:rsidRDefault="00D70D74" w:rsidP="008B741E">
            <w:pPr>
              <w:rPr>
                <w:rFonts w:hint="default"/>
                <w:color w:val="000000" w:themeColor="text1"/>
              </w:rPr>
            </w:pPr>
          </w:p>
          <w:p w14:paraId="13E61B76" w14:textId="77777777" w:rsidR="00D70D74" w:rsidRPr="008213ED" w:rsidRDefault="00D70D74" w:rsidP="008B741E">
            <w:pPr>
              <w:rPr>
                <w:rFonts w:hint="default"/>
                <w:color w:val="000000" w:themeColor="text1"/>
              </w:rPr>
            </w:pPr>
          </w:p>
          <w:p w14:paraId="7DB8414D" w14:textId="77777777" w:rsidR="00D70D74" w:rsidRPr="008213ED" w:rsidRDefault="00D70D74" w:rsidP="008B741E">
            <w:pPr>
              <w:rPr>
                <w:rFonts w:hint="default"/>
                <w:color w:val="000000" w:themeColor="text1"/>
              </w:rPr>
            </w:pPr>
          </w:p>
          <w:p w14:paraId="20AE1319" w14:textId="77777777" w:rsidR="00D70D74" w:rsidRPr="008213ED" w:rsidRDefault="00D70D74" w:rsidP="008B741E">
            <w:pPr>
              <w:rPr>
                <w:rFonts w:hint="default"/>
                <w:color w:val="000000" w:themeColor="text1"/>
              </w:rPr>
            </w:pPr>
          </w:p>
          <w:p w14:paraId="511F5DC1"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5C8D61" w14:textId="77777777" w:rsidR="00D70D74" w:rsidRPr="008213ED" w:rsidRDefault="00D70D74" w:rsidP="008B741E">
            <w:pPr>
              <w:rPr>
                <w:rFonts w:hint="default"/>
                <w:color w:val="000000" w:themeColor="text1"/>
              </w:rPr>
            </w:pPr>
          </w:p>
          <w:p w14:paraId="68A89B07" w14:textId="77777777" w:rsidR="00D70D74" w:rsidRPr="008213ED" w:rsidRDefault="00D70D74" w:rsidP="008B741E">
            <w:pPr>
              <w:rPr>
                <w:rFonts w:hint="default"/>
                <w:color w:val="000000" w:themeColor="text1"/>
              </w:rPr>
            </w:pPr>
          </w:p>
          <w:p w14:paraId="27503EC0" w14:textId="77777777" w:rsidR="00D70D74" w:rsidRPr="008213ED" w:rsidRDefault="00D70D74" w:rsidP="008B741E">
            <w:pPr>
              <w:rPr>
                <w:rFonts w:hint="default"/>
                <w:color w:val="000000" w:themeColor="text1"/>
              </w:rPr>
            </w:pPr>
          </w:p>
          <w:p w14:paraId="4C84121B" w14:textId="77777777" w:rsidR="00D70D74" w:rsidRPr="008213ED" w:rsidRDefault="00D70D74" w:rsidP="008B741E">
            <w:pPr>
              <w:rPr>
                <w:rFonts w:hint="default"/>
                <w:color w:val="000000" w:themeColor="text1"/>
              </w:rPr>
            </w:pPr>
          </w:p>
          <w:p w14:paraId="01B78528" w14:textId="77777777" w:rsidR="00D70D74" w:rsidRPr="008213ED" w:rsidRDefault="00D70D74" w:rsidP="008B741E">
            <w:pPr>
              <w:rPr>
                <w:rFonts w:hint="default"/>
                <w:color w:val="000000" w:themeColor="text1"/>
              </w:rPr>
            </w:pPr>
          </w:p>
          <w:p w14:paraId="787BFFDB" w14:textId="77777777" w:rsidR="00D70D74" w:rsidRPr="008213ED" w:rsidRDefault="00D70D74" w:rsidP="008B741E">
            <w:pPr>
              <w:rPr>
                <w:rFonts w:hint="default"/>
                <w:color w:val="000000" w:themeColor="text1"/>
              </w:rPr>
            </w:pPr>
          </w:p>
          <w:p w14:paraId="48137AD5" w14:textId="77777777" w:rsidR="00D70D74" w:rsidRPr="008213ED" w:rsidRDefault="00D70D74" w:rsidP="008B741E">
            <w:pPr>
              <w:rPr>
                <w:rFonts w:hint="default"/>
                <w:color w:val="000000" w:themeColor="text1"/>
              </w:rPr>
            </w:pPr>
          </w:p>
          <w:p w14:paraId="2E5C1B1E" w14:textId="77777777" w:rsidR="00D70D74" w:rsidRPr="008213ED" w:rsidRDefault="00D70D74" w:rsidP="008B741E">
            <w:pPr>
              <w:rPr>
                <w:rFonts w:hint="default"/>
                <w:color w:val="000000" w:themeColor="text1"/>
              </w:rPr>
            </w:pPr>
          </w:p>
          <w:p w14:paraId="1E890A4B" w14:textId="77777777" w:rsidR="00D70D74" w:rsidRPr="008213ED" w:rsidRDefault="00D70D74" w:rsidP="008B741E">
            <w:pPr>
              <w:rPr>
                <w:rFonts w:hint="default"/>
                <w:color w:val="000000" w:themeColor="text1"/>
              </w:rPr>
            </w:pPr>
          </w:p>
          <w:p w14:paraId="0A5CA229" w14:textId="77777777" w:rsidR="00D70D74" w:rsidRPr="008213ED" w:rsidRDefault="00D70D74" w:rsidP="008B741E">
            <w:pPr>
              <w:rPr>
                <w:rFonts w:hint="default"/>
                <w:color w:val="000000" w:themeColor="text1"/>
              </w:rPr>
            </w:pPr>
          </w:p>
          <w:p w14:paraId="1EC5BA3D" w14:textId="77777777" w:rsidR="00D70D74" w:rsidRPr="008213ED" w:rsidRDefault="00D70D74" w:rsidP="008B741E">
            <w:pPr>
              <w:rPr>
                <w:rFonts w:hint="default"/>
                <w:color w:val="000000" w:themeColor="text1"/>
              </w:rPr>
            </w:pPr>
          </w:p>
          <w:p w14:paraId="1E802AFC" w14:textId="77777777" w:rsidR="00D70D74" w:rsidRPr="008213ED" w:rsidRDefault="00D70D74" w:rsidP="008B741E">
            <w:pPr>
              <w:rPr>
                <w:rFonts w:hint="default"/>
                <w:color w:val="000000" w:themeColor="text1"/>
              </w:rPr>
            </w:pPr>
          </w:p>
          <w:p w14:paraId="35FDD4BF" w14:textId="77777777" w:rsidR="00D70D74" w:rsidRPr="008213ED" w:rsidRDefault="00D70D74" w:rsidP="008B741E">
            <w:pPr>
              <w:rPr>
                <w:rFonts w:hint="default"/>
                <w:color w:val="000000" w:themeColor="text1"/>
              </w:rPr>
            </w:pPr>
          </w:p>
          <w:p w14:paraId="65D77D00" w14:textId="77777777" w:rsidR="00D70D74" w:rsidRPr="008213ED" w:rsidRDefault="00D70D74" w:rsidP="008B741E">
            <w:pPr>
              <w:rPr>
                <w:rFonts w:hint="default"/>
                <w:color w:val="000000" w:themeColor="text1"/>
              </w:rPr>
            </w:pPr>
          </w:p>
          <w:p w14:paraId="16E34C22" w14:textId="77777777" w:rsidR="00D70D74" w:rsidRPr="008213ED" w:rsidRDefault="00D70D74" w:rsidP="008B741E">
            <w:pPr>
              <w:rPr>
                <w:rFonts w:hint="default"/>
                <w:color w:val="000000" w:themeColor="text1"/>
              </w:rPr>
            </w:pPr>
          </w:p>
          <w:p w14:paraId="28EC73BE" w14:textId="77777777" w:rsidR="00D70D74" w:rsidRPr="008213ED" w:rsidRDefault="00D70D74" w:rsidP="008B741E">
            <w:pPr>
              <w:rPr>
                <w:rFonts w:hint="default"/>
                <w:color w:val="000000" w:themeColor="text1"/>
              </w:rPr>
            </w:pPr>
          </w:p>
          <w:p w14:paraId="12210D21" w14:textId="77777777" w:rsidR="00D70D74" w:rsidRPr="008213ED" w:rsidRDefault="00D70D74" w:rsidP="008B741E">
            <w:pPr>
              <w:rPr>
                <w:rFonts w:hint="default"/>
                <w:color w:val="000000" w:themeColor="text1"/>
              </w:rPr>
            </w:pPr>
          </w:p>
          <w:p w14:paraId="19015AF2" w14:textId="77777777" w:rsidR="00D70D74" w:rsidRPr="008213ED" w:rsidRDefault="00D70D74" w:rsidP="008B741E">
            <w:pPr>
              <w:rPr>
                <w:rFonts w:hint="default"/>
                <w:color w:val="000000" w:themeColor="text1"/>
              </w:rPr>
            </w:pPr>
          </w:p>
          <w:p w14:paraId="640AB2FB" w14:textId="77777777" w:rsidR="00D70D74" w:rsidRPr="008213ED" w:rsidRDefault="00D70D74" w:rsidP="008B741E">
            <w:pPr>
              <w:rPr>
                <w:rFonts w:hint="default"/>
                <w:color w:val="000000" w:themeColor="text1"/>
              </w:rPr>
            </w:pPr>
          </w:p>
          <w:p w14:paraId="09812273" w14:textId="77777777" w:rsidR="00D70D74" w:rsidRPr="008213ED" w:rsidRDefault="00D70D74" w:rsidP="008B741E">
            <w:pPr>
              <w:rPr>
                <w:rFonts w:hint="default"/>
                <w:color w:val="000000" w:themeColor="text1"/>
              </w:rPr>
            </w:pPr>
          </w:p>
          <w:p w14:paraId="3A135265" w14:textId="77777777" w:rsidR="00D70D74" w:rsidRPr="008213ED" w:rsidRDefault="00D70D74" w:rsidP="008B741E">
            <w:pPr>
              <w:rPr>
                <w:rFonts w:hint="default"/>
                <w:color w:val="000000" w:themeColor="text1"/>
              </w:rPr>
            </w:pPr>
          </w:p>
          <w:p w14:paraId="124CC48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1B8492" w14:textId="77777777" w:rsidR="00D70D74" w:rsidRPr="008213ED" w:rsidRDefault="00D70D74" w:rsidP="008B741E">
            <w:pPr>
              <w:rPr>
                <w:rFonts w:hint="default"/>
                <w:color w:val="000000" w:themeColor="text1"/>
              </w:rPr>
            </w:pPr>
          </w:p>
          <w:p w14:paraId="08B9AA9C" w14:textId="77777777" w:rsidR="00D70D74" w:rsidRPr="008213ED" w:rsidRDefault="00D70D74" w:rsidP="008B741E">
            <w:pPr>
              <w:rPr>
                <w:rFonts w:hint="default"/>
                <w:color w:val="000000" w:themeColor="text1"/>
              </w:rPr>
            </w:pPr>
          </w:p>
          <w:p w14:paraId="55D2E6C8" w14:textId="77777777" w:rsidR="00D70D74" w:rsidRPr="008213ED" w:rsidRDefault="00D70D74" w:rsidP="008B741E">
            <w:pPr>
              <w:rPr>
                <w:rFonts w:hint="default"/>
                <w:color w:val="000000" w:themeColor="text1"/>
              </w:rPr>
            </w:pPr>
          </w:p>
          <w:p w14:paraId="16EC64C5" w14:textId="77777777" w:rsidR="00D70D74" w:rsidRPr="008213ED" w:rsidRDefault="00D70D74" w:rsidP="008B741E">
            <w:pPr>
              <w:rPr>
                <w:rFonts w:hint="default"/>
                <w:color w:val="000000" w:themeColor="text1"/>
              </w:rPr>
            </w:pPr>
          </w:p>
          <w:p w14:paraId="05E29271" w14:textId="77777777" w:rsidR="00D70D74" w:rsidRPr="008213ED" w:rsidRDefault="00D70D74" w:rsidP="008B741E">
            <w:pPr>
              <w:rPr>
                <w:rFonts w:hint="default"/>
                <w:color w:val="000000" w:themeColor="text1"/>
              </w:rPr>
            </w:pPr>
          </w:p>
          <w:p w14:paraId="6018A75B" w14:textId="77777777" w:rsidR="00D70D74" w:rsidRPr="008213ED" w:rsidRDefault="00D70D74" w:rsidP="008B741E">
            <w:pPr>
              <w:rPr>
                <w:rFonts w:hint="default"/>
                <w:color w:val="000000" w:themeColor="text1"/>
              </w:rPr>
            </w:pPr>
          </w:p>
          <w:p w14:paraId="2CD931A4" w14:textId="77777777" w:rsidR="00D70D74" w:rsidRPr="008213ED" w:rsidRDefault="00D70D74" w:rsidP="008B741E">
            <w:pPr>
              <w:rPr>
                <w:rFonts w:hint="default"/>
                <w:color w:val="000000" w:themeColor="text1"/>
              </w:rPr>
            </w:pPr>
          </w:p>
          <w:p w14:paraId="2352236B" w14:textId="77777777" w:rsidR="00D70D74" w:rsidRPr="008213ED" w:rsidRDefault="00D70D74" w:rsidP="008B741E">
            <w:pPr>
              <w:rPr>
                <w:rFonts w:hint="default"/>
                <w:color w:val="000000" w:themeColor="text1"/>
              </w:rPr>
            </w:pPr>
          </w:p>
          <w:p w14:paraId="21257440" w14:textId="77777777" w:rsidR="00D70D74" w:rsidRPr="008213ED" w:rsidRDefault="00D70D74" w:rsidP="008B741E">
            <w:pPr>
              <w:rPr>
                <w:rFonts w:hint="default"/>
                <w:color w:val="000000" w:themeColor="text1"/>
              </w:rPr>
            </w:pPr>
          </w:p>
          <w:p w14:paraId="34E96D74" w14:textId="77777777" w:rsidR="00D70D74" w:rsidRPr="008213ED" w:rsidRDefault="00D70D74" w:rsidP="008B741E">
            <w:pPr>
              <w:rPr>
                <w:rFonts w:hint="default"/>
                <w:color w:val="000000" w:themeColor="text1"/>
              </w:rPr>
            </w:pPr>
          </w:p>
          <w:p w14:paraId="7A18C970" w14:textId="77777777" w:rsidR="00D70D74" w:rsidRPr="008213ED" w:rsidRDefault="00D70D74" w:rsidP="008B741E">
            <w:pPr>
              <w:rPr>
                <w:rFonts w:hint="default"/>
                <w:color w:val="000000" w:themeColor="text1"/>
              </w:rPr>
            </w:pPr>
          </w:p>
          <w:p w14:paraId="007A61CA" w14:textId="77777777" w:rsidR="00D70D74" w:rsidRPr="008213ED" w:rsidRDefault="00D70D74" w:rsidP="008B741E">
            <w:pPr>
              <w:rPr>
                <w:rFonts w:hint="default"/>
                <w:color w:val="000000" w:themeColor="text1"/>
              </w:rPr>
            </w:pPr>
          </w:p>
          <w:p w14:paraId="72063D46" w14:textId="77777777" w:rsidR="00D70D74" w:rsidRPr="008213ED" w:rsidRDefault="00D70D74" w:rsidP="008B741E">
            <w:pPr>
              <w:rPr>
                <w:rFonts w:hint="default"/>
                <w:color w:val="000000" w:themeColor="text1"/>
              </w:rPr>
            </w:pPr>
          </w:p>
          <w:p w14:paraId="74699DCA" w14:textId="77777777" w:rsidR="00D70D74" w:rsidRPr="008213ED" w:rsidRDefault="00D70D74" w:rsidP="008B741E">
            <w:pPr>
              <w:rPr>
                <w:rFonts w:hint="default"/>
                <w:color w:val="000000" w:themeColor="text1"/>
              </w:rPr>
            </w:pPr>
          </w:p>
          <w:p w14:paraId="12D74167" w14:textId="77777777" w:rsidR="00D70D74" w:rsidRPr="008213ED" w:rsidRDefault="00D70D74" w:rsidP="008B741E">
            <w:pPr>
              <w:rPr>
                <w:rFonts w:hint="default"/>
                <w:color w:val="000000" w:themeColor="text1"/>
              </w:rPr>
            </w:pPr>
          </w:p>
          <w:p w14:paraId="66F4B900" w14:textId="77777777" w:rsidR="00D70D74" w:rsidRPr="008213ED" w:rsidRDefault="00D70D74" w:rsidP="008B741E">
            <w:pPr>
              <w:rPr>
                <w:rFonts w:hint="default"/>
                <w:color w:val="000000" w:themeColor="text1"/>
              </w:rPr>
            </w:pPr>
          </w:p>
          <w:p w14:paraId="556A11C3" w14:textId="77777777" w:rsidR="00D70D74" w:rsidRPr="008213ED" w:rsidRDefault="00D70D74" w:rsidP="008B741E">
            <w:pPr>
              <w:rPr>
                <w:rFonts w:hint="default"/>
                <w:color w:val="000000" w:themeColor="text1"/>
              </w:rPr>
            </w:pPr>
          </w:p>
          <w:p w14:paraId="61383ABB" w14:textId="77777777" w:rsidR="00D70D74" w:rsidRPr="008213ED" w:rsidRDefault="00D70D74" w:rsidP="008B741E">
            <w:pPr>
              <w:rPr>
                <w:rFonts w:hint="default"/>
                <w:color w:val="000000" w:themeColor="text1"/>
              </w:rPr>
            </w:pPr>
          </w:p>
          <w:p w14:paraId="4532106B" w14:textId="77777777" w:rsidR="00D70D74" w:rsidRPr="008213ED" w:rsidRDefault="00D70D74" w:rsidP="008B741E">
            <w:pPr>
              <w:rPr>
                <w:rFonts w:hint="default"/>
                <w:color w:val="000000" w:themeColor="text1"/>
              </w:rPr>
            </w:pPr>
          </w:p>
          <w:p w14:paraId="2CACB5B5" w14:textId="77777777" w:rsidR="00D70D74" w:rsidRPr="008213ED" w:rsidRDefault="00D70D74" w:rsidP="008B741E">
            <w:pPr>
              <w:rPr>
                <w:rFonts w:hint="default"/>
                <w:color w:val="000000" w:themeColor="text1"/>
              </w:rPr>
            </w:pPr>
          </w:p>
          <w:p w14:paraId="78C3BC9D" w14:textId="77777777" w:rsidR="00D70D74" w:rsidRPr="008213ED" w:rsidRDefault="00D70D74" w:rsidP="008B741E">
            <w:pPr>
              <w:rPr>
                <w:rFonts w:hint="default"/>
                <w:color w:val="000000" w:themeColor="text1"/>
              </w:rPr>
            </w:pPr>
          </w:p>
          <w:p w14:paraId="0827C767"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79197156" w14:textId="77777777" w:rsidR="00D70D74" w:rsidRPr="008213ED" w:rsidRDefault="00D70D74" w:rsidP="008B741E">
            <w:pPr>
              <w:rPr>
                <w:rFonts w:hint="default"/>
                <w:color w:val="000000" w:themeColor="text1"/>
              </w:rPr>
            </w:pPr>
          </w:p>
          <w:p w14:paraId="601DF5EA" w14:textId="77777777" w:rsidR="00D70D74" w:rsidRPr="008213ED" w:rsidRDefault="00D70D74" w:rsidP="008B741E">
            <w:pPr>
              <w:rPr>
                <w:rFonts w:hint="default"/>
                <w:color w:val="000000" w:themeColor="text1"/>
              </w:rPr>
            </w:pPr>
          </w:p>
          <w:p w14:paraId="786FEDA4" w14:textId="77777777" w:rsidR="00D70D74" w:rsidRPr="008213ED" w:rsidRDefault="00D70D74" w:rsidP="008B741E">
            <w:pPr>
              <w:rPr>
                <w:rFonts w:hint="default"/>
                <w:color w:val="000000" w:themeColor="text1"/>
              </w:rPr>
            </w:pPr>
          </w:p>
          <w:p w14:paraId="78FCB266" w14:textId="77777777" w:rsidR="00D70D74" w:rsidRPr="008213ED" w:rsidRDefault="00D70D74" w:rsidP="008B741E">
            <w:pPr>
              <w:rPr>
                <w:rFonts w:hint="default"/>
                <w:color w:val="000000" w:themeColor="text1"/>
              </w:rPr>
            </w:pPr>
          </w:p>
          <w:p w14:paraId="1154DCC8" w14:textId="77777777" w:rsidR="00D70D74" w:rsidRPr="008213ED" w:rsidRDefault="00D70D74" w:rsidP="008B741E">
            <w:pPr>
              <w:rPr>
                <w:rFonts w:hint="default"/>
                <w:color w:val="000000" w:themeColor="text1"/>
              </w:rPr>
            </w:pPr>
          </w:p>
          <w:p w14:paraId="7FA6A384" w14:textId="77777777" w:rsidR="00D70D74" w:rsidRPr="008213ED" w:rsidRDefault="00D70D74" w:rsidP="008B741E">
            <w:pPr>
              <w:rPr>
                <w:rFonts w:hint="default"/>
                <w:color w:val="000000" w:themeColor="text1"/>
              </w:rPr>
            </w:pPr>
          </w:p>
          <w:p w14:paraId="36DC0E5E" w14:textId="77777777" w:rsidR="00D70D74" w:rsidRPr="008213ED" w:rsidRDefault="00D70D74" w:rsidP="008B741E">
            <w:pPr>
              <w:rPr>
                <w:rFonts w:hint="default"/>
                <w:color w:val="000000" w:themeColor="text1"/>
              </w:rPr>
            </w:pPr>
          </w:p>
          <w:p w14:paraId="331FF91A" w14:textId="77777777" w:rsidR="00D70D74" w:rsidRPr="008213ED" w:rsidRDefault="00D70D74" w:rsidP="008B741E">
            <w:pPr>
              <w:rPr>
                <w:rFonts w:hint="default"/>
                <w:color w:val="000000" w:themeColor="text1"/>
              </w:rPr>
            </w:pPr>
          </w:p>
          <w:p w14:paraId="6CA422D3" w14:textId="77777777" w:rsidR="00D70D74" w:rsidRPr="008213ED" w:rsidRDefault="00D70D74" w:rsidP="008B741E">
            <w:pPr>
              <w:rPr>
                <w:rFonts w:hint="default"/>
                <w:color w:val="000000" w:themeColor="text1"/>
              </w:rPr>
            </w:pPr>
          </w:p>
          <w:p w14:paraId="6FD8E452" w14:textId="77777777" w:rsidR="00D70D74" w:rsidRPr="008213ED" w:rsidRDefault="00D70D74" w:rsidP="008B741E">
            <w:pPr>
              <w:rPr>
                <w:rFonts w:hint="default"/>
                <w:color w:val="000000" w:themeColor="text1"/>
              </w:rPr>
            </w:pPr>
          </w:p>
          <w:p w14:paraId="6EBC1EBD" w14:textId="77777777" w:rsidR="00D70D74" w:rsidRPr="008213ED" w:rsidRDefault="00D70D74" w:rsidP="008B741E">
            <w:pPr>
              <w:rPr>
                <w:rFonts w:hint="default"/>
                <w:color w:val="000000" w:themeColor="text1"/>
              </w:rPr>
            </w:pPr>
          </w:p>
          <w:p w14:paraId="4EF1A228" w14:textId="77777777" w:rsidR="00D70D74" w:rsidRPr="008213ED" w:rsidRDefault="00D70D74" w:rsidP="008B741E">
            <w:pPr>
              <w:rPr>
                <w:rFonts w:hint="default"/>
                <w:color w:val="000000" w:themeColor="text1"/>
              </w:rPr>
            </w:pPr>
          </w:p>
          <w:p w14:paraId="26E6AD5A" w14:textId="77777777" w:rsidR="00D70D74" w:rsidRPr="008213ED" w:rsidRDefault="00D70D74" w:rsidP="008B741E">
            <w:pPr>
              <w:rPr>
                <w:rFonts w:hint="default"/>
                <w:color w:val="000000" w:themeColor="text1"/>
              </w:rPr>
            </w:pPr>
          </w:p>
          <w:p w14:paraId="7A9520D8" w14:textId="77777777" w:rsidR="00D70D74" w:rsidRPr="008213ED" w:rsidRDefault="00D70D74" w:rsidP="008B741E">
            <w:pPr>
              <w:rPr>
                <w:rFonts w:hint="default"/>
                <w:color w:val="000000" w:themeColor="text1"/>
              </w:rPr>
            </w:pPr>
          </w:p>
          <w:p w14:paraId="461A05CA" w14:textId="77777777" w:rsidR="00D70D74" w:rsidRPr="008213ED" w:rsidRDefault="00D70D74" w:rsidP="008B741E">
            <w:pPr>
              <w:rPr>
                <w:rFonts w:hint="default"/>
                <w:color w:val="000000" w:themeColor="text1"/>
              </w:rPr>
            </w:pPr>
          </w:p>
          <w:p w14:paraId="6F5CF204" w14:textId="77777777" w:rsidR="00D70D74" w:rsidRPr="008213ED" w:rsidRDefault="00D70D74" w:rsidP="008B741E">
            <w:pPr>
              <w:rPr>
                <w:rFonts w:hint="default"/>
                <w:color w:val="000000" w:themeColor="text1"/>
              </w:rPr>
            </w:pPr>
          </w:p>
          <w:p w14:paraId="5BBD8946" w14:textId="77777777" w:rsidR="00D70D74" w:rsidRPr="008213ED" w:rsidRDefault="00D70D74" w:rsidP="008B741E">
            <w:pPr>
              <w:rPr>
                <w:rFonts w:hint="default"/>
                <w:color w:val="000000" w:themeColor="text1"/>
              </w:rPr>
            </w:pPr>
          </w:p>
          <w:p w14:paraId="11482C28" w14:textId="77777777" w:rsidR="00D70D74" w:rsidRPr="008213ED" w:rsidRDefault="00D70D74" w:rsidP="008B741E">
            <w:pPr>
              <w:rPr>
                <w:rFonts w:hint="default"/>
                <w:color w:val="000000" w:themeColor="text1"/>
              </w:rPr>
            </w:pPr>
          </w:p>
          <w:p w14:paraId="18D2B953" w14:textId="77777777" w:rsidR="00D70D74" w:rsidRPr="008213ED" w:rsidRDefault="00D70D74" w:rsidP="008B741E">
            <w:pPr>
              <w:rPr>
                <w:rFonts w:hint="default"/>
                <w:color w:val="000000" w:themeColor="text1"/>
              </w:rPr>
            </w:pPr>
          </w:p>
          <w:p w14:paraId="671C60DE" w14:textId="77777777" w:rsidR="00D70D74" w:rsidRPr="008213ED" w:rsidRDefault="00D70D74" w:rsidP="008B741E">
            <w:pPr>
              <w:rPr>
                <w:rFonts w:hint="default"/>
                <w:color w:val="000000" w:themeColor="text1"/>
              </w:rPr>
            </w:pPr>
          </w:p>
          <w:p w14:paraId="46BD1BEF" w14:textId="77777777" w:rsidR="00D70D74" w:rsidRPr="008213ED" w:rsidRDefault="00D70D74" w:rsidP="008B741E">
            <w:pPr>
              <w:rPr>
                <w:rFonts w:hint="default"/>
                <w:color w:val="000000" w:themeColor="text1"/>
              </w:rPr>
            </w:pPr>
          </w:p>
          <w:p w14:paraId="5FE58041" w14:textId="77777777" w:rsidR="00D70D74" w:rsidRPr="008213ED" w:rsidRDefault="00D70D74" w:rsidP="008B741E">
            <w:pPr>
              <w:rPr>
                <w:rFonts w:hint="default"/>
                <w:color w:val="000000" w:themeColor="text1"/>
              </w:rPr>
            </w:pPr>
          </w:p>
        </w:tc>
        <w:tc>
          <w:tcPr>
            <w:tcW w:w="636"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0276350E" w14:textId="77777777" w:rsidR="00D70D74" w:rsidRPr="008213ED" w:rsidRDefault="00D70D74" w:rsidP="008B741E">
            <w:pPr>
              <w:rPr>
                <w:rFonts w:hint="default"/>
                <w:color w:val="000000" w:themeColor="text1"/>
              </w:rPr>
            </w:pPr>
          </w:p>
          <w:p w14:paraId="0BDDFBBB" w14:textId="77777777" w:rsidR="00D70D74" w:rsidRPr="008213ED" w:rsidRDefault="00D70D74" w:rsidP="008B741E">
            <w:pPr>
              <w:rPr>
                <w:rFonts w:hint="default"/>
                <w:color w:val="000000" w:themeColor="text1"/>
              </w:rPr>
            </w:pPr>
          </w:p>
          <w:p w14:paraId="5E0EFDC4" w14:textId="77777777" w:rsidR="00D70D74" w:rsidRPr="008213ED" w:rsidRDefault="00D70D74" w:rsidP="008B741E">
            <w:pPr>
              <w:rPr>
                <w:rFonts w:hint="default"/>
                <w:color w:val="000000" w:themeColor="text1"/>
              </w:rPr>
            </w:pPr>
          </w:p>
          <w:p w14:paraId="002A27F5" w14:textId="77777777" w:rsidR="00D70D74" w:rsidRPr="008213ED" w:rsidRDefault="00D70D74" w:rsidP="008B741E">
            <w:pPr>
              <w:rPr>
                <w:rFonts w:hint="default"/>
                <w:color w:val="000000" w:themeColor="text1"/>
              </w:rPr>
            </w:pPr>
          </w:p>
          <w:p w14:paraId="6C4B8B70" w14:textId="77777777" w:rsidR="00D70D74" w:rsidRPr="008213ED" w:rsidRDefault="00D70D74" w:rsidP="008B741E">
            <w:pPr>
              <w:rPr>
                <w:rFonts w:hint="default"/>
                <w:color w:val="000000" w:themeColor="text1"/>
              </w:rPr>
            </w:pPr>
          </w:p>
          <w:p w14:paraId="293132B0" w14:textId="77777777" w:rsidR="00D70D74" w:rsidRPr="008213ED" w:rsidRDefault="00D70D74" w:rsidP="008B741E">
            <w:pPr>
              <w:rPr>
                <w:rFonts w:hint="default"/>
                <w:color w:val="000000" w:themeColor="text1"/>
              </w:rPr>
            </w:pPr>
          </w:p>
          <w:p w14:paraId="5F725A7C" w14:textId="77777777" w:rsidR="00D70D74" w:rsidRPr="008213ED" w:rsidRDefault="00D70D74" w:rsidP="008B741E">
            <w:pPr>
              <w:rPr>
                <w:rFonts w:hint="default"/>
                <w:color w:val="000000" w:themeColor="text1"/>
              </w:rPr>
            </w:pPr>
          </w:p>
          <w:p w14:paraId="41062B00" w14:textId="77777777" w:rsidR="00D70D74" w:rsidRPr="008213ED" w:rsidRDefault="00D70D74" w:rsidP="008B741E">
            <w:pPr>
              <w:rPr>
                <w:rFonts w:hint="default"/>
                <w:color w:val="000000" w:themeColor="text1"/>
              </w:rPr>
            </w:pPr>
          </w:p>
          <w:p w14:paraId="24AC84AE" w14:textId="77777777" w:rsidR="00D70D74" w:rsidRPr="008213ED" w:rsidRDefault="00D70D74" w:rsidP="008B741E">
            <w:pPr>
              <w:rPr>
                <w:rFonts w:hint="default"/>
                <w:color w:val="000000" w:themeColor="text1"/>
              </w:rPr>
            </w:pPr>
          </w:p>
          <w:p w14:paraId="096ACD59" w14:textId="77777777" w:rsidR="00D70D74" w:rsidRPr="008213ED" w:rsidRDefault="00D70D74" w:rsidP="008B741E">
            <w:pPr>
              <w:rPr>
                <w:rFonts w:hint="default"/>
                <w:color w:val="000000" w:themeColor="text1"/>
              </w:rPr>
            </w:pPr>
          </w:p>
          <w:p w14:paraId="61548368" w14:textId="77777777" w:rsidR="00D70D74" w:rsidRPr="008213ED" w:rsidRDefault="00D70D74" w:rsidP="008B741E">
            <w:pPr>
              <w:rPr>
                <w:rFonts w:hint="default"/>
                <w:color w:val="000000" w:themeColor="text1"/>
              </w:rPr>
            </w:pPr>
          </w:p>
          <w:p w14:paraId="3B666387" w14:textId="77777777" w:rsidR="00D70D74" w:rsidRPr="008213ED" w:rsidRDefault="00D70D74" w:rsidP="008B741E">
            <w:pPr>
              <w:rPr>
                <w:rFonts w:hint="default"/>
                <w:color w:val="000000" w:themeColor="text1"/>
              </w:rPr>
            </w:pPr>
          </w:p>
          <w:p w14:paraId="62050344" w14:textId="77777777" w:rsidR="00D70D74" w:rsidRPr="008213ED" w:rsidRDefault="00D70D74" w:rsidP="008B741E">
            <w:pPr>
              <w:rPr>
                <w:rFonts w:hint="default"/>
                <w:color w:val="000000" w:themeColor="text1"/>
              </w:rPr>
            </w:pPr>
          </w:p>
          <w:p w14:paraId="755B34A5" w14:textId="77777777" w:rsidR="00D70D74" w:rsidRPr="008213ED" w:rsidRDefault="00D70D74" w:rsidP="008B741E">
            <w:pPr>
              <w:rPr>
                <w:rFonts w:hint="default"/>
                <w:color w:val="000000" w:themeColor="text1"/>
              </w:rPr>
            </w:pPr>
          </w:p>
          <w:p w14:paraId="46FFA231" w14:textId="77777777" w:rsidR="00D70D74" w:rsidRPr="008213ED" w:rsidRDefault="00D70D74" w:rsidP="008B741E">
            <w:pPr>
              <w:rPr>
                <w:rFonts w:hint="default"/>
                <w:color w:val="000000" w:themeColor="text1"/>
              </w:rPr>
            </w:pPr>
          </w:p>
          <w:p w14:paraId="57FDFC34" w14:textId="77777777" w:rsidR="00D70D74" w:rsidRPr="008213ED" w:rsidRDefault="00D70D74" w:rsidP="008B741E">
            <w:pPr>
              <w:rPr>
                <w:rFonts w:hint="default"/>
                <w:color w:val="000000" w:themeColor="text1"/>
              </w:rPr>
            </w:pPr>
          </w:p>
          <w:p w14:paraId="45C13EE4" w14:textId="77777777" w:rsidR="00D70D74" w:rsidRPr="008213ED" w:rsidRDefault="00D70D74" w:rsidP="008B741E">
            <w:pPr>
              <w:rPr>
                <w:rFonts w:hint="default"/>
                <w:color w:val="000000" w:themeColor="text1"/>
              </w:rPr>
            </w:pPr>
          </w:p>
          <w:p w14:paraId="21968F2A" w14:textId="77777777" w:rsidR="00D70D74" w:rsidRPr="008213ED" w:rsidRDefault="00D70D74" w:rsidP="008B741E">
            <w:pPr>
              <w:rPr>
                <w:rFonts w:hint="default"/>
                <w:color w:val="000000" w:themeColor="text1"/>
              </w:rPr>
            </w:pPr>
          </w:p>
          <w:p w14:paraId="27FF0C09" w14:textId="77777777" w:rsidR="00D70D74" w:rsidRPr="008213ED" w:rsidRDefault="00D70D74" w:rsidP="008B741E">
            <w:pPr>
              <w:rPr>
                <w:rFonts w:hint="default"/>
                <w:color w:val="000000" w:themeColor="text1"/>
              </w:rPr>
            </w:pPr>
          </w:p>
          <w:p w14:paraId="7E7D7D92" w14:textId="77777777" w:rsidR="00D70D74" w:rsidRPr="008213ED" w:rsidRDefault="00D70D74" w:rsidP="008B741E">
            <w:pPr>
              <w:rPr>
                <w:rFonts w:hint="default"/>
                <w:color w:val="000000" w:themeColor="text1"/>
              </w:rPr>
            </w:pPr>
          </w:p>
          <w:p w14:paraId="2F47551B" w14:textId="77777777" w:rsidR="00D70D74" w:rsidRPr="008213ED" w:rsidRDefault="00D70D74" w:rsidP="008B741E">
            <w:pPr>
              <w:rPr>
                <w:rFonts w:hint="default"/>
                <w:color w:val="000000" w:themeColor="text1"/>
              </w:rPr>
            </w:pPr>
          </w:p>
          <w:p w14:paraId="5E98CB7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C197B4" w14:textId="77777777" w:rsidR="00D70D74" w:rsidRPr="008213ED" w:rsidRDefault="00D70D74" w:rsidP="008B741E">
            <w:pPr>
              <w:rPr>
                <w:rFonts w:hint="default"/>
                <w:color w:val="000000" w:themeColor="text1"/>
              </w:rPr>
            </w:pPr>
          </w:p>
          <w:p w14:paraId="6BE58C36" w14:textId="77777777" w:rsidR="00D70D74" w:rsidRPr="008213ED" w:rsidRDefault="00D70D74" w:rsidP="008B741E">
            <w:pPr>
              <w:rPr>
                <w:rFonts w:hint="default"/>
                <w:color w:val="000000" w:themeColor="text1"/>
              </w:rPr>
            </w:pPr>
          </w:p>
          <w:p w14:paraId="6040D9D1" w14:textId="77777777" w:rsidR="00D70D74" w:rsidRPr="008213ED" w:rsidRDefault="00D70D74" w:rsidP="008B741E">
            <w:pPr>
              <w:rPr>
                <w:rFonts w:hint="default"/>
                <w:color w:val="000000" w:themeColor="text1"/>
              </w:rPr>
            </w:pPr>
          </w:p>
          <w:p w14:paraId="32F11DD7" w14:textId="77777777" w:rsidR="00D70D74" w:rsidRPr="008213ED" w:rsidRDefault="00D70D74" w:rsidP="008B741E">
            <w:pPr>
              <w:rPr>
                <w:rFonts w:hint="default"/>
                <w:color w:val="000000" w:themeColor="text1"/>
              </w:rPr>
            </w:pPr>
          </w:p>
          <w:p w14:paraId="67127EB2" w14:textId="77777777" w:rsidR="00D70D74" w:rsidRPr="008213ED" w:rsidRDefault="00D70D74" w:rsidP="008B741E">
            <w:pPr>
              <w:rPr>
                <w:rFonts w:hint="default"/>
                <w:color w:val="000000" w:themeColor="text1"/>
              </w:rPr>
            </w:pPr>
          </w:p>
          <w:p w14:paraId="4B935857" w14:textId="77777777" w:rsidR="00D70D74" w:rsidRPr="008213ED" w:rsidRDefault="00D70D74" w:rsidP="008B741E">
            <w:pPr>
              <w:rPr>
                <w:rFonts w:hint="default"/>
                <w:color w:val="000000" w:themeColor="text1"/>
              </w:rPr>
            </w:pPr>
          </w:p>
          <w:p w14:paraId="6EB0EE19" w14:textId="77777777" w:rsidR="00D70D74" w:rsidRPr="008213ED" w:rsidRDefault="00D70D74" w:rsidP="008B741E">
            <w:pPr>
              <w:rPr>
                <w:rFonts w:hint="default"/>
                <w:color w:val="000000" w:themeColor="text1"/>
              </w:rPr>
            </w:pPr>
          </w:p>
          <w:p w14:paraId="14AB35E3" w14:textId="77777777" w:rsidR="00D70D74" w:rsidRPr="008213ED" w:rsidRDefault="00D70D74" w:rsidP="008B741E">
            <w:pPr>
              <w:rPr>
                <w:rFonts w:hint="default"/>
                <w:color w:val="000000" w:themeColor="text1"/>
              </w:rPr>
            </w:pPr>
          </w:p>
          <w:p w14:paraId="073F023C" w14:textId="77777777" w:rsidR="00D70D74" w:rsidRPr="008213ED" w:rsidRDefault="00D70D74" w:rsidP="008B741E">
            <w:pPr>
              <w:rPr>
                <w:rFonts w:hint="default"/>
                <w:color w:val="000000" w:themeColor="text1"/>
              </w:rPr>
            </w:pPr>
          </w:p>
          <w:p w14:paraId="17457730" w14:textId="77777777" w:rsidR="00D70D74" w:rsidRPr="008213ED" w:rsidRDefault="00D70D74" w:rsidP="008B741E">
            <w:pPr>
              <w:rPr>
                <w:rFonts w:hint="default"/>
                <w:color w:val="000000" w:themeColor="text1"/>
              </w:rPr>
            </w:pPr>
          </w:p>
          <w:p w14:paraId="5EFA398A" w14:textId="77777777" w:rsidR="00D70D74" w:rsidRPr="008213ED" w:rsidRDefault="00D70D74" w:rsidP="008B741E">
            <w:pPr>
              <w:rPr>
                <w:rFonts w:hint="default"/>
                <w:color w:val="000000" w:themeColor="text1"/>
              </w:rPr>
            </w:pPr>
          </w:p>
          <w:p w14:paraId="456ED435" w14:textId="77777777" w:rsidR="00D70D74" w:rsidRPr="008213ED" w:rsidRDefault="00D70D74" w:rsidP="008B741E">
            <w:pPr>
              <w:rPr>
                <w:rFonts w:hint="default"/>
                <w:color w:val="000000" w:themeColor="text1"/>
              </w:rPr>
            </w:pPr>
          </w:p>
          <w:p w14:paraId="47CFD084" w14:textId="77777777" w:rsidR="00D70D74" w:rsidRPr="008213ED" w:rsidRDefault="00D70D74" w:rsidP="008B741E">
            <w:pPr>
              <w:rPr>
                <w:rFonts w:hint="default"/>
                <w:color w:val="000000" w:themeColor="text1"/>
              </w:rPr>
            </w:pPr>
          </w:p>
          <w:p w14:paraId="0A7F3AF0" w14:textId="77777777" w:rsidR="00D70D74" w:rsidRPr="008213ED" w:rsidRDefault="00D70D74" w:rsidP="008B741E">
            <w:pPr>
              <w:rPr>
                <w:rFonts w:hint="default"/>
                <w:color w:val="000000" w:themeColor="text1"/>
              </w:rPr>
            </w:pPr>
          </w:p>
          <w:p w14:paraId="4E04BAA4" w14:textId="77777777" w:rsidR="00D70D74" w:rsidRPr="008213ED" w:rsidRDefault="00D70D74" w:rsidP="008B741E">
            <w:pPr>
              <w:rPr>
                <w:rFonts w:hint="default"/>
                <w:color w:val="000000" w:themeColor="text1"/>
              </w:rPr>
            </w:pPr>
          </w:p>
          <w:p w14:paraId="2678FAEC" w14:textId="77777777" w:rsidR="00D70D74" w:rsidRPr="008213ED" w:rsidRDefault="00D70D74" w:rsidP="008B741E">
            <w:pPr>
              <w:rPr>
                <w:rFonts w:hint="default"/>
                <w:color w:val="000000" w:themeColor="text1"/>
              </w:rPr>
            </w:pPr>
          </w:p>
          <w:p w14:paraId="0A3F054E" w14:textId="77777777" w:rsidR="00D70D74" w:rsidRPr="008213ED" w:rsidRDefault="00D70D74" w:rsidP="008B741E">
            <w:pPr>
              <w:rPr>
                <w:rFonts w:hint="default"/>
                <w:color w:val="000000" w:themeColor="text1"/>
              </w:rPr>
            </w:pPr>
          </w:p>
          <w:p w14:paraId="2EBB4572" w14:textId="77777777" w:rsidR="00D70D74" w:rsidRPr="008213ED" w:rsidRDefault="00D70D74" w:rsidP="008B741E">
            <w:pPr>
              <w:rPr>
                <w:rFonts w:hint="default"/>
                <w:color w:val="000000" w:themeColor="text1"/>
              </w:rPr>
            </w:pPr>
          </w:p>
          <w:p w14:paraId="61640486" w14:textId="77777777" w:rsidR="00D70D74" w:rsidRPr="008213ED" w:rsidRDefault="00D70D74" w:rsidP="008B741E">
            <w:pPr>
              <w:rPr>
                <w:rFonts w:hint="default"/>
                <w:color w:val="000000" w:themeColor="text1"/>
              </w:rPr>
            </w:pPr>
          </w:p>
          <w:p w14:paraId="550E67EA" w14:textId="77777777" w:rsidR="00D70D74" w:rsidRPr="008213ED" w:rsidRDefault="00D70D74" w:rsidP="008B741E">
            <w:pPr>
              <w:rPr>
                <w:rFonts w:hint="default"/>
                <w:color w:val="000000" w:themeColor="text1"/>
              </w:rPr>
            </w:pPr>
          </w:p>
          <w:p w14:paraId="24B550AE" w14:textId="77777777" w:rsidR="00D70D74" w:rsidRPr="008213ED" w:rsidRDefault="00D70D74" w:rsidP="008B741E">
            <w:pPr>
              <w:rPr>
                <w:rFonts w:hint="default"/>
                <w:color w:val="000000" w:themeColor="text1"/>
              </w:rPr>
            </w:pPr>
          </w:p>
          <w:p w14:paraId="5AE4E06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829ECD" w14:textId="77777777" w:rsidR="00D70D74" w:rsidRPr="008213ED" w:rsidRDefault="00D70D74" w:rsidP="008B741E">
            <w:pPr>
              <w:rPr>
                <w:rFonts w:hint="default"/>
                <w:color w:val="000000" w:themeColor="text1"/>
              </w:rPr>
            </w:pPr>
          </w:p>
          <w:p w14:paraId="4312D2D9" w14:textId="77777777" w:rsidR="00D70D74" w:rsidRPr="008213ED" w:rsidRDefault="00D70D74" w:rsidP="008B741E">
            <w:pPr>
              <w:rPr>
                <w:rFonts w:hint="default"/>
                <w:color w:val="000000" w:themeColor="text1"/>
              </w:rPr>
            </w:pPr>
          </w:p>
          <w:p w14:paraId="442FA766" w14:textId="77777777" w:rsidR="00D70D74" w:rsidRPr="008213ED" w:rsidRDefault="00D70D74" w:rsidP="008B741E">
            <w:pPr>
              <w:rPr>
                <w:rFonts w:hint="default"/>
                <w:color w:val="000000" w:themeColor="text1"/>
              </w:rPr>
            </w:pPr>
          </w:p>
          <w:p w14:paraId="7335C25A" w14:textId="77777777" w:rsidR="00D70D74" w:rsidRPr="008213ED" w:rsidRDefault="00D70D74" w:rsidP="008B741E">
            <w:pPr>
              <w:rPr>
                <w:rFonts w:hint="default"/>
                <w:color w:val="000000" w:themeColor="text1"/>
              </w:rPr>
            </w:pPr>
          </w:p>
          <w:p w14:paraId="706DEFC7" w14:textId="77777777" w:rsidR="00D70D74" w:rsidRPr="008213ED" w:rsidRDefault="00D70D74" w:rsidP="008B741E">
            <w:pPr>
              <w:rPr>
                <w:rFonts w:hint="default"/>
                <w:color w:val="000000" w:themeColor="text1"/>
              </w:rPr>
            </w:pPr>
          </w:p>
          <w:p w14:paraId="44949383" w14:textId="77777777" w:rsidR="00D70D74" w:rsidRPr="008213ED" w:rsidRDefault="00D70D74" w:rsidP="008B741E">
            <w:pPr>
              <w:rPr>
                <w:rFonts w:hint="default"/>
                <w:color w:val="000000" w:themeColor="text1"/>
              </w:rPr>
            </w:pPr>
          </w:p>
          <w:p w14:paraId="12EBE9ED" w14:textId="77777777" w:rsidR="00D70D74" w:rsidRPr="008213ED" w:rsidRDefault="00D70D74" w:rsidP="008B741E">
            <w:pPr>
              <w:rPr>
                <w:rFonts w:hint="default"/>
                <w:color w:val="000000" w:themeColor="text1"/>
              </w:rPr>
            </w:pPr>
          </w:p>
          <w:p w14:paraId="7F79DAB2" w14:textId="77777777" w:rsidR="00D70D74" w:rsidRPr="008213ED" w:rsidRDefault="00D70D74" w:rsidP="008B741E">
            <w:pPr>
              <w:rPr>
                <w:rFonts w:hint="default"/>
                <w:color w:val="000000" w:themeColor="text1"/>
              </w:rPr>
            </w:pPr>
          </w:p>
          <w:p w14:paraId="00C7E850" w14:textId="77777777" w:rsidR="00D70D74" w:rsidRPr="008213ED" w:rsidRDefault="00D70D74" w:rsidP="008B741E">
            <w:pPr>
              <w:rPr>
                <w:rFonts w:hint="default"/>
                <w:color w:val="000000" w:themeColor="text1"/>
              </w:rPr>
            </w:pPr>
          </w:p>
          <w:p w14:paraId="1027EC1A" w14:textId="77777777" w:rsidR="00D70D74" w:rsidRPr="008213ED" w:rsidRDefault="00D70D74" w:rsidP="008B741E">
            <w:pPr>
              <w:rPr>
                <w:rFonts w:hint="default"/>
                <w:color w:val="000000" w:themeColor="text1"/>
              </w:rPr>
            </w:pPr>
          </w:p>
          <w:p w14:paraId="66996D46" w14:textId="77777777" w:rsidR="00D70D74" w:rsidRPr="008213ED" w:rsidRDefault="00D70D74" w:rsidP="008B741E">
            <w:pPr>
              <w:rPr>
                <w:rFonts w:hint="default"/>
                <w:color w:val="000000" w:themeColor="text1"/>
              </w:rPr>
            </w:pPr>
          </w:p>
          <w:p w14:paraId="111C20D3" w14:textId="77777777" w:rsidR="00D70D74" w:rsidRPr="008213ED" w:rsidRDefault="00D70D74" w:rsidP="008B741E">
            <w:pPr>
              <w:rPr>
                <w:rFonts w:hint="default"/>
                <w:color w:val="000000" w:themeColor="text1"/>
              </w:rPr>
            </w:pPr>
          </w:p>
          <w:p w14:paraId="7F240442" w14:textId="77777777" w:rsidR="00D70D74" w:rsidRPr="008213ED" w:rsidRDefault="00D70D74" w:rsidP="008B741E">
            <w:pPr>
              <w:rPr>
                <w:rFonts w:hint="default"/>
                <w:color w:val="000000" w:themeColor="text1"/>
              </w:rPr>
            </w:pPr>
          </w:p>
          <w:p w14:paraId="23C44E5E" w14:textId="77777777" w:rsidR="00D70D74" w:rsidRPr="008213ED" w:rsidRDefault="00D70D74" w:rsidP="008B741E">
            <w:pPr>
              <w:rPr>
                <w:rFonts w:hint="default"/>
                <w:color w:val="000000" w:themeColor="text1"/>
              </w:rPr>
            </w:pPr>
          </w:p>
          <w:p w14:paraId="3CFF1F53" w14:textId="77777777" w:rsidR="00D70D74" w:rsidRPr="008213ED" w:rsidRDefault="00D70D74" w:rsidP="008B741E">
            <w:pPr>
              <w:rPr>
                <w:rFonts w:hint="default"/>
                <w:color w:val="000000" w:themeColor="text1"/>
              </w:rPr>
            </w:pPr>
          </w:p>
          <w:p w14:paraId="22618F51" w14:textId="77777777" w:rsidR="00D70D74" w:rsidRPr="008213ED" w:rsidRDefault="00D70D74" w:rsidP="008B741E">
            <w:pPr>
              <w:rPr>
                <w:rFonts w:hint="default"/>
                <w:color w:val="000000" w:themeColor="text1"/>
              </w:rPr>
            </w:pPr>
          </w:p>
          <w:p w14:paraId="13C3D9F0" w14:textId="77777777" w:rsidR="00D70D74" w:rsidRPr="008213ED" w:rsidRDefault="00D70D74" w:rsidP="008B741E">
            <w:pPr>
              <w:rPr>
                <w:rFonts w:hint="default"/>
                <w:color w:val="000000" w:themeColor="text1"/>
              </w:rPr>
            </w:pPr>
          </w:p>
          <w:p w14:paraId="5B8C98EA" w14:textId="77777777" w:rsidR="00D70D74" w:rsidRPr="008213ED" w:rsidRDefault="00D70D74" w:rsidP="008B741E">
            <w:pPr>
              <w:rPr>
                <w:rFonts w:hint="default"/>
                <w:color w:val="000000" w:themeColor="text1"/>
              </w:rPr>
            </w:pPr>
          </w:p>
          <w:p w14:paraId="3BD322D9" w14:textId="77777777" w:rsidR="00D70D74" w:rsidRPr="008213ED" w:rsidRDefault="00D70D74" w:rsidP="008B741E">
            <w:pPr>
              <w:rPr>
                <w:rFonts w:hint="default"/>
                <w:color w:val="000000" w:themeColor="text1"/>
              </w:rPr>
            </w:pPr>
          </w:p>
          <w:p w14:paraId="2DECB081" w14:textId="77777777" w:rsidR="00D70D74" w:rsidRPr="008213ED" w:rsidRDefault="00D70D74" w:rsidP="008B741E">
            <w:pPr>
              <w:rPr>
                <w:rFonts w:hint="default"/>
                <w:color w:val="000000" w:themeColor="text1"/>
              </w:rPr>
            </w:pPr>
          </w:p>
          <w:p w14:paraId="6C3C1E40" w14:textId="77777777" w:rsidR="00D70D74" w:rsidRPr="008213ED" w:rsidRDefault="00D70D74" w:rsidP="008B741E">
            <w:pPr>
              <w:rPr>
                <w:rFonts w:hint="default"/>
                <w:color w:val="000000" w:themeColor="text1"/>
              </w:rPr>
            </w:pPr>
          </w:p>
          <w:p w14:paraId="596171D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A5910DD" w14:textId="77777777" w:rsidR="00D70D74" w:rsidRPr="008213ED" w:rsidRDefault="00D70D74" w:rsidP="008B741E">
            <w:pPr>
              <w:rPr>
                <w:rFonts w:hint="default"/>
                <w:color w:val="000000" w:themeColor="text1"/>
              </w:rPr>
            </w:pPr>
          </w:p>
          <w:p w14:paraId="15E893E7" w14:textId="77777777" w:rsidR="00D70D74" w:rsidRPr="008213ED" w:rsidRDefault="00D70D74" w:rsidP="008B741E">
            <w:pPr>
              <w:rPr>
                <w:rFonts w:hint="default"/>
                <w:color w:val="000000" w:themeColor="text1"/>
              </w:rPr>
            </w:pPr>
          </w:p>
          <w:p w14:paraId="167EBF71" w14:textId="77777777" w:rsidR="00D70D74" w:rsidRPr="008213ED" w:rsidRDefault="00D70D74" w:rsidP="008B741E">
            <w:pPr>
              <w:rPr>
                <w:rFonts w:hint="default"/>
                <w:color w:val="000000" w:themeColor="text1"/>
              </w:rPr>
            </w:pPr>
          </w:p>
          <w:p w14:paraId="17830036" w14:textId="77777777" w:rsidR="00D70D74" w:rsidRPr="008213ED" w:rsidRDefault="00D70D74" w:rsidP="008B741E">
            <w:pPr>
              <w:rPr>
                <w:rFonts w:hint="default"/>
                <w:color w:val="000000" w:themeColor="text1"/>
              </w:rPr>
            </w:pPr>
          </w:p>
          <w:p w14:paraId="17ABC6E6" w14:textId="77777777" w:rsidR="00D70D74" w:rsidRPr="008213ED" w:rsidRDefault="00D70D74" w:rsidP="008B741E">
            <w:pPr>
              <w:rPr>
                <w:rFonts w:hint="default"/>
                <w:color w:val="000000" w:themeColor="text1"/>
              </w:rPr>
            </w:pPr>
          </w:p>
          <w:p w14:paraId="33FA30A2" w14:textId="77777777" w:rsidR="00D70D74" w:rsidRPr="008213ED" w:rsidRDefault="00D70D74" w:rsidP="008B741E">
            <w:pPr>
              <w:rPr>
                <w:rFonts w:hint="default"/>
                <w:color w:val="000000" w:themeColor="text1"/>
              </w:rPr>
            </w:pPr>
          </w:p>
          <w:p w14:paraId="202890D8" w14:textId="77777777" w:rsidR="00D70D74" w:rsidRPr="008213ED" w:rsidRDefault="00D70D74" w:rsidP="008B741E">
            <w:pPr>
              <w:rPr>
                <w:rFonts w:hint="default"/>
                <w:color w:val="000000" w:themeColor="text1"/>
              </w:rPr>
            </w:pPr>
          </w:p>
          <w:p w14:paraId="4F4967B7" w14:textId="77777777" w:rsidR="00D70D74" w:rsidRPr="008213ED" w:rsidRDefault="00D70D74" w:rsidP="008B741E">
            <w:pPr>
              <w:rPr>
                <w:rFonts w:hint="default"/>
                <w:color w:val="000000" w:themeColor="text1"/>
              </w:rPr>
            </w:pPr>
          </w:p>
          <w:p w14:paraId="4E1CA8A1" w14:textId="77777777" w:rsidR="00D70D74" w:rsidRPr="008213ED" w:rsidRDefault="00D70D74" w:rsidP="008B741E">
            <w:pPr>
              <w:rPr>
                <w:rFonts w:hint="default"/>
                <w:color w:val="000000" w:themeColor="text1"/>
              </w:rPr>
            </w:pPr>
          </w:p>
          <w:p w14:paraId="3C7DF777" w14:textId="77777777" w:rsidR="00D70D74" w:rsidRPr="008213ED" w:rsidRDefault="00D70D74" w:rsidP="008B741E">
            <w:pPr>
              <w:rPr>
                <w:rFonts w:hint="default"/>
                <w:color w:val="000000" w:themeColor="text1"/>
              </w:rPr>
            </w:pPr>
          </w:p>
          <w:p w14:paraId="478B54F1" w14:textId="77777777" w:rsidR="00D70D74" w:rsidRPr="008213ED" w:rsidRDefault="00D70D74" w:rsidP="008B741E">
            <w:pPr>
              <w:rPr>
                <w:rFonts w:hint="default"/>
                <w:color w:val="000000" w:themeColor="text1"/>
              </w:rPr>
            </w:pPr>
          </w:p>
          <w:p w14:paraId="737779D6" w14:textId="77777777" w:rsidR="00D70D74" w:rsidRPr="008213ED" w:rsidRDefault="00D70D74" w:rsidP="008B741E">
            <w:pPr>
              <w:rPr>
                <w:rFonts w:hint="default"/>
                <w:color w:val="000000" w:themeColor="text1"/>
              </w:rPr>
            </w:pPr>
          </w:p>
          <w:p w14:paraId="498A04C5" w14:textId="77777777" w:rsidR="00D70D74" w:rsidRPr="008213ED" w:rsidRDefault="00D70D74" w:rsidP="008B741E">
            <w:pPr>
              <w:rPr>
                <w:rFonts w:hint="default"/>
                <w:color w:val="000000" w:themeColor="text1"/>
              </w:rPr>
            </w:pPr>
          </w:p>
          <w:p w14:paraId="4EE5E77C" w14:textId="77777777" w:rsidR="00D70D74" w:rsidRPr="008213ED" w:rsidRDefault="00D70D74" w:rsidP="008B741E">
            <w:pPr>
              <w:rPr>
                <w:rFonts w:hint="default"/>
                <w:color w:val="000000" w:themeColor="text1"/>
              </w:rPr>
            </w:pPr>
          </w:p>
          <w:p w14:paraId="64EE6BCB" w14:textId="77777777" w:rsidR="00D70D74" w:rsidRPr="008213ED" w:rsidRDefault="00D70D74" w:rsidP="008B741E">
            <w:pPr>
              <w:rPr>
                <w:rFonts w:hint="default"/>
                <w:color w:val="000000" w:themeColor="text1"/>
              </w:rPr>
            </w:pPr>
          </w:p>
          <w:p w14:paraId="29AA2C3B" w14:textId="77777777" w:rsidR="00D70D74" w:rsidRPr="008213ED" w:rsidRDefault="00D70D74" w:rsidP="008B741E">
            <w:pPr>
              <w:rPr>
                <w:rFonts w:hint="default"/>
                <w:color w:val="000000" w:themeColor="text1"/>
              </w:rPr>
            </w:pPr>
          </w:p>
          <w:p w14:paraId="006F92FA" w14:textId="77777777" w:rsidR="00D70D74" w:rsidRPr="008213ED" w:rsidRDefault="00D70D74" w:rsidP="008B741E">
            <w:pPr>
              <w:rPr>
                <w:rFonts w:hint="default"/>
                <w:color w:val="000000" w:themeColor="text1"/>
              </w:rPr>
            </w:pPr>
          </w:p>
          <w:p w14:paraId="5366357E" w14:textId="77777777" w:rsidR="00D70D74" w:rsidRPr="008213ED" w:rsidRDefault="00D70D74" w:rsidP="008B741E">
            <w:pPr>
              <w:rPr>
                <w:rFonts w:hint="default"/>
                <w:color w:val="000000" w:themeColor="text1"/>
              </w:rPr>
            </w:pPr>
          </w:p>
          <w:p w14:paraId="131F1737" w14:textId="77777777" w:rsidR="00D70D74" w:rsidRPr="008213ED" w:rsidRDefault="00D70D74" w:rsidP="008B741E">
            <w:pPr>
              <w:rPr>
                <w:rFonts w:hint="default"/>
                <w:color w:val="000000" w:themeColor="text1"/>
              </w:rPr>
            </w:pPr>
          </w:p>
          <w:p w14:paraId="2ACA6243" w14:textId="77777777" w:rsidR="00D70D74" w:rsidRPr="008213ED" w:rsidRDefault="00D70D74" w:rsidP="008B741E">
            <w:pPr>
              <w:rPr>
                <w:rFonts w:hint="default"/>
                <w:color w:val="000000" w:themeColor="text1"/>
              </w:rPr>
            </w:pPr>
          </w:p>
          <w:p w14:paraId="3128708B" w14:textId="77777777" w:rsidR="00D70D74" w:rsidRPr="008213ED" w:rsidRDefault="00D70D74" w:rsidP="008B741E">
            <w:pPr>
              <w:rPr>
                <w:rFonts w:hint="default"/>
                <w:color w:val="000000" w:themeColor="text1"/>
              </w:rPr>
            </w:pPr>
          </w:p>
          <w:p w14:paraId="777253E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0A4CE3" w14:textId="77777777" w:rsidR="00D70D74" w:rsidRPr="008213ED" w:rsidRDefault="00D70D74" w:rsidP="008B741E">
            <w:pPr>
              <w:rPr>
                <w:rFonts w:hint="default"/>
                <w:color w:val="000000" w:themeColor="text1"/>
              </w:rPr>
            </w:pPr>
          </w:p>
          <w:p w14:paraId="3E349DAC" w14:textId="77777777" w:rsidR="00D70D74" w:rsidRPr="008213ED" w:rsidRDefault="00D70D74" w:rsidP="008B741E">
            <w:pPr>
              <w:rPr>
                <w:rFonts w:hint="default"/>
                <w:color w:val="000000" w:themeColor="text1"/>
              </w:rPr>
            </w:pPr>
          </w:p>
          <w:p w14:paraId="0391970B" w14:textId="77777777" w:rsidR="00D70D74" w:rsidRPr="008213ED" w:rsidRDefault="00D70D74" w:rsidP="008B741E">
            <w:pPr>
              <w:rPr>
                <w:rFonts w:hint="default"/>
                <w:color w:val="000000" w:themeColor="text1"/>
              </w:rPr>
            </w:pPr>
          </w:p>
          <w:p w14:paraId="035C4662" w14:textId="77777777" w:rsidR="00D70D74" w:rsidRPr="008213ED" w:rsidRDefault="00D70D74" w:rsidP="008B741E">
            <w:pPr>
              <w:rPr>
                <w:rFonts w:hint="default"/>
                <w:color w:val="000000" w:themeColor="text1"/>
              </w:rPr>
            </w:pPr>
          </w:p>
          <w:p w14:paraId="0604D8B9" w14:textId="77777777" w:rsidR="00D70D74" w:rsidRPr="008213ED" w:rsidRDefault="00D70D74" w:rsidP="008B741E">
            <w:pPr>
              <w:rPr>
                <w:rFonts w:hint="default"/>
                <w:color w:val="000000" w:themeColor="text1"/>
              </w:rPr>
            </w:pPr>
          </w:p>
          <w:p w14:paraId="02FAF0C0" w14:textId="77777777" w:rsidR="00D70D74" w:rsidRPr="008213ED" w:rsidRDefault="00D70D74" w:rsidP="008B741E">
            <w:pPr>
              <w:rPr>
                <w:rFonts w:hint="default"/>
                <w:color w:val="000000" w:themeColor="text1"/>
              </w:rPr>
            </w:pPr>
          </w:p>
          <w:p w14:paraId="6FF2AA6C" w14:textId="77777777" w:rsidR="00D70D74" w:rsidRPr="008213ED" w:rsidRDefault="00D70D74" w:rsidP="008B741E">
            <w:pPr>
              <w:rPr>
                <w:rFonts w:hint="default"/>
                <w:color w:val="000000" w:themeColor="text1"/>
              </w:rPr>
            </w:pPr>
          </w:p>
          <w:p w14:paraId="4B80E5AD" w14:textId="77777777" w:rsidR="00D70D74" w:rsidRPr="008213ED" w:rsidRDefault="00D70D74" w:rsidP="008B741E">
            <w:pPr>
              <w:rPr>
                <w:rFonts w:hint="default"/>
                <w:color w:val="000000" w:themeColor="text1"/>
              </w:rPr>
            </w:pPr>
          </w:p>
          <w:p w14:paraId="2AF7F2BE" w14:textId="77777777" w:rsidR="00D70D74" w:rsidRPr="008213ED" w:rsidRDefault="00D70D74" w:rsidP="008B741E">
            <w:pPr>
              <w:rPr>
                <w:rFonts w:hint="default"/>
                <w:color w:val="000000" w:themeColor="text1"/>
              </w:rPr>
            </w:pPr>
          </w:p>
          <w:p w14:paraId="05283526" w14:textId="77777777" w:rsidR="00D70D74" w:rsidRPr="008213ED" w:rsidRDefault="00D70D74" w:rsidP="008B741E">
            <w:pPr>
              <w:rPr>
                <w:rFonts w:hint="default"/>
                <w:color w:val="000000" w:themeColor="text1"/>
              </w:rPr>
            </w:pPr>
          </w:p>
          <w:p w14:paraId="728BA946" w14:textId="77777777" w:rsidR="00D70D74" w:rsidRPr="008213ED" w:rsidRDefault="00D70D74" w:rsidP="008B741E">
            <w:pPr>
              <w:rPr>
                <w:rFonts w:hint="default"/>
                <w:color w:val="000000" w:themeColor="text1"/>
              </w:rPr>
            </w:pPr>
          </w:p>
          <w:p w14:paraId="11F5CF2F" w14:textId="77777777" w:rsidR="00D70D74" w:rsidRPr="008213ED" w:rsidRDefault="00D70D74" w:rsidP="008B741E">
            <w:pPr>
              <w:rPr>
                <w:rFonts w:hint="default"/>
                <w:color w:val="000000" w:themeColor="text1"/>
              </w:rPr>
            </w:pPr>
          </w:p>
          <w:p w14:paraId="1E1A02F0" w14:textId="77777777" w:rsidR="00D70D74" w:rsidRPr="008213ED" w:rsidRDefault="00D70D74" w:rsidP="008B741E">
            <w:pPr>
              <w:rPr>
                <w:rFonts w:hint="default"/>
                <w:color w:val="000000" w:themeColor="text1"/>
              </w:rPr>
            </w:pPr>
          </w:p>
          <w:p w14:paraId="66EF61E4" w14:textId="77777777" w:rsidR="00D70D74" w:rsidRPr="008213ED" w:rsidRDefault="00D70D74" w:rsidP="008B741E">
            <w:pPr>
              <w:rPr>
                <w:rFonts w:hint="default"/>
                <w:color w:val="000000" w:themeColor="text1"/>
              </w:rPr>
            </w:pPr>
          </w:p>
          <w:p w14:paraId="088B4438" w14:textId="77777777" w:rsidR="00D70D74" w:rsidRPr="008213ED" w:rsidRDefault="00D70D74" w:rsidP="008B741E">
            <w:pPr>
              <w:rPr>
                <w:rFonts w:hint="default"/>
                <w:color w:val="000000" w:themeColor="text1"/>
              </w:rPr>
            </w:pPr>
          </w:p>
          <w:p w14:paraId="61C4CA65" w14:textId="77777777" w:rsidR="00D70D74" w:rsidRPr="008213ED" w:rsidRDefault="00D70D74" w:rsidP="008B741E">
            <w:pPr>
              <w:rPr>
                <w:rFonts w:hint="default"/>
                <w:color w:val="000000" w:themeColor="text1"/>
              </w:rPr>
            </w:pPr>
          </w:p>
          <w:p w14:paraId="55956B6B" w14:textId="77777777" w:rsidR="00D70D74" w:rsidRPr="008213ED" w:rsidRDefault="00D70D74" w:rsidP="008B741E">
            <w:pPr>
              <w:rPr>
                <w:rFonts w:hint="default"/>
                <w:color w:val="000000" w:themeColor="text1"/>
              </w:rPr>
            </w:pPr>
          </w:p>
          <w:p w14:paraId="6046C2D5" w14:textId="77777777" w:rsidR="00D70D74" w:rsidRPr="008213ED" w:rsidRDefault="00D70D74" w:rsidP="008B741E">
            <w:pPr>
              <w:rPr>
                <w:rFonts w:hint="default"/>
                <w:color w:val="000000" w:themeColor="text1"/>
              </w:rPr>
            </w:pPr>
          </w:p>
          <w:p w14:paraId="15AD52DA" w14:textId="77777777" w:rsidR="00D70D74" w:rsidRPr="008213ED" w:rsidRDefault="00D70D74" w:rsidP="008B741E">
            <w:pPr>
              <w:rPr>
                <w:rFonts w:hint="default"/>
                <w:color w:val="000000" w:themeColor="text1"/>
              </w:rPr>
            </w:pPr>
          </w:p>
          <w:p w14:paraId="35503722" w14:textId="77777777" w:rsidR="00D70D74" w:rsidRPr="008213ED" w:rsidRDefault="00D70D74" w:rsidP="008B741E">
            <w:pPr>
              <w:rPr>
                <w:rFonts w:hint="default"/>
                <w:color w:val="000000" w:themeColor="text1"/>
              </w:rPr>
            </w:pPr>
          </w:p>
          <w:p w14:paraId="615FE732" w14:textId="77777777" w:rsidR="00D70D74" w:rsidRPr="008213ED" w:rsidRDefault="00D70D74" w:rsidP="008B741E">
            <w:pPr>
              <w:rPr>
                <w:rFonts w:hint="default"/>
                <w:color w:val="000000" w:themeColor="text1"/>
              </w:rPr>
            </w:pPr>
          </w:p>
          <w:p w14:paraId="37354CD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D0DE19" w14:textId="77777777" w:rsidR="00D70D74" w:rsidRPr="008213ED" w:rsidRDefault="00D70D74" w:rsidP="008B741E">
            <w:pPr>
              <w:rPr>
                <w:rFonts w:hint="default"/>
                <w:color w:val="000000" w:themeColor="text1"/>
              </w:rPr>
            </w:pPr>
          </w:p>
          <w:p w14:paraId="71E51555" w14:textId="77777777" w:rsidR="00D70D74" w:rsidRPr="008213ED" w:rsidRDefault="00D70D74" w:rsidP="008B741E">
            <w:pPr>
              <w:rPr>
                <w:rFonts w:hint="default"/>
                <w:color w:val="000000" w:themeColor="text1"/>
              </w:rPr>
            </w:pPr>
          </w:p>
          <w:p w14:paraId="7C705D2E" w14:textId="77777777" w:rsidR="00D70D74" w:rsidRPr="008213ED" w:rsidRDefault="00D70D74" w:rsidP="008B741E">
            <w:pPr>
              <w:rPr>
                <w:rFonts w:hint="default"/>
                <w:color w:val="000000" w:themeColor="text1"/>
              </w:rPr>
            </w:pPr>
          </w:p>
          <w:p w14:paraId="7DB39EED" w14:textId="77777777" w:rsidR="00D70D74" w:rsidRPr="008213ED" w:rsidRDefault="00D70D74" w:rsidP="008B741E">
            <w:pPr>
              <w:rPr>
                <w:rFonts w:hint="default"/>
                <w:color w:val="000000" w:themeColor="text1"/>
              </w:rPr>
            </w:pPr>
          </w:p>
          <w:p w14:paraId="6EE4D59E" w14:textId="77777777" w:rsidR="00D70D74" w:rsidRPr="008213ED" w:rsidRDefault="00D70D74" w:rsidP="008B741E">
            <w:pPr>
              <w:rPr>
                <w:rFonts w:hint="default"/>
                <w:color w:val="000000" w:themeColor="text1"/>
              </w:rPr>
            </w:pPr>
          </w:p>
          <w:p w14:paraId="5BE40169" w14:textId="77777777" w:rsidR="00D70D74" w:rsidRPr="008213ED" w:rsidRDefault="00D70D74" w:rsidP="008B741E">
            <w:pPr>
              <w:rPr>
                <w:rFonts w:hint="default"/>
                <w:color w:val="000000" w:themeColor="text1"/>
              </w:rPr>
            </w:pPr>
          </w:p>
          <w:p w14:paraId="55171274" w14:textId="77777777" w:rsidR="00D70D74" w:rsidRPr="008213ED" w:rsidRDefault="00D70D74" w:rsidP="008B741E">
            <w:pPr>
              <w:rPr>
                <w:rFonts w:hint="default"/>
                <w:color w:val="000000" w:themeColor="text1"/>
              </w:rPr>
            </w:pPr>
          </w:p>
          <w:p w14:paraId="712BC8E6" w14:textId="77777777" w:rsidR="00D70D74" w:rsidRPr="008213ED" w:rsidRDefault="00D70D74" w:rsidP="008B741E">
            <w:pPr>
              <w:rPr>
                <w:rFonts w:hint="default"/>
                <w:color w:val="000000" w:themeColor="text1"/>
              </w:rPr>
            </w:pPr>
          </w:p>
          <w:p w14:paraId="37C71AD0" w14:textId="77777777" w:rsidR="00D70D74" w:rsidRPr="008213ED" w:rsidRDefault="00D70D74" w:rsidP="008B741E">
            <w:pPr>
              <w:rPr>
                <w:rFonts w:hint="default"/>
                <w:color w:val="000000" w:themeColor="text1"/>
              </w:rPr>
            </w:pPr>
          </w:p>
          <w:p w14:paraId="6C5C6FC2" w14:textId="77777777" w:rsidR="00D70D74" w:rsidRPr="008213ED" w:rsidRDefault="00D70D74" w:rsidP="008B741E">
            <w:pPr>
              <w:rPr>
                <w:rFonts w:hint="default"/>
                <w:color w:val="000000" w:themeColor="text1"/>
              </w:rPr>
            </w:pPr>
          </w:p>
          <w:p w14:paraId="31384948" w14:textId="77777777" w:rsidR="00D70D74" w:rsidRPr="008213ED" w:rsidRDefault="00D70D74" w:rsidP="008B741E">
            <w:pPr>
              <w:rPr>
                <w:rFonts w:hint="default"/>
                <w:color w:val="000000" w:themeColor="text1"/>
              </w:rPr>
            </w:pPr>
          </w:p>
          <w:p w14:paraId="1EC113EF" w14:textId="77777777" w:rsidR="00D70D74" w:rsidRPr="008213ED" w:rsidRDefault="00D70D74" w:rsidP="008B741E">
            <w:pPr>
              <w:rPr>
                <w:rFonts w:hint="default"/>
                <w:color w:val="000000" w:themeColor="text1"/>
              </w:rPr>
            </w:pPr>
          </w:p>
          <w:p w14:paraId="70266B26" w14:textId="77777777" w:rsidR="00D70D74" w:rsidRPr="008213ED" w:rsidRDefault="00D70D74" w:rsidP="008B741E">
            <w:pPr>
              <w:rPr>
                <w:rFonts w:hint="default"/>
                <w:color w:val="000000" w:themeColor="text1"/>
              </w:rPr>
            </w:pPr>
          </w:p>
          <w:p w14:paraId="0CE97AE8" w14:textId="77777777" w:rsidR="00D70D74" w:rsidRPr="008213ED" w:rsidRDefault="00D70D74" w:rsidP="008B741E">
            <w:pPr>
              <w:rPr>
                <w:rFonts w:hint="default"/>
                <w:color w:val="000000" w:themeColor="text1"/>
              </w:rPr>
            </w:pPr>
          </w:p>
          <w:p w14:paraId="741CD18C" w14:textId="77777777" w:rsidR="00D70D74" w:rsidRPr="008213ED" w:rsidRDefault="00D70D74" w:rsidP="008B741E">
            <w:pPr>
              <w:rPr>
                <w:rFonts w:hint="default"/>
                <w:color w:val="000000" w:themeColor="text1"/>
              </w:rPr>
            </w:pPr>
          </w:p>
          <w:p w14:paraId="109FDBB4" w14:textId="77777777" w:rsidR="00D70D74" w:rsidRPr="008213ED" w:rsidRDefault="00D70D74" w:rsidP="008B741E">
            <w:pPr>
              <w:rPr>
                <w:rFonts w:hint="default"/>
                <w:color w:val="000000" w:themeColor="text1"/>
              </w:rPr>
            </w:pPr>
          </w:p>
          <w:p w14:paraId="5FBC34F9" w14:textId="77777777" w:rsidR="00D70D74" w:rsidRPr="008213ED" w:rsidRDefault="00D70D74" w:rsidP="008B741E">
            <w:pPr>
              <w:rPr>
                <w:rFonts w:hint="default"/>
                <w:color w:val="000000" w:themeColor="text1"/>
              </w:rPr>
            </w:pPr>
          </w:p>
          <w:p w14:paraId="52491138" w14:textId="77777777" w:rsidR="00D70D74" w:rsidRPr="008213ED" w:rsidRDefault="00D70D74" w:rsidP="008B741E">
            <w:pPr>
              <w:rPr>
                <w:rFonts w:hint="default"/>
                <w:color w:val="000000" w:themeColor="text1"/>
              </w:rPr>
            </w:pPr>
          </w:p>
          <w:p w14:paraId="5826663D" w14:textId="77777777" w:rsidR="00D70D74" w:rsidRPr="008213ED" w:rsidRDefault="00D70D74" w:rsidP="008B741E">
            <w:pPr>
              <w:rPr>
                <w:rFonts w:hint="default"/>
                <w:color w:val="000000" w:themeColor="text1"/>
              </w:rPr>
            </w:pPr>
          </w:p>
          <w:p w14:paraId="542D0448" w14:textId="77777777" w:rsidR="00D70D74" w:rsidRPr="008213ED" w:rsidRDefault="00D70D74" w:rsidP="008B741E">
            <w:pPr>
              <w:rPr>
                <w:rFonts w:hint="default"/>
                <w:color w:val="000000" w:themeColor="text1"/>
              </w:rPr>
            </w:pPr>
          </w:p>
          <w:p w14:paraId="5E0A1AFE" w14:textId="77777777" w:rsidR="00D70D74" w:rsidRPr="008213ED" w:rsidRDefault="00D70D74" w:rsidP="008B741E">
            <w:pPr>
              <w:rPr>
                <w:rFonts w:hint="default"/>
                <w:color w:val="000000" w:themeColor="text1"/>
              </w:rPr>
            </w:pPr>
          </w:p>
          <w:p w14:paraId="44BA5E2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BA32B7" w14:textId="77777777" w:rsidR="00D70D74" w:rsidRPr="008213ED" w:rsidRDefault="00D70D74" w:rsidP="008B741E">
            <w:pPr>
              <w:rPr>
                <w:rFonts w:hint="default"/>
                <w:color w:val="000000" w:themeColor="text1"/>
              </w:rPr>
            </w:pPr>
          </w:p>
          <w:p w14:paraId="4E3873B1" w14:textId="77777777" w:rsidR="00D70D74" w:rsidRPr="008213ED" w:rsidRDefault="00D70D74" w:rsidP="008B741E">
            <w:pPr>
              <w:rPr>
                <w:rFonts w:hint="default"/>
                <w:color w:val="000000" w:themeColor="text1"/>
              </w:rPr>
            </w:pPr>
          </w:p>
          <w:p w14:paraId="66BB25A4" w14:textId="77777777" w:rsidR="00D70D74" w:rsidRPr="008213ED" w:rsidRDefault="00D70D74" w:rsidP="008B741E">
            <w:pPr>
              <w:rPr>
                <w:rFonts w:hint="default"/>
                <w:color w:val="000000" w:themeColor="text1"/>
              </w:rPr>
            </w:pPr>
          </w:p>
          <w:p w14:paraId="349FE456" w14:textId="77777777" w:rsidR="00D70D74" w:rsidRPr="008213ED" w:rsidRDefault="00D70D74" w:rsidP="008B741E">
            <w:pPr>
              <w:rPr>
                <w:rFonts w:hint="default"/>
                <w:color w:val="000000" w:themeColor="text1"/>
              </w:rPr>
            </w:pPr>
          </w:p>
          <w:p w14:paraId="75079653" w14:textId="77777777" w:rsidR="00D70D74" w:rsidRPr="008213ED" w:rsidRDefault="00D70D74" w:rsidP="008B741E">
            <w:pPr>
              <w:rPr>
                <w:rFonts w:hint="default"/>
                <w:color w:val="000000" w:themeColor="text1"/>
              </w:rPr>
            </w:pPr>
          </w:p>
          <w:p w14:paraId="3F1EDB40" w14:textId="77777777" w:rsidR="00D70D74" w:rsidRPr="008213ED" w:rsidRDefault="00D70D74" w:rsidP="008B741E">
            <w:pPr>
              <w:rPr>
                <w:rFonts w:hint="default"/>
                <w:color w:val="000000" w:themeColor="text1"/>
              </w:rPr>
            </w:pPr>
          </w:p>
          <w:p w14:paraId="1DCDEBB6" w14:textId="77777777" w:rsidR="00D70D74" w:rsidRPr="008213ED" w:rsidRDefault="00D70D74" w:rsidP="008B741E">
            <w:pPr>
              <w:rPr>
                <w:rFonts w:hint="default"/>
                <w:color w:val="000000" w:themeColor="text1"/>
              </w:rPr>
            </w:pPr>
          </w:p>
          <w:p w14:paraId="7FD86733" w14:textId="77777777" w:rsidR="00D70D74" w:rsidRPr="008213ED" w:rsidRDefault="00D70D74" w:rsidP="008B741E">
            <w:pPr>
              <w:rPr>
                <w:rFonts w:hint="default"/>
                <w:color w:val="000000" w:themeColor="text1"/>
              </w:rPr>
            </w:pPr>
          </w:p>
          <w:p w14:paraId="2BFC17AC" w14:textId="77777777" w:rsidR="00D70D74" w:rsidRPr="008213ED" w:rsidRDefault="00D70D74" w:rsidP="008B741E">
            <w:pPr>
              <w:rPr>
                <w:rFonts w:hint="default"/>
                <w:color w:val="000000" w:themeColor="text1"/>
              </w:rPr>
            </w:pPr>
          </w:p>
          <w:p w14:paraId="0124FCFA" w14:textId="77777777" w:rsidR="00D70D74" w:rsidRPr="008213ED" w:rsidRDefault="00D70D74" w:rsidP="008B741E">
            <w:pPr>
              <w:rPr>
                <w:rFonts w:hint="default"/>
                <w:color w:val="000000" w:themeColor="text1"/>
              </w:rPr>
            </w:pPr>
          </w:p>
          <w:p w14:paraId="0309ADFC" w14:textId="77777777" w:rsidR="00D70D74" w:rsidRPr="008213ED" w:rsidRDefault="00D70D74" w:rsidP="008B741E">
            <w:pPr>
              <w:rPr>
                <w:rFonts w:hint="default"/>
                <w:color w:val="000000" w:themeColor="text1"/>
              </w:rPr>
            </w:pPr>
          </w:p>
          <w:p w14:paraId="1236EC2F" w14:textId="77777777" w:rsidR="00D70D74" w:rsidRPr="008213ED" w:rsidRDefault="00D70D74" w:rsidP="008B741E">
            <w:pPr>
              <w:rPr>
                <w:rFonts w:hint="default"/>
                <w:color w:val="000000" w:themeColor="text1"/>
              </w:rPr>
            </w:pPr>
          </w:p>
          <w:p w14:paraId="600F89B9" w14:textId="77777777" w:rsidR="00D70D74" w:rsidRPr="008213ED" w:rsidRDefault="00D70D74" w:rsidP="008B741E">
            <w:pPr>
              <w:rPr>
                <w:rFonts w:hint="default"/>
                <w:color w:val="000000" w:themeColor="text1"/>
              </w:rPr>
            </w:pPr>
          </w:p>
          <w:p w14:paraId="4F235AB5" w14:textId="77777777" w:rsidR="00D70D74" w:rsidRPr="008213ED" w:rsidRDefault="00D70D74" w:rsidP="008B741E">
            <w:pPr>
              <w:rPr>
                <w:rFonts w:hint="default"/>
                <w:color w:val="000000" w:themeColor="text1"/>
              </w:rPr>
            </w:pPr>
          </w:p>
          <w:p w14:paraId="1A5BA17B" w14:textId="77777777" w:rsidR="00D70D74" w:rsidRPr="008213ED" w:rsidRDefault="00D70D74" w:rsidP="008B741E">
            <w:pPr>
              <w:rPr>
                <w:rFonts w:hint="default"/>
                <w:color w:val="000000" w:themeColor="text1"/>
              </w:rPr>
            </w:pPr>
          </w:p>
          <w:p w14:paraId="484EA959" w14:textId="77777777" w:rsidR="00D70D74" w:rsidRPr="008213ED" w:rsidRDefault="00D70D74" w:rsidP="008B741E">
            <w:pPr>
              <w:rPr>
                <w:rFonts w:hint="default"/>
                <w:color w:val="000000" w:themeColor="text1"/>
              </w:rPr>
            </w:pPr>
          </w:p>
          <w:p w14:paraId="0CC3A7FB" w14:textId="77777777" w:rsidR="00D70D74" w:rsidRPr="008213ED" w:rsidRDefault="00D70D74" w:rsidP="008B741E">
            <w:pPr>
              <w:rPr>
                <w:rFonts w:hint="default"/>
                <w:color w:val="000000" w:themeColor="text1"/>
              </w:rPr>
            </w:pPr>
          </w:p>
          <w:p w14:paraId="49100A32" w14:textId="77777777" w:rsidR="00D70D74" w:rsidRPr="008213ED" w:rsidRDefault="00D70D74" w:rsidP="008B741E">
            <w:pPr>
              <w:rPr>
                <w:rFonts w:hint="default"/>
                <w:color w:val="000000" w:themeColor="text1"/>
              </w:rPr>
            </w:pPr>
          </w:p>
          <w:p w14:paraId="0763FAFB" w14:textId="77777777" w:rsidR="00D70D74" w:rsidRPr="008213ED" w:rsidRDefault="00D70D74" w:rsidP="008B741E">
            <w:pPr>
              <w:rPr>
                <w:rFonts w:hint="default"/>
                <w:color w:val="000000" w:themeColor="text1"/>
              </w:rPr>
            </w:pPr>
          </w:p>
          <w:p w14:paraId="21A0285B" w14:textId="77777777" w:rsidR="00D70D74" w:rsidRPr="008213ED" w:rsidRDefault="00D70D74" w:rsidP="008B741E">
            <w:pPr>
              <w:rPr>
                <w:rFonts w:hint="default"/>
                <w:color w:val="000000" w:themeColor="text1"/>
              </w:rPr>
            </w:pPr>
          </w:p>
          <w:p w14:paraId="1838F53E" w14:textId="77777777" w:rsidR="00D70D74" w:rsidRPr="008213ED" w:rsidRDefault="00D70D74" w:rsidP="008B741E">
            <w:pPr>
              <w:rPr>
                <w:rFonts w:hint="default"/>
                <w:color w:val="000000" w:themeColor="text1"/>
              </w:rPr>
            </w:pPr>
          </w:p>
          <w:p w14:paraId="5C24F84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154C050" w14:textId="77777777" w:rsidR="00D70D74" w:rsidRPr="008213ED" w:rsidRDefault="00D70D74" w:rsidP="008B741E">
            <w:pPr>
              <w:rPr>
                <w:rFonts w:hint="default"/>
                <w:color w:val="000000" w:themeColor="text1"/>
              </w:rPr>
            </w:pPr>
          </w:p>
          <w:p w14:paraId="7B6289B6" w14:textId="77777777" w:rsidR="00D70D74" w:rsidRPr="008213ED" w:rsidRDefault="00D70D74" w:rsidP="008B741E">
            <w:pPr>
              <w:rPr>
                <w:rFonts w:hint="default"/>
                <w:color w:val="000000" w:themeColor="text1"/>
              </w:rPr>
            </w:pPr>
          </w:p>
          <w:p w14:paraId="0E4A045B" w14:textId="77777777" w:rsidR="00D70D74" w:rsidRPr="008213ED" w:rsidRDefault="00D70D74" w:rsidP="008B741E">
            <w:pPr>
              <w:rPr>
                <w:rFonts w:hint="default"/>
                <w:color w:val="000000" w:themeColor="text1"/>
              </w:rPr>
            </w:pPr>
          </w:p>
          <w:p w14:paraId="4895C6A3" w14:textId="77777777" w:rsidR="00D70D74" w:rsidRPr="008213ED" w:rsidRDefault="00D70D74" w:rsidP="008B741E">
            <w:pPr>
              <w:rPr>
                <w:rFonts w:hint="default"/>
                <w:color w:val="000000" w:themeColor="text1"/>
              </w:rPr>
            </w:pPr>
          </w:p>
          <w:p w14:paraId="34F2422B" w14:textId="77777777" w:rsidR="00D70D74" w:rsidRPr="008213ED" w:rsidRDefault="00D70D74" w:rsidP="008B741E">
            <w:pPr>
              <w:rPr>
                <w:rFonts w:hint="default"/>
                <w:color w:val="000000" w:themeColor="text1"/>
              </w:rPr>
            </w:pPr>
          </w:p>
          <w:p w14:paraId="4CE13520" w14:textId="77777777" w:rsidR="00D70D74" w:rsidRPr="008213ED" w:rsidRDefault="00D70D74" w:rsidP="008B741E">
            <w:pPr>
              <w:rPr>
                <w:rFonts w:hint="default"/>
                <w:color w:val="000000" w:themeColor="text1"/>
              </w:rPr>
            </w:pPr>
          </w:p>
          <w:p w14:paraId="76BFEDBB" w14:textId="77777777" w:rsidR="00D70D74" w:rsidRPr="008213ED" w:rsidRDefault="00D70D74" w:rsidP="008B741E">
            <w:pPr>
              <w:rPr>
                <w:rFonts w:hint="default"/>
                <w:color w:val="000000" w:themeColor="text1"/>
              </w:rPr>
            </w:pPr>
          </w:p>
          <w:p w14:paraId="3C10085C" w14:textId="77777777" w:rsidR="00D70D74" w:rsidRPr="008213ED" w:rsidRDefault="00D70D74" w:rsidP="008B741E">
            <w:pPr>
              <w:rPr>
                <w:rFonts w:hint="default"/>
                <w:color w:val="000000" w:themeColor="text1"/>
              </w:rPr>
            </w:pPr>
          </w:p>
          <w:p w14:paraId="4E1D7AC7" w14:textId="77777777" w:rsidR="00D70D74" w:rsidRPr="008213ED" w:rsidRDefault="00D70D74" w:rsidP="008B741E">
            <w:pPr>
              <w:rPr>
                <w:rFonts w:hint="default"/>
                <w:color w:val="000000" w:themeColor="text1"/>
              </w:rPr>
            </w:pPr>
          </w:p>
          <w:p w14:paraId="5BFBF776" w14:textId="77777777" w:rsidR="00D70D74" w:rsidRPr="008213ED" w:rsidRDefault="00D70D74" w:rsidP="008B741E">
            <w:pPr>
              <w:rPr>
                <w:rFonts w:hint="default"/>
                <w:color w:val="000000" w:themeColor="text1"/>
              </w:rPr>
            </w:pPr>
          </w:p>
          <w:p w14:paraId="6C515B88" w14:textId="77777777" w:rsidR="00D70D74" w:rsidRPr="008213ED" w:rsidRDefault="00D70D74" w:rsidP="008B741E">
            <w:pPr>
              <w:rPr>
                <w:rFonts w:hint="default"/>
                <w:color w:val="000000" w:themeColor="text1"/>
              </w:rPr>
            </w:pPr>
          </w:p>
          <w:p w14:paraId="6921E037" w14:textId="77777777" w:rsidR="00D70D74" w:rsidRPr="008213ED" w:rsidRDefault="00D70D74" w:rsidP="008B741E">
            <w:pPr>
              <w:rPr>
                <w:rFonts w:hint="default"/>
                <w:color w:val="000000" w:themeColor="text1"/>
              </w:rPr>
            </w:pPr>
          </w:p>
          <w:p w14:paraId="53A3969D" w14:textId="77777777" w:rsidR="00D70D74" w:rsidRPr="008213ED" w:rsidRDefault="00D70D74" w:rsidP="008B741E">
            <w:pPr>
              <w:rPr>
                <w:rFonts w:hint="default"/>
                <w:color w:val="000000" w:themeColor="text1"/>
              </w:rPr>
            </w:pPr>
          </w:p>
          <w:p w14:paraId="45D5EFCF" w14:textId="77777777" w:rsidR="00D70D74" w:rsidRPr="008213ED" w:rsidRDefault="00D70D74" w:rsidP="008B741E">
            <w:pPr>
              <w:rPr>
                <w:rFonts w:hint="default"/>
                <w:color w:val="000000" w:themeColor="text1"/>
              </w:rPr>
            </w:pPr>
          </w:p>
          <w:p w14:paraId="3B5DABD2" w14:textId="77777777" w:rsidR="00D70D74" w:rsidRPr="008213ED" w:rsidRDefault="00D70D74" w:rsidP="008B741E">
            <w:pPr>
              <w:rPr>
                <w:rFonts w:hint="default"/>
                <w:color w:val="000000" w:themeColor="text1"/>
              </w:rPr>
            </w:pPr>
          </w:p>
          <w:p w14:paraId="1395660B" w14:textId="77777777" w:rsidR="00D70D74" w:rsidRPr="008213ED" w:rsidRDefault="00D70D74" w:rsidP="008B741E">
            <w:pPr>
              <w:rPr>
                <w:rFonts w:hint="default"/>
                <w:color w:val="000000" w:themeColor="text1"/>
              </w:rPr>
            </w:pPr>
          </w:p>
          <w:p w14:paraId="657863CC" w14:textId="77777777" w:rsidR="00D70D74" w:rsidRPr="008213ED" w:rsidRDefault="00D70D74" w:rsidP="008B741E">
            <w:pPr>
              <w:rPr>
                <w:rFonts w:hint="default"/>
                <w:color w:val="000000" w:themeColor="text1"/>
              </w:rPr>
            </w:pPr>
          </w:p>
          <w:p w14:paraId="569984F7" w14:textId="77777777" w:rsidR="00D70D74" w:rsidRPr="008213ED" w:rsidRDefault="00D70D74" w:rsidP="008B741E">
            <w:pPr>
              <w:rPr>
                <w:rFonts w:hint="default"/>
                <w:color w:val="000000" w:themeColor="text1"/>
              </w:rPr>
            </w:pPr>
          </w:p>
          <w:p w14:paraId="5A8EDB3C" w14:textId="77777777" w:rsidR="00D70D74" w:rsidRPr="008213ED" w:rsidRDefault="00D70D74" w:rsidP="008B741E">
            <w:pPr>
              <w:rPr>
                <w:rFonts w:hint="default"/>
                <w:color w:val="000000" w:themeColor="text1"/>
              </w:rPr>
            </w:pPr>
          </w:p>
          <w:p w14:paraId="357D6F07" w14:textId="77777777" w:rsidR="00D70D74" w:rsidRPr="008213ED" w:rsidRDefault="00D70D74" w:rsidP="008B741E">
            <w:pPr>
              <w:rPr>
                <w:rFonts w:hint="default"/>
                <w:color w:val="000000" w:themeColor="text1"/>
              </w:rPr>
            </w:pPr>
          </w:p>
          <w:p w14:paraId="28193E67" w14:textId="77777777" w:rsidR="00D70D74" w:rsidRPr="008213ED" w:rsidRDefault="00D70D74" w:rsidP="008B741E">
            <w:pPr>
              <w:rPr>
                <w:rFonts w:hint="default"/>
                <w:color w:val="000000" w:themeColor="text1"/>
              </w:rPr>
            </w:pPr>
          </w:p>
          <w:p w14:paraId="6B7BCD9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8BAB7F" w14:textId="77777777" w:rsidR="00D70D74" w:rsidRPr="008213ED" w:rsidRDefault="00D70D74" w:rsidP="008B741E">
            <w:pPr>
              <w:rPr>
                <w:rFonts w:hint="default"/>
                <w:color w:val="000000" w:themeColor="text1"/>
              </w:rPr>
            </w:pPr>
          </w:p>
          <w:p w14:paraId="143EE81A" w14:textId="77777777" w:rsidR="00D70D74" w:rsidRPr="008213ED" w:rsidRDefault="00D70D74" w:rsidP="008B741E">
            <w:pPr>
              <w:rPr>
                <w:rFonts w:hint="default"/>
                <w:color w:val="000000" w:themeColor="text1"/>
              </w:rPr>
            </w:pPr>
          </w:p>
          <w:p w14:paraId="4C5AF36E" w14:textId="77777777" w:rsidR="00D70D74" w:rsidRPr="008213ED" w:rsidRDefault="00D70D74" w:rsidP="008B741E">
            <w:pPr>
              <w:rPr>
                <w:rFonts w:hint="default"/>
                <w:color w:val="000000" w:themeColor="text1"/>
              </w:rPr>
            </w:pPr>
          </w:p>
          <w:p w14:paraId="58398F76" w14:textId="77777777" w:rsidR="00D70D74" w:rsidRPr="008213ED" w:rsidRDefault="00D70D74" w:rsidP="008B741E">
            <w:pPr>
              <w:rPr>
                <w:rFonts w:hint="default"/>
                <w:color w:val="000000" w:themeColor="text1"/>
              </w:rPr>
            </w:pPr>
          </w:p>
          <w:p w14:paraId="33418D2A" w14:textId="77777777" w:rsidR="00D70D74" w:rsidRPr="008213ED" w:rsidRDefault="00D70D74" w:rsidP="008B741E">
            <w:pPr>
              <w:rPr>
                <w:rFonts w:hint="default"/>
                <w:color w:val="000000" w:themeColor="text1"/>
              </w:rPr>
            </w:pPr>
          </w:p>
          <w:p w14:paraId="74D1624A" w14:textId="77777777" w:rsidR="00D70D74" w:rsidRPr="008213ED" w:rsidRDefault="00D70D74" w:rsidP="008B741E">
            <w:pPr>
              <w:rPr>
                <w:rFonts w:hint="default"/>
                <w:color w:val="000000" w:themeColor="text1"/>
              </w:rPr>
            </w:pPr>
          </w:p>
          <w:p w14:paraId="1FB4AF84" w14:textId="77777777" w:rsidR="00D70D74" w:rsidRPr="008213ED" w:rsidRDefault="00D70D74" w:rsidP="008B741E">
            <w:pPr>
              <w:rPr>
                <w:rFonts w:hint="default"/>
                <w:color w:val="000000" w:themeColor="text1"/>
              </w:rPr>
            </w:pPr>
          </w:p>
          <w:p w14:paraId="71BE0D87" w14:textId="77777777" w:rsidR="00D70D74" w:rsidRPr="008213ED" w:rsidRDefault="00D70D74" w:rsidP="008B741E">
            <w:pPr>
              <w:rPr>
                <w:rFonts w:hint="default"/>
                <w:color w:val="000000" w:themeColor="text1"/>
              </w:rPr>
            </w:pPr>
          </w:p>
          <w:p w14:paraId="2319E530" w14:textId="77777777" w:rsidR="00D70D74" w:rsidRPr="008213ED" w:rsidRDefault="00D70D74" w:rsidP="008B741E">
            <w:pPr>
              <w:rPr>
                <w:rFonts w:hint="default"/>
                <w:color w:val="000000" w:themeColor="text1"/>
              </w:rPr>
            </w:pPr>
          </w:p>
          <w:p w14:paraId="337A20B4" w14:textId="77777777" w:rsidR="00D70D74" w:rsidRPr="008213ED" w:rsidRDefault="00D70D74" w:rsidP="008B741E">
            <w:pPr>
              <w:rPr>
                <w:rFonts w:hint="default"/>
                <w:color w:val="000000" w:themeColor="text1"/>
              </w:rPr>
            </w:pPr>
          </w:p>
          <w:p w14:paraId="6F45710E" w14:textId="77777777" w:rsidR="00D70D74" w:rsidRPr="008213ED" w:rsidRDefault="00D70D74" w:rsidP="008B741E">
            <w:pPr>
              <w:rPr>
                <w:rFonts w:hint="default"/>
                <w:color w:val="000000" w:themeColor="text1"/>
              </w:rPr>
            </w:pPr>
          </w:p>
          <w:p w14:paraId="1B799672" w14:textId="77777777" w:rsidR="00D70D74" w:rsidRPr="008213ED" w:rsidRDefault="00D70D74" w:rsidP="008B741E">
            <w:pPr>
              <w:rPr>
                <w:rFonts w:hint="default"/>
                <w:color w:val="000000" w:themeColor="text1"/>
              </w:rPr>
            </w:pPr>
          </w:p>
          <w:p w14:paraId="228D5DBF" w14:textId="77777777" w:rsidR="00D70D74" w:rsidRPr="008213ED" w:rsidRDefault="00D70D74" w:rsidP="008B741E">
            <w:pPr>
              <w:rPr>
                <w:rFonts w:hint="default"/>
                <w:color w:val="000000" w:themeColor="text1"/>
              </w:rPr>
            </w:pPr>
          </w:p>
          <w:p w14:paraId="2452230F" w14:textId="77777777" w:rsidR="00D70D74" w:rsidRPr="008213ED" w:rsidRDefault="00D70D74" w:rsidP="008B741E">
            <w:pPr>
              <w:rPr>
                <w:rFonts w:hint="default"/>
                <w:color w:val="000000" w:themeColor="text1"/>
              </w:rPr>
            </w:pPr>
          </w:p>
          <w:p w14:paraId="7E17B28A" w14:textId="77777777" w:rsidR="00D70D74" w:rsidRPr="008213ED" w:rsidRDefault="00D70D74" w:rsidP="008B741E">
            <w:pPr>
              <w:rPr>
                <w:rFonts w:hint="default"/>
                <w:color w:val="000000" w:themeColor="text1"/>
              </w:rPr>
            </w:pPr>
          </w:p>
          <w:p w14:paraId="6E294BE5" w14:textId="77777777" w:rsidR="00D70D74" w:rsidRPr="008213ED" w:rsidRDefault="00D70D74" w:rsidP="008B741E">
            <w:pPr>
              <w:rPr>
                <w:rFonts w:hint="default"/>
                <w:color w:val="000000" w:themeColor="text1"/>
              </w:rPr>
            </w:pPr>
          </w:p>
          <w:p w14:paraId="41518275" w14:textId="77777777" w:rsidR="00D70D74" w:rsidRPr="008213ED" w:rsidRDefault="00D70D74" w:rsidP="008B741E">
            <w:pPr>
              <w:rPr>
                <w:rFonts w:hint="default"/>
                <w:color w:val="000000" w:themeColor="text1"/>
              </w:rPr>
            </w:pPr>
          </w:p>
          <w:p w14:paraId="6F069C7E" w14:textId="77777777" w:rsidR="00D70D74" w:rsidRPr="008213ED" w:rsidRDefault="00D70D74" w:rsidP="008B741E">
            <w:pPr>
              <w:rPr>
                <w:rFonts w:hint="default"/>
                <w:color w:val="000000" w:themeColor="text1"/>
              </w:rPr>
            </w:pPr>
          </w:p>
          <w:p w14:paraId="6BAE6D61" w14:textId="77777777" w:rsidR="00D70D74" w:rsidRPr="008213ED" w:rsidRDefault="00D70D74" w:rsidP="008B741E">
            <w:pPr>
              <w:rPr>
                <w:rFonts w:hint="default"/>
                <w:color w:val="000000" w:themeColor="text1"/>
              </w:rPr>
            </w:pPr>
          </w:p>
          <w:p w14:paraId="1DA719C0" w14:textId="77777777" w:rsidR="00D70D74" w:rsidRPr="008213ED" w:rsidRDefault="00D70D74" w:rsidP="008B741E">
            <w:pPr>
              <w:rPr>
                <w:rFonts w:hint="default"/>
                <w:color w:val="000000" w:themeColor="text1"/>
              </w:rPr>
            </w:pPr>
          </w:p>
          <w:p w14:paraId="2E93A9CD" w14:textId="77777777" w:rsidR="00D70D74" w:rsidRPr="008213ED" w:rsidRDefault="00D70D74" w:rsidP="008B741E">
            <w:pPr>
              <w:rPr>
                <w:rFonts w:hint="default"/>
                <w:color w:val="000000" w:themeColor="text1"/>
              </w:rPr>
            </w:pPr>
          </w:p>
          <w:p w14:paraId="71E5E92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C2E422E" w14:textId="77777777" w:rsidR="00D70D74" w:rsidRPr="008213ED" w:rsidRDefault="00D70D74" w:rsidP="008B741E">
            <w:pPr>
              <w:rPr>
                <w:rFonts w:hint="default"/>
                <w:color w:val="000000" w:themeColor="text1"/>
              </w:rPr>
            </w:pPr>
          </w:p>
          <w:p w14:paraId="35AD9D6D" w14:textId="77777777" w:rsidR="00D70D74" w:rsidRPr="008213ED" w:rsidRDefault="00D70D74" w:rsidP="008B741E">
            <w:pPr>
              <w:rPr>
                <w:rFonts w:hint="default"/>
                <w:color w:val="000000" w:themeColor="text1"/>
              </w:rPr>
            </w:pPr>
          </w:p>
          <w:p w14:paraId="607D39B5" w14:textId="77777777" w:rsidR="00D70D74" w:rsidRPr="008213ED" w:rsidRDefault="00D70D74" w:rsidP="008B741E">
            <w:pPr>
              <w:rPr>
                <w:rFonts w:hint="default"/>
                <w:color w:val="000000" w:themeColor="text1"/>
              </w:rPr>
            </w:pPr>
          </w:p>
          <w:p w14:paraId="3F1BD029" w14:textId="77777777" w:rsidR="00D70D74" w:rsidRPr="008213ED" w:rsidRDefault="00D70D74" w:rsidP="008B741E">
            <w:pPr>
              <w:rPr>
                <w:rFonts w:hint="default"/>
                <w:color w:val="000000" w:themeColor="text1"/>
              </w:rPr>
            </w:pPr>
          </w:p>
          <w:p w14:paraId="290D94F4" w14:textId="77777777" w:rsidR="00D70D74" w:rsidRPr="008213ED" w:rsidRDefault="00D70D74" w:rsidP="008B741E">
            <w:pPr>
              <w:rPr>
                <w:rFonts w:hint="default"/>
                <w:color w:val="000000" w:themeColor="text1"/>
              </w:rPr>
            </w:pPr>
          </w:p>
          <w:p w14:paraId="0918293D" w14:textId="77777777" w:rsidR="00D70D74" w:rsidRPr="008213ED" w:rsidRDefault="00D70D74" w:rsidP="008B741E">
            <w:pPr>
              <w:rPr>
                <w:rFonts w:hint="default"/>
                <w:color w:val="000000" w:themeColor="text1"/>
              </w:rPr>
            </w:pPr>
          </w:p>
          <w:p w14:paraId="7EF2BF68" w14:textId="77777777" w:rsidR="00D70D74" w:rsidRPr="008213ED" w:rsidRDefault="00D70D74" w:rsidP="008B741E">
            <w:pPr>
              <w:rPr>
                <w:rFonts w:hint="default"/>
                <w:color w:val="000000" w:themeColor="text1"/>
              </w:rPr>
            </w:pPr>
          </w:p>
          <w:p w14:paraId="41A5E61A" w14:textId="77777777" w:rsidR="00D70D74" w:rsidRPr="008213ED" w:rsidRDefault="00D70D74" w:rsidP="008B741E">
            <w:pPr>
              <w:rPr>
                <w:rFonts w:hint="default"/>
                <w:color w:val="000000" w:themeColor="text1"/>
              </w:rPr>
            </w:pPr>
          </w:p>
          <w:p w14:paraId="14794DE3" w14:textId="77777777" w:rsidR="00D70D74" w:rsidRPr="008213ED" w:rsidRDefault="00D70D74" w:rsidP="008B741E">
            <w:pPr>
              <w:rPr>
                <w:rFonts w:hint="default"/>
                <w:color w:val="000000" w:themeColor="text1"/>
              </w:rPr>
            </w:pPr>
          </w:p>
          <w:p w14:paraId="0CADBA29" w14:textId="77777777" w:rsidR="00D70D74" w:rsidRPr="008213ED" w:rsidRDefault="00D70D74" w:rsidP="008B741E">
            <w:pPr>
              <w:rPr>
                <w:rFonts w:hint="default"/>
                <w:color w:val="000000" w:themeColor="text1"/>
              </w:rPr>
            </w:pPr>
          </w:p>
          <w:p w14:paraId="7FCB6F50" w14:textId="77777777" w:rsidR="00D70D74" w:rsidRPr="008213ED" w:rsidRDefault="00D70D74" w:rsidP="008B741E">
            <w:pPr>
              <w:rPr>
                <w:rFonts w:hint="default"/>
                <w:color w:val="000000" w:themeColor="text1"/>
              </w:rPr>
            </w:pPr>
          </w:p>
          <w:p w14:paraId="001B8140" w14:textId="77777777" w:rsidR="00D70D74" w:rsidRPr="008213ED" w:rsidRDefault="00D70D74" w:rsidP="008B741E">
            <w:pPr>
              <w:rPr>
                <w:rFonts w:hint="default"/>
                <w:color w:val="000000" w:themeColor="text1"/>
              </w:rPr>
            </w:pPr>
          </w:p>
          <w:p w14:paraId="3A3A34D7" w14:textId="77777777" w:rsidR="00D70D74" w:rsidRPr="008213ED" w:rsidRDefault="00D70D74" w:rsidP="008B741E">
            <w:pPr>
              <w:rPr>
                <w:rFonts w:hint="default"/>
                <w:color w:val="000000" w:themeColor="text1"/>
              </w:rPr>
            </w:pPr>
          </w:p>
          <w:p w14:paraId="6609E59C" w14:textId="77777777" w:rsidR="00D70D74" w:rsidRPr="008213ED" w:rsidRDefault="00D70D74" w:rsidP="008B741E">
            <w:pPr>
              <w:rPr>
                <w:rFonts w:hint="default"/>
                <w:color w:val="000000" w:themeColor="text1"/>
              </w:rPr>
            </w:pPr>
          </w:p>
          <w:p w14:paraId="24BA812B" w14:textId="77777777" w:rsidR="00D70D74" w:rsidRPr="008213ED" w:rsidRDefault="00D70D74" w:rsidP="008B741E">
            <w:pPr>
              <w:rPr>
                <w:rFonts w:hint="default"/>
                <w:color w:val="000000" w:themeColor="text1"/>
              </w:rPr>
            </w:pPr>
          </w:p>
          <w:p w14:paraId="21FA0CE3" w14:textId="77777777" w:rsidR="00D70D74" w:rsidRPr="008213ED" w:rsidRDefault="00D70D74" w:rsidP="008B741E">
            <w:pPr>
              <w:rPr>
                <w:rFonts w:hint="default"/>
                <w:color w:val="000000" w:themeColor="text1"/>
              </w:rPr>
            </w:pPr>
          </w:p>
          <w:p w14:paraId="10CD3822" w14:textId="77777777" w:rsidR="00D70D74" w:rsidRPr="008213ED" w:rsidRDefault="00D70D74" w:rsidP="008B741E">
            <w:pPr>
              <w:rPr>
                <w:rFonts w:hint="default"/>
                <w:color w:val="000000" w:themeColor="text1"/>
              </w:rPr>
            </w:pPr>
          </w:p>
          <w:p w14:paraId="2BEF37C3" w14:textId="77777777" w:rsidR="00D70D74" w:rsidRPr="008213ED" w:rsidRDefault="00D70D74" w:rsidP="008B741E">
            <w:pPr>
              <w:rPr>
                <w:rFonts w:hint="default"/>
                <w:color w:val="000000" w:themeColor="text1"/>
              </w:rPr>
            </w:pPr>
          </w:p>
          <w:p w14:paraId="133AEB4A" w14:textId="77777777" w:rsidR="00D70D74" w:rsidRPr="008213ED" w:rsidRDefault="00D70D74" w:rsidP="008B741E">
            <w:pPr>
              <w:rPr>
                <w:rFonts w:hint="default"/>
                <w:color w:val="000000" w:themeColor="text1"/>
              </w:rPr>
            </w:pPr>
          </w:p>
          <w:p w14:paraId="5661393E" w14:textId="77777777" w:rsidR="00D70D74" w:rsidRPr="008213ED" w:rsidRDefault="00D70D74" w:rsidP="008B741E">
            <w:pPr>
              <w:rPr>
                <w:rFonts w:hint="default"/>
                <w:color w:val="000000" w:themeColor="text1"/>
              </w:rPr>
            </w:pPr>
          </w:p>
          <w:p w14:paraId="6ADDE4AD" w14:textId="77777777" w:rsidR="00D70D74" w:rsidRPr="008213ED" w:rsidRDefault="00D70D74" w:rsidP="008B741E">
            <w:pPr>
              <w:rPr>
                <w:rFonts w:hint="default"/>
                <w:color w:val="000000" w:themeColor="text1"/>
              </w:rPr>
            </w:pPr>
          </w:p>
          <w:p w14:paraId="5D9AA2E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695576" w14:textId="77777777" w:rsidR="00D70D74" w:rsidRPr="008213ED" w:rsidRDefault="00D70D74" w:rsidP="008B741E">
            <w:pPr>
              <w:rPr>
                <w:rFonts w:hint="default"/>
                <w:color w:val="000000" w:themeColor="text1"/>
              </w:rPr>
            </w:pPr>
          </w:p>
          <w:p w14:paraId="340050E8" w14:textId="77777777" w:rsidR="00D70D74" w:rsidRPr="008213ED" w:rsidRDefault="00D70D74" w:rsidP="008B741E">
            <w:pPr>
              <w:rPr>
                <w:rFonts w:hint="default"/>
                <w:color w:val="000000" w:themeColor="text1"/>
              </w:rPr>
            </w:pPr>
          </w:p>
          <w:p w14:paraId="0B2CA13C" w14:textId="77777777" w:rsidR="00D70D74" w:rsidRPr="008213ED" w:rsidRDefault="00D70D74" w:rsidP="008B741E">
            <w:pPr>
              <w:rPr>
                <w:rFonts w:hint="default"/>
                <w:color w:val="000000" w:themeColor="text1"/>
              </w:rPr>
            </w:pPr>
          </w:p>
          <w:p w14:paraId="4A32432D" w14:textId="77777777" w:rsidR="00D70D74" w:rsidRPr="008213ED" w:rsidRDefault="00D70D74" w:rsidP="008B741E">
            <w:pPr>
              <w:rPr>
                <w:rFonts w:hint="default"/>
                <w:color w:val="000000" w:themeColor="text1"/>
              </w:rPr>
            </w:pPr>
          </w:p>
          <w:p w14:paraId="05480106" w14:textId="77777777" w:rsidR="00D70D74" w:rsidRPr="008213ED" w:rsidRDefault="00D70D74" w:rsidP="008B741E">
            <w:pPr>
              <w:rPr>
                <w:rFonts w:hint="default"/>
                <w:color w:val="000000" w:themeColor="text1"/>
              </w:rPr>
            </w:pPr>
          </w:p>
          <w:p w14:paraId="365BF755" w14:textId="77777777" w:rsidR="00D70D74" w:rsidRPr="008213ED" w:rsidRDefault="00D70D74" w:rsidP="008B741E">
            <w:pPr>
              <w:rPr>
                <w:rFonts w:hint="default"/>
                <w:color w:val="000000" w:themeColor="text1"/>
              </w:rPr>
            </w:pPr>
          </w:p>
          <w:p w14:paraId="012C3B8B" w14:textId="77777777" w:rsidR="00D70D74" w:rsidRPr="008213ED" w:rsidRDefault="00D70D74" w:rsidP="008B741E">
            <w:pPr>
              <w:rPr>
                <w:rFonts w:hint="default"/>
                <w:color w:val="000000" w:themeColor="text1"/>
              </w:rPr>
            </w:pPr>
          </w:p>
          <w:p w14:paraId="18F4F7CC" w14:textId="77777777" w:rsidR="00D70D74" w:rsidRPr="008213ED" w:rsidRDefault="00D70D74" w:rsidP="008B741E">
            <w:pPr>
              <w:rPr>
                <w:rFonts w:hint="default"/>
                <w:color w:val="000000" w:themeColor="text1"/>
              </w:rPr>
            </w:pPr>
          </w:p>
          <w:p w14:paraId="08D31EB6" w14:textId="77777777" w:rsidR="00D70D74" w:rsidRPr="008213ED" w:rsidRDefault="00D70D74" w:rsidP="008B741E">
            <w:pPr>
              <w:rPr>
                <w:rFonts w:hint="default"/>
                <w:color w:val="000000" w:themeColor="text1"/>
              </w:rPr>
            </w:pPr>
          </w:p>
          <w:p w14:paraId="264DE3AE" w14:textId="77777777" w:rsidR="00D70D74" w:rsidRPr="008213ED" w:rsidRDefault="00D70D74" w:rsidP="008B741E">
            <w:pPr>
              <w:rPr>
                <w:rFonts w:hint="default"/>
                <w:color w:val="000000" w:themeColor="text1"/>
              </w:rPr>
            </w:pPr>
          </w:p>
          <w:p w14:paraId="152444D8" w14:textId="77777777" w:rsidR="00D70D74" w:rsidRPr="008213ED" w:rsidRDefault="00D70D74" w:rsidP="008B741E">
            <w:pPr>
              <w:rPr>
                <w:rFonts w:hint="default"/>
                <w:color w:val="000000" w:themeColor="text1"/>
              </w:rPr>
            </w:pPr>
          </w:p>
          <w:p w14:paraId="231BDB67" w14:textId="77777777" w:rsidR="00D70D74" w:rsidRPr="008213ED" w:rsidRDefault="00D70D74" w:rsidP="008B741E">
            <w:pPr>
              <w:rPr>
                <w:rFonts w:hint="default"/>
                <w:color w:val="000000" w:themeColor="text1"/>
              </w:rPr>
            </w:pPr>
          </w:p>
          <w:p w14:paraId="7EBCD315" w14:textId="77777777" w:rsidR="00D70D74" w:rsidRPr="008213ED" w:rsidRDefault="00D70D74" w:rsidP="008B741E">
            <w:pPr>
              <w:rPr>
                <w:rFonts w:hint="default"/>
                <w:color w:val="000000" w:themeColor="text1"/>
              </w:rPr>
            </w:pPr>
          </w:p>
          <w:p w14:paraId="2CFAD693" w14:textId="77777777" w:rsidR="00D70D74" w:rsidRPr="008213ED" w:rsidRDefault="00D70D74" w:rsidP="008B741E">
            <w:pPr>
              <w:rPr>
                <w:rFonts w:hint="default"/>
                <w:color w:val="000000" w:themeColor="text1"/>
              </w:rPr>
            </w:pPr>
          </w:p>
          <w:p w14:paraId="2E068851" w14:textId="77777777" w:rsidR="00D70D74" w:rsidRPr="008213ED" w:rsidRDefault="00D70D74" w:rsidP="008B741E">
            <w:pPr>
              <w:rPr>
                <w:rFonts w:hint="default"/>
                <w:color w:val="000000" w:themeColor="text1"/>
              </w:rPr>
            </w:pPr>
          </w:p>
          <w:p w14:paraId="4BA846C5" w14:textId="77777777" w:rsidR="00D70D74" w:rsidRPr="008213ED" w:rsidRDefault="00D70D74" w:rsidP="008B741E">
            <w:pPr>
              <w:rPr>
                <w:rFonts w:hint="default"/>
                <w:color w:val="000000" w:themeColor="text1"/>
              </w:rPr>
            </w:pPr>
          </w:p>
          <w:p w14:paraId="11AFC804" w14:textId="77777777" w:rsidR="00D70D74" w:rsidRPr="008213ED" w:rsidRDefault="00D70D74" w:rsidP="008B741E">
            <w:pPr>
              <w:rPr>
                <w:rFonts w:hint="default"/>
                <w:color w:val="000000" w:themeColor="text1"/>
              </w:rPr>
            </w:pPr>
          </w:p>
          <w:p w14:paraId="1F98E9C4" w14:textId="77777777" w:rsidR="00D70D74" w:rsidRPr="008213ED" w:rsidRDefault="00D70D74" w:rsidP="008B741E">
            <w:pPr>
              <w:rPr>
                <w:rFonts w:hint="default"/>
                <w:color w:val="000000" w:themeColor="text1"/>
              </w:rPr>
            </w:pPr>
          </w:p>
          <w:p w14:paraId="484CD367" w14:textId="77777777" w:rsidR="00D70D74" w:rsidRPr="008213ED" w:rsidRDefault="00D70D74" w:rsidP="008B741E">
            <w:pPr>
              <w:rPr>
                <w:rFonts w:hint="default"/>
                <w:color w:val="000000" w:themeColor="text1"/>
              </w:rPr>
            </w:pPr>
          </w:p>
          <w:p w14:paraId="4656F008" w14:textId="77777777" w:rsidR="00D70D74" w:rsidRPr="008213ED" w:rsidRDefault="00D70D74" w:rsidP="008B741E">
            <w:pPr>
              <w:rPr>
                <w:rFonts w:hint="default"/>
                <w:color w:val="000000" w:themeColor="text1"/>
              </w:rPr>
            </w:pPr>
          </w:p>
          <w:p w14:paraId="1043460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E2AD05" w14:textId="77777777" w:rsidR="00D70D74" w:rsidRPr="008213ED" w:rsidRDefault="00D70D74" w:rsidP="008B741E">
            <w:pPr>
              <w:rPr>
                <w:rFonts w:hint="default"/>
                <w:color w:val="000000" w:themeColor="text1"/>
              </w:rPr>
            </w:pPr>
          </w:p>
          <w:p w14:paraId="36148C48" w14:textId="77777777" w:rsidR="00D70D74" w:rsidRPr="008213ED" w:rsidRDefault="00D70D74" w:rsidP="008B741E">
            <w:pPr>
              <w:rPr>
                <w:rFonts w:hint="default"/>
                <w:color w:val="000000" w:themeColor="text1"/>
              </w:rPr>
            </w:pPr>
          </w:p>
          <w:p w14:paraId="4D567C8C" w14:textId="77777777" w:rsidR="00D70D74" w:rsidRPr="008213ED" w:rsidRDefault="00D70D74" w:rsidP="008B741E">
            <w:pPr>
              <w:rPr>
                <w:rFonts w:hint="default"/>
                <w:color w:val="000000" w:themeColor="text1"/>
              </w:rPr>
            </w:pPr>
          </w:p>
          <w:p w14:paraId="09F4F143" w14:textId="77777777" w:rsidR="00D70D74" w:rsidRPr="008213ED" w:rsidRDefault="00D70D74" w:rsidP="008B741E">
            <w:pPr>
              <w:rPr>
                <w:rFonts w:hint="default"/>
                <w:color w:val="000000" w:themeColor="text1"/>
              </w:rPr>
            </w:pPr>
          </w:p>
          <w:p w14:paraId="14D8481F" w14:textId="77777777" w:rsidR="00D70D74" w:rsidRPr="008213ED" w:rsidRDefault="00D70D74" w:rsidP="008B741E">
            <w:pPr>
              <w:rPr>
                <w:rFonts w:hint="default"/>
                <w:color w:val="000000" w:themeColor="text1"/>
              </w:rPr>
            </w:pPr>
          </w:p>
          <w:p w14:paraId="48538A41" w14:textId="77777777" w:rsidR="00D70D74" w:rsidRPr="008213ED" w:rsidRDefault="00D70D74" w:rsidP="008B741E">
            <w:pPr>
              <w:rPr>
                <w:rFonts w:hint="default"/>
                <w:color w:val="000000" w:themeColor="text1"/>
              </w:rPr>
            </w:pPr>
          </w:p>
          <w:p w14:paraId="47EBB3E8" w14:textId="77777777" w:rsidR="00D70D74" w:rsidRPr="008213ED" w:rsidRDefault="00D70D74" w:rsidP="008B741E">
            <w:pPr>
              <w:rPr>
                <w:rFonts w:hint="default"/>
                <w:color w:val="000000" w:themeColor="text1"/>
              </w:rPr>
            </w:pPr>
          </w:p>
          <w:p w14:paraId="3861B262" w14:textId="77777777" w:rsidR="00D70D74" w:rsidRPr="008213ED" w:rsidRDefault="00D70D74" w:rsidP="008B741E">
            <w:pPr>
              <w:rPr>
                <w:rFonts w:hint="default"/>
                <w:color w:val="000000" w:themeColor="text1"/>
              </w:rPr>
            </w:pPr>
          </w:p>
          <w:p w14:paraId="1705310C" w14:textId="77777777" w:rsidR="00D70D74" w:rsidRPr="008213ED" w:rsidRDefault="00D70D74" w:rsidP="008B741E">
            <w:pPr>
              <w:rPr>
                <w:rFonts w:hint="default"/>
                <w:color w:val="000000" w:themeColor="text1"/>
              </w:rPr>
            </w:pPr>
          </w:p>
          <w:p w14:paraId="3D374BDD" w14:textId="77777777" w:rsidR="00D70D74" w:rsidRPr="008213ED" w:rsidRDefault="00D70D74" w:rsidP="008B741E">
            <w:pPr>
              <w:rPr>
                <w:rFonts w:hint="default"/>
                <w:color w:val="000000" w:themeColor="text1"/>
              </w:rPr>
            </w:pPr>
          </w:p>
          <w:p w14:paraId="0D662119" w14:textId="77777777" w:rsidR="00D70D74" w:rsidRPr="008213ED" w:rsidRDefault="00D70D74" w:rsidP="008B741E">
            <w:pPr>
              <w:rPr>
                <w:rFonts w:hint="default"/>
                <w:color w:val="000000" w:themeColor="text1"/>
              </w:rPr>
            </w:pPr>
          </w:p>
          <w:p w14:paraId="6DCAD924" w14:textId="77777777" w:rsidR="00D70D74" w:rsidRPr="008213ED" w:rsidRDefault="00D70D74" w:rsidP="008B741E">
            <w:pPr>
              <w:rPr>
                <w:rFonts w:hint="default"/>
                <w:color w:val="000000" w:themeColor="text1"/>
              </w:rPr>
            </w:pPr>
          </w:p>
          <w:p w14:paraId="19F9339D" w14:textId="77777777" w:rsidR="00D70D74" w:rsidRPr="008213ED" w:rsidRDefault="00D70D74" w:rsidP="008B741E">
            <w:pPr>
              <w:rPr>
                <w:rFonts w:hint="default"/>
                <w:color w:val="000000" w:themeColor="text1"/>
              </w:rPr>
            </w:pPr>
          </w:p>
          <w:p w14:paraId="083DD97E" w14:textId="77777777" w:rsidR="00D70D74" w:rsidRPr="008213ED" w:rsidRDefault="00D70D74" w:rsidP="008B741E">
            <w:pPr>
              <w:rPr>
                <w:rFonts w:hint="default"/>
                <w:color w:val="000000" w:themeColor="text1"/>
              </w:rPr>
            </w:pPr>
          </w:p>
          <w:p w14:paraId="47CD66E1" w14:textId="77777777" w:rsidR="00D70D74" w:rsidRPr="008213ED" w:rsidRDefault="00D70D74" w:rsidP="008B741E">
            <w:pPr>
              <w:rPr>
                <w:rFonts w:hint="default"/>
                <w:color w:val="000000" w:themeColor="text1"/>
              </w:rPr>
            </w:pPr>
          </w:p>
          <w:p w14:paraId="2DF090BE" w14:textId="77777777" w:rsidR="00D70D74" w:rsidRPr="008213ED" w:rsidRDefault="00D70D74" w:rsidP="008B741E">
            <w:pPr>
              <w:rPr>
                <w:rFonts w:hint="default"/>
                <w:color w:val="000000" w:themeColor="text1"/>
              </w:rPr>
            </w:pPr>
          </w:p>
          <w:p w14:paraId="00ED9C0C" w14:textId="77777777" w:rsidR="00D70D74" w:rsidRPr="008213ED" w:rsidRDefault="00D70D74" w:rsidP="008B741E">
            <w:pPr>
              <w:rPr>
                <w:rFonts w:hint="default"/>
                <w:color w:val="000000" w:themeColor="text1"/>
              </w:rPr>
            </w:pPr>
          </w:p>
          <w:p w14:paraId="368835BA" w14:textId="77777777" w:rsidR="00D70D74" w:rsidRPr="008213ED" w:rsidRDefault="00D70D74" w:rsidP="008B741E">
            <w:pPr>
              <w:rPr>
                <w:rFonts w:hint="default"/>
                <w:color w:val="000000" w:themeColor="text1"/>
              </w:rPr>
            </w:pPr>
          </w:p>
          <w:p w14:paraId="2281F159" w14:textId="77777777" w:rsidR="00D70D74" w:rsidRPr="008213ED" w:rsidRDefault="00D70D74" w:rsidP="008B741E">
            <w:pPr>
              <w:rPr>
                <w:rFonts w:hint="default"/>
                <w:color w:val="000000" w:themeColor="text1"/>
              </w:rPr>
            </w:pPr>
          </w:p>
          <w:p w14:paraId="6E149AED" w14:textId="77777777" w:rsidR="00D70D74" w:rsidRPr="008213ED" w:rsidRDefault="00D70D74" w:rsidP="008B741E">
            <w:pPr>
              <w:rPr>
                <w:rFonts w:hint="default"/>
                <w:color w:val="000000" w:themeColor="text1"/>
              </w:rPr>
            </w:pPr>
          </w:p>
          <w:p w14:paraId="27886DC3" w14:textId="77777777" w:rsidR="00D70D74" w:rsidRPr="008213ED" w:rsidRDefault="00D70D74" w:rsidP="008B741E">
            <w:pPr>
              <w:rPr>
                <w:rFonts w:hint="default"/>
                <w:color w:val="000000" w:themeColor="text1"/>
              </w:rPr>
            </w:pPr>
          </w:p>
          <w:p w14:paraId="37E7887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6B00AA" w14:textId="77777777" w:rsidR="00D70D74" w:rsidRPr="008213ED" w:rsidRDefault="00D70D74" w:rsidP="008B741E">
            <w:pPr>
              <w:rPr>
                <w:rFonts w:hint="default"/>
                <w:color w:val="000000" w:themeColor="text1"/>
              </w:rPr>
            </w:pPr>
          </w:p>
          <w:p w14:paraId="4C0565E1" w14:textId="77777777" w:rsidR="00D70D74" w:rsidRPr="008213ED" w:rsidRDefault="00D70D74" w:rsidP="008B741E">
            <w:pPr>
              <w:rPr>
                <w:rFonts w:hint="default"/>
                <w:color w:val="000000" w:themeColor="text1"/>
              </w:rPr>
            </w:pPr>
          </w:p>
          <w:p w14:paraId="062246B4" w14:textId="77777777" w:rsidR="00D70D74" w:rsidRPr="008213ED" w:rsidRDefault="00D70D74" w:rsidP="008B741E">
            <w:pPr>
              <w:rPr>
                <w:rFonts w:hint="default"/>
                <w:color w:val="000000" w:themeColor="text1"/>
              </w:rPr>
            </w:pPr>
          </w:p>
          <w:p w14:paraId="6BFF1252" w14:textId="77777777" w:rsidR="00D70D74" w:rsidRPr="008213ED" w:rsidRDefault="00D70D74" w:rsidP="008B741E">
            <w:pPr>
              <w:rPr>
                <w:rFonts w:hint="default"/>
                <w:color w:val="000000" w:themeColor="text1"/>
              </w:rPr>
            </w:pPr>
          </w:p>
          <w:p w14:paraId="336ED711" w14:textId="77777777" w:rsidR="00D70D74" w:rsidRPr="008213ED" w:rsidRDefault="00D70D74" w:rsidP="008B741E">
            <w:pPr>
              <w:rPr>
                <w:rFonts w:hint="default"/>
                <w:color w:val="000000" w:themeColor="text1"/>
              </w:rPr>
            </w:pPr>
          </w:p>
          <w:p w14:paraId="3E3D63A5" w14:textId="77777777" w:rsidR="00D70D74" w:rsidRPr="008213ED" w:rsidRDefault="00D70D74" w:rsidP="008B741E">
            <w:pPr>
              <w:rPr>
                <w:rFonts w:hint="default"/>
                <w:color w:val="000000" w:themeColor="text1"/>
              </w:rPr>
            </w:pPr>
          </w:p>
          <w:p w14:paraId="54247AD2" w14:textId="77777777" w:rsidR="00D70D74" w:rsidRPr="008213ED" w:rsidRDefault="00D70D74" w:rsidP="008B741E">
            <w:pPr>
              <w:rPr>
                <w:rFonts w:hint="default"/>
                <w:color w:val="000000" w:themeColor="text1"/>
              </w:rPr>
            </w:pPr>
          </w:p>
          <w:p w14:paraId="1688A7E1" w14:textId="77777777" w:rsidR="00D70D74" w:rsidRPr="008213ED" w:rsidRDefault="00D70D74" w:rsidP="008B741E">
            <w:pPr>
              <w:rPr>
                <w:rFonts w:hint="default"/>
                <w:color w:val="000000" w:themeColor="text1"/>
              </w:rPr>
            </w:pPr>
          </w:p>
          <w:p w14:paraId="139D1132" w14:textId="77777777" w:rsidR="00D70D74" w:rsidRPr="008213ED" w:rsidRDefault="00D70D74" w:rsidP="008B741E">
            <w:pPr>
              <w:rPr>
                <w:rFonts w:hint="default"/>
                <w:color w:val="000000" w:themeColor="text1"/>
              </w:rPr>
            </w:pPr>
          </w:p>
          <w:p w14:paraId="0BA97652" w14:textId="77777777" w:rsidR="00D70D74" w:rsidRPr="008213ED" w:rsidRDefault="00D70D74" w:rsidP="008B741E">
            <w:pPr>
              <w:rPr>
                <w:rFonts w:hint="default"/>
                <w:color w:val="000000" w:themeColor="text1"/>
              </w:rPr>
            </w:pPr>
          </w:p>
          <w:p w14:paraId="7F2CE261" w14:textId="77777777" w:rsidR="00D70D74" w:rsidRPr="008213ED" w:rsidRDefault="00D70D74" w:rsidP="008B741E">
            <w:pPr>
              <w:rPr>
                <w:rFonts w:hint="default"/>
                <w:color w:val="000000" w:themeColor="text1"/>
              </w:rPr>
            </w:pPr>
          </w:p>
          <w:p w14:paraId="25CB34F4" w14:textId="77777777" w:rsidR="00D70D74" w:rsidRPr="008213ED" w:rsidRDefault="00D70D74" w:rsidP="008B741E">
            <w:pPr>
              <w:rPr>
                <w:rFonts w:hint="default"/>
                <w:color w:val="000000" w:themeColor="text1"/>
              </w:rPr>
            </w:pPr>
          </w:p>
          <w:p w14:paraId="7FBB4722" w14:textId="77777777" w:rsidR="00D70D74" w:rsidRPr="008213ED" w:rsidRDefault="00D70D74" w:rsidP="008B741E">
            <w:pPr>
              <w:rPr>
                <w:rFonts w:hint="default"/>
                <w:color w:val="000000" w:themeColor="text1"/>
              </w:rPr>
            </w:pPr>
          </w:p>
          <w:p w14:paraId="4EA4E307" w14:textId="77777777" w:rsidR="00D70D74" w:rsidRPr="008213ED" w:rsidRDefault="00D70D74" w:rsidP="008B741E">
            <w:pPr>
              <w:rPr>
                <w:rFonts w:hint="default"/>
                <w:color w:val="000000" w:themeColor="text1"/>
              </w:rPr>
            </w:pPr>
          </w:p>
          <w:p w14:paraId="26A6712A" w14:textId="77777777" w:rsidR="00D70D74" w:rsidRPr="008213ED" w:rsidRDefault="00D70D74" w:rsidP="008B741E">
            <w:pPr>
              <w:rPr>
                <w:rFonts w:hint="default"/>
                <w:color w:val="000000" w:themeColor="text1"/>
              </w:rPr>
            </w:pPr>
          </w:p>
          <w:p w14:paraId="5A502821" w14:textId="77777777" w:rsidR="00D70D74" w:rsidRPr="008213ED" w:rsidRDefault="00D70D74" w:rsidP="008B741E">
            <w:pPr>
              <w:rPr>
                <w:rFonts w:hint="default"/>
                <w:color w:val="000000" w:themeColor="text1"/>
              </w:rPr>
            </w:pPr>
          </w:p>
          <w:p w14:paraId="50206BF4" w14:textId="77777777" w:rsidR="00D70D74" w:rsidRPr="008213ED" w:rsidRDefault="00D70D74" w:rsidP="008B741E">
            <w:pPr>
              <w:rPr>
                <w:rFonts w:hint="default"/>
                <w:color w:val="000000" w:themeColor="text1"/>
              </w:rPr>
            </w:pPr>
          </w:p>
          <w:p w14:paraId="06DA540C" w14:textId="77777777" w:rsidR="00D70D74" w:rsidRPr="008213ED" w:rsidRDefault="00D70D74" w:rsidP="008B741E">
            <w:pPr>
              <w:rPr>
                <w:rFonts w:hint="default"/>
                <w:color w:val="000000" w:themeColor="text1"/>
              </w:rPr>
            </w:pPr>
          </w:p>
          <w:p w14:paraId="00D71320" w14:textId="77777777" w:rsidR="00D70D74" w:rsidRPr="008213ED" w:rsidRDefault="00D70D74" w:rsidP="008B741E">
            <w:pPr>
              <w:rPr>
                <w:rFonts w:hint="default"/>
                <w:color w:val="000000" w:themeColor="text1"/>
              </w:rPr>
            </w:pPr>
          </w:p>
          <w:p w14:paraId="56056008" w14:textId="77777777" w:rsidR="00D70D74" w:rsidRPr="008213ED" w:rsidRDefault="00D70D74" w:rsidP="008B741E">
            <w:pPr>
              <w:rPr>
                <w:rFonts w:hint="default"/>
                <w:color w:val="000000" w:themeColor="text1"/>
              </w:rPr>
            </w:pPr>
          </w:p>
          <w:p w14:paraId="2741EF98" w14:textId="77777777" w:rsidR="00D70D74" w:rsidRPr="008213ED" w:rsidRDefault="00D70D74" w:rsidP="008B741E">
            <w:pPr>
              <w:rPr>
                <w:rFonts w:hint="default"/>
                <w:color w:val="000000" w:themeColor="text1"/>
              </w:rPr>
            </w:pPr>
          </w:p>
          <w:p w14:paraId="2791739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20CF5E6" w14:textId="77777777" w:rsidR="00D70D74" w:rsidRPr="008213ED" w:rsidRDefault="00D70D74" w:rsidP="008B741E">
            <w:pPr>
              <w:rPr>
                <w:rFonts w:hint="default"/>
                <w:color w:val="000000" w:themeColor="text1"/>
              </w:rPr>
            </w:pPr>
          </w:p>
          <w:p w14:paraId="1642444F" w14:textId="77777777" w:rsidR="00D70D74" w:rsidRPr="008213ED" w:rsidRDefault="00D70D74" w:rsidP="008B741E">
            <w:pPr>
              <w:rPr>
                <w:rFonts w:hint="default"/>
                <w:color w:val="000000" w:themeColor="text1"/>
              </w:rPr>
            </w:pPr>
          </w:p>
          <w:p w14:paraId="074356AE" w14:textId="77777777" w:rsidR="00D70D74" w:rsidRPr="008213ED" w:rsidRDefault="00D70D74" w:rsidP="008B741E">
            <w:pPr>
              <w:rPr>
                <w:rFonts w:hint="default"/>
                <w:color w:val="000000" w:themeColor="text1"/>
              </w:rPr>
            </w:pPr>
          </w:p>
          <w:p w14:paraId="3D610BBB" w14:textId="77777777" w:rsidR="00D70D74" w:rsidRPr="008213ED" w:rsidRDefault="00D70D74" w:rsidP="008B741E">
            <w:pPr>
              <w:rPr>
                <w:rFonts w:hint="default"/>
                <w:color w:val="000000" w:themeColor="text1"/>
              </w:rPr>
            </w:pPr>
          </w:p>
          <w:p w14:paraId="4F0BD974" w14:textId="77777777" w:rsidR="00D70D74" w:rsidRPr="008213ED" w:rsidRDefault="00D70D74" w:rsidP="008B741E">
            <w:pPr>
              <w:rPr>
                <w:rFonts w:hint="default"/>
                <w:color w:val="000000" w:themeColor="text1"/>
              </w:rPr>
            </w:pPr>
          </w:p>
          <w:p w14:paraId="14A20CC9" w14:textId="77777777" w:rsidR="00D70D74" w:rsidRPr="008213ED" w:rsidRDefault="00D70D74" w:rsidP="008B741E">
            <w:pPr>
              <w:rPr>
                <w:rFonts w:hint="default"/>
                <w:color w:val="000000" w:themeColor="text1"/>
              </w:rPr>
            </w:pPr>
          </w:p>
          <w:p w14:paraId="27D14619" w14:textId="77777777" w:rsidR="00D70D74" w:rsidRPr="008213ED" w:rsidRDefault="00D70D74" w:rsidP="008B741E">
            <w:pPr>
              <w:rPr>
                <w:rFonts w:hint="default"/>
                <w:color w:val="000000" w:themeColor="text1"/>
              </w:rPr>
            </w:pPr>
          </w:p>
          <w:p w14:paraId="227B0713" w14:textId="77777777" w:rsidR="00D70D74" w:rsidRPr="008213ED" w:rsidRDefault="00D70D74" w:rsidP="008B741E">
            <w:pPr>
              <w:rPr>
                <w:rFonts w:hint="default"/>
                <w:color w:val="000000" w:themeColor="text1"/>
              </w:rPr>
            </w:pPr>
          </w:p>
          <w:p w14:paraId="64CB1D25" w14:textId="77777777" w:rsidR="00D70D74" w:rsidRPr="008213ED" w:rsidRDefault="00D70D74" w:rsidP="008B741E">
            <w:pPr>
              <w:rPr>
                <w:rFonts w:hint="default"/>
                <w:color w:val="000000" w:themeColor="text1"/>
              </w:rPr>
            </w:pPr>
          </w:p>
          <w:p w14:paraId="5F2A0BF3" w14:textId="77777777" w:rsidR="00D70D74" w:rsidRPr="008213ED" w:rsidRDefault="00D70D74" w:rsidP="008B741E">
            <w:pPr>
              <w:rPr>
                <w:rFonts w:hint="default"/>
                <w:color w:val="000000" w:themeColor="text1"/>
              </w:rPr>
            </w:pPr>
          </w:p>
          <w:p w14:paraId="6B195E9D" w14:textId="77777777" w:rsidR="00D70D74" w:rsidRPr="008213ED" w:rsidRDefault="00D70D74" w:rsidP="008B741E">
            <w:pPr>
              <w:rPr>
                <w:rFonts w:hint="default"/>
                <w:color w:val="000000" w:themeColor="text1"/>
              </w:rPr>
            </w:pPr>
          </w:p>
          <w:p w14:paraId="538B3360" w14:textId="77777777" w:rsidR="00D70D74" w:rsidRPr="008213ED" w:rsidRDefault="00D70D74" w:rsidP="008B741E">
            <w:pPr>
              <w:rPr>
                <w:rFonts w:hint="default"/>
                <w:color w:val="000000" w:themeColor="text1"/>
              </w:rPr>
            </w:pPr>
          </w:p>
          <w:p w14:paraId="1E3ED579" w14:textId="77777777" w:rsidR="00D70D74" w:rsidRPr="008213ED" w:rsidRDefault="00D70D74" w:rsidP="008B741E">
            <w:pPr>
              <w:rPr>
                <w:rFonts w:hint="default"/>
                <w:color w:val="000000" w:themeColor="text1"/>
              </w:rPr>
            </w:pPr>
          </w:p>
          <w:p w14:paraId="6B905680" w14:textId="77777777" w:rsidR="00D70D74" w:rsidRPr="008213ED" w:rsidRDefault="00D70D74" w:rsidP="008B741E">
            <w:pPr>
              <w:rPr>
                <w:rFonts w:hint="default"/>
                <w:color w:val="000000" w:themeColor="text1"/>
              </w:rPr>
            </w:pPr>
          </w:p>
          <w:p w14:paraId="1B535AA6" w14:textId="77777777" w:rsidR="00D70D74" w:rsidRPr="008213ED" w:rsidRDefault="00D70D74" w:rsidP="008B741E">
            <w:pPr>
              <w:rPr>
                <w:rFonts w:hint="default"/>
                <w:color w:val="000000" w:themeColor="text1"/>
              </w:rPr>
            </w:pPr>
          </w:p>
          <w:p w14:paraId="67C94661" w14:textId="77777777" w:rsidR="00D70D74" w:rsidRPr="008213ED" w:rsidRDefault="00D70D74" w:rsidP="008B741E">
            <w:pPr>
              <w:rPr>
                <w:rFonts w:hint="default"/>
                <w:color w:val="000000" w:themeColor="text1"/>
              </w:rPr>
            </w:pPr>
          </w:p>
          <w:p w14:paraId="2F9DDA4B" w14:textId="77777777" w:rsidR="00D70D74" w:rsidRPr="008213ED" w:rsidRDefault="00D70D74" w:rsidP="008B741E">
            <w:pPr>
              <w:rPr>
                <w:rFonts w:hint="default"/>
                <w:color w:val="000000" w:themeColor="text1"/>
              </w:rPr>
            </w:pPr>
          </w:p>
          <w:p w14:paraId="55CC4E08" w14:textId="77777777" w:rsidR="00D70D74" w:rsidRPr="008213ED" w:rsidRDefault="00D70D74" w:rsidP="008B741E">
            <w:pPr>
              <w:rPr>
                <w:rFonts w:hint="default"/>
                <w:color w:val="000000" w:themeColor="text1"/>
              </w:rPr>
            </w:pPr>
          </w:p>
          <w:p w14:paraId="19DA5A22" w14:textId="77777777" w:rsidR="00D70D74" w:rsidRPr="008213ED" w:rsidRDefault="00D70D74" w:rsidP="008B741E">
            <w:pPr>
              <w:rPr>
                <w:rFonts w:hint="default"/>
                <w:color w:val="000000" w:themeColor="text1"/>
              </w:rPr>
            </w:pPr>
          </w:p>
          <w:p w14:paraId="68C079EE" w14:textId="77777777" w:rsidR="00D70D74" w:rsidRPr="008213ED" w:rsidRDefault="00D70D74" w:rsidP="008B741E">
            <w:pPr>
              <w:rPr>
                <w:rFonts w:hint="default"/>
                <w:color w:val="000000" w:themeColor="text1"/>
              </w:rPr>
            </w:pPr>
          </w:p>
          <w:p w14:paraId="3B12866A" w14:textId="77777777" w:rsidR="00D70D74" w:rsidRPr="008213ED" w:rsidRDefault="00D70D74" w:rsidP="008B741E">
            <w:pPr>
              <w:rPr>
                <w:rFonts w:hint="default"/>
                <w:color w:val="000000" w:themeColor="text1"/>
              </w:rPr>
            </w:pPr>
          </w:p>
          <w:p w14:paraId="50BB5A03"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790633" w14:textId="77777777" w:rsidR="00D70D74" w:rsidRPr="008213ED" w:rsidRDefault="00D70D74" w:rsidP="008B741E">
            <w:pPr>
              <w:rPr>
                <w:rFonts w:hint="default"/>
                <w:color w:val="000000" w:themeColor="text1"/>
              </w:rPr>
            </w:pPr>
          </w:p>
          <w:p w14:paraId="43EF9597" w14:textId="77777777" w:rsidR="00D70D74" w:rsidRPr="008213ED" w:rsidRDefault="00D70D74" w:rsidP="008B741E">
            <w:pPr>
              <w:rPr>
                <w:rFonts w:hint="default"/>
                <w:color w:val="000000" w:themeColor="text1"/>
              </w:rPr>
            </w:pPr>
          </w:p>
          <w:p w14:paraId="594A8B22" w14:textId="77777777" w:rsidR="00D70D74" w:rsidRPr="008213ED" w:rsidRDefault="00D70D74" w:rsidP="008B741E">
            <w:pPr>
              <w:rPr>
                <w:rFonts w:hint="default"/>
                <w:color w:val="000000" w:themeColor="text1"/>
              </w:rPr>
            </w:pPr>
          </w:p>
          <w:p w14:paraId="1BC889EB" w14:textId="77777777" w:rsidR="00D70D74" w:rsidRPr="008213ED" w:rsidRDefault="00D70D74" w:rsidP="008B741E">
            <w:pPr>
              <w:rPr>
                <w:rFonts w:hint="default"/>
                <w:color w:val="000000" w:themeColor="text1"/>
              </w:rPr>
            </w:pPr>
          </w:p>
          <w:p w14:paraId="775FCBCB" w14:textId="77777777" w:rsidR="00D70D74" w:rsidRPr="008213ED" w:rsidRDefault="00D70D74" w:rsidP="008B741E">
            <w:pPr>
              <w:rPr>
                <w:rFonts w:hint="default"/>
                <w:color w:val="000000" w:themeColor="text1"/>
              </w:rPr>
            </w:pPr>
          </w:p>
          <w:p w14:paraId="311A1944" w14:textId="77777777" w:rsidR="00D70D74" w:rsidRPr="008213ED" w:rsidRDefault="00D70D74" w:rsidP="008B741E">
            <w:pPr>
              <w:rPr>
                <w:rFonts w:hint="default"/>
                <w:color w:val="000000" w:themeColor="text1"/>
              </w:rPr>
            </w:pPr>
          </w:p>
          <w:p w14:paraId="51481C8B" w14:textId="77777777" w:rsidR="00D70D74" w:rsidRPr="008213ED" w:rsidRDefault="00D70D74" w:rsidP="008B741E">
            <w:pPr>
              <w:rPr>
                <w:rFonts w:hint="default"/>
                <w:color w:val="000000" w:themeColor="text1"/>
              </w:rPr>
            </w:pPr>
          </w:p>
          <w:p w14:paraId="567BEE57" w14:textId="77777777" w:rsidR="00D70D74" w:rsidRPr="008213ED" w:rsidRDefault="00D70D74" w:rsidP="008B741E">
            <w:pPr>
              <w:rPr>
                <w:rFonts w:hint="default"/>
                <w:color w:val="000000" w:themeColor="text1"/>
              </w:rPr>
            </w:pPr>
          </w:p>
          <w:p w14:paraId="6B736462" w14:textId="77777777" w:rsidR="00D70D74" w:rsidRPr="008213ED" w:rsidRDefault="00D70D74" w:rsidP="008B741E">
            <w:pPr>
              <w:rPr>
                <w:rFonts w:hint="default"/>
                <w:color w:val="000000" w:themeColor="text1"/>
              </w:rPr>
            </w:pPr>
          </w:p>
          <w:p w14:paraId="44DEE934" w14:textId="77777777" w:rsidR="00D70D74" w:rsidRPr="008213ED" w:rsidRDefault="00D70D74" w:rsidP="008B741E">
            <w:pPr>
              <w:rPr>
                <w:rFonts w:hint="default"/>
                <w:color w:val="000000" w:themeColor="text1"/>
              </w:rPr>
            </w:pPr>
          </w:p>
          <w:p w14:paraId="36A5556B" w14:textId="77777777" w:rsidR="00D70D74" w:rsidRPr="008213ED" w:rsidRDefault="00D70D74" w:rsidP="008B741E">
            <w:pPr>
              <w:rPr>
                <w:rFonts w:hint="default"/>
                <w:color w:val="000000" w:themeColor="text1"/>
              </w:rPr>
            </w:pPr>
          </w:p>
          <w:p w14:paraId="217806A5" w14:textId="77777777" w:rsidR="00D70D74" w:rsidRPr="008213ED" w:rsidRDefault="00D70D74" w:rsidP="008B741E">
            <w:pPr>
              <w:rPr>
                <w:rFonts w:hint="default"/>
                <w:color w:val="000000" w:themeColor="text1"/>
              </w:rPr>
            </w:pPr>
          </w:p>
          <w:p w14:paraId="14A3A3F6" w14:textId="77777777" w:rsidR="00D70D74" w:rsidRPr="008213ED" w:rsidRDefault="00D70D74" w:rsidP="008B741E">
            <w:pPr>
              <w:rPr>
                <w:rFonts w:hint="default"/>
                <w:color w:val="000000" w:themeColor="text1"/>
              </w:rPr>
            </w:pPr>
          </w:p>
          <w:p w14:paraId="64D5DACC" w14:textId="77777777" w:rsidR="00D70D74" w:rsidRPr="008213ED" w:rsidRDefault="00D70D74" w:rsidP="008B741E">
            <w:pPr>
              <w:rPr>
                <w:rFonts w:hint="default"/>
                <w:color w:val="000000" w:themeColor="text1"/>
              </w:rPr>
            </w:pPr>
          </w:p>
          <w:p w14:paraId="7B37BA6B" w14:textId="77777777" w:rsidR="00D70D74" w:rsidRPr="008213ED" w:rsidRDefault="00D70D74" w:rsidP="008B741E">
            <w:pPr>
              <w:rPr>
                <w:rFonts w:hint="default"/>
                <w:color w:val="000000" w:themeColor="text1"/>
              </w:rPr>
            </w:pPr>
          </w:p>
          <w:p w14:paraId="23F793CF" w14:textId="77777777" w:rsidR="00D70D74" w:rsidRPr="008213ED" w:rsidRDefault="00D70D74" w:rsidP="008B741E">
            <w:pPr>
              <w:rPr>
                <w:rFonts w:hint="default"/>
                <w:color w:val="000000" w:themeColor="text1"/>
              </w:rPr>
            </w:pPr>
          </w:p>
          <w:p w14:paraId="6BEE2644" w14:textId="77777777" w:rsidR="00D70D74" w:rsidRPr="008213ED" w:rsidRDefault="00D70D74" w:rsidP="008B741E">
            <w:pPr>
              <w:rPr>
                <w:rFonts w:hint="default"/>
                <w:color w:val="000000" w:themeColor="text1"/>
              </w:rPr>
            </w:pPr>
          </w:p>
          <w:p w14:paraId="2A3EF624" w14:textId="77777777" w:rsidR="00D70D74" w:rsidRPr="008213ED" w:rsidRDefault="00D70D74" w:rsidP="008B741E">
            <w:pPr>
              <w:rPr>
                <w:rFonts w:hint="default"/>
                <w:color w:val="000000" w:themeColor="text1"/>
              </w:rPr>
            </w:pPr>
          </w:p>
          <w:p w14:paraId="4C758B3C" w14:textId="77777777" w:rsidR="00D70D74" w:rsidRPr="008213ED" w:rsidRDefault="00D70D74" w:rsidP="008B741E">
            <w:pPr>
              <w:rPr>
                <w:rFonts w:hint="default"/>
                <w:color w:val="000000" w:themeColor="text1"/>
              </w:rPr>
            </w:pPr>
          </w:p>
          <w:p w14:paraId="546B5390" w14:textId="77777777" w:rsidR="00D70D74" w:rsidRPr="008213ED" w:rsidRDefault="00D70D74" w:rsidP="008B741E">
            <w:pPr>
              <w:rPr>
                <w:rFonts w:hint="default"/>
                <w:color w:val="000000" w:themeColor="text1"/>
              </w:rPr>
            </w:pPr>
          </w:p>
          <w:p w14:paraId="3471A231" w14:textId="77777777" w:rsidR="00D70D74" w:rsidRPr="008213ED" w:rsidRDefault="00D70D74" w:rsidP="008B741E">
            <w:pPr>
              <w:rPr>
                <w:rFonts w:hint="default"/>
                <w:color w:val="000000" w:themeColor="text1"/>
              </w:rPr>
            </w:pPr>
          </w:p>
          <w:p w14:paraId="0667F45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D156C78" w14:textId="77777777" w:rsidR="00D70D74" w:rsidRPr="008213ED" w:rsidRDefault="00D70D74" w:rsidP="008B741E">
            <w:pPr>
              <w:rPr>
                <w:rFonts w:hint="default"/>
                <w:color w:val="000000" w:themeColor="text1"/>
              </w:rPr>
            </w:pPr>
          </w:p>
          <w:p w14:paraId="19EF20A5" w14:textId="77777777" w:rsidR="00D70D74" w:rsidRPr="008213ED" w:rsidRDefault="00D70D74" w:rsidP="008B741E">
            <w:pPr>
              <w:rPr>
                <w:rFonts w:hint="default"/>
                <w:color w:val="000000" w:themeColor="text1"/>
              </w:rPr>
            </w:pPr>
          </w:p>
          <w:p w14:paraId="05C426BF" w14:textId="77777777" w:rsidR="00D70D74" w:rsidRPr="008213ED" w:rsidRDefault="00D70D74" w:rsidP="008B741E">
            <w:pPr>
              <w:rPr>
                <w:rFonts w:hint="default"/>
                <w:color w:val="000000" w:themeColor="text1"/>
              </w:rPr>
            </w:pPr>
          </w:p>
          <w:p w14:paraId="510F27D4" w14:textId="77777777" w:rsidR="00D70D74" w:rsidRPr="008213ED" w:rsidRDefault="00D70D74" w:rsidP="008B741E">
            <w:pPr>
              <w:rPr>
                <w:rFonts w:hint="default"/>
                <w:color w:val="000000" w:themeColor="text1"/>
              </w:rPr>
            </w:pPr>
          </w:p>
          <w:p w14:paraId="4D77E3EE" w14:textId="77777777" w:rsidR="00D70D74" w:rsidRPr="008213ED" w:rsidRDefault="00D70D74" w:rsidP="008B741E">
            <w:pPr>
              <w:rPr>
                <w:rFonts w:hint="default"/>
                <w:color w:val="000000" w:themeColor="text1"/>
              </w:rPr>
            </w:pPr>
          </w:p>
          <w:p w14:paraId="0B6FFB3B" w14:textId="77777777" w:rsidR="00D70D74" w:rsidRPr="008213ED" w:rsidRDefault="00D70D74" w:rsidP="008B741E">
            <w:pPr>
              <w:rPr>
                <w:rFonts w:hint="default"/>
                <w:color w:val="000000" w:themeColor="text1"/>
              </w:rPr>
            </w:pPr>
          </w:p>
          <w:p w14:paraId="6205AAC6" w14:textId="77777777" w:rsidR="00D70D74" w:rsidRPr="008213ED" w:rsidRDefault="00D70D74" w:rsidP="008B741E">
            <w:pPr>
              <w:rPr>
                <w:rFonts w:hint="default"/>
                <w:color w:val="000000" w:themeColor="text1"/>
              </w:rPr>
            </w:pPr>
          </w:p>
          <w:p w14:paraId="0E754B72" w14:textId="77777777" w:rsidR="00D70D74" w:rsidRPr="008213ED" w:rsidRDefault="00D70D74" w:rsidP="008B741E">
            <w:pPr>
              <w:rPr>
                <w:rFonts w:hint="default"/>
                <w:color w:val="000000" w:themeColor="text1"/>
              </w:rPr>
            </w:pPr>
          </w:p>
          <w:p w14:paraId="44DBFBE7" w14:textId="77777777" w:rsidR="00D70D74" w:rsidRPr="008213ED" w:rsidRDefault="00D70D74" w:rsidP="008B741E">
            <w:pPr>
              <w:rPr>
                <w:rFonts w:hint="default"/>
                <w:color w:val="000000" w:themeColor="text1"/>
              </w:rPr>
            </w:pPr>
          </w:p>
          <w:p w14:paraId="465B9C31" w14:textId="77777777" w:rsidR="00D70D74" w:rsidRPr="008213ED" w:rsidRDefault="00D70D74" w:rsidP="008B741E">
            <w:pPr>
              <w:rPr>
                <w:rFonts w:hint="default"/>
                <w:color w:val="000000" w:themeColor="text1"/>
              </w:rPr>
            </w:pPr>
          </w:p>
          <w:p w14:paraId="4383E462" w14:textId="77777777" w:rsidR="00D70D74" w:rsidRPr="008213ED" w:rsidRDefault="00D70D74" w:rsidP="008B741E">
            <w:pPr>
              <w:rPr>
                <w:rFonts w:hint="default"/>
                <w:color w:val="000000" w:themeColor="text1"/>
              </w:rPr>
            </w:pPr>
          </w:p>
          <w:p w14:paraId="091CE0CE" w14:textId="77777777" w:rsidR="00D70D74" w:rsidRPr="008213ED" w:rsidRDefault="00D70D74" w:rsidP="008B741E">
            <w:pPr>
              <w:rPr>
                <w:rFonts w:hint="default"/>
                <w:color w:val="000000" w:themeColor="text1"/>
              </w:rPr>
            </w:pPr>
          </w:p>
          <w:p w14:paraId="33E8E20E" w14:textId="77777777" w:rsidR="00D70D74" w:rsidRPr="008213ED" w:rsidRDefault="00D70D74" w:rsidP="008B741E">
            <w:pPr>
              <w:rPr>
                <w:rFonts w:hint="default"/>
                <w:color w:val="000000" w:themeColor="text1"/>
              </w:rPr>
            </w:pPr>
          </w:p>
          <w:p w14:paraId="0834F4CD" w14:textId="77777777" w:rsidR="00D70D74" w:rsidRPr="008213ED" w:rsidRDefault="00D70D74" w:rsidP="008B741E">
            <w:pPr>
              <w:rPr>
                <w:rFonts w:hint="default"/>
                <w:color w:val="000000" w:themeColor="text1"/>
              </w:rPr>
            </w:pPr>
          </w:p>
          <w:p w14:paraId="72A01B69" w14:textId="77777777" w:rsidR="00D70D74" w:rsidRPr="008213ED" w:rsidRDefault="00D70D74" w:rsidP="008B741E">
            <w:pPr>
              <w:rPr>
                <w:rFonts w:hint="default"/>
                <w:color w:val="000000" w:themeColor="text1"/>
              </w:rPr>
            </w:pPr>
          </w:p>
          <w:p w14:paraId="03487B2B" w14:textId="77777777" w:rsidR="00D70D74" w:rsidRPr="008213ED" w:rsidRDefault="00D70D74" w:rsidP="008B741E">
            <w:pPr>
              <w:rPr>
                <w:rFonts w:hint="default"/>
                <w:color w:val="000000" w:themeColor="text1"/>
              </w:rPr>
            </w:pPr>
          </w:p>
          <w:p w14:paraId="0EA9C304" w14:textId="77777777" w:rsidR="00D70D74" w:rsidRPr="008213ED" w:rsidRDefault="00D70D74" w:rsidP="008B741E">
            <w:pPr>
              <w:rPr>
                <w:rFonts w:hint="default"/>
                <w:color w:val="000000" w:themeColor="text1"/>
              </w:rPr>
            </w:pPr>
          </w:p>
          <w:p w14:paraId="21AB323F" w14:textId="77777777" w:rsidR="00D70D74" w:rsidRPr="008213ED" w:rsidRDefault="00D70D74" w:rsidP="008B741E">
            <w:pPr>
              <w:rPr>
                <w:rFonts w:hint="default"/>
                <w:color w:val="000000" w:themeColor="text1"/>
              </w:rPr>
            </w:pPr>
          </w:p>
          <w:p w14:paraId="3FB3516F" w14:textId="77777777" w:rsidR="00D70D74" w:rsidRPr="008213ED" w:rsidRDefault="00D70D74" w:rsidP="008B741E">
            <w:pPr>
              <w:rPr>
                <w:rFonts w:hint="default"/>
                <w:color w:val="000000" w:themeColor="text1"/>
              </w:rPr>
            </w:pPr>
          </w:p>
          <w:p w14:paraId="5D47F227" w14:textId="77777777" w:rsidR="00D70D74" w:rsidRPr="008213ED" w:rsidRDefault="00D70D74" w:rsidP="008B741E">
            <w:pPr>
              <w:rPr>
                <w:rFonts w:hint="default"/>
                <w:color w:val="000000" w:themeColor="text1"/>
              </w:rPr>
            </w:pPr>
          </w:p>
          <w:p w14:paraId="2C21B269" w14:textId="77777777" w:rsidR="00D70D74" w:rsidRPr="008213ED" w:rsidRDefault="00D70D74" w:rsidP="008B741E">
            <w:pPr>
              <w:rPr>
                <w:rFonts w:hint="default"/>
                <w:color w:val="000000" w:themeColor="text1"/>
              </w:rPr>
            </w:pPr>
          </w:p>
          <w:p w14:paraId="23C643B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082131C2" w14:textId="77777777" w:rsidR="00D70D74" w:rsidRPr="008213ED" w:rsidRDefault="00D70D74" w:rsidP="008B741E">
            <w:pPr>
              <w:rPr>
                <w:rFonts w:hint="default"/>
                <w:color w:val="000000" w:themeColor="text1"/>
              </w:rPr>
            </w:pPr>
          </w:p>
          <w:p w14:paraId="7C7E8443" w14:textId="77777777" w:rsidR="00D70D74" w:rsidRPr="008213ED" w:rsidRDefault="00D70D74" w:rsidP="008B741E">
            <w:pPr>
              <w:rPr>
                <w:rFonts w:hint="default"/>
                <w:color w:val="000000" w:themeColor="text1"/>
              </w:rPr>
            </w:pPr>
          </w:p>
          <w:p w14:paraId="1CA505AA" w14:textId="77777777" w:rsidR="00D70D74" w:rsidRPr="008213ED" w:rsidRDefault="00D70D74" w:rsidP="008B741E">
            <w:pPr>
              <w:rPr>
                <w:rFonts w:hint="default"/>
                <w:color w:val="000000" w:themeColor="text1"/>
              </w:rPr>
            </w:pPr>
          </w:p>
          <w:p w14:paraId="01D70009" w14:textId="77777777" w:rsidR="00D70D74" w:rsidRPr="008213ED" w:rsidRDefault="00D70D74" w:rsidP="008B741E">
            <w:pPr>
              <w:rPr>
                <w:rFonts w:hint="default"/>
                <w:color w:val="000000" w:themeColor="text1"/>
              </w:rPr>
            </w:pPr>
          </w:p>
          <w:p w14:paraId="3029125E" w14:textId="77777777" w:rsidR="00D70D74" w:rsidRPr="008213ED" w:rsidRDefault="00D70D74" w:rsidP="008B741E">
            <w:pPr>
              <w:rPr>
                <w:rFonts w:hint="default"/>
                <w:color w:val="000000" w:themeColor="text1"/>
              </w:rPr>
            </w:pPr>
          </w:p>
          <w:p w14:paraId="32B2635D" w14:textId="77777777" w:rsidR="00D70D74" w:rsidRPr="008213ED" w:rsidRDefault="00D70D74" w:rsidP="008B741E">
            <w:pPr>
              <w:rPr>
                <w:rFonts w:hint="default"/>
                <w:color w:val="000000" w:themeColor="text1"/>
              </w:rPr>
            </w:pPr>
          </w:p>
          <w:p w14:paraId="009AAEA5" w14:textId="77777777" w:rsidR="00D70D74" w:rsidRPr="008213ED" w:rsidRDefault="00D70D74" w:rsidP="008B741E">
            <w:pPr>
              <w:rPr>
                <w:rFonts w:hint="default"/>
                <w:color w:val="000000" w:themeColor="text1"/>
              </w:rPr>
            </w:pPr>
          </w:p>
          <w:p w14:paraId="492AAAD6" w14:textId="77777777" w:rsidR="00D70D74" w:rsidRPr="008213ED" w:rsidRDefault="00D70D74" w:rsidP="008B741E">
            <w:pPr>
              <w:rPr>
                <w:rFonts w:hint="default"/>
                <w:color w:val="000000" w:themeColor="text1"/>
              </w:rPr>
            </w:pPr>
          </w:p>
          <w:p w14:paraId="04E8A4BF" w14:textId="77777777" w:rsidR="00D70D74" w:rsidRPr="008213ED" w:rsidRDefault="00D70D74" w:rsidP="008B741E">
            <w:pPr>
              <w:rPr>
                <w:rFonts w:hint="default"/>
                <w:color w:val="000000" w:themeColor="text1"/>
              </w:rPr>
            </w:pPr>
          </w:p>
          <w:p w14:paraId="6C04D986" w14:textId="77777777" w:rsidR="00D70D74" w:rsidRPr="008213ED" w:rsidRDefault="00D70D74" w:rsidP="008B741E">
            <w:pPr>
              <w:rPr>
                <w:rFonts w:hint="default"/>
                <w:color w:val="000000" w:themeColor="text1"/>
              </w:rPr>
            </w:pPr>
          </w:p>
          <w:p w14:paraId="1119D4FB" w14:textId="77777777" w:rsidR="00D70D74" w:rsidRPr="008213ED" w:rsidRDefault="00D70D74" w:rsidP="008B741E">
            <w:pPr>
              <w:rPr>
                <w:rFonts w:hint="default"/>
                <w:color w:val="000000" w:themeColor="text1"/>
              </w:rPr>
            </w:pPr>
          </w:p>
          <w:p w14:paraId="1FB9A1D4" w14:textId="77777777" w:rsidR="00D70D74" w:rsidRPr="008213ED" w:rsidRDefault="00D70D74" w:rsidP="008B741E">
            <w:pPr>
              <w:rPr>
                <w:rFonts w:hint="default"/>
                <w:color w:val="000000" w:themeColor="text1"/>
              </w:rPr>
            </w:pPr>
          </w:p>
          <w:p w14:paraId="2F81F472" w14:textId="77777777" w:rsidR="00D70D74" w:rsidRPr="008213ED" w:rsidRDefault="00D70D74" w:rsidP="008B741E">
            <w:pPr>
              <w:rPr>
                <w:rFonts w:hint="default"/>
                <w:color w:val="000000" w:themeColor="text1"/>
              </w:rPr>
            </w:pPr>
          </w:p>
          <w:p w14:paraId="278B7642" w14:textId="77777777" w:rsidR="00D70D74" w:rsidRPr="008213ED" w:rsidRDefault="00D70D74" w:rsidP="008B741E">
            <w:pPr>
              <w:rPr>
                <w:rFonts w:hint="default"/>
                <w:color w:val="000000" w:themeColor="text1"/>
              </w:rPr>
            </w:pPr>
          </w:p>
          <w:p w14:paraId="2C448856" w14:textId="77777777" w:rsidR="00D70D74" w:rsidRPr="008213ED" w:rsidRDefault="00D70D74" w:rsidP="008B741E">
            <w:pPr>
              <w:rPr>
                <w:rFonts w:hint="default"/>
                <w:color w:val="000000" w:themeColor="text1"/>
              </w:rPr>
            </w:pPr>
          </w:p>
          <w:p w14:paraId="5C2F1439" w14:textId="77777777" w:rsidR="00D70D74" w:rsidRPr="008213ED" w:rsidRDefault="00D70D74" w:rsidP="008B741E">
            <w:pPr>
              <w:rPr>
                <w:rFonts w:hint="default"/>
                <w:color w:val="000000" w:themeColor="text1"/>
              </w:rPr>
            </w:pPr>
          </w:p>
          <w:p w14:paraId="1527A567" w14:textId="77777777" w:rsidR="00D70D74" w:rsidRPr="008213ED" w:rsidRDefault="00D70D74" w:rsidP="008B741E">
            <w:pPr>
              <w:rPr>
                <w:rFonts w:hint="default"/>
                <w:color w:val="000000" w:themeColor="text1"/>
              </w:rPr>
            </w:pPr>
          </w:p>
          <w:p w14:paraId="2D0119F7" w14:textId="77777777" w:rsidR="00D70D74" w:rsidRPr="008213ED" w:rsidRDefault="00D70D74" w:rsidP="008B741E">
            <w:pPr>
              <w:rPr>
                <w:rFonts w:hint="default"/>
                <w:color w:val="000000" w:themeColor="text1"/>
              </w:rPr>
            </w:pPr>
          </w:p>
          <w:p w14:paraId="1E4DDF64" w14:textId="77777777" w:rsidR="00D70D74" w:rsidRPr="008213ED" w:rsidRDefault="00D70D74" w:rsidP="008B741E">
            <w:pPr>
              <w:rPr>
                <w:rFonts w:hint="default"/>
                <w:color w:val="000000" w:themeColor="text1"/>
              </w:rPr>
            </w:pPr>
          </w:p>
          <w:p w14:paraId="2C7FBDD2" w14:textId="77777777" w:rsidR="00D70D74" w:rsidRPr="008213ED" w:rsidRDefault="00D70D74" w:rsidP="008B741E">
            <w:pPr>
              <w:rPr>
                <w:rFonts w:hint="default"/>
                <w:color w:val="000000" w:themeColor="text1"/>
              </w:rPr>
            </w:pPr>
          </w:p>
          <w:p w14:paraId="3BA1E77F" w14:textId="77777777" w:rsidR="00D70D74" w:rsidRPr="008213ED" w:rsidRDefault="00D70D74" w:rsidP="008B741E">
            <w:pPr>
              <w:rPr>
                <w:rFonts w:hint="default"/>
                <w:color w:val="000000" w:themeColor="text1"/>
              </w:rPr>
            </w:pPr>
          </w:p>
          <w:p w14:paraId="4D3AD48B" w14:textId="77777777" w:rsidR="00D70D74" w:rsidRPr="008213ED" w:rsidRDefault="00D70D74" w:rsidP="008B741E">
            <w:pPr>
              <w:rPr>
                <w:rFonts w:hint="default"/>
                <w:color w:val="000000" w:themeColor="text1"/>
              </w:rPr>
            </w:pPr>
          </w:p>
        </w:tc>
        <w:tc>
          <w:tcPr>
            <w:tcW w:w="424" w:type="dxa"/>
            <w:tcBorders>
              <w:top w:val="single" w:sz="4" w:space="0" w:color="000000"/>
              <w:left w:val="double" w:sz="4" w:space="0" w:color="000000"/>
              <w:bottom w:val="single" w:sz="12" w:space="0" w:color="000000"/>
              <w:right w:val="single" w:sz="4" w:space="0" w:color="000000"/>
            </w:tcBorders>
            <w:tcMar>
              <w:left w:w="49" w:type="dxa"/>
              <w:right w:w="49" w:type="dxa"/>
            </w:tcMar>
          </w:tcPr>
          <w:p w14:paraId="64F8B76E" w14:textId="77777777" w:rsidR="00D70D74" w:rsidRPr="008213ED" w:rsidRDefault="00D70D74" w:rsidP="008B741E">
            <w:pPr>
              <w:rPr>
                <w:rFonts w:hint="default"/>
                <w:color w:val="000000" w:themeColor="text1"/>
              </w:rPr>
            </w:pPr>
          </w:p>
          <w:p w14:paraId="34A1D61F" w14:textId="77777777" w:rsidR="00D70D74" w:rsidRPr="008213ED" w:rsidRDefault="00D70D74" w:rsidP="008B741E">
            <w:pPr>
              <w:rPr>
                <w:rFonts w:hint="default"/>
                <w:color w:val="000000" w:themeColor="text1"/>
              </w:rPr>
            </w:pPr>
          </w:p>
          <w:p w14:paraId="3FA030F6" w14:textId="77777777" w:rsidR="00D70D74" w:rsidRPr="008213ED" w:rsidRDefault="00D70D74" w:rsidP="008B741E">
            <w:pPr>
              <w:rPr>
                <w:rFonts w:hint="default"/>
                <w:color w:val="000000" w:themeColor="text1"/>
              </w:rPr>
            </w:pPr>
          </w:p>
          <w:p w14:paraId="7F833510" w14:textId="77777777" w:rsidR="00D70D74" w:rsidRPr="008213ED" w:rsidRDefault="00D70D74" w:rsidP="008B741E">
            <w:pPr>
              <w:rPr>
                <w:rFonts w:hint="default"/>
                <w:color w:val="000000" w:themeColor="text1"/>
              </w:rPr>
            </w:pPr>
          </w:p>
          <w:p w14:paraId="6797B600" w14:textId="77777777" w:rsidR="00D70D74" w:rsidRPr="008213ED" w:rsidRDefault="00D70D74" w:rsidP="008B741E">
            <w:pPr>
              <w:rPr>
                <w:rFonts w:hint="default"/>
                <w:color w:val="000000" w:themeColor="text1"/>
              </w:rPr>
            </w:pPr>
          </w:p>
          <w:p w14:paraId="422DFC56" w14:textId="77777777" w:rsidR="00D70D74" w:rsidRPr="008213ED" w:rsidRDefault="00D70D74" w:rsidP="008B741E">
            <w:pPr>
              <w:rPr>
                <w:rFonts w:hint="default"/>
                <w:color w:val="000000" w:themeColor="text1"/>
              </w:rPr>
            </w:pPr>
          </w:p>
          <w:p w14:paraId="79363D04" w14:textId="77777777" w:rsidR="00D70D74" w:rsidRPr="008213ED" w:rsidRDefault="00D70D74" w:rsidP="008B741E">
            <w:pPr>
              <w:rPr>
                <w:rFonts w:hint="default"/>
                <w:color w:val="000000" w:themeColor="text1"/>
              </w:rPr>
            </w:pPr>
          </w:p>
          <w:p w14:paraId="30CFB120" w14:textId="77777777" w:rsidR="00D70D74" w:rsidRPr="008213ED" w:rsidRDefault="00D70D74" w:rsidP="008B741E">
            <w:pPr>
              <w:rPr>
                <w:rFonts w:hint="default"/>
                <w:color w:val="000000" w:themeColor="text1"/>
              </w:rPr>
            </w:pPr>
          </w:p>
          <w:p w14:paraId="2ACAD70B" w14:textId="77777777" w:rsidR="00D70D74" w:rsidRPr="008213ED" w:rsidRDefault="00D70D74" w:rsidP="008B741E">
            <w:pPr>
              <w:rPr>
                <w:rFonts w:hint="default"/>
                <w:color w:val="000000" w:themeColor="text1"/>
              </w:rPr>
            </w:pPr>
          </w:p>
          <w:p w14:paraId="42A8803C" w14:textId="77777777" w:rsidR="00D70D74" w:rsidRPr="008213ED" w:rsidRDefault="00D70D74" w:rsidP="008B741E">
            <w:pPr>
              <w:rPr>
                <w:rFonts w:hint="default"/>
                <w:color w:val="000000" w:themeColor="text1"/>
              </w:rPr>
            </w:pPr>
          </w:p>
          <w:p w14:paraId="554C6353" w14:textId="77777777" w:rsidR="00D70D74" w:rsidRPr="008213ED" w:rsidRDefault="00D70D74" w:rsidP="008B741E">
            <w:pPr>
              <w:rPr>
                <w:rFonts w:hint="default"/>
                <w:color w:val="000000" w:themeColor="text1"/>
              </w:rPr>
            </w:pPr>
          </w:p>
          <w:p w14:paraId="6FFE39CC" w14:textId="77777777" w:rsidR="00D70D74" w:rsidRPr="008213ED" w:rsidRDefault="00D70D74" w:rsidP="008B741E">
            <w:pPr>
              <w:rPr>
                <w:rFonts w:hint="default"/>
                <w:color w:val="000000" w:themeColor="text1"/>
              </w:rPr>
            </w:pPr>
          </w:p>
          <w:p w14:paraId="06FC297E" w14:textId="77777777" w:rsidR="00D70D74" w:rsidRPr="008213ED" w:rsidRDefault="00D70D74" w:rsidP="008B741E">
            <w:pPr>
              <w:rPr>
                <w:rFonts w:hint="default"/>
                <w:color w:val="000000" w:themeColor="text1"/>
              </w:rPr>
            </w:pPr>
          </w:p>
          <w:p w14:paraId="12D08D49" w14:textId="77777777" w:rsidR="00D70D74" w:rsidRPr="008213ED" w:rsidRDefault="00D70D74" w:rsidP="008B741E">
            <w:pPr>
              <w:rPr>
                <w:rFonts w:hint="default"/>
                <w:color w:val="000000" w:themeColor="text1"/>
              </w:rPr>
            </w:pPr>
          </w:p>
          <w:p w14:paraId="65C8DA12" w14:textId="77777777" w:rsidR="00D70D74" w:rsidRPr="008213ED" w:rsidRDefault="00D70D74" w:rsidP="008B741E">
            <w:pPr>
              <w:rPr>
                <w:rFonts w:hint="default"/>
                <w:color w:val="000000" w:themeColor="text1"/>
              </w:rPr>
            </w:pPr>
          </w:p>
          <w:p w14:paraId="6562D95A" w14:textId="77777777" w:rsidR="00D70D74" w:rsidRPr="008213ED" w:rsidRDefault="00D70D74" w:rsidP="008B741E">
            <w:pPr>
              <w:rPr>
                <w:rFonts w:hint="default"/>
                <w:color w:val="000000" w:themeColor="text1"/>
              </w:rPr>
            </w:pPr>
          </w:p>
          <w:p w14:paraId="1C39325B" w14:textId="77777777" w:rsidR="00D70D74" w:rsidRPr="008213ED" w:rsidRDefault="00D70D74" w:rsidP="008B741E">
            <w:pPr>
              <w:rPr>
                <w:rFonts w:hint="default"/>
                <w:color w:val="000000" w:themeColor="text1"/>
              </w:rPr>
            </w:pPr>
          </w:p>
          <w:p w14:paraId="594D8CAC" w14:textId="77777777" w:rsidR="00D70D74" w:rsidRPr="008213ED" w:rsidRDefault="00D70D74" w:rsidP="008B741E">
            <w:pPr>
              <w:rPr>
                <w:rFonts w:hint="default"/>
                <w:color w:val="000000" w:themeColor="text1"/>
              </w:rPr>
            </w:pPr>
          </w:p>
          <w:p w14:paraId="0F1A847E" w14:textId="77777777" w:rsidR="00D70D74" w:rsidRPr="008213ED" w:rsidRDefault="00D70D74" w:rsidP="008B741E">
            <w:pPr>
              <w:rPr>
                <w:rFonts w:hint="default"/>
                <w:color w:val="000000" w:themeColor="text1"/>
              </w:rPr>
            </w:pPr>
          </w:p>
          <w:p w14:paraId="07599FBB" w14:textId="77777777" w:rsidR="00D70D74" w:rsidRPr="008213ED" w:rsidRDefault="00D70D74" w:rsidP="008B741E">
            <w:pPr>
              <w:rPr>
                <w:rFonts w:hint="default"/>
                <w:color w:val="000000" w:themeColor="text1"/>
              </w:rPr>
            </w:pPr>
          </w:p>
          <w:p w14:paraId="14518721" w14:textId="77777777" w:rsidR="00D70D74" w:rsidRPr="008213ED" w:rsidRDefault="00D70D74" w:rsidP="008B741E">
            <w:pPr>
              <w:rPr>
                <w:rFonts w:hint="default"/>
                <w:color w:val="000000" w:themeColor="text1"/>
              </w:rPr>
            </w:pPr>
          </w:p>
          <w:p w14:paraId="16B9A753"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54E6AE" w14:textId="77777777" w:rsidR="00D70D74" w:rsidRPr="008213ED" w:rsidRDefault="00D70D74" w:rsidP="008B741E">
            <w:pPr>
              <w:rPr>
                <w:rFonts w:hint="default"/>
                <w:color w:val="000000" w:themeColor="text1"/>
              </w:rPr>
            </w:pPr>
          </w:p>
          <w:p w14:paraId="33227EA6" w14:textId="77777777" w:rsidR="00D70D74" w:rsidRPr="008213ED" w:rsidRDefault="00D70D74" w:rsidP="008B741E">
            <w:pPr>
              <w:rPr>
                <w:rFonts w:hint="default"/>
                <w:color w:val="000000" w:themeColor="text1"/>
              </w:rPr>
            </w:pPr>
          </w:p>
          <w:p w14:paraId="4D616D43" w14:textId="77777777" w:rsidR="00D70D74" w:rsidRPr="008213ED" w:rsidRDefault="00D70D74" w:rsidP="008B741E">
            <w:pPr>
              <w:rPr>
                <w:rFonts w:hint="default"/>
                <w:color w:val="000000" w:themeColor="text1"/>
              </w:rPr>
            </w:pPr>
          </w:p>
          <w:p w14:paraId="2DA97DB4" w14:textId="77777777" w:rsidR="00D70D74" w:rsidRPr="008213ED" w:rsidRDefault="00D70D74" w:rsidP="008B741E">
            <w:pPr>
              <w:rPr>
                <w:rFonts w:hint="default"/>
                <w:color w:val="000000" w:themeColor="text1"/>
              </w:rPr>
            </w:pPr>
          </w:p>
          <w:p w14:paraId="5A483E7A" w14:textId="77777777" w:rsidR="00D70D74" w:rsidRPr="008213ED" w:rsidRDefault="00D70D74" w:rsidP="008B741E">
            <w:pPr>
              <w:rPr>
                <w:rFonts w:hint="default"/>
                <w:color w:val="000000" w:themeColor="text1"/>
              </w:rPr>
            </w:pPr>
          </w:p>
          <w:p w14:paraId="2091B13A" w14:textId="77777777" w:rsidR="00D70D74" w:rsidRPr="008213ED" w:rsidRDefault="00D70D74" w:rsidP="008B741E">
            <w:pPr>
              <w:rPr>
                <w:rFonts w:hint="default"/>
                <w:color w:val="000000" w:themeColor="text1"/>
              </w:rPr>
            </w:pPr>
          </w:p>
          <w:p w14:paraId="1048CEEC" w14:textId="77777777" w:rsidR="00D70D74" w:rsidRPr="008213ED" w:rsidRDefault="00D70D74" w:rsidP="008B741E">
            <w:pPr>
              <w:rPr>
                <w:rFonts w:hint="default"/>
                <w:color w:val="000000" w:themeColor="text1"/>
              </w:rPr>
            </w:pPr>
          </w:p>
          <w:p w14:paraId="5436E6D6" w14:textId="77777777" w:rsidR="00D70D74" w:rsidRPr="008213ED" w:rsidRDefault="00D70D74" w:rsidP="008B741E">
            <w:pPr>
              <w:rPr>
                <w:rFonts w:hint="default"/>
                <w:color w:val="000000" w:themeColor="text1"/>
              </w:rPr>
            </w:pPr>
          </w:p>
          <w:p w14:paraId="594274EF" w14:textId="77777777" w:rsidR="00D70D74" w:rsidRPr="008213ED" w:rsidRDefault="00D70D74" w:rsidP="008B741E">
            <w:pPr>
              <w:rPr>
                <w:rFonts w:hint="default"/>
                <w:color w:val="000000" w:themeColor="text1"/>
              </w:rPr>
            </w:pPr>
          </w:p>
          <w:p w14:paraId="658CE2D1" w14:textId="77777777" w:rsidR="00D70D74" w:rsidRPr="008213ED" w:rsidRDefault="00D70D74" w:rsidP="008B741E">
            <w:pPr>
              <w:rPr>
                <w:rFonts w:hint="default"/>
                <w:color w:val="000000" w:themeColor="text1"/>
              </w:rPr>
            </w:pPr>
          </w:p>
          <w:p w14:paraId="68E65EA4" w14:textId="77777777" w:rsidR="00D70D74" w:rsidRPr="008213ED" w:rsidRDefault="00D70D74" w:rsidP="008B741E">
            <w:pPr>
              <w:rPr>
                <w:rFonts w:hint="default"/>
                <w:color w:val="000000" w:themeColor="text1"/>
              </w:rPr>
            </w:pPr>
          </w:p>
          <w:p w14:paraId="18B05B78" w14:textId="77777777" w:rsidR="00D70D74" w:rsidRPr="008213ED" w:rsidRDefault="00D70D74" w:rsidP="008B741E">
            <w:pPr>
              <w:rPr>
                <w:rFonts w:hint="default"/>
                <w:color w:val="000000" w:themeColor="text1"/>
              </w:rPr>
            </w:pPr>
          </w:p>
          <w:p w14:paraId="40B1BBBF" w14:textId="77777777" w:rsidR="00D70D74" w:rsidRPr="008213ED" w:rsidRDefault="00D70D74" w:rsidP="008B741E">
            <w:pPr>
              <w:rPr>
                <w:rFonts w:hint="default"/>
                <w:color w:val="000000" w:themeColor="text1"/>
              </w:rPr>
            </w:pPr>
          </w:p>
          <w:p w14:paraId="7D7C6E37" w14:textId="77777777" w:rsidR="00D70D74" w:rsidRPr="008213ED" w:rsidRDefault="00D70D74" w:rsidP="008B741E">
            <w:pPr>
              <w:rPr>
                <w:rFonts w:hint="default"/>
                <w:color w:val="000000" w:themeColor="text1"/>
              </w:rPr>
            </w:pPr>
          </w:p>
          <w:p w14:paraId="299D4066" w14:textId="77777777" w:rsidR="00D70D74" w:rsidRPr="008213ED" w:rsidRDefault="00D70D74" w:rsidP="008B741E">
            <w:pPr>
              <w:rPr>
                <w:rFonts w:hint="default"/>
                <w:color w:val="000000" w:themeColor="text1"/>
              </w:rPr>
            </w:pPr>
          </w:p>
          <w:p w14:paraId="10BC4BD2" w14:textId="77777777" w:rsidR="00D70D74" w:rsidRPr="008213ED" w:rsidRDefault="00D70D74" w:rsidP="008B741E">
            <w:pPr>
              <w:rPr>
                <w:rFonts w:hint="default"/>
                <w:color w:val="000000" w:themeColor="text1"/>
              </w:rPr>
            </w:pPr>
          </w:p>
          <w:p w14:paraId="22B564B3" w14:textId="77777777" w:rsidR="00D70D74" w:rsidRPr="008213ED" w:rsidRDefault="00D70D74" w:rsidP="008B741E">
            <w:pPr>
              <w:rPr>
                <w:rFonts w:hint="default"/>
                <w:color w:val="000000" w:themeColor="text1"/>
              </w:rPr>
            </w:pPr>
          </w:p>
          <w:p w14:paraId="23E4DD5A" w14:textId="77777777" w:rsidR="00D70D74" w:rsidRPr="008213ED" w:rsidRDefault="00D70D74" w:rsidP="008B741E">
            <w:pPr>
              <w:rPr>
                <w:rFonts w:hint="default"/>
                <w:color w:val="000000" w:themeColor="text1"/>
              </w:rPr>
            </w:pPr>
          </w:p>
          <w:p w14:paraId="1E0C93A0" w14:textId="77777777" w:rsidR="00D70D74" w:rsidRPr="008213ED" w:rsidRDefault="00D70D74" w:rsidP="008B741E">
            <w:pPr>
              <w:rPr>
                <w:rFonts w:hint="default"/>
                <w:color w:val="000000" w:themeColor="text1"/>
              </w:rPr>
            </w:pPr>
          </w:p>
          <w:p w14:paraId="63881101" w14:textId="77777777" w:rsidR="00D70D74" w:rsidRPr="008213ED" w:rsidRDefault="00D70D74" w:rsidP="008B741E">
            <w:pPr>
              <w:rPr>
                <w:rFonts w:hint="default"/>
                <w:color w:val="000000" w:themeColor="text1"/>
              </w:rPr>
            </w:pPr>
          </w:p>
          <w:p w14:paraId="76012FD2" w14:textId="77777777" w:rsidR="00D70D74" w:rsidRPr="008213ED" w:rsidRDefault="00D70D74" w:rsidP="008B741E">
            <w:pPr>
              <w:rPr>
                <w:rFonts w:hint="default"/>
                <w:color w:val="000000" w:themeColor="text1"/>
              </w:rPr>
            </w:pPr>
          </w:p>
          <w:p w14:paraId="2694910A" w14:textId="77777777" w:rsidR="00D70D74" w:rsidRPr="008213ED" w:rsidRDefault="00D70D74" w:rsidP="008B741E">
            <w:pPr>
              <w:rPr>
                <w:rFonts w:hint="default"/>
                <w:color w:val="000000" w:themeColor="text1"/>
              </w:rPr>
            </w:pPr>
          </w:p>
        </w:tc>
      </w:tr>
    </w:tbl>
    <w:p w14:paraId="34D1949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673DFDF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w:t>
      </w:r>
    </w:p>
    <w:p w14:paraId="5044741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２．工事期間は、○／１２とする。</w:t>
      </w:r>
    </w:p>
    <w:p w14:paraId="6D25CF1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貯砂施設を浚渫する場合は、別紙により年間浚渫回数を記述すること。ただし、３回までとする。</w:t>
      </w:r>
    </w:p>
    <w:p w14:paraId="5E86D5E3" w14:textId="77777777" w:rsidR="00D70D74" w:rsidRPr="008213ED" w:rsidRDefault="00D70D74" w:rsidP="00832273">
      <w:pPr>
        <w:pStyle w:val="3"/>
        <w:ind w:leftChars="0" w:left="0"/>
        <w:rPr>
          <w:rFonts w:hint="default"/>
          <w:color w:val="000000" w:themeColor="text1"/>
        </w:rPr>
      </w:pPr>
      <w:bookmarkStart w:id="141" w:name="連調7号連絡調整排水施設計算書"/>
      <w:bookmarkEnd w:id="141"/>
      <w:r w:rsidRPr="008213ED">
        <w:rPr>
          <w:color w:val="000000" w:themeColor="text1"/>
        </w:rPr>
        <w:lastRenderedPageBreak/>
        <w:t>（連絡調整</w:t>
      </w:r>
      <w:r w:rsidRPr="008213ED">
        <w:rPr>
          <w:color w:val="000000" w:themeColor="text1"/>
        </w:rPr>
        <w:t xml:space="preserve"> </w:t>
      </w:r>
      <w:r w:rsidRPr="008213ED">
        <w:rPr>
          <w:color w:val="000000" w:themeColor="text1"/>
        </w:rPr>
        <w:t>様式第７号）</w:t>
      </w:r>
      <w:r w:rsidRPr="008213ED">
        <w:rPr>
          <w:color w:val="000000" w:themeColor="text1"/>
        </w:rPr>
        <w:t xml:space="preserve">  </w:t>
      </w:r>
      <w:bookmarkStart w:id="142" w:name="_PageRef000000135"/>
      <w:bookmarkEnd w:id="142"/>
      <w:r w:rsidRPr="008213ED">
        <w:rPr>
          <w:color w:val="000000" w:themeColor="text1"/>
        </w:rPr>
        <w:t>排水施設計画流量計算書</w:t>
      </w:r>
      <w:r w:rsidRPr="008213ED">
        <w:rPr>
          <w:color w:val="000000" w:themeColor="text1"/>
        </w:rPr>
        <w:t xml:space="preserve">                                                                     </w:t>
      </w:r>
      <w:r w:rsidRPr="008213ED">
        <w:rPr>
          <w:color w:val="000000" w:themeColor="text1"/>
        </w:rPr>
        <w:t>区分（開発中・開発後）</w:t>
      </w:r>
    </w:p>
    <w:tbl>
      <w:tblPr>
        <w:tblW w:w="0" w:type="auto"/>
        <w:tblInd w:w="155" w:type="dxa"/>
        <w:tblLayout w:type="fixed"/>
        <w:tblCellMar>
          <w:left w:w="0" w:type="dxa"/>
          <w:right w:w="0" w:type="dxa"/>
        </w:tblCellMar>
        <w:tblLook w:val="0000" w:firstRow="0" w:lastRow="0" w:firstColumn="0" w:lastColumn="0" w:noHBand="0" w:noVBand="0"/>
      </w:tblPr>
      <w:tblGrid>
        <w:gridCol w:w="424"/>
        <w:gridCol w:w="1060"/>
        <w:gridCol w:w="848"/>
        <w:gridCol w:w="1060"/>
        <w:gridCol w:w="1060"/>
        <w:gridCol w:w="1060"/>
        <w:gridCol w:w="1060"/>
        <w:gridCol w:w="1060"/>
        <w:gridCol w:w="1484"/>
        <w:gridCol w:w="848"/>
        <w:gridCol w:w="636"/>
        <w:gridCol w:w="848"/>
        <w:gridCol w:w="848"/>
        <w:gridCol w:w="636"/>
        <w:gridCol w:w="636"/>
        <w:gridCol w:w="636"/>
        <w:gridCol w:w="424"/>
      </w:tblGrid>
      <w:tr w:rsidR="008213ED" w:rsidRPr="008213ED" w14:paraId="0A4EE596" w14:textId="77777777" w:rsidTr="008C0651">
        <w:tc>
          <w:tcPr>
            <w:tcW w:w="424" w:type="dxa"/>
            <w:vMerge w:val="restart"/>
            <w:tcBorders>
              <w:top w:val="single" w:sz="12" w:space="0" w:color="000000"/>
              <w:left w:val="single" w:sz="12" w:space="0" w:color="000000"/>
              <w:bottom w:val="nil"/>
              <w:right w:val="single" w:sz="4" w:space="0" w:color="000000"/>
            </w:tcBorders>
            <w:tcMar>
              <w:left w:w="49" w:type="dxa"/>
              <w:right w:w="49" w:type="dxa"/>
            </w:tcMar>
          </w:tcPr>
          <w:p w14:paraId="75C83D34" w14:textId="77777777" w:rsidR="00D70D74" w:rsidRPr="008213ED" w:rsidRDefault="00D70D74" w:rsidP="008B741E">
            <w:pPr>
              <w:rPr>
                <w:rFonts w:hint="default"/>
                <w:color w:val="000000" w:themeColor="text1"/>
              </w:rPr>
            </w:pPr>
          </w:p>
          <w:p w14:paraId="1DE0E8A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水</w:t>
            </w:r>
          </w:p>
          <w:p w14:paraId="5849425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路</w:t>
            </w:r>
          </w:p>
          <w:p w14:paraId="0D82623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番</w:t>
            </w:r>
          </w:p>
          <w:p w14:paraId="5DFDA4D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号</w:t>
            </w:r>
          </w:p>
        </w:tc>
        <w:tc>
          <w:tcPr>
            <w:tcW w:w="8692" w:type="dxa"/>
            <w:gridSpan w:val="8"/>
            <w:tcBorders>
              <w:top w:val="single" w:sz="12" w:space="0" w:color="000000"/>
              <w:left w:val="single" w:sz="4" w:space="0" w:color="000000"/>
              <w:bottom w:val="single" w:sz="4" w:space="0" w:color="000000"/>
              <w:right w:val="double" w:sz="4" w:space="0" w:color="000000"/>
            </w:tcBorders>
            <w:tcMar>
              <w:left w:w="49" w:type="dxa"/>
              <w:right w:w="49" w:type="dxa"/>
            </w:tcMar>
            <w:vAlign w:val="center"/>
          </w:tcPr>
          <w:p w14:paraId="66A9273D" w14:textId="77777777" w:rsidR="00D70D74" w:rsidRPr="008213ED" w:rsidRDefault="00D70D74" w:rsidP="008B741E">
            <w:pPr>
              <w:rPr>
                <w:rFonts w:hint="default"/>
                <w:color w:val="000000" w:themeColor="text1"/>
              </w:rPr>
            </w:pPr>
          </w:p>
          <w:p w14:paraId="0253414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348"/>
                <w:fitText w:val="5583" w:id="379"/>
              </w:rPr>
              <w:t xml:space="preserve">洪　水　流　</w:t>
            </w:r>
            <w:r w:rsidRPr="008213ED">
              <w:rPr>
                <w:rFonts w:ascii="ＭＳ 明朝" w:hAnsi="ＭＳ 明朝"/>
                <w:color w:val="000000" w:themeColor="text1"/>
                <w:spacing w:val="4"/>
                <w:fitText w:val="5583" w:id="379"/>
              </w:rPr>
              <w:t>量</w:t>
            </w: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　　　　　　　</w:t>
            </w:r>
          </w:p>
        </w:tc>
        <w:tc>
          <w:tcPr>
            <w:tcW w:w="5088" w:type="dxa"/>
            <w:gridSpan w:val="7"/>
            <w:tcBorders>
              <w:top w:val="single" w:sz="12" w:space="0" w:color="000000"/>
              <w:left w:val="double" w:sz="4" w:space="0" w:color="000000"/>
              <w:bottom w:val="single" w:sz="4" w:space="0" w:color="000000"/>
              <w:right w:val="single" w:sz="4" w:space="0" w:color="000000"/>
            </w:tcBorders>
            <w:tcMar>
              <w:left w:w="49" w:type="dxa"/>
              <w:right w:w="49" w:type="dxa"/>
            </w:tcMar>
          </w:tcPr>
          <w:p w14:paraId="4EFC0CC5" w14:textId="77777777" w:rsidR="00D70D74" w:rsidRPr="008213ED" w:rsidRDefault="00D70D74" w:rsidP="008B741E">
            <w:pPr>
              <w:rPr>
                <w:rFonts w:hint="default"/>
                <w:color w:val="000000" w:themeColor="text1"/>
              </w:rPr>
            </w:pPr>
          </w:p>
          <w:p w14:paraId="3682C27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spacing w:val="105"/>
                <w:fitText w:val="2362" w:id="380"/>
              </w:rPr>
              <w:t xml:space="preserve">排 水 施 </w:t>
            </w:r>
            <w:r w:rsidRPr="008213ED">
              <w:rPr>
                <w:rFonts w:ascii="ＭＳ 明朝" w:hAnsi="ＭＳ 明朝"/>
                <w:color w:val="000000" w:themeColor="text1"/>
                <w:spacing w:val="1"/>
                <w:fitText w:val="2362" w:id="380"/>
              </w:rPr>
              <w:t>設</w:t>
            </w:r>
          </w:p>
        </w:tc>
        <w:tc>
          <w:tcPr>
            <w:tcW w:w="4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16AA14C" w14:textId="77777777" w:rsidR="00D70D74" w:rsidRPr="008213ED" w:rsidRDefault="00D70D74" w:rsidP="008B741E">
            <w:pPr>
              <w:jc w:val="center"/>
              <w:rPr>
                <w:rFonts w:hint="default"/>
                <w:color w:val="000000" w:themeColor="text1"/>
              </w:rPr>
            </w:pPr>
          </w:p>
          <w:p w14:paraId="02BAD38E"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安</w:t>
            </w:r>
          </w:p>
          <w:p w14:paraId="54529420" w14:textId="77777777" w:rsidR="00D70D74" w:rsidRPr="008213ED" w:rsidRDefault="00D70D74" w:rsidP="008B741E">
            <w:pPr>
              <w:spacing w:line="255" w:lineRule="exact"/>
              <w:jc w:val="center"/>
              <w:rPr>
                <w:rFonts w:hint="default"/>
                <w:color w:val="000000" w:themeColor="text1"/>
              </w:rPr>
            </w:pPr>
          </w:p>
          <w:p w14:paraId="7F09698A"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全</w:t>
            </w:r>
          </w:p>
          <w:p w14:paraId="2722C2C7" w14:textId="77777777" w:rsidR="00D70D74" w:rsidRPr="008213ED" w:rsidRDefault="00D70D74" w:rsidP="008B741E">
            <w:pPr>
              <w:spacing w:line="255" w:lineRule="exact"/>
              <w:jc w:val="center"/>
              <w:rPr>
                <w:rFonts w:hint="default"/>
                <w:color w:val="000000" w:themeColor="text1"/>
              </w:rPr>
            </w:pPr>
          </w:p>
          <w:p w14:paraId="7B9718A4"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率</w:t>
            </w:r>
          </w:p>
          <w:p w14:paraId="6E994F4D" w14:textId="77777777" w:rsidR="00D70D74" w:rsidRPr="008213ED" w:rsidRDefault="00D70D74" w:rsidP="008B741E">
            <w:pPr>
              <w:jc w:val="center"/>
              <w:rPr>
                <w:rFonts w:hint="default"/>
                <w:color w:val="000000" w:themeColor="text1"/>
              </w:rPr>
            </w:pPr>
          </w:p>
          <w:p w14:paraId="0A842367" w14:textId="77777777" w:rsidR="00D70D74" w:rsidRPr="008213ED" w:rsidRDefault="00D70D74" w:rsidP="008B741E">
            <w:pPr>
              <w:jc w:val="center"/>
              <w:rPr>
                <w:rFonts w:hint="default"/>
                <w:color w:val="000000" w:themeColor="text1"/>
              </w:rPr>
            </w:pPr>
          </w:p>
        </w:tc>
      </w:tr>
      <w:tr w:rsidR="008213ED" w:rsidRPr="008213ED" w14:paraId="4DA83948" w14:textId="77777777" w:rsidTr="007B0300">
        <w:tc>
          <w:tcPr>
            <w:tcW w:w="424" w:type="dxa"/>
            <w:vMerge/>
            <w:tcBorders>
              <w:top w:val="nil"/>
              <w:left w:val="single" w:sz="12" w:space="0" w:color="000000"/>
              <w:bottom w:val="nil"/>
              <w:right w:val="single" w:sz="4" w:space="0" w:color="000000"/>
            </w:tcBorders>
            <w:tcMar>
              <w:left w:w="49" w:type="dxa"/>
              <w:right w:w="49" w:type="dxa"/>
            </w:tcMar>
          </w:tcPr>
          <w:p w14:paraId="0FCA63B1" w14:textId="77777777" w:rsidR="00D70D74" w:rsidRPr="008213ED" w:rsidRDefault="00D70D74" w:rsidP="008B741E">
            <w:pPr>
              <w:spacing w:line="255" w:lineRule="exact"/>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25F399E" w14:textId="77777777" w:rsidR="00D70D74" w:rsidRPr="008213ED" w:rsidRDefault="00D70D74" w:rsidP="008B741E">
            <w:pPr>
              <w:rPr>
                <w:rFonts w:hint="default"/>
                <w:color w:val="000000" w:themeColor="text1"/>
              </w:rPr>
            </w:pPr>
          </w:p>
          <w:p w14:paraId="7A3244B3" w14:textId="77777777" w:rsidR="00D70D74" w:rsidRPr="008213ED" w:rsidRDefault="00D70D74" w:rsidP="008B741E">
            <w:pPr>
              <w:spacing w:line="255" w:lineRule="exact"/>
              <w:rPr>
                <w:rFonts w:hint="default"/>
                <w:color w:val="000000" w:themeColor="text1"/>
              </w:rPr>
            </w:pPr>
          </w:p>
          <w:p w14:paraId="7582933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集水面積</w:t>
            </w:r>
          </w:p>
          <w:p w14:paraId="2D569F7D"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Ａ</w:t>
            </w:r>
          </w:p>
          <w:p w14:paraId="6F3157A6" w14:textId="77777777" w:rsidR="00D70D74" w:rsidRPr="008213ED" w:rsidRDefault="00D70D74" w:rsidP="008B741E">
            <w:pPr>
              <w:rPr>
                <w:rFonts w:hint="default"/>
                <w:color w:val="000000" w:themeColor="text1"/>
              </w:rPr>
            </w:pPr>
          </w:p>
          <w:p w14:paraId="52FC61F5" w14:textId="77777777" w:rsidR="00D70D74" w:rsidRPr="008213ED" w:rsidRDefault="00D70D74" w:rsidP="008B741E">
            <w:pPr>
              <w:rPr>
                <w:rFonts w:hint="default"/>
                <w:color w:val="000000" w:themeColor="text1"/>
              </w:rPr>
            </w:pPr>
          </w:p>
        </w:tc>
        <w:tc>
          <w:tcPr>
            <w:tcW w:w="40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6C82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139"/>
                <w:fitText w:val="3543" w:id="381"/>
              </w:rPr>
              <w:t>集水区の利用区</w:t>
            </w:r>
            <w:r w:rsidRPr="008213ED">
              <w:rPr>
                <w:rFonts w:ascii="ＭＳ 明朝" w:hAnsi="ＭＳ 明朝"/>
                <w:color w:val="000000" w:themeColor="text1"/>
                <w:spacing w:val="-1"/>
                <w:fitText w:val="3543" w:id="381"/>
              </w:rPr>
              <w:t>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7932F8" w14:textId="77777777" w:rsidR="00D70D74" w:rsidRPr="008213ED" w:rsidRDefault="00D70D74" w:rsidP="008B741E">
            <w:pPr>
              <w:rPr>
                <w:rFonts w:hint="default"/>
                <w:color w:val="000000" w:themeColor="text1"/>
              </w:rPr>
            </w:pPr>
          </w:p>
          <w:p w14:paraId="11A533C8" w14:textId="77777777" w:rsidR="00D70D74" w:rsidRPr="008213ED" w:rsidRDefault="00D70D74" w:rsidP="008B741E">
            <w:pPr>
              <w:spacing w:line="255" w:lineRule="exact"/>
              <w:rPr>
                <w:rFonts w:hint="default"/>
                <w:color w:val="000000" w:themeColor="text1"/>
              </w:rPr>
            </w:pPr>
          </w:p>
          <w:p w14:paraId="09C0316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雨量強度</w:t>
            </w:r>
          </w:p>
          <w:p w14:paraId="2D345400"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ｒ</w:t>
            </w:r>
          </w:p>
          <w:p w14:paraId="4B874915" w14:textId="77777777" w:rsidR="00D70D74" w:rsidRPr="008213ED" w:rsidRDefault="00D70D74" w:rsidP="008B741E">
            <w:pPr>
              <w:spacing w:line="255" w:lineRule="exact"/>
              <w:rPr>
                <w:rFonts w:hint="default"/>
                <w:color w:val="000000" w:themeColor="text1"/>
              </w:rPr>
            </w:pPr>
          </w:p>
          <w:p w14:paraId="200B969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m/h</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79D61F7" w14:textId="77777777" w:rsidR="00D70D74" w:rsidRPr="008213ED" w:rsidRDefault="00D70D74" w:rsidP="008B741E">
            <w:pPr>
              <w:rPr>
                <w:rFonts w:hint="default"/>
                <w:color w:val="000000" w:themeColor="text1"/>
              </w:rPr>
            </w:pPr>
          </w:p>
          <w:p w14:paraId="6BC440A1" w14:textId="77777777" w:rsidR="00D70D74" w:rsidRPr="008213ED" w:rsidRDefault="00D70D74" w:rsidP="008B741E">
            <w:pPr>
              <w:spacing w:line="255" w:lineRule="exact"/>
              <w:rPr>
                <w:rFonts w:hint="default"/>
                <w:color w:val="000000" w:themeColor="text1"/>
              </w:rPr>
            </w:pPr>
          </w:p>
          <w:p w14:paraId="62F0631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出係数</w:t>
            </w:r>
          </w:p>
          <w:p w14:paraId="3B1633E9"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ｆ</w:t>
            </w:r>
          </w:p>
          <w:p w14:paraId="5DD24138" w14:textId="77777777" w:rsidR="00D70D74" w:rsidRPr="008213ED" w:rsidRDefault="00D70D74" w:rsidP="008B741E">
            <w:pPr>
              <w:rPr>
                <w:rFonts w:hint="default"/>
                <w:color w:val="000000" w:themeColor="text1"/>
              </w:rPr>
            </w:pPr>
          </w:p>
          <w:p w14:paraId="661CD76F"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7B81B236" w14:textId="77777777" w:rsidR="00D70D74" w:rsidRPr="008213ED" w:rsidRDefault="00D70D74" w:rsidP="008B741E">
            <w:pPr>
              <w:rPr>
                <w:rFonts w:hint="default"/>
                <w:color w:val="000000" w:themeColor="text1"/>
              </w:rPr>
            </w:pPr>
          </w:p>
          <w:p w14:paraId="399EA93E" w14:textId="77777777" w:rsidR="00D70D74" w:rsidRPr="008213ED" w:rsidRDefault="00D70D74" w:rsidP="008B741E">
            <w:pPr>
              <w:spacing w:line="255" w:lineRule="exact"/>
              <w:rPr>
                <w:rFonts w:hint="default"/>
                <w:color w:val="000000" w:themeColor="text1"/>
              </w:rPr>
            </w:pPr>
          </w:p>
          <w:p w14:paraId="16CF917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洪水流量</w:t>
            </w:r>
          </w:p>
          <w:p w14:paraId="340BF87E"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1/360*f*r*A</w:t>
            </w:r>
          </w:p>
          <w:p w14:paraId="4A48BC16" w14:textId="77777777" w:rsidR="00D70D74" w:rsidRPr="008213ED" w:rsidRDefault="00D70D74" w:rsidP="008B741E">
            <w:pPr>
              <w:spacing w:line="255" w:lineRule="exact"/>
              <w:rPr>
                <w:rFonts w:hint="default"/>
                <w:color w:val="000000" w:themeColor="text1"/>
              </w:rPr>
            </w:pPr>
          </w:p>
          <w:p w14:paraId="63646850"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sec</w:t>
            </w: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1E02BA7A" w14:textId="77777777" w:rsidR="00D70D74" w:rsidRPr="008213ED" w:rsidRDefault="00D70D74" w:rsidP="008B741E">
            <w:pPr>
              <w:rPr>
                <w:rFonts w:hint="default"/>
                <w:color w:val="000000" w:themeColor="text1"/>
              </w:rPr>
            </w:pPr>
          </w:p>
          <w:p w14:paraId="69B8A5FF" w14:textId="77777777" w:rsidR="00D70D74" w:rsidRPr="008213ED" w:rsidRDefault="00D70D74" w:rsidP="008B741E">
            <w:pPr>
              <w:spacing w:line="255" w:lineRule="exact"/>
              <w:rPr>
                <w:rFonts w:hint="default"/>
                <w:color w:val="000000" w:themeColor="text1"/>
              </w:rPr>
            </w:pPr>
          </w:p>
          <w:p w14:paraId="6BC5130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種類</w:t>
            </w:r>
            <w:r w:rsidRPr="008213ED">
              <w:rPr>
                <w:rFonts w:ascii="ＭＳ 明朝" w:hAnsi="ＭＳ 明朝"/>
                <w:color w:val="000000" w:themeColor="text1"/>
                <w:spacing w:val="-3"/>
              </w:rPr>
              <w:t xml:space="preserve"> </w:t>
            </w:r>
          </w:p>
          <w:p w14:paraId="027718BC" w14:textId="77777777" w:rsidR="00D70D74" w:rsidRPr="008213ED" w:rsidRDefault="00D70D74" w:rsidP="008B741E">
            <w:pPr>
              <w:jc w:val="center"/>
              <w:rPr>
                <w:rFonts w:hint="default"/>
                <w:color w:val="000000" w:themeColor="text1"/>
              </w:rPr>
            </w:pPr>
          </w:p>
          <w:p w14:paraId="2DFC9214" w14:textId="77777777" w:rsidR="00D70D74" w:rsidRPr="008213ED" w:rsidRDefault="00D70D74" w:rsidP="008B741E">
            <w:pPr>
              <w:rPr>
                <w:rFonts w:hint="default"/>
                <w:color w:val="000000" w:themeColor="text1"/>
              </w:rPr>
            </w:pPr>
          </w:p>
          <w:p w14:paraId="4D7CE26F" w14:textId="77777777" w:rsidR="00D70D74" w:rsidRPr="008213ED" w:rsidRDefault="00D70D74" w:rsidP="008B741E">
            <w:pPr>
              <w:rPr>
                <w:rFonts w:hint="default"/>
                <w:color w:val="000000" w:themeColor="text1"/>
              </w:rPr>
            </w:pPr>
          </w:p>
        </w:tc>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78CA6" w14:textId="77777777" w:rsidR="00D70D74" w:rsidRPr="008213ED" w:rsidRDefault="00D70D74" w:rsidP="008B741E">
            <w:pPr>
              <w:rPr>
                <w:rFonts w:hint="default"/>
                <w:color w:val="000000" w:themeColor="text1"/>
              </w:rPr>
            </w:pPr>
          </w:p>
          <w:p w14:paraId="7BAB8B5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 xml:space="preserve">　短径水路</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DEDBC" w14:textId="77777777" w:rsidR="00D70D74" w:rsidRPr="008213ED" w:rsidRDefault="00D70D74" w:rsidP="008B741E">
            <w:pPr>
              <w:rPr>
                <w:rFonts w:hint="default"/>
                <w:color w:val="000000" w:themeColor="text1"/>
              </w:rPr>
            </w:pPr>
          </w:p>
          <w:p w14:paraId="546630D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管水路</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F6BB4F0" w14:textId="77777777" w:rsidR="00D70D74" w:rsidRPr="008213ED" w:rsidRDefault="00D70D74" w:rsidP="008B741E">
            <w:pPr>
              <w:rPr>
                <w:rFonts w:hint="default"/>
                <w:color w:val="000000" w:themeColor="text1"/>
              </w:rPr>
            </w:pPr>
          </w:p>
          <w:p w14:paraId="1209546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勾配</w:t>
            </w:r>
          </w:p>
          <w:p w14:paraId="0AF8892E" w14:textId="77777777" w:rsidR="00D70D74" w:rsidRPr="008213ED" w:rsidRDefault="00D70D74" w:rsidP="008B741E">
            <w:pPr>
              <w:spacing w:line="255" w:lineRule="exact"/>
              <w:rPr>
                <w:rFonts w:hint="default"/>
                <w:color w:val="000000" w:themeColor="text1"/>
              </w:rPr>
            </w:pPr>
          </w:p>
          <w:p w14:paraId="7BB36A4C"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w:t>
            </w:r>
          </w:p>
          <w:p w14:paraId="2D01D57B" w14:textId="77777777" w:rsidR="00D70D74" w:rsidRPr="008213ED" w:rsidRDefault="00D70D74" w:rsidP="008B741E">
            <w:pPr>
              <w:rPr>
                <w:rFonts w:hint="default"/>
                <w:color w:val="000000" w:themeColor="text1"/>
              </w:rPr>
            </w:pPr>
          </w:p>
          <w:p w14:paraId="3A678A81"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13940E5" w14:textId="77777777" w:rsidR="00D70D74" w:rsidRPr="008213ED" w:rsidRDefault="00D70D74" w:rsidP="008B741E">
            <w:pPr>
              <w:rPr>
                <w:rFonts w:hint="default"/>
                <w:color w:val="000000" w:themeColor="text1"/>
              </w:rPr>
            </w:pPr>
          </w:p>
          <w:p w14:paraId="7C7B5659"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速</w:t>
            </w:r>
          </w:p>
          <w:p w14:paraId="22AC874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m/</w:t>
            </w:r>
          </w:p>
          <w:p w14:paraId="4FCE547B"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sec</w:t>
            </w:r>
          </w:p>
          <w:p w14:paraId="398BDA89" w14:textId="77777777" w:rsidR="00D70D74" w:rsidRPr="008213ED" w:rsidRDefault="00D70D74" w:rsidP="008B741E">
            <w:pPr>
              <w:rPr>
                <w:rFonts w:hint="default"/>
                <w:color w:val="000000" w:themeColor="text1"/>
              </w:rPr>
            </w:pPr>
          </w:p>
          <w:p w14:paraId="454B8A2B"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E0069A3" w14:textId="77777777" w:rsidR="00D70D74" w:rsidRPr="008213ED" w:rsidRDefault="00D70D74" w:rsidP="008B741E">
            <w:pPr>
              <w:rPr>
                <w:rFonts w:hint="default"/>
                <w:color w:val="000000" w:themeColor="text1"/>
              </w:rPr>
            </w:pPr>
          </w:p>
          <w:p w14:paraId="70E18022"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許容</w:t>
            </w:r>
          </w:p>
          <w:p w14:paraId="15FD842D"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流量</w:t>
            </w:r>
          </w:p>
          <w:p w14:paraId="39C47483"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m</w:t>
            </w:r>
            <w:r w:rsidRPr="008213ED">
              <w:rPr>
                <w:rFonts w:ascii="ＭＳ 明朝" w:hAnsi="ＭＳ 明朝"/>
                <w:color w:val="000000" w:themeColor="text1"/>
                <w:spacing w:val="-2"/>
                <w:vertAlign w:val="superscript"/>
              </w:rPr>
              <w:t>３</w:t>
            </w:r>
            <w:r w:rsidRPr="008213ED">
              <w:rPr>
                <w:rFonts w:ascii="ＭＳ 明朝" w:hAnsi="ＭＳ 明朝"/>
                <w:color w:val="000000" w:themeColor="text1"/>
              </w:rPr>
              <w:t>/</w:t>
            </w:r>
          </w:p>
          <w:p w14:paraId="40B687FA"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sec</w:t>
            </w:r>
          </w:p>
          <w:p w14:paraId="358B591D"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nil"/>
              <w:right w:val="single" w:sz="12" w:space="0" w:color="000000"/>
            </w:tcBorders>
            <w:tcMar>
              <w:left w:w="49" w:type="dxa"/>
              <w:right w:w="49" w:type="dxa"/>
            </w:tcMar>
          </w:tcPr>
          <w:p w14:paraId="3DE67877" w14:textId="77777777" w:rsidR="00D70D74" w:rsidRPr="008213ED" w:rsidRDefault="00D70D74" w:rsidP="008B741E">
            <w:pPr>
              <w:rPr>
                <w:rFonts w:hint="default"/>
                <w:color w:val="000000" w:themeColor="text1"/>
              </w:rPr>
            </w:pPr>
          </w:p>
        </w:tc>
      </w:tr>
      <w:tr w:rsidR="008213ED" w:rsidRPr="008213ED" w14:paraId="6B7DA77E" w14:textId="77777777">
        <w:tc>
          <w:tcPr>
            <w:tcW w:w="424" w:type="dxa"/>
            <w:vMerge/>
            <w:tcBorders>
              <w:top w:val="nil"/>
              <w:left w:val="single" w:sz="12" w:space="0" w:color="000000"/>
              <w:bottom w:val="single" w:sz="4" w:space="0" w:color="000000"/>
              <w:right w:val="single" w:sz="4" w:space="0" w:color="000000"/>
            </w:tcBorders>
            <w:tcMar>
              <w:left w:w="49" w:type="dxa"/>
              <w:right w:w="49" w:type="dxa"/>
            </w:tcMar>
          </w:tcPr>
          <w:p w14:paraId="49AA6702"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93E882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09A4" w14:textId="77777777" w:rsidR="00D70D74" w:rsidRPr="008213ED" w:rsidRDefault="00D70D74" w:rsidP="008B741E">
            <w:pPr>
              <w:rPr>
                <w:rFonts w:hint="default"/>
                <w:color w:val="000000" w:themeColor="text1"/>
              </w:rPr>
            </w:pPr>
          </w:p>
          <w:p w14:paraId="12F3C680"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山　林</w:t>
            </w:r>
          </w:p>
          <w:p w14:paraId="2D12E1E3" w14:textId="77777777" w:rsidR="00D70D74" w:rsidRPr="008213ED" w:rsidRDefault="00D70D74" w:rsidP="008B741E">
            <w:pPr>
              <w:spacing w:line="255" w:lineRule="exact"/>
              <w:rPr>
                <w:rFonts w:hint="default"/>
                <w:color w:val="000000" w:themeColor="text1"/>
              </w:rPr>
            </w:pPr>
          </w:p>
          <w:p w14:paraId="48707C95"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84609" w14:textId="77777777" w:rsidR="00D70D74" w:rsidRPr="008213ED" w:rsidRDefault="00D70D74" w:rsidP="008B741E">
            <w:pPr>
              <w:rPr>
                <w:rFonts w:hint="default"/>
                <w:color w:val="000000" w:themeColor="text1"/>
              </w:rPr>
            </w:pPr>
          </w:p>
          <w:p w14:paraId="21537BF2"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造成森林</w:t>
            </w:r>
          </w:p>
          <w:p w14:paraId="1AC6C0FE" w14:textId="77777777" w:rsidR="00D70D74" w:rsidRPr="008213ED" w:rsidRDefault="00D70D74" w:rsidP="008B741E">
            <w:pPr>
              <w:spacing w:line="255" w:lineRule="exact"/>
              <w:rPr>
                <w:rFonts w:hint="default"/>
                <w:color w:val="000000" w:themeColor="text1"/>
              </w:rPr>
            </w:pPr>
          </w:p>
          <w:p w14:paraId="55E68E1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DC94" w14:textId="77777777" w:rsidR="00D70D74" w:rsidRPr="008213ED" w:rsidRDefault="00D70D74" w:rsidP="008B741E">
            <w:pPr>
              <w:rPr>
                <w:rFonts w:hint="default"/>
                <w:color w:val="000000" w:themeColor="text1"/>
              </w:rPr>
            </w:pPr>
          </w:p>
          <w:p w14:paraId="754BD388" w14:textId="77777777" w:rsidR="00D70D74" w:rsidRPr="008213ED" w:rsidRDefault="00D70D74" w:rsidP="008B741E">
            <w:pPr>
              <w:spacing w:line="255" w:lineRule="exact"/>
              <w:jc w:val="center"/>
              <w:rPr>
                <w:rFonts w:hint="default"/>
                <w:color w:val="000000" w:themeColor="text1"/>
              </w:rPr>
            </w:pPr>
          </w:p>
          <w:p w14:paraId="78FF0A54" w14:textId="77777777" w:rsidR="00D70D74" w:rsidRPr="008213ED" w:rsidRDefault="00D70D74" w:rsidP="008B741E">
            <w:pPr>
              <w:spacing w:line="255" w:lineRule="exact"/>
              <w:rPr>
                <w:rFonts w:hint="default"/>
                <w:color w:val="000000" w:themeColor="text1"/>
              </w:rPr>
            </w:pPr>
          </w:p>
          <w:p w14:paraId="6B3C3784"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ABEAA" w14:textId="77777777" w:rsidR="00D70D74" w:rsidRPr="008213ED" w:rsidRDefault="00D70D74" w:rsidP="008B741E">
            <w:pPr>
              <w:rPr>
                <w:rFonts w:hint="default"/>
                <w:color w:val="000000" w:themeColor="text1"/>
              </w:rPr>
            </w:pPr>
          </w:p>
          <w:p w14:paraId="02E12F0B" w14:textId="77777777" w:rsidR="00D70D74" w:rsidRPr="008213ED" w:rsidRDefault="00D70D74" w:rsidP="008B741E">
            <w:pPr>
              <w:spacing w:line="255" w:lineRule="exact"/>
              <w:jc w:val="center"/>
              <w:rPr>
                <w:rFonts w:hint="default"/>
                <w:color w:val="000000" w:themeColor="text1"/>
              </w:rPr>
            </w:pPr>
          </w:p>
          <w:p w14:paraId="13D65DB7" w14:textId="77777777" w:rsidR="00D70D74" w:rsidRPr="008213ED" w:rsidRDefault="00D70D74" w:rsidP="008B741E">
            <w:pPr>
              <w:spacing w:line="255" w:lineRule="exact"/>
              <w:rPr>
                <w:rFonts w:hint="default"/>
                <w:color w:val="000000" w:themeColor="text1"/>
              </w:rPr>
            </w:pPr>
          </w:p>
          <w:p w14:paraId="21D5F77C"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ha</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884049C" w14:textId="77777777" w:rsidR="00D70D74" w:rsidRPr="008213ED" w:rsidRDefault="00D70D74" w:rsidP="008B741E">
            <w:pPr>
              <w:spacing w:line="255" w:lineRule="exact"/>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BB1AB79"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4" w:space="0" w:color="000000"/>
              <w:right w:val="double" w:sz="4" w:space="0" w:color="000000"/>
            </w:tcBorders>
            <w:tcMar>
              <w:left w:w="49" w:type="dxa"/>
              <w:right w:w="49" w:type="dxa"/>
            </w:tcMar>
          </w:tcPr>
          <w:p w14:paraId="1A0C3E81" w14:textId="77777777" w:rsidR="00D70D74" w:rsidRPr="008213ED" w:rsidRDefault="00D70D74" w:rsidP="008B741E">
            <w:pPr>
              <w:spacing w:line="255" w:lineRule="exact"/>
              <w:rPr>
                <w:rFonts w:hint="default"/>
                <w:color w:val="000000" w:themeColor="text1"/>
              </w:rPr>
            </w:pPr>
          </w:p>
        </w:tc>
        <w:tc>
          <w:tcPr>
            <w:tcW w:w="848" w:type="dxa"/>
            <w:vMerge/>
            <w:tcBorders>
              <w:top w:val="nil"/>
              <w:left w:val="double" w:sz="4" w:space="0" w:color="000000"/>
              <w:bottom w:val="single" w:sz="4" w:space="0" w:color="000000"/>
              <w:right w:val="single" w:sz="4" w:space="0" w:color="000000"/>
            </w:tcBorders>
            <w:tcMar>
              <w:left w:w="49" w:type="dxa"/>
              <w:right w:w="49" w:type="dxa"/>
            </w:tcMar>
          </w:tcPr>
          <w:p w14:paraId="62C6883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3BBE1" w14:textId="77777777" w:rsidR="00D70D74" w:rsidRPr="008213ED" w:rsidRDefault="00D70D74" w:rsidP="008B741E">
            <w:pPr>
              <w:rPr>
                <w:rFonts w:hint="default"/>
                <w:color w:val="000000" w:themeColor="text1"/>
              </w:rPr>
            </w:pPr>
          </w:p>
          <w:p w14:paraId="0E2B9F27"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幅員</w:t>
            </w:r>
          </w:p>
          <w:p w14:paraId="3A854AC0" w14:textId="77777777" w:rsidR="00D70D74" w:rsidRPr="008213ED" w:rsidRDefault="00D70D74" w:rsidP="008B741E">
            <w:pPr>
              <w:spacing w:line="255" w:lineRule="exact"/>
              <w:rPr>
                <w:rFonts w:hint="default"/>
                <w:color w:val="000000" w:themeColor="text1"/>
              </w:rPr>
            </w:pPr>
          </w:p>
          <w:p w14:paraId="26916857"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C9B1C" w14:textId="77777777" w:rsidR="00D70D74" w:rsidRPr="008213ED" w:rsidRDefault="00D70D74" w:rsidP="008B741E">
            <w:pPr>
              <w:rPr>
                <w:rFonts w:hint="default"/>
                <w:color w:val="000000" w:themeColor="text1"/>
              </w:rPr>
            </w:pPr>
          </w:p>
          <w:p w14:paraId="02B76248"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深さ</w:t>
            </w:r>
          </w:p>
          <w:p w14:paraId="50422737" w14:textId="77777777" w:rsidR="00D70D74" w:rsidRPr="008213ED" w:rsidRDefault="00D70D74" w:rsidP="008B741E">
            <w:pPr>
              <w:spacing w:line="255" w:lineRule="exact"/>
              <w:rPr>
                <w:rFonts w:hint="default"/>
                <w:color w:val="000000" w:themeColor="text1"/>
              </w:rPr>
            </w:pPr>
          </w:p>
          <w:p w14:paraId="14E758A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FD555" w14:textId="77777777" w:rsidR="00D70D74" w:rsidRPr="008213ED" w:rsidRDefault="00D70D74" w:rsidP="008B741E">
            <w:pPr>
              <w:rPr>
                <w:rFonts w:hint="default"/>
                <w:color w:val="000000" w:themeColor="text1"/>
              </w:rPr>
            </w:pPr>
          </w:p>
          <w:p w14:paraId="4DE7E43C" w14:textId="77777777" w:rsidR="00D70D74" w:rsidRPr="008213ED" w:rsidRDefault="00D70D74" w:rsidP="008B741E">
            <w:pPr>
              <w:spacing w:line="255" w:lineRule="exact"/>
              <w:jc w:val="center"/>
              <w:rPr>
                <w:rFonts w:hint="default"/>
                <w:color w:val="000000" w:themeColor="text1"/>
              </w:rPr>
            </w:pPr>
            <w:r w:rsidRPr="008213ED">
              <w:rPr>
                <w:rFonts w:ascii="ＭＳ 明朝" w:hAnsi="ＭＳ 明朝"/>
                <w:color w:val="000000" w:themeColor="text1"/>
              </w:rPr>
              <w:t>直径</w:t>
            </w:r>
          </w:p>
          <w:p w14:paraId="542BC124" w14:textId="77777777" w:rsidR="00D70D74" w:rsidRPr="008213ED" w:rsidRDefault="00D70D74" w:rsidP="008B741E">
            <w:pPr>
              <w:spacing w:line="255" w:lineRule="exact"/>
              <w:rPr>
                <w:rFonts w:hint="default"/>
                <w:color w:val="000000" w:themeColor="text1"/>
              </w:rPr>
            </w:pPr>
          </w:p>
          <w:p w14:paraId="2D9D58C6"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cm</w:t>
            </w: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635D7A"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705D7FA"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63B76AC"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4" w:space="0" w:color="000000"/>
              <w:right w:val="single" w:sz="12" w:space="0" w:color="000000"/>
            </w:tcBorders>
            <w:tcMar>
              <w:left w:w="49" w:type="dxa"/>
              <w:right w:w="49" w:type="dxa"/>
            </w:tcMar>
          </w:tcPr>
          <w:p w14:paraId="1244910F" w14:textId="77777777" w:rsidR="00D70D74" w:rsidRPr="008213ED" w:rsidRDefault="00D70D74" w:rsidP="008B741E">
            <w:pPr>
              <w:rPr>
                <w:rFonts w:hint="default"/>
                <w:color w:val="000000" w:themeColor="text1"/>
              </w:rPr>
            </w:pPr>
          </w:p>
        </w:tc>
      </w:tr>
      <w:tr w:rsidR="008213ED" w:rsidRPr="008213ED" w14:paraId="707660D7"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8F6BB5" w14:textId="77777777" w:rsidR="00D70D74" w:rsidRPr="008213ED" w:rsidRDefault="00D70D74" w:rsidP="008B741E">
            <w:pPr>
              <w:rPr>
                <w:rFonts w:hint="default"/>
                <w:color w:val="000000" w:themeColor="text1"/>
              </w:rPr>
            </w:pPr>
          </w:p>
          <w:p w14:paraId="6F23DDF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80794" w14:textId="77777777" w:rsidR="00D70D74" w:rsidRPr="008213ED" w:rsidRDefault="00D70D74" w:rsidP="008B741E">
            <w:pPr>
              <w:rPr>
                <w:rFonts w:hint="default"/>
                <w:color w:val="000000" w:themeColor="text1"/>
              </w:rPr>
            </w:pPr>
          </w:p>
          <w:p w14:paraId="25179C7F"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84EA" w14:textId="77777777" w:rsidR="00D70D74" w:rsidRPr="008213ED" w:rsidRDefault="00D70D74" w:rsidP="008B741E">
            <w:pPr>
              <w:rPr>
                <w:rFonts w:hint="default"/>
                <w:color w:val="000000" w:themeColor="text1"/>
              </w:rPr>
            </w:pPr>
          </w:p>
          <w:p w14:paraId="2186B12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68B64" w14:textId="77777777" w:rsidR="00D70D74" w:rsidRPr="008213ED" w:rsidRDefault="00D70D74" w:rsidP="008B741E">
            <w:pPr>
              <w:rPr>
                <w:rFonts w:hint="default"/>
                <w:color w:val="000000" w:themeColor="text1"/>
              </w:rPr>
            </w:pPr>
          </w:p>
          <w:p w14:paraId="785E68F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D0226" w14:textId="77777777" w:rsidR="00D70D74" w:rsidRPr="008213ED" w:rsidRDefault="00D70D74" w:rsidP="008B741E">
            <w:pPr>
              <w:rPr>
                <w:rFonts w:hint="default"/>
                <w:color w:val="000000" w:themeColor="text1"/>
              </w:rPr>
            </w:pPr>
          </w:p>
          <w:p w14:paraId="17785DE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7F2B5" w14:textId="77777777" w:rsidR="00D70D74" w:rsidRPr="008213ED" w:rsidRDefault="00D70D74" w:rsidP="008B741E">
            <w:pPr>
              <w:rPr>
                <w:rFonts w:hint="default"/>
                <w:color w:val="000000" w:themeColor="text1"/>
              </w:rPr>
            </w:pPr>
          </w:p>
          <w:p w14:paraId="4EE7110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0199" w14:textId="77777777" w:rsidR="00D70D74" w:rsidRPr="008213ED" w:rsidRDefault="00D70D74" w:rsidP="008B741E">
            <w:pPr>
              <w:rPr>
                <w:rFonts w:hint="default"/>
                <w:color w:val="000000" w:themeColor="text1"/>
              </w:rPr>
            </w:pPr>
          </w:p>
          <w:p w14:paraId="103E00D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B256" w14:textId="77777777" w:rsidR="00D70D74" w:rsidRPr="008213ED" w:rsidRDefault="00D70D74" w:rsidP="008B741E">
            <w:pPr>
              <w:rPr>
                <w:rFonts w:hint="default"/>
                <w:color w:val="000000" w:themeColor="text1"/>
              </w:rPr>
            </w:pPr>
          </w:p>
          <w:p w14:paraId="2370679C"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A438166" w14:textId="77777777" w:rsidR="00D70D74" w:rsidRPr="008213ED" w:rsidRDefault="00D70D74" w:rsidP="008B741E">
            <w:pPr>
              <w:rPr>
                <w:rFonts w:hint="default"/>
                <w:color w:val="000000" w:themeColor="text1"/>
              </w:rPr>
            </w:pPr>
          </w:p>
          <w:p w14:paraId="7AC7E298"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4CD86E" w14:textId="77777777" w:rsidR="00D70D74" w:rsidRPr="008213ED" w:rsidRDefault="00D70D74" w:rsidP="008B741E">
            <w:pPr>
              <w:rPr>
                <w:rFonts w:hint="default"/>
                <w:color w:val="000000" w:themeColor="text1"/>
              </w:rPr>
            </w:pPr>
          </w:p>
          <w:p w14:paraId="5C17CD8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383AA" w14:textId="77777777" w:rsidR="00D70D74" w:rsidRPr="008213ED" w:rsidRDefault="00D70D74" w:rsidP="008B741E">
            <w:pPr>
              <w:rPr>
                <w:rFonts w:hint="default"/>
                <w:color w:val="000000" w:themeColor="text1"/>
              </w:rPr>
            </w:pPr>
          </w:p>
          <w:p w14:paraId="0B4ED44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27CA" w14:textId="77777777" w:rsidR="00D70D74" w:rsidRPr="008213ED" w:rsidRDefault="00D70D74" w:rsidP="008B741E">
            <w:pPr>
              <w:rPr>
                <w:rFonts w:hint="default"/>
                <w:color w:val="000000" w:themeColor="text1"/>
              </w:rPr>
            </w:pPr>
          </w:p>
          <w:p w14:paraId="212D709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4FC29" w14:textId="77777777" w:rsidR="00D70D74" w:rsidRPr="008213ED" w:rsidRDefault="00D70D74" w:rsidP="008B741E">
            <w:pPr>
              <w:rPr>
                <w:rFonts w:hint="default"/>
                <w:color w:val="000000" w:themeColor="text1"/>
              </w:rPr>
            </w:pPr>
          </w:p>
          <w:p w14:paraId="5C8AB0A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79E87" w14:textId="77777777" w:rsidR="00D70D74" w:rsidRPr="008213ED" w:rsidRDefault="00D70D74" w:rsidP="008B741E">
            <w:pPr>
              <w:rPr>
                <w:rFonts w:hint="default"/>
                <w:color w:val="000000" w:themeColor="text1"/>
              </w:rPr>
            </w:pPr>
          </w:p>
          <w:p w14:paraId="6C799328"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57E0" w14:textId="77777777" w:rsidR="00D70D74" w:rsidRPr="008213ED" w:rsidRDefault="00D70D74" w:rsidP="008B741E">
            <w:pPr>
              <w:rPr>
                <w:rFonts w:hint="default"/>
                <w:color w:val="000000" w:themeColor="text1"/>
              </w:rPr>
            </w:pPr>
          </w:p>
          <w:p w14:paraId="5AAAE70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E7373" w14:textId="77777777" w:rsidR="00D70D74" w:rsidRPr="008213ED" w:rsidRDefault="00D70D74" w:rsidP="008B741E">
            <w:pPr>
              <w:rPr>
                <w:rFonts w:hint="default"/>
                <w:color w:val="000000" w:themeColor="text1"/>
              </w:rPr>
            </w:pPr>
          </w:p>
          <w:p w14:paraId="4D4FF68B"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B1FE54" w14:textId="77777777" w:rsidR="00D70D74" w:rsidRPr="008213ED" w:rsidRDefault="00D70D74" w:rsidP="008B741E">
            <w:pPr>
              <w:rPr>
                <w:rFonts w:hint="default"/>
                <w:color w:val="000000" w:themeColor="text1"/>
              </w:rPr>
            </w:pPr>
          </w:p>
          <w:p w14:paraId="3A768919" w14:textId="77777777" w:rsidR="00D70D74" w:rsidRPr="008213ED" w:rsidRDefault="00D70D74" w:rsidP="008B741E">
            <w:pPr>
              <w:rPr>
                <w:rFonts w:hint="default"/>
                <w:color w:val="000000" w:themeColor="text1"/>
              </w:rPr>
            </w:pPr>
          </w:p>
        </w:tc>
      </w:tr>
      <w:tr w:rsidR="008213ED" w:rsidRPr="008213ED" w14:paraId="6F8800AE"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6E135E" w14:textId="77777777" w:rsidR="00D70D74" w:rsidRPr="008213ED" w:rsidRDefault="00D70D74" w:rsidP="008B741E">
            <w:pPr>
              <w:rPr>
                <w:rFonts w:hint="default"/>
                <w:color w:val="000000" w:themeColor="text1"/>
              </w:rPr>
            </w:pPr>
          </w:p>
          <w:p w14:paraId="01E9A8F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88FC" w14:textId="77777777" w:rsidR="00D70D74" w:rsidRPr="008213ED" w:rsidRDefault="00D70D74" w:rsidP="008B741E">
            <w:pPr>
              <w:rPr>
                <w:rFonts w:hint="default"/>
                <w:color w:val="000000" w:themeColor="text1"/>
              </w:rPr>
            </w:pPr>
          </w:p>
          <w:p w14:paraId="550829A7"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2D10C" w14:textId="77777777" w:rsidR="00D70D74" w:rsidRPr="008213ED" w:rsidRDefault="00D70D74" w:rsidP="008B741E">
            <w:pPr>
              <w:rPr>
                <w:rFonts w:hint="default"/>
                <w:color w:val="000000" w:themeColor="text1"/>
              </w:rPr>
            </w:pPr>
          </w:p>
          <w:p w14:paraId="798A89F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C4D1B" w14:textId="77777777" w:rsidR="00D70D74" w:rsidRPr="008213ED" w:rsidRDefault="00D70D74" w:rsidP="008B741E">
            <w:pPr>
              <w:rPr>
                <w:rFonts w:hint="default"/>
                <w:color w:val="000000" w:themeColor="text1"/>
              </w:rPr>
            </w:pPr>
          </w:p>
          <w:p w14:paraId="6886E67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34A87" w14:textId="77777777" w:rsidR="00D70D74" w:rsidRPr="008213ED" w:rsidRDefault="00D70D74" w:rsidP="008B741E">
            <w:pPr>
              <w:rPr>
                <w:rFonts w:hint="default"/>
                <w:color w:val="000000" w:themeColor="text1"/>
              </w:rPr>
            </w:pPr>
          </w:p>
          <w:p w14:paraId="228EEFD7"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3D9EE" w14:textId="77777777" w:rsidR="00D70D74" w:rsidRPr="008213ED" w:rsidRDefault="00D70D74" w:rsidP="008B741E">
            <w:pPr>
              <w:rPr>
                <w:rFonts w:hint="default"/>
                <w:color w:val="000000" w:themeColor="text1"/>
              </w:rPr>
            </w:pPr>
          </w:p>
          <w:p w14:paraId="231C5C9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92AF5" w14:textId="77777777" w:rsidR="00D70D74" w:rsidRPr="008213ED" w:rsidRDefault="00D70D74" w:rsidP="008B741E">
            <w:pPr>
              <w:rPr>
                <w:rFonts w:hint="default"/>
                <w:color w:val="000000" w:themeColor="text1"/>
              </w:rPr>
            </w:pPr>
          </w:p>
          <w:p w14:paraId="6A91B68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3EB06" w14:textId="77777777" w:rsidR="00D70D74" w:rsidRPr="008213ED" w:rsidRDefault="00D70D74" w:rsidP="008B741E">
            <w:pPr>
              <w:rPr>
                <w:rFonts w:hint="default"/>
                <w:color w:val="000000" w:themeColor="text1"/>
              </w:rPr>
            </w:pPr>
          </w:p>
          <w:p w14:paraId="5E2C35CC"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18AD3F" w14:textId="77777777" w:rsidR="00D70D74" w:rsidRPr="008213ED" w:rsidRDefault="00D70D74" w:rsidP="008B741E">
            <w:pPr>
              <w:rPr>
                <w:rFonts w:hint="default"/>
                <w:color w:val="000000" w:themeColor="text1"/>
              </w:rPr>
            </w:pPr>
          </w:p>
          <w:p w14:paraId="0ABB376F"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B4A663B" w14:textId="77777777" w:rsidR="00D70D74" w:rsidRPr="008213ED" w:rsidRDefault="00D70D74" w:rsidP="008B741E">
            <w:pPr>
              <w:rPr>
                <w:rFonts w:hint="default"/>
                <w:color w:val="000000" w:themeColor="text1"/>
              </w:rPr>
            </w:pPr>
          </w:p>
          <w:p w14:paraId="0040B529"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2A38F" w14:textId="77777777" w:rsidR="00D70D74" w:rsidRPr="008213ED" w:rsidRDefault="00D70D74" w:rsidP="008B741E">
            <w:pPr>
              <w:rPr>
                <w:rFonts w:hint="default"/>
                <w:color w:val="000000" w:themeColor="text1"/>
              </w:rPr>
            </w:pPr>
          </w:p>
          <w:p w14:paraId="41F9919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36AFC" w14:textId="77777777" w:rsidR="00D70D74" w:rsidRPr="008213ED" w:rsidRDefault="00D70D74" w:rsidP="008B741E">
            <w:pPr>
              <w:rPr>
                <w:rFonts w:hint="default"/>
                <w:color w:val="000000" w:themeColor="text1"/>
              </w:rPr>
            </w:pPr>
          </w:p>
          <w:p w14:paraId="013BF535"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A9372" w14:textId="77777777" w:rsidR="00D70D74" w:rsidRPr="008213ED" w:rsidRDefault="00D70D74" w:rsidP="008B741E">
            <w:pPr>
              <w:rPr>
                <w:rFonts w:hint="default"/>
                <w:color w:val="000000" w:themeColor="text1"/>
              </w:rPr>
            </w:pPr>
          </w:p>
          <w:p w14:paraId="0637682A"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D9EB" w14:textId="77777777" w:rsidR="00D70D74" w:rsidRPr="008213ED" w:rsidRDefault="00D70D74" w:rsidP="008B741E">
            <w:pPr>
              <w:rPr>
                <w:rFonts w:hint="default"/>
                <w:color w:val="000000" w:themeColor="text1"/>
              </w:rPr>
            </w:pPr>
          </w:p>
          <w:p w14:paraId="26EBCAD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2467E" w14:textId="77777777" w:rsidR="00D70D74" w:rsidRPr="008213ED" w:rsidRDefault="00D70D74" w:rsidP="008B741E">
            <w:pPr>
              <w:rPr>
                <w:rFonts w:hint="default"/>
                <w:color w:val="000000" w:themeColor="text1"/>
              </w:rPr>
            </w:pPr>
          </w:p>
          <w:p w14:paraId="23E7312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690A4" w14:textId="77777777" w:rsidR="00D70D74" w:rsidRPr="008213ED" w:rsidRDefault="00D70D74" w:rsidP="008B741E">
            <w:pPr>
              <w:rPr>
                <w:rFonts w:hint="default"/>
                <w:color w:val="000000" w:themeColor="text1"/>
              </w:rPr>
            </w:pPr>
          </w:p>
          <w:p w14:paraId="4EF7E91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B6584C" w14:textId="77777777" w:rsidR="00D70D74" w:rsidRPr="008213ED" w:rsidRDefault="00D70D74" w:rsidP="008B741E">
            <w:pPr>
              <w:rPr>
                <w:rFonts w:hint="default"/>
                <w:color w:val="000000" w:themeColor="text1"/>
              </w:rPr>
            </w:pPr>
          </w:p>
          <w:p w14:paraId="49662AE2" w14:textId="77777777" w:rsidR="00D70D74" w:rsidRPr="008213ED" w:rsidRDefault="00D70D74" w:rsidP="008B741E">
            <w:pPr>
              <w:rPr>
                <w:rFonts w:hint="default"/>
                <w:color w:val="000000" w:themeColor="text1"/>
              </w:rPr>
            </w:pPr>
          </w:p>
        </w:tc>
      </w:tr>
      <w:tr w:rsidR="008213ED" w:rsidRPr="008213ED" w14:paraId="100DB8E2"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8F1895" w14:textId="77777777" w:rsidR="00D70D74" w:rsidRPr="008213ED" w:rsidRDefault="00D70D74" w:rsidP="008B741E">
            <w:pPr>
              <w:rPr>
                <w:rFonts w:hint="default"/>
                <w:color w:val="000000" w:themeColor="text1"/>
              </w:rPr>
            </w:pPr>
          </w:p>
          <w:p w14:paraId="3FAEF24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0978F" w14:textId="77777777" w:rsidR="00D70D74" w:rsidRPr="008213ED" w:rsidRDefault="00D70D74" w:rsidP="008B741E">
            <w:pPr>
              <w:rPr>
                <w:rFonts w:hint="default"/>
                <w:color w:val="000000" w:themeColor="text1"/>
              </w:rPr>
            </w:pPr>
          </w:p>
          <w:p w14:paraId="07130AAA"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CDAB4" w14:textId="77777777" w:rsidR="00D70D74" w:rsidRPr="008213ED" w:rsidRDefault="00D70D74" w:rsidP="008B741E">
            <w:pPr>
              <w:rPr>
                <w:rFonts w:hint="default"/>
                <w:color w:val="000000" w:themeColor="text1"/>
              </w:rPr>
            </w:pPr>
          </w:p>
          <w:p w14:paraId="36AECEA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BD841" w14:textId="77777777" w:rsidR="00D70D74" w:rsidRPr="008213ED" w:rsidRDefault="00D70D74" w:rsidP="008B741E">
            <w:pPr>
              <w:rPr>
                <w:rFonts w:hint="default"/>
                <w:color w:val="000000" w:themeColor="text1"/>
              </w:rPr>
            </w:pPr>
          </w:p>
          <w:p w14:paraId="71E4224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32680" w14:textId="77777777" w:rsidR="00D70D74" w:rsidRPr="008213ED" w:rsidRDefault="00D70D74" w:rsidP="008B741E">
            <w:pPr>
              <w:rPr>
                <w:rFonts w:hint="default"/>
                <w:color w:val="000000" w:themeColor="text1"/>
              </w:rPr>
            </w:pPr>
          </w:p>
          <w:p w14:paraId="0BE8E55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27F6B" w14:textId="77777777" w:rsidR="00D70D74" w:rsidRPr="008213ED" w:rsidRDefault="00D70D74" w:rsidP="008B741E">
            <w:pPr>
              <w:rPr>
                <w:rFonts w:hint="default"/>
                <w:color w:val="000000" w:themeColor="text1"/>
              </w:rPr>
            </w:pPr>
          </w:p>
          <w:p w14:paraId="5ACECC5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0BDA" w14:textId="77777777" w:rsidR="00D70D74" w:rsidRPr="008213ED" w:rsidRDefault="00D70D74" w:rsidP="008B741E">
            <w:pPr>
              <w:rPr>
                <w:rFonts w:hint="default"/>
                <w:color w:val="000000" w:themeColor="text1"/>
              </w:rPr>
            </w:pPr>
          </w:p>
          <w:p w14:paraId="53B099F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0590D" w14:textId="77777777" w:rsidR="00D70D74" w:rsidRPr="008213ED" w:rsidRDefault="00D70D74" w:rsidP="008B741E">
            <w:pPr>
              <w:rPr>
                <w:rFonts w:hint="default"/>
                <w:color w:val="000000" w:themeColor="text1"/>
              </w:rPr>
            </w:pPr>
          </w:p>
          <w:p w14:paraId="43350EE8"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589A32F" w14:textId="77777777" w:rsidR="00D70D74" w:rsidRPr="008213ED" w:rsidRDefault="00D70D74" w:rsidP="008B741E">
            <w:pPr>
              <w:rPr>
                <w:rFonts w:hint="default"/>
                <w:color w:val="000000" w:themeColor="text1"/>
              </w:rPr>
            </w:pPr>
          </w:p>
          <w:p w14:paraId="6C463829"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E560EC" w14:textId="77777777" w:rsidR="00D70D74" w:rsidRPr="008213ED" w:rsidRDefault="00D70D74" w:rsidP="008B741E">
            <w:pPr>
              <w:rPr>
                <w:rFonts w:hint="default"/>
                <w:color w:val="000000" w:themeColor="text1"/>
              </w:rPr>
            </w:pPr>
          </w:p>
          <w:p w14:paraId="66C42A7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937D" w14:textId="77777777" w:rsidR="00D70D74" w:rsidRPr="008213ED" w:rsidRDefault="00D70D74" w:rsidP="008B741E">
            <w:pPr>
              <w:rPr>
                <w:rFonts w:hint="default"/>
                <w:color w:val="000000" w:themeColor="text1"/>
              </w:rPr>
            </w:pPr>
          </w:p>
          <w:p w14:paraId="4E2FD2B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7C92" w14:textId="77777777" w:rsidR="00D70D74" w:rsidRPr="008213ED" w:rsidRDefault="00D70D74" w:rsidP="008B741E">
            <w:pPr>
              <w:rPr>
                <w:rFonts w:hint="default"/>
                <w:color w:val="000000" w:themeColor="text1"/>
              </w:rPr>
            </w:pPr>
          </w:p>
          <w:p w14:paraId="761BB3B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99885" w14:textId="77777777" w:rsidR="00D70D74" w:rsidRPr="008213ED" w:rsidRDefault="00D70D74" w:rsidP="008B741E">
            <w:pPr>
              <w:rPr>
                <w:rFonts w:hint="default"/>
                <w:color w:val="000000" w:themeColor="text1"/>
              </w:rPr>
            </w:pPr>
          </w:p>
          <w:p w14:paraId="13ECECA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071D5" w14:textId="77777777" w:rsidR="00D70D74" w:rsidRPr="008213ED" w:rsidRDefault="00D70D74" w:rsidP="008B741E">
            <w:pPr>
              <w:rPr>
                <w:rFonts w:hint="default"/>
                <w:color w:val="000000" w:themeColor="text1"/>
              </w:rPr>
            </w:pPr>
          </w:p>
          <w:p w14:paraId="5A5BA8B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407AB" w14:textId="77777777" w:rsidR="00D70D74" w:rsidRPr="008213ED" w:rsidRDefault="00D70D74" w:rsidP="008B741E">
            <w:pPr>
              <w:rPr>
                <w:rFonts w:hint="default"/>
                <w:color w:val="000000" w:themeColor="text1"/>
              </w:rPr>
            </w:pPr>
          </w:p>
          <w:p w14:paraId="5D86E26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8FEA9" w14:textId="77777777" w:rsidR="00D70D74" w:rsidRPr="008213ED" w:rsidRDefault="00D70D74" w:rsidP="008B741E">
            <w:pPr>
              <w:rPr>
                <w:rFonts w:hint="default"/>
                <w:color w:val="000000" w:themeColor="text1"/>
              </w:rPr>
            </w:pPr>
          </w:p>
          <w:p w14:paraId="603E606D"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0616EE" w14:textId="77777777" w:rsidR="00D70D74" w:rsidRPr="008213ED" w:rsidRDefault="00D70D74" w:rsidP="008B741E">
            <w:pPr>
              <w:rPr>
                <w:rFonts w:hint="default"/>
                <w:color w:val="000000" w:themeColor="text1"/>
              </w:rPr>
            </w:pPr>
          </w:p>
          <w:p w14:paraId="08AA806E" w14:textId="77777777" w:rsidR="00D70D74" w:rsidRPr="008213ED" w:rsidRDefault="00D70D74" w:rsidP="008B741E">
            <w:pPr>
              <w:rPr>
                <w:rFonts w:hint="default"/>
                <w:color w:val="000000" w:themeColor="text1"/>
              </w:rPr>
            </w:pPr>
          </w:p>
        </w:tc>
      </w:tr>
      <w:tr w:rsidR="008213ED" w:rsidRPr="008213ED" w14:paraId="549015C6"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7A5D10" w14:textId="77777777" w:rsidR="00D70D74" w:rsidRPr="008213ED" w:rsidRDefault="00D70D74" w:rsidP="008B741E">
            <w:pPr>
              <w:rPr>
                <w:rFonts w:hint="default"/>
                <w:color w:val="000000" w:themeColor="text1"/>
              </w:rPr>
            </w:pPr>
          </w:p>
          <w:p w14:paraId="66511A0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0A269" w14:textId="77777777" w:rsidR="00D70D74" w:rsidRPr="008213ED" w:rsidRDefault="00D70D74" w:rsidP="008B741E">
            <w:pPr>
              <w:rPr>
                <w:rFonts w:hint="default"/>
                <w:color w:val="000000" w:themeColor="text1"/>
              </w:rPr>
            </w:pPr>
          </w:p>
          <w:p w14:paraId="26437980"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8F7CC" w14:textId="77777777" w:rsidR="00D70D74" w:rsidRPr="008213ED" w:rsidRDefault="00D70D74" w:rsidP="008B741E">
            <w:pPr>
              <w:rPr>
                <w:rFonts w:hint="default"/>
                <w:color w:val="000000" w:themeColor="text1"/>
              </w:rPr>
            </w:pPr>
          </w:p>
          <w:p w14:paraId="58670DD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B1547" w14:textId="77777777" w:rsidR="00D70D74" w:rsidRPr="008213ED" w:rsidRDefault="00D70D74" w:rsidP="008B741E">
            <w:pPr>
              <w:rPr>
                <w:rFonts w:hint="default"/>
                <w:color w:val="000000" w:themeColor="text1"/>
              </w:rPr>
            </w:pPr>
          </w:p>
          <w:p w14:paraId="66BBF74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AE26B" w14:textId="77777777" w:rsidR="00D70D74" w:rsidRPr="008213ED" w:rsidRDefault="00D70D74" w:rsidP="008B741E">
            <w:pPr>
              <w:rPr>
                <w:rFonts w:hint="default"/>
                <w:color w:val="000000" w:themeColor="text1"/>
              </w:rPr>
            </w:pPr>
          </w:p>
          <w:p w14:paraId="409D0B7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DEA4F" w14:textId="77777777" w:rsidR="00D70D74" w:rsidRPr="008213ED" w:rsidRDefault="00D70D74" w:rsidP="008B741E">
            <w:pPr>
              <w:rPr>
                <w:rFonts w:hint="default"/>
                <w:color w:val="000000" w:themeColor="text1"/>
              </w:rPr>
            </w:pPr>
          </w:p>
          <w:p w14:paraId="6DA2D23B"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8131A" w14:textId="77777777" w:rsidR="00D70D74" w:rsidRPr="008213ED" w:rsidRDefault="00D70D74" w:rsidP="008B741E">
            <w:pPr>
              <w:rPr>
                <w:rFonts w:hint="default"/>
                <w:color w:val="000000" w:themeColor="text1"/>
              </w:rPr>
            </w:pPr>
          </w:p>
          <w:p w14:paraId="25B1950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FEDF0" w14:textId="77777777" w:rsidR="00D70D74" w:rsidRPr="008213ED" w:rsidRDefault="00D70D74" w:rsidP="008B741E">
            <w:pPr>
              <w:rPr>
                <w:rFonts w:hint="default"/>
                <w:color w:val="000000" w:themeColor="text1"/>
              </w:rPr>
            </w:pPr>
          </w:p>
          <w:p w14:paraId="0047DE58"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0297463" w14:textId="77777777" w:rsidR="00D70D74" w:rsidRPr="008213ED" w:rsidRDefault="00D70D74" w:rsidP="008B741E">
            <w:pPr>
              <w:rPr>
                <w:rFonts w:hint="default"/>
                <w:color w:val="000000" w:themeColor="text1"/>
              </w:rPr>
            </w:pPr>
          </w:p>
          <w:p w14:paraId="3162F06E"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BAE747E" w14:textId="77777777" w:rsidR="00D70D74" w:rsidRPr="008213ED" w:rsidRDefault="00D70D74" w:rsidP="008B741E">
            <w:pPr>
              <w:rPr>
                <w:rFonts w:hint="default"/>
                <w:color w:val="000000" w:themeColor="text1"/>
              </w:rPr>
            </w:pPr>
          </w:p>
          <w:p w14:paraId="2EB7D90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D6716" w14:textId="77777777" w:rsidR="00D70D74" w:rsidRPr="008213ED" w:rsidRDefault="00D70D74" w:rsidP="008B741E">
            <w:pPr>
              <w:rPr>
                <w:rFonts w:hint="default"/>
                <w:color w:val="000000" w:themeColor="text1"/>
              </w:rPr>
            </w:pPr>
          </w:p>
          <w:p w14:paraId="4338A1C4"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AFD2" w14:textId="77777777" w:rsidR="00D70D74" w:rsidRPr="008213ED" w:rsidRDefault="00D70D74" w:rsidP="008B741E">
            <w:pPr>
              <w:rPr>
                <w:rFonts w:hint="default"/>
                <w:color w:val="000000" w:themeColor="text1"/>
              </w:rPr>
            </w:pPr>
          </w:p>
          <w:p w14:paraId="7240006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C45AA" w14:textId="77777777" w:rsidR="00D70D74" w:rsidRPr="008213ED" w:rsidRDefault="00D70D74" w:rsidP="008B741E">
            <w:pPr>
              <w:rPr>
                <w:rFonts w:hint="default"/>
                <w:color w:val="000000" w:themeColor="text1"/>
              </w:rPr>
            </w:pPr>
          </w:p>
          <w:p w14:paraId="1AE940E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CD0D1" w14:textId="77777777" w:rsidR="00D70D74" w:rsidRPr="008213ED" w:rsidRDefault="00D70D74" w:rsidP="008B741E">
            <w:pPr>
              <w:rPr>
                <w:rFonts w:hint="default"/>
                <w:color w:val="000000" w:themeColor="text1"/>
              </w:rPr>
            </w:pPr>
          </w:p>
          <w:p w14:paraId="46939A0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99A13" w14:textId="77777777" w:rsidR="00D70D74" w:rsidRPr="008213ED" w:rsidRDefault="00D70D74" w:rsidP="008B741E">
            <w:pPr>
              <w:rPr>
                <w:rFonts w:hint="default"/>
                <w:color w:val="000000" w:themeColor="text1"/>
              </w:rPr>
            </w:pPr>
          </w:p>
          <w:p w14:paraId="64E8966E"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D765" w14:textId="77777777" w:rsidR="00D70D74" w:rsidRPr="008213ED" w:rsidRDefault="00D70D74" w:rsidP="008B741E">
            <w:pPr>
              <w:rPr>
                <w:rFonts w:hint="default"/>
                <w:color w:val="000000" w:themeColor="text1"/>
              </w:rPr>
            </w:pPr>
          </w:p>
          <w:p w14:paraId="2B572AF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170C95" w14:textId="77777777" w:rsidR="00D70D74" w:rsidRPr="008213ED" w:rsidRDefault="00D70D74" w:rsidP="008B741E">
            <w:pPr>
              <w:rPr>
                <w:rFonts w:hint="default"/>
                <w:color w:val="000000" w:themeColor="text1"/>
              </w:rPr>
            </w:pPr>
          </w:p>
          <w:p w14:paraId="714A9056" w14:textId="77777777" w:rsidR="00D70D74" w:rsidRPr="008213ED" w:rsidRDefault="00D70D74" w:rsidP="008B741E">
            <w:pPr>
              <w:rPr>
                <w:rFonts w:hint="default"/>
                <w:color w:val="000000" w:themeColor="text1"/>
              </w:rPr>
            </w:pPr>
          </w:p>
        </w:tc>
      </w:tr>
      <w:tr w:rsidR="008213ED" w:rsidRPr="008213ED" w14:paraId="0A2F78BC"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A02160" w14:textId="77777777" w:rsidR="00D70D74" w:rsidRPr="008213ED" w:rsidRDefault="00D70D74" w:rsidP="008B741E">
            <w:pPr>
              <w:rPr>
                <w:rFonts w:hint="default"/>
                <w:color w:val="000000" w:themeColor="text1"/>
              </w:rPr>
            </w:pPr>
          </w:p>
          <w:p w14:paraId="382D2E8D"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FA66C" w14:textId="77777777" w:rsidR="00D70D74" w:rsidRPr="008213ED" w:rsidRDefault="00D70D74" w:rsidP="008B741E">
            <w:pPr>
              <w:rPr>
                <w:rFonts w:hint="default"/>
                <w:color w:val="000000" w:themeColor="text1"/>
              </w:rPr>
            </w:pPr>
          </w:p>
          <w:p w14:paraId="488056D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0A5F5" w14:textId="77777777" w:rsidR="00D70D74" w:rsidRPr="008213ED" w:rsidRDefault="00D70D74" w:rsidP="008B741E">
            <w:pPr>
              <w:rPr>
                <w:rFonts w:hint="default"/>
                <w:color w:val="000000" w:themeColor="text1"/>
              </w:rPr>
            </w:pPr>
          </w:p>
          <w:p w14:paraId="0E3BB42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D684" w14:textId="77777777" w:rsidR="00D70D74" w:rsidRPr="008213ED" w:rsidRDefault="00D70D74" w:rsidP="008B741E">
            <w:pPr>
              <w:rPr>
                <w:rFonts w:hint="default"/>
                <w:color w:val="000000" w:themeColor="text1"/>
              </w:rPr>
            </w:pPr>
          </w:p>
          <w:p w14:paraId="142743D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90A8" w14:textId="77777777" w:rsidR="00D70D74" w:rsidRPr="008213ED" w:rsidRDefault="00D70D74" w:rsidP="008B741E">
            <w:pPr>
              <w:rPr>
                <w:rFonts w:hint="default"/>
                <w:color w:val="000000" w:themeColor="text1"/>
              </w:rPr>
            </w:pPr>
          </w:p>
          <w:p w14:paraId="7D54590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8D6EF" w14:textId="77777777" w:rsidR="00D70D74" w:rsidRPr="008213ED" w:rsidRDefault="00D70D74" w:rsidP="008B741E">
            <w:pPr>
              <w:rPr>
                <w:rFonts w:hint="default"/>
                <w:color w:val="000000" w:themeColor="text1"/>
              </w:rPr>
            </w:pPr>
          </w:p>
          <w:p w14:paraId="2A8A63D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61BB6" w14:textId="77777777" w:rsidR="00D70D74" w:rsidRPr="008213ED" w:rsidRDefault="00D70D74" w:rsidP="008B741E">
            <w:pPr>
              <w:rPr>
                <w:rFonts w:hint="default"/>
                <w:color w:val="000000" w:themeColor="text1"/>
              </w:rPr>
            </w:pPr>
          </w:p>
          <w:p w14:paraId="4301C35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09F2" w14:textId="77777777" w:rsidR="00D70D74" w:rsidRPr="008213ED" w:rsidRDefault="00D70D74" w:rsidP="008B741E">
            <w:pPr>
              <w:rPr>
                <w:rFonts w:hint="default"/>
                <w:color w:val="000000" w:themeColor="text1"/>
              </w:rPr>
            </w:pPr>
          </w:p>
          <w:p w14:paraId="3D7A4FDF"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856F861" w14:textId="77777777" w:rsidR="00D70D74" w:rsidRPr="008213ED" w:rsidRDefault="00D70D74" w:rsidP="008B741E">
            <w:pPr>
              <w:rPr>
                <w:rFonts w:hint="default"/>
                <w:color w:val="000000" w:themeColor="text1"/>
              </w:rPr>
            </w:pPr>
          </w:p>
          <w:p w14:paraId="5B8356F6"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ABFE45" w14:textId="77777777" w:rsidR="00D70D74" w:rsidRPr="008213ED" w:rsidRDefault="00D70D74" w:rsidP="008B741E">
            <w:pPr>
              <w:rPr>
                <w:rFonts w:hint="default"/>
                <w:color w:val="000000" w:themeColor="text1"/>
              </w:rPr>
            </w:pPr>
          </w:p>
          <w:p w14:paraId="5946944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34143" w14:textId="77777777" w:rsidR="00D70D74" w:rsidRPr="008213ED" w:rsidRDefault="00D70D74" w:rsidP="008B741E">
            <w:pPr>
              <w:rPr>
                <w:rFonts w:hint="default"/>
                <w:color w:val="000000" w:themeColor="text1"/>
              </w:rPr>
            </w:pPr>
          </w:p>
          <w:p w14:paraId="0EDB562C"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59D9E" w14:textId="77777777" w:rsidR="00D70D74" w:rsidRPr="008213ED" w:rsidRDefault="00D70D74" w:rsidP="008B741E">
            <w:pPr>
              <w:rPr>
                <w:rFonts w:hint="default"/>
                <w:color w:val="000000" w:themeColor="text1"/>
              </w:rPr>
            </w:pPr>
          </w:p>
          <w:p w14:paraId="13FC82C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0DD1C" w14:textId="77777777" w:rsidR="00D70D74" w:rsidRPr="008213ED" w:rsidRDefault="00D70D74" w:rsidP="008B741E">
            <w:pPr>
              <w:rPr>
                <w:rFonts w:hint="default"/>
                <w:color w:val="000000" w:themeColor="text1"/>
              </w:rPr>
            </w:pPr>
          </w:p>
          <w:p w14:paraId="429F6173"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A504A" w14:textId="77777777" w:rsidR="00D70D74" w:rsidRPr="008213ED" w:rsidRDefault="00D70D74" w:rsidP="008B741E">
            <w:pPr>
              <w:rPr>
                <w:rFonts w:hint="default"/>
                <w:color w:val="000000" w:themeColor="text1"/>
              </w:rPr>
            </w:pPr>
          </w:p>
          <w:p w14:paraId="44972D1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3E64" w14:textId="77777777" w:rsidR="00D70D74" w:rsidRPr="008213ED" w:rsidRDefault="00D70D74" w:rsidP="008B741E">
            <w:pPr>
              <w:rPr>
                <w:rFonts w:hint="default"/>
                <w:color w:val="000000" w:themeColor="text1"/>
              </w:rPr>
            </w:pPr>
          </w:p>
          <w:p w14:paraId="55CB724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BA94A" w14:textId="77777777" w:rsidR="00D70D74" w:rsidRPr="008213ED" w:rsidRDefault="00D70D74" w:rsidP="008B741E">
            <w:pPr>
              <w:rPr>
                <w:rFonts w:hint="default"/>
                <w:color w:val="000000" w:themeColor="text1"/>
              </w:rPr>
            </w:pPr>
          </w:p>
          <w:p w14:paraId="03CA6F2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15E031" w14:textId="77777777" w:rsidR="00D70D74" w:rsidRPr="008213ED" w:rsidRDefault="00D70D74" w:rsidP="008B741E">
            <w:pPr>
              <w:rPr>
                <w:rFonts w:hint="default"/>
                <w:color w:val="000000" w:themeColor="text1"/>
              </w:rPr>
            </w:pPr>
          </w:p>
          <w:p w14:paraId="4A4668CE" w14:textId="77777777" w:rsidR="00D70D74" w:rsidRPr="008213ED" w:rsidRDefault="00D70D74" w:rsidP="008B741E">
            <w:pPr>
              <w:rPr>
                <w:rFonts w:hint="default"/>
                <w:color w:val="000000" w:themeColor="text1"/>
              </w:rPr>
            </w:pPr>
          </w:p>
        </w:tc>
      </w:tr>
      <w:tr w:rsidR="008213ED" w:rsidRPr="008213ED" w14:paraId="68260C1C"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378C3A" w14:textId="77777777" w:rsidR="00D70D74" w:rsidRPr="008213ED" w:rsidRDefault="00D70D74" w:rsidP="008B741E">
            <w:pPr>
              <w:rPr>
                <w:rFonts w:hint="default"/>
                <w:color w:val="000000" w:themeColor="text1"/>
              </w:rPr>
            </w:pPr>
          </w:p>
          <w:p w14:paraId="200B754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B17C" w14:textId="77777777" w:rsidR="00D70D74" w:rsidRPr="008213ED" w:rsidRDefault="00D70D74" w:rsidP="008B741E">
            <w:pPr>
              <w:rPr>
                <w:rFonts w:hint="default"/>
                <w:color w:val="000000" w:themeColor="text1"/>
              </w:rPr>
            </w:pPr>
          </w:p>
          <w:p w14:paraId="7368C9D2"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36D29" w14:textId="77777777" w:rsidR="00D70D74" w:rsidRPr="008213ED" w:rsidRDefault="00D70D74" w:rsidP="008B741E">
            <w:pPr>
              <w:rPr>
                <w:rFonts w:hint="default"/>
                <w:color w:val="000000" w:themeColor="text1"/>
              </w:rPr>
            </w:pPr>
          </w:p>
          <w:p w14:paraId="024F78B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6CE83" w14:textId="77777777" w:rsidR="00D70D74" w:rsidRPr="008213ED" w:rsidRDefault="00D70D74" w:rsidP="008B741E">
            <w:pPr>
              <w:rPr>
                <w:rFonts w:hint="default"/>
                <w:color w:val="000000" w:themeColor="text1"/>
              </w:rPr>
            </w:pPr>
          </w:p>
          <w:p w14:paraId="74BD3CC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07555" w14:textId="77777777" w:rsidR="00D70D74" w:rsidRPr="008213ED" w:rsidRDefault="00D70D74" w:rsidP="008B741E">
            <w:pPr>
              <w:rPr>
                <w:rFonts w:hint="default"/>
                <w:color w:val="000000" w:themeColor="text1"/>
              </w:rPr>
            </w:pPr>
          </w:p>
          <w:p w14:paraId="4A3200C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2716" w14:textId="77777777" w:rsidR="00D70D74" w:rsidRPr="008213ED" w:rsidRDefault="00D70D74" w:rsidP="008B741E">
            <w:pPr>
              <w:rPr>
                <w:rFonts w:hint="default"/>
                <w:color w:val="000000" w:themeColor="text1"/>
              </w:rPr>
            </w:pPr>
          </w:p>
          <w:p w14:paraId="0CC971C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9439" w14:textId="77777777" w:rsidR="00D70D74" w:rsidRPr="008213ED" w:rsidRDefault="00D70D74" w:rsidP="008B741E">
            <w:pPr>
              <w:rPr>
                <w:rFonts w:hint="default"/>
                <w:color w:val="000000" w:themeColor="text1"/>
              </w:rPr>
            </w:pPr>
          </w:p>
          <w:p w14:paraId="018624E1"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17ADF" w14:textId="77777777" w:rsidR="00D70D74" w:rsidRPr="008213ED" w:rsidRDefault="00D70D74" w:rsidP="008B741E">
            <w:pPr>
              <w:rPr>
                <w:rFonts w:hint="default"/>
                <w:color w:val="000000" w:themeColor="text1"/>
              </w:rPr>
            </w:pPr>
          </w:p>
          <w:p w14:paraId="75137A27"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74217E7" w14:textId="77777777" w:rsidR="00D70D74" w:rsidRPr="008213ED" w:rsidRDefault="00D70D74" w:rsidP="008B741E">
            <w:pPr>
              <w:rPr>
                <w:rFonts w:hint="default"/>
                <w:color w:val="000000" w:themeColor="text1"/>
              </w:rPr>
            </w:pPr>
          </w:p>
          <w:p w14:paraId="0D9BC02E"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284E39" w14:textId="77777777" w:rsidR="00D70D74" w:rsidRPr="008213ED" w:rsidRDefault="00D70D74" w:rsidP="008B741E">
            <w:pPr>
              <w:rPr>
                <w:rFonts w:hint="default"/>
                <w:color w:val="000000" w:themeColor="text1"/>
              </w:rPr>
            </w:pPr>
          </w:p>
          <w:p w14:paraId="444DAC4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8371A" w14:textId="77777777" w:rsidR="00D70D74" w:rsidRPr="008213ED" w:rsidRDefault="00D70D74" w:rsidP="008B741E">
            <w:pPr>
              <w:rPr>
                <w:rFonts w:hint="default"/>
                <w:color w:val="000000" w:themeColor="text1"/>
              </w:rPr>
            </w:pPr>
          </w:p>
          <w:p w14:paraId="6BC6C99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FB9E2" w14:textId="77777777" w:rsidR="00D70D74" w:rsidRPr="008213ED" w:rsidRDefault="00D70D74" w:rsidP="008B741E">
            <w:pPr>
              <w:rPr>
                <w:rFonts w:hint="default"/>
                <w:color w:val="000000" w:themeColor="text1"/>
              </w:rPr>
            </w:pPr>
          </w:p>
          <w:p w14:paraId="75FAF6D4"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C1A27" w14:textId="77777777" w:rsidR="00D70D74" w:rsidRPr="008213ED" w:rsidRDefault="00D70D74" w:rsidP="008B741E">
            <w:pPr>
              <w:rPr>
                <w:rFonts w:hint="default"/>
                <w:color w:val="000000" w:themeColor="text1"/>
              </w:rPr>
            </w:pPr>
          </w:p>
          <w:p w14:paraId="11E41CD1"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3ED0" w14:textId="77777777" w:rsidR="00D70D74" w:rsidRPr="008213ED" w:rsidRDefault="00D70D74" w:rsidP="008B741E">
            <w:pPr>
              <w:rPr>
                <w:rFonts w:hint="default"/>
                <w:color w:val="000000" w:themeColor="text1"/>
              </w:rPr>
            </w:pPr>
          </w:p>
          <w:p w14:paraId="5DA096F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B6C3F" w14:textId="77777777" w:rsidR="00D70D74" w:rsidRPr="008213ED" w:rsidRDefault="00D70D74" w:rsidP="008B741E">
            <w:pPr>
              <w:rPr>
                <w:rFonts w:hint="default"/>
                <w:color w:val="000000" w:themeColor="text1"/>
              </w:rPr>
            </w:pPr>
          </w:p>
          <w:p w14:paraId="3B049EC7"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15BB" w14:textId="77777777" w:rsidR="00D70D74" w:rsidRPr="008213ED" w:rsidRDefault="00D70D74" w:rsidP="008B741E">
            <w:pPr>
              <w:rPr>
                <w:rFonts w:hint="default"/>
                <w:color w:val="000000" w:themeColor="text1"/>
              </w:rPr>
            </w:pPr>
          </w:p>
          <w:p w14:paraId="70EA6DD0"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83BE52" w14:textId="77777777" w:rsidR="00D70D74" w:rsidRPr="008213ED" w:rsidRDefault="00D70D74" w:rsidP="008B741E">
            <w:pPr>
              <w:rPr>
                <w:rFonts w:hint="default"/>
                <w:color w:val="000000" w:themeColor="text1"/>
              </w:rPr>
            </w:pPr>
          </w:p>
          <w:p w14:paraId="15293013" w14:textId="77777777" w:rsidR="00D70D74" w:rsidRPr="008213ED" w:rsidRDefault="00D70D74" w:rsidP="008B741E">
            <w:pPr>
              <w:rPr>
                <w:rFonts w:hint="default"/>
                <w:color w:val="000000" w:themeColor="text1"/>
              </w:rPr>
            </w:pPr>
          </w:p>
        </w:tc>
      </w:tr>
      <w:tr w:rsidR="008213ED" w:rsidRPr="008213ED" w14:paraId="3E94556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AB8BC1" w14:textId="77777777" w:rsidR="00D70D74" w:rsidRPr="008213ED" w:rsidRDefault="00D70D74" w:rsidP="008B741E">
            <w:pPr>
              <w:rPr>
                <w:rFonts w:hint="default"/>
                <w:color w:val="000000" w:themeColor="text1"/>
              </w:rPr>
            </w:pPr>
          </w:p>
          <w:p w14:paraId="4E1D2F1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3BC13" w14:textId="77777777" w:rsidR="00D70D74" w:rsidRPr="008213ED" w:rsidRDefault="00D70D74" w:rsidP="008B741E">
            <w:pPr>
              <w:rPr>
                <w:rFonts w:hint="default"/>
                <w:color w:val="000000" w:themeColor="text1"/>
              </w:rPr>
            </w:pPr>
          </w:p>
          <w:p w14:paraId="34730C6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EB929" w14:textId="77777777" w:rsidR="00D70D74" w:rsidRPr="008213ED" w:rsidRDefault="00D70D74" w:rsidP="008B741E">
            <w:pPr>
              <w:rPr>
                <w:rFonts w:hint="default"/>
                <w:color w:val="000000" w:themeColor="text1"/>
              </w:rPr>
            </w:pPr>
          </w:p>
          <w:p w14:paraId="16021E2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AA36" w14:textId="77777777" w:rsidR="00D70D74" w:rsidRPr="008213ED" w:rsidRDefault="00D70D74" w:rsidP="008B741E">
            <w:pPr>
              <w:rPr>
                <w:rFonts w:hint="default"/>
                <w:color w:val="000000" w:themeColor="text1"/>
              </w:rPr>
            </w:pPr>
          </w:p>
          <w:p w14:paraId="73CDD6F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CE3E0" w14:textId="77777777" w:rsidR="00D70D74" w:rsidRPr="008213ED" w:rsidRDefault="00D70D74" w:rsidP="008B741E">
            <w:pPr>
              <w:rPr>
                <w:rFonts w:hint="default"/>
                <w:color w:val="000000" w:themeColor="text1"/>
              </w:rPr>
            </w:pPr>
          </w:p>
          <w:p w14:paraId="7B7EE4E8"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0A4FF" w14:textId="77777777" w:rsidR="00D70D74" w:rsidRPr="008213ED" w:rsidRDefault="00D70D74" w:rsidP="008B741E">
            <w:pPr>
              <w:rPr>
                <w:rFonts w:hint="default"/>
                <w:color w:val="000000" w:themeColor="text1"/>
              </w:rPr>
            </w:pPr>
          </w:p>
          <w:p w14:paraId="5566A94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A5B7" w14:textId="77777777" w:rsidR="00D70D74" w:rsidRPr="008213ED" w:rsidRDefault="00D70D74" w:rsidP="008B741E">
            <w:pPr>
              <w:rPr>
                <w:rFonts w:hint="default"/>
                <w:color w:val="000000" w:themeColor="text1"/>
              </w:rPr>
            </w:pPr>
          </w:p>
          <w:p w14:paraId="557A3BA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FCEF6" w14:textId="77777777" w:rsidR="00D70D74" w:rsidRPr="008213ED" w:rsidRDefault="00D70D74" w:rsidP="008B741E">
            <w:pPr>
              <w:rPr>
                <w:rFonts w:hint="default"/>
                <w:color w:val="000000" w:themeColor="text1"/>
              </w:rPr>
            </w:pPr>
          </w:p>
          <w:p w14:paraId="09C383EB"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CA88BF7" w14:textId="77777777" w:rsidR="00D70D74" w:rsidRPr="008213ED" w:rsidRDefault="00D70D74" w:rsidP="008B741E">
            <w:pPr>
              <w:rPr>
                <w:rFonts w:hint="default"/>
                <w:color w:val="000000" w:themeColor="text1"/>
              </w:rPr>
            </w:pPr>
          </w:p>
          <w:p w14:paraId="590E420B"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3088C7F" w14:textId="77777777" w:rsidR="00D70D74" w:rsidRPr="008213ED" w:rsidRDefault="00D70D74" w:rsidP="008B741E">
            <w:pPr>
              <w:rPr>
                <w:rFonts w:hint="default"/>
                <w:color w:val="000000" w:themeColor="text1"/>
              </w:rPr>
            </w:pPr>
          </w:p>
          <w:p w14:paraId="4A02983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632AC" w14:textId="77777777" w:rsidR="00D70D74" w:rsidRPr="008213ED" w:rsidRDefault="00D70D74" w:rsidP="008B741E">
            <w:pPr>
              <w:rPr>
                <w:rFonts w:hint="default"/>
                <w:color w:val="000000" w:themeColor="text1"/>
              </w:rPr>
            </w:pPr>
          </w:p>
          <w:p w14:paraId="7D22CF44"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65B4A" w14:textId="77777777" w:rsidR="00D70D74" w:rsidRPr="008213ED" w:rsidRDefault="00D70D74" w:rsidP="008B741E">
            <w:pPr>
              <w:rPr>
                <w:rFonts w:hint="default"/>
                <w:color w:val="000000" w:themeColor="text1"/>
              </w:rPr>
            </w:pPr>
          </w:p>
          <w:p w14:paraId="4698FBD3"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1B49A" w14:textId="77777777" w:rsidR="00D70D74" w:rsidRPr="008213ED" w:rsidRDefault="00D70D74" w:rsidP="008B741E">
            <w:pPr>
              <w:rPr>
                <w:rFonts w:hint="default"/>
                <w:color w:val="000000" w:themeColor="text1"/>
              </w:rPr>
            </w:pPr>
          </w:p>
          <w:p w14:paraId="3A7A67D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D77C0" w14:textId="77777777" w:rsidR="00D70D74" w:rsidRPr="008213ED" w:rsidRDefault="00D70D74" w:rsidP="008B741E">
            <w:pPr>
              <w:rPr>
                <w:rFonts w:hint="default"/>
                <w:color w:val="000000" w:themeColor="text1"/>
              </w:rPr>
            </w:pPr>
          </w:p>
          <w:p w14:paraId="2517A46B"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6208" w14:textId="77777777" w:rsidR="00D70D74" w:rsidRPr="008213ED" w:rsidRDefault="00D70D74" w:rsidP="008B741E">
            <w:pPr>
              <w:rPr>
                <w:rFonts w:hint="default"/>
                <w:color w:val="000000" w:themeColor="text1"/>
              </w:rPr>
            </w:pPr>
          </w:p>
          <w:p w14:paraId="2ABC997C"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8F5F4" w14:textId="77777777" w:rsidR="00D70D74" w:rsidRPr="008213ED" w:rsidRDefault="00D70D74" w:rsidP="008B741E">
            <w:pPr>
              <w:rPr>
                <w:rFonts w:hint="default"/>
                <w:color w:val="000000" w:themeColor="text1"/>
              </w:rPr>
            </w:pPr>
          </w:p>
          <w:p w14:paraId="0FE04532"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CB4171" w14:textId="77777777" w:rsidR="00D70D74" w:rsidRPr="008213ED" w:rsidRDefault="00D70D74" w:rsidP="008B741E">
            <w:pPr>
              <w:rPr>
                <w:rFonts w:hint="default"/>
                <w:color w:val="000000" w:themeColor="text1"/>
              </w:rPr>
            </w:pPr>
          </w:p>
          <w:p w14:paraId="759A6151" w14:textId="77777777" w:rsidR="00D70D74" w:rsidRPr="008213ED" w:rsidRDefault="00D70D74" w:rsidP="008B741E">
            <w:pPr>
              <w:rPr>
                <w:rFonts w:hint="default"/>
                <w:color w:val="000000" w:themeColor="text1"/>
              </w:rPr>
            </w:pPr>
          </w:p>
        </w:tc>
      </w:tr>
      <w:tr w:rsidR="008213ED" w:rsidRPr="008213ED" w14:paraId="7258841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9CA5A2" w14:textId="77777777" w:rsidR="00D70D74" w:rsidRPr="008213ED" w:rsidRDefault="00D70D74" w:rsidP="008B741E">
            <w:pPr>
              <w:rPr>
                <w:rFonts w:hint="default"/>
                <w:color w:val="000000" w:themeColor="text1"/>
              </w:rPr>
            </w:pPr>
          </w:p>
          <w:p w14:paraId="238B1C8F"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5239" w14:textId="77777777" w:rsidR="00D70D74" w:rsidRPr="008213ED" w:rsidRDefault="00D70D74" w:rsidP="008B741E">
            <w:pPr>
              <w:rPr>
                <w:rFonts w:hint="default"/>
                <w:color w:val="000000" w:themeColor="text1"/>
              </w:rPr>
            </w:pPr>
          </w:p>
          <w:p w14:paraId="080617FF"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34975" w14:textId="77777777" w:rsidR="00D70D74" w:rsidRPr="008213ED" w:rsidRDefault="00D70D74" w:rsidP="008B741E">
            <w:pPr>
              <w:rPr>
                <w:rFonts w:hint="default"/>
                <w:color w:val="000000" w:themeColor="text1"/>
              </w:rPr>
            </w:pPr>
          </w:p>
          <w:p w14:paraId="00B5F3B6"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374D" w14:textId="77777777" w:rsidR="00D70D74" w:rsidRPr="008213ED" w:rsidRDefault="00D70D74" w:rsidP="008B741E">
            <w:pPr>
              <w:rPr>
                <w:rFonts w:hint="default"/>
                <w:color w:val="000000" w:themeColor="text1"/>
              </w:rPr>
            </w:pPr>
          </w:p>
          <w:p w14:paraId="167D68EE"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F3D3D" w14:textId="77777777" w:rsidR="00D70D74" w:rsidRPr="008213ED" w:rsidRDefault="00D70D74" w:rsidP="008B741E">
            <w:pPr>
              <w:rPr>
                <w:rFonts w:hint="default"/>
                <w:color w:val="000000" w:themeColor="text1"/>
              </w:rPr>
            </w:pPr>
          </w:p>
          <w:p w14:paraId="034D31A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2A4F" w14:textId="77777777" w:rsidR="00D70D74" w:rsidRPr="008213ED" w:rsidRDefault="00D70D74" w:rsidP="008B741E">
            <w:pPr>
              <w:rPr>
                <w:rFonts w:hint="default"/>
                <w:color w:val="000000" w:themeColor="text1"/>
              </w:rPr>
            </w:pPr>
          </w:p>
          <w:p w14:paraId="2741E85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B9266" w14:textId="77777777" w:rsidR="00D70D74" w:rsidRPr="008213ED" w:rsidRDefault="00D70D74" w:rsidP="008B741E">
            <w:pPr>
              <w:rPr>
                <w:rFonts w:hint="default"/>
                <w:color w:val="000000" w:themeColor="text1"/>
              </w:rPr>
            </w:pPr>
          </w:p>
          <w:p w14:paraId="6DAC146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72926" w14:textId="77777777" w:rsidR="00D70D74" w:rsidRPr="008213ED" w:rsidRDefault="00D70D74" w:rsidP="008B741E">
            <w:pPr>
              <w:rPr>
                <w:rFonts w:hint="default"/>
                <w:color w:val="000000" w:themeColor="text1"/>
              </w:rPr>
            </w:pPr>
          </w:p>
          <w:p w14:paraId="2B129B81"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3E471B8" w14:textId="77777777" w:rsidR="00D70D74" w:rsidRPr="008213ED" w:rsidRDefault="00D70D74" w:rsidP="008B741E">
            <w:pPr>
              <w:rPr>
                <w:rFonts w:hint="default"/>
                <w:color w:val="000000" w:themeColor="text1"/>
              </w:rPr>
            </w:pPr>
          </w:p>
          <w:p w14:paraId="6DEB48C1"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652F4B1" w14:textId="77777777" w:rsidR="00D70D74" w:rsidRPr="008213ED" w:rsidRDefault="00D70D74" w:rsidP="008B741E">
            <w:pPr>
              <w:rPr>
                <w:rFonts w:hint="default"/>
                <w:color w:val="000000" w:themeColor="text1"/>
              </w:rPr>
            </w:pPr>
          </w:p>
          <w:p w14:paraId="67822FB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E9F90" w14:textId="77777777" w:rsidR="00D70D74" w:rsidRPr="008213ED" w:rsidRDefault="00D70D74" w:rsidP="008B741E">
            <w:pPr>
              <w:rPr>
                <w:rFonts w:hint="default"/>
                <w:color w:val="000000" w:themeColor="text1"/>
              </w:rPr>
            </w:pPr>
          </w:p>
          <w:p w14:paraId="16EBFD61"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43033" w14:textId="77777777" w:rsidR="00D70D74" w:rsidRPr="008213ED" w:rsidRDefault="00D70D74" w:rsidP="008B741E">
            <w:pPr>
              <w:rPr>
                <w:rFonts w:hint="default"/>
                <w:color w:val="000000" w:themeColor="text1"/>
              </w:rPr>
            </w:pPr>
          </w:p>
          <w:p w14:paraId="7C9A1D0B"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92D67" w14:textId="77777777" w:rsidR="00D70D74" w:rsidRPr="008213ED" w:rsidRDefault="00D70D74" w:rsidP="008B741E">
            <w:pPr>
              <w:rPr>
                <w:rFonts w:hint="default"/>
                <w:color w:val="000000" w:themeColor="text1"/>
              </w:rPr>
            </w:pPr>
          </w:p>
          <w:p w14:paraId="5B2F8C60"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93569" w14:textId="77777777" w:rsidR="00D70D74" w:rsidRPr="008213ED" w:rsidRDefault="00D70D74" w:rsidP="008B741E">
            <w:pPr>
              <w:rPr>
                <w:rFonts w:hint="default"/>
                <w:color w:val="000000" w:themeColor="text1"/>
              </w:rPr>
            </w:pPr>
          </w:p>
          <w:p w14:paraId="29F2E49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7BAE" w14:textId="77777777" w:rsidR="00D70D74" w:rsidRPr="008213ED" w:rsidRDefault="00D70D74" w:rsidP="008B741E">
            <w:pPr>
              <w:rPr>
                <w:rFonts w:hint="default"/>
                <w:color w:val="000000" w:themeColor="text1"/>
              </w:rPr>
            </w:pPr>
          </w:p>
          <w:p w14:paraId="464AACD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5536D" w14:textId="77777777" w:rsidR="00D70D74" w:rsidRPr="008213ED" w:rsidRDefault="00D70D74" w:rsidP="008B741E">
            <w:pPr>
              <w:rPr>
                <w:rFonts w:hint="default"/>
                <w:color w:val="000000" w:themeColor="text1"/>
              </w:rPr>
            </w:pPr>
          </w:p>
          <w:p w14:paraId="47EE5397"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099D47" w14:textId="77777777" w:rsidR="00D70D74" w:rsidRPr="008213ED" w:rsidRDefault="00D70D74" w:rsidP="008B741E">
            <w:pPr>
              <w:rPr>
                <w:rFonts w:hint="default"/>
                <w:color w:val="000000" w:themeColor="text1"/>
              </w:rPr>
            </w:pPr>
          </w:p>
          <w:p w14:paraId="14E362F8" w14:textId="77777777" w:rsidR="00D70D74" w:rsidRPr="008213ED" w:rsidRDefault="00D70D74" w:rsidP="008B741E">
            <w:pPr>
              <w:rPr>
                <w:rFonts w:hint="default"/>
                <w:color w:val="000000" w:themeColor="text1"/>
              </w:rPr>
            </w:pPr>
          </w:p>
        </w:tc>
      </w:tr>
      <w:tr w:rsidR="008213ED" w:rsidRPr="008213ED" w14:paraId="61EE4774"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CFF81D" w14:textId="77777777" w:rsidR="00D70D74" w:rsidRPr="008213ED" w:rsidRDefault="00D70D74" w:rsidP="008B741E">
            <w:pPr>
              <w:rPr>
                <w:rFonts w:hint="default"/>
                <w:color w:val="000000" w:themeColor="text1"/>
              </w:rPr>
            </w:pPr>
          </w:p>
          <w:p w14:paraId="6D6E4C52"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2D32F" w14:textId="77777777" w:rsidR="00D70D74" w:rsidRPr="008213ED" w:rsidRDefault="00D70D74" w:rsidP="008B741E">
            <w:pPr>
              <w:rPr>
                <w:rFonts w:hint="default"/>
                <w:color w:val="000000" w:themeColor="text1"/>
              </w:rPr>
            </w:pPr>
          </w:p>
          <w:p w14:paraId="3F1C9368"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D4BF" w14:textId="77777777" w:rsidR="00D70D74" w:rsidRPr="008213ED" w:rsidRDefault="00D70D74" w:rsidP="008B741E">
            <w:pPr>
              <w:rPr>
                <w:rFonts w:hint="default"/>
                <w:color w:val="000000" w:themeColor="text1"/>
              </w:rPr>
            </w:pPr>
          </w:p>
          <w:p w14:paraId="7FA186A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81B72" w14:textId="77777777" w:rsidR="00D70D74" w:rsidRPr="008213ED" w:rsidRDefault="00D70D74" w:rsidP="008B741E">
            <w:pPr>
              <w:rPr>
                <w:rFonts w:hint="default"/>
                <w:color w:val="000000" w:themeColor="text1"/>
              </w:rPr>
            </w:pPr>
          </w:p>
          <w:p w14:paraId="1C01CFA4"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7775C" w14:textId="77777777" w:rsidR="00D70D74" w:rsidRPr="008213ED" w:rsidRDefault="00D70D74" w:rsidP="008B741E">
            <w:pPr>
              <w:rPr>
                <w:rFonts w:hint="default"/>
                <w:color w:val="000000" w:themeColor="text1"/>
              </w:rPr>
            </w:pPr>
          </w:p>
          <w:p w14:paraId="43FAC16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AD3CE" w14:textId="77777777" w:rsidR="00D70D74" w:rsidRPr="008213ED" w:rsidRDefault="00D70D74" w:rsidP="008B741E">
            <w:pPr>
              <w:rPr>
                <w:rFonts w:hint="default"/>
                <w:color w:val="000000" w:themeColor="text1"/>
              </w:rPr>
            </w:pPr>
          </w:p>
          <w:p w14:paraId="36FC4693"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C4CD9" w14:textId="77777777" w:rsidR="00D70D74" w:rsidRPr="008213ED" w:rsidRDefault="00D70D74" w:rsidP="008B741E">
            <w:pPr>
              <w:rPr>
                <w:rFonts w:hint="default"/>
                <w:color w:val="000000" w:themeColor="text1"/>
              </w:rPr>
            </w:pPr>
          </w:p>
          <w:p w14:paraId="498CD35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4E0E" w14:textId="77777777" w:rsidR="00D70D74" w:rsidRPr="008213ED" w:rsidRDefault="00D70D74" w:rsidP="008B741E">
            <w:pPr>
              <w:rPr>
                <w:rFonts w:hint="default"/>
                <w:color w:val="000000" w:themeColor="text1"/>
              </w:rPr>
            </w:pPr>
          </w:p>
          <w:p w14:paraId="66833152"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0682" w14:textId="77777777" w:rsidR="00D70D74" w:rsidRPr="008213ED" w:rsidRDefault="00D70D74" w:rsidP="008B741E">
            <w:pPr>
              <w:rPr>
                <w:rFonts w:hint="default"/>
                <w:color w:val="000000" w:themeColor="text1"/>
              </w:rPr>
            </w:pPr>
          </w:p>
          <w:p w14:paraId="18EE7C66"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027205C" w14:textId="77777777" w:rsidR="00D70D74" w:rsidRPr="008213ED" w:rsidRDefault="00D70D74" w:rsidP="008B741E">
            <w:pPr>
              <w:rPr>
                <w:rFonts w:hint="default"/>
                <w:color w:val="000000" w:themeColor="text1"/>
              </w:rPr>
            </w:pPr>
          </w:p>
          <w:p w14:paraId="481131F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630E3" w14:textId="77777777" w:rsidR="00D70D74" w:rsidRPr="008213ED" w:rsidRDefault="00D70D74" w:rsidP="008B741E">
            <w:pPr>
              <w:rPr>
                <w:rFonts w:hint="default"/>
                <w:color w:val="000000" w:themeColor="text1"/>
              </w:rPr>
            </w:pPr>
          </w:p>
          <w:p w14:paraId="267E46BD"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C8512" w14:textId="77777777" w:rsidR="00D70D74" w:rsidRPr="008213ED" w:rsidRDefault="00D70D74" w:rsidP="008B741E">
            <w:pPr>
              <w:rPr>
                <w:rFonts w:hint="default"/>
                <w:color w:val="000000" w:themeColor="text1"/>
              </w:rPr>
            </w:pPr>
          </w:p>
          <w:p w14:paraId="3F39D729"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0EA5" w14:textId="77777777" w:rsidR="00D70D74" w:rsidRPr="008213ED" w:rsidRDefault="00D70D74" w:rsidP="008B741E">
            <w:pPr>
              <w:rPr>
                <w:rFonts w:hint="default"/>
                <w:color w:val="000000" w:themeColor="text1"/>
              </w:rPr>
            </w:pPr>
          </w:p>
          <w:p w14:paraId="023EA61D"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55AA" w14:textId="77777777" w:rsidR="00D70D74" w:rsidRPr="008213ED" w:rsidRDefault="00D70D74" w:rsidP="008B741E">
            <w:pPr>
              <w:rPr>
                <w:rFonts w:hint="default"/>
                <w:color w:val="000000" w:themeColor="text1"/>
              </w:rPr>
            </w:pPr>
          </w:p>
          <w:p w14:paraId="551E3E44"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78994" w14:textId="77777777" w:rsidR="00D70D74" w:rsidRPr="008213ED" w:rsidRDefault="00D70D74" w:rsidP="008B741E">
            <w:pPr>
              <w:rPr>
                <w:rFonts w:hint="default"/>
                <w:color w:val="000000" w:themeColor="text1"/>
              </w:rPr>
            </w:pPr>
          </w:p>
          <w:p w14:paraId="4775A23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12F" w14:textId="77777777" w:rsidR="00D70D74" w:rsidRPr="008213ED" w:rsidRDefault="00D70D74" w:rsidP="008B741E">
            <w:pPr>
              <w:rPr>
                <w:rFonts w:hint="default"/>
                <w:color w:val="000000" w:themeColor="text1"/>
              </w:rPr>
            </w:pPr>
          </w:p>
          <w:p w14:paraId="48578375"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5AFFDC" w14:textId="77777777" w:rsidR="00D70D74" w:rsidRPr="008213ED" w:rsidRDefault="00D70D74" w:rsidP="008B741E">
            <w:pPr>
              <w:rPr>
                <w:rFonts w:hint="default"/>
                <w:color w:val="000000" w:themeColor="text1"/>
              </w:rPr>
            </w:pPr>
          </w:p>
          <w:p w14:paraId="1E168B64" w14:textId="77777777" w:rsidR="00D70D74" w:rsidRPr="008213ED" w:rsidRDefault="00D70D74" w:rsidP="008B741E">
            <w:pPr>
              <w:rPr>
                <w:rFonts w:hint="default"/>
                <w:color w:val="000000" w:themeColor="text1"/>
              </w:rPr>
            </w:pPr>
          </w:p>
        </w:tc>
      </w:tr>
      <w:tr w:rsidR="008213ED" w:rsidRPr="008213ED" w14:paraId="7BCAA339" w14:textId="77777777">
        <w:tc>
          <w:tcPr>
            <w:tcW w:w="4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381BF7" w14:textId="77777777" w:rsidR="00D70D74" w:rsidRPr="008213ED" w:rsidRDefault="00D70D74" w:rsidP="008B741E">
            <w:pPr>
              <w:rPr>
                <w:rFonts w:hint="default"/>
                <w:color w:val="000000" w:themeColor="text1"/>
              </w:rPr>
            </w:pPr>
          </w:p>
          <w:p w14:paraId="3C9578A5"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22855" w14:textId="77777777" w:rsidR="00D70D74" w:rsidRPr="008213ED" w:rsidRDefault="00D70D74" w:rsidP="008B741E">
            <w:pPr>
              <w:rPr>
                <w:rFonts w:hint="default"/>
                <w:color w:val="000000" w:themeColor="text1"/>
              </w:rPr>
            </w:pPr>
          </w:p>
          <w:p w14:paraId="7E122F46"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C8DF0" w14:textId="77777777" w:rsidR="00D70D74" w:rsidRPr="008213ED" w:rsidRDefault="00D70D74" w:rsidP="008B741E">
            <w:pPr>
              <w:rPr>
                <w:rFonts w:hint="default"/>
                <w:color w:val="000000" w:themeColor="text1"/>
              </w:rPr>
            </w:pPr>
          </w:p>
          <w:p w14:paraId="68CDED40"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3B1E0" w14:textId="77777777" w:rsidR="00D70D74" w:rsidRPr="008213ED" w:rsidRDefault="00D70D74" w:rsidP="008B741E">
            <w:pPr>
              <w:rPr>
                <w:rFonts w:hint="default"/>
                <w:color w:val="000000" w:themeColor="text1"/>
              </w:rPr>
            </w:pPr>
          </w:p>
          <w:p w14:paraId="719BC15A"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597DF" w14:textId="77777777" w:rsidR="00D70D74" w:rsidRPr="008213ED" w:rsidRDefault="00D70D74" w:rsidP="008B741E">
            <w:pPr>
              <w:rPr>
                <w:rFonts w:hint="default"/>
                <w:color w:val="000000" w:themeColor="text1"/>
              </w:rPr>
            </w:pPr>
          </w:p>
          <w:p w14:paraId="11B041B9"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6057D" w14:textId="77777777" w:rsidR="00D70D74" w:rsidRPr="008213ED" w:rsidRDefault="00D70D74" w:rsidP="008B741E">
            <w:pPr>
              <w:rPr>
                <w:rFonts w:hint="default"/>
                <w:color w:val="000000" w:themeColor="text1"/>
              </w:rPr>
            </w:pPr>
          </w:p>
          <w:p w14:paraId="7A9D577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23067" w14:textId="77777777" w:rsidR="00D70D74" w:rsidRPr="008213ED" w:rsidRDefault="00D70D74" w:rsidP="008B741E">
            <w:pPr>
              <w:rPr>
                <w:rFonts w:hint="default"/>
                <w:color w:val="000000" w:themeColor="text1"/>
              </w:rPr>
            </w:pPr>
          </w:p>
          <w:p w14:paraId="7D7798BC" w14:textId="77777777" w:rsidR="00D70D74" w:rsidRPr="008213ED" w:rsidRDefault="00D70D74" w:rsidP="008B741E">
            <w:pP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B62C6" w14:textId="77777777" w:rsidR="00D70D74" w:rsidRPr="008213ED" w:rsidRDefault="00D70D74" w:rsidP="008B741E">
            <w:pPr>
              <w:rPr>
                <w:rFonts w:hint="default"/>
                <w:color w:val="000000" w:themeColor="text1"/>
              </w:rPr>
            </w:pPr>
          </w:p>
          <w:p w14:paraId="4B7942AF" w14:textId="77777777" w:rsidR="00D70D74" w:rsidRPr="008213ED" w:rsidRDefault="00D70D74" w:rsidP="008B741E">
            <w:pPr>
              <w:rPr>
                <w:rFonts w:hint="default"/>
                <w:color w:val="000000" w:themeColor="text1"/>
              </w:rPr>
            </w:pPr>
          </w:p>
        </w:tc>
        <w:tc>
          <w:tcPr>
            <w:tcW w:w="1484"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6001E0D" w14:textId="77777777" w:rsidR="00D70D74" w:rsidRPr="008213ED" w:rsidRDefault="00D70D74" w:rsidP="008B741E">
            <w:pPr>
              <w:rPr>
                <w:rFonts w:hint="default"/>
                <w:color w:val="000000" w:themeColor="text1"/>
              </w:rPr>
            </w:pPr>
          </w:p>
          <w:p w14:paraId="4D8D9078" w14:textId="77777777" w:rsidR="00D70D74" w:rsidRPr="008213ED" w:rsidRDefault="00D70D74" w:rsidP="008B741E">
            <w:pPr>
              <w:rPr>
                <w:rFonts w:hint="default"/>
                <w:color w:val="000000" w:themeColor="text1"/>
              </w:rPr>
            </w:pPr>
          </w:p>
        </w:tc>
        <w:tc>
          <w:tcPr>
            <w:tcW w:w="84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AEC2AD4" w14:textId="77777777" w:rsidR="00D70D74" w:rsidRPr="008213ED" w:rsidRDefault="00D70D74" w:rsidP="008B741E">
            <w:pPr>
              <w:rPr>
                <w:rFonts w:hint="default"/>
                <w:color w:val="000000" w:themeColor="text1"/>
              </w:rPr>
            </w:pPr>
          </w:p>
          <w:p w14:paraId="6133DBAF"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AC28" w14:textId="77777777" w:rsidR="00D70D74" w:rsidRPr="008213ED" w:rsidRDefault="00D70D74" w:rsidP="008B741E">
            <w:pPr>
              <w:rPr>
                <w:rFonts w:hint="default"/>
                <w:color w:val="000000" w:themeColor="text1"/>
              </w:rPr>
            </w:pPr>
          </w:p>
          <w:p w14:paraId="45FC3D5E"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B19E2" w14:textId="77777777" w:rsidR="00D70D74" w:rsidRPr="008213ED" w:rsidRDefault="00D70D74" w:rsidP="008B741E">
            <w:pPr>
              <w:rPr>
                <w:rFonts w:hint="default"/>
                <w:color w:val="000000" w:themeColor="text1"/>
              </w:rPr>
            </w:pPr>
          </w:p>
          <w:p w14:paraId="22ACF208" w14:textId="77777777" w:rsidR="00D70D74" w:rsidRPr="008213ED" w:rsidRDefault="00D70D74" w:rsidP="008B741E">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DEB5B" w14:textId="77777777" w:rsidR="00D70D74" w:rsidRPr="008213ED" w:rsidRDefault="00D70D74" w:rsidP="008B741E">
            <w:pPr>
              <w:rPr>
                <w:rFonts w:hint="default"/>
                <w:color w:val="000000" w:themeColor="text1"/>
              </w:rPr>
            </w:pPr>
          </w:p>
          <w:p w14:paraId="79CAE2B6"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86C74" w14:textId="77777777" w:rsidR="00D70D74" w:rsidRPr="008213ED" w:rsidRDefault="00D70D74" w:rsidP="008B741E">
            <w:pPr>
              <w:rPr>
                <w:rFonts w:hint="default"/>
                <w:color w:val="000000" w:themeColor="text1"/>
              </w:rPr>
            </w:pPr>
          </w:p>
          <w:p w14:paraId="7C15A695"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997D" w14:textId="77777777" w:rsidR="00D70D74" w:rsidRPr="008213ED" w:rsidRDefault="00D70D74" w:rsidP="008B741E">
            <w:pPr>
              <w:rPr>
                <w:rFonts w:hint="default"/>
                <w:color w:val="000000" w:themeColor="text1"/>
              </w:rPr>
            </w:pPr>
          </w:p>
          <w:p w14:paraId="76A137E2" w14:textId="77777777" w:rsidR="00D70D74" w:rsidRPr="008213ED" w:rsidRDefault="00D70D74" w:rsidP="008B741E">
            <w:pPr>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D363" w14:textId="77777777" w:rsidR="00D70D74" w:rsidRPr="008213ED" w:rsidRDefault="00D70D74" w:rsidP="008B741E">
            <w:pPr>
              <w:rPr>
                <w:rFonts w:hint="default"/>
                <w:color w:val="000000" w:themeColor="text1"/>
              </w:rPr>
            </w:pPr>
          </w:p>
          <w:p w14:paraId="225F413A" w14:textId="77777777" w:rsidR="00D70D74" w:rsidRPr="008213ED" w:rsidRDefault="00D70D74" w:rsidP="008B741E">
            <w:pPr>
              <w:rPr>
                <w:rFonts w:hint="default"/>
                <w:color w:val="000000" w:themeColor="text1"/>
              </w:rPr>
            </w:pPr>
          </w:p>
        </w:tc>
        <w:tc>
          <w:tcPr>
            <w:tcW w:w="4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B5613C1" w14:textId="77777777" w:rsidR="00D70D74" w:rsidRPr="008213ED" w:rsidRDefault="00D70D74" w:rsidP="008B741E">
            <w:pPr>
              <w:rPr>
                <w:rFonts w:hint="default"/>
                <w:color w:val="000000" w:themeColor="text1"/>
              </w:rPr>
            </w:pPr>
          </w:p>
          <w:p w14:paraId="7040AA1A" w14:textId="77777777" w:rsidR="00D70D74" w:rsidRPr="008213ED" w:rsidRDefault="00D70D74" w:rsidP="008B741E">
            <w:pPr>
              <w:rPr>
                <w:rFonts w:hint="default"/>
                <w:color w:val="000000" w:themeColor="text1"/>
              </w:rPr>
            </w:pPr>
          </w:p>
        </w:tc>
      </w:tr>
      <w:tr w:rsidR="008213ED" w:rsidRPr="008213ED" w14:paraId="4377620D" w14:textId="77777777">
        <w:trPr>
          <w:trHeight w:val="255"/>
        </w:trPr>
        <w:tc>
          <w:tcPr>
            <w:tcW w:w="424" w:type="dxa"/>
            <w:vMerge w:val="restart"/>
            <w:tcBorders>
              <w:top w:val="single" w:sz="4" w:space="0" w:color="000000"/>
              <w:left w:val="single" w:sz="12" w:space="0" w:color="000000"/>
              <w:bottom w:val="nil"/>
              <w:right w:val="single" w:sz="4" w:space="0" w:color="000000"/>
            </w:tcBorders>
            <w:tcMar>
              <w:left w:w="49" w:type="dxa"/>
              <w:right w:w="49" w:type="dxa"/>
            </w:tcMar>
          </w:tcPr>
          <w:p w14:paraId="27E4C49C" w14:textId="77777777" w:rsidR="00D70D74" w:rsidRPr="008213ED" w:rsidRDefault="00D70D74" w:rsidP="008B741E">
            <w:pPr>
              <w:rPr>
                <w:rFonts w:hint="default"/>
                <w:color w:val="000000" w:themeColor="text1"/>
              </w:rPr>
            </w:pPr>
          </w:p>
          <w:p w14:paraId="0E5754BD"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75A95C0"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92FBE57" w14:textId="77777777" w:rsidR="00D70D74" w:rsidRPr="008213ED" w:rsidRDefault="00D70D74" w:rsidP="008B741E">
            <w:pPr>
              <w:rPr>
                <w:rFonts w:hint="default"/>
                <w:color w:val="000000" w:themeColor="text1"/>
              </w:rPr>
            </w:pPr>
          </w:p>
          <w:p w14:paraId="37A5F668"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4EAD5B6" w14:textId="77777777" w:rsidR="00D70D74" w:rsidRPr="008213ED" w:rsidRDefault="00D70D74" w:rsidP="008B741E">
            <w:pPr>
              <w:rPr>
                <w:rFonts w:hint="default"/>
                <w:color w:val="000000" w:themeColor="text1"/>
              </w:rPr>
            </w:pPr>
          </w:p>
          <w:p w14:paraId="70159077"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6540E0F" w14:textId="77777777" w:rsidR="00D70D74" w:rsidRPr="008213ED" w:rsidRDefault="00D70D74" w:rsidP="008B741E">
            <w:pPr>
              <w:rPr>
                <w:rFonts w:hint="default"/>
                <w:color w:val="000000" w:themeColor="text1"/>
              </w:rPr>
            </w:pPr>
          </w:p>
          <w:p w14:paraId="61AC0D6B"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08BB603" w14:textId="77777777" w:rsidR="00D70D74" w:rsidRPr="008213ED" w:rsidRDefault="00D70D74" w:rsidP="008B741E">
            <w:pPr>
              <w:rPr>
                <w:rFonts w:hint="default"/>
                <w:color w:val="000000" w:themeColor="text1"/>
              </w:rPr>
            </w:pPr>
          </w:p>
          <w:p w14:paraId="2AD25966"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2BC5C65" w14:textId="77777777" w:rsidR="00D70D74" w:rsidRPr="008213ED" w:rsidRDefault="00D70D74" w:rsidP="008B741E">
            <w:pPr>
              <w:rPr>
                <w:rFonts w:hint="default"/>
                <w:color w:val="000000" w:themeColor="text1"/>
              </w:rPr>
            </w:pPr>
          </w:p>
          <w:p w14:paraId="6F316D53" w14:textId="77777777" w:rsidR="00D70D74" w:rsidRPr="008213ED" w:rsidRDefault="00D70D74" w:rsidP="008B741E">
            <w:pPr>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63BF2CD" w14:textId="77777777" w:rsidR="00D70D74" w:rsidRPr="008213ED" w:rsidRDefault="00D70D74" w:rsidP="008B741E">
            <w:pPr>
              <w:rPr>
                <w:rFonts w:hint="default"/>
                <w:color w:val="000000" w:themeColor="text1"/>
              </w:rPr>
            </w:pPr>
          </w:p>
          <w:p w14:paraId="54DE80CE" w14:textId="77777777" w:rsidR="00D70D74" w:rsidRPr="008213ED" w:rsidRDefault="00D70D74" w:rsidP="008B741E">
            <w:pPr>
              <w:rPr>
                <w:rFonts w:hint="default"/>
                <w:color w:val="000000" w:themeColor="text1"/>
              </w:rPr>
            </w:pPr>
          </w:p>
        </w:tc>
        <w:tc>
          <w:tcPr>
            <w:tcW w:w="1484" w:type="dxa"/>
            <w:vMerge w:val="restart"/>
            <w:tcBorders>
              <w:top w:val="single" w:sz="4" w:space="0" w:color="000000"/>
              <w:left w:val="single" w:sz="4" w:space="0" w:color="000000"/>
              <w:bottom w:val="nil"/>
              <w:right w:val="double" w:sz="4" w:space="0" w:color="000000"/>
            </w:tcBorders>
            <w:tcMar>
              <w:left w:w="49" w:type="dxa"/>
              <w:right w:w="49" w:type="dxa"/>
            </w:tcMar>
          </w:tcPr>
          <w:p w14:paraId="770052F9" w14:textId="77777777" w:rsidR="00D70D74" w:rsidRPr="008213ED" w:rsidRDefault="00D70D74" w:rsidP="008B741E">
            <w:pPr>
              <w:rPr>
                <w:rFonts w:hint="default"/>
                <w:color w:val="000000" w:themeColor="text1"/>
              </w:rPr>
            </w:pPr>
          </w:p>
          <w:p w14:paraId="627C0920"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double" w:sz="4" w:space="0" w:color="000000"/>
              <w:bottom w:val="nil"/>
              <w:right w:val="single" w:sz="4" w:space="0" w:color="000000"/>
            </w:tcBorders>
            <w:tcMar>
              <w:left w:w="49" w:type="dxa"/>
              <w:right w:w="49" w:type="dxa"/>
            </w:tcMar>
          </w:tcPr>
          <w:p w14:paraId="4B76F567" w14:textId="77777777" w:rsidR="00D70D74" w:rsidRPr="008213ED" w:rsidRDefault="00D70D74" w:rsidP="008B741E">
            <w:pPr>
              <w:rPr>
                <w:rFonts w:hint="default"/>
                <w:color w:val="000000" w:themeColor="text1"/>
              </w:rPr>
            </w:pPr>
          </w:p>
          <w:p w14:paraId="2DB15606"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73DE359" w14:textId="77777777" w:rsidR="00D70D74" w:rsidRPr="008213ED" w:rsidRDefault="00D70D74" w:rsidP="008B741E">
            <w:pPr>
              <w:rPr>
                <w:rFonts w:hint="default"/>
                <w:color w:val="000000" w:themeColor="text1"/>
              </w:rPr>
            </w:pPr>
          </w:p>
          <w:p w14:paraId="6C478587"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0EDA6EBA" w14:textId="77777777" w:rsidR="00D70D74" w:rsidRPr="008213ED" w:rsidRDefault="00D70D74" w:rsidP="008B741E">
            <w:pPr>
              <w:rPr>
                <w:rFonts w:hint="default"/>
                <w:color w:val="000000" w:themeColor="text1"/>
              </w:rPr>
            </w:pPr>
          </w:p>
          <w:p w14:paraId="6CD69196" w14:textId="77777777" w:rsidR="00D70D74" w:rsidRPr="008213ED" w:rsidRDefault="00D70D74" w:rsidP="008B741E">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E9C1449" w14:textId="77777777" w:rsidR="00D70D74" w:rsidRPr="008213ED" w:rsidRDefault="00D70D74" w:rsidP="008B741E">
            <w:pPr>
              <w:rPr>
                <w:rFonts w:hint="default"/>
                <w:color w:val="000000" w:themeColor="text1"/>
              </w:rPr>
            </w:pPr>
          </w:p>
          <w:p w14:paraId="44C32AD5"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E4F0007" w14:textId="77777777" w:rsidR="00D70D74" w:rsidRPr="008213ED" w:rsidRDefault="00D70D74" w:rsidP="008B741E">
            <w:pPr>
              <w:rPr>
                <w:rFonts w:hint="default"/>
                <w:color w:val="000000" w:themeColor="text1"/>
              </w:rPr>
            </w:pPr>
          </w:p>
          <w:p w14:paraId="07C0CD6F"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A95DA58" w14:textId="77777777" w:rsidR="00D70D74" w:rsidRPr="008213ED" w:rsidRDefault="00D70D74" w:rsidP="008B741E">
            <w:pPr>
              <w:rPr>
                <w:rFonts w:hint="default"/>
                <w:color w:val="000000" w:themeColor="text1"/>
              </w:rPr>
            </w:pPr>
          </w:p>
          <w:p w14:paraId="31E60C3B" w14:textId="77777777" w:rsidR="00D70D74" w:rsidRPr="008213ED" w:rsidRDefault="00D70D74" w:rsidP="008B741E">
            <w:pPr>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16FF7FE" w14:textId="77777777" w:rsidR="00D70D74" w:rsidRPr="008213ED" w:rsidRDefault="00D70D74" w:rsidP="008B741E">
            <w:pPr>
              <w:rPr>
                <w:rFonts w:hint="default"/>
                <w:color w:val="000000" w:themeColor="text1"/>
              </w:rPr>
            </w:pPr>
          </w:p>
          <w:p w14:paraId="1F89ACD5" w14:textId="77777777" w:rsidR="00D70D74" w:rsidRPr="008213ED" w:rsidRDefault="00D70D74" w:rsidP="008B741E">
            <w:pPr>
              <w:rPr>
                <w:rFonts w:hint="default"/>
                <w:color w:val="000000" w:themeColor="text1"/>
              </w:rPr>
            </w:pPr>
          </w:p>
        </w:tc>
        <w:tc>
          <w:tcPr>
            <w:tcW w:w="424" w:type="dxa"/>
            <w:vMerge w:val="restart"/>
            <w:tcBorders>
              <w:top w:val="single" w:sz="4" w:space="0" w:color="000000"/>
              <w:left w:val="single" w:sz="4" w:space="0" w:color="000000"/>
              <w:bottom w:val="nil"/>
              <w:right w:val="single" w:sz="12" w:space="0" w:color="000000"/>
            </w:tcBorders>
            <w:tcMar>
              <w:left w:w="49" w:type="dxa"/>
              <w:right w:w="49" w:type="dxa"/>
            </w:tcMar>
          </w:tcPr>
          <w:p w14:paraId="7FB82DE2" w14:textId="77777777" w:rsidR="00D70D74" w:rsidRPr="008213ED" w:rsidRDefault="00D70D74" w:rsidP="008B741E">
            <w:pPr>
              <w:rPr>
                <w:rFonts w:hint="default"/>
                <w:color w:val="000000" w:themeColor="text1"/>
              </w:rPr>
            </w:pPr>
          </w:p>
          <w:p w14:paraId="57C53461" w14:textId="77777777" w:rsidR="00D70D74" w:rsidRPr="008213ED" w:rsidRDefault="00D70D74" w:rsidP="008B741E">
            <w:pPr>
              <w:rPr>
                <w:rFonts w:hint="default"/>
                <w:color w:val="000000" w:themeColor="text1"/>
              </w:rPr>
            </w:pPr>
          </w:p>
        </w:tc>
      </w:tr>
      <w:tr w:rsidR="008213ED" w:rsidRPr="008213ED" w14:paraId="319146BE" w14:textId="77777777">
        <w:trPr>
          <w:trHeight w:val="255"/>
        </w:trPr>
        <w:tc>
          <w:tcPr>
            <w:tcW w:w="424" w:type="dxa"/>
            <w:vMerge/>
            <w:tcBorders>
              <w:top w:val="nil"/>
              <w:left w:val="single" w:sz="12" w:space="0" w:color="000000"/>
              <w:bottom w:val="single" w:sz="12" w:space="0" w:color="000000"/>
              <w:right w:val="single" w:sz="4" w:space="0" w:color="000000"/>
            </w:tcBorders>
            <w:tcMar>
              <w:left w:w="49" w:type="dxa"/>
              <w:right w:w="49" w:type="dxa"/>
            </w:tcMar>
          </w:tcPr>
          <w:p w14:paraId="55F96D61"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CE60837"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7FD607FC"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50FD3EDD"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1E6188EB"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1ECE50AD"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6BF9C441" w14:textId="77777777" w:rsidR="00D70D74" w:rsidRPr="008213ED" w:rsidRDefault="00D70D74" w:rsidP="008B741E">
            <w:pPr>
              <w:rPr>
                <w:rFonts w:hint="default"/>
                <w:color w:val="000000" w:themeColor="text1"/>
              </w:rPr>
            </w:pPr>
          </w:p>
        </w:tc>
        <w:tc>
          <w:tcPr>
            <w:tcW w:w="1060" w:type="dxa"/>
            <w:vMerge/>
            <w:tcBorders>
              <w:top w:val="nil"/>
              <w:left w:val="single" w:sz="4" w:space="0" w:color="000000"/>
              <w:bottom w:val="single" w:sz="12" w:space="0" w:color="000000"/>
              <w:right w:val="single" w:sz="4" w:space="0" w:color="000000"/>
            </w:tcBorders>
            <w:tcMar>
              <w:left w:w="49" w:type="dxa"/>
              <w:right w:w="49" w:type="dxa"/>
            </w:tcMar>
          </w:tcPr>
          <w:p w14:paraId="67EACF6C" w14:textId="77777777" w:rsidR="00D70D74" w:rsidRPr="008213ED" w:rsidRDefault="00D70D74" w:rsidP="008B741E">
            <w:pPr>
              <w:rPr>
                <w:rFonts w:hint="default"/>
                <w:color w:val="000000" w:themeColor="text1"/>
              </w:rPr>
            </w:pPr>
          </w:p>
        </w:tc>
        <w:tc>
          <w:tcPr>
            <w:tcW w:w="1484" w:type="dxa"/>
            <w:vMerge/>
            <w:tcBorders>
              <w:top w:val="nil"/>
              <w:left w:val="single" w:sz="4" w:space="0" w:color="000000"/>
              <w:bottom w:val="single" w:sz="12" w:space="0" w:color="000000"/>
              <w:right w:val="double" w:sz="4" w:space="0" w:color="000000"/>
            </w:tcBorders>
            <w:tcMar>
              <w:left w:w="49" w:type="dxa"/>
              <w:right w:w="49" w:type="dxa"/>
            </w:tcMar>
          </w:tcPr>
          <w:p w14:paraId="36244BF6" w14:textId="77777777" w:rsidR="00D70D74" w:rsidRPr="008213ED" w:rsidRDefault="00D70D74" w:rsidP="008B741E">
            <w:pPr>
              <w:rPr>
                <w:rFonts w:hint="default"/>
                <w:color w:val="000000" w:themeColor="text1"/>
              </w:rPr>
            </w:pPr>
          </w:p>
        </w:tc>
        <w:tc>
          <w:tcPr>
            <w:tcW w:w="848" w:type="dxa"/>
            <w:vMerge/>
            <w:tcBorders>
              <w:top w:val="nil"/>
              <w:left w:val="double" w:sz="4" w:space="0" w:color="000000"/>
              <w:bottom w:val="single" w:sz="12" w:space="0" w:color="000000"/>
              <w:right w:val="single" w:sz="4" w:space="0" w:color="000000"/>
            </w:tcBorders>
            <w:tcMar>
              <w:left w:w="49" w:type="dxa"/>
              <w:right w:w="49" w:type="dxa"/>
            </w:tcMar>
          </w:tcPr>
          <w:p w14:paraId="2982DB29"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1C1E6F9D"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56ACAAF5" w14:textId="77777777" w:rsidR="00D70D74" w:rsidRPr="008213ED" w:rsidRDefault="00D70D74" w:rsidP="008B741E">
            <w:pPr>
              <w:rPr>
                <w:rFonts w:hint="default"/>
                <w:color w:val="000000" w:themeColor="text1"/>
              </w:rPr>
            </w:pPr>
          </w:p>
        </w:tc>
        <w:tc>
          <w:tcPr>
            <w:tcW w:w="848" w:type="dxa"/>
            <w:vMerge/>
            <w:tcBorders>
              <w:top w:val="nil"/>
              <w:left w:val="single" w:sz="4" w:space="0" w:color="000000"/>
              <w:bottom w:val="single" w:sz="12" w:space="0" w:color="000000"/>
              <w:right w:val="single" w:sz="4" w:space="0" w:color="000000"/>
            </w:tcBorders>
            <w:tcMar>
              <w:left w:w="49" w:type="dxa"/>
              <w:right w:w="49" w:type="dxa"/>
            </w:tcMar>
          </w:tcPr>
          <w:p w14:paraId="39275970"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59EEEC3"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2D3A76D9" w14:textId="77777777" w:rsidR="00D70D74" w:rsidRPr="008213ED" w:rsidRDefault="00D70D74" w:rsidP="008B741E">
            <w:pPr>
              <w:rPr>
                <w:rFonts w:hint="default"/>
                <w:color w:val="000000" w:themeColor="text1"/>
              </w:rPr>
            </w:pPr>
          </w:p>
        </w:tc>
        <w:tc>
          <w:tcPr>
            <w:tcW w:w="636" w:type="dxa"/>
            <w:vMerge/>
            <w:tcBorders>
              <w:top w:val="nil"/>
              <w:left w:val="single" w:sz="4" w:space="0" w:color="000000"/>
              <w:bottom w:val="single" w:sz="12" w:space="0" w:color="000000"/>
              <w:right w:val="single" w:sz="4" w:space="0" w:color="000000"/>
            </w:tcBorders>
            <w:tcMar>
              <w:left w:w="49" w:type="dxa"/>
              <w:right w:w="49" w:type="dxa"/>
            </w:tcMar>
          </w:tcPr>
          <w:p w14:paraId="36EE2BAA" w14:textId="77777777" w:rsidR="00D70D74" w:rsidRPr="008213ED" w:rsidRDefault="00D70D74" w:rsidP="008B741E">
            <w:pPr>
              <w:rPr>
                <w:rFonts w:hint="default"/>
                <w:color w:val="000000" w:themeColor="text1"/>
              </w:rPr>
            </w:pPr>
          </w:p>
        </w:tc>
        <w:tc>
          <w:tcPr>
            <w:tcW w:w="424" w:type="dxa"/>
            <w:vMerge/>
            <w:tcBorders>
              <w:top w:val="nil"/>
              <w:left w:val="single" w:sz="4" w:space="0" w:color="000000"/>
              <w:bottom w:val="single" w:sz="12" w:space="0" w:color="000000"/>
              <w:right w:val="single" w:sz="12" w:space="0" w:color="000000"/>
            </w:tcBorders>
            <w:tcMar>
              <w:left w:w="49" w:type="dxa"/>
              <w:right w:w="49" w:type="dxa"/>
            </w:tcMar>
          </w:tcPr>
          <w:p w14:paraId="6A0DE183" w14:textId="77777777" w:rsidR="00D70D74" w:rsidRPr="008213ED" w:rsidRDefault="00D70D74" w:rsidP="008B741E">
            <w:pPr>
              <w:rPr>
                <w:rFonts w:hint="default"/>
                <w:color w:val="000000" w:themeColor="text1"/>
              </w:rPr>
            </w:pPr>
          </w:p>
        </w:tc>
      </w:tr>
    </w:tbl>
    <w:p w14:paraId="2D53ACEF"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rPr>
        <w:t>記載要領</w:t>
      </w:r>
    </w:p>
    <w:p w14:paraId="7E1E125B"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１．区分は、開発中、開発後とすること。</w:t>
      </w:r>
    </w:p>
    <w:p w14:paraId="62B31C7A" w14:textId="77777777" w:rsidR="00D77B14" w:rsidRPr="008213ED" w:rsidRDefault="00D70D74" w:rsidP="008B741E">
      <w:pPr>
        <w:spacing w:line="255" w:lineRule="exact"/>
        <w:rPr>
          <w:rFonts w:ascii="ＭＳ 明朝" w:hAnsi="ＭＳ 明朝"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 xml:space="preserve">２．　水路番号は、水路系統ごと（枝番をを付してもよい）に対し、水路種類、構造ごとに計算すること。この場合、合流するものについては、集水面積　</w:t>
      </w:r>
    </w:p>
    <w:p w14:paraId="0C58520F" w14:textId="77777777" w:rsidR="00D70D74" w:rsidRPr="008213ED" w:rsidRDefault="00D70D74" w:rsidP="008B741E">
      <w:pPr>
        <w:spacing w:line="255" w:lineRule="exact"/>
        <w:ind w:leftChars="50" w:left="106"/>
        <w:rPr>
          <w:rFonts w:hint="default"/>
          <w:color w:val="000000" w:themeColor="text1"/>
        </w:rPr>
      </w:pPr>
      <w:r w:rsidRPr="008213ED">
        <w:rPr>
          <w:rFonts w:ascii="ＭＳ 明朝" w:hAnsi="ＭＳ 明朝"/>
          <w:color w:val="000000" w:themeColor="text1"/>
        </w:rPr>
        <w:t xml:space="preserve">　　</w:t>
      </w:r>
      <w:r w:rsidR="00942215" w:rsidRPr="008213ED">
        <w:rPr>
          <w:rFonts w:ascii="ＭＳ 明朝" w:hAnsi="ＭＳ 明朝"/>
          <w:color w:val="000000" w:themeColor="text1"/>
        </w:rPr>
        <w:t xml:space="preserve"> と</w:t>
      </w:r>
      <w:r w:rsidR="00D77B14" w:rsidRPr="008213ED">
        <w:rPr>
          <w:rFonts w:ascii="ＭＳ 明朝" w:hAnsi="ＭＳ 明朝"/>
          <w:color w:val="000000" w:themeColor="text1"/>
        </w:rPr>
        <w:t xml:space="preserve"> </w:t>
      </w:r>
      <w:r w:rsidRPr="008213ED">
        <w:rPr>
          <w:rFonts w:ascii="ＭＳ 明朝" w:hAnsi="ＭＳ 明朝"/>
          <w:color w:val="000000" w:themeColor="text1"/>
        </w:rPr>
        <w:t>雨水流出量を合算したものとする。</w:t>
      </w:r>
    </w:p>
    <w:p w14:paraId="3350C5D8"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３．排水配水施設の流量計算は、原則として満流で算定すること。</w:t>
      </w:r>
    </w:p>
    <w:p w14:paraId="3CC2B261"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４．安全率は、小数点以下第３位切捨て２位止めとし、満流計算の場合は１．２以上であること。</w:t>
      </w:r>
    </w:p>
    <w:p w14:paraId="144214F3" w14:textId="77777777" w:rsidR="00D70D74" w:rsidRPr="008213ED" w:rsidRDefault="00D70D74" w:rsidP="008B741E">
      <w:pPr>
        <w:spacing w:line="255" w:lineRule="exact"/>
        <w:rPr>
          <w:rFonts w:hint="default"/>
          <w:color w:val="000000" w:themeColor="text1"/>
        </w:rPr>
      </w:pPr>
      <w:r w:rsidRPr="008213ED">
        <w:rPr>
          <w:rFonts w:ascii="ＭＳ 明朝" w:hAnsi="ＭＳ 明朝"/>
          <w:color w:val="000000" w:themeColor="text1"/>
          <w:spacing w:val="-3"/>
        </w:rPr>
        <w:t xml:space="preserve">  </w:t>
      </w:r>
      <w:r w:rsidRPr="008213ED">
        <w:rPr>
          <w:rFonts w:ascii="ＭＳ 明朝" w:hAnsi="ＭＳ 明朝"/>
          <w:color w:val="000000" w:themeColor="text1"/>
        </w:rPr>
        <w:t>５．各集水区域毎にブロック番号を付した流域図、利用区分別面積一覧表を添付すること。（流域図に添付可）</w:t>
      </w:r>
    </w:p>
    <w:p w14:paraId="462A5C5C" w14:textId="77777777" w:rsidR="00D70D74" w:rsidRPr="008213ED" w:rsidRDefault="00D70D74" w:rsidP="008B741E">
      <w:pPr>
        <w:rPr>
          <w:rFonts w:hint="default"/>
          <w:color w:val="000000" w:themeColor="text1"/>
        </w:rPr>
        <w:sectPr w:rsidR="00D70D74" w:rsidRPr="008213ED">
          <w:footerReference w:type="even" r:id="rId81"/>
          <w:footerReference w:type="default" r:id="rId82"/>
          <w:footnotePr>
            <w:numRestart w:val="eachPage"/>
          </w:footnotePr>
          <w:endnotePr>
            <w:numFmt w:val="decimal"/>
          </w:endnotePr>
          <w:pgSz w:w="16838" w:h="11906" w:orient="landscape"/>
          <w:pgMar w:top="-850" w:right="850" w:bottom="850" w:left="850" w:header="1134" w:footer="348" w:gutter="0"/>
          <w:cols w:space="720"/>
          <w:docGrid w:type="linesAndChars" w:linePitch="255" w:charSpace="2602"/>
        </w:sectPr>
      </w:pPr>
    </w:p>
    <w:p w14:paraId="62260418" w14:textId="77777777" w:rsidR="00D70D74" w:rsidRPr="008213ED" w:rsidRDefault="00D70D74" w:rsidP="00832273">
      <w:pPr>
        <w:pStyle w:val="3"/>
        <w:ind w:leftChars="0" w:left="0"/>
        <w:rPr>
          <w:rFonts w:hint="default"/>
          <w:color w:val="000000" w:themeColor="text1"/>
        </w:rPr>
      </w:pPr>
      <w:bookmarkStart w:id="143" w:name="連調8号連絡調整意見書"/>
      <w:bookmarkStart w:id="144" w:name="連調14号連絡調整台帳"/>
      <w:bookmarkStart w:id="145" w:name="連調15号連絡調整変更協議"/>
      <w:bookmarkEnd w:id="143"/>
      <w:bookmarkEnd w:id="144"/>
      <w:bookmarkEnd w:id="145"/>
      <w:r w:rsidRPr="008213ED">
        <w:rPr>
          <w:color w:val="000000" w:themeColor="text1"/>
        </w:rPr>
        <w:lastRenderedPageBreak/>
        <w:t>（連絡調整</w:t>
      </w:r>
      <w:r w:rsidRPr="008213ED">
        <w:rPr>
          <w:color w:val="000000" w:themeColor="text1"/>
          <w:spacing w:val="-2"/>
        </w:rPr>
        <w:t xml:space="preserve"> </w:t>
      </w:r>
      <w:r w:rsidRPr="008213ED">
        <w:rPr>
          <w:color w:val="000000" w:themeColor="text1"/>
        </w:rPr>
        <w:t>様式第</w:t>
      </w:r>
      <w:r w:rsidR="00157492" w:rsidRPr="008213ED">
        <w:rPr>
          <w:color w:val="000000" w:themeColor="text1"/>
        </w:rPr>
        <w:t>15</w:t>
      </w:r>
      <w:r w:rsidRPr="008213ED">
        <w:rPr>
          <w:color w:val="000000" w:themeColor="text1"/>
        </w:rPr>
        <w:t>号）（第</w:t>
      </w:r>
      <w:r w:rsidR="00157492" w:rsidRPr="008213ED">
        <w:rPr>
          <w:color w:val="000000" w:themeColor="text1"/>
        </w:rPr>
        <w:t>11</w:t>
      </w:r>
      <w:r w:rsidRPr="008213ED">
        <w:rPr>
          <w:color w:val="000000" w:themeColor="text1"/>
        </w:rPr>
        <w:t>関係）</w:t>
      </w:r>
      <w:r w:rsidRPr="008213ED">
        <w:rPr>
          <w:color w:val="000000" w:themeColor="text1"/>
          <w:spacing w:val="-2"/>
        </w:rPr>
        <w:t xml:space="preserve">                </w:t>
      </w:r>
    </w:p>
    <w:p w14:paraId="67780247" w14:textId="77777777" w:rsidR="00D70D74" w:rsidRPr="008213ED" w:rsidRDefault="00D70D74" w:rsidP="008B741E">
      <w:pPr>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w:t>
      </w:r>
    </w:p>
    <w:p w14:paraId="01FC5DC6" w14:textId="77777777" w:rsidR="00D70D74" w:rsidRPr="008213ED" w:rsidRDefault="009E5358" w:rsidP="008B741E">
      <w:pPr>
        <w:rPr>
          <w:rFonts w:hint="default"/>
          <w:color w:val="000000" w:themeColor="text1"/>
        </w:rPr>
      </w:pPr>
      <w:r w:rsidRPr="008213ED">
        <w:rPr>
          <w:rFonts w:ascii="ＭＳ 明朝" w:hAnsi="ＭＳ 明朝"/>
          <w:color w:val="000000" w:themeColor="text1"/>
        </w:rPr>
        <w:t xml:space="preserve">　　　所　　属　　事　　務　　所　　長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xml:space="preserve">　</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xml:space="preserve">　　　　　　　　　　　　　　　　　　　　　　　　　　</w:t>
      </w:r>
    </w:p>
    <w:p w14:paraId="49A631B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滋賀県知事または琵琶湖環境部長もしくは森林保全課長）</w:t>
      </w:r>
      <w:r w:rsidRPr="008213ED">
        <w:rPr>
          <w:rFonts w:ascii="ＭＳ 明朝" w:hAnsi="ＭＳ 明朝"/>
          <w:color w:val="000000" w:themeColor="text1"/>
          <w:spacing w:val="-2"/>
        </w:rPr>
        <w:t xml:space="preserve">  </w:t>
      </w:r>
    </w:p>
    <w:p w14:paraId="07CD5F6C" w14:textId="77777777" w:rsidR="00D70D74" w:rsidRPr="008213ED" w:rsidRDefault="00D70D74" w:rsidP="008B741E">
      <w:pPr>
        <w:spacing w:line="97" w:lineRule="exact"/>
        <w:rPr>
          <w:rFonts w:hint="default"/>
          <w:color w:val="000000" w:themeColor="text1"/>
        </w:rPr>
      </w:pPr>
      <w:bookmarkStart w:id="146" w:name="_PageRef000000143"/>
      <w:bookmarkEnd w:id="146"/>
    </w:p>
    <w:p w14:paraId="6CD26FF9" w14:textId="77777777" w:rsidR="009E5358" w:rsidRPr="008213ED" w:rsidRDefault="00D70D74" w:rsidP="008B741E">
      <w:pPr>
        <w:spacing w:line="195" w:lineRule="exact"/>
        <w:rPr>
          <w:rFonts w:ascii="ＭＳ 明朝" w:hAnsi="ＭＳ 明朝"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協議者</w:t>
      </w:r>
      <w:r w:rsidRPr="008213ED">
        <w:rPr>
          <w:rFonts w:ascii="ＭＳ 明朝" w:hAnsi="ＭＳ 明朝"/>
          <w:color w:val="000000" w:themeColor="text1"/>
          <w:spacing w:val="-2"/>
        </w:rPr>
        <w:t xml:space="preserve">  </w:t>
      </w:r>
      <w:r w:rsidR="009E5358" w:rsidRPr="008213ED">
        <w:rPr>
          <w:rFonts w:ascii="ＭＳ 明朝" w:hAnsi="ＭＳ 明朝"/>
          <w:color w:val="000000" w:themeColor="text1"/>
        </w:rPr>
        <w:t xml:space="preserve">住  </w:t>
      </w:r>
      <w:r w:rsidRPr="008213ED">
        <w:rPr>
          <w:rFonts w:ascii="ＭＳ 明朝" w:hAnsi="ＭＳ 明朝"/>
          <w:color w:val="000000" w:themeColor="text1"/>
        </w:rPr>
        <w:t>所</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601E9712" w14:textId="77777777" w:rsidR="009E5358" w:rsidRPr="008213ED" w:rsidRDefault="009E5358" w:rsidP="008B741E">
      <w:pPr>
        <w:spacing w:line="195" w:lineRule="exact"/>
        <w:rPr>
          <w:rFonts w:ascii="ＭＳ 明朝" w:hAnsi="ＭＳ 明朝" w:hint="default"/>
          <w:color w:val="000000" w:themeColor="text1"/>
        </w:rPr>
      </w:pPr>
    </w:p>
    <w:p w14:paraId="109671DF" w14:textId="77777777" w:rsidR="009E5358" w:rsidRPr="008213ED" w:rsidRDefault="002711CE" w:rsidP="008B741E">
      <w:pPr>
        <w:spacing w:line="195" w:lineRule="exact"/>
        <w:rPr>
          <w:rFonts w:ascii="ＭＳ 明朝" w:hAnsi="ＭＳ 明朝"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1917824" behindDoc="0" locked="0" layoutInCell="1" allowOverlap="1" wp14:anchorId="79ED3AD8" wp14:editId="1CF7570C">
                <wp:simplePos x="0" y="0"/>
                <wp:positionH relativeFrom="column">
                  <wp:posOffset>5420360</wp:posOffset>
                </wp:positionH>
                <wp:positionV relativeFrom="paragraph">
                  <wp:posOffset>12065</wp:posOffset>
                </wp:positionV>
                <wp:extent cx="90805" cy="224155"/>
                <wp:effectExtent l="13970" t="5715" r="9525" b="8255"/>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prstGeom prst="rightBracket">
                          <a:avLst>
                            <a:gd name="adj" fmla="val 20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FFB3" id="AutoShape 392" o:spid="_x0000_s1026" type="#_x0000_t86" style="position:absolute;left:0;text-align:left;margin-left:426.8pt;margin-top:.95pt;width:7.15pt;height:17.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q5eQIAAAo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">
                <v:textbox inset="5.85pt,.7pt,5.85pt,.7pt"/>
              </v:shape>
            </w:pict>
          </mc:Fallback>
        </mc:AlternateContent>
      </w:r>
      <w:r w:rsidRPr="008213ED">
        <w:rPr>
          <w:rFonts w:ascii="ＭＳ 明朝" w:hAnsi="ＭＳ 明朝" w:hint="default"/>
          <w:noProof/>
          <w:color w:val="000000" w:themeColor="text1"/>
        </w:rPr>
        <mc:AlternateContent>
          <mc:Choice Requires="wps">
            <w:drawing>
              <wp:anchor distT="0" distB="0" distL="114300" distR="114300" simplePos="0" relativeHeight="251916800" behindDoc="0" locked="0" layoutInCell="1" allowOverlap="1" wp14:anchorId="57D33476" wp14:editId="5C90692F">
                <wp:simplePos x="0" y="0"/>
                <wp:positionH relativeFrom="column">
                  <wp:posOffset>3664585</wp:posOffset>
                </wp:positionH>
                <wp:positionV relativeFrom="paragraph">
                  <wp:posOffset>12065</wp:posOffset>
                </wp:positionV>
                <wp:extent cx="90805" cy="224155"/>
                <wp:effectExtent l="10795" t="5715" r="12700" b="8255"/>
                <wp:wrapNone/>
                <wp:docPr id="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prstGeom prst="leftBracket">
                          <a:avLst>
                            <a:gd name="adj" fmla="val 20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8171" id="AutoShape 391" o:spid="_x0000_s1026" type="#_x0000_t85" style="position:absolute;left:0;text-align:left;margin-left:288.55pt;margin-top:.95pt;width:7.15pt;height:17.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">
                <v:textbox inset="5.85pt,.7pt,5.85pt,.7pt"/>
              </v:shape>
            </w:pict>
          </mc:Fallback>
        </mc:AlternateContent>
      </w:r>
      <w:r w:rsidR="009E5358" w:rsidRPr="008213ED">
        <w:rPr>
          <w:rFonts w:ascii="ＭＳ 明朝" w:hAnsi="ＭＳ 明朝"/>
          <w:color w:val="000000" w:themeColor="text1"/>
        </w:rPr>
        <w:t xml:space="preserve">                                             氏  名     　法人にあってはその名称　　　印</w:t>
      </w:r>
    </w:p>
    <w:p w14:paraId="769B33CD" w14:textId="77777777" w:rsidR="00D7658B" w:rsidRPr="008213ED" w:rsidRDefault="009E5358" w:rsidP="008B741E">
      <w:pPr>
        <w:spacing w:line="195" w:lineRule="exact"/>
        <w:rPr>
          <w:rFonts w:ascii="ＭＳ 明朝" w:hAnsi="ＭＳ 明朝" w:hint="default"/>
          <w:color w:val="000000" w:themeColor="text1"/>
        </w:rPr>
      </w:pPr>
      <w:r w:rsidRPr="008213ED">
        <w:rPr>
          <w:rFonts w:ascii="ＭＳ 明朝" w:hAnsi="ＭＳ 明朝"/>
          <w:color w:val="000000" w:themeColor="text1"/>
        </w:rPr>
        <w:t xml:space="preserve">　　　　　　　　　　　　　　　　　　　　　　</w:t>
      </w:r>
      <w:r w:rsidR="00D7658B" w:rsidRPr="008213ED">
        <w:rPr>
          <w:rFonts w:ascii="ＭＳ 明朝" w:hAnsi="ＭＳ 明朝"/>
          <w:color w:val="000000" w:themeColor="text1"/>
        </w:rPr>
        <w:t xml:space="preserve"> </w:t>
      </w:r>
      <w:r w:rsidR="00094F4C" w:rsidRPr="008213ED">
        <w:rPr>
          <w:rFonts w:ascii="ＭＳ 明朝" w:hAnsi="ＭＳ 明朝"/>
          <w:color w:val="000000" w:themeColor="text1"/>
        </w:rPr>
        <w:t xml:space="preserve">連絡先　 </w:t>
      </w:r>
      <w:r w:rsidRPr="008213ED">
        <w:rPr>
          <w:rFonts w:ascii="ＭＳ 明朝" w:hAnsi="ＭＳ 明朝"/>
          <w:color w:val="000000" w:themeColor="text1"/>
        </w:rPr>
        <w:t xml:space="preserve">　　および代表者の氏名</w:t>
      </w:r>
    </w:p>
    <w:p w14:paraId="3B1F3DBA" w14:textId="77777777" w:rsidR="00094F4C" w:rsidRPr="008213ED" w:rsidRDefault="00094F4C" w:rsidP="008B741E">
      <w:pPr>
        <w:spacing w:line="195" w:lineRule="exact"/>
        <w:rPr>
          <w:rFonts w:ascii="ＭＳ 明朝" w:hAnsi="ＭＳ 明朝" w:hint="default"/>
          <w:color w:val="000000" w:themeColor="text1"/>
        </w:rPr>
      </w:pPr>
    </w:p>
    <w:p w14:paraId="388FE4F5" w14:textId="77777777" w:rsidR="00D70D74" w:rsidRPr="008213ED" w:rsidRDefault="00D70D74" w:rsidP="008B741E">
      <w:pPr>
        <w:spacing w:line="195" w:lineRule="exact"/>
        <w:jc w:val="center"/>
        <w:rPr>
          <w:rFonts w:ascii="ＭＳ 明朝" w:hAnsi="ＭＳ 明朝" w:hint="default"/>
          <w:color w:val="000000" w:themeColor="text1"/>
        </w:rPr>
      </w:pPr>
      <w:r w:rsidRPr="008213ED">
        <w:rPr>
          <w:rFonts w:ascii="ＭＳ 明朝" w:hAnsi="ＭＳ 明朝"/>
          <w:color w:val="000000" w:themeColor="text1"/>
        </w:rPr>
        <w:t>林地開発行為の変更に係る連絡調整について（協議）</w:t>
      </w:r>
    </w:p>
    <w:p w14:paraId="034F636C" w14:textId="77777777" w:rsidR="00D70D74" w:rsidRPr="008213ED" w:rsidRDefault="00D70D74" w:rsidP="008B741E">
      <w:pPr>
        <w:spacing w:line="299" w:lineRule="exact"/>
        <w:rPr>
          <w:rFonts w:hint="default"/>
          <w:color w:val="000000" w:themeColor="text1"/>
        </w:rPr>
      </w:pPr>
    </w:p>
    <w:p w14:paraId="17A5E69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このことについて、</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付○○第○○号で回答のあった林地開発行為について、次のとおり変更したいので協議します。</w:t>
      </w:r>
    </w:p>
    <w:tbl>
      <w:tblPr>
        <w:tblW w:w="0" w:type="auto"/>
        <w:tblInd w:w="153" w:type="dxa"/>
        <w:tblLayout w:type="fixed"/>
        <w:tblCellMar>
          <w:left w:w="0" w:type="dxa"/>
          <w:right w:w="0" w:type="dxa"/>
        </w:tblCellMar>
        <w:tblLook w:val="0000" w:firstRow="0" w:lastRow="0" w:firstColumn="0" w:lastColumn="0" w:noHBand="0" w:noVBand="0"/>
      </w:tblPr>
      <w:tblGrid>
        <w:gridCol w:w="2288"/>
        <w:gridCol w:w="1040"/>
        <w:gridCol w:w="832"/>
        <w:gridCol w:w="832"/>
        <w:gridCol w:w="1040"/>
        <w:gridCol w:w="624"/>
        <w:gridCol w:w="1040"/>
        <w:gridCol w:w="1456"/>
      </w:tblGrid>
      <w:tr w:rsidR="008213ED" w:rsidRPr="008213ED" w14:paraId="08751852" w14:textId="77777777" w:rsidTr="003E48FE">
        <w:trPr>
          <w:trHeight w:val="378"/>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528C568C" w14:textId="77777777" w:rsidR="00D70D74" w:rsidRPr="008213ED" w:rsidRDefault="00D70D74" w:rsidP="008B741E">
            <w:pPr>
              <w:rPr>
                <w:rFonts w:hint="default"/>
                <w:color w:val="000000" w:themeColor="text1"/>
              </w:rPr>
            </w:pPr>
          </w:p>
          <w:p w14:paraId="6CE116F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１．開発行為に係る</w:t>
            </w:r>
          </w:p>
          <w:p w14:paraId="123B0755" w14:textId="77777777" w:rsidR="00D70D74" w:rsidRPr="008213ED" w:rsidRDefault="00D70D74" w:rsidP="008B741E">
            <w:pPr>
              <w:spacing w:line="198" w:lineRule="exact"/>
              <w:rPr>
                <w:rFonts w:hint="default"/>
                <w:color w:val="000000" w:themeColor="text1"/>
              </w:rPr>
            </w:pPr>
          </w:p>
          <w:p w14:paraId="7D94F642"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森林の所在場所</w:t>
            </w:r>
          </w:p>
          <w:p w14:paraId="56B82C86"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F5E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6AE55"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spacing w:val="219"/>
                <w:fitText w:val="837" w:id="419"/>
              </w:rPr>
              <w:t>市</w:t>
            </w:r>
            <w:r w:rsidRPr="008213ED">
              <w:rPr>
                <w:rFonts w:ascii="ＭＳ 明朝" w:hAnsi="ＭＳ 明朝"/>
                <w:color w:val="000000" w:themeColor="text1"/>
                <w:fitText w:val="837" w:id="419"/>
              </w:rPr>
              <w:t>町</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ABFD4"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rPr>
              <w:t>大字（町）</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E16C2"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rPr>
              <w:t>字</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BFC26" w14:textId="77777777" w:rsidR="00D70D74" w:rsidRPr="008213ED" w:rsidRDefault="00D70D74" w:rsidP="008B741E">
            <w:pPr>
              <w:spacing w:line="195" w:lineRule="exact"/>
              <w:jc w:val="center"/>
              <w:rPr>
                <w:rFonts w:hint="default"/>
                <w:color w:val="000000" w:themeColor="text1"/>
              </w:rPr>
            </w:pPr>
            <w:r w:rsidRPr="008213ED">
              <w:rPr>
                <w:rFonts w:ascii="ＭＳ 明朝" w:hAnsi="ＭＳ 明朝"/>
                <w:color w:val="000000" w:themeColor="text1"/>
              </w:rPr>
              <w:t>地番</w:t>
            </w:r>
          </w:p>
        </w:tc>
      </w:tr>
      <w:tr w:rsidR="008213ED" w:rsidRPr="008213ED" w14:paraId="10E41D41" w14:textId="77777777" w:rsidTr="003E48FE">
        <w:trPr>
          <w:trHeight w:val="411"/>
        </w:trPr>
        <w:tc>
          <w:tcPr>
            <w:tcW w:w="2288" w:type="dxa"/>
            <w:vMerge/>
            <w:tcBorders>
              <w:top w:val="nil"/>
              <w:left w:val="single" w:sz="4" w:space="0" w:color="000000"/>
              <w:bottom w:val="nil"/>
              <w:right w:val="single" w:sz="4" w:space="0" w:color="000000"/>
            </w:tcBorders>
            <w:tcMar>
              <w:left w:w="49" w:type="dxa"/>
              <w:right w:w="49" w:type="dxa"/>
            </w:tcMar>
          </w:tcPr>
          <w:p w14:paraId="0F32C574"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A771"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当初計画</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9D6BA6"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3791BA"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E5EEB" w14:textId="77777777" w:rsidR="00D70D74" w:rsidRPr="008213ED" w:rsidRDefault="00D70D74" w:rsidP="008B741E">
            <w:pPr>
              <w:spacing w:line="198" w:lineRule="exact"/>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C28C0" w14:textId="77777777" w:rsidR="00D70D74" w:rsidRPr="008213ED" w:rsidRDefault="00D70D74" w:rsidP="008B741E">
            <w:pPr>
              <w:spacing w:line="198" w:lineRule="exact"/>
              <w:rPr>
                <w:rFonts w:hint="default"/>
                <w:color w:val="000000" w:themeColor="text1"/>
              </w:rPr>
            </w:pPr>
          </w:p>
        </w:tc>
      </w:tr>
      <w:tr w:rsidR="008213ED" w:rsidRPr="008213ED" w14:paraId="28EBCE68" w14:textId="77777777" w:rsidTr="003E48FE">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A42EF60"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60886"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変更後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E1BD91"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32490F"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96EB5" w14:textId="77777777" w:rsidR="00D70D74" w:rsidRPr="008213ED" w:rsidRDefault="00D70D74" w:rsidP="008B741E">
            <w:pPr>
              <w:spacing w:line="198" w:lineRule="exact"/>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900AD" w14:textId="77777777" w:rsidR="00D70D74" w:rsidRPr="008213ED" w:rsidRDefault="00D70D74" w:rsidP="008B741E">
            <w:pPr>
              <w:spacing w:line="198" w:lineRule="exact"/>
              <w:rPr>
                <w:rFonts w:hint="default"/>
                <w:color w:val="000000" w:themeColor="text1"/>
              </w:rPr>
            </w:pPr>
          </w:p>
        </w:tc>
      </w:tr>
      <w:tr w:rsidR="008213ED" w:rsidRPr="008213ED" w14:paraId="3B11BF58" w14:textId="77777777" w:rsidTr="003E48FE">
        <w:trPr>
          <w:trHeight w:val="451"/>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795A3249" w14:textId="77777777" w:rsidR="00D70D74" w:rsidRPr="008213ED" w:rsidRDefault="00D70D74" w:rsidP="008B741E">
            <w:pPr>
              <w:rPr>
                <w:rFonts w:hint="default"/>
                <w:color w:val="000000" w:themeColor="text1"/>
              </w:rPr>
            </w:pPr>
          </w:p>
          <w:p w14:paraId="144817CD"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２．開発行為の目的</w:t>
            </w:r>
          </w:p>
          <w:p w14:paraId="2CC5E1ED"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FB64"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当初計画</w:t>
            </w:r>
          </w:p>
        </w:tc>
        <w:tc>
          <w:tcPr>
            <w:tcW w:w="58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251114E" w14:textId="77777777" w:rsidR="00D70D74" w:rsidRPr="008213ED" w:rsidRDefault="00D70D74" w:rsidP="008B741E">
            <w:pPr>
              <w:spacing w:line="198" w:lineRule="exact"/>
              <w:rPr>
                <w:rFonts w:hint="default"/>
                <w:color w:val="000000" w:themeColor="text1"/>
              </w:rPr>
            </w:pPr>
          </w:p>
        </w:tc>
      </w:tr>
      <w:tr w:rsidR="008213ED" w:rsidRPr="008213ED" w14:paraId="0119A8A9" w14:textId="77777777" w:rsidTr="003E48FE">
        <w:trPr>
          <w:trHeight w:val="415"/>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2E65CED" w14:textId="77777777" w:rsidR="00D70D74" w:rsidRPr="008213ED" w:rsidRDefault="00D70D74" w:rsidP="008B741E">
            <w:pPr>
              <w:spacing w:line="198" w:lineRule="exact"/>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7AE4A" w14:textId="77777777" w:rsidR="00D70D74" w:rsidRPr="008213ED" w:rsidRDefault="00D70D74" w:rsidP="008B741E">
            <w:pPr>
              <w:spacing w:line="198" w:lineRule="exact"/>
              <w:rPr>
                <w:rFonts w:hint="default"/>
                <w:color w:val="000000" w:themeColor="text1"/>
              </w:rPr>
            </w:pPr>
            <w:r w:rsidRPr="008213ED">
              <w:rPr>
                <w:rFonts w:ascii="ＭＳ 明朝" w:hAnsi="ＭＳ 明朝"/>
                <w:color w:val="000000" w:themeColor="text1"/>
              </w:rPr>
              <w:t xml:space="preserve">変更後　</w:t>
            </w:r>
          </w:p>
        </w:tc>
        <w:tc>
          <w:tcPr>
            <w:tcW w:w="58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2361D94" w14:textId="77777777" w:rsidR="00D70D74" w:rsidRPr="008213ED" w:rsidRDefault="00D70D74" w:rsidP="008B741E">
            <w:pPr>
              <w:spacing w:line="198" w:lineRule="exact"/>
              <w:rPr>
                <w:rFonts w:hint="default"/>
                <w:color w:val="000000" w:themeColor="text1"/>
              </w:rPr>
            </w:pPr>
          </w:p>
        </w:tc>
      </w:tr>
      <w:tr w:rsidR="008213ED" w:rsidRPr="008213ED" w14:paraId="7B17B108" w14:textId="77777777" w:rsidTr="00BF7BEB">
        <w:trPr>
          <w:trHeight w:val="421"/>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50681277" w14:textId="77777777" w:rsidR="00D70D74" w:rsidRPr="008213ED" w:rsidRDefault="00D70D74" w:rsidP="008B741E">
            <w:pPr>
              <w:spacing w:line="195" w:lineRule="exact"/>
              <w:rPr>
                <w:rFonts w:hint="default"/>
                <w:color w:val="000000" w:themeColor="text1"/>
              </w:rPr>
            </w:pPr>
          </w:p>
          <w:p w14:paraId="43994C7A"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３．</w:t>
            </w:r>
            <w:r w:rsidRPr="008213ED">
              <w:rPr>
                <w:rFonts w:ascii="ＭＳ 明朝" w:hAnsi="ＭＳ 明朝"/>
                <w:color w:val="000000" w:themeColor="text1"/>
                <w:spacing w:val="111"/>
                <w:fitText w:val="1466" w:id="420"/>
              </w:rPr>
              <w:t>変更事</w:t>
            </w:r>
            <w:r w:rsidRPr="008213ED">
              <w:rPr>
                <w:rFonts w:ascii="ＭＳ 明朝" w:hAnsi="ＭＳ 明朝"/>
                <w:color w:val="000000" w:themeColor="text1"/>
                <w:fitText w:val="1466" w:id="420"/>
              </w:rPr>
              <w:t>項</w:t>
            </w:r>
          </w:p>
          <w:p w14:paraId="6B17C32D" w14:textId="77777777" w:rsidR="00D70D74" w:rsidRPr="008213ED" w:rsidRDefault="00D70D74" w:rsidP="008B741E">
            <w:pPr>
              <w:spacing w:line="120" w:lineRule="auto"/>
              <w:rPr>
                <w:rFonts w:hint="default"/>
                <w:color w:val="000000" w:themeColor="text1"/>
              </w:rPr>
            </w:pPr>
          </w:p>
          <w:p w14:paraId="09A793E8" w14:textId="77777777" w:rsidR="00D70D74" w:rsidRPr="008213ED" w:rsidRDefault="00D70D74" w:rsidP="008B741E">
            <w:pPr>
              <w:spacing w:line="120" w:lineRule="auto"/>
              <w:rPr>
                <w:rFonts w:hint="default"/>
                <w:color w:val="000000" w:themeColor="text1"/>
              </w:rPr>
            </w:pPr>
          </w:p>
          <w:p w14:paraId="7CE1D6D0" w14:textId="77777777" w:rsidR="00D70D74" w:rsidRPr="008213ED" w:rsidRDefault="00D70D74" w:rsidP="008B741E">
            <w:pPr>
              <w:spacing w:line="120" w:lineRule="auto"/>
              <w:rPr>
                <w:rFonts w:hint="default"/>
                <w:color w:val="000000" w:themeColor="text1"/>
              </w:rPr>
            </w:pPr>
          </w:p>
          <w:p w14:paraId="7EFAD7DA" w14:textId="77777777" w:rsidR="00D70D74" w:rsidRPr="008213ED" w:rsidRDefault="00D70D74" w:rsidP="008B741E">
            <w:pPr>
              <w:spacing w:line="120" w:lineRule="auto"/>
              <w:rPr>
                <w:rFonts w:hint="default"/>
                <w:color w:val="000000" w:themeColor="text1"/>
              </w:rPr>
            </w:pPr>
          </w:p>
          <w:p w14:paraId="7837D4C8" w14:textId="77777777" w:rsidR="00D70D74" w:rsidRPr="008213ED" w:rsidRDefault="00D70D74" w:rsidP="008B741E">
            <w:pPr>
              <w:spacing w:line="120" w:lineRule="auto"/>
              <w:rPr>
                <w:rFonts w:hint="default"/>
                <w:color w:val="000000" w:themeColor="text1"/>
              </w:rPr>
            </w:pPr>
          </w:p>
          <w:p w14:paraId="10EAEFF9" w14:textId="77777777" w:rsidR="00D70D74" w:rsidRPr="008213ED" w:rsidRDefault="00D70D74" w:rsidP="008B741E">
            <w:pPr>
              <w:spacing w:line="120" w:lineRule="auto"/>
              <w:rPr>
                <w:rFonts w:hint="default"/>
                <w:color w:val="000000" w:themeColor="text1"/>
              </w:rPr>
            </w:pPr>
          </w:p>
          <w:p w14:paraId="2004EBEA" w14:textId="77777777" w:rsidR="00D70D74" w:rsidRPr="008213ED" w:rsidRDefault="00D70D74" w:rsidP="008B741E">
            <w:pPr>
              <w:spacing w:line="120" w:lineRule="auto"/>
              <w:rPr>
                <w:rFonts w:hint="default"/>
                <w:color w:val="000000" w:themeColor="text1"/>
              </w:rPr>
            </w:pPr>
          </w:p>
          <w:p w14:paraId="77DB3C48" w14:textId="77777777" w:rsidR="00D70D74" w:rsidRPr="008213ED" w:rsidRDefault="00D70D74" w:rsidP="008B741E">
            <w:pPr>
              <w:spacing w:line="120" w:lineRule="auto"/>
              <w:rPr>
                <w:rFonts w:hint="default"/>
                <w:color w:val="000000" w:themeColor="text1"/>
              </w:rPr>
            </w:pPr>
          </w:p>
          <w:p w14:paraId="30A492EA" w14:textId="77777777" w:rsidR="00D70D74" w:rsidRPr="008213ED" w:rsidRDefault="00D70D74" w:rsidP="008B741E">
            <w:pPr>
              <w:spacing w:line="204" w:lineRule="exact"/>
              <w:rPr>
                <w:rFonts w:hint="default"/>
                <w:color w:val="000000" w:themeColor="text1"/>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A4DF1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面積の拡大</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06002"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00BF5"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ha</w:t>
            </w:r>
          </w:p>
        </w:tc>
      </w:tr>
      <w:tr w:rsidR="008213ED" w:rsidRPr="008213ED" w14:paraId="16228678" w14:textId="77777777" w:rsidTr="00BF7BEB">
        <w:trPr>
          <w:trHeight w:val="399"/>
        </w:trPr>
        <w:tc>
          <w:tcPr>
            <w:tcW w:w="2288" w:type="dxa"/>
            <w:vMerge/>
            <w:tcBorders>
              <w:top w:val="nil"/>
              <w:left w:val="single" w:sz="4" w:space="0" w:color="000000"/>
              <w:bottom w:val="nil"/>
              <w:right w:val="single" w:sz="4" w:space="0" w:color="000000"/>
            </w:tcBorders>
            <w:tcMar>
              <w:left w:w="49" w:type="dxa"/>
              <w:right w:w="49" w:type="dxa"/>
            </w:tcMar>
          </w:tcPr>
          <w:p w14:paraId="56EF89FF"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3E8DF2D9"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A484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460C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ha</w:t>
            </w:r>
          </w:p>
        </w:tc>
      </w:tr>
      <w:tr w:rsidR="008213ED" w:rsidRPr="008213ED" w14:paraId="3D06D6E6" w14:textId="77777777" w:rsidTr="00BF7BEB">
        <w:trPr>
          <w:trHeight w:val="419"/>
        </w:trPr>
        <w:tc>
          <w:tcPr>
            <w:tcW w:w="2288" w:type="dxa"/>
            <w:vMerge/>
            <w:tcBorders>
              <w:top w:val="nil"/>
              <w:left w:val="single" w:sz="4" w:space="0" w:color="000000"/>
              <w:bottom w:val="nil"/>
              <w:right w:val="single" w:sz="4" w:space="0" w:color="000000"/>
            </w:tcBorders>
            <w:tcMar>
              <w:left w:w="49" w:type="dxa"/>
              <w:right w:w="49" w:type="dxa"/>
            </w:tcMar>
          </w:tcPr>
          <w:p w14:paraId="458D75F2"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5EF2A246"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83DB6"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差引き・増加率</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4204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ha</w:t>
            </w:r>
          </w:p>
        </w:tc>
      </w:tr>
      <w:tr w:rsidR="008213ED" w:rsidRPr="008213ED" w14:paraId="52A43E2A" w14:textId="77777777" w:rsidTr="00BF7BEB">
        <w:trPr>
          <w:trHeight w:val="367"/>
        </w:trPr>
        <w:tc>
          <w:tcPr>
            <w:tcW w:w="2288" w:type="dxa"/>
            <w:vMerge/>
            <w:tcBorders>
              <w:top w:val="nil"/>
              <w:left w:val="single" w:sz="4" w:space="0" w:color="000000"/>
              <w:bottom w:val="nil"/>
              <w:right w:val="single" w:sz="4" w:space="0" w:color="000000"/>
            </w:tcBorders>
            <w:tcMar>
              <w:left w:w="49" w:type="dxa"/>
              <w:right w:w="49" w:type="dxa"/>
            </w:tcMar>
          </w:tcPr>
          <w:p w14:paraId="4A6F1BAE" w14:textId="77777777" w:rsidR="00D70D74" w:rsidRPr="008213ED" w:rsidRDefault="00D70D74" w:rsidP="008B741E">
            <w:pPr>
              <w:spacing w:line="204" w:lineRule="exact"/>
              <w:rPr>
                <w:rFonts w:hint="default"/>
                <w:color w:val="000000" w:themeColor="text1"/>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85D228"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5FDC0A3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森林率または残置森林率の縮小</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1D1D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B7BA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471CF791" w14:textId="77777777" w:rsidTr="00BF7BEB">
        <w:trPr>
          <w:trHeight w:val="415"/>
        </w:trPr>
        <w:tc>
          <w:tcPr>
            <w:tcW w:w="2288" w:type="dxa"/>
            <w:vMerge/>
            <w:tcBorders>
              <w:top w:val="nil"/>
              <w:left w:val="single" w:sz="4" w:space="0" w:color="000000"/>
              <w:bottom w:val="nil"/>
              <w:right w:val="single" w:sz="4" w:space="0" w:color="000000"/>
            </w:tcBorders>
            <w:tcMar>
              <w:left w:w="49" w:type="dxa"/>
              <w:right w:w="49" w:type="dxa"/>
            </w:tcMar>
          </w:tcPr>
          <w:p w14:paraId="01F1B272"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30576315"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0E1CB"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2E5F7"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308F6DE5" w14:textId="77777777" w:rsidTr="00BF7BEB">
        <w:trPr>
          <w:trHeight w:val="407"/>
        </w:trPr>
        <w:tc>
          <w:tcPr>
            <w:tcW w:w="2288" w:type="dxa"/>
            <w:vMerge/>
            <w:tcBorders>
              <w:top w:val="nil"/>
              <w:left w:val="single" w:sz="4" w:space="0" w:color="000000"/>
              <w:bottom w:val="nil"/>
              <w:right w:val="single" w:sz="4" w:space="0" w:color="000000"/>
            </w:tcBorders>
            <w:tcMar>
              <w:left w:w="49" w:type="dxa"/>
              <w:right w:w="49" w:type="dxa"/>
            </w:tcMar>
          </w:tcPr>
          <w:p w14:paraId="3D52506A"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19E3CB13"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2663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差引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AB9D"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p>
        </w:tc>
      </w:tr>
      <w:tr w:rsidR="008213ED" w:rsidRPr="008213ED" w14:paraId="0DA8600E"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0977A517" w14:textId="77777777" w:rsidR="00D70D74" w:rsidRPr="008213ED" w:rsidRDefault="00D70D74" w:rsidP="008B741E">
            <w:pPr>
              <w:spacing w:line="204" w:lineRule="exact"/>
              <w:rPr>
                <w:rFonts w:hint="default"/>
                <w:color w:val="000000" w:themeColor="text1"/>
              </w:rPr>
            </w:pPr>
          </w:p>
        </w:tc>
        <w:tc>
          <w:tcPr>
            <w:tcW w:w="374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050DFD"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p w14:paraId="32F68A50"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rPr>
              <w:t>(3)</w:t>
            </w:r>
            <w:r w:rsidRPr="008213ED">
              <w:rPr>
                <w:rFonts w:ascii="ＭＳ 明朝" w:hAnsi="ＭＳ 明朝"/>
                <w:color w:val="000000" w:themeColor="text1"/>
                <w:spacing w:val="-2"/>
              </w:rPr>
              <w:t xml:space="preserve"> </w:t>
            </w:r>
            <w:r w:rsidRPr="008213ED">
              <w:rPr>
                <w:rFonts w:ascii="ＭＳ 明朝" w:hAnsi="ＭＳ 明朝"/>
                <w:color w:val="000000" w:themeColor="text1"/>
              </w:rPr>
              <w:t>防災施設の廃止または容量の減少</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4EC0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当初計画</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F1DD6" w14:textId="77777777" w:rsidR="00D70D74" w:rsidRPr="008213ED" w:rsidRDefault="00D70D74" w:rsidP="008B741E">
            <w:pPr>
              <w:spacing w:line="120" w:lineRule="auto"/>
              <w:rPr>
                <w:rFonts w:hint="default"/>
                <w:color w:val="000000" w:themeColor="text1"/>
              </w:rPr>
            </w:pPr>
          </w:p>
        </w:tc>
      </w:tr>
      <w:tr w:rsidR="008213ED" w:rsidRPr="008213ED" w14:paraId="4CBFB295"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0F79AD3D"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nil"/>
              <w:right w:val="single" w:sz="4" w:space="0" w:color="000000"/>
            </w:tcBorders>
            <w:tcMar>
              <w:left w:w="49" w:type="dxa"/>
              <w:right w:w="49" w:type="dxa"/>
            </w:tcMar>
            <w:vAlign w:val="center"/>
          </w:tcPr>
          <w:p w14:paraId="49F7C0D2"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D12F4"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変更後</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EC3D" w14:textId="77777777" w:rsidR="00D70D74" w:rsidRPr="008213ED" w:rsidRDefault="00D70D74" w:rsidP="008B741E">
            <w:pPr>
              <w:spacing w:line="120" w:lineRule="auto"/>
              <w:rPr>
                <w:rFonts w:hint="default"/>
                <w:color w:val="000000" w:themeColor="text1"/>
              </w:rPr>
            </w:pPr>
          </w:p>
        </w:tc>
      </w:tr>
      <w:tr w:rsidR="008213ED" w:rsidRPr="008213ED" w14:paraId="00741B0D" w14:textId="77777777" w:rsidTr="003E48FE">
        <w:tc>
          <w:tcPr>
            <w:tcW w:w="2288" w:type="dxa"/>
            <w:vMerge/>
            <w:tcBorders>
              <w:top w:val="nil"/>
              <w:left w:val="single" w:sz="4" w:space="0" w:color="000000"/>
              <w:bottom w:val="nil"/>
              <w:right w:val="single" w:sz="4" w:space="0" w:color="000000"/>
            </w:tcBorders>
            <w:tcMar>
              <w:left w:w="49" w:type="dxa"/>
              <w:right w:w="49" w:type="dxa"/>
            </w:tcMar>
          </w:tcPr>
          <w:p w14:paraId="7132D079" w14:textId="77777777" w:rsidR="00D70D74" w:rsidRPr="008213ED" w:rsidRDefault="00D70D74" w:rsidP="008B741E">
            <w:pPr>
              <w:spacing w:line="204" w:lineRule="exact"/>
              <w:rPr>
                <w:rFonts w:hint="default"/>
                <w:color w:val="000000" w:themeColor="text1"/>
              </w:rPr>
            </w:pPr>
          </w:p>
        </w:tc>
        <w:tc>
          <w:tcPr>
            <w:tcW w:w="374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4574A3B3" w14:textId="77777777" w:rsidR="00D70D74" w:rsidRPr="008213ED" w:rsidRDefault="00D70D74" w:rsidP="008B741E">
            <w:pPr>
              <w:spacing w:line="120" w:lineRule="auto"/>
              <w:rPr>
                <w:rFonts w:hint="default"/>
                <w:color w:val="000000" w:themeColor="text1"/>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8D9AE" w14:textId="77777777" w:rsidR="00D70D74" w:rsidRPr="008213ED" w:rsidRDefault="00D70D74" w:rsidP="008B741E">
            <w:pPr>
              <w:spacing w:line="195"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差引き減</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39EE9" w14:textId="77777777" w:rsidR="00D70D74" w:rsidRPr="008213ED" w:rsidRDefault="00D70D74" w:rsidP="008B741E">
            <w:pPr>
              <w:spacing w:line="120" w:lineRule="auto"/>
              <w:rPr>
                <w:rFonts w:hint="default"/>
                <w:color w:val="000000" w:themeColor="text1"/>
              </w:rPr>
            </w:pPr>
          </w:p>
        </w:tc>
      </w:tr>
      <w:tr w:rsidR="008213ED" w:rsidRPr="008213ED" w14:paraId="160EB91B" w14:textId="77777777" w:rsidTr="003E48FE">
        <w:trPr>
          <w:trHeight w:val="373"/>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13E835D" w14:textId="77777777" w:rsidR="00D70D74" w:rsidRPr="008213ED" w:rsidRDefault="00D70D74" w:rsidP="008B741E">
            <w:pPr>
              <w:spacing w:line="204" w:lineRule="exact"/>
              <w:rPr>
                <w:rFonts w:hint="default"/>
                <w:color w:val="000000" w:themeColor="text1"/>
              </w:rPr>
            </w:pPr>
          </w:p>
        </w:tc>
        <w:tc>
          <w:tcPr>
            <w:tcW w:w="37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23EC2" w14:textId="77777777" w:rsidR="00D70D74" w:rsidRPr="008213ED" w:rsidRDefault="00D70D74" w:rsidP="008B741E">
            <w:pPr>
              <w:spacing w:line="204" w:lineRule="exact"/>
              <w:rPr>
                <w:rFonts w:hint="default"/>
                <w:color w:val="000000" w:themeColor="text1"/>
              </w:rPr>
            </w:pPr>
            <w:r w:rsidRPr="008213ED">
              <w:rPr>
                <w:rFonts w:ascii="ＭＳ 明朝" w:hAnsi="ＭＳ 明朝"/>
                <w:color w:val="000000" w:themeColor="text1"/>
              </w:rPr>
              <w:t>(4)</w:t>
            </w:r>
            <w:r w:rsidRPr="008213ED">
              <w:rPr>
                <w:rFonts w:ascii="ＭＳ 明朝" w:hAnsi="ＭＳ 明朝"/>
                <w:color w:val="000000" w:themeColor="text1"/>
                <w:spacing w:val="-2"/>
              </w:rPr>
              <w:t xml:space="preserve"> </w:t>
            </w:r>
            <w:r w:rsidRPr="008213ED">
              <w:rPr>
                <w:rFonts w:ascii="ＭＳ 明朝" w:hAnsi="ＭＳ 明朝"/>
                <w:color w:val="000000" w:themeColor="text1"/>
              </w:rPr>
              <w:t>排水系統の変更</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6E71C0" w14:textId="77777777" w:rsidR="00D70D74" w:rsidRPr="008213ED" w:rsidRDefault="00D70D74" w:rsidP="008B741E">
            <w:pPr>
              <w:spacing w:line="204" w:lineRule="exact"/>
              <w:rPr>
                <w:rFonts w:hint="default"/>
                <w:color w:val="000000" w:themeColor="text1"/>
              </w:rPr>
            </w:pPr>
          </w:p>
        </w:tc>
      </w:tr>
      <w:tr w:rsidR="008213ED" w:rsidRPr="008213ED" w14:paraId="3689E46A" w14:textId="77777777" w:rsidTr="0052378C">
        <w:trPr>
          <w:trHeight w:val="478"/>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FF8EE" w14:textId="77777777" w:rsidR="00D70D74" w:rsidRPr="008213ED" w:rsidRDefault="00D70D74" w:rsidP="008B741E">
            <w:pPr>
              <w:spacing w:line="226" w:lineRule="exact"/>
              <w:rPr>
                <w:rFonts w:hint="default"/>
                <w:color w:val="000000" w:themeColor="text1"/>
              </w:rPr>
            </w:pPr>
            <w:r w:rsidRPr="008213ED">
              <w:rPr>
                <w:rFonts w:ascii="ＭＳ 明朝" w:hAnsi="ＭＳ 明朝"/>
                <w:color w:val="000000" w:themeColor="text1"/>
              </w:rPr>
              <w:t>４．</w:t>
            </w:r>
            <w:r w:rsidRPr="008213ED">
              <w:rPr>
                <w:rFonts w:ascii="ＭＳ 明朝" w:hAnsi="ＭＳ 明朝"/>
                <w:color w:val="000000" w:themeColor="text1"/>
                <w:spacing w:val="58"/>
                <w:fitText w:val="1466" w:id="421"/>
              </w:rPr>
              <w:t>変更の理</w:t>
            </w:r>
            <w:r w:rsidRPr="008213ED">
              <w:rPr>
                <w:rFonts w:ascii="ＭＳ 明朝" w:hAnsi="ＭＳ 明朝"/>
                <w:color w:val="000000" w:themeColor="text1"/>
                <w:spacing w:val="1"/>
                <w:fitText w:val="1466" w:id="421"/>
              </w:rPr>
              <w:t>由</w:t>
            </w:r>
          </w:p>
        </w:tc>
        <w:tc>
          <w:tcPr>
            <w:tcW w:w="68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45D9E2D" w14:textId="77777777" w:rsidR="00D70D74" w:rsidRPr="008213ED" w:rsidRDefault="00D70D74" w:rsidP="008B741E">
            <w:pPr>
              <w:spacing w:line="226" w:lineRule="exact"/>
              <w:rPr>
                <w:rFonts w:hint="default"/>
                <w:color w:val="000000" w:themeColor="text1"/>
              </w:rPr>
            </w:pPr>
          </w:p>
        </w:tc>
      </w:tr>
      <w:tr w:rsidR="008213ED" w:rsidRPr="008213ED" w14:paraId="53A279CB" w14:textId="77777777" w:rsidTr="00BF7BEB">
        <w:trPr>
          <w:trHeight w:val="359"/>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630C7598" w14:textId="77777777" w:rsidR="00D70D74" w:rsidRPr="008213ED" w:rsidRDefault="00D70D74" w:rsidP="008B741E">
            <w:pPr>
              <w:rPr>
                <w:rFonts w:hint="default"/>
                <w:color w:val="000000" w:themeColor="text1"/>
              </w:rPr>
            </w:pPr>
          </w:p>
          <w:p w14:paraId="7008462C"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５．開発計画を変更す</w:t>
            </w:r>
          </w:p>
          <w:p w14:paraId="0878ECCA"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るに当たって必要</w:t>
            </w:r>
          </w:p>
          <w:p w14:paraId="2220BCF4"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rPr>
              <w:t xml:space="preserve">　　とする許認可</w:t>
            </w:r>
          </w:p>
        </w:tc>
        <w:tc>
          <w:tcPr>
            <w:tcW w:w="18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D9FA0"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適用法令と条項</w:t>
            </w:r>
          </w:p>
        </w:tc>
        <w:tc>
          <w:tcPr>
            <w:tcW w:w="499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5CE"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28"/>
                <w:fitText w:val="2826" w:id="422"/>
              </w:rPr>
              <w:t>手続の状</w:t>
            </w:r>
            <w:r w:rsidRPr="008213ED">
              <w:rPr>
                <w:rFonts w:ascii="ＭＳ 明朝" w:hAnsi="ＭＳ 明朝"/>
                <w:color w:val="000000" w:themeColor="text1"/>
                <w:spacing w:val="1"/>
                <w:fitText w:val="2826" w:id="422"/>
              </w:rPr>
              <w:t>況</w:t>
            </w:r>
          </w:p>
        </w:tc>
      </w:tr>
      <w:tr w:rsidR="008213ED" w:rsidRPr="008213ED" w14:paraId="48E314F3" w14:textId="77777777" w:rsidTr="0052378C">
        <w:trPr>
          <w:trHeight w:val="390"/>
        </w:trPr>
        <w:tc>
          <w:tcPr>
            <w:tcW w:w="2288" w:type="dxa"/>
            <w:vMerge/>
            <w:tcBorders>
              <w:top w:val="nil"/>
              <w:left w:val="single" w:sz="4" w:space="0" w:color="000000"/>
              <w:bottom w:val="nil"/>
              <w:right w:val="single" w:sz="4" w:space="0" w:color="000000"/>
            </w:tcBorders>
            <w:tcMar>
              <w:left w:w="49" w:type="dxa"/>
              <w:right w:w="49" w:type="dxa"/>
            </w:tcMar>
          </w:tcPr>
          <w:p w14:paraId="1B275629" w14:textId="77777777" w:rsidR="00D70D74" w:rsidRPr="008213ED" w:rsidRDefault="00D70D74" w:rsidP="008B741E">
            <w:pPr>
              <w:rPr>
                <w:rFonts w:hint="default"/>
                <w:color w:val="000000" w:themeColor="text1"/>
              </w:rPr>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12E92" w14:textId="77777777" w:rsidR="00D70D74" w:rsidRPr="008213ED" w:rsidRDefault="00D70D74" w:rsidP="008B741E">
            <w:pPr>
              <w:spacing w:line="260"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p>
        </w:tc>
        <w:tc>
          <w:tcPr>
            <w:tcW w:w="499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48269" w14:textId="77777777" w:rsidR="00D70D74" w:rsidRPr="008213ED" w:rsidRDefault="00D70D74" w:rsidP="008B741E">
            <w:pPr>
              <w:pStyle w:val="a9"/>
              <w:numPr>
                <w:ilvl w:val="0"/>
                <w:numId w:val="8"/>
              </w:numPr>
              <w:spacing w:line="260" w:lineRule="exact"/>
              <w:ind w:leftChars="0"/>
              <w:jc w:val="center"/>
              <w:rPr>
                <w:rFonts w:hint="default"/>
                <w:color w:val="000000" w:themeColor="text1"/>
              </w:rPr>
            </w:pPr>
            <w:r w:rsidRPr="008213ED">
              <w:rPr>
                <w:rFonts w:ascii="ＭＳ 明朝" w:hAnsi="ＭＳ 明朝"/>
                <w:color w:val="000000" w:themeColor="text1"/>
              </w:rPr>
              <w:t>議中</w:t>
            </w: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②申請済　　　</w:t>
            </w:r>
            <w:r w:rsidRPr="008213ED">
              <w:rPr>
                <w:rFonts w:ascii="ＭＳ 明朝" w:hAnsi="ＭＳ 明朝"/>
                <w:color w:val="000000" w:themeColor="text1"/>
                <w:spacing w:val="-2"/>
              </w:rPr>
              <w:t xml:space="preserve">  </w:t>
            </w:r>
            <w:r w:rsidRPr="008213ED">
              <w:rPr>
                <w:rFonts w:ascii="ＭＳ 明朝" w:hAnsi="ＭＳ 明朝"/>
                <w:color w:val="000000" w:themeColor="text1"/>
              </w:rPr>
              <w:t>③許認可済</w:t>
            </w:r>
          </w:p>
          <w:p w14:paraId="130BDB27" w14:textId="77777777" w:rsidR="00D70D74" w:rsidRPr="008213ED" w:rsidRDefault="00141957" w:rsidP="008B741E">
            <w:pPr>
              <w:spacing w:line="226" w:lineRule="exact"/>
              <w:jc w:val="center"/>
              <w:rPr>
                <w:rFonts w:hint="default"/>
                <w:color w:val="000000" w:themeColor="text1"/>
              </w:rPr>
            </w:pPr>
            <w:r w:rsidRPr="008213ED">
              <w:rPr>
                <w:rFonts w:ascii="ＭＳ 明朝" w:hAnsi="ＭＳ 明朝"/>
                <w:color w:val="000000" w:themeColor="text1"/>
              </w:rPr>
              <w:t xml:space="preserve">　　　　　　</w:t>
            </w:r>
            <w:r w:rsidR="00D70D74" w:rsidRPr="008213ED">
              <w:rPr>
                <w:rFonts w:ascii="ＭＳ 明朝" w:hAnsi="ＭＳ 明朝"/>
                <w:color w:val="000000" w:themeColor="text1"/>
              </w:rPr>
              <w:t>（　年　月　日）</w:t>
            </w:r>
            <w:r w:rsidR="00D70D74" w:rsidRPr="008213ED">
              <w:rPr>
                <w:rFonts w:ascii="ＭＳ 明朝" w:hAnsi="ＭＳ 明朝"/>
                <w:color w:val="000000" w:themeColor="text1"/>
                <w:spacing w:val="-2"/>
              </w:rPr>
              <w:t xml:space="preserve"> </w:t>
            </w:r>
            <w:r w:rsidR="00D70D74" w:rsidRPr="008213ED">
              <w:rPr>
                <w:rFonts w:ascii="ＭＳ 明朝" w:hAnsi="ＭＳ 明朝"/>
                <w:color w:val="000000" w:themeColor="text1"/>
              </w:rPr>
              <w:t>（　年　月　日</w:t>
            </w:r>
            <w:r w:rsidRPr="008213ED">
              <w:rPr>
                <w:rFonts w:ascii="ＭＳ 明朝" w:hAnsi="ＭＳ 明朝"/>
                <w:color w:val="000000" w:themeColor="text1"/>
              </w:rPr>
              <w:t>）</w:t>
            </w:r>
          </w:p>
        </w:tc>
      </w:tr>
      <w:tr w:rsidR="008213ED" w:rsidRPr="008213ED" w14:paraId="28D5825D" w14:textId="77777777" w:rsidTr="003E48FE">
        <w:trPr>
          <w:trHeight w:val="593"/>
        </w:trPr>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4AA78771" w14:textId="77777777" w:rsidR="00D70D74" w:rsidRPr="008213ED" w:rsidRDefault="00D70D74" w:rsidP="008B741E">
            <w:pPr>
              <w:rPr>
                <w:rFonts w:hint="default"/>
                <w:color w:val="000000" w:themeColor="text1"/>
              </w:rPr>
            </w:pPr>
          </w:p>
        </w:tc>
        <w:tc>
          <w:tcPr>
            <w:tcW w:w="1872" w:type="dxa"/>
            <w:gridSpan w:val="2"/>
            <w:vMerge/>
            <w:tcBorders>
              <w:top w:val="nil"/>
              <w:left w:val="single" w:sz="4" w:space="0" w:color="000000"/>
              <w:bottom w:val="single" w:sz="4" w:space="0" w:color="000000"/>
              <w:right w:val="single" w:sz="4" w:space="0" w:color="000000"/>
            </w:tcBorders>
            <w:tcMar>
              <w:left w:w="49" w:type="dxa"/>
              <w:right w:w="49" w:type="dxa"/>
            </w:tcMar>
          </w:tcPr>
          <w:p w14:paraId="1803D9BD" w14:textId="77777777" w:rsidR="00D70D74" w:rsidRPr="008213ED" w:rsidRDefault="00D70D74" w:rsidP="008B741E">
            <w:pPr>
              <w:rPr>
                <w:rFonts w:hint="default"/>
                <w:color w:val="000000" w:themeColor="text1"/>
              </w:rPr>
            </w:pPr>
          </w:p>
        </w:tc>
        <w:tc>
          <w:tcPr>
            <w:tcW w:w="4992" w:type="dxa"/>
            <w:gridSpan w:val="5"/>
            <w:vMerge/>
            <w:tcBorders>
              <w:top w:val="nil"/>
              <w:left w:val="single" w:sz="4" w:space="0" w:color="000000"/>
              <w:bottom w:val="single" w:sz="4" w:space="0" w:color="000000"/>
              <w:right w:val="single" w:sz="4" w:space="0" w:color="000000"/>
            </w:tcBorders>
            <w:tcMar>
              <w:left w:w="49" w:type="dxa"/>
              <w:right w:w="49" w:type="dxa"/>
            </w:tcMar>
          </w:tcPr>
          <w:p w14:paraId="66C4D969" w14:textId="77777777" w:rsidR="00D70D74" w:rsidRPr="008213ED" w:rsidRDefault="00D70D74" w:rsidP="008B741E">
            <w:pPr>
              <w:rPr>
                <w:rFonts w:hint="default"/>
                <w:color w:val="000000" w:themeColor="text1"/>
              </w:rPr>
            </w:pPr>
          </w:p>
        </w:tc>
      </w:tr>
    </w:tbl>
    <w:p w14:paraId="21F6EEDF"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注意事項</w:t>
      </w:r>
    </w:p>
    <w:p w14:paraId="1936A69F" w14:textId="77777777" w:rsidR="00D70D74" w:rsidRPr="008213ED" w:rsidRDefault="00D70D74" w:rsidP="008B741E">
      <w:pPr>
        <w:spacing w:line="212" w:lineRule="exact"/>
        <w:ind w:leftChars="50" w:left="104"/>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１の所在地番が記入しきれない場合は代表地番外何筆と記載し、別紙に一覧表を作成すること。</w:t>
      </w:r>
    </w:p>
    <w:p w14:paraId="60A2F1C9" w14:textId="77777777" w:rsidR="00D70D74" w:rsidRPr="008213ED" w:rsidRDefault="00D70D74" w:rsidP="008B741E">
      <w:pPr>
        <w:spacing w:line="212" w:lineRule="exact"/>
        <w:ind w:left="407" w:rightChars="-50" w:right="-104" w:hangingChars="200" w:hanging="407"/>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２の面積は実測とし、ヘクタールを単位として小数点以下第２位（第３位四捨五入）まで記載すること。</w:t>
      </w:r>
    </w:p>
    <w:p w14:paraId="6622858F"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を国または県が、行う場合にあっては、５は記入不要</w:t>
      </w:r>
    </w:p>
    <w:p w14:paraId="556A9B1C"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w:t>
      </w:r>
      <w:r w:rsidRPr="008213ED">
        <w:rPr>
          <w:rFonts w:ascii="ＭＳ 明朝" w:hAnsi="ＭＳ 明朝"/>
          <w:color w:val="000000" w:themeColor="text1"/>
          <w:spacing w:val="-2"/>
        </w:rPr>
        <w:t xml:space="preserve"> </w:t>
      </w:r>
      <w:r w:rsidRPr="008213ED">
        <w:rPr>
          <w:rFonts w:ascii="ＭＳ 明朝" w:hAnsi="ＭＳ 明朝"/>
          <w:color w:val="000000" w:themeColor="text1"/>
        </w:rPr>
        <w:t>提出部数は、次の区分によること。</w:t>
      </w:r>
    </w:p>
    <w:p w14:paraId="75CD6B0B"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2"/>
        </w:rPr>
        <w:t xml:space="preserve"> </w:t>
      </w:r>
      <w:r w:rsidRPr="008213ED">
        <w:rPr>
          <w:rFonts w:ascii="ＭＳ 明朝" w:hAnsi="ＭＳ 明朝"/>
          <w:color w:val="000000" w:themeColor="text1"/>
        </w:rPr>
        <w:t>(1)</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以下の場合</w:t>
      </w:r>
    </w:p>
    <w:p w14:paraId="64907816" w14:textId="77777777" w:rsidR="00D70D74" w:rsidRPr="008213ED" w:rsidRDefault="00141957" w:rsidP="008B741E">
      <w:pPr>
        <w:spacing w:line="212" w:lineRule="exact"/>
        <w:ind w:left="622" w:hangingChars="300" w:hanging="622"/>
        <w:rPr>
          <w:rFonts w:hint="default"/>
          <w:color w:val="000000" w:themeColor="text1"/>
        </w:rPr>
      </w:pPr>
      <w:r w:rsidRPr="008213ED">
        <w:rPr>
          <w:rFonts w:ascii="ＭＳ 明朝" w:hAnsi="ＭＳ 明朝"/>
          <w:color w:val="000000" w:themeColor="text1"/>
        </w:rPr>
        <w:t xml:space="preserve">　　 　</w:t>
      </w:r>
      <w:r w:rsidR="00D70D74" w:rsidRPr="008213ED">
        <w:rPr>
          <w:rFonts w:ascii="ＭＳ 明朝" w:hAnsi="ＭＳ 明朝"/>
          <w:color w:val="000000" w:themeColor="text1"/>
        </w:rPr>
        <w:t>正本１部のみ。ただし、開発行為に係る森林の所在する土地が二以上の事務所等の所轄にま　　　たがるものにあっては、提出先以外の事務所数分の副本も併せて提出すること。</w:t>
      </w:r>
    </w:p>
    <w:p w14:paraId="155BBDD6"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spacing w:val="-2"/>
        </w:rPr>
        <w:t xml:space="preserve">    </w:t>
      </w:r>
      <w:r w:rsidRPr="008213ED">
        <w:rPr>
          <w:rFonts w:ascii="ＭＳ 明朝" w:hAnsi="ＭＳ 明朝"/>
          <w:color w:val="000000" w:themeColor="text1"/>
        </w:rPr>
        <w:t>(2)</w:t>
      </w:r>
      <w:r w:rsidRPr="008213ED">
        <w:rPr>
          <w:rFonts w:ascii="ＭＳ 明朝" w:hAnsi="ＭＳ 明朝"/>
          <w:color w:val="000000" w:themeColor="text1"/>
          <w:spacing w:val="-2"/>
        </w:rPr>
        <w:t xml:space="preserve"> </w:t>
      </w:r>
      <w:r w:rsidRPr="008213ED">
        <w:rPr>
          <w:rFonts w:ascii="ＭＳ 明朝" w:hAnsi="ＭＳ 明朝"/>
          <w:color w:val="000000" w:themeColor="text1"/>
        </w:rPr>
        <w:t>開発行為に係る森林の土地の面積が、</w:t>
      </w:r>
      <w:r w:rsidR="001F4F6A" w:rsidRPr="008213ED">
        <w:rPr>
          <w:rFonts w:ascii="ＭＳ 明朝" w:hAnsi="ＭＳ 明朝"/>
          <w:color w:val="000000" w:themeColor="text1"/>
        </w:rPr>
        <w:t>40</w:t>
      </w:r>
      <w:r w:rsidRPr="008213ED">
        <w:rPr>
          <w:rFonts w:ascii="ＭＳ 明朝" w:hAnsi="ＭＳ 明朝"/>
          <w:color w:val="000000" w:themeColor="text1"/>
        </w:rPr>
        <w:t>ｈａ以上の場合</w:t>
      </w:r>
    </w:p>
    <w:p w14:paraId="7B8E660C" w14:textId="77777777" w:rsidR="00D70D74" w:rsidRPr="008213ED" w:rsidRDefault="00D70D74" w:rsidP="008B741E">
      <w:pPr>
        <w:spacing w:line="212" w:lineRule="exact"/>
        <w:rPr>
          <w:rFonts w:hint="default"/>
          <w:color w:val="000000" w:themeColor="text1"/>
        </w:rPr>
      </w:pPr>
      <w:r w:rsidRPr="008213ED">
        <w:rPr>
          <w:rFonts w:ascii="ＭＳ 明朝" w:hAnsi="ＭＳ 明朝"/>
          <w:color w:val="000000" w:themeColor="text1"/>
        </w:rPr>
        <w:t xml:space="preserve">　　　正本１部と開発行為に係る森林の所在地を所轄する事務所等数分の副本を提出すること。</w:t>
      </w:r>
    </w:p>
    <w:p w14:paraId="20EDDA1D" w14:textId="77777777" w:rsidR="00D70D74" w:rsidRPr="008213ED" w:rsidRDefault="00D70D74" w:rsidP="008B741E">
      <w:pPr>
        <w:rPr>
          <w:rFonts w:hint="default"/>
          <w:color w:val="000000" w:themeColor="text1"/>
        </w:rPr>
        <w:sectPr w:rsidR="00D70D74" w:rsidRPr="008213ED">
          <w:footerReference w:type="even" r:id="rId83"/>
          <w:footerReference w:type="default" r:id="rId84"/>
          <w:footnotePr>
            <w:numRestart w:val="eachPage"/>
          </w:footnotePr>
          <w:endnotePr>
            <w:numFmt w:val="decimal"/>
          </w:endnotePr>
          <w:pgSz w:w="11906" w:h="16838"/>
          <w:pgMar w:top="1304" w:right="1191" w:bottom="1474" w:left="1191" w:header="1134" w:footer="348" w:gutter="0"/>
          <w:cols w:space="720"/>
          <w:docGrid w:type="linesAndChars" w:linePitch="390" w:charSpace="1498"/>
        </w:sectPr>
      </w:pPr>
    </w:p>
    <w:p w14:paraId="5FD558D5" w14:textId="77777777" w:rsidR="00D70D74" w:rsidRPr="008213ED" w:rsidRDefault="00D70D74" w:rsidP="00832273">
      <w:pPr>
        <w:pStyle w:val="3"/>
        <w:ind w:leftChars="0" w:left="0"/>
        <w:rPr>
          <w:rFonts w:hint="default"/>
          <w:color w:val="000000" w:themeColor="text1"/>
        </w:rPr>
      </w:pPr>
      <w:bookmarkStart w:id="147" w:name="連調16号連絡調整着手届"/>
      <w:bookmarkEnd w:id="147"/>
      <w:r w:rsidRPr="008213ED">
        <w:rPr>
          <w:color w:val="000000" w:themeColor="text1"/>
        </w:rPr>
        <w:lastRenderedPageBreak/>
        <w:t>（連絡調整</w:t>
      </w:r>
      <w:r w:rsidRPr="008213ED">
        <w:rPr>
          <w:color w:val="000000" w:themeColor="text1"/>
          <w:spacing w:val="-9"/>
        </w:rPr>
        <w:t xml:space="preserve"> </w:t>
      </w:r>
      <w:r w:rsidRPr="008213ED">
        <w:rPr>
          <w:color w:val="000000" w:themeColor="text1"/>
        </w:rPr>
        <w:t>様式第</w:t>
      </w:r>
      <w:r w:rsidR="00157492" w:rsidRPr="008213ED">
        <w:rPr>
          <w:color w:val="000000" w:themeColor="text1"/>
        </w:rPr>
        <w:t>16</w:t>
      </w:r>
      <w:r w:rsidRPr="008213ED">
        <w:rPr>
          <w:color w:val="000000" w:themeColor="text1"/>
        </w:rPr>
        <w:t>号）（第</w:t>
      </w:r>
      <w:r w:rsidR="00157492" w:rsidRPr="008213ED">
        <w:rPr>
          <w:color w:val="000000" w:themeColor="text1"/>
        </w:rPr>
        <w:t>12</w:t>
      </w:r>
      <w:r w:rsidRPr="008213ED">
        <w:rPr>
          <w:color w:val="000000" w:themeColor="text1"/>
        </w:rPr>
        <w:t>関係）</w:t>
      </w:r>
      <w:bookmarkStart w:id="148" w:name="_PageRef000000144"/>
      <w:bookmarkEnd w:id="148"/>
    </w:p>
    <w:tbl>
      <w:tblPr>
        <w:tblW w:w="0" w:type="auto"/>
        <w:tblInd w:w="167" w:type="dxa"/>
        <w:tblLayout w:type="fixed"/>
        <w:tblCellMar>
          <w:left w:w="0" w:type="dxa"/>
          <w:right w:w="0" w:type="dxa"/>
        </w:tblCellMar>
        <w:tblLook w:val="0000" w:firstRow="0" w:lastRow="0" w:firstColumn="0" w:lastColumn="0" w:noHBand="0" w:noVBand="0"/>
      </w:tblPr>
      <w:tblGrid>
        <w:gridCol w:w="236"/>
        <w:gridCol w:w="2596"/>
        <w:gridCol w:w="6136"/>
        <w:gridCol w:w="236"/>
      </w:tblGrid>
      <w:tr w:rsidR="008213ED" w:rsidRPr="008213ED" w14:paraId="28148007" w14:textId="77777777" w:rsidTr="00F83ADC">
        <w:trPr>
          <w:trHeight w:val="360"/>
        </w:trPr>
        <w:tc>
          <w:tcPr>
            <w:tcW w:w="9204" w:type="dxa"/>
            <w:gridSpan w:val="4"/>
            <w:vMerge w:val="restart"/>
            <w:tcBorders>
              <w:top w:val="nil"/>
              <w:bottom w:val="nil"/>
            </w:tcBorders>
            <w:tcMar>
              <w:left w:w="49" w:type="dxa"/>
              <w:right w:w="49" w:type="dxa"/>
            </w:tcMar>
          </w:tcPr>
          <w:p w14:paraId="16BDDC77" w14:textId="77777777" w:rsidR="00D70D74" w:rsidRPr="008213ED" w:rsidRDefault="002711CE" w:rsidP="008B741E">
            <w:pPr>
              <w:ind w:left="238" w:hanging="238"/>
              <w:rPr>
                <w:rFonts w:hint="default"/>
                <w:color w:val="000000" w:themeColor="text1"/>
              </w:rPr>
            </w:pPr>
            <w:r w:rsidRPr="008213ED">
              <w:rPr>
                <w:rFonts w:hint="default"/>
                <w:noProof/>
                <w:color w:val="000000" w:themeColor="text1"/>
              </w:rPr>
              <mc:AlternateContent>
                <mc:Choice Requires="wps">
                  <w:drawing>
                    <wp:anchor distT="0" distB="0" distL="114300" distR="114300" simplePos="0" relativeHeight="251838976" behindDoc="0" locked="0" layoutInCell="1" allowOverlap="1" wp14:anchorId="2B201381" wp14:editId="08991721">
                      <wp:simplePos x="0" y="0"/>
                      <wp:positionH relativeFrom="column">
                        <wp:posOffset>5777230</wp:posOffset>
                      </wp:positionH>
                      <wp:positionV relativeFrom="paragraph">
                        <wp:posOffset>114935</wp:posOffset>
                      </wp:positionV>
                      <wp:extent cx="66675" cy="8401050"/>
                      <wp:effectExtent l="10160" t="9525" r="8890" b="9525"/>
                      <wp:wrapNone/>
                      <wp:docPr id="2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088C" id="AutoShape 304" o:spid="_x0000_s1026" type="#_x0000_t32" style="position:absolute;left:0;text-align:left;margin-left:454.9pt;margin-top:9.05pt;width:5.25pt;height:66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ZJg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"/>
                  </w:pict>
                </mc:Fallback>
              </mc:AlternateContent>
            </w:r>
            <w:r w:rsidRPr="008213ED">
              <w:rPr>
                <w:rFonts w:hint="default"/>
                <w:noProof/>
                <w:color w:val="000000" w:themeColor="text1"/>
              </w:rPr>
              <mc:AlternateContent>
                <mc:Choice Requires="wps">
                  <w:drawing>
                    <wp:anchor distT="0" distB="0" distL="114300" distR="114300" simplePos="0" relativeHeight="251840000" behindDoc="0" locked="0" layoutInCell="1" allowOverlap="1" wp14:anchorId="7419099A" wp14:editId="7F92571F">
                      <wp:simplePos x="0" y="0"/>
                      <wp:positionH relativeFrom="column">
                        <wp:posOffset>-71120</wp:posOffset>
                      </wp:positionH>
                      <wp:positionV relativeFrom="paragraph">
                        <wp:posOffset>114935</wp:posOffset>
                      </wp:positionV>
                      <wp:extent cx="635" cy="8401050"/>
                      <wp:effectExtent l="10160" t="9525" r="8255" b="9525"/>
                      <wp:wrapNone/>
                      <wp:docPr id="23"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0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E0F0" id="AutoShape 306" o:spid="_x0000_s1026" type="#_x0000_t32" style="position:absolute;left:0;text-align:left;margin-left:-5.6pt;margin-top:9.05pt;width:.05pt;height:661.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wIKg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"/>
                  </w:pict>
                </mc:Fallback>
              </mc:AlternateContent>
            </w:r>
            <w:r w:rsidRPr="008213ED">
              <w:rPr>
                <w:rFonts w:hint="default"/>
                <w:noProof/>
                <w:color w:val="000000" w:themeColor="text1"/>
              </w:rPr>
              <mc:AlternateContent>
                <mc:Choice Requires="wps">
                  <w:drawing>
                    <wp:anchor distT="0" distB="0" distL="114300" distR="114300" simplePos="0" relativeHeight="251837952" behindDoc="0" locked="0" layoutInCell="1" allowOverlap="1" wp14:anchorId="2C253BF8" wp14:editId="2B7A6EBD">
                      <wp:simplePos x="0" y="0"/>
                      <wp:positionH relativeFrom="column">
                        <wp:posOffset>-71120</wp:posOffset>
                      </wp:positionH>
                      <wp:positionV relativeFrom="paragraph">
                        <wp:posOffset>124460</wp:posOffset>
                      </wp:positionV>
                      <wp:extent cx="5848350" cy="9525"/>
                      <wp:effectExtent l="10160" t="9525" r="8890" b="9525"/>
                      <wp:wrapNone/>
                      <wp:docPr id="22"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899D" id="AutoShape 303" o:spid="_x0000_s1026" type="#_x0000_t32" style="position:absolute;left:0;text-align:left;margin-left:-5.6pt;margin-top:9.8pt;width:460.5pt;height:.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JQIAIAAEE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"/>
                  </w:pict>
                </mc:Fallback>
              </mc:AlternateContent>
            </w:r>
          </w:p>
          <w:p w14:paraId="0CBF8917" w14:textId="77777777" w:rsidR="00D70D74" w:rsidRPr="008213ED" w:rsidRDefault="00D70D74" w:rsidP="008B741E">
            <w:pPr>
              <w:ind w:left="238" w:hanging="238"/>
              <w:jc w:val="center"/>
              <w:rPr>
                <w:rFonts w:hint="default"/>
                <w:color w:val="000000" w:themeColor="text1"/>
              </w:rPr>
            </w:pPr>
            <w:r w:rsidRPr="008213ED">
              <w:rPr>
                <w:rFonts w:ascii="ＭＳ 明朝" w:hAnsi="ＭＳ 明朝"/>
                <w:color w:val="000000" w:themeColor="text1"/>
              </w:rPr>
              <w:t>林地開発行為着手（完了）届出書</w:t>
            </w:r>
          </w:p>
          <w:p w14:paraId="2AFAF240"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p>
          <w:p w14:paraId="782C523F"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年　　月　　日</w:t>
            </w:r>
          </w:p>
          <w:p w14:paraId="575C2249" w14:textId="77777777" w:rsidR="00D70D74" w:rsidRPr="008213ED" w:rsidRDefault="004E3982" w:rsidP="008B741E">
            <w:pPr>
              <w:ind w:left="238" w:hanging="238"/>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049C3DD7"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rPr>
              <w:t xml:space="preserve">　滋賀県知事　　　　　　　　</w:t>
            </w:r>
          </w:p>
          <w:p w14:paraId="78FD031F" w14:textId="77777777" w:rsidR="00D70D74" w:rsidRPr="008213ED" w:rsidRDefault="00D70D74" w:rsidP="008B741E">
            <w:pPr>
              <w:ind w:left="238" w:hanging="238"/>
              <w:rPr>
                <w:rFonts w:hint="default"/>
                <w:color w:val="000000" w:themeColor="text1"/>
              </w:rPr>
            </w:pPr>
          </w:p>
          <w:p w14:paraId="1D6DA7F0" w14:textId="77777777" w:rsidR="00D70D74" w:rsidRPr="008213ED" w:rsidRDefault="00D70D74" w:rsidP="008B741E">
            <w:pPr>
              <w:ind w:left="238" w:hanging="238"/>
              <w:rPr>
                <w:rFonts w:hint="default"/>
                <w:color w:val="000000" w:themeColor="text1"/>
              </w:rPr>
            </w:pPr>
          </w:p>
          <w:p w14:paraId="12D0566A"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00141957"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住　所</w:t>
            </w:r>
          </w:p>
          <w:p w14:paraId="5D8FEB23"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法人にあつてはその名称</w:t>
            </w:r>
          </w:p>
          <w:p w14:paraId="753C7441"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r w:rsidRPr="008213ED">
              <w:rPr>
                <w:rFonts w:ascii="ＭＳ 明朝" w:hAnsi="ＭＳ 明朝"/>
                <w:color w:val="000000" w:themeColor="text1"/>
                <w:spacing w:val="-9"/>
              </w:rPr>
              <w:t xml:space="preserve">  </w:t>
            </w:r>
            <w:r w:rsidR="009E5358" w:rsidRPr="008213ED">
              <w:rPr>
                <w:rFonts w:ascii="ＭＳ 明朝" w:hAnsi="ＭＳ 明朝"/>
                <w:color w:val="000000" w:themeColor="text1"/>
                <w:spacing w:val="-9"/>
              </w:rPr>
              <w:t>（</w:t>
            </w:r>
            <w:r w:rsidRPr="008213ED">
              <w:rPr>
                <w:rFonts w:ascii="ＭＳ 明朝" w:hAnsi="ＭＳ 明朝"/>
                <w:color w:val="000000" w:themeColor="text1"/>
                <w:spacing w:val="-9"/>
              </w:rPr>
              <w:t xml:space="preserve">            </w:t>
            </w:r>
            <w:r w:rsidR="00F83ADC"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9E5358" w:rsidRPr="008213ED">
              <w:rPr>
                <w:rFonts w:ascii="ＭＳ 明朝" w:hAnsi="ＭＳ 明朝"/>
                <w:color w:val="000000" w:themeColor="text1"/>
              </w:rPr>
              <w:t xml:space="preserve">　　　）</w:t>
            </w:r>
          </w:p>
          <w:p w14:paraId="2B44D9F3"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F83ADC"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004E3982" w:rsidRPr="008213ED">
              <w:rPr>
                <w:rFonts w:ascii="ＭＳ 明朝" w:hAnsi="ＭＳ 明朝"/>
                <w:color w:val="000000" w:themeColor="text1"/>
                <w:spacing w:val="-9"/>
              </w:rPr>
              <w:t xml:space="preserve">　</w:t>
            </w:r>
            <w:r w:rsidR="009E5358"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spacing w:val="51"/>
                <w:fitText w:val="2619" w:id="423"/>
              </w:rPr>
              <w:t>および代表者の氏</w:t>
            </w:r>
            <w:r w:rsidRPr="008213ED">
              <w:rPr>
                <w:rFonts w:ascii="ＭＳ 明朝" w:hAnsi="ＭＳ 明朝"/>
                <w:color w:val="000000" w:themeColor="text1"/>
                <w:spacing w:val="1"/>
                <w:fitText w:val="2619" w:id="423"/>
              </w:rPr>
              <w:t>名</w:t>
            </w:r>
          </w:p>
          <w:p w14:paraId="0B6A0E55"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連絡先</w:t>
            </w:r>
          </w:p>
          <w:p w14:paraId="7EB47831" w14:textId="77777777" w:rsidR="00D70D74" w:rsidRPr="008213ED" w:rsidRDefault="00D70D74" w:rsidP="008B741E">
            <w:pPr>
              <w:ind w:left="238" w:hanging="238"/>
              <w:rPr>
                <w:rFonts w:hint="default"/>
                <w:color w:val="000000" w:themeColor="text1"/>
              </w:rPr>
            </w:pPr>
          </w:p>
          <w:p w14:paraId="6C73DB2C" w14:textId="77777777" w:rsidR="00D70D74" w:rsidRPr="008213ED" w:rsidRDefault="00D70D74" w:rsidP="008B741E">
            <w:pPr>
              <w:ind w:left="238" w:hanging="238"/>
              <w:rPr>
                <w:rFonts w:hint="default"/>
                <w:color w:val="000000" w:themeColor="text1"/>
              </w:rPr>
            </w:pPr>
          </w:p>
          <w:p w14:paraId="33AC0C10" w14:textId="77777777" w:rsidR="007E5ED5" w:rsidRPr="008213ED" w:rsidRDefault="00D70D74" w:rsidP="008B741E">
            <w:pPr>
              <w:ind w:left="238" w:hanging="238"/>
              <w:rPr>
                <w:rFonts w:ascii="ＭＳ 明朝" w:hAnsi="ＭＳ 明朝"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民有林における開発行為の許可制の適用のない開発行為に係る連絡調整事務取扱要</w:t>
            </w:r>
          </w:p>
          <w:p w14:paraId="6A579CFF" w14:textId="77777777" w:rsidR="00D70D74" w:rsidRPr="008213ED" w:rsidRDefault="00D70D74" w:rsidP="008B741E">
            <w:pPr>
              <w:ind w:left="238" w:hanging="238"/>
              <w:rPr>
                <w:rFonts w:hint="default"/>
                <w:color w:val="000000" w:themeColor="text1"/>
              </w:rPr>
            </w:pPr>
            <w:r w:rsidRPr="008213ED">
              <w:rPr>
                <w:rFonts w:ascii="ＭＳ 明朝" w:hAnsi="ＭＳ 明朝"/>
                <w:color w:val="000000" w:themeColor="text1"/>
              </w:rPr>
              <w:t>領第１２の規定により、次のとおり着手（完了）したので届け出ます。</w:t>
            </w:r>
          </w:p>
          <w:p w14:paraId="3E2EE503" w14:textId="77777777" w:rsidR="00D70D74" w:rsidRPr="008213ED" w:rsidRDefault="00D70D74" w:rsidP="008B741E">
            <w:pPr>
              <w:ind w:left="238" w:hanging="238"/>
              <w:rPr>
                <w:rFonts w:hint="default"/>
                <w:color w:val="000000" w:themeColor="text1"/>
              </w:rPr>
            </w:pPr>
          </w:p>
        </w:tc>
      </w:tr>
      <w:tr w:rsidR="008213ED" w:rsidRPr="008213ED" w14:paraId="1929B7AF" w14:textId="77777777" w:rsidTr="00F83ADC">
        <w:trPr>
          <w:trHeight w:val="360"/>
        </w:trPr>
        <w:tc>
          <w:tcPr>
            <w:tcW w:w="9204" w:type="dxa"/>
            <w:gridSpan w:val="4"/>
            <w:vMerge/>
            <w:tcBorders>
              <w:top w:val="nil"/>
              <w:bottom w:val="nil"/>
            </w:tcBorders>
            <w:tcMar>
              <w:left w:w="49" w:type="dxa"/>
              <w:right w:w="49" w:type="dxa"/>
            </w:tcMar>
          </w:tcPr>
          <w:p w14:paraId="35806183" w14:textId="77777777" w:rsidR="00D70D74" w:rsidRPr="008213ED" w:rsidRDefault="00D70D74" w:rsidP="008B741E">
            <w:pPr>
              <w:rPr>
                <w:rFonts w:hint="default"/>
                <w:color w:val="000000" w:themeColor="text1"/>
              </w:rPr>
            </w:pPr>
          </w:p>
        </w:tc>
      </w:tr>
      <w:tr w:rsidR="008213ED" w:rsidRPr="008213ED" w14:paraId="75C2A3CB" w14:textId="77777777" w:rsidTr="00392A8F">
        <w:trPr>
          <w:gridBefore w:val="1"/>
          <w:gridAfter w:val="1"/>
          <w:wBefore w:w="236" w:type="dxa"/>
          <w:wAfter w:w="236" w:type="dxa"/>
          <w:trHeight w:val="786"/>
        </w:trPr>
        <w:tc>
          <w:tcPr>
            <w:tcW w:w="2596" w:type="dxa"/>
            <w:tcBorders>
              <w:top w:val="single" w:sz="12" w:space="0" w:color="000000"/>
              <w:left w:val="single" w:sz="12" w:space="0" w:color="000000"/>
              <w:bottom w:val="nil"/>
              <w:right w:val="single" w:sz="4" w:space="0" w:color="000000"/>
            </w:tcBorders>
            <w:tcMar>
              <w:left w:w="49" w:type="dxa"/>
              <w:right w:w="49" w:type="dxa"/>
            </w:tcMar>
            <w:vAlign w:val="center"/>
          </w:tcPr>
          <w:p w14:paraId="707866EC"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通知年月日および番号</w:t>
            </w:r>
          </w:p>
        </w:tc>
        <w:tc>
          <w:tcPr>
            <w:tcW w:w="6136" w:type="dxa"/>
            <w:tcBorders>
              <w:top w:val="single" w:sz="12" w:space="0" w:color="000000"/>
              <w:left w:val="single" w:sz="4" w:space="0" w:color="000000"/>
              <w:bottom w:val="nil"/>
              <w:right w:val="single" w:sz="12" w:space="0" w:color="000000"/>
            </w:tcBorders>
            <w:tcMar>
              <w:left w:w="49" w:type="dxa"/>
              <w:right w:w="49" w:type="dxa"/>
            </w:tcMar>
            <w:vAlign w:val="center"/>
          </w:tcPr>
          <w:p w14:paraId="56116E55"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 xml:space="preserve">　　　年　　月　　日　　　　　　第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号</w:t>
            </w:r>
          </w:p>
        </w:tc>
      </w:tr>
      <w:tr w:rsidR="008213ED" w:rsidRPr="008213ED" w14:paraId="13D72A5A" w14:textId="77777777" w:rsidTr="00392A8F">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71298AF"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82"/>
                <w:fitText w:val="2381" w:id="424"/>
              </w:rPr>
              <w:t>開発行為の目</w:t>
            </w:r>
            <w:r w:rsidRPr="008213ED">
              <w:rPr>
                <w:rFonts w:ascii="ＭＳ 明朝" w:hAnsi="ＭＳ 明朝"/>
                <w:color w:val="000000" w:themeColor="text1"/>
                <w:spacing w:val="-1"/>
                <w:fitText w:val="2381" w:id="424"/>
              </w:rPr>
              <w:t>的</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2F7847D1" w14:textId="77777777" w:rsidR="00F83ADC" w:rsidRPr="008213ED" w:rsidRDefault="00F83ADC" w:rsidP="008B741E">
            <w:pPr>
              <w:rPr>
                <w:rFonts w:hint="default"/>
                <w:color w:val="000000" w:themeColor="text1"/>
              </w:rPr>
            </w:pPr>
          </w:p>
          <w:p w14:paraId="3467F963" w14:textId="77777777" w:rsidR="00F83ADC" w:rsidRPr="008213ED" w:rsidRDefault="00F83ADC" w:rsidP="008B741E">
            <w:pPr>
              <w:ind w:left="238" w:hanging="238"/>
              <w:rPr>
                <w:rFonts w:hint="default"/>
                <w:color w:val="000000" w:themeColor="text1"/>
              </w:rPr>
            </w:pPr>
          </w:p>
        </w:tc>
      </w:tr>
      <w:tr w:rsidR="008213ED" w:rsidRPr="008213ED" w14:paraId="37E206E4" w14:textId="77777777" w:rsidTr="00392A8F">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0807AF0"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82"/>
                <w:fitText w:val="2381" w:id="425"/>
              </w:rPr>
              <w:t>開発行為に係</w:t>
            </w:r>
            <w:r w:rsidRPr="008213ED">
              <w:rPr>
                <w:rFonts w:ascii="ＭＳ 明朝" w:hAnsi="ＭＳ 明朝"/>
                <w:color w:val="000000" w:themeColor="text1"/>
                <w:spacing w:val="-1"/>
                <w:fitText w:val="2381" w:id="425"/>
              </w:rPr>
              <w:t>る</w:t>
            </w:r>
          </w:p>
          <w:p w14:paraId="1BF92487" w14:textId="77777777" w:rsidR="00F83ADC" w:rsidRPr="008213ED" w:rsidRDefault="00F83ADC" w:rsidP="008B741E">
            <w:pPr>
              <w:ind w:left="238" w:hanging="238"/>
              <w:rPr>
                <w:rFonts w:hint="default"/>
                <w:color w:val="000000" w:themeColor="text1"/>
              </w:rPr>
            </w:pPr>
          </w:p>
          <w:p w14:paraId="3FFB12A1"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森林の土地の所在場所</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1E067E30" w14:textId="77777777" w:rsidR="00F83ADC" w:rsidRPr="008213ED" w:rsidRDefault="00F83ADC" w:rsidP="008B741E">
            <w:pPr>
              <w:rPr>
                <w:rFonts w:hint="default"/>
                <w:color w:val="000000" w:themeColor="text1"/>
              </w:rPr>
            </w:pPr>
          </w:p>
          <w:p w14:paraId="7A23A6CA" w14:textId="77777777" w:rsidR="00F83ADC" w:rsidRPr="008213ED" w:rsidRDefault="00F83ADC" w:rsidP="008B741E">
            <w:pPr>
              <w:ind w:left="238" w:hanging="238"/>
              <w:rPr>
                <w:rFonts w:hint="default"/>
                <w:color w:val="000000" w:themeColor="text1"/>
              </w:rPr>
            </w:pPr>
          </w:p>
          <w:p w14:paraId="44C28BCB" w14:textId="77777777" w:rsidR="00F83ADC" w:rsidRPr="008213ED" w:rsidRDefault="00F83ADC" w:rsidP="008B741E">
            <w:pPr>
              <w:ind w:left="238" w:hanging="238"/>
              <w:rPr>
                <w:rFonts w:hint="default"/>
                <w:color w:val="000000" w:themeColor="text1"/>
              </w:rPr>
            </w:pPr>
          </w:p>
          <w:p w14:paraId="7679C0B0" w14:textId="77777777" w:rsidR="00F83ADC" w:rsidRPr="008213ED" w:rsidRDefault="00F83ADC" w:rsidP="008B741E">
            <w:pPr>
              <w:ind w:left="238" w:hanging="238"/>
              <w:rPr>
                <w:rFonts w:hint="default"/>
                <w:color w:val="000000" w:themeColor="text1"/>
              </w:rPr>
            </w:pPr>
          </w:p>
        </w:tc>
      </w:tr>
      <w:tr w:rsidR="008213ED" w:rsidRPr="008213ED" w14:paraId="49773BE7" w14:textId="77777777" w:rsidTr="00392A8F">
        <w:trPr>
          <w:gridBefore w:val="1"/>
          <w:gridAfter w:val="1"/>
          <w:wBefore w:w="236" w:type="dxa"/>
          <w:wAfter w:w="236" w:type="dxa"/>
          <w:trHeight w:val="779"/>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752F227B"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172"/>
                <w:fitText w:val="2381" w:id="426"/>
              </w:rPr>
              <w:t>着手年月</w:t>
            </w:r>
            <w:r w:rsidRPr="008213ED">
              <w:rPr>
                <w:rFonts w:ascii="ＭＳ 明朝" w:hAnsi="ＭＳ 明朝"/>
                <w:color w:val="000000" w:themeColor="text1"/>
                <w:spacing w:val="2"/>
                <w:fitText w:val="2381" w:id="426"/>
              </w:rPr>
              <w:t>日</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2C4AB7BB" w14:textId="77777777" w:rsidR="00F83ADC" w:rsidRPr="008213ED" w:rsidRDefault="00F83ADC" w:rsidP="008B741E">
            <w:pPr>
              <w:ind w:left="238" w:hanging="238"/>
              <w:jc w:val="center"/>
              <w:rPr>
                <w:rFonts w:hint="default"/>
                <w:color w:val="000000" w:themeColor="text1"/>
              </w:rPr>
            </w:pPr>
            <w:r w:rsidRPr="008213ED">
              <w:rPr>
                <w:rFonts w:ascii="ＭＳ 明朝" w:hAnsi="ＭＳ 明朝"/>
                <w:color w:val="000000" w:themeColor="text1"/>
              </w:rPr>
              <w:t>年　　　月　　　日</w:t>
            </w:r>
          </w:p>
        </w:tc>
      </w:tr>
      <w:tr w:rsidR="008213ED" w:rsidRPr="008213ED" w14:paraId="4ECD9E00" w14:textId="77777777" w:rsidTr="00392A8F">
        <w:trPr>
          <w:gridBefore w:val="1"/>
          <w:gridAfter w:val="1"/>
          <w:wBefore w:w="236" w:type="dxa"/>
          <w:wAfter w:w="236" w:type="dxa"/>
          <w:trHeight w:val="846"/>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7E41E4E1"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spacing w:val="36"/>
                <w:fitText w:val="2381" w:id="427"/>
              </w:rPr>
              <w:t>完了（予定）年月</w:t>
            </w:r>
            <w:r w:rsidRPr="008213ED">
              <w:rPr>
                <w:rFonts w:ascii="ＭＳ 明朝" w:hAnsi="ＭＳ 明朝"/>
                <w:color w:val="000000" w:themeColor="text1"/>
                <w:spacing w:val="2"/>
                <w:fitText w:val="2381" w:id="427"/>
              </w:rPr>
              <w:t>日</w:t>
            </w:r>
          </w:p>
        </w:tc>
        <w:tc>
          <w:tcPr>
            <w:tcW w:w="6136" w:type="dxa"/>
            <w:tcBorders>
              <w:top w:val="single" w:sz="4" w:space="0" w:color="000000"/>
              <w:left w:val="single" w:sz="4" w:space="0" w:color="000000"/>
              <w:bottom w:val="nil"/>
              <w:right w:val="single" w:sz="12" w:space="0" w:color="000000"/>
            </w:tcBorders>
            <w:tcMar>
              <w:left w:w="49" w:type="dxa"/>
              <w:right w:w="49" w:type="dxa"/>
            </w:tcMar>
            <w:vAlign w:val="center"/>
          </w:tcPr>
          <w:p w14:paraId="40F69562" w14:textId="77777777" w:rsidR="00F83ADC" w:rsidRPr="008213ED" w:rsidRDefault="00F83ADC" w:rsidP="008B741E">
            <w:pPr>
              <w:ind w:left="238" w:hanging="238"/>
              <w:jc w:val="center"/>
              <w:rPr>
                <w:rFonts w:hint="default"/>
                <w:color w:val="000000" w:themeColor="text1"/>
              </w:rPr>
            </w:pPr>
            <w:r w:rsidRPr="008213ED">
              <w:rPr>
                <w:rFonts w:ascii="ＭＳ 明朝" w:hAnsi="ＭＳ 明朝"/>
                <w:color w:val="000000" w:themeColor="text1"/>
              </w:rPr>
              <w:t>年　　　月　　　日</w:t>
            </w:r>
          </w:p>
        </w:tc>
      </w:tr>
      <w:tr w:rsidR="008213ED" w:rsidRPr="008213ED" w14:paraId="441878F9" w14:textId="77777777" w:rsidTr="00E047C3">
        <w:trPr>
          <w:gridBefore w:val="1"/>
          <w:gridAfter w:val="1"/>
          <w:wBefore w:w="236" w:type="dxa"/>
          <w:wAfter w:w="236" w:type="dxa"/>
        </w:trPr>
        <w:tc>
          <w:tcPr>
            <w:tcW w:w="2596" w:type="dxa"/>
            <w:tcBorders>
              <w:top w:val="single" w:sz="4" w:space="0" w:color="000000"/>
              <w:left w:val="single" w:sz="12" w:space="0" w:color="000000"/>
              <w:bottom w:val="nil"/>
              <w:right w:val="single" w:sz="4" w:space="0" w:color="000000"/>
            </w:tcBorders>
            <w:tcMar>
              <w:left w:w="49" w:type="dxa"/>
              <w:right w:w="49" w:type="dxa"/>
            </w:tcMar>
            <w:vAlign w:val="center"/>
          </w:tcPr>
          <w:p w14:paraId="41335831" w14:textId="77777777" w:rsidR="00F83ADC" w:rsidRPr="008213ED" w:rsidRDefault="00F83ADC" w:rsidP="008B741E">
            <w:pPr>
              <w:rPr>
                <w:rFonts w:hint="default"/>
                <w:color w:val="000000" w:themeColor="text1"/>
              </w:rPr>
            </w:pPr>
          </w:p>
          <w:p w14:paraId="69CB22BF" w14:textId="77777777" w:rsidR="00F83ADC" w:rsidRPr="008213ED" w:rsidRDefault="00F83ADC" w:rsidP="008B741E">
            <w:pPr>
              <w:ind w:left="238" w:hanging="238"/>
              <w:rPr>
                <w:rFonts w:hint="default"/>
                <w:color w:val="000000" w:themeColor="text1"/>
              </w:rPr>
            </w:pPr>
          </w:p>
          <w:p w14:paraId="3100D626" w14:textId="77777777" w:rsidR="00F83ADC" w:rsidRPr="008213ED" w:rsidRDefault="00F83ADC" w:rsidP="008B741E">
            <w:pPr>
              <w:ind w:left="238" w:hanging="238"/>
              <w:rPr>
                <w:rFonts w:hint="default"/>
                <w:color w:val="000000" w:themeColor="text1"/>
              </w:rPr>
            </w:pPr>
            <w:r w:rsidRPr="008213ED">
              <w:rPr>
                <w:rFonts w:ascii="ＭＳ 明朝" w:hAnsi="ＭＳ 明朝"/>
                <w:color w:val="000000" w:themeColor="text1"/>
              </w:rPr>
              <w:t>備　　　　　　　　考</w:t>
            </w:r>
          </w:p>
          <w:p w14:paraId="082444B4" w14:textId="77777777" w:rsidR="00F83ADC" w:rsidRPr="008213ED" w:rsidRDefault="00F83ADC" w:rsidP="008B741E">
            <w:pPr>
              <w:ind w:left="238" w:hanging="238"/>
              <w:rPr>
                <w:rFonts w:hint="default"/>
                <w:color w:val="000000" w:themeColor="text1"/>
              </w:rPr>
            </w:pPr>
          </w:p>
        </w:tc>
        <w:tc>
          <w:tcPr>
            <w:tcW w:w="6136" w:type="dxa"/>
            <w:tcBorders>
              <w:top w:val="single" w:sz="4" w:space="0" w:color="000000"/>
              <w:left w:val="single" w:sz="4" w:space="0" w:color="000000"/>
              <w:bottom w:val="nil"/>
              <w:right w:val="single" w:sz="12" w:space="0" w:color="000000"/>
            </w:tcBorders>
            <w:tcMar>
              <w:left w:w="49" w:type="dxa"/>
              <w:right w:w="49" w:type="dxa"/>
            </w:tcMar>
          </w:tcPr>
          <w:p w14:paraId="726C5925" w14:textId="77777777" w:rsidR="00F83ADC" w:rsidRPr="008213ED" w:rsidRDefault="00F83ADC" w:rsidP="008B741E">
            <w:pPr>
              <w:rPr>
                <w:rFonts w:hint="default"/>
                <w:color w:val="000000" w:themeColor="text1"/>
              </w:rPr>
            </w:pPr>
          </w:p>
          <w:p w14:paraId="41A4E3A4" w14:textId="77777777" w:rsidR="00F83ADC" w:rsidRPr="008213ED" w:rsidRDefault="00F83ADC" w:rsidP="008B741E">
            <w:pPr>
              <w:ind w:left="238" w:hanging="238"/>
              <w:rPr>
                <w:rFonts w:hint="default"/>
                <w:color w:val="000000" w:themeColor="text1"/>
              </w:rPr>
            </w:pPr>
          </w:p>
          <w:p w14:paraId="6DBDE683" w14:textId="77777777" w:rsidR="00F83ADC" w:rsidRPr="008213ED" w:rsidRDefault="00F83ADC" w:rsidP="008B741E">
            <w:pPr>
              <w:ind w:left="238" w:hanging="238"/>
              <w:rPr>
                <w:rFonts w:hint="default"/>
                <w:color w:val="000000" w:themeColor="text1"/>
              </w:rPr>
            </w:pPr>
          </w:p>
          <w:p w14:paraId="29412AEC" w14:textId="77777777" w:rsidR="00F83ADC" w:rsidRPr="008213ED" w:rsidRDefault="00F83ADC" w:rsidP="008B741E">
            <w:pPr>
              <w:ind w:left="238" w:hanging="238"/>
              <w:rPr>
                <w:rFonts w:hint="default"/>
                <w:color w:val="000000" w:themeColor="text1"/>
              </w:rPr>
            </w:pPr>
          </w:p>
        </w:tc>
      </w:tr>
      <w:tr w:rsidR="008213ED" w:rsidRPr="008213ED" w14:paraId="0047392C" w14:textId="77777777" w:rsidTr="00F83ADC">
        <w:trPr>
          <w:gridBefore w:val="1"/>
          <w:gridAfter w:val="1"/>
          <w:wBefore w:w="236" w:type="dxa"/>
          <w:wAfter w:w="236" w:type="dxa"/>
        </w:trPr>
        <w:tc>
          <w:tcPr>
            <w:tcW w:w="8732" w:type="dxa"/>
            <w:gridSpan w:val="2"/>
            <w:tcBorders>
              <w:top w:val="single" w:sz="12" w:space="0" w:color="000000"/>
              <w:left w:val="nil"/>
              <w:bottom w:val="nil"/>
              <w:right w:val="nil"/>
            </w:tcBorders>
            <w:tcMar>
              <w:left w:w="49" w:type="dxa"/>
              <w:right w:w="49" w:type="dxa"/>
            </w:tcMar>
          </w:tcPr>
          <w:p w14:paraId="79E5CF1B" w14:textId="77777777" w:rsidR="00F83ADC" w:rsidRPr="008213ED" w:rsidRDefault="00F83ADC" w:rsidP="008B741E">
            <w:pPr>
              <w:rPr>
                <w:rFonts w:hint="default"/>
                <w:color w:val="000000" w:themeColor="text1"/>
              </w:rPr>
            </w:pPr>
          </w:p>
        </w:tc>
      </w:tr>
      <w:tr w:rsidR="008213ED" w:rsidRPr="008213ED" w14:paraId="2015D9A2" w14:textId="77777777" w:rsidTr="00F83ADC">
        <w:trPr>
          <w:trHeight w:val="360"/>
        </w:trPr>
        <w:tc>
          <w:tcPr>
            <w:tcW w:w="9204" w:type="dxa"/>
            <w:gridSpan w:val="4"/>
            <w:vMerge w:val="restart"/>
            <w:tcBorders>
              <w:top w:val="nil"/>
              <w:bottom w:val="nil"/>
            </w:tcBorders>
            <w:tcMar>
              <w:left w:w="49" w:type="dxa"/>
              <w:right w:w="49" w:type="dxa"/>
            </w:tcMar>
          </w:tcPr>
          <w:p w14:paraId="4768F1ED" w14:textId="77777777" w:rsidR="00D70D74" w:rsidRPr="008213ED" w:rsidRDefault="002711CE" w:rsidP="0081384B">
            <w:pPr>
              <w:rPr>
                <w:rFonts w:hint="default"/>
                <w:color w:val="000000" w:themeColor="text1"/>
              </w:rPr>
            </w:pPr>
            <w:r w:rsidRPr="008213ED">
              <w:rPr>
                <w:rFonts w:ascii="ＭＳ 明朝" w:hAnsi="ＭＳ 明朝" w:hint="default"/>
                <w:noProof/>
                <w:color w:val="000000" w:themeColor="text1"/>
              </w:rPr>
              <mc:AlternateContent>
                <mc:Choice Requires="wps">
                  <w:drawing>
                    <wp:anchor distT="0" distB="0" distL="114300" distR="114300" simplePos="0" relativeHeight="251841024" behindDoc="0" locked="0" layoutInCell="1" allowOverlap="1" wp14:anchorId="12F713BE" wp14:editId="2BBD13A7">
                      <wp:simplePos x="0" y="0"/>
                      <wp:positionH relativeFrom="column">
                        <wp:posOffset>-71120</wp:posOffset>
                      </wp:positionH>
                      <wp:positionV relativeFrom="paragraph">
                        <wp:posOffset>285750</wp:posOffset>
                      </wp:positionV>
                      <wp:extent cx="5914390" cy="0"/>
                      <wp:effectExtent l="10160" t="9525" r="9525" b="9525"/>
                      <wp:wrapNone/>
                      <wp:docPr id="6"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F67C" id="AutoShape 307" o:spid="_x0000_s1026" type="#_x0000_t32" style="position:absolute;left:0;text-align:left;margin-left:-5.6pt;margin-top:22.5pt;width:465.7pt;height: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8G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"/>
                  </w:pict>
                </mc:Fallback>
              </mc:AlternateContent>
            </w:r>
            <w:r w:rsidR="00D70D74" w:rsidRPr="008213ED">
              <w:rPr>
                <w:rFonts w:ascii="ＭＳ 明朝" w:hAnsi="ＭＳ 明朝"/>
                <w:color w:val="000000" w:themeColor="text1"/>
              </w:rPr>
              <w:t>注</w:t>
            </w:r>
            <w:r w:rsidR="00D70D74" w:rsidRPr="008213ED">
              <w:rPr>
                <w:rFonts w:ascii="ＭＳ 明朝" w:hAnsi="ＭＳ 明朝"/>
                <w:color w:val="000000" w:themeColor="text1"/>
                <w:spacing w:val="-9"/>
              </w:rPr>
              <w:t xml:space="preserve">  </w:t>
            </w:r>
            <w:r w:rsidR="00D70D74" w:rsidRPr="008213ED">
              <w:rPr>
                <w:rFonts w:ascii="ＭＳ 明朝" w:hAnsi="ＭＳ 明朝"/>
                <w:color w:val="000000" w:themeColor="text1"/>
              </w:rPr>
              <w:t>用紙の大きさは、日本</w:t>
            </w:r>
            <w:r w:rsidR="0081384B" w:rsidRPr="008213ED">
              <w:rPr>
                <w:rFonts w:ascii="ＭＳ 明朝" w:hAnsi="ＭＳ 明朝"/>
                <w:color w:val="000000" w:themeColor="text1"/>
              </w:rPr>
              <w:t>産業</w:t>
            </w:r>
            <w:r w:rsidR="00D70D74" w:rsidRPr="008213ED">
              <w:rPr>
                <w:rFonts w:ascii="ＭＳ 明朝" w:hAnsi="ＭＳ 明朝"/>
                <w:color w:val="000000" w:themeColor="text1"/>
              </w:rPr>
              <w:t>規格Ａ列４番とする。</w:t>
            </w:r>
          </w:p>
        </w:tc>
      </w:tr>
      <w:tr w:rsidR="008213ED" w:rsidRPr="008213ED" w14:paraId="2F2B8DBD" w14:textId="77777777" w:rsidTr="00224252">
        <w:trPr>
          <w:trHeight w:val="360"/>
        </w:trPr>
        <w:tc>
          <w:tcPr>
            <w:tcW w:w="9204" w:type="dxa"/>
            <w:gridSpan w:val="4"/>
            <w:vMerge/>
            <w:tcBorders>
              <w:top w:val="nil"/>
              <w:bottom w:val="nil"/>
            </w:tcBorders>
            <w:tcMar>
              <w:left w:w="49" w:type="dxa"/>
              <w:right w:w="49" w:type="dxa"/>
            </w:tcMar>
          </w:tcPr>
          <w:p w14:paraId="014AD720" w14:textId="77777777" w:rsidR="00D70D74" w:rsidRPr="008213ED" w:rsidRDefault="00D70D74" w:rsidP="008B741E">
            <w:pPr>
              <w:rPr>
                <w:rFonts w:hint="default"/>
                <w:color w:val="000000" w:themeColor="text1"/>
              </w:rPr>
            </w:pPr>
          </w:p>
        </w:tc>
      </w:tr>
    </w:tbl>
    <w:p w14:paraId="34E95E75" w14:textId="77777777" w:rsidR="00D70D74" w:rsidRPr="008213ED" w:rsidRDefault="00D70D74" w:rsidP="008B741E">
      <w:pPr>
        <w:rPr>
          <w:rFonts w:hint="default"/>
          <w:color w:val="000000" w:themeColor="text1"/>
        </w:rPr>
        <w:sectPr w:rsidR="00D70D74" w:rsidRPr="008213ED">
          <w:footerReference w:type="even" r:id="rId85"/>
          <w:footerReference w:type="default" r:id="rId86"/>
          <w:footnotePr>
            <w:numRestart w:val="eachPage"/>
          </w:footnotePr>
          <w:endnotePr>
            <w:numFmt w:val="decimal"/>
          </w:endnotePr>
          <w:pgSz w:w="11906" w:h="16838"/>
          <w:pgMar w:top="1304" w:right="1191" w:bottom="1474" w:left="1191" w:header="1134" w:footer="348" w:gutter="0"/>
          <w:cols w:space="720"/>
          <w:docGrid w:type="linesAndChars" w:linePitch="360" w:charSpace="7393"/>
        </w:sectPr>
      </w:pPr>
    </w:p>
    <w:p w14:paraId="77D988D4" w14:textId="77777777" w:rsidR="00D70D74" w:rsidRPr="008213ED" w:rsidRDefault="00D70D74" w:rsidP="00832273">
      <w:pPr>
        <w:pStyle w:val="3"/>
        <w:ind w:leftChars="0" w:left="0"/>
        <w:rPr>
          <w:rFonts w:hint="default"/>
          <w:color w:val="000000" w:themeColor="text1"/>
        </w:rPr>
      </w:pPr>
      <w:bookmarkStart w:id="149" w:name="連調17号連絡調整状況報告書"/>
      <w:bookmarkEnd w:id="149"/>
      <w:r w:rsidRPr="008213ED">
        <w:rPr>
          <w:color w:val="000000" w:themeColor="text1"/>
        </w:rPr>
        <w:lastRenderedPageBreak/>
        <w:t>（連絡調整</w:t>
      </w:r>
      <w:r w:rsidRPr="008213ED">
        <w:rPr>
          <w:color w:val="000000" w:themeColor="text1"/>
          <w:spacing w:val="-9"/>
        </w:rPr>
        <w:t xml:space="preserve"> </w:t>
      </w:r>
      <w:r w:rsidRPr="008213ED">
        <w:rPr>
          <w:color w:val="000000" w:themeColor="text1"/>
        </w:rPr>
        <w:t>様式第</w:t>
      </w:r>
      <w:r w:rsidR="00157492" w:rsidRPr="008213ED">
        <w:rPr>
          <w:color w:val="000000" w:themeColor="text1"/>
        </w:rPr>
        <w:t>17</w:t>
      </w:r>
      <w:r w:rsidRPr="008213ED">
        <w:rPr>
          <w:color w:val="000000" w:themeColor="text1"/>
        </w:rPr>
        <w:t>号）（第</w:t>
      </w:r>
      <w:r w:rsidR="00157492" w:rsidRPr="008213ED">
        <w:rPr>
          <w:color w:val="000000" w:themeColor="text1"/>
        </w:rPr>
        <w:t>13</w:t>
      </w:r>
      <w:r w:rsidRPr="008213ED">
        <w:rPr>
          <w:color w:val="000000" w:themeColor="text1"/>
        </w:rPr>
        <w:t>関係）</w:t>
      </w:r>
    </w:p>
    <w:p w14:paraId="6F6318CC" w14:textId="77777777" w:rsidR="00D70D74" w:rsidRPr="008213ED" w:rsidRDefault="00D70D74" w:rsidP="008B741E">
      <w:pPr>
        <w:rPr>
          <w:rFonts w:hint="default"/>
          <w:color w:val="000000" w:themeColor="text1"/>
        </w:rPr>
      </w:pPr>
      <w:r w:rsidRPr="008213ED">
        <w:rPr>
          <w:color w:val="000000" w:themeColor="text1"/>
          <w:spacing w:val="-9"/>
        </w:rPr>
        <w:t xml:space="preserve">                                       </w:t>
      </w:r>
      <w:bookmarkStart w:id="150" w:name="_PageRef000000145"/>
      <w:bookmarkEnd w:id="150"/>
    </w:p>
    <w:p w14:paraId="47BB425F" w14:textId="77777777" w:rsidR="00D70D74" w:rsidRPr="008213ED" w:rsidRDefault="00550B6B" w:rsidP="008B741E">
      <w:pPr>
        <w:jc w:val="center"/>
        <w:rPr>
          <w:rFonts w:hint="default"/>
          <w:color w:val="000000" w:themeColor="text1"/>
        </w:rPr>
      </w:pPr>
      <w:r w:rsidRPr="008213ED">
        <w:rPr>
          <w:rFonts w:ascii="ＭＳ 明朝" w:hAnsi="ＭＳ 明朝"/>
          <w:b/>
          <w:color w:val="000000" w:themeColor="text1"/>
          <w:spacing w:val="20"/>
          <w:fitText w:val="3095" w:id="428"/>
        </w:rPr>
        <w:t>林地開発行為施行状況報告</w:t>
      </w:r>
      <w:r w:rsidRPr="008213ED">
        <w:rPr>
          <w:rFonts w:ascii="ＭＳ 明朝" w:hAnsi="ＭＳ 明朝"/>
          <w:b/>
          <w:color w:val="000000" w:themeColor="text1"/>
          <w:spacing w:val="2"/>
          <w:fitText w:val="3095" w:id="428"/>
        </w:rPr>
        <w:t>書</w:t>
      </w:r>
    </w:p>
    <w:p w14:paraId="75EDFE84" w14:textId="77777777" w:rsidR="00D70D74" w:rsidRPr="008213ED" w:rsidRDefault="00D70D74" w:rsidP="008B741E">
      <w:pPr>
        <w:wordWrap w:val="0"/>
        <w:jc w:val="right"/>
        <w:rPr>
          <w:rFonts w:hint="default"/>
          <w:color w:val="000000" w:themeColor="text1"/>
        </w:rPr>
      </w:pPr>
    </w:p>
    <w:p w14:paraId="4649FD26" w14:textId="77777777" w:rsidR="00D70D74" w:rsidRPr="008213ED" w:rsidRDefault="004E3982" w:rsidP="008B741E">
      <w:pPr>
        <w:wordWrap w:val="0"/>
        <w:jc w:val="right"/>
        <w:rPr>
          <w:rFonts w:hint="default"/>
          <w:color w:val="000000" w:themeColor="text1"/>
        </w:rPr>
      </w:pPr>
      <w:r w:rsidRPr="008213ED">
        <w:rPr>
          <w:rFonts w:ascii="ＭＳ 明朝" w:hAnsi="ＭＳ 明朝"/>
          <w:color w:val="000000" w:themeColor="text1"/>
        </w:rPr>
        <w:t xml:space="preserve">　</w:t>
      </w:r>
      <w:r w:rsidR="00D70D74" w:rsidRPr="008213ED">
        <w:rPr>
          <w:rFonts w:ascii="ＭＳ 明朝" w:hAnsi="ＭＳ 明朝"/>
          <w:color w:val="000000" w:themeColor="text1"/>
        </w:rPr>
        <w:t>年</w:t>
      </w:r>
      <w:r w:rsidRPr="008213ED">
        <w:rPr>
          <w:rFonts w:ascii="ＭＳ 明朝" w:hAnsi="ＭＳ 明朝"/>
          <w:color w:val="000000" w:themeColor="text1"/>
        </w:rPr>
        <w:t xml:space="preserve">　　</w:t>
      </w:r>
      <w:r w:rsidR="00D70D74" w:rsidRPr="008213ED">
        <w:rPr>
          <w:rFonts w:ascii="ＭＳ 明朝" w:hAnsi="ＭＳ 明朝"/>
          <w:color w:val="000000" w:themeColor="text1"/>
        </w:rPr>
        <w:t>月</w:t>
      </w:r>
      <w:r w:rsidRPr="008213ED">
        <w:rPr>
          <w:rFonts w:ascii="ＭＳ 明朝" w:hAnsi="ＭＳ 明朝"/>
          <w:color w:val="000000" w:themeColor="text1"/>
        </w:rPr>
        <w:t xml:space="preserve">　　</w:t>
      </w:r>
      <w:r w:rsidR="00D70D74" w:rsidRPr="008213ED">
        <w:rPr>
          <w:rFonts w:ascii="ＭＳ 明朝" w:hAnsi="ＭＳ 明朝"/>
          <w:color w:val="000000" w:themeColor="text1"/>
        </w:rPr>
        <w:t>日</w:t>
      </w:r>
    </w:p>
    <w:p w14:paraId="1F816390" w14:textId="77777777" w:rsidR="00D70D74" w:rsidRPr="008213ED" w:rsidRDefault="004E3982" w:rsidP="008B741E">
      <w:pPr>
        <w:rPr>
          <w:rFonts w:hint="default"/>
          <w:color w:val="000000" w:themeColor="text1"/>
        </w:rPr>
      </w:pPr>
      <w:r w:rsidRPr="008213ED">
        <w:rPr>
          <w:color w:val="000000" w:themeColor="text1"/>
        </w:rPr>
        <w:t xml:space="preserve">　　　　</w:t>
      </w:r>
      <w:r w:rsidRPr="008213ED">
        <w:rPr>
          <w:color w:val="000000" w:themeColor="text1"/>
        </w:rPr>
        <w:t>(</w:t>
      </w:r>
      <w:r w:rsidRPr="008213ED">
        <w:rPr>
          <w:color w:val="000000" w:themeColor="text1"/>
        </w:rPr>
        <w:t>宛先</w:t>
      </w:r>
      <w:r w:rsidRPr="008213ED">
        <w:rPr>
          <w:color w:val="000000" w:themeColor="text1"/>
        </w:rPr>
        <w:t>)</w:t>
      </w:r>
    </w:p>
    <w:p w14:paraId="41D54D1A"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滋賀県知事　</w:t>
      </w:r>
    </w:p>
    <w:p w14:paraId="2EFBA45B" w14:textId="77777777" w:rsidR="00D70D74" w:rsidRPr="008213ED" w:rsidRDefault="00D70D74" w:rsidP="008B741E">
      <w:pPr>
        <w:rPr>
          <w:rFonts w:hint="default"/>
          <w:color w:val="000000" w:themeColor="text1"/>
        </w:rPr>
      </w:pPr>
    </w:p>
    <w:p w14:paraId="06DCFC99" w14:textId="77777777" w:rsidR="00D70D74" w:rsidRPr="008213ED" w:rsidRDefault="00D70D74" w:rsidP="008B741E">
      <w:pPr>
        <w:rPr>
          <w:rFonts w:hint="default"/>
          <w:color w:val="000000" w:themeColor="text1"/>
        </w:rPr>
      </w:pPr>
    </w:p>
    <w:p w14:paraId="66D31C46"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住　　所</w:t>
      </w:r>
    </w:p>
    <w:p w14:paraId="4BF08717"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00C56971" w:rsidRPr="008213ED">
        <w:rPr>
          <w:rFonts w:ascii="ＭＳ 明朝" w:hAnsi="ＭＳ 明朝"/>
          <w:color w:val="000000" w:themeColor="text1"/>
          <w:spacing w:val="-9"/>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氏　　名</w:t>
      </w:r>
    </w:p>
    <w:p w14:paraId="657B5924" w14:textId="77777777" w:rsidR="00D70D74" w:rsidRPr="008213ED" w:rsidRDefault="00D70D74" w:rsidP="008B741E">
      <w:pPr>
        <w:rPr>
          <w:rFonts w:hint="default"/>
          <w:color w:val="000000" w:themeColor="text1"/>
        </w:rPr>
      </w:pPr>
    </w:p>
    <w:p w14:paraId="4817A779" w14:textId="77777777" w:rsidR="00D70D74" w:rsidRPr="008213ED" w:rsidRDefault="00D70D74" w:rsidP="008B741E">
      <w:pPr>
        <w:rPr>
          <w:rFonts w:hint="default"/>
          <w:color w:val="000000" w:themeColor="text1"/>
        </w:rPr>
      </w:pPr>
    </w:p>
    <w:p w14:paraId="4E80AE4A"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民有林における開発行為の許可制の適用のない開発行為に係る連絡調整事務取扱要領第</w:t>
      </w:r>
      <w:r w:rsidR="001F4F6A" w:rsidRPr="008213ED">
        <w:rPr>
          <w:rFonts w:ascii="ＭＳ 明朝" w:hAnsi="ＭＳ 明朝"/>
          <w:color w:val="000000" w:themeColor="text1"/>
        </w:rPr>
        <w:t>13</w:t>
      </w:r>
      <w:r w:rsidRPr="008213ED">
        <w:rPr>
          <w:rFonts w:ascii="ＭＳ 明朝" w:hAnsi="ＭＳ 明朝"/>
          <w:color w:val="000000" w:themeColor="text1"/>
        </w:rPr>
        <w:t>の規定により林地開発行為の</w:t>
      </w:r>
      <w:r w:rsidR="004E3982" w:rsidRPr="008213ED">
        <w:rPr>
          <w:rFonts w:ascii="ＭＳ 明朝" w:hAnsi="ＭＳ 明朝"/>
          <w:color w:val="000000" w:themeColor="text1"/>
        </w:rPr>
        <w:t xml:space="preserve">　</w:t>
      </w:r>
      <w:r w:rsidRPr="008213ED">
        <w:rPr>
          <w:rFonts w:ascii="ＭＳ 明朝" w:hAnsi="ＭＳ 明朝"/>
          <w:color w:val="000000" w:themeColor="text1"/>
        </w:rPr>
        <w:t>年</w:t>
      </w:r>
      <w:r w:rsidR="004E3982" w:rsidRPr="008213ED">
        <w:rPr>
          <w:rFonts w:ascii="ＭＳ 明朝" w:hAnsi="ＭＳ 明朝"/>
          <w:color w:val="000000" w:themeColor="text1"/>
        </w:rPr>
        <w:t xml:space="preserve">　</w:t>
      </w:r>
      <w:r w:rsidRPr="008213ED">
        <w:rPr>
          <w:rFonts w:ascii="ＭＳ 明朝" w:hAnsi="ＭＳ 明朝"/>
          <w:color w:val="000000" w:themeColor="text1"/>
        </w:rPr>
        <w:t>月</w:t>
      </w:r>
      <w:r w:rsidR="004E3982" w:rsidRPr="008213ED">
        <w:rPr>
          <w:rFonts w:ascii="ＭＳ 明朝" w:hAnsi="ＭＳ 明朝"/>
          <w:color w:val="000000" w:themeColor="text1"/>
        </w:rPr>
        <w:t xml:space="preserve">　</w:t>
      </w:r>
      <w:r w:rsidRPr="008213ED">
        <w:rPr>
          <w:rFonts w:ascii="ＭＳ 明朝" w:hAnsi="ＭＳ 明朝"/>
          <w:color w:val="000000" w:themeColor="text1"/>
        </w:rPr>
        <w:t>日現在の施行状況を次のとおり報告します。</w:t>
      </w:r>
    </w:p>
    <w:p w14:paraId="39AB24D9" w14:textId="77777777" w:rsidR="00D70D74" w:rsidRPr="008213ED" w:rsidRDefault="00D70D74" w:rsidP="008B741E">
      <w:pPr>
        <w:rPr>
          <w:rFonts w:hint="default"/>
          <w:color w:val="000000" w:themeColor="text1"/>
        </w:rPr>
      </w:pPr>
    </w:p>
    <w:tbl>
      <w:tblPr>
        <w:tblW w:w="0" w:type="auto"/>
        <w:tblInd w:w="167" w:type="dxa"/>
        <w:tblLayout w:type="fixed"/>
        <w:tblCellMar>
          <w:left w:w="0" w:type="dxa"/>
          <w:right w:w="0" w:type="dxa"/>
        </w:tblCellMar>
        <w:tblLook w:val="0000" w:firstRow="0" w:lastRow="0" w:firstColumn="0" w:lastColumn="0" w:noHBand="0" w:noVBand="0"/>
      </w:tblPr>
      <w:tblGrid>
        <w:gridCol w:w="2124"/>
        <w:gridCol w:w="944"/>
        <w:gridCol w:w="1180"/>
        <w:gridCol w:w="2596"/>
        <w:gridCol w:w="2124"/>
      </w:tblGrid>
      <w:tr w:rsidR="008213ED" w:rsidRPr="008213ED" w14:paraId="778E5281" w14:textId="77777777" w:rsidTr="00BF7BEB">
        <w:tc>
          <w:tcPr>
            <w:tcW w:w="30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5B17C1C"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41"/>
                <w:fitText w:val="2738" w:id="429"/>
              </w:rPr>
              <w:t>通知年月日および番</w:t>
            </w:r>
            <w:r w:rsidRPr="008213ED">
              <w:rPr>
                <w:rFonts w:ascii="ＭＳ 明朝" w:hAnsi="ＭＳ 明朝"/>
                <w:color w:val="000000" w:themeColor="text1"/>
                <w:fitText w:val="2738" w:id="429"/>
              </w:rPr>
              <w:t>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4F331DD" w14:textId="77777777" w:rsidR="00D70D74" w:rsidRPr="008213ED" w:rsidRDefault="00D70D74" w:rsidP="008B741E">
            <w:pPr>
              <w:rPr>
                <w:rFonts w:hint="default"/>
                <w:color w:val="000000" w:themeColor="text1"/>
              </w:rPr>
            </w:pPr>
          </w:p>
          <w:p w14:paraId="70CCB024" w14:textId="77777777" w:rsidR="00D70D74" w:rsidRPr="008213ED" w:rsidRDefault="00D70D74" w:rsidP="008B741E">
            <w:pPr>
              <w:rPr>
                <w:rFonts w:hint="default"/>
                <w:color w:val="000000" w:themeColor="text1"/>
              </w:rPr>
            </w:pPr>
          </w:p>
        </w:tc>
      </w:tr>
      <w:tr w:rsidR="008213ED" w:rsidRPr="008213ED" w14:paraId="0C77D020" w14:textId="77777777" w:rsidTr="00BF7BEB">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0021C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森林の所在場所（施行地）</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1C1C44" w14:textId="77777777" w:rsidR="00D70D74" w:rsidRPr="008213ED" w:rsidRDefault="00D70D74" w:rsidP="008B741E">
            <w:pPr>
              <w:rPr>
                <w:rFonts w:hint="default"/>
                <w:color w:val="000000" w:themeColor="text1"/>
              </w:rPr>
            </w:pPr>
          </w:p>
          <w:p w14:paraId="6B754227" w14:textId="77777777" w:rsidR="00D70D74" w:rsidRPr="008213ED" w:rsidRDefault="00D70D74" w:rsidP="008B741E">
            <w:pPr>
              <w:rPr>
                <w:rFonts w:hint="default"/>
                <w:color w:val="000000" w:themeColor="text1"/>
              </w:rPr>
            </w:pPr>
          </w:p>
        </w:tc>
      </w:tr>
      <w:tr w:rsidR="008213ED" w:rsidRPr="008213ED" w14:paraId="239E5A77" w14:textId="77777777" w:rsidTr="00BF7BEB">
        <w:tc>
          <w:tcPr>
            <w:tcW w:w="306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781C23"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112"/>
                <w:fitText w:val="2738" w:id="430"/>
              </w:rPr>
              <w:t>開発行為の目</w:t>
            </w:r>
            <w:r w:rsidRPr="008213ED">
              <w:rPr>
                <w:rFonts w:ascii="ＭＳ 明朝" w:hAnsi="ＭＳ 明朝"/>
                <w:color w:val="000000" w:themeColor="text1"/>
                <w:spacing w:val="-3"/>
                <w:fitText w:val="2738" w:id="430"/>
              </w:rPr>
              <w:t>的</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9DC539C" w14:textId="77777777" w:rsidR="00D70D74" w:rsidRPr="008213ED" w:rsidRDefault="00D70D74" w:rsidP="008B741E">
            <w:pPr>
              <w:rPr>
                <w:rFonts w:hint="default"/>
                <w:color w:val="000000" w:themeColor="text1"/>
              </w:rPr>
            </w:pPr>
          </w:p>
          <w:p w14:paraId="14809344" w14:textId="77777777" w:rsidR="00D70D74" w:rsidRPr="008213ED" w:rsidRDefault="00D70D74" w:rsidP="008B741E">
            <w:pPr>
              <w:rPr>
                <w:rFonts w:hint="default"/>
                <w:color w:val="000000" w:themeColor="text1"/>
              </w:rPr>
            </w:pPr>
          </w:p>
        </w:tc>
      </w:tr>
      <w:tr w:rsidR="008213ED" w:rsidRPr="008213ED" w14:paraId="079A72B2" w14:textId="77777777" w:rsidTr="00BF7BEB">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D015B01" w14:textId="77777777" w:rsidR="00D70D74" w:rsidRPr="008213ED" w:rsidRDefault="00D70D74" w:rsidP="008B741E">
            <w:pPr>
              <w:rPr>
                <w:rFonts w:hint="default"/>
                <w:color w:val="000000" w:themeColor="text1"/>
              </w:rPr>
            </w:pPr>
          </w:p>
          <w:p w14:paraId="080CEBB1" w14:textId="77777777" w:rsidR="00D70D74" w:rsidRPr="008213ED" w:rsidRDefault="00D70D74" w:rsidP="008B741E">
            <w:pPr>
              <w:rPr>
                <w:rFonts w:hint="default"/>
                <w:color w:val="000000" w:themeColor="text1"/>
              </w:rPr>
            </w:pPr>
            <w:r w:rsidRPr="008213ED">
              <w:rPr>
                <w:rFonts w:ascii="ＭＳ 明朝" w:hAnsi="ＭＳ 明朝"/>
                <w:color w:val="000000" w:themeColor="text1"/>
              </w:rPr>
              <w:t>工　　　　　種</w:t>
            </w: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A8CDC" w14:textId="77777777" w:rsidR="00D70D74" w:rsidRPr="008213ED" w:rsidRDefault="00D70D74" w:rsidP="008B741E">
            <w:pPr>
              <w:rPr>
                <w:rFonts w:hint="default"/>
                <w:color w:val="000000" w:themeColor="text1"/>
              </w:rPr>
            </w:pPr>
          </w:p>
          <w:p w14:paraId="79BAD086"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設　</w:t>
            </w:r>
            <w:r w:rsidRPr="008213ED">
              <w:rPr>
                <w:rFonts w:ascii="ＭＳ 明朝" w:hAnsi="ＭＳ 明朝"/>
                <w:color w:val="000000" w:themeColor="text1"/>
                <w:spacing w:val="-9"/>
              </w:rPr>
              <w:t xml:space="preserve"> </w:t>
            </w:r>
            <w:r w:rsidRPr="008213ED">
              <w:rPr>
                <w:rFonts w:ascii="ＭＳ 明朝" w:hAnsi="ＭＳ 明朝"/>
                <w:color w:val="000000" w:themeColor="text1"/>
              </w:rPr>
              <w:t>計　数　量</w:t>
            </w: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DEA795" w14:textId="77777777" w:rsidR="00D70D74" w:rsidRPr="008213ED" w:rsidRDefault="00D70D74" w:rsidP="008B741E">
            <w:pPr>
              <w:rPr>
                <w:rFonts w:hint="default"/>
                <w:color w:val="000000" w:themeColor="text1"/>
              </w:rPr>
            </w:pPr>
          </w:p>
          <w:p w14:paraId="0ECFBF32"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 xml:space="preserve">　　月現在出来高　</w:t>
            </w: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E6A041" w14:textId="77777777" w:rsidR="00D70D74" w:rsidRPr="008213ED" w:rsidRDefault="00D70D74" w:rsidP="008B741E">
            <w:pPr>
              <w:rPr>
                <w:rFonts w:hint="default"/>
                <w:color w:val="000000" w:themeColor="text1"/>
              </w:rPr>
            </w:pPr>
          </w:p>
          <w:p w14:paraId="749EB534"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進　　捗　　率</w:t>
            </w:r>
          </w:p>
        </w:tc>
      </w:tr>
      <w:tr w:rsidR="008213ED" w:rsidRPr="008213ED" w14:paraId="1ABB373C" w14:textId="77777777" w:rsidTr="00E047C3">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2ED23B" w14:textId="77777777" w:rsidR="00D70D74" w:rsidRPr="008213ED" w:rsidRDefault="00D70D74" w:rsidP="008B741E">
            <w:pPr>
              <w:rPr>
                <w:rFonts w:hint="default"/>
                <w:color w:val="000000" w:themeColor="text1"/>
              </w:rPr>
            </w:pPr>
          </w:p>
          <w:p w14:paraId="5E440AC8"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E8354" w14:textId="77777777" w:rsidR="00D70D74" w:rsidRPr="008213ED" w:rsidRDefault="00D70D74" w:rsidP="008B741E">
            <w:pPr>
              <w:rPr>
                <w:rFonts w:hint="default"/>
                <w:color w:val="000000" w:themeColor="text1"/>
              </w:rPr>
            </w:pPr>
          </w:p>
          <w:p w14:paraId="0BE12435"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6ADF0" w14:textId="77777777" w:rsidR="00D70D74" w:rsidRPr="008213ED" w:rsidRDefault="00D70D74" w:rsidP="008B741E">
            <w:pPr>
              <w:rPr>
                <w:rFonts w:hint="default"/>
                <w:color w:val="000000" w:themeColor="text1"/>
              </w:rPr>
            </w:pPr>
          </w:p>
          <w:p w14:paraId="67BBC23A"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171672" w14:textId="77777777" w:rsidR="00D70D74" w:rsidRPr="008213ED" w:rsidRDefault="00D70D74" w:rsidP="008B741E">
            <w:pPr>
              <w:rPr>
                <w:rFonts w:hint="default"/>
                <w:color w:val="000000" w:themeColor="text1"/>
              </w:rPr>
            </w:pPr>
          </w:p>
          <w:p w14:paraId="75C4D20D" w14:textId="77777777" w:rsidR="00D70D74" w:rsidRPr="008213ED" w:rsidRDefault="00D70D74" w:rsidP="008B741E">
            <w:pPr>
              <w:rPr>
                <w:rFonts w:hint="default"/>
                <w:color w:val="000000" w:themeColor="text1"/>
              </w:rPr>
            </w:pPr>
            <w:r w:rsidRPr="008213ED">
              <w:rPr>
                <w:rFonts w:ascii="ＭＳ 明朝" w:hAnsi="ＭＳ 明朝"/>
                <w:color w:val="000000" w:themeColor="text1"/>
              </w:rPr>
              <w:t xml:space="preserve">　　　　　　</w:t>
            </w:r>
            <w:r w:rsidRPr="008213ED">
              <w:rPr>
                <w:rFonts w:ascii="ＭＳ 明朝" w:hAnsi="ＭＳ 明朝"/>
                <w:color w:val="000000" w:themeColor="text1"/>
                <w:spacing w:val="-9"/>
              </w:rPr>
              <w:t xml:space="preserve">  </w:t>
            </w:r>
            <w:r w:rsidRPr="008213ED">
              <w:rPr>
                <w:rFonts w:ascii="ＭＳ 明朝" w:hAnsi="ＭＳ 明朝"/>
                <w:color w:val="000000" w:themeColor="text1"/>
              </w:rPr>
              <w:t>％</w:t>
            </w:r>
          </w:p>
        </w:tc>
      </w:tr>
      <w:tr w:rsidR="008213ED" w:rsidRPr="008213ED" w14:paraId="6FC2FE10"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42ABAD" w14:textId="77777777" w:rsidR="00D70D74" w:rsidRPr="008213ED" w:rsidRDefault="00D70D74" w:rsidP="008B741E">
            <w:pPr>
              <w:rPr>
                <w:rFonts w:hint="default"/>
                <w:color w:val="000000" w:themeColor="text1"/>
              </w:rPr>
            </w:pPr>
          </w:p>
          <w:p w14:paraId="67C0CC22"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642EB5" w14:textId="77777777" w:rsidR="00D70D74" w:rsidRPr="008213ED" w:rsidRDefault="00D70D74" w:rsidP="008B741E">
            <w:pPr>
              <w:rPr>
                <w:rFonts w:hint="default"/>
                <w:color w:val="000000" w:themeColor="text1"/>
              </w:rPr>
            </w:pPr>
          </w:p>
          <w:p w14:paraId="2060C759"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C62E5" w14:textId="77777777" w:rsidR="00D70D74" w:rsidRPr="008213ED" w:rsidRDefault="00D70D74" w:rsidP="008B741E">
            <w:pPr>
              <w:rPr>
                <w:rFonts w:hint="default"/>
                <w:color w:val="000000" w:themeColor="text1"/>
              </w:rPr>
            </w:pPr>
          </w:p>
          <w:p w14:paraId="2AFAC28F"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06B9D8" w14:textId="77777777" w:rsidR="00D70D74" w:rsidRPr="008213ED" w:rsidRDefault="00D70D74" w:rsidP="008B741E">
            <w:pPr>
              <w:rPr>
                <w:rFonts w:hint="default"/>
                <w:color w:val="000000" w:themeColor="text1"/>
              </w:rPr>
            </w:pPr>
          </w:p>
          <w:p w14:paraId="2A1481C4" w14:textId="77777777" w:rsidR="00D70D74" w:rsidRPr="008213ED" w:rsidRDefault="00D70D74" w:rsidP="008B741E">
            <w:pPr>
              <w:rPr>
                <w:rFonts w:hint="default"/>
                <w:color w:val="000000" w:themeColor="text1"/>
              </w:rPr>
            </w:pPr>
          </w:p>
        </w:tc>
      </w:tr>
      <w:tr w:rsidR="008213ED" w:rsidRPr="008213ED" w14:paraId="5DFCBEF1"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999F0E" w14:textId="77777777" w:rsidR="00D70D74" w:rsidRPr="008213ED" w:rsidRDefault="00D70D74" w:rsidP="008B741E">
            <w:pPr>
              <w:rPr>
                <w:rFonts w:hint="default"/>
                <w:color w:val="000000" w:themeColor="text1"/>
              </w:rPr>
            </w:pPr>
          </w:p>
          <w:p w14:paraId="6E779DA5"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E7C0AB" w14:textId="77777777" w:rsidR="00D70D74" w:rsidRPr="008213ED" w:rsidRDefault="00D70D74" w:rsidP="008B741E">
            <w:pPr>
              <w:rPr>
                <w:rFonts w:hint="default"/>
                <w:color w:val="000000" w:themeColor="text1"/>
              </w:rPr>
            </w:pPr>
          </w:p>
          <w:p w14:paraId="3ED75888"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C2F59" w14:textId="77777777" w:rsidR="00D70D74" w:rsidRPr="008213ED" w:rsidRDefault="00D70D74" w:rsidP="008B741E">
            <w:pPr>
              <w:rPr>
                <w:rFonts w:hint="default"/>
                <w:color w:val="000000" w:themeColor="text1"/>
              </w:rPr>
            </w:pPr>
          </w:p>
          <w:p w14:paraId="5F615048"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51CA06" w14:textId="77777777" w:rsidR="00D70D74" w:rsidRPr="008213ED" w:rsidRDefault="00D70D74" w:rsidP="008B741E">
            <w:pPr>
              <w:rPr>
                <w:rFonts w:hint="default"/>
                <w:color w:val="000000" w:themeColor="text1"/>
              </w:rPr>
            </w:pPr>
          </w:p>
          <w:p w14:paraId="63C02949" w14:textId="77777777" w:rsidR="00D70D74" w:rsidRPr="008213ED" w:rsidRDefault="00D70D74" w:rsidP="008B741E">
            <w:pPr>
              <w:rPr>
                <w:rFonts w:hint="default"/>
                <w:color w:val="000000" w:themeColor="text1"/>
              </w:rPr>
            </w:pPr>
          </w:p>
        </w:tc>
      </w:tr>
      <w:tr w:rsidR="008213ED" w:rsidRPr="008213ED" w14:paraId="4728B78F"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361332" w14:textId="77777777" w:rsidR="00D70D74" w:rsidRPr="008213ED" w:rsidRDefault="00D70D74" w:rsidP="008B741E">
            <w:pPr>
              <w:rPr>
                <w:rFonts w:hint="default"/>
                <w:color w:val="000000" w:themeColor="text1"/>
              </w:rPr>
            </w:pPr>
          </w:p>
          <w:p w14:paraId="698B315D"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F1B293" w14:textId="77777777" w:rsidR="00D70D74" w:rsidRPr="008213ED" w:rsidRDefault="00D70D74" w:rsidP="008B741E">
            <w:pPr>
              <w:rPr>
                <w:rFonts w:hint="default"/>
                <w:color w:val="000000" w:themeColor="text1"/>
              </w:rPr>
            </w:pPr>
          </w:p>
          <w:p w14:paraId="225C798F"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039B7" w14:textId="77777777" w:rsidR="00D70D74" w:rsidRPr="008213ED" w:rsidRDefault="00D70D74" w:rsidP="008B741E">
            <w:pPr>
              <w:rPr>
                <w:rFonts w:hint="default"/>
                <w:color w:val="000000" w:themeColor="text1"/>
              </w:rPr>
            </w:pPr>
          </w:p>
          <w:p w14:paraId="13A3085C"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8473F5" w14:textId="77777777" w:rsidR="00D70D74" w:rsidRPr="008213ED" w:rsidRDefault="00D70D74" w:rsidP="008B741E">
            <w:pPr>
              <w:rPr>
                <w:rFonts w:hint="default"/>
                <w:color w:val="000000" w:themeColor="text1"/>
              </w:rPr>
            </w:pPr>
          </w:p>
          <w:p w14:paraId="2461633C" w14:textId="77777777" w:rsidR="00D70D74" w:rsidRPr="008213ED" w:rsidRDefault="00D70D74" w:rsidP="008B741E">
            <w:pPr>
              <w:rPr>
                <w:rFonts w:hint="default"/>
                <w:color w:val="000000" w:themeColor="text1"/>
              </w:rPr>
            </w:pPr>
          </w:p>
        </w:tc>
      </w:tr>
      <w:tr w:rsidR="008213ED" w:rsidRPr="008213ED" w14:paraId="35563AB8"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16BCB9" w14:textId="77777777" w:rsidR="00D70D74" w:rsidRPr="008213ED" w:rsidRDefault="00D70D74" w:rsidP="008B741E">
            <w:pPr>
              <w:rPr>
                <w:rFonts w:hint="default"/>
                <w:color w:val="000000" w:themeColor="text1"/>
              </w:rPr>
            </w:pPr>
          </w:p>
          <w:p w14:paraId="0352BB89"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F11E56" w14:textId="77777777" w:rsidR="00D70D74" w:rsidRPr="008213ED" w:rsidRDefault="00D70D74" w:rsidP="008B741E">
            <w:pPr>
              <w:rPr>
                <w:rFonts w:hint="default"/>
                <w:color w:val="000000" w:themeColor="text1"/>
              </w:rPr>
            </w:pPr>
          </w:p>
          <w:p w14:paraId="182586C8"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5727" w14:textId="77777777" w:rsidR="00D70D74" w:rsidRPr="008213ED" w:rsidRDefault="00D70D74" w:rsidP="008B741E">
            <w:pPr>
              <w:rPr>
                <w:rFonts w:hint="default"/>
                <w:color w:val="000000" w:themeColor="text1"/>
              </w:rPr>
            </w:pPr>
          </w:p>
          <w:p w14:paraId="720C5929"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C57A8B" w14:textId="77777777" w:rsidR="00D70D74" w:rsidRPr="008213ED" w:rsidRDefault="00D70D74" w:rsidP="008B741E">
            <w:pPr>
              <w:rPr>
                <w:rFonts w:hint="default"/>
                <w:color w:val="000000" w:themeColor="text1"/>
              </w:rPr>
            </w:pPr>
          </w:p>
          <w:p w14:paraId="58FB220D" w14:textId="77777777" w:rsidR="00D70D74" w:rsidRPr="008213ED" w:rsidRDefault="00D70D74" w:rsidP="008B741E">
            <w:pPr>
              <w:rPr>
                <w:rFonts w:hint="default"/>
                <w:color w:val="000000" w:themeColor="text1"/>
              </w:rPr>
            </w:pPr>
          </w:p>
        </w:tc>
      </w:tr>
      <w:tr w:rsidR="008213ED" w:rsidRPr="008213ED" w14:paraId="323D64BF"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177132" w14:textId="77777777" w:rsidR="00D70D74" w:rsidRPr="008213ED" w:rsidRDefault="00D70D74" w:rsidP="008B741E">
            <w:pPr>
              <w:rPr>
                <w:rFonts w:hint="default"/>
                <w:color w:val="000000" w:themeColor="text1"/>
              </w:rPr>
            </w:pPr>
          </w:p>
          <w:p w14:paraId="465E6886"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DCC2F5" w14:textId="77777777" w:rsidR="00D70D74" w:rsidRPr="008213ED" w:rsidRDefault="00D70D74" w:rsidP="008B741E">
            <w:pPr>
              <w:rPr>
                <w:rFonts w:hint="default"/>
                <w:color w:val="000000" w:themeColor="text1"/>
              </w:rPr>
            </w:pPr>
          </w:p>
          <w:p w14:paraId="66300885"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3B626" w14:textId="77777777" w:rsidR="00D70D74" w:rsidRPr="008213ED" w:rsidRDefault="00D70D74" w:rsidP="008B741E">
            <w:pPr>
              <w:rPr>
                <w:rFonts w:hint="default"/>
                <w:color w:val="000000" w:themeColor="text1"/>
              </w:rPr>
            </w:pPr>
          </w:p>
          <w:p w14:paraId="7E2FB5DB"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607B89" w14:textId="77777777" w:rsidR="00D70D74" w:rsidRPr="008213ED" w:rsidRDefault="00D70D74" w:rsidP="008B741E">
            <w:pPr>
              <w:rPr>
                <w:rFonts w:hint="default"/>
                <w:color w:val="000000" w:themeColor="text1"/>
              </w:rPr>
            </w:pPr>
          </w:p>
          <w:p w14:paraId="1B6FFCAE" w14:textId="77777777" w:rsidR="00D70D74" w:rsidRPr="008213ED" w:rsidRDefault="00D70D74" w:rsidP="008B741E">
            <w:pPr>
              <w:rPr>
                <w:rFonts w:hint="default"/>
                <w:color w:val="000000" w:themeColor="text1"/>
              </w:rPr>
            </w:pPr>
          </w:p>
        </w:tc>
      </w:tr>
      <w:tr w:rsidR="008213ED" w:rsidRPr="008213ED" w14:paraId="61337667" w14:textId="77777777">
        <w:tc>
          <w:tcPr>
            <w:tcW w:w="21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4EBC70" w14:textId="77777777" w:rsidR="00D70D74" w:rsidRPr="008213ED" w:rsidRDefault="00D70D74" w:rsidP="008B741E">
            <w:pPr>
              <w:rPr>
                <w:rFonts w:hint="default"/>
                <w:color w:val="000000" w:themeColor="text1"/>
              </w:rPr>
            </w:pPr>
          </w:p>
          <w:p w14:paraId="7FA018B5" w14:textId="77777777" w:rsidR="00D70D74" w:rsidRPr="008213ED" w:rsidRDefault="00D70D74" w:rsidP="008B741E">
            <w:pPr>
              <w:rPr>
                <w:rFonts w:hint="default"/>
                <w:color w:val="000000" w:themeColor="text1"/>
              </w:rPr>
            </w:pPr>
          </w:p>
        </w:tc>
        <w:tc>
          <w:tcPr>
            <w:tcW w:w="2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0DA0E" w14:textId="77777777" w:rsidR="00D70D74" w:rsidRPr="008213ED" w:rsidRDefault="00D70D74" w:rsidP="008B741E">
            <w:pPr>
              <w:rPr>
                <w:rFonts w:hint="default"/>
                <w:color w:val="000000" w:themeColor="text1"/>
              </w:rPr>
            </w:pPr>
          </w:p>
          <w:p w14:paraId="3C1A2021" w14:textId="77777777" w:rsidR="00D70D74" w:rsidRPr="008213ED" w:rsidRDefault="00D70D74" w:rsidP="008B741E">
            <w:pPr>
              <w:rPr>
                <w:rFonts w:hint="default"/>
                <w:color w:val="000000" w:themeColor="text1"/>
              </w:rPr>
            </w:pPr>
          </w:p>
        </w:tc>
        <w:tc>
          <w:tcPr>
            <w:tcW w:w="2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F720C" w14:textId="77777777" w:rsidR="00D70D74" w:rsidRPr="008213ED" w:rsidRDefault="00D70D74" w:rsidP="008B741E">
            <w:pPr>
              <w:rPr>
                <w:rFonts w:hint="default"/>
                <w:color w:val="000000" w:themeColor="text1"/>
              </w:rPr>
            </w:pPr>
          </w:p>
          <w:p w14:paraId="6FD70AF3" w14:textId="77777777" w:rsidR="00D70D74" w:rsidRPr="008213ED" w:rsidRDefault="00D70D74" w:rsidP="008B741E">
            <w:pPr>
              <w:rPr>
                <w:rFonts w:hint="default"/>
                <w:color w:val="000000" w:themeColor="text1"/>
              </w:rPr>
            </w:pPr>
          </w:p>
        </w:tc>
        <w:tc>
          <w:tcPr>
            <w:tcW w:w="21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CC0F41" w14:textId="77777777" w:rsidR="00D70D74" w:rsidRPr="008213ED" w:rsidRDefault="00D70D74" w:rsidP="008B741E">
            <w:pPr>
              <w:rPr>
                <w:rFonts w:hint="default"/>
                <w:color w:val="000000" w:themeColor="text1"/>
              </w:rPr>
            </w:pPr>
          </w:p>
          <w:p w14:paraId="5A71F792" w14:textId="77777777" w:rsidR="00D70D74" w:rsidRPr="008213ED" w:rsidRDefault="00D70D74" w:rsidP="008B741E">
            <w:pPr>
              <w:rPr>
                <w:rFonts w:hint="default"/>
                <w:color w:val="000000" w:themeColor="text1"/>
              </w:rPr>
            </w:pPr>
          </w:p>
        </w:tc>
      </w:tr>
      <w:tr w:rsidR="008213ED" w:rsidRPr="008213ED" w14:paraId="6FA2D23E" w14:textId="77777777">
        <w:tc>
          <w:tcPr>
            <w:tcW w:w="306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E522982" w14:textId="77777777" w:rsidR="00D70D74" w:rsidRPr="008213ED" w:rsidRDefault="00D70D74" w:rsidP="008B741E">
            <w:pPr>
              <w:rPr>
                <w:rFonts w:hint="default"/>
                <w:color w:val="000000" w:themeColor="text1"/>
              </w:rPr>
            </w:pPr>
          </w:p>
          <w:p w14:paraId="010F1CC6" w14:textId="77777777" w:rsidR="00D70D74" w:rsidRPr="008213ED" w:rsidRDefault="00D70D74" w:rsidP="008B741E">
            <w:pPr>
              <w:rPr>
                <w:rFonts w:hint="default"/>
                <w:color w:val="000000" w:themeColor="text1"/>
              </w:rPr>
            </w:pPr>
          </w:p>
          <w:p w14:paraId="3BCF826A" w14:textId="77777777" w:rsidR="00D70D74" w:rsidRPr="008213ED" w:rsidRDefault="00D70D74" w:rsidP="008B741E">
            <w:pPr>
              <w:rPr>
                <w:rFonts w:hint="default"/>
                <w:color w:val="000000" w:themeColor="text1"/>
              </w:rPr>
            </w:pPr>
          </w:p>
          <w:p w14:paraId="22CAF5FA" w14:textId="77777777" w:rsidR="00D70D74" w:rsidRPr="008213ED" w:rsidRDefault="00D70D74" w:rsidP="008B741E">
            <w:pPr>
              <w:rPr>
                <w:rFonts w:hint="default"/>
                <w:color w:val="000000" w:themeColor="text1"/>
              </w:rPr>
            </w:pPr>
          </w:p>
          <w:p w14:paraId="5F4B321D"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備　　　　　　考</w:t>
            </w:r>
            <w:r w:rsidRPr="008213ED">
              <w:rPr>
                <w:rFonts w:ascii="ＭＳ 明朝" w:hAnsi="ＭＳ 明朝"/>
                <w:color w:val="000000" w:themeColor="text1"/>
                <w:spacing w:val="-9"/>
              </w:rPr>
              <w:t xml:space="preserve">    </w:t>
            </w:r>
          </w:p>
          <w:p w14:paraId="62CE6883" w14:textId="77777777" w:rsidR="00D70D74" w:rsidRPr="008213ED" w:rsidRDefault="00D70D74" w:rsidP="008B741E">
            <w:pPr>
              <w:rPr>
                <w:rFonts w:hint="default"/>
                <w:color w:val="000000" w:themeColor="text1"/>
              </w:rPr>
            </w:pPr>
          </w:p>
          <w:p w14:paraId="238C4B99" w14:textId="77777777" w:rsidR="00D70D74" w:rsidRPr="008213ED" w:rsidRDefault="00D70D74" w:rsidP="008B741E">
            <w:pPr>
              <w:rPr>
                <w:rFonts w:hint="default"/>
                <w:color w:val="000000" w:themeColor="text1"/>
              </w:rPr>
            </w:pPr>
          </w:p>
          <w:p w14:paraId="583CF689" w14:textId="77777777" w:rsidR="00D70D74" w:rsidRPr="008213ED" w:rsidRDefault="00D70D74" w:rsidP="008B741E">
            <w:pPr>
              <w:rPr>
                <w:rFonts w:hint="default"/>
                <w:color w:val="000000" w:themeColor="text1"/>
              </w:rPr>
            </w:pPr>
          </w:p>
          <w:p w14:paraId="35CACA53" w14:textId="77777777" w:rsidR="00D70D74" w:rsidRPr="008213ED" w:rsidRDefault="00D70D74" w:rsidP="008B741E">
            <w:pPr>
              <w:rPr>
                <w:rFonts w:hint="default"/>
                <w:color w:val="000000" w:themeColor="text1"/>
              </w:rPr>
            </w:pPr>
          </w:p>
          <w:p w14:paraId="3FC0A2DA" w14:textId="77777777" w:rsidR="00D70D74" w:rsidRPr="008213ED" w:rsidRDefault="00D70D74" w:rsidP="008B741E">
            <w:pPr>
              <w:rPr>
                <w:rFonts w:hint="default"/>
                <w:color w:val="000000" w:themeColor="text1"/>
              </w:rPr>
            </w:pP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450B9" w14:textId="77777777" w:rsidR="00D70D74" w:rsidRPr="008213ED" w:rsidRDefault="00D70D74" w:rsidP="008B741E">
            <w:pPr>
              <w:rPr>
                <w:rFonts w:hint="default"/>
                <w:color w:val="000000" w:themeColor="text1"/>
              </w:rPr>
            </w:pPr>
          </w:p>
          <w:p w14:paraId="5E09A6A4" w14:textId="77777777" w:rsidR="00D70D74" w:rsidRPr="008213ED" w:rsidRDefault="00D70D74" w:rsidP="008B741E">
            <w:pPr>
              <w:rPr>
                <w:rFonts w:hint="default"/>
                <w:color w:val="000000" w:themeColor="text1"/>
              </w:rPr>
            </w:pPr>
          </w:p>
          <w:p w14:paraId="334ACED3" w14:textId="77777777" w:rsidR="00D70D74" w:rsidRPr="008213ED" w:rsidRDefault="00D70D74" w:rsidP="008B741E">
            <w:pPr>
              <w:rPr>
                <w:rFonts w:hint="default"/>
                <w:color w:val="000000" w:themeColor="text1"/>
              </w:rPr>
            </w:pPr>
          </w:p>
          <w:p w14:paraId="57ED480C" w14:textId="77777777" w:rsidR="00D70D74" w:rsidRPr="008213ED" w:rsidRDefault="00D70D74" w:rsidP="008B741E">
            <w:pPr>
              <w:rPr>
                <w:rFonts w:hint="default"/>
                <w:color w:val="000000" w:themeColor="text1"/>
              </w:rPr>
            </w:pPr>
          </w:p>
          <w:p w14:paraId="44F1D491" w14:textId="77777777" w:rsidR="00D70D74" w:rsidRPr="008213ED" w:rsidRDefault="00D70D74" w:rsidP="008B741E">
            <w:pPr>
              <w:rPr>
                <w:rFonts w:hint="default"/>
                <w:color w:val="000000" w:themeColor="text1"/>
              </w:rPr>
            </w:pPr>
          </w:p>
          <w:p w14:paraId="0C74A136" w14:textId="77777777" w:rsidR="00D70D74" w:rsidRPr="008213ED" w:rsidRDefault="00D70D74" w:rsidP="008B741E">
            <w:pPr>
              <w:rPr>
                <w:rFonts w:hint="default"/>
                <w:color w:val="000000" w:themeColor="text1"/>
              </w:rPr>
            </w:pPr>
          </w:p>
          <w:p w14:paraId="7159429F" w14:textId="77777777" w:rsidR="00D70D74" w:rsidRPr="008213ED" w:rsidRDefault="00D70D74" w:rsidP="008B741E">
            <w:pPr>
              <w:rPr>
                <w:rFonts w:hint="default"/>
                <w:color w:val="000000" w:themeColor="text1"/>
              </w:rPr>
            </w:pPr>
          </w:p>
          <w:p w14:paraId="085DBBD6" w14:textId="77777777" w:rsidR="00D70D74" w:rsidRPr="008213ED" w:rsidRDefault="00D70D74" w:rsidP="008B741E">
            <w:pPr>
              <w:rPr>
                <w:rFonts w:hint="default"/>
                <w:color w:val="000000" w:themeColor="text1"/>
              </w:rPr>
            </w:pPr>
          </w:p>
          <w:p w14:paraId="0EFBADC7" w14:textId="77777777" w:rsidR="00D70D74" w:rsidRPr="008213ED" w:rsidRDefault="00D70D74" w:rsidP="008B741E">
            <w:pPr>
              <w:rPr>
                <w:rFonts w:hint="default"/>
                <w:color w:val="000000" w:themeColor="text1"/>
              </w:rPr>
            </w:pPr>
          </w:p>
          <w:p w14:paraId="68466523" w14:textId="77777777" w:rsidR="00D70D74" w:rsidRPr="008213ED" w:rsidRDefault="00D70D74" w:rsidP="008B741E">
            <w:pPr>
              <w:rPr>
                <w:rFonts w:hint="default"/>
                <w:color w:val="000000" w:themeColor="text1"/>
              </w:rPr>
            </w:pPr>
          </w:p>
        </w:tc>
      </w:tr>
    </w:tbl>
    <w:p w14:paraId="54688F41" w14:textId="77777777" w:rsidR="00D70D74" w:rsidRPr="008213ED" w:rsidRDefault="00D70D74" w:rsidP="008B741E">
      <w:pPr>
        <w:ind w:left="872" w:hangingChars="400" w:hanging="872"/>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１　施行状況の区分の内訳欄は、伐採工事、土工事、排水工事、法面保護工事、防　　　　災工事、その他に分けて、それぞれの設計数量、出来高数量および進捗率を記載　　　　すること。</w:t>
      </w:r>
    </w:p>
    <w:p w14:paraId="4A4C9ED5" w14:textId="77777777" w:rsidR="00D70D74" w:rsidRPr="008213ED" w:rsidRDefault="00D70D74" w:rsidP="008B741E">
      <w:pPr>
        <w:rPr>
          <w:rFonts w:hint="default"/>
          <w:color w:val="000000" w:themeColor="text1"/>
        </w:rPr>
      </w:pPr>
      <w:r w:rsidRPr="008213ED">
        <w:rPr>
          <w:rFonts w:ascii="ＭＳ 明朝" w:hAnsi="ＭＳ 明朝"/>
          <w:color w:val="000000" w:themeColor="text1"/>
          <w:spacing w:val="-9"/>
        </w:rPr>
        <w:t xml:space="preserve">    </w:t>
      </w:r>
      <w:r w:rsidRPr="008213ED">
        <w:rPr>
          <w:rFonts w:ascii="ＭＳ 明朝" w:hAnsi="ＭＳ 明朝"/>
          <w:color w:val="000000" w:themeColor="text1"/>
        </w:rPr>
        <w:t>注２</w:t>
      </w:r>
      <w:r w:rsidRPr="008213ED">
        <w:rPr>
          <w:rFonts w:ascii="ＭＳ 明朝" w:hAnsi="ＭＳ 明朝"/>
          <w:color w:val="000000" w:themeColor="text1"/>
          <w:spacing w:val="-9"/>
        </w:rPr>
        <w:t xml:space="preserve">  </w:t>
      </w:r>
      <w:r w:rsidRPr="008213ED">
        <w:rPr>
          <w:rFonts w:ascii="ＭＳ 明朝" w:hAnsi="ＭＳ 明朝"/>
          <w:color w:val="000000" w:themeColor="text1"/>
        </w:rPr>
        <w:t>工事記録写真には、写真位置図を必ず添付すること。</w:t>
      </w:r>
      <w:r w:rsidRPr="008213ED">
        <w:rPr>
          <w:rFonts w:ascii="ＭＳ 明朝" w:hAnsi="ＭＳ 明朝"/>
          <w:color w:val="000000" w:themeColor="text1"/>
          <w:spacing w:val="-9"/>
        </w:rPr>
        <w:t xml:space="preserve">                   </w:t>
      </w:r>
    </w:p>
    <w:p w14:paraId="787632A2" w14:textId="77777777" w:rsidR="00D70D74" w:rsidRPr="008213ED" w:rsidRDefault="00D70D74" w:rsidP="008B741E">
      <w:pPr>
        <w:rPr>
          <w:rFonts w:hint="default"/>
          <w:color w:val="000000" w:themeColor="text1"/>
        </w:rPr>
        <w:sectPr w:rsidR="00D70D74" w:rsidRPr="008213ED">
          <w:footerReference w:type="even" r:id="rId87"/>
          <w:footerReference w:type="default" r:id="rId88"/>
          <w:footnotePr>
            <w:numRestart w:val="eachPage"/>
          </w:footnotePr>
          <w:endnotePr>
            <w:numFmt w:val="decimal"/>
          </w:endnotePr>
          <w:pgSz w:w="11906" w:h="16838"/>
          <w:pgMar w:top="-907" w:right="1191" w:bottom="1020" w:left="1191" w:header="1134" w:footer="348" w:gutter="0"/>
          <w:cols w:space="720"/>
          <w:docGrid w:type="linesAndChars" w:linePitch="276" w:charSpace="7393"/>
        </w:sectPr>
      </w:pPr>
    </w:p>
    <w:p w14:paraId="69816836" w14:textId="77777777" w:rsidR="00D70D74" w:rsidRPr="008213ED" w:rsidRDefault="00D70D74" w:rsidP="008B741E">
      <w:pPr>
        <w:jc w:val="center"/>
        <w:rPr>
          <w:rFonts w:asciiTheme="minorEastAsia" w:eastAsiaTheme="minorEastAsia" w:hAnsiTheme="minorEastAsia" w:hint="default"/>
          <w:color w:val="000000" w:themeColor="text1"/>
        </w:rPr>
      </w:pPr>
      <w:bookmarkStart w:id="151" w:name="申請書提出窓口"/>
      <w:bookmarkEnd w:id="151"/>
      <w:r w:rsidRPr="008213ED">
        <w:rPr>
          <w:rFonts w:asciiTheme="minorEastAsia" w:eastAsiaTheme="minorEastAsia" w:hAnsiTheme="minorEastAsia"/>
          <w:color w:val="000000" w:themeColor="text1"/>
          <w:spacing w:val="183"/>
          <w:w w:val="200"/>
          <w:fitText w:val="5000" w:id="431"/>
        </w:rPr>
        <w:lastRenderedPageBreak/>
        <w:t>申請書提出窓</w:t>
      </w:r>
      <w:r w:rsidRPr="008213ED">
        <w:rPr>
          <w:rFonts w:asciiTheme="minorEastAsia" w:eastAsiaTheme="minorEastAsia" w:hAnsiTheme="minorEastAsia"/>
          <w:color w:val="000000" w:themeColor="text1"/>
          <w:spacing w:val="2"/>
          <w:w w:val="200"/>
          <w:fitText w:val="5000" w:id="431"/>
        </w:rPr>
        <w:t>口</w:t>
      </w:r>
    </w:p>
    <w:tbl>
      <w:tblPr>
        <w:tblW w:w="0" w:type="auto"/>
        <w:tblInd w:w="167" w:type="dxa"/>
        <w:tblLayout w:type="fixed"/>
        <w:tblCellMar>
          <w:left w:w="0" w:type="dxa"/>
          <w:right w:w="0" w:type="dxa"/>
        </w:tblCellMar>
        <w:tblLook w:val="0000" w:firstRow="0" w:lastRow="0" w:firstColumn="0" w:lastColumn="0" w:noHBand="0" w:noVBand="0"/>
      </w:tblPr>
      <w:tblGrid>
        <w:gridCol w:w="2360"/>
        <w:gridCol w:w="1652"/>
        <w:gridCol w:w="1652"/>
        <w:gridCol w:w="1652"/>
        <w:gridCol w:w="1888"/>
      </w:tblGrid>
      <w:tr w:rsidR="008213ED" w:rsidRPr="008213ED" w14:paraId="1A4CD0C9" w14:textId="77777777" w:rsidTr="00937057">
        <w:tc>
          <w:tcPr>
            <w:tcW w:w="23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487C718"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機関の名称</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7EDB7A4" w14:textId="77777777" w:rsidR="00D70D74" w:rsidRPr="008213ED" w:rsidRDefault="006D1CEC"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係　名</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AAD2D6"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所</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在</w:t>
            </w:r>
            <w:r w:rsidRPr="008213ED">
              <w:rPr>
                <w:rFonts w:asciiTheme="minorEastAsia" w:eastAsiaTheme="minorEastAsia" w:hAnsiTheme="minorEastAsia"/>
                <w:color w:val="000000" w:themeColor="text1"/>
                <w:spacing w:val="-9"/>
              </w:rPr>
              <w:t xml:space="preserve"> </w:t>
            </w:r>
            <w:r w:rsidRPr="008213ED">
              <w:rPr>
                <w:rFonts w:asciiTheme="minorEastAsia" w:eastAsiaTheme="minorEastAsia" w:hAnsiTheme="minorEastAsia"/>
                <w:color w:val="000000" w:themeColor="text1"/>
              </w:rPr>
              <w:t>地</w:t>
            </w:r>
          </w:p>
        </w:tc>
        <w:tc>
          <w:tcPr>
            <w:tcW w:w="16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6747CA"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轄市町</w:t>
            </w:r>
          </w:p>
        </w:tc>
        <w:tc>
          <w:tcPr>
            <w:tcW w:w="188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39E760" w14:textId="77777777" w:rsidR="00D70D74" w:rsidRPr="008213ED" w:rsidRDefault="00D70D74" w:rsidP="008B741E">
            <w:pPr>
              <w:jc w:val="center"/>
              <w:rPr>
                <w:rFonts w:asciiTheme="minorEastAsia" w:eastAsiaTheme="minorEastAsia" w:hAnsiTheme="minorEastAsia" w:hint="default"/>
                <w:color w:val="000000" w:themeColor="text1"/>
              </w:rPr>
            </w:pPr>
          </w:p>
          <w:p w14:paraId="166E234C" w14:textId="77777777" w:rsidR="00D70D74" w:rsidRPr="008213ED" w:rsidRDefault="00D70D74" w:rsidP="008B741E">
            <w:pPr>
              <w:jc w:val="cente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ＴＥＬ（FAX)</w:t>
            </w:r>
          </w:p>
        </w:tc>
      </w:tr>
      <w:tr w:rsidR="008213ED" w:rsidRPr="008213ED" w14:paraId="384789E0" w14:textId="77777777" w:rsidTr="006D1CEC">
        <w:trPr>
          <w:trHeight w:val="2426"/>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F26F03"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西部・南部森林整備事務所</w:t>
            </w:r>
          </w:p>
          <w:p w14:paraId="62997E36" w14:textId="77777777" w:rsidR="00D70D74" w:rsidRPr="008213ED" w:rsidRDefault="00D70D74" w:rsidP="006D1CEC">
            <w:pPr>
              <w:rPr>
                <w:rFonts w:asciiTheme="minorEastAsia" w:eastAsiaTheme="minorEastAsia" w:hAnsiTheme="minorEastAsia"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BB955"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p w14:paraId="4C51B1F1" w14:textId="77777777" w:rsidR="00D70D74" w:rsidRPr="008213ED" w:rsidRDefault="00D70D74" w:rsidP="006D1CEC">
            <w:pPr>
              <w:rPr>
                <w:rFonts w:asciiTheme="minorEastAsia" w:eastAsiaTheme="minorEastAsia" w:hAnsiTheme="minorEastAsia" w:hint="default"/>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45000"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0-0807</w:t>
            </w:r>
          </w:p>
          <w:p w14:paraId="0D1E0DF5"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53"/>
                <w:fitText w:val="1429" w:id="432"/>
              </w:rPr>
              <w:t>大津市松</w:t>
            </w:r>
            <w:r w:rsidRPr="008213ED">
              <w:rPr>
                <w:rFonts w:asciiTheme="minorEastAsia" w:eastAsiaTheme="minorEastAsia" w:hAnsiTheme="minorEastAsia"/>
                <w:color w:val="000000" w:themeColor="text1"/>
                <w:spacing w:val="3"/>
                <w:fitText w:val="1429" w:id="432"/>
              </w:rPr>
              <w:t>本</w:t>
            </w:r>
          </w:p>
          <w:p w14:paraId="550A3084"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一丁目２－１</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420D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大津市</w:t>
            </w:r>
          </w:p>
          <w:p w14:paraId="6A9D306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草津市</w:t>
            </w:r>
          </w:p>
          <w:p w14:paraId="2B57884A"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栗東市</w:t>
            </w:r>
          </w:p>
          <w:p w14:paraId="58143C53"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守山市</w:t>
            </w:r>
          </w:p>
          <w:p w14:paraId="1B5B13E5"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野洲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0170692" w14:textId="77777777" w:rsidR="00D70D74" w:rsidRPr="008213ED" w:rsidRDefault="00D70D74" w:rsidP="006D1CEC">
            <w:pPr>
              <w:rPr>
                <w:rFonts w:asciiTheme="minorEastAsia" w:eastAsiaTheme="minorEastAsia" w:hAnsiTheme="minorEastAsia" w:hint="default"/>
                <w:color w:val="000000" w:themeColor="text1"/>
              </w:rPr>
            </w:pPr>
          </w:p>
          <w:p w14:paraId="342453E2" w14:textId="3A477730"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7-527-0655</w:t>
            </w:r>
          </w:p>
          <w:p w14:paraId="70B2E6B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7-523-1831)</w:t>
            </w:r>
          </w:p>
          <w:p w14:paraId="1A4A87C6" w14:textId="77777777" w:rsidR="00D70D74" w:rsidRPr="008213ED" w:rsidRDefault="00D70D74" w:rsidP="006D1CEC">
            <w:pPr>
              <w:rPr>
                <w:rFonts w:asciiTheme="minorEastAsia" w:eastAsiaTheme="minorEastAsia" w:hAnsiTheme="minorEastAsia" w:hint="default"/>
                <w:color w:val="000000" w:themeColor="text1"/>
              </w:rPr>
            </w:pPr>
          </w:p>
        </w:tc>
      </w:tr>
      <w:tr w:rsidR="008213ED" w:rsidRPr="008213ED" w14:paraId="574F12B0" w14:textId="77777777" w:rsidTr="006D1CEC">
        <w:trPr>
          <w:trHeight w:val="1694"/>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13323"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西部・南部森林整備事務所</w:t>
            </w:r>
          </w:p>
          <w:p w14:paraId="16939A9D"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高島支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24C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林業振興</w:t>
            </w:r>
            <w:r w:rsidR="006D1CEC" w:rsidRPr="008213ED">
              <w:rPr>
                <w:rFonts w:asciiTheme="minorEastAsia" w:eastAsiaTheme="minorEastAsia" w:hAnsiTheme="minorEastAsia"/>
                <w:color w:val="000000" w:themeColor="text1"/>
              </w:rPr>
              <w:t>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35C94"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0-1621</w:t>
            </w:r>
          </w:p>
          <w:p w14:paraId="6C139BFD"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高島市今津町</w:t>
            </w:r>
          </w:p>
          <w:p w14:paraId="47542D6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9"/>
                <w:fitText w:val="1071" w:id="433"/>
              </w:rPr>
              <w:t>今津175</w:t>
            </w:r>
            <w:r w:rsidRPr="008213ED">
              <w:rPr>
                <w:rFonts w:asciiTheme="minorEastAsia" w:eastAsiaTheme="minorEastAsia" w:hAnsiTheme="minorEastAsia"/>
                <w:color w:val="000000" w:themeColor="text1"/>
                <w:spacing w:val="4"/>
                <w:fitText w:val="1071" w:id="433"/>
              </w:rPr>
              <w:t>8</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737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高島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1D8B6D" w14:textId="098BD4FD" w:rsidR="00D70D74" w:rsidRPr="008213ED" w:rsidRDefault="004C69AD"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0-22-6033</w:t>
            </w:r>
            <w:r w:rsidR="00D70D74" w:rsidRPr="008213ED">
              <w:rPr>
                <w:rFonts w:asciiTheme="minorEastAsia" w:eastAsiaTheme="minorEastAsia" w:hAnsiTheme="minorEastAsia"/>
                <w:color w:val="000000" w:themeColor="text1"/>
                <w:spacing w:val="-9"/>
              </w:rPr>
              <w:t xml:space="preserve">   </w:t>
            </w:r>
          </w:p>
          <w:p w14:paraId="227AAD17"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0-22-6265)</w:t>
            </w:r>
            <w:r w:rsidRPr="008213ED">
              <w:rPr>
                <w:rFonts w:asciiTheme="minorEastAsia" w:eastAsiaTheme="minorEastAsia" w:hAnsiTheme="minorEastAsia"/>
                <w:color w:val="000000" w:themeColor="text1"/>
                <w:spacing w:val="-9"/>
              </w:rPr>
              <w:t xml:space="preserve"> </w:t>
            </w:r>
          </w:p>
        </w:tc>
      </w:tr>
      <w:tr w:rsidR="008213ED" w:rsidRPr="008213ED" w14:paraId="479942F3" w14:textId="77777777" w:rsidTr="006D1CEC">
        <w:trPr>
          <w:trHeight w:val="1690"/>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8CC0C8"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甲賀森林整備事務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C8024"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A37F"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5-8511</w:t>
            </w:r>
          </w:p>
          <w:p w14:paraId="49F8FE60"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spacing w:val="23"/>
                <w:fitText w:val="1429" w:id="434"/>
              </w:rPr>
              <w:t>甲賀市水口</w:t>
            </w:r>
            <w:r w:rsidRPr="008213ED">
              <w:rPr>
                <w:rFonts w:asciiTheme="minorEastAsia" w:eastAsiaTheme="minorEastAsia" w:hAnsiTheme="minorEastAsia"/>
                <w:color w:val="000000" w:themeColor="text1"/>
                <w:fitText w:val="1429" w:id="434"/>
              </w:rPr>
              <w:t>町</w:t>
            </w:r>
          </w:p>
          <w:p w14:paraId="70438E6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水口6200</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AE3FA"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甲賀市</w:t>
            </w:r>
          </w:p>
          <w:p w14:paraId="1EC8D0A7"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湖南市</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F9B872" w14:textId="46D96028"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63-6116</w:t>
            </w:r>
          </w:p>
          <w:p w14:paraId="5425C23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63-3927)</w:t>
            </w:r>
          </w:p>
        </w:tc>
      </w:tr>
      <w:tr w:rsidR="008213ED" w:rsidRPr="008213ED" w14:paraId="4A9FFA85" w14:textId="77777777" w:rsidTr="006D1CEC">
        <w:trPr>
          <w:trHeight w:val="3813"/>
        </w:trPr>
        <w:tc>
          <w:tcPr>
            <w:tcW w:w="23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AA453C"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中部森林整備事務所</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EEA48"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C40A"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7-8511</w:t>
            </w:r>
          </w:p>
          <w:p w14:paraId="7F13A572"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東近江市</w:t>
            </w:r>
          </w:p>
          <w:p w14:paraId="2FBF0352"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八日市緑町</w:t>
            </w:r>
          </w:p>
          <w:p w14:paraId="4DEF32D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７－23</w:t>
            </w:r>
          </w:p>
        </w:tc>
        <w:tc>
          <w:tcPr>
            <w:tcW w:w="16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E119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近江八幡市</w:t>
            </w:r>
          </w:p>
          <w:p w14:paraId="3B766DA8"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東近江市</w:t>
            </w:r>
          </w:p>
          <w:p w14:paraId="495993B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日野町</w:t>
            </w:r>
          </w:p>
          <w:p w14:paraId="0C8554A3"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竜王町</w:t>
            </w:r>
          </w:p>
          <w:p w14:paraId="720CB3AC"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彦根市</w:t>
            </w:r>
          </w:p>
          <w:p w14:paraId="6C55D21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愛荘町</w:t>
            </w:r>
          </w:p>
          <w:p w14:paraId="336A4321"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豊郷町</w:t>
            </w:r>
          </w:p>
          <w:p w14:paraId="0E9E236E"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甲良町</w:t>
            </w:r>
          </w:p>
          <w:p w14:paraId="63C1EFA7"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多賀町</w:t>
            </w:r>
          </w:p>
        </w:tc>
        <w:tc>
          <w:tcPr>
            <w:tcW w:w="18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980B5C" w14:textId="0C22D451" w:rsidR="00E11241" w:rsidRPr="008213ED" w:rsidRDefault="004C69AD"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22-771</w:t>
            </w:r>
            <w:r w:rsidR="006A5041" w:rsidRPr="008213ED">
              <w:rPr>
                <w:rFonts w:asciiTheme="minorEastAsia" w:eastAsiaTheme="minorEastAsia" w:hAnsiTheme="minorEastAsia" w:hint="default"/>
                <w:color w:val="000000" w:themeColor="text1"/>
              </w:rPr>
              <w:t>8</w:t>
            </w:r>
          </w:p>
          <w:p w14:paraId="08F8C4B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8-22-8798)</w:t>
            </w:r>
          </w:p>
        </w:tc>
      </w:tr>
      <w:tr w:rsidR="008213ED" w:rsidRPr="008213ED" w14:paraId="0CD8B50D" w14:textId="77777777" w:rsidTr="006D1CEC">
        <w:trPr>
          <w:trHeight w:val="360"/>
        </w:trPr>
        <w:tc>
          <w:tcPr>
            <w:tcW w:w="2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65AB02E" w14:textId="77777777" w:rsidR="00D70D74" w:rsidRPr="008213ED" w:rsidRDefault="00D70D74" w:rsidP="006D1CEC">
            <w:pPr>
              <w:ind w:leftChars="50" w:left="118"/>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湖北森林整備事務所</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25DC2F" w14:textId="77777777" w:rsidR="00D70D74" w:rsidRPr="008213ED" w:rsidRDefault="006D1CEC"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管理係</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7CBA23"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526-0033</w:t>
            </w:r>
          </w:p>
          <w:p w14:paraId="26FD99FF"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長浜市平方町</w:t>
            </w:r>
          </w:p>
          <w:p w14:paraId="6A0997D6"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1152－2</w:t>
            </w:r>
          </w:p>
        </w:tc>
        <w:tc>
          <w:tcPr>
            <w:tcW w:w="16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12E288"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長浜市</w:t>
            </w:r>
          </w:p>
          <w:p w14:paraId="28894390"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米原市</w:t>
            </w:r>
          </w:p>
        </w:tc>
        <w:tc>
          <w:tcPr>
            <w:tcW w:w="188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9AF6025" w14:textId="79DA5B3F" w:rsidR="000E2BF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9-65-6616</w:t>
            </w:r>
          </w:p>
          <w:p w14:paraId="18082DFB" w14:textId="77777777" w:rsidR="00D70D74" w:rsidRPr="008213ED" w:rsidRDefault="00D70D74" w:rsidP="006D1CEC">
            <w:pPr>
              <w:rPr>
                <w:rFonts w:asciiTheme="minorEastAsia" w:eastAsiaTheme="minorEastAsia" w:hAnsiTheme="minorEastAsia" w:hint="default"/>
                <w:color w:val="000000" w:themeColor="text1"/>
              </w:rPr>
            </w:pPr>
            <w:r w:rsidRPr="008213ED">
              <w:rPr>
                <w:rFonts w:asciiTheme="minorEastAsia" w:eastAsiaTheme="minorEastAsia" w:hAnsiTheme="minorEastAsia"/>
                <w:color w:val="000000" w:themeColor="text1"/>
              </w:rPr>
              <w:t>(0749-63-4155)</w:t>
            </w:r>
          </w:p>
        </w:tc>
      </w:tr>
      <w:tr w:rsidR="00D70D74" w:rsidRPr="008213ED" w14:paraId="5F40516E" w14:textId="77777777" w:rsidTr="006D1CEC">
        <w:trPr>
          <w:trHeight w:val="1331"/>
        </w:trPr>
        <w:tc>
          <w:tcPr>
            <w:tcW w:w="2360" w:type="dxa"/>
            <w:vMerge/>
            <w:tcBorders>
              <w:top w:val="nil"/>
              <w:left w:val="single" w:sz="12" w:space="0" w:color="000000"/>
              <w:bottom w:val="single" w:sz="12" w:space="0" w:color="000000"/>
              <w:right w:val="single" w:sz="4" w:space="0" w:color="000000"/>
            </w:tcBorders>
            <w:tcMar>
              <w:left w:w="49" w:type="dxa"/>
              <w:right w:w="49" w:type="dxa"/>
            </w:tcMar>
          </w:tcPr>
          <w:p w14:paraId="70A67668" w14:textId="77777777" w:rsidR="00D70D74" w:rsidRPr="008213ED" w:rsidRDefault="00D70D74" w:rsidP="008B741E">
            <w:pPr>
              <w:rPr>
                <w:rFonts w:hint="default"/>
                <w:color w:val="000000" w:themeColor="text1"/>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3D1966F2" w14:textId="77777777" w:rsidR="00D70D74" w:rsidRPr="008213ED" w:rsidRDefault="00D70D74" w:rsidP="008B741E">
            <w:pPr>
              <w:rPr>
                <w:rFonts w:hint="default"/>
                <w:color w:val="000000" w:themeColor="text1"/>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128F32CD" w14:textId="77777777" w:rsidR="00D70D74" w:rsidRPr="008213ED" w:rsidRDefault="00D70D74" w:rsidP="008B741E">
            <w:pPr>
              <w:rPr>
                <w:rFonts w:hint="default"/>
                <w:color w:val="000000" w:themeColor="text1"/>
              </w:rPr>
            </w:pPr>
          </w:p>
        </w:tc>
        <w:tc>
          <w:tcPr>
            <w:tcW w:w="1652" w:type="dxa"/>
            <w:vMerge/>
            <w:tcBorders>
              <w:top w:val="nil"/>
              <w:left w:val="single" w:sz="4" w:space="0" w:color="000000"/>
              <w:bottom w:val="single" w:sz="12" w:space="0" w:color="000000"/>
              <w:right w:val="single" w:sz="4" w:space="0" w:color="000000"/>
            </w:tcBorders>
            <w:tcMar>
              <w:left w:w="49" w:type="dxa"/>
              <w:right w:w="49" w:type="dxa"/>
            </w:tcMar>
          </w:tcPr>
          <w:p w14:paraId="1A9C90A2" w14:textId="77777777" w:rsidR="00D70D74" w:rsidRPr="008213ED" w:rsidRDefault="00D70D74" w:rsidP="008B741E">
            <w:pPr>
              <w:rPr>
                <w:rFonts w:hint="default"/>
                <w:color w:val="000000" w:themeColor="text1"/>
              </w:rPr>
            </w:pPr>
          </w:p>
        </w:tc>
        <w:tc>
          <w:tcPr>
            <w:tcW w:w="1888" w:type="dxa"/>
            <w:vMerge/>
            <w:tcBorders>
              <w:top w:val="nil"/>
              <w:left w:val="single" w:sz="4" w:space="0" w:color="000000"/>
              <w:bottom w:val="single" w:sz="12" w:space="0" w:color="000000"/>
              <w:right w:val="single" w:sz="12" w:space="0" w:color="000000"/>
            </w:tcBorders>
            <w:tcMar>
              <w:left w:w="49" w:type="dxa"/>
              <w:right w:w="49" w:type="dxa"/>
            </w:tcMar>
          </w:tcPr>
          <w:p w14:paraId="03654623" w14:textId="77777777" w:rsidR="00D70D74" w:rsidRPr="008213ED" w:rsidRDefault="00D70D74" w:rsidP="008B741E">
            <w:pPr>
              <w:rPr>
                <w:rFonts w:hint="default"/>
                <w:color w:val="000000" w:themeColor="text1"/>
              </w:rPr>
            </w:pPr>
          </w:p>
        </w:tc>
      </w:tr>
    </w:tbl>
    <w:p w14:paraId="4180C2F3" w14:textId="77777777" w:rsidR="00D70D74" w:rsidRPr="008213ED" w:rsidRDefault="00D70D74" w:rsidP="008B741E">
      <w:pPr>
        <w:rPr>
          <w:rFonts w:hint="default"/>
          <w:snapToGrid w:val="0"/>
          <w:color w:val="000000" w:themeColor="text1"/>
          <w:spacing w:val="3"/>
        </w:rPr>
      </w:pPr>
    </w:p>
    <w:sectPr w:rsidR="00D70D74" w:rsidRPr="008213ED" w:rsidSect="005E4092">
      <w:footerReference w:type="even" r:id="rId89"/>
      <w:footerReference w:type="default" r:id="rId90"/>
      <w:footnotePr>
        <w:numRestart w:val="eachPage"/>
      </w:footnotePr>
      <w:endnotePr>
        <w:numFmt w:val="decimal"/>
      </w:endnotePr>
      <w:pgSz w:w="11906" w:h="16838"/>
      <w:pgMar w:top="1304" w:right="1191" w:bottom="1474" w:left="1191" w:header="1134" w:footer="348" w:gutter="0"/>
      <w:cols w:space="720"/>
      <w:docGrid w:type="linesAndChars" w:linePitch="360" w:charSpace="7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0110" w14:textId="77777777" w:rsidR="00EE7D1B" w:rsidRDefault="00EE7D1B">
      <w:pPr>
        <w:spacing w:before="365"/>
        <w:rPr>
          <w:rFonts w:hint="default"/>
        </w:rPr>
      </w:pPr>
      <w:r>
        <w:continuationSeparator/>
      </w:r>
    </w:p>
  </w:endnote>
  <w:endnote w:type="continuationSeparator" w:id="0">
    <w:p w14:paraId="27119D10" w14:textId="77777777" w:rsidR="00EE7D1B" w:rsidRDefault="00EE7D1B">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8A40" w14:textId="5D942D25" w:rsidR="003B2C2C" w:rsidRDefault="003B2C2C">
    <w:pPr>
      <w:framePr w:wrap="auto" w:vAnchor="page" w:hAnchor="margin" w:xAlign="center" w:y="16273"/>
      <w:spacing w:line="0" w:lineRule="atLeast"/>
      <w:jc w:val="center"/>
      <w:rPr>
        <w:rFonts w:hint="default"/>
        <w:sz w:val="18"/>
      </w:rPr>
    </w:pPr>
    <w:r>
      <w:rPr>
        <w:sz w:val="18"/>
      </w:rPr>
      <w:fldChar w:fldCharType="begin"/>
    </w:r>
    <w:r>
      <w:rPr>
        <w:sz w:val="18"/>
      </w:rPr>
      <w:instrText xml:space="preserve">IF 1 &lt; </w:instrText>
    </w:r>
    <w:r>
      <w:rPr>
        <w:sz w:val="18"/>
      </w:rPr>
      <w:fldChar w:fldCharType="begin"/>
    </w:r>
    <w:r>
      <w:rPr>
        <w:sz w:val="18"/>
      </w:rPr>
      <w:instrText xml:space="preserve">PAGE \* MERGEFORMAT </w:instrText>
    </w:r>
    <w:r>
      <w:rPr>
        <w:sz w:val="18"/>
      </w:rPr>
      <w:fldChar w:fldCharType="separate"/>
    </w:r>
    <w:r>
      <w:rPr>
        <w:sz w:val="18"/>
      </w:rPr>
      <w:instrText>1</w:instrText>
    </w:r>
    <w:r>
      <w:rPr>
        <w:sz w:val="18"/>
      </w:rPr>
      <w:fldChar w:fldCharType="end"/>
    </w:r>
    <w:r>
      <w:rPr>
        <w:sz w:val="18"/>
      </w:rPr>
      <w:instrText>"</w:instrText>
    </w:r>
    <w:r>
      <w:rPr>
        <w:sz w:val="18"/>
      </w:rPr>
      <w:instrText>－</w:instrText>
    </w:r>
    <w:r>
      <w:rPr>
        <w:sz w:val="18"/>
      </w:rPr>
      <w:instrText xml:space="preserve"> </w:instrTex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instrText>1</w:instrText>
    </w:r>
    <w:r>
      <w:rPr>
        <w:sz w:val="18"/>
      </w:rPr>
      <w:fldChar w:fldCharType="end"/>
    </w:r>
    <w:r>
      <w:rPr>
        <w:sz w:val="18"/>
      </w:rPr>
      <w:instrText xml:space="preserve"> </w:instrText>
    </w:r>
    <w:r>
      <w:rPr>
        <w:sz w:val="18"/>
      </w:rPr>
      <w:instrText>－</w:instrText>
    </w:r>
    <w:r>
      <w:rPr>
        <w:sz w:val="18"/>
      </w:rPr>
      <w:instrText>" ""</w:instrText>
    </w:r>
    <w:r>
      <w:rPr>
        <w:sz w:val="18"/>
      </w:rPr>
      <w:fldChar w:fldCharType="end"/>
    </w:r>
  </w:p>
  <w:p w14:paraId="228A9F7E" w14:textId="77777777" w:rsidR="003B2C2C" w:rsidRDefault="003B2C2C">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D1B0" w14:textId="148F3AE3"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0</w:instrText>
    </w:r>
    <w:r>
      <w:rPr>
        <w:sz w:val="18"/>
      </w:rPr>
      <w:fldChar w:fldCharType="end"/>
    </w:r>
    <w:r>
      <w:rPr>
        <w:sz w:val="18"/>
      </w:rPr>
      <w:instrText xml:space="preserve"> \* Arabic</w:instrText>
    </w:r>
    <w:r>
      <w:rPr>
        <w:sz w:val="18"/>
      </w:rPr>
      <w:fldChar w:fldCharType="separate"/>
    </w:r>
    <w:r w:rsidR="008213ED">
      <w:rPr>
        <w:rFonts w:hint="default"/>
        <w:noProof/>
        <w:sz w:val="18"/>
      </w:rPr>
      <w:t>9</w:t>
    </w:r>
    <w:r>
      <w:rPr>
        <w:sz w:val="18"/>
      </w:rPr>
      <w:fldChar w:fldCharType="end"/>
    </w:r>
    <w:r>
      <w:rPr>
        <w:sz w:val="18"/>
      </w:rPr>
      <w:t xml:space="preserve"> </w:t>
    </w:r>
    <w:r>
      <w:rPr>
        <w:sz w:val="18"/>
      </w:rPr>
      <w:t>－</w:t>
    </w:r>
  </w:p>
  <w:p w14:paraId="6A8627F9" w14:textId="77777777" w:rsidR="003B2C2C" w:rsidRDefault="003B2C2C">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885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37E178BB" w14:textId="77777777" w:rsidR="003B2C2C" w:rsidRDefault="003B2C2C">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2DBC" w14:textId="7DC5CDEA"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21</w:instrText>
    </w:r>
    <w:r>
      <w:rPr>
        <w:sz w:val="18"/>
      </w:rPr>
      <w:fldChar w:fldCharType="end"/>
    </w:r>
    <w:r>
      <w:rPr>
        <w:sz w:val="18"/>
      </w:rPr>
      <w:instrText xml:space="preserve"> \* Arabic</w:instrText>
    </w:r>
    <w:r>
      <w:rPr>
        <w:sz w:val="18"/>
      </w:rPr>
      <w:fldChar w:fldCharType="separate"/>
    </w:r>
    <w:r w:rsidR="008213ED">
      <w:rPr>
        <w:rFonts w:hint="default"/>
        <w:noProof/>
        <w:sz w:val="18"/>
      </w:rPr>
      <w:t>20</w:t>
    </w:r>
    <w:r>
      <w:rPr>
        <w:sz w:val="18"/>
      </w:rPr>
      <w:fldChar w:fldCharType="end"/>
    </w:r>
    <w:r>
      <w:rPr>
        <w:sz w:val="18"/>
      </w:rPr>
      <w:t xml:space="preserve"> </w:t>
    </w:r>
    <w:r>
      <w:rPr>
        <w:sz w:val="18"/>
      </w:rPr>
      <w:t>－</w:t>
    </w:r>
  </w:p>
  <w:p w14:paraId="7D1D8426" w14:textId="77777777" w:rsidR="003B2C2C" w:rsidRDefault="003B2C2C">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C5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52F3387" w14:textId="77777777" w:rsidR="003B2C2C" w:rsidRDefault="003B2C2C">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4214" w14:textId="5AB87C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22</w:instrText>
    </w:r>
    <w:r>
      <w:rPr>
        <w:sz w:val="18"/>
      </w:rPr>
      <w:fldChar w:fldCharType="end"/>
    </w:r>
    <w:r>
      <w:rPr>
        <w:sz w:val="18"/>
      </w:rPr>
      <w:instrText xml:space="preserve"> \* Arabic</w:instrText>
    </w:r>
    <w:r>
      <w:rPr>
        <w:sz w:val="18"/>
      </w:rPr>
      <w:fldChar w:fldCharType="separate"/>
    </w:r>
    <w:r w:rsidR="008213ED">
      <w:rPr>
        <w:rFonts w:hint="default"/>
        <w:noProof/>
        <w:sz w:val="18"/>
      </w:rPr>
      <w:t>21</w:t>
    </w:r>
    <w:r>
      <w:rPr>
        <w:sz w:val="18"/>
      </w:rPr>
      <w:fldChar w:fldCharType="end"/>
    </w:r>
    <w:r>
      <w:rPr>
        <w:sz w:val="18"/>
      </w:rPr>
      <w:t xml:space="preserve"> </w:t>
    </w:r>
    <w:r>
      <w:rPr>
        <w:sz w:val="18"/>
      </w:rPr>
      <w:t>－</w:t>
    </w:r>
  </w:p>
  <w:p w14:paraId="1783DF2C" w14:textId="77777777" w:rsidR="003B2C2C" w:rsidRDefault="003B2C2C">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479"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EECE3C6" w14:textId="77777777" w:rsidR="003B2C2C" w:rsidRDefault="003B2C2C">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5870" w14:textId="11BC1AE0"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23</w:instrText>
    </w:r>
    <w:r>
      <w:rPr>
        <w:sz w:val="18"/>
      </w:rPr>
      <w:fldChar w:fldCharType="end"/>
    </w:r>
    <w:r>
      <w:rPr>
        <w:sz w:val="18"/>
      </w:rPr>
      <w:instrText xml:space="preserve"> \* Arabic</w:instrText>
    </w:r>
    <w:r>
      <w:rPr>
        <w:sz w:val="18"/>
      </w:rPr>
      <w:fldChar w:fldCharType="separate"/>
    </w:r>
    <w:r w:rsidR="008213ED">
      <w:rPr>
        <w:rFonts w:hint="default"/>
        <w:noProof/>
        <w:sz w:val="18"/>
      </w:rPr>
      <w:t>22</w:t>
    </w:r>
    <w:r>
      <w:rPr>
        <w:sz w:val="18"/>
      </w:rPr>
      <w:fldChar w:fldCharType="end"/>
    </w:r>
    <w:r>
      <w:rPr>
        <w:sz w:val="18"/>
      </w:rPr>
      <w:t xml:space="preserve"> </w:t>
    </w:r>
    <w:r>
      <w:rPr>
        <w:sz w:val="18"/>
      </w:rPr>
      <w:t>－</w:t>
    </w:r>
  </w:p>
  <w:p w14:paraId="2E05AAE7" w14:textId="77777777" w:rsidR="003B2C2C" w:rsidRDefault="003B2C2C">
    <w:pPr>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2921"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7E22AAC1" w14:textId="77777777" w:rsidR="003B2C2C" w:rsidRDefault="003B2C2C">
    <w:pPr>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6643" w14:textId="6571457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27</w:instrText>
    </w:r>
    <w:r>
      <w:rPr>
        <w:sz w:val="18"/>
      </w:rPr>
      <w:fldChar w:fldCharType="end"/>
    </w:r>
    <w:r>
      <w:rPr>
        <w:sz w:val="18"/>
      </w:rPr>
      <w:instrText xml:space="preserve"> \* Arabic</w:instrText>
    </w:r>
    <w:r>
      <w:rPr>
        <w:sz w:val="18"/>
      </w:rPr>
      <w:fldChar w:fldCharType="separate"/>
    </w:r>
    <w:r w:rsidR="008213ED">
      <w:rPr>
        <w:rFonts w:hint="default"/>
        <w:noProof/>
        <w:sz w:val="18"/>
      </w:rPr>
      <w:t>26</w:t>
    </w:r>
    <w:r>
      <w:rPr>
        <w:sz w:val="18"/>
      </w:rPr>
      <w:fldChar w:fldCharType="end"/>
    </w:r>
    <w:r>
      <w:rPr>
        <w:sz w:val="18"/>
      </w:rPr>
      <w:t xml:space="preserve"> </w:t>
    </w:r>
    <w:r>
      <w:rPr>
        <w:sz w:val="18"/>
      </w:rPr>
      <w:t>－</w:t>
    </w:r>
  </w:p>
  <w:p w14:paraId="0A99CF31" w14:textId="77777777" w:rsidR="003B2C2C" w:rsidRDefault="003B2C2C">
    <w:pPr>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7E0D"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01697CF" w14:textId="77777777" w:rsidR="003B2C2C" w:rsidRDefault="003B2C2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E9C6" w14:textId="0CE1BC47" w:rsidR="003B2C2C" w:rsidRDefault="003B2C2C">
    <w:pPr>
      <w:framePr w:wrap="auto" w:vAnchor="page" w:hAnchor="margin" w:xAlign="center" w:y="16273"/>
      <w:spacing w:line="0" w:lineRule="atLeast"/>
      <w:jc w:val="center"/>
      <w:rPr>
        <w:rFonts w:hint="default"/>
        <w:sz w:val="18"/>
      </w:rPr>
    </w:pPr>
    <w:r>
      <w:rPr>
        <w:sz w:val="18"/>
      </w:rPr>
      <w:fldChar w:fldCharType="begin"/>
    </w:r>
    <w:r>
      <w:rPr>
        <w:sz w:val="18"/>
      </w:rPr>
      <w:instrText xml:space="preserve">IF 1 &lt;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4</w:instrText>
    </w:r>
    <w:r>
      <w:rPr>
        <w:sz w:val="18"/>
      </w:rPr>
      <w:fldChar w:fldCharType="end"/>
    </w:r>
    <w:r>
      <w:rPr>
        <w:sz w:val="18"/>
      </w:rPr>
      <w:instrText>"</w:instrText>
    </w:r>
    <w:r>
      <w:rPr>
        <w:sz w:val="18"/>
      </w:rPr>
      <w:instrText>－</w:instrText>
    </w:r>
    <w:r>
      <w:rPr>
        <w:sz w:val="18"/>
      </w:rPr>
      <w:instrText xml:space="preserve"> </w:instrTex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4</w:instrText>
    </w:r>
    <w:r>
      <w:rPr>
        <w:sz w:val="18"/>
      </w:rPr>
      <w:fldChar w:fldCharType="end"/>
    </w:r>
    <w:r>
      <w:rPr>
        <w:sz w:val="18"/>
      </w:rPr>
      <w:instrText xml:space="preserve"> \* Arabic</w:instrText>
    </w:r>
    <w:r>
      <w:rPr>
        <w:sz w:val="18"/>
      </w:rPr>
      <w:fldChar w:fldCharType="separate"/>
    </w:r>
    <w:r w:rsidR="008213ED">
      <w:rPr>
        <w:rFonts w:hint="default"/>
        <w:noProof/>
        <w:sz w:val="18"/>
      </w:rPr>
      <w:instrText>3</w:instrText>
    </w:r>
    <w:r>
      <w:rPr>
        <w:sz w:val="18"/>
      </w:rPr>
      <w:fldChar w:fldCharType="end"/>
    </w:r>
    <w:r>
      <w:rPr>
        <w:sz w:val="18"/>
      </w:rPr>
      <w:instrText xml:space="preserve"> </w:instrText>
    </w:r>
    <w:r>
      <w:rPr>
        <w:sz w:val="18"/>
      </w:rPr>
      <w:instrText>－</w:instrText>
    </w:r>
    <w:r>
      <w:rPr>
        <w:sz w:val="18"/>
      </w:rPr>
      <w:instrText>" ""</w:instrText>
    </w:r>
    <w:r w:rsidR="008213ED">
      <w:rPr>
        <w:rFonts w:hint="default"/>
        <w:sz w:val="18"/>
      </w:rPr>
      <w:fldChar w:fldCharType="separate"/>
    </w:r>
    <w:r w:rsidR="008213ED">
      <w:rPr>
        <w:noProof/>
        <w:sz w:val="18"/>
      </w:rPr>
      <w:t>－</w:t>
    </w:r>
    <w:r w:rsidR="008213ED">
      <w:rPr>
        <w:noProof/>
        <w:sz w:val="18"/>
      </w:rPr>
      <w:t xml:space="preserve"> </w:t>
    </w:r>
    <w:r w:rsidR="008213ED">
      <w:rPr>
        <w:rFonts w:hint="default"/>
        <w:noProof/>
        <w:sz w:val="18"/>
      </w:rPr>
      <w:t>3</w:t>
    </w:r>
    <w:r w:rsidR="008213ED">
      <w:rPr>
        <w:noProof/>
        <w:sz w:val="18"/>
      </w:rPr>
      <w:t xml:space="preserve"> </w:t>
    </w:r>
    <w:r w:rsidR="008213ED">
      <w:rPr>
        <w:noProof/>
        <w:sz w:val="18"/>
      </w:rPr>
      <w:t>－</w:t>
    </w:r>
    <w:r>
      <w:rPr>
        <w:sz w:val="18"/>
      </w:rPr>
      <w:fldChar w:fldCharType="end"/>
    </w:r>
  </w:p>
  <w:p w14:paraId="2EBA218E" w14:textId="77777777" w:rsidR="003B2C2C" w:rsidRDefault="003B2C2C">
    <w:pPr>
      <w:rPr>
        <w:rFonts w:hint="defaul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448" w14:textId="5235F48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32</w:instrText>
    </w:r>
    <w:r>
      <w:rPr>
        <w:sz w:val="18"/>
      </w:rPr>
      <w:fldChar w:fldCharType="end"/>
    </w:r>
    <w:r>
      <w:rPr>
        <w:sz w:val="18"/>
      </w:rPr>
      <w:instrText xml:space="preserve"> \* Arabic</w:instrText>
    </w:r>
    <w:r>
      <w:rPr>
        <w:sz w:val="18"/>
      </w:rPr>
      <w:fldChar w:fldCharType="separate"/>
    </w:r>
    <w:r w:rsidR="008213ED">
      <w:rPr>
        <w:rFonts w:hint="default"/>
        <w:noProof/>
        <w:sz w:val="18"/>
      </w:rPr>
      <w:t>31</w:t>
    </w:r>
    <w:r>
      <w:rPr>
        <w:sz w:val="18"/>
      </w:rPr>
      <w:fldChar w:fldCharType="end"/>
    </w:r>
    <w:r>
      <w:rPr>
        <w:sz w:val="18"/>
      </w:rPr>
      <w:t xml:space="preserve"> </w:t>
    </w:r>
    <w:r>
      <w:rPr>
        <w:sz w:val="18"/>
      </w:rPr>
      <w:t>－</w:t>
    </w:r>
  </w:p>
  <w:p w14:paraId="3CAC869B" w14:textId="77777777" w:rsidR="003B2C2C" w:rsidRDefault="003B2C2C">
    <w:pPr>
      <w:rPr>
        <w:rFonts w:hint="default"/>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F494"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5E4A8B16" w14:textId="77777777" w:rsidR="003B2C2C" w:rsidRDefault="003B2C2C">
    <w:pPr>
      <w:rPr>
        <w:rFonts w:hint="default"/>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3407" w14:textId="4D5AFDB0"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45</w:instrText>
    </w:r>
    <w:r>
      <w:rPr>
        <w:sz w:val="18"/>
      </w:rPr>
      <w:fldChar w:fldCharType="end"/>
    </w:r>
    <w:r>
      <w:rPr>
        <w:sz w:val="18"/>
      </w:rPr>
      <w:instrText xml:space="preserve"> \* Arabic</w:instrText>
    </w:r>
    <w:r>
      <w:rPr>
        <w:sz w:val="18"/>
      </w:rPr>
      <w:fldChar w:fldCharType="separate"/>
    </w:r>
    <w:r w:rsidR="008213ED">
      <w:rPr>
        <w:rFonts w:hint="default"/>
        <w:noProof/>
        <w:sz w:val="18"/>
      </w:rPr>
      <w:t>44</w:t>
    </w:r>
    <w:r>
      <w:rPr>
        <w:sz w:val="18"/>
      </w:rPr>
      <w:fldChar w:fldCharType="end"/>
    </w:r>
    <w:r>
      <w:rPr>
        <w:sz w:val="18"/>
      </w:rPr>
      <w:t xml:space="preserve"> </w:t>
    </w:r>
    <w:r>
      <w:rPr>
        <w:sz w:val="18"/>
      </w:rPr>
      <w:t>－</w:t>
    </w:r>
  </w:p>
  <w:p w14:paraId="2114B5B4" w14:textId="77777777" w:rsidR="003B2C2C" w:rsidRDefault="003B2C2C">
    <w:pPr>
      <w:rPr>
        <w:rFonts w:hint="default"/>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A3F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231478E" w14:textId="77777777" w:rsidR="003B2C2C" w:rsidRDefault="003B2C2C">
    <w:pPr>
      <w:rPr>
        <w:rFonts w:hint="default"/>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278E" w14:textId="272CA49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72</w:instrText>
    </w:r>
    <w:r>
      <w:rPr>
        <w:sz w:val="18"/>
      </w:rPr>
      <w:fldChar w:fldCharType="end"/>
    </w:r>
    <w:r>
      <w:rPr>
        <w:sz w:val="18"/>
      </w:rPr>
      <w:instrText xml:space="preserve"> \* Arabic</w:instrText>
    </w:r>
    <w:r>
      <w:rPr>
        <w:sz w:val="18"/>
      </w:rPr>
      <w:fldChar w:fldCharType="separate"/>
    </w:r>
    <w:r w:rsidR="008213ED">
      <w:rPr>
        <w:rFonts w:hint="default"/>
        <w:noProof/>
        <w:sz w:val="18"/>
      </w:rPr>
      <w:t>71</w:t>
    </w:r>
    <w:r>
      <w:rPr>
        <w:sz w:val="18"/>
      </w:rPr>
      <w:fldChar w:fldCharType="end"/>
    </w:r>
    <w:r>
      <w:rPr>
        <w:sz w:val="18"/>
      </w:rPr>
      <w:t xml:space="preserve"> </w:t>
    </w:r>
    <w:r>
      <w:rPr>
        <w:sz w:val="18"/>
      </w:rPr>
      <w:t>－</w:t>
    </w:r>
  </w:p>
  <w:p w14:paraId="55D5412F" w14:textId="77777777" w:rsidR="003B2C2C" w:rsidRDefault="003B2C2C">
    <w:pPr>
      <w:rPr>
        <w:rFonts w:hint="default"/>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BDB"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522CE363" w14:textId="77777777" w:rsidR="003B2C2C" w:rsidRDefault="003B2C2C">
    <w:pPr>
      <w:rPr>
        <w:rFonts w:hint="default"/>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F7D8" w14:textId="11DEBB65"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77</w:instrText>
    </w:r>
    <w:r>
      <w:rPr>
        <w:sz w:val="18"/>
      </w:rPr>
      <w:fldChar w:fldCharType="end"/>
    </w:r>
    <w:r>
      <w:rPr>
        <w:sz w:val="18"/>
      </w:rPr>
      <w:instrText xml:space="preserve"> \* Arabic</w:instrText>
    </w:r>
    <w:r>
      <w:rPr>
        <w:sz w:val="18"/>
      </w:rPr>
      <w:fldChar w:fldCharType="separate"/>
    </w:r>
    <w:r w:rsidR="008213ED">
      <w:rPr>
        <w:rFonts w:hint="default"/>
        <w:noProof/>
        <w:sz w:val="18"/>
      </w:rPr>
      <w:t>76</w:t>
    </w:r>
    <w:r>
      <w:rPr>
        <w:sz w:val="18"/>
      </w:rPr>
      <w:fldChar w:fldCharType="end"/>
    </w:r>
    <w:r>
      <w:rPr>
        <w:sz w:val="18"/>
      </w:rPr>
      <w:t xml:space="preserve"> </w:t>
    </w:r>
    <w:r>
      <w:rPr>
        <w:sz w:val="18"/>
      </w:rPr>
      <w:t>－</w:t>
    </w:r>
  </w:p>
  <w:p w14:paraId="5184C7EC" w14:textId="77777777" w:rsidR="003B2C2C" w:rsidRDefault="003B2C2C">
    <w:pPr>
      <w:rPr>
        <w:rFonts w:hint="default"/>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6A35"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45F4EE5" w14:textId="77777777" w:rsidR="003B2C2C" w:rsidRDefault="003B2C2C">
    <w:pPr>
      <w:rPr>
        <w:rFonts w:hint="default"/>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A19" w14:textId="1CE4451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79</w:instrText>
    </w:r>
    <w:r>
      <w:rPr>
        <w:sz w:val="18"/>
      </w:rPr>
      <w:fldChar w:fldCharType="end"/>
    </w:r>
    <w:r>
      <w:rPr>
        <w:sz w:val="18"/>
      </w:rPr>
      <w:instrText xml:space="preserve"> \* Arabic</w:instrText>
    </w:r>
    <w:r>
      <w:rPr>
        <w:sz w:val="18"/>
      </w:rPr>
      <w:fldChar w:fldCharType="separate"/>
    </w:r>
    <w:r w:rsidR="008213ED">
      <w:rPr>
        <w:rFonts w:hint="default"/>
        <w:noProof/>
        <w:sz w:val="18"/>
      </w:rPr>
      <w:t>78</w:t>
    </w:r>
    <w:r>
      <w:rPr>
        <w:sz w:val="18"/>
      </w:rPr>
      <w:fldChar w:fldCharType="end"/>
    </w:r>
    <w:r>
      <w:rPr>
        <w:sz w:val="18"/>
      </w:rPr>
      <w:t xml:space="preserve"> </w:t>
    </w:r>
    <w:r>
      <w:rPr>
        <w:sz w:val="18"/>
      </w:rPr>
      <w:t>－</w:t>
    </w:r>
  </w:p>
  <w:p w14:paraId="2A3401F0" w14:textId="77777777" w:rsidR="003B2C2C" w:rsidRDefault="003B2C2C">
    <w:pPr>
      <w:rPr>
        <w:rFonts w:hint="default"/>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9F9"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F2F134C" w14:textId="77777777" w:rsidR="003B2C2C" w:rsidRDefault="003B2C2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B200"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7EE7083" w14:textId="77777777" w:rsidR="003B2C2C" w:rsidRDefault="003B2C2C">
    <w:pPr>
      <w:rPr>
        <w:rFonts w:hint="default"/>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EB8A" w14:textId="0A3CED59"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94</w:instrText>
    </w:r>
    <w:r>
      <w:rPr>
        <w:sz w:val="18"/>
      </w:rPr>
      <w:fldChar w:fldCharType="end"/>
    </w:r>
    <w:r>
      <w:rPr>
        <w:sz w:val="18"/>
      </w:rPr>
      <w:instrText xml:space="preserve"> \* Arabic</w:instrText>
    </w:r>
    <w:r>
      <w:rPr>
        <w:sz w:val="18"/>
      </w:rPr>
      <w:fldChar w:fldCharType="separate"/>
    </w:r>
    <w:r w:rsidR="008213ED">
      <w:rPr>
        <w:rFonts w:hint="default"/>
        <w:noProof/>
        <w:sz w:val="18"/>
      </w:rPr>
      <w:t>93</w:t>
    </w:r>
    <w:r>
      <w:rPr>
        <w:sz w:val="18"/>
      </w:rPr>
      <w:fldChar w:fldCharType="end"/>
    </w:r>
    <w:r>
      <w:rPr>
        <w:sz w:val="18"/>
      </w:rPr>
      <w:t xml:space="preserve"> </w:t>
    </w:r>
    <w:r>
      <w:rPr>
        <w:sz w:val="18"/>
      </w:rPr>
      <w:t>－</w:t>
    </w:r>
  </w:p>
  <w:p w14:paraId="7B56CEB1" w14:textId="77777777" w:rsidR="003B2C2C" w:rsidRDefault="003B2C2C">
    <w:pPr>
      <w:rPr>
        <w:rFonts w:hint="default"/>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6F3"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01FD8483" w14:textId="77777777" w:rsidR="003B2C2C" w:rsidRDefault="003B2C2C">
    <w:pPr>
      <w:rPr>
        <w:rFonts w:hint="default"/>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7FC" w14:textId="58A58FED"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96</w:instrText>
    </w:r>
    <w:r>
      <w:rPr>
        <w:sz w:val="18"/>
      </w:rPr>
      <w:fldChar w:fldCharType="end"/>
    </w:r>
    <w:r>
      <w:rPr>
        <w:sz w:val="18"/>
      </w:rPr>
      <w:instrText xml:space="preserve"> \* Arabic</w:instrText>
    </w:r>
    <w:r>
      <w:rPr>
        <w:sz w:val="18"/>
      </w:rPr>
      <w:fldChar w:fldCharType="separate"/>
    </w:r>
    <w:r w:rsidR="008213ED">
      <w:rPr>
        <w:rFonts w:hint="default"/>
        <w:noProof/>
        <w:sz w:val="18"/>
      </w:rPr>
      <w:t>95</w:t>
    </w:r>
    <w:r>
      <w:rPr>
        <w:sz w:val="18"/>
      </w:rPr>
      <w:fldChar w:fldCharType="end"/>
    </w:r>
    <w:r>
      <w:rPr>
        <w:sz w:val="18"/>
      </w:rPr>
      <w:t xml:space="preserve"> </w:t>
    </w:r>
    <w:r>
      <w:rPr>
        <w:sz w:val="18"/>
      </w:rPr>
      <w:t>－</w:t>
    </w:r>
  </w:p>
  <w:p w14:paraId="61E24E1D" w14:textId="77777777" w:rsidR="003B2C2C" w:rsidRDefault="003B2C2C">
    <w:pPr>
      <w:rPr>
        <w:rFonts w:hint="default"/>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BDC5"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3F7F23A" w14:textId="77777777" w:rsidR="003B2C2C" w:rsidRDefault="003B2C2C">
    <w:pPr>
      <w:rPr>
        <w:rFonts w:hint="default"/>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EE5" w14:textId="7406C462"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98</w:instrText>
    </w:r>
    <w:r>
      <w:rPr>
        <w:sz w:val="18"/>
      </w:rPr>
      <w:fldChar w:fldCharType="end"/>
    </w:r>
    <w:r>
      <w:rPr>
        <w:sz w:val="18"/>
      </w:rPr>
      <w:instrText xml:space="preserve"> \* Arabic</w:instrText>
    </w:r>
    <w:r>
      <w:rPr>
        <w:sz w:val="18"/>
      </w:rPr>
      <w:fldChar w:fldCharType="separate"/>
    </w:r>
    <w:r w:rsidR="008213ED">
      <w:rPr>
        <w:rFonts w:hint="default"/>
        <w:noProof/>
        <w:sz w:val="18"/>
      </w:rPr>
      <w:t>97</w:t>
    </w:r>
    <w:r>
      <w:rPr>
        <w:sz w:val="18"/>
      </w:rPr>
      <w:fldChar w:fldCharType="end"/>
    </w:r>
    <w:r>
      <w:rPr>
        <w:sz w:val="18"/>
      </w:rPr>
      <w:t xml:space="preserve"> </w:t>
    </w:r>
    <w:r>
      <w:rPr>
        <w:sz w:val="18"/>
      </w:rPr>
      <w:t>－</w:t>
    </w:r>
  </w:p>
  <w:p w14:paraId="6E11E99C" w14:textId="77777777" w:rsidR="003B2C2C" w:rsidRDefault="003B2C2C">
    <w:pPr>
      <w:rPr>
        <w:rFonts w:hint="default"/>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10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43ED0C8E" w14:textId="77777777" w:rsidR="003B2C2C" w:rsidRDefault="003B2C2C">
    <w:pPr>
      <w:rPr>
        <w:rFonts w:hint="default"/>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9E0" w14:textId="2C6A9F5C"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04</w:instrText>
    </w:r>
    <w:r>
      <w:rPr>
        <w:sz w:val="18"/>
      </w:rPr>
      <w:fldChar w:fldCharType="end"/>
    </w:r>
    <w:r>
      <w:rPr>
        <w:sz w:val="18"/>
      </w:rPr>
      <w:instrText xml:space="preserve"> \* Arabic</w:instrText>
    </w:r>
    <w:r>
      <w:rPr>
        <w:sz w:val="18"/>
      </w:rPr>
      <w:fldChar w:fldCharType="separate"/>
    </w:r>
    <w:r w:rsidR="008213ED">
      <w:rPr>
        <w:rFonts w:hint="default"/>
        <w:noProof/>
        <w:sz w:val="18"/>
      </w:rPr>
      <w:t>103</w:t>
    </w:r>
    <w:r>
      <w:rPr>
        <w:sz w:val="18"/>
      </w:rPr>
      <w:fldChar w:fldCharType="end"/>
    </w:r>
    <w:r>
      <w:rPr>
        <w:sz w:val="18"/>
      </w:rPr>
      <w:t xml:space="preserve"> </w:t>
    </w:r>
    <w:r>
      <w:rPr>
        <w:sz w:val="18"/>
      </w:rPr>
      <w:t>－</w:t>
    </w:r>
  </w:p>
  <w:p w14:paraId="062C9A1C" w14:textId="77777777" w:rsidR="003B2C2C" w:rsidRDefault="003B2C2C">
    <w:pPr>
      <w:rPr>
        <w:rFonts w:hint="default"/>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FCA1"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6A655F83" w14:textId="77777777" w:rsidR="003B2C2C" w:rsidRDefault="003B2C2C">
    <w:pPr>
      <w:rPr>
        <w:rFonts w:hint="default"/>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578" w14:textId="33185771"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06</w:instrText>
    </w:r>
    <w:r>
      <w:rPr>
        <w:sz w:val="18"/>
      </w:rPr>
      <w:fldChar w:fldCharType="end"/>
    </w:r>
    <w:r>
      <w:rPr>
        <w:sz w:val="18"/>
      </w:rPr>
      <w:instrText xml:space="preserve"> \* Arabic</w:instrText>
    </w:r>
    <w:r>
      <w:rPr>
        <w:sz w:val="18"/>
      </w:rPr>
      <w:fldChar w:fldCharType="separate"/>
    </w:r>
    <w:r w:rsidR="008213ED">
      <w:rPr>
        <w:rFonts w:hint="default"/>
        <w:noProof/>
        <w:sz w:val="18"/>
      </w:rPr>
      <w:t>105</w:t>
    </w:r>
    <w:r>
      <w:rPr>
        <w:sz w:val="18"/>
      </w:rPr>
      <w:fldChar w:fldCharType="end"/>
    </w:r>
    <w:r>
      <w:rPr>
        <w:sz w:val="18"/>
      </w:rPr>
      <w:t xml:space="preserve"> </w:t>
    </w:r>
    <w:r>
      <w:rPr>
        <w:sz w:val="18"/>
      </w:rPr>
      <w:t>－</w:t>
    </w:r>
  </w:p>
  <w:p w14:paraId="35EC3235" w14:textId="77777777" w:rsidR="003B2C2C" w:rsidRDefault="003B2C2C">
    <w:pPr>
      <w:rPr>
        <w:rFonts w:hint="default"/>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F3D"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3A889671" w14:textId="77777777" w:rsidR="003B2C2C" w:rsidRDefault="003B2C2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13E5" w14:textId="3256B0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6</w:instrText>
    </w:r>
    <w:r>
      <w:rPr>
        <w:sz w:val="18"/>
      </w:rPr>
      <w:fldChar w:fldCharType="end"/>
    </w:r>
    <w:r>
      <w:rPr>
        <w:sz w:val="18"/>
      </w:rPr>
      <w:instrText xml:space="preserve"> \* Arabic</w:instrText>
    </w:r>
    <w:r>
      <w:rPr>
        <w:sz w:val="18"/>
      </w:rPr>
      <w:fldChar w:fldCharType="separate"/>
    </w:r>
    <w:r w:rsidR="008213ED">
      <w:rPr>
        <w:rFonts w:hint="default"/>
        <w:noProof/>
        <w:sz w:val="18"/>
      </w:rPr>
      <w:t>5</w:t>
    </w:r>
    <w:r>
      <w:rPr>
        <w:sz w:val="18"/>
      </w:rPr>
      <w:fldChar w:fldCharType="end"/>
    </w:r>
    <w:r>
      <w:rPr>
        <w:sz w:val="18"/>
      </w:rPr>
      <w:t xml:space="preserve"> </w:t>
    </w:r>
    <w:r>
      <w:rPr>
        <w:sz w:val="18"/>
      </w:rPr>
      <w:t>－</w:t>
    </w:r>
  </w:p>
  <w:p w14:paraId="1021F27D" w14:textId="77777777" w:rsidR="003B2C2C" w:rsidRDefault="003B2C2C">
    <w:pPr>
      <w:rPr>
        <w:rFonts w:hint="default"/>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3FB" w14:textId="5E26CB60"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09</w:instrText>
    </w:r>
    <w:r>
      <w:rPr>
        <w:sz w:val="18"/>
      </w:rPr>
      <w:fldChar w:fldCharType="end"/>
    </w:r>
    <w:r>
      <w:rPr>
        <w:sz w:val="18"/>
      </w:rPr>
      <w:instrText xml:space="preserve"> \* Arabic</w:instrText>
    </w:r>
    <w:r>
      <w:rPr>
        <w:sz w:val="18"/>
      </w:rPr>
      <w:fldChar w:fldCharType="separate"/>
    </w:r>
    <w:r w:rsidR="008213ED">
      <w:rPr>
        <w:rFonts w:hint="default"/>
        <w:noProof/>
        <w:sz w:val="18"/>
      </w:rPr>
      <w:t>108</w:t>
    </w:r>
    <w:r>
      <w:rPr>
        <w:sz w:val="18"/>
      </w:rPr>
      <w:fldChar w:fldCharType="end"/>
    </w:r>
    <w:r>
      <w:rPr>
        <w:sz w:val="18"/>
      </w:rPr>
      <w:t xml:space="preserve"> </w:t>
    </w:r>
    <w:r>
      <w:rPr>
        <w:sz w:val="18"/>
      </w:rPr>
      <w:t>－</w:t>
    </w:r>
  </w:p>
  <w:p w14:paraId="134F0D6F" w14:textId="77777777" w:rsidR="003B2C2C" w:rsidRDefault="003B2C2C">
    <w:pPr>
      <w:rPr>
        <w:rFonts w:hint="default"/>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F26" w14:textId="77777777"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EF38984" w14:textId="77777777" w:rsidR="003B2C2C" w:rsidRDefault="003B2C2C">
    <w:pPr>
      <w:rPr>
        <w:rFonts w:hint="default"/>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842" w14:textId="28042BE6" w:rsidR="003B2C2C" w:rsidRDefault="003B2C2C">
    <w:pPr>
      <w:framePr w:wrap="auto" w:vAnchor="page" w:hAnchor="margin" w:xAlign="center" w:y="11341"/>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14</w:instrText>
    </w:r>
    <w:r>
      <w:rPr>
        <w:sz w:val="18"/>
      </w:rPr>
      <w:fldChar w:fldCharType="end"/>
    </w:r>
    <w:r>
      <w:rPr>
        <w:sz w:val="18"/>
      </w:rPr>
      <w:instrText xml:space="preserve"> \* Arabic</w:instrText>
    </w:r>
    <w:r>
      <w:rPr>
        <w:sz w:val="18"/>
      </w:rPr>
      <w:fldChar w:fldCharType="separate"/>
    </w:r>
    <w:r w:rsidR="008213ED">
      <w:rPr>
        <w:rFonts w:hint="default"/>
        <w:noProof/>
        <w:sz w:val="18"/>
      </w:rPr>
      <w:t>113</w:t>
    </w:r>
    <w:r>
      <w:rPr>
        <w:sz w:val="18"/>
      </w:rPr>
      <w:fldChar w:fldCharType="end"/>
    </w:r>
    <w:r>
      <w:rPr>
        <w:sz w:val="18"/>
      </w:rPr>
      <w:t xml:space="preserve"> </w:t>
    </w:r>
    <w:r>
      <w:rPr>
        <w:sz w:val="18"/>
      </w:rPr>
      <w:t>－</w:t>
    </w:r>
  </w:p>
  <w:p w14:paraId="70CEE3A4" w14:textId="77777777" w:rsidR="003B2C2C" w:rsidRDefault="003B2C2C">
    <w:pPr>
      <w:rPr>
        <w:rFonts w:hint="default"/>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C3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0563CAAD" w14:textId="77777777" w:rsidR="003B2C2C" w:rsidRDefault="003B2C2C">
    <w:pPr>
      <w:rPr>
        <w:rFonts w:hint="default"/>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EF68" w14:textId="3453A7F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16</w:instrText>
    </w:r>
    <w:r>
      <w:rPr>
        <w:sz w:val="18"/>
      </w:rPr>
      <w:fldChar w:fldCharType="end"/>
    </w:r>
    <w:r>
      <w:rPr>
        <w:sz w:val="18"/>
      </w:rPr>
      <w:instrText xml:space="preserve"> \* Arabic</w:instrText>
    </w:r>
    <w:r>
      <w:rPr>
        <w:sz w:val="18"/>
      </w:rPr>
      <w:fldChar w:fldCharType="separate"/>
    </w:r>
    <w:r w:rsidR="008213ED">
      <w:rPr>
        <w:rFonts w:hint="default"/>
        <w:noProof/>
        <w:sz w:val="18"/>
      </w:rPr>
      <w:t>115</w:t>
    </w:r>
    <w:r>
      <w:rPr>
        <w:sz w:val="18"/>
      </w:rPr>
      <w:fldChar w:fldCharType="end"/>
    </w:r>
    <w:r>
      <w:rPr>
        <w:sz w:val="18"/>
      </w:rPr>
      <w:t xml:space="preserve"> </w:t>
    </w:r>
    <w:r>
      <w:rPr>
        <w:sz w:val="18"/>
      </w:rPr>
      <w:t>－</w:t>
    </w:r>
  </w:p>
  <w:p w14:paraId="519D5C8B" w14:textId="77777777" w:rsidR="003B2C2C" w:rsidRDefault="003B2C2C">
    <w:pPr>
      <w:rPr>
        <w:rFonts w:hint="default"/>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CE2"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C7D26DE" w14:textId="77777777" w:rsidR="003B2C2C" w:rsidRDefault="003B2C2C">
    <w:pPr>
      <w:rPr>
        <w:rFonts w:hint="default"/>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D3D5" w14:textId="633C4F30"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17</w:instrText>
    </w:r>
    <w:r>
      <w:rPr>
        <w:sz w:val="18"/>
      </w:rPr>
      <w:fldChar w:fldCharType="end"/>
    </w:r>
    <w:r>
      <w:rPr>
        <w:sz w:val="18"/>
      </w:rPr>
      <w:instrText xml:space="preserve"> \* Arabic</w:instrText>
    </w:r>
    <w:r>
      <w:rPr>
        <w:sz w:val="18"/>
      </w:rPr>
      <w:fldChar w:fldCharType="separate"/>
    </w:r>
    <w:r w:rsidR="008213ED">
      <w:rPr>
        <w:rFonts w:hint="default"/>
        <w:noProof/>
        <w:sz w:val="18"/>
      </w:rPr>
      <w:t>116</w:t>
    </w:r>
    <w:r>
      <w:rPr>
        <w:sz w:val="18"/>
      </w:rPr>
      <w:fldChar w:fldCharType="end"/>
    </w:r>
    <w:r>
      <w:rPr>
        <w:sz w:val="18"/>
      </w:rPr>
      <w:t xml:space="preserve"> </w:t>
    </w:r>
    <w:r>
      <w:rPr>
        <w:sz w:val="18"/>
      </w:rPr>
      <w:t>－</w:t>
    </w:r>
  </w:p>
  <w:p w14:paraId="14F66F38" w14:textId="77777777" w:rsidR="003B2C2C" w:rsidRDefault="003B2C2C">
    <w:pPr>
      <w:rPr>
        <w:rFonts w:hint="default"/>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687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99DA0CF" w14:textId="77777777" w:rsidR="003B2C2C" w:rsidRDefault="003B2C2C">
    <w:pPr>
      <w:rPr>
        <w:rFonts w:hint="default"/>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B91B" w14:textId="3A6D377E"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18</w:instrText>
    </w:r>
    <w:r>
      <w:rPr>
        <w:sz w:val="18"/>
      </w:rPr>
      <w:fldChar w:fldCharType="end"/>
    </w:r>
    <w:r>
      <w:rPr>
        <w:sz w:val="18"/>
      </w:rPr>
      <w:instrText xml:space="preserve"> \* Arabic</w:instrText>
    </w:r>
    <w:r>
      <w:rPr>
        <w:sz w:val="18"/>
      </w:rPr>
      <w:fldChar w:fldCharType="separate"/>
    </w:r>
    <w:r w:rsidR="008213ED">
      <w:rPr>
        <w:rFonts w:hint="default"/>
        <w:noProof/>
        <w:sz w:val="18"/>
      </w:rPr>
      <w:t>117</w:t>
    </w:r>
    <w:r>
      <w:rPr>
        <w:sz w:val="18"/>
      </w:rPr>
      <w:fldChar w:fldCharType="end"/>
    </w:r>
    <w:r>
      <w:rPr>
        <w:sz w:val="18"/>
      </w:rPr>
      <w:t xml:space="preserve"> </w:t>
    </w:r>
    <w:r>
      <w:rPr>
        <w:sz w:val="18"/>
      </w:rPr>
      <w:t>－</w:t>
    </w:r>
  </w:p>
  <w:p w14:paraId="04271FE6" w14:textId="77777777" w:rsidR="003B2C2C" w:rsidRDefault="003B2C2C">
    <w:pPr>
      <w:rPr>
        <w:rFonts w:hint="default"/>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B8E"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D725F1D" w14:textId="77777777" w:rsidR="003B2C2C" w:rsidRDefault="003B2C2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92F"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1505F065" w14:textId="77777777" w:rsidR="003B2C2C" w:rsidRDefault="003B2C2C">
    <w:pPr>
      <w:rPr>
        <w:rFonts w:hint="default"/>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3E06" w14:textId="470206DF"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119</w:instrText>
    </w:r>
    <w:r>
      <w:rPr>
        <w:sz w:val="18"/>
      </w:rPr>
      <w:fldChar w:fldCharType="end"/>
    </w:r>
    <w:r>
      <w:rPr>
        <w:sz w:val="18"/>
      </w:rPr>
      <w:instrText xml:space="preserve"> \* Arabic</w:instrText>
    </w:r>
    <w:r>
      <w:rPr>
        <w:sz w:val="18"/>
      </w:rPr>
      <w:fldChar w:fldCharType="separate"/>
    </w:r>
    <w:r w:rsidR="008213ED">
      <w:rPr>
        <w:rFonts w:hint="default"/>
        <w:noProof/>
        <w:sz w:val="18"/>
      </w:rPr>
      <w:t>118</w:t>
    </w:r>
    <w:r>
      <w:rPr>
        <w:sz w:val="18"/>
      </w:rPr>
      <w:fldChar w:fldCharType="end"/>
    </w:r>
    <w:r>
      <w:rPr>
        <w:sz w:val="18"/>
      </w:rPr>
      <w:t xml:space="preserve"> </w:t>
    </w:r>
    <w:r>
      <w:rPr>
        <w:sz w:val="18"/>
      </w:rPr>
      <w:t>－</w:t>
    </w:r>
  </w:p>
  <w:p w14:paraId="24825D79" w14:textId="77777777" w:rsidR="003B2C2C" w:rsidRDefault="003B2C2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B04" w14:textId="022CE5C8"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7</w:instrText>
    </w:r>
    <w:r>
      <w:rPr>
        <w:sz w:val="18"/>
      </w:rPr>
      <w:fldChar w:fldCharType="end"/>
    </w:r>
    <w:r>
      <w:rPr>
        <w:sz w:val="18"/>
      </w:rPr>
      <w:instrText xml:space="preserve"> \* Arabic</w:instrText>
    </w:r>
    <w:r>
      <w:rPr>
        <w:sz w:val="18"/>
      </w:rPr>
      <w:fldChar w:fldCharType="separate"/>
    </w:r>
    <w:r w:rsidR="008213ED">
      <w:rPr>
        <w:rFonts w:hint="default"/>
        <w:noProof/>
        <w:sz w:val="18"/>
      </w:rPr>
      <w:t>6</w:t>
    </w:r>
    <w:r>
      <w:rPr>
        <w:sz w:val="18"/>
      </w:rPr>
      <w:fldChar w:fldCharType="end"/>
    </w:r>
    <w:r>
      <w:rPr>
        <w:sz w:val="18"/>
      </w:rPr>
      <w:t xml:space="preserve"> </w:t>
    </w:r>
    <w:r>
      <w:rPr>
        <w:sz w:val="18"/>
      </w:rPr>
      <w:t>－</w:t>
    </w:r>
  </w:p>
  <w:p w14:paraId="2AEA9346" w14:textId="77777777" w:rsidR="003B2C2C" w:rsidRDefault="003B2C2C">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A06"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A749B1F" w14:textId="77777777" w:rsidR="003B2C2C" w:rsidRDefault="003B2C2C">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A4EA" w14:textId="391C6D3D"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sidR="008213ED">
      <w:rPr>
        <w:rFonts w:hint="default"/>
        <w:noProof/>
        <w:sz w:val="18"/>
      </w:rPr>
      <w:instrText>9</w:instrText>
    </w:r>
    <w:r>
      <w:rPr>
        <w:sz w:val="18"/>
      </w:rPr>
      <w:fldChar w:fldCharType="end"/>
    </w:r>
    <w:r>
      <w:rPr>
        <w:sz w:val="18"/>
      </w:rPr>
      <w:instrText xml:space="preserve"> \* Arabic</w:instrText>
    </w:r>
    <w:r>
      <w:rPr>
        <w:sz w:val="18"/>
      </w:rPr>
      <w:fldChar w:fldCharType="separate"/>
    </w:r>
    <w:r w:rsidR="008213ED">
      <w:rPr>
        <w:rFonts w:hint="default"/>
        <w:noProof/>
        <w:sz w:val="18"/>
      </w:rPr>
      <w:t>8</w:t>
    </w:r>
    <w:r>
      <w:rPr>
        <w:sz w:val="18"/>
      </w:rPr>
      <w:fldChar w:fldCharType="end"/>
    </w:r>
    <w:r>
      <w:rPr>
        <w:sz w:val="18"/>
      </w:rPr>
      <w:t xml:space="preserve"> </w:t>
    </w:r>
    <w:r>
      <w:rPr>
        <w:sz w:val="18"/>
      </w:rPr>
      <w:t>－</w:t>
    </w:r>
  </w:p>
  <w:p w14:paraId="43907568" w14:textId="77777777" w:rsidR="003B2C2C" w:rsidRDefault="003B2C2C">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3C08" w14:textId="77777777" w:rsidR="003B2C2C" w:rsidRDefault="003B2C2C">
    <w:pPr>
      <w:framePr w:wrap="auto" w:vAnchor="page" w:hAnchor="margin" w:xAlign="center" w:y="16273"/>
      <w:spacing w:line="0" w:lineRule="atLeast"/>
      <w:jc w:val="center"/>
      <w:rPr>
        <w:rFonts w:hint="default"/>
        <w:sz w:val="18"/>
      </w:rPr>
    </w:pPr>
    <w:r>
      <w:rPr>
        <w:sz w:val="18"/>
      </w:rPr>
      <w:t>－</w:t>
    </w:r>
    <w:r>
      <w:rPr>
        <w:sz w:val="18"/>
      </w:rPr>
      <w:t xml:space="preserve"> </w:t>
    </w:r>
    <w:r>
      <w:rPr>
        <w:sz w:val="18"/>
      </w:rPr>
      <w:fldChar w:fldCharType="begin"/>
    </w:r>
    <w:r>
      <w:rPr>
        <w:sz w:val="18"/>
      </w:rPr>
      <w:instrText xml:space="preserve">= -1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z w:val="18"/>
      </w:rPr>
      <w:t xml:space="preserve"> </w:t>
    </w:r>
    <w:r>
      <w:rPr>
        <w:sz w:val="18"/>
      </w:rPr>
      <w:t>－</w:t>
    </w:r>
  </w:p>
  <w:p w14:paraId="2464C44B" w14:textId="77777777" w:rsidR="003B2C2C" w:rsidRDefault="003B2C2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D1DA" w14:textId="77777777" w:rsidR="00EE7D1B" w:rsidRDefault="00EE7D1B">
      <w:pPr>
        <w:spacing w:before="365"/>
        <w:rPr>
          <w:rFonts w:hint="default"/>
        </w:rPr>
      </w:pPr>
      <w:r>
        <w:continuationSeparator/>
      </w:r>
    </w:p>
  </w:footnote>
  <w:footnote w:type="continuationSeparator" w:id="0">
    <w:p w14:paraId="5DA5BE70" w14:textId="77777777" w:rsidR="00EE7D1B" w:rsidRDefault="00EE7D1B">
      <w:pPr>
        <w:spacing w:before="36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0D"/>
    <w:multiLevelType w:val="hybridMultilevel"/>
    <w:tmpl w:val="EF2AAD1E"/>
    <w:lvl w:ilvl="0" w:tplc="D9A65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23A0F"/>
    <w:multiLevelType w:val="hybridMultilevel"/>
    <w:tmpl w:val="9474B9E0"/>
    <w:lvl w:ilvl="0" w:tplc="E3944A3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6485"/>
    <w:multiLevelType w:val="hybridMultilevel"/>
    <w:tmpl w:val="7A88240C"/>
    <w:lvl w:ilvl="0" w:tplc="2E32B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B28D4"/>
    <w:multiLevelType w:val="hybridMultilevel"/>
    <w:tmpl w:val="22F8DC00"/>
    <w:lvl w:ilvl="0" w:tplc="F9503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507AE"/>
    <w:multiLevelType w:val="hybridMultilevel"/>
    <w:tmpl w:val="D69EE906"/>
    <w:lvl w:ilvl="0" w:tplc="7A360896">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5" w15:restartNumberingAfterBreak="0">
    <w:nsid w:val="100D77E7"/>
    <w:multiLevelType w:val="hybridMultilevel"/>
    <w:tmpl w:val="EDE8A272"/>
    <w:lvl w:ilvl="0" w:tplc="FB9299E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34B58B8"/>
    <w:multiLevelType w:val="hybridMultilevel"/>
    <w:tmpl w:val="160ABE72"/>
    <w:lvl w:ilvl="0" w:tplc="FDA681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24C"/>
    <w:multiLevelType w:val="hybridMultilevel"/>
    <w:tmpl w:val="019E5AA2"/>
    <w:lvl w:ilvl="0" w:tplc="EEB2E6A6">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2B77730"/>
    <w:multiLevelType w:val="hybridMultilevel"/>
    <w:tmpl w:val="77624BBE"/>
    <w:lvl w:ilvl="0" w:tplc="D562BA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50866"/>
    <w:multiLevelType w:val="hybridMultilevel"/>
    <w:tmpl w:val="FFA05660"/>
    <w:lvl w:ilvl="0" w:tplc="1B5C094C">
      <w:start w:val="1"/>
      <w:numFmt w:val="decimalEnclosedCircle"/>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0" w15:restartNumberingAfterBreak="0">
    <w:nsid w:val="32313130"/>
    <w:multiLevelType w:val="hybridMultilevel"/>
    <w:tmpl w:val="267CB42E"/>
    <w:lvl w:ilvl="0" w:tplc="B48AA46A">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515C4"/>
    <w:multiLevelType w:val="hybridMultilevel"/>
    <w:tmpl w:val="D6FAF4C4"/>
    <w:lvl w:ilvl="0" w:tplc="0308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0A460B"/>
    <w:multiLevelType w:val="hybridMultilevel"/>
    <w:tmpl w:val="F2FAE5C2"/>
    <w:lvl w:ilvl="0" w:tplc="40E2940C">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D762A76"/>
    <w:multiLevelType w:val="hybridMultilevel"/>
    <w:tmpl w:val="151E5E98"/>
    <w:lvl w:ilvl="0" w:tplc="2B26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74401"/>
    <w:multiLevelType w:val="hybridMultilevel"/>
    <w:tmpl w:val="ECFAC28A"/>
    <w:lvl w:ilvl="0" w:tplc="4E28ADE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226AD"/>
    <w:multiLevelType w:val="hybridMultilevel"/>
    <w:tmpl w:val="CB46D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F4199"/>
    <w:multiLevelType w:val="hybridMultilevel"/>
    <w:tmpl w:val="7C74F494"/>
    <w:lvl w:ilvl="0" w:tplc="E27C3B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70503"/>
    <w:multiLevelType w:val="hybridMultilevel"/>
    <w:tmpl w:val="42A2D6C6"/>
    <w:lvl w:ilvl="0" w:tplc="9808DEA0">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489B2F26"/>
    <w:multiLevelType w:val="hybridMultilevel"/>
    <w:tmpl w:val="6B96DD1A"/>
    <w:lvl w:ilvl="0" w:tplc="8CB4599E">
      <w:start w:val="1"/>
      <w:numFmt w:val="decimalEnclosedCircle"/>
      <w:lvlText w:val="%1"/>
      <w:lvlJc w:val="left"/>
      <w:pPr>
        <w:ind w:left="832" w:hanging="360"/>
      </w:pPr>
      <w:rPr>
        <w:rFonts w:ascii="ＭＳ 明朝" w:hAnsi="ＭＳ 明朝"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9" w15:restartNumberingAfterBreak="0">
    <w:nsid w:val="4C005C2B"/>
    <w:multiLevelType w:val="hybridMultilevel"/>
    <w:tmpl w:val="574C677C"/>
    <w:lvl w:ilvl="0" w:tplc="D562BA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D42647"/>
    <w:multiLevelType w:val="hybridMultilevel"/>
    <w:tmpl w:val="55422DB0"/>
    <w:lvl w:ilvl="0" w:tplc="AF447A5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21" w15:restartNumberingAfterBreak="0">
    <w:nsid w:val="4E7652C8"/>
    <w:multiLevelType w:val="hybridMultilevel"/>
    <w:tmpl w:val="C5C25FC2"/>
    <w:lvl w:ilvl="0" w:tplc="72CEA1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9A06A0"/>
    <w:multiLevelType w:val="hybridMultilevel"/>
    <w:tmpl w:val="77324EF4"/>
    <w:lvl w:ilvl="0" w:tplc="14F08FCE">
      <w:start w:val="2"/>
      <w:numFmt w:val="decimalEnclosedCircle"/>
      <w:lvlText w:val="%1"/>
      <w:lvlJc w:val="left"/>
      <w:pPr>
        <w:ind w:left="834" w:hanging="360"/>
      </w:pPr>
      <w:rPr>
        <w:rFonts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3" w15:restartNumberingAfterBreak="0">
    <w:nsid w:val="5B0104AD"/>
    <w:multiLevelType w:val="hybridMultilevel"/>
    <w:tmpl w:val="5A68CC50"/>
    <w:lvl w:ilvl="0" w:tplc="34A2935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5629D6"/>
    <w:multiLevelType w:val="hybridMultilevel"/>
    <w:tmpl w:val="EE4C6A58"/>
    <w:lvl w:ilvl="0" w:tplc="275A1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41A8D"/>
    <w:multiLevelType w:val="hybridMultilevel"/>
    <w:tmpl w:val="3886F7F6"/>
    <w:lvl w:ilvl="0" w:tplc="7E08684A">
      <w:start w:val="1"/>
      <w:numFmt w:val="decimalEnclosedCircle"/>
      <w:lvlText w:val="%1"/>
      <w:lvlJc w:val="left"/>
      <w:pPr>
        <w:ind w:left="834" w:hanging="360"/>
      </w:pPr>
      <w:rPr>
        <w:rFonts w:ascii="ＭＳ 明朝" w:hAnsi="ＭＳ 明朝" w:hint="default"/>
        <w:b/>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6" w15:restartNumberingAfterBreak="0">
    <w:nsid w:val="68927CEA"/>
    <w:multiLevelType w:val="hybridMultilevel"/>
    <w:tmpl w:val="E09679D6"/>
    <w:lvl w:ilvl="0" w:tplc="656EAC2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E97E84"/>
    <w:multiLevelType w:val="hybridMultilevel"/>
    <w:tmpl w:val="D6B2F50C"/>
    <w:lvl w:ilvl="0" w:tplc="E9D29AD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8" w15:restartNumberingAfterBreak="0">
    <w:nsid w:val="73FA142F"/>
    <w:multiLevelType w:val="hybridMultilevel"/>
    <w:tmpl w:val="C09CC3B4"/>
    <w:lvl w:ilvl="0" w:tplc="0E32E00C">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B4244"/>
    <w:multiLevelType w:val="hybridMultilevel"/>
    <w:tmpl w:val="E32A56D6"/>
    <w:lvl w:ilvl="0" w:tplc="C3BC97C4">
      <w:start w:val="1"/>
      <w:numFmt w:val="decimalEnclosedCircle"/>
      <w:lvlText w:val="%1"/>
      <w:lvlJc w:val="left"/>
      <w:pPr>
        <w:ind w:left="720" w:hanging="360"/>
      </w:pPr>
      <w:rPr>
        <w:rFonts w:ascii="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8"/>
  </w:num>
  <w:num w:numId="2">
    <w:abstractNumId w:val="7"/>
  </w:num>
  <w:num w:numId="3">
    <w:abstractNumId w:val="17"/>
  </w:num>
  <w:num w:numId="4">
    <w:abstractNumId w:val="12"/>
  </w:num>
  <w:num w:numId="5">
    <w:abstractNumId w:val="27"/>
  </w:num>
  <w:num w:numId="6">
    <w:abstractNumId w:val="9"/>
  </w:num>
  <w:num w:numId="7">
    <w:abstractNumId w:val="20"/>
  </w:num>
  <w:num w:numId="8">
    <w:abstractNumId w:val="23"/>
  </w:num>
  <w:num w:numId="9">
    <w:abstractNumId w:val="13"/>
  </w:num>
  <w:num w:numId="10">
    <w:abstractNumId w:val="0"/>
  </w:num>
  <w:num w:numId="11">
    <w:abstractNumId w:val="6"/>
  </w:num>
  <w:num w:numId="12">
    <w:abstractNumId w:val="18"/>
  </w:num>
  <w:num w:numId="13">
    <w:abstractNumId w:val="4"/>
  </w:num>
  <w:num w:numId="14">
    <w:abstractNumId w:val="3"/>
  </w:num>
  <w:num w:numId="15">
    <w:abstractNumId w:val="5"/>
  </w:num>
  <w:num w:numId="16">
    <w:abstractNumId w:val="16"/>
  </w:num>
  <w:num w:numId="17">
    <w:abstractNumId w:val="24"/>
  </w:num>
  <w:num w:numId="18">
    <w:abstractNumId w:val="1"/>
  </w:num>
  <w:num w:numId="19">
    <w:abstractNumId w:val="21"/>
  </w:num>
  <w:num w:numId="20">
    <w:abstractNumId w:val="29"/>
  </w:num>
  <w:num w:numId="21">
    <w:abstractNumId w:val="26"/>
  </w:num>
  <w:num w:numId="22">
    <w:abstractNumId w:val="22"/>
  </w:num>
  <w:num w:numId="23">
    <w:abstractNumId w:val="25"/>
  </w:num>
  <w:num w:numId="24">
    <w:abstractNumId w:val="15"/>
  </w:num>
  <w:num w:numId="25">
    <w:abstractNumId w:val="11"/>
  </w:num>
  <w:num w:numId="26">
    <w:abstractNumId w:val="19"/>
  </w:num>
  <w:num w:numId="27">
    <w:abstractNumId w:val="8"/>
  </w:num>
  <w:num w:numId="28">
    <w:abstractNumId w:val="2"/>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proofState w:spelling="clean" w:grammar="dirty"/>
  <w:defaultTabStop w:val="952"/>
  <w:hyphenationZone w:val="0"/>
  <w:drawingGridHorizontalSpacing w:val="420"/>
  <w:drawingGridVerticalSpacing w:val="35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74"/>
    <w:rsid w:val="0000539E"/>
    <w:rsid w:val="000060CF"/>
    <w:rsid w:val="000071A1"/>
    <w:rsid w:val="00010043"/>
    <w:rsid w:val="00010183"/>
    <w:rsid w:val="00010EBE"/>
    <w:rsid w:val="0001204E"/>
    <w:rsid w:val="00012329"/>
    <w:rsid w:val="000126E1"/>
    <w:rsid w:val="00015634"/>
    <w:rsid w:val="00021E82"/>
    <w:rsid w:val="00022DFF"/>
    <w:rsid w:val="000251F8"/>
    <w:rsid w:val="00027162"/>
    <w:rsid w:val="000271D6"/>
    <w:rsid w:val="000303FA"/>
    <w:rsid w:val="00034CD5"/>
    <w:rsid w:val="0003535A"/>
    <w:rsid w:val="00035C1A"/>
    <w:rsid w:val="00036997"/>
    <w:rsid w:val="00036A2E"/>
    <w:rsid w:val="00040D9B"/>
    <w:rsid w:val="000423B5"/>
    <w:rsid w:val="0004660C"/>
    <w:rsid w:val="00047F68"/>
    <w:rsid w:val="00053361"/>
    <w:rsid w:val="00053FD4"/>
    <w:rsid w:val="00055007"/>
    <w:rsid w:val="00063DA8"/>
    <w:rsid w:val="0007076E"/>
    <w:rsid w:val="000747D2"/>
    <w:rsid w:val="0007673C"/>
    <w:rsid w:val="00076D98"/>
    <w:rsid w:val="00077199"/>
    <w:rsid w:val="00077ACC"/>
    <w:rsid w:val="00085066"/>
    <w:rsid w:val="00091CED"/>
    <w:rsid w:val="00092DBA"/>
    <w:rsid w:val="0009476B"/>
    <w:rsid w:val="00094F4C"/>
    <w:rsid w:val="00096622"/>
    <w:rsid w:val="000A1A96"/>
    <w:rsid w:val="000A553E"/>
    <w:rsid w:val="000A593A"/>
    <w:rsid w:val="000A6D7E"/>
    <w:rsid w:val="000B0053"/>
    <w:rsid w:val="000B21D8"/>
    <w:rsid w:val="000B2A12"/>
    <w:rsid w:val="000B5A35"/>
    <w:rsid w:val="000C031D"/>
    <w:rsid w:val="000C4021"/>
    <w:rsid w:val="000C4E32"/>
    <w:rsid w:val="000C5320"/>
    <w:rsid w:val="000C5554"/>
    <w:rsid w:val="000C6DC4"/>
    <w:rsid w:val="000C71D8"/>
    <w:rsid w:val="000D0058"/>
    <w:rsid w:val="000D3490"/>
    <w:rsid w:val="000D36AE"/>
    <w:rsid w:val="000D59C3"/>
    <w:rsid w:val="000D6FA0"/>
    <w:rsid w:val="000E1093"/>
    <w:rsid w:val="000E217F"/>
    <w:rsid w:val="000E29BB"/>
    <w:rsid w:val="000E2BF4"/>
    <w:rsid w:val="000E5E07"/>
    <w:rsid w:val="000F16AC"/>
    <w:rsid w:val="000F79A4"/>
    <w:rsid w:val="0010139F"/>
    <w:rsid w:val="00103923"/>
    <w:rsid w:val="00104DEF"/>
    <w:rsid w:val="00106173"/>
    <w:rsid w:val="0011029D"/>
    <w:rsid w:val="00110946"/>
    <w:rsid w:val="001150DC"/>
    <w:rsid w:val="001207E9"/>
    <w:rsid w:val="001222DB"/>
    <w:rsid w:val="0012712D"/>
    <w:rsid w:val="00132CC3"/>
    <w:rsid w:val="00136BC1"/>
    <w:rsid w:val="00140311"/>
    <w:rsid w:val="001405B5"/>
    <w:rsid w:val="001416C1"/>
    <w:rsid w:val="00141957"/>
    <w:rsid w:val="00141D82"/>
    <w:rsid w:val="00142931"/>
    <w:rsid w:val="00152ADA"/>
    <w:rsid w:val="00154B60"/>
    <w:rsid w:val="00157492"/>
    <w:rsid w:val="001617B2"/>
    <w:rsid w:val="00162123"/>
    <w:rsid w:val="00177D04"/>
    <w:rsid w:val="00183CA6"/>
    <w:rsid w:val="00184B48"/>
    <w:rsid w:val="001868CA"/>
    <w:rsid w:val="00187D74"/>
    <w:rsid w:val="00190485"/>
    <w:rsid w:val="0019123B"/>
    <w:rsid w:val="001922A8"/>
    <w:rsid w:val="001959A8"/>
    <w:rsid w:val="0019723B"/>
    <w:rsid w:val="001A1835"/>
    <w:rsid w:val="001A2111"/>
    <w:rsid w:val="001A2C93"/>
    <w:rsid w:val="001A4BD6"/>
    <w:rsid w:val="001A5AE0"/>
    <w:rsid w:val="001A65DC"/>
    <w:rsid w:val="001A6768"/>
    <w:rsid w:val="001A6B30"/>
    <w:rsid w:val="001B1DE4"/>
    <w:rsid w:val="001B3FC8"/>
    <w:rsid w:val="001B531D"/>
    <w:rsid w:val="001B78B6"/>
    <w:rsid w:val="001C0276"/>
    <w:rsid w:val="001C1C99"/>
    <w:rsid w:val="001C240D"/>
    <w:rsid w:val="001C35FD"/>
    <w:rsid w:val="001C3F01"/>
    <w:rsid w:val="001C4750"/>
    <w:rsid w:val="001D0920"/>
    <w:rsid w:val="001D0BED"/>
    <w:rsid w:val="001D5D85"/>
    <w:rsid w:val="001D7DCE"/>
    <w:rsid w:val="001E0861"/>
    <w:rsid w:val="001E1B2D"/>
    <w:rsid w:val="001E1FE7"/>
    <w:rsid w:val="001E339E"/>
    <w:rsid w:val="001E33E2"/>
    <w:rsid w:val="001E4443"/>
    <w:rsid w:val="001E6374"/>
    <w:rsid w:val="001E6604"/>
    <w:rsid w:val="001E7439"/>
    <w:rsid w:val="001F0FFC"/>
    <w:rsid w:val="001F11E5"/>
    <w:rsid w:val="001F2E3F"/>
    <w:rsid w:val="001F34BD"/>
    <w:rsid w:val="001F3CB5"/>
    <w:rsid w:val="001F4F6A"/>
    <w:rsid w:val="001F5CC5"/>
    <w:rsid w:val="001F6A11"/>
    <w:rsid w:val="00202444"/>
    <w:rsid w:val="002027EA"/>
    <w:rsid w:val="00203E98"/>
    <w:rsid w:val="002053CB"/>
    <w:rsid w:val="00205455"/>
    <w:rsid w:val="00206293"/>
    <w:rsid w:val="00210754"/>
    <w:rsid w:val="00212259"/>
    <w:rsid w:val="002136DA"/>
    <w:rsid w:val="00215F00"/>
    <w:rsid w:val="0021669F"/>
    <w:rsid w:val="00216CCE"/>
    <w:rsid w:val="00223F7F"/>
    <w:rsid w:val="00224252"/>
    <w:rsid w:val="0022492E"/>
    <w:rsid w:val="00225617"/>
    <w:rsid w:val="00231A46"/>
    <w:rsid w:val="00231B32"/>
    <w:rsid w:val="002353B4"/>
    <w:rsid w:val="002415B9"/>
    <w:rsid w:val="00242C3C"/>
    <w:rsid w:val="0024413E"/>
    <w:rsid w:val="00244751"/>
    <w:rsid w:val="0024479B"/>
    <w:rsid w:val="002453B8"/>
    <w:rsid w:val="00252213"/>
    <w:rsid w:val="002525AF"/>
    <w:rsid w:val="002529B0"/>
    <w:rsid w:val="002536D0"/>
    <w:rsid w:val="00253B7A"/>
    <w:rsid w:val="0025527B"/>
    <w:rsid w:val="002554BF"/>
    <w:rsid w:val="00257565"/>
    <w:rsid w:val="00266516"/>
    <w:rsid w:val="00266C07"/>
    <w:rsid w:val="002711CE"/>
    <w:rsid w:val="00275427"/>
    <w:rsid w:val="002754E4"/>
    <w:rsid w:val="00275BB2"/>
    <w:rsid w:val="002801B7"/>
    <w:rsid w:val="00281F2A"/>
    <w:rsid w:val="00282F31"/>
    <w:rsid w:val="00284D2A"/>
    <w:rsid w:val="00291DF5"/>
    <w:rsid w:val="00292FB8"/>
    <w:rsid w:val="002935BD"/>
    <w:rsid w:val="002A0C80"/>
    <w:rsid w:val="002A5E1E"/>
    <w:rsid w:val="002B06DC"/>
    <w:rsid w:val="002B2D92"/>
    <w:rsid w:val="002B32FB"/>
    <w:rsid w:val="002B43E4"/>
    <w:rsid w:val="002B68E2"/>
    <w:rsid w:val="002B69F7"/>
    <w:rsid w:val="002C0D54"/>
    <w:rsid w:val="002C0D6C"/>
    <w:rsid w:val="002C24F4"/>
    <w:rsid w:val="002C3F84"/>
    <w:rsid w:val="002C59D6"/>
    <w:rsid w:val="002C6158"/>
    <w:rsid w:val="002D035A"/>
    <w:rsid w:val="002D2DD8"/>
    <w:rsid w:val="002D6198"/>
    <w:rsid w:val="002D6336"/>
    <w:rsid w:val="002D6963"/>
    <w:rsid w:val="002D6E9D"/>
    <w:rsid w:val="002D7310"/>
    <w:rsid w:val="002F0DED"/>
    <w:rsid w:val="002F2A6B"/>
    <w:rsid w:val="003014E8"/>
    <w:rsid w:val="00302554"/>
    <w:rsid w:val="00304025"/>
    <w:rsid w:val="0031322B"/>
    <w:rsid w:val="00314286"/>
    <w:rsid w:val="003172F4"/>
    <w:rsid w:val="00317C2C"/>
    <w:rsid w:val="00321A13"/>
    <w:rsid w:val="00321DE3"/>
    <w:rsid w:val="003222AA"/>
    <w:rsid w:val="00323353"/>
    <w:rsid w:val="0032382F"/>
    <w:rsid w:val="003238F7"/>
    <w:rsid w:val="003249F3"/>
    <w:rsid w:val="00326187"/>
    <w:rsid w:val="0032628C"/>
    <w:rsid w:val="00332F25"/>
    <w:rsid w:val="00333DAA"/>
    <w:rsid w:val="0033516B"/>
    <w:rsid w:val="00337619"/>
    <w:rsid w:val="003376F2"/>
    <w:rsid w:val="00340262"/>
    <w:rsid w:val="00341649"/>
    <w:rsid w:val="003471A8"/>
    <w:rsid w:val="00352856"/>
    <w:rsid w:val="00355E3E"/>
    <w:rsid w:val="00360304"/>
    <w:rsid w:val="0036040D"/>
    <w:rsid w:val="0036444D"/>
    <w:rsid w:val="00365552"/>
    <w:rsid w:val="0037663F"/>
    <w:rsid w:val="00381ED2"/>
    <w:rsid w:val="00387E66"/>
    <w:rsid w:val="00391A84"/>
    <w:rsid w:val="00392A8F"/>
    <w:rsid w:val="00392FD3"/>
    <w:rsid w:val="003966BB"/>
    <w:rsid w:val="003973E2"/>
    <w:rsid w:val="003A2061"/>
    <w:rsid w:val="003A34BD"/>
    <w:rsid w:val="003A3E21"/>
    <w:rsid w:val="003A4E99"/>
    <w:rsid w:val="003A72BE"/>
    <w:rsid w:val="003A7588"/>
    <w:rsid w:val="003B2C2C"/>
    <w:rsid w:val="003B33E9"/>
    <w:rsid w:val="003B3D7C"/>
    <w:rsid w:val="003B6A29"/>
    <w:rsid w:val="003B76C1"/>
    <w:rsid w:val="003B7970"/>
    <w:rsid w:val="003C1081"/>
    <w:rsid w:val="003C1EDC"/>
    <w:rsid w:val="003C3717"/>
    <w:rsid w:val="003C3DFE"/>
    <w:rsid w:val="003C404B"/>
    <w:rsid w:val="003D0FA3"/>
    <w:rsid w:val="003D2650"/>
    <w:rsid w:val="003D69CD"/>
    <w:rsid w:val="003D6B07"/>
    <w:rsid w:val="003E0934"/>
    <w:rsid w:val="003E31E5"/>
    <w:rsid w:val="003E48FE"/>
    <w:rsid w:val="003E53DD"/>
    <w:rsid w:val="003F0558"/>
    <w:rsid w:val="003F0D14"/>
    <w:rsid w:val="003F27E7"/>
    <w:rsid w:val="003F3722"/>
    <w:rsid w:val="003F4FD9"/>
    <w:rsid w:val="003F5248"/>
    <w:rsid w:val="00400020"/>
    <w:rsid w:val="00400626"/>
    <w:rsid w:val="00400B98"/>
    <w:rsid w:val="00402FEE"/>
    <w:rsid w:val="00403618"/>
    <w:rsid w:val="00404433"/>
    <w:rsid w:val="004056CA"/>
    <w:rsid w:val="00406BB6"/>
    <w:rsid w:val="004170A6"/>
    <w:rsid w:val="00421228"/>
    <w:rsid w:val="004240FA"/>
    <w:rsid w:val="004260BB"/>
    <w:rsid w:val="00433582"/>
    <w:rsid w:val="00433D05"/>
    <w:rsid w:val="00435D81"/>
    <w:rsid w:val="00435DA0"/>
    <w:rsid w:val="00436200"/>
    <w:rsid w:val="004378BF"/>
    <w:rsid w:val="004378F3"/>
    <w:rsid w:val="00437DDC"/>
    <w:rsid w:val="00441FF3"/>
    <w:rsid w:val="0044418C"/>
    <w:rsid w:val="004477F8"/>
    <w:rsid w:val="004501F7"/>
    <w:rsid w:val="004522AA"/>
    <w:rsid w:val="00455208"/>
    <w:rsid w:val="00455671"/>
    <w:rsid w:val="00461FBB"/>
    <w:rsid w:val="004625C6"/>
    <w:rsid w:val="00462D13"/>
    <w:rsid w:val="004635A2"/>
    <w:rsid w:val="00464DAE"/>
    <w:rsid w:val="00466216"/>
    <w:rsid w:val="0046771B"/>
    <w:rsid w:val="00467C91"/>
    <w:rsid w:val="0047310C"/>
    <w:rsid w:val="0047695F"/>
    <w:rsid w:val="00483CA7"/>
    <w:rsid w:val="00483D8C"/>
    <w:rsid w:val="00485E2B"/>
    <w:rsid w:val="0048642D"/>
    <w:rsid w:val="0048677F"/>
    <w:rsid w:val="004926AA"/>
    <w:rsid w:val="00492A50"/>
    <w:rsid w:val="00494383"/>
    <w:rsid w:val="004A162F"/>
    <w:rsid w:val="004A3B85"/>
    <w:rsid w:val="004A3E3C"/>
    <w:rsid w:val="004A6148"/>
    <w:rsid w:val="004A744E"/>
    <w:rsid w:val="004A7AB9"/>
    <w:rsid w:val="004A7B6D"/>
    <w:rsid w:val="004B4980"/>
    <w:rsid w:val="004B4B1A"/>
    <w:rsid w:val="004B54C1"/>
    <w:rsid w:val="004C0323"/>
    <w:rsid w:val="004C291C"/>
    <w:rsid w:val="004C2E85"/>
    <w:rsid w:val="004C3921"/>
    <w:rsid w:val="004C3E13"/>
    <w:rsid w:val="004C484A"/>
    <w:rsid w:val="004C67D2"/>
    <w:rsid w:val="004C69AD"/>
    <w:rsid w:val="004D0887"/>
    <w:rsid w:val="004D4647"/>
    <w:rsid w:val="004D469A"/>
    <w:rsid w:val="004D517C"/>
    <w:rsid w:val="004D6C81"/>
    <w:rsid w:val="004E0F79"/>
    <w:rsid w:val="004E1E93"/>
    <w:rsid w:val="004E2EF6"/>
    <w:rsid w:val="004E349E"/>
    <w:rsid w:val="004E3982"/>
    <w:rsid w:val="004E407E"/>
    <w:rsid w:val="004E5991"/>
    <w:rsid w:val="004E71C3"/>
    <w:rsid w:val="004E7C15"/>
    <w:rsid w:val="004F02DE"/>
    <w:rsid w:val="004F2AA2"/>
    <w:rsid w:val="004F6645"/>
    <w:rsid w:val="00507B4F"/>
    <w:rsid w:val="00513095"/>
    <w:rsid w:val="005142FF"/>
    <w:rsid w:val="005155AB"/>
    <w:rsid w:val="00521EF0"/>
    <w:rsid w:val="00522BBC"/>
    <w:rsid w:val="0052378C"/>
    <w:rsid w:val="00530DC6"/>
    <w:rsid w:val="00537A75"/>
    <w:rsid w:val="00540358"/>
    <w:rsid w:val="0054047C"/>
    <w:rsid w:val="00540E46"/>
    <w:rsid w:val="0054395F"/>
    <w:rsid w:val="00543A7F"/>
    <w:rsid w:val="00543CD5"/>
    <w:rsid w:val="005447C7"/>
    <w:rsid w:val="00550B6B"/>
    <w:rsid w:val="005510D3"/>
    <w:rsid w:val="00551A0D"/>
    <w:rsid w:val="005529AA"/>
    <w:rsid w:val="00553359"/>
    <w:rsid w:val="00554B20"/>
    <w:rsid w:val="005557EA"/>
    <w:rsid w:val="00555C20"/>
    <w:rsid w:val="0055717A"/>
    <w:rsid w:val="00557201"/>
    <w:rsid w:val="0056284C"/>
    <w:rsid w:val="00562A9E"/>
    <w:rsid w:val="00564B6F"/>
    <w:rsid w:val="00565725"/>
    <w:rsid w:val="005664FA"/>
    <w:rsid w:val="00572FDB"/>
    <w:rsid w:val="00574C9C"/>
    <w:rsid w:val="00575072"/>
    <w:rsid w:val="0058220B"/>
    <w:rsid w:val="00582895"/>
    <w:rsid w:val="005837FF"/>
    <w:rsid w:val="00585878"/>
    <w:rsid w:val="00591A26"/>
    <w:rsid w:val="0059206A"/>
    <w:rsid w:val="005930B2"/>
    <w:rsid w:val="0059767F"/>
    <w:rsid w:val="005A1654"/>
    <w:rsid w:val="005A495A"/>
    <w:rsid w:val="005A69A5"/>
    <w:rsid w:val="005A77CB"/>
    <w:rsid w:val="005A7AA6"/>
    <w:rsid w:val="005B075C"/>
    <w:rsid w:val="005B1540"/>
    <w:rsid w:val="005B1950"/>
    <w:rsid w:val="005B3BC8"/>
    <w:rsid w:val="005B4859"/>
    <w:rsid w:val="005B545E"/>
    <w:rsid w:val="005B6ADC"/>
    <w:rsid w:val="005C078A"/>
    <w:rsid w:val="005C41AD"/>
    <w:rsid w:val="005C51D8"/>
    <w:rsid w:val="005D0050"/>
    <w:rsid w:val="005D6D2E"/>
    <w:rsid w:val="005E0FA8"/>
    <w:rsid w:val="005E287D"/>
    <w:rsid w:val="005E2E71"/>
    <w:rsid w:val="005E307D"/>
    <w:rsid w:val="005E4092"/>
    <w:rsid w:val="005E48E1"/>
    <w:rsid w:val="005F4DD2"/>
    <w:rsid w:val="005F639F"/>
    <w:rsid w:val="00612E7E"/>
    <w:rsid w:val="006130CF"/>
    <w:rsid w:val="006132B2"/>
    <w:rsid w:val="00615A9A"/>
    <w:rsid w:val="0061613E"/>
    <w:rsid w:val="0061710B"/>
    <w:rsid w:val="00621095"/>
    <w:rsid w:val="006234FD"/>
    <w:rsid w:val="00625ABC"/>
    <w:rsid w:val="006266B1"/>
    <w:rsid w:val="00626FBD"/>
    <w:rsid w:val="00633210"/>
    <w:rsid w:val="006337A3"/>
    <w:rsid w:val="006352A9"/>
    <w:rsid w:val="00636254"/>
    <w:rsid w:val="00636577"/>
    <w:rsid w:val="0063689D"/>
    <w:rsid w:val="006379DE"/>
    <w:rsid w:val="00637D5C"/>
    <w:rsid w:val="00640A20"/>
    <w:rsid w:val="00641FAC"/>
    <w:rsid w:val="006433ED"/>
    <w:rsid w:val="0064348A"/>
    <w:rsid w:val="00644053"/>
    <w:rsid w:val="006459C3"/>
    <w:rsid w:val="00647394"/>
    <w:rsid w:val="00647C93"/>
    <w:rsid w:val="00652CA7"/>
    <w:rsid w:val="0065521F"/>
    <w:rsid w:val="0065698A"/>
    <w:rsid w:val="0066397C"/>
    <w:rsid w:val="0066428C"/>
    <w:rsid w:val="00664620"/>
    <w:rsid w:val="00664C6D"/>
    <w:rsid w:val="00664D54"/>
    <w:rsid w:val="00670784"/>
    <w:rsid w:val="006777E2"/>
    <w:rsid w:val="00680199"/>
    <w:rsid w:val="0068246B"/>
    <w:rsid w:val="00682DD7"/>
    <w:rsid w:val="00684AC8"/>
    <w:rsid w:val="006866FE"/>
    <w:rsid w:val="0069026C"/>
    <w:rsid w:val="00694BAA"/>
    <w:rsid w:val="0069623B"/>
    <w:rsid w:val="006A3931"/>
    <w:rsid w:val="006A5041"/>
    <w:rsid w:val="006A7414"/>
    <w:rsid w:val="006A7FF7"/>
    <w:rsid w:val="006B072C"/>
    <w:rsid w:val="006B3AF2"/>
    <w:rsid w:val="006B6322"/>
    <w:rsid w:val="006B7372"/>
    <w:rsid w:val="006C25ED"/>
    <w:rsid w:val="006C36D1"/>
    <w:rsid w:val="006C422E"/>
    <w:rsid w:val="006C68AC"/>
    <w:rsid w:val="006C7880"/>
    <w:rsid w:val="006D03C4"/>
    <w:rsid w:val="006D0F09"/>
    <w:rsid w:val="006D1CEC"/>
    <w:rsid w:val="006D518C"/>
    <w:rsid w:val="006D7ABE"/>
    <w:rsid w:val="006D7D07"/>
    <w:rsid w:val="006E066B"/>
    <w:rsid w:val="006E23F1"/>
    <w:rsid w:val="006E3C07"/>
    <w:rsid w:val="006F3B76"/>
    <w:rsid w:val="006F6C8D"/>
    <w:rsid w:val="00704C0D"/>
    <w:rsid w:val="007061C9"/>
    <w:rsid w:val="00710CA3"/>
    <w:rsid w:val="00713BBC"/>
    <w:rsid w:val="00713E3D"/>
    <w:rsid w:val="00721FAC"/>
    <w:rsid w:val="00726DCF"/>
    <w:rsid w:val="00727061"/>
    <w:rsid w:val="00730181"/>
    <w:rsid w:val="007352D1"/>
    <w:rsid w:val="00736852"/>
    <w:rsid w:val="00737CFB"/>
    <w:rsid w:val="00740C17"/>
    <w:rsid w:val="007422BA"/>
    <w:rsid w:val="007427A2"/>
    <w:rsid w:val="00742F88"/>
    <w:rsid w:val="007456E1"/>
    <w:rsid w:val="007466DE"/>
    <w:rsid w:val="0074694A"/>
    <w:rsid w:val="0074722C"/>
    <w:rsid w:val="00752AC8"/>
    <w:rsid w:val="00752E88"/>
    <w:rsid w:val="00754D72"/>
    <w:rsid w:val="007561C4"/>
    <w:rsid w:val="007563A3"/>
    <w:rsid w:val="00760AAA"/>
    <w:rsid w:val="00761233"/>
    <w:rsid w:val="007673EE"/>
    <w:rsid w:val="00770189"/>
    <w:rsid w:val="00770921"/>
    <w:rsid w:val="007731D8"/>
    <w:rsid w:val="00777AAA"/>
    <w:rsid w:val="007829B3"/>
    <w:rsid w:val="0078405C"/>
    <w:rsid w:val="00785900"/>
    <w:rsid w:val="00790A28"/>
    <w:rsid w:val="00791FEA"/>
    <w:rsid w:val="00795FBD"/>
    <w:rsid w:val="0079686B"/>
    <w:rsid w:val="007A0555"/>
    <w:rsid w:val="007A3E83"/>
    <w:rsid w:val="007A6921"/>
    <w:rsid w:val="007A7C45"/>
    <w:rsid w:val="007B0070"/>
    <w:rsid w:val="007B0300"/>
    <w:rsid w:val="007B165A"/>
    <w:rsid w:val="007B3F3E"/>
    <w:rsid w:val="007B673B"/>
    <w:rsid w:val="007B698A"/>
    <w:rsid w:val="007C2317"/>
    <w:rsid w:val="007C2BB6"/>
    <w:rsid w:val="007C387F"/>
    <w:rsid w:val="007D0255"/>
    <w:rsid w:val="007D02F3"/>
    <w:rsid w:val="007D0F8C"/>
    <w:rsid w:val="007D16BB"/>
    <w:rsid w:val="007D273A"/>
    <w:rsid w:val="007D73AE"/>
    <w:rsid w:val="007D76CA"/>
    <w:rsid w:val="007E255B"/>
    <w:rsid w:val="007E59AB"/>
    <w:rsid w:val="007E5ED5"/>
    <w:rsid w:val="007E721F"/>
    <w:rsid w:val="007E7BC4"/>
    <w:rsid w:val="007F02C9"/>
    <w:rsid w:val="007F04B6"/>
    <w:rsid w:val="007F0675"/>
    <w:rsid w:val="007F150B"/>
    <w:rsid w:val="007F1787"/>
    <w:rsid w:val="007F1B8E"/>
    <w:rsid w:val="007F5B1C"/>
    <w:rsid w:val="007F67BE"/>
    <w:rsid w:val="007F6AE7"/>
    <w:rsid w:val="008004A7"/>
    <w:rsid w:val="00801FEA"/>
    <w:rsid w:val="008027BB"/>
    <w:rsid w:val="00802A8C"/>
    <w:rsid w:val="008045F3"/>
    <w:rsid w:val="008107D5"/>
    <w:rsid w:val="00810B95"/>
    <w:rsid w:val="0081384B"/>
    <w:rsid w:val="00814836"/>
    <w:rsid w:val="0081495B"/>
    <w:rsid w:val="00816406"/>
    <w:rsid w:val="0082026E"/>
    <w:rsid w:val="00820904"/>
    <w:rsid w:val="008213ED"/>
    <w:rsid w:val="0082472F"/>
    <w:rsid w:val="008313E0"/>
    <w:rsid w:val="00832028"/>
    <w:rsid w:val="00832273"/>
    <w:rsid w:val="00832D37"/>
    <w:rsid w:val="00833436"/>
    <w:rsid w:val="0083405D"/>
    <w:rsid w:val="008368B3"/>
    <w:rsid w:val="00843BC8"/>
    <w:rsid w:val="008508AE"/>
    <w:rsid w:val="008510C0"/>
    <w:rsid w:val="0085488C"/>
    <w:rsid w:val="00854969"/>
    <w:rsid w:val="008607C5"/>
    <w:rsid w:val="008617AB"/>
    <w:rsid w:val="008711E3"/>
    <w:rsid w:val="00871A38"/>
    <w:rsid w:val="008721FA"/>
    <w:rsid w:val="00873DC1"/>
    <w:rsid w:val="008758B2"/>
    <w:rsid w:val="00877065"/>
    <w:rsid w:val="00877066"/>
    <w:rsid w:val="008771E4"/>
    <w:rsid w:val="008777B0"/>
    <w:rsid w:val="00881F53"/>
    <w:rsid w:val="008830A1"/>
    <w:rsid w:val="008845D6"/>
    <w:rsid w:val="0088542D"/>
    <w:rsid w:val="00885825"/>
    <w:rsid w:val="008862EE"/>
    <w:rsid w:val="008872EF"/>
    <w:rsid w:val="00887531"/>
    <w:rsid w:val="00892C04"/>
    <w:rsid w:val="00897156"/>
    <w:rsid w:val="00897855"/>
    <w:rsid w:val="008A0875"/>
    <w:rsid w:val="008A1EC1"/>
    <w:rsid w:val="008A33E5"/>
    <w:rsid w:val="008A54BD"/>
    <w:rsid w:val="008A732E"/>
    <w:rsid w:val="008A7D1C"/>
    <w:rsid w:val="008B3D95"/>
    <w:rsid w:val="008B3DB4"/>
    <w:rsid w:val="008B6144"/>
    <w:rsid w:val="008B62D9"/>
    <w:rsid w:val="008B741E"/>
    <w:rsid w:val="008C010F"/>
    <w:rsid w:val="008C0651"/>
    <w:rsid w:val="008C32FC"/>
    <w:rsid w:val="008C3A5A"/>
    <w:rsid w:val="008C53A7"/>
    <w:rsid w:val="008D1873"/>
    <w:rsid w:val="008D1FD8"/>
    <w:rsid w:val="008D324C"/>
    <w:rsid w:val="008D3668"/>
    <w:rsid w:val="008D3B86"/>
    <w:rsid w:val="008D5E67"/>
    <w:rsid w:val="008D694C"/>
    <w:rsid w:val="008E26AD"/>
    <w:rsid w:val="008E3516"/>
    <w:rsid w:val="008E4A24"/>
    <w:rsid w:val="008E6718"/>
    <w:rsid w:val="008E74FC"/>
    <w:rsid w:val="008F0427"/>
    <w:rsid w:val="008F1DEA"/>
    <w:rsid w:val="008F5876"/>
    <w:rsid w:val="008F59FB"/>
    <w:rsid w:val="008F6800"/>
    <w:rsid w:val="008F6B9C"/>
    <w:rsid w:val="00906052"/>
    <w:rsid w:val="00910F1D"/>
    <w:rsid w:val="00916AFA"/>
    <w:rsid w:val="009230E4"/>
    <w:rsid w:val="00927199"/>
    <w:rsid w:val="00933509"/>
    <w:rsid w:val="009354B8"/>
    <w:rsid w:val="0093649F"/>
    <w:rsid w:val="00937057"/>
    <w:rsid w:val="00937C92"/>
    <w:rsid w:val="00941196"/>
    <w:rsid w:val="009419F9"/>
    <w:rsid w:val="00942215"/>
    <w:rsid w:val="00942E12"/>
    <w:rsid w:val="00944F33"/>
    <w:rsid w:val="00945907"/>
    <w:rsid w:val="00946CD8"/>
    <w:rsid w:val="00950002"/>
    <w:rsid w:val="009512CA"/>
    <w:rsid w:val="009516DD"/>
    <w:rsid w:val="00952AF4"/>
    <w:rsid w:val="00955DF3"/>
    <w:rsid w:val="00957728"/>
    <w:rsid w:val="00961DF9"/>
    <w:rsid w:val="00962975"/>
    <w:rsid w:val="0096360A"/>
    <w:rsid w:val="00964086"/>
    <w:rsid w:val="00965992"/>
    <w:rsid w:val="00967C34"/>
    <w:rsid w:val="009724CF"/>
    <w:rsid w:val="00973543"/>
    <w:rsid w:val="00975AE3"/>
    <w:rsid w:val="00980B53"/>
    <w:rsid w:val="00983D00"/>
    <w:rsid w:val="00986481"/>
    <w:rsid w:val="00995D0E"/>
    <w:rsid w:val="009A0C3B"/>
    <w:rsid w:val="009A0C3D"/>
    <w:rsid w:val="009A13B4"/>
    <w:rsid w:val="009A1885"/>
    <w:rsid w:val="009A1BC9"/>
    <w:rsid w:val="009A206F"/>
    <w:rsid w:val="009A4F94"/>
    <w:rsid w:val="009A6DDD"/>
    <w:rsid w:val="009B3E17"/>
    <w:rsid w:val="009B59E0"/>
    <w:rsid w:val="009B65A3"/>
    <w:rsid w:val="009B6C01"/>
    <w:rsid w:val="009B7465"/>
    <w:rsid w:val="009C02A9"/>
    <w:rsid w:val="009C0325"/>
    <w:rsid w:val="009C196A"/>
    <w:rsid w:val="009C372D"/>
    <w:rsid w:val="009C3B91"/>
    <w:rsid w:val="009C486E"/>
    <w:rsid w:val="009C63F4"/>
    <w:rsid w:val="009D2F0A"/>
    <w:rsid w:val="009D3FDD"/>
    <w:rsid w:val="009E0F7A"/>
    <w:rsid w:val="009E3889"/>
    <w:rsid w:val="009E3BE3"/>
    <w:rsid w:val="009E4E8E"/>
    <w:rsid w:val="009E5358"/>
    <w:rsid w:val="009E54EC"/>
    <w:rsid w:val="009E66E1"/>
    <w:rsid w:val="009F025C"/>
    <w:rsid w:val="009F26E9"/>
    <w:rsid w:val="009F568A"/>
    <w:rsid w:val="009F58F2"/>
    <w:rsid w:val="00A1355A"/>
    <w:rsid w:val="00A1629D"/>
    <w:rsid w:val="00A162C3"/>
    <w:rsid w:val="00A16BC1"/>
    <w:rsid w:val="00A1741C"/>
    <w:rsid w:val="00A212E4"/>
    <w:rsid w:val="00A251A6"/>
    <w:rsid w:val="00A26DD2"/>
    <w:rsid w:val="00A305D1"/>
    <w:rsid w:val="00A3121C"/>
    <w:rsid w:val="00A33F74"/>
    <w:rsid w:val="00A3556D"/>
    <w:rsid w:val="00A36D54"/>
    <w:rsid w:val="00A405EB"/>
    <w:rsid w:val="00A4097F"/>
    <w:rsid w:val="00A40E36"/>
    <w:rsid w:val="00A4107B"/>
    <w:rsid w:val="00A4274E"/>
    <w:rsid w:val="00A42EA3"/>
    <w:rsid w:val="00A44C6A"/>
    <w:rsid w:val="00A50F82"/>
    <w:rsid w:val="00A511B4"/>
    <w:rsid w:val="00A51C89"/>
    <w:rsid w:val="00A52428"/>
    <w:rsid w:val="00A52AF9"/>
    <w:rsid w:val="00A52C40"/>
    <w:rsid w:val="00A53B7F"/>
    <w:rsid w:val="00A54B05"/>
    <w:rsid w:val="00A56937"/>
    <w:rsid w:val="00A60462"/>
    <w:rsid w:val="00A607B9"/>
    <w:rsid w:val="00A612C8"/>
    <w:rsid w:val="00A62ED9"/>
    <w:rsid w:val="00A6427E"/>
    <w:rsid w:val="00A66641"/>
    <w:rsid w:val="00A671F4"/>
    <w:rsid w:val="00A70D20"/>
    <w:rsid w:val="00A714E0"/>
    <w:rsid w:val="00A73BD3"/>
    <w:rsid w:val="00A74D14"/>
    <w:rsid w:val="00A76BAA"/>
    <w:rsid w:val="00A772C5"/>
    <w:rsid w:val="00A772DB"/>
    <w:rsid w:val="00A83D02"/>
    <w:rsid w:val="00A86DCD"/>
    <w:rsid w:val="00A90C59"/>
    <w:rsid w:val="00A93792"/>
    <w:rsid w:val="00AA08E7"/>
    <w:rsid w:val="00AA1FCF"/>
    <w:rsid w:val="00AA333F"/>
    <w:rsid w:val="00AA735D"/>
    <w:rsid w:val="00AB3FAF"/>
    <w:rsid w:val="00AB5A3A"/>
    <w:rsid w:val="00AB6291"/>
    <w:rsid w:val="00AB6ACB"/>
    <w:rsid w:val="00AB79C9"/>
    <w:rsid w:val="00AC118D"/>
    <w:rsid w:val="00AC289B"/>
    <w:rsid w:val="00AC3FEA"/>
    <w:rsid w:val="00AC4B51"/>
    <w:rsid w:val="00AC642E"/>
    <w:rsid w:val="00AC73FF"/>
    <w:rsid w:val="00AD16BB"/>
    <w:rsid w:val="00AD563E"/>
    <w:rsid w:val="00AE27F7"/>
    <w:rsid w:val="00AE3C8A"/>
    <w:rsid w:val="00AE59A5"/>
    <w:rsid w:val="00AE63D2"/>
    <w:rsid w:val="00AE7858"/>
    <w:rsid w:val="00AF3802"/>
    <w:rsid w:val="00AF451D"/>
    <w:rsid w:val="00AF46C6"/>
    <w:rsid w:val="00AF5459"/>
    <w:rsid w:val="00AF580F"/>
    <w:rsid w:val="00AF6322"/>
    <w:rsid w:val="00AF6EDB"/>
    <w:rsid w:val="00B074D0"/>
    <w:rsid w:val="00B16175"/>
    <w:rsid w:val="00B206F4"/>
    <w:rsid w:val="00B22116"/>
    <w:rsid w:val="00B25D81"/>
    <w:rsid w:val="00B27D34"/>
    <w:rsid w:val="00B3108D"/>
    <w:rsid w:val="00B40A8C"/>
    <w:rsid w:val="00B41A3A"/>
    <w:rsid w:val="00B43350"/>
    <w:rsid w:val="00B46D56"/>
    <w:rsid w:val="00B501DC"/>
    <w:rsid w:val="00B518CA"/>
    <w:rsid w:val="00B521DA"/>
    <w:rsid w:val="00B529B7"/>
    <w:rsid w:val="00B54A20"/>
    <w:rsid w:val="00B54A2B"/>
    <w:rsid w:val="00B5693C"/>
    <w:rsid w:val="00B63031"/>
    <w:rsid w:val="00B632FD"/>
    <w:rsid w:val="00B6408E"/>
    <w:rsid w:val="00B66E4A"/>
    <w:rsid w:val="00B66F8B"/>
    <w:rsid w:val="00B67A1C"/>
    <w:rsid w:val="00B851BB"/>
    <w:rsid w:val="00B85E17"/>
    <w:rsid w:val="00B86ED6"/>
    <w:rsid w:val="00B90155"/>
    <w:rsid w:val="00B9369A"/>
    <w:rsid w:val="00B956C7"/>
    <w:rsid w:val="00B963BE"/>
    <w:rsid w:val="00B964FA"/>
    <w:rsid w:val="00B97223"/>
    <w:rsid w:val="00B97531"/>
    <w:rsid w:val="00BA21A0"/>
    <w:rsid w:val="00BA4C06"/>
    <w:rsid w:val="00BB14EB"/>
    <w:rsid w:val="00BB2159"/>
    <w:rsid w:val="00BB4D84"/>
    <w:rsid w:val="00BB580B"/>
    <w:rsid w:val="00BB5AAE"/>
    <w:rsid w:val="00BB759B"/>
    <w:rsid w:val="00BB77FF"/>
    <w:rsid w:val="00BC14C6"/>
    <w:rsid w:val="00BC2A54"/>
    <w:rsid w:val="00BC4271"/>
    <w:rsid w:val="00BC525F"/>
    <w:rsid w:val="00BC72F4"/>
    <w:rsid w:val="00BD056E"/>
    <w:rsid w:val="00BD3D15"/>
    <w:rsid w:val="00BD3FDA"/>
    <w:rsid w:val="00BD53B5"/>
    <w:rsid w:val="00BD7ACB"/>
    <w:rsid w:val="00BE21E5"/>
    <w:rsid w:val="00BE2B15"/>
    <w:rsid w:val="00BE44DD"/>
    <w:rsid w:val="00BE68D3"/>
    <w:rsid w:val="00BE7C7C"/>
    <w:rsid w:val="00BF37D2"/>
    <w:rsid w:val="00BF3EC0"/>
    <w:rsid w:val="00BF593E"/>
    <w:rsid w:val="00BF7BEB"/>
    <w:rsid w:val="00C02874"/>
    <w:rsid w:val="00C028AD"/>
    <w:rsid w:val="00C035A7"/>
    <w:rsid w:val="00C041F6"/>
    <w:rsid w:val="00C063FB"/>
    <w:rsid w:val="00C104B0"/>
    <w:rsid w:val="00C130CF"/>
    <w:rsid w:val="00C1444E"/>
    <w:rsid w:val="00C1575B"/>
    <w:rsid w:val="00C157FE"/>
    <w:rsid w:val="00C1614E"/>
    <w:rsid w:val="00C2043C"/>
    <w:rsid w:val="00C256E4"/>
    <w:rsid w:val="00C25E53"/>
    <w:rsid w:val="00C27726"/>
    <w:rsid w:val="00C27B72"/>
    <w:rsid w:val="00C31091"/>
    <w:rsid w:val="00C3246A"/>
    <w:rsid w:val="00C327BE"/>
    <w:rsid w:val="00C32F91"/>
    <w:rsid w:val="00C33BC3"/>
    <w:rsid w:val="00C35579"/>
    <w:rsid w:val="00C359F8"/>
    <w:rsid w:val="00C421B6"/>
    <w:rsid w:val="00C4535F"/>
    <w:rsid w:val="00C462AC"/>
    <w:rsid w:val="00C46B63"/>
    <w:rsid w:val="00C474AA"/>
    <w:rsid w:val="00C47C4A"/>
    <w:rsid w:val="00C51BE4"/>
    <w:rsid w:val="00C529E6"/>
    <w:rsid w:val="00C52E19"/>
    <w:rsid w:val="00C53313"/>
    <w:rsid w:val="00C5536D"/>
    <w:rsid w:val="00C56971"/>
    <w:rsid w:val="00C61BFA"/>
    <w:rsid w:val="00C632B4"/>
    <w:rsid w:val="00C63385"/>
    <w:rsid w:val="00C63FD4"/>
    <w:rsid w:val="00C657E0"/>
    <w:rsid w:val="00C66317"/>
    <w:rsid w:val="00C67ED6"/>
    <w:rsid w:val="00C70BFF"/>
    <w:rsid w:val="00C73B2F"/>
    <w:rsid w:val="00C7414E"/>
    <w:rsid w:val="00C74738"/>
    <w:rsid w:val="00C74AE8"/>
    <w:rsid w:val="00C7598C"/>
    <w:rsid w:val="00C76016"/>
    <w:rsid w:val="00C80868"/>
    <w:rsid w:val="00C8210F"/>
    <w:rsid w:val="00C83CCF"/>
    <w:rsid w:val="00C83DEB"/>
    <w:rsid w:val="00C871B6"/>
    <w:rsid w:val="00C87D3B"/>
    <w:rsid w:val="00C908C3"/>
    <w:rsid w:val="00C90D5F"/>
    <w:rsid w:val="00C91E75"/>
    <w:rsid w:val="00C934C9"/>
    <w:rsid w:val="00C93EBA"/>
    <w:rsid w:val="00C966BF"/>
    <w:rsid w:val="00CA24E5"/>
    <w:rsid w:val="00CA2BCC"/>
    <w:rsid w:val="00CA31D8"/>
    <w:rsid w:val="00CA3CBD"/>
    <w:rsid w:val="00CB4EFF"/>
    <w:rsid w:val="00CB7AF2"/>
    <w:rsid w:val="00CC080E"/>
    <w:rsid w:val="00CC0AC3"/>
    <w:rsid w:val="00CC2193"/>
    <w:rsid w:val="00CC4589"/>
    <w:rsid w:val="00CD2724"/>
    <w:rsid w:val="00CD42ED"/>
    <w:rsid w:val="00CD5477"/>
    <w:rsid w:val="00CE42E5"/>
    <w:rsid w:val="00CE49B1"/>
    <w:rsid w:val="00CF2FED"/>
    <w:rsid w:val="00CF46EF"/>
    <w:rsid w:val="00CF6C65"/>
    <w:rsid w:val="00CF7E01"/>
    <w:rsid w:val="00D0075D"/>
    <w:rsid w:val="00D00B7D"/>
    <w:rsid w:val="00D0245A"/>
    <w:rsid w:val="00D03E77"/>
    <w:rsid w:val="00D04EB0"/>
    <w:rsid w:val="00D0537A"/>
    <w:rsid w:val="00D11936"/>
    <w:rsid w:val="00D11964"/>
    <w:rsid w:val="00D1401B"/>
    <w:rsid w:val="00D14A9D"/>
    <w:rsid w:val="00D15814"/>
    <w:rsid w:val="00D1589B"/>
    <w:rsid w:val="00D15C41"/>
    <w:rsid w:val="00D15FC3"/>
    <w:rsid w:val="00D2036C"/>
    <w:rsid w:val="00D20455"/>
    <w:rsid w:val="00D23942"/>
    <w:rsid w:val="00D24317"/>
    <w:rsid w:val="00D267C5"/>
    <w:rsid w:val="00D304B6"/>
    <w:rsid w:val="00D3158B"/>
    <w:rsid w:val="00D31606"/>
    <w:rsid w:val="00D342AF"/>
    <w:rsid w:val="00D35A36"/>
    <w:rsid w:val="00D35D49"/>
    <w:rsid w:val="00D36D40"/>
    <w:rsid w:val="00D36E3B"/>
    <w:rsid w:val="00D4002C"/>
    <w:rsid w:val="00D407F7"/>
    <w:rsid w:val="00D41727"/>
    <w:rsid w:val="00D42667"/>
    <w:rsid w:val="00D4289C"/>
    <w:rsid w:val="00D42979"/>
    <w:rsid w:val="00D42A42"/>
    <w:rsid w:val="00D436F6"/>
    <w:rsid w:val="00D45227"/>
    <w:rsid w:val="00D4743C"/>
    <w:rsid w:val="00D477FC"/>
    <w:rsid w:val="00D60275"/>
    <w:rsid w:val="00D63083"/>
    <w:rsid w:val="00D63960"/>
    <w:rsid w:val="00D64498"/>
    <w:rsid w:val="00D64520"/>
    <w:rsid w:val="00D64F2A"/>
    <w:rsid w:val="00D667A0"/>
    <w:rsid w:val="00D66A68"/>
    <w:rsid w:val="00D671E6"/>
    <w:rsid w:val="00D70D74"/>
    <w:rsid w:val="00D7658B"/>
    <w:rsid w:val="00D77B14"/>
    <w:rsid w:val="00D77F5C"/>
    <w:rsid w:val="00D80BE6"/>
    <w:rsid w:val="00D835CE"/>
    <w:rsid w:val="00D847AE"/>
    <w:rsid w:val="00D849A0"/>
    <w:rsid w:val="00D851B9"/>
    <w:rsid w:val="00D87F3A"/>
    <w:rsid w:val="00D90509"/>
    <w:rsid w:val="00D917DB"/>
    <w:rsid w:val="00D93C70"/>
    <w:rsid w:val="00D93EF7"/>
    <w:rsid w:val="00D9483F"/>
    <w:rsid w:val="00D95B47"/>
    <w:rsid w:val="00DA1C32"/>
    <w:rsid w:val="00DA3FEE"/>
    <w:rsid w:val="00DA4AD6"/>
    <w:rsid w:val="00DA5FF0"/>
    <w:rsid w:val="00DA637D"/>
    <w:rsid w:val="00DA7F9A"/>
    <w:rsid w:val="00DC04B9"/>
    <w:rsid w:val="00DC45C0"/>
    <w:rsid w:val="00DC4DE1"/>
    <w:rsid w:val="00DC5948"/>
    <w:rsid w:val="00DC76FF"/>
    <w:rsid w:val="00DD0F7D"/>
    <w:rsid w:val="00DD3A56"/>
    <w:rsid w:val="00DD46F3"/>
    <w:rsid w:val="00DE45F5"/>
    <w:rsid w:val="00DE478A"/>
    <w:rsid w:val="00DE4CBF"/>
    <w:rsid w:val="00DF152C"/>
    <w:rsid w:val="00DF3E50"/>
    <w:rsid w:val="00DF51D0"/>
    <w:rsid w:val="00DF7F70"/>
    <w:rsid w:val="00E047C3"/>
    <w:rsid w:val="00E0498A"/>
    <w:rsid w:val="00E06FBC"/>
    <w:rsid w:val="00E10FE3"/>
    <w:rsid w:val="00E11241"/>
    <w:rsid w:val="00E13402"/>
    <w:rsid w:val="00E13ADA"/>
    <w:rsid w:val="00E15344"/>
    <w:rsid w:val="00E155A2"/>
    <w:rsid w:val="00E200F4"/>
    <w:rsid w:val="00E247D5"/>
    <w:rsid w:val="00E26661"/>
    <w:rsid w:val="00E32437"/>
    <w:rsid w:val="00E3521E"/>
    <w:rsid w:val="00E37889"/>
    <w:rsid w:val="00E409E8"/>
    <w:rsid w:val="00E42FF0"/>
    <w:rsid w:val="00E4388A"/>
    <w:rsid w:val="00E45BBB"/>
    <w:rsid w:val="00E47084"/>
    <w:rsid w:val="00E56F53"/>
    <w:rsid w:val="00E60202"/>
    <w:rsid w:val="00E60DB4"/>
    <w:rsid w:val="00E61BFA"/>
    <w:rsid w:val="00E6282F"/>
    <w:rsid w:val="00E64F5A"/>
    <w:rsid w:val="00E7319A"/>
    <w:rsid w:val="00E73F2E"/>
    <w:rsid w:val="00E752CC"/>
    <w:rsid w:val="00E76D62"/>
    <w:rsid w:val="00E84D45"/>
    <w:rsid w:val="00E8585E"/>
    <w:rsid w:val="00E87A14"/>
    <w:rsid w:val="00E91473"/>
    <w:rsid w:val="00EA225F"/>
    <w:rsid w:val="00EA52E0"/>
    <w:rsid w:val="00EA5320"/>
    <w:rsid w:val="00EA5B9C"/>
    <w:rsid w:val="00EA654D"/>
    <w:rsid w:val="00EA76B6"/>
    <w:rsid w:val="00EB07C7"/>
    <w:rsid w:val="00EB0DF8"/>
    <w:rsid w:val="00EB24AF"/>
    <w:rsid w:val="00EB3C9E"/>
    <w:rsid w:val="00EB42A3"/>
    <w:rsid w:val="00EB4637"/>
    <w:rsid w:val="00EB4671"/>
    <w:rsid w:val="00EB4B33"/>
    <w:rsid w:val="00EB4F4E"/>
    <w:rsid w:val="00EB6480"/>
    <w:rsid w:val="00EB6898"/>
    <w:rsid w:val="00EB735F"/>
    <w:rsid w:val="00EB7468"/>
    <w:rsid w:val="00EC1A94"/>
    <w:rsid w:val="00EC25F5"/>
    <w:rsid w:val="00EC359B"/>
    <w:rsid w:val="00EC5F8D"/>
    <w:rsid w:val="00EC683B"/>
    <w:rsid w:val="00ED215E"/>
    <w:rsid w:val="00ED398B"/>
    <w:rsid w:val="00ED49F1"/>
    <w:rsid w:val="00ED4EA8"/>
    <w:rsid w:val="00ED5FCB"/>
    <w:rsid w:val="00EE0767"/>
    <w:rsid w:val="00EE1728"/>
    <w:rsid w:val="00EE779E"/>
    <w:rsid w:val="00EE7D1B"/>
    <w:rsid w:val="00EE7FBB"/>
    <w:rsid w:val="00EF1193"/>
    <w:rsid w:val="00EF2ABF"/>
    <w:rsid w:val="00EF6055"/>
    <w:rsid w:val="00F00240"/>
    <w:rsid w:val="00F00324"/>
    <w:rsid w:val="00F03368"/>
    <w:rsid w:val="00F1112B"/>
    <w:rsid w:val="00F137BA"/>
    <w:rsid w:val="00F14F6D"/>
    <w:rsid w:val="00F173A4"/>
    <w:rsid w:val="00F1748C"/>
    <w:rsid w:val="00F17F24"/>
    <w:rsid w:val="00F211C3"/>
    <w:rsid w:val="00F21385"/>
    <w:rsid w:val="00F216A6"/>
    <w:rsid w:val="00F35519"/>
    <w:rsid w:val="00F36074"/>
    <w:rsid w:val="00F36452"/>
    <w:rsid w:val="00F41558"/>
    <w:rsid w:val="00F424DB"/>
    <w:rsid w:val="00F42702"/>
    <w:rsid w:val="00F42D24"/>
    <w:rsid w:val="00F4376F"/>
    <w:rsid w:val="00F46A31"/>
    <w:rsid w:val="00F47B19"/>
    <w:rsid w:val="00F502A9"/>
    <w:rsid w:val="00F50F1B"/>
    <w:rsid w:val="00F521ED"/>
    <w:rsid w:val="00F52A38"/>
    <w:rsid w:val="00F53F85"/>
    <w:rsid w:val="00F560C7"/>
    <w:rsid w:val="00F5626C"/>
    <w:rsid w:val="00F5743E"/>
    <w:rsid w:val="00F609A9"/>
    <w:rsid w:val="00F64D2A"/>
    <w:rsid w:val="00F6744D"/>
    <w:rsid w:val="00F675BC"/>
    <w:rsid w:val="00F67B3B"/>
    <w:rsid w:val="00F71BD1"/>
    <w:rsid w:val="00F72844"/>
    <w:rsid w:val="00F742F6"/>
    <w:rsid w:val="00F77567"/>
    <w:rsid w:val="00F832FE"/>
    <w:rsid w:val="00F83ADC"/>
    <w:rsid w:val="00F84452"/>
    <w:rsid w:val="00F877C7"/>
    <w:rsid w:val="00F91EC5"/>
    <w:rsid w:val="00F95BC8"/>
    <w:rsid w:val="00F9750B"/>
    <w:rsid w:val="00FA31CA"/>
    <w:rsid w:val="00FA7B8B"/>
    <w:rsid w:val="00FB023A"/>
    <w:rsid w:val="00FB13A7"/>
    <w:rsid w:val="00FB27D3"/>
    <w:rsid w:val="00FB6D01"/>
    <w:rsid w:val="00FB7596"/>
    <w:rsid w:val="00FC1A1A"/>
    <w:rsid w:val="00FD499B"/>
    <w:rsid w:val="00FD4CE9"/>
    <w:rsid w:val="00FD4EEB"/>
    <w:rsid w:val="00FE0E88"/>
    <w:rsid w:val="00FF0A21"/>
    <w:rsid w:val="00FF1474"/>
    <w:rsid w:val="00FF1BFA"/>
    <w:rsid w:val="00FF3AF1"/>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3" type="connector" idref="#_x0000_s1030"/>
        <o:r id="V:Rule14" type="connector" idref="#_x0000_s1034"/>
        <o:r id="V:Rule15" type="connector" idref="#_x0000_s1032"/>
        <o:r id="V:Rule16" type="connector" idref="#_x0000_s1035"/>
        <o:r id="V:Rule17" type="connector" idref="#_x0000_s1033"/>
        <o:r id="V:Rule18" type="connector" idref="#_x0000_s1026"/>
        <o:r id="V:Rule19" type="connector" idref="#_x0000_s1029"/>
        <o:r id="V:Rule20" type="connector" idref="#_x0000_s1036"/>
        <o:r id="V:Rule21" type="connector" idref="#_x0000_s1037"/>
        <o:r id="V:Rule22" type="connector" idref="#_x0000_s1028"/>
        <o:r id="V:Rule23" type="connector" idref="#_x0000_s1031"/>
        <o:r id="V:Rule24" type="connector" idref="#_x0000_s1027"/>
      </o:rules>
    </o:shapelayout>
  </w:shapeDefaults>
  <w:decimalSymbol w:val="."/>
  <w:listSeparator w:val=","/>
  <w14:docId w14:val="5B82F8EB"/>
  <w15:docId w15:val="{4C404531-3B8E-46FF-8BBA-729EA46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0D"/>
    <w:pPr>
      <w:widowControl w:val="0"/>
      <w:overflowPunct w:val="0"/>
      <w:jc w:val="both"/>
      <w:textAlignment w:val="baseline"/>
    </w:pPr>
    <w:rPr>
      <w:rFonts w:ascii="Times New Roman" w:hAnsi="Times New Roman" w:hint="eastAsia"/>
      <w:color w:val="000000"/>
    </w:rPr>
  </w:style>
  <w:style w:type="paragraph" w:styleId="1">
    <w:name w:val="heading 1"/>
    <w:basedOn w:val="a"/>
    <w:next w:val="a"/>
    <w:link w:val="10"/>
    <w:uiPriority w:val="9"/>
    <w:qFormat/>
    <w:rsid w:val="00A511B4"/>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2B43E4"/>
    <w:pPr>
      <w:jc w:val="left"/>
      <w:outlineLvl w:val="1"/>
    </w:pPr>
    <w:rPr>
      <w:rFonts w:ascii="ＭＳ ゴシック" w:eastAsia="ＭＳ ゴシック" w:hAnsiTheme="majorEastAsia" w:hint="default"/>
      <w:w w:val="200"/>
      <w:sz w:val="18"/>
    </w:rPr>
  </w:style>
  <w:style w:type="paragraph" w:styleId="3">
    <w:name w:val="heading 3"/>
    <w:basedOn w:val="a"/>
    <w:next w:val="a"/>
    <w:link w:val="30"/>
    <w:uiPriority w:val="9"/>
    <w:unhideWhenUsed/>
    <w:qFormat/>
    <w:rsid w:val="006C36D1"/>
    <w:pPr>
      <w:keepNext/>
      <w:ind w:leftChars="400" w:left="400"/>
      <w:jc w:val="left"/>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8B74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11B4"/>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2B43E4"/>
    <w:rPr>
      <w:rFonts w:ascii="ＭＳ ゴシック" w:eastAsia="ＭＳ ゴシック" w:hAnsiTheme="majorEastAsia"/>
      <w:color w:val="000000"/>
      <w:w w:val="200"/>
      <w:sz w:val="18"/>
    </w:rPr>
  </w:style>
  <w:style w:type="character" w:customStyle="1" w:styleId="30">
    <w:name w:val="見出し 3 (文字)"/>
    <w:basedOn w:val="a0"/>
    <w:link w:val="3"/>
    <w:uiPriority w:val="9"/>
    <w:rsid w:val="006C36D1"/>
    <w:rPr>
      <w:rFonts w:asciiTheme="majorHAnsi" w:eastAsiaTheme="majorEastAsia" w:hAnsiTheme="majorHAnsi" w:cstheme="majorBidi"/>
      <w:b/>
      <w:color w:val="000000"/>
    </w:rPr>
  </w:style>
  <w:style w:type="character" w:customStyle="1" w:styleId="40">
    <w:name w:val="見出し 4 (文字)"/>
    <w:basedOn w:val="a0"/>
    <w:link w:val="4"/>
    <w:uiPriority w:val="9"/>
    <w:rsid w:val="008B741E"/>
    <w:rPr>
      <w:rFonts w:ascii="Times New Roman" w:hAnsi="Times New Roman"/>
      <w:b/>
      <w:bCs/>
      <w:color w:val="000000"/>
    </w:rPr>
  </w:style>
  <w:style w:type="paragraph" w:customStyle="1" w:styleId="11">
    <w:name w:val="中見出し1"/>
    <w:basedOn w:val="a"/>
    <w:rsid w:val="005E4092"/>
    <w:rPr>
      <w:rFonts w:ascii="ＭＳ Ｐゴシック" w:eastAsia="ＭＳ Ｐゴシック"/>
      <w:sz w:val="28"/>
    </w:rPr>
  </w:style>
  <w:style w:type="paragraph" w:customStyle="1" w:styleId="12">
    <w:name w:val="索引1"/>
    <w:basedOn w:val="a"/>
    <w:rsid w:val="005E4092"/>
    <w:pPr>
      <w:ind w:left="794" w:hanging="794"/>
    </w:pPr>
    <w:rPr>
      <w:sz w:val="21"/>
    </w:rPr>
  </w:style>
  <w:style w:type="paragraph" w:customStyle="1" w:styleId="13">
    <w:name w:val="目次作成用ｽﾀｲﾙ1"/>
    <w:basedOn w:val="a"/>
    <w:rsid w:val="005E4092"/>
    <w:pPr>
      <w:spacing w:before="220" w:after="40"/>
    </w:pPr>
    <w:rPr>
      <w:rFonts w:ascii="Arial" w:eastAsia="ＭＳ ゴシック" w:hAnsi="Arial"/>
      <w:sz w:val="36"/>
      <w:u w:val="thick"/>
    </w:rPr>
  </w:style>
  <w:style w:type="paragraph" w:customStyle="1" w:styleId="14">
    <w:name w:val="小見出し1"/>
    <w:basedOn w:val="a"/>
    <w:rsid w:val="005E4092"/>
    <w:rPr>
      <w:rFonts w:ascii="ＭＳ Ｐゴシック" w:eastAsia="ＭＳ Ｐゴシック"/>
    </w:rPr>
  </w:style>
  <w:style w:type="paragraph" w:customStyle="1" w:styleId="21">
    <w:name w:val="小見出し2"/>
    <w:basedOn w:val="a"/>
    <w:rsid w:val="005E4092"/>
    <w:rPr>
      <w:rFonts w:ascii="ＭＳ Ｐ明朝" w:eastAsia="ＭＳ Ｐ明朝"/>
    </w:rPr>
  </w:style>
  <w:style w:type="paragraph" w:customStyle="1" w:styleId="31">
    <w:name w:val="小見出し3"/>
    <w:basedOn w:val="a"/>
    <w:rsid w:val="005E4092"/>
    <w:rPr>
      <w:rFonts w:ascii="ＭＳ Ｐゴシック" w:eastAsia="ＭＳ Ｐゴシック"/>
    </w:rPr>
  </w:style>
  <w:style w:type="paragraph" w:customStyle="1" w:styleId="41">
    <w:name w:val="小見出し4"/>
    <w:basedOn w:val="a"/>
    <w:rsid w:val="005E4092"/>
    <w:rPr>
      <w:rFonts w:ascii="ＭＳ Ｐゴシック" w:eastAsia="ＭＳ Ｐゴシック"/>
      <w:u w:val="thick"/>
    </w:rPr>
  </w:style>
  <w:style w:type="paragraph" w:customStyle="1" w:styleId="5">
    <w:name w:val="小見出し5"/>
    <w:basedOn w:val="a"/>
    <w:rsid w:val="005E4092"/>
    <w:rPr>
      <w:rFonts w:ascii="ＭＳ Ｐゴシック" w:eastAsia="ＭＳ Ｐゴシック"/>
      <w:color w:val="0000FF"/>
    </w:rPr>
  </w:style>
  <w:style w:type="character" w:customStyle="1" w:styleId="a3">
    <w:name w:val="ゴシック(中)"/>
    <w:basedOn w:val="a0"/>
    <w:rsid w:val="005E4092"/>
    <w:rPr>
      <w:rFonts w:ascii="Arial" w:eastAsia="ＭＳ Ｐゴシック" w:hAnsi="Arial"/>
      <w:sz w:val="21"/>
    </w:rPr>
  </w:style>
  <w:style w:type="character" w:customStyle="1" w:styleId="a4">
    <w:name w:val="明朝(中)"/>
    <w:basedOn w:val="a0"/>
    <w:rsid w:val="005E4092"/>
    <w:rPr>
      <w:rFonts w:ascii="Times New Roman" w:eastAsia="ＭＳ Ｐ明朝" w:hAnsi="Times New Roman"/>
      <w:sz w:val="21"/>
    </w:rPr>
  </w:style>
  <w:style w:type="paragraph" w:styleId="a5">
    <w:name w:val="header"/>
    <w:basedOn w:val="a"/>
    <w:link w:val="a6"/>
    <w:uiPriority w:val="99"/>
    <w:unhideWhenUsed/>
    <w:rsid w:val="00D70D74"/>
    <w:pPr>
      <w:tabs>
        <w:tab w:val="center" w:pos="4252"/>
        <w:tab w:val="right" w:pos="8504"/>
      </w:tabs>
      <w:snapToGrid w:val="0"/>
    </w:pPr>
  </w:style>
  <w:style w:type="character" w:customStyle="1" w:styleId="a6">
    <w:name w:val="ヘッダー (文字)"/>
    <w:basedOn w:val="a0"/>
    <w:link w:val="a5"/>
    <w:uiPriority w:val="99"/>
    <w:rsid w:val="00D70D74"/>
    <w:rPr>
      <w:rFonts w:ascii="Times New Roman" w:hAnsi="Times New Roman"/>
      <w:color w:val="000000"/>
    </w:rPr>
  </w:style>
  <w:style w:type="paragraph" w:styleId="a7">
    <w:name w:val="footer"/>
    <w:basedOn w:val="a"/>
    <w:link w:val="a8"/>
    <w:uiPriority w:val="99"/>
    <w:unhideWhenUsed/>
    <w:rsid w:val="00D70D74"/>
    <w:pPr>
      <w:tabs>
        <w:tab w:val="center" w:pos="4252"/>
        <w:tab w:val="right" w:pos="8504"/>
      </w:tabs>
      <w:snapToGrid w:val="0"/>
    </w:pPr>
  </w:style>
  <w:style w:type="character" w:customStyle="1" w:styleId="a8">
    <w:name w:val="フッター (文字)"/>
    <w:basedOn w:val="a0"/>
    <w:link w:val="a7"/>
    <w:uiPriority w:val="99"/>
    <w:rsid w:val="00D70D74"/>
    <w:rPr>
      <w:rFonts w:ascii="Times New Roman" w:hAnsi="Times New Roman"/>
      <w:color w:val="000000"/>
    </w:rPr>
  </w:style>
  <w:style w:type="paragraph" w:styleId="a9">
    <w:name w:val="List Paragraph"/>
    <w:basedOn w:val="a"/>
    <w:uiPriority w:val="34"/>
    <w:qFormat/>
    <w:rsid w:val="00036A2E"/>
    <w:pPr>
      <w:ind w:leftChars="400" w:left="840"/>
    </w:pPr>
  </w:style>
  <w:style w:type="paragraph" w:styleId="aa">
    <w:name w:val="Note Heading"/>
    <w:basedOn w:val="a"/>
    <w:next w:val="a"/>
    <w:link w:val="ab"/>
    <w:uiPriority w:val="99"/>
    <w:unhideWhenUsed/>
    <w:rsid w:val="00C32F91"/>
    <w:pPr>
      <w:jc w:val="center"/>
    </w:pPr>
    <w:rPr>
      <w:rFonts w:ascii="ＭＳ 明朝" w:hAnsi="ＭＳ 明朝" w:hint="default"/>
      <w:w w:val="200"/>
    </w:rPr>
  </w:style>
  <w:style w:type="character" w:customStyle="1" w:styleId="ab">
    <w:name w:val="記 (文字)"/>
    <w:basedOn w:val="a0"/>
    <w:link w:val="aa"/>
    <w:uiPriority w:val="99"/>
    <w:rsid w:val="00C32F91"/>
    <w:rPr>
      <w:color w:val="000000"/>
      <w:w w:val="200"/>
    </w:rPr>
  </w:style>
  <w:style w:type="paragraph" w:styleId="ac">
    <w:name w:val="Closing"/>
    <w:basedOn w:val="a"/>
    <w:link w:val="ad"/>
    <w:uiPriority w:val="99"/>
    <w:unhideWhenUsed/>
    <w:rsid w:val="00C32F91"/>
    <w:pPr>
      <w:jc w:val="right"/>
    </w:pPr>
    <w:rPr>
      <w:rFonts w:ascii="ＭＳ 明朝" w:hAnsi="ＭＳ 明朝" w:hint="default"/>
      <w:w w:val="200"/>
    </w:rPr>
  </w:style>
  <w:style w:type="character" w:customStyle="1" w:styleId="ad">
    <w:name w:val="結語 (文字)"/>
    <w:basedOn w:val="a0"/>
    <w:link w:val="ac"/>
    <w:uiPriority w:val="99"/>
    <w:rsid w:val="00C32F91"/>
    <w:rPr>
      <w:color w:val="000000"/>
      <w:w w:val="200"/>
    </w:rPr>
  </w:style>
  <w:style w:type="paragraph" w:styleId="ae">
    <w:name w:val="Balloon Text"/>
    <w:basedOn w:val="a"/>
    <w:link w:val="af"/>
    <w:uiPriority w:val="99"/>
    <w:semiHidden/>
    <w:unhideWhenUsed/>
    <w:rsid w:val="00437D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DDC"/>
    <w:rPr>
      <w:rFonts w:asciiTheme="majorHAnsi" w:eastAsiaTheme="majorEastAsia" w:hAnsiTheme="majorHAnsi" w:cstheme="majorBidi"/>
      <w:color w:val="000000"/>
      <w:sz w:val="18"/>
      <w:szCs w:val="18"/>
    </w:rPr>
  </w:style>
  <w:style w:type="paragraph" w:styleId="af0">
    <w:name w:val="No Spacing"/>
    <w:uiPriority w:val="1"/>
    <w:qFormat/>
    <w:rsid w:val="000A6D7E"/>
    <w:pPr>
      <w:widowControl w:val="0"/>
      <w:overflowPunct w:val="0"/>
      <w:jc w:val="both"/>
      <w:textAlignment w:val="baseline"/>
    </w:pPr>
    <w:rPr>
      <w:rFonts w:ascii="Times New Roman" w:hAnsi="Times New Roman" w:hint="eastAsia"/>
      <w:color w:val="000000"/>
    </w:rPr>
  </w:style>
  <w:style w:type="paragraph" w:styleId="af1">
    <w:name w:val="Date"/>
    <w:basedOn w:val="a"/>
    <w:next w:val="a"/>
    <w:link w:val="af2"/>
    <w:uiPriority w:val="99"/>
    <w:semiHidden/>
    <w:unhideWhenUsed/>
    <w:rsid w:val="00EB735F"/>
  </w:style>
  <w:style w:type="character" w:customStyle="1" w:styleId="af2">
    <w:name w:val="日付 (文字)"/>
    <w:basedOn w:val="a0"/>
    <w:link w:val="af1"/>
    <w:uiPriority w:val="99"/>
    <w:semiHidden/>
    <w:rsid w:val="00EB735F"/>
    <w:rPr>
      <w:rFonts w:ascii="Times New Roman" w:hAnsi="Times New Roman"/>
      <w:color w:val="000000"/>
    </w:rPr>
  </w:style>
  <w:style w:type="table" w:styleId="af3">
    <w:name w:val="Table Grid"/>
    <w:basedOn w:val="a1"/>
    <w:uiPriority w:val="59"/>
    <w:rsid w:val="00AF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DC45C0"/>
    <w:pPr>
      <w:keepLines/>
      <w:widowControl/>
      <w:overflowPunct/>
      <w:spacing w:before="480" w:line="276" w:lineRule="auto"/>
      <w:jc w:val="left"/>
      <w:textAlignment w:val="auto"/>
      <w:outlineLvl w:val="9"/>
    </w:pPr>
    <w:rPr>
      <w:rFonts w:hint="default"/>
      <w:b/>
      <w:bCs/>
      <w:color w:val="365F91" w:themeColor="accent1" w:themeShade="BF"/>
      <w:sz w:val="28"/>
      <w:szCs w:val="28"/>
    </w:rPr>
  </w:style>
  <w:style w:type="paragraph" w:styleId="22">
    <w:name w:val="toc 2"/>
    <w:basedOn w:val="a"/>
    <w:next w:val="a"/>
    <w:autoRedefine/>
    <w:uiPriority w:val="39"/>
    <w:unhideWhenUsed/>
    <w:qFormat/>
    <w:rsid w:val="00DC45C0"/>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5">
    <w:name w:val="toc 1"/>
    <w:basedOn w:val="a"/>
    <w:next w:val="a"/>
    <w:autoRedefine/>
    <w:uiPriority w:val="39"/>
    <w:unhideWhenUsed/>
    <w:qFormat/>
    <w:rsid w:val="00DC45C0"/>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2">
    <w:name w:val="toc 3"/>
    <w:basedOn w:val="a"/>
    <w:next w:val="a"/>
    <w:autoRedefine/>
    <w:uiPriority w:val="39"/>
    <w:unhideWhenUsed/>
    <w:qFormat/>
    <w:rsid w:val="00DC45C0"/>
    <w:pPr>
      <w:widowControl/>
      <w:overflowPunct/>
      <w:spacing w:after="100" w:line="276" w:lineRule="auto"/>
      <w:ind w:left="440"/>
      <w:jc w:val="left"/>
      <w:textAlignment w:val="auto"/>
    </w:pPr>
    <w:rPr>
      <w:rFonts w:asciiTheme="minorHAnsi" w:eastAsiaTheme="minorEastAsia" w:hAnsiTheme="minorHAnsi" w:cstheme="minorBidi" w:hint="default"/>
      <w:color w:val="auto"/>
      <w:sz w:val="22"/>
      <w:szCs w:val="22"/>
    </w:rPr>
  </w:style>
  <w:style w:type="character" w:styleId="af5">
    <w:name w:val="Hyperlink"/>
    <w:basedOn w:val="a0"/>
    <w:uiPriority w:val="99"/>
    <w:unhideWhenUsed/>
    <w:rsid w:val="00871A38"/>
    <w:rPr>
      <w:color w:val="0000FF" w:themeColor="hyperlink"/>
      <w:u w:val="single"/>
    </w:rPr>
  </w:style>
  <w:style w:type="character" w:customStyle="1" w:styleId="af6">
    <w:name w:val="コメント文字列 (文字)"/>
    <w:basedOn w:val="a0"/>
    <w:link w:val="af7"/>
    <w:uiPriority w:val="99"/>
    <w:rsid w:val="00D95B47"/>
    <w:rPr>
      <w:rFonts w:ascii="Times New Roman" w:hAnsi="Times New Roman"/>
      <w:color w:val="000000"/>
    </w:rPr>
  </w:style>
  <w:style w:type="paragraph" w:styleId="af7">
    <w:name w:val="annotation text"/>
    <w:basedOn w:val="a"/>
    <w:link w:val="af6"/>
    <w:uiPriority w:val="99"/>
    <w:unhideWhenUsed/>
    <w:rsid w:val="00D95B47"/>
    <w:pPr>
      <w:jc w:val="left"/>
    </w:pPr>
  </w:style>
  <w:style w:type="character" w:customStyle="1" w:styleId="af8">
    <w:name w:val="コメント内容 (文字)"/>
    <w:basedOn w:val="af6"/>
    <w:link w:val="af9"/>
    <w:uiPriority w:val="99"/>
    <w:semiHidden/>
    <w:rsid w:val="00D95B47"/>
    <w:rPr>
      <w:rFonts w:ascii="Times New Roman" w:hAnsi="Times New Roman"/>
      <w:b/>
      <w:bCs/>
      <w:color w:val="000000"/>
    </w:rPr>
  </w:style>
  <w:style w:type="paragraph" w:styleId="af9">
    <w:name w:val="annotation subject"/>
    <w:basedOn w:val="af7"/>
    <w:next w:val="af7"/>
    <w:link w:val="af8"/>
    <w:uiPriority w:val="99"/>
    <w:semiHidden/>
    <w:unhideWhenUsed/>
    <w:rsid w:val="00D95B47"/>
    <w:rPr>
      <w:b/>
      <w:bCs/>
    </w:rPr>
  </w:style>
  <w:style w:type="character" w:styleId="afa">
    <w:name w:val="annotation reference"/>
    <w:basedOn w:val="a0"/>
    <w:uiPriority w:val="99"/>
    <w:semiHidden/>
    <w:unhideWhenUsed/>
    <w:rsid w:val="00726DCF"/>
    <w:rPr>
      <w:sz w:val="18"/>
      <w:szCs w:val="18"/>
    </w:rPr>
  </w:style>
  <w:style w:type="paragraph" w:styleId="afb">
    <w:name w:val="Revision"/>
    <w:hidden/>
    <w:uiPriority w:val="99"/>
    <w:semiHidden/>
    <w:rsid w:val="007D16BB"/>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oleObject" Target="embeddings/oleObject10.bin"/><Relationship Id="rId47" Type="http://schemas.openxmlformats.org/officeDocument/2006/relationships/image" Target="media/image3.PNG"/><Relationship Id="rId63" Type="http://schemas.openxmlformats.org/officeDocument/2006/relationships/footer" Target="footer23.xml"/><Relationship Id="rId68" Type="http://schemas.openxmlformats.org/officeDocument/2006/relationships/footer" Target="footer28.xml"/><Relationship Id="rId84" Type="http://schemas.openxmlformats.org/officeDocument/2006/relationships/footer" Target="footer44.xml"/><Relationship Id="rId89" Type="http://schemas.openxmlformats.org/officeDocument/2006/relationships/footer" Target="footer49.xml"/><Relationship Id="rId16" Type="http://schemas.openxmlformats.org/officeDocument/2006/relationships/oleObject" Target="embeddings/oleObject5.bin"/><Relationship Id="rId11" Type="http://schemas.openxmlformats.org/officeDocument/2006/relationships/footer" Target="footer4.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image" Target="media/image9.wmf"/><Relationship Id="rId58" Type="http://schemas.openxmlformats.org/officeDocument/2006/relationships/image" Target="media/image14.PNG"/><Relationship Id="rId74" Type="http://schemas.openxmlformats.org/officeDocument/2006/relationships/footer" Target="footer34.xml"/><Relationship Id="rId79" Type="http://schemas.openxmlformats.org/officeDocument/2006/relationships/footer" Target="footer39.xml"/><Relationship Id="rId5" Type="http://schemas.openxmlformats.org/officeDocument/2006/relationships/webSettings" Target="webSettings.xml"/><Relationship Id="rId90" Type="http://schemas.openxmlformats.org/officeDocument/2006/relationships/footer" Target="footer50.xml"/><Relationship Id="rId19" Type="http://schemas.openxmlformats.org/officeDocument/2006/relationships/oleObject" Target="embeddings/oleObject8.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footer" Target="footer24.xml"/><Relationship Id="rId69" Type="http://schemas.openxmlformats.org/officeDocument/2006/relationships/footer" Target="footer29.xml"/><Relationship Id="rId77" Type="http://schemas.openxmlformats.org/officeDocument/2006/relationships/footer" Target="footer37.xml"/><Relationship Id="rId8" Type="http://schemas.openxmlformats.org/officeDocument/2006/relationships/footer" Target="footer1.xml"/><Relationship Id="rId51" Type="http://schemas.openxmlformats.org/officeDocument/2006/relationships/image" Target="media/image7.wmf"/><Relationship Id="rId72" Type="http://schemas.openxmlformats.org/officeDocument/2006/relationships/footer" Target="footer32.xml"/><Relationship Id="rId80" Type="http://schemas.openxmlformats.org/officeDocument/2006/relationships/footer" Target="footer40.xml"/><Relationship Id="rId85" Type="http://schemas.openxmlformats.org/officeDocument/2006/relationships/footer" Target="footer45.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image" Target="media/image2.wmf"/><Relationship Id="rId59" Type="http://schemas.openxmlformats.org/officeDocument/2006/relationships/image" Target="media/image15.wmf"/><Relationship Id="rId67" Type="http://schemas.openxmlformats.org/officeDocument/2006/relationships/footer" Target="footer27.xml"/><Relationship Id="rId20" Type="http://schemas.openxmlformats.org/officeDocument/2006/relationships/oleObject" Target="embeddings/oleObject9.bin"/><Relationship Id="rId54" Type="http://schemas.openxmlformats.org/officeDocument/2006/relationships/image" Target="media/image10.PNG"/><Relationship Id="rId62" Type="http://schemas.openxmlformats.org/officeDocument/2006/relationships/footer" Target="footer22.xml"/><Relationship Id="rId70" Type="http://schemas.openxmlformats.org/officeDocument/2006/relationships/footer" Target="footer30.xml"/><Relationship Id="rId75" Type="http://schemas.openxmlformats.org/officeDocument/2006/relationships/footer" Target="footer35.xml"/><Relationship Id="rId83" Type="http://schemas.openxmlformats.org/officeDocument/2006/relationships/footer" Target="footer43.xml"/><Relationship Id="rId88" Type="http://schemas.openxmlformats.org/officeDocument/2006/relationships/footer" Target="footer4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image" Target="media/image5.PNG"/><Relationship Id="rId57" Type="http://schemas.openxmlformats.org/officeDocument/2006/relationships/image" Target="media/image13.wmf"/><Relationship Id="rId10" Type="http://schemas.openxmlformats.org/officeDocument/2006/relationships/footer" Target="footer3.xml"/><Relationship Id="rId31" Type="http://schemas.openxmlformats.org/officeDocument/2006/relationships/footer" Target="footer12.xml"/><Relationship Id="rId44" Type="http://schemas.openxmlformats.org/officeDocument/2006/relationships/image" Target="media/image1.gif"/><Relationship Id="rId52"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footer" Target="footer25.xml"/><Relationship Id="rId73" Type="http://schemas.openxmlformats.org/officeDocument/2006/relationships/footer" Target="footer33.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image" Target="media/image6.wmf"/><Relationship Id="rId55" Type="http://schemas.openxmlformats.org/officeDocument/2006/relationships/image" Target="media/image11.PNG"/><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5" Type="http://schemas.openxmlformats.org/officeDocument/2006/relationships/image" Target="media/image1.PNG"/><Relationship Id="rId66" Type="http://schemas.openxmlformats.org/officeDocument/2006/relationships/footer" Target="footer26.xml"/><Relationship Id="rId87" Type="http://schemas.openxmlformats.org/officeDocument/2006/relationships/footer" Target="footer47.xml"/><Relationship Id="rId61" Type="http://schemas.openxmlformats.org/officeDocument/2006/relationships/footer" Target="footer21.xml"/><Relationship Id="rId82" Type="http://schemas.openxmlformats.org/officeDocument/2006/relationships/footer" Target="footer4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EF9A-AE6E-4B1F-96E4-9627A6F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70856</Words>
  <Characters>34128</Characters>
  <Application>Microsoft Office Word</Application>
  <DocSecurity>0</DocSecurity>
  <Lines>284</Lines>
  <Paragraphs>2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dc:description/>
  <cp:lastModifiedBy>多胡　潤哉</cp:lastModifiedBy>
  <cp:revision>3</cp:revision>
  <cp:lastPrinted>2026-04-10T11:48:00Z</cp:lastPrinted>
  <dcterms:created xsi:type="dcterms:W3CDTF">2026-04-10T11:50:00Z</dcterms:created>
  <dcterms:modified xsi:type="dcterms:W3CDTF">2026-04-10T11:54:00Z</dcterms:modified>
</cp:coreProperties>
</file>